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98FEA" w14:textId="45984D62" w:rsidR="00CD623C" w:rsidRPr="000F5647" w:rsidRDefault="00CD623C" w:rsidP="002D3130">
      <w:pPr>
        <w:pStyle w:val="af1"/>
        <w:tabs>
          <w:tab w:val="left" w:pos="567"/>
        </w:tabs>
        <w:ind w:firstLine="709"/>
        <w:jc w:val="center"/>
        <w:rPr>
          <w:rFonts w:ascii="Times New Roman" w:hAnsi="Times New Roman" w:cs="Times New Roman"/>
          <w:b/>
          <w:szCs w:val="28"/>
        </w:rPr>
      </w:pPr>
      <w:r w:rsidRPr="000F5647">
        <w:rPr>
          <w:rFonts w:ascii="Times New Roman" w:hAnsi="Times New Roman" w:cs="Times New Roman"/>
          <w:b/>
          <w:szCs w:val="28"/>
        </w:rPr>
        <w:t>Методические рекомендации</w:t>
      </w:r>
      <w:r w:rsidRPr="000F5647">
        <w:rPr>
          <w:rFonts w:ascii="Times New Roman" w:hAnsi="Times New Roman" w:cs="Times New Roman"/>
          <w:b/>
          <w:szCs w:val="28"/>
        </w:rPr>
        <w:br/>
        <w:t>по заполнению обоснований бюджетных ассигнований</w:t>
      </w:r>
      <w:r w:rsidRPr="000F5647">
        <w:rPr>
          <w:rFonts w:ascii="Times New Roman" w:hAnsi="Times New Roman" w:cs="Times New Roman"/>
          <w:b/>
          <w:szCs w:val="28"/>
        </w:rPr>
        <w:br/>
        <w:t xml:space="preserve">федерального бюджета на </w:t>
      </w:r>
      <w:r w:rsidR="00881256" w:rsidRPr="000F5647">
        <w:rPr>
          <w:rFonts w:ascii="Times New Roman" w:hAnsi="Times New Roman" w:cs="Times New Roman"/>
          <w:b/>
          <w:szCs w:val="28"/>
        </w:rPr>
        <w:t xml:space="preserve">2023 </w:t>
      </w:r>
      <w:r w:rsidRPr="000F5647">
        <w:rPr>
          <w:rFonts w:ascii="Times New Roman" w:hAnsi="Times New Roman" w:cs="Times New Roman"/>
          <w:b/>
          <w:szCs w:val="28"/>
        </w:rPr>
        <w:t>год и на плановый период</w:t>
      </w:r>
      <w:r w:rsidR="00DF1FCC" w:rsidRPr="000F5647">
        <w:rPr>
          <w:rFonts w:ascii="Times New Roman" w:hAnsi="Times New Roman" w:cs="Times New Roman"/>
          <w:b/>
          <w:szCs w:val="28"/>
        </w:rPr>
        <w:t xml:space="preserve"> </w:t>
      </w:r>
      <w:r w:rsidR="00881256" w:rsidRPr="000F5647">
        <w:rPr>
          <w:rFonts w:ascii="Times New Roman" w:hAnsi="Times New Roman" w:cs="Times New Roman"/>
          <w:b/>
          <w:szCs w:val="28"/>
        </w:rPr>
        <w:t xml:space="preserve">2024 </w:t>
      </w:r>
      <w:r w:rsidRPr="000F5647">
        <w:rPr>
          <w:rFonts w:ascii="Times New Roman" w:hAnsi="Times New Roman" w:cs="Times New Roman"/>
          <w:b/>
          <w:szCs w:val="28"/>
        </w:rPr>
        <w:t xml:space="preserve">и </w:t>
      </w:r>
      <w:r w:rsidR="00881256" w:rsidRPr="000F5647">
        <w:rPr>
          <w:rFonts w:ascii="Times New Roman" w:hAnsi="Times New Roman" w:cs="Times New Roman"/>
          <w:b/>
          <w:szCs w:val="28"/>
        </w:rPr>
        <w:t xml:space="preserve">2025 </w:t>
      </w:r>
      <w:r w:rsidRPr="000F5647">
        <w:rPr>
          <w:rFonts w:ascii="Times New Roman" w:hAnsi="Times New Roman" w:cs="Times New Roman"/>
          <w:b/>
          <w:szCs w:val="28"/>
        </w:rPr>
        <w:t>годов</w:t>
      </w:r>
    </w:p>
    <w:p w14:paraId="3DFB55C4" w14:textId="30F48AB1" w:rsidR="00635B12" w:rsidRPr="000F5647" w:rsidRDefault="00635B12"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бщие положения</w:t>
      </w:r>
    </w:p>
    <w:p w14:paraId="54D8F708" w14:textId="41D05546" w:rsidR="000C392B" w:rsidRPr="000F5647" w:rsidRDefault="000C392B" w:rsidP="0024610A">
      <w:pPr>
        <w:pStyle w:val="a3"/>
        <w:numPr>
          <w:ilvl w:val="0"/>
          <w:numId w:val="1"/>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Настоящие Методические рекомендации </w:t>
      </w:r>
      <w:r w:rsidR="0025287C" w:rsidRPr="000F5647">
        <w:rPr>
          <w:rFonts w:ascii="Times New Roman" w:hAnsi="Times New Roman" w:cs="Times New Roman"/>
          <w:sz w:val="28"/>
          <w:szCs w:val="28"/>
        </w:rPr>
        <w:t xml:space="preserve">по заполнению обоснований бюджетных ассигнований федерального бюджета на </w:t>
      </w:r>
      <w:r w:rsidR="00881256" w:rsidRPr="000F5647">
        <w:rPr>
          <w:rFonts w:ascii="Times New Roman" w:hAnsi="Times New Roman" w:cs="Times New Roman"/>
          <w:sz w:val="28"/>
          <w:szCs w:val="28"/>
        </w:rPr>
        <w:t xml:space="preserve">2023 </w:t>
      </w:r>
      <w:r w:rsidR="0025287C" w:rsidRPr="000F5647">
        <w:rPr>
          <w:rFonts w:ascii="Times New Roman" w:hAnsi="Times New Roman" w:cs="Times New Roman"/>
          <w:sz w:val="28"/>
          <w:szCs w:val="28"/>
        </w:rPr>
        <w:t xml:space="preserve">год и на плановый период </w:t>
      </w:r>
      <w:r w:rsidR="00881256" w:rsidRPr="000F5647">
        <w:rPr>
          <w:rFonts w:ascii="Times New Roman" w:hAnsi="Times New Roman" w:cs="Times New Roman"/>
          <w:sz w:val="28"/>
          <w:szCs w:val="28"/>
        </w:rPr>
        <w:t xml:space="preserve">2024 </w:t>
      </w:r>
      <w:r w:rsidR="0025287C" w:rsidRPr="000F5647">
        <w:rPr>
          <w:rFonts w:ascii="Times New Roman" w:hAnsi="Times New Roman" w:cs="Times New Roman"/>
          <w:sz w:val="28"/>
          <w:szCs w:val="28"/>
        </w:rPr>
        <w:t xml:space="preserve">и </w:t>
      </w:r>
      <w:r w:rsidR="00881256" w:rsidRPr="000F5647">
        <w:rPr>
          <w:rFonts w:ascii="Times New Roman" w:hAnsi="Times New Roman" w:cs="Times New Roman"/>
          <w:sz w:val="28"/>
          <w:szCs w:val="28"/>
        </w:rPr>
        <w:t xml:space="preserve">2025 </w:t>
      </w:r>
      <w:r w:rsidR="0025287C" w:rsidRPr="000F5647">
        <w:rPr>
          <w:rFonts w:ascii="Times New Roman" w:hAnsi="Times New Roman" w:cs="Times New Roman"/>
          <w:sz w:val="28"/>
          <w:szCs w:val="28"/>
        </w:rPr>
        <w:t xml:space="preserve">годов </w:t>
      </w:r>
      <w:r w:rsidR="007A2427" w:rsidRPr="000F5647">
        <w:rPr>
          <w:rFonts w:ascii="Times New Roman" w:hAnsi="Times New Roman" w:cs="Times New Roman"/>
          <w:sz w:val="28"/>
          <w:szCs w:val="28"/>
        </w:rPr>
        <w:t xml:space="preserve">(далее – Методические рекомендации) </w:t>
      </w:r>
      <w:r w:rsidRPr="000F5647">
        <w:rPr>
          <w:rFonts w:ascii="Times New Roman" w:hAnsi="Times New Roman" w:cs="Times New Roman"/>
          <w:sz w:val="28"/>
          <w:szCs w:val="28"/>
        </w:rPr>
        <w:t xml:space="preserve">разработаны в соответствии с пунктом 7 приказа </w:t>
      </w:r>
      <w:r w:rsidR="00C14BD2" w:rsidRPr="000F5647">
        <w:rPr>
          <w:rFonts w:ascii="Times New Roman" w:hAnsi="Times New Roman" w:cs="Times New Roman"/>
          <w:sz w:val="28"/>
          <w:szCs w:val="28"/>
        </w:rPr>
        <w:t>Министерства финансов Российской Федерации</w:t>
      </w:r>
      <w:r w:rsidRPr="000F5647">
        <w:rPr>
          <w:rFonts w:ascii="Times New Roman" w:hAnsi="Times New Roman" w:cs="Times New Roman"/>
          <w:sz w:val="28"/>
          <w:szCs w:val="28"/>
        </w:rPr>
        <w:t xml:space="preserve"> </w:t>
      </w:r>
      <w:r w:rsidR="00C25306">
        <w:rPr>
          <w:rFonts w:ascii="Times New Roman" w:hAnsi="Times New Roman" w:cs="Times New Roman"/>
          <w:sz w:val="28"/>
          <w:szCs w:val="28"/>
        </w:rPr>
        <w:br/>
      </w:r>
      <w:r w:rsidRPr="000F5647">
        <w:rPr>
          <w:rFonts w:ascii="Times New Roman" w:hAnsi="Times New Roman" w:cs="Times New Roman"/>
          <w:sz w:val="28"/>
          <w:szCs w:val="28"/>
        </w:rPr>
        <w:t>от</w:t>
      </w:r>
      <w:r w:rsidR="00D07434" w:rsidRPr="000F5647">
        <w:rPr>
          <w:rFonts w:ascii="Times New Roman" w:hAnsi="Times New Roman" w:cs="Times New Roman"/>
          <w:sz w:val="28"/>
          <w:szCs w:val="28"/>
        </w:rPr>
        <w:t xml:space="preserve"> 17 июня 2021</w:t>
      </w:r>
      <w:r w:rsidR="00E2782A" w:rsidRPr="000F5647">
        <w:rPr>
          <w:rFonts w:ascii="Times New Roman" w:hAnsi="Times New Roman" w:cs="Times New Roman"/>
          <w:sz w:val="28"/>
          <w:szCs w:val="28"/>
        </w:rPr>
        <w:t> </w:t>
      </w:r>
      <w:r w:rsidR="00AE3F62" w:rsidRPr="000F5647">
        <w:rPr>
          <w:rFonts w:ascii="Times New Roman" w:hAnsi="Times New Roman" w:cs="Times New Roman"/>
          <w:sz w:val="28"/>
          <w:szCs w:val="28"/>
        </w:rPr>
        <w:t>г.</w:t>
      </w:r>
      <w:r w:rsidRPr="000F5647">
        <w:rPr>
          <w:rFonts w:ascii="Times New Roman" w:hAnsi="Times New Roman" w:cs="Times New Roman"/>
          <w:sz w:val="28"/>
          <w:szCs w:val="28"/>
        </w:rPr>
        <w:t xml:space="preserve"> №</w:t>
      </w:r>
      <w:r w:rsidR="00336816" w:rsidRPr="000F5647">
        <w:rPr>
          <w:rFonts w:ascii="Times New Roman" w:hAnsi="Times New Roman" w:cs="Times New Roman"/>
          <w:sz w:val="28"/>
          <w:szCs w:val="28"/>
        </w:rPr>
        <w:t> 86</w:t>
      </w:r>
      <w:r w:rsidRPr="000F5647">
        <w:rPr>
          <w:rFonts w:ascii="Times New Roman" w:hAnsi="Times New Roman" w:cs="Times New Roman"/>
          <w:sz w:val="28"/>
          <w:szCs w:val="28"/>
        </w:rPr>
        <w:t xml:space="preserve">н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О Порядке формирования</w:t>
      </w:r>
      <w:r w:rsidR="00B91077" w:rsidRPr="000F5647">
        <w:rPr>
          <w:rFonts w:ascii="Times New Roman" w:hAnsi="Times New Roman" w:cs="Times New Roman"/>
          <w:sz w:val="28"/>
          <w:szCs w:val="28"/>
        </w:rPr>
        <w:t xml:space="preserve"> </w:t>
      </w:r>
      <w:r w:rsidR="005A749B" w:rsidRPr="000F5647">
        <w:rPr>
          <w:rFonts w:ascii="Times New Roman" w:hAnsi="Times New Roman" w:cs="Times New Roman"/>
          <w:sz w:val="28"/>
          <w:szCs w:val="28"/>
        </w:rPr>
        <w:t xml:space="preserve">(внесения изменений) </w:t>
      </w:r>
      <w:r w:rsidRPr="000F5647">
        <w:rPr>
          <w:rFonts w:ascii="Times New Roman" w:hAnsi="Times New Roman" w:cs="Times New Roman"/>
          <w:sz w:val="28"/>
          <w:szCs w:val="28"/>
        </w:rPr>
        <w:t>и представления главными распорядителями средств федерального бюджета обоснований бюджетных ассигнований</w:t>
      </w:r>
      <w:r w:rsidR="005D36CC" w:rsidRPr="000F5647">
        <w:rPr>
          <w:rFonts w:ascii="Times New Roman" w:hAnsi="Times New Roman" w:cs="Times New Roman"/>
          <w:sz w:val="28"/>
          <w:szCs w:val="28"/>
        </w:rPr>
        <w:t>"</w:t>
      </w:r>
      <w:r w:rsidR="00C14BD2" w:rsidRPr="000F5647">
        <w:rPr>
          <w:rFonts w:ascii="Times New Roman" w:hAnsi="Times New Roman" w:cs="Times New Roman"/>
          <w:sz w:val="28"/>
          <w:szCs w:val="28"/>
        </w:rPr>
        <w:t xml:space="preserve"> </w:t>
      </w:r>
      <w:r w:rsidR="00512DB2" w:rsidRPr="000F5647">
        <w:rPr>
          <w:rFonts w:ascii="Times New Roman" w:hAnsi="Times New Roman" w:cs="Times New Roman"/>
          <w:sz w:val="28"/>
          <w:szCs w:val="28"/>
        </w:rPr>
        <w:t xml:space="preserve">(зарегистрирован Министерством юстиции Российской Федерации </w:t>
      </w:r>
      <w:r w:rsidR="007A2427" w:rsidRPr="000F5647">
        <w:rPr>
          <w:rFonts w:ascii="Times New Roman" w:hAnsi="Times New Roman" w:cs="Times New Roman"/>
          <w:sz w:val="28"/>
          <w:szCs w:val="28"/>
        </w:rPr>
        <w:t>18 октября 2021</w:t>
      </w:r>
      <w:r w:rsidR="00E2782A" w:rsidRPr="000F5647">
        <w:rPr>
          <w:rFonts w:ascii="Times New Roman" w:hAnsi="Times New Roman" w:cs="Times New Roman"/>
          <w:sz w:val="28"/>
          <w:szCs w:val="28"/>
        </w:rPr>
        <w:t> </w:t>
      </w:r>
      <w:r w:rsidR="007A2427" w:rsidRPr="000F5647">
        <w:rPr>
          <w:rFonts w:ascii="Times New Roman" w:hAnsi="Times New Roman" w:cs="Times New Roman"/>
          <w:sz w:val="28"/>
          <w:szCs w:val="28"/>
        </w:rPr>
        <w:t>г., регистрационный № 65460) (далее - приказ Мин</w:t>
      </w:r>
      <w:r w:rsidR="0044767D" w:rsidRPr="000F5647">
        <w:rPr>
          <w:rFonts w:ascii="Times New Roman" w:hAnsi="Times New Roman" w:cs="Times New Roman"/>
          <w:sz w:val="28"/>
          <w:szCs w:val="28"/>
        </w:rPr>
        <w:t xml:space="preserve">истерства </w:t>
      </w:r>
      <w:r w:rsidR="007A2427" w:rsidRPr="000F5647">
        <w:rPr>
          <w:rFonts w:ascii="Times New Roman" w:hAnsi="Times New Roman" w:cs="Times New Roman"/>
          <w:sz w:val="28"/>
          <w:szCs w:val="28"/>
        </w:rPr>
        <w:t>фина</w:t>
      </w:r>
      <w:r w:rsidR="0044767D" w:rsidRPr="000F5647">
        <w:rPr>
          <w:rFonts w:ascii="Times New Roman" w:hAnsi="Times New Roman" w:cs="Times New Roman"/>
          <w:sz w:val="28"/>
          <w:szCs w:val="28"/>
        </w:rPr>
        <w:t>нсов</w:t>
      </w:r>
      <w:r w:rsidR="007A2427" w:rsidRPr="000F5647">
        <w:rPr>
          <w:rFonts w:ascii="Times New Roman" w:hAnsi="Times New Roman" w:cs="Times New Roman"/>
          <w:sz w:val="28"/>
          <w:szCs w:val="28"/>
        </w:rPr>
        <w:t xml:space="preserve"> </w:t>
      </w:r>
      <w:r w:rsidR="0044767D" w:rsidRPr="000F5647">
        <w:rPr>
          <w:rFonts w:ascii="Times New Roman" w:hAnsi="Times New Roman" w:cs="Times New Roman"/>
          <w:sz w:val="28"/>
          <w:szCs w:val="28"/>
        </w:rPr>
        <w:t xml:space="preserve">Российской Федерации </w:t>
      </w:r>
      <w:r w:rsidR="007A2427" w:rsidRPr="000F5647">
        <w:rPr>
          <w:rFonts w:ascii="Times New Roman" w:hAnsi="Times New Roman" w:cs="Times New Roman"/>
          <w:sz w:val="28"/>
          <w:szCs w:val="28"/>
        </w:rPr>
        <w:t>№</w:t>
      </w:r>
      <w:r w:rsidR="00B37DDB" w:rsidRPr="000F5647">
        <w:rPr>
          <w:rFonts w:ascii="Times New Roman" w:hAnsi="Times New Roman" w:cs="Times New Roman"/>
          <w:sz w:val="28"/>
          <w:szCs w:val="28"/>
        </w:rPr>
        <w:t> </w:t>
      </w:r>
      <w:r w:rsidR="007A2427" w:rsidRPr="000F5647">
        <w:rPr>
          <w:rFonts w:ascii="Times New Roman" w:hAnsi="Times New Roman" w:cs="Times New Roman"/>
          <w:sz w:val="28"/>
          <w:szCs w:val="28"/>
        </w:rPr>
        <w:t xml:space="preserve">86н, Порядок) </w:t>
      </w:r>
      <w:r w:rsidRPr="000F5647">
        <w:rPr>
          <w:rFonts w:ascii="Times New Roman" w:hAnsi="Times New Roman" w:cs="Times New Roman"/>
          <w:sz w:val="28"/>
          <w:szCs w:val="28"/>
        </w:rPr>
        <w:t xml:space="preserve">в целях </w:t>
      </w:r>
      <w:r w:rsidR="00780A70" w:rsidRPr="000F5647">
        <w:rPr>
          <w:rFonts w:ascii="Times New Roman" w:hAnsi="Times New Roman" w:cs="Times New Roman"/>
          <w:sz w:val="28"/>
          <w:szCs w:val="28"/>
        </w:rPr>
        <w:t>формирования</w:t>
      </w:r>
      <w:r w:rsidR="004C5130" w:rsidRPr="000F5647">
        <w:rPr>
          <w:rFonts w:ascii="Times New Roman" w:hAnsi="Times New Roman" w:cs="Times New Roman"/>
          <w:sz w:val="28"/>
          <w:szCs w:val="28"/>
        </w:rPr>
        <w:t xml:space="preserve"> и представления главными распорядителями средств федерального бюджета обоснований бюджетных ассигнований </w:t>
      </w:r>
      <w:r w:rsidR="00C746DC" w:rsidRPr="000F5647">
        <w:rPr>
          <w:rFonts w:ascii="Times New Roman" w:hAnsi="Times New Roman" w:cs="Times New Roman"/>
          <w:sz w:val="28"/>
          <w:szCs w:val="28"/>
        </w:rPr>
        <w:t xml:space="preserve">при </w:t>
      </w:r>
      <w:r w:rsidR="0044707C" w:rsidRPr="000F5647">
        <w:rPr>
          <w:rFonts w:ascii="Times New Roman" w:hAnsi="Times New Roman" w:cs="Times New Roman"/>
          <w:sz w:val="28"/>
          <w:szCs w:val="28"/>
        </w:rPr>
        <w:t xml:space="preserve">составлении </w:t>
      </w:r>
      <w:r w:rsidR="00C746DC" w:rsidRPr="000F5647">
        <w:rPr>
          <w:rFonts w:ascii="Times New Roman" w:hAnsi="Times New Roman" w:cs="Times New Roman"/>
          <w:sz w:val="28"/>
          <w:szCs w:val="28"/>
        </w:rPr>
        <w:t>проекта федерального бюджета на 2023 год и на плановый период 2024 и 2025 годов</w:t>
      </w:r>
      <w:r w:rsidRPr="000F5647">
        <w:rPr>
          <w:rFonts w:ascii="Times New Roman" w:hAnsi="Times New Roman" w:cs="Times New Roman"/>
          <w:sz w:val="28"/>
          <w:szCs w:val="28"/>
        </w:rPr>
        <w:t>.</w:t>
      </w:r>
    </w:p>
    <w:p w14:paraId="6FD2E29F" w14:textId="241921CC" w:rsidR="0024610A" w:rsidRPr="0024610A" w:rsidRDefault="0024610A" w:rsidP="0024610A">
      <w:pPr>
        <w:pStyle w:val="a3"/>
        <w:numPr>
          <w:ilvl w:val="0"/>
          <w:numId w:val="1"/>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24610A">
        <w:rPr>
          <w:rFonts w:ascii="Times New Roman" w:eastAsia="Times New Roman" w:hAnsi="Times New Roman" w:cs="Times New Roman"/>
          <w:sz w:val="28"/>
          <w:szCs w:val="28"/>
        </w:rPr>
        <w:t>При формировании обоснований бюджетных ассигнований на 202</w:t>
      </w:r>
      <w:r>
        <w:rPr>
          <w:rFonts w:ascii="Times New Roman" w:eastAsia="Times New Roman" w:hAnsi="Times New Roman" w:cs="Times New Roman"/>
          <w:sz w:val="28"/>
          <w:szCs w:val="28"/>
        </w:rPr>
        <w:t>3</w:t>
      </w:r>
      <w:r w:rsidRPr="0024610A">
        <w:rPr>
          <w:rFonts w:ascii="Times New Roman" w:eastAsia="Times New Roman" w:hAnsi="Times New Roman" w:cs="Times New Roman"/>
          <w:sz w:val="28"/>
          <w:szCs w:val="28"/>
        </w:rPr>
        <w:t xml:space="preserve"> год </w:t>
      </w:r>
      <w:r w:rsidR="009663F0">
        <w:rPr>
          <w:rFonts w:ascii="Times New Roman" w:eastAsia="Times New Roman" w:hAnsi="Times New Roman" w:cs="Times New Roman"/>
          <w:sz w:val="28"/>
          <w:szCs w:val="28"/>
        </w:rPr>
        <w:br/>
      </w:r>
      <w:r w:rsidRPr="0024610A">
        <w:rPr>
          <w:rFonts w:ascii="Times New Roman" w:eastAsia="Times New Roman" w:hAnsi="Times New Roman" w:cs="Times New Roman"/>
          <w:sz w:val="28"/>
          <w:szCs w:val="28"/>
        </w:rPr>
        <w:t>и на плановый период 202</w:t>
      </w:r>
      <w:r>
        <w:rPr>
          <w:rFonts w:ascii="Times New Roman" w:eastAsia="Times New Roman" w:hAnsi="Times New Roman" w:cs="Times New Roman"/>
          <w:sz w:val="28"/>
          <w:szCs w:val="28"/>
        </w:rPr>
        <w:t>4</w:t>
      </w:r>
      <w:r w:rsidRPr="0024610A">
        <w:rPr>
          <w:rFonts w:ascii="Times New Roman" w:eastAsia="Times New Roman" w:hAnsi="Times New Roman" w:cs="Times New Roman"/>
          <w:sz w:val="28"/>
          <w:szCs w:val="28"/>
        </w:rPr>
        <w:t xml:space="preserve"> и 202</w:t>
      </w:r>
      <w:r>
        <w:rPr>
          <w:rFonts w:ascii="Times New Roman" w:eastAsia="Times New Roman" w:hAnsi="Times New Roman" w:cs="Times New Roman"/>
          <w:sz w:val="28"/>
          <w:szCs w:val="28"/>
        </w:rPr>
        <w:t>5</w:t>
      </w:r>
      <w:r w:rsidRPr="0024610A">
        <w:rPr>
          <w:rFonts w:ascii="Times New Roman" w:eastAsia="Times New Roman" w:hAnsi="Times New Roman" w:cs="Times New Roman"/>
          <w:sz w:val="28"/>
          <w:szCs w:val="28"/>
        </w:rPr>
        <w:t xml:space="preserve"> годов, раздел (подраздел) соответствующей формы обоснования бюджетных ассигнований, содержащий сведения об объемах бюджетных ассигнований (о расчетах объемов бюджетных ассигнований) на </w:t>
      </w:r>
      <w:r w:rsidR="00006FBA" w:rsidRPr="0024610A">
        <w:rPr>
          <w:rFonts w:ascii="Times New Roman" w:eastAsia="Times New Roman" w:hAnsi="Times New Roman" w:cs="Times New Roman"/>
          <w:sz w:val="28"/>
          <w:szCs w:val="28"/>
        </w:rPr>
        <w:t>202</w:t>
      </w:r>
      <w:r w:rsidR="00006FBA">
        <w:rPr>
          <w:rFonts w:ascii="Times New Roman" w:eastAsia="Times New Roman" w:hAnsi="Times New Roman" w:cs="Times New Roman"/>
          <w:sz w:val="28"/>
          <w:szCs w:val="28"/>
        </w:rPr>
        <w:t>2</w:t>
      </w:r>
      <w:r w:rsidR="00006FBA" w:rsidRPr="0024610A">
        <w:rPr>
          <w:rFonts w:ascii="Times New Roman" w:eastAsia="Times New Roman" w:hAnsi="Times New Roman" w:cs="Times New Roman"/>
          <w:sz w:val="28"/>
          <w:szCs w:val="28"/>
        </w:rPr>
        <w:t xml:space="preserve"> </w:t>
      </w:r>
      <w:r w:rsidRPr="0024610A">
        <w:rPr>
          <w:rFonts w:ascii="Times New Roman" w:eastAsia="Times New Roman" w:hAnsi="Times New Roman" w:cs="Times New Roman"/>
          <w:sz w:val="28"/>
          <w:szCs w:val="28"/>
        </w:rPr>
        <w:t>год заполняется автоматически на основании данных уточненной сводной бюджетной росписи и носит справочный характер (без возможности редактирования). Вышеуказанный раздел (подраздел) соответствующей формы обоснования бюджетных ассигнований не подлежит заполнению в случаях отсутствия связки кодов видов расходов и направлений расходов в Таблице соответствия форм обоснований бюджетных ассигнований кодам видов расходов и направ</w:t>
      </w:r>
      <w:bookmarkStart w:id="0" w:name="_GoBack"/>
      <w:bookmarkEnd w:id="0"/>
      <w:r w:rsidRPr="0024610A">
        <w:rPr>
          <w:rFonts w:ascii="Times New Roman" w:eastAsia="Times New Roman" w:hAnsi="Times New Roman" w:cs="Times New Roman"/>
          <w:sz w:val="28"/>
          <w:szCs w:val="28"/>
        </w:rPr>
        <w:t xml:space="preserve">лений расходов, содержащихся в целевых статьях, классификации расходов бюджетов </w:t>
      </w:r>
      <w:r w:rsidR="009663F0">
        <w:rPr>
          <w:rFonts w:ascii="Times New Roman" w:eastAsia="Times New Roman" w:hAnsi="Times New Roman" w:cs="Times New Roman"/>
          <w:sz w:val="28"/>
          <w:szCs w:val="28"/>
        </w:rPr>
        <w:br/>
      </w:r>
      <w:r w:rsidRPr="0024610A">
        <w:rPr>
          <w:rFonts w:ascii="Times New Roman" w:eastAsia="Times New Roman" w:hAnsi="Times New Roman" w:cs="Times New Roman"/>
          <w:sz w:val="28"/>
          <w:szCs w:val="28"/>
        </w:rPr>
        <w:t>на 202</w:t>
      </w:r>
      <w:r>
        <w:rPr>
          <w:rFonts w:ascii="Times New Roman" w:eastAsia="Times New Roman" w:hAnsi="Times New Roman" w:cs="Times New Roman"/>
          <w:sz w:val="28"/>
          <w:szCs w:val="28"/>
        </w:rPr>
        <w:t>3</w:t>
      </w:r>
      <w:r w:rsidRPr="0024610A">
        <w:rPr>
          <w:rFonts w:ascii="Times New Roman" w:eastAsia="Times New Roman" w:hAnsi="Times New Roman" w:cs="Times New Roman"/>
          <w:sz w:val="28"/>
          <w:szCs w:val="28"/>
        </w:rPr>
        <w:t xml:space="preserve"> год и на плановый период 202</w:t>
      </w:r>
      <w:r>
        <w:rPr>
          <w:rFonts w:ascii="Times New Roman" w:eastAsia="Times New Roman" w:hAnsi="Times New Roman" w:cs="Times New Roman"/>
          <w:sz w:val="28"/>
          <w:szCs w:val="28"/>
        </w:rPr>
        <w:t xml:space="preserve">4 </w:t>
      </w:r>
      <w:r w:rsidRPr="0024610A">
        <w:rPr>
          <w:rFonts w:ascii="Times New Roman" w:eastAsia="Times New Roman" w:hAnsi="Times New Roman" w:cs="Times New Roman"/>
          <w:sz w:val="28"/>
          <w:szCs w:val="28"/>
        </w:rPr>
        <w:t>и 202</w:t>
      </w:r>
      <w:r>
        <w:rPr>
          <w:rFonts w:ascii="Times New Roman" w:eastAsia="Times New Roman" w:hAnsi="Times New Roman" w:cs="Times New Roman"/>
          <w:sz w:val="28"/>
          <w:szCs w:val="28"/>
        </w:rPr>
        <w:t>5</w:t>
      </w:r>
      <w:r w:rsidRPr="0024610A">
        <w:rPr>
          <w:rFonts w:ascii="Times New Roman" w:eastAsia="Times New Roman" w:hAnsi="Times New Roman" w:cs="Times New Roman"/>
          <w:sz w:val="28"/>
          <w:szCs w:val="28"/>
        </w:rPr>
        <w:t xml:space="preserve"> годов</w:t>
      </w:r>
      <w:r>
        <w:rPr>
          <w:rFonts w:ascii="Times New Roman" w:eastAsia="Times New Roman" w:hAnsi="Times New Roman" w:cs="Times New Roman"/>
          <w:sz w:val="28"/>
          <w:szCs w:val="28"/>
        </w:rPr>
        <w:t>.</w:t>
      </w:r>
    </w:p>
    <w:p w14:paraId="6C9B7913" w14:textId="632DD1B4" w:rsidR="00CD623C" w:rsidRPr="000F5647" w:rsidRDefault="00055195" w:rsidP="0024610A">
      <w:pPr>
        <w:pStyle w:val="a3"/>
        <w:numPr>
          <w:ilvl w:val="0"/>
          <w:numId w:val="1"/>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cs="Times New Roman"/>
          <w:sz w:val="28"/>
          <w:szCs w:val="28"/>
        </w:rPr>
      </w:pPr>
      <w:r w:rsidRPr="000F5647">
        <w:rPr>
          <w:rFonts w:ascii="Times New Roman" w:hAnsi="Times New Roman" w:cs="Times New Roman"/>
          <w:sz w:val="28"/>
          <w:szCs w:val="28"/>
        </w:rPr>
        <w:t>Особенности по заполнению обоснований бюджетных ассигнований федерального бюджета, включенные в состав н</w:t>
      </w:r>
      <w:r w:rsidR="000C392B" w:rsidRPr="000F5647">
        <w:rPr>
          <w:rFonts w:ascii="Times New Roman" w:hAnsi="Times New Roman" w:cs="Times New Roman"/>
          <w:sz w:val="28"/>
          <w:szCs w:val="28"/>
        </w:rPr>
        <w:t>астоящи</w:t>
      </w:r>
      <w:r w:rsidRPr="000F5647">
        <w:rPr>
          <w:rFonts w:ascii="Times New Roman" w:hAnsi="Times New Roman" w:cs="Times New Roman"/>
          <w:sz w:val="28"/>
          <w:szCs w:val="28"/>
        </w:rPr>
        <w:t>х</w:t>
      </w:r>
      <w:r w:rsidR="000C392B" w:rsidRPr="000F5647">
        <w:rPr>
          <w:rFonts w:ascii="Times New Roman" w:hAnsi="Times New Roman" w:cs="Times New Roman"/>
          <w:sz w:val="28"/>
          <w:szCs w:val="28"/>
        </w:rPr>
        <w:t xml:space="preserve"> Методически</w:t>
      </w:r>
      <w:r w:rsidRPr="000F5647">
        <w:rPr>
          <w:rFonts w:ascii="Times New Roman" w:hAnsi="Times New Roman" w:cs="Times New Roman"/>
          <w:sz w:val="28"/>
          <w:szCs w:val="28"/>
        </w:rPr>
        <w:t>х</w:t>
      </w:r>
      <w:r w:rsidR="000C392B" w:rsidRPr="000F5647">
        <w:rPr>
          <w:rFonts w:ascii="Times New Roman" w:hAnsi="Times New Roman" w:cs="Times New Roman"/>
          <w:sz w:val="28"/>
          <w:szCs w:val="28"/>
        </w:rPr>
        <w:t xml:space="preserve"> рекомендаци</w:t>
      </w:r>
      <w:r w:rsidRPr="000F5647">
        <w:rPr>
          <w:rFonts w:ascii="Times New Roman" w:hAnsi="Times New Roman" w:cs="Times New Roman"/>
          <w:sz w:val="28"/>
          <w:szCs w:val="28"/>
        </w:rPr>
        <w:t>й</w:t>
      </w:r>
      <w:r w:rsidR="00C14BD2" w:rsidRPr="000F5647">
        <w:rPr>
          <w:rFonts w:ascii="Times New Roman" w:hAnsi="Times New Roman" w:cs="Times New Roman"/>
          <w:sz w:val="28"/>
          <w:szCs w:val="28"/>
        </w:rPr>
        <w:t>,</w:t>
      </w:r>
      <w:r w:rsidR="000C392B" w:rsidRPr="000F5647">
        <w:rPr>
          <w:rFonts w:ascii="Times New Roman" w:hAnsi="Times New Roman" w:cs="Times New Roman"/>
          <w:sz w:val="28"/>
          <w:szCs w:val="28"/>
        </w:rPr>
        <w:t xml:space="preserve"> применяются по отношению к формам о</w:t>
      </w:r>
      <w:r w:rsidR="00517AA0" w:rsidRPr="000F5647">
        <w:rPr>
          <w:rFonts w:ascii="Times New Roman" w:hAnsi="Times New Roman" w:cs="Times New Roman"/>
          <w:sz w:val="28"/>
          <w:szCs w:val="28"/>
        </w:rPr>
        <w:t xml:space="preserve">боснований </w:t>
      </w:r>
      <w:r w:rsidR="003144DD">
        <w:rPr>
          <w:rFonts w:ascii="Times New Roman" w:hAnsi="Times New Roman" w:cs="Times New Roman"/>
          <w:sz w:val="28"/>
          <w:szCs w:val="28"/>
        </w:rPr>
        <w:br/>
      </w:r>
      <w:r w:rsidR="00517AA0" w:rsidRPr="000F5647">
        <w:rPr>
          <w:rFonts w:ascii="Times New Roman" w:hAnsi="Times New Roman" w:cs="Times New Roman"/>
          <w:sz w:val="28"/>
          <w:szCs w:val="28"/>
        </w:rPr>
        <w:t>бюджетных ассигнований, утвержденны</w:t>
      </w:r>
      <w:r w:rsidR="000C392B" w:rsidRPr="000F5647">
        <w:rPr>
          <w:rFonts w:ascii="Times New Roman" w:hAnsi="Times New Roman" w:cs="Times New Roman"/>
          <w:sz w:val="28"/>
          <w:szCs w:val="28"/>
        </w:rPr>
        <w:t>м</w:t>
      </w:r>
      <w:r w:rsidR="00517AA0" w:rsidRPr="000F5647">
        <w:rPr>
          <w:rFonts w:ascii="Times New Roman" w:hAnsi="Times New Roman" w:cs="Times New Roman"/>
          <w:sz w:val="28"/>
          <w:szCs w:val="28"/>
        </w:rPr>
        <w:t xml:space="preserve"> приказом </w:t>
      </w:r>
      <w:r w:rsidR="0044767D" w:rsidRPr="000F5647">
        <w:rPr>
          <w:rFonts w:ascii="Times New Roman" w:hAnsi="Times New Roman" w:cs="Times New Roman"/>
          <w:sz w:val="28"/>
          <w:szCs w:val="28"/>
        </w:rPr>
        <w:t xml:space="preserve">Министерства финансов </w:t>
      </w:r>
      <w:r w:rsidR="00C25306">
        <w:rPr>
          <w:rFonts w:ascii="Times New Roman" w:hAnsi="Times New Roman" w:cs="Times New Roman"/>
          <w:sz w:val="28"/>
          <w:szCs w:val="28"/>
        </w:rPr>
        <w:br/>
      </w:r>
      <w:r w:rsidR="0044767D" w:rsidRPr="000F5647">
        <w:rPr>
          <w:rFonts w:ascii="Times New Roman" w:hAnsi="Times New Roman" w:cs="Times New Roman"/>
          <w:sz w:val="28"/>
          <w:szCs w:val="28"/>
        </w:rPr>
        <w:t>Российской Федерации</w:t>
      </w:r>
      <w:r w:rsidR="007A2427" w:rsidRPr="000F5647">
        <w:rPr>
          <w:rFonts w:ascii="Times New Roman" w:hAnsi="Times New Roman" w:cs="Times New Roman"/>
          <w:sz w:val="28"/>
          <w:szCs w:val="28"/>
        </w:rPr>
        <w:t xml:space="preserve"> </w:t>
      </w:r>
      <w:r w:rsidR="00336816" w:rsidRPr="000F5647">
        <w:rPr>
          <w:rFonts w:ascii="Times New Roman" w:hAnsi="Times New Roman" w:cs="Times New Roman"/>
          <w:sz w:val="28"/>
          <w:szCs w:val="28"/>
        </w:rPr>
        <w:t xml:space="preserve">№ 86н </w:t>
      </w:r>
      <w:r w:rsidR="00512DB2" w:rsidRPr="000F5647">
        <w:rPr>
          <w:rFonts w:ascii="Times New Roman" w:hAnsi="Times New Roman" w:cs="Times New Roman"/>
          <w:sz w:val="28"/>
          <w:szCs w:val="28"/>
        </w:rPr>
        <w:t>с учетом изменений, внесенных приказ</w:t>
      </w:r>
      <w:r w:rsidR="000631D7" w:rsidRPr="000F5647">
        <w:rPr>
          <w:rFonts w:ascii="Times New Roman" w:hAnsi="Times New Roman" w:cs="Times New Roman"/>
          <w:sz w:val="28"/>
          <w:szCs w:val="28"/>
        </w:rPr>
        <w:t>ами</w:t>
      </w:r>
      <w:r w:rsidR="00512DB2" w:rsidRPr="000F5647">
        <w:rPr>
          <w:rFonts w:ascii="Times New Roman" w:hAnsi="Times New Roman" w:cs="Times New Roman"/>
          <w:sz w:val="28"/>
          <w:szCs w:val="28"/>
        </w:rPr>
        <w:t xml:space="preserve"> Министерства финансов Российской Федерации </w:t>
      </w:r>
      <w:r w:rsidR="00116F61" w:rsidRPr="000F5647">
        <w:rPr>
          <w:rFonts w:ascii="Times New Roman" w:hAnsi="Times New Roman" w:cs="Times New Roman"/>
          <w:sz w:val="28"/>
          <w:szCs w:val="28"/>
        </w:rPr>
        <w:t>от 10 января 2022</w:t>
      </w:r>
      <w:r w:rsidR="00E2782A" w:rsidRPr="000F5647">
        <w:rPr>
          <w:rFonts w:ascii="Times New Roman" w:hAnsi="Times New Roman" w:cs="Times New Roman"/>
          <w:sz w:val="28"/>
          <w:szCs w:val="28"/>
        </w:rPr>
        <w:t> </w:t>
      </w:r>
      <w:r w:rsidR="00116F61" w:rsidRPr="000F5647">
        <w:rPr>
          <w:rFonts w:ascii="Times New Roman" w:hAnsi="Times New Roman" w:cs="Times New Roman"/>
          <w:sz w:val="28"/>
          <w:szCs w:val="28"/>
        </w:rPr>
        <w:t>г. №</w:t>
      </w:r>
      <w:r w:rsidR="00B37DDB" w:rsidRPr="000F5647">
        <w:rPr>
          <w:rFonts w:ascii="Times New Roman" w:hAnsi="Times New Roman" w:cs="Times New Roman"/>
          <w:sz w:val="28"/>
          <w:szCs w:val="28"/>
        </w:rPr>
        <w:t> </w:t>
      </w:r>
      <w:r w:rsidR="00116F61" w:rsidRPr="000F5647">
        <w:rPr>
          <w:rFonts w:ascii="Times New Roman" w:hAnsi="Times New Roman" w:cs="Times New Roman"/>
          <w:sz w:val="28"/>
          <w:szCs w:val="28"/>
        </w:rPr>
        <w:t xml:space="preserve">2н (зарегистрирован Министерством юстиции Российской Федерации </w:t>
      </w:r>
      <w:r w:rsidR="001C1F7E" w:rsidRPr="000F5647">
        <w:rPr>
          <w:rFonts w:ascii="Times New Roman" w:hAnsi="Times New Roman" w:cs="Times New Roman"/>
          <w:sz w:val="28"/>
          <w:szCs w:val="28"/>
        </w:rPr>
        <w:t>17</w:t>
      </w:r>
      <w:r w:rsidR="00116F61" w:rsidRPr="000F5647">
        <w:rPr>
          <w:rFonts w:ascii="Times New Roman" w:hAnsi="Times New Roman" w:cs="Times New Roman"/>
          <w:sz w:val="28"/>
          <w:szCs w:val="28"/>
        </w:rPr>
        <w:t xml:space="preserve"> </w:t>
      </w:r>
      <w:r w:rsidR="00D751E2" w:rsidRPr="000F5647">
        <w:rPr>
          <w:rFonts w:ascii="Times New Roman" w:hAnsi="Times New Roman" w:cs="Times New Roman"/>
          <w:sz w:val="28"/>
          <w:szCs w:val="28"/>
        </w:rPr>
        <w:t>марта</w:t>
      </w:r>
      <w:r w:rsidR="004E470E" w:rsidRPr="000F5647">
        <w:rPr>
          <w:rFonts w:ascii="Times New Roman" w:hAnsi="Times New Roman" w:cs="Times New Roman"/>
          <w:sz w:val="28"/>
          <w:szCs w:val="28"/>
        </w:rPr>
        <w:t xml:space="preserve"> 2022</w:t>
      </w:r>
      <w:r w:rsidR="00E2782A" w:rsidRPr="000F5647">
        <w:rPr>
          <w:rFonts w:ascii="Times New Roman" w:hAnsi="Times New Roman" w:cs="Times New Roman"/>
          <w:sz w:val="28"/>
          <w:szCs w:val="28"/>
        </w:rPr>
        <w:t> </w:t>
      </w:r>
      <w:r w:rsidR="004E470E" w:rsidRPr="000F5647">
        <w:rPr>
          <w:rFonts w:ascii="Times New Roman" w:hAnsi="Times New Roman" w:cs="Times New Roman"/>
          <w:sz w:val="28"/>
          <w:szCs w:val="28"/>
        </w:rPr>
        <w:t>г., регистрационный № </w:t>
      </w:r>
      <w:r w:rsidR="00CF3D42" w:rsidRPr="000F5647">
        <w:rPr>
          <w:rFonts w:ascii="Times New Roman" w:hAnsi="Times New Roman" w:cs="Times New Roman"/>
          <w:sz w:val="28"/>
          <w:szCs w:val="28"/>
        </w:rPr>
        <w:t>67779</w:t>
      </w:r>
      <w:r w:rsidR="00116F61" w:rsidRPr="000F5647">
        <w:rPr>
          <w:rFonts w:ascii="Times New Roman" w:hAnsi="Times New Roman" w:cs="Times New Roman"/>
          <w:sz w:val="28"/>
          <w:szCs w:val="28"/>
        </w:rPr>
        <w:t xml:space="preserve">), </w:t>
      </w:r>
      <w:r w:rsidR="00512DB2" w:rsidRPr="000F5647">
        <w:rPr>
          <w:rFonts w:ascii="Times New Roman" w:hAnsi="Times New Roman" w:cs="Times New Roman"/>
          <w:sz w:val="28"/>
          <w:szCs w:val="28"/>
        </w:rPr>
        <w:t xml:space="preserve">от </w:t>
      </w:r>
      <w:r w:rsidR="000631D7" w:rsidRPr="000F5647">
        <w:rPr>
          <w:rFonts w:ascii="Times New Roman" w:hAnsi="Times New Roman" w:cs="Times New Roman"/>
          <w:sz w:val="28"/>
          <w:szCs w:val="28"/>
        </w:rPr>
        <w:t>22</w:t>
      </w:r>
      <w:r w:rsidR="00B37DDB">
        <w:rPr>
          <w:rFonts w:ascii="Times New Roman" w:hAnsi="Times New Roman" w:cs="Times New Roman"/>
          <w:sz w:val="28"/>
          <w:szCs w:val="28"/>
        </w:rPr>
        <w:t xml:space="preserve"> </w:t>
      </w:r>
      <w:r w:rsidR="00512DB2" w:rsidRPr="000F5647">
        <w:rPr>
          <w:rFonts w:ascii="Times New Roman" w:hAnsi="Times New Roman" w:cs="Times New Roman"/>
          <w:sz w:val="28"/>
          <w:szCs w:val="28"/>
        </w:rPr>
        <w:t>февраля 2022</w:t>
      </w:r>
      <w:r w:rsidR="00E2782A" w:rsidRPr="000F5647">
        <w:rPr>
          <w:rFonts w:ascii="Times New Roman" w:hAnsi="Times New Roman" w:cs="Times New Roman"/>
          <w:sz w:val="28"/>
          <w:szCs w:val="28"/>
        </w:rPr>
        <w:t> </w:t>
      </w:r>
      <w:r w:rsidR="00512DB2" w:rsidRPr="000F5647">
        <w:rPr>
          <w:rFonts w:ascii="Times New Roman" w:hAnsi="Times New Roman" w:cs="Times New Roman"/>
          <w:sz w:val="28"/>
          <w:szCs w:val="28"/>
        </w:rPr>
        <w:t>г. № </w:t>
      </w:r>
      <w:r w:rsidR="000631D7" w:rsidRPr="000F5647">
        <w:rPr>
          <w:rFonts w:ascii="Times New Roman" w:hAnsi="Times New Roman" w:cs="Times New Roman"/>
          <w:sz w:val="28"/>
          <w:szCs w:val="28"/>
        </w:rPr>
        <w:t>26</w:t>
      </w:r>
      <w:r w:rsidR="00512DB2" w:rsidRPr="000F5647">
        <w:rPr>
          <w:rFonts w:ascii="Times New Roman" w:hAnsi="Times New Roman" w:cs="Times New Roman"/>
          <w:sz w:val="28"/>
          <w:szCs w:val="28"/>
        </w:rPr>
        <w:t>н</w:t>
      </w:r>
      <w:r w:rsidR="004E470E" w:rsidRPr="000F5647">
        <w:rPr>
          <w:rFonts w:ascii="Times New Roman" w:hAnsi="Times New Roman" w:cs="Times New Roman"/>
          <w:sz w:val="28"/>
          <w:szCs w:val="28"/>
        </w:rPr>
        <w:t xml:space="preserve"> (зарегистрирован Министерством юстиции Российской Федерации 25 марта 2022 г., регистрационный № 67939)</w:t>
      </w:r>
      <w:r w:rsidR="00C25306">
        <w:rPr>
          <w:rFonts w:ascii="Times New Roman" w:hAnsi="Times New Roman" w:cs="Times New Roman"/>
          <w:sz w:val="28"/>
          <w:szCs w:val="28"/>
        </w:rPr>
        <w:t xml:space="preserve">, </w:t>
      </w:r>
      <w:r w:rsidR="00C746DC" w:rsidRPr="000F5647">
        <w:rPr>
          <w:rFonts w:ascii="Times New Roman" w:hAnsi="Times New Roman" w:cs="Times New Roman"/>
          <w:sz w:val="28"/>
          <w:szCs w:val="28"/>
        </w:rPr>
        <w:t xml:space="preserve">от </w:t>
      </w:r>
      <w:r w:rsidR="004748F2" w:rsidRPr="000F5647">
        <w:rPr>
          <w:rFonts w:ascii="Times New Roman" w:hAnsi="Times New Roman" w:cs="Times New Roman"/>
          <w:sz w:val="28"/>
          <w:szCs w:val="28"/>
        </w:rPr>
        <w:t>6</w:t>
      </w:r>
      <w:r w:rsidR="00C746DC" w:rsidRPr="000F5647">
        <w:rPr>
          <w:rFonts w:ascii="Times New Roman" w:hAnsi="Times New Roman" w:cs="Times New Roman"/>
          <w:sz w:val="28"/>
          <w:szCs w:val="28"/>
        </w:rPr>
        <w:t xml:space="preserve"> июня 2022</w:t>
      </w:r>
      <w:r w:rsidR="00E2782A" w:rsidRPr="000F5647">
        <w:rPr>
          <w:rFonts w:ascii="Times New Roman" w:hAnsi="Times New Roman" w:cs="Times New Roman"/>
          <w:sz w:val="28"/>
          <w:szCs w:val="28"/>
        </w:rPr>
        <w:t> </w:t>
      </w:r>
      <w:r w:rsidR="00C746DC" w:rsidRPr="000F5647">
        <w:rPr>
          <w:rFonts w:ascii="Times New Roman" w:hAnsi="Times New Roman" w:cs="Times New Roman"/>
          <w:sz w:val="28"/>
          <w:szCs w:val="28"/>
        </w:rPr>
        <w:t>г. №</w:t>
      </w:r>
      <w:r w:rsidR="00B37DDB" w:rsidRPr="000F5647">
        <w:rPr>
          <w:rFonts w:ascii="Times New Roman" w:hAnsi="Times New Roman" w:cs="Times New Roman"/>
          <w:sz w:val="28"/>
          <w:szCs w:val="28"/>
        </w:rPr>
        <w:t> </w:t>
      </w:r>
      <w:r w:rsidR="004748F2" w:rsidRPr="000F5647">
        <w:rPr>
          <w:rFonts w:ascii="Times New Roman" w:hAnsi="Times New Roman" w:cs="Times New Roman"/>
          <w:sz w:val="28"/>
          <w:szCs w:val="28"/>
        </w:rPr>
        <w:t>89</w:t>
      </w:r>
      <w:r w:rsidR="00C746DC" w:rsidRPr="000F5647">
        <w:rPr>
          <w:rFonts w:ascii="Times New Roman" w:hAnsi="Times New Roman" w:cs="Times New Roman"/>
          <w:sz w:val="28"/>
          <w:szCs w:val="28"/>
        </w:rPr>
        <w:t>н</w:t>
      </w:r>
      <w:r w:rsidR="00E2782A">
        <w:rPr>
          <w:rFonts w:ascii="Times New Roman" w:hAnsi="Times New Roman" w:cs="Times New Roman"/>
          <w:sz w:val="28"/>
          <w:szCs w:val="28"/>
        </w:rPr>
        <w:t xml:space="preserve"> </w:t>
      </w:r>
      <w:r w:rsidR="00E2782A" w:rsidRPr="000F5647">
        <w:rPr>
          <w:rFonts w:ascii="Times New Roman" w:hAnsi="Times New Roman" w:cs="Times New Roman"/>
          <w:sz w:val="28"/>
          <w:szCs w:val="28"/>
        </w:rPr>
        <w:t>(зарегистрирован Министерство</w:t>
      </w:r>
      <w:r w:rsidR="00E2782A">
        <w:rPr>
          <w:rFonts w:ascii="Times New Roman" w:hAnsi="Times New Roman" w:cs="Times New Roman"/>
          <w:sz w:val="28"/>
          <w:szCs w:val="28"/>
        </w:rPr>
        <w:t xml:space="preserve">м юстиции Российской Федерации </w:t>
      </w:r>
      <w:r w:rsidR="00E2782A" w:rsidRPr="000F5647">
        <w:rPr>
          <w:rFonts w:ascii="Times New Roman" w:hAnsi="Times New Roman" w:cs="Times New Roman"/>
          <w:sz w:val="28"/>
          <w:szCs w:val="28"/>
        </w:rPr>
        <w:t xml:space="preserve">5 </w:t>
      </w:r>
      <w:r w:rsidR="00E2782A">
        <w:rPr>
          <w:rFonts w:ascii="Times New Roman" w:hAnsi="Times New Roman" w:cs="Times New Roman"/>
          <w:sz w:val="28"/>
          <w:szCs w:val="28"/>
        </w:rPr>
        <w:t>июля</w:t>
      </w:r>
      <w:r w:rsidR="00E2782A" w:rsidRPr="000F5647">
        <w:rPr>
          <w:rFonts w:ascii="Times New Roman" w:hAnsi="Times New Roman" w:cs="Times New Roman"/>
          <w:sz w:val="28"/>
          <w:szCs w:val="28"/>
        </w:rPr>
        <w:t xml:space="preserve"> 2022 г., регистрационный № 6</w:t>
      </w:r>
      <w:r w:rsidR="00E2782A">
        <w:rPr>
          <w:rFonts w:ascii="Times New Roman" w:hAnsi="Times New Roman" w:cs="Times New Roman"/>
          <w:sz w:val="28"/>
          <w:szCs w:val="28"/>
        </w:rPr>
        <w:t>9153</w:t>
      </w:r>
      <w:r w:rsidR="00E2782A" w:rsidRPr="000F5647">
        <w:rPr>
          <w:rFonts w:ascii="Times New Roman" w:hAnsi="Times New Roman" w:cs="Times New Roman"/>
          <w:sz w:val="28"/>
          <w:szCs w:val="28"/>
        </w:rPr>
        <w:t>)</w:t>
      </w:r>
      <w:r w:rsidR="00517AA0" w:rsidRPr="000F5647">
        <w:rPr>
          <w:rFonts w:ascii="Times New Roman" w:hAnsi="Times New Roman" w:cs="Times New Roman"/>
          <w:sz w:val="28"/>
          <w:szCs w:val="28"/>
        </w:rPr>
        <w:t xml:space="preserve">. </w:t>
      </w:r>
    </w:p>
    <w:p w14:paraId="459F9BB9" w14:textId="4DB69106" w:rsidR="0010519E" w:rsidRPr="000F5647" w:rsidRDefault="0010519E"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заполнения раздела</w:t>
      </w:r>
      <w:r w:rsidR="00580857" w:rsidRPr="000F5647">
        <w:rPr>
          <w:rFonts w:ascii="Times New Roman" w:hAnsi="Times New Roman" w:cs="Times New Roman"/>
          <w:b/>
          <w:sz w:val="28"/>
          <w:szCs w:val="28"/>
        </w:rPr>
        <w:t xml:space="preserve"> форм обоснований бюджетных ассигнований </w:t>
      </w:r>
      <w:r w:rsidR="005D36CC" w:rsidRPr="000F5647">
        <w:rPr>
          <w:rFonts w:ascii="Times New Roman" w:hAnsi="Times New Roman" w:cs="Times New Roman"/>
          <w:b/>
          <w:sz w:val="28"/>
          <w:szCs w:val="28"/>
        </w:rPr>
        <w:t>"</w:t>
      </w:r>
      <w:r w:rsidRPr="000F5647">
        <w:rPr>
          <w:rFonts w:ascii="Times New Roman" w:hAnsi="Times New Roman" w:cs="Times New Roman"/>
          <w:b/>
          <w:sz w:val="28"/>
          <w:szCs w:val="28"/>
        </w:rPr>
        <w:t>Оценка объема бюджетных ассигнований на долгосрочный период (за пределами планового периода)</w:t>
      </w:r>
      <w:r w:rsidR="005D36CC" w:rsidRPr="000F5647">
        <w:rPr>
          <w:rFonts w:ascii="Times New Roman" w:hAnsi="Times New Roman" w:cs="Times New Roman"/>
          <w:b/>
          <w:sz w:val="28"/>
          <w:szCs w:val="28"/>
        </w:rPr>
        <w:t>"</w:t>
      </w:r>
      <w:r w:rsidRPr="000F5647">
        <w:rPr>
          <w:rFonts w:ascii="Times New Roman" w:hAnsi="Times New Roman" w:cs="Times New Roman"/>
          <w:b/>
          <w:sz w:val="28"/>
          <w:szCs w:val="28"/>
        </w:rPr>
        <w:t xml:space="preserve"> </w:t>
      </w:r>
    </w:p>
    <w:p w14:paraId="1725ECEA" w14:textId="77777777" w:rsidR="0010519E" w:rsidRPr="000F5647" w:rsidRDefault="0010519E" w:rsidP="004B0FEF">
      <w:pPr>
        <w:numPr>
          <w:ilvl w:val="0"/>
          <w:numId w:val="17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lastRenderedPageBreak/>
        <w:t>Оценка объема бюджетных ассигнований на долгосрочный период (за пределами планового периода) осуществляется главными распорядителями средств федерального бюджета с учетом:</w:t>
      </w:r>
    </w:p>
    <w:p w14:paraId="24FE90BF" w14:textId="77777777" w:rsidR="0010519E" w:rsidRPr="000F5647" w:rsidRDefault="0010519E" w:rsidP="0010519E">
      <w:pPr>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параметров прогноза социально-экономического развития Российской Федерации (в том числе на долгосрочный период);</w:t>
      </w:r>
    </w:p>
    <w:p w14:paraId="5503AAA7" w14:textId="77777777" w:rsidR="0010519E" w:rsidRPr="000F5647" w:rsidRDefault="0010519E" w:rsidP="0010519E">
      <w:pPr>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принятых в текущем финансовом году изменений в федеральный закон о федеральном бюджете на текущий финансовый год и плановый период;</w:t>
      </w:r>
    </w:p>
    <w:p w14:paraId="08B6BC83" w14:textId="77777777" w:rsidR="0010519E" w:rsidRPr="000F5647" w:rsidRDefault="0010519E" w:rsidP="0010519E">
      <w:pPr>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несенных в текущем финансовом году изменений в сводную бюджетную роспись федерального бюджета.</w:t>
      </w:r>
    </w:p>
    <w:p w14:paraId="656A9A05" w14:textId="77777777" w:rsidR="0010519E" w:rsidRPr="000F5647" w:rsidRDefault="0010519E" w:rsidP="004B0FEF">
      <w:pPr>
        <w:numPr>
          <w:ilvl w:val="0"/>
          <w:numId w:val="17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тражение объемов бюджетных ассигнований на долгосрочный период (за пределами планового периода) осуществляется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 соответствующей формы обоснования бюджетных ассигнований:</w:t>
      </w:r>
    </w:p>
    <w:p w14:paraId="45A3A701" w14:textId="77777777" w:rsidR="0010519E" w:rsidRPr="000F5647" w:rsidRDefault="0010519E" w:rsidP="0010519E">
      <w:pPr>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 заполняются автоматически на основании данных, содержащихся в подразделе 1.1 раздела 1 соответствующей формы обоснования бюджетных ассигнований (при этом графы 5 - 6 подлежат уточнению при необходимости); </w:t>
      </w:r>
    </w:p>
    <w:p w14:paraId="0CDF27BD" w14:textId="2BE6F618" w:rsidR="0010519E" w:rsidRPr="000F5647" w:rsidRDefault="0010519E" w:rsidP="0010519E">
      <w:pPr>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и далее – указывается оценка объемов бюджетных ассигнований на долгосрочный период (за пределами планового периода).</w:t>
      </w:r>
    </w:p>
    <w:p w14:paraId="5B5F9BDF" w14:textId="57EBD1DE" w:rsidR="00BF20AC" w:rsidRPr="000F5647" w:rsidRDefault="00BF20A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0F5647">
        <w:rPr>
          <w:rFonts w:ascii="Times New Roman" w:hAnsi="Times New Roman" w:cs="Times New Roman"/>
          <w:b/>
          <w:sz w:val="28"/>
          <w:szCs w:val="28"/>
        </w:rPr>
        <w:t>государственные внебюджетные фонды Российской Федерации</w:t>
      </w:r>
      <w:r w:rsidRPr="000F5647">
        <w:rPr>
          <w:rFonts w:ascii="Times New Roman" w:hAnsi="Times New Roman" w:cs="Times New Roman"/>
          <w:b/>
          <w:sz w:val="28"/>
          <w:szCs w:val="28"/>
        </w:rPr>
        <w:t xml:space="preserve"> в части работников федеральных казенных учреждений</w:t>
      </w:r>
    </w:p>
    <w:p w14:paraId="5209BE90" w14:textId="1C8F84EC" w:rsidR="00BF20AC" w:rsidRPr="000F5647" w:rsidRDefault="00BF20AC" w:rsidP="004B0FEF">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0F5647">
        <w:rPr>
          <w:rFonts w:ascii="Times New Roman" w:hAnsi="Times New Roman" w:cs="Times New Roman"/>
          <w:sz w:val="28"/>
          <w:szCs w:val="28"/>
        </w:rPr>
        <w:t>государственные внебюджетные фонды Российской Федерации</w:t>
      </w:r>
      <w:r w:rsidRPr="000F5647">
        <w:rPr>
          <w:rFonts w:ascii="Times New Roman" w:hAnsi="Times New Roman" w:cs="Times New Roman"/>
          <w:sz w:val="28"/>
          <w:szCs w:val="28"/>
        </w:rPr>
        <w:t xml:space="preserve"> в отношении работников федеральных казенных учреждений формируются и представляются на текущий финансовый год, очередной финансовый год, первый и второй годы планового периода по форме по ОКУД 0505160 (приложение </w:t>
      </w:r>
      <w:r w:rsidR="003467E2" w:rsidRPr="000F5647">
        <w:rPr>
          <w:rFonts w:ascii="Times New Roman" w:hAnsi="Times New Roman" w:cs="Times New Roman"/>
          <w:sz w:val="28"/>
          <w:szCs w:val="28"/>
        </w:rPr>
        <w:t>№</w:t>
      </w:r>
      <w:r w:rsidRPr="000F5647">
        <w:rPr>
          <w:rFonts w:ascii="Times New Roman" w:hAnsi="Times New Roman" w:cs="Times New Roman"/>
          <w:sz w:val="28"/>
          <w:szCs w:val="28"/>
        </w:rPr>
        <w:t xml:space="preserve"> 1 к Порядку) (далее - форма по ОКУД 0505160).</w:t>
      </w:r>
    </w:p>
    <w:p w14:paraId="5AE08AA1" w14:textId="77777777" w:rsidR="00BF20AC" w:rsidRPr="000F5647" w:rsidRDefault="00BF20AC" w:rsidP="004B0FEF">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160 не заполняется следующими главными распорядителями средств федерального бюджета:</w:t>
      </w:r>
    </w:p>
    <w:p w14:paraId="7333270A" w14:textId="4C17B618"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Управлением делами Президента Российской Федерации (код главы по БК - 303) в части работников федерального казенного учреждения "Аппарат Общественной палаты Российской Федерации";</w:t>
      </w:r>
    </w:p>
    <w:p w14:paraId="0C6DA1B3"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Следственным комитетом Российской Федерации (код главы по БК - 417);</w:t>
      </w:r>
    </w:p>
    <w:p w14:paraId="64E0F544"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енеральной прокуратурой Российской Федерации (код главы по БК - 415).</w:t>
      </w:r>
    </w:p>
    <w:p w14:paraId="252E161C" w14:textId="3C3B3E7B" w:rsidR="00BF20AC" w:rsidRPr="000F5647" w:rsidRDefault="00BF20AC" w:rsidP="004B0FEF">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форме по ОКУД 0505160 приводится численность работников, выраженная целым числом, в соответствии с утвержденным штатным расписанием учреждения по состоянию на 1 июля текущего финансового года.</w:t>
      </w:r>
    </w:p>
    <w:p w14:paraId="568D1652" w14:textId="77777777" w:rsidR="00C11C32" w:rsidRPr="000F5647" w:rsidRDefault="00C11C32" w:rsidP="004B0FEF">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7412F2EE" w14:textId="77777777" w:rsidR="00BF20AC" w:rsidRPr="000F5647" w:rsidRDefault="00BF20AC" w:rsidP="004B0FEF">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60:</w:t>
      </w:r>
    </w:p>
    <w:p w14:paraId="15FE8E99"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lastRenderedPageBreak/>
        <w:t>графа 3 по строкам 01 - 02 - сумма значений граф 7 и 11 раздела 1 по соответствующим строкам 01 - 02;</w:t>
      </w:r>
    </w:p>
    <w:p w14:paraId="61B13A0E"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01 - 02 - сумма значений граф 8 и 12 раздела 1 по соответствующим строкам 01 - 02;</w:t>
      </w:r>
    </w:p>
    <w:p w14:paraId="670D06F2"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1 - 02 - сумма значений граф 9 и 13 раздела 1 по соответствующим строкам 01 - 02;</w:t>
      </w:r>
    </w:p>
    <w:p w14:paraId="79D06646"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1 - 02 - сумма значений граф 10 и 14 раздела 1 по соответствующим строкам 01 - 02;</w:t>
      </w:r>
    </w:p>
    <w:p w14:paraId="4AF08F01"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 - значения соответственно граф 8 - 11 подраздела 2.1 раздела 2 по строке 90010;</w:t>
      </w:r>
    </w:p>
    <w:p w14:paraId="09AAF1B5"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01 - значения соответственно граф 12 - 15 подраздела 2.1 раздела 2 по строке 90010;</w:t>
      </w:r>
    </w:p>
    <w:p w14:paraId="7E076625"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02 - значения соответственно граф 7 - 10 раздела 3 по строке 050;</w:t>
      </w:r>
    </w:p>
    <w:p w14:paraId="7CE69EE3"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03 - суммы значений строк 01 и 02 по соответствующим графам 3 - 14 раздела 1.</w:t>
      </w:r>
    </w:p>
    <w:p w14:paraId="4544F53E" w14:textId="1DB3EB0A" w:rsidR="00AF2976" w:rsidRPr="000F5647" w:rsidRDefault="00AF2976" w:rsidP="004B0FEF">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6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66A57A3" w14:textId="5FFB42F7" w:rsidR="00BF20AC" w:rsidRPr="000F5647" w:rsidRDefault="00BF20AC" w:rsidP="004B0FEF">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60:</w:t>
      </w:r>
    </w:p>
    <w:p w14:paraId="22DD5BC8" w14:textId="56A92E6D"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w:t>
      </w:r>
      <w:r w:rsidR="00FF01CC" w:rsidRPr="000F5647">
        <w:rPr>
          <w:rFonts w:ascii="Times New Roman" w:hAnsi="Times New Roman" w:cs="Times New Roman"/>
          <w:sz w:val="28"/>
          <w:szCs w:val="28"/>
        </w:rPr>
        <w:t>Н</w:t>
      </w:r>
      <w:r w:rsidRPr="000F5647">
        <w:rPr>
          <w:rFonts w:ascii="Times New Roman" w:hAnsi="Times New Roman" w:cs="Times New Roman"/>
          <w:sz w:val="28"/>
          <w:szCs w:val="28"/>
        </w:rPr>
        <w:t>а фонд оплаты труда</w:t>
      </w:r>
      <w:r w:rsidR="00FF01CC" w:rsidRPr="000F5647">
        <w:rPr>
          <w:rFonts w:ascii="Times New Roman" w:hAnsi="Times New Roman" w:cs="Times New Roman"/>
          <w:sz w:val="28"/>
          <w:szCs w:val="28"/>
        </w:rPr>
        <w:t xml:space="preserve"> и </w:t>
      </w:r>
      <w:r w:rsidRPr="000F5647">
        <w:rPr>
          <w:rFonts w:ascii="Times New Roman" w:hAnsi="Times New Roman" w:cs="Times New Roman"/>
          <w:sz w:val="28"/>
          <w:szCs w:val="28"/>
        </w:rPr>
        <w:t>страховые взносы в государственные внебюджетные фонды</w:t>
      </w:r>
      <w:r w:rsidR="00FF01CC" w:rsidRPr="000F5647">
        <w:rPr>
          <w:rFonts w:ascii="Times New Roman" w:hAnsi="Times New Roman" w:cs="Times New Roman"/>
          <w:sz w:val="28"/>
          <w:szCs w:val="28"/>
        </w:rPr>
        <w:t>, всего</w:t>
      </w:r>
      <w:r w:rsidRPr="000F5647">
        <w:rPr>
          <w:rFonts w:ascii="Times New Roman" w:hAnsi="Times New Roman" w:cs="Times New Roman"/>
          <w:sz w:val="28"/>
          <w:szCs w:val="28"/>
        </w:rPr>
        <w:t>" - значения соответственно граф 3 - 6 подраздела 1.1 раздела 1 по строке 120;</w:t>
      </w:r>
    </w:p>
    <w:p w14:paraId="2116BF55"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00B6D1C9"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121 - значения соответственно граф 8 - 11 подраздела 2.1 раздела 2 по строке 90010;</w:t>
      </w:r>
    </w:p>
    <w:p w14:paraId="009ABE73"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123 - значения соответственно граф 12 - 15 подраздела 2.1 раздела 2 по строке 90010.</w:t>
      </w:r>
    </w:p>
    <w:p w14:paraId="4B88FE9F" w14:textId="77777777" w:rsidR="00BF20AC" w:rsidRPr="000F5647" w:rsidRDefault="00BF20AC" w:rsidP="004B0FEF">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160, заполняемом в разрезе учреждений:</w:t>
      </w:r>
    </w:p>
    <w:p w14:paraId="619CEB9E"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2.3.1 раздела 2;</w:t>
      </w:r>
    </w:p>
    <w:p w14:paraId="5C07F36C"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00001 - 00003 - сумма значений граф 8 и 12 подраздела 2.1 раздела 2 по соответствующим строкам 00001 - 00003;</w:t>
      </w:r>
    </w:p>
    <w:p w14:paraId="38126D12"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35EF2887"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32F2867B"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1D1DE272"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01 - значения соответственно граф 4 - 7 подраздела 2.2 раздела 2 по строке 00010;</w:t>
      </w:r>
    </w:p>
    <w:p w14:paraId="1E84E703"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lastRenderedPageBreak/>
        <w:t>графы 8 - 11 по строке 00003 - отрицательные значения строки 00001 по соответствующим графам 8 - 11 подраздела 2.1 раздела 2, умноженные на коэффициент корректировки;</w:t>
      </w:r>
    </w:p>
    <w:p w14:paraId="6B9F2F62"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2 - 15 по строке 00001 - значения соответственно граф 8 - 11 подраздела 2.4 раздела 2 по строке 00090;</w:t>
      </w:r>
    </w:p>
    <w:p w14:paraId="54E9C5E0"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2.1 раздела 2, умноженные на коэффициент корректировки;</w:t>
      </w:r>
    </w:p>
    <w:p w14:paraId="27590535"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5 по строке 00010 - суммы значений строк 00001, 00002 и 00003 по соответствующим графам 4 - 15 подраздела 2.1 раздела 2;</w:t>
      </w:r>
    </w:p>
    <w:p w14:paraId="1D298C23"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2.1 раздела 2;</w:t>
      </w:r>
    </w:p>
    <w:p w14:paraId="5DF1D1EF"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2.1 раздела 2;</w:t>
      </w:r>
    </w:p>
    <w:p w14:paraId="210FB902"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2.1 раздела 2;</w:t>
      </w:r>
    </w:p>
    <w:p w14:paraId="73394CE0"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2.1 раздела 2.</w:t>
      </w:r>
    </w:p>
    <w:p w14:paraId="784734B1" w14:textId="77777777" w:rsidR="00BF20AC" w:rsidRPr="000F5647" w:rsidRDefault="00BF20AC" w:rsidP="004B0FEF">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 раздела 2 формы по ОКУД 0505160, заполняемом в разрезе учреждений:</w:t>
      </w:r>
    </w:p>
    <w:p w14:paraId="5EBD6C4D"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2.3.1 раздела 2;</w:t>
      </w:r>
    </w:p>
    <w:p w14:paraId="23F0A582"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01 - значения графы 9 соответственно подразделов 2.3.1 - 2.3.4 раздела 2 по строке 00010;</w:t>
      </w:r>
    </w:p>
    <w:p w14:paraId="620A3667"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02 - произведения значений строки 00001 по соответствующим графам 4 - 7 подраздела 2.2 раздела 2 и коэффициентов индексации;</w:t>
      </w:r>
    </w:p>
    <w:p w14:paraId="3CD606E1"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10 - суммы значений строк 00001 и 00002 по соответствующим графам 4 - 7 подраздела 2.2 раздела 2;</w:t>
      </w:r>
    </w:p>
    <w:p w14:paraId="79D2AA12"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001 - суммы значений строки 00001 по всем учреждениям по соответствующим графам 4 - 7 подраздела 2.2 раздела 2;</w:t>
      </w:r>
    </w:p>
    <w:p w14:paraId="21D3678E"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002 - суммы значений строки 00002 по всем учреждениям по соответствующим графам 4 - 7 подраздела 2.2 раздела 2;</w:t>
      </w:r>
    </w:p>
    <w:p w14:paraId="46388588"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010 - суммы значений строк 90001 и 90002 по соответствующим графам 4 - 7 подраздела 2.2 раздела 2.</w:t>
      </w:r>
    </w:p>
    <w:p w14:paraId="01678F2C" w14:textId="77777777" w:rsidR="00BF20AC" w:rsidRPr="000F5647" w:rsidRDefault="00BF20AC" w:rsidP="004B0FEF">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3.1 раздела 2 формы по ОКУД 0505160, заполняемом в разрезе учреждений:</w:t>
      </w:r>
    </w:p>
    <w:p w14:paraId="7CEC3983"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D674F14"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4F517447"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сумма значений граф 6, 7 и 8 подраздела 2.3.1 раздела 2 по соответствующей строке (за исключением строк 00010 и 90010);</w:t>
      </w:r>
    </w:p>
    <w:p w14:paraId="02E6A29C"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lastRenderedPageBreak/>
        <w:t>графа 9 - произведение значений граф 4 и 5 подраздела 2.3.1 раздела 2 по соответствующей строке (за исключением строк 00010 и 90010) в расчете на год (умноженное на 12), деленное на 1000;</w:t>
      </w:r>
    </w:p>
    <w:p w14:paraId="64F8F3D7"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и 9 по строке 00010 - суммы значений строк по всем категориям должностей соответствующего учреждения по соответствующим графам 4 и 9 подраздела 2.3.1 раздела 2;</w:t>
      </w:r>
    </w:p>
    <w:p w14:paraId="3DAF6FA7"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и 9 по строке 90010 - суммы значений строки 00010 по всем учреждениям по соответствующим графам 4 и 9 подраздела 2.3.1 раздела 2.</w:t>
      </w:r>
    </w:p>
    <w:p w14:paraId="0E5B1D68" w14:textId="77777777" w:rsidR="00BF20AC" w:rsidRPr="000F5647" w:rsidRDefault="00BF20AC" w:rsidP="004B0FEF">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3.2 - 2.3.4 раздела 2 формы по ОКУД 0505160 заполняются аналогично подразделу 2.3.1 раздела 2 формы по ОКУД 0505160.</w:t>
      </w:r>
    </w:p>
    <w:p w14:paraId="5883DA0C" w14:textId="77777777" w:rsidR="00BF20AC" w:rsidRPr="000F5647" w:rsidRDefault="00BF20AC" w:rsidP="004B0FEF">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4 раздела 2 формы по ОКУД 0505160, заполняемом в разрезе учреждений:</w:t>
      </w:r>
    </w:p>
    <w:p w14:paraId="5550F233"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2.3.1 раздела 2;</w:t>
      </w:r>
    </w:p>
    <w:p w14:paraId="1D686153" w14:textId="2BAFAA02"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2.3.1 - 2.3.4 раздела 2 по строке 00010 (если частное, полученное от деления значений соответственно граф 4 - 7 подраздела 2.2 раздела 2 по строке 00010 на значения графы 4 соответственно подразделов 2.3.1 - 2.3.4 раздела 2 по строке 0001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9B652C" w:rsidRPr="000F5647">
        <w:rPr>
          <w:rFonts w:ascii="Times New Roman" w:hAnsi="Times New Roman" w:cs="Times New Roman"/>
          <w:sz w:val="28"/>
          <w:szCs w:val="28"/>
        </w:rPr>
        <w:br/>
      </w:r>
      <w:r w:rsidRPr="000F5647">
        <w:rPr>
          <w:rFonts w:ascii="Times New Roman" w:hAnsi="Times New Roman" w:cs="Times New Roman"/>
          <w:sz w:val="28"/>
          <w:szCs w:val="28"/>
        </w:rPr>
        <w:t>4 - 7 подраздела 2.2 раздела 2 по строке 00010;</w:t>
      </w:r>
    </w:p>
    <w:p w14:paraId="486A7BFA"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12 - разность значений соответственно граф 4 - 7 подраздела 2.2 раздела 2 по строке 00010 и значений соответственно граф 4 - 7 подраздела 2.4 раздела 2 по строке 00011;</w:t>
      </w:r>
    </w:p>
    <w:p w14:paraId="382302F5"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ам 00022 и 00030 - значения соответственно граф 4 - 7 подраздела 2.2 раздела 2 по строке 00010;</w:t>
      </w:r>
    </w:p>
    <w:p w14:paraId="32354261"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ам 00011, 00012, 00021, 00022 и 00030 - произведения значений соответственно граф 4 - 7 подраздела 2.4 раздела 2 по соответствующим строкам 00011, 00012, 00021, 00022 и 00030 на ставки страховых взносов, указанные в графе 2 подраздела 2.4 раздела 2, по соответствующим строкам 00011, 00012, 00021, 00022 и 00030;</w:t>
      </w:r>
    </w:p>
    <w:p w14:paraId="404040C1"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10 - суммы значений строк 00011 и 00012 по соответствующим графам 8 - 11 подраздела 2.4 раздела 2;</w:t>
      </w:r>
    </w:p>
    <w:p w14:paraId="7C010AD2"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20 - суммы значений строк 00021 и 00022 по соответствующим графам 8 - 11 подраздела 2.4 раздела 2;</w:t>
      </w:r>
    </w:p>
    <w:p w14:paraId="4F090AE8"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40 - суммы значений строк 00041, 00042, 00043 и 00044 по соответствующим графам 8 - 11 подраздела 2.4 раздела 2;</w:t>
      </w:r>
    </w:p>
    <w:p w14:paraId="28F4406C"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3D58366B" w14:textId="650BB2E9"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8 - 11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w:t>
      </w:r>
      <w:r w:rsidRPr="000F5647">
        <w:rPr>
          <w:rFonts w:ascii="Times New Roman" w:hAnsi="Times New Roman" w:cs="Times New Roman"/>
          <w:sz w:val="28"/>
          <w:szCs w:val="28"/>
        </w:rPr>
        <w:lastRenderedPageBreak/>
        <w:t>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C2C6FC6"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FC8F504" w14:textId="7DCF5039"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B6C7E7B" w14:textId="67BEA2C0"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90 - суммы значений строк 00010, 00020, 00030 и 00040 по соответствующим графам 8 - 11 подраздела 2.4 раздела 2;</w:t>
      </w:r>
    </w:p>
    <w:p w14:paraId="17769624" w14:textId="73142261" w:rsidR="00B00057" w:rsidRPr="000F5647" w:rsidRDefault="00B000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2.4 раздела 2</w:t>
      </w:r>
      <w:r w:rsidR="0005617F" w:rsidRPr="000F5647">
        <w:rPr>
          <w:rFonts w:ascii="Times New Roman" w:hAnsi="Times New Roman" w:cs="Times New Roman"/>
          <w:sz w:val="28"/>
          <w:szCs w:val="28"/>
        </w:rPr>
        <w:t>;</w:t>
      </w:r>
    </w:p>
    <w:p w14:paraId="39F4F651" w14:textId="4683C60D" w:rsidR="00CC2F97" w:rsidRPr="000F5647" w:rsidRDefault="0005617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8 - 11 по строке 90091 - суммы значений строки </w:t>
      </w:r>
      <w:r w:rsidR="005775B1" w:rsidRPr="000F5647">
        <w:rPr>
          <w:rFonts w:ascii="Times New Roman" w:hAnsi="Times New Roman" w:cs="Times New Roman"/>
          <w:sz w:val="28"/>
          <w:szCs w:val="28"/>
        </w:rPr>
        <w:t>0</w:t>
      </w:r>
      <w:r w:rsidRPr="000F5647">
        <w:rPr>
          <w:rFonts w:ascii="Times New Roman" w:hAnsi="Times New Roman" w:cs="Times New Roman"/>
          <w:sz w:val="28"/>
          <w:szCs w:val="28"/>
        </w:rPr>
        <w:t>009</w:t>
      </w:r>
      <w:r w:rsidR="005775B1" w:rsidRPr="000F5647">
        <w:rPr>
          <w:rFonts w:ascii="Times New Roman" w:hAnsi="Times New Roman" w:cs="Times New Roman"/>
          <w:sz w:val="28"/>
          <w:szCs w:val="28"/>
        </w:rPr>
        <w:t>1</w:t>
      </w:r>
      <w:r w:rsidRPr="000F5647">
        <w:rPr>
          <w:rFonts w:ascii="Times New Roman" w:hAnsi="Times New Roman" w:cs="Times New Roman"/>
          <w:sz w:val="28"/>
          <w:szCs w:val="28"/>
        </w:rPr>
        <w:t xml:space="preserve"> </w:t>
      </w:r>
      <w:r w:rsidR="00597A9E" w:rsidRPr="000F5647">
        <w:rPr>
          <w:rFonts w:ascii="Times New Roman" w:hAnsi="Times New Roman" w:cs="Times New Roman"/>
          <w:sz w:val="28"/>
          <w:szCs w:val="28"/>
        </w:rPr>
        <w:t>по всем учреждениям</w:t>
      </w:r>
      <w:r w:rsidRPr="000F5647">
        <w:rPr>
          <w:rFonts w:ascii="Times New Roman" w:hAnsi="Times New Roman" w:cs="Times New Roman"/>
          <w:sz w:val="28"/>
          <w:szCs w:val="28"/>
        </w:rPr>
        <w:t xml:space="preserve"> по соответствующим графам 8 - 11 подраздела 2.4 раздела 2.</w:t>
      </w:r>
    </w:p>
    <w:p w14:paraId="10347C0B" w14:textId="77777777" w:rsidR="00BF20AC" w:rsidRPr="000F5647" w:rsidRDefault="00BF20AC" w:rsidP="004B0FEF">
      <w:pPr>
        <w:pStyle w:val="a3"/>
        <w:numPr>
          <w:ilvl w:val="0"/>
          <w:numId w:val="96"/>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160:</w:t>
      </w:r>
    </w:p>
    <w:p w14:paraId="48877462"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011, 012, 021, 022 и 030 - произведения значений соответственно граф 3 - 6 раздела 3 по соответствующим строкам 011, 012, 021, 022 и 030 на ставки страховых взносов, указанные в графе 1 раздела 3 по соответствующим строкам 011, 012, 021, 022 и 030;</w:t>
      </w:r>
    </w:p>
    <w:p w14:paraId="0F88AAE5"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0 - суммы значений строк 011 и 012 по соответствующим графам 7 - 10 раздела 3;</w:t>
      </w:r>
    </w:p>
    <w:p w14:paraId="0910DE20"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20 - суммы значений строк 021 и 022 по соответствующим графам 7 - 10 раздела 3;</w:t>
      </w:r>
    </w:p>
    <w:p w14:paraId="67261750"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0 - суммы значений строк 041, 042, 043 и 044 по соответствующим графам 7 - 10 раздела 3;</w:t>
      </w:r>
    </w:p>
    <w:p w14:paraId="3B593FEA"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69F5C467"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47C9FCD"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0C0B4308"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7174F4B" w14:textId="77777777" w:rsidR="00BF20AC" w:rsidRPr="000F5647" w:rsidRDefault="00BF20A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50 - суммы значений строк 010, 020, 030 и 040 по соответствующим графам 7 - 10 раздела 3.</w:t>
      </w:r>
    </w:p>
    <w:p w14:paraId="0A9509AF" w14:textId="0AF7D114" w:rsidR="007F7320" w:rsidRPr="000F5647" w:rsidRDefault="007F732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lastRenderedPageBreak/>
        <w:t xml:space="preserve">Особенности обоснования бюджетных ассигнований на фонд оплаты труда и страховые взносы в </w:t>
      </w:r>
      <w:r w:rsidR="00590A70" w:rsidRPr="000F5647">
        <w:rPr>
          <w:rFonts w:ascii="Times New Roman" w:hAnsi="Times New Roman" w:cs="Times New Roman"/>
          <w:b/>
          <w:sz w:val="28"/>
          <w:szCs w:val="28"/>
        </w:rPr>
        <w:t>государственные внебюджетные фонды Российской Федерации</w:t>
      </w:r>
      <w:r w:rsidRPr="000F5647">
        <w:rPr>
          <w:rFonts w:ascii="Times New Roman" w:hAnsi="Times New Roman" w:cs="Times New Roman"/>
          <w:b/>
          <w:sz w:val="28"/>
          <w:szCs w:val="28"/>
        </w:rPr>
        <w:t xml:space="preserve"> в части работников федерального казенного учреждения "Аппарат Общественной палаты Российской Федерации"</w:t>
      </w:r>
    </w:p>
    <w:p w14:paraId="4F5FD37E" w14:textId="5E89EAA9" w:rsidR="007F7320" w:rsidRPr="000F564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0F5647">
        <w:rPr>
          <w:rFonts w:ascii="Times New Roman" w:hAnsi="Times New Roman" w:cs="Times New Roman"/>
          <w:sz w:val="28"/>
          <w:szCs w:val="28"/>
        </w:rPr>
        <w:t>государственные внебюджетные фонды Российской Федерации</w:t>
      </w:r>
      <w:r w:rsidRPr="000F5647">
        <w:rPr>
          <w:rFonts w:ascii="Times New Roman" w:hAnsi="Times New Roman" w:cs="Times New Roman"/>
          <w:sz w:val="28"/>
          <w:szCs w:val="28"/>
        </w:rPr>
        <w:t xml:space="preserve"> в отношении работников федерального казенного учреждения "Аппарат Общественной палаты Российской Федерации" (далее - Аппарат Общественной палаты) формируются и представляются на текущий финансовый год, очередной финансовый год, первый и второй год планового периода по форме по ОКУД 0505161 (приложение № 2 к Порядку) (далее - форма по ОКУД 0505161).</w:t>
      </w:r>
    </w:p>
    <w:p w14:paraId="2A417B57" w14:textId="77777777" w:rsidR="007F7320" w:rsidRPr="000F564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161 заполняется главным распорядителем средств федерального бюджета - Управлением делами Президента Российской Федерации (код главы по БК - 303).</w:t>
      </w:r>
    </w:p>
    <w:p w14:paraId="2D258808" w14:textId="77777777" w:rsidR="007F7320" w:rsidRPr="000F564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форме по ОКУД 0505161 приводится численность работников, выраженная целым числом, в соответствии с утвержденным штатным расписанием Аппарата Общественной палаты по состоянию на 1 июля текущего финансового года.</w:t>
      </w:r>
    </w:p>
    <w:p w14:paraId="13E06311" w14:textId="77777777" w:rsidR="007F7320" w:rsidRPr="000F564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22453395" w14:textId="77777777" w:rsidR="007F7320" w:rsidRPr="000F564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ри заполнении формы по ОКУД 0505161 значения отклонений доведенных предельных объемов бюджетных ассигнований, предусмотренных Аппарату Общественной палаты на оплату труда, от объема бюджетных ассигнований, полученного при расчете в соответствии со штатным расписанием Аппарата Общественной палаты, должны отражаться в подразделе 2.2 раздела 2 по строкам "Иные выплаты (за год), подлежащие индексации и не учтенные в подразделе 2.4" и "Иные выплаты (за год), не подлежащие индексации и не учтенные в подразделе 2.4".</w:t>
      </w:r>
    </w:p>
    <w:p w14:paraId="53D89BA4"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При наличии отклонений предельных объемов бюджетных ассигнований от объема бюджетных ассигнований, полученных при расчете в соответствии со штатным расписанием Аппарата Общественной палаты, в подразделе 2.5 раздела 2 указывается нормативный правовой (правовой) акт Российской Федерации, устанавливающий данные выплаты.</w:t>
      </w:r>
    </w:p>
    <w:p w14:paraId="37D7CB7B" w14:textId="77777777" w:rsidR="007F7320" w:rsidRPr="000F564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61:</w:t>
      </w:r>
    </w:p>
    <w:p w14:paraId="6CA5EC8C"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01 - 02 - сумма значений граф 7 и 11 раздела 1 по соответствующим строкам 01 - 02;</w:t>
      </w:r>
    </w:p>
    <w:p w14:paraId="34709FE9"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01 - 02 - сумма значений граф 8 и 12 раздела 1 по соответствующим строкам 01 - 02;</w:t>
      </w:r>
    </w:p>
    <w:p w14:paraId="5FB37A98"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1 - 02 - сумма значений граф 9 и 13 раздела 1 по соответствующим строкам 01 - 02;</w:t>
      </w:r>
    </w:p>
    <w:p w14:paraId="037307F7"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1 - 02 - сумма значений граф 10 и 14 раздела 1 по соответствующим строкам 01 - 02;</w:t>
      </w:r>
    </w:p>
    <w:p w14:paraId="6F055409"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 - значения соответственно граф 7 - 10 подраздела 2.1 раздела 2 по строке 09;</w:t>
      </w:r>
    </w:p>
    <w:p w14:paraId="3A75DE26"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lastRenderedPageBreak/>
        <w:t>графы 11 - 14 по строке 01 - значения соответственно граф 11 - 14 подраздела 2.1 раздела 2 по строке 09;</w:t>
      </w:r>
    </w:p>
    <w:p w14:paraId="56D81B77"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02 - значения соответственно граф 7 - 10 раздела 3 по строке 050;</w:t>
      </w:r>
    </w:p>
    <w:p w14:paraId="3BA27EE5"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03 - суммы значений строк 01 и 02 по соответствующим графам 3 - 14 раздела 1.</w:t>
      </w:r>
    </w:p>
    <w:p w14:paraId="63EAE8C9" w14:textId="77777777" w:rsidR="007F7320" w:rsidRPr="000F564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6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5F15FCE" w14:textId="77777777" w:rsidR="007F7320" w:rsidRPr="000F564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61:</w:t>
      </w:r>
    </w:p>
    <w:p w14:paraId="57F5342E" w14:textId="32C85E68"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61, 163 и 000 "иные расходы на фонд оплаты труда, не подлежащие индексации" по соответствующим графам 3 - 6 подраздела 1.1 раздела 1;</w:t>
      </w:r>
    </w:p>
    <w:p w14:paraId="74DFBA73"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61 - значения соответственно граф 7 - 10 подраздела 2.1 раздела 2 по строке 09;</w:t>
      </w:r>
    </w:p>
    <w:p w14:paraId="4600C3A4"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63 - значения соответственно граф 11 - 14 подраздела 2.1 раздела 2 по строке 09.</w:t>
      </w:r>
    </w:p>
    <w:p w14:paraId="265E39C7" w14:textId="77777777" w:rsidR="007F7320" w:rsidRPr="000F564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161:</w:t>
      </w:r>
    </w:p>
    <w:p w14:paraId="07DB60E9"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01 - 03 - сумма значений граф 7 и 11 подраздела 2.1 раздела 2 по соответствующим строкам 01 - 03;</w:t>
      </w:r>
    </w:p>
    <w:p w14:paraId="0621876A"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01 - 03 - сумма значений граф 8 и 12 подраздела 2.1 раздела 2 по соответствующим строкам 01 - 03;</w:t>
      </w:r>
    </w:p>
    <w:p w14:paraId="4F54ACE6"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1 - 03 - сумма значений граф 9 и 13 подраздела 2.1 раздела 2 по соответствующим строкам 01 - 03;</w:t>
      </w:r>
    </w:p>
    <w:p w14:paraId="7E79C0A7"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1 - 03 - сумма значений граф 10 и 14 подраздела 2.1 раздела 2 по соответствующим строкам 01 - 03;</w:t>
      </w:r>
    </w:p>
    <w:p w14:paraId="1FE0C35A"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 - значения соответственно граф 3 - 6 подраздела 2.2 раздела 2 по строке 10;</w:t>
      </w:r>
    </w:p>
    <w:p w14:paraId="0CB310C4"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2.1 раздела 2, умноженные на коэффициент корректировки;</w:t>
      </w:r>
    </w:p>
    <w:p w14:paraId="4C96E41A"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01 - значения соответственно граф 7 - 10 подраздела 2.6 раздела 2 по строке 050;</w:t>
      </w:r>
    </w:p>
    <w:p w14:paraId="53B99C6D"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2.1 раздела 2, умноженные на коэффициент корректировки;</w:t>
      </w:r>
    </w:p>
    <w:p w14:paraId="12B2D96B"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09 - суммы значений строк 01, 02 и 03 по соответствующим графам 3 - 14 подраздела 2.1 раздела 2.</w:t>
      </w:r>
    </w:p>
    <w:p w14:paraId="724B8CD9" w14:textId="77777777" w:rsidR="007F7320" w:rsidRPr="000F564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 раздела 2 формы по ОКУД 0505161:</w:t>
      </w:r>
    </w:p>
    <w:p w14:paraId="57675CC3" w14:textId="61D9107A"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01 - значения графы 11 соответственно подразделов </w:t>
      </w:r>
      <w:r w:rsidR="005F12D2" w:rsidRPr="000F5647">
        <w:rPr>
          <w:rFonts w:ascii="Times New Roman" w:hAnsi="Times New Roman" w:cs="Times New Roman"/>
          <w:sz w:val="28"/>
          <w:szCs w:val="28"/>
        </w:rPr>
        <w:br/>
      </w:r>
      <w:r w:rsidRPr="000F5647">
        <w:rPr>
          <w:rFonts w:ascii="Times New Roman" w:hAnsi="Times New Roman" w:cs="Times New Roman"/>
          <w:sz w:val="28"/>
          <w:szCs w:val="28"/>
        </w:rPr>
        <w:t>2.4.1 - 2.4.4 раздела 2 по строке 900;</w:t>
      </w:r>
    </w:p>
    <w:p w14:paraId="335E8F77"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lastRenderedPageBreak/>
        <w:t>графы 3 - 6 по строке 03 - произведения суммы значений строк 01 и 02 по соответствующим графам 3 - 6 подраздела 2.2 раздела 2 и коэффициентов индексации;</w:t>
      </w:r>
    </w:p>
    <w:p w14:paraId="4DB28DEA"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0 - суммы значений строк 01, 02, 03 и 04 по соответствующим графам 3 - 6 подраздела 2.2 раздела 2.</w:t>
      </w:r>
    </w:p>
    <w:p w14:paraId="55FB2100" w14:textId="77777777" w:rsidR="007F7320" w:rsidRPr="000F564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3.1 раздела 2 формы по ОКУД 0505161:</w:t>
      </w:r>
    </w:p>
    <w:p w14:paraId="1E2DD26C" w14:textId="23911F4D"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 - заполняется на основании справочника "Должности работников федерального казенного учреждения "Аппарат Общественной палаты </w:t>
      </w:r>
      <w:r w:rsidR="005F12D2" w:rsidRPr="000F5647">
        <w:rPr>
          <w:rFonts w:ascii="Times New Roman" w:hAnsi="Times New Roman" w:cs="Times New Roman"/>
          <w:sz w:val="28"/>
          <w:szCs w:val="28"/>
        </w:rPr>
        <w:br/>
      </w:r>
      <w:r w:rsidRPr="000F5647">
        <w:rPr>
          <w:rFonts w:ascii="Times New Roman" w:hAnsi="Times New Roman" w:cs="Times New Roman"/>
          <w:sz w:val="28"/>
          <w:szCs w:val="28"/>
        </w:rPr>
        <w:t>Российской Федерации", ведение которого осуществляется Министерством финансов Российской Федерации;</w:t>
      </w:r>
    </w:p>
    <w:p w14:paraId="5EEE2F68"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 заполняется в соответствии с данными графы 1 подраздела 2.3.1 раздела 2, выбранными на основании справочника "Должности работников федерального казенного учреждения "Аппарат Общественной палаты Российской Федерации" по соответствующей должности;</w:t>
      </w:r>
    </w:p>
    <w:p w14:paraId="729D8F21"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сумма значений граф 6, 7, 8, 9, 10 и 11 подраздела 2.3.1 раздела 2 по соответствующей строке (за исключением строки 900);</w:t>
      </w:r>
    </w:p>
    <w:p w14:paraId="2188E9D7"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7, 8, 9, 10 и 11 - заполняются в соответствии с данными графы 1 подраздела 2.3.1 раздела 2, выбранными на основании справочника "Должности работников федерального казенного учреждения "Аппарат Общественной палаты Российской Федерации" по соответствующей должности (размеры соответствующих выплат установлены пунктом 4 постановления Правительства Российской Федерации от 12 октября 2006 г. № 610 "Об условиях оплаты труда федерального казенного учреждения "Аппарат Общественной палаты Российской Федерации";</w:t>
      </w:r>
    </w:p>
    <w:p w14:paraId="1C7F9288"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е 900 - сумма значений строк по всем должностям в Аппарате Общественной палаты по графе 3 подраздела 2.3.1 раздела 2.</w:t>
      </w:r>
    </w:p>
    <w:p w14:paraId="65253270" w14:textId="77777777" w:rsidR="007F7320" w:rsidRPr="000F564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3.2 - 2.3.4 раздела 2 формы по ОКУД 0505161 заполняются аналогично подразделу 2.3.1 раздела 2 формы по ОКУД 0505161.</w:t>
      </w:r>
    </w:p>
    <w:p w14:paraId="5F0CD405" w14:textId="77777777" w:rsidR="007F7320" w:rsidRPr="000F564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4.1 раздела 2 формы по ОКУД 0505161:</w:t>
      </w:r>
    </w:p>
    <w:p w14:paraId="0A2E9BC9"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2.3.1 раздела 2;</w:t>
      </w:r>
    </w:p>
    <w:p w14:paraId="391B2AF0"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произведение значений граф 3 и 4 подраздела 2.3.1 раздела 2 по соответствующей строке в расчете на год (умноженное на 12);</w:t>
      </w:r>
    </w:p>
    <w:p w14:paraId="624B0683"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 сумма значений граф 5, 6, 7, 8, 9 и 10 подраздела 2.4.1 раздела 2 по соответствующей строке;</w:t>
      </w:r>
    </w:p>
    <w:p w14:paraId="7345BACF"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произведение значений граф 3, 4 и 6 подраздела 2.3.1 раздела 2 по соответствующей строке;</w:t>
      </w:r>
    </w:p>
    <w:p w14:paraId="551C94A1"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произведение значений граф 3, 4 и 7 подраздела 2.3.1 раздела 2 по соответствующей строке;</w:t>
      </w:r>
    </w:p>
    <w:p w14:paraId="447EC106"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произведение значений граф 3, 4 и 8 подраздела 2.3.1 раздела 2 по соответствующей строке;</w:t>
      </w:r>
    </w:p>
    <w:p w14:paraId="4DBFE988"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произведение значений граф 3, 4 и 9 подраздела 2.3.1 раздела 2 по соответствующей строке;</w:t>
      </w:r>
    </w:p>
    <w:p w14:paraId="566EE4E4"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произведение значений граф 3, 4 и 10 подраздела 2.3.1 раздела 2 по соответствующей строке;</w:t>
      </w:r>
    </w:p>
    <w:p w14:paraId="774FDA8A"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произведение значений граф 3, 4 и 11 подраздела 2.3.1 раздела 2 по соответствующей строке;</w:t>
      </w:r>
    </w:p>
    <w:p w14:paraId="4D7FC68F"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lastRenderedPageBreak/>
        <w:t>графы 5 - 10 - значения указываются с округлением до рубля в сторону увеличения;</w:t>
      </w:r>
    </w:p>
    <w:p w14:paraId="39F1417A"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сумма значений граф 3 и 4 подраздела 2.4.1 раздела 2, деленная на 1000, по соответствующей строке;</w:t>
      </w:r>
    </w:p>
    <w:p w14:paraId="7769C3E0"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1 по строке 900 - суммы значений строк по всем должностям в Аппарате Общественной палаты по соответствующим графам 3 - 11 подраздела 2.4.1 раздела 2.</w:t>
      </w:r>
    </w:p>
    <w:p w14:paraId="2F8C716C" w14:textId="77777777" w:rsidR="007F7320" w:rsidRPr="000F564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4.2 - 2.4.4 раздела 2 формы по ОКУД 0505161 заполняются аналогично подразделу 2.4.1 раздела 2 формы по ОКУД 0505161.</w:t>
      </w:r>
    </w:p>
    <w:p w14:paraId="39E7F841" w14:textId="77777777" w:rsidR="007F7320" w:rsidRPr="000F564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5 раздела 2 формы по ОКУД 0505161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входящих в фонд оплаты труда, указанных в графе 1 подраздела 2.5 раздела 2.</w:t>
      </w:r>
    </w:p>
    <w:p w14:paraId="132B9C0D" w14:textId="77777777" w:rsidR="007F7320" w:rsidRPr="000F564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5 раздела 2 формы по ОКУД 0505161:</w:t>
      </w:r>
    </w:p>
    <w:p w14:paraId="0B0E4850" w14:textId="0E02381B"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 - наименования выплат, не учтенных в подразделе 2.4 раздела 2, общий объем </w:t>
      </w:r>
      <w:r w:rsidR="00420171" w:rsidRPr="000F5647">
        <w:rPr>
          <w:rFonts w:ascii="Times New Roman" w:hAnsi="Times New Roman" w:cs="Times New Roman"/>
          <w:sz w:val="28"/>
          <w:szCs w:val="28"/>
        </w:rPr>
        <w:t>бюджетных ассигнований</w:t>
      </w:r>
      <w:r w:rsidRPr="000F5647">
        <w:rPr>
          <w:rFonts w:ascii="Times New Roman" w:hAnsi="Times New Roman" w:cs="Times New Roman"/>
          <w:sz w:val="28"/>
          <w:szCs w:val="28"/>
        </w:rPr>
        <w:t xml:space="preserve"> по которым указан в подразделе 2.2 раздела 2 по строкам 02 и 04;</w:t>
      </w:r>
    </w:p>
    <w:p w14:paraId="3DF8D145"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81245A" w14:textId="77777777" w:rsidR="007F7320" w:rsidRPr="000F564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6 раздела 2 формы по ОКУД 0505161:</w:t>
      </w:r>
    </w:p>
    <w:p w14:paraId="2E5C53D5"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4 раздела 2 по строке 900 (если частное, полученное от деления значений соответственно граф 3 - 6 подраздела 2.2 раздела 2 по строке 10 на значения графы 3 соответственно подразделов 2.3.1 - 2.3.4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2.2 раздела 2 по строке 10;</w:t>
      </w:r>
    </w:p>
    <w:p w14:paraId="2708E2A1"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12 - разность значений соответственно граф 3 - 6 подраздела 2.2 раздела 2 по строке 10 и значений соответственно граф 3 - 6 подраздела 2.6 раздела 2 по строке 011;</w:t>
      </w:r>
    </w:p>
    <w:p w14:paraId="1AEB0292"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022 и 030 - значения соответственно граф 3 - 6 подраздела 2.2 раздела 2 по строке 10;</w:t>
      </w:r>
    </w:p>
    <w:p w14:paraId="44CE6AD6"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011, 012, 021, 022 и 030 - произведения значений соответственно граф 3 - 6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3DE57EBE"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0 - суммы значений строк 011 и 012 по соответствующим графам 7 - 10 подраздела 2.6 раздела 2;</w:t>
      </w:r>
    </w:p>
    <w:p w14:paraId="283C0130"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20 - суммы значений строк 021 и 022 по соответствующим графам 7 - 10 подраздела 2.6 раздела 2;</w:t>
      </w:r>
    </w:p>
    <w:p w14:paraId="210650D4"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2.6 раздела 2;</w:t>
      </w:r>
    </w:p>
    <w:p w14:paraId="0A5785F3"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5ABA5FD7"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AFBAD86"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43CAF2A"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718D506"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2.6 раздела 2.</w:t>
      </w:r>
    </w:p>
    <w:p w14:paraId="5EB0F6D5" w14:textId="77777777" w:rsidR="007F7320" w:rsidRPr="000F5647" w:rsidRDefault="007F7320" w:rsidP="002D3130">
      <w:pPr>
        <w:pStyle w:val="a3"/>
        <w:numPr>
          <w:ilvl w:val="0"/>
          <w:numId w:val="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161:</w:t>
      </w:r>
    </w:p>
    <w:p w14:paraId="45FA374C"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011, 012, 021, 022 и 030 - произведения значений соответственно граф 3 - 6 раздела 3 по соответствующим строкам 011, 012, 021, 022 и 030 на ставки страховых взносов, указанные в графе 1 раздела 3 по соответствующим строкам 011, 012, 021, 022 и 030;</w:t>
      </w:r>
    </w:p>
    <w:p w14:paraId="2B284A5C"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0 - суммы значений строк 011 и 012 по соответствующим графам 7 - 10 раздела 3;</w:t>
      </w:r>
    </w:p>
    <w:p w14:paraId="43B9668A"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20 - суммы значений строк 021 и 022 по соответствующим графам 7 - 10 раздела 3;</w:t>
      </w:r>
    </w:p>
    <w:p w14:paraId="3A9FA209"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0 - суммы значений строк 041, 042, 043 и 044 по соответствующим графам 7 - 10 раздела 3;</w:t>
      </w:r>
    </w:p>
    <w:p w14:paraId="19180E4F"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4AE9BAC6"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3AF221D"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0BC6063"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5CABC77" w14:textId="77777777" w:rsidR="007F7320" w:rsidRPr="000F5647" w:rsidRDefault="007F732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50 - суммы значений строк 010, 020, 030 и 040 по соответствующим графам 7 - 10 раздела 3.</w:t>
      </w:r>
    </w:p>
    <w:p w14:paraId="07929215" w14:textId="73CEA6C8" w:rsidR="00C606E7" w:rsidRPr="000F5647" w:rsidRDefault="007F732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sz w:val="28"/>
          <w:szCs w:val="28"/>
        </w:rPr>
        <w:t xml:space="preserve"> </w:t>
      </w:r>
      <w:r w:rsidR="00C606E7" w:rsidRPr="000F5647">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0F5647">
        <w:rPr>
          <w:rFonts w:ascii="Times New Roman" w:hAnsi="Times New Roman" w:cs="Times New Roman"/>
          <w:b/>
          <w:sz w:val="28"/>
          <w:szCs w:val="28"/>
        </w:rPr>
        <w:t>государственные внебюджетные фонды Российской Федерации</w:t>
      </w:r>
      <w:r w:rsidR="00C606E7" w:rsidRPr="000F5647">
        <w:rPr>
          <w:rFonts w:ascii="Times New Roman" w:hAnsi="Times New Roman" w:cs="Times New Roman"/>
          <w:b/>
          <w:sz w:val="28"/>
          <w:szCs w:val="28"/>
        </w:rPr>
        <w:t xml:space="preserve"> в части работников подведомственных </w:t>
      </w:r>
      <w:r w:rsidR="00372288" w:rsidRPr="000F5647">
        <w:rPr>
          <w:rFonts w:ascii="Times New Roman" w:hAnsi="Times New Roman" w:cs="Times New Roman"/>
          <w:b/>
          <w:sz w:val="28"/>
          <w:szCs w:val="28"/>
        </w:rPr>
        <w:br/>
      </w:r>
      <w:r w:rsidR="00C606E7" w:rsidRPr="000F5647">
        <w:rPr>
          <w:rFonts w:ascii="Times New Roman" w:hAnsi="Times New Roman" w:cs="Times New Roman"/>
          <w:b/>
          <w:sz w:val="28"/>
          <w:szCs w:val="28"/>
        </w:rPr>
        <w:t xml:space="preserve">Следственному комитету Российской Федерации </w:t>
      </w:r>
      <w:r w:rsidR="00372288" w:rsidRPr="000F5647">
        <w:rPr>
          <w:rFonts w:ascii="Times New Roman" w:hAnsi="Times New Roman" w:cs="Times New Roman"/>
          <w:b/>
          <w:sz w:val="28"/>
          <w:szCs w:val="28"/>
        </w:rPr>
        <w:br/>
      </w:r>
      <w:r w:rsidR="00C606E7" w:rsidRPr="000F5647">
        <w:rPr>
          <w:rFonts w:ascii="Times New Roman" w:hAnsi="Times New Roman" w:cs="Times New Roman"/>
          <w:b/>
          <w:sz w:val="28"/>
          <w:szCs w:val="28"/>
        </w:rPr>
        <w:t>федеральных казенных учреждений</w:t>
      </w:r>
    </w:p>
    <w:p w14:paraId="1CFAD58C" w14:textId="7D805D9F" w:rsidR="00C606E7" w:rsidRPr="000F564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0F5647">
        <w:rPr>
          <w:rFonts w:ascii="Times New Roman" w:hAnsi="Times New Roman" w:cs="Times New Roman"/>
          <w:sz w:val="28"/>
          <w:szCs w:val="28"/>
        </w:rPr>
        <w:t>государственные внебюджетные фонды Российской Федерации</w:t>
      </w:r>
      <w:r w:rsidRPr="000F5647">
        <w:rPr>
          <w:rFonts w:ascii="Times New Roman" w:hAnsi="Times New Roman" w:cs="Times New Roman"/>
          <w:sz w:val="28"/>
          <w:szCs w:val="28"/>
        </w:rPr>
        <w:t xml:space="preserve"> в отношении работников подведомственных Следственному комитету Российской Федерации федеральных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62 (приложение № 3 к Порядку) (далее - форма по ОКУД 0505162).</w:t>
      </w:r>
    </w:p>
    <w:p w14:paraId="5DDF0BE3" w14:textId="77777777" w:rsidR="00C606E7" w:rsidRPr="000F5647" w:rsidRDefault="00C606E7" w:rsidP="002D3130">
      <w:pPr>
        <w:pStyle w:val="a3"/>
        <w:numPr>
          <w:ilvl w:val="0"/>
          <w:numId w:val="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162 заполняется главным распорядителем средств федерального бюджета - Следственным комитетом Российской Федерации (код главы по БК - 417).</w:t>
      </w:r>
    </w:p>
    <w:p w14:paraId="50D7EDDD" w14:textId="77777777" w:rsidR="00C606E7" w:rsidRPr="000F5647" w:rsidRDefault="00C606E7" w:rsidP="002D3130">
      <w:pPr>
        <w:pStyle w:val="a3"/>
        <w:numPr>
          <w:ilvl w:val="0"/>
          <w:numId w:val="3"/>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форме по ОКУД 0505162 приводится численность работников, выраженная целым числом:</w:t>
      </w:r>
    </w:p>
    <w:p w14:paraId="06CD0E6E" w14:textId="4E8A510F"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 отношении установленной численности работников - согласно акту Президента Российской Федерации или Правительства Российской Федерации;</w:t>
      </w:r>
    </w:p>
    <w:p w14:paraId="03AF4EF5"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7774BAEF" w14:textId="77777777" w:rsidR="00C606E7" w:rsidRPr="000F564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62:</w:t>
      </w:r>
    </w:p>
    <w:p w14:paraId="543449ED"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11, 12 и 20 - сумма значений граф 7 и 11 раздела 1 по соответствующим строкам 11, 12 и 20;</w:t>
      </w:r>
    </w:p>
    <w:p w14:paraId="7504E089"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11, 12 и 20 - сумма значений граф 8 и 12 раздела 1 по соответствующим строкам 11, 12 и 20;</w:t>
      </w:r>
    </w:p>
    <w:p w14:paraId="5726E6FF"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11, 12 и 20 - сумма значений граф 9 и 13 раздела 1 по соответствующим строкам 11, 12 и 20;</w:t>
      </w:r>
    </w:p>
    <w:p w14:paraId="0A78AEF7"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11, 12 и 20 - сумма значений граф 10 и 14 раздела 1 по соответствующим строкам 11, 12 и 20;</w:t>
      </w:r>
    </w:p>
    <w:p w14:paraId="52DCE38A"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11 - значения соответственно граф 8 - 11 подраздела 2.1 раздела 2 по строке 90010;</w:t>
      </w:r>
    </w:p>
    <w:p w14:paraId="7F120C9B"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12 - значения соответственно граф 8 - 11 подраздела 3.1 раздела 3 по строке 90010;</w:t>
      </w:r>
    </w:p>
    <w:p w14:paraId="727A9097"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1 - значения соответственно граф 12 - 15 подраздела 2.1 раздела 2 по строке 90010;</w:t>
      </w:r>
    </w:p>
    <w:p w14:paraId="6309DB7A"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2 - значения соответственно граф 12 - 15 подраздела 3.1 раздела 3 по строке 90010;</w:t>
      </w:r>
    </w:p>
    <w:p w14:paraId="0C35C372"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20 - значения соответственно граф 7 - 10 раздела 4 по строке 050;</w:t>
      </w:r>
    </w:p>
    <w:p w14:paraId="0597A404"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90 - суммы значений строк 11, 12 и 20 по соответствующим графам 3 - 14 раздела 1.</w:t>
      </w:r>
    </w:p>
    <w:p w14:paraId="257BD864" w14:textId="77777777" w:rsidR="00C606E7" w:rsidRPr="000F564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6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B292AE1" w14:textId="77777777" w:rsidR="00C606E7" w:rsidRPr="000F564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62:</w:t>
      </w:r>
    </w:p>
    <w:p w14:paraId="155EB635" w14:textId="07CD4CDB"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30 и 000 "иные расходы на фонд оплаты труда, не подлежащие индексации" по соответствующим графам 3 - 6 подраздела 1.1 раздела 1;</w:t>
      </w:r>
    </w:p>
    <w:p w14:paraId="6D80D921"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30 - суммы значений строк 131 и 133 по соответствующим графам 3 - 6 подраздела 1.1 раздела 1;</w:t>
      </w:r>
    </w:p>
    <w:p w14:paraId="0316CAF1"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31 - значения соответственно граф 8 - 11 подраздела 2.1 раздела 2 по строке 90010;</w:t>
      </w:r>
    </w:p>
    <w:p w14:paraId="1C742E15"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33 - значения соответственно граф 12 - 15 подраздела 2.1 раздела 2 по строке 90010.</w:t>
      </w:r>
    </w:p>
    <w:p w14:paraId="3018ADC1" w14:textId="77777777" w:rsidR="00C606E7" w:rsidRPr="000F564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162, заполняемом в разрезе учреждений:</w:t>
      </w:r>
    </w:p>
    <w:p w14:paraId="3DCE9297"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2.3.1 раздела 2;</w:t>
      </w:r>
    </w:p>
    <w:p w14:paraId="38DA7DA7"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00001 - 00003 - сумма значений граф 8 и 12 подраздела 2.1 раздела 2 по соответствующим строкам 00001 - 00003;</w:t>
      </w:r>
    </w:p>
    <w:p w14:paraId="31133E7E"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4A5144E9"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2ACD7005"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264F2D56"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01 - значения соответственно граф 4 - 7 подраздела 2.2 раздела 2 по строке 00010;</w:t>
      </w:r>
    </w:p>
    <w:p w14:paraId="468AF497"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2.1 раздела 2, умноженные на коэффициент корректировки;</w:t>
      </w:r>
    </w:p>
    <w:p w14:paraId="5BD60F1C"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2 - 15 по строке 00001 - значения соответственно граф 8 - 11 подраздела 2.4 раздела 2 по строке 00090;</w:t>
      </w:r>
    </w:p>
    <w:p w14:paraId="3E0E7F3C"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2.1 раздела 2, умноженные на коэффициент корректировки;</w:t>
      </w:r>
    </w:p>
    <w:p w14:paraId="4D340760"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5 по строке 00010 - суммы значений строк 00001, 00002 и 00003 по соответствующему учреждению по соответствующим графам 4 - 15 подраздела 2.1 раздела 2;</w:t>
      </w:r>
    </w:p>
    <w:p w14:paraId="600BBAE6"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2.1 раздела 2;</w:t>
      </w:r>
    </w:p>
    <w:p w14:paraId="3D0DFF44"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2.1 раздела 2;</w:t>
      </w:r>
    </w:p>
    <w:p w14:paraId="5D06BB41"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2.1 раздела 2;</w:t>
      </w:r>
    </w:p>
    <w:p w14:paraId="664A8780"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2.1 раздела 2.</w:t>
      </w:r>
    </w:p>
    <w:p w14:paraId="543D2000" w14:textId="77777777" w:rsidR="00C606E7" w:rsidRPr="000F564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 раздела 2 формы по ОКУД 0505162, заполняемом в разрезе учреждений:</w:t>
      </w:r>
    </w:p>
    <w:p w14:paraId="48018C6C"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2.3.1 раздела 2;</w:t>
      </w:r>
    </w:p>
    <w:p w14:paraId="7E74DEB3"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01 - значения графы 9 соответственно подразделов 2.3.1 - 2.3.4 раздела 2 по строке 00100;</w:t>
      </w:r>
    </w:p>
    <w:p w14:paraId="64908691"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02 - произведения значений строки 00001 по соответствующим графам 4 - 7 подраздела 2.2 раздела 2 и коэффициентов индексации;</w:t>
      </w:r>
    </w:p>
    <w:p w14:paraId="1787472A"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10 - суммы значений строк 00001 и 00002 по соответствующим графам 4 - 7 подраздела 2.2 раздела 2;</w:t>
      </w:r>
    </w:p>
    <w:p w14:paraId="3BC1CB9B"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001 - суммы значений строки 00001 по всем учреждениям по соответствующим графам 4 - 7 подраздела 2.2 раздела 2;</w:t>
      </w:r>
    </w:p>
    <w:p w14:paraId="14ACDFBD"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002 - суммы значений строки 00002 по всем учреждениям по соответствующим графам 4 - 7 подраздела 2.2 раздела 2;</w:t>
      </w:r>
    </w:p>
    <w:p w14:paraId="471014C0"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010 - суммы значений строк 90001 и 90002 по соответствующим графам 4 - 7 подраздела 2.2 раздела 2.</w:t>
      </w:r>
    </w:p>
    <w:p w14:paraId="4EF8E157" w14:textId="77777777" w:rsidR="00C606E7" w:rsidRPr="000F564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3.1 раздела 2 формы по ОКУД 0505162, заполняемом в разрезе учреждений:</w:t>
      </w:r>
    </w:p>
    <w:p w14:paraId="3CE9AD68"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6BAE50B6"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195B3F78"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сумма значений граф 6, 7 и 8 подраздела 2.3.1 раздела 2 по соответствующей строке (за исключением строк 00100 и 90100);</w:t>
      </w:r>
    </w:p>
    <w:p w14:paraId="5C9EA10E"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произведение значений граф 4 и 5 подраздела 2.3.1 раздела 2 по соответствующей строке (за исключением строк 00100 и 90100) в расчете на год (умноженное на 12), деленное на 1000;</w:t>
      </w:r>
    </w:p>
    <w:p w14:paraId="4C957458"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и 9 по строке 00100 - суммы значений строк по всем категориям должностей соответствующего учреждения по соответствующим графам 4 и 9 подраздела 2.3.1 раздела 2;</w:t>
      </w:r>
    </w:p>
    <w:p w14:paraId="1C9D4124"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и 9 по строке 90100 - суммы значений строки 00100 по всем учреждениям по соответствующим графам 4 и 9 подраздела 2.3.1 раздела 2.</w:t>
      </w:r>
    </w:p>
    <w:p w14:paraId="57D8CE81" w14:textId="77777777" w:rsidR="00C606E7" w:rsidRPr="000F564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3.2 - 2.3.4 раздела 2 формы по ОКУД 0505162 заполняются аналогично подразделу 2.3.1 раздела 2 формы по ОКУД 0505162.</w:t>
      </w:r>
    </w:p>
    <w:p w14:paraId="33770F31" w14:textId="77777777" w:rsidR="00C606E7" w:rsidRPr="000F564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4 раздела 2 формы по ОКУД 0505162, заполняемом в разрезе учреждений:</w:t>
      </w:r>
    </w:p>
    <w:p w14:paraId="798EACF4"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2.3.1 раздела 2;</w:t>
      </w:r>
    </w:p>
    <w:p w14:paraId="718E0AE4" w14:textId="3DFB1C5B"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2.3.1 - 2.3.4 раздела 2 по строке 00010 (если частное, полученное от деления значений соответственно граф 4 - 7 подраздела 2.2 раздела 2 по строке 00010 на значения графы 4 соответственно подразделов 2.3.1 - 2.3.4 раздела 2 по строке 0001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5F12D2" w:rsidRPr="000F5647">
        <w:rPr>
          <w:rFonts w:ascii="Times New Roman" w:hAnsi="Times New Roman" w:cs="Times New Roman"/>
          <w:sz w:val="28"/>
          <w:szCs w:val="28"/>
        </w:rPr>
        <w:br/>
      </w:r>
      <w:r w:rsidRPr="000F5647">
        <w:rPr>
          <w:rFonts w:ascii="Times New Roman" w:hAnsi="Times New Roman" w:cs="Times New Roman"/>
          <w:sz w:val="28"/>
          <w:szCs w:val="28"/>
        </w:rPr>
        <w:t>4 - 7 подраздела 2.2 раздела 2 по строке 00010;</w:t>
      </w:r>
    </w:p>
    <w:p w14:paraId="7144CF93"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12 - разность значений соответственно граф 4 - 7 подраздела 2.2 раздела 2 по строке 00010 и значений соответственно граф 4 - 7 подраздела 2.4 раздела 2 по строке 00011;</w:t>
      </w:r>
    </w:p>
    <w:p w14:paraId="77DC3941"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ам 00022 и 00030 - значения соответственно граф 4 - 7 подраздела 2.2 раздела 2 по строке 00010;</w:t>
      </w:r>
    </w:p>
    <w:p w14:paraId="568D6062"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ам 00011, 00012, 00021, 00022 и 00030 - произведения значений соответственно граф 4 - 7 подраздела 2.4 раздела 2 по соответствующим строкам 00011, 00012, 00021, 00022 и 00030 на ставки страховых взносов, указанные в графе 2 подраздела 2.4 раздела 2 по соответствующим строкам 00011, 00012, 00021, 00022 и 00030;</w:t>
      </w:r>
    </w:p>
    <w:p w14:paraId="08B76D7E"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10 - суммы значений строк 00011 и 00012 по соответствующим графам 8 - 11 подраздела 2.4 раздела 2;</w:t>
      </w:r>
    </w:p>
    <w:p w14:paraId="7FF01EBC"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20 - суммы значений строк 00021 и 00022 по соответствующим графам 8 - 11 подраздела 2.4 раздела 2;</w:t>
      </w:r>
    </w:p>
    <w:p w14:paraId="39D819B1"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40 - суммы значений строк 00041, 00042, 00043 и 00044 по соответствующим графам 8 - 11 подраздела 2.4 раздела 2;</w:t>
      </w:r>
    </w:p>
    <w:p w14:paraId="325E7DD5"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6E0E28BF"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03E1575"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8C9FCE6"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7F7E3C3"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90 - суммы значений строк 00010, 00020, 00030 и 00040 по соответствующему учреждению по соответствующим графам 8 - 11 подраздела 2.4 раздела 2;</w:t>
      </w:r>
    </w:p>
    <w:p w14:paraId="5BE9925F" w14:textId="0400165F"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2.4 раздела 2</w:t>
      </w:r>
      <w:r w:rsidR="00F668FA" w:rsidRPr="000F5647">
        <w:rPr>
          <w:rFonts w:ascii="Times New Roman" w:hAnsi="Times New Roman" w:cs="Times New Roman"/>
          <w:sz w:val="28"/>
          <w:szCs w:val="28"/>
        </w:rPr>
        <w:t>;</w:t>
      </w:r>
    </w:p>
    <w:p w14:paraId="7633B922" w14:textId="7D4EB1AB" w:rsidR="00F668FA" w:rsidRPr="000F5647" w:rsidRDefault="00F668FA" w:rsidP="00F668FA">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90091 - суммы значений строки 00091 по всем учреждениям по соответствующим графам 8 - 11 подраздела 2.4 раздела 2.</w:t>
      </w:r>
    </w:p>
    <w:p w14:paraId="2AA11AE2" w14:textId="77777777" w:rsidR="00C606E7" w:rsidRPr="000F564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1 раздела 3 формы по ОКУД 0505162, заполняемом в разрезе учреждений:</w:t>
      </w:r>
    </w:p>
    <w:p w14:paraId="019117D0"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3.3.1 раздела 3;</w:t>
      </w:r>
    </w:p>
    <w:p w14:paraId="364B3385"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00001 - 00003 - сумма значений граф 8 и 12 подраздела 3.1 раздела 3 по соответствующим строкам 00001 - 00003;</w:t>
      </w:r>
    </w:p>
    <w:p w14:paraId="7E044E8E"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06468FB5"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5C03B871"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15C7AEE7"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01 - значения соответственно граф 4 - 7 подраздела 3.2 раздела 3 по строке 00010;</w:t>
      </w:r>
    </w:p>
    <w:p w14:paraId="288DA451"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3.1 раздела 3, умноженные на коэффициент корректировки;</w:t>
      </w:r>
    </w:p>
    <w:p w14:paraId="5CE58D71"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2 - 15 по строке 00001 - значения соответственно граф 8 - 11 подраздела 3.7 раздела 3 по строке 00090;</w:t>
      </w:r>
    </w:p>
    <w:p w14:paraId="6D7015F8"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3.1 раздела 3, умноженные на коэффициент корректировки;</w:t>
      </w:r>
    </w:p>
    <w:p w14:paraId="0007B6D8"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5 по строке 00010 - суммы значений строк 00001, 00002 и 00003 по соответствующему учреждению по соответствующим графам 4 - 15 подраздела 3.1 раздела 3;</w:t>
      </w:r>
    </w:p>
    <w:p w14:paraId="42FE37BD"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3.1 раздела 3;</w:t>
      </w:r>
    </w:p>
    <w:p w14:paraId="2DAD1B24"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3.1 раздела 3;</w:t>
      </w:r>
    </w:p>
    <w:p w14:paraId="64F6EE25"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3.1 раздела 3;</w:t>
      </w:r>
    </w:p>
    <w:p w14:paraId="701AF8E0"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3.1 раздела 3.</w:t>
      </w:r>
    </w:p>
    <w:p w14:paraId="55CA97BE" w14:textId="77777777" w:rsidR="00C606E7" w:rsidRPr="000F564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2 раздела 3 формы по ОКУД 0505162, заполняемом в разрезе учреждений:</w:t>
      </w:r>
    </w:p>
    <w:p w14:paraId="582C434A"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3.3.1 раздела 3;</w:t>
      </w:r>
    </w:p>
    <w:p w14:paraId="351E63F9"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01 - значения графы 13 соответственно подразделов 3.4.1 - 3.4.4 раздела 3 по строке 00010;</w:t>
      </w:r>
    </w:p>
    <w:p w14:paraId="69EE051F"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02 - значения соответственно граф 4 - 7 подраздела 3.5 раздела 3 по строке 00010;</w:t>
      </w:r>
    </w:p>
    <w:p w14:paraId="6B4762E8"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03 - произведения сумм значений строк 00001 и 00002 по соответствующим графам 4 - 7 подраздела 3.2 раздела 3 и коэффициентов индексации;</w:t>
      </w:r>
    </w:p>
    <w:p w14:paraId="2CAA46A8"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10 - суммы значений строк 00001, 00002 и 00003 по соответствующему учреждению по соответствующим графам 4 - 7 подраздела 3.2 раздела 3;</w:t>
      </w:r>
    </w:p>
    <w:p w14:paraId="1B6575EC"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000 - суммы значений строки 00010 по всем учреждениям по соответствующим графам 4 - 7 подраздела 3.2 раздела 3.</w:t>
      </w:r>
    </w:p>
    <w:p w14:paraId="1E699EE0" w14:textId="77777777" w:rsidR="00C606E7" w:rsidRPr="000F564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3.1 раздела 3 формы по ОКУД 0505162, заполняемом в разрезе учреждений:</w:t>
      </w:r>
    </w:p>
    <w:p w14:paraId="5500BD6F"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8701ECC"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205A38ED"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w:t>
      </w:r>
    </w:p>
    <w:p w14:paraId="40469425"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значения коэффициентов к должностным окладам, установленные актом Президента Российской Федерации;</w:t>
      </w:r>
    </w:p>
    <w:p w14:paraId="6EAE242F"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в соответствии с частью 4 статьи 35 Федерального закона от 28 декабря 2010 г. № 403-ФЗ "О Следственном комитете Российской Федерации" (далее - Федеральный закон "О Следственном комитете Российской Федерации");</w:t>
      </w:r>
    </w:p>
    <w:p w14:paraId="29AF09A0"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в соответствии с частью 1 статьи 35 Федерального закона "О Следственном комитете Российской Федерации";</w:t>
      </w:r>
    </w:p>
    <w:p w14:paraId="3B10FDFE"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0 - в соответствии с частью 7 статьи 35 Федерального закона </w:t>
      </w:r>
      <w:r w:rsidRPr="000F5647">
        <w:rPr>
          <w:rFonts w:ascii="Times New Roman" w:hAnsi="Times New Roman" w:cs="Times New Roman"/>
          <w:sz w:val="28"/>
          <w:szCs w:val="28"/>
        </w:rPr>
        <w:br/>
        <w:t>"О Следственном комитете Российской Федерации";</w:t>
      </w:r>
    </w:p>
    <w:p w14:paraId="15ECBBF6"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в соответствии с частью 5 статьи 35 Федерального закона "О Следственном комитете Российской Федерации";</w:t>
      </w:r>
    </w:p>
    <w:p w14:paraId="35F3992B"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2 - в соответствии с частью 11 статьи 35 Федерального закона </w:t>
      </w:r>
      <w:r w:rsidRPr="000F5647">
        <w:rPr>
          <w:rFonts w:ascii="Times New Roman" w:hAnsi="Times New Roman" w:cs="Times New Roman"/>
          <w:sz w:val="28"/>
          <w:szCs w:val="28"/>
        </w:rPr>
        <w:br/>
        <w:t>"О Следственном комитете Российской Федерации";</w:t>
      </w:r>
    </w:p>
    <w:p w14:paraId="5D47E76D"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3 - 14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2A863483"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по строке 00010 - суммы значений строк по всем должностям соответствующего учреждения по соответствующим графам 4 - 5 подраздела 3.3.1 раздела 3;</w:t>
      </w:r>
    </w:p>
    <w:p w14:paraId="79995F5A"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по строке 90010 - суммы значений строки 00010 по всем учреждениям по соответствующим графам 4 - 5 подраздела 3.3.1 раздела 3.</w:t>
      </w:r>
    </w:p>
    <w:p w14:paraId="0BEBF0C4" w14:textId="77777777" w:rsidR="00C606E7" w:rsidRPr="000F564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3.2 - 3.3.4 раздела 3 формы по ОКУД 0505162 заполняются аналогично подразделу 3.3.1 раздела 3 формы по ОКУД 0505162.</w:t>
      </w:r>
    </w:p>
    <w:p w14:paraId="7580466C" w14:textId="77777777" w:rsidR="00C606E7" w:rsidRPr="000F564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4.1 раздела 3 формы по ОКУД 0505162, заполняемом в разрезе учреждений:</w:t>
      </w:r>
    </w:p>
    <w:p w14:paraId="551A986A"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3.3.1 раздела 3;</w:t>
      </w:r>
    </w:p>
    <w:p w14:paraId="78560C05" w14:textId="3B621002"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 произведение значений граф 4</w:t>
      </w:r>
      <w:r w:rsidR="006038F6" w:rsidRPr="000F5647">
        <w:rPr>
          <w:rFonts w:ascii="Times New Roman" w:hAnsi="Times New Roman" w:cs="Times New Roman"/>
          <w:sz w:val="28"/>
          <w:szCs w:val="28"/>
        </w:rPr>
        <w:t>,</w:t>
      </w:r>
      <w:r w:rsidRPr="000F5647">
        <w:rPr>
          <w:rFonts w:ascii="Times New Roman" w:hAnsi="Times New Roman" w:cs="Times New Roman"/>
          <w:sz w:val="28"/>
          <w:szCs w:val="28"/>
        </w:rPr>
        <w:t xml:space="preserve"> 6</w:t>
      </w:r>
      <w:r w:rsidR="006038F6" w:rsidRPr="000F5647">
        <w:rPr>
          <w:rFonts w:ascii="Times New Roman" w:hAnsi="Times New Roman" w:cs="Times New Roman"/>
          <w:sz w:val="28"/>
          <w:szCs w:val="28"/>
        </w:rPr>
        <w:t xml:space="preserve"> и 7</w:t>
      </w:r>
      <w:r w:rsidRPr="000F5647">
        <w:rPr>
          <w:rFonts w:ascii="Times New Roman" w:hAnsi="Times New Roman" w:cs="Times New Roman"/>
          <w:sz w:val="28"/>
          <w:szCs w:val="28"/>
        </w:rPr>
        <w:t xml:space="preserve"> подраздела 3.3.1 раздела 3 в расчете на год (умноженное на 12) по соответствующей строке;</w:t>
      </w:r>
    </w:p>
    <w:p w14:paraId="18182324"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сумма значений граф 6, 7, 8, 9, 10, 11 и 12 подраздела 3.4.1 раздела 3 по соответствующей строке;</w:t>
      </w:r>
    </w:p>
    <w:p w14:paraId="7108D159"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произведение значений граф 4, 6, 7 и 8 подраздела 3.3.1 раздела 3 (деленное на 100) в расчете на год (умноженное на 12) по соответствующей строке;</w:t>
      </w:r>
    </w:p>
    <w:p w14:paraId="7A544927"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произведение значений граф 4, 6, 7 и 9 подраздела 3.3.1 раздела 3 (деленное на 100) в расчете на год (умноженное на 12) по соответствующей строке;</w:t>
      </w:r>
    </w:p>
    <w:p w14:paraId="0E8746E5"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произведение значений граф 4, 6, 7 и 10 подраздела 3.3.1 раздела 3 (деленное на 100) в расчете на год (умноженное на 12) по соответствующей строке;</w:t>
      </w:r>
    </w:p>
    <w:p w14:paraId="76B77E0E"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1 подраздела 3.3.1 раздела 3 (деленное на 100) в расчете на год (умноженное на 12) по соответствующей строке;</w:t>
      </w:r>
    </w:p>
    <w:p w14:paraId="786BC822"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произведение значений граф 4, 6, 7 и 12 подраздела 3.3.1 раздела 3 в расчете на год (умноженное на 12) по соответствующей строке;</w:t>
      </w:r>
    </w:p>
    <w:p w14:paraId="59E9B3AA"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3 подраздела 3.3.1 раздела 3 по соответствующей строке;</w:t>
      </w:r>
    </w:p>
    <w:p w14:paraId="759E6F93"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4 подраздела 3.3.1 раздела 3 по соответствующей строке;</w:t>
      </w:r>
    </w:p>
    <w:p w14:paraId="5A2B4D0B"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11 и 12 - значения указываются с округлением до рубля в сторону увеличения;</w:t>
      </w:r>
    </w:p>
    <w:p w14:paraId="4A37758A"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 сумма значений граф 4 и 5 подраздела 3.4.1 раздела 3, деленная на 1000, по соответствующей строке;</w:t>
      </w:r>
    </w:p>
    <w:p w14:paraId="4CA5011B"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3 по строке 00010 - суммы значений строк по всем должностям соответствующего учреждения по соответствующим графам 4 - 13 подраздела 3.4.1 раздела 3;</w:t>
      </w:r>
    </w:p>
    <w:p w14:paraId="712837B5"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3 по строке 90010 - суммы значений строки 00010 по всем учреждениям по соответствующим графам 4 - 13 подраздела 3.4.1 раздела 3.</w:t>
      </w:r>
    </w:p>
    <w:p w14:paraId="2EEDFEDC" w14:textId="77777777" w:rsidR="00C606E7" w:rsidRPr="000F564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4.2 - 3.4.4 раздела 3 формы по ОКУД 0505162 заполняются аналогично подразделу 3.4.1 раздела 3 формы по ОКУД 0505162.</w:t>
      </w:r>
    </w:p>
    <w:p w14:paraId="7B570B2B" w14:textId="77777777" w:rsidR="00C606E7" w:rsidRPr="000F564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5 раздела 3 формы по ОКУД 0505162, заполняемом в разрезе учреждений:</w:t>
      </w:r>
    </w:p>
    <w:p w14:paraId="55547B3D"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3.3.1 раздела 3;</w:t>
      </w:r>
    </w:p>
    <w:p w14:paraId="2508AE80"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591B2816"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10 - суммы значений строк по всем выплатам, входящим в денежное содержание и не учтенным в подразделе 3.4 раздела 3, по соответствующему учреждению по соответствующим графам 4 - 7 подраздела 3.5 раздела 3;</w:t>
      </w:r>
    </w:p>
    <w:p w14:paraId="01DDA7B1"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010 - суммы значений строки 00010 по всем учреждениям по соответствующим графам 4 - 7 подраздела 3.5 раздела 3.</w:t>
      </w:r>
    </w:p>
    <w:p w14:paraId="2F76E0A8" w14:textId="77777777" w:rsidR="00C606E7" w:rsidRPr="000F564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6 раздела 3 формы по ОКУД 0505162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3.6 раздела 3.</w:t>
      </w:r>
    </w:p>
    <w:p w14:paraId="7E955F14" w14:textId="77777777" w:rsidR="00C606E7" w:rsidRPr="000F564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6 раздела 3 формы по ОКУД 0505162:</w:t>
      </w:r>
    </w:p>
    <w:p w14:paraId="436D6F23"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в соответствии с данными графы 2 подраздела 3.5 раздела 3, выбранными на основании справочника "Иные выплаты, входящие в денежное содержание" по соответствующей выплате;</w:t>
      </w:r>
    </w:p>
    <w:p w14:paraId="584D68B5"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B6BD2C" w14:textId="77777777" w:rsidR="00C606E7" w:rsidRPr="000F564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7 раздела 3 формы по ОКУД 0505162, заполняемом в разрезе учреждений:</w:t>
      </w:r>
    </w:p>
    <w:p w14:paraId="79841D85"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3.3.1 раздела 3;</w:t>
      </w:r>
    </w:p>
    <w:p w14:paraId="5C6D5DAB"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3.3.1 - 3.3.4 раздела 3 по строке 00010 (если частное, полученное от деления значений соответственно граф 4 - 7 подраздела 3.2 раздела 3 по строке 00010 на значения графы 4 соответственно подразделов 3.3.1 - 3.3.4 раздела 3 по строке 00010, превышает предельное значение базы для начисления страховых взносов, установленное для соответствующего периода) или значения соответственно граф 4 - 7 подраздела 3.2 раздела 3 по строке 00010;</w:t>
      </w:r>
    </w:p>
    <w:p w14:paraId="6AAF47C1"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ам 00012 и 00020 - значения соответственно граф 4 - 7 подраздела 3.2 раздела 3 по строке 00010;</w:t>
      </w:r>
    </w:p>
    <w:p w14:paraId="6160A0C3"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ам 00011, 00012 и 00020 - произведения значений соответственно граф 4 - 7 подраздела 3.7 раздела 3 по соответствующим строкам 00011, 00012 и 00020 на ставки страховых взносов, указанные в графе 2 подраздела 3.7 раздела 3 по соответствующим строкам 00011, 00012 и 00020;</w:t>
      </w:r>
    </w:p>
    <w:p w14:paraId="53043706"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10 - суммы значений строк 00011 и 00012 по соответствующим графам 8 - 11 подраздела 3.7 раздела 3;</w:t>
      </w:r>
    </w:p>
    <w:p w14:paraId="63BFC761"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30 - суммы значений строк 00031, 00032 и 00033 по соответствующим графам 8 - 11 подраздела 3.7 раздела 3;</w:t>
      </w:r>
    </w:p>
    <w:p w14:paraId="4F50CB26"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698E54C2"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4567C28"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4E5D0AA"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90 - суммы значений строк 00010, 00020 и 00030 по соответствующему учреждению по соответствующим графам 8 - 11 подраздела 3.7 раздела 3;</w:t>
      </w:r>
    </w:p>
    <w:p w14:paraId="0F82E433" w14:textId="37F5684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3.7 раздела 3</w:t>
      </w:r>
      <w:r w:rsidR="00955C51" w:rsidRPr="000F5647">
        <w:rPr>
          <w:rFonts w:ascii="Times New Roman" w:hAnsi="Times New Roman" w:cs="Times New Roman"/>
          <w:sz w:val="28"/>
          <w:szCs w:val="28"/>
        </w:rPr>
        <w:t>;</w:t>
      </w:r>
    </w:p>
    <w:p w14:paraId="23EF57C3" w14:textId="35D1A4BF" w:rsidR="00955C51" w:rsidRPr="000F5647" w:rsidRDefault="00955C51" w:rsidP="00955C51">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9009</w:t>
      </w:r>
      <w:r w:rsidR="005B6FDB" w:rsidRPr="000F5647">
        <w:rPr>
          <w:rFonts w:ascii="Times New Roman" w:hAnsi="Times New Roman" w:cs="Times New Roman"/>
          <w:sz w:val="28"/>
          <w:szCs w:val="28"/>
        </w:rPr>
        <w:t>1</w:t>
      </w:r>
      <w:r w:rsidRPr="000F5647">
        <w:rPr>
          <w:rFonts w:ascii="Times New Roman" w:hAnsi="Times New Roman" w:cs="Times New Roman"/>
          <w:sz w:val="28"/>
          <w:szCs w:val="28"/>
        </w:rPr>
        <w:t xml:space="preserve"> - суммы значений строки 0009</w:t>
      </w:r>
      <w:r w:rsidR="005B6FDB" w:rsidRPr="000F5647">
        <w:rPr>
          <w:rFonts w:ascii="Times New Roman" w:hAnsi="Times New Roman" w:cs="Times New Roman"/>
          <w:sz w:val="28"/>
          <w:szCs w:val="28"/>
        </w:rPr>
        <w:t>1</w:t>
      </w:r>
      <w:r w:rsidRPr="000F5647">
        <w:rPr>
          <w:rFonts w:ascii="Times New Roman" w:hAnsi="Times New Roman" w:cs="Times New Roman"/>
          <w:sz w:val="28"/>
          <w:szCs w:val="28"/>
        </w:rPr>
        <w:t xml:space="preserve"> по всем учреждениям по соответствующим графам 8 - 11 подраздела 3.7 раздела 3.</w:t>
      </w:r>
    </w:p>
    <w:p w14:paraId="2B793539" w14:textId="77777777" w:rsidR="00C606E7" w:rsidRPr="000F5647" w:rsidRDefault="00C606E7" w:rsidP="002D3130">
      <w:pPr>
        <w:pStyle w:val="a3"/>
        <w:numPr>
          <w:ilvl w:val="0"/>
          <w:numId w:val="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162:</w:t>
      </w:r>
    </w:p>
    <w:p w14:paraId="63FB8420"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011, 012, 021, 022 и 030 - произведения значений соответственно граф 3 - 6 раздела 4 по соответствующим строкам 011, 012, 021, 022 и 030 на ставки страховых взносов, указанные в графе 1 раздела 4 по соответствующим строкам 011, 012, 021, 022 и 030;</w:t>
      </w:r>
    </w:p>
    <w:p w14:paraId="4308B736"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0 - суммы значений строк 011 и 012 по соответствующим графам 7 - 10 раздела 4;</w:t>
      </w:r>
    </w:p>
    <w:p w14:paraId="4069688F"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20 - суммы значений строк 021 и 022 по соответствующим графам 7 - 10 раздела 4;</w:t>
      </w:r>
    </w:p>
    <w:p w14:paraId="26DD1CE7"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0 - суммы значений строк 041, 042, 043 и 044 по соответствующим графам 7 - 10 раздела 4;</w:t>
      </w:r>
    </w:p>
    <w:p w14:paraId="0BAA936D"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9E67758"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97D2E09"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225BB230"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2CFA7A4" w14:textId="77777777" w:rsidR="00C606E7" w:rsidRPr="000F5647" w:rsidRDefault="00C606E7" w:rsidP="002D3130">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50 - суммы значений строк 010, 020, 030 и 040 по соответствующим графам 7 - 10 раздела 4.</w:t>
      </w:r>
    </w:p>
    <w:p w14:paraId="304F1151" w14:textId="32A237DC" w:rsidR="00C606E7" w:rsidRPr="000F5647" w:rsidRDefault="00C606E7"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0F5647">
        <w:rPr>
          <w:rFonts w:ascii="Times New Roman" w:hAnsi="Times New Roman" w:cs="Times New Roman"/>
          <w:b/>
          <w:sz w:val="28"/>
          <w:szCs w:val="28"/>
        </w:rPr>
        <w:t>государственные внебюджетные фонды Российской Федерации</w:t>
      </w:r>
      <w:r w:rsidRPr="000F5647">
        <w:rPr>
          <w:rFonts w:ascii="Times New Roman" w:hAnsi="Times New Roman" w:cs="Times New Roman"/>
          <w:b/>
          <w:sz w:val="28"/>
          <w:szCs w:val="28"/>
        </w:rPr>
        <w:t xml:space="preserve"> в части работников подведомственных </w:t>
      </w:r>
      <w:r w:rsidR="00612FF9" w:rsidRPr="000F5647">
        <w:rPr>
          <w:rFonts w:ascii="Times New Roman" w:hAnsi="Times New Roman" w:cs="Times New Roman"/>
          <w:b/>
          <w:sz w:val="28"/>
          <w:szCs w:val="28"/>
        </w:rPr>
        <w:br/>
      </w:r>
      <w:r w:rsidRPr="000F5647">
        <w:rPr>
          <w:rFonts w:ascii="Times New Roman" w:hAnsi="Times New Roman" w:cs="Times New Roman"/>
          <w:b/>
          <w:sz w:val="28"/>
          <w:szCs w:val="28"/>
        </w:rPr>
        <w:t xml:space="preserve">Генеральной прокуратуре Российской Федерации </w:t>
      </w:r>
      <w:r w:rsidR="00612FF9" w:rsidRPr="000F5647">
        <w:rPr>
          <w:rFonts w:ascii="Times New Roman" w:hAnsi="Times New Roman" w:cs="Times New Roman"/>
          <w:b/>
          <w:sz w:val="28"/>
          <w:szCs w:val="28"/>
        </w:rPr>
        <w:br/>
      </w:r>
      <w:r w:rsidRPr="000F5647">
        <w:rPr>
          <w:rFonts w:ascii="Times New Roman" w:hAnsi="Times New Roman" w:cs="Times New Roman"/>
          <w:b/>
          <w:sz w:val="28"/>
          <w:szCs w:val="28"/>
        </w:rPr>
        <w:t>федеральных казенных учреждений</w:t>
      </w:r>
    </w:p>
    <w:p w14:paraId="64581821" w14:textId="4DD34BD7" w:rsidR="00C606E7" w:rsidRPr="000F564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0F5647">
        <w:rPr>
          <w:rFonts w:ascii="Times New Roman" w:hAnsi="Times New Roman" w:cs="Times New Roman"/>
          <w:sz w:val="28"/>
          <w:szCs w:val="28"/>
        </w:rPr>
        <w:t>государственные внебюджетные фонды Российской Федерации</w:t>
      </w:r>
      <w:r w:rsidRPr="000F5647">
        <w:rPr>
          <w:rFonts w:ascii="Times New Roman" w:hAnsi="Times New Roman" w:cs="Times New Roman"/>
          <w:sz w:val="28"/>
          <w:szCs w:val="28"/>
        </w:rPr>
        <w:t xml:space="preserve"> в отношении работников подведомственных Генеральной прокуратуре Российской Федерации федеральных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63 (приложение № 4 к Порядку) (далее - форма по ОКУД 0505163).</w:t>
      </w:r>
    </w:p>
    <w:p w14:paraId="22A2A3AD" w14:textId="77777777" w:rsidR="00C606E7" w:rsidRPr="000F564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163 заполняется главным распорядителем средств федерального бюджета - Генеральной прокуратурой Российской Федерации (код главы по БК - 415).</w:t>
      </w:r>
    </w:p>
    <w:p w14:paraId="546DD6B9" w14:textId="77777777" w:rsidR="00C606E7" w:rsidRPr="000F564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форме по ОКУД 0505163 приводится численность работников, выраженная целым числом:</w:t>
      </w:r>
    </w:p>
    <w:p w14:paraId="14D35DDD" w14:textId="0627AEE5"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 отношении установленной численности работников - согласно акту Президента Российской Федерации или Правительства Российской Федерации;</w:t>
      </w:r>
    </w:p>
    <w:p w14:paraId="0BC494EC"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0F91C69A" w14:textId="77777777" w:rsidR="00C606E7" w:rsidRPr="000F564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63:</w:t>
      </w:r>
    </w:p>
    <w:p w14:paraId="667CC381"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11, 12 и 20 - сумма значений соответственно граф 7 и 11 раздела 1 по строкам 11, 12 и 20;</w:t>
      </w:r>
    </w:p>
    <w:p w14:paraId="5B652997"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11, 12 и 20 - сумма значений соответственно граф 8 и 12 раздела 1 по строкам 11, 12 и 20;</w:t>
      </w:r>
    </w:p>
    <w:p w14:paraId="52F97E1D"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11, 12 и 20 - сумма значений соответственно граф 9 и 13 раздела 1 по строкам 11, 12 и 20;</w:t>
      </w:r>
    </w:p>
    <w:p w14:paraId="48680CD4"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11, 12 и 20 - сумма значений соответственно граф 10 и 14 раздела 1 по строкам 11, 12 и 20;</w:t>
      </w:r>
    </w:p>
    <w:p w14:paraId="5AC1093D"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11 - значения соответственно граф 8 - 11 подраздела 2.1 раздела 2 по строке 90010;</w:t>
      </w:r>
    </w:p>
    <w:p w14:paraId="3A8C5C67"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12 - значения соответственно граф 8 - 11 подраздела 3.1 раздела 3 по строке 90010;</w:t>
      </w:r>
    </w:p>
    <w:p w14:paraId="35C19CD5"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1 - значения соответственно граф 12 - 15 подраздела 2.1 раздела 2 по строке 90010;</w:t>
      </w:r>
    </w:p>
    <w:p w14:paraId="5FAA60CF"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2 - значения соответственно граф 12 - 15 подраздела 3.1 раздела 3 по строке 90010;</w:t>
      </w:r>
    </w:p>
    <w:p w14:paraId="2650BF57"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20 - значения соответственно граф 7 - 10 раздела 4 по строке 050;</w:t>
      </w:r>
    </w:p>
    <w:p w14:paraId="02C933CB"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90 - суммы значений строк 11, 12 и 20 по соответствующим графам 3 - 14 раздела 1.</w:t>
      </w:r>
    </w:p>
    <w:p w14:paraId="7BD49549" w14:textId="77777777" w:rsidR="00C606E7" w:rsidRPr="000F564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1 раздела 1 формы по ОКУД 050516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 </w:t>
      </w:r>
    </w:p>
    <w:p w14:paraId="2570079C" w14:textId="77777777" w:rsidR="00C606E7" w:rsidRPr="000F564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63:</w:t>
      </w:r>
    </w:p>
    <w:p w14:paraId="55E0C06A" w14:textId="15AEAD2E"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30 и 000 "иные расходы на фонд оплаты труда, не подлежащие индексации" по соответствующим графам 3 - 6 подраздела 1.1 раздела 1;</w:t>
      </w:r>
    </w:p>
    <w:p w14:paraId="2A428D0F"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30 - суммы значений строк 131 и 133 по соответствующим графам 3 - 6 подраздела 1.1 раздела 1;</w:t>
      </w:r>
    </w:p>
    <w:p w14:paraId="562A372A"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31 - значения соответственно граф 8 - 11 подраздела 3.1 раздела 3 по строке 09;</w:t>
      </w:r>
    </w:p>
    <w:p w14:paraId="2C93215F"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33 - значения соответственно граф 12 - 15 подраздела 3.1 раздела 3 по строке 09.</w:t>
      </w:r>
    </w:p>
    <w:p w14:paraId="23740E8F" w14:textId="77777777" w:rsidR="00C606E7" w:rsidRPr="000F564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В подразделе 2.1 раздела 2 формы по ОКУД 0505163, заполняемом в разрезе учреждений:</w:t>
      </w:r>
    </w:p>
    <w:p w14:paraId="365F3DA5"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2.3.1 раздела 2;</w:t>
      </w:r>
    </w:p>
    <w:p w14:paraId="7ECCB788"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00001 - 00003 - сумма значений граф 8 и 12 подраздела 2.1 раздела 2 по соответствующим строкам 00001 - 00003;</w:t>
      </w:r>
    </w:p>
    <w:p w14:paraId="0EA9DF62"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25EB7990"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55A33D50"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72740226"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01 - значения соответственно граф 4 - 7 подраздела 2.2 раздела 2 по строке 00010;</w:t>
      </w:r>
    </w:p>
    <w:p w14:paraId="67834EB5"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2.1 раздела 2, умноженные на коэффициент корректировки;</w:t>
      </w:r>
    </w:p>
    <w:p w14:paraId="336F6CF7"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2 - 15 по строке 00001 - значения соответственно граф 8 - 11 подраздела 2.4 раздела 2 по строке 00090;</w:t>
      </w:r>
    </w:p>
    <w:p w14:paraId="54B41932"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2.1 раздела 2, умноженные на коэффициент корректировки;</w:t>
      </w:r>
    </w:p>
    <w:p w14:paraId="1C37685C"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5 по строке 00010 - суммы значений строк 00001, 00002 и 00003 по соответствующему учреждению по соответствующим графам 4 - 15 подраздела 2.1 раздела 2;</w:t>
      </w:r>
    </w:p>
    <w:p w14:paraId="14AB590E"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2.1 раздела 2;</w:t>
      </w:r>
    </w:p>
    <w:p w14:paraId="0C843A71"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2.1 раздела 2;</w:t>
      </w:r>
    </w:p>
    <w:p w14:paraId="47C2B80C"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2.1 раздела 2;</w:t>
      </w:r>
    </w:p>
    <w:p w14:paraId="141B8AA4"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2.1 раздела 2.</w:t>
      </w:r>
    </w:p>
    <w:p w14:paraId="7FA266BA" w14:textId="77777777" w:rsidR="00C606E7" w:rsidRPr="000F564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В подразделе 2.2 раздела 2 формы по ОКУД 0505163, заполняемом в разрезе учреждений:</w:t>
      </w:r>
    </w:p>
    <w:p w14:paraId="144BF3C5"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2.3.1 раздела 2;</w:t>
      </w:r>
    </w:p>
    <w:p w14:paraId="40D38C55"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01 - значения графы 9 соответственно подразделов 2.3.1 - 2.3.4 раздела 2 по строке 00100;</w:t>
      </w:r>
    </w:p>
    <w:p w14:paraId="0EBB6276"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02 - произведения значений строки 00001 по соответствующим графам 4 - 7 подраздела 2.2 раздела 2 и коэффициентов индексации;</w:t>
      </w:r>
    </w:p>
    <w:p w14:paraId="45BD0A94"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10 - суммы значений строк 00001 и 00002 по соответствующим графам 4 - 7 подраздела 2.2 раздела 2;</w:t>
      </w:r>
    </w:p>
    <w:p w14:paraId="004BB513"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001 - суммы значений строки 00001 по всем учреждениям по соответствующим графам 4 - 7 подраздела 2.2 раздела 2;</w:t>
      </w:r>
    </w:p>
    <w:p w14:paraId="736E3D31"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002 - суммы значений строки 00002 по всем учреждениям по соответствующим графам 4 - 7 подраздела 2.2 раздела 2;</w:t>
      </w:r>
    </w:p>
    <w:p w14:paraId="672E6FD8"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010 - суммы значений строк 90001 и 90002 по соответствующим графам 4 - 7 подраздела 2.2.</w:t>
      </w:r>
    </w:p>
    <w:p w14:paraId="7B85A109" w14:textId="77777777" w:rsidR="00C606E7" w:rsidRPr="000F564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3.1 раздела 2 формы по ОКУД 0505163, заполняемом в разрезе учреждений:</w:t>
      </w:r>
    </w:p>
    <w:p w14:paraId="507FC1DE"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03D3531"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справочника "Категории должностей", ведение которого осуществляется Министерством финансов Российской Федерации;</w:t>
      </w:r>
    </w:p>
    <w:p w14:paraId="572E86F2"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сумма значений граф 6, 7 и 8 подраздела 2.3.1 раздела 2 по соответствующей строке (за исключением строк 00100 и 90100);</w:t>
      </w:r>
    </w:p>
    <w:p w14:paraId="2EFBCC34"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произведение значений граф 4 и 5 подраздела 2.3.1 раздела 2 по соответствующей строке (за исключением строк 00100 и 90100) в расчете на год (умноженное на 12), деленное на 1000;</w:t>
      </w:r>
    </w:p>
    <w:p w14:paraId="0CD5BC03"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и 9 по строке 00100 - суммы значений строк по всем категориям должностей соответствующего учреждения по соответствующим графам 4 и 9 подраздела 2.3.1 раздела 2;</w:t>
      </w:r>
    </w:p>
    <w:p w14:paraId="7E9A7FC0"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и 9 по строке 90100 - суммы значений строки 00100 по всем учреждениям по соответствующим графам 4 и 9 подраздела 2.3.1 раздела 2.</w:t>
      </w:r>
    </w:p>
    <w:p w14:paraId="0823DF97" w14:textId="77777777" w:rsidR="00C606E7" w:rsidRPr="000F564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3.2 - 2.3.4 раздела 2 формы по ОКУД 0505163 заполняются аналогично подразделу 2.3.1 раздела 2 формы по ОКУД 0505163.</w:t>
      </w:r>
    </w:p>
    <w:p w14:paraId="63455AA0" w14:textId="77777777" w:rsidR="00C606E7" w:rsidRPr="000F564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4 раздела 2 формы по ОКУД 0505163, заполняемом в разрезе учреждений:</w:t>
      </w:r>
    </w:p>
    <w:p w14:paraId="76B2A3DB"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2.3.1 раздела 2;</w:t>
      </w:r>
    </w:p>
    <w:p w14:paraId="3E4512CD"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2.3.1 - 2.3.4 раздела 2 по строке 00010 (если частное, полученное от деления значений соответственно граф 4 - 7 подраздела 2.2 раздела 2 по строке 00010 на значения графы 4 соответственно подразделов 2.3.1 - 2.3.4 раздела 2 по строке 00010, превышает предельное значение базы для начисления страховых взносов, установленное для соответствующего периода) или значения соответственно граф 4 - 7 подраздела 2.2 раздела 2 по строке 00010;</w:t>
      </w:r>
    </w:p>
    <w:p w14:paraId="7AEF2141"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12 - разность значений соответственно граф 4 - 7 подраздела 2.2 раздела 2 по строке 00010 и значений соответственно граф 4 - 7 подраздела 2.4 раздела 2 по строке 00011;</w:t>
      </w:r>
    </w:p>
    <w:p w14:paraId="42DBB233"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ам 00022 и 00030 - значения соответственно граф 4 - 7 подраздела 2.2 раздела 2 по строке 00010;</w:t>
      </w:r>
    </w:p>
    <w:p w14:paraId="01502479"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ам 00011, 00012, 00021, 00022 и 00030 - произведения значений соответственно граф 4 - 7 подраздела 2.4 раздела 2 по соответствующим строкам 00011, 00012, 00021, 00022 и 00030 на ставки страховых взносов, указанные в графе 2 подраздела 2.4 раздела 2 по соответствующим строкам 00011, 00012, 00021, 00022 и 00030;</w:t>
      </w:r>
    </w:p>
    <w:p w14:paraId="7A93F68B"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10 - суммы значений строк 00011 и 00012 по соответствующим графам 8 - 11 подраздела 2.4 раздела 2;</w:t>
      </w:r>
    </w:p>
    <w:p w14:paraId="1966225E"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20 - суммы значений строк 00021 и 00022 по соответствующим графам 8 - 11 подраздела 2.4 раздела 2;</w:t>
      </w:r>
    </w:p>
    <w:p w14:paraId="7E413681"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40 - суммы значений строк 00041, 00042, 00043 и 00044 по соответствующим графам 8 - 11 подраздела 2.4 раздела 2;</w:t>
      </w:r>
    </w:p>
    <w:p w14:paraId="26D4E235"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4FF6E218"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D4CA090"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FB89918"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7D5ECF6"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90 - суммы значений строк 00010, 00020, 00030 и 00040 по соответствующему учреждению по соответствующим графам 8 - 11 подраздела 2.4 раздела 2;</w:t>
      </w:r>
    </w:p>
    <w:p w14:paraId="24F05889" w14:textId="7E5EFCB2"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2.4 раздела 2</w:t>
      </w:r>
      <w:r w:rsidR="00067E18" w:rsidRPr="000F5647">
        <w:rPr>
          <w:rFonts w:ascii="Times New Roman" w:hAnsi="Times New Roman" w:cs="Times New Roman"/>
          <w:sz w:val="28"/>
          <w:szCs w:val="28"/>
        </w:rPr>
        <w:t>;</w:t>
      </w:r>
    </w:p>
    <w:p w14:paraId="3753CA49" w14:textId="7051F068" w:rsidR="00067E18" w:rsidRPr="000F5647" w:rsidRDefault="00067E18" w:rsidP="00067E18">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90091 - суммы значений строки 00091 по всем учреждениям по соответствующим графам 8 - 11 подраздела 2.4 раздела 2.</w:t>
      </w:r>
    </w:p>
    <w:p w14:paraId="338137F8" w14:textId="77777777" w:rsidR="00C606E7" w:rsidRPr="000F564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1 раздела 3 формы по ОКУД 0505163, заполняемом в разрезе учреждений:</w:t>
      </w:r>
    </w:p>
    <w:p w14:paraId="7F4CE168"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3.3.1 раздела 3;</w:t>
      </w:r>
    </w:p>
    <w:p w14:paraId="43705B73"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00001 - 00003 - сумма значений граф 8 и 12 подраздела 3.1 раздела 3 по соответствующим строкам 00001 - 00003;</w:t>
      </w:r>
    </w:p>
    <w:p w14:paraId="4871309B"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39627E61"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12972170"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4AEA8321"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01 - значения соответственно граф 4 - 7 подраздела 3.2 раздела 3 по строке 00010;</w:t>
      </w:r>
    </w:p>
    <w:p w14:paraId="21B560BB"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03 - отрицательные значения строки 00001 по соответствующим графам 8 - 11 подраздела 3.1 раздела 3, умноженные на коэффициент корректировки;</w:t>
      </w:r>
    </w:p>
    <w:p w14:paraId="464CB44F"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2 - 15 по строке 00001 - значения соответственно граф 8 - 11 подраздела 3.7 раздела 3 по строке 00090;</w:t>
      </w:r>
    </w:p>
    <w:p w14:paraId="07AE1464"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2 - 15 по строке 00003 - отрицательные значения строки 00001 по соответствующим графам 12 - 15 подраздела 3.1 раздела 3, умноженные на коэффициент корректировки;</w:t>
      </w:r>
    </w:p>
    <w:p w14:paraId="3C510410"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5 по строке 00010 - суммы значений строк 00001, 00002 и 00003 по соответствующим графам 4 - 15 подраздела 3.1 раздела 3;</w:t>
      </w:r>
    </w:p>
    <w:p w14:paraId="0B15BB73"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5 по строке 90001 - суммы значений строки 00001 по всем учреждениям по соответствующим графам 4 - 15 подраздела 3.1 раздела 3;</w:t>
      </w:r>
    </w:p>
    <w:p w14:paraId="5BC4D1E3"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5 по строке 90002 - суммы значений строки 00002 по всем учреждениям по соответствующим графам 4 - 15 подраздела 3.1 раздела 3;</w:t>
      </w:r>
    </w:p>
    <w:p w14:paraId="28B4EAA0"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5 по строке 90003 - суммы значений строки 00003 по всем учреждениям по соответствующим графам 4 - 15 подраздела 3.1 раздела 3;</w:t>
      </w:r>
    </w:p>
    <w:p w14:paraId="3F99CAF3"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5 по строке 90010 - суммы значений строк 90001, 90002 и 90003 по соответствующим графам 4 - 15 подраздела 3.1 раздела 3.</w:t>
      </w:r>
    </w:p>
    <w:p w14:paraId="0A0BA96B" w14:textId="77777777" w:rsidR="00C606E7" w:rsidRPr="000F564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2 раздела 3 формы по ОКУД 0505163, заполняемом в разрезе учреждений:</w:t>
      </w:r>
    </w:p>
    <w:p w14:paraId="7C6F18E0"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3.3.1 раздела 3;</w:t>
      </w:r>
    </w:p>
    <w:p w14:paraId="4D1A539E"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01 - значения графы 13 соответственно подразделов 3.4.1 - 3.4.4 раздела 3 по строке 00100;</w:t>
      </w:r>
    </w:p>
    <w:p w14:paraId="0606B330"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02 - значения соответственно граф 4 - 7 подраздела 3.5 раздела 3 по строке 00010;</w:t>
      </w:r>
    </w:p>
    <w:p w14:paraId="4A14E34C"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03 - произведения сумм значений строк 00001 и 00002 по соответствующим графам 4 - 7 подраздела 3.2 раздела 3 и коэффициентов индексации;</w:t>
      </w:r>
    </w:p>
    <w:p w14:paraId="1E60B08E"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10 - суммы значений строк 00001, 00002 и 00003 по соответствующему учреждению по соответствующим графам 4 - 7 подраздела 3.2 раздела 3;</w:t>
      </w:r>
    </w:p>
    <w:p w14:paraId="7E61F82C"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000 - суммы значений строки 00010 по всем учреждениям по соответствующим графам 4 - 7 подраздела 3.2 раздела 3.</w:t>
      </w:r>
    </w:p>
    <w:p w14:paraId="0F7A9FDB" w14:textId="77777777" w:rsidR="00C606E7" w:rsidRPr="000F564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3.1 раздела 3 формы по ОКУД 0505163, заполняемом в разрезе учреждений:</w:t>
      </w:r>
    </w:p>
    <w:p w14:paraId="6E534F60"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D190645"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справочника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14124A3A"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w:t>
      </w:r>
    </w:p>
    <w:p w14:paraId="1CB65FA6"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значения коэффициентов к должностным окладам, установленные актом Президента Российской Федерации;</w:t>
      </w:r>
    </w:p>
    <w:p w14:paraId="1B802F36" w14:textId="36142764"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4 - в соответствии с Федеральным законом "О про</w:t>
      </w:r>
      <w:r w:rsidR="00B50C7E" w:rsidRPr="000F5647">
        <w:rPr>
          <w:rFonts w:ascii="Times New Roman" w:hAnsi="Times New Roman" w:cs="Times New Roman"/>
          <w:sz w:val="28"/>
          <w:szCs w:val="28"/>
        </w:rPr>
        <w:t xml:space="preserve">куратуре Российской Федерации" </w:t>
      </w:r>
      <w:r w:rsidRPr="000F5647">
        <w:rPr>
          <w:rFonts w:ascii="Times New Roman" w:hAnsi="Times New Roman" w:cs="Times New Roman"/>
          <w:sz w:val="28"/>
          <w:szCs w:val="28"/>
        </w:rPr>
        <w:t>и соответствующими подзаконными нормативными актами;</w:t>
      </w:r>
    </w:p>
    <w:p w14:paraId="1F9FDE2C"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по строке 00010 - суммы значений строк по всем должностям соответствующего учреждения по соответствующим графам 4 - 5 подраздела 3.3.1 раздела 3;</w:t>
      </w:r>
    </w:p>
    <w:p w14:paraId="531AF043"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по строке 90010 - суммы значений строки 00010 по всем учреждениям по соответствующим графам 4 - 5 подраздела 3.3.1 раздела 3.</w:t>
      </w:r>
    </w:p>
    <w:p w14:paraId="4B800F9C" w14:textId="77777777" w:rsidR="00C606E7" w:rsidRPr="000F564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3.2 - 3.3.4 раздела 3 формы по ОКУД 0505163 заполняются аналогично подразделу 3.3.1 раздела 3 формы по ОКУД 0505163.</w:t>
      </w:r>
    </w:p>
    <w:p w14:paraId="0AE3A246" w14:textId="77777777" w:rsidR="00C606E7" w:rsidRPr="000F564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4.1 раздела 3 формы по ОКУД 0505163, заполняемом в разрезе учреждений:</w:t>
      </w:r>
    </w:p>
    <w:p w14:paraId="59D51FA9"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3.3.1 раздела 3;</w:t>
      </w:r>
    </w:p>
    <w:p w14:paraId="602C7421" w14:textId="0CCF0176"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 произведение значений граф 4</w:t>
      </w:r>
      <w:r w:rsidR="006038F6" w:rsidRPr="000F5647">
        <w:rPr>
          <w:rFonts w:ascii="Times New Roman" w:hAnsi="Times New Roman" w:cs="Times New Roman"/>
          <w:sz w:val="28"/>
          <w:szCs w:val="28"/>
        </w:rPr>
        <w:t xml:space="preserve">, 6 </w:t>
      </w:r>
      <w:r w:rsidRPr="000F5647">
        <w:rPr>
          <w:rFonts w:ascii="Times New Roman" w:hAnsi="Times New Roman" w:cs="Times New Roman"/>
          <w:sz w:val="28"/>
          <w:szCs w:val="28"/>
        </w:rPr>
        <w:t xml:space="preserve">и </w:t>
      </w:r>
      <w:r w:rsidR="006038F6" w:rsidRPr="000F5647">
        <w:rPr>
          <w:rFonts w:ascii="Times New Roman" w:hAnsi="Times New Roman" w:cs="Times New Roman"/>
          <w:sz w:val="28"/>
          <w:szCs w:val="28"/>
        </w:rPr>
        <w:t>7</w:t>
      </w:r>
      <w:r w:rsidRPr="000F5647">
        <w:rPr>
          <w:rFonts w:ascii="Times New Roman" w:hAnsi="Times New Roman" w:cs="Times New Roman"/>
          <w:sz w:val="28"/>
          <w:szCs w:val="28"/>
        </w:rPr>
        <w:t xml:space="preserve"> подраздела 3.3.1 раздела 3 в расчете на год (умноженное на 12) по соответствующей строке;</w:t>
      </w:r>
    </w:p>
    <w:p w14:paraId="246FF8BF"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сумма значений граф 6, 7, 8, 9, 10, 11 и 12 подраздела 3.4.1 раздела 3 по соответствующей строке;</w:t>
      </w:r>
    </w:p>
    <w:p w14:paraId="76A67A4B"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произведение значений граф 4, 6, 7 и 8 подраздела 3.3.1 раздела 3 (деленное на 100) в расчете на год (умноженное на 12) по соответствующей строке;</w:t>
      </w:r>
    </w:p>
    <w:p w14:paraId="6BAE9750"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произведение значений граф 4, 6, 7 и 9 подраздела 3.3.1 раздела 3 (деленное на 100) в расчете на год (умноженное на 12) по соответствующей строке;</w:t>
      </w:r>
    </w:p>
    <w:p w14:paraId="23EFD2DF"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произведение значений граф 4, 6, 7 и 10 подраздела 3.3.1 раздела 3 (деленное на 100) в расчете на год (умноженное на 12) по соответствующей строке;</w:t>
      </w:r>
    </w:p>
    <w:p w14:paraId="427983C3"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1 подраздела 3.3.1 раздела 3 (деленное на 100) в расчете на год (умноженное на 12) по соответствующей строке;</w:t>
      </w:r>
    </w:p>
    <w:p w14:paraId="4AC0A602"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произведение значений граф 4, 6, 7 и 12 подраздела 3.3.1 раздела 3 в расчете на год (умноженное на 12) по соответствующей строке;</w:t>
      </w:r>
    </w:p>
    <w:p w14:paraId="5BAD7038"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3 подраздела 3.3.1 раздела 3 по соответствующей строке;</w:t>
      </w:r>
    </w:p>
    <w:p w14:paraId="27B6F7DA"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произведение значений графы 4 подраздела 3.3.1 раздела 3, графы 6 подраздела 3.3.1 раздела 3, графы 7 подраздела 3.3.1 раздела 3, суммы значения графы 8 подраздела 3.3.1 раздела 3 (деленного на 100) и единицы, графы 14 подраздела 3.3.1 раздела 3 по соответствующей строке;</w:t>
      </w:r>
    </w:p>
    <w:p w14:paraId="314F2210"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11 и 12 - значения указываются с округлением до рубля в сторону увеличения;</w:t>
      </w:r>
    </w:p>
    <w:p w14:paraId="43DA9EAC"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 сумма значений граф 4 и 5 подраздела 3.4.1 раздела 3, деленная на 1000, по соответствующей строке;</w:t>
      </w:r>
    </w:p>
    <w:p w14:paraId="350604AD"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3 по строке 00100 - суммы значений строк по всем должностям соответствующего учреждения по соответствующим графам 4 - 13 подраздела 3.4.1 раздела 3;</w:t>
      </w:r>
    </w:p>
    <w:p w14:paraId="42EE32AB"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3 по строке 90100 - суммы значений строки 00100 по всем учреждениям по соответствующим графам 4 - 13 подраздела 3.4.1 раздела 3.</w:t>
      </w:r>
    </w:p>
    <w:p w14:paraId="471AB172" w14:textId="77777777" w:rsidR="00C606E7" w:rsidRPr="000F564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4.2 - 3.4.4 раздела 3 формы по ОКУД 0505163 заполняются аналогично подразделу 3.4.1 раздела 3 формы по ОКУД 0505163.</w:t>
      </w:r>
    </w:p>
    <w:p w14:paraId="66164EC2" w14:textId="77777777" w:rsidR="00C606E7" w:rsidRPr="000F564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5 раздела 3 формы по ОКУД 0505163, заполняемом в разрезе учреждений:</w:t>
      </w:r>
    </w:p>
    <w:p w14:paraId="00D85B59"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3.3.1 раздела 3;</w:t>
      </w:r>
    </w:p>
    <w:p w14:paraId="073503E8"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17E392F5"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10 - суммы значений строк по всем выплатам, входящим в денежное содержание и не учтенным в подразделе 3.4 раздела 3, по соответствующему учреждению по соответствующим графам 4 - 7 подраздела 3.5 раздела 3;</w:t>
      </w:r>
    </w:p>
    <w:p w14:paraId="10897E69"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010 - суммы значений строки 00010 по всем учреждениям по соответствующим графам 4 - 7 подраздела 3.5 раздела 3.</w:t>
      </w:r>
    </w:p>
    <w:p w14:paraId="05C34339" w14:textId="3FFFD1EC" w:rsidR="00C606E7" w:rsidRPr="000F564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3.6 раздела 3 формы по ОКУД 0505163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44 Федерального закона </w:t>
      </w:r>
      <w:r w:rsidR="008706D8" w:rsidRPr="000F5647">
        <w:rPr>
          <w:rFonts w:ascii="Times New Roman" w:hAnsi="Times New Roman" w:cs="Times New Roman"/>
          <w:sz w:val="28"/>
          <w:szCs w:val="28"/>
        </w:rPr>
        <w:br/>
      </w:r>
      <w:r w:rsidRPr="000F5647">
        <w:rPr>
          <w:rFonts w:ascii="Times New Roman" w:hAnsi="Times New Roman" w:cs="Times New Roman"/>
          <w:sz w:val="28"/>
          <w:szCs w:val="28"/>
        </w:rPr>
        <w:t>"О прокуратуре Российской Федерации" и указанных в графе 1 подраздела 3.6</w:t>
      </w:r>
      <w:r w:rsidR="008706D8" w:rsidRPr="000F5647">
        <w:rPr>
          <w:rFonts w:ascii="Times New Roman" w:hAnsi="Times New Roman" w:cs="Times New Roman"/>
          <w:sz w:val="28"/>
          <w:szCs w:val="28"/>
        </w:rPr>
        <w:t xml:space="preserve"> </w:t>
      </w:r>
      <w:r w:rsidRPr="000F5647">
        <w:rPr>
          <w:rFonts w:ascii="Times New Roman" w:hAnsi="Times New Roman" w:cs="Times New Roman"/>
          <w:sz w:val="28"/>
          <w:szCs w:val="28"/>
        </w:rPr>
        <w:t>раздела 3.</w:t>
      </w:r>
    </w:p>
    <w:p w14:paraId="2EF69EF6" w14:textId="77777777" w:rsidR="00C606E7" w:rsidRPr="000F564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6 раздела 3 формы по ОКУД 0505163:</w:t>
      </w:r>
    </w:p>
    <w:p w14:paraId="463D1CDE"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в соответствии с данными графы 2 подраздела 3.5 раздела 3, выбранными на основании справочника "Иные выплаты, входящие в денежное содержание" по соответствующей выплате;</w:t>
      </w:r>
    </w:p>
    <w:p w14:paraId="31895C82"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AEBFF0" w14:textId="77777777" w:rsidR="00C606E7" w:rsidRPr="000F564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7 раздела 3 формы по ОКУД 0505163, заполняемом в разрезе учреждений:</w:t>
      </w:r>
    </w:p>
    <w:p w14:paraId="34065CCA"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3.3.1 раздела 3;</w:t>
      </w:r>
    </w:p>
    <w:p w14:paraId="73227BEF"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ам 00011 и 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3.3.1 - 3.3.4 раздела 3 по строке 00010 (если частное, полученное от деления значений соответственно граф 4 - 7 подраздела 3.2 раздела 3 по строке 00010 на значения графы 4 соответственно подразделов 3.3.1 - 3.3.4 раздела 3 по строке 00010, превышает предельное значение базы для начисления страховых взносов, установленное для соответствующего периода) или значения соответственно граф 4 - 7 подраздела 3.2 раздела 3 по строке 00010;</w:t>
      </w:r>
    </w:p>
    <w:p w14:paraId="0CF975C4"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12 - разность значений соответственно граф 4 - 7 подраздела 3.2 раздела 3 по строке 00010 и значений соответственно граф 4 - 7 подраздела 3.7 раздела 3 по строке 00011;</w:t>
      </w:r>
    </w:p>
    <w:p w14:paraId="59279015"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ам 00022 и 00030 - значения соответственно граф 4 - 7 подраздела 3.2 раздела 3 по строке 00010;</w:t>
      </w:r>
    </w:p>
    <w:p w14:paraId="5DCF5217"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ам 00011, 00012, 00021, 00022 и 00030 - произведения значений соответственно граф 4 - 7 подраздела 3.7 раздела 3 по соответствующим строкам 00011, 00012, 00021, 00022 и 00030 на ставки страховых взносов, указанные в графе 2 подраздела 3.7 раздела 3 по соответствующим строкам 00011, 00012, 00021, 00022 и 00030;</w:t>
      </w:r>
    </w:p>
    <w:p w14:paraId="758D1BBC"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10 - суммы значений строк 00011 и 00012 по соответствующим графам 8 - 11 подраздела 3.7 раздела 3;</w:t>
      </w:r>
    </w:p>
    <w:p w14:paraId="416E0444"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20 - суммы значений строк 00021 и 00022 по соответствующим графам 8 - 11 подраздела 3.7 раздела 3;</w:t>
      </w:r>
    </w:p>
    <w:p w14:paraId="34A6800B"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40 - суммы значений строк 00041, 00042, 00043 и 00044 по соответствующим графам 8 - 11 подраздела 3.7 раздела 3;</w:t>
      </w:r>
    </w:p>
    <w:p w14:paraId="728AE994"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41 - заполняются в случае необходимости корректировки расчетных сумм взносов в связи с округлением (значение по строке 00041 не должно превышать 1);</w:t>
      </w:r>
    </w:p>
    <w:p w14:paraId="562FCCD3"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2D19073"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C9F3E6E"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42AD3B6"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90 - суммы значений строк 00010, 00020, 00030 и 00040 по соответствующему учреждению по соответствующим графам 8 - 11 подраздела 3.7 раздела 3;</w:t>
      </w:r>
    </w:p>
    <w:p w14:paraId="3A08BE1E" w14:textId="02CF6F9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90090 - суммы значений строки 00090 по всем учреждениям по соответствующим графам 8 - 11 подраздела 3.7 раздела 3</w:t>
      </w:r>
      <w:r w:rsidR="00950E76" w:rsidRPr="000F5647">
        <w:rPr>
          <w:rFonts w:ascii="Times New Roman" w:hAnsi="Times New Roman" w:cs="Times New Roman"/>
          <w:sz w:val="28"/>
          <w:szCs w:val="28"/>
        </w:rPr>
        <w:t>;</w:t>
      </w:r>
    </w:p>
    <w:p w14:paraId="250BC9C6" w14:textId="1C649507" w:rsidR="00950E76" w:rsidRPr="000F5647" w:rsidRDefault="00950E76" w:rsidP="00950E76">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90091 - суммы значений строки 00091 по всем учреждениям по соответствующим графам 8 - 11 подраздела 3.7 раздела 3.</w:t>
      </w:r>
    </w:p>
    <w:p w14:paraId="7C7245EF" w14:textId="77777777" w:rsidR="00C606E7" w:rsidRPr="000F5647" w:rsidRDefault="00C606E7" w:rsidP="002D3130">
      <w:pPr>
        <w:pStyle w:val="a3"/>
        <w:numPr>
          <w:ilvl w:val="0"/>
          <w:numId w:val="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163:</w:t>
      </w:r>
    </w:p>
    <w:p w14:paraId="46F1D524"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011, 012, 021, 022 и 030 - произведения значений соответственно граф 3 - 6 раздела 4 по соответствующим строкам 011, 012, 021, 022 и 030 на ставки страховых взносов, указанные в графе 1 раздела 4 по соответствующим строкам 011, 012, 021, 022 и 030;</w:t>
      </w:r>
    </w:p>
    <w:p w14:paraId="468A8E89"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0 - суммы значений строк 011 и 012 по соответствующим графам 7 - 10 раздела 4;</w:t>
      </w:r>
    </w:p>
    <w:p w14:paraId="4C8AEA0C"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20 - суммы значений строк 021 и 022 по соответствующим графам 7 - 10 раздела 4;</w:t>
      </w:r>
    </w:p>
    <w:p w14:paraId="0841A4C1"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0 - суммы значений строк 041, 042, 043 и 044 по соответствующим графам 7 - 10 раздела 4;</w:t>
      </w:r>
    </w:p>
    <w:p w14:paraId="595A4426"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76F53CF1"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92FF345"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F947282"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CF9DA43" w14:textId="77777777" w:rsidR="00C606E7" w:rsidRPr="000F5647" w:rsidRDefault="00C606E7" w:rsidP="002D3130">
      <w:pPr>
        <w:tabs>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50 - суммы значений строк 010, 020, 030 и 040 по соответствующим графам 7 - 10 раздела 4.</w:t>
      </w:r>
    </w:p>
    <w:p w14:paraId="77CD4543" w14:textId="613053B2" w:rsidR="008706D8" w:rsidRPr="000F5647" w:rsidRDefault="008706D8"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0F5647">
        <w:rPr>
          <w:rFonts w:ascii="Times New Roman" w:hAnsi="Times New Roman" w:cs="Times New Roman"/>
          <w:b/>
          <w:sz w:val="28"/>
          <w:szCs w:val="28"/>
        </w:rPr>
        <w:t>государственные внебюджетные фонды Российской Федерации</w:t>
      </w:r>
      <w:r w:rsidRPr="000F5647">
        <w:rPr>
          <w:rFonts w:ascii="Times New Roman" w:hAnsi="Times New Roman" w:cs="Times New Roman"/>
          <w:b/>
          <w:sz w:val="28"/>
          <w:szCs w:val="28"/>
        </w:rPr>
        <w:t xml:space="preserve"> в части работников центрального аппарата федеральных государственных органов</w:t>
      </w:r>
    </w:p>
    <w:p w14:paraId="18E719F9" w14:textId="165AC0CD"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0F5647">
        <w:rPr>
          <w:rFonts w:ascii="Times New Roman" w:hAnsi="Times New Roman" w:cs="Times New Roman"/>
          <w:sz w:val="28"/>
          <w:szCs w:val="28"/>
        </w:rPr>
        <w:t>государственные внебюджетные фонды Российской Федерации</w:t>
      </w:r>
      <w:r w:rsidRPr="000F5647">
        <w:rPr>
          <w:rFonts w:ascii="Times New Roman" w:hAnsi="Times New Roman" w:cs="Times New Roman"/>
          <w:sz w:val="28"/>
          <w:szCs w:val="28"/>
        </w:rPr>
        <w:t xml:space="preserve"> в отношении работников центрального аппарата федеральных государственных органов формируются и представляются на текущий финансовый год, очередной финансовый год, первый и второй год планового периода по форме по ОКУД 0505164 (приложение № 5 к Порядку) (далее - форма по ОКУД 0505164).</w:t>
      </w:r>
    </w:p>
    <w:p w14:paraId="74DC1808"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164 не заполняется следующими главными распорядителями средств федерального бюджета:</w:t>
      </w:r>
    </w:p>
    <w:p w14:paraId="3A92DC0C" w14:textId="1D6859B9"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4746D145" w14:textId="4C41C307" w:rsidR="00687E7C" w:rsidRPr="000F5647" w:rsidRDefault="00687E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Федеральной службой войск национальной гвардии Российской Федерации (код главы по БК - 180);</w:t>
      </w:r>
    </w:p>
    <w:p w14:paraId="2F109CFD"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м обороны Российской Федерации (код главы по БК - 187);</w:t>
      </w:r>
    </w:p>
    <w:p w14:paraId="2B636D94"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м внутренних дел Российской Федерации (код главы по БК - 188);</w:t>
      </w:r>
    </w:p>
    <w:p w14:paraId="206F8E2D"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Федеральной службой безопасности Российской Федерации (код главы по БК - 189);</w:t>
      </w:r>
    </w:p>
    <w:p w14:paraId="1A075479"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Федеральной службой исполнения наказаний (код главы по БК - 320);</w:t>
      </w:r>
    </w:p>
    <w:p w14:paraId="264064D3"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Федеральной службой охраны Российской Федерации (код главы по БК - 202);</w:t>
      </w:r>
    </w:p>
    <w:p w14:paraId="0F68B558"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осударственной фельдъегерской службой Российской Федерации (код главы по БК - 089);</w:t>
      </w:r>
    </w:p>
    <w:p w14:paraId="3F019768"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Федеральной таможенной службой (код главы по БК - 153);</w:t>
      </w:r>
    </w:p>
    <w:p w14:paraId="3B1A5197"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Службой внешней разведки Российской Федерации (код главы по БК - 184);</w:t>
      </w:r>
    </w:p>
    <w:p w14:paraId="7BB8DB67"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Управлением делами Президента Российской Федерации (код главы по БК - 303) в части Администрации Президента Российской Федерации;</w:t>
      </w:r>
    </w:p>
    <w:p w14:paraId="7DC5FE8B"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Следственным комитетом Российской Федерации (код главы по БК - 417);</w:t>
      </w:r>
    </w:p>
    <w:p w14:paraId="2FC30BB7"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енеральной прокуратурой Российской Федерации (код главы по БК - 415);</w:t>
      </w:r>
    </w:p>
    <w:p w14:paraId="68A530A3"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Конституционным Судом Российской Федерации (код главы по БК - 436);</w:t>
      </w:r>
    </w:p>
    <w:p w14:paraId="2447D028"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ерховным Судом Российской Федерации (код главы по БК - 437).</w:t>
      </w:r>
    </w:p>
    <w:p w14:paraId="72095A6E"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форме по ОКУД 0505164 приводится численность работников:</w:t>
      </w:r>
    </w:p>
    <w:p w14:paraId="6BDF2E3C"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 отношении установленной численности работников - в соответствии с нормативным правовым актом (проектом нормативного правового акта) об утверждении численности работников федерального государственного органа и (или) штатным расписанием федерального государственного органа;</w:t>
      </w:r>
    </w:p>
    <w:p w14:paraId="6BFDB2CC"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7EC137D0"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55872291" w14:textId="6384BD60"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ри заполнении формы по ОКУД 0505164 значения отклонений доведенных предельных объемов бюджетных ассигнований, предусмотренных федеральному государственному органу на оплату труда, от размера средст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за год), подлежащие индексации и не учтенные в подразделе 3.4" и "Иные выплаты (за год), не подлежащие индексации и не учтенные в подразделе 3.4".</w:t>
      </w:r>
    </w:p>
    <w:p w14:paraId="3C460631"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64:</w:t>
      </w:r>
    </w:p>
    <w:p w14:paraId="656866C2"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11 - 14 и 20 - сумма значений граф 7 и 11 раздела 1 по соответствующим строкам 11 - 14 и 20;</w:t>
      </w:r>
    </w:p>
    <w:p w14:paraId="713AFBF6"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11 - 14 и 20 - сумма значений граф 8 и 12 раздела 1 по соответствующим строкам 11 - 14 и 20;</w:t>
      </w:r>
    </w:p>
    <w:p w14:paraId="7EE10440"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11 - 14 и 20 - сумма значений граф 9 и 13 раздела 1 по соответствующим строкам 11 - 14 и 20;</w:t>
      </w:r>
    </w:p>
    <w:p w14:paraId="196CFD12"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11 - 14 и 20 - сумма значений граф 10 и 14 раздела 1 по соответствующим строкам 11 - 14 и 20;</w:t>
      </w:r>
    </w:p>
    <w:p w14:paraId="05354BB9"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11 - значения соответственно граф 7 - 10 подраздела 2.1 раздела 2 по строке 09;</w:t>
      </w:r>
    </w:p>
    <w:p w14:paraId="68A6A3D0"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12 - значения соответственно граф 7 - 10 подраздела 3.1 раздела 3 по строке 09;</w:t>
      </w:r>
    </w:p>
    <w:p w14:paraId="5BE757D3"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13 - значения соответственно граф 7 - 10 подраздела 4.1 раздела 4 по строке 09;</w:t>
      </w:r>
    </w:p>
    <w:p w14:paraId="55211DC1"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14 - значения соответственно граф 7 - 10 подраздела 5.1 раздела 5 по строке 09;</w:t>
      </w:r>
    </w:p>
    <w:p w14:paraId="727F68BA"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1 - значения соответственно граф 11 - 14 подраздела 2.1 раздела 2 по строке 09;</w:t>
      </w:r>
    </w:p>
    <w:p w14:paraId="1CE18BD4"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2 - значения соответственно граф 11 - 14 подраздела 3.1 раздела 3 по строке 09;</w:t>
      </w:r>
    </w:p>
    <w:p w14:paraId="13BDF8FE"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3 - значения соответственно граф 11 - 14 подраздела 4.1 раздела 4 по строке 09;</w:t>
      </w:r>
    </w:p>
    <w:p w14:paraId="7A05EBDB"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4 - значения соответственно граф 11 - 14 подраздела 5.1 раздела 5 по строке 09;</w:t>
      </w:r>
    </w:p>
    <w:p w14:paraId="50362A9E"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20 - значения соответственно граф 7 - 10 раздела 6 по строке 050;</w:t>
      </w:r>
    </w:p>
    <w:p w14:paraId="490DC531"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90 - суммы значений строк 11, 12, 13, 14 и 20 по соответствующим графам 3 - 14 раздела 1.</w:t>
      </w:r>
    </w:p>
    <w:p w14:paraId="3052C1D1"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6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1E240AB"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64:</w:t>
      </w:r>
    </w:p>
    <w:p w14:paraId="0FD7E6D8" w14:textId="72C6A638"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68BFB6B8"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10 - суммы значений строк 111, 113, 114, 115, 117, 118 по соответствующим графам 3 - 6 подраздела 1.1 раздела 1;</w:t>
      </w:r>
    </w:p>
    <w:p w14:paraId="1DD1B146"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11 - разность значений соответственно граф 7 - 10 подраздела 3.1 раздела 3 по строке 09 и значений соответственно граф 3 - 6 подраздела 3.2 раздела 3 по строке 04;</w:t>
      </w:r>
    </w:p>
    <w:p w14:paraId="108A8AA5"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13 - разность значений соответственно граф 11 - 14 подраздела 3.1 раздела 3 по строке 09 и значений соответственно граф 3 - 6 подраздела 1.1 раздела 1 по строке 118;</w:t>
      </w:r>
    </w:p>
    <w:p w14:paraId="2DF5A8F8"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14 - разность значений соответственно граф 7 - 10 подраздела 3.1 раздела 3 по строке 09 и значений соответственно граф 3 - 6 подраздела 3.2 раздела 3 по строке 04 (заполняются Счетной палатой Российской Федерации (код главы по БК - 305), Управлением делами Президента Российской Федерации (код главы по БК - 303) в части Аппарата Правительства Российской Федерации);</w:t>
      </w:r>
    </w:p>
    <w:p w14:paraId="44600171"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15 - разность значений соответственно граф 11 - 14 подраздела 3.1 раздела 3 по строке 09 и значений соответственно граф 3 - 6 подраздела 1.1 раздела 1 по строке 118 (заполняются Счетной палатой Российской Федерации (код главы по БК - 305), Управлением делами Президента Российской Федерации (код главы по БК - 303) в части Аппарата Правительства Российской Федерации);</w:t>
      </w:r>
    </w:p>
    <w:p w14:paraId="3224339A"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17 - значения соответственно граф 3 - 6 подраздела 3.2 раздела 3 по строке 04;</w:t>
      </w:r>
    </w:p>
    <w:p w14:paraId="31DC75D6"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71A152E1"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21 - значения соответственно граф 7 - 10 подраздела 4.1 раздела 4 по строке 09;</w:t>
      </w:r>
    </w:p>
    <w:p w14:paraId="54F56E29"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23 - значения соответственно граф 11 - 14 подраздела 4.1 раздела 4 по строке 09;</w:t>
      </w:r>
    </w:p>
    <w:p w14:paraId="668FEE70"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60 - суммы значений строк 161, 163, 165 и 166 по соответствующим графам 3 - 6 подраздела 1.1 раздела 1;</w:t>
      </w:r>
    </w:p>
    <w:p w14:paraId="3ABB2CD5"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61 - разность значений соответственно граф 7 - 10 подраздела 5.1 раздела 5 по строке 09 и значений соответственно граф 3 - 6 подраздела 5.2 раздела 3 по строке 04;</w:t>
      </w:r>
    </w:p>
    <w:p w14:paraId="39B3C1AB"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63 - разность значений соответственно граф 11 - 14 подраздела 5.1 раздела 5 по строке 09 и значений соответственно граф 3 - 6 подраздела 1.1 раздела 1 по строке 166;</w:t>
      </w:r>
    </w:p>
    <w:p w14:paraId="4019923D"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65 - значения соответственно граф 3 - 6 подраздела 5.2 раздела 5 по строке 04;</w:t>
      </w:r>
    </w:p>
    <w:p w14:paraId="300C1530" w14:textId="310021B4"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70 - суммы значений строк 171</w:t>
      </w:r>
      <w:r w:rsidR="004C410D" w:rsidRPr="000F5647">
        <w:rPr>
          <w:rFonts w:ascii="Times New Roman" w:hAnsi="Times New Roman" w:cs="Times New Roman"/>
          <w:sz w:val="28"/>
          <w:szCs w:val="28"/>
        </w:rPr>
        <w:t>,</w:t>
      </w:r>
      <w:r w:rsidRPr="000F5647">
        <w:rPr>
          <w:rFonts w:ascii="Times New Roman" w:hAnsi="Times New Roman" w:cs="Times New Roman"/>
          <w:sz w:val="28"/>
          <w:szCs w:val="28"/>
        </w:rPr>
        <w:t xml:space="preserve"> 173</w:t>
      </w:r>
      <w:r w:rsidR="004C410D" w:rsidRPr="000F5647">
        <w:rPr>
          <w:rFonts w:ascii="Times New Roman" w:hAnsi="Times New Roman" w:cs="Times New Roman"/>
          <w:sz w:val="28"/>
          <w:szCs w:val="28"/>
        </w:rPr>
        <w:t>, 177 и 178</w:t>
      </w:r>
      <w:r w:rsidRPr="000F5647">
        <w:rPr>
          <w:rFonts w:ascii="Times New Roman" w:hAnsi="Times New Roman" w:cs="Times New Roman"/>
          <w:sz w:val="28"/>
          <w:szCs w:val="28"/>
        </w:rPr>
        <w:t xml:space="preserve"> по соответствующим графам 3 - 6 подраздела 1.1 раздела 1;</w:t>
      </w:r>
    </w:p>
    <w:p w14:paraId="5A95A2E9" w14:textId="1673F13A"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71 - </w:t>
      </w:r>
      <w:r w:rsidR="004C410D" w:rsidRPr="000F5647">
        <w:rPr>
          <w:rFonts w:ascii="Times New Roman" w:hAnsi="Times New Roman" w:cs="Times New Roman"/>
          <w:sz w:val="28"/>
          <w:szCs w:val="28"/>
        </w:rPr>
        <w:t xml:space="preserve">разность </w:t>
      </w:r>
      <w:r w:rsidRPr="000F5647">
        <w:rPr>
          <w:rFonts w:ascii="Times New Roman" w:hAnsi="Times New Roman" w:cs="Times New Roman"/>
          <w:sz w:val="28"/>
          <w:szCs w:val="28"/>
        </w:rPr>
        <w:t>значени</w:t>
      </w:r>
      <w:r w:rsidR="004C410D" w:rsidRPr="000F5647">
        <w:rPr>
          <w:rFonts w:ascii="Times New Roman" w:hAnsi="Times New Roman" w:cs="Times New Roman"/>
          <w:sz w:val="28"/>
          <w:szCs w:val="28"/>
        </w:rPr>
        <w:t>й</w:t>
      </w:r>
      <w:r w:rsidRPr="000F5647">
        <w:rPr>
          <w:rFonts w:ascii="Times New Roman" w:hAnsi="Times New Roman" w:cs="Times New Roman"/>
          <w:sz w:val="28"/>
          <w:szCs w:val="28"/>
        </w:rPr>
        <w:t xml:space="preserve"> соответственно граф 7 - 10 подраздела 2.1 раздела 2 по строке 09</w:t>
      </w:r>
      <w:r w:rsidR="004C410D" w:rsidRPr="000F5647">
        <w:rPr>
          <w:rFonts w:ascii="Times New Roman" w:hAnsi="Times New Roman" w:cs="Times New Roman"/>
          <w:sz w:val="28"/>
          <w:szCs w:val="28"/>
        </w:rPr>
        <w:t xml:space="preserve"> и значений соответственно граф 3 - 6 подраздела 2.2 раздела 2 по строке 04</w:t>
      </w:r>
      <w:r w:rsidRPr="000F5647">
        <w:rPr>
          <w:rFonts w:ascii="Times New Roman" w:hAnsi="Times New Roman" w:cs="Times New Roman"/>
          <w:sz w:val="28"/>
          <w:szCs w:val="28"/>
        </w:rPr>
        <w:t>;</w:t>
      </w:r>
    </w:p>
    <w:p w14:paraId="3997A1A2" w14:textId="76A9EDD3"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73 - </w:t>
      </w:r>
      <w:r w:rsidR="004C410D" w:rsidRPr="000F5647">
        <w:rPr>
          <w:rFonts w:ascii="Times New Roman" w:hAnsi="Times New Roman" w:cs="Times New Roman"/>
          <w:sz w:val="28"/>
          <w:szCs w:val="28"/>
        </w:rPr>
        <w:t xml:space="preserve">разность </w:t>
      </w:r>
      <w:r w:rsidRPr="000F5647">
        <w:rPr>
          <w:rFonts w:ascii="Times New Roman" w:hAnsi="Times New Roman" w:cs="Times New Roman"/>
          <w:sz w:val="28"/>
          <w:szCs w:val="28"/>
        </w:rPr>
        <w:t>значени</w:t>
      </w:r>
      <w:r w:rsidR="004C410D" w:rsidRPr="000F5647">
        <w:rPr>
          <w:rFonts w:ascii="Times New Roman" w:hAnsi="Times New Roman" w:cs="Times New Roman"/>
          <w:sz w:val="28"/>
          <w:szCs w:val="28"/>
        </w:rPr>
        <w:t>й</w:t>
      </w:r>
      <w:r w:rsidRPr="000F5647">
        <w:rPr>
          <w:rFonts w:ascii="Times New Roman" w:hAnsi="Times New Roman" w:cs="Times New Roman"/>
          <w:sz w:val="28"/>
          <w:szCs w:val="28"/>
        </w:rPr>
        <w:t xml:space="preserve"> соответственно граф 11 - 14 подраздела 2.1 раздела 2 по строке 09</w:t>
      </w:r>
      <w:r w:rsidR="004C410D" w:rsidRPr="000F5647">
        <w:rPr>
          <w:rFonts w:ascii="Times New Roman" w:hAnsi="Times New Roman" w:cs="Times New Roman"/>
          <w:sz w:val="28"/>
          <w:szCs w:val="28"/>
        </w:rPr>
        <w:t xml:space="preserve"> и значений соответственно граф 3 - 6 подраздела 1.1 раздела 1 по строке 178</w:t>
      </w:r>
      <w:r w:rsidRPr="000F5647">
        <w:rPr>
          <w:rFonts w:ascii="Times New Roman" w:hAnsi="Times New Roman" w:cs="Times New Roman"/>
          <w:sz w:val="28"/>
          <w:szCs w:val="28"/>
        </w:rPr>
        <w:t>;</w:t>
      </w:r>
    </w:p>
    <w:p w14:paraId="5C9A7D2B" w14:textId="36C16E3B" w:rsidR="004C410D" w:rsidRPr="000F5647" w:rsidRDefault="004C410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77 - значения соответственно граф 3 - 6 подраздела 2.2 раздела 2 по строке 04;</w:t>
      </w:r>
    </w:p>
    <w:p w14:paraId="0920874A"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00 "иные расходы на фонд оплаты труда, не подлежащие индексации" - суммы значений соответственно граф 3 - 6 подраздела 2.2 раздела 2.</w:t>
      </w:r>
    </w:p>
    <w:p w14:paraId="3FF2E7A4"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Раздел 2 формы по ОКУД 0505164 формируется следующими федеральными государственными органами:</w:t>
      </w:r>
    </w:p>
    <w:p w14:paraId="64AD5C89"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 промышленности и торговли Российской Федерации (код главы по БК - 020);</w:t>
      </w:r>
    </w:p>
    <w:p w14:paraId="69C3EB6E"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 энергетики Российской Федерации (код главы по БК - 022);</w:t>
      </w:r>
    </w:p>
    <w:p w14:paraId="1C2BB7E0"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 природных ресурсов и экологии Российской Федерации (код главы по БК - 051);</w:t>
      </w:r>
    </w:p>
    <w:p w14:paraId="5439C8D7"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 культуры Российской Федерации (код главы по БК - 054);</w:t>
      </w:r>
    </w:p>
    <w:p w14:paraId="47DAD059"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 здравоохранения Российской Федерации (код главы по БК - 056);</w:t>
      </w:r>
    </w:p>
    <w:p w14:paraId="3077C3EB"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 строительства и жилищно-коммунального хозяйства Российской Федерации (код главы по БК - 069);</w:t>
      </w:r>
    </w:p>
    <w:p w14:paraId="7DA3E330"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 сельского хозяйства Российской Федерации (код главы по БК - 082);</w:t>
      </w:r>
    </w:p>
    <w:p w14:paraId="134F99F5"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 финансов Российской Федерации (код главы по БК - 092);</w:t>
      </w:r>
    </w:p>
    <w:p w14:paraId="6FD206AC"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 транспорта Российской Федерации (код главы по БК - 103);</w:t>
      </w:r>
    </w:p>
    <w:p w14:paraId="6756D6F0"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 экономического развития Российской Федерации (код главы по БК - 139);</w:t>
      </w:r>
    </w:p>
    <w:p w14:paraId="0980A91B"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 труда и социальной защиты Российской Федерации (код главы по БК - 149);</w:t>
      </w:r>
    </w:p>
    <w:p w14:paraId="27E42436"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Управление делами Президента Российской Федерации (код главы по БК - 303);</w:t>
      </w:r>
    </w:p>
    <w:p w14:paraId="764DF651"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Аппарат Правительства Российской Федерации (код главы по БК - 303);</w:t>
      </w:r>
    </w:p>
    <w:p w14:paraId="27EF854D"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 иностранных дел Российской Федерации (код главы по БК - 310);</w:t>
      </w:r>
    </w:p>
    <w:p w14:paraId="2AD9A8D3"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 юстиции Российской Федерации (код главы по БК - 318);</w:t>
      </w:r>
    </w:p>
    <w:p w14:paraId="7B2E75EC"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 Российской Федерации по развитию Дальнего Востока и Арктики (код главы по БК - 350);</w:t>
      </w:r>
    </w:p>
    <w:p w14:paraId="796E234B"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 спорта Российской Федерации (код главы по БК - 777);</w:t>
      </w:r>
    </w:p>
    <w:p w14:paraId="114CE158"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 цифрового развития, связи и массовых коммуникаций Российской Федерации (код главы по БК - 071);</w:t>
      </w:r>
    </w:p>
    <w:p w14:paraId="4D6DB26D"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 просвещения Российской Федерации (код главы по БК - 073);</w:t>
      </w:r>
    </w:p>
    <w:p w14:paraId="0462E80D"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 науки и высшего образования Российской Федерации (код главы по БК - 075);</w:t>
      </w:r>
    </w:p>
    <w:p w14:paraId="616CF624"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Уполномоченный по правам человека в Российской Федерации (код главы по БК - 302);</w:t>
      </w:r>
    </w:p>
    <w:p w14:paraId="2C2B9E7E"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Счетная палата Российской Федерации (код главы по БК - 305);</w:t>
      </w:r>
    </w:p>
    <w:p w14:paraId="206C1254"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Центральная избирательная комиссия Российской Федерации (код главы по БК - 308);</w:t>
      </w:r>
    </w:p>
    <w:p w14:paraId="6D07F016"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осударственная Дума Федерального Собрания Российской Федерации (код главы по БК - 330);</w:t>
      </w:r>
    </w:p>
    <w:p w14:paraId="64927872"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Совет Федерации Федерального Собрания Российской Федерации (код главы по БК - 333);</w:t>
      </w:r>
    </w:p>
    <w:p w14:paraId="6223A260"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Судебный департамент при Верховном Суде Российской Федерации (код главы по БК - 438).</w:t>
      </w:r>
    </w:p>
    <w:p w14:paraId="0C192B79"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164:</w:t>
      </w:r>
    </w:p>
    <w:p w14:paraId="3CA57854"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01 - 03 - сумма значений граф 7 и 11 подраздела 2.1 раздела 2 по соответствующим строкам 01 - 03;</w:t>
      </w:r>
    </w:p>
    <w:p w14:paraId="33061146"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01 - 03 - сумма значений граф 8 и 12 подраздела 2.1 раздела 2 по соответствующим строкам 01 - 03;</w:t>
      </w:r>
    </w:p>
    <w:p w14:paraId="0AD16D58"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1 - 03 - сумма значений граф 9 и 13 подраздела 2.1 раздела 2 по соответствующим строкам 01 - 03;</w:t>
      </w:r>
    </w:p>
    <w:p w14:paraId="1F5C8450"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1 - 03 - сумма значений граф 10 и 14 подраздела 2.1 раздела 2 по соответствующим строкам 01 - 03;</w:t>
      </w:r>
    </w:p>
    <w:p w14:paraId="3B4CC582"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 - значения соответственно граф 3 - 6 подраздела 2.2 раздела 2 по строке 10;</w:t>
      </w:r>
    </w:p>
    <w:p w14:paraId="0B41DAE8"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2.1 раздела 2, умноженные на коэффициент корректировки;</w:t>
      </w:r>
    </w:p>
    <w:p w14:paraId="78779F1D"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01 - значения соответственно граф 7 - 10 подраздела 2.6 раздела 2 по строке 050;</w:t>
      </w:r>
    </w:p>
    <w:p w14:paraId="20201B84"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2.1 раздела 2, умноженные на коэффициент корректировки;</w:t>
      </w:r>
    </w:p>
    <w:p w14:paraId="0ACC53B9"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09 - суммы значений строк 01, 02 и 03 по соответствующим графам 3 - 14 подраздела 2.1 раздела 2.</w:t>
      </w:r>
    </w:p>
    <w:p w14:paraId="5BB49F98"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 раздела 2 формы по ОКУД 0505164:</w:t>
      </w:r>
    </w:p>
    <w:p w14:paraId="3B5B7DAF"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1 - значения графы 7 соответственно подразделов 2.4.1 - 2.4.4 раздела 2 по строке 900;</w:t>
      </w:r>
    </w:p>
    <w:p w14:paraId="3FF178E4"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2.2 раздела 2 и коэффициентов индексации;</w:t>
      </w:r>
    </w:p>
    <w:p w14:paraId="2DB7A642"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0 - суммы значений строк 01, 02, 03 и 04 по соответствующим графам 3 - 6 подраздела 2.2 раздела 2.</w:t>
      </w:r>
    </w:p>
    <w:p w14:paraId="79720D3C"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3.1 раздела 2 формы по ОКУД 0505164:</w:t>
      </w:r>
    </w:p>
    <w:p w14:paraId="2772C024"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7841FCF7"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16929269"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сумма значений граф 6 и 7 подраздела 2.3.1 раздела 2 по соответствующей строке (за исключением строки 900);</w:t>
      </w:r>
    </w:p>
    <w:p w14:paraId="1007713B"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088FA8EC"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е 900 - сумма значений строк по всем должностям по графе 3 подраздела 2.3.1 раздела 2.</w:t>
      </w:r>
    </w:p>
    <w:p w14:paraId="0A5019F7"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3.2 - 2.3.4 раздела 2 формы по ОКУД 0505164 заполняются аналогично подразделу 2.3.1 раздела 2 формы по ОКУД 0505164.</w:t>
      </w:r>
    </w:p>
    <w:p w14:paraId="3E00BCFF"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4.1 раздела 2 формы по ОКУД 0505164:</w:t>
      </w:r>
    </w:p>
    <w:p w14:paraId="3D5F592E"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2.3.1 раздела 2;</w:t>
      </w:r>
    </w:p>
    <w:p w14:paraId="0DED0BB0"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произведение значений граф 3 и 4 подраздела 2.3.1 раздела 2 по соответствующей строке в расчете на год (умноженное на 12);</w:t>
      </w:r>
    </w:p>
    <w:p w14:paraId="59E60779"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 сумма значений граф 5 и 6 подраздела 2.4.1 раздела 2 по соответствующей строке;</w:t>
      </w:r>
    </w:p>
    <w:p w14:paraId="68B9910F"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произведение значений граф 3, 4 и 6 подраздела 2.3.1 раздела 2 по соответствующей строке;</w:t>
      </w:r>
    </w:p>
    <w:p w14:paraId="31FEE011"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произведение значений граф 3, 4 и 7 подраздела 2.3.1 раздела 2 по соответствующей строке;</w:t>
      </w:r>
    </w:p>
    <w:p w14:paraId="19E6AA12"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и 6 - указываются с округлением до рубля в сторону увеличения;</w:t>
      </w:r>
    </w:p>
    <w:p w14:paraId="4117295D"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сумма значений граф 3 и 4 подраздела 2.4.1 раздела 2, деленная на 1000;</w:t>
      </w:r>
    </w:p>
    <w:p w14:paraId="309AB0CC"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7 по строке 900 - суммы значений строк по всем должностям по соответствующим графам 3 - 7 подраздела 2.4.1 раздела 2.</w:t>
      </w:r>
    </w:p>
    <w:p w14:paraId="397D5E0C"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4.2 - 2.4.4 раздела 2 формы по ОКУД 0505164 заполняются аналогично подразделу 2.4.1 раздела 2 формы по ОКУД 0505164.</w:t>
      </w:r>
    </w:p>
    <w:p w14:paraId="198DC755"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5 раздела 2 формы по ОКУД 0505164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6F24BA9A"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5 раздела 2 формы по ОКУД 0505164:</w:t>
      </w:r>
    </w:p>
    <w:p w14:paraId="6F17A505"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Иные выплаты, входящие в денежное содержание" по соответствующей выплате;</w:t>
      </w:r>
    </w:p>
    <w:p w14:paraId="7922B36A"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349DA6D"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6 раздела 2 формы по ОКУД 0505164:</w:t>
      </w:r>
    </w:p>
    <w:p w14:paraId="034D5740"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4 раздела 2 по строке 900 (если частное, полученное от деления значений соответственно граф 3 - 6 подраздела 2.2 раздела 2 по строке 10 на значения графы 3 соответственно подразделов 2.3.1 - 2.3.4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2.2 раздела 2 по строке 10;</w:t>
      </w:r>
    </w:p>
    <w:p w14:paraId="4918E8F3"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12 - разность значений соответственно граф 3 - 6 подраздела 2.2 раздела 2 по строке 10 и значений соответственно граф 3 - 6 подраздела 2.6 раздела 2 по строке 011;</w:t>
      </w:r>
    </w:p>
    <w:p w14:paraId="5BAD7CAF"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022 и 030 - значения соответственно граф 3 - 6 подраздела 2.2 раздела 2 по строке 10;</w:t>
      </w:r>
    </w:p>
    <w:p w14:paraId="29951E37"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011, 012, 021, 022 и 030 - произведения значений соответственно граф 3 - 6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58B4F93F"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0 - суммы значений строк 011 и 012 по соответствующим графам 7 - 10 подраздела 2.6 раздела 2;</w:t>
      </w:r>
    </w:p>
    <w:p w14:paraId="31CADADA"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20 - суммы значений строк 021 и 022 по соответствующим графам 7 - 10 подраздела 2.6 раздела 2;</w:t>
      </w:r>
    </w:p>
    <w:p w14:paraId="4E3AA56D"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2.6 раздела 2;</w:t>
      </w:r>
    </w:p>
    <w:p w14:paraId="3AE92455"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1D23B3A3"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DAF371F"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5E2A855"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3609953"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2.6 раздела 2.</w:t>
      </w:r>
    </w:p>
    <w:p w14:paraId="4BE6D3D4"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1 раздела 3 формы по ОКУД 0505164:</w:t>
      </w:r>
    </w:p>
    <w:p w14:paraId="71593B36"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01 - 03 - сумма значений граф 7 и 11 подраздела 3.1 раздела 3 по соответствующим строкам 01 - 03;</w:t>
      </w:r>
    </w:p>
    <w:p w14:paraId="07418699"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01 - 03 - сумма значений граф 8 и 12 подраздела 3.1 раздела 3 по соответствующим строкам 01 - 03;</w:t>
      </w:r>
    </w:p>
    <w:p w14:paraId="77D55859"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1 - 03 - сумма значений граф 9 и 13 подраздела 3.1 раздела 3 по соответствующим строкам 01 - 03;</w:t>
      </w:r>
    </w:p>
    <w:p w14:paraId="4EAB3416"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1 - 03 - сумма значений граф 10 и 14 подраздела 3.1 раздела 3 по соответствующим строкам 01 - 03;</w:t>
      </w:r>
    </w:p>
    <w:p w14:paraId="18F9FD3F"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 - значения соответственно граф 3 - 6 подраздела 3.2 раздела 3 по строке 10;</w:t>
      </w:r>
    </w:p>
    <w:p w14:paraId="497517C7"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3.1 раздела 3, умноженные на коэффициент корректировки;</w:t>
      </w:r>
    </w:p>
    <w:p w14:paraId="2C1E087B"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01 - значения соответственно граф 7 - 10 подраздела 3.6 раздела 3 по строке 050;</w:t>
      </w:r>
    </w:p>
    <w:p w14:paraId="173832B3"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3.1 раздела 3, умноженные на коэффициент корректировки;</w:t>
      </w:r>
    </w:p>
    <w:p w14:paraId="61FDB299"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09 - суммы значений строк 01, 02 и 03 по соответствующим графам 3 - 14 подраздела 3.1 раздела 3.</w:t>
      </w:r>
    </w:p>
    <w:p w14:paraId="5CB992EA"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2 раздела 3 формы по ОКУД 0505164:</w:t>
      </w:r>
    </w:p>
    <w:p w14:paraId="740237C6" w14:textId="03925E4C" w:rsidR="006171D3" w:rsidRPr="000F5647" w:rsidRDefault="008706D8" w:rsidP="006171D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01 - значения графы </w:t>
      </w:r>
      <w:r w:rsidR="00B97C27" w:rsidRPr="000F5647">
        <w:rPr>
          <w:rFonts w:ascii="Times New Roman" w:hAnsi="Times New Roman" w:cs="Times New Roman"/>
          <w:sz w:val="28"/>
          <w:szCs w:val="28"/>
        </w:rPr>
        <w:t xml:space="preserve">14 </w:t>
      </w:r>
      <w:r w:rsidRPr="000F5647">
        <w:rPr>
          <w:rFonts w:ascii="Times New Roman" w:hAnsi="Times New Roman" w:cs="Times New Roman"/>
          <w:sz w:val="28"/>
          <w:szCs w:val="28"/>
        </w:rPr>
        <w:t>соответственно подразделов 3.4.1 - 3.4.4 раздела 3 по строке 900;</w:t>
      </w:r>
    </w:p>
    <w:p w14:paraId="30819F99" w14:textId="11902C19" w:rsidR="001D5F00" w:rsidRPr="000F5647" w:rsidRDefault="001A469E" w:rsidP="006171D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02 - </w:t>
      </w:r>
      <w:r w:rsidR="00DC2CE1" w:rsidRPr="000F5647">
        <w:rPr>
          <w:rFonts w:ascii="Times New Roman" w:hAnsi="Times New Roman" w:cs="Times New Roman"/>
          <w:sz w:val="28"/>
          <w:szCs w:val="28"/>
        </w:rPr>
        <w:t xml:space="preserve">объемы бюджетных ассигнований, </w:t>
      </w:r>
      <w:r w:rsidRPr="000F5647">
        <w:rPr>
          <w:rFonts w:ascii="Times New Roman" w:hAnsi="Times New Roman" w:cs="Times New Roman"/>
          <w:sz w:val="28"/>
          <w:szCs w:val="28"/>
        </w:rPr>
        <w:t>рассчитанные как разн</w:t>
      </w:r>
      <w:r w:rsidR="00FD212A" w:rsidRPr="000F5647">
        <w:rPr>
          <w:rFonts w:ascii="Times New Roman" w:hAnsi="Times New Roman" w:cs="Times New Roman"/>
          <w:sz w:val="28"/>
          <w:szCs w:val="28"/>
        </w:rPr>
        <w:t>ости</w:t>
      </w:r>
      <w:r w:rsidRPr="000F5647">
        <w:rPr>
          <w:rFonts w:ascii="Times New Roman" w:hAnsi="Times New Roman" w:cs="Times New Roman"/>
          <w:sz w:val="28"/>
          <w:szCs w:val="28"/>
        </w:rPr>
        <w:t xml:space="preserve"> </w:t>
      </w:r>
      <w:r w:rsidR="00FD212A" w:rsidRPr="000F5647">
        <w:rPr>
          <w:rFonts w:ascii="Times New Roman" w:hAnsi="Times New Roman" w:cs="Times New Roman"/>
          <w:sz w:val="28"/>
          <w:szCs w:val="28"/>
        </w:rPr>
        <w:t>объемов бюджетных ассигнований на фонд</w:t>
      </w:r>
      <w:r w:rsidRPr="000F5647">
        <w:rPr>
          <w:rFonts w:ascii="Times New Roman" w:hAnsi="Times New Roman" w:cs="Times New Roman"/>
          <w:sz w:val="28"/>
          <w:szCs w:val="28"/>
        </w:rPr>
        <w:t xml:space="preserve"> оплаты труда федеральных государственных гражданских служащих федеральных госуд</w:t>
      </w:r>
      <w:r w:rsidR="00FD212A" w:rsidRPr="000F5647">
        <w:rPr>
          <w:rFonts w:ascii="Times New Roman" w:hAnsi="Times New Roman" w:cs="Times New Roman"/>
          <w:sz w:val="28"/>
          <w:szCs w:val="28"/>
        </w:rPr>
        <w:t>арственных органов, определенных</w:t>
      </w:r>
      <w:r w:rsidRPr="000F5647">
        <w:rPr>
          <w:rFonts w:ascii="Times New Roman" w:hAnsi="Times New Roman" w:cs="Times New Roman"/>
          <w:sz w:val="28"/>
          <w:szCs w:val="28"/>
        </w:rPr>
        <w:t xml:space="preserve"> по </w:t>
      </w:r>
      <w:r w:rsidR="001A6230" w:rsidRPr="000F5647">
        <w:rPr>
          <w:rFonts w:ascii="Times New Roman" w:hAnsi="Times New Roman" w:cs="Times New Roman"/>
          <w:sz w:val="28"/>
          <w:szCs w:val="28"/>
        </w:rPr>
        <w:t>м</w:t>
      </w:r>
      <w:r w:rsidRPr="000F5647">
        <w:rPr>
          <w:rFonts w:ascii="Times New Roman" w:hAnsi="Times New Roman" w:cs="Times New Roman"/>
          <w:sz w:val="28"/>
          <w:szCs w:val="28"/>
        </w:rPr>
        <w:t>етодике расчета годового фонда оплаты труда федеральных государственных гражданских служащих федеральных государственных органов,</w:t>
      </w:r>
      <w:r w:rsidR="00FD212A" w:rsidRPr="000F5647">
        <w:rPr>
          <w:rFonts w:ascii="Times New Roman" w:hAnsi="Times New Roman" w:cs="Times New Roman"/>
          <w:sz w:val="28"/>
          <w:szCs w:val="28"/>
        </w:rPr>
        <w:t xml:space="preserve"> на соответствующий финансовый год и значений</w:t>
      </w:r>
      <w:r w:rsidRPr="000F5647">
        <w:rPr>
          <w:rFonts w:ascii="Times New Roman" w:hAnsi="Times New Roman" w:cs="Times New Roman"/>
          <w:sz w:val="28"/>
          <w:szCs w:val="28"/>
        </w:rPr>
        <w:t xml:space="preserve"> графы 14 соответственно подразделов 3.4.1 </w:t>
      </w:r>
      <w:r w:rsidR="006D1815" w:rsidRPr="000F5647">
        <w:rPr>
          <w:rFonts w:ascii="Times New Roman" w:hAnsi="Times New Roman" w:cs="Times New Roman"/>
          <w:sz w:val="28"/>
          <w:szCs w:val="28"/>
        </w:rPr>
        <w:t>-</w:t>
      </w:r>
      <w:r w:rsidRPr="000F5647">
        <w:rPr>
          <w:rFonts w:ascii="Times New Roman" w:hAnsi="Times New Roman" w:cs="Times New Roman"/>
          <w:sz w:val="28"/>
          <w:szCs w:val="28"/>
        </w:rPr>
        <w:t xml:space="preserve"> 3.4.4 раздела 3 по строке 900;</w:t>
      </w:r>
    </w:p>
    <w:p w14:paraId="54B23BCC" w14:textId="49CA3061"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w:t>
      </w:r>
      <w:r w:rsidR="006171D3" w:rsidRPr="000F5647">
        <w:rPr>
          <w:rFonts w:ascii="Times New Roman" w:hAnsi="Times New Roman" w:cs="Times New Roman"/>
          <w:sz w:val="28"/>
          <w:szCs w:val="28"/>
        </w:rPr>
        <w:t xml:space="preserve">04 </w:t>
      </w:r>
      <w:r w:rsidRPr="000F5647">
        <w:rPr>
          <w:rFonts w:ascii="Times New Roman" w:hAnsi="Times New Roman" w:cs="Times New Roman"/>
          <w:sz w:val="28"/>
          <w:szCs w:val="28"/>
        </w:rPr>
        <w:t>- произведения суммы значений строк 01</w:t>
      </w:r>
      <w:r w:rsidR="006171D3" w:rsidRPr="000F5647">
        <w:rPr>
          <w:rFonts w:ascii="Times New Roman" w:hAnsi="Times New Roman" w:cs="Times New Roman"/>
          <w:sz w:val="28"/>
          <w:szCs w:val="28"/>
        </w:rPr>
        <w:t>, 02</w:t>
      </w:r>
      <w:r w:rsidRPr="000F5647">
        <w:rPr>
          <w:rFonts w:ascii="Times New Roman" w:hAnsi="Times New Roman" w:cs="Times New Roman"/>
          <w:sz w:val="28"/>
          <w:szCs w:val="28"/>
        </w:rPr>
        <w:t xml:space="preserve"> и 0</w:t>
      </w:r>
      <w:r w:rsidR="006171D3" w:rsidRPr="000F5647">
        <w:rPr>
          <w:rFonts w:ascii="Times New Roman" w:hAnsi="Times New Roman" w:cs="Times New Roman"/>
          <w:sz w:val="28"/>
          <w:szCs w:val="28"/>
        </w:rPr>
        <w:t>3</w:t>
      </w:r>
      <w:r w:rsidRPr="000F5647">
        <w:rPr>
          <w:rFonts w:ascii="Times New Roman" w:hAnsi="Times New Roman" w:cs="Times New Roman"/>
          <w:sz w:val="28"/>
          <w:szCs w:val="28"/>
        </w:rPr>
        <w:t xml:space="preserve"> по соответствующим графам 3 - 6 подраздела 3.2 раздела 3 и коэффициентов индексации;</w:t>
      </w:r>
    </w:p>
    <w:p w14:paraId="54ACDD58" w14:textId="2533F0F4"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0 - суммы значений строк 01, 02, 03</w:t>
      </w:r>
      <w:r w:rsidR="006171D3" w:rsidRPr="000F5647">
        <w:rPr>
          <w:rFonts w:ascii="Times New Roman" w:hAnsi="Times New Roman" w:cs="Times New Roman"/>
          <w:sz w:val="28"/>
          <w:szCs w:val="28"/>
        </w:rPr>
        <w:t>, 04</w:t>
      </w:r>
      <w:r w:rsidRPr="000F5647">
        <w:rPr>
          <w:rFonts w:ascii="Times New Roman" w:hAnsi="Times New Roman" w:cs="Times New Roman"/>
          <w:sz w:val="28"/>
          <w:szCs w:val="28"/>
        </w:rPr>
        <w:t xml:space="preserve"> и </w:t>
      </w:r>
      <w:r w:rsidR="006171D3" w:rsidRPr="000F5647">
        <w:rPr>
          <w:rFonts w:ascii="Times New Roman" w:hAnsi="Times New Roman" w:cs="Times New Roman"/>
          <w:sz w:val="28"/>
          <w:szCs w:val="28"/>
        </w:rPr>
        <w:t xml:space="preserve">05 </w:t>
      </w:r>
      <w:r w:rsidRPr="000F5647">
        <w:rPr>
          <w:rFonts w:ascii="Times New Roman" w:hAnsi="Times New Roman" w:cs="Times New Roman"/>
          <w:sz w:val="28"/>
          <w:szCs w:val="28"/>
        </w:rPr>
        <w:t>по соответствующим графам 3 - 6 подраздела 3.2 раздела 3.</w:t>
      </w:r>
    </w:p>
    <w:p w14:paraId="06B469D1"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3.1 раздела 3 формы по ОКУД 0505164:</w:t>
      </w:r>
    </w:p>
    <w:p w14:paraId="524C192B"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4C6E60D6"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4185BFE5"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431F78FA" w14:textId="78A9446F"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сумма значений граф 9, 10, 11, 12</w:t>
      </w:r>
      <w:r w:rsidR="006171D3" w:rsidRPr="000F5647">
        <w:rPr>
          <w:rFonts w:ascii="Times New Roman" w:hAnsi="Times New Roman" w:cs="Times New Roman"/>
          <w:sz w:val="28"/>
          <w:szCs w:val="28"/>
        </w:rPr>
        <w:t>,</w:t>
      </w:r>
      <w:r w:rsidRPr="000F5647">
        <w:rPr>
          <w:rFonts w:ascii="Times New Roman" w:hAnsi="Times New Roman" w:cs="Times New Roman"/>
          <w:sz w:val="28"/>
          <w:szCs w:val="28"/>
        </w:rPr>
        <w:t xml:space="preserve"> 13</w:t>
      </w:r>
      <w:r w:rsidR="006171D3" w:rsidRPr="000F5647">
        <w:rPr>
          <w:rFonts w:ascii="Times New Roman" w:hAnsi="Times New Roman" w:cs="Times New Roman"/>
          <w:sz w:val="28"/>
          <w:szCs w:val="28"/>
        </w:rPr>
        <w:t>, 14 и 15</w:t>
      </w:r>
      <w:r w:rsidRPr="000F5647">
        <w:rPr>
          <w:rFonts w:ascii="Times New Roman" w:hAnsi="Times New Roman" w:cs="Times New Roman"/>
          <w:sz w:val="28"/>
          <w:szCs w:val="28"/>
        </w:rPr>
        <w:t xml:space="preserve"> подраздела 3.3.1 </w:t>
      </w:r>
      <w:r w:rsidR="006171D3" w:rsidRPr="000F5647">
        <w:rPr>
          <w:rFonts w:ascii="Times New Roman" w:hAnsi="Times New Roman" w:cs="Times New Roman"/>
          <w:sz w:val="28"/>
          <w:szCs w:val="28"/>
        </w:rPr>
        <w:br/>
      </w:r>
      <w:r w:rsidRPr="000F5647">
        <w:rPr>
          <w:rFonts w:ascii="Times New Roman" w:hAnsi="Times New Roman" w:cs="Times New Roman"/>
          <w:sz w:val="28"/>
          <w:szCs w:val="28"/>
        </w:rPr>
        <w:t>раздела 3 по соответствующей строке;</w:t>
      </w:r>
    </w:p>
    <w:p w14:paraId="2970DEEC" w14:textId="6DA24BA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w:t>
      </w:r>
      <w:r w:rsidR="006171D3" w:rsidRPr="000F5647">
        <w:rPr>
          <w:rFonts w:ascii="Times New Roman" w:hAnsi="Times New Roman" w:cs="Times New Roman"/>
          <w:sz w:val="28"/>
          <w:szCs w:val="28"/>
        </w:rPr>
        <w:t xml:space="preserve">15 </w:t>
      </w:r>
      <w:r w:rsidRPr="000F5647">
        <w:rPr>
          <w:rFonts w:ascii="Times New Roman" w:hAnsi="Times New Roman" w:cs="Times New Roman"/>
          <w:sz w:val="28"/>
          <w:szCs w:val="28"/>
        </w:rPr>
        <w:t>-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 (значение графы 13 подраздела 3.3.1 раздела 3 - в расчете на год (умноженное на 12);</w:t>
      </w:r>
    </w:p>
    <w:p w14:paraId="1E9538C8"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6 по строке 900 - суммы значений строк по всем должностям по соответствующим графам 5 - 6 подраздела 3.3.1 раздела 3.</w:t>
      </w:r>
    </w:p>
    <w:p w14:paraId="5DB0148A"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3.2 - 3.3.4 раздела 3 формы по ОКУД 0505164 заполняются аналогично подразделу 3.3.1 раздела 3 формы по ОКУД 0505164.</w:t>
      </w:r>
    </w:p>
    <w:p w14:paraId="4710E1B3"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4.1 раздела 3 формы по ОКУД 0505164:</w:t>
      </w:r>
    </w:p>
    <w:p w14:paraId="6DAF7B9F"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3 - заполняются в соответствии с данными соответственно граф 1 - 3 подраздела 3.3.1 раздела 3;</w:t>
      </w:r>
    </w:p>
    <w:p w14:paraId="00267CAD"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произведение значений граф 5 и 7 подраздела 3.3.1 раздела 3 по соответствующей строке в расчете на год (умноженное на 12);</w:t>
      </w:r>
    </w:p>
    <w:p w14:paraId="5F899A57" w14:textId="4195819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сумма значений граф 7, 8, 9, 10</w:t>
      </w:r>
      <w:r w:rsidR="006171D3" w:rsidRPr="000F5647">
        <w:rPr>
          <w:rFonts w:ascii="Times New Roman" w:hAnsi="Times New Roman" w:cs="Times New Roman"/>
          <w:sz w:val="28"/>
          <w:szCs w:val="28"/>
        </w:rPr>
        <w:t>,</w:t>
      </w:r>
      <w:r w:rsidRPr="000F5647">
        <w:rPr>
          <w:rFonts w:ascii="Times New Roman" w:hAnsi="Times New Roman" w:cs="Times New Roman"/>
          <w:sz w:val="28"/>
          <w:szCs w:val="28"/>
        </w:rPr>
        <w:t xml:space="preserve"> 11</w:t>
      </w:r>
      <w:r w:rsidR="006171D3" w:rsidRPr="000F5647">
        <w:rPr>
          <w:rFonts w:ascii="Times New Roman" w:hAnsi="Times New Roman" w:cs="Times New Roman"/>
          <w:sz w:val="28"/>
          <w:szCs w:val="28"/>
        </w:rPr>
        <w:t>, 12 и 13</w:t>
      </w:r>
      <w:r w:rsidRPr="000F5647">
        <w:rPr>
          <w:rFonts w:ascii="Times New Roman" w:hAnsi="Times New Roman" w:cs="Times New Roman"/>
          <w:sz w:val="28"/>
          <w:szCs w:val="28"/>
        </w:rPr>
        <w:t xml:space="preserve"> подраздела 3.4.1 </w:t>
      </w:r>
      <w:r w:rsidR="006171D3" w:rsidRPr="000F5647">
        <w:rPr>
          <w:rFonts w:ascii="Times New Roman" w:hAnsi="Times New Roman" w:cs="Times New Roman"/>
          <w:sz w:val="28"/>
          <w:szCs w:val="28"/>
        </w:rPr>
        <w:br/>
      </w:r>
      <w:r w:rsidRPr="000F5647">
        <w:rPr>
          <w:rFonts w:ascii="Times New Roman" w:hAnsi="Times New Roman" w:cs="Times New Roman"/>
          <w:sz w:val="28"/>
          <w:szCs w:val="28"/>
        </w:rPr>
        <w:t>раздела 3 по соответствующей строке;</w:t>
      </w:r>
    </w:p>
    <w:p w14:paraId="3CF2DCDD"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произведение значений граф 5, 7 и 9 подраздела 3.3.1 раздела 3 по соответствующей строке;</w:t>
      </w:r>
    </w:p>
    <w:p w14:paraId="4C0FE9AB"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произведение значений граф 5, 7 и 10 подраздела 3.3.1 раздела 3 по соответствующей строке;</w:t>
      </w:r>
    </w:p>
    <w:p w14:paraId="198427BB"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произведение значений граф 5, 7 и 11 подраздела 3.3.1 раздела 3 по соответствующей строке;</w:t>
      </w:r>
    </w:p>
    <w:p w14:paraId="7DF4E5E8"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произведение значений граф 5, 7 и 12 подраздела 3.3.1 раздела 3 по соответствующей строке;</w:t>
      </w:r>
    </w:p>
    <w:p w14:paraId="3724DF3B" w14:textId="37C3D2F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произведение значений граф 5, 7 и 13 подраздела 3.3.1 раздела 3 по соответствующей строке;</w:t>
      </w:r>
    </w:p>
    <w:p w14:paraId="6E812851" w14:textId="33CE247E" w:rsidR="006171D3" w:rsidRPr="000F5647" w:rsidRDefault="006171D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w:t>
      </w:r>
      <w:r w:rsidR="00447984" w:rsidRPr="000F5647">
        <w:rPr>
          <w:rFonts w:ascii="Times New Roman" w:hAnsi="Times New Roman" w:cs="Times New Roman"/>
          <w:sz w:val="28"/>
          <w:szCs w:val="28"/>
        </w:rPr>
        <w:t>2</w:t>
      </w:r>
      <w:r w:rsidRPr="000F5647">
        <w:rPr>
          <w:rFonts w:ascii="Times New Roman" w:hAnsi="Times New Roman" w:cs="Times New Roman"/>
          <w:sz w:val="28"/>
          <w:szCs w:val="28"/>
        </w:rPr>
        <w:t xml:space="preserve"> - произведение значений граф 5, 7 и 14 подраздела 3.3.1 раздела 3 по соответствующей строке;</w:t>
      </w:r>
    </w:p>
    <w:p w14:paraId="6C9DA595" w14:textId="4626A62B" w:rsidR="006171D3" w:rsidRPr="000F5647" w:rsidRDefault="006171D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w:t>
      </w:r>
      <w:r w:rsidR="00447984" w:rsidRPr="000F5647">
        <w:rPr>
          <w:rFonts w:ascii="Times New Roman" w:hAnsi="Times New Roman" w:cs="Times New Roman"/>
          <w:sz w:val="28"/>
          <w:szCs w:val="28"/>
        </w:rPr>
        <w:t>3</w:t>
      </w:r>
      <w:r w:rsidRPr="000F5647">
        <w:rPr>
          <w:rFonts w:ascii="Times New Roman" w:hAnsi="Times New Roman" w:cs="Times New Roman"/>
          <w:sz w:val="28"/>
          <w:szCs w:val="28"/>
        </w:rPr>
        <w:t xml:space="preserve"> - произведение значений граф 5, 7 и 15 подраздела 3.3.1 раздела 3 по соответствующей строке;</w:t>
      </w:r>
    </w:p>
    <w:p w14:paraId="77E6AE94" w14:textId="7A56348F"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6171D3" w:rsidRPr="000F5647">
        <w:rPr>
          <w:rFonts w:ascii="Times New Roman" w:hAnsi="Times New Roman" w:cs="Times New Roman"/>
          <w:sz w:val="28"/>
          <w:szCs w:val="28"/>
        </w:rPr>
        <w:t xml:space="preserve">14 </w:t>
      </w:r>
      <w:r w:rsidRPr="000F5647">
        <w:rPr>
          <w:rFonts w:ascii="Times New Roman" w:hAnsi="Times New Roman" w:cs="Times New Roman"/>
          <w:sz w:val="28"/>
          <w:szCs w:val="28"/>
        </w:rPr>
        <w:t>- сумма значений граф 5</w:t>
      </w:r>
      <w:r w:rsidR="006171D3" w:rsidRPr="000F5647">
        <w:rPr>
          <w:rFonts w:ascii="Times New Roman" w:hAnsi="Times New Roman" w:cs="Times New Roman"/>
          <w:sz w:val="28"/>
          <w:szCs w:val="28"/>
        </w:rPr>
        <w:t xml:space="preserve"> и</w:t>
      </w:r>
      <w:r w:rsidRPr="000F5647">
        <w:rPr>
          <w:rFonts w:ascii="Times New Roman" w:hAnsi="Times New Roman" w:cs="Times New Roman"/>
          <w:sz w:val="28"/>
          <w:szCs w:val="28"/>
        </w:rPr>
        <w:t xml:space="preserve"> 6 подраздела 3.4.1 раздела 3 по соответствующей строке, деленная на 1000;</w:t>
      </w:r>
    </w:p>
    <w:p w14:paraId="67C460BE" w14:textId="617B79A3"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w:t>
      </w:r>
      <w:r w:rsidR="006171D3" w:rsidRPr="000F5647">
        <w:rPr>
          <w:rFonts w:ascii="Times New Roman" w:hAnsi="Times New Roman" w:cs="Times New Roman"/>
          <w:sz w:val="28"/>
          <w:szCs w:val="28"/>
        </w:rPr>
        <w:t xml:space="preserve">14 </w:t>
      </w:r>
      <w:r w:rsidRPr="000F5647">
        <w:rPr>
          <w:rFonts w:ascii="Times New Roman" w:hAnsi="Times New Roman" w:cs="Times New Roman"/>
          <w:sz w:val="28"/>
          <w:szCs w:val="28"/>
        </w:rPr>
        <w:t xml:space="preserve">по строке 900 - суммы значений строк по всем должностям по соответствующим графам 5 - </w:t>
      </w:r>
      <w:r w:rsidR="006171D3" w:rsidRPr="000F5647">
        <w:rPr>
          <w:rFonts w:ascii="Times New Roman" w:hAnsi="Times New Roman" w:cs="Times New Roman"/>
          <w:sz w:val="28"/>
          <w:szCs w:val="28"/>
        </w:rPr>
        <w:t xml:space="preserve">14 </w:t>
      </w:r>
      <w:r w:rsidRPr="000F5647">
        <w:rPr>
          <w:rFonts w:ascii="Times New Roman" w:hAnsi="Times New Roman" w:cs="Times New Roman"/>
          <w:sz w:val="28"/>
          <w:szCs w:val="28"/>
        </w:rPr>
        <w:t>подраздела 3.4.1 раздела 3.</w:t>
      </w:r>
    </w:p>
    <w:p w14:paraId="73C05853"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4.2 - 3.4.4 раздела 3 формы по ОКУД 0505164 заполняются аналогично подразделу 3.4.1 раздела 3 формы по ОКУД 0505164.</w:t>
      </w:r>
    </w:p>
    <w:p w14:paraId="3509594C"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5 раздела 3 формы по ОКУД 0505164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т 27 июля 2004 г. № 79-ФЗ "О государственной гражданской службе Российской Федерации" (далее - Федеральный закон "О государственной гражданской службе Российской Федерации") и указанных в графе 1 подраздела 3.5 раздела 3.</w:t>
      </w:r>
    </w:p>
    <w:p w14:paraId="42B376E0"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5 раздела 3 формы по ОКУД 0505164:</w:t>
      </w:r>
    </w:p>
    <w:p w14:paraId="79E4470A"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863867"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6 раздела 3 формы по ОКУД 0505164:</w:t>
      </w:r>
    </w:p>
    <w:p w14:paraId="492EA54E"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4 раздела 3 по строке 900 (если частное, полученное от деления значений соответственно граф 3 - 6 подраздела 3.2 раздела 3 по строке 10 на значения графы 5 соответственно подразделов 3.3.1 - 3.3.4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3.2 раздела 3 по строке 10;</w:t>
      </w:r>
    </w:p>
    <w:p w14:paraId="1D886BAB"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12 - разность значений соответственно граф 3 - 6 подраздела 3.2 раздела 3 по строке 10 и значений соответственно граф 3 - 6 подраздела 3.6 раздела 3 по строке 011;</w:t>
      </w:r>
    </w:p>
    <w:p w14:paraId="159739CB"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022 и 030 - значения соответственно граф 3 - 6 подраздела 3.2 раздела 3 по строке 10;</w:t>
      </w:r>
    </w:p>
    <w:p w14:paraId="6590DCD6"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011, 012, 021, 022 и 030 - произведения значений соответственно граф 3 - 6 подраздела 3.6 раздела 3 по соответствующим строкам 011, 012, 021, 022 и 030 на ставки страховых взносов, указанные в графе 1 подраздела 3.6 раздела 3 по соответствующим строкам 011, 012, 021, 022 и 030;</w:t>
      </w:r>
    </w:p>
    <w:p w14:paraId="0174F183"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0 - суммы значений строк 011 и 012 по соответствующим графам 7 - 10 подраздела 3.6 раздела 3;</w:t>
      </w:r>
    </w:p>
    <w:p w14:paraId="7E61D40D"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20 - суммы значений строк 021 и 022 по соответствующим графам 7 - 10 подраздела 3.6 раздела 3;</w:t>
      </w:r>
    </w:p>
    <w:p w14:paraId="0A10F009"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3.6 раздела 3;</w:t>
      </w:r>
    </w:p>
    <w:p w14:paraId="46D54B48"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FB5E3F7"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FF780A0"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50E6ABE"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521D52A"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3.6 раздела 3.</w:t>
      </w:r>
    </w:p>
    <w:p w14:paraId="1DFB7371"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1 раздела 4 формы по ОКУД 0505164:</w:t>
      </w:r>
    </w:p>
    <w:p w14:paraId="52887EF5"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01 - 03 - сумма значений граф 7 и 11 подраздела 4.1 раздела 4 по соответствующим строкам 01 - 03;</w:t>
      </w:r>
    </w:p>
    <w:p w14:paraId="597B4CBA"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01 - 03 - сумма значений граф 8 и 12 подраздела 4.1 раздела 4 по соответствующим строкам 01 - 03;</w:t>
      </w:r>
    </w:p>
    <w:p w14:paraId="6A3B5F99"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1 - 03 - сумма значений граф 9 и 13 подраздела 4.1 раздела 4 по соответствующим строкам 01 - 03;</w:t>
      </w:r>
    </w:p>
    <w:p w14:paraId="02CF5D3B"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1 - 03 - сумма значений граф 10 и 14 подраздела 4.1 раздела 4 по соответствующим строкам 01 - 03;</w:t>
      </w:r>
    </w:p>
    <w:p w14:paraId="68386271"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 - значения соответственно граф 3 - 6 подраздела 4.2 раздела 4 по строке 10;</w:t>
      </w:r>
    </w:p>
    <w:p w14:paraId="56258A3A"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4.1 раздела 4, умноженные на коэффициент корректировки;</w:t>
      </w:r>
    </w:p>
    <w:p w14:paraId="7934C99B"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01 - значения соответственно граф 7 - 10 подраздела 4.4 раздела 4 по строке 050;</w:t>
      </w:r>
    </w:p>
    <w:p w14:paraId="792726C8"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4.1 раздела 4, умноженные на коэффициент корректировки;</w:t>
      </w:r>
    </w:p>
    <w:p w14:paraId="6E07C103"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09 - суммы значений строк 01, 02 и 03 по соответствующим графам 3 - 14 подраздела 4.1 раздела 4.</w:t>
      </w:r>
    </w:p>
    <w:p w14:paraId="3A8481C2"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2 раздела 4 формы по ОКУД 0505164:</w:t>
      </w:r>
    </w:p>
    <w:p w14:paraId="0872B816"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1 - значения графы 9 соответственно подразделов 4.3.1 - 4.3.4 раздела 4 по строке 900;</w:t>
      </w:r>
    </w:p>
    <w:p w14:paraId="340CD7D8"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2 - произведения значений строки 01 по соответствующим графам 3 - 6 подраздела 4.2 раздела 4 и коэффициентов индексации;</w:t>
      </w:r>
    </w:p>
    <w:p w14:paraId="6BC1479E"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0 - суммы значений строк 01 и 02 по соответствующим графам 3 - 6 подраздела 4.2 раздела 4.</w:t>
      </w:r>
    </w:p>
    <w:p w14:paraId="70E5638B"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3.1 раздела 4 формы по ОКУД 0505164:</w:t>
      </w:r>
    </w:p>
    <w:p w14:paraId="2B28C21C"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55AB7454"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сумма значений граф 6, 7 и 8 подраздела 4.3.1 раздела 4 по соответствующей строке;</w:t>
      </w:r>
    </w:p>
    <w:p w14:paraId="2D9A9149"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произведение значений граф 3 и 5 подраздела 4.3.1 раздела 4 по соответствующей строке в расчете на год (умноженное на 12), деленное на 1000;</w:t>
      </w:r>
    </w:p>
    <w:p w14:paraId="1DC45E09"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и 9 по строке 900 - суммы значений строк по всем категориям должностей по соответствующим графам 3, 4 и 9 подраздела 4.3.1 раздела 4.</w:t>
      </w:r>
    </w:p>
    <w:p w14:paraId="115841CF"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4.3.2 - 4.3.4 раздела 4 формы по ОКУД 0505164 заполняются аналогично подразделу 4.3.1 раздела 4 формы по ОКУД 0505164.</w:t>
      </w:r>
    </w:p>
    <w:p w14:paraId="01E16111"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4 раздела 4 формы по ОКУД 0505164:</w:t>
      </w:r>
    </w:p>
    <w:p w14:paraId="3E558BDD"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4 раздела 4 по строке 900 (если частное, полученное от деления значений соответственно граф 3 - 6 подраздела 4.2 раздела 4 по строке 10 на значения графы 3 соответственно подразделов 4.3.1 - 4.3.4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4.2 раздела 4 по строке 10;</w:t>
      </w:r>
    </w:p>
    <w:p w14:paraId="72E36A16"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12 - разность значений соответственно граф 3 - 6 подраздела 4.2 раздела 4 по строке 10 и значений соответственно граф 3 - 6 подраздела 4.4 раздела 4 по строке 011;</w:t>
      </w:r>
    </w:p>
    <w:p w14:paraId="1969C5CE"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022 и 030 - значения соответственно граф 3 - 6 подраздела 4.2 раздела 4 по строке 10;</w:t>
      </w:r>
    </w:p>
    <w:p w14:paraId="09D63466"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011, 012, 021, 022 и 030 - произведения значений соответственно граф 3 - 6 подраздела 4.4 раздела 4 по соответствующим строкам 011, 012, 021, 022 и 030 на ставки страховых взносов, указанные в графе 1 подраздела 4.4 раздела 4 по соответствующим строкам 011, 012, 021, 022 и 030;</w:t>
      </w:r>
    </w:p>
    <w:p w14:paraId="79A4E83F"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0 - суммы значений строк 011 и 012 по соответствующим графам 7 - 10 подраздела 4.4 раздела 4;</w:t>
      </w:r>
    </w:p>
    <w:p w14:paraId="466EA5C2"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20 - суммы значений строк 021 и 022 по соответствующим графам 7 - 10 подраздела 4.4 раздела 4;</w:t>
      </w:r>
    </w:p>
    <w:p w14:paraId="1DD9DA79"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4.4 раздела 4;</w:t>
      </w:r>
    </w:p>
    <w:p w14:paraId="499F0303"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44366A0"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8C4EE7A"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5FD9CF5"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D7B264A"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4.4 раздела 4.</w:t>
      </w:r>
    </w:p>
    <w:p w14:paraId="3878C312"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1 раздела 5 формы по ОКУД 0505164:</w:t>
      </w:r>
    </w:p>
    <w:p w14:paraId="0BE04962"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01 - 03 - сумма значений граф 7 и 11 подраздела 5.1 раздела 5 по соответствующим строкам 01 - 03;</w:t>
      </w:r>
    </w:p>
    <w:p w14:paraId="366BDEC9"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01 - 03 - сумма значений граф 8 и 12 подраздела 5.1 раздела 5 по соответствующим строкам 01 - 03;</w:t>
      </w:r>
    </w:p>
    <w:p w14:paraId="634EA8F9"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1 - 03 - сумма значений граф 9 и 13 подраздела 5.1 раздела 5 по соответствующим строкам 01 - 03;</w:t>
      </w:r>
    </w:p>
    <w:p w14:paraId="5BB53E22"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1 - 03 - сумма значений граф 10 и 14 подраздела 5.1 раздела 5 по соответствующим строкам 01 - 03;</w:t>
      </w:r>
    </w:p>
    <w:p w14:paraId="531D8AD9"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 - значения соответственно граф 3 - 6 подраздела 5.2 раздела 5 по строке 10;</w:t>
      </w:r>
    </w:p>
    <w:p w14:paraId="2F648146"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5.1 раздела 5, умноженные на коэффициент корректировки;</w:t>
      </w:r>
    </w:p>
    <w:p w14:paraId="3DC0171F"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01 - значения соответственно граф 7 - 10 подраздела 5.6 раздела 5 по строке 050;</w:t>
      </w:r>
    </w:p>
    <w:p w14:paraId="0D43DF0D"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5.1 раздела 5, умноженные на коэффициент корректировки;</w:t>
      </w:r>
    </w:p>
    <w:p w14:paraId="7FD0A094"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09 - суммы значений строк 01, 02 и 03 по соответствующим графам 3 - 14 подраздела 5.1 раздела 5.</w:t>
      </w:r>
    </w:p>
    <w:p w14:paraId="01AD4A13"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2 раздела 5 формы по ОКУД 0505164:</w:t>
      </w:r>
    </w:p>
    <w:p w14:paraId="6FFF7B90"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1 - значения графы 11 соответственно подразделов 5.4.1 - 5.4.4 раздела 5 по строке 900;</w:t>
      </w:r>
    </w:p>
    <w:p w14:paraId="37343A27"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5.2 раздела 5 и коэффициентов индексации;</w:t>
      </w:r>
    </w:p>
    <w:p w14:paraId="69A7B7DE"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0 - суммы значений строк 01, 02, 03 и 04 по соответствующим графам 3 - 6 подраздела 5.2 раздела 5.</w:t>
      </w:r>
    </w:p>
    <w:p w14:paraId="6245A759"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3.1 раздела 5 формы по ОКУД 0505164:</w:t>
      </w:r>
    </w:p>
    <w:p w14:paraId="2531EA29"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06F0DECB"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619FD88D"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сумма значений граф 6, 7, 8, 9, 10 и 11 подраздела 5.3.1 раздела 5 по соответствующей строке (за исключением строки 900);</w:t>
      </w:r>
    </w:p>
    <w:p w14:paraId="4C438C03"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565F336B"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е 900 - сумма значений строк по всем должностям по графе 3 подраздела 5.3.1 раздела 5.</w:t>
      </w:r>
    </w:p>
    <w:p w14:paraId="1D447208"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5.3.2 - 5.3.4 раздела 5 формы по ОКУД 0505164 заполняются аналогично подразделу 5.3.1 раздела 5 формы по ОКУД 0505164.</w:t>
      </w:r>
    </w:p>
    <w:p w14:paraId="65D74E6F"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4.1 раздела 5 формы по ОКУД 0505164:</w:t>
      </w:r>
    </w:p>
    <w:p w14:paraId="0FE8D4A4"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5.3.1 раздела 5;</w:t>
      </w:r>
    </w:p>
    <w:p w14:paraId="723242A9"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произведение значений граф 3 и 4 подраздела 5.3.1 раздела 5 по соответствующей строке в расчете на год (умноженное на 12);</w:t>
      </w:r>
    </w:p>
    <w:p w14:paraId="0D34383F"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 сумма значений граф 5, 6, 7, 8, 9 и 10 подраздела 5.4.1 раздела 5 по соответствующей строке;</w:t>
      </w:r>
    </w:p>
    <w:p w14:paraId="275E7D43"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произведение значений граф 3, 4 и 6 подраздела 5.3.1 раздела 5 по соответствующей строке;</w:t>
      </w:r>
    </w:p>
    <w:p w14:paraId="6EF84BE7"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произведение значений граф 3, 4 и 7 подраздела 5.3.1 раздела 5 по соответствующей строке;</w:t>
      </w:r>
    </w:p>
    <w:p w14:paraId="4684D195"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произведение значений граф 3, 4 и 8 подраздела 5.3.1 раздела 5 по соответствующей строке;</w:t>
      </w:r>
    </w:p>
    <w:p w14:paraId="706913EC"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произведение значений граф 3, 4 и 9 подраздела 5.3.1 раздела 5 по соответствующей строке;</w:t>
      </w:r>
    </w:p>
    <w:p w14:paraId="0A2E39ED"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произведение значений граф 3, 4 и 10 подраздела 5.3.1 раздела 5 по соответствующей строке;</w:t>
      </w:r>
    </w:p>
    <w:p w14:paraId="2A70EFDF"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произведение значений граф 3, 4 и 11 подраздела 5.3.1 раздела 5 по соответствующей строке;</w:t>
      </w:r>
    </w:p>
    <w:p w14:paraId="49AF0F62"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сумма значений граф 3 и 4 подраздела 5.4.1 раздела 5, деленная на 1000;</w:t>
      </w:r>
    </w:p>
    <w:p w14:paraId="5BEE067B"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1 по строке 900 - суммы значений строк по всем должностям по соответствующим графам 3 - 11 подраздела 5.4.1 раздела 5.</w:t>
      </w:r>
    </w:p>
    <w:p w14:paraId="557B7B64"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5.4.2 - 5.4.4 раздела 5 формы по ОКУД 0505164 заполняются аналогично подразделу 5.4.1 раздела 5 формы по ОКУД 0505164.</w:t>
      </w:r>
    </w:p>
    <w:p w14:paraId="7D399BF1"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5 раздела 5 формы по ОКУД 0505164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оплату труда, указанных в графе 1 подраздела 5.5 раздела 5.</w:t>
      </w:r>
    </w:p>
    <w:p w14:paraId="26206CFB"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5 раздела 5 формы по ОКУД 0505164:</w:t>
      </w:r>
    </w:p>
    <w:p w14:paraId="4501998C"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6C6AD2"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6 раздела 5 формы по ОКУД 0505164:</w:t>
      </w:r>
    </w:p>
    <w:p w14:paraId="7F4AE7C1"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4 раздела 5 по строке 900 (если частное, полученное от деления значений соответственно граф 3 - 6 подраздела 5.2 раздела 5 по строке 10 на значения графы 3 соответственно подразделов 5.3.1 - 5.3.4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5.2 раздела 5 по строке 10;</w:t>
      </w:r>
    </w:p>
    <w:p w14:paraId="77A9E5C6"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12 - разность значений соответственно граф 3 - 6 подраздела 5.2 раздела 5 по строке 10 и значений соответственно граф 3 - 6 подраздела 5.6 раздела 5 по строке 011;</w:t>
      </w:r>
    </w:p>
    <w:p w14:paraId="4BE0D723"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022 и 030 - значения соответственно граф 3 - 6 подраздела 5.2 раздела 5 по строке 10;</w:t>
      </w:r>
    </w:p>
    <w:p w14:paraId="0BAA3D73"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011, 012, 021, 022 и 030 - произведения значений соответственно граф 3 - 6 подраздела 5.6 раздела 5 по соответствующим строкам 011, 012, 021, 022 и 030 на ставки страховых взносов, указанные в графе 1 подраздела 5.6 раздела 5 по соответствующим строкам 011, 012, 021, 022 и 030;</w:t>
      </w:r>
    </w:p>
    <w:p w14:paraId="1D040F30"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0 - суммы значений строк 011 и 012 по соответствующим графам 7 - 10 подраздела 5.6 раздела 5;</w:t>
      </w:r>
    </w:p>
    <w:p w14:paraId="3FC776EF"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20 - суммы значений строк 021 и 022 по соответствующим графам 7 - 10 подраздела 5.6 раздела 5;</w:t>
      </w:r>
    </w:p>
    <w:p w14:paraId="622A8823"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5.6 раздела 5;</w:t>
      </w:r>
    </w:p>
    <w:p w14:paraId="14B59457"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1508771E"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0CE8581"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DE463E8"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DD97E0C"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5.6 раздела 5.</w:t>
      </w:r>
    </w:p>
    <w:p w14:paraId="6BC54B44" w14:textId="77777777" w:rsidR="008706D8" w:rsidRPr="000F5647" w:rsidRDefault="008706D8" w:rsidP="002D3130">
      <w:pPr>
        <w:pStyle w:val="a3"/>
        <w:numPr>
          <w:ilvl w:val="0"/>
          <w:numId w:val="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6 формы по ОКУД 0505164:</w:t>
      </w:r>
    </w:p>
    <w:p w14:paraId="0AE55B0B"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1BE25D16"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0 - суммы значений строк 011 и 012 по соответствующим графам 7 - 10 раздела 6;</w:t>
      </w:r>
    </w:p>
    <w:p w14:paraId="5619CF49"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20 - суммы значений строк 021 и 022 по соответствующим графам 7 - 10 раздела 6;</w:t>
      </w:r>
    </w:p>
    <w:p w14:paraId="3732097F"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0 - суммы значений строк 041, 042, 043 и 044 по соответствующим графам 7 - 10 раздела 6;</w:t>
      </w:r>
    </w:p>
    <w:p w14:paraId="15A32F25"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30546866"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135CF3F"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785C7495"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DF16A06" w14:textId="77777777" w:rsidR="008706D8" w:rsidRPr="000F5647" w:rsidRDefault="008706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50 - суммы значений строк 010, 020, 030 и 040 по соответствующим графам 7 - 10 раздела 6.</w:t>
      </w:r>
    </w:p>
    <w:p w14:paraId="3BCA81D9" w14:textId="62DE7256" w:rsidR="00860D47" w:rsidRPr="000F5647" w:rsidRDefault="00860D47"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0F5647">
        <w:rPr>
          <w:rFonts w:ascii="Times New Roman" w:hAnsi="Times New Roman" w:cs="Times New Roman"/>
          <w:b/>
          <w:sz w:val="28"/>
          <w:szCs w:val="28"/>
        </w:rPr>
        <w:t>государственные внебюджетные фонды Российской Федерации</w:t>
      </w:r>
      <w:r w:rsidRPr="000F5647">
        <w:rPr>
          <w:rFonts w:ascii="Times New Roman" w:hAnsi="Times New Roman" w:cs="Times New Roman"/>
          <w:b/>
          <w:sz w:val="28"/>
          <w:szCs w:val="28"/>
        </w:rPr>
        <w:t xml:space="preserve"> в части работников территориальных органов федеральных государственных органов</w:t>
      </w:r>
    </w:p>
    <w:p w14:paraId="6A3956FD" w14:textId="06EBADB6"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0F5647">
        <w:rPr>
          <w:rFonts w:ascii="Times New Roman" w:hAnsi="Times New Roman" w:cs="Times New Roman"/>
          <w:sz w:val="28"/>
          <w:szCs w:val="28"/>
        </w:rPr>
        <w:t>государственные внебюджетные фонды Российской Федерации</w:t>
      </w:r>
      <w:r w:rsidRPr="000F5647">
        <w:rPr>
          <w:rFonts w:ascii="Times New Roman" w:hAnsi="Times New Roman" w:cs="Times New Roman"/>
          <w:sz w:val="28"/>
          <w:szCs w:val="28"/>
        </w:rPr>
        <w:t xml:space="preserve"> в отношении работников территориальных органов федеральных государственных органов формируются и представляются на текущий финансовый год, очередной финансовый год, первый и второй год планового периода по форме по ОКУД 0505165 (приложение № 6 к Порядку) (далее - форма по ОКУД 0505165).</w:t>
      </w:r>
    </w:p>
    <w:p w14:paraId="34CB1741"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165 не заполняется следующими главными распорядителями средств федерального бюджета:</w:t>
      </w:r>
    </w:p>
    <w:p w14:paraId="6E47EF4E" w14:textId="1160C704"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48BF8BF1" w14:textId="421502E2" w:rsidR="00B70D7B" w:rsidRPr="000F5647" w:rsidRDefault="00B70D7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Федеральной службой войск национальной гвардии Российской Федерации (код главы по БК - 180);</w:t>
      </w:r>
    </w:p>
    <w:p w14:paraId="58B4633E"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м обороны Российской Федерации (код главы по БК - 187);</w:t>
      </w:r>
    </w:p>
    <w:p w14:paraId="1B502E8C"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м внутренних дел Российской Федерации (код главы по БК - 188);</w:t>
      </w:r>
    </w:p>
    <w:p w14:paraId="6E166F59"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Федеральной службой безопасности Российской Федерации (код главы по БК - 189);</w:t>
      </w:r>
    </w:p>
    <w:p w14:paraId="2A15A067"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лавным управлением специальных программ Президента Российской Федерации (код главы по БК - 304);</w:t>
      </w:r>
    </w:p>
    <w:p w14:paraId="1AB74F09"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Федеральной службой исполнения наказаний (код главы по БК - 320);</w:t>
      </w:r>
    </w:p>
    <w:p w14:paraId="055FC7EB"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осударственной фельдъегерской службой Российской Федерации (код главы по БК - 089);</w:t>
      </w:r>
    </w:p>
    <w:p w14:paraId="468525F6"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Федеральной таможенной службой (код главы по БК - 153);</w:t>
      </w:r>
    </w:p>
    <w:p w14:paraId="7D0E32EB"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Федеральной службой охраны Российской Федерации (код главы по БК - 202);</w:t>
      </w:r>
    </w:p>
    <w:p w14:paraId="24C4586F"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Службой внешней разведки Российской Федерации (код главы по БК - 184);</w:t>
      </w:r>
    </w:p>
    <w:p w14:paraId="1B8165EE"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Следственным комитетом Российской Федерации (код главы по БК - 417);</w:t>
      </w:r>
    </w:p>
    <w:p w14:paraId="4E301980"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енеральной прокуратурой Российской Федерации (код главы по БК - 415);</w:t>
      </w:r>
    </w:p>
    <w:p w14:paraId="264F2CA0"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Конституционным Судом Российской Федерации (код главы по БК - 436);</w:t>
      </w:r>
    </w:p>
    <w:p w14:paraId="466FC9E5"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ерховным Судом Российской Федерации (код главы по БК - 437);</w:t>
      </w:r>
    </w:p>
    <w:p w14:paraId="49A132E1"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Судебным департаментом при Верховном Суде Российской Федерации (код главы по БК - 438).</w:t>
      </w:r>
    </w:p>
    <w:p w14:paraId="4829AFAA"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165 заполняется в разрезе учреждений в случае осуществления ими функций по централизованному планированию расходов на оплату труда и другие выплаты в части работников территориальных органов федеральных государственных органов.</w:t>
      </w:r>
    </w:p>
    <w:p w14:paraId="0244E301"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форме по ОКУД 0505165 приводится численность работников:</w:t>
      </w:r>
    </w:p>
    <w:p w14:paraId="27C55377"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 отношении установленной численности работников - в соответствии с нормативным правовым актом (проектом нормативного правового акта) об утверждении численности работников федерального государственного органа и (или) штатным расписанием федерального государственного органа;</w:t>
      </w:r>
    </w:p>
    <w:p w14:paraId="581FB541"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537951DC"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70463731"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ри заполнении формы по ОКУД 0505165 значения отклонений доведенных предельных объемов бюджетных ассигнований, предусмотренных федеральному государственному органу на оплату труда, от размера средст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за год), подлежащие индексации и не учтенные в подразделе 3.4" и "Иные выплаты (за год), не подлежащие индексации и не учтенные в подразделе 3.4".</w:t>
      </w:r>
    </w:p>
    <w:p w14:paraId="50C03D93"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65:</w:t>
      </w:r>
    </w:p>
    <w:p w14:paraId="7A070418"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11 - 14 и 20 - сумма значений граф 7 и 11 раздела 1 по соответствующим строкам 11 - 14 и 20;</w:t>
      </w:r>
    </w:p>
    <w:p w14:paraId="7A3508CC"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11 - 14 и 20 - сумма значений граф 8 и 12 раздела 1 по соответствующим строкам 11 - 14 и 20;</w:t>
      </w:r>
    </w:p>
    <w:p w14:paraId="5F9F7284"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11 - 14 и 20 - сумма значений граф 9 и 13 раздела 1 по соответствующим строкам 11 - 14 и 20;</w:t>
      </w:r>
    </w:p>
    <w:p w14:paraId="02F92E43"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11 - 14 и 20 - сумма значений граф 10 и 14 раздела 1 по соответствующим строкам 11 - 14 и 20;</w:t>
      </w:r>
    </w:p>
    <w:p w14:paraId="2C7080EE"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11 - значения соответственно граф 9 - 12 подраздела 2.1 раздела 2 по строке 90010;</w:t>
      </w:r>
    </w:p>
    <w:p w14:paraId="730EF3F7"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12 - значения соответственно граф 9 - 12 подраздела 3.1 раздела 3 по строке 90010;</w:t>
      </w:r>
    </w:p>
    <w:p w14:paraId="1FB242D8"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13 - значения соответственно граф 9 - 12 подраздела 4.1 раздела 4 по строке 90010;</w:t>
      </w:r>
    </w:p>
    <w:p w14:paraId="14BB128B"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14 - значения соответственно граф 9 - 12 подраздела 5.1 раздела 5 по строке 90010;</w:t>
      </w:r>
    </w:p>
    <w:p w14:paraId="67C30934"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1 - значения соответственно граф 13 - 16 подраздела 2.1 раздела 2 по строке 90010;</w:t>
      </w:r>
    </w:p>
    <w:p w14:paraId="4044FE43"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2 - значения соответственно граф 13 - 16 подраздела 3.1 раздела 3 по строке 90010;</w:t>
      </w:r>
    </w:p>
    <w:p w14:paraId="31DB192C"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3 - значения соответственно граф 13 - 16 подраздела 4.1 раздела 4 по строке 90010;</w:t>
      </w:r>
    </w:p>
    <w:p w14:paraId="3D6175BD"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4 - значения соответственно граф 13 - 16 подраздела 5.1 раздела 5 по строке 90010;</w:t>
      </w:r>
    </w:p>
    <w:p w14:paraId="5EEEBBCF"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20 - значения соответственно граф 7 - 10 раздела 6 по строке 050;</w:t>
      </w:r>
    </w:p>
    <w:p w14:paraId="07A7E079"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90 - суммы значений строк 11, 12, 13, 14 и 20 по соответствующим графам 3 - 14 раздела 1.</w:t>
      </w:r>
    </w:p>
    <w:p w14:paraId="4E5B477D"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6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ED275D5"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65:</w:t>
      </w:r>
    </w:p>
    <w:p w14:paraId="0AFF23AE" w14:textId="04FB1206"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79087FA2"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10 - суммы значений строк 111, 113, 117 и 118 по соответствующим графам 3 - 6 подраздела 1.1 раздела 1;</w:t>
      </w:r>
    </w:p>
    <w:p w14:paraId="5615573F"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11 - разность значений соответственно граф 9 - 12 подраздела 3.1 раздела 3 по строке 90010 и суммы значений строки 00004 по всем территориальным органам по соответствующим графам 5 - 8 подраздела 3.2 раздела 3;</w:t>
      </w:r>
    </w:p>
    <w:p w14:paraId="0BC0ED39"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13 - разность значений соответственно граф 13 - 16 подраздела 3.1 раздела 3 по строке 90010 и значений соответственно граф 3 - 6 подраздела 1.1 раздела 1 по строке 118;</w:t>
      </w:r>
    </w:p>
    <w:p w14:paraId="03595550"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17 - суммы значений строки 00004 по всем территориальным органам по соответствующим графам 5 - 8 подраздела 3.2 раздела 3;</w:t>
      </w:r>
    </w:p>
    <w:p w14:paraId="152A9AFB"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1E885C83"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21 - значения соответственно граф 9 - 12 подраздела 4.1 раздела 4 по строке 90010;</w:t>
      </w:r>
    </w:p>
    <w:p w14:paraId="7051D272"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23 - значения соответственно граф 13 - 16 подраздела 4.1 раздела 4 по строке 90010;</w:t>
      </w:r>
    </w:p>
    <w:p w14:paraId="0E035CD9" w14:textId="1925DAC2"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60 - суммы значений строк 161</w:t>
      </w:r>
      <w:r w:rsidR="00E86086" w:rsidRPr="000F5647">
        <w:rPr>
          <w:rFonts w:ascii="Times New Roman" w:hAnsi="Times New Roman" w:cs="Times New Roman"/>
          <w:sz w:val="28"/>
          <w:szCs w:val="28"/>
        </w:rPr>
        <w:t>,</w:t>
      </w:r>
      <w:r w:rsidRPr="000F5647">
        <w:rPr>
          <w:rFonts w:ascii="Times New Roman" w:hAnsi="Times New Roman" w:cs="Times New Roman"/>
          <w:sz w:val="28"/>
          <w:szCs w:val="28"/>
        </w:rPr>
        <w:t xml:space="preserve"> 163</w:t>
      </w:r>
      <w:r w:rsidR="00E86086" w:rsidRPr="000F5647">
        <w:rPr>
          <w:rFonts w:ascii="Times New Roman" w:hAnsi="Times New Roman" w:cs="Times New Roman"/>
          <w:sz w:val="28"/>
          <w:szCs w:val="28"/>
        </w:rPr>
        <w:t>, 165 и 166</w:t>
      </w:r>
      <w:r w:rsidRPr="000F5647">
        <w:rPr>
          <w:rFonts w:ascii="Times New Roman" w:hAnsi="Times New Roman" w:cs="Times New Roman"/>
          <w:sz w:val="28"/>
          <w:szCs w:val="28"/>
        </w:rPr>
        <w:t xml:space="preserve"> по соответствующим графам 3 - 6 подраздела 1.1 раздела 1;</w:t>
      </w:r>
    </w:p>
    <w:p w14:paraId="320DA702"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61 - значения соответственно граф 9 - 12 подраздела 5.1 раздела 5 по строке 90010;</w:t>
      </w:r>
    </w:p>
    <w:p w14:paraId="50CCB7B7"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63 - значения соответственно граф 13 - 16 подраздела 5.1 раздела 5 по строке 90010;</w:t>
      </w:r>
    </w:p>
    <w:p w14:paraId="596F892F" w14:textId="7D14D866" w:rsidR="00E86086" w:rsidRPr="000F5647" w:rsidRDefault="00E86086" w:rsidP="00E8608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65 – суммы значений строки 00004 по всем территориальным органам по соответствующим графам 5 - 8 подраздела 5.2 </w:t>
      </w:r>
      <w:r w:rsidRPr="000F5647">
        <w:rPr>
          <w:rFonts w:ascii="Times New Roman" w:hAnsi="Times New Roman" w:cs="Times New Roman"/>
          <w:sz w:val="28"/>
          <w:szCs w:val="28"/>
        </w:rPr>
        <w:br/>
        <w:t>раздела 5;</w:t>
      </w:r>
    </w:p>
    <w:p w14:paraId="58B0C5F7" w14:textId="765C993C"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70 - суммы значений строк 171 и 173 по соответствующим графам 3 - 6 подраздела 1.1 раздела 1;</w:t>
      </w:r>
    </w:p>
    <w:p w14:paraId="10A77072"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71 - значения соответственно граф 9 - 12 подраздела 2.1 раздела 2 по строке 90010;</w:t>
      </w:r>
    </w:p>
    <w:p w14:paraId="0291857B"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73 - значения соответственно граф 13 - 16 подраздела 2.1 раздела 2 по строке 90010;</w:t>
      </w:r>
    </w:p>
    <w:p w14:paraId="23BA7EC6"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00 "иные расходы на фонд оплаты труда, не подлежащие индексации" - суммы значений первого слагаемого (суммы значений строки 00004 по всем территориальным органам по соответствующим графам 5 - 8 подраздела 2.2 раздела 2) и второго слагаемого (сумма значений строки 00004 по всем территориальным органам по соответствующим графам 5 - 8 подраздела 5.2 раздела 5) по соответствующим периодам.</w:t>
      </w:r>
    </w:p>
    <w:p w14:paraId="449E4986"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165, заполняемом в разрезе территориальных органов:</w:t>
      </w:r>
    </w:p>
    <w:p w14:paraId="07777120"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2.3.1 раздела 2;</w:t>
      </w:r>
    </w:p>
    <w:p w14:paraId="0C3B8B21"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635534CC"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56D75EB5"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1F593579"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00001 - 00003 - сумма значений граф 12 и 16 подраздела 2.1 раздела 2 по соответствующим строкам 00001 - 00003;</w:t>
      </w:r>
    </w:p>
    <w:p w14:paraId="3C653621"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1 - значения соответственно граф 5 - 8 подраздела 2.2 раздела 2 по строке 00010;</w:t>
      </w:r>
    </w:p>
    <w:p w14:paraId="11DA5B4B"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00ED14C8"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3 - 16 по строке 00001 - значения соответственно граф 9 - 12 подраздела 2.6 раздела 2 по строке 000100;</w:t>
      </w:r>
    </w:p>
    <w:p w14:paraId="2242E98A"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7C062567"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2.1 раздела 2;</w:t>
      </w:r>
    </w:p>
    <w:p w14:paraId="12D5D6B2"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2.1 раздела 2;</w:t>
      </w:r>
    </w:p>
    <w:p w14:paraId="309A26AF"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2.1 раздела 2;</w:t>
      </w:r>
    </w:p>
    <w:p w14:paraId="24CACE02"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2.1 раздела 2;</w:t>
      </w:r>
    </w:p>
    <w:p w14:paraId="134DF2AE"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2.1 раздела 2.</w:t>
      </w:r>
    </w:p>
    <w:p w14:paraId="3063A96B"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 раздела 2 формы по ОКУД 0505165, заполняемом в разрезе территориальных органов:</w:t>
      </w:r>
    </w:p>
    <w:p w14:paraId="7A674E27"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2.3.1 раздела 2;</w:t>
      </w:r>
    </w:p>
    <w:p w14:paraId="682E17AA"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1 - значения графы 9 соответственно подразделов 2.4.1 - 2.4.4 раздела 2 по строке 000100;</w:t>
      </w:r>
    </w:p>
    <w:p w14:paraId="4B4ECB5E"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2.2 раздела 2 и коэффициентов индексации;</w:t>
      </w:r>
    </w:p>
    <w:p w14:paraId="28DCC398"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2.2 раздела 2;</w:t>
      </w:r>
    </w:p>
    <w:p w14:paraId="38486E05"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00 - суммы значений строки 00010 по всем территориальным органам по соответствующим графам 5 - 8 подраздела 2.2 раздела 2.</w:t>
      </w:r>
    </w:p>
    <w:p w14:paraId="4DB17A73"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3.1 раздела 2 формы по ОКУД 0505165, заполняемом в разрезе территориальных органов:</w:t>
      </w:r>
    </w:p>
    <w:p w14:paraId="2CB3764E"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BCE50B8"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4FBA080"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34491981"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заполняе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73643CE2"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сумма значений граф 8 и 9 подраздела 2.3.1 раздела 2 по соответствующей строке (за исключением строк 000100 и 900100);</w:t>
      </w:r>
    </w:p>
    <w:p w14:paraId="67808DD4"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 сформированного в соответствии с положениями Указа Президента Российской Федерации от 10 апреля 2004 г. № 519 "О совершенствовании оплаты труда лиц, замещающих отдельные государственные должности Российской Федерации, и лиц, замещающих отдельные государственные должности федеральной государственной службы"  (далее - Указ Президента Российской Федерации № 519);</w:t>
      </w:r>
    </w:p>
    <w:p w14:paraId="49CDF53A"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00100 - сумма значений строк по всем должностям соответствующего территориального органа по графе 5 подраздела 2.3.1 раздела 2;</w:t>
      </w:r>
    </w:p>
    <w:p w14:paraId="7D458B88"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100 - сумма значений строки 000100 по всем территориальным органам по графе 5 подраздела 2.3.1 раздела 2.</w:t>
      </w:r>
    </w:p>
    <w:p w14:paraId="7006DBF6"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3.2 - 2.3.4 раздела 2 формы по ОКУД 0505165 заполняются аналогично подразделу 2.3.1 раздела 2 формы по ОКУД 0505165.</w:t>
      </w:r>
    </w:p>
    <w:p w14:paraId="52315A70"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4.1 раздела 2 формы по ОКУД 0505165, заполняемом в разрезе территориальных органов:</w:t>
      </w:r>
    </w:p>
    <w:p w14:paraId="4A674E15"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3 - данные соответственно граф 1 - 3 подраздела 2.3.1 раздела 2;</w:t>
      </w:r>
    </w:p>
    <w:p w14:paraId="782B5BD5"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произведение значений граф 5 и 6 подраздела 2.3.1 раздела 2 по соответствующей строке в расчете на год (умноженное на 12);</w:t>
      </w:r>
    </w:p>
    <w:p w14:paraId="326F0346"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сумма значений граф 7 и 8 подраздела 2.4.1 раздела 2 по соответствующей строке;</w:t>
      </w:r>
    </w:p>
    <w:p w14:paraId="67DD68DF"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произведение значений граф 5, 6 и 8 подраздела 2.3.1 раздела 2 по соответствующей строке;</w:t>
      </w:r>
    </w:p>
    <w:p w14:paraId="340D280D"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произведение значений граф 5, 6 и 9 подраздела 2.3.1 раздела 2 по соответствующей строке;</w:t>
      </w:r>
    </w:p>
    <w:p w14:paraId="77C649EB"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и 8 - указываются с округлением до рубля в сторону увеличения;</w:t>
      </w:r>
    </w:p>
    <w:p w14:paraId="0D0EBC5A"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сумма значений граф 5 и 6 подраздела 2.4.1 раздела 2, деленная на 1000;</w:t>
      </w:r>
    </w:p>
    <w:p w14:paraId="095C8577"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9 по строке 000100 - суммы значений строк по всем должностям соответствующего территориального органа по соответствующим графам 5 - 9 подраздела 2.4.1 раздела 2;</w:t>
      </w:r>
    </w:p>
    <w:p w14:paraId="3D78E59F"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9 по строке 900100 - суммы значений строки 000100 по всем территориальным органам по соответствующим графам 5 - 9 подраздела 2.4.1 раздела 2.</w:t>
      </w:r>
    </w:p>
    <w:p w14:paraId="620DD1DC"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4.2 - 2.4.4 раздела 2 формы по ОКУД 0505165 заполняются аналогично подразделу 2.4.1 раздела 2 формы по ОКУД 0505165.</w:t>
      </w:r>
    </w:p>
    <w:p w14:paraId="4738E19A"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5 раздела 2 формы по ОКУД 0505165 указываются сведения о нормативных правовых (правовых) актах Российской Федерации, устанавливающих размер (порядок расчета размера) иных выплат, указанных в графе 1 подраздела 2.5 раздела 2.</w:t>
      </w:r>
    </w:p>
    <w:p w14:paraId="6C33B45F"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5 раздела 2 формы по ОКУД 0505165:</w:t>
      </w:r>
    </w:p>
    <w:p w14:paraId="169BA224" w14:textId="57D77AFD"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r w:rsidR="005C4A77" w:rsidRPr="000F5647">
        <w:rPr>
          <w:rFonts w:ascii="Times New Roman" w:hAnsi="Times New Roman" w:cs="Times New Roman"/>
          <w:sz w:val="28"/>
          <w:szCs w:val="28"/>
        </w:rPr>
        <w:t>.</w:t>
      </w:r>
    </w:p>
    <w:p w14:paraId="6BA7FBD8"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6 раздела 2 формы по ОКУД 0505165, заполняемом в разрезе территориальных органов:</w:t>
      </w:r>
    </w:p>
    <w:p w14:paraId="26757339"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2.3.1 раздела 2;</w:t>
      </w:r>
    </w:p>
    <w:p w14:paraId="02D21EF6" w14:textId="69A87DC0"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5 соответственно подразделов 2.3.1 - 2.3.4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w:t>
      </w:r>
      <w:r w:rsidR="005F6C2C" w:rsidRPr="000F5647">
        <w:rPr>
          <w:rFonts w:ascii="Times New Roman" w:hAnsi="Times New Roman" w:cs="Times New Roman"/>
          <w:sz w:val="28"/>
          <w:szCs w:val="28"/>
        </w:rPr>
        <w:br/>
      </w:r>
      <w:r w:rsidRPr="000F5647">
        <w:rPr>
          <w:rFonts w:ascii="Times New Roman" w:hAnsi="Times New Roman" w:cs="Times New Roman"/>
          <w:sz w:val="28"/>
          <w:szCs w:val="28"/>
        </w:rPr>
        <w:t>граф 5 - 8 подраздела 2.2 раздела 2 по строке 00010;</w:t>
      </w:r>
    </w:p>
    <w:p w14:paraId="51FA8142"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12 - разность значений соответственно граф 5 - 8 подраздела 2.2 раздела 2 по строке 00010 и значений соответственно граф 5 - 8 подраздела 2.6 раздела 2 по строке 000011;</w:t>
      </w:r>
    </w:p>
    <w:p w14:paraId="123D9C2B"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ам 000022 и 000030 - значения соответственно граф 5 - 8 подраздела 2.2 раздела 2 по строке 00010;</w:t>
      </w:r>
    </w:p>
    <w:p w14:paraId="609CEA45"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2.6 раздела 2 по соответствующим строкам 000011, 000012, 000021, 000022 и 000030 на ставки страховых взносов, указанные в графе 3 подраздела 2.6 раздела 2 по соответствующим строкам 000011, 000012, 000021, 000022 и 000030;</w:t>
      </w:r>
    </w:p>
    <w:p w14:paraId="7ED4524C"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2.6 раздела 2;</w:t>
      </w:r>
    </w:p>
    <w:p w14:paraId="326629C4"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2.6 раздела 2;</w:t>
      </w:r>
    </w:p>
    <w:p w14:paraId="145D1D4C"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2.6 раздела 2;</w:t>
      </w:r>
    </w:p>
    <w:p w14:paraId="53399EF6"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64941F9A"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18D47CA"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407D8FD"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C1C3C1F"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2.6 раздела 2;</w:t>
      </w:r>
    </w:p>
    <w:p w14:paraId="623B65C6" w14:textId="3AD313DC"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2.6 раздела 2</w:t>
      </w:r>
      <w:r w:rsidR="00AE0223" w:rsidRPr="000F5647">
        <w:rPr>
          <w:rFonts w:ascii="Times New Roman" w:hAnsi="Times New Roman" w:cs="Times New Roman"/>
          <w:sz w:val="28"/>
          <w:szCs w:val="28"/>
        </w:rPr>
        <w:t>;</w:t>
      </w:r>
    </w:p>
    <w:p w14:paraId="40BE92D8" w14:textId="189D73B7" w:rsidR="00AE0223" w:rsidRPr="000F5647" w:rsidRDefault="00AE0223" w:rsidP="00AE022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101 - суммы значений строки 000101 по всем территориальным органам по соответствующим графам 9 - 12 подраздела 2.6 раздела 2.</w:t>
      </w:r>
    </w:p>
    <w:p w14:paraId="1BBC4828"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1 раздела 3 формы по ОКУД 0505165, заполняемом в разрезе территориальных органов:</w:t>
      </w:r>
    </w:p>
    <w:p w14:paraId="2128D73D"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3.3.1 раздела 3;</w:t>
      </w:r>
    </w:p>
    <w:p w14:paraId="36D5F52F"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492BE47D"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33E97623"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1E65F7AE"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00001 - 00003 - сумма значений граф 12 и 16 подраздела 3.1 раздела 3 по соответствующим строкам 00001 - 00003;</w:t>
      </w:r>
    </w:p>
    <w:p w14:paraId="48DB9551"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1 - значения соответственно граф 5 - 8 подраздела 3.2 раздела 3 по строке 00010;</w:t>
      </w:r>
    </w:p>
    <w:p w14:paraId="2AFC2CBA"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274CAF6B"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3 - 16 по строке 00001 - значения соответственно граф 9 - 12 подраздела 3.6 раздела 3 по строке 000100;</w:t>
      </w:r>
    </w:p>
    <w:p w14:paraId="43F2592A"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43536A10"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3.1 раздела 3;</w:t>
      </w:r>
    </w:p>
    <w:p w14:paraId="7218BE6D" w14:textId="25EE0DC8"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90001 - суммы значений строки 00001 по всем территориальным органам по соответствующим графам 5 - 16 подраздела 3.1 </w:t>
      </w:r>
      <w:r w:rsidR="00602726" w:rsidRPr="000F5647">
        <w:rPr>
          <w:rFonts w:ascii="Times New Roman" w:hAnsi="Times New Roman" w:cs="Times New Roman"/>
          <w:sz w:val="28"/>
          <w:szCs w:val="28"/>
        </w:rPr>
        <w:br/>
      </w:r>
      <w:r w:rsidRPr="000F5647">
        <w:rPr>
          <w:rFonts w:ascii="Times New Roman" w:hAnsi="Times New Roman" w:cs="Times New Roman"/>
          <w:sz w:val="28"/>
          <w:szCs w:val="28"/>
        </w:rPr>
        <w:t>раздела 3;</w:t>
      </w:r>
    </w:p>
    <w:p w14:paraId="3A4E5AE7" w14:textId="53DFF9CF"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90002 - суммы значений строки 00002 по всем территориальным органам по соответствующим графам 5 - 16 подраздела 3.1 </w:t>
      </w:r>
      <w:r w:rsidR="00602726" w:rsidRPr="000F5647">
        <w:rPr>
          <w:rFonts w:ascii="Times New Roman" w:hAnsi="Times New Roman" w:cs="Times New Roman"/>
          <w:sz w:val="28"/>
          <w:szCs w:val="28"/>
        </w:rPr>
        <w:br/>
      </w:r>
      <w:r w:rsidRPr="000F5647">
        <w:rPr>
          <w:rFonts w:ascii="Times New Roman" w:hAnsi="Times New Roman" w:cs="Times New Roman"/>
          <w:sz w:val="28"/>
          <w:szCs w:val="28"/>
        </w:rPr>
        <w:t>раздела 3;</w:t>
      </w:r>
    </w:p>
    <w:p w14:paraId="6B021AC5" w14:textId="411AF5A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90003 - суммы значений строки 00003 по всем территориальным органам по соответствующим графам 5 - 16 подраздела 3.1 </w:t>
      </w:r>
      <w:r w:rsidR="00602726" w:rsidRPr="000F5647">
        <w:rPr>
          <w:rFonts w:ascii="Times New Roman" w:hAnsi="Times New Roman" w:cs="Times New Roman"/>
          <w:sz w:val="28"/>
          <w:szCs w:val="28"/>
        </w:rPr>
        <w:br/>
      </w:r>
      <w:r w:rsidRPr="000F5647">
        <w:rPr>
          <w:rFonts w:ascii="Times New Roman" w:hAnsi="Times New Roman" w:cs="Times New Roman"/>
          <w:sz w:val="28"/>
          <w:szCs w:val="28"/>
        </w:rPr>
        <w:t>раздела 3;</w:t>
      </w:r>
    </w:p>
    <w:p w14:paraId="4AC9E303"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10 - суммы значений строк 80001, 90001, 90002 и 90003 по соответствующим графам 5 - 16 подраздела 3.1 раздела 3.</w:t>
      </w:r>
    </w:p>
    <w:p w14:paraId="3E16D636"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2 раздела 3 формы по ОКУД 0505165, заполняемом в разрезе территориальных органов:</w:t>
      </w:r>
    </w:p>
    <w:p w14:paraId="0D24B395"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3.3.1 раздела 3;</w:t>
      </w:r>
    </w:p>
    <w:p w14:paraId="540A0610" w14:textId="7823B73F"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00001 - значения графы </w:t>
      </w:r>
      <w:r w:rsidR="009B0F28" w:rsidRPr="000F5647">
        <w:rPr>
          <w:rFonts w:ascii="Times New Roman" w:hAnsi="Times New Roman" w:cs="Times New Roman"/>
          <w:sz w:val="28"/>
          <w:szCs w:val="28"/>
        </w:rPr>
        <w:t xml:space="preserve">16 </w:t>
      </w:r>
      <w:r w:rsidRPr="000F5647">
        <w:rPr>
          <w:rFonts w:ascii="Times New Roman" w:hAnsi="Times New Roman" w:cs="Times New Roman"/>
          <w:sz w:val="28"/>
          <w:szCs w:val="28"/>
        </w:rPr>
        <w:t>соответственно подразделов 3.4.1 - 3.4.4 раздела 3 по строке 000100;</w:t>
      </w:r>
    </w:p>
    <w:p w14:paraId="72276F5D" w14:textId="088CC2D8" w:rsidR="009B0F28" w:rsidRPr="000F5647" w:rsidRDefault="009B0F28" w:rsidP="009B0F2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w:t>
      </w:r>
      <w:r w:rsidR="009A60A2" w:rsidRPr="000F5647">
        <w:rPr>
          <w:rFonts w:ascii="Times New Roman" w:hAnsi="Times New Roman" w:cs="Times New Roman"/>
          <w:sz w:val="28"/>
          <w:szCs w:val="28"/>
        </w:rPr>
        <w:t xml:space="preserve"> </w:t>
      </w:r>
      <w:r w:rsidRPr="000F5647">
        <w:rPr>
          <w:rFonts w:ascii="Times New Roman" w:hAnsi="Times New Roman" w:cs="Times New Roman"/>
          <w:sz w:val="28"/>
          <w:szCs w:val="28"/>
        </w:rPr>
        <w:t>- 8 по строке 000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w:t>
      </w:r>
      <w:r w:rsidR="00A4281B" w:rsidRPr="000F5647">
        <w:rPr>
          <w:rFonts w:ascii="Times New Roman" w:hAnsi="Times New Roman" w:cs="Times New Roman"/>
          <w:sz w:val="28"/>
          <w:szCs w:val="28"/>
        </w:rPr>
        <w:t xml:space="preserve">оответственно подразделов 3.4.1 </w:t>
      </w:r>
      <w:r w:rsidR="00CA7055" w:rsidRPr="000F5647">
        <w:rPr>
          <w:rFonts w:ascii="Times New Roman" w:hAnsi="Times New Roman" w:cs="Times New Roman"/>
          <w:sz w:val="28"/>
          <w:szCs w:val="28"/>
        </w:rPr>
        <w:t>-</w:t>
      </w:r>
      <w:r w:rsidR="00A4281B" w:rsidRPr="000F5647">
        <w:rPr>
          <w:rFonts w:ascii="Times New Roman" w:hAnsi="Times New Roman" w:cs="Times New Roman"/>
          <w:sz w:val="28"/>
          <w:szCs w:val="28"/>
        </w:rPr>
        <w:t xml:space="preserve"> 3.4.4</w:t>
      </w:r>
      <w:r w:rsidRPr="000F5647">
        <w:rPr>
          <w:rFonts w:ascii="Times New Roman" w:hAnsi="Times New Roman" w:cs="Times New Roman"/>
          <w:sz w:val="28"/>
          <w:szCs w:val="28"/>
        </w:rPr>
        <w:t xml:space="preserve"> раздела 3 по строке </w:t>
      </w:r>
      <w:r w:rsidR="00187685" w:rsidRPr="000F5647">
        <w:rPr>
          <w:rFonts w:ascii="Times New Roman" w:hAnsi="Times New Roman" w:cs="Times New Roman"/>
          <w:sz w:val="28"/>
          <w:szCs w:val="28"/>
        </w:rPr>
        <w:t>0</w:t>
      </w:r>
      <w:r w:rsidRPr="000F5647">
        <w:rPr>
          <w:rFonts w:ascii="Times New Roman" w:hAnsi="Times New Roman" w:cs="Times New Roman"/>
          <w:sz w:val="28"/>
          <w:szCs w:val="28"/>
        </w:rPr>
        <w:t xml:space="preserve">00100;  </w:t>
      </w:r>
    </w:p>
    <w:p w14:paraId="6972CB5C" w14:textId="07E8CE64" w:rsidR="0073592E" w:rsidRPr="000F5647" w:rsidRDefault="0073592E" w:rsidP="00E6639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9B0F28" w:rsidRPr="000F5647">
        <w:rPr>
          <w:rFonts w:ascii="Times New Roman" w:hAnsi="Times New Roman" w:cs="Times New Roman"/>
          <w:sz w:val="28"/>
          <w:szCs w:val="28"/>
        </w:rPr>
        <w:t xml:space="preserve">5 </w:t>
      </w:r>
      <w:r w:rsidRPr="000F5647">
        <w:rPr>
          <w:rFonts w:ascii="Times New Roman" w:hAnsi="Times New Roman" w:cs="Times New Roman"/>
          <w:sz w:val="28"/>
          <w:szCs w:val="28"/>
        </w:rPr>
        <w:t xml:space="preserve">- </w:t>
      </w:r>
      <w:r w:rsidR="009B0F28" w:rsidRPr="000F5647">
        <w:rPr>
          <w:rFonts w:ascii="Times New Roman" w:hAnsi="Times New Roman" w:cs="Times New Roman"/>
          <w:sz w:val="28"/>
          <w:szCs w:val="28"/>
        </w:rPr>
        <w:t>8</w:t>
      </w:r>
      <w:r w:rsidRPr="000F5647">
        <w:rPr>
          <w:rFonts w:ascii="Times New Roman" w:hAnsi="Times New Roman" w:cs="Times New Roman"/>
          <w:sz w:val="28"/>
          <w:szCs w:val="28"/>
        </w:rPr>
        <w:t xml:space="preserve"> по строке </w:t>
      </w:r>
      <w:r w:rsidR="009B0F28" w:rsidRPr="000F5647">
        <w:rPr>
          <w:rFonts w:ascii="Times New Roman" w:hAnsi="Times New Roman" w:cs="Times New Roman"/>
          <w:sz w:val="28"/>
          <w:szCs w:val="28"/>
        </w:rPr>
        <w:t xml:space="preserve">00004 </w:t>
      </w:r>
      <w:r w:rsidRPr="000F5647">
        <w:rPr>
          <w:rFonts w:ascii="Times New Roman" w:hAnsi="Times New Roman" w:cs="Times New Roman"/>
          <w:sz w:val="28"/>
          <w:szCs w:val="28"/>
        </w:rPr>
        <w:t>– объемы бюджетных ассигнований, предусмотренные на выплаты районного коэффициента, коэффициента за работу в пустынных и безводных местностях, коэффициента за работу в высокогорных районах и процентной надбавки за работу в районах Крайнего Севера и приравненных к ним местностях, в южных районах Восточной Сибири и Дальнего Востока, установленных соответствующими нормативными правовыми актами Российской Федерации;</w:t>
      </w:r>
    </w:p>
    <w:p w14:paraId="1F9770BA" w14:textId="3A6F6550"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w:t>
      </w:r>
      <w:r w:rsidR="009B0F28" w:rsidRPr="000F5647">
        <w:rPr>
          <w:rFonts w:ascii="Times New Roman" w:hAnsi="Times New Roman" w:cs="Times New Roman"/>
          <w:sz w:val="28"/>
          <w:szCs w:val="28"/>
        </w:rPr>
        <w:t xml:space="preserve">00005 </w:t>
      </w:r>
      <w:r w:rsidRPr="000F5647">
        <w:rPr>
          <w:rFonts w:ascii="Times New Roman" w:hAnsi="Times New Roman" w:cs="Times New Roman"/>
          <w:sz w:val="28"/>
          <w:szCs w:val="28"/>
        </w:rPr>
        <w:t>- произведения суммы значений строк 00001</w:t>
      </w:r>
      <w:r w:rsidR="009A60A2" w:rsidRPr="000F5647">
        <w:rPr>
          <w:rFonts w:ascii="Times New Roman" w:hAnsi="Times New Roman" w:cs="Times New Roman"/>
          <w:sz w:val="28"/>
          <w:szCs w:val="28"/>
        </w:rPr>
        <w:t>, 00002</w:t>
      </w:r>
      <w:r w:rsidRPr="000F5647">
        <w:rPr>
          <w:rFonts w:ascii="Times New Roman" w:hAnsi="Times New Roman" w:cs="Times New Roman"/>
          <w:sz w:val="28"/>
          <w:szCs w:val="28"/>
        </w:rPr>
        <w:t xml:space="preserve"> и </w:t>
      </w:r>
      <w:r w:rsidR="009A60A2" w:rsidRPr="000F5647">
        <w:rPr>
          <w:rFonts w:ascii="Times New Roman" w:hAnsi="Times New Roman" w:cs="Times New Roman"/>
          <w:sz w:val="28"/>
          <w:szCs w:val="28"/>
        </w:rPr>
        <w:t xml:space="preserve">00003 </w:t>
      </w:r>
      <w:r w:rsidRPr="000F5647">
        <w:rPr>
          <w:rFonts w:ascii="Times New Roman" w:hAnsi="Times New Roman" w:cs="Times New Roman"/>
          <w:sz w:val="28"/>
          <w:szCs w:val="28"/>
        </w:rPr>
        <w:t>по соответствующим графам 5 - 8 подраздела 3.2 раздела 3 и коэффициентов индексации;</w:t>
      </w:r>
    </w:p>
    <w:p w14:paraId="0FCC4C0A" w14:textId="040598CC"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00010 - суммы значений строк 00001, 00002, </w:t>
      </w:r>
      <w:r w:rsidR="009B0F28" w:rsidRPr="000F5647">
        <w:rPr>
          <w:rFonts w:ascii="Times New Roman" w:hAnsi="Times New Roman" w:cs="Times New Roman"/>
          <w:sz w:val="28"/>
          <w:szCs w:val="28"/>
        </w:rPr>
        <w:t xml:space="preserve">00003, 00005 </w:t>
      </w:r>
      <w:r w:rsidRPr="000F5647">
        <w:rPr>
          <w:rFonts w:ascii="Times New Roman" w:hAnsi="Times New Roman" w:cs="Times New Roman"/>
          <w:sz w:val="28"/>
          <w:szCs w:val="28"/>
        </w:rPr>
        <w:t xml:space="preserve">и </w:t>
      </w:r>
      <w:r w:rsidR="009B0F28" w:rsidRPr="000F5647">
        <w:rPr>
          <w:rFonts w:ascii="Times New Roman" w:hAnsi="Times New Roman" w:cs="Times New Roman"/>
          <w:sz w:val="28"/>
          <w:szCs w:val="28"/>
        </w:rPr>
        <w:t xml:space="preserve">00006 </w:t>
      </w:r>
      <w:r w:rsidRPr="000F5647">
        <w:rPr>
          <w:rFonts w:ascii="Times New Roman" w:hAnsi="Times New Roman" w:cs="Times New Roman"/>
          <w:sz w:val="28"/>
          <w:szCs w:val="28"/>
        </w:rPr>
        <w:t>по соответствующему территориальному органу по соответствующим графам 5 - 8 подраздела 3.2 раздела 3;</w:t>
      </w:r>
    </w:p>
    <w:p w14:paraId="2B8DE584" w14:textId="2FCDF2A4"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90010 - суммы значений строки 00010 по всем территориальным органам по соответствующим графам 5 - 8 подраздела 3.2 </w:t>
      </w:r>
      <w:r w:rsidR="00300EE8" w:rsidRPr="000F5647">
        <w:rPr>
          <w:rFonts w:ascii="Times New Roman" w:hAnsi="Times New Roman" w:cs="Times New Roman"/>
          <w:sz w:val="28"/>
          <w:szCs w:val="28"/>
        </w:rPr>
        <w:br/>
      </w:r>
      <w:r w:rsidRPr="000F5647">
        <w:rPr>
          <w:rFonts w:ascii="Times New Roman" w:hAnsi="Times New Roman" w:cs="Times New Roman"/>
          <w:sz w:val="28"/>
          <w:szCs w:val="28"/>
        </w:rPr>
        <w:t>раздела 3.</w:t>
      </w:r>
    </w:p>
    <w:p w14:paraId="7DAAB02C"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3.1 раздела 3 формы по ОКУД 0505165, заполняемом в разрезе территориальных органов:</w:t>
      </w:r>
    </w:p>
    <w:p w14:paraId="1835832B"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7F5D3C6"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0CCA33E4"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443566F4"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4FBB7029"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заполняе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64CAC6B5" w14:textId="488E6004"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сумма значений граф 11, 12, 13, 14</w:t>
      </w:r>
      <w:r w:rsidR="009B0F28" w:rsidRPr="000F5647">
        <w:rPr>
          <w:rFonts w:ascii="Times New Roman" w:hAnsi="Times New Roman" w:cs="Times New Roman"/>
          <w:sz w:val="28"/>
          <w:szCs w:val="28"/>
        </w:rPr>
        <w:t xml:space="preserve">, </w:t>
      </w:r>
      <w:r w:rsidRPr="000F5647">
        <w:rPr>
          <w:rFonts w:ascii="Times New Roman" w:hAnsi="Times New Roman" w:cs="Times New Roman"/>
          <w:sz w:val="28"/>
          <w:szCs w:val="28"/>
        </w:rPr>
        <w:t>15</w:t>
      </w:r>
      <w:r w:rsidR="009B0F28" w:rsidRPr="000F5647">
        <w:rPr>
          <w:rFonts w:ascii="Times New Roman" w:hAnsi="Times New Roman" w:cs="Times New Roman"/>
          <w:sz w:val="28"/>
          <w:szCs w:val="28"/>
        </w:rPr>
        <w:t>, 16 и 17</w:t>
      </w:r>
      <w:r w:rsidRPr="000F5647">
        <w:rPr>
          <w:rFonts w:ascii="Times New Roman" w:hAnsi="Times New Roman" w:cs="Times New Roman"/>
          <w:sz w:val="28"/>
          <w:szCs w:val="28"/>
        </w:rPr>
        <w:t xml:space="preserve"> подраздела 3.3.1 раздела 3 по соответствующей строке (за исключением строк 000100 и 900100);</w:t>
      </w:r>
    </w:p>
    <w:p w14:paraId="52360A95" w14:textId="78FD735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7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3.3.1 раздела 3 - в расчете на год (умноженное на 12), сформированного в соответствии с положениями статьи 51 Федерального закона</w:t>
      </w:r>
      <w:r w:rsidR="005E2AD6" w:rsidRPr="000F5647">
        <w:rPr>
          <w:rFonts w:ascii="Times New Roman" w:hAnsi="Times New Roman" w:cs="Times New Roman"/>
          <w:sz w:val="28"/>
          <w:szCs w:val="28"/>
        </w:rPr>
        <w:br/>
      </w:r>
      <w:r w:rsidRPr="000F5647">
        <w:rPr>
          <w:rFonts w:ascii="Times New Roman" w:hAnsi="Times New Roman" w:cs="Times New Roman"/>
          <w:sz w:val="28"/>
          <w:szCs w:val="28"/>
        </w:rPr>
        <w:t xml:space="preserve"> "О государственной гражданской службе Российской Федерации";</w:t>
      </w:r>
    </w:p>
    <w:p w14:paraId="1AFDC629"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3.3.1 раздела 3;</w:t>
      </w:r>
    </w:p>
    <w:p w14:paraId="14A7D044"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8 по строке 900100 - суммы значений строки 000100 по всем территориальным органам по соответствующим графам 7 - 8 подраздела 3.3.1 раздела 3.</w:t>
      </w:r>
    </w:p>
    <w:p w14:paraId="04ED6B1E"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3.2 - 3.3.4 раздела 3 формы по ОКУД 0505165 заполняются аналогично подразделу 3.3.1 раздела 3 формы по ОКУД 0505165.</w:t>
      </w:r>
    </w:p>
    <w:p w14:paraId="23330A09"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4.1 раздела 3 формы по ОКУД 0505165, заполняемом в разрезе территориальных органов:</w:t>
      </w:r>
    </w:p>
    <w:p w14:paraId="7814AE38"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5 - данные соответственно граф 1 - 5 подраздела 3.3.1 раздела 3;</w:t>
      </w:r>
    </w:p>
    <w:p w14:paraId="4C6C87F7"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произведение значений граф 7 и 9 подраздела 3.3.1 раздела 3 по соответствующей строке в расчете на год (умноженное на 12);</w:t>
      </w:r>
    </w:p>
    <w:p w14:paraId="7AA8DEAD" w14:textId="5910380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сумма значений граф 9, 10, 11, 12</w:t>
      </w:r>
      <w:r w:rsidR="009B0F28" w:rsidRPr="000F5647">
        <w:rPr>
          <w:rFonts w:ascii="Times New Roman" w:hAnsi="Times New Roman" w:cs="Times New Roman"/>
          <w:sz w:val="28"/>
          <w:szCs w:val="28"/>
        </w:rPr>
        <w:t>,</w:t>
      </w:r>
      <w:r w:rsidRPr="000F5647">
        <w:rPr>
          <w:rFonts w:ascii="Times New Roman" w:hAnsi="Times New Roman" w:cs="Times New Roman"/>
          <w:sz w:val="28"/>
          <w:szCs w:val="28"/>
        </w:rPr>
        <w:t xml:space="preserve"> 13</w:t>
      </w:r>
      <w:r w:rsidR="009B0F28" w:rsidRPr="000F5647">
        <w:rPr>
          <w:rFonts w:ascii="Times New Roman" w:hAnsi="Times New Roman" w:cs="Times New Roman"/>
          <w:sz w:val="28"/>
          <w:szCs w:val="28"/>
        </w:rPr>
        <w:t>, 14 и 15</w:t>
      </w:r>
      <w:r w:rsidRPr="000F5647">
        <w:rPr>
          <w:rFonts w:ascii="Times New Roman" w:hAnsi="Times New Roman" w:cs="Times New Roman"/>
          <w:sz w:val="28"/>
          <w:szCs w:val="28"/>
        </w:rPr>
        <w:t xml:space="preserve"> подраздела 3.4.1 раздела 3 по соответствующей строке;</w:t>
      </w:r>
    </w:p>
    <w:p w14:paraId="3B738BC8"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произведение значений граф 7, 9 и 11 подраздела 3.3.1 раздела 3 по соответствующей строке;</w:t>
      </w:r>
    </w:p>
    <w:p w14:paraId="5AC65816"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произведение значений граф 7, 9 и 12 подраздела 3.3.1 раздела 3 по соответствующей строке;</w:t>
      </w:r>
    </w:p>
    <w:p w14:paraId="062E3B6F"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произведение значений граф 7, 9 и 13 подраздела 3.3.1 раздела 3 по соответствующей строке;</w:t>
      </w:r>
    </w:p>
    <w:p w14:paraId="36AAB2F8"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произведение значений граф 7, 9 и 14 подраздела 3.3.1 раздела 3 по соответствующей строке;</w:t>
      </w:r>
    </w:p>
    <w:p w14:paraId="4DA09CEC" w14:textId="6089A73C"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 произведение значений граф 7, 9 и 15 подраздела 3.3.1 раздела 3 по соответствующей строке;</w:t>
      </w:r>
    </w:p>
    <w:p w14:paraId="49F2C641" w14:textId="173A6E46" w:rsidR="009B0F28" w:rsidRPr="000F5647" w:rsidRDefault="009B0F28" w:rsidP="009B0F2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 произведение значений граф 7, 9 и 16 подраздела 3.3.1 раздела 3 по соответствующей строке;</w:t>
      </w:r>
    </w:p>
    <w:p w14:paraId="1BE18F87" w14:textId="2C221D61" w:rsidR="009B0F28" w:rsidRPr="000F5647" w:rsidRDefault="009B0F28" w:rsidP="009B0F2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5 – произведение значений граф 7, 9 и 17 подраздел</w:t>
      </w:r>
      <w:r w:rsidR="00667848" w:rsidRPr="000F5647">
        <w:rPr>
          <w:rFonts w:ascii="Times New Roman" w:hAnsi="Times New Roman" w:cs="Times New Roman"/>
          <w:sz w:val="28"/>
          <w:szCs w:val="28"/>
        </w:rPr>
        <w:t>а</w:t>
      </w:r>
      <w:r w:rsidRPr="000F5647">
        <w:rPr>
          <w:rFonts w:ascii="Times New Roman" w:hAnsi="Times New Roman" w:cs="Times New Roman"/>
          <w:sz w:val="28"/>
          <w:szCs w:val="28"/>
        </w:rPr>
        <w:t xml:space="preserve"> 3.3.1 раздела 3 по соответствующей строке;</w:t>
      </w:r>
    </w:p>
    <w:p w14:paraId="05853B3E" w14:textId="439F3E90"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9B0F28" w:rsidRPr="000F5647">
        <w:rPr>
          <w:rFonts w:ascii="Times New Roman" w:hAnsi="Times New Roman" w:cs="Times New Roman"/>
          <w:sz w:val="28"/>
          <w:szCs w:val="28"/>
        </w:rPr>
        <w:t xml:space="preserve">16 </w:t>
      </w:r>
      <w:r w:rsidRPr="000F5647">
        <w:rPr>
          <w:rFonts w:ascii="Times New Roman" w:hAnsi="Times New Roman" w:cs="Times New Roman"/>
          <w:sz w:val="28"/>
          <w:szCs w:val="28"/>
        </w:rPr>
        <w:t xml:space="preserve">- сумма значений граф 7 </w:t>
      </w:r>
      <w:r w:rsidR="009B0F28" w:rsidRPr="000F5647">
        <w:rPr>
          <w:rFonts w:ascii="Times New Roman" w:hAnsi="Times New Roman" w:cs="Times New Roman"/>
          <w:sz w:val="28"/>
          <w:szCs w:val="28"/>
        </w:rPr>
        <w:t xml:space="preserve">и </w:t>
      </w:r>
      <w:r w:rsidRPr="000F5647">
        <w:rPr>
          <w:rFonts w:ascii="Times New Roman" w:hAnsi="Times New Roman" w:cs="Times New Roman"/>
          <w:sz w:val="28"/>
          <w:szCs w:val="28"/>
        </w:rPr>
        <w:t>8 подраздела 3.4.1 раздела 3 по соответствующей строке, деленная на 1000;</w:t>
      </w:r>
    </w:p>
    <w:p w14:paraId="633E7F0E" w14:textId="3E44B048"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7 - </w:t>
      </w:r>
      <w:r w:rsidR="009B0F28" w:rsidRPr="000F5647">
        <w:rPr>
          <w:rFonts w:ascii="Times New Roman" w:hAnsi="Times New Roman" w:cs="Times New Roman"/>
          <w:sz w:val="28"/>
          <w:szCs w:val="28"/>
        </w:rPr>
        <w:t xml:space="preserve">16 </w:t>
      </w:r>
      <w:r w:rsidRPr="000F5647">
        <w:rPr>
          <w:rFonts w:ascii="Times New Roman" w:hAnsi="Times New Roman" w:cs="Times New Roman"/>
          <w:sz w:val="28"/>
          <w:szCs w:val="28"/>
        </w:rPr>
        <w:t xml:space="preserve">по строке 000100 - суммы значений строк по всем должностям соответствующего территориального органа по соответствующим графам 7 - </w:t>
      </w:r>
      <w:r w:rsidR="009B0F28" w:rsidRPr="000F5647">
        <w:rPr>
          <w:rFonts w:ascii="Times New Roman" w:hAnsi="Times New Roman" w:cs="Times New Roman"/>
          <w:sz w:val="28"/>
          <w:szCs w:val="28"/>
        </w:rPr>
        <w:t xml:space="preserve">16 </w:t>
      </w:r>
      <w:r w:rsidRPr="000F5647">
        <w:rPr>
          <w:rFonts w:ascii="Times New Roman" w:hAnsi="Times New Roman" w:cs="Times New Roman"/>
          <w:sz w:val="28"/>
          <w:szCs w:val="28"/>
        </w:rPr>
        <w:t>подраздела 3.4.1 раздела 3;</w:t>
      </w:r>
    </w:p>
    <w:p w14:paraId="6F9D2B80" w14:textId="4D9465CA"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7 - </w:t>
      </w:r>
      <w:r w:rsidR="009B0F28" w:rsidRPr="000F5647">
        <w:rPr>
          <w:rFonts w:ascii="Times New Roman" w:hAnsi="Times New Roman" w:cs="Times New Roman"/>
          <w:sz w:val="28"/>
          <w:szCs w:val="28"/>
        </w:rPr>
        <w:t xml:space="preserve">16 </w:t>
      </w:r>
      <w:r w:rsidRPr="000F5647">
        <w:rPr>
          <w:rFonts w:ascii="Times New Roman" w:hAnsi="Times New Roman" w:cs="Times New Roman"/>
          <w:sz w:val="28"/>
          <w:szCs w:val="28"/>
        </w:rPr>
        <w:t xml:space="preserve">по строке 900100 - суммы значений строки 000100 по всем территориальным органам по соответствующим графам 7 - </w:t>
      </w:r>
      <w:r w:rsidR="009B0F28" w:rsidRPr="000F5647">
        <w:rPr>
          <w:rFonts w:ascii="Times New Roman" w:hAnsi="Times New Roman" w:cs="Times New Roman"/>
          <w:sz w:val="28"/>
          <w:szCs w:val="28"/>
        </w:rPr>
        <w:t xml:space="preserve">16 </w:t>
      </w:r>
      <w:r w:rsidRPr="000F5647">
        <w:rPr>
          <w:rFonts w:ascii="Times New Roman" w:hAnsi="Times New Roman" w:cs="Times New Roman"/>
          <w:sz w:val="28"/>
          <w:szCs w:val="28"/>
        </w:rPr>
        <w:t>подраздела 3.4.1 раздела 3.</w:t>
      </w:r>
    </w:p>
    <w:p w14:paraId="7B9AD185"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4.2 - 3.4.4 раздела 3 формы по ОКУД 0505165 заполняются аналогично подразделу 3.4.1 раздела 3 формы по ОКУД 0505165.</w:t>
      </w:r>
    </w:p>
    <w:p w14:paraId="7D64DD9D"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5 раздела 3 формы по ОКУД 050516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2196CB72"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5 раздела 3 формы по ОКУД 0505165:</w:t>
      </w:r>
    </w:p>
    <w:p w14:paraId="31078E2F" w14:textId="3FAD9B65"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r w:rsidR="005C4A77" w:rsidRPr="000F5647">
        <w:rPr>
          <w:rFonts w:ascii="Times New Roman" w:hAnsi="Times New Roman" w:cs="Times New Roman"/>
          <w:sz w:val="28"/>
          <w:szCs w:val="28"/>
        </w:rPr>
        <w:t>.</w:t>
      </w:r>
    </w:p>
    <w:p w14:paraId="09E67CA4"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6 раздела 3 формы по ОКУД 0505165, заполняемом в разрезе территориальных органов:</w:t>
      </w:r>
    </w:p>
    <w:p w14:paraId="6A4851B4"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3.3.1 раздела 3;</w:t>
      </w:r>
    </w:p>
    <w:p w14:paraId="73735415" w14:textId="08FD7621"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7 соответственно подразделов 3.3.1 - 3.3.4 раздела 3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667848" w:rsidRPr="000F5647">
        <w:rPr>
          <w:rFonts w:ascii="Times New Roman" w:hAnsi="Times New Roman" w:cs="Times New Roman"/>
          <w:sz w:val="28"/>
          <w:szCs w:val="28"/>
        </w:rPr>
        <w:br/>
      </w:r>
      <w:r w:rsidRPr="000F5647">
        <w:rPr>
          <w:rFonts w:ascii="Times New Roman" w:hAnsi="Times New Roman" w:cs="Times New Roman"/>
          <w:sz w:val="28"/>
          <w:szCs w:val="28"/>
        </w:rPr>
        <w:t>5 - 8 подраздела 3.2 раздела 3 по строке 00010;</w:t>
      </w:r>
    </w:p>
    <w:p w14:paraId="2A6DA6D6"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12 - разность значений соответственно граф 5 - 8 подраздела 3.2 раздела 3 по строке 00010 и значений соответственно граф 5 - 8 подраздела 3.6 раздела 3 по строке 000011;</w:t>
      </w:r>
    </w:p>
    <w:p w14:paraId="4BA6274C"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ам 000022 и 000030 - значения соответственно граф 5 - 8 подраздела 3.2 раздела 3 по строке 00010;</w:t>
      </w:r>
    </w:p>
    <w:p w14:paraId="403E7A5B"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3.6 раздела 3 по соответствующим строкам 000011, 000012, 000021, 000022 и 000030 на ставки страховых взносов, указанные в графе 3 подраздела 3.6 раздела 3 по соответствующим строкам 000011, 000012, 000021, 000022 и 000030;</w:t>
      </w:r>
    </w:p>
    <w:p w14:paraId="37E8D68B"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3.6 раздела 3;</w:t>
      </w:r>
    </w:p>
    <w:p w14:paraId="7A7B5208"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3.6 раздела 3;</w:t>
      </w:r>
    </w:p>
    <w:p w14:paraId="6806FE4E"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3.6 раздела 3;</w:t>
      </w:r>
    </w:p>
    <w:p w14:paraId="6F56EAD9"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47C71FA"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52D7A6E"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CBEBC7C"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C519173"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3.6 раздела 3;</w:t>
      </w:r>
    </w:p>
    <w:p w14:paraId="4045CFA7" w14:textId="68AB9EF5"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3.6 раздела 3</w:t>
      </w:r>
      <w:r w:rsidR="00A4379B" w:rsidRPr="000F5647">
        <w:rPr>
          <w:rFonts w:ascii="Times New Roman" w:hAnsi="Times New Roman" w:cs="Times New Roman"/>
          <w:sz w:val="28"/>
          <w:szCs w:val="28"/>
        </w:rPr>
        <w:t>;</w:t>
      </w:r>
    </w:p>
    <w:p w14:paraId="2F1A746C" w14:textId="570422A9" w:rsidR="00A4379B" w:rsidRPr="000F5647" w:rsidRDefault="00A4379B" w:rsidP="00A4379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101 - суммы значений строки 000101 по всем территориальным органам по соответствующим графам 9 - 12 подраздела 3.6 раздела 3.</w:t>
      </w:r>
    </w:p>
    <w:p w14:paraId="513C2291"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1 раздела 4 формы по ОКУД 0505165, заполняемом в разрезе территориальных органов:</w:t>
      </w:r>
    </w:p>
    <w:p w14:paraId="0B06F9E8"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4.3.1 раздела 4;</w:t>
      </w:r>
    </w:p>
    <w:p w14:paraId="25ADFBF8"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0001 - 00003 - сумма значений граф 9 и 13 подраздела 4.1 раздела 4 по соответствующим строкам 00001 - 00003;</w:t>
      </w:r>
    </w:p>
    <w:p w14:paraId="1EA825E6"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0001 - 00003 - сумма значений граф 10 и 14 подраздела 4.1 раздела 4 по соответствующим строкам 00001 - 00003;</w:t>
      </w:r>
    </w:p>
    <w:p w14:paraId="33C2A300"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00001 - 00003 - сумма значений граф 11 и 15 подраздела 4.1 раздела 4 по соответствующим строкам 00001 - 00003;</w:t>
      </w:r>
    </w:p>
    <w:p w14:paraId="4CF4048D"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00001 - 00003 - сумма значений граф 12 и 16 подраздела 4.1 раздела 4 по соответствующим строкам 00001 - 00003;</w:t>
      </w:r>
    </w:p>
    <w:p w14:paraId="485F6EFD"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1 - значения соответственно граф 5 - 8 подраздела 4.2 раздела 4 по строке 00010;</w:t>
      </w:r>
    </w:p>
    <w:p w14:paraId="1031AA9E"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4.1 раздела 4, умноженные на коэффициент корректировки;</w:t>
      </w:r>
    </w:p>
    <w:p w14:paraId="5C6B268B"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3 - 16 по строке 00001 - значения соответственно граф 9 - 12 подраздела 4.4 раздела 4 по строке 000100;</w:t>
      </w:r>
    </w:p>
    <w:p w14:paraId="15B296B6"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7F4C9363"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37BF43E9"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4.1 раздела 4;</w:t>
      </w:r>
    </w:p>
    <w:p w14:paraId="3F9D20BB"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4.1 раздела 4;</w:t>
      </w:r>
    </w:p>
    <w:p w14:paraId="09FD6CAB"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4.1 раздела 4;</w:t>
      </w:r>
    </w:p>
    <w:p w14:paraId="5A3EA194"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4.1 раздела 4.</w:t>
      </w:r>
    </w:p>
    <w:p w14:paraId="2FC99338"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2 раздела 4 формы по ОКУД 0505165, заполняемом в разрезе территориальных органов:</w:t>
      </w:r>
    </w:p>
    <w:p w14:paraId="632186C3"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4.3.1 раздела 4;</w:t>
      </w:r>
    </w:p>
    <w:p w14:paraId="183BC241"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1 - значения графы 11 соответственно подразделов 4.3.1 - 4.3.4 раздела 4 по строке 000100;</w:t>
      </w:r>
    </w:p>
    <w:p w14:paraId="4798022B"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2 - произведения суммы значений строки 00001 по соответствующим графам 5 - 8 подраздела 4.2 раздела 4 и коэффициентов индексации;</w:t>
      </w:r>
    </w:p>
    <w:p w14:paraId="2D97FB32"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10 - суммы значений строк 00001 и 00002 по соответствующим графам 5 - 8 подраздела 4.2 раздела 4;</w:t>
      </w:r>
    </w:p>
    <w:p w14:paraId="3A8C8342"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01 - суммы значений строки 00001 по всем территориальным органам по соответствующим графам 5 - 8 подраздела 4.2 раздела 4;</w:t>
      </w:r>
    </w:p>
    <w:p w14:paraId="3B944981"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02 - суммы значений строки 00002 по всем территориальным органам по соответствующим графам 5 - 8 подраздела 4.2 раздела 4;</w:t>
      </w:r>
    </w:p>
    <w:p w14:paraId="42D49B20"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10 - суммы значений строк 90001 и 90002 по соответствующим графам 5 - 8 подраздела 4.2 раздела 4.</w:t>
      </w:r>
    </w:p>
    <w:p w14:paraId="714FFC7B"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3.1 раздела 4 формы по ОКУД 0505165, заполняемом в разрезе территориальных органов:</w:t>
      </w:r>
    </w:p>
    <w:p w14:paraId="2495DD11"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44E9BAF"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76B75F7D"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73D73338"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сумма значений граф 8, 9 и 10 подраздела 4.3.1 раздела 4 по соответствующей строке (за исключением строк 000100 и 900100);</w:t>
      </w:r>
    </w:p>
    <w:p w14:paraId="21D4F271" w14:textId="3922B39E"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8 - 10 - заполняются на основании ведомственного акта федерального государственного органа, разработанного в соответствии с положениями постановления Правительства Российской Федерации от 5 августа 2008 г. № 583 </w:t>
      </w:r>
      <w:r w:rsidR="00667848" w:rsidRPr="000F5647">
        <w:rPr>
          <w:rFonts w:ascii="Times New Roman" w:hAnsi="Times New Roman" w:cs="Times New Roman"/>
          <w:sz w:val="28"/>
          <w:szCs w:val="28"/>
        </w:rPr>
        <w:br/>
      </w:r>
      <w:r w:rsidRPr="000F5647">
        <w:rPr>
          <w:rFonts w:ascii="Times New Roman" w:hAnsi="Times New Roman" w:cs="Times New Roman"/>
          <w:sz w:val="28"/>
          <w:szCs w:val="28"/>
        </w:rPr>
        <w:t>"О введении новых систем оплаты труда работников федеральных бюджетных, автономных и казенных учреждений и федеральных государственных органов, а также гражданского персонала воинских частей, учреждений и подразделений федеральных органов исполнительной власти, в которых законом предусмотрена военная и приравненная к ней служба,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  (далее - постановление Правительства Российской Федерации № 583);</w:t>
      </w:r>
    </w:p>
    <w:p w14:paraId="01659FB6"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произведение значений граф 5 и 7 подраздела 4.3.1 раздела 4 по соответствующей строке в расчете на год (умноженное на 12), деленное на 1000 (за исключением строк 000100 и 900100);</w:t>
      </w:r>
    </w:p>
    <w:p w14:paraId="32ACC79C"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6 и 11 по строке 000100 - суммы значений строк по всем должностям соответствующего территориального органа по соответствующим графам 5, 6 и 11 подраздела 4.3.1 раздела 4;</w:t>
      </w:r>
    </w:p>
    <w:p w14:paraId="297271E2"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6 и 11 по строке 900100 - суммы значений строки 000100 по всем территориальным органам по соответствующим графам 5, 6 и 11 подраздела 4.3.1 раздела 4;</w:t>
      </w:r>
    </w:p>
    <w:p w14:paraId="2687B1A6"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4.3.2 - 4.3.4 раздела 4 формы по ОКУД 0505165 заполняются аналогично подразделу 4.3.1 раздела 4 формы по ОКУД 0505165.</w:t>
      </w:r>
    </w:p>
    <w:p w14:paraId="3EB6F486"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4 раздела 4 формы по ОКУД 0505165, заполняемом в разрезе территориальных органов:</w:t>
      </w:r>
    </w:p>
    <w:p w14:paraId="0BCF9841"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4.3.1 раздела 4;</w:t>
      </w:r>
    </w:p>
    <w:p w14:paraId="3610B00F" w14:textId="3F5E5713"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на значения графы 5 соответственно подразделов 4.3.1 - 4.3.4 раздела 4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w:t>
      </w:r>
      <w:r w:rsidR="00667848" w:rsidRPr="000F5647">
        <w:rPr>
          <w:rFonts w:ascii="Times New Roman" w:hAnsi="Times New Roman" w:cs="Times New Roman"/>
          <w:sz w:val="28"/>
          <w:szCs w:val="28"/>
        </w:rPr>
        <w:br/>
      </w:r>
      <w:r w:rsidRPr="000F5647">
        <w:rPr>
          <w:rFonts w:ascii="Times New Roman" w:hAnsi="Times New Roman" w:cs="Times New Roman"/>
          <w:sz w:val="28"/>
          <w:szCs w:val="28"/>
        </w:rPr>
        <w:t>граф 5 - 8 подраздела 4.2 раздела 4 по строке 00010;</w:t>
      </w:r>
    </w:p>
    <w:p w14:paraId="393EFD00"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12 - разность значений соответственно граф 5 - 8 подраздела 4.2 раздела 4 по строке 00010 и значений соответственно граф 5 - 8 подраздела 4.4 раздела 4 по строке 000011;</w:t>
      </w:r>
    </w:p>
    <w:p w14:paraId="407CC2C4"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ам 000022 и 000030 - значения соответственно граф 5 - 8 подраздела 4.2 раздела 4 по строке 00010;</w:t>
      </w:r>
    </w:p>
    <w:p w14:paraId="0D48A3E9"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4.4 раздела 4 по соответствующим строкам 000011, 000012, 000021, 000022 и 000030 на ставки страховых взносов, указанные в графе 3 подраздела 4.4 раздела 4 по соответствующим строкам 000011, 000012, 000021, 000022 и 000030;</w:t>
      </w:r>
    </w:p>
    <w:p w14:paraId="36C4D8CB"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4.4 раздела 4;</w:t>
      </w:r>
    </w:p>
    <w:p w14:paraId="38BDB199"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4.4 раздела 4;</w:t>
      </w:r>
    </w:p>
    <w:p w14:paraId="605309DB"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4.4 раздела 4;</w:t>
      </w:r>
    </w:p>
    <w:p w14:paraId="6CADF724"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68EEFF16"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3BCD51F"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E48CFD7"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A5A532D"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4.4 раздела 4;</w:t>
      </w:r>
    </w:p>
    <w:p w14:paraId="7635F116" w14:textId="21FD5276"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4.4 раздела 4</w:t>
      </w:r>
      <w:r w:rsidR="00A4379B" w:rsidRPr="000F5647">
        <w:rPr>
          <w:rFonts w:ascii="Times New Roman" w:hAnsi="Times New Roman" w:cs="Times New Roman"/>
          <w:sz w:val="28"/>
          <w:szCs w:val="28"/>
        </w:rPr>
        <w:t>;</w:t>
      </w:r>
    </w:p>
    <w:p w14:paraId="6FEC93AC" w14:textId="0A3FD0A0" w:rsidR="00A4379B" w:rsidRPr="000F5647" w:rsidRDefault="00A4379B" w:rsidP="00A4379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101 - суммы значений строки 000101 по всем территориальным органам по соответствующим графам 9 - 12 подраздела 4.4 раздела 4.</w:t>
      </w:r>
    </w:p>
    <w:p w14:paraId="0E6ED00E"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1 раздела 5 формы по ОКУД 0505165, заполняемом в разрезе территориальных органов:</w:t>
      </w:r>
    </w:p>
    <w:p w14:paraId="4C3074B0"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5.3.1 раздела 5;</w:t>
      </w:r>
    </w:p>
    <w:p w14:paraId="79F96857"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0001 - 00003 - сумма значений граф 9 и 13 подраздела 5.1 раздела 5 по соответствующим строкам 00001 - 00003;</w:t>
      </w:r>
    </w:p>
    <w:p w14:paraId="7024BABA"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0001 - 00003 - сумма значений граф 10 и 14 подраздела 5.1 раздела 5 по соответствующим строкам 00001 - 00003;</w:t>
      </w:r>
    </w:p>
    <w:p w14:paraId="4C1C6BC7"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00001 - 00003 - сумма значений граф 11 и 15 подраздела 5.1 раздела 5 по соответствующим строкам 00001 - 00003;</w:t>
      </w:r>
    </w:p>
    <w:p w14:paraId="795F9505"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00001 - 00003 - сумма значений граф 12 и 16 подраздела 5.1 раздела 5 по соответствующим строкам 00001 - 00003;</w:t>
      </w:r>
    </w:p>
    <w:p w14:paraId="62E4D7F3"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1 - значения соответственно граф 5 - 8 подраздела 5.2 раздела 5 по строке 00010;</w:t>
      </w:r>
    </w:p>
    <w:p w14:paraId="003D7E4A"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5.1 раздела 5, умноженные на коэффициент корректировки;</w:t>
      </w:r>
    </w:p>
    <w:p w14:paraId="52229DC5"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3 - 16 по строке 00001 - значения соответственно граф 9 - 12 подраздела 5.6 раздела 5 по строке 000100;</w:t>
      </w:r>
    </w:p>
    <w:p w14:paraId="150B73F3"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736BE9EC"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5.1 раздела 5;</w:t>
      </w:r>
    </w:p>
    <w:p w14:paraId="0DF9E8DD"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5.1 раздела 5;</w:t>
      </w:r>
    </w:p>
    <w:p w14:paraId="47672FF1"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5.1 раздела 5;</w:t>
      </w:r>
    </w:p>
    <w:p w14:paraId="5CA6F93B"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5.1 раздела 5;</w:t>
      </w:r>
    </w:p>
    <w:p w14:paraId="0CB42D9E"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5.1 раздела 5.</w:t>
      </w:r>
    </w:p>
    <w:p w14:paraId="7746D06D"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2 раздела 5 формы по ОКУД 0505165, заполняемом в разрезе территориальных органов:</w:t>
      </w:r>
    </w:p>
    <w:p w14:paraId="72B6D11E"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5.3.1 раздела 5;</w:t>
      </w:r>
    </w:p>
    <w:p w14:paraId="6A815EE9"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1 - значения графы 13 соответственно подразделов 5.4.1 - 5.4.4 раздела 5 по строке 000100;</w:t>
      </w:r>
    </w:p>
    <w:p w14:paraId="002309F5"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5.2 раздела 5 и коэффициентов индексации;</w:t>
      </w:r>
    </w:p>
    <w:p w14:paraId="5B41B267"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5.2 раздела 5;</w:t>
      </w:r>
    </w:p>
    <w:p w14:paraId="0265EE51"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10 - суммы значений строки 00010 по всем территориальным органам по соответствующим графам 5 - 8 подраздела 5.2 раздела 5.</w:t>
      </w:r>
    </w:p>
    <w:p w14:paraId="1B745393"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В подразделе 5.3.1 раздела 5 формы по ОКУД 0505165, заполняемом в разрезе территориальных органов:</w:t>
      </w:r>
    </w:p>
    <w:p w14:paraId="58B6E015"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ABF6083"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1AE68E75"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19F3E491"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заполняе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3C943BC8"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сумма значений граф 8, 9, 10, 11, 12 и 13 подраздела 5.3.1 раздела 5 по соответствующей строке (за исключением строк 000100 и 900100);</w:t>
      </w:r>
    </w:p>
    <w:p w14:paraId="1DC64ED6" w14:textId="479C67CA"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8 - 13 - заполняются в соответствии с данными графы 3 подраздела 5.3.1 раздела 5, выбранными на основании справочника "Должности федеральной государственной гражданской службы" по соответствующей должности, сформированного в соответствии с положениями статьи 51 Федерального закона </w:t>
      </w:r>
      <w:r w:rsidR="00B37584" w:rsidRPr="000F5647">
        <w:rPr>
          <w:rFonts w:ascii="Times New Roman" w:hAnsi="Times New Roman" w:cs="Times New Roman"/>
          <w:sz w:val="28"/>
          <w:szCs w:val="28"/>
        </w:rPr>
        <w:br/>
      </w:r>
      <w:r w:rsidRPr="000F5647">
        <w:rPr>
          <w:rFonts w:ascii="Times New Roman" w:hAnsi="Times New Roman" w:cs="Times New Roman"/>
          <w:sz w:val="28"/>
          <w:szCs w:val="28"/>
        </w:rPr>
        <w:t>"О государственной гражданской службе Российской Федерации";</w:t>
      </w:r>
    </w:p>
    <w:p w14:paraId="5BCB1FCA"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00100 - сумма значений строк по всем должностям соответствующего территориального органа по графе 5 подраздела 5.3.1 раздела 5;</w:t>
      </w:r>
    </w:p>
    <w:p w14:paraId="1A8F5D21"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100 - сумма значений строки 000100 по всем территориальным органам по графе 5 подраздела 5.3.1 раздела 5.</w:t>
      </w:r>
    </w:p>
    <w:p w14:paraId="08F47F2D"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5.3.2 - 5.3.4 раздела 5 формы по ОКУД 0505165 заполняются аналогично подразделу 5.3.1 раздела 5 формы по ОКУД 0505165.</w:t>
      </w:r>
    </w:p>
    <w:p w14:paraId="26BFA011"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4.1 раздела 5 формы по ОКУД 0505165, заполняемом в разрезе территориальных органов:</w:t>
      </w:r>
    </w:p>
    <w:p w14:paraId="206C60ED" w14:textId="3BF9975C"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3 - данные соответственно граф 1 - 3 подраздела 5.3.1 раздела 5;</w:t>
      </w:r>
    </w:p>
    <w:p w14:paraId="78CF3923"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произведение значений граф 5 и 6 подраздела 5.3.1 раздела 5 по соответствующей строке в расчете на год (умноженное на 12);</w:t>
      </w:r>
    </w:p>
    <w:p w14:paraId="40CFFA23"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сумма значений граф 7, 8, 9, 10, 11 и 12 подраздела 5.4.1 раздела 5 по соответствующей строке;</w:t>
      </w:r>
    </w:p>
    <w:p w14:paraId="05BBE576"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произведение значений граф 5, 6 и 8 подраздела 5.3.1 раздела 5 по соответствующей строке;</w:t>
      </w:r>
    </w:p>
    <w:p w14:paraId="145EA40E"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произведение значений граф 5, 6 и 9 подраздела 5.3.1 раздела 5 по соответствующей строке;</w:t>
      </w:r>
    </w:p>
    <w:p w14:paraId="0DC86BCE"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произведение значений граф 5, 6 и 10 подраздела 5.3.1 раздела 5 по соответствующей строке;</w:t>
      </w:r>
    </w:p>
    <w:p w14:paraId="5CDC7296"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произведение значений граф 5, 6 и 11 подраздела 5.3.1 раздела 5 по соответствующей строке;</w:t>
      </w:r>
    </w:p>
    <w:p w14:paraId="1024B98A"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произведение значений граф 5, 6 и 12 подраздела 5.3.1 раздела 5 по соответствующей строке;</w:t>
      </w:r>
    </w:p>
    <w:p w14:paraId="6BEE9CD3"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произведение значений граф 5, 6 и 13 подраздела 5.3.1 раздела 5 по соответствующей строке;</w:t>
      </w:r>
    </w:p>
    <w:p w14:paraId="3C03459C"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 сумма значений граф 5 и 6 подраздела 5.4.1 раздела 5, деленная на 1000;</w:t>
      </w:r>
    </w:p>
    <w:p w14:paraId="64924E5B"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3 по строке 000100 - суммы значений строк по всем должностям соответствующего территориального органа по соответствующим графам 5 - 13 подраздела 5.4.1 раздела 5;</w:t>
      </w:r>
    </w:p>
    <w:p w14:paraId="5BD4ED59"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3 по строке 900100 - суммы значений строки 000100 по всем территориальным органам по соответствующим графам 5 - 13 подраздела 5.4.1 раздела 5.</w:t>
      </w:r>
    </w:p>
    <w:p w14:paraId="12A24594"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5.4.2 - 5.4.4 раздела 5 формы по ОКУД 0505165 заполняются аналогично подразделу 5.4.1 раздела 5 формы по ОКУД 0505165.</w:t>
      </w:r>
    </w:p>
    <w:p w14:paraId="7653F4DC"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5 раздела 5 формы по ОКУД 0505165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оплату труда, указанных в графе 1 подраздела 5.5 раздела 5.</w:t>
      </w:r>
    </w:p>
    <w:p w14:paraId="0DE5A1AC"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5 раздела 5 формы по ОКУД 0505165:</w:t>
      </w:r>
    </w:p>
    <w:p w14:paraId="3D77FFCD"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F9D3DC7"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6 раздела 5 формы по ОКУД 0505165, заполняемом в разрезе территориальных органов:</w:t>
      </w:r>
    </w:p>
    <w:p w14:paraId="0E57E120"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5.3.1 раздела 5;</w:t>
      </w:r>
    </w:p>
    <w:p w14:paraId="5C643654" w14:textId="3C578A9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3.1 - 5.3.4 раздела 5 по строке 000100 (если частное, полученное от деления значений соответственно граф 5 - 8 подраздела 5.2 раздела 5 по строке 00010 на значения графы 5 соответственно подразделов 5.3.1 - 5.3.4 раздела 5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w:t>
      </w:r>
      <w:r w:rsidR="00B37584" w:rsidRPr="000F5647">
        <w:rPr>
          <w:rFonts w:ascii="Times New Roman" w:hAnsi="Times New Roman" w:cs="Times New Roman"/>
          <w:sz w:val="28"/>
          <w:szCs w:val="28"/>
        </w:rPr>
        <w:br/>
      </w:r>
      <w:r w:rsidRPr="000F5647">
        <w:rPr>
          <w:rFonts w:ascii="Times New Roman" w:hAnsi="Times New Roman" w:cs="Times New Roman"/>
          <w:sz w:val="28"/>
          <w:szCs w:val="28"/>
        </w:rPr>
        <w:t>граф 5 - 8 подраздела 5.2 раздела 5 по строке 00010;</w:t>
      </w:r>
    </w:p>
    <w:p w14:paraId="0B852D14"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12 - разность значений соответственно граф 5 - 8 подраздела 5.2 раздела 5 по строке 00010 и значений соответственно граф 5 - 8 подраздела 5.6 раздела 5 по строке 000011;</w:t>
      </w:r>
    </w:p>
    <w:p w14:paraId="0F1F15B6"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ам 000022 и 000030 - значения соответственно граф 5 - 8 подраздела 5.2 раздела 5 по строке 00010;</w:t>
      </w:r>
    </w:p>
    <w:p w14:paraId="3690987F"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5.6 раздела 5 по соответствующим строкам 000011, 000012, 000021, 000022 и 000030 на ставки страховых взносов, указанные в графе 3 подраздела 5.6 раздела 5 по соответствующим строкам 000011, 000012, 000021, 000022 и 000030;</w:t>
      </w:r>
    </w:p>
    <w:p w14:paraId="64370E83"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5.6 раздела 5;</w:t>
      </w:r>
    </w:p>
    <w:p w14:paraId="2F349148"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5.6 раздела 5;</w:t>
      </w:r>
    </w:p>
    <w:p w14:paraId="0EB63AE5"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5.6 раздела 5;</w:t>
      </w:r>
    </w:p>
    <w:p w14:paraId="7FFE1E75"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52E36258"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8409CE9"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1D099C4"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AA7EF9D"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5.6 раздела 5;</w:t>
      </w:r>
    </w:p>
    <w:p w14:paraId="37A013BB" w14:textId="32244E69"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5.6 раздела 5</w:t>
      </w:r>
      <w:r w:rsidR="0094654B" w:rsidRPr="000F5647">
        <w:rPr>
          <w:rFonts w:ascii="Times New Roman" w:hAnsi="Times New Roman" w:cs="Times New Roman"/>
          <w:sz w:val="28"/>
          <w:szCs w:val="28"/>
        </w:rPr>
        <w:t>;</w:t>
      </w:r>
    </w:p>
    <w:p w14:paraId="6D34154D" w14:textId="08FB380B" w:rsidR="0094654B" w:rsidRPr="000F5647" w:rsidRDefault="0094654B" w:rsidP="0094654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101 - суммы значений строки 000101 по всем территориальным органам по соответствующим графам 9 - 12 подраздела 5.6 раздела 5.</w:t>
      </w:r>
    </w:p>
    <w:p w14:paraId="1321C188" w14:textId="77777777" w:rsidR="00860D47" w:rsidRPr="000F5647" w:rsidRDefault="00860D47" w:rsidP="002D3130">
      <w:pPr>
        <w:pStyle w:val="a3"/>
        <w:numPr>
          <w:ilvl w:val="0"/>
          <w:numId w:val="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6 формы по ОКУД 0505165:</w:t>
      </w:r>
    </w:p>
    <w:p w14:paraId="110A34A8"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4F92D7FD"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0 - суммы значений строк 011 и 012 по соответствующим графам 7 - 10 раздела 6;</w:t>
      </w:r>
    </w:p>
    <w:p w14:paraId="4F74DF46"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20 - суммы значений строк 021 и 022 по соответствующим графам 7 - 10 раздела 6;</w:t>
      </w:r>
    </w:p>
    <w:p w14:paraId="51A65C84"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0 - суммы значений строк 041, 042, 043 и 044 по соответствующим графам 7 - 10 раздела 6;</w:t>
      </w:r>
    </w:p>
    <w:p w14:paraId="763816DB"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60D1C6C5"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AC34D1A"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6171E0F8"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8D073F7" w14:textId="77777777" w:rsidR="00860D47" w:rsidRPr="000F5647" w:rsidRDefault="00860D4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50 - суммы значений строк 010, 020, 030 и 040 по соответствующим графам 7 - 10 раздела 6.</w:t>
      </w:r>
    </w:p>
    <w:p w14:paraId="6FCC448D" w14:textId="4A5FE487" w:rsidR="00E705E9" w:rsidRPr="000F5647" w:rsidRDefault="00E705E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0F5647">
        <w:rPr>
          <w:rFonts w:ascii="Times New Roman" w:hAnsi="Times New Roman" w:cs="Times New Roman"/>
          <w:b/>
          <w:sz w:val="28"/>
          <w:szCs w:val="28"/>
        </w:rPr>
        <w:t>государственные внебюджетные фонды Российской Федерации</w:t>
      </w:r>
      <w:r w:rsidRPr="000F5647">
        <w:rPr>
          <w:rFonts w:ascii="Times New Roman" w:hAnsi="Times New Roman" w:cs="Times New Roman"/>
          <w:b/>
          <w:sz w:val="28"/>
          <w:szCs w:val="28"/>
        </w:rPr>
        <w:t xml:space="preserve"> в части работников Администрации Президента Российской Федерации</w:t>
      </w:r>
    </w:p>
    <w:p w14:paraId="146A8959" w14:textId="5A15FCF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0F5647">
        <w:rPr>
          <w:rFonts w:ascii="Times New Roman" w:hAnsi="Times New Roman" w:cs="Times New Roman"/>
          <w:sz w:val="28"/>
          <w:szCs w:val="28"/>
        </w:rPr>
        <w:t>государственные внебюджетные фонды Российской Федерации</w:t>
      </w:r>
      <w:r w:rsidRPr="000F5647">
        <w:rPr>
          <w:rFonts w:ascii="Times New Roman" w:hAnsi="Times New Roman" w:cs="Times New Roman"/>
          <w:sz w:val="28"/>
          <w:szCs w:val="28"/>
        </w:rPr>
        <w:t xml:space="preserve"> в отношении работников центрального аппарата Администрации Президента Российской Федерации и подведомств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75 (приложение № 7 к Порядку) </w:t>
      </w:r>
      <w:r w:rsidR="00845E4B" w:rsidRPr="000F5647">
        <w:rPr>
          <w:rFonts w:ascii="Times New Roman" w:hAnsi="Times New Roman" w:cs="Times New Roman"/>
          <w:sz w:val="28"/>
          <w:szCs w:val="28"/>
        </w:rPr>
        <w:br/>
      </w:r>
      <w:r w:rsidRPr="000F5647">
        <w:rPr>
          <w:rFonts w:ascii="Times New Roman" w:hAnsi="Times New Roman" w:cs="Times New Roman"/>
          <w:sz w:val="28"/>
          <w:szCs w:val="28"/>
        </w:rPr>
        <w:t>(далее - форма по ОКУД 0505175).</w:t>
      </w:r>
    </w:p>
    <w:p w14:paraId="5623D1F4"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175 заполняется главным распорядителем средств федерального бюджета - Управлением делами Президента Российской Федерации (код главы по БК - 303).</w:t>
      </w:r>
    </w:p>
    <w:p w14:paraId="373A6771"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форме по ОКУД 0505175 приводится численность работников, выраженная целым числом:</w:t>
      </w:r>
    </w:p>
    <w:p w14:paraId="569F1FCF" w14:textId="37CF54A6"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 отношении установленной численности работников - согласно акту Президента Российской Федерации, Правительства Российской Федерации;</w:t>
      </w:r>
    </w:p>
    <w:p w14:paraId="31942629"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1B88C432"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68DB68B6"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ри заполнении формы по ОКУД 0505175 значения отклонений доведенных предельных объемов бюджетных ассигнований, предусмотренных федеральному государственному органу на фонд оплаты труда, от размера средств, полученных при расчете в соответствии со штатным расписанием федерального государственного органа, должны отражаться в подразделе 3.2 раздела 3 по строкам "Иные выплаты (за год), подлежащие индексации и не учтенные в подразделе 3.4" и "Иные выплаты (за год), не подлежащие индексации и не учтенные в подразделе 3.4".</w:t>
      </w:r>
    </w:p>
    <w:p w14:paraId="444CF0F3"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При наличии отклонений предельных объемов бюджетных ассигнований от размера средств, полученных при расчете в соответствии со штатным расписанием федерального государственного органа, в подразделе 3.5 раздела 3 указывается нормативный правовой (правовой) акт Российской Федерации, устанавливающий данные выплаты.</w:t>
      </w:r>
    </w:p>
    <w:p w14:paraId="56C46428"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75:</w:t>
      </w:r>
    </w:p>
    <w:p w14:paraId="4743301E"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11 - 15 и 20 - сумма значений граф 7 и 11 раздела 1 по соответствующим строкам 11 - 15 и 20;</w:t>
      </w:r>
    </w:p>
    <w:p w14:paraId="7799C3B7"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11 - 15 и 20 - сумма значений граф 8 и 12 раздела 1 по соответствующим строкам 11 - 15 и 20;</w:t>
      </w:r>
    </w:p>
    <w:p w14:paraId="60F634FF"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11 - 15 и 20 - сумма значений граф 9 и 13 раздела 1 по соответствующим строкам 11 - 15 и 20;</w:t>
      </w:r>
    </w:p>
    <w:p w14:paraId="605BFBAB"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11 - 15 и 20 - сумма значений граф 10 и 14 раздела 1 по соответствующим строкам 11 - 15 и 20;</w:t>
      </w:r>
    </w:p>
    <w:p w14:paraId="43D2B194"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11 - значения соответственно граф 7 - 10 подраздела 2.1 раздела 2 по строке 09;</w:t>
      </w:r>
    </w:p>
    <w:p w14:paraId="04F3482C"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12 - значения соответственно граф 7 - 10 подраздела 3.1 раздела 3 по строке 09;</w:t>
      </w:r>
    </w:p>
    <w:p w14:paraId="04246574"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13 - значения соответственно граф 7 - 10 подраздела 4.1 раздела 4 по строке 09;</w:t>
      </w:r>
    </w:p>
    <w:p w14:paraId="0354BFBA"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14 - значения соответственно граф 7 - 10 подраздела 5.1 раздела 5 по строке 09;</w:t>
      </w:r>
    </w:p>
    <w:p w14:paraId="654BF8F7"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15 - значения соответственно граф 7 - 10 подраздела 6.1 раздела 6 по строке 09;</w:t>
      </w:r>
    </w:p>
    <w:p w14:paraId="2E9B16FE"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1 - значения соответственно граф 11 - 14 подраздела 2.1 раздела 2 по строке 09;</w:t>
      </w:r>
    </w:p>
    <w:p w14:paraId="0ECDD10A"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2 - значения соответственно граф 11 - 14 подраздела 3.1 раздела 3 по строке 09;</w:t>
      </w:r>
    </w:p>
    <w:p w14:paraId="08D91A0B"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3 - значения соответственно граф 11 - 14 подраздела 4.1 раздела 4 по строке 09;</w:t>
      </w:r>
    </w:p>
    <w:p w14:paraId="0BC8CE53"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4 - значения соответственно граф 11 - 14 подраздела 5.1 раздела 5 по строке 09;</w:t>
      </w:r>
    </w:p>
    <w:p w14:paraId="319FEDB7"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5 - значения соответственно граф 11 - 14 подраздела 6.1 раздела 6 по строке 09;</w:t>
      </w:r>
    </w:p>
    <w:p w14:paraId="5F6F5BB9"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20 - значения соответственно граф 7 - 10 раздела 7 по строке 050;</w:t>
      </w:r>
    </w:p>
    <w:p w14:paraId="4E1EA4AB"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90 - суммы значений строк 11, 12, 13, 14, 15 и 20 по соответствующим графам 3 - 14 раздела 1.</w:t>
      </w:r>
    </w:p>
    <w:p w14:paraId="08A01382"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7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0191E79"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75:</w:t>
      </w:r>
    </w:p>
    <w:p w14:paraId="5EB2BCEE" w14:textId="4103F415"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0A06E06A" w14:textId="5D0A6B81"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10 - суммы значений строк 114</w:t>
      </w:r>
      <w:r w:rsidR="00766B0F" w:rsidRPr="000F5647">
        <w:rPr>
          <w:rFonts w:ascii="Times New Roman" w:hAnsi="Times New Roman" w:cs="Times New Roman"/>
          <w:sz w:val="28"/>
          <w:szCs w:val="28"/>
        </w:rPr>
        <w:t>,</w:t>
      </w:r>
      <w:r w:rsidRPr="000F5647">
        <w:rPr>
          <w:rFonts w:ascii="Times New Roman" w:hAnsi="Times New Roman" w:cs="Times New Roman"/>
          <w:sz w:val="28"/>
          <w:szCs w:val="28"/>
        </w:rPr>
        <w:t xml:space="preserve"> 115</w:t>
      </w:r>
      <w:r w:rsidR="00766B0F" w:rsidRPr="000F5647">
        <w:rPr>
          <w:rFonts w:ascii="Times New Roman" w:hAnsi="Times New Roman" w:cs="Times New Roman"/>
          <w:sz w:val="28"/>
          <w:szCs w:val="28"/>
        </w:rPr>
        <w:t>, 117 и 118</w:t>
      </w:r>
      <w:r w:rsidRPr="000F5647">
        <w:rPr>
          <w:rFonts w:ascii="Times New Roman" w:hAnsi="Times New Roman" w:cs="Times New Roman"/>
          <w:sz w:val="28"/>
          <w:szCs w:val="28"/>
        </w:rPr>
        <w:t xml:space="preserve"> по соответствующим графам 3 - 6 подраздела 1.1 раздела 1;</w:t>
      </w:r>
    </w:p>
    <w:p w14:paraId="44DBFD7A" w14:textId="6A587663"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14 - </w:t>
      </w:r>
      <w:r w:rsidR="00766B0F" w:rsidRPr="000F5647">
        <w:rPr>
          <w:rFonts w:ascii="Times New Roman" w:hAnsi="Times New Roman" w:cs="Times New Roman"/>
          <w:sz w:val="28"/>
          <w:szCs w:val="28"/>
        </w:rPr>
        <w:t xml:space="preserve">сумма значений первого слагаемого (рассчитываемого как разность значений соответственно граф 7-10 подраздела 3.1 раздела 3 по строке 09 и значений соответственно граф 3-6 подраздела 3.2 раздела 3 по строке 04) и второго слагаемого (рассчитываемого как разность значений соответственно граф 7-10 подраздела </w:t>
      </w:r>
      <w:r w:rsidR="004A5DFE" w:rsidRPr="000F5647">
        <w:rPr>
          <w:rFonts w:ascii="Times New Roman" w:hAnsi="Times New Roman" w:cs="Times New Roman"/>
          <w:sz w:val="28"/>
          <w:szCs w:val="28"/>
        </w:rPr>
        <w:t>6</w:t>
      </w:r>
      <w:r w:rsidR="00766B0F" w:rsidRPr="000F5647">
        <w:rPr>
          <w:rFonts w:ascii="Times New Roman" w:hAnsi="Times New Roman" w:cs="Times New Roman"/>
          <w:sz w:val="28"/>
          <w:szCs w:val="28"/>
        </w:rPr>
        <w:t xml:space="preserve">.1 раздела </w:t>
      </w:r>
      <w:r w:rsidR="004A5DFE" w:rsidRPr="000F5647">
        <w:rPr>
          <w:rFonts w:ascii="Times New Roman" w:hAnsi="Times New Roman" w:cs="Times New Roman"/>
          <w:sz w:val="28"/>
          <w:szCs w:val="28"/>
        </w:rPr>
        <w:t>6</w:t>
      </w:r>
      <w:r w:rsidR="00766B0F" w:rsidRPr="000F5647">
        <w:rPr>
          <w:rFonts w:ascii="Times New Roman" w:hAnsi="Times New Roman" w:cs="Times New Roman"/>
          <w:sz w:val="28"/>
          <w:szCs w:val="28"/>
        </w:rPr>
        <w:t xml:space="preserve"> по строке 09 и значений соответственно граф 3-6 подраздела </w:t>
      </w:r>
      <w:r w:rsidR="004A5DFE" w:rsidRPr="000F5647">
        <w:rPr>
          <w:rFonts w:ascii="Times New Roman" w:hAnsi="Times New Roman" w:cs="Times New Roman"/>
          <w:sz w:val="28"/>
          <w:szCs w:val="28"/>
        </w:rPr>
        <w:t>6</w:t>
      </w:r>
      <w:r w:rsidR="00766B0F" w:rsidRPr="000F5647">
        <w:rPr>
          <w:rFonts w:ascii="Times New Roman" w:hAnsi="Times New Roman" w:cs="Times New Roman"/>
          <w:sz w:val="28"/>
          <w:szCs w:val="28"/>
        </w:rPr>
        <w:t xml:space="preserve">.2 раздела </w:t>
      </w:r>
      <w:r w:rsidR="004A5DFE" w:rsidRPr="000F5647">
        <w:rPr>
          <w:rFonts w:ascii="Times New Roman" w:hAnsi="Times New Roman" w:cs="Times New Roman"/>
          <w:sz w:val="28"/>
          <w:szCs w:val="28"/>
        </w:rPr>
        <w:t>6</w:t>
      </w:r>
      <w:r w:rsidR="00766B0F" w:rsidRPr="000F5647">
        <w:rPr>
          <w:rFonts w:ascii="Times New Roman" w:hAnsi="Times New Roman" w:cs="Times New Roman"/>
          <w:sz w:val="28"/>
          <w:szCs w:val="28"/>
        </w:rPr>
        <w:t xml:space="preserve"> по строке 04) по соответствующей строке</w:t>
      </w:r>
      <w:r w:rsidRPr="000F5647">
        <w:rPr>
          <w:rFonts w:ascii="Times New Roman" w:hAnsi="Times New Roman" w:cs="Times New Roman"/>
          <w:sz w:val="28"/>
          <w:szCs w:val="28"/>
        </w:rPr>
        <w:t>;</w:t>
      </w:r>
    </w:p>
    <w:p w14:paraId="0AA8D2E7" w14:textId="22F0EDB8" w:rsidR="00E44F6A"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15 </w:t>
      </w:r>
      <w:r w:rsidR="00E44F6A" w:rsidRPr="000F5647">
        <w:rPr>
          <w:rFonts w:ascii="Times New Roman" w:hAnsi="Times New Roman" w:cs="Times New Roman"/>
          <w:sz w:val="28"/>
          <w:szCs w:val="28"/>
        </w:rPr>
        <w:t>–</w:t>
      </w:r>
      <w:r w:rsidRPr="000F5647">
        <w:rPr>
          <w:rFonts w:ascii="Times New Roman" w:hAnsi="Times New Roman" w:cs="Times New Roman"/>
          <w:sz w:val="28"/>
          <w:szCs w:val="28"/>
        </w:rPr>
        <w:t xml:space="preserve"> </w:t>
      </w:r>
      <w:r w:rsidR="00E44F6A" w:rsidRPr="000F5647">
        <w:rPr>
          <w:rFonts w:ascii="Times New Roman" w:hAnsi="Times New Roman" w:cs="Times New Roman"/>
          <w:sz w:val="28"/>
          <w:szCs w:val="28"/>
        </w:rPr>
        <w:t>рассчитываются как сумм</w:t>
      </w:r>
      <w:r w:rsidR="001F6BD7" w:rsidRPr="000F5647">
        <w:rPr>
          <w:rFonts w:ascii="Times New Roman" w:hAnsi="Times New Roman" w:cs="Times New Roman"/>
          <w:sz w:val="28"/>
          <w:szCs w:val="28"/>
        </w:rPr>
        <w:t>а</w:t>
      </w:r>
      <w:r w:rsidR="00E44F6A" w:rsidRPr="000F5647">
        <w:rPr>
          <w:rFonts w:ascii="Times New Roman" w:hAnsi="Times New Roman" w:cs="Times New Roman"/>
          <w:sz w:val="28"/>
          <w:szCs w:val="28"/>
        </w:rPr>
        <w:t xml:space="preserve"> значений соответственно граф 11-14 подраздела 3.1 раздела 3 по строке 09 и значений соответственно граф 11-14 подраздела 6.1 раздела 6 по строке 09, уменьшенн</w:t>
      </w:r>
      <w:r w:rsidR="001F6BD7" w:rsidRPr="000F5647">
        <w:rPr>
          <w:rFonts w:ascii="Times New Roman" w:hAnsi="Times New Roman" w:cs="Times New Roman"/>
          <w:sz w:val="28"/>
          <w:szCs w:val="28"/>
        </w:rPr>
        <w:t>ая</w:t>
      </w:r>
      <w:r w:rsidR="00E44F6A" w:rsidRPr="000F5647">
        <w:rPr>
          <w:rFonts w:ascii="Times New Roman" w:hAnsi="Times New Roman" w:cs="Times New Roman"/>
          <w:sz w:val="28"/>
          <w:szCs w:val="28"/>
        </w:rPr>
        <w:t xml:space="preserve"> на значения соответственно граф 3-6 подраздела 1.1 раздела 1 по строке 118;</w:t>
      </w:r>
    </w:p>
    <w:p w14:paraId="125DEAAE" w14:textId="3612CD40" w:rsidR="006914D1" w:rsidRPr="000F5647" w:rsidRDefault="004A5DFE"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w:t>
      </w:r>
      <w:r w:rsidR="00B33A13" w:rsidRPr="000F5647">
        <w:rPr>
          <w:rFonts w:ascii="Times New Roman" w:hAnsi="Times New Roman" w:cs="Times New Roman"/>
          <w:sz w:val="28"/>
          <w:szCs w:val="28"/>
        </w:rPr>
        <w:t xml:space="preserve"> </w:t>
      </w:r>
      <w:r w:rsidRPr="000F5647">
        <w:rPr>
          <w:rFonts w:ascii="Times New Roman" w:hAnsi="Times New Roman" w:cs="Times New Roman"/>
          <w:sz w:val="28"/>
          <w:szCs w:val="28"/>
        </w:rPr>
        <w:t>-</w:t>
      </w:r>
      <w:r w:rsidR="00B33A13" w:rsidRPr="000F5647">
        <w:rPr>
          <w:rFonts w:ascii="Times New Roman" w:hAnsi="Times New Roman" w:cs="Times New Roman"/>
          <w:sz w:val="28"/>
          <w:szCs w:val="28"/>
        </w:rPr>
        <w:t xml:space="preserve"> </w:t>
      </w:r>
      <w:r w:rsidRPr="000F5647">
        <w:rPr>
          <w:rFonts w:ascii="Times New Roman" w:hAnsi="Times New Roman" w:cs="Times New Roman"/>
          <w:sz w:val="28"/>
          <w:szCs w:val="28"/>
        </w:rPr>
        <w:t>6 по строке 117 – сумма значений соответственно граф 3</w:t>
      </w:r>
      <w:r w:rsidR="00B33A13" w:rsidRPr="000F5647">
        <w:rPr>
          <w:rFonts w:ascii="Times New Roman" w:hAnsi="Times New Roman" w:cs="Times New Roman"/>
          <w:sz w:val="28"/>
          <w:szCs w:val="28"/>
        </w:rPr>
        <w:t xml:space="preserve"> </w:t>
      </w:r>
      <w:r w:rsidRPr="000F5647">
        <w:rPr>
          <w:rFonts w:ascii="Times New Roman" w:hAnsi="Times New Roman" w:cs="Times New Roman"/>
          <w:sz w:val="28"/>
          <w:szCs w:val="28"/>
        </w:rPr>
        <w:t>-</w:t>
      </w:r>
      <w:r w:rsidR="00B33A13" w:rsidRPr="000F5647">
        <w:rPr>
          <w:rFonts w:ascii="Times New Roman" w:hAnsi="Times New Roman" w:cs="Times New Roman"/>
          <w:sz w:val="28"/>
          <w:szCs w:val="28"/>
        </w:rPr>
        <w:t xml:space="preserve"> </w:t>
      </w:r>
      <w:r w:rsidRPr="000F5647">
        <w:rPr>
          <w:rFonts w:ascii="Times New Roman" w:hAnsi="Times New Roman" w:cs="Times New Roman"/>
          <w:sz w:val="28"/>
          <w:szCs w:val="28"/>
        </w:rPr>
        <w:t>6 подраздела 3.2 раздела 3 по строке 04 и значений соответственно граф 3</w:t>
      </w:r>
      <w:r w:rsidR="00B33A13" w:rsidRPr="000F5647">
        <w:rPr>
          <w:rFonts w:ascii="Times New Roman" w:hAnsi="Times New Roman" w:cs="Times New Roman"/>
          <w:sz w:val="28"/>
          <w:szCs w:val="28"/>
        </w:rPr>
        <w:t xml:space="preserve"> </w:t>
      </w:r>
      <w:r w:rsidRPr="000F5647">
        <w:rPr>
          <w:rFonts w:ascii="Times New Roman" w:hAnsi="Times New Roman" w:cs="Times New Roman"/>
          <w:sz w:val="28"/>
          <w:szCs w:val="28"/>
        </w:rPr>
        <w:t>-</w:t>
      </w:r>
      <w:r w:rsidR="00B33A13"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6 </w:t>
      </w:r>
      <w:r w:rsidR="00B33A13" w:rsidRPr="000F5647">
        <w:rPr>
          <w:rFonts w:ascii="Times New Roman" w:hAnsi="Times New Roman" w:cs="Times New Roman"/>
          <w:sz w:val="28"/>
          <w:szCs w:val="28"/>
        </w:rPr>
        <w:br/>
      </w:r>
      <w:r w:rsidRPr="000F5647">
        <w:rPr>
          <w:rFonts w:ascii="Times New Roman" w:hAnsi="Times New Roman" w:cs="Times New Roman"/>
          <w:sz w:val="28"/>
          <w:szCs w:val="28"/>
        </w:rPr>
        <w:t xml:space="preserve">подраздела 6.2 раздела 6 по строке 04; </w:t>
      </w:r>
    </w:p>
    <w:p w14:paraId="51A918CC"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5F293DCC"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21 - значения соответственно граф 7 - 10 подраздела 4.1 раздела 4 по строке 09;</w:t>
      </w:r>
    </w:p>
    <w:p w14:paraId="4C34A65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23 - значения соответственно граф 11 - 14 подраздела 4.1 раздела 4 по строке 09;</w:t>
      </w:r>
    </w:p>
    <w:p w14:paraId="1ADDE1F3"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4D31DD4D"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61 - значения соответственно граф 7 - 10 подраздела 5.1 раздела 5 по строке 09;</w:t>
      </w:r>
    </w:p>
    <w:p w14:paraId="0D03AB64"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63 - значения соответственно граф 11 - 14 подраздела 5.1 раздела 5 по строке 09;</w:t>
      </w:r>
    </w:p>
    <w:p w14:paraId="60D2DBB1" w14:textId="60360126"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70 - суммы значений строк 171</w:t>
      </w:r>
      <w:r w:rsidR="00F90045" w:rsidRPr="000F5647">
        <w:rPr>
          <w:rFonts w:ascii="Times New Roman" w:hAnsi="Times New Roman" w:cs="Times New Roman"/>
          <w:sz w:val="28"/>
          <w:szCs w:val="28"/>
        </w:rPr>
        <w:t>,</w:t>
      </w:r>
      <w:r w:rsidRPr="000F5647">
        <w:rPr>
          <w:rFonts w:ascii="Times New Roman" w:hAnsi="Times New Roman" w:cs="Times New Roman"/>
          <w:sz w:val="28"/>
          <w:szCs w:val="28"/>
        </w:rPr>
        <w:t xml:space="preserve"> 173</w:t>
      </w:r>
      <w:r w:rsidR="00F90045" w:rsidRPr="000F5647">
        <w:rPr>
          <w:rFonts w:ascii="Times New Roman" w:hAnsi="Times New Roman" w:cs="Times New Roman"/>
          <w:sz w:val="28"/>
          <w:szCs w:val="28"/>
        </w:rPr>
        <w:t>, 177 и 178</w:t>
      </w:r>
      <w:r w:rsidRPr="000F5647">
        <w:rPr>
          <w:rFonts w:ascii="Times New Roman" w:hAnsi="Times New Roman" w:cs="Times New Roman"/>
          <w:sz w:val="28"/>
          <w:szCs w:val="28"/>
        </w:rPr>
        <w:t xml:space="preserve"> по соответствующим графам 3 - 6 подраздела 1.1 раздела 1;</w:t>
      </w:r>
    </w:p>
    <w:p w14:paraId="1442F044" w14:textId="00D26996"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71 - </w:t>
      </w:r>
      <w:r w:rsidR="00F90045" w:rsidRPr="000F5647">
        <w:rPr>
          <w:rFonts w:ascii="Times New Roman" w:hAnsi="Times New Roman" w:cs="Times New Roman"/>
          <w:sz w:val="28"/>
          <w:szCs w:val="28"/>
        </w:rPr>
        <w:t xml:space="preserve">разность </w:t>
      </w:r>
      <w:r w:rsidRPr="000F5647">
        <w:rPr>
          <w:rFonts w:ascii="Times New Roman" w:hAnsi="Times New Roman" w:cs="Times New Roman"/>
          <w:sz w:val="28"/>
          <w:szCs w:val="28"/>
        </w:rPr>
        <w:t>значени</w:t>
      </w:r>
      <w:r w:rsidR="00F90045" w:rsidRPr="000F5647">
        <w:rPr>
          <w:rFonts w:ascii="Times New Roman" w:hAnsi="Times New Roman" w:cs="Times New Roman"/>
          <w:sz w:val="28"/>
          <w:szCs w:val="28"/>
        </w:rPr>
        <w:t>й</w:t>
      </w:r>
      <w:r w:rsidRPr="000F5647">
        <w:rPr>
          <w:rFonts w:ascii="Times New Roman" w:hAnsi="Times New Roman" w:cs="Times New Roman"/>
          <w:sz w:val="28"/>
          <w:szCs w:val="28"/>
        </w:rPr>
        <w:t xml:space="preserve"> соответственно граф 7 - 10 подраздела 2.1 раздела 2 по строке 09</w:t>
      </w:r>
      <w:r w:rsidR="00F90045" w:rsidRPr="000F5647">
        <w:rPr>
          <w:rFonts w:ascii="Times New Roman" w:hAnsi="Times New Roman" w:cs="Times New Roman"/>
          <w:sz w:val="28"/>
          <w:szCs w:val="28"/>
        </w:rPr>
        <w:t xml:space="preserve"> и значений соответственно граф 3 – 6 подраздела 2.2 раздела 2 по строке 04</w:t>
      </w:r>
      <w:r w:rsidRPr="000F5647">
        <w:rPr>
          <w:rFonts w:ascii="Times New Roman" w:hAnsi="Times New Roman" w:cs="Times New Roman"/>
          <w:sz w:val="28"/>
          <w:szCs w:val="28"/>
        </w:rPr>
        <w:t>;</w:t>
      </w:r>
    </w:p>
    <w:p w14:paraId="5004BBA8" w14:textId="611D7521" w:rsidR="00F90045"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73 - </w:t>
      </w:r>
      <w:r w:rsidR="00F90045" w:rsidRPr="000F5647">
        <w:rPr>
          <w:rFonts w:ascii="Times New Roman" w:hAnsi="Times New Roman" w:cs="Times New Roman"/>
          <w:sz w:val="28"/>
          <w:szCs w:val="28"/>
        </w:rPr>
        <w:t xml:space="preserve">разность </w:t>
      </w:r>
      <w:r w:rsidRPr="000F5647">
        <w:rPr>
          <w:rFonts w:ascii="Times New Roman" w:hAnsi="Times New Roman" w:cs="Times New Roman"/>
          <w:sz w:val="28"/>
          <w:szCs w:val="28"/>
        </w:rPr>
        <w:t>значени</w:t>
      </w:r>
      <w:r w:rsidR="00F90045" w:rsidRPr="000F5647">
        <w:rPr>
          <w:rFonts w:ascii="Times New Roman" w:hAnsi="Times New Roman" w:cs="Times New Roman"/>
          <w:sz w:val="28"/>
          <w:szCs w:val="28"/>
        </w:rPr>
        <w:t>й</w:t>
      </w:r>
      <w:r w:rsidRPr="000F5647">
        <w:rPr>
          <w:rFonts w:ascii="Times New Roman" w:hAnsi="Times New Roman" w:cs="Times New Roman"/>
          <w:sz w:val="28"/>
          <w:szCs w:val="28"/>
        </w:rPr>
        <w:t xml:space="preserve"> соответственно граф 11 - 14 подраздела 2.1 раздела 2 по строке 09</w:t>
      </w:r>
      <w:r w:rsidR="00F90045" w:rsidRPr="000F5647">
        <w:rPr>
          <w:rFonts w:ascii="Times New Roman" w:hAnsi="Times New Roman" w:cs="Times New Roman"/>
          <w:sz w:val="28"/>
          <w:szCs w:val="28"/>
        </w:rPr>
        <w:t xml:space="preserve"> и значений соответственно граф 3 </w:t>
      </w:r>
      <w:r w:rsidR="003C0031" w:rsidRPr="000F5647">
        <w:rPr>
          <w:rFonts w:ascii="Times New Roman" w:hAnsi="Times New Roman" w:cs="Times New Roman"/>
          <w:sz w:val="28"/>
          <w:szCs w:val="28"/>
        </w:rPr>
        <w:t>-</w:t>
      </w:r>
      <w:r w:rsidR="00F90045" w:rsidRPr="000F5647">
        <w:rPr>
          <w:rFonts w:ascii="Times New Roman" w:hAnsi="Times New Roman" w:cs="Times New Roman"/>
          <w:sz w:val="28"/>
          <w:szCs w:val="28"/>
        </w:rPr>
        <w:t xml:space="preserve"> 6 подраздела 1.1 раздела 1 по строке 178;</w:t>
      </w:r>
    </w:p>
    <w:p w14:paraId="670827CF" w14:textId="69E48884" w:rsidR="00E705E9" w:rsidRPr="000F5647" w:rsidRDefault="00F9004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77 – значения соответственно граф 3 </w:t>
      </w:r>
      <w:r w:rsidR="003C0031" w:rsidRPr="000F5647">
        <w:rPr>
          <w:rFonts w:ascii="Times New Roman" w:hAnsi="Times New Roman" w:cs="Times New Roman"/>
          <w:sz w:val="28"/>
          <w:szCs w:val="28"/>
        </w:rPr>
        <w:t xml:space="preserve">- </w:t>
      </w:r>
      <w:r w:rsidRPr="000F5647">
        <w:rPr>
          <w:rFonts w:ascii="Times New Roman" w:hAnsi="Times New Roman" w:cs="Times New Roman"/>
          <w:sz w:val="28"/>
          <w:szCs w:val="28"/>
        </w:rPr>
        <w:t>6 подраздела 2.2 раздела 2 по строке 04</w:t>
      </w:r>
      <w:r w:rsidR="00E705E9" w:rsidRPr="000F5647">
        <w:rPr>
          <w:rFonts w:ascii="Times New Roman" w:hAnsi="Times New Roman" w:cs="Times New Roman"/>
          <w:sz w:val="28"/>
          <w:szCs w:val="28"/>
        </w:rPr>
        <w:t>.</w:t>
      </w:r>
    </w:p>
    <w:p w14:paraId="3EEC1880" w14:textId="34CC4B82"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175:</w:t>
      </w:r>
    </w:p>
    <w:p w14:paraId="0274BA59"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01 - 03 - сумма значений граф 7 и 11 подраздела 2.1 раздела 2 по соответствующим строкам 01 - 03;</w:t>
      </w:r>
    </w:p>
    <w:p w14:paraId="531DA59F"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01 - 03 - сумма значений граф 8 и 12 подраздела 2.1 раздела 2 по соответствующим строкам 01 - 03;</w:t>
      </w:r>
    </w:p>
    <w:p w14:paraId="3367B4EF"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1 - 03 - сумма значений граф 9 и 13 подраздела 2.1 раздела 2 по соответствующим строкам 01 - 03;</w:t>
      </w:r>
    </w:p>
    <w:p w14:paraId="2C94FC1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1 - 03 - сумма значений граф 10 и 14 подраздела 2.1 раздела 2 по соответствующим строкам 01 - 03;</w:t>
      </w:r>
    </w:p>
    <w:p w14:paraId="6A978180"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 - значения соответственно граф 3 - 6 подраздела 2.2 раздела 2 по строке 10;</w:t>
      </w:r>
    </w:p>
    <w:p w14:paraId="514FFD77"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2.1 раздела 2, умноженные на коэффициент корректировки;</w:t>
      </w:r>
    </w:p>
    <w:p w14:paraId="04BBA2A3"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01 - значения соответственно граф 7 - 10 подраздела 2.6 раздела 2 по строке 050;</w:t>
      </w:r>
    </w:p>
    <w:p w14:paraId="2D5B09FA"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2.1 раздела 2, умноженные на коэффициент корректировки;</w:t>
      </w:r>
    </w:p>
    <w:p w14:paraId="189A8F98"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09 - суммы значений строк 01, 02 и 03 по соответствующим графам 3 - 14 подраздела 2.1 раздела 2.</w:t>
      </w:r>
    </w:p>
    <w:p w14:paraId="7C83708A"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 раздела 2 формы по ОКУД 0505175:</w:t>
      </w:r>
    </w:p>
    <w:p w14:paraId="5981526C" w14:textId="69819ACC"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01 - значения графы 7 соответственно подразделов </w:t>
      </w:r>
      <w:r w:rsidR="00845E4B" w:rsidRPr="000F5647">
        <w:rPr>
          <w:rFonts w:ascii="Times New Roman" w:hAnsi="Times New Roman" w:cs="Times New Roman"/>
          <w:sz w:val="28"/>
          <w:szCs w:val="28"/>
        </w:rPr>
        <w:br/>
      </w:r>
      <w:r w:rsidRPr="000F5647">
        <w:rPr>
          <w:rFonts w:ascii="Times New Roman" w:hAnsi="Times New Roman" w:cs="Times New Roman"/>
          <w:sz w:val="28"/>
          <w:szCs w:val="28"/>
        </w:rPr>
        <w:t>2.4.1 - 2.4.4 раздела 2 по строке 900;</w:t>
      </w:r>
    </w:p>
    <w:p w14:paraId="5143CF7A"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2.2 раздела 2 и коэффициентов индексации;</w:t>
      </w:r>
    </w:p>
    <w:p w14:paraId="317B57C8"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0 - суммы значений строк 01, 02, 03 и 04 по соответствующим графам 3 - 6 подраздела 2.2 раздела 2.</w:t>
      </w:r>
    </w:p>
    <w:p w14:paraId="63E3730A"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3.1 раздела 2 формы по ОКУД 0505175:</w:t>
      </w:r>
    </w:p>
    <w:p w14:paraId="27C1293E"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3857E480"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 заполняе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w:t>
      </w:r>
    </w:p>
    <w:p w14:paraId="1EE5C616"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сумма значений граф 6 и 7 подраздела 2.3.1 раздела 2 по соответствующей строке (за исключением строки 900);</w:t>
      </w:r>
    </w:p>
    <w:p w14:paraId="6FED0DAF"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7 - заполняются в соответствии с данными графы 1 подраздела 2.3.1 раздела 2, выбранными на основании справочника "Государственные должности Российской Федерации" по соответствующей должности, с учетом положений Указа Президента Российской Федерации № 519;</w:t>
      </w:r>
    </w:p>
    <w:p w14:paraId="7432EEA7"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е 900 - сумма значений строк по всем должностям по графе 3 подраздела 2.3.1 раздела 2.</w:t>
      </w:r>
    </w:p>
    <w:p w14:paraId="60FA7513"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3.2 - 2.3.4 раздела 2 формы по ОКУД 0505175 заполняются аналогично подразделу 2.3.1 раздела 2 формы по ОКУД 0505175.</w:t>
      </w:r>
    </w:p>
    <w:p w14:paraId="036A5636"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4.1 раздела 2 формы по ОКУД 0505175:</w:t>
      </w:r>
    </w:p>
    <w:p w14:paraId="217A163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2.3.1 раздела 2;</w:t>
      </w:r>
    </w:p>
    <w:p w14:paraId="63B2B8C2"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произведение значений граф 3 и 4 подраздела 2.3.1 раздела 2 по соответствующей строке в расчете на год (умноженное на 12);</w:t>
      </w:r>
    </w:p>
    <w:p w14:paraId="5A66CB9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 сумма значений граф 5 и 6 подраздела 2.4.1 раздела 2 по соответствующей строке;</w:t>
      </w:r>
    </w:p>
    <w:p w14:paraId="349CFC8E"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произведение значений граф 3, 4 и 6 подраздела 2.3.1 раздела 2 по соответствующей строке;</w:t>
      </w:r>
    </w:p>
    <w:p w14:paraId="05919CDF"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произведение значений граф 3, 4 и 7 подраздела 2.3.1 раздела 2 по соответствующей строке;</w:t>
      </w:r>
    </w:p>
    <w:p w14:paraId="3E3BBCDA"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сумма значений граф 3 и 4 подраздела 2.4.1 раздела 2, деленная на 1000;</w:t>
      </w:r>
    </w:p>
    <w:p w14:paraId="14C8C69F"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7 по строке 900 - суммы значений строк по всем должностям по соответствующим графам 3 - 7 подраздела 2.4.1 раздела 2.</w:t>
      </w:r>
    </w:p>
    <w:p w14:paraId="757889EA"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4.2 - 2.4.4 раздела 2 формы по ОКУД 0505175 заполняются аналогично подразделу 2.4.1 раздела 2 формы по ОКУД 0505175.</w:t>
      </w:r>
    </w:p>
    <w:p w14:paraId="2C4FD324"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5 раздела 2 формы по ОКУД 0505175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0D63CCBF"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5 раздела 2 формы по ОКУД 0505175:</w:t>
      </w:r>
    </w:p>
    <w:p w14:paraId="48B2657F"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EEC961F"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6 раздела 2 формы по ОКУД 0505175:</w:t>
      </w:r>
    </w:p>
    <w:p w14:paraId="55480D0F"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2.3.1 - 2.3.4 раздела 2 по строке 900 (если частное, полученное от деления значений соответственно граф 3 - 6 подраздела 2.2 раздела 2 по строке 10 на значения графы 3 соответственно подразделов 2.3.1 - 2.3.4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Pr="000F5647">
        <w:rPr>
          <w:rFonts w:ascii="Times New Roman" w:hAnsi="Times New Roman" w:cs="Times New Roman"/>
          <w:sz w:val="28"/>
          <w:szCs w:val="28"/>
        </w:rPr>
        <w:br/>
        <w:t>3 - 6 подраздела 2.2 раздела 2 по строке 10;</w:t>
      </w:r>
    </w:p>
    <w:p w14:paraId="4829E492"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12 - разность значений соответственно граф 3 - 6 подраздела 2.2 раздела 2 по строке 10 и значений соответственно граф 3 - 6 подраздела 2.6 раздела 2 по строке 011;</w:t>
      </w:r>
    </w:p>
    <w:p w14:paraId="0A329301"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022 и 030 - значения соответственно граф 3 - 6 подраздела 2.2 раздела 2 по строке 10;</w:t>
      </w:r>
    </w:p>
    <w:p w14:paraId="513E384C"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011, 012, 021, 022 и 030 - произведения значений соответственно граф 3 - 6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5B02988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0 - суммы значений строк 011 и 012 по соответствующим графам 7 - 10 подраздела 2.6 раздела 2;</w:t>
      </w:r>
    </w:p>
    <w:p w14:paraId="0DA20926"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20 - суммы значений строк 021 и 022 по соответствующим графам 7 - 10 подраздела 2.6 раздела 2;</w:t>
      </w:r>
    </w:p>
    <w:p w14:paraId="1C45C0B0"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2.6 раздела 2;</w:t>
      </w:r>
    </w:p>
    <w:p w14:paraId="3AFDD729"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73414B7"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40B7BA2"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2792D6D0"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7479EB0"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2.6 раздела 2.</w:t>
      </w:r>
    </w:p>
    <w:p w14:paraId="219F9776"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1 раздела 3 формы по ОКУД 0505175:</w:t>
      </w:r>
    </w:p>
    <w:p w14:paraId="02825553"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01 - 03 - сумма значений граф 7 и 11 подраздела 3.1 раздела 3 по соответствующим строкам 01 - 03;</w:t>
      </w:r>
    </w:p>
    <w:p w14:paraId="5D100141"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01 - 03 - сумма значений граф 8 и 12 подраздела 3.1 раздела 3 по соответствующим строкам 01 - 03;</w:t>
      </w:r>
    </w:p>
    <w:p w14:paraId="4A0D0BFB"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1 - 03 - сумма значений граф 9 и 13 подраздела 3.1 раздела 3 по соответствующим строкам 01 - 03;</w:t>
      </w:r>
    </w:p>
    <w:p w14:paraId="71918634"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1 - 03 - сумма значений граф 10 и 14 подраздела 3.1 раздела 3 по соответствующим строкам 01 - 03;</w:t>
      </w:r>
    </w:p>
    <w:p w14:paraId="76D679EA"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 - значения соответственно граф 3 - 6 подраздела 3.2 раздела 3 по строке 10;</w:t>
      </w:r>
    </w:p>
    <w:p w14:paraId="1D0FFE1F"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3.1 раздела 3, умноженные на коэффициент корректировки;</w:t>
      </w:r>
    </w:p>
    <w:p w14:paraId="0994A556"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01 - значения соответственно граф 7 - 10 подраздела 3.6 раздела 3 по строке 050;</w:t>
      </w:r>
    </w:p>
    <w:p w14:paraId="26977EF4"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3.1 раздела 3, умноженные на коэффициент корректировки;</w:t>
      </w:r>
    </w:p>
    <w:p w14:paraId="1CEE1EA6"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09 - суммы значений строк 01, 02 и 03 по соответствующим графам 3 - 14 подраздела 3.1 раздела 3.</w:t>
      </w:r>
    </w:p>
    <w:p w14:paraId="761A8F22"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2 раздела 3 формы по ОКУД 0505175:</w:t>
      </w:r>
    </w:p>
    <w:p w14:paraId="73F1FA78" w14:textId="3E9546DF"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01 - значения графы </w:t>
      </w:r>
      <w:r w:rsidR="00B33A13" w:rsidRPr="000F5647">
        <w:rPr>
          <w:rFonts w:ascii="Times New Roman" w:hAnsi="Times New Roman" w:cs="Times New Roman"/>
          <w:sz w:val="28"/>
          <w:szCs w:val="28"/>
        </w:rPr>
        <w:t xml:space="preserve">14 </w:t>
      </w:r>
      <w:r w:rsidRPr="000F5647">
        <w:rPr>
          <w:rFonts w:ascii="Times New Roman" w:hAnsi="Times New Roman" w:cs="Times New Roman"/>
          <w:sz w:val="28"/>
          <w:szCs w:val="28"/>
        </w:rPr>
        <w:t xml:space="preserve">соответственно подразделов </w:t>
      </w:r>
      <w:r w:rsidRPr="000F5647">
        <w:rPr>
          <w:rFonts w:ascii="Times New Roman" w:hAnsi="Times New Roman" w:cs="Times New Roman"/>
          <w:sz w:val="28"/>
          <w:szCs w:val="28"/>
        </w:rPr>
        <w:br/>
        <w:t>3.4.1 - 3.4.4 раздела 3 по строке 900;</w:t>
      </w:r>
    </w:p>
    <w:p w14:paraId="2522B5D2"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3.2 раздела 3 и коэффициентов индексации;</w:t>
      </w:r>
    </w:p>
    <w:p w14:paraId="3FA6063E"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0 - суммы значений строк 01, 02, 03 и 04 по соответствующим графам 3 - 6 подраздела 3.2 раздела 3.</w:t>
      </w:r>
    </w:p>
    <w:p w14:paraId="5F4A40E7"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3.1 раздела 3 формы по ОКУД 0505175:</w:t>
      </w:r>
    </w:p>
    <w:p w14:paraId="3EA8C997"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6C4A805E"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2 - 3 -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012B802D"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заполняе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7CE0F2B8" w14:textId="2B6E88A2"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сумма значений граф 9, 10, 11, 12</w:t>
      </w:r>
      <w:r w:rsidR="00B33A13" w:rsidRPr="000F5647">
        <w:rPr>
          <w:rFonts w:ascii="Times New Roman" w:hAnsi="Times New Roman" w:cs="Times New Roman"/>
          <w:sz w:val="28"/>
          <w:szCs w:val="28"/>
        </w:rPr>
        <w:t>,</w:t>
      </w:r>
      <w:r w:rsidRPr="000F5647">
        <w:rPr>
          <w:rFonts w:ascii="Times New Roman" w:hAnsi="Times New Roman" w:cs="Times New Roman"/>
          <w:sz w:val="28"/>
          <w:szCs w:val="28"/>
        </w:rPr>
        <w:t xml:space="preserve"> 13</w:t>
      </w:r>
      <w:r w:rsidR="00B33A13" w:rsidRPr="000F5647">
        <w:rPr>
          <w:rFonts w:ascii="Times New Roman" w:hAnsi="Times New Roman" w:cs="Times New Roman"/>
          <w:sz w:val="28"/>
          <w:szCs w:val="28"/>
        </w:rPr>
        <w:t>, 14 и 15</w:t>
      </w:r>
      <w:r w:rsidRPr="000F5647">
        <w:rPr>
          <w:rFonts w:ascii="Times New Roman" w:hAnsi="Times New Roman" w:cs="Times New Roman"/>
          <w:sz w:val="28"/>
          <w:szCs w:val="28"/>
        </w:rPr>
        <w:t xml:space="preserve"> подраздела 3.3.1 раздела 3 по соответствующей строке;</w:t>
      </w:r>
    </w:p>
    <w:p w14:paraId="5CCC7BC6" w14:textId="5322940F"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w:t>
      </w:r>
      <w:r w:rsidR="00447984" w:rsidRPr="000F5647">
        <w:rPr>
          <w:rFonts w:ascii="Times New Roman" w:hAnsi="Times New Roman" w:cs="Times New Roman"/>
          <w:sz w:val="28"/>
          <w:szCs w:val="28"/>
        </w:rPr>
        <w:t xml:space="preserve">15 </w:t>
      </w:r>
      <w:r w:rsidRPr="000F5647">
        <w:rPr>
          <w:rFonts w:ascii="Times New Roman" w:hAnsi="Times New Roman" w:cs="Times New Roman"/>
          <w:sz w:val="28"/>
          <w:szCs w:val="28"/>
        </w:rPr>
        <w:t>- заполняются в соответствии с данными графы 1 подраздела 3.3.1 раздела 3, выбранными на основании справочника "Должности федеральной государственной гражданской службы" по соответствующей должности (значение графы 13 подраздела 3.3.1 раздела 3 - в расчете на год (умноженное на 12);</w:t>
      </w:r>
    </w:p>
    <w:p w14:paraId="61B63B3D"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6 по строке 900 - суммы значений строк по всем должностям по соответствующим графам 5 - 6 подраздела 3.3.1 раздела 3.</w:t>
      </w:r>
    </w:p>
    <w:p w14:paraId="270B6C8D"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3.2 - 3.3.4 раздела 3 формы по ОКУД 0505175 заполняются аналогично подразделу 3.3.1 раздела 3 формы по ОКУД 0505175.</w:t>
      </w:r>
    </w:p>
    <w:p w14:paraId="7C502B72"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4.1 раздела 3 формы по ОКУД 0505175:</w:t>
      </w:r>
    </w:p>
    <w:p w14:paraId="2A9FA688"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3 - заполняются в соответствии с данными соответственно граф 1 - 3 подраздела 3.3.1 раздела 3;</w:t>
      </w:r>
    </w:p>
    <w:p w14:paraId="49C47B7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произведение значений граф 5 и 7 подраздела 3.3.1 раздела 3 по соответствующей строке в расчете на год (умноженное на 12);</w:t>
      </w:r>
    </w:p>
    <w:p w14:paraId="11C11F5C" w14:textId="45B033D5"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сумма значений граф 7, 8, 9, 10</w:t>
      </w:r>
      <w:r w:rsidR="00B33A13" w:rsidRPr="000F5647">
        <w:rPr>
          <w:rFonts w:ascii="Times New Roman" w:hAnsi="Times New Roman" w:cs="Times New Roman"/>
          <w:sz w:val="28"/>
          <w:szCs w:val="28"/>
        </w:rPr>
        <w:t>,</w:t>
      </w:r>
      <w:r w:rsidRPr="000F5647">
        <w:rPr>
          <w:rFonts w:ascii="Times New Roman" w:hAnsi="Times New Roman" w:cs="Times New Roman"/>
          <w:sz w:val="28"/>
          <w:szCs w:val="28"/>
        </w:rPr>
        <w:t xml:space="preserve"> 11</w:t>
      </w:r>
      <w:r w:rsidR="00B33A13" w:rsidRPr="000F5647">
        <w:rPr>
          <w:rFonts w:ascii="Times New Roman" w:hAnsi="Times New Roman" w:cs="Times New Roman"/>
          <w:sz w:val="28"/>
          <w:szCs w:val="28"/>
        </w:rPr>
        <w:t>, 12 и 13</w:t>
      </w:r>
      <w:r w:rsidRPr="000F5647">
        <w:rPr>
          <w:rFonts w:ascii="Times New Roman" w:hAnsi="Times New Roman" w:cs="Times New Roman"/>
          <w:sz w:val="28"/>
          <w:szCs w:val="28"/>
        </w:rPr>
        <w:t xml:space="preserve"> подраздела 3.4.1 </w:t>
      </w:r>
      <w:r w:rsidR="00B33A13" w:rsidRPr="000F5647">
        <w:rPr>
          <w:rFonts w:ascii="Times New Roman" w:hAnsi="Times New Roman" w:cs="Times New Roman"/>
          <w:sz w:val="28"/>
          <w:szCs w:val="28"/>
        </w:rPr>
        <w:br/>
      </w:r>
      <w:r w:rsidRPr="000F5647">
        <w:rPr>
          <w:rFonts w:ascii="Times New Roman" w:hAnsi="Times New Roman" w:cs="Times New Roman"/>
          <w:sz w:val="28"/>
          <w:szCs w:val="28"/>
        </w:rPr>
        <w:t>раздела 3 по соответствующей строке;</w:t>
      </w:r>
    </w:p>
    <w:p w14:paraId="38DCB67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произведение значений граф 5, 7 и 9 подраздела 3.3.1 раздела 3 по соответствующей строке;</w:t>
      </w:r>
    </w:p>
    <w:p w14:paraId="06507C87"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произведение значений граф 5, 7 и 10 подраздела 3.3.1 раздела 3 по соответствующей строке;</w:t>
      </w:r>
    </w:p>
    <w:p w14:paraId="58C5E83C"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произведение значений граф 5, 7 и 11 подраздела 3.3.1 раздела 3 по соответствующей строке;</w:t>
      </w:r>
    </w:p>
    <w:p w14:paraId="3B6B318B"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произведение значений граф 5, 7 и 12 подраздела 3.3.1 раздела 3 по соответствующей строке;</w:t>
      </w:r>
    </w:p>
    <w:p w14:paraId="50A596B9" w14:textId="52220AF6"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произведение значений граф 5, 7 и 13 подраздела 3.3.1 раздела 3 по соответствующей строке;</w:t>
      </w:r>
    </w:p>
    <w:p w14:paraId="3B1EF999" w14:textId="1FFBD814" w:rsidR="00B33A13" w:rsidRPr="000F5647" w:rsidRDefault="00B33A13" w:rsidP="00B33A1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произведение значений граф 5, 7 и 14 подраздела 3.3.1 раздела 3 по соответствующей строке;</w:t>
      </w:r>
    </w:p>
    <w:p w14:paraId="016FEC6B" w14:textId="24840C87" w:rsidR="00B33A13" w:rsidRPr="000F5647" w:rsidRDefault="00B33A13" w:rsidP="00B33A1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 произведение значений граф 5, 7 и 15 подраздела 3.3.1 раздела 3 по соответствующей строке;</w:t>
      </w:r>
    </w:p>
    <w:p w14:paraId="7A8CC8F5" w14:textId="356B0013"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B33A13" w:rsidRPr="000F5647">
        <w:rPr>
          <w:rFonts w:ascii="Times New Roman" w:hAnsi="Times New Roman" w:cs="Times New Roman"/>
          <w:sz w:val="28"/>
          <w:szCs w:val="28"/>
        </w:rPr>
        <w:t xml:space="preserve">14 </w:t>
      </w:r>
      <w:r w:rsidRPr="000F5647">
        <w:rPr>
          <w:rFonts w:ascii="Times New Roman" w:hAnsi="Times New Roman" w:cs="Times New Roman"/>
          <w:sz w:val="28"/>
          <w:szCs w:val="28"/>
        </w:rPr>
        <w:t>- сумма значений граф 5</w:t>
      </w:r>
      <w:r w:rsidR="00B33A13" w:rsidRPr="000F5647">
        <w:rPr>
          <w:rFonts w:ascii="Times New Roman" w:hAnsi="Times New Roman" w:cs="Times New Roman"/>
          <w:sz w:val="28"/>
          <w:szCs w:val="28"/>
        </w:rPr>
        <w:t xml:space="preserve"> и</w:t>
      </w:r>
      <w:r w:rsidRPr="000F5647">
        <w:rPr>
          <w:rFonts w:ascii="Times New Roman" w:hAnsi="Times New Roman" w:cs="Times New Roman"/>
          <w:sz w:val="28"/>
          <w:szCs w:val="28"/>
        </w:rPr>
        <w:t xml:space="preserve"> 6 подраздела 3.4.1 раздела 3 по соответствующей строке, деленная на 1000;</w:t>
      </w:r>
    </w:p>
    <w:p w14:paraId="060669B3" w14:textId="0A19330F"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w:t>
      </w:r>
      <w:r w:rsidR="00B33A13" w:rsidRPr="000F5647">
        <w:rPr>
          <w:rFonts w:ascii="Times New Roman" w:hAnsi="Times New Roman" w:cs="Times New Roman"/>
          <w:sz w:val="28"/>
          <w:szCs w:val="28"/>
        </w:rPr>
        <w:t xml:space="preserve">14 </w:t>
      </w:r>
      <w:r w:rsidRPr="000F5647">
        <w:rPr>
          <w:rFonts w:ascii="Times New Roman" w:hAnsi="Times New Roman" w:cs="Times New Roman"/>
          <w:sz w:val="28"/>
          <w:szCs w:val="28"/>
        </w:rPr>
        <w:t xml:space="preserve">по строке 900 - сумма значений строк по всем должностям по соответствующим графам 5 - </w:t>
      </w:r>
      <w:r w:rsidR="00B33A13" w:rsidRPr="000F5647">
        <w:rPr>
          <w:rFonts w:ascii="Times New Roman" w:hAnsi="Times New Roman" w:cs="Times New Roman"/>
          <w:sz w:val="28"/>
          <w:szCs w:val="28"/>
        </w:rPr>
        <w:t xml:space="preserve">14 </w:t>
      </w:r>
      <w:r w:rsidRPr="000F5647">
        <w:rPr>
          <w:rFonts w:ascii="Times New Roman" w:hAnsi="Times New Roman" w:cs="Times New Roman"/>
          <w:sz w:val="28"/>
          <w:szCs w:val="28"/>
        </w:rPr>
        <w:t>подраздела 3.4.1 раздела 3.</w:t>
      </w:r>
    </w:p>
    <w:p w14:paraId="3F11B3E5"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4.2 - 3.4.4 раздела 3 формы по ОКУД 0505175 заполняются аналогично подразделу 3.4.1 раздела 3 формы по ОКУД 0505175.</w:t>
      </w:r>
    </w:p>
    <w:p w14:paraId="252F370D"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5 раздела 3 формы по ОКУД 050517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1F5FC5EA"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5 раздела 3 формы по ОКУД 0505175:</w:t>
      </w:r>
    </w:p>
    <w:p w14:paraId="383873D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8C07357"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6 раздела 3 формы по ОКУД 0505175:</w:t>
      </w:r>
    </w:p>
    <w:p w14:paraId="3A15BCF4"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4 раздела 3 по строке 900 (если частное, полученное от деления значений соответственно граф 3 - 6 подраздела 3.2 раздела 3 по строке 10 на значения графы 5 соответственно подразделов 3.3.1 - 3.3.4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Pr="000F5647">
        <w:rPr>
          <w:rFonts w:ascii="Times New Roman" w:hAnsi="Times New Roman" w:cs="Times New Roman"/>
          <w:sz w:val="28"/>
          <w:szCs w:val="28"/>
        </w:rPr>
        <w:br/>
        <w:t>3 - 6 подраздела 3.2 раздела 3 по строке 10;</w:t>
      </w:r>
    </w:p>
    <w:p w14:paraId="6EFEA924"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12 - разность значений соответственно граф 3 - 6 подраздела 3.2 раздела 3 по строке 10 и значений соответственно граф 3 - 6 подраздела 3.6 раздела 3 по строке 011;</w:t>
      </w:r>
    </w:p>
    <w:p w14:paraId="3AABB560"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022 и 030 - значения соответственно граф 3 - 6 подраздела 3.2 раздела 3 по строке 10;</w:t>
      </w:r>
    </w:p>
    <w:p w14:paraId="685A01E8"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011, 012, 021, 022 и 030 - произведения значений соответственно граф 3 - 6 подраздела 3.6 раздела 3 по соответствующим строкам 011, 012, 021, 022 и 030 на ставки страховых взносов, указанные в графе 1 подраздела 3.6 раздела 3 по соответствующим строкам 011, 012, 021, 022 и 030;</w:t>
      </w:r>
    </w:p>
    <w:p w14:paraId="60081FE9"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0 - суммы значений строк 011 и 012 по соответствующим графам 7 - 10 подраздела 3.6 раздела 3;</w:t>
      </w:r>
    </w:p>
    <w:p w14:paraId="32BD0670"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20 - суммы значений строк 021 и 022 по соответствующим графам 7 - 10 подраздела 3.6 раздела 3;</w:t>
      </w:r>
    </w:p>
    <w:p w14:paraId="18ACB388"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3.6 раздела 3;</w:t>
      </w:r>
    </w:p>
    <w:p w14:paraId="34702EC4"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4EBEDE2F"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B5E87C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48B4A1D"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EA70132"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3.6 раздела 3.</w:t>
      </w:r>
    </w:p>
    <w:p w14:paraId="57E599A7"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1 раздела 4 формы по ОКУД 0505175:</w:t>
      </w:r>
    </w:p>
    <w:p w14:paraId="1E44883E"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01 - 03 - сумма значений граф 7 и 11 подраздела 4.1 раздела 4 по соответствующим строкам 01 - 03;</w:t>
      </w:r>
    </w:p>
    <w:p w14:paraId="462B6D91"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01 - 03 - сумма значений граф 8 и 12 подраздела 4.1 раздела 4 по соответствующим строкам 01 - 03;</w:t>
      </w:r>
    </w:p>
    <w:p w14:paraId="0B17329D"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1 - 03 - сумма значений граф 9 и 13 подраздела 4.1 раздела 4 по соответствующим строкам 01 - 03;</w:t>
      </w:r>
    </w:p>
    <w:p w14:paraId="13FD69D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1 - 03 - сумма значений граф 10 и 14 подраздела 4.1 раздела 4 по соответствующим строкам 01 - 03;</w:t>
      </w:r>
    </w:p>
    <w:p w14:paraId="7BD1DE14"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 - значения соответственно граф 3 - 6 подраздела 4.2 раздела 4 по строке 10;</w:t>
      </w:r>
    </w:p>
    <w:p w14:paraId="3D418CF8"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4.1 раздела 4, умноженные на коэффициент корректировки;</w:t>
      </w:r>
    </w:p>
    <w:p w14:paraId="16C9C88F"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01 - значения соответственно граф 7 - 10 подраздела 4.4 раздела 4 по строке 050;</w:t>
      </w:r>
    </w:p>
    <w:p w14:paraId="561FCDD8"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4.1 раздела 4, умноженные на коэффициент корректировки;</w:t>
      </w:r>
    </w:p>
    <w:p w14:paraId="1D28C4A4"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09 - суммы значений строк 01, 02 и 03 по соответствующим графам 3 - 14 подраздела 4.1 раздела 4.</w:t>
      </w:r>
    </w:p>
    <w:p w14:paraId="400C9401"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2 раздела 4 формы по ОКУД 0505175:</w:t>
      </w:r>
    </w:p>
    <w:p w14:paraId="3D96CEB1"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01 - значения графы 9 соответственно подразделов </w:t>
      </w:r>
      <w:r w:rsidRPr="000F5647">
        <w:rPr>
          <w:rFonts w:ascii="Times New Roman" w:hAnsi="Times New Roman" w:cs="Times New Roman"/>
          <w:sz w:val="28"/>
          <w:szCs w:val="28"/>
        </w:rPr>
        <w:br/>
        <w:t>4.3.1 - 4.3.4 раздела 4 по строке 900;</w:t>
      </w:r>
    </w:p>
    <w:p w14:paraId="5D843E7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2 - произведения значений строки 01 по соответствующим графам 3 - 6 подраздела 4.2 раздела 4 и коэффициентов индексации;</w:t>
      </w:r>
    </w:p>
    <w:p w14:paraId="355CE66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0 - суммы значений строк 01 и 02 по соответствующим графам 3 - 6 подраздела 4.2 раздела 4.</w:t>
      </w:r>
    </w:p>
    <w:p w14:paraId="47FF8D01"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3.1 раздела 4 формы по ОКУД 0505175:</w:t>
      </w:r>
    </w:p>
    <w:p w14:paraId="31D130D0"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414A600C"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сумма значений граф 6, 7 и 8 подраздела 4.3.1 раздела 4 по соответствующей строке;</w:t>
      </w:r>
    </w:p>
    <w:p w14:paraId="5D5386F2"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произведение значений граф 3 и 5 подраздела 4.3.1 раздела 4 по соответствующей строке в расчете на год (умноженное на 12), деленное на 1000;</w:t>
      </w:r>
    </w:p>
    <w:p w14:paraId="686CE2E7"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и 9 по строке 900 - суммы значений строк по всем категориям должностей по соответствующим графам 3, 4 и 9 подраздела 4.3.1 раздела 4.</w:t>
      </w:r>
    </w:p>
    <w:p w14:paraId="3449B4D3"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4.3.2 - 4.3.4 раздела 4 формы по ОКУД 0505175 заполняются аналогично подразделу 4.3.1 раздела 4 формы по ОКУД 0505175.</w:t>
      </w:r>
    </w:p>
    <w:p w14:paraId="0AAAD4A1"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4 раздела 4 формы по ОКУД 0505175:</w:t>
      </w:r>
    </w:p>
    <w:p w14:paraId="56ABCD06"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4 раздела 4 по строке 900 (если частное, полученное от деления значений соответственно граф 3 - 6 подраздела 4.2 раздела 4 по строке 10 на значения графы 3 соответственно подразделов 4.3.1 - 4.3.4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Pr="000F5647">
        <w:rPr>
          <w:rFonts w:ascii="Times New Roman" w:hAnsi="Times New Roman" w:cs="Times New Roman"/>
          <w:sz w:val="28"/>
          <w:szCs w:val="28"/>
        </w:rPr>
        <w:br/>
        <w:t>3 - 6 подраздела 4.2 раздела 4 по строке 10;</w:t>
      </w:r>
    </w:p>
    <w:p w14:paraId="17E54349"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12 - разность значений соответственно граф 3 - 6 подраздела 4.2 раздела 4 по строке 10 и значений соответственно граф 3 - 6 подраздела 4.4 раздела 4 по строке 011;</w:t>
      </w:r>
    </w:p>
    <w:p w14:paraId="515314C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022 и 030 - значения соответственно граф 3 - 6 подраздела 4.2 раздела 4 по строке 10;</w:t>
      </w:r>
    </w:p>
    <w:p w14:paraId="7B50ADD1"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011, 012, 021, 022 и 030 - произведения значений соответственно граф 3 - 6 подраздела 4.4 раздела 4 по соответствующим строкам 011, 012, 021, 022 и 030 на ставки страховых взносов, указанные в графе 1 подраздела 4.4 раздела 4 по соответствующим строкам 011, 012, 021, 022 и 030;</w:t>
      </w:r>
    </w:p>
    <w:p w14:paraId="61292C7A"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0 - суммы значений строк 011 и 012 по соответствующим графам 7 - 10 подраздела 4.4 раздела 4;</w:t>
      </w:r>
    </w:p>
    <w:p w14:paraId="039C2069"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20 - суммы значений строк 021 и 022 по соответствующим графам 7 - 10 подраздела 4.4 раздела 4;</w:t>
      </w:r>
    </w:p>
    <w:p w14:paraId="179418B0"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4.4 раздела 4;</w:t>
      </w:r>
    </w:p>
    <w:p w14:paraId="2783E8C9"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A86407D"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B64AA3D"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FE3D428"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24ECEE3"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4.4 раздела 4.</w:t>
      </w:r>
    </w:p>
    <w:p w14:paraId="44639176"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1 раздела 5 формы по ОКУД 0505175:</w:t>
      </w:r>
    </w:p>
    <w:p w14:paraId="3AD0422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01 - 03 - сумма значений граф 7 и 11 подраздела 5.1 раздела 5 по соответствующим строкам 01 - 03;</w:t>
      </w:r>
    </w:p>
    <w:p w14:paraId="62865CF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01 - 03 - сумма значений граф 8 и 12 подраздела 5.1 раздела 5 по соответствующим строкам 01 - 03;</w:t>
      </w:r>
    </w:p>
    <w:p w14:paraId="57A902D6"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1 - 03 - сумма значений граф 9 и 13 подраздела 5.1 раздела 5 по соответствующим строкам 01 - 03;</w:t>
      </w:r>
    </w:p>
    <w:p w14:paraId="09DEB1CC"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1 - 03 - сумма значений граф 10 и 14 подраздела 5.1 раздела 5 по соответствующим строкам 01 - 03;</w:t>
      </w:r>
    </w:p>
    <w:p w14:paraId="3F57A1B9"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 - значения соответственно граф 3 - 6 подраздела 5.2 раздела 5 по строке 10;</w:t>
      </w:r>
    </w:p>
    <w:p w14:paraId="1FE3FC0B"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5.1 раздела 5, умноженные на коэффициент корректировки;</w:t>
      </w:r>
    </w:p>
    <w:p w14:paraId="0848F091"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01 - значения соответственно граф 7 - 10 подраздела 5.6 раздела 5 по строке 050;</w:t>
      </w:r>
    </w:p>
    <w:p w14:paraId="7141917C"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5.1 раздела 5, умноженные на коэффициент корректировки;</w:t>
      </w:r>
    </w:p>
    <w:p w14:paraId="7B7745B1"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09 - суммы значений строк 01, 02 и 03 по соответствующим графам 3 - 14 подраздела 5.1 раздела 5.</w:t>
      </w:r>
    </w:p>
    <w:p w14:paraId="29B99D0D"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2 раздела 5 формы по ОКУД 0505175:</w:t>
      </w:r>
    </w:p>
    <w:p w14:paraId="50CAB80A" w14:textId="380608E9"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01 - значения графы 11 соответственно подразделов </w:t>
      </w:r>
      <w:r w:rsidR="00845E4B" w:rsidRPr="000F5647">
        <w:rPr>
          <w:rFonts w:ascii="Times New Roman" w:hAnsi="Times New Roman" w:cs="Times New Roman"/>
          <w:sz w:val="28"/>
          <w:szCs w:val="28"/>
        </w:rPr>
        <w:br/>
      </w:r>
      <w:r w:rsidRPr="000F5647">
        <w:rPr>
          <w:rFonts w:ascii="Times New Roman" w:hAnsi="Times New Roman" w:cs="Times New Roman"/>
          <w:sz w:val="28"/>
          <w:szCs w:val="28"/>
        </w:rPr>
        <w:t>5.4.1 - 5.4.4 раздела 5 по строке 900;</w:t>
      </w:r>
    </w:p>
    <w:p w14:paraId="0C0339F1"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5.2 раздела 5 и коэффициентов индексации;</w:t>
      </w:r>
    </w:p>
    <w:p w14:paraId="72D29203"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0 - суммы значений строк 01, 02, 03 и 04 по соответствующим графам 3 - 6 подраздела 5.2 раздела 5.</w:t>
      </w:r>
    </w:p>
    <w:p w14:paraId="13387787"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3.1 раздела 5 формы по ОКУД 0505175:</w:t>
      </w:r>
    </w:p>
    <w:p w14:paraId="784E2206"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687C31EB"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 заполняе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F93FA61"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сумма значений граф 6, 7, 8, 9, 10 и 11 подраздела 5.3.1 раздела 5 по соответствующей строке (за исключением строки 900);</w:t>
      </w:r>
    </w:p>
    <w:p w14:paraId="6AF95EA9"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11 - заполняются в соответствии с данными графы 1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BB16A4F"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е 900 - сумма значений строк по всем должностям по графе 3 подраздела 5.3.1 раздела 5.</w:t>
      </w:r>
    </w:p>
    <w:p w14:paraId="60484EB6"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5.3.2 - 5.3.4 раздела 5 формы по ОКУД 0505175 заполняются аналогично подразделу 5.3.1 раздела 5 формы по ОКУД 0505175.</w:t>
      </w:r>
    </w:p>
    <w:p w14:paraId="51007941"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4.1 раздела 5 формы по ОКУД 0505175:</w:t>
      </w:r>
    </w:p>
    <w:p w14:paraId="1A3883FD"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5.3.1 раздела 5;</w:t>
      </w:r>
    </w:p>
    <w:p w14:paraId="052C3E6E"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произведение значений граф 3 и 4 подраздела 5.3.1 раздела 5 по соответствующей строке в расчете на год (умноженное на 12);</w:t>
      </w:r>
    </w:p>
    <w:p w14:paraId="0D63BA4F"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 сумма значений граф 5, 6, 7, 8, 9 и 10 подраздела 5.4.1 раздела 5 по соответствующей строке;</w:t>
      </w:r>
    </w:p>
    <w:p w14:paraId="45EF32F4"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произведение значений граф 3, 4 и 6 подраздела 5.3.1 раздела 5 по соответствующей строке;</w:t>
      </w:r>
    </w:p>
    <w:p w14:paraId="048294B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произведение значений граф 3, 4 и 7 подраздела 5.3.1 раздела 5 по соответствующей строке;</w:t>
      </w:r>
    </w:p>
    <w:p w14:paraId="208FA3F8"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произведение значений граф 3, 4 и 8 подраздела 5.3.1 раздела 5 по соответствующей строке;</w:t>
      </w:r>
    </w:p>
    <w:p w14:paraId="41922E1F"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произведение значений граф 3, 4 и 9 подраздела 5.3.1 раздела 5 по соответствующей строке;</w:t>
      </w:r>
    </w:p>
    <w:p w14:paraId="20002A9D"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произведение значений граф 3, 4 и 10 подраздела 5.3.1 раздела 5 по соответствующей строке;</w:t>
      </w:r>
    </w:p>
    <w:p w14:paraId="416F8A39"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произведение значений граф 3, 4 и 11 подраздела 5.3.1 раздела 5 по соответствующей строке;</w:t>
      </w:r>
    </w:p>
    <w:p w14:paraId="6F168798"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сумма значений граф 3 и 4 подраздела 5.4.1 раздела 5, деленная на 1000;</w:t>
      </w:r>
    </w:p>
    <w:p w14:paraId="4E5CB8B8"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1 по строке 900 - суммы значений строк по всем должностям по соответствующим графам 3 - 11 подраздела 5.4.1 раздела 5.</w:t>
      </w:r>
    </w:p>
    <w:p w14:paraId="56275744"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5.4.2 - 5.4.4 раздела 5 формы по ОКУД 0505175 заполняются аналогично подразделу 5.4.1 раздела 5 формы по ОКУД 0505175.</w:t>
      </w:r>
    </w:p>
    <w:p w14:paraId="3E4B9F2C"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5 раздела 5 формы по ОКУД 0505175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5 раздела 5.</w:t>
      </w:r>
    </w:p>
    <w:p w14:paraId="76264228"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5 раздела 5 формы по ОКУД 0505175:</w:t>
      </w:r>
    </w:p>
    <w:p w14:paraId="34C4FD4E"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4366E15"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6 раздела 5 формы по ОКУД 0505175:</w:t>
      </w:r>
    </w:p>
    <w:p w14:paraId="3729DFD1"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5.3.1 - 5.3.4 раздела 5 по строке 900 (если частное, полученное от деления значений соответственно граф 3 - 6 подраздела 5.2 раздела 5 по строке 10 на значения графы 3 соответственно подразделов 5.3.1 - 5.3.4 раздела 5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5.2 раздела 5 по строке 10;</w:t>
      </w:r>
    </w:p>
    <w:p w14:paraId="5C7C13A4"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12 - разность значений соответственно граф 3 - 6 подраздела 5.2 раздела 5 по строке 10 и значений соответственно граф 3 - 6 подраздела 5.6 раздела 5 по строке 011;</w:t>
      </w:r>
    </w:p>
    <w:p w14:paraId="1F0A55B1"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022 и 030 - значения соответственно граф 3 - 6 подраздела 5.2 раздела 5 по строке 10;</w:t>
      </w:r>
    </w:p>
    <w:p w14:paraId="6A863C58"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011, 012, 021, 022 и 030 - произведения значений соответственно граф 3 - 6 подраздела 5.6 раздела 5 по соответствующим строкам 011, 012, 021, 022 и 030 на ставки страховых взносов, указанные в графе 1 подраздела 5.6 раздела 5 по соответствующим строкам 011, 012, 021, 022 и 030;</w:t>
      </w:r>
    </w:p>
    <w:p w14:paraId="3AC5DC07"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0 - суммы значений строк 011 и 012 по соответствующим графам 7 - 10 подраздела 5.6 раздела 5;</w:t>
      </w:r>
    </w:p>
    <w:p w14:paraId="5396CD23"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20 - суммы значений строк 021 и 022 по соответствующим графам 7 - 10 подраздела 5.6 раздела 5;</w:t>
      </w:r>
    </w:p>
    <w:p w14:paraId="5B489453"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5.6 раздела 5;</w:t>
      </w:r>
    </w:p>
    <w:p w14:paraId="0A6F217A"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6463F952"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A609AE0"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7226648"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DBAA902"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5.6 раздела 5.</w:t>
      </w:r>
    </w:p>
    <w:p w14:paraId="1CF264D5"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6.1 раздела 6 формы по ОКУД 0505175:</w:t>
      </w:r>
    </w:p>
    <w:p w14:paraId="1A12EE36"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01 - 03 - сумма значений граф 7 и 11 подраздела 6.1 раздела 6 по соответствующим строкам 01 - 03;</w:t>
      </w:r>
    </w:p>
    <w:p w14:paraId="6349553F"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01 - 03 - сумма значений граф 8 и 12 подраздела 6.1 раздела 6 по соответствующим строкам 01 - 03;</w:t>
      </w:r>
    </w:p>
    <w:p w14:paraId="0F58449B"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1 - 03 - сумма значений граф 9 и 13 подраздела 6.1 раздела 6 по соответствующим строкам 01 - 03;</w:t>
      </w:r>
    </w:p>
    <w:p w14:paraId="484CA54E"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1 - 03 - сумма значений граф 10 и 14 подраздела 6.1 раздела 6 по соответствующим строкам 01 - 03;</w:t>
      </w:r>
    </w:p>
    <w:p w14:paraId="3F6E879D"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 - значения соответственно граф 3 - 6 подраздела 6.2 раздела 6 по строке 10;</w:t>
      </w:r>
    </w:p>
    <w:p w14:paraId="0E55698E"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6.1 раздела 6, умноженные на коэффициент корректировки;</w:t>
      </w:r>
    </w:p>
    <w:p w14:paraId="7DBF260D"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01 - значения соответственно граф 7 - 10 подраздела 6.6 раздела 6 по строке 050;</w:t>
      </w:r>
    </w:p>
    <w:p w14:paraId="2923CD24"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6.1 раздела 6, умноженные на коэффициент корректировки;</w:t>
      </w:r>
    </w:p>
    <w:p w14:paraId="5D81A0D6"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09 - суммы значений строк 01, 02 и 03 по соответствующим графам 3 - 14 подраздела 6.1 раздела 6.</w:t>
      </w:r>
    </w:p>
    <w:p w14:paraId="51042BE0"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6.2 раздела 6 формы по ОКУД 0505175:</w:t>
      </w:r>
    </w:p>
    <w:p w14:paraId="28140D10" w14:textId="7E2DB172"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01 - значения графы </w:t>
      </w:r>
      <w:r w:rsidR="006B6F54" w:rsidRPr="000F5647">
        <w:rPr>
          <w:rFonts w:ascii="Times New Roman" w:hAnsi="Times New Roman" w:cs="Times New Roman"/>
          <w:sz w:val="28"/>
          <w:szCs w:val="28"/>
        </w:rPr>
        <w:t xml:space="preserve">16 </w:t>
      </w:r>
      <w:r w:rsidRPr="000F5647">
        <w:rPr>
          <w:rFonts w:ascii="Times New Roman" w:hAnsi="Times New Roman" w:cs="Times New Roman"/>
          <w:sz w:val="28"/>
          <w:szCs w:val="28"/>
        </w:rPr>
        <w:t>соответственно подразделов 6.4.1 - 6.4.4 раздела 6 по строке 900;</w:t>
      </w:r>
    </w:p>
    <w:p w14:paraId="2445ECBD"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6.2 раздела 6 и коэффициентов индексации;</w:t>
      </w:r>
    </w:p>
    <w:p w14:paraId="2997E4E8"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0 - суммы значений строк 01, 02, 03 и 04 по соответствующим графам 3 - 6 подраздела 6.2 раздела 6.</w:t>
      </w:r>
    </w:p>
    <w:p w14:paraId="43354E61"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6.3.1 раздела 6 формы по ОКУД 0505175:</w:t>
      </w:r>
    </w:p>
    <w:p w14:paraId="6F0CBE9F"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56F9BC5E"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2 - 3 - заполняю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p>
    <w:p w14:paraId="45BC3D7C"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 заполняется на основании справочника "Справочник районных коэффициентов и процентных надбавок за работу в районах Крайнего Севера и приравненных к ним местностях, в южных районах Восточной Сибири и Дальнего Востока в федеральных округах", ведение которого осуществляется Министерством финансов Российской Федерации;</w:t>
      </w:r>
    </w:p>
    <w:p w14:paraId="618FA7FE"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заполняе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w:t>
      </w:r>
    </w:p>
    <w:p w14:paraId="5F2CB554" w14:textId="7CAFB724"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сумма значений граф 10, 11, 12, 13</w:t>
      </w:r>
      <w:r w:rsidR="006B6F54" w:rsidRPr="000F5647">
        <w:rPr>
          <w:rFonts w:ascii="Times New Roman" w:hAnsi="Times New Roman" w:cs="Times New Roman"/>
          <w:sz w:val="28"/>
          <w:szCs w:val="28"/>
        </w:rPr>
        <w:t>,</w:t>
      </w:r>
      <w:r w:rsidRPr="000F5647">
        <w:rPr>
          <w:rFonts w:ascii="Times New Roman" w:hAnsi="Times New Roman" w:cs="Times New Roman"/>
          <w:sz w:val="28"/>
          <w:szCs w:val="28"/>
        </w:rPr>
        <w:t xml:space="preserve"> 14</w:t>
      </w:r>
      <w:r w:rsidR="006B6F54" w:rsidRPr="000F5647">
        <w:rPr>
          <w:rFonts w:ascii="Times New Roman" w:hAnsi="Times New Roman" w:cs="Times New Roman"/>
          <w:sz w:val="28"/>
          <w:szCs w:val="28"/>
        </w:rPr>
        <w:t>, 15 и 16</w:t>
      </w:r>
      <w:r w:rsidRPr="000F5647">
        <w:rPr>
          <w:rFonts w:ascii="Times New Roman" w:hAnsi="Times New Roman" w:cs="Times New Roman"/>
          <w:sz w:val="28"/>
          <w:szCs w:val="28"/>
        </w:rPr>
        <w:t xml:space="preserve"> подраздела 6.3.1 раздела 6 по соответствующей строке;</w:t>
      </w:r>
    </w:p>
    <w:p w14:paraId="51355399" w14:textId="1E3911EC"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0 - 16 - заполняются в соответствии с данными графы 1 подраздела 6.3.1 раздела 6, выбранными на основании справочника "Должности федеральной государственной гражданской службы" по соответствующей должности (значение графы 14 подраздела 6.3.1 раздела 6 - в расчете на год (умноженное на 12);</w:t>
      </w:r>
    </w:p>
    <w:p w14:paraId="53A0845B" w14:textId="3C479DC9"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6B6F54" w:rsidRPr="000F5647">
        <w:rPr>
          <w:rFonts w:ascii="Times New Roman" w:hAnsi="Times New Roman" w:cs="Times New Roman"/>
          <w:sz w:val="28"/>
          <w:szCs w:val="28"/>
        </w:rPr>
        <w:t xml:space="preserve">17 </w:t>
      </w:r>
      <w:r w:rsidRPr="000F5647">
        <w:rPr>
          <w:rFonts w:ascii="Times New Roman" w:hAnsi="Times New Roman" w:cs="Times New Roman"/>
          <w:sz w:val="28"/>
          <w:szCs w:val="28"/>
        </w:rPr>
        <w:t>- заполняется на основании справочника "Районные коэффициенты и процентные надбавки";</w:t>
      </w:r>
    </w:p>
    <w:p w14:paraId="5002770B"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7 по строке 900 - суммы значений строк по всем должностям по соответствующим графам 6 - 7 подраздела 6.3.1 раздела 6.</w:t>
      </w:r>
    </w:p>
    <w:p w14:paraId="099DAEA0"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6.3.2 - 6.3.4 раздела 6 формы по ОКУД 0505175 заполняются аналогично подразделу 6.3.1 раздела 6 формы по ОКУД 0505175.</w:t>
      </w:r>
    </w:p>
    <w:p w14:paraId="0140EA80"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6.4.1 раздела 6 формы по ОКУД 0505175:</w:t>
      </w:r>
    </w:p>
    <w:p w14:paraId="3270D0B8"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4 - данные соответственно граф 1 - 4 подраздела 6.3.1 раздела 6;</w:t>
      </w:r>
    </w:p>
    <w:p w14:paraId="2D0400BB"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произведение значений граф 6 и 8 подраздела 6.3.1 раздела 6 по соответствующей строке в расчете на год (умноженное на 12);</w:t>
      </w:r>
    </w:p>
    <w:p w14:paraId="0D9CDBC4" w14:textId="275A439D"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сумма значений граф 8, 9, 10, 11</w:t>
      </w:r>
      <w:r w:rsidR="006B6F54" w:rsidRPr="000F5647">
        <w:rPr>
          <w:rFonts w:ascii="Times New Roman" w:hAnsi="Times New Roman" w:cs="Times New Roman"/>
          <w:sz w:val="28"/>
          <w:szCs w:val="28"/>
        </w:rPr>
        <w:t>,</w:t>
      </w:r>
      <w:r w:rsidRPr="000F5647">
        <w:rPr>
          <w:rFonts w:ascii="Times New Roman" w:hAnsi="Times New Roman" w:cs="Times New Roman"/>
          <w:sz w:val="28"/>
          <w:szCs w:val="28"/>
        </w:rPr>
        <w:t xml:space="preserve"> 12</w:t>
      </w:r>
      <w:r w:rsidR="006B6F54" w:rsidRPr="000F5647">
        <w:rPr>
          <w:rFonts w:ascii="Times New Roman" w:hAnsi="Times New Roman" w:cs="Times New Roman"/>
          <w:sz w:val="28"/>
          <w:szCs w:val="28"/>
        </w:rPr>
        <w:t>, 13 и 14</w:t>
      </w:r>
      <w:r w:rsidRPr="000F5647">
        <w:rPr>
          <w:rFonts w:ascii="Times New Roman" w:hAnsi="Times New Roman" w:cs="Times New Roman"/>
          <w:sz w:val="28"/>
          <w:szCs w:val="28"/>
        </w:rPr>
        <w:t xml:space="preserve"> подраздела 6.4.1 раздела 6 по соответствующей строке;</w:t>
      </w:r>
    </w:p>
    <w:p w14:paraId="55A7B78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произведение значений граф 6, 8 и 10 подраздела 6.3.1 раздела 6 по соответствующей строке;</w:t>
      </w:r>
    </w:p>
    <w:p w14:paraId="1E384C30"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произведение значений граф 6, 8 и 11 подраздела 6.3.1 раздела 6 по соответствующей строке;</w:t>
      </w:r>
    </w:p>
    <w:p w14:paraId="70CF8794"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произведение значений граф 6, 8 и 12 подраздела 6.3.1 раздела 6 по соответствующей строке;</w:t>
      </w:r>
    </w:p>
    <w:p w14:paraId="6491372B"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произведение значений граф 6, 8 и 13 подраздела 6.3.1 раздела 6 по соответствующей строке;</w:t>
      </w:r>
    </w:p>
    <w:p w14:paraId="31FE56F2"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произведение значений граф 6, 8 и 14 подраздела 6.3.1 раздела 6 по соответствующей строке;</w:t>
      </w:r>
    </w:p>
    <w:p w14:paraId="14E760BD" w14:textId="60BBEF3C" w:rsidR="002F359C" w:rsidRPr="000F5647" w:rsidRDefault="002F359C" w:rsidP="002F359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3 </w:t>
      </w:r>
      <w:r w:rsidR="005E2AD6" w:rsidRPr="000F5647">
        <w:rPr>
          <w:rFonts w:ascii="Times New Roman" w:hAnsi="Times New Roman" w:cs="Times New Roman"/>
          <w:sz w:val="28"/>
          <w:szCs w:val="28"/>
        </w:rPr>
        <w:t>-</w:t>
      </w:r>
      <w:r w:rsidRPr="000F5647">
        <w:rPr>
          <w:rFonts w:ascii="Times New Roman" w:hAnsi="Times New Roman" w:cs="Times New Roman"/>
          <w:sz w:val="28"/>
          <w:szCs w:val="28"/>
        </w:rPr>
        <w:t xml:space="preserve"> произведение значений граф 6, 8 и 15 подраздела 6.3.1 раздела 6 по соответствующей строке;</w:t>
      </w:r>
    </w:p>
    <w:p w14:paraId="5711835E" w14:textId="46FA83B4" w:rsidR="002F359C" w:rsidRPr="000F5647" w:rsidRDefault="002F359C" w:rsidP="002F359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4 </w:t>
      </w:r>
      <w:r w:rsidR="005E2AD6" w:rsidRPr="000F5647">
        <w:rPr>
          <w:rFonts w:ascii="Times New Roman" w:hAnsi="Times New Roman" w:cs="Times New Roman"/>
          <w:sz w:val="28"/>
          <w:szCs w:val="28"/>
        </w:rPr>
        <w:t>-</w:t>
      </w:r>
      <w:r w:rsidRPr="000F5647">
        <w:rPr>
          <w:rFonts w:ascii="Times New Roman" w:hAnsi="Times New Roman" w:cs="Times New Roman"/>
          <w:sz w:val="28"/>
          <w:szCs w:val="28"/>
        </w:rPr>
        <w:t xml:space="preserve"> произведение значений граф 6, 8 и 16 подраздел</w:t>
      </w:r>
      <w:r w:rsidR="008575D8" w:rsidRPr="000F5647">
        <w:rPr>
          <w:rFonts w:ascii="Times New Roman" w:hAnsi="Times New Roman" w:cs="Times New Roman"/>
          <w:sz w:val="28"/>
          <w:szCs w:val="28"/>
        </w:rPr>
        <w:t>а</w:t>
      </w:r>
      <w:r w:rsidRPr="000F5647">
        <w:rPr>
          <w:rFonts w:ascii="Times New Roman" w:hAnsi="Times New Roman" w:cs="Times New Roman"/>
          <w:sz w:val="28"/>
          <w:szCs w:val="28"/>
        </w:rPr>
        <w:t xml:space="preserve"> 6.3.1 раздела 6 по соответствующей строке;</w:t>
      </w:r>
    </w:p>
    <w:p w14:paraId="6807B883" w14:textId="4CBEFCE0"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2F359C" w:rsidRPr="000F5647">
        <w:rPr>
          <w:rFonts w:ascii="Times New Roman" w:hAnsi="Times New Roman" w:cs="Times New Roman"/>
          <w:sz w:val="28"/>
          <w:szCs w:val="28"/>
        </w:rPr>
        <w:t xml:space="preserve">15 </w:t>
      </w:r>
      <w:r w:rsidRPr="000F5647">
        <w:rPr>
          <w:rFonts w:ascii="Times New Roman" w:hAnsi="Times New Roman" w:cs="Times New Roman"/>
          <w:sz w:val="28"/>
          <w:szCs w:val="28"/>
        </w:rPr>
        <w:t xml:space="preserve">- сумма значений граф 6 </w:t>
      </w:r>
      <w:r w:rsidR="002F359C" w:rsidRPr="000F5647">
        <w:rPr>
          <w:rFonts w:ascii="Times New Roman" w:hAnsi="Times New Roman" w:cs="Times New Roman"/>
          <w:sz w:val="28"/>
          <w:szCs w:val="28"/>
        </w:rPr>
        <w:t xml:space="preserve">и </w:t>
      </w:r>
      <w:r w:rsidRPr="000F5647">
        <w:rPr>
          <w:rFonts w:ascii="Times New Roman" w:hAnsi="Times New Roman" w:cs="Times New Roman"/>
          <w:sz w:val="28"/>
          <w:szCs w:val="28"/>
        </w:rPr>
        <w:t>7 подраздела 6.4.1 раздела 6 по соответствующей строке, деленная на 1000;</w:t>
      </w:r>
    </w:p>
    <w:p w14:paraId="0B3E6437" w14:textId="15F818FD"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2F359C" w:rsidRPr="000F5647">
        <w:rPr>
          <w:rFonts w:ascii="Times New Roman" w:hAnsi="Times New Roman" w:cs="Times New Roman"/>
          <w:sz w:val="28"/>
          <w:szCs w:val="28"/>
        </w:rPr>
        <w:t xml:space="preserve">16 </w:t>
      </w:r>
      <w:r w:rsidRPr="000F5647">
        <w:rPr>
          <w:rFonts w:ascii="Times New Roman" w:hAnsi="Times New Roman" w:cs="Times New Roman"/>
          <w:sz w:val="28"/>
          <w:szCs w:val="28"/>
        </w:rPr>
        <w:t xml:space="preserve">- произведение значений графы </w:t>
      </w:r>
      <w:r w:rsidR="002F359C" w:rsidRPr="000F5647">
        <w:rPr>
          <w:rFonts w:ascii="Times New Roman" w:hAnsi="Times New Roman" w:cs="Times New Roman"/>
          <w:sz w:val="28"/>
          <w:szCs w:val="28"/>
        </w:rPr>
        <w:t xml:space="preserve">15 </w:t>
      </w:r>
      <w:r w:rsidRPr="000F5647">
        <w:rPr>
          <w:rFonts w:ascii="Times New Roman" w:hAnsi="Times New Roman" w:cs="Times New Roman"/>
          <w:sz w:val="28"/>
          <w:szCs w:val="28"/>
        </w:rPr>
        <w:t xml:space="preserve">подраздела 6.4.1 раздела 6 и графы </w:t>
      </w:r>
      <w:r w:rsidR="002F359C" w:rsidRPr="000F5647">
        <w:rPr>
          <w:rFonts w:ascii="Times New Roman" w:hAnsi="Times New Roman" w:cs="Times New Roman"/>
          <w:sz w:val="28"/>
          <w:szCs w:val="28"/>
        </w:rPr>
        <w:t xml:space="preserve">17 </w:t>
      </w:r>
      <w:r w:rsidRPr="000F5647">
        <w:rPr>
          <w:rFonts w:ascii="Times New Roman" w:hAnsi="Times New Roman" w:cs="Times New Roman"/>
          <w:sz w:val="28"/>
          <w:szCs w:val="28"/>
        </w:rPr>
        <w:t>подраздела 6.3.1 раздела 6 по соответствующей строке;</w:t>
      </w:r>
    </w:p>
    <w:p w14:paraId="739757A9" w14:textId="53E559AF"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6 - </w:t>
      </w:r>
      <w:r w:rsidR="002F359C" w:rsidRPr="000F5647">
        <w:rPr>
          <w:rFonts w:ascii="Times New Roman" w:hAnsi="Times New Roman" w:cs="Times New Roman"/>
          <w:sz w:val="28"/>
          <w:szCs w:val="28"/>
        </w:rPr>
        <w:t xml:space="preserve">16 </w:t>
      </w:r>
      <w:r w:rsidRPr="000F5647">
        <w:rPr>
          <w:rFonts w:ascii="Times New Roman" w:hAnsi="Times New Roman" w:cs="Times New Roman"/>
          <w:sz w:val="28"/>
          <w:szCs w:val="28"/>
        </w:rPr>
        <w:t xml:space="preserve">по строке 900 - суммы значений строк по всем должностям по соответствующим графам 6 - </w:t>
      </w:r>
      <w:r w:rsidR="002F359C" w:rsidRPr="000F5647">
        <w:rPr>
          <w:rFonts w:ascii="Times New Roman" w:hAnsi="Times New Roman" w:cs="Times New Roman"/>
          <w:sz w:val="28"/>
          <w:szCs w:val="28"/>
        </w:rPr>
        <w:t xml:space="preserve">16 </w:t>
      </w:r>
      <w:r w:rsidRPr="000F5647">
        <w:rPr>
          <w:rFonts w:ascii="Times New Roman" w:hAnsi="Times New Roman" w:cs="Times New Roman"/>
          <w:sz w:val="28"/>
          <w:szCs w:val="28"/>
        </w:rPr>
        <w:t>подраздела 6.4.1 раздела 6.</w:t>
      </w:r>
    </w:p>
    <w:p w14:paraId="100AEBC1"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6.4.2 - 6.4.4 раздела 6 формы ОКУД 0505175 заполняются аналогично подразделу 6.4.1 раздела 6 формы по ОКУД 0505175.</w:t>
      </w:r>
    </w:p>
    <w:p w14:paraId="0E02FA3F"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6.5 раздела 6 формы по ОКУД 0505175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6.5 раздела 6.</w:t>
      </w:r>
    </w:p>
    <w:p w14:paraId="23470008"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6.5 раздела 6 формы по ОКУД 0505175:</w:t>
      </w:r>
    </w:p>
    <w:p w14:paraId="75D8EEC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E4D00CB"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6.6 раздела 6 формы по ОКУД 0505175:</w:t>
      </w:r>
    </w:p>
    <w:p w14:paraId="0B241DBA"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6 соответственно подразделов 6.3.1 - 6.3.4 раздела 6 по строке 900 (если частное, полученное от деления значений соответственно граф 3 - 6 подраздела 6.2 раздела 6 по строке 10 на значения графы 6 соответственно подразделов 6.3.1 - 6.3.4 раздела 6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6.2 раздела 6 по строке 10;</w:t>
      </w:r>
    </w:p>
    <w:p w14:paraId="039521F8"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12 - разность значений соответственно граф 3 - 6 подраздела 6.2 раздела 6 по строке 10 и значений соответственно граф 3 - 6 подраздела 6.6 раздела 6 по строке 011;</w:t>
      </w:r>
    </w:p>
    <w:p w14:paraId="0B44DFD1"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022 и 030 - значения соответственно граф 3 - 6 подраздела 6.2 раздела 6 по строке 10;</w:t>
      </w:r>
    </w:p>
    <w:p w14:paraId="6C4B1BA8"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011, 012, 021, 022 и 030 - произведения значений соответственно граф 3 - 6 подраздела 6.6 раздела 6 по соответствующим строкам 011, 012, 021, 022 и 030 на ставки страховых взносов, указанные в графе 1 подраздела 6.6 раздела 6 по соответствующим строкам 011, 012, 021, 022 и 030;</w:t>
      </w:r>
    </w:p>
    <w:p w14:paraId="1870E7DB"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0 - суммы значений строк 011 и 012 по соответствующим графам 7 - 10 подраздела 6.6 раздела 6;</w:t>
      </w:r>
    </w:p>
    <w:p w14:paraId="3E7B7EB8"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20 - суммы значений строк 021 и 022 по соответствующим графам 7 - 10 подраздела 6.6 раздела 6;</w:t>
      </w:r>
    </w:p>
    <w:p w14:paraId="22B94198"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6.6 раздела 6;</w:t>
      </w:r>
    </w:p>
    <w:p w14:paraId="38163B83"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47F5DB8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DF3495E"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9528300"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D786766"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6.6 раздела 6.</w:t>
      </w:r>
    </w:p>
    <w:p w14:paraId="7F238A12" w14:textId="77777777" w:rsidR="00E705E9" w:rsidRPr="000F5647" w:rsidRDefault="00E705E9" w:rsidP="002D3130">
      <w:pPr>
        <w:pStyle w:val="a3"/>
        <w:numPr>
          <w:ilvl w:val="0"/>
          <w:numId w:val="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7 формы по ОКУД 0505175:</w:t>
      </w:r>
    </w:p>
    <w:p w14:paraId="1174C276"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011, 012, 021, 022 и 030 - произведения значений соответственно граф 3 - 6 раздела 7 по соответствующим строкам 011, 012, 021, 022 и 030 на ставки страховых взносов, указанные в графе 1 раздела 7 по соответствующим строкам 011, 012, 021, 022 и 030;</w:t>
      </w:r>
    </w:p>
    <w:p w14:paraId="4754EE53"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0 - суммы значений строк 011 и 012 по соответствующим графам 7 - 10 раздела 7;</w:t>
      </w:r>
    </w:p>
    <w:p w14:paraId="2047CE9B"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20 - суммы значений строк 021 и 022 по соответствующим графам 7 - 10 раздела 7;</w:t>
      </w:r>
    </w:p>
    <w:p w14:paraId="7DCDCBB9"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0 - суммы значений строк 041, 042, 043 и 044 по соответствующим графам 7 - 10 раздела 7;</w:t>
      </w:r>
    </w:p>
    <w:p w14:paraId="5B0D79FB"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F0D831A"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46B4C0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35031E9"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697862C"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50 - суммы значений строк 010, 020, 030 и 040 по соответствующим графам 7 - 10 раздела 7.</w:t>
      </w:r>
    </w:p>
    <w:p w14:paraId="6B983327" w14:textId="42A02CFD" w:rsidR="00E705E9" w:rsidRPr="000F5647" w:rsidRDefault="00E705E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0F5647">
        <w:rPr>
          <w:rFonts w:ascii="Times New Roman" w:hAnsi="Times New Roman" w:cs="Times New Roman"/>
          <w:b/>
          <w:sz w:val="28"/>
          <w:szCs w:val="28"/>
        </w:rPr>
        <w:t>государственные внебюджетные фонды Российской Федерации</w:t>
      </w:r>
      <w:r w:rsidRPr="000F5647">
        <w:rPr>
          <w:rFonts w:ascii="Times New Roman" w:hAnsi="Times New Roman" w:cs="Times New Roman"/>
          <w:b/>
          <w:sz w:val="28"/>
          <w:szCs w:val="28"/>
        </w:rPr>
        <w:t xml:space="preserve"> в части сотрудников центрального аппарата и 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w:t>
      </w:r>
    </w:p>
    <w:p w14:paraId="1D67C818" w14:textId="7A8EFDD7"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0F5647">
        <w:rPr>
          <w:rFonts w:ascii="Times New Roman" w:hAnsi="Times New Roman" w:cs="Times New Roman"/>
          <w:sz w:val="28"/>
          <w:szCs w:val="28"/>
        </w:rPr>
        <w:t>государственные внебюджетные фонды Российской Федерации</w:t>
      </w:r>
      <w:r w:rsidRPr="000F5647">
        <w:rPr>
          <w:rFonts w:ascii="Times New Roman" w:hAnsi="Times New Roman" w:cs="Times New Roman"/>
          <w:sz w:val="28"/>
          <w:szCs w:val="28"/>
        </w:rPr>
        <w:t xml:space="preserve"> в отношении сотрудников центрального аппарата и работников территориальных органов отдельных федеральных органов исполнительной власти, выполняющих задачи в области обороны, правоохранительной деятельности и безопасности государства, формируются и представляются на текущий финансовый год, очередной финансовый год, первый и второй год планового периода по форме по ОКУД 0505168 (приложение № 8 к Порядку) (далее - форма по ОКУД 0505168).</w:t>
      </w:r>
    </w:p>
    <w:p w14:paraId="31740FB2" w14:textId="77777777"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168 заполняется следующими главными распорядителями средств федерального бюджета:</w:t>
      </w:r>
    </w:p>
    <w:p w14:paraId="4C8AE45F" w14:textId="2DCC518D"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126152B6" w14:textId="35949886" w:rsidR="006F47B5" w:rsidRPr="000F5647" w:rsidRDefault="006F47B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Федеральной службой войск национальной гвардии Российской Федерации (код главы по БК - 180);</w:t>
      </w:r>
    </w:p>
    <w:p w14:paraId="07680002"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м обороны Российской Федерации (код главы по БК - 187);</w:t>
      </w:r>
    </w:p>
    <w:p w14:paraId="3BD50AFE"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м внутренних дел Российской Федерации (код главы по БК - 188);</w:t>
      </w:r>
    </w:p>
    <w:p w14:paraId="771389F0"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Федеральной службой безопасности Российской Федерации (код главы по БК - 189);</w:t>
      </w:r>
    </w:p>
    <w:p w14:paraId="5F47F9E3" w14:textId="20AC0B19"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Федеральной службой исполнения наказаний (код главы по БК - 320);</w:t>
      </w:r>
    </w:p>
    <w:p w14:paraId="03327D53" w14:textId="1AFED841" w:rsidR="006F47B5" w:rsidRPr="000F5647" w:rsidRDefault="006F47B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Федеральной службой судебных приставов (код главы по БК - 322);</w:t>
      </w:r>
    </w:p>
    <w:p w14:paraId="674A6A28"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осударственной фельдъегерской службой Российской Федерации (код главы по БК - 089);</w:t>
      </w:r>
    </w:p>
    <w:p w14:paraId="2CD76191"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Федеральной таможенной службой (код главы по БК - 153);</w:t>
      </w:r>
    </w:p>
    <w:p w14:paraId="5DC6B3C4"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Службой внешней разведки Российской Федерации (код главы по БК - 184);</w:t>
      </w:r>
    </w:p>
    <w:p w14:paraId="2AEB59F8"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Федеральной службой охраны Российской Федерации (код главы по БК - 202);</w:t>
      </w:r>
    </w:p>
    <w:p w14:paraId="260DAA99" w14:textId="4FA1C39B" w:rsidR="00722D81" w:rsidRPr="000F5647" w:rsidRDefault="00722D8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енеральной прокуратурой Российской Федерации (код главы по БК - 415);</w:t>
      </w:r>
    </w:p>
    <w:p w14:paraId="51467EA0" w14:textId="18CE6CAF" w:rsidR="00722D81" w:rsidRPr="000F5647" w:rsidRDefault="00722D8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Следственным комитетом Российской Федерации (код главы по БК - 417).</w:t>
      </w:r>
    </w:p>
    <w:p w14:paraId="413212AE" w14:textId="77777777"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форме по ОКУД 0505168 приводится численность работников:</w:t>
      </w:r>
    </w:p>
    <w:p w14:paraId="390379F9" w14:textId="11742A2D"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 отношении установленной численности работников - согласно акту Президента Российской Федерации, Правительства Российской Федерации;</w:t>
      </w:r>
    </w:p>
    <w:p w14:paraId="556B1A5A"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08DEC0D2" w14:textId="77777777"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68:</w:t>
      </w:r>
    </w:p>
    <w:p w14:paraId="6497EEC3" w14:textId="4AB4BA00"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по строкам 11 - </w:t>
      </w:r>
      <w:r w:rsidR="00F01E9B" w:rsidRPr="000F5647">
        <w:rPr>
          <w:rFonts w:ascii="Times New Roman" w:hAnsi="Times New Roman" w:cs="Times New Roman"/>
          <w:sz w:val="28"/>
          <w:szCs w:val="28"/>
        </w:rPr>
        <w:t xml:space="preserve">16 </w:t>
      </w:r>
      <w:r w:rsidRPr="000F5647">
        <w:rPr>
          <w:rFonts w:ascii="Times New Roman" w:hAnsi="Times New Roman" w:cs="Times New Roman"/>
          <w:sz w:val="28"/>
          <w:szCs w:val="28"/>
        </w:rPr>
        <w:t xml:space="preserve">и 20 - сумма значений граф 7 и 11 раздела 1 по соответствующим строкам 11 - </w:t>
      </w:r>
      <w:r w:rsidR="00F01E9B" w:rsidRPr="000F5647">
        <w:rPr>
          <w:rFonts w:ascii="Times New Roman" w:hAnsi="Times New Roman" w:cs="Times New Roman"/>
          <w:sz w:val="28"/>
          <w:szCs w:val="28"/>
        </w:rPr>
        <w:t xml:space="preserve">16 </w:t>
      </w:r>
      <w:r w:rsidRPr="000F5647">
        <w:rPr>
          <w:rFonts w:ascii="Times New Roman" w:hAnsi="Times New Roman" w:cs="Times New Roman"/>
          <w:sz w:val="28"/>
          <w:szCs w:val="28"/>
        </w:rPr>
        <w:t>и 20;</w:t>
      </w:r>
    </w:p>
    <w:p w14:paraId="33AF8AB4" w14:textId="4E1DC10B"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4 по строкам 11 - </w:t>
      </w:r>
      <w:r w:rsidR="00F01E9B" w:rsidRPr="000F5647">
        <w:rPr>
          <w:rFonts w:ascii="Times New Roman" w:hAnsi="Times New Roman" w:cs="Times New Roman"/>
          <w:sz w:val="28"/>
          <w:szCs w:val="28"/>
        </w:rPr>
        <w:t xml:space="preserve">16 </w:t>
      </w:r>
      <w:r w:rsidRPr="000F5647">
        <w:rPr>
          <w:rFonts w:ascii="Times New Roman" w:hAnsi="Times New Roman" w:cs="Times New Roman"/>
          <w:sz w:val="28"/>
          <w:szCs w:val="28"/>
        </w:rPr>
        <w:t xml:space="preserve">и 20 - сумма значений граф 8 и 12 раздела 1 по соответствующим строкам 11 - </w:t>
      </w:r>
      <w:r w:rsidR="00F01E9B" w:rsidRPr="000F5647">
        <w:rPr>
          <w:rFonts w:ascii="Times New Roman" w:hAnsi="Times New Roman" w:cs="Times New Roman"/>
          <w:sz w:val="28"/>
          <w:szCs w:val="28"/>
        </w:rPr>
        <w:t xml:space="preserve">16 </w:t>
      </w:r>
      <w:r w:rsidRPr="000F5647">
        <w:rPr>
          <w:rFonts w:ascii="Times New Roman" w:hAnsi="Times New Roman" w:cs="Times New Roman"/>
          <w:sz w:val="28"/>
          <w:szCs w:val="28"/>
        </w:rPr>
        <w:t>и 20;</w:t>
      </w:r>
    </w:p>
    <w:p w14:paraId="7068E963" w14:textId="57966F9B"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5 по строкам 11 - </w:t>
      </w:r>
      <w:r w:rsidR="00F01E9B" w:rsidRPr="000F5647">
        <w:rPr>
          <w:rFonts w:ascii="Times New Roman" w:hAnsi="Times New Roman" w:cs="Times New Roman"/>
          <w:sz w:val="28"/>
          <w:szCs w:val="28"/>
        </w:rPr>
        <w:t xml:space="preserve">16 </w:t>
      </w:r>
      <w:r w:rsidRPr="000F5647">
        <w:rPr>
          <w:rFonts w:ascii="Times New Roman" w:hAnsi="Times New Roman" w:cs="Times New Roman"/>
          <w:sz w:val="28"/>
          <w:szCs w:val="28"/>
        </w:rPr>
        <w:t xml:space="preserve">и 20 - сумма значений граф 9 и 13 раздела 1 по соответствующим строкам 11 - </w:t>
      </w:r>
      <w:r w:rsidR="00F01E9B" w:rsidRPr="000F5647">
        <w:rPr>
          <w:rFonts w:ascii="Times New Roman" w:hAnsi="Times New Roman" w:cs="Times New Roman"/>
          <w:sz w:val="28"/>
          <w:szCs w:val="28"/>
        </w:rPr>
        <w:t xml:space="preserve">16 </w:t>
      </w:r>
      <w:r w:rsidRPr="000F5647">
        <w:rPr>
          <w:rFonts w:ascii="Times New Roman" w:hAnsi="Times New Roman" w:cs="Times New Roman"/>
          <w:sz w:val="28"/>
          <w:szCs w:val="28"/>
        </w:rPr>
        <w:t>и 20;</w:t>
      </w:r>
    </w:p>
    <w:p w14:paraId="03CE7E8B" w14:textId="3606A8B8"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11 - 1</w:t>
      </w:r>
      <w:r w:rsidR="00F01E9B" w:rsidRPr="000F5647">
        <w:rPr>
          <w:rFonts w:ascii="Times New Roman" w:hAnsi="Times New Roman" w:cs="Times New Roman"/>
          <w:sz w:val="28"/>
          <w:szCs w:val="28"/>
        </w:rPr>
        <w:t>6</w:t>
      </w:r>
      <w:r w:rsidRPr="000F5647">
        <w:rPr>
          <w:rFonts w:ascii="Times New Roman" w:hAnsi="Times New Roman" w:cs="Times New Roman"/>
          <w:sz w:val="28"/>
          <w:szCs w:val="28"/>
        </w:rPr>
        <w:t xml:space="preserve"> и 20 - сумма значений граф 10 и 14 раздела 1 по соответствующим строкам 11 - </w:t>
      </w:r>
      <w:r w:rsidR="00F01E9B" w:rsidRPr="000F5647">
        <w:rPr>
          <w:rFonts w:ascii="Times New Roman" w:hAnsi="Times New Roman" w:cs="Times New Roman"/>
          <w:sz w:val="28"/>
          <w:szCs w:val="28"/>
        </w:rPr>
        <w:t xml:space="preserve">16 </w:t>
      </w:r>
      <w:r w:rsidRPr="000F5647">
        <w:rPr>
          <w:rFonts w:ascii="Times New Roman" w:hAnsi="Times New Roman" w:cs="Times New Roman"/>
          <w:sz w:val="28"/>
          <w:szCs w:val="28"/>
        </w:rPr>
        <w:t>и 20;</w:t>
      </w:r>
    </w:p>
    <w:p w14:paraId="23D94C7A" w14:textId="401FF691"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7 - 10 по строке 11 - значения соответственно граф 9 - 12 подраздела 2.1 раздела 2 по строке </w:t>
      </w:r>
      <w:r w:rsidR="00F01E9B" w:rsidRPr="000F5647">
        <w:rPr>
          <w:rFonts w:ascii="Times New Roman" w:hAnsi="Times New Roman" w:cs="Times New Roman"/>
          <w:sz w:val="28"/>
          <w:szCs w:val="28"/>
        </w:rPr>
        <w:t>90010</w:t>
      </w:r>
      <w:r w:rsidRPr="000F5647">
        <w:rPr>
          <w:rFonts w:ascii="Times New Roman" w:hAnsi="Times New Roman" w:cs="Times New Roman"/>
          <w:sz w:val="28"/>
          <w:szCs w:val="28"/>
        </w:rPr>
        <w:t>;</w:t>
      </w:r>
    </w:p>
    <w:p w14:paraId="62579DB7" w14:textId="5418F1A1"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12 - значения соответственно граф 9 - 12 подраздела 3.1 раздела 3 по строке 00010;</w:t>
      </w:r>
    </w:p>
    <w:p w14:paraId="564A5490" w14:textId="34DD98F6"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7 - 10 по строке 13 - значения соответственно граф 9 - 12 подраздела 4.1 раздела 4 по строке </w:t>
      </w:r>
      <w:r w:rsidR="00F01E9B" w:rsidRPr="000F5647">
        <w:rPr>
          <w:rFonts w:ascii="Times New Roman" w:hAnsi="Times New Roman" w:cs="Times New Roman"/>
          <w:sz w:val="28"/>
          <w:szCs w:val="28"/>
        </w:rPr>
        <w:t>90010</w:t>
      </w:r>
      <w:r w:rsidRPr="000F5647">
        <w:rPr>
          <w:rFonts w:ascii="Times New Roman" w:hAnsi="Times New Roman" w:cs="Times New Roman"/>
          <w:sz w:val="28"/>
          <w:szCs w:val="28"/>
        </w:rPr>
        <w:t>;</w:t>
      </w:r>
    </w:p>
    <w:p w14:paraId="7C9B0568" w14:textId="448AC285"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7 - 10 по строке 14 - значения соответственно граф 9 - 12 подраздела 5.1 раздела 5 по строке </w:t>
      </w:r>
      <w:r w:rsidR="00F01E9B" w:rsidRPr="000F5647">
        <w:rPr>
          <w:rFonts w:ascii="Times New Roman" w:hAnsi="Times New Roman" w:cs="Times New Roman"/>
          <w:sz w:val="28"/>
          <w:szCs w:val="28"/>
        </w:rPr>
        <w:t>90010</w:t>
      </w:r>
      <w:r w:rsidRPr="000F5647">
        <w:rPr>
          <w:rFonts w:ascii="Times New Roman" w:hAnsi="Times New Roman" w:cs="Times New Roman"/>
          <w:sz w:val="28"/>
          <w:szCs w:val="28"/>
        </w:rPr>
        <w:t>;</w:t>
      </w:r>
    </w:p>
    <w:p w14:paraId="622B529A" w14:textId="735E4F4C"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7 - 10 по строке 15 - значения соответственно граф 9 - 12 подраздела 6.1 раздела 6 по строке </w:t>
      </w:r>
      <w:r w:rsidR="00F01E9B" w:rsidRPr="000F5647">
        <w:rPr>
          <w:rFonts w:ascii="Times New Roman" w:hAnsi="Times New Roman" w:cs="Times New Roman"/>
          <w:sz w:val="28"/>
          <w:szCs w:val="28"/>
        </w:rPr>
        <w:t>90010</w:t>
      </w:r>
      <w:r w:rsidRPr="000F5647">
        <w:rPr>
          <w:rFonts w:ascii="Times New Roman" w:hAnsi="Times New Roman" w:cs="Times New Roman"/>
          <w:sz w:val="28"/>
          <w:szCs w:val="28"/>
        </w:rPr>
        <w:t>;</w:t>
      </w:r>
    </w:p>
    <w:p w14:paraId="5A1E764C" w14:textId="2137E82F" w:rsidR="00F01E9B" w:rsidRPr="000F5647" w:rsidRDefault="00F01E9B" w:rsidP="00F01E9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16 - значения соответственно граф 9 - 12 подраздела 7.1 раздела 7 по строке 90010;</w:t>
      </w:r>
    </w:p>
    <w:p w14:paraId="330CC679" w14:textId="5848967E"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1 - 14 по строке 11 - значения соответственно граф 13 - 16 подраздела 2.1 раздела 2 по строке </w:t>
      </w:r>
      <w:r w:rsidR="00F01E9B" w:rsidRPr="000F5647">
        <w:rPr>
          <w:rFonts w:ascii="Times New Roman" w:hAnsi="Times New Roman" w:cs="Times New Roman"/>
          <w:sz w:val="28"/>
          <w:szCs w:val="28"/>
        </w:rPr>
        <w:t>90010</w:t>
      </w:r>
      <w:r w:rsidRPr="000F5647">
        <w:rPr>
          <w:rFonts w:ascii="Times New Roman" w:hAnsi="Times New Roman" w:cs="Times New Roman"/>
          <w:sz w:val="28"/>
          <w:szCs w:val="28"/>
        </w:rPr>
        <w:t>;</w:t>
      </w:r>
    </w:p>
    <w:p w14:paraId="0C26D259" w14:textId="6E2C7FCF"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2 - значения соответственно граф 13 - 16 подраздела 3.1 раздела 3 по строке 00010;</w:t>
      </w:r>
    </w:p>
    <w:p w14:paraId="48605143" w14:textId="45E38EB1"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1 - 14 по строке 13 - значения соответственно граф 13 - 16 подраздела 4.1 раздела 4 по строке </w:t>
      </w:r>
      <w:r w:rsidR="00F01E9B" w:rsidRPr="000F5647">
        <w:rPr>
          <w:rFonts w:ascii="Times New Roman" w:hAnsi="Times New Roman" w:cs="Times New Roman"/>
          <w:sz w:val="28"/>
          <w:szCs w:val="28"/>
        </w:rPr>
        <w:t>90010</w:t>
      </w:r>
      <w:r w:rsidRPr="000F5647">
        <w:rPr>
          <w:rFonts w:ascii="Times New Roman" w:hAnsi="Times New Roman" w:cs="Times New Roman"/>
          <w:sz w:val="28"/>
          <w:szCs w:val="28"/>
        </w:rPr>
        <w:t>;</w:t>
      </w:r>
    </w:p>
    <w:p w14:paraId="321A4245" w14:textId="0563C2BC"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1 - 14 по строке 14 - значения соответственно граф 13 - 16 подраздела 5.1 раздела 5 по строке </w:t>
      </w:r>
      <w:r w:rsidR="00F01E9B" w:rsidRPr="000F5647">
        <w:rPr>
          <w:rFonts w:ascii="Times New Roman" w:hAnsi="Times New Roman" w:cs="Times New Roman"/>
          <w:sz w:val="28"/>
          <w:szCs w:val="28"/>
        </w:rPr>
        <w:t>90010</w:t>
      </w:r>
      <w:r w:rsidRPr="000F5647">
        <w:rPr>
          <w:rFonts w:ascii="Times New Roman" w:hAnsi="Times New Roman" w:cs="Times New Roman"/>
          <w:sz w:val="28"/>
          <w:szCs w:val="28"/>
        </w:rPr>
        <w:t>;</w:t>
      </w:r>
    </w:p>
    <w:p w14:paraId="346D1D1F" w14:textId="25F14B19"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1 - 14 по строке 15 - значения соответственно граф 13 - 16 подраздела 6.1 раздела 6 по строке </w:t>
      </w:r>
      <w:r w:rsidR="00F01E9B" w:rsidRPr="000F5647">
        <w:rPr>
          <w:rFonts w:ascii="Times New Roman" w:hAnsi="Times New Roman" w:cs="Times New Roman"/>
          <w:sz w:val="28"/>
          <w:szCs w:val="28"/>
        </w:rPr>
        <w:t>90010</w:t>
      </w:r>
      <w:r w:rsidRPr="000F5647">
        <w:rPr>
          <w:rFonts w:ascii="Times New Roman" w:hAnsi="Times New Roman" w:cs="Times New Roman"/>
          <w:sz w:val="28"/>
          <w:szCs w:val="28"/>
        </w:rPr>
        <w:t>;</w:t>
      </w:r>
    </w:p>
    <w:p w14:paraId="242F7858" w14:textId="1C5EDB4D" w:rsidR="00F01E9B" w:rsidRPr="000F5647" w:rsidRDefault="00F01E9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6 - значения соответственно граф 13 - 16 подраздела 7.1 раздела 7 по строке 00010;</w:t>
      </w:r>
    </w:p>
    <w:p w14:paraId="5902EFBF" w14:textId="619D634B"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1 - 14 по строке 20 - значения соответственно граф 7 - 10 раздела </w:t>
      </w:r>
      <w:r w:rsidR="00F01E9B" w:rsidRPr="000F5647">
        <w:rPr>
          <w:rFonts w:ascii="Times New Roman" w:hAnsi="Times New Roman" w:cs="Times New Roman"/>
          <w:sz w:val="28"/>
          <w:szCs w:val="28"/>
        </w:rPr>
        <w:t xml:space="preserve">8 </w:t>
      </w:r>
      <w:r w:rsidRPr="000F5647">
        <w:rPr>
          <w:rFonts w:ascii="Times New Roman" w:hAnsi="Times New Roman" w:cs="Times New Roman"/>
          <w:sz w:val="28"/>
          <w:szCs w:val="28"/>
        </w:rPr>
        <w:t>по строке 050;</w:t>
      </w:r>
    </w:p>
    <w:p w14:paraId="60B46925" w14:textId="73C1191D"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90 - суммы значений строк 11, 12, 13, 14, 15</w:t>
      </w:r>
      <w:r w:rsidR="00F01E9B" w:rsidRPr="000F5647">
        <w:rPr>
          <w:rFonts w:ascii="Times New Roman" w:hAnsi="Times New Roman" w:cs="Times New Roman"/>
          <w:sz w:val="28"/>
          <w:szCs w:val="28"/>
        </w:rPr>
        <w:t>, 16</w:t>
      </w:r>
      <w:r w:rsidRPr="000F5647">
        <w:rPr>
          <w:rFonts w:ascii="Times New Roman" w:hAnsi="Times New Roman" w:cs="Times New Roman"/>
          <w:sz w:val="28"/>
          <w:szCs w:val="28"/>
        </w:rPr>
        <w:t xml:space="preserve"> и 20 по соответствующим графам 3 - 14 раздела 1.</w:t>
      </w:r>
    </w:p>
    <w:p w14:paraId="0432ACD4" w14:textId="77777777"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6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71CE236" w14:textId="77777777"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68:</w:t>
      </w:r>
    </w:p>
    <w:p w14:paraId="1A1EF701" w14:textId="5DE80810"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фонд оплаты труда и страховые взносы в </w:t>
      </w:r>
      <w:r w:rsidR="00590A70" w:rsidRPr="000F5647">
        <w:rPr>
          <w:rFonts w:ascii="Times New Roman" w:hAnsi="Times New Roman" w:cs="Times New Roman"/>
          <w:sz w:val="28"/>
          <w:szCs w:val="28"/>
        </w:rPr>
        <w:t>государственные внебюджетные фонды Российской Федерации</w:t>
      </w:r>
      <w:r w:rsidRPr="000F5647">
        <w:rPr>
          <w:rFonts w:ascii="Times New Roman" w:hAnsi="Times New Roman" w:cs="Times New Roman"/>
          <w:sz w:val="28"/>
          <w:szCs w:val="28"/>
        </w:rPr>
        <w:t>,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30F69C7C"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10 - суммы значений строк 111, 113 и 114 по соответствующим графам 3 - 6 подраздела 1.1 раздела 1;</w:t>
      </w:r>
    </w:p>
    <w:p w14:paraId="7FDE0095" w14:textId="2073212D"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11 - </w:t>
      </w:r>
      <w:r w:rsidR="00B312BA" w:rsidRPr="000F5647">
        <w:rPr>
          <w:rFonts w:ascii="Times New Roman" w:hAnsi="Times New Roman" w:cs="Times New Roman"/>
          <w:sz w:val="28"/>
          <w:szCs w:val="28"/>
        </w:rPr>
        <w:t xml:space="preserve">суммы </w:t>
      </w:r>
      <w:r w:rsidRPr="000F5647">
        <w:rPr>
          <w:rFonts w:ascii="Times New Roman" w:hAnsi="Times New Roman" w:cs="Times New Roman"/>
          <w:sz w:val="28"/>
          <w:szCs w:val="28"/>
        </w:rPr>
        <w:t>значени</w:t>
      </w:r>
      <w:r w:rsidR="00B312BA" w:rsidRPr="000F5647">
        <w:rPr>
          <w:rFonts w:ascii="Times New Roman" w:hAnsi="Times New Roman" w:cs="Times New Roman"/>
          <w:sz w:val="28"/>
          <w:szCs w:val="28"/>
        </w:rPr>
        <w:t>й</w:t>
      </w:r>
      <w:r w:rsidRPr="000F5647">
        <w:rPr>
          <w:rFonts w:ascii="Times New Roman" w:hAnsi="Times New Roman" w:cs="Times New Roman"/>
          <w:sz w:val="28"/>
          <w:szCs w:val="28"/>
        </w:rPr>
        <w:t xml:space="preserve"> соответственно граф 9 - 12 подраздела 3.1 раздела 3 по строке </w:t>
      </w:r>
      <w:r w:rsidR="00B312BA" w:rsidRPr="000F5647">
        <w:rPr>
          <w:rFonts w:ascii="Times New Roman" w:hAnsi="Times New Roman" w:cs="Times New Roman"/>
          <w:sz w:val="28"/>
          <w:szCs w:val="28"/>
        </w:rPr>
        <w:t>0</w:t>
      </w:r>
      <w:r w:rsidRPr="000F5647">
        <w:rPr>
          <w:rFonts w:ascii="Times New Roman" w:hAnsi="Times New Roman" w:cs="Times New Roman"/>
          <w:sz w:val="28"/>
          <w:szCs w:val="28"/>
        </w:rPr>
        <w:t>0010</w:t>
      </w:r>
      <w:r w:rsidR="00B312BA" w:rsidRPr="000F5647">
        <w:rPr>
          <w:rFonts w:ascii="Times New Roman" w:hAnsi="Times New Roman" w:cs="Times New Roman"/>
          <w:sz w:val="28"/>
          <w:szCs w:val="28"/>
        </w:rPr>
        <w:t xml:space="preserve"> и соответственно граф 9 - 12 подраздела 4.1 раздела 4 по строке 90010</w:t>
      </w:r>
      <w:r w:rsidRPr="000F5647">
        <w:rPr>
          <w:rFonts w:ascii="Times New Roman" w:hAnsi="Times New Roman" w:cs="Times New Roman"/>
          <w:sz w:val="28"/>
          <w:szCs w:val="28"/>
        </w:rPr>
        <w:t>;</w:t>
      </w:r>
    </w:p>
    <w:p w14:paraId="02C95589" w14:textId="1F30DBC3"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13 - </w:t>
      </w:r>
      <w:r w:rsidR="00B312BA" w:rsidRPr="000F5647">
        <w:rPr>
          <w:rFonts w:ascii="Times New Roman" w:hAnsi="Times New Roman" w:cs="Times New Roman"/>
          <w:sz w:val="28"/>
          <w:szCs w:val="28"/>
        </w:rPr>
        <w:t xml:space="preserve">суммы </w:t>
      </w:r>
      <w:r w:rsidRPr="000F5647">
        <w:rPr>
          <w:rFonts w:ascii="Times New Roman" w:hAnsi="Times New Roman" w:cs="Times New Roman"/>
          <w:sz w:val="28"/>
          <w:szCs w:val="28"/>
        </w:rPr>
        <w:t>значени</w:t>
      </w:r>
      <w:r w:rsidR="00B312BA" w:rsidRPr="000F5647">
        <w:rPr>
          <w:rFonts w:ascii="Times New Roman" w:hAnsi="Times New Roman" w:cs="Times New Roman"/>
          <w:sz w:val="28"/>
          <w:szCs w:val="28"/>
        </w:rPr>
        <w:t>й</w:t>
      </w:r>
      <w:r w:rsidRPr="000F5647">
        <w:rPr>
          <w:rFonts w:ascii="Times New Roman" w:hAnsi="Times New Roman" w:cs="Times New Roman"/>
          <w:sz w:val="28"/>
          <w:szCs w:val="28"/>
        </w:rPr>
        <w:t xml:space="preserve"> соответственно граф 13 - 16 подраздела 3.1 раздела 3 по строке </w:t>
      </w:r>
      <w:r w:rsidR="00B312BA" w:rsidRPr="000F5647">
        <w:rPr>
          <w:rFonts w:ascii="Times New Roman" w:hAnsi="Times New Roman" w:cs="Times New Roman"/>
          <w:sz w:val="28"/>
          <w:szCs w:val="28"/>
        </w:rPr>
        <w:t>00010 и соответственно граф 13 - 16 подраздела 4.1 раздела 4 по строке 90010</w:t>
      </w:r>
      <w:r w:rsidRPr="000F5647">
        <w:rPr>
          <w:rFonts w:ascii="Times New Roman" w:hAnsi="Times New Roman" w:cs="Times New Roman"/>
          <w:sz w:val="28"/>
          <w:szCs w:val="28"/>
        </w:rPr>
        <w:t>;</w:t>
      </w:r>
    </w:p>
    <w:p w14:paraId="00E31090"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21FF02BD" w14:textId="62903435"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21 - суммы значений соответственно граф 9 - 12 подраздела </w:t>
      </w:r>
      <w:r w:rsidR="00B312BA" w:rsidRPr="000F5647">
        <w:rPr>
          <w:rFonts w:ascii="Times New Roman" w:hAnsi="Times New Roman" w:cs="Times New Roman"/>
          <w:sz w:val="28"/>
          <w:szCs w:val="28"/>
        </w:rPr>
        <w:t>5</w:t>
      </w:r>
      <w:r w:rsidRPr="000F5647">
        <w:rPr>
          <w:rFonts w:ascii="Times New Roman" w:hAnsi="Times New Roman" w:cs="Times New Roman"/>
          <w:sz w:val="28"/>
          <w:szCs w:val="28"/>
        </w:rPr>
        <w:t xml:space="preserve">.1 раздела </w:t>
      </w:r>
      <w:r w:rsidR="00B312BA" w:rsidRPr="000F5647">
        <w:rPr>
          <w:rFonts w:ascii="Times New Roman" w:hAnsi="Times New Roman" w:cs="Times New Roman"/>
          <w:sz w:val="28"/>
          <w:szCs w:val="28"/>
        </w:rPr>
        <w:t xml:space="preserve">5 </w:t>
      </w:r>
      <w:r w:rsidRPr="000F5647">
        <w:rPr>
          <w:rFonts w:ascii="Times New Roman" w:hAnsi="Times New Roman" w:cs="Times New Roman"/>
          <w:sz w:val="28"/>
          <w:szCs w:val="28"/>
        </w:rPr>
        <w:t xml:space="preserve">по строке 90010 и значений соответственно граф 9 - 12 подраздела </w:t>
      </w:r>
      <w:r w:rsidR="00B312BA" w:rsidRPr="000F5647">
        <w:rPr>
          <w:rFonts w:ascii="Times New Roman" w:hAnsi="Times New Roman" w:cs="Times New Roman"/>
          <w:sz w:val="28"/>
          <w:szCs w:val="28"/>
        </w:rPr>
        <w:t>7</w:t>
      </w:r>
      <w:r w:rsidRPr="000F5647">
        <w:rPr>
          <w:rFonts w:ascii="Times New Roman" w:hAnsi="Times New Roman" w:cs="Times New Roman"/>
          <w:sz w:val="28"/>
          <w:szCs w:val="28"/>
        </w:rPr>
        <w:t xml:space="preserve">.1 раздела </w:t>
      </w:r>
      <w:r w:rsidR="00B312BA" w:rsidRPr="000F5647">
        <w:rPr>
          <w:rFonts w:ascii="Times New Roman" w:hAnsi="Times New Roman" w:cs="Times New Roman"/>
          <w:sz w:val="28"/>
          <w:szCs w:val="28"/>
        </w:rPr>
        <w:t xml:space="preserve">7 </w:t>
      </w:r>
      <w:r w:rsidRPr="000F5647">
        <w:rPr>
          <w:rFonts w:ascii="Times New Roman" w:hAnsi="Times New Roman" w:cs="Times New Roman"/>
          <w:sz w:val="28"/>
          <w:szCs w:val="28"/>
        </w:rPr>
        <w:t>по строке 90010;</w:t>
      </w:r>
    </w:p>
    <w:p w14:paraId="4F18CD64" w14:textId="35DAB3C1"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23 - суммы значений соответственно граф 13 - 16 подраздела </w:t>
      </w:r>
      <w:r w:rsidR="00B312BA" w:rsidRPr="000F5647">
        <w:rPr>
          <w:rFonts w:ascii="Times New Roman" w:hAnsi="Times New Roman" w:cs="Times New Roman"/>
          <w:sz w:val="28"/>
          <w:szCs w:val="28"/>
        </w:rPr>
        <w:t>5</w:t>
      </w:r>
      <w:r w:rsidRPr="000F5647">
        <w:rPr>
          <w:rFonts w:ascii="Times New Roman" w:hAnsi="Times New Roman" w:cs="Times New Roman"/>
          <w:sz w:val="28"/>
          <w:szCs w:val="28"/>
        </w:rPr>
        <w:t xml:space="preserve">.1 раздела </w:t>
      </w:r>
      <w:r w:rsidR="00B312BA" w:rsidRPr="000F5647">
        <w:rPr>
          <w:rFonts w:ascii="Times New Roman" w:hAnsi="Times New Roman" w:cs="Times New Roman"/>
          <w:sz w:val="28"/>
          <w:szCs w:val="28"/>
        </w:rPr>
        <w:t xml:space="preserve">5 </w:t>
      </w:r>
      <w:r w:rsidRPr="000F5647">
        <w:rPr>
          <w:rFonts w:ascii="Times New Roman" w:hAnsi="Times New Roman" w:cs="Times New Roman"/>
          <w:sz w:val="28"/>
          <w:szCs w:val="28"/>
        </w:rPr>
        <w:t xml:space="preserve">по строке 90010 и значений соответственно граф 13 - 16 подраздела </w:t>
      </w:r>
      <w:r w:rsidR="00B312BA" w:rsidRPr="000F5647">
        <w:rPr>
          <w:rFonts w:ascii="Times New Roman" w:hAnsi="Times New Roman" w:cs="Times New Roman"/>
          <w:sz w:val="28"/>
          <w:szCs w:val="28"/>
        </w:rPr>
        <w:t>7</w:t>
      </w:r>
      <w:r w:rsidRPr="000F5647">
        <w:rPr>
          <w:rFonts w:ascii="Times New Roman" w:hAnsi="Times New Roman" w:cs="Times New Roman"/>
          <w:sz w:val="28"/>
          <w:szCs w:val="28"/>
        </w:rPr>
        <w:t xml:space="preserve">.1 раздела </w:t>
      </w:r>
      <w:r w:rsidR="00B312BA" w:rsidRPr="000F5647">
        <w:rPr>
          <w:rFonts w:ascii="Times New Roman" w:hAnsi="Times New Roman" w:cs="Times New Roman"/>
          <w:sz w:val="28"/>
          <w:szCs w:val="28"/>
        </w:rPr>
        <w:t xml:space="preserve">7 </w:t>
      </w:r>
      <w:r w:rsidRPr="000F5647">
        <w:rPr>
          <w:rFonts w:ascii="Times New Roman" w:hAnsi="Times New Roman" w:cs="Times New Roman"/>
          <w:sz w:val="28"/>
          <w:szCs w:val="28"/>
        </w:rPr>
        <w:t>по строке 90010;</w:t>
      </w:r>
    </w:p>
    <w:p w14:paraId="058C5FFE"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754B4938" w14:textId="2F6E50EB"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61 - значения соответственно граф 9 - 12 подраздела </w:t>
      </w:r>
      <w:r w:rsidR="00B312BA" w:rsidRPr="000F5647">
        <w:rPr>
          <w:rFonts w:ascii="Times New Roman" w:hAnsi="Times New Roman" w:cs="Times New Roman"/>
          <w:sz w:val="28"/>
          <w:szCs w:val="28"/>
        </w:rPr>
        <w:t>6</w:t>
      </w:r>
      <w:r w:rsidRPr="000F5647">
        <w:rPr>
          <w:rFonts w:ascii="Times New Roman" w:hAnsi="Times New Roman" w:cs="Times New Roman"/>
          <w:sz w:val="28"/>
          <w:szCs w:val="28"/>
        </w:rPr>
        <w:t xml:space="preserve">.1 раздела </w:t>
      </w:r>
      <w:r w:rsidR="00B312BA" w:rsidRPr="000F5647">
        <w:rPr>
          <w:rFonts w:ascii="Times New Roman" w:hAnsi="Times New Roman" w:cs="Times New Roman"/>
          <w:sz w:val="28"/>
          <w:szCs w:val="28"/>
        </w:rPr>
        <w:t xml:space="preserve">6 </w:t>
      </w:r>
      <w:r w:rsidRPr="000F5647">
        <w:rPr>
          <w:rFonts w:ascii="Times New Roman" w:hAnsi="Times New Roman" w:cs="Times New Roman"/>
          <w:sz w:val="28"/>
          <w:szCs w:val="28"/>
        </w:rPr>
        <w:t>по строке 90010;</w:t>
      </w:r>
    </w:p>
    <w:p w14:paraId="6444E127" w14:textId="364A4570"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63 - значения соответственно граф 13 - 16 подраздела </w:t>
      </w:r>
      <w:r w:rsidR="00B312BA" w:rsidRPr="000F5647">
        <w:rPr>
          <w:rFonts w:ascii="Times New Roman" w:hAnsi="Times New Roman" w:cs="Times New Roman"/>
          <w:sz w:val="28"/>
          <w:szCs w:val="28"/>
        </w:rPr>
        <w:t>6</w:t>
      </w:r>
      <w:r w:rsidRPr="000F5647">
        <w:rPr>
          <w:rFonts w:ascii="Times New Roman" w:hAnsi="Times New Roman" w:cs="Times New Roman"/>
          <w:sz w:val="28"/>
          <w:szCs w:val="28"/>
        </w:rPr>
        <w:t xml:space="preserve">.1 раздела </w:t>
      </w:r>
      <w:r w:rsidR="00B312BA" w:rsidRPr="000F5647">
        <w:rPr>
          <w:rFonts w:ascii="Times New Roman" w:hAnsi="Times New Roman" w:cs="Times New Roman"/>
          <w:sz w:val="28"/>
          <w:szCs w:val="28"/>
        </w:rPr>
        <w:t xml:space="preserve">6 </w:t>
      </w:r>
      <w:r w:rsidRPr="000F5647">
        <w:rPr>
          <w:rFonts w:ascii="Times New Roman" w:hAnsi="Times New Roman" w:cs="Times New Roman"/>
          <w:sz w:val="28"/>
          <w:szCs w:val="28"/>
        </w:rPr>
        <w:t>по строке 90010;</w:t>
      </w:r>
    </w:p>
    <w:p w14:paraId="417E8017"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70 - суммы значений строк 171 и 173 по соответствующим графам 3 - 6 подраздела 1.1 раздела 1;</w:t>
      </w:r>
    </w:p>
    <w:p w14:paraId="2D04D3EA"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71 - значения соответственно граф 9 - 12 подраздела 2.1 раздела 2 по строке 90010;</w:t>
      </w:r>
    </w:p>
    <w:p w14:paraId="2D427E84"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73 - значения соответственно граф 13 - 16 подраздела 2.1 раздела 2 по строке 90010.</w:t>
      </w:r>
    </w:p>
    <w:p w14:paraId="6AFC64DE" w14:textId="77777777"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168, заполняемом по центральному аппарату и в разрезе территориальных органов:</w:t>
      </w:r>
    </w:p>
    <w:p w14:paraId="6FB68D76"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2.3.1 раздела 2;</w:t>
      </w:r>
    </w:p>
    <w:p w14:paraId="495DC899"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2DE5829B"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58D032CC"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4639A8AE"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00001 - 00003 - сумма значений граф 12 и 16 подраздела 2.1 раздела 2 по соответствующим строкам 00001 - 00003;</w:t>
      </w:r>
    </w:p>
    <w:p w14:paraId="2D08FC9F"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1 - значения соответственно граф 5 - 8 подраздела 2.2 раздела 2 по строке 00010;</w:t>
      </w:r>
    </w:p>
    <w:p w14:paraId="4CD0185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66425409"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3 - 16 по строке 00001 - значения соответственно граф 9 - 12 подраздела 2.6 раздела 2 по строке 000100;</w:t>
      </w:r>
    </w:p>
    <w:p w14:paraId="199ED156"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7CD19194"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подраздела 2.1 раздела 2;</w:t>
      </w:r>
    </w:p>
    <w:p w14:paraId="0ECAC398"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01 - суммы значений строки 00001 по центральному аппарату и всем территориальным органам по соответствующим графам 5 - 16 подраздела 2.1 раздела 2;</w:t>
      </w:r>
    </w:p>
    <w:p w14:paraId="13BE5631"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02 - суммы значений строки 00002 по центральному аппарату и всем территориальным органам по соответствующим графам 5 - 16 подраздела 2.1 раздела 2;</w:t>
      </w:r>
    </w:p>
    <w:p w14:paraId="07FD639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03 - суммы значений строки 00003 по центральному аппарату и всем территориальным органам по соответствующим графам 5 - 16 подраздела 2.1 раздела 2;</w:t>
      </w:r>
    </w:p>
    <w:p w14:paraId="1EE1ED13"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2.1 раздела 2.</w:t>
      </w:r>
    </w:p>
    <w:p w14:paraId="5C50B03E" w14:textId="77777777"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 раздела 2 формы по ОКУД 0505168, заполняемом по центральному аппарату и в разрезе территориальных органов:</w:t>
      </w:r>
    </w:p>
    <w:p w14:paraId="1E861929"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2.3.1 раздела 2;</w:t>
      </w:r>
    </w:p>
    <w:p w14:paraId="197FFD2F"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1 - значения графы 9 соответственно подразделов 2.4.1 - 2.4.4 раздела 2 по строке 000100;</w:t>
      </w:r>
    </w:p>
    <w:p w14:paraId="5E20ABE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2.2 раздела 2 и коэффициентов индексации;</w:t>
      </w:r>
    </w:p>
    <w:p w14:paraId="266F566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10 - суммы значений строк 00001, 00002, 00003 и 00004 по центральному аппарату/соответствующему территориальному органу по соответствующим графам 5 - 8 подраздела 2.2 раздела 2;</w:t>
      </w:r>
    </w:p>
    <w:p w14:paraId="1852313E"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00 - суммы значений строки 00010 по центральному аппарату и всем территориальным органам по соответствующим графам 5 - 8 подраздела 2.2 раздела 2.</w:t>
      </w:r>
    </w:p>
    <w:p w14:paraId="2437D51E" w14:textId="77777777"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3.1 раздела 2 формы по ОКУД 0505168, заполняемом по центральному аппарату и в разрезе территориальных органов:</w:t>
      </w:r>
    </w:p>
    <w:p w14:paraId="0CF79F37"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2A3C71E"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01A7DFA"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035F9C84"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заполняе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06042C61"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сумма значений граф 8 и 9 подраздела 2.3.1 раздела 2 по соответствующей строке (за исключением строк 000100 и 900100);</w:t>
      </w:r>
    </w:p>
    <w:p w14:paraId="69273018"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1F6D0507"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00100 - сумма значений строк по всем должностям центрального аппарата/соответствующего территориального органа по графе 5 подраздела 2.3.1 раздела 2;</w:t>
      </w:r>
    </w:p>
    <w:p w14:paraId="34669E22"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100 - сумма значений строки 000100 по центральному аппарату и всем территориальным органам по графе 5 подраздела 2.3.1 раздела 2.</w:t>
      </w:r>
    </w:p>
    <w:p w14:paraId="5FCD47DB" w14:textId="77777777"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3.2 - 2.3.4 раздела 2 формы по ОКУД 0505168 заполняются аналогично подразделу 2.3.1 раздела 2 формы по ОКУД 0505168.</w:t>
      </w:r>
    </w:p>
    <w:p w14:paraId="614A7DAA" w14:textId="77777777"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4.1 раздела 2 формы по ОКУД 0505168, заполняемом по центральному аппарату и в разрезе территориальных органов:</w:t>
      </w:r>
    </w:p>
    <w:p w14:paraId="01C3CC30"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3 - данные соответственно граф 1 - 3 подраздела 2.3.1 раздела 2;</w:t>
      </w:r>
    </w:p>
    <w:p w14:paraId="4F7CF05A"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произведение значений граф 5 и 6 подраздела 2.3.1 раздела 2 по соответствующей строке в расчете на год (умноженное на 12);</w:t>
      </w:r>
    </w:p>
    <w:p w14:paraId="071D9F44"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сумма значений граф 7 и 8 подраздела 2.4.1 раздела 2 по соответствующей строке;</w:t>
      </w:r>
    </w:p>
    <w:p w14:paraId="1673B3C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произведение значений граф 5, 6 и 8 подраздела 2.3.1 раздела 2 по соответствующей строке;</w:t>
      </w:r>
    </w:p>
    <w:p w14:paraId="6FC44BA7"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произведение значений граф 5, 6 и 9 подраздела 2.3.1 раздела 2 по соответствующей строке;</w:t>
      </w:r>
    </w:p>
    <w:p w14:paraId="5897439F"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сумма значений граф 5 и 6 подраздела 2.4.1 раздела 2, деленная на 1000;</w:t>
      </w:r>
    </w:p>
    <w:p w14:paraId="3E0A11A4"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9 по строке 000100 - суммы значений строк по всем должностям центрального аппарата/соответствующего территориального органа по соответствующим графам 5 - 9 подраздела 2.4.1 раздела 2;</w:t>
      </w:r>
    </w:p>
    <w:p w14:paraId="2353831E"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9 по строке 900100 - суммы значений строки 000100 по центральному аппарату и всем территориальным органам по соответствующим графам 5 - 9 подраздела 2.4.1 раздела 2.</w:t>
      </w:r>
    </w:p>
    <w:p w14:paraId="55D9D4C3" w14:textId="77777777"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4.2 - 2.4.4 раздела 2 формы по ОКУД 0505168 заполняются аналогично подразделу 2.4.1 раздела 2 формы по ОКУД 0505168.</w:t>
      </w:r>
    </w:p>
    <w:p w14:paraId="20C425E4" w14:textId="77777777"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5 раздела 2 формы по ОКУД 0505168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1FEE68A2" w14:textId="77777777"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5 раздела 2 формы по ОКУД 0505168:</w:t>
      </w:r>
    </w:p>
    <w:p w14:paraId="1830C94C"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2A7362A" w14:textId="77777777"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6 раздела 2 формы по ОКУД 0505168, заполняемом по центральному аппарату и в разрезе территориальных органов:</w:t>
      </w:r>
    </w:p>
    <w:p w14:paraId="03D59CAA"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2.3.1 раздела 2;</w:t>
      </w:r>
    </w:p>
    <w:p w14:paraId="34E7CA19" w14:textId="37B1A452"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5 соответственно подразделов 2.3.1 - 2.3.4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w:t>
      </w:r>
      <w:r w:rsidR="008575D8" w:rsidRPr="000F5647">
        <w:rPr>
          <w:rFonts w:ascii="Times New Roman" w:hAnsi="Times New Roman" w:cs="Times New Roman"/>
          <w:sz w:val="28"/>
          <w:szCs w:val="28"/>
        </w:rPr>
        <w:br/>
      </w:r>
      <w:r w:rsidRPr="000F5647">
        <w:rPr>
          <w:rFonts w:ascii="Times New Roman" w:hAnsi="Times New Roman" w:cs="Times New Roman"/>
          <w:sz w:val="28"/>
          <w:szCs w:val="28"/>
        </w:rPr>
        <w:t>граф 5 - 8 подраздела 2.2 раздела 2 по строке 00010;</w:t>
      </w:r>
    </w:p>
    <w:p w14:paraId="3B40FE98"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12 - разность значений соответственно граф 5 - 8 подраздела 2.2 раздела 2 по строке 00010 и значений соответственно граф 5 - 8 подраздела 2.6 раздела 2 по строке 000011;</w:t>
      </w:r>
    </w:p>
    <w:p w14:paraId="4773DB12"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ам 000022 и 000030 - значения соответственно граф 5 - 8 подраздела 2.2 раздела 2 по строке 00010;</w:t>
      </w:r>
    </w:p>
    <w:p w14:paraId="42A810D0"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2.6 раздела 2 по соответствующим строкам 000011, 000012, 000021, 000022 и 000030 на ставки страховых взносов, указанные в графе 3 подраздела 2.6 раздела 2 по соответствующим строкам 000011, 000012, 000021, 000022 и 000030;</w:t>
      </w:r>
    </w:p>
    <w:p w14:paraId="4499DC2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2.6 раздела 2;</w:t>
      </w:r>
    </w:p>
    <w:p w14:paraId="5D9F5673"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2.6 раздела 2;</w:t>
      </w:r>
    </w:p>
    <w:p w14:paraId="44C45FE8"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2.6 раздела 2;</w:t>
      </w:r>
    </w:p>
    <w:p w14:paraId="3CA010DD"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63B3AFFF"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F73AEF0"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40B1D3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96C4303"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100 - суммы значений строк 000010, 000020, 000030 и 000040 по центральному аппарату/соответствующему территориальному органу по соответствующим графам 9 - 12 подраздела 2.6 раздела 2;</w:t>
      </w:r>
    </w:p>
    <w:p w14:paraId="19538BE1" w14:textId="7CFBD9C2"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100 - суммы значений строки 000100 по центральному аппарату и всем территориальным органам по соответствующим графам 9 - 12 подраздела 2.6 раздела 2</w:t>
      </w:r>
      <w:r w:rsidR="00915B23" w:rsidRPr="000F5647">
        <w:rPr>
          <w:rFonts w:ascii="Times New Roman" w:hAnsi="Times New Roman" w:cs="Times New Roman"/>
          <w:sz w:val="28"/>
          <w:szCs w:val="28"/>
        </w:rPr>
        <w:t>;</w:t>
      </w:r>
    </w:p>
    <w:p w14:paraId="41042B2F" w14:textId="2AA5270C" w:rsidR="00915B23" w:rsidRPr="000F5647" w:rsidRDefault="00915B23" w:rsidP="00B312B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101 - суммы значений строки 000101 по центральному аппарату и всем территориальным органам по соответствующим графам 9 - 12 подраздела 2.6 раздела 2.</w:t>
      </w:r>
    </w:p>
    <w:p w14:paraId="3529FCA6" w14:textId="714277B8"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1 раздела 3 формы по ОКУД 0505168, заполняемом по центральному аппарату:</w:t>
      </w:r>
    </w:p>
    <w:p w14:paraId="26CE31D7"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3.3.1 раздела 3;</w:t>
      </w:r>
    </w:p>
    <w:p w14:paraId="4F5ACE29"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69A3D88D"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4DB79B5F"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17D078E9"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00001 - 00003 - сумма значений граф 12 и 16 подраздела 3.1 раздела 3 по соответствующим строкам 00001 - 00003;</w:t>
      </w:r>
    </w:p>
    <w:p w14:paraId="33BB3D9D"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1 - значения соответственно граф 5 - 8 подраздела 3.2 раздела 3 по строке 00010;</w:t>
      </w:r>
    </w:p>
    <w:p w14:paraId="31378801"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3A694B48"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3 - 16 по строке 00001 - значения соответственно граф 9 - 12 подраздела 3.6 раздела 3 по строке 000100;</w:t>
      </w:r>
    </w:p>
    <w:p w14:paraId="7479D67B"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012617E9" w14:textId="04076023"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00010 - суммы знач</w:t>
      </w:r>
      <w:r w:rsidR="003C0031" w:rsidRPr="000F5647">
        <w:rPr>
          <w:rFonts w:ascii="Times New Roman" w:hAnsi="Times New Roman" w:cs="Times New Roman"/>
          <w:sz w:val="28"/>
          <w:szCs w:val="28"/>
        </w:rPr>
        <w:t>ений строк 00001, 00002 и 00003</w:t>
      </w:r>
      <w:r w:rsidRPr="000F5647">
        <w:rPr>
          <w:rFonts w:ascii="Times New Roman" w:hAnsi="Times New Roman" w:cs="Times New Roman"/>
          <w:sz w:val="28"/>
          <w:szCs w:val="28"/>
        </w:rPr>
        <w:t xml:space="preserve"> по соответствующим графам 5 - 16 подраздела 3.1 раздела 3</w:t>
      </w:r>
      <w:r w:rsidR="00C46976" w:rsidRPr="000F5647">
        <w:rPr>
          <w:rFonts w:ascii="Times New Roman" w:hAnsi="Times New Roman" w:cs="Times New Roman"/>
          <w:sz w:val="28"/>
          <w:szCs w:val="28"/>
        </w:rPr>
        <w:t>.</w:t>
      </w:r>
    </w:p>
    <w:p w14:paraId="11F5CEE1" w14:textId="776EF0FF"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2 раздела 3 формы по ОКУД 0505168, заполняемом по центральному аппарату:</w:t>
      </w:r>
    </w:p>
    <w:p w14:paraId="1E0E3E2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3.3.1 раздела 3;</w:t>
      </w:r>
    </w:p>
    <w:p w14:paraId="2372D1F5" w14:textId="52600536"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00001 - значения графы </w:t>
      </w:r>
      <w:r w:rsidR="00C46976" w:rsidRPr="000F5647">
        <w:rPr>
          <w:rFonts w:ascii="Times New Roman" w:hAnsi="Times New Roman" w:cs="Times New Roman"/>
          <w:sz w:val="28"/>
          <w:szCs w:val="28"/>
        </w:rPr>
        <w:t xml:space="preserve">16 </w:t>
      </w:r>
      <w:r w:rsidRPr="000F5647">
        <w:rPr>
          <w:rFonts w:ascii="Times New Roman" w:hAnsi="Times New Roman" w:cs="Times New Roman"/>
          <w:sz w:val="28"/>
          <w:szCs w:val="28"/>
        </w:rPr>
        <w:t>соответственно подразделов 3.4.1 - 3.4.4 раздела 3 по строке 000100;</w:t>
      </w:r>
    </w:p>
    <w:p w14:paraId="35A32761" w14:textId="4A62ABC8" w:rsidR="00CF6B9C" w:rsidRPr="000F5647" w:rsidRDefault="00CF6B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2 -</w:t>
      </w:r>
      <w:r w:rsidR="00DF2993" w:rsidRPr="000F5647">
        <w:rPr>
          <w:rFonts w:ascii="Times New Roman" w:hAnsi="Times New Roman" w:cs="Times New Roman"/>
          <w:sz w:val="28"/>
          <w:szCs w:val="28"/>
        </w:rPr>
        <w:t xml:space="preserve">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w:t>
      </w:r>
      <w:r w:rsidR="001A6230" w:rsidRPr="000F5647">
        <w:rPr>
          <w:rFonts w:ascii="Times New Roman" w:hAnsi="Times New Roman" w:cs="Times New Roman"/>
          <w:sz w:val="28"/>
          <w:szCs w:val="28"/>
        </w:rPr>
        <w:t>м</w:t>
      </w:r>
      <w:r w:rsidR="00DF2993" w:rsidRPr="000F5647">
        <w:rPr>
          <w:rFonts w:ascii="Times New Roman" w:hAnsi="Times New Roman" w:cs="Times New Roman"/>
          <w:sz w:val="28"/>
          <w:szCs w:val="28"/>
        </w:rPr>
        <w:t xml:space="preserve">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3.4.1 - 3.4.4 раздела 3 по строке </w:t>
      </w:r>
      <w:r w:rsidR="006866B1" w:rsidRPr="000F5647">
        <w:rPr>
          <w:rFonts w:ascii="Times New Roman" w:hAnsi="Times New Roman" w:cs="Times New Roman"/>
          <w:sz w:val="28"/>
          <w:szCs w:val="28"/>
        </w:rPr>
        <w:t>0</w:t>
      </w:r>
      <w:r w:rsidR="00DF2993" w:rsidRPr="000F5647">
        <w:rPr>
          <w:rFonts w:ascii="Times New Roman" w:hAnsi="Times New Roman" w:cs="Times New Roman"/>
          <w:sz w:val="28"/>
          <w:szCs w:val="28"/>
        </w:rPr>
        <w:t>00</w:t>
      </w:r>
      <w:r w:rsidR="006866B1" w:rsidRPr="000F5647">
        <w:rPr>
          <w:rFonts w:ascii="Times New Roman" w:hAnsi="Times New Roman" w:cs="Times New Roman"/>
          <w:sz w:val="28"/>
          <w:szCs w:val="28"/>
        </w:rPr>
        <w:t>100</w:t>
      </w:r>
      <w:r w:rsidR="00DF2993" w:rsidRPr="000F5647">
        <w:rPr>
          <w:rFonts w:ascii="Times New Roman" w:hAnsi="Times New Roman" w:cs="Times New Roman"/>
          <w:sz w:val="28"/>
          <w:szCs w:val="28"/>
        </w:rPr>
        <w:t>;</w:t>
      </w:r>
    </w:p>
    <w:p w14:paraId="06ED668B" w14:textId="21159C3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w:t>
      </w:r>
      <w:r w:rsidR="00065921" w:rsidRPr="000F5647">
        <w:rPr>
          <w:rFonts w:ascii="Times New Roman" w:hAnsi="Times New Roman" w:cs="Times New Roman"/>
          <w:sz w:val="28"/>
          <w:szCs w:val="28"/>
        </w:rPr>
        <w:t xml:space="preserve">00004 </w:t>
      </w:r>
      <w:r w:rsidRPr="000F5647">
        <w:rPr>
          <w:rFonts w:ascii="Times New Roman" w:hAnsi="Times New Roman" w:cs="Times New Roman"/>
          <w:sz w:val="28"/>
          <w:szCs w:val="28"/>
        </w:rPr>
        <w:t>- произведения суммы значений строк 00001</w:t>
      </w:r>
      <w:r w:rsidR="00882605" w:rsidRPr="000F5647">
        <w:rPr>
          <w:rFonts w:ascii="Times New Roman" w:hAnsi="Times New Roman" w:cs="Times New Roman"/>
          <w:sz w:val="28"/>
          <w:szCs w:val="28"/>
        </w:rPr>
        <w:t>,</w:t>
      </w:r>
      <w:r w:rsidRPr="000F5647">
        <w:rPr>
          <w:rFonts w:ascii="Times New Roman" w:hAnsi="Times New Roman" w:cs="Times New Roman"/>
          <w:sz w:val="28"/>
          <w:szCs w:val="28"/>
        </w:rPr>
        <w:t xml:space="preserve"> 00002 </w:t>
      </w:r>
      <w:r w:rsidR="00882605" w:rsidRPr="000F5647">
        <w:rPr>
          <w:rFonts w:ascii="Times New Roman" w:hAnsi="Times New Roman" w:cs="Times New Roman"/>
          <w:sz w:val="28"/>
          <w:szCs w:val="28"/>
        </w:rPr>
        <w:t xml:space="preserve">и 00003 </w:t>
      </w:r>
      <w:r w:rsidRPr="000F5647">
        <w:rPr>
          <w:rFonts w:ascii="Times New Roman" w:hAnsi="Times New Roman" w:cs="Times New Roman"/>
          <w:sz w:val="28"/>
          <w:szCs w:val="28"/>
        </w:rPr>
        <w:t>по соответствующим графам 5 - 8 подраздела 3.2 раздела 3 и коэффициентов индексации;</w:t>
      </w:r>
    </w:p>
    <w:p w14:paraId="5C83A15C" w14:textId="3BF42EF6"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00010 - суммы значений строк 00001, 00002, </w:t>
      </w:r>
      <w:r w:rsidR="00A17339" w:rsidRPr="000F5647">
        <w:rPr>
          <w:rFonts w:ascii="Times New Roman" w:hAnsi="Times New Roman" w:cs="Times New Roman"/>
          <w:sz w:val="28"/>
          <w:szCs w:val="28"/>
        </w:rPr>
        <w:t xml:space="preserve">00003, </w:t>
      </w:r>
      <w:r w:rsidR="001733CA" w:rsidRPr="000F5647">
        <w:rPr>
          <w:rFonts w:ascii="Times New Roman" w:hAnsi="Times New Roman" w:cs="Times New Roman"/>
          <w:sz w:val="28"/>
          <w:szCs w:val="28"/>
        </w:rPr>
        <w:t xml:space="preserve">00004 </w:t>
      </w:r>
      <w:r w:rsidRPr="000F5647">
        <w:rPr>
          <w:rFonts w:ascii="Times New Roman" w:hAnsi="Times New Roman" w:cs="Times New Roman"/>
          <w:sz w:val="28"/>
          <w:szCs w:val="28"/>
        </w:rPr>
        <w:t xml:space="preserve">и </w:t>
      </w:r>
      <w:r w:rsidR="001733CA" w:rsidRPr="000F5647">
        <w:rPr>
          <w:rFonts w:ascii="Times New Roman" w:hAnsi="Times New Roman" w:cs="Times New Roman"/>
          <w:sz w:val="28"/>
          <w:szCs w:val="28"/>
        </w:rPr>
        <w:t xml:space="preserve">00005 </w:t>
      </w:r>
      <w:r w:rsidRPr="000F5647">
        <w:rPr>
          <w:rFonts w:ascii="Times New Roman" w:hAnsi="Times New Roman" w:cs="Times New Roman"/>
          <w:sz w:val="28"/>
          <w:szCs w:val="28"/>
        </w:rPr>
        <w:t>по соответствующим графам 5 - 8 подраздела 3.2 раздела 3</w:t>
      </w:r>
      <w:r w:rsidR="00C46976" w:rsidRPr="000F5647">
        <w:rPr>
          <w:rFonts w:ascii="Times New Roman" w:hAnsi="Times New Roman" w:cs="Times New Roman"/>
          <w:sz w:val="28"/>
          <w:szCs w:val="28"/>
        </w:rPr>
        <w:t>.</w:t>
      </w:r>
    </w:p>
    <w:p w14:paraId="5A7401C2" w14:textId="624DD4E8"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3.1 раздела 3 формы по ОКУД 0505168, заполняемом по центральному аппарату:</w:t>
      </w:r>
    </w:p>
    <w:p w14:paraId="2F745049"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C38CE13"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4A46624E"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0936150B"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7AD1FE24"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заполняе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650F9F4A" w14:textId="17AD159D"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сумма значений граф 11, 12, 13, 14</w:t>
      </w:r>
      <w:r w:rsidR="00376BED" w:rsidRPr="000F5647">
        <w:rPr>
          <w:rFonts w:ascii="Times New Roman" w:hAnsi="Times New Roman" w:cs="Times New Roman"/>
          <w:sz w:val="28"/>
          <w:szCs w:val="28"/>
        </w:rPr>
        <w:t>,</w:t>
      </w:r>
      <w:r w:rsidRPr="000F5647">
        <w:rPr>
          <w:rFonts w:ascii="Times New Roman" w:hAnsi="Times New Roman" w:cs="Times New Roman"/>
          <w:sz w:val="28"/>
          <w:szCs w:val="28"/>
        </w:rPr>
        <w:t xml:space="preserve"> 15</w:t>
      </w:r>
      <w:r w:rsidR="00376BED" w:rsidRPr="000F5647">
        <w:rPr>
          <w:rFonts w:ascii="Times New Roman" w:hAnsi="Times New Roman" w:cs="Times New Roman"/>
          <w:sz w:val="28"/>
          <w:szCs w:val="28"/>
        </w:rPr>
        <w:t>, 16 и 17</w:t>
      </w:r>
      <w:r w:rsidRPr="000F5647">
        <w:rPr>
          <w:rFonts w:ascii="Times New Roman" w:hAnsi="Times New Roman" w:cs="Times New Roman"/>
          <w:sz w:val="28"/>
          <w:szCs w:val="28"/>
        </w:rPr>
        <w:t xml:space="preserve"> подраздела 3.3.1 раздела 3 по соответствующей строке (за исключением строк</w:t>
      </w:r>
      <w:r w:rsidR="00376BED" w:rsidRPr="000F5647">
        <w:rPr>
          <w:rFonts w:ascii="Times New Roman" w:hAnsi="Times New Roman" w:cs="Times New Roman"/>
          <w:sz w:val="28"/>
          <w:szCs w:val="28"/>
        </w:rPr>
        <w:t>и</w:t>
      </w:r>
      <w:r w:rsidRPr="000F5647">
        <w:rPr>
          <w:rFonts w:ascii="Times New Roman" w:hAnsi="Times New Roman" w:cs="Times New Roman"/>
          <w:sz w:val="28"/>
          <w:szCs w:val="28"/>
        </w:rPr>
        <w:t xml:space="preserve"> 000100);</w:t>
      </w:r>
    </w:p>
    <w:p w14:paraId="235ECF99" w14:textId="75B3368E"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w:t>
      </w:r>
      <w:r w:rsidR="00376BED" w:rsidRPr="000F5647">
        <w:rPr>
          <w:rFonts w:ascii="Times New Roman" w:hAnsi="Times New Roman" w:cs="Times New Roman"/>
          <w:sz w:val="28"/>
          <w:szCs w:val="28"/>
        </w:rPr>
        <w:t>7</w:t>
      </w:r>
      <w:r w:rsidRPr="000F5647">
        <w:rPr>
          <w:rFonts w:ascii="Times New Roman" w:hAnsi="Times New Roman" w:cs="Times New Roman"/>
          <w:sz w:val="28"/>
          <w:szCs w:val="28"/>
        </w:rPr>
        <w:t xml:space="preserve">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3.3.1 раздела 3 - в расчете на год (умноженное на 12);</w:t>
      </w:r>
    </w:p>
    <w:p w14:paraId="78381D74" w14:textId="32878A56"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8 по строке 000100 - суммы значений строк по всем должностям по соответствующим графам 7 - 8 подраздела 3.3.1 раздела 3</w:t>
      </w:r>
      <w:r w:rsidR="00376BED" w:rsidRPr="000F5647">
        <w:rPr>
          <w:rFonts w:ascii="Times New Roman" w:hAnsi="Times New Roman" w:cs="Times New Roman"/>
          <w:sz w:val="28"/>
          <w:szCs w:val="28"/>
        </w:rPr>
        <w:t>.</w:t>
      </w:r>
    </w:p>
    <w:p w14:paraId="684D6CFF" w14:textId="77777777"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3.2 - 3.3.4 раздела 3 формы по ОКУД 0505168 заполняются аналогично подразделу 3.3.1 раздела 3 формы по ОКУД 0505168.</w:t>
      </w:r>
    </w:p>
    <w:p w14:paraId="7D5B6C77" w14:textId="68D796D6"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4.1 раздела 3 формы по ОКУД 0505168, заполняемом по центральному аппарату:</w:t>
      </w:r>
    </w:p>
    <w:p w14:paraId="375D1EC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5 - данные соответственно граф 1 - 5 подраздела 3.3.1 раздела 3;</w:t>
      </w:r>
    </w:p>
    <w:p w14:paraId="0A724A0E"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произведение значений граф 7 и 9 подраздела 3.3.1 раздела 3 по соответствующей строке в расчете на год (умноженное на 12);</w:t>
      </w:r>
    </w:p>
    <w:p w14:paraId="5D8FB06F" w14:textId="58F0D0FF"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сумма значений граф 9, 10, 11, 12</w:t>
      </w:r>
      <w:r w:rsidR="00376BED" w:rsidRPr="000F5647">
        <w:rPr>
          <w:rFonts w:ascii="Times New Roman" w:hAnsi="Times New Roman" w:cs="Times New Roman"/>
          <w:sz w:val="28"/>
          <w:szCs w:val="28"/>
        </w:rPr>
        <w:t>,</w:t>
      </w:r>
      <w:r w:rsidRPr="000F5647">
        <w:rPr>
          <w:rFonts w:ascii="Times New Roman" w:hAnsi="Times New Roman" w:cs="Times New Roman"/>
          <w:sz w:val="28"/>
          <w:szCs w:val="28"/>
        </w:rPr>
        <w:t xml:space="preserve"> 13</w:t>
      </w:r>
      <w:r w:rsidR="00376BED" w:rsidRPr="000F5647">
        <w:rPr>
          <w:rFonts w:ascii="Times New Roman" w:hAnsi="Times New Roman" w:cs="Times New Roman"/>
          <w:sz w:val="28"/>
          <w:szCs w:val="28"/>
        </w:rPr>
        <w:t>, 14 и 15</w:t>
      </w:r>
      <w:r w:rsidRPr="000F5647">
        <w:rPr>
          <w:rFonts w:ascii="Times New Roman" w:hAnsi="Times New Roman" w:cs="Times New Roman"/>
          <w:sz w:val="28"/>
          <w:szCs w:val="28"/>
        </w:rPr>
        <w:t xml:space="preserve"> подраздела 3.4.1 раздела 3 по соответствующей строке;</w:t>
      </w:r>
    </w:p>
    <w:p w14:paraId="6C7078C0"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произведение значений граф 7, 9 и 11 подраздела 3.3.1 раздела 3 по соответствующей строке;</w:t>
      </w:r>
    </w:p>
    <w:p w14:paraId="31D54334"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произведение значений граф 7, 9 и 12 подраздела 3.3.1 раздела 3 по соответствующей строке;</w:t>
      </w:r>
    </w:p>
    <w:p w14:paraId="5D7FF9A1"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произведение значений граф 7, 9 и 13 подраздела 3.3.1 раздела 3 по соответствующей строке;</w:t>
      </w:r>
    </w:p>
    <w:p w14:paraId="11988A3B"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произведение значений граф 7, 9 и 14 подраздела 3.3.1 раздела 3 по соответствующей строке;</w:t>
      </w:r>
    </w:p>
    <w:p w14:paraId="23FBACC3" w14:textId="47EF769C"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 произведение значений граф 7, 9 и 15 подраздела 3.3.1 раздела 3 по соответствующей строке;</w:t>
      </w:r>
    </w:p>
    <w:p w14:paraId="48A61DE8" w14:textId="63486F69" w:rsidR="00376BED" w:rsidRPr="000F5647" w:rsidRDefault="00376BE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 произведение значений граф 7, 9 и 16 подраздела 3.3.1 раздела 3 по соответствующей строке;</w:t>
      </w:r>
    </w:p>
    <w:p w14:paraId="6C32ABFF" w14:textId="73E68D60" w:rsidR="00376BED" w:rsidRPr="000F5647" w:rsidRDefault="00376BE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5 - произведение значений граф 7, 9 и 17 подраздела 3.3.1 раздела 3 по соответствующей строке;</w:t>
      </w:r>
    </w:p>
    <w:p w14:paraId="12A003C0" w14:textId="6810B4AC"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376BED" w:rsidRPr="000F5647">
        <w:rPr>
          <w:rFonts w:ascii="Times New Roman" w:hAnsi="Times New Roman" w:cs="Times New Roman"/>
          <w:sz w:val="28"/>
          <w:szCs w:val="28"/>
        </w:rPr>
        <w:t xml:space="preserve">16 </w:t>
      </w:r>
      <w:r w:rsidRPr="000F5647">
        <w:rPr>
          <w:rFonts w:ascii="Times New Roman" w:hAnsi="Times New Roman" w:cs="Times New Roman"/>
          <w:sz w:val="28"/>
          <w:szCs w:val="28"/>
        </w:rPr>
        <w:t>- сумма значений граф 7</w:t>
      </w:r>
      <w:r w:rsidR="00376BED" w:rsidRPr="000F5647">
        <w:rPr>
          <w:rFonts w:ascii="Times New Roman" w:hAnsi="Times New Roman" w:cs="Times New Roman"/>
          <w:sz w:val="28"/>
          <w:szCs w:val="28"/>
        </w:rPr>
        <w:t xml:space="preserve"> и</w:t>
      </w:r>
      <w:r w:rsidRPr="000F5647">
        <w:rPr>
          <w:rFonts w:ascii="Times New Roman" w:hAnsi="Times New Roman" w:cs="Times New Roman"/>
          <w:sz w:val="28"/>
          <w:szCs w:val="28"/>
        </w:rPr>
        <w:t xml:space="preserve"> 8 подраздела 3.4.1 раздела 3 по соответствующей строке, деленная на 1000;</w:t>
      </w:r>
    </w:p>
    <w:p w14:paraId="1FBC892F" w14:textId="7BC71748"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7 - </w:t>
      </w:r>
      <w:r w:rsidR="00376BED" w:rsidRPr="000F5647">
        <w:rPr>
          <w:rFonts w:ascii="Times New Roman" w:hAnsi="Times New Roman" w:cs="Times New Roman"/>
          <w:sz w:val="28"/>
          <w:szCs w:val="28"/>
        </w:rPr>
        <w:t xml:space="preserve">16 </w:t>
      </w:r>
      <w:r w:rsidRPr="000F5647">
        <w:rPr>
          <w:rFonts w:ascii="Times New Roman" w:hAnsi="Times New Roman" w:cs="Times New Roman"/>
          <w:sz w:val="28"/>
          <w:szCs w:val="28"/>
        </w:rPr>
        <w:t xml:space="preserve">по строке 000100 - суммы значений строк по всем должностям по соответствующим графам 7 - </w:t>
      </w:r>
      <w:r w:rsidR="00376BED" w:rsidRPr="000F5647">
        <w:rPr>
          <w:rFonts w:ascii="Times New Roman" w:hAnsi="Times New Roman" w:cs="Times New Roman"/>
          <w:sz w:val="28"/>
          <w:szCs w:val="28"/>
        </w:rPr>
        <w:t xml:space="preserve">16 </w:t>
      </w:r>
      <w:r w:rsidRPr="000F5647">
        <w:rPr>
          <w:rFonts w:ascii="Times New Roman" w:hAnsi="Times New Roman" w:cs="Times New Roman"/>
          <w:sz w:val="28"/>
          <w:szCs w:val="28"/>
        </w:rPr>
        <w:t>подраздела 3.4.1 раздела 3</w:t>
      </w:r>
      <w:r w:rsidR="00376BED" w:rsidRPr="000F5647">
        <w:rPr>
          <w:rFonts w:ascii="Times New Roman" w:hAnsi="Times New Roman" w:cs="Times New Roman"/>
          <w:sz w:val="28"/>
          <w:szCs w:val="28"/>
        </w:rPr>
        <w:t>.</w:t>
      </w:r>
    </w:p>
    <w:p w14:paraId="36C7BAB1" w14:textId="77777777"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4.2 - 3.4.4 раздела 3 формы по ОКУД 0505168 заполняются аналогично подразделу 3.4.1 раздела 3 формы по ОКУД 0505168.</w:t>
      </w:r>
    </w:p>
    <w:p w14:paraId="2751E9AD" w14:textId="77777777"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5 раздела 3 формы по ОКУД 0505168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3.5 раздела 3.</w:t>
      </w:r>
    </w:p>
    <w:p w14:paraId="0C7E4F5E" w14:textId="77777777"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5 раздела 3 формы по ОКУД 0505168:</w:t>
      </w:r>
    </w:p>
    <w:p w14:paraId="64B7817E"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EEFAF63" w14:textId="45AAF90D"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6 раздела 3 формы по ОКУД 0505168, заполняемом по центральному аппарату:</w:t>
      </w:r>
    </w:p>
    <w:p w14:paraId="7C286963"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3.3.1 раздела 3;</w:t>
      </w:r>
    </w:p>
    <w:p w14:paraId="3560080E" w14:textId="63032C79"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7 соответственно подразделов 3.3.1 - 3.3.4 раздела 3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0054619B" w:rsidRPr="000F5647">
        <w:rPr>
          <w:rFonts w:ascii="Times New Roman" w:hAnsi="Times New Roman" w:cs="Times New Roman"/>
          <w:sz w:val="28"/>
          <w:szCs w:val="28"/>
        </w:rPr>
        <w:br/>
      </w:r>
      <w:r w:rsidRPr="000F5647">
        <w:rPr>
          <w:rFonts w:ascii="Times New Roman" w:hAnsi="Times New Roman" w:cs="Times New Roman"/>
          <w:sz w:val="28"/>
          <w:szCs w:val="28"/>
        </w:rPr>
        <w:t>5 - 8 подраздела 3.2 раздела 3 по строке 00010;</w:t>
      </w:r>
    </w:p>
    <w:p w14:paraId="4021DC20"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12 - разность значений соответственно граф 5 - 8 подраздела 3.2 раздела 3 по строке 00010 и значений соответственно граф 5 - 8 подраздела 3.6 раздела 3 по строке 000011;</w:t>
      </w:r>
    </w:p>
    <w:p w14:paraId="6E0685B3"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ам 000022 и 000030 - значения соответственно граф 5 - 8 подраздела 3.2 раздела 3 по строке 00010;</w:t>
      </w:r>
    </w:p>
    <w:p w14:paraId="0B440836"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3.6 раздела 3 по соответствующим строкам 000011, 000012, 000021, 000022 и 000030 на ставки страховых взносов, указанные в графе 3 подраздела 3.6 раздела 3 по соответствующим строкам 000011, 000012, 000021, 000022 и 000030;</w:t>
      </w:r>
    </w:p>
    <w:p w14:paraId="4BFBAD8C"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3.6 раздела 3;</w:t>
      </w:r>
    </w:p>
    <w:p w14:paraId="113DBAF7"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3.6 раздела 3;</w:t>
      </w:r>
    </w:p>
    <w:p w14:paraId="083A46D0"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3.6 раздела 3;</w:t>
      </w:r>
    </w:p>
    <w:p w14:paraId="3EBB4C11"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3261EBFD"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1A70B2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0637A29"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3524A23" w14:textId="466CB104"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100 - суммы значений строк 000010, 000020, 000030 и 000040 по соответствующим графам 9 - 12 подраздела 3.6 раздела 3</w:t>
      </w:r>
      <w:r w:rsidR="00376BED" w:rsidRPr="000F5647">
        <w:rPr>
          <w:rFonts w:ascii="Times New Roman" w:hAnsi="Times New Roman" w:cs="Times New Roman"/>
          <w:sz w:val="28"/>
          <w:szCs w:val="28"/>
        </w:rPr>
        <w:t>.</w:t>
      </w:r>
    </w:p>
    <w:p w14:paraId="6E5FF413" w14:textId="18A9DD46" w:rsidR="00D040FD" w:rsidRPr="000F5647" w:rsidRDefault="00D040FD" w:rsidP="00D040FD">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В подразделе 4.1 раздела 4 формы по ОКУД 0505168, заполняемом в разрезе территориальных органов:</w:t>
      </w:r>
    </w:p>
    <w:p w14:paraId="72237B61" w14:textId="791B19FB"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4.3.1 раздела 4;</w:t>
      </w:r>
    </w:p>
    <w:p w14:paraId="56412974" w14:textId="3F4BD475"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0001 - 00003 - сумма значений граф 9 и 13 подраздела 4.1 раздела 4 по соответствующим строкам 00001 - 00003;</w:t>
      </w:r>
    </w:p>
    <w:p w14:paraId="1CE032AA" w14:textId="50CE7A60"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0001 - 00003 - сумма значений граф 10 и 14 подраздела 4.1 раздела 4 по соответствующим строкам 00001 - 00003;</w:t>
      </w:r>
    </w:p>
    <w:p w14:paraId="60047055" w14:textId="6697FA7D"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00001 - 00003 - сумма значений граф 11 и 15 подраздела 4.1 раздела 4 по соответствующим строкам 00001 - 00003;</w:t>
      </w:r>
    </w:p>
    <w:p w14:paraId="25565F26" w14:textId="6E05A33C"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00001 - 00003 - сумма значений граф 12 и 16 подраздела 4.1 раздела 4 по соответствующим строкам 00001 - 00003;</w:t>
      </w:r>
    </w:p>
    <w:p w14:paraId="7D8CE85A" w14:textId="5F4589F3"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1 - значения соответственно граф 5 - 8 подраздела 4.2 раздела 4 по строке 00010;</w:t>
      </w:r>
    </w:p>
    <w:p w14:paraId="21BAC3B3" w14:textId="2BC5FC48"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4.1 раздела 4, умноженные на коэффициент корректировки;</w:t>
      </w:r>
    </w:p>
    <w:p w14:paraId="14F27F60" w14:textId="7F07A302"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3 - 16 по строке 00001 - значения соответственно граф 9 - 12 подраздела 4.6 раздела 4 по строке 000100;</w:t>
      </w:r>
    </w:p>
    <w:p w14:paraId="360D3515" w14:textId="6572357B"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33BA2ABD" w14:textId="745FDFFB"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080672C6" w14:textId="0E8B98E2"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90001 - суммы значений строки 00001 по всем территориальным органам по соответствующим графам 5 - 16 подраздела 4.1 </w:t>
      </w:r>
      <w:r w:rsidRPr="000F5647">
        <w:rPr>
          <w:rFonts w:ascii="Times New Roman" w:hAnsi="Times New Roman" w:cs="Times New Roman"/>
          <w:sz w:val="28"/>
          <w:szCs w:val="28"/>
        </w:rPr>
        <w:br/>
        <w:t>раздела 4;</w:t>
      </w:r>
    </w:p>
    <w:p w14:paraId="7A6DCECC" w14:textId="206930F3"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90002 - суммы значений строки 00002 по всем территориальным органам по соответствующим графам 5 - 16 подраздела 4.1 </w:t>
      </w:r>
      <w:r w:rsidRPr="000F5647">
        <w:rPr>
          <w:rFonts w:ascii="Times New Roman" w:hAnsi="Times New Roman" w:cs="Times New Roman"/>
          <w:sz w:val="28"/>
          <w:szCs w:val="28"/>
        </w:rPr>
        <w:br/>
        <w:t>раздела 4;</w:t>
      </w:r>
    </w:p>
    <w:p w14:paraId="61A36324" w14:textId="157C5D7F"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90003 - суммы значений строки 00003 по всем территориальным органам по соответствующим графам 5 - 16 подраздела 4.1 </w:t>
      </w:r>
      <w:r w:rsidRPr="000F5647">
        <w:rPr>
          <w:rFonts w:ascii="Times New Roman" w:hAnsi="Times New Roman" w:cs="Times New Roman"/>
          <w:sz w:val="28"/>
          <w:szCs w:val="28"/>
        </w:rPr>
        <w:br/>
        <w:t>раздела 4;</w:t>
      </w:r>
    </w:p>
    <w:p w14:paraId="541F3FCF" w14:textId="2040691C"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4.1 раздела 4.</w:t>
      </w:r>
    </w:p>
    <w:p w14:paraId="4DDFB8F9" w14:textId="66240E42" w:rsidR="00D040FD" w:rsidRPr="000F5647" w:rsidRDefault="00D040FD" w:rsidP="00D040FD">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2 раздела 4 формы по ОКУД 0505168, заполняемом в разрезе территориальных органов:</w:t>
      </w:r>
    </w:p>
    <w:p w14:paraId="1AC7FAF5" w14:textId="29E56DE6"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4.3.1 раздела 4;</w:t>
      </w:r>
    </w:p>
    <w:p w14:paraId="04F33BF6" w14:textId="21E6AC06"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00001 - значения графы </w:t>
      </w:r>
      <w:r w:rsidR="00D6677B" w:rsidRPr="000F5647">
        <w:rPr>
          <w:rFonts w:ascii="Times New Roman" w:hAnsi="Times New Roman" w:cs="Times New Roman"/>
          <w:sz w:val="28"/>
          <w:szCs w:val="28"/>
        </w:rPr>
        <w:t xml:space="preserve">16 </w:t>
      </w:r>
      <w:r w:rsidRPr="000F5647">
        <w:rPr>
          <w:rFonts w:ascii="Times New Roman" w:hAnsi="Times New Roman" w:cs="Times New Roman"/>
          <w:sz w:val="28"/>
          <w:szCs w:val="28"/>
        </w:rPr>
        <w:t>соответственно подразделов 3.4.1 - 3.4.4 раздела 4 по строке 000100;</w:t>
      </w:r>
    </w:p>
    <w:p w14:paraId="008CE182" w14:textId="4CF00AAC" w:rsidR="00D6677B" w:rsidRPr="000F5647" w:rsidRDefault="00D6677B" w:rsidP="00D6677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000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w:t>
      </w:r>
      <w:r w:rsidR="00D0345F" w:rsidRPr="000F5647">
        <w:rPr>
          <w:rFonts w:ascii="Times New Roman" w:hAnsi="Times New Roman" w:cs="Times New Roman"/>
          <w:sz w:val="28"/>
          <w:szCs w:val="28"/>
        </w:rPr>
        <w:t>4</w:t>
      </w:r>
      <w:r w:rsidRPr="000F5647">
        <w:rPr>
          <w:rFonts w:ascii="Times New Roman" w:hAnsi="Times New Roman" w:cs="Times New Roman"/>
          <w:sz w:val="28"/>
          <w:szCs w:val="28"/>
        </w:rPr>
        <w:t xml:space="preserve">.4.1 - </w:t>
      </w:r>
      <w:r w:rsidR="00D0345F" w:rsidRPr="000F5647">
        <w:rPr>
          <w:rFonts w:ascii="Times New Roman" w:hAnsi="Times New Roman" w:cs="Times New Roman"/>
          <w:sz w:val="28"/>
          <w:szCs w:val="28"/>
        </w:rPr>
        <w:t>4</w:t>
      </w:r>
      <w:r w:rsidRPr="000F5647">
        <w:rPr>
          <w:rFonts w:ascii="Times New Roman" w:hAnsi="Times New Roman" w:cs="Times New Roman"/>
          <w:sz w:val="28"/>
          <w:szCs w:val="28"/>
        </w:rPr>
        <w:t xml:space="preserve">.4.4 раздела </w:t>
      </w:r>
      <w:r w:rsidR="00D0345F" w:rsidRPr="000F5647">
        <w:rPr>
          <w:rFonts w:ascii="Times New Roman" w:hAnsi="Times New Roman" w:cs="Times New Roman"/>
          <w:sz w:val="28"/>
          <w:szCs w:val="28"/>
        </w:rPr>
        <w:t>4</w:t>
      </w:r>
      <w:r w:rsidRPr="000F5647">
        <w:rPr>
          <w:rFonts w:ascii="Times New Roman" w:hAnsi="Times New Roman" w:cs="Times New Roman"/>
          <w:sz w:val="28"/>
          <w:szCs w:val="28"/>
        </w:rPr>
        <w:t xml:space="preserve"> по строке 000100;</w:t>
      </w:r>
    </w:p>
    <w:p w14:paraId="024FED44" w14:textId="4F7B20E7"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w:t>
      </w:r>
      <w:r w:rsidR="00D6677B" w:rsidRPr="000F5647">
        <w:rPr>
          <w:rFonts w:ascii="Times New Roman" w:hAnsi="Times New Roman" w:cs="Times New Roman"/>
          <w:sz w:val="28"/>
          <w:szCs w:val="28"/>
        </w:rPr>
        <w:t xml:space="preserve">00004 </w:t>
      </w:r>
      <w:r w:rsidRPr="000F5647">
        <w:rPr>
          <w:rFonts w:ascii="Times New Roman" w:hAnsi="Times New Roman" w:cs="Times New Roman"/>
          <w:sz w:val="28"/>
          <w:szCs w:val="28"/>
        </w:rPr>
        <w:t>– объемы бюджетных ассигнований, предусмотренные на выплаты районного коэффициента, коэффициента за работу в пустынных и безводных местностях, коэффициента за работу в высокогорных районах и процентной надбавки за работу в районах Крайнего Севера и приравненных к ним местностях, в южных районах Восточной Сибири и Дальнего Востока, установленных соответствующими нормативными правовыми актами Российской Федерации;</w:t>
      </w:r>
    </w:p>
    <w:p w14:paraId="4F4DF336" w14:textId="1E0BCCEE"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w:t>
      </w:r>
      <w:r w:rsidR="00D6677B" w:rsidRPr="000F5647">
        <w:rPr>
          <w:rFonts w:ascii="Times New Roman" w:hAnsi="Times New Roman" w:cs="Times New Roman"/>
          <w:sz w:val="28"/>
          <w:szCs w:val="28"/>
        </w:rPr>
        <w:t xml:space="preserve">00005 </w:t>
      </w:r>
      <w:r w:rsidRPr="000F5647">
        <w:rPr>
          <w:rFonts w:ascii="Times New Roman" w:hAnsi="Times New Roman" w:cs="Times New Roman"/>
          <w:sz w:val="28"/>
          <w:szCs w:val="28"/>
        </w:rPr>
        <w:t>- произведения суммы значений строк 00001</w:t>
      </w:r>
      <w:r w:rsidR="005E2AD6" w:rsidRPr="000F5647">
        <w:rPr>
          <w:rFonts w:ascii="Times New Roman" w:hAnsi="Times New Roman" w:cs="Times New Roman"/>
          <w:sz w:val="28"/>
          <w:szCs w:val="28"/>
        </w:rPr>
        <w:t>,</w:t>
      </w:r>
      <w:r w:rsidRPr="000F5647">
        <w:rPr>
          <w:rFonts w:ascii="Times New Roman" w:hAnsi="Times New Roman" w:cs="Times New Roman"/>
          <w:sz w:val="28"/>
          <w:szCs w:val="28"/>
        </w:rPr>
        <w:t xml:space="preserve"> 00002 </w:t>
      </w:r>
      <w:r w:rsidR="00D6677B" w:rsidRPr="000F5647">
        <w:rPr>
          <w:rFonts w:ascii="Times New Roman" w:hAnsi="Times New Roman" w:cs="Times New Roman"/>
          <w:sz w:val="28"/>
          <w:szCs w:val="28"/>
        </w:rPr>
        <w:t xml:space="preserve">и 00003 </w:t>
      </w:r>
      <w:r w:rsidRPr="000F5647">
        <w:rPr>
          <w:rFonts w:ascii="Times New Roman" w:hAnsi="Times New Roman" w:cs="Times New Roman"/>
          <w:sz w:val="28"/>
          <w:szCs w:val="28"/>
        </w:rPr>
        <w:t>по соответствующим графам 5 - 8 подраздела 4.2 раздела 4 и коэффициентов индексации;</w:t>
      </w:r>
    </w:p>
    <w:p w14:paraId="7C785095" w14:textId="609BB606"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00010 - суммы значений строк 00001, 00002, </w:t>
      </w:r>
      <w:r w:rsidR="00D6677B" w:rsidRPr="000F5647">
        <w:rPr>
          <w:rFonts w:ascii="Times New Roman" w:hAnsi="Times New Roman" w:cs="Times New Roman"/>
          <w:sz w:val="28"/>
          <w:szCs w:val="28"/>
        </w:rPr>
        <w:t xml:space="preserve">00003, </w:t>
      </w:r>
      <w:r w:rsidRPr="000F5647">
        <w:rPr>
          <w:rFonts w:ascii="Times New Roman" w:hAnsi="Times New Roman" w:cs="Times New Roman"/>
          <w:sz w:val="28"/>
          <w:szCs w:val="28"/>
        </w:rPr>
        <w:t>0000</w:t>
      </w:r>
      <w:r w:rsidR="00D6677B" w:rsidRPr="000F5647">
        <w:rPr>
          <w:rFonts w:ascii="Times New Roman" w:hAnsi="Times New Roman" w:cs="Times New Roman"/>
          <w:sz w:val="28"/>
          <w:szCs w:val="28"/>
        </w:rPr>
        <w:t>5</w:t>
      </w:r>
      <w:r w:rsidRPr="000F5647">
        <w:rPr>
          <w:rFonts w:ascii="Times New Roman" w:hAnsi="Times New Roman" w:cs="Times New Roman"/>
          <w:sz w:val="28"/>
          <w:szCs w:val="28"/>
        </w:rPr>
        <w:t xml:space="preserve"> и 0000</w:t>
      </w:r>
      <w:r w:rsidR="00D6677B" w:rsidRPr="000F5647">
        <w:rPr>
          <w:rFonts w:ascii="Times New Roman" w:hAnsi="Times New Roman" w:cs="Times New Roman"/>
          <w:sz w:val="28"/>
          <w:szCs w:val="28"/>
        </w:rPr>
        <w:t>6</w:t>
      </w:r>
      <w:r w:rsidRPr="000F5647">
        <w:rPr>
          <w:rFonts w:ascii="Times New Roman" w:hAnsi="Times New Roman" w:cs="Times New Roman"/>
          <w:sz w:val="28"/>
          <w:szCs w:val="28"/>
        </w:rPr>
        <w:t xml:space="preserve"> по соответствующему территориальному органу по соответствующим графам 5 - 8 подраздела 4.2 раздела 4;</w:t>
      </w:r>
    </w:p>
    <w:p w14:paraId="2EB85F8A" w14:textId="2CC34D5F"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90000 - суммы значений строки 00010 по всем территориальным органам по соответствующим графам 5 - 8 подраздела 4.2 </w:t>
      </w:r>
      <w:r w:rsidRPr="000F5647">
        <w:rPr>
          <w:rFonts w:ascii="Times New Roman" w:hAnsi="Times New Roman" w:cs="Times New Roman"/>
          <w:sz w:val="28"/>
          <w:szCs w:val="28"/>
        </w:rPr>
        <w:br/>
        <w:t>раздела 4.</w:t>
      </w:r>
    </w:p>
    <w:p w14:paraId="7235EAE6" w14:textId="75A153D5" w:rsidR="00D040FD" w:rsidRPr="000F5647" w:rsidRDefault="00D040FD" w:rsidP="00D040FD">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3.1 раздела 4 формы по ОКУД 0505168, заполняемом в разрезе территориальных органов:</w:t>
      </w:r>
    </w:p>
    <w:p w14:paraId="19817B7C" w14:textId="77777777"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76AF654" w14:textId="77777777"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7D78A36B" w14:textId="77777777"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182234D6" w14:textId="49CBA213"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в соответствии с данными графы 3 подраздела 4.3.1 раздела 4, выбранными на основании справочника "Должности федеральной государственной гражданской службы" по соответствующей должности;</w:t>
      </w:r>
    </w:p>
    <w:p w14:paraId="7351BE0C" w14:textId="3D7E8613"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заполняется в соответствии с данными графы 3 подраздела 4.3.1 раздела 4, выбранными на основании справочника "Должности федеральной государственной гражданской службы" по соответствующей должности;</w:t>
      </w:r>
    </w:p>
    <w:p w14:paraId="21F4B711" w14:textId="049ACC4E"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сумма значений граф 11, 12, 13, 14</w:t>
      </w:r>
      <w:r w:rsidR="00D6677B" w:rsidRPr="000F5647">
        <w:rPr>
          <w:rFonts w:ascii="Times New Roman" w:hAnsi="Times New Roman" w:cs="Times New Roman"/>
          <w:sz w:val="28"/>
          <w:szCs w:val="28"/>
        </w:rPr>
        <w:t>,</w:t>
      </w:r>
      <w:r w:rsidRPr="000F5647">
        <w:rPr>
          <w:rFonts w:ascii="Times New Roman" w:hAnsi="Times New Roman" w:cs="Times New Roman"/>
          <w:sz w:val="28"/>
          <w:szCs w:val="28"/>
        </w:rPr>
        <w:t xml:space="preserve"> 15</w:t>
      </w:r>
      <w:r w:rsidR="00D6677B" w:rsidRPr="000F5647">
        <w:rPr>
          <w:rFonts w:ascii="Times New Roman" w:hAnsi="Times New Roman" w:cs="Times New Roman"/>
          <w:sz w:val="28"/>
          <w:szCs w:val="28"/>
        </w:rPr>
        <w:t>, 16 и 17</w:t>
      </w:r>
      <w:r w:rsidRPr="000F5647">
        <w:rPr>
          <w:rFonts w:ascii="Times New Roman" w:hAnsi="Times New Roman" w:cs="Times New Roman"/>
          <w:sz w:val="28"/>
          <w:szCs w:val="28"/>
        </w:rPr>
        <w:t xml:space="preserve"> подраздела 4.3.1 раздела 4 по соответствующей строке (за исключением строк 000100 и 900100);</w:t>
      </w:r>
    </w:p>
    <w:p w14:paraId="441FBF72" w14:textId="2D8BBF00"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7 - заполняются в соответствии с данными графы 3 подраздела 4.3.1 раздела 4,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4.3.1 раздела 4 - в расчете на год (умноженное на 12);</w:t>
      </w:r>
    </w:p>
    <w:p w14:paraId="56BEDDFF" w14:textId="5E73EC63"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4.3.1 раздела 4;</w:t>
      </w:r>
    </w:p>
    <w:p w14:paraId="735765D6" w14:textId="6725E5C8"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7 - 8 по строке 900100 - суммы значений строки 000100 по всем территориальным органам по соответствующим графам 7 - 8 подраздела 4.3.1 </w:t>
      </w:r>
      <w:r w:rsidRPr="000F5647">
        <w:rPr>
          <w:rFonts w:ascii="Times New Roman" w:hAnsi="Times New Roman" w:cs="Times New Roman"/>
          <w:sz w:val="28"/>
          <w:szCs w:val="28"/>
        </w:rPr>
        <w:br/>
        <w:t>раздела 4.</w:t>
      </w:r>
    </w:p>
    <w:p w14:paraId="7AEAB9A6" w14:textId="526FED41" w:rsidR="00D040FD" w:rsidRPr="000F5647" w:rsidRDefault="00D040FD" w:rsidP="00D040FD">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3.2 - 3.3.4 раздела 4 формы по ОКУД 0505168 заполняются аналогично подразделу 3.3.1 раздела 4 формы по ОКУД 0505168.</w:t>
      </w:r>
    </w:p>
    <w:p w14:paraId="19E11FB3" w14:textId="6D4E5587" w:rsidR="00D040FD" w:rsidRPr="000F5647" w:rsidRDefault="00D040FD" w:rsidP="00D040FD">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4.1 раздела 4 формы по ОКУД 0505168, заполняемом в разрезе территориальных органов:</w:t>
      </w:r>
    </w:p>
    <w:p w14:paraId="6C89DC62" w14:textId="1F4B64FB"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5 - данные соответственно граф 1 - 5 подраздела 4.3.1 раздела 4;</w:t>
      </w:r>
    </w:p>
    <w:p w14:paraId="7FD88AF1" w14:textId="5082BD51"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произведение значений граф 7 и 9 подраздела 4.3.1 раздела 4 по соответствующей строке в расчете на год (умноженное на 12);</w:t>
      </w:r>
    </w:p>
    <w:p w14:paraId="31573CC2" w14:textId="795E59B5"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сумма значений граф 9, 10, 11, 12</w:t>
      </w:r>
      <w:r w:rsidR="00D6677B" w:rsidRPr="000F5647">
        <w:rPr>
          <w:rFonts w:ascii="Times New Roman" w:hAnsi="Times New Roman" w:cs="Times New Roman"/>
          <w:sz w:val="28"/>
          <w:szCs w:val="28"/>
        </w:rPr>
        <w:t>,</w:t>
      </w:r>
      <w:r w:rsidRPr="000F5647">
        <w:rPr>
          <w:rFonts w:ascii="Times New Roman" w:hAnsi="Times New Roman" w:cs="Times New Roman"/>
          <w:sz w:val="28"/>
          <w:szCs w:val="28"/>
        </w:rPr>
        <w:t xml:space="preserve"> 13</w:t>
      </w:r>
      <w:r w:rsidR="00D6677B" w:rsidRPr="000F5647">
        <w:rPr>
          <w:rFonts w:ascii="Times New Roman" w:hAnsi="Times New Roman" w:cs="Times New Roman"/>
          <w:sz w:val="28"/>
          <w:szCs w:val="28"/>
        </w:rPr>
        <w:t>, 14 и 15</w:t>
      </w:r>
      <w:r w:rsidRPr="000F5647">
        <w:rPr>
          <w:rFonts w:ascii="Times New Roman" w:hAnsi="Times New Roman" w:cs="Times New Roman"/>
          <w:sz w:val="28"/>
          <w:szCs w:val="28"/>
        </w:rPr>
        <w:t xml:space="preserve"> подраздела 4.4.1 раздела 4 по соответствующей строке;</w:t>
      </w:r>
    </w:p>
    <w:p w14:paraId="7AC2A608" w14:textId="2634403D"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произведение значений граф 7, 9 и 11 подраздела 4.3.1 раздела 4 по соответствующей строке;</w:t>
      </w:r>
    </w:p>
    <w:p w14:paraId="18686CA8" w14:textId="4D55A14E"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произведение значений граф 7, 9 и 12 подраздела 4.3.1 раздела 4 по соответствующей строке;</w:t>
      </w:r>
    </w:p>
    <w:p w14:paraId="791D244C" w14:textId="28EADFFE"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произведение значений граф 7, 9 и 13 подраздела 4.3.1 раздела 4 по соответствующей строке;</w:t>
      </w:r>
    </w:p>
    <w:p w14:paraId="6E066B72" w14:textId="70AF01DB"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произведение значений граф 7, 9 и 14 подраздела 4.3.1 раздела 4 по соответствующей строке;</w:t>
      </w:r>
    </w:p>
    <w:p w14:paraId="0754EDBA" w14:textId="1AB18876"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 произведение значений граф 7, 9 и 15 подраздела 4.3.1 раздела 4 по соответствующей строке;</w:t>
      </w:r>
    </w:p>
    <w:p w14:paraId="3171BA51" w14:textId="1A980F65" w:rsidR="00D6677B" w:rsidRPr="000F5647" w:rsidRDefault="00D6677B" w:rsidP="00D6677B">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14 - произведение значений граф 7, 9 и 16 подраздела </w:t>
      </w:r>
      <w:r w:rsidR="00A24D44" w:rsidRPr="000F5647">
        <w:rPr>
          <w:rFonts w:ascii="Times New Roman" w:hAnsi="Times New Roman" w:cs="Times New Roman"/>
          <w:bCs/>
          <w:sz w:val="28"/>
          <w:szCs w:val="28"/>
        </w:rPr>
        <w:t>4</w:t>
      </w:r>
      <w:r w:rsidRPr="000F5647">
        <w:rPr>
          <w:rFonts w:ascii="Times New Roman" w:hAnsi="Times New Roman" w:cs="Times New Roman"/>
          <w:bCs/>
          <w:sz w:val="28"/>
          <w:szCs w:val="28"/>
        </w:rPr>
        <w:t xml:space="preserve">.3.1 раздела </w:t>
      </w:r>
      <w:r w:rsidR="00A24D44" w:rsidRPr="000F5647">
        <w:rPr>
          <w:rFonts w:ascii="Times New Roman" w:hAnsi="Times New Roman" w:cs="Times New Roman"/>
          <w:bCs/>
          <w:sz w:val="28"/>
          <w:szCs w:val="28"/>
        </w:rPr>
        <w:t>4</w:t>
      </w:r>
      <w:r w:rsidRPr="000F5647">
        <w:rPr>
          <w:rFonts w:ascii="Times New Roman" w:hAnsi="Times New Roman" w:cs="Times New Roman"/>
          <w:bCs/>
          <w:sz w:val="28"/>
          <w:szCs w:val="28"/>
        </w:rPr>
        <w:t xml:space="preserve"> по соответствующей строке;</w:t>
      </w:r>
    </w:p>
    <w:p w14:paraId="27CCC5C6" w14:textId="2E6963C8" w:rsidR="00D6677B" w:rsidRPr="000F5647" w:rsidRDefault="00D6677B" w:rsidP="00D6677B">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F5647">
        <w:rPr>
          <w:rFonts w:ascii="Times New Roman" w:hAnsi="Times New Roman" w:cs="Times New Roman"/>
          <w:bCs/>
          <w:sz w:val="28"/>
          <w:szCs w:val="28"/>
        </w:rPr>
        <w:t xml:space="preserve">графа 15 - произведение значений граф 7, 9 и 17 подраздела </w:t>
      </w:r>
      <w:r w:rsidR="00A24D44" w:rsidRPr="000F5647">
        <w:rPr>
          <w:rFonts w:ascii="Times New Roman" w:hAnsi="Times New Roman" w:cs="Times New Roman"/>
          <w:bCs/>
          <w:sz w:val="28"/>
          <w:szCs w:val="28"/>
        </w:rPr>
        <w:t>4</w:t>
      </w:r>
      <w:r w:rsidRPr="000F5647">
        <w:rPr>
          <w:rFonts w:ascii="Times New Roman" w:hAnsi="Times New Roman" w:cs="Times New Roman"/>
          <w:bCs/>
          <w:sz w:val="28"/>
          <w:szCs w:val="28"/>
        </w:rPr>
        <w:t xml:space="preserve">.3.1 раздела </w:t>
      </w:r>
      <w:r w:rsidR="00A24D44" w:rsidRPr="000F5647">
        <w:rPr>
          <w:rFonts w:ascii="Times New Roman" w:hAnsi="Times New Roman" w:cs="Times New Roman"/>
          <w:bCs/>
          <w:sz w:val="28"/>
          <w:szCs w:val="28"/>
        </w:rPr>
        <w:t>4</w:t>
      </w:r>
      <w:r w:rsidRPr="000F5647">
        <w:rPr>
          <w:rFonts w:ascii="Times New Roman" w:hAnsi="Times New Roman" w:cs="Times New Roman"/>
          <w:bCs/>
          <w:sz w:val="28"/>
          <w:szCs w:val="28"/>
        </w:rPr>
        <w:t xml:space="preserve"> по соответствующей строке;</w:t>
      </w:r>
    </w:p>
    <w:p w14:paraId="1F0509ED" w14:textId="2917D8B8"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D6677B" w:rsidRPr="000F5647">
        <w:rPr>
          <w:rFonts w:ascii="Times New Roman" w:hAnsi="Times New Roman" w:cs="Times New Roman"/>
          <w:sz w:val="28"/>
          <w:szCs w:val="28"/>
        </w:rPr>
        <w:t xml:space="preserve">16 </w:t>
      </w:r>
      <w:r w:rsidRPr="000F5647">
        <w:rPr>
          <w:rFonts w:ascii="Times New Roman" w:hAnsi="Times New Roman" w:cs="Times New Roman"/>
          <w:sz w:val="28"/>
          <w:szCs w:val="28"/>
        </w:rPr>
        <w:t>- сумма значений граф 7</w:t>
      </w:r>
      <w:r w:rsidR="00D6677B" w:rsidRPr="000F5647">
        <w:rPr>
          <w:rFonts w:ascii="Times New Roman" w:hAnsi="Times New Roman" w:cs="Times New Roman"/>
          <w:sz w:val="28"/>
          <w:szCs w:val="28"/>
        </w:rPr>
        <w:t xml:space="preserve"> и </w:t>
      </w:r>
      <w:r w:rsidRPr="000F5647">
        <w:rPr>
          <w:rFonts w:ascii="Times New Roman" w:hAnsi="Times New Roman" w:cs="Times New Roman"/>
          <w:sz w:val="28"/>
          <w:szCs w:val="28"/>
        </w:rPr>
        <w:t>8 подраздела 4.4.1 раздела 4 по соответствующей строке, деленная на 1000;</w:t>
      </w:r>
    </w:p>
    <w:p w14:paraId="1F5A7FF3" w14:textId="1706E383"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7 - </w:t>
      </w:r>
      <w:r w:rsidR="00D6677B" w:rsidRPr="000F5647">
        <w:rPr>
          <w:rFonts w:ascii="Times New Roman" w:hAnsi="Times New Roman" w:cs="Times New Roman"/>
          <w:sz w:val="28"/>
          <w:szCs w:val="28"/>
        </w:rPr>
        <w:t xml:space="preserve">16 </w:t>
      </w:r>
      <w:r w:rsidRPr="000F5647">
        <w:rPr>
          <w:rFonts w:ascii="Times New Roman" w:hAnsi="Times New Roman" w:cs="Times New Roman"/>
          <w:sz w:val="28"/>
          <w:szCs w:val="28"/>
        </w:rPr>
        <w:t xml:space="preserve">по строке 000100 - суммы значений строк по всем должностям соответствующего территориального органа по соответствующим графам 7 - </w:t>
      </w:r>
      <w:r w:rsidR="00D6677B" w:rsidRPr="000F5647">
        <w:rPr>
          <w:rFonts w:ascii="Times New Roman" w:hAnsi="Times New Roman" w:cs="Times New Roman"/>
          <w:sz w:val="28"/>
          <w:szCs w:val="28"/>
        </w:rPr>
        <w:t xml:space="preserve">16 </w:t>
      </w:r>
      <w:r w:rsidRPr="000F5647">
        <w:rPr>
          <w:rFonts w:ascii="Times New Roman" w:hAnsi="Times New Roman" w:cs="Times New Roman"/>
          <w:sz w:val="28"/>
          <w:szCs w:val="28"/>
        </w:rPr>
        <w:t>подраздела 4.4.1 раздела 4;</w:t>
      </w:r>
    </w:p>
    <w:p w14:paraId="6DEB3F41" w14:textId="312D4222"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7 - </w:t>
      </w:r>
      <w:r w:rsidR="00D6677B" w:rsidRPr="000F5647">
        <w:rPr>
          <w:rFonts w:ascii="Times New Roman" w:hAnsi="Times New Roman" w:cs="Times New Roman"/>
          <w:sz w:val="28"/>
          <w:szCs w:val="28"/>
        </w:rPr>
        <w:t xml:space="preserve">16 </w:t>
      </w:r>
      <w:r w:rsidRPr="000F5647">
        <w:rPr>
          <w:rFonts w:ascii="Times New Roman" w:hAnsi="Times New Roman" w:cs="Times New Roman"/>
          <w:sz w:val="28"/>
          <w:szCs w:val="28"/>
        </w:rPr>
        <w:t xml:space="preserve">по строке 900100 - суммы значений строки 000100 по всем территориальным органам по соответствующим графам 7 - </w:t>
      </w:r>
      <w:r w:rsidR="00D6677B" w:rsidRPr="000F5647">
        <w:rPr>
          <w:rFonts w:ascii="Times New Roman" w:hAnsi="Times New Roman" w:cs="Times New Roman"/>
          <w:sz w:val="28"/>
          <w:szCs w:val="28"/>
        </w:rPr>
        <w:t xml:space="preserve">16 </w:t>
      </w:r>
      <w:r w:rsidRPr="000F5647">
        <w:rPr>
          <w:rFonts w:ascii="Times New Roman" w:hAnsi="Times New Roman" w:cs="Times New Roman"/>
          <w:sz w:val="28"/>
          <w:szCs w:val="28"/>
        </w:rPr>
        <w:t>подраздела 4.4.1 раздела 4.</w:t>
      </w:r>
    </w:p>
    <w:p w14:paraId="74E6805E" w14:textId="66DCA0E0" w:rsidR="00D040FD" w:rsidRPr="000F5647" w:rsidRDefault="00D040FD" w:rsidP="00D040FD">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4.2 - 3.4.4 раздела 4 формы по ОКУД 0505168 заполняются аналогично подразделу 3.4.1 раздела 4 формы по ОКУД 0505168.</w:t>
      </w:r>
    </w:p>
    <w:p w14:paraId="49D79BBF" w14:textId="79DE5D2B" w:rsidR="00D040FD" w:rsidRPr="000F5647" w:rsidRDefault="00D040FD" w:rsidP="00D040FD">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5 раздела 4 формы по ОКУД 0505168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4.5 раздела 4.</w:t>
      </w:r>
    </w:p>
    <w:p w14:paraId="6F7EC321" w14:textId="45A0870E" w:rsidR="00D040FD" w:rsidRPr="000F5647" w:rsidRDefault="00D040FD" w:rsidP="00D040FD">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5 раздела 4 формы по ОКУД 0505168:</w:t>
      </w:r>
    </w:p>
    <w:p w14:paraId="6D10B389" w14:textId="77777777"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4C47400" w14:textId="79C47F9A" w:rsidR="00D040FD" w:rsidRPr="000F5647" w:rsidRDefault="00D040FD" w:rsidP="00D040FD">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6 раздела 4 формы по ОКУД 0505168, заполняемом в разрезе территориальных органов:</w:t>
      </w:r>
    </w:p>
    <w:p w14:paraId="6FA2E6C2" w14:textId="1207FD5A"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4.3.1 раздела 4;</w:t>
      </w:r>
    </w:p>
    <w:p w14:paraId="577B9A9C" w14:textId="187B09C3"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3.3.1 - 3.3.4 раздела 4 по строке 000100 (если частное, полученное от деления значений соответственно граф 5 - 8 подраздела 4.2 раздела 4 по строке 00010 на значения графы 7 соответственно подразделов 3.3.1 - 3.3.4 раздела 4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Pr="000F5647">
        <w:rPr>
          <w:rFonts w:ascii="Times New Roman" w:hAnsi="Times New Roman" w:cs="Times New Roman"/>
          <w:sz w:val="28"/>
          <w:szCs w:val="28"/>
        </w:rPr>
        <w:br/>
        <w:t>5 - 8 подраздела 4.2 раздела 4 по строке 00010;</w:t>
      </w:r>
    </w:p>
    <w:p w14:paraId="3BE72F82" w14:textId="09A4E53F"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12 - разность значений соответственно граф 5 - 8 подраздела 4.2 раздела 4 по строке 00010 и значений соответственно граф 5 - 8 подраздела 4.6 раздела 4 по строке 000011;</w:t>
      </w:r>
    </w:p>
    <w:p w14:paraId="2F166A17" w14:textId="680EEB0C"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ам 000022 и 000030 - значения соответственно граф 5 - 8 подраздела 4.2 раздела 4 по строке 00010;</w:t>
      </w:r>
    </w:p>
    <w:p w14:paraId="09F0C25C" w14:textId="1C3D962C"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4.6 раздела 4 по соответствующим строкам 000011, 000012, 000021, 000022 и 000030 на ставки страховых взносов, указанные в графе 3 подраздела 4.6 раздела 4 по соответствующим строкам 000011, 000012, 000021, 000022 и 000030;</w:t>
      </w:r>
    </w:p>
    <w:p w14:paraId="745CFA44" w14:textId="5C7E03FC"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4.6 раздела 4;</w:t>
      </w:r>
    </w:p>
    <w:p w14:paraId="2DFA0169" w14:textId="67F93457"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4.6 раздела 4;</w:t>
      </w:r>
    </w:p>
    <w:p w14:paraId="6B14D29D" w14:textId="36F73E8F"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4.6 раздела 4;</w:t>
      </w:r>
    </w:p>
    <w:p w14:paraId="18E0B717" w14:textId="77777777"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FDCB01D" w14:textId="77777777"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05D42AB" w14:textId="77777777"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24D376F6" w14:textId="77777777"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F8770DD" w14:textId="5720C11D"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4.6 раздела 4;</w:t>
      </w:r>
    </w:p>
    <w:p w14:paraId="6A01C2A6" w14:textId="22141E05"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900100 - суммы значений строки 000100 по всем территориальным органам по соответствующим графам 9 - 12 подраздела 4.6 </w:t>
      </w:r>
      <w:r w:rsidRPr="000F5647">
        <w:rPr>
          <w:rFonts w:ascii="Times New Roman" w:hAnsi="Times New Roman" w:cs="Times New Roman"/>
          <w:sz w:val="28"/>
          <w:szCs w:val="28"/>
        </w:rPr>
        <w:br/>
        <w:t>раздела 4;</w:t>
      </w:r>
    </w:p>
    <w:p w14:paraId="0156A0BF" w14:textId="377F1321" w:rsidR="00D040FD" w:rsidRPr="000F5647" w:rsidRDefault="00D040FD" w:rsidP="00D040F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900101 - суммы значений строки 000101 по всем территориальным органам по соответствующим графам 9 - 12 подраздела 4.6 </w:t>
      </w:r>
      <w:r w:rsidRPr="000F5647">
        <w:rPr>
          <w:rFonts w:ascii="Times New Roman" w:hAnsi="Times New Roman" w:cs="Times New Roman"/>
          <w:sz w:val="28"/>
          <w:szCs w:val="28"/>
        </w:rPr>
        <w:br/>
        <w:t>раздела 4.</w:t>
      </w:r>
    </w:p>
    <w:p w14:paraId="27205642" w14:textId="22E2AAAD"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w:t>
      </w:r>
      <w:r w:rsidR="00EB0644" w:rsidRPr="000F5647">
        <w:rPr>
          <w:rFonts w:ascii="Times New Roman" w:hAnsi="Times New Roman" w:cs="Times New Roman"/>
          <w:sz w:val="28"/>
          <w:szCs w:val="28"/>
        </w:rPr>
        <w:t>подразделе 5</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 xml:space="preserve"> формы по ОКУД 0505168, заполняемом по центральному аппарату и в разрезе территориальных органов:</w:t>
      </w:r>
    </w:p>
    <w:p w14:paraId="1E99DD2C" w14:textId="4B5AC02C"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2 - данные соответственно граф 1 - 2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w:t>
      </w:r>
    </w:p>
    <w:p w14:paraId="0FC6A77F" w14:textId="3AEA46E3"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5 по строкам 00001 - 00003 - сумма значений граф 9 и 13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 xml:space="preserve"> по соответствующим строкам 00001 - 00003;</w:t>
      </w:r>
    </w:p>
    <w:p w14:paraId="531463B0" w14:textId="526B74CF"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по строкам 00001 - 00003 - сумма значений граф 10 и 14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 xml:space="preserve"> по соответствующим строкам 00001 - 00003;</w:t>
      </w:r>
    </w:p>
    <w:p w14:paraId="50414BC0" w14:textId="1C19DBFF"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по строкам 00001 - 00003 - сумма значений граф 11 и 15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 xml:space="preserve"> по соответствующим строкам 00001 - 00003;</w:t>
      </w:r>
    </w:p>
    <w:p w14:paraId="7403E568" w14:textId="2C2A8D6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8 по строкам 00001 - 00003 - сумма значений граф 12 и 16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 xml:space="preserve"> по соответствующим строкам 00001 - 00003;</w:t>
      </w:r>
    </w:p>
    <w:p w14:paraId="5484ACC2" w14:textId="5D58941A"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0001 - значения соответственно граф 5 - 8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2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 xml:space="preserve"> по строке 00010;</w:t>
      </w:r>
    </w:p>
    <w:p w14:paraId="00E47090" w14:textId="4B53B705"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0003 - отрицательные значения строки 00001 по соответствующим графам 9 - 12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 умноженные на коэффициент корректировки;</w:t>
      </w:r>
    </w:p>
    <w:p w14:paraId="56BEEEDF" w14:textId="0BFD9A96"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3 - 16 по строке 00001 - значения соответственно граф 9 - 12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4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 xml:space="preserve"> по строке 000100;</w:t>
      </w:r>
    </w:p>
    <w:p w14:paraId="75DEC171" w14:textId="0022B771"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3 - 16 по строке 00003 - отрицательные значения строки 00001 по соответствующим графам 13 - 16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 умноженные на коэффициент корректировки;</w:t>
      </w:r>
    </w:p>
    <w:p w14:paraId="7DB00EF2" w14:textId="60DE14E9"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w:t>
      </w:r>
    </w:p>
    <w:p w14:paraId="663A66B4" w14:textId="3730CCC1"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90001 - суммы значений строки 00001 по центральному аппарату и всем территориальным органам по соответствующим графам 5 - 16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w:t>
      </w:r>
    </w:p>
    <w:p w14:paraId="6982ECEB" w14:textId="032CB0CF"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90002 - суммы значений строки 00002 по центральному аппарату и всем территориальным органам по соответствующим графам 5 - 16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w:t>
      </w:r>
    </w:p>
    <w:p w14:paraId="5EC7D1EE" w14:textId="0E67AEFD"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90003 - суммы значений строки 00003 по центральному аппарату и всем территориальным органам по соответствующим графам 5 - 16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w:t>
      </w:r>
    </w:p>
    <w:p w14:paraId="32CD7A25" w14:textId="67CC1F7D"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90010 - суммы значений строк 90001, 90002 и 90003 по соответствующим графам 5 - 16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w:t>
      </w:r>
    </w:p>
    <w:p w14:paraId="0FD39963" w14:textId="60A65CEF"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w:t>
      </w:r>
      <w:r w:rsidR="00EB0644" w:rsidRPr="000F5647">
        <w:rPr>
          <w:rFonts w:ascii="Times New Roman" w:hAnsi="Times New Roman" w:cs="Times New Roman"/>
          <w:sz w:val="28"/>
          <w:szCs w:val="28"/>
        </w:rPr>
        <w:t>подразделе 5</w:t>
      </w:r>
      <w:r w:rsidRPr="000F5647">
        <w:rPr>
          <w:rFonts w:ascii="Times New Roman" w:hAnsi="Times New Roman" w:cs="Times New Roman"/>
          <w:sz w:val="28"/>
          <w:szCs w:val="28"/>
        </w:rPr>
        <w:t xml:space="preserve">.2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 xml:space="preserve"> формы по ОКУД 0505168, заполняемом по центральному аппарату и в разрезе территориальных органов:</w:t>
      </w:r>
    </w:p>
    <w:p w14:paraId="43B02A6E" w14:textId="2A93CDE9"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2 - данные соответственно граф 1 - 2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w:t>
      </w:r>
    </w:p>
    <w:p w14:paraId="58589208" w14:textId="0DD07065"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00001 - значения графы 11 соответственно подразделов 4.3.1 - 4.3.4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 xml:space="preserve"> по строке 000100;</w:t>
      </w:r>
    </w:p>
    <w:p w14:paraId="58E70F1A" w14:textId="5BAABA5C"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00002 - произведения суммы значений строки 00001 по соответствующим графам 5 - 8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2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 xml:space="preserve"> и коэффициентов индексации;</w:t>
      </w:r>
    </w:p>
    <w:p w14:paraId="333B3C40" w14:textId="322AF1AB"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00010 - суммы значений строк 00001 и 00002 по центральному аппарату/соответствующему территориальному органу по соответствующим графам 5 - 8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2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w:t>
      </w:r>
    </w:p>
    <w:p w14:paraId="02833AFF" w14:textId="3E9BE282"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90001 - суммы значений строки 00001 по центральному аппарату и всем территориальным органам по соответствующим графам 5 - 8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2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w:t>
      </w:r>
    </w:p>
    <w:p w14:paraId="7F7AF0A5" w14:textId="10C34880"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90002 - суммы значений строки 00002 по центральному аппарату и всем территориальным органам по соответствующим графам 5 - 8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2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w:t>
      </w:r>
    </w:p>
    <w:p w14:paraId="2A6EE9FF" w14:textId="5B11A129"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90010 - суммы значений строк 90001 и 90002 по соответствующим графам 5 - 8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2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w:t>
      </w:r>
    </w:p>
    <w:p w14:paraId="7C13B65F" w14:textId="2C668E3D"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w:t>
      </w:r>
      <w:r w:rsidR="00EB0644" w:rsidRPr="000F5647">
        <w:rPr>
          <w:rFonts w:ascii="Times New Roman" w:hAnsi="Times New Roman" w:cs="Times New Roman"/>
          <w:sz w:val="28"/>
          <w:szCs w:val="28"/>
        </w:rPr>
        <w:t>подразделе 5</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 xml:space="preserve"> формы по ОКУД 0505168, заполняемом по центральному аппарату и в разрезе территориальных органов:</w:t>
      </w:r>
    </w:p>
    <w:p w14:paraId="1B485971"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19C1280"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1B7E9929"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62C67982" w14:textId="044DB225"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 сумма значений граф 8, 9 и 10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 xml:space="preserve"> по соответствующей строке (за исключением строк 000100 и 900100);</w:t>
      </w:r>
    </w:p>
    <w:p w14:paraId="7330523B" w14:textId="2FFC81BA"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1 - произведение значений граф 5 и 7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 xml:space="preserve"> по соответствующей строке в расчете на год (умноженное на 12), деленное на 1000 (за исключением строк 000100 и 900100);</w:t>
      </w:r>
    </w:p>
    <w:p w14:paraId="1FCF91C1" w14:textId="5AF8F608"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6 и 11 по строке 000100 - суммы значений строк по всем категориям должностей центрального аппарата/соответствующего территориального органа по соответствующим графам 5, 6 и 11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w:t>
      </w:r>
    </w:p>
    <w:p w14:paraId="79175760" w14:textId="66A9E345"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6 и 11 по строке 900100 - суммы значений строки 000100 по центральному аппарату и всем территориальным органам по соответствующим графам 5, 6 и 11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w:t>
      </w:r>
    </w:p>
    <w:p w14:paraId="0F7FFBE8" w14:textId="491DBC4C"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Подразделы 4.3.2 - 4.3.4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 xml:space="preserve"> формы по ОКУД 0505168 заполняются аналогично подразделу 4.3.1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 xml:space="preserve"> формы по ОКУД 0505168.</w:t>
      </w:r>
    </w:p>
    <w:p w14:paraId="3BEFBAD7" w14:textId="2CD10A6F"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w:t>
      </w:r>
      <w:r w:rsidR="00EB0644" w:rsidRPr="000F5647">
        <w:rPr>
          <w:rFonts w:ascii="Times New Roman" w:hAnsi="Times New Roman" w:cs="Times New Roman"/>
          <w:sz w:val="28"/>
          <w:szCs w:val="28"/>
        </w:rPr>
        <w:t>подразделе 5</w:t>
      </w:r>
      <w:r w:rsidRPr="000F5647">
        <w:rPr>
          <w:rFonts w:ascii="Times New Roman" w:hAnsi="Times New Roman" w:cs="Times New Roman"/>
          <w:sz w:val="28"/>
          <w:szCs w:val="28"/>
        </w:rPr>
        <w:t xml:space="preserve">.4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 xml:space="preserve"> формы по ОКУД 0505168, заполняемом по центральному аппарату и в разрезе территориальных органов:</w:t>
      </w:r>
    </w:p>
    <w:p w14:paraId="76DF8F7C" w14:textId="4BD72F6B"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2 - данные соответственно граф 1 - 2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w:t>
      </w:r>
    </w:p>
    <w:p w14:paraId="79908FE4" w14:textId="2C481666"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 xml:space="preserve"> по строке 000100 (если частное, полученное от деления значений соответственно граф 5 - 8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2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 xml:space="preserve"> по строке 00010 на значения графы 5 соответственно подразделов 4.3.1 - 4.3.4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 xml:space="preserve">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w:t>
      </w:r>
      <w:r w:rsidR="00A4366C" w:rsidRPr="000F5647">
        <w:rPr>
          <w:rFonts w:ascii="Times New Roman" w:hAnsi="Times New Roman" w:cs="Times New Roman"/>
          <w:sz w:val="28"/>
          <w:szCs w:val="28"/>
        </w:rPr>
        <w:br/>
      </w:r>
      <w:r w:rsidRPr="000F5647">
        <w:rPr>
          <w:rFonts w:ascii="Times New Roman" w:hAnsi="Times New Roman" w:cs="Times New Roman"/>
          <w:sz w:val="28"/>
          <w:szCs w:val="28"/>
        </w:rPr>
        <w:t xml:space="preserve">граф 5 - 8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2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 xml:space="preserve"> по строке 00010;</w:t>
      </w:r>
    </w:p>
    <w:p w14:paraId="39ED03CE" w14:textId="6F44684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000012 - разность значений соответственно граф 5 - 8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2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 xml:space="preserve"> по строке 00010 и значений соответственно граф 5 - 8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4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 xml:space="preserve"> по строке 000011;</w:t>
      </w:r>
    </w:p>
    <w:p w14:paraId="54B7D7EB" w14:textId="699E7136"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ам 000022 и 000030 - значения соответственно граф 5 - 8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2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 xml:space="preserve"> по строке 00010;</w:t>
      </w:r>
    </w:p>
    <w:p w14:paraId="2BE3234C" w14:textId="07760E6F"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ам 000011, 000012, 000021, 000022 и 000030 - произведения значений соответственно граф 5 - 8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4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 xml:space="preserve"> по соответствующим строкам 000011, 000012, 000021, 000022 и 000030 на ставки страховых взносов, указанные в графе 3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4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 xml:space="preserve"> по соответствующим строкам 000011, 000012, 000021, 000022 и 000030;</w:t>
      </w:r>
    </w:p>
    <w:p w14:paraId="43CDD4AE" w14:textId="4F322374"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00010 - суммы значений строк 000011 и 000012 по соответствующим графам 9 - 12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4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w:t>
      </w:r>
    </w:p>
    <w:p w14:paraId="4A64E848" w14:textId="4035C39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00020 - суммы значений строк 000021 и 000022 по соответствующим графам 9 - 12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4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w:t>
      </w:r>
    </w:p>
    <w:p w14:paraId="1C300087" w14:textId="52C711AC"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00040 - суммы значений строк 000041, 000042, 000043 и 000044 по соответствующим графам 9 - 12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4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w:t>
      </w:r>
    </w:p>
    <w:p w14:paraId="789103DF"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6E4E7121"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256E736"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AF0F5EE"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9179A35" w14:textId="5A2D8A24"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00100 - суммы значений строк 000010, 000020, 000030 и 000040 по центральному аппарату/соответствующему территориальному органу по соответствующим графам 9 - 12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4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w:t>
      </w:r>
    </w:p>
    <w:p w14:paraId="5983A8B6" w14:textId="09688062"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900100 - суммы значений строки 000100 по центральному аппарату и всем территориальным органам по соответствующим графам 9 - 12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4 </w:t>
      </w:r>
      <w:r w:rsidR="00EB0644" w:rsidRPr="000F5647">
        <w:rPr>
          <w:rFonts w:ascii="Times New Roman" w:hAnsi="Times New Roman" w:cs="Times New Roman"/>
          <w:sz w:val="28"/>
          <w:szCs w:val="28"/>
        </w:rPr>
        <w:t>раздела 5</w:t>
      </w:r>
      <w:r w:rsidR="00505AB4" w:rsidRPr="000F5647">
        <w:rPr>
          <w:rFonts w:ascii="Times New Roman" w:hAnsi="Times New Roman" w:cs="Times New Roman"/>
          <w:sz w:val="28"/>
          <w:szCs w:val="28"/>
        </w:rPr>
        <w:t>;</w:t>
      </w:r>
    </w:p>
    <w:p w14:paraId="4F6B4E89" w14:textId="0D0DB5C7" w:rsidR="00505AB4" w:rsidRPr="000F5647" w:rsidRDefault="00505AB4" w:rsidP="00505AB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900101 - суммы значений строки 000101 по центральному аппарату и всем территориальным органам по соответствующим графам 9 - 12 </w:t>
      </w:r>
      <w:r w:rsidR="00EB0644" w:rsidRPr="000F5647">
        <w:rPr>
          <w:rFonts w:ascii="Times New Roman" w:hAnsi="Times New Roman" w:cs="Times New Roman"/>
          <w:sz w:val="28"/>
          <w:szCs w:val="28"/>
        </w:rPr>
        <w:t>подраздела 5</w:t>
      </w:r>
      <w:r w:rsidRPr="000F5647">
        <w:rPr>
          <w:rFonts w:ascii="Times New Roman" w:hAnsi="Times New Roman" w:cs="Times New Roman"/>
          <w:sz w:val="28"/>
          <w:szCs w:val="28"/>
        </w:rPr>
        <w:t xml:space="preserve">.4 </w:t>
      </w:r>
      <w:r w:rsidR="00EB0644" w:rsidRPr="000F5647">
        <w:rPr>
          <w:rFonts w:ascii="Times New Roman" w:hAnsi="Times New Roman" w:cs="Times New Roman"/>
          <w:sz w:val="28"/>
          <w:szCs w:val="28"/>
        </w:rPr>
        <w:t>раздела 5</w:t>
      </w:r>
      <w:r w:rsidRPr="000F5647">
        <w:rPr>
          <w:rFonts w:ascii="Times New Roman" w:hAnsi="Times New Roman" w:cs="Times New Roman"/>
          <w:sz w:val="28"/>
          <w:szCs w:val="28"/>
        </w:rPr>
        <w:t>.</w:t>
      </w:r>
    </w:p>
    <w:p w14:paraId="2AEC3692" w14:textId="3584C54C"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w:t>
      </w:r>
      <w:r w:rsidR="00EB0644" w:rsidRPr="000F5647">
        <w:rPr>
          <w:rFonts w:ascii="Times New Roman" w:hAnsi="Times New Roman" w:cs="Times New Roman"/>
          <w:sz w:val="28"/>
          <w:szCs w:val="28"/>
        </w:rPr>
        <w:t>подразделе 6</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формы по ОКУД 0505168, заполняемом по центральному аппарату и в разрезе территориальных органов:</w:t>
      </w:r>
    </w:p>
    <w:p w14:paraId="42F63A75" w14:textId="0E87E789"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2 - данные соответственно граф 1 - 2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w:t>
      </w:r>
    </w:p>
    <w:p w14:paraId="7B2D75EA" w14:textId="690367A2"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5 по строкам 00001 - 00003 - сумма значений граф 9 и 13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по соответствующим строкам 00001 - 00003;</w:t>
      </w:r>
    </w:p>
    <w:p w14:paraId="1A1182ED" w14:textId="4CEF3662"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по строкам 00001 - 00003 - сумма значений граф 10 и 14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по соответствующим строкам 00001 - 00003;</w:t>
      </w:r>
    </w:p>
    <w:p w14:paraId="2CD88DBF" w14:textId="56AB312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по строкам 00001 - 00003 - сумма значений граф 11 и 15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по соответствующим строкам 00001 - 00003;</w:t>
      </w:r>
    </w:p>
    <w:p w14:paraId="0AC2B574" w14:textId="38BA204B"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8 по строкам 00001 - 00003 - сумма значений граф 12 и 16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по соответствующим строкам 00001 - 00003;</w:t>
      </w:r>
    </w:p>
    <w:p w14:paraId="6AB7C72E" w14:textId="570C8603"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0001 - значения соответственно граф 5 - 8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2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по строке 00010;</w:t>
      </w:r>
    </w:p>
    <w:p w14:paraId="276117B7" w14:textId="11D82602"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3 - 16 по строке 00001 - значения соответственно граф 9 - 12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6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по строке 000100;</w:t>
      </w:r>
    </w:p>
    <w:p w14:paraId="52D77F73" w14:textId="4F68DD5A"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3 - 16 по строке 00003 - отрицательные значения строки 00001 по соответствующим графам 13 - 16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умноженные на коэффициент корректировки;</w:t>
      </w:r>
    </w:p>
    <w:p w14:paraId="304152EB" w14:textId="061743E0"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w:t>
      </w:r>
    </w:p>
    <w:p w14:paraId="5516C9AD" w14:textId="4861E7CD"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90001 - суммы значений строки 00001 по центральному аппарату и всем территориальным органам по соответствующим графам 5 - 16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w:t>
      </w:r>
    </w:p>
    <w:p w14:paraId="6643D68D" w14:textId="681BEB0F"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90002 - суммы значений строки 00002 по центральному аппарату и всем территориальным органам по соответствующим графам 5 - 16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w:t>
      </w:r>
    </w:p>
    <w:p w14:paraId="538ABDDB" w14:textId="5F5AE208"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90003 - суммы значений строки 00003 по центральному аппарату и всем территориальным органам по соответствующим графам 5 - 16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w:t>
      </w:r>
    </w:p>
    <w:p w14:paraId="0CA26436" w14:textId="1DEA54E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90010 - суммы значений строк 90001, 90002 и 90003 по соответствующим графам 5 - 16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w:t>
      </w:r>
    </w:p>
    <w:p w14:paraId="4CEB2370" w14:textId="2A24576F"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w:t>
      </w:r>
      <w:r w:rsidR="00EB0644" w:rsidRPr="000F5647">
        <w:rPr>
          <w:rFonts w:ascii="Times New Roman" w:hAnsi="Times New Roman" w:cs="Times New Roman"/>
          <w:sz w:val="28"/>
          <w:szCs w:val="28"/>
        </w:rPr>
        <w:t>подразделе 6</w:t>
      </w:r>
      <w:r w:rsidRPr="000F5647">
        <w:rPr>
          <w:rFonts w:ascii="Times New Roman" w:hAnsi="Times New Roman" w:cs="Times New Roman"/>
          <w:sz w:val="28"/>
          <w:szCs w:val="28"/>
        </w:rPr>
        <w:t xml:space="preserve">.2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формы по ОКУД 0505168, заполняемом по центральному аппарату и в разрезе территориальных органов:</w:t>
      </w:r>
    </w:p>
    <w:p w14:paraId="73BB65E3" w14:textId="27454B55"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2 - данные соответственно граф 1 - 2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w:t>
      </w:r>
    </w:p>
    <w:p w14:paraId="7740AC5F" w14:textId="2867B341"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00001 - значения графы 13 соответственно подразделов 5.4.1 - 5.4.4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по строке 000100;</w:t>
      </w:r>
    </w:p>
    <w:p w14:paraId="0721C2E8" w14:textId="1DE5ECA4"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00003 - произведения суммы значений строк 00001 и 00002 по соответствующим графам 5 - 8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2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и коэффициентов индексации;</w:t>
      </w:r>
    </w:p>
    <w:p w14:paraId="353F04A4" w14:textId="4E13D42E"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00010 - суммы значений строк 00001, 00002, 00003 и 00004 по центральному аппарату/соответствующему территориальному органу по соответствующим графам 5 - 8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2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w:t>
      </w:r>
    </w:p>
    <w:p w14:paraId="4DA1D08F" w14:textId="7AEB2029"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90000 - суммы значений строки 00010 по центральному аппарату и всем территориальным органам по соответствующим графам 5 - 8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2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w:t>
      </w:r>
    </w:p>
    <w:p w14:paraId="53CAD4A4" w14:textId="41B68224"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w:t>
      </w:r>
      <w:r w:rsidR="00EB0644" w:rsidRPr="000F5647">
        <w:rPr>
          <w:rFonts w:ascii="Times New Roman" w:hAnsi="Times New Roman" w:cs="Times New Roman"/>
          <w:sz w:val="28"/>
          <w:szCs w:val="28"/>
        </w:rPr>
        <w:t>подразделе 6</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формы по ОКУД 0505168, заполняемом по центральному аппарату и в разрезе территориальных органов:</w:t>
      </w:r>
    </w:p>
    <w:p w14:paraId="274C777D"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B90BD11"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AB21A08"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5D9D6B1D" w14:textId="7C13AC7A"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 заполняется в соответствии с данными графы 3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выбранными на основании справочника "Должности федеральной государственной гражданской службы" по соответствующей должности;</w:t>
      </w:r>
    </w:p>
    <w:p w14:paraId="7B2318F0" w14:textId="5F15006E"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 сумма значений граф 8, 9, 10, 11, 12 и 13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по соответствующей строке (за исключением строк 000100 и 900100);</w:t>
      </w:r>
    </w:p>
    <w:p w14:paraId="0C80B47D" w14:textId="782508AF"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8 - 13 - заполняются в соответствии с данными графы 3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4098D848" w14:textId="6E8E0474"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5 по строке 000100 - сумма значений строк по всем должностям центрального аппарата/соответствующего территориального органа по графе 5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w:t>
      </w:r>
    </w:p>
    <w:p w14:paraId="42AE16D3" w14:textId="1980E72A"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5 по строке 900100 - сумма значений строки 000100 по центральному аппарату и всем территориальным органам по графе 5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w:t>
      </w:r>
    </w:p>
    <w:p w14:paraId="2BAE803C" w14:textId="4F3E238B"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Подразделы 5.3.2 - 5.3.4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формы по ОКУД 0505168 заполняются аналогично подразделу 5.3.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формы по ОКУД 0505168.</w:t>
      </w:r>
    </w:p>
    <w:p w14:paraId="607A40A2" w14:textId="2A20D903"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w:t>
      </w:r>
      <w:r w:rsidR="00EB0644" w:rsidRPr="000F5647">
        <w:rPr>
          <w:rFonts w:ascii="Times New Roman" w:hAnsi="Times New Roman" w:cs="Times New Roman"/>
          <w:sz w:val="28"/>
          <w:szCs w:val="28"/>
        </w:rPr>
        <w:t>подразделе 6</w:t>
      </w:r>
      <w:r w:rsidRPr="000F5647">
        <w:rPr>
          <w:rFonts w:ascii="Times New Roman" w:hAnsi="Times New Roman" w:cs="Times New Roman"/>
          <w:sz w:val="28"/>
          <w:szCs w:val="28"/>
        </w:rPr>
        <w:t xml:space="preserve">.4.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формы по ОКУД 0505168, заполняемом по центральному аппарату и в разрезе территориальных органов:</w:t>
      </w:r>
    </w:p>
    <w:p w14:paraId="4D0E6197" w14:textId="1E39339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3 - данные соответственно граф 1 - 3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w:t>
      </w:r>
    </w:p>
    <w:p w14:paraId="3BC2B66C" w14:textId="3B163999"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5 - произведение значений граф 5 и 6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по соответствующей строке в расчете на год (умноженное на 12);</w:t>
      </w:r>
    </w:p>
    <w:p w14:paraId="37DD1B89" w14:textId="1AE604A2"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 сумма значений граф 7, 8, 9, 10, 11 и 12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4.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по соответствующей строке;</w:t>
      </w:r>
    </w:p>
    <w:p w14:paraId="3876297E" w14:textId="60D816AF"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 произведение значений граф 5, 6 и 8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по соответствующей строке;</w:t>
      </w:r>
    </w:p>
    <w:p w14:paraId="28228EA2" w14:textId="090EF8AE"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8 - произведение значений граф 5, 6 и 9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по соответствующей строке;</w:t>
      </w:r>
    </w:p>
    <w:p w14:paraId="50C697BF" w14:textId="6E459768"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9 - произведение значений граф 5, 6 и 10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по соответствующей строке;</w:t>
      </w:r>
    </w:p>
    <w:p w14:paraId="6DB84B62" w14:textId="4C7317AD"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0 - произведение значений граф 5, 6 и 11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по соответствующей строке;</w:t>
      </w:r>
    </w:p>
    <w:p w14:paraId="5230D600" w14:textId="61C8254C"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1 - произведение значений граф 5, 6 и 12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по соответствующей строке;</w:t>
      </w:r>
    </w:p>
    <w:p w14:paraId="368EB151" w14:textId="31EBB261"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2 - произведение значений граф 5, 6 и 13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по соответствующей строке;</w:t>
      </w:r>
    </w:p>
    <w:p w14:paraId="1B3538CF" w14:textId="0613D69E"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3 - сумма значений граф 5 и 6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4.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деленная на 1000;</w:t>
      </w:r>
    </w:p>
    <w:p w14:paraId="63D12282" w14:textId="6F6D691E"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3 по строке 000100 - суммы значений строк по всем должностям центрального аппарата/соответствующего территориального органа по соответствующим графам 5 - 13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4.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w:t>
      </w:r>
    </w:p>
    <w:p w14:paraId="6925AFBD" w14:textId="219023C4"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3 по строке 900100 - суммы значений строки 000100 по центральному аппарату и всем территориальным органам по соответствующим графам 5 - 13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4.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w:t>
      </w:r>
    </w:p>
    <w:p w14:paraId="65D3CFAF" w14:textId="1C73A37A"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Подразделы 5.4.2 - 5.4.4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формы по ОКУД 0505168 заполняются аналогично подразделу 5.4.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формы по ОКУД 0505168.</w:t>
      </w:r>
    </w:p>
    <w:p w14:paraId="09D3473E" w14:textId="5A72124D"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w:t>
      </w:r>
      <w:r w:rsidR="00EB0644" w:rsidRPr="000F5647">
        <w:rPr>
          <w:rFonts w:ascii="Times New Roman" w:hAnsi="Times New Roman" w:cs="Times New Roman"/>
          <w:sz w:val="28"/>
          <w:szCs w:val="28"/>
        </w:rPr>
        <w:t>подразделе 6</w:t>
      </w:r>
      <w:r w:rsidRPr="000F5647">
        <w:rPr>
          <w:rFonts w:ascii="Times New Roman" w:hAnsi="Times New Roman" w:cs="Times New Roman"/>
          <w:sz w:val="28"/>
          <w:szCs w:val="28"/>
        </w:rPr>
        <w:t xml:space="preserve">.5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формы по ОКУД 0505168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5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w:t>
      </w:r>
    </w:p>
    <w:p w14:paraId="0960C0C3" w14:textId="3E8508D7"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w:t>
      </w:r>
      <w:r w:rsidR="00EB0644" w:rsidRPr="000F5647">
        <w:rPr>
          <w:rFonts w:ascii="Times New Roman" w:hAnsi="Times New Roman" w:cs="Times New Roman"/>
          <w:sz w:val="28"/>
          <w:szCs w:val="28"/>
        </w:rPr>
        <w:t>подразделе 6</w:t>
      </w:r>
      <w:r w:rsidRPr="000F5647">
        <w:rPr>
          <w:rFonts w:ascii="Times New Roman" w:hAnsi="Times New Roman" w:cs="Times New Roman"/>
          <w:sz w:val="28"/>
          <w:szCs w:val="28"/>
        </w:rPr>
        <w:t xml:space="preserve">.5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формы по ОКУД 0505168:</w:t>
      </w:r>
    </w:p>
    <w:p w14:paraId="5FCFA4E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BF5DDE7" w14:textId="721257D5"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w:t>
      </w:r>
      <w:r w:rsidR="00EB0644" w:rsidRPr="000F5647">
        <w:rPr>
          <w:rFonts w:ascii="Times New Roman" w:hAnsi="Times New Roman" w:cs="Times New Roman"/>
          <w:sz w:val="28"/>
          <w:szCs w:val="28"/>
        </w:rPr>
        <w:t>подразделе 6</w:t>
      </w:r>
      <w:r w:rsidRPr="000F5647">
        <w:rPr>
          <w:rFonts w:ascii="Times New Roman" w:hAnsi="Times New Roman" w:cs="Times New Roman"/>
          <w:sz w:val="28"/>
          <w:szCs w:val="28"/>
        </w:rPr>
        <w:t xml:space="preserve">.6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формы по ОКУД 0505168, заполняемом по центральному аппарату и в разрезе территориальных органов:</w:t>
      </w:r>
    </w:p>
    <w:p w14:paraId="624EB24B" w14:textId="25969AE1"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2 - данные соответственно граф 1 - 2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w:t>
      </w:r>
    </w:p>
    <w:p w14:paraId="001ADD1D" w14:textId="3046206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3.1 - 5.3.4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по строке 000100 (если частное, полученное от деления значений соответственно граф 5 - 8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2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по строке 00010 на значения графы 5 соответственно подразделов 5.3.1 - 5.3.4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w:t>
      </w:r>
      <w:r w:rsidR="00A4366C" w:rsidRPr="000F5647">
        <w:rPr>
          <w:rFonts w:ascii="Times New Roman" w:hAnsi="Times New Roman" w:cs="Times New Roman"/>
          <w:sz w:val="28"/>
          <w:szCs w:val="28"/>
        </w:rPr>
        <w:br/>
      </w:r>
      <w:r w:rsidRPr="000F5647">
        <w:rPr>
          <w:rFonts w:ascii="Times New Roman" w:hAnsi="Times New Roman" w:cs="Times New Roman"/>
          <w:sz w:val="28"/>
          <w:szCs w:val="28"/>
        </w:rPr>
        <w:t xml:space="preserve">граф 5 - 8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2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по строке 00010;</w:t>
      </w:r>
    </w:p>
    <w:p w14:paraId="21A14A4C" w14:textId="405EDB8D"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000012 - разность значений соответственно граф 5 - 8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2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по строке 00010 и значений соответственно граф 5 - 8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6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по строке 000011;</w:t>
      </w:r>
    </w:p>
    <w:p w14:paraId="43AC1842" w14:textId="7BD853BE"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ам 000022 и 000030 - значения соответственно граф 5 - 8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2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по строке 00010;</w:t>
      </w:r>
    </w:p>
    <w:p w14:paraId="3C2B6B40" w14:textId="1238322A"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ам 000011, 000012, 000021, 000022 и 000030 - произведения значений соответственно граф 5 - 8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6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по соответствующим строкам 000011, 000012, 000021, 000022 и 000030 на ставки страховых взносов, указанные в графе 3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6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 xml:space="preserve"> по соответствующим строкам 000011, 000012, 000021, 000022 и 000030;</w:t>
      </w:r>
    </w:p>
    <w:p w14:paraId="68BE56D5" w14:textId="5F9AFA20"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00010 - суммы значений строк 000011 и 000012 по соответствующим графам 9 - 12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6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w:t>
      </w:r>
    </w:p>
    <w:p w14:paraId="69160863" w14:textId="13901C03"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00020 - суммы значений строк 000021 и 000022 по соответствующим графам 9 - 12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6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w:t>
      </w:r>
    </w:p>
    <w:p w14:paraId="0D4CA418" w14:textId="0A53545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00040 - суммы значений строк 000041, 000042, 000043 и 000044 по соответствующим графам 9 - 12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6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w:t>
      </w:r>
    </w:p>
    <w:p w14:paraId="503FF64C"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40D8A9AF"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2F283E0"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CBA186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A46A35F" w14:textId="106485C3"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00100 - суммы значений строк 000010, 000020, 000030 и 000040 по центральному аппарату/соответствующему территориальному органу по соответствующим графам 9 - 12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6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w:t>
      </w:r>
    </w:p>
    <w:p w14:paraId="12F654B2" w14:textId="054A9DA4"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900100 - суммы значений строки 000100 по центральному аппарату и всем территориальным органам по соответствующим графам 9 - 12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6 </w:t>
      </w:r>
      <w:r w:rsidR="00EB0644" w:rsidRPr="000F5647">
        <w:rPr>
          <w:rFonts w:ascii="Times New Roman" w:hAnsi="Times New Roman" w:cs="Times New Roman"/>
          <w:sz w:val="28"/>
          <w:szCs w:val="28"/>
        </w:rPr>
        <w:t>раздела 6</w:t>
      </w:r>
      <w:r w:rsidR="00086497" w:rsidRPr="000F5647">
        <w:rPr>
          <w:rFonts w:ascii="Times New Roman" w:hAnsi="Times New Roman" w:cs="Times New Roman"/>
          <w:sz w:val="28"/>
          <w:szCs w:val="28"/>
        </w:rPr>
        <w:t>;</w:t>
      </w:r>
    </w:p>
    <w:p w14:paraId="723DBB94" w14:textId="60CA38F2" w:rsidR="00086497" w:rsidRPr="000F5647" w:rsidRDefault="00086497" w:rsidP="0008649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900101 - суммы значений строки 000101 по центральному аппарату и всем территориальным органам по соответствующим графам 9 - 12 </w:t>
      </w:r>
      <w:r w:rsidR="00EB0644" w:rsidRPr="000F5647">
        <w:rPr>
          <w:rFonts w:ascii="Times New Roman" w:hAnsi="Times New Roman" w:cs="Times New Roman"/>
          <w:sz w:val="28"/>
          <w:szCs w:val="28"/>
        </w:rPr>
        <w:t>подраздела 6</w:t>
      </w:r>
      <w:r w:rsidRPr="000F5647">
        <w:rPr>
          <w:rFonts w:ascii="Times New Roman" w:hAnsi="Times New Roman" w:cs="Times New Roman"/>
          <w:sz w:val="28"/>
          <w:szCs w:val="28"/>
        </w:rPr>
        <w:t xml:space="preserve">.6 </w:t>
      </w:r>
      <w:r w:rsidR="00EB0644" w:rsidRPr="000F5647">
        <w:rPr>
          <w:rFonts w:ascii="Times New Roman" w:hAnsi="Times New Roman" w:cs="Times New Roman"/>
          <w:sz w:val="28"/>
          <w:szCs w:val="28"/>
        </w:rPr>
        <w:t>раздела 6</w:t>
      </w:r>
      <w:r w:rsidRPr="000F5647">
        <w:rPr>
          <w:rFonts w:ascii="Times New Roman" w:hAnsi="Times New Roman" w:cs="Times New Roman"/>
          <w:sz w:val="28"/>
          <w:szCs w:val="28"/>
        </w:rPr>
        <w:t>.</w:t>
      </w:r>
    </w:p>
    <w:p w14:paraId="0F1BFAB2" w14:textId="5B361EB6"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w:t>
      </w:r>
      <w:r w:rsidR="00EB0644" w:rsidRPr="000F5647">
        <w:rPr>
          <w:rFonts w:ascii="Times New Roman" w:hAnsi="Times New Roman" w:cs="Times New Roman"/>
          <w:sz w:val="28"/>
          <w:szCs w:val="28"/>
        </w:rPr>
        <w:t>подразделе 7</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формы по ОКУД 0505168, заполняемом по центральному аппарату и в разрезе территориальных органов:</w:t>
      </w:r>
    </w:p>
    <w:p w14:paraId="3F6D43D3" w14:textId="630202A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2 - данные соответственно граф 1 - 2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w:t>
      </w:r>
    </w:p>
    <w:p w14:paraId="5DCFC23A" w14:textId="522C857A"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5 по строкам 00001 - 00003 - сумма значений граф 9 и 13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по соответствующим строкам 00001 - 00003;</w:t>
      </w:r>
    </w:p>
    <w:p w14:paraId="065B1D57" w14:textId="3442EA2B"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по строкам 00001 - 00003 - сумма значений граф 10 и 14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по соответствующим строкам 00001 - 00003;</w:t>
      </w:r>
    </w:p>
    <w:p w14:paraId="70814627" w14:textId="52D681D1"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по строкам 00001 - 00003 - сумма значений граф 11 и 15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по соответствующим строкам 00001 - 00003;</w:t>
      </w:r>
    </w:p>
    <w:p w14:paraId="2A6D452C" w14:textId="2E76E1EE"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8 по строкам 00001 - 00003 - сумма значений граф 12 и 16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по соответствующим строкам 00001 - 00003;</w:t>
      </w:r>
    </w:p>
    <w:p w14:paraId="3D037E54" w14:textId="4AEF993C"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0001 - значения соответственно граф 5 - 8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2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по строке 00010;</w:t>
      </w:r>
    </w:p>
    <w:p w14:paraId="4A123215" w14:textId="79419892"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3 - 16 по строке 00001 - значения соответственно граф 9 - 12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6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по строке 000100;</w:t>
      </w:r>
    </w:p>
    <w:p w14:paraId="37183A1A" w14:textId="2DD1D1FE"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3 - 16 по строке 00003 - отрицательные значения строки 00001 по соответствующим графам 13 - 16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умноженные на коэффициент корректировки;</w:t>
      </w:r>
    </w:p>
    <w:p w14:paraId="3779D58E" w14:textId="5AB26C94"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00010 - суммы значений строк 00001, 00002 и 00003 по центральному аппарату/соответствующему территориальному органу по соответствующим графам 5 - 16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w:t>
      </w:r>
    </w:p>
    <w:p w14:paraId="580287D2" w14:textId="2E5E3B9C"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90001 - суммы значений строки 00001 по центральному аппарату и всем территориальным органам по соответствующим графам 5 - 16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w:t>
      </w:r>
    </w:p>
    <w:p w14:paraId="742157F5" w14:textId="55AA812F"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90002 - суммы значений строки 00002 по центральному аппарату и всем территориальным органам по соответствующим графам 5 - 16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w:t>
      </w:r>
    </w:p>
    <w:p w14:paraId="3E383596" w14:textId="4AAE250A"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90003 - суммы значений строки 00003 по центральному аппарату и всем территориальным органам по соответствующим графам 5 - 16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w:t>
      </w:r>
    </w:p>
    <w:p w14:paraId="0D6C7E68" w14:textId="5EC85EF0"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90010 - суммы значений строк 90001, 90002 и 90003 по соответствующим графам 5 - 16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w:t>
      </w:r>
    </w:p>
    <w:p w14:paraId="163A1721" w14:textId="39AF295D"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w:t>
      </w:r>
      <w:r w:rsidR="00EB0644" w:rsidRPr="000F5647">
        <w:rPr>
          <w:rFonts w:ascii="Times New Roman" w:hAnsi="Times New Roman" w:cs="Times New Roman"/>
          <w:sz w:val="28"/>
          <w:szCs w:val="28"/>
        </w:rPr>
        <w:t>подразделе 7</w:t>
      </w:r>
      <w:r w:rsidRPr="000F5647">
        <w:rPr>
          <w:rFonts w:ascii="Times New Roman" w:hAnsi="Times New Roman" w:cs="Times New Roman"/>
          <w:sz w:val="28"/>
          <w:szCs w:val="28"/>
        </w:rPr>
        <w:t xml:space="preserve">.2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формы по ОКУД 0505168, заполняемом по центральному аппарату и в разрезе территориальных органов:</w:t>
      </w:r>
    </w:p>
    <w:p w14:paraId="4D95FB12" w14:textId="21E671C3"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2 - данные соответственно граф 1 - 2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w:t>
      </w:r>
    </w:p>
    <w:p w14:paraId="0DCDB038" w14:textId="448E7DDE"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00001 - значения графы 12 соответственно подразделов 6.4.1 - 6.4.4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по строке 00010;</w:t>
      </w:r>
    </w:p>
    <w:p w14:paraId="26EDFD2E" w14:textId="1DED8788"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00003 - произведения суммы значений строк 00001 и 00002 по соответствующим графам 5 - 8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2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и коэффициентов индексации;</w:t>
      </w:r>
    </w:p>
    <w:p w14:paraId="1316A754" w14:textId="75B3A2FE"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00010 - суммы значений строк 00001, 00002, 00003 и 00004 по центральному аппарату/соответствующему территориальному органу по соответствующим графам 5 - 8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2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w:t>
      </w:r>
    </w:p>
    <w:p w14:paraId="671DFE48" w14:textId="7703A3D3"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90000 - суммы значений строки 00010 по центральному аппарату и всем территориальным органам по соответствующим графам 5 - 8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2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w:t>
      </w:r>
    </w:p>
    <w:p w14:paraId="04B0F5EA" w14:textId="55D2BDDB"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w:t>
      </w:r>
      <w:r w:rsidR="00EB0644" w:rsidRPr="000F5647">
        <w:rPr>
          <w:rFonts w:ascii="Times New Roman" w:hAnsi="Times New Roman" w:cs="Times New Roman"/>
          <w:sz w:val="28"/>
          <w:szCs w:val="28"/>
        </w:rPr>
        <w:t>подразделе 7</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формы по ОКУД 0505168, заполняемом по центральному аппарату и в разрезе территориальных органов:</w:t>
      </w:r>
    </w:p>
    <w:p w14:paraId="13D6B8C0"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F7A4DB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0203D5D3"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а "Должности работников отдельных органов федеральных органов исполнительной власти", ведение которого осуществляется Министерством финансов Российской Федерации;</w:t>
      </w:r>
    </w:p>
    <w:p w14:paraId="682EB48D" w14:textId="40089CB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 заполняется в соответствии с данными графы 3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выбранными на основании справочника "Должности работников отдельных органов федеральных органов исполнительной власти" по соответствующей должности;</w:t>
      </w:r>
    </w:p>
    <w:p w14:paraId="62D16834" w14:textId="7788F6EB"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 сумма значений граф 8, 9, 10, 11 и 12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по соответствующей строке (за исключением строк 000100 и 900100);</w:t>
      </w:r>
    </w:p>
    <w:p w14:paraId="169781B6" w14:textId="477D4E92"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8 - 12 - заполняются в соответствии с данными графы 3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выбранными на основании справочника "Должности работников отдельных органов федеральных органов исполнительной власти" по соответствующей должности;</w:t>
      </w:r>
    </w:p>
    <w:p w14:paraId="4D57EF65" w14:textId="73FE9DCE"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5 по строке 000100 - сумма значений строк по всем должностям центрального аппарата/соответствующего территориального органа по графе 5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w:t>
      </w:r>
    </w:p>
    <w:p w14:paraId="4187CC15" w14:textId="7C6EE2B6"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5 по строке 900100 - сумма значений строки 000100 по центральному аппарату и всем территориальным органам по графе 5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w:t>
      </w:r>
    </w:p>
    <w:p w14:paraId="11AD2C08" w14:textId="1FD7493F"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Подразделы 6.3.2 - 6.3.4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формы по ОКУД 0505168 заполняются аналогично подразделу 6.3.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формы по ОКУД 0505168.</w:t>
      </w:r>
    </w:p>
    <w:p w14:paraId="3B7EDFAF" w14:textId="269E619A"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w:t>
      </w:r>
      <w:r w:rsidR="00EB0644" w:rsidRPr="000F5647">
        <w:rPr>
          <w:rFonts w:ascii="Times New Roman" w:hAnsi="Times New Roman" w:cs="Times New Roman"/>
          <w:sz w:val="28"/>
          <w:szCs w:val="28"/>
        </w:rPr>
        <w:t>подразделе 7</w:t>
      </w:r>
      <w:r w:rsidRPr="000F5647">
        <w:rPr>
          <w:rFonts w:ascii="Times New Roman" w:hAnsi="Times New Roman" w:cs="Times New Roman"/>
          <w:sz w:val="28"/>
          <w:szCs w:val="28"/>
        </w:rPr>
        <w:t xml:space="preserve">.4.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формы по ОКУД 0505168, заполняемом по центральному аппарату и в разрезе территориальных органов:</w:t>
      </w:r>
    </w:p>
    <w:p w14:paraId="0D581FEF" w14:textId="67C27C34"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3 - данные соответственно граф 1 - 3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w:t>
      </w:r>
    </w:p>
    <w:p w14:paraId="08CDC1C2" w14:textId="61230E59"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5 - произведение значений граф 5 и 6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по соответствующей строке в расчете на год (умноженное на 12);</w:t>
      </w:r>
    </w:p>
    <w:p w14:paraId="588EF037" w14:textId="6EDD944B"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 сумма значений граф 7, 8, 9, 10 и 11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4.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по соответствующей строке;</w:t>
      </w:r>
    </w:p>
    <w:p w14:paraId="7EA2456B" w14:textId="61AC0C15"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 произведение значений граф 5, 6 и 8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по соответствующей строке;</w:t>
      </w:r>
    </w:p>
    <w:p w14:paraId="324E191A" w14:textId="7BFB76C2"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8 - произведение значений граф 5, 6 и 9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по соответствующей строке;</w:t>
      </w:r>
    </w:p>
    <w:p w14:paraId="7925BE67" w14:textId="3FB79FD2"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9 - произведение значений граф 5, 6 и 10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по соответствующей строке;</w:t>
      </w:r>
    </w:p>
    <w:p w14:paraId="38066BF5" w14:textId="4805D7BA"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0 - произведение значений граф 5, 6 и 11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по соответствующей строке;</w:t>
      </w:r>
    </w:p>
    <w:p w14:paraId="69685744" w14:textId="13376ED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1 - произведение значений граф 5, 6 и 12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по соответствующей строке;</w:t>
      </w:r>
    </w:p>
    <w:p w14:paraId="62E8AD8F" w14:textId="39C7262A"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2 - сумма значений граф 5 и 6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4.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деленная на 1000;</w:t>
      </w:r>
    </w:p>
    <w:p w14:paraId="13572955" w14:textId="05ABE63E"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2 по строке 00010 - суммы значений строк по всем должностям центрального аппарата/соответствующего территориального органа по соответствующим графам 5 - 12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4.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w:t>
      </w:r>
    </w:p>
    <w:p w14:paraId="11D96851" w14:textId="216A9BC8"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2 по строке 90010 - суммы значений строки 00010 по центральному аппарату и всем территориальным органам по соответствующим графам 5 - 12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4.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w:t>
      </w:r>
    </w:p>
    <w:p w14:paraId="5C839502" w14:textId="69CF0463"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Подразделы 6.4.2 - 6.4.4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формы по ОКУД 0505168 заполняются аналогично подразделу 6.4.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формы по ОКУД 0505168.</w:t>
      </w:r>
    </w:p>
    <w:p w14:paraId="3EF866A9" w14:textId="7E4FCA8D"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w:t>
      </w:r>
      <w:r w:rsidR="00EB0644" w:rsidRPr="000F5647">
        <w:rPr>
          <w:rFonts w:ascii="Times New Roman" w:hAnsi="Times New Roman" w:cs="Times New Roman"/>
          <w:sz w:val="28"/>
          <w:szCs w:val="28"/>
        </w:rPr>
        <w:t>подразделе 7</w:t>
      </w:r>
      <w:r w:rsidRPr="000F5647">
        <w:rPr>
          <w:rFonts w:ascii="Times New Roman" w:hAnsi="Times New Roman" w:cs="Times New Roman"/>
          <w:sz w:val="28"/>
          <w:szCs w:val="28"/>
        </w:rPr>
        <w:t xml:space="preserve">.5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формы по ОКУД 0505168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5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w:t>
      </w:r>
    </w:p>
    <w:p w14:paraId="5A8741AD" w14:textId="43551CAC"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w:t>
      </w:r>
      <w:r w:rsidR="00EB0644" w:rsidRPr="000F5647">
        <w:rPr>
          <w:rFonts w:ascii="Times New Roman" w:hAnsi="Times New Roman" w:cs="Times New Roman"/>
          <w:sz w:val="28"/>
          <w:szCs w:val="28"/>
        </w:rPr>
        <w:t>подразделе 7</w:t>
      </w:r>
      <w:r w:rsidRPr="000F5647">
        <w:rPr>
          <w:rFonts w:ascii="Times New Roman" w:hAnsi="Times New Roman" w:cs="Times New Roman"/>
          <w:sz w:val="28"/>
          <w:szCs w:val="28"/>
        </w:rPr>
        <w:t xml:space="preserve">.5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формы по ОКУД 0505168:</w:t>
      </w:r>
    </w:p>
    <w:p w14:paraId="11EF735A"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A28ED95" w14:textId="48F93980"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w:t>
      </w:r>
      <w:r w:rsidR="00EB0644" w:rsidRPr="000F5647">
        <w:rPr>
          <w:rFonts w:ascii="Times New Roman" w:hAnsi="Times New Roman" w:cs="Times New Roman"/>
          <w:sz w:val="28"/>
          <w:szCs w:val="28"/>
        </w:rPr>
        <w:t>подразделе 7</w:t>
      </w:r>
      <w:r w:rsidRPr="000F5647">
        <w:rPr>
          <w:rFonts w:ascii="Times New Roman" w:hAnsi="Times New Roman" w:cs="Times New Roman"/>
          <w:sz w:val="28"/>
          <w:szCs w:val="28"/>
        </w:rPr>
        <w:t xml:space="preserve">.6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формы по ОКУД 0505168, заполняемом по центральному аппарату и в разрезе территориальных органов:</w:t>
      </w:r>
    </w:p>
    <w:p w14:paraId="7F2F3535" w14:textId="088D05D5"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2 - данные соответственно граф 1 - 2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3.1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w:t>
      </w:r>
    </w:p>
    <w:p w14:paraId="5119286A" w14:textId="28A8AE05"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6.3.1 - 6.3.4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по строке 000100 (если частное, полученное от деления значений соответственно граф 5 - 8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2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по строке 00010 на значения графы 5 соответственно подразделов 6.3.1 - 6.3.4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w:t>
      </w:r>
      <w:r w:rsidR="00623132" w:rsidRPr="000F5647">
        <w:rPr>
          <w:rFonts w:ascii="Times New Roman" w:hAnsi="Times New Roman" w:cs="Times New Roman"/>
          <w:sz w:val="28"/>
          <w:szCs w:val="28"/>
        </w:rPr>
        <w:br/>
      </w:r>
      <w:r w:rsidRPr="000F5647">
        <w:rPr>
          <w:rFonts w:ascii="Times New Roman" w:hAnsi="Times New Roman" w:cs="Times New Roman"/>
          <w:sz w:val="28"/>
          <w:szCs w:val="28"/>
        </w:rPr>
        <w:t xml:space="preserve">граф 5 - 8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2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по строке 00010;</w:t>
      </w:r>
    </w:p>
    <w:p w14:paraId="4D305594" w14:textId="6564661E"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000012 - разность значений соответственно граф 5 - 8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2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по строке 00010 и значений соответственно граф 5 - 8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6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по строке 000011;</w:t>
      </w:r>
    </w:p>
    <w:p w14:paraId="524FFE42" w14:textId="593A3945"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ам 000022 и 000030 - значения соответственно граф 5 - 8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2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по строке 00010;</w:t>
      </w:r>
    </w:p>
    <w:p w14:paraId="61DA0E9B" w14:textId="30B5AABD"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ам 000011, 000012, 000021, 000022 и 000030 - произведения значений соответственно граф 5 - 8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6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по соответствующим строкам 000011, 000012, 000021, 000022 и 000030 на ставки страховых взносов, указанные в графе 3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6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 xml:space="preserve"> по соответствующим строкам 000011, 000012, 000021, 000022 и 000030;</w:t>
      </w:r>
    </w:p>
    <w:p w14:paraId="056F27FB" w14:textId="47E42021"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00010 - суммы значений строк 000011 и 000012 по соответствующим графам 9 - 12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6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w:t>
      </w:r>
    </w:p>
    <w:p w14:paraId="145D693B" w14:textId="5400C47C"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00020 - суммы значений строк 000021 и 000022 по соответствующим графам 9 - 12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6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w:t>
      </w:r>
    </w:p>
    <w:p w14:paraId="5E9AB3E1" w14:textId="6543A1B5"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00040 - суммы значений строк 000041, 000042, 000043 и 000044 по соответствующим графам 9 - 12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6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w:t>
      </w:r>
    </w:p>
    <w:p w14:paraId="6FF3A876"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1929C05"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0784E0D"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257014B"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ED97968" w14:textId="79053AD3"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00100 - суммы значений строк 000010, 000020, 000030 и 000040 по центральному аппарату/соответствующему территориальному органу по соответствующим графам 9 - 12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6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w:t>
      </w:r>
    </w:p>
    <w:p w14:paraId="1813587C" w14:textId="3EEC2884"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900100 - суммы значений строки 000100 по центральному аппарату и всем территориальным органам по соответствующим графам 9 - 12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6 </w:t>
      </w:r>
      <w:r w:rsidR="00EB0644" w:rsidRPr="000F5647">
        <w:rPr>
          <w:rFonts w:ascii="Times New Roman" w:hAnsi="Times New Roman" w:cs="Times New Roman"/>
          <w:sz w:val="28"/>
          <w:szCs w:val="28"/>
        </w:rPr>
        <w:t>раздела 7</w:t>
      </w:r>
      <w:r w:rsidR="00061674" w:rsidRPr="000F5647">
        <w:rPr>
          <w:rFonts w:ascii="Times New Roman" w:hAnsi="Times New Roman" w:cs="Times New Roman"/>
          <w:sz w:val="28"/>
          <w:szCs w:val="28"/>
        </w:rPr>
        <w:t>;</w:t>
      </w:r>
    </w:p>
    <w:p w14:paraId="1A75C501" w14:textId="65A5D083" w:rsidR="00061674" w:rsidRPr="000F5647" w:rsidRDefault="00061674" w:rsidP="0006167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900101 - суммы значений строки 000101 по центральному аппарату и всем территориальным органам по соответствующим графам 9 - 12 </w:t>
      </w:r>
      <w:r w:rsidR="00EB0644" w:rsidRPr="000F5647">
        <w:rPr>
          <w:rFonts w:ascii="Times New Roman" w:hAnsi="Times New Roman" w:cs="Times New Roman"/>
          <w:sz w:val="28"/>
          <w:szCs w:val="28"/>
        </w:rPr>
        <w:t>подраздела 7</w:t>
      </w:r>
      <w:r w:rsidRPr="000F5647">
        <w:rPr>
          <w:rFonts w:ascii="Times New Roman" w:hAnsi="Times New Roman" w:cs="Times New Roman"/>
          <w:sz w:val="28"/>
          <w:szCs w:val="28"/>
        </w:rPr>
        <w:t xml:space="preserve">.6 </w:t>
      </w:r>
      <w:r w:rsidR="00EB0644" w:rsidRPr="000F5647">
        <w:rPr>
          <w:rFonts w:ascii="Times New Roman" w:hAnsi="Times New Roman" w:cs="Times New Roman"/>
          <w:sz w:val="28"/>
          <w:szCs w:val="28"/>
        </w:rPr>
        <w:t>раздела 7</w:t>
      </w:r>
      <w:r w:rsidRPr="000F5647">
        <w:rPr>
          <w:rFonts w:ascii="Times New Roman" w:hAnsi="Times New Roman" w:cs="Times New Roman"/>
          <w:sz w:val="28"/>
          <w:szCs w:val="28"/>
        </w:rPr>
        <w:t>.</w:t>
      </w:r>
    </w:p>
    <w:p w14:paraId="39364E63" w14:textId="253D262E" w:rsidR="00E705E9" w:rsidRPr="000F5647" w:rsidRDefault="00E705E9" w:rsidP="002D3130">
      <w:pPr>
        <w:pStyle w:val="a3"/>
        <w:numPr>
          <w:ilvl w:val="0"/>
          <w:numId w:val="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w:t>
      </w:r>
      <w:r w:rsidR="00EB0644" w:rsidRPr="000F5647">
        <w:rPr>
          <w:rFonts w:ascii="Times New Roman" w:hAnsi="Times New Roman" w:cs="Times New Roman"/>
          <w:sz w:val="28"/>
          <w:szCs w:val="28"/>
        </w:rPr>
        <w:t xml:space="preserve">8 </w:t>
      </w:r>
      <w:r w:rsidRPr="000F5647">
        <w:rPr>
          <w:rFonts w:ascii="Times New Roman" w:hAnsi="Times New Roman" w:cs="Times New Roman"/>
          <w:sz w:val="28"/>
          <w:szCs w:val="28"/>
        </w:rPr>
        <w:t>формы по ОКУД 0505168:</w:t>
      </w:r>
    </w:p>
    <w:p w14:paraId="7369EE6C" w14:textId="6E623D22"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7 - 10 по строкам 011, 012, 021, 022 и 030 - произведения значений соответственно граф 3 - 6 </w:t>
      </w:r>
      <w:r w:rsidR="00EB0644" w:rsidRPr="000F5647">
        <w:rPr>
          <w:rFonts w:ascii="Times New Roman" w:hAnsi="Times New Roman" w:cs="Times New Roman"/>
          <w:sz w:val="28"/>
          <w:szCs w:val="28"/>
        </w:rPr>
        <w:t>раздела 8</w:t>
      </w:r>
      <w:r w:rsidRPr="000F5647">
        <w:rPr>
          <w:rFonts w:ascii="Times New Roman" w:hAnsi="Times New Roman" w:cs="Times New Roman"/>
          <w:sz w:val="28"/>
          <w:szCs w:val="28"/>
        </w:rPr>
        <w:t xml:space="preserve"> по соответствующим строкам 011, 012, 021, 022 и 030 на ставки страховых взносов, указанные в графе 1 </w:t>
      </w:r>
      <w:r w:rsidR="00EB0644" w:rsidRPr="000F5647">
        <w:rPr>
          <w:rFonts w:ascii="Times New Roman" w:hAnsi="Times New Roman" w:cs="Times New Roman"/>
          <w:sz w:val="28"/>
          <w:szCs w:val="28"/>
        </w:rPr>
        <w:t>раздела 8</w:t>
      </w:r>
      <w:r w:rsidRPr="000F5647">
        <w:rPr>
          <w:rFonts w:ascii="Times New Roman" w:hAnsi="Times New Roman" w:cs="Times New Roman"/>
          <w:sz w:val="28"/>
          <w:szCs w:val="28"/>
        </w:rPr>
        <w:t xml:space="preserve"> по соответствующим строкам 011, 012, 021, 022 и 030;</w:t>
      </w:r>
    </w:p>
    <w:p w14:paraId="41ECA9DC" w14:textId="49D03C3C"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7 - 10 по строке 010 - суммы значений строк 011 и 012 по соответствующим графам 7 - 10 </w:t>
      </w:r>
      <w:r w:rsidR="00EB0644" w:rsidRPr="000F5647">
        <w:rPr>
          <w:rFonts w:ascii="Times New Roman" w:hAnsi="Times New Roman" w:cs="Times New Roman"/>
          <w:sz w:val="28"/>
          <w:szCs w:val="28"/>
        </w:rPr>
        <w:t>раздела 8</w:t>
      </w:r>
      <w:r w:rsidRPr="000F5647">
        <w:rPr>
          <w:rFonts w:ascii="Times New Roman" w:hAnsi="Times New Roman" w:cs="Times New Roman"/>
          <w:sz w:val="28"/>
          <w:szCs w:val="28"/>
        </w:rPr>
        <w:t>;</w:t>
      </w:r>
    </w:p>
    <w:p w14:paraId="2F3D23E1" w14:textId="54A39F70"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7 - 10 по строке 020 - суммы значений строк 021 и 022 по соответствующим графам 7 - 10 </w:t>
      </w:r>
      <w:r w:rsidR="00EB0644" w:rsidRPr="000F5647">
        <w:rPr>
          <w:rFonts w:ascii="Times New Roman" w:hAnsi="Times New Roman" w:cs="Times New Roman"/>
          <w:sz w:val="28"/>
          <w:szCs w:val="28"/>
        </w:rPr>
        <w:t>раздела 8</w:t>
      </w:r>
      <w:r w:rsidRPr="000F5647">
        <w:rPr>
          <w:rFonts w:ascii="Times New Roman" w:hAnsi="Times New Roman" w:cs="Times New Roman"/>
          <w:sz w:val="28"/>
          <w:szCs w:val="28"/>
        </w:rPr>
        <w:t>;</w:t>
      </w:r>
    </w:p>
    <w:p w14:paraId="5796491A" w14:textId="24287D22"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7 - 10 по строке 040 - суммы значений строк 041, 042, 043 и 044 по соответствующим графам 7 - 10 </w:t>
      </w:r>
      <w:r w:rsidR="00EB0644" w:rsidRPr="000F5647">
        <w:rPr>
          <w:rFonts w:ascii="Times New Roman" w:hAnsi="Times New Roman" w:cs="Times New Roman"/>
          <w:sz w:val="28"/>
          <w:szCs w:val="28"/>
        </w:rPr>
        <w:t>раздела 8</w:t>
      </w:r>
      <w:r w:rsidRPr="000F5647">
        <w:rPr>
          <w:rFonts w:ascii="Times New Roman" w:hAnsi="Times New Roman" w:cs="Times New Roman"/>
          <w:sz w:val="28"/>
          <w:szCs w:val="28"/>
        </w:rPr>
        <w:t>;</w:t>
      </w:r>
    </w:p>
    <w:p w14:paraId="3B7F4688"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1CC1B250"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DE277E9"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041EFF1D" w14:textId="77777777"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42DAA5E" w14:textId="405534FA" w:rsidR="00E705E9" w:rsidRPr="000F5647" w:rsidRDefault="00E705E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7 - 10 по строке 050 - суммы значений строк 010, 020, 030 и 040 по соответствующим графам 7 - 10 </w:t>
      </w:r>
      <w:r w:rsidR="00EB0644" w:rsidRPr="000F5647">
        <w:rPr>
          <w:rFonts w:ascii="Times New Roman" w:hAnsi="Times New Roman" w:cs="Times New Roman"/>
          <w:sz w:val="28"/>
          <w:szCs w:val="28"/>
        </w:rPr>
        <w:t>раздела 8</w:t>
      </w:r>
      <w:r w:rsidRPr="000F5647">
        <w:rPr>
          <w:rFonts w:ascii="Times New Roman" w:hAnsi="Times New Roman" w:cs="Times New Roman"/>
          <w:sz w:val="28"/>
          <w:szCs w:val="28"/>
        </w:rPr>
        <w:t>.</w:t>
      </w:r>
    </w:p>
    <w:p w14:paraId="053DA9CD" w14:textId="4631D783" w:rsidR="001E3DB9" w:rsidRPr="000F5647" w:rsidRDefault="001E3DB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0F5647">
        <w:rPr>
          <w:rFonts w:ascii="Times New Roman" w:hAnsi="Times New Roman" w:cs="Times New Roman"/>
          <w:b/>
          <w:sz w:val="28"/>
          <w:szCs w:val="28"/>
        </w:rPr>
        <w:t>государственные внебюджетные фонды Российской Федерации</w:t>
      </w:r>
      <w:r w:rsidRPr="000F5647">
        <w:rPr>
          <w:rFonts w:ascii="Times New Roman" w:hAnsi="Times New Roman" w:cs="Times New Roman"/>
          <w:b/>
          <w:sz w:val="28"/>
          <w:szCs w:val="28"/>
        </w:rPr>
        <w:t xml:space="preserve"> в части сотрудников центрального аппарата Следственного комитета Российской Федерации</w:t>
      </w:r>
    </w:p>
    <w:p w14:paraId="232DACCD" w14:textId="234E4A18"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0F5647">
        <w:rPr>
          <w:rFonts w:ascii="Times New Roman" w:hAnsi="Times New Roman" w:cs="Times New Roman"/>
          <w:sz w:val="28"/>
          <w:szCs w:val="28"/>
        </w:rPr>
        <w:t>государственные внебюджетные фонды Российской Федерации</w:t>
      </w:r>
      <w:r w:rsidRPr="000F5647">
        <w:rPr>
          <w:rFonts w:ascii="Times New Roman" w:hAnsi="Times New Roman" w:cs="Times New Roman"/>
          <w:sz w:val="28"/>
          <w:szCs w:val="28"/>
        </w:rPr>
        <w:t xml:space="preserve"> в отношении сотрудников центрального аппарата Следственного комитет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69 (приложение № 9 к Порядку) (далее - форма по ОКУД 0505169).</w:t>
      </w:r>
    </w:p>
    <w:p w14:paraId="2A4AF271"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169 заполняется главным распорядителем средств федерального бюджета - Следственным комитетом Российской Федерации (код главы по БК - 417).</w:t>
      </w:r>
    </w:p>
    <w:p w14:paraId="184394D9"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форме по ОКУД 0505169 приводится численность работников, выраженная целым числом:</w:t>
      </w:r>
    </w:p>
    <w:p w14:paraId="73B1FA5B" w14:textId="0C5A66FD"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 отношении установленной численности работников - согласно акту Президента Российской Федерации, Правительства Российской Федерации;</w:t>
      </w:r>
    </w:p>
    <w:p w14:paraId="0DDE77BD"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2AA438BF"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69:</w:t>
      </w:r>
    </w:p>
    <w:p w14:paraId="7921BBDE"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11 - 15 и 20 - сумма значений граф 7 и 11 раздела 1 по соответствующим строкам 11 - 15 и 20;</w:t>
      </w:r>
    </w:p>
    <w:p w14:paraId="1E31349A"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11 - 15 и 20 - сумма значений граф 8 и 12 раздела 1 по соответствующим строкам 11 - 15 и 20;</w:t>
      </w:r>
    </w:p>
    <w:p w14:paraId="60BBC2A6"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11 - 15 и 20 - сумма значений граф 9 и 13 раздела 1 по соответствующим строкам 11 - 15 и 20;</w:t>
      </w:r>
    </w:p>
    <w:p w14:paraId="1E2737D1"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11 - 15 и 20 - сумма значений граф 10 и 14 раздела 1 по соответствующим строкам 11 - 15 и 20;</w:t>
      </w:r>
    </w:p>
    <w:p w14:paraId="61951AC6"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11 - значения соответственно граф 9 - 12 подраздела 2.1 раздела 2 по строке 99;</w:t>
      </w:r>
    </w:p>
    <w:p w14:paraId="30311392"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12 - значения соответственно граф 9 - 12 подраздела 3.1 раздела 3 по строке 99;</w:t>
      </w:r>
    </w:p>
    <w:p w14:paraId="65C88242"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13 - значения соответственно граф 9 - 12 подраздела 4.1 раздела 4 по строке 99;</w:t>
      </w:r>
    </w:p>
    <w:p w14:paraId="5839FCFC"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14 - значения соответственно граф 9 - 12 подраздела 5.1 раздела 5 по строке 99;</w:t>
      </w:r>
    </w:p>
    <w:p w14:paraId="43AB35AD"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15 - значения соответственно граф 9 - 12 подраздела 6.1 раздела 6 по строке 99;</w:t>
      </w:r>
    </w:p>
    <w:p w14:paraId="1A36F76E"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1 - значения соответственно граф 13 - 16 подраздела 2.1 раздела 2 по строке 99;</w:t>
      </w:r>
    </w:p>
    <w:p w14:paraId="49BEF8AC"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2 - значения соответственно граф 13 - 16 подраздела 3.1 раздела 3 по строке 99;</w:t>
      </w:r>
    </w:p>
    <w:p w14:paraId="3E56C3CA"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3 - значения соответственно граф 13 - 16 подраздела 4.1 раздела 4 по строке 99;</w:t>
      </w:r>
    </w:p>
    <w:p w14:paraId="21A1E60A"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4 - значения соответственно граф 13 - 16 подраздела 5.1 раздела 5 по строке 99;</w:t>
      </w:r>
    </w:p>
    <w:p w14:paraId="5B02D650"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5 - значения соответственно граф 13 - 16 подраздела 6.1 раздела 6 по строке 99;</w:t>
      </w:r>
    </w:p>
    <w:p w14:paraId="16E49C3F"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20 - значения соответственно граф 9 - 12 раздела 7 по строке 050;</w:t>
      </w:r>
    </w:p>
    <w:p w14:paraId="5B4AE6EA"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90 - суммы значений строк 11, 12, 13, 14, 15 и 20 по соответствующим графам 3 - 14 раздела 1.</w:t>
      </w:r>
    </w:p>
    <w:p w14:paraId="63898A87"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6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E944FFC"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69:</w:t>
      </w:r>
    </w:p>
    <w:p w14:paraId="0ACD4274" w14:textId="39855125"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30, 160, 170 и 000 "иные расходы на фонд оплаты труда, не подлежащие индексации" по соответствующим графам 3 - 6 подраздела 1.1 раздела 1;</w:t>
      </w:r>
    </w:p>
    <w:p w14:paraId="7F7B0FB0"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10 - суммы значений строк 111 и 113 по соответствующим графам 3 - 6 подраздела 1.1 раздела 1;</w:t>
      </w:r>
    </w:p>
    <w:p w14:paraId="2F15D1F1"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111 - значения соответственно граф 9 - 12 подраздела 3.1 раздела 3 по строке 99;</w:t>
      </w:r>
    </w:p>
    <w:p w14:paraId="7323DFE4"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113 - значения соответственно граф 13 - 16 подраздела 3.1 раздела 3 по строке 99;</w:t>
      </w:r>
    </w:p>
    <w:p w14:paraId="425129C2"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3EBBE21A"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121 - значения соответственно граф 9 - 12 подраздела 4.1 раздела 4 по строке 99;</w:t>
      </w:r>
    </w:p>
    <w:p w14:paraId="48DDC521"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123 - значения соответственно граф 13 - 16 подраздела 4.1 раздела 4 по строке 99;</w:t>
      </w:r>
    </w:p>
    <w:p w14:paraId="7EE059FA"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30 - суммы значений строк 131 и 133 по соответствующим графам 3 - 6 подраздела 1.1 раздела 1;</w:t>
      </w:r>
    </w:p>
    <w:p w14:paraId="7FE8C799"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131 - значения соответственно граф 9 - 12 подраздела 6.1 раздела 6 по строке 99;</w:t>
      </w:r>
    </w:p>
    <w:p w14:paraId="203E3B7C"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133 - значения соответственно граф 13 - 16 подраздела 6.1 раздела 6 по строке 99;</w:t>
      </w:r>
    </w:p>
    <w:p w14:paraId="0E7CC41D"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637C4B9F"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161 - значения соответственно граф 9 - 12 подраздела 5.1 раздела 5 по строке 99;</w:t>
      </w:r>
    </w:p>
    <w:p w14:paraId="326E10B8"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163 - значения соответственно граф 13 - 16 подраздела 5.1 раздела 5 по строке 99;</w:t>
      </w:r>
    </w:p>
    <w:p w14:paraId="43842348"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70 - суммы значений строк 171 и 173 по соответствующим графам 3 - 6 подраздела 1.1 раздела 1;</w:t>
      </w:r>
    </w:p>
    <w:p w14:paraId="3F4A6317"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171 - значения соответственно граф 9 - 12 подраздела 2.1 раздела 2 по строке 99;</w:t>
      </w:r>
    </w:p>
    <w:p w14:paraId="23C82C58"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173 - значения соответственно граф 13 - 16 подраздела 2.1 раздела 2 по строке 99.</w:t>
      </w:r>
    </w:p>
    <w:p w14:paraId="5159EE48"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
          <w:bCs/>
          <w:sz w:val="28"/>
          <w:szCs w:val="28"/>
        </w:rPr>
      </w:pPr>
      <w:r w:rsidRPr="000F5647">
        <w:rPr>
          <w:rFonts w:ascii="Times New Roman" w:hAnsi="Times New Roman" w:cs="Times New Roman"/>
          <w:sz w:val="28"/>
          <w:szCs w:val="28"/>
        </w:rPr>
        <w:t>В подразделе 2.1 раздела 2 формы по ОКУД 0505169:</w:t>
      </w:r>
    </w:p>
    <w:p w14:paraId="0217107C" w14:textId="77777777"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1 - 2 - данные соответственно граф 1 - 2 подраздела 2.3.1 раздела 2;</w:t>
      </w:r>
    </w:p>
    <w:p w14:paraId="49E00DBC" w14:textId="77777777"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5 по строкам 01 - 03 - сумма значений граф 9 и 13 подраздела 2.1 раздела 2 по соответствующим строкам 01 - 03;</w:t>
      </w:r>
    </w:p>
    <w:p w14:paraId="337BB0FA" w14:textId="0F36EB96"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6 по строкам 01 - 03 - сумма значений граф 10 и 14 подраздела 2.1 раздела 2 по соответствующим строкам 01 - 03;</w:t>
      </w:r>
    </w:p>
    <w:p w14:paraId="2B4142D5" w14:textId="706A78A2"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7 по строкам 01 - 03 - сумма значений граф 11 и 15 подраздела 2.1 раздела 2 по соответствующим строкам 01 - 03;</w:t>
      </w:r>
    </w:p>
    <w:p w14:paraId="01ADC152" w14:textId="45546553"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8 по строкам 01 - 03 - сумма значений граф 12 и 16 подраздела 2.1 раздела 2 по соответствующим строкам 01 - 03;</w:t>
      </w:r>
    </w:p>
    <w:p w14:paraId="01DE1566" w14:textId="77777777"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9 - 12 по строке 01 - значения соответственно граф 5 - 8 подраздела 2.2 раздела 2 по строке 10;</w:t>
      </w:r>
    </w:p>
    <w:p w14:paraId="3FE79CC9" w14:textId="77777777"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2.1 раздела 2, умноженные на коэффициент корректировки;</w:t>
      </w:r>
    </w:p>
    <w:p w14:paraId="3376945F" w14:textId="77777777"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13 - 16 по строке 01 - значения соответственно граф 9 - 12 подраздела 2.6 раздела 2 по строке 100;</w:t>
      </w:r>
    </w:p>
    <w:p w14:paraId="6726CC0A" w14:textId="77777777"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2.1 раздела 2, умноженные на коэффициент корректировки;</w:t>
      </w:r>
    </w:p>
    <w:p w14:paraId="566E7911" w14:textId="77777777"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5 - 16 по строке 10 -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2.1 раздела 2;</w:t>
      </w:r>
    </w:p>
    <w:p w14:paraId="67276E6B" w14:textId="2B91E57D"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5 - 16 по строке 91 - суммы значений строки 01 по центральному аппарату и всем обособленным структурным подразделениям по соответствующим графам </w:t>
      </w:r>
      <w:r w:rsidR="004D1610" w:rsidRPr="000F5647">
        <w:rPr>
          <w:rFonts w:ascii="Times New Roman" w:hAnsi="Times New Roman" w:cs="Times New Roman"/>
          <w:bCs/>
          <w:sz w:val="28"/>
          <w:szCs w:val="28"/>
        </w:rPr>
        <w:br/>
      </w:r>
      <w:r w:rsidRPr="000F5647">
        <w:rPr>
          <w:rFonts w:ascii="Times New Roman" w:hAnsi="Times New Roman" w:cs="Times New Roman"/>
          <w:bCs/>
          <w:sz w:val="28"/>
          <w:szCs w:val="28"/>
        </w:rPr>
        <w:t>5 - 16 подраздела 2.1 раздела 2;</w:t>
      </w:r>
    </w:p>
    <w:p w14:paraId="6EC3F8A1" w14:textId="0C6E9B8E"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5 - 16 по строке 92 - суммы значений строки 02 по центральному аппарату и всем обособленным структурным подразделениям по соответствующим графам </w:t>
      </w:r>
      <w:r w:rsidR="004D1610" w:rsidRPr="000F5647">
        <w:rPr>
          <w:rFonts w:ascii="Times New Roman" w:hAnsi="Times New Roman" w:cs="Times New Roman"/>
          <w:bCs/>
          <w:sz w:val="28"/>
          <w:szCs w:val="28"/>
        </w:rPr>
        <w:br/>
      </w:r>
      <w:r w:rsidRPr="000F5647">
        <w:rPr>
          <w:rFonts w:ascii="Times New Roman" w:hAnsi="Times New Roman" w:cs="Times New Roman"/>
          <w:bCs/>
          <w:sz w:val="28"/>
          <w:szCs w:val="28"/>
        </w:rPr>
        <w:t>5 - 16 подраздела 2.1 раздела 2;</w:t>
      </w:r>
    </w:p>
    <w:p w14:paraId="6F2618B2" w14:textId="494AED6A"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5 - 16 по строке 93 - суммы значений строки 03 по центральному аппарату и всем обособленным структурным подразделениям по соответствующим графам </w:t>
      </w:r>
      <w:r w:rsidR="004D1610" w:rsidRPr="000F5647">
        <w:rPr>
          <w:rFonts w:ascii="Times New Roman" w:hAnsi="Times New Roman" w:cs="Times New Roman"/>
          <w:bCs/>
          <w:sz w:val="28"/>
          <w:szCs w:val="28"/>
        </w:rPr>
        <w:br/>
      </w:r>
      <w:r w:rsidRPr="000F5647">
        <w:rPr>
          <w:rFonts w:ascii="Times New Roman" w:hAnsi="Times New Roman" w:cs="Times New Roman"/>
          <w:bCs/>
          <w:sz w:val="28"/>
          <w:szCs w:val="28"/>
        </w:rPr>
        <w:t>5 - 16 подраздела 2.1 раздела 2;</w:t>
      </w:r>
    </w:p>
    <w:p w14:paraId="238E4732" w14:textId="77777777"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5 - 16 по строке 99 - суммы значений строк 91, 92 и 93 по соответствующим графам 5 - 16 подраздела 2.1 раздела 2.</w:t>
      </w:r>
    </w:p>
    <w:p w14:paraId="244E1D9C"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 раздела 2 формы по ОКУД 0505169:</w:t>
      </w:r>
    </w:p>
    <w:p w14:paraId="63D2B858" w14:textId="77777777"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1 - 2 - данные соответственно граф 1 - 2 подраздела 2.3.1 раздела 2;</w:t>
      </w:r>
    </w:p>
    <w:p w14:paraId="25F6FD88" w14:textId="2C10F297"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5 - 8 по строке 01 - значения графы 9 соответственно подразделов </w:t>
      </w:r>
      <w:r w:rsidR="004D1610" w:rsidRPr="000F5647">
        <w:rPr>
          <w:rFonts w:ascii="Times New Roman" w:hAnsi="Times New Roman" w:cs="Times New Roman"/>
          <w:bCs/>
          <w:sz w:val="28"/>
          <w:szCs w:val="28"/>
        </w:rPr>
        <w:br/>
      </w:r>
      <w:r w:rsidRPr="000F5647">
        <w:rPr>
          <w:rFonts w:ascii="Times New Roman" w:hAnsi="Times New Roman" w:cs="Times New Roman"/>
          <w:bCs/>
          <w:sz w:val="28"/>
          <w:szCs w:val="28"/>
        </w:rPr>
        <w:t>2.4.1 - 2.4.4 раздела 2 по строке 100;</w:t>
      </w:r>
    </w:p>
    <w:p w14:paraId="0F692406" w14:textId="77777777"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5 - 8 по строке 03 - произведения суммы значений строк 01 и 02 по соответствующим графам 5 - 8 подраздела 2.2 раздела 2 и коэффициентов индексации;</w:t>
      </w:r>
    </w:p>
    <w:p w14:paraId="4F97B6F2" w14:textId="77777777"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5 - 8 по строке 10 - суммы значений строк 01, 02, 03 и 04 по центральному аппарату/соответствующему обособленному структурному подразделению по соответствующим графам 5 - 8 подраздела 2.2 раздела 2;</w:t>
      </w:r>
    </w:p>
    <w:p w14:paraId="0A5247AC" w14:textId="517B5BD2"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5 - 8 по строке 90 - суммы значений строки 10 по центральному аппарату и всем обособленным структурным подразделениям по соответствующим </w:t>
      </w:r>
      <w:r w:rsidR="00D2108D" w:rsidRPr="000F5647">
        <w:rPr>
          <w:rFonts w:ascii="Times New Roman" w:hAnsi="Times New Roman" w:cs="Times New Roman"/>
          <w:bCs/>
          <w:sz w:val="28"/>
          <w:szCs w:val="28"/>
        </w:rPr>
        <w:br/>
      </w:r>
      <w:r w:rsidRPr="000F5647">
        <w:rPr>
          <w:rFonts w:ascii="Times New Roman" w:hAnsi="Times New Roman" w:cs="Times New Roman"/>
          <w:bCs/>
          <w:sz w:val="28"/>
          <w:szCs w:val="28"/>
        </w:rPr>
        <w:t>графам 5 - 8 подраздела 2.2 раздела 2.</w:t>
      </w:r>
    </w:p>
    <w:p w14:paraId="1194383A"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3.1 раздела 2 формы по ОКУД 0505169:</w:t>
      </w:r>
    </w:p>
    <w:p w14:paraId="7E3DB905" w14:textId="77777777"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0EFFE9D" w14:textId="77777777"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2 - указывается тип структурного подразделения Следственного комитета Российской Федерации;</w:t>
      </w:r>
    </w:p>
    <w:p w14:paraId="32078203" w14:textId="77777777"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3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651370AC" w14:textId="77777777"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6 - заполняе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35D6708B" w14:textId="77777777"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7 - сумма значений граф 8 и 9 подраздела 2.3.1 раздела 2 по соответствующей строке (за исключением строк 100 и 900);</w:t>
      </w:r>
    </w:p>
    <w:p w14:paraId="7EA85A36" w14:textId="77777777"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1B99C208" w14:textId="77777777"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5 по строке 100 - сумма значений строк по всем должностям центрального аппарата/соответствующего обособленного структурного подразделения по графе 5 подраздела 2.3.1 раздела 2;</w:t>
      </w:r>
    </w:p>
    <w:p w14:paraId="74B55C7C" w14:textId="77777777"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5 по строке 900 - сумма значений строки 100 по центральному аппарату и всем обособленным структурным подразделениям по графе 5 подраздела 2.3.1 раздела 2.</w:t>
      </w:r>
    </w:p>
    <w:p w14:paraId="6CA9E7FF"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3.2 - 2.3.4 раздела 2 формы по ОКУД 0505169 заполняются аналогично подразделу 2.3.1 раздела 2 формы по ОКУД 0505169.</w:t>
      </w:r>
    </w:p>
    <w:p w14:paraId="4D3611A7"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4.1 раздела 2 формы по ОКУД 0505169:</w:t>
      </w:r>
    </w:p>
    <w:p w14:paraId="2E5022CA"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3 - данные граф 1 - 3 подраздела 2.3.1 раздела 2;</w:t>
      </w:r>
    </w:p>
    <w:p w14:paraId="5353612B"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произведение значений граф 5 и 6 подраздела 2.3.1 раздела 2 по соответствующей строке в расчете на год (умноженное на 12);</w:t>
      </w:r>
    </w:p>
    <w:p w14:paraId="40C39AE5"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сумма значений граф 7 и 8 подраздела 2.4.1 раздела 2 по соответствующей строке;</w:t>
      </w:r>
    </w:p>
    <w:p w14:paraId="2B1A08BA"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произведение значений граф 5, 6 и 8 подраздела 2.3.1 раздела 2 по соответствующей строке;</w:t>
      </w:r>
    </w:p>
    <w:p w14:paraId="20CD90A1"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произведение значений граф 5, 6 и 9 подраздела 2.3.1 раздела 2 по соответствующей строке;</w:t>
      </w:r>
    </w:p>
    <w:p w14:paraId="093227CA"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и 8 - указываются с округлением до рубля в сторону увеличения;</w:t>
      </w:r>
    </w:p>
    <w:p w14:paraId="642D25CE"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сумма значений граф 5 и 6 подраздела 2.4.1 раздела 2, деленная на 1000;</w:t>
      </w:r>
    </w:p>
    <w:p w14:paraId="33103D3B"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9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9 подраздела 2.4.1 раздела 2;</w:t>
      </w:r>
    </w:p>
    <w:p w14:paraId="1109E1C5" w14:textId="77777777"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5 - 9 по строке 900 - суммы значений строки 100 по центральному аппарату и всем обособленным структурным подразделениям по соответствующим графам 5 - 9 подраздела 2.4.1 раздела 2.</w:t>
      </w:r>
    </w:p>
    <w:p w14:paraId="4326F42B"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4.2 - 2.4.4 раздела 2 формы по ОКУД 0505169 заполняются аналогично подразделу 2.4.1 раздела 2 формы по ОКУД 0505169.</w:t>
      </w:r>
    </w:p>
    <w:p w14:paraId="4871F8E7"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5 раздела 2 формы по ОКУД 0505169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3 подраздела 2.5 раздела 2.</w:t>
      </w:r>
    </w:p>
    <w:p w14:paraId="5766833E"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5 раздела 2 формы по ОКУД 0505169:</w:t>
      </w:r>
    </w:p>
    <w:p w14:paraId="12C5CCC0"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2.3.1 раздела 2;</w:t>
      </w:r>
    </w:p>
    <w:p w14:paraId="494C9274" w14:textId="77777777" w:rsidR="001E3DB9" w:rsidRPr="000F5647" w:rsidRDefault="001E3DB9" w:rsidP="002D3130">
      <w:pPr>
        <w:tabs>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99B4888"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6 раздела 2 формы по ОКУД 0505169:</w:t>
      </w:r>
    </w:p>
    <w:p w14:paraId="753A3B75"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2.3.1 раздела 2;</w:t>
      </w:r>
    </w:p>
    <w:p w14:paraId="5607DE3B"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4 раздела 2 по строке 100 (если частное, полученное от деления значений соответственно граф 5 - 8 подраздела 2.2 раздела 2 по строке 10 на значения графы 5 соответственно подразделов 2.3.1 - 2.3.4 раздела 2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2 раздела 2 по строке 10;</w:t>
      </w:r>
    </w:p>
    <w:p w14:paraId="06E5587A"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12 - разность значений соответственно граф 5 - 8 подраздела 2.2 раздела 2 по строке 10 и значений соответственно граф 5 - 8 подраздела 2.6 раздела 2 по строке 011;</w:t>
      </w:r>
    </w:p>
    <w:p w14:paraId="277FE809"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ам 022 и 030 - значения соответственно граф 5 - 8 подраздела 2.2 раздела 2 по строке 10;</w:t>
      </w:r>
    </w:p>
    <w:p w14:paraId="70F55F15"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ам 011, 012, 021, 022 и 030 - произведения значений соответственно граф 5 - 8 подраздела 2.6 раздела 2 по соответствующим строкам 011, 012, 021, 022 и 030 на ставки страховых взносов, указанные в графе 3 подраздела 2.6 раздела 2 по соответствующим строкам 011, 012, 021, 022 и 030;</w:t>
      </w:r>
    </w:p>
    <w:p w14:paraId="104DA337"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10 - суммы значений строк 011 и 012 по соответствующим графам 9 - 12 подраздела 2.6 раздела 2;</w:t>
      </w:r>
    </w:p>
    <w:p w14:paraId="0D7B2EC1"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20 - суммы значений строк 021 и 022 по соответствующим графам 9 - 12 подраздела 2.6 раздела 2;</w:t>
      </w:r>
    </w:p>
    <w:p w14:paraId="49BD5750"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40 - суммы значений строк 041, 042, 043 и 044 по соответствующим графам 9 - 12 подраздела 2.6 раздела 2;</w:t>
      </w:r>
    </w:p>
    <w:p w14:paraId="7FCB708D"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AA9BEEB"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D0E1437"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02A4976"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15118A6"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100 -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2.6 раздела 2;</w:t>
      </w:r>
    </w:p>
    <w:p w14:paraId="0F2B578C" w14:textId="6C434FA3"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2.6 раздела 2</w:t>
      </w:r>
      <w:r w:rsidR="002432E9" w:rsidRPr="000F5647">
        <w:rPr>
          <w:rFonts w:ascii="Times New Roman" w:hAnsi="Times New Roman" w:cs="Times New Roman"/>
          <w:sz w:val="28"/>
          <w:szCs w:val="28"/>
        </w:rPr>
        <w:t>;</w:t>
      </w:r>
    </w:p>
    <w:p w14:paraId="4BE18898" w14:textId="625189D6" w:rsidR="002432E9" w:rsidRPr="000F5647" w:rsidRDefault="002432E9" w:rsidP="002432E9">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 - 12 подраздела 2.6 раздела 2.</w:t>
      </w:r>
    </w:p>
    <w:p w14:paraId="0CCA5507"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1 раздела 3 формы по ОКУД 0505169:</w:t>
      </w:r>
    </w:p>
    <w:p w14:paraId="492CA5BD"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3.3.1 раздела 3;</w:t>
      </w:r>
    </w:p>
    <w:p w14:paraId="50DF2657"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1 - 03 - сумма значений граф 9 и 13 подраздела 3.1 раздела 3 по соответствующим строкам 01 - 03;</w:t>
      </w:r>
    </w:p>
    <w:p w14:paraId="1BCEB9EA"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1 - 03 - сумма значений граф 10 и 14 подраздела 3.1 раздела 3 по соответствующим строкам 01 - 03;</w:t>
      </w:r>
    </w:p>
    <w:p w14:paraId="64BF0578"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01 - 03 - сумма значений граф 11 и 15 подраздела 3.1 раздела 3 по соответствующим строкам 01 - 03;</w:t>
      </w:r>
    </w:p>
    <w:p w14:paraId="0F41C708"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01 - 03 - сумма значений граф 12 и 16 подраздела 3.1 раздела 3 по соответствующим строкам 01 - 03;</w:t>
      </w:r>
    </w:p>
    <w:p w14:paraId="697D29BD"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1 - значения соответственно граф 5 - 8 подраздела 3.2 раздела 3 по строке 10;</w:t>
      </w:r>
    </w:p>
    <w:p w14:paraId="01B71B78"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3 - отрицательные значения строки 01 по соответствующим графам 9 - 12 подраздела 3.1 раздела 3, умноженные на коэффициент корректировки;</w:t>
      </w:r>
    </w:p>
    <w:p w14:paraId="68A57BF8"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3 - 16 по строке 01 - значения соответственно граф 9 - 12 подраздела 3.6 раздела 3 по строке 100;</w:t>
      </w:r>
    </w:p>
    <w:p w14:paraId="2F91CDD6"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3 - 16 по строке 03 - отрицательные значения строки 01 по соответствующим графам 13 - 16 подраздела 3.1 раздела 3, умноженные на коэффициент корректировки;</w:t>
      </w:r>
    </w:p>
    <w:p w14:paraId="07925513"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10 - суммы значений строк 01, 02 и 03 по центральному аппарату/соответствующему обособленному структурному соответствующим графам 5 - 16 подраздела 3.1 раздела 3;</w:t>
      </w:r>
    </w:p>
    <w:p w14:paraId="13D67493" w14:textId="54119FF4"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91 - суммы значений строки 01 по центральному аппарату и всем обособленным структурным подразделениям по соответствующим </w:t>
      </w:r>
      <w:r w:rsidR="00336462" w:rsidRPr="000F5647">
        <w:rPr>
          <w:rFonts w:ascii="Times New Roman" w:hAnsi="Times New Roman" w:cs="Times New Roman"/>
          <w:sz w:val="28"/>
          <w:szCs w:val="28"/>
        </w:rPr>
        <w:br/>
      </w:r>
      <w:r w:rsidRPr="000F5647">
        <w:rPr>
          <w:rFonts w:ascii="Times New Roman" w:hAnsi="Times New Roman" w:cs="Times New Roman"/>
          <w:sz w:val="28"/>
          <w:szCs w:val="28"/>
        </w:rPr>
        <w:t>графам 5 - 16 подраздела 3.1 раздела 3;</w:t>
      </w:r>
    </w:p>
    <w:p w14:paraId="2542E77F" w14:textId="26190F94"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92 - суммы значений строки 02 по центральному аппарату и всем обособленным структурным подразделениям по соответствующим </w:t>
      </w:r>
      <w:r w:rsidR="00336462" w:rsidRPr="000F5647">
        <w:rPr>
          <w:rFonts w:ascii="Times New Roman" w:hAnsi="Times New Roman" w:cs="Times New Roman"/>
          <w:sz w:val="28"/>
          <w:szCs w:val="28"/>
        </w:rPr>
        <w:br/>
      </w:r>
      <w:r w:rsidRPr="000F5647">
        <w:rPr>
          <w:rFonts w:ascii="Times New Roman" w:hAnsi="Times New Roman" w:cs="Times New Roman"/>
          <w:sz w:val="28"/>
          <w:szCs w:val="28"/>
        </w:rPr>
        <w:t>графам 5 - 16 подраздела 3.1 раздела 3;</w:t>
      </w:r>
    </w:p>
    <w:p w14:paraId="12B7C08A" w14:textId="49F9A2DD"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93 - суммы значений строки 03 по центральному аппарату и всем обособленным структурным подразделениям по соответствующим </w:t>
      </w:r>
      <w:r w:rsidR="00336462" w:rsidRPr="000F5647">
        <w:rPr>
          <w:rFonts w:ascii="Times New Roman" w:hAnsi="Times New Roman" w:cs="Times New Roman"/>
          <w:sz w:val="28"/>
          <w:szCs w:val="28"/>
        </w:rPr>
        <w:br/>
      </w:r>
      <w:r w:rsidRPr="000F5647">
        <w:rPr>
          <w:rFonts w:ascii="Times New Roman" w:hAnsi="Times New Roman" w:cs="Times New Roman"/>
          <w:sz w:val="28"/>
          <w:szCs w:val="28"/>
        </w:rPr>
        <w:t>графам 5 - 16 подраздела 3.1 раздела 3;</w:t>
      </w:r>
    </w:p>
    <w:p w14:paraId="2E6239F6"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9 - суммы значений строк 91, 92 и 93 по соответствующим графам 5 - 16 подраздела 3.1 раздела 3.</w:t>
      </w:r>
    </w:p>
    <w:p w14:paraId="09566551"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2 раздела 3 формы по ОКУД 0505169:</w:t>
      </w:r>
    </w:p>
    <w:p w14:paraId="52798AD3"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3.3.1 раздела 3;</w:t>
      </w:r>
    </w:p>
    <w:p w14:paraId="1BCF958C" w14:textId="5C02DA98"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01 - значения графы </w:t>
      </w:r>
      <w:r w:rsidR="00035331" w:rsidRPr="000F5647">
        <w:rPr>
          <w:rFonts w:ascii="Times New Roman" w:hAnsi="Times New Roman" w:cs="Times New Roman"/>
          <w:sz w:val="28"/>
          <w:szCs w:val="28"/>
        </w:rPr>
        <w:t xml:space="preserve">16 </w:t>
      </w:r>
      <w:r w:rsidRPr="000F5647">
        <w:rPr>
          <w:rFonts w:ascii="Times New Roman" w:hAnsi="Times New Roman" w:cs="Times New Roman"/>
          <w:sz w:val="28"/>
          <w:szCs w:val="28"/>
        </w:rPr>
        <w:t xml:space="preserve">соответственно подразделов </w:t>
      </w:r>
      <w:r w:rsidR="00480C71" w:rsidRPr="000F5647">
        <w:rPr>
          <w:rFonts w:ascii="Times New Roman" w:hAnsi="Times New Roman" w:cs="Times New Roman"/>
          <w:sz w:val="28"/>
          <w:szCs w:val="28"/>
        </w:rPr>
        <w:br/>
      </w:r>
      <w:r w:rsidRPr="000F5647">
        <w:rPr>
          <w:rFonts w:ascii="Times New Roman" w:hAnsi="Times New Roman" w:cs="Times New Roman"/>
          <w:sz w:val="28"/>
          <w:szCs w:val="28"/>
        </w:rPr>
        <w:t>3.4.1 - 3.4.4 раздела 3 по строке 100;</w:t>
      </w:r>
    </w:p>
    <w:p w14:paraId="4DA87D43" w14:textId="6CBC0C27" w:rsidR="00C54DB7" w:rsidRPr="000F5647" w:rsidRDefault="00C54DB7"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2 -</w:t>
      </w:r>
      <w:r w:rsidR="00DF2993" w:rsidRPr="000F5647">
        <w:rPr>
          <w:rFonts w:ascii="Times New Roman" w:hAnsi="Times New Roman" w:cs="Times New Roman"/>
          <w:sz w:val="28"/>
          <w:szCs w:val="28"/>
        </w:rPr>
        <w:t xml:space="preserve">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w:t>
      </w:r>
      <w:r w:rsidR="001A6230" w:rsidRPr="000F5647">
        <w:rPr>
          <w:rFonts w:ascii="Times New Roman" w:hAnsi="Times New Roman" w:cs="Times New Roman"/>
          <w:sz w:val="28"/>
          <w:szCs w:val="28"/>
        </w:rPr>
        <w:t>м</w:t>
      </w:r>
      <w:r w:rsidR="00DF2993" w:rsidRPr="000F5647">
        <w:rPr>
          <w:rFonts w:ascii="Times New Roman" w:hAnsi="Times New Roman" w:cs="Times New Roman"/>
          <w:sz w:val="28"/>
          <w:szCs w:val="28"/>
        </w:rPr>
        <w:t>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3.4.1 - 3.4.4 раздела 3 по строке 900;</w:t>
      </w:r>
    </w:p>
    <w:p w14:paraId="23DF8966" w14:textId="5BBD74FF" w:rsidR="001A6230"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w:t>
      </w:r>
      <w:r w:rsidR="00035331" w:rsidRPr="000F5647">
        <w:rPr>
          <w:rFonts w:ascii="Times New Roman" w:hAnsi="Times New Roman" w:cs="Times New Roman"/>
          <w:sz w:val="28"/>
          <w:szCs w:val="28"/>
        </w:rPr>
        <w:t xml:space="preserve">04 </w:t>
      </w:r>
    </w:p>
    <w:p w14:paraId="05A8EDFC" w14:textId="539C1169"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произведения суммы значений строк 01</w:t>
      </w:r>
      <w:r w:rsidR="00035331" w:rsidRPr="000F5647">
        <w:rPr>
          <w:rFonts w:ascii="Times New Roman" w:hAnsi="Times New Roman" w:cs="Times New Roman"/>
          <w:sz w:val="28"/>
          <w:szCs w:val="28"/>
        </w:rPr>
        <w:t>,</w:t>
      </w:r>
      <w:r w:rsidRPr="000F5647">
        <w:rPr>
          <w:rFonts w:ascii="Times New Roman" w:hAnsi="Times New Roman" w:cs="Times New Roman"/>
          <w:sz w:val="28"/>
          <w:szCs w:val="28"/>
        </w:rPr>
        <w:t xml:space="preserve"> 02</w:t>
      </w:r>
      <w:r w:rsidR="00035331" w:rsidRPr="000F5647">
        <w:rPr>
          <w:rFonts w:ascii="Times New Roman" w:hAnsi="Times New Roman" w:cs="Times New Roman"/>
          <w:sz w:val="28"/>
          <w:szCs w:val="28"/>
        </w:rPr>
        <w:t xml:space="preserve"> и 03</w:t>
      </w:r>
      <w:r w:rsidRPr="000F5647">
        <w:rPr>
          <w:rFonts w:ascii="Times New Roman" w:hAnsi="Times New Roman" w:cs="Times New Roman"/>
          <w:sz w:val="28"/>
          <w:szCs w:val="28"/>
        </w:rPr>
        <w:t xml:space="preserve"> по соответствующим графам 5 - 8 подраздела 3.2 раздела 3 и коэффициентов индексации;</w:t>
      </w:r>
    </w:p>
    <w:p w14:paraId="3CBE9305" w14:textId="7C267198"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10 - суммы значений строк 01, 02, 03</w:t>
      </w:r>
      <w:r w:rsidR="00035331" w:rsidRPr="000F5647">
        <w:rPr>
          <w:rFonts w:ascii="Times New Roman" w:hAnsi="Times New Roman" w:cs="Times New Roman"/>
          <w:sz w:val="28"/>
          <w:szCs w:val="28"/>
        </w:rPr>
        <w:t>,</w:t>
      </w:r>
      <w:r w:rsidR="00F46A5B" w:rsidRPr="000F5647">
        <w:rPr>
          <w:rFonts w:ascii="Times New Roman" w:hAnsi="Times New Roman" w:cs="Times New Roman"/>
          <w:sz w:val="28"/>
          <w:szCs w:val="28"/>
        </w:rPr>
        <w:t xml:space="preserve"> </w:t>
      </w:r>
      <w:r w:rsidRPr="000F5647">
        <w:rPr>
          <w:rFonts w:ascii="Times New Roman" w:hAnsi="Times New Roman" w:cs="Times New Roman"/>
          <w:sz w:val="28"/>
          <w:szCs w:val="28"/>
        </w:rPr>
        <w:t>04</w:t>
      </w:r>
      <w:r w:rsidR="00035331" w:rsidRPr="000F5647">
        <w:rPr>
          <w:rFonts w:ascii="Times New Roman" w:hAnsi="Times New Roman" w:cs="Times New Roman"/>
          <w:sz w:val="28"/>
          <w:szCs w:val="28"/>
        </w:rPr>
        <w:t xml:space="preserve"> и 05</w:t>
      </w:r>
      <w:r w:rsidRPr="000F5647">
        <w:rPr>
          <w:rFonts w:ascii="Times New Roman" w:hAnsi="Times New Roman" w:cs="Times New Roman"/>
          <w:sz w:val="28"/>
          <w:szCs w:val="28"/>
        </w:rPr>
        <w:t xml:space="preserve"> по центральному аппарату/соответствующему обособленному структурному подразделению по соответствующим графам 5 - 8 подраздела 3.2 раздела 3;</w:t>
      </w:r>
    </w:p>
    <w:p w14:paraId="761B02AD" w14:textId="79A4F7A5"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90 - суммы значений строки 10 по центральному аппарату и всем обособленным структурным подразделениям по соответствующим графам </w:t>
      </w:r>
      <w:r w:rsidR="00480C71" w:rsidRPr="000F5647">
        <w:rPr>
          <w:rFonts w:ascii="Times New Roman" w:hAnsi="Times New Roman" w:cs="Times New Roman"/>
          <w:sz w:val="28"/>
          <w:szCs w:val="28"/>
        </w:rPr>
        <w:br/>
      </w:r>
      <w:r w:rsidRPr="000F5647">
        <w:rPr>
          <w:rFonts w:ascii="Times New Roman" w:hAnsi="Times New Roman" w:cs="Times New Roman"/>
          <w:sz w:val="28"/>
          <w:szCs w:val="28"/>
        </w:rPr>
        <w:t>5 - 8 подраздела 3.2 раздела 3.</w:t>
      </w:r>
    </w:p>
    <w:p w14:paraId="05429B37"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3.1 раздела 3 формы по ОКУД 0505169:</w:t>
      </w:r>
    </w:p>
    <w:p w14:paraId="674943E7"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0BED43B"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указывается тип структурного подразделения Следственного комитета Российской Федерации;</w:t>
      </w:r>
    </w:p>
    <w:p w14:paraId="33E090B5"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491C4F37"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5E17BFB1"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заполняе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5021CF34" w14:textId="1CC02E35"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сумма значений граф 11, 12, 13, 14</w:t>
      </w:r>
      <w:r w:rsidR="00035331" w:rsidRPr="000F5647">
        <w:rPr>
          <w:rFonts w:ascii="Times New Roman" w:hAnsi="Times New Roman" w:cs="Times New Roman"/>
          <w:sz w:val="28"/>
          <w:szCs w:val="28"/>
        </w:rPr>
        <w:t>,</w:t>
      </w:r>
      <w:r w:rsidRPr="000F5647">
        <w:rPr>
          <w:rFonts w:ascii="Times New Roman" w:hAnsi="Times New Roman" w:cs="Times New Roman"/>
          <w:sz w:val="28"/>
          <w:szCs w:val="28"/>
        </w:rPr>
        <w:t xml:space="preserve"> 15</w:t>
      </w:r>
      <w:r w:rsidR="00035331" w:rsidRPr="000F5647">
        <w:rPr>
          <w:rFonts w:ascii="Times New Roman" w:hAnsi="Times New Roman" w:cs="Times New Roman"/>
          <w:sz w:val="28"/>
          <w:szCs w:val="28"/>
        </w:rPr>
        <w:t>, 16 и 17</w:t>
      </w:r>
      <w:r w:rsidRPr="000F5647">
        <w:rPr>
          <w:rFonts w:ascii="Times New Roman" w:hAnsi="Times New Roman" w:cs="Times New Roman"/>
          <w:sz w:val="28"/>
          <w:szCs w:val="28"/>
        </w:rPr>
        <w:t xml:space="preserve"> подраздела 3.3.1 раздела 3 по соответствующей строке (за исключением строк 100 и 900);</w:t>
      </w:r>
    </w:p>
    <w:p w14:paraId="538CF089" w14:textId="04D3819F"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1 - </w:t>
      </w:r>
      <w:r w:rsidR="00035331" w:rsidRPr="000F5647">
        <w:rPr>
          <w:rFonts w:ascii="Times New Roman" w:hAnsi="Times New Roman" w:cs="Times New Roman"/>
          <w:sz w:val="28"/>
          <w:szCs w:val="28"/>
        </w:rPr>
        <w:t xml:space="preserve">17 </w:t>
      </w:r>
      <w:r w:rsidRPr="000F5647">
        <w:rPr>
          <w:rFonts w:ascii="Times New Roman" w:hAnsi="Times New Roman" w:cs="Times New Roman"/>
          <w:sz w:val="28"/>
          <w:szCs w:val="28"/>
        </w:rPr>
        <w:t>-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3.3.1 раздела 3 в расчете на год (умноженное на 12);</w:t>
      </w:r>
    </w:p>
    <w:p w14:paraId="60F49BF2"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8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7 - 8 подраздела 3.3.1 раздела 3;</w:t>
      </w:r>
    </w:p>
    <w:p w14:paraId="230F8D80"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8 по строке 900 - суммы значений строки 100 по центральному аппарату и всем обособленным структурным подразделениям по соответствующим графам 7 - 8 подраздела 3.3.1 раздела 3.</w:t>
      </w:r>
    </w:p>
    <w:p w14:paraId="26B42146"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3.2 - 3.3.4 раздела 3 формы по ОКУД 0505169 заполняются аналогично подразделу 3.3.1 раздела 3 формы по ОКУД 0505169.</w:t>
      </w:r>
    </w:p>
    <w:p w14:paraId="676D2FA0"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4.1 раздела 3 формы по ОКУД 0505169:</w:t>
      </w:r>
    </w:p>
    <w:p w14:paraId="62C90BFA" w14:textId="77777777"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1 - 5 - заполняются в соответствии с данными соответственно граф 1 - 5 подраздела 3.3.1 раздела 3;</w:t>
      </w:r>
    </w:p>
    <w:p w14:paraId="55DD6384" w14:textId="77777777"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7 - произведение значений граф 7 и 9 подраздела 3.3.1 раздела 3 по соответствующей строке в расчете на год (умноженное на 12);</w:t>
      </w:r>
    </w:p>
    <w:p w14:paraId="293F95CC" w14:textId="0A1BE435"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8 - сумма значений граф 9, 10, 11, 12</w:t>
      </w:r>
      <w:r w:rsidR="00035331" w:rsidRPr="000F5647">
        <w:rPr>
          <w:rFonts w:ascii="Times New Roman" w:hAnsi="Times New Roman" w:cs="Times New Roman"/>
          <w:bCs/>
          <w:sz w:val="28"/>
          <w:szCs w:val="28"/>
        </w:rPr>
        <w:t>,</w:t>
      </w:r>
      <w:r w:rsidRPr="000F5647">
        <w:rPr>
          <w:rFonts w:ascii="Times New Roman" w:hAnsi="Times New Roman" w:cs="Times New Roman"/>
          <w:bCs/>
          <w:sz w:val="28"/>
          <w:szCs w:val="28"/>
        </w:rPr>
        <w:t xml:space="preserve"> 13</w:t>
      </w:r>
      <w:r w:rsidR="00035331" w:rsidRPr="000F5647">
        <w:rPr>
          <w:rFonts w:ascii="Times New Roman" w:hAnsi="Times New Roman" w:cs="Times New Roman"/>
          <w:bCs/>
          <w:sz w:val="28"/>
          <w:szCs w:val="28"/>
        </w:rPr>
        <w:t>, 14 и 15</w:t>
      </w:r>
      <w:r w:rsidRPr="000F5647">
        <w:rPr>
          <w:rFonts w:ascii="Times New Roman" w:hAnsi="Times New Roman" w:cs="Times New Roman"/>
          <w:bCs/>
          <w:sz w:val="28"/>
          <w:szCs w:val="28"/>
        </w:rPr>
        <w:t xml:space="preserve"> подраздела 3.4.1 раздела 3 по соответствующей строке;</w:t>
      </w:r>
    </w:p>
    <w:p w14:paraId="07627A98" w14:textId="77777777"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9 - произведение значений граф 7, 9 и 11 подраздела 3.3.1 раздела 3 по соответствующей строке;</w:t>
      </w:r>
    </w:p>
    <w:p w14:paraId="6805D7A2" w14:textId="77777777"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10 - произведение значений граф 7, 9 и 12 подраздела 3.3.1 раздела 3 по соответствующей строке;</w:t>
      </w:r>
    </w:p>
    <w:p w14:paraId="432E4774" w14:textId="77777777"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11 - произведение значений граф 7, 9 и 13 подраздела 3.3.1 раздела 3 по соответствующей строке;</w:t>
      </w:r>
    </w:p>
    <w:p w14:paraId="617812AB" w14:textId="77777777"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12 - произведение значений граф 7, 9 и 14 подраздела 3.3.1 раздела 3 по соответствующей строке;</w:t>
      </w:r>
    </w:p>
    <w:p w14:paraId="703CBDA6" w14:textId="31D3A960" w:rsidR="00035331"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3 - произведение значений граф 7, 9 и 15 подраздела 3.3.1 раздела 3 по соответствующей строке;</w:t>
      </w:r>
    </w:p>
    <w:p w14:paraId="25CC3345" w14:textId="34775C0F" w:rsidR="00035331" w:rsidRPr="000F5647" w:rsidRDefault="00035331"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4 - произведение значений граф 7, 9 и 16 подраздела 3.3.1 раздела 3 по соответствующей строке;</w:t>
      </w:r>
    </w:p>
    <w:p w14:paraId="0A5B5623" w14:textId="52426FAF" w:rsidR="001E3DB9" w:rsidRPr="000F5647" w:rsidRDefault="00035331"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15 - произведение значений граф 7, 9 и 17 подраздела 3.3.1 раздела 3 по соответствующей строке;</w:t>
      </w:r>
    </w:p>
    <w:p w14:paraId="6D043C2D" w14:textId="69940767"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а </w:t>
      </w:r>
      <w:r w:rsidR="00035331" w:rsidRPr="000F5647">
        <w:rPr>
          <w:rFonts w:ascii="Times New Roman" w:hAnsi="Times New Roman" w:cs="Times New Roman"/>
          <w:bCs/>
          <w:sz w:val="28"/>
          <w:szCs w:val="28"/>
        </w:rPr>
        <w:t xml:space="preserve">16 </w:t>
      </w:r>
      <w:r w:rsidRPr="000F5647">
        <w:rPr>
          <w:rFonts w:ascii="Times New Roman" w:hAnsi="Times New Roman" w:cs="Times New Roman"/>
          <w:bCs/>
          <w:sz w:val="28"/>
          <w:szCs w:val="28"/>
        </w:rPr>
        <w:t>- сумма значений граф 7</w:t>
      </w:r>
      <w:r w:rsidR="00F46A5B" w:rsidRPr="000F5647">
        <w:rPr>
          <w:rFonts w:ascii="Times New Roman" w:hAnsi="Times New Roman" w:cs="Times New Roman"/>
          <w:bCs/>
          <w:sz w:val="28"/>
          <w:szCs w:val="28"/>
        </w:rPr>
        <w:t xml:space="preserve"> </w:t>
      </w:r>
      <w:r w:rsidR="00035331" w:rsidRPr="000F5647">
        <w:rPr>
          <w:rFonts w:ascii="Times New Roman" w:hAnsi="Times New Roman" w:cs="Times New Roman"/>
          <w:bCs/>
          <w:sz w:val="28"/>
          <w:szCs w:val="28"/>
        </w:rPr>
        <w:t xml:space="preserve">и </w:t>
      </w:r>
      <w:r w:rsidRPr="000F5647">
        <w:rPr>
          <w:rFonts w:ascii="Times New Roman" w:hAnsi="Times New Roman" w:cs="Times New Roman"/>
          <w:bCs/>
          <w:sz w:val="28"/>
          <w:szCs w:val="28"/>
        </w:rPr>
        <w:t>8 подраздела 3.4.1 раздела 3 по соответствующей строке, деленная на 1000;</w:t>
      </w:r>
    </w:p>
    <w:p w14:paraId="568584C8" w14:textId="476CCEB8" w:rsidR="001E3DB9" w:rsidRPr="000F5647" w:rsidRDefault="001E3DB9"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7 - </w:t>
      </w:r>
      <w:r w:rsidR="00035331" w:rsidRPr="000F5647">
        <w:rPr>
          <w:rFonts w:ascii="Times New Roman" w:hAnsi="Times New Roman" w:cs="Times New Roman"/>
          <w:bCs/>
          <w:sz w:val="28"/>
          <w:szCs w:val="28"/>
        </w:rPr>
        <w:t xml:space="preserve">16 </w:t>
      </w:r>
      <w:r w:rsidRPr="000F5647">
        <w:rPr>
          <w:rFonts w:ascii="Times New Roman" w:hAnsi="Times New Roman" w:cs="Times New Roman"/>
          <w:bCs/>
          <w:sz w:val="28"/>
          <w:szCs w:val="28"/>
        </w:rPr>
        <w:t xml:space="preserve">по строке 100 - сумма значений строк по всем должностям центрального аппарата/соответствующего обособленного структурного подразделения по соответствующим графам 7 - </w:t>
      </w:r>
      <w:r w:rsidR="00035331" w:rsidRPr="000F5647">
        <w:rPr>
          <w:rFonts w:ascii="Times New Roman" w:hAnsi="Times New Roman" w:cs="Times New Roman"/>
          <w:bCs/>
          <w:sz w:val="28"/>
          <w:szCs w:val="28"/>
        </w:rPr>
        <w:t xml:space="preserve">16 </w:t>
      </w:r>
      <w:r w:rsidRPr="000F5647">
        <w:rPr>
          <w:rFonts w:ascii="Times New Roman" w:hAnsi="Times New Roman" w:cs="Times New Roman"/>
          <w:bCs/>
          <w:sz w:val="28"/>
          <w:szCs w:val="28"/>
        </w:rPr>
        <w:t>подраздела 3.4.1 раздела 3;</w:t>
      </w:r>
    </w:p>
    <w:p w14:paraId="5B43BF00" w14:textId="18595372" w:rsidR="001E3DB9" w:rsidRPr="000F5647" w:rsidRDefault="001E3DB9"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7 - </w:t>
      </w:r>
      <w:r w:rsidR="00035331" w:rsidRPr="000F5647">
        <w:rPr>
          <w:rFonts w:ascii="Times New Roman" w:hAnsi="Times New Roman" w:cs="Times New Roman"/>
          <w:bCs/>
          <w:sz w:val="28"/>
          <w:szCs w:val="28"/>
        </w:rPr>
        <w:t xml:space="preserve">16 </w:t>
      </w:r>
      <w:r w:rsidRPr="000F5647">
        <w:rPr>
          <w:rFonts w:ascii="Times New Roman" w:hAnsi="Times New Roman" w:cs="Times New Roman"/>
          <w:bCs/>
          <w:sz w:val="28"/>
          <w:szCs w:val="28"/>
        </w:rPr>
        <w:t xml:space="preserve">по строке 900 - сумма значений строки 100 по центральному аппарату и всем соответствующим обособленным структурным подразделениям по соответствующим графам 7 - </w:t>
      </w:r>
      <w:r w:rsidR="00035331" w:rsidRPr="000F5647">
        <w:rPr>
          <w:rFonts w:ascii="Times New Roman" w:hAnsi="Times New Roman" w:cs="Times New Roman"/>
          <w:bCs/>
          <w:sz w:val="28"/>
          <w:szCs w:val="28"/>
        </w:rPr>
        <w:t xml:space="preserve">16 </w:t>
      </w:r>
      <w:r w:rsidRPr="000F5647">
        <w:rPr>
          <w:rFonts w:ascii="Times New Roman" w:hAnsi="Times New Roman" w:cs="Times New Roman"/>
          <w:bCs/>
          <w:sz w:val="28"/>
          <w:szCs w:val="28"/>
        </w:rPr>
        <w:t>подраздела 3.4.1 раздела 3.</w:t>
      </w:r>
    </w:p>
    <w:p w14:paraId="510354BE"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4.2 - 3.4.4 раздела 3 формы по ОКУД 0505169 заполняются аналогично подразделу 3.4.1 раздела 3 формы по ОКУД 0505169.</w:t>
      </w:r>
    </w:p>
    <w:p w14:paraId="07D6CC87"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5 раздела 3 формы по ОКУД 0505169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3 подраздела 3.5 раздела 3.</w:t>
      </w:r>
    </w:p>
    <w:p w14:paraId="5670FFCE"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5 раздела 3 формы по ОКУД 0505169:</w:t>
      </w:r>
    </w:p>
    <w:p w14:paraId="4812547B" w14:textId="77777777" w:rsidR="001E3DB9" w:rsidRPr="000F5647" w:rsidRDefault="001E3DB9"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1 - 2 - данные соответственно граф 1 - 2 подраздела 3.3.1 раздела 3;</w:t>
      </w:r>
    </w:p>
    <w:p w14:paraId="023FD9F0" w14:textId="6A602620" w:rsidR="001E3DB9" w:rsidRPr="000F5647" w:rsidRDefault="001E3DB9" w:rsidP="002D3130">
      <w:pPr>
        <w:tabs>
          <w:tab w:val="left" w:pos="709"/>
          <w:tab w:val="left" w:pos="1134"/>
          <w:tab w:val="left" w:pos="1418"/>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988B33"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6 раздела 3 формы по ОКУД 0505169:</w:t>
      </w:r>
    </w:p>
    <w:p w14:paraId="05211A85"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1 - 2 - данные соответственно граф 1 - 2 подраздела 3.3.1 раздела 3;</w:t>
      </w:r>
    </w:p>
    <w:p w14:paraId="62031584"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5 - 8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3.3.1 - 3.3.4 раздела 3 по строке 100 (если частное, полученное от деления значений соответственно граф 5 - 8 подраздела 3.2 раздела 3 по строке 10 на значения графы 7 соответственно подразделов 3.3.1 - 3.3.4 раздела 3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3.2 раздела 3 по строке 10;</w:t>
      </w:r>
    </w:p>
    <w:p w14:paraId="2B5D4172"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5 - 8 по строке 012 - разность значений соответственно граф 5 - 8 подраздела 3.2 раздела 3 по строке 10 и значений соответственно граф 5 - 8 подраздела 3.6 раздела 3 по строке 011;</w:t>
      </w:r>
    </w:p>
    <w:p w14:paraId="33A479BF"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5 - 8 по строкам 022 и 030 - значения соответственно граф 5 - 8 подраздела 3.2 раздела 3 по строке 10;</w:t>
      </w:r>
    </w:p>
    <w:p w14:paraId="47DF6B3A"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9 - 12 по строкам 011, 012, 021, 022 и 030 - произведения значений соответственно граф 5 - 8 подраздела 3.6 раздела 3по соответствующим строкам 011, 012, 021, 022 и 030 на ставки страховых взносов, указанные в графе 3 подраздела 3.6 раздела 3 по соответствующим строкам 011, 012, 021, 022 и 030;</w:t>
      </w:r>
    </w:p>
    <w:p w14:paraId="61217DEA"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9 - 12 по строке 010 - суммы значений строк 011 и 012 по соответствующим графам 9 - 12 подраздела 3.6 раздела 3;</w:t>
      </w:r>
    </w:p>
    <w:p w14:paraId="5CE85EC9"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9 - 12 по строке 020 - суммы значений строк 021 и 022 по соответствующим графам 9 - 12 подраздела 3.6 раздела 3;</w:t>
      </w:r>
    </w:p>
    <w:p w14:paraId="59892A9F"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9 - 12 по строке 040 - суммы значений строк 041, 042, 043 и 044 по соответствующим графам 9 - 12 подраздела 3.6 раздела 3;</w:t>
      </w:r>
    </w:p>
    <w:p w14:paraId="7E34FB49"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9 - 12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51992471"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9 - 12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B17E5E1"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9 - 12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EDAD8FB"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9 - 12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CC2F2EC"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9 - 12 по строке 100 -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3.6 раздела 3;</w:t>
      </w:r>
    </w:p>
    <w:p w14:paraId="2DEE0421" w14:textId="1EF17C9B"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3.6 раздела 3</w:t>
      </w:r>
      <w:r w:rsidR="002432E9" w:rsidRPr="000F5647">
        <w:rPr>
          <w:rFonts w:ascii="Times New Roman" w:hAnsi="Times New Roman" w:cs="Times New Roman"/>
          <w:bCs/>
          <w:sz w:val="28"/>
          <w:szCs w:val="28"/>
        </w:rPr>
        <w:t>;</w:t>
      </w:r>
    </w:p>
    <w:p w14:paraId="2CD21859" w14:textId="2CC31E1B" w:rsidR="002432E9" w:rsidRPr="000F5647" w:rsidRDefault="002432E9" w:rsidP="002432E9">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 - 12 подраздела 3.6 раздела 3.</w:t>
      </w:r>
    </w:p>
    <w:p w14:paraId="1F2128E7"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1 раздела 4 формы по ОКУД 0505169:</w:t>
      </w:r>
    </w:p>
    <w:p w14:paraId="562AE143"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1 - 2 - данные соответственно граф 1 - 2 подраздела 4.3.1 раздела 4;</w:t>
      </w:r>
    </w:p>
    <w:p w14:paraId="46109BC9"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5 по строкам 01 - 03 - сумма значений граф 9 и 13 подраздела 4.1 раздела 4 по соответствующим строкам 01 - 03;</w:t>
      </w:r>
    </w:p>
    <w:p w14:paraId="06353CB3"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6 по строкам 01 - 03 - сумма значений граф 10 и 14 подраздела 4.1 раздела 4 по соответствующим строкам 01 - 03;</w:t>
      </w:r>
    </w:p>
    <w:p w14:paraId="436647DD"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7 по строкам 01 - 03 - сумма значений граф 11 и 15 подраздела 4.1 раздела 4 по соответствующим строкам 01 - 03;</w:t>
      </w:r>
    </w:p>
    <w:p w14:paraId="45DFC2E6"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8 по строкам 01 - 03 - сумма значений граф 12 и 16 подраздела 4.1 раздела 4 по соответствующим строкам 01 - 03;</w:t>
      </w:r>
    </w:p>
    <w:p w14:paraId="3444D4B0"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9 - 12 по строке 01 - значения соответственно граф 5 - 8 подраздела 4.2 раздела 4 по строке 10;</w:t>
      </w:r>
    </w:p>
    <w:p w14:paraId="4FA02354"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4.1 раздела 4, умноженные на коэффициент корректировки;</w:t>
      </w:r>
    </w:p>
    <w:p w14:paraId="4D781A9E"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13 - 16 по строке 01 - значения соответственно граф 9 - 12 подраздела 4.4 раздела 4 по строке 100;</w:t>
      </w:r>
    </w:p>
    <w:p w14:paraId="13A1F5B8"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4.1 раздела 4, умноженные на коэффициент корректировки;</w:t>
      </w:r>
    </w:p>
    <w:p w14:paraId="475C50E9"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5 - 16 по строке 10 -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4.1 раздела 4;</w:t>
      </w:r>
    </w:p>
    <w:p w14:paraId="3B98D5E8" w14:textId="3E479A01"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5 - 16 по строке 91 - суммы значений строки 01 по центральному аппарату и всем обособленным структурным подразделениям по соответствующим </w:t>
      </w:r>
      <w:r w:rsidR="00480C71" w:rsidRPr="000F5647">
        <w:rPr>
          <w:rFonts w:ascii="Times New Roman" w:hAnsi="Times New Roman" w:cs="Times New Roman"/>
          <w:bCs/>
          <w:sz w:val="28"/>
          <w:szCs w:val="28"/>
        </w:rPr>
        <w:br/>
      </w:r>
      <w:r w:rsidRPr="000F5647">
        <w:rPr>
          <w:rFonts w:ascii="Times New Roman" w:hAnsi="Times New Roman" w:cs="Times New Roman"/>
          <w:bCs/>
          <w:sz w:val="28"/>
          <w:szCs w:val="28"/>
        </w:rPr>
        <w:t>графам 5 - 16 подраздела 4.1 раздела 4;</w:t>
      </w:r>
    </w:p>
    <w:p w14:paraId="71530842" w14:textId="40F67262"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5 - 16 по строке 92 - суммы значений строки 02 по центральному аппарату и всем обособленным структурным подразделениям по соответствующим </w:t>
      </w:r>
      <w:r w:rsidR="00480C71" w:rsidRPr="000F5647">
        <w:rPr>
          <w:rFonts w:ascii="Times New Roman" w:hAnsi="Times New Roman" w:cs="Times New Roman"/>
          <w:bCs/>
          <w:sz w:val="28"/>
          <w:szCs w:val="28"/>
        </w:rPr>
        <w:br/>
      </w:r>
      <w:r w:rsidRPr="000F5647">
        <w:rPr>
          <w:rFonts w:ascii="Times New Roman" w:hAnsi="Times New Roman" w:cs="Times New Roman"/>
          <w:bCs/>
          <w:sz w:val="28"/>
          <w:szCs w:val="28"/>
        </w:rPr>
        <w:t>графам 5 - 16 подраздела 4.1 раздела 4;</w:t>
      </w:r>
    </w:p>
    <w:p w14:paraId="1970CA29" w14:textId="51F7CA5F"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5 - 16 по строке 93 - суммы значений строки 03 по центральному аппарату и всем обособленным структурным подразделениям по соответствующим </w:t>
      </w:r>
      <w:r w:rsidR="00480C71" w:rsidRPr="000F5647">
        <w:rPr>
          <w:rFonts w:ascii="Times New Roman" w:hAnsi="Times New Roman" w:cs="Times New Roman"/>
          <w:bCs/>
          <w:sz w:val="28"/>
          <w:szCs w:val="28"/>
        </w:rPr>
        <w:br/>
      </w:r>
      <w:r w:rsidRPr="000F5647">
        <w:rPr>
          <w:rFonts w:ascii="Times New Roman" w:hAnsi="Times New Roman" w:cs="Times New Roman"/>
          <w:bCs/>
          <w:sz w:val="28"/>
          <w:szCs w:val="28"/>
        </w:rPr>
        <w:t>графам 5 - 16 подраздела 4.1 раздела 4;</w:t>
      </w:r>
    </w:p>
    <w:p w14:paraId="170835E1"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5 - 16 по строке 99 - суммы значений строк 91, 92 и 93 по соответствующим графам 5 - 16 подраздела 4.1 раздела 4.</w:t>
      </w:r>
    </w:p>
    <w:p w14:paraId="3107A7F2"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2 раздела 4 формы по ОКУД 0505169:</w:t>
      </w:r>
    </w:p>
    <w:p w14:paraId="0DC2B307"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1 - 2 - данные соответственно граф 1 - 2 подраздела 4.3.1 раздела 4;</w:t>
      </w:r>
    </w:p>
    <w:p w14:paraId="015ACB4B"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5 - 8 по строке 01 - значения графы 11 соответственно подразделов 4.3.1 - 4.3.4 раздела 4 по строке 100;</w:t>
      </w:r>
    </w:p>
    <w:p w14:paraId="1335B51F"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5 - 8 по строке 02 - произведения значений строки 01 по соответствующим графам 5 - 8 подраздела 4.2 раздела 4 и коэффициентов индексации;</w:t>
      </w:r>
    </w:p>
    <w:p w14:paraId="0E721492"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5 - 8 по строке 10 - суммы значений строк 01 и 02 по центральному аппарату/соответствующему обособленному структурному подразделению по соответствующим графам 5 - 8 подраздела 4.2 раздела 4;</w:t>
      </w:r>
    </w:p>
    <w:p w14:paraId="498BEDC2" w14:textId="0E3A0CA6"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5 - 8 по строке 90 - суммы значений строки 10 по центральному аппарату и всем обособленным структурным подразделениям по соответствующим </w:t>
      </w:r>
      <w:r w:rsidR="00480C71" w:rsidRPr="000F5647">
        <w:rPr>
          <w:rFonts w:ascii="Times New Roman" w:hAnsi="Times New Roman" w:cs="Times New Roman"/>
          <w:bCs/>
          <w:sz w:val="28"/>
          <w:szCs w:val="28"/>
        </w:rPr>
        <w:br/>
      </w:r>
      <w:r w:rsidRPr="000F5647">
        <w:rPr>
          <w:rFonts w:ascii="Times New Roman" w:hAnsi="Times New Roman" w:cs="Times New Roman"/>
          <w:bCs/>
          <w:sz w:val="28"/>
          <w:szCs w:val="28"/>
        </w:rPr>
        <w:t>графам 5 - 8 подраздела 4.2 раздела 4.</w:t>
      </w:r>
    </w:p>
    <w:p w14:paraId="182CFCF7"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3.1 раздела 4 формы по ОКУД 0505169:</w:t>
      </w:r>
    </w:p>
    <w:p w14:paraId="10F1447C"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2DCF7BB"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2 - указывается тип структурного подразделения Следственного комитета Российской Федерации;</w:t>
      </w:r>
    </w:p>
    <w:p w14:paraId="42187AA1"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40254715"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7 - сумма значений граф 8, 9 и 10 подраздела 4.3.1 раздела 4 по соответствующей строке (за исключением строк 100 и 900);</w:t>
      </w:r>
    </w:p>
    <w:p w14:paraId="7124CD3D"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11 - произведение значений граф 5 и 7 подраздела 4.3.1 раздела 4 по соответствующей строке в расчете на год (умноженное на 12), деленное на 1000 (за исключением строк 100 и 900);</w:t>
      </w:r>
    </w:p>
    <w:p w14:paraId="2BE28A7B"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5, 6 и 11 по строке 100 - суммы значений строк по всем категориям должностей центрального аппарата/соответствующего обособленного структурного подразделения по соответствующим графам 5, 6 и 11 подраздела 4.3.1 раздела 4;</w:t>
      </w:r>
    </w:p>
    <w:p w14:paraId="2CE76B20"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5, 6 и 11 по строке 900 - суммы значений строки 100 по центральному аппарату и всем обособленным структурным подразделениям по соответствующим графам 5, 6 и 11 подраздела 4.3.1 раздела 4.</w:t>
      </w:r>
    </w:p>
    <w:p w14:paraId="45056751"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4.3.2 - 4.3.4 раздела 4 формы по ОКУД 0505169 заполняются аналогично подразделу 4.3.1 раздела 4 формы по ОКУД 0505169.</w:t>
      </w:r>
    </w:p>
    <w:p w14:paraId="7B596D35"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4 раздела 4 формы по ОКУД 0505169:</w:t>
      </w:r>
    </w:p>
    <w:p w14:paraId="30BF81D7"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1 - 2 - данные соответственно граф 1 - 2 подраздела 4.3.1 раздела 4;</w:t>
      </w:r>
    </w:p>
    <w:p w14:paraId="3DE4EB0C"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5 - 8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раздела 4 по строке 100 (если частное, полученное от деления значений соответственно граф 5 - 8 подраздела 4.2 раздела 4 по строке 10 на значения графы 5 соответственно подразделов 4.3.1 - 4.3.4 раздела 4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4.2 раздела 4 по строке 10;</w:t>
      </w:r>
    </w:p>
    <w:p w14:paraId="121A1250"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5 - 8 по строке 012 - разность значений соответственно граф 5 - 8 подраздела 4.2 раздела 4 по строке 10 и значений соответственно граф 5 - 8 подраздела 4.4 раздела 4 по строке 011;</w:t>
      </w:r>
    </w:p>
    <w:p w14:paraId="0D3D5092"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5 - 8 по строкам 022 и 030 - значения соответственно граф 5 - 8 подраздела 4.2 раздела 4 по строке 10;</w:t>
      </w:r>
    </w:p>
    <w:p w14:paraId="0448ABC9"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9 - 12 по строкам 011, 012, 021, 022 и 030 - произведения значений соответственно граф 5 - 8 подраздела 4.4 раздела 4 по соответствующим строкам 011, 012, 021, 022 и 030 на ставки страховых взносов, указанные в графе 3 подраздела 4.4 раздела 4 по соответствующим строкам 011, 012, 021, 022 и 030;</w:t>
      </w:r>
    </w:p>
    <w:p w14:paraId="72F30114"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9 - 12 по строке 010 - суммы значений строк 011 и 012 по соответствующим графам 9 - 12 подраздела 4.4 раздела 4;</w:t>
      </w:r>
    </w:p>
    <w:p w14:paraId="6F7D4BE8"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9 - 12 по строке 020 - суммы значений строк 021 и 022 по соответствующим графам 9 - 12 подраздела 4.4 раздела 4;</w:t>
      </w:r>
    </w:p>
    <w:p w14:paraId="34D5F5FF"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9 - 12 по строке 040 - суммы значений строк 041, 042, 043 и 044 по соответствующим графам 9 - 12 подраздела 4.4 раздела 4;</w:t>
      </w:r>
    </w:p>
    <w:p w14:paraId="0F4B1513"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9 - 12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4E7440C9"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9 - 12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CE6326A"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9 - 12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628ECB8"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9 - 12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B0E0B02"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9 - 12 по строке 100 -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4.4 раздела 4;</w:t>
      </w:r>
    </w:p>
    <w:p w14:paraId="14C94676" w14:textId="6144D9F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4.4 раздела 4</w:t>
      </w:r>
      <w:r w:rsidR="006958CE" w:rsidRPr="000F5647">
        <w:rPr>
          <w:rFonts w:ascii="Times New Roman" w:hAnsi="Times New Roman" w:cs="Times New Roman"/>
          <w:bCs/>
          <w:sz w:val="28"/>
          <w:szCs w:val="28"/>
        </w:rPr>
        <w:t>;</w:t>
      </w:r>
    </w:p>
    <w:p w14:paraId="2363DE8D" w14:textId="61BCD5B9" w:rsidR="006958CE" w:rsidRPr="000F5647" w:rsidRDefault="006958CE" w:rsidP="006958CE">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 - 12 подраздела 4.4 раздела 4.</w:t>
      </w:r>
    </w:p>
    <w:p w14:paraId="08A0E4BA"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1 раздела 5 формы по ОКУД 0505169:</w:t>
      </w:r>
    </w:p>
    <w:p w14:paraId="1F736E77"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1 - 2 - данные соответственно граф 1 - 2 подраздела 5.3.1 раздела 5;</w:t>
      </w:r>
    </w:p>
    <w:p w14:paraId="2A619C3B"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5 по строкам 01 - 03 - сумма значений граф 9 и 13 подраздела 5.1 раздела 5 по соответствующим строкам 01 - 03;</w:t>
      </w:r>
    </w:p>
    <w:p w14:paraId="7DB34478"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6 по строкам 01 - 03 - сумма значений граф 10 и 14 подраздела 5.1 раздела 5 по соответствующим строкам 01 - 03;</w:t>
      </w:r>
    </w:p>
    <w:p w14:paraId="6156A2E8"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7 по строкам 01 - 03 - сумма значений граф 11 и 15 подраздела 5.1 раздела 5 по соответствующим строкам 01 - 03;</w:t>
      </w:r>
    </w:p>
    <w:p w14:paraId="53B48D19"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8 по строкам 01 - 03 - сумма значений граф 12 и 16 подраздела 5.1 раздела 5 по соответствующим строкам 01 - 03;</w:t>
      </w:r>
    </w:p>
    <w:p w14:paraId="5095EAB9"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9 - 12 по строке 01 - значения соответственно граф 5 - 8 подраздела 5.2 раздела 5 по строке 10;</w:t>
      </w:r>
    </w:p>
    <w:p w14:paraId="225A919A"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5.1 раздела 5, умноженные на коэффициент корректировки;</w:t>
      </w:r>
    </w:p>
    <w:p w14:paraId="079084FC"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13 - 16 по строке 01 - значения соответственно граф 9 - 12 подраздела 5.6 раздела 5 по строке 100;</w:t>
      </w:r>
    </w:p>
    <w:p w14:paraId="4E4A6853"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5.1 раздела 5, умноженные на коэффициент корректировки;</w:t>
      </w:r>
    </w:p>
    <w:p w14:paraId="17911B83"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5 - 16 по строке 10 - суммы значений строк 01, 02 и 03 по соответствующим графам 5 - 16 подраздела 5.1 раздела 5;</w:t>
      </w:r>
    </w:p>
    <w:p w14:paraId="34D91E86" w14:textId="294BDC4B"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5 - 16 по строке 91 - суммы значений строки 01 по центральному аппарату и всем обособленным структурным подразделениям по соответствующим </w:t>
      </w:r>
      <w:r w:rsidR="00480C71" w:rsidRPr="000F5647">
        <w:rPr>
          <w:rFonts w:ascii="Times New Roman" w:hAnsi="Times New Roman" w:cs="Times New Roman"/>
          <w:bCs/>
          <w:sz w:val="28"/>
          <w:szCs w:val="28"/>
        </w:rPr>
        <w:br/>
      </w:r>
      <w:r w:rsidRPr="000F5647">
        <w:rPr>
          <w:rFonts w:ascii="Times New Roman" w:hAnsi="Times New Roman" w:cs="Times New Roman"/>
          <w:bCs/>
          <w:sz w:val="28"/>
          <w:szCs w:val="28"/>
        </w:rPr>
        <w:t>графам 5 - 16 подраздела 5.1 раздела 5;</w:t>
      </w:r>
    </w:p>
    <w:p w14:paraId="0874BB6C" w14:textId="350B257F"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5 - 16 по строке 92 - суммы значений строки 02 по центральному аппарату и всем обособленным структурным подразделениям по соответствующим </w:t>
      </w:r>
      <w:r w:rsidR="00480C71" w:rsidRPr="000F5647">
        <w:rPr>
          <w:rFonts w:ascii="Times New Roman" w:hAnsi="Times New Roman" w:cs="Times New Roman"/>
          <w:bCs/>
          <w:sz w:val="28"/>
          <w:szCs w:val="28"/>
        </w:rPr>
        <w:br/>
      </w:r>
      <w:r w:rsidRPr="000F5647">
        <w:rPr>
          <w:rFonts w:ascii="Times New Roman" w:hAnsi="Times New Roman" w:cs="Times New Roman"/>
          <w:bCs/>
          <w:sz w:val="28"/>
          <w:szCs w:val="28"/>
        </w:rPr>
        <w:t>графам 5 - 16 подраздела 5.1 раздела 5;</w:t>
      </w:r>
    </w:p>
    <w:p w14:paraId="0146CF51" w14:textId="52024DD6"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5 - 16 по строке 93 - суммы значений строки 03 по центральному аппарату и всем обособленным структурным подразделениям по соответствующим </w:t>
      </w:r>
      <w:r w:rsidR="00480C71" w:rsidRPr="000F5647">
        <w:rPr>
          <w:rFonts w:ascii="Times New Roman" w:hAnsi="Times New Roman" w:cs="Times New Roman"/>
          <w:bCs/>
          <w:sz w:val="28"/>
          <w:szCs w:val="28"/>
        </w:rPr>
        <w:br/>
      </w:r>
      <w:r w:rsidRPr="000F5647">
        <w:rPr>
          <w:rFonts w:ascii="Times New Roman" w:hAnsi="Times New Roman" w:cs="Times New Roman"/>
          <w:bCs/>
          <w:sz w:val="28"/>
          <w:szCs w:val="28"/>
        </w:rPr>
        <w:t>графам 5 - 16 подраздела 5.1 раздела 5;</w:t>
      </w:r>
    </w:p>
    <w:p w14:paraId="148C08EE"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5 - 16 по строке 99 - суммы значений строк 91, 92 и 93 по соответствующим графам 5 - 16 подраздела 5.1 раздела 5.</w:t>
      </w:r>
    </w:p>
    <w:p w14:paraId="5B3F5645"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2 раздела 5 формы по ОКУД 0505169:</w:t>
      </w:r>
    </w:p>
    <w:p w14:paraId="27DD892B"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1 - 2 - данные соответственно граф 1 - 2 подраздела 5.3.1 раздела 5;</w:t>
      </w:r>
    </w:p>
    <w:p w14:paraId="78E40E95"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5 - 8 по строке 01 - значения графы 13 соответственно подразделов </w:t>
      </w:r>
      <w:r w:rsidRPr="000F5647">
        <w:rPr>
          <w:rFonts w:ascii="Times New Roman" w:hAnsi="Times New Roman" w:cs="Times New Roman"/>
          <w:bCs/>
          <w:sz w:val="28"/>
          <w:szCs w:val="28"/>
        </w:rPr>
        <w:br/>
        <w:t>5.4.1 - 5.4.4 раздела 5 по строке 100;</w:t>
      </w:r>
    </w:p>
    <w:p w14:paraId="601073C5"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5 - 8 по строке 03 - произведения суммы значений строк 01 и 02 по соответствующим графам 5 - 8 подраздела 5.2 раздела 5 и коэффициентов индексации;</w:t>
      </w:r>
    </w:p>
    <w:p w14:paraId="72364054"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5 - 8 по строке 10 - суммы значений строк 01, 02, 03 и 04 по соответствующим графам 5 - 8 подраздела 5.2 раздела 5;</w:t>
      </w:r>
    </w:p>
    <w:p w14:paraId="264EC8B5" w14:textId="47265BC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5 - 8 по строке 90 - суммы значений строки 10 по центральному аппарату и всем обособленным структурным подразделениям по соответствующим графам </w:t>
      </w:r>
      <w:r w:rsidR="005276A6" w:rsidRPr="000F5647">
        <w:rPr>
          <w:rFonts w:ascii="Times New Roman" w:hAnsi="Times New Roman" w:cs="Times New Roman"/>
          <w:bCs/>
          <w:sz w:val="28"/>
          <w:szCs w:val="28"/>
        </w:rPr>
        <w:br/>
      </w:r>
      <w:r w:rsidRPr="000F5647">
        <w:rPr>
          <w:rFonts w:ascii="Times New Roman" w:hAnsi="Times New Roman" w:cs="Times New Roman"/>
          <w:bCs/>
          <w:sz w:val="28"/>
          <w:szCs w:val="28"/>
        </w:rPr>
        <w:t>5 - 8 подраздела 5.2 раздела 5.</w:t>
      </w:r>
    </w:p>
    <w:p w14:paraId="37769AB3"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3.1 раздела 5 формы по ОКУД 0505169:</w:t>
      </w:r>
    </w:p>
    <w:p w14:paraId="5C19A1CA"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E609746"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2 - указывается тип структурного подразделения Следственного комитета Российской Федерации;</w:t>
      </w:r>
    </w:p>
    <w:p w14:paraId="3A9850EA"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0064FDD9"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6 - заполняе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3D6B2355"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7 - сумма значений граф 8, 9, 10, 11, 12 и 13 подраздела 5.3.1 раздела 5 по соответствующей строке (за исключением строк 100 и 900);</w:t>
      </w:r>
    </w:p>
    <w:p w14:paraId="523741E1"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8 - 13 - заполняю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2CE74056"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5 по строке 100 - сумма значений строк по всем должностям центрального аппарата/соответствующего обособленного структурного подразделения по графе 5 подраздела 5.3.1 раздела 5;</w:t>
      </w:r>
    </w:p>
    <w:p w14:paraId="3E9BF6CA" w14:textId="77777777" w:rsidR="001E3DB9" w:rsidRPr="000F5647" w:rsidRDefault="001E3DB9" w:rsidP="002D3130">
      <w:pPr>
        <w:pStyle w:val="a3"/>
        <w:tabs>
          <w:tab w:val="left" w:pos="709"/>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5 по строке 900 - суммы значений строки 100 по центральному аппарату и всем обособленным структурным подразделениям по графе 5 подраздела 5.3.1 раздела 5.</w:t>
      </w:r>
    </w:p>
    <w:p w14:paraId="00576B2B"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5.3.2 - 5.3.4 раздела 5 формы по ОКУД 0505169 заполняются аналогично подразделу 5.3.1 раздела 5 формы по ОКУД 0505169.</w:t>
      </w:r>
    </w:p>
    <w:p w14:paraId="34B7048C"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4.1 раздела 5 формы по ОКУД 0505169:</w:t>
      </w:r>
    </w:p>
    <w:p w14:paraId="6C3643FA"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3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данные граф 1 - 3 подраздела 5.3.1 раздела 5;</w:t>
      </w:r>
    </w:p>
    <w:p w14:paraId="78DAC33B"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5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произведение значений граф 5 и 6 подраздела 5.3.1 раздела 5 по соответствующей строке в расчете на год (умноженное на 12);</w:t>
      </w:r>
    </w:p>
    <w:p w14:paraId="7B80A08C"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а значений граф 7, 8, 9, 10, 11 и 12 подраздела 5.4.1 раздела 5 по соответствующей строке;</w:t>
      </w:r>
    </w:p>
    <w:p w14:paraId="109C0D47"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произведение значений граф 5, 6 и 8 подраздела 5.3.1 раздела 5 по соответствующей строке;</w:t>
      </w:r>
    </w:p>
    <w:p w14:paraId="4DB61E5B"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8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произведение значений граф 5, 6 и 9 подраздела 5.3.1 раздела 5 по соответствующей строке;</w:t>
      </w:r>
    </w:p>
    <w:p w14:paraId="5EB7606C"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9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произведение значений граф 5, 6 и 10 подраздела 5.3.1 раздела 5 по соответствующей строке;</w:t>
      </w:r>
    </w:p>
    <w:p w14:paraId="3BFB077F"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произведение значений граф 5, 6 и 11 подраздела 5.3.1 раздела 5 по соответствующей строке;</w:t>
      </w:r>
    </w:p>
    <w:p w14:paraId="285B5B12"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1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произведение значений граф 5, 6 и 12 подраздела 5.3.1 раздела 5 по соответствующей строке;</w:t>
      </w:r>
    </w:p>
    <w:p w14:paraId="53C18366"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2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произведение значений граф 5, 6 и 13 подраздела 5.3.1 раздела 5 по соответствующей строке;</w:t>
      </w:r>
    </w:p>
    <w:p w14:paraId="41DAD34B"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3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а значений граф 5 и 6 подраздела 5.4.1 раздела 5, деленная на 1000;</w:t>
      </w:r>
    </w:p>
    <w:p w14:paraId="02E8CC07"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3 по строке 10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13 подраздела 5.4.1 раздела 5;</w:t>
      </w:r>
    </w:p>
    <w:p w14:paraId="37E7CB9C"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3 по строке 90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13 подраздела 5.4.1 раздела 5.</w:t>
      </w:r>
    </w:p>
    <w:p w14:paraId="527AF9D0"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5.4.2 - 5.4.4 раздела 5 формы по ОКУД 0505169 заполняются аналогично подразделу 5.4.1 раздела 5 формы по ОКУД 0505169.</w:t>
      </w:r>
    </w:p>
    <w:p w14:paraId="52CE7EBF"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5 раздела 5 формы по ОКУД 0505169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3 подраздела 5.5 раздела 5.</w:t>
      </w:r>
    </w:p>
    <w:p w14:paraId="56E14B96"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5 раздела 5 формы по ОКУД 0505169:</w:t>
      </w:r>
    </w:p>
    <w:p w14:paraId="1C1DB068"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2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данные соответственно граф 1 - 2 подраздела 5.3.1 раздела 5;</w:t>
      </w:r>
    </w:p>
    <w:p w14:paraId="3A05435F"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6F67930"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6 раздела 5 формы по ОКУД 0505169:</w:t>
      </w:r>
    </w:p>
    <w:p w14:paraId="689412EE"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2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данные соответственно граф 1 - 2 подраздела 5.3.1 раздела 5;</w:t>
      </w:r>
    </w:p>
    <w:p w14:paraId="13A73544"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ам 011 и 021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3.1 - 5.3.4 раздела 5 по строке 100 (если частное, полученное от деления значений соответственно граф 5 - 8 подраздела 5.2 раздела 5 по строке 10 на значения графы 5 соответственно подразделов 5.3.1 - 5.3.4 раздела 5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5.2 раздела 5 по строке 10;</w:t>
      </w:r>
    </w:p>
    <w:p w14:paraId="10B32E66"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012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разность значений соответственно граф 5 - 8 подраздела 5.2 раздела 5 по строке 10 и значений соответственно граф 5 - 8 подраздела 5.6 раздела 5 по строке 011;</w:t>
      </w:r>
    </w:p>
    <w:p w14:paraId="4507B77A"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ам 022 и 03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значения соответственно граф 5 - 8 подраздела 5.2 раздела 5 по строке 10;</w:t>
      </w:r>
    </w:p>
    <w:p w14:paraId="5416948B"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ам 011, 012, 021, 022 и 03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произведения значений соответственно граф 5 - 8 подраздела 5.6 раздела 5 по соответствующим строкам 011, 012, 021, 022 и 030 на ставки страховых взносов, указанные в графе 3 подраздела 5.6 раздела 5 по соответствующим строкам 011, 012, 021, 022 и 030;</w:t>
      </w:r>
    </w:p>
    <w:p w14:paraId="014D6E71"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1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 011 и 012 по соответствующим графам 9 - 12 подраздела 5.6 раздела 5;</w:t>
      </w:r>
    </w:p>
    <w:p w14:paraId="1292A5A4"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2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 021 и 022 по соответствующим графам 9 - 12 подраздела 5.6 раздела 5;</w:t>
      </w:r>
    </w:p>
    <w:p w14:paraId="1EE94E16"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4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 041, 042, 043 и 044 по соответствующим графам 9 - 12 подраздела 5.6 раздела 5;</w:t>
      </w:r>
    </w:p>
    <w:p w14:paraId="7765683C"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41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заполняются в случае необходимости корректировки расчетных сумм взносов в связи с округлением (значение по строке 041 не должно превышать 1);</w:t>
      </w:r>
    </w:p>
    <w:p w14:paraId="085CBDE0"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42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8ECDDD0"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43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206718B"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44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C3EBA70"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10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5.6 раздела 5;</w:t>
      </w:r>
    </w:p>
    <w:p w14:paraId="7D832576" w14:textId="55703799"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90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9 - 12 подраздела 5.6 раздела 5</w:t>
      </w:r>
      <w:r w:rsidR="006958CE" w:rsidRPr="000F5647">
        <w:rPr>
          <w:rFonts w:ascii="Times New Roman" w:hAnsi="Times New Roman" w:cs="Times New Roman"/>
          <w:sz w:val="28"/>
          <w:szCs w:val="28"/>
        </w:rPr>
        <w:t>;</w:t>
      </w:r>
    </w:p>
    <w:p w14:paraId="4C3EFED7" w14:textId="5EAFD409" w:rsidR="006958CE" w:rsidRPr="000F5647" w:rsidRDefault="006958CE" w:rsidP="006958CE">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901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и 101 по центральному аппарату и всем обособленным структурным подразделениям по соответствующим графам 9 - 12 подраздела 5.6 раздела 5.</w:t>
      </w:r>
    </w:p>
    <w:p w14:paraId="2B412AB6"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6.1 раздела 6 формы по ОКУД 0505169:</w:t>
      </w:r>
    </w:p>
    <w:p w14:paraId="7E1051EB"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2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данные соответственно граф 1 - 2 подраздела 6.3.1 раздела 6;</w:t>
      </w:r>
    </w:p>
    <w:p w14:paraId="5323A15A"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5 по строкам 01 - 03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а значений граф 9 и 13 подраздела 6.1 раздела 6 по соответствующим строкам 01 - 03;</w:t>
      </w:r>
    </w:p>
    <w:p w14:paraId="18F1D2A3"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по строкам 01 - 03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а значений граф 10 и 14 подраздела 6.1 раздела 6 по соответствующим строкам 01 - 03;</w:t>
      </w:r>
    </w:p>
    <w:p w14:paraId="102A81FF"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по строкам 01 - 03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а значений граф 11 и 15 подраздела 6.1 раздела 6 по соответствующим строкам 01 - 03;</w:t>
      </w:r>
    </w:p>
    <w:p w14:paraId="49C9D1C1"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8 по строкам 01 - 03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а значений граф 12 и 16 подраздела 6.1 раздела 6 по соответствующим строкам 01 - 03;</w:t>
      </w:r>
    </w:p>
    <w:p w14:paraId="5E80A2D7"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1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значения соответственно граф 5 - 8 подраздела 6.2 раздела 6 по строке 10;</w:t>
      </w:r>
    </w:p>
    <w:p w14:paraId="07F4081F"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3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отрицательные значения строки 01 по соответствующим графам 9 - 12 подраздела 6.1 раздела 6, умноженные на коэффициент корректировки;</w:t>
      </w:r>
    </w:p>
    <w:p w14:paraId="37E843F6"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3 - 16 по строке 01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значения соответственно граф 9 - 12 подраздела 6.7 раздела 6 по строке 100;</w:t>
      </w:r>
    </w:p>
    <w:p w14:paraId="6483FEC5"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3 - 16 по строке 03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отрицательные значения строки 01 по соответствующим графам 13 - 16 подраздела 6.1 раздела 6, умноженные на коэффициент корректировки;</w:t>
      </w:r>
    </w:p>
    <w:p w14:paraId="36D1B391"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1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6.1 раздела 6;</w:t>
      </w:r>
    </w:p>
    <w:p w14:paraId="25E2A003" w14:textId="72AC8FAB"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91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и 01 по центральному аппарату и всем обособленным структурным подразделениям по соответствующим </w:t>
      </w:r>
      <w:r w:rsidR="00F9379D" w:rsidRPr="000F5647">
        <w:rPr>
          <w:rFonts w:ascii="Times New Roman" w:hAnsi="Times New Roman" w:cs="Times New Roman"/>
          <w:sz w:val="28"/>
          <w:szCs w:val="28"/>
        </w:rPr>
        <w:br/>
      </w:r>
      <w:r w:rsidRPr="000F5647">
        <w:rPr>
          <w:rFonts w:ascii="Times New Roman" w:hAnsi="Times New Roman" w:cs="Times New Roman"/>
          <w:sz w:val="28"/>
          <w:szCs w:val="28"/>
        </w:rPr>
        <w:t>графам 5 - 16 подраздела 6.1 раздела 6;</w:t>
      </w:r>
    </w:p>
    <w:p w14:paraId="022160DF" w14:textId="21693520"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92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и 02 по центральному аппарату и всем обособленным структурным подразделениям по соответствующим </w:t>
      </w:r>
      <w:r w:rsidR="00F9379D" w:rsidRPr="000F5647">
        <w:rPr>
          <w:rFonts w:ascii="Times New Roman" w:hAnsi="Times New Roman" w:cs="Times New Roman"/>
          <w:sz w:val="28"/>
          <w:szCs w:val="28"/>
        </w:rPr>
        <w:br/>
      </w:r>
      <w:r w:rsidRPr="000F5647">
        <w:rPr>
          <w:rFonts w:ascii="Times New Roman" w:hAnsi="Times New Roman" w:cs="Times New Roman"/>
          <w:sz w:val="28"/>
          <w:szCs w:val="28"/>
        </w:rPr>
        <w:t>графам 5 - 16 подраздела 6.1 раздела 6;</w:t>
      </w:r>
    </w:p>
    <w:p w14:paraId="558DECF4" w14:textId="1D792FA2"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93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и 03 по центральному аппарату и всем обособленным структурным подразделениям по соответствующим </w:t>
      </w:r>
      <w:r w:rsidR="00F9379D" w:rsidRPr="000F5647">
        <w:rPr>
          <w:rFonts w:ascii="Times New Roman" w:hAnsi="Times New Roman" w:cs="Times New Roman"/>
          <w:sz w:val="28"/>
          <w:szCs w:val="28"/>
        </w:rPr>
        <w:br/>
      </w:r>
      <w:r w:rsidRPr="000F5647">
        <w:rPr>
          <w:rFonts w:ascii="Times New Roman" w:hAnsi="Times New Roman" w:cs="Times New Roman"/>
          <w:sz w:val="28"/>
          <w:szCs w:val="28"/>
        </w:rPr>
        <w:t>графам 5 - 16 подраздела 6.1 раздела 6;</w:t>
      </w:r>
    </w:p>
    <w:p w14:paraId="40C83159"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99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 91, 92 и 93 по соответствующим графам 5 - 16 подраздела 6.1 раздела 6.</w:t>
      </w:r>
    </w:p>
    <w:p w14:paraId="5B19F29B"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6.2 раздела 6 формы по ОКУД 0505169:</w:t>
      </w:r>
    </w:p>
    <w:p w14:paraId="0D7D04E5"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2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данные соответственно граф 1 - 2 подраздела 6.3.1 раздела 6;</w:t>
      </w:r>
    </w:p>
    <w:p w14:paraId="10317DD7"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01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значения графы 14 соответственно подразделов</w:t>
      </w:r>
      <w:r w:rsidRPr="000F5647">
        <w:rPr>
          <w:rFonts w:ascii="Times New Roman" w:hAnsi="Times New Roman" w:cs="Times New Roman"/>
          <w:sz w:val="28"/>
          <w:szCs w:val="28"/>
        </w:rPr>
        <w:br/>
        <w:t>6.4.1 - 6.4.4 раздела 6 по строке 100;</w:t>
      </w:r>
    </w:p>
    <w:p w14:paraId="55B560DE"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03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произведения суммы значений строк 01 и 02 по соответствующим графам 5 - 8 подраздела 6.2 раздела 6 и коэффициентов индексации;</w:t>
      </w:r>
    </w:p>
    <w:p w14:paraId="2A521498"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1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 01, 02 и 03 по центральному аппарату/соответствующему обособленному структурному подразделению по соответствующим графам 5 - 8 подраздела 6.2 раздела 6;</w:t>
      </w:r>
    </w:p>
    <w:p w14:paraId="29ECCCEF"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9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и 10 по центральному аппарату и всем обособленным структурным подразделениям по соответствующим графам 5 - 8 подраздела 6.2 раздела 6.</w:t>
      </w:r>
    </w:p>
    <w:p w14:paraId="7C7EABC3"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6.3.1 раздела 6 формы по ОКУД 0505169:</w:t>
      </w:r>
    </w:p>
    <w:p w14:paraId="229047DC"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4218BAE"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указывается тип структурного подразделения Следственного комитета Российской Федерации;</w:t>
      </w:r>
    </w:p>
    <w:p w14:paraId="65F853FF"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02BB49EA" w14:textId="53E73DA3"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 с учетом положений Указа Президента Российской Федерации от 26 января 2012 г. № 110 "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й Федерации, и членам их семей" (далее - Указ Президента Российской Федерации №</w:t>
      </w:r>
      <w:r w:rsidRPr="000F5647">
        <w:rPr>
          <w:rFonts w:ascii="Times New Roman" w:hAnsi="Times New Roman" w:cs="Times New Roman"/>
          <w:bCs/>
          <w:sz w:val="28"/>
          <w:szCs w:val="28"/>
        </w:rPr>
        <w:t> </w:t>
      </w:r>
      <w:r w:rsidRPr="000F5647">
        <w:rPr>
          <w:rFonts w:ascii="Times New Roman" w:hAnsi="Times New Roman" w:cs="Times New Roman"/>
          <w:sz w:val="28"/>
          <w:szCs w:val="28"/>
        </w:rPr>
        <w:t>110);</w:t>
      </w:r>
    </w:p>
    <w:p w14:paraId="660F352D"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значения коэффициентов к должностным окладам, установленные актом Президента Российской Федерации;</w:t>
      </w:r>
    </w:p>
    <w:p w14:paraId="7077EEC4"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9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в соответствии с частью 4 статьи 35 Федерального закона</w:t>
      </w:r>
      <w:r w:rsidRPr="000F5647">
        <w:rPr>
          <w:rFonts w:ascii="Times New Roman" w:hAnsi="Times New Roman" w:cs="Times New Roman"/>
          <w:sz w:val="28"/>
          <w:szCs w:val="28"/>
        </w:rPr>
        <w:br/>
        <w:t xml:space="preserve"> "О Следственном комитете Российской Федерации";</w:t>
      </w:r>
    </w:p>
    <w:p w14:paraId="440FC9DE"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в соответствии с частью 1 статьи 35 Федерального закона</w:t>
      </w:r>
      <w:r w:rsidRPr="000F5647">
        <w:rPr>
          <w:rFonts w:ascii="Times New Roman" w:hAnsi="Times New Roman" w:cs="Times New Roman"/>
          <w:sz w:val="28"/>
          <w:szCs w:val="28"/>
        </w:rPr>
        <w:br/>
        <w:t xml:space="preserve"> "О Следственном комитете Российской Федерации";</w:t>
      </w:r>
    </w:p>
    <w:p w14:paraId="2CC01C72"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1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в соответствии с частью 7 статьи 35 Федерального закона</w:t>
      </w:r>
      <w:r w:rsidRPr="000F5647">
        <w:rPr>
          <w:rFonts w:ascii="Times New Roman" w:hAnsi="Times New Roman" w:cs="Times New Roman"/>
          <w:sz w:val="28"/>
          <w:szCs w:val="28"/>
        </w:rPr>
        <w:br/>
        <w:t xml:space="preserve"> "О Следственном комитете Российской Федерации";</w:t>
      </w:r>
    </w:p>
    <w:p w14:paraId="6110103D"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2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в соответствии с частью 5 статьи 35 Федерального закона</w:t>
      </w:r>
      <w:r w:rsidRPr="000F5647">
        <w:rPr>
          <w:rFonts w:ascii="Times New Roman" w:hAnsi="Times New Roman" w:cs="Times New Roman"/>
          <w:sz w:val="28"/>
          <w:szCs w:val="28"/>
        </w:rPr>
        <w:br/>
        <w:t>"О Следственном комитете Российской Федерации";</w:t>
      </w:r>
    </w:p>
    <w:p w14:paraId="404BD14C" w14:textId="282F0BB5"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3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в соответствии с частью 11 статьи 35 Федерального закона </w:t>
      </w:r>
      <w:r w:rsidR="002A5BBA" w:rsidRPr="000F5647">
        <w:rPr>
          <w:rFonts w:ascii="Times New Roman" w:hAnsi="Times New Roman" w:cs="Times New Roman"/>
          <w:sz w:val="28"/>
          <w:szCs w:val="28"/>
        </w:rPr>
        <w:br/>
      </w:r>
      <w:r w:rsidRPr="000F5647">
        <w:rPr>
          <w:rFonts w:ascii="Times New Roman" w:hAnsi="Times New Roman" w:cs="Times New Roman"/>
          <w:sz w:val="28"/>
          <w:szCs w:val="28"/>
        </w:rPr>
        <w:t>"О Следственном комитете Российской Федерации";</w:t>
      </w:r>
    </w:p>
    <w:p w14:paraId="37A921FB"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4 - 15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6E897E0F" w14:textId="52714F8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6 по строке 10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6 подраздела 6.3.1 раздела 6</w:t>
      </w:r>
      <w:r w:rsidR="00FE75CD" w:rsidRPr="000F5647">
        <w:rPr>
          <w:rFonts w:ascii="Times New Roman" w:hAnsi="Times New Roman" w:cs="Times New Roman"/>
          <w:sz w:val="28"/>
          <w:szCs w:val="28"/>
        </w:rPr>
        <w:t>;</w:t>
      </w:r>
    </w:p>
    <w:p w14:paraId="2BB60A86"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6 по строке 90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6 подраздела 6.3.1 раздела 6.</w:t>
      </w:r>
    </w:p>
    <w:p w14:paraId="01BE80F0"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6.3.2 - 6.3.4 раздела 6 формы по ОКУД 0505169 заполняются аналогично подразделу 6.3.1 раздела 6 формы по ОКУД 0505169.</w:t>
      </w:r>
    </w:p>
    <w:p w14:paraId="04652AE4"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6.4.1 раздела 6 формы по ОКУД 0505169:</w:t>
      </w:r>
    </w:p>
    <w:p w14:paraId="382B2D0B"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3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данные граф 1 - 3 подраздела 6.3.1 раздела 6;</w:t>
      </w:r>
    </w:p>
    <w:p w14:paraId="6B6BE303" w14:textId="429F3DB1"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5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произведение значений граф 5</w:t>
      </w:r>
      <w:r w:rsidR="00E737F9" w:rsidRPr="000F5647">
        <w:rPr>
          <w:rFonts w:ascii="Times New Roman" w:hAnsi="Times New Roman" w:cs="Times New Roman"/>
          <w:sz w:val="28"/>
          <w:szCs w:val="28"/>
        </w:rPr>
        <w:t>, 7 и 8</w:t>
      </w:r>
      <w:r w:rsidRPr="000F5647">
        <w:rPr>
          <w:rFonts w:ascii="Times New Roman" w:hAnsi="Times New Roman" w:cs="Times New Roman"/>
          <w:sz w:val="28"/>
          <w:szCs w:val="28"/>
        </w:rPr>
        <w:t xml:space="preserve"> подраздела 6.3.1 раздела 6 в расчете на год (умноженное на 12) по соответствующей строке;</w:t>
      </w:r>
    </w:p>
    <w:p w14:paraId="24F0EDD1"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а значений граф 7, 8, 9, 10, 11, 12 и 13 подраздела 6.4.1 раздела 6 по соответствующей строке;</w:t>
      </w:r>
    </w:p>
    <w:p w14:paraId="49E02AFD"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произведение значений граф 5, 7, 8 и 9 подраздела 6.3.1 раздела 6 (деленное на 100) в расчете на год (умноженное на 12) по соответствующей строке;</w:t>
      </w:r>
    </w:p>
    <w:p w14:paraId="37DE115D"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8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произведение значений граф 5, 7, 8 и 10 подраздела 6.3.1 раздела 6 (деленное на 100) в расчете на год (умноженное на 12) по соответствующей строке;</w:t>
      </w:r>
    </w:p>
    <w:p w14:paraId="5D4CF460"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9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произведение значений граф 5, 7, 8 и 11 подраздела 6.3.1 раздела 6 (деленное на 100) в расчете на год (умноженное на 12) по соответствующей строке;</w:t>
      </w:r>
    </w:p>
    <w:p w14:paraId="6C47EDAD"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2 подраздела 6.3.1 раздела 6 (деленное на 100) в расчете на год (умноженное на 12) по соответствующей строке;</w:t>
      </w:r>
    </w:p>
    <w:p w14:paraId="1E75E7C8"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1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произведение значений граф 5, 7, 8 и 13 подраздела 6.3.1 раздела 6 в расчете на год (умноженное на 12) по соответствующей строке;</w:t>
      </w:r>
    </w:p>
    <w:p w14:paraId="2C49A6B8"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2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4 подраздела 6.3.1 раздела 6 по соответствующей строке;</w:t>
      </w:r>
    </w:p>
    <w:p w14:paraId="208DAA20"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3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5 подраздела 6.3.1 раздела 6 по соответствующей строке;</w:t>
      </w:r>
    </w:p>
    <w:p w14:paraId="75C459D3"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4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а значений граф 5 и 6 подраздела 6.4.1 раздела 6, деленная на 1000, по соответствующей строке;</w:t>
      </w:r>
    </w:p>
    <w:p w14:paraId="08B6E971"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4 по строке 10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14 подраздела 6.4.1 раздела 6;</w:t>
      </w:r>
    </w:p>
    <w:p w14:paraId="6C265C34"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4 по строке 90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14 подраздела 6.4.1 раздела 6.</w:t>
      </w:r>
    </w:p>
    <w:p w14:paraId="16AC3406"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6.4.2 - 6.4.4 раздела 6 формы по ОКУД 0505169 заполняются аналогично подразделу 6.4.1 раздела 6 формы по ОКУД 0505169.</w:t>
      </w:r>
    </w:p>
    <w:p w14:paraId="67548AD7"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6.5 раздела 6 формы по ОКУД 0505169:</w:t>
      </w:r>
    </w:p>
    <w:p w14:paraId="315F50F1"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2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данные соответственно граф 1 - 2 подраздела 6.3.1 раздела 6;</w:t>
      </w:r>
    </w:p>
    <w:p w14:paraId="30B10A8A"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12EE1392"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10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 по всем выплатам, входящим в денежное содержание, не учтенным в подразделе 6.4 раздела 6, центрального аппарата/соответствующего обособленного структурного подразделения по соответствующим графам 5 - 8 подраздела 6.5 раздела 6;</w:t>
      </w:r>
    </w:p>
    <w:p w14:paraId="52718DCC"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90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8 подраздела 6.5 раздела 6.</w:t>
      </w:r>
    </w:p>
    <w:p w14:paraId="6959A911"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6.6 раздела 6 формы по ОКУД 0505169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 статьи 35 Федерального закона "О Следственном комитете Российской Федерации" и указанных в графе 3 подраздела 6.6 раздела 6.</w:t>
      </w:r>
    </w:p>
    <w:p w14:paraId="2FB7E8D6"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6.6 раздела 6 формы по ОКУД 0505169:</w:t>
      </w:r>
    </w:p>
    <w:p w14:paraId="3D6C36A7"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2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данные соответственно граф 1 - 2 подраздела 6.3.1 раздела 6;</w:t>
      </w:r>
    </w:p>
    <w:p w14:paraId="7B79877F"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заполняется в соответствии с данными графы 3 подраздела 6.5 раздела 6, выбранными на основании справочника "Иные выплаты, входящие в денежное содержание" по соответствующей выплате;</w:t>
      </w:r>
    </w:p>
    <w:p w14:paraId="00500362"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89E7DFA"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6.7 раздела 6 формы по ОКУД 0505169:</w:t>
      </w:r>
    </w:p>
    <w:p w14:paraId="13539C38"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2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данные соответственно граф 1 - 2 подраздела 6.3.1 раздела 6;</w:t>
      </w:r>
    </w:p>
    <w:p w14:paraId="099CBB43"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011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6.3.1 - 6.3.4 раздела 6 по строке 100 (если частное, полученное от деления значений соответственно граф 5 - 8 подраздела 6.2 раздела 6 по строке 10 на значения графы 5 соответственно подразделов 6.3.1 - 6.3.4 раздела 6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6.2 раздела 6 по строке 10;</w:t>
      </w:r>
    </w:p>
    <w:p w14:paraId="5CC8B7BC"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ам 012 и 02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значения соответственно граф 5 - 8 подраздела 6.2 раздела 6 по строке 10;</w:t>
      </w:r>
    </w:p>
    <w:p w14:paraId="1B3D94C0"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ам 011, 012 и 02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произведения значений соответственно граф 5 - 8 подраздела 6.7 раздела 6 по соответствующим строкам 011, 012 и 020 на ставки страховых взносов, указанные в графе 3 подраздела 6.7 раздела 6 по соответствующим строкам 011, 012 и 020;</w:t>
      </w:r>
    </w:p>
    <w:p w14:paraId="2480538E"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1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 011 и 012 по соответствующим графам 9 - 12 подраздела 6.7 раздела 6;</w:t>
      </w:r>
    </w:p>
    <w:p w14:paraId="6A124533"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3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 031, 032 и 033 по соответствующим графам 9 - 12 подраздела 6.7 раздела 6;</w:t>
      </w:r>
    </w:p>
    <w:p w14:paraId="59F5B4D4"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31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заполняются в случае необходимости корректировки расчетных сумм взносов в связи с округлением (значение по строке 031 не должно превышать 1);</w:t>
      </w:r>
    </w:p>
    <w:p w14:paraId="42271A28"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32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1235502"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33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3811DD1" w14:textId="77777777" w:rsidR="001E3DB9" w:rsidRPr="000F5647" w:rsidRDefault="001E3DB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10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 010, 020 и 030 по центральному аппарату/соответствующему обособленному структурному подразделению по соответствующим графам 9 - 12 подраздела 6.7 раздела 6;</w:t>
      </w:r>
    </w:p>
    <w:p w14:paraId="3B61D0F0" w14:textId="280149B1" w:rsidR="001E3DB9" w:rsidRPr="000F5647" w:rsidRDefault="001E3DB9" w:rsidP="002D3130">
      <w:pPr>
        <w:tabs>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90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9 - 12 подраздела 6.7 раздела 6</w:t>
      </w:r>
      <w:r w:rsidR="00F67952" w:rsidRPr="000F5647">
        <w:rPr>
          <w:rFonts w:ascii="Times New Roman" w:hAnsi="Times New Roman" w:cs="Times New Roman"/>
          <w:sz w:val="28"/>
          <w:szCs w:val="28"/>
        </w:rPr>
        <w:t>;</w:t>
      </w:r>
    </w:p>
    <w:p w14:paraId="4425B9D6" w14:textId="3B133C47" w:rsidR="00F67952" w:rsidRPr="000F5647" w:rsidRDefault="00F67952" w:rsidP="00F67952">
      <w:pPr>
        <w:tabs>
          <w:tab w:val="left" w:pos="851"/>
          <w:tab w:val="left" w:pos="993"/>
          <w:tab w:val="left" w:pos="1276"/>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901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и 101 по центральному аппарату и всем обособленным структурным подразделениям по соответствующим графам 9 - 12 подраздела 6.7 раздела 6.</w:t>
      </w:r>
    </w:p>
    <w:p w14:paraId="32996453" w14:textId="77777777" w:rsidR="001E3DB9" w:rsidRPr="000F5647" w:rsidRDefault="001E3DB9" w:rsidP="002D3130">
      <w:pPr>
        <w:pStyle w:val="a3"/>
        <w:numPr>
          <w:ilvl w:val="0"/>
          <w:numId w:val="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7 формы по ОКУД 0505169:</w:t>
      </w:r>
    </w:p>
    <w:p w14:paraId="41AA9586"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011, 012, 021, 022 и 030 - произведения значений соответственно граф 3 - 6 раздела 7 по соответствующим строкам 011, 012, 021, 022 и 030 на ставки страховых взносов, указанные в графе 1 раздела 7 по соответствующим строкам 011, 012, 021, 022 и 030;</w:t>
      </w:r>
    </w:p>
    <w:p w14:paraId="4837198F"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0 - суммы значений строк 011 и 012 по соответствующим графам 7 - 10 раздела 7;</w:t>
      </w:r>
    </w:p>
    <w:p w14:paraId="04DC61AA"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20 - суммы значений строк 021 и 022 по соответствующим графам 7 - 10 раздела 7;</w:t>
      </w:r>
    </w:p>
    <w:p w14:paraId="159B5AA7"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0 - суммы значений строк 041, 042, 043 и 044 по соответствующим графам 7 - 10 раздела 7;</w:t>
      </w:r>
    </w:p>
    <w:p w14:paraId="03F16C5F"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5FD738B9"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EA80498"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6EC530EE"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DF30204" w14:textId="77777777" w:rsidR="001E3DB9" w:rsidRPr="000F5647" w:rsidRDefault="001E3DB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50 - суммы значений строк 010, 020, 030 и 040 по соответствующим графам 7 - 10 раздела 7.</w:t>
      </w:r>
    </w:p>
    <w:p w14:paraId="20BB280C" w14:textId="1CDDA27C" w:rsidR="003F5CC8" w:rsidRPr="000F5647" w:rsidRDefault="003F5CC8"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0F5647">
        <w:rPr>
          <w:rFonts w:ascii="Times New Roman" w:hAnsi="Times New Roman" w:cs="Times New Roman"/>
          <w:b/>
          <w:sz w:val="28"/>
          <w:szCs w:val="28"/>
        </w:rPr>
        <w:t>государственные внебюджетные фонды Российской Федерации</w:t>
      </w:r>
      <w:r w:rsidRPr="000F5647">
        <w:rPr>
          <w:rFonts w:ascii="Times New Roman" w:hAnsi="Times New Roman" w:cs="Times New Roman"/>
          <w:b/>
          <w:sz w:val="28"/>
          <w:szCs w:val="28"/>
        </w:rPr>
        <w:t xml:space="preserve"> в части сотрудников территориальных органов Следственного комитета Российской Федерации</w:t>
      </w:r>
    </w:p>
    <w:p w14:paraId="46FC1DCA" w14:textId="22C29294"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0F5647">
        <w:rPr>
          <w:rFonts w:ascii="Times New Roman" w:hAnsi="Times New Roman" w:cs="Times New Roman"/>
          <w:sz w:val="28"/>
          <w:szCs w:val="28"/>
        </w:rPr>
        <w:t>государственные внебюджетные фонды Российской Федерации</w:t>
      </w:r>
      <w:r w:rsidRPr="000F5647">
        <w:rPr>
          <w:rFonts w:ascii="Times New Roman" w:hAnsi="Times New Roman" w:cs="Times New Roman"/>
          <w:sz w:val="28"/>
          <w:szCs w:val="28"/>
        </w:rPr>
        <w:t xml:space="preserve"> в отношении сотрудников территориальных органов Следственного комитет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0 (приложение № 10 к Порядку) (далее - форма по ОКУД 0505170).</w:t>
      </w:r>
    </w:p>
    <w:p w14:paraId="510FA885"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170 заполняется главным распорядителем средств федерального бюджета - Следственным комитетом Российской Федерации (код главы по БК - 417).</w:t>
      </w:r>
    </w:p>
    <w:p w14:paraId="60C0E3DC"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форме по ОКУД 0505170 приводится численность работников, выраженная целым числом:</w:t>
      </w:r>
    </w:p>
    <w:p w14:paraId="62F25E30" w14:textId="5F4EDC3B"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в отношении установленной численности работников - согласно акту Президента Российской Федерации, Правительства Российской Федерации;</w:t>
      </w:r>
    </w:p>
    <w:p w14:paraId="07144D87"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в отношении планируемой фактической численности работников - численность работников по состоянию на 1 июля текущего финансового года.</w:t>
      </w:r>
    </w:p>
    <w:p w14:paraId="30EEF1B6"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70:</w:t>
      </w:r>
    </w:p>
    <w:p w14:paraId="59BB9966"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3 по строкам 11 - 14 и 20 - сумма значений граф 7 и 11 раздела 1 по соответствующим строкам 11 - 14 и 20;</w:t>
      </w:r>
    </w:p>
    <w:p w14:paraId="0CF8C66F"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4 по строкам 11 - 14 и 20 - сумма значений граф 8 и 12 раздела 1 по соответствующим строкам 11 - 14 и 20;</w:t>
      </w:r>
    </w:p>
    <w:p w14:paraId="3EE144C6"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по строкам 11 - 14 и 20 - сумма значений граф 9 и 13 раздела 1 по соответствующим строкам 11 - 14 и 20;</w:t>
      </w:r>
    </w:p>
    <w:p w14:paraId="63183F76"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6 по строкам 11 - 14 и 20 - сумма значений граф 10 и 14 раздела 1 по соответствующим строкам 11 - 14 и 20;</w:t>
      </w:r>
    </w:p>
    <w:p w14:paraId="34478269"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11 - значения соответственно граф 9 - 12 подраздела 2.1 раздела 2 по строке 90010;</w:t>
      </w:r>
    </w:p>
    <w:p w14:paraId="3662C93E"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12 - значения соответственно граф 9 - 12 подраздела 3.1 раздела 3 по строке 90010;</w:t>
      </w:r>
    </w:p>
    <w:p w14:paraId="06CF13DD"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13 - значения соответственно граф 9 - 12 подраздела 4.1 раздела 4 по строке 90010;</w:t>
      </w:r>
    </w:p>
    <w:p w14:paraId="5139AB93"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14 - значения соответственно граф 9 - 12 подраздела 5.1 раздела 5 по строке 90010;</w:t>
      </w:r>
    </w:p>
    <w:p w14:paraId="2C77F946"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1 - 14 по строке 11 - значения соответственно граф 13 - 16 подраздела 2.1 раздела 2 по строке 90010;</w:t>
      </w:r>
    </w:p>
    <w:p w14:paraId="11A2C83A"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1 - 14 по строке 12 - значения соответственно граф 13 - 16 подраздела 3.1 раздела 3 по строке 90010;</w:t>
      </w:r>
    </w:p>
    <w:p w14:paraId="2CE80BB9"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1 - 14 по строке 13 - значения соответственно граф 13 - 16 подраздела 4.1 раздела 4 по строке 90010;</w:t>
      </w:r>
    </w:p>
    <w:p w14:paraId="5D1689F4"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1 - 14 по строке 14 - значения соответственно граф 13 - 16 подраздела 5.1 раздела 5 по строке 90010;</w:t>
      </w:r>
    </w:p>
    <w:p w14:paraId="44B73600"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1 - 14 по строке 20 - значения соответственно граф 7 - 10 раздела 6 по строке 050;</w:t>
      </w:r>
    </w:p>
    <w:p w14:paraId="439F681B"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14 по строке 90 - суммы значений строк 11, 12, 13, 14 и 20 по соответствующим графам 3 - 14 раздела 1.</w:t>
      </w:r>
    </w:p>
    <w:p w14:paraId="55699FEF"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7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02982A4"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70:</w:t>
      </w:r>
    </w:p>
    <w:p w14:paraId="6385C037" w14:textId="57EEF1BB"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На фонд оплаты труда и страховые взносы в </w:t>
      </w:r>
      <w:r w:rsidR="00590A70" w:rsidRPr="000F5647">
        <w:rPr>
          <w:rFonts w:ascii="Times New Roman" w:hAnsi="Times New Roman" w:cs="Times New Roman"/>
          <w:bCs/>
          <w:sz w:val="28"/>
          <w:szCs w:val="28"/>
        </w:rPr>
        <w:t>государственные внебюджетные фонды Российской Федерации</w:t>
      </w:r>
      <w:r w:rsidRPr="000F5647">
        <w:rPr>
          <w:rFonts w:ascii="Times New Roman" w:hAnsi="Times New Roman" w:cs="Times New Roman"/>
          <w:bCs/>
          <w:sz w:val="28"/>
          <w:szCs w:val="28"/>
        </w:rPr>
        <w:t>, всего" - суммы значений строк 110, 120, 130, 160 и 000 "иные расходы на фонд оплаты труда, не подлежащие индексации" по соответствующим графам 3 - 6 подраздела 1.1 раздела 1;</w:t>
      </w:r>
    </w:p>
    <w:p w14:paraId="1D2BFABD"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10 - суммы значений строк 111 и 113 по соответствующим графам 3 - 6 подраздела 1.1 раздела 1;</w:t>
      </w:r>
    </w:p>
    <w:p w14:paraId="3B3EE8B2"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11 - значения соответственно граф 9 - 12 подраздела 2.1 раздела 2 по строке 90010;</w:t>
      </w:r>
    </w:p>
    <w:p w14:paraId="7771CBCD"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13 - значения соответственно граф 13 - 16 подраздела 2.1 раздела 2 по строке 90010;</w:t>
      </w:r>
    </w:p>
    <w:p w14:paraId="63A48130"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20 - суммы значений строк 121 и 123 по соответствующим графам 3 - 6 подраздела 1.1 раздела 1;</w:t>
      </w:r>
    </w:p>
    <w:p w14:paraId="38FD093F"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21 - значения соответственно граф 9 - 12 подраздела 3.1 раздела 3 по строке 90010;</w:t>
      </w:r>
    </w:p>
    <w:p w14:paraId="5E58848F"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23 - значения соответственно граф 13 - 16 подраздела 3.1 раздела 3 по строке 90010;</w:t>
      </w:r>
    </w:p>
    <w:p w14:paraId="04E25784"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30 - суммы значений строк 131 и 133 по соответствующим графам 3 - 6 подраздела 1.1 раздела 1;</w:t>
      </w:r>
    </w:p>
    <w:p w14:paraId="7A441633"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31 - значения соответственно граф 9 - 12 подраздела 5.1 раздела 5 по строке 90010;</w:t>
      </w:r>
    </w:p>
    <w:p w14:paraId="2114AC06"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33 - значения соответственно граф 13 - 16 подраздела 5.1 раздела 5 по строке 90010;</w:t>
      </w:r>
    </w:p>
    <w:p w14:paraId="311821A5"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60 - суммы значений строк 161 и 163 по соответствующим графам 3 - 6 подраздела 1.1 раздела 1;</w:t>
      </w:r>
    </w:p>
    <w:p w14:paraId="05CF8B04"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61 - значения соответственно граф 9 - 12 подраздела 4.1 раздела 4 по строке 90010;</w:t>
      </w:r>
    </w:p>
    <w:p w14:paraId="0614C44A"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63 - значения соответственно граф 13 - 16 подраздела 4.1 раздела 4 по строке 90010.</w:t>
      </w:r>
    </w:p>
    <w:p w14:paraId="65BB0852"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170, заполняемом в разрезе территориальных органов:</w:t>
      </w:r>
    </w:p>
    <w:p w14:paraId="533B2FE4"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2.3.1 раздела 2;</w:t>
      </w:r>
    </w:p>
    <w:p w14:paraId="20A93292"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по строкам 00001 - 00003 - сумма значений граф 9 и 13 подраздела 2.1 раздела 2 по соответствующим строкам 00001 - 00003;</w:t>
      </w:r>
    </w:p>
    <w:p w14:paraId="1605BE5E"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6 по строкам 00001 - 00003 - сумма значений граф 10 и 14 подраздела 2.1 раздела 2 по соответствующим строкам 00001 - 00003;</w:t>
      </w:r>
    </w:p>
    <w:p w14:paraId="7564DFE1"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по строкам 00001 - 00003 - сумма значений граф 11 и 15 подраздела 2.1 раздела 2 по соответствующим строкам 00001 - 00003;</w:t>
      </w:r>
    </w:p>
    <w:p w14:paraId="39EDC2BC"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8 по строкам 00001 - 00003 - сумма значений граф 12 и 16 подраздела 2.1 раздела 2 по соответствующим строкам 00001 - 00003;</w:t>
      </w:r>
    </w:p>
    <w:p w14:paraId="715473D8"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1 - значения соответственно граф 5 - 8 подраздела 2.2 раздела 2 по строке 00010;</w:t>
      </w:r>
    </w:p>
    <w:p w14:paraId="4FED2598"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57C8296F"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3 - 16 по строке 00001 - значения соответственно граф 9 - 12 подраздела 2.6 раздела 2 по строке 000100;</w:t>
      </w:r>
    </w:p>
    <w:p w14:paraId="34EA72C6"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2141DB8A"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2.1 раздела 2;</w:t>
      </w:r>
    </w:p>
    <w:p w14:paraId="76900D27"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2.1 раздела 2;</w:t>
      </w:r>
    </w:p>
    <w:p w14:paraId="0F559113"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2.1 раздела 2;</w:t>
      </w:r>
    </w:p>
    <w:p w14:paraId="60AB3BC6"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2.1 раздела 2;</w:t>
      </w:r>
    </w:p>
    <w:p w14:paraId="24210BC6"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2.1 раздела 2.</w:t>
      </w:r>
    </w:p>
    <w:p w14:paraId="22CD738A"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 раздела 2 формы по ОКУД 0505170, заполняемом в разрезе территориальных органов:</w:t>
      </w:r>
    </w:p>
    <w:p w14:paraId="3ED628FC"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2.3.1 раздела 2;</w:t>
      </w:r>
    </w:p>
    <w:p w14:paraId="38EF19B3" w14:textId="0142612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5 - 8 по строке 00001 - значения графы </w:t>
      </w:r>
      <w:r w:rsidR="00D0345F" w:rsidRPr="000F5647">
        <w:rPr>
          <w:rFonts w:ascii="Times New Roman" w:hAnsi="Times New Roman" w:cs="Times New Roman"/>
          <w:bCs/>
          <w:sz w:val="28"/>
          <w:szCs w:val="28"/>
        </w:rPr>
        <w:t xml:space="preserve">16 </w:t>
      </w:r>
      <w:r w:rsidRPr="000F5647">
        <w:rPr>
          <w:rFonts w:ascii="Times New Roman" w:hAnsi="Times New Roman" w:cs="Times New Roman"/>
          <w:bCs/>
          <w:sz w:val="28"/>
          <w:szCs w:val="28"/>
        </w:rPr>
        <w:t>соответственно подразделов 2.4.1 - 2.4.4 раздела 2 по строке 000100;</w:t>
      </w:r>
    </w:p>
    <w:p w14:paraId="31945B12" w14:textId="4EC104DA" w:rsidR="00D0345F" w:rsidRPr="000F5647" w:rsidRDefault="00D0345F" w:rsidP="00DC3F72">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w:t>
      </w:r>
      <w:r w:rsidR="00DC3F72" w:rsidRPr="000F5647">
        <w:rPr>
          <w:rFonts w:ascii="Times New Roman" w:hAnsi="Times New Roman" w:cs="Times New Roman"/>
          <w:sz w:val="28"/>
          <w:szCs w:val="28"/>
        </w:rPr>
        <w:t>000</w:t>
      </w:r>
      <w:r w:rsidRPr="000F5647">
        <w:rPr>
          <w:rFonts w:ascii="Times New Roman" w:hAnsi="Times New Roman" w:cs="Times New Roman"/>
          <w:sz w:val="28"/>
          <w:szCs w:val="28"/>
        </w:rPr>
        <w:t>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2.4.1 - 2.4.4 раздела 2 по строке 000100;</w:t>
      </w:r>
    </w:p>
    <w:p w14:paraId="47B9ACD0" w14:textId="0DAADF44"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5 - 8 по строке </w:t>
      </w:r>
      <w:r w:rsidR="00DC3F72" w:rsidRPr="000F5647">
        <w:rPr>
          <w:rFonts w:ascii="Times New Roman" w:hAnsi="Times New Roman" w:cs="Times New Roman"/>
          <w:bCs/>
          <w:sz w:val="28"/>
          <w:szCs w:val="28"/>
        </w:rPr>
        <w:t xml:space="preserve">00004 </w:t>
      </w:r>
      <w:r w:rsidRPr="000F5647">
        <w:rPr>
          <w:rFonts w:ascii="Times New Roman" w:hAnsi="Times New Roman" w:cs="Times New Roman"/>
          <w:bCs/>
          <w:sz w:val="28"/>
          <w:szCs w:val="28"/>
        </w:rPr>
        <w:t xml:space="preserve">- произведения суммы значений строк 00001 </w:t>
      </w:r>
      <w:r w:rsidR="00DC3F72" w:rsidRPr="000F5647">
        <w:rPr>
          <w:rFonts w:ascii="Times New Roman" w:hAnsi="Times New Roman" w:cs="Times New Roman"/>
          <w:bCs/>
          <w:sz w:val="28"/>
          <w:szCs w:val="28"/>
        </w:rPr>
        <w:t>,</w:t>
      </w:r>
      <w:r w:rsidRPr="000F5647">
        <w:rPr>
          <w:rFonts w:ascii="Times New Roman" w:hAnsi="Times New Roman" w:cs="Times New Roman"/>
          <w:bCs/>
          <w:sz w:val="28"/>
          <w:szCs w:val="28"/>
        </w:rPr>
        <w:t>00002</w:t>
      </w:r>
      <w:r w:rsidR="00DC3F72" w:rsidRPr="000F5647">
        <w:rPr>
          <w:rFonts w:ascii="Times New Roman" w:hAnsi="Times New Roman" w:cs="Times New Roman"/>
          <w:bCs/>
          <w:sz w:val="28"/>
          <w:szCs w:val="28"/>
        </w:rPr>
        <w:t xml:space="preserve"> и 00003</w:t>
      </w:r>
      <w:r w:rsidRPr="000F5647">
        <w:rPr>
          <w:rFonts w:ascii="Times New Roman" w:hAnsi="Times New Roman" w:cs="Times New Roman"/>
          <w:bCs/>
          <w:sz w:val="28"/>
          <w:szCs w:val="28"/>
        </w:rPr>
        <w:t xml:space="preserve"> по соответствующим графам 5 - 8 подраздела 2.2 раздела 2 и коэффициентов индексации;</w:t>
      </w:r>
    </w:p>
    <w:p w14:paraId="392777A9" w14:textId="6FEA8C1F"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0010 - суммы значений строк 00001, 00002, 00003</w:t>
      </w:r>
      <w:r w:rsidR="00DC3F72" w:rsidRPr="000F5647">
        <w:rPr>
          <w:rFonts w:ascii="Times New Roman" w:hAnsi="Times New Roman" w:cs="Times New Roman"/>
          <w:bCs/>
          <w:sz w:val="28"/>
          <w:szCs w:val="28"/>
        </w:rPr>
        <w:t>,</w:t>
      </w:r>
      <w:r w:rsidRPr="000F5647">
        <w:rPr>
          <w:rFonts w:ascii="Times New Roman" w:hAnsi="Times New Roman" w:cs="Times New Roman"/>
          <w:bCs/>
          <w:sz w:val="28"/>
          <w:szCs w:val="28"/>
        </w:rPr>
        <w:t xml:space="preserve"> 00004</w:t>
      </w:r>
      <w:r w:rsidR="00DC3F72" w:rsidRPr="000F5647">
        <w:rPr>
          <w:rFonts w:ascii="Times New Roman" w:hAnsi="Times New Roman" w:cs="Times New Roman"/>
          <w:bCs/>
          <w:sz w:val="28"/>
          <w:szCs w:val="28"/>
        </w:rPr>
        <w:t xml:space="preserve"> и 00005</w:t>
      </w:r>
      <w:r w:rsidRPr="000F5647">
        <w:rPr>
          <w:rFonts w:ascii="Times New Roman" w:hAnsi="Times New Roman" w:cs="Times New Roman"/>
          <w:bCs/>
          <w:sz w:val="28"/>
          <w:szCs w:val="28"/>
        </w:rPr>
        <w:t xml:space="preserve"> по соответствующему территориальному органу по соответствующим графам 5 - 8 подраздела 2.2 раздела 2;</w:t>
      </w:r>
    </w:p>
    <w:p w14:paraId="3A266EE7"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90000 - суммы значений строки 00010 по всем территориальным органам по соответствующим графам 5 - 8 подраздела 2.2 раздела 2.</w:t>
      </w:r>
    </w:p>
    <w:p w14:paraId="6F796BF5"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3.1 раздела 2 формы по ОКУД 0505170, заполняемом в разрезе территориальных органов:</w:t>
      </w:r>
    </w:p>
    <w:p w14:paraId="202F8041"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95806F8"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21102B44"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04589B03"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4 - 5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563F6442"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9 - заполняется в соответствии с данными графы 3 подраздела 2, 3, 1 раздела 2, выбранными на основании справочника "Должности федеральной государственной гражданской службы" по соответствующей должности;</w:t>
      </w:r>
    </w:p>
    <w:p w14:paraId="58F60B38" w14:textId="2BF1DF4A"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0 - сумма значений граф 11, 12, 13, 14</w:t>
      </w:r>
      <w:r w:rsidR="00A4281B" w:rsidRPr="000F5647">
        <w:rPr>
          <w:rFonts w:ascii="Times New Roman" w:hAnsi="Times New Roman" w:cs="Times New Roman"/>
          <w:bCs/>
          <w:sz w:val="28"/>
          <w:szCs w:val="28"/>
        </w:rPr>
        <w:t>,</w:t>
      </w:r>
      <w:r w:rsidRPr="000F5647">
        <w:rPr>
          <w:rFonts w:ascii="Times New Roman" w:hAnsi="Times New Roman" w:cs="Times New Roman"/>
          <w:bCs/>
          <w:sz w:val="28"/>
          <w:szCs w:val="28"/>
        </w:rPr>
        <w:t xml:space="preserve"> 15</w:t>
      </w:r>
      <w:r w:rsidR="00A4281B" w:rsidRPr="000F5647">
        <w:rPr>
          <w:rFonts w:ascii="Times New Roman" w:hAnsi="Times New Roman" w:cs="Times New Roman"/>
          <w:bCs/>
          <w:sz w:val="28"/>
          <w:szCs w:val="28"/>
        </w:rPr>
        <w:t>, 16 и 17</w:t>
      </w:r>
      <w:r w:rsidRPr="000F5647">
        <w:rPr>
          <w:rFonts w:ascii="Times New Roman" w:hAnsi="Times New Roman" w:cs="Times New Roman"/>
          <w:bCs/>
          <w:sz w:val="28"/>
          <w:szCs w:val="28"/>
        </w:rPr>
        <w:t xml:space="preserve"> подраздела 2.3.1 раздела 2 по соответствующей строке;</w:t>
      </w:r>
    </w:p>
    <w:p w14:paraId="72195BFA" w14:textId="48B46106"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1 - 17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2.3,1 раздела 2 - в расчете на год (умноженное на 12);</w:t>
      </w:r>
    </w:p>
    <w:p w14:paraId="29EE4AEA"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2.3.1 раздела 2;</w:t>
      </w:r>
    </w:p>
    <w:p w14:paraId="35BCC8BA"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8 по строке 900100 - суммы значений строки 000100 по всем территориальным органам по соответствующим графам 7 - 8 подраздела 2.3.1 раздела 2.</w:t>
      </w:r>
    </w:p>
    <w:p w14:paraId="266D599E"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3.2 - 2.3.4 раздела 2 формы по ОКУД 0505170 заполняются аналогично подразделу 2.3.1 раздела 2 формы по ОКУД 0505170.</w:t>
      </w:r>
    </w:p>
    <w:p w14:paraId="4C13D844"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4.1 раздела 2 формы по ОКУД 0505170, заполняемом в разрезе территориальных органов:</w:t>
      </w:r>
    </w:p>
    <w:p w14:paraId="305C88B0"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5 - заполняются в соответствии с данными соответственно граф 1 - 5 подраздела 2.3.1 раздела 2;</w:t>
      </w:r>
    </w:p>
    <w:p w14:paraId="68F49590"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 произведение значений граф 7 и 9 подраздела 2.3.1 раздела 2 по соответствующей строке в расчете на год (умноженное на 12);</w:t>
      </w:r>
    </w:p>
    <w:p w14:paraId="0A1A960C" w14:textId="2E7F4E0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8 - сумма значений граф 9, 10, 11, 12</w:t>
      </w:r>
      <w:r w:rsidR="00A4281B" w:rsidRPr="000F5647">
        <w:rPr>
          <w:rFonts w:ascii="Times New Roman" w:hAnsi="Times New Roman" w:cs="Times New Roman"/>
          <w:bCs/>
          <w:sz w:val="28"/>
          <w:szCs w:val="28"/>
        </w:rPr>
        <w:t>,</w:t>
      </w:r>
      <w:r w:rsidRPr="000F5647">
        <w:rPr>
          <w:rFonts w:ascii="Times New Roman" w:hAnsi="Times New Roman" w:cs="Times New Roman"/>
          <w:bCs/>
          <w:sz w:val="28"/>
          <w:szCs w:val="28"/>
        </w:rPr>
        <w:t xml:space="preserve"> 13</w:t>
      </w:r>
      <w:r w:rsidR="00A4281B" w:rsidRPr="000F5647">
        <w:rPr>
          <w:rFonts w:ascii="Times New Roman" w:hAnsi="Times New Roman" w:cs="Times New Roman"/>
          <w:bCs/>
          <w:sz w:val="28"/>
          <w:szCs w:val="28"/>
        </w:rPr>
        <w:t>, 14 и 15</w:t>
      </w:r>
      <w:r w:rsidRPr="000F5647">
        <w:rPr>
          <w:rFonts w:ascii="Times New Roman" w:hAnsi="Times New Roman" w:cs="Times New Roman"/>
          <w:bCs/>
          <w:sz w:val="28"/>
          <w:szCs w:val="28"/>
        </w:rPr>
        <w:t xml:space="preserve"> подраздела 2.4.1 раздела 2 по соответствующей строке;</w:t>
      </w:r>
    </w:p>
    <w:p w14:paraId="38FB10F1"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9 - произведение значений граф 7, 9 и 11 подраздела 2.3.1 раздела 2 по соответствующей строке;</w:t>
      </w:r>
    </w:p>
    <w:p w14:paraId="12C5CB70"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0 - произведение значений граф 7, 9 и 12 подраздела 2.3.1 раздела 2 по соответствующей строке;</w:t>
      </w:r>
    </w:p>
    <w:p w14:paraId="491A5204"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1 - произведение значений граф 7, 9 и 13 подраздела 2.3.1 раздела 2 по соответствующей строке;</w:t>
      </w:r>
    </w:p>
    <w:p w14:paraId="11C9447D"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2 - произведение значений граф 7, 9 и 14 подраздела 2.3.1 раздела 2 по соответствующей строке;</w:t>
      </w:r>
    </w:p>
    <w:p w14:paraId="71552B80" w14:textId="1C840B6D"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3 - произведение значений граф 7, 9 и 15 подраздела 2.3.1 раздела 2 по соответствующей строке;</w:t>
      </w:r>
    </w:p>
    <w:p w14:paraId="57FC3041" w14:textId="45A27A98" w:rsidR="00A4281B" w:rsidRPr="000F5647" w:rsidRDefault="00A4281B" w:rsidP="00A4281B">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14 - произведение значений граф 7, 9 и 16 подраздела </w:t>
      </w:r>
      <w:r w:rsidR="00C92F26" w:rsidRPr="000F5647">
        <w:rPr>
          <w:rFonts w:ascii="Times New Roman" w:hAnsi="Times New Roman" w:cs="Times New Roman"/>
          <w:bCs/>
          <w:sz w:val="28"/>
          <w:szCs w:val="28"/>
        </w:rPr>
        <w:t>2</w:t>
      </w:r>
      <w:r w:rsidRPr="000F5647">
        <w:rPr>
          <w:rFonts w:ascii="Times New Roman" w:hAnsi="Times New Roman" w:cs="Times New Roman"/>
          <w:bCs/>
          <w:sz w:val="28"/>
          <w:szCs w:val="28"/>
        </w:rPr>
        <w:t xml:space="preserve">.3.1 раздела </w:t>
      </w:r>
      <w:r w:rsidR="00C92F26" w:rsidRPr="000F5647">
        <w:rPr>
          <w:rFonts w:ascii="Times New Roman" w:hAnsi="Times New Roman" w:cs="Times New Roman"/>
          <w:bCs/>
          <w:sz w:val="28"/>
          <w:szCs w:val="28"/>
        </w:rPr>
        <w:t>2</w:t>
      </w:r>
      <w:r w:rsidRPr="000F5647">
        <w:rPr>
          <w:rFonts w:ascii="Times New Roman" w:hAnsi="Times New Roman" w:cs="Times New Roman"/>
          <w:bCs/>
          <w:sz w:val="28"/>
          <w:szCs w:val="28"/>
        </w:rPr>
        <w:t xml:space="preserve"> по соответствующей строке;</w:t>
      </w:r>
    </w:p>
    <w:p w14:paraId="10B71710" w14:textId="2B4CB334" w:rsidR="00A4281B" w:rsidRPr="000F5647" w:rsidRDefault="00A4281B" w:rsidP="00A4281B">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15 - произведение значений граф 7, 9 и 17 подраздела </w:t>
      </w:r>
      <w:r w:rsidR="00C92F26" w:rsidRPr="000F5647">
        <w:rPr>
          <w:rFonts w:ascii="Times New Roman" w:hAnsi="Times New Roman" w:cs="Times New Roman"/>
          <w:bCs/>
          <w:sz w:val="28"/>
          <w:szCs w:val="28"/>
        </w:rPr>
        <w:t>2</w:t>
      </w:r>
      <w:r w:rsidRPr="000F5647">
        <w:rPr>
          <w:rFonts w:ascii="Times New Roman" w:hAnsi="Times New Roman" w:cs="Times New Roman"/>
          <w:bCs/>
          <w:sz w:val="28"/>
          <w:szCs w:val="28"/>
        </w:rPr>
        <w:t xml:space="preserve">.3.1 раздела </w:t>
      </w:r>
      <w:r w:rsidR="00C92F26" w:rsidRPr="000F5647">
        <w:rPr>
          <w:rFonts w:ascii="Times New Roman" w:hAnsi="Times New Roman" w:cs="Times New Roman"/>
          <w:bCs/>
          <w:sz w:val="28"/>
          <w:szCs w:val="28"/>
        </w:rPr>
        <w:t>2</w:t>
      </w:r>
      <w:r w:rsidRPr="000F5647">
        <w:rPr>
          <w:rFonts w:ascii="Times New Roman" w:hAnsi="Times New Roman" w:cs="Times New Roman"/>
          <w:bCs/>
          <w:sz w:val="28"/>
          <w:szCs w:val="28"/>
        </w:rPr>
        <w:t xml:space="preserve"> по соответствующей строке;</w:t>
      </w:r>
    </w:p>
    <w:p w14:paraId="707C294B" w14:textId="12FC158D"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w:t>
      </w:r>
      <w:r w:rsidR="00A4281B" w:rsidRPr="000F5647">
        <w:rPr>
          <w:rFonts w:ascii="Times New Roman" w:hAnsi="Times New Roman" w:cs="Times New Roman"/>
          <w:bCs/>
          <w:sz w:val="28"/>
          <w:szCs w:val="28"/>
        </w:rPr>
        <w:t xml:space="preserve">16 </w:t>
      </w:r>
      <w:r w:rsidRPr="000F5647">
        <w:rPr>
          <w:rFonts w:ascii="Times New Roman" w:hAnsi="Times New Roman" w:cs="Times New Roman"/>
          <w:bCs/>
          <w:sz w:val="28"/>
          <w:szCs w:val="28"/>
        </w:rPr>
        <w:t>- сумма значений граф 7</w:t>
      </w:r>
      <w:r w:rsidR="00A4281B" w:rsidRPr="000F5647">
        <w:rPr>
          <w:rFonts w:ascii="Times New Roman" w:hAnsi="Times New Roman" w:cs="Times New Roman"/>
          <w:bCs/>
          <w:sz w:val="28"/>
          <w:szCs w:val="28"/>
        </w:rPr>
        <w:t xml:space="preserve"> и </w:t>
      </w:r>
      <w:r w:rsidRPr="000F5647">
        <w:rPr>
          <w:rFonts w:ascii="Times New Roman" w:hAnsi="Times New Roman" w:cs="Times New Roman"/>
          <w:bCs/>
          <w:sz w:val="28"/>
          <w:szCs w:val="28"/>
        </w:rPr>
        <w:t>8 подраздела 2.4.1 раздела 2 по соответствующей строке, деленная на 1000;</w:t>
      </w:r>
    </w:p>
    <w:p w14:paraId="66492837" w14:textId="111C5C8D"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7 - </w:t>
      </w:r>
      <w:r w:rsidR="00A4281B" w:rsidRPr="000F5647">
        <w:rPr>
          <w:rFonts w:ascii="Times New Roman" w:hAnsi="Times New Roman" w:cs="Times New Roman"/>
          <w:bCs/>
          <w:sz w:val="28"/>
          <w:szCs w:val="28"/>
        </w:rPr>
        <w:t xml:space="preserve">16 </w:t>
      </w:r>
      <w:r w:rsidRPr="000F5647">
        <w:rPr>
          <w:rFonts w:ascii="Times New Roman" w:hAnsi="Times New Roman" w:cs="Times New Roman"/>
          <w:bCs/>
          <w:sz w:val="28"/>
          <w:szCs w:val="28"/>
        </w:rPr>
        <w:t xml:space="preserve">по строке 000100 - суммы значений строк по всем должностям соответствующего территориального органа по соответствующим графам 7 - </w:t>
      </w:r>
      <w:r w:rsidR="00A4281B" w:rsidRPr="000F5647">
        <w:rPr>
          <w:rFonts w:ascii="Times New Roman" w:hAnsi="Times New Roman" w:cs="Times New Roman"/>
          <w:bCs/>
          <w:sz w:val="28"/>
          <w:szCs w:val="28"/>
        </w:rPr>
        <w:t xml:space="preserve">16 </w:t>
      </w:r>
      <w:r w:rsidRPr="000F5647">
        <w:rPr>
          <w:rFonts w:ascii="Times New Roman" w:hAnsi="Times New Roman" w:cs="Times New Roman"/>
          <w:bCs/>
          <w:sz w:val="28"/>
          <w:szCs w:val="28"/>
        </w:rPr>
        <w:t>подраздела 2.4.1 раздела 2;</w:t>
      </w:r>
    </w:p>
    <w:p w14:paraId="1F98BD7E" w14:textId="43F2A54C"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7 - </w:t>
      </w:r>
      <w:r w:rsidR="00A4281B" w:rsidRPr="000F5647">
        <w:rPr>
          <w:rFonts w:ascii="Times New Roman" w:hAnsi="Times New Roman" w:cs="Times New Roman"/>
          <w:bCs/>
          <w:sz w:val="28"/>
          <w:szCs w:val="28"/>
        </w:rPr>
        <w:t xml:space="preserve">16 </w:t>
      </w:r>
      <w:r w:rsidRPr="000F5647">
        <w:rPr>
          <w:rFonts w:ascii="Times New Roman" w:hAnsi="Times New Roman" w:cs="Times New Roman"/>
          <w:bCs/>
          <w:sz w:val="28"/>
          <w:szCs w:val="28"/>
        </w:rPr>
        <w:t xml:space="preserve">по строке 900100 - суммы значений строки 000100 по всем территориальным органам по соответствующим графам 7 - </w:t>
      </w:r>
      <w:r w:rsidR="00A4281B" w:rsidRPr="000F5647">
        <w:rPr>
          <w:rFonts w:ascii="Times New Roman" w:hAnsi="Times New Roman" w:cs="Times New Roman"/>
          <w:bCs/>
          <w:sz w:val="28"/>
          <w:szCs w:val="28"/>
        </w:rPr>
        <w:t xml:space="preserve">16 </w:t>
      </w:r>
      <w:r w:rsidRPr="000F5647">
        <w:rPr>
          <w:rFonts w:ascii="Times New Roman" w:hAnsi="Times New Roman" w:cs="Times New Roman"/>
          <w:bCs/>
          <w:sz w:val="28"/>
          <w:szCs w:val="28"/>
        </w:rPr>
        <w:t>подраздела 2.4.1 раздела 2.</w:t>
      </w:r>
    </w:p>
    <w:p w14:paraId="41AA59C0"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4.2 - 2.4.4 раздела 2 формы по ОКУД 0505170 заполняются аналогично подразделу 2.4.1 раздела 2 формы по ОКУД 0505170.</w:t>
      </w:r>
    </w:p>
    <w:p w14:paraId="3F41DF76"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5 раздела 2 формы по ОКУД 0505170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2.5 раздела 2.</w:t>
      </w:r>
    </w:p>
    <w:p w14:paraId="5D267AFF"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5 раздела 2 формы по ОКУД 0505170:</w:t>
      </w:r>
    </w:p>
    <w:p w14:paraId="28496D44"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3F1A15F"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6 раздела 2 формы по ОКУД 0505170, заполняемом в разрезе территориальных органов:</w:t>
      </w:r>
    </w:p>
    <w:p w14:paraId="07C880EC"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2.3.1 раздела 2;</w:t>
      </w:r>
    </w:p>
    <w:p w14:paraId="3206952F" w14:textId="419E0F6B"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7 соответственно подразделов 2.3.1 - 2.3.4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w:t>
      </w:r>
      <w:r w:rsidR="002A5BBA" w:rsidRPr="000F5647">
        <w:rPr>
          <w:rFonts w:ascii="Times New Roman" w:hAnsi="Times New Roman" w:cs="Times New Roman"/>
          <w:bCs/>
          <w:sz w:val="28"/>
          <w:szCs w:val="28"/>
        </w:rPr>
        <w:br/>
      </w:r>
      <w:r w:rsidRPr="000F5647">
        <w:rPr>
          <w:rFonts w:ascii="Times New Roman" w:hAnsi="Times New Roman" w:cs="Times New Roman"/>
          <w:bCs/>
          <w:sz w:val="28"/>
          <w:szCs w:val="28"/>
        </w:rPr>
        <w:t xml:space="preserve"> граф 5 - 8 подраздела 2.2 раздела 2 по строке 00010;</w:t>
      </w:r>
    </w:p>
    <w:p w14:paraId="4195EF6F"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00012 - разность значений соответственно граф 5 - 8 подраздела 2.2 раздела 2 по строке 00010 и значений соответственно граф 5 - 8 подраздела 2.6 раздела 2 по строке 000011;</w:t>
      </w:r>
    </w:p>
    <w:p w14:paraId="300F5A7B"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ам 000022 и 000030 - значения соответственно граф 5 - 8 подраздела 2.2 раздела 2 по строке 00010;</w:t>
      </w:r>
    </w:p>
    <w:p w14:paraId="580EDC66"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ам 000011, 000012, 000021, 000022 и 000030 - произведения значений соответственно граф 5 - 8 подраздела 2.6 раздела 2 по соответствующим строкам 000011, 000012, 000021, 000022 и 000030 на ставки страховых взносов, указанные в графе 3 подраздела 2.6 раздела 2 по соответствующим строкам 000011, 000012, 000021, 000022 и 000030;</w:t>
      </w:r>
    </w:p>
    <w:p w14:paraId="4D2A2C57"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10 - суммы значений строк 000011 и 000012 по соответствующим графам 9 - 12 подраздела 2.6 раздела 2;</w:t>
      </w:r>
    </w:p>
    <w:p w14:paraId="65F3E609"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20 - суммы значений строк 000021 и 000022 по соответствующим графам 9 - 12 подраздела 2.6 раздела 2;</w:t>
      </w:r>
    </w:p>
    <w:p w14:paraId="58CCDEB4"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40 - суммы значений строк 000041, 000042, 000043 и 000044 по соответствующим графам 9 - 12 подраздела 2.6 раздела 2;</w:t>
      </w:r>
    </w:p>
    <w:p w14:paraId="46888DC3"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7FB33AAB"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9DEA13E"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CDC8964"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38F67D8"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2.6 раздела 2;</w:t>
      </w:r>
    </w:p>
    <w:p w14:paraId="2F8F8AE2" w14:textId="2266C032"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2.6 раздела 2</w:t>
      </w:r>
      <w:r w:rsidR="00134A6E" w:rsidRPr="000F5647">
        <w:rPr>
          <w:rFonts w:ascii="Times New Roman" w:hAnsi="Times New Roman" w:cs="Times New Roman"/>
          <w:bCs/>
          <w:sz w:val="28"/>
          <w:szCs w:val="28"/>
        </w:rPr>
        <w:t>;</w:t>
      </w:r>
    </w:p>
    <w:p w14:paraId="1F7CE27D" w14:textId="644D3F08" w:rsidR="00134A6E" w:rsidRPr="000F5647" w:rsidRDefault="00134A6E" w:rsidP="00134A6E">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900101 - суммы значений строки 000101 по всем территориальным органам по соответствующим графам 9 - 12 подраздела 2.6 раздела 2.</w:t>
      </w:r>
    </w:p>
    <w:p w14:paraId="30CFC988"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1 раздела 3 формы по ОКУД 0505170, заполняемом в разрезе территориальных органов:</w:t>
      </w:r>
    </w:p>
    <w:p w14:paraId="2E73408C"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3.3.1 раздела 3;</w:t>
      </w:r>
    </w:p>
    <w:p w14:paraId="1680020B"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по строкам 00001 - 00003 - сумма значений граф 9 и 13 подраздела 3.1 раздела 3 по соответствующим строкам 00001 - 00003;</w:t>
      </w:r>
    </w:p>
    <w:p w14:paraId="47DB28E7"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6 по строкам 00001 - 00003 - сумма значений граф 10 и 14 подраздела 3.1 раздела 3 по соответствующим строкам 00001 - 00003;</w:t>
      </w:r>
    </w:p>
    <w:p w14:paraId="3DBCF5A4"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по строкам 00001 - 00003 - сумма значений граф 11 и 15 подраздела 3.1 раздела 3 по соответствующим строкам 00001 - 00003;</w:t>
      </w:r>
    </w:p>
    <w:p w14:paraId="1528789C"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8 по строкам 00001 - 00003 - сумма значений граф 12 и 16 подраздела 3.1 раздела 3 по соответствующим строкам 00001 - 00003;</w:t>
      </w:r>
    </w:p>
    <w:p w14:paraId="4CA7BEF4"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1 - значения соответственно граф 5 - 8 подраздела 3.2 раздела 3 по строке 00010;</w:t>
      </w:r>
    </w:p>
    <w:p w14:paraId="5A557F04"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1CF69745"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3 - 16 по строке 00001 - значения соответственно граф 9 - 12 подраздела 3.4 раздела 3 по строке 000100;</w:t>
      </w:r>
    </w:p>
    <w:p w14:paraId="3B15EB3D"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52EE4D57"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3.1 раздела 3;</w:t>
      </w:r>
    </w:p>
    <w:p w14:paraId="1B19D5B4"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3.1 раздела 3;</w:t>
      </w:r>
    </w:p>
    <w:p w14:paraId="49281EBA"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3.1 раздела 3;</w:t>
      </w:r>
    </w:p>
    <w:p w14:paraId="232F9239"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3.1 раздела 3;</w:t>
      </w:r>
    </w:p>
    <w:p w14:paraId="73096793"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3.1 раздела 3.</w:t>
      </w:r>
    </w:p>
    <w:p w14:paraId="4AD76E8F"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2 раздела 3 формы по ОКУД 0505170, заполняемом в разрезе территориальных органов:</w:t>
      </w:r>
    </w:p>
    <w:p w14:paraId="45B93D0A"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3.3.1 раздела 3;</w:t>
      </w:r>
    </w:p>
    <w:p w14:paraId="6E678158"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0001 - значения графы 11 соответственно подразделов 3.3.1 - 3.3.4 раздела 3 по строке 000100;</w:t>
      </w:r>
    </w:p>
    <w:p w14:paraId="13DA0F92"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0002 - произведения значений строки 00001 по соответствующим графам 5 - 8 подраздела 3.2 раздела 3 и коэффициентов индексации;</w:t>
      </w:r>
    </w:p>
    <w:p w14:paraId="2F941E98"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0010 - суммы значений строк 00001 и 00002 по соответствующему территориальному органу по соответствующим графам 5 - 8 подраздела 3.2 раздела 3;</w:t>
      </w:r>
    </w:p>
    <w:p w14:paraId="60667CCA"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90001 - суммы значений строки 00001 по всем территориальным органам по соответствующим графам 5 - 8 подраздела 3.2 раздела 3;</w:t>
      </w:r>
    </w:p>
    <w:p w14:paraId="56CE4DD6"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90002 - суммы значений строки 00002 по всем территориальным органам по соответствующим графам 5 - 8 подраздела 3.2 раздела 3;</w:t>
      </w:r>
    </w:p>
    <w:p w14:paraId="438CFFA1"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90010 - суммы значений строк 90001 и 90002 по всем территориальным органам по соответствующим графам 5 - 8 подраздела 3.2 раздела 3.</w:t>
      </w:r>
    </w:p>
    <w:p w14:paraId="1337AB1E"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3.1 раздела 3 формы по ОКУД 0505170, заполняемом в разрезе территориальных органов:</w:t>
      </w:r>
    </w:p>
    <w:p w14:paraId="59AC5964"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3EE33B6"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2442938D"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2923582C"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 сумма значений граф 8, 9 и 10 подраздела 3.3.1 раздела 3 по соответствующей строке (за исключением строк 000100 и 900100);</w:t>
      </w:r>
    </w:p>
    <w:p w14:paraId="4BFA628E"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1 - произведение значений граф 5 и 7 подраздела 3.3.1 раздела 3 по соответствующей строке в расчете на год (умноженное на 12), деленное на 1000 (за исключением строк 000100 и 900100);</w:t>
      </w:r>
    </w:p>
    <w:p w14:paraId="5FA3C1DE"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6 и 11 по строке 000100 - суммы значений строк по всем должностям соответствующего территориального органа по соответствующим графам 5, 6 и 11 подраздела 3.3.1 раздела 3;</w:t>
      </w:r>
    </w:p>
    <w:p w14:paraId="28514B26"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6 и 11 по строке 900100 - суммы значений строки 000100 по всем территориальным органам по соответствующим графам 5, 6 и 11 подраздела 3.3.1 раздела 3;</w:t>
      </w:r>
    </w:p>
    <w:p w14:paraId="51BCC10D"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3.2 - 3.3.4 раздела 3 формы по ОКУД 0505170 заполняются аналогично подразделу 3.3.1 раздела 3 формы по ОКУД 0505170.</w:t>
      </w:r>
    </w:p>
    <w:p w14:paraId="5146FE2B"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4 раздела 3 формы по ОКУД 0505170, заполняемом в разрезе территориальных органов:</w:t>
      </w:r>
    </w:p>
    <w:p w14:paraId="2B91876C"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3.3.1 раздела 3;</w:t>
      </w:r>
    </w:p>
    <w:p w14:paraId="0904FEDF" w14:textId="07C452E6"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5 соответственно подразделов 3.3.1 - 3.3.4 раздела 3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w:t>
      </w:r>
      <w:r w:rsidR="00156E08" w:rsidRPr="000F5647">
        <w:rPr>
          <w:rFonts w:ascii="Times New Roman" w:hAnsi="Times New Roman" w:cs="Times New Roman"/>
          <w:bCs/>
          <w:sz w:val="28"/>
          <w:szCs w:val="28"/>
        </w:rPr>
        <w:br/>
      </w:r>
      <w:r w:rsidRPr="000F5647">
        <w:rPr>
          <w:rFonts w:ascii="Times New Roman" w:hAnsi="Times New Roman" w:cs="Times New Roman"/>
          <w:bCs/>
          <w:sz w:val="28"/>
          <w:szCs w:val="28"/>
        </w:rPr>
        <w:t>граф 5 - 8 подраздела 3.2 раздела 3 по строке 00010;</w:t>
      </w:r>
    </w:p>
    <w:p w14:paraId="1FB2732D"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00012 - разность значений соответственно граф 5 - 8 подраздела 3.2 раздела 3 по строке 00010 и значений соответственно граф 5 - 8 подраздела 3.4 раздела 3 по строке 000011;</w:t>
      </w:r>
    </w:p>
    <w:p w14:paraId="1BF947BD"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ам 000022 и 000030 - значения соответственно граф 5 - 8 подраздела 3.2 раздела 3 по строке 00010;</w:t>
      </w:r>
    </w:p>
    <w:p w14:paraId="4541CE97"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ам 000011, 000012, 000021, 000022 и 000030 - произведения значений соответственно граф 5 - 8 подраздела 3.4 раздела 3 по соответствующим строкам 000011, 000012, 000021, 000022 и 000030 на ставки страховых взносов, указанные в графе 3 подраздела 3.4 раздела 3 по соответствующим строкам 000011, 000012, 000021, 000022 и 000030;</w:t>
      </w:r>
    </w:p>
    <w:p w14:paraId="089F41CA"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10 - суммы значений строк 000011 и 000012 по соответствующим графам 9 - 12 подраздела 3.4 раздела 3;</w:t>
      </w:r>
    </w:p>
    <w:p w14:paraId="60AB8812"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20 - суммы значений строк 000021 и 000022 по соответствующим графам 9 - 12 подраздела 3.4 раздела 3;</w:t>
      </w:r>
    </w:p>
    <w:p w14:paraId="2F900264"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40 - суммы значений строк 000041, 000042, 000043 и 000044 по соответствующим графам 9 - 12 подраздела 3.4 раздела 3;</w:t>
      </w:r>
    </w:p>
    <w:p w14:paraId="42B886BA"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3C156397"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B9A5F6A"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C4B2AE5"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AB94E4F"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3.4 раздела 3;</w:t>
      </w:r>
    </w:p>
    <w:p w14:paraId="71FE1299" w14:textId="70923274"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3.4 раздела 3</w:t>
      </w:r>
      <w:r w:rsidR="00134A6E" w:rsidRPr="000F5647">
        <w:rPr>
          <w:rFonts w:ascii="Times New Roman" w:hAnsi="Times New Roman" w:cs="Times New Roman"/>
          <w:bCs/>
          <w:sz w:val="28"/>
          <w:szCs w:val="28"/>
        </w:rPr>
        <w:t>;</w:t>
      </w:r>
    </w:p>
    <w:p w14:paraId="26719B68" w14:textId="437BA793" w:rsidR="00134A6E" w:rsidRPr="000F5647" w:rsidRDefault="00134A6E" w:rsidP="00134A6E">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900101 - суммы значений строки 000101 по всем территориальным органам по соответствующим графам 9 - 12 подраздела 3.4 раздела 3.</w:t>
      </w:r>
    </w:p>
    <w:p w14:paraId="3B1C78FC"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1 раздела 4 формы по ОКУД 0505170, заполняемом в разрезе территориальных органов:</w:t>
      </w:r>
    </w:p>
    <w:p w14:paraId="4E5A29B2"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4.3.1 раздела 4;</w:t>
      </w:r>
    </w:p>
    <w:p w14:paraId="73FE7CCF"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по строкам 00001 - 00003 - сумма значений граф 9 и 13 подраздела 4.1 раздела 4 по соответствующим строкам 00001 - 00003;</w:t>
      </w:r>
    </w:p>
    <w:p w14:paraId="050707AA"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6 по строкам 00001 - 00003 - сумма значений граф 10 и 14 подраздела 4.1 раздела 4 по соответствующим строкам 00001 - 00003;</w:t>
      </w:r>
    </w:p>
    <w:p w14:paraId="79BDBEF9"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по строкам 00001 - 00003 - сумма значений граф 11 и 15 подраздела 4.1 раздела 4 по соответствующим строкам 00001 - 00003;</w:t>
      </w:r>
    </w:p>
    <w:p w14:paraId="7F545BD3"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8 по строкам 00001 - 00003 - сумма значений граф 12 и 16 подраздела 4.1 раздела 4 по соответствующим строкам 00001 - 00003;</w:t>
      </w:r>
    </w:p>
    <w:p w14:paraId="6253BA24"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1 - значения соответственно граф 5 - 8 подраздела 4.2 раздела 4 по строке 00010;</w:t>
      </w:r>
    </w:p>
    <w:p w14:paraId="4118E719"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3 - 16 по строке 00001 - значения соответственно граф 9 - 12 подраздела 4.6 раздела 4 по строке 000100;</w:t>
      </w:r>
    </w:p>
    <w:p w14:paraId="736672C2"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3C4D8406"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04CEA44A"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4.1 раздела 4;</w:t>
      </w:r>
    </w:p>
    <w:p w14:paraId="068150A7"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4.1 раздела 4;</w:t>
      </w:r>
    </w:p>
    <w:p w14:paraId="29FFB8C3"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4.1 раздела 4;</w:t>
      </w:r>
    </w:p>
    <w:p w14:paraId="525FDD1E"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4.1 раздела 4.</w:t>
      </w:r>
    </w:p>
    <w:p w14:paraId="42B29E4A"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2 раздела 4 формы по ОКУД 0505170, заполняемом в разрезе территориальных органов:</w:t>
      </w:r>
    </w:p>
    <w:p w14:paraId="596F6748"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4.3.1 раздела 4;</w:t>
      </w:r>
    </w:p>
    <w:p w14:paraId="21DA0C4D"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0001 - значения графы 13 соответственно подразделов 4.4.1 - 4.4.4 раздела 4 по строке 000100;</w:t>
      </w:r>
    </w:p>
    <w:p w14:paraId="4516A2F7"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0003 - произведения суммы значений строк 00001 и 00002 по соответствующим графам 5 - 8 подраздела 4.2 раздела 4 и коэффициентов индексации;</w:t>
      </w:r>
    </w:p>
    <w:p w14:paraId="1076B207"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4.2 раздела 4;</w:t>
      </w:r>
    </w:p>
    <w:p w14:paraId="34987748"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90010 - суммы значений строки 00010 по всем территориальным органам по соответствующим графам 5 - 8 подраздела 4.2 раздела 4.</w:t>
      </w:r>
    </w:p>
    <w:p w14:paraId="5824DC99"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3.1 раздела 4 формы по ОКУД 0505170, заполняемом в разрезе территориальных органов:</w:t>
      </w:r>
    </w:p>
    <w:p w14:paraId="192FB273"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5DDA996"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3BFC818"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5F6C0A12"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6 - заполняе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4ECB4E12"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 сумма значений граф 8, 9, 10, 11, 12 и 13 подраздела 4.3.1 раздела 4 по соответствующей строке (за исключением строк 000100 и 900100);</w:t>
      </w:r>
    </w:p>
    <w:p w14:paraId="687EFA34"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8 - 13 - заполняются в соответствии с данными графы 3 подраздела 4.3.1 раздела 4, выбранными на основании справочника "Должности федеральной государственной гражданской службы" по соответствующей должности;</w:t>
      </w:r>
    </w:p>
    <w:p w14:paraId="6A518BC8"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по строке 000100 - сумма значений строк по всем должностям соответствующего территориального органа по графе 5 подраздела 4.3.1 раздела 4;</w:t>
      </w:r>
    </w:p>
    <w:p w14:paraId="556C7144"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по строке 900100 - сумма значений строки 000100 по всем территориальным органам по графе 5 подраздела 4.3.1 раздела 4.</w:t>
      </w:r>
    </w:p>
    <w:p w14:paraId="3C420FFA"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4.3.2 - 4.3.4 раздела 4 формы по ОКУД 0505170 заполняются аналогично подразделу 4.3.1 раздела 4 формы по ОКУД 0505170.</w:t>
      </w:r>
    </w:p>
    <w:p w14:paraId="4D6BAE3B"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4.1 раздела 4 формы по ОКУД 0505170, заполняемом в разрезе территориальных органов:</w:t>
      </w:r>
    </w:p>
    <w:p w14:paraId="3707E10E"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3 - данные соответственно граф 1 - 3 подраздела 4.3.1 раздела 4;</w:t>
      </w:r>
    </w:p>
    <w:p w14:paraId="4451A4D6"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 произведение значений граф 5 и 6 подраздела 4.3.1 раздела 4 по соответствующей строке в расчете на год (умноженное на 12);</w:t>
      </w:r>
    </w:p>
    <w:p w14:paraId="0B2D7BEA"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6 - сумма значений граф 7, 8, 9, 10, 11 и 12 подраздела 4.4.1 раздела 4 по соответствующей строке;</w:t>
      </w:r>
    </w:p>
    <w:p w14:paraId="6AF76F23"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 произведение значений граф 5, 6 и 8 подраздела 4.3.1 раздела 4 по соответствующей строке;</w:t>
      </w:r>
    </w:p>
    <w:p w14:paraId="316F7539"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8 - произведение значений граф 5, 6 и 9 подраздела 4.3.1 раздела 4 по соответствующей строке;</w:t>
      </w:r>
    </w:p>
    <w:p w14:paraId="1BF0C794"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9 - произведение значений граф 5, 6 и 10 подраздела 4.3.1 раздела 4 по соответствующей строке;</w:t>
      </w:r>
    </w:p>
    <w:p w14:paraId="7F253142"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0 - произведение значений граф 5, 6 и 11 подраздела 4.3.1 раздела 4 по соответствующей строке;</w:t>
      </w:r>
    </w:p>
    <w:p w14:paraId="50DFAF88"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1 - произведение значений граф 5, 6 и 12 подраздела 4.3.1 раздела 4 по соответствующей строке;</w:t>
      </w:r>
    </w:p>
    <w:p w14:paraId="305DC64E"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2 - произведение значений граф 5, 6 и 13 подраздела 4.3.1 раздела 4 по соответствующей строке;</w:t>
      </w:r>
    </w:p>
    <w:p w14:paraId="188D6645"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3 - сумма значений граф 5 и 6 подраздела 4.4.1 раздела 4, деленная на 1000;</w:t>
      </w:r>
    </w:p>
    <w:p w14:paraId="039926EF"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3 по строке 000100 - суммы значений строк по всем должностям соответствующего территориального органа по соответствующим графам 5 - 13 подраздела 4.4.1 раздела 4;</w:t>
      </w:r>
    </w:p>
    <w:p w14:paraId="25774557"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3 по строке 900100 - суммы значений строки 000100 по всем территориальным органам по соответствующим графам 5 - 13 подраздела 4.4.1 раздела 4.</w:t>
      </w:r>
    </w:p>
    <w:p w14:paraId="6BABDC04"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4.4.2 - 4.4.4 раздела 4 формы по ОКУД 0505170 заполняются аналогично подразделу 4.4.1 раздела 4 формы по ОКУД 0505170.</w:t>
      </w:r>
    </w:p>
    <w:p w14:paraId="3B24753F"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5 раздела 4 формы по ОКУД 0505170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4.5 раздела 4.</w:t>
      </w:r>
    </w:p>
    <w:p w14:paraId="00B2CC08"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5 раздела 4 формы по ОКУД 0505170:</w:t>
      </w:r>
    </w:p>
    <w:p w14:paraId="6649EFB9"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D7E7B7A"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6 раздела 4 формы по ОКУД 0505170, заполняемом в разрезе территориальных органов:</w:t>
      </w:r>
    </w:p>
    <w:p w14:paraId="3853D282"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4.3.1 раздела 4;</w:t>
      </w:r>
    </w:p>
    <w:p w14:paraId="02BFA13E" w14:textId="1ACED159"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на значения графы 5 соответственно подразделов 4.3.1 - 4.3.4 раздела 4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w:t>
      </w:r>
      <w:r w:rsidR="00156E08" w:rsidRPr="000F5647">
        <w:rPr>
          <w:rFonts w:ascii="Times New Roman" w:hAnsi="Times New Roman" w:cs="Times New Roman"/>
          <w:bCs/>
          <w:sz w:val="28"/>
          <w:szCs w:val="28"/>
        </w:rPr>
        <w:br/>
      </w:r>
      <w:r w:rsidRPr="000F5647">
        <w:rPr>
          <w:rFonts w:ascii="Times New Roman" w:hAnsi="Times New Roman" w:cs="Times New Roman"/>
          <w:bCs/>
          <w:sz w:val="28"/>
          <w:szCs w:val="28"/>
        </w:rPr>
        <w:t>граф 5 - 8 подраздела 4.2 раздела 4 по строке 00010;</w:t>
      </w:r>
    </w:p>
    <w:p w14:paraId="0C997D1A"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00012 - разность значений соответственно граф 5 - 8 подраздела 4.2 раздела 4 по строке 00010 и значений соответственно граф 5 - 8 подраздела 4.6 раздела 4 по строке 000011;</w:t>
      </w:r>
    </w:p>
    <w:p w14:paraId="7760FD0D"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ам 000022 и 000030 - значения соответственно граф 5 - 8 подраздела 4.2 раздела 4 по строке 00010;</w:t>
      </w:r>
    </w:p>
    <w:p w14:paraId="5ED8CBCE"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ам 000011, 000012, 000021, 000022 и 000030 - произведения значений соответственно граф 5 - 8 подраздела 4.6 раздела 4 по соответствующим строкам 000011, 000012, 000021, 000022 и 000030 на ставки страховых взносов, указанные в графе 3 подраздела 4.6 раздела 4 по соответствующим строкам 000011, 000012, 000021, 000022 и 000030;</w:t>
      </w:r>
    </w:p>
    <w:p w14:paraId="3E0F84B7"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10 - суммы значений строк 000011 и 000012 по соответствующим графам 9 - 12 подраздела 4.6 раздела 4;</w:t>
      </w:r>
    </w:p>
    <w:p w14:paraId="74632304"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20 - суммы значений строк 000021 и 000022 по соответствующим графам 9 - 12 подраздела 4.6 раздела 4;</w:t>
      </w:r>
    </w:p>
    <w:p w14:paraId="1A4335AF"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40 - суммы значений строк 000041, 000042, 000043 и 000044 по соответствующим графам 9 - 12 подраздела 4.6 раздела 4;</w:t>
      </w:r>
    </w:p>
    <w:p w14:paraId="1F6F3D56"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0990E004"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5EEAFC7"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0DA3339"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DEBC196"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4.6 раздела 4;</w:t>
      </w:r>
    </w:p>
    <w:p w14:paraId="686E73F4" w14:textId="4602EECA"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4.6 раздела 4</w:t>
      </w:r>
      <w:r w:rsidR="00134A6E" w:rsidRPr="000F5647">
        <w:rPr>
          <w:rFonts w:ascii="Times New Roman" w:hAnsi="Times New Roman" w:cs="Times New Roman"/>
          <w:bCs/>
          <w:sz w:val="28"/>
          <w:szCs w:val="28"/>
        </w:rPr>
        <w:t>;</w:t>
      </w:r>
    </w:p>
    <w:p w14:paraId="1F93C91D" w14:textId="7557812A" w:rsidR="00134A6E" w:rsidRPr="000F5647" w:rsidRDefault="00134A6E" w:rsidP="00134A6E">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900101 - суммы значений строки 000101 по всем территориальным органам по соответствующим графам 9 - 12 подраздела 4.6 раздела 4.</w:t>
      </w:r>
    </w:p>
    <w:p w14:paraId="7063427C"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1 раздела 5 формы по ОКУД 0505170, заполняемом в разрезе территориальных органов:</w:t>
      </w:r>
    </w:p>
    <w:p w14:paraId="2AFA9000"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5.3.1 раздела 5;</w:t>
      </w:r>
    </w:p>
    <w:p w14:paraId="69731AB4"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по строкам 00001 - 00003 - сумма значений граф 9 и 13 подраздела 5.1 раздела 5 по соответствующим строкам 00001 - 00003;</w:t>
      </w:r>
    </w:p>
    <w:p w14:paraId="7FD448E6"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6 по строкам 00001 - 00003 - сумма значений граф 10 и 14 подраздела 5.1 раздела 5 по соответствующим строкам 00001 - 00003;</w:t>
      </w:r>
    </w:p>
    <w:p w14:paraId="0DFD93C6"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по строкам 00001 - 00003 - сумма значений граф 11 и 15 подраздела 5.1 раздела 5 по соответствующим строкам 00001 - 00003;</w:t>
      </w:r>
    </w:p>
    <w:p w14:paraId="541ABBEA"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8 по строкам 00001 - 00003 - сумма значений граф 12 и 16 подраздела 5.1 раздела 5 по соответствующим строкам 00001 - 00003;</w:t>
      </w:r>
    </w:p>
    <w:p w14:paraId="20A7E790"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1 - значения соответственно граф 5 - 8 подраздела 5.2 раздела 5 по строке 00010;</w:t>
      </w:r>
    </w:p>
    <w:p w14:paraId="646B33D6"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3 - 16 по строке 00001 - значения соответственно граф 9 - 12 подраздела 5.7 раздела 5 по строке 00090;</w:t>
      </w:r>
    </w:p>
    <w:p w14:paraId="7FB07F3E"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310E59F2"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5.1 раздела 5;</w:t>
      </w:r>
    </w:p>
    <w:p w14:paraId="0E9D6C76"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5.1 раздела 5;</w:t>
      </w:r>
    </w:p>
    <w:p w14:paraId="4856B2A6"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5.1 раздела 5;</w:t>
      </w:r>
    </w:p>
    <w:p w14:paraId="41106498"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5.1 раздела 5;</w:t>
      </w:r>
    </w:p>
    <w:p w14:paraId="2CEFF057"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5.1 раздела 5.</w:t>
      </w:r>
    </w:p>
    <w:p w14:paraId="0BE3FA46"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2 раздела 5 формы по ОКУД 0505170, заполняемом в разрезе территориальных органов:</w:t>
      </w:r>
    </w:p>
    <w:p w14:paraId="4404F98A"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5.3.1 раздела 5;</w:t>
      </w:r>
    </w:p>
    <w:p w14:paraId="0DE6001F"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0001 - значения графы 14 соответственно подразделов 5.4.1 - 5.4.4 раздела 5 по строке 000100;</w:t>
      </w:r>
    </w:p>
    <w:p w14:paraId="4B9F68B2"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0003 - произведения суммы значений строк 00001 и 00002 по соответствующим графам 5 - 8 подраздела 5.2 раздела 5 и коэффициентов индексации;</w:t>
      </w:r>
    </w:p>
    <w:p w14:paraId="3D8060C9"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0010 - суммы значений строк 00001, 00002 и 00003 по соответствующему территориальному органу по соответствующим графам 5 - 8 подраздела 5.2 раздела 5;</w:t>
      </w:r>
    </w:p>
    <w:p w14:paraId="010DDCFC"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90000 - суммы значений строки 00010 по всем территориальным органам по соответствующим графам 5 - 8 подраздела 5.2 раздела 5.</w:t>
      </w:r>
    </w:p>
    <w:p w14:paraId="0BE35A7C"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3.1 раздела 5 формы по ОКУД 0505170, заполняемом в разрезе территориальных органов:</w:t>
      </w:r>
    </w:p>
    <w:p w14:paraId="2C12FD99"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6F979E8C"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26AA5FC1"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3 - заполняется на основании справочника "Должности в Следственном комитете Российской Федерации, по штатным должностям которых предусмотрено присвоение специальных званий и специальных (воинских) званий", ведение которого осуществляется Министерством финансов Российской Федерации;</w:t>
      </w:r>
    </w:p>
    <w:p w14:paraId="712826C8"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 размеры должностных окладов, установленные постановлением Правительства Российской Федерации об установлении должностных окладов сотрудников Следственного комитета Российской Федерации, в том числе военных следственных органов Следственного комитета Российской Федерации, по штатным должностям которых предусмотрено присвоение специальных (воинских) званий, с учетом положений Указа Президента Российской Федерации № 110;</w:t>
      </w:r>
    </w:p>
    <w:p w14:paraId="2C64C549"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8 - значения коэффициентов к должностным окладам, установленные актом Президента Российской Федерации;</w:t>
      </w:r>
    </w:p>
    <w:p w14:paraId="30F15A76"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9 - в соответствии с частью 4 статьи 35 Федерального закона "О Следственном комитете Российской Федерации";</w:t>
      </w:r>
    </w:p>
    <w:p w14:paraId="36282BA6"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0 - в соответствии с частью 1 статьи 35 Федерального закона "О Следственном комитете Российской Федерации";</w:t>
      </w:r>
    </w:p>
    <w:p w14:paraId="3E1F3D6C"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1 - в соответствии с частью 7 статьи 35 Федерального закона "О Следственном комитете Российской Федерации";</w:t>
      </w:r>
    </w:p>
    <w:p w14:paraId="4F8421F7"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2 - в соответствии с частью 5 статьи 35 Федерального закона "О Следственном комитете Российской Федерации";</w:t>
      </w:r>
    </w:p>
    <w:p w14:paraId="1B17D062"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3 - в соответствии с частью 11 статьи 35 Федерального закона "О Следственном комитете Российской Федерации";</w:t>
      </w:r>
    </w:p>
    <w:p w14:paraId="7BA1F64C"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4 - 15 - в соответствии с ведомственным актом Следственного комитета Российской Федерации о порядке выплаты премий по итогам службы за квартал и за год и оказания материальной помощи сотрудникам Следственного комитета Российской Федерации;</w:t>
      </w:r>
    </w:p>
    <w:p w14:paraId="0F72B261"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6 по строке 000100 - суммы значений строк по всем должностям соответствующего территориального органа по соответствующим графам 5 - 6 подраздела 5.3.1 раздела 5;</w:t>
      </w:r>
    </w:p>
    <w:p w14:paraId="3E31F4F3"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6 по строке 900100 - суммы значений строки 000100 по всем территориальным органам по соответствующим графам 5 - 6 подраздела 5.3.1 раздела 5.</w:t>
      </w:r>
    </w:p>
    <w:p w14:paraId="1D8EF395"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5.3.2 - 5.3.4 раздела 5 формы по ОКУД 0505170 заполняются аналогично подразделу 5.3.1 раздела 5 формы по ОКУД 0505170.</w:t>
      </w:r>
    </w:p>
    <w:p w14:paraId="102364C9"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4.1 раздела 5 формы по ОКУД 0505170, заполняемом в разрезе территориальных органов:</w:t>
      </w:r>
    </w:p>
    <w:p w14:paraId="38DE3BB3"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3 - данные соответственно граф 1 - 3 подраздела 5.3.1 раздела 5;</w:t>
      </w:r>
    </w:p>
    <w:p w14:paraId="40A52336" w14:textId="01373625"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 произведение значений граф 5</w:t>
      </w:r>
      <w:r w:rsidR="001220FC" w:rsidRPr="000F5647">
        <w:rPr>
          <w:rFonts w:ascii="Times New Roman" w:hAnsi="Times New Roman" w:cs="Times New Roman"/>
          <w:bCs/>
          <w:sz w:val="28"/>
          <w:szCs w:val="28"/>
        </w:rPr>
        <w:t>, 7</w:t>
      </w:r>
      <w:r w:rsidRPr="000F5647">
        <w:rPr>
          <w:rFonts w:ascii="Times New Roman" w:hAnsi="Times New Roman" w:cs="Times New Roman"/>
          <w:bCs/>
          <w:sz w:val="28"/>
          <w:szCs w:val="28"/>
        </w:rPr>
        <w:t xml:space="preserve"> и </w:t>
      </w:r>
      <w:r w:rsidR="001220FC" w:rsidRPr="000F5647">
        <w:rPr>
          <w:rFonts w:ascii="Times New Roman" w:hAnsi="Times New Roman" w:cs="Times New Roman"/>
          <w:bCs/>
          <w:sz w:val="28"/>
          <w:szCs w:val="28"/>
        </w:rPr>
        <w:t>8</w:t>
      </w:r>
      <w:r w:rsidRPr="000F5647">
        <w:rPr>
          <w:rFonts w:ascii="Times New Roman" w:hAnsi="Times New Roman" w:cs="Times New Roman"/>
          <w:bCs/>
          <w:sz w:val="28"/>
          <w:szCs w:val="28"/>
        </w:rPr>
        <w:t xml:space="preserve"> подраздела 5.3.1 раздела 5 в расчете на год (умноженное на 12) по соответствующей строке;</w:t>
      </w:r>
    </w:p>
    <w:p w14:paraId="1A4498A6"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6 - сумма значений граф 7, 8, 9, 10, 11, 12 и 13 подраздела 5.4.1 раздела 5 по соответствующей строке;</w:t>
      </w:r>
    </w:p>
    <w:p w14:paraId="54A0DD76"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 произведение значений граф 5, 7, 8 и 9 подраздела 5.3.1 раздела 5 (деленное на 100) в расчете на год (умноженное на 12) по соответствующей строке;</w:t>
      </w:r>
    </w:p>
    <w:p w14:paraId="3A5CEACF"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8 - произведение значений граф 5, 7, 8 и 10 подраздела 5.3.1 раздела 5 (деленное на 100) в расчете на год (умноженное на 12) по соответствующей строке;</w:t>
      </w:r>
    </w:p>
    <w:p w14:paraId="19A8D31B"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9 - произведение значений граф 5, 7, 8 и 11 подраздела 5.3.1 раздела 5 (деленное на 100) в расчете на год (умноженное на 12) по соответствующей строке;</w:t>
      </w:r>
    </w:p>
    <w:p w14:paraId="7CB7665B"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0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2 подраздела 5.3.1 раздела 5 (деленное на 100) в расчете на год (умноженное на 12) по соответствующей строке;</w:t>
      </w:r>
    </w:p>
    <w:p w14:paraId="22DEB010"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1 - произведение значений граф 5, 7, 8 и 13 подраздела 5.3.1 раздела 5 в расчете на год (умноженное на 12) по соответствующей строке;</w:t>
      </w:r>
    </w:p>
    <w:p w14:paraId="54152B28"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2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4 подраздела 5.3.1 раздела 5 по соответствующей строке;</w:t>
      </w:r>
    </w:p>
    <w:p w14:paraId="4B257319"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3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5 подраздела 5.3.1 раздела 5 по соответствующей строке;</w:t>
      </w:r>
    </w:p>
    <w:p w14:paraId="76BD708D"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0, 12 и 13 - значения указываются с округлением до рубля в сторону увеличения;</w:t>
      </w:r>
    </w:p>
    <w:p w14:paraId="5C93D5B2"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4 - сумма значений граф 5 и 6 подраздела 5.4.1 раздела 5, деленная на 1000, по соответствующей строке;</w:t>
      </w:r>
    </w:p>
    <w:p w14:paraId="2E79ECE6"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4 по строке 000100 - суммы значений строк по всем должностям соответствующего территориального органа по соответствующим графам 5 - 14 подраздела 5.4.1 раздела 5;</w:t>
      </w:r>
    </w:p>
    <w:p w14:paraId="1682083A"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4 по строке 900100 - суммы значений строки 000100 по всем территориальным органам по соответствующим графам 5 - 14 подраздела 5.4.1 раздела 5.</w:t>
      </w:r>
    </w:p>
    <w:p w14:paraId="1582564A"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5.4.2 - 5.4.4 раздела 5 формы по ОКУД 0505170 заполняются аналогично подразделу 5.4.1 раздела 5 формы по ОКУД 0505170.</w:t>
      </w:r>
    </w:p>
    <w:p w14:paraId="443517B8"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5 раздела 5 формы по ОКУД 0505170, заполняемом в разрезе территориальных органов:</w:t>
      </w:r>
    </w:p>
    <w:p w14:paraId="43DBC895"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5.3.1 раздела 5;</w:t>
      </w:r>
    </w:p>
    <w:p w14:paraId="61AAD4B1"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3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71AE7EF6"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00100 - суммы значений строк по всем выплатам, не учтенным в подразделе 5.4 раздела 5, входящим в денежное содержание, по соответствующему территориальному органу по соответствующим графам 5 - 8 подраздела 5.5 раздела 5;</w:t>
      </w:r>
    </w:p>
    <w:p w14:paraId="4E499C73"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900100 - суммы значений строки 000100 по всем территориальным органам по соответствующим графам 5 - 8 подраздела 5.5 раздела 5.</w:t>
      </w:r>
    </w:p>
    <w:p w14:paraId="7903D5FE"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6 раздела 5 формы по ОКУД 0505170 приводя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перечисленных в пункте 1 статьи 35 Федерального закона "О Следственном комитете Российской Федерации" и указанных в графе 1 подраздела 5.6 раздела 5.</w:t>
      </w:r>
    </w:p>
    <w:p w14:paraId="233578E5"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6 раздела 5 формы по ОКУД 0505170:</w:t>
      </w:r>
    </w:p>
    <w:p w14:paraId="556BBA56"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аполняется в соответствии с данными графы 3 подраздела 5.5 раздела 5, выбранными на основании справочника "Иные выплаты, входящие в денежное содержание" по соответствующей выплате;</w:t>
      </w:r>
    </w:p>
    <w:p w14:paraId="20D86A95"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97D9AD7"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7 раздела 5 формы по ОКУД 0505170, заполняемом в разрезе территориальных органов:</w:t>
      </w:r>
    </w:p>
    <w:p w14:paraId="52A9F33C"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3.1 - 5.3.4 раздела 5 по строке 000100 (если частное, полученное от деления значений соответственно граф 5 - 8 подраздела 5.2 раздела 5 по строке 00010 на значения графы 5 соответственно подразделов 5.3.1 - 5.3.4 раздела 5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5.2 раздела 5 по строке 00010;</w:t>
      </w:r>
    </w:p>
    <w:p w14:paraId="5CE5296D"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ам 00012 и 00020 - значения соответственно граф 5 - 8 подраздела 5.2 раздела 5 по строке 00010;</w:t>
      </w:r>
    </w:p>
    <w:p w14:paraId="5E731243"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ам 00011, 00012 и 00020 - произведения значений соответственно граф 5 - 8 подраздела 5.7 раздела 5 по соответствующим строкам 00011, 00012 и 00020 на ставки страховых взносов, указанные в графе 3 подраздела 5.7 раздела 5 по соответствующим строкам 00011, 00012 и 00020;</w:t>
      </w:r>
    </w:p>
    <w:p w14:paraId="7F90821B"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10 - суммы значений строк 00011 и 00012 по соответствующим графам 9 - 12 подраздела 5.7 раздела 5;</w:t>
      </w:r>
    </w:p>
    <w:p w14:paraId="65DC49FB"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30 - суммы значений строк 00031, 00032 и 00033 по соответствующим графам 9 - 12 подраздела 5.7 раздела 5;</w:t>
      </w:r>
    </w:p>
    <w:p w14:paraId="4F0F0BE8"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0F48A870"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1728C67"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28142B4"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90 - суммы значений строк 00010, 00020 и 00030 по соответствующему территориальному органу по соответствующим графам 9 - 12 подраздела 5.7 раздела 5;</w:t>
      </w:r>
    </w:p>
    <w:p w14:paraId="43E8D3D3" w14:textId="014D63F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90090 - суммы значений строки 00090 по всем территориальным органам по соответствующим графам 9 - 12 подраздела 5.7 раздела 5</w:t>
      </w:r>
      <w:r w:rsidR="00134A6E" w:rsidRPr="000F5647">
        <w:rPr>
          <w:rFonts w:ascii="Times New Roman" w:hAnsi="Times New Roman" w:cs="Times New Roman"/>
          <w:bCs/>
          <w:sz w:val="28"/>
          <w:szCs w:val="28"/>
        </w:rPr>
        <w:t>;</w:t>
      </w:r>
    </w:p>
    <w:p w14:paraId="46588FFD" w14:textId="7D21B1D8" w:rsidR="00134A6E" w:rsidRPr="000F5647" w:rsidRDefault="00134A6E" w:rsidP="00134A6E">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90091 - суммы значений строки 00091 по всем территориальным органам по соответствующим графам 9 - 12 подраздела 5.7 раздела 5.</w:t>
      </w:r>
    </w:p>
    <w:p w14:paraId="561316B9" w14:textId="77777777" w:rsidR="003F5CC8" w:rsidRPr="000F5647" w:rsidRDefault="003F5CC8" w:rsidP="002D3130">
      <w:pPr>
        <w:pStyle w:val="a3"/>
        <w:numPr>
          <w:ilvl w:val="0"/>
          <w:numId w:val="1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6 формы по ОКУД 0505170:</w:t>
      </w:r>
    </w:p>
    <w:p w14:paraId="355BA594"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17EBE799"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010 - суммы значений строк 011 и 012 по соответствующим графам 7 - 10 раздела 6;</w:t>
      </w:r>
    </w:p>
    <w:p w14:paraId="5020A156"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020 - суммы значений строк 021 и 022 по соответствующим графам 7 - 10 раздела 6;</w:t>
      </w:r>
    </w:p>
    <w:p w14:paraId="0EDA4865"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040 - суммы значений строк 041, 042, 043 и 044 по соответствующим графам 7 - 10 раздела 6;</w:t>
      </w:r>
    </w:p>
    <w:p w14:paraId="67181099"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141A97B"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F0F9CBC"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44FCDC52"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39D11BA" w14:textId="77777777" w:rsidR="003F5CC8" w:rsidRPr="000F5647" w:rsidRDefault="003F5CC8"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050 - суммы значений строк 010, 020, 030 и 040 по соответствующим графам 7 - 10 раздела 6.</w:t>
      </w:r>
    </w:p>
    <w:p w14:paraId="3EBA1833" w14:textId="6825C82D" w:rsidR="0055063D" w:rsidRPr="000F5647" w:rsidRDefault="0055063D"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0F5647">
        <w:rPr>
          <w:rFonts w:ascii="Times New Roman" w:hAnsi="Times New Roman" w:cs="Times New Roman"/>
          <w:b/>
          <w:sz w:val="28"/>
          <w:szCs w:val="28"/>
        </w:rPr>
        <w:t>государственные внебюджетные фонды Российской Федерации</w:t>
      </w:r>
      <w:r w:rsidRPr="000F5647">
        <w:rPr>
          <w:rFonts w:ascii="Times New Roman" w:hAnsi="Times New Roman" w:cs="Times New Roman"/>
          <w:b/>
          <w:sz w:val="28"/>
          <w:szCs w:val="28"/>
        </w:rPr>
        <w:t xml:space="preserve"> в части сотрудников центрального аппарата Генеральной прокуратуры Российской Федерации </w:t>
      </w:r>
    </w:p>
    <w:p w14:paraId="043F2330" w14:textId="5D20C721"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0F5647">
        <w:rPr>
          <w:rFonts w:ascii="Times New Roman" w:hAnsi="Times New Roman" w:cs="Times New Roman"/>
          <w:sz w:val="28"/>
          <w:szCs w:val="28"/>
        </w:rPr>
        <w:t>государственные внебюджетные фонды Российской Федерации</w:t>
      </w:r>
      <w:r w:rsidRPr="000F5647">
        <w:rPr>
          <w:rFonts w:ascii="Times New Roman" w:hAnsi="Times New Roman" w:cs="Times New Roman"/>
          <w:sz w:val="28"/>
          <w:szCs w:val="28"/>
        </w:rPr>
        <w:t xml:space="preserve"> в отношении сотрудников центрального аппарата Генеральной прокуратуры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1 (приложение № 11 к Порядку) (далее - форма по ОКУД 0505171).</w:t>
      </w:r>
    </w:p>
    <w:p w14:paraId="0535A6EE"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171 заполняется главным распорядителем средств федерального бюджета - Генеральной прокуратурой Российской Федерации (код главы по БК - 415).</w:t>
      </w:r>
    </w:p>
    <w:p w14:paraId="7651BEAA"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форме по ОКУД 0505171 приводится численность сотрудников, выраженная целым числом:</w:t>
      </w:r>
    </w:p>
    <w:p w14:paraId="390C8787" w14:textId="248AD8FE"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в отношении установленной численности сотрудников - согласно акту Президента Российской Федерации, Правительства Российской Федерации;</w:t>
      </w:r>
    </w:p>
    <w:p w14:paraId="30B824FA"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в отношении планируемой фактической численности сотрудников - численность сотрудников по состоянию на 1 июля текущего финансового года.</w:t>
      </w:r>
    </w:p>
    <w:p w14:paraId="236F69FB"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71:</w:t>
      </w:r>
    </w:p>
    <w:p w14:paraId="04418FE3"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3 по строкам 11 - 15 и 20 - сумма значений граф 7 и 11 раздела 1 по соответствующим строкам 11 - 15 и 20;</w:t>
      </w:r>
    </w:p>
    <w:p w14:paraId="6239B8CD"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4 по строкам 11 - 15 и 20 - сумма значений граф 8 и 12 раздела 1 по соответствующим строкам 11 - 15 и 20;</w:t>
      </w:r>
    </w:p>
    <w:p w14:paraId="5B73794C"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по строкам 11 - 15 и 20 - сумма значений граф 9 и 13 раздела 1 по соответствующим строкам 11 - 15 и 20;</w:t>
      </w:r>
    </w:p>
    <w:p w14:paraId="780136DE"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6 по строкам 11 - 15 и 20 - сумма значений граф 10 и 14 раздела 1 по соответствующим строкам 11 - 15 и 20;</w:t>
      </w:r>
    </w:p>
    <w:p w14:paraId="61A2CFD1"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11 - значения соответственно граф 9 - 12 подраздела 2.1 раздела 2 по строке 99;</w:t>
      </w:r>
    </w:p>
    <w:p w14:paraId="3E0B77CB"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12 - значения соответственно граф 9 - 12 подраздела 3.1 раздела 3 по строке 99;</w:t>
      </w:r>
    </w:p>
    <w:p w14:paraId="58FF6BAE"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13 - значения соответственно граф 9 - 12 подраздела 4.1 раздела 4 по строке 99;</w:t>
      </w:r>
    </w:p>
    <w:p w14:paraId="59D2D03F"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14 - значения соответственно граф 9 - 12 подраздела 5.1 раздела 5 по строке 99;</w:t>
      </w:r>
    </w:p>
    <w:p w14:paraId="078BD928"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15 - значения соответственно граф 9 - 12 подраздела 6.1 раздела 6 по строке 99;</w:t>
      </w:r>
    </w:p>
    <w:p w14:paraId="1B1685F6"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1 - 14 по строке 11 - значения соответственно граф 13 - 16 подраздела 2.1 раздела 2 по строке 99;</w:t>
      </w:r>
    </w:p>
    <w:p w14:paraId="4A1DEB35"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1 - 14 по строке 12 - значения соответственно граф 13 - 16 подраздела 3.1 раздела 3 по строке 99;</w:t>
      </w:r>
    </w:p>
    <w:p w14:paraId="78D53CF9"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1 - 14 по строке 13 - значения соответственно граф 13 - 16 подраздела 4.1 раздела 4 по строке 99;</w:t>
      </w:r>
    </w:p>
    <w:p w14:paraId="27910BCD"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1 - 14 по строке 14 - значения соответственно граф 13 - 16 подраздела 5.1 раздела 5 по строке 99;</w:t>
      </w:r>
    </w:p>
    <w:p w14:paraId="027E8E52"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1 - 14 по строке 15 - значения соответственно граф 13 - 16 подраздела 6.1 раздела 6 по строке 99;</w:t>
      </w:r>
    </w:p>
    <w:p w14:paraId="4C2680E8"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1 - 14 по строке 20 - значения соответственно граф 9 - 12 раздела 7 по строке 050;</w:t>
      </w:r>
    </w:p>
    <w:p w14:paraId="7C2C290F"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14 по строке 90 - суммы значений строк 11, 12, 13, 14, 15 и 20 по соответствующим графам 3 - 14 раздела 1.</w:t>
      </w:r>
    </w:p>
    <w:p w14:paraId="4530210E"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7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270F29F"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71:</w:t>
      </w:r>
    </w:p>
    <w:p w14:paraId="2218A41E" w14:textId="1AF6A6F4"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На фонд оплаты труда и страховые взносы в </w:t>
      </w:r>
      <w:r w:rsidR="00590A70" w:rsidRPr="000F5647">
        <w:rPr>
          <w:rFonts w:ascii="Times New Roman" w:hAnsi="Times New Roman" w:cs="Times New Roman"/>
          <w:bCs/>
          <w:sz w:val="28"/>
          <w:szCs w:val="28"/>
        </w:rPr>
        <w:t>государственные внебюджетные фонды Российской Федерации</w:t>
      </w:r>
      <w:r w:rsidRPr="000F5647">
        <w:rPr>
          <w:rFonts w:ascii="Times New Roman" w:hAnsi="Times New Roman" w:cs="Times New Roman"/>
          <w:bCs/>
          <w:sz w:val="28"/>
          <w:szCs w:val="28"/>
        </w:rPr>
        <w:t>, всего" - суммы значений строк 110, 120, 130, 160, 170 и 000 "иные расходы на фонд оплаты труда, не подлежащие индексации" по соответствующим графам 3 - 6 подраздела 1.1 раздела 1;</w:t>
      </w:r>
    </w:p>
    <w:p w14:paraId="265CCB06"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10 - суммы значений строк 111 и 113 по соответствующим графам 3 - 6 подраздела 1.1 раздела 1;</w:t>
      </w:r>
    </w:p>
    <w:p w14:paraId="50E55A87"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11 - значения соответственно граф 9 - 12 подраздела 3.1 раздела 3 по строке 99;</w:t>
      </w:r>
    </w:p>
    <w:p w14:paraId="09CED379"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13 - значения соответственно граф 13 - 16 подраздела 3.1 раздела 3 по строке 99;</w:t>
      </w:r>
    </w:p>
    <w:p w14:paraId="5E93880C"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20 - суммы значений строк 121 и 123 по соответствующим графам 3 - 6 подраздела 1.1 раздела 1;</w:t>
      </w:r>
    </w:p>
    <w:p w14:paraId="5CD70BF3"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21 - значения соответственно граф 9 - 12 подраздела 4.1 раздела 4 по строке 99;</w:t>
      </w:r>
    </w:p>
    <w:p w14:paraId="40F25014"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23 - значения соответственно граф 13 - 16 подраздела 4.1 раздела 4 по строке 99;</w:t>
      </w:r>
    </w:p>
    <w:p w14:paraId="2AF6F133"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30 - суммы значений строк 131 и 133 по соответствующим графам 3 - 6 подраздела 1.1 раздела 1;</w:t>
      </w:r>
    </w:p>
    <w:p w14:paraId="5E8FF483"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31 - значения соответственно граф 9 - 12 подраздела 6.1 раздела 6 по строке 99;</w:t>
      </w:r>
    </w:p>
    <w:p w14:paraId="53A42E44"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1 - 14 по строке 133 - значения соответственно граф 13 - 16 подраздела 6.1 раздела 6 по строке 99;</w:t>
      </w:r>
    </w:p>
    <w:p w14:paraId="5C8FB706"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60 - суммы значений строк 161 и 163 по соответствующим графам 3 - 6 подраздела 1.1 раздела 1;</w:t>
      </w:r>
    </w:p>
    <w:p w14:paraId="106D5698"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61 - значения соответственно граф 9 - 12 подраздела 5.1 раздела 5 по строке 99;</w:t>
      </w:r>
    </w:p>
    <w:p w14:paraId="4D9FD0E5"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63 - значения соответственно граф 13 - 16 подраздела 5.1 раздела 5 по строке 99;</w:t>
      </w:r>
    </w:p>
    <w:p w14:paraId="071DCC91"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70 - суммы значений строк 171 и 173 по соответствующим графам 3 - 6 подраздела 1.1 раздела 1;</w:t>
      </w:r>
    </w:p>
    <w:p w14:paraId="1D3D9551"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71 - значения соответственно граф 9 - 12 подраздела 2.1 раздела 2 по строке 99;</w:t>
      </w:r>
    </w:p>
    <w:p w14:paraId="5E961892"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73 - значения соответственно граф 13 - 16 подраздела 2.1 раздела 2 по строке 99.</w:t>
      </w:r>
    </w:p>
    <w:p w14:paraId="3F397234"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171:</w:t>
      </w:r>
    </w:p>
    <w:p w14:paraId="19DF1494" w14:textId="77777777" w:rsidR="0055063D" w:rsidRPr="000F5647" w:rsidRDefault="0055063D"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1 - 2 - данные соответственно граф 1 - 2 подраздела 2.3.1 раздела 2;</w:t>
      </w:r>
    </w:p>
    <w:p w14:paraId="1E252385" w14:textId="77777777" w:rsidR="0055063D" w:rsidRPr="000F5647" w:rsidRDefault="0055063D"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5 по строкам 01 - 03 - сумма значений граф 9 и 13 подраздела 2.1 раздела 2 по соответствующим строкам 01 - 03;</w:t>
      </w:r>
    </w:p>
    <w:p w14:paraId="11D0702C" w14:textId="77777777" w:rsidR="0055063D" w:rsidRPr="000F5647" w:rsidRDefault="0055063D"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6 по строкам 01 - 03 - сумма значений граф 10 и 14 подраздела 2.1 раздела 2 по соответствующим строкам 01 - 03;</w:t>
      </w:r>
    </w:p>
    <w:p w14:paraId="046C0D12"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по строкам 01 - 03 - сумма значений граф 11 и 15 подраздела 2.1 раздела 2 по соответствующим строкам 01 - 03;</w:t>
      </w:r>
    </w:p>
    <w:p w14:paraId="403E3126"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8 по строкам 01 - 03 - сумма значений граф 12 и 16 подраздела 2.1 раздела 2 по соответствующим строкам 01 - 03;</w:t>
      </w:r>
    </w:p>
    <w:p w14:paraId="2CF04ED4"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1 - значения соответственно граф 5 - 8 подраздела 2.2 раздела 2 по строке 10;</w:t>
      </w:r>
    </w:p>
    <w:p w14:paraId="1A0CF48F"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2.1 раздела 2, умноженные на коэффициент корректировки;</w:t>
      </w:r>
    </w:p>
    <w:p w14:paraId="7E0EC7BF"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3 - 16 по строке 01 - значения соответственно граф 9 - 12 подраздела 2.6 раздела 2 по строке 100;</w:t>
      </w:r>
    </w:p>
    <w:p w14:paraId="1811D443"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2.1 раздела 2, умноженные на коэффициент корректировки;</w:t>
      </w:r>
    </w:p>
    <w:p w14:paraId="7F08DB23"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10 -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2.1 раздела 2;</w:t>
      </w:r>
    </w:p>
    <w:p w14:paraId="11CBD4E3"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2.1 раздела 2;</w:t>
      </w:r>
    </w:p>
    <w:p w14:paraId="53B2D604"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2.1 раздела 2;</w:t>
      </w:r>
    </w:p>
    <w:p w14:paraId="0EC93138"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2.1 раздела 2;</w:t>
      </w:r>
    </w:p>
    <w:p w14:paraId="5771FC0C"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9 - суммы значений строк 91, 92 и 93 по соответствующим графам 5 - 16 подраздела 2.1 раздела 2.</w:t>
      </w:r>
    </w:p>
    <w:p w14:paraId="4ADF35DF"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 раздела 2 формы по ОКУД 0505171:</w:t>
      </w:r>
    </w:p>
    <w:p w14:paraId="702279DC"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2.3.1 раздела 2;</w:t>
      </w:r>
    </w:p>
    <w:p w14:paraId="75A9E28E"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5 - 8 по строке 01 - значения графы 9 соответственно подразделов </w:t>
      </w:r>
      <w:r w:rsidRPr="000F5647">
        <w:rPr>
          <w:rFonts w:ascii="Times New Roman" w:hAnsi="Times New Roman" w:cs="Times New Roman"/>
          <w:bCs/>
          <w:sz w:val="28"/>
          <w:szCs w:val="28"/>
        </w:rPr>
        <w:br/>
        <w:t>2.4.1 - 2.4.4 раздела 2 по строке 100;</w:t>
      </w:r>
    </w:p>
    <w:p w14:paraId="116568AF"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3 - произведения суммы значений строк 01 и 02 по соответствующим графам 5 - 8 подраздела 2.2 раздела 2 и коэффициентов индексации;</w:t>
      </w:r>
    </w:p>
    <w:p w14:paraId="7A6DC83A"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10 - суммы значений строк 01, 02, 03 и 04 по центральному аппарату/соответствующему обособленному структурному подразделению по соответствующим графам 5 - 8 подраздела 2.2 раздела 2;</w:t>
      </w:r>
    </w:p>
    <w:p w14:paraId="60A76449"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2.2 раздела 2.</w:t>
      </w:r>
    </w:p>
    <w:p w14:paraId="10BF313E"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3.1 раздела 2 формы по ОКУД 0505171:</w:t>
      </w:r>
    </w:p>
    <w:p w14:paraId="11D0E082"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5418B8F"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2 - указывается тип структурного подразделения Генеральной прокуратуры Российской Федерации;</w:t>
      </w:r>
    </w:p>
    <w:p w14:paraId="0E93A67F"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3 - заполняется на основании справочника "Государственные должности Российской Федерации", ведение которого осуществляется Министерством финансов Российской Федерации;</w:t>
      </w:r>
    </w:p>
    <w:p w14:paraId="51671CCB"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6 - заполняе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7BC87C99"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 сумма значений граф 8 и 9 подраздела 2.3.1 раздела 2 по соответствующей строке (за исключением строк 100 и 900);</w:t>
      </w:r>
    </w:p>
    <w:p w14:paraId="5560E627"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по соответствующей должности;</w:t>
      </w:r>
    </w:p>
    <w:p w14:paraId="016A47A7"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по строке 100 - сумма значений строк по всем должностям центрального аппарата/соответствующего обособленного структурного подразделения по графе 5 подраздела 2.3.1 раздела 2;</w:t>
      </w:r>
    </w:p>
    <w:p w14:paraId="654B9135"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по строке 900 - сумма значений строки 100 по центральному аппарату и всем обособленным структурным подразделениям по графе 5 подраздела 2.3.1 раздела 2.</w:t>
      </w:r>
    </w:p>
    <w:p w14:paraId="1F0E794C"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3.2 - 2.3.4 раздела 2 формы по ОКУД 0505171 заполняются аналогично подразделу 2.3.1 раздела 2 формы по ОКУД 0505171.</w:t>
      </w:r>
    </w:p>
    <w:p w14:paraId="09500BCA"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4.1 раздела 2 формы по ОКУД 0505171:</w:t>
      </w:r>
    </w:p>
    <w:p w14:paraId="5EE0FA2E"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3 - данные граф 1 - 3 подраздела 2.3.1 раздела 2;</w:t>
      </w:r>
    </w:p>
    <w:p w14:paraId="77EAA095"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 произведение значений граф 5 и 6 подраздела 2.3.1 раздела 2 по соответствующей строке в расчете на год (умноженное на 12);</w:t>
      </w:r>
    </w:p>
    <w:p w14:paraId="7F1F6737"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6 - сумма значений граф 7 и 8 подраздела 2.4.1 раздела 2 по соответствующей строке;</w:t>
      </w:r>
    </w:p>
    <w:p w14:paraId="72C7A92E"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7 - произведение значений граф 5, 6 и 8 подраздела 2.3.1 раздела 2 по соответствующей строке;</w:t>
      </w:r>
    </w:p>
    <w:p w14:paraId="70B241D1"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8 - произведение значений граф 5, 6 и 9 подраздела 2.3.1 раздела 2 по соответствующей строке;</w:t>
      </w:r>
    </w:p>
    <w:p w14:paraId="0193F5BA"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9 - сумма значений граф 5 и 6 подраздела 2.4.1 раздела 2, деленная на 1000;</w:t>
      </w:r>
    </w:p>
    <w:p w14:paraId="24468B5B"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5 - 9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9 подраздела 2.4.1 раздела 2;</w:t>
      </w:r>
    </w:p>
    <w:p w14:paraId="415CF109"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5 - 9 по строке 900 - суммы значений строки 100 по центральному аппарату и всем обособленным структурным подразделениям по соответствующим графам 5 - 9 подраздела 2.4.1 раздела 2.</w:t>
      </w:r>
    </w:p>
    <w:p w14:paraId="2597B67B"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4.2 - 2.4.4 раздела 2 формы по ОКУД 0505171 заполняются аналогично подразделу 2.4.1 раздела 2 формы по ОКУД 0505171.</w:t>
      </w:r>
    </w:p>
    <w:p w14:paraId="48406480"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5 раздела 2 формы по ОКУД 0505171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3 подраздела 2.5 раздела 2.</w:t>
      </w:r>
    </w:p>
    <w:p w14:paraId="695C57D7"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5 раздела 2 формы по ОКУД 0505171:</w:t>
      </w:r>
    </w:p>
    <w:p w14:paraId="16A2CF0A" w14:textId="77777777" w:rsidR="0055063D" w:rsidRPr="000F5647" w:rsidRDefault="0055063D" w:rsidP="002D3130">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2.3.1 раздела 2;</w:t>
      </w:r>
    </w:p>
    <w:p w14:paraId="7EED76BD"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6F13521"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6 раздела 2 формы по ОКУД 0505171:</w:t>
      </w:r>
    </w:p>
    <w:p w14:paraId="1E903896"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2.3.1 раздела 2;</w:t>
      </w:r>
    </w:p>
    <w:p w14:paraId="1DD7A73D"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4 раздела 2 по строке 100 (если частное, полученное от деления значений соответственно граф 5 - 8 подраздела 2.2 раздела 2 по строке 10 на значения графы 5 соответственно подразделов 2.3.1 - 2.3.4 раздела 2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2 раздела 2 по строке 10;</w:t>
      </w:r>
    </w:p>
    <w:p w14:paraId="75379358"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12 - разность значений соответственно граф 5 - 8 подраздела 2.2 раздела 2 по строке 10 и значений соответственно граф 5 - 8 подраздела 2.6 раздела 2 по строке 011;</w:t>
      </w:r>
    </w:p>
    <w:p w14:paraId="701C7C0B"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ам 022 и 030 - значения соответственно граф 5 - 8 подраздела 2.2 раздела 2 по строке 10;</w:t>
      </w:r>
    </w:p>
    <w:p w14:paraId="0FCFB38D"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ам 011, 012, 021, 022 и 030 - произведения значений соответственно граф 5 - 8 подраздела 2.6 раздела 2 по соответствующим строкам 011, 012, 021, 022 и 030 на ставки страховых взносов, указанные в графе 3 подраздела 2.6 раздела 2 по соответствующим строкам 011, 012, 021, 022 и 030;</w:t>
      </w:r>
    </w:p>
    <w:p w14:paraId="2E27DDF3"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10 - суммы значений строк 011 и 012 по соответствующим графам 9 - 12 подраздела 2.6 раздела 2;</w:t>
      </w:r>
    </w:p>
    <w:p w14:paraId="4A7A6FD2"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20 - суммы значений строк 021 и 022 по соответствующим графам 9 - 12 подраздела 2.6 раздела 2;</w:t>
      </w:r>
    </w:p>
    <w:p w14:paraId="56209C23"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40 - суммы значений строк 041, 042, 043 и 044 по соответствующим графам 9 - 12 подраздела 2.6 раздела 2;</w:t>
      </w:r>
    </w:p>
    <w:p w14:paraId="3C12C42E"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6FCEDE8"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03FA4EA"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4A6715C"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4057B3C8"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100 -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2.6 раздела 2;</w:t>
      </w:r>
    </w:p>
    <w:p w14:paraId="7F98E5EE" w14:textId="7A162F4C"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2.6 раздела 2</w:t>
      </w:r>
      <w:r w:rsidR="00086CF8" w:rsidRPr="000F5647">
        <w:rPr>
          <w:rFonts w:ascii="Times New Roman" w:hAnsi="Times New Roman" w:cs="Times New Roman"/>
          <w:bCs/>
          <w:sz w:val="28"/>
          <w:szCs w:val="28"/>
        </w:rPr>
        <w:t>;</w:t>
      </w:r>
    </w:p>
    <w:p w14:paraId="0293C1A7" w14:textId="5BD51F8A" w:rsidR="00086CF8" w:rsidRPr="000F5647" w:rsidRDefault="00086CF8" w:rsidP="00086CF8">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 - 12 подраздела 2.6 раздела 2.</w:t>
      </w:r>
    </w:p>
    <w:p w14:paraId="27B9D958"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1 раздела 3 формы по ОКУД 0505171:</w:t>
      </w:r>
    </w:p>
    <w:p w14:paraId="1FD3BE71"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3.3.1 раздела 3;</w:t>
      </w:r>
    </w:p>
    <w:p w14:paraId="193DB4BE"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по строкам 01 - 03 - сумма значений граф 9 и 13 подраздела 3.1 раздела 3 по соответствующим строкам 01 - 03;</w:t>
      </w:r>
    </w:p>
    <w:p w14:paraId="6F4B9FA2"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6 по строкам 01 - 03 - сумма значений граф 10 и 14 подраздела 3.1 раздела 3 по соответствующим строкам 01 - 03;</w:t>
      </w:r>
    </w:p>
    <w:p w14:paraId="4337F60C"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по строкам 01 - 03 - сумма значений граф 11 и 15 подраздела 3.1 раздела 3 по соответствующим строкам 01 - 03;</w:t>
      </w:r>
    </w:p>
    <w:p w14:paraId="54E70F49"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8 по строкам 01 - 03 - сумма значений граф 12 и 16 подраздела 3.1 раздела 3 по соответствующим строкам 01 - 03;</w:t>
      </w:r>
    </w:p>
    <w:p w14:paraId="3F42570F"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1 - значения соответственно граф 5 - 8 подраздела 3.2 раздела 3 по строке 10;</w:t>
      </w:r>
    </w:p>
    <w:p w14:paraId="6F12B7BB"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3.1 раздела 3, умноженные на коэффициент корректировки;</w:t>
      </w:r>
    </w:p>
    <w:p w14:paraId="3C1F869B"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3 - 16 по строке 01 - значения соответственно граф 9 - 12 подраздела 3.6 раздела 3 по строке 100;</w:t>
      </w:r>
    </w:p>
    <w:p w14:paraId="207BC3F3"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3.1 раздела 3, умноженные на коэффициент корректировки;</w:t>
      </w:r>
    </w:p>
    <w:p w14:paraId="4718FA5F"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10 -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3.1 раздела 3;</w:t>
      </w:r>
    </w:p>
    <w:p w14:paraId="2449F816"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3.1 раздела 3;</w:t>
      </w:r>
    </w:p>
    <w:p w14:paraId="44BF3B35"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3.1 раздела 3;</w:t>
      </w:r>
    </w:p>
    <w:p w14:paraId="774F4A93"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3.1 раздела 3;</w:t>
      </w:r>
    </w:p>
    <w:p w14:paraId="37ECDFF1"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9 - суммы значений строк 91, 92 и 93 по соответствующим графам 5 - 16 подраздела 3.1 раздела 3.</w:t>
      </w:r>
    </w:p>
    <w:p w14:paraId="1557E1D1"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0F5647">
        <w:rPr>
          <w:rFonts w:ascii="Times New Roman" w:hAnsi="Times New Roman" w:cs="Times New Roman"/>
          <w:sz w:val="28"/>
          <w:szCs w:val="28"/>
        </w:rPr>
        <w:t>В подразделе 3.2 раздела 3 формы по ОКУД 0505171:</w:t>
      </w:r>
    </w:p>
    <w:p w14:paraId="677ECA6B"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3.3.1 раздела 3;</w:t>
      </w:r>
    </w:p>
    <w:p w14:paraId="06284D41" w14:textId="2A366DAA"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5 - 8 по строке 01 - значения графы </w:t>
      </w:r>
      <w:r w:rsidR="001372EF" w:rsidRPr="000F5647">
        <w:rPr>
          <w:rFonts w:ascii="Times New Roman" w:hAnsi="Times New Roman" w:cs="Times New Roman"/>
          <w:bCs/>
          <w:sz w:val="28"/>
          <w:szCs w:val="28"/>
        </w:rPr>
        <w:t xml:space="preserve">16 </w:t>
      </w:r>
      <w:r w:rsidRPr="000F5647">
        <w:rPr>
          <w:rFonts w:ascii="Times New Roman" w:hAnsi="Times New Roman" w:cs="Times New Roman"/>
          <w:bCs/>
          <w:sz w:val="28"/>
          <w:szCs w:val="28"/>
        </w:rPr>
        <w:t xml:space="preserve">соответственно подразделов </w:t>
      </w:r>
      <w:r w:rsidRPr="000F5647">
        <w:rPr>
          <w:rFonts w:ascii="Times New Roman" w:hAnsi="Times New Roman" w:cs="Times New Roman"/>
          <w:bCs/>
          <w:sz w:val="28"/>
          <w:szCs w:val="28"/>
        </w:rPr>
        <w:br/>
        <w:t>3.4.1 - 3.4.4 раздела 3 по строке 100;</w:t>
      </w:r>
    </w:p>
    <w:p w14:paraId="312ACEF5" w14:textId="028C3105" w:rsidR="00C54DB7" w:rsidRPr="000F5647" w:rsidRDefault="00C54DB7"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5 - 8 по строке 02 - </w:t>
      </w:r>
      <w:r w:rsidR="00A62162" w:rsidRPr="000F5647">
        <w:rPr>
          <w:rFonts w:ascii="Times New Roman" w:hAnsi="Times New Roman" w:cs="Times New Roman"/>
          <w:sz w:val="28"/>
          <w:szCs w:val="28"/>
        </w:rPr>
        <w:t xml:space="preserve">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w:t>
      </w:r>
      <w:r w:rsidR="001A6230" w:rsidRPr="000F5647">
        <w:rPr>
          <w:rFonts w:ascii="Times New Roman" w:hAnsi="Times New Roman" w:cs="Times New Roman"/>
          <w:sz w:val="28"/>
          <w:szCs w:val="28"/>
        </w:rPr>
        <w:t>м</w:t>
      </w:r>
      <w:r w:rsidR="00A62162" w:rsidRPr="000F5647">
        <w:rPr>
          <w:rFonts w:ascii="Times New Roman" w:hAnsi="Times New Roman" w:cs="Times New Roman"/>
          <w:sz w:val="28"/>
          <w:szCs w:val="28"/>
        </w:rPr>
        <w:t>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3.4.1 - 3.4.4 раздела 3 по строке 900;</w:t>
      </w:r>
    </w:p>
    <w:p w14:paraId="53287D0C" w14:textId="157C4A5E"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5 - 8 по строке </w:t>
      </w:r>
      <w:r w:rsidR="001372EF" w:rsidRPr="000F5647">
        <w:rPr>
          <w:rFonts w:ascii="Times New Roman" w:hAnsi="Times New Roman" w:cs="Times New Roman"/>
          <w:bCs/>
          <w:sz w:val="28"/>
          <w:szCs w:val="28"/>
        </w:rPr>
        <w:t xml:space="preserve">04 </w:t>
      </w:r>
      <w:r w:rsidRPr="000F5647">
        <w:rPr>
          <w:rFonts w:ascii="Times New Roman" w:hAnsi="Times New Roman" w:cs="Times New Roman"/>
          <w:bCs/>
          <w:sz w:val="28"/>
          <w:szCs w:val="28"/>
        </w:rPr>
        <w:t>- произведения суммы значений строк 01</w:t>
      </w:r>
      <w:r w:rsidR="001372EF" w:rsidRPr="000F5647">
        <w:rPr>
          <w:rFonts w:ascii="Times New Roman" w:hAnsi="Times New Roman" w:cs="Times New Roman"/>
          <w:bCs/>
          <w:sz w:val="28"/>
          <w:szCs w:val="28"/>
        </w:rPr>
        <w:t>,</w:t>
      </w:r>
      <w:r w:rsidRPr="000F5647">
        <w:rPr>
          <w:rFonts w:ascii="Times New Roman" w:hAnsi="Times New Roman" w:cs="Times New Roman"/>
          <w:bCs/>
          <w:sz w:val="28"/>
          <w:szCs w:val="28"/>
        </w:rPr>
        <w:t xml:space="preserve"> 02</w:t>
      </w:r>
      <w:r w:rsidR="001372EF" w:rsidRPr="000F5647">
        <w:rPr>
          <w:rFonts w:ascii="Times New Roman" w:hAnsi="Times New Roman" w:cs="Times New Roman"/>
          <w:bCs/>
          <w:sz w:val="28"/>
          <w:szCs w:val="28"/>
        </w:rPr>
        <w:t xml:space="preserve"> и 03</w:t>
      </w:r>
      <w:r w:rsidRPr="000F5647">
        <w:rPr>
          <w:rFonts w:ascii="Times New Roman" w:hAnsi="Times New Roman" w:cs="Times New Roman"/>
          <w:bCs/>
          <w:sz w:val="28"/>
          <w:szCs w:val="28"/>
        </w:rPr>
        <w:t xml:space="preserve"> по соответствующим графам 5 - 8 подраздела 3.2 раздела 3 и коэффициентов индексации;</w:t>
      </w:r>
    </w:p>
    <w:p w14:paraId="5352054F" w14:textId="0E9A1965"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10 - суммы значений строк 01, 02, 03</w:t>
      </w:r>
      <w:r w:rsidR="001372EF" w:rsidRPr="000F5647">
        <w:rPr>
          <w:rFonts w:ascii="Times New Roman" w:hAnsi="Times New Roman" w:cs="Times New Roman"/>
          <w:bCs/>
          <w:sz w:val="28"/>
          <w:szCs w:val="28"/>
        </w:rPr>
        <w:t>,</w:t>
      </w:r>
      <w:r w:rsidRPr="000F5647">
        <w:rPr>
          <w:rFonts w:ascii="Times New Roman" w:hAnsi="Times New Roman" w:cs="Times New Roman"/>
          <w:bCs/>
          <w:sz w:val="28"/>
          <w:szCs w:val="28"/>
        </w:rPr>
        <w:t xml:space="preserve"> 04</w:t>
      </w:r>
      <w:r w:rsidR="001372EF" w:rsidRPr="000F5647">
        <w:rPr>
          <w:rFonts w:ascii="Times New Roman" w:hAnsi="Times New Roman" w:cs="Times New Roman"/>
          <w:bCs/>
          <w:sz w:val="28"/>
          <w:szCs w:val="28"/>
        </w:rPr>
        <w:t xml:space="preserve"> и 05</w:t>
      </w:r>
      <w:r w:rsidRPr="000F5647">
        <w:rPr>
          <w:rFonts w:ascii="Times New Roman" w:hAnsi="Times New Roman" w:cs="Times New Roman"/>
          <w:bCs/>
          <w:sz w:val="28"/>
          <w:szCs w:val="28"/>
        </w:rPr>
        <w:t xml:space="preserve"> по центральному аппарату/соответствующему обособленному структурному подразделению по соответствующим графам 5 - 8 подраздела 3.2 раздела 3;</w:t>
      </w:r>
    </w:p>
    <w:p w14:paraId="0CA27A46"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3.2 раздела 3.</w:t>
      </w:r>
    </w:p>
    <w:p w14:paraId="50398959"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3.1 раздела 3 формы по ОКУД 0505171:</w:t>
      </w:r>
    </w:p>
    <w:p w14:paraId="4A5704D5"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7612FA2"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2 - указывается тип структурного подразделения Генеральной прокуратуры Российской Федерации;</w:t>
      </w:r>
    </w:p>
    <w:p w14:paraId="366CFB92"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0DFBDFD7"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4 - 5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12C6FFBE"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9 - заполняе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w:t>
      </w:r>
    </w:p>
    <w:p w14:paraId="774DDE2F" w14:textId="6282CACB"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0 - сумма значений граф 11, 12, 13, 14</w:t>
      </w:r>
      <w:r w:rsidR="001372EF" w:rsidRPr="000F5647">
        <w:rPr>
          <w:rFonts w:ascii="Times New Roman" w:hAnsi="Times New Roman" w:cs="Times New Roman"/>
          <w:bCs/>
          <w:sz w:val="28"/>
          <w:szCs w:val="28"/>
        </w:rPr>
        <w:t>,</w:t>
      </w:r>
      <w:r w:rsidRPr="000F5647">
        <w:rPr>
          <w:rFonts w:ascii="Times New Roman" w:hAnsi="Times New Roman" w:cs="Times New Roman"/>
          <w:bCs/>
          <w:sz w:val="28"/>
          <w:szCs w:val="28"/>
        </w:rPr>
        <w:t xml:space="preserve"> 15</w:t>
      </w:r>
      <w:r w:rsidR="001372EF" w:rsidRPr="000F5647">
        <w:rPr>
          <w:rFonts w:ascii="Times New Roman" w:hAnsi="Times New Roman" w:cs="Times New Roman"/>
          <w:bCs/>
          <w:sz w:val="28"/>
          <w:szCs w:val="28"/>
        </w:rPr>
        <w:t>, 16 и 17</w:t>
      </w:r>
      <w:r w:rsidRPr="000F5647">
        <w:rPr>
          <w:rFonts w:ascii="Times New Roman" w:hAnsi="Times New Roman" w:cs="Times New Roman"/>
          <w:bCs/>
          <w:sz w:val="28"/>
          <w:szCs w:val="28"/>
        </w:rPr>
        <w:t xml:space="preserve"> подраздела 3.3.1 раздела 3 по соответствующей строке (за исключением строк 100 и 900);</w:t>
      </w:r>
    </w:p>
    <w:p w14:paraId="015199D4" w14:textId="7B2D040D"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1 - 1</w:t>
      </w:r>
      <w:r w:rsidR="001372EF" w:rsidRPr="000F5647">
        <w:rPr>
          <w:rFonts w:ascii="Times New Roman" w:hAnsi="Times New Roman" w:cs="Times New Roman"/>
          <w:bCs/>
          <w:sz w:val="28"/>
          <w:szCs w:val="28"/>
        </w:rPr>
        <w:t>7</w:t>
      </w:r>
      <w:r w:rsidRPr="000F5647">
        <w:rPr>
          <w:rFonts w:ascii="Times New Roman" w:hAnsi="Times New Roman" w:cs="Times New Roman"/>
          <w:bCs/>
          <w:sz w:val="28"/>
          <w:szCs w:val="28"/>
        </w:rPr>
        <w:t xml:space="preserve"> - заполняются в соответствии с данными графы 3 подраздела 3.3.1 раздела 3,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3.3.1 раздела 3 - в расчете на год (умноженное на 12);</w:t>
      </w:r>
    </w:p>
    <w:p w14:paraId="01C17097"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8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7 - 8 подраздела 3.3.1 раздела 3;</w:t>
      </w:r>
    </w:p>
    <w:p w14:paraId="7508F9CD"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8 по строке 900 - суммы значений строки 100 по центральному аппарату и всем обособленным структурным подразделениям по соответствующим графам 7 - 8 подраздела 3.3.1 раздела 3.</w:t>
      </w:r>
    </w:p>
    <w:p w14:paraId="746424B8"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3.2 - 3.3.4 раздела 3 формы по ОКУД 0505171 заполняются аналогично подразделу 3.3.1 раздела 3 формы по ОКУД 0505171.</w:t>
      </w:r>
    </w:p>
    <w:p w14:paraId="40E1AE17"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4.1 раздела 3 формы по ОКУД 0505171:</w:t>
      </w:r>
    </w:p>
    <w:p w14:paraId="2CE07CF3"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5 - заполняются в соответствии с данными соответственно граф 1 - 5 подраздела 3.3.1 раздела 3;</w:t>
      </w:r>
    </w:p>
    <w:p w14:paraId="3B2652E4"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 произведение значений граф 7 и 9 подраздела 3.3.1 раздела 3 по соответствующей строке в расчете на год (умноженное на 12);</w:t>
      </w:r>
    </w:p>
    <w:p w14:paraId="4846BBC9" w14:textId="09D1CACB"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8 - сумма значений граф 9, 10, 11, 12</w:t>
      </w:r>
      <w:r w:rsidR="001372EF" w:rsidRPr="000F5647">
        <w:rPr>
          <w:rFonts w:ascii="Times New Roman" w:hAnsi="Times New Roman" w:cs="Times New Roman"/>
          <w:bCs/>
          <w:sz w:val="28"/>
          <w:szCs w:val="28"/>
        </w:rPr>
        <w:t>,</w:t>
      </w:r>
      <w:r w:rsidRPr="000F5647">
        <w:rPr>
          <w:rFonts w:ascii="Times New Roman" w:hAnsi="Times New Roman" w:cs="Times New Roman"/>
          <w:bCs/>
          <w:sz w:val="28"/>
          <w:szCs w:val="28"/>
        </w:rPr>
        <w:t xml:space="preserve"> 13</w:t>
      </w:r>
      <w:r w:rsidR="001372EF" w:rsidRPr="000F5647">
        <w:rPr>
          <w:rFonts w:ascii="Times New Roman" w:hAnsi="Times New Roman" w:cs="Times New Roman"/>
          <w:bCs/>
          <w:sz w:val="28"/>
          <w:szCs w:val="28"/>
        </w:rPr>
        <w:t>, 14 и 15</w:t>
      </w:r>
      <w:r w:rsidRPr="000F5647">
        <w:rPr>
          <w:rFonts w:ascii="Times New Roman" w:hAnsi="Times New Roman" w:cs="Times New Roman"/>
          <w:bCs/>
          <w:sz w:val="28"/>
          <w:szCs w:val="28"/>
        </w:rPr>
        <w:t xml:space="preserve"> подраздела 3.4.1 раздела 3 по соответствующей строке;</w:t>
      </w:r>
    </w:p>
    <w:p w14:paraId="5C9EE862"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9 - произведение значений граф 7, 9 и 11 подраздела 3.3.1 раздела 3 по соответствующей строке;</w:t>
      </w:r>
    </w:p>
    <w:p w14:paraId="5745D3B0"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0 - произведение значений граф 7, 9 и 12 подраздела 3.3.1 раздела 3 по соответствующей строке;</w:t>
      </w:r>
    </w:p>
    <w:p w14:paraId="2CD6E9D8"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1 - произведение значений граф 7, 9 и 13 подраздела 3.3.1 раздела 3 по соответствующей строке;</w:t>
      </w:r>
    </w:p>
    <w:p w14:paraId="4BD5D451"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2 - произведение значений граф 7, 9 и 14 подраздела 3.3.1 раздела 3 по соответствующей строке;</w:t>
      </w:r>
    </w:p>
    <w:p w14:paraId="653F00E3" w14:textId="59FDF3CC"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3 - произведение значений граф 7, 9 и 15 подраздела 3.3.1 раздела 3 по соответствующей строке;</w:t>
      </w:r>
    </w:p>
    <w:p w14:paraId="1B577653" w14:textId="0DD1C5C0" w:rsidR="001372EF" w:rsidRPr="000F5647" w:rsidRDefault="001372EF" w:rsidP="001372EF">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4 - произведение значений граф 7, 9 и 16 подраздела 3.3.1 раздела 3 по соответствующей строке;</w:t>
      </w:r>
    </w:p>
    <w:p w14:paraId="7E7EB1F9" w14:textId="403D1EDB" w:rsidR="001372EF" w:rsidRPr="000F5647" w:rsidRDefault="001372EF" w:rsidP="001372EF">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5 - произведение значений граф 7, 9 и 17 подраздела 3.3.1 раздела 3 по соответствующей строке;</w:t>
      </w:r>
    </w:p>
    <w:p w14:paraId="33F3D0EA" w14:textId="5451B73A"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w:t>
      </w:r>
      <w:r w:rsidR="001372EF" w:rsidRPr="000F5647">
        <w:rPr>
          <w:rFonts w:ascii="Times New Roman" w:hAnsi="Times New Roman" w:cs="Times New Roman"/>
          <w:bCs/>
          <w:sz w:val="28"/>
          <w:szCs w:val="28"/>
        </w:rPr>
        <w:t xml:space="preserve">16 </w:t>
      </w:r>
      <w:r w:rsidRPr="000F5647">
        <w:rPr>
          <w:rFonts w:ascii="Times New Roman" w:hAnsi="Times New Roman" w:cs="Times New Roman"/>
          <w:bCs/>
          <w:sz w:val="28"/>
          <w:szCs w:val="28"/>
        </w:rPr>
        <w:t xml:space="preserve">- сумма значений граф 7 </w:t>
      </w:r>
      <w:r w:rsidR="001372EF" w:rsidRPr="000F5647">
        <w:rPr>
          <w:rFonts w:ascii="Times New Roman" w:hAnsi="Times New Roman" w:cs="Times New Roman"/>
          <w:bCs/>
          <w:sz w:val="28"/>
          <w:szCs w:val="28"/>
        </w:rPr>
        <w:t xml:space="preserve">и </w:t>
      </w:r>
      <w:r w:rsidRPr="000F5647">
        <w:rPr>
          <w:rFonts w:ascii="Times New Roman" w:hAnsi="Times New Roman" w:cs="Times New Roman"/>
          <w:bCs/>
          <w:sz w:val="28"/>
          <w:szCs w:val="28"/>
        </w:rPr>
        <w:t>8 подраздела 3.4.1 раздела 3 по соответствующей строке, деленная на 1000;</w:t>
      </w:r>
    </w:p>
    <w:p w14:paraId="2BA27E72" w14:textId="34B0E6BA"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7 - </w:t>
      </w:r>
      <w:r w:rsidR="001372EF" w:rsidRPr="000F5647">
        <w:rPr>
          <w:rFonts w:ascii="Times New Roman" w:hAnsi="Times New Roman" w:cs="Times New Roman"/>
          <w:bCs/>
          <w:sz w:val="28"/>
          <w:szCs w:val="28"/>
        </w:rPr>
        <w:t xml:space="preserve">16 </w:t>
      </w:r>
      <w:r w:rsidRPr="000F5647">
        <w:rPr>
          <w:rFonts w:ascii="Times New Roman" w:hAnsi="Times New Roman" w:cs="Times New Roman"/>
          <w:bCs/>
          <w:sz w:val="28"/>
          <w:szCs w:val="28"/>
        </w:rPr>
        <w:t xml:space="preserve">по строке 100 - сумма значений строк по всем должностям центрального аппарата/соответствующего обособленного структурного подразделения по соответствующим графам 7 - </w:t>
      </w:r>
      <w:r w:rsidR="001372EF" w:rsidRPr="000F5647">
        <w:rPr>
          <w:rFonts w:ascii="Times New Roman" w:hAnsi="Times New Roman" w:cs="Times New Roman"/>
          <w:bCs/>
          <w:sz w:val="28"/>
          <w:szCs w:val="28"/>
        </w:rPr>
        <w:t xml:space="preserve">16 </w:t>
      </w:r>
      <w:r w:rsidRPr="000F5647">
        <w:rPr>
          <w:rFonts w:ascii="Times New Roman" w:hAnsi="Times New Roman" w:cs="Times New Roman"/>
          <w:bCs/>
          <w:sz w:val="28"/>
          <w:szCs w:val="28"/>
        </w:rPr>
        <w:t>подраздела 3.4.1 раздела 3;</w:t>
      </w:r>
    </w:p>
    <w:p w14:paraId="13D9A24D" w14:textId="6D01FE7E"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7 - </w:t>
      </w:r>
      <w:r w:rsidR="001372EF" w:rsidRPr="000F5647">
        <w:rPr>
          <w:rFonts w:ascii="Times New Roman" w:hAnsi="Times New Roman" w:cs="Times New Roman"/>
          <w:bCs/>
          <w:sz w:val="28"/>
          <w:szCs w:val="28"/>
        </w:rPr>
        <w:t xml:space="preserve">16 </w:t>
      </w:r>
      <w:r w:rsidRPr="000F5647">
        <w:rPr>
          <w:rFonts w:ascii="Times New Roman" w:hAnsi="Times New Roman" w:cs="Times New Roman"/>
          <w:bCs/>
          <w:sz w:val="28"/>
          <w:szCs w:val="28"/>
        </w:rPr>
        <w:t xml:space="preserve">по строке 900 - суммы значений строки 100 по центральному аппарату и всем обособленным структурным подразделениям по соответствующим графам 7 - </w:t>
      </w:r>
      <w:r w:rsidR="001372EF" w:rsidRPr="000F5647">
        <w:rPr>
          <w:rFonts w:ascii="Times New Roman" w:hAnsi="Times New Roman" w:cs="Times New Roman"/>
          <w:bCs/>
          <w:sz w:val="28"/>
          <w:szCs w:val="28"/>
        </w:rPr>
        <w:t xml:space="preserve">16 </w:t>
      </w:r>
      <w:r w:rsidRPr="000F5647">
        <w:rPr>
          <w:rFonts w:ascii="Times New Roman" w:hAnsi="Times New Roman" w:cs="Times New Roman"/>
          <w:bCs/>
          <w:sz w:val="28"/>
          <w:szCs w:val="28"/>
        </w:rPr>
        <w:t>подраздела 3.4.1 раздела 3.</w:t>
      </w:r>
    </w:p>
    <w:p w14:paraId="1F341102"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4.2 - 3.4.4 раздела 3 формы по ОКУД 0505171 заполняются аналогично подразделу 3.4.1 раздела 3 формы по ОКУД 0505171.</w:t>
      </w:r>
    </w:p>
    <w:p w14:paraId="2B7D3393"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5 раздела 3 формы по ОКУД 0505171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пункте 1 ст. 44 Федерального закона "О прокуратуре Российской Федерации" и указанных в графе 3 подраздела 3.5 раздела 3.</w:t>
      </w:r>
    </w:p>
    <w:p w14:paraId="7D304A91"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5 раздела 3 формы по ОКУД 0505171:</w:t>
      </w:r>
    </w:p>
    <w:p w14:paraId="40A99769" w14:textId="77777777" w:rsidR="0055063D" w:rsidRPr="000F5647" w:rsidRDefault="0055063D" w:rsidP="002D3130">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3.3.1 раздела 3;</w:t>
      </w:r>
    </w:p>
    <w:p w14:paraId="45225F00"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2A36442"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6 раздела 3 формы по ОКУД 0505171:</w:t>
      </w:r>
    </w:p>
    <w:p w14:paraId="614A08F9"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3.3.1 раздела 3;</w:t>
      </w:r>
    </w:p>
    <w:p w14:paraId="70471FDB"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5 - 8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3.3.1 - 3.3.4 раздела 3 по строке 100 (если частное, полученное от деления значений соответственно граф 5 - 8 подраздела 3.2 раздела 3 по строке 10 на значения графы 7 соответственно подразделов 3.3.1 - 3.3.4 раздела 3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w:t>
      </w:r>
      <w:r w:rsidRPr="000F5647">
        <w:rPr>
          <w:rFonts w:ascii="Times New Roman" w:hAnsi="Times New Roman" w:cs="Times New Roman"/>
          <w:bCs/>
          <w:sz w:val="28"/>
          <w:szCs w:val="28"/>
        </w:rPr>
        <w:br/>
        <w:t>граф 5 - 8 подраздела 3.2 раздела 3 по строке 10;</w:t>
      </w:r>
    </w:p>
    <w:p w14:paraId="739E07DF"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12 - разность значений соответственно граф 5 - 8 подраздела 3.2 раздела 3 по строке 10 и значений соответственно граф 5 - 8 подраздела 3.6 раздела 3 по строке 011;</w:t>
      </w:r>
    </w:p>
    <w:p w14:paraId="10A0E4D5"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ам 022 и 030 - значения соответственно граф 5 - 8 подраздела 3.2 раздела 3 по строке 10;</w:t>
      </w:r>
    </w:p>
    <w:p w14:paraId="07778BBC"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ам 011, 012, 021, 022 и 030 - произведения значений соответственно граф 5 - 8 подраздела 3.6 раздела 3 по соответствующим строкам 011, 012, 021, 022 и 030 на ставки страховых взносов, указанные в графе 3 подраздела 3.6 раздела 3 по соответствующим строкам 011, 012, 021, 022 и 030;</w:t>
      </w:r>
    </w:p>
    <w:p w14:paraId="1038624C"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10 - суммы значений строк 011 и 012 по соответствующим графам 9 - 12 подраздела 3.6 раздела 3;</w:t>
      </w:r>
    </w:p>
    <w:p w14:paraId="5E1FBD86"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20 - суммы значений строк 021 и 022 по соответствующим графам 9 - 12 подраздела 3.6 раздела 3;</w:t>
      </w:r>
    </w:p>
    <w:p w14:paraId="02B69533"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40 - суммы значений строк 041, 042, 043 и 044 по соответствующим графам 9 - 12 подраздела 3.6 раздела 3;</w:t>
      </w:r>
    </w:p>
    <w:p w14:paraId="31867F00"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FC2E2B2"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27F79EA"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2F74E924"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320C978"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100 -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3.6 раздела 3;</w:t>
      </w:r>
    </w:p>
    <w:p w14:paraId="0BDDCDB3" w14:textId="3C8349D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3.6 раздела 3</w:t>
      </w:r>
      <w:r w:rsidR="00086CF8" w:rsidRPr="000F5647">
        <w:rPr>
          <w:rFonts w:ascii="Times New Roman" w:hAnsi="Times New Roman" w:cs="Times New Roman"/>
          <w:bCs/>
          <w:sz w:val="28"/>
          <w:szCs w:val="28"/>
        </w:rPr>
        <w:t>;</w:t>
      </w:r>
    </w:p>
    <w:p w14:paraId="10E61EB2" w14:textId="3C2650E6" w:rsidR="00086CF8" w:rsidRPr="000F5647" w:rsidRDefault="00086CF8" w:rsidP="00280755">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w:t>
      </w:r>
      <w:r w:rsidR="00280755" w:rsidRPr="000F5647">
        <w:rPr>
          <w:rFonts w:ascii="Times New Roman" w:hAnsi="Times New Roman" w:cs="Times New Roman"/>
          <w:bCs/>
          <w:sz w:val="28"/>
          <w:szCs w:val="28"/>
        </w:rPr>
        <w:t xml:space="preserve"> - 12 подраздела 3.6 раздела 3.</w:t>
      </w:r>
    </w:p>
    <w:p w14:paraId="5728FBFB"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1 раздела 4 формы по ОКУД 0505171:</w:t>
      </w:r>
    </w:p>
    <w:p w14:paraId="5A57AF9D"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1 - 2 - данные соответственно граф 1 - 2 подраздела 4.3.1 раздела 4; </w:t>
      </w:r>
    </w:p>
    <w:p w14:paraId="70F8F54C"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по строкам 01 - 03 - сумма значений граф 9 и 13 подраздела 4.1 раздела 4 по соответствующим строкам 01 - 03;</w:t>
      </w:r>
    </w:p>
    <w:p w14:paraId="19E74798"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6 по строкам 01 - 03 - сумма значений граф 10 и 14 подраздела 4.1 раздела 4 по соответствующим строкам 01 - 03;</w:t>
      </w:r>
    </w:p>
    <w:p w14:paraId="58B243BF"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по строкам 01 - 03 - сумма значений граф 11 и 15 подраздела 4.1 раздела 4 по соответствующим строкам 01 - 03;</w:t>
      </w:r>
    </w:p>
    <w:p w14:paraId="49DDD2B3"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8 по строкам 01 - 03 - сумма значений граф 12 и 16 подраздела 4.1 раздела 4 по соответствующим строкам 01 - 03;</w:t>
      </w:r>
    </w:p>
    <w:p w14:paraId="5DE8EE79"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1 - значения соответственно граф 5 - 8 подраздела 4.2 раздела 4 по строке 10;</w:t>
      </w:r>
    </w:p>
    <w:p w14:paraId="4C1182CE"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4.1 раздела 4, умноженные на коэффициент корректировки;</w:t>
      </w:r>
    </w:p>
    <w:p w14:paraId="56D3F36C"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3 - 16 по строке 01 - значения соответственно граф 9 - 12 подраздела 4.4 раздела 4 по строке 100;</w:t>
      </w:r>
    </w:p>
    <w:p w14:paraId="1C2E673B"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4.1 раздела 4, умноженные на коэффициент корректировки;</w:t>
      </w:r>
    </w:p>
    <w:p w14:paraId="3B3AF29D"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10 - суммы значений строк 01, 02 и 03 по соответствующим графам 5 - 16 подраздела 4.1 раздела 4;</w:t>
      </w:r>
    </w:p>
    <w:p w14:paraId="5F7A4301"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4.1 раздела 4;</w:t>
      </w:r>
    </w:p>
    <w:p w14:paraId="706972A0"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4.1 раздела 4;</w:t>
      </w:r>
    </w:p>
    <w:p w14:paraId="185F483B"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4.1 раздела 4;</w:t>
      </w:r>
    </w:p>
    <w:p w14:paraId="1A62CCB0"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9 - суммы значений строк 91, 92 и 93 по соответствующим графам 5 - 16 подраздела 4.1 раздела 4.</w:t>
      </w:r>
    </w:p>
    <w:p w14:paraId="5B5339D4"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2 раздела 4 формы по ОКУД 0505171:</w:t>
      </w:r>
    </w:p>
    <w:p w14:paraId="22DE5535"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4.3.1 раздела 4;</w:t>
      </w:r>
    </w:p>
    <w:p w14:paraId="467787E7"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5 - 8 по строке 01 - значения графы 11 соответственно подразделов </w:t>
      </w:r>
      <w:r w:rsidRPr="000F5647">
        <w:rPr>
          <w:rFonts w:ascii="Times New Roman" w:hAnsi="Times New Roman" w:cs="Times New Roman"/>
          <w:bCs/>
          <w:sz w:val="28"/>
          <w:szCs w:val="28"/>
        </w:rPr>
        <w:br/>
        <w:t>4.3.1 - 4.3.4 раздела 4 по строке 100;</w:t>
      </w:r>
    </w:p>
    <w:p w14:paraId="72A584DA"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2 - произведения значений строки 01 по соответствующим графам 5 - 8 подраздела 4.2 раздела 4 и коэффициентов индексации;</w:t>
      </w:r>
    </w:p>
    <w:p w14:paraId="52E69A87"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10 - суммы значений строк 01 и 02 по центральному аппарату/соответствующему обособленному структурному подразделению по соответствующим графам 5 - 8 подраздела 4.2 раздела 4;</w:t>
      </w:r>
    </w:p>
    <w:p w14:paraId="73C30648"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4.2 раздела 4.</w:t>
      </w:r>
    </w:p>
    <w:p w14:paraId="1BD4DED0"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3.1 раздела 4 формы по ОКУД 0505171:</w:t>
      </w:r>
    </w:p>
    <w:p w14:paraId="50747F58"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0462C23"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2 - указывается тип структурного подразделения Генеральной прокуратуры Российской Федерации;</w:t>
      </w:r>
    </w:p>
    <w:p w14:paraId="3F17F409"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14F9D563"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 сумма значений граф 8, 9 и 10 подраздела 4.3.1 раздела 4 по соответствующей строке (за исключением строк 100 и 900);</w:t>
      </w:r>
    </w:p>
    <w:p w14:paraId="4F7C01D1"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1 - произведение значений граф 5 и 7 подраздела 4.3.1 раздела 4 по соответствующей строке в расчете на год (умноженное на 12), деленное на 1000;</w:t>
      </w:r>
    </w:p>
    <w:p w14:paraId="635E9A5F"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6 и 11 по строке 100 - суммы значений строк по всем категориям должностей центрального аппарата/соответствующего обособленного структурного подразделения по соответствующим графам 5, 6 и 11 подраздела 4.3.1 раздела 4;</w:t>
      </w:r>
    </w:p>
    <w:p w14:paraId="3F551A7C"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6, 11 по строке 900 - суммы значений строки 100 по центральному аппарату и всем обособленным структурным подразделениям по соответствующим графам 5, 6, 11 подраздела 4.3.1 раздела 4.</w:t>
      </w:r>
    </w:p>
    <w:p w14:paraId="3EE5D712"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4.3.2 - 4.3.4 раздела 4 формы по ОКУД 0505171 заполняются аналогично подразделу 4.3.1 раздела 4 формы по ОКУД 0505171.</w:t>
      </w:r>
    </w:p>
    <w:p w14:paraId="1278A715"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4 раздела 4 формы по ОКУД 0505171:</w:t>
      </w:r>
    </w:p>
    <w:p w14:paraId="39AE866E"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4.3.1 раздела 4;</w:t>
      </w:r>
    </w:p>
    <w:p w14:paraId="7767ED78"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5 - 8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раздела 4 по строке 100 (если частное, полученное от деления значений соответственно граф 5 - 8 подраздела 4.2 раздела 4 по строке 10 на значения графы 5 соответственно подразделов 4.3.1 - 4.3.4 раздела 4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w:t>
      </w:r>
      <w:r w:rsidRPr="000F5647">
        <w:rPr>
          <w:rFonts w:ascii="Times New Roman" w:hAnsi="Times New Roman" w:cs="Times New Roman"/>
          <w:bCs/>
          <w:sz w:val="28"/>
          <w:szCs w:val="28"/>
        </w:rPr>
        <w:br/>
        <w:t>граф 5 - 8 подраздела 4.2 раздела 4 по строке 10;</w:t>
      </w:r>
    </w:p>
    <w:p w14:paraId="690E07AE"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12 - разность значений соответственно граф 5 - 8 подраздела 4.2 раздела 4 по строке 10 и значений соответственно граф 5 - 8 подраздела 4.4 раздела 4 по строке 011;</w:t>
      </w:r>
    </w:p>
    <w:p w14:paraId="5A499E69"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ам 022 и 030 - значения соответственно граф 5 - 8 подраздела 4.2 раздела 4 по строке 10;</w:t>
      </w:r>
    </w:p>
    <w:p w14:paraId="554F1A2E"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ам 011, 012, 021, 022 и 030 - произведения значений соответственно граф 5 - 8 подраздела 4.4 раздела 4 по соответствующим строкам 011, 012, 021, 022 и 030 на ставки страховых взносов, указанные в графе 3 подраздела 4.4 раздела 4 по соответствующим строкам 011, 012, 021, 022 и 030;</w:t>
      </w:r>
    </w:p>
    <w:p w14:paraId="56AC3019"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10 - суммы значений строк 011 и 012 по соответствующим графам 9 - 12 подраздела 4.4 раздела 4;</w:t>
      </w:r>
    </w:p>
    <w:p w14:paraId="26BE23AC"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20 - суммы значений строк 021 и 022 по соответствующим графам 9 - 12 подраздела 4.4 раздела 4;</w:t>
      </w:r>
    </w:p>
    <w:p w14:paraId="676B493C"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40 - суммы значений строк 041, 042, 043 и 044 по соответствующим графам 9 - 12 подраздела 4.4 раздела 4;</w:t>
      </w:r>
    </w:p>
    <w:p w14:paraId="19E57524"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12CBA09A"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8DCE21A"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CDAD517"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22D9E6F"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100 - 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4.4 раздела 4;</w:t>
      </w:r>
    </w:p>
    <w:p w14:paraId="1B23E251" w14:textId="60790816"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900 - суммы значений строки 100 по центральному аппарату и всем обособленным структурным подразделениям по соответствующим графам 9 - 12 подраздела 4.4 раздела 4</w:t>
      </w:r>
      <w:r w:rsidR="00843FD8" w:rsidRPr="000F5647">
        <w:rPr>
          <w:rFonts w:ascii="Times New Roman" w:hAnsi="Times New Roman" w:cs="Times New Roman"/>
          <w:bCs/>
          <w:sz w:val="28"/>
          <w:szCs w:val="28"/>
        </w:rPr>
        <w:t>;</w:t>
      </w:r>
    </w:p>
    <w:p w14:paraId="3860DFCD" w14:textId="7C66F199" w:rsidR="00843FD8" w:rsidRPr="000F5647" w:rsidRDefault="00843FD8" w:rsidP="00843FD8">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901 - суммы значений строки 101 по центральному аппарату и всем обособленным структурным подразделениям по соответствующим графам 9 - 12 подраздела 4.4 раздела 4.</w:t>
      </w:r>
    </w:p>
    <w:p w14:paraId="4AADF6AC"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1 раздела 5 формы по ОКУД 0505171:</w:t>
      </w:r>
    </w:p>
    <w:p w14:paraId="0EDCF5A3"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5.3.1 раздела 5;</w:t>
      </w:r>
    </w:p>
    <w:p w14:paraId="4DC816D3"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по строкам 01 - 03 - сумма значений граф 9 и 13 подраздела 5.1 раздела 5 по соответствующим строкам 01 - 03;</w:t>
      </w:r>
    </w:p>
    <w:p w14:paraId="102087BA"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6 по строкам 01 - 03 - сумма значений граф 10 и 14 подраздела 5.1 раздела 5 по соответствующим строкам 01 - 03;</w:t>
      </w:r>
    </w:p>
    <w:p w14:paraId="4B03B3B3"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по строкам 01 - 03 - сумма значений граф 11 и 15 подраздела 5.1 раздела 5 по соответствующим строкам 01 - 03;</w:t>
      </w:r>
    </w:p>
    <w:p w14:paraId="6811BEA7"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8 по строкам 01 - 03 - сумма значений граф 12 и 16 подраздела 5.1 раздела 5 по соответствующим строкам 01 - 03;</w:t>
      </w:r>
    </w:p>
    <w:p w14:paraId="0BCC0AB3"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1 - значения соответственно граф 5 - 8 подраздела 5.2 раздела 5 по строке 10;</w:t>
      </w:r>
    </w:p>
    <w:p w14:paraId="2DC33C6F"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3 - отрицательные значения строки 01 по соответствующим графам 9 - 12 подраздела 5.1 раздела 5, умноженные на коэффициент корректировки;</w:t>
      </w:r>
    </w:p>
    <w:p w14:paraId="35F24C23"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3 - 16 по строке 01 - значения соответственно граф 9 - 12 подраздела 5.6 раздела 5 по строке 100;</w:t>
      </w:r>
    </w:p>
    <w:p w14:paraId="2B5F9E14"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3 - 16 по строке 03 - отрицательные значения строки 01 по соответствующим графам 13 - 16 подраздела 5.1 раздела 5, умноженные на коэффициент корректировки;</w:t>
      </w:r>
    </w:p>
    <w:p w14:paraId="0E40240F"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10 - суммы значений строк 01, 02 и 03 по соответствующим графам 5 - 16 подраздела 5.1 раздела 5;</w:t>
      </w:r>
    </w:p>
    <w:p w14:paraId="4DB40F2B"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1 - суммы значений строки 01 по центральному аппарату и всем обособленным структурным подразделениям по соответствующим графам 5 - 16 подраздела 5.1 раздела 5;</w:t>
      </w:r>
    </w:p>
    <w:p w14:paraId="0FB6B58C"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2 - суммы значений строки 02 по центральному аппарату и всем обособленным структурным подразделениям по соответствующим графам 5 - 16 подраздела 5.1 раздела 5;</w:t>
      </w:r>
    </w:p>
    <w:p w14:paraId="6F5F75ED"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3 - суммы значений строки 03 по центральному аппарату и всем обособленным структурным подразделениям по соответствующим графам 5 - 16 подраздела 5.1 раздела 5;</w:t>
      </w:r>
    </w:p>
    <w:p w14:paraId="3C3BFC89"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9 - суммы значений строк 91, 92 и 93 по соответствующим графам 5 - 16 подраздела 5.1 раздела 5.</w:t>
      </w:r>
    </w:p>
    <w:p w14:paraId="6453DBEC"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2 раздела 5 формы по ОКУД 0505171:</w:t>
      </w:r>
    </w:p>
    <w:p w14:paraId="0028E9DE"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5.3.1 раздела 5;</w:t>
      </w:r>
    </w:p>
    <w:p w14:paraId="3CA0AA2A"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5 - 8 по строке 01 - значения графы 13 соответственно подразделов </w:t>
      </w:r>
      <w:r w:rsidRPr="000F5647">
        <w:rPr>
          <w:rFonts w:ascii="Times New Roman" w:hAnsi="Times New Roman" w:cs="Times New Roman"/>
          <w:bCs/>
          <w:sz w:val="28"/>
          <w:szCs w:val="28"/>
        </w:rPr>
        <w:br/>
        <w:t>5.4.1 - 5.4.4 раздела 5 по строке 100;</w:t>
      </w:r>
    </w:p>
    <w:p w14:paraId="7AACCFCB"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3 - произведения суммы значений строк 01 и 02 по соответствующим графам 5 - 8 подраздела 5.2 раздела 5 и коэффициентов индексации;</w:t>
      </w:r>
    </w:p>
    <w:p w14:paraId="52AC925C"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10 - суммы значений строк 01, 02, 03 и 04 по соответствующим графам 5 - 8 подраздела 5.2 раздела 5;</w:t>
      </w:r>
    </w:p>
    <w:p w14:paraId="4177B7C0"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90 - суммы значений строки 10 по центральному аппарату и всем обособленным структурным подразделениям по соответствующим графам 5 - 8 подраздела 5.2 раздела 5.</w:t>
      </w:r>
    </w:p>
    <w:p w14:paraId="28D122E8"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3.1 раздела 5 формы по ОКУД 0505171:</w:t>
      </w:r>
    </w:p>
    <w:p w14:paraId="7A34F62B"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CD4D24B"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2 - указывается тип структурного подразделения Генеральной прокуратуры Российской Федерации;</w:t>
      </w:r>
    </w:p>
    <w:p w14:paraId="6B947F0E"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ADB26EF"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 заполняе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04717991"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 сумма значений граф 8, 9, 10, 11, 12 и 13 подраздела 5.3.1 раздела 5 по соответствующей строке (за исключением строк 100 и 900);</w:t>
      </w:r>
    </w:p>
    <w:p w14:paraId="105161E2"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8 - 13 - заполняются в соответствии с данными графы 3 подраздела 5.3.1 раздела 5,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1D24C30A"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по строке 100 - сумма значений строк по всем должностям центрального аппарата/соответствующего обособленного структурного подразделения по графе 5 подраздела 5.3.1 раздела 5;</w:t>
      </w:r>
    </w:p>
    <w:p w14:paraId="265B295B"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по строке 900 - суммы значений строки 100 по центральному аппарату и всем обособленным структурным подразделениям по графе 5 подраздела 5.3.1 раздела 5.</w:t>
      </w:r>
    </w:p>
    <w:p w14:paraId="124E4FEB"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5.3.2 - 5.3.4 раздела 5 формы по ОКУД 0505171 заполняются аналогично подразделу 5.3.1 раздела 5 формы по ОКУД 0505171.</w:t>
      </w:r>
    </w:p>
    <w:p w14:paraId="615CA543"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4.1 раздела 5 формы по ОКУД 0505171:</w:t>
      </w:r>
    </w:p>
    <w:p w14:paraId="3A3CF2B4"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3 - данные граф 1 - 3 подраздела 5.3.1 раздела 5;</w:t>
      </w:r>
    </w:p>
    <w:p w14:paraId="4F37A46E"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 произведение значений граф 5 и 6 подраздела 5.3.1 раздела 5 по соответствующей строке в расчете на год (умноженное на 12);</w:t>
      </w:r>
    </w:p>
    <w:p w14:paraId="24ABDCEA"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6 - сумма значений граф 7, 8, 9, 10, 11 и 12 подраздела 5.4.1 раздела 5 по соответствующей строке;</w:t>
      </w:r>
    </w:p>
    <w:p w14:paraId="7046C563"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 произведение значений граф 5, 6 и 8 подраздела 5.3.1 раздела 5 по соответствующей строке;</w:t>
      </w:r>
    </w:p>
    <w:p w14:paraId="660F52A3"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8 - произведение значений граф 5, 6 и 9 подраздела 5.3.1 раздела 5 по соответствующей строке;</w:t>
      </w:r>
    </w:p>
    <w:p w14:paraId="74E211CD"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9 - произведение значений граф 5, 6 и 10 подраздела 5.3.1 раздела 5 по соответствующей строке;</w:t>
      </w:r>
    </w:p>
    <w:p w14:paraId="1FD1D678"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0 - произведение значений граф 5, 6 и 11 подраздела 5.3.1 раздела 5 по соответствующей строке;</w:t>
      </w:r>
    </w:p>
    <w:p w14:paraId="501D69C6"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1 - произведение значений граф 5, 6 и 12 подраздела 5.3.1 раздела 5 по соответствующей строке;</w:t>
      </w:r>
    </w:p>
    <w:p w14:paraId="136FA2E7"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2 - произведение значений граф 5, 6 и 13 подраздела 5.3.1 раздела 5 по соответствующей строке;</w:t>
      </w:r>
    </w:p>
    <w:p w14:paraId="3CC946D1"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3 - сумма значений граф 5 и 6 подраздела 5.4.1 раздела 5, деленная на 1000;</w:t>
      </w:r>
    </w:p>
    <w:p w14:paraId="10AEA408"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3 по строке 100 -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13 подраздела 5.4.1 раздела 5;</w:t>
      </w:r>
    </w:p>
    <w:p w14:paraId="16D79429"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3 по строке 900 - суммы значений строки 100 по центральному аппарату и всем обособленным структурным подразделениям по соответствующим графам 5 - 13 подраздела 5.4.1 раздела 5.</w:t>
      </w:r>
    </w:p>
    <w:p w14:paraId="675BA6C9"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5.4.2 - 5.4.4 раздела 5 формы по ОКУД 0505171 заполняются аналогично подразделу 5.4.1 раздела 5 формы по ОКУД 0505171.</w:t>
      </w:r>
    </w:p>
    <w:p w14:paraId="421A4835"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5 раздела 5 формы по ОКУД 0505171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3 подраздела 5.5 раздела 5.</w:t>
      </w:r>
    </w:p>
    <w:p w14:paraId="0550F545"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5 раздела 5 формы по ОКУД 0505171:</w:t>
      </w:r>
    </w:p>
    <w:p w14:paraId="0DDE0DA5" w14:textId="77777777" w:rsidR="0055063D" w:rsidRPr="000F5647" w:rsidRDefault="0055063D" w:rsidP="002D3130">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5.3.1 раздела 5;</w:t>
      </w:r>
    </w:p>
    <w:p w14:paraId="1ABE218D"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B19D0F4"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6 раздела 5 формы по ОКУД 0505171:</w:t>
      </w:r>
    </w:p>
    <w:p w14:paraId="7871D2FD"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5.3.1 раздела 5;</w:t>
      </w:r>
    </w:p>
    <w:p w14:paraId="41B83683"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ам 011 и 021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3.1 - 5.3.4 раздела 5 по строке 100 (если частное, полученное от деления значений соответственно граф 5 - 8 подраздела 5.2 раздела 5 по строке 10 на значения графы 5 соответственно подразделов 5.3.1 - 5.3.4 раздела 5 по строке 100, превышает предельное значение базы для начисления страховых взносов, установленное для соответствующего периода) или значения соответственно граф </w:t>
      </w:r>
      <w:r w:rsidRPr="000F5647">
        <w:rPr>
          <w:rFonts w:ascii="Times New Roman" w:hAnsi="Times New Roman" w:cs="Times New Roman"/>
          <w:sz w:val="28"/>
          <w:szCs w:val="28"/>
        </w:rPr>
        <w:br/>
        <w:t>5 - 8 подраздела 5.2 раздела 5 по строке 10;</w:t>
      </w:r>
    </w:p>
    <w:p w14:paraId="53100A25"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012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разность значений соответственно граф 5 - 8 подраздела 5.2 раздела 5 по строке 10 и значений соответственно граф 5 - 8 подраздела 5.6 раздела 5 по строке 011;</w:t>
      </w:r>
    </w:p>
    <w:p w14:paraId="2961FD04"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ам 022 и 03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значения соответственно граф 5 - 8 подраздела 5.2 раздела 5 по строке 10;</w:t>
      </w:r>
    </w:p>
    <w:p w14:paraId="2F34588C"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ам 011, 012, 021, 022 и 03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произведения значений соответственно граф 5 - 8 подраздела 5.6 раздела 5 по соответствующим строкам 011, 012, 021, 022 и 030 на ставки страховых взносов, указанные в графе 3 подраздела 5.6 раздела 5 по соответствующим строкам 011, 012, 021, 022 и 030;</w:t>
      </w:r>
    </w:p>
    <w:p w14:paraId="0635C163"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1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 011 и 012 по соответствующим графам 9 - 12 подраздела 5.6 раздела 5;</w:t>
      </w:r>
    </w:p>
    <w:p w14:paraId="5748B43A"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2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 021 и 022 по соответствующим графам 9 - 12 подраздела 5.6 раздела 5;</w:t>
      </w:r>
    </w:p>
    <w:p w14:paraId="1B36F6EE"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4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 041, 042, 043 и 044 по соответствующим графам 9 - 12 подраздела 5.6 раздела 5;</w:t>
      </w:r>
    </w:p>
    <w:p w14:paraId="26ABC47B"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41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заполняются в случае необходимости корректировки расчетных сумм взносов в связи с округлением (значение по строке 041 не должно превышать 1);</w:t>
      </w:r>
    </w:p>
    <w:p w14:paraId="269D691E"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42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FD673D8"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43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1271E67"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44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4C635DA"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100 </w:t>
      </w:r>
      <w:r w:rsidRPr="000F5647">
        <w:rPr>
          <w:rFonts w:ascii="Times New Roman" w:hAnsi="Times New Roman" w:cs="Times New Roman"/>
          <w:b/>
          <w:bCs/>
          <w:sz w:val="28"/>
          <w:szCs w:val="28"/>
        </w:rPr>
        <w:t xml:space="preserve">- </w:t>
      </w:r>
      <w:r w:rsidRPr="000F5647">
        <w:rPr>
          <w:rFonts w:ascii="Times New Roman" w:hAnsi="Times New Roman" w:cs="Times New Roman"/>
          <w:sz w:val="28"/>
          <w:szCs w:val="28"/>
        </w:rPr>
        <w:t>суммы значений строк 010, 020, 030 и 040 по центральному аппарату/соответствующему обособленному структурному подразделению по соответствующим графам 9 - 12 подраздела 5.6 раздела 5;</w:t>
      </w:r>
    </w:p>
    <w:p w14:paraId="330CBD45" w14:textId="5561C3C5"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90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9 - 12 подраздела 5.6 раздела 5</w:t>
      </w:r>
      <w:r w:rsidR="00D14414" w:rsidRPr="000F5647">
        <w:rPr>
          <w:rFonts w:ascii="Times New Roman" w:hAnsi="Times New Roman" w:cs="Times New Roman"/>
          <w:sz w:val="28"/>
          <w:szCs w:val="28"/>
        </w:rPr>
        <w:t>;</w:t>
      </w:r>
    </w:p>
    <w:p w14:paraId="5DD34824" w14:textId="0E042DE6" w:rsidR="00D14414" w:rsidRPr="000F5647" w:rsidRDefault="00D14414" w:rsidP="00D14414">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901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и 101 по центральному аппарату и всем обособленным структурным подразделениям по соответствующим графам 9 - 12 подраздела 5.6 раздела 5.</w:t>
      </w:r>
    </w:p>
    <w:p w14:paraId="0AC5C813"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6.1 раздела 6 формы по ОКУД 0505171:</w:t>
      </w:r>
    </w:p>
    <w:p w14:paraId="609949BB"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6.3.1 раздела 6;</w:t>
      </w:r>
    </w:p>
    <w:p w14:paraId="73AE7A0D"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5 по строкам 01 - 03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а значений граф 9 и 13 подраздела 6.1 раздела 6 по соответствующим строкам 01 - 03;</w:t>
      </w:r>
    </w:p>
    <w:p w14:paraId="078D2CE0"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по строкам 01 - 03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а значений граф 10 и 14 подраздела 6.1 раздела 6 по соответствующим строкам 01 - 03;</w:t>
      </w:r>
    </w:p>
    <w:p w14:paraId="4DFF536F"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по строкам 01 - 03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а значений граф 11 и 15 подраздела 6.1 раздела 6 по соответствующим строкам 01 - 03;</w:t>
      </w:r>
    </w:p>
    <w:p w14:paraId="57309CCB"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8 по строкам 01 - 03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а значений граф 12 и 16 подраздела 6.1 раздела 6 по соответствующим строкам 01 - 03;</w:t>
      </w:r>
    </w:p>
    <w:p w14:paraId="7EFBFEEB"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1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значения соответственно граф 5 - 8 подраздела 6.2 раздела 6 по строке 10;</w:t>
      </w:r>
    </w:p>
    <w:p w14:paraId="246F8225"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03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отрицательные значения строки 01 по соответствующим графам 9 - 12 подраздела 6.1 раздела 6, умноженные на коэффициент корректировки;</w:t>
      </w:r>
    </w:p>
    <w:p w14:paraId="64E09A2F"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3 - 16 по строке 01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значения соответственно граф 9 - 12 подраздела 6.7 раздела 6 по строке 100;</w:t>
      </w:r>
    </w:p>
    <w:p w14:paraId="1787E7A0"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3 - 16 по строке 03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отрицательные значения строки 01 по соответствующим графам 13 - 16 подраздела 6.1 раздела 6, умноженные на коэффициент корректировки;</w:t>
      </w:r>
    </w:p>
    <w:p w14:paraId="53CDA3D7"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1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 01, 02 и 03 по центральному аппарату/соответствующему обособленному структурному подразделению по соответствующим графам 5 - 16 подраздела 6.1 раздела 6;</w:t>
      </w:r>
    </w:p>
    <w:p w14:paraId="13134A39"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91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и 01 по центральному аппарату и всем обособленным структурным подразделениям по соответствующим графам 5 - 16 подраздела 6.1 раздела 6;</w:t>
      </w:r>
    </w:p>
    <w:p w14:paraId="66131B63"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92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и 02 по центральному аппарату и всем обособленным структурным подразделениям по соответствующим графам 5 - 16 подраздела 6.1 раздела 6;</w:t>
      </w:r>
    </w:p>
    <w:p w14:paraId="060E8507"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93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и 03 по центральному аппарату и всем обособленным структурным подразделениям по соответствующим графам 5 - 16 подраздела 6.1 раздела 6;</w:t>
      </w:r>
    </w:p>
    <w:p w14:paraId="76120BC5"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6 по строке 99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 91, 92 и 93 по соответствующим графам 5 - 16 подраздела 6.1 раздела 6.</w:t>
      </w:r>
    </w:p>
    <w:p w14:paraId="2D5A878B"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6.2 раздела 6 формы по ОКУД 0505171:</w:t>
      </w:r>
    </w:p>
    <w:p w14:paraId="050EA675"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6.3.1 раздела 6;</w:t>
      </w:r>
    </w:p>
    <w:p w14:paraId="1E148A82"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01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значения графы 14 соответственно подразделов </w:t>
      </w:r>
      <w:r w:rsidRPr="000F5647">
        <w:rPr>
          <w:rFonts w:ascii="Times New Roman" w:hAnsi="Times New Roman" w:cs="Times New Roman"/>
          <w:sz w:val="28"/>
          <w:szCs w:val="28"/>
        </w:rPr>
        <w:br/>
        <w:t>6.4.1 - 6.4.4 раздела 6 по строке 100;</w:t>
      </w:r>
    </w:p>
    <w:p w14:paraId="151252F4"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03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произведения суммы значений строк 01 и 02 по соответствующим графам 5 - 8 подраздела 6.2 раздела 6 и коэффициентов индексации;</w:t>
      </w:r>
    </w:p>
    <w:p w14:paraId="7B05172E"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1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 01, 02 и 03 по центральному аппарату/соответствующему обособленному структурному подразделению по соответствующим графам 5 - 8 подраздела 6.2 раздела 6;</w:t>
      </w:r>
    </w:p>
    <w:p w14:paraId="0D5736ED"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9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и 10 по центральному аппарату и всем обособленным структурным подразделениям по соответствующим графам 5 - 8 подраздела 6.2 раздела 6.</w:t>
      </w:r>
    </w:p>
    <w:p w14:paraId="65E2D546"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6.3.1 раздела 6 формы по ОКУД 0505171:</w:t>
      </w:r>
    </w:p>
    <w:p w14:paraId="4A1CBA97"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B2F1CBB"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указывается тип структурного подразделения Генеральной прокуратуры Российской Федерации;</w:t>
      </w:r>
    </w:p>
    <w:p w14:paraId="696DFEA8"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w:t>
      </w:r>
      <w:r w:rsidRPr="000F5647">
        <w:rPr>
          <w:rFonts w:ascii="Times New Roman" w:hAnsi="Times New Roman" w:cs="Times New Roman"/>
          <w:b/>
          <w:bCs/>
          <w:sz w:val="28"/>
          <w:szCs w:val="28"/>
        </w:rPr>
        <w:t xml:space="preserve">- </w:t>
      </w:r>
      <w:r w:rsidRPr="000F5647">
        <w:rPr>
          <w:rFonts w:ascii="Times New Roman" w:hAnsi="Times New Roman" w:cs="Times New Roman"/>
          <w:sz w:val="28"/>
          <w:szCs w:val="28"/>
        </w:rPr>
        <w:t>заполняется на основании справочника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3BCF733C"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 с учетом положений Указа Президента Российской Федерации от 30 апреля 2009 г. № 1225 "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  (далее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Указ Президента Российской Федерации № 1225);</w:t>
      </w:r>
    </w:p>
    <w:p w14:paraId="20849679"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значения коэффициентов к должностным окладам, установленные актом Президента Российской Федерации;</w:t>
      </w:r>
    </w:p>
    <w:p w14:paraId="198D52FC"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5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в соответствии с Федеральным законом "О прокуратуре Российской Федерации" и соответствующими подзаконными нормативными актами;</w:t>
      </w:r>
    </w:p>
    <w:p w14:paraId="5DB55BC5"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6 по строке 10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6 подраздела 6.3.1 раздела 6;</w:t>
      </w:r>
    </w:p>
    <w:p w14:paraId="118E86AF"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6 по строке 90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6 подраздела 6.3.1 раздела 6.</w:t>
      </w:r>
    </w:p>
    <w:p w14:paraId="23D1B38E"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6.3.2 - 6.3.4 раздела 6 формы по ОКУД 0505171 заполняются аналогично подразделу 6.3.1 раздела 6 формы по ОКУД 0505171.</w:t>
      </w:r>
    </w:p>
    <w:p w14:paraId="3EE2091B"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6.4.1 раздела 6 формы по ОКУД 0505171:</w:t>
      </w:r>
    </w:p>
    <w:p w14:paraId="00842555"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3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данные граф 1 - 3 подраздела 6.3.1 раздела 6;</w:t>
      </w:r>
    </w:p>
    <w:p w14:paraId="6898DD28" w14:textId="1A413704"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5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произведение значений граф 5</w:t>
      </w:r>
      <w:r w:rsidR="00AF1E5A" w:rsidRPr="000F5647">
        <w:rPr>
          <w:rFonts w:ascii="Times New Roman" w:hAnsi="Times New Roman" w:cs="Times New Roman"/>
          <w:sz w:val="28"/>
          <w:szCs w:val="28"/>
        </w:rPr>
        <w:t xml:space="preserve">, 7 </w:t>
      </w:r>
      <w:r w:rsidRPr="000F5647">
        <w:rPr>
          <w:rFonts w:ascii="Times New Roman" w:hAnsi="Times New Roman" w:cs="Times New Roman"/>
          <w:sz w:val="28"/>
          <w:szCs w:val="28"/>
        </w:rPr>
        <w:t xml:space="preserve">и </w:t>
      </w:r>
      <w:r w:rsidR="00AF1E5A" w:rsidRPr="000F5647">
        <w:rPr>
          <w:rFonts w:ascii="Times New Roman" w:hAnsi="Times New Roman" w:cs="Times New Roman"/>
          <w:sz w:val="28"/>
          <w:szCs w:val="28"/>
        </w:rPr>
        <w:t>8</w:t>
      </w:r>
      <w:r w:rsidRPr="000F5647">
        <w:rPr>
          <w:rFonts w:ascii="Times New Roman" w:hAnsi="Times New Roman" w:cs="Times New Roman"/>
          <w:sz w:val="28"/>
          <w:szCs w:val="28"/>
        </w:rPr>
        <w:t xml:space="preserve"> подраздела 6.3.1 раздела 6 в расчете на год (умноженное на 12) по соответствующей строке;</w:t>
      </w:r>
    </w:p>
    <w:p w14:paraId="4B6938F9"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а значений граф 7, 8, 9, 10, 11, 12 и 13 подраздела 6.4.1 раздела 6 по соответствующей строке;</w:t>
      </w:r>
    </w:p>
    <w:p w14:paraId="1EBB8DEA"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произведение значений граф 5, 7, 8 и 9 подраздела 6.3.1 раздела 6 (деленное на 100) в расчете на год (умноженное на 12) по соответствующей строке;</w:t>
      </w:r>
    </w:p>
    <w:p w14:paraId="1C3FFB3D"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8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произведение значений граф 5, 7, 8 и 10 подраздела 6.3.1 раздела 6 (деленное на 100) в расчете на год (умноженное на 12) по соответствующей строке;</w:t>
      </w:r>
    </w:p>
    <w:p w14:paraId="5D961399"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9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произведение значений граф 5, 7, 8 и 11 подраздела 6.3.1 раздела 6 (деленное на 100) в расчете на год (умноженное на 12) по соответствующей строке;</w:t>
      </w:r>
    </w:p>
    <w:p w14:paraId="617AB683"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2 подраздела 6.3.1 раздела 6 (деленное на 100) в расчете на год (умноженное на 12) по соответствующей строке;</w:t>
      </w:r>
    </w:p>
    <w:p w14:paraId="3BB8A8F1"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1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произведение значений граф 5, 7, 8 и 13 подраздела 6.3.1 раздела 6 в расчете на год (умноженное на 12) по соответствующей строке;</w:t>
      </w:r>
    </w:p>
    <w:p w14:paraId="3635E7DD"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2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4 подраздела 6.3.1 раздела 6 по соответствующей строке;</w:t>
      </w:r>
    </w:p>
    <w:p w14:paraId="4D0CD99C"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3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произведение значений графы 5 подраздела 6.3.1 раздела 6, графы 7 подраздела 6.3.1 раздела 6, графы 8 подраздела 6.3.1 раздела 6, суммы значения графы 9 подраздела 6.3.1 раздела 6 (деленного на 100) и 1, графы 15 подраздела 6.3.1 раздела 6 по соответствующей строке;</w:t>
      </w:r>
    </w:p>
    <w:p w14:paraId="010504BA"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0, 12 и 13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значения указываются с округлением до рубля в сторону увеличения;</w:t>
      </w:r>
    </w:p>
    <w:p w14:paraId="3892F8E3"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4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а значений граф 5 и 6 подраздела 6.4.1 раздела 6, деленная на 1000, по соответствующей строке;</w:t>
      </w:r>
    </w:p>
    <w:p w14:paraId="7962E179"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4 по строке 10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 по всем должностям центрального аппарата/соответствующего обособленного структурного подразделения по соответствующим графам 5 - 14 подраздела 6.4.1 раздела 6;</w:t>
      </w:r>
    </w:p>
    <w:p w14:paraId="6170CF6C"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4 по строке 90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14 подраздела 6.4.1 раздела 6.</w:t>
      </w:r>
    </w:p>
    <w:p w14:paraId="3FD254CD"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6.4.2 - 6.4.4 раздела 6 формы по ОКУД 0505171 заполняются аналогично подразделу 6.4.1 раздела 6 формы по ОКУД 0505171.</w:t>
      </w:r>
    </w:p>
    <w:p w14:paraId="030C0BE7"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6.5 раздела 6 формы по ОКУД 0505171:</w:t>
      </w:r>
    </w:p>
    <w:p w14:paraId="00313EB7"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6.3.1 раздела 6;</w:t>
      </w:r>
    </w:p>
    <w:p w14:paraId="7C3FA2E2"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3058B5FA"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10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 по всем выплатам, входящим в денежное содержание, не учтенным в подразделе 6.4 раздела 6, центрального аппарата/соответствующего обособленного структурного подразделения по соответствующим графам 5 - 8 подраздела 6.5 раздела 6;</w:t>
      </w:r>
    </w:p>
    <w:p w14:paraId="564A0778"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900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5 - 8 подраздела 6.5 раздела 6.</w:t>
      </w:r>
    </w:p>
    <w:p w14:paraId="710D63A7"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6.6 раздела 6 формы по ОКУД 0505171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1 статьи 44 Федерального закона "О прокуратуре Российской Федерации" и указанных в графе 3 подраздела 6.6 раздела 6.</w:t>
      </w:r>
    </w:p>
    <w:p w14:paraId="29B4EE70"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6.6 раздела 6 формы по ОКУД 0505171:</w:t>
      </w:r>
    </w:p>
    <w:p w14:paraId="1D2C0067" w14:textId="77777777" w:rsidR="0055063D" w:rsidRPr="000F5647" w:rsidRDefault="0055063D"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2 </w:t>
      </w:r>
      <w:r w:rsidRPr="000F5647">
        <w:rPr>
          <w:rFonts w:ascii="Times New Roman" w:hAnsi="Times New Roman" w:cs="Times New Roman"/>
          <w:b/>
          <w:bCs/>
          <w:sz w:val="28"/>
          <w:szCs w:val="28"/>
        </w:rPr>
        <w:t>-</w:t>
      </w:r>
      <w:r w:rsidRPr="000F5647">
        <w:rPr>
          <w:rFonts w:ascii="Times New Roman" w:hAnsi="Times New Roman" w:cs="Times New Roman"/>
          <w:sz w:val="28"/>
          <w:szCs w:val="28"/>
        </w:rPr>
        <w:t xml:space="preserve"> данные соответственно граф 1 - 2 подраздела 6.3.1 раздела 6;</w:t>
      </w:r>
    </w:p>
    <w:p w14:paraId="3C182E5C"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6B74915"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6.7 раздела 6 формы по ОКУД 0505171:</w:t>
      </w:r>
    </w:p>
    <w:p w14:paraId="407B4CF2"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6.3.1 раздела 6;</w:t>
      </w:r>
    </w:p>
    <w:p w14:paraId="5543C118"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5 - 8 по строке 011 </w:t>
      </w:r>
      <w:r w:rsidRPr="000F5647">
        <w:rPr>
          <w:rFonts w:ascii="Times New Roman" w:hAnsi="Times New Roman" w:cs="Times New Roman"/>
          <w:sz w:val="28"/>
          <w:szCs w:val="28"/>
        </w:rPr>
        <w:t>-</w:t>
      </w:r>
      <w:r w:rsidRPr="000F5647">
        <w:rPr>
          <w:rFonts w:ascii="Times New Roman" w:hAnsi="Times New Roman" w:cs="Times New Roman"/>
          <w:bCs/>
          <w:sz w:val="28"/>
          <w:szCs w:val="28"/>
        </w:rPr>
        <w:t xml:space="preserve">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6.3.1 - 6.3.4 раздела 6 по строке 900 (если частное, полученное от деления значений соответственно граф 5 - 8 подраздела 6.2 раздела 6 по строке 10 на значения графы 5 соответственно подразделов 6.3.1 - 6.3.4 раздела 6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6.2 раздела 6 по строке 10;</w:t>
      </w:r>
    </w:p>
    <w:p w14:paraId="2353A61D"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5 - 8 по строкам 012 и 020 </w:t>
      </w:r>
      <w:r w:rsidRPr="000F5647">
        <w:rPr>
          <w:rFonts w:ascii="Times New Roman" w:hAnsi="Times New Roman" w:cs="Times New Roman"/>
          <w:sz w:val="28"/>
          <w:szCs w:val="28"/>
        </w:rPr>
        <w:t>-</w:t>
      </w:r>
      <w:r w:rsidRPr="000F5647">
        <w:rPr>
          <w:rFonts w:ascii="Times New Roman" w:hAnsi="Times New Roman" w:cs="Times New Roman"/>
          <w:bCs/>
          <w:sz w:val="28"/>
          <w:szCs w:val="28"/>
        </w:rPr>
        <w:t xml:space="preserve"> значения соответственно граф 5 - 8 подраздела 6.2 раздела 6 по строке 10;</w:t>
      </w:r>
    </w:p>
    <w:p w14:paraId="5B186BB1"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9 - 12 по строкам 011, 012 и 020 </w:t>
      </w:r>
      <w:r w:rsidRPr="000F5647">
        <w:rPr>
          <w:rFonts w:ascii="Times New Roman" w:hAnsi="Times New Roman" w:cs="Times New Roman"/>
          <w:sz w:val="28"/>
          <w:szCs w:val="28"/>
        </w:rPr>
        <w:t>-</w:t>
      </w:r>
      <w:r w:rsidRPr="000F5647">
        <w:rPr>
          <w:rFonts w:ascii="Times New Roman" w:hAnsi="Times New Roman" w:cs="Times New Roman"/>
          <w:bCs/>
          <w:sz w:val="28"/>
          <w:szCs w:val="28"/>
        </w:rPr>
        <w:t xml:space="preserve"> произведения значений соответственно граф 5 - 8 подраздела 6.7 раздела 6 по соответствующим строкам 011, 012 и 020 на ставки страховых взносов, указанные в графе 3 подраздела 6.7 раздела 6 по соответствующим строкам 011, 012 и 020;</w:t>
      </w:r>
    </w:p>
    <w:p w14:paraId="52E8583D"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9 - 12 по строке 010 </w:t>
      </w:r>
      <w:r w:rsidRPr="000F5647">
        <w:rPr>
          <w:rFonts w:ascii="Times New Roman" w:hAnsi="Times New Roman" w:cs="Times New Roman"/>
          <w:sz w:val="28"/>
          <w:szCs w:val="28"/>
        </w:rPr>
        <w:t>-</w:t>
      </w:r>
      <w:r w:rsidRPr="000F5647">
        <w:rPr>
          <w:rFonts w:ascii="Times New Roman" w:hAnsi="Times New Roman" w:cs="Times New Roman"/>
          <w:bCs/>
          <w:sz w:val="28"/>
          <w:szCs w:val="28"/>
        </w:rPr>
        <w:t xml:space="preserve"> суммы значений строк 011 и 012 по соответствующим графам 9 - 12 подраздела 6.7 раздела 6;</w:t>
      </w:r>
    </w:p>
    <w:p w14:paraId="368E0E6D"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9 - 12 по строке 030 </w:t>
      </w:r>
      <w:r w:rsidRPr="000F5647">
        <w:rPr>
          <w:rFonts w:ascii="Times New Roman" w:hAnsi="Times New Roman" w:cs="Times New Roman"/>
          <w:sz w:val="28"/>
          <w:szCs w:val="28"/>
        </w:rPr>
        <w:t>-</w:t>
      </w:r>
      <w:r w:rsidRPr="000F5647">
        <w:rPr>
          <w:rFonts w:ascii="Times New Roman" w:hAnsi="Times New Roman" w:cs="Times New Roman"/>
          <w:bCs/>
          <w:sz w:val="28"/>
          <w:szCs w:val="28"/>
        </w:rPr>
        <w:t xml:space="preserve"> суммы значений строк 031, 032 и 033 по соответствующим графам 9 - 12 подраздела 6.7 раздела 6;</w:t>
      </w:r>
    </w:p>
    <w:p w14:paraId="02CC4584"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9 - 12 по строке 031 </w:t>
      </w:r>
      <w:r w:rsidRPr="000F5647">
        <w:rPr>
          <w:rFonts w:ascii="Times New Roman" w:hAnsi="Times New Roman" w:cs="Times New Roman"/>
          <w:sz w:val="28"/>
          <w:szCs w:val="28"/>
        </w:rPr>
        <w:t>-</w:t>
      </w:r>
      <w:r w:rsidRPr="000F5647">
        <w:rPr>
          <w:rFonts w:ascii="Times New Roman" w:hAnsi="Times New Roman" w:cs="Times New Roman"/>
          <w:bCs/>
          <w:sz w:val="28"/>
          <w:szCs w:val="28"/>
        </w:rPr>
        <w:t xml:space="preserve"> заполняются в случае необходимости корректировки расчетных сумм взносов в связи с округлением (значение по строке 031 не должно превышать 1);</w:t>
      </w:r>
    </w:p>
    <w:p w14:paraId="71938B3A"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9 - 12 по строке 032 </w:t>
      </w:r>
      <w:r w:rsidRPr="000F5647">
        <w:rPr>
          <w:rFonts w:ascii="Times New Roman" w:hAnsi="Times New Roman" w:cs="Times New Roman"/>
          <w:sz w:val="28"/>
          <w:szCs w:val="28"/>
        </w:rPr>
        <w:t>-</w:t>
      </w:r>
      <w:r w:rsidRPr="000F5647">
        <w:rPr>
          <w:rFonts w:ascii="Times New Roman" w:hAnsi="Times New Roman" w:cs="Times New Roman"/>
          <w:bCs/>
          <w:sz w:val="28"/>
          <w:szCs w:val="28"/>
        </w:rPr>
        <w:t xml:space="preserve">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4512BB4" w14:textId="77777777" w:rsidR="0055063D" w:rsidRPr="000F5647" w:rsidRDefault="0055063D" w:rsidP="002D3130">
      <w:pPr>
        <w:pStyle w:val="a3"/>
        <w:tabs>
          <w:tab w:val="left" w:pos="709"/>
          <w:tab w:val="left" w:pos="993"/>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9 - 12 по строке 033 </w:t>
      </w:r>
      <w:r w:rsidRPr="000F5647">
        <w:rPr>
          <w:rFonts w:ascii="Times New Roman" w:hAnsi="Times New Roman" w:cs="Times New Roman"/>
          <w:sz w:val="28"/>
          <w:szCs w:val="28"/>
        </w:rPr>
        <w:t>-</w:t>
      </w:r>
      <w:r w:rsidRPr="000F5647">
        <w:rPr>
          <w:rFonts w:ascii="Times New Roman" w:hAnsi="Times New Roman" w:cs="Times New Roman"/>
          <w:bCs/>
          <w:sz w:val="28"/>
          <w:szCs w:val="28"/>
        </w:rPr>
        <w:t xml:space="preserve">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9067E11" w14:textId="77777777" w:rsidR="0055063D" w:rsidRPr="000F5647" w:rsidRDefault="0055063D" w:rsidP="002D3130">
      <w:pPr>
        <w:pStyle w:val="a3"/>
        <w:tabs>
          <w:tab w:val="left" w:pos="709"/>
          <w:tab w:val="left" w:pos="993"/>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9 - 12 по строке 100 </w:t>
      </w:r>
      <w:r w:rsidRPr="000F5647">
        <w:rPr>
          <w:rFonts w:ascii="Times New Roman" w:hAnsi="Times New Roman" w:cs="Times New Roman"/>
          <w:sz w:val="28"/>
          <w:szCs w:val="28"/>
        </w:rPr>
        <w:t>-</w:t>
      </w:r>
      <w:r w:rsidRPr="000F5647">
        <w:rPr>
          <w:rFonts w:ascii="Times New Roman" w:hAnsi="Times New Roman" w:cs="Times New Roman"/>
          <w:bCs/>
          <w:sz w:val="28"/>
          <w:szCs w:val="28"/>
        </w:rPr>
        <w:t xml:space="preserve"> суммы значений строк 010, 020 и 030 по соответствующим графам 9 - 12 подраздела 6.7 раздела 6;</w:t>
      </w:r>
    </w:p>
    <w:p w14:paraId="091F3EAD" w14:textId="37A95769"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9 - 12 по строке 900 </w:t>
      </w:r>
      <w:r w:rsidRPr="000F5647">
        <w:rPr>
          <w:rFonts w:ascii="Times New Roman" w:hAnsi="Times New Roman" w:cs="Times New Roman"/>
          <w:sz w:val="28"/>
          <w:szCs w:val="28"/>
        </w:rPr>
        <w:t>-</w:t>
      </w:r>
      <w:r w:rsidRPr="000F5647">
        <w:rPr>
          <w:rFonts w:ascii="Times New Roman" w:hAnsi="Times New Roman" w:cs="Times New Roman"/>
          <w:bCs/>
          <w:sz w:val="28"/>
          <w:szCs w:val="28"/>
        </w:rPr>
        <w:t xml:space="preserve"> суммы значений строки 100 по центральному аппарату и всем обособленным структурным подразделениям по соответствующим графам 9 - 12 подраздела 6.7 раздела 6</w:t>
      </w:r>
      <w:r w:rsidR="00D14414" w:rsidRPr="000F5647">
        <w:rPr>
          <w:rFonts w:ascii="Times New Roman" w:hAnsi="Times New Roman" w:cs="Times New Roman"/>
          <w:bCs/>
          <w:sz w:val="28"/>
          <w:szCs w:val="28"/>
        </w:rPr>
        <w:t>;</w:t>
      </w:r>
    </w:p>
    <w:p w14:paraId="251E0439" w14:textId="7A4E085E" w:rsidR="00D14414" w:rsidRPr="000F5647" w:rsidRDefault="00D14414" w:rsidP="00D14414">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9 - 12 по строке 901 </w:t>
      </w:r>
      <w:r w:rsidRPr="000F5647">
        <w:rPr>
          <w:rFonts w:ascii="Times New Roman" w:hAnsi="Times New Roman" w:cs="Times New Roman"/>
          <w:sz w:val="28"/>
          <w:szCs w:val="28"/>
        </w:rPr>
        <w:t>-</w:t>
      </w:r>
      <w:r w:rsidRPr="000F5647">
        <w:rPr>
          <w:rFonts w:ascii="Times New Roman" w:hAnsi="Times New Roman" w:cs="Times New Roman"/>
          <w:bCs/>
          <w:sz w:val="28"/>
          <w:szCs w:val="28"/>
        </w:rPr>
        <w:t xml:space="preserve"> суммы значений строки 101 по центральному аппарату и всем обособленным структурным подразделениям по соответствующим графам 9 - 12 подраздела 6.7 раздела 6.</w:t>
      </w:r>
    </w:p>
    <w:p w14:paraId="0EB426ED" w14:textId="77777777" w:rsidR="0055063D" w:rsidRPr="000F5647" w:rsidRDefault="0055063D" w:rsidP="002D3130">
      <w:pPr>
        <w:pStyle w:val="a3"/>
        <w:numPr>
          <w:ilvl w:val="0"/>
          <w:numId w:val="1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7 формы по ОКУД 0505171:</w:t>
      </w:r>
    </w:p>
    <w:p w14:paraId="30460ECA"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ам 011, 012, 021, 022 и 030 - произведения значений соответственно граф 3 - 6 раздела 7 по соответствующим строкам 011, 012, 021, 022 и 030 на ставки страховых взносов, указанные в графе 1 раздела 7 по соответствующим строкам 011, 012, 021, 022 и 030;</w:t>
      </w:r>
    </w:p>
    <w:p w14:paraId="0AB23A2C"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010 - суммы значений строк 011 и 012 по соответствующим графам 7 - 10 раздела 7;</w:t>
      </w:r>
    </w:p>
    <w:p w14:paraId="726E54D7"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020 - суммы значений строк 021 и 022 по соответствующим графам 7 - 10 раздела 7;</w:t>
      </w:r>
    </w:p>
    <w:p w14:paraId="0DB9B86A"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040 - суммы значений строк 041, 042, 043 и 044 по соответствующим графам 7 - 10 раздела 7;</w:t>
      </w:r>
    </w:p>
    <w:p w14:paraId="28E47B2C"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60561775"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1CEC07D"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53BB6535"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7268E60" w14:textId="77777777" w:rsidR="0055063D" w:rsidRPr="000F5647" w:rsidRDefault="0055063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050 - суммы значений строк 010, 020, 030 и 040 по соответствующим графам 7 - 10 раздела 7.</w:t>
      </w:r>
    </w:p>
    <w:p w14:paraId="554BCC23" w14:textId="0B228084" w:rsidR="00E73477" w:rsidRPr="000F5647" w:rsidRDefault="00E73477"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0F5647">
        <w:rPr>
          <w:rFonts w:ascii="Times New Roman" w:hAnsi="Times New Roman" w:cs="Times New Roman"/>
          <w:b/>
          <w:sz w:val="28"/>
          <w:szCs w:val="28"/>
        </w:rPr>
        <w:t>государственные внебюджетные фонды Российской Федерации</w:t>
      </w:r>
      <w:r w:rsidRPr="000F5647">
        <w:rPr>
          <w:rFonts w:ascii="Times New Roman" w:hAnsi="Times New Roman" w:cs="Times New Roman"/>
          <w:b/>
          <w:sz w:val="28"/>
          <w:szCs w:val="28"/>
        </w:rPr>
        <w:t xml:space="preserve"> в части работников территориальных органов Генеральной прокуратуры Российской Федерации</w:t>
      </w:r>
    </w:p>
    <w:p w14:paraId="57E33B12" w14:textId="064751CC"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0F5647">
        <w:rPr>
          <w:rFonts w:ascii="Times New Roman" w:hAnsi="Times New Roman" w:cs="Times New Roman"/>
          <w:sz w:val="28"/>
          <w:szCs w:val="28"/>
        </w:rPr>
        <w:t>государственные внебюджетные фонды Российской Федерации</w:t>
      </w:r>
      <w:r w:rsidRPr="000F5647">
        <w:rPr>
          <w:rFonts w:ascii="Times New Roman" w:hAnsi="Times New Roman" w:cs="Times New Roman"/>
          <w:sz w:val="28"/>
          <w:szCs w:val="28"/>
        </w:rPr>
        <w:t xml:space="preserve"> в отношении работников территориальных органов Генеральной прокуратуры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2 (приложение № 12 к Порядку) (далее - форма по ОКУД 0505172).</w:t>
      </w:r>
    </w:p>
    <w:p w14:paraId="435E1202"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172 заполняется главным распорядителем средств федерального бюджета - Генеральной прокуратурой Российской Федерации (код главы по БК - 415).</w:t>
      </w:r>
    </w:p>
    <w:p w14:paraId="0AE5A2DB"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форме по ОКУД 0505172 приводится численность работников, выраженная целым числом:</w:t>
      </w:r>
    </w:p>
    <w:p w14:paraId="26A57404" w14:textId="6C534D19"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в отношении установленной численности сотрудников - согласно акту Президента Российской Федерации, Правительства Российской Федерации;</w:t>
      </w:r>
    </w:p>
    <w:p w14:paraId="346089BB"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в отношении планируемой фактической численности сотрудников - численность сотрудников по состоянию на 1 июля текущего финансового года.</w:t>
      </w:r>
    </w:p>
    <w:p w14:paraId="7690A153"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0F5647">
        <w:rPr>
          <w:rFonts w:ascii="Times New Roman" w:hAnsi="Times New Roman" w:cs="Times New Roman"/>
          <w:sz w:val="28"/>
          <w:szCs w:val="28"/>
        </w:rPr>
        <w:t>В разделе 1 формы по ОКУД 0505172:</w:t>
      </w:r>
    </w:p>
    <w:p w14:paraId="2589D78D"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3 по строкам 11 - 14 и 20 - сумма значений граф 7 и 11 раздела 1 по соответствующим строкам 11 - 14 и 20;</w:t>
      </w:r>
    </w:p>
    <w:p w14:paraId="341F135E"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4 по строкам 11 - 14 и 20 - сумма значений граф 8 и 12 раздела 1 по соответствующим строкам 11 - 14 и 20;</w:t>
      </w:r>
    </w:p>
    <w:p w14:paraId="2736BA24"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по строкам 11 - 14 и 20 - сумма значений граф 9 и 13 раздела 1 по соответствующим строкам 11 - 14 и 20;</w:t>
      </w:r>
    </w:p>
    <w:p w14:paraId="798FCB5F"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6 по строкам 11 - 14 и 20 - сумма значений граф 10 и 14 раздела 1 по соответствующим строкам 11 - 14 и 20;</w:t>
      </w:r>
    </w:p>
    <w:p w14:paraId="1C79E29E"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11 - значения соответственно граф 9 - 12 подраздела 2.1 раздела 2 по строке 90010;</w:t>
      </w:r>
    </w:p>
    <w:p w14:paraId="0AF7787B"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12 - значения соответственно граф 9 - 12 подраздела 3.1 раздела 3 по строке 90010;</w:t>
      </w:r>
    </w:p>
    <w:p w14:paraId="52D5B92F"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13 - значения соответственно граф 9 - 12 подраздела 4.1 раздела 4 по строке 90010;</w:t>
      </w:r>
    </w:p>
    <w:p w14:paraId="6C2E2A3F"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14 - значения соответственно граф 9 - 12 подраздела 5.1 раздела 5 по строке 90010;</w:t>
      </w:r>
    </w:p>
    <w:p w14:paraId="42179B7D"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1 - 14 по строке 11 - значения соответственно граф 13 - 16 подраздела 2.1 раздела 2 по строке 90010;</w:t>
      </w:r>
    </w:p>
    <w:p w14:paraId="1EB4D3C4"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1 - 14 по строке 12 - значения соответственно граф 13 - 16 подраздела 3.1 раздела 3 по строке 90010;</w:t>
      </w:r>
    </w:p>
    <w:p w14:paraId="1A2CD960"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1 - 14 по строке 13 - значения соответственно граф 13 - 16 подраздела 4.1 раздела 4 по строке 90010;</w:t>
      </w:r>
    </w:p>
    <w:p w14:paraId="459C032E"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1 - 14 по строке 14 - значения соответственно граф 13 - 16 подраздела 5.1 раздела 5 по строке 90010;</w:t>
      </w:r>
    </w:p>
    <w:p w14:paraId="0D32C43F"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1 - 14 по строке 20 - значения соответственно граф 7 - 10 раздела 6 по строке 050;</w:t>
      </w:r>
    </w:p>
    <w:p w14:paraId="6F9F51C4"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14 по строке 90 - суммы значений строк 11, 12, 13, 14 и 20 по соответствующим графам 3 - 14 раздела 1.</w:t>
      </w:r>
    </w:p>
    <w:p w14:paraId="4E10C4D6"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7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45C30A9"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72:</w:t>
      </w:r>
    </w:p>
    <w:p w14:paraId="0FC3CB51" w14:textId="3E286570"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На фонд оплаты труда и страховые взносы в </w:t>
      </w:r>
      <w:r w:rsidR="00590A70" w:rsidRPr="000F5647">
        <w:rPr>
          <w:rFonts w:ascii="Times New Roman" w:hAnsi="Times New Roman" w:cs="Times New Roman"/>
          <w:bCs/>
          <w:sz w:val="28"/>
          <w:szCs w:val="28"/>
        </w:rPr>
        <w:t>государственные внебюджетные фонды Российской Федерации</w:t>
      </w:r>
      <w:r w:rsidRPr="000F5647">
        <w:rPr>
          <w:rFonts w:ascii="Times New Roman" w:hAnsi="Times New Roman" w:cs="Times New Roman"/>
          <w:bCs/>
          <w:sz w:val="28"/>
          <w:szCs w:val="28"/>
        </w:rPr>
        <w:t>, всего" - суммы значений строк 110, 120, 130, 160 и 000 "иные расходы на фонд оплаты труда, не подлежащие индексации" по соответствующим графам 3 - 6 подраздела 1.1 раздела 1;</w:t>
      </w:r>
    </w:p>
    <w:p w14:paraId="655BA915"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10 - суммы значений строк 111 и 113 по соответствующим графам 3 - 6 подраздела 1.1 раздела 1;</w:t>
      </w:r>
    </w:p>
    <w:p w14:paraId="08726F7C"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11 - значения соответственно граф 9 - 12 подраздела 2.1 раздела 2 по строке 90010;</w:t>
      </w:r>
    </w:p>
    <w:p w14:paraId="292BAE42"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13 - значения соответственно граф 13 - 16 подраздела 2.1 раздела 2 по строке 90010;</w:t>
      </w:r>
    </w:p>
    <w:p w14:paraId="0BC8D506"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20 - суммы значений строк 121 и 123 по соответствующим графам 3 - 6 подраздела 1.1 раздела 1;</w:t>
      </w:r>
    </w:p>
    <w:p w14:paraId="32A0FFC0"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21 - значения соответственно граф 9 - 12 подраздела 3.1 раздела 3 по строке 90010;</w:t>
      </w:r>
    </w:p>
    <w:p w14:paraId="658047E8"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23 - значения соответственно граф 13 - 16 подраздела 3.1 раздела 3 по строке 90010;</w:t>
      </w:r>
    </w:p>
    <w:p w14:paraId="05538359"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30 - суммы значений строк 131 и 133 по соответствующим графам 3 - 6 подраздела 1.1 раздела 1;</w:t>
      </w:r>
    </w:p>
    <w:p w14:paraId="6FE2AEAB"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31 - значения соответственно граф 9 - 12 подраздела 5.1 раздела 5 по строке 90010;</w:t>
      </w:r>
    </w:p>
    <w:p w14:paraId="6653BEF2"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1 - 14 по строке 133 - значения соответственно граф 13 - 16 подраздела 5.1 раздела 5 по строке 90010;</w:t>
      </w:r>
    </w:p>
    <w:p w14:paraId="35D12840"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60 - суммы значений строк 161 и 163 по соответствующим графам 3 - 6 подраздела 1.1 раздела 1;</w:t>
      </w:r>
    </w:p>
    <w:p w14:paraId="3401ED07"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61 - значения соответственно граф 9 - 12 подраздела 4.1 раздела 4 по строке 90010;</w:t>
      </w:r>
    </w:p>
    <w:p w14:paraId="48EEEDD9"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63 - значения соответственно граф 13 - 16 подраздела 4.1 раздела 4 по строке 90010.</w:t>
      </w:r>
    </w:p>
    <w:p w14:paraId="1127828A"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172, заполняемом в разрезе территориальных органов:</w:t>
      </w:r>
    </w:p>
    <w:p w14:paraId="33C7A068"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2.3.1 раздела 2;</w:t>
      </w:r>
    </w:p>
    <w:p w14:paraId="0C617912"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по строкам 00001 - 00003 - сумма значений граф 9 и 13 подраздела 2.1 раздела 2 по соответствующим строкам 00001 - 00003;</w:t>
      </w:r>
    </w:p>
    <w:p w14:paraId="126E5F5D"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6 по строкам 00001 - 00003 - сумма значений граф 10 и 14 подраздела 2.1 раздела 2 по соответствующим строкам 00001 - 00003;</w:t>
      </w:r>
    </w:p>
    <w:p w14:paraId="2F4D32A0"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по строкам 00001 - 00003 - сумма значений граф 11 и 15 подраздела 2.1 раздела 2 по соответствующим строкам 00001 - 00003;</w:t>
      </w:r>
    </w:p>
    <w:p w14:paraId="3F9BF4AC"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8 по строкам 00001 - 00003 - сумма значений граф 12 и 16 подраздела 2.1 раздела 2 по соответствующим строкам 00001 - 00003;</w:t>
      </w:r>
    </w:p>
    <w:p w14:paraId="5D064E70"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1 - значения соответственно граф 5 - 8 подраздела 2.2 раздела 2 по строке 00010;</w:t>
      </w:r>
    </w:p>
    <w:p w14:paraId="55FC045D"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40405048"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3 - 16 по строке 00001 - значения соответственно граф 9 - 12 подраздела 2.6 раздела 2 по строке 000100;</w:t>
      </w:r>
    </w:p>
    <w:p w14:paraId="7E54B497"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12A10E47"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2.1 раздела 2;</w:t>
      </w:r>
    </w:p>
    <w:p w14:paraId="47AD725D"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2.1 раздела 2;</w:t>
      </w:r>
    </w:p>
    <w:p w14:paraId="640938F1"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2.1 раздела 2;</w:t>
      </w:r>
    </w:p>
    <w:p w14:paraId="50DA699D"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2.1 раздела 2;</w:t>
      </w:r>
    </w:p>
    <w:p w14:paraId="661293BC"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2.1 раздела 2.</w:t>
      </w:r>
    </w:p>
    <w:p w14:paraId="71BA7C1E"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 раздела 2 формы по ОКУД 0505172, заполняемом в разрезе территориальных органов:</w:t>
      </w:r>
    </w:p>
    <w:p w14:paraId="1A388F86"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2.3.1 раздела 2;</w:t>
      </w:r>
    </w:p>
    <w:p w14:paraId="06E6CEA4" w14:textId="0CC9B710"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0001 - значения графы 1</w:t>
      </w:r>
      <w:r w:rsidR="00DA3C67" w:rsidRPr="000F5647">
        <w:rPr>
          <w:rFonts w:ascii="Times New Roman" w:hAnsi="Times New Roman" w:cs="Times New Roman"/>
          <w:bCs/>
          <w:sz w:val="28"/>
          <w:szCs w:val="28"/>
        </w:rPr>
        <w:t>6</w:t>
      </w:r>
      <w:r w:rsidRPr="000F5647">
        <w:rPr>
          <w:rFonts w:ascii="Times New Roman" w:hAnsi="Times New Roman" w:cs="Times New Roman"/>
          <w:bCs/>
          <w:sz w:val="28"/>
          <w:szCs w:val="28"/>
        </w:rPr>
        <w:t xml:space="preserve"> соответственно подразделов 2.4.1 - 2.4.4 раздела 2 по строке 000100;</w:t>
      </w:r>
    </w:p>
    <w:p w14:paraId="3ACBA128" w14:textId="1141CD97" w:rsidR="00DA3C67" w:rsidRPr="000F5647" w:rsidRDefault="00DA3C6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sz w:val="28"/>
          <w:szCs w:val="28"/>
        </w:rPr>
        <w:t>графы 5 - 8 по строке 0</w:t>
      </w:r>
      <w:r w:rsidR="00AB553F" w:rsidRPr="000F5647">
        <w:rPr>
          <w:rFonts w:ascii="Times New Roman" w:hAnsi="Times New Roman" w:cs="Times New Roman"/>
          <w:sz w:val="28"/>
          <w:szCs w:val="28"/>
        </w:rPr>
        <w:t>000</w:t>
      </w:r>
      <w:r w:rsidRPr="000F5647">
        <w:rPr>
          <w:rFonts w:ascii="Times New Roman" w:hAnsi="Times New Roman" w:cs="Times New Roman"/>
          <w:sz w:val="28"/>
          <w:szCs w:val="28"/>
        </w:rPr>
        <w:t xml:space="preserve">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w:t>
      </w:r>
      <w:r w:rsidR="00026EE0" w:rsidRPr="000F5647">
        <w:rPr>
          <w:rFonts w:ascii="Times New Roman" w:hAnsi="Times New Roman" w:cs="Times New Roman"/>
          <w:sz w:val="28"/>
          <w:szCs w:val="28"/>
        </w:rPr>
        <w:t>2</w:t>
      </w:r>
      <w:r w:rsidRPr="000F5647">
        <w:rPr>
          <w:rFonts w:ascii="Times New Roman" w:hAnsi="Times New Roman" w:cs="Times New Roman"/>
          <w:sz w:val="28"/>
          <w:szCs w:val="28"/>
        </w:rPr>
        <w:t xml:space="preserve">.4.1 - </w:t>
      </w:r>
      <w:r w:rsidR="00026EE0" w:rsidRPr="000F5647">
        <w:rPr>
          <w:rFonts w:ascii="Times New Roman" w:hAnsi="Times New Roman" w:cs="Times New Roman"/>
          <w:sz w:val="28"/>
          <w:szCs w:val="28"/>
        </w:rPr>
        <w:t>2</w:t>
      </w:r>
      <w:r w:rsidRPr="000F5647">
        <w:rPr>
          <w:rFonts w:ascii="Times New Roman" w:hAnsi="Times New Roman" w:cs="Times New Roman"/>
          <w:sz w:val="28"/>
          <w:szCs w:val="28"/>
        </w:rPr>
        <w:t xml:space="preserve">.4.4 раздела </w:t>
      </w:r>
      <w:r w:rsidR="00026EE0" w:rsidRPr="000F5647">
        <w:rPr>
          <w:rFonts w:ascii="Times New Roman" w:hAnsi="Times New Roman" w:cs="Times New Roman"/>
          <w:sz w:val="28"/>
          <w:szCs w:val="28"/>
        </w:rPr>
        <w:t>2</w:t>
      </w:r>
      <w:r w:rsidRPr="000F5647">
        <w:rPr>
          <w:rFonts w:ascii="Times New Roman" w:hAnsi="Times New Roman" w:cs="Times New Roman"/>
          <w:sz w:val="28"/>
          <w:szCs w:val="28"/>
        </w:rPr>
        <w:t xml:space="preserve"> по строке 000100;</w:t>
      </w:r>
    </w:p>
    <w:p w14:paraId="5F921D94" w14:textId="58185861"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5 - 8 по строке </w:t>
      </w:r>
      <w:r w:rsidR="00DA3C67" w:rsidRPr="000F5647">
        <w:rPr>
          <w:rFonts w:ascii="Times New Roman" w:hAnsi="Times New Roman" w:cs="Times New Roman"/>
          <w:bCs/>
          <w:sz w:val="28"/>
          <w:szCs w:val="28"/>
        </w:rPr>
        <w:t xml:space="preserve">00004 </w:t>
      </w:r>
      <w:r w:rsidRPr="000F5647">
        <w:rPr>
          <w:rFonts w:ascii="Times New Roman" w:hAnsi="Times New Roman" w:cs="Times New Roman"/>
          <w:bCs/>
          <w:sz w:val="28"/>
          <w:szCs w:val="28"/>
        </w:rPr>
        <w:t>- произведения суммы значений строк 00001</w:t>
      </w:r>
      <w:r w:rsidR="00DA3C67" w:rsidRPr="000F5647">
        <w:rPr>
          <w:rFonts w:ascii="Times New Roman" w:hAnsi="Times New Roman" w:cs="Times New Roman"/>
          <w:bCs/>
          <w:sz w:val="28"/>
          <w:szCs w:val="28"/>
        </w:rPr>
        <w:t>,</w:t>
      </w:r>
      <w:r w:rsidRPr="000F5647">
        <w:rPr>
          <w:rFonts w:ascii="Times New Roman" w:hAnsi="Times New Roman" w:cs="Times New Roman"/>
          <w:bCs/>
          <w:sz w:val="28"/>
          <w:szCs w:val="28"/>
        </w:rPr>
        <w:t xml:space="preserve"> 00002</w:t>
      </w:r>
      <w:r w:rsidR="00DA3C67" w:rsidRPr="000F5647">
        <w:rPr>
          <w:rFonts w:ascii="Times New Roman" w:hAnsi="Times New Roman" w:cs="Times New Roman"/>
          <w:bCs/>
          <w:sz w:val="28"/>
          <w:szCs w:val="28"/>
        </w:rPr>
        <w:t xml:space="preserve"> и 00003</w:t>
      </w:r>
      <w:r w:rsidRPr="000F5647">
        <w:rPr>
          <w:rFonts w:ascii="Times New Roman" w:hAnsi="Times New Roman" w:cs="Times New Roman"/>
          <w:bCs/>
          <w:sz w:val="28"/>
          <w:szCs w:val="28"/>
        </w:rPr>
        <w:t xml:space="preserve"> по соответствующим графам 5 - 8 подраздела 2.2 раздела 2 и коэффициентов индексации;</w:t>
      </w:r>
    </w:p>
    <w:p w14:paraId="038592DB" w14:textId="4381F60C"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0010 - суммы значений строк 00001, 00002, 00003</w:t>
      </w:r>
      <w:r w:rsidR="00DA3C67" w:rsidRPr="000F5647">
        <w:rPr>
          <w:rFonts w:ascii="Times New Roman" w:hAnsi="Times New Roman" w:cs="Times New Roman"/>
          <w:bCs/>
          <w:sz w:val="28"/>
          <w:szCs w:val="28"/>
        </w:rPr>
        <w:t>,</w:t>
      </w:r>
      <w:r w:rsidRPr="000F5647">
        <w:rPr>
          <w:rFonts w:ascii="Times New Roman" w:hAnsi="Times New Roman" w:cs="Times New Roman"/>
          <w:bCs/>
          <w:sz w:val="28"/>
          <w:szCs w:val="28"/>
        </w:rPr>
        <w:t xml:space="preserve"> 00004 </w:t>
      </w:r>
      <w:r w:rsidR="00DA3C67" w:rsidRPr="000F5647">
        <w:rPr>
          <w:rFonts w:ascii="Times New Roman" w:hAnsi="Times New Roman" w:cs="Times New Roman"/>
          <w:bCs/>
          <w:sz w:val="28"/>
          <w:szCs w:val="28"/>
        </w:rPr>
        <w:t xml:space="preserve">и 00005 </w:t>
      </w:r>
      <w:r w:rsidRPr="000F5647">
        <w:rPr>
          <w:rFonts w:ascii="Times New Roman" w:hAnsi="Times New Roman" w:cs="Times New Roman"/>
          <w:bCs/>
          <w:sz w:val="28"/>
          <w:szCs w:val="28"/>
        </w:rPr>
        <w:t>по соответствующему территориальному органу по соответствующим графам 5 - 8 подраздела 2.2 раздела 2;</w:t>
      </w:r>
    </w:p>
    <w:p w14:paraId="365F981A"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90000 - суммы значений строки 00010 по всем территориальным органам по соответствующим графам 5 - 8 подраздела 2.2 раздела 2.</w:t>
      </w:r>
    </w:p>
    <w:p w14:paraId="0C5AEE4C"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3.1 раздела 2 формы по ОКУД 0505172, заполняемом в разрезе территориальных органов:</w:t>
      </w:r>
    </w:p>
    <w:p w14:paraId="17748CB7"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6D46F74F"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568A7FB1"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1A519C05"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4 - 5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47DB22D0"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9 - заполняе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3CD36BD7" w14:textId="1C755A8D"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0 - сумма значений граф 11, 12, 13, 14</w:t>
      </w:r>
      <w:r w:rsidR="00E36F3C" w:rsidRPr="000F5647">
        <w:rPr>
          <w:rFonts w:ascii="Times New Roman" w:hAnsi="Times New Roman" w:cs="Times New Roman"/>
          <w:bCs/>
          <w:sz w:val="28"/>
          <w:szCs w:val="28"/>
        </w:rPr>
        <w:t>,</w:t>
      </w:r>
      <w:r w:rsidR="005E2AD6" w:rsidRPr="000F5647">
        <w:rPr>
          <w:rFonts w:ascii="Times New Roman" w:hAnsi="Times New Roman" w:cs="Times New Roman"/>
          <w:bCs/>
          <w:sz w:val="28"/>
          <w:szCs w:val="28"/>
        </w:rPr>
        <w:t xml:space="preserve"> </w:t>
      </w:r>
      <w:r w:rsidRPr="000F5647">
        <w:rPr>
          <w:rFonts w:ascii="Times New Roman" w:hAnsi="Times New Roman" w:cs="Times New Roman"/>
          <w:bCs/>
          <w:sz w:val="28"/>
          <w:szCs w:val="28"/>
        </w:rPr>
        <w:t>15</w:t>
      </w:r>
      <w:r w:rsidR="00E36F3C" w:rsidRPr="000F5647">
        <w:rPr>
          <w:rFonts w:ascii="Times New Roman" w:hAnsi="Times New Roman" w:cs="Times New Roman"/>
          <w:bCs/>
          <w:sz w:val="28"/>
          <w:szCs w:val="28"/>
        </w:rPr>
        <w:t>, 16 и 17</w:t>
      </w:r>
      <w:r w:rsidRPr="000F5647">
        <w:rPr>
          <w:rFonts w:ascii="Times New Roman" w:hAnsi="Times New Roman" w:cs="Times New Roman"/>
          <w:bCs/>
          <w:sz w:val="28"/>
          <w:szCs w:val="28"/>
        </w:rPr>
        <w:t xml:space="preserve"> подраздела 2.3.1 раздела 2 по соответствующей строке;</w:t>
      </w:r>
    </w:p>
    <w:p w14:paraId="15DCEEA0" w14:textId="45734192"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1 - 17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2.3.1 раздела 2 - в расчете на год (умноженное на 12);</w:t>
      </w:r>
    </w:p>
    <w:p w14:paraId="42379245"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2.3.1 раздела 2;</w:t>
      </w:r>
    </w:p>
    <w:p w14:paraId="68F34A0A" w14:textId="689E9CC3"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7 - 8 по строке 900100 - суммы значений строки 000100 по всем территориальным органам по соответствующим графам 7 - 8 подраздела 2.3.1 </w:t>
      </w:r>
      <w:r w:rsidR="005E2AD6" w:rsidRPr="000F5647">
        <w:rPr>
          <w:rFonts w:ascii="Times New Roman" w:hAnsi="Times New Roman" w:cs="Times New Roman"/>
          <w:bCs/>
          <w:sz w:val="28"/>
          <w:szCs w:val="28"/>
        </w:rPr>
        <w:br/>
      </w:r>
      <w:r w:rsidRPr="000F5647">
        <w:rPr>
          <w:rFonts w:ascii="Times New Roman" w:hAnsi="Times New Roman" w:cs="Times New Roman"/>
          <w:bCs/>
          <w:sz w:val="28"/>
          <w:szCs w:val="28"/>
        </w:rPr>
        <w:t>раздела 2.</w:t>
      </w:r>
    </w:p>
    <w:p w14:paraId="586C4DD4"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3.2 - 2.3.4 раздела 2 формы по ОКУД 0505172 заполняются аналогично подразделу 2.3.1 раздела 2 формы по ОКУД 0505172.</w:t>
      </w:r>
    </w:p>
    <w:p w14:paraId="4DF2A2F2"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4.1 раздела 2 формы по ОКУД 0505172, заполняемом в разрезе территориальных органов:</w:t>
      </w:r>
    </w:p>
    <w:p w14:paraId="7061EB16"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5 - заполняются в соответствии с данными соответственно граф 1 - 5 подраздела 2.3.1 раздела 2;</w:t>
      </w:r>
    </w:p>
    <w:p w14:paraId="7784AEA3"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 произведение значений граф 7 и 9 подраздела 2.3.1 раздела 2 по соответствующей строке в расчете на год (умноженное на 12);</w:t>
      </w:r>
    </w:p>
    <w:p w14:paraId="382CA8F6" w14:textId="3E2C0244"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8 - сумма значений граф 9, 10, 11, 12</w:t>
      </w:r>
      <w:r w:rsidR="00E36F3C" w:rsidRPr="000F5647">
        <w:rPr>
          <w:rFonts w:ascii="Times New Roman" w:hAnsi="Times New Roman" w:cs="Times New Roman"/>
          <w:bCs/>
          <w:sz w:val="28"/>
          <w:szCs w:val="28"/>
        </w:rPr>
        <w:t>,</w:t>
      </w:r>
      <w:r w:rsidRPr="000F5647">
        <w:rPr>
          <w:rFonts w:ascii="Times New Roman" w:hAnsi="Times New Roman" w:cs="Times New Roman"/>
          <w:bCs/>
          <w:sz w:val="28"/>
          <w:szCs w:val="28"/>
        </w:rPr>
        <w:t xml:space="preserve"> 13</w:t>
      </w:r>
      <w:r w:rsidR="00E36F3C" w:rsidRPr="000F5647">
        <w:rPr>
          <w:rFonts w:ascii="Times New Roman" w:hAnsi="Times New Roman" w:cs="Times New Roman"/>
          <w:bCs/>
          <w:sz w:val="28"/>
          <w:szCs w:val="28"/>
        </w:rPr>
        <w:t>, 14 и 15</w:t>
      </w:r>
      <w:r w:rsidRPr="000F5647">
        <w:rPr>
          <w:rFonts w:ascii="Times New Roman" w:hAnsi="Times New Roman" w:cs="Times New Roman"/>
          <w:bCs/>
          <w:sz w:val="28"/>
          <w:szCs w:val="28"/>
        </w:rPr>
        <w:t xml:space="preserve"> подраздела 2.4.1 раздела 2 по соответствующей строке;</w:t>
      </w:r>
    </w:p>
    <w:p w14:paraId="245AC80D"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9 - произведение значений граф 7, 9 и 11 подраздела 2.3.1 раздела 2 по соответствующей строке;</w:t>
      </w:r>
    </w:p>
    <w:p w14:paraId="49B956AA"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0 - произведение значений граф 7, 9 и 12 подраздела 2.3.1 раздела 2 по соответствующей строке;</w:t>
      </w:r>
    </w:p>
    <w:p w14:paraId="663E9D95"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1 - произведение значений граф 7, 9 и 13 подраздела 2.3.1 раздела 2 по соответствующей строке;</w:t>
      </w:r>
    </w:p>
    <w:p w14:paraId="0B305791"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2 - произведение значений граф 7, 9 и 14 подраздела 2.3.1 раздела 2 по соответствующей строке;</w:t>
      </w:r>
    </w:p>
    <w:p w14:paraId="589C0182"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3 - произведение значений граф 7, 9 и 15 подраздела 2.3.1 раздела 2 по соответствующей строке;</w:t>
      </w:r>
    </w:p>
    <w:p w14:paraId="3F45B1E2" w14:textId="2DEF3825" w:rsidR="00E36F3C" w:rsidRPr="000F5647" w:rsidRDefault="00E36F3C" w:rsidP="00E36F3C">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4 - произведение значений граф 7, 9 и 16 подраздела 2.3.1 раздела 2 по соответствующей строке;</w:t>
      </w:r>
    </w:p>
    <w:p w14:paraId="695C025A" w14:textId="1BFA9AFE" w:rsidR="00E36F3C" w:rsidRPr="000F5647" w:rsidRDefault="00E36F3C" w:rsidP="00E36F3C">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5 - произведение значений граф 7, 9 и 17 подраздела 2.3.1 раздела 2 по соответствующей строке;</w:t>
      </w:r>
    </w:p>
    <w:p w14:paraId="071CECC2" w14:textId="6E52EEE8"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w:t>
      </w:r>
      <w:r w:rsidR="00E36F3C" w:rsidRPr="000F5647">
        <w:rPr>
          <w:rFonts w:ascii="Times New Roman" w:hAnsi="Times New Roman" w:cs="Times New Roman"/>
          <w:bCs/>
          <w:sz w:val="28"/>
          <w:szCs w:val="28"/>
        </w:rPr>
        <w:t xml:space="preserve">16 </w:t>
      </w:r>
      <w:r w:rsidRPr="000F5647">
        <w:rPr>
          <w:rFonts w:ascii="Times New Roman" w:hAnsi="Times New Roman" w:cs="Times New Roman"/>
          <w:bCs/>
          <w:sz w:val="28"/>
          <w:szCs w:val="28"/>
        </w:rPr>
        <w:t xml:space="preserve">- сумма значений граф 7 </w:t>
      </w:r>
      <w:r w:rsidR="00E36F3C" w:rsidRPr="000F5647">
        <w:rPr>
          <w:rFonts w:ascii="Times New Roman" w:hAnsi="Times New Roman" w:cs="Times New Roman"/>
          <w:bCs/>
          <w:sz w:val="28"/>
          <w:szCs w:val="28"/>
        </w:rPr>
        <w:t xml:space="preserve">и </w:t>
      </w:r>
      <w:r w:rsidRPr="000F5647">
        <w:rPr>
          <w:rFonts w:ascii="Times New Roman" w:hAnsi="Times New Roman" w:cs="Times New Roman"/>
          <w:bCs/>
          <w:sz w:val="28"/>
          <w:szCs w:val="28"/>
        </w:rPr>
        <w:t>8 подраздела 2.4.1 раздела 2 по соответствующей строке, деленная на 1000;</w:t>
      </w:r>
    </w:p>
    <w:p w14:paraId="7BB388C4" w14:textId="157CC12B"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7 - </w:t>
      </w:r>
      <w:r w:rsidR="00E36F3C" w:rsidRPr="000F5647">
        <w:rPr>
          <w:rFonts w:ascii="Times New Roman" w:hAnsi="Times New Roman" w:cs="Times New Roman"/>
          <w:bCs/>
          <w:sz w:val="28"/>
          <w:szCs w:val="28"/>
        </w:rPr>
        <w:t xml:space="preserve">16 </w:t>
      </w:r>
      <w:r w:rsidRPr="000F5647">
        <w:rPr>
          <w:rFonts w:ascii="Times New Roman" w:hAnsi="Times New Roman" w:cs="Times New Roman"/>
          <w:bCs/>
          <w:sz w:val="28"/>
          <w:szCs w:val="28"/>
        </w:rPr>
        <w:t xml:space="preserve">по строке 000100 - суммы значений строк по всем должностям соответствующего территориального органа по соответствующим графам 7 - </w:t>
      </w:r>
      <w:r w:rsidR="00E36F3C" w:rsidRPr="000F5647">
        <w:rPr>
          <w:rFonts w:ascii="Times New Roman" w:hAnsi="Times New Roman" w:cs="Times New Roman"/>
          <w:bCs/>
          <w:sz w:val="28"/>
          <w:szCs w:val="28"/>
        </w:rPr>
        <w:t xml:space="preserve">16 </w:t>
      </w:r>
      <w:r w:rsidRPr="000F5647">
        <w:rPr>
          <w:rFonts w:ascii="Times New Roman" w:hAnsi="Times New Roman" w:cs="Times New Roman"/>
          <w:bCs/>
          <w:sz w:val="28"/>
          <w:szCs w:val="28"/>
        </w:rPr>
        <w:t>подраздела 2.4.1 раздела 2;</w:t>
      </w:r>
    </w:p>
    <w:p w14:paraId="3192D38C" w14:textId="60F10309"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7 - </w:t>
      </w:r>
      <w:r w:rsidR="00E36F3C" w:rsidRPr="000F5647">
        <w:rPr>
          <w:rFonts w:ascii="Times New Roman" w:hAnsi="Times New Roman" w:cs="Times New Roman"/>
          <w:bCs/>
          <w:sz w:val="28"/>
          <w:szCs w:val="28"/>
        </w:rPr>
        <w:t xml:space="preserve">16 </w:t>
      </w:r>
      <w:r w:rsidRPr="000F5647">
        <w:rPr>
          <w:rFonts w:ascii="Times New Roman" w:hAnsi="Times New Roman" w:cs="Times New Roman"/>
          <w:bCs/>
          <w:sz w:val="28"/>
          <w:szCs w:val="28"/>
        </w:rPr>
        <w:t xml:space="preserve">по строке 900100 - суммы значений строки 000100 по всем территориальным органам по соответствующим графам 7 - </w:t>
      </w:r>
      <w:r w:rsidR="00E36F3C" w:rsidRPr="000F5647">
        <w:rPr>
          <w:rFonts w:ascii="Times New Roman" w:hAnsi="Times New Roman" w:cs="Times New Roman"/>
          <w:bCs/>
          <w:sz w:val="28"/>
          <w:szCs w:val="28"/>
        </w:rPr>
        <w:t xml:space="preserve">16 </w:t>
      </w:r>
      <w:r w:rsidRPr="000F5647">
        <w:rPr>
          <w:rFonts w:ascii="Times New Roman" w:hAnsi="Times New Roman" w:cs="Times New Roman"/>
          <w:bCs/>
          <w:sz w:val="28"/>
          <w:szCs w:val="28"/>
        </w:rPr>
        <w:t>подраздела 2.4.1 раздела 2.</w:t>
      </w:r>
    </w:p>
    <w:p w14:paraId="68CA5D93"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4.2 - 2.4.4 раздела 2 формы по ОКУД 0505172 заполняются аналогично подразделу 2.4.1 раздела 2 формы по ОКУД 0505172.</w:t>
      </w:r>
    </w:p>
    <w:p w14:paraId="3674C7B0"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5 раздела 2 формы по ОКУД 0505172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391D8B5F"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5 раздела 2 формы по ОКУД 0505172:</w:t>
      </w:r>
    </w:p>
    <w:p w14:paraId="3D788C96"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B61E7F"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6 раздела 2 формы по ОКУД 0505172, заполняемом в разрезе территориальных органов:</w:t>
      </w:r>
    </w:p>
    <w:p w14:paraId="69BCDD54"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2.3.1 раздела 2;</w:t>
      </w:r>
    </w:p>
    <w:p w14:paraId="0D83CEA3"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7 соответственно подразделов 2.3.1 - 2.3.4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2 раздела 2 по строке 00010;</w:t>
      </w:r>
    </w:p>
    <w:p w14:paraId="149B0501"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00012 - разность значений соответственно граф 5 - 8 подраздела 2.2 раздела 2 по строке 00010 и значений соответственно граф 5 - 8 подраздела 2.6 раздела 2 по строке 000011;</w:t>
      </w:r>
    </w:p>
    <w:p w14:paraId="1A1BBD46"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ам 000022 и 000030 - значения соответственно граф 5 - 8 подраздела 2.2 раздела 2 по строке 00010;</w:t>
      </w:r>
    </w:p>
    <w:p w14:paraId="3538EBF7"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ам 000011, 000012, 000021, 000022 и 000030 - произведения значений соответственно граф 5 - 8 подраздела 2.6 раздела 2 по соответствующим строкам 000011, 000012, 000021, 000022 и 000030 на ставки страховых взносов, указанные в графе 3 подраздела 2.6 раздела 2 по соответствующим строкам 000011, 000012, 000021, 000022 и 000030;</w:t>
      </w:r>
    </w:p>
    <w:p w14:paraId="63C12BC9"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10 - суммы значений строк 000011 и 000012 по соответствующим графам 9 - 12 подраздела 2.6 раздела 2;</w:t>
      </w:r>
    </w:p>
    <w:p w14:paraId="04B99BAF"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20 - суммы значений строк 000021 и 000022 по соответствующим графам 9 - 12 подраздела 2.6 раздела 2;</w:t>
      </w:r>
    </w:p>
    <w:p w14:paraId="5F963DFF"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40 - суммы значений строк 000041, 000042, 000043 и 000044 по соответствующим графам 9 - 12 подраздела 2.6 раздела 2;</w:t>
      </w:r>
    </w:p>
    <w:p w14:paraId="21D54D09"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0EF90D3E"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37DB521"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89A6FE9"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7C3E49C"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2.6 раздела 2;</w:t>
      </w:r>
    </w:p>
    <w:p w14:paraId="73DDF17D" w14:textId="77777777" w:rsidR="00A85C8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2.6 раздела 2</w:t>
      </w:r>
      <w:r w:rsidR="00A85C87" w:rsidRPr="000F5647">
        <w:rPr>
          <w:rFonts w:ascii="Times New Roman" w:hAnsi="Times New Roman" w:cs="Times New Roman"/>
          <w:bCs/>
          <w:sz w:val="28"/>
          <w:szCs w:val="28"/>
        </w:rPr>
        <w:t>;</w:t>
      </w:r>
    </w:p>
    <w:p w14:paraId="1E3BC4A5" w14:textId="029DF474" w:rsidR="00A85C87" w:rsidRPr="000F5647" w:rsidRDefault="00A85C87" w:rsidP="00A85C87">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900101 - суммы значений строки 000101 по всем территориальным органам по соответствующим графам 9 - 12 подраздела 2.6 раздела 2.</w:t>
      </w:r>
    </w:p>
    <w:p w14:paraId="48E2AD79"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1 раздела 3 формы по ОКУД 0505172, заполняемом в разрезе территориальных органов:</w:t>
      </w:r>
    </w:p>
    <w:p w14:paraId="3B25D758"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3.3.1 раздела 3;</w:t>
      </w:r>
    </w:p>
    <w:p w14:paraId="35C32363"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по строкам 00001 - 00003 - сумма значений граф 9 и 13 подраздела 3.1 раздела 3 по соответствующим строкам 00001 - 00003;</w:t>
      </w:r>
    </w:p>
    <w:p w14:paraId="1A314D55"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6 по строкам 00001 - 00003 - сумма значений граф 10 и 14 подраздела 3.1 раздела 3 по соответствующим строкам 00001 - 00003;</w:t>
      </w:r>
    </w:p>
    <w:p w14:paraId="70706A7A"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по строкам 00001 - 00003 - сумма значений граф 11 и 15 подраздела 3.1 раздела 3 по соответствующим строкам 00001 - 00003;</w:t>
      </w:r>
    </w:p>
    <w:p w14:paraId="23B1B7CB"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8 по строкам 00001 - 00003 - сумма значений граф 12 и 16 подраздела 3.1 раздела 3 по соответствующим строкам 00001 - 00003;</w:t>
      </w:r>
    </w:p>
    <w:p w14:paraId="73E4A8C1"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1 - значения соответственно граф 5 - 8 подраздела 3.2 раздела 3 по строке 00010;</w:t>
      </w:r>
    </w:p>
    <w:p w14:paraId="262AF54B"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5910F76A"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3 - 16 по строке 00001 - значения соответственно граф 9 - 12 подраздела 3.4 раздела 3 по строке 000100;</w:t>
      </w:r>
    </w:p>
    <w:p w14:paraId="7AF08E0C"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79865BD1"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3.1 раздела 3;</w:t>
      </w:r>
    </w:p>
    <w:p w14:paraId="327D4BB3"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3.1 раздела 3;</w:t>
      </w:r>
    </w:p>
    <w:p w14:paraId="0BCDE5BA"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3.1 раздела 3;</w:t>
      </w:r>
    </w:p>
    <w:p w14:paraId="74F2BFEC"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3.1 раздела 3;</w:t>
      </w:r>
    </w:p>
    <w:p w14:paraId="1FB9B925"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3.1 раздела 3.</w:t>
      </w:r>
    </w:p>
    <w:p w14:paraId="33009663"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2 раздела 3 формы по ОКУД 0505172, заполняемом в разрезе территориальных органов:</w:t>
      </w:r>
    </w:p>
    <w:p w14:paraId="3896148E"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3.3.1 раздела 3;</w:t>
      </w:r>
    </w:p>
    <w:p w14:paraId="709F5517"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0001 - значения графы 11 соответственно подразделов 3.3.1 - 3.3.4 раздела 3 по строке 000100;</w:t>
      </w:r>
    </w:p>
    <w:p w14:paraId="2B903477"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0002 - произведения значений строки 00001 по соответствующим графам 5 - 8 подраздела 3.2 раздела 3 и коэффициентов индексации;</w:t>
      </w:r>
    </w:p>
    <w:p w14:paraId="56397C4A"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0010 - суммы значений строк 00001 и 00002 по соответствующему территориальному органу по соответствующим графам 5 - 8 подраздела 3.2 раздела 3;</w:t>
      </w:r>
    </w:p>
    <w:p w14:paraId="76621286"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90001 - суммы значений строки 00001 по всем территориальным органам по соответствующим графам 5 - 8 подраздела 3.2 раздела 3;</w:t>
      </w:r>
    </w:p>
    <w:p w14:paraId="2B6D913F"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90002 - суммы значений строки 00002 по всем территориальным органам по соответствующим графам 5 - 8 подраздела 3.2 раздела 3;</w:t>
      </w:r>
    </w:p>
    <w:p w14:paraId="2569ED63"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90010 - суммы значений строк 90001 и 90002 по всем территориальным органам по соответствующим графам 5 - 8 подраздела 3.2 раздела 3.</w:t>
      </w:r>
    </w:p>
    <w:p w14:paraId="6BC4BE16"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3.1 раздела 3 формы по ОКУД 0505172, заполняемом в разрезе территориальных органов:</w:t>
      </w:r>
    </w:p>
    <w:p w14:paraId="75BD4B00"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9F32653"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00122A94"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53F81CF2"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 сумма значений граф 8, 9 и 10 подраздела 3.3.1 раздела 3 по соответствующей строке (за исключением строк 000100 и 900100);</w:t>
      </w:r>
    </w:p>
    <w:p w14:paraId="707B5E0F"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1 - произведение значений граф 5 и 7 подраздела 3.3.1 раздела 3 по соответствующей строке в расчете на год (умноженное на 12), деленное на 1000 (за исключением строк 000100 и 900100);</w:t>
      </w:r>
    </w:p>
    <w:p w14:paraId="47D44D60"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6 и 11 по строке 000100 - суммы значений строк по всем должностям соответствующего территориального органа по соответствующим графам 5, 6 и 11 подраздела 3.3.1 раздела 3;</w:t>
      </w:r>
    </w:p>
    <w:p w14:paraId="36A93351"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6 и 11 по строке 900100 - суммы значений строки 000100 по всем территориальным органам по соответствующим графам 5, 6 и 11 подраздела 3.3.1 раздела 3;</w:t>
      </w:r>
    </w:p>
    <w:p w14:paraId="1422834B"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3.2 - 3.3.4 раздела 3 формы по ОКУД 0505172 заполняются аналогично подразделу 3.3.1 раздела 3 формы по ОКУД 0505172.</w:t>
      </w:r>
    </w:p>
    <w:p w14:paraId="0B13980F"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4 раздела 3 формы по ОКУД 0505172, заполняемом в разрезе территориальных органов:</w:t>
      </w:r>
    </w:p>
    <w:p w14:paraId="09BD39B1"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3.3.1 раздела 3;</w:t>
      </w:r>
    </w:p>
    <w:p w14:paraId="3B5ADE4B"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5 соответственно подразделов 3.3.1 - 3.3.4 раздела 3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3.2 раздела 3 по строке 00010;</w:t>
      </w:r>
    </w:p>
    <w:p w14:paraId="280EB66B"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00012 - разность значений соответственно граф 5 - 8 подраздела 3.2 раздела 3 по строке 00010 и значений соответственно граф 5 - 8 подраздела 3.4 раздела 3 по строке 000011;</w:t>
      </w:r>
    </w:p>
    <w:p w14:paraId="5778F22C"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ам 000022 и 000030 - значения соответственно граф 5 - 8 подраздела 3.2 раздела 3 по строке 00010;</w:t>
      </w:r>
    </w:p>
    <w:p w14:paraId="55EF70E1"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ам 000011, 000012, 000021, 000022 и 000030 - произведения значений соответственно граф 5 - 8 подраздела 3.4 раздела 3 по соответствующим строкам 000011, 000012, 000021, 000022 и 000030 на ставки страховых взносов, указанные в графе 3 подраздела 3.4 раздела 3 по соответствующим строкам 000011, 000012, 000021, 000022 и 000030;</w:t>
      </w:r>
    </w:p>
    <w:p w14:paraId="5DCA3AFB"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10 - суммы значений строк 000011 и 000012 по соответствующим графам 9 - 12 подраздела 3.4 раздела 3;</w:t>
      </w:r>
    </w:p>
    <w:p w14:paraId="3245A7D2"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20 - суммы значений строк 000021 и 000022 по соответствующим графам 9 - 12 подраздела 3.4 раздела 3;</w:t>
      </w:r>
    </w:p>
    <w:p w14:paraId="3543E7B3"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40 - суммы значений строк 000041, 000042, 000043 и 000044 по соответствующим графам 9 - 12 подраздела 3.4 раздела 3;</w:t>
      </w:r>
    </w:p>
    <w:p w14:paraId="091C91A7"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80C5C0E"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D345B40"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C9DA21B"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2660C964"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3.4 раздела 3;</w:t>
      </w:r>
    </w:p>
    <w:p w14:paraId="6A1AC429" w14:textId="2EF0B21C"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3.4 раздела 3</w:t>
      </w:r>
      <w:r w:rsidR="00A85C87" w:rsidRPr="000F5647">
        <w:rPr>
          <w:rFonts w:ascii="Times New Roman" w:hAnsi="Times New Roman" w:cs="Times New Roman"/>
          <w:bCs/>
          <w:sz w:val="28"/>
          <w:szCs w:val="28"/>
        </w:rPr>
        <w:t>;</w:t>
      </w:r>
    </w:p>
    <w:p w14:paraId="1D1198F3" w14:textId="6AFBBF3E" w:rsidR="00A85C87" w:rsidRPr="000F5647" w:rsidRDefault="00A85C87" w:rsidP="00A85C87">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900101 - суммы значений строки 000101 по всем территориальным органам по соответствующим графам 9 - 12 подраздела 3.4 раздела 3.</w:t>
      </w:r>
    </w:p>
    <w:p w14:paraId="1FE45A00"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1 раздела 4 формы по ОКУД 0505172, заполняемом в разрезе территориальных органов:</w:t>
      </w:r>
    </w:p>
    <w:p w14:paraId="165D6434"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4.3.1 раздела 4;</w:t>
      </w:r>
    </w:p>
    <w:p w14:paraId="17D9ED32"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по строкам 00001 - 00003 - сумма значений граф 9 и 13 подраздела 4.1 раздела 4 по соответствующим строкам 00001 - 00003;</w:t>
      </w:r>
    </w:p>
    <w:p w14:paraId="1E6D4386"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6 по строкам 00001 - 00003 - сумма значений граф 10 и 14 подраздела 4.1 раздела 4 по соответствующим строкам 00001 - 00003;</w:t>
      </w:r>
    </w:p>
    <w:p w14:paraId="60C43389"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по строкам 00001 - 00003 - сумма значений граф 11 и 15 подраздела 4.1 раздела 4 по соответствующим строкам 00001 - 00003;</w:t>
      </w:r>
    </w:p>
    <w:p w14:paraId="61F9F006"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8 по строкам 00001 - 00003 - сумма значений граф 12 и 16 подраздела 4.1 раздела 4 по соответствующим строкам 00001 - 00003;</w:t>
      </w:r>
    </w:p>
    <w:p w14:paraId="4C7A0D8A"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1 - значения соответственно граф 5 - 8 подраздела 4.2 раздела 4 по строке 00010;</w:t>
      </w:r>
    </w:p>
    <w:p w14:paraId="01664E8A"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3 - 16 по строке 00001 - значения соответственно граф 9 - 12 подраздела 4.6 раздела 4 по строке 000100;</w:t>
      </w:r>
    </w:p>
    <w:p w14:paraId="4CDFAAB8"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3BA54397"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4E1EC8A1"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4.1 раздела 4;</w:t>
      </w:r>
    </w:p>
    <w:p w14:paraId="0E039AFD"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4.1 раздела 4;</w:t>
      </w:r>
    </w:p>
    <w:p w14:paraId="3B5D8EDD"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4.1 раздела 4;</w:t>
      </w:r>
    </w:p>
    <w:p w14:paraId="0F3E7B8C"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4.1 раздела 4.</w:t>
      </w:r>
    </w:p>
    <w:p w14:paraId="6B16535E"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2 раздела 4 формы по ОКУД 0505172, заполняемом в разрезе территориальных органов:</w:t>
      </w:r>
    </w:p>
    <w:p w14:paraId="52892F1D"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4.3.1 раздела 4;</w:t>
      </w:r>
    </w:p>
    <w:p w14:paraId="73E15003"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0001 - значения графы 13 соответственно подразделов 4.4.1 - 4.4.4 раздела 4 по строке 000100;</w:t>
      </w:r>
    </w:p>
    <w:p w14:paraId="25C7732F"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0003 - произведения суммы значений строк 00001 и 00002 по соответствующим графам 5 - 8 подраздела 4.2 раздела 4 и коэффициентов индексации;</w:t>
      </w:r>
    </w:p>
    <w:p w14:paraId="6F9AA1B8"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0010 - суммы значений строк 00001, 00002, 00003 и 00004 по соответствующему территориальному органу по соответствующим графам 5 - 8 подраздела 4.2 раздела 4;</w:t>
      </w:r>
    </w:p>
    <w:p w14:paraId="1A3B1345"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90010 - суммы значений строки 00010 по всем территориальным органам по соответствующим графам 5 - 8 подраздела 4.2 раздела 4.</w:t>
      </w:r>
    </w:p>
    <w:p w14:paraId="675F089E"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3.1 раздела 4 формы по ОКУД 0505172, заполняемом в разрезе территориальных органов:</w:t>
      </w:r>
    </w:p>
    <w:p w14:paraId="43DA8B56"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2203856"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191E09C5"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30698BD5"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6 - заполняе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5C2625DF"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 сумма значений граф 8, 9, 10, 11, 12 и 13 подраздела 4.3.1 раздела 4 по соответствующей строке (за исключением строк 000100 и 900100);</w:t>
      </w:r>
    </w:p>
    <w:p w14:paraId="3E87BE65"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8 - 13 - заполняю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89FEF1F"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по строке 000100 - сумма значений строк по всем должностям соответствующего территориального органа по графе 5 подраздела 4.3.1 раздела 4;</w:t>
      </w:r>
    </w:p>
    <w:p w14:paraId="2AA56E93"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по строке 900100 - сумма значений строки 000100 по всем территориальным органам по графе 5 подраздела 4.3.1 раздела 4.</w:t>
      </w:r>
    </w:p>
    <w:p w14:paraId="278FD00D"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4.3.2 - 4.3.4 раздела 4 формы по ОКУД 0505172 заполняются аналогично подразделу 4.3.1 раздела 4 формы по ОКУД 0505172.</w:t>
      </w:r>
    </w:p>
    <w:p w14:paraId="532D439C"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4.1 раздела 4 формы по ОКУД 0505172, заполняемом в разрезе территориальных органов:</w:t>
      </w:r>
    </w:p>
    <w:p w14:paraId="0A879D0E"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3 - данные соответственно граф 1 - 3 подраздела 4.3.1 раздела 4;</w:t>
      </w:r>
    </w:p>
    <w:p w14:paraId="0FA0CC59"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 произведение значений граф 5 и 6 подраздела 4.3.1 раздела 4 по соответствующей строке в расчете на год (умноженное на 12);</w:t>
      </w:r>
    </w:p>
    <w:p w14:paraId="26CC36E5"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6 - сумма значений граф 7, 8, 9, 10, 11 и 12 подраздела 4.4.1 раздела 4 по соответствующей строке;</w:t>
      </w:r>
    </w:p>
    <w:p w14:paraId="0362AA64"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 произведение значений граф 5, 6 и 8 подраздела 4.3.1 раздела 4 по соответствующей строке;</w:t>
      </w:r>
    </w:p>
    <w:p w14:paraId="7B2F5E78"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8 - произведение значений граф 5, 6 и 9 подраздела 4.3.1 раздела 4 по соответствующей строке;</w:t>
      </w:r>
    </w:p>
    <w:p w14:paraId="63481EDF"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9 - произведение значений граф 5, 6 и 10 подраздела 4.3.1 раздела 4 по соответствующей строке;</w:t>
      </w:r>
    </w:p>
    <w:p w14:paraId="60D545D3"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0 - произведение значений граф 5, 6 и 11 подраздела 4.3.1 раздела 4 по соответствующей строке;</w:t>
      </w:r>
    </w:p>
    <w:p w14:paraId="70E4904F"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1 - произведение значений граф 5, 6 и 12 подраздела 4.3.1 раздела 4 по соответствующей строке;</w:t>
      </w:r>
    </w:p>
    <w:p w14:paraId="0B810CAE"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2 - произведение значений граф 5, 6 и 13 подраздела 4.3.1 раздела 4 по соответствующей строке;</w:t>
      </w:r>
    </w:p>
    <w:p w14:paraId="70D02AED"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3 - сумма значений граф 5 и 6 подраздела 4.4.1 раздела 4, деленная на 1000;</w:t>
      </w:r>
    </w:p>
    <w:p w14:paraId="7D0BBD61"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3 по строке 000100 - суммы значений строк по всем должностям соответствующего территориального органа по соответствующим графам 5 - 13 подраздела 4.4.1 раздела 4;</w:t>
      </w:r>
    </w:p>
    <w:p w14:paraId="466D3909"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3 по строке 900100 - суммы значений строки 000100 по всем территориальным органам по соответствующим графам 5 - 13 подраздела 4.4.1 раздела 4.</w:t>
      </w:r>
    </w:p>
    <w:p w14:paraId="6731DF6A"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4.4.2 - 4.4.4 раздела 4 формы по ОКУД 0505172 заполняются аналогично подразделу 4.4.1 раздела 4 формы по ОКУД 0505172.</w:t>
      </w:r>
    </w:p>
    <w:p w14:paraId="7F54DAD8"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5 раздела 4 формы по ОКУД 050517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5 раздела 4.</w:t>
      </w:r>
    </w:p>
    <w:p w14:paraId="755C7B8A"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5 раздела 4 формы по ОКУД 0505172:</w:t>
      </w:r>
    </w:p>
    <w:p w14:paraId="77FC4CB3"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5175AB4"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6 раздела 4 формы по ОКУД 0505172, заполняемом в разрезе территориальных органов:</w:t>
      </w:r>
    </w:p>
    <w:p w14:paraId="0BFF5F9F"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4.3.1 раздела 4;</w:t>
      </w:r>
    </w:p>
    <w:p w14:paraId="5F03FB07"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на значения графы 5 соответственно подразделов 4.3.1 - 4.3.4 раздела 4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4.2 раздела 4 по строке 00010;</w:t>
      </w:r>
    </w:p>
    <w:p w14:paraId="36C21216"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00012 - разность значений соответственно граф 5 - 8 подраздела 4.2 раздела 4 по строке 00010 и значений соответственно граф 5 - 8 подраздела 4.6 раздела 4 по строке 000011;</w:t>
      </w:r>
    </w:p>
    <w:p w14:paraId="4E3CA7F7"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ам 000022 и 000030 - значения соответственно граф 5 - 8 подраздела 4.2 раздела 4 по строке 00010;</w:t>
      </w:r>
    </w:p>
    <w:p w14:paraId="08047DA2"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ам 000011, 000012, 000021, 000022 и 000030 - произведения значений соответственно граф 5 - 8 подраздела 4.6 раздела 4 по соответствующим строкам 000011, 000012, 000021, 000022 и 000030 на ставки страховых взносов, указанные в графе 3 подраздела 4.6 раздела 4 по соответствующим строкам 000011, 000012, 000021, 000022 и 000030;</w:t>
      </w:r>
    </w:p>
    <w:p w14:paraId="2F546D98"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10 - суммы значений строк 000011 и 000012 по соответствующим графам 9 - 12 подраздела 4.6 раздела 4;</w:t>
      </w:r>
    </w:p>
    <w:p w14:paraId="54FD2D78"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20 - суммы значений строк 000021 и 000022 по соответствующим графам 9 - 12 подраздела 4.6 раздела 4;</w:t>
      </w:r>
    </w:p>
    <w:p w14:paraId="0FC638DA"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40 - суммы значений строк 000041, 000042, 000043 и 000044 по соответствующим графам 9 - 12 подраздела 4.6 раздела 4;</w:t>
      </w:r>
    </w:p>
    <w:p w14:paraId="427FB805"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38C373D4"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D3F67F4"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483D09C"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FE6C9C4"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4.6 раздела 4;</w:t>
      </w:r>
    </w:p>
    <w:p w14:paraId="23D7168F" w14:textId="7434E896"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900100 - суммы значений строки 000100 по всем территориальным органам по соответствующим графам 9 - 12 подраздела 4.6 раздела 4</w:t>
      </w:r>
      <w:r w:rsidR="00B213B6" w:rsidRPr="000F5647">
        <w:rPr>
          <w:rFonts w:ascii="Times New Roman" w:hAnsi="Times New Roman" w:cs="Times New Roman"/>
          <w:bCs/>
          <w:sz w:val="28"/>
          <w:szCs w:val="28"/>
        </w:rPr>
        <w:t>;</w:t>
      </w:r>
    </w:p>
    <w:p w14:paraId="6248CDC0" w14:textId="7E85D7F3" w:rsidR="00B213B6" w:rsidRPr="000F5647" w:rsidRDefault="00B213B6" w:rsidP="00B213B6">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900101 - суммы значений строки 000101 по всем территориальным органам по соответствующим графам 9 - 12 подраздела 4.6 раздела 4.</w:t>
      </w:r>
    </w:p>
    <w:p w14:paraId="0D8921D3"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1 раздела 5 формы по ОКУД 0505172, заполняемом в разрезе территориальных органов:</w:t>
      </w:r>
    </w:p>
    <w:p w14:paraId="60E36621"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5.3.1 раздела 5;</w:t>
      </w:r>
    </w:p>
    <w:p w14:paraId="0ED1EEF6"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по строкам 00001 - 00003 - сумма значений граф 9 и 13 подраздела 5.1 раздела 5 по соответствующим строкам 00001 - 00003;</w:t>
      </w:r>
    </w:p>
    <w:p w14:paraId="26C90738"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6 по строкам 00001 - 00003 - сумма значений граф 10 и 14 подраздела 5.1 раздела 5 по соответствующим строкам 00001 - 00003;</w:t>
      </w:r>
    </w:p>
    <w:p w14:paraId="0926BD7F"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по строкам 00001 - 00003 - сумма значений граф 11 и 15 подраздела 5.1 раздела 5 по соответствующим строкам 00001 - 00003;</w:t>
      </w:r>
    </w:p>
    <w:p w14:paraId="2E4075EC"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8 по строкам 00001 - 00003 - сумма значений граф 12 и 16 подраздела 5.1 раздела 5 по соответствующим строкам 00001 - 00003;</w:t>
      </w:r>
    </w:p>
    <w:p w14:paraId="79F8AED4"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01 - значения соответственно граф 5 - 8 подраздела 5.2 раздела 5 по строке 00010;</w:t>
      </w:r>
    </w:p>
    <w:p w14:paraId="545801E3"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3 - 16 по строке 00001 - значения соответственно граф 9 - 12 подраздела 5.7 раздела 5 по строке 00090;</w:t>
      </w:r>
    </w:p>
    <w:p w14:paraId="4F4D3981"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60A3F41C"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5.1 раздела 5;</w:t>
      </w:r>
    </w:p>
    <w:p w14:paraId="0CD8C5BE"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0001 - суммы значений строки 00001 по всем территориальным органам по соответствующим графам 5 - 16 подраздела 5.1 раздела 5;</w:t>
      </w:r>
    </w:p>
    <w:p w14:paraId="7326CF41"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0002 - суммы значений строки 00002 по всем территориальным органам по соответствующим графам 5 - 16 подраздела 5.1 раздела 5;</w:t>
      </w:r>
    </w:p>
    <w:p w14:paraId="32E9EA86"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0003 - суммы значений строки 00003 по всем территориальным органам по соответствующим графам 5 - 16 подраздела 5.1 раздела 5;</w:t>
      </w:r>
    </w:p>
    <w:p w14:paraId="52D6DE89"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6 по строке 90010 - суммы значений строк 90001, 90002 и 90003 по соответствующим графам 5 - 16 подраздела 5.1 раздела 5.</w:t>
      </w:r>
    </w:p>
    <w:p w14:paraId="18240F07"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2 раздела 5 формы по ОКУД 0505172, заполняемом в разрезе территориальных органов:</w:t>
      </w:r>
    </w:p>
    <w:p w14:paraId="3A61508B"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5.3.1 раздела 5;</w:t>
      </w:r>
    </w:p>
    <w:p w14:paraId="425BA589"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0001 - значения графы 14 соответственно подразделов 5.4.1 - 5.4.4 раздела 5 по строке 000100;</w:t>
      </w:r>
    </w:p>
    <w:p w14:paraId="50EA45B8"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0003 - произведения суммы значений строк 00001 и 00002 по соответствующим графам 5 - 8 подраздела 5.2 раздела 5 и коэффициентов индексации;</w:t>
      </w:r>
    </w:p>
    <w:p w14:paraId="46819296"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0010 - суммы значений строк 00001, 00002 и 00003 по соответствующему территориальному органу по соответствующим графам 5 - 8 подраздела 5.2 раздела 5;</w:t>
      </w:r>
    </w:p>
    <w:p w14:paraId="73E17029"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90000 - суммы значений строки 00010 по всем территориальным органам по соответствующим графам 5 - 8 подраздела 5.2 раздела 5.</w:t>
      </w:r>
    </w:p>
    <w:p w14:paraId="2A98D5C6"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3.1 раздела 5 формы по ОКУД 0505172, заполняемом в разрезе территориальных органов:</w:t>
      </w:r>
    </w:p>
    <w:p w14:paraId="444DD097"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8480B84"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7EEEBEE9"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3 - заполняется на основании справочника "Должности прокурорских работников органов прокуратуры Российской Федерации", ведение которого осуществляется Министерством финансов Российской Федерации;</w:t>
      </w:r>
    </w:p>
    <w:p w14:paraId="281EE981"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 размеры должностных окладов, установленные постановлением Правительства Российской Федерации об установлении должностных окладов прокурорских работников органов прокуратуры Российской Федерации, с учетом положений Указа Президента Российской Федерации № 1225;</w:t>
      </w:r>
    </w:p>
    <w:p w14:paraId="44F0D341"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8 - значения коэффициентов к должностным окладам, установленные актом Президента Российской Федерации;</w:t>
      </w:r>
    </w:p>
    <w:p w14:paraId="65E532D6"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4 - в соответствии с Федеральным законом "О прокуратуре Российской Федерации" и соответствующими подзаконными нормативными актами;</w:t>
      </w:r>
    </w:p>
    <w:p w14:paraId="24DC2DDC"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6 по строке 000100 - суммы значений строк по всем должностям соответствующего территориального органа по соответствующим графам 5 - 6 подраздела 5.3.1 раздела 5;</w:t>
      </w:r>
    </w:p>
    <w:p w14:paraId="2DD81CE7"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6 по строке 900100 - суммы значений строки 000100 по всем территориальным органам по соответствующим графам 5 - 6 подраздела 5.3.1 раздела 5.</w:t>
      </w:r>
    </w:p>
    <w:p w14:paraId="56D98470"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5.3.2 - 5.3.4 раздела 5 формы по ОКУД 0505172 заполняются аналогично подразделу 5.3.1 раздела 5 формы по ОКУД 0505172.</w:t>
      </w:r>
    </w:p>
    <w:p w14:paraId="71BA9134"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4.1 раздела 5 формы по ОКУД 0505172, заполняемом в разрезе территориальных органов:</w:t>
      </w:r>
    </w:p>
    <w:p w14:paraId="1D6173E6"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3 - данные соответственно граф 1 - 3 подраздела 5.3.1 раздела 5;</w:t>
      </w:r>
    </w:p>
    <w:p w14:paraId="3EA809B5" w14:textId="4B103831"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 произведение значений граф 5</w:t>
      </w:r>
      <w:r w:rsidR="00270603" w:rsidRPr="000F5647">
        <w:rPr>
          <w:rFonts w:ascii="Times New Roman" w:hAnsi="Times New Roman" w:cs="Times New Roman"/>
          <w:bCs/>
          <w:sz w:val="28"/>
          <w:szCs w:val="28"/>
        </w:rPr>
        <w:t>, 7</w:t>
      </w:r>
      <w:r w:rsidRPr="000F5647">
        <w:rPr>
          <w:rFonts w:ascii="Times New Roman" w:hAnsi="Times New Roman" w:cs="Times New Roman"/>
          <w:bCs/>
          <w:sz w:val="28"/>
          <w:szCs w:val="28"/>
        </w:rPr>
        <w:t xml:space="preserve"> и </w:t>
      </w:r>
      <w:r w:rsidR="00270603" w:rsidRPr="000F5647">
        <w:rPr>
          <w:rFonts w:ascii="Times New Roman" w:hAnsi="Times New Roman" w:cs="Times New Roman"/>
          <w:bCs/>
          <w:sz w:val="28"/>
          <w:szCs w:val="28"/>
        </w:rPr>
        <w:t>8</w:t>
      </w:r>
      <w:r w:rsidRPr="000F5647">
        <w:rPr>
          <w:rFonts w:ascii="Times New Roman" w:hAnsi="Times New Roman" w:cs="Times New Roman"/>
          <w:bCs/>
          <w:sz w:val="28"/>
          <w:szCs w:val="28"/>
        </w:rPr>
        <w:t xml:space="preserve"> подраздела 5.3.1 раздела 5 в расчете на год (умноженное на 12) по соответствующей строке;</w:t>
      </w:r>
    </w:p>
    <w:p w14:paraId="4F8945B6"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6 - сумма значений граф 7, 8, 9, 10, 11, 12 и 13 подраздела 5.4.1 раздела 5 по соответствующей строке;</w:t>
      </w:r>
    </w:p>
    <w:p w14:paraId="6044329A"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 произведение значений граф 5, 7, 8 и 9 подраздела 5.3.1 раздела 5 (деленное на 100) в расчете на год (умноженное на 12) по соответствующей строке;</w:t>
      </w:r>
    </w:p>
    <w:p w14:paraId="335635D5"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8 - произведение значений граф 5, 7, 8 и 10 подраздела 5.3.1 раздела 5 (деленное на 100) в расчете на год (умноженное на 12) по соответствующей строке;</w:t>
      </w:r>
    </w:p>
    <w:p w14:paraId="0D5BF7D6"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9 - произведение значений граф 5, 7, 8 и 11 подраздела 5.3.1 раздела 5 (деленное на 100) в расчете на год (умноженное на 12) по соответствующей строке;</w:t>
      </w:r>
    </w:p>
    <w:p w14:paraId="1C3F7CD9"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0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2 подраздела 5.3.1 раздела 5 (деленное на 100) в расчете на год (умноженное на 12) по соответствующей строке;</w:t>
      </w:r>
    </w:p>
    <w:p w14:paraId="4AA55BD6"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1 - произведение значений граф 5, 7, 8 и 13 подраздела 5.3.1 раздела 5 в расчете на год (умноженное на 12) по соответствующей строке;</w:t>
      </w:r>
    </w:p>
    <w:p w14:paraId="44C0F3C3"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2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4 подраздела 5.3.1 раздела 5 по соответствующей строке;</w:t>
      </w:r>
    </w:p>
    <w:p w14:paraId="39546392"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3 - произведение значений графы 5 подраздела 5.3.1 раздела 5, графы 7 подраздела 5.3.1 раздела 5, графы 8 подраздела 5.3.1 раздела 5, суммы значения графы 9 подраздела 5.3.1 раздела 5 (деленного на 100) и 1, графы 15 подраздела 5.3.1 раздела 5 по соответствующей строке;</w:t>
      </w:r>
    </w:p>
    <w:p w14:paraId="757CA8CF"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0, 12 и 13 - значения указываются с округлением до рубля в сторону увеличения;</w:t>
      </w:r>
    </w:p>
    <w:p w14:paraId="4A65060F"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4 - сумма значений граф 5 и 6 подраздела 5.4.1 раздела 5, деленная на 1000, по соответствующей строке;</w:t>
      </w:r>
    </w:p>
    <w:p w14:paraId="20A646D7"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4 по строке 000100 - суммы значений строк по всем должностям соответствующего территориального органа по соответствующим графам 5 - 14 подраздела 5.4.1 раздела 5;</w:t>
      </w:r>
    </w:p>
    <w:p w14:paraId="25F87455"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4 по строке 900100 - суммы значений строки 000100 по всем территориальным органам по соответствующим графам 5 - 14 подраздела 5.4.1 раздела 5.</w:t>
      </w:r>
    </w:p>
    <w:p w14:paraId="4793ACA2"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5.4.2 - 5.4.4 раздела 5 формы по ОКУД 0505172 заполняются аналогично подразделу 5.4.1 раздела 5 формы по ОКУД 0505172.</w:t>
      </w:r>
    </w:p>
    <w:p w14:paraId="07528ED5"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5 раздела 5 формы по ОКУД 0505172, заполняемом в разрезе территориальных органов:</w:t>
      </w:r>
    </w:p>
    <w:p w14:paraId="053E3BE7"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данные соответственно граф 1 - 2 подраздела 5.3.1 раздела 5;</w:t>
      </w:r>
    </w:p>
    <w:p w14:paraId="3F8CBB13"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3 - заполняется на основании справочника "Иные выплаты, входящие в денежное содержание", ведение которого осуществляется Министерством финансов Российской Федерации;</w:t>
      </w:r>
    </w:p>
    <w:p w14:paraId="14F19D8C"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00100 - суммы значений строк по всем выплатам, не учтенным в подразделе 5.4 раздела 5, входящим в денежное содержание, по соответствующему территориальному органу по соответствующим графам 5 - 8 подраздела 5.5 раздела 5;</w:t>
      </w:r>
    </w:p>
    <w:p w14:paraId="1435CEF1" w14:textId="2C3B78FE"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900100 - суммы значений строки 000100 по всем территориальным органам по соответствующим графам 5 - 8 подраздела 5.5 раздела 5.</w:t>
      </w:r>
    </w:p>
    <w:p w14:paraId="6F50A72C"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6 раздела 5 формы по ОКУД 0505172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денежное содержание, указанных в графе 1 подраздела 5.6 раздела 5.</w:t>
      </w:r>
    </w:p>
    <w:p w14:paraId="042A48F6"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6 раздела 5 формы по ОКУД 0505172:</w:t>
      </w:r>
    </w:p>
    <w:p w14:paraId="653DB026"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аполняется в соответствии с данными графы 3 подраздела 5.5 раздела 5, выбранными на основании справочника "Иные выплаты, входящие в денежное содержание" по соответствующей должности;</w:t>
      </w:r>
    </w:p>
    <w:p w14:paraId="0A9B9725"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E022B27"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7 раздела 5 формы по ОКУД 0505172, заполняемом в разрезе территориальных органов:</w:t>
      </w:r>
    </w:p>
    <w:p w14:paraId="043E404D"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3.1 - 5.3.4 раздела 5 по строке 000100 (если частное, полученное от деления значений соответственно граф 5 - 8 подраздела 5.2 раздела 5 по строке 00010 на значения графы 5 соответственно подразделов 5.3.1 - 5.3.4 раздела 5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5.2 раздела 5 по строке 00010;</w:t>
      </w:r>
    </w:p>
    <w:p w14:paraId="6335883C"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ам 00012 и 00020 - значения соответственно граф 5 - 8 подраздела 5.2 раздела 5 по строке 00010;</w:t>
      </w:r>
    </w:p>
    <w:p w14:paraId="17B863D4"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ам 00011, 00012 и 00020 - произведения значений соответственно граф 5 - 8 подраздела 5.7 раздела 5 по соответствующим строкам 00011, 00012 и 00020 на ставки страховых взносов, указанные в графе 3 подраздела 5.7 раздела 5 по соответствующим строкам 00011, 00012 и 00020;</w:t>
      </w:r>
    </w:p>
    <w:p w14:paraId="17DA836D"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10 - суммы значений строк 00011 и 00012 по соответствующим графам 9 - 12 подраздела 5.7 раздела 5;</w:t>
      </w:r>
    </w:p>
    <w:p w14:paraId="34F0A40C"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30 - суммы значений строк 00031, 00032 и 00033 по соответствующим графам 9 - 12 подраздела 5.7 раздела 5;</w:t>
      </w:r>
    </w:p>
    <w:p w14:paraId="0ED223B9"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2EB12F00"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E64CEB7"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C5B39C4"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00090 - суммы значений строк 00010, 00020 и 00030 по соответствующему территориальному органу по соответствующим графам 9 - 12 подраздела 5.7 раздела 5;</w:t>
      </w:r>
    </w:p>
    <w:p w14:paraId="59468BE0" w14:textId="77777777" w:rsidR="007444D4"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90090 - суммы значений строки 00090 по всем территориальным органам по соответствующим графам 9 - 12 подраздела 5.7 раздела 5</w:t>
      </w:r>
      <w:r w:rsidR="007444D4" w:rsidRPr="000F5647">
        <w:rPr>
          <w:rFonts w:ascii="Times New Roman" w:hAnsi="Times New Roman" w:cs="Times New Roman"/>
          <w:bCs/>
          <w:sz w:val="28"/>
          <w:szCs w:val="28"/>
        </w:rPr>
        <w:t>;</w:t>
      </w:r>
    </w:p>
    <w:p w14:paraId="10539740" w14:textId="0F1E91EA" w:rsidR="007444D4" w:rsidRPr="000F5647" w:rsidRDefault="007444D4" w:rsidP="007444D4">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90091 - суммы значений строки 00091 по всем территориальным органам по соответствующим графам 9 - 12 подраздела 5.7 раздела 5.</w:t>
      </w:r>
    </w:p>
    <w:p w14:paraId="228CE24A" w14:textId="77777777" w:rsidR="00E73477" w:rsidRPr="000F5647" w:rsidRDefault="00E73477" w:rsidP="002D3130">
      <w:pPr>
        <w:pStyle w:val="a3"/>
        <w:numPr>
          <w:ilvl w:val="0"/>
          <w:numId w:val="1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6 формы по ОКУД 0505172:</w:t>
      </w:r>
    </w:p>
    <w:p w14:paraId="11D1F8E4"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3F460BA9"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010 - суммы значений строк 011 и 012 по соответствующим графам 7 - 10 раздела 6;</w:t>
      </w:r>
    </w:p>
    <w:p w14:paraId="7D3A1B26"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020 - суммы значений строк 021 и 022 по соответствующим графам 7 - 10 раздела 6;</w:t>
      </w:r>
    </w:p>
    <w:p w14:paraId="393068F5"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040 - суммы значений строк 041, 042, 043 и 044 по соответствующим графам 7 - 10 раздела 6;</w:t>
      </w:r>
    </w:p>
    <w:p w14:paraId="11374511"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10614A49"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F6B9354"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5D000249"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464A5A0"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050 - суммы значений строк 010, 020, 030 и 040 по соответствующим графам 7 - 10 раздела 6.</w:t>
      </w:r>
    </w:p>
    <w:p w14:paraId="0523CB86" w14:textId="3D499215" w:rsidR="00E73477" w:rsidRPr="000F5647" w:rsidRDefault="00E73477"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0F5647">
        <w:rPr>
          <w:rFonts w:ascii="Times New Roman" w:hAnsi="Times New Roman" w:cs="Times New Roman"/>
          <w:b/>
          <w:sz w:val="28"/>
          <w:szCs w:val="28"/>
        </w:rPr>
        <w:t>государственные внебюджетные фонды Российской Федерации</w:t>
      </w:r>
      <w:r w:rsidRPr="000F5647">
        <w:rPr>
          <w:rFonts w:ascii="Times New Roman" w:hAnsi="Times New Roman" w:cs="Times New Roman"/>
          <w:b/>
          <w:sz w:val="28"/>
          <w:szCs w:val="28"/>
        </w:rPr>
        <w:t xml:space="preserve"> в части работников аппарата высших </w:t>
      </w:r>
      <w:r w:rsidR="000242C8" w:rsidRPr="000F5647">
        <w:rPr>
          <w:rFonts w:ascii="Times New Roman" w:hAnsi="Times New Roman" w:cs="Times New Roman"/>
          <w:b/>
          <w:sz w:val="28"/>
          <w:szCs w:val="28"/>
        </w:rPr>
        <w:br/>
      </w:r>
      <w:r w:rsidRPr="000F5647">
        <w:rPr>
          <w:rFonts w:ascii="Times New Roman" w:hAnsi="Times New Roman" w:cs="Times New Roman"/>
          <w:b/>
          <w:sz w:val="28"/>
          <w:szCs w:val="28"/>
        </w:rPr>
        <w:t>судебных органов</w:t>
      </w:r>
    </w:p>
    <w:p w14:paraId="3C7CF409" w14:textId="01BBAC99"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0F5647">
        <w:rPr>
          <w:rFonts w:ascii="Times New Roman" w:hAnsi="Times New Roman" w:cs="Times New Roman"/>
          <w:sz w:val="28"/>
          <w:szCs w:val="28"/>
        </w:rPr>
        <w:t>государственные внебюджетные фонды Российской Федерации</w:t>
      </w:r>
      <w:r w:rsidRPr="000F5647">
        <w:rPr>
          <w:rFonts w:ascii="Times New Roman" w:hAnsi="Times New Roman" w:cs="Times New Roman"/>
          <w:sz w:val="28"/>
          <w:szCs w:val="28"/>
        </w:rPr>
        <w:t xml:space="preserve"> в отношении работников аппарата высших судебных органов формируются и представляются на текущий финансовый год, очередной финансовый год, первый и второй год планового периода по форме по ОКУД 0505174 (приложение № 13 к Порядку) (далее - форма по ОКУД 0505174).</w:t>
      </w:r>
    </w:p>
    <w:p w14:paraId="20AAC846"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174 заполняется следующими главными распорядителями средств федерального бюджета:</w:t>
      </w:r>
    </w:p>
    <w:p w14:paraId="52D1F873"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Конституционным Судом Российской Федерации (код главы по БК - 436);</w:t>
      </w:r>
    </w:p>
    <w:p w14:paraId="5C353781"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ерховным Судом Российской Федерации (код главы по БК - 437).</w:t>
      </w:r>
    </w:p>
    <w:p w14:paraId="009F4701"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форме по ОКУД 0505174 приводится численность работников, выраженная целым числом:</w:t>
      </w:r>
    </w:p>
    <w:p w14:paraId="79739D7E"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 отношении установленной численности сотрудников - согласно нормативному правовому акту (проекту нормативного правового акта) и (или) штатному расписанию;</w:t>
      </w:r>
    </w:p>
    <w:p w14:paraId="636DEA73"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 отношении планируемой фактической численности сотрудников - численность сотрудников по состоянию на 1 июля текущего финансового года.</w:t>
      </w:r>
    </w:p>
    <w:p w14:paraId="0AC836F1"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3DF06403"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74:</w:t>
      </w:r>
    </w:p>
    <w:p w14:paraId="4A39A43A"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11 - 14 и 20 - сумма значений граф 7 и 11 раздела 1 по соответствующим строкам 11 - 14 и 20;</w:t>
      </w:r>
    </w:p>
    <w:p w14:paraId="205E1672"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11 - 14 и 20 - сумма значений граф 8 и 12 раздела 1 по соответствующим строкам 11 - 14 и 20;</w:t>
      </w:r>
    </w:p>
    <w:p w14:paraId="548FD0EE"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11 - 14 и 20 - сумма значений граф 9 и 13 раздела 1 по соответствующим строкам 11 - 14 и 20;</w:t>
      </w:r>
    </w:p>
    <w:p w14:paraId="2C4F192C"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11 - 14 и 20 - сумма значений граф 10 и 14 раздела 1 по соответствующим строкам 11 - 14 и 20;</w:t>
      </w:r>
    </w:p>
    <w:p w14:paraId="7185773C"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11 - значения соответственно граф 7 - 10 подраздела 2.1 раздела 2 по строке 09;</w:t>
      </w:r>
    </w:p>
    <w:p w14:paraId="283C393A"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12 - значения соответственно граф 7 - 10 подраздела 3.1 раздела 3 по строке 09;</w:t>
      </w:r>
    </w:p>
    <w:p w14:paraId="296C266F"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13 - значения соответственно граф 7 - 10 подраздела 4.1 раздела 4 по строке 09;</w:t>
      </w:r>
    </w:p>
    <w:p w14:paraId="350B4B4A"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14 - значения соответственно граф 7 - 10 подраздела 5.1 раздела 5 по строке 09;</w:t>
      </w:r>
    </w:p>
    <w:p w14:paraId="0D541CFE"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1 - значения соответственно граф 11 - 14 подраздела 2.1 раздела 2 по строке 09;</w:t>
      </w:r>
    </w:p>
    <w:p w14:paraId="6EE8FE35"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2 - значения соответственно граф 11 - 14 подраздела 3.1 раздела 3 по строке 09;</w:t>
      </w:r>
    </w:p>
    <w:p w14:paraId="7B6D3175"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3 - значения соответственно граф 11 - 14 подраздела 4.1 раздела 4 по строке 09;</w:t>
      </w:r>
    </w:p>
    <w:p w14:paraId="270F5F99"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4 - значения соответственно граф 11 - 14 подраздела 5.1 раздела 5 по строке 09;</w:t>
      </w:r>
    </w:p>
    <w:p w14:paraId="13D3416F"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20 - значения соответственно граф 7 - 10 раздела 6 по строке 050;</w:t>
      </w:r>
    </w:p>
    <w:p w14:paraId="2A81F26D"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90 - суммы значений строк 11, 12, 13, 14 и 20 по соответствующим графам 3 - 14 раздела 1.</w:t>
      </w:r>
    </w:p>
    <w:p w14:paraId="563E14CA"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7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6B07761"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74:</w:t>
      </w:r>
    </w:p>
    <w:p w14:paraId="5AE09097" w14:textId="527167CC"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40, 160 и 000 "иные расходы на фонд оплаты труда, не подлежащие индексации" по соответствующим графам 3 - 6 подраздела 1.1 раздела 1;</w:t>
      </w:r>
    </w:p>
    <w:p w14:paraId="7417CE37"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10 - суммы значений строк 111, 113, 117 и 118 по соответствующим графам 3 - 6 подраздела 1.1 раздела 1;</w:t>
      </w:r>
    </w:p>
    <w:p w14:paraId="504EFA42"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11 - разность значений соответственно граф 7 - 10 подраздела 2.1 раздела 2 по строке 09 и значений соответственно граф 3 - 6 подраздела 2.2 раздела 2 по строке 04;</w:t>
      </w:r>
    </w:p>
    <w:p w14:paraId="00E38D92"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13 - разность значений соответственно граф 11 - 14 подраздела 2.1 раздела 2 по строке 09 и значений соответственно граф 3 - 6 подраздела 1.1 раздела 1 по строке 118;</w:t>
      </w:r>
    </w:p>
    <w:p w14:paraId="34BADA7A"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17 - значения соответственно граф 3 - 6 подраздела 2.2 раздела 2 по строке 04;</w:t>
      </w:r>
    </w:p>
    <w:p w14:paraId="7F5C5C40"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154BF81B"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21 - значения соответственно граф 7 - 10 подраздела 3.1 раздела 3 по строке 09;</w:t>
      </w:r>
    </w:p>
    <w:p w14:paraId="1E79CE72"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23 - значения соответственно граф 11 - 14 подраздела 3.1 раздела 3 по строке 09;</w:t>
      </w:r>
    </w:p>
    <w:p w14:paraId="41F1AC74"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40 - суммы значений строк 141 и 143 по соответствующим графам 3 - 6 подраздела 1.1 раздела 1;</w:t>
      </w:r>
    </w:p>
    <w:p w14:paraId="6F71AB17"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41 - значения соответственно граф 7 - 10 подраздела 5.1 раздела 5 по строке 09;</w:t>
      </w:r>
    </w:p>
    <w:p w14:paraId="76BD8019"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43 - значения соответственно граф 11 - 14 подраздела 5.1 раздела 5 по строке 09;</w:t>
      </w:r>
    </w:p>
    <w:p w14:paraId="5EE82AE7"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0BC2C872"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61 - значения соответственно граф 7 - 10 подраздела 4.1 раздела 4 по строке 09;</w:t>
      </w:r>
    </w:p>
    <w:p w14:paraId="4A907FCD"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63 - значения соответственно граф 11 - 14 подраздела 4.1 раздела 4 по строке 09.</w:t>
      </w:r>
    </w:p>
    <w:p w14:paraId="2483B2C4"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174:</w:t>
      </w:r>
    </w:p>
    <w:p w14:paraId="6B6DD421"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01 - 03 - сумма значений граф 7 и 11 подраздела 2.1 раздела 2 по соответствующим строкам 01 - 03;</w:t>
      </w:r>
    </w:p>
    <w:p w14:paraId="6F6FE867"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01 - 03 - сумма значений граф 8 и 12 подраздела 2.1 раздела 2 по соответствующим строкам 01 - 03;</w:t>
      </w:r>
    </w:p>
    <w:p w14:paraId="33339F58"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1 - 03 - сумма значений граф 9 и 13 подраздела 2.1 раздела 2 по соответствующим строкам 01 - 03;</w:t>
      </w:r>
    </w:p>
    <w:p w14:paraId="5E74CA69"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1 - 03 - сумма значений граф 10 и 14 подраздела 2.1 раздела 2 по соответствующим строкам 01 - 03;</w:t>
      </w:r>
    </w:p>
    <w:p w14:paraId="4185F702"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 - значения соответственно граф 3 - 6 подраздела 2.2 раздела 2 по строке 10;</w:t>
      </w:r>
    </w:p>
    <w:p w14:paraId="4B61F1E6"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2.1 раздела 2, умноженные на коэффициент корректировки;</w:t>
      </w:r>
    </w:p>
    <w:p w14:paraId="0789ED29"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01 - значения соответственно граф 7 - 10 подраздела 2.6 раздела 2 по строке 050;</w:t>
      </w:r>
    </w:p>
    <w:p w14:paraId="515BE0E3"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2.1 раздела 2, умноженные на коэффициент корректировки;</w:t>
      </w:r>
    </w:p>
    <w:p w14:paraId="4CCF37A3"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09 - суммы значений строк 01, 02 и 03 по соответствующим графам 3 - 14 подраздела 2.1 раздела 2.</w:t>
      </w:r>
    </w:p>
    <w:p w14:paraId="44963385"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 раздела 2 формы по ОКУД 0505174:</w:t>
      </w:r>
    </w:p>
    <w:p w14:paraId="51433DD9" w14:textId="60EA673D"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01 - значения графы </w:t>
      </w:r>
      <w:r w:rsidR="00C93C81" w:rsidRPr="000F5647">
        <w:rPr>
          <w:rFonts w:ascii="Times New Roman" w:hAnsi="Times New Roman" w:cs="Times New Roman"/>
          <w:sz w:val="28"/>
          <w:szCs w:val="28"/>
        </w:rPr>
        <w:t xml:space="preserve">14 </w:t>
      </w:r>
      <w:r w:rsidRPr="000F5647">
        <w:rPr>
          <w:rFonts w:ascii="Times New Roman" w:hAnsi="Times New Roman" w:cs="Times New Roman"/>
          <w:sz w:val="28"/>
          <w:szCs w:val="28"/>
        </w:rPr>
        <w:t>соответственно подразделов 2.4.1 - 2.4.4 раздела 2 по строке 900;</w:t>
      </w:r>
    </w:p>
    <w:p w14:paraId="61622C33" w14:textId="4E9F19F0" w:rsidR="005A4FBB" w:rsidRPr="000F5647" w:rsidRDefault="005A4FB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02 - </w:t>
      </w:r>
      <w:r w:rsidR="000D1D3D" w:rsidRPr="000F5647">
        <w:rPr>
          <w:rFonts w:ascii="Times New Roman" w:hAnsi="Times New Roman" w:cs="Times New Roman"/>
          <w:sz w:val="28"/>
          <w:szCs w:val="28"/>
        </w:rPr>
        <w:t xml:space="preserve">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w:t>
      </w:r>
      <w:r w:rsidR="001A6230" w:rsidRPr="000F5647">
        <w:rPr>
          <w:rFonts w:ascii="Times New Roman" w:hAnsi="Times New Roman" w:cs="Times New Roman"/>
          <w:sz w:val="28"/>
          <w:szCs w:val="28"/>
        </w:rPr>
        <w:t>м</w:t>
      </w:r>
      <w:r w:rsidR="000D1D3D" w:rsidRPr="000F5647">
        <w:rPr>
          <w:rFonts w:ascii="Times New Roman" w:hAnsi="Times New Roman" w:cs="Times New Roman"/>
          <w:sz w:val="28"/>
          <w:szCs w:val="28"/>
        </w:rPr>
        <w:t xml:space="preserve">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4 соответственно подразделов 2.4.1 - 2.4.4 раздела </w:t>
      </w:r>
      <w:r w:rsidR="002A5886" w:rsidRPr="000F5647">
        <w:rPr>
          <w:rFonts w:ascii="Times New Roman" w:hAnsi="Times New Roman" w:cs="Times New Roman"/>
          <w:sz w:val="28"/>
          <w:szCs w:val="28"/>
        </w:rPr>
        <w:t>2</w:t>
      </w:r>
      <w:r w:rsidR="000D1D3D" w:rsidRPr="000F5647">
        <w:rPr>
          <w:rFonts w:ascii="Times New Roman" w:hAnsi="Times New Roman" w:cs="Times New Roman"/>
          <w:sz w:val="28"/>
          <w:szCs w:val="28"/>
        </w:rPr>
        <w:t xml:space="preserve"> по строке 900;</w:t>
      </w:r>
    </w:p>
    <w:p w14:paraId="1BA88114" w14:textId="133B541C"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w:t>
      </w:r>
      <w:r w:rsidR="00C93C81" w:rsidRPr="000F5647">
        <w:rPr>
          <w:rFonts w:ascii="Times New Roman" w:hAnsi="Times New Roman" w:cs="Times New Roman"/>
          <w:sz w:val="28"/>
          <w:szCs w:val="28"/>
        </w:rPr>
        <w:t xml:space="preserve">04 </w:t>
      </w:r>
      <w:r w:rsidRPr="000F5647">
        <w:rPr>
          <w:rFonts w:ascii="Times New Roman" w:hAnsi="Times New Roman" w:cs="Times New Roman"/>
          <w:sz w:val="28"/>
          <w:szCs w:val="28"/>
        </w:rPr>
        <w:t>- произведения суммы значений строк 01</w:t>
      </w:r>
      <w:r w:rsidR="00C93C81" w:rsidRPr="000F5647">
        <w:rPr>
          <w:rFonts w:ascii="Times New Roman" w:hAnsi="Times New Roman" w:cs="Times New Roman"/>
          <w:sz w:val="28"/>
          <w:szCs w:val="28"/>
        </w:rPr>
        <w:t>,</w:t>
      </w:r>
      <w:r w:rsidRPr="000F5647">
        <w:rPr>
          <w:rFonts w:ascii="Times New Roman" w:hAnsi="Times New Roman" w:cs="Times New Roman"/>
          <w:sz w:val="28"/>
          <w:szCs w:val="28"/>
        </w:rPr>
        <w:t xml:space="preserve"> 02</w:t>
      </w:r>
      <w:r w:rsidR="00C93C81" w:rsidRPr="000F5647">
        <w:rPr>
          <w:rFonts w:ascii="Times New Roman" w:hAnsi="Times New Roman" w:cs="Times New Roman"/>
          <w:sz w:val="28"/>
          <w:szCs w:val="28"/>
        </w:rPr>
        <w:t xml:space="preserve"> и 03</w:t>
      </w:r>
      <w:r w:rsidRPr="000F5647">
        <w:rPr>
          <w:rFonts w:ascii="Times New Roman" w:hAnsi="Times New Roman" w:cs="Times New Roman"/>
          <w:sz w:val="28"/>
          <w:szCs w:val="28"/>
        </w:rPr>
        <w:t xml:space="preserve"> по соответствующим графам 3 - 6 подраздела 2.2 раздела 2 и коэффициентов индексации;</w:t>
      </w:r>
    </w:p>
    <w:p w14:paraId="2A6CAE8A" w14:textId="242A6051"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0 - суммы значений строк 01, 02, 03</w:t>
      </w:r>
      <w:r w:rsidR="00C93C81" w:rsidRPr="000F5647">
        <w:rPr>
          <w:rFonts w:ascii="Times New Roman" w:hAnsi="Times New Roman" w:cs="Times New Roman"/>
          <w:sz w:val="28"/>
          <w:szCs w:val="28"/>
        </w:rPr>
        <w:t>, 04</w:t>
      </w:r>
      <w:r w:rsidRPr="000F5647">
        <w:rPr>
          <w:rFonts w:ascii="Times New Roman" w:hAnsi="Times New Roman" w:cs="Times New Roman"/>
          <w:sz w:val="28"/>
          <w:szCs w:val="28"/>
        </w:rPr>
        <w:t xml:space="preserve"> и 0</w:t>
      </w:r>
      <w:r w:rsidR="00C93C81" w:rsidRPr="000F5647">
        <w:rPr>
          <w:rFonts w:ascii="Times New Roman" w:hAnsi="Times New Roman" w:cs="Times New Roman"/>
          <w:sz w:val="28"/>
          <w:szCs w:val="28"/>
        </w:rPr>
        <w:t>5</w:t>
      </w:r>
      <w:r w:rsidRPr="000F5647">
        <w:rPr>
          <w:rFonts w:ascii="Times New Roman" w:hAnsi="Times New Roman" w:cs="Times New Roman"/>
          <w:sz w:val="28"/>
          <w:szCs w:val="28"/>
        </w:rPr>
        <w:t xml:space="preserve"> по соответствующим графам 3 - 6 подраздела 2.2 раздела 2.</w:t>
      </w:r>
    </w:p>
    <w:p w14:paraId="2670A88B"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3.1 раздела 2 формы по ОКУД 0505174:</w:t>
      </w:r>
    </w:p>
    <w:p w14:paraId="4AFEB01E"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27B73DA6"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2 - 3 -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3BC4DF79"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заполняе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0ABDFA74" w14:textId="5D26FC04"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сумма значений граф 9, 10, 11, 12</w:t>
      </w:r>
      <w:r w:rsidR="00C93C81" w:rsidRPr="000F5647">
        <w:rPr>
          <w:rFonts w:ascii="Times New Roman" w:hAnsi="Times New Roman" w:cs="Times New Roman"/>
          <w:sz w:val="28"/>
          <w:szCs w:val="28"/>
        </w:rPr>
        <w:t>,</w:t>
      </w:r>
      <w:r w:rsidRPr="000F5647">
        <w:rPr>
          <w:rFonts w:ascii="Times New Roman" w:hAnsi="Times New Roman" w:cs="Times New Roman"/>
          <w:sz w:val="28"/>
          <w:szCs w:val="28"/>
        </w:rPr>
        <w:t xml:space="preserve"> 13</w:t>
      </w:r>
      <w:r w:rsidR="00C93C81" w:rsidRPr="000F5647">
        <w:rPr>
          <w:rFonts w:ascii="Times New Roman" w:hAnsi="Times New Roman" w:cs="Times New Roman"/>
          <w:sz w:val="28"/>
          <w:szCs w:val="28"/>
        </w:rPr>
        <w:t>, 14 и 15</w:t>
      </w:r>
      <w:r w:rsidRPr="000F5647">
        <w:rPr>
          <w:rFonts w:ascii="Times New Roman" w:hAnsi="Times New Roman" w:cs="Times New Roman"/>
          <w:sz w:val="28"/>
          <w:szCs w:val="28"/>
        </w:rPr>
        <w:t xml:space="preserve"> подраздела 2.3.1 </w:t>
      </w:r>
      <w:r w:rsidR="00C93C81" w:rsidRPr="000F5647">
        <w:rPr>
          <w:rFonts w:ascii="Times New Roman" w:hAnsi="Times New Roman" w:cs="Times New Roman"/>
          <w:sz w:val="28"/>
          <w:szCs w:val="28"/>
        </w:rPr>
        <w:br/>
      </w:r>
      <w:r w:rsidRPr="000F5647">
        <w:rPr>
          <w:rFonts w:ascii="Times New Roman" w:hAnsi="Times New Roman" w:cs="Times New Roman"/>
          <w:sz w:val="28"/>
          <w:szCs w:val="28"/>
        </w:rPr>
        <w:t>раздела 2 по соответствующей строке;</w:t>
      </w:r>
    </w:p>
    <w:p w14:paraId="353DF148" w14:textId="18FB7E2F"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w:t>
      </w:r>
      <w:r w:rsidR="00447984" w:rsidRPr="000F5647">
        <w:rPr>
          <w:rFonts w:ascii="Times New Roman" w:hAnsi="Times New Roman" w:cs="Times New Roman"/>
          <w:sz w:val="28"/>
          <w:szCs w:val="28"/>
        </w:rPr>
        <w:t xml:space="preserve">15 </w:t>
      </w:r>
      <w:r w:rsidRPr="000F5647">
        <w:rPr>
          <w:rFonts w:ascii="Times New Roman" w:hAnsi="Times New Roman" w:cs="Times New Roman"/>
          <w:sz w:val="28"/>
          <w:szCs w:val="28"/>
        </w:rPr>
        <w:t>- заполняются в соответствии с данными графы 1 подраздела 2.3.1 раздела 2, выбранными на основании справочника "Должности федеральной государственной гражданской службы" по соответствующей должности (значение графы 13 подраздела 2.3.1 раздела 2 - в расчете на год (умноженное на 12);</w:t>
      </w:r>
    </w:p>
    <w:p w14:paraId="4DCC69D3"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6 по строке 900 - суммы значений строк по всем должностям по соответствующим графам 5 - 6 подраздела 2.3.1 раздела 2.</w:t>
      </w:r>
    </w:p>
    <w:p w14:paraId="36049BD8"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3.2 - 2.3.4 раздела 2 формы по ОКУД 0505174 заполняются аналогично подразделу 2.3.1 раздела 2 формы по ОКУД 0505174.</w:t>
      </w:r>
    </w:p>
    <w:p w14:paraId="69DB7F4A"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4.1 раздела 2 формы по ОКУД 0505174:</w:t>
      </w:r>
    </w:p>
    <w:p w14:paraId="24AF2136"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3 - заполняются в соответствии с данными соответственно граф 1 - 3 подраздела 2.3.1 раздела 2;</w:t>
      </w:r>
    </w:p>
    <w:p w14:paraId="6D99DA99"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произведение значений граф 5 и 7 подраздела 2.3.1 раздела 2 по соответствующей строке в расчете на год (умноженное на 12);</w:t>
      </w:r>
    </w:p>
    <w:p w14:paraId="42641273" w14:textId="02051A8C"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сумма значений граф 7, 8, 9, 10</w:t>
      </w:r>
      <w:r w:rsidR="00C93C81" w:rsidRPr="000F5647">
        <w:rPr>
          <w:rFonts w:ascii="Times New Roman" w:hAnsi="Times New Roman" w:cs="Times New Roman"/>
          <w:sz w:val="28"/>
          <w:szCs w:val="28"/>
        </w:rPr>
        <w:t>,</w:t>
      </w:r>
      <w:r w:rsidRPr="000F5647">
        <w:rPr>
          <w:rFonts w:ascii="Times New Roman" w:hAnsi="Times New Roman" w:cs="Times New Roman"/>
          <w:sz w:val="28"/>
          <w:szCs w:val="28"/>
        </w:rPr>
        <w:t xml:space="preserve"> 11</w:t>
      </w:r>
      <w:r w:rsidR="00C93C81" w:rsidRPr="000F5647">
        <w:rPr>
          <w:rFonts w:ascii="Times New Roman" w:hAnsi="Times New Roman" w:cs="Times New Roman"/>
          <w:sz w:val="28"/>
          <w:szCs w:val="28"/>
        </w:rPr>
        <w:t>, 12 и 13</w:t>
      </w:r>
      <w:r w:rsidRPr="000F5647">
        <w:rPr>
          <w:rFonts w:ascii="Times New Roman" w:hAnsi="Times New Roman" w:cs="Times New Roman"/>
          <w:sz w:val="28"/>
          <w:szCs w:val="28"/>
        </w:rPr>
        <w:t xml:space="preserve"> подраздела 2.4.1 </w:t>
      </w:r>
      <w:r w:rsidR="00C93C81" w:rsidRPr="000F5647">
        <w:rPr>
          <w:rFonts w:ascii="Times New Roman" w:hAnsi="Times New Roman" w:cs="Times New Roman"/>
          <w:sz w:val="28"/>
          <w:szCs w:val="28"/>
        </w:rPr>
        <w:br/>
      </w:r>
      <w:r w:rsidRPr="000F5647">
        <w:rPr>
          <w:rFonts w:ascii="Times New Roman" w:hAnsi="Times New Roman" w:cs="Times New Roman"/>
          <w:sz w:val="28"/>
          <w:szCs w:val="28"/>
        </w:rPr>
        <w:t>раздела 2 по соответствующей строке;</w:t>
      </w:r>
    </w:p>
    <w:p w14:paraId="14248ACA"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произведение значений граф 5, 7 и 9 подраздела 2.3.1 раздела 2 по соответствующей строке;</w:t>
      </w:r>
    </w:p>
    <w:p w14:paraId="58ED2606"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произведение значений граф 5, 7 и 10 подраздела 2.3.1 раздела 2 по соответствующей строке;</w:t>
      </w:r>
    </w:p>
    <w:p w14:paraId="1CD88854"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произведение значений граф 5, 7 и 11 подраздела 2.3.1 раздела 2 по соответствующей строке;</w:t>
      </w:r>
    </w:p>
    <w:p w14:paraId="39F2B151"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произведение значений граф 5, 7 и 12 подраздела 2.3.1 раздела 2 по соответствующей строке;</w:t>
      </w:r>
    </w:p>
    <w:p w14:paraId="2E89501C" w14:textId="222B133C"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произведение значений граф 5, 7 и 13 подраздела 2.3.1 раздела 2 по соответствующей строке;</w:t>
      </w:r>
    </w:p>
    <w:p w14:paraId="77BDFFE9" w14:textId="7858F341" w:rsidR="00C93C81" w:rsidRPr="000F5647" w:rsidRDefault="00C93C81" w:rsidP="00C93C8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произведение значений граф 5, 7 и 14 подраздела 2.3.1 раздела 2 по соответствующей строке;</w:t>
      </w:r>
    </w:p>
    <w:p w14:paraId="698DA9E1" w14:textId="562A445D" w:rsidR="00C93C81" w:rsidRPr="000F5647" w:rsidRDefault="00C93C81" w:rsidP="00C93C8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 произведение значений граф 5, 7 и 15 подраздела 2.3.1 раздела 2 по соответствующей строке;</w:t>
      </w:r>
    </w:p>
    <w:p w14:paraId="682D3EBE" w14:textId="72D6A48D"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C93C81" w:rsidRPr="000F5647">
        <w:rPr>
          <w:rFonts w:ascii="Times New Roman" w:hAnsi="Times New Roman" w:cs="Times New Roman"/>
          <w:sz w:val="28"/>
          <w:szCs w:val="28"/>
        </w:rPr>
        <w:t xml:space="preserve">14 </w:t>
      </w:r>
      <w:r w:rsidRPr="000F5647">
        <w:rPr>
          <w:rFonts w:ascii="Times New Roman" w:hAnsi="Times New Roman" w:cs="Times New Roman"/>
          <w:sz w:val="28"/>
          <w:szCs w:val="28"/>
        </w:rPr>
        <w:t>- сумма значений граф 5</w:t>
      </w:r>
      <w:r w:rsidR="00C93C81" w:rsidRPr="000F5647">
        <w:rPr>
          <w:rFonts w:ascii="Times New Roman" w:hAnsi="Times New Roman" w:cs="Times New Roman"/>
          <w:sz w:val="28"/>
          <w:szCs w:val="28"/>
        </w:rPr>
        <w:t xml:space="preserve"> и</w:t>
      </w:r>
      <w:r w:rsidRPr="000F5647">
        <w:rPr>
          <w:rFonts w:ascii="Times New Roman" w:hAnsi="Times New Roman" w:cs="Times New Roman"/>
          <w:sz w:val="28"/>
          <w:szCs w:val="28"/>
        </w:rPr>
        <w:t xml:space="preserve"> 6 подраздела 2.4.1 раздела 2 по соответствующей строке, деленная на 1000;</w:t>
      </w:r>
    </w:p>
    <w:p w14:paraId="2ACCEAFF" w14:textId="46BCE5C3"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w:t>
      </w:r>
      <w:r w:rsidR="00C93C81" w:rsidRPr="000F5647">
        <w:rPr>
          <w:rFonts w:ascii="Times New Roman" w:hAnsi="Times New Roman" w:cs="Times New Roman"/>
          <w:sz w:val="28"/>
          <w:szCs w:val="28"/>
        </w:rPr>
        <w:t xml:space="preserve">14 </w:t>
      </w:r>
      <w:r w:rsidRPr="000F5647">
        <w:rPr>
          <w:rFonts w:ascii="Times New Roman" w:hAnsi="Times New Roman" w:cs="Times New Roman"/>
          <w:sz w:val="28"/>
          <w:szCs w:val="28"/>
        </w:rPr>
        <w:t xml:space="preserve">по строке 900 - сумма значений строк по всем должностям по соответствующим графам 5 - </w:t>
      </w:r>
      <w:r w:rsidR="00C93C81" w:rsidRPr="000F5647">
        <w:rPr>
          <w:rFonts w:ascii="Times New Roman" w:hAnsi="Times New Roman" w:cs="Times New Roman"/>
          <w:sz w:val="28"/>
          <w:szCs w:val="28"/>
        </w:rPr>
        <w:t xml:space="preserve">14 </w:t>
      </w:r>
      <w:r w:rsidRPr="000F5647">
        <w:rPr>
          <w:rFonts w:ascii="Times New Roman" w:hAnsi="Times New Roman" w:cs="Times New Roman"/>
          <w:sz w:val="28"/>
          <w:szCs w:val="28"/>
        </w:rPr>
        <w:t>подраздела 2.4.1 раздела 2.</w:t>
      </w:r>
    </w:p>
    <w:p w14:paraId="126008AA"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4.2 - 2.4.4 раздела 2 формы по ОКУД 0505174 заполняются аналогично подразделу 2.4.1 раздела 2 формы по ОКУД 0505174.</w:t>
      </w:r>
    </w:p>
    <w:p w14:paraId="093914F0"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5 раздела 2 формы по ОКУД 0505174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10 статьи 50 и части 3 статьи 51 Федерального закона "О государственной гражданской службе Российской Федерации" и указанных в графе 1 подраздела 2.5 раздела 2.</w:t>
      </w:r>
    </w:p>
    <w:p w14:paraId="6DE4F0FC"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5 раздела 2 формы по ОКУД 0505174:</w:t>
      </w:r>
    </w:p>
    <w:p w14:paraId="02FDDD6D" w14:textId="5EAD26AB"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r w:rsidR="004E0BFB" w:rsidRPr="000F5647">
        <w:rPr>
          <w:rFonts w:ascii="Times New Roman" w:hAnsi="Times New Roman" w:cs="Times New Roman"/>
          <w:sz w:val="28"/>
          <w:szCs w:val="28"/>
        </w:rPr>
        <w:t>.</w:t>
      </w:r>
    </w:p>
    <w:p w14:paraId="60244509"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6 раздела 2 формы по ОКУД 0505174:</w:t>
      </w:r>
    </w:p>
    <w:p w14:paraId="6A794B14"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2.3.1 - 2.3.4 раздела 2 по строке 900 (если частное, полученное от деления значений соответственно граф 3 - 6 подраздела 2.2 раздела 2 по строке 10 на значения графы 5 соответственно подразделов 2.3.1 - 2.3.4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2.2 раздела 2 по строке 10;</w:t>
      </w:r>
    </w:p>
    <w:p w14:paraId="4A4222D2"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12 - разность значений соответственно граф 3 - 6 подраздела 2.2 раздела 2 по строке 10 и значений соответственно граф 3 - 6 подраздела 2.6 раздела 2 по строке 011;</w:t>
      </w:r>
    </w:p>
    <w:p w14:paraId="663EA2FC"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022 и 030 - значения соответственно граф 3 - 6 подраздела 2.2 раздела 2 по строке 10;</w:t>
      </w:r>
    </w:p>
    <w:p w14:paraId="0BFF8F71"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011, 012, 021, 022 и 030 - произведения значений соответственно граф 3 - 6 подраздела 2.6 раздела 2 по соответствующим строкам 011, 012, 021, 022 и 030 на ставки страховых взносов, указанные в графе 1 подраздела 2.6 раздела 2 по соответствующим строкам 011, 012, 021, 022 и 030;</w:t>
      </w:r>
    </w:p>
    <w:p w14:paraId="662E991F"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0 - суммы значений строк 011 и 012 по соответствующим графам 7 - 10 подраздела 2.6 раздела 2;</w:t>
      </w:r>
    </w:p>
    <w:p w14:paraId="24B52782"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20 - суммы значений строк 021 и 022 по соответствующим графам 7 - 10 подраздела 2.6 раздела 2;</w:t>
      </w:r>
    </w:p>
    <w:p w14:paraId="54B9799F"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2.6 раздела 2;</w:t>
      </w:r>
    </w:p>
    <w:p w14:paraId="6A7BA8F8"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250E14A0"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83A127F"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56E459D8"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15786CB"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2.6 раздела 2.</w:t>
      </w:r>
    </w:p>
    <w:p w14:paraId="65DACC9F"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1 раздела 3 формы по ОКУД 0505174:</w:t>
      </w:r>
    </w:p>
    <w:p w14:paraId="15E8D66B"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01 - 03 - сумма значений граф 7 и 11 подраздела 3.1 раздела 3 по соответствующим строкам 01 - 03;</w:t>
      </w:r>
    </w:p>
    <w:p w14:paraId="20767481"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01 - 03 - сумма значений граф 8 и 12 подраздела 3.1 раздела 3 по соответствующим строкам 01 - 03;</w:t>
      </w:r>
    </w:p>
    <w:p w14:paraId="7B604417"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1 - 03 - сумма значений граф 9 и 13 подраздела 3.1 раздела 3 по соответствующим строкам 01 - 03;</w:t>
      </w:r>
    </w:p>
    <w:p w14:paraId="37210E48"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1 - 03 - сумма значений граф 10 и 14 подраздела 3.1 раздела 3 по соответствующим строкам 01 - 03;</w:t>
      </w:r>
    </w:p>
    <w:p w14:paraId="0A2DB79A"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 - значения соответственно граф 3 - 6 подраздела 3.2 раздела 3 по строке 10;</w:t>
      </w:r>
    </w:p>
    <w:p w14:paraId="16E94173"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3.1 раздела 3, умноженные на коэффициент корректировки;</w:t>
      </w:r>
    </w:p>
    <w:p w14:paraId="0D809C97"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01 - значения соответственно граф 7 - 10 подраздела 3.4 раздела 3 по строке 050;</w:t>
      </w:r>
    </w:p>
    <w:p w14:paraId="1A040F18"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3.1 раздела 3, умноженные на коэффициент корректировки;</w:t>
      </w:r>
    </w:p>
    <w:p w14:paraId="28C3D513"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09 - суммы значений строк 01, 02 и 03 по соответствующим графам 3 - 14 подраздела 3.1 раздела 3.</w:t>
      </w:r>
    </w:p>
    <w:p w14:paraId="7BD20D12"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2 раздела 3 формы по ОКУД 0505174:</w:t>
      </w:r>
    </w:p>
    <w:p w14:paraId="444C5D35"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1 - значения графы 9 соответственно подразделов 3.3.1 - 3.3.4 раздела 3 по строке 900;</w:t>
      </w:r>
    </w:p>
    <w:p w14:paraId="40A082DC"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2 - произведения значений строки 01 по соответствующим графам 3 - 6 подраздела 3.2 раздела 3 и коэффициентов индексации;</w:t>
      </w:r>
    </w:p>
    <w:p w14:paraId="68C90C22"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0 - суммы значений строк 01 и 02 по соответствующим графам 3 - 6 подраздела 3.2 раздела 3.</w:t>
      </w:r>
    </w:p>
    <w:p w14:paraId="03E368DE"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3.1 раздела 3 формы по ОКУД 0505174:</w:t>
      </w:r>
    </w:p>
    <w:p w14:paraId="463AD16F"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Категории должностей", ведение которого осуществляется Министерством финансов Российской Федерации;</w:t>
      </w:r>
    </w:p>
    <w:p w14:paraId="59815F6C"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сумма значений граф 6, 7 и 8 подраздела 3.3.1 раздела 3 по соответствующей строке;</w:t>
      </w:r>
    </w:p>
    <w:p w14:paraId="533692BE"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8 - заполняются на основании ведомственного акта федерального государственного органа;</w:t>
      </w:r>
    </w:p>
    <w:p w14:paraId="6FA85B10"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произведение значений граф 3 и 5 подраздела 3.3.1 раздела 3 по соответствующей строке в расчете на год (умноженное на 12), деленное на 1000;</w:t>
      </w:r>
    </w:p>
    <w:p w14:paraId="28BA5F10"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и 9 по строке 900 - суммы значений строк по всем категориям должностей по соответствующим графам 3, 4 и 9 подраздела 3.3.1 раздела 3.</w:t>
      </w:r>
    </w:p>
    <w:p w14:paraId="10DDB22C"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3.2 - 3.3.4 раздела 3 формы по ОКУД 0505174 заполняются аналогично подразделу 3.3.1 раздела 3 формы по ОКУД 0505174.</w:t>
      </w:r>
    </w:p>
    <w:p w14:paraId="2408EECB"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4 раздела 3 формы по ОКУД 0505174:</w:t>
      </w:r>
    </w:p>
    <w:p w14:paraId="05BDAD0E"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3.3.1 - 3.3.4 раздела 3 по строке 900 (если частное, полученное от деления значений соответственно граф 3 - 6 подраздела 3.2 раздела 3 по строке 10 на значения графы 3 соответственно подразделов 3.3.1 - 3.3.4 раздела 3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3.2 раздела 3 по строке 10;</w:t>
      </w:r>
    </w:p>
    <w:p w14:paraId="58A49441"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12 - разность значений соответственно граф 3 - 6 подраздела 3.2 раздела 3 по строке 10 и значений соответственно граф 3 - 6 подраздела 3.4 раздела 3 по строке 011;</w:t>
      </w:r>
    </w:p>
    <w:p w14:paraId="3CD854DC"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022 и 030 - значения соответственно граф 3 - 6 подраздела 3.2 раздела 3 по строке 10;</w:t>
      </w:r>
    </w:p>
    <w:p w14:paraId="523C4E31"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011, 012, 021, 022 и 030 - произведения значений соответственно граф 3 - 6 подраздела 3.4 раздела 3 по соответствующим строкам 011, 012, 021, 022 и 030 на ставки страховых взносов, указанные в графе 1 подраздела 3.4 раздела 3 по соответствующим строкам 011, 012, 021, 022 и 030;</w:t>
      </w:r>
    </w:p>
    <w:p w14:paraId="6E909892"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0 - суммы значений строк 011 и 012 по соответствующим графам 7 - 10 подраздела 3.4 раздела 3;</w:t>
      </w:r>
    </w:p>
    <w:p w14:paraId="3C3A1306"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20 - суммы значений строк 021 и 022 по соответствующим графам 7 - 10 подраздела 3.4 раздела 3;</w:t>
      </w:r>
    </w:p>
    <w:p w14:paraId="1AF89BEF"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3.4 раздела 3;</w:t>
      </w:r>
    </w:p>
    <w:p w14:paraId="4E82CFA1"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0B6428FC"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C8508B1"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6AB2A2B"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F7D927B"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3.4 раздела 3.</w:t>
      </w:r>
    </w:p>
    <w:p w14:paraId="6F6950DF"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1 раздела 4 формы по ОКУД 0505174:</w:t>
      </w:r>
    </w:p>
    <w:p w14:paraId="36507333"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01 - 03 - сумма значений граф 7 и 11 подраздела 4.1 раздела 4 по соответствующим строкам 01 - 03;</w:t>
      </w:r>
    </w:p>
    <w:p w14:paraId="47602C7D"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01 - 03 - сумма значений граф 8 и 12 подраздела 4.1 раздела 4 по соответствующим строкам 01 - 03;</w:t>
      </w:r>
    </w:p>
    <w:p w14:paraId="4F97A3C1"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1 - 03 - сумма значений граф 9 и 13 подраздела 4.1 раздела 4 по соответствующим строкам 01 - 03;</w:t>
      </w:r>
    </w:p>
    <w:p w14:paraId="077215FB"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1 - 03 - сумма значений граф 10 и 14 подраздела 4.1 раздела 4 по соответствующим строкам 01 - 03;</w:t>
      </w:r>
    </w:p>
    <w:p w14:paraId="3EC2031E"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 - значения соответственно граф 3 - 6 подраздела 4.2 раздела 4 по строке 05;</w:t>
      </w:r>
    </w:p>
    <w:p w14:paraId="33FE73EF"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4.1 раздела 4, умноженные на коэффициент корректировки;</w:t>
      </w:r>
    </w:p>
    <w:p w14:paraId="43B27017"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01 - значения соответственно граф 7 - 10 подраздела 4.6 раздела 4 по строке 050;</w:t>
      </w:r>
    </w:p>
    <w:p w14:paraId="2F82FB26"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4.1 раздела 4, умноженные на коэффициент корректировки;</w:t>
      </w:r>
    </w:p>
    <w:p w14:paraId="4EE99DA5"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09 - суммы значений строк 01, 02 и 03 по соответствующим графам 3 - 14 подраздела 4.1 раздела 4.</w:t>
      </w:r>
    </w:p>
    <w:p w14:paraId="7351AFA9"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2 раздела 4 формы по ОКУД 0505174:</w:t>
      </w:r>
    </w:p>
    <w:p w14:paraId="1FCCD5BE"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1 - значения графы 11 соответственно подразделов 4.4.1 - 4.4.4 раздела 4 по строке 900;</w:t>
      </w:r>
    </w:p>
    <w:p w14:paraId="10308A81"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3 - произведения суммы значений строк 01 и 02 по соответствующим графам 3 - 6 подраздела 4.2 раздела 4 и коэффициентов индексации;</w:t>
      </w:r>
    </w:p>
    <w:p w14:paraId="313E3E59"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5 - суммы значений строк 01, 02, 03 и 04 по соответствующим графам 3 - 6 подраздела 4.2 раздела 4.</w:t>
      </w:r>
    </w:p>
    <w:p w14:paraId="3BEA9ABF"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3.1 раздела 4 формы по ОКУД 0505174:</w:t>
      </w:r>
    </w:p>
    <w:p w14:paraId="323F76FE"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47C4AD70"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 заполняе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5F3E803F"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сумма значений граф 6, 7, 8, 9, 10 и 11 подраздела 4.3.1 раздела 4 по соответствующей строке (за исключением строки 900);</w:t>
      </w:r>
    </w:p>
    <w:p w14:paraId="7BCAD390"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11 - заполняются в соответствии с данными графы 1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2F2343FC"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е 900 - сумма значений строк по всем должностям по графе 3 подраздела 4.3.1 раздела 4.</w:t>
      </w:r>
    </w:p>
    <w:p w14:paraId="76F3DA02"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4.3.2 - 4.3.4 раздела 4 формы по ОКУД 0505174 заполняются аналогично подразделу 4.3.1 раздела 4 формы по ОКУД 0505174.</w:t>
      </w:r>
    </w:p>
    <w:p w14:paraId="03FF792A"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4.1 раздела 4 формы по ОКУД 0505174:</w:t>
      </w:r>
    </w:p>
    <w:p w14:paraId="7AD7EC3D"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4.3.1 раздела 4;</w:t>
      </w:r>
    </w:p>
    <w:p w14:paraId="488ED1E7"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произведение значений граф 3 и 4 подраздела 4.3.1 раздела 4 по соответствующей строке в расчете на год (умноженное на 12);</w:t>
      </w:r>
    </w:p>
    <w:p w14:paraId="2A175A92"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 сумма значений граф 5, 6, 7, 8, 9 и 10 подраздела 4.4.1 раздела 4 по соответствующей строке;</w:t>
      </w:r>
    </w:p>
    <w:p w14:paraId="5CFA49BC"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произведение значений граф 3, 4 и 6 подраздела 4.3.1 раздела 4 по соответствующей строке;</w:t>
      </w:r>
    </w:p>
    <w:p w14:paraId="08EBA211"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произведение значений граф 3, 4 и 7 подраздела 4.3.1 раздела 4 по соответствующей строке;</w:t>
      </w:r>
    </w:p>
    <w:p w14:paraId="52B527D0"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произведение значений граф 3, 4 и 8 подраздела 4.3.1 раздела 4 по соответствующей строке;</w:t>
      </w:r>
    </w:p>
    <w:p w14:paraId="0AC534E7"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произведение значений граф 3, 4 и 9 подраздела 4.3.1 раздела 4 по соответствующей строке;</w:t>
      </w:r>
    </w:p>
    <w:p w14:paraId="4A8B2954"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произведение значений граф 3, 4 и 10 подраздела 4.3.1 раздела 4 по соответствующей строке;</w:t>
      </w:r>
    </w:p>
    <w:p w14:paraId="57BD6A2F"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произведение значений граф 3, 4 и 11 подраздела 4.3.1 раздела 4 по соответствующей строке;</w:t>
      </w:r>
    </w:p>
    <w:p w14:paraId="189F71C8"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сумма значений граф 3 и 4 подраздела 4.4.1 раздела 4, деленная на 1000;</w:t>
      </w:r>
    </w:p>
    <w:p w14:paraId="37DCBDEE"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1 по строке 900 - суммы значений строк по всем должностям по соответствующим графам 3 - 11 подраздела 4.4.1 раздела 4.</w:t>
      </w:r>
    </w:p>
    <w:p w14:paraId="2A6F16C0"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4.4.2 - 4.4.4 раздела 4 формы по ОКУД 0505174 заполняются аналогично подразделу 4.4.1 раздела 4 формы по ОКУД 0505174.</w:t>
      </w:r>
    </w:p>
    <w:p w14:paraId="02C87B93"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5 раздела 4 формы по ОКУД 0505174 указываются сведения о нормативных правовых (правовых) актах Российской Федерации, устанавливающих размер (порядок расчета размера) иных выплат, указанных в графе 1 подраздела 4.5 раздела 4.</w:t>
      </w:r>
    </w:p>
    <w:p w14:paraId="6039763D"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5 раздела 4 формы по ОКУД 0505174:</w:t>
      </w:r>
    </w:p>
    <w:p w14:paraId="1779F914"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D55227F"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6 раздела 4 формы по ОКУД 0505174:</w:t>
      </w:r>
    </w:p>
    <w:p w14:paraId="06193EC0"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3 соответственно подразделов 4.3.1 - 4.3.4 раздела 4 по строке 900 (если частное, полученное от деления значений соответственно граф 3 - 6 подраздела 4.2 раздела 4 по строке 05 на значения графы 3 соответственно подразделов 4.3.1 - 4.3.4 раздела 4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4.2 раздела 4 по строке 05;</w:t>
      </w:r>
    </w:p>
    <w:p w14:paraId="118912B6"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12 - разность значений соответственно граф 3 - 6 подраздела 4.2 раздела 4 по строке 05 и значений соответственно граф 3 - 6 подраздела 4.6 раздела 4 по строке 011;</w:t>
      </w:r>
    </w:p>
    <w:p w14:paraId="529F841E"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022 и 030 - значения соответственно граф 3 - 6 подраздела 4.2 раздела 4 по строке 05;</w:t>
      </w:r>
    </w:p>
    <w:p w14:paraId="4C9C4EFC"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011, 012, 021, 022 и 030 - произведения значений соответственно граф 3 - 6 подраздела 4.6 раздела 4 по соответствующим строкам 011, 012, 021, 022 и 030 на ставки страховых взносов, указанные в графе 1 подраздела 4.6 раздела 4 по соответствующим строкам 011, 012, 021, 022 и 030;</w:t>
      </w:r>
    </w:p>
    <w:p w14:paraId="238EFC74"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0 - суммы значений строк 011 и 012 по соответствующим графам 7 - 10 подраздела 4.6 раздела 4;</w:t>
      </w:r>
    </w:p>
    <w:p w14:paraId="3F77BEFD"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20 - суммы значений строк 021 и 022 по соответствующим графам 7 - 10 подраздела 4.6 раздела 4;</w:t>
      </w:r>
    </w:p>
    <w:p w14:paraId="6FE6C95F"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0 - суммы значений строк 041, 042, 043 и 044 по соответствующим графам 7 - 10 подраздела 4.6 раздела 4;</w:t>
      </w:r>
    </w:p>
    <w:p w14:paraId="03C83D13"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33DBA33F"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0C127B36"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C0D797E"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BFABD6C"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50 - суммы значений строк 010, 020, 030 и 040 по соответствующим графам 7 - 10 подраздела 4.6 раздела 4.</w:t>
      </w:r>
    </w:p>
    <w:p w14:paraId="0D41D298"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1 раздела 5 формы по ОКУД 0505174:</w:t>
      </w:r>
    </w:p>
    <w:p w14:paraId="3138DC86"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01 - 03 - сумма значений граф 7 и 11 подраздела 5.1 раздела 5 по соответствующим строкам 01 - 03;</w:t>
      </w:r>
    </w:p>
    <w:p w14:paraId="6D70C935"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01 - 03 - сумма значений граф 8 и 12 подраздела 5.1 раздела 5 по соответствующим строкам 01 - 03;</w:t>
      </w:r>
    </w:p>
    <w:p w14:paraId="1AE3EFDD"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1 - 03 - сумма значений граф 9 и 13 подраздела 5.1 раздела 5 по соответствующим строкам 01 - 03;</w:t>
      </w:r>
    </w:p>
    <w:p w14:paraId="3575C3A2"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1 - 03 - сумма значений граф 10 и 14 подраздела 5.1 раздела 5 по соответствующим строкам 01 - 03;</w:t>
      </w:r>
    </w:p>
    <w:p w14:paraId="01DEE93C"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 - значения соответственно граф 3 - 6 подраздела 5.2 раздела 5 по строке 010;</w:t>
      </w:r>
    </w:p>
    <w:p w14:paraId="5FA64BEE"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3 - отрицательные значения строки 01 по соответствующим графам 7 - 10 подраздела 5.1 раздела 5, умноженные на коэффициент корректировки;</w:t>
      </w:r>
    </w:p>
    <w:p w14:paraId="09BBDEF4"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01 - значения соответственно граф 7 - 10 подраздела 5.5 раздела 5 по строке 040;</w:t>
      </w:r>
    </w:p>
    <w:p w14:paraId="0764F9EE"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03 - отрицательные значения строки 01 по соответствующим графам 11 - 14 подраздела 5.1 раздела 5, умноженные на коэффициент корректировки;</w:t>
      </w:r>
    </w:p>
    <w:p w14:paraId="47D4D748"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09 - суммы значений строк 01, 02 и 03 по соответствующим графам 3 - 14 подраздела 5.1 раздела 5.</w:t>
      </w:r>
    </w:p>
    <w:p w14:paraId="4B53CB5C"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2 раздела 5 формы по ОКУД 0505174:</w:t>
      </w:r>
    </w:p>
    <w:p w14:paraId="68AD58F8"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1 - значения графы 9 соответственно подразделов 5.3.1 - 5.3.4 раздела 5 по строке 010;</w:t>
      </w:r>
    </w:p>
    <w:p w14:paraId="5D3B060C" w14:textId="7BA3AC85"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2 - произведения значений строки 01 по соответствующим графам 3 - 6 подраздела 5.2 раздела 5 и коэффициентов индексации;</w:t>
      </w:r>
    </w:p>
    <w:p w14:paraId="7D6FA20E" w14:textId="77777777" w:rsidR="00B91077" w:rsidRPr="000F5647" w:rsidRDefault="007B2C5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03 - суммы значений строк 04 и 05 по соответствующим графам 3 - </w:t>
      </w:r>
      <w:r w:rsidR="00EB4CCE" w:rsidRPr="000F5647">
        <w:rPr>
          <w:rFonts w:ascii="Times New Roman" w:hAnsi="Times New Roman" w:cs="Times New Roman"/>
          <w:sz w:val="28"/>
          <w:szCs w:val="28"/>
        </w:rPr>
        <w:t>6</w:t>
      </w:r>
      <w:r w:rsidRPr="000F5647">
        <w:rPr>
          <w:rFonts w:ascii="Times New Roman" w:hAnsi="Times New Roman" w:cs="Times New Roman"/>
          <w:sz w:val="28"/>
          <w:szCs w:val="28"/>
        </w:rPr>
        <w:t xml:space="preserve"> подраздела 5.2 раздела 5;</w:t>
      </w:r>
    </w:p>
    <w:p w14:paraId="4B54ABA2" w14:textId="2420126D" w:rsidR="00155211" w:rsidRPr="000F5647" w:rsidRDefault="0015521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7 - произведения значений строки 06 по соответствующим графам 3 - 6 подраздела 5.2 раздела 5 и коэффициентов индексации;</w:t>
      </w:r>
    </w:p>
    <w:p w14:paraId="3C63E00A" w14:textId="7773ECED"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10 - суммы значений строк 01</w:t>
      </w:r>
      <w:r w:rsidR="00E1702D" w:rsidRPr="000F5647">
        <w:rPr>
          <w:rFonts w:ascii="Times New Roman" w:hAnsi="Times New Roman" w:cs="Times New Roman"/>
          <w:sz w:val="28"/>
          <w:szCs w:val="28"/>
        </w:rPr>
        <w:t xml:space="preserve">, </w:t>
      </w:r>
      <w:r w:rsidRPr="000F5647">
        <w:rPr>
          <w:rFonts w:ascii="Times New Roman" w:hAnsi="Times New Roman" w:cs="Times New Roman"/>
          <w:sz w:val="28"/>
          <w:szCs w:val="28"/>
        </w:rPr>
        <w:t>02</w:t>
      </w:r>
      <w:r w:rsidR="002F44C8" w:rsidRPr="000F5647">
        <w:rPr>
          <w:rFonts w:ascii="Times New Roman" w:hAnsi="Times New Roman" w:cs="Times New Roman"/>
          <w:sz w:val="28"/>
          <w:szCs w:val="28"/>
        </w:rPr>
        <w:t>, 03,</w:t>
      </w:r>
      <w:r w:rsidR="00E1702D" w:rsidRPr="000F5647">
        <w:rPr>
          <w:rFonts w:ascii="Times New Roman" w:hAnsi="Times New Roman" w:cs="Times New Roman"/>
          <w:sz w:val="28"/>
          <w:szCs w:val="28"/>
        </w:rPr>
        <w:t xml:space="preserve"> 06</w:t>
      </w:r>
      <w:r w:rsidR="002F44C8" w:rsidRPr="000F5647">
        <w:rPr>
          <w:rFonts w:ascii="Times New Roman" w:hAnsi="Times New Roman" w:cs="Times New Roman"/>
          <w:sz w:val="28"/>
          <w:szCs w:val="28"/>
        </w:rPr>
        <w:t xml:space="preserve"> и 07</w:t>
      </w:r>
      <w:r w:rsidRPr="000F5647">
        <w:rPr>
          <w:rFonts w:ascii="Times New Roman" w:hAnsi="Times New Roman" w:cs="Times New Roman"/>
          <w:sz w:val="28"/>
          <w:szCs w:val="28"/>
        </w:rPr>
        <w:t xml:space="preserve"> по соответствующим графам 3 - 6 подраздела 5.2 раздела 5.</w:t>
      </w:r>
    </w:p>
    <w:p w14:paraId="5E96A5C4"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3.1 раздела 5 формы по ОКУД 0505174:</w:t>
      </w:r>
    </w:p>
    <w:p w14:paraId="54622AA4"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Должности судей Российской Федерации", ведение которых осуществляется Министерством финансов Российской Федерации;</w:t>
      </w:r>
    </w:p>
    <w:p w14:paraId="550AB8A2"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7 и 8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1759FDA3"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значение графы 3 подраздела 5.4.1 раздела 5 по строке "Итого";</w:t>
      </w:r>
    </w:p>
    <w:p w14:paraId="7264276F"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сумма значений первого слагаемого (рассчитываемого как произведение значений графы 3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3 подраздела 5.3.1 раздела 5, графы 5 подраздела 5.3.1 раздела 5 и суммы значений граф 7 и 8 подраздела 5.3.1 раздела 5), деленная на 1000, по соответствующей строке;</w:t>
      </w:r>
    </w:p>
    <w:p w14:paraId="0749C9A2"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сумма значений первого слагаемого (рассчитываемого как произведение значений графы 4 подраздела 5.3.1 раздела 5 и суммы значений графы 5 подраздела 5.3.1 раздела 5 в расчете на год (умножено на 12) и произведения значений граф 5 и 6 подраздела 5.3.1 раздела 5) и второго слагаемого (рассчитываемого как произведение значений графы 4 подраздела 5.3.1 раздела 5, графы 5 подраздела 5.3.1 раздела 5 и суммы значений граф 7 и 8 подраздела 5.3.1 раздела 5), деленная на 1000, по соответствующей строке;</w:t>
      </w:r>
    </w:p>
    <w:p w14:paraId="34C90C84"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4, 9 - 10 по строке 010 - суммы значений строк по всем должностям по соответствующим графам 3 - 4, 9 - 10 подраздела 5.3.1 раздела 5;</w:t>
      </w:r>
    </w:p>
    <w:p w14:paraId="1FF1F46E"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5.3.2 - 5.3.4 раздела 5 формы по ОКУД 0505174 заполняются аналогично подразделу 5.3.1 раздела 5 формы по ОКУД 0505174.</w:t>
      </w:r>
    </w:p>
    <w:p w14:paraId="203AD696"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4.1 раздела 5 формы по ОКУД 0505174:</w:t>
      </w:r>
    </w:p>
    <w:p w14:paraId="0C46FBEE"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5.3.1 раздела 5;</w:t>
      </w:r>
    </w:p>
    <w:p w14:paraId="1A3B9F39"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сумма значений граф 4, 5, 6 и 7 подраздела 5.4.1 раздела 5 по соответствующей строке;</w:t>
      </w:r>
    </w:p>
    <w:p w14:paraId="7C58054D"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 заполняются в соответствии с данными графы 1 подраздела 5.3.1 раздела 5, выбранными на основании справочника "Должности судей Российской Федерации" по соответствующей должности;</w:t>
      </w:r>
    </w:p>
    <w:p w14:paraId="57D052A2"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7 по строке "Итого" - суммы значений строк по всем должностям по соответствующим графам 3 - 7 подраздела 5.4.1 раздела 5.</w:t>
      </w:r>
    </w:p>
    <w:p w14:paraId="6DFEEDD6"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5.4.2 - 5.4.4 раздела 5 формы по ОКУД 0505174 заполняются аналогично подразделу 5.4.1 раздела 5 формы по ОКУД 0505174.</w:t>
      </w:r>
    </w:p>
    <w:p w14:paraId="67F7148A"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5 раздела 5 формы по ОКУД 0505174:</w:t>
      </w:r>
    </w:p>
    <w:p w14:paraId="0CDBDE42"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4 соответственно подразделов 5.3.1 - 5.3.4 раздела 5 по строке 010 (если частное, полученное от деления значений соответственно граф 3 - 6 подраздела 5.2 раздела 5 по строке 010 на значения графы 4 соответственно подразделов 5.3.1 - 5.3.4 раздела 5 по строке 010, превышает предельное значение базы для начисления страховых взносов, установленное для соответствующего периода) или значения соответственно граф 3 - 6 подраздела 5.2 раздела 5 по строке 010;</w:t>
      </w:r>
    </w:p>
    <w:p w14:paraId="69EA4192"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012 и 020 - значения соответственно граф 3 - 6 подраздела 5.2 раздела 5 по строке 010;</w:t>
      </w:r>
    </w:p>
    <w:p w14:paraId="5AE275B3"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011, 012 и 020 - произведения значений соответственно граф 3 - 6 подраздела 5.5 раздела 5 по соответствующим строкам 011, 012 и 020 на ставки страховых взносов, указанные в графе 1 подраздела 5.5 раздела 5 по соответствующим строкам 011, 012 и 020;</w:t>
      </w:r>
    </w:p>
    <w:p w14:paraId="3CCA30F0"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0 - суммы значений строк 011 и 012 по соответствующим графам 7 - 10 подраздела 5.5 раздела 5;</w:t>
      </w:r>
    </w:p>
    <w:p w14:paraId="33C44A05"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30 - суммы значений строк 031, 032 и 033 по соответствующим графам 7 - 10 подраздела 5.5 раздела 5;</w:t>
      </w:r>
    </w:p>
    <w:p w14:paraId="0C586BB3"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31 - заполняются в случае необходимости корректировки расчетных сумм взносов в связи с округлением (значение по строке 031 не должно превышать 1);</w:t>
      </w:r>
    </w:p>
    <w:p w14:paraId="37286940"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45A9112"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17C2AB1" w14:textId="7BB7265F"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0 - суммы значений строк 010, 020 и 030 по соответствующим графам 7 - 10 подраздела 5.5 раздела 5.</w:t>
      </w:r>
    </w:p>
    <w:p w14:paraId="3B0D46B8" w14:textId="7655C5F5" w:rsidR="004E0BFB" w:rsidRPr="000F5647" w:rsidRDefault="004E0BFB"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6 раздела 5 формы по ОКУД 0505174 приводятся сведения о нормативных правовых актах Российской Федерации, устанавливающих размер (порядок расчета размера) иных выплат, не входящих в фонд оплаты труда, предусмотренн</w:t>
      </w:r>
      <w:r w:rsidR="00316CEE" w:rsidRPr="000F5647">
        <w:rPr>
          <w:rFonts w:ascii="Times New Roman" w:hAnsi="Times New Roman" w:cs="Times New Roman"/>
          <w:sz w:val="28"/>
          <w:szCs w:val="28"/>
        </w:rPr>
        <w:t>ый</w:t>
      </w:r>
      <w:r w:rsidRPr="000F5647">
        <w:rPr>
          <w:rFonts w:ascii="Times New Roman" w:hAnsi="Times New Roman" w:cs="Times New Roman"/>
          <w:sz w:val="28"/>
          <w:szCs w:val="28"/>
        </w:rPr>
        <w:t xml:space="preserve"> Законом Российской Федерации от 26 июня 1992 г. № 3132-1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О статусе судей в Российской Федерации</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w:t>
      </w:r>
    </w:p>
    <w:p w14:paraId="075ED704" w14:textId="0D8A7632" w:rsidR="004E0BFB" w:rsidRPr="000F5647" w:rsidRDefault="004E0BFB"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6 раздела 5 формы по ОКУД 0505174:</w:t>
      </w:r>
    </w:p>
    <w:p w14:paraId="3C480F96" w14:textId="42104CDA" w:rsidR="004E0BFB" w:rsidRPr="000F5647" w:rsidRDefault="007B5FC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w:t>
      </w:r>
      <w:r w:rsidR="004E0BFB" w:rsidRPr="000F5647">
        <w:rPr>
          <w:rFonts w:ascii="Times New Roman" w:hAnsi="Times New Roman" w:cs="Times New Roman"/>
          <w:sz w:val="28"/>
          <w:szCs w:val="28"/>
        </w:rPr>
        <w:t xml:space="preserve">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37EA942" w14:textId="77777777" w:rsidR="00E73477" w:rsidRPr="000F5647" w:rsidRDefault="00E73477" w:rsidP="002D3130">
      <w:pPr>
        <w:pStyle w:val="a3"/>
        <w:numPr>
          <w:ilvl w:val="0"/>
          <w:numId w:val="1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6 формы по ОКУД 0505174:</w:t>
      </w:r>
    </w:p>
    <w:p w14:paraId="3D302477"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7AF3BAC0"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0 - суммы значений строк 011 и 012 по соответствующим графам 7 - 10 раздела 6;</w:t>
      </w:r>
    </w:p>
    <w:p w14:paraId="73504990"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20 - суммы значений строк 021 и 022 по соответствующим графам 7 - 10 раздела 6;</w:t>
      </w:r>
    </w:p>
    <w:p w14:paraId="6A231637"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0 - суммы значений строк 041, 042, 043 и 044 по соответствующим графам 7 - 10 раздела 6;</w:t>
      </w:r>
    </w:p>
    <w:p w14:paraId="5F183463"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3E9EB632"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69C07C25"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18678B6F"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75CDBB1" w14:textId="77777777" w:rsidR="00E73477" w:rsidRPr="000F5647" w:rsidRDefault="00E7347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50 - суммы значений строк 010, 020, 030 и 040 по соответствующим графам 7 - 10 раздела 6.</w:t>
      </w:r>
    </w:p>
    <w:p w14:paraId="18309119" w14:textId="02FFF857" w:rsidR="00134E08" w:rsidRPr="000F5647" w:rsidRDefault="00134E08"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0F5647">
        <w:rPr>
          <w:rFonts w:ascii="Times New Roman" w:hAnsi="Times New Roman" w:cs="Times New Roman"/>
          <w:b/>
          <w:sz w:val="28"/>
          <w:szCs w:val="28"/>
        </w:rPr>
        <w:t>государственные внебюджетные фонды Российской Федерации</w:t>
      </w:r>
      <w:r w:rsidRPr="000F5647">
        <w:rPr>
          <w:rFonts w:ascii="Times New Roman" w:hAnsi="Times New Roman" w:cs="Times New Roman"/>
          <w:b/>
          <w:sz w:val="28"/>
          <w:szCs w:val="28"/>
        </w:rPr>
        <w:t xml:space="preserve"> в части работников системы арбитражных судов Российской Федерации, системы судов общей юрисдикции Российской Федерации, территориальных органов Судебного департамента при </w:t>
      </w:r>
      <w:r w:rsidR="004466D2" w:rsidRPr="000F5647">
        <w:rPr>
          <w:rFonts w:ascii="Times New Roman" w:hAnsi="Times New Roman" w:cs="Times New Roman"/>
          <w:b/>
          <w:sz w:val="28"/>
          <w:szCs w:val="28"/>
        </w:rPr>
        <w:br/>
      </w:r>
      <w:r w:rsidRPr="000F5647">
        <w:rPr>
          <w:rFonts w:ascii="Times New Roman" w:hAnsi="Times New Roman" w:cs="Times New Roman"/>
          <w:b/>
          <w:sz w:val="28"/>
          <w:szCs w:val="28"/>
        </w:rPr>
        <w:t>Верховном Суде Российской Федерации</w:t>
      </w:r>
    </w:p>
    <w:p w14:paraId="6D107643" w14:textId="2AB5FF93"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0F5647">
        <w:rPr>
          <w:rFonts w:ascii="Times New Roman" w:hAnsi="Times New Roman" w:cs="Times New Roman"/>
          <w:sz w:val="28"/>
          <w:szCs w:val="28"/>
        </w:rPr>
        <w:t>государственные внебюджетные фонды Российской Федерации</w:t>
      </w:r>
      <w:r w:rsidRPr="000F5647">
        <w:rPr>
          <w:rFonts w:ascii="Times New Roman" w:hAnsi="Times New Roman" w:cs="Times New Roman"/>
          <w:sz w:val="28"/>
          <w:szCs w:val="28"/>
        </w:rPr>
        <w:t xml:space="preserve"> в отношении работников системы арбитражных судов Российской Федерации, системы судов общей юрисдикции Российской Федерации, территориальных органов Судебного департамента при Верховном Суде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6 (приложение № 14 к Порядку) (далее - форма по ОКУД 0505176).</w:t>
      </w:r>
    </w:p>
    <w:p w14:paraId="2B95C7A6"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176 заполняется Судебным департаментом при Верховном Суде Российской Федерации (код главы по БК - 438).</w:t>
      </w:r>
    </w:p>
    <w:p w14:paraId="2C1906F2"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форме по ОКУД 0505176 приводится численность работников, выраженная целым числом:</w:t>
      </w:r>
    </w:p>
    <w:p w14:paraId="572C2B02"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 отношении установленной численности сотрудников - согласно нормативному правовому акту (проекту нормативного правового акта) и (или) штатному расписанию;</w:t>
      </w:r>
    </w:p>
    <w:p w14:paraId="547AD54D"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 отношении планируемой фактической численности сотрудников - численность сотрудников по состоянию на 1 июля текущего финансового года.</w:t>
      </w:r>
    </w:p>
    <w:p w14:paraId="0755C231"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000795C4"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76:</w:t>
      </w:r>
    </w:p>
    <w:p w14:paraId="3E092A03"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11 - 14 и 20 - сумма значений граф 7 и 11 раздела 1 по соответствующим строкам 11 - 14 и 20;</w:t>
      </w:r>
    </w:p>
    <w:p w14:paraId="009D9C92"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11 - 14 и 20 - сумма значений граф 8 и 12 раздела 1 по соответствующим строкам 11 - 14 и 20;</w:t>
      </w:r>
    </w:p>
    <w:p w14:paraId="398C483C"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11 - 14 и 20 - сумма значений граф 9 и 13 раздела 1 по соответствующим строкам 11 - 14 и 20;</w:t>
      </w:r>
    </w:p>
    <w:p w14:paraId="55BBEC4E"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11 - 14 и 20 - сумма значений граф 10 и 14 раздела 1 по соответствующим строкам 11 - 14 и 20;</w:t>
      </w:r>
    </w:p>
    <w:p w14:paraId="25654EB8"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11 - значения соответственно граф 9 - 12 подраздела 2.1 раздела 2 по строке 90010;</w:t>
      </w:r>
    </w:p>
    <w:p w14:paraId="3A89AF47"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12 - значения соответственно граф 9 - 12 подраздела 3.1 раздела 3 по строке 90010;</w:t>
      </w:r>
    </w:p>
    <w:p w14:paraId="4F1606BE"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13 - значения соответственно граф 9 - 12 подраздела 4.1 раздела 4 по строке 90010;</w:t>
      </w:r>
    </w:p>
    <w:p w14:paraId="1B0D7999"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14 - значения соответственно граф 9 - 12 подраздела 5.1 раздела 5 по строке 90010;</w:t>
      </w:r>
    </w:p>
    <w:p w14:paraId="6EFE9C80"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1 - значения соответственно граф 13 - 16 подраздела 2.1 раздела 2 по строке 90010;</w:t>
      </w:r>
    </w:p>
    <w:p w14:paraId="38C6C400"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2 - значения соответственно граф 13 - 16 подраздела 3.1 раздела 3 по строке 90010;</w:t>
      </w:r>
    </w:p>
    <w:p w14:paraId="3C5A0440"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3 - значения соответственно граф 13 - 16 подраздела 4.1 раздела 4 по строке 90010;</w:t>
      </w:r>
    </w:p>
    <w:p w14:paraId="6461D354"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4 - значения соответственно граф 13 - 16 подраздела 5.1 раздела 5 по строке 90010;</w:t>
      </w:r>
    </w:p>
    <w:p w14:paraId="17F533AE"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20 - значения соответственно граф 7 - 10 раздела 6 по строке 050;</w:t>
      </w:r>
    </w:p>
    <w:p w14:paraId="34CC5ED9"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90 - суммы значений строк 11, 12, 13, 14 и 20 по соответствующим графам 3 - 14 раздела 1.</w:t>
      </w:r>
    </w:p>
    <w:p w14:paraId="1F5F6CFF"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7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AE53506"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76:</w:t>
      </w:r>
    </w:p>
    <w:p w14:paraId="362FFE79" w14:textId="01C5DC11"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40, 160 и 000 "иные расходы на фонд оплаты труда, не подлежащие индексации" по соответствующим графам 3 - 6 подраздела 1.1 раздела 1;</w:t>
      </w:r>
    </w:p>
    <w:p w14:paraId="6A4232E2"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10 - суммы значений строк 111, 113, 117 и 118 по соответствующим графам 3 - 6 подраздела 1.1 раздела 1;</w:t>
      </w:r>
    </w:p>
    <w:p w14:paraId="08A6FA85"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11 - разность значений соответственно граф 9 - 12 подраздела 2.1 раздела 2 по строке 90010 и значений соответственно граф 5 - 8 подраздела 2.2 раздела 2 по строке 00004 по всем территориальным органам;</w:t>
      </w:r>
    </w:p>
    <w:p w14:paraId="08E581CF"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13 - значения соответственно граф 13 - 16 подраздела 2.1 раздела 2 по строке 90010;</w:t>
      </w:r>
    </w:p>
    <w:p w14:paraId="67B18C3B"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17 - суммы значений строки 00004 по всем территориальным органам по соответствующим графам 5 - 8 подраздела 2.2 раздела 2;</w:t>
      </w:r>
    </w:p>
    <w:p w14:paraId="215DAFD1"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20 - суммы значений строк 121 и 123 по соответствующим графам 3 - 6 подраздела 1.1 раздела 1;</w:t>
      </w:r>
    </w:p>
    <w:p w14:paraId="222EAC7C"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21 - значения соответственно граф 9 - 12 подраздела 3.1 раздела 3 по строке 90010;</w:t>
      </w:r>
    </w:p>
    <w:p w14:paraId="739BD66D"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23 - значения соответственно граф 13 - 16 подраздела 3.1 раздела 3 по строке 90010;</w:t>
      </w:r>
    </w:p>
    <w:p w14:paraId="3C7E1B71"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40 - суммы значений строк 141 и 143 по соответствующим графам 3 - 6 подраздела 1.1 раздела 1;</w:t>
      </w:r>
    </w:p>
    <w:p w14:paraId="4CEFA407"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41 - значения соответственно граф 9 - 12 подраздела 5.1 раздела 5 по строке 90010;</w:t>
      </w:r>
    </w:p>
    <w:p w14:paraId="2074828D"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43 - значения соответственно граф 13 - 16 подраздела 5.1 раздела 5 по строке 90010;</w:t>
      </w:r>
    </w:p>
    <w:p w14:paraId="30C1252E"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60 - суммы значений строк 161 и 163 по соответствующим графам 3 - 6 подраздела 1.1 раздела 1;</w:t>
      </w:r>
    </w:p>
    <w:p w14:paraId="7CBC13E6"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61 - значения соответственно граф 9 - 12 подраздела 4.1 раздела 4 по строке 09.</w:t>
      </w:r>
    </w:p>
    <w:p w14:paraId="5654559D"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63 - значения соответственно граф 13 - 16 подраздела 4.1 раздела 4 по строке 09.</w:t>
      </w:r>
    </w:p>
    <w:p w14:paraId="7C6559FF"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176, заполняемом в разрезе территориальных органов:</w:t>
      </w:r>
    </w:p>
    <w:p w14:paraId="573A9667"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2.3.1 раздела 2;</w:t>
      </w:r>
    </w:p>
    <w:p w14:paraId="7DA8D68A"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0001 - 00003 - сумма значений граф 9 и 13 подраздела 2.1 раздела 2 по соответствующим строкам 00001 - 00003;</w:t>
      </w:r>
    </w:p>
    <w:p w14:paraId="513B6644"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0001 - 00003 - сумма значений граф 10 и 14 подраздела 2.1 раздела 2 по соответствующим строкам 00001 - 00003;</w:t>
      </w:r>
    </w:p>
    <w:p w14:paraId="6ECF1B89"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00001 - 00003 - сумма значений граф 11 и 15 подраздела 2.1 раздела 2 по соответствующим строкам 00001 - 00003;</w:t>
      </w:r>
    </w:p>
    <w:p w14:paraId="1A6058FF"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00001 - 00003 - сумма значений граф 12 и 16 подраздела 2.1 раздела 2 по соответствующим строкам 00001 - 00003;</w:t>
      </w:r>
    </w:p>
    <w:p w14:paraId="7D42FCC9"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1 - значения соответственно граф 5 - 8 подраздела 2.2 раздела 2 по строке 00010;</w:t>
      </w:r>
    </w:p>
    <w:p w14:paraId="0DE8962C"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2.1 раздела 2, умноженные на коэффициент корректировки;</w:t>
      </w:r>
    </w:p>
    <w:p w14:paraId="2ED5BFDF"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3 - 16 по строке 00001 - значения соответственно граф 9 - 12 подраздела 2.6 раздела 2 по строке 000100;</w:t>
      </w:r>
    </w:p>
    <w:p w14:paraId="592E9617"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2.1 раздела 2, умноженные на коэффициент корректировки;</w:t>
      </w:r>
    </w:p>
    <w:p w14:paraId="6B40E684"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2.1 раздела 2;</w:t>
      </w:r>
    </w:p>
    <w:p w14:paraId="33D840F4"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2.1 раздела 2;</w:t>
      </w:r>
    </w:p>
    <w:p w14:paraId="0A4092CE"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2.1 раздела 2;</w:t>
      </w:r>
    </w:p>
    <w:p w14:paraId="6A4CAB38"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2.1 раздела 2;</w:t>
      </w:r>
    </w:p>
    <w:p w14:paraId="1A518100"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2.1 раздела 2.</w:t>
      </w:r>
    </w:p>
    <w:p w14:paraId="43CEA7EE"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 раздела 2 формы по ОКУД 0505176, заполняемом в разрезе территориальных органов:</w:t>
      </w:r>
    </w:p>
    <w:p w14:paraId="6A0D2183"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2.3.1 раздела 2;</w:t>
      </w:r>
    </w:p>
    <w:p w14:paraId="14CB8672" w14:textId="132CEF7F"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00001 - значения графы </w:t>
      </w:r>
      <w:r w:rsidR="000A3A89" w:rsidRPr="000F5647">
        <w:rPr>
          <w:rFonts w:ascii="Times New Roman" w:hAnsi="Times New Roman" w:cs="Times New Roman"/>
          <w:sz w:val="28"/>
          <w:szCs w:val="28"/>
        </w:rPr>
        <w:t xml:space="preserve">16 </w:t>
      </w:r>
      <w:r w:rsidRPr="000F5647">
        <w:rPr>
          <w:rFonts w:ascii="Times New Roman" w:hAnsi="Times New Roman" w:cs="Times New Roman"/>
          <w:sz w:val="28"/>
          <w:szCs w:val="28"/>
        </w:rPr>
        <w:t>соответственно подразделов 2.4.1 - 2.4.4 раздела 2 по строке 000100;</w:t>
      </w:r>
    </w:p>
    <w:p w14:paraId="5A5C0E00" w14:textId="149D8CDD" w:rsidR="000A3A89" w:rsidRPr="000F5647" w:rsidRDefault="000A3A89" w:rsidP="000A3A89">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2 - объемы бюджетных ассигнований, рассчитанные как разности объемов бюджетных ассигнований на фонд оплаты труда федеральных государственных гражданских служащих федеральных государственных органов, определенных по методике расчета годового фонда оплаты труда федеральных государственных гражданских служащих федеральных государственных органов, на соответствующий финансовый год и значений графы 16 соответственно подразделов 2.4.1 - 2.4.4 раздела 2 по строке 000100;</w:t>
      </w:r>
    </w:p>
    <w:p w14:paraId="0831B525" w14:textId="77D44B90" w:rsidR="0032322A" w:rsidRPr="000F5647" w:rsidRDefault="0032322A" w:rsidP="0020403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w:t>
      </w:r>
      <w:r w:rsidR="000A3A89" w:rsidRPr="000F5647">
        <w:rPr>
          <w:rFonts w:ascii="Times New Roman" w:hAnsi="Times New Roman" w:cs="Times New Roman"/>
          <w:sz w:val="28"/>
          <w:szCs w:val="28"/>
        </w:rPr>
        <w:t xml:space="preserve">00004 </w:t>
      </w:r>
      <w:r w:rsidRPr="000F5647">
        <w:rPr>
          <w:rFonts w:ascii="Times New Roman" w:hAnsi="Times New Roman" w:cs="Times New Roman"/>
          <w:sz w:val="28"/>
          <w:szCs w:val="28"/>
        </w:rPr>
        <w:t>– объемы бюджетных ассигнований, предусмотренные на выплаты районного коэффициента, коэффициента за работу в пустынных и безводных местностях, коэффициента за работу в высокогорных районах и процентной надбавки за работу в районах Крайнего Севера и приравненных к ним местностях, в южных районах Восточной Сибири и Дальнего Востока, установленных соответствующими нормативными правовыми актами Российской Федерации;</w:t>
      </w:r>
    </w:p>
    <w:p w14:paraId="5EF16D73" w14:textId="39764060"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w:t>
      </w:r>
      <w:r w:rsidR="000A3A89" w:rsidRPr="000F5647">
        <w:rPr>
          <w:rFonts w:ascii="Times New Roman" w:hAnsi="Times New Roman" w:cs="Times New Roman"/>
          <w:sz w:val="28"/>
          <w:szCs w:val="28"/>
        </w:rPr>
        <w:t xml:space="preserve">00005 </w:t>
      </w:r>
      <w:r w:rsidRPr="000F5647">
        <w:rPr>
          <w:rFonts w:ascii="Times New Roman" w:hAnsi="Times New Roman" w:cs="Times New Roman"/>
          <w:sz w:val="28"/>
          <w:szCs w:val="28"/>
        </w:rPr>
        <w:t>- произведения суммы значений строк 00001</w:t>
      </w:r>
      <w:r w:rsidR="000A3A89" w:rsidRPr="000F5647">
        <w:rPr>
          <w:rFonts w:ascii="Times New Roman" w:hAnsi="Times New Roman" w:cs="Times New Roman"/>
          <w:sz w:val="28"/>
          <w:szCs w:val="28"/>
        </w:rPr>
        <w:t>,</w:t>
      </w:r>
      <w:r w:rsidRPr="000F5647">
        <w:rPr>
          <w:rFonts w:ascii="Times New Roman" w:hAnsi="Times New Roman" w:cs="Times New Roman"/>
          <w:sz w:val="28"/>
          <w:szCs w:val="28"/>
        </w:rPr>
        <w:t xml:space="preserve"> 00002</w:t>
      </w:r>
      <w:r w:rsidR="000A3A89" w:rsidRPr="000F5647">
        <w:rPr>
          <w:rFonts w:ascii="Times New Roman" w:hAnsi="Times New Roman" w:cs="Times New Roman"/>
          <w:sz w:val="28"/>
          <w:szCs w:val="28"/>
        </w:rPr>
        <w:t>, 00003</w:t>
      </w:r>
      <w:r w:rsidRPr="000F5647">
        <w:rPr>
          <w:rFonts w:ascii="Times New Roman" w:hAnsi="Times New Roman" w:cs="Times New Roman"/>
          <w:sz w:val="28"/>
          <w:szCs w:val="28"/>
        </w:rPr>
        <w:t xml:space="preserve"> по соответствующим графам 5 - 8 подраздела 2.2 раздела 2 и коэффициентов индексации;</w:t>
      </w:r>
    </w:p>
    <w:p w14:paraId="6F00AACB" w14:textId="00FCB280"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w:t>
      </w:r>
      <w:r w:rsidR="000A3A89" w:rsidRPr="000F5647">
        <w:rPr>
          <w:rFonts w:ascii="Times New Roman" w:hAnsi="Times New Roman" w:cs="Times New Roman"/>
          <w:sz w:val="28"/>
          <w:szCs w:val="28"/>
        </w:rPr>
        <w:t xml:space="preserve">00007 </w:t>
      </w:r>
      <w:r w:rsidRPr="000F5647">
        <w:rPr>
          <w:rFonts w:ascii="Times New Roman" w:hAnsi="Times New Roman" w:cs="Times New Roman"/>
          <w:sz w:val="28"/>
          <w:szCs w:val="28"/>
        </w:rPr>
        <w:t xml:space="preserve">- суммы значений строк </w:t>
      </w:r>
      <w:r w:rsidR="000A3A89" w:rsidRPr="000F5647">
        <w:rPr>
          <w:rFonts w:ascii="Times New Roman" w:hAnsi="Times New Roman" w:cs="Times New Roman"/>
          <w:sz w:val="28"/>
          <w:szCs w:val="28"/>
        </w:rPr>
        <w:t xml:space="preserve">00008 </w:t>
      </w:r>
      <w:r w:rsidRPr="000F5647">
        <w:rPr>
          <w:rFonts w:ascii="Times New Roman" w:hAnsi="Times New Roman" w:cs="Times New Roman"/>
          <w:sz w:val="28"/>
          <w:szCs w:val="28"/>
        </w:rPr>
        <w:t xml:space="preserve">и </w:t>
      </w:r>
      <w:r w:rsidR="000A3A89" w:rsidRPr="000F5647">
        <w:rPr>
          <w:rFonts w:ascii="Times New Roman" w:hAnsi="Times New Roman" w:cs="Times New Roman"/>
          <w:sz w:val="28"/>
          <w:szCs w:val="28"/>
        </w:rPr>
        <w:t xml:space="preserve">00009 </w:t>
      </w:r>
      <w:r w:rsidRPr="000F5647">
        <w:rPr>
          <w:rFonts w:ascii="Times New Roman" w:hAnsi="Times New Roman" w:cs="Times New Roman"/>
          <w:sz w:val="28"/>
          <w:szCs w:val="28"/>
        </w:rPr>
        <w:t>по соответствующему территориальному органу по соответствующим графам 5 - 8 подраздела 2.2 раздела 2;</w:t>
      </w:r>
    </w:p>
    <w:p w14:paraId="07A51BAB" w14:textId="20427665"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00010 - суммы значений строк 00001, 00002, </w:t>
      </w:r>
      <w:r w:rsidR="000A3A89" w:rsidRPr="000F5647">
        <w:rPr>
          <w:rFonts w:ascii="Times New Roman" w:hAnsi="Times New Roman" w:cs="Times New Roman"/>
          <w:sz w:val="28"/>
          <w:szCs w:val="28"/>
        </w:rPr>
        <w:t>000</w:t>
      </w:r>
      <w:r w:rsidR="009E138C" w:rsidRPr="000F5647">
        <w:rPr>
          <w:rFonts w:ascii="Times New Roman" w:hAnsi="Times New Roman" w:cs="Times New Roman"/>
          <w:sz w:val="28"/>
          <w:szCs w:val="28"/>
        </w:rPr>
        <w:t>03</w:t>
      </w:r>
      <w:r w:rsidRPr="000F5647">
        <w:rPr>
          <w:rFonts w:ascii="Times New Roman" w:hAnsi="Times New Roman" w:cs="Times New Roman"/>
          <w:sz w:val="28"/>
          <w:szCs w:val="28"/>
        </w:rPr>
        <w:t xml:space="preserve">, </w:t>
      </w:r>
      <w:r w:rsidR="0032322A" w:rsidRPr="000F5647">
        <w:rPr>
          <w:rFonts w:ascii="Times New Roman" w:hAnsi="Times New Roman" w:cs="Times New Roman"/>
          <w:sz w:val="28"/>
          <w:szCs w:val="28"/>
        </w:rPr>
        <w:t>00005</w:t>
      </w:r>
      <w:r w:rsidR="000A3A89" w:rsidRPr="000F5647">
        <w:rPr>
          <w:rFonts w:ascii="Times New Roman" w:hAnsi="Times New Roman" w:cs="Times New Roman"/>
          <w:sz w:val="28"/>
          <w:szCs w:val="28"/>
        </w:rPr>
        <w:t>,</w:t>
      </w:r>
      <w:r w:rsidRPr="000F5647">
        <w:rPr>
          <w:rFonts w:ascii="Times New Roman" w:hAnsi="Times New Roman" w:cs="Times New Roman"/>
          <w:sz w:val="28"/>
          <w:szCs w:val="28"/>
        </w:rPr>
        <w:t xml:space="preserve"> </w:t>
      </w:r>
      <w:r w:rsidR="0032322A" w:rsidRPr="000F5647">
        <w:rPr>
          <w:rFonts w:ascii="Times New Roman" w:hAnsi="Times New Roman" w:cs="Times New Roman"/>
          <w:sz w:val="28"/>
          <w:szCs w:val="28"/>
        </w:rPr>
        <w:t>00006</w:t>
      </w:r>
      <w:r w:rsidR="000A3A89" w:rsidRPr="000F5647">
        <w:rPr>
          <w:rFonts w:ascii="Times New Roman" w:hAnsi="Times New Roman" w:cs="Times New Roman"/>
          <w:sz w:val="28"/>
          <w:szCs w:val="28"/>
        </w:rPr>
        <w:t xml:space="preserve"> и 00007</w:t>
      </w:r>
      <w:r w:rsidR="0032322A" w:rsidRPr="000F5647">
        <w:rPr>
          <w:rFonts w:ascii="Times New Roman" w:hAnsi="Times New Roman" w:cs="Times New Roman"/>
          <w:sz w:val="28"/>
          <w:szCs w:val="28"/>
        </w:rPr>
        <w:t xml:space="preserve"> </w:t>
      </w:r>
      <w:r w:rsidRPr="000F5647">
        <w:rPr>
          <w:rFonts w:ascii="Times New Roman" w:hAnsi="Times New Roman" w:cs="Times New Roman"/>
          <w:sz w:val="28"/>
          <w:szCs w:val="28"/>
        </w:rPr>
        <w:t>по соответствующему территориальному органу по соответствующим графам 5 - 8 подраздела 2.2 раздела 2;</w:t>
      </w:r>
    </w:p>
    <w:p w14:paraId="64233494"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00 - суммы значений строки 00010 по всем территориальным органам по соответствующим графам 5 - 8 подраздела 2.2 раздела 2.</w:t>
      </w:r>
    </w:p>
    <w:p w14:paraId="35A4FA37"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3.1 раздела 2 формы по ОКУД 0505176, заполняемом в разрезе территориальных органов:</w:t>
      </w:r>
    </w:p>
    <w:p w14:paraId="151FF1C4"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58AA142"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3259052B"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а "Должности федеральной государственной гражданской службы", ведение которого осуществляется Министерством финансов Российской Федерации;</w:t>
      </w:r>
    </w:p>
    <w:p w14:paraId="1C281233"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484EDE42"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заполняе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w:t>
      </w:r>
    </w:p>
    <w:p w14:paraId="14B15881" w14:textId="576D4264"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сумма значений граф 11, 12, 13, 14</w:t>
      </w:r>
      <w:r w:rsidR="000A3A89" w:rsidRPr="000F5647">
        <w:rPr>
          <w:rFonts w:ascii="Times New Roman" w:hAnsi="Times New Roman" w:cs="Times New Roman"/>
          <w:sz w:val="28"/>
          <w:szCs w:val="28"/>
        </w:rPr>
        <w:t>,</w:t>
      </w:r>
      <w:r w:rsidRPr="000F5647">
        <w:rPr>
          <w:rFonts w:ascii="Times New Roman" w:hAnsi="Times New Roman" w:cs="Times New Roman"/>
          <w:sz w:val="28"/>
          <w:szCs w:val="28"/>
        </w:rPr>
        <w:t xml:space="preserve"> 15</w:t>
      </w:r>
      <w:r w:rsidR="000A3A89" w:rsidRPr="000F5647">
        <w:rPr>
          <w:rFonts w:ascii="Times New Roman" w:hAnsi="Times New Roman" w:cs="Times New Roman"/>
          <w:sz w:val="28"/>
          <w:szCs w:val="28"/>
        </w:rPr>
        <w:t>, 16 и 17</w:t>
      </w:r>
      <w:r w:rsidRPr="000F5647">
        <w:rPr>
          <w:rFonts w:ascii="Times New Roman" w:hAnsi="Times New Roman" w:cs="Times New Roman"/>
          <w:sz w:val="28"/>
          <w:szCs w:val="28"/>
        </w:rPr>
        <w:t xml:space="preserve"> подраздела 2.3.1 раздела 2 по соответствующей строке;</w:t>
      </w:r>
    </w:p>
    <w:p w14:paraId="729D0E20" w14:textId="512A4B6E"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7 - заполняются в соответствии с данными графы 3 подраздела 2.3.1 раздела 2, выбранными на основании справочника "Должности федеральной государственной гражданской службы" по соответствующей должности (значение графы 15 подраздела 2.3.1 раздела 2 - в расчете на год (умноженное на 12);</w:t>
      </w:r>
    </w:p>
    <w:p w14:paraId="72DF2836"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8 по строке 000100 - суммы значений строк по всем должностям соответствующего территориального органа по соответствующим графам 7 - 8 подраздела 2.3.1 раздела 2;</w:t>
      </w:r>
    </w:p>
    <w:p w14:paraId="76169A59"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8 по строке 900100 - суммы значений строки 000100 по всем территориальным органам по соответствующим графам 7 - 8 подраздела 2.3.1 раздела 2.</w:t>
      </w:r>
    </w:p>
    <w:p w14:paraId="5C2C368D"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3.2 - 2.3.4 раздела 2 формы по ОКУД 0505176 заполняются аналогично подразделу 2.3.1 раздела 2 формы по ОКУД 0505176.</w:t>
      </w:r>
    </w:p>
    <w:p w14:paraId="2735A08E"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4.1 раздела 2 формы по ОКУД 0505176, заполняемом в разрезе территориальных органов:</w:t>
      </w:r>
    </w:p>
    <w:p w14:paraId="4F5D3F8D"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5 - заполняются в соответствии с данными соответственно граф 1 - 5 подраздела 2.3.1 раздела 2;</w:t>
      </w:r>
    </w:p>
    <w:p w14:paraId="475BE781"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произведение значений граф 7 и 9 подраздела 2.3.1 раздела 2 по соответствующей строке в расчете на год (умноженное на 12);</w:t>
      </w:r>
    </w:p>
    <w:p w14:paraId="2BCD0D31" w14:textId="510DC2B1"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сумма значений граф 9, 10, 11, 12</w:t>
      </w:r>
      <w:r w:rsidR="000A3A89" w:rsidRPr="000F5647">
        <w:rPr>
          <w:rFonts w:ascii="Times New Roman" w:hAnsi="Times New Roman" w:cs="Times New Roman"/>
          <w:sz w:val="28"/>
          <w:szCs w:val="28"/>
        </w:rPr>
        <w:t>,</w:t>
      </w:r>
      <w:r w:rsidRPr="000F5647">
        <w:rPr>
          <w:rFonts w:ascii="Times New Roman" w:hAnsi="Times New Roman" w:cs="Times New Roman"/>
          <w:sz w:val="28"/>
          <w:szCs w:val="28"/>
        </w:rPr>
        <w:t xml:space="preserve"> 13</w:t>
      </w:r>
      <w:r w:rsidR="000A3A89" w:rsidRPr="000F5647">
        <w:rPr>
          <w:rFonts w:ascii="Times New Roman" w:hAnsi="Times New Roman" w:cs="Times New Roman"/>
          <w:sz w:val="28"/>
          <w:szCs w:val="28"/>
        </w:rPr>
        <w:t>, 14 и 15</w:t>
      </w:r>
      <w:r w:rsidRPr="000F5647">
        <w:rPr>
          <w:rFonts w:ascii="Times New Roman" w:hAnsi="Times New Roman" w:cs="Times New Roman"/>
          <w:sz w:val="28"/>
          <w:szCs w:val="28"/>
        </w:rPr>
        <w:t xml:space="preserve"> подраздела 2.4.1 раздела 2 по соответствующей строке;</w:t>
      </w:r>
    </w:p>
    <w:p w14:paraId="747FD5A8"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произведение значений граф 7, 9 и 11 подраздела 2.3.1 раздела 2 по соответствующей строке;</w:t>
      </w:r>
    </w:p>
    <w:p w14:paraId="67348B76"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произведение значений граф 7, 9 и 12 подраздела 2.3.1 раздела 2 по соответствующей строке;</w:t>
      </w:r>
    </w:p>
    <w:p w14:paraId="65D70A67"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произведение значений граф 7, 9 и 13 подраздела 2.3.1 раздела 2 по соответствующей строке;</w:t>
      </w:r>
    </w:p>
    <w:p w14:paraId="05B6F7C6"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произведение значений граф 7, 9 и 14 подраздела 2.3.1 раздела 2 по соответствующей строке;</w:t>
      </w:r>
    </w:p>
    <w:p w14:paraId="574C1F0D"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 произведение значений граф 7, 9 и 15 подраздела 2.3.1 раздела 2 по соответствующей строке;</w:t>
      </w:r>
    </w:p>
    <w:p w14:paraId="7FF24D1E" w14:textId="067D4393" w:rsidR="000A3A89" w:rsidRPr="000F5647" w:rsidRDefault="000A3A89" w:rsidP="000A3A8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 произведение значений граф 7, 9 и 16 подраздела 2.3.1 раздела 2 по соответствующей строке;</w:t>
      </w:r>
    </w:p>
    <w:p w14:paraId="6B6A94DD" w14:textId="71861B22" w:rsidR="000A3A89" w:rsidRPr="000F5647" w:rsidRDefault="000A3A89" w:rsidP="000A3A8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5 - произведение значений граф 7, 9 и 17 подраздела 2.3.1 раздела 2 по соответствующей строке;</w:t>
      </w:r>
    </w:p>
    <w:p w14:paraId="6F7E6C33" w14:textId="5527519E"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0A3A89" w:rsidRPr="000F5647">
        <w:rPr>
          <w:rFonts w:ascii="Times New Roman" w:hAnsi="Times New Roman" w:cs="Times New Roman"/>
          <w:sz w:val="28"/>
          <w:szCs w:val="28"/>
        </w:rPr>
        <w:t xml:space="preserve">16 </w:t>
      </w:r>
      <w:r w:rsidRPr="000F5647">
        <w:rPr>
          <w:rFonts w:ascii="Times New Roman" w:hAnsi="Times New Roman" w:cs="Times New Roman"/>
          <w:sz w:val="28"/>
          <w:szCs w:val="28"/>
        </w:rPr>
        <w:t>- сумма значений граф 7</w:t>
      </w:r>
      <w:r w:rsidR="005E2AD6" w:rsidRPr="000F5647">
        <w:rPr>
          <w:rFonts w:ascii="Times New Roman" w:hAnsi="Times New Roman" w:cs="Times New Roman"/>
          <w:sz w:val="28"/>
          <w:szCs w:val="28"/>
        </w:rPr>
        <w:t xml:space="preserve"> </w:t>
      </w:r>
      <w:r w:rsidR="000A3A89" w:rsidRPr="000F5647">
        <w:rPr>
          <w:rFonts w:ascii="Times New Roman" w:hAnsi="Times New Roman" w:cs="Times New Roman"/>
          <w:sz w:val="28"/>
          <w:szCs w:val="28"/>
        </w:rPr>
        <w:t xml:space="preserve">и </w:t>
      </w:r>
      <w:r w:rsidRPr="000F5647">
        <w:rPr>
          <w:rFonts w:ascii="Times New Roman" w:hAnsi="Times New Roman" w:cs="Times New Roman"/>
          <w:sz w:val="28"/>
          <w:szCs w:val="28"/>
        </w:rPr>
        <w:t>8 подраздела 2.4.1 раздела 2 по соответствующей строке, деленная на 1000;</w:t>
      </w:r>
    </w:p>
    <w:p w14:paraId="6009DE7B" w14:textId="2CB12C4F"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7 - </w:t>
      </w:r>
      <w:r w:rsidR="000A3A89" w:rsidRPr="000F5647">
        <w:rPr>
          <w:rFonts w:ascii="Times New Roman" w:hAnsi="Times New Roman" w:cs="Times New Roman"/>
          <w:sz w:val="28"/>
          <w:szCs w:val="28"/>
        </w:rPr>
        <w:t xml:space="preserve">16 </w:t>
      </w:r>
      <w:r w:rsidRPr="000F5647">
        <w:rPr>
          <w:rFonts w:ascii="Times New Roman" w:hAnsi="Times New Roman" w:cs="Times New Roman"/>
          <w:sz w:val="28"/>
          <w:szCs w:val="28"/>
        </w:rPr>
        <w:t xml:space="preserve">по строке 000100 - суммы значений строк по всем должностям соответствующего территориального органа по соответствующим графам 7 - </w:t>
      </w:r>
      <w:r w:rsidR="000A3A89" w:rsidRPr="000F5647">
        <w:rPr>
          <w:rFonts w:ascii="Times New Roman" w:hAnsi="Times New Roman" w:cs="Times New Roman"/>
          <w:sz w:val="28"/>
          <w:szCs w:val="28"/>
        </w:rPr>
        <w:t xml:space="preserve">16 </w:t>
      </w:r>
      <w:r w:rsidRPr="000F5647">
        <w:rPr>
          <w:rFonts w:ascii="Times New Roman" w:hAnsi="Times New Roman" w:cs="Times New Roman"/>
          <w:sz w:val="28"/>
          <w:szCs w:val="28"/>
        </w:rPr>
        <w:t>подраздела 2.4.1 раздела 2;</w:t>
      </w:r>
    </w:p>
    <w:p w14:paraId="75A90719" w14:textId="4E2CF1ED"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7 - </w:t>
      </w:r>
      <w:r w:rsidR="000A3A89" w:rsidRPr="000F5647">
        <w:rPr>
          <w:rFonts w:ascii="Times New Roman" w:hAnsi="Times New Roman" w:cs="Times New Roman"/>
          <w:sz w:val="28"/>
          <w:szCs w:val="28"/>
        </w:rPr>
        <w:t xml:space="preserve">16 </w:t>
      </w:r>
      <w:r w:rsidRPr="000F5647">
        <w:rPr>
          <w:rFonts w:ascii="Times New Roman" w:hAnsi="Times New Roman" w:cs="Times New Roman"/>
          <w:sz w:val="28"/>
          <w:szCs w:val="28"/>
        </w:rPr>
        <w:t xml:space="preserve">по строке 900100 - суммы значений строки 000100 по всем территориальным органам по соответствующим графам 7 - </w:t>
      </w:r>
      <w:r w:rsidR="000A3A89" w:rsidRPr="000F5647">
        <w:rPr>
          <w:rFonts w:ascii="Times New Roman" w:hAnsi="Times New Roman" w:cs="Times New Roman"/>
          <w:sz w:val="28"/>
          <w:szCs w:val="28"/>
        </w:rPr>
        <w:t xml:space="preserve">16 </w:t>
      </w:r>
      <w:r w:rsidRPr="000F5647">
        <w:rPr>
          <w:rFonts w:ascii="Times New Roman" w:hAnsi="Times New Roman" w:cs="Times New Roman"/>
          <w:sz w:val="28"/>
          <w:szCs w:val="28"/>
        </w:rPr>
        <w:t>подраздела 2.4.1 раздела 2.</w:t>
      </w:r>
    </w:p>
    <w:p w14:paraId="708231EE"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4.2 - 2.4.4 раздела 2 формы по ОКУД 0505176 заполняются аналогично подразделу 2.4.1 раздела 2 формы по ОКУД 0505176.</w:t>
      </w:r>
    </w:p>
    <w:p w14:paraId="4DC26E5F"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5 раздела 2 формы по ОКУД 0505176 указываются сведения о нормативных правовых (правовых) актах Российской Федерации, устанавливающих размер (порядок расчета размера) иных выплат персоналу, указанных в графе 1 подраздела 2.5 раздела 2.</w:t>
      </w:r>
    </w:p>
    <w:p w14:paraId="3711168B"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5 раздела 2 формы по ОКУД 0505176:</w:t>
      </w:r>
    </w:p>
    <w:p w14:paraId="259A98C8"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6E3F2AB"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6 раздела 2 формы по ОКУД 0505176, заполняемом в разрезе территориальных органов:</w:t>
      </w:r>
    </w:p>
    <w:p w14:paraId="61E164EF"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2.3.1 раздела 2;</w:t>
      </w:r>
    </w:p>
    <w:p w14:paraId="1EEA045C"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7 соответственно подразделов 2.3.1 - 2.3.4 раздела 2 по строке 000100 (если частное, полученное от деления значений соответственно граф 5 - 8 подраздела 2.2 раздела 2 по строке 00010 на значения графы 7 соответственно подразделов 2.3.1 - 2.3.4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2 раздела 2 по строке 00010;</w:t>
      </w:r>
    </w:p>
    <w:p w14:paraId="12B6079B"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12 - разность значений соответственно граф 5 - 8 подраздела 2.2 раздела 2 по строке 00010 и значений соответственно граф 5 - 8 подраздела 2.6 раздела 2 по строке 000011;</w:t>
      </w:r>
    </w:p>
    <w:p w14:paraId="6C4E720A"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ам 000022 и 000030 - значения соответственно граф 5 - 8 подраздела 2.2 раздела 2 по строке 00010;</w:t>
      </w:r>
    </w:p>
    <w:p w14:paraId="1879D455"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2.6 раздела 2 по соответствующим строкам 000011, 000012, 000021, 000022 и 000030 на ставки страховых взносов, указанные в графе 3 подраздела 2.6 раздела 2 по соответствующим строкам 000011, 000012, 000021, 000022 и 000030;</w:t>
      </w:r>
    </w:p>
    <w:p w14:paraId="14D38D89"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2.6 раздела 2;</w:t>
      </w:r>
    </w:p>
    <w:p w14:paraId="12E96D48"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2.6 раздела 2;</w:t>
      </w:r>
    </w:p>
    <w:p w14:paraId="20121297"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2.6 раздела 2;</w:t>
      </w:r>
    </w:p>
    <w:p w14:paraId="705FDD81"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8C195FA"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5A351E4"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058968E8"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38A2DEE"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2.6 раздела 2;</w:t>
      </w:r>
    </w:p>
    <w:p w14:paraId="6710A5ED" w14:textId="23DADDA0"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2.6 раздела 2</w:t>
      </w:r>
      <w:r w:rsidR="0032322A" w:rsidRPr="000F5647">
        <w:rPr>
          <w:rFonts w:ascii="Times New Roman" w:hAnsi="Times New Roman" w:cs="Times New Roman"/>
          <w:sz w:val="28"/>
          <w:szCs w:val="28"/>
        </w:rPr>
        <w:t>;</w:t>
      </w:r>
    </w:p>
    <w:p w14:paraId="48356506" w14:textId="245D3BE9" w:rsidR="0032322A" w:rsidRPr="000F5647" w:rsidRDefault="0032322A" w:rsidP="0032322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101 - суммы значений строки 000101 по всем территориальным органам по соответствующим графам 9 - 12 подраздела 2.6 раздела 2.</w:t>
      </w:r>
    </w:p>
    <w:p w14:paraId="04BA6438"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1 раздела 3 формы по ОКУД 0505176, заполняемом в разрезе территориальных органов:</w:t>
      </w:r>
    </w:p>
    <w:p w14:paraId="7DA37A21"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3.3.1 раздела 3;</w:t>
      </w:r>
    </w:p>
    <w:p w14:paraId="03913044"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0001 - 00003 - сумма значений граф 9 и 13 подраздела 3.1 раздела 3 по соответствующим строкам 00001 - 00003;</w:t>
      </w:r>
    </w:p>
    <w:p w14:paraId="73F53FF2"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0001 - 00003 - сумма значений граф 10 и 14 подраздела 3.1 раздела 3 по соответствующим строкам 00001 - 00003;</w:t>
      </w:r>
    </w:p>
    <w:p w14:paraId="22A31D4E"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00001 - 00003 - сумма значений граф 11 и 15 подраздела 3.1 раздела 3 по соответствующим строкам 00001 - 00003;</w:t>
      </w:r>
    </w:p>
    <w:p w14:paraId="66A7EC83"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00001 - 00003 - сумма значений граф 12 и 16 подраздела 3.1 раздела 3 по соответствующим строкам 00001 - 00003;</w:t>
      </w:r>
    </w:p>
    <w:p w14:paraId="532939C0"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1 - значения соответственно граф 5 - 8 подраздела 3.2 раздела 3 по строке 00010;</w:t>
      </w:r>
    </w:p>
    <w:p w14:paraId="6F99649F"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3.1 раздела 3, умноженные на коэффициент корректировки;</w:t>
      </w:r>
    </w:p>
    <w:p w14:paraId="6AB61AD9"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3 - 16 по строке 00001 - значения соответственно граф 9 - 12 подраздела 3.4 раздела 3 по строке 000100;</w:t>
      </w:r>
    </w:p>
    <w:p w14:paraId="6730F708"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3.1 раздела 3, умноженные на коэффициент корректировки;</w:t>
      </w:r>
    </w:p>
    <w:p w14:paraId="5C81E5F1"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3.1 раздела 3;</w:t>
      </w:r>
    </w:p>
    <w:p w14:paraId="7E5F27F0"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3.1 раздела 3;</w:t>
      </w:r>
    </w:p>
    <w:p w14:paraId="238C16C7"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3.1 раздела 3;</w:t>
      </w:r>
    </w:p>
    <w:p w14:paraId="50529C0B"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3.1 раздела 3;</w:t>
      </w:r>
    </w:p>
    <w:p w14:paraId="0C394457"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3.1 раздела 3.</w:t>
      </w:r>
    </w:p>
    <w:p w14:paraId="0BFF7821"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2 раздела 3 формы по ОКУД 0505176, заполняемом в разрезе территориальных органов:</w:t>
      </w:r>
    </w:p>
    <w:p w14:paraId="62B03824"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3.3.1 раздела 3;</w:t>
      </w:r>
    </w:p>
    <w:p w14:paraId="1D66B916"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1 - значения графы 11 соответственно подразделов 3.3.1 - 3.3.4 раздела 3 по строке 000100;</w:t>
      </w:r>
    </w:p>
    <w:p w14:paraId="08D74C13"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2 - произведения значений строки 00001 по соответствующим графам 5 - 8 подраздела 3.2 раздела 3 и коэффициентов индексации;</w:t>
      </w:r>
    </w:p>
    <w:p w14:paraId="468E2887"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10 - суммы значений строк 00001 и 00002 по соответствующему территориальному органу по соответствующим графам 5 - 8 подраздела 3.2 раздела 3;</w:t>
      </w:r>
    </w:p>
    <w:p w14:paraId="56B5A2A7"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01 - суммы значений строки 00001 по всем территориальным органам по соответствующим графам 5 - 8 подраздела 3.2 раздела 3;</w:t>
      </w:r>
    </w:p>
    <w:p w14:paraId="112DB1D2"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02 - суммы значений строки 00002 по всем территориальным органам по соответствующим графам 5 - 8 подраздела 3.2 раздела 3;</w:t>
      </w:r>
    </w:p>
    <w:p w14:paraId="210B6DE7"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10 - суммы значений строк 90001 и 90002 по всем территориальным органам по соответствующим графам 5 - 8 подраздела 3.2 раздела 3.</w:t>
      </w:r>
    </w:p>
    <w:p w14:paraId="4E83FBA0"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3.1 раздела 3 формы по ОКУД 0505176, заполняемом в разрезе территориальных органов:</w:t>
      </w:r>
    </w:p>
    <w:p w14:paraId="3859189E"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D124A07"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51AEC635"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а "Категории должностей", ведение которого осуществляется Министерством финансов Российской Федерации;</w:t>
      </w:r>
    </w:p>
    <w:p w14:paraId="38F6CD06"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сумма значений граф 8, 9 и 10 подраздела 3.3.1 раздела 3 по соответствующим должностям (за исключением строк 000100 и 900100);</w:t>
      </w:r>
    </w:p>
    <w:p w14:paraId="6F243CFD"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0 - заполняются на основании ведомственного акта федерального государственного органа;</w:t>
      </w:r>
    </w:p>
    <w:p w14:paraId="5C449FA2"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произведение значений граф 5 и 7 подраздела 3.3.1 раздела 3 по соответствующим должностям в расчете на год (умноженное на 12), деленное на 1000 (за исключением строк 000096, 000097, 000098, 000099, 000100 и 900100);</w:t>
      </w:r>
    </w:p>
    <w:p w14:paraId="4FACEF14"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и 6 по строке 000100 - суммы значений строк по всем категориям должностей соответствующего территориального органа по соответствующим графам 5 и 6 подраздела 3.3.1 раздела 3;</w:t>
      </w:r>
    </w:p>
    <w:p w14:paraId="385CBB51"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и 6 по строке 900100 - суммы значений строки 000100 по всем территориальным органам по соответствующим графам 5 и 6 подраздела 3.3.1 раздела 3;</w:t>
      </w:r>
    </w:p>
    <w:p w14:paraId="588ADF3A"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е 000096 - сумма значений строк по всем категориям должностей соответствующего территориального органа по графе 11 подраздела 3.3.1 раздела 3;</w:t>
      </w:r>
    </w:p>
    <w:p w14:paraId="62A294E0"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е 000097 - сумма значений строк 000098 и 000099 по графе 11 подраздела 3.3.1 раздела 3;</w:t>
      </w:r>
    </w:p>
    <w:p w14:paraId="1236494B"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е 000100 - сумма значений строк 000096 и 000097 по графе 11 подраздела 3.3.1 раздела 3;</w:t>
      </w:r>
    </w:p>
    <w:p w14:paraId="47A675A6"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е 900100 - сумма значений строки 000100 по всем территориальным органам по графе 11 подраздела 3.3.1 раздела 3.</w:t>
      </w:r>
    </w:p>
    <w:p w14:paraId="57FC2C02"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3.2 - 3.3.4 раздела 3 формы по ОКУД 0505176 заполняются аналогично подразделу 3.3.1 раздела 3 формы по ОКУД 0505176.</w:t>
      </w:r>
    </w:p>
    <w:p w14:paraId="0031263E"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4 раздела 3 формы по ОКУД 0505176, заполняемом в разрезе территориальных органов:</w:t>
      </w:r>
    </w:p>
    <w:p w14:paraId="7894C002"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3.3.1 раздела 3;</w:t>
      </w:r>
    </w:p>
    <w:p w14:paraId="7D97025D"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3.3.1 - 3.3.4 раздела 3 по строке 000100 (если частное, полученное от деления значений соответственно граф 5 - 8 подраздела 3.2 раздела 3 по строке 00010 на значения графы 5 соответственно подразделов 3.3.1 - 3.3.4 раздела 3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3.2 раздела 3 по строке 00010;</w:t>
      </w:r>
    </w:p>
    <w:p w14:paraId="254298C2"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12 - разность значений соответственно граф 5 - 8 подраздела 3.2 раздела 3 по строке 00010 и значений соответственно граф 5 - 8 подраздела 3.4 раздела 3 по строке 000011;</w:t>
      </w:r>
    </w:p>
    <w:p w14:paraId="06EAFE68"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ам 000022 и 000030 - значения соответственно граф 5 - 8 подраздела 3.2 раздела 3 по строке 00010;</w:t>
      </w:r>
    </w:p>
    <w:p w14:paraId="002E8A8A"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3.4 раздела 3 по соответствующим строкам 000011, 000012, 000021, 000022 и 000030 на ставки страховых взносов, указанные в графе 3 подраздела 3.4 раздела 3 по соответствующим строкам 000011, 000012, 000021, 000022 и 000030;</w:t>
      </w:r>
    </w:p>
    <w:p w14:paraId="148590CD"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3.4 раздела 3;</w:t>
      </w:r>
    </w:p>
    <w:p w14:paraId="6310B295"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3.4 раздела 3;</w:t>
      </w:r>
    </w:p>
    <w:p w14:paraId="129FE97C"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3.4 раздела 3;</w:t>
      </w:r>
    </w:p>
    <w:p w14:paraId="1BCD008F"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29B1E81"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3EE0950"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DE822B8"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D88D2D2"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3.4 раздела 3;</w:t>
      </w:r>
    </w:p>
    <w:p w14:paraId="650CA44B" w14:textId="1150534B"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3.4 раздела 3</w:t>
      </w:r>
      <w:r w:rsidR="003A0D2F" w:rsidRPr="000F5647">
        <w:rPr>
          <w:rFonts w:ascii="Times New Roman" w:hAnsi="Times New Roman" w:cs="Times New Roman"/>
          <w:sz w:val="28"/>
          <w:szCs w:val="28"/>
        </w:rPr>
        <w:t>;</w:t>
      </w:r>
    </w:p>
    <w:p w14:paraId="2DF5F051" w14:textId="092F90EB" w:rsidR="003A0D2F" w:rsidRPr="000F5647" w:rsidRDefault="003A0D2F" w:rsidP="003A0D2F">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101 - суммы значений строки 000101 по всем территориальным органам по соответствующим графам 9 - 12 подраздела 3.4 раздела 3.</w:t>
      </w:r>
    </w:p>
    <w:p w14:paraId="3107C191"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1 раздела 4 формы по ОКУД 0505176, заполняемом в разрезе территориальных органов:</w:t>
      </w:r>
    </w:p>
    <w:p w14:paraId="119995DF"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4.3.1 раздела 4;</w:t>
      </w:r>
    </w:p>
    <w:p w14:paraId="4C173659"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0001 - 00003 - сумма значений граф 9 и 13 подраздела 4.1 раздела 4 по соответствующим строкам 00001 - 00003;</w:t>
      </w:r>
    </w:p>
    <w:p w14:paraId="318CBFDC"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0001 - 00003 - сумма значений граф 10 и 14 подраздела 4.1 раздела 4 по соответствующим строкам 00001 - 00003;</w:t>
      </w:r>
    </w:p>
    <w:p w14:paraId="7FA9385B"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00001 - 00003 - сумма значений граф 11 и 15 подраздела 4.1 раздела 4 по соответствующим строкам 00001 - 00003;</w:t>
      </w:r>
    </w:p>
    <w:p w14:paraId="19E3E84F"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00001 - 00003 - сумма значений граф 12 и 16 подраздела 4.1 раздела 4 по соответствующим строкам 00001 - 00003;</w:t>
      </w:r>
    </w:p>
    <w:p w14:paraId="5753CBE1"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1 - значения соответственно граф 5 - 8 подраздела 4.2 раздела 4 по строке 00010;</w:t>
      </w:r>
    </w:p>
    <w:p w14:paraId="44C164E2"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3 - 16 по строке 00001 - значения соответственно граф 9 - 12 подраздела 4.6 раздела 4 по строке 000100;</w:t>
      </w:r>
    </w:p>
    <w:p w14:paraId="4A480C64"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4.1 раздела 4, умноженные на коэффициент корректировки;</w:t>
      </w:r>
    </w:p>
    <w:p w14:paraId="49102D72"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00010 - суммы значений строк 00001, 00002 и 00003 по соответствующему территориальному органу по соответствующим графам 5 - 16 подраздела 4.1 раздела 4;</w:t>
      </w:r>
    </w:p>
    <w:p w14:paraId="0CAC5572"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01 - суммы значений строки 00001 по всем территориальным органам по соответствующим графам 5 - 16 подраздела 4.1 раздела 4;</w:t>
      </w:r>
    </w:p>
    <w:p w14:paraId="4A56A086"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02 - суммы значений строки 00002 по всем территориальным органам по соответствующим графам 5 - 16 подраздела 4.1 раздела 4;</w:t>
      </w:r>
    </w:p>
    <w:p w14:paraId="785911AA"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03 - суммы значений строки 00003 по всем территориальным органам по соответствующим графам 5 - 16 подраздела 4.1 раздела 4;</w:t>
      </w:r>
    </w:p>
    <w:p w14:paraId="0C07908F"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4.1 раздела 4.</w:t>
      </w:r>
    </w:p>
    <w:p w14:paraId="194183B6"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2 раздела 4 формы по ОКУД 0505176, заполняемом в разрезе территориальных органов:</w:t>
      </w:r>
    </w:p>
    <w:p w14:paraId="016694B8"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4.3.1 раздела 4;</w:t>
      </w:r>
    </w:p>
    <w:p w14:paraId="576401C7"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1 - значения графы 13 соответственно подразделов 4.4.1 - 4.4.4 раздела 4 по строке 000100;</w:t>
      </w:r>
    </w:p>
    <w:p w14:paraId="32A50C35"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3 - произведения суммы значений строк 00001 и 00002 по соответствующим графам 5 - 8 подраздела 4.2 раздела 4 и коэффициентов индексации;</w:t>
      </w:r>
    </w:p>
    <w:p w14:paraId="00D21530"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7 - суммы значений строк 00008 и 00009 по соответствующему территориальному органу по соответствующим графам 5 - 8 подраздела 4.2 раздела 4;</w:t>
      </w:r>
    </w:p>
    <w:p w14:paraId="1683944D"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10 - суммы значений строк 00001, 00002, 00003, 00004 и 00007 по соответствующему территориальному органу по соответствующим графам 5 - 8 подраздела 4.2 раздела 4;</w:t>
      </w:r>
    </w:p>
    <w:p w14:paraId="50DD1AD9"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10 - суммы значений строки 00010 по всем территориальным органам по соответствующим графам 5 - 8 подраздела 4.2 раздела 4.</w:t>
      </w:r>
    </w:p>
    <w:p w14:paraId="4D5BEA1C"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3.1 раздела 4 формы по ОКУД 0505176, заполняемом в разрезе территориальных органов:</w:t>
      </w:r>
    </w:p>
    <w:p w14:paraId="5A310C49"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6B13DBD"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789A40BE"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ведение которого осуществляется Министерством финансов Российской Федерации;</w:t>
      </w:r>
    </w:p>
    <w:p w14:paraId="50B2A4FF"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заполняе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70709ABC"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сумма значений граф 8, 9, 10, 11, 12 и 13 подраздела 4.3.1 раздела 4 по соответствующей строке (за исключением строк 000100 и 900100);</w:t>
      </w:r>
    </w:p>
    <w:p w14:paraId="2AECFECE"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3 - заполняются в соответствии с данными графы 3 подраздела 4.3.1 раздела 4, выбранными на основании справочника "Должности работников федеральных государственных органов, замещающих должности, не являющиеся должностями федеральной государственной гражданской службы" по соответствующей должности;</w:t>
      </w:r>
    </w:p>
    <w:p w14:paraId="60F7FCE0"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00100 - сумма значений строк по всем должностям соответствующего территориального органа по графе 5 подраздела 4.3.1 раздела 4;</w:t>
      </w:r>
    </w:p>
    <w:p w14:paraId="24AD07A0"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100 - сумма значений строки 000100 по всем территориальным органам по графе 5 подраздела 4.3.1 раздела 4.</w:t>
      </w:r>
    </w:p>
    <w:p w14:paraId="1D0A4E55"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4.3.2 - 4.3.4 раздела 4 формы по ОКУД 0505176 заполняются аналогично подразделу 4.3.1 раздела 4 формы по ОКУД 0505176.</w:t>
      </w:r>
    </w:p>
    <w:p w14:paraId="2F6BD81D"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4.1 раздела 4 формы по ОКУД 0505176, заполняемом в разрезе территориальных органов:</w:t>
      </w:r>
    </w:p>
    <w:p w14:paraId="574EA414"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3 - данные соответственно граф 1 - 3 подраздела 4.3.1 раздела 4;</w:t>
      </w:r>
    </w:p>
    <w:p w14:paraId="7EF98168"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произведение значений граф 5 и 6 подраздела 4.3.1 раздела 4 по соответствующей строке в расчете на год (умноженное на 12);</w:t>
      </w:r>
    </w:p>
    <w:p w14:paraId="44E6736F"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сумма значений граф 7, 8, 9, 10, 11 и 12 подраздела 4.4.1 раздела 4 по соответствующей строке;</w:t>
      </w:r>
    </w:p>
    <w:p w14:paraId="57E73E84"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произведение значений граф 5, 6 и 8 подраздела 4.3.1 раздела 4 по соответствующей строке;</w:t>
      </w:r>
    </w:p>
    <w:p w14:paraId="5D563BF2"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произведение значений граф 5, 6 и 9 подраздела 4.3.1 раздела 4 по соответствующей строке;</w:t>
      </w:r>
    </w:p>
    <w:p w14:paraId="5046A5A1"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произведение значений граф 5, 6 и 10 подраздела 4.3.1 раздела 4 по соответствующей строке;</w:t>
      </w:r>
    </w:p>
    <w:p w14:paraId="414CEED9"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произведение значений граф 5, 6 и 11 подраздела 4.3.1 раздела 4 по соответствующей строке;</w:t>
      </w:r>
    </w:p>
    <w:p w14:paraId="3F73E11C"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произведение значений граф 5, 6 и 12 подраздела 4.3.1 раздела 4 по соответствующей строке;</w:t>
      </w:r>
    </w:p>
    <w:p w14:paraId="5B8FC6B0"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произведение значений граф 5, 6 и 13 подраздела 4.3.1 раздела 4 по соответствующей строке;</w:t>
      </w:r>
    </w:p>
    <w:p w14:paraId="35C62DC6"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 сумма значений граф 5 и 6 подраздела 4.4.1 раздела 4, деленная на 1000;</w:t>
      </w:r>
    </w:p>
    <w:p w14:paraId="0ED6C49F"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3 по строке 000100 - суммы значений строк по всем должностям соответствующего территориального органа по соответствующим графам 5 - 13 подраздела 4.4.1 раздела 4;</w:t>
      </w:r>
    </w:p>
    <w:p w14:paraId="6041CA5F"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3 по строке 900100 - суммы значений строки 000100 по всем территориальным органам по соответствующим графам 5 - 13 подраздела 4.4.1 раздела 4.</w:t>
      </w:r>
    </w:p>
    <w:p w14:paraId="56FD8AB5"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4.4.2 - 4.4.4 раздела 4 формы по ОКУД 0505176 заполняются аналогично подразделу 4.4.1 раздела 4 формы по ОКУД 0505176.</w:t>
      </w:r>
    </w:p>
    <w:p w14:paraId="57BF26AE" w14:textId="0ED2DD6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5 раздела 4 формы по ОКУД 0505176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5 раздела 4.</w:t>
      </w:r>
    </w:p>
    <w:p w14:paraId="5B3BD4C0"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5 раздела 4 формы по ОКУД 0505176:</w:t>
      </w:r>
    </w:p>
    <w:p w14:paraId="215DA70A"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0DDE395"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6 раздела 4 формы по ОКУД 0505176, заполняемом в разрезе территориальных органов:</w:t>
      </w:r>
    </w:p>
    <w:p w14:paraId="7B708066"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4.3.1 раздела 4;</w:t>
      </w:r>
    </w:p>
    <w:p w14:paraId="25FACEE1"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ам 000011 и 00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3.1 - 4.3.4 раздела 4 по строке 000100 (если частное, полученное от деления значений соответственно граф 5 - 8 подраздела 4.2 раздела 4 по строке 00010 на значения графы 5 соответственно подразделов 4.3.1 - 4.3.4 раздела 4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4.2 раздела 4 по строке 00010;</w:t>
      </w:r>
    </w:p>
    <w:p w14:paraId="21DF511A"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12 - разность значений соответственно граф 5 - 8 подраздела 4.2 раздела 4 по строке 00010 и значений соответственно граф 5 - 8 подраздела 4.6 раздела 4 по строке 000011;</w:t>
      </w:r>
    </w:p>
    <w:p w14:paraId="0F37113D"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ам 000022 и 000030 - значения соответственно граф 5 - 8 подраздела 4.2 раздела 4 по строке 00010;</w:t>
      </w:r>
    </w:p>
    <w:p w14:paraId="4E9D0CE1"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ам 000011, 000012, 000021, 000022 и 000030 - произведения значений соответственно граф 5 - 8 подраздела 4.6 раздела 4 по соответствующим строкам 000011, 000012, 000021, 000022 и 000030 на ставки страховых взносов, указанные в графе 3 подраздела 4.6 раздела 4 по соответствующим строкам 000011, 000012, 000021, 000022 и 000030;</w:t>
      </w:r>
    </w:p>
    <w:p w14:paraId="7A03E4A8"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10 - суммы значений строк 000011 и 000012 по соответствующим графам 9 - 12 подраздела 4.6 раздела 4;</w:t>
      </w:r>
    </w:p>
    <w:p w14:paraId="026807D5"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20 - суммы значений строк 000021 и 000022 по соответствующим графам 9 - 12 подраздела 4.6 раздела 4;</w:t>
      </w:r>
    </w:p>
    <w:p w14:paraId="6C012129"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0 - суммы значений строк 000041, 000042, 000043 и 000044 по соответствующим графам 9 - 12 подраздела 4.6 раздела 4;</w:t>
      </w:r>
    </w:p>
    <w:p w14:paraId="0262173D"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08223496"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3482587"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21D47E02"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FF2D260"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100 - суммы значений строк 000010, 000020, 000030 и 000040 по соответствующему территориальному органу по соответствующим графам 9 - 12 подраздела 4.6 раздела 4;</w:t>
      </w:r>
    </w:p>
    <w:p w14:paraId="517DA58C" w14:textId="41D2319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100 - суммы значений строки 000100 по всем территориальным органам по соответствующим графам 9 - 12 подраздела 4.6 раздела 4</w:t>
      </w:r>
      <w:r w:rsidR="00750A8E" w:rsidRPr="000F5647">
        <w:rPr>
          <w:rFonts w:ascii="Times New Roman" w:hAnsi="Times New Roman" w:cs="Times New Roman"/>
          <w:sz w:val="28"/>
          <w:szCs w:val="28"/>
        </w:rPr>
        <w:t>;</w:t>
      </w:r>
    </w:p>
    <w:p w14:paraId="3E957A75" w14:textId="77861310" w:rsidR="00750A8E" w:rsidRPr="000F5647" w:rsidRDefault="00750A8E" w:rsidP="00750A8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101 - суммы значений строки 000101 по всем территориальным органам по соответствующим графам 9 - 12 подраздела 4.6 раздела 4.</w:t>
      </w:r>
    </w:p>
    <w:p w14:paraId="5C44C70C"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1 раздела 5 формы по ОКУД 0505176, заполняемом в разрезе судов:</w:t>
      </w:r>
    </w:p>
    <w:p w14:paraId="5594F35F"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5.3.1 раздела 5;</w:t>
      </w:r>
    </w:p>
    <w:p w14:paraId="4E495F73"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0001 - 00003 - сумма значений граф 9 и 13 подраздела 5.1 раздела 5 по соответствующим строкам 00001 - 00003;</w:t>
      </w:r>
    </w:p>
    <w:p w14:paraId="6FDF93BE"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0001 - 00003 - сумма значений граф 10 и 14 подраздела 5.1 раздела 5 по соответствующим строкам 00001 - 00003;</w:t>
      </w:r>
    </w:p>
    <w:p w14:paraId="6F33DF79"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00001 - 00003 - сумма значений граф 11 и 15 подраздела 5.1 раздела 5 по соответствующим строкам 00001 - 00003;</w:t>
      </w:r>
    </w:p>
    <w:p w14:paraId="3411241D"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00001 - 00003 - сумма значений граф 12 и 16 подраздела 5.1 раздела 5 по соответствующим строкам 00001 - 00003;</w:t>
      </w:r>
    </w:p>
    <w:p w14:paraId="10A32974"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1 - значения соответственно граф 5 - 8 подраздела 5.2 раздела 5 по строке 00010;</w:t>
      </w:r>
    </w:p>
    <w:p w14:paraId="5E7A1477"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03 - отрицательные значения строки 00001 по соответствующим графам 9 - 12 подраздела 5.1 раздела 5, умноженные на коэффициент корректировки;</w:t>
      </w:r>
    </w:p>
    <w:p w14:paraId="0C700475"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3 - 16 по строке 00001 - значения соответственно граф 9 - 12 подраздела 5.5 раздела 5 по строке 00090;</w:t>
      </w:r>
    </w:p>
    <w:p w14:paraId="4067AD35"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3 - 16 по строке 00003 - отрицательные значения строки 00001 по соответствующим графам 13 - 16 подраздела 5.1 раздела 5, умноженные на коэффициент корректировки;</w:t>
      </w:r>
    </w:p>
    <w:p w14:paraId="646CA6A3"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00010 - суммы значений строк 00001, 00002 и 00003 по соответствующему суду по соответствующим графам 5 - 16 подраздела 5.1 раздела 5;</w:t>
      </w:r>
    </w:p>
    <w:p w14:paraId="3741B9FF"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01 - суммы значений строки 00001 по всем судам по соответствующим графам 5 - 16 подраздела 5.1 раздела 5;</w:t>
      </w:r>
    </w:p>
    <w:p w14:paraId="6F892BFF"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02 - суммы значений строки 00002 по всем судам по соответствующим графам 5 - 16 подраздела 5.1 раздела 5;</w:t>
      </w:r>
    </w:p>
    <w:p w14:paraId="7C69D6F6"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03 - суммы значений строки 00003 по всем судам по соответствующим графам 5 - 16 подраздела 5.1 раздела 5;</w:t>
      </w:r>
    </w:p>
    <w:p w14:paraId="036888FE"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6 по строке 90010 - суммы значений строк 90001, 90002 и 90003 по соответствующим графам 5 - 16 подраздела 5.1 раздела 5.</w:t>
      </w:r>
    </w:p>
    <w:p w14:paraId="5C5C21DB"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2 раздела 5 формы по ОКУД 0505176, заполняемом в разрезе судов:</w:t>
      </w:r>
    </w:p>
    <w:p w14:paraId="558BC77E"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5.3.1 раздела 5;</w:t>
      </w:r>
    </w:p>
    <w:p w14:paraId="6E710D0E"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1 - значения графы 14 соответственно подразделов 5.3.1 - 5.3.4 раздела 5 по строке 00080;</w:t>
      </w:r>
    </w:p>
    <w:p w14:paraId="020EBB97"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2 - произведения значений строки 00001 по соответствующим графам 5 - 8 подраздела 5.2 раздела 5 и коэффициентов индексации;</w:t>
      </w:r>
    </w:p>
    <w:p w14:paraId="0A3F39BE"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7 - суммы значений строк 00008 и 00009 по соответствующему суду по соответствующим графам 5 - 8 подраздела 5.2 раздела 5;</w:t>
      </w:r>
    </w:p>
    <w:p w14:paraId="3696F61C"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10 - суммы значений строк 00001, 00002 и 00007 по соответствующему суду по соответствующим графам 5 - 8 подраздела 5.2 раздела 5;</w:t>
      </w:r>
    </w:p>
    <w:p w14:paraId="586C509A"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10 - суммы значений строки 00010 по всем судам по соответствующим графам 5 - 8 подраздела 5.2 раздела 5.</w:t>
      </w:r>
    </w:p>
    <w:p w14:paraId="4E5CF697"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3.1 раздела 5 формы по ОКУД 0505176, заполняемом в разрезе судов:</w:t>
      </w:r>
    </w:p>
    <w:p w14:paraId="5F6CE61B"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заполняются на основании справочников "Главные распорядители бюджетных средств по органам судебной системы", "Система арбитражных судов Российской Федерации", "Территориальные органы Судебного департамента при Верховном Суде Российской Федерации" и "Система судов общей юрисдикции Российской Федерации", ведение которых осуществляется Министерством финансов Российской Федерации;</w:t>
      </w:r>
    </w:p>
    <w:p w14:paraId="6FC47F2F"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а "Должности судей Российской Федерации", ведение которого осуществляется Министерством финансов Российской Федерации;</w:t>
      </w:r>
    </w:p>
    <w:p w14:paraId="6050250F"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 заполняются в соответствии с данными графы 3 подраздела 5.3.1 раздела 5, выбранными на основании справочника "Должности судей Российской Федерации" по соответствующей должности;</w:t>
      </w:r>
    </w:p>
    <w:p w14:paraId="7DAA9B5E"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сумма значений первого слагаемого (рассчитываемого как произведение значений графы 5 подраздела 5.3.1 раздела 5 и суммы значений графы 7 подраздела 5.3.1 раздела 5 в расчете на год (умножено на 12) и произведения значений граф 7 и 8 подраздела 5.3.1 раздела 5) и второго слагаемого (рассчитываемого как произведение значений графы 5 подраздела 5.3.1 раздела 5, графы 7 подраздела 5.3.1 раздела 5 и суммы значений граф 9 и 10 подраздела 5.3.1 раздела 5), деленная на 1000, по соответствующей строке (за исключением строк 00080 и 90010);</w:t>
      </w:r>
    </w:p>
    <w:p w14:paraId="15176D12"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сумма значений первого слагаемого (рассчитываемого как произведение значений графы 6 подраздела 5.3.1 раздела 5 и суммы значений графы 7 подраздела 5.3.1 раздела 5 в расчете на год (умножено на 12) и произведения значений граф 7 и 8 подраздела 5.3.1 раздела 5) и второго слагаемого (рассчитываемого как произведение значений графы 6 подраздела 5.3.1 раздела 5, графы 7 подраздела 5.3.1 раздела 5 и суммы значений граф 9 и 10 подраздела 5.3.1 раздела 5), деленная на 1000, по соответствующей строке (за исключением строк 00080 и 90010);</w:t>
      </w:r>
    </w:p>
    <w:p w14:paraId="3EC01232"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 заполняется в соответствии со значениями, предусмотренными соответствующими нормативными правовыми актами;</w:t>
      </w:r>
    </w:p>
    <w:p w14:paraId="6986ED04"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 произведение значений граф 11 и 13 подраздела 5.3.1 раздела 5 по соответствующей строке (за исключением строк 00080 и 90010);</w:t>
      </w:r>
    </w:p>
    <w:p w14:paraId="783F9F05"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5 - произведение значений граф 12 и 13 подраздела 5.3.1 раздела 5 по соответствующей строке (за исключением строк 00080 и 90010);</w:t>
      </w:r>
    </w:p>
    <w:p w14:paraId="3BC48A96"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6, 11 - 12, 14 - 15 по строке 00080 - суммы значений строк по всем должностям соответствующего суда по соответствующим графам 5 - 6, 11 - 12, 14 - 15 подраздела 5.3.1 раздела 5;</w:t>
      </w:r>
    </w:p>
    <w:p w14:paraId="7E057B6C"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6, 11 - 12, 14 - 15 по строке 90010 - суммы значений строки 00080 по всем судам по соответствующим графам 5 - 6, 11 - 12, 14 - 15 подраздела 5.3.1 раздела 5.</w:t>
      </w:r>
    </w:p>
    <w:p w14:paraId="335CE3C2"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5.3.2 - 5.3.4 раздела 5 формы по ОКУД 0505176 заполняются аналогично подразделу 5.3.1 раздела 5 формы по ОКУД 0505176.</w:t>
      </w:r>
    </w:p>
    <w:p w14:paraId="0D9A5755"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4.1 раздела 5 формы по ОКУД 0505176, заполняемом в разрезе судов:</w:t>
      </w:r>
    </w:p>
    <w:p w14:paraId="751500C9"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3 - данные соответственно граф 1 - 3 подраздела 5.3.1 раздела 5;</w:t>
      </w:r>
    </w:p>
    <w:p w14:paraId="41CC25F7"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сумма значений граф 6, 7, 8 и 9 подраздела 5.4.1 раздела 5 по соответствующей строке (за исключением строк 00080 и 90010);</w:t>
      </w:r>
    </w:p>
    <w:p w14:paraId="4FD953D0"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9 - заполняются в соответствии с данными графы 3 подраздела 5.3.1 раздела 5, выбранными на основании справочника "Должности судей Российской Федерации" по соответствующей должности;</w:t>
      </w:r>
    </w:p>
    <w:p w14:paraId="5F713FA8"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9 по строке 00080 - суммы значений строк по всем должностям по соответствующим графам 5 - 9 подраздела 5.4.1 раздела 5;</w:t>
      </w:r>
    </w:p>
    <w:p w14:paraId="16A3FBDB"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9 по строке 90010 - суммы значений строки 00080 по всем судам по соответствующим графам 5 - 9 подраздела 5.4.1 раздела 5.</w:t>
      </w:r>
    </w:p>
    <w:p w14:paraId="2C01C2A6"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5.4.2 - 5.4.4 раздела 5 формы по ОКУД 0505176 заполняются аналогично подразделу 5.4.1 раздела 5 формы по ОКУД 0505176.</w:t>
      </w:r>
    </w:p>
    <w:p w14:paraId="5A9515B9"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5 раздела 5 формы по ОКУД 0505176, заполняемом в разрезе судов:</w:t>
      </w:r>
    </w:p>
    <w:p w14:paraId="246F359F"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1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6 соответственно подразделов 5.3.1 - 5.3.4 раздела 5 по строке 00080 (если частное, полученное от деления значений соответственно граф 5 - 8 подраздела 5.2 раздела 5 по строке 00010 на значения графы 6 соответственно подразделов 5.3.1 - 5.3.4 раздела 5 по строке 0008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5.2 раздела 5 по строке 00010;</w:t>
      </w:r>
    </w:p>
    <w:p w14:paraId="5968DF50"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ам 00012 и 00020 - значения соответственно граф 5 - 8 подраздела 5.2 раздела 5 по строке 00010;</w:t>
      </w:r>
    </w:p>
    <w:p w14:paraId="274BF600"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ам 00011, 00012 и 00020 - произведения значений соответственно граф 5 - 8 подраздела 5.5 раздела 5 по соответствующим строкам 00011, 00012 и 00020 на ставки страховых взносов, указанные в графе 3 подраздела 5.5 раздела 5 по соответствующим строкам 00011, 00012 и 00020;</w:t>
      </w:r>
    </w:p>
    <w:p w14:paraId="28293418"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10 - суммы значений строк 00011 и 00012 по соответствующим графам 9 - 12 подраздела 5.5 раздела 5;</w:t>
      </w:r>
    </w:p>
    <w:p w14:paraId="4FC04B3E"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30 - суммы значений строк 00031, 00032 и 00033 по соответствующим графам 9 - 12 подраздела 5.5 раздела 5;</w:t>
      </w:r>
    </w:p>
    <w:p w14:paraId="1F137127"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31 - заполняются в случае необходимости корректировки расчетных сумм взносов в связи с округлением (значение по строке 00031 не должно превышать 1);</w:t>
      </w:r>
    </w:p>
    <w:p w14:paraId="47E8A0A9"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3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26855C7"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3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7AF79BA"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00090 - суммы значений строк 00010, 00020 и 00030 по соответствующему суду по соответствующим графам 9 - 12 подраздела 5.5 раздела 5;</w:t>
      </w:r>
    </w:p>
    <w:p w14:paraId="61DDA484" w14:textId="08A84775"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90 - суммы значений строки 00090 по всем судам по соответствующим графам 9 - 12 подраздела 5.5 раздела 5</w:t>
      </w:r>
      <w:r w:rsidR="00612226" w:rsidRPr="000F5647">
        <w:rPr>
          <w:rFonts w:ascii="Times New Roman" w:hAnsi="Times New Roman" w:cs="Times New Roman"/>
          <w:sz w:val="28"/>
          <w:szCs w:val="28"/>
        </w:rPr>
        <w:t>;</w:t>
      </w:r>
    </w:p>
    <w:p w14:paraId="7353CCC6" w14:textId="291AE6C7" w:rsidR="00612226" w:rsidRPr="000F5647" w:rsidRDefault="00612226" w:rsidP="0061222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91 - суммы значений строки 00091 по всем судам по соответствующим графам 9 - 12 подраздела 5.5 раздела 5.</w:t>
      </w:r>
    </w:p>
    <w:p w14:paraId="0EFD54E4" w14:textId="77777777" w:rsidR="00134E08" w:rsidRPr="000F5647" w:rsidRDefault="00134E08" w:rsidP="002D3130">
      <w:pPr>
        <w:pStyle w:val="a3"/>
        <w:numPr>
          <w:ilvl w:val="0"/>
          <w:numId w:val="1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6 формы по ОКУД 0505176:</w:t>
      </w:r>
    </w:p>
    <w:p w14:paraId="27AE68C0"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68F550E2"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0 - суммы значений строк 011 и 012 по соответствующим графам 7 - 10 раздела 6;</w:t>
      </w:r>
    </w:p>
    <w:p w14:paraId="262CE4B7"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20 - суммы значений строк 021 и 022 по соответствующим графам 7 - 10 раздела 6;</w:t>
      </w:r>
    </w:p>
    <w:p w14:paraId="234F0890"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0 - суммы значений строк 041, 042, 043 и 044 по соответствующим графам 7 - 10 раздела 6;</w:t>
      </w:r>
    </w:p>
    <w:p w14:paraId="2A084C1D"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1B5CB92C"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F388F25"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47D86731"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53FB9A17" w14:textId="77777777" w:rsidR="00134E08" w:rsidRPr="000F5647" w:rsidRDefault="00134E0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50 - суммы значений строк 010, 020, 030 и 040 по соответствующим графам 7 - 10 раздела 6.</w:t>
      </w:r>
    </w:p>
    <w:p w14:paraId="57239B7F" w14:textId="3ACF93EA" w:rsidR="009A0791" w:rsidRPr="000F5647" w:rsidRDefault="009A079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фонд оплаты труда и страховые взносы в </w:t>
      </w:r>
      <w:r w:rsidR="00590A70" w:rsidRPr="000F5647">
        <w:rPr>
          <w:rFonts w:ascii="Times New Roman" w:hAnsi="Times New Roman" w:cs="Times New Roman"/>
          <w:b/>
          <w:sz w:val="28"/>
          <w:szCs w:val="28"/>
        </w:rPr>
        <w:t>государственные внебюджетные фонды Российской Федерации</w:t>
      </w:r>
      <w:r w:rsidRPr="000F5647">
        <w:rPr>
          <w:rFonts w:ascii="Times New Roman" w:hAnsi="Times New Roman" w:cs="Times New Roman"/>
          <w:b/>
          <w:sz w:val="28"/>
          <w:szCs w:val="28"/>
        </w:rPr>
        <w:t xml:space="preserve"> в части работников в зарубежных аппаратах федеральных государственных органов, а также в части работников общеобразовательных учреждений при загранучреждениях </w:t>
      </w:r>
      <w:r w:rsidR="00972611" w:rsidRPr="000F5647">
        <w:rPr>
          <w:rFonts w:ascii="Times New Roman" w:hAnsi="Times New Roman" w:cs="Times New Roman"/>
          <w:b/>
          <w:sz w:val="28"/>
          <w:szCs w:val="28"/>
        </w:rPr>
        <w:br/>
      </w:r>
      <w:r w:rsidRPr="000F5647">
        <w:rPr>
          <w:rFonts w:ascii="Times New Roman" w:hAnsi="Times New Roman" w:cs="Times New Roman"/>
          <w:b/>
          <w:sz w:val="28"/>
          <w:szCs w:val="28"/>
        </w:rPr>
        <w:t>Министерства иностранных дел Российской Федерации</w:t>
      </w:r>
    </w:p>
    <w:p w14:paraId="0B207208" w14:textId="441638C8"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оплату труда и страховые взносы в </w:t>
      </w:r>
      <w:r w:rsidR="00590A70" w:rsidRPr="000F5647">
        <w:rPr>
          <w:rFonts w:ascii="Times New Roman" w:hAnsi="Times New Roman" w:cs="Times New Roman"/>
          <w:sz w:val="28"/>
          <w:szCs w:val="28"/>
        </w:rPr>
        <w:t>государственные внебюджетные фонды Российской Федерации</w:t>
      </w:r>
      <w:r w:rsidRPr="000F5647">
        <w:rPr>
          <w:rFonts w:ascii="Times New Roman" w:hAnsi="Times New Roman" w:cs="Times New Roman"/>
          <w:sz w:val="28"/>
          <w:szCs w:val="28"/>
        </w:rPr>
        <w:t xml:space="preserve"> в отношении работников в зарубежных аппаратах федеральных государственных органов, а также в части работников общеобразовательных учреждений при загранучреждениях Министерства иностранных дел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77 (приложение № 15 к Порядку) (далее - форма по ОКУД 0505177).</w:t>
      </w:r>
    </w:p>
    <w:p w14:paraId="76C341B1"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177 заполняется следующими главными распорядителями средств федерального бюджета:</w:t>
      </w:r>
    </w:p>
    <w:p w14:paraId="5CC6BCF8" w14:textId="2BF0BC29" w:rsidR="005029AE" w:rsidRPr="000F5647" w:rsidRDefault="005029AE"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Министерством промышленности и торговли Российской Федерации (код </w:t>
      </w:r>
      <w:r w:rsidR="00F23E95" w:rsidRPr="000F5647">
        <w:rPr>
          <w:rFonts w:ascii="Times New Roman" w:hAnsi="Times New Roman" w:cs="Times New Roman"/>
          <w:sz w:val="28"/>
          <w:szCs w:val="28"/>
        </w:rPr>
        <w:t xml:space="preserve">главы </w:t>
      </w:r>
      <w:r w:rsidRPr="000F5647">
        <w:rPr>
          <w:rFonts w:ascii="Times New Roman" w:hAnsi="Times New Roman" w:cs="Times New Roman"/>
          <w:sz w:val="28"/>
          <w:szCs w:val="28"/>
        </w:rPr>
        <w:t>по БК - 020);</w:t>
      </w:r>
    </w:p>
    <w:p w14:paraId="3BBC2A9F" w14:textId="09AA13D0"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Федеральным агентством по рыболовству (код главы по БК - 076);</w:t>
      </w:r>
    </w:p>
    <w:p w14:paraId="3CBBF166"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Федеральным агентством по делам Содружества Независимых Государств, соотечественников, проживающих за рубежом, и по международному гуманитарному сотрудничеству (код главы по БК - 095);</w:t>
      </w:r>
    </w:p>
    <w:p w14:paraId="1128B584"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м транспорта Российской Федерации (код главы по БК - 103);</w:t>
      </w:r>
    </w:p>
    <w:p w14:paraId="61C84C29"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м экономического развития Российской Федерации (код главы по БК - 139);</w:t>
      </w:r>
    </w:p>
    <w:p w14:paraId="5C1EBE79"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Федеральной таможенной службой Российской Федерации (код главы по БК - 153);</w:t>
      </w:r>
    </w:p>
    <w:p w14:paraId="227E1248"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м Российской Федерации по делам гражданской обороне, чрезвычайным ситуациям и ликвидации последствий стихийных бедствий (код главы по БК - 177);</w:t>
      </w:r>
    </w:p>
    <w:p w14:paraId="59902454"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м обороны Российской Федерации (код главы по БК - 187);</w:t>
      </w:r>
    </w:p>
    <w:p w14:paraId="09CE91FF"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 внутренних дел Российской Федерации (код главы по БК - 188);</w:t>
      </w:r>
    </w:p>
    <w:p w14:paraId="54C39131"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м иностранных дел Российской Федерации (код главы по БК - 310);</w:t>
      </w:r>
    </w:p>
    <w:p w14:paraId="6DA5EF6C"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м юстиции Российской Федерации (код главы по БК - 318);</w:t>
      </w:r>
    </w:p>
    <w:p w14:paraId="11DEEE49"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Федеральной службой по военно-техническому сотрудничеству (код главы по БК - 721).</w:t>
      </w:r>
    </w:p>
    <w:p w14:paraId="3068174D" w14:textId="156A1BBE"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форме по ОКУД 0505177 приводится численность работников согласно утвержденному акту Президента Российской Федерации, Правительства Российской Федерации. В случае если финансовое обеспечение расходов, связанных с оплатой труда части численности работников, осуществляется  за счет дополнительных источников финансирования, установленных пунктом 26 статьи 30 Федерального закона от 8 мая 2010 г. № 83-ФЗ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указываемая в графе численность работников может быть меньше утвержденной актами Президента Российской Федерации, Правительства Российской Федерации.</w:t>
      </w:r>
    </w:p>
    <w:p w14:paraId="2452A1F7"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случае принятия решения об индексации размера должностных окладов в текущем финансовом году, размеры должностных окладов подлежат изменению с очередного финансового года.</w:t>
      </w:r>
    </w:p>
    <w:p w14:paraId="111C5507"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77:</w:t>
      </w:r>
    </w:p>
    <w:p w14:paraId="06F6AE49"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11 - 14 и 20 - сумма значений граф 7 и 19 раздела 1 по соответствующим строкам 11 - 14 и 20;</w:t>
      </w:r>
    </w:p>
    <w:p w14:paraId="4088D799"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11 - 14 и 20 - сумма значений граф 8 и 20 раздела 1 по соответствующим строкам 11 - 14 и 20;</w:t>
      </w:r>
    </w:p>
    <w:p w14:paraId="5CC3E172"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11 - 14 и 20 - сумма значений граф 9 и 21 раздела 1 по соответствующим строкам 11 - 14 и 20;</w:t>
      </w:r>
    </w:p>
    <w:p w14:paraId="61ACBC96"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11 - 14 и 20 - сумма значений граф 10 и 22 раздела 1 по соответствующим строкам 11 - 14 и 20;</w:t>
      </w:r>
    </w:p>
    <w:p w14:paraId="3ACBAF18"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11 - 14 - сумма значений граф 11 и 15 раздела 1 по соответствующим строкам 11 - 14;</w:t>
      </w:r>
    </w:p>
    <w:p w14:paraId="3308F513"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11 - 14 - сумма значений граф 12 и 16 раздела 1 по соответствующим строкам 11 - 14;</w:t>
      </w:r>
    </w:p>
    <w:p w14:paraId="79AEAD12"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ам 11 - 14 - сумма значений граф 13 и 17 раздела 1 по соответствующим строкам 11 - 14;</w:t>
      </w:r>
    </w:p>
    <w:p w14:paraId="3D327D35"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по строкам 11 - 14 - сумма значений граф 14 и 18 раздела 1 по соответствующим строкам 11 - 14;</w:t>
      </w:r>
    </w:p>
    <w:p w14:paraId="54FA22DC"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1 - значения соответственно граф 5 - 8 подраздела 2.2 раздела 2 по строке 9001;</w:t>
      </w:r>
    </w:p>
    <w:p w14:paraId="1B182C23"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2 - значения соответственно граф 5 - 8 подраздела 3.2 раздела 3 по строке 9001;</w:t>
      </w:r>
    </w:p>
    <w:p w14:paraId="096208DE"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3 - значения соответственно граф 5 - 8 подраздела 4.2 раздела 4 по строке 9001;</w:t>
      </w:r>
    </w:p>
    <w:p w14:paraId="10FAF170"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14 - значения соответственно граф 5 - 8 подраздела 5.2 раздела 5 по строке 9001;</w:t>
      </w:r>
    </w:p>
    <w:p w14:paraId="060CFF6D"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5 - 18 по строке 11 - значения соответственно граф 5 - 8 подраздела 2.2 раздела 2 по строке 9002;</w:t>
      </w:r>
    </w:p>
    <w:p w14:paraId="3BAFB2BE"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5 - 18 по строке 12 - значения соответственно граф 5 - 8 подраздела 3.2 раздела 3 по строке 9002;</w:t>
      </w:r>
    </w:p>
    <w:p w14:paraId="5E68FB10"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5 - 18 по строке 13 - значения соответственно граф 5 - 8 подраздела 4.2 раздела 4 по строке 9002;</w:t>
      </w:r>
    </w:p>
    <w:p w14:paraId="7C747F0F"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5 - 18 по строке 14 - значения соответственно граф 5 - 8 подраздела 5.2 раздела 5 по строке 9002;</w:t>
      </w:r>
    </w:p>
    <w:p w14:paraId="1C3B5205"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9 - 22 по строке 11 - значения соответственно граф 5 - 8 подраздела 2.2 раздела 2 по строке 9004;</w:t>
      </w:r>
    </w:p>
    <w:p w14:paraId="2AC64F20"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9 - 22 по строке 12 - значения соответственно граф 5 - 8 подраздела 3.2 раздела 3 по строке 9004;</w:t>
      </w:r>
    </w:p>
    <w:p w14:paraId="14D65924"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9 - 22 по строке 13 - значения соответственно граф 5 - 8 подраздела 4.2 раздела 4 по строке 9004;</w:t>
      </w:r>
    </w:p>
    <w:p w14:paraId="7E267DBC"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9 - 22 по строке 14 - значения соответственно граф 5 - 8 подраздела 5.2 раздела 5 по строке 9004;</w:t>
      </w:r>
    </w:p>
    <w:p w14:paraId="25B29653"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9 - 22 по строке 20 - значения соответственно граф 7 - 10 раздела 6 по строке 050;</w:t>
      </w:r>
    </w:p>
    <w:p w14:paraId="4F3DBFE6"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22 по строке 90 - суммы значений строк 11, 12, 13, 14 и 20 по соответствующим графам 3 - 22 раздела 1.</w:t>
      </w:r>
    </w:p>
    <w:p w14:paraId="0EF7BAEA"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7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0CA6D1C"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77:</w:t>
      </w:r>
    </w:p>
    <w:p w14:paraId="00C8BDAB" w14:textId="63A09A13"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фонд оплаты труда и страховые взносы в государственные внебюджетные фонды, всего" - суммы значений строк 110, 120, 160, 170 и 000 "иные расходы на фонд оплаты труда, не подлежащие индексации" по соответствующим графам 3 - 6 подраздела 1.1 раздела 1;</w:t>
      </w:r>
    </w:p>
    <w:p w14:paraId="3020EB37"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10 - суммы значений строк 111, 113 и 116 по соответствующим графам 3 - 6 подраздела 1.1 раздела 1;</w:t>
      </w:r>
    </w:p>
    <w:p w14:paraId="79EC6941"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11 - значения соответственно граф 17 - 20 подраздела 3.1 раздела 3 по строке 9010;</w:t>
      </w:r>
    </w:p>
    <w:p w14:paraId="7D8EEADE"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13 - значения соответственно граф 21 - 24 подраздела 3.1 раздела 3 по строке 9010;</w:t>
      </w:r>
    </w:p>
    <w:p w14:paraId="6ED53FCE"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16 - значения соответственно граф 13 - 16 подраздела 3.1 раздела 3 по строке 9010;</w:t>
      </w:r>
    </w:p>
    <w:p w14:paraId="05FDB71A"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20 - суммы значений строк 121, 123 и 125 по соответствующим графам 3 - 6 подраздела 1.1 раздела 1;</w:t>
      </w:r>
    </w:p>
    <w:p w14:paraId="71661E42"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21 - значения соответственно граф 17 - 20 подраздела 4.1 раздела 4 по строке 9010;</w:t>
      </w:r>
    </w:p>
    <w:p w14:paraId="75A3C48E"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23 - значения соответственно граф 21 - 24 подраздела 4.1 раздела 4 по строке 9010;</w:t>
      </w:r>
    </w:p>
    <w:p w14:paraId="464AA5E7" w14:textId="2DD6DD50" w:rsidR="00804633"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25 - значения соответственно граф 13 - 16 подраздела 4.1 раздела 4 по строке 9010;</w:t>
      </w:r>
    </w:p>
    <w:p w14:paraId="0F633B45"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60 - суммы значений строк 161, 163 и 164 по соответствующим графам 3 - 6 подраздела 1.1 раздела 1;</w:t>
      </w:r>
    </w:p>
    <w:p w14:paraId="6CE57F29"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61 - значения соответственно граф 17 - 20 подраздела 5.1 раздела 5 по строке 9010;</w:t>
      </w:r>
    </w:p>
    <w:p w14:paraId="3B4C3178"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63 - значения соответственно граф 21 - 24 подраздела 5.1 раздела 5 по строке 9010;</w:t>
      </w:r>
    </w:p>
    <w:p w14:paraId="75129FE2"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64 - значения соответственно граф 13 - 16 подраздела 5.1 раздела 5 по строке 9010;</w:t>
      </w:r>
    </w:p>
    <w:p w14:paraId="668C9264"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70 - суммы значений строк 171, 173 и 174 по соответствующим графам 3 - 6 подраздела 1.1 раздела 1;</w:t>
      </w:r>
    </w:p>
    <w:p w14:paraId="39D8F8BF"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71 - значения соответственно граф 17 - 20 подраздела 2.1 раздела 2 по строке 9010;</w:t>
      </w:r>
    </w:p>
    <w:p w14:paraId="53CB78E0"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73 - значения соответственно граф 21 - 24 подраздела 2.1 раздела 2 по строке 9010;</w:t>
      </w:r>
    </w:p>
    <w:p w14:paraId="3FE8F9C6"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74 - значения соответственно граф 13 - 16 подраздела 2.1 раздела 2 по строке 9010.</w:t>
      </w:r>
    </w:p>
    <w:p w14:paraId="67C2F6F2"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177, заполняемом в разрезе учреждений:</w:t>
      </w:r>
    </w:p>
    <w:p w14:paraId="3D888FD6"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2.3.1 раздела 2;</w:t>
      </w:r>
    </w:p>
    <w:p w14:paraId="3B02CA20"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001 и 0002 - сумма значений граф 9 и 21 подраздела 2.1 раздела 2 по соответствующим строкам 0001 и 0002;</w:t>
      </w:r>
    </w:p>
    <w:p w14:paraId="75110F1B"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001 и 0002 - сумма значений граф 10 и 22 подраздела 2.1 раздела 2 по соответствующим строкам 0001 и 0002;</w:t>
      </w:r>
    </w:p>
    <w:p w14:paraId="2A7D64B6"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0001 и 0002 - сумма значений граф 11 и 23 подраздела 2.1 раздела 2 по соответствующим строкам 0001 и 0002;</w:t>
      </w:r>
    </w:p>
    <w:p w14:paraId="278D7528"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0001 и 0002 - сумма значений граф 12 и 24 подраздела 2.1 раздела 2 по соответствующим строкам 0001 и 0002;</w:t>
      </w:r>
    </w:p>
    <w:p w14:paraId="78D44D9A"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ам 0001 и 0002 - сумма значений граф 13 и 17 подраздела 2.1 раздела 2 по соответствующим строкам 0001 и 0002;</w:t>
      </w:r>
    </w:p>
    <w:p w14:paraId="03B2177E"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по строкам 0001 и 0002 - сумма значений граф 14 и 18 подраздела 2.1 раздела 2 по соответствующим строкам 0001 и 0002;</w:t>
      </w:r>
    </w:p>
    <w:p w14:paraId="623BEAB4"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ам 0001 и 0002 - сумма значений граф 15 и 19 подраздела 2.1 раздела 2 по соответствующим строкам 0001 и 0002;</w:t>
      </w:r>
    </w:p>
    <w:p w14:paraId="2FA7E27E"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по строкам 0001 и 0002 - сумма значений граф 16 и 20 подраздела 2.1 раздела 2 по соответствующим строкам 0001 и 0002;</w:t>
      </w:r>
    </w:p>
    <w:p w14:paraId="56A8D337"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3 - 16 по строке 0001 - значения соответственно граф 5 - 8 подраздела 2.2 раздела 2 по строке 0001;</w:t>
      </w:r>
    </w:p>
    <w:p w14:paraId="25BBBDD9" w14:textId="57FBCA33"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3 - 16 по строке 0002 - не подлежат заполнению (выплаты в долларах США по исполнительным листам законодательством Российской Федерации не предусмотрены);</w:t>
      </w:r>
    </w:p>
    <w:p w14:paraId="2E6EF1A5"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7 - 20 по строке 0001 - значения соответственно граф 5 - 8 подраздела 2.2 раздела 2 по строке 0002;</w:t>
      </w:r>
    </w:p>
    <w:p w14:paraId="7139092D"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21 - 24 по строке 0001 - значения соответственно граф 9 - 12 подраздела 2.7 раздела 2 по строке 90100;</w:t>
      </w:r>
    </w:p>
    <w:p w14:paraId="3421F311"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24 по строке 0010 - суммы значений строк 0001 и 0002 по соответствующим графам 5 - 24 подраздела 2.1 раздела 2;</w:t>
      </w:r>
    </w:p>
    <w:p w14:paraId="1576A66D"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24 по строке 9001 - суммы значений строки 0001 по всем учреждениям по соответствующим графам 5 - 24 подраздела 2.1 раздела 2;</w:t>
      </w:r>
    </w:p>
    <w:p w14:paraId="03DB4F82"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24 по строке 9002 - суммы значений строки 0002 по всем учреждениям по соответствующим графам 5 - 24 подраздела 2.1 раздела 2;</w:t>
      </w:r>
    </w:p>
    <w:p w14:paraId="0F85F2A4"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24 по строке 9003 - отрицательные значения строки 9001 по соответствующим графам 5 - 24 подраздела 2.1 раздела 2, умноженные на коэффициент корректировки;</w:t>
      </w:r>
    </w:p>
    <w:p w14:paraId="20BA2AD6"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24 по строке 9010 - суммы значений строк 9001, 9002 и 9003 по соответствующим графам 5 - 24 подраздела 2.1 раздела 2.</w:t>
      </w:r>
    </w:p>
    <w:p w14:paraId="210A227E"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 раздела 2 формы по ОКУД 0505177, заполняемом в разрезе учреждений:</w:t>
      </w:r>
    </w:p>
    <w:p w14:paraId="1CDA11F2"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2.3.1 раздела 2;</w:t>
      </w:r>
    </w:p>
    <w:p w14:paraId="74EF200B"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1 - значения графы 11 соответственно подразделов 2.3.1 - 2.3.4 раздела 2 по строке 00100;</w:t>
      </w:r>
    </w:p>
    <w:p w14:paraId="14AD2981"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2 - значения соответственно граф 5 - 8 подраздела 2.4 раздела 2 по строке 0010;</w:t>
      </w:r>
    </w:p>
    <w:p w14:paraId="521DF5BB"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3 - значения соответственно граф 9 - 12 подраздела 2.7 раздела 2 по строке 90100;</w:t>
      </w:r>
    </w:p>
    <w:p w14:paraId="6268E5CB"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10 - суммы значений строк 0001, 0002, 0003 по соответствующему учреждению по соответствующим графам 5 - 8 подраздела 2.2 раздела 2;</w:t>
      </w:r>
    </w:p>
    <w:p w14:paraId="6D4474EF"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2.2 раздела 2;</w:t>
      </w:r>
    </w:p>
    <w:p w14:paraId="7646ED02"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2.2 раздела 2;</w:t>
      </w:r>
    </w:p>
    <w:p w14:paraId="19FF4D0E"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3 - суммы значений строк 9001, 9002 по соответствующим графам 5 - 8 подраздела 2.2 раздела 2;</w:t>
      </w:r>
    </w:p>
    <w:p w14:paraId="723BD824"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4 - суммы значений строки 0003 по всем учреждениям по соответствующим графам 5 - 8 подраздела 2.2 раздела 2;</w:t>
      </w:r>
    </w:p>
    <w:p w14:paraId="7CDFD6E8"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10 - суммы значений строк 9003 и 9004 по соответствующим графам 5 - 8 подраздела 2.2 раздела 2.</w:t>
      </w:r>
    </w:p>
    <w:p w14:paraId="32448FF9"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3.1 раздела 2 формы по ОКУД 0505177, заполняемом в разрезе учреждений:</w:t>
      </w:r>
    </w:p>
    <w:p w14:paraId="0B540985"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31FDE06D" w14:textId="243610E2"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реестра участников бюджетного процесса, а также юридических лиц, не являющихся участниками бюджетного процесса, порядок формирования и ведения которого утвержден приказом Министерства финансов Российской Федерации от 23 декабря 2014 г. № 163н (далее - Реестр участников бюджетного процесса, а также юридических лиц, не являющихся участниками бюджетного процесса);</w:t>
      </w:r>
    </w:p>
    <w:p w14:paraId="73977668"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ведение которого осуществляется Министерством финансов Российской Федерации;</w:t>
      </w:r>
    </w:p>
    <w:p w14:paraId="14A6788F"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7 - заполняются в соответствии с постановлением Правительства Российской Федерации от 23 декабря 2006 г. № 799-35 "О размерах месячных должностных окладов в иностранной валюте и порядке их выплаты работникам федеральных государственных органов, находящихся за пределами территории Российской Федерации" (далее - постановление Правительства Российской Федерации № 799-35);</w:t>
      </w:r>
    </w:p>
    <w:p w14:paraId="516BB454" w14:textId="7C0D6216"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8 - 9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по соответствующей должности, а также в соответствии с постановлением Правительства Российской Федерации от 3 июня 2011 г. № 438 </w:t>
      </w:r>
      <w:r w:rsidR="00521398" w:rsidRPr="000F5647">
        <w:rPr>
          <w:rFonts w:ascii="Times New Roman" w:hAnsi="Times New Roman" w:cs="Times New Roman"/>
          <w:sz w:val="28"/>
          <w:szCs w:val="28"/>
        </w:rPr>
        <w:br/>
      </w:r>
      <w:r w:rsidRPr="000F5647">
        <w:rPr>
          <w:rFonts w:ascii="Times New Roman" w:hAnsi="Times New Roman" w:cs="Times New Roman"/>
          <w:sz w:val="28"/>
          <w:szCs w:val="28"/>
        </w:rPr>
        <w:t>"О порядке предоставления дополнительных гарантий сотрудникам дипломатической службы, работающим в иностранных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  (далее - постановление Правительства Российской Федерации № 438);</w:t>
      </w:r>
    </w:p>
    <w:p w14:paraId="2BF1E511"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произведение значений граф 5 и 6 подраздела 2.3.1 раздела 2 в расчете на год (умноженных на 12) и суммы значения графы 7 подраздела 2.3.1 раздела 2, значений граф 8 и 9 подраздела 2.3.1 раздела 2 (деленных на 100) и 1, деленное на 1000;</w:t>
      </w:r>
    </w:p>
    <w:p w14:paraId="79ED7BE3"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произведение значений графы 10 подраздела 2.3.1 раздела 2 по соответствующей должности и графы 1 раздела 7;</w:t>
      </w:r>
    </w:p>
    <w:p w14:paraId="26B6B4F1"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10 - 11 по строке 00100 - суммы значений строк по всем должностям соответствующего учреждения по соответствующим графам 5, 10 - 12 подраздела 2.3.1 раздела 2;</w:t>
      </w:r>
    </w:p>
    <w:p w14:paraId="4A485698"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10 - 11 по строке 90100 - суммы значений строки 00100 по всем учреждениям по соответствующим графам 5, 10 - 11 подраздела 2.3.1 раздела 2.</w:t>
      </w:r>
    </w:p>
    <w:p w14:paraId="542EE547"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3.2 - 2.3.4 раздела 2 формы по ОКУД 0505177 заполняются аналогично подразделу 2.3.1 раздела 2 формы по ОКУД 0505177.</w:t>
      </w:r>
    </w:p>
    <w:p w14:paraId="261EA964"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4 раздела 2 формы по ОКУД 0505177, заполняемом в разрезе учреждений:</w:t>
      </w:r>
    </w:p>
    <w:p w14:paraId="01551795" w14:textId="0E77E496"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2.3.1 раздела 2;</w:t>
      </w:r>
    </w:p>
    <w:p w14:paraId="38764FB9"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1 - значения соответственно граф 13 - 16 подраздела 2.5 раздела 2 по строке 000100;</w:t>
      </w:r>
    </w:p>
    <w:p w14:paraId="2DDD4693"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3 - произведения суммы значений строк 0001 и 0002 по соответствующим графам 5 - 8 подраздела 2.4 раздела 2 и коэффициентов индексации;</w:t>
      </w:r>
    </w:p>
    <w:p w14:paraId="1CE93698"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10 - суммы значений строк 0001, 0002, 0003 и 0004 по соответствующему учреждению по соответствующим графам 5 - 8 подраздела 2.4 раздела 2;</w:t>
      </w:r>
    </w:p>
    <w:p w14:paraId="39E019BF"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10 - суммы значений строки 0010 по всем учреждениям по соответствующим графам 5 - 8 подраздела 2.4 раздела 2.</w:t>
      </w:r>
    </w:p>
    <w:p w14:paraId="65487486"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5 раздела 2 формы по ОКУД 0505177, заполняемом в разрезе учреждений:</w:t>
      </w:r>
    </w:p>
    <w:p w14:paraId="27AB251A"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3 - данные соответственно граф 1 - 3 подраздела 2.3.1 раздела 2;</w:t>
      </w:r>
    </w:p>
    <w:p w14:paraId="6BBB29EA"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 заполняются в соответствии с данными графы 3 подраздела 2.3.1 раздела 2, выбранными на основании справочника "Государственные должности Российской Федерации в дипломатических представительствах и представительствах Российской Федерации при международных организациях (в иностранных государствах)" по соответствующей должности;</w:t>
      </w:r>
    </w:p>
    <w:p w14:paraId="0643DD30"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 произведение значений граф 5 и 9 подраздела 2.5 раздела 2 в расчете на год (умноженное на 12), деленное на 1000;</w:t>
      </w:r>
    </w:p>
    <w:p w14:paraId="7489328E"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 произведение значений граф 6 и 10 подраздела 2.5 раздела 2 в расчете на год (умноженное на 12), деленное на 1000;</w:t>
      </w:r>
    </w:p>
    <w:p w14:paraId="4E6573A9"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5 - произведение значений граф 7 и 11 подраздела 2.5 раздела 2 в расчете на год (умноженное на 12), деленное на 1000;</w:t>
      </w:r>
    </w:p>
    <w:p w14:paraId="251300D3"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6 - произведение значений граф 8 и 12 подраздела 2.5 раздела 2 в расчете на год (умноженное на 12), деленное на 1000;</w:t>
      </w:r>
    </w:p>
    <w:p w14:paraId="65135DBD"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13 - 16 по строке 000100 - суммы значений строк по всем должностям соответствующего учреждения по соответствующим графам 5 - 8, 13 - 16 подраздела 2.5 раздела 2;</w:t>
      </w:r>
    </w:p>
    <w:p w14:paraId="3300199E"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13 - 16 по строке 900100 - суммы значений строки 000100 по всем учреждениям по соответствующим графам 5 - 8, 13 - 16 подраздела 2.5 раздела 2.</w:t>
      </w:r>
    </w:p>
    <w:p w14:paraId="25E382D7"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6 раздела 2 формы по ОКУД 050517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2.6 раздела 2.</w:t>
      </w:r>
    </w:p>
    <w:p w14:paraId="241F2DAD"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6 раздела 2 формы по ОКУД 0505177:</w:t>
      </w:r>
    </w:p>
    <w:p w14:paraId="5B2808D5"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9E7BC0E"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7 раздела 2 формы по ОКУД 0505177, заполняемом в разрезе учреждений:</w:t>
      </w:r>
    </w:p>
    <w:p w14:paraId="3A263569" w14:textId="772C2A44"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2.3.1 раздела 2;</w:t>
      </w:r>
    </w:p>
    <w:p w14:paraId="66DBCC31"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соответственно граф 5 - 8 подраздела 2.5 раздела 2 по строке 000100 (если частное, полученное от деления значений соответственно граф 5 - 8 подраздела 2.4 раздела 2 по строке 0010 на значения соответственно граф 5 - 8 подраздела 2.5 раздела 2 по строке 0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2.4 раздела 2 по строке 0010;</w:t>
      </w:r>
    </w:p>
    <w:p w14:paraId="193565D8"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90012 - разность значений соответственно </w:t>
      </w:r>
      <w:r w:rsidRPr="000F5647">
        <w:rPr>
          <w:rFonts w:ascii="Times New Roman" w:hAnsi="Times New Roman" w:cs="Times New Roman"/>
          <w:sz w:val="28"/>
          <w:szCs w:val="28"/>
        </w:rPr>
        <w:br/>
        <w:t>граф 5 - 8 подраздела 2.4 раздела 2 по строке 0010 и значений соответственно граф 5 - 8 подраздела 2.7 раздела 2 по строке 90011;</w:t>
      </w:r>
    </w:p>
    <w:p w14:paraId="3090D47B"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ам 90022 и 90030 - значения соответственно </w:t>
      </w:r>
      <w:r w:rsidRPr="000F5647">
        <w:rPr>
          <w:rFonts w:ascii="Times New Roman" w:hAnsi="Times New Roman" w:cs="Times New Roman"/>
          <w:sz w:val="28"/>
          <w:szCs w:val="28"/>
        </w:rPr>
        <w:br/>
        <w:t>граф 5 - 8 подраздела 2.4 раздела 2 по строке 0010;</w:t>
      </w:r>
    </w:p>
    <w:p w14:paraId="3F343153"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ам 90011, 90012, 90021, 90022 и 90030 - произведения значений соответственно граф 5 - 8 подраздела 2.7 раздела 2 по соответствующим строкам 90011, 90012, 90021, 90022 и 90030 на ставки страховых взносов, указанные в графе 3 подраздела 2.7 раздела 2 по соответствующим строкам 90011, 90012, 90021, 90022 и 90030;</w:t>
      </w:r>
    </w:p>
    <w:p w14:paraId="5055114C"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10 - суммы значений строк 90011 и 90012 по соответствующим графам 9 - 12 подраздела 2.7 раздела 2;</w:t>
      </w:r>
    </w:p>
    <w:p w14:paraId="6A8569C6"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20 - суммы значений строк 90021 и 90022 по соответствующим графам 9 - 12 подраздела 2.7 раздела 2;</w:t>
      </w:r>
    </w:p>
    <w:p w14:paraId="1B37B09E"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40 - суммы значений строк 90041, 90042, 90043 и 90044 по соответствующим графам 9 - 12 подраздела 2.7 раздела 2;</w:t>
      </w:r>
    </w:p>
    <w:p w14:paraId="427F4F27"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290C5606"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94CE943"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69D9B4F"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75C1C17"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100 "Итого по учреждению" - суммы значений строк 90010, 90020, 90030 и 90040 по соответствующему учреждению по соответствующим графам 9 - 12 подраздела 2.7 раздела 2;</w:t>
      </w:r>
    </w:p>
    <w:p w14:paraId="43AE5188" w14:textId="060A4E91"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100 "Всего" - суммы значений строки 90100 "Итого по учреждению" по всем учреждениям по соответствующим графам 9 - 12 подраздела 2.7 раздела 2</w:t>
      </w:r>
      <w:r w:rsidR="009E09F0" w:rsidRPr="000F5647">
        <w:rPr>
          <w:rFonts w:ascii="Times New Roman" w:hAnsi="Times New Roman" w:cs="Times New Roman"/>
          <w:sz w:val="28"/>
          <w:szCs w:val="28"/>
        </w:rPr>
        <w:t>;</w:t>
      </w:r>
    </w:p>
    <w:p w14:paraId="79279AC6" w14:textId="150D416F" w:rsidR="009E09F0" w:rsidRPr="000F5647" w:rsidRDefault="009E09F0" w:rsidP="009E09F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101 "Всего" - суммы значений строки 90101 "Итого по учреждению" по всем учреждениям по соответствующим графам 9 - 12 подраздела 2.7 раздела 2.</w:t>
      </w:r>
    </w:p>
    <w:p w14:paraId="117AAA92"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В подразделе 3.1 раздела 3 формы по ОКУД 0505177, заполняемом в разрезе учреждений:</w:t>
      </w:r>
    </w:p>
    <w:p w14:paraId="29EE668D" w14:textId="42B07ECD"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3.3.1 раздела 3;</w:t>
      </w:r>
    </w:p>
    <w:p w14:paraId="39E0FBF3"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001 и 0002 - сумма значений граф 9 и 21 подраздела 3.1 раздела 3 по соответствующим строкам 0001 и 0002;</w:t>
      </w:r>
    </w:p>
    <w:p w14:paraId="072E731F"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001 и 0002 - сумма значений граф 10 и 22 подраздела 3.1 раздела 3 по соответствующим строкам 0001 и 0002;</w:t>
      </w:r>
    </w:p>
    <w:p w14:paraId="1C031793"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0001 и 0002 - сумма значений граф 11 и 23 подраздела 3.1 раздела 3 по соответствующим строкам 0001 и 0002;</w:t>
      </w:r>
    </w:p>
    <w:p w14:paraId="3DAC156E"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0001 и 0002 - сумма значений граф 12 и 24 подраздела 3.1 раздела 3 по соответствующим строкам 0001 и 0002;</w:t>
      </w:r>
    </w:p>
    <w:p w14:paraId="0DBEEB31"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ам 0001 и 0002 - сумма значений граф 13 и 17 подраздела 3.1 раздела 3 по соответствующим строкам 0001 и 0002;</w:t>
      </w:r>
    </w:p>
    <w:p w14:paraId="70515C30"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по строкам 0001 и 0002 - сумма значений граф 14 и 18 подраздела 3.1 раздела 3 по соответствующим строкам 0001 и 0002;</w:t>
      </w:r>
    </w:p>
    <w:p w14:paraId="7C4A8FC6"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ам 0001 и 0002 - сумма значений граф 15 и 19 подраздела 3.1 раздела 3 по соответствующим строкам 0001 и 0002;</w:t>
      </w:r>
    </w:p>
    <w:p w14:paraId="537AA653"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по строкам 0001 и 0002 - сумма значений граф 16 и 20 подраздела 3.1 раздела 3 по соответствующим строкам 0001 и 0002;</w:t>
      </w:r>
    </w:p>
    <w:p w14:paraId="234BA0AF"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3 - 16 по строке 0001 - значения соответственно граф 5 - 8 подраздела 3.2 раздела 3 по строке 0001;</w:t>
      </w:r>
    </w:p>
    <w:p w14:paraId="27602DF2"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3 - 16 по строке 0002 - не подлежат заполнению (выплаты в долларах США по исполнительным листам законодательством Российской Федерации не предусмотрены); </w:t>
      </w:r>
    </w:p>
    <w:p w14:paraId="2FCF649F"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7 - 20 по строке 0001 - значения соответственно граф 5 - 8 подраздела 3.2 раздела 3 раздела 3 по строке 0002;</w:t>
      </w:r>
    </w:p>
    <w:p w14:paraId="4253FB15"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21 - 24 по строке 0001 - значения соответственно граф 9 - 12 подраздела 3.9 раздела 3 по строке 90100;</w:t>
      </w:r>
    </w:p>
    <w:p w14:paraId="2AD42DDF"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24 по строке 0010 - суммы значений строк 0001 и 0002 по соответствующим графам 5 - 24 подраздела 3.1 раздела 3;</w:t>
      </w:r>
    </w:p>
    <w:p w14:paraId="28F0844D"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24 по строке 9001 - суммы значений строки 0001 по всем учреждениям по соответствующим графам 5 - 24 подраздела 3.1 раздела 3;</w:t>
      </w:r>
    </w:p>
    <w:p w14:paraId="2E1051F8"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24 по строке 9002 - суммы значений строки 0002 по всем учреждениям по соответствующим графам 5 - 24 подраздела 3.1 раздела 3;</w:t>
      </w:r>
    </w:p>
    <w:p w14:paraId="43256252"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24 по строке 9003 - отрицательные значения строки 9001 по соответствующим графам 5 - 24 подраздела 3.1 раздела 3, умноженные на коэффициент корректировки;</w:t>
      </w:r>
    </w:p>
    <w:p w14:paraId="0C39CBB8"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24 по строке 9010 - суммы значений строк 9001, 9002 и 9003 по соответствующим графам 5 - 24 подраздела 3.1 раздела 3.</w:t>
      </w:r>
    </w:p>
    <w:p w14:paraId="204902D9"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В подразделе 3.2 раздела 3 формы по ОКУД 0505177, заполняемом в разрезе учреждений:</w:t>
      </w:r>
    </w:p>
    <w:p w14:paraId="2BFF10BB" w14:textId="768009B4"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3.3.1 раздела 3;</w:t>
      </w:r>
    </w:p>
    <w:p w14:paraId="73319DDD"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1 - значения графы 14 соответственно подразделов 3.3.1 - 3.3.4 раздела 3 по строке 00100;</w:t>
      </w:r>
    </w:p>
    <w:p w14:paraId="51820F82"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2 - значения соответственно граф 5 - 8 подраздела 3.5 раздела 3 по строке 0010;</w:t>
      </w:r>
    </w:p>
    <w:p w14:paraId="0599E18C"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3 - значения соответственно граф 9 - 12 подраздела 3.9 раздела 3 по строке 90100;</w:t>
      </w:r>
    </w:p>
    <w:p w14:paraId="7B6E59E0"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10 - суммы значений строк 0001, 0002 и 0003 по соответствующему учреждению по соответствующим графам 5 - 8 подраздела 3.2 раздела 3;</w:t>
      </w:r>
    </w:p>
    <w:p w14:paraId="537AD20C"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3.2 раздела 3;</w:t>
      </w:r>
    </w:p>
    <w:p w14:paraId="29D8F0F3"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3.2 раздела 3;</w:t>
      </w:r>
    </w:p>
    <w:p w14:paraId="02A064E9"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3 - суммы значений строк 9001, 9002 по соответствующим графам 5 - 8 подраздела 3.2 раздела 3;</w:t>
      </w:r>
    </w:p>
    <w:p w14:paraId="5E4BEED2"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4 - суммы значений строки 0003 по всем учреждениям по соответствующим графам 5 - 8 подраздела 3.2 раздела 3;</w:t>
      </w:r>
    </w:p>
    <w:p w14:paraId="2215E6A1"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10 - суммы значений строк 9003 и 9004 по соответствующим графам 5 - 8 подраздела 3.2 раздела 3.</w:t>
      </w:r>
    </w:p>
    <w:p w14:paraId="3D3D6E07"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3.1 раздела 3 формы по ОКУД 0505177, заполняемом в разрезе учреждений:</w:t>
      </w:r>
    </w:p>
    <w:p w14:paraId="78B2DD94"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00EB6B35"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Реестра участников бюджетного процесса, а также юридических лиц, не являющихся участниками бюджетного процесса;</w:t>
      </w:r>
    </w:p>
    <w:p w14:paraId="627C8E38"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ов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ведение которых осуществляется Министерством финансов Российской Федерации;</w:t>
      </w:r>
    </w:p>
    <w:p w14:paraId="5F68DC80"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в соответствии с данными графы 3 подраздела 3.3.1 раздела 3, выбранными на основании справочника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л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по соответствующей должности;</w:t>
      </w:r>
    </w:p>
    <w:p w14:paraId="54DFFDDB"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заполняется в соответствии с постановлением Правительства Российской Федерации № 799-35;</w:t>
      </w:r>
    </w:p>
    <w:p w14:paraId="301A8EDB"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0 - 11 - заполняются в соответствии с данными графы 3 подраздела 3.3.1 раздела 3, выбранными на основании справочника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по соответствующей должности, а также в соответствии с постановлением Правительства Российской Федерации № 438;</w:t>
      </w:r>
    </w:p>
    <w:p w14:paraId="05E7284D"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заполняется в соответствии с нормативными актами федеральных государственных органов, подготовленными с учетом положений постановления Правительства Российской Федерации № 799-35 и (или) подпункта "а" пункта 1 Указа Президента Российской Федерации от 25 июля 2006 г. № 764 "О денежном содержании федеральных государственных гражданских служащих, замещающих должности федеральной государственной гражданской службы в федеральном государственном органе, находящемся за пределами территории Российской Федерации" (далее - Указ Президента Российской Федерации № 764);</w:t>
      </w:r>
    </w:p>
    <w:p w14:paraId="1001C30E"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 произведение значений граф 7 и 8 подраздела 3.3.1 раздела 3 в расчете на год (умноженных на 12) и суммы значений граф 9, 10, 11, 12 подраздела 3.3.1 раздела 3 (деленных на 100) и единицы, деленное на 1000;</w:t>
      </w:r>
    </w:p>
    <w:p w14:paraId="2EA4A297"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 произведение значений графы 13 подраздела 3.3.1 раздела 3 по соответствующей должности и графы 1 раздела 7;</w:t>
      </w:r>
    </w:p>
    <w:p w14:paraId="7CFE3EAA"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3 - 14 по строке 00100 - суммы значений строк по всем должностям соответствующего учреждения по соответствующим графам 7, 13 - 14 подраздела 3.3.1 раздела 3;</w:t>
      </w:r>
    </w:p>
    <w:p w14:paraId="40B6E85C"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3 - 14 по строке 90100 - суммы значений строки 00100 по всем учреждениям по соответствующим графам 7, 13 - 14 подраздела 3.3.1 раздела 3.</w:t>
      </w:r>
    </w:p>
    <w:p w14:paraId="43FCDAC7"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3.2 - 3.3.4 раздела 3 формы по ОКУД 0505177 заполняются аналогично подразделу 3.3.1 раздела 3 формы по ОКУД 0505177.</w:t>
      </w:r>
    </w:p>
    <w:p w14:paraId="5661D776"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4 раздела 3 формы по ОКУД 050517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3.4 раздела 3.</w:t>
      </w:r>
    </w:p>
    <w:p w14:paraId="0293BB8A"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4 раздела 3 формы по ОКУД 0505177:</w:t>
      </w:r>
    </w:p>
    <w:p w14:paraId="788E3F4C"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41F4039"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5 раздела 3 формы по ОКУД 0505177, заполняемом в разрезе учреждений:</w:t>
      </w:r>
    </w:p>
    <w:p w14:paraId="3DEF8D9E" w14:textId="67597A42"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3.3.1 раздела 3;</w:t>
      </w:r>
    </w:p>
    <w:p w14:paraId="2A18C81B" w14:textId="5F45F5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0001 - значения графы </w:t>
      </w:r>
      <w:r w:rsidR="00B50958" w:rsidRPr="000F5647">
        <w:rPr>
          <w:rFonts w:ascii="Times New Roman" w:hAnsi="Times New Roman" w:cs="Times New Roman"/>
          <w:sz w:val="28"/>
          <w:szCs w:val="28"/>
        </w:rPr>
        <w:t xml:space="preserve">16 </w:t>
      </w:r>
      <w:r w:rsidRPr="000F5647">
        <w:rPr>
          <w:rFonts w:ascii="Times New Roman" w:hAnsi="Times New Roman" w:cs="Times New Roman"/>
          <w:sz w:val="28"/>
          <w:szCs w:val="28"/>
        </w:rPr>
        <w:t>соответственно подразделов 3.7.1 - 3.7.4 раздела 3 по строке 00100;</w:t>
      </w:r>
    </w:p>
    <w:p w14:paraId="13C18841"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3 - произведения суммы значений строк 0001 и 0002 по соответствующим графам 5 - 8 подраздела 3.5 раздела 3 и коэффициентов индексации;</w:t>
      </w:r>
    </w:p>
    <w:p w14:paraId="0294F44B"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10 - суммы значений строк 0001, 0002, 0003 и 0004 по соответствующему учреждению по соответствующим графам 5 - 8 подраздела 3.5 раздела 3;</w:t>
      </w:r>
    </w:p>
    <w:p w14:paraId="276C8A15"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10 - суммы значений строки 0010 по всем учреждениям по соответствующим графам 5 - 8 подраздела 3.5 раздела 3.</w:t>
      </w:r>
    </w:p>
    <w:p w14:paraId="09FA2140"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6.1 раздела 3 формы по ОКУД 0505177, заполняемом в разрезе учреждений:</w:t>
      </w:r>
    </w:p>
    <w:p w14:paraId="5BDA41A8"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5 - данные граф 1 - 5 подраздела 3.3.1 раздела 3;</w:t>
      </w:r>
    </w:p>
    <w:p w14:paraId="5F15A6B7"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 14, 16 - 17 - заполняются в соответствии с данными графы 3 подраздела 3.3.1 раздела 3, выбранными на основании справочников "Должности государственной гражданской службы в дипломатических представительствах и консульских учреждениях Российской Федерации, представительствах Российской Федерации при международных организациях (загранаппарат МИД России)" или "Должности государственной гражданской службы в представительствах Российской Федерации, представительствах федеральных органов исполнительной власти за рубежом" по соответствующей должности;</w:t>
      </w:r>
    </w:p>
    <w:p w14:paraId="5CA9AEC5"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заполняется в соответствии с указом Президента Российской Федерации от 15 октября 1999 г. № 1371 "О порядке присвоения и сохранения дипломатических рангов и об установлении месячных окладов федеральным государственным гражданским служащим в соответствии с присвоенными им дипломатическими рангами";</w:t>
      </w:r>
    </w:p>
    <w:p w14:paraId="74A291CE" w14:textId="6D06B940"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сумма значений граф 11, 12, 13</w:t>
      </w:r>
      <w:r w:rsidR="00B50958" w:rsidRPr="000F5647">
        <w:rPr>
          <w:rFonts w:ascii="Times New Roman" w:hAnsi="Times New Roman" w:cs="Times New Roman"/>
          <w:sz w:val="28"/>
          <w:szCs w:val="28"/>
        </w:rPr>
        <w:t>,</w:t>
      </w:r>
      <w:r w:rsidRPr="000F5647">
        <w:rPr>
          <w:rFonts w:ascii="Times New Roman" w:hAnsi="Times New Roman" w:cs="Times New Roman"/>
          <w:sz w:val="28"/>
          <w:szCs w:val="28"/>
        </w:rPr>
        <w:t xml:space="preserve"> 14</w:t>
      </w:r>
      <w:r w:rsidR="00B50958" w:rsidRPr="000F5647">
        <w:rPr>
          <w:rFonts w:ascii="Times New Roman" w:hAnsi="Times New Roman" w:cs="Times New Roman"/>
          <w:sz w:val="28"/>
          <w:szCs w:val="28"/>
        </w:rPr>
        <w:t>, 15 и 16</w:t>
      </w:r>
      <w:r w:rsidRPr="000F5647">
        <w:rPr>
          <w:rFonts w:ascii="Times New Roman" w:hAnsi="Times New Roman" w:cs="Times New Roman"/>
          <w:sz w:val="28"/>
          <w:szCs w:val="28"/>
        </w:rPr>
        <w:t xml:space="preserve"> подраздела 3.6.1 раздела 3 по соответствующей строке (за исключением строк 00100 и 90100);</w:t>
      </w:r>
    </w:p>
    <w:p w14:paraId="452DC8EE"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00100 - суммы значений строк по всем должностям соответствующего учреждения по графе 7 подраздела 3.6.1 раздела 3;</w:t>
      </w:r>
    </w:p>
    <w:p w14:paraId="08821CA5"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100 - суммы значений строки 00100 по всем учреждениям по графе 7 подраздела 3.6.1 раздела 3.</w:t>
      </w:r>
    </w:p>
    <w:p w14:paraId="029192AD"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6.2 - 3.6.4 раздела 3 формы по ОКУД 0505177 заполняются аналогично подразделу 3.6.1 раздела 3 формы по ОКУД 0505177.</w:t>
      </w:r>
    </w:p>
    <w:p w14:paraId="25B4BB2F"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7.1 раздела 3 формы по ОКУД 0505177, заполняемом в разрезе учреждений:</w:t>
      </w:r>
    </w:p>
    <w:p w14:paraId="217DC6BB" w14:textId="139267D6"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5 - данные соответственно граф 1 - 5 подраздела 3.3.1 раздела 3;</w:t>
      </w:r>
    </w:p>
    <w:p w14:paraId="713DB771"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произведение значений граф 7 и 8 подраздела 3.6.1 раздела 3 по соответствующей строке в расчете на год (умноженное на 12);</w:t>
      </w:r>
    </w:p>
    <w:p w14:paraId="67B35D23" w14:textId="282CBB6D"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произведение значений граф 7 и 9 подраздела 3.6.1 раздела 3</w:t>
      </w:r>
      <w:r w:rsidR="00B50958" w:rsidRPr="000F5647">
        <w:rPr>
          <w:rFonts w:ascii="Times New Roman" w:hAnsi="Times New Roman" w:cs="Times New Roman"/>
          <w:sz w:val="28"/>
          <w:szCs w:val="28"/>
        </w:rPr>
        <w:t xml:space="preserve"> </w:t>
      </w:r>
      <w:r w:rsidRPr="000F5647">
        <w:rPr>
          <w:rFonts w:ascii="Times New Roman" w:hAnsi="Times New Roman" w:cs="Times New Roman"/>
          <w:sz w:val="28"/>
          <w:szCs w:val="28"/>
        </w:rPr>
        <w:t>по соответствующей строке</w:t>
      </w:r>
      <w:r w:rsidR="00B50958" w:rsidRPr="000F5647">
        <w:rPr>
          <w:rFonts w:ascii="Times New Roman" w:hAnsi="Times New Roman" w:cs="Times New Roman"/>
          <w:sz w:val="28"/>
          <w:szCs w:val="28"/>
        </w:rPr>
        <w:t xml:space="preserve"> в расчете на год (умноженное на 12)</w:t>
      </w:r>
      <w:r w:rsidRPr="000F5647">
        <w:rPr>
          <w:rFonts w:ascii="Times New Roman" w:hAnsi="Times New Roman" w:cs="Times New Roman"/>
          <w:sz w:val="28"/>
          <w:szCs w:val="28"/>
        </w:rPr>
        <w:t>;</w:t>
      </w:r>
    </w:p>
    <w:p w14:paraId="670907EA" w14:textId="68910FB5"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сумма значений граф 10, 11, 12</w:t>
      </w:r>
      <w:r w:rsidR="00B50958" w:rsidRPr="000F5647">
        <w:rPr>
          <w:rFonts w:ascii="Times New Roman" w:hAnsi="Times New Roman" w:cs="Times New Roman"/>
          <w:sz w:val="28"/>
          <w:szCs w:val="28"/>
        </w:rPr>
        <w:t>,</w:t>
      </w:r>
      <w:r w:rsidRPr="000F5647">
        <w:rPr>
          <w:rFonts w:ascii="Times New Roman" w:hAnsi="Times New Roman" w:cs="Times New Roman"/>
          <w:sz w:val="28"/>
          <w:szCs w:val="28"/>
        </w:rPr>
        <w:t xml:space="preserve"> 13</w:t>
      </w:r>
      <w:r w:rsidR="00B50958" w:rsidRPr="000F5647">
        <w:rPr>
          <w:rFonts w:ascii="Times New Roman" w:hAnsi="Times New Roman" w:cs="Times New Roman"/>
          <w:sz w:val="28"/>
          <w:szCs w:val="28"/>
        </w:rPr>
        <w:t>, 14 и 15</w:t>
      </w:r>
      <w:r w:rsidRPr="000F5647">
        <w:rPr>
          <w:rFonts w:ascii="Times New Roman" w:hAnsi="Times New Roman" w:cs="Times New Roman"/>
          <w:sz w:val="28"/>
          <w:szCs w:val="28"/>
        </w:rPr>
        <w:t xml:space="preserve"> подраздела 3.7.1 раздела 3 по соответствующей строке;</w:t>
      </w:r>
    </w:p>
    <w:p w14:paraId="6081940B"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произведение значений граф 7, 8 и 11 подраздела 3.6.1 раздела 3 по соответствующей строке;</w:t>
      </w:r>
    </w:p>
    <w:p w14:paraId="66194362"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произведение значений граф 7, 8 и 12 подраздела 3.6.1 раздела 3 по соответствующей строке;</w:t>
      </w:r>
    </w:p>
    <w:p w14:paraId="723AFB30"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произведение значений граф 7, 8 и 13 подраздела 3.6.1 раздела 3 по соответствующей строке;</w:t>
      </w:r>
    </w:p>
    <w:p w14:paraId="5BC3528D" w14:textId="380EC58A"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 произведение значений граф 7, 8 и 14 подраздела 3.6.1 раздела 3 по соответствующей строке;</w:t>
      </w:r>
    </w:p>
    <w:p w14:paraId="4BADF962" w14:textId="63961B37" w:rsidR="00B50958" w:rsidRPr="000F5647" w:rsidRDefault="00B50958" w:rsidP="00B5095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 произведение значений граф 7, 8 и 15 подраздела 3.6.1 раздела 3 по соответствующей строке;</w:t>
      </w:r>
    </w:p>
    <w:p w14:paraId="29BD0498" w14:textId="04CF663A" w:rsidR="00B50958" w:rsidRPr="000F5647" w:rsidRDefault="00B50958" w:rsidP="00B5095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5 - произведение значений граф 7, 8 и 16 подраздела 3.6.1 раздела 3 по соответствующей строке;</w:t>
      </w:r>
    </w:p>
    <w:p w14:paraId="126C173D"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5 и 16 - указываются с округлением до рубля в сторону увеличения;</w:t>
      </w:r>
    </w:p>
    <w:p w14:paraId="57C44571" w14:textId="30D475A1"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B50958" w:rsidRPr="000F5647">
        <w:rPr>
          <w:rFonts w:ascii="Times New Roman" w:hAnsi="Times New Roman" w:cs="Times New Roman"/>
          <w:sz w:val="28"/>
          <w:szCs w:val="28"/>
        </w:rPr>
        <w:t xml:space="preserve">16 </w:t>
      </w:r>
      <w:r w:rsidRPr="000F5647">
        <w:rPr>
          <w:rFonts w:ascii="Times New Roman" w:hAnsi="Times New Roman" w:cs="Times New Roman"/>
          <w:sz w:val="28"/>
          <w:szCs w:val="28"/>
        </w:rPr>
        <w:t>- произведение 0,5 и суммы значений граф 7, 8</w:t>
      </w:r>
      <w:r w:rsidR="00B50958" w:rsidRPr="000F5647">
        <w:rPr>
          <w:rFonts w:ascii="Times New Roman" w:hAnsi="Times New Roman" w:cs="Times New Roman"/>
          <w:sz w:val="28"/>
          <w:szCs w:val="28"/>
        </w:rPr>
        <w:t xml:space="preserve"> и </w:t>
      </w:r>
      <w:r w:rsidRPr="000F5647">
        <w:rPr>
          <w:rFonts w:ascii="Times New Roman" w:hAnsi="Times New Roman" w:cs="Times New Roman"/>
          <w:sz w:val="28"/>
          <w:szCs w:val="28"/>
        </w:rPr>
        <w:t>9 подраздела 3.7.1 раздела 3 по соответствующей строке, деленное на 1000;</w:t>
      </w:r>
    </w:p>
    <w:p w14:paraId="1FA8E86E" w14:textId="63E6F208"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7 - </w:t>
      </w:r>
      <w:r w:rsidR="00B50958" w:rsidRPr="000F5647">
        <w:rPr>
          <w:rFonts w:ascii="Times New Roman" w:hAnsi="Times New Roman" w:cs="Times New Roman"/>
          <w:sz w:val="28"/>
          <w:szCs w:val="28"/>
        </w:rPr>
        <w:t xml:space="preserve">16 </w:t>
      </w:r>
      <w:r w:rsidRPr="000F5647">
        <w:rPr>
          <w:rFonts w:ascii="Times New Roman" w:hAnsi="Times New Roman" w:cs="Times New Roman"/>
          <w:sz w:val="28"/>
          <w:szCs w:val="28"/>
        </w:rPr>
        <w:t xml:space="preserve">по строке 00100 - суммы значений строк по всем должностям соответствующего учреждения по соответствующим графам 7 - </w:t>
      </w:r>
      <w:r w:rsidR="00B50958" w:rsidRPr="000F5647">
        <w:rPr>
          <w:rFonts w:ascii="Times New Roman" w:hAnsi="Times New Roman" w:cs="Times New Roman"/>
          <w:sz w:val="28"/>
          <w:szCs w:val="28"/>
        </w:rPr>
        <w:t xml:space="preserve">16 </w:t>
      </w:r>
      <w:r w:rsidRPr="000F5647">
        <w:rPr>
          <w:rFonts w:ascii="Times New Roman" w:hAnsi="Times New Roman" w:cs="Times New Roman"/>
          <w:sz w:val="28"/>
          <w:szCs w:val="28"/>
        </w:rPr>
        <w:t>подраздела 3.7.1 раздела 3;</w:t>
      </w:r>
    </w:p>
    <w:p w14:paraId="2DE9786A" w14:textId="7FD41C85"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7 - </w:t>
      </w:r>
      <w:r w:rsidR="00B50958" w:rsidRPr="000F5647">
        <w:rPr>
          <w:rFonts w:ascii="Times New Roman" w:hAnsi="Times New Roman" w:cs="Times New Roman"/>
          <w:sz w:val="28"/>
          <w:szCs w:val="28"/>
        </w:rPr>
        <w:t xml:space="preserve">16 </w:t>
      </w:r>
      <w:r w:rsidRPr="000F5647">
        <w:rPr>
          <w:rFonts w:ascii="Times New Roman" w:hAnsi="Times New Roman" w:cs="Times New Roman"/>
          <w:sz w:val="28"/>
          <w:szCs w:val="28"/>
        </w:rPr>
        <w:t xml:space="preserve">по строке 90100 - суммы значений строки 00100 по всем учреждениям по соответствующим графам 7 - </w:t>
      </w:r>
      <w:r w:rsidR="00B50958" w:rsidRPr="000F5647">
        <w:rPr>
          <w:rFonts w:ascii="Times New Roman" w:hAnsi="Times New Roman" w:cs="Times New Roman"/>
          <w:sz w:val="28"/>
          <w:szCs w:val="28"/>
        </w:rPr>
        <w:t xml:space="preserve">16 </w:t>
      </w:r>
      <w:r w:rsidRPr="000F5647">
        <w:rPr>
          <w:rFonts w:ascii="Times New Roman" w:hAnsi="Times New Roman" w:cs="Times New Roman"/>
          <w:sz w:val="28"/>
          <w:szCs w:val="28"/>
        </w:rPr>
        <w:t>подраздела 3.7.1 раздела 3.</w:t>
      </w:r>
    </w:p>
    <w:p w14:paraId="70BD33AD"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7.2 - 3.7.4 раздела 3 формы по ОКУД 0505177 заполняются аналогично подразделу 3.7.1 раздела 3 формы по ОКУД 0505177.</w:t>
      </w:r>
    </w:p>
    <w:p w14:paraId="25746464"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8 раздела 3 формы по ОКУД 0505177 приводятся сведения о нормативных правовых (правовых) актах Российской Федерации, устанавливающих размер (порядок расчета размера) иных выплат, перечисленных в части 3 статьи 51 Федерального закона "О государственной гражданской службе Российской Федерации" и указанных в графе 1 подраздела 3.8 раздела 3.</w:t>
      </w:r>
    </w:p>
    <w:p w14:paraId="7D3C2392"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8 раздела 3 формы по ОКУД 0505177:</w:t>
      </w:r>
    </w:p>
    <w:p w14:paraId="072D90AD"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A140167"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9 раздела 3 формы по ОКУД 0505177, заполняемом в разрезе учреждений:</w:t>
      </w:r>
    </w:p>
    <w:p w14:paraId="6C86D456" w14:textId="0EE9FD7C"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3.3.1 раздела 3;</w:t>
      </w:r>
    </w:p>
    <w:p w14:paraId="0B8CD444"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я графы 7 соответственно подразделов 3.6.1 - 3.6.4 раздела 3 по строке 00100 (если частное, полученное от деления значений соответственно граф 5 - 8 подраздела 3.5 раздела 3 по строке 0010 на значения графы 7 соответственно подразделов 3.6.1 - 3.6.4 раздела 3 по строке 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3.5 раздела 3 по строке 0010;</w:t>
      </w:r>
    </w:p>
    <w:p w14:paraId="34B7F345"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90012 - разность значений соответственно </w:t>
      </w:r>
      <w:r w:rsidRPr="000F5647">
        <w:rPr>
          <w:rFonts w:ascii="Times New Roman" w:hAnsi="Times New Roman" w:cs="Times New Roman"/>
          <w:sz w:val="28"/>
          <w:szCs w:val="28"/>
        </w:rPr>
        <w:br/>
        <w:t>граф 5 - 8 подраздела 3.5 раздела 3 по строке 0010 и значений соответственно граф 5 - 8 подраздела 3.9 раздела 3 по строке 90011;</w:t>
      </w:r>
    </w:p>
    <w:p w14:paraId="0FFC6B3F"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ам 90022 и 90030 - значения соответственно </w:t>
      </w:r>
      <w:r w:rsidRPr="000F5647">
        <w:rPr>
          <w:rFonts w:ascii="Times New Roman" w:hAnsi="Times New Roman" w:cs="Times New Roman"/>
          <w:sz w:val="28"/>
          <w:szCs w:val="28"/>
        </w:rPr>
        <w:br/>
        <w:t>граф 5 - 8 подраздела 3.5 раздела 3 по строке 0010;</w:t>
      </w:r>
    </w:p>
    <w:p w14:paraId="61AB06CF"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ам 90011, 90012, 90021, 90022 и 90030 - произведения значений соответственно граф 5 - 8 подраздела 3.9 раздела 3 по соответствующим строкам 90011, 90012, 90021, 90022 и 90030 на ставки страховых взносов, указанные в графе 3 подраздела 3.9 раздела 3 по соответствующим строкам 90011, 90012, 90021, 90022 и 90030;</w:t>
      </w:r>
    </w:p>
    <w:p w14:paraId="79311281"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10 - суммы значений строк 90011 и 90012 по соответствующим графам 9 - 12 подраздела 3.9 раздела 3;</w:t>
      </w:r>
    </w:p>
    <w:p w14:paraId="6A9FE0DD"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20 - суммы значений строк 90021 и 90022 по соответствующим графам 9 - 12 подраздела 3.9 раздела 3;</w:t>
      </w:r>
    </w:p>
    <w:p w14:paraId="12825DD2"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40 - суммы значений строк 90041, 90042, 90043 и 90044 по соответствующим графам 9 - 12 подраздела 3.9 раздела 3;</w:t>
      </w:r>
    </w:p>
    <w:p w14:paraId="2E560B78"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3602CDB1"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2499C3A3"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39F310DE"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CDAE785"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100 "Итого по учреждению" - суммы значений строк 90010, 90020, 90030 и 90040 по соответствующему учреждению по соответствующим графам 9 - 12 подраздела 3.9 раздела 3;</w:t>
      </w:r>
    </w:p>
    <w:p w14:paraId="34F0AF1C"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90100 "Всего" - суммы значений строки 90100 "Итого по учреждению" по всем учреждениям по соответствующим </w:t>
      </w:r>
      <w:r w:rsidRPr="000F5647">
        <w:rPr>
          <w:rFonts w:ascii="Times New Roman" w:hAnsi="Times New Roman" w:cs="Times New Roman"/>
          <w:sz w:val="28"/>
          <w:szCs w:val="28"/>
        </w:rPr>
        <w:br/>
        <w:t>графам 9 - 12 подраздела 3.9 раздела 3.</w:t>
      </w:r>
    </w:p>
    <w:p w14:paraId="107A9E31"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1 раздела 4 формы по ОКУД 0505177, заполняемом в разрезе учреждений:</w:t>
      </w:r>
    </w:p>
    <w:p w14:paraId="4B13692F" w14:textId="41CB68A9"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4.3.1 раздела 4;</w:t>
      </w:r>
    </w:p>
    <w:p w14:paraId="42B7106F"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001 и 0002 - сумма значений граф 9 и 21 подраздела 4.1 раздела 4 по соответствующим строкам 0001 и 0002;</w:t>
      </w:r>
    </w:p>
    <w:p w14:paraId="03FE3C6F"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001 и 0002 - сумма значений граф 10 и 22 подраздела 4.1 раздела 4 по соответствующим строкам 0001 и 0002;</w:t>
      </w:r>
    </w:p>
    <w:p w14:paraId="4B611416"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0001 и 0002 - сумма значений граф 11 и 23 подраздела 4.1 раздела 4 по соответствующим строкам 0001 и 0002;</w:t>
      </w:r>
    </w:p>
    <w:p w14:paraId="664C7ECF"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0001 и 0002 - сумма значений граф 12 и 24 подраздела 4.1 раздела 4 по соответствующим строкам 0001 и 0002;</w:t>
      </w:r>
    </w:p>
    <w:p w14:paraId="1FA9BDD8"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ам 0001 и 0002 - сумма значений граф 13 и 17 подраздела 4.1 раздела 4 по соответствующим строкам 0001 и 0002;</w:t>
      </w:r>
    </w:p>
    <w:p w14:paraId="4DE4B77F"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по строкам 0001 и 0002 - сумма значений граф 14 и 18 подраздела 4.1 раздела 4 по соответствующим строкам 0001 и 0002;</w:t>
      </w:r>
    </w:p>
    <w:p w14:paraId="5A606D89"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ам 0001 и 0002 - сумма значений граф 15 и 19 подраздела 4.1 раздела 4 по соответствующим строкам 0001 и 0002;</w:t>
      </w:r>
    </w:p>
    <w:p w14:paraId="4056F7E9"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по строкам 0001 и 0002 - сумма значений граф 16 и 20 подраздела 4.1 раздела 4 по соответствующим строкам 0001 и 0002;</w:t>
      </w:r>
    </w:p>
    <w:p w14:paraId="637188FF"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3 - 16 по строке 0001 - значения соответственно граф 5 - 8 подраздела 4.2 раздела 4 по строке 0001;</w:t>
      </w:r>
    </w:p>
    <w:p w14:paraId="15A1994C"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3 - 16 по строке 0002 - не подлежат заполнению (выплаты в долларах США по исполнительным листам законодательством Российской Федерации не предусмотрены); графы 17 - 20 по строке 0001 - значения соответственно граф 5 - 8 подраздела 4.2 раздела 4 по строке 0002;</w:t>
      </w:r>
    </w:p>
    <w:p w14:paraId="7382B958"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21 - 24 по строке 0001 - значения соответственно граф 9 - 12 подраздела 4.7 раздела 4 по строке 90100;</w:t>
      </w:r>
    </w:p>
    <w:p w14:paraId="790D62C5"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24 по строке 0010 - суммы значений строк 0001 и 0002 по соответствующим графам 5 - 24 подраздела 4.1 раздела 4;</w:t>
      </w:r>
    </w:p>
    <w:p w14:paraId="11931EDF"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24 по строке 9001 - суммы значений строки 0001 по всем учреждениям по соответствующим графам 5 - 24 подраздела 4.1 раздела 4;</w:t>
      </w:r>
    </w:p>
    <w:p w14:paraId="54141BDD"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24 по строке 9002 - суммы значений строки 0002 по всем учреждениям по соответствующим графам 5 - 24 подраздела 4.1 раздела 4;</w:t>
      </w:r>
    </w:p>
    <w:p w14:paraId="227DD8BC"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24 по строке 9003 - отрицательные значения строки 9001 по соответствующим графам 5 - 24 подраздела 4.1 раздела 4, умноженные на коэффициент корректировки;</w:t>
      </w:r>
    </w:p>
    <w:p w14:paraId="50F069E8"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24 по строке 9010 - суммы значений строк 9001, 9002 и 9003 по соответствующим графам 5 - 24 подраздела 4.1 раздела 4.</w:t>
      </w:r>
    </w:p>
    <w:p w14:paraId="321BB94E"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2 раздела 4 формы по ОКУД 0505177, заполняемом в разрезе учреждений:</w:t>
      </w:r>
    </w:p>
    <w:p w14:paraId="6CA0BEDF" w14:textId="47634ECA"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4.3.1 раздела 4;</w:t>
      </w:r>
    </w:p>
    <w:p w14:paraId="6DC77389"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1 - значения графы 10 соответственно подразделов 4.3.1 - 4.3.4 раздела 4 по строке 00100;</w:t>
      </w:r>
    </w:p>
    <w:p w14:paraId="17A838CC"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2 - значения графы 10 соответственно подразделов 4.5.1 - 4.5.4 раздела 4 по строке 00100;</w:t>
      </w:r>
    </w:p>
    <w:p w14:paraId="2B979E7C"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3 - значения соответственно граф 9 - 12 подраздела 4.7 раздела 4 по строке 90100;</w:t>
      </w:r>
    </w:p>
    <w:p w14:paraId="72A7D39C"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10 - суммы значений строк 0001, 0002, 0003 по соответствующему учреждению по соответствующим графам 5 - 8 подраздела 4.2 раздела 4;</w:t>
      </w:r>
    </w:p>
    <w:p w14:paraId="2B6DFC56"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4.2 раздела 4;</w:t>
      </w:r>
    </w:p>
    <w:p w14:paraId="3576420A"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4.2 раздела 4;</w:t>
      </w:r>
    </w:p>
    <w:p w14:paraId="14D04876"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3 - суммы значений строк 9001, 9002 по соответствующим графам 5 - 8 подраздела 4.2 раздела 4;</w:t>
      </w:r>
    </w:p>
    <w:p w14:paraId="15788DA5"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4 - суммы значений строки 0003 по всем учреждениям по соответствующим графам 5 - 8 подраздела 4.2 раздела 4;</w:t>
      </w:r>
    </w:p>
    <w:p w14:paraId="4CDE9DF3"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10 - суммы значений строк 9003 и 9004 по соответствующим графам 5 - 8 подраздела 4.2 раздела 4.</w:t>
      </w:r>
    </w:p>
    <w:p w14:paraId="135E5729"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3.1 раздела 4 формы по ОКУД 0505177, заполняемом в разрезе учреждений:</w:t>
      </w:r>
    </w:p>
    <w:p w14:paraId="2542783E"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020BACC8"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а "Должности работников, переведенных на новые системы оплаты труда, в зарубежных аппаратах федеральных государственных органов", ведение которого осуществляется Министерством финансов Российской Федерации;</w:t>
      </w:r>
    </w:p>
    <w:p w14:paraId="14F0285C"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сумма значений граф 7 и 8 подраздела 4.3.1 раздела 4 по соответствующей должности;</w:t>
      </w:r>
    </w:p>
    <w:p w14:paraId="5C4911A3"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8 - заполняются в соответствии с постановлением Правительства Российской Федерации № 799-35;</w:t>
      </w:r>
    </w:p>
    <w:p w14:paraId="7A367E3E"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произведение значений граф 5 и 6 подраздела 4.3.1 раздела 4 в расчете на год (умноженное на 12), деленное на 1000;</w:t>
      </w:r>
    </w:p>
    <w:p w14:paraId="1795FD2C"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произведение значений графы 9 подраздела 4.3.1 раздела 4 по соответствующей должности и графы 1 раздела 7;</w:t>
      </w:r>
    </w:p>
    <w:p w14:paraId="701E4325"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0 по строке 00100 - суммы значений строк по всем должностям соответствующего учреждения по соответствующим графам 5 - 10 подраздела 4.3.1 раздела 4;</w:t>
      </w:r>
    </w:p>
    <w:p w14:paraId="5402CB31" w14:textId="5AF060EA"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0 по строке 90100 - суммы значений строки 00100 по всем учреждениям по соответствующим графам 5 - 10 подраздела 4.3.1 раздела 4</w:t>
      </w:r>
      <w:r w:rsidR="009E09F0" w:rsidRPr="000F5647">
        <w:rPr>
          <w:rFonts w:ascii="Times New Roman" w:hAnsi="Times New Roman" w:cs="Times New Roman"/>
          <w:sz w:val="28"/>
          <w:szCs w:val="28"/>
        </w:rPr>
        <w:t>;</w:t>
      </w:r>
    </w:p>
    <w:p w14:paraId="3E742C7A" w14:textId="45148C84" w:rsidR="009E09F0" w:rsidRPr="000F5647" w:rsidRDefault="009E09F0" w:rsidP="009E09F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0 по строке 90101 - суммы значений строки 00101 по всем учреждениям по соответствующим графам 5 - 10 подраздела 4.3.1 раздела 4.</w:t>
      </w:r>
    </w:p>
    <w:p w14:paraId="0A39EE3F"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4.3.2 - 4.3.4 раздела 4 формы по ОКУД 0505177 заполняются аналогично подразделу 4.3.1 раздела 4 формы по ОКУД 0505177.</w:t>
      </w:r>
    </w:p>
    <w:p w14:paraId="6B759963"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4 раздела 4 формы по ОКУД 0505177, заполняемом в разрезе учреждений:</w:t>
      </w:r>
    </w:p>
    <w:p w14:paraId="198A5524"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4.3.1 раздела 4;</w:t>
      </w:r>
    </w:p>
    <w:p w14:paraId="6AF10863"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1 - значения графы 10 соответственно подразделов 4.5.1 - 4.5.4 раздела 4 по строке 00100;</w:t>
      </w:r>
    </w:p>
    <w:p w14:paraId="3BDBB4A7"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2 - произведения значений строки 00001 по соответствующим графам 5 - 8 подраздела 4.4 раздела 4 и коэффициентов индексации;</w:t>
      </w:r>
    </w:p>
    <w:p w14:paraId="76AE39B7"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10 - суммы значений строк 00001 и 00002 по соответствующему учреждению по соответствующим графам 5 - 8 подраздела 4.4 раздела 4;</w:t>
      </w:r>
    </w:p>
    <w:p w14:paraId="14E91386"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01 - суммы значений строки 00001 по всем учреждениям по соответствующим графам 5 - 8 подраздела 4.4 раздела 4;</w:t>
      </w:r>
    </w:p>
    <w:p w14:paraId="4C9EC0D7"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02 - суммы значений строки 00002 по всем учреждениям по соответствующим графам 5 - 8 подраздела 4.4 раздела 4;</w:t>
      </w:r>
    </w:p>
    <w:p w14:paraId="0158C4B0" w14:textId="6517824E"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10 - суммы значений строк 90001 и 90002 по всем учреждениям по соответствующим графам 5 - 8 подраздела 4.4 раздела 4.</w:t>
      </w:r>
    </w:p>
    <w:p w14:paraId="457E397A"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5.1 раздела 4 формы по ОКУД 0505177, заполняемом в разрезе учреждений:</w:t>
      </w:r>
    </w:p>
    <w:p w14:paraId="166FD73D" w14:textId="7E85E14D"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3 - данные соответственно граф 1 - 3 подраздела 4.3.1 раздела 4;</w:t>
      </w:r>
    </w:p>
    <w:p w14:paraId="5BA0FCE6"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сумма значений граф 7, 8 и 9 подраздела 4.5.1 раздела 4 по соответствующей строке (за исключением строк 00100 и 90100);</w:t>
      </w:r>
    </w:p>
    <w:p w14:paraId="4A12F72B"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9 - заполняются в соответствии с положениями постановления Правительства Российской Федерации № 583;</w:t>
      </w:r>
    </w:p>
    <w:p w14:paraId="54A110E0"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произведение значений граф 5 и 6 подраздела 4.5.1 раздела 4 в расчете на год (умноженное на 12), деленное на 1000;</w:t>
      </w:r>
    </w:p>
    <w:p w14:paraId="42113C90"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и 10 по строке 00100 - суммы значений строк по всем должностям соответствующего учреждения по соответствующим графам 5 и 10 подраздела 4.5.1 раздела 4;</w:t>
      </w:r>
    </w:p>
    <w:p w14:paraId="2A4D3C53"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и 10 по строке 90100 - суммы значений строки 00100 по всем учреждениям по соответствующим графам 5 и 10 подраздела 4.5.1 раздела 4.</w:t>
      </w:r>
    </w:p>
    <w:p w14:paraId="70101816"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4.5.2 - 4.5.4 раздела 4 формы по ОКУД 0505177 заполняются аналогично подразделу 4.5.1 раздела 4 формы по ОКУД 0505177.</w:t>
      </w:r>
    </w:p>
    <w:p w14:paraId="3478FF53"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6 раздела 4 формы по ОКУД 050517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4.6 раздела 4.</w:t>
      </w:r>
    </w:p>
    <w:p w14:paraId="20E7EC65"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6 раздела 4 формы по ОКУД 0505177:</w:t>
      </w:r>
    </w:p>
    <w:p w14:paraId="7C649EFA"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B33D72E"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7 раздела 4 формы по ОКУД 0505177, заполняемом в разрезе учреждений:</w:t>
      </w:r>
    </w:p>
    <w:p w14:paraId="4ED2CB03"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4.3.1 раздела 4;</w:t>
      </w:r>
    </w:p>
    <w:p w14:paraId="07C320FD"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4.5.1 - 4.5.4 раздела 4 по строке 00100 (если частное, полученное от деления значений соответственно граф 5 - 8 подраздела 4.2 раздела 4 по строке 9003 на значения графы 5 соответственно подразделов 4.5.1 - 4.5.4 раздела 4 по строке 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4.2 раздела 4 по строке 9003;</w:t>
      </w:r>
    </w:p>
    <w:p w14:paraId="63D536CA"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90012 - разность значений соответственно </w:t>
      </w:r>
      <w:r w:rsidRPr="000F5647">
        <w:rPr>
          <w:rFonts w:ascii="Times New Roman" w:hAnsi="Times New Roman" w:cs="Times New Roman"/>
          <w:sz w:val="28"/>
          <w:szCs w:val="28"/>
        </w:rPr>
        <w:br/>
        <w:t>граф 5 - 8 подраздела 4.2 раздела 4 по строке 9003 и значений соответственно граф 5 - 8 подраздела 4.7 раздела 4 по строке 90011;</w:t>
      </w:r>
    </w:p>
    <w:p w14:paraId="05A3DC05"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ам 90022 и 90030 - значения соответственно </w:t>
      </w:r>
      <w:r w:rsidRPr="000F5647">
        <w:rPr>
          <w:rFonts w:ascii="Times New Roman" w:hAnsi="Times New Roman" w:cs="Times New Roman"/>
          <w:sz w:val="28"/>
          <w:szCs w:val="28"/>
        </w:rPr>
        <w:br/>
        <w:t>граф 5 - 8 подраздела 4.2 раздела 4 по строке 9003;</w:t>
      </w:r>
    </w:p>
    <w:p w14:paraId="7A3C7039"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ам 90011, 90012, 90021, 90022 и 90030 - произведения значений соответственно граф 5 - 8 подраздела 4.7 раздела 4 по соответствующим строкам 90011, 90012, 90021, 90022 и 90030 на ставки страховых взносов, указанные в графе 3 подраздела 4.7 раздела 4 по соответствующим строкам 90011, 90012, 90021, 90022 и 90030;</w:t>
      </w:r>
    </w:p>
    <w:p w14:paraId="7BAA34B0"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10 - суммы значений строк 90011 и 90012 по соответствующим графам 9 - 12 подраздела 4.7 раздела 4;</w:t>
      </w:r>
    </w:p>
    <w:p w14:paraId="4BB4390D"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20 - суммы значений строк 90021 и 90022 по соответствующим графам 9 - 12 подраздела 4.7 раздела 4;</w:t>
      </w:r>
    </w:p>
    <w:p w14:paraId="5BFD7DF7"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40 - суммы значений строк 90041, 90042, 90043 и 90044 по соответствующим графам 9 - 12 подраздела 4.7 раздела 4;</w:t>
      </w:r>
    </w:p>
    <w:p w14:paraId="26D64932"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05C2BC30"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ABA39AF"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543A38C"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EE61BCF"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100 "Итого по учреждению" - суммы значений строк 90010, 90020, 90030 и 90040 по соответствующему учреждению по соответствующим графам 9 - 12 подраздела 4.7 раздела 4;</w:t>
      </w:r>
    </w:p>
    <w:p w14:paraId="1CC5A80C" w14:textId="0804AE3F"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90100 "Всего" - суммы значений строки 90100 "Итого по учреждению" по всем учреждениям по соответствующим </w:t>
      </w:r>
      <w:r w:rsidRPr="000F5647">
        <w:rPr>
          <w:rFonts w:ascii="Times New Roman" w:hAnsi="Times New Roman" w:cs="Times New Roman"/>
          <w:sz w:val="28"/>
          <w:szCs w:val="28"/>
        </w:rPr>
        <w:br/>
        <w:t>графам 9 - 12 подраздела 4.7 раздела 4</w:t>
      </w:r>
      <w:r w:rsidR="009E09F0" w:rsidRPr="000F5647">
        <w:rPr>
          <w:rFonts w:ascii="Times New Roman" w:hAnsi="Times New Roman" w:cs="Times New Roman"/>
          <w:sz w:val="28"/>
          <w:szCs w:val="28"/>
        </w:rPr>
        <w:t>;</w:t>
      </w:r>
    </w:p>
    <w:p w14:paraId="6C2809DB" w14:textId="1A16A18F" w:rsidR="009E09F0" w:rsidRPr="000F5647" w:rsidRDefault="009E09F0" w:rsidP="009E09F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90101 "Всего" - суммы значений строки 90101 "Итого по учреждению" по всем учреждениям по соответствующим </w:t>
      </w:r>
      <w:r w:rsidRPr="000F5647">
        <w:rPr>
          <w:rFonts w:ascii="Times New Roman" w:hAnsi="Times New Roman" w:cs="Times New Roman"/>
          <w:sz w:val="28"/>
          <w:szCs w:val="28"/>
        </w:rPr>
        <w:br/>
        <w:t>графам 9 - 12 подраздела 4.7 раздела 4.</w:t>
      </w:r>
    </w:p>
    <w:p w14:paraId="65CC91A6"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1 раздела 5 формы по ОКУД 0505177, заполняемом в разрезе учреждений:</w:t>
      </w:r>
    </w:p>
    <w:p w14:paraId="73FC7D78"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5.3.1 раздела 5;</w:t>
      </w:r>
    </w:p>
    <w:p w14:paraId="38666193"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001 и 0002 - сумма значений граф 9 и 21 подраздела 5.1 раздела 5 по соответствующим строкам 0001 и 0002;</w:t>
      </w:r>
    </w:p>
    <w:p w14:paraId="4ABA1D58"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001 и 0002 - сумма значений граф 10 и 22 подраздела 5.1 раздела 5 по соответствующим строкам 0001 и 0002;</w:t>
      </w:r>
    </w:p>
    <w:p w14:paraId="610483BF"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0001 и 0002 - сумма значений граф 11 и 23 подраздела 5.1 раздела 5 по соответствующим строкам 0001 и 0002;</w:t>
      </w:r>
    </w:p>
    <w:p w14:paraId="053F1ADF"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0001 и 0002 - сумма значений граф 12 и 24 подраздела 5.1 раздела 5 по соответствующим строкам 0001 и 0002;</w:t>
      </w:r>
    </w:p>
    <w:p w14:paraId="60F68060"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ам 0001 и 0002 - сумма значений граф 13 и 17 подраздела 5.1 раздела 5 по соответствующим строкам 0001 и 0002;</w:t>
      </w:r>
    </w:p>
    <w:p w14:paraId="6BA7D8E2"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по строкам 0001 и 0002 - сумма значений граф 14 и 18 подраздела 5.1 раздела 5 по соответствующим строкам 0001 и 0002;</w:t>
      </w:r>
    </w:p>
    <w:p w14:paraId="21385987"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ам 0001 и 0002 - сумма значений граф 15 и 19 подраздела 5.1 раздела 5 по соответствующим строкам 0001 и 0002;</w:t>
      </w:r>
    </w:p>
    <w:p w14:paraId="09CF5A9A"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по строкам 0001 и 0002 - сумма значений граф 16 и 20 подраздела 5.1 раздела 5 по соответствующим строкам 0001 и 0002;</w:t>
      </w:r>
    </w:p>
    <w:p w14:paraId="72D36F27"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3 - 16 по строке 0001 - значения соответственно граф 5 - 8 подраздела 5.2 раздела 5 по строке 0001;</w:t>
      </w:r>
    </w:p>
    <w:p w14:paraId="345C27A0"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3 - 16 по строке 0002 - не подлежат заполнению (выплаты в долларах США по исполнительным листам законодательством Российской Федерации не предусмотрены); </w:t>
      </w:r>
    </w:p>
    <w:p w14:paraId="4E68F3B9"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7 - 20 по строке 0001 - значения соответственно граф 5 - 8 подраздела 5.2 раздела 5 по строке 0002;</w:t>
      </w:r>
    </w:p>
    <w:p w14:paraId="2B5AEECE"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21 - 24 по строке 0001 - значения соответственно граф 9 - 12 подраздела 5.8 раздела 5 по строке 90100;</w:t>
      </w:r>
    </w:p>
    <w:p w14:paraId="5A880C35"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24 по строке 0010 - суммы значений строк 0001 и 0002 по соответствующим графам 5 - 24 подраздела 5.1 раздела 5;</w:t>
      </w:r>
    </w:p>
    <w:p w14:paraId="30493003"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24 по строке 9001 - суммы значений строки 0001 по всем учреждениям по соответствующим графам 5 - 24 подраздела 5.1 раздела 5;</w:t>
      </w:r>
    </w:p>
    <w:p w14:paraId="02C3A601"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24 по строке 9002 - суммы значений строки 0002 по всем учреждениям по соответствующим графам 5 - 24 подраздела 5.1 раздела 5;</w:t>
      </w:r>
    </w:p>
    <w:p w14:paraId="26C42FB5"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24 по строке 9003 - отрицательные значения строки 9001 по соответствующим графам 5 - 24 подраздела 5.1 раздела 5, умноженные на коэффициент корректировки;</w:t>
      </w:r>
    </w:p>
    <w:p w14:paraId="4F670733"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24 по строке 9010 - суммы значений строк 9001, 9002 и 9003 по соответствующим графам 5 - 24 подраздела 5.1 раздела 5.</w:t>
      </w:r>
    </w:p>
    <w:p w14:paraId="3E8C1535"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2 раздела 5 формы по ОКУД 0505177, заполняемом в разрезе учреждений:</w:t>
      </w:r>
    </w:p>
    <w:p w14:paraId="1F165864" w14:textId="4B3953C0"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5.3.1 раздела 5;</w:t>
      </w:r>
    </w:p>
    <w:p w14:paraId="3749A867"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1 - значения графы 9 соответственно подразделов 5.3.1 - 5.3.4 раздела 5 по строке 00100;</w:t>
      </w:r>
    </w:p>
    <w:p w14:paraId="1FCE5A7A"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2 - значения соответственно граф 5 - 8 подраздела 5.4 раздела 5 по строке 0010;</w:t>
      </w:r>
    </w:p>
    <w:p w14:paraId="4A71B2BE"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3 - значения соответственно граф 9 - 12 подраздела 5.8 раздела 5 по строке 90100;</w:t>
      </w:r>
    </w:p>
    <w:p w14:paraId="06E2F440"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10 - суммы значений строк 0001, 0002, 0003 по соответствующему учреждению по соответствующим графам 5 - 8 подраздела 5.2 раздела 5;</w:t>
      </w:r>
    </w:p>
    <w:p w14:paraId="4BC0EAD4"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5.2 раздела 5;</w:t>
      </w:r>
    </w:p>
    <w:p w14:paraId="42FDADF8"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5.2 раздела 5;</w:t>
      </w:r>
    </w:p>
    <w:p w14:paraId="1907CC9A"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3 - суммы значений строк 9001, 9002 по соответствующим графам 5 - 8 подраздела 5.2 раздела 5;</w:t>
      </w:r>
    </w:p>
    <w:p w14:paraId="5B40EAB0"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4 - суммы значений строки 0003 по всем учреждениям по соответствующим графам 5 - 8 подраздела 5.2 раздела 5;</w:t>
      </w:r>
    </w:p>
    <w:p w14:paraId="64784B5C"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10 - суммы значений строк 9003 и 9004 по соответствующим графам 5 - 8 подраздела 5.2 раздела 5.</w:t>
      </w:r>
    </w:p>
    <w:p w14:paraId="75EFF810"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В подразделе 5.3.1 раздела 5 формы по ОКУД 0505177, заполняемом в разрезе учреждений:</w:t>
      </w:r>
    </w:p>
    <w:p w14:paraId="120C7062"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024008BE"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ов "Должности работников, замещающих должности, не являющиеся должностями федеральной государственной гражданской службы, в зарубежных аппаратах соответствующих федеральных государственных органов", ведение которых осуществляется Министерством финансов Российской Федерации;</w:t>
      </w:r>
    </w:p>
    <w:p w14:paraId="6D9C09C8"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заполняется в соответствии с постановлением Правительства Российской Федерации № 799-35;</w:t>
      </w:r>
    </w:p>
    <w:p w14:paraId="163036AC"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заполняется в соответствии с нормативными актами федеральных государственных органов, подготовленными с учетом положений постановления Правительства Российской Федерации № 799-35 и (или) подпункта "а" пункта 1 Указа Президента Российской Федерации № 764;</w:t>
      </w:r>
    </w:p>
    <w:p w14:paraId="52AE1603"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произведение значений граф 5 и 6 подраздела 5.3.1 раздела 5 в расчете на год (умноженных на 12) и суммы значения графы 7 подраздела 5.3.1 раздела 5 (деленного на 100) и 1, деленное на 1000;</w:t>
      </w:r>
    </w:p>
    <w:p w14:paraId="7B8F4D66"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произведение значений графы 8 подраздела 5.3.1 раздела 5 по соответствующей должности и графы 1 раздела 7;</w:t>
      </w:r>
    </w:p>
    <w:p w14:paraId="439939DD"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и 9 по строке 00100 - суммы значений строк по всем должностям соответствующего учреждения по соответствующим графам 5 и 9 подраздела 5.3.1 раздела 5;</w:t>
      </w:r>
    </w:p>
    <w:p w14:paraId="684DBE35"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и 9 по строке 90100 - суммы значений строки 00100 по всем учреждениям по соответствующим графам 5 и 9 подраздела 5.3.1 раздела 5.</w:t>
      </w:r>
    </w:p>
    <w:p w14:paraId="0986D8D0"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5.3.2 - 5.3.4 раздела 5 формы по ОКУД 0505177 заполняются аналогично подразделу 5.3.1 раздела 5 формы по ОКУД 0505177.</w:t>
      </w:r>
    </w:p>
    <w:p w14:paraId="15386A13"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4 раздела 5 формы по ОКУД 0505177, заполняемом в разрезе учреждений:</w:t>
      </w:r>
    </w:p>
    <w:p w14:paraId="304A0B75" w14:textId="7684EFA1"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5.3.1 раздела 5;</w:t>
      </w:r>
    </w:p>
    <w:p w14:paraId="23A655F5"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1 - значения графы 12 соответственно подразделов 5.6.1 - 5.6.4 раздела 5 по строке 00100;</w:t>
      </w:r>
    </w:p>
    <w:p w14:paraId="3F3C524C"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3 - произведения суммы значений строк 0001 и 0002 по соответствующим графам 5 - 8 подраздела 5.4 раздела 5 и коэффициентов индексации;</w:t>
      </w:r>
    </w:p>
    <w:p w14:paraId="082E1397"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10 - суммы значений строк 0001, 0002, 0003 и 0004 по соответствующему учреждению по соответствующим графам 5 - 8 подраздела 5.4 раздела 5;</w:t>
      </w:r>
    </w:p>
    <w:p w14:paraId="6AB2437F"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10 - суммы значений строки 0010 по всем учреждениям по соответствующим графам 5 - 8 подраздела 5.4 раздела 5.</w:t>
      </w:r>
    </w:p>
    <w:p w14:paraId="53D44F74"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5.1 раздела 5 формы по ОКУД 0505177, заполняемом в разрезе учреждений:</w:t>
      </w:r>
    </w:p>
    <w:p w14:paraId="12F8F9B3" w14:textId="1D1B842B"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3 - данные соответственно граф 1 - 3 подраздела 5.3.1 раздела 5;</w:t>
      </w:r>
    </w:p>
    <w:p w14:paraId="748FF25C"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8 - 12 - заполняются в соответствии с данными графы 3 подраздела 5.3.1 раздела 5, выбранными на основании справочника "Должности работников, замещающих должности, не являющиеся должностями федеральной государственной гражданской службы, в зарубежных аппаратах соответствующих федеральных государственных органов" по соответствующей должности;</w:t>
      </w:r>
    </w:p>
    <w:p w14:paraId="5151A550"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сумма значений граф 8, 9, 10, 11 и 12 подраздела 5.5.1 раздела 5 по соответствующей строке (за исключением строк 00100 и 90100);</w:t>
      </w:r>
    </w:p>
    <w:p w14:paraId="443FCB80"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0100 - сумма значений строк по всем должностям соответствующего учреждения по графе 5 подраздела 5.5.1 раздела 5;</w:t>
      </w:r>
    </w:p>
    <w:p w14:paraId="5E6EB461"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100 - сумма значений строки 00100 по всем учреждениям по графе 5 подраздела 5.5.1 раздела 5.</w:t>
      </w:r>
    </w:p>
    <w:p w14:paraId="580AE6FF"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5.5.2 - 5.5.4 раздела 5 формы по ОКУД 0505177 заполняются аналогично подразделу 5.5.1 раздела 5 формы по ОКУД 0505177.</w:t>
      </w:r>
    </w:p>
    <w:p w14:paraId="354CA4D8"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6.1 раздела 5 формы по ОКУД 0505177, заполняемом в разрезе учреждений:</w:t>
      </w:r>
    </w:p>
    <w:p w14:paraId="585CD500" w14:textId="0FD2FDC5"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3 - данные соответственно граф 1 - 3 подраздела 5.3.1 раздела 5;</w:t>
      </w:r>
    </w:p>
    <w:p w14:paraId="7C64355E"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произведение значений граф 5 и 6 подраздела 5.5.1 раздела 5 по соответствующей строке в расчете на год (умноженное на 12);</w:t>
      </w:r>
    </w:p>
    <w:p w14:paraId="2B604538" w14:textId="31B4822F"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сумма значений граф 7, 8, 9, 10 и 11 подраздела 5.6.1 раздела 5 по соответствующей строке;</w:t>
      </w:r>
    </w:p>
    <w:p w14:paraId="274C48BE" w14:textId="7CDF4A71"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произведение значений граф 5, 6 и 8 подраздела 5.5.1 раздела 5 по соответствующей строке;</w:t>
      </w:r>
    </w:p>
    <w:p w14:paraId="348F5ADE" w14:textId="4C346E6A"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произведение значений граф 5, 6 и 9 подраздела 5.5.1 раздела 5 по соответствующей строке;</w:t>
      </w:r>
    </w:p>
    <w:p w14:paraId="7A9DD92D" w14:textId="2E354332"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произведение значений граф 5, 6 и 10 подраздела 5.5.1 раздела 5 по соответствующей строке;</w:t>
      </w:r>
    </w:p>
    <w:p w14:paraId="14A18E15"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произведение значений граф 5, 6 и 11 подраздела 5.5.1 раздела 5 по соответствующей строке;</w:t>
      </w:r>
    </w:p>
    <w:p w14:paraId="14D4837D"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произведение значений граф 5, 6 и 12 подраздела 5.5.1 раздела 5 по соответствующей строке;</w:t>
      </w:r>
    </w:p>
    <w:p w14:paraId="37C50D4E"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произведение 0,5 и суммы значений граф 5 и 6 подраздела 5.6.1 раздела 5 по соответствующей строке, деленное на 1000;</w:t>
      </w:r>
    </w:p>
    <w:p w14:paraId="1D9C3A56"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2 по строке 00100 - суммы значений строк по всем должностям соответствующего учреждения по соответствующим </w:t>
      </w:r>
      <w:r w:rsidRPr="000F5647">
        <w:rPr>
          <w:rFonts w:ascii="Times New Roman" w:hAnsi="Times New Roman" w:cs="Times New Roman"/>
          <w:sz w:val="28"/>
          <w:szCs w:val="28"/>
        </w:rPr>
        <w:br/>
        <w:t>графам 5 - 12 подраздела 5.6.1 раздела 5;</w:t>
      </w:r>
    </w:p>
    <w:p w14:paraId="0D76B649"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2 по строке 90100 - суммы значений строки 00100 по всем учреждениям по соответствующим графам 5 - 12 подраздела 5.6.1 раздела 5.</w:t>
      </w:r>
    </w:p>
    <w:p w14:paraId="1E3BB51C"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5.6.2 - 5.6.4 раздела 5 формы по ОКУД 0505177 заполняются аналогично подразделу 5.6.1 раздела 5 формы по ОКУД 0505177.</w:t>
      </w:r>
    </w:p>
    <w:p w14:paraId="739FBB8D"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7 раздела 5 формы по ОКУД 0505177 указываются сведения о нормативных правовых (правовых) актах Российской Федерации, устанавливающих размер (порядок расчета размера) иных выплат, входящих в фонд оплаты труда, указанных в графе 1 подраздела 5.7 раздела 5.</w:t>
      </w:r>
    </w:p>
    <w:p w14:paraId="51EAFBE5"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5.7 формы по ОКУД 0505177:</w:t>
      </w:r>
    </w:p>
    <w:p w14:paraId="3ECE5AC8"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7D754A"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8 раздела 5 формы по ОКУД 0505177, заполняемом в разрезе учреждений:</w:t>
      </w:r>
    </w:p>
    <w:p w14:paraId="21094810" w14:textId="0A4443A6"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5.3.1 раздела 5;</w:t>
      </w:r>
    </w:p>
    <w:p w14:paraId="7C1E5FC8"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ам 90011 и 90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5 соответственно подразделов 5.5.1 - 5.5.4 раздела 5 по строке 00100 (если частное, полученное от деления значений соответственно граф 5 - 8 подраздела 5.4 раздела 5 по строке 0010 на значения графы 5 соответственно подразделов 5.5.1 - 5.5.4 раздела 5 по строке 00100, превышает предельное значение базы для начисления страховых взносов, установленное для соответствующего периода) или значения соответственно граф 5 - 8 подраздела 5.4 раздела 5 по строке 0010;</w:t>
      </w:r>
    </w:p>
    <w:p w14:paraId="344D70EC"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90012 - разность значений соответственно </w:t>
      </w:r>
      <w:r w:rsidRPr="000F5647">
        <w:rPr>
          <w:rFonts w:ascii="Times New Roman" w:hAnsi="Times New Roman" w:cs="Times New Roman"/>
          <w:sz w:val="28"/>
          <w:szCs w:val="28"/>
        </w:rPr>
        <w:br/>
        <w:t>граф 5 - 8 подраздела 5.4 раздела 5 по строке 0010 и значений соответственно граф 5 - 8 подраздела 5.8 раздела 5 по строке 90011;</w:t>
      </w:r>
    </w:p>
    <w:p w14:paraId="19F1CB8E"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ам 90022 и 90030 - значения соответственно</w:t>
      </w:r>
      <w:r w:rsidRPr="000F5647">
        <w:rPr>
          <w:rFonts w:ascii="Times New Roman" w:hAnsi="Times New Roman" w:cs="Times New Roman"/>
          <w:sz w:val="28"/>
          <w:szCs w:val="28"/>
        </w:rPr>
        <w:br/>
        <w:t>граф 5 - 8 подраздела 5.4 раздела 5 по строке 0010;</w:t>
      </w:r>
    </w:p>
    <w:p w14:paraId="6C1AB471"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ам 90011, 90012, 90021, 90022 и 90030 - произведения значений соответственно граф 5 - 8 подраздела 5.8 раздела 5 по соответствующим строкам 90011, 90012, 90021, 90022 и 90030 на ставки страховых взносов, указанные в графе 3 подраздела 5.8 раздела 5 по соответствующим строкам 90011, 90012, 90021, 90022 и 90030;</w:t>
      </w:r>
    </w:p>
    <w:p w14:paraId="5789332F"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10 - суммы значений строк 90011 и 90012 по соответствующим графам 9 - 12 подраздела 5.8 раздела 5;</w:t>
      </w:r>
    </w:p>
    <w:p w14:paraId="457D6DB6"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20 - суммы значений строк 90021 и 90022 по соответствующим графам 9 - 12 подраздела 5.8 раздела 5;</w:t>
      </w:r>
    </w:p>
    <w:p w14:paraId="77E6BE93"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40 - суммы значений строк 90041, 90042, 90043 и 90044 по соответствующим графам 9 - 12 подраздела 5.8 раздела 5;</w:t>
      </w:r>
    </w:p>
    <w:p w14:paraId="6A29F6F9"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41 - заполняются в случае необходимости корректировки расчетных сумм взносов в связи с округлением (значение по строке 90041 не должно превышать 1);</w:t>
      </w:r>
    </w:p>
    <w:p w14:paraId="66F4AC1C"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537B9F76"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48A16448"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72910601"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100 "Итого по учреждению" - суммы значений строк 90010, 90020, 90030 и 90040 по соответствующему учреждению по соответствующим графам 9 - 12 подраздела 5.8 раздела 5;</w:t>
      </w:r>
    </w:p>
    <w:p w14:paraId="40A04B20" w14:textId="6CDFF164"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90100 "Всего" - суммы значений строки 90100 "Итого по учреждению" по всем учреждениям по соответствующим </w:t>
      </w:r>
      <w:r w:rsidRPr="000F5647">
        <w:rPr>
          <w:rFonts w:ascii="Times New Roman" w:hAnsi="Times New Roman" w:cs="Times New Roman"/>
          <w:sz w:val="28"/>
          <w:szCs w:val="28"/>
        </w:rPr>
        <w:br/>
        <w:t>графам 9 - 12 подраздела 5.8 раздела 5.</w:t>
      </w:r>
      <w:r w:rsidR="00E43D03" w:rsidRPr="000F5647">
        <w:rPr>
          <w:rFonts w:ascii="Times New Roman" w:hAnsi="Times New Roman" w:cs="Times New Roman"/>
          <w:sz w:val="28"/>
          <w:szCs w:val="28"/>
        </w:rPr>
        <w:t>;</w:t>
      </w:r>
    </w:p>
    <w:p w14:paraId="663C6B55" w14:textId="6A903E70" w:rsidR="00E43D03" w:rsidRPr="000F5647" w:rsidRDefault="00E43D03" w:rsidP="00E43D0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 строке 90101 "Всего" - суммы значений строки 90101 "Итого по учреждению" по всем учреждениям по соответствующим </w:t>
      </w:r>
      <w:r w:rsidRPr="000F5647">
        <w:rPr>
          <w:rFonts w:ascii="Times New Roman" w:hAnsi="Times New Roman" w:cs="Times New Roman"/>
          <w:sz w:val="28"/>
          <w:szCs w:val="28"/>
        </w:rPr>
        <w:br/>
        <w:t>графам 9 - 12 подраздела 5.8 раздела 5.</w:t>
      </w:r>
    </w:p>
    <w:p w14:paraId="606EE0B7"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6 формы по ОКУД 0505177:</w:t>
      </w:r>
    </w:p>
    <w:p w14:paraId="18AFC15F"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011, 012, 021, 022 и 030 - произведения значений соответственно граф 3 - 6 раздела 6 по соответствующим строкам 011, 012, 021, 022 и 030 на ставки страховых взносов, указанные в графе 1 раздела 6 по соответствующим строкам 011, 012, 021, 022 и 030;</w:t>
      </w:r>
    </w:p>
    <w:p w14:paraId="299A1AC7"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0 - суммы значений строк 011 и 012 по соответствующим графам 7 - 10 раздела 6;</w:t>
      </w:r>
    </w:p>
    <w:p w14:paraId="1801FFCA"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20 - суммы значений строк 021 и 022 по соответствующим графам 7 - 10 раздела 6;</w:t>
      </w:r>
    </w:p>
    <w:p w14:paraId="1FBEA467"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0 - суммы значений строк 041, 042, 043 и 044 по соответствующим графам 7 - 10 раздела 6;</w:t>
      </w:r>
    </w:p>
    <w:p w14:paraId="6FB5C9D9"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2C0D8025"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1CF9DE17"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38C9D93E"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32A004E7"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50 - суммы значений строк 010, 020, 030 и 040 по соответствующим графам 7 - 10 раздела 6.</w:t>
      </w:r>
    </w:p>
    <w:p w14:paraId="3FE8E28B" w14:textId="77777777" w:rsidR="009A0791" w:rsidRPr="000F5647" w:rsidRDefault="009A0791" w:rsidP="002D3130">
      <w:pPr>
        <w:pStyle w:val="a3"/>
        <w:numPr>
          <w:ilvl w:val="0"/>
          <w:numId w:val="1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7 формы по ОКУД 0505177:</w:t>
      </w:r>
    </w:p>
    <w:p w14:paraId="6447B30E"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2DAD01A5" w14:textId="77777777" w:rsidR="009A0791" w:rsidRPr="000F5647" w:rsidRDefault="009A079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127D6EFF" w14:textId="787F486C" w:rsidR="00FB1131" w:rsidRPr="000F5647" w:rsidRDefault="00FB113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фонд оплаты труда военнослужащих и приравненных к ним лиц в зарубежном аппарате федеральных государственных органов, в которых законодательством Российской Федерации предусмотрена военная и правоохранительная служба</w:t>
      </w:r>
    </w:p>
    <w:p w14:paraId="3E8CECB9" w14:textId="77777777" w:rsidR="00FB1131" w:rsidRPr="000F564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оплату труда военнослужащих и приравненных к ним лиц в зарубежном аппарате федеральных государственных органов, в которых законодательством Российской Федерации предусмотрена военная и правоохранительная служба, формируются и представляются на текущий финансовый год, очередной финансовый год, первый и второй год планового периода по форме по ОКУД 0505178 (приложение № 16 к Порядку) (далее - форма по ОКУД 0505178).</w:t>
      </w:r>
    </w:p>
    <w:p w14:paraId="3F623BDD" w14:textId="77777777" w:rsidR="00FB1131" w:rsidRPr="000F564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178 заполняется следующими главными распорядителями средств федерального бюджета:</w:t>
      </w:r>
    </w:p>
    <w:p w14:paraId="369F7224"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м обороны Российской Федерации (код главы по БК - 187);</w:t>
      </w:r>
    </w:p>
    <w:p w14:paraId="1DEA954A"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м внутренних дел Российской Федерации (код главы по БК - 188);</w:t>
      </w:r>
    </w:p>
    <w:p w14:paraId="4B6DF2ED"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Федеральной службой безопасности Российской Федерации (код главы по БК - 189);</w:t>
      </w:r>
    </w:p>
    <w:p w14:paraId="540D4D08"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Федеральной таможенной службой (код главы по БК - 153).</w:t>
      </w:r>
    </w:p>
    <w:p w14:paraId="1D510B11" w14:textId="77777777" w:rsidR="00FB1131" w:rsidRPr="000F564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форме по ОКУД 0505178 приводится численность сотрудников, выраженная целым числом:</w:t>
      </w:r>
    </w:p>
    <w:p w14:paraId="492258E0" w14:textId="39CEAE78"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 отношении установленной чис</w:t>
      </w:r>
      <w:r w:rsidR="00FA4625" w:rsidRPr="000F5647">
        <w:rPr>
          <w:rFonts w:ascii="Times New Roman" w:hAnsi="Times New Roman" w:cs="Times New Roman"/>
          <w:sz w:val="28"/>
          <w:szCs w:val="28"/>
        </w:rPr>
        <w:t>ленности сотрудников - согласно</w:t>
      </w:r>
      <w:r w:rsidRPr="000F5647">
        <w:rPr>
          <w:rFonts w:ascii="Times New Roman" w:hAnsi="Times New Roman" w:cs="Times New Roman"/>
          <w:sz w:val="28"/>
          <w:szCs w:val="28"/>
        </w:rPr>
        <w:t xml:space="preserve"> акту Президента Российской Федерации, Правительства Российской Федерации.</w:t>
      </w:r>
    </w:p>
    <w:p w14:paraId="45B87113" w14:textId="77777777" w:rsidR="00FB1131" w:rsidRPr="000F564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78:</w:t>
      </w:r>
    </w:p>
    <w:p w14:paraId="4FD6CEBA"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011 и 012 - сумма значений граф 7 и 11 раздела 1 по соответствующим строкам 011 и 012;</w:t>
      </w:r>
    </w:p>
    <w:p w14:paraId="7EC593D4"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011 и 012 - сумма значений граф 8 и 12 раздела 1 по соответствующим строкам 011 и 012;</w:t>
      </w:r>
    </w:p>
    <w:p w14:paraId="7CC5192F"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11 и 012 - сумма значений граф 9 и 13 раздела 1 по соответствующим строкам 011 и 012;</w:t>
      </w:r>
    </w:p>
    <w:p w14:paraId="306412F1"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11 и 012 - сумма значений граф 10 и 14 раздела 1 по соответствующим строкам 011 и 012;</w:t>
      </w:r>
    </w:p>
    <w:p w14:paraId="0A376C90"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010 - суммы значений строк 011 и 012 по соответствующим графам 3 - 14 раздела 1.</w:t>
      </w:r>
    </w:p>
    <w:p w14:paraId="0B4C8EF5" w14:textId="77777777" w:rsidR="00FB1131" w:rsidRPr="000F564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7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314FACA" w14:textId="77777777" w:rsidR="00FB1131" w:rsidRPr="000F564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78:</w:t>
      </w:r>
    </w:p>
    <w:p w14:paraId="26E5CA30"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фонд оплаты труда, всего" - значения соответственно граф 3 - 6 подраздела 1.1 раздела 1 по строке 150;</w:t>
      </w:r>
    </w:p>
    <w:p w14:paraId="588A4CC2" w14:textId="737DDB90"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50 - суммы значений строк 151</w:t>
      </w:r>
      <w:r w:rsidR="00686AFF" w:rsidRPr="000F5647">
        <w:rPr>
          <w:rFonts w:ascii="Times New Roman" w:hAnsi="Times New Roman" w:cs="Times New Roman"/>
          <w:sz w:val="28"/>
          <w:szCs w:val="28"/>
        </w:rPr>
        <w:t>,</w:t>
      </w:r>
      <w:r w:rsidRPr="000F5647">
        <w:rPr>
          <w:rFonts w:ascii="Times New Roman" w:hAnsi="Times New Roman" w:cs="Times New Roman"/>
          <w:sz w:val="28"/>
          <w:szCs w:val="28"/>
        </w:rPr>
        <w:t xml:space="preserve"> 153</w:t>
      </w:r>
      <w:r w:rsidR="00686AFF" w:rsidRPr="000F5647">
        <w:rPr>
          <w:rFonts w:ascii="Times New Roman" w:hAnsi="Times New Roman" w:cs="Times New Roman"/>
          <w:sz w:val="28"/>
          <w:szCs w:val="28"/>
        </w:rPr>
        <w:t xml:space="preserve"> и 154</w:t>
      </w:r>
      <w:r w:rsidRPr="000F5647">
        <w:rPr>
          <w:rFonts w:ascii="Times New Roman" w:hAnsi="Times New Roman" w:cs="Times New Roman"/>
          <w:sz w:val="28"/>
          <w:szCs w:val="28"/>
        </w:rPr>
        <w:t xml:space="preserve"> по соответствующим графам 3 - 6 подраздела 1.1 раздела 1;</w:t>
      </w:r>
    </w:p>
    <w:p w14:paraId="4CAF8697" w14:textId="66314466"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51 - значения соответственно граф 11 - 14 раздела 1 по строке </w:t>
      </w:r>
      <w:r w:rsidR="00686AFF" w:rsidRPr="000F5647">
        <w:rPr>
          <w:rFonts w:ascii="Times New Roman" w:hAnsi="Times New Roman" w:cs="Times New Roman"/>
          <w:sz w:val="28"/>
          <w:szCs w:val="28"/>
        </w:rPr>
        <w:t>011</w:t>
      </w:r>
      <w:r w:rsidRPr="000F5647">
        <w:rPr>
          <w:rFonts w:ascii="Times New Roman" w:hAnsi="Times New Roman" w:cs="Times New Roman"/>
          <w:sz w:val="28"/>
          <w:szCs w:val="28"/>
        </w:rPr>
        <w:t>;</w:t>
      </w:r>
    </w:p>
    <w:p w14:paraId="49B2A69B" w14:textId="77777777" w:rsidR="00686AFF"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53 - значения соответственно граф 7 - 10 раздела 1 по строке 010</w:t>
      </w:r>
      <w:r w:rsidR="00686AFF" w:rsidRPr="000F5647">
        <w:rPr>
          <w:rFonts w:ascii="Times New Roman" w:hAnsi="Times New Roman" w:cs="Times New Roman"/>
          <w:sz w:val="28"/>
          <w:szCs w:val="28"/>
        </w:rPr>
        <w:t>;</w:t>
      </w:r>
    </w:p>
    <w:p w14:paraId="04CB4013" w14:textId="1DED8AE6" w:rsidR="00FB1131" w:rsidRPr="000F5647" w:rsidRDefault="00686AF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54 - значения соответственно граф 11 - 14 раздела 1 по строке 012</w:t>
      </w:r>
      <w:r w:rsidR="00FB1131" w:rsidRPr="000F5647">
        <w:rPr>
          <w:rFonts w:ascii="Times New Roman" w:hAnsi="Times New Roman" w:cs="Times New Roman"/>
          <w:sz w:val="28"/>
          <w:szCs w:val="28"/>
        </w:rPr>
        <w:t>.</w:t>
      </w:r>
    </w:p>
    <w:p w14:paraId="0465DDFD" w14:textId="77777777" w:rsidR="00FB1131" w:rsidRPr="000F564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178:</w:t>
      </w:r>
    </w:p>
    <w:p w14:paraId="5301F885"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001 и 002 - сумма значений граф 7 и 11 подраздела 2.1 раздела 2 по соответствующим строкам 001 и 002;</w:t>
      </w:r>
    </w:p>
    <w:p w14:paraId="0DA7D658"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001 и 002 - сумма значений граф 8 и 12 подраздела 2.1 раздела 2 по соответствующим строкам 001 и 002;</w:t>
      </w:r>
    </w:p>
    <w:p w14:paraId="7AD6A124"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01 и 002 - сумма значений граф 9 и 13 подраздела 2.1 раздела 2 по соответствующим строкам 001 и 002;</w:t>
      </w:r>
    </w:p>
    <w:p w14:paraId="16F0E49B"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01 и 002 - сумма значений граф 10 и 14 подраздела 2.1 раздела 2 по соответствующим строкам 001 и 002;</w:t>
      </w:r>
    </w:p>
    <w:p w14:paraId="327ED1F8"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01 - значения соответственно граф 5 - 8 подраздела 2.2 раздела 2 по строке 9001;</w:t>
      </w:r>
    </w:p>
    <w:p w14:paraId="4649F1C2"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001 - значения соответственно граф 5 - 8 подраздела 2.2 раздела 2 по строке 9002;</w:t>
      </w:r>
    </w:p>
    <w:p w14:paraId="1DCC7113"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002 - отрицательные значения строки 001 по соответствующим графам 3 - 14 подраздела 2.1 раздела 2, умноженные на коэффициент корректировки;</w:t>
      </w:r>
    </w:p>
    <w:p w14:paraId="471AB853"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003 - суммы значений строк 001 и 002 по соответствующим графам 3 - 14 подраздела 2.1 раздела 2.</w:t>
      </w:r>
    </w:p>
    <w:p w14:paraId="671E1A7F" w14:textId="77777777" w:rsidR="00FB1131" w:rsidRPr="000F564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 раздела 2 формы по ОКУД 0505178, заполняемом в разрезе учреждений:</w:t>
      </w:r>
    </w:p>
    <w:p w14:paraId="08EB6BE2"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4A96663D"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1 - значения графы 12 соответственно подразделов 2.2.1.1 - 2.2.1.4 раздела 2 по строке 00100;</w:t>
      </w:r>
    </w:p>
    <w:p w14:paraId="06DD014A"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2 - значения графы 10 соответственно подразделов 2.2.2.1 - 2.2.2.4 раздела 2 по строке 0001000;</w:t>
      </w:r>
    </w:p>
    <w:p w14:paraId="6787202A"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10 - суммы значений строк 0001 и 0002 по соответствующему учреждению по соответствующим графам 5 - 8 подраздела 2.2 раздела 2;</w:t>
      </w:r>
    </w:p>
    <w:p w14:paraId="45E9D282"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2.2 раздела 2;</w:t>
      </w:r>
    </w:p>
    <w:p w14:paraId="363DAA9B"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2.2 раздела 2;</w:t>
      </w:r>
    </w:p>
    <w:p w14:paraId="76C6CCEE"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10 - суммы значений строк 9001, 9002 по соответствующим графам 5 - 8 подраздела 2.2 раздела 2.</w:t>
      </w:r>
    </w:p>
    <w:p w14:paraId="43B0B162" w14:textId="77777777" w:rsidR="00FB1131" w:rsidRPr="000F564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1.1 раздела 2 формы по ОКУД 0505178, заполняемом в разрезе учреждений:</w:t>
      </w:r>
    </w:p>
    <w:p w14:paraId="6C91DE3B" w14:textId="5FAF78D4"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w:t>
      </w:r>
      <w:r w:rsidR="00FA4625" w:rsidRPr="000F5647">
        <w:rPr>
          <w:rFonts w:ascii="Times New Roman" w:hAnsi="Times New Roman" w:cs="Times New Roman"/>
          <w:sz w:val="28"/>
          <w:szCs w:val="28"/>
        </w:rPr>
        <w:t>аф 1 - 2 подраздела 2.2 раздела</w:t>
      </w:r>
      <w:r w:rsidRPr="000F5647">
        <w:rPr>
          <w:rFonts w:ascii="Times New Roman" w:hAnsi="Times New Roman" w:cs="Times New Roman"/>
          <w:sz w:val="28"/>
          <w:szCs w:val="28"/>
        </w:rPr>
        <w:t xml:space="preserve"> 2;</w:t>
      </w:r>
    </w:p>
    <w:p w14:paraId="33077146"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и 6 - заполняются в соответствии с постановлением Правительства Российской Федерации от 23 декабря 2006 г. № 799-35 "О размерах месячных должностных окладов в иностранной валюте и порядке их выплаты работникам федеральных государственных органов, находящихся за пределами территории Российской Федерации" (далее - постановление Правительства Российской Федерации № 799-35);</w:t>
      </w:r>
    </w:p>
    <w:p w14:paraId="3F915D60"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заполняется в соответствии со штатным расписанием зарубежного аппарата, утвержденного руководителем соответствующего федерального государственного органа;</w:t>
      </w:r>
    </w:p>
    <w:p w14:paraId="46B808A3"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9 - заполняются в соответствии с постановлениями Правительства Российской Федерации, устанавливающими надбавки к должностному окладу сотрудникам, работающим в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w:t>
      </w:r>
    </w:p>
    <w:p w14:paraId="1D302A1C"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заполняется при наличии нормативного правового (правового) акта Правительства Российской Федерации, устанавливающего дополнительные выплаты к должностному окладу в иностранной валюте;</w:t>
      </w:r>
    </w:p>
    <w:p w14:paraId="5BCC464B"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произведение значений графы 5 подраздела 2.2.1.1 раздела 2, графы 6 подраздела 2.2.1.1 раздела 2, суммы значений граф 7, 8, 9, 10 подраздела 2.2.1.1 раздела 2 (деленных на 100) и единицы, в расчете на год (умноженное на 12), деленное на 1000;</w:t>
      </w:r>
    </w:p>
    <w:p w14:paraId="46B18815" w14:textId="59B4BE7D"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произведение значений графы</w:t>
      </w:r>
      <w:r w:rsidR="00422EF8" w:rsidRPr="000F5647">
        <w:rPr>
          <w:rFonts w:ascii="Times New Roman" w:hAnsi="Times New Roman" w:cs="Times New Roman"/>
          <w:sz w:val="28"/>
          <w:szCs w:val="28"/>
        </w:rPr>
        <w:t xml:space="preserve"> 11 подраздела 2.2.1.1 раздела </w:t>
      </w:r>
      <w:r w:rsidRPr="000F5647">
        <w:rPr>
          <w:rFonts w:ascii="Times New Roman" w:hAnsi="Times New Roman" w:cs="Times New Roman"/>
          <w:sz w:val="28"/>
          <w:szCs w:val="28"/>
        </w:rPr>
        <w:t>2 и графы 1 раздела 4;</w:t>
      </w:r>
    </w:p>
    <w:p w14:paraId="23BE697E"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1 - 12 по строке 00100 - суммы значений строк по всем должностям соответствующего учреждения по соответствующим графам </w:t>
      </w:r>
      <w:r w:rsidRPr="000F5647">
        <w:rPr>
          <w:rFonts w:ascii="Times New Roman" w:hAnsi="Times New Roman" w:cs="Times New Roman"/>
          <w:sz w:val="28"/>
          <w:szCs w:val="28"/>
        </w:rPr>
        <w:br/>
        <w:t>11 - 12 подраздела 2.2.1.1 раздела 2;</w:t>
      </w:r>
    </w:p>
    <w:p w14:paraId="5AE1D4C6" w14:textId="64AA95F9"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2 по строке 90100 - суммы значений строки 00100 по всем учреждениям по соответствующим графам 11 -</w:t>
      </w:r>
      <w:r w:rsidR="00422EF8" w:rsidRPr="000F5647">
        <w:rPr>
          <w:rFonts w:ascii="Times New Roman" w:hAnsi="Times New Roman" w:cs="Times New Roman"/>
          <w:sz w:val="28"/>
          <w:szCs w:val="28"/>
        </w:rPr>
        <w:t xml:space="preserve"> 12 подраздела 2.2.1.1 раздела </w:t>
      </w:r>
      <w:r w:rsidRPr="000F5647">
        <w:rPr>
          <w:rFonts w:ascii="Times New Roman" w:hAnsi="Times New Roman" w:cs="Times New Roman"/>
          <w:sz w:val="28"/>
          <w:szCs w:val="28"/>
        </w:rPr>
        <w:t>2.</w:t>
      </w:r>
    </w:p>
    <w:p w14:paraId="24AC8D24" w14:textId="77777777" w:rsidR="00FB1131" w:rsidRPr="000F564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2.1.2 - 2.2.1.4 раздела 2 формы по ОКУД 0505178 заполняются аналогично подразделу 2.2.1.1 раздела 2 формы по ОКУД 0505178.</w:t>
      </w:r>
    </w:p>
    <w:p w14:paraId="0AAF766C" w14:textId="77777777" w:rsidR="00FB1131" w:rsidRPr="000F564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2.1 раздела 2 формы по ОКУД 0505178, заполняемом в разрезе учреждений:</w:t>
      </w:r>
    </w:p>
    <w:p w14:paraId="085EC6A2" w14:textId="0919076E"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w:t>
      </w:r>
      <w:r w:rsidR="00422EF8" w:rsidRPr="000F5647">
        <w:rPr>
          <w:rFonts w:ascii="Times New Roman" w:hAnsi="Times New Roman" w:cs="Times New Roman"/>
          <w:sz w:val="28"/>
          <w:szCs w:val="28"/>
        </w:rPr>
        <w:t>ф 1 - 2 подраздела 2.2 раздела </w:t>
      </w:r>
      <w:r w:rsidRPr="000F5647">
        <w:rPr>
          <w:rFonts w:ascii="Times New Roman" w:hAnsi="Times New Roman" w:cs="Times New Roman"/>
          <w:sz w:val="28"/>
          <w:szCs w:val="28"/>
        </w:rPr>
        <w:t>2;</w:t>
      </w:r>
    </w:p>
    <w:p w14:paraId="36F6ED93"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заполняется в соответствии с постановлением Правительства Российской Федерации от 1 октября 2012 г. № 1000 "О порядке формирования фонда денежного довольствия военнослужащих федерального органа исполнительной власти, в котором федеральным законом предусмотрена военная служба";</w:t>
      </w:r>
    </w:p>
    <w:p w14:paraId="3A04E723"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произведение значений граф 5 и 6 подраздела 2.2.2.1 раздела 2 по соответствующим строкам (за исключением строк 0001000, 9000000), деленных на 1000, и графы 7 подраздела 2.2.2.1 раздела 2 указывается основной фонд денежного довольствия, который включает оклад по воинской должности и оклад по воинскому званию, а также: для военнослужащих по контракту - выплаты, предусмотренные пунктами 1 - 8 части 3 статьи 4 Федерального закона от 7 ноября 2011 г. № 306-ФЗ "О денежном довольствии военнослужащих и предоставлении им отдельных выплат" (далее - Федеральный закон "О денежном довольствии военнослужащих и предоставлении им отдельных выплат");</w:t>
      </w:r>
    </w:p>
    <w:p w14:paraId="6923EF2C"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ам 0001000 и 9000000 - значения графы 12 подраздела 2.2.3.1 раздела 2 по соответствующим строкам 00010000 и 90000000 (указываются дополнительные выплаты, предусмотренные пунктами 1 - 3 части 5 статьи 4 Федерального закона "О денежном довольствии военнослужащих и предоставлении им отдельных выплат");</w:t>
      </w:r>
    </w:p>
    <w:p w14:paraId="229B5370"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сумма значений граф 8 и 9 подраздела 2.2.2.1 раздела 2 по соответствующим строкам (за исключением строк 0000100, 0001000 и 9000000);</w:t>
      </w:r>
    </w:p>
    <w:p w14:paraId="3BDCAB1B"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8 - 10 по строке 0000100 - суммы значений строк 0000110, 0000111, 0000112 по соответствующим графам 5, 8 - 10 подраздела 2.2.2.1 раздела 2;</w:t>
      </w:r>
    </w:p>
    <w:p w14:paraId="1B9D0639"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8 - 10 по строке 0001000 - суммы значений строк 0000100, 0000120 и 0000130 по соответствующему учреждению по соответствующим графам 5, 8 - 10 подраздела 2.2.2.1 раздела 2;</w:t>
      </w:r>
    </w:p>
    <w:p w14:paraId="72048342"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8 - 10 по строке 9000000 - суммы значений строки 0001000 по всем учреждениям по соответствующим графам 5, 8 - 10 подраздела 2.2.2.1 раздела 2.</w:t>
      </w:r>
    </w:p>
    <w:p w14:paraId="322C70EA" w14:textId="77777777" w:rsidR="00FB1131" w:rsidRPr="000F564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2.2.2 - 2.2.2.4 раздела 2 формы по ОКУД 0505178 заполняются аналогично подразделу 2.2.2.1 раздела 2 формы по ОКУД 0505178.</w:t>
      </w:r>
    </w:p>
    <w:p w14:paraId="6DF4973F" w14:textId="77777777" w:rsidR="00FB1131" w:rsidRPr="000F564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3.1 раздела 2 формы по ОКУД 0505178, заполняемом в разрезе учреждений:</w:t>
      </w:r>
    </w:p>
    <w:p w14:paraId="5B5B4EB6"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2.2.2.1 раздела 2;</w:t>
      </w:r>
    </w:p>
    <w:p w14:paraId="58E77BA6"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начение графы 3 подраздела 2.2.2.1 раздела 2;</w:t>
      </w:r>
    </w:p>
    <w:p w14:paraId="437F7FD9"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и отражают нормативные правовые (правовые) акты, устанавливающие соответствующие выплаты;</w:t>
      </w:r>
    </w:p>
    <w:p w14:paraId="0D587AEE"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по строке 0000100 - сумма значений строк по всем видам выплат соответствующему составу военнослужащих соответствующего учреждения по графе 12 подраздела 2.2.3.1 раздела 2;</w:t>
      </w:r>
    </w:p>
    <w:p w14:paraId="1670C0CC"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по строке 00010000 - сумма значений строки 0000100 по всем составам соответствующего учреждения по графе 12 подраздела 2.2.3.1 раздела 2;</w:t>
      </w:r>
    </w:p>
    <w:p w14:paraId="7EA11EC2"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по строке 9000000 - сумма значений строки 00010000 по всем учреждениям по графе 12 подраздела 2.2.3.1 раздела 2.</w:t>
      </w:r>
    </w:p>
    <w:p w14:paraId="0625F1B7" w14:textId="77777777" w:rsidR="00FB1131" w:rsidRPr="000F564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2.3.2 - 2.2.3.4 раздела 2 формы по ОКУД 0505178 заполняются аналогично подразделу 2.2.3.1 раздела 2 формы по ОКУД 0505178.</w:t>
      </w:r>
    </w:p>
    <w:p w14:paraId="78B6A90F" w14:textId="77777777" w:rsidR="00FB1131" w:rsidRPr="000F564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1 раздела 3 формы по ОКУД 0505178:</w:t>
      </w:r>
    </w:p>
    <w:p w14:paraId="12808B67" w14:textId="7648982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001 и 002 - сумма значений граф 7 и 11 подраздела 3.1 раздела 3 по соответствующим строкам 001 и 002;</w:t>
      </w:r>
    </w:p>
    <w:p w14:paraId="6870B812" w14:textId="7855962E"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001 и 002 - сумма з</w:t>
      </w:r>
      <w:r w:rsidR="00422EF8" w:rsidRPr="000F5647">
        <w:rPr>
          <w:rFonts w:ascii="Times New Roman" w:hAnsi="Times New Roman" w:cs="Times New Roman"/>
          <w:sz w:val="28"/>
          <w:szCs w:val="28"/>
        </w:rPr>
        <w:t>начений граф 8 и 12 подраздела </w:t>
      </w:r>
      <w:r w:rsidRPr="000F5647">
        <w:rPr>
          <w:rFonts w:ascii="Times New Roman" w:hAnsi="Times New Roman" w:cs="Times New Roman"/>
          <w:sz w:val="28"/>
          <w:szCs w:val="28"/>
        </w:rPr>
        <w:t>3.1 раздела 3 по соответствующим строкам 001 и 002;</w:t>
      </w:r>
    </w:p>
    <w:p w14:paraId="47527995" w14:textId="7B384636"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01 и 002 - сумма значений граф 9 и 13 подраздела 3.1 раздела 3 по соответствующим строкам 001 и 002;</w:t>
      </w:r>
    </w:p>
    <w:p w14:paraId="420F2A50" w14:textId="4241C094"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01 и 002 - сумма зн</w:t>
      </w:r>
      <w:r w:rsidR="00422EF8" w:rsidRPr="000F5647">
        <w:rPr>
          <w:rFonts w:ascii="Times New Roman" w:hAnsi="Times New Roman" w:cs="Times New Roman"/>
          <w:sz w:val="28"/>
          <w:szCs w:val="28"/>
        </w:rPr>
        <w:t>ачений граф 10 и 14 подраздела </w:t>
      </w:r>
      <w:r w:rsidRPr="000F5647">
        <w:rPr>
          <w:rFonts w:ascii="Times New Roman" w:hAnsi="Times New Roman" w:cs="Times New Roman"/>
          <w:sz w:val="28"/>
          <w:szCs w:val="28"/>
        </w:rPr>
        <w:t>3.1 раздела 3 по соответствующим строкам 001 и 002;</w:t>
      </w:r>
    </w:p>
    <w:p w14:paraId="5AD70917"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01 - значения соответственно граф 5 - 8 подраздела 3.2 раздела 3 по строке 9001;</w:t>
      </w:r>
    </w:p>
    <w:p w14:paraId="0684A2E2"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001 - значения соответственно граф 5 - 8 подраздела 3.2 раздела 3 по строке 9002;</w:t>
      </w:r>
    </w:p>
    <w:p w14:paraId="29695E51"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002 - отрицательные значения строки 001 по соответствующим графам 3 - 14 подраздела 3.1 раздела 3, умноженные на коэффициент корректировки;</w:t>
      </w:r>
    </w:p>
    <w:p w14:paraId="4A541554"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003 - суммы значений строк 001 и 002 по соответствующим графам 3 - 14 подраздела 3.1 раздела 3;</w:t>
      </w:r>
    </w:p>
    <w:p w14:paraId="16C3116F" w14:textId="77777777" w:rsidR="00FB1131" w:rsidRPr="000F564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2 раздела 2 формы по ОКУД 0505178, заполняемом в разрезе учреждений:</w:t>
      </w:r>
    </w:p>
    <w:p w14:paraId="5480819A"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60F8C636"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1 - значения графы 12 соответственно подразделов 3.2.1.1 - 3.2.1.4 раздела 3 по строке 00100;</w:t>
      </w:r>
    </w:p>
    <w:p w14:paraId="42D8FA95"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2 - значения графы 11 соответственно подразделов 3.2.2.1 - 3.2.2.4 раздела 3 по строке 0001000;</w:t>
      </w:r>
    </w:p>
    <w:p w14:paraId="1911EE5D"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10 - суммы значений строк 0001 и 0002 по соответствующему учреждению по соответствующим графам 5 - 8 подраздела 3.2 раздела 3;</w:t>
      </w:r>
    </w:p>
    <w:p w14:paraId="5FF21D28"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1 - суммы значений строки 0001 по всем учреждениям по соответствующим графам 5 - 8 подраздела 3.2 раздела 3;</w:t>
      </w:r>
    </w:p>
    <w:p w14:paraId="66556A49"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2 - суммы значений строки 0002 по всем учреждениям по соответствующим графам 5 - 8 подраздела 3.2 раздела 3;</w:t>
      </w:r>
    </w:p>
    <w:p w14:paraId="75DB5BCA"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10 - суммы значений строк 9001, 9002 по соответствующим графам 5 - 8 подраздела 3.2 раздела 3.</w:t>
      </w:r>
    </w:p>
    <w:p w14:paraId="7B5D5C73" w14:textId="77777777" w:rsidR="00FB1131" w:rsidRPr="000F564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2.1.1 раздела 3 формы по ОКУД 0505178, заполняемом в разрезе учреждений:</w:t>
      </w:r>
    </w:p>
    <w:p w14:paraId="47B0A296" w14:textId="2D68A1BC"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3.2</w:t>
      </w:r>
      <w:r w:rsidR="00422EF8" w:rsidRPr="000F5647">
        <w:rPr>
          <w:rFonts w:ascii="Times New Roman" w:hAnsi="Times New Roman" w:cs="Times New Roman"/>
          <w:sz w:val="28"/>
          <w:szCs w:val="28"/>
        </w:rPr>
        <w:t xml:space="preserve"> раздела </w:t>
      </w:r>
      <w:r w:rsidRPr="000F5647">
        <w:rPr>
          <w:rFonts w:ascii="Times New Roman" w:hAnsi="Times New Roman" w:cs="Times New Roman"/>
          <w:sz w:val="28"/>
          <w:szCs w:val="28"/>
        </w:rPr>
        <w:t>3;</w:t>
      </w:r>
    </w:p>
    <w:p w14:paraId="5E5A233E"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и 6 - заполняются в соответствии с постановлением Правительства Российской Федерации № 799-35;</w:t>
      </w:r>
    </w:p>
    <w:p w14:paraId="4306D7B1"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заполняется в соответствии со штатным расписанием зарубежного аппарата, утвержденного руководителем соответствующего федерального государственного органа;</w:t>
      </w:r>
    </w:p>
    <w:p w14:paraId="788D76CA"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9 - заполняются в соответствии с постановлениями Правительства Российской Федерации, устанавливающими надбавки к должностному окладу сотрудникам, работающим в государствах со сложной общественно-политической обстановкой и в государствах, которые находятся в условиях чрезвычайного положения или в состоянии вооруженного конфликта;</w:t>
      </w:r>
    </w:p>
    <w:p w14:paraId="66132D40"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заполняется при наличии нормативного правового (правового) акта Правительства Российской Федерации, устанавливающего дополнительные выплаты к должностному окладу в иностранной валюте;</w:t>
      </w:r>
    </w:p>
    <w:p w14:paraId="08BBD27C"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произведение значений графы 5 подраздела 3.2.1.1 раздела 3, графы 6 подраздела 3.2.1.1 раздела 3, суммы значений граф 7, 8, 9, 10 подраздела 3.2.1.1 раздела 3 (деленных на 100) и единицы, в расчете на год (умноженное на 12), деленное на 1000;</w:t>
      </w:r>
    </w:p>
    <w:p w14:paraId="2886978B" w14:textId="64622BB3"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произведение значений графы</w:t>
      </w:r>
      <w:r w:rsidR="00422EF8" w:rsidRPr="000F5647">
        <w:rPr>
          <w:rFonts w:ascii="Times New Roman" w:hAnsi="Times New Roman" w:cs="Times New Roman"/>
          <w:sz w:val="28"/>
          <w:szCs w:val="28"/>
        </w:rPr>
        <w:t xml:space="preserve"> 11 подраздела 3.2.1.1 раздела </w:t>
      </w:r>
      <w:r w:rsidRPr="000F5647">
        <w:rPr>
          <w:rFonts w:ascii="Times New Roman" w:hAnsi="Times New Roman" w:cs="Times New Roman"/>
          <w:sz w:val="28"/>
          <w:szCs w:val="28"/>
        </w:rPr>
        <w:t>3 и графы 1 раздела 4;</w:t>
      </w:r>
    </w:p>
    <w:p w14:paraId="4E7087B0"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1 - 12 по строке 00100 - суммы значений строк по всем должностям соответствующего учреждения по соответствующим </w:t>
      </w:r>
      <w:r w:rsidRPr="000F5647">
        <w:rPr>
          <w:rFonts w:ascii="Times New Roman" w:hAnsi="Times New Roman" w:cs="Times New Roman"/>
          <w:sz w:val="28"/>
          <w:szCs w:val="28"/>
        </w:rPr>
        <w:br/>
        <w:t>графам 11 - 12 подраздела 3.2.1.1 раздела 3;</w:t>
      </w:r>
    </w:p>
    <w:p w14:paraId="4E123CC2"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2 по строке 90100 - суммы значений строки 00100 по всем учреждениям по соответствующим графам 11 - 12 подраздела 3.2.1.1 раздела 3.</w:t>
      </w:r>
    </w:p>
    <w:p w14:paraId="2CB1C5CE" w14:textId="77777777" w:rsidR="00FB1131" w:rsidRPr="000F564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2.1.2 - 3.2.1.4 раздела 3 формы по ОКУД 0505178 заполняются аналогично подразделу 3.2.1.1 раздела 3 формы по ОКУД 0505178.</w:t>
      </w:r>
    </w:p>
    <w:p w14:paraId="3AFE35D2" w14:textId="77777777" w:rsidR="00FB1131" w:rsidRPr="000F564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2.2.1 раздела 3 формы по ОКУД 0505178, заполняемом в разрезе учреждений:</w:t>
      </w:r>
    </w:p>
    <w:p w14:paraId="456385CA" w14:textId="1BA6C800"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w:t>
      </w:r>
      <w:r w:rsidR="00422EF8" w:rsidRPr="000F5647">
        <w:rPr>
          <w:rFonts w:ascii="Times New Roman" w:hAnsi="Times New Roman" w:cs="Times New Roman"/>
          <w:sz w:val="28"/>
          <w:szCs w:val="28"/>
        </w:rPr>
        <w:t>ф 1 - 2 подраздела 3.2 раздела </w:t>
      </w:r>
      <w:r w:rsidRPr="000F5647">
        <w:rPr>
          <w:rFonts w:ascii="Times New Roman" w:hAnsi="Times New Roman" w:cs="Times New Roman"/>
          <w:sz w:val="28"/>
          <w:szCs w:val="28"/>
        </w:rPr>
        <w:t>3;</w:t>
      </w:r>
    </w:p>
    <w:p w14:paraId="161081AF"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а "Должности сотрудников, приравненных к военнослужащим", ведение которого осуществляется Министерством финансов Российской Федерации;</w:t>
      </w:r>
    </w:p>
    <w:p w14:paraId="124BCE40"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заполняется в соответствии с нормативным правовым актом Российской Федерации, устанавливающим порядок формирования фонда денежного довольствия сотрудников, имеющих специальные звания, соответствующего федерального государственного органа;</w:t>
      </w:r>
    </w:p>
    <w:p w14:paraId="01341F28"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произведение значений граф 5 и 6 подраздела 3.2.2.1 раздела 3 по соответствующим строкам (за исключением строк 000100 и 900100), деленных на 1000, и графы 7 подраздела 3.2.2.1 раздела 3 указывается основной фонд денежного довольствия, который включает оклад по должности, оклад по специальному званию, а также выплаты, предусмотренные пунктами 1 - 8 части 2 статьи 13 Федерального закона от 30 декабря 2012 г. №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далее - Федеральный закон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479BF3F5"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значения графы 12 подраздела 3.2.3.1 раздела 3 по соответствующим строкам 00010000 и 90000000 (указываются дополнительные выплаты, предусмотренные пунктами 1 - 3 части 3 статьи 13 Федерального закона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44EAE136"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произведение суммы значений граф 8 и 9 подраздела 3.2.2.1 раздела 3 по соответствующим строкам и соответствующих коэффициентов индексации;</w:t>
      </w:r>
    </w:p>
    <w:p w14:paraId="01CEA671"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сумма значений граф 8, 9 и 10 подраздела 3.2.2.1 раздела 3 по соответствующим строкам (за исключением строк 000100 и 900100);</w:t>
      </w:r>
    </w:p>
    <w:p w14:paraId="6FD3FE03"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8 - 11 по строке 000100 - суммы значений строк по всем должностям соответствующего учреждения по соответствующим графам 5, </w:t>
      </w:r>
      <w:r w:rsidRPr="000F5647">
        <w:rPr>
          <w:rFonts w:ascii="Times New Roman" w:hAnsi="Times New Roman" w:cs="Times New Roman"/>
          <w:sz w:val="28"/>
          <w:szCs w:val="28"/>
        </w:rPr>
        <w:br/>
        <w:t>8 - 11 подраздела 3.2.2.1 раздела 3;</w:t>
      </w:r>
    </w:p>
    <w:p w14:paraId="32C4A571"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8 - 11 по строке 900100 - суммы значений строки 000100 по всем учреждениям по соответствующим графам 5, 8 - 11 подраздела 3.2.2.1 раздела 3.</w:t>
      </w:r>
    </w:p>
    <w:p w14:paraId="3D0B9D45" w14:textId="77777777" w:rsidR="00FB1131" w:rsidRPr="000F564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2.2.2 - 3.2.2.4 раздела 3 формы по ОКУД 0505178 заполняются аналогично подразделу 3.2.2.1 раздела 3 формы по ОКУД 0505178.</w:t>
      </w:r>
    </w:p>
    <w:p w14:paraId="019D22E8" w14:textId="77777777" w:rsidR="00FB1131" w:rsidRPr="000F564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2.3.1 раздела 3 формы по ОКУД 0505178, заполняемом в разрезе учреждений:</w:t>
      </w:r>
    </w:p>
    <w:p w14:paraId="0450D2A9"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3 - данные соответственно граф 1 - 3 подраздела 3.2.2.1 раздела 3;</w:t>
      </w:r>
    </w:p>
    <w:p w14:paraId="2BAE4F99"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9307A61"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по строке 0000100 - сумма значений строк по всем видам выплат соответствующей категории сотрудников соответствующего учреждения по графе 12 подраздела 3.2.3.1 раздела 3;</w:t>
      </w:r>
    </w:p>
    <w:p w14:paraId="33D3B4F7"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по строке 0001000 - сумма значений строки 0000100 по всем категориям сотрудников соответствующего учреждения по графе 12 подраздела 3.2.3.1 раздела 3;</w:t>
      </w:r>
    </w:p>
    <w:p w14:paraId="5BD24218"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по строке 9000000 - сумма значений строки 0001000 по всем учреждениям по графе 12 подраздела 3.2.3.1 раздела 3.</w:t>
      </w:r>
    </w:p>
    <w:p w14:paraId="2C3E6ECF" w14:textId="77777777" w:rsidR="00FB1131" w:rsidRPr="000F564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2.3.2 - 3.2.3.4 раздела 3 формы по ОКУД 0505178 заполняются аналогично подразделу 3.2.3.1 раздела 3 формы по ОКУД 0505178.</w:t>
      </w:r>
    </w:p>
    <w:p w14:paraId="722DB7BD" w14:textId="77777777" w:rsidR="00FB1131" w:rsidRPr="000F5647" w:rsidRDefault="00FB1131" w:rsidP="002D3130">
      <w:pPr>
        <w:pStyle w:val="a3"/>
        <w:numPr>
          <w:ilvl w:val="0"/>
          <w:numId w:val="1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178:</w:t>
      </w:r>
    </w:p>
    <w:p w14:paraId="5EEEC4DF" w14:textId="22B4ED0B"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746623C1" w14:textId="77777777" w:rsidR="00AE00F1" w:rsidRPr="000F5647" w:rsidRDefault="00AE00F1" w:rsidP="002D3130">
      <w:pPr>
        <w:autoSpaceDE w:val="0"/>
        <w:autoSpaceDN w:val="0"/>
        <w:adjustRightInd w:val="0"/>
        <w:spacing w:after="0" w:line="240" w:lineRule="auto"/>
        <w:ind w:firstLine="709"/>
        <w:jc w:val="both"/>
        <w:rPr>
          <w:rFonts w:ascii="Times New Roman" w:hAnsi="Times New Roman" w:cs="Times New Roman"/>
          <w:sz w:val="28"/>
          <w:szCs w:val="28"/>
        </w:rPr>
      </w:pPr>
    </w:p>
    <w:p w14:paraId="4237F7B8" w14:textId="74E8A2A0" w:rsidR="00FB1131" w:rsidRPr="000F5647" w:rsidRDefault="00FB113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фонд оплаты труда в части работников избирательных комиссий, за исключением Центральной избирательной комиссии Российской Федерации, и страховые взносы в </w:t>
      </w:r>
      <w:r w:rsidR="00590A70" w:rsidRPr="000F5647">
        <w:rPr>
          <w:rFonts w:ascii="Times New Roman" w:hAnsi="Times New Roman" w:cs="Times New Roman"/>
          <w:b/>
          <w:sz w:val="28"/>
          <w:szCs w:val="28"/>
        </w:rPr>
        <w:t>государственные внебюджетные фонды Российской Федерации</w:t>
      </w:r>
    </w:p>
    <w:p w14:paraId="11B9EFC8" w14:textId="16FE1414" w:rsidR="00FB1131" w:rsidRPr="000F5647" w:rsidRDefault="00FB1131" w:rsidP="002D3130">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оплату труда в отношении работников избирательных комиссий, за исключением Центральной избирательной комиссии Российской Федерации, и страховые взносы в </w:t>
      </w:r>
      <w:r w:rsidR="00590A70" w:rsidRPr="000F5647">
        <w:rPr>
          <w:rFonts w:ascii="Times New Roman" w:hAnsi="Times New Roman" w:cs="Times New Roman"/>
          <w:sz w:val="28"/>
          <w:szCs w:val="28"/>
        </w:rPr>
        <w:t>государственные внебюджетные фонды Российской Федерации</w:t>
      </w:r>
      <w:r w:rsidRPr="000F5647">
        <w:rPr>
          <w:rFonts w:ascii="Times New Roman"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0505179 (приложение № 17 к Порядку) (далее - форма по ОКУД 0505179).</w:t>
      </w:r>
    </w:p>
    <w:p w14:paraId="253096D0" w14:textId="77777777" w:rsidR="00FB1131" w:rsidRPr="000F5647" w:rsidRDefault="00FB1131" w:rsidP="002D3130">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79:</w:t>
      </w:r>
    </w:p>
    <w:p w14:paraId="54166428" w14:textId="77777777" w:rsidR="00FB1131" w:rsidRPr="000F5647" w:rsidRDefault="00FB1131"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3 по строкам 10 - 30 - сумма значений граф 7 и 11 раздела 1 по соответствующим строкам 10 - 30;</w:t>
      </w:r>
    </w:p>
    <w:p w14:paraId="7A0D2E04" w14:textId="77777777" w:rsidR="00FB1131" w:rsidRPr="000F5647" w:rsidRDefault="00FB1131"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4 по строкам 10 - 30 - сумма значений граф 8 и 12 раздела 1 по соответствующим строкам 10 - 30;</w:t>
      </w:r>
    </w:p>
    <w:p w14:paraId="66AB4756" w14:textId="77777777" w:rsidR="00FB1131" w:rsidRPr="000F5647" w:rsidRDefault="00FB1131"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5 по строкам 10 - 30 - сумма значений граф 9 и 13 раздела 1 по соответствующим строкам 10 - 30;</w:t>
      </w:r>
    </w:p>
    <w:p w14:paraId="53DCA00F" w14:textId="77777777" w:rsidR="00FB1131" w:rsidRPr="000F5647" w:rsidRDefault="00FB1131"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6 по строкам 10 - 30 - сумма значений граф 10 и 14 раздела 1 по строкам 10 - 30;</w:t>
      </w:r>
    </w:p>
    <w:p w14:paraId="51F535EA" w14:textId="77777777" w:rsidR="00FB1131" w:rsidRPr="000F5647" w:rsidRDefault="00FB1131"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7 - 10 по строке 10 - значения соответственно граф 5, 8, 11, 14 подраздела 2.1 раздела 2 по строке 900;</w:t>
      </w:r>
    </w:p>
    <w:p w14:paraId="47224360" w14:textId="77777777" w:rsidR="00FB1131" w:rsidRPr="000F5647" w:rsidRDefault="00FB1131"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11 - 14 по строке 10 - значения соответственно граф 7 - 10 подраздела 2.2 раздела 2 по строке 050;</w:t>
      </w:r>
    </w:p>
    <w:p w14:paraId="087F8CE6" w14:textId="77777777" w:rsidR="00FB1131" w:rsidRPr="000F5647" w:rsidRDefault="00FB1131"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7 - 10 по строке 30 - отрицательные значения суммы строк 10 и 20 по соответствующим графам 7 - 10 раздела 1, умноженные на коэффициент корректировки;</w:t>
      </w:r>
    </w:p>
    <w:p w14:paraId="204D10EC" w14:textId="77777777" w:rsidR="00FB1131" w:rsidRPr="000F5647" w:rsidRDefault="00FB113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11 - 14 по строке 30 - отрицательные значения суммы строк 10 и 20 по соответствующим графам 11 - 14 раздела 1, умноженные на коэффициент корректировки;</w:t>
      </w:r>
    </w:p>
    <w:p w14:paraId="478EFE82"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14 по строке 50 - суммы значений строк 10, 20, 30 по соответствующим графам 3 - 14 раздела 1.</w:t>
      </w:r>
    </w:p>
    <w:p w14:paraId="53C693B9" w14:textId="77777777" w:rsidR="00FB1131" w:rsidRPr="000F5647" w:rsidRDefault="00FB1131" w:rsidP="002D3130">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7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41DF987" w14:textId="77777777" w:rsidR="00FB1131" w:rsidRPr="000F5647" w:rsidRDefault="00FB1131" w:rsidP="002D3130">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79:</w:t>
      </w:r>
    </w:p>
    <w:p w14:paraId="0CFA50F1" w14:textId="01E9CF70"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На фонд оплаты труда и страховые взносы в государственные внебюджетные фонды, всего" -  значения строки 50 по соответствующим графам 3 - 6 раздела 1;</w:t>
      </w:r>
    </w:p>
    <w:p w14:paraId="79FFD70F"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60 - суммы значений строк 161 и 163 по соответствующим графам 3 - 6 раздела 1;</w:t>
      </w:r>
    </w:p>
    <w:p w14:paraId="66EA4C6A"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61 - значения соответственно граф 5, 8, 11 и 14 подраздела 2.1 раздела 2 по строке 900;</w:t>
      </w:r>
    </w:p>
    <w:p w14:paraId="458262FD"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63 - значения соответственно граф 7 - 10 подраздела 2.2 раздела 2 по строке 050.</w:t>
      </w:r>
    </w:p>
    <w:p w14:paraId="361C4DA4" w14:textId="77777777" w:rsidR="00FB1131" w:rsidRPr="000F5647" w:rsidRDefault="00FB1131" w:rsidP="002D3130">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179:</w:t>
      </w:r>
    </w:p>
    <w:p w14:paraId="76DB5C39"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4, 6, 7, 9, 10, 12 и 13 - заполняются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14:paraId="586DFA21"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 произведение значений граф 3 и 4 подраздела 2.1 раздела 2 в расчете на год (умноженное на 12), деленное на 1000, по соответствующей строке (за исключением строки 900);</w:t>
      </w:r>
    </w:p>
    <w:p w14:paraId="0E21B4E9"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8 - произведение значений граф 6 и 7 подраздела 2.1 раздела 2 в расчете на год (умноженное на 12), деленное на 1000, по соответствующей строке (за исключением строки 900);</w:t>
      </w:r>
    </w:p>
    <w:p w14:paraId="3E25F7DB"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1 - произведение значений граф 9 и 10 подраздела 2.1 раздела 2 в расчете на год (умноженное на 12), деленное на 1000, по соответствующей строке (за исключением строки 900);</w:t>
      </w:r>
    </w:p>
    <w:p w14:paraId="51A262A7"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4 - произведение значений граф 12 и 13 подраздела 2.1 раздела 2 в расчете на год (умноженное на 12), деленное на 1000, по соответствующей строке (за исключением строки 900);</w:t>
      </w:r>
    </w:p>
    <w:p w14:paraId="5DAF6F31"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5, 6, 8, 9, 11, 12 и 14 по строке 900 - суммы значений строк по всем категориям должностей по соответствующим графам 3, 5, 6, 8, 9, 11, 12 и 14 подраздела 2.1 раздела 2.</w:t>
      </w:r>
    </w:p>
    <w:p w14:paraId="2E49926E" w14:textId="77777777" w:rsidR="00FB1131" w:rsidRPr="000F5647" w:rsidRDefault="00FB1131" w:rsidP="002D3130">
      <w:pPr>
        <w:pStyle w:val="a3"/>
        <w:numPr>
          <w:ilvl w:val="0"/>
          <w:numId w:val="1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 раздела 2 формы по ОКУД 0505179:</w:t>
      </w:r>
    </w:p>
    <w:p w14:paraId="57834174"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соответственно граф 3, 6, 9 и 12 подраздела 2.1 раздела 2 по строке 900 (если частное, полученное от деления значений соответственно граф 5, 8, 11 и 14 подраздела 2.1 раздела 2 по строке 900 на значения соответственно граф 3, 6, 9 и 12 подраздела 2.1 раздела 2 по строке 900, превышает предельное значение базы для начисления страховых взносов, установленное для соответствующего периода) или значения соответственно граф 5, 8, 11 и 14 подраздела 2.1 раздела 2 по строке 900;</w:t>
      </w:r>
    </w:p>
    <w:p w14:paraId="6172E185"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012 - разность значений соответственно граф 5, 8, 11 и 14 подраздела 2.1 раздела 2 по строке 900 и значений соответственно граф 3, 4, 5 и 6 подраздела 2.2 раздела 2 по строке 011;</w:t>
      </w:r>
    </w:p>
    <w:p w14:paraId="0F42981E"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ам 022 и 030 - значения соответственно граф 5, 8, 11 и 14 подраздела 2.1 раздела 2 по строке 900;</w:t>
      </w:r>
    </w:p>
    <w:p w14:paraId="08D2607D"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ам 011, 012, 021, 022 и 030 - произведения значений соответственно граф 3 - 6 подраздела 2.2 раздела 2 по соответствующим строкам 011, 012, 021, 022 и 030 на ставки страховых взносов, указанные в графе 1 подраздела 2.2 раздела 2 по соответствующим строкам 011, 012, 021, 022 и 030;</w:t>
      </w:r>
    </w:p>
    <w:p w14:paraId="09CC479F"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010 - суммы значений строк 011 и 012 по соответствующим графам 7 - 10 подраздела 2.2 раздела 2;</w:t>
      </w:r>
    </w:p>
    <w:p w14:paraId="7CE458AE"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020 - суммы значений строк 021 и 022 по соответствующим графам 7 - 10 подраздела 2.2 раздела 2;</w:t>
      </w:r>
    </w:p>
    <w:p w14:paraId="5F2AF4B5"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040 - суммы значений строк 041, 042, 043 и 044 по соответствующим графам 7 - 10 подраздела 2.2 раздела 2;</w:t>
      </w:r>
    </w:p>
    <w:p w14:paraId="0DFABA5E"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041 - заполняются в случае необходимости корректировки расчетных сумм в связи с округлением (значение по строке 041 не должно превышать 1);</w:t>
      </w:r>
    </w:p>
    <w:p w14:paraId="66CC703A"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BFA573B"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043 - заполняются в случае необходимости уменьшения расчетных сумм в связи с применением ставки 0,0% при временной нетрудоспособности и в связи с материнством;</w:t>
      </w:r>
    </w:p>
    <w:p w14:paraId="5DF15D6E"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044 - заполняются в случае необходимости уменьшения расчетных сумм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0F9A2D7D" w14:textId="77777777"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е 050 - суммы значений строк 010, 020, 030 и 040 по соответствующим графам 7 - 10 подраздела 2.2 раздела 2.</w:t>
      </w:r>
    </w:p>
    <w:p w14:paraId="5CE6E284" w14:textId="41A54D22" w:rsidR="00FB1131" w:rsidRPr="000F5647" w:rsidRDefault="00FB1131" w:rsidP="002D3130">
      <w:pPr>
        <w:autoSpaceDE w:val="0"/>
        <w:autoSpaceDN w:val="0"/>
        <w:adjustRightInd w:val="0"/>
        <w:spacing w:after="0" w:line="240" w:lineRule="auto"/>
        <w:ind w:firstLine="709"/>
        <w:jc w:val="both"/>
        <w:rPr>
          <w:rFonts w:ascii="Times New Roman" w:hAnsi="Times New Roman" w:cs="Times New Roman"/>
          <w:sz w:val="28"/>
          <w:szCs w:val="28"/>
        </w:rPr>
      </w:pPr>
    </w:p>
    <w:p w14:paraId="3FE7D919" w14:textId="624A016C" w:rsidR="00DF4657" w:rsidRPr="000F5647" w:rsidRDefault="00DF4657"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денежное довольствие военнослужащих и сотрудников, имеющих специальные звания, в части центрального аппарата, территориальных органов федеральных государственных органов (войск), казенных учреждений</w:t>
      </w:r>
    </w:p>
    <w:p w14:paraId="258D0DD7" w14:textId="77777777" w:rsidR="00DF4657" w:rsidRPr="000F5647"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денежное довольствие военнослужащих и сотрудников, имеющих специальные звания, в части центрального аппарата, территориальных органов федеральных государственных органов (войск),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81 (приложение № 18 к Порядку) (далее - форма по ОКУД 0505181).</w:t>
      </w:r>
    </w:p>
    <w:p w14:paraId="1EF136E1" w14:textId="682CD332" w:rsidR="001A1F12" w:rsidRPr="000F5647" w:rsidRDefault="001A1F12" w:rsidP="001A1F12">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форме по ОКУД 0505181 приводится численность военнослужащих (сотрудников, имеющих специальные звания) в соответствии с нормативным правовым актом Президента Российской Федерации, Правительства Российской Федерации об утверждении предельной штатной численности военнослужащих (сотрудников, имеющих специальные звания) федерального государственного органа, выраженная целым числом. </w:t>
      </w:r>
    </w:p>
    <w:p w14:paraId="2F58B7C4" w14:textId="4E5145D7" w:rsidR="00DF4657" w:rsidRPr="000F5647"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81:</w:t>
      </w:r>
    </w:p>
    <w:p w14:paraId="798E98B1"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10 - суммы значений строк 011 и 012 по соответствующим графам 3 - 6 раздела 1;</w:t>
      </w:r>
    </w:p>
    <w:p w14:paraId="6E84AADF"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11 - значения соответственно граф 5 - 8 подраздела 2.1 раздела 2 по строке 900010;</w:t>
      </w:r>
    </w:p>
    <w:p w14:paraId="729C0E7E"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12 - значения соответственно граф 5 - 8 подраздела 3.1 раздела 3 по строке 900010;</w:t>
      </w:r>
    </w:p>
    <w:p w14:paraId="67E4DDC0"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20 - значения соответственно граф 5 - 8 раздела 4 по строке 900010;</w:t>
      </w:r>
    </w:p>
    <w:p w14:paraId="521BF0D5"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30 - суммы значений строк 010 и 020 по соответствующим графам 3 - 6 раздела 1;</w:t>
      </w:r>
    </w:p>
    <w:p w14:paraId="14F2EC4E" w14:textId="77777777" w:rsidR="00DF4657" w:rsidRPr="000F5647"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8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6602668" w14:textId="77777777" w:rsidR="00DF4657" w:rsidRPr="000F5647"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81:</w:t>
      </w:r>
    </w:p>
    <w:p w14:paraId="71AE34DA"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денежное довольствие, всего" - суммы значений строк 150, 160 и 000 "иные расходы на фонд оплаты труда, не подлежащие индексации " по соответствующим графам 3 - 6 подраздела 1.1 раздела 1;</w:t>
      </w:r>
    </w:p>
    <w:p w14:paraId="432E7D91" w14:textId="45A95119"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50 - </w:t>
      </w:r>
      <w:r w:rsidR="00703C13" w:rsidRPr="000F5647">
        <w:rPr>
          <w:rFonts w:ascii="Times New Roman" w:hAnsi="Times New Roman" w:cs="Times New Roman"/>
          <w:sz w:val="28"/>
          <w:szCs w:val="28"/>
        </w:rPr>
        <w:t xml:space="preserve">суммы </w:t>
      </w:r>
      <w:r w:rsidRPr="000F5647">
        <w:rPr>
          <w:rFonts w:ascii="Times New Roman" w:hAnsi="Times New Roman" w:cs="Times New Roman"/>
          <w:sz w:val="28"/>
          <w:szCs w:val="28"/>
        </w:rPr>
        <w:t>значени</w:t>
      </w:r>
      <w:r w:rsidR="00703C13" w:rsidRPr="000F5647">
        <w:rPr>
          <w:rFonts w:ascii="Times New Roman" w:hAnsi="Times New Roman" w:cs="Times New Roman"/>
          <w:sz w:val="28"/>
          <w:szCs w:val="28"/>
        </w:rPr>
        <w:t>й</w:t>
      </w:r>
      <w:r w:rsidRPr="000F5647">
        <w:rPr>
          <w:rFonts w:ascii="Times New Roman" w:hAnsi="Times New Roman" w:cs="Times New Roman"/>
          <w:sz w:val="28"/>
          <w:szCs w:val="28"/>
        </w:rPr>
        <w:t xml:space="preserve"> строк 151</w:t>
      </w:r>
      <w:r w:rsidR="00703C13" w:rsidRPr="000F5647">
        <w:rPr>
          <w:rFonts w:ascii="Times New Roman" w:hAnsi="Times New Roman" w:cs="Times New Roman"/>
          <w:sz w:val="28"/>
          <w:szCs w:val="28"/>
        </w:rPr>
        <w:t xml:space="preserve"> и 154</w:t>
      </w:r>
      <w:r w:rsidRPr="000F5647">
        <w:rPr>
          <w:rFonts w:ascii="Times New Roman" w:hAnsi="Times New Roman" w:cs="Times New Roman"/>
          <w:sz w:val="28"/>
          <w:szCs w:val="28"/>
        </w:rPr>
        <w:t xml:space="preserve"> по соответствующим графам 3 - 6 подраздела 1.1 раздела 1;</w:t>
      </w:r>
    </w:p>
    <w:p w14:paraId="674E0A5F" w14:textId="2B587CA0" w:rsidR="00705CF8" w:rsidRPr="000F5647" w:rsidRDefault="00705CF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51 - значения соответственно граф 5 - 8 подраздела 2.1 раздела 2 по строке 900010;</w:t>
      </w:r>
    </w:p>
    <w:p w14:paraId="39EAFE16" w14:textId="456A2171" w:rsidR="00705CF8" w:rsidRPr="000F5647" w:rsidRDefault="00705CF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54 - значения соответственно граф 5 - 8 подраздела 3.1 раздела </w:t>
      </w:r>
      <w:r w:rsidR="008F5D26" w:rsidRPr="000F5647">
        <w:rPr>
          <w:rFonts w:ascii="Times New Roman" w:hAnsi="Times New Roman" w:cs="Times New Roman"/>
          <w:sz w:val="28"/>
          <w:szCs w:val="28"/>
        </w:rPr>
        <w:t>3</w:t>
      </w:r>
      <w:r w:rsidRPr="000F5647">
        <w:rPr>
          <w:rFonts w:ascii="Times New Roman" w:hAnsi="Times New Roman" w:cs="Times New Roman"/>
          <w:sz w:val="28"/>
          <w:szCs w:val="28"/>
        </w:rPr>
        <w:t xml:space="preserve"> по строке 900010;</w:t>
      </w:r>
    </w:p>
    <w:p w14:paraId="6993EC94" w14:textId="6139E862"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60 - значения строки 163 по соответствующим графам 3 - 6 подраздела 1.1 раздела 1.</w:t>
      </w:r>
    </w:p>
    <w:p w14:paraId="6AE7DFDA" w14:textId="77777777" w:rsidR="00DF4657" w:rsidRPr="000F5647"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181, заполняемом по центральному аппарату и в разрезе территориальных органов:</w:t>
      </w:r>
    </w:p>
    <w:p w14:paraId="5C839239" w14:textId="7B6AB1CD"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2.2.1 раздела 2;</w:t>
      </w:r>
    </w:p>
    <w:p w14:paraId="3E8D816E"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01 - значения графы 11 соответственно подразделов 2.2.1 - 2.2.4 раздела 2 по строке 0001000;</w:t>
      </w:r>
    </w:p>
    <w:p w14:paraId="55AB21F1"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03 - отрицательные значения строки 000001 по соответствующим графам 5 - 8 подраздела 2.1 раздела 2, умноженные на коэффициент корректировки;</w:t>
      </w:r>
    </w:p>
    <w:p w14:paraId="2141F13F"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10 - суммы значений строк 000001, 000002 и 000003 по центральному аппарату/соответствующему территориальному органу по соответствующим графам 5 - 8 подраздела 2.1 раздела 2;</w:t>
      </w:r>
    </w:p>
    <w:p w14:paraId="79D0B76E"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001 - суммы значений строки 000001 по центральному аппарату и всем территориальным органам по соответствующим графам 5 - 8 подраздела 2.1 раздела 2;</w:t>
      </w:r>
    </w:p>
    <w:p w14:paraId="5719E3FB"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002 - суммы значений строки 000002 по центральному аппарату и всем территориальным органам по соответствующим графам 5 - 8 подраздела 2.1 раздела 2;</w:t>
      </w:r>
    </w:p>
    <w:p w14:paraId="174BF91D"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003 - суммы значений строки 000003 по центральному аппарату и всем территориальным органам по соответствующим графам 5 - 8 подраздела 2.1 раздела 2;</w:t>
      </w:r>
    </w:p>
    <w:p w14:paraId="58A09AB6"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010 - суммы значений строк 900001, 900002 и 900003 по соответствующим графам 5 - 8 подраздела 2.1 раздела 2.</w:t>
      </w:r>
    </w:p>
    <w:p w14:paraId="245C1568" w14:textId="77777777" w:rsidR="00DF4657" w:rsidRPr="000F5647"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1 раздела 2 формы по ОКУД 0505181, заполняемом по центральному аппарату и в разрезе территориальных органов:</w:t>
      </w:r>
    </w:p>
    <w:p w14:paraId="7BADEFB9"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5AD28E35"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5AA666C9"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заполняется в соответствии с постановлением Правительства Российской Федерации от 1 октября 2012 г. № 1000 "О порядке формирования фонда денежного довольствия военнослужащих федерального органа исполнительной власти, в котором федеральным законом предусмотрена военная служба";</w:t>
      </w:r>
    </w:p>
    <w:p w14:paraId="3CC21D90"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произведение значений граф 5 и 6 подраздела 2.2.1 раздела 2 по соответствующим строкам (за исключением строк 0001000 и 9000000), деленных на 1000, и графы 7 подраздела 2.2.1 раздела 2 (указывается основной фонд денежного довольствия, который включает оклад по воинской должности и оклад по воинскому званию, а также: для военнослужащих по контракту - выплаты, предусмотренные пунктами 1 - 8 части 3 статьи 4 Федерального закона от 7 ноября 2011 г. № 306-ФЗ "О денежном довольствии военнослужащих и предоставлении им отдельных выплат"  (далее - Федеральный закон "О денежном довольствии военнослужащих и предоставлении им отдельных выплат"); для военнослужащих по призыву - выплаты, предусмотренные пунктами 1 - 4 части 4 статьи 4 Федерального закона "О денежном довольствии военнослужащих и предоставлении им отдельных выплат");</w:t>
      </w:r>
    </w:p>
    <w:p w14:paraId="7DF4F068"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ам 0001000 и 9000000 - значения графы 12 подраздела 2.3.1 раздела 2 по соответствующим строкам 00010000 и 90000000 (указываются дополнительные выплаты, предусмотренные пунктами 1 - 3 части 5 статьи 4 Федерального закона "О денежном довольствии военнослужащих и предоставлении им отдельных выплат");</w:t>
      </w:r>
    </w:p>
    <w:p w14:paraId="38B7B07B"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произведение суммы значений граф 8 и 9 подраздела 2.2.1 раздела 2 по соответствующим строкам и соответствующих коэффициентов индексации;</w:t>
      </w:r>
    </w:p>
    <w:p w14:paraId="79FA2B55"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сумма значений граф 8, 9 и 10 подраздела 2.2.1 раздела 2 по соответствующим строкам (за исключением строк 0000100, 0001000 и 9000000);</w:t>
      </w:r>
    </w:p>
    <w:p w14:paraId="0D5D551E"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8 - 11 по строке 0000100 - суммы значений строк 0000110, 0000120, 0000130, 0000140 и 0000150 по соответствующим графам 5, 8 - 11 подраздела 2.2.1 раздела 2;</w:t>
      </w:r>
    </w:p>
    <w:p w14:paraId="50970F7A"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1 по строке 0000110 - суммы значений строк 0000111, 0000112 и 0000113 по соответствующим графам 5 - 11 подраздела 2.2.1 раздела 2;</w:t>
      </w:r>
    </w:p>
    <w:p w14:paraId="4E39A245"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8 - 11 по строке 0001000 - суммы значений строк 0000100 и 0000200 по центральному аппарату/соответствующему территориальному органу по соответствующим графам 5, 8 - 11 подраздела 2.2.1 раздела 2;</w:t>
      </w:r>
    </w:p>
    <w:p w14:paraId="141320F0"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8 - 11 по строке 9000000 - суммы значений строки 0001000 по центральному аппарату и всем территориальным органам по соответствующим графам 5, 8 - 11 подраздела 2.2.1 раздела 2.</w:t>
      </w:r>
    </w:p>
    <w:p w14:paraId="3CE351EF" w14:textId="77777777" w:rsidR="00DF4657" w:rsidRPr="000F5647"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2.2 - 2.2.4 раздела 2 формы по ОКУД 0505181 заполняются аналогично подразделу 2.2.1 раздела 2 формы по ОКУД 0505181.</w:t>
      </w:r>
    </w:p>
    <w:p w14:paraId="77CB00E2" w14:textId="77777777" w:rsidR="00DF4657" w:rsidRPr="000F5647"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3.1 раздела 2 формы по ОКУД 0505181, заполняемом по центральному аппарату и в разрезе территориальных органов:</w:t>
      </w:r>
    </w:p>
    <w:p w14:paraId="41EDCDBF"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2.2.1 раздела 2;</w:t>
      </w:r>
    </w:p>
    <w:p w14:paraId="5AFAE4BD"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начение графы 3 подраздела 2.2.1 раздела 2;</w:t>
      </w:r>
    </w:p>
    <w:p w14:paraId="66260405"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B751A18"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по строке 00000100 - сумма значений строк по всем видам выплат соответствующему составу военнослужащих центрального аппарата/соответствующего территориального органа по графе 10 подраздела 2.3.1 раздела 2;</w:t>
      </w:r>
    </w:p>
    <w:p w14:paraId="3676E23C"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по строке 00010000 - сумма значений строки 00000100 по всем составам военнослужащих центрального аппарата/соответствующего территориального органа по графе 10 подраздела 2.3.1 раздела 2;</w:t>
      </w:r>
    </w:p>
    <w:p w14:paraId="09D1F7A2"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по строке 90000000 - сумма значений строки 00010000 по центральному аппарату и всем территориальным органам по графе 10 подраздела 2.3.1 раздела 2.</w:t>
      </w:r>
    </w:p>
    <w:p w14:paraId="5715C18A" w14:textId="77777777" w:rsidR="00DF4657" w:rsidRPr="000F5647"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3.2 - 2.3.4 раздела 2 формы по ОКУД 0505181 заполняются аналогично подразделу 2.3.1 раздела 2 формы по ОКУД 0505181.</w:t>
      </w:r>
    </w:p>
    <w:p w14:paraId="78AEB41B" w14:textId="77777777" w:rsidR="00DF4657" w:rsidRPr="000F5647"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1 раздела 3 формы по ОКУД 0505181, заполняемом по центральному аппарату и в разрезе территориальных органов:</w:t>
      </w:r>
    </w:p>
    <w:p w14:paraId="61405C01"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3.2.1 раздела 3;</w:t>
      </w:r>
    </w:p>
    <w:p w14:paraId="7D16774A"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01 - значения графы 11 соответственно подразделов 3.2.1 - 3.2.4 раздела 3 по строке 000100;</w:t>
      </w:r>
    </w:p>
    <w:p w14:paraId="61EB456C"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03 - отрицательные значения строки 000001 по соответствующим графам 5 - 8 подраздела 3.1 раздела 3, умноженные на коэффициент корректировки;</w:t>
      </w:r>
    </w:p>
    <w:p w14:paraId="19D31DAC"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10 - суммы значений строк 000001, 000002 и 000003 по центральному аппарату/соответствующему территориальному органу по соответствующим графам 5 - 8 подраздела 3.1 раздела 3;</w:t>
      </w:r>
    </w:p>
    <w:p w14:paraId="5326165E"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001 - суммы значений строки 000001 по центральному аппарату и всем территориальным органам по соответствующим графам 5 - 8 подраздела 3.1 раздела 3;</w:t>
      </w:r>
    </w:p>
    <w:p w14:paraId="7734E78A"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002 - суммы значений строки 000002 по центральному аппарату и всем территориальным органам по соответствующим графам 5 - 8 подраздела 3.1 раздела 3;</w:t>
      </w:r>
    </w:p>
    <w:p w14:paraId="43A39FB4"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003 - суммы значений строки 000003 по центральному аппарату и всем территориальным органам по соответствующим графам 5 - 8 подраздела 3.1 раздела 3;</w:t>
      </w:r>
    </w:p>
    <w:p w14:paraId="77329EEB"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010 - суммы значений строк 900001, 900002 и 900003 по соответствующим графам 5 - 8 подраздела 3.1 раздела 3.</w:t>
      </w:r>
    </w:p>
    <w:p w14:paraId="6C07981A" w14:textId="77777777" w:rsidR="00DF4657" w:rsidRPr="000F5647"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2.1 раздела 3 формы по ОКУД 0505181, заполняемом по центральному аппарату и в разрезе территориальных органов:</w:t>
      </w:r>
    </w:p>
    <w:p w14:paraId="7A630BA9"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4C35A17"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справочника "Типы территориальных органов", ведение которого осуществляется Министерством финансов Российской Федерации;</w:t>
      </w:r>
    </w:p>
    <w:p w14:paraId="1563FC66"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а "Должности сотрудников, приравненных к военнослужащим", ведение которого осуществляется Министерством финансов Российской Федерации;</w:t>
      </w:r>
    </w:p>
    <w:p w14:paraId="37D698F1"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заполняется в соответствии с нормативным правовым актом Российской Федерации, устанавливающим порядок формирования фонда денежного довольствия сотрудников, имеющих специальные звания, соответствующего федерального государственного органа;</w:t>
      </w:r>
    </w:p>
    <w:p w14:paraId="3EB61EC2"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произведение значений граф 5 и 6 подраздела 3.2.1 раздела 3 по соответствующим строкам (за исключением строк 000100 и 900100), деленных на 1000, и графы 7 подраздела 3.2.1 раздела 3 (указывается основной фонд денежного довольствия, который включает оклад по должности, оклад по специальному званию, а также выплаты, предусмотренные пунктами 1 - 8 части 2 статьи 13 Федерального закона от 30 декабря 2012 г. № 283-ФЗ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 (далее - Федеральный закон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6BC6BDB5"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значения графы 12 подраздела 3.3.1 раздела 3 по соответствующим строкам 00010000 и 90000000 (указываются дополнительные выплаты, предусмотренные пунктами 1 - 3 части 3 статьи 13 Федерального закона "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w:t>
      </w:r>
    </w:p>
    <w:p w14:paraId="4268C2AA"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произведение суммы значений граф 8 и 9 подраздела 3.2.1 раздела 3 по соответствующим строкам и соответствующих коэффициентов индексации;</w:t>
      </w:r>
    </w:p>
    <w:p w14:paraId="4800BB9D"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сумма значений граф 8, 9 и 10 подраздела 3.2.1 раздела 3 по соответствующим строкам (за исключением строк 000100 и 900100);</w:t>
      </w:r>
    </w:p>
    <w:p w14:paraId="5F2A574A"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8 - 11 по строке 900100 - суммы значений строки 000100 по центральному аппарату и всем территориальным органам по соответствующим графам 5, 8 - 11 подраздела 3.2.1 раздела 3.</w:t>
      </w:r>
    </w:p>
    <w:p w14:paraId="7663A93E" w14:textId="77777777" w:rsidR="00DF4657" w:rsidRPr="000F5647"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2.2 - 3.2.4 раздела 3 формы по ОКУД 0505181 заполняются аналогично подразделу 3.2.1 раздела 3 формы по ОКУД 0505181.</w:t>
      </w:r>
    </w:p>
    <w:p w14:paraId="686096EC" w14:textId="77777777" w:rsidR="00DF4657" w:rsidRPr="000F5647"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3.1 раздела 3 формы по ОКУД 0505181, заполняемом по центральному аппарату и в разрезе территориальных органов:</w:t>
      </w:r>
    </w:p>
    <w:p w14:paraId="5C8ACF0C" w14:textId="473407C6"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3 - данные соответственно граф 1 - 3 подраздела 3.2.1 раздела 3;</w:t>
      </w:r>
    </w:p>
    <w:p w14:paraId="5435EE1A"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11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FC471E"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по строке 00000100 - сумма значений строк по всем видам выплат соответствующей категории сотрудников центрального аппарата/соответствующего территориального органа по графе 10 подраздела 3.3.1 раздела 3;</w:t>
      </w:r>
    </w:p>
    <w:p w14:paraId="70412469"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по строке 00010000 - сумма значений строки 00000100 по всем категориям сотрудников центрального аппарата/соответствующего территориального органа по графе 10 подраздела 3.3.1 раздела 3;</w:t>
      </w:r>
    </w:p>
    <w:p w14:paraId="0E1EBA2C"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по строке 90000000 - сумма значений строки 00010000 по центральному аппарату и всем территориальным органам по графе 10 подраздела 3.3.1 раздела 3.</w:t>
      </w:r>
    </w:p>
    <w:p w14:paraId="4BD8DE5C" w14:textId="77777777" w:rsidR="00DF4657" w:rsidRPr="000F5647"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3.2 - 3.3.4 раздела 3 формы по ОКУД 0505181 заполняются аналогично подразделу 3.3.1 раздела 3 формы по ОКУД 0505181.</w:t>
      </w:r>
    </w:p>
    <w:p w14:paraId="59D747FC" w14:textId="77777777" w:rsidR="00DF4657" w:rsidRPr="000F5647" w:rsidRDefault="00DF4657" w:rsidP="002D3130">
      <w:pPr>
        <w:pStyle w:val="a3"/>
        <w:numPr>
          <w:ilvl w:val="0"/>
          <w:numId w:val="1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181, заполняемом по центральному аппарату и в разрезе территориальных органов:</w:t>
      </w:r>
    </w:p>
    <w:p w14:paraId="32F18336" w14:textId="321B0BF9"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3.2.1 раздела 3;</w:t>
      </w:r>
    </w:p>
    <w:p w14:paraId="76438156"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03 - отрицательные значения строки 000001 по соответствующим графам 5 - 8 раздела 4, умноженные на коэффициент корректировки;</w:t>
      </w:r>
    </w:p>
    <w:p w14:paraId="16C5AE77"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0010 - суммы значений строк 000001, 000002 и 000003 по центральному аппарату/соответствующему территориальному органу по соответствующим графам 5 - 8 раздела 4;</w:t>
      </w:r>
    </w:p>
    <w:p w14:paraId="38C2C633"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001 - суммы значений строки 000001 по центральному аппарату и всем территориальным органам по соответствующим графам 5 - 8 раздела 4;</w:t>
      </w:r>
    </w:p>
    <w:p w14:paraId="233A6A7F"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002 - суммы значений строки 000002 по центральному аппарату и всем территориальным органам по соответствующим графам 5 - 8 раздела 4;</w:t>
      </w:r>
    </w:p>
    <w:p w14:paraId="1314470E"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003 - суммы значений строки 000003 по центральному аппарату и всем территориальным органам по соответствующим графам 5 - 8 раздела 4;</w:t>
      </w:r>
    </w:p>
    <w:p w14:paraId="0BF6B16A" w14:textId="77777777" w:rsidR="00DF4657" w:rsidRPr="000F5647" w:rsidRDefault="00DF465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010 - суммы значений строк 900001, 900002 и 900003 по соответствующим графам 5 - 8 раздела 4.</w:t>
      </w:r>
    </w:p>
    <w:p w14:paraId="617E90A6" w14:textId="5A47D634" w:rsidR="00722EDF" w:rsidRPr="000F5647" w:rsidRDefault="00722EDF"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осуществление иных выплат персоналу, за исключением фонда оплаты труда</w:t>
      </w:r>
    </w:p>
    <w:p w14:paraId="7F680FB8" w14:textId="77777777" w:rsidR="00722EDF" w:rsidRPr="000F564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осуществление иных выплат персоналу, за исключением фонда оплаты труда, составляются на текущий финансовый год, очередной финансовый год, первый и второй год планового периода по форме по ОКУД 0505182 (приложение № 19 к Порядку) (далее - форма по ОКУД 0505182).</w:t>
      </w:r>
    </w:p>
    <w:p w14:paraId="31AE238E" w14:textId="1BB76BA9" w:rsidR="00AB7607" w:rsidRPr="000F5647" w:rsidRDefault="00AB7607"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Расчет страховых взносов в </w:t>
      </w:r>
      <w:r w:rsidR="00590A70" w:rsidRPr="000F5647">
        <w:rPr>
          <w:rFonts w:ascii="Times New Roman" w:hAnsi="Times New Roman" w:cs="Times New Roman"/>
          <w:sz w:val="28"/>
          <w:szCs w:val="28"/>
        </w:rPr>
        <w:t>государственные внебюджетные фонды Российской Федерации</w:t>
      </w:r>
      <w:r w:rsidRPr="000F5647">
        <w:rPr>
          <w:rFonts w:ascii="Times New Roman" w:hAnsi="Times New Roman" w:cs="Times New Roman"/>
          <w:sz w:val="28"/>
          <w:szCs w:val="28"/>
        </w:rPr>
        <w:t xml:space="preserve"> </w:t>
      </w:r>
      <w:r w:rsidRPr="000F5647">
        <w:rPr>
          <w:rFonts w:ascii="Times New Roman" w:eastAsia="Calibri" w:hAnsi="Times New Roman" w:cs="Times New Roman"/>
          <w:sz w:val="28"/>
          <w:szCs w:val="28"/>
          <w:shd w:val="clear" w:color="auto" w:fill="FFFFFF"/>
        </w:rPr>
        <w:t>по иным выплатам</w:t>
      </w:r>
      <w:r w:rsidRPr="000F5647">
        <w:rPr>
          <w:rFonts w:ascii="Times New Roman" w:hAnsi="Times New Roman" w:cs="Times New Roman"/>
          <w:sz w:val="28"/>
          <w:szCs w:val="28"/>
        </w:rPr>
        <w:t xml:space="preserve"> персоналу, за исключением фонда оплаты труда</w:t>
      </w:r>
      <w:r w:rsidRPr="000F5647">
        <w:rPr>
          <w:rFonts w:ascii="Times New Roman" w:eastAsia="Calibri" w:hAnsi="Times New Roman" w:cs="Times New Roman"/>
          <w:sz w:val="28"/>
          <w:szCs w:val="28"/>
          <w:shd w:val="clear" w:color="auto" w:fill="FFFFFF"/>
        </w:rPr>
        <w:t>, по которым подлежит заполнению форма по ОКУД 0505182, производится</w:t>
      </w:r>
      <w:r w:rsidR="00FE5A96" w:rsidRPr="000F5647">
        <w:rPr>
          <w:rFonts w:ascii="Times New Roman" w:eastAsia="Calibri" w:hAnsi="Times New Roman" w:cs="Times New Roman"/>
          <w:sz w:val="28"/>
          <w:szCs w:val="28"/>
          <w:shd w:val="clear" w:color="auto" w:fill="FFFFFF"/>
        </w:rPr>
        <w:t xml:space="preserve"> (при необходимости)</w:t>
      </w:r>
      <w:r w:rsidRPr="000F5647">
        <w:rPr>
          <w:rFonts w:ascii="Times New Roman" w:eastAsia="Calibri" w:hAnsi="Times New Roman" w:cs="Times New Roman"/>
          <w:sz w:val="28"/>
          <w:szCs w:val="28"/>
          <w:shd w:val="clear" w:color="auto" w:fill="FFFFFF"/>
        </w:rPr>
        <w:t xml:space="preserve"> в соответствующем разделе формы обоснований бюджетных ассигнований, которая заполняется по аналогичному коду классификации расходов бюджета в части фонда оплаты труда</w:t>
      </w:r>
      <w:r w:rsidR="004B40E0" w:rsidRPr="000F5647">
        <w:rPr>
          <w:rFonts w:ascii="Times New Roman" w:eastAsia="Calibri" w:hAnsi="Times New Roman" w:cs="Times New Roman"/>
          <w:sz w:val="28"/>
          <w:szCs w:val="28"/>
          <w:shd w:val="clear" w:color="auto" w:fill="FFFFFF"/>
        </w:rPr>
        <w:t>.</w:t>
      </w:r>
    </w:p>
    <w:p w14:paraId="56300DEA" w14:textId="272E2E2C" w:rsidR="00722EDF" w:rsidRPr="000F564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82:</w:t>
      </w:r>
    </w:p>
    <w:p w14:paraId="0C929E75"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00 - суммы значений строк 110 и 120 по соответствующим графам 3 - 6 раздела 1;</w:t>
      </w:r>
    </w:p>
    <w:p w14:paraId="6FD596D0"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10 - суммы значений строк 111, 112, 113, 114, 115, 116 и 117 по соответствующим графам 3 - 6 раздела 1;</w:t>
      </w:r>
    </w:p>
    <w:p w14:paraId="70079F1F" w14:textId="3BEF02C3"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11 - значения графы 7 соответственно подразделов </w:t>
      </w:r>
      <w:r w:rsidR="00422EF8" w:rsidRPr="000F5647">
        <w:rPr>
          <w:rFonts w:ascii="Times New Roman" w:hAnsi="Times New Roman" w:cs="Times New Roman"/>
          <w:sz w:val="28"/>
          <w:szCs w:val="28"/>
        </w:rPr>
        <w:br/>
      </w:r>
      <w:r w:rsidRPr="000F5647">
        <w:rPr>
          <w:rFonts w:ascii="Times New Roman" w:hAnsi="Times New Roman" w:cs="Times New Roman"/>
          <w:sz w:val="28"/>
          <w:szCs w:val="28"/>
        </w:rPr>
        <w:t>2.1.1 - 2.1.4 раздела 2 по строке 9010;</w:t>
      </w:r>
    </w:p>
    <w:p w14:paraId="6F706850" w14:textId="5B5F13D6"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12 - значения графы 8 соответственно подразделов </w:t>
      </w:r>
      <w:r w:rsidR="00422EF8" w:rsidRPr="000F5647">
        <w:rPr>
          <w:rFonts w:ascii="Times New Roman" w:hAnsi="Times New Roman" w:cs="Times New Roman"/>
          <w:sz w:val="28"/>
          <w:szCs w:val="28"/>
        </w:rPr>
        <w:br/>
      </w:r>
      <w:r w:rsidRPr="000F5647">
        <w:rPr>
          <w:rFonts w:ascii="Times New Roman" w:hAnsi="Times New Roman" w:cs="Times New Roman"/>
          <w:sz w:val="28"/>
          <w:szCs w:val="28"/>
        </w:rPr>
        <w:t>2.2.1 - 2.2.4 раздела 2 по строке 9010;</w:t>
      </w:r>
    </w:p>
    <w:p w14:paraId="465EAF3C" w14:textId="77521ECA"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13 - значения графы 9 соответственно подразделов </w:t>
      </w:r>
      <w:r w:rsidR="00422EF8" w:rsidRPr="000F5647">
        <w:rPr>
          <w:rFonts w:ascii="Times New Roman" w:hAnsi="Times New Roman" w:cs="Times New Roman"/>
          <w:sz w:val="28"/>
          <w:szCs w:val="28"/>
        </w:rPr>
        <w:br/>
      </w:r>
      <w:r w:rsidRPr="000F5647">
        <w:rPr>
          <w:rFonts w:ascii="Times New Roman" w:hAnsi="Times New Roman" w:cs="Times New Roman"/>
          <w:sz w:val="28"/>
          <w:szCs w:val="28"/>
        </w:rPr>
        <w:t>2.3.1 - 2.3.4 раздела 2 по строке 9019;</w:t>
      </w:r>
    </w:p>
    <w:p w14:paraId="39757979" w14:textId="66A9033B"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14 - значения графы 9 соответственно подразделов </w:t>
      </w:r>
      <w:r w:rsidR="00422EF8" w:rsidRPr="000F5647">
        <w:rPr>
          <w:rFonts w:ascii="Times New Roman" w:hAnsi="Times New Roman" w:cs="Times New Roman"/>
          <w:sz w:val="28"/>
          <w:szCs w:val="28"/>
        </w:rPr>
        <w:br/>
      </w:r>
      <w:r w:rsidRPr="000F5647">
        <w:rPr>
          <w:rFonts w:ascii="Times New Roman" w:hAnsi="Times New Roman" w:cs="Times New Roman"/>
          <w:sz w:val="28"/>
          <w:szCs w:val="28"/>
        </w:rPr>
        <w:t>2.4.1 - 2.4.4 раздела 2 по строке "Всего";</w:t>
      </w:r>
    </w:p>
    <w:p w14:paraId="6AC1E747" w14:textId="52D435F3"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15 - значения графы 8 соответственно подразделов </w:t>
      </w:r>
      <w:r w:rsidR="00422EF8" w:rsidRPr="000F5647">
        <w:rPr>
          <w:rFonts w:ascii="Times New Roman" w:hAnsi="Times New Roman" w:cs="Times New Roman"/>
          <w:sz w:val="28"/>
          <w:szCs w:val="28"/>
        </w:rPr>
        <w:br/>
      </w:r>
      <w:r w:rsidRPr="000F5647">
        <w:rPr>
          <w:rFonts w:ascii="Times New Roman" w:hAnsi="Times New Roman" w:cs="Times New Roman"/>
          <w:sz w:val="28"/>
          <w:szCs w:val="28"/>
        </w:rPr>
        <w:t>2.5.1 - 2.5.4 раздела 2 по строке 9000;</w:t>
      </w:r>
    </w:p>
    <w:p w14:paraId="2BD28435" w14:textId="7132999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16 - значения графы 9 соответственно подразделов </w:t>
      </w:r>
      <w:r w:rsidR="00422EF8" w:rsidRPr="000F5647">
        <w:rPr>
          <w:rFonts w:ascii="Times New Roman" w:hAnsi="Times New Roman" w:cs="Times New Roman"/>
          <w:sz w:val="28"/>
          <w:szCs w:val="28"/>
        </w:rPr>
        <w:br/>
      </w:r>
      <w:r w:rsidRPr="000F5647">
        <w:rPr>
          <w:rFonts w:ascii="Times New Roman" w:hAnsi="Times New Roman" w:cs="Times New Roman"/>
          <w:sz w:val="28"/>
          <w:szCs w:val="28"/>
        </w:rPr>
        <w:t>2.6.1 - 2.6.4 раздела 2 по строке "Всего";</w:t>
      </w:r>
    </w:p>
    <w:p w14:paraId="4626B0EE" w14:textId="247B2701"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17 - значения</w:t>
      </w:r>
      <w:r w:rsidR="004E6F1E" w:rsidRPr="000F5647">
        <w:rPr>
          <w:rFonts w:ascii="Times New Roman" w:hAnsi="Times New Roman" w:cs="Times New Roman"/>
          <w:sz w:val="28"/>
          <w:szCs w:val="28"/>
        </w:rPr>
        <w:t xml:space="preserve"> соответственно</w:t>
      </w:r>
      <w:r w:rsidRPr="000F5647">
        <w:rPr>
          <w:rFonts w:ascii="Times New Roman" w:hAnsi="Times New Roman" w:cs="Times New Roman"/>
          <w:sz w:val="28"/>
          <w:szCs w:val="28"/>
        </w:rPr>
        <w:t xml:space="preserve"> граф </w:t>
      </w:r>
      <w:r w:rsidR="004E6F1E" w:rsidRPr="000F5647">
        <w:rPr>
          <w:rFonts w:ascii="Times New Roman" w:hAnsi="Times New Roman" w:cs="Times New Roman"/>
          <w:sz w:val="28"/>
          <w:szCs w:val="28"/>
        </w:rPr>
        <w:t xml:space="preserve">4 - 7 </w:t>
      </w:r>
      <w:r w:rsidR="000644E3" w:rsidRPr="000F5647">
        <w:rPr>
          <w:rFonts w:ascii="Times New Roman" w:hAnsi="Times New Roman" w:cs="Times New Roman"/>
          <w:sz w:val="28"/>
          <w:szCs w:val="28"/>
        </w:rPr>
        <w:t xml:space="preserve">подраздела </w:t>
      </w:r>
      <w:r w:rsidR="00422EF8" w:rsidRPr="000F5647">
        <w:rPr>
          <w:rFonts w:ascii="Times New Roman" w:hAnsi="Times New Roman" w:cs="Times New Roman"/>
          <w:sz w:val="28"/>
          <w:szCs w:val="28"/>
        </w:rPr>
        <w:br/>
      </w:r>
      <w:r w:rsidRPr="000F5647">
        <w:rPr>
          <w:rFonts w:ascii="Times New Roman" w:hAnsi="Times New Roman" w:cs="Times New Roman"/>
          <w:sz w:val="28"/>
          <w:szCs w:val="28"/>
        </w:rPr>
        <w:t>2.7</w:t>
      </w:r>
      <w:r w:rsidR="005E2AD6" w:rsidRPr="000F5647">
        <w:rPr>
          <w:rFonts w:ascii="Times New Roman" w:hAnsi="Times New Roman" w:cs="Times New Roman"/>
          <w:sz w:val="28"/>
          <w:szCs w:val="28"/>
        </w:rPr>
        <w:t xml:space="preserve"> </w:t>
      </w:r>
      <w:r w:rsidRPr="000F5647">
        <w:rPr>
          <w:rFonts w:ascii="Times New Roman" w:hAnsi="Times New Roman" w:cs="Times New Roman"/>
          <w:sz w:val="28"/>
          <w:szCs w:val="28"/>
        </w:rPr>
        <w:t>раздела 2 по строке "Всего";</w:t>
      </w:r>
    </w:p>
    <w:p w14:paraId="555E85D5"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20 - суммы значений строк 121, 122, 123 и 124 по соответствующим графам 3 - 6 раздела 1;</w:t>
      </w:r>
    </w:p>
    <w:p w14:paraId="26412162" w14:textId="229B93A4"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21 - значения графы 13 соответственно подразделов </w:t>
      </w:r>
      <w:r w:rsidR="00422EF8" w:rsidRPr="000F5647">
        <w:rPr>
          <w:rFonts w:ascii="Times New Roman" w:hAnsi="Times New Roman" w:cs="Times New Roman"/>
          <w:sz w:val="28"/>
          <w:szCs w:val="28"/>
        </w:rPr>
        <w:br/>
      </w:r>
      <w:r w:rsidRPr="000F5647">
        <w:rPr>
          <w:rFonts w:ascii="Times New Roman" w:hAnsi="Times New Roman" w:cs="Times New Roman"/>
          <w:sz w:val="28"/>
          <w:szCs w:val="28"/>
        </w:rPr>
        <w:t>3.1.1 - 3.1.4 раздела 3 по строке 9010;</w:t>
      </w:r>
    </w:p>
    <w:p w14:paraId="2BAA80BF" w14:textId="28E1B843"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22 - значения графы 15 соответственно подразделов </w:t>
      </w:r>
      <w:r w:rsidR="00422EF8" w:rsidRPr="000F5647">
        <w:rPr>
          <w:rFonts w:ascii="Times New Roman" w:hAnsi="Times New Roman" w:cs="Times New Roman"/>
          <w:sz w:val="28"/>
          <w:szCs w:val="28"/>
        </w:rPr>
        <w:br/>
      </w:r>
      <w:r w:rsidRPr="000F5647">
        <w:rPr>
          <w:rFonts w:ascii="Times New Roman" w:hAnsi="Times New Roman" w:cs="Times New Roman"/>
          <w:sz w:val="28"/>
          <w:szCs w:val="28"/>
        </w:rPr>
        <w:t>3.2.1 - 3.2.4 раздела 3 по строке 9010;</w:t>
      </w:r>
    </w:p>
    <w:p w14:paraId="4719F88D" w14:textId="05D01F8C"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23 - значения графы 16 соответственно подразделов </w:t>
      </w:r>
      <w:r w:rsidR="00422EF8" w:rsidRPr="000F5647">
        <w:rPr>
          <w:rFonts w:ascii="Times New Roman" w:hAnsi="Times New Roman" w:cs="Times New Roman"/>
          <w:sz w:val="28"/>
          <w:szCs w:val="28"/>
        </w:rPr>
        <w:br/>
      </w:r>
      <w:r w:rsidRPr="000F5647">
        <w:rPr>
          <w:rFonts w:ascii="Times New Roman" w:hAnsi="Times New Roman" w:cs="Times New Roman"/>
          <w:sz w:val="28"/>
          <w:szCs w:val="28"/>
        </w:rPr>
        <w:t>3.3.1 - 3.3.4 раздела 3 по строке "Всего";</w:t>
      </w:r>
    </w:p>
    <w:p w14:paraId="4A6118E8" w14:textId="1AC1ED45"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24 - значения графы 14 соответственно подразделов </w:t>
      </w:r>
      <w:r w:rsidR="00422EF8" w:rsidRPr="000F5647">
        <w:rPr>
          <w:rFonts w:ascii="Times New Roman" w:hAnsi="Times New Roman" w:cs="Times New Roman"/>
          <w:sz w:val="28"/>
          <w:szCs w:val="28"/>
        </w:rPr>
        <w:br/>
      </w:r>
      <w:r w:rsidRPr="000F5647">
        <w:rPr>
          <w:rFonts w:ascii="Times New Roman" w:hAnsi="Times New Roman" w:cs="Times New Roman"/>
          <w:sz w:val="28"/>
          <w:szCs w:val="28"/>
        </w:rPr>
        <w:t>3.4.1 - 3.4.4 раздела 3 по строке "Всего".</w:t>
      </w:r>
    </w:p>
    <w:p w14:paraId="678B150C" w14:textId="195E124C" w:rsidR="0036234C" w:rsidRPr="000F5647" w:rsidRDefault="0036234C" w:rsidP="004819FE">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8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DB35B21" w14:textId="32F2F7BB" w:rsidR="0036234C" w:rsidRPr="000F5647" w:rsidRDefault="0036234C" w:rsidP="004819FE">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82:</w:t>
      </w:r>
    </w:p>
    <w:p w14:paraId="3AA1CD88" w14:textId="067D609A" w:rsidR="0036234C" w:rsidRPr="000F5647" w:rsidRDefault="0036234C" w:rsidP="0047448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осуществление иных выплат персоналу, за исключением фонда оплаты труда, всего" - суммы значений строк 112, 122, </w:t>
      </w:r>
      <w:r w:rsidR="004E6F1E" w:rsidRPr="000F5647">
        <w:rPr>
          <w:rFonts w:ascii="Times New Roman" w:hAnsi="Times New Roman" w:cs="Times New Roman"/>
          <w:sz w:val="28"/>
          <w:szCs w:val="28"/>
        </w:rPr>
        <w:t xml:space="preserve">142, </w:t>
      </w:r>
      <w:r w:rsidRPr="000F5647">
        <w:rPr>
          <w:rFonts w:ascii="Times New Roman" w:hAnsi="Times New Roman" w:cs="Times New Roman"/>
          <w:sz w:val="28"/>
          <w:szCs w:val="28"/>
        </w:rPr>
        <w:t>152,</w:t>
      </w:r>
      <w:r w:rsidR="004E6F1E" w:rsidRPr="000F5647">
        <w:rPr>
          <w:rFonts w:ascii="Times New Roman" w:hAnsi="Times New Roman" w:cs="Times New Roman"/>
          <w:sz w:val="28"/>
          <w:szCs w:val="28"/>
        </w:rPr>
        <w:t xml:space="preserve"> 155,</w:t>
      </w:r>
      <w:r w:rsidRPr="000F5647">
        <w:rPr>
          <w:rFonts w:ascii="Times New Roman" w:hAnsi="Times New Roman" w:cs="Times New Roman"/>
          <w:sz w:val="28"/>
          <w:szCs w:val="28"/>
        </w:rPr>
        <w:t xml:space="preserve"> 162, 320, 340, 350, 420, 600 и 000 "иные расходы на фонд оплаты труда, не подлежащие индексации " по соответствующим графам 3 - 6 подраздела 1.1 </w:t>
      </w:r>
      <w:r w:rsidR="004E6F1E" w:rsidRPr="000F5647">
        <w:rPr>
          <w:rFonts w:ascii="Times New Roman" w:hAnsi="Times New Roman" w:cs="Times New Roman"/>
          <w:sz w:val="28"/>
          <w:szCs w:val="28"/>
        </w:rPr>
        <w:br/>
      </w:r>
      <w:r w:rsidRPr="000F5647">
        <w:rPr>
          <w:rFonts w:ascii="Times New Roman" w:hAnsi="Times New Roman" w:cs="Times New Roman"/>
          <w:sz w:val="28"/>
          <w:szCs w:val="28"/>
        </w:rPr>
        <w:t>раздела 1</w:t>
      </w:r>
      <w:r w:rsidR="00474487" w:rsidRPr="000F5647">
        <w:rPr>
          <w:rFonts w:ascii="Times New Roman" w:hAnsi="Times New Roman" w:cs="Times New Roman"/>
          <w:sz w:val="28"/>
          <w:szCs w:val="28"/>
        </w:rPr>
        <w:t>.</w:t>
      </w:r>
    </w:p>
    <w:p w14:paraId="0A055467" w14:textId="77777777" w:rsidR="00722EDF" w:rsidRPr="000F564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1 раздела 2 формы по ОКУД 0505182, заполняемом по центральному аппарату и в разрезе территориальных органов, учреждений, судов:</w:t>
      </w:r>
    </w:p>
    <w:p w14:paraId="098397E9"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18678ABB"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5741ED8A"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0010 и 0011 - произведение значений граф 4, 5 и 6 подраздела 2.1.1 раздела 2 по соответствующим строкам 0010 и 0011, деленное на 1000;</w:t>
      </w:r>
    </w:p>
    <w:p w14:paraId="1742BD86"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и 7 по строке 9010 - суммы значений строки 0010 по центральному аппарату и всем территориальным органам, учреждениям, судам по соответствующим графам 5 и 7 подраздела 2.1.1 раздела 2;</w:t>
      </w:r>
    </w:p>
    <w:p w14:paraId="766D70DA"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и 7 по строке 9011 - суммы значений строки 0011 по центральному аппарату и всем территориальным органам, учреждениям, судам по соответствующим графам 5 и 7 подраздела 2.1.1 раздела 2;</w:t>
      </w:r>
    </w:p>
    <w:p w14:paraId="5F8F5DB8" w14:textId="77777777" w:rsidR="00722EDF" w:rsidRPr="000F564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1.2 - 2.1.4 раздела 2 формы по ОКУД 0505182 заполняются аналогично подразделу 2.1.1 раздела 2 формы по ОКУД 0505182.</w:t>
      </w:r>
    </w:p>
    <w:p w14:paraId="1A0B45DF" w14:textId="77777777" w:rsidR="00722EDF" w:rsidRPr="000F564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1 раздела 2 формы по ОКУД 0505182, заполняемом по центральному аппарату и в разрезе территориальных органов, учреждений, судов:</w:t>
      </w:r>
    </w:p>
    <w:p w14:paraId="3D843050"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2.1.1 раздела 2;</w:t>
      </w:r>
    </w:p>
    <w:p w14:paraId="133E3EAA"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55F6ABD1"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0010 и 0011 - произведение значений граф 4, 5, 6 и 7 подраздела 2.2.1 раздела 2 по соответствующим строкам 0010 и 0011, деленное на 1000;</w:t>
      </w:r>
    </w:p>
    <w:p w14:paraId="732A4345"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6, 8 по строке 9010 - суммы значений строки 0010 по центральному аппарату и всем территориальным органам, учреждениям, судам по соответствующим графам 5 - 6, 8 подраздела 2.2.1 раздела 2;</w:t>
      </w:r>
    </w:p>
    <w:p w14:paraId="37639FCF"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6, 8 по строке 9011 - суммы значений строки 0011 по центральному аппарату и всем территориальным органам, учреждениям, судам по соответствующим графам 5 - 6, 8 подраздела 2.2.1 раздела 2.</w:t>
      </w:r>
    </w:p>
    <w:p w14:paraId="03F697DA" w14:textId="77777777" w:rsidR="00722EDF" w:rsidRPr="000F564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2.2 - 2.2.4 раздела 2 формы по ОКУД 0505182 заполняются аналогично подразделу 2.2.1 раздела 2 формы по ОКУД 0505182.</w:t>
      </w:r>
    </w:p>
    <w:p w14:paraId="262C3CE5" w14:textId="77777777" w:rsidR="00722EDF" w:rsidRPr="000F564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3.1 раздела 2 формы по ОКУД 0505182, заполняемом по центральному аппарату и в разрезе территориальных органов, учреждений, судов:</w:t>
      </w:r>
    </w:p>
    <w:p w14:paraId="0A28E799"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2.1.1 раздела 2;</w:t>
      </w:r>
    </w:p>
    <w:p w14:paraId="5E499A38"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0010, 0012, 0013, 0014 и 0015 - сумма значений граф 5 и 6 подраздела 2.3.1 раздела 2 по соответствующим строкам 0010, 0012, 0013, 0014 и 0015;</w:t>
      </w:r>
    </w:p>
    <w:p w14:paraId="48AE34AE"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0010, 0012, 0013, 0014 и 0015 - частное от деления значения графы 10 подраздела 2.3.1 раздела 2 на значение графы 5 подраздела 2.3.1 раздела 2 по соответствующим строкам 0010, 0012, 0013, 0014 и 0015, умноженное на 1000;</w:t>
      </w:r>
    </w:p>
    <w:p w14:paraId="5E27C4FC"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0010, 0012, 0013, 0014 и 0015 - частное от деления значения графы 11 подраздела 2.3.1 раздела 2 на значение графы 6 подраздела 2.3.1 раздела 2 по соответствующим строкам 0010, 0012, 0013, 0014 и 0015, умноженное на 1000;</w:t>
      </w:r>
    </w:p>
    <w:p w14:paraId="36BCE638"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ам 0010, 0012, 0013, 0014 и 0015 - сумма значений граф 10 и 11 подраздела 2.3.1 раздела 2 по соответствующим строкам 0010, 0012, 0013, 0014 и 0015;</w:t>
      </w:r>
    </w:p>
    <w:p w14:paraId="07D8B0B0"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по строкам 0010, 0012, 0013, 0014 и 0015 - частное от деления значения графы 13 подраздела 2.3.1 раздела 2 на значение графы 12 подраздела 2.3.1 раздела 2 по соответствующим строкам 0010, 0012, 0013, 0014 и 0015, умноженное на 100,</w:t>
      </w:r>
    </w:p>
    <w:p w14:paraId="1EFF0836"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4 по строке 0011 - суммы значений строк 0012, 0013 и 0014 по соответствующим графам 4 - 14 подраздела 2.3.1 раздела 2;</w:t>
      </w:r>
    </w:p>
    <w:p w14:paraId="38EAC2E7"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6, 9 - 13 по строке 0019 - суммы значений строк 0010, 0011 и 0015 по центральному аппарату/соответствующему территориальному органу, учреждению, суду по соответствующим графам 4 - 6, 9 - 13 подраздела 2.3.1 раздела 2;</w:t>
      </w:r>
    </w:p>
    <w:p w14:paraId="2143F61B"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6, 9 - 13 по строке 9010 - суммы значений строки 0010 по центральному аппарату и всем территориальным органам, учреждениям, судам по соответствующим графам 4 - 6, 9 - 13 подраздела 2.3.1 раздела 2;</w:t>
      </w:r>
    </w:p>
    <w:p w14:paraId="474529A6"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6, 9 - 13 по строке 9011 - суммы значений строк 9012, 9013 и 9014 по соответствующим графам 4 - 6, 9 - 13 подраздела 2.3.1 раздела 2;</w:t>
      </w:r>
    </w:p>
    <w:p w14:paraId="435B95DA"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6, 9 - 13 по строке 9012 - суммы значений строки 0012 по центральному аппарату и всем территориальным органам, учреждениям, судам по соответствующим графам 4 - 6, 9 - 13 подраздела 2.3.1 раздела 2;</w:t>
      </w:r>
    </w:p>
    <w:p w14:paraId="2B90B027"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6, 9 - 13 по строке 9013 - суммы значений строки 0013 по центральному аппарату и всем территориальным органам, учреждениям, судам по соответствующим графам 4 - 6, 9 - 13 подраздела 2.3.1 раздела 2;</w:t>
      </w:r>
    </w:p>
    <w:p w14:paraId="68C2877B"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6, 9 - 13 по строке 9014 - суммы значений строки 0014 по центральному аппарату и всем территориальным органам, учреждениям, судам по соответствующим графам 4 - 6, 9 - 13 подраздела 2.3.1 раздела 2;</w:t>
      </w:r>
    </w:p>
    <w:p w14:paraId="09D4662F"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6, 9 - 13 по строке 9015 - суммы значений строки 0015 по центральному аппарату и всем территориальным органам, учреждениям, судам по соответствующим графам 4 - 6, 9 - 13 подраздела 2.3.1 раздела 2;</w:t>
      </w:r>
    </w:p>
    <w:p w14:paraId="3460CD27"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6, 9 - 13 по строке 9019 - суммы значений строк 9010, 9011 и 9015 по соответствующим графам 4 - 6, 9 - 13 подраздела 2.3.1 раздела 2.</w:t>
      </w:r>
    </w:p>
    <w:p w14:paraId="00AB0DDD" w14:textId="77777777" w:rsidR="00722EDF" w:rsidRPr="000F564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3.2 - 2.3.4 раздела 2 формы по ОКУД 0505182 заполняются аналогично подразделу 2.3.1 раздела 2 формы по ОКУД 0505182.</w:t>
      </w:r>
    </w:p>
    <w:p w14:paraId="3D3F8FB5" w14:textId="77777777" w:rsidR="00722EDF" w:rsidRPr="000F564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4.1 раздела 2 формы по ОКУД 0505182, заполняемом по центральному аппарату и в разрезе территориальных органов, учреждений, судов:</w:t>
      </w:r>
    </w:p>
    <w:p w14:paraId="4A78E3FA"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2.1.1 раздела 2;</w:t>
      </w:r>
    </w:p>
    <w:p w14:paraId="1ACECF3B"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значение графы 6 по соответствующим строкам подраздела 2.4.1 раздела 2 (за исключением строк "Итого по центральному аппарату/территориальному органу/учреждению/суду" и "Всего");</w:t>
      </w:r>
    </w:p>
    <w:p w14:paraId="0AF0C302"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сумма произведения значений граф 4 и 6 подраздела 2.4.1 раздела 2 и произведения значений граф 5 и 7 подраздела 2.4.1 раздела 2 по соответствующим выплатам центрального аппарата/соответствующего территориального органа, учреждения, суда, деленная на 1000 (за исключением строк "Итого по центральному аппарату/территориальному органу/учреждению/суду" и "Всего");</w:t>
      </w:r>
    </w:p>
    <w:p w14:paraId="5175DC85"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11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по соответствующим графам 6 - 11 подраздела 2.4.1 раздела 2;</w:t>
      </w:r>
    </w:p>
    <w:p w14:paraId="3199CE62"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11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6 - 11 подраздела 2.4.1 раздела 2.</w:t>
      </w:r>
    </w:p>
    <w:p w14:paraId="748F46F0" w14:textId="77777777" w:rsidR="00722EDF" w:rsidRPr="000F564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4.2 - 2.4.4 раздела 2 формы по ОКУД 0505182 заполняются аналогично подразделу 2.4.1 раздела 2 формы по ОКУД 0505182.</w:t>
      </w:r>
    </w:p>
    <w:p w14:paraId="37A14E03" w14:textId="77777777" w:rsidR="00722EDF" w:rsidRPr="000F564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5.1 раздела 2 формы по ОКУД 0505182, заполняемом по центральному аппарату и в разрезе территориальных органов, учреждений, судов:</w:t>
      </w:r>
    </w:p>
    <w:p w14:paraId="423AA76D"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2.1.1 раздела 2;</w:t>
      </w:r>
    </w:p>
    <w:p w14:paraId="5F35CE5F"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E3B012F"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произведение значений граф 5, 6, и 7 подраздела 2.5.1 раздела 2 по соответствующим строкам, деленное на 1000 (за исключением строк 0019 и 9000);</w:t>
      </w:r>
    </w:p>
    <w:p w14:paraId="28A9266B"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и 8 по строке 0019 - суммы значений строк по всем выплатам центрального аппарата/соответствующего территориального органа, учреждения, суда по соответствующим графам 6 и 8 подраздела 2.5.1 раздела 2;</w:t>
      </w:r>
    </w:p>
    <w:p w14:paraId="7C338F24"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и 8 по строке 9000 - суммы значений строки 0019 по центральному аппарату и всем территориальным органам, учреждениям, судам по соответствующим графам 6 и 8 подраздела 2.5.1 раздела 2.</w:t>
      </w:r>
    </w:p>
    <w:p w14:paraId="610741BA" w14:textId="77777777" w:rsidR="00722EDF" w:rsidRPr="000F564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5.2 - 2.5.4 раздела 2 формы по ОКУД 0505182 заполняются аналогично подразделу 2.5.1 раздела 2 формы по ОКУД 0505182.</w:t>
      </w:r>
    </w:p>
    <w:p w14:paraId="6E715AE7" w14:textId="77777777" w:rsidR="00722EDF" w:rsidRPr="000F564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6.1 раздела 2 формы по ОКУД 0505182, заполняемом по центральному аппарату и в разрезе территориальных органов, учреждений, судов:</w:t>
      </w:r>
    </w:p>
    <w:p w14:paraId="0DB9440F"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2.1.1 раздела 2;</w:t>
      </w:r>
    </w:p>
    <w:p w14:paraId="1774BBE8"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4597F8E"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произведение значений граф 5, 6, 7, 8 подраздела 2.6.1 раздела 2 по соответствующим строкам (за исключением итоговых строк), деленное на 1000;</w:t>
      </w:r>
    </w:p>
    <w:p w14:paraId="287F6758"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7, 9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суда по соответствующим графам 6 - 7, 9 подраздела 2.6.1 раздела 2;</w:t>
      </w:r>
    </w:p>
    <w:p w14:paraId="3AAC5F14"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7, 9 по строке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6 - 7, 9 подраздела 2.6.1 раздела 2;</w:t>
      </w:r>
    </w:p>
    <w:p w14:paraId="01C86061"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7, 9 по строке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6 - 7, 9 подраздела 2.6.1 раздела 2;</w:t>
      </w:r>
    </w:p>
    <w:p w14:paraId="7F26221B"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7, 9 по строке "Всего" - суммы значений строк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и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соответствующим графам 6 - 7, 9 подраздела 2.6.1 раздела 2.</w:t>
      </w:r>
    </w:p>
    <w:p w14:paraId="74F760D7" w14:textId="77777777" w:rsidR="00722EDF" w:rsidRPr="000F564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6.2 - 2.6.4 раздела 2 формы по ОКУД 0505182 заполняются аналогично подразделу 2.6.1 раздела 2 формы по ОКУД 0505182.</w:t>
      </w:r>
    </w:p>
    <w:p w14:paraId="18EE5BAB" w14:textId="5ECCC9F2" w:rsidR="005C1CE0" w:rsidRPr="000F5647" w:rsidRDefault="005C1CE0"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7 раздела 2 формы по ОКУД 0505182, заполняемом по центральному аппарату и в разрезе территориальных органов, учреждений, судов:</w:t>
      </w:r>
    </w:p>
    <w:p w14:paraId="5F045A74" w14:textId="0F6C09F8" w:rsidR="005C1CE0" w:rsidRPr="000F5647" w:rsidRDefault="005C1CE0" w:rsidP="005C1CE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2.</w:t>
      </w:r>
      <w:r w:rsidR="006E4B24" w:rsidRPr="000F5647">
        <w:rPr>
          <w:rFonts w:ascii="Times New Roman" w:hAnsi="Times New Roman" w:cs="Times New Roman"/>
          <w:sz w:val="28"/>
          <w:szCs w:val="28"/>
        </w:rPr>
        <w:t>7</w:t>
      </w:r>
      <w:r w:rsidRPr="000F5647">
        <w:rPr>
          <w:rFonts w:ascii="Times New Roman" w:hAnsi="Times New Roman" w:cs="Times New Roman"/>
          <w:sz w:val="28"/>
          <w:szCs w:val="28"/>
        </w:rPr>
        <w:t>.1 раздела 2;</w:t>
      </w:r>
    </w:p>
    <w:p w14:paraId="450EEA75" w14:textId="20E060E5" w:rsidR="005C1CE0" w:rsidRPr="000F5647" w:rsidRDefault="006E4B24" w:rsidP="005C1CE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w:t>
      </w:r>
      <w:r w:rsidR="005C1CE0" w:rsidRPr="000F5647">
        <w:rPr>
          <w:rFonts w:ascii="Times New Roman" w:hAnsi="Times New Roman" w:cs="Times New Roman"/>
          <w:sz w:val="28"/>
          <w:szCs w:val="28"/>
        </w:rPr>
        <w:t xml:space="preserve">1 - значения графы </w:t>
      </w:r>
      <w:r w:rsidRPr="000F5647">
        <w:rPr>
          <w:rFonts w:ascii="Times New Roman" w:hAnsi="Times New Roman" w:cs="Times New Roman"/>
          <w:sz w:val="28"/>
          <w:szCs w:val="28"/>
        </w:rPr>
        <w:t>8 соответственно подразделов 2.7.1 - 2.7.4 раздела 2 по строке 0</w:t>
      </w:r>
      <w:r w:rsidR="005C1CE0" w:rsidRPr="000F5647">
        <w:rPr>
          <w:rFonts w:ascii="Times New Roman" w:hAnsi="Times New Roman" w:cs="Times New Roman"/>
          <w:sz w:val="28"/>
          <w:szCs w:val="28"/>
        </w:rPr>
        <w:t>1</w:t>
      </w:r>
      <w:r w:rsidRPr="000F5647">
        <w:rPr>
          <w:rFonts w:ascii="Times New Roman" w:hAnsi="Times New Roman" w:cs="Times New Roman"/>
          <w:sz w:val="28"/>
          <w:szCs w:val="28"/>
        </w:rPr>
        <w:t>0</w:t>
      </w:r>
      <w:r w:rsidR="005C1CE0" w:rsidRPr="000F5647">
        <w:rPr>
          <w:rFonts w:ascii="Times New Roman" w:hAnsi="Times New Roman" w:cs="Times New Roman"/>
          <w:sz w:val="28"/>
          <w:szCs w:val="28"/>
        </w:rPr>
        <w:t>0;</w:t>
      </w:r>
    </w:p>
    <w:p w14:paraId="39F6C4D3" w14:textId="3A8916CC" w:rsidR="0026293E" w:rsidRPr="000F5647" w:rsidRDefault="006E4B24" w:rsidP="005C1CE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w:t>
      </w:r>
      <w:r w:rsidR="005C1CE0" w:rsidRPr="000F5647">
        <w:rPr>
          <w:rFonts w:ascii="Times New Roman" w:hAnsi="Times New Roman" w:cs="Times New Roman"/>
          <w:sz w:val="28"/>
          <w:szCs w:val="28"/>
        </w:rPr>
        <w:t xml:space="preserve">02 </w:t>
      </w:r>
      <w:r w:rsidR="0026293E" w:rsidRPr="000F5647">
        <w:rPr>
          <w:rFonts w:ascii="Times New Roman" w:hAnsi="Times New Roman" w:cs="Times New Roman"/>
          <w:sz w:val="28"/>
          <w:szCs w:val="28"/>
        </w:rPr>
        <w:t>- суммы значений строк 0003 и 0004 по соответствующим графам 4 - 7 подраздела 2.7 раздела 2;</w:t>
      </w:r>
    </w:p>
    <w:p w14:paraId="54F28B30" w14:textId="114952E8" w:rsidR="0026293E" w:rsidRPr="000F5647" w:rsidRDefault="0026293E" w:rsidP="005C1CE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3 - значения графы 9 соответственно подразделов 2.7.1 - 2.7.4 раздела 2 по строке 0100;</w:t>
      </w:r>
    </w:p>
    <w:p w14:paraId="44BAFC05" w14:textId="5B9F9657" w:rsidR="0026293E" w:rsidRPr="000F5647" w:rsidRDefault="0026293E" w:rsidP="0026293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4 - значения графы 10 соответственно подразделов 2.7.1 - 2.7.4 раздела 2 по строке 0100;</w:t>
      </w:r>
    </w:p>
    <w:p w14:paraId="5FA649E8" w14:textId="5FF1C10B" w:rsidR="00B4382A" w:rsidRPr="000F5647" w:rsidRDefault="00B4382A" w:rsidP="00B4382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5 - суммы значений строк 0006 и 0007 по соответствующим графам 4 - 7 подраздела 2.7 раздела 2;</w:t>
      </w:r>
    </w:p>
    <w:p w14:paraId="4A974516" w14:textId="33CCC56C" w:rsidR="005C1CE0" w:rsidRPr="000F5647" w:rsidRDefault="006E4B24" w:rsidP="005C1CE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w:t>
      </w:r>
      <w:r w:rsidR="005C1CE0" w:rsidRPr="000F5647">
        <w:rPr>
          <w:rFonts w:ascii="Times New Roman" w:hAnsi="Times New Roman" w:cs="Times New Roman"/>
          <w:sz w:val="28"/>
          <w:szCs w:val="28"/>
        </w:rPr>
        <w:t xml:space="preserve">0010 - </w:t>
      </w:r>
      <w:r w:rsidRPr="000F5647">
        <w:rPr>
          <w:rFonts w:ascii="Times New Roman" w:hAnsi="Times New Roman" w:cs="Times New Roman"/>
          <w:sz w:val="28"/>
          <w:szCs w:val="28"/>
        </w:rPr>
        <w:t>значени</w:t>
      </w:r>
      <w:r w:rsidR="0026293E" w:rsidRPr="000F5647">
        <w:rPr>
          <w:rFonts w:ascii="Times New Roman" w:hAnsi="Times New Roman" w:cs="Times New Roman"/>
          <w:sz w:val="28"/>
          <w:szCs w:val="28"/>
        </w:rPr>
        <w:t>я</w:t>
      </w:r>
      <w:r w:rsidRPr="000F5647">
        <w:rPr>
          <w:rFonts w:ascii="Times New Roman" w:hAnsi="Times New Roman" w:cs="Times New Roman"/>
          <w:sz w:val="28"/>
          <w:szCs w:val="28"/>
        </w:rPr>
        <w:t xml:space="preserve"> строк</w:t>
      </w:r>
      <w:r w:rsidR="0026293E" w:rsidRPr="000F5647">
        <w:rPr>
          <w:rFonts w:ascii="Times New Roman" w:hAnsi="Times New Roman" w:cs="Times New Roman"/>
          <w:sz w:val="28"/>
          <w:szCs w:val="28"/>
        </w:rPr>
        <w:t>и</w:t>
      </w:r>
      <w:r w:rsidRPr="000F5647">
        <w:rPr>
          <w:rFonts w:ascii="Times New Roman" w:hAnsi="Times New Roman" w:cs="Times New Roman"/>
          <w:sz w:val="28"/>
          <w:szCs w:val="28"/>
        </w:rPr>
        <w:t xml:space="preserve"> 0001 </w:t>
      </w:r>
      <w:r w:rsidR="005C1CE0" w:rsidRPr="000F5647">
        <w:rPr>
          <w:rFonts w:ascii="Times New Roman" w:hAnsi="Times New Roman" w:cs="Times New Roman"/>
          <w:sz w:val="28"/>
          <w:szCs w:val="28"/>
        </w:rPr>
        <w:t>по соответствующим графам 4 - 7 подраздела 2.</w:t>
      </w:r>
      <w:r w:rsidR="0026293E" w:rsidRPr="000F5647">
        <w:rPr>
          <w:rFonts w:ascii="Times New Roman" w:hAnsi="Times New Roman" w:cs="Times New Roman"/>
          <w:sz w:val="28"/>
          <w:szCs w:val="28"/>
        </w:rPr>
        <w:t>7</w:t>
      </w:r>
      <w:r w:rsidR="005C1CE0" w:rsidRPr="000F5647">
        <w:rPr>
          <w:rFonts w:ascii="Times New Roman" w:hAnsi="Times New Roman" w:cs="Times New Roman"/>
          <w:sz w:val="28"/>
          <w:szCs w:val="28"/>
        </w:rPr>
        <w:t xml:space="preserve"> раздела 2;</w:t>
      </w:r>
    </w:p>
    <w:p w14:paraId="28423FF9" w14:textId="45E3C88B" w:rsidR="005C1CE0" w:rsidRPr="000F5647" w:rsidRDefault="005C1CE0" w:rsidP="005C1CE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w:t>
      </w:r>
      <w:r w:rsidR="006E4B24" w:rsidRPr="000F5647">
        <w:rPr>
          <w:rFonts w:ascii="Times New Roman" w:hAnsi="Times New Roman" w:cs="Times New Roman"/>
          <w:sz w:val="28"/>
          <w:szCs w:val="28"/>
        </w:rPr>
        <w:t>000 - суммы значений строки 00</w:t>
      </w:r>
      <w:r w:rsidRPr="000F5647">
        <w:rPr>
          <w:rFonts w:ascii="Times New Roman" w:hAnsi="Times New Roman" w:cs="Times New Roman"/>
          <w:sz w:val="28"/>
          <w:szCs w:val="28"/>
        </w:rPr>
        <w:t>1</w:t>
      </w:r>
      <w:r w:rsidR="0026293E" w:rsidRPr="000F5647">
        <w:rPr>
          <w:rFonts w:ascii="Times New Roman" w:hAnsi="Times New Roman" w:cs="Times New Roman"/>
          <w:sz w:val="28"/>
          <w:szCs w:val="28"/>
        </w:rPr>
        <w:t>0</w:t>
      </w:r>
      <w:r w:rsidRPr="000F5647">
        <w:rPr>
          <w:rFonts w:ascii="Times New Roman" w:hAnsi="Times New Roman" w:cs="Times New Roman"/>
          <w:sz w:val="28"/>
          <w:szCs w:val="28"/>
        </w:rPr>
        <w:t xml:space="preserve"> по всем учреждениям по соответствующим графам</w:t>
      </w:r>
      <w:r w:rsidR="006E4B24" w:rsidRPr="000F5647">
        <w:rPr>
          <w:rFonts w:ascii="Times New Roman" w:hAnsi="Times New Roman" w:cs="Times New Roman"/>
          <w:sz w:val="28"/>
          <w:szCs w:val="28"/>
        </w:rPr>
        <w:t xml:space="preserve"> 4 - 7 подраздела 2.</w:t>
      </w:r>
      <w:r w:rsidR="00F12378" w:rsidRPr="000F5647">
        <w:rPr>
          <w:rFonts w:ascii="Times New Roman" w:hAnsi="Times New Roman" w:cs="Times New Roman"/>
          <w:sz w:val="28"/>
          <w:szCs w:val="28"/>
        </w:rPr>
        <w:t>7</w:t>
      </w:r>
      <w:r w:rsidR="006E4B24" w:rsidRPr="000F5647">
        <w:rPr>
          <w:rFonts w:ascii="Times New Roman" w:hAnsi="Times New Roman" w:cs="Times New Roman"/>
          <w:sz w:val="28"/>
          <w:szCs w:val="28"/>
        </w:rPr>
        <w:t xml:space="preserve"> раздела 2.</w:t>
      </w:r>
    </w:p>
    <w:p w14:paraId="514B12C3" w14:textId="00640A5E" w:rsidR="00722EDF" w:rsidRPr="000F564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7.1 раздела 2 формы по ОКУД 0505182, заполняемом по центральному аппарату и в разрезе территориальных органов, учреждений, судов:</w:t>
      </w:r>
    </w:p>
    <w:p w14:paraId="481BAA04"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2.1.1 раздела 2;</w:t>
      </w:r>
    </w:p>
    <w:p w14:paraId="685639DC"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F681D4A" w14:textId="5A52C047" w:rsidR="00E531E7" w:rsidRPr="000F5647" w:rsidRDefault="00E531E7" w:rsidP="00E531E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размер выплаты, установленный соответствующим нормативным правовым (правовым) актом Российской Федерации (с учетом индексации);</w:t>
      </w:r>
    </w:p>
    <w:p w14:paraId="4EF6A807" w14:textId="5D116461"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8 </w:t>
      </w:r>
      <w:r w:rsidR="00EB103E" w:rsidRPr="000F5647">
        <w:rPr>
          <w:rFonts w:ascii="Times New Roman" w:hAnsi="Times New Roman" w:cs="Times New Roman"/>
          <w:sz w:val="28"/>
          <w:szCs w:val="28"/>
        </w:rPr>
        <w:t>по строкам за исключением строк "</w:t>
      </w:r>
      <w:r w:rsidR="00855A2C" w:rsidRPr="000F5647">
        <w:rPr>
          <w:rFonts w:ascii="Times New Roman" w:hAnsi="Times New Roman" w:cs="Times New Roman"/>
          <w:sz w:val="28"/>
          <w:szCs w:val="28"/>
        </w:rPr>
        <w:t>Итого</w:t>
      </w:r>
      <w:r w:rsidR="00EB103E" w:rsidRPr="000F5647">
        <w:rPr>
          <w:rFonts w:ascii="Times New Roman" w:hAnsi="Times New Roman" w:cs="Times New Roman"/>
          <w:sz w:val="28"/>
          <w:szCs w:val="28"/>
        </w:rPr>
        <w:t xml:space="preserve"> по коду КОСГУ", "Итого по центральному аппарату/территориальному орг</w:t>
      </w:r>
      <w:r w:rsidR="005E2AD6" w:rsidRPr="000F5647">
        <w:rPr>
          <w:rFonts w:ascii="Times New Roman" w:hAnsi="Times New Roman" w:cs="Times New Roman"/>
          <w:sz w:val="28"/>
          <w:szCs w:val="28"/>
        </w:rPr>
        <w:t xml:space="preserve">ану/учреждению/суду" и "Всего") </w:t>
      </w:r>
      <w:r w:rsidRPr="000F5647">
        <w:rPr>
          <w:rFonts w:ascii="Times New Roman" w:hAnsi="Times New Roman" w:cs="Times New Roman"/>
          <w:sz w:val="28"/>
          <w:szCs w:val="28"/>
        </w:rPr>
        <w:t>- произведение значений граф 5, 6 и 7 подраздела 2.7.1 раздела 2 по соответствующим строкам, деленное на 1000</w:t>
      </w:r>
      <w:r w:rsidR="005E2AD6" w:rsidRPr="000F5647">
        <w:rPr>
          <w:rFonts w:ascii="Times New Roman" w:hAnsi="Times New Roman" w:cs="Times New Roman"/>
          <w:sz w:val="28"/>
          <w:szCs w:val="28"/>
        </w:rPr>
        <w:t>;</w:t>
      </w:r>
    </w:p>
    <w:p w14:paraId="044D5770" w14:textId="168A3B81" w:rsidR="00E531E7" w:rsidRPr="000F5647" w:rsidRDefault="00E531E7" w:rsidP="00E531E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ам за исключением строк "</w:t>
      </w:r>
      <w:r w:rsidR="00855A2C" w:rsidRPr="000F5647">
        <w:rPr>
          <w:rFonts w:ascii="Times New Roman" w:hAnsi="Times New Roman" w:cs="Times New Roman"/>
          <w:sz w:val="28"/>
          <w:szCs w:val="28"/>
        </w:rPr>
        <w:t>Итого</w:t>
      </w:r>
      <w:r w:rsidRPr="000F5647">
        <w:rPr>
          <w:rFonts w:ascii="Times New Roman" w:hAnsi="Times New Roman" w:cs="Times New Roman"/>
          <w:sz w:val="28"/>
          <w:szCs w:val="28"/>
        </w:rPr>
        <w:t xml:space="preserve"> по коду КОСГУ", "Итого по центральному аппарату/территориальному органу/учреждению/суду" и "Всего"</w:t>
      </w:r>
      <w:r w:rsidR="005E2AD6" w:rsidRPr="000F5647">
        <w:rPr>
          <w:rFonts w:ascii="Times New Roman" w:hAnsi="Times New Roman" w:cs="Times New Roman"/>
          <w:sz w:val="28"/>
          <w:szCs w:val="28"/>
        </w:rPr>
        <w:t xml:space="preserve"> </w:t>
      </w:r>
      <w:r w:rsidRPr="000F5647">
        <w:rPr>
          <w:rFonts w:ascii="Times New Roman" w:hAnsi="Times New Roman" w:cs="Times New Roman"/>
          <w:sz w:val="28"/>
          <w:szCs w:val="28"/>
        </w:rPr>
        <w:t>- значения графы 8 подраздела 2.7.1 по соответствующей выплате, подлежащей индексации в соответствии с действующим законодательством с 1 февраля текущего финансового года;</w:t>
      </w:r>
    </w:p>
    <w:p w14:paraId="6F69BAB1" w14:textId="51EC0E2F" w:rsidR="00E531E7" w:rsidRPr="000F5647" w:rsidRDefault="00E531E7" w:rsidP="00E531E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0 по строкам за исключением строк "</w:t>
      </w:r>
      <w:r w:rsidR="00855A2C" w:rsidRPr="000F5647">
        <w:rPr>
          <w:rFonts w:ascii="Times New Roman" w:hAnsi="Times New Roman" w:cs="Times New Roman"/>
          <w:sz w:val="28"/>
          <w:szCs w:val="28"/>
        </w:rPr>
        <w:t>Итого</w:t>
      </w:r>
      <w:r w:rsidRPr="000F5647">
        <w:rPr>
          <w:rFonts w:ascii="Times New Roman" w:hAnsi="Times New Roman" w:cs="Times New Roman"/>
          <w:sz w:val="28"/>
          <w:szCs w:val="28"/>
        </w:rPr>
        <w:t xml:space="preserve"> по коду КОСГУ", "Итого по центральному аппарату/территориальному органу/учреждению/суду" и "Всего"</w:t>
      </w:r>
      <w:r w:rsidR="005E2AD6" w:rsidRPr="000F5647">
        <w:rPr>
          <w:rFonts w:ascii="Times New Roman" w:hAnsi="Times New Roman" w:cs="Times New Roman"/>
          <w:sz w:val="28"/>
          <w:szCs w:val="28"/>
        </w:rPr>
        <w:t xml:space="preserve"> </w:t>
      </w:r>
      <w:r w:rsidRPr="000F5647">
        <w:rPr>
          <w:rFonts w:ascii="Times New Roman" w:hAnsi="Times New Roman" w:cs="Times New Roman"/>
          <w:sz w:val="28"/>
          <w:szCs w:val="28"/>
        </w:rPr>
        <w:t>- значения графы 8 подраздела 2.7.1 по соответствующей выплате, подлежащей индексации в соответствии с действующим законодательством с 1 октября текущего финансового года;</w:t>
      </w:r>
    </w:p>
    <w:p w14:paraId="6798FF17" w14:textId="0E388FAE"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и 8</w:t>
      </w:r>
      <w:r w:rsidR="00EB103E" w:rsidRPr="000F5647">
        <w:rPr>
          <w:rFonts w:ascii="Times New Roman" w:hAnsi="Times New Roman" w:cs="Times New Roman"/>
          <w:sz w:val="28"/>
          <w:szCs w:val="28"/>
        </w:rPr>
        <w:t xml:space="preserve"> - 10</w:t>
      </w:r>
      <w:r w:rsidRPr="000F5647">
        <w:rPr>
          <w:rFonts w:ascii="Times New Roman" w:hAnsi="Times New Roman" w:cs="Times New Roman"/>
          <w:sz w:val="28"/>
          <w:szCs w:val="28"/>
        </w:rPr>
        <w:t xml:space="preserve"> по строке "</w:t>
      </w:r>
      <w:r w:rsidR="00855A2C" w:rsidRPr="000F5647">
        <w:rPr>
          <w:rFonts w:ascii="Times New Roman" w:hAnsi="Times New Roman" w:cs="Times New Roman"/>
          <w:sz w:val="28"/>
          <w:szCs w:val="28"/>
        </w:rPr>
        <w:t xml:space="preserve">Итого </w:t>
      </w:r>
      <w:r w:rsidRPr="000F5647">
        <w:rPr>
          <w:rFonts w:ascii="Times New Roman" w:hAnsi="Times New Roman" w:cs="Times New Roman"/>
          <w:sz w:val="28"/>
          <w:szCs w:val="28"/>
        </w:rPr>
        <w:t>по коду КОСГУ" - суммы значений строк по всем видам выплат по соответствующему коду КОСГУ центрального аппарата/соответствующего территориального органа, учреждения, суда по соответствующим графам 6 и 8</w:t>
      </w:r>
      <w:r w:rsidR="00EB103E" w:rsidRPr="000F5647">
        <w:rPr>
          <w:rFonts w:ascii="Times New Roman" w:hAnsi="Times New Roman" w:cs="Times New Roman"/>
          <w:sz w:val="28"/>
          <w:szCs w:val="28"/>
        </w:rPr>
        <w:t xml:space="preserve"> - 10</w:t>
      </w:r>
      <w:r w:rsidRPr="000F5647">
        <w:rPr>
          <w:rFonts w:ascii="Times New Roman" w:hAnsi="Times New Roman" w:cs="Times New Roman"/>
          <w:sz w:val="28"/>
          <w:szCs w:val="28"/>
        </w:rPr>
        <w:t xml:space="preserve"> подраздела 2.7.1 раздела 2;</w:t>
      </w:r>
    </w:p>
    <w:p w14:paraId="737EFA6E" w14:textId="3B936F1A"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и 8</w:t>
      </w:r>
      <w:r w:rsidR="00EB103E" w:rsidRPr="000F5647">
        <w:rPr>
          <w:rFonts w:ascii="Times New Roman" w:hAnsi="Times New Roman" w:cs="Times New Roman"/>
          <w:sz w:val="28"/>
          <w:szCs w:val="28"/>
        </w:rPr>
        <w:t xml:space="preserve"> - 10</w:t>
      </w:r>
      <w:r w:rsidRPr="000F5647">
        <w:rPr>
          <w:rFonts w:ascii="Times New Roman" w:hAnsi="Times New Roman" w:cs="Times New Roman"/>
          <w:sz w:val="28"/>
          <w:szCs w:val="28"/>
        </w:rPr>
        <w:t xml:space="preserve"> по строке "Итого по центральному аппарату/территориальному органу/учреждению/суду" - суммы значений строки "</w:t>
      </w:r>
      <w:r w:rsidR="00855A2C" w:rsidRPr="000F5647">
        <w:rPr>
          <w:rFonts w:ascii="Times New Roman" w:hAnsi="Times New Roman" w:cs="Times New Roman"/>
          <w:sz w:val="28"/>
          <w:szCs w:val="28"/>
        </w:rPr>
        <w:t xml:space="preserve">Итого </w:t>
      </w:r>
      <w:r w:rsidRPr="000F5647">
        <w:rPr>
          <w:rFonts w:ascii="Times New Roman" w:hAnsi="Times New Roman" w:cs="Times New Roman"/>
          <w:sz w:val="28"/>
          <w:szCs w:val="28"/>
        </w:rPr>
        <w:t>по коду КОСГУ" по всем кодам КОСГУ центрального аппарата/соответствующего территориального органа, учреждения, суда по соответствующим графам 6 и 8</w:t>
      </w:r>
      <w:r w:rsidR="00EB103E" w:rsidRPr="000F5647">
        <w:rPr>
          <w:rFonts w:ascii="Times New Roman" w:hAnsi="Times New Roman" w:cs="Times New Roman"/>
          <w:sz w:val="28"/>
          <w:szCs w:val="28"/>
        </w:rPr>
        <w:t xml:space="preserve"> - 10</w:t>
      </w:r>
      <w:r w:rsidRPr="000F5647">
        <w:rPr>
          <w:rFonts w:ascii="Times New Roman" w:hAnsi="Times New Roman" w:cs="Times New Roman"/>
          <w:sz w:val="28"/>
          <w:szCs w:val="28"/>
        </w:rPr>
        <w:t xml:space="preserve"> подраздела 2.7.1 раздела 2;</w:t>
      </w:r>
    </w:p>
    <w:p w14:paraId="695A4F6F" w14:textId="1BDCE256"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и 8</w:t>
      </w:r>
      <w:r w:rsidR="00EB103E" w:rsidRPr="000F5647">
        <w:rPr>
          <w:rFonts w:ascii="Times New Roman" w:hAnsi="Times New Roman" w:cs="Times New Roman"/>
          <w:sz w:val="28"/>
          <w:szCs w:val="28"/>
        </w:rPr>
        <w:t xml:space="preserve"> - 10</w:t>
      </w:r>
      <w:r w:rsidRPr="000F5647">
        <w:rPr>
          <w:rFonts w:ascii="Times New Roman" w:hAnsi="Times New Roman" w:cs="Times New Roman"/>
          <w:sz w:val="28"/>
          <w:szCs w:val="28"/>
        </w:rPr>
        <w:t xml:space="preserve">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6 и 8</w:t>
      </w:r>
      <w:r w:rsidR="00EB103E" w:rsidRPr="000F5647">
        <w:rPr>
          <w:rFonts w:ascii="Times New Roman" w:hAnsi="Times New Roman" w:cs="Times New Roman"/>
          <w:sz w:val="28"/>
          <w:szCs w:val="28"/>
        </w:rPr>
        <w:t xml:space="preserve"> - 10</w:t>
      </w:r>
      <w:r w:rsidRPr="000F5647">
        <w:rPr>
          <w:rFonts w:ascii="Times New Roman" w:hAnsi="Times New Roman" w:cs="Times New Roman"/>
          <w:sz w:val="28"/>
          <w:szCs w:val="28"/>
        </w:rPr>
        <w:t xml:space="preserve"> подраздела 2.7.1 раздела 2.</w:t>
      </w:r>
    </w:p>
    <w:p w14:paraId="48A650BB" w14:textId="77777777" w:rsidR="00722EDF" w:rsidRPr="000F564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7.2 - 2.7.4 раздела 2 формы по ОКУД 0505182 заполняются аналогично подразделу 2.7.1 раздела 2 формы по ОКУД 0505182.</w:t>
      </w:r>
    </w:p>
    <w:p w14:paraId="2F73F5FE" w14:textId="77777777" w:rsidR="00722EDF" w:rsidRPr="000F564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8 раздела 2 формы по ОКУД 0505182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8 раздела 2.</w:t>
      </w:r>
    </w:p>
    <w:p w14:paraId="0EB0E5DF" w14:textId="77777777" w:rsidR="00722EDF" w:rsidRPr="000F564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8 раздела 2 формы по ОКУД 0505182:</w:t>
      </w:r>
    </w:p>
    <w:p w14:paraId="336F5243"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федеральных органов исполнительной власти и иных государственных органов, а также подведомственных казенных учреждений, расчет по которым приведен в подразделах 2.1 - 2.7 раздела 2;</w:t>
      </w:r>
    </w:p>
    <w:p w14:paraId="50B39B4C"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5598CFA" w14:textId="77777777" w:rsidR="00722EDF" w:rsidRPr="000F564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1.1 раздела 3 формы по ОКУД 0505182, заполняемом по зарубежному аппарату:</w:t>
      </w:r>
    </w:p>
    <w:p w14:paraId="2782088C"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28E9F67"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74860343"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по строкам 0010 и 0011 - произведение значений граф 4, 6 и 8 подраздела 3.1.1 раздела 3 по соответствующим строкам 0010 и 0011, деленное на 1000;</w:t>
      </w:r>
    </w:p>
    <w:p w14:paraId="5438212B"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ам 0010 и 0011 - произведение значения графы 10 подраздела 3.1.1 раздела 3 по соответствующим строкам 0010 и 0011 и графы 1 подраздела 3.6 раздела 3;</w:t>
      </w:r>
    </w:p>
    <w:p w14:paraId="085D43F8"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по строкам 0010 и 0011 - произведение значений граф 5, 7 и 9 подраздела 3.1.1 раздела 3 по соответствующим строкам 0010 и 0011, деленное на 1000;</w:t>
      </w:r>
    </w:p>
    <w:p w14:paraId="7D05304C"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по строкам 0010 и 0011 - сумма значений граф 11 и 12 подраздела 3.1.1 раздела 3 по соответствующим строкам 0010 и 0011;</w:t>
      </w:r>
    </w:p>
    <w:p w14:paraId="4B1ABE15"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7, 10 - 13 по строке 9010 - суммы значений строки 0010 по центральному аппарату и всем территориальным органам, учреждениям, судам по соответствующим графам 6 - 7, 10 - 13 подраздела 3.1.1 раздела 3;</w:t>
      </w:r>
    </w:p>
    <w:p w14:paraId="5BFB09D0"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7, 10 - 13 по строке 9011 - суммы значений строки 0011 по центральному аппарату и всем территориальным органам, учреждениям, судам по соответствующим графам 6 - 7, 10 - 13 подраздела 3.1.1 раздела 3.</w:t>
      </w:r>
    </w:p>
    <w:p w14:paraId="48B456C4" w14:textId="77777777" w:rsidR="00722EDF" w:rsidRPr="000F564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1.2 - 3.1.4 раздела 3 формы по ОКУД 0505182 заполняются аналогично подразделу 3.1.1 раздела 3 формы по ОКУД 0505182.</w:t>
      </w:r>
    </w:p>
    <w:p w14:paraId="49716DC0" w14:textId="77777777" w:rsidR="00722EDF" w:rsidRPr="000F564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2.1 раздела 3 формы по ОКУД 0505182, заполняемом по зарубежному аппарату:</w:t>
      </w:r>
    </w:p>
    <w:p w14:paraId="1F8C42B5"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3.1.1 раздела 3;</w:t>
      </w:r>
    </w:p>
    <w:p w14:paraId="62E7D911"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737F4DAB"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по строкам 0010 и 0011 - произведение значений граф 4, 6, 8 и 10 подраздела 3.2.1 раздела 3 по соответствующим строкам 0010 и 0011, деленное на 1000;</w:t>
      </w:r>
    </w:p>
    <w:p w14:paraId="75D399EB"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по строкам 0010 и 0011 - произведение значения графы 12 подраздела 3.2.1 раздела 3 по соответствующим строкам 0010 и 0011 и графы 1 подраздела 3.6 раздела 3;</w:t>
      </w:r>
    </w:p>
    <w:p w14:paraId="51C4D5DD"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по строкам 0010 и 0011 - произведение значений граф 5, 7, 9 и 11 подраздела 3.2.1 раздела 3 по соответствующим строкам 0010 и 0011, деленное на 1000;</w:t>
      </w:r>
    </w:p>
    <w:p w14:paraId="074D651E"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5 по строкам 0010 и 0011 - сумма значений граф 13 и 14 подраздела 3.2.1 раздела 3 по соответствующим строкам 0010 и 0011;</w:t>
      </w:r>
    </w:p>
    <w:p w14:paraId="3F2CDD9B"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9, 12 - 15 по строке 9010 - суммы значений строки 0010 по центральному аппарату и всем территориальным органам, учреждениям, судам по соответствующим графам 6 - 9, 12 - 15 подраздела 3.2.1 раздела 3;</w:t>
      </w:r>
    </w:p>
    <w:p w14:paraId="373E5581"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9, 12 - 15 по строке 9011 - суммы значений строки 0011 по центральному аппарату и всем территориальным органам, учреждениям, судам по соответствующим графам 6 - 9, 12 - 15 подраздела 3.2.1 раздела 3.</w:t>
      </w:r>
    </w:p>
    <w:p w14:paraId="6D6319AA" w14:textId="77777777" w:rsidR="00722EDF" w:rsidRPr="000F564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2.2 - 3.2.4 раздела 3 формы по ОКУД 0505182 заполняются аналогично подразделу 3.2.1 раздела 3 формы по ОКУД 0505182.</w:t>
      </w:r>
    </w:p>
    <w:p w14:paraId="0DDC8CDE" w14:textId="77777777" w:rsidR="00722EDF" w:rsidRPr="000F564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3.1 раздела 3 формы по ОКУД 0505182, заполняемом по зарубежному аппарату:</w:t>
      </w:r>
    </w:p>
    <w:p w14:paraId="6114C8BC"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3.1.1 раздела 3;</w:t>
      </w:r>
    </w:p>
    <w:p w14:paraId="7565B4F4"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9DBDA9E"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 произведение значений граф 5, 7, 9 и 11 подраздела 3.3.1 раздела 3 по соответствующим строкам (за исключением итоговых строк), деленное на 1000;</w:t>
      </w:r>
    </w:p>
    <w:p w14:paraId="625EC17A"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 произведение значения графы 13 подраздела 3.3.1 раздела 3 по соответствующим строкам (за исключением итоговых строк) и графы 1 подраздела 3.6 раздела 3;</w:t>
      </w:r>
    </w:p>
    <w:p w14:paraId="68315C9B"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5 - произведение значений граф 6, 8, 10 и 12 подраздела 3.3.1 раздела 3 по соответствующим строкам (за исключением итоговых строк), деленное на 1000;</w:t>
      </w:r>
    </w:p>
    <w:p w14:paraId="48BA86BE"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6 - сумма значений граф 14 и 15 подраздела 3.3.1 раздела 3 по соответствующим строкам (за исключением итоговых строк);</w:t>
      </w:r>
    </w:p>
    <w:p w14:paraId="36CFF819"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13 - 16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суда по соответствующим графам 7 - 10, 13 - 16 подраздела 3.3.1 раздела 3;</w:t>
      </w:r>
    </w:p>
    <w:p w14:paraId="636D9F16"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13 - 16 по строке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7 - 10, 13 - 16 подраздела 3.3.1 раздела 3;</w:t>
      </w:r>
    </w:p>
    <w:p w14:paraId="7F7CFE2F"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13 - 16 по строке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7 - 10, 13 - 16 подраздела 3.3.1 раздела 3;</w:t>
      </w:r>
    </w:p>
    <w:p w14:paraId="79304031"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13 - 16 по строке "Всего" - суммы значений строк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и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соответствующим графам 7 - 10, 13 - 16 подраздела 3.3.1 раздела 3.</w:t>
      </w:r>
    </w:p>
    <w:p w14:paraId="4B1B8007" w14:textId="77777777" w:rsidR="00722EDF" w:rsidRPr="000F564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3.2 - 3.3.4 раздела 3 формы по ОКУД 0505182 заполняются аналогично подразделу 3.3.1 раздела 3 формы по ОКУД 0505182.</w:t>
      </w:r>
    </w:p>
    <w:p w14:paraId="790B597E" w14:textId="77777777" w:rsidR="00722EDF" w:rsidRPr="000F564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4.1 раздела 3 формы по ОКУД 0505182, заполняемом по зарубежному аппарату:</w:t>
      </w:r>
    </w:p>
    <w:p w14:paraId="43752585"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3.1.1 раздела 3;</w:t>
      </w:r>
    </w:p>
    <w:p w14:paraId="002D24C7"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EE8A861"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произведение значений граф 5, 7 и 9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деленное на 1000;</w:t>
      </w:r>
    </w:p>
    <w:p w14:paraId="1E907306"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произведение значения графы 11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и графы 1 подраздела 3.6 раздела 3;</w:t>
      </w:r>
    </w:p>
    <w:p w14:paraId="2699709E"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 произведение значений граф 6, 8 и 10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деленное на 1000;</w:t>
      </w:r>
    </w:p>
    <w:p w14:paraId="67822328"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 сумма значений граф 12 и 13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w:t>
      </w:r>
    </w:p>
    <w:p w14:paraId="068B937F"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8, 11 - 14 по строке "Итого по коду КОСГУ" - суммы значений строк по всем видам выплат по соответствующему коду КОСГУ центрального аппарата/соответствующего территориального органа, учреждения, суда по соответствующим графам 7 - 8, 11 - 14 подраздела 3.4.1 раздела 3;</w:t>
      </w:r>
    </w:p>
    <w:p w14:paraId="33A61A12"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8, 11 - 14 по строке "Итого по центральному аппарату/территориальному органу/учреждению/суду" - суммы значений строки "Итого по коду КОСГУ" по всем кодам КОСГУ центрального аппарата/соответствующего территориального органа, учреждения, суда по соответствующим графам 7 - 8, 11 - 14 подраздела 3.4.1 раздела 3;</w:t>
      </w:r>
    </w:p>
    <w:p w14:paraId="06430174"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8, 11 - 14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7 - 8, 11 - 14 подраздела 3.4.1 раздела 3.</w:t>
      </w:r>
    </w:p>
    <w:p w14:paraId="539B7B9B" w14:textId="77777777" w:rsidR="00722EDF" w:rsidRPr="000F564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4.2 - 3.4.4 раздела 3 формы по ОКУД 0505182 заполняются аналогично подразделу 3.4.1 раздела 3 формы по ОКУД 0505182.</w:t>
      </w:r>
    </w:p>
    <w:p w14:paraId="0EE1D98E" w14:textId="77777777" w:rsidR="00722EDF" w:rsidRPr="000F564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5 раздела 3 формы по ОКУД 0505182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5 раздела 3.</w:t>
      </w:r>
    </w:p>
    <w:p w14:paraId="0963D3D0" w14:textId="77777777" w:rsidR="00722EDF" w:rsidRPr="000F564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5 раздела 3 формы по ОКУД 0505182:</w:t>
      </w:r>
    </w:p>
    <w:p w14:paraId="55C18104"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зарубежного аппарата федеральных органов исполнительной власти и иных государственных органов,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 расчет по которым приведен в подразделах 3.1 - 3.4 раздела 3;</w:t>
      </w:r>
    </w:p>
    <w:p w14:paraId="7B7F67F7"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иных выплат персоналу, за исключением фонда оплаты труда, указанным в графе 1 подраздела 3.5 раздела 3.</w:t>
      </w:r>
    </w:p>
    <w:p w14:paraId="61C4760D" w14:textId="77777777" w:rsidR="00722EDF" w:rsidRPr="000F5647" w:rsidRDefault="00722EDF" w:rsidP="002D3130">
      <w:pPr>
        <w:pStyle w:val="a3"/>
        <w:numPr>
          <w:ilvl w:val="0"/>
          <w:numId w:val="1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6 раздела 3 формы по ОКУД 0505182:</w:t>
      </w:r>
    </w:p>
    <w:p w14:paraId="48F1AC5C" w14:textId="77777777" w:rsidR="00722EDF" w:rsidRPr="000F5647" w:rsidRDefault="00722ED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4DC653E6" w14:textId="20A27FAB" w:rsidR="00ED68BA" w:rsidRPr="000F5647" w:rsidRDefault="00ED68BA"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иные выплаты персоналу, за исключением фонда оплаты труда, и страховые взносы в </w:t>
      </w:r>
      <w:r w:rsidR="00590A70" w:rsidRPr="000F5647">
        <w:rPr>
          <w:rFonts w:ascii="Times New Roman" w:hAnsi="Times New Roman" w:cs="Times New Roman"/>
          <w:b/>
          <w:sz w:val="28"/>
          <w:szCs w:val="28"/>
        </w:rPr>
        <w:t>государственные внебюджетные фонды Российской Федерации</w:t>
      </w:r>
    </w:p>
    <w:p w14:paraId="6C811324" w14:textId="2A599DC5" w:rsidR="00ED68BA" w:rsidRPr="000F564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иные выплаты персоналу, за исключением фонда оплаты труда, и страховые взносы в </w:t>
      </w:r>
      <w:r w:rsidR="00590A70" w:rsidRPr="000F5647">
        <w:rPr>
          <w:rFonts w:ascii="Times New Roman" w:hAnsi="Times New Roman" w:cs="Times New Roman"/>
          <w:sz w:val="28"/>
          <w:szCs w:val="28"/>
        </w:rPr>
        <w:t>государственные внебюджетные фонды Российской Федерации</w:t>
      </w:r>
      <w:r w:rsidRPr="000F5647">
        <w:rPr>
          <w:rFonts w:ascii="Times New Roman"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0505492 (приложение № 20 к Порядку) </w:t>
      </w:r>
      <w:r w:rsidR="00397888" w:rsidRPr="000F5647">
        <w:rPr>
          <w:rFonts w:ascii="Times New Roman" w:hAnsi="Times New Roman" w:cs="Times New Roman"/>
          <w:sz w:val="28"/>
          <w:szCs w:val="28"/>
        </w:rPr>
        <w:br/>
      </w:r>
      <w:r w:rsidRPr="000F5647">
        <w:rPr>
          <w:rFonts w:ascii="Times New Roman" w:hAnsi="Times New Roman" w:cs="Times New Roman"/>
          <w:sz w:val="28"/>
          <w:szCs w:val="28"/>
        </w:rPr>
        <w:t>(далее - форма по ОКУД 0505492).</w:t>
      </w:r>
    </w:p>
    <w:p w14:paraId="2EC84DDB" w14:textId="77777777" w:rsidR="00ED68BA" w:rsidRPr="000F564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492:</w:t>
      </w:r>
    </w:p>
    <w:p w14:paraId="555F951C"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00 - суммы значений строк 110 и 120 по соответствующим графам 3 - 6 раздела 1;</w:t>
      </w:r>
    </w:p>
    <w:p w14:paraId="4EE8491C"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10 - суммы значений строк 111, 112, 113, 114, 115, 116 и 117 по соответствующим графам 3 - 6 раздела 1;</w:t>
      </w:r>
    </w:p>
    <w:p w14:paraId="40498D44" w14:textId="37A1D9DA"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11 - значения графы 7 соответственно подразделов </w:t>
      </w:r>
      <w:r w:rsidR="00397888" w:rsidRPr="000F5647">
        <w:rPr>
          <w:rFonts w:ascii="Times New Roman" w:hAnsi="Times New Roman" w:cs="Times New Roman"/>
          <w:sz w:val="28"/>
          <w:szCs w:val="28"/>
        </w:rPr>
        <w:br/>
      </w:r>
      <w:r w:rsidRPr="000F5647">
        <w:rPr>
          <w:rFonts w:ascii="Times New Roman" w:hAnsi="Times New Roman" w:cs="Times New Roman"/>
          <w:sz w:val="28"/>
          <w:szCs w:val="28"/>
        </w:rPr>
        <w:t>2.1.1 - 2.1.4 раздела 2 по строке 9019;</w:t>
      </w:r>
    </w:p>
    <w:p w14:paraId="60BD383A" w14:textId="01A47AB0"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12 - значения графы 8 соответственно подразделов </w:t>
      </w:r>
      <w:r w:rsidR="00422EF8" w:rsidRPr="000F5647">
        <w:rPr>
          <w:rFonts w:ascii="Times New Roman" w:hAnsi="Times New Roman" w:cs="Times New Roman"/>
          <w:sz w:val="28"/>
          <w:szCs w:val="28"/>
        </w:rPr>
        <w:br/>
      </w:r>
      <w:r w:rsidRPr="000F5647">
        <w:rPr>
          <w:rFonts w:ascii="Times New Roman" w:hAnsi="Times New Roman" w:cs="Times New Roman"/>
          <w:sz w:val="28"/>
          <w:szCs w:val="28"/>
        </w:rPr>
        <w:t>2.2.1 - 2.2.4 раздела 2 по строке 9019;</w:t>
      </w:r>
    </w:p>
    <w:p w14:paraId="5622F0B2" w14:textId="6747C3A9"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13 - значения графы 9 соответственно подразделов </w:t>
      </w:r>
      <w:r w:rsidR="00422EF8" w:rsidRPr="000F5647">
        <w:rPr>
          <w:rFonts w:ascii="Times New Roman" w:hAnsi="Times New Roman" w:cs="Times New Roman"/>
          <w:sz w:val="28"/>
          <w:szCs w:val="28"/>
        </w:rPr>
        <w:br/>
      </w:r>
      <w:r w:rsidRPr="000F5647">
        <w:rPr>
          <w:rFonts w:ascii="Times New Roman" w:hAnsi="Times New Roman" w:cs="Times New Roman"/>
          <w:sz w:val="28"/>
          <w:szCs w:val="28"/>
        </w:rPr>
        <w:t>2.3.1 - 2.3.4 раздела 2 по строке 9019;</w:t>
      </w:r>
    </w:p>
    <w:p w14:paraId="1578BE86" w14:textId="4D5EC21B"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14 - значения графы 9 соответственно подразделов </w:t>
      </w:r>
      <w:r w:rsidR="00422EF8" w:rsidRPr="000F5647">
        <w:rPr>
          <w:rFonts w:ascii="Times New Roman" w:hAnsi="Times New Roman" w:cs="Times New Roman"/>
          <w:sz w:val="28"/>
          <w:szCs w:val="28"/>
        </w:rPr>
        <w:br/>
      </w:r>
      <w:r w:rsidRPr="000F5647">
        <w:rPr>
          <w:rFonts w:ascii="Times New Roman" w:hAnsi="Times New Roman" w:cs="Times New Roman"/>
          <w:sz w:val="28"/>
          <w:szCs w:val="28"/>
        </w:rPr>
        <w:t>2.4.1 - 2.4.4 раздела 2 по строке "Всего";</w:t>
      </w:r>
    </w:p>
    <w:p w14:paraId="5431D6B2" w14:textId="1FEA351D"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15 - значения графы 8 соответственно подразделов </w:t>
      </w:r>
      <w:r w:rsidR="00422EF8" w:rsidRPr="000F5647">
        <w:rPr>
          <w:rFonts w:ascii="Times New Roman" w:hAnsi="Times New Roman" w:cs="Times New Roman"/>
          <w:sz w:val="28"/>
          <w:szCs w:val="28"/>
        </w:rPr>
        <w:br/>
      </w:r>
      <w:r w:rsidRPr="000F5647">
        <w:rPr>
          <w:rFonts w:ascii="Times New Roman" w:hAnsi="Times New Roman" w:cs="Times New Roman"/>
          <w:sz w:val="28"/>
          <w:szCs w:val="28"/>
        </w:rPr>
        <w:t>2.5.1 - 2.5.4 раздела 2 по строке 9000;</w:t>
      </w:r>
    </w:p>
    <w:p w14:paraId="17065776" w14:textId="6219A281"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16 - значения графы 9 соответственно подразделов </w:t>
      </w:r>
      <w:r w:rsidR="00422EF8" w:rsidRPr="000F5647">
        <w:rPr>
          <w:rFonts w:ascii="Times New Roman" w:hAnsi="Times New Roman" w:cs="Times New Roman"/>
          <w:sz w:val="28"/>
          <w:szCs w:val="28"/>
        </w:rPr>
        <w:br/>
      </w:r>
      <w:r w:rsidRPr="000F5647">
        <w:rPr>
          <w:rFonts w:ascii="Times New Roman" w:hAnsi="Times New Roman" w:cs="Times New Roman"/>
          <w:sz w:val="28"/>
          <w:szCs w:val="28"/>
        </w:rPr>
        <w:t>2.6.1 - 2.6.4 раздела 2 по строке "Всего";</w:t>
      </w:r>
    </w:p>
    <w:p w14:paraId="695619D0" w14:textId="4A37A8B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17 - значения </w:t>
      </w:r>
      <w:r w:rsidR="000644E3" w:rsidRPr="000F5647">
        <w:rPr>
          <w:rFonts w:ascii="Times New Roman" w:hAnsi="Times New Roman" w:cs="Times New Roman"/>
          <w:sz w:val="28"/>
          <w:szCs w:val="28"/>
        </w:rPr>
        <w:t xml:space="preserve">соответственно </w:t>
      </w:r>
      <w:r w:rsidRPr="000F5647">
        <w:rPr>
          <w:rFonts w:ascii="Times New Roman" w:hAnsi="Times New Roman" w:cs="Times New Roman"/>
          <w:sz w:val="28"/>
          <w:szCs w:val="28"/>
        </w:rPr>
        <w:t xml:space="preserve">граф </w:t>
      </w:r>
      <w:r w:rsidR="000644E3" w:rsidRPr="000F5647">
        <w:rPr>
          <w:rFonts w:ascii="Times New Roman" w:hAnsi="Times New Roman" w:cs="Times New Roman"/>
          <w:sz w:val="28"/>
          <w:szCs w:val="28"/>
        </w:rPr>
        <w:t xml:space="preserve">4 - 7 </w:t>
      </w:r>
      <w:r w:rsidRPr="000F5647">
        <w:rPr>
          <w:rFonts w:ascii="Times New Roman" w:hAnsi="Times New Roman" w:cs="Times New Roman"/>
          <w:sz w:val="28"/>
          <w:szCs w:val="28"/>
        </w:rPr>
        <w:t xml:space="preserve">соответственно </w:t>
      </w:r>
      <w:r w:rsidR="000644E3" w:rsidRPr="000F5647">
        <w:rPr>
          <w:rFonts w:ascii="Times New Roman" w:hAnsi="Times New Roman" w:cs="Times New Roman"/>
          <w:sz w:val="28"/>
          <w:szCs w:val="28"/>
        </w:rPr>
        <w:t xml:space="preserve">подраздела </w:t>
      </w:r>
      <w:r w:rsidRPr="000F5647">
        <w:rPr>
          <w:rFonts w:ascii="Times New Roman" w:hAnsi="Times New Roman" w:cs="Times New Roman"/>
          <w:sz w:val="28"/>
          <w:szCs w:val="28"/>
        </w:rPr>
        <w:t>2.7 раздела 2 по строке "Всего";</w:t>
      </w:r>
    </w:p>
    <w:p w14:paraId="27293980"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20 - суммы значений строк 121, 122, 123 и 124 по соответствующим графам 3 - 6 раздела 1;</w:t>
      </w:r>
    </w:p>
    <w:p w14:paraId="738F9D6B" w14:textId="3C171E4C"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21 - значения графы 13 соответственно подразделов </w:t>
      </w:r>
      <w:r w:rsidR="00422EF8" w:rsidRPr="000F5647">
        <w:rPr>
          <w:rFonts w:ascii="Times New Roman" w:hAnsi="Times New Roman" w:cs="Times New Roman"/>
          <w:sz w:val="28"/>
          <w:szCs w:val="28"/>
        </w:rPr>
        <w:br/>
      </w:r>
      <w:r w:rsidRPr="000F5647">
        <w:rPr>
          <w:rFonts w:ascii="Times New Roman" w:hAnsi="Times New Roman" w:cs="Times New Roman"/>
          <w:sz w:val="28"/>
          <w:szCs w:val="28"/>
        </w:rPr>
        <w:t>3.1.1 - 3.1.4 раздела 3 по строке 9019;</w:t>
      </w:r>
    </w:p>
    <w:p w14:paraId="6796FB5E" w14:textId="053E5315"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22 - значения графы 15 соответственно подразделов </w:t>
      </w:r>
      <w:r w:rsidR="00422EF8" w:rsidRPr="000F5647">
        <w:rPr>
          <w:rFonts w:ascii="Times New Roman" w:hAnsi="Times New Roman" w:cs="Times New Roman"/>
          <w:sz w:val="28"/>
          <w:szCs w:val="28"/>
        </w:rPr>
        <w:br/>
      </w:r>
      <w:r w:rsidRPr="000F5647">
        <w:rPr>
          <w:rFonts w:ascii="Times New Roman" w:hAnsi="Times New Roman" w:cs="Times New Roman"/>
          <w:sz w:val="28"/>
          <w:szCs w:val="28"/>
        </w:rPr>
        <w:t>3.2.1 - 3.2.4 раздела 3 по строке 9019;</w:t>
      </w:r>
    </w:p>
    <w:p w14:paraId="26363BC3" w14:textId="45E7C82E"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23 - значения графы 16 соответственно подразделов </w:t>
      </w:r>
      <w:r w:rsidR="00422EF8" w:rsidRPr="000F5647">
        <w:rPr>
          <w:rFonts w:ascii="Times New Roman" w:hAnsi="Times New Roman" w:cs="Times New Roman"/>
          <w:sz w:val="28"/>
          <w:szCs w:val="28"/>
        </w:rPr>
        <w:br/>
      </w:r>
      <w:r w:rsidRPr="000F5647">
        <w:rPr>
          <w:rFonts w:ascii="Times New Roman" w:hAnsi="Times New Roman" w:cs="Times New Roman"/>
          <w:sz w:val="28"/>
          <w:szCs w:val="28"/>
        </w:rPr>
        <w:t>3.3.1 - 3.3.4 раздела 3 по строке "Всего";</w:t>
      </w:r>
    </w:p>
    <w:p w14:paraId="099F6FED" w14:textId="5CEFCE20"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24 - значения графы 14 соответственно подразделов </w:t>
      </w:r>
      <w:r w:rsidR="00422EF8" w:rsidRPr="000F5647">
        <w:rPr>
          <w:rFonts w:ascii="Times New Roman" w:hAnsi="Times New Roman" w:cs="Times New Roman"/>
          <w:sz w:val="28"/>
          <w:szCs w:val="28"/>
        </w:rPr>
        <w:br/>
      </w:r>
      <w:r w:rsidRPr="000F5647">
        <w:rPr>
          <w:rFonts w:ascii="Times New Roman" w:hAnsi="Times New Roman" w:cs="Times New Roman"/>
          <w:sz w:val="28"/>
          <w:szCs w:val="28"/>
        </w:rPr>
        <w:t>3.4.1 - 3.4.4 раздела 3 по строке "Всего";</w:t>
      </w:r>
    </w:p>
    <w:p w14:paraId="44958088"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200 - значения соответственно граф 8 - 11 раздела 4 по строке 900100;</w:t>
      </w:r>
    </w:p>
    <w:p w14:paraId="3670CC68"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300 - суммы значений строк 100 и 200 по соответствующим графам 3 - 6 раздела 1.</w:t>
      </w:r>
    </w:p>
    <w:p w14:paraId="5AD80223" w14:textId="4ED001A3" w:rsidR="00B61146" w:rsidRPr="000F5647" w:rsidRDefault="00B61146" w:rsidP="00CC7FE3">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w:t>
      </w:r>
      <w:r w:rsidR="00C528ED" w:rsidRPr="000F5647">
        <w:rPr>
          <w:rFonts w:ascii="Times New Roman" w:hAnsi="Times New Roman" w:cs="Times New Roman"/>
          <w:sz w:val="28"/>
          <w:szCs w:val="28"/>
        </w:rPr>
        <w:t>492</w:t>
      </w:r>
      <w:r w:rsidRPr="000F5647">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BD6E044" w14:textId="5AD99B8D" w:rsidR="00B61146" w:rsidRPr="000F5647" w:rsidRDefault="00B61146" w:rsidP="00CC7FE3">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w:t>
      </w:r>
      <w:r w:rsidR="00C528ED" w:rsidRPr="000F5647">
        <w:rPr>
          <w:rFonts w:ascii="Times New Roman" w:hAnsi="Times New Roman" w:cs="Times New Roman"/>
          <w:sz w:val="28"/>
          <w:szCs w:val="28"/>
        </w:rPr>
        <w:t>492</w:t>
      </w:r>
      <w:r w:rsidRPr="000F5647">
        <w:rPr>
          <w:rFonts w:ascii="Times New Roman" w:hAnsi="Times New Roman" w:cs="Times New Roman"/>
          <w:sz w:val="28"/>
          <w:szCs w:val="28"/>
        </w:rPr>
        <w:t>:</w:t>
      </w:r>
    </w:p>
    <w:p w14:paraId="6D666B97" w14:textId="2B21C0ED" w:rsidR="00B61146" w:rsidRPr="000F5647" w:rsidRDefault="00B61146" w:rsidP="00B6114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w:t>
      </w:r>
      <w:r w:rsidR="00C528ED" w:rsidRPr="000F5647">
        <w:rPr>
          <w:rFonts w:ascii="Times New Roman" w:hAnsi="Times New Roman" w:cs="Times New Roman"/>
          <w:sz w:val="28"/>
          <w:szCs w:val="28"/>
        </w:rPr>
        <w:t>осуществление иных выплат персоналу, за исключением фонда оплаты труда</w:t>
      </w:r>
      <w:r w:rsidRPr="000F5647">
        <w:rPr>
          <w:rFonts w:ascii="Times New Roman" w:hAnsi="Times New Roman" w:cs="Times New Roman"/>
          <w:sz w:val="28"/>
          <w:szCs w:val="28"/>
        </w:rPr>
        <w:t>, всего" - суммы значений строк 112,</w:t>
      </w:r>
      <w:r w:rsidR="00202CF5" w:rsidRPr="000F5647">
        <w:rPr>
          <w:rFonts w:ascii="Times New Roman" w:hAnsi="Times New Roman" w:cs="Times New Roman"/>
          <w:sz w:val="28"/>
          <w:szCs w:val="28"/>
        </w:rPr>
        <w:t xml:space="preserve"> 113,</w:t>
      </w:r>
      <w:r w:rsidRPr="000F5647">
        <w:rPr>
          <w:rFonts w:ascii="Times New Roman" w:hAnsi="Times New Roman" w:cs="Times New Roman"/>
          <w:sz w:val="28"/>
          <w:szCs w:val="28"/>
        </w:rPr>
        <w:t xml:space="preserve"> </w:t>
      </w:r>
      <w:r w:rsidR="00202CF5" w:rsidRPr="000F5647">
        <w:rPr>
          <w:rFonts w:ascii="Times New Roman" w:hAnsi="Times New Roman" w:cs="Times New Roman"/>
          <w:sz w:val="28"/>
          <w:szCs w:val="28"/>
        </w:rPr>
        <w:t xml:space="preserve">122, </w:t>
      </w:r>
      <w:r w:rsidRPr="000F5647">
        <w:rPr>
          <w:rFonts w:ascii="Times New Roman" w:hAnsi="Times New Roman" w:cs="Times New Roman"/>
          <w:sz w:val="28"/>
          <w:szCs w:val="28"/>
        </w:rPr>
        <w:t>12</w:t>
      </w:r>
      <w:r w:rsidR="00C528ED" w:rsidRPr="000F5647">
        <w:rPr>
          <w:rFonts w:ascii="Times New Roman" w:hAnsi="Times New Roman" w:cs="Times New Roman"/>
          <w:sz w:val="28"/>
          <w:szCs w:val="28"/>
        </w:rPr>
        <w:t>3</w:t>
      </w:r>
      <w:r w:rsidRPr="000F5647">
        <w:rPr>
          <w:rFonts w:ascii="Times New Roman" w:hAnsi="Times New Roman" w:cs="Times New Roman"/>
          <w:sz w:val="28"/>
          <w:szCs w:val="28"/>
        </w:rPr>
        <w:t>, 1</w:t>
      </w:r>
      <w:r w:rsidR="00C528ED" w:rsidRPr="000F5647">
        <w:rPr>
          <w:rFonts w:ascii="Times New Roman" w:hAnsi="Times New Roman" w:cs="Times New Roman"/>
          <w:sz w:val="28"/>
          <w:szCs w:val="28"/>
        </w:rPr>
        <w:t>4</w:t>
      </w:r>
      <w:r w:rsidRPr="000F5647">
        <w:rPr>
          <w:rFonts w:ascii="Times New Roman" w:hAnsi="Times New Roman" w:cs="Times New Roman"/>
          <w:sz w:val="28"/>
          <w:szCs w:val="28"/>
        </w:rPr>
        <w:t xml:space="preserve">2, </w:t>
      </w:r>
      <w:r w:rsidR="00202CF5" w:rsidRPr="000F5647">
        <w:rPr>
          <w:rFonts w:ascii="Times New Roman" w:hAnsi="Times New Roman" w:cs="Times New Roman"/>
          <w:sz w:val="28"/>
          <w:szCs w:val="28"/>
        </w:rPr>
        <w:t xml:space="preserve">143, </w:t>
      </w:r>
      <w:r w:rsidRPr="000F5647">
        <w:rPr>
          <w:rFonts w:ascii="Times New Roman" w:hAnsi="Times New Roman" w:cs="Times New Roman"/>
          <w:sz w:val="28"/>
          <w:szCs w:val="28"/>
        </w:rPr>
        <w:t>1</w:t>
      </w:r>
      <w:r w:rsidR="00C528ED" w:rsidRPr="000F5647">
        <w:rPr>
          <w:rFonts w:ascii="Times New Roman" w:hAnsi="Times New Roman" w:cs="Times New Roman"/>
          <w:sz w:val="28"/>
          <w:szCs w:val="28"/>
        </w:rPr>
        <w:t>5</w:t>
      </w:r>
      <w:r w:rsidRPr="000F5647">
        <w:rPr>
          <w:rFonts w:ascii="Times New Roman" w:hAnsi="Times New Roman" w:cs="Times New Roman"/>
          <w:sz w:val="28"/>
          <w:szCs w:val="28"/>
        </w:rPr>
        <w:t>2,</w:t>
      </w:r>
      <w:r w:rsidR="00C528ED" w:rsidRPr="000F5647">
        <w:rPr>
          <w:rFonts w:ascii="Times New Roman" w:hAnsi="Times New Roman" w:cs="Times New Roman"/>
          <w:sz w:val="28"/>
          <w:szCs w:val="28"/>
        </w:rPr>
        <w:t xml:space="preserve"> </w:t>
      </w:r>
      <w:r w:rsidR="00202CF5" w:rsidRPr="000F5647">
        <w:rPr>
          <w:rFonts w:ascii="Times New Roman" w:hAnsi="Times New Roman" w:cs="Times New Roman"/>
          <w:sz w:val="28"/>
          <w:szCs w:val="28"/>
        </w:rPr>
        <w:t xml:space="preserve">155, </w:t>
      </w:r>
      <w:r w:rsidR="00C528ED" w:rsidRPr="000F5647">
        <w:rPr>
          <w:rFonts w:ascii="Times New Roman" w:hAnsi="Times New Roman" w:cs="Times New Roman"/>
          <w:sz w:val="28"/>
          <w:szCs w:val="28"/>
        </w:rPr>
        <w:t xml:space="preserve">162, </w:t>
      </w:r>
      <w:r w:rsidRPr="000F5647">
        <w:rPr>
          <w:rFonts w:ascii="Times New Roman" w:hAnsi="Times New Roman" w:cs="Times New Roman"/>
          <w:sz w:val="28"/>
          <w:szCs w:val="28"/>
        </w:rPr>
        <w:t xml:space="preserve">320, </w:t>
      </w:r>
      <w:r w:rsidR="00202CF5" w:rsidRPr="000F5647">
        <w:rPr>
          <w:rFonts w:ascii="Times New Roman" w:hAnsi="Times New Roman" w:cs="Times New Roman"/>
          <w:sz w:val="28"/>
          <w:szCs w:val="28"/>
        </w:rPr>
        <w:t xml:space="preserve">340, </w:t>
      </w:r>
      <w:r w:rsidRPr="000F5647">
        <w:rPr>
          <w:rFonts w:ascii="Times New Roman" w:hAnsi="Times New Roman" w:cs="Times New Roman"/>
          <w:sz w:val="28"/>
          <w:szCs w:val="28"/>
        </w:rPr>
        <w:t>3</w:t>
      </w:r>
      <w:r w:rsidR="00C528ED" w:rsidRPr="000F5647">
        <w:rPr>
          <w:rFonts w:ascii="Times New Roman" w:hAnsi="Times New Roman" w:cs="Times New Roman"/>
          <w:sz w:val="28"/>
          <w:szCs w:val="28"/>
        </w:rPr>
        <w:t>5</w:t>
      </w:r>
      <w:r w:rsidRPr="000F5647">
        <w:rPr>
          <w:rFonts w:ascii="Times New Roman" w:hAnsi="Times New Roman" w:cs="Times New Roman"/>
          <w:sz w:val="28"/>
          <w:szCs w:val="28"/>
        </w:rPr>
        <w:t xml:space="preserve">0, 420, </w:t>
      </w:r>
      <w:r w:rsidR="00202CF5" w:rsidRPr="000F5647">
        <w:rPr>
          <w:rFonts w:ascii="Times New Roman" w:hAnsi="Times New Roman" w:cs="Times New Roman"/>
          <w:sz w:val="28"/>
          <w:szCs w:val="28"/>
        </w:rPr>
        <w:t xml:space="preserve">440, </w:t>
      </w:r>
      <w:r w:rsidRPr="000F5647">
        <w:rPr>
          <w:rFonts w:ascii="Times New Roman" w:hAnsi="Times New Roman" w:cs="Times New Roman"/>
          <w:sz w:val="28"/>
          <w:szCs w:val="28"/>
        </w:rPr>
        <w:t>600 и 000 "иные расходы на фонд оплаты труда, не подлежащие индексации " по соответствующим графам 3 - 6 подраздела 1.1 раздела 1.</w:t>
      </w:r>
    </w:p>
    <w:p w14:paraId="205E73F2" w14:textId="77777777" w:rsidR="00ED68BA" w:rsidRPr="000F564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1 раздела 2 формы по ОКУД 0505492, заполняемом по центральному аппарату и в разрезе территориальных органов, учреждений, судов:</w:t>
      </w:r>
    </w:p>
    <w:p w14:paraId="6292CD4C"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34DADA44"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4AF42DA2"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0010 и 0011 - произведение значений граф 4, 5, и 6 подраздела 2.1.1 раздела 2 по соответствующим строкам 0010 и ООН, деленное на 1000;</w:t>
      </w:r>
    </w:p>
    <w:p w14:paraId="14876BE8"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и 7 по строке 9010 - суммы значений строки 0010 по центральному аппарату и всем территориальным органам, учреждениям, судам по соответствующим графам 5 и 7 подраздела 2.1.1 раздела 2;</w:t>
      </w:r>
    </w:p>
    <w:p w14:paraId="2A4364C5"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и 7 по строке 9011 - суммы значений строки 0011 по центральному аппарату и всем территориальным органам, учреждениям, судам по соответствующим графам 5 и 7 подраздела 2.1.1 раздела 2.</w:t>
      </w:r>
    </w:p>
    <w:p w14:paraId="767DA9F6" w14:textId="77777777" w:rsidR="00ED68BA" w:rsidRPr="000F564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1.2 - 2.1.4 раздела 2 формы по ОКУД 0505492 заполняются аналогично подразделу 2.1.1 раздела 2 формы по ОКУД 0505492.</w:t>
      </w:r>
    </w:p>
    <w:p w14:paraId="4DEE3EBF" w14:textId="77777777" w:rsidR="00ED68BA" w:rsidRPr="000F564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1 раздела 2 формы по ОКУД 0505492, заполняемом по центральному аппарату и в разрезе территориальных органов, учреждений, судов:</w:t>
      </w:r>
    </w:p>
    <w:p w14:paraId="47EA134E"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2.1.1 раздела 2;</w:t>
      </w:r>
    </w:p>
    <w:p w14:paraId="79F38314"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0DF89E1D"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0010 и 0011 - произведение значений граф 4, 5, 6 и 7 подраздела 2.2.1 раздела 2 по соответствующим строкам 0010 и 0011, деленное на 1000;</w:t>
      </w:r>
    </w:p>
    <w:p w14:paraId="15D67E27"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6, 8 по строке 9010 - суммы значений строки 0010 по центральному аппарату и всем территориальным органам, учреждениям, судам по соответствующим графам 5 - 6, 8 подраздела 2.2.1 раздела 2;</w:t>
      </w:r>
    </w:p>
    <w:p w14:paraId="60B259CF"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6, 8 по строке 9011 - суммы значений строки 0011 по центральному аппарату и всем территориальным органам, учреждениям, судам по соответствующим графам 5 - 6, 8 подраздела 2.2.1 раздела 2.</w:t>
      </w:r>
    </w:p>
    <w:p w14:paraId="352C4A85" w14:textId="77777777" w:rsidR="00ED68BA" w:rsidRPr="000F564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2.2 - 2.2.4 раздела 2 формы по ОКУД 0505492 заполняются аналогично подразделу 2.2.1 раздела 2 формы по ОКУД 0505492.</w:t>
      </w:r>
    </w:p>
    <w:p w14:paraId="7F338E81" w14:textId="77777777" w:rsidR="00ED68BA" w:rsidRPr="000F564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3.1 раздела 2 формы по ОКУД 0505492, заполняемом по центральному аппарату и в разрезе территориальных органов, учреждений, судов:</w:t>
      </w:r>
    </w:p>
    <w:p w14:paraId="77EEE1EC"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2.1.1 раздела 2;</w:t>
      </w:r>
    </w:p>
    <w:p w14:paraId="225E0CB4"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0010, 0012, 0013, 0014 и 0015 - сумма значений граф 5 и 6 подраздела 2.3.1 раздела 2 по соответствующим строкам 0010, 0012, 0013, 0014 и 0015;</w:t>
      </w:r>
    </w:p>
    <w:p w14:paraId="0D1A1382"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0010, 0012, 0013, 0014 и 0015 - частное от деления значения графы 10 подраздела 2.3.1 раздела 2 на значение графы 5 подраздела 2.3.1 раздела 2 по соответствующим строкам 0010, 0012, 0013, 0014 и 0015, умноженное на 1000;</w:t>
      </w:r>
    </w:p>
    <w:p w14:paraId="3C6B2BF5"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0010, 0012, 0013, 0014 и 0015 - частное от деления значения графы 11 подраздела 2.3.1 раздела 2 на значение графы 6 подраздела 2.3.1 раздела 2 по соответствующим строкам 0010, 0012, 0013, 0014 и 0015, умноженное на 1000;</w:t>
      </w:r>
    </w:p>
    <w:p w14:paraId="768225A6"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ам 0010, 0012, 0013, 0014 и 0015 - сумма значений граф 10 и 11 подраздела 2.3.1 раздела 2 по соответствующим строкам 0010, 0012, 0013, 0014 и 0015;</w:t>
      </w:r>
    </w:p>
    <w:p w14:paraId="79EB54BA"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по строкам 0010, 0012, 0013, 0014 и 0015 - частное от деления значения графы 13 подраздела 2.3.1 раздела 2 на значение графы 12 подраздела 2.3.1 раздела 2 по соответствующим строкам 0010, 0012, 0013, 0014 и 0015, умноженное на 100;</w:t>
      </w:r>
    </w:p>
    <w:p w14:paraId="541E547D"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4 по строке 0011 - суммы значений строк 0012, 0013 и 0014 по соответствующим графам 4 - 14 подраздела 2.3.1 раздела 2;</w:t>
      </w:r>
    </w:p>
    <w:p w14:paraId="2A9C0F10"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6, 9 - 13 по строке 0019 - суммы значений строк 0010, 0011 и 0015 по центральному аппарату/соответствующему территориальному органу, учреждению, суду по соответствующим графам 4 - 6, 9 - 13 подраздела 2.3.1 раздела 2;</w:t>
      </w:r>
    </w:p>
    <w:p w14:paraId="3FFA8F83"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6, 9 - 13 по строке 9010 - суммы значений строки 0010 по центральному аппарату и всем территориальным органам, учреждениям, судам по соответствующим графам 4 - 6, 9 - 13 подраздела 2.3.1 раздела 2;</w:t>
      </w:r>
    </w:p>
    <w:p w14:paraId="0A605EFF"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6, 9 - 13 по строке 9011 - суммы значений строк 9012, 9013 и 9014 по соответствующим графам 4 - 6, 9 - 13 подраздела 2.3.1 раздела 2;</w:t>
      </w:r>
    </w:p>
    <w:p w14:paraId="2E291E46"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6, 9 - 13 по строке 9012 - суммы значений строки 0012 по центральному аппарату и всем территориальным органам, учреждениям, судам по соответствующим графам 4 - 6, 9 - 13 подраздела 2.3.1 раздела 2;</w:t>
      </w:r>
    </w:p>
    <w:p w14:paraId="7A7B41C3"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6, 9 - 13 по строке 9013 - суммы значений строки 0013 по центральному аппарату и всем территориальным органам, учреждениям, судам по соответствующим графам 4 - 6, 9 - 13 подраздела 2.3.1 раздела 2;</w:t>
      </w:r>
    </w:p>
    <w:p w14:paraId="6596C9FA"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6, 9 - 13 по строке 9014 - суммы значений строки 0014 по центральному аппарату и всем территориальным органам, учреждениям, судам по соответствующим графам 4 - 6, 9 - 13 подраздела 2.3.1 раздела 2;</w:t>
      </w:r>
    </w:p>
    <w:p w14:paraId="64CF6AA3"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6, 9 - 13 по строке 9015 - суммы значений строки 0015 по центральному аппарату и всем территориальным органам, учреждениям, судам по соответствующим графам 4 - 6, 9 - 13 подраздела 2.3.1 раздела 2;</w:t>
      </w:r>
    </w:p>
    <w:p w14:paraId="043AE1DC"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6, 9 - 13 по строке 9019 - суммы значений строк 9010, 9011 и 9015 по соответствующим графам 4 - 6, 9 - 13 подраздела 2.3.1 раздела 2.</w:t>
      </w:r>
    </w:p>
    <w:p w14:paraId="61F764F3" w14:textId="77777777" w:rsidR="00ED68BA" w:rsidRPr="000F564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3.2 - 2.3.4 раздела 2 формы по ОКУД 0505492 заполняются аналогично подразделу 2.3.1 раздела 2 формы по ОКУД 0505492.</w:t>
      </w:r>
    </w:p>
    <w:p w14:paraId="6AE8A8AC" w14:textId="77777777" w:rsidR="00ED68BA" w:rsidRPr="000F564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4.1 раздела 2 формы по ОКУД 0505492, заполняемом по центральному аппарату и в разрезе территориальных органов, учреждений, судов:</w:t>
      </w:r>
    </w:p>
    <w:p w14:paraId="7A9BCBFC"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2.1.1 раздела 2;</w:t>
      </w:r>
    </w:p>
    <w:p w14:paraId="45ED8C57"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значение графы 6 по соответствующим строкам подраздела 2.4.1 раздела 2 (за исключением строк "Итого по центральному аппарату/территориальному органу/учреждению/суду" и "Всего");</w:t>
      </w:r>
    </w:p>
    <w:p w14:paraId="452DC0F1"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сумма произведения значений граф 4 и 6 подраздела 2.4.1 раздела 2 и произведения значений граф 5 и 7 подраздела 2.4.1 раздела 2 по соответствующим выплатам центрального аппарата/соответствующего территориального органа, учреждения, суда, деленная на 1000 (за исключением строк "Итого по центральному аппарату/территориальному органу/учреждению/суду" и "Всего");</w:t>
      </w:r>
    </w:p>
    <w:p w14:paraId="074FC781"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11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по соответствующим графам 6 - 11 подраздела 2.4.1 раздела 2;</w:t>
      </w:r>
    </w:p>
    <w:p w14:paraId="1AA54D33"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11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6 - 11 подраздела 2.4.1 раздела 2.</w:t>
      </w:r>
    </w:p>
    <w:p w14:paraId="528F4CE2" w14:textId="77777777" w:rsidR="00ED68BA" w:rsidRPr="000F564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4.2 - 2.4.4 раздела 2 формы по ОКУД 0505492 заполняются аналогично подразделу 2.4.1 раздела 2 формы по ОКУД 0505492.</w:t>
      </w:r>
    </w:p>
    <w:p w14:paraId="5E854C26" w14:textId="77777777" w:rsidR="00ED68BA" w:rsidRPr="000F564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5.1 раздела 2 формы по ОКУД 0505492, заполняемом по центральному аппарату и в разрезе территориальных органов, учреждений, судов:</w:t>
      </w:r>
    </w:p>
    <w:p w14:paraId="3AC723AC"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2.1.1 раздела 2;</w:t>
      </w:r>
    </w:p>
    <w:p w14:paraId="04B05D79"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CFE9237"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произведение значений граф 5, 6, и 7 подраздела 2.5.1 раздела 2 по соответствующим строкам, деленное на 1000 (за исключением строк 0019 и 9000);</w:t>
      </w:r>
    </w:p>
    <w:p w14:paraId="4D3C4F13"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и 8 по строке 0019 - суммы значений строк по всем выплатам центрального аппарата/соответствующего территориального органа, учреждения, суда по соответствующим графам 6 и 8 подраздела 2.5.1 раздела 2;</w:t>
      </w:r>
    </w:p>
    <w:p w14:paraId="1DB278ED"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и 8 по строке 9000 - суммы значений строки 0019 по центральному аппарату и всем территориальным органам, учреждениям, судам по соответствующим графам 6 и 8 подраздела 2.5.1 раздела 2.</w:t>
      </w:r>
    </w:p>
    <w:p w14:paraId="62D5DA96" w14:textId="77777777" w:rsidR="00ED68BA" w:rsidRPr="000F564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5.2 - 2.5.4 раздела 2 формы по ОКУД 0505492 заполняются аналогично подразделу 2.5.1 раздела 2 формы по ОКУД 0505492.</w:t>
      </w:r>
    </w:p>
    <w:p w14:paraId="412F9910" w14:textId="77777777" w:rsidR="00ED68BA" w:rsidRPr="000F564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6.1 раздела 2 формы по ОКУД 0505492, заполняемом по центральному аппарату и в разрезе территориальных органов, учреждений, судов:</w:t>
      </w:r>
    </w:p>
    <w:p w14:paraId="5A0FDC38"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2.1.1 раздела 2;</w:t>
      </w:r>
    </w:p>
    <w:p w14:paraId="2D802F48"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9A295F4"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произведение значений граф 5, 6, 7, 8 подраздела 2.6.1 раздела 2 по соответствующим строкам (за исключением итоговых строк), деленное на 1000;</w:t>
      </w:r>
    </w:p>
    <w:p w14:paraId="5D5F7F57"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7, 9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суда по соответствующим графам 6 - 7, 9 подраздела 2.6.1 раздела 2;</w:t>
      </w:r>
    </w:p>
    <w:p w14:paraId="33A5144F"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7, 9 по строке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6 - 7, 9 подраздела 2.6.1 раздела 2;</w:t>
      </w:r>
    </w:p>
    <w:p w14:paraId="5F08DD29"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7, 9 по строке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6 - 7, 9 подраздела 2.6.1 раздела 2;</w:t>
      </w:r>
    </w:p>
    <w:p w14:paraId="72194C27"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7, 9 по строке "Всего" - суммы значений строк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и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соответствующим графам 6 - 7, 9 подраздела 2.6.1 раздела 2.</w:t>
      </w:r>
    </w:p>
    <w:p w14:paraId="4F8B6156" w14:textId="77777777" w:rsidR="00ED68BA" w:rsidRPr="000F564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6.2 - 2.6.4 раздела 2 формы по ОКУД 0505492 заполняются аналогично подразделу 2.6.1 раздела 2 формы по ОКУД 0505492.</w:t>
      </w:r>
    </w:p>
    <w:p w14:paraId="36A536A1" w14:textId="6B504171" w:rsidR="00745F19" w:rsidRPr="000F5647" w:rsidRDefault="00745F19" w:rsidP="00745F19">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7 раздела 2 формы по ОКУД 0505492, заполняемом по центральному аппарату и в разрезе территориальных органов, учреждений, судов:</w:t>
      </w:r>
    </w:p>
    <w:p w14:paraId="7B2D8717" w14:textId="77777777" w:rsidR="00745F19" w:rsidRPr="000F5647" w:rsidRDefault="00745F19" w:rsidP="00745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графа 1 - данные графы 1 подраздела 2.7.1 раздела 2;</w:t>
      </w:r>
    </w:p>
    <w:p w14:paraId="1CA47DEF" w14:textId="77777777" w:rsidR="00745F19" w:rsidRPr="000F5647" w:rsidRDefault="00745F19" w:rsidP="00745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графы 4 - 7 по строке 0001 - значения графы 8 соответственно подразделов 2.7.1 - 2.7.4 раздела 2 по строке 0100;</w:t>
      </w:r>
    </w:p>
    <w:p w14:paraId="6D8007F9" w14:textId="77777777" w:rsidR="00745F19" w:rsidRPr="000F5647" w:rsidRDefault="00745F19" w:rsidP="00745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графы 4 - 7 по строке 0002 - суммы значений строк 0003 и 0004 по соответствующим графам 4 - 7 подраздела 2.7 раздела 2;</w:t>
      </w:r>
    </w:p>
    <w:p w14:paraId="63BEC69A" w14:textId="77777777" w:rsidR="00745F19" w:rsidRPr="000F5647" w:rsidRDefault="00745F19" w:rsidP="00745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графы 4 - 7 по строке 0003 - значения графы 9 соответственно подразделов 2.7.1 - 2.7.4 раздела 2 по строке 0100;</w:t>
      </w:r>
    </w:p>
    <w:p w14:paraId="28D5F88F" w14:textId="77777777" w:rsidR="00745F19" w:rsidRPr="000F5647" w:rsidRDefault="00745F19" w:rsidP="00745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графы 4 - 7 по строке 0004 - значения графы 10 соответственно подразделов 2.7.1 - 2.7.4 раздела 2 по строке 0100;</w:t>
      </w:r>
    </w:p>
    <w:p w14:paraId="33AD4E08" w14:textId="77777777" w:rsidR="00745F19" w:rsidRPr="000F5647" w:rsidRDefault="00745F19" w:rsidP="00745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графы 4 - 7 по строке 0005 - суммы значений строк 0006 и 0007 по соответствующим графам 4 - 7 подраздела 2.7 раздела 2;</w:t>
      </w:r>
    </w:p>
    <w:p w14:paraId="1A9758B5" w14:textId="77777777" w:rsidR="00745F19" w:rsidRPr="000F5647" w:rsidRDefault="00745F19" w:rsidP="00745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графы 4 - 7 по строке 0010 - значения строки 0001 по соответствующим графам 4 - 7 подраздела 2.7 раздела 2;</w:t>
      </w:r>
    </w:p>
    <w:p w14:paraId="442238D3" w14:textId="4BA27D64" w:rsidR="00745F19" w:rsidRPr="000F5647" w:rsidRDefault="00745F19" w:rsidP="00745F19">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графы 4 - 7 по строке 9000 - суммы значений строки 0010 по всем учреждениям по соответствующим графам 4 - 7 подраздела 2.</w:t>
      </w:r>
      <w:r w:rsidR="00F12378" w:rsidRPr="000F5647">
        <w:rPr>
          <w:rFonts w:ascii="Times New Roman" w:eastAsia="Calibri" w:hAnsi="Times New Roman" w:cs="Times New Roman"/>
          <w:sz w:val="28"/>
          <w:szCs w:val="28"/>
        </w:rPr>
        <w:t>7</w:t>
      </w:r>
      <w:r w:rsidRPr="000F5647">
        <w:rPr>
          <w:rFonts w:ascii="Times New Roman" w:eastAsia="Calibri" w:hAnsi="Times New Roman" w:cs="Times New Roman"/>
          <w:sz w:val="28"/>
          <w:szCs w:val="28"/>
        </w:rPr>
        <w:t xml:space="preserve"> раздела 2.</w:t>
      </w:r>
    </w:p>
    <w:p w14:paraId="3122131C" w14:textId="01DADB78" w:rsidR="00ED68BA" w:rsidRPr="000F564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7.1 раздела 2 формы по ОКУД 0505492, заполняемом по центральному аппарату и в разрезе территориальных органов, учреждений, судов:</w:t>
      </w:r>
    </w:p>
    <w:p w14:paraId="0343DE1C"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2.1.1 раздела 2;</w:t>
      </w:r>
    </w:p>
    <w:p w14:paraId="5DAC8FD8"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9BD49A7" w14:textId="50DF86A9" w:rsidR="00745F19" w:rsidRPr="000F5647" w:rsidRDefault="00745F1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размер выплаты, установленный соответствующим нормативным правовым (правовым) актом Российской Федерации (с учетом индексации);</w:t>
      </w:r>
    </w:p>
    <w:p w14:paraId="401729BD" w14:textId="0AAD6110"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8 </w:t>
      </w:r>
      <w:r w:rsidR="00745F19" w:rsidRPr="000F5647">
        <w:rPr>
          <w:rFonts w:ascii="Times New Roman" w:hAnsi="Times New Roman" w:cs="Times New Roman"/>
          <w:sz w:val="28"/>
          <w:szCs w:val="28"/>
        </w:rPr>
        <w:t>по строкам за исключением строк "</w:t>
      </w:r>
      <w:r w:rsidR="00855A2C" w:rsidRPr="000F5647">
        <w:rPr>
          <w:rFonts w:ascii="Times New Roman" w:hAnsi="Times New Roman" w:cs="Times New Roman"/>
          <w:sz w:val="28"/>
          <w:szCs w:val="28"/>
        </w:rPr>
        <w:t>Итого</w:t>
      </w:r>
      <w:r w:rsidR="00745F19" w:rsidRPr="000F5647">
        <w:rPr>
          <w:rFonts w:ascii="Times New Roman" w:hAnsi="Times New Roman" w:cs="Times New Roman"/>
          <w:sz w:val="28"/>
          <w:szCs w:val="28"/>
        </w:rPr>
        <w:t xml:space="preserve"> по коду КОСГУ", "Итого по центральному аппарату/территориальному органу/учреждению/суду" и "Всего") </w:t>
      </w:r>
      <w:r w:rsidRPr="000F5647">
        <w:rPr>
          <w:rFonts w:ascii="Times New Roman" w:hAnsi="Times New Roman" w:cs="Times New Roman"/>
          <w:sz w:val="28"/>
          <w:szCs w:val="28"/>
        </w:rPr>
        <w:t>- произведение значений граф 5, 6 и 7 подраздела 2.7.1 раздела 2 по соответствующим строкам, деленное на 1000;</w:t>
      </w:r>
    </w:p>
    <w:p w14:paraId="172042F4" w14:textId="7BF89D65" w:rsidR="00745F19" w:rsidRPr="000F5647" w:rsidRDefault="00745F19" w:rsidP="00745F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ам за исключением строк "</w:t>
      </w:r>
      <w:r w:rsidR="00855A2C" w:rsidRPr="000F5647">
        <w:rPr>
          <w:rFonts w:ascii="Times New Roman" w:hAnsi="Times New Roman" w:cs="Times New Roman"/>
          <w:sz w:val="28"/>
          <w:szCs w:val="28"/>
        </w:rPr>
        <w:t>Итого</w:t>
      </w:r>
      <w:r w:rsidRPr="000F5647">
        <w:rPr>
          <w:rFonts w:ascii="Times New Roman" w:hAnsi="Times New Roman" w:cs="Times New Roman"/>
          <w:sz w:val="28"/>
          <w:szCs w:val="28"/>
        </w:rPr>
        <w:t xml:space="preserve"> по коду КОСГУ", "Итого по центральному аппарату/территориальному органу/учреждению/суду" и "Всего"- значения графы 8 подраздела 2.7.1 по соответствующей выплате, подлежащей индексации в соответствии с действующим законодательством с 1 февраля текущего финансового года;</w:t>
      </w:r>
    </w:p>
    <w:p w14:paraId="77155D9F" w14:textId="38FBFA89" w:rsidR="00745F19" w:rsidRPr="000F5647" w:rsidRDefault="00745F19" w:rsidP="00745F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0 по строкам за исключением строк "</w:t>
      </w:r>
      <w:r w:rsidR="00855A2C" w:rsidRPr="000F5647">
        <w:rPr>
          <w:rFonts w:ascii="Times New Roman" w:hAnsi="Times New Roman" w:cs="Times New Roman"/>
          <w:sz w:val="28"/>
          <w:szCs w:val="28"/>
        </w:rPr>
        <w:t>Итого</w:t>
      </w:r>
      <w:r w:rsidRPr="000F5647">
        <w:rPr>
          <w:rFonts w:ascii="Times New Roman" w:hAnsi="Times New Roman" w:cs="Times New Roman"/>
          <w:sz w:val="28"/>
          <w:szCs w:val="28"/>
        </w:rPr>
        <w:t xml:space="preserve"> по коду КОСГУ", "Итого по центральному аппарату/территориальному органу/учреждению/суду" и "Всего"- значения графы 8 подраздела 2.7.1 по соответствующей выплате, подлежащей индексации в соответствии с действующим законодательством с 1 октября текущего финансового года;</w:t>
      </w:r>
    </w:p>
    <w:p w14:paraId="53A90117" w14:textId="5B7D5B1A"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и 8</w:t>
      </w:r>
      <w:r w:rsidR="00745F19" w:rsidRPr="000F5647">
        <w:rPr>
          <w:rFonts w:ascii="Times New Roman" w:hAnsi="Times New Roman" w:cs="Times New Roman"/>
          <w:sz w:val="28"/>
          <w:szCs w:val="28"/>
        </w:rPr>
        <w:t xml:space="preserve"> - 10</w:t>
      </w:r>
      <w:r w:rsidRPr="000F5647">
        <w:rPr>
          <w:rFonts w:ascii="Times New Roman" w:hAnsi="Times New Roman" w:cs="Times New Roman"/>
          <w:sz w:val="28"/>
          <w:szCs w:val="28"/>
        </w:rPr>
        <w:t xml:space="preserve"> по строке "</w:t>
      </w:r>
      <w:r w:rsidR="00855A2C" w:rsidRPr="000F5647">
        <w:rPr>
          <w:rFonts w:ascii="Times New Roman" w:hAnsi="Times New Roman" w:cs="Times New Roman"/>
          <w:sz w:val="28"/>
          <w:szCs w:val="28"/>
        </w:rPr>
        <w:t xml:space="preserve">Итого </w:t>
      </w:r>
      <w:r w:rsidRPr="000F5647">
        <w:rPr>
          <w:rFonts w:ascii="Times New Roman" w:hAnsi="Times New Roman" w:cs="Times New Roman"/>
          <w:sz w:val="28"/>
          <w:szCs w:val="28"/>
        </w:rPr>
        <w:t>по коду КОСГУ" - суммы значений строк по всем видам выплат по соответствующему коду КОСГУ центрального аппарата/соответствующего территориального органа, учреждения, суда по соответствующим графам 6 и 8</w:t>
      </w:r>
      <w:r w:rsidR="00745F19" w:rsidRPr="000F5647">
        <w:rPr>
          <w:rFonts w:ascii="Times New Roman" w:hAnsi="Times New Roman" w:cs="Times New Roman"/>
          <w:sz w:val="28"/>
          <w:szCs w:val="28"/>
        </w:rPr>
        <w:t xml:space="preserve"> - 10</w:t>
      </w:r>
      <w:r w:rsidRPr="000F5647">
        <w:rPr>
          <w:rFonts w:ascii="Times New Roman" w:hAnsi="Times New Roman" w:cs="Times New Roman"/>
          <w:sz w:val="28"/>
          <w:szCs w:val="28"/>
        </w:rPr>
        <w:t xml:space="preserve"> подраздела 2.7.1 раздела 2;</w:t>
      </w:r>
    </w:p>
    <w:p w14:paraId="159BA97F" w14:textId="70EE4BD2"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и 8</w:t>
      </w:r>
      <w:r w:rsidR="00745F19" w:rsidRPr="000F5647">
        <w:rPr>
          <w:rFonts w:ascii="Times New Roman" w:hAnsi="Times New Roman" w:cs="Times New Roman"/>
          <w:sz w:val="28"/>
          <w:szCs w:val="28"/>
        </w:rPr>
        <w:t xml:space="preserve"> - 10</w:t>
      </w:r>
      <w:r w:rsidRPr="000F5647">
        <w:rPr>
          <w:rFonts w:ascii="Times New Roman" w:hAnsi="Times New Roman" w:cs="Times New Roman"/>
          <w:sz w:val="28"/>
          <w:szCs w:val="28"/>
        </w:rPr>
        <w:t xml:space="preserve"> по строке "Итого по центральному аппарату/территориальному органу/учреждению/суду" - суммы значений строки "</w:t>
      </w:r>
      <w:r w:rsidR="00855A2C" w:rsidRPr="000F5647">
        <w:rPr>
          <w:rFonts w:ascii="Times New Roman" w:hAnsi="Times New Roman" w:cs="Times New Roman"/>
          <w:sz w:val="28"/>
          <w:szCs w:val="28"/>
        </w:rPr>
        <w:t xml:space="preserve">Итого </w:t>
      </w:r>
      <w:r w:rsidRPr="000F5647">
        <w:rPr>
          <w:rFonts w:ascii="Times New Roman" w:hAnsi="Times New Roman" w:cs="Times New Roman"/>
          <w:sz w:val="28"/>
          <w:szCs w:val="28"/>
        </w:rPr>
        <w:t>по коду КОСГУ" по всем кодам КОСГУ центрального аппарата/соответствующего территориального органа, учреждения, суда по соответствующим графам 6 и 8</w:t>
      </w:r>
      <w:r w:rsidR="00745F19" w:rsidRPr="000F5647">
        <w:rPr>
          <w:rFonts w:ascii="Times New Roman" w:hAnsi="Times New Roman" w:cs="Times New Roman"/>
          <w:sz w:val="28"/>
          <w:szCs w:val="28"/>
        </w:rPr>
        <w:t xml:space="preserve"> - 10</w:t>
      </w:r>
      <w:r w:rsidRPr="000F5647">
        <w:rPr>
          <w:rFonts w:ascii="Times New Roman" w:hAnsi="Times New Roman" w:cs="Times New Roman"/>
          <w:sz w:val="28"/>
          <w:szCs w:val="28"/>
        </w:rPr>
        <w:t xml:space="preserve"> подраздела 2.7.1 раздела 2;</w:t>
      </w:r>
    </w:p>
    <w:p w14:paraId="0FC23452" w14:textId="4A8D7858"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и 8</w:t>
      </w:r>
      <w:r w:rsidR="00745F19" w:rsidRPr="000F5647">
        <w:rPr>
          <w:rFonts w:ascii="Times New Roman" w:hAnsi="Times New Roman" w:cs="Times New Roman"/>
          <w:sz w:val="28"/>
          <w:szCs w:val="28"/>
        </w:rPr>
        <w:t xml:space="preserve"> - 10</w:t>
      </w:r>
      <w:r w:rsidRPr="000F5647">
        <w:rPr>
          <w:rFonts w:ascii="Times New Roman" w:hAnsi="Times New Roman" w:cs="Times New Roman"/>
          <w:sz w:val="28"/>
          <w:szCs w:val="28"/>
        </w:rPr>
        <w:t xml:space="preserve">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6 и 8</w:t>
      </w:r>
      <w:r w:rsidR="00745F19" w:rsidRPr="000F5647">
        <w:rPr>
          <w:rFonts w:ascii="Times New Roman" w:hAnsi="Times New Roman" w:cs="Times New Roman"/>
          <w:sz w:val="28"/>
          <w:szCs w:val="28"/>
        </w:rPr>
        <w:t xml:space="preserve"> - 10</w:t>
      </w:r>
      <w:r w:rsidRPr="000F5647">
        <w:rPr>
          <w:rFonts w:ascii="Times New Roman" w:hAnsi="Times New Roman" w:cs="Times New Roman"/>
          <w:sz w:val="28"/>
          <w:szCs w:val="28"/>
        </w:rPr>
        <w:t xml:space="preserve"> подраздела 2.7.1 раздела 2.</w:t>
      </w:r>
    </w:p>
    <w:p w14:paraId="285DF6B2" w14:textId="77777777" w:rsidR="00ED68BA" w:rsidRPr="000F564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7.2 - 2.7.4 раздела 2 формы по ОКУД 0505492 заполняются аналогично подразделу 2.7.1 раздела 2 формы по ОКУД 0505492.</w:t>
      </w:r>
    </w:p>
    <w:p w14:paraId="37CDDA63" w14:textId="77777777" w:rsidR="00ED68BA" w:rsidRPr="000F564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8 раздела 2 формы по ОКУД 0505492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2.8 раздела 2.</w:t>
      </w:r>
    </w:p>
    <w:p w14:paraId="6F3FEBFE" w14:textId="77777777" w:rsidR="00ED68BA" w:rsidRPr="000F564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8 раздела 2 формы по ОКУД 0505492:</w:t>
      </w:r>
    </w:p>
    <w:p w14:paraId="024D5BEC"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федеральных органов исполнительной власти и иных государственных органов, а также подведомственных казенных учреждений, расчет по которым приведен в подразделах 2.1 - 2.7 раздела 2;</w:t>
      </w:r>
    </w:p>
    <w:p w14:paraId="6CCC2EE5"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2FEFF1" w14:textId="77777777" w:rsidR="00ED68BA" w:rsidRPr="000F564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1.1 раздела 3 формы по ОКУД 0505492, заполняемом по зарубежному аппарату:</w:t>
      </w:r>
    </w:p>
    <w:p w14:paraId="7A14DEEB"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0DB8CCA5"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058F7F61"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по строкам 0010 и 0011 - произведение значений граф 4, 6 и 8 подраздела 3.1.1 раздела 3 по соответствующим строкам 0010 и 0011, деленное на 1000;</w:t>
      </w:r>
    </w:p>
    <w:p w14:paraId="6D1670DF"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ам 0010 и 0011 - произведение значения графы 10 подраздела 3.1.1 раздела 3 по соответствующим строкам 0010 и 0011 и графы 1 подраздела 3.6 раздела 3;</w:t>
      </w:r>
    </w:p>
    <w:p w14:paraId="10F5038A"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по строкам 0010 и 0011 - произведение значений граф 5, 7 и 9 подраздела 3.1.1 раздела 3 по соответствующим строкам 0010 и 0011, деленное на 1000;</w:t>
      </w:r>
    </w:p>
    <w:p w14:paraId="22958799"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по строкам 0010 и 0011 - сумма значений граф 11 и 12 подраздела 3.1.1 раздела 3 по соответствующим строкам 0010 и 0011;</w:t>
      </w:r>
    </w:p>
    <w:p w14:paraId="5D7FB07A"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7, 10 - 13 по строке 9010 - суммы значений строки 0010 по центральному аппарату и всем территориальным органам, учреждениям, судам по соответствующим графам 6 - 7, 10 - 13 подраздела 3.1.1 раздела 3;</w:t>
      </w:r>
    </w:p>
    <w:p w14:paraId="06A2257F"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7, 10 - 13 по строке 9011 - суммы значений строки 0011 по центральному аппарату и всем территориальным органам, учреждениям, судам по соответствующим графам 6 - 7, 10 - 13 подраздела 3.1.1 раздела 3.</w:t>
      </w:r>
    </w:p>
    <w:p w14:paraId="15851F34" w14:textId="77777777" w:rsidR="00ED68BA" w:rsidRPr="000F564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1.2 - 3.1.4 раздела 3 формы по ОКУД 0505492 заполняются аналогично подразделу 3.1.1 раздела 3 формы по ОКУД 0505492.</w:t>
      </w:r>
    </w:p>
    <w:p w14:paraId="2F0ACBDC" w14:textId="77777777" w:rsidR="00ED68BA" w:rsidRPr="000F564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2.1 раздела 3 формы по ОКУД 0505492, заполняемом по зарубежному аппарату:</w:t>
      </w:r>
    </w:p>
    <w:p w14:paraId="4C3B72B7"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3.1.1 раздела 3;</w:t>
      </w:r>
    </w:p>
    <w:p w14:paraId="1FACAE60"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по строке 0011 - заполняется по следующим категориям работников: для государственных должностей - все государственные должности, для государственных гражданских служащих и казенных учреждений - категории руководителей;</w:t>
      </w:r>
    </w:p>
    <w:p w14:paraId="3EAA4ED3"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по строкам 0010 и 0011 - произведение значений граф 4, 6, 8 и 10 подраздела 3.2.1 раздела 3 по соответствующим строкам 0010 и 0011, деленное на 1000;</w:t>
      </w:r>
    </w:p>
    <w:p w14:paraId="269EC61A"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по строкам 0010 и 0011 - произведение значения графы 12 подраздела 3.2.1 раздела 3 по соответствующим строкам 0010 и 0011 и графы 1 подраздела 3.6 раздела 3;</w:t>
      </w:r>
    </w:p>
    <w:p w14:paraId="342297EE"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по строкам 0010 и 0011 - произведение значений граф 5, 7, 9 и 11 подраздела 3.2.1 раздела 3 по соответствующим строкам 0010 и 0011, деленное на 1000;</w:t>
      </w:r>
    </w:p>
    <w:p w14:paraId="2E2B600D"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5 по строкам 0010 и 0011 - сумма значений граф 13 и 14 подраздела 3.2.1 раздела 3 по соответствующим строкам 0010 и 0011;</w:t>
      </w:r>
    </w:p>
    <w:p w14:paraId="51109D5A"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9, 12 - 15 по строке 9010 - суммы значений строки 0010 по центральному аппарату и всем территориальным органам, учреждениям, судам по соответствующим графам 6 - 9, 12 - 15 подраздела 3.2.1 раздела 3;</w:t>
      </w:r>
    </w:p>
    <w:p w14:paraId="05715C3E"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9, 12 - 15 по строке 9011 - суммы значений строки 0011 по центральному аппарату и всем территориальным органам, учреждениям, судам по соответствующим графам 6 - 9, 12 - 15 подраздела 3.2.1 раздела 3.</w:t>
      </w:r>
    </w:p>
    <w:p w14:paraId="68EC6221" w14:textId="77777777" w:rsidR="00ED68BA" w:rsidRPr="000F564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2.2 - 3.2.4 раздела 3 формы по ОКУД 0505492 заполняются аналогично подразделу 3.2.1 раздела 3 формы по ОКУД 0505492.</w:t>
      </w:r>
    </w:p>
    <w:p w14:paraId="4F7D8140" w14:textId="77777777" w:rsidR="00ED68BA" w:rsidRPr="000F564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3.1 раздела 3 формы по ОКУД 0505492, заполняемом по зарубежному аппарату:</w:t>
      </w:r>
    </w:p>
    <w:p w14:paraId="1CD4585B"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3.1.1 раздела 3;</w:t>
      </w:r>
    </w:p>
    <w:p w14:paraId="194E6850"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00482F3"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 произведение значений граф 5, 7, 9 и 11 подраздела 3.3.1 раздела 3 по соответствующим строкам (за исключением итоговых строк), деленное на 1000;</w:t>
      </w:r>
    </w:p>
    <w:p w14:paraId="7820A5D3"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 произведение значения графы 13 подраздела 3.3.1 раздела 3 по соответствующим строкам (за исключением итоговых строк) и графы 1 подраздела 3.6 раздела 3;</w:t>
      </w:r>
    </w:p>
    <w:p w14:paraId="1786921B"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5 - произведение значений граф 6, 8, 10 и 12 подраздела 3.3.1 раздела 3 по соответствующим строкам (за исключением итоговых строк), деленное на 1000;</w:t>
      </w:r>
    </w:p>
    <w:p w14:paraId="209FD26E"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6 - сумма значений граф 14 и 15 подраздела 3.3.1 раздела 3 по соответствующим строкам (за исключением итоговых строк);</w:t>
      </w:r>
    </w:p>
    <w:p w14:paraId="2E58776A"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13 - 16 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суда по соответствующим графам 7 - 10, 13 - 16 подраздела 3.3.1 раздела 3;</w:t>
      </w:r>
    </w:p>
    <w:p w14:paraId="12E9F2DB"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13 - 16 по строке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7 - 10, 13 - 16 подраздела 3.3.1 раздела 3;</w:t>
      </w:r>
    </w:p>
    <w:p w14:paraId="34166AC4"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13 - 16 по строке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 суммы значений строки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центральному аппарату и всем территориальным органам, учреждениям, судам по соответствующим графам 7 - 10, 13 - 16 подраздела 3.3.1 раздела 3;</w:t>
      </w:r>
    </w:p>
    <w:p w14:paraId="5B0AA550"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13 - 16 по строке "Всего" - суммы значений строк "Итого суточные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и "Итого надбавки к суточным в иностранной валюте при служебных командировках на территории иностранных государств работников организаций, финансируемых за счет средств федерального бюджета" по соответствующим графам 7 - 10, 13 - 16 подраздела 3.3.1 раздела 3.</w:t>
      </w:r>
    </w:p>
    <w:p w14:paraId="4274CC2C" w14:textId="77777777" w:rsidR="00ED68BA" w:rsidRPr="000F564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3.2 - 3.3.4 раздела 3 формы по ОКУД 0505492 заполняются аналогично подразделу 3.3.1 раздела 3 формы по ОКУД 0505492.</w:t>
      </w:r>
    </w:p>
    <w:p w14:paraId="15C99339" w14:textId="77777777" w:rsidR="00ED68BA" w:rsidRPr="000F564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4.1 раздела 3 формы по ОКУД 0505492, заполняемом по зарубежному аппарату:</w:t>
      </w:r>
    </w:p>
    <w:p w14:paraId="7121A003"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3.1.1 раздела 3;</w:t>
      </w:r>
    </w:p>
    <w:p w14:paraId="320476AC"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0496765"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произведение значений граф 5, 7 и 9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деленное на 1000;</w:t>
      </w:r>
    </w:p>
    <w:p w14:paraId="4B106F66"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произведение значения графы 11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и графы 1 подраздела 3.6 раздела 3;</w:t>
      </w:r>
    </w:p>
    <w:p w14:paraId="508E7080"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 произведение значений граф 6, 8 и 10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 деленное на 1000;</w:t>
      </w:r>
    </w:p>
    <w:p w14:paraId="037EAD2E"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 сумма значений граф 12 и 13 подраздела 3.4.1 раздела 3 по соответствующим строкам (за исключением строк "Итого по коду КОСГУ", "Итого по центральному аппарату/территориальному органу/учреждению/суду" и "Всего").</w:t>
      </w:r>
    </w:p>
    <w:p w14:paraId="2DC6668C"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8, 11 - 14 по строке "Итого по коду КОСГУ" - суммы значений строк по всем видам выплат по соответствующему коду КОСГУ центрального аппарата/соответствующего территориального органа, учреждения, суда по соответствующим графам 7 - 8, 11 - 14 подраздела 3.4.1 раздела 3;</w:t>
      </w:r>
    </w:p>
    <w:p w14:paraId="2F58E27A"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8, 11 - 14 по строке "Итого по центральному аппарату/территориальному органу/учреждению/суду" - суммы значений строки "Итого по коду КОСГУ" по всем кодам КОСГУ центрального аппарата/соответствующего территориального органа, учреждения, суда по соответствующим графам 7 - 8, 11 - 14 подраздела 3.4.1 раздела 3;</w:t>
      </w:r>
    </w:p>
    <w:p w14:paraId="7FF51F15"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8, 11 - 14 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графам 7 - 8, 11 - 14 подраздела 3.4.1 раздела 3.</w:t>
      </w:r>
    </w:p>
    <w:p w14:paraId="79B674BE" w14:textId="77777777" w:rsidR="00ED68BA" w:rsidRPr="000F564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4.2 - 3.4.4 раздела 3 формы по ОКУД 0505492 заполняются аналогично подразделу 3.4.1 раздела 3 формы по ОКУД 0505492.</w:t>
      </w:r>
    </w:p>
    <w:p w14:paraId="67A990A3" w14:textId="77777777" w:rsidR="00ED68BA" w:rsidRPr="000F564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5 раздела 3 формы по ОКУД 0505492 указываются сведения о нормативных правовых (правовых) актах Российской Федерации, устанавливающих порядок и размер (расчет размера) возмещения (компенсации), оплаты расходов по соответствующим видам иных выплат персоналу, за исключением фонда оплаты труда, указанных в графе 1 подраздела 3.5 раздела 3.</w:t>
      </w:r>
    </w:p>
    <w:p w14:paraId="6F1EA18B" w14:textId="77777777" w:rsidR="00ED68BA" w:rsidRPr="000F564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5 раздела 3 формы по ОКУД 0505492:</w:t>
      </w:r>
    </w:p>
    <w:p w14:paraId="052833A8"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Перечень иных выплат персоналу за исключением оплаты труда и денежного довольствия", ведение которого осуществляется Министерством финансов Российской Федерации, в разбивке по видам иных выплат персоналу, за исключением фонда оплаты труда, в части обеспечения выполнения функций зарубежного аппарата федеральных органов исполнительной власти и иных государственных органов, а также обеспечения выполнения функций федеральных органов исполнительной власти и иных государственных органов за пределами территории Российской Федерации в иностранной валюте, расчет по которым приведен в подразделах 3.1 - 3.4 раздела 3;</w:t>
      </w:r>
    </w:p>
    <w:p w14:paraId="725265B5"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3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иных выплат персоналу, за исключением фонда оплаты труда, указанным в графе 1 подраздела 3.5 раздела 3.</w:t>
      </w:r>
    </w:p>
    <w:p w14:paraId="5E14BB00" w14:textId="77777777" w:rsidR="00ED68BA" w:rsidRPr="000F564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6 раздела 3 формы по ОКУД 0505492:</w:t>
      </w:r>
    </w:p>
    <w:p w14:paraId="5C56DEB7"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0BAB0C05" w14:textId="77777777" w:rsidR="00ED68BA" w:rsidRPr="000F5647" w:rsidRDefault="00ED68BA" w:rsidP="002D3130">
      <w:pPr>
        <w:pStyle w:val="a3"/>
        <w:numPr>
          <w:ilvl w:val="0"/>
          <w:numId w:val="2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492, заполняемом по центральному аппарату и в разрезе территориальных органов, учреждений, судов:</w:t>
      </w:r>
    </w:p>
    <w:p w14:paraId="3BF8C0C2"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BD26EF9"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ам 000011, 000012, 000021, 000022 и 000030 - произведения значений соответственно граф 4 - 7 раздела 4 по соответствующим строкам 000011, 000012, 000021, 000022 и 000030 на ставки страховых взносов, указанные в графе 2 раздела 4 по соответствующим строкам 000011, 000012, 000021, 000022 и 000030;</w:t>
      </w:r>
    </w:p>
    <w:p w14:paraId="42F818BA"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010 - суммы значений строк 000011 и 000012 по соответствующим графам 8 - 11 раздела 4;</w:t>
      </w:r>
    </w:p>
    <w:p w14:paraId="42D98258"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020 - суммы значений строк 000021 и 000022 по соответствующим графам 8 - 11 раздела 4;</w:t>
      </w:r>
    </w:p>
    <w:p w14:paraId="2D6A3D97"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040 - суммы значений строк 000041, 000042, 000043 и 000044 по соответствующим графам 8 - 11 раздела 4;</w:t>
      </w:r>
    </w:p>
    <w:p w14:paraId="5FC9989A"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53F0487A"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441945D0"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18982012"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1F130E69"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100 - суммы значений строк 000010, 000020, 000030 и 000040 по центральному аппарату/соответствующему территориальному органу, учреждению, суду по соответствующим графам 8 - 11 раздела 4;</w:t>
      </w:r>
    </w:p>
    <w:p w14:paraId="03A4E935" w14:textId="77777777" w:rsidR="00EE099B"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900100 - суммы значений строки 000100 по центральному аппарату и всем территориальным органам, учреждениям, судам по соответствующим графам 8 - 11 раздела 4</w:t>
      </w:r>
      <w:r w:rsidR="00EE099B" w:rsidRPr="000F5647">
        <w:rPr>
          <w:rFonts w:ascii="Times New Roman" w:hAnsi="Times New Roman" w:cs="Times New Roman"/>
          <w:sz w:val="28"/>
          <w:szCs w:val="28"/>
        </w:rPr>
        <w:t>;</w:t>
      </w:r>
    </w:p>
    <w:p w14:paraId="391C8AA4" w14:textId="170CD7F2" w:rsidR="00ED68BA" w:rsidRPr="000F5647" w:rsidRDefault="00EE099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900101 - суммы значений строки 000101 по центральному аппарату и всем территориальным органам, учреждениям, судам по соответствующим графам 8 - 11 раздела 4</w:t>
      </w:r>
      <w:r w:rsidR="00ED68BA" w:rsidRPr="000F5647">
        <w:rPr>
          <w:rFonts w:ascii="Times New Roman" w:hAnsi="Times New Roman" w:cs="Times New Roman"/>
          <w:sz w:val="28"/>
          <w:szCs w:val="28"/>
        </w:rPr>
        <w:t>.</w:t>
      </w:r>
    </w:p>
    <w:p w14:paraId="33B26467" w14:textId="7DFFE7E5" w:rsidR="00ED68BA" w:rsidRPr="000F5647" w:rsidRDefault="00ED68BA"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w:t>
      </w:r>
      <w:r w:rsidR="00AA6D11" w:rsidRPr="000F5647">
        <w:rPr>
          <w:rFonts w:ascii="Times New Roman" w:hAnsi="Times New Roman" w:cs="Times New Roman"/>
          <w:b/>
          <w:sz w:val="28"/>
          <w:szCs w:val="28"/>
        </w:rPr>
        <w:t xml:space="preserve">, и страховые взносы в </w:t>
      </w:r>
      <w:r w:rsidR="00590A70" w:rsidRPr="000F5647">
        <w:rPr>
          <w:rFonts w:ascii="Times New Roman" w:hAnsi="Times New Roman" w:cs="Times New Roman"/>
          <w:b/>
          <w:sz w:val="28"/>
          <w:szCs w:val="28"/>
        </w:rPr>
        <w:t>государственные внебюджетные фонды Российской Федерации</w:t>
      </w:r>
    </w:p>
    <w:p w14:paraId="0DDE413D" w14:textId="7CD78218" w:rsidR="00ED68BA" w:rsidRPr="000F5647"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 </w:t>
      </w:r>
      <w:r w:rsidR="00AA6D11" w:rsidRPr="000F5647">
        <w:rPr>
          <w:rFonts w:ascii="Times New Roman" w:hAnsi="Times New Roman" w:cs="Times New Roman"/>
          <w:sz w:val="28"/>
          <w:szCs w:val="28"/>
        </w:rPr>
        <w:t xml:space="preserve">и страховые взносы в </w:t>
      </w:r>
      <w:r w:rsidR="00590A70" w:rsidRPr="000F5647">
        <w:rPr>
          <w:rFonts w:ascii="Times New Roman" w:hAnsi="Times New Roman" w:cs="Times New Roman"/>
          <w:sz w:val="28"/>
          <w:szCs w:val="28"/>
        </w:rPr>
        <w:t>государственные внебюджетные фонды Российской Федерации</w:t>
      </w:r>
      <w:r w:rsidR="00AA6D11" w:rsidRPr="000F5647">
        <w:rPr>
          <w:rFonts w:ascii="Times New Roman" w:hAnsi="Times New Roman" w:cs="Times New Roman"/>
          <w:sz w:val="28"/>
          <w:szCs w:val="28"/>
        </w:rPr>
        <w:t xml:space="preserve"> </w:t>
      </w:r>
      <w:r w:rsidRPr="000F5647">
        <w:rPr>
          <w:rFonts w:ascii="Times New Roman" w:hAnsi="Times New Roman" w:cs="Times New Roman"/>
          <w:sz w:val="28"/>
          <w:szCs w:val="28"/>
        </w:rPr>
        <w:t>формируются и представляются на текущий финансовый год, очередной финансовый год, первый и второй год планового периода по форме по ОКУД 0505183 (приложение № 21 к Порядку) (далее - форма по ОКУД 0505183).</w:t>
      </w:r>
    </w:p>
    <w:p w14:paraId="227979E2" w14:textId="77777777" w:rsidR="00ED68BA" w:rsidRPr="000F5647"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83, заполняемом по центральному аппарату и в разрезе территориальных органов, учреждений, судов:</w:t>
      </w:r>
    </w:p>
    <w:p w14:paraId="294599D6" w14:textId="20BC89CF" w:rsidR="00ED68BA" w:rsidRPr="000F5647" w:rsidRDefault="000177A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ED68BA" w:rsidRPr="000F5647">
        <w:rPr>
          <w:rFonts w:ascii="Times New Roman" w:hAnsi="Times New Roman" w:cs="Times New Roman"/>
          <w:sz w:val="28"/>
          <w:szCs w:val="28"/>
        </w:rPr>
        <w:t>1 - данные граф</w:t>
      </w:r>
      <w:r w:rsidR="007F646B" w:rsidRPr="000F5647">
        <w:rPr>
          <w:rFonts w:ascii="Times New Roman" w:hAnsi="Times New Roman" w:cs="Times New Roman"/>
          <w:sz w:val="28"/>
          <w:szCs w:val="28"/>
        </w:rPr>
        <w:t>ы</w:t>
      </w:r>
      <w:r w:rsidR="00ED68BA" w:rsidRPr="000F5647">
        <w:rPr>
          <w:rFonts w:ascii="Times New Roman" w:hAnsi="Times New Roman" w:cs="Times New Roman"/>
          <w:sz w:val="28"/>
          <w:szCs w:val="28"/>
        </w:rPr>
        <w:t xml:space="preserve"> 1 подраздела 2.1 раздела 2;</w:t>
      </w:r>
    </w:p>
    <w:p w14:paraId="6E2B6C33" w14:textId="4A26CE98"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w:t>
      </w:r>
      <w:r w:rsidR="007F646B" w:rsidRPr="000F5647">
        <w:rPr>
          <w:rFonts w:ascii="Times New Roman" w:hAnsi="Times New Roman" w:cs="Times New Roman"/>
          <w:sz w:val="28"/>
          <w:szCs w:val="28"/>
        </w:rPr>
        <w:t xml:space="preserve">по строке 001 </w:t>
      </w:r>
      <w:r w:rsidRPr="000F5647">
        <w:rPr>
          <w:rFonts w:ascii="Times New Roman" w:hAnsi="Times New Roman" w:cs="Times New Roman"/>
          <w:sz w:val="28"/>
          <w:szCs w:val="28"/>
        </w:rPr>
        <w:t xml:space="preserve">- значения </w:t>
      </w:r>
      <w:r w:rsidR="00014EEE" w:rsidRPr="000F5647">
        <w:rPr>
          <w:rFonts w:ascii="Times New Roman" w:hAnsi="Times New Roman" w:cs="Times New Roman"/>
          <w:sz w:val="28"/>
          <w:szCs w:val="28"/>
        </w:rPr>
        <w:t xml:space="preserve">соответственно </w:t>
      </w:r>
      <w:r w:rsidRPr="000F5647">
        <w:rPr>
          <w:rFonts w:ascii="Times New Roman" w:hAnsi="Times New Roman" w:cs="Times New Roman"/>
          <w:sz w:val="28"/>
          <w:szCs w:val="28"/>
        </w:rPr>
        <w:t xml:space="preserve">граф </w:t>
      </w:r>
      <w:r w:rsidR="00014EEE" w:rsidRPr="000F5647">
        <w:rPr>
          <w:rFonts w:ascii="Times New Roman" w:hAnsi="Times New Roman" w:cs="Times New Roman"/>
          <w:sz w:val="28"/>
          <w:szCs w:val="28"/>
        </w:rPr>
        <w:t>4 - 7</w:t>
      </w:r>
      <w:r w:rsidRPr="000F5647">
        <w:rPr>
          <w:rFonts w:ascii="Times New Roman" w:hAnsi="Times New Roman" w:cs="Times New Roman"/>
          <w:sz w:val="28"/>
          <w:szCs w:val="28"/>
        </w:rPr>
        <w:t xml:space="preserve"> раздела 2 по </w:t>
      </w:r>
      <w:r w:rsidR="00014EEE" w:rsidRPr="000F5647">
        <w:rPr>
          <w:rFonts w:ascii="Times New Roman" w:hAnsi="Times New Roman" w:cs="Times New Roman"/>
          <w:sz w:val="28"/>
          <w:szCs w:val="28"/>
        </w:rPr>
        <w:t xml:space="preserve">строке 000100 по </w:t>
      </w:r>
      <w:r w:rsidR="007F646B" w:rsidRPr="000F5647">
        <w:rPr>
          <w:rFonts w:ascii="Times New Roman" w:hAnsi="Times New Roman" w:cs="Times New Roman"/>
          <w:sz w:val="28"/>
          <w:szCs w:val="28"/>
        </w:rPr>
        <w:t>центральному аппарату/соответствующему территориальному органу, учреждению, суду</w:t>
      </w:r>
      <w:r w:rsidRPr="000F5647">
        <w:rPr>
          <w:rFonts w:ascii="Times New Roman" w:hAnsi="Times New Roman" w:cs="Times New Roman"/>
          <w:sz w:val="28"/>
          <w:szCs w:val="28"/>
        </w:rPr>
        <w:t>;</w:t>
      </w:r>
    </w:p>
    <w:p w14:paraId="12E2C8FB" w14:textId="7728CEF3"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w:t>
      </w:r>
      <w:r w:rsidR="007F646B" w:rsidRPr="000F5647">
        <w:rPr>
          <w:rFonts w:ascii="Times New Roman" w:hAnsi="Times New Roman" w:cs="Times New Roman"/>
          <w:sz w:val="28"/>
          <w:szCs w:val="28"/>
        </w:rPr>
        <w:t>002</w:t>
      </w:r>
      <w:r w:rsidRPr="000F5647">
        <w:rPr>
          <w:rFonts w:ascii="Times New Roman" w:hAnsi="Times New Roman" w:cs="Times New Roman"/>
          <w:sz w:val="28"/>
          <w:szCs w:val="28"/>
        </w:rPr>
        <w:t xml:space="preserve"> - значени</w:t>
      </w:r>
      <w:r w:rsidR="007F646B" w:rsidRPr="000F5647">
        <w:rPr>
          <w:rFonts w:ascii="Times New Roman" w:hAnsi="Times New Roman" w:cs="Times New Roman"/>
          <w:sz w:val="28"/>
          <w:szCs w:val="28"/>
        </w:rPr>
        <w:t>я</w:t>
      </w:r>
      <w:r w:rsidRPr="000F5647">
        <w:rPr>
          <w:rFonts w:ascii="Times New Roman" w:hAnsi="Times New Roman" w:cs="Times New Roman"/>
          <w:sz w:val="28"/>
          <w:szCs w:val="28"/>
        </w:rPr>
        <w:t xml:space="preserve"> </w:t>
      </w:r>
      <w:r w:rsidR="007F646B" w:rsidRPr="000F5647">
        <w:rPr>
          <w:rFonts w:ascii="Times New Roman" w:hAnsi="Times New Roman" w:cs="Times New Roman"/>
          <w:sz w:val="28"/>
          <w:szCs w:val="28"/>
        </w:rPr>
        <w:t>соответственно граф 8 - 11</w:t>
      </w:r>
      <w:r w:rsidRPr="000F5647">
        <w:rPr>
          <w:rFonts w:ascii="Times New Roman" w:hAnsi="Times New Roman" w:cs="Times New Roman"/>
          <w:sz w:val="28"/>
          <w:szCs w:val="28"/>
        </w:rPr>
        <w:t xml:space="preserve"> </w:t>
      </w:r>
      <w:r w:rsidR="00552EB3" w:rsidRPr="000F5647">
        <w:rPr>
          <w:rFonts w:ascii="Times New Roman" w:hAnsi="Times New Roman" w:cs="Times New Roman"/>
          <w:sz w:val="28"/>
          <w:szCs w:val="28"/>
        </w:rPr>
        <w:t xml:space="preserve">по </w:t>
      </w:r>
      <w:r w:rsidRPr="000F5647">
        <w:rPr>
          <w:rFonts w:ascii="Times New Roman" w:hAnsi="Times New Roman" w:cs="Times New Roman"/>
          <w:sz w:val="28"/>
          <w:szCs w:val="28"/>
        </w:rPr>
        <w:t>центрально</w:t>
      </w:r>
      <w:r w:rsidR="007F646B" w:rsidRPr="000F5647">
        <w:rPr>
          <w:rFonts w:ascii="Times New Roman" w:hAnsi="Times New Roman" w:cs="Times New Roman"/>
          <w:sz w:val="28"/>
          <w:szCs w:val="28"/>
        </w:rPr>
        <w:t>му</w:t>
      </w:r>
      <w:r w:rsidRPr="000F5647">
        <w:rPr>
          <w:rFonts w:ascii="Times New Roman" w:hAnsi="Times New Roman" w:cs="Times New Roman"/>
          <w:sz w:val="28"/>
          <w:szCs w:val="28"/>
        </w:rPr>
        <w:t xml:space="preserve"> аппарат</w:t>
      </w:r>
      <w:r w:rsidR="007F646B" w:rsidRPr="000F5647">
        <w:rPr>
          <w:rFonts w:ascii="Times New Roman" w:hAnsi="Times New Roman" w:cs="Times New Roman"/>
          <w:sz w:val="28"/>
          <w:szCs w:val="28"/>
        </w:rPr>
        <w:t>у</w:t>
      </w:r>
      <w:r w:rsidRPr="000F5647">
        <w:rPr>
          <w:rFonts w:ascii="Times New Roman" w:hAnsi="Times New Roman" w:cs="Times New Roman"/>
          <w:sz w:val="28"/>
          <w:szCs w:val="28"/>
        </w:rPr>
        <w:t>/соответствующе</w:t>
      </w:r>
      <w:r w:rsidR="007F646B" w:rsidRPr="000F5647">
        <w:rPr>
          <w:rFonts w:ascii="Times New Roman" w:hAnsi="Times New Roman" w:cs="Times New Roman"/>
          <w:sz w:val="28"/>
          <w:szCs w:val="28"/>
        </w:rPr>
        <w:t>му</w:t>
      </w:r>
      <w:r w:rsidRPr="000F5647">
        <w:rPr>
          <w:rFonts w:ascii="Times New Roman" w:hAnsi="Times New Roman" w:cs="Times New Roman"/>
          <w:sz w:val="28"/>
          <w:szCs w:val="28"/>
        </w:rPr>
        <w:t xml:space="preserve"> территориально</w:t>
      </w:r>
      <w:r w:rsidR="007F646B" w:rsidRPr="000F5647">
        <w:rPr>
          <w:rFonts w:ascii="Times New Roman" w:hAnsi="Times New Roman" w:cs="Times New Roman"/>
          <w:sz w:val="28"/>
          <w:szCs w:val="28"/>
        </w:rPr>
        <w:t>му</w:t>
      </w:r>
      <w:r w:rsidRPr="000F5647">
        <w:rPr>
          <w:rFonts w:ascii="Times New Roman" w:hAnsi="Times New Roman" w:cs="Times New Roman"/>
          <w:sz w:val="28"/>
          <w:szCs w:val="28"/>
        </w:rPr>
        <w:t xml:space="preserve"> орган</w:t>
      </w:r>
      <w:r w:rsidR="007F646B" w:rsidRPr="000F5647">
        <w:rPr>
          <w:rFonts w:ascii="Times New Roman" w:hAnsi="Times New Roman" w:cs="Times New Roman"/>
          <w:sz w:val="28"/>
          <w:szCs w:val="28"/>
        </w:rPr>
        <w:t>у</w:t>
      </w:r>
      <w:r w:rsidRPr="000F5647">
        <w:rPr>
          <w:rFonts w:ascii="Times New Roman" w:hAnsi="Times New Roman" w:cs="Times New Roman"/>
          <w:sz w:val="28"/>
          <w:szCs w:val="28"/>
        </w:rPr>
        <w:t>, учреждени</w:t>
      </w:r>
      <w:r w:rsidR="007F646B" w:rsidRPr="000F5647">
        <w:rPr>
          <w:rFonts w:ascii="Times New Roman" w:hAnsi="Times New Roman" w:cs="Times New Roman"/>
          <w:sz w:val="28"/>
          <w:szCs w:val="28"/>
        </w:rPr>
        <w:t>ю</w:t>
      </w:r>
      <w:r w:rsidRPr="000F5647">
        <w:rPr>
          <w:rFonts w:ascii="Times New Roman" w:hAnsi="Times New Roman" w:cs="Times New Roman"/>
          <w:sz w:val="28"/>
          <w:szCs w:val="28"/>
        </w:rPr>
        <w:t>, суд</w:t>
      </w:r>
      <w:r w:rsidR="007F646B" w:rsidRPr="000F5647">
        <w:rPr>
          <w:rFonts w:ascii="Times New Roman" w:hAnsi="Times New Roman" w:cs="Times New Roman"/>
          <w:sz w:val="28"/>
          <w:szCs w:val="28"/>
        </w:rPr>
        <w:t>у</w:t>
      </w:r>
      <w:r w:rsidRPr="000F5647">
        <w:rPr>
          <w:rFonts w:ascii="Times New Roman" w:hAnsi="Times New Roman" w:cs="Times New Roman"/>
          <w:sz w:val="28"/>
          <w:szCs w:val="28"/>
        </w:rPr>
        <w:t xml:space="preserve"> по соответствующим графам 4 - 7 раздела 1;</w:t>
      </w:r>
    </w:p>
    <w:p w14:paraId="5E0B50BF" w14:textId="550823CD" w:rsidR="007F646B" w:rsidRPr="000F5647" w:rsidRDefault="007F646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3 – суммы значений строк 001 и 002 по центральному аппарату/соответствующему территориальному органу, учреждению, суду по соответствующим графам 4 - 7 раздела 1;</w:t>
      </w:r>
    </w:p>
    <w:p w14:paraId="214500C1" w14:textId="42851CFE"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w:t>
      </w:r>
      <w:r w:rsidR="007F646B" w:rsidRPr="000F5647">
        <w:rPr>
          <w:rFonts w:ascii="Times New Roman" w:hAnsi="Times New Roman" w:cs="Times New Roman"/>
          <w:sz w:val="28"/>
          <w:szCs w:val="28"/>
        </w:rPr>
        <w:t>900</w:t>
      </w:r>
      <w:r w:rsidRPr="000F5647">
        <w:rPr>
          <w:rFonts w:ascii="Times New Roman" w:hAnsi="Times New Roman" w:cs="Times New Roman"/>
          <w:sz w:val="28"/>
          <w:szCs w:val="28"/>
        </w:rPr>
        <w:t xml:space="preserve"> - суммы значений строки </w:t>
      </w:r>
      <w:r w:rsidR="007F646B" w:rsidRPr="000F5647">
        <w:rPr>
          <w:rFonts w:ascii="Times New Roman" w:hAnsi="Times New Roman" w:cs="Times New Roman"/>
          <w:sz w:val="28"/>
          <w:szCs w:val="28"/>
        </w:rPr>
        <w:t xml:space="preserve">003 </w:t>
      </w:r>
      <w:r w:rsidRPr="000F5647">
        <w:rPr>
          <w:rFonts w:ascii="Times New Roman" w:hAnsi="Times New Roman" w:cs="Times New Roman"/>
          <w:sz w:val="28"/>
          <w:szCs w:val="28"/>
        </w:rPr>
        <w:t>по центральному аппарату и всем территориальным органам, учреждениям, судам по соответствующим графам 4 - 7 раздела 1.</w:t>
      </w:r>
    </w:p>
    <w:p w14:paraId="453EDCA0" w14:textId="4D655F35" w:rsidR="00CB102A" w:rsidRPr="000F5647" w:rsidRDefault="00CB102A" w:rsidP="00C06697">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w:t>
      </w:r>
      <w:r w:rsidR="00123F14" w:rsidRPr="000F5647">
        <w:rPr>
          <w:rFonts w:ascii="Times New Roman" w:hAnsi="Times New Roman" w:cs="Times New Roman"/>
          <w:sz w:val="28"/>
          <w:szCs w:val="28"/>
        </w:rPr>
        <w:t>183</w:t>
      </w:r>
      <w:r w:rsidRPr="000F5647">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7A2BE52" w14:textId="363C40C3" w:rsidR="00CB102A" w:rsidRPr="000F5647" w:rsidRDefault="00CB102A" w:rsidP="00C06697">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w:t>
      </w:r>
      <w:r w:rsidR="00123F14" w:rsidRPr="000F5647">
        <w:rPr>
          <w:rFonts w:ascii="Times New Roman" w:hAnsi="Times New Roman" w:cs="Times New Roman"/>
          <w:sz w:val="28"/>
          <w:szCs w:val="28"/>
        </w:rPr>
        <w:t>183</w:t>
      </w:r>
      <w:r w:rsidRPr="000F5647">
        <w:rPr>
          <w:rFonts w:ascii="Times New Roman" w:hAnsi="Times New Roman" w:cs="Times New Roman"/>
          <w:sz w:val="28"/>
          <w:szCs w:val="28"/>
        </w:rPr>
        <w:t>:</w:t>
      </w:r>
    </w:p>
    <w:p w14:paraId="596BFB3F" w14:textId="2CA3FF47" w:rsidR="00CB102A" w:rsidRPr="000F5647" w:rsidRDefault="00CB102A" w:rsidP="00CB102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w:t>
      </w:r>
      <w:r w:rsidR="00123F14" w:rsidRPr="000F5647">
        <w:rPr>
          <w:rFonts w:ascii="Times New Roman" w:hAnsi="Times New Roman" w:cs="Times New Roman"/>
          <w:sz w:val="28"/>
          <w:szCs w:val="28"/>
        </w:rPr>
        <w:t xml:space="preserve">иные выплаты, за исключением фонда оплаты труда, лицам, привлекаемым согласно законодательству Российской Федерации для выполнения отдельных полномочий, и страховые выплаты в </w:t>
      </w:r>
      <w:r w:rsidR="00590A70" w:rsidRPr="000F5647">
        <w:rPr>
          <w:rFonts w:ascii="Times New Roman" w:hAnsi="Times New Roman" w:cs="Times New Roman"/>
          <w:sz w:val="28"/>
          <w:szCs w:val="28"/>
        </w:rPr>
        <w:t>государственные внебюджетные фонды Российской Федерации</w:t>
      </w:r>
      <w:r w:rsidRPr="000F5647">
        <w:rPr>
          <w:rFonts w:ascii="Times New Roman" w:hAnsi="Times New Roman" w:cs="Times New Roman"/>
          <w:sz w:val="28"/>
          <w:szCs w:val="28"/>
        </w:rPr>
        <w:t xml:space="preserve">, всего" - суммы значений строк </w:t>
      </w:r>
      <w:r w:rsidR="0036153F" w:rsidRPr="000F5647">
        <w:rPr>
          <w:rFonts w:ascii="Times New Roman" w:hAnsi="Times New Roman" w:cs="Times New Roman"/>
          <w:sz w:val="28"/>
          <w:szCs w:val="28"/>
        </w:rPr>
        <w:t xml:space="preserve">122, 142, </w:t>
      </w:r>
      <w:r w:rsidRPr="000F5647">
        <w:rPr>
          <w:rFonts w:ascii="Times New Roman" w:hAnsi="Times New Roman" w:cs="Times New Roman"/>
          <w:sz w:val="28"/>
          <w:szCs w:val="28"/>
        </w:rPr>
        <w:t>320</w:t>
      </w:r>
      <w:r w:rsidR="009D2E20" w:rsidRPr="000F5647">
        <w:rPr>
          <w:rFonts w:ascii="Times New Roman" w:hAnsi="Times New Roman" w:cs="Times New Roman"/>
          <w:sz w:val="28"/>
          <w:szCs w:val="28"/>
        </w:rPr>
        <w:t xml:space="preserve">, 420 </w:t>
      </w:r>
      <w:r w:rsidRPr="000F5647">
        <w:rPr>
          <w:rFonts w:ascii="Times New Roman" w:hAnsi="Times New Roman" w:cs="Times New Roman"/>
          <w:sz w:val="28"/>
          <w:szCs w:val="28"/>
        </w:rPr>
        <w:t>и 000 "</w:t>
      </w:r>
      <w:r w:rsidR="009D2E20" w:rsidRPr="000F5647">
        <w:rPr>
          <w:rFonts w:ascii="Times New Roman" w:hAnsi="Times New Roman" w:cs="Times New Roman"/>
          <w:sz w:val="28"/>
          <w:szCs w:val="28"/>
        </w:rPr>
        <w:t>иные расходы, не подлежащие индексации</w:t>
      </w:r>
      <w:r w:rsidRPr="000F5647">
        <w:rPr>
          <w:rFonts w:ascii="Times New Roman" w:hAnsi="Times New Roman" w:cs="Times New Roman"/>
          <w:sz w:val="28"/>
          <w:szCs w:val="28"/>
        </w:rPr>
        <w:t>" по соответствующим графам 3 - 6 подраздела 1.1 раздела 1.</w:t>
      </w:r>
    </w:p>
    <w:p w14:paraId="5DFC38FC" w14:textId="428C644C" w:rsidR="00014EEE" w:rsidRPr="000F5647" w:rsidRDefault="00014EEE" w:rsidP="00014EEE">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183, заполняемом по центральному аппарату и в разрезе территориальных органов, учреждений, судов:</w:t>
      </w:r>
    </w:p>
    <w:p w14:paraId="30230246" w14:textId="242570F9" w:rsidR="00014EEE" w:rsidRPr="000F5647" w:rsidRDefault="00014EEE" w:rsidP="00014EE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2.1 раздела 2;</w:t>
      </w:r>
    </w:p>
    <w:p w14:paraId="4A1B1264" w14:textId="53C8B671" w:rsidR="00014EEE" w:rsidRPr="000F5647" w:rsidRDefault="00014EEE" w:rsidP="00014EE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001 - значения графы 6 соответственно подразделов 2.1 - 2.4 раздела 2 по строке 000100;</w:t>
      </w:r>
    </w:p>
    <w:p w14:paraId="0B9D73CD" w14:textId="0BCA4B9F" w:rsidR="00014EEE" w:rsidRPr="000F5647" w:rsidRDefault="00014EEE" w:rsidP="00014EE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002 - суммы значений строк 000003 и 000004 по соответствующим графам 4 - 7 раздела 2;</w:t>
      </w:r>
    </w:p>
    <w:p w14:paraId="32704169" w14:textId="52B37028" w:rsidR="00014EEE" w:rsidRPr="000F5647" w:rsidRDefault="00014EEE" w:rsidP="00014EE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003 - значения графы 7 соответственно подразделов 2.1 - 2.4 раздела 2 по строке 000100;</w:t>
      </w:r>
    </w:p>
    <w:p w14:paraId="178A2CFE" w14:textId="35F5B771" w:rsidR="00014EEE" w:rsidRPr="000F5647" w:rsidRDefault="00014EEE" w:rsidP="00014EE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004 - значения графы 8 соответственно подразделов 2.1 - 2.4 раздела 2 по строке 000100;</w:t>
      </w:r>
    </w:p>
    <w:p w14:paraId="2AECC991" w14:textId="1E343F2D" w:rsidR="00014EEE" w:rsidRPr="000F5647" w:rsidRDefault="00014EEE" w:rsidP="00014EE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005 - суммы значений строк 000006 и 000007 по соответствующим графам 4 - 7 раздела 2;</w:t>
      </w:r>
    </w:p>
    <w:p w14:paraId="58FD897B" w14:textId="4F743519" w:rsidR="00014EEE" w:rsidRPr="000F5647" w:rsidRDefault="00014EEE" w:rsidP="00014EE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0100 - значения строки 000001 по соответствующим графам 4 - 7 раздела 2;</w:t>
      </w:r>
    </w:p>
    <w:p w14:paraId="784AA463" w14:textId="619B7DE6" w:rsidR="00014EEE" w:rsidRPr="000F5647" w:rsidRDefault="00014EEE" w:rsidP="00014EE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0100 - суммы значений строки 000100 по всем учреждениям по соответствующим графам 4 - 7 раздела 2.</w:t>
      </w:r>
    </w:p>
    <w:p w14:paraId="6F3AAF19" w14:textId="5102ECFE" w:rsidR="00ED68BA" w:rsidRPr="000F5647"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183, заполняемом по центральному аппарату и в разрезе территориальных органов, учреждений, судов:</w:t>
      </w:r>
    </w:p>
    <w:p w14:paraId="395C3AC2"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2246F4E0"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справочника "Перечень выплат, за исключением фонда оплаты труда, лицам, привлекаемым согласно законодательству для выполнения отдельных полномочий", ведение которого осуществляется Министерством финансов Российской Федерации;</w:t>
      </w:r>
    </w:p>
    <w:p w14:paraId="27CE2E7B" w14:textId="5091D4BB" w:rsidR="009A2D22" w:rsidRPr="000F5647" w:rsidRDefault="009A2D2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 размер выплаты, установленный соответствующим нормативным правовым (правовым) актом Российской Федерации (с учетом индексации)</w:t>
      </w:r>
      <w:r w:rsidR="004351FE" w:rsidRPr="000F5647">
        <w:rPr>
          <w:rFonts w:ascii="Times New Roman" w:hAnsi="Times New Roman" w:cs="Times New Roman"/>
          <w:sz w:val="28"/>
          <w:szCs w:val="28"/>
        </w:rPr>
        <w:t>, в расчете на год (умноженный на 12)</w:t>
      </w:r>
      <w:r w:rsidRPr="000F5647">
        <w:rPr>
          <w:rFonts w:ascii="Times New Roman" w:hAnsi="Times New Roman" w:cs="Times New Roman"/>
          <w:sz w:val="28"/>
          <w:szCs w:val="28"/>
        </w:rPr>
        <w:t>;</w:t>
      </w:r>
    </w:p>
    <w:p w14:paraId="172D0B65" w14:textId="22C7F573"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w:t>
      </w:r>
      <w:r w:rsidR="009A2D22" w:rsidRPr="000F5647">
        <w:rPr>
          <w:rFonts w:ascii="Times New Roman" w:hAnsi="Times New Roman" w:cs="Times New Roman"/>
          <w:sz w:val="28"/>
          <w:szCs w:val="28"/>
        </w:rPr>
        <w:t xml:space="preserve">по строкам за исключением строк "Итого по центральному аппарату/территориальному органу/учреждению/суду" и "Всего" </w:t>
      </w:r>
      <w:r w:rsidRPr="000F5647">
        <w:rPr>
          <w:rFonts w:ascii="Times New Roman" w:hAnsi="Times New Roman" w:cs="Times New Roman"/>
          <w:sz w:val="28"/>
          <w:szCs w:val="28"/>
        </w:rPr>
        <w:t>- произведение значений граф 4 и 5 подраздела 2.1 раздела 2 по соответствующим выплатам центрального аппарата/соответствующего территориального органа, учреждения, суда, деленное на 1000;</w:t>
      </w:r>
    </w:p>
    <w:p w14:paraId="77E32516" w14:textId="7DC5FFD6" w:rsidR="009A2D22" w:rsidRPr="000F5647" w:rsidRDefault="009A2D22" w:rsidP="009A2D2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Итого по центральному аппарату/территориальному органу/учреждению/суду" и "Всего"- значения графы 6 подраздела 2.1 по соответствующей выплате, подлежащей индексации в соответствии с действующим законодательством с 1 февраля текущего финансового года;</w:t>
      </w:r>
    </w:p>
    <w:p w14:paraId="398D2C7E" w14:textId="20C50CE0" w:rsidR="009A2D22" w:rsidRPr="000F5647" w:rsidRDefault="009A2D22" w:rsidP="009A2D2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по строкам за исключением строк "Итого по центральному аппарату/территориальному органу/учреждению/суду" и "Всего"- значения графы 6 подраздела 2.1 по соответствующей выплате, подлежащей индексации в соответствии с действующим законодательством с 1 октября текущего финансового года;</w:t>
      </w:r>
    </w:p>
    <w:p w14:paraId="361AE940" w14:textId="044DB65E"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w:t>
      </w:r>
      <w:r w:rsidR="0010087F" w:rsidRPr="000F5647">
        <w:rPr>
          <w:rFonts w:ascii="Times New Roman" w:hAnsi="Times New Roman" w:cs="Times New Roman"/>
          <w:sz w:val="28"/>
          <w:szCs w:val="28"/>
        </w:rPr>
        <w:t xml:space="preserve">8 </w:t>
      </w:r>
      <w:r w:rsidRPr="000F5647">
        <w:rPr>
          <w:rFonts w:ascii="Times New Roman" w:hAnsi="Times New Roman" w:cs="Times New Roman"/>
          <w:sz w:val="28"/>
          <w:szCs w:val="28"/>
        </w:rPr>
        <w:t xml:space="preserve">по строке "Итого по центральному аппарату/территориальному органу/учреждению/суду" - суммы значений строк по всем выплатам центрального аппарата/соответствующего территориального органа, учреждения по соответствующим графам 5 - </w:t>
      </w:r>
      <w:r w:rsidR="0010087F" w:rsidRPr="000F5647">
        <w:rPr>
          <w:rFonts w:ascii="Times New Roman" w:hAnsi="Times New Roman" w:cs="Times New Roman"/>
          <w:sz w:val="28"/>
          <w:szCs w:val="28"/>
        </w:rPr>
        <w:t xml:space="preserve">8 </w:t>
      </w:r>
      <w:r w:rsidRPr="000F5647">
        <w:rPr>
          <w:rFonts w:ascii="Times New Roman" w:hAnsi="Times New Roman" w:cs="Times New Roman"/>
          <w:sz w:val="28"/>
          <w:szCs w:val="28"/>
        </w:rPr>
        <w:t>подраздела 2.1 раздела 2;</w:t>
      </w:r>
    </w:p>
    <w:p w14:paraId="417301A2" w14:textId="160A4D92"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w:t>
      </w:r>
      <w:r w:rsidR="0010087F" w:rsidRPr="000F5647">
        <w:rPr>
          <w:rFonts w:ascii="Times New Roman" w:hAnsi="Times New Roman" w:cs="Times New Roman"/>
          <w:sz w:val="28"/>
          <w:szCs w:val="28"/>
        </w:rPr>
        <w:t xml:space="preserve">8 </w:t>
      </w:r>
      <w:r w:rsidRPr="000F5647">
        <w:rPr>
          <w:rFonts w:ascii="Times New Roman" w:hAnsi="Times New Roman" w:cs="Times New Roman"/>
          <w:sz w:val="28"/>
          <w:szCs w:val="28"/>
        </w:rPr>
        <w:t xml:space="preserve">по строке "Всего" - суммы значений строки "Итого по центральному аппарату/территориальному органу/учреждению/суду" по центральному аппарату и всем территориальным органам, учреждениям, судам по соответствующим </w:t>
      </w:r>
      <w:r w:rsidR="005E2AD6" w:rsidRPr="000F5647">
        <w:rPr>
          <w:rFonts w:ascii="Times New Roman" w:hAnsi="Times New Roman" w:cs="Times New Roman"/>
          <w:sz w:val="28"/>
          <w:szCs w:val="28"/>
        </w:rPr>
        <w:br/>
      </w:r>
      <w:r w:rsidRPr="000F5647">
        <w:rPr>
          <w:rFonts w:ascii="Times New Roman" w:hAnsi="Times New Roman" w:cs="Times New Roman"/>
          <w:sz w:val="28"/>
          <w:szCs w:val="28"/>
        </w:rPr>
        <w:t xml:space="preserve">графам 5 - </w:t>
      </w:r>
      <w:r w:rsidR="0010087F" w:rsidRPr="000F5647">
        <w:rPr>
          <w:rFonts w:ascii="Times New Roman" w:hAnsi="Times New Roman" w:cs="Times New Roman"/>
          <w:sz w:val="28"/>
          <w:szCs w:val="28"/>
        </w:rPr>
        <w:t xml:space="preserve">8 </w:t>
      </w:r>
      <w:r w:rsidRPr="000F5647">
        <w:rPr>
          <w:rFonts w:ascii="Times New Roman" w:hAnsi="Times New Roman" w:cs="Times New Roman"/>
          <w:sz w:val="28"/>
          <w:szCs w:val="28"/>
        </w:rPr>
        <w:t>подраздела 2.1 раздела 2.</w:t>
      </w:r>
    </w:p>
    <w:p w14:paraId="74128555" w14:textId="77777777" w:rsidR="00ED68BA" w:rsidRPr="000F5647"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2 - 2.4 раздела 2 формы по ОКУД 0505183 заполняются аналогично подразделу 2.1 раздела 2 формы по ОКУД 0505183.</w:t>
      </w:r>
    </w:p>
    <w:p w14:paraId="0591F3C9" w14:textId="77777777" w:rsidR="00ED68BA" w:rsidRPr="000F5647"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183 указываются сведения о нормативных правовых (правовых) актах Российской Федерации, устанавливающих размер (порядок расчета размера) выплат лицам, привлекаемым согласно законодательству Российской Федерации для выполнения отдельных полномочий, указанных в графе 1 раздела 3.</w:t>
      </w:r>
    </w:p>
    <w:p w14:paraId="4B421AB2" w14:textId="77777777" w:rsidR="00ED68BA" w:rsidRPr="000F5647" w:rsidRDefault="00ED68BA"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183:</w:t>
      </w:r>
    </w:p>
    <w:p w14:paraId="4206ECBD" w14:textId="661CB498"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227833F" w14:textId="77777777" w:rsidR="00AA6D11" w:rsidRPr="000F5647" w:rsidRDefault="00AA6D11" w:rsidP="002D3130">
      <w:pPr>
        <w:pStyle w:val="a3"/>
        <w:numPr>
          <w:ilvl w:val="0"/>
          <w:numId w:val="2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183, заполняемом по центральному аппарату и в разрезе территориальных органов, учреждений, судов:</w:t>
      </w:r>
    </w:p>
    <w:p w14:paraId="10E2D2F8" w14:textId="77777777" w:rsidR="00AA6D11" w:rsidRPr="000F5647" w:rsidRDefault="00AA6D1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48349D74" w14:textId="77777777" w:rsidR="00AA6D11" w:rsidRPr="000F5647" w:rsidRDefault="00AA6D1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ам 000011, 000012, 000021, 000022 и 000030 - произведения значений соответственно граф 4 - 7 раздела 4 по соответствующим строкам 000011, 000012, 000021, 000022 и 000030 на ставки страховых взносов, указанные в графе 2 раздела 4 по соответствующим строкам 000011, 000012, 000021, 000022 и 000030;</w:t>
      </w:r>
    </w:p>
    <w:p w14:paraId="25893C4A" w14:textId="77777777" w:rsidR="00AA6D11" w:rsidRPr="000F5647" w:rsidRDefault="00AA6D1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010 - суммы значений строк 000011 и 000012 по соответствующим графам 8 - 11 раздела 4;</w:t>
      </w:r>
    </w:p>
    <w:p w14:paraId="1CDAB1DC" w14:textId="77777777" w:rsidR="00AA6D11" w:rsidRPr="000F5647" w:rsidRDefault="00AA6D1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020 - суммы значений строк 000021 и 000022 по соответствующим графам 8 - 11 раздела 4;</w:t>
      </w:r>
    </w:p>
    <w:p w14:paraId="0CE609A2" w14:textId="77777777" w:rsidR="00AA6D11" w:rsidRPr="000F5647" w:rsidRDefault="00AA6D1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040 - суммы значений строк 000041, 000042, 000043 и 000044 по соответствующим графам 8 - 11 раздела 4;</w:t>
      </w:r>
    </w:p>
    <w:p w14:paraId="700C54FB" w14:textId="77777777" w:rsidR="00AA6D11" w:rsidRPr="000F5647" w:rsidRDefault="00AA6D1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041 - заполняются в случае необходимости корректировки расчетных сумм взносов в связи с округлением (значение по строке 000041 не должно превышать 1);</w:t>
      </w:r>
    </w:p>
    <w:p w14:paraId="242505D0" w14:textId="77777777" w:rsidR="00AA6D11" w:rsidRPr="000F5647" w:rsidRDefault="00AA6D1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3B5CD44E" w14:textId="77777777" w:rsidR="00AA6D11" w:rsidRPr="000F5647" w:rsidRDefault="00AA6D1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734982B5" w14:textId="77777777" w:rsidR="00AA6D11" w:rsidRPr="000F5647" w:rsidRDefault="00AA6D1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62859CE" w14:textId="77777777" w:rsidR="00AA6D11" w:rsidRPr="000F5647" w:rsidRDefault="00AA6D1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0100 - суммы значений строк 000010, 000020, 000030 и 000040 по центральному аппарату/соответствующему территориальному органу, учреждению, суду по соответствующим графам 8 - 11 раздела 4;</w:t>
      </w:r>
    </w:p>
    <w:p w14:paraId="2E1EAAFE" w14:textId="4C88D601" w:rsidR="001276B7" w:rsidRPr="000F5647" w:rsidRDefault="00AA6D11" w:rsidP="001276B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900100 - суммы значений строки 000100 по центральному аппарату и всем территориальным органам, учреждениям, судам по соответствующим графам 8 - 11 раздела 4</w:t>
      </w:r>
      <w:r w:rsidR="001276B7" w:rsidRPr="000F5647">
        <w:rPr>
          <w:rFonts w:ascii="Times New Roman" w:hAnsi="Times New Roman" w:cs="Times New Roman"/>
          <w:sz w:val="28"/>
          <w:szCs w:val="28"/>
        </w:rPr>
        <w:t xml:space="preserve">; </w:t>
      </w:r>
    </w:p>
    <w:p w14:paraId="76491145" w14:textId="3EB69D70" w:rsidR="00AA6D11" w:rsidRPr="000F5647" w:rsidRDefault="001276B7" w:rsidP="001276B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900101 - суммы значений строки 000101 по центральному аппарату и всем территориальным органам, учреждениям, судам по соответствующим графам 8 - 11 раздела 4</w:t>
      </w:r>
      <w:r w:rsidR="00AA6D11" w:rsidRPr="000F5647">
        <w:rPr>
          <w:rFonts w:ascii="Times New Roman" w:hAnsi="Times New Roman" w:cs="Times New Roman"/>
          <w:sz w:val="28"/>
          <w:szCs w:val="28"/>
        </w:rPr>
        <w:t>.</w:t>
      </w:r>
    </w:p>
    <w:p w14:paraId="78E3B74B" w14:textId="56022FDF" w:rsidR="00056D03" w:rsidRPr="000F5647" w:rsidRDefault="00056D03"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закупку товаров, работ и услуг для обеспечения федеральных нужд</w:t>
      </w:r>
    </w:p>
    <w:p w14:paraId="03B2B09F" w14:textId="7AEE05BA" w:rsidR="00ED68BA" w:rsidRPr="000F5647" w:rsidRDefault="00ED68BA" w:rsidP="00056D03">
      <w:pPr>
        <w:pStyle w:val="a3"/>
        <w:numPr>
          <w:ilvl w:val="0"/>
          <w:numId w:val="22"/>
        </w:numPr>
        <w:tabs>
          <w:tab w:val="left" w:pos="1069"/>
          <w:tab w:val="left" w:pos="1134"/>
        </w:tabs>
        <w:autoSpaceDE w:val="0"/>
        <w:autoSpaceDN w:val="0"/>
        <w:adjustRightInd w:val="0"/>
        <w:spacing w:before="120" w:after="0" w:line="240" w:lineRule="auto"/>
        <w:ind w:left="0" w:firstLine="709"/>
        <w:contextualSpacing w:val="0"/>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закупку товаров, работ и услуг для обеспечения федеральных нужд формируются и представляются на текущий финансовый год, очередной финансовый год, первый и второй год планового периода по форме по ОКУД 0505184 (приложение № 22 к Порядку) (далее - форма </w:t>
      </w:r>
      <w:r w:rsidR="000371A3" w:rsidRPr="000F5647">
        <w:rPr>
          <w:rFonts w:ascii="Times New Roman" w:hAnsi="Times New Roman" w:cs="Times New Roman"/>
          <w:sz w:val="28"/>
          <w:szCs w:val="28"/>
        </w:rPr>
        <w:br/>
      </w:r>
      <w:r w:rsidRPr="000F5647">
        <w:rPr>
          <w:rFonts w:ascii="Times New Roman" w:hAnsi="Times New Roman" w:cs="Times New Roman"/>
          <w:sz w:val="28"/>
          <w:szCs w:val="28"/>
        </w:rPr>
        <w:t>по ОКУД 0505184).</w:t>
      </w:r>
    </w:p>
    <w:p w14:paraId="792E8732" w14:textId="168FB859" w:rsidR="00ED68BA" w:rsidRPr="000F5647"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По решению главного распорядителя средств федерального бюджета устанавливается детализация используемого при заполнении формы </w:t>
      </w:r>
      <w:r w:rsidR="00B81339" w:rsidRPr="000F5647">
        <w:rPr>
          <w:rFonts w:ascii="Times New Roman" w:hAnsi="Times New Roman" w:cs="Times New Roman"/>
          <w:sz w:val="28"/>
          <w:szCs w:val="28"/>
        </w:rPr>
        <w:br/>
      </w:r>
      <w:r w:rsidRPr="000F5647">
        <w:rPr>
          <w:rFonts w:ascii="Times New Roman" w:hAnsi="Times New Roman" w:cs="Times New Roman"/>
          <w:sz w:val="28"/>
          <w:szCs w:val="28"/>
        </w:rPr>
        <w:t>по ОКУД 0505184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0905754A" w14:textId="77777777" w:rsidR="00ED68BA" w:rsidRPr="000F5647"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84, заполняемом в разрезе получателей средств федерального бюджета:</w:t>
      </w:r>
    </w:p>
    <w:p w14:paraId="31714F8E"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2.1 раздела 2;</w:t>
      </w:r>
    </w:p>
    <w:p w14:paraId="6305D2DA" w14:textId="1CE09D38"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8 по строке 001 - значения соответственно граф </w:t>
      </w:r>
      <w:r w:rsidR="00F15442" w:rsidRPr="000F5647">
        <w:rPr>
          <w:rFonts w:ascii="Times New Roman" w:hAnsi="Times New Roman" w:cs="Times New Roman"/>
          <w:sz w:val="28"/>
          <w:szCs w:val="28"/>
        </w:rPr>
        <w:t xml:space="preserve">15 - 19 </w:t>
      </w:r>
      <w:r w:rsidRPr="000F5647">
        <w:rPr>
          <w:rFonts w:ascii="Times New Roman" w:hAnsi="Times New Roman" w:cs="Times New Roman"/>
          <w:sz w:val="28"/>
          <w:szCs w:val="28"/>
        </w:rPr>
        <w:t>подраздела 2.1 раздела 2 по строке "Итого по ПБС" по соответствующему получателю средств федерального бюджета;</w:t>
      </w:r>
    </w:p>
    <w:p w14:paraId="7176CDFC" w14:textId="34458848"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8 по строке 002 - значения соответственно граф </w:t>
      </w:r>
      <w:r w:rsidR="00F15442" w:rsidRPr="000F5647">
        <w:rPr>
          <w:rFonts w:ascii="Times New Roman" w:hAnsi="Times New Roman" w:cs="Times New Roman"/>
          <w:sz w:val="28"/>
          <w:szCs w:val="28"/>
        </w:rPr>
        <w:t xml:space="preserve">29 - 32, 36 </w:t>
      </w:r>
      <w:r w:rsidRPr="000F5647">
        <w:rPr>
          <w:rFonts w:ascii="Times New Roman" w:hAnsi="Times New Roman" w:cs="Times New Roman"/>
          <w:sz w:val="28"/>
          <w:szCs w:val="28"/>
        </w:rPr>
        <w:t>подраздела 2.2 раздела 2 по строке "Итого по ПБС" по соответствующему получателю средств федерального бюджета;</w:t>
      </w:r>
    </w:p>
    <w:p w14:paraId="75C91FC0"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8 по строке 003 - суммы значений строк 001 и 002 по соответствующим графам 4 - 8 раздела 1;</w:t>
      </w:r>
    </w:p>
    <w:p w14:paraId="3FD3F579"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8 по строке 100 - суммы значений строки 001 по всем получателям средств федерального бюджета по соответствующим графам 4 - 8 раздела 1;</w:t>
      </w:r>
    </w:p>
    <w:p w14:paraId="417CEC03"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8 раздела по строке 200 - суммы значений строки 002 по всем получателям средств федерального бюджета по соответствующим графам 4 - 8 раздела 1;</w:t>
      </w:r>
    </w:p>
    <w:p w14:paraId="70770CBF" w14:textId="0D22974B"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8 раздела по строке 300 - суммы значений строки 003 по всем получателям средств федерального бюджета по соответствующим графам 4 - 8 раздела 1.</w:t>
      </w:r>
    </w:p>
    <w:p w14:paraId="60B1BEC2" w14:textId="707B3515" w:rsidR="00BD209B" w:rsidRPr="000F5647" w:rsidRDefault="00BD209B" w:rsidP="00521398">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8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DEFF40B" w14:textId="68A39409" w:rsidR="00BD209B" w:rsidRPr="000F5647" w:rsidRDefault="00BD209B" w:rsidP="00521398">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84:</w:t>
      </w:r>
    </w:p>
    <w:p w14:paraId="1971FC20" w14:textId="787AEF66" w:rsidR="00BD209B" w:rsidRPr="000F5647" w:rsidRDefault="00BD209B" w:rsidP="006914D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закупку товаров, работ и услуг для обеспечения федеральных нужд, всего" - суммы значений строк 310, 320, 330, </w:t>
      </w:r>
      <w:r w:rsidR="00C805AC" w:rsidRPr="000F5647">
        <w:rPr>
          <w:rFonts w:ascii="Times New Roman" w:hAnsi="Times New Roman" w:cs="Times New Roman"/>
          <w:sz w:val="28"/>
          <w:szCs w:val="28"/>
        </w:rPr>
        <w:t xml:space="preserve">340, 350, </w:t>
      </w:r>
      <w:r w:rsidRPr="000F5647">
        <w:rPr>
          <w:rFonts w:ascii="Times New Roman" w:hAnsi="Times New Roman" w:cs="Times New Roman"/>
          <w:sz w:val="28"/>
          <w:szCs w:val="28"/>
        </w:rPr>
        <w:t xml:space="preserve">360, </w:t>
      </w:r>
      <w:r w:rsidR="00C805AC" w:rsidRPr="000F5647">
        <w:rPr>
          <w:rFonts w:ascii="Times New Roman" w:hAnsi="Times New Roman" w:cs="Times New Roman"/>
          <w:sz w:val="28"/>
          <w:szCs w:val="28"/>
        </w:rPr>
        <w:t xml:space="preserve">420, 440, 490, </w:t>
      </w:r>
      <w:r w:rsidRPr="000F5647">
        <w:rPr>
          <w:rFonts w:ascii="Times New Roman" w:hAnsi="Times New Roman" w:cs="Times New Roman"/>
          <w:sz w:val="28"/>
          <w:szCs w:val="28"/>
        </w:rPr>
        <w:t>600, 860 и 000 "иные расходы, не подлежащие индексации" по соответствующим графам 3 - 6 подраздела 1.1 раздела 1.</w:t>
      </w:r>
    </w:p>
    <w:p w14:paraId="2230FD8A" w14:textId="6452C816" w:rsidR="00ED68BA" w:rsidRPr="000F5647"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184, заполняемом в разрезе получателей средств федерального бюджета:</w:t>
      </w:r>
    </w:p>
    <w:p w14:paraId="4C7B5E3D" w14:textId="61D70BDA"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2 - указывается уникальный номер реестровой записи </w:t>
      </w:r>
      <w:r w:rsidR="008B6301" w:rsidRPr="000F5647">
        <w:rPr>
          <w:rFonts w:ascii="Times New Roman" w:hAnsi="Times New Roman" w:cs="Times New Roman"/>
          <w:sz w:val="28"/>
          <w:szCs w:val="28"/>
        </w:rPr>
        <w:t xml:space="preserve">Реестра </w:t>
      </w:r>
      <w:r w:rsidRPr="000F5647">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33DB3276"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указывается наименование объекта закупки;</w:t>
      </w:r>
    </w:p>
    <w:p w14:paraId="7B2BACB5"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558DA5C5" w14:textId="0F059108"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отношении научно-исследовательских и опытно-конструкторских работ (далее - НИОКР)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082B4E95" w14:textId="458E66A7" w:rsidR="00C936C3" w:rsidRPr="000F5647" w:rsidRDefault="00C936C3" w:rsidP="00C936C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7 - 10 </w:t>
      </w:r>
      <w:r w:rsidR="00FE1EE5" w:rsidRPr="000F5647">
        <w:rPr>
          <w:rFonts w:ascii="Times New Roman" w:hAnsi="Times New Roman" w:cs="Times New Roman"/>
          <w:sz w:val="28"/>
          <w:szCs w:val="28"/>
        </w:rPr>
        <w:t xml:space="preserve">подлежат заполнению в обязательном порядке для расходов федерального бюджета на обеспечение деятельности федеральных государственных органов, отражаемых по коду направления расходов "90020" целевых статей расходов федерального бюджета, </w:t>
      </w:r>
      <w:r w:rsidR="00640A24" w:rsidRPr="000F5647">
        <w:rPr>
          <w:rFonts w:ascii="Times New Roman" w:hAnsi="Times New Roman" w:cs="Times New Roman"/>
          <w:sz w:val="28"/>
          <w:szCs w:val="28"/>
        </w:rPr>
        <w:t xml:space="preserve">по иным направлениям расходов </w:t>
      </w:r>
      <w:r w:rsidR="00472F2A" w:rsidRPr="000F5647">
        <w:rPr>
          <w:rFonts w:ascii="Times New Roman" w:hAnsi="Times New Roman" w:cs="Times New Roman"/>
          <w:sz w:val="28"/>
          <w:szCs w:val="28"/>
        </w:rPr>
        <w:t>–</w:t>
      </w:r>
      <w:r w:rsidR="00640A24" w:rsidRPr="000F5647">
        <w:rPr>
          <w:rFonts w:ascii="Times New Roman" w:hAnsi="Times New Roman" w:cs="Times New Roman"/>
          <w:sz w:val="28"/>
          <w:szCs w:val="28"/>
        </w:rPr>
        <w:t xml:space="preserve"> справочно. При </w:t>
      </w:r>
      <w:r w:rsidRPr="000F5647">
        <w:rPr>
          <w:rFonts w:ascii="Times New Roman" w:hAnsi="Times New Roman" w:cs="Times New Roman"/>
          <w:sz w:val="28"/>
          <w:szCs w:val="28"/>
        </w:rPr>
        <w:t>этом</w:t>
      </w:r>
      <w:r w:rsidR="00D266DB" w:rsidRPr="000F5647">
        <w:rPr>
          <w:rFonts w:ascii="Times New Roman" w:hAnsi="Times New Roman" w:cs="Times New Roman"/>
          <w:sz w:val="28"/>
          <w:szCs w:val="28"/>
        </w:rPr>
        <w:t xml:space="preserve"> главные распорядители средств федерального бюджета обеспечивают соответствие указанной информации положениям нормативных правовых (правовых) актов Российской Федерации, приведенных в разделе 3 формы по ОКУД 0505184</w:t>
      </w:r>
      <w:r w:rsidRPr="000F5647">
        <w:rPr>
          <w:rFonts w:ascii="Times New Roman" w:hAnsi="Times New Roman" w:cs="Times New Roman"/>
          <w:sz w:val="28"/>
          <w:szCs w:val="28"/>
        </w:rPr>
        <w:t>:</w:t>
      </w:r>
    </w:p>
    <w:p w14:paraId="41498290" w14:textId="1DA8769A" w:rsidR="000849E6" w:rsidRPr="000F5647" w:rsidRDefault="000849E6" w:rsidP="000849E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графа 7 - указывается наименование закупаемых товаров (работ, услуг)</w:t>
      </w:r>
      <w:r w:rsidR="00FE1EE5" w:rsidRPr="000F5647">
        <w:rPr>
          <w:rFonts w:ascii="Times New Roman" w:hAnsi="Times New Roman" w:cs="Times New Roman"/>
          <w:sz w:val="28"/>
          <w:szCs w:val="28"/>
        </w:rPr>
        <w:t xml:space="preserve"> </w:t>
      </w:r>
      <w:r w:rsidR="00FE1EE5" w:rsidRPr="000F5647">
        <w:rPr>
          <w:rFonts w:ascii="Times New Roman" w:hAnsi="Times New Roman" w:cs="Times New Roman"/>
          <w:sz w:val="28"/>
          <w:szCs w:val="28"/>
        </w:rPr>
        <w:br/>
        <w:t>(с учетом положений нормативных правовых (правовых) актов Российской Федерации, приведенных в разделе 3 формы по ОКУД 0505184)</w:t>
      </w:r>
      <w:r w:rsidRPr="000F5647">
        <w:rPr>
          <w:rFonts w:ascii="Times New Roman" w:hAnsi="Times New Roman" w:cs="Times New Roman"/>
          <w:sz w:val="28"/>
          <w:szCs w:val="28"/>
        </w:rPr>
        <w:t xml:space="preserve">, при отсутствии возможности их определения – конкретная цель, на которую предусматриваются бюджетные ассигнования; </w:t>
      </w:r>
    </w:p>
    <w:p w14:paraId="3C2299B1" w14:textId="77777777" w:rsidR="000849E6" w:rsidRPr="000F5647" w:rsidRDefault="000849E6" w:rsidP="000849E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графы 8 - 9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66EEACD" w14:textId="6509CCAA" w:rsidR="000849E6" w:rsidRPr="000F5647" w:rsidRDefault="000849E6" w:rsidP="000849E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0 – плановое значение результата, указанного в графе 7 (количество (объем) закупаемого товара (работы, услуги) </w:t>
      </w:r>
      <w:r w:rsidR="00FE1EE5" w:rsidRPr="000F5647">
        <w:rPr>
          <w:rFonts w:ascii="Times New Roman" w:hAnsi="Times New Roman" w:cs="Times New Roman"/>
          <w:sz w:val="28"/>
          <w:szCs w:val="28"/>
        </w:rPr>
        <w:t xml:space="preserve">- с учетом положений нормативных правовых (правовых) актов Российской Федерации, приведенных в разделе 3 формы по ОКУД 0505184, </w:t>
      </w:r>
      <w:r w:rsidRPr="000F5647">
        <w:rPr>
          <w:rFonts w:ascii="Times New Roman" w:hAnsi="Times New Roman" w:cs="Times New Roman"/>
          <w:sz w:val="28"/>
          <w:szCs w:val="28"/>
        </w:rPr>
        <w:t>либо количественное значение показателя, характеризующего результат);</w:t>
      </w:r>
    </w:p>
    <w:p w14:paraId="65F5009D" w14:textId="1A1E91BF" w:rsidR="00F15442" w:rsidRPr="000F5647" w:rsidRDefault="00F15442" w:rsidP="00F1544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03256A18" w14:textId="27EFD6BA" w:rsidR="00F15442" w:rsidRPr="000F5647" w:rsidRDefault="00F15442" w:rsidP="00F1544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4D63D324" w14:textId="40E0EAFF" w:rsidR="00F15442" w:rsidRPr="000F5647" w:rsidRDefault="00F15442" w:rsidP="00F1544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09A7DD4E" w14:textId="6577EB1B" w:rsidR="00F15442" w:rsidRPr="000F5647" w:rsidRDefault="00F15442" w:rsidP="00F1544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5 - 19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5 - 19 подраздела 2.1 раздела 2;</w:t>
      </w:r>
    </w:p>
    <w:p w14:paraId="07E1BFEC" w14:textId="6523A03A" w:rsidR="00F15442" w:rsidRPr="000F5647" w:rsidRDefault="00F15442" w:rsidP="00F1544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5 - 19 по строке "Итого по ПБС" - суммы значений строки "Итого по объекту закупки" по всем объектам закупки по соответствующему получателю средств федерального бюджета по соответствующим графам 15 - 19 подраздела 2.1 раздела 2;</w:t>
      </w:r>
    </w:p>
    <w:p w14:paraId="64122D37" w14:textId="388B07C4" w:rsidR="00ED68BA" w:rsidRPr="000F5647" w:rsidRDefault="00F15442" w:rsidP="00F1544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5 - 19 по строке "Всего" - суммы значений строки "Итого по ПБС" по всем получателям средств федерального бюджета по соответствующим графам </w:t>
      </w:r>
      <w:r w:rsidR="005E2AD6" w:rsidRPr="000F5647">
        <w:rPr>
          <w:rFonts w:ascii="Times New Roman" w:hAnsi="Times New Roman" w:cs="Times New Roman"/>
          <w:sz w:val="28"/>
          <w:szCs w:val="28"/>
        </w:rPr>
        <w:br/>
      </w:r>
      <w:r w:rsidRPr="000F5647">
        <w:rPr>
          <w:rFonts w:ascii="Times New Roman" w:hAnsi="Times New Roman" w:cs="Times New Roman"/>
          <w:sz w:val="28"/>
          <w:szCs w:val="28"/>
        </w:rPr>
        <w:t>15 - 19 подраздела 2.1 раздела 2</w:t>
      </w:r>
      <w:r w:rsidR="00ED68BA" w:rsidRPr="000F5647">
        <w:rPr>
          <w:rFonts w:ascii="Times New Roman" w:hAnsi="Times New Roman" w:cs="Times New Roman"/>
          <w:sz w:val="28"/>
          <w:szCs w:val="28"/>
        </w:rPr>
        <w:t>.</w:t>
      </w:r>
    </w:p>
    <w:p w14:paraId="6EAE92C3" w14:textId="77777777" w:rsidR="007C2BD0" w:rsidRPr="000F5647"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 2.2 раздела 2 формы по ОКУД 0505184 подлежит заполнению по кодам классификации расходов бюджетов, включенным в Перечень главных распорядителей средств федерального бюджета и главных администраторов источников финансирования дефицита федерального бюджета, имеющих право на получение от Федерального казначейства средств федерального бюджета в иностранной валюте, формируемый в соответствии с приказом Министерства финансов Российской Федерации от 27 августа 2018 г. № 184н "Об утверждении Порядка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а также утверждения (изменения) лимитов бюджетных обязательств".</w:t>
      </w:r>
    </w:p>
    <w:p w14:paraId="288682DF" w14:textId="3A74F1DF" w:rsidR="00ED68BA" w:rsidRPr="000F5647"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 раздела 2 формы по ОКУД 0505184, заполняемом в разрезе получателей средств федерального бюджета:</w:t>
      </w:r>
    </w:p>
    <w:p w14:paraId="4B57612E" w14:textId="579E18CE" w:rsidR="00ED68BA" w:rsidRPr="000F5647" w:rsidRDefault="00ED68BA"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2 - указывается уникальный номер реестровой записи </w:t>
      </w:r>
      <w:r w:rsidR="008B6301" w:rsidRPr="000F5647">
        <w:rPr>
          <w:rFonts w:ascii="Times New Roman" w:hAnsi="Times New Roman" w:cs="Times New Roman"/>
          <w:sz w:val="28"/>
          <w:szCs w:val="28"/>
        </w:rPr>
        <w:t xml:space="preserve">Реестра </w:t>
      </w:r>
      <w:r w:rsidRPr="000F5647">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7237F614"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67E84B55"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указывается наименование объекта закупки;</w:t>
      </w:r>
    </w:p>
    <w:p w14:paraId="559EF5A3"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4E424E6C" w14:textId="18FDA72C"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8 - заполняются на основании Общероссийского классификатора продукции по видам экономической деятельности (ОКПД2) ОК 034-2014 (КПЕС 2008) (в отношении НИОКР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7 - 8 подраздела 2.2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4F8F0C95" w14:textId="1A0AD33A" w:rsidR="00FE1EE5" w:rsidRPr="000F5647" w:rsidRDefault="00FE1EE5" w:rsidP="000849E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ы 9 - 12 подлежат заполнению в обязательном порядке для расходов федерального бюджета на обеспечение деятельности федеральных государственных органов, отражаемых по коду направления расходов "90020" целевых статей расходов федерального бюджета, </w:t>
      </w:r>
      <w:r w:rsidR="00640A24" w:rsidRPr="000F5647">
        <w:rPr>
          <w:rFonts w:ascii="Times New Roman" w:hAnsi="Times New Roman" w:cs="Times New Roman"/>
          <w:sz w:val="28"/>
          <w:szCs w:val="28"/>
        </w:rPr>
        <w:t xml:space="preserve">по иным направлениям расходов </w:t>
      </w:r>
      <w:r w:rsidR="00472F2A" w:rsidRPr="000F5647">
        <w:rPr>
          <w:rFonts w:ascii="Times New Roman" w:hAnsi="Times New Roman" w:cs="Times New Roman"/>
          <w:sz w:val="28"/>
          <w:szCs w:val="28"/>
        </w:rPr>
        <w:t>–</w:t>
      </w:r>
      <w:r w:rsidR="00640A24" w:rsidRPr="000F5647">
        <w:rPr>
          <w:rFonts w:ascii="Times New Roman" w:hAnsi="Times New Roman" w:cs="Times New Roman"/>
          <w:sz w:val="28"/>
          <w:szCs w:val="28"/>
        </w:rPr>
        <w:t xml:space="preserve"> справочно. П</w:t>
      </w:r>
      <w:r w:rsidRPr="000F5647">
        <w:rPr>
          <w:rFonts w:ascii="Times New Roman" w:hAnsi="Times New Roman" w:cs="Times New Roman"/>
          <w:sz w:val="28"/>
          <w:szCs w:val="28"/>
        </w:rPr>
        <w:t>ри этом</w:t>
      </w:r>
      <w:r w:rsidR="00D266DB" w:rsidRPr="000F5647">
        <w:rPr>
          <w:rFonts w:ascii="Times New Roman" w:hAnsi="Times New Roman" w:cs="Times New Roman"/>
          <w:sz w:val="28"/>
          <w:szCs w:val="28"/>
        </w:rPr>
        <w:t xml:space="preserve"> главные распорядители средств федерального бюджета обеспечивают соответствие указанной информации положениям нормативных правовых (правовых) актов Российской Федерации, приведенных в разделе 3 формы по ОКУД 0505184</w:t>
      </w:r>
      <w:r w:rsidRPr="000F5647">
        <w:rPr>
          <w:rFonts w:ascii="Times New Roman" w:hAnsi="Times New Roman" w:cs="Times New Roman"/>
          <w:sz w:val="28"/>
          <w:szCs w:val="28"/>
        </w:rPr>
        <w:t>:</w:t>
      </w:r>
    </w:p>
    <w:p w14:paraId="32FD6F7C" w14:textId="4056C849" w:rsidR="000849E6" w:rsidRPr="000F5647" w:rsidRDefault="000849E6" w:rsidP="000849E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графа 9 - указывается наименование закупаемых товаров (работ, услуг)</w:t>
      </w:r>
      <w:r w:rsidR="00FE1EE5" w:rsidRPr="000F5647">
        <w:rPr>
          <w:rFonts w:ascii="Times New Roman" w:hAnsi="Times New Roman" w:cs="Times New Roman"/>
          <w:sz w:val="28"/>
          <w:szCs w:val="28"/>
        </w:rPr>
        <w:t xml:space="preserve"> </w:t>
      </w:r>
      <w:r w:rsidR="00FE1EE5" w:rsidRPr="000F5647">
        <w:rPr>
          <w:rFonts w:ascii="Times New Roman" w:hAnsi="Times New Roman" w:cs="Times New Roman"/>
          <w:sz w:val="28"/>
          <w:szCs w:val="28"/>
        </w:rPr>
        <w:br/>
        <w:t>(с учетом положений нормативных правовых (правовых) актов Российской Федерации, приведенных в разделе 3 формы по ОКУД 0505184)</w:t>
      </w:r>
      <w:r w:rsidRPr="000F5647">
        <w:rPr>
          <w:rFonts w:ascii="Times New Roman" w:hAnsi="Times New Roman" w:cs="Times New Roman"/>
          <w:sz w:val="28"/>
          <w:szCs w:val="28"/>
        </w:rPr>
        <w:t xml:space="preserve">, при отсутствии возможности их определения – конкретная цель, на которую предусматриваются бюджетные ассигнования; </w:t>
      </w:r>
    </w:p>
    <w:p w14:paraId="3FAAAD22" w14:textId="17BC12FE" w:rsidR="000849E6" w:rsidRPr="000F5647" w:rsidRDefault="000849E6" w:rsidP="000849E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графы 10 - 11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A66E4E8" w14:textId="3B4ABC00" w:rsidR="000849E6" w:rsidRPr="000F5647" w:rsidRDefault="000849E6" w:rsidP="000849E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плановое значение результата, указанного в графе 9 (количество (объем) закупаемого товара (работы, услуги)</w:t>
      </w:r>
      <w:r w:rsidR="00FE1EE5" w:rsidRPr="000F5647">
        <w:rPr>
          <w:rFonts w:ascii="Times New Roman" w:hAnsi="Times New Roman" w:cs="Times New Roman"/>
          <w:sz w:val="28"/>
          <w:szCs w:val="28"/>
        </w:rPr>
        <w:t xml:space="preserve"> - с учетом положений нормативных правовых (правовых) актов Российской Федерации, приведенных в разделе 3 формы по ОКУД 0505184,</w:t>
      </w:r>
      <w:r w:rsidRPr="000F5647">
        <w:rPr>
          <w:rFonts w:ascii="Times New Roman" w:hAnsi="Times New Roman" w:cs="Times New Roman"/>
          <w:sz w:val="28"/>
          <w:szCs w:val="28"/>
        </w:rPr>
        <w:t xml:space="preserve"> либо количественное значение показателя, характеризующего результат);</w:t>
      </w:r>
    </w:p>
    <w:p w14:paraId="7B5600B4" w14:textId="1203464D" w:rsidR="005A1E36" w:rsidRPr="000F5647"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2D65F480" w14:textId="43D029AD" w:rsidR="005A1E36" w:rsidRPr="000F5647"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3B6196C3" w14:textId="505BB509" w:rsidR="005A1E36" w:rsidRPr="000F5647"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5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29E17C86" w14:textId="7C138662" w:rsidR="005A1E36" w:rsidRPr="000F5647"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21 - 24 - произведения значений соответственно граф 17 - 20 подраздела 2.2 раздела 2 по соответствующим строкам и соответственно граф 1 - 4 раздела 4;</w:t>
      </w:r>
    </w:p>
    <w:p w14:paraId="4A72F7AC" w14:textId="16719B24" w:rsidR="005A1E36" w:rsidRPr="000F5647"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29 - 32 - суммы значений соответственно граф 21 - 24 подраздела 2.2 раздела 2 и соответственно граф 25 - 28 подраздела 2.2 раздела 2 по соответствующим строкам;</w:t>
      </w:r>
    </w:p>
    <w:p w14:paraId="379456E7" w14:textId="519D2DC2" w:rsidR="005A1E36" w:rsidRPr="000F5647"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4 - произведение значения графы 33 подраздела 2.2 раздела 2 по соответствующим строкам и графы 5 раздела 4;</w:t>
      </w:r>
    </w:p>
    <w:p w14:paraId="50D6B874" w14:textId="035F984B" w:rsidR="005A1E36" w:rsidRPr="000F5647"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6 - сумма значений граф 34 и 35 подраздела 2.2 раздела 2 по соответствующим строкам;</w:t>
      </w:r>
    </w:p>
    <w:p w14:paraId="586F207E" w14:textId="3B03F5A3" w:rsidR="005A1E36" w:rsidRPr="000F5647"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7 - 36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7 - 36 подраздела 2.2    раздела 2;</w:t>
      </w:r>
    </w:p>
    <w:p w14:paraId="3A3E6042" w14:textId="0AEB90FD" w:rsidR="005A1E36" w:rsidRPr="000F5647"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7 - 36 по строке "Итого по ПБС / стране" - суммы значений строки "Итого по объекту закупки" по всем объектам закупки по соответствующему ПБС (стране) по соответствующим графам 17 - 36 подраздела 2.2 раздела 2;</w:t>
      </w:r>
    </w:p>
    <w:p w14:paraId="2E94B01A" w14:textId="5D751919" w:rsidR="00ED68BA" w:rsidRPr="000F5647" w:rsidRDefault="005A1E36" w:rsidP="005A1E3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7 - 36 по строке "Всего" - суммы значений строки "Итого по ПБС/ стране" по всем ПБС (странам) по соответствующим графам 17 - 36 подраздела 2.2 раздела 2.</w:t>
      </w:r>
    </w:p>
    <w:p w14:paraId="1F527965" w14:textId="3CB81675" w:rsidR="00343467" w:rsidRPr="000F5647" w:rsidRDefault="00343467" w:rsidP="00343467">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Подраздел 2.3 раздела 2 формы по ОКУД 0505184 формируется </w:t>
      </w:r>
      <w:r w:rsidR="00A600C5" w:rsidRPr="000F5647">
        <w:rPr>
          <w:rFonts w:ascii="Times New Roman" w:hAnsi="Times New Roman" w:cs="Times New Roman"/>
          <w:sz w:val="28"/>
          <w:szCs w:val="28"/>
        </w:rPr>
        <w:t xml:space="preserve">автоматически </w:t>
      </w:r>
      <w:r w:rsidRPr="000F5647">
        <w:rPr>
          <w:rFonts w:ascii="Times New Roman" w:hAnsi="Times New Roman" w:cs="Times New Roman"/>
          <w:sz w:val="28"/>
          <w:szCs w:val="28"/>
        </w:rPr>
        <w:t>на основании сведений подразделов 2.1 и 2.2 раздела 2.</w:t>
      </w:r>
    </w:p>
    <w:p w14:paraId="1934A758" w14:textId="1263AE11" w:rsidR="00ED68BA" w:rsidRPr="000F5647"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3 формы по ОКУД 0505184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D84AB8" w:rsidRPr="000F5647">
        <w:rPr>
          <w:rFonts w:ascii="Times New Roman" w:hAnsi="Times New Roman" w:cs="Times New Roman"/>
          <w:sz w:val="28"/>
          <w:szCs w:val="28"/>
        </w:rPr>
        <w:t xml:space="preserve">нормативные </w:t>
      </w:r>
      <w:r w:rsidRPr="000F5647">
        <w:rPr>
          <w:rFonts w:ascii="Times New Roman" w:hAnsi="Times New Roman" w:cs="Times New Roman"/>
          <w:sz w:val="28"/>
          <w:szCs w:val="28"/>
        </w:rPr>
        <w:t>затрат</w:t>
      </w:r>
      <w:r w:rsidR="00D84AB8" w:rsidRPr="000F5647">
        <w:rPr>
          <w:rFonts w:ascii="Times New Roman" w:hAnsi="Times New Roman" w:cs="Times New Roman"/>
          <w:sz w:val="28"/>
          <w:szCs w:val="28"/>
        </w:rPr>
        <w:t>ы</w:t>
      </w:r>
      <w:r w:rsidRPr="000F5647">
        <w:rPr>
          <w:rFonts w:ascii="Times New Roman"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w:t>
      </w:r>
    </w:p>
    <w:p w14:paraId="1404A2E7" w14:textId="77777777" w:rsidR="00ED68BA" w:rsidRPr="000F5647"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184:</w:t>
      </w:r>
    </w:p>
    <w:p w14:paraId="10EA39C8"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3 - данные соответственно граф 1, 3 - 4 подраздела 2.1 раздела 2 либо данные граф 1, 5 - 6 подраздела 2.2 раздела 2 соответствующего получателя средств федерального бюджета;</w:t>
      </w:r>
    </w:p>
    <w:p w14:paraId="04B77A89"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E49B2F" w14:textId="77777777" w:rsidR="00ED68BA" w:rsidRPr="000F5647" w:rsidRDefault="00ED68BA" w:rsidP="002D3130">
      <w:pPr>
        <w:pStyle w:val="a3"/>
        <w:numPr>
          <w:ilvl w:val="0"/>
          <w:numId w:val="2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184:</w:t>
      </w:r>
    </w:p>
    <w:p w14:paraId="16222382"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36B8E601" w14:textId="77777777" w:rsidR="00ED68BA" w:rsidRPr="000F5647" w:rsidRDefault="00ED68B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225DA105" w14:textId="16695E96" w:rsidR="00863F2A" w:rsidRPr="000F5647" w:rsidRDefault="00863F2A"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закупку товаров, работ и услуг для обеспечения федеральных нужд по проектам, реализуемым с участием международных финансовых организаций, в части использования средств займов международных финансовых организаций и средств софинансирования из федерального бюджета</w:t>
      </w:r>
    </w:p>
    <w:p w14:paraId="58F866F5" w14:textId="77777777" w:rsidR="0071558E" w:rsidRPr="000F5647" w:rsidRDefault="0071558E" w:rsidP="004B0FEF">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закупку товаров, работ и услуг для обеспечения федеральных нужд по проектам, реализуемым с участием международных финансовых организаций (далее - МФО), в части использования средств займов МФО и средств софинансирования из федерального бюджета формируются и представляются на текущий финансовый год, очередной финансовый год, первый и второй год планового периода по форме по ОКУД 0505100 (приложение № 23 к Порядку) (далее - форма по ОКУД 0505100).</w:t>
      </w:r>
    </w:p>
    <w:p w14:paraId="4C929FD1" w14:textId="77777777" w:rsidR="0071558E" w:rsidRPr="000F5647" w:rsidRDefault="0071558E" w:rsidP="004B0FEF">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00:</w:t>
      </w:r>
    </w:p>
    <w:p w14:paraId="3009F476" w14:textId="6DAB08D5" w:rsidR="0071558E" w:rsidRPr="000F5647"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4F6B25" w:rsidRPr="000F5647">
        <w:rPr>
          <w:rFonts w:ascii="Times New Roman" w:hAnsi="Times New Roman" w:cs="Times New Roman"/>
          <w:sz w:val="28"/>
          <w:szCs w:val="28"/>
        </w:rPr>
        <w:t>3</w:t>
      </w:r>
      <w:r w:rsidRPr="000F5647">
        <w:rPr>
          <w:rFonts w:ascii="Times New Roman" w:hAnsi="Times New Roman" w:cs="Times New Roman"/>
          <w:sz w:val="28"/>
          <w:szCs w:val="28"/>
        </w:rPr>
        <w:t xml:space="preserve"> - </w:t>
      </w:r>
      <w:r w:rsidR="004F6B25" w:rsidRPr="000F5647">
        <w:rPr>
          <w:rFonts w:ascii="Times New Roman" w:hAnsi="Times New Roman" w:cs="Times New Roman"/>
          <w:sz w:val="28"/>
          <w:szCs w:val="28"/>
        </w:rPr>
        <w:t>6</w:t>
      </w:r>
      <w:r w:rsidRPr="000F5647">
        <w:rPr>
          <w:rFonts w:ascii="Times New Roman" w:hAnsi="Times New Roman" w:cs="Times New Roman"/>
          <w:sz w:val="28"/>
          <w:szCs w:val="28"/>
        </w:rPr>
        <w:t xml:space="preserve"> - значения соответственно граф 4 - 7 раздела 2 по строке "Всего".</w:t>
      </w:r>
    </w:p>
    <w:p w14:paraId="73E4DF3C" w14:textId="654325A5" w:rsidR="00063A51" w:rsidRPr="000F5647" w:rsidRDefault="00063A51" w:rsidP="004B0FEF">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0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E54EF8B" w14:textId="1F200D50" w:rsidR="00063A51" w:rsidRPr="000F5647" w:rsidRDefault="00063A51" w:rsidP="004B0FEF">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00:</w:t>
      </w:r>
    </w:p>
    <w:p w14:paraId="0B766CF5" w14:textId="15452AF4" w:rsidR="00063A51" w:rsidRPr="000F5647" w:rsidRDefault="00063A51" w:rsidP="00063A5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закупку товаров, работ и услуг для обеспечения федеральных нужд, всего" - суммы значений строк 600 и 000 "иные расходы, не подлежащие индексации" по соответствующим графам 3 - 6 подраздела 1.1 раздела 1.</w:t>
      </w:r>
    </w:p>
    <w:p w14:paraId="08F41D0D" w14:textId="77777777" w:rsidR="0071558E" w:rsidRPr="000F5647" w:rsidRDefault="0071558E" w:rsidP="004B0FEF">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100:</w:t>
      </w:r>
    </w:p>
    <w:p w14:paraId="180B2875" w14:textId="77777777" w:rsidR="0071558E" w:rsidRPr="000F5647"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7F1BD4D6" w14:textId="77777777" w:rsidR="0071558E" w:rsidRPr="000F5647"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ам за исключением строк "Итого по коду КОСГУ" и "Всего" – суммы значений соответственно граф 16 – 19 раздела 2 и соответственно граф 20 – 23 раздела 2 по соответствующим строкам; </w:t>
      </w:r>
    </w:p>
    <w:p w14:paraId="69C108C1" w14:textId="77777777" w:rsidR="0071558E" w:rsidRPr="000F5647"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5 по строкам за исключением строк "Итого по коду КОСГУ" и "Всего" - объемы бюджетных ассигнований соответственно на текущий финансовый год, очередной финансовый год, первый и второй годы планового периода на исполнение обязательств по контрактам в соответствии с планами закупок товаров, работ и услуг по соответствующему проекту, реализуемому с участием МФО;</w:t>
      </w:r>
    </w:p>
    <w:p w14:paraId="2D79CD6C" w14:textId="77777777" w:rsidR="0071558E" w:rsidRPr="000F5647"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6 - 19 по строкам за исключением строк "Итого по коду КОСГУ" и "Всего" - произведения значений соответственно граф 8 - 11 раздела 2 по соответствующим строкам и значений соответственно граф 1 - 4 раздела 4;</w:t>
      </w:r>
    </w:p>
    <w:p w14:paraId="34CA84FF" w14:textId="77777777" w:rsidR="0071558E" w:rsidRPr="000F5647"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20 - 23 по строкам за исключением строк "Итого по коду КОСГУ" и "Всего" - произведения значений соответственно граф 12 - 15 раздела 2 по соответствующим строкам и значений соответственно граф 1 - 4 раздела 5;</w:t>
      </w:r>
    </w:p>
    <w:p w14:paraId="585CFF88" w14:textId="77777777" w:rsidR="0071558E" w:rsidRPr="000F5647"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23 по строке "Итого по коду КОСГУ" - суммы значений строк по всем проектам, реализуемым с участием МФО, по соответствующему коду КОСГУ по соответствующим графам 4 - 23 раздела 2;</w:t>
      </w:r>
    </w:p>
    <w:p w14:paraId="02C3D688" w14:textId="77777777" w:rsidR="0071558E" w:rsidRPr="000F5647"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23 по строке "Всего" - суммы значений строки "Итого по коду КОСГУ" по всем кодам КОСГУ по соответствующим графам 4 - 23 раздела 2.</w:t>
      </w:r>
    </w:p>
    <w:p w14:paraId="2E09D5E1" w14:textId="08958C43" w:rsidR="0071558E" w:rsidRPr="000F5647" w:rsidRDefault="0071558E" w:rsidP="004B0FEF">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100 указываются сведения о следующих нормативных правовых (правовых) актах Российской Федерации</w:t>
      </w:r>
      <w:r w:rsidR="002940BF" w:rsidRPr="000F5647">
        <w:rPr>
          <w:rFonts w:ascii="Times New Roman" w:hAnsi="Times New Roman" w:cs="Times New Roman"/>
          <w:sz w:val="28"/>
          <w:szCs w:val="28"/>
        </w:rPr>
        <w:t xml:space="preserve"> и иных документ</w:t>
      </w:r>
      <w:r w:rsidR="000E7ADB" w:rsidRPr="000F5647">
        <w:rPr>
          <w:rFonts w:ascii="Times New Roman" w:hAnsi="Times New Roman" w:cs="Times New Roman"/>
          <w:sz w:val="28"/>
          <w:szCs w:val="28"/>
        </w:rPr>
        <w:t>ах</w:t>
      </w:r>
      <w:r w:rsidRPr="000F5647">
        <w:rPr>
          <w:rFonts w:ascii="Times New Roman" w:hAnsi="Times New Roman" w:cs="Times New Roman"/>
          <w:sz w:val="28"/>
          <w:szCs w:val="28"/>
        </w:rPr>
        <w:t>, на основании которых осуществляется закупка товаров, работ и услуг в целях реализации проектов с участием международных финансовых организаций:</w:t>
      </w:r>
    </w:p>
    <w:p w14:paraId="4A5EF49A" w14:textId="77777777" w:rsidR="0071558E" w:rsidRPr="000F5647"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постановление Правительства Российской Федерации </w:t>
      </w:r>
      <w:r w:rsidRPr="000F5647">
        <w:rPr>
          <w:rFonts w:ascii="Times New Roman" w:hAnsi="Times New Roman" w:cs="Times New Roman"/>
          <w:sz w:val="28"/>
          <w:szCs w:val="28"/>
        </w:rPr>
        <w:br/>
        <w:t>от 28 января 2005  г. № 43 "О порядке работы с проектами, реализуемыми Российской Федерацией при участии международных финансовых организаций";</w:t>
      </w:r>
    </w:p>
    <w:p w14:paraId="37DA9CF3" w14:textId="6D23EF1E" w:rsidR="0071558E" w:rsidRPr="000F5647"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соглашение</w:t>
      </w:r>
      <w:r w:rsidR="0070460C" w:rsidRPr="000F5647">
        <w:rPr>
          <w:rFonts w:ascii="Times New Roman" w:hAnsi="Times New Roman" w:cs="Times New Roman"/>
          <w:sz w:val="28"/>
          <w:szCs w:val="28"/>
        </w:rPr>
        <w:t xml:space="preserve"> </w:t>
      </w:r>
      <w:r w:rsidRPr="000F5647">
        <w:rPr>
          <w:rFonts w:ascii="Times New Roman" w:hAnsi="Times New Roman" w:cs="Times New Roman"/>
          <w:sz w:val="28"/>
          <w:szCs w:val="28"/>
        </w:rPr>
        <w:t>о займе между Российской Федерацией и МФО по соответствующему проекту;</w:t>
      </w:r>
    </w:p>
    <w:p w14:paraId="136BD304" w14:textId="4F2C4835" w:rsidR="003950BF" w:rsidRPr="000F5647" w:rsidRDefault="003950B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дополнительные соглашения к соглашению о займе между Российской Федерацией и МФО </w:t>
      </w:r>
      <w:r w:rsidR="00F53257" w:rsidRPr="000F5647">
        <w:rPr>
          <w:rFonts w:ascii="Times New Roman" w:hAnsi="Times New Roman" w:cs="Times New Roman"/>
          <w:sz w:val="28"/>
          <w:szCs w:val="28"/>
        </w:rPr>
        <w:t>и (</w:t>
      </w:r>
      <w:r w:rsidRPr="000F5647">
        <w:rPr>
          <w:rFonts w:ascii="Times New Roman" w:hAnsi="Times New Roman" w:cs="Times New Roman"/>
          <w:sz w:val="28"/>
          <w:szCs w:val="28"/>
        </w:rPr>
        <w:t>или</w:t>
      </w:r>
      <w:r w:rsidR="00F53257" w:rsidRPr="000F5647">
        <w:rPr>
          <w:rFonts w:ascii="Times New Roman" w:hAnsi="Times New Roman" w:cs="Times New Roman"/>
          <w:sz w:val="28"/>
          <w:szCs w:val="28"/>
        </w:rPr>
        <w:t>)</w:t>
      </w:r>
      <w:r w:rsidRPr="000F5647">
        <w:rPr>
          <w:rFonts w:ascii="Times New Roman" w:hAnsi="Times New Roman" w:cs="Times New Roman"/>
          <w:sz w:val="28"/>
          <w:szCs w:val="28"/>
        </w:rPr>
        <w:t xml:space="preserve"> письма о продлении срока реализации соответствующего проекта</w:t>
      </w:r>
      <w:r w:rsidR="0070460C" w:rsidRPr="000F5647">
        <w:rPr>
          <w:rFonts w:ascii="Times New Roman" w:hAnsi="Times New Roman" w:cs="Times New Roman"/>
          <w:sz w:val="28"/>
          <w:szCs w:val="28"/>
        </w:rPr>
        <w:t xml:space="preserve"> (при наличии)</w:t>
      </w:r>
      <w:r w:rsidRPr="000F5647">
        <w:rPr>
          <w:rFonts w:ascii="Times New Roman" w:hAnsi="Times New Roman" w:cs="Times New Roman"/>
          <w:sz w:val="28"/>
          <w:szCs w:val="28"/>
        </w:rPr>
        <w:t>;</w:t>
      </w:r>
    </w:p>
    <w:p w14:paraId="58C3EA6C" w14:textId="77777777" w:rsidR="0071558E" w:rsidRPr="000F5647"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распоряжение Правительства Российской Федерации о проведении переговоров с МФО о привлечении займа для финансирования соответствующего проекта (при наличии);</w:t>
      </w:r>
    </w:p>
    <w:p w14:paraId="6F050A66" w14:textId="34F8E0A9" w:rsidR="0071558E" w:rsidRPr="000F5647"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распоряжение или постановление Правительства Российской Федерации о подписании Соглашения между Российской Федерацией и МФО о привлечении займа для финансирования соответствующего проекта (при наличии).</w:t>
      </w:r>
    </w:p>
    <w:p w14:paraId="58EA5904" w14:textId="77777777" w:rsidR="0071558E" w:rsidRPr="000F5647" w:rsidRDefault="0071558E" w:rsidP="004B0FEF">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100:</w:t>
      </w:r>
    </w:p>
    <w:p w14:paraId="3165D5C8" w14:textId="77777777" w:rsidR="0071558E" w:rsidRPr="000F5647"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2AC71FA4" w14:textId="77777777" w:rsidR="0071558E" w:rsidRPr="000F5647" w:rsidRDefault="0071558E" w:rsidP="004B0FEF">
      <w:pPr>
        <w:pStyle w:val="a3"/>
        <w:numPr>
          <w:ilvl w:val="0"/>
          <w:numId w:val="97"/>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5 формы по ОКУД 0505100:</w:t>
      </w:r>
    </w:p>
    <w:p w14:paraId="3415A315" w14:textId="0943BB52" w:rsidR="0071558E" w:rsidRPr="000F5647" w:rsidRDefault="0071558E"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евро к рублю.</w:t>
      </w:r>
    </w:p>
    <w:p w14:paraId="6BF9A90F" w14:textId="77777777" w:rsidR="009F4DB3" w:rsidRPr="000F5647" w:rsidRDefault="009F4DB3"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й бюджетных ассигнований </w:t>
      </w:r>
      <w:r w:rsidRPr="000F5647">
        <w:rPr>
          <w:rFonts w:ascii="Times New Roman" w:hAnsi="Times New Roman" w:cs="Times New Roman"/>
          <w:b/>
          <w:sz w:val="28"/>
          <w:szCs w:val="28"/>
        </w:rPr>
        <w:br/>
        <w:t>на закупку товаров, работ и услуг в целях содержания автомобильных дорог общего пользования федерального значения</w:t>
      </w:r>
    </w:p>
    <w:p w14:paraId="63D79763" w14:textId="366D1FB6" w:rsidR="009F4DB3" w:rsidRPr="000F5647"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закупку товаров, работ и услуг в целях содержания автомобильных дорог общего пользования федерального значения</w:t>
      </w:r>
      <w:r w:rsidRPr="000F5647" w:rsidDel="0001310D">
        <w:rPr>
          <w:rFonts w:ascii="Times New Roman" w:eastAsia="Calibri" w:hAnsi="Times New Roman" w:cs="Times New Roman"/>
          <w:sz w:val="28"/>
          <w:szCs w:val="28"/>
        </w:rPr>
        <w:t xml:space="preserve"> </w:t>
      </w:r>
      <w:r w:rsidRPr="000F5647">
        <w:rPr>
          <w:rFonts w:ascii="Times New Roman" w:eastAsia="Calibri" w:hAnsi="Times New Roman" w:cs="Times New Roman"/>
          <w:sz w:val="28"/>
          <w:szCs w:val="28"/>
        </w:rPr>
        <w:t>формируются и представляются на текущий финансовый год, очередной финансовый год, первый и второй год планового периода по форме по ОКУД 0505739 (приложение № 24 к Порядку) (далее – форма по ОКУД 0505739).</w:t>
      </w:r>
    </w:p>
    <w:p w14:paraId="60D7A361" w14:textId="77777777" w:rsidR="009F4DB3" w:rsidRPr="000F5647"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39 заполняется Федеральным дорожным агентством (код главы по БК - 108).</w:t>
      </w:r>
    </w:p>
    <w:p w14:paraId="4BA3A817" w14:textId="77777777" w:rsidR="009F4DB3" w:rsidRPr="000F5647"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739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60744AC0" w14:textId="77777777" w:rsidR="009F4DB3" w:rsidRPr="000F5647"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1 формы по ОКУД 0505739 отражаются бюджетные ассигнования на капитальный ремонт автомобильных дорог федерального значения, либо на их ремонт и содержание. </w:t>
      </w:r>
    </w:p>
    <w:p w14:paraId="6864A421" w14:textId="77777777" w:rsidR="009F4DB3" w:rsidRPr="000F5647"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39, заполняемом в разрезе получателей средств федерального бюджета:</w:t>
      </w:r>
    </w:p>
    <w:p w14:paraId="77F973E8"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0 – значения соответственно граф 5 - 8 подраздела 4.1 раздела 4 по строке 0020 по соответствующему получателю средств федерального бюджета;</w:t>
      </w:r>
    </w:p>
    <w:p w14:paraId="37E07707"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1 – значения соответственно граф 5 - 8 подраздела 4.2 раздела 4 по строке 0020 по соответствующему получателю средств федерального бюджета;</w:t>
      </w:r>
    </w:p>
    <w:p w14:paraId="3943292D"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2 – значения соответственно граф 5 - 8 подраздела 4.3 раздела 4 по строке 0022 по соответствующему получателю средств федерального бюджета;</w:t>
      </w:r>
    </w:p>
    <w:p w14:paraId="608F70D2"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20 – значения строки 010 либо сумма значений строк 011 и 012 по соответствующим графам 4 - 7 раздела 1;</w:t>
      </w:r>
    </w:p>
    <w:p w14:paraId="79E82172"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850 – суммы значений строки 010 по всем получателям средств федерального бюджета по соответствующим графам 4 - 7 раздела 1;</w:t>
      </w:r>
    </w:p>
    <w:p w14:paraId="5958079A"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860 – суммы значений строки 011 по всем получателям средств федерального бюджета по соответствующим графам 4 - 7 раздела 1;</w:t>
      </w:r>
    </w:p>
    <w:p w14:paraId="21287C15"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870 – суммы значений строки 012 по всем получателям средств федерального бюджета по соответствующим графам 4 - 7 раздела 1;</w:t>
      </w:r>
    </w:p>
    <w:p w14:paraId="292D0301"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0 – суммы значений строки 020 по всем получателям средств федерального бюджета по соответствующим графам 4 - 7 раздела 1.</w:t>
      </w:r>
    </w:p>
    <w:p w14:paraId="068BF525" w14:textId="18C86791" w:rsidR="00D3295A" w:rsidRPr="000F5647" w:rsidRDefault="00D3295A"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w:t>
      </w:r>
      <w:r w:rsidR="00CD606E" w:rsidRPr="000F5647">
        <w:rPr>
          <w:rFonts w:ascii="Times New Roman" w:hAnsi="Times New Roman" w:cs="Times New Roman"/>
          <w:sz w:val="28"/>
          <w:szCs w:val="28"/>
        </w:rPr>
        <w:t>739</w:t>
      </w:r>
      <w:r w:rsidRPr="000F5647">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2483DD2" w14:textId="066C98BE" w:rsidR="00D3295A" w:rsidRPr="000F5647" w:rsidRDefault="00D3295A"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w:t>
      </w:r>
      <w:r w:rsidRPr="000F5647">
        <w:rPr>
          <w:rFonts w:ascii="Times New Roman" w:eastAsia="Calibri" w:hAnsi="Times New Roman" w:cs="Times New Roman"/>
          <w:sz w:val="28"/>
          <w:szCs w:val="28"/>
        </w:rPr>
        <w:t>подразделе</w:t>
      </w:r>
      <w:r w:rsidRPr="000F5647">
        <w:rPr>
          <w:rFonts w:ascii="Times New Roman" w:hAnsi="Times New Roman" w:cs="Times New Roman"/>
          <w:sz w:val="28"/>
          <w:szCs w:val="28"/>
        </w:rPr>
        <w:t xml:space="preserve"> 1.1 раздела 1 формы по ОКУД 0505</w:t>
      </w:r>
      <w:r w:rsidR="00E6239B" w:rsidRPr="000F5647">
        <w:rPr>
          <w:rFonts w:ascii="Times New Roman" w:hAnsi="Times New Roman" w:cs="Times New Roman"/>
          <w:sz w:val="28"/>
          <w:szCs w:val="28"/>
        </w:rPr>
        <w:t>739</w:t>
      </w:r>
      <w:r w:rsidRPr="000F5647">
        <w:rPr>
          <w:rFonts w:ascii="Times New Roman" w:hAnsi="Times New Roman" w:cs="Times New Roman"/>
          <w:sz w:val="28"/>
          <w:szCs w:val="28"/>
        </w:rPr>
        <w:t>:</w:t>
      </w:r>
    </w:p>
    <w:p w14:paraId="0B609ED1" w14:textId="1A5BE200" w:rsidR="00D3295A" w:rsidRPr="000F5647" w:rsidRDefault="00D3295A" w:rsidP="003B42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hAnsi="Times New Roman" w:cs="Times New Roman"/>
          <w:sz w:val="28"/>
          <w:szCs w:val="28"/>
        </w:rPr>
        <w:t xml:space="preserve">графы 3 - 6 по строке "На закупку товаров, работ и услуг для обеспечения федеральных нужд, всего" </w:t>
      </w:r>
      <w:r w:rsidR="00E36F18" w:rsidRPr="000F5647">
        <w:rPr>
          <w:rFonts w:ascii="Times New Roman" w:hAnsi="Times New Roman" w:cs="Times New Roman"/>
          <w:sz w:val="28"/>
          <w:szCs w:val="28"/>
        </w:rPr>
        <w:t>–</w:t>
      </w:r>
      <w:r w:rsidRPr="000F5647">
        <w:rPr>
          <w:rFonts w:ascii="Times New Roman" w:hAnsi="Times New Roman" w:cs="Times New Roman"/>
          <w:sz w:val="28"/>
          <w:szCs w:val="28"/>
        </w:rPr>
        <w:t xml:space="preserve"> значени</w:t>
      </w:r>
      <w:r w:rsidR="00CD606E" w:rsidRPr="000F5647">
        <w:rPr>
          <w:rFonts w:ascii="Times New Roman" w:hAnsi="Times New Roman" w:cs="Times New Roman"/>
          <w:sz w:val="28"/>
          <w:szCs w:val="28"/>
        </w:rPr>
        <w:t>е</w:t>
      </w:r>
      <w:r w:rsidRPr="000F5647">
        <w:rPr>
          <w:rFonts w:ascii="Times New Roman" w:hAnsi="Times New Roman" w:cs="Times New Roman"/>
          <w:sz w:val="28"/>
          <w:szCs w:val="28"/>
        </w:rPr>
        <w:t xml:space="preserve"> строк</w:t>
      </w:r>
      <w:r w:rsidR="009A3681" w:rsidRPr="000F5647">
        <w:rPr>
          <w:rFonts w:ascii="Times New Roman" w:hAnsi="Times New Roman" w:cs="Times New Roman"/>
          <w:sz w:val="28"/>
          <w:szCs w:val="28"/>
        </w:rPr>
        <w:t>и</w:t>
      </w:r>
      <w:r w:rsidRPr="000F5647">
        <w:rPr>
          <w:rFonts w:ascii="Times New Roman" w:hAnsi="Times New Roman" w:cs="Times New Roman"/>
          <w:sz w:val="28"/>
          <w:szCs w:val="28"/>
        </w:rPr>
        <w:t xml:space="preserve"> 000 "иные расходы, не подлежащие индексации" по соответствующим графам 3 - 6 подраздела 1.1 раздела 1.</w:t>
      </w:r>
    </w:p>
    <w:p w14:paraId="3ED8FAE1" w14:textId="01ED65A2" w:rsidR="009F4DB3" w:rsidRPr="000F5647"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39 отражаются показатели, применяемые для расчета объема бюджетных ассигнований на капитальный ремонт, ремонт и содержание автомобильных дорог федерального значения в соответствии с Правилами расчета размера бюджетных ассигнований федерального бюджета на капитальный ремонт, ремонт и содержание автомобильных дорог федерального значения, утвержденными постановлением Правительства Российской Федерации от 30.05.2017 № 658 (далее - Правила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251D6873" w14:textId="77777777" w:rsidR="009F4DB3" w:rsidRPr="000F5647"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 В разделе 3 формы по ОКУД 0505739, заполняемом в разрезе федеральных округов:</w:t>
      </w:r>
    </w:p>
    <w:p w14:paraId="743CCE07"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2 по строкам за исключением строк 0020, 0100, 9000 – заполняются в соответствии с Правилами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5BB8E2F8"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3 - 16 по строкам за исключением строк 0020, 0100, 9000</w:t>
      </w:r>
      <w:r w:rsidRPr="000F5647" w:rsidDel="002C5542">
        <w:rPr>
          <w:rFonts w:ascii="Times New Roman" w:hAnsi="Times New Roman" w:cs="Times New Roman"/>
          <w:sz w:val="28"/>
          <w:szCs w:val="28"/>
        </w:rPr>
        <w:t xml:space="preserve"> </w:t>
      </w:r>
      <w:r w:rsidRPr="000F5647">
        <w:rPr>
          <w:rFonts w:ascii="Times New Roman" w:hAnsi="Times New Roman" w:cs="Times New Roman"/>
          <w:sz w:val="28"/>
          <w:szCs w:val="28"/>
        </w:rPr>
        <w:t>– разности частного от деления значений соответственно граф 5 - 8 раздела 3 на значение графы 12 подраздела 2.1 раздела 2 и значений соответственно граф 9 - 12 раздела 3 по соответствующей категории автомобильных дорог;</w:t>
      </w:r>
    </w:p>
    <w:p w14:paraId="5EE82AD2"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7 - 20 по строкам за исключением строк 0020, 0100, 9000</w:t>
      </w:r>
      <w:r w:rsidRPr="000F5647" w:rsidDel="002C5542">
        <w:rPr>
          <w:rFonts w:ascii="Times New Roman" w:hAnsi="Times New Roman" w:cs="Times New Roman"/>
          <w:sz w:val="28"/>
          <w:szCs w:val="28"/>
        </w:rPr>
        <w:t xml:space="preserve"> </w:t>
      </w:r>
      <w:r w:rsidRPr="000F5647">
        <w:rPr>
          <w:rFonts w:ascii="Times New Roman" w:hAnsi="Times New Roman" w:cs="Times New Roman"/>
          <w:sz w:val="28"/>
          <w:szCs w:val="28"/>
        </w:rPr>
        <w:t>– разности частного от деления значений соответственно граф 5 - 8 раздела 3 на значение графы 13 подраздела 2.1 раздела 2, значений соответственно граф 9 - 12 раздела 3 и значений соответственно граф 13 - 16 раздела 3 по соответствующей категории автомобильных дорог;</w:t>
      </w:r>
    </w:p>
    <w:p w14:paraId="0BBF9541"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20 по строке 0020 – суммы значений строк по всем категориям автомобильных дорог соответствующего получателя средств федерального бюджета по соответствующим графам 5 - 20 раздела 3;</w:t>
      </w:r>
    </w:p>
    <w:p w14:paraId="4FCDA5B8"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20 по строке 0100 – суммы значений строки 0020 по всем получателям средств федерального бюджета соответствующего федерального округа по соответствующим графам 5 - 20 раздела 3; </w:t>
      </w:r>
    </w:p>
    <w:p w14:paraId="1F5B6C25"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20 по строке 9000 – суммы значений строки 0100 по всем федеральным округам по соответствующим графам 5 - 20 раздела 3.</w:t>
      </w:r>
    </w:p>
    <w:p w14:paraId="11509B4A" w14:textId="77777777" w:rsidR="009F4DB3" w:rsidRPr="000F5647"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4.1 раздела 4 формы по ОКУД 0505739, заполняемом в разрезе федеральных округов:</w:t>
      </w:r>
    </w:p>
    <w:p w14:paraId="5C62232C"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ам за исключением строк 0020, 0100, 9000 – произведения значений граф 3, 6, 9 подраздела 2.1 раздела 2, значения графы 3 подраздела 2.2 раздела 2, значений соответственно граф 3 - 6 по строке 01 подраздела 2.3 раздела 2 и значений соответственно граф 13 - 16 раздела 3;</w:t>
      </w:r>
    </w:p>
    <w:p w14:paraId="3BEC3F27"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20 – суммы значений строк по всем категориям автомобильных дорог соответствующего получателя средств федерального бюджета по соответствующим графам 5 - 8 подраздела 4.1 раздела 4;</w:t>
      </w:r>
    </w:p>
    <w:p w14:paraId="713F91C8"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100 – суммы значений строки 0020 по всем получателям средств федерального бюджета соответствующего федерального округа по соответствующим графам 5 - 8 подраздела 4.1 раздела 4;</w:t>
      </w:r>
    </w:p>
    <w:p w14:paraId="2EC8A4F6"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0 – суммы значений строки 0100 по всем федеральным округам по соответствующим графам 5 - 8 подраздела 4.1 раздела 4.</w:t>
      </w:r>
    </w:p>
    <w:p w14:paraId="626D3C38" w14:textId="77777777" w:rsidR="009F4DB3" w:rsidRPr="000F5647"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4.2 раздела 4 формы по ОКУД 0505739, заполняемом в разрезе федеральных округов:</w:t>
      </w:r>
    </w:p>
    <w:p w14:paraId="13AC1BCB"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ам за исключением строк 0020, 0100, 9000 – произведения значений граф 4, 7, 10 подраздела 2.1 раздела 2, значения графы 4 подраздела 2.2 раздела 2, значений соответственно граф 3 - 6 по строке 01 подраздела 2.3 раздела 2 и значений соответственно граф 17 - 20 раздела 3;</w:t>
      </w:r>
    </w:p>
    <w:p w14:paraId="4CB3005B"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20 – суммы значений строк по всем категориям автомобильных дорог соответствующего получателя средств федерального бюджета по соответствующим графам 5 - 8 подраздела 4.2 раздела 4;</w:t>
      </w:r>
    </w:p>
    <w:p w14:paraId="0A217316"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100 – суммы значений строки 0020 по всем получателям средств федерального бюджета соответствующего федерального округа по соответствующим графам 5 - 8 подраздела 4.2 раздела 4;</w:t>
      </w:r>
    </w:p>
    <w:p w14:paraId="4048C62B"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0 – суммы значений строки 0100 по всем федеральным округам по соответствующим графам 5 - 8 подраздела 4.2 раздела 4.</w:t>
      </w:r>
    </w:p>
    <w:p w14:paraId="42E73BC8" w14:textId="77777777" w:rsidR="009F4DB3" w:rsidRPr="000F5647"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4.3 раздела 4 формы по ОКУД 0505739, заполняемом в разрезе федеральных округов:</w:t>
      </w:r>
    </w:p>
    <w:p w14:paraId="3BED5188"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ам за исключением строк 0020, 0021, 0022, 0100, 0101, 0102, 9000, 9001, 9002 – произведения значений граф 5, 8, 11 подраздела 2.1 раздела 2, значения графы 5 подраздела 2.2 раздела 2, значений соответственно граф 3 - 6 по строке 02 подраздела 2.3 раздела 2 и значений соответственно граф 5 - 8 раздела 3;</w:t>
      </w:r>
    </w:p>
    <w:p w14:paraId="1A5D9B23"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20 – суммы значений строк по всем категориям автомобильных дорог соответствующего получателя средств федерального бюджета по соответствующим графам 5 - 8 подраздела 4.3 раздела 4;</w:t>
      </w:r>
    </w:p>
    <w:p w14:paraId="14154132"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21 – объем бюджетных ассигнований в части расходов на электроэнергию по соответствующим графам 5 - 8 подраздела 4.3 раздела 4;</w:t>
      </w:r>
    </w:p>
    <w:p w14:paraId="0E72C67A"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022 – разности значений строк 0020 и 0021 по соответствующему получателю средств федерального бюджета по соответствующим графам 5 - 8 подраздела 4.3 раздела 4;</w:t>
      </w:r>
    </w:p>
    <w:p w14:paraId="6434E958"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100 – суммы значений строки 0020 по всем получателям средств федерального бюджета соответствующего федерального округа по соответствующим графам 5 - 8 подраздела 4.3 раздела 4;</w:t>
      </w:r>
    </w:p>
    <w:p w14:paraId="5CE8C98E"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101 – суммы значений строки 0021 по всем получателям средств федерального бюджета соответствующего федерального округа по соответствующим графам 5 - 8 подраздела 4.3 раздела 4;</w:t>
      </w:r>
    </w:p>
    <w:p w14:paraId="69893EB3"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0102 – суммы значений строки 0022 по всем получателям средств федерального бюджета соответствующего федерального округа по соответствующим графам 5 - 8 подраздела 4.3 раздела 4;</w:t>
      </w:r>
    </w:p>
    <w:p w14:paraId="51374B5E"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0 – суммы значений строки 0100 по всем федеральным округам по соответствующим графам 5 - 8 подраздела 4.3 раздела 4;</w:t>
      </w:r>
    </w:p>
    <w:p w14:paraId="51533608"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8 по строке 9001 – суммы значений строки 0101 по всем федеральным округам по соответствующим графам 5 - 8 подраздела 4.3 раздела 4; </w:t>
      </w:r>
    </w:p>
    <w:p w14:paraId="004CA56E"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9002 – суммы значений строки 0102 по всем федеральным округам по соответствующим графам 5 - 8 подраздела 4.3 раздела 4.</w:t>
      </w:r>
    </w:p>
    <w:p w14:paraId="17731C3E" w14:textId="66550D16" w:rsidR="009F4DB3" w:rsidRPr="000F5647"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5 формы по ОКУД 0505739 указываются сведения о нормативных правовых (правовых) актах Российской Федерации, устанавливающих требования к определению нормативов финансовых затрат и (или) правил</w:t>
      </w:r>
      <w:r w:rsidR="00EC304A" w:rsidRPr="000F5647">
        <w:rPr>
          <w:rFonts w:ascii="Times New Roman" w:eastAsia="Calibri" w:hAnsi="Times New Roman" w:cs="Times New Roman"/>
          <w:sz w:val="28"/>
          <w:szCs w:val="28"/>
        </w:rPr>
        <w:t>а</w:t>
      </w:r>
      <w:r w:rsidRPr="000F5647">
        <w:rPr>
          <w:rFonts w:ascii="Times New Roman" w:eastAsia="Calibri" w:hAnsi="Times New Roman" w:cs="Times New Roman"/>
          <w:sz w:val="28"/>
          <w:szCs w:val="28"/>
        </w:rPr>
        <w:t xml:space="preserve">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360F419B" w14:textId="77777777" w:rsidR="009F4DB3" w:rsidRPr="000F5647"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5 формы по ОКУД 0505739:</w:t>
      </w:r>
    </w:p>
    <w:p w14:paraId="0254994E" w14:textId="63B26E73"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6 - заполняются на основании справочника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Нормативные правовые (правовые) акты</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ведение которого осуществляется Министерством финансов Российской Федерации.</w:t>
      </w:r>
    </w:p>
    <w:p w14:paraId="028A01A8" w14:textId="77777777" w:rsidR="009F4DB3" w:rsidRPr="000F5647"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6.1 раздела 6 формы по ОКУД 0505739, заполняемом в разрезе получателей средств федерального бюджета:</w:t>
      </w:r>
    </w:p>
    <w:p w14:paraId="036E45FB" w14:textId="6B208AF2"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2 - указывается уникальный номер реестровой записи </w:t>
      </w:r>
      <w:r w:rsidR="008B6301" w:rsidRPr="000F5647">
        <w:rPr>
          <w:rFonts w:ascii="Times New Roman" w:hAnsi="Times New Roman" w:cs="Times New Roman"/>
          <w:sz w:val="28"/>
          <w:szCs w:val="28"/>
        </w:rPr>
        <w:t xml:space="preserve">Реестра </w:t>
      </w:r>
      <w:r w:rsidRPr="000F5647">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387F5E49"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указывается наименование объекта закупки;</w:t>
      </w:r>
    </w:p>
    <w:p w14:paraId="0950D9E6" w14:textId="0527686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4 - заполняется на основании справочника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Подгруппа нормативных затрат</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ведение которого осуществляет Министерство финансов Российской Федерации;</w:t>
      </w:r>
    </w:p>
    <w:p w14:paraId="7DC3FBD5"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62A10BD2" w14:textId="5F84E9D5"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 заполняется на основании справочника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Классификация операций сектора государственного управления (КОСГУ)</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ведение которого осуществляется Министерством финансов Российской Федерации;</w:t>
      </w:r>
    </w:p>
    <w:p w14:paraId="574F516D" w14:textId="190D3474"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8 - заполняется на основании справочника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Дополнительный аналитический признак по КОСГУ</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ведение которого осуществляется Министерством финансов Российской Федерации;</w:t>
      </w:r>
    </w:p>
    <w:p w14:paraId="18F3B025"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57B94458" w14:textId="25843675"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1 - 15 по строке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Итого по объекту закупки</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6.1 раздела 6;</w:t>
      </w:r>
    </w:p>
    <w:p w14:paraId="797FDA0D" w14:textId="537DEDDA"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1 - 15 по строке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Итого по ПБС</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 суммы значений строки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Итого по объекту закупки</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по всем объектам закупки по соответствующему ПБС по соответствующим графам 11 - 15 подраздела 6.1 раздела 6;</w:t>
      </w:r>
    </w:p>
    <w:p w14:paraId="38DD2F1E" w14:textId="5D52EFB1"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1 - 15 по строке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Всего</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 суммы значений строки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Итого по ПБС</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по всем ПБС по соответствующим графам 11 - 15 подраздела 6.1 раздела 6.</w:t>
      </w:r>
    </w:p>
    <w:p w14:paraId="18655842" w14:textId="4F4CFF11" w:rsidR="009F4DB3" w:rsidRPr="000F5647"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6.2 раздела 6 формы по ОКУД 0505739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AA19EB" w:rsidRPr="000F5647">
        <w:rPr>
          <w:rFonts w:ascii="Times New Roman" w:eastAsia="Calibri" w:hAnsi="Times New Roman" w:cs="Times New Roman"/>
          <w:sz w:val="28"/>
          <w:szCs w:val="28"/>
        </w:rPr>
        <w:t xml:space="preserve">нормативные </w:t>
      </w:r>
      <w:r w:rsidRPr="000F5647">
        <w:rPr>
          <w:rFonts w:ascii="Times New Roman" w:eastAsia="Calibri" w:hAnsi="Times New Roman" w:cs="Times New Roman"/>
          <w:sz w:val="28"/>
          <w:szCs w:val="28"/>
        </w:rPr>
        <w:t>затрат</w:t>
      </w:r>
      <w:r w:rsidR="00AA19EB" w:rsidRPr="000F5647">
        <w:rPr>
          <w:rFonts w:ascii="Times New Roman" w:eastAsia="Calibri" w:hAnsi="Times New Roman" w:cs="Times New Roman"/>
          <w:sz w:val="28"/>
          <w:szCs w:val="28"/>
        </w:rPr>
        <w:t>ы</w:t>
      </w:r>
      <w:r w:rsidRPr="000F5647">
        <w:rPr>
          <w:rFonts w:ascii="Times New Roman" w:eastAsia="Calibri"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w:t>
      </w:r>
    </w:p>
    <w:p w14:paraId="02F7A4F6" w14:textId="77777777" w:rsidR="009F4DB3" w:rsidRPr="000F5647" w:rsidRDefault="009F4DB3" w:rsidP="004B0FEF">
      <w:pPr>
        <w:numPr>
          <w:ilvl w:val="0"/>
          <w:numId w:val="13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6.2 раздела 6 формы по ОКУД 0505739:</w:t>
      </w:r>
    </w:p>
    <w:p w14:paraId="718021B1"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3 - данные соответственно граф 1, 3 - 4 подраздела 6.1 раздела 6 соответствующего получателя средств федерального бюджета;</w:t>
      </w:r>
    </w:p>
    <w:p w14:paraId="5B998993" w14:textId="24DFBED8" w:rsidR="009F4DB3" w:rsidRPr="000F5647" w:rsidRDefault="009F4DB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hAnsi="Times New Roman" w:cs="Times New Roman"/>
          <w:sz w:val="28"/>
          <w:szCs w:val="28"/>
        </w:rPr>
        <w:t xml:space="preserve">графы 5 - 10 - заполняются на основании справочника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Нормативные правовые (правовые) акты</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ведение которого осуществляется Министерством финансов Российской Федерации.</w:t>
      </w:r>
    </w:p>
    <w:p w14:paraId="5CD29C26" w14:textId="5199C646" w:rsidR="00CD606E" w:rsidRPr="000F5647" w:rsidRDefault="00CD606E"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w:t>
      </w:r>
      <w:r w:rsidR="005E0558" w:rsidRPr="000F5647">
        <w:rPr>
          <w:rFonts w:ascii="Times New Roman" w:hAnsi="Times New Roman" w:cs="Times New Roman"/>
          <w:b/>
          <w:sz w:val="28"/>
          <w:szCs w:val="28"/>
        </w:rPr>
        <w:t xml:space="preserve">на закупку жилищно-коммунальных (коммунальных) услуг для обеспечения нужд федеральных органов исполнительной власти, иных государственных органов, подведомственных казенных учреждений, а также на оплату взносов на капитальный ремонт общего имущества в многоквартирных домах </w:t>
      </w:r>
    </w:p>
    <w:p w14:paraId="748B00EC" w14:textId="787C55E3" w:rsidR="00CD606E" w:rsidRPr="000F5647"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w:t>
      </w:r>
      <w:r w:rsidR="00056270" w:rsidRPr="000F5647">
        <w:rPr>
          <w:rFonts w:ascii="Times New Roman" w:hAnsi="Times New Roman" w:cs="Times New Roman"/>
          <w:sz w:val="28"/>
          <w:szCs w:val="28"/>
        </w:rPr>
        <w:t>на закупку жилищно-коммунальных (коммунальных) услуг для обеспечения нужд федеральных органов исполнительной власти, иных государственных органов, подведомственных казенных учреждений, а также на оплату взносов на капитальный ремонт общего имущества в многоквартирных домах</w:t>
      </w:r>
      <w:r w:rsidR="00056270" w:rsidRPr="000F5647">
        <w:rPr>
          <w:rFonts w:ascii="Times New Roman" w:hAnsi="Times New Roman" w:cs="Times New Roman"/>
          <w:b/>
          <w:sz w:val="28"/>
          <w:szCs w:val="28"/>
        </w:rPr>
        <w:t xml:space="preserve"> </w:t>
      </w:r>
      <w:r w:rsidRPr="000F5647">
        <w:rPr>
          <w:rFonts w:ascii="Times New Roman" w:hAnsi="Times New Roman" w:cs="Times New Roman"/>
          <w:sz w:val="28"/>
          <w:szCs w:val="28"/>
        </w:rPr>
        <w:t>формируются и представляются на текущий финансовый год, очередной финансовый год, первый и второй год планового периода по форме по ОКУД 0505785 (приложение № 25 к Порядку) (далее - форма по ОКУД 0505785).</w:t>
      </w:r>
    </w:p>
    <w:p w14:paraId="13AF419E" w14:textId="77777777" w:rsidR="00CD606E" w:rsidRPr="000F5647"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785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457502D2" w14:textId="77777777" w:rsidR="00CD606E" w:rsidRPr="000F5647"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785, заполняемом в разрезе получателей средств федерального бюджета:</w:t>
      </w:r>
    </w:p>
    <w:p w14:paraId="34FA0383" w14:textId="1FC487D8" w:rsidR="00CD606E" w:rsidRPr="000F5647"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раздела 3;</w:t>
      </w:r>
    </w:p>
    <w:p w14:paraId="76658E88" w14:textId="26C667D8" w:rsidR="00CD606E" w:rsidRPr="000F5647"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8 по строке 001 - значения соответственно граф 27 - 31 раздела 3 по строке "Итого по ПБС" по соответствующему получателю средств федерального бюджета;</w:t>
      </w:r>
    </w:p>
    <w:p w14:paraId="0DC259B6" w14:textId="685B2C09" w:rsidR="00EA02E8" w:rsidRPr="000F5647" w:rsidRDefault="00CD606E" w:rsidP="00EA02E8">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sz w:val="28"/>
          <w:szCs w:val="28"/>
        </w:rPr>
        <w:t xml:space="preserve">графы 4 - 8 по строке </w:t>
      </w:r>
      <w:r w:rsidR="00EA02E8" w:rsidRPr="000F5647">
        <w:rPr>
          <w:rFonts w:ascii="Times New Roman" w:hAnsi="Times New Roman" w:cs="Times New Roman"/>
          <w:sz w:val="28"/>
          <w:szCs w:val="28"/>
        </w:rPr>
        <w:t>01</w:t>
      </w:r>
      <w:r w:rsidRPr="000F5647">
        <w:rPr>
          <w:rFonts w:ascii="Times New Roman" w:hAnsi="Times New Roman" w:cs="Times New Roman"/>
          <w:sz w:val="28"/>
          <w:szCs w:val="28"/>
        </w:rPr>
        <w:t xml:space="preserve">0 - </w:t>
      </w:r>
      <w:r w:rsidR="00EA02E8" w:rsidRPr="000F5647">
        <w:rPr>
          <w:rFonts w:ascii="Times New Roman" w:hAnsi="Times New Roman" w:cs="Times New Roman"/>
          <w:bCs/>
          <w:sz w:val="28"/>
          <w:szCs w:val="28"/>
        </w:rPr>
        <w:t>значения соответственно граф 4 - 8 раздела 1 по строке 001;</w:t>
      </w:r>
    </w:p>
    <w:p w14:paraId="7FCC3118" w14:textId="019C9994" w:rsidR="00CD606E" w:rsidRPr="000F5647"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8 раздела по строке 900 - суммы значений строк </w:t>
      </w:r>
      <w:r w:rsidR="00EA02E8" w:rsidRPr="000F5647">
        <w:rPr>
          <w:rFonts w:ascii="Times New Roman" w:hAnsi="Times New Roman" w:cs="Times New Roman"/>
          <w:sz w:val="28"/>
          <w:szCs w:val="28"/>
        </w:rPr>
        <w:t>01</w:t>
      </w:r>
      <w:r w:rsidRPr="000F5647">
        <w:rPr>
          <w:rFonts w:ascii="Times New Roman" w:hAnsi="Times New Roman" w:cs="Times New Roman"/>
          <w:sz w:val="28"/>
          <w:szCs w:val="28"/>
        </w:rPr>
        <w:t>0 по всем получателям средств федерального бюджета по соответствующим графам 4 - 8 раздела 1.</w:t>
      </w:r>
    </w:p>
    <w:p w14:paraId="5784561C" w14:textId="77777777" w:rsidR="00CD606E" w:rsidRPr="000F5647"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78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AE85BB3" w14:textId="77777777" w:rsidR="00CD606E" w:rsidRPr="000F5647"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785:</w:t>
      </w:r>
    </w:p>
    <w:p w14:paraId="0F12883E" w14:textId="0578E2E9" w:rsidR="00CD606E" w:rsidRPr="000F5647"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w:t>
      </w:r>
      <w:r w:rsidR="00B10B7C" w:rsidRPr="000F5647">
        <w:rPr>
          <w:rFonts w:ascii="Times New Roman" w:hAnsi="Times New Roman" w:cs="Times New Roman"/>
          <w:sz w:val="28"/>
          <w:szCs w:val="28"/>
        </w:rPr>
        <w:t xml:space="preserve">закупку </w:t>
      </w:r>
      <w:r w:rsidR="00EA02E8" w:rsidRPr="000F5647">
        <w:rPr>
          <w:rFonts w:ascii="Times New Roman" w:hAnsi="Times New Roman" w:cs="Times New Roman"/>
          <w:sz w:val="28"/>
          <w:szCs w:val="28"/>
        </w:rPr>
        <w:t>жилищно-коммунальных (коммунальных) услуг</w:t>
      </w:r>
      <w:r w:rsidR="00B10B7C" w:rsidRPr="000F5647">
        <w:rPr>
          <w:rFonts w:ascii="Times New Roman" w:hAnsi="Times New Roman" w:cs="Times New Roman"/>
          <w:sz w:val="28"/>
          <w:szCs w:val="28"/>
        </w:rPr>
        <w:t>, а также на оплату взносов на капитальный ремонт общего имущества в многоквартирных домах</w:t>
      </w:r>
      <w:r w:rsidRPr="000F5647">
        <w:rPr>
          <w:rFonts w:ascii="Times New Roman" w:hAnsi="Times New Roman" w:cs="Times New Roman"/>
          <w:sz w:val="28"/>
          <w:szCs w:val="28"/>
        </w:rPr>
        <w:t xml:space="preserve">, всего" – сумма значений строк 330, 600, </w:t>
      </w:r>
      <w:r w:rsidR="00DB0FEA" w:rsidRPr="000F5647">
        <w:rPr>
          <w:rFonts w:ascii="Times New Roman" w:hAnsi="Times New Roman" w:cs="Times New Roman"/>
          <w:sz w:val="28"/>
          <w:szCs w:val="28"/>
        </w:rPr>
        <w:t xml:space="preserve">860 и </w:t>
      </w:r>
      <w:r w:rsidRPr="000F5647">
        <w:rPr>
          <w:rFonts w:ascii="Times New Roman" w:hAnsi="Times New Roman" w:cs="Times New Roman"/>
          <w:sz w:val="28"/>
          <w:szCs w:val="28"/>
        </w:rPr>
        <w:t>000</w:t>
      </w:r>
      <w:r w:rsidR="00DB0FEA" w:rsidRPr="000F5647">
        <w:rPr>
          <w:rFonts w:ascii="Times New Roman" w:hAnsi="Times New Roman" w:cs="Times New Roman"/>
          <w:sz w:val="28"/>
          <w:szCs w:val="28"/>
        </w:rPr>
        <w:t xml:space="preserve"> "иные расходы, не подлежащие индексации" </w:t>
      </w:r>
      <w:r w:rsidRPr="000F5647">
        <w:rPr>
          <w:rFonts w:ascii="Times New Roman" w:hAnsi="Times New Roman" w:cs="Times New Roman"/>
          <w:sz w:val="28"/>
          <w:szCs w:val="28"/>
        </w:rPr>
        <w:t>по соответствующим графам 3 - 6 подраздела 1.1 раздела 1.</w:t>
      </w:r>
    </w:p>
    <w:p w14:paraId="55017E6D" w14:textId="48629D7F" w:rsidR="00CD606E" w:rsidRPr="000F5647"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Раздел 2 формы по ОКУД 0505785 формируется на основании сведений раздела 3.</w:t>
      </w:r>
    </w:p>
    <w:p w14:paraId="355BF583" w14:textId="7D08FCDD" w:rsidR="00CD606E" w:rsidRPr="000F5647"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w:t>
      </w:r>
      <w:r w:rsidR="00EA02E8" w:rsidRPr="000F5647">
        <w:rPr>
          <w:rFonts w:ascii="Times New Roman" w:hAnsi="Times New Roman" w:cs="Times New Roman"/>
          <w:sz w:val="28"/>
          <w:szCs w:val="28"/>
        </w:rPr>
        <w:t>е</w:t>
      </w:r>
      <w:r w:rsidRPr="000F5647">
        <w:rPr>
          <w:rFonts w:ascii="Times New Roman" w:hAnsi="Times New Roman" w:cs="Times New Roman"/>
          <w:sz w:val="28"/>
          <w:szCs w:val="28"/>
        </w:rPr>
        <w:t xml:space="preserve"> 3 формы по ОКУД 0505785, заполняемом в разрезе получателей средств федерального бюджета:</w:t>
      </w:r>
    </w:p>
    <w:p w14:paraId="23E67B3B" w14:textId="460A7651" w:rsidR="00CD606E" w:rsidRPr="000F5647"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2 - указывается уникальный номер реестровой записи </w:t>
      </w:r>
      <w:r w:rsidR="008B6301" w:rsidRPr="000F5647">
        <w:rPr>
          <w:rFonts w:ascii="Times New Roman" w:hAnsi="Times New Roman" w:cs="Times New Roman"/>
          <w:sz w:val="28"/>
          <w:szCs w:val="28"/>
        </w:rPr>
        <w:t xml:space="preserve">Реестра </w:t>
      </w:r>
      <w:r w:rsidRPr="000F5647">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5C125BB3" w14:textId="77777777" w:rsidR="00CD606E" w:rsidRPr="000F5647"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указывается наименование объекта закупки;</w:t>
      </w:r>
    </w:p>
    <w:p w14:paraId="4754D6FE" w14:textId="77777777" w:rsidR="00CD606E" w:rsidRPr="000F5647"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1CC89682" w14:textId="5B2FB793" w:rsidR="00CD606E" w:rsidRPr="000F5647"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отношении научно-исследовательских и опытно-конструкторских работ (далее - НИОКР) следует применять код по Общероссийскому классификатору продукции по видам экономической деятельности (ОКПД2) ОК 034-2014 (КПЕС 2008) класса 72 с последующей детализацией;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раздела 3 заполняются на основании Общероссийского классификатора продукции (ОКП) ОК 005-93 в части кодов закрытого класса продукции, услуги (работы);</w:t>
      </w:r>
    </w:p>
    <w:p w14:paraId="5642B099" w14:textId="77777777" w:rsidR="00CD606E" w:rsidRPr="000F5647"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77DC056" w14:textId="77777777" w:rsidR="00CD606E" w:rsidRPr="000F5647"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заполняется на основании справочника "Дополнительный аналитический признак по КОСГУ", ведение которого осуществляется Министерством финансов Российской Федерации;</w:t>
      </w:r>
    </w:p>
    <w:p w14:paraId="0E488C85" w14:textId="77777777" w:rsidR="00CD606E" w:rsidRPr="000F5647"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04385AA" w14:textId="4FC39B68" w:rsidR="00CD606E" w:rsidRPr="000F5647" w:rsidRDefault="00CD606E" w:rsidP="00CD606E">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1 - 12, 15 - 16, 19</w:t>
      </w:r>
      <w:r w:rsidR="00894820" w:rsidRPr="000F5647">
        <w:rPr>
          <w:rFonts w:ascii="Times New Roman" w:hAnsi="Times New Roman" w:cs="Times New Roman"/>
          <w:bCs/>
          <w:sz w:val="28"/>
          <w:szCs w:val="28"/>
        </w:rPr>
        <w:t xml:space="preserve"> </w:t>
      </w:r>
      <w:r w:rsidRPr="000F5647">
        <w:rPr>
          <w:rFonts w:ascii="Times New Roman" w:hAnsi="Times New Roman" w:cs="Times New Roman"/>
          <w:bCs/>
          <w:sz w:val="28"/>
          <w:szCs w:val="28"/>
        </w:rPr>
        <w:t>-</w:t>
      </w:r>
      <w:r w:rsidR="00894820" w:rsidRPr="000F5647">
        <w:rPr>
          <w:rFonts w:ascii="Times New Roman" w:hAnsi="Times New Roman" w:cs="Times New Roman"/>
          <w:bCs/>
          <w:sz w:val="28"/>
          <w:szCs w:val="28"/>
        </w:rPr>
        <w:t xml:space="preserve"> </w:t>
      </w:r>
      <w:r w:rsidRPr="000F5647">
        <w:rPr>
          <w:rFonts w:ascii="Times New Roman" w:hAnsi="Times New Roman" w:cs="Times New Roman"/>
          <w:bCs/>
          <w:sz w:val="28"/>
          <w:szCs w:val="28"/>
        </w:rPr>
        <w:t xml:space="preserve">20, 23 - 24 по строкам за исключением строк </w:t>
      </w:r>
      <w:r w:rsidRPr="000F5647">
        <w:rPr>
          <w:rFonts w:ascii="Times New Roman" w:hAnsi="Times New Roman" w:cs="Times New Roman"/>
          <w:sz w:val="28"/>
          <w:szCs w:val="28"/>
        </w:rPr>
        <w:t>"</w:t>
      </w:r>
      <w:r w:rsidR="001A4CB9" w:rsidRPr="000F5647">
        <w:rPr>
          <w:rFonts w:ascii="Times New Roman" w:hAnsi="Times New Roman" w:cs="Times New Roman"/>
          <w:sz w:val="28"/>
          <w:szCs w:val="28"/>
        </w:rPr>
        <w:t xml:space="preserve"> Итого по товару / работе / услуге </w:t>
      </w:r>
      <w:r w:rsidRPr="000F5647">
        <w:rPr>
          <w:rFonts w:ascii="Times New Roman" w:hAnsi="Times New Roman" w:cs="Times New Roman"/>
          <w:sz w:val="28"/>
          <w:szCs w:val="28"/>
        </w:rPr>
        <w:t>", "Итого по ПБС", "Всего"</w:t>
      </w:r>
      <w:r w:rsidRPr="000F5647">
        <w:rPr>
          <w:rFonts w:ascii="Times New Roman" w:hAnsi="Times New Roman" w:cs="Times New Roman"/>
          <w:bCs/>
          <w:sz w:val="28"/>
          <w:szCs w:val="28"/>
        </w:rPr>
        <w:t>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96B78D8" w14:textId="77777777" w:rsidR="00CD606E" w:rsidRPr="000F5647" w:rsidRDefault="00CD606E" w:rsidP="00CD606E">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13, 17, 21, 25 по строкам за исключением строк </w:t>
      </w:r>
      <w:r w:rsidRPr="000F5647">
        <w:rPr>
          <w:rFonts w:ascii="Times New Roman" w:hAnsi="Times New Roman" w:cs="Times New Roman"/>
          <w:sz w:val="28"/>
          <w:szCs w:val="28"/>
        </w:rPr>
        <w:t>"Итого по товару / работе / услуге", "Итого по ПБС", "Всего"</w:t>
      </w:r>
      <w:r w:rsidRPr="000F5647">
        <w:rPr>
          <w:rFonts w:ascii="Times New Roman" w:hAnsi="Times New Roman" w:cs="Times New Roman"/>
          <w:bCs/>
          <w:sz w:val="28"/>
          <w:szCs w:val="28"/>
        </w:rPr>
        <w:t> – объемы приобретаемых товаров, работ, услуг;</w:t>
      </w:r>
    </w:p>
    <w:p w14:paraId="7B079EC7" w14:textId="77777777" w:rsidR="00CD606E" w:rsidRPr="000F5647" w:rsidRDefault="00CD606E" w:rsidP="00CD606E">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14, 18, 22, 26 по строкам за исключением строк </w:t>
      </w:r>
      <w:r w:rsidRPr="000F5647">
        <w:rPr>
          <w:rFonts w:ascii="Times New Roman" w:hAnsi="Times New Roman" w:cs="Times New Roman"/>
          <w:sz w:val="28"/>
          <w:szCs w:val="28"/>
        </w:rPr>
        <w:t>"Итого по товару / работе / услуге", "Итого по ПБС", "Всего"</w:t>
      </w:r>
      <w:r w:rsidRPr="000F5647">
        <w:rPr>
          <w:rFonts w:ascii="Times New Roman" w:hAnsi="Times New Roman" w:cs="Times New Roman"/>
          <w:bCs/>
          <w:sz w:val="28"/>
          <w:szCs w:val="28"/>
        </w:rPr>
        <w:t> –  стоимость за единицу приобретаемых товаров, работ, услуг;</w:t>
      </w:r>
    </w:p>
    <w:p w14:paraId="6E632DDA" w14:textId="22D2DEAA" w:rsidR="00CD606E" w:rsidRPr="000F5647" w:rsidRDefault="00CD606E" w:rsidP="00CD606E">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27 </w:t>
      </w:r>
      <w:r w:rsidR="001A4CB9" w:rsidRPr="000F5647">
        <w:rPr>
          <w:rFonts w:ascii="Times New Roman" w:hAnsi="Times New Roman" w:cs="Times New Roman"/>
          <w:bCs/>
          <w:sz w:val="28"/>
          <w:szCs w:val="28"/>
        </w:rPr>
        <w:t>-</w:t>
      </w:r>
      <w:r w:rsidRPr="000F5647">
        <w:rPr>
          <w:rFonts w:ascii="Times New Roman" w:hAnsi="Times New Roman" w:cs="Times New Roman"/>
          <w:bCs/>
          <w:sz w:val="28"/>
          <w:szCs w:val="28"/>
        </w:rPr>
        <w:t xml:space="preserve"> 30 – произведения значений соответственно граф 13, 17, 21, 25 подраздела 3.1 раздела 3 и соответственно граф 14, 18, 22, 26 раздела 3 по соответствующим объектам закупки; </w:t>
      </w:r>
    </w:p>
    <w:p w14:paraId="6DE3043F" w14:textId="076FF99D" w:rsidR="00CD606E" w:rsidRPr="000F5647"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27 </w:t>
      </w:r>
      <w:r w:rsidR="001A4CB9" w:rsidRPr="000F5647">
        <w:rPr>
          <w:rFonts w:ascii="Times New Roman" w:hAnsi="Times New Roman" w:cs="Times New Roman"/>
          <w:sz w:val="28"/>
          <w:szCs w:val="28"/>
        </w:rPr>
        <w:t>-</w:t>
      </w:r>
      <w:r w:rsidRPr="000F5647">
        <w:rPr>
          <w:rFonts w:ascii="Times New Roman" w:hAnsi="Times New Roman" w:cs="Times New Roman"/>
          <w:sz w:val="28"/>
          <w:szCs w:val="28"/>
        </w:rPr>
        <w:t xml:space="preserve"> 31 по строке "Итого по товару / работе / услуге"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27 – 31 раздела 3;</w:t>
      </w:r>
    </w:p>
    <w:p w14:paraId="3926CF10" w14:textId="7C765771" w:rsidR="00CD606E" w:rsidRPr="000F5647"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27 - 31 по строке "Итого по ПБС" - суммы значений строки "Итого по товару / работе / услуге" по всем объектам закупки по соответствующему получателю средств федерального бюджета по соответствующим графам 27 - 31 раздела 3;</w:t>
      </w:r>
    </w:p>
    <w:p w14:paraId="20E25B20" w14:textId="1451AF4C" w:rsidR="00CD606E" w:rsidRPr="000F5647"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27 - 31 по строке "Всего" - суммы значений строки "Итого по ПБС" по всем получателям средств федерального бюджета по соответствующим графам </w:t>
      </w:r>
      <w:r w:rsidRPr="000F5647">
        <w:rPr>
          <w:rFonts w:ascii="Times New Roman" w:hAnsi="Times New Roman" w:cs="Times New Roman"/>
          <w:sz w:val="28"/>
          <w:szCs w:val="28"/>
        </w:rPr>
        <w:br/>
        <w:t>27 – 31 раздела 3.</w:t>
      </w:r>
    </w:p>
    <w:p w14:paraId="3E2C86DA" w14:textId="77777777" w:rsidR="00CD606E" w:rsidRPr="000F5647"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785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4D3E39ED" w14:textId="77777777" w:rsidR="00CD606E" w:rsidRPr="000F5647" w:rsidRDefault="00CD606E" w:rsidP="004B0FEF">
      <w:pPr>
        <w:pStyle w:val="a3"/>
        <w:numPr>
          <w:ilvl w:val="0"/>
          <w:numId w:val="1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785:</w:t>
      </w:r>
    </w:p>
    <w:p w14:paraId="6741260B" w14:textId="467C6236" w:rsidR="00CD606E" w:rsidRPr="000F5647"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3 - данные соответственно граф 1, 3 - 4 раздела 3 соответствующего получателя средств федерального бюджета;</w:t>
      </w:r>
    </w:p>
    <w:p w14:paraId="495D51E2" w14:textId="77777777" w:rsidR="00CD606E" w:rsidRPr="000F5647" w:rsidRDefault="00CD606E" w:rsidP="00CD606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D5615F5" w14:textId="140D8EED" w:rsidR="00863F2A" w:rsidRPr="000F5647" w:rsidRDefault="00863F2A"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закупку товаров, работ и услуг в сфере информационно-коммуникационных технологий</w:t>
      </w:r>
    </w:p>
    <w:p w14:paraId="287ADF15" w14:textId="7D7E585A" w:rsidR="00863F2A" w:rsidRPr="000F5647"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закупку товаров, работ и услуг в сфере информационно-коммуникационных технологий формируются и представляются на текущий финансовый год, очередной финансовый год, первый и второй год планового периода, а также за пределами планового периода по форме по ОКУД 0505493 (приложение № </w:t>
      </w:r>
      <w:r w:rsidR="009F4DB3" w:rsidRPr="000F5647">
        <w:rPr>
          <w:rFonts w:ascii="Times New Roman" w:hAnsi="Times New Roman" w:cs="Times New Roman"/>
          <w:sz w:val="28"/>
          <w:szCs w:val="28"/>
        </w:rPr>
        <w:t xml:space="preserve">26 </w:t>
      </w:r>
      <w:r w:rsidRPr="000F5647">
        <w:rPr>
          <w:rFonts w:ascii="Times New Roman" w:hAnsi="Times New Roman" w:cs="Times New Roman"/>
          <w:sz w:val="28"/>
          <w:szCs w:val="28"/>
        </w:rPr>
        <w:t>к Порядку) (далее - форма по ОКУД 0505493).</w:t>
      </w:r>
    </w:p>
    <w:p w14:paraId="0CCCF31C" w14:textId="77777777" w:rsidR="00863F2A" w:rsidRPr="000F5647"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493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2D9741C7" w14:textId="77777777" w:rsidR="00863F2A" w:rsidRPr="000F5647"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493, заполняемом в разрезе получателей средств федерального бюджета:</w:t>
      </w:r>
    </w:p>
    <w:p w14:paraId="1EC34982"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2.1 раздела 2 либо данные графы 1 подраздела 2.2 раздела 2;</w:t>
      </w:r>
    </w:p>
    <w:p w14:paraId="44E7CE60" w14:textId="1A97C9A1"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8 по строке 001 - значения соответственно граф </w:t>
      </w:r>
      <w:r w:rsidR="0082261E" w:rsidRPr="000F5647">
        <w:rPr>
          <w:rFonts w:ascii="Times New Roman" w:hAnsi="Times New Roman" w:cs="Times New Roman"/>
          <w:sz w:val="28"/>
          <w:szCs w:val="28"/>
        </w:rPr>
        <w:t xml:space="preserve">19 </w:t>
      </w:r>
      <w:r w:rsidRPr="000F5647">
        <w:rPr>
          <w:rFonts w:ascii="Times New Roman" w:hAnsi="Times New Roman" w:cs="Times New Roman"/>
          <w:sz w:val="28"/>
          <w:szCs w:val="28"/>
        </w:rPr>
        <w:t xml:space="preserve">- </w:t>
      </w:r>
      <w:r w:rsidR="0082261E" w:rsidRPr="000F5647">
        <w:rPr>
          <w:rFonts w:ascii="Times New Roman" w:hAnsi="Times New Roman" w:cs="Times New Roman"/>
          <w:sz w:val="28"/>
          <w:szCs w:val="28"/>
        </w:rPr>
        <w:t xml:space="preserve">23 </w:t>
      </w:r>
      <w:r w:rsidRPr="000F5647">
        <w:rPr>
          <w:rFonts w:ascii="Times New Roman" w:hAnsi="Times New Roman" w:cs="Times New Roman"/>
          <w:sz w:val="28"/>
          <w:szCs w:val="28"/>
        </w:rPr>
        <w:t>подраздела 2.1 раздела 2 по строке "Итого по ПБС" по соответствующему получателю средств федерального бюджета;</w:t>
      </w:r>
    </w:p>
    <w:p w14:paraId="0BE52407" w14:textId="119B9501"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8 по строке 002 - значения соответственно граф </w:t>
      </w:r>
      <w:r w:rsidR="0082261E" w:rsidRPr="000F5647">
        <w:rPr>
          <w:rFonts w:ascii="Times New Roman" w:hAnsi="Times New Roman" w:cs="Times New Roman"/>
          <w:sz w:val="28"/>
          <w:szCs w:val="28"/>
        </w:rPr>
        <w:t xml:space="preserve">33 </w:t>
      </w:r>
      <w:r w:rsidRPr="000F5647">
        <w:rPr>
          <w:rFonts w:ascii="Times New Roman" w:hAnsi="Times New Roman" w:cs="Times New Roman"/>
          <w:sz w:val="28"/>
          <w:szCs w:val="28"/>
        </w:rPr>
        <w:t xml:space="preserve">- </w:t>
      </w:r>
      <w:r w:rsidR="0082261E" w:rsidRPr="000F5647">
        <w:rPr>
          <w:rFonts w:ascii="Times New Roman" w:hAnsi="Times New Roman" w:cs="Times New Roman"/>
          <w:sz w:val="28"/>
          <w:szCs w:val="28"/>
        </w:rPr>
        <w:t>36</w:t>
      </w:r>
      <w:r w:rsidRPr="000F5647">
        <w:rPr>
          <w:rFonts w:ascii="Times New Roman" w:hAnsi="Times New Roman" w:cs="Times New Roman"/>
          <w:sz w:val="28"/>
          <w:szCs w:val="28"/>
        </w:rPr>
        <w:t xml:space="preserve">, </w:t>
      </w:r>
      <w:r w:rsidR="0082261E" w:rsidRPr="000F5647">
        <w:rPr>
          <w:rFonts w:ascii="Times New Roman" w:hAnsi="Times New Roman" w:cs="Times New Roman"/>
          <w:sz w:val="28"/>
          <w:szCs w:val="28"/>
        </w:rPr>
        <w:t xml:space="preserve">40 </w:t>
      </w:r>
      <w:r w:rsidRPr="000F5647">
        <w:rPr>
          <w:rFonts w:ascii="Times New Roman" w:hAnsi="Times New Roman" w:cs="Times New Roman"/>
          <w:sz w:val="28"/>
          <w:szCs w:val="28"/>
        </w:rPr>
        <w:t>подраздела 2.2 раздела 2 по строке "Всего";</w:t>
      </w:r>
    </w:p>
    <w:p w14:paraId="70A3CA46"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8 по строке 003 - суммы значений строк 001 и 002 по соответствующим графам 4 - 8 раздела 1;</w:t>
      </w:r>
    </w:p>
    <w:p w14:paraId="5693E64D"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8 по строке 100 - суммы значений строки 001 по всем получателям средств федерального бюджета по соответствующим графам 4 - 8 раздела 1;</w:t>
      </w:r>
    </w:p>
    <w:p w14:paraId="02F6F004"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8 раздела по строке 200 - суммы значений строки 002 по всем получателям средств федерального бюджета по соответствующим графам 4 - 8 раздела 1;</w:t>
      </w:r>
    </w:p>
    <w:p w14:paraId="56628D56" w14:textId="458F502E"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8 раздела по строке 300 - суммы значений строки 003 по всем получателям средств федерального бюджета по соответствующим графам 4 - 8 раздела 1.</w:t>
      </w:r>
    </w:p>
    <w:p w14:paraId="46FE975B" w14:textId="36F80956" w:rsidR="0052489A" w:rsidRPr="000F5647" w:rsidRDefault="0052489A" w:rsidP="00DC3523">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w:t>
      </w:r>
      <w:r w:rsidR="001170F1" w:rsidRPr="000F5647">
        <w:rPr>
          <w:rFonts w:ascii="Times New Roman" w:hAnsi="Times New Roman" w:cs="Times New Roman"/>
          <w:sz w:val="28"/>
          <w:szCs w:val="28"/>
        </w:rPr>
        <w:t>493</w:t>
      </w:r>
      <w:r w:rsidRPr="000F5647">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00157E6" w14:textId="146F409E" w:rsidR="0052489A" w:rsidRPr="000F5647" w:rsidRDefault="0052489A" w:rsidP="00DC3523">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w:t>
      </w:r>
      <w:r w:rsidR="001170F1" w:rsidRPr="000F5647">
        <w:rPr>
          <w:rFonts w:ascii="Times New Roman" w:hAnsi="Times New Roman" w:cs="Times New Roman"/>
          <w:sz w:val="28"/>
          <w:szCs w:val="28"/>
        </w:rPr>
        <w:t>493</w:t>
      </w:r>
      <w:r w:rsidRPr="000F5647">
        <w:rPr>
          <w:rFonts w:ascii="Times New Roman" w:hAnsi="Times New Roman" w:cs="Times New Roman"/>
          <w:sz w:val="28"/>
          <w:szCs w:val="28"/>
        </w:rPr>
        <w:t>:</w:t>
      </w:r>
    </w:p>
    <w:p w14:paraId="3E95E43A" w14:textId="654CA5B8" w:rsidR="0052489A" w:rsidRPr="000F5647" w:rsidRDefault="0052489A" w:rsidP="0052489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w:t>
      </w:r>
      <w:r w:rsidR="001170F1" w:rsidRPr="000F5647">
        <w:rPr>
          <w:rFonts w:ascii="Times New Roman" w:hAnsi="Times New Roman" w:cs="Times New Roman"/>
          <w:sz w:val="28"/>
          <w:szCs w:val="28"/>
        </w:rPr>
        <w:t>закупку товаров, работ и услуг в сфере информационно-коммуникационных технологий</w:t>
      </w:r>
      <w:r w:rsidRPr="000F5647">
        <w:rPr>
          <w:rFonts w:ascii="Times New Roman" w:hAnsi="Times New Roman" w:cs="Times New Roman"/>
          <w:sz w:val="28"/>
          <w:szCs w:val="28"/>
        </w:rPr>
        <w:t xml:space="preserve">, всего" - суммы значений строк </w:t>
      </w:r>
      <w:r w:rsidR="001170F1" w:rsidRPr="000F5647">
        <w:rPr>
          <w:rFonts w:ascii="Times New Roman" w:hAnsi="Times New Roman" w:cs="Times New Roman"/>
          <w:sz w:val="28"/>
          <w:szCs w:val="28"/>
        </w:rPr>
        <w:t xml:space="preserve">310, </w:t>
      </w:r>
      <w:r w:rsidR="00C805AC" w:rsidRPr="000F5647">
        <w:rPr>
          <w:rFonts w:ascii="Times New Roman" w:hAnsi="Times New Roman" w:cs="Times New Roman"/>
          <w:sz w:val="28"/>
          <w:szCs w:val="28"/>
        </w:rPr>
        <w:t xml:space="preserve">320, </w:t>
      </w:r>
      <w:r w:rsidR="001170F1" w:rsidRPr="000F5647">
        <w:rPr>
          <w:rFonts w:ascii="Times New Roman" w:hAnsi="Times New Roman" w:cs="Times New Roman"/>
          <w:sz w:val="28"/>
          <w:szCs w:val="28"/>
        </w:rPr>
        <w:t xml:space="preserve">330, 360, </w:t>
      </w:r>
      <w:r w:rsidRPr="000F5647">
        <w:rPr>
          <w:rFonts w:ascii="Times New Roman" w:hAnsi="Times New Roman" w:cs="Times New Roman"/>
          <w:sz w:val="28"/>
          <w:szCs w:val="28"/>
        </w:rPr>
        <w:t>600</w:t>
      </w:r>
      <w:r w:rsidR="00C805AC" w:rsidRPr="000F5647">
        <w:rPr>
          <w:rFonts w:ascii="Times New Roman" w:hAnsi="Times New Roman" w:cs="Times New Roman"/>
          <w:sz w:val="28"/>
          <w:szCs w:val="28"/>
        </w:rPr>
        <w:t>, 860</w:t>
      </w:r>
      <w:r w:rsidRPr="000F5647">
        <w:rPr>
          <w:rFonts w:ascii="Times New Roman" w:hAnsi="Times New Roman" w:cs="Times New Roman"/>
          <w:sz w:val="28"/>
          <w:szCs w:val="28"/>
        </w:rPr>
        <w:t xml:space="preserve"> и 000 "иные расходы, не подлежащие индексации" по соответствующим графам 3 - 6 подраздела 1.1 раздела 1.</w:t>
      </w:r>
    </w:p>
    <w:p w14:paraId="1DD50BD1" w14:textId="77777777" w:rsidR="00863F2A" w:rsidRPr="000F5647"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493, заполняемом в разрезе получателей средств федерального бюджета:</w:t>
      </w:r>
    </w:p>
    <w:p w14:paraId="113306CD" w14:textId="2405D71C" w:rsidR="00863F2A" w:rsidRPr="000F5647" w:rsidRDefault="00863F2A"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2 - указывается уникальный номер реестровой записи </w:t>
      </w:r>
      <w:r w:rsidR="008B6301" w:rsidRPr="000F5647">
        <w:rPr>
          <w:rFonts w:ascii="Times New Roman" w:hAnsi="Times New Roman" w:cs="Times New Roman"/>
          <w:sz w:val="28"/>
          <w:szCs w:val="28"/>
        </w:rPr>
        <w:t xml:space="preserve">Реестра </w:t>
      </w:r>
      <w:r w:rsidRPr="000F5647">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6ABDE6A0" w14:textId="0A85B83A" w:rsidR="00DA0BD6" w:rsidRPr="000F5647" w:rsidRDefault="00DA0BD6"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w:t>
      </w:r>
      <w:r w:rsidR="00D41E9F" w:rsidRPr="000F5647">
        <w:rPr>
          <w:rFonts w:ascii="Times New Roman" w:hAnsi="Times New Roman" w:cs="Times New Roman"/>
          <w:sz w:val="28"/>
          <w:szCs w:val="28"/>
        </w:rPr>
        <w:t>ы</w:t>
      </w:r>
      <w:r w:rsidRPr="000F5647">
        <w:rPr>
          <w:rFonts w:ascii="Times New Roman" w:hAnsi="Times New Roman" w:cs="Times New Roman"/>
          <w:sz w:val="28"/>
          <w:szCs w:val="28"/>
        </w:rPr>
        <w:t xml:space="preserve"> 3</w:t>
      </w:r>
      <w:r w:rsidR="007A02B7" w:rsidRPr="000F5647">
        <w:rPr>
          <w:rFonts w:ascii="Times New Roman" w:hAnsi="Times New Roman" w:cs="Times New Roman"/>
          <w:sz w:val="28"/>
          <w:szCs w:val="28"/>
        </w:rPr>
        <w:t xml:space="preserve"> - 4</w:t>
      </w:r>
      <w:r w:rsidRPr="000F5647">
        <w:rPr>
          <w:rFonts w:ascii="Times New Roman" w:hAnsi="Times New Roman" w:cs="Times New Roman"/>
          <w:sz w:val="28"/>
          <w:szCs w:val="28"/>
        </w:rPr>
        <w:t xml:space="preserve"> - </w:t>
      </w:r>
      <w:r w:rsidR="00D41E9F" w:rsidRPr="000F5647">
        <w:rPr>
          <w:rFonts w:ascii="Times New Roman" w:hAnsi="Times New Roman" w:cs="Times New Roman"/>
          <w:sz w:val="28"/>
          <w:szCs w:val="28"/>
        </w:rPr>
        <w:t>заполняются автоматически на основании сведений, передаваемых путем информационного взаимодействия Федеральной государственной информационной системы координации информатизации и ГИИС УОФ "Электронный бюджет" (при наличии соответствующей информации по отнесению мероприятия по информатизации к Мероприятию ведомственной программы цифровой трансформации)</w:t>
      </w:r>
      <w:r w:rsidRPr="000F5647">
        <w:rPr>
          <w:rFonts w:ascii="Times New Roman" w:hAnsi="Times New Roman" w:cs="Times New Roman"/>
          <w:sz w:val="28"/>
          <w:szCs w:val="28"/>
        </w:rPr>
        <w:t>;</w:t>
      </w:r>
    </w:p>
    <w:p w14:paraId="4E5EC706" w14:textId="67C82751" w:rsidR="000B2C41" w:rsidRPr="000F5647" w:rsidRDefault="000B2C4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7A02B7" w:rsidRPr="000F5647">
        <w:rPr>
          <w:rFonts w:ascii="Times New Roman" w:hAnsi="Times New Roman" w:cs="Times New Roman"/>
          <w:sz w:val="28"/>
          <w:szCs w:val="28"/>
        </w:rPr>
        <w:t xml:space="preserve">5 </w:t>
      </w:r>
      <w:r w:rsidRPr="000F5647">
        <w:rPr>
          <w:rFonts w:ascii="Times New Roman" w:hAnsi="Times New Roman" w:cs="Times New Roman"/>
          <w:sz w:val="28"/>
          <w:szCs w:val="28"/>
        </w:rPr>
        <w:t xml:space="preserve">- </w:t>
      </w:r>
      <w:r w:rsidR="007A02B7" w:rsidRPr="000F5647">
        <w:rPr>
          <w:rFonts w:ascii="Times New Roman" w:hAnsi="Times New Roman" w:cs="Times New Roman"/>
          <w:sz w:val="28"/>
          <w:szCs w:val="28"/>
        </w:rPr>
        <w:t xml:space="preserve">6 </w:t>
      </w:r>
      <w:r w:rsidRPr="000F5647">
        <w:rPr>
          <w:rFonts w:ascii="Times New Roman" w:hAnsi="Times New Roman" w:cs="Times New Roman"/>
          <w:sz w:val="28"/>
          <w:szCs w:val="28"/>
        </w:rPr>
        <w:t>-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6D98B0F3" w14:textId="053067F8" w:rsidR="00863F2A" w:rsidRPr="000F5647" w:rsidRDefault="00863F2A"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7A02B7" w:rsidRPr="000F5647">
        <w:rPr>
          <w:rFonts w:ascii="Times New Roman" w:hAnsi="Times New Roman" w:cs="Times New Roman"/>
          <w:sz w:val="28"/>
          <w:szCs w:val="28"/>
        </w:rPr>
        <w:t xml:space="preserve">7 </w:t>
      </w:r>
      <w:r w:rsidRPr="000F5647">
        <w:rPr>
          <w:rFonts w:ascii="Times New Roman" w:hAnsi="Times New Roman" w:cs="Times New Roman"/>
          <w:sz w:val="28"/>
          <w:szCs w:val="28"/>
        </w:rPr>
        <w:t>- указывается наименование объекта закупки;</w:t>
      </w:r>
    </w:p>
    <w:p w14:paraId="15C94940" w14:textId="6154AC32" w:rsidR="00863F2A" w:rsidRPr="000F5647" w:rsidRDefault="00863F2A"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7A02B7" w:rsidRPr="000F5647">
        <w:rPr>
          <w:rFonts w:ascii="Times New Roman" w:hAnsi="Times New Roman" w:cs="Times New Roman"/>
          <w:sz w:val="28"/>
          <w:szCs w:val="28"/>
        </w:rPr>
        <w:t xml:space="preserve">8 </w:t>
      </w:r>
      <w:r w:rsidRPr="000F5647">
        <w:rPr>
          <w:rFonts w:ascii="Times New Roman" w:hAnsi="Times New Roman" w:cs="Times New Roman"/>
          <w:sz w:val="28"/>
          <w:szCs w:val="28"/>
        </w:rPr>
        <w:t>-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660BD02C" w14:textId="23DC2F96"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7A02B7" w:rsidRPr="000F5647">
        <w:rPr>
          <w:rFonts w:ascii="Times New Roman" w:hAnsi="Times New Roman" w:cs="Times New Roman"/>
          <w:sz w:val="28"/>
          <w:szCs w:val="28"/>
        </w:rPr>
        <w:t xml:space="preserve">9 </w:t>
      </w:r>
      <w:r w:rsidRPr="000F5647">
        <w:rPr>
          <w:rFonts w:ascii="Times New Roman" w:hAnsi="Times New Roman" w:cs="Times New Roman"/>
          <w:sz w:val="28"/>
          <w:szCs w:val="28"/>
        </w:rPr>
        <w:t xml:space="preserve">- </w:t>
      </w:r>
      <w:r w:rsidR="007A02B7" w:rsidRPr="000F5647">
        <w:rPr>
          <w:rFonts w:ascii="Times New Roman" w:hAnsi="Times New Roman" w:cs="Times New Roman"/>
          <w:sz w:val="28"/>
          <w:szCs w:val="28"/>
        </w:rPr>
        <w:t xml:space="preserve">10 </w:t>
      </w:r>
      <w:r w:rsidRPr="000F5647">
        <w:rPr>
          <w:rFonts w:ascii="Times New Roman" w:hAnsi="Times New Roman" w:cs="Times New Roman"/>
          <w:sz w:val="28"/>
          <w:szCs w:val="28"/>
        </w:rPr>
        <w:t xml:space="preserve">-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7A02B7" w:rsidRPr="000F5647">
        <w:rPr>
          <w:rFonts w:ascii="Times New Roman" w:hAnsi="Times New Roman" w:cs="Times New Roman"/>
          <w:sz w:val="28"/>
          <w:szCs w:val="28"/>
        </w:rPr>
        <w:t xml:space="preserve">6 </w:t>
      </w:r>
      <w:r w:rsidRPr="000F5647">
        <w:rPr>
          <w:rFonts w:ascii="Times New Roman" w:hAnsi="Times New Roman" w:cs="Times New Roman"/>
          <w:sz w:val="28"/>
          <w:szCs w:val="28"/>
        </w:rPr>
        <w:t xml:space="preserve">- </w:t>
      </w:r>
      <w:r w:rsidR="007A02B7" w:rsidRPr="000F5647">
        <w:rPr>
          <w:rFonts w:ascii="Times New Roman" w:hAnsi="Times New Roman" w:cs="Times New Roman"/>
          <w:sz w:val="28"/>
          <w:szCs w:val="28"/>
        </w:rPr>
        <w:t xml:space="preserve">7 </w:t>
      </w:r>
      <w:r w:rsidRPr="000F5647">
        <w:rPr>
          <w:rFonts w:ascii="Times New Roman" w:hAnsi="Times New Roman" w:cs="Times New Roman"/>
          <w:sz w:val="28"/>
          <w:szCs w:val="28"/>
        </w:rPr>
        <w:t>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158226D2" w14:textId="6E6F546D" w:rsidR="00317B6F" w:rsidRPr="000F5647" w:rsidRDefault="00317B6F" w:rsidP="00C936C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1 - 14 подлежат заполнению в обязательном порядке для расходов федерального бюджета на обеспечение деятельности федеральных государственных органов, отражаемых по коду направления расходов "90020" целевых статей расходов федерального бюджета, </w:t>
      </w:r>
      <w:r w:rsidR="00472F2A" w:rsidRPr="000F5647">
        <w:rPr>
          <w:rFonts w:ascii="Times New Roman" w:hAnsi="Times New Roman" w:cs="Times New Roman"/>
          <w:sz w:val="28"/>
          <w:szCs w:val="28"/>
        </w:rPr>
        <w:t>по иным направлениям расходов – справочно. При</w:t>
      </w:r>
      <w:r w:rsidRPr="000F5647">
        <w:rPr>
          <w:rFonts w:ascii="Times New Roman" w:hAnsi="Times New Roman" w:cs="Times New Roman"/>
          <w:sz w:val="28"/>
          <w:szCs w:val="28"/>
        </w:rPr>
        <w:t xml:space="preserve"> этом</w:t>
      </w:r>
      <w:r w:rsidR="003454AB" w:rsidRPr="000F5647">
        <w:rPr>
          <w:rFonts w:ascii="Times New Roman" w:hAnsi="Times New Roman" w:cs="Times New Roman"/>
          <w:sz w:val="28"/>
          <w:szCs w:val="28"/>
        </w:rPr>
        <w:t xml:space="preserve"> главные распорядители средств федерального бюджета обеспечивают соответствие указанной информации положениям, утвержденным нормативными правовыми (правовыми) актами Российской Федерации, приведенными в разделе 3 формы по ОКУД 0505493</w:t>
      </w:r>
      <w:r w:rsidRPr="000F5647">
        <w:rPr>
          <w:rFonts w:ascii="Times New Roman" w:hAnsi="Times New Roman" w:cs="Times New Roman"/>
          <w:sz w:val="28"/>
          <w:szCs w:val="28"/>
        </w:rPr>
        <w:t>:</w:t>
      </w:r>
    </w:p>
    <w:p w14:paraId="7B09C2C7" w14:textId="3280E404" w:rsidR="00836ED9" w:rsidRPr="000F5647" w:rsidRDefault="00836ED9" w:rsidP="00C936C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указывается наименование закупаемых товаров (работ, услуг)</w:t>
      </w:r>
      <w:r w:rsidR="00317B6F" w:rsidRPr="000F5647">
        <w:rPr>
          <w:rFonts w:ascii="Times New Roman" w:hAnsi="Times New Roman" w:cs="Times New Roman"/>
          <w:sz w:val="28"/>
          <w:szCs w:val="28"/>
        </w:rPr>
        <w:t xml:space="preserve"> </w:t>
      </w:r>
      <w:r w:rsidR="00317B6F" w:rsidRPr="000F5647">
        <w:rPr>
          <w:rFonts w:ascii="Times New Roman" w:hAnsi="Times New Roman" w:cs="Times New Roman"/>
          <w:sz w:val="28"/>
          <w:szCs w:val="28"/>
        </w:rPr>
        <w:br/>
        <w:t>(</w:t>
      </w:r>
      <w:r w:rsidR="00BB1715" w:rsidRPr="000F5647">
        <w:rPr>
          <w:rFonts w:ascii="Times New Roman" w:hAnsi="Times New Roman" w:cs="Times New Roman"/>
          <w:sz w:val="28"/>
          <w:szCs w:val="28"/>
        </w:rPr>
        <w:t xml:space="preserve">с учетом положений нормативных правовых (правовых) актов Российской Федерации, приведенных в разделе 3 формы </w:t>
      </w:r>
      <w:r w:rsidR="00317B6F" w:rsidRPr="000F5647">
        <w:rPr>
          <w:rFonts w:ascii="Times New Roman" w:hAnsi="Times New Roman" w:cs="Times New Roman"/>
          <w:sz w:val="28"/>
          <w:szCs w:val="28"/>
        </w:rPr>
        <w:t>по ОКУД 0505493)</w:t>
      </w:r>
      <w:r w:rsidRPr="000F5647">
        <w:rPr>
          <w:rFonts w:ascii="Times New Roman" w:hAnsi="Times New Roman" w:cs="Times New Roman"/>
          <w:sz w:val="28"/>
          <w:szCs w:val="28"/>
        </w:rPr>
        <w:t xml:space="preserve">, при отсутствии возможности их определения – конкретная цель, на которую предусматриваются бюджетные ассигнования; </w:t>
      </w:r>
    </w:p>
    <w:p w14:paraId="408236EB" w14:textId="19F4CE27" w:rsidR="00836ED9" w:rsidRPr="000F5647" w:rsidRDefault="00836ED9" w:rsidP="00C936C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2947B4C" w14:textId="4E20AEBC" w:rsidR="00836ED9" w:rsidRPr="000F5647" w:rsidRDefault="00836ED9" w:rsidP="00C936C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 плановое значение результата, указанного в графе 11 (количество (объем) закупаемого товара (работы, услуги)</w:t>
      </w:r>
      <w:r w:rsidR="00317B6F" w:rsidRPr="000F5647">
        <w:rPr>
          <w:rFonts w:ascii="Times New Roman" w:hAnsi="Times New Roman" w:cs="Times New Roman"/>
          <w:sz w:val="28"/>
          <w:szCs w:val="28"/>
        </w:rPr>
        <w:t xml:space="preserve"> - </w:t>
      </w:r>
      <w:r w:rsidR="00BB1715" w:rsidRPr="000F5647">
        <w:rPr>
          <w:rFonts w:ascii="Times New Roman" w:hAnsi="Times New Roman" w:cs="Times New Roman"/>
          <w:sz w:val="28"/>
          <w:szCs w:val="28"/>
        </w:rPr>
        <w:t>с учетом положений нормативных правовых (правовых) актов Российской Федерации, приведенных в разделе 3 формы</w:t>
      </w:r>
      <w:r w:rsidR="00317B6F" w:rsidRPr="000F5647">
        <w:rPr>
          <w:rFonts w:ascii="Times New Roman" w:hAnsi="Times New Roman" w:cs="Times New Roman"/>
          <w:sz w:val="28"/>
          <w:szCs w:val="28"/>
        </w:rPr>
        <w:t xml:space="preserve"> по ОКУД 0505493,</w:t>
      </w:r>
      <w:r w:rsidRPr="000F5647">
        <w:rPr>
          <w:rFonts w:ascii="Times New Roman" w:hAnsi="Times New Roman" w:cs="Times New Roman"/>
          <w:sz w:val="28"/>
          <w:szCs w:val="28"/>
        </w:rPr>
        <w:t xml:space="preserve"> либо количественное значение показателя, характеризующего результат);</w:t>
      </w:r>
    </w:p>
    <w:p w14:paraId="6E3E2377" w14:textId="44BE1C39"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836ED9" w:rsidRPr="000F5647">
        <w:rPr>
          <w:rFonts w:ascii="Times New Roman" w:hAnsi="Times New Roman" w:cs="Times New Roman"/>
          <w:sz w:val="28"/>
          <w:szCs w:val="28"/>
        </w:rPr>
        <w:t xml:space="preserve">15 </w:t>
      </w:r>
      <w:r w:rsidRPr="000F5647">
        <w:rPr>
          <w:rFonts w:ascii="Times New Roman" w:hAnsi="Times New Roman" w:cs="Times New Roman"/>
          <w:sz w:val="28"/>
          <w:szCs w:val="28"/>
        </w:rPr>
        <w:t>-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60E37341" w14:textId="25538826"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836ED9" w:rsidRPr="000F5647">
        <w:rPr>
          <w:rFonts w:ascii="Times New Roman" w:hAnsi="Times New Roman" w:cs="Times New Roman"/>
          <w:sz w:val="28"/>
          <w:szCs w:val="28"/>
        </w:rPr>
        <w:t xml:space="preserve">16 </w:t>
      </w:r>
      <w:r w:rsidRPr="000F5647">
        <w:rPr>
          <w:rFonts w:ascii="Times New Roman" w:hAnsi="Times New Roman" w:cs="Times New Roman"/>
          <w:sz w:val="28"/>
          <w:szCs w:val="28"/>
        </w:rPr>
        <w:t>- заполняется на основании справочника "</w:t>
      </w:r>
      <w:r w:rsidR="004E12D9" w:rsidRPr="000F5647">
        <w:rPr>
          <w:rFonts w:ascii="Times New Roman" w:hAnsi="Times New Roman" w:cs="Times New Roman"/>
          <w:sz w:val="28"/>
          <w:szCs w:val="28"/>
        </w:rPr>
        <w:t>Дополнительный аналитический признак по КОСГУ</w:t>
      </w:r>
      <w:r w:rsidRPr="000F5647">
        <w:rPr>
          <w:rFonts w:ascii="Times New Roman" w:hAnsi="Times New Roman" w:cs="Times New Roman"/>
          <w:sz w:val="28"/>
          <w:szCs w:val="28"/>
        </w:rPr>
        <w:t>", ведение которого осуществляется Министерством финансов Российской Федерации;</w:t>
      </w:r>
    </w:p>
    <w:p w14:paraId="1C94A7A3" w14:textId="109AF153"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836ED9" w:rsidRPr="000F5647">
        <w:rPr>
          <w:rFonts w:ascii="Times New Roman" w:hAnsi="Times New Roman" w:cs="Times New Roman"/>
          <w:sz w:val="28"/>
          <w:szCs w:val="28"/>
        </w:rPr>
        <w:t xml:space="preserve">17 </w:t>
      </w:r>
      <w:r w:rsidRPr="000F5647">
        <w:rPr>
          <w:rFonts w:ascii="Times New Roman" w:hAnsi="Times New Roman" w:cs="Times New Roman"/>
          <w:sz w:val="28"/>
          <w:szCs w:val="28"/>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0DEFD788" w14:textId="7882870A"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836ED9" w:rsidRPr="000F5647">
        <w:rPr>
          <w:rFonts w:ascii="Times New Roman" w:hAnsi="Times New Roman" w:cs="Times New Roman"/>
          <w:sz w:val="28"/>
          <w:szCs w:val="28"/>
        </w:rPr>
        <w:t xml:space="preserve">19 </w:t>
      </w:r>
      <w:r w:rsidRPr="000F5647">
        <w:rPr>
          <w:rFonts w:ascii="Times New Roman" w:hAnsi="Times New Roman" w:cs="Times New Roman"/>
          <w:sz w:val="28"/>
          <w:szCs w:val="28"/>
        </w:rPr>
        <w:t xml:space="preserve">- </w:t>
      </w:r>
      <w:r w:rsidR="00836ED9" w:rsidRPr="000F5647">
        <w:rPr>
          <w:rFonts w:ascii="Times New Roman" w:hAnsi="Times New Roman" w:cs="Times New Roman"/>
          <w:sz w:val="28"/>
          <w:szCs w:val="28"/>
        </w:rPr>
        <w:t xml:space="preserve">23 </w:t>
      </w:r>
      <w:r w:rsidRPr="000F5647">
        <w:rPr>
          <w:rFonts w:ascii="Times New Roman" w:hAnsi="Times New Roman" w:cs="Times New Roman"/>
          <w:sz w:val="28"/>
          <w:szCs w:val="28"/>
        </w:rPr>
        <w:t xml:space="preserve">по строке "Итого по </w:t>
      </w:r>
      <w:r w:rsidR="00D91DF7" w:rsidRPr="000F5647">
        <w:rPr>
          <w:rFonts w:ascii="Times New Roman" w:hAnsi="Times New Roman" w:cs="Times New Roman"/>
          <w:sz w:val="28"/>
          <w:szCs w:val="28"/>
        </w:rPr>
        <w:t>мероприятию по информатизации</w:t>
      </w:r>
      <w:r w:rsidRPr="000F5647">
        <w:rPr>
          <w:rFonts w:ascii="Times New Roman" w:hAnsi="Times New Roman" w:cs="Times New Roman"/>
          <w:sz w:val="28"/>
          <w:szCs w:val="28"/>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w:t>
      </w:r>
      <w:r w:rsidR="00D91DF7" w:rsidRPr="000F5647">
        <w:rPr>
          <w:rFonts w:ascii="Times New Roman" w:hAnsi="Times New Roman" w:cs="Times New Roman"/>
          <w:sz w:val="28"/>
          <w:szCs w:val="28"/>
        </w:rPr>
        <w:t>мероприятию по информатизации</w:t>
      </w:r>
      <w:r w:rsidRPr="000F5647">
        <w:rPr>
          <w:rFonts w:ascii="Times New Roman" w:hAnsi="Times New Roman" w:cs="Times New Roman"/>
          <w:sz w:val="28"/>
          <w:szCs w:val="28"/>
        </w:rPr>
        <w:t xml:space="preserve"> по соответствующим графам </w:t>
      </w:r>
      <w:r w:rsidR="00836ED9" w:rsidRPr="000F5647">
        <w:rPr>
          <w:rFonts w:ascii="Times New Roman" w:hAnsi="Times New Roman" w:cs="Times New Roman"/>
          <w:sz w:val="28"/>
          <w:szCs w:val="28"/>
        </w:rPr>
        <w:t xml:space="preserve">19 </w:t>
      </w:r>
      <w:r w:rsidRPr="000F5647">
        <w:rPr>
          <w:rFonts w:ascii="Times New Roman" w:hAnsi="Times New Roman" w:cs="Times New Roman"/>
          <w:sz w:val="28"/>
          <w:szCs w:val="28"/>
        </w:rPr>
        <w:t xml:space="preserve">- </w:t>
      </w:r>
      <w:r w:rsidR="00836ED9" w:rsidRPr="000F5647">
        <w:rPr>
          <w:rFonts w:ascii="Times New Roman" w:hAnsi="Times New Roman" w:cs="Times New Roman"/>
          <w:sz w:val="28"/>
          <w:szCs w:val="28"/>
        </w:rPr>
        <w:t xml:space="preserve">23 </w:t>
      </w:r>
      <w:r w:rsidRPr="000F5647">
        <w:rPr>
          <w:rFonts w:ascii="Times New Roman" w:hAnsi="Times New Roman" w:cs="Times New Roman"/>
          <w:sz w:val="28"/>
          <w:szCs w:val="28"/>
        </w:rPr>
        <w:t>подраздела 2.1 раздела 2;</w:t>
      </w:r>
    </w:p>
    <w:p w14:paraId="23B02DFB" w14:textId="5FCF3AD4" w:rsidR="00D91DF7" w:rsidRPr="000F5647" w:rsidRDefault="00D91DF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836ED9" w:rsidRPr="000F5647">
        <w:rPr>
          <w:rFonts w:ascii="Times New Roman" w:hAnsi="Times New Roman" w:cs="Times New Roman"/>
          <w:sz w:val="28"/>
          <w:szCs w:val="28"/>
        </w:rPr>
        <w:t xml:space="preserve">19 </w:t>
      </w:r>
      <w:r w:rsidRPr="000F5647">
        <w:rPr>
          <w:rFonts w:ascii="Times New Roman" w:hAnsi="Times New Roman" w:cs="Times New Roman"/>
          <w:sz w:val="28"/>
          <w:szCs w:val="28"/>
        </w:rPr>
        <w:t xml:space="preserve">- </w:t>
      </w:r>
      <w:r w:rsidR="00836ED9" w:rsidRPr="000F5647">
        <w:rPr>
          <w:rFonts w:ascii="Times New Roman" w:hAnsi="Times New Roman" w:cs="Times New Roman"/>
          <w:sz w:val="28"/>
          <w:szCs w:val="28"/>
        </w:rPr>
        <w:t xml:space="preserve">23 </w:t>
      </w:r>
      <w:r w:rsidRPr="000F5647">
        <w:rPr>
          <w:rFonts w:ascii="Times New Roman" w:hAnsi="Times New Roman" w:cs="Times New Roman"/>
          <w:sz w:val="28"/>
          <w:szCs w:val="28"/>
        </w:rPr>
        <w:t xml:space="preserve">по строке "Итого по мероприятию программы" – суммы значений строки "Итого по мероприятию по информатизации" по всем мероприятиям по информатизации по соответствующему мероприятию программы по соответствующим графам </w:t>
      </w:r>
      <w:r w:rsidR="00836ED9" w:rsidRPr="000F5647">
        <w:rPr>
          <w:rFonts w:ascii="Times New Roman" w:hAnsi="Times New Roman" w:cs="Times New Roman"/>
          <w:sz w:val="28"/>
          <w:szCs w:val="28"/>
        </w:rPr>
        <w:t xml:space="preserve">19 </w:t>
      </w:r>
      <w:r w:rsidRPr="000F5647">
        <w:rPr>
          <w:rFonts w:ascii="Times New Roman" w:hAnsi="Times New Roman" w:cs="Times New Roman"/>
          <w:sz w:val="28"/>
          <w:szCs w:val="28"/>
        </w:rPr>
        <w:t xml:space="preserve">- </w:t>
      </w:r>
      <w:r w:rsidR="00836ED9" w:rsidRPr="000F5647">
        <w:rPr>
          <w:rFonts w:ascii="Times New Roman" w:hAnsi="Times New Roman" w:cs="Times New Roman"/>
          <w:sz w:val="28"/>
          <w:szCs w:val="28"/>
        </w:rPr>
        <w:t xml:space="preserve">23 </w:t>
      </w:r>
      <w:r w:rsidRPr="000F5647">
        <w:rPr>
          <w:rFonts w:ascii="Times New Roman" w:hAnsi="Times New Roman" w:cs="Times New Roman"/>
          <w:sz w:val="28"/>
          <w:szCs w:val="28"/>
        </w:rPr>
        <w:t>подраздела 2.1 раздела 2;</w:t>
      </w:r>
    </w:p>
    <w:p w14:paraId="452C428A" w14:textId="21FA8CCD"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836ED9" w:rsidRPr="000F5647">
        <w:rPr>
          <w:rFonts w:ascii="Times New Roman" w:hAnsi="Times New Roman" w:cs="Times New Roman"/>
          <w:sz w:val="28"/>
          <w:szCs w:val="28"/>
        </w:rPr>
        <w:t xml:space="preserve">19 </w:t>
      </w:r>
      <w:r w:rsidRPr="000F5647">
        <w:rPr>
          <w:rFonts w:ascii="Times New Roman" w:hAnsi="Times New Roman" w:cs="Times New Roman"/>
          <w:sz w:val="28"/>
          <w:szCs w:val="28"/>
        </w:rPr>
        <w:t xml:space="preserve">- </w:t>
      </w:r>
      <w:r w:rsidR="00836ED9" w:rsidRPr="000F5647">
        <w:rPr>
          <w:rFonts w:ascii="Times New Roman" w:hAnsi="Times New Roman" w:cs="Times New Roman"/>
          <w:sz w:val="28"/>
          <w:szCs w:val="28"/>
        </w:rPr>
        <w:t xml:space="preserve">23 </w:t>
      </w:r>
      <w:r w:rsidRPr="000F5647">
        <w:rPr>
          <w:rFonts w:ascii="Times New Roman" w:hAnsi="Times New Roman" w:cs="Times New Roman"/>
          <w:sz w:val="28"/>
          <w:szCs w:val="28"/>
        </w:rPr>
        <w:t xml:space="preserve">по строке "Итого по ПБС" - суммы значений строки "Итого по </w:t>
      </w:r>
      <w:r w:rsidR="00D91DF7" w:rsidRPr="000F5647">
        <w:rPr>
          <w:rFonts w:ascii="Times New Roman" w:hAnsi="Times New Roman" w:cs="Times New Roman"/>
          <w:sz w:val="28"/>
          <w:szCs w:val="28"/>
        </w:rPr>
        <w:t>мероприятию программы</w:t>
      </w:r>
      <w:r w:rsidRPr="000F5647">
        <w:rPr>
          <w:rFonts w:ascii="Times New Roman" w:hAnsi="Times New Roman" w:cs="Times New Roman"/>
          <w:sz w:val="28"/>
          <w:szCs w:val="28"/>
        </w:rPr>
        <w:t>" по всем мероприятиям п</w:t>
      </w:r>
      <w:r w:rsidR="0074056A" w:rsidRPr="000F5647">
        <w:rPr>
          <w:rFonts w:ascii="Times New Roman" w:hAnsi="Times New Roman" w:cs="Times New Roman"/>
          <w:sz w:val="28"/>
          <w:szCs w:val="28"/>
        </w:rPr>
        <w:t>рограммы</w:t>
      </w:r>
      <w:r w:rsidRPr="000F5647">
        <w:rPr>
          <w:rFonts w:ascii="Times New Roman" w:hAnsi="Times New Roman" w:cs="Times New Roman"/>
          <w:sz w:val="28"/>
          <w:szCs w:val="28"/>
        </w:rPr>
        <w:t xml:space="preserve"> по соответствующему получателю средств федерального бюджета по соответствующим графам </w:t>
      </w:r>
      <w:r w:rsidR="00836ED9" w:rsidRPr="000F5647">
        <w:rPr>
          <w:rFonts w:ascii="Times New Roman" w:hAnsi="Times New Roman" w:cs="Times New Roman"/>
          <w:sz w:val="28"/>
          <w:szCs w:val="28"/>
        </w:rPr>
        <w:t xml:space="preserve">19 </w:t>
      </w:r>
      <w:r w:rsidRPr="000F5647">
        <w:rPr>
          <w:rFonts w:ascii="Times New Roman" w:hAnsi="Times New Roman" w:cs="Times New Roman"/>
          <w:sz w:val="28"/>
          <w:szCs w:val="28"/>
        </w:rPr>
        <w:t xml:space="preserve">- </w:t>
      </w:r>
      <w:r w:rsidR="00836ED9" w:rsidRPr="000F5647">
        <w:rPr>
          <w:rFonts w:ascii="Times New Roman" w:hAnsi="Times New Roman" w:cs="Times New Roman"/>
          <w:sz w:val="28"/>
          <w:szCs w:val="28"/>
        </w:rPr>
        <w:t xml:space="preserve">23 </w:t>
      </w:r>
      <w:r w:rsidRPr="000F5647">
        <w:rPr>
          <w:rFonts w:ascii="Times New Roman" w:hAnsi="Times New Roman" w:cs="Times New Roman"/>
          <w:sz w:val="28"/>
          <w:szCs w:val="28"/>
        </w:rPr>
        <w:t>подраздела 2.1 раздела 2;</w:t>
      </w:r>
    </w:p>
    <w:p w14:paraId="4B9CB8BF" w14:textId="255D914D" w:rsidR="007A02B7" w:rsidRPr="000F5647" w:rsidRDefault="00863F2A" w:rsidP="003450FE">
      <w:pPr>
        <w:tabs>
          <w:tab w:val="left" w:pos="284"/>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836ED9" w:rsidRPr="000F5647">
        <w:rPr>
          <w:rFonts w:ascii="Times New Roman" w:hAnsi="Times New Roman" w:cs="Times New Roman"/>
          <w:sz w:val="28"/>
          <w:szCs w:val="28"/>
        </w:rPr>
        <w:t xml:space="preserve">19 </w:t>
      </w:r>
      <w:r w:rsidRPr="000F5647">
        <w:rPr>
          <w:rFonts w:ascii="Times New Roman" w:hAnsi="Times New Roman" w:cs="Times New Roman"/>
          <w:sz w:val="28"/>
          <w:szCs w:val="28"/>
        </w:rPr>
        <w:t xml:space="preserve">- </w:t>
      </w:r>
      <w:r w:rsidR="00836ED9" w:rsidRPr="000F5647">
        <w:rPr>
          <w:rFonts w:ascii="Times New Roman" w:hAnsi="Times New Roman" w:cs="Times New Roman"/>
          <w:sz w:val="28"/>
          <w:szCs w:val="28"/>
        </w:rPr>
        <w:t xml:space="preserve">23 </w:t>
      </w:r>
      <w:r w:rsidRPr="000F5647">
        <w:rPr>
          <w:rFonts w:ascii="Times New Roman" w:hAnsi="Times New Roman" w:cs="Times New Roman"/>
          <w:sz w:val="28"/>
          <w:szCs w:val="28"/>
        </w:rPr>
        <w:t xml:space="preserve">по строке "Всего" - суммы значений строки "Итого по ПБС" по всем получателям средств федерального бюджета по соответствующим графам </w:t>
      </w:r>
      <w:r w:rsidR="00836ED9" w:rsidRPr="000F5647">
        <w:rPr>
          <w:rFonts w:ascii="Times New Roman" w:hAnsi="Times New Roman" w:cs="Times New Roman"/>
          <w:sz w:val="28"/>
          <w:szCs w:val="28"/>
        </w:rPr>
        <w:t xml:space="preserve">19 </w:t>
      </w:r>
      <w:r w:rsidRPr="000F5647">
        <w:rPr>
          <w:rFonts w:ascii="Times New Roman" w:hAnsi="Times New Roman" w:cs="Times New Roman"/>
          <w:sz w:val="28"/>
          <w:szCs w:val="28"/>
        </w:rPr>
        <w:t xml:space="preserve">- </w:t>
      </w:r>
      <w:r w:rsidR="00836ED9" w:rsidRPr="000F5647">
        <w:rPr>
          <w:rFonts w:ascii="Times New Roman" w:hAnsi="Times New Roman" w:cs="Times New Roman"/>
          <w:sz w:val="28"/>
          <w:szCs w:val="28"/>
        </w:rPr>
        <w:t xml:space="preserve">23 </w:t>
      </w:r>
      <w:r w:rsidRPr="000F5647">
        <w:rPr>
          <w:rFonts w:ascii="Times New Roman" w:hAnsi="Times New Roman" w:cs="Times New Roman"/>
          <w:sz w:val="28"/>
          <w:szCs w:val="28"/>
        </w:rPr>
        <w:t>подраздела 2.1 раздела 2.</w:t>
      </w:r>
    </w:p>
    <w:p w14:paraId="2AFAFE19" w14:textId="52E8E4C2" w:rsidR="00863F2A" w:rsidRPr="000F5647" w:rsidRDefault="00863F2A" w:rsidP="007A02B7">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 раздела 2 формы по ОКУД 0505493, заполняемом в разрезе получателей средств федерального бюджета:</w:t>
      </w:r>
    </w:p>
    <w:p w14:paraId="79F2BD80" w14:textId="119C0F77" w:rsidR="00863F2A" w:rsidRPr="000F5647" w:rsidRDefault="00863F2A"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2 - указывается уникальный номер реестровой записи </w:t>
      </w:r>
      <w:r w:rsidR="008B6301" w:rsidRPr="000F5647">
        <w:rPr>
          <w:rFonts w:ascii="Times New Roman" w:hAnsi="Times New Roman" w:cs="Times New Roman"/>
          <w:sz w:val="28"/>
          <w:szCs w:val="28"/>
        </w:rPr>
        <w:t xml:space="preserve">Реестра </w:t>
      </w:r>
      <w:r w:rsidRPr="000F5647">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705CCF15" w14:textId="630B8948"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1EEB6959" w14:textId="7974BF3D" w:rsidR="00FC7CD8" w:rsidRPr="000F5647" w:rsidRDefault="00FC7CD8" w:rsidP="002D3130">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w:t>
      </w:r>
      <w:r w:rsidR="00AD7121" w:rsidRPr="000F5647">
        <w:rPr>
          <w:rFonts w:ascii="Times New Roman" w:hAnsi="Times New Roman" w:cs="Times New Roman"/>
          <w:sz w:val="28"/>
          <w:szCs w:val="28"/>
        </w:rPr>
        <w:t>ы</w:t>
      </w:r>
      <w:r w:rsidRPr="000F5647">
        <w:rPr>
          <w:rFonts w:ascii="Times New Roman" w:hAnsi="Times New Roman" w:cs="Times New Roman"/>
          <w:sz w:val="28"/>
          <w:szCs w:val="28"/>
        </w:rPr>
        <w:t xml:space="preserve"> 5</w:t>
      </w:r>
      <w:r w:rsidR="00AD52F9" w:rsidRPr="000F5647">
        <w:rPr>
          <w:rFonts w:ascii="Times New Roman" w:hAnsi="Times New Roman" w:cs="Times New Roman"/>
          <w:sz w:val="28"/>
          <w:szCs w:val="28"/>
        </w:rPr>
        <w:t xml:space="preserve"> - 6</w:t>
      </w:r>
      <w:r w:rsidRPr="000F5647">
        <w:rPr>
          <w:rFonts w:ascii="Times New Roman" w:hAnsi="Times New Roman" w:cs="Times New Roman"/>
          <w:sz w:val="28"/>
          <w:szCs w:val="28"/>
        </w:rPr>
        <w:t xml:space="preserve"> - </w:t>
      </w:r>
      <w:r w:rsidR="00AD7121" w:rsidRPr="000F5647">
        <w:rPr>
          <w:rFonts w:ascii="Times New Roman" w:hAnsi="Times New Roman" w:cs="Times New Roman"/>
          <w:sz w:val="28"/>
          <w:szCs w:val="28"/>
        </w:rPr>
        <w:t>заполняются автоматически на основании сведений, передаваемых путем информационного взаимодействия Федеральной государственной информационной системы координации информатизации и ГИИС УОФ "Электронный бюджет" (при наличии соответствующей информации по отнесению мероприятия по информатизации к Мероприятию ведомственной программы цифровой трансформации)</w:t>
      </w:r>
      <w:r w:rsidRPr="000F5647">
        <w:rPr>
          <w:rFonts w:ascii="Times New Roman" w:hAnsi="Times New Roman" w:cs="Times New Roman"/>
          <w:sz w:val="28"/>
          <w:szCs w:val="28"/>
        </w:rPr>
        <w:t>;</w:t>
      </w:r>
    </w:p>
    <w:p w14:paraId="4C9E6E9D" w14:textId="407BC77C" w:rsidR="00FC7CD8" w:rsidRPr="000F5647" w:rsidRDefault="00FC7CD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AD52F9" w:rsidRPr="000F5647">
        <w:rPr>
          <w:rFonts w:ascii="Times New Roman" w:hAnsi="Times New Roman" w:cs="Times New Roman"/>
          <w:sz w:val="28"/>
          <w:szCs w:val="28"/>
        </w:rPr>
        <w:t xml:space="preserve">7 </w:t>
      </w:r>
      <w:r w:rsidRPr="000F5647">
        <w:rPr>
          <w:rFonts w:ascii="Times New Roman" w:hAnsi="Times New Roman" w:cs="Times New Roman"/>
          <w:sz w:val="28"/>
          <w:szCs w:val="28"/>
        </w:rPr>
        <w:t xml:space="preserve">- </w:t>
      </w:r>
      <w:r w:rsidR="00AD52F9" w:rsidRPr="000F5647">
        <w:rPr>
          <w:rFonts w:ascii="Times New Roman" w:hAnsi="Times New Roman" w:cs="Times New Roman"/>
          <w:sz w:val="28"/>
          <w:szCs w:val="28"/>
        </w:rPr>
        <w:t xml:space="preserve">8 </w:t>
      </w:r>
      <w:r w:rsidRPr="000F5647">
        <w:rPr>
          <w:rFonts w:ascii="Times New Roman" w:hAnsi="Times New Roman" w:cs="Times New Roman"/>
          <w:sz w:val="28"/>
          <w:szCs w:val="28"/>
        </w:rPr>
        <w:t>- заполняются на основании справочника "Мероприятия по информатизации", ведение которого осуществляется Министерством цифрового развития, связи и массовых коммуникаций Российской Федерации;</w:t>
      </w:r>
    </w:p>
    <w:p w14:paraId="338154F0" w14:textId="67D74E31"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AD52F9" w:rsidRPr="000F5647">
        <w:rPr>
          <w:rFonts w:ascii="Times New Roman" w:hAnsi="Times New Roman" w:cs="Times New Roman"/>
          <w:sz w:val="28"/>
          <w:szCs w:val="28"/>
        </w:rPr>
        <w:t xml:space="preserve">9 </w:t>
      </w:r>
      <w:r w:rsidRPr="000F5647">
        <w:rPr>
          <w:rFonts w:ascii="Times New Roman" w:hAnsi="Times New Roman" w:cs="Times New Roman"/>
          <w:sz w:val="28"/>
          <w:szCs w:val="28"/>
        </w:rPr>
        <w:t>- указывается наименование объекта закупки;</w:t>
      </w:r>
    </w:p>
    <w:p w14:paraId="03A43BDB" w14:textId="2E41733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AD52F9" w:rsidRPr="000F5647">
        <w:rPr>
          <w:rFonts w:ascii="Times New Roman" w:hAnsi="Times New Roman" w:cs="Times New Roman"/>
          <w:sz w:val="28"/>
          <w:szCs w:val="28"/>
        </w:rPr>
        <w:t xml:space="preserve">10 </w:t>
      </w:r>
      <w:r w:rsidRPr="000F5647">
        <w:rPr>
          <w:rFonts w:ascii="Times New Roman" w:hAnsi="Times New Roman" w:cs="Times New Roman"/>
          <w:sz w:val="28"/>
          <w:szCs w:val="28"/>
        </w:rPr>
        <w:t>-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4E98EAAB" w14:textId="1A7697E3"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AD52F9" w:rsidRPr="000F5647">
        <w:rPr>
          <w:rFonts w:ascii="Times New Roman" w:hAnsi="Times New Roman" w:cs="Times New Roman"/>
          <w:sz w:val="28"/>
          <w:szCs w:val="28"/>
        </w:rPr>
        <w:t xml:space="preserve">11 </w:t>
      </w:r>
      <w:r w:rsidRPr="000F5647">
        <w:rPr>
          <w:rFonts w:ascii="Times New Roman" w:hAnsi="Times New Roman" w:cs="Times New Roman"/>
          <w:sz w:val="28"/>
          <w:szCs w:val="28"/>
        </w:rPr>
        <w:t xml:space="preserve">- </w:t>
      </w:r>
      <w:r w:rsidR="00AD52F9" w:rsidRPr="000F5647">
        <w:rPr>
          <w:rFonts w:ascii="Times New Roman" w:hAnsi="Times New Roman" w:cs="Times New Roman"/>
          <w:sz w:val="28"/>
          <w:szCs w:val="28"/>
        </w:rPr>
        <w:t xml:space="preserve">12 </w:t>
      </w:r>
      <w:r w:rsidRPr="000F5647">
        <w:rPr>
          <w:rFonts w:ascii="Times New Roman" w:hAnsi="Times New Roman" w:cs="Times New Roman"/>
          <w:sz w:val="28"/>
          <w:szCs w:val="28"/>
        </w:rPr>
        <w:t xml:space="preserve">-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w:t>
      </w:r>
      <w:r w:rsidR="00AD52F9" w:rsidRPr="000F5647">
        <w:rPr>
          <w:rFonts w:ascii="Times New Roman" w:hAnsi="Times New Roman" w:cs="Times New Roman"/>
          <w:sz w:val="28"/>
          <w:szCs w:val="28"/>
        </w:rPr>
        <w:t xml:space="preserve">8 </w:t>
      </w:r>
      <w:r w:rsidRPr="000F5647">
        <w:rPr>
          <w:rFonts w:ascii="Times New Roman" w:hAnsi="Times New Roman" w:cs="Times New Roman"/>
          <w:sz w:val="28"/>
          <w:szCs w:val="28"/>
        </w:rPr>
        <w:t xml:space="preserve">- </w:t>
      </w:r>
      <w:r w:rsidR="00AD52F9" w:rsidRPr="000F5647">
        <w:rPr>
          <w:rFonts w:ascii="Times New Roman" w:hAnsi="Times New Roman" w:cs="Times New Roman"/>
          <w:sz w:val="28"/>
          <w:szCs w:val="28"/>
        </w:rPr>
        <w:t xml:space="preserve">9 </w:t>
      </w:r>
      <w:r w:rsidRPr="000F5647">
        <w:rPr>
          <w:rFonts w:ascii="Times New Roman" w:hAnsi="Times New Roman" w:cs="Times New Roman"/>
          <w:sz w:val="28"/>
          <w:szCs w:val="28"/>
        </w:rPr>
        <w:t>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7C02CECC" w14:textId="5557EB11" w:rsidR="0083062F" w:rsidRPr="000F5647" w:rsidRDefault="0083062F" w:rsidP="0083062F">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3 - 16 подлежат заполнению в обязательном порядке для расходов федерального бюджета на обеспечение деятельности федеральных государственных органов, отражаемых по коду направления расходов "90020" целевых статей расходов федерального бюджета, </w:t>
      </w:r>
      <w:r w:rsidR="00472F2A" w:rsidRPr="000F5647">
        <w:rPr>
          <w:rFonts w:ascii="Times New Roman" w:hAnsi="Times New Roman" w:cs="Times New Roman"/>
          <w:sz w:val="28"/>
          <w:szCs w:val="28"/>
        </w:rPr>
        <w:t>по иным направлениям расходов – справочно. При</w:t>
      </w:r>
      <w:r w:rsidRPr="000F5647">
        <w:rPr>
          <w:rFonts w:ascii="Times New Roman" w:hAnsi="Times New Roman" w:cs="Times New Roman"/>
          <w:sz w:val="28"/>
          <w:szCs w:val="28"/>
        </w:rPr>
        <w:t xml:space="preserve"> этом</w:t>
      </w:r>
      <w:r w:rsidR="003454AB" w:rsidRPr="000F5647">
        <w:rPr>
          <w:rFonts w:ascii="Times New Roman" w:hAnsi="Times New Roman" w:cs="Times New Roman"/>
          <w:sz w:val="28"/>
          <w:szCs w:val="28"/>
        </w:rPr>
        <w:t xml:space="preserve"> главные распорядители средств федерального бюджета обеспечивают соответствие указанной информации положениям, утвержденным нормативными правовыми (правовыми) актами Российской Федерации, приведенными в разделе 3 формы по ОКУД 0505493</w:t>
      </w:r>
      <w:r w:rsidRPr="000F5647">
        <w:rPr>
          <w:rFonts w:ascii="Times New Roman" w:hAnsi="Times New Roman" w:cs="Times New Roman"/>
          <w:sz w:val="28"/>
          <w:szCs w:val="28"/>
        </w:rPr>
        <w:t>:</w:t>
      </w:r>
    </w:p>
    <w:p w14:paraId="5E046182" w14:textId="6AAB5793" w:rsidR="00836ED9" w:rsidRPr="000F5647" w:rsidRDefault="00836ED9" w:rsidP="00836ED9">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графа 13 - указывается наименование закупаемых товаров (работ, услуг)</w:t>
      </w:r>
      <w:r w:rsidR="0083062F" w:rsidRPr="000F5647">
        <w:rPr>
          <w:rFonts w:ascii="Times New Roman" w:hAnsi="Times New Roman" w:cs="Times New Roman"/>
          <w:sz w:val="28"/>
          <w:szCs w:val="28"/>
        </w:rPr>
        <w:t xml:space="preserve"> </w:t>
      </w:r>
      <w:r w:rsidR="0083062F" w:rsidRPr="000F5647">
        <w:rPr>
          <w:rFonts w:ascii="Times New Roman" w:hAnsi="Times New Roman" w:cs="Times New Roman"/>
          <w:sz w:val="28"/>
          <w:szCs w:val="28"/>
        </w:rPr>
        <w:br/>
        <w:t>(</w:t>
      </w:r>
      <w:r w:rsidR="00BB1715" w:rsidRPr="000F5647">
        <w:rPr>
          <w:rFonts w:ascii="Times New Roman" w:hAnsi="Times New Roman" w:cs="Times New Roman"/>
          <w:sz w:val="28"/>
          <w:szCs w:val="28"/>
        </w:rPr>
        <w:t xml:space="preserve">с учетом положений нормативных правовых (правовых) актов Российской Федерации, приведенных в разделе 3 формы </w:t>
      </w:r>
      <w:r w:rsidR="0083062F" w:rsidRPr="000F5647">
        <w:rPr>
          <w:rFonts w:ascii="Times New Roman" w:hAnsi="Times New Roman" w:cs="Times New Roman"/>
          <w:sz w:val="28"/>
          <w:szCs w:val="28"/>
        </w:rPr>
        <w:t>по ОКУД 0505493)</w:t>
      </w:r>
      <w:r w:rsidRPr="000F5647">
        <w:rPr>
          <w:rFonts w:ascii="Times New Roman" w:hAnsi="Times New Roman" w:cs="Times New Roman"/>
          <w:sz w:val="28"/>
          <w:szCs w:val="28"/>
        </w:rPr>
        <w:t xml:space="preserve">, при отсутствии возможности их определения – конкретная цель, на которую предусматриваются бюджетные ассигнования; </w:t>
      </w:r>
    </w:p>
    <w:p w14:paraId="691DB3B5" w14:textId="3F61EE47" w:rsidR="00836ED9" w:rsidRPr="000F5647" w:rsidRDefault="00836ED9" w:rsidP="00836ED9">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9326015" w14:textId="5220C7D8" w:rsidR="00836ED9" w:rsidRPr="000F5647" w:rsidRDefault="00836ED9" w:rsidP="00836ED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6 – плановое значение результата, указанного в графе 13 (количество (объем) закупаемого товара (работы, услуги)</w:t>
      </w:r>
      <w:r w:rsidR="0083062F" w:rsidRPr="000F5647">
        <w:rPr>
          <w:rFonts w:ascii="Times New Roman" w:hAnsi="Times New Roman" w:cs="Times New Roman"/>
          <w:sz w:val="28"/>
          <w:szCs w:val="28"/>
        </w:rPr>
        <w:t xml:space="preserve"> - </w:t>
      </w:r>
      <w:r w:rsidR="00BB1715" w:rsidRPr="000F5647">
        <w:rPr>
          <w:rFonts w:ascii="Times New Roman" w:hAnsi="Times New Roman" w:cs="Times New Roman"/>
          <w:sz w:val="28"/>
          <w:szCs w:val="28"/>
        </w:rPr>
        <w:t xml:space="preserve">с учетом положений нормативных правовых (правовых) актов Российской Федерации, приведенных в разделе 3 формы </w:t>
      </w:r>
      <w:r w:rsidR="0083062F" w:rsidRPr="000F5647">
        <w:rPr>
          <w:rFonts w:ascii="Times New Roman" w:hAnsi="Times New Roman" w:cs="Times New Roman"/>
          <w:sz w:val="28"/>
          <w:szCs w:val="28"/>
        </w:rPr>
        <w:t>по ОКУД 0505493,</w:t>
      </w:r>
      <w:r w:rsidRPr="000F5647">
        <w:rPr>
          <w:rFonts w:ascii="Times New Roman" w:hAnsi="Times New Roman" w:cs="Times New Roman"/>
          <w:sz w:val="28"/>
          <w:szCs w:val="28"/>
        </w:rPr>
        <w:t xml:space="preserve"> либо количественное значение показателя, характеризующего результат);</w:t>
      </w:r>
    </w:p>
    <w:p w14:paraId="5B6F7F1B" w14:textId="4DB13BA2"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836ED9" w:rsidRPr="000F5647">
        <w:rPr>
          <w:rFonts w:ascii="Times New Roman" w:hAnsi="Times New Roman" w:cs="Times New Roman"/>
          <w:sz w:val="28"/>
          <w:szCs w:val="28"/>
        </w:rPr>
        <w:t xml:space="preserve">17 </w:t>
      </w:r>
      <w:r w:rsidRPr="000F5647">
        <w:rPr>
          <w:rFonts w:ascii="Times New Roman" w:hAnsi="Times New Roman" w:cs="Times New Roman"/>
          <w:sz w:val="28"/>
          <w:szCs w:val="28"/>
        </w:rPr>
        <w:t>-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F6C189B" w14:textId="23499BE8"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836ED9" w:rsidRPr="000F5647">
        <w:rPr>
          <w:rFonts w:ascii="Times New Roman" w:hAnsi="Times New Roman" w:cs="Times New Roman"/>
          <w:sz w:val="28"/>
          <w:szCs w:val="28"/>
        </w:rPr>
        <w:t xml:space="preserve">18 </w:t>
      </w:r>
      <w:r w:rsidRPr="000F5647">
        <w:rPr>
          <w:rFonts w:ascii="Times New Roman" w:hAnsi="Times New Roman" w:cs="Times New Roman"/>
          <w:sz w:val="28"/>
          <w:szCs w:val="28"/>
        </w:rPr>
        <w:t>- заполняется на основании справочника "</w:t>
      </w:r>
      <w:r w:rsidR="004E12D9" w:rsidRPr="000F5647">
        <w:rPr>
          <w:rFonts w:ascii="Times New Roman" w:hAnsi="Times New Roman" w:cs="Times New Roman"/>
          <w:sz w:val="28"/>
          <w:szCs w:val="28"/>
        </w:rPr>
        <w:t>Дополнительный аналитический признак по КОСГУ</w:t>
      </w:r>
      <w:r w:rsidRPr="000F5647">
        <w:rPr>
          <w:rFonts w:ascii="Times New Roman" w:hAnsi="Times New Roman" w:cs="Times New Roman"/>
          <w:sz w:val="28"/>
          <w:szCs w:val="28"/>
        </w:rPr>
        <w:t>", ведение которого осуществляется Министерством финансов Российской Федерации;</w:t>
      </w:r>
    </w:p>
    <w:p w14:paraId="7679FFEB" w14:textId="59EEE15B"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836ED9" w:rsidRPr="000F5647">
        <w:rPr>
          <w:rFonts w:ascii="Times New Roman" w:hAnsi="Times New Roman" w:cs="Times New Roman"/>
          <w:sz w:val="28"/>
          <w:szCs w:val="28"/>
        </w:rPr>
        <w:t xml:space="preserve">19 </w:t>
      </w:r>
      <w:r w:rsidRPr="000F5647">
        <w:rPr>
          <w:rFonts w:ascii="Times New Roman" w:hAnsi="Times New Roman" w:cs="Times New Roman"/>
          <w:sz w:val="28"/>
          <w:szCs w:val="28"/>
        </w:rPr>
        <w:t>-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15BD208" w14:textId="7E328805"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836ED9" w:rsidRPr="000F5647">
        <w:rPr>
          <w:rFonts w:ascii="Times New Roman" w:hAnsi="Times New Roman" w:cs="Times New Roman"/>
          <w:sz w:val="28"/>
          <w:szCs w:val="28"/>
        </w:rPr>
        <w:t xml:space="preserve">25 </w:t>
      </w:r>
      <w:r w:rsidRPr="000F5647">
        <w:rPr>
          <w:rFonts w:ascii="Times New Roman" w:hAnsi="Times New Roman" w:cs="Times New Roman"/>
          <w:sz w:val="28"/>
          <w:szCs w:val="28"/>
        </w:rPr>
        <w:t xml:space="preserve">- </w:t>
      </w:r>
      <w:r w:rsidR="00836ED9" w:rsidRPr="000F5647">
        <w:rPr>
          <w:rFonts w:ascii="Times New Roman" w:hAnsi="Times New Roman" w:cs="Times New Roman"/>
          <w:sz w:val="28"/>
          <w:szCs w:val="28"/>
        </w:rPr>
        <w:t xml:space="preserve">28 </w:t>
      </w:r>
      <w:r w:rsidRPr="000F5647">
        <w:rPr>
          <w:rFonts w:ascii="Times New Roman" w:hAnsi="Times New Roman" w:cs="Times New Roman"/>
          <w:sz w:val="28"/>
          <w:szCs w:val="28"/>
        </w:rPr>
        <w:t xml:space="preserve">- произведения значений соответственно граф </w:t>
      </w:r>
      <w:r w:rsidR="00836ED9" w:rsidRPr="000F5647">
        <w:rPr>
          <w:rFonts w:ascii="Times New Roman" w:hAnsi="Times New Roman" w:cs="Times New Roman"/>
          <w:sz w:val="28"/>
          <w:szCs w:val="28"/>
        </w:rPr>
        <w:t xml:space="preserve">21 </w:t>
      </w:r>
      <w:r w:rsidRPr="000F5647">
        <w:rPr>
          <w:rFonts w:ascii="Times New Roman" w:hAnsi="Times New Roman" w:cs="Times New Roman"/>
          <w:sz w:val="28"/>
          <w:szCs w:val="28"/>
        </w:rPr>
        <w:t xml:space="preserve">- </w:t>
      </w:r>
      <w:r w:rsidR="00836ED9" w:rsidRPr="000F5647">
        <w:rPr>
          <w:rFonts w:ascii="Times New Roman" w:hAnsi="Times New Roman" w:cs="Times New Roman"/>
          <w:sz w:val="28"/>
          <w:szCs w:val="28"/>
        </w:rPr>
        <w:t xml:space="preserve">24 </w:t>
      </w:r>
      <w:r w:rsidRPr="000F5647">
        <w:rPr>
          <w:rFonts w:ascii="Times New Roman" w:hAnsi="Times New Roman" w:cs="Times New Roman"/>
          <w:sz w:val="28"/>
          <w:szCs w:val="28"/>
        </w:rPr>
        <w:t>подраздела 2.2 раздела 2 по соответствующим строкам и соответственно граф 1 - 4 раздела 4;</w:t>
      </w:r>
    </w:p>
    <w:p w14:paraId="7A9559E4" w14:textId="0DE260F3"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836ED9" w:rsidRPr="000F5647">
        <w:rPr>
          <w:rFonts w:ascii="Times New Roman" w:hAnsi="Times New Roman" w:cs="Times New Roman"/>
          <w:sz w:val="28"/>
          <w:szCs w:val="28"/>
        </w:rPr>
        <w:t xml:space="preserve">33 </w:t>
      </w:r>
      <w:r w:rsidRPr="000F5647">
        <w:rPr>
          <w:rFonts w:ascii="Times New Roman" w:hAnsi="Times New Roman" w:cs="Times New Roman"/>
          <w:sz w:val="28"/>
          <w:szCs w:val="28"/>
        </w:rPr>
        <w:t xml:space="preserve">- </w:t>
      </w:r>
      <w:r w:rsidR="00836ED9" w:rsidRPr="000F5647">
        <w:rPr>
          <w:rFonts w:ascii="Times New Roman" w:hAnsi="Times New Roman" w:cs="Times New Roman"/>
          <w:sz w:val="28"/>
          <w:szCs w:val="28"/>
        </w:rPr>
        <w:t xml:space="preserve">36 </w:t>
      </w:r>
      <w:r w:rsidRPr="000F5647">
        <w:rPr>
          <w:rFonts w:ascii="Times New Roman" w:hAnsi="Times New Roman" w:cs="Times New Roman"/>
          <w:sz w:val="28"/>
          <w:szCs w:val="28"/>
        </w:rPr>
        <w:t xml:space="preserve">- суммы значений соответственно граф </w:t>
      </w:r>
      <w:r w:rsidR="00836ED9" w:rsidRPr="000F5647">
        <w:rPr>
          <w:rFonts w:ascii="Times New Roman" w:hAnsi="Times New Roman" w:cs="Times New Roman"/>
          <w:sz w:val="28"/>
          <w:szCs w:val="28"/>
        </w:rPr>
        <w:t xml:space="preserve">25 </w:t>
      </w:r>
      <w:r w:rsidRPr="000F5647">
        <w:rPr>
          <w:rFonts w:ascii="Times New Roman" w:hAnsi="Times New Roman" w:cs="Times New Roman"/>
          <w:sz w:val="28"/>
          <w:szCs w:val="28"/>
        </w:rPr>
        <w:t xml:space="preserve">- </w:t>
      </w:r>
      <w:r w:rsidR="00836ED9" w:rsidRPr="000F5647">
        <w:rPr>
          <w:rFonts w:ascii="Times New Roman" w:hAnsi="Times New Roman" w:cs="Times New Roman"/>
          <w:sz w:val="28"/>
          <w:szCs w:val="28"/>
        </w:rPr>
        <w:t xml:space="preserve">28 </w:t>
      </w:r>
      <w:r w:rsidRPr="000F5647">
        <w:rPr>
          <w:rFonts w:ascii="Times New Roman" w:hAnsi="Times New Roman" w:cs="Times New Roman"/>
          <w:sz w:val="28"/>
          <w:szCs w:val="28"/>
        </w:rPr>
        <w:t xml:space="preserve">подраздела 2.2 раздела 2 и соответственно граф </w:t>
      </w:r>
      <w:r w:rsidR="00836ED9" w:rsidRPr="000F5647">
        <w:rPr>
          <w:rFonts w:ascii="Times New Roman" w:hAnsi="Times New Roman" w:cs="Times New Roman"/>
          <w:sz w:val="28"/>
          <w:szCs w:val="28"/>
        </w:rPr>
        <w:t xml:space="preserve">29 </w:t>
      </w:r>
      <w:r w:rsidRPr="000F5647">
        <w:rPr>
          <w:rFonts w:ascii="Times New Roman" w:hAnsi="Times New Roman" w:cs="Times New Roman"/>
          <w:sz w:val="28"/>
          <w:szCs w:val="28"/>
        </w:rPr>
        <w:t xml:space="preserve">- </w:t>
      </w:r>
      <w:r w:rsidR="00836ED9" w:rsidRPr="000F5647">
        <w:rPr>
          <w:rFonts w:ascii="Times New Roman" w:hAnsi="Times New Roman" w:cs="Times New Roman"/>
          <w:sz w:val="28"/>
          <w:szCs w:val="28"/>
        </w:rPr>
        <w:t xml:space="preserve">32 </w:t>
      </w:r>
      <w:r w:rsidRPr="000F5647">
        <w:rPr>
          <w:rFonts w:ascii="Times New Roman" w:hAnsi="Times New Roman" w:cs="Times New Roman"/>
          <w:sz w:val="28"/>
          <w:szCs w:val="28"/>
        </w:rPr>
        <w:t>подраздела 2.2 раздела 2 по соответствующим строкам;</w:t>
      </w:r>
    </w:p>
    <w:p w14:paraId="4EA669A0" w14:textId="716215F4"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836ED9" w:rsidRPr="000F5647">
        <w:rPr>
          <w:rFonts w:ascii="Times New Roman" w:hAnsi="Times New Roman" w:cs="Times New Roman"/>
          <w:sz w:val="28"/>
          <w:szCs w:val="28"/>
        </w:rPr>
        <w:t xml:space="preserve">38 </w:t>
      </w:r>
      <w:r w:rsidRPr="000F5647">
        <w:rPr>
          <w:rFonts w:ascii="Times New Roman" w:hAnsi="Times New Roman" w:cs="Times New Roman"/>
          <w:sz w:val="28"/>
          <w:szCs w:val="28"/>
        </w:rPr>
        <w:t xml:space="preserve">- произведение значения графы </w:t>
      </w:r>
      <w:r w:rsidR="00836ED9" w:rsidRPr="000F5647">
        <w:rPr>
          <w:rFonts w:ascii="Times New Roman" w:hAnsi="Times New Roman" w:cs="Times New Roman"/>
          <w:sz w:val="28"/>
          <w:szCs w:val="28"/>
        </w:rPr>
        <w:t xml:space="preserve">37 </w:t>
      </w:r>
      <w:r w:rsidRPr="000F5647">
        <w:rPr>
          <w:rFonts w:ascii="Times New Roman" w:hAnsi="Times New Roman" w:cs="Times New Roman"/>
          <w:sz w:val="28"/>
          <w:szCs w:val="28"/>
        </w:rPr>
        <w:t>подраздела 2.2 раздела 2 по соответствующим строкам и графы 5 раздела 4;</w:t>
      </w:r>
    </w:p>
    <w:p w14:paraId="612F0B3F" w14:textId="0E206C2B"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836ED9" w:rsidRPr="000F5647">
        <w:rPr>
          <w:rFonts w:ascii="Times New Roman" w:hAnsi="Times New Roman" w:cs="Times New Roman"/>
          <w:sz w:val="28"/>
          <w:szCs w:val="28"/>
        </w:rPr>
        <w:t xml:space="preserve">40 </w:t>
      </w:r>
      <w:r w:rsidRPr="000F5647">
        <w:rPr>
          <w:rFonts w:ascii="Times New Roman" w:hAnsi="Times New Roman" w:cs="Times New Roman"/>
          <w:sz w:val="28"/>
          <w:szCs w:val="28"/>
        </w:rPr>
        <w:t xml:space="preserve">- сумма значений граф </w:t>
      </w:r>
      <w:r w:rsidR="00836ED9" w:rsidRPr="000F5647">
        <w:rPr>
          <w:rFonts w:ascii="Times New Roman" w:hAnsi="Times New Roman" w:cs="Times New Roman"/>
          <w:sz w:val="28"/>
          <w:szCs w:val="28"/>
        </w:rPr>
        <w:t xml:space="preserve">38 </w:t>
      </w:r>
      <w:r w:rsidRPr="000F5647">
        <w:rPr>
          <w:rFonts w:ascii="Times New Roman" w:hAnsi="Times New Roman" w:cs="Times New Roman"/>
          <w:sz w:val="28"/>
          <w:szCs w:val="28"/>
        </w:rPr>
        <w:t xml:space="preserve">и </w:t>
      </w:r>
      <w:r w:rsidR="00836ED9" w:rsidRPr="000F5647">
        <w:rPr>
          <w:rFonts w:ascii="Times New Roman" w:hAnsi="Times New Roman" w:cs="Times New Roman"/>
          <w:sz w:val="28"/>
          <w:szCs w:val="28"/>
        </w:rPr>
        <w:t xml:space="preserve">39 </w:t>
      </w:r>
      <w:r w:rsidRPr="000F5647">
        <w:rPr>
          <w:rFonts w:ascii="Times New Roman" w:hAnsi="Times New Roman" w:cs="Times New Roman"/>
          <w:sz w:val="28"/>
          <w:szCs w:val="28"/>
        </w:rPr>
        <w:t>подраздела 2.2 раздела 2 по соответствующим строкам;</w:t>
      </w:r>
    </w:p>
    <w:p w14:paraId="64CF4DD8" w14:textId="5AD4AC55"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836ED9" w:rsidRPr="000F5647">
        <w:rPr>
          <w:rFonts w:ascii="Times New Roman" w:hAnsi="Times New Roman" w:cs="Times New Roman"/>
          <w:sz w:val="28"/>
          <w:szCs w:val="28"/>
        </w:rPr>
        <w:t xml:space="preserve">21 </w:t>
      </w:r>
      <w:r w:rsidRPr="000F5647">
        <w:rPr>
          <w:rFonts w:ascii="Times New Roman" w:hAnsi="Times New Roman" w:cs="Times New Roman"/>
          <w:sz w:val="28"/>
          <w:szCs w:val="28"/>
        </w:rPr>
        <w:t xml:space="preserve">- </w:t>
      </w:r>
      <w:r w:rsidR="00836ED9" w:rsidRPr="000F5647">
        <w:rPr>
          <w:rFonts w:ascii="Times New Roman" w:hAnsi="Times New Roman" w:cs="Times New Roman"/>
          <w:sz w:val="28"/>
          <w:szCs w:val="28"/>
        </w:rPr>
        <w:t xml:space="preserve">40 </w:t>
      </w:r>
      <w:r w:rsidRPr="000F5647">
        <w:rPr>
          <w:rFonts w:ascii="Times New Roman" w:hAnsi="Times New Roman" w:cs="Times New Roman"/>
          <w:sz w:val="28"/>
          <w:szCs w:val="28"/>
        </w:rPr>
        <w:t xml:space="preserve">по строке "Итого по </w:t>
      </w:r>
      <w:r w:rsidR="00D01F28" w:rsidRPr="000F5647">
        <w:rPr>
          <w:rFonts w:ascii="Times New Roman" w:hAnsi="Times New Roman" w:cs="Times New Roman"/>
          <w:sz w:val="28"/>
          <w:szCs w:val="28"/>
        </w:rPr>
        <w:t>мероприятию по информатизации</w:t>
      </w:r>
      <w:r w:rsidRPr="000F5647">
        <w:rPr>
          <w:rFonts w:ascii="Times New Roman" w:hAnsi="Times New Roman" w:cs="Times New Roman"/>
          <w:sz w:val="28"/>
          <w:szCs w:val="28"/>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w:t>
      </w:r>
      <w:r w:rsidR="00D01F28" w:rsidRPr="000F5647">
        <w:rPr>
          <w:rFonts w:ascii="Times New Roman" w:hAnsi="Times New Roman" w:cs="Times New Roman"/>
          <w:sz w:val="28"/>
          <w:szCs w:val="28"/>
        </w:rPr>
        <w:t>мероприятию по информатизации</w:t>
      </w:r>
      <w:r w:rsidRPr="000F5647">
        <w:rPr>
          <w:rFonts w:ascii="Times New Roman" w:hAnsi="Times New Roman" w:cs="Times New Roman"/>
          <w:sz w:val="28"/>
          <w:szCs w:val="28"/>
        </w:rPr>
        <w:t xml:space="preserve"> по соответствующим графам </w:t>
      </w:r>
      <w:r w:rsidR="00836ED9" w:rsidRPr="000F5647">
        <w:rPr>
          <w:rFonts w:ascii="Times New Roman" w:hAnsi="Times New Roman" w:cs="Times New Roman"/>
          <w:sz w:val="28"/>
          <w:szCs w:val="28"/>
        </w:rPr>
        <w:t xml:space="preserve">21 </w:t>
      </w:r>
      <w:r w:rsidRPr="000F5647">
        <w:rPr>
          <w:rFonts w:ascii="Times New Roman" w:hAnsi="Times New Roman" w:cs="Times New Roman"/>
          <w:sz w:val="28"/>
          <w:szCs w:val="28"/>
        </w:rPr>
        <w:t xml:space="preserve">- </w:t>
      </w:r>
      <w:r w:rsidR="00836ED9" w:rsidRPr="000F5647">
        <w:rPr>
          <w:rFonts w:ascii="Times New Roman" w:hAnsi="Times New Roman" w:cs="Times New Roman"/>
          <w:sz w:val="28"/>
          <w:szCs w:val="28"/>
        </w:rPr>
        <w:t xml:space="preserve">40 </w:t>
      </w:r>
      <w:r w:rsidRPr="000F5647">
        <w:rPr>
          <w:rFonts w:ascii="Times New Roman" w:hAnsi="Times New Roman" w:cs="Times New Roman"/>
          <w:sz w:val="28"/>
          <w:szCs w:val="28"/>
        </w:rPr>
        <w:t>подраздела 2.2 раздела 2;</w:t>
      </w:r>
    </w:p>
    <w:p w14:paraId="0E35DD20" w14:textId="02F3AA3B" w:rsidR="00B325AB" w:rsidRPr="000F5647" w:rsidRDefault="00B325A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836ED9" w:rsidRPr="000F5647">
        <w:rPr>
          <w:rFonts w:ascii="Times New Roman" w:hAnsi="Times New Roman" w:cs="Times New Roman"/>
          <w:sz w:val="28"/>
          <w:szCs w:val="28"/>
        </w:rPr>
        <w:t xml:space="preserve">21 </w:t>
      </w:r>
      <w:r w:rsidRPr="000F5647">
        <w:rPr>
          <w:rFonts w:ascii="Times New Roman" w:hAnsi="Times New Roman" w:cs="Times New Roman"/>
          <w:sz w:val="28"/>
          <w:szCs w:val="28"/>
        </w:rPr>
        <w:t xml:space="preserve">- </w:t>
      </w:r>
      <w:r w:rsidR="00836ED9" w:rsidRPr="000F5647">
        <w:rPr>
          <w:rFonts w:ascii="Times New Roman" w:hAnsi="Times New Roman" w:cs="Times New Roman"/>
          <w:sz w:val="28"/>
          <w:szCs w:val="28"/>
        </w:rPr>
        <w:t xml:space="preserve">40 </w:t>
      </w:r>
      <w:r w:rsidRPr="000F5647">
        <w:rPr>
          <w:rFonts w:ascii="Times New Roman" w:hAnsi="Times New Roman" w:cs="Times New Roman"/>
          <w:sz w:val="28"/>
          <w:szCs w:val="28"/>
        </w:rPr>
        <w:t>по строке "Итого по мероприятию программы" – суммы значений строки "Итого по мероприятию по информатизации" по всем мероприятиям по информатизации по соответствующему мероприятию программы по соответствующ</w:t>
      </w:r>
      <w:r w:rsidR="00076774" w:rsidRPr="000F5647">
        <w:rPr>
          <w:rFonts w:ascii="Times New Roman" w:hAnsi="Times New Roman" w:cs="Times New Roman"/>
          <w:sz w:val="28"/>
          <w:szCs w:val="28"/>
        </w:rPr>
        <w:t xml:space="preserve">им графам </w:t>
      </w:r>
      <w:r w:rsidR="00836ED9" w:rsidRPr="000F5647">
        <w:rPr>
          <w:rFonts w:ascii="Times New Roman" w:hAnsi="Times New Roman" w:cs="Times New Roman"/>
          <w:sz w:val="28"/>
          <w:szCs w:val="28"/>
        </w:rPr>
        <w:t xml:space="preserve">21 </w:t>
      </w:r>
      <w:r w:rsidR="00076774" w:rsidRPr="000F5647">
        <w:rPr>
          <w:rFonts w:ascii="Times New Roman" w:hAnsi="Times New Roman" w:cs="Times New Roman"/>
          <w:sz w:val="28"/>
          <w:szCs w:val="28"/>
        </w:rPr>
        <w:t xml:space="preserve">- </w:t>
      </w:r>
      <w:r w:rsidR="00836ED9" w:rsidRPr="000F5647">
        <w:rPr>
          <w:rFonts w:ascii="Times New Roman" w:hAnsi="Times New Roman" w:cs="Times New Roman"/>
          <w:sz w:val="28"/>
          <w:szCs w:val="28"/>
        </w:rPr>
        <w:t xml:space="preserve">40 </w:t>
      </w:r>
      <w:r w:rsidR="00076774" w:rsidRPr="000F5647">
        <w:rPr>
          <w:rFonts w:ascii="Times New Roman" w:hAnsi="Times New Roman" w:cs="Times New Roman"/>
          <w:sz w:val="28"/>
          <w:szCs w:val="28"/>
        </w:rPr>
        <w:t>подраздела 2.2</w:t>
      </w:r>
      <w:r w:rsidRPr="000F5647">
        <w:rPr>
          <w:rFonts w:ascii="Times New Roman" w:hAnsi="Times New Roman" w:cs="Times New Roman"/>
          <w:sz w:val="28"/>
          <w:szCs w:val="28"/>
        </w:rPr>
        <w:t xml:space="preserve"> раздела 2;</w:t>
      </w:r>
    </w:p>
    <w:p w14:paraId="7FEA4F20" w14:textId="4E03B456"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836ED9" w:rsidRPr="000F5647">
        <w:rPr>
          <w:rFonts w:ascii="Times New Roman" w:hAnsi="Times New Roman" w:cs="Times New Roman"/>
          <w:sz w:val="28"/>
          <w:szCs w:val="28"/>
        </w:rPr>
        <w:t xml:space="preserve">21 </w:t>
      </w:r>
      <w:r w:rsidRPr="000F5647">
        <w:rPr>
          <w:rFonts w:ascii="Times New Roman" w:hAnsi="Times New Roman" w:cs="Times New Roman"/>
          <w:sz w:val="28"/>
          <w:szCs w:val="28"/>
        </w:rPr>
        <w:t xml:space="preserve">- </w:t>
      </w:r>
      <w:r w:rsidR="00836ED9" w:rsidRPr="000F5647">
        <w:rPr>
          <w:rFonts w:ascii="Times New Roman" w:hAnsi="Times New Roman" w:cs="Times New Roman"/>
          <w:sz w:val="28"/>
          <w:szCs w:val="28"/>
        </w:rPr>
        <w:t xml:space="preserve">40 </w:t>
      </w:r>
      <w:r w:rsidRPr="000F5647">
        <w:rPr>
          <w:rFonts w:ascii="Times New Roman" w:hAnsi="Times New Roman" w:cs="Times New Roman"/>
          <w:sz w:val="28"/>
          <w:szCs w:val="28"/>
        </w:rPr>
        <w:t xml:space="preserve">по строке "Итого по стране" - суммы значений строки "Итого по </w:t>
      </w:r>
      <w:r w:rsidR="00B325AB" w:rsidRPr="000F5647">
        <w:rPr>
          <w:rFonts w:ascii="Times New Roman" w:hAnsi="Times New Roman" w:cs="Times New Roman"/>
          <w:sz w:val="28"/>
          <w:szCs w:val="28"/>
        </w:rPr>
        <w:t>мероприятию программы</w:t>
      </w:r>
      <w:r w:rsidRPr="000F5647">
        <w:rPr>
          <w:rFonts w:ascii="Times New Roman" w:hAnsi="Times New Roman" w:cs="Times New Roman"/>
          <w:sz w:val="28"/>
          <w:szCs w:val="28"/>
        </w:rPr>
        <w:t>" по всем мероприятиям п</w:t>
      </w:r>
      <w:r w:rsidR="00B325AB" w:rsidRPr="000F5647">
        <w:rPr>
          <w:rFonts w:ascii="Times New Roman" w:hAnsi="Times New Roman" w:cs="Times New Roman"/>
          <w:sz w:val="28"/>
          <w:szCs w:val="28"/>
        </w:rPr>
        <w:t>рограммы</w:t>
      </w:r>
      <w:r w:rsidRPr="000F5647">
        <w:rPr>
          <w:rFonts w:ascii="Times New Roman" w:hAnsi="Times New Roman" w:cs="Times New Roman"/>
          <w:sz w:val="28"/>
          <w:szCs w:val="28"/>
        </w:rPr>
        <w:t xml:space="preserve"> по соответствующей стране по соответствующим графам </w:t>
      </w:r>
      <w:r w:rsidR="00836ED9" w:rsidRPr="000F5647">
        <w:rPr>
          <w:rFonts w:ascii="Times New Roman" w:hAnsi="Times New Roman" w:cs="Times New Roman"/>
          <w:sz w:val="28"/>
          <w:szCs w:val="28"/>
        </w:rPr>
        <w:t xml:space="preserve">21 </w:t>
      </w:r>
      <w:r w:rsidRPr="000F5647">
        <w:rPr>
          <w:rFonts w:ascii="Times New Roman" w:hAnsi="Times New Roman" w:cs="Times New Roman"/>
          <w:sz w:val="28"/>
          <w:szCs w:val="28"/>
        </w:rPr>
        <w:t xml:space="preserve">- </w:t>
      </w:r>
      <w:r w:rsidR="00836ED9" w:rsidRPr="000F5647">
        <w:rPr>
          <w:rFonts w:ascii="Times New Roman" w:hAnsi="Times New Roman" w:cs="Times New Roman"/>
          <w:sz w:val="28"/>
          <w:szCs w:val="28"/>
        </w:rPr>
        <w:t xml:space="preserve">40 </w:t>
      </w:r>
      <w:r w:rsidRPr="000F5647">
        <w:rPr>
          <w:rFonts w:ascii="Times New Roman" w:hAnsi="Times New Roman" w:cs="Times New Roman"/>
          <w:sz w:val="28"/>
          <w:szCs w:val="28"/>
        </w:rPr>
        <w:t>подраздела 2.2 раздела 2;</w:t>
      </w:r>
    </w:p>
    <w:p w14:paraId="5AEA81E6" w14:textId="323E0545"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836ED9" w:rsidRPr="000F5647">
        <w:rPr>
          <w:rFonts w:ascii="Times New Roman" w:hAnsi="Times New Roman" w:cs="Times New Roman"/>
          <w:sz w:val="28"/>
          <w:szCs w:val="28"/>
        </w:rPr>
        <w:t xml:space="preserve">21 </w:t>
      </w:r>
      <w:r w:rsidRPr="000F5647">
        <w:rPr>
          <w:rFonts w:ascii="Times New Roman" w:hAnsi="Times New Roman" w:cs="Times New Roman"/>
          <w:sz w:val="28"/>
          <w:szCs w:val="28"/>
        </w:rPr>
        <w:t xml:space="preserve">- </w:t>
      </w:r>
      <w:r w:rsidR="00836ED9" w:rsidRPr="000F5647">
        <w:rPr>
          <w:rFonts w:ascii="Times New Roman" w:hAnsi="Times New Roman" w:cs="Times New Roman"/>
          <w:sz w:val="28"/>
          <w:szCs w:val="28"/>
        </w:rPr>
        <w:t xml:space="preserve">40 </w:t>
      </w:r>
      <w:r w:rsidRPr="000F5647">
        <w:rPr>
          <w:rFonts w:ascii="Times New Roman" w:hAnsi="Times New Roman" w:cs="Times New Roman"/>
          <w:sz w:val="28"/>
          <w:szCs w:val="28"/>
        </w:rPr>
        <w:t xml:space="preserve">по строке "Всего" - суммы значений строки "Итого по стране" по всем странам по соответствующим графам </w:t>
      </w:r>
      <w:r w:rsidR="00836ED9" w:rsidRPr="000F5647">
        <w:rPr>
          <w:rFonts w:ascii="Times New Roman" w:hAnsi="Times New Roman" w:cs="Times New Roman"/>
          <w:sz w:val="28"/>
          <w:szCs w:val="28"/>
        </w:rPr>
        <w:t xml:space="preserve">21 </w:t>
      </w:r>
      <w:r w:rsidRPr="000F5647">
        <w:rPr>
          <w:rFonts w:ascii="Times New Roman" w:hAnsi="Times New Roman" w:cs="Times New Roman"/>
          <w:sz w:val="28"/>
          <w:szCs w:val="28"/>
        </w:rPr>
        <w:t xml:space="preserve">- </w:t>
      </w:r>
      <w:r w:rsidR="00836ED9" w:rsidRPr="000F5647">
        <w:rPr>
          <w:rFonts w:ascii="Times New Roman" w:hAnsi="Times New Roman" w:cs="Times New Roman"/>
          <w:sz w:val="28"/>
          <w:szCs w:val="28"/>
        </w:rPr>
        <w:t xml:space="preserve">40 </w:t>
      </w:r>
      <w:r w:rsidRPr="000F5647">
        <w:rPr>
          <w:rFonts w:ascii="Times New Roman" w:hAnsi="Times New Roman" w:cs="Times New Roman"/>
          <w:sz w:val="28"/>
          <w:szCs w:val="28"/>
        </w:rPr>
        <w:t>подраздела 2.2 раздела 2.</w:t>
      </w:r>
    </w:p>
    <w:p w14:paraId="3CDA8DD0" w14:textId="700AA3E3" w:rsidR="001A006C" w:rsidRPr="000F5647" w:rsidRDefault="001A006C"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Подраздел </w:t>
      </w:r>
      <w:r w:rsidR="004326A2" w:rsidRPr="000F5647">
        <w:rPr>
          <w:rFonts w:ascii="Times New Roman" w:hAnsi="Times New Roman" w:cs="Times New Roman"/>
          <w:sz w:val="28"/>
          <w:szCs w:val="28"/>
        </w:rPr>
        <w:t xml:space="preserve">2.3 </w:t>
      </w:r>
      <w:r w:rsidRPr="000F5647">
        <w:rPr>
          <w:rFonts w:ascii="Times New Roman" w:hAnsi="Times New Roman" w:cs="Times New Roman"/>
          <w:sz w:val="28"/>
          <w:szCs w:val="28"/>
        </w:rPr>
        <w:t>раздела 2 формы по ОКУД 0505493 формируется</w:t>
      </w:r>
      <w:r w:rsidR="00A600C5" w:rsidRPr="000F5647">
        <w:rPr>
          <w:rFonts w:ascii="Times New Roman" w:hAnsi="Times New Roman" w:cs="Times New Roman"/>
          <w:sz w:val="28"/>
          <w:szCs w:val="28"/>
        </w:rPr>
        <w:t xml:space="preserve"> автоматически</w:t>
      </w:r>
      <w:r w:rsidRPr="000F5647">
        <w:rPr>
          <w:rFonts w:ascii="Times New Roman" w:hAnsi="Times New Roman" w:cs="Times New Roman"/>
          <w:sz w:val="28"/>
          <w:szCs w:val="28"/>
        </w:rPr>
        <w:t xml:space="preserve"> на основании сведений подразделов 2.1 и 2.2 раздела 2.</w:t>
      </w:r>
    </w:p>
    <w:p w14:paraId="71863762" w14:textId="54758E22" w:rsidR="00863F2A" w:rsidRPr="000F5647"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3 формы по ОКУД 0505493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470C25" w:rsidRPr="000F5647">
        <w:rPr>
          <w:rFonts w:ascii="Times New Roman" w:hAnsi="Times New Roman" w:cs="Times New Roman"/>
          <w:sz w:val="28"/>
          <w:szCs w:val="28"/>
        </w:rPr>
        <w:t xml:space="preserve">нормативные </w:t>
      </w:r>
      <w:r w:rsidRPr="000F5647">
        <w:rPr>
          <w:rFonts w:ascii="Times New Roman" w:hAnsi="Times New Roman" w:cs="Times New Roman"/>
          <w:sz w:val="28"/>
          <w:szCs w:val="28"/>
        </w:rPr>
        <w:t>затрат</w:t>
      </w:r>
      <w:r w:rsidR="00470C25" w:rsidRPr="000F5647">
        <w:rPr>
          <w:rFonts w:ascii="Times New Roman" w:hAnsi="Times New Roman" w:cs="Times New Roman"/>
          <w:sz w:val="28"/>
          <w:szCs w:val="28"/>
        </w:rPr>
        <w:t>ы</w:t>
      </w:r>
      <w:r w:rsidRPr="000F5647">
        <w:rPr>
          <w:rFonts w:ascii="Times New Roman"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 </w:t>
      </w:r>
    </w:p>
    <w:p w14:paraId="45079AD8" w14:textId="77777777" w:rsidR="00863F2A" w:rsidRPr="000F5647"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493, заполняемом по каждому объекту закупки:</w:t>
      </w:r>
    </w:p>
    <w:p w14:paraId="4FCC2E34" w14:textId="502C63C8"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3 - данные соответственно граф 1, </w:t>
      </w:r>
      <w:r w:rsidR="009354CE" w:rsidRPr="000F5647">
        <w:rPr>
          <w:rFonts w:ascii="Times New Roman" w:hAnsi="Times New Roman" w:cs="Times New Roman"/>
          <w:sz w:val="28"/>
          <w:szCs w:val="28"/>
        </w:rPr>
        <w:t xml:space="preserve">7 </w:t>
      </w:r>
      <w:r w:rsidRPr="000F5647">
        <w:rPr>
          <w:rFonts w:ascii="Times New Roman" w:hAnsi="Times New Roman" w:cs="Times New Roman"/>
          <w:sz w:val="28"/>
          <w:szCs w:val="28"/>
        </w:rPr>
        <w:t xml:space="preserve">- </w:t>
      </w:r>
      <w:r w:rsidR="009354CE" w:rsidRPr="000F5647">
        <w:rPr>
          <w:rFonts w:ascii="Times New Roman" w:hAnsi="Times New Roman" w:cs="Times New Roman"/>
          <w:sz w:val="28"/>
          <w:szCs w:val="28"/>
        </w:rPr>
        <w:t xml:space="preserve">8 </w:t>
      </w:r>
      <w:r w:rsidRPr="000F5647">
        <w:rPr>
          <w:rFonts w:ascii="Times New Roman" w:hAnsi="Times New Roman" w:cs="Times New Roman"/>
          <w:sz w:val="28"/>
          <w:szCs w:val="28"/>
        </w:rPr>
        <w:t xml:space="preserve">подраздела 2.1 раздела 2 либо данные граф 1, </w:t>
      </w:r>
      <w:r w:rsidR="009354CE" w:rsidRPr="000F5647">
        <w:rPr>
          <w:rFonts w:ascii="Times New Roman" w:hAnsi="Times New Roman" w:cs="Times New Roman"/>
          <w:sz w:val="28"/>
          <w:szCs w:val="28"/>
        </w:rPr>
        <w:t>9</w:t>
      </w:r>
      <w:r w:rsidRPr="000F5647">
        <w:rPr>
          <w:rFonts w:ascii="Times New Roman" w:hAnsi="Times New Roman" w:cs="Times New Roman"/>
          <w:sz w:val="28"/>
          <w:szCs w:val="28"/>
        </w:rPr>
        <w:t xml:space="preserve"> - </w:t>
      </w:r>
      <w:r w:rsidR="009354CE" w:rsidRPr="000F5647">
        <w:rPr>
          <w:rFonts w:ascii="Times New Roman" w:hAnsi="Times New Roman" w:cs="Times New Roman"/>
          <w:sz w:val="28"/>
          <w:szCs w:val="28"/>
        </w:rPr>
        <w:t xml:space="preserve">10 </w:t>
      </w:r>
      <w:r w:rsidRPr="000F5647">
        <w:rPr>
          <w:rFonts w:ascii="Times New Roman" w:hAnsi="Times New Roman" w:cs="Times New Roman"/>
          <w:sz w:val="28"/>
          <w:szCs w:val="28"/>
        </w:rPr>
        <w:t>подраздела 2.2 раздела 2 соответствующего получателя средств федерального бюджета;</w:t>
      </w:r>
    </w:p>
    <w:p w14:paraId="671563A5"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A9C9A37" w14:textId="77777777" w:rsidR="00863F2A" w:rsidRPr="000F5647" w:rsidRDefault="00863F2A" w:rsidP="002D3130">
      <w:pPr>
        <w:pStyle w:val="a3"/>
        <w:numPr>
          <w:ilvl w:val="0"/>
          <w:numId w:val="2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493:</w:t>
      </w:r>
    </w:p>
    <w:p w14:paraId="24D511B0"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1D146162"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17A4125C" w14:textId="6BBAAF13" w:rsidR="00863F2A" w:rsidRPr="000F5647" w:rsidRDefault="00863F2A"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олжностных лиц таможенных органов, прокуроров и сотрудников Следственного комитета Российской Федерации</w:t>
      </w:r>
    </w:p>
    <w:p w14:paraId="02FEC3F6" w14:textId="1888C745" w:rsidR="00863F2A" w:rsidRPr="000F564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в соответствии с Федеральным законом от 28 марта 1998 г. №</w:t>
      </w:r>
      <w:r w:rsidR="007459C9" w:rsidRPr="000F5647">
        <w:rPr>
          <w:rFonts w:ascii="Times New Roman" w:hAnsi="Times New Roman" w:cs="Times New Roman"/>
          <w:sz w:val="28"/>
          <w:szCs w:val="28"/>
          <w:lang w:val="en-US"/>
        </w:rPr>
        <w:t> </w:t>
      </w:r>
      <w:r w:rsidRPr="000F5647">
        <w:rPr>
          <w:rFonts w:ascii="Times New Roman" w:hAnsi="Times New Roman" w:cs="Times New Roman"/>
          <w:sz w:val="28"/>
          <w:szCs w:val="28"/>
        </w:rPr>
        <w:t>52-ФЗ "Об обязательном государственном страховании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алее - Федеральный закон от 28 марта 1998 г. №</w:t>
      </w:r>
      <w:r w:rsidR="007459C9" w:rsidRPr="000F5647">
        <w:rPr>
          <w:rFonts w:ascii="Times New Roman" w:hAnsi="Times New Roman" w:cs="Times New Roman"/>
          <w:sz w:val="28"/>
          <w:szCs w:val="28"/>
          <w:lang w:val="en-US"/>
        </w:rPr>
        <w:t> </w:t>
      </w:r>
      <w:r w:rsidRPr="000F5647">
        <w:rPr>
          <w:rFonts w:ascii="Times New Roman" w:hAnsi="Times New Roman" w:cs="Times New Roman"/>
          <w:sz w:val="28"/>
          <w:szCs w:val="28"/>
        </w:rPr>
        <w:t>52-ФЗ), должностных лиц таможенных органов (в соответствии с Федеральным законом от 27 ноября 2010 г. №</w:t>
      </w:r>
      <w:r w:rsidR="007459C9" w:rsidRPr="000F5647">
        <w:rPr>
          <w:rFonts w:ascii="Times New Roman" w:hAnsi="Times New Roman" w:cs="Times New Roman"/>
          <w:sz w:val="28"/>
          <w:szCs w:val="28"/>
          <w:lang w:val="en-US"/>
        </w:rPr>
        <w:t> </w:t>
      </w:r>
      <w:r w:rsidRPr="000F5647">
        <w:rPr>
          <w:rFonts w:ascii="Times New Roman" w:hAnsi="Times New Roman" w:cs="Times New Roman"/>
          <w:sz w:val="28"/>
          <w:szCs w:val="28"/>
        </w:rPr>
        <w:t>311-ФЗ "О таможенном регулировании в Российской Федерации" (далее - Федеральный закон от 27 ноября 2010 г. №</w:t>
      </w:r>
      <w:r w:rsidR="007459C9" w:rsidRPr="000F5647">
        <w:rPr>
          <w:rFonts w:ascii="Times New Roman" w:hAnsi="Times New Roman" w:cs="Times New Roman"/>
          <w:sz w:val="28"/>
          <w:szCs w:val="28"/>
          <w:lang w:val="en-US"/>
        </w:rPr>
        <w:t> </w:t>
      </w:r>
      <w:r w:rsidRPr="000F5647">
        <w:rPr>
          <w:rFonts w:ascii="Times New Roman" w:hAnsi="Times New Roman" w:cs="Times New Roman"/>
          <w:sz w:val="28"/>
          <w:szCs w:val="28"/>
        </w:rPr>
        <w:t>311-ФЗ) и сотрудников органов принудительного исполнения Российской Федерации (в соответствии с Федеральным законом от 21 июля 1997 г. №</w:t>
      </w:r>
      <w:r w:rsidR="007459C9" w:rsidRPr="000F5647">
        <w:rPr>
          <w:rFonts w:ascii="Times New Roman" w:hAnsi="Times New Roman" w:cs="Times New Roman"/>
          <w:sz w:val="28"/>
          <w:szCs w:val="28"/>
          <w:lang w:val="en-US"/>
        </w:rPr>
        <w:t> </w:t>
      </w:r>
      <w:r w:rsidRPr="000F5647">
        <w:rPr>
          <w:rFonts w:ascii="Times New Roman" w:hAnsi="Times New Roman" w:cs="Times New Roman"/>
          <w:sz w:val="28"/>
          <w:szCs w:val="28"/>
        </w:rPr>
        <w:t>118-ФЗ "Об органах принудительного исполнения Российской Федерации"  (далее - Федеральный закон от 21 июля 1997 г. №</w:t>
      </w:r>
      <w:r w:rsidR="007459C9" w:rsidRPr="000F5647">
        <w:rPr>
          <w:rFonts w:ascii="Times New Roman" w:hAnsi="Times New Roman" w:cs="Times New Roman"/>
          <w:sz w:val="28"/>
          <w:szCs w:val="28"/>
          <w:lang w:val="en-US"/>
        </w:rPr>
        <w:t> </w:t>
      </w:r>
      <w:r w:rsidRPr="000F5647">
        <w:rPr>
          <w:rFonts w:ascii="Times New Roman" w:hAnsi="Times New Roman" w:cs="Times New Roman"/>
          <w:sz w:val="28"/>
          <w:szCs w:val="28"/>
        </w:rPr>
        <w:t>118-ФЗ), а также прокуроров (в соответствии с Федеральным законом от 17 января 1992 г. №</w:t>
      </w:r>
      <w:r w:rsidR="007459C9" w:rsidRPr="000F5647">
        <w:rPr>
          <w:rFonts w:ascii="Times New Roman" w:hAnsi="Times New Roman" w:cs="Times New Roman"/>
          <w:sz w:val="28"/>
          <w:szCs w:val="28"/>
          <w:lang w:val="en-US"/>
        </w:rPr>
        <w:t> </w:t>
      </w:r>
      <w:r w:rsidRPr="000F5647">
        <w:rPr>
          <w:rFonts w:ascii="Times New Roman" w:hAnsi="Times New Roman" w:cs="Times New Roman"/>
          <w:sz w:val="28"/>
          <w:szCs w:val="28"/>
        </w:rPr>
        <w:t>2202-1 "О прокуратуре Российской Федерации" (в редакции Федерального закона от 17 ноября 1995 года №</w:t>
      </w:r>
      <w:r w:rsidR="007459C9" w:rsidRPr="000F5647">
        <w:rPr>
          <w:rFonts w:ascii="Times New Roman" w:hAnsi="Times New Roman" w:cs="Times New Roman"/>
          <w:sz w:val="28"/>
          <w:szCs w:val="28"/>
          <w:lang w:val="en-US"/>
        </w:rPr>
        <w:t> </w:t>
      </w:r>
      <w:r w:rsidRPr="000F5647">
        <w:rPr>
          <w:rFonts w:ascii="Times New Roman" w:hAnsi="Times New Roman" w:cs="Times New Roman"/>
          <w:sz w:val="28"/>
          <w:szCs w:val="28"/>
        </w:rPr>
        <w:t>168-ФЗ) (далее - Федеральный закон от 17 января 1992 г. №</w:t>
      </w:r>
      <w:r w:rsidR="007459C9" w:rsidRPr="000F5647">
        <w:rPr>
          <w:rFonts w:ascii="Times New Roman" w:hAnsi="Times New Roman" w:cs="Times New Roman"/>
          <w:sz w:val="28"/>
          <w:szCs w:val="28"/>
          <w:lang w:val="en-US"/>
        </w:rPr>
        <w:t> </w:t>
      </w:r>
      <w:r w:rsidRPr="000F5647">
        <w:rPr>
          <w:rFonts w:ascii="Times New Roman" w:hAnsi="Times New Roman" w:cs="Times New Roman"/>
          <w:sz w:val="28"/>
          <w:szCs w:val="28"/>
        </w:rPr>
        <w:t xml:space="preserve">2202-1) и сотрудников Следственного комитета Российской Федерации </w:t>
      </w:r>
      <w:r w:rsidR="007459C9" w:rsidRPr="000F5647">
        <w:rPr>
          <w:rFonts w:ascii="Times New Roman" w:hAnsi="Times New Roman" w:cs="Times New Roman"/>
          <w:sz w:val="28"/>
          <w:szCs w:val="28"/>
        </w:rPr>
        <w:br/>
      </w:r>
      <w:r w:rsidRPr="000F5647">
        <w:rPr>
          <w:rFonts w:ascii="Times New Roman" w:hAnsi="Times New Roman" w:cs="Times New Roman"/>
          <w:sz w:val="28"/>
          <w:szCs w:val="28"/>
        </w:rPr>
        <w:t>(в соответствии с Федеральным законом от 28 декабря 2010 г. №</w:t>
      </w:r>
      <w:r w:rsidR="007459C9" w:rsidRPr="000F5647">
        <w:rPr>
          <w:rFonts w:ascii="Times New Roman" w:hAnsi="Times New Roman" w:cs="Times New Roman"/>
          <w:sz w:val="28"/>
          <w:szCs w:val="28"/>
          <w:lang w:val="en-US"/>
        </w:rPr>
        <w:t> </w:t>
      </w:r>
      <w:r w:rsidRPr="000F5647">
        <w:rPr>
          <w:rFonts w:ascii="Times New Roman" w:hAnsi="Times New Roman" w:cs="Times New Roman"/>
          <w:sz w:val="28"/>
          <w:szCs w:val="28"/>
        </w:rPr>
        <w:t xml:space="preserve">403-ФЗ </w:t>
      </w:r>
      <w:r w:rsidR="007459C9" w:rsidRPr="000F5647">
        <w:rPr>
          <w:rFonts w:ascii="Times New Roman" w:hAnsi="Times New Roman" w:cs="Times New Roman"/>
          <w:sz w:val="28"/>
          <w:szCs w:val="28"/>
        </w:rPr>
        <w:br/>
      </w:r>
      <w:r w:rsidRPr="000F5647">
        <w:rPr>
          <w:rFonts w:ascii="Times New Roman" w:hAnsi="Times New Roman" w:cs="Times New Roman"/>
          <w:sz w:val="28"/>
          <w:szCs w:val="28"/>
        </w:rPr>
        <w:t xml:space="preserve">"О Следственном комитете Российской Федерации"  (далее - Федеральный закон </w:t>
      </w:r>
      <w:r w:rsidR="007459C9" w:rsidRPr="000F5647">
        <w:rPr>
          <w:rFonts w:ascii="Times New Roman" w:hAnsi="Times New Roman" w:cs="Times New Roman"/>
          <w:sz w:val="28"/>
          <w:szCs w:val="28"/>
        </w:rPr>
        <w:t xml:space="preserve">от </w:t>
      </w:r>
      <w:r w:rsidRPr="000F5647">
        <w:rPr>
          <w:rFonts w:ascii="Times New Roman" w:hAnsi="Times New Roman" w:cs="Times New Roman"/>
          <w:sz w:val="28"/>
          <w:szCs w:val="28"/>
        </w:rPr>
        <w:t>28 декабря 2010 г. №</w:t>
      </w:r>
      <w:r w:rsidR="007459C9" w:rsidRPr="000F5647">
        <w:rPr>
          <w:rFonts w:ascii="Times New Roman" w:hAnsi="Times New Roman" w:cs="Times New Roman"/>
          <w:sz w:val="28"/>
          <w:szCs w:val="28"/>
          <w:lang w:val="en-US"/>
        </w:rPr>
        <w:t> </w:t>
      </w:r>
      <w:r w:rsidRPr="000F5647">
        <w:rPr>
          <w:rFonts w:ascii="Times New Roman" w:hAnsi="Times New Roman" w:cs="Times New Roman"/>
          <w:sz w:val="28"/>
          <w:szCs w:val="28"/>
        </w:rPr>
        <w:t xml:space="preserve">403-ФЗ) формируются и представляются на текущий финансовый год, очередной финансовый год, первый и второй год планового периода по форме по ОКУД 0505504 (приложение № </w:t>
      </w:r>
      <w:r w:rsidR="009F4DB3" w:rsidRPr="000F5647">
        <w:rPr>
          <w:rFonts w:ascii="Times New Roman" w:hAnsi="Times New Roman" w:cs="Times New Roman"/>
          <w:sz w:val="28"/>
          <w:szCs w:val="28"/>
        </w:rPr>
        <w:t xml:space="preserve">27 </w:t>
      </w:r>
      <w:r w:rsidRPr="000F5647">
        <w:rPr>
          <w:rFonts w:ascii="Times New Roman" w:hAnsi="Times New Roman" w:cs="Times New Roman"/>
          <w:sz w:val="28"/>
          <w:szCs w:val="28"/>
        </w:rPr>
        <w:t>к Порядку) (далее - форма по ОКУД 0505504).</w:t>
      </w:r>
    </w:p>
    <w:p w14:paraId="02B0672C" w14:textId="77777777" w:rsidR="00863F2A" w:rsidRPr="000F564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504:</w:t>
      </w:r>
    </w:p>
    <w:p w14:paraId="4472BC4F"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10 - сумма значений строк 011 - 013 по соответствующим графам 3 - 6 раздела 1;</w:t>
      </w:r>
    </w:p>
    <w:p w14:paraId="00AEEB74"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11 - значения соответственно граф 6 - 9 подраздела 2.2.2 раздела 2 по строке 002;</w:t>
      </w:r>
    </w:p>
    <w:p w14:paraId="518B7B49"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12 - значения соответственно граф 6 - 9 подраздела 3.2 раздела 3 по строке 002;</w:t>
      </w:r>
    </w:p>
    <w:p w14:paraId="6F05778F" w14:textId="6CCF11FF"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13 - значения соответственно граф 6 - 9 подраздела 4.2 раздела 4 по строке 002.</w:t>
      </w:r>
    </w:p>
    <w:p w14:paraId="20BA2D51" w14:textId="1298C4BB" w:rsidR="00192589" w:rsidRPr="000F5647" w:rsidRDefault="00192589" w:rsidP="00DC3523">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w:t>
      </w:r>
      <w:r w:rsidR="003C1429" w:rsidRPr="000F5647">
        <w:rPr>
          <w:rFonts w:ascii="Times New Roman" w:hAnsi="Times New Roman" w:cs="Times New Roman"/>
          <w:sz w:val="28"/>
          <w:szCs w:val="28"/>
        </w:rPr>
        <w:t>504</w:t>
      </w:r>
      <w:r w:rsidRPr="000F5647">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1692D95" w14:textId="511CA2E7" w:rsidR="00192589" w:rsidRPr="000F5647" w:rsidRDefault="00192589" w:rsidP="00DC3523">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w:t>
      </w:r>
      <w:r w:rsidR="003C1429" w:rsidRPr="000F5647">
        <w:rPr>
          <w:rFonts w:ascii="Times New Roman" w:hAnsi="Times New Roman" w:cs="Times New Roman"/>
          <w:sz w:val="28"/>
          <w:szCs w:val="28"/>
        </w:rPr>
        <w:t>504</w:t>
      </w:r>
      <w:r w:rsidRPr="000F5647">
        <w:rPr>
          <w:rFonts w:ascii="Times New Roman" w:hAnsi="Times New Roman" w:cs="Times New Roman"/>
          <w:sz w:val="28"/>
          <w:szCs w:val="28"/>
        </w:rPr>
        <w:t>:</w:t>
      </w:r>
    </w:p>
    <w:p w14:paraId="5B066699" w14:textId="152052EC" w:rsidR="00192589" w:rsidRPr="000F5647" w:rsidRDefault="00192589" w:rsidP="0019258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w:t>
      </w:r>
      <w:r w:rsidR="008D0D59" w:rsidRPr="000F5647">
        <w:rPr>
          <w:rFonts w:ascii="Times New Roman" w:hAnsi="Times New Roman" w:cs="Times New Roman"/>
          <w:sz w:val="28"/>
          <w:szCs w:val="28"/>
        </w:rPr>
        <w:t xml:space="preserve">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федеральной противопожарной службы Государственной противопожарной службы, сотрудников учреждений и органов уголовно-исполнительной системы, сотрудников войск национальной гвардии Российской Федерации, сотрудников органов принудительного исполнения Российской Федерации, должностных лиц таможенных органов, прокуроров и сотрудников Следственного комитета </w:t>
      </w:r>
      <w:r w:rsidR="00C03E0A" w:rsidRPr="000F5647">
        <w:rPr>
          <w:rFonts w:ascii="Times New Roman" w:hAnsi="Times New Roman" w:cs="Times New Roman"/>
          <w:sz w:val="28"/>
          <w:szCs w:val="28"/>
        </w:rPr>
        <w:br/>
      </w:r>
      <w:r w:rsidR="008D0D59" w:rsidRPr="000F5647">
        <w:rPr>
          <w:rFonts w:ascii="Times New Roman" w:hAnsi="Times New Roman" w:cs="Times New Roman"/>
          <w:sz w:val="28"/>
          <w:szCs w:val="28"/>
        </w:rPr>
        <w:t>Российской Федерации</w:t>
      </w:r>
      <w:r w:rsidRPr="000F5647">
        <w:rPr>
          <w:rFonts w:ascii="Times New Roman" w:hAnsi="Times New Roman" w:cs="Times New Roman"/>
          <w:sz w:val="28"/>
          <w:szCs w:val="28"/>
        </w:rPr>
        <w:t xml:space="preserve">" - суммы значений строк </w:t>
      </w:r>
      <w:r w:rsidR="008D0D59" w:rsidRPr="000F5647">
        <w:rPr>
          <w:rFonts w:ascii="Times New Roman" w:hAnsi="Times New Roman" w:cs="Times New Roman"/>
          <w:sz w:val="28"/>
          <w:szCs w:val="28"/>
        </w:rPr>
        <w:t>420</w:t>
      </w:r>
      <w:r w:rsidR="007804B6" w:rsidRPr="000F5647">
        <w:rPr>
          <w:rFonts w:ascii="Times New Roman" w:hAnsi="Times New Roman" w:cs="Times New Roman"/>
          <w:sz w:val="28"/>
          <w:szCs w:val="28"/>
        </w:rPr>
        <w:t>, 480</w:t>
      </w:r>
      <w:r w:rsidRPr="000F5647">
        <w:rPr>
          <w:rFonts w:ascii="Times New Roman" w:hAnsi="Times New Roman" w:cs="Times New Roman"/>
          <w:sz w:val="28"/>
          <w:szCs w:val="28"/>
        </w:rPr>
        <w:t xml:space="preserve"> и 000 "иные расходы, не подлежащие индексации" по соответствующим графам 3 - 6 подраздела 1.1 раздела 1.</w:t>
      </w:r>
    </w:p>
    <w:p w14:paraId="3FC89EA9" w14:textId="77777777" w:rsidR="00863F2A" w:rsidRPr="000F564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Раздел 2 формы по ОКУД 0505504 заполняется следующими главными распорядителями средств федерального бюджета, которые признаются страхователями в силу положений Федерального закона от 28 марта 1998 г. № 52-ФЗ:</w:t>
      </w:r>
    </w:p>
    <w:p w14:paraId="0E7BA106"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м Российской Федерации по делам гражданской обороны, чрезвычайным ситуациям и ликвидации последствий стихийных бедствий (код главы по БК - 177);</w:t>
      </w:r>
    </w:p>
    <w:p w14:paraId="37DD1EAC"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м обороны Российской Федерации (код главы по БК - 187);</w:t>
      </w:r>
    </w:p>
    <w:p w14:paraId="38EE8EDE"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м внутренних дел Российской Федерации (код главы по БК - 188);</w:t>
      </w:r>
    </w:p>
    <w:p w14:paraId="32EBA115"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Федеральной службой исполнения наказаний (код главы по БК - 320);</w:t>
      </w:r>
    </w:p>
    <w:p w14:paraId="148F7295"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осударственной фельдъегерской службой Российской Федерации (код главы по БК - 089);</w:t>
      </w:r>
    </w:p>
    <w:p w14:paraId="5E2B6A56"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Федеральной службой войск национальной гвардии Российской Федерации (код главы по БК - 180);</w:t>
      </w:r>
    </w:p>
    <w:p w14:paraId="429B4586"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Федеральной службой безопасности Российской Федерации (код главы по БК - 189);</w:t>
      </w:r>
    </w:p>
    <w:p w14:paraId="59C70F2D"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Федеральной службой охраны Российской Федерации (код главы по БК - 202);</w:t>
      </w:r>
    </w:p>
    <w:p w14:paraId="449E27F6"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Службой внешней разведки Российской Федерации (код главы по БК - 184);</w:t>
      </w:r>
    </w:p>
    <w:p w14:paraId="026FD074"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лавным управлением специальных программ Президента Российской Федерации (код главы по БК - 304);</w:t>
      </w:r>
    </w:p>
    <w:p w14:paraId="169C9B94"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енеральной прокуратурой Российской Федерации (код главы по БК - 415) (в отношении обязательного государственного страхования военнослужащих органов военной прокуратуры);</w:t>
      </w:r>
    </w:p>
    <w:p w14:paraId="11094168"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Следственным комитетом Российской Федерации (код главы по БК - 417) (в отношении обязательного государственного страхования военнослужащих военных следственных органов Следственного комитета Российской Федерации);</w:t>
      </w:r>
    </w:p>
    <w:p w14:paraId="2B1EE596"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Федеральной службой судебных приставов (код главы по БК – 322).</w:t>
      </w:r>
    </w:p>
    <w:p w14:paraId="5B5A64D0" w14:textId="77777777" w:rsidR="00863F2A" w:rsidRPr="000F564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504:</w:t>
      </w:r>
    </w:p>
    <w:p w14:paraId="35DA57AE"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7, 10 по строкам 0110, 0120 - заполняются на основании статистических данных федеральных органов исполнительной власти и федеральных государственных органов, формируемых в соответствии с порядком, предусмотренным пунктом 4 статьи 9 Федерального закона от 28 марта 1998 г. № 52-ФЗ (далее - Порядок);</w:t>
      </w:r>
    </w:p>
    <w:p w14:paraId="14627911"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6, 8, 9, 11 по строкам 0111 - 0114, 0121 - 0127 - заполняются на основании статистических данных, собираемых в соответствии с Порядком, при этом графы 5, 6, 9 по строкам 0111 - 0114, 0121 - 0127 заполняются нарастающим итогом;</w:t>
      </w:r>
    </w:p>
    <w:p w14:paraId="20CB4643"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6, 8, 9, 11 по строке 0110 - суммы значений строк 0111 - 0114 по соответствующим графам 4 - 6, 8, 9, 11 подраздела 2.1 раздела 2;</w:t>
      </w:r>
    </w:p>
    <w:p w14:paraId="31533DF3"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6, 8, 9, 11 по строке 0120 - суммы значений строк 0121 - 0127 по соответствующим графам 4 - 6, 8, 9, 11 подраздела 2.1 раздела 2;</w:t>
      </w:r>
    </w:p>
    <w:p w14:paraId="617C634D"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1 по строке 1000 - суммы значений соответственно строк 0110 и 0120 по соответствующим графам 3 - 11 подраздела 2.1 раздела 2.</w:t>
      </w:r>
    </w:p>
    <w:p w14:paraId="7BFA5A82" w14:textId="77777777" w:rsidR="00863F2A" w:rsidRPr="000F564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 раздела 2 формы по ОКУД 0505504:</w:t>
      </w:r>
    </w:p>
    <w:p w14:paraId="4E6F2FC0"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5 по строкам 0110, 0120 - заполняются на основании прогнозируемой численности лиц, подлежащих обязательному государственному страхованию, на очередной финансовый год, первый и второй годы планового периода, рассчитываемой в соответствии с Порядком;</w:t>
      </w:r>
    </w:p>
    <w:p w14:paraId="1A87C2C7"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0110, 0120 рассчитывается по формуле (1):</w:t>
      </w:r>
    </w:p>
    <w:p w14:paraId="65480097" w14:textId="77777777" w:rsidR="00863F2A" w:rsidRPr="000F5647"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164B98D2" w14:textId="784563A0"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noProof/>
          <w:position w:val="-22"/>
          <w:sz w:val="28"/>
          <w:szCs w:val="28"/>
          <w:lang w:eastAsia="ru-RU"/>
        </w:rPr>
        <w:drawing>
          <wp:inline distT="0" distB="0" distL="0" distR="0" wp14:anchorId="4BB314D4" wp14:editId="3032E8C6">
            <wp:extent cx="6262924" cy="36000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2924" cy="360000"/>
                    </a:xfrm>
                    <a:prstGeom prst="rect">
                      <a:avLst/>
                    </a:prstGeom>
                    <a:noFill/>
                    <a:ln>
                      <a:noFill/>
                    </a:ln>
                  </pic:spPr>
                </pic:pic>
              </a:graphicData>
            </a:graphic>
          </wp:inline>
        </w:drawing>
      </w:r>
    </w:p>
    <w:p w14:paraId="6D325C58" w14:textId="77777777" w:rsidR="00863F2A" w:rsidRPr="000F5647"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400D94AE"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noProof/>
          <w:position w:val="-18"/>
          <w:sz w:val="28"/>
          <w:szCs w:val="28"/>
          <w:lang w:eastAsia="ru-RU"/>
        </w:rPr>
        <w:drawing>
          <wp:inline distT="0" distB="0" distL="0" distR="0" wp14:anchorId="2C18D304" wp14:editId="4F64072F">
            <wp:extent cx="6480175" cy="37401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374015"/>
                    </a:xfrm>
                    <a:prstGeom prst="rect">
                      <a:avLst/>
                    </a:prstGeom>
                    <a:noFill/>
                    <a:ln>
                      <a:noFill/>
                    </a:ln>
                  </pic:spPr>
                </pic:pic>
              </a:graphicData>
            </a:graphic>
          </wp:inline>
        </w:drawing>
      </w:r>
    </w:p>
    <w:p w14:paraId="640DA2A9" w14:textId="77777777" w:rsidR="00863F2A" w:rsidRPr="000F5647"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7A262A39" w14:textId="096EAF45"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noProof/>
          <w:position w:val="-28"/>
          <w:sz w:val="28"/>
          <w:szCs w:val="28"/>
          <w:lang w:eastAsia="ru-RU"/>
        </w:rPr>
        <w:drawing>
          <wp:inline distT="0" distB="0" distL="0" distR="0" wp14:anchorId="4B7481E5" wp14:editId="4FA816A4">
            <wp:extent cx="3220279" cy="410734"/>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2011" cy="412230"/>
                    </a:xfrm>
                    <a:prstGeom prst="rect">
                      <a:avLst/>
                    </a:prstGeom>
                    <a:noFill/>
                    <a:ln>
                      <a:noFill/>
                    </a:ln>
                  </pic:spPr>
                </pic:pic>
              </a:graphicData>
            </a:graphic>
          </wp:inline>
        </w:drawing>
      </w:r>
      <w:r w:rsidRPr="000F5647">
        <w:rPr>
          <w:rFonts w:ascii="Times New Roman" w:hAnsi="Times New Roman" w:cs="Times New Roman"/>
          <w:sz w:val="28"/>
          <w:szCs w:val="28"/>
        </w:rPr>
        <w:t>,</w:t>
      </w:r>
    </w:p>
    <w:p w14:paraId="252EBE13" w14:textId="77777777" w:rsidR="00863F2A" w:rsidRPr="000F5647"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0D3EB200"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де: гр. - графа; стр. - строка; р. - подраздел; № - строка 0110 или 0120 для соответствующей графы подраздела 2.1 раздела 2; M - строка 0110 или 0120 для соответствующей графы подраздела 2.2 раздела 2; K1, K2, K3, K5 - значения, предусмотренные соответственно графами 1 - 3, 5 подраздела 2.2.1 раздела 2;</w:t>
      </w:r>
    </w:p>
    <w:p w14:paraId="393F6E56"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0110, 0120 рассчитывается по формуле (2):</w:t>
      </w:r>
    </w:p>
    <w:p w14:paraId="5178A5E5" w14:textId="77777777" w:rsidR="00863F2A" w:rsidRPr="000F5647"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1C811511"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noProof/>
          <w:position w:val="-22"/>
          <w:sz w:val="28"/>
          <w:szCs w:val="28"/>
          <w:lang w:eastAsia="ru-RU"/>
        </w:rPr>
        <w:drawing>
          <wp:inline distT="0" distB="0" distL="0" distR="0" wp14:anchorId="7E79735B" wp14:editId="144B6BD6">
            <wp:extent cx="6480175" cy="4216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0175" cy="421640"/>
                    </a:xfrm>
                    <a:prstGeom prst="rect">
                      <a:avLst/>
                    </a:prstGeom>
                    <a:noFill/>
                    <a:ln>
                      <a:noFill/>
                    </a:ln>
                  </pic:spPr>
                </pic:pic>
              </a:graphicData>
            </a:graphic>
          </wp:inline>
        </w:drawing>
      </w:r>
    </w:p>
    <w:p w14:paraId="1F11DC9C" w14:textId="77777777" w:rsidR="00863F2A" w:rsidRPr="000F5647"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0B48FF54"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noProof/>
          <w:position w:val="-18"/>
          <w:sz w:val="28"/>
          <w:szCs w:val="28"/>
          <w:lang w:eastAsia="ru-RU"/>
        </w:rPr>
        <w:drawing>
          <wp:inline distT="0" distB="0" distL="0" distR="0" wp14:anchorId="2C74BB4C" wp14:editId="15422230">
            <wp:extent cx="6480175" cy="37401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0175" cy="374015"/>
                    </a:xfrm>
                    <a:prstGeom prst="rect">
                      <a:avLst/>
                    </a:prstGeom>
                    <a:noFill/>
                    <a:ln>
                      <a:noFill/>
                    </a:ln>
                  </pic:spPr>
                </pic:pic>
              </a:graphicData>
            </a:graphic>
          </wp:inline>
        </w:drawing>
      </w:r>
    </w:p>
    <w:p w14:paraId="0A77E4E7" w14:textId="77777777" w:rsidR="00863F2A" w:rsidRPr="000F5647"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34952BEA"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noProof/>
          <w:position w:val="-28"/>
          <w:sz w:val="28"/>
          <w:szCs w:val="28"/>
          <w:lang w:eastAsia="ru-RU"/>
        </w:rPr>
        <w:drawing>
          <wp:inline distT="0" distB="0" distL="0" distR="0" wp14:anchorId="25263B2B" wp14:editId="46B8AF25">
            <wp:extent cx="3371353" cy="431748"/>
            <wp:effectExtent l="0" t="0" r="63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1912" cy="431820"/>
                    </a:xfrm>
                    <a:prstGeom prst="rect">
                      <a:avLst/>
                    </a:prstGeom>
                    <a:noFill/>
                    <a:ln>
                      <a:noFill/>
                    </a:ln>
                  </pic:spPr>
                </pic:pic>
              </a:graphicData>
            </a:graphic>
          </wp:inline>
        </w:drawing>
      </w:r>
      <w:r w:rsidRPr="000F5647">
        <w:rPr>
          <w:rFonts w:ascii="Times New Roman" w:hAnsi="Times New Roman" w:cs="Times New Roman"/>
          <w:sz w:val="28"/>
          <w:szCs w:val="28"/>
        </w:rPr>
        <w:t>,</w:t>
      </w:r>
    </w:p>
    <w:p w14:paraId="59C27A1C" w14:textId="77777777" w:rsidR="00863F2A" w:rsidRPr="000F5647"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14D376AA"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де: гр. - графа; стр. - строка; р. - подраздел; № - строка 0110 или 0120 для соответствующей графы подраздела 2.1 раздела 2; M - строка 0110 или 0120 для соответствующей графы подраздела 2.2 раздела 2; K1, K2, K3, K6 - значения, предусмотренные соответственно графами 1 - 3, 6 подраздела 2.2.1 раздела 2;</w:t>
      </w:r>
    </w:p>
    <w:p w14:paraId="0F7C2037"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0110, 0120 рассчитывается по формуле (3):</w:t>
      </w:r>
    </w:p>
    <w:p w14:paraId="27ECAA42" w14:textId="77777777" w:rsidR="00863F2A" w:rsidRPr="000F5647"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3D4C7C5F"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noProof/>
          <w:position w:val="-22"/>
          <w:sz w:val="28"/>
          <w:szCs w:val="28"/>
          <w:lang w:eastAsia="ru-RU"/>
        </w:rPr>
        <w:drawing>
          <wp:inline distT="0" distB="0" distL="0" distR="0" wp14:anchorId="36240611" wp14:editId="1F099C09">
            <wp:extent cx="6480175" cy="4216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80175" cy="421640"/>
                    </a:xfrm>
                    <a:prstGeom prst="rect">
                      <a:avLst/>
                    </a:prstGeom>
                    <a:noFill/>
                    <a:ln>
                      <a:noFill/>
                    </a:ln>
                  </pic:spPr>
                </pic:pic>
              </a:graphicData>
            </a:graphic>
          </wp:inline>
        </w:drawing>
      </w:r>
    </w:p>
    <w:p w14:paraId="3A4C0C8C" w14:textId="77777777" w:rsidR="00863F2A" w:rsidRPr="000F5647"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128A2E01"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noProof/>
          <w:position w:val="-18"/>
          <w:sz w:val="28"/>
          <w:szCs w:val="28"/>
          <w:lang w:eastAsia="ru-RU"/>
        </w:rPr>
        <w:drawing>
          <wp:inline distT="0" distB="0" distL="0" distR="0" wp14:anchorId="4EB3C149" wp14:editId="610AFA50">
            <wp:extent cx="6480175" cy="3740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0175" cy="374015"/>
                    </a:xfrm>
                    <a:prstGeom prst="rect">
                      <a:avLst/>
                    </a:prstGeom>
                    <a:noFill/>
                    <a:ln>
                      <a:noFill/>
                    </a:ln>
                  </pic:spPr>
                </pic:pic>
              </a:graphicData>
            </a:graphic>
          </wp:inline>
        </w:drawing>
      </w:r>
    </w:p>
    <w:p w14:paraId="5A13995B" w14:textId="77777777" w:rsidR="00863F2A" w:rsidRPr="000F5647"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3CEF0C5A"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noProof/>
          <w:position w:val="-28"/>
          <w:sz w:val="28"/>
          <w:szCs w:val="28"/>
          <w:lang w:eastAsia="ru-RU"/>
        </w:rPr>
        <w:drawing>
          <wp:inline distT="0" distB="0" distL="0" distR="0" wp14:anchorId="7D31C55F" wp14:editId="796DC671">
            <wp:extent cx="3101009" cy="397126"/>
            <wp:effectExtent l="0" t="0" r="444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1353" cy="402293"/>
                    </a:xfrm>
                    <a:prstGeom prst="rect">
                      <a:avLst/>
                    </a:prstGeom>
                    <a:noFill/>
                    <a:ln>
                      <a:noFill/>
                    </a:ln>
                  </pic:spPr>
                </pic:pic>
              </a:graphicData>
            </a:graphic>
          </wp:inline>
        </w:drawing>
      </w:r>
      <w:r w:rsidRPr="000F5647">
        <w:rPr>
          <w:rFonts w:ascii="Times New Roman" w:hAnsi="Times New Roman" w:cs="Times New Roman"/>
          <w:sz w:val="28"/>
          <w:szCs w:val="28"/>
        </w:rPr>
        <w:t>,</w:t>
      </w:r>
    </w:p>
    <w:p w14:paraId="39B9BFCC" w14:textId="77777777" w:rsidR="00863F2A" w:rsidRPr="000F5647" w:rsidRDefault="00863F2A" w:rsidP="002D3130">
      <w:pPr>
        <w:autoSpaceDE w:val="0"/>
        <w:autoSpaceDN w:val="0"/>
        <w:adjustRightInd w:val="0"/>
        <w:spacing w:after="0" w:line="240" w:lineRule="auto"/>
        <w:ind w:firstLine="709"/>
        <w:rPr>
          <w:rFonts w:ascii="Times New Roman" w:hAnsi="Times New Roman" w:cs="Times New Roman"/>
          <w:sz w:val="28"/>
          <w:szCs w:val="28"/>
        </w:rPr>
      </w:pPr>
    </w:p>
    <w:p w14:paraId="25FFCC8D"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де: гр. - графа; стр. - строка; р. - подраздел; № - строка 0110 или 0120 для соответствующей графы подраздела 2.1 раздела 2; M - строка 0110 или 0120 для соответствующей графы подраздела 2.2 раздела 2; K1, K2, K3, K7 - значения, предусмотренные соответственно графами 1 - 3, 7 подраздела 2.2.1 раздела 2;</w:t>
      </w:r>
    </w:p>
    <w:p w14:paraId="61571616"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1 по строкам 0110, 0120 - значения прогнозируемого отклонения объема расходов на выплаты по страховым случаям от нормативного (в процентах, не более +10% и не менее -10%), при этом, если указываются ненулевые значения, то подробное обоснование прогнозируемого отклонения необходимо отразить в подразделе 2.2.3 раздела 2;</w:t>
      </w:r>
    </w:p>
    <w:p w14:paraId="64F7342A"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2 - 14 по строкам 0110, 0120 - произведения значений соответственно граф 6 - 8 подраздела 2.2 раздела 2 по соответствующим строкам 0110 и 0120 на сумму единицы и значений соответственно граф 9 - 11 подраздела 2.2 раздела 2 по соответствующим строкам 0110, 0120 подраздела 2.2 раздела 2 (деленных на 100);</w:t>
      </w:r>
    </w:p>
    <w:p w14:paraId="7A9917DB"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1000 (за исключением граф 9 - 11 по строке 1000) - суммы значений соответственно строк 0110 и 0120 по соответствующим графам 3 - 14 подраздела 2.2 раздела 2.</w:t>
      </w:r>
    </w:p>
    <w:p w14:paraId="5E351C46" w14:textId="77777777" w:rsidR="00863F2A" w:rsidRPr="000F564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1 раздела 2 формы по ОКУД 0505504:</w:t>
      </w:r>
    </w:p>
    <w:p w14:paraId="368AA30A"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7 - заполняются на основании справочника "Коэффициенты индексации страховых сумм", сформированного на основе значений коэффициентов индексации размеров страховых сумм на соответствующий период, и прогнозируемого уровня инфляции на очередной финансовый год и на плановый период, ведение которого осуществляется Министерством финансов Российской Федерации;</w:t>
      </w:r>
    </w:p>
    <w:p w14:paraId="7F9D88E7" w14:textId="77777777" w:rsidR="00863F2A" w:rsidRPr="000F564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2 раздела 2 формы по ОКУД 0505504:</w:t>
      </w:r>
    </w:p>
    <w:p w14:paraId="5999F0B1"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01 -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01B38A00"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02 - объемы бюджетных ассигнований на осуществление обязательного государственного страхования в соответствии с Федеральным законом от 28 марта 1998 г. № 52-ФЗ соответственно на трехлетний период, предшествующий текущему финансовому году, и на текущий финансовый год;</w:t>
      </w:r>
    </w:p>
    <w:p w14:paraId="5FC1D15A"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9 по строке 002 - значения соответственно граф 12 - 14 подраздела 2.2 раздела 2 по строке 1000.</w:t>
      </w:r>
    </w:p>
    <w:p w14:paraId="2989621C" w14:textId="77777777" w:rsidR="00863F2A" w:rsidRPr="000F564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 2.2.3 раздела 2 формы по ОКУД 0505504 заполняется в форме изложения расчетов (оценок) или обоснований, поясняющих прогнозируемое отклонение объема расходов на выплаты по страховым случаям от нормативного (указанного в графах 6 - 8 по строкам 0110, 0120 подраздела 2.2 раздела 2).</w:t>
      </w:r>
    </w:p>
    <w:p w14:paraId="168592AF"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Отклонение объема расходов на выплаты по страховым случаям от нормативного может быть обусловлено:</w:t>
      </w:r>
    </w:p>
    <w:p w14:paraId="1D58F421"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спецификой практики урегулирования страховых случаев в предшествующем(их) периоде(ах), выражающейся в изменении сроков начала осуществления выплат по страховым случаям и (или) иных факторах;</w:t>
      </w:r>
    </w:p>
    <w:p w14:paraId="789A646F"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изменениями в предшествующем или планируемом периоде структурного состава застрахованных лиц и (или) обстоятельств и характера несения службы или исполнения обязанностей застрахованными лицами, влияющими на повышение или понижение вероятности страхового случая.</w:t>
      </w:r>
    </w:p>
    <w:p w14:paraId="560BFD58"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Указание причин отклонения сопровождается обоснованием, в том числе расчетами и (или) оценками, результатами которых является уровень отклонения, указываемый в графах 9 - 11 подраздела 2.2 раздела 2 по строкам 0110 и 0120. При этом в случае указания в графах 9 - 11 подраздела 2.2 раздела 2 по строкам 0110 и 0120 нулевого отклонения, подраздел 2.2.3 раздела 2 не заполняется.</w:t>
      </w:r>
    </w:p>
    <w:p w14:paraId="2502FF19" w14:textId="77777777" w:rsidR="00863F2A" w:rsidRPr="000F564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Раздел 3 формы по ОКУД 0505504 заполняется следующими главными распорядителями средств федерального бюджета:</w:t>
      </w:r>
    </w:p>
    <w:p w14:paraId="7F012BA8"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Федеральной службой судебных приставов (код главы по БК - 322), которая признается страхователем в силу положений Федерального закона от 21 июля 1997 г. № 118-ФЗ (с учетом положений части 11 статьи 92 Федерального закона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w:t>
      </w:r>
    </w:p>
    <w:p w14:paraId="6AF4DA78"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енеральной прокуратурой Российской Федерации (код главы по БК - 415), которая признается страхователем в силу положений Федерального закона от 17 января 1992 г. № 2202-1;</w:t>
      </w:r>
    </w:p>
    <w:p w14:paraId="4E6E12F9" w14:textId="4AB07024"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Следственным комитетом Российской Федерации (код главы по БК - 417), который признается страхователем в силу положений Федерального закона </w:t>
      </w:r>
      <w:r w:rsidR="00422EF8" w:rsidRPr="000F5647">
        <w:rPr>
          <w:rFonts w:ascii="Times New Roman" w:hAnsi="Times New Roman" w:cs="Times New Roman"/>
          <w:sz w:val="28"/>
          <w:szCs w:val="28"/>
        </w:rPr>
        <w:br/>
      </w:r>
      <w:r w:rsidRPr="000F5647">
        <w:rPr>
          <w:rFonts w:ascii="Times New Roman" w:hAnsi="Times New Roman" w:cs="Times New Roman"/>
          <w:sz w:val="28"/>
          <w:szCs w:val="28"/>
        </w:rPr>
        <w:t>от 28 декабря 2010 г. № 403-ФЗ.</w:t>
      </w:r>
    </w:p>
    <w:p w14:paraId="6FDAAB27" w14:textId="77777777" w:rsidR="00863F2A" w:rsidRPr="000F564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1 раздела 3 формы по ОКУД 0505504:</w:t>
      </w:r>
    </w:p>
    <w:p w14:paraId="32E4E90F"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5, 21 - 23 по строке 1000 - заполняются на основании статистических данных соответственно Федеральной службы судебных приставов, Генеральной прокуратуры Российской Федерации, Следственного комитета Российской Федерации;</w:t>
      </w:r>
    </w:p>
    <w:p w14:paraId="12CDC1E3"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1, 15 - 17 по строкам 0101 - 0103 - заполняются на основании статистических данных соответственно Федеральной службы судебных приставов, Генеральной прокуратуры Российской Федерации, Следственного комитета Российской Федерации;</w:t>
      </w:r>
    </w:p>
    <w:p w14:paraId="7A93E858"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8, 24 - 26 по строке 1000 - заполняются на основании планируемой численности застрахованных лиц и размера соответственно среднемесячной заработной платы или среднемесячного денежного содержания в расчете на одно застрахованное лицо;</w:t>
      </w:r>
    </w:p>
    <w:p w14:paraId="174571BB"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2 - 14 по строкам 0101 - 0103 - заполняются на основании прогнозируемого количества страховых случаев с учетом возможного изменения количества страховых случаев, связанного с изменением в планируемом периоде численности застрахованных лиц и (или) обстоятельств и характера несения службы или исполнения обязанностей застрахованными лицами, влияющим на повышение или понижение вероятности наступления страхового случая;</w:t>
      </w:r>
    </w:p>
    <w:p w14:paraId="5E28CCDA"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8 - 20 по строкам 0101 - 0103 - произведение значений соответственно граф 12 - 14 по соответствующим строкам 0101 - 0103, значений соответственно граф 24 - 26 по строке 1000 и значений графы 27 по соответствующим строкам </w:t>
      </w:r>
      <w:r w:rsidRPr="000F5647">
        <w:rPr>
          <w:rFonts w:ascii="Times New Roman" w:hAnsi="Times New Roman" w:cs="Times New Roman"/>
          <w:sz w:val="28"/>
          <w:szCs w:val="28"/>
        </w:rPr>
        <w:br/>
        <w:t>0101 - 0103 подраздела 3.1 раздела 3;</w:t>
      </w:r>
    </w:p>
    <w:p w14:paraId="5E47B0B1" w14:textId="1B75CE75"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27 по строкам 0101 - 0103 - коэффициенты, исходя из которых определяются размеры страховых выплат по страховым случаям с учетом размера соответственно среднемесячной заработной платы или среднемесячного денежного содержания, установленные соответственно статьей 20 Федерального закона </w:t>
      </w:r>
      <w:r w:rsidR="00C03E0A" w:rsidRPr="000F5647">
        <w:rPr>
          <w:rFonts w:ascii="Times New Roman" w:hAnsi="Times New Roman" w:cs="Times New Roman"/>
          <w:sz w:val="28"/>
          <w:szCs w:val="28"/>
        </w:rPr>
        <w:br/>
      </w:r>
      <w:r w:rsidRPr="000F5647">
        <w:rPr>
          <w:rFonts w:ascii="Times New Roman" w:hAnsi="Times New Roman" w:cs="Times New Roman"/>
          <w:sz w:val="28"/>
          <w:szCs w:val="28"/>
        </w:rPr>
        <w:t xml:space="preserve">от 21 июля 1997 г. № 118-ФЗ, статьей 45 Федерального закона от 17 января 1992 г. </w:t>
      </w:r>
      <w:r w:rsidR="00C03E0A" w:rsidRPr="000F5647">
        <w:rPr>
          <w:rFonts w:ascii="Times New Roman" w:hAnsi="Times New Roman" w:cs="Times New Roman"/>
          <w:sz w:val="28"/>
          <w:szCs w:val="28"/>
        </w:rPr>
        <w:br/>
      </w:r>
      <w:r w:rsidRPr="000F5647">
        <w:rPr>
          <w:rFonts w:ascii="Times New Roman" w:hAnsi="Times New Roman" w:cs="Times New Roman"/>
          <w:sz w:val="28"/>
          <w:szCs w:val="28"/>
        </w:rPr>
        <w:t>№ 2202-1, статьей 36 Федерального закона от 28 декабря 2010 г. № 403-ФЗ;</w:t>
      </w:r>
    </w:p>
    <w:p w14:paraId="7F526CE9"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20 по строке 1000 - суммы значений строк 0101 - 0103 по соответствующим графам 9 - 20 подраздела 3.1 раздела 3.</w:t>
      </w:r>
    </w:p>
    <w:p w14:paraId="18291517" w14:textId="77777777" w:rsidR="00863F2A" w:rsidRPr="000F564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2 раздела 3 формы по ОКУД 0505504:</w:t>
      </w:r>
    </w:p>
    <w:p w14:paraId="7B1AE34D"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01 -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518EF9E8"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02 - объемы бюджетных ассигнований на осуществление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751619B6"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9 по строке 002 - значения соответственно граф 18 - 20 подраздела 3.1 раздела 3 по строке 1000.</w:t>
      </w:r>
    </w:p>
    <w:p w14:paraId="6BE5528D" w14:textId="392AE565" w:rsidR="00863F2A" w:rsidRPr="000F564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Раздел 4 формы по ОКУД 0505504 заполняется главным распорядителем средств федерального бюджета - Федеральной таможенной службой (код главы </w:t>
      </w:r>
      <w:r w:rsidR="00C03E0A" w:rsidRPr="000F5647">
        <w:rPr>
          <w:rFonts w:ascii="Times New Roman" w:hAnsi="Times New Roman" w:cs="Times New Roman"/>
          <w:sz w:val="28"/>
          <w:szCs w:val="28"/>
        </w:rPr>
        <w:br/>
      </w:r>
      <w:r w:rsidRPr="000F5647">
        <w:rPr>
          <w:rFonts w:ascii="Times New Roman" w:hAnsi="Times New Roman" w:cs="Times New Roman"/>
          <w:sz w:val="28"/>
          <w:szCs w:val="28"/>
        </w:rPr>
        <w:t>по БК - 153), которая признается страхователем в силу положений Федерального закона от 27 ноября 2010 г. № 311-ФЗ.</w:t>
      </w:r>
    </w:p>
    <w:p w14:paraId="579CD9BE" w14:textId="77777777" w:rsidR="00863F2A" w:rsidRPr="000F564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1 раздела 4 формы по ОКУД 0505504:</w:t>
      </w:r>
    </w:p>
    <w:p w14:paraId="375A24DE"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5, 21 - 23 по строке 1000 - заполняются на основании статистических данных Федеральной таможенной службы;</w:t>
      </w:r>
    </w:p>
    <w:p w14:paraId="18452022"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1, 15 - 17 по строкам 0101 - 0110 - заполняются на основании статистических данных Федеральной таможенной службы;</w:t>
      </w:r>
    </w:p>
    <w:p w14:paraId="2EEE76C5"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8, 24 - 26 по строке 1000 - заполняются на основании планируемой численности застрахованных лиц и размера годового денежного содержания в расчете на одно застрахованное лицо;</w:t>
      </w:r>
    </w:p>
    <w:p w14:paraId="0D4F22CF"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2 - 14 по строкам 0101 - 0110 - заполняются на основании прогнозируемого количества страховых случаев с учетом возможного изменения количества страховых случаев, связанного с изменением в планируемом периоде численности застрахованных лиц и (или) обстоятельств и характера несения службы или исполнения обязанностей застрахованными лицами, влияющим на повышение или понижение вероятности наступления страхового случая;</w:t>
      </w:r>
    </w:p>
    <w:p w14:paraId="2FF71E5D"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8 - 20 по строкам 0101 - 0110 - произведение значений соответственно граф 12 - 14 по соответствующим строкам 0101 - 0110, значений соответственно граф 24 - 26 по строке 1000 и значений графы 27 по соответствующим строкам </w:t>
      </w:r>
      <w:r w:rsidRPr="000F5647">
        <w:rPr>
          <w:rFonts w:ascii="Times New Roman" w:hAnsi="Times New Roman" w:cs="Times New Roman"/>
          <w:sz w:val="28"/>
          <w:szCs w:val="28"/>
        </w:rPr>
        <w:br/>
        <w:t>0101 - 0110 подраздела 4.1 раздела 4;</w:t>
      </w:r>
    </w:p>
    <w:p w14:paraId="3654B458"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7 по строкам 0101 - 0110 - коэффициенты, исходя из которых определяются размеры страховых выплат по страховым случаям с учетом размера годового денежного содержания, установленные статьей 323 Федерального закона от 27 ноября 2010 г. № 311-ФЗ;</w:t>
      </w:r>
    </w:p>
    <w:p w14:paraId="6A9776A6"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20 по строке 1000 - суммы значений строк 0101 - 0110 по соответствующим графам 9 - 20 подраздела 4.1 раздела 4;</w:t>
      </w:r>
    </w:p>
    <w:p w14:paraId="4FAFA09C" w14:textId="77777777" w:rsidR="00863F2A" w:rsidRPr="000F564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2 раздела 4 формы по ОКУД 0505504:</w:t>
      </w:r>
    </w:p>
    <w:p w14:paraId="1FB16680"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01 - данные о размерах страховой премии (с учетом ее изменений) по заключенным со страховщиками договорам обязательного государственного страхования соответственно на трехлетний период, предшествующий текущему финансовому году, и на текущий финансовый год;</w:t>
      </w:r>
    </w:p>
    <w:p w14:paraId="73B61091"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02 - объемы бюджетных ассигнований на осуществление обязательного государственного страхования в соответствии с Федеральным законом от 27 ноября 2010 г. № 311-ФЗ соответственно на трехлетний период, предшествующий текущему финансовому году, и на текущий финансовый год;</w:t>
      </w:r>
    </w:p>
    <w:p w14:paraId="2AA6833D"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9 по строке 002 - значения соответственно граф 18 - 20 подраздела 4.1 раздела 4 по строке 1000.</w:t>
      </w:r>
    </w:p>
    <w:p w14:paraId="510578AD" w14:textId="77777777" w:rsidR="00863F2A" w:rsidRPr="000F564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5 формы по ОКУД 0505504 указываются сведения о нормативных правовых (правовых) актах Российской Федерации, устанавливающих размеры страховых выплат и (или) порядок расчета бюджетных ассигнований на обязательное государственное страхование жизни и здоровья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сотрудников войск национальной гвардии Российской Федерации, сотрудников учреждений и органов уголовно-исполнительной системы, должностных лиц таможенных органов, судебных приставов, прокуроров и сотрудников Следственного комитета Российской Федерации.</w:t>
      </w:r>
    </w:p>
    <w:p w14:paraId="59F3638E" w14:textId="77777777" w:rsidR="00863F2A" w:rsidRPr="000F564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5 формы по ОКУД 0505504:</w:t>
      </w:r>
    </w:p>
    <w:p w14:paraId="693F2F33"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802B7F5" w14:textId="77777777" w:rsidR="00863F2A" w:rsidRPr="000F564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6 формы по ОКУД 0505504 указываются сведения о расходах на закупку товаров, работ, услуг для обеспечения федеральных нужд.</w:t>
      </w:r>
    </w:p>
    <w:p w14:paraId="5B57F237" w14:textId="77777777" w:rsidR="00863F2A" w:rsidRPr="000F564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6.1 раздела 6 формы по ОКУД 0505504:</w:t>
      </w:r>
    </w:p>
    <w:p w14:paraId="57F41B5E" w14:textId="77777777" w:rsidR="00863F2A" w:rsidRPr="000F5647" w:rsidRDefault="00863F2A" w:rsidP="002D3130">
      <w:pPr>
        <w:pStyle w:val="a3"/>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F5647">
        <w:rPr>
          <w:rFonts w:ascii="Times New Roman" w:hAnsi="Times New Roman" w:cs="Times New Roman"/>
          <w:sz w:val="28"/>
          <w:szCs w:val="28"/>
        </w:rPr>
        <w:t>графа 1 - указывается наименование объекта закупки;</w:t>
      </w:r>
    </w:p>
    <w:p w14:paraId="4ACADADC"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633B1179"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4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3 - 4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6C1A29D8"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2C429F9" w14:textId="00E26BD3"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заполняется на основании справочника "</w:t>
      </w:r>
      <w:r w:rsidR="004E12D9" w:rsidRPr="000F5647">
        <w:rPr>
          <w:rFonts w:ascii="Times New Roman" w:hAnsi="Times New Roman" w:cs="Times New Roman"/>
          <w:sz w:val="28"/>
          <w:szCs w:val="28"/>
        </w:rPr>
        <w:t>Дополнительный аналитический признак по КОСГУ</w:t>
      </w:r>
      <w:r w:rsidRPr="000F5647">
        <w:rPr>
          <w:rFonts w:ascii="Times New Roman" w:hAnsi="Times New Roman" w:cs="Times New Roman"/>
          <w:sz w:val="28"/>
          <w:szCs w:val="28"/>
        </w:rPr>
        <w:t>", ведение которого осуществляется Министерством финансов Российской Федерации;</w:t>
      </w:r>
    </w:p>
    <w:p w14:paraId="7A8AFB83"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0DFCA6C"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3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9 - 13 подраздела 6.1 раздела 6;</w:t>
      </w:r>
    </w:p>
    <w:p w14:paraId="6465788F"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3 по строке "Всего" - суммы значений строки "Итого по объекту закупки" по всем объектам закупки по соответствующим графам 9 - 13 подраздела 6.1 раздела 6.</w:t>
      </w:r>
    </w:p>
    <w:p w14:paraId="23CEF24C" w14:textId="07D393A3" w:rsidR="00863F2A" w:rsidRPr="000F564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6.2 раздела 6 формы по ОКУД 0505504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095F80" w:rsidRPr="000F5647">
        <w:rPr>
          <w:rFonts w:ascii="Times New Roman" w:hAnsi="Times New Roman" w:cs="Times New Roman"/>
          <w:sz w:val="28"/>
          <w:szCs w:val="28"/>
        </w:rPr>
        <w:t xml:space="preserve">нормативные </w:t>
      </w:r>
      <w:r w:rsidRPr="000F5647">
        <w:rPr>
          <w:rFonts w:ascii="Times New Roman" w:hAnsi="Times New Roman" w:cs="Times New Roman"/>
          <w:sz w:val="28"/>
          <w:szCs w:val="28"/>
        </w:rPr>
        <w:t>затрат</w:t>
      </w:r>
      <w:r w:rsidR="00095F80" w:rsidRPr="000F5647">
        <w:rPr>
          <w:rFonts w:ascii="Times New Roman" w:hAnsi="Times New Roman" w:cs="Times New Roman"/>
          <w:sz w:val="28"/>
          <w:szCs w:val="28"/>
        </w:rPr>
        <w:t>ы</w:t>
      </w:r>
      <w:r w:rsidRPr="000F5647">
        <w:rPr>
          <w:rFonts w:ascii="Times New Roman"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w:t>
      </w:r>
    </w:p>
    <w:p w14:paraId="55321A1C" w14:textId="77777777" w:rsidR="00863F2A" w:rsidRPr="000F5647" w:rsidRDefault="00863F2A" w:rsidP="002D3130">
      <w:pPr>
        <w:pStyle w:val="a3"/>
        <w:numPr>
          <w:ilvl w:val="0"/>
          <w:numId w:val="2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6.2 раздела 6 формы по ОКУД 0505504:</w:t>
      </w:r>
    </w:p>
    <w:p w14:paraId="7E208F77"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граф 1 - 2 подраздела 6.1 раздела 6;</w:t>
      </w:r>
    </w:p>
    <w:p w14:paraId="422CCCA1" w14:textId="77777777" w:rsidR="00863F2A" w:rsidRPr="000F5647" w:rsidRDefault="00863F2A"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CDC31A0" w14:textId="027EA202" w:rsidR="009F4DB3" w:rsidRPr="000F5647" w:rsidRDefault="009F4DB3"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w:t>
      </w:r>
      <w:r w:rsidRPr="000F5647">
        <w:rPr>
          <w:rFonts w:ascii="Times New Roman" w:hAnsi="Times New Roman" w:cs="Times New Roman"/>
          <w:b/>
          <w:sz w:val="28"/>
          <w:szCs w:val="28"/>
        </w:rPr>
        <w:br/>
      </w:r>
      <w:r w:rsidR="006E1628" w:rsidRPr="000F5647">
        <w:rPr>
          <w:rFonts w:ascii="Times New Roman" w:hAnsi="Times New Roman" w:cs="Times New Roman"/>
          <w:b/>
          <w:sz w:val="28"/>
          <w:szCs w:val="28"/>
        </w:rPr>
        <w:t xml:space="preserve">на социальное обеспечение </w:t>
      </w:r>
      <w:r w:rsidRPr="000F5647">
        <w:rPr>
          <w:rFonts w:ascii="Times New Roman" w:hAnsi="Times New Roman" w:cs="Times New Roman"/>
          <w:b/>
          <w:sz w:val="28"/>
          <w:szCs w:val="28"/>
        </w:rPr>
        <w:t xml:space="preserve">и </w:t>
      </w:r>
      <w:r w:rsidR="006E1628" w:rsidRPr="000F5647">
        <w:rPr>
          <w:rFonts w:ascii="Times New Roman" w:hAnsi="Times New Roman" w:cs="Times New Roman"/>
          <w:b/>
          <w:sz w:val="28"/>
          <w:szCs w:val="28"/>
        </w:rPr>
        <w:t xml:space="preserve">иные выплаты </w:t>
      </w:r>
      <w:r w:rsidRPr="000F5647">
        <w:rPr>
          <w:rFonts w:ascii="Times New Roman" w:hAnsi="Times New Roman" w:cs="Times New Roman"/>
          <w:b/>
          <w:sz w:val="28"/>
          <w:szCs w:val="28"/>
        </w:rPr>
        <w:t>населению в части публичных нормативных обязательств Российской Федерации</w:t>
      </w:r>
    </w:p>
    <w:p w14:paraId="0668ABE8" w14:textId="403FAEA8" w:rsidR="009F4DB3" w:rsidRPr="000F5647"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Обоснования бюджетных ассигнований </w:t>
      </w:r>
      <w:r w:rsidR="006E1628" w:rsidRPr="000F5647">
        <w:rPr>
          <w:rFonts w:ascii="Times New Roman" w:eastAsia="Calibri" w:hAnsi="Times New Roman" w:cs="Times New Roman"/>
          <w:sz w:val="28"/>
          <w:szCs w:val="28"/>
        </w:rPr>
        <w:t xml:space="preserve">на социальное обеспечение </w:t>
      </w:r>
      <w:r w:rsidRPr="000F5647">
        <w:rPr>
          <w:rFonts w:ascii="Times New Roman" w:eastAsia="Calibri" w:hAnsi="Times New Roman" w:cs="Times New Roman"/>
          <w:sz w:val="28"/>
          <w:szCs w:val="28"/>
        </w:rPr>
        <w:t xml:space="preserve">и </w:t>
      </w:r>
      <w:r w:rsidR="006E1628" w:rsidRPr="000F5647">
        <w:rPr>
          <w:rFonts w:ascii="Times New Roman" w:eastAsia="Calibri" w:hAnsi="Times New Roman" w:cs="Times New Roman"/>
          <w:sz w:val="28"/>
          <w:szCs w:val="28"/>
        </w:rPr>
        <w:t xml:space="preserve">иные выплаты </w:t>
      </w:r>
      <w:r w:rsidRPr="000F5647">
        <w:rPr>
          <w:rFonts w:ascii="Times New Roman" w:eastAsia="Calibri" w:hAnsi="Times New Roman" w:cs="Times New Roman"/>
          <w:sz w:val="28"/>
          <w:szCs w:val="28"/>
        </w:rPr>
        <w:t>населению в части публичных нормативных обязательст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01 (приложение № 28 к Порядку) (далее – форма по ОКУД 0505701).</w:t>
      </w:r>
    </w:p>
    <w:p w14:paraId="7897A285" w14:textId="77777777" w:rsidR="009F4DB3" w:rsidRPr="000F5647"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01, заполняемом в разрезе получателей средств федерального бюджета:</w:t>
      </w:r>
    </w:p>
    <w:p w14:paraId="6C42ADD8"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1 – суммы значений графы 14 соответственно подразделов 2.1.1 - 2.1.4 раздела 2 по строке 01000, графы 14 соответственно подразделов 2.2.1 - 2.2.4 раздела 2 по строке 01000, графы 7 соответственно подразделов 3.1 - 3.4 раздела 3 по строке 01000;</w:t>
      </w:r>
    </w:p>
    <w:p w14:paraId="5514161A" w14:textId="4618C00D"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0 – суммы значений строк 001 по всем получателям средств федерального бюджета по соответствующим графам 4 - 7 раздела 1.</w:t>
      </w:r>
    </w:p>
    <w:p w14:paraId="7EA0CD2A" w14:textId="77777777" w:rsidR="009F4DB3" w:rsidRPr="000F5647"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0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9EBCFC5" w14:textId="77777777" w:rsidR="009F4DB3" w:rsidRPr="000F5647"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01:</w:t>
      </w:r>
    </w:p>
    <w:p w14:paraId="668EC129" w14:textId="333D9896" w:rsidR="009F4DB3" w:rsidRPr="000F5647" w:rsidRDefault="009F4DB3" w:rsidP="002D3130">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F5647">
        <w:rPr>
          <w:rFonts w:ascii="Times New Roman" w:eastAsia="Calibri" w:hAnsi="Times New Roman" w:cs="Times New Roman"/>
          <w:bCs/>
          <w:sz w:val="28"/>
          <w:szCs w:val="28"/>
        </w:rPr>
        <w:t>графы 3 - 6 по строке "Социальное обеспечение и иные выплаты населению в части публичных нормативных обязательств Российской Федерации</w:t>
      </w:r>
      <w:r w:rsidR="002D1565" w:rsidRPr="000F5647">
        <w:rPr>
          <w:rFonts w:ascii="Times New Roman" w:eastAsia="Calibri" w:hAnsi="Times New Roman" w:cs="Times New Roman"/>
          <w:bCs/>
          <w:sz w:val="28"/>
          <w:szCs w:val="28"/>
        </w:rPr>
        <w:t>, всего</w:t>
      </w:r>
      <w:r w:rsidRPr="000F5647">
        <w:rPr>
          <w:rFonts w:ascii="Times New Roman" w:eastAsia="Calibri" w:hAnsi="Times New Roman" w:cs="Times New Roman"/>
          <w:bCs/>
          <w:sz w:val="28"/>
          <w:szCs w:val="28"/>
        </w:rPr>
        <w:t>" – суммы значений строк 510, 520,</w:t>
      </w:r>
      <w:r w:rsidR="00575177" w:rsidRPr="000F5647">
        <w:rPr>
          <w:rFonts w:ascii="Times New Roman" w:eastAsia="Calibri" w:hAnsi="Times New Roman" w:cs="Times New Roman"/>
          <w:bCs/>
          <w:sz w:val="28"/>
          <w:szCs w:val="28"/>
        </w:rPr>
        <w:t xml:space="preserve"> 460, </w:t>
      </w:r>
      <w:r w:rsidRPr="000F5647">
        <w:rPr>
          <w:rFonts w:ascii="Times New Roman" w:eastAsia="Calibri" w:hAnsi="Times New Roman" w:cs="Times New Roman"/>
          <w:bCs/>
          <w:sz w:val="28"/>
          <w:szCs w:val="28"/>
        </w:rPr>
        <w:t xml:space="preserve">410, 430, 450 и </w:t>
      </w:r>
      <w:r w:rsidR="002D1565" w:rsidRPr="000F5647">
        <w:rPr>
          <w:rFonts w:ascii="Times New Roman" w:eastAsia="Calibri" w:hAnsi="Times New Roman" w:cs="Times New Roman"/>
          <w:bCs/>
          <w:sz w:val="28"/>
          <w:szCs w:val="28"/>
        </w:rPr>
        <w:t xml:space="preserve">480 </w:t>
      </w:r>
      <w:r w:rsidRPr="000F5647">
        <w:rPr>
          <w:rFonts w:ascii="Times New Roman" w:eastAsia="Calibri" w:hAnsi="Times New Roman" w:cs="Times New Roman"/>
          <w:bCs/>
          <w:sz w:val="28"/>
          <w:szCs w:val="28"/>
        </w:rPr>
        <w:t>по соответствующим графам 3 - 6 подраздела 1.1 раздела 1;</w:t>
      </w:r>
    </w:p>
    <w:p w14:paraId="0D9520D5" w14:textId="77777777" w:rsidR="009F4DB3" w:rsidRPr="000F5647"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2.1.1 раздела 2 формы по ОКУД 0505701, заполняемом в разрезе категорий получателей публичного нормативного обязательства Российской Федерации:</w:t>
      </w:r>
    </w:p>
    <w:p w14:paraId="2D19442D"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раздела 1;</w:t>
      </w:r>
    </w:p>
    <w:p w14:paraId="3D59400C"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2 - 4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23FAF410" w14:textId="585A3299"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указывается среднемесячное количество получателей, имеющих право на получение соответствующих выплат</w:t>
      </w:r>
      <w:r w:rsidR="002D525C" w:rsidRPr="000F5647">
        <w:rPr>
          <w:rFonts w:ascii="Times New Roman" w:hAnsi="Times New Roman" w:cs="Times New Roman"/>
          <w:sz w:val="28"/>
          <w:szCs w:val="28"/>
        </w:rPr>
        <w:t xml:space="preserve"> (для выплат, подлежащих отражению в подразделе 2.1.1.1 раздела 2 – значение графы 16 по строке 010 подраздела 2.1.1.1 раздела 2 по соответствующему получателю средств федерального бюджета)</w:t>
      </w:r>
      <w:r w:rsidRPr="000F5647">
        <w:rPr>
          <w:rFonts w:ascii="Times New Roman" w:hAnsi="Times New Roman" w:cs="Times New Roman"/>
          <w:sz w:val="28"/>
          <w:szCs w:val="28"/>
        </w:rPr>
        <w:t>;</w:t>
      </w:r>
    </w:p>
    <w:p w14:paraId="6D71CC45"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за исключением строк 01000 и 90100) – заполняется на основании сведений Перечня публичных нормативных обязательств Российской Федерации, подлежащих исполнению за счет средств федерального бюджета, на соответствующий финансовый год и плановый период; </w:t>
      </w:r>
    </w:p>
    <w:p w14:paraId="41B677B1"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за исключением строк 01000 и 90100) – произведение значений графы 7 подраздела 2.1.1 раздела 2 и графы 1 подраздела 5.1 раздела 5 по соответствующим строкам;</w:t>
      </w:r>
    </w:p>
    <w:p w14:paraId="101A8843"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за исключением строк 01000 и 90100) – произведение значений графы 7 подраздела 2.1.1 раздела 2 и графы 1 подраздела 5.2 раздела 5 по соответствующим строкам;</w:t>
      </w:r>
    </w:p>
    <w:p w14:paraId="64EA2657"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за исключением строк 01000 и 90100) – произведение значений граф 6 и 8 подраздела 2.1.1 раздела 2 по соответствующим строкам в расчете на год (умноженное на 12);</w:t>
      </w:r>
    </w:p>
    <w:p w14:paraId="05CDB3B2"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за исключением строк 01000 и 90100) – сумма значений первого слагаемого (рассчитываемого как произведение граф 6 и 9 подраздела 2.1.1 раздела 2 умноженное на 11) и второго слагаемого (рассчитываемого как произведение граф 6 и 7 подраздела 2.1.1 раздела 2) по соответствующим строкам;</w:t>
      </w:r>
    </w:p>
    <w:p w14:paraId="3F737035"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за исключением строк 01000 и 90100) – объемы бюджетных ассигнований, предусмотренные на исполнение исковых требований граждан на основании решений суда;</w:t>
      </w:r>
    </w:p>
    <w:p w14:paraId="4AA4721A"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за исключением строк 01000 и 90100) – количество получателей выплат в соответствии с решениями суда;</w:t>
      </w:r>
    </w:p>
    <w:p w14:paraId="21BA28E9"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за исключением строк 01000 и 90100) – сумма значений граф 10, 11 и 12 подраздела 2.1.1 раздела 2, деленная на 1000;</w:t>
      </w:r>
    </w:p>
    <w:p w14:paraId="7DC047D6"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6, 10 - 14 по строке 01000 – суммы значений строк по всем категориям получателей публичного нормативного обязательства Российской </w:t>
      </w:r>
      <w:r w:rsidRPr="000F5647">
        <w:rPr>
          <w:rFonts w:ascii="Times New Roman" w:hAnsi="Times New Roman" w:cs="Times New Roman"/>
          <w:sz w:val="28"/>
          <w:szCs w:val="28"/>
        </w:rPr>
        <w:br/>
        <w:t xml:space="preserve">Федерации соответствующего получателя средств федерального бюджета по соответствующим графам 6, 10 - 14 подраздела 2.1.1 раздела 2; </w:t>
      </w:r>
    </w:p>
    <w:p w14:paraId="5490CABC"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10 - 14 по строке 90100 – суммы значений строк 01000 по всем получателям средств федерального бюджета по соответствующим графам 6, 10 - 14 подраздела 2.1.1 раздела 2.</w:t>
      </w:r>
    </w:p>
    <w:p w14:paraId="34EF39EB" w14:textId="60ABE0F4" w:rsidR="009E79A6" w:rsidRPr="000F5647" w:rsidRDefault="002D525C" w:rsidP="007F1F16">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2.1.1.1 раздела 2 формы по ОКУД 0505701 подлежит отражению </w:t>
      </w:r>
      <w:r w:rsidR="009E79A6" w:rsidRPr="000F5647">
        <w:rPr>
          <w:rFonts w:ascii="Times New Roman" w:eastAsia="Calibri" w:hAnsi="Times New Roman" w:cs="Times New Roman"/>
          <w:sz w:val="28"/>
          <w:szCs w:val="28"/>
        </w:rPr>
        <w:t xml:space="preserve">(в разбивке по месяцам) </w:t>
      </w:r>
      <w:r w:rsidRPr="000F5647">
        <w:rPr>
          <w:rFonts w:ascii="Times New Roman" w:eastAsia="Calibri" w:hAnsi="Times New Roman" w:cs="Times New Roman"/>
          <w:sz w:val="28"/>
          <w:szCs w:val="28"/>
        </w:rPr>
        <w:t>прогнозная численность детей военнослужащих, сотрудников некоторых федеральных органов исполнительной власти, работников органов прокуратуры, сотрудников следственных органов Следственного комитета Российской Федерации, погибших (умерших, пропавших без вести) при исполнении обязанностей военной службы (служебных обязанностей), а также умерших вследствие увечья  (иного повреждения здоровья, заболевания), полученных при выполнении обязанностей военной службы (служебных обязанностей), имеющих  право на получение выплат в соответствии с положениями</w:t>
      </w:r>
      <w:r w:rsidR="009E79A6" w:rsidRPr="000F5647">
        <w:rPr>
          <w:rFonts w:ascii="Times New Roman" w:eastAsia="Calibri" w:hAnsi="Times New Roman" w:cs="Times New Roman"/>
          <w:sz w:val="28"/>
          <w:szCs w:val="28"/>
        </w:rPr>
        <w:t>:</w:t>
      </w:r>
    </w:p>
    <w:p w14:paraId="3221A3AA" w14:textId="73DF8228" w:rsidR="009E79A6" w:rsidRPr="000F5647" w:rsidRDefault="002D525C" w:rsidP="00655A2B">
      <w:pPr>
        <w:tabs>
          <w:tab w:val="left" w:pos="709"/>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едерального закона от 30 декабря 2012 г. №</w:t>
      </w:r>
      <w:r w:rsidR="009E79A6" w:rsidRPr="000F5647">
        <w:rPr>
          <w:rFonts w:ascii="Times New Roman" w:eastAsia="Calibri" w:hAnsi="Times New Roman" w:cs="Times New Roman"/>
          <w:sz w:val="28"/>
          <w:szCs w:val="28"/>
        </w:rPr>
        <w:t> </w:t>
      </w:r>
      <w:r w:rsidRPr="000F5647">
        <w:rPr>
          <w:rFonts w:ascii="Times New Roman" w:eastAsia="Calibri" w:hAnsi="Times New Roman" w:cs="Times New Roman"/>
          <w:sz w:val="28"/>
          <w:szCs w:val="28"/>
        </w:rPr>
        <w:t>283-ФЗ "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w:t>
      </w:r>
      <w:r w:rsidR="009E79A6" w:rsidRPr="000F5647">
        <w:rPr>
          <w:rFonts w:ascii="Times New Roman" w:eastAsia="Calibri" w:hAnsi="Times New Roman" w:cs="Times New Roman"/>
          <w:sz w:val="28"/>
          <w:szCs w:val="28"/>
        </w:rPr>
        <w:t>;</w:t>
      </w:r>
      <w:r w:rsidRPr="000F5647">
        <w:rPr>
          <w:rFonts w:ascii="Times New Roman" w:eastAsia="Calibri" w:hAnsi="Times New Roman" w:cs="Times New Roman"/>
          <w:sz w:val="28"/>
          <w:szCs w:val="28"/>
        </w:rPr>
        <w:t xml:space="preserve"> </w:t>
      </w:r>
    </w:p>
    <w:p w14:paraId="08EE0CA9" w14:textId="77777777" w:rsidR="009E79A6" w:rsidRPr="000F5647" w:rsidRDefault="009E79A6" w:rsidP="00655A2B">
      <w:pPr>
        <w:tabs>
          <w:tab w:val="left" w:pos="709"/>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едерального закона от 19 июля 2011 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14:paraId="3FBC0F91" w14:textId="50305CC4" w:rsidR="009E79A6" w:rsidRPr="000F5647" w:rsidRDefault="009E79A6" w:rsidP="009E79A6">
      <w:pPr>
        <w:tabs>
          <w:tab w:val="left" w:pos="709"/>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Федерального закона от 4 июня 2011 г. № 128-ФЗ "О пособии детям военнослужащих, лиц, проходящих службу в войсках национальной гвардии Российской Федерации и имеющих специальное звание полиции, и сотрудников некоторых федеральных органов исполнительной власти и федеральных государственных органов, погибших (умерших, объявленных умершими, признанных безвестно отсутствующими) при исполнении обязанностей военной службы (служебных обязанностей), и детям лиц, умерших вследствие военной травмы после увольнения с военной службы (службы в войсках, органах и учреждениях)"; </w:t>
      </w:r>
    </w:p>
    <w:p w14:paraId="047193CA" w14:textId="1CA5543C" w:rsidR="009E79A6" w:rsidRPr="000F5647" w:rsidRDefault="002D525C" w:rsidP="00655A2B">
      <w:pPr>
        <w:tabs>
          <w:tab w:val="left" w:pos="709"/>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Указа Президента Российской Федерации от 30 октября 2009 г. №</w:t>
      </w:r>
      <w:r w:rsidR="009E79A6" w:rsidRPr="000F5647">
        <w:rPr>
          <w:rFonts w:ascii="Times New Roman" w:eastAsia="Calibri" w:hAnsi="Times New Roman" w:cs="Times New Roman"/>
          <w:sz w:val="28"/>
          <w:szCs w:val="28"/>
        </w:rPr>
        <w:t> </w:t>
      </w:r>
      <w:r w:rsidRPr="000F5647">
        <w:rPr>
          <w:rFonts w:ascii="Times New Roman" w:eastAsia="Calibri" w:hAnsi="Times New Roman" w:cs="Times New Roman"/>
          <w:sz w:val="28"/>
          <w:szCs w:val="28"/>
        </w:rPr>
        <w:t xml:space="preserve">1225 </w:t>
      </w:r>
      <w:r w:rsidR="009E79A6" w:rsidRPr="000F5647">
        <w:rPr>
          <w:rFonts w:ascii="Times New Roman" w:eastAsia="Calibri" w:hAnsi="Times New Roman" w:cs="Times New Roman"/>
          <w:sz w:val="28"/>
          <w:szCs w:val="28"/>
        </w:rPr>
        <w:br/>
      </w:r>
      <w:r w:rsidRPr="000F5647">
        <w:rPr>
          <w:rFonts w:ascii="Times New Roman" w:eastAsia="Calibri" w:hAnsi="Times New Roman" w:cs="Times New Roman"/>
          <w:sz w:val="28"/>
          <w:szCs w:val="28"/>
        </w:rPr>
        <w:t>"О дополнительных гарантиях и компенсациях работникам органов прокуратуры Российской Федерации, осуществляющим служебную деятельность на территории Северо-Кавказского региона Российской Федерации, и членам их семей"</w:t>
      </w:r>
      <w:r w:rsidR="009E79A6" w:rsidRPr="000F5647">
        <w:rPr>
          <w:rFonts w:ascii="Times New Roman" w:eastAsia="Calibri" w:hAnsi="Times New Roman" w:cs="Times New Roman"/>
          <w:sz w:val="28"/>
          <w:szCs w:val="28"/>
        </w:rPr>
        <w:t>;</w:t>
      </w:r>
      <w:r w:rsidRPr="000F5647">
        <w:rPr>
          <w:rFonts w:ascii="Times New Roman" w:eastAsia="Calibri" w:hAnsi="Times New Roman" w:cs="Times New Roman"/>
          <w:sz w:val="28"/>
          <w:szCs w:val="28"/>
        </w:rPr>
        <w:t xml:space="preserve"> </w:t>
      </w:r>
    </w:p>
    <w:p w14:paraId="774D8EE7" w14:textId="5D77709D" w:rsidR="009E79A6" w:rsidRPr="000F5647" w:rsidRDefault="002D525C" w:rsidP="00C77308">
      <w:pPr>
        <w:tabs>
          <w:tab w:val="left" w:pos="709"/>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Указа Президента Российской Федерации от 26 января 2012 г. №</w:t>
      </w:r>
      <w:r w:rsidR="009E79A6" w:rsidRPr="000F5647">
        <w:rPr>
          <w:rFonts w:ascii="Times New Roman" w:eastAsia="Calibri" w:hAnsi="Times New Roman" w:cs="Times New Roman"/>
          <w:sz w:val="28"/>
          <w:szCs w:val="28"/>
        </w:rPr>
        <w:t> </w:t>
      </w:r>
      <w:r w:rsidRPr="000F5647">
        <w:rPr>
          <w:rFonts w:ascii="Times New Roman" w:eastAsia="Calibri" w:hAnsi="Times New Roman" w:cs="Times New Roman"/>
          <w:sz w:val="28"/>
          <w:szCs w:val="28"/>
        </w:rPr>
        <w:t xml:space="preserve">110 </w:t>
      </w:r>
      <w:r w:rsidRPr="000F5647">
        <w:rPr>
          <w:rFonts w:ascii="Times New Roman" w:eastAsia="Calibri" w:hAnsi="Times New Roman" w:cs="Times New Roman"/>
          <w:sz w:val="28"/>
          <w:szCs w:val="28"/>
        </w:rPr>
        <w:br/>
        <w:t>"О дополнительных гарантиях и компенсациях сотрудникам, федеральным государственным гражданским служащим и работникам следственных органов Следственного комитета Российской Федерации, осуществляющим служебную деятельность на территории Северо-Кавказского региона Российско</w:t>
      </w:r>
      <w:r w:rsidR="00C77308" w:rsidRPr="000F5647">
        <w:rPr>
          <w:rFonts w:ascii="Times New Roman" w:eastAsia="Calibri" w:hAnsi="Times New Roman" w:cs="Times New Roman"/>
          <w:sz w:val="28"/>
          <w:szCs w:val="28"/>
        </w:rPr>
        <w:t>й Федерации, и членам их семей".</w:t>
      </w:r>
    </w:p>
    <w:p w14:paraId="7B6D15A3" w14:textId="2B9B6C70" w:rsidR="00E83C2A" w:rsidRPr="000F5647" w:rsidRDefault="002D525C" w:rsidP="009E79A6">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2.1.1.1</w:t>
      </w:r>
      <w:r w:rsidR="00E83C2A" w:rsidRPr="000F5647">
        <w:rPr>
          <w:rFonts w:ascii="Times New Roman" w:eastAsia="Calibri" w:hAnsi="Times New Roman" w:cs="Times New Roman"/>
          <w:sz w:val="28"/>
          <w:szCs w:val="28"/>
        </w:rPr>
        <w:t xml:space="preserve"> раздела 2 формы по ОКУД 0505701:</w:t>
      </w:r>
    </w:p>
    <w:p w14:paraId="0D8276AD" w14:textId="4CD71F61" w:rsidR="00E83C2A" w:rsidRPr="000F5647" w:rsidRDefault="00E83C2A" w:rsidP="009E79A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 – </w:t>
      </w:r>
      <w:r w:rsidR="005B01E5" w:rsidRPr="000F5647">
        <w:rPr>
          <w:rFonts w:ascii="Times New Roman" w:hAnsi="Times New Roman" w:cs="Times New Roman"/>
          <w:sz w:val="28"/>
          <w:szCs w:val="28"/>
        </w:rPr>
        <w:t>данные графы 1 раздела 1;</w:t>
      </w:r>
    </w:p>
    <w:p w14:paraId="6A2B83F0" w14:textId="7E2BEC3C" w:rsidR="00E83C2A" w:rsidRPr="000F5647" w:rsidRDefault="00E83C2A" w:rsidP="00E83C2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15 по строкам за исключением строк 010 и 900 – </w:t>
      </w:r>
      <w:r w:rsidR="00EE6EDE" w:rsidRPr="000F5647">
        <w:rPr>
          <w:rFonts w:ascii="Times New Roman" w:hAnsi="Times New Roman" w:cs="Times New Roman"/>
          <w:sz w:val="28"/>
          <w:szCs w:val="28"/>
        </w:rPr>
        <w:t>указываются прогнозные значения численности получателей, имеющих право на получение выплат в соответствующем месяце</w:t>
      </w:r>
      <w:r w:rsidR="001B7D40" w:rsidRPr="000F5647">
        <w:rPr>
          <w:rFonts w:ascii="Times New Roman" w:hAnsi="Times New Roman" w:cs="Times New Roman"/>
          <w:sz w:val="28"/>
          <w:szCs w:val="28"/>
        </w:rPr>
        <w:t>;</w:t>
      </w:r>
    </w:p>
    <w:p w14:paraId="3DDB1999" w14:textId="4B360146" w:rsidR="00E83C2A" w:rsidRPr="000F5647" w:rsidRDefault="00E83C2A" w:rsidP="00E83C2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6 по строкам за исключением строк 010 и 900 – сумма значений граф </w:t>
      </w:r>
      <w:r w:rsidRPr="000F5647">
        <w:rPr>
          <w:rFonts w:ascii="Times New Roman" w:hAnsi="Times New Roman" w:cs="Times New Roman"/>
          <w:sz w:val="28"/>
          <w:szCs w:val="28"/>
        </w:rPr>
        <w:br/>
        <w:t>4 - 15</w:t>
      </w:r>
      <w:r w:rsidR="002D525C" w:rsidRPr="000F5647">
        <w:rPr>
          <w:rFonts w:ascii="Times New Roman" w:hAnsi="Times New Roman" w:cs="Times New Roman"/>
          <w:sz w:val="28"/>
          <w:szCs w:val="28"/>
        </w:rPr>
        <w:t xml:space="preserve"> подраздела 2.1.1.1</w:t>
      </w:r>
      <w:r w:rsidRPr="000F5647">
        <w:rPr>
          <w:rFonts w:ascii="Times New Roman" w:hAnsi="Times New Roman" w:cs="Times New Roman"/>
          <w:sz w:val="28"/>
          <w:szCs w:val="28"/>
        </w:rPr>
        <w:t xml:space="preserve"> раздела 2, деленная на 12, по соответствующей строке;</w:t>
      </w:r>
    </w:p>
    <w:p w14:paraId="767F11BA" w14:textId="2253F02E" w:rsidR="00E83C2A" w:rsidRPr="000F5647" w:rsidRDefault="00E83C2A" w:rsidP="00E83C2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6 по строке 010 – сумм</w:t>
      </w:r>
      <w:r w:rsidR="00CC36B3" w:rsidRPr="000F5647">
        <w:rPr>
          <w:rFonts w:ascii="Times New Roman" w:hAnsi="Times New Roman" w:cs="Times New Roman"/>
          <w:sz w:val="28"/>
          <w:szCs w:val="28"/>
        </w:rPr>
        <w:t>ы</w:t>
      </w:r>
      <w:r w:rsidRPr="000F5647">
        <w:rPr>
          <w:rFonts w:ascii="Times New Roman" w:hAnsi="Times New Roman" w:cs="Times New Roman"/>
          <w:sz w:val="28"/>
          <w:szCs w:val="28"/>
        </w:rPr>
        <w:t xml:space="preserve"> значений строк </w:t>
      </w:r>
      <w:r w:rsidR="00EE6EDE" w:rsidRPr="000F5647">
        <w:rPr>
          <w:rFonts w:ascii="Times New Roman" w:hAnsi="Times New Roman" w:cs="Times New Roman"/>
          <w:sz w:val="28"/>
          <w:szCs w:val="28"/>
        </w:rPr>
        <w:t xml:space="preserve">001, 002, 003 </w:t>
      </w:r>
      <w:r w:rsidRPr="000F5647">
        <w:rPr>
          <w:rFonts w:ascii="Times New Roman" w:hAnsi="Times New Roman" w:cs="Times New Roman"/>
          <w:sz w:val="28"/>
          <w:szCs w:val="28"/>
        </w:rPr>
        <w:t>по соответствующе</w:t>
      </w:r>
      <w:r w:rsidR="00EE6EDE" w:rsidRPr="000F5647">
        <w:rPr>
          <w:rFonts w:ascii="Times New Roman" w:hAnsi="Times New Roman" w:cs="Times New Roman"/>
          <w:sz w:val="28"/>
          <w:szCs w:val="28"/>
        </w:rPr>
        <w:t>му</w:t>
      </w:r>
      <w:r w:rsidRPr="000F5647">
        <w:rPr>
          <w:rFonts w:ascii="Times New Roman" w:hAnsi="Times New Roman" w:cs="Times New Roman"/>
          <w:sz w:val="28"/>
          <w:szCs w:val="28"/>
        </w:rPr>
        <w:t xml:space="preserve"> получател</w:t>
      </w:r>
      <w:r w:rsidR="00EE6EDE" w:rsidRPr="000F5647">
        <w:rPr>
          <w:rFonts w:ascii="Times New Roman" w:hAnsi="Times New Roman" w:cs="Times New Roman"/>
          <w:sz w:val="28"/>
          <w:szCs w:val="28"/>
        </w:rPr>
        <w:t>ю</w:t>
      </w:r>
      <w:r w:rsidRPr="000F5647">
        <w:rPr>
          <w:rFonts w:ascii="Times New Roman" w:hAnsi="Times New Roman" w:cs="Times New Roman"/>
          <w:sz w:val="28"/>
          <w:szCs w:val="28"/>
        </w:rPr>
        <w:t xml:space="preserve"> средств федерального бюджета по соответствующим графам 4 - 16 подраздела 2.1.1.1</w:t>
      </w:r>
      <w:r w:rsidR="002D525C" w:rsidRPr="000F5647">
        <w:rPr>
          <w:rFonts w:ascii="Times New Roman" w:hAnsi="Times New Roman" w:cs="Times New Roman"/>
          <w:sz w:val="28"/>
          <w:szCs w:val="28"/>
        </w:rPr>
        <w:t xml:space="preserve"> </w:t>
      </w:r>
      <w:r w:rsidRPr="000F5647">
        <w:rPr>
          <w:rFonts w:ascii="Times New Roman" w:hAnsi="Times New Roman" w:cs="Times New Roman"/>
          <w:sz w:val="28"/>
          <w:szCs w:val="28"/>
        </w:rPr>
        <w:t>раздела 2;</w:t>
      </w:r>
    </w:p>
    <w:p w14:paraId="6AB24C14" w14:textId="6DA41812" w:rsidR="00E83C2A" w:rsidRPr="000F5647" w:rsidRDefault="00E83C2A" w:rsidP="00E83C2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6 по строке 900 – сумм</w:t>
      </w:r>
      <w:r w:rsidR="00CC36B3" w:rsidRPr="000F5647">
        <w:rPr>
          <w:rFonts w:ascii="Times New Roman" w:hAnsi="Times New Roman" w:cs="Times New Roman"/>
          <w:sz w:val="28"/>
          <w:szCs w:val="28"/>
        </w:rPr>
        <w:t>ы</w:t>
      </w:r>
      <w:r w:rsidRPr="000F5647">
        <w:rPr>
          <w:rFonts w:ascii="Times New Roman" w:hAnsi="Times New Roman" w:cs="Times New Roman"/>
          <w:sz w:val="28"/>
          <w:szCs w:val="28"/>
        </w:rPr>
        <w:t xml:space="preserve"> значений строк 010 по всем получателям средств федерального бюджета по соответствующим графам 4 - 16 подраздела 2.1.1.1 раздела 2.</w:t>
      </w:r>
    </w:p>
    <w:p w14:paraId="51BE8103" w14:textId="574133CD" w:rsidR="009F4DB3" w:rsidRPr="000F5647"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2.1.2 - 2.1.4 раздела 2 формы по ОКУД 0505701 заполняются аналогично подразделу 2.1.1. раздела 2 формы по ОКУД 0505701.</w:t>
      </w:r>
    </w:p>
    <w:p w14:paraId="14682D74" w14:textId="77777777" w:rsidR="009F4DB3" w:rsidRPr="000F5647"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2.2.1 раздела 2 формы по ОКУД 0505701, заполняемом в разрезе категорий получателей публичного нормативного обязательства Российской Федерации:</w:t>
      </w:r>
    </w:p>
    <w:p w14:paraId="7BA47B0D"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раздела 1;</w:t>
      </w:r>
    </w:p>
    <w:p w14:paraId="70119F99"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2 - 4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6F24B6C7"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за исключением строк 01000 и 90100) – указывается количество получателей, имеющих право на получение соответствующих выплат;</w:t>
      </w:r>
    </w:p>
    <w:p w14:paraId="6E84D66B"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за исключением строк 01000 и 90100) – заполняется на основании сведений Перечня публичных нормативных обязательств Российской Федерации, подлежащих исполнению за счет средств федерального бюджета, на соответствующий финансовый год и плановый период; </w:t>
      </w:r>
    </w:p>
    <w:p w14:paraId="7922B6E3"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за исключением строк 01000 и 90100) – произведение значений графы 7 подраздела 2.2.1 раздела 2 и графы 1 подраздела 5.1 раздела 5 по соответствующим строкам;</w:t>
      </w:r>
    </w:p>
    <w:p w14:paraId="43CF1195"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за исключением строк 01000 и 90100) – произведение значений графы 7 подраздела 2.2.1 раздела 2 и графы 1 подраздела 5.2 раздела 5 по соответствующим строкам;</w:t>
      </w:r>
    </w:p>
    <w:p w14:paraId="79E2695A"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за исключением строк 01000 и 90100) – произведение значений граф 6 и 8 подраздела 2.2.1 раздела 2 по соответствующим строкам;</w:t>
      </w:r>
    </w:p>
    <w:p w14:paraId="7DF094EE"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за исключением строк 01000 и 90100) – произведение значений граф 6 и 9 подраздела 2.2.1 раздела 2 по соответствующим строкам;</w:t>
      </w:r>
    </w:p>
    <w:p w14:paraId="118E7CC1"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за исключением строк 01000 и 90100) – объемы бюджетных ассигнований, предусмотренные на исполнение исковых требований граждан на основании решений суда;</w:t>
      </w:r>
    </w:p>
    <w:p w14:paraId="2254A932"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eastAsia="Calibri" w:hAnsi="Times New Roman" w:cs="Times New Roman"/>
          <w:sz w:val="28"/>
          <w:szCs w:val="28"/>
        </w:rPr>
        <w:t xml:space="preserve">графа 13 (за исключением строк 01000 и 90100) – количество получателей выплат в </w:t>
      </w:r>
      <w:r w:rsidRPr="000F5647">
        <w:rPr>
          <w:rFonts w:ascii="Times New Roman" w:hAnsi="Times New Roman" w:cs="Times New Roman"/>
          <w:sz w:val="28"/>
          <w:szCs w:val="28"/>
        </w:rPr>
        <w:t>соответствии с решениями суда;</w:t>
      </w:r>
    </w:p>
    <w:p w14:paraId="24EB95AB"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за исключением строк 01000 и 90100) – сумма значений граф 10, 11 и 12 по соответствующим строкам, деленная на 1000;</w:t>
      </w:r>
    </w:p>
    <w:p w14:paraId="7CD984EE"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10 - 14 по строке 01000 – сумма значений строк по всем категориям получателей выплат публичного нормативного обязательства Российской Федерации соответствующего получателя средств федерального бюджета по соответствующим графам 6, 10 - 14 подраздела 2.2.1 раздела 2;</w:t>
      </w:r>
    </w:p>
    <w:p w14:paraId="3FCD8710"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6, 10 - 14 по строке 90100 – суммы значений строки 01000 по всем получателям средств федерального бюджета по соответствующим графам 6, 10 - 14 подраздела 2.2.1 раздела 2. </w:t>
      </w:r>
    </w:p>
    <w:p w14:paraId="4AC33A2B" w14:textId="77777777" w:rsidR="009F4DB3" w:rsidRPr="000F5647"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2.2.2 - 2.2.4 раздела 2 формы по ОКУД 0505701 заполняются аналогично подразделу 2.2.1. раздела 2 формы по ОКУД 0505701.</w:t>
      </w:r>
    </w:p>
    <w:p w14:paraId="3E9B56CB" w14:textId="77777777" w:rsidR="009F4DB3" w:rsidRPr="000F5647"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01, заполняемом в разрезе категорий получателей публичного нормативного обязательства Российской Федерации:</w:t>
      </w:r>
    </w:p>
    <w:p w14:paraId="685D750C"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раздела 1;</w:t>
      </w:r>
    </w:p>
    <w:p w14:paraId="64603C40"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2 - 3 – заполняются на основании справочника "Перечень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5AF45CDB" w14:textId="1BB471E0"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за исключением строк 01000 и 90100) – указывается количество получателей, имеющих право на получение соответствующих выплат</w:t>
      </w:r>
      <w:r w:rsidR="00EE6EDE" w:rsidRPr="000F5647">
        <w:rPr>
          <w:rFonts w:ascii="Times New Roman" w:hAnsi="Times New Roman" w:cs="Times New Roman"/>
          <w:sz w:val="28"/>
          <w:szCs w:val="28"/>
        </w:rPr>
        <w:t xml:space="preserve"> (для выплат, подлежащих отражению в подразделе 3.5 раздела 3 – значение графы 8 по строке 010 подраздела 3.5 раздела 3 по соответствующему получателю средств федерального бюджета)</w:t>
      </w:r>
      <w:r w:rsidRPr="000F5647">
        <w:rPr>
          <w:rFonts w:ascii="Times New Roman" w:hAnsi="Times New Roman" w:cs="Times New Roman"/>
          <w:sz w:val="28"/>
          <w:szCs w:val="28"/>
        </w:rPr>
        <w:t xml:space="preserve">; </w:t>
      </w:r>
    </w:p>
    <w:p w14:paraId="6B9B3631"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за исключением строк 01000 и 90100) – произведение значений граф 5 и 6 подраздела 3.1 раздела 3 по соответствующим строкам;</w:t>
      </w:r>
    </w:p>
    <w:p w14:paraId="3C7AE093"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7 по строке 01000 – сумма значений строк по всем категориям получателей выплат публичного нормативного обязательства Российской Федерации соответствующего получателя средств федерального бюджета по соответствующим графам 5, 7 подраздела 3.1 раздела 3;</w:t>
      </w:r>
    </w:p>
    <w:p w14:paraId="51063B19" w14:textId="75A00819"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7 по строке 90100 – суммы значений строки 01000 по всем получателям средств федерального бюджета по соответствующим графам 5, 7 подраздела 3.1 раздела 3. </w:t>
      </w:r>
    </w:p>
    <w:p w14:paraId="771603CC" w14:textId="143A4783" w:rsidR="009F4DB3" w:rsidRPr="000F5647"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Подразделы 3.2 </w:t>
      </w:r>
      <w:r w:rsidR="005B01E5" w:rsidRPr="000F5647">
        <w:rPr>
          <w:rFonts w:ascii="Times New Roman" w:eastAsia="Calibri" w:hAnsi="Times New Roman" w:cs="Times New Roman"/>
          <w:sz w:val="28"/>
          <w:szCs w:val="28"/>
        </w:rPr>
        <w:t xml:space="preserve">- </w:t>
      </w:r>
      <w:r w:rsidRPr="000F5647">
        <w:rPr>
          <w:rFonts w:ascii="Times New Roman" w:eastAsia="Calibri" w:hAnsi="Times New Roman" w:cs="Times New Roman"/>
          <w:sz w:val="28"/>
          <w:szCs w:val="28"/>
        </w:rPr>
        <w:t>3.4 раздела 3 формы по ОКУД 0505701 заполняются аналогично подразделу 3.1 раздела 3 формы по ОКУД 0505701.</w:t>
      </w:r>
    </w:p>
    <w:p w14:paraId="54044185" w14:textId="5292E862" w:rsidR="00EE6EDE" w:rsidRPr="000F5647" w:rsidRDefault="00EE6EDE" w:rsidP="009360B3">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5 раздела 3 формы по ОКУД 0505701 подлежит отражению прогнозная численность получателей денежной компенсации за наем (поднаем) жилых помещений, имеющих право на ее получени</w:t>
      </w:r>
      <w:r w:rsidR="009360B3" w:rsidRPr="000F5647">
        <w:rPr>
          <w:rFonts w:ascii="Times New Roman" w:eastAsia="Calibri" w:hAnsi="Times New Roman" w:cs="Times New Roman"/>
          <w:sz w:val="28"/>
          <w:szCs w:val="28"/>
        </w:rPr>
        <w:t>е</w:t>
      </w:r>
      <w:r w:rsidRPr="000F5647">
        <w:rPr>
          <w:rFonts w:ascii="Times New Roman" w:eastAsia="Calibri" w:hAnsi="Times New Roman" w:cs="Times New Roman"/>
          <w:sz w:val="28"/>
          <w:szCs w:val="28"/>
        </w:rPr>
        <w:t xml:space="preserve"> в соответствии с положениями Федерального закона от 27 мая 1998 г. № 76-ФЗ "О статусе военнослужащих", Федерального закона от 19 июля 2011 г. № 247-ФЗ "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w:t>
      </w:r>
    </w:p>
    <w:p w14:paraId="2C66215B" w14:textId="4C4C5675" w:rsidR="005B01E5" w:rsidRPr="000F5647" w:rsidRDefault="005B01E5" w:rsidP="009360B3">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5 раздела 3 формы по О</w:t>
      </w:r>
      <w:r w:rsidR="00EE6EDE" w:rsidRPr="000F5647">
        <w:rPr>
          <w:rFonts w:ascii="Times New Roman" w:eastAsia="Calibri" w:hAnsi="Times New Roman" w:cs="Times New Roman"/>
          <w:sz w:val="28"/>
          <w:szCs w:val="28"/>
        </w:rPr>
        <w:t>КУД 0505701</w:t>
      </w:r>
      <w:r w:rsidRPr="000F5647">
        <w:rPr>
          <w:rFonts w:ascii="Times New Roman" w:eastAsia="Calibri" w:hAnsi="Times New Roman" w:cs="Times New Roman"/>
          <w:sz w:val="28"/>
          <w:szCs w:val="28"/>
        </w:rPr>
        <w:t>:</w:t>
      </w:r>
    </w:p>
    <w:p w14:paraId="001671E2" w14:textId="50879CF0" w:rsidR="005B01E5" w:rsidRPr="000F5647" w:rsidRDefault="005B01E5" w:rsidP="009360B3">
      <w:pPr>
        <w:tabs>
          <w:tab w:val="left" w:pos="1134"/>
        </w:tabs>
        <w:autoSpaceDE w:val="0"/>
        <w:autoSpaceDN w:val="0"/>
        <w:adjustRightInd w:val="0"/>
        <w:spacing w:after="0" w:line="240" w:lineRule="auto"/>
        <w:ind w:firstLine="709"/>
        <w:contextualSpacing/>
        <w:jc w:val="both"/>
        <w:outlineLvl w:val="1"/>
        <w:rPr>
          <w:rFonts w:ascii="Times New Roman" w:hAnsi="Times New Roman" w:cs="Times New Roman"/>
          <w:sz w:val="28"/>
          <w:szCs w:val="28"/>
        </w:rPr>
      </w:pPr>
      <w:r w:rsidRPr="000F5647">
        <w:rPr>
          <w:rFonts w:ascii="Times New Roman" w:eastAsia="Calibri" w:hAnsi="Times New Roman" w:cs="Times New Roman"/>
          <w:sz w:val="28"/>
          <w:szCs w:val="28"/>
        </w:rPr>
        <w:t xml:space="preserve">графа 1 </w:t>
      </w:r>
      <w:r w:rsidRPr="000F5647">
        <w:rPr>
          <w:rFonts w:ascii="Times New Roman" w:hAnsi="Times New Roman" w:cs="Times New Roman"/>
          <w:sz w:val="28"/>
          <w:szCs w:val="28"/>
        </w:rPr>
        <w:t>–</w:t>
      </w:r>
      <w:r w:rsidRPr="000F5647">
        <w:rPr>
          <w:rFonts w:ascii="Times New Roman" w:eastAsia="Calibri" w:hAnsi="Times New Roman" w:cs="Times New Roman"/>
          <w:sz w:val="28"/>
          <w:szCs w:val="28"/>
        </w:rPr>
        <w:t xml:space="preserve"> </w:t>
      </w:r>
      <w:r w:rsidRPr="000F5647">
        <w:rPr>
          <w:rFonts w:ascii="Times New Roman" w:hAnsi="Times New Roman" w:cs="Times New Roman"/>
          <w:sz w:val="28"/>
          <w:szCs w:val="28"/>
        </w:rPr>
        <w:t>данные графы 1 раздела 1;</w:t>
      </w:r>
    </w:p>
    <w:p w14:paraId="7FFE6A3B" w14:textId="77777777" w:rsidR="009360B3" w:rsidRPr="000F5647" w:rsidRDefault="009360B3" w:rsidP="009360B3">
      <w:pPr>
        <w:tabs>
          <w:tab w:val="left" w:pos="1134"/>
        </w:tabs>
        <w:autoSpaceDE w:val="0"/>
        <w:autoSpaceDN w:val="0"/>
        <w:adjustRightInd w:val="0"/>
        <w:spacing w:after="0" w:line="240" w:lineRule="auto"/>
        <w:ind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графа 6 заполняется в соответствии с положениями:</w:t>
      </w:r>
    </w:p>
    <w:p w14:paraId="7D9C7741" w14:textId="0816B106" w:rsidR="009360B3" w:rsidRPr="000F5647" w:rsidRDefault="009360B3" w:rsidP="00655A2B">
      <w:pPr>
        <w:tabs>
          <w:tab w:val="left" w:pos="1134"/>
        </w:tabs>
        <w:autoSpaceDE w:val="0"/>
        <w:autoSpaceDN w:val="0"/>
        <w:adjustRightInd w:val="0"/>
        <w:spacing w:after="0" w:line="240" w:lineRule="auto"/>
        <w:ind w:firstLine="1134"/>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становления Правительства Российской Федерации от 30 декабря 2011 г. №1228 "О порядке и размерах выплаты денежной компенсации за наем (поднаем) жилых помещений сотрудникам органов внутренних дел Российской Федерации, лицам, проходящим службу в войсках национальной гвардии Российской Федерации и имеющим специальные звания полиции, и членам семей сотрудников органов внутренних дел Российской Федерации, лиц, проходивших службу в войсках национальной гвардии Российской Федерации и имевших специальные звания полиции, погибших (умерших)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органах внутренних дел, войсках национальной гвардии Российской Федерации";</w:t>
      </w:r>
    </w:p>
    <w:p w14:paraId="392E0E24" w14:textId="2FC85539" w:rsidR="009360B3" w:rsidRPr="000F5647" w:rsidRDefault="009360B3" w:rsidP="00655A2B">
      <w:pPr>
        <w:tabs>
          <w:tab w:val="left" w:pos="1134"/>
        </w:tabs>
        <w:autoSpaceDE w:val="0"/>
        <w:autoSpaceDN w:val="0"/>
        <w:adjustRightInd w:val="0"/>
        <w:spacing w:after="0" w:line="240" w:lineRule="auto"/>
        <w:ind w:firstLine="1134"/>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постановления Правительства Российской Федерации от 31 декабря 2004 г. № 909 "О порядке выплаты денежной компенсации за наем (поднаем) жилых помещений военнослужащим - гражданам Российской Федерации, проходящим военную службу по контракту, гражданам Российской Федерации, уволенным с военной службы, и членам их семей";</w:t>
      </w:r>
    </w:p>
    <w:p w14:paraId="2ACBB7EE" w14:textId="4C60ACFD" w:rsidR="00EE6EDE" w:rsidRPr="000F5647" w:rsidRDefault="00DA217E" w:rsidP="009360B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8 - 11 по строкам за исключением строк 010, 900 – </w:t>
      </w:r>
      <w:r w:rsidR="00EE6EDE" w:rsidRPr="000F5647">
        <w:rPr>
          <w:rFonts w:ascii="Times New Roman" w:hAnsi="Times New Roman" w:cs="Times New Roman"/>
          <w:sz w:val="28"/>
          <w:szCs w:val="28"/>
        </w:rPr>
        <w:t>численность получателей денежной компенсации за наем (поднаем) жилых помещений в разрезе мест прохождения службы соответственно на текущий финансовый год, очередной финансовый год, первый и второй год планового периода по соответствующей строке;</w:t>
      </w:r>
    </w:p>
    <w:p w14:paraId="645C00A6" w14:textId="5136E345" w:rsidR="00EE6EDE" w:rsidRPr="000F5647" w:rsidRDefault="00EE6EDE" w:rsidP="00EE6ED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8 - 11 по строке 010 – суммы значений строк 001, 002, 003, 004, 005, 006 </w:t>
      </w:r>
      <w:r w:rsidR="002A54E6" w:rsidRPr="000F5647">
        <w:rPr>
          <w:rFonts w:ascii="Times New Roman" w:hAnsi="Times New Roman" w:cs="Times New Roman"/>
          <w:sz w:val="28"/>
          <w:szCs w:val="28"/>
        </w:rPr>
        <w:t>по соответствующему получателю</w:t>
      </w:r>
      <w:r w:rsidRPr="000F5647">
        <w:rPr>
          <w:rFonts w:ascii="Times New Roman" w:hAnsi="Times New Roman" w:cs="Times New Roman"/>
          <w:sz w:val="28"/>
          <w:szCs w:val="28"/>
        </w:rPr>
        <w:t xml:space="preserve"> средств федерального бюджета по соответствующим графам 8 - 11 подраздела 3.5 раздела 3;</w:t>
      </w:r>
    </w:p>
    <w:p w14:paraId="7D8493B7" w14:textId="451DFEFB" w:rsidR="00DA217E" w:rsidRPr="000F5647" w:rsidRDefault="00DA217E" w:rsidP="00EE6ED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900 – суммы значений строк по всем получателям средств федерального бюджета по соответствующим графам 8 - 11 подраздела 3.5 раздела 3.</w:t>
      </w:r>
    </w:p>
    <w:p w14:paraId="229CA185" w14:textId="4A6F56EA" w:rsidR="009F4DB3" w:rsidRPr="000F5647"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01 указываются сведения о нормативных правовых (правовых) актах Российской Федерации, устанавливающих размеры показателей, используемых при расчете объемов бюджетных ассигнований по публичным нормативным обязательствам Российской Федерации, подлежащим исполнению за счет средств федерального бюджета.</w:t>
      </w:r>
    </w:p>
    <w:p w14:paraId="6DED4142" w14:textId="77777777" w:rsidR="009F4DB3" w:rsidRPr="000F5647"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01:</w:t>
      </w:r>
    </w:p>
    <w:p w14:paraId="41ED67EE"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3 – данные граф 1 - 3 соответственно подраздела 2.1.1 раздела 2, подраздела 2.2.1 раздела 2, подраздела 3.1 раздела 3 соответствующего получателя средств федерального бюджета;</w:t>
      </w:r>
    </w:p>
    <w:p w14:paraId="4BB8DF1D"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5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E544A95" w14:textId="77777777" w:rsidR="009F4DB3" w:rsidRPr="000F5647"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bCs/>
          <w:sz w:val="28"/>
          <w:szCs w:val="28"/>
        </w:rPr>
      </w:pPr>
      <w:r w:rsidRPr="000F5647">
        <w:rPr>
          <w:rFonts w:ascii="Times New Roman" w:eastAsia="Calibri" w:hAnsi="Times New Roman" w:cs="Times New Roman"/>
          <w:sz w:val="28"/>
          <w:szCs w:val="28"/>
        </w:rPr>
        <w:t>В подразделе 5.1 раздела 5 формы по ОКУД 0505701:</w:t>
      </w:r>
    </w:p>
    <w:p w14:paraId="52BDF0F2"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4 – заполняются на основании справочника "Коэффициент индексации выплат, пособий и компенсаций в соответствии с федеральным законом о федеральном бюджете на соответствующий финансовый год и плановый период", ведение которого осуществляется Министерством финансов Российской Федерации.</w:t>
      </w:r>
    </w:p>
    <w:p w14:paraId="5BD1644E" w14:textId="77777777" w:rsidR="009F4DB3" w:rsidRPr="000F5647" w:rsidRDefault="009F4DB3" w:rsidP="004B0FEF">
      <w:pPr>
        <w:numPr>
          <w:ilvl w:val="0"/>
          <w:numId w:val="10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bCs/>
          <w:sz w:val="28"/>
          <w:szCs w:val="28"/>
        </w:rPr>
      </w:pPr>
      <w:r w:rsidRPr="000F5647">
        <w:rPr>
          <w:rFonts w:ascii="Times New Roman" w:eastAsia="Calibri" w:hAnsi="Times New Roman" w:cs="Times New Roman"/>
          <w:sz w:val="28"/>
          <w:szCs w:val="28"/>
        </w:rPr>
        <w:t>В подразделе 5.2 раздела 5 формы по ОКУД 0505701:</w:t>
      </w:r>
    </w:p>
    <w:p w14:paraId="0B01EFDD" w14:textId="77777777" w:rsidR="009F4DB3" w:rsidRPr="000F5647" w:rsidRDefault="009F4DB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4 – заполняются на основании справочника "Коэффициент индексации выплат, пособий и компенсаций исходя из индекса роста потребительских цен за предыдущий год", ведение которого осуществляется Министерством финансов Российской Федерации.</w:t>
      </w:r>
    </w:p>
    <w:p w14:paraId="38FAC850" w14:textId="07CB245E" w:rsidR="00BD0EAF" w:rsidRPr="000F5647" w:rsidRDefault="00BD0EAF"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w:t>
      </w:r>
      <w:r w:rsidR="006E1628" w:rsidRPr="000F5647">
        <w:rPr>
          <w:rFonts w:ascii="Times New Roman" w:hAnsi="Times New Roman" w:cs="Times New Roman"/>
          <w:b/>
          <w:sz w:val="28"/>
          <w:szCs w:val="28"/>
        </w:rPr>
        <w:t xml:space="preserve">на социальное обеспечение </w:t>
      </w:r>
      <w:r w:rsidRPr="000F5647">
        <w:rPr>
          <w:rFonts w:ascii="Times New Roman" w:hAnsi="Times New Roman" w:cs="Times New Roman"/>
          <w:b/>
          <w:sz w:val="28"/>
          <w:szCs w:val="28"/>
        </w:rPr>
        <w:t xml:space="preserve">и </w:t>
      </w:r>
      <w:r w:rsidR="006E1628" w:rsidRPr="000F5647">
        <w:rPr>
          <w:rFonts w:ascii="Times New Roman" w:hAnsi="Times New Roman" w:cs="Times New Roman"/>
          <w:b/>
          <w:sz w:val="28"/>
          <w:szCs w:val="28"/>
        </w:rPr>
        <w:t xml:space="preserve">иные выплаты </w:t>
      </w:r>
      <w:r w:rsidRPr="000F5647">
        <w:rPr>
          <w:rFonts w:ascii="Times New Roman" w:hAnsi="Times New Roman" w:cs="Times New Roman"/>
          <w:b/>
          <w:sz w:val="28"/>
          <w:szCs w:val="28"/>
        </w:rPr>
        <w:t>населению в части публичных обязательств Российской Федерации, за исключением публичных нормативных обязательств Российской Федерации, публичных обязательств Российской Федерации в части компенсаций членам семей погибших военнослужащих, обеспечения проведения ремонта индивидуальных жилых домов, принадлежащих членам семей военнослужащих, потерявшим кормильца, мер по обеспечению дополнительных гарантий прав на образование детей-сирот и детей, оставшихся без попечения родителей, субсидий гражданам на приобретение жилья, приобретения товаров, работ, услуг в пользу граждан в целях их социального обеспечения, а также стипендий, премий и грантов</w:t>
      </w:r>
    </w:p>
    <w:p w14:paraId="3DECD110" w14:textId="3DFC5F1F" w:rsidR="00BD0EAF" w:rsidRPr="000F5647"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w:t>
      </w:r>
      <w:r w:rsidR="006E1628" w:rsidRPr="000F5647">
        <w:rPr>
          <w:rFonts w:ascii="Times New Roman" w:hAnsi="Times New Roman" w:cs="Times New Roman"/>
          <w:sz w:val="28"/>
          <w:szCs w:val="28"/>
        </w:rPr>
        <w:t xml:space="preserve">на социальное обеспечение </w:t>
      </w:r>
      <w:r w:rsidRPr="000F5647">
        <w:rPr>
          <w:rFonts w:ascii="Times New Roman" w:hAnsi="Times New Roman" w:cs="Times New Roman"/>
          <w:sz w:val="28"/>
          <w:szCs w:val="28"/>
        </w:rPr>
        <w:t xml:space="preserve">и </w:t>
      </w:r>
      <w:r w:rsidR="006E1628" w:rsidRPr="000F5647">
        <w:rPr>
          <w:rFonts w:ascii="Times New Roman" w:hAnsi="Times New Roman" w:cs="Times New Roman"/>
          <w:sz w:val="28"/>
          <w:szCs w:val="28"/>
        </w:rPr>
        <w:t xml:space="preserve">иные выплаты </w:t>
      </w:r>
      <w:r w:rsidRPr="000F5647">
        <w:rPr>
          <w:rFonts w:ascii="Times New Roman" w:hAnsi="Times New Roman" w:cs="Times New Roman"/>
          <w:sz w:val="28"/>
          <w:szCs w:val="28"/>
        </w:rPr>
        <w:t>населению в части публичных обязательств Российской Федерации, за исключением публичных нормативных обязательств Российской Федерации, публичных обязательств Российской Федерации в части компенсаций членам семей погибших военнослужащих, обеспечения проведения ремонта индивидуальных жилых домов, принадлежащих членам семей военнослужащих, потерявшим кормильца, мер по обеспечению дополнительных гарантий прав на образование детей-сирот и детей, оставшихся без попечения родителей, лиц из числа детей-сирот и детей, оставшихся без попечения родителей, субсидий гражданам на приобретение жилья, приобретения товаров, работ, услуг в пользу граждан в целях их социального обеспечения, а также стипендий, премий и грантов формируются и представляются на текущий финансовый год, очередной финансовый год, первый и второй год планового периода по форме по ОКУД 0505187 (приложение № </w:t>
      </w:r>
      <w:r w:rsidR="009F4DB3" w:rsidRPr="000F5647">
        <w:rPr>
          <w:rFonts w:ascii="Times New Roman" w:hAnsi="Times New Roman" w:cs="Times New Roman"/>
          <w:sz w:val="28"/>
          <w:szCs w:val="28"/>
        </w:rPr>
        <w:t xml:space="preserve">29 </w:t>
      </w:r>
      <w:r w:rsidRPr="000F5647">
        <w:rPr>
          <w:rFonts w:ascii="Times New Roman" w:hAnsi="Times New Roman" w:cs="Times New Roman"/>
          <w:sz w:val="28"/>
          <w:szCs w:val="28"/>
        </w:rPr>
        <w:t xml:space="preserve">к Порядку) </w:t>
      </w:r>
      <w:r w:rsidR="00146ED8" w:rsidRPr="000F5647">
        <w:rPr>
          <w:rFonts w:ascii="Times New Roman" w:hAnsi="Times New Roman" w:cs="Times New Roman"/>
          <w:sz w:val="28"/>
          <w:szCs w:val="28"/>
        </w:rPr>
        <w:br/>
      </w:r>
      <w:r w:rsidRPr="000F5647">
        <w:rPr>
          <w:rFonts w:ascii="Times New Roman" w:hAnsi="Times New Roman" w:cs="Times New Roman"/>
          <w:sz w:val="28"/>
          <w:szCs w:val="28"/>
        </w:rPr>
        <w:t>(далее - форма по ОКУД 0505187).</w:t>
      </w:r>
    </w:p>
    <w:p w14:paraId="411D356B" w14:textId="77777777" w:rsidR="00BD0EAF" w:rsidRPr="000F5647"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87, заполняемом в разрезе получателей средств федерального бюджета:</w:t>
      </w:r>
    </w:p>
    <w:p w14:paraId="18972536" w14:textId="0BAB2D95" w:rsidR="00BD0EAF" w:rsidRPr="000F5647" w:rsidRDefault="00BD0EAF"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4 - 7 по строке 001 - значения </w:t>
      </w:r>
      <w:r w:rsidR="00F74BDB" w:rsidRPr="000F5647">
        <w:rPr>
          <w:rFonts w:ascii="Times New Roman" w:hAnsi="Times New Roman" w:cs="Times New Roman"/>
          <w:bCs/>
          <w:sz w:val="28"/>
          <w:szCs w:val="28"/>
        </w:rPr>
        <w:t xml:space="preserve">соответственно </w:t>
      </w:r>
      <w:r w:rsidRPr="000F5647">
        <w:rPr>
          <w:rFonts w:ascii="Times New Roman" w:hAnsi="Times New Roman" w:cs="Times New Roman"/>
          <w:bCs/>
          <w:sz w:val="28"/>
          <w:szCs w:val="28"/>
        </w:rPr>
        <w:t xml:space="preserve">граф </w:t>
      </w:r>
      <w:r w:rsidR="00F74BDB" w:rsidRPr="000F5647">
        <w:rPr>
          <w:rFonts w:ascii="Times New Roman" w:hAnsi="Times New Roman" w:cs="Times New Roman"/>
          <w:bCs/>
          <w:sz w:val="28"/>
          <w:szCs w:val="28"/>
        </w:rPr>
        <w:t xml:space="preserve">4 - </w:t>
      </w:r>
      <w:r w:rsidRPr="000F5647">
        <w:rPr>
          <w:rFonts w:ascii="Times New Roman" w:hAnsi="Times New Roman" w:cs="Times New Roman"/>
          <w:bCs/>
          <w:sz w:val="28"/>
          <w:szCs w:val="28"/>
        </w:rPr>
        <w:t>7 раздела 2 по строке 01000;</w:t>
      </w:r>
    </w:p>
    <w:p w14:paraId="797B4C33" w14:textId="77777777" w:rsidR="00BD0EAF" w:rsidRPr="000F5647" w:rsidRDefault="00BD0EAF"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4 - 7 по строке 010 - значения соответственно граф 4 - 7 раздела 1 по строке 001;</w:t>
      </w:r>
    </w:p>
    <w:p w14:paraId="0A273A97" w14:textId="4B4156FF" w:rsidR="00BD0EAF" w:rsidRPr="000F5647" w:rsidRDefault="00BD0E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4 - 7 по строке 900 - суммы значений строки 010 по всем получателям средств федерального бюджета по соответствующим графам 4 - 7 раздела 1.</w:t>
      </w:r>
    </w:p>
    <w:p w14:paraId="2CEFAA76" w14:textId="7AC606C8" w:rsidR="00905CC3" w:rsidRPr="000F5647" w:rsidRDefault="00905CC3"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8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16B45C4" w14:textId="06ED999E" w:rsidR="00905CC3" w:rsidRPr="000F5647" w:rsidRDefault="00905CC3"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87:</w:t>
      </w:r>
    </w:p>
    <w:p w14:paraId="6A9E1016" w14:textId="1855EDF7" w:rsidR="00905CC3" w:rsidRPr="000F5647" w:rsidRDefault="00905CC3" w:rsidP="00905CC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w:t>
      </w:r>
      <w:r w:rsidR="00CC34D3" w:rsidRPr="000F5647">
        <w:rPr>
          <w:rFonts w:ascii="Times New Roman" w:hAnsi="Times New Roman" w:cs="Times New Roman"/>
          <w:sz w:val="28"/>
          <w:szCs w:val="28"/>
        </w:rPr>
        <w:t>социальное обеспечение и иные выплаты населению в части публичных обязательств Российской Федерации, всего</w:t>
      </w:r>
      <w:r w:rsidRPr="000F5647">
        <w:rPr>
          <w:rFonts w:ascii="Times New Roman" w:hAnsi="Times New Roman" w:cs="Times New Roman"/>
          <w:sz w:val="28"/>
          <w:szCs w:val="28"/>
        </w:rPr>
        <w:t xml:space="preserve">" - суммы значений строк </w:t>
      </w:r>
      <w:r w:rsidR="009640DE" w:rsidRPr="000F5647">
        <w:rPr>
          <w:rFonts w:ascii="Times New Roman" w:hAnsi="Times New Roman" w:cs="Times New Roman"/>
          <w:sz w:val="28"/>
          <w:szCs w:val="28"/>
        </w:rPr>
        <w:t xml:space="preserve">112, </w:t>
      </w:r>
      <w:r w:rsidR="00CC34D3" w:rsidRPr="000F5647">
        <w:rPr>
          <w:rFonts w:ascii="Times New Roman" w:hAnsi="Times New Roman" w:cs="Times New Roman"/>
          <w:sz w:val="28"/>
          <w:szCs w:val="28"/>
        </w:rPr>
        <w:t xml:space="preserve">122, </w:t>
      </w:r>
      <w:r w:rsidR="009640DE" w:rsidRPr="000F5647">
        <w:rPr>
          <w:rFonts w:ascii="Times New Roman" w:hAnsi="Times New Roman" w:cs="Times New Roman"/>
          <w:sz w:val="28"/>
          <w:szCs w:val="28"/>
        </w:rPr>
        <w:t xml:space="preserve">142, 420, </w:t>
      </w:r>
      <w:r w:rsidR="00CC34D3" w:rsidRPr="000F5647">
        <w:rPr>
          <w:rFonts w:ascii="Times New Roman" w:hAnsi="Times New Roman" w:cs="Times New Roman"/>
          <w:sz w:val="28"/>
          <w:szCs w:val="28"/>
        </w:rPr>
        <w:t>440</w:t>
      </w:r>
      <w:r w:rsidRPr="000F5647">
        <w:rPr>
          <w:rFonts w:ascii="Times New Roman" w:hAnsi="Times New Roman" w:cs="Times New Roman"/>
          <w:sz w:val="28"/>
          <w:szCs w:val="28"/>
        </w:rPr>
        <w:t xml:space="preserve"> и 000 "иные расходы, не подлежащие индексации" по соответствующим графам 3 - 6 подраздела 1.1 раздела 1.</w:t>
      </w:r>
    </w:p>
    <w:p w14:paraId="6821F82D" w14:textId="7C8669A0" w:rsidR="00F74BDB" w:rsidRPr="000F5647" w:rsidRDefault="00F74BDB"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2 формы по ОКУД 0505187, заполняемом в разрезе </w:t>
      </w:r>
      <w:r w:rsidR="006C3838" w:rsidRPr="000F5647">
        <w:rPr>
          <w:rFonts w:ascii="Times New Roman" w:hAnsi="Times New Roman" w:cs="Times New Roman"/>
          <w:sz w:val="28"/>
          <w:szCs w:val="28"/>
        </w:rPr>
        <w:t>получателей средств федерального бюджета</w:t>
      </w:r>
      <w:r w:rsidRPr="000F5647">
        <w:rPr>
          <w:rFonts w:ascii="Times New Roman" w:hAnsi="Times New Roman" w:cs="Times New Roman"/>
          <w:sz w:val="28"/>
          <w:szCs w:val="28"/>
        </w:rPr>
        <w:t>:</w:t>
      </w:r>
    </w:p>
    <w:p w14:paraId="1F3E3EC6" w14:textId="77777777" w:rsidR="00F74BDB" w:rsidRPr="000F5647"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2.1 раздела 2;</w:t>
      </w:r>
    </w:p>
    <w:p w14:paraId="31FB0759" w14:textId="71BCE7E1" w:rsidR="00F74BDB" w:rsidRPr="000F5647"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01 - значения графы 7 соответственно подразделов 2.1 - 2.4 раздела 2 по строке 01000;</w:t>
      </w:r>
    </w:p>
    <w:p w14:paraId="0655BDDF" w14:textId="7265F279" w:rsidR="00F74BDB" w:rsidRPr="000F5647"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02 - суммы значений строк 00003 и 00004 по соответствующим графам 4 - 7 раздела 2;</w:t>
      </w:r>
    </w:p>
    <w:p w14:paraId="2261D401" w14:textId="518DD827" w:rsidR="00F74BDB" w:rsidRPr="000F5647"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03 - значения графы 8 соответственно подразделов 2.1 - 2.4 раздела 2 по строке 01000;</w:t>
      </w:r>
    </w:p>
    <w:p w14:paraId="1E0EE27D" w14:textId="038EA753" w:rsidR="00F74BDB" w:rsidRPr="000F5647"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04 - значения графы 9 соответственно подразделов 2.1 - 2.4 раздела 2 по строке 01000;</w:t>
      </w:r>
    </w:p>
    <w:p w14:paraId="3C138AC2" w14:textId="2CAEE930" w:rsidR="00F74BDB" w:rsidRPr="000F5647"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05 - суммы значений строк 00006 и 00007 по соответствующим графам 4 - 7 раздела 2;</w:t>
      </w:r>
    </w:p>
    <w:p w14:paraId="54BF1AE7" w14:textId="1AD22253" w:rsidR="00F74BDB" w:rsidRPr="000F5647"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000 - значения строки 00001 по соответствующим графам 4 - 7 раздела 2;</w:t>
      </w:r>
    </w:p>
    <w:p w14:paraId="79766B49" w14:textId="324F7DE0" w:rsidR="00F74BDB" w:rsidRPr="000F5647"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000 - суммы значений строки 01000 по всем учреждениям по соответствующим графам 4 - 7 раздела 2.</w:t>
      </w:r>
    </w:p>
    <w:p w14:paraId="1DFF624A" w14:textId="6294237A" w:rsidR="00BD0EAF" w:rsidRPr="000F5647"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187, заполняемом в разрезе публичных обязательств Российской Федерации и категорий получателей соответствующих публичных обязательств Российской Федерации:</w:t>
      </w:r>
    </w:p>
    <w:p w14:paraId="696A6388" w14:textId="77777777" w:rsidR="00BD0EAF" w:rsidRPr="000F5647"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раздела 1;</w:t>
      </w:r>
    </w:p>
    <w:p w14:paraId="31795084" w14:textId="77777777" w:rsidR="00BD0EAF" w:rsidRPr="000F5647"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0A3DE224" w14:textId="69966F10" w:rsidR="00F74BDB" w:rsidRPr="000F5647" w:rsidRDefault="00F74BD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размер выплаты, установленный соответствующим нормативным правовым (правовым) актом Российской Федерации (с учетом индексации)</w:t>
      </w:r>
      <w:r w:rsidR="003C21F3" w:rsidRPr="000F5647">
        <w:rPr>
          <w:rFonts w:ascii="Times New Roman" w:hAnsi="Times New Roman" w:cs="Times New Roman"/>
          <w:sz w:val="28"/>
          <w:szCs w:val="28"/>
        </w:rPr>
        <w:t>, в расчете на год (умноженный на 12)</w:t>
      </w:r>
      <w:r w:rsidRPr="000F5647">
        <w:rPr>
          <w:rFonts w:ascii="Times New Roman" w:hAnsi="Times New Roman" w:cs="Times New Roman"/>
          <w:sz w:val="28"/>
          <w:szCs w:val="28"/>
        </w:rPr>
        <w:t>;</w:t>
      </w:r>
    </w:p>
    <w:p w14:paraId="1612B850" w14:textId="7966FC2D" w:rsidR="00BD0EAF" w:rsidRPr="000F5647"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w:t>
      </w:r>
      <w:r w:rsidR="00F74BDB" w:rsidRPr="000F5647">
        <w:rPr>
          <w:rFonts w:ascii="Times New Roman" w:hAnsi="Times New Roman" w:cs="Times New Roman"/>
          <w:sz w:val="28"/>
          <w:szCs w:val="28"/>
        </w:rPr>
        <w:t xml:space="preserve">по строкам за исключением строк 00100, 01000 и 90000 </w:t>
      </w:r>
      <w:r w:rsidRPr="000F5647">
        <w:rPr>
          <w:rFonts w:ascii="Times New Roman" w:hAnsi="Times New Roman" w:cs="Times New Roman"/>
          <w:sz w:val="28"/>
          <w:szCs w:val="28"/>
        </w:rPr>
        <w:t>- произведение значений граф 5 и 6 подраздела 2.1 раздела 2 по соответствующим строкам;</w:t>
      </w:r>
    </w:p>
    <w:p w14:paraId="5EE572AD" w14:textId="3FFB7BA3" w:rsidR="00F74BDB" w:rsidRPr="000F5647"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е "Итого по публичному обязательству" - значения графы 7 подраздела 2.1 по соответствующему публичному обязательству Российской Федерации, подлежаще</w:t>
      </w:r>
      <w:r w:rsidR="003005DF" w:rsidRPr="000F5647">
        <w:rPr>
          <w:rFonts w:ascii="Times New Roman" w:hAnsi="Times New Roman" w:cs="Times New Roman"/>
          <w:sz w:val="28"/>
          <w:szCs w:val="28"/>
        </w:rPr>
        <w:t>му</w:t>
      </w:r>
      <w:r w:rsidRPr="000F5647">
        <w:rPr>
          <w:rFonts w:ascii="Times New Roman" w:hAnsi="Times New Roman" w:cs="Times New Roman"/>
          <w:sz w:val="28"/>
          <w:szCs w:val="28"/>
        </w:rPr>
        <w:t xml:space="preserve"> индексации в соответствии с действующим законодательством с 1 февраля текущего финансового года;</w:t>
      </w:r>
    </w:p>
    <w:p w14:paraId="3709A32B" w14:textId="413EC135" w:rsidR="00F74BDB" w:rsidRPr="000F5647" w:rsidRDefault="00F74BDB" w:rsidP="00F74BD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по строке "Итого по публичному обязательству" - значения графы 7 подраздела 2.1 по соответствующему публичному обязательству Российской Федерации, подлежаще</w:t>
      </w:r>
      <w:r w:rsidR="003005DF" w:rsidRPr="000F5647">
        <w:rPr>
          <w:rFonts w:ascii="Times New Roman" w:hAnsi="Times New Roman" w:cs="Times New Roman"/>
          <w:sz w:val="28"/>
          <w:szCs w:val="28"/>
        </w:rPr>
        <w:t>му</w:t>
      </w:r>
      <w:r w:rsidRPr="000F5647">
        <w:rPr>
          <w:rFonts w:ascii="Times New Roman" w:hAnsi="Times New Roman" w:cs="Times New Roman"/>
          <w:sz w:val="28"/>
          <w:szCs w:val="28"/>
        </w:rPr>
        <w:t xml:space="preserve"> индексации в соответствии с действующим законодательством с 1 октября текущего финансового года;</w:t>
      </w:r>
    </w:p>
    <w:p w14:paraId="67359F2A" w14:textId="5091FDA6" w:rsidR="00BD0EAF" w:rsidRPr="000F5647"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F74BDB" w:rsidRPr="000F5647">
        <w:rPr>
          <w:rFonts w:ascii="Times New Roman" w:hAnsi="Times New Roman" w:cs="Times New Roman"/>
          <w:sz w:val="28"/>
          <w:szCs w:val="28"/>
        </w:rPr>
        <w:t xml:space="preserve">10 </w:t>
      </w:r>
      <w:r w:rsidRPr="000F5647">
        <w:rPr>
          <w:rFonts w:ascii="Times New Roman" w:hAnsi="Times New Roman" w:cs="Times New Roman"/>
          <w:sz w:val="28"/>
          <w:szCs w:val="28"/>
        </w:rPr>
        <w:t>- расходы по доставке выплат получателям, осуществляемой в рамках заключенных договоров с ФГУП "Почта России" и ПАО Сбербанк;</w:t>
      </w:r>
    </w:p>
    <w:p w14:paraId="0F2800C0" w14:textId="7685C3C4" w:rsidR="00BD0EAF" w:rsidRPr="000F5647"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F74BDB" w:rsidRPr="000F5647">
        <w:rPr>
          <w:rFonts w:ascii="Times New Roman" w:hAnsi="Times New Roman" w:cs="Times New Roman"/>
          <w:sz w:val="28"/>
          <w:szCs w:val="28"/>
        </w:rPr>
        <w:t xml:space="preserve">11 по строкам за исключением строк 00100, 01000 и 90000 </w:t>
      </w:r>
      <w:r w:rsidRPr="000F5647">
        <w:rPr>
          <w:rFonts w:ascii="Times New Roman" w:hAnsi="Times New Roman" w:cs="Times New Roman"/>
          <w:sz w:val="28"/>
          <w:szCs w:val="28"/>
        </w:rPr>
        <w:t xml:space="preserve">- сумма значений граф 7 и </w:t>
      </w:r>
      <w:r w:rsidR="00F74BDB" w:rsidRPr="000F5647">
        <w:rPr>
          <w:rFonts w:ascii="Times New Roman" w:hAnsi="Times New Roman" w:cs="Times New Roman"/>
          <w:sz w:val="28"/>
          <w:szCs w:val="28"/>
        </w:rPr>
        <w:t xml:space="preserve">10 </w:t>
      </w:r>
      <w:r w:rsidRPr="000F5647">
        <w:rPr>
          <w:rFonts w:ascii="Times New Roman" w:hAnsi="Times New Roman" w:cs="Times New Roman"/>
          <w:sz w:val="28"/>
          <w:szCs w:val="28"/>
        </w:rPr>
        <w:t>подраздела 2.1 раздела 2 по соответствующим строкам;</w:t>
      </w:r>
    </w:p>
    <w:p w14:paraId="0CB18E36" w14:textId="036652E4" w:rsidR="00BD0EAF" w:rsidRPr="000F5647"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7</w:t>
      </w:r>
      <w:r w:rsidR="000464D5" w:rsidRPr="000F5647">
        <w:rPr>
          <w:rFonts w:ascii="Times New Roman" w:hAnsi="Times New Roman" w:cs="Times New Roman"/>
          <w:sz w:val="28"/>
          <w:szCs w:val="28"/>
        </w:rPr>
        <w:t>, 10, 11</w:t>
      </w:r>
      <w:r w:rsidRPr="000F5647">
        <w:rPr>
          <w:rFonts w:ascii="Times New Roman" w:hAnsi="Times New Roman" w:cs="Times New Roman"/>
          <w:sz w:val="28"/>
          <w:szCs w:val="28"/>
        </w:rPr>
        <w:t xml:space="preserve"> по строке 00100 - суммы значений строк по всем категориям получателей соответствующего публичного обязательства Российской Федерации по соответствующим графам 5, 7</w:t>
      </w:r>
      <w:r w:rsidR="000464D5" w:rsidRPr="000F5647">
        <w:rPr>
          <w:rFonts w:ascii="Times New Roman" w:hAnsi="Times New Roman" w:cs="Times New Roman"/>
          <w:sz w:val="28"/>
          <w:szCs w:val="28"/>
        </w:rPr>
        <w:t>, 10, 11</w:t>
      </w:r>
      <w:r w:rsidRPr="000F5647">
        <w:rPr>
          <w:rFonts w:ascii="Times New Roman" w:hAnsi="Times New Roman" w:cs="Times New Roman"/>
          <w:sz w:val="28"/>
          <w:szCs w:val="28"/>
        </w:rPr>
        <w:t xml:space="preserve"> подраздела 2.1 раздела 2;</w:t>
      </w:r>
    </w:p>
    <w:p w14:paraId="12A95389" w14:textId="3F947C78" w:rsidR="00BD0EAF" w:rsidRPr="000F5647"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7</w:t>
      </w:r>
      <w:r w:rsidR="007338D8" w:rsidRPr="000F5647">
        <w:rPr>
          <w:rFonts w:ascii="Times New Roman" w:hAnsi="Times New Roman" w:cs="Times New Roman"/>
          <w:sz w:val="28"/>
          <w:szCs w:val="28"/>
        </w:rPr>
        <w:t xml:space="preserve"> -</w:t>
      </w:r>
      <w:r w:rsidR="009076AE" w:rsidRPr="000F5647">
        <w:rPr>
          <w:rFonts w:ascii="Times New Roman" w:hAnsi="Times New Roman" w:cs="Times New Roman"/>
          <w:sz w:val="28"/>
          <w:szCs w:val="28"/>
        </w:rPr>
        <w:t xml:space="preserve"> 11</w:t>
      </w:r>
      <w:r w:rsidRPr="000F5647">
        <w:rPr>
          <w:rFonts w:ascii="Times New Roman" w:hAnsi="Times New Roman" w:cs="Times New Roman"/>
          <w:sz w:val="28"/>
          <w:szCs w:val="28"/>
        </w:rPr>
        <w:t xml:space="preserve"> по строке 01000 - суммы значений строки "Итого по публичному обязательству" по всем публичным обязательствам Российской Федерации соответствующего получателя средств федерального бюджета по соответствующим графам 5, 7</w:t>
      </w:r>
      <w:r w:rsidR="007338D8" w:rsidRPr="000F5647">
        <w:rPr>
          <w:rFonts w:ascii="Times New Roman" w:hAnsi="Times New Roman" w:cs="Times New Roman"/>
          <w:sz w:val="28"/>
          <w:szCs w:val="28"/>
        </w:rPr>
        <w:t xml:space="preserve"> - 11</w:t>
      </w:r>
      <w:r w:rsidRPr="000F5647">
        <w:rPr>
          <w:rFonts w:ascii="Times New Roman" w:hAnsi="Times New Roman" w:cs="Times New Roman"/>
          <w:sz w:val="28"/>
          <w:szCs w:val="28"/>
        </w:rPr>
        <w:t xml:space="preserve"> подраздела 2.1 раздела 2;</w:t>
      </w:r>
    </w:p>
    <w:p w14:paraId="04F65ECD" w14:textId="45913B4D" w:rsidR="00BD0EAF" w:rsidRPr="000F5647"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7 - </w:t>
      </w:r>
      <w:r w:rsidR="009076AE" w:rsidRPr="000F5647">
        <w:rPr>
          <w:rFonts w:ascii="Times New Roman" w:hAnsi="Times New Roman" w:cs="Times New Roman"/>
          <w:sz w:val="28"/>
          <w:szCs w:val="28"/>
        </w:rPr>
        <w:t>11</w:t>
      </w:r>
      <w:r w:rsidRPr="000F5647">
        <w:rPr>
          <w:rFonts w:ascii="Times New Roman" w:hAnsi="Times New Roman" w:cs="Times New Roman"/>
          <w:sz w:val="28"/>
          <w:szCs w:val="28"/>
        </w:rPr>
        <w:t xml:space="preserve"> по строке 90000 - суммы значений строки "Итого по ПБС" по всем получателям средств федерального бюджета по соответствующим графам 5, </w:t>
      </w:r>
      <w:r w:rsidR="00C77308" w:rsidRPr="000F5647">
        <w:rPr>
          <w:rFonts w:ascii="Times New Roman" w:hAnsi="Times New Roman" w:cs="Times New Roman"/>
          <w:sz w:val="28"/>
          <w:szCs w:val="28"/>
        </w:rPr>
        <w:br/>
      </w:r>
      <w:r w:rsidRPr="000F5647">
        <w:rPr>
          <w:rFonts w:ascii="Times New Roman" w:hAnsi="Times New Roman" w:cs="Times New Roman"/>
          <w:sz w:val="28"/>
          <w:szCs w:val="28"/>
        </w:rPr>
        <w:t xml:space="preserve">7 - </w:t>
      </w:r>
      <w:r w:rsidR="009076AE" w:rsidRPr="000F5647">
        <w:rPr>
          <w:rFonts w:ascii="Times New Roman" w:hAnsi="Times New Roman" w:cs="Times New Roman"/>
          <w:sz w:val="28"/>
          <w:szCs w:val="28"/>
        </w:rPr>
        <w:t xml:space="preserve">11 </w:t>
      </w:r>
      <w:r w:rsidRPr="000F5647">
        <w:rPr>
          <w:rFonts w:ascii="Times New Roman" w:hAnsi="Times New Roman" w:cs="Times New Roman"/>
          <w:sz w:val="28"/>
          <w:szCs w:val="28"/>
        </w:rPr>
        <w:t>подраздела 2.1 раздела 2.</w:t>
      </w:r>
    </w:p>
    <w:p w14:paraId="7A9FA281" w14:textId="77777777" w:rsidR="00BD0EAF" w:rsidRPr="000F5647"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ри заполнении формы по ОКУД 0505187 в части бюджетных ассигнований, предусмотренных на погашение задолженности перед физическими лицами - владельцами валютных счетов, открытых во Внешэкономбанке до 1 января 1992 года, на погашение внутренней задолженности бывшего СССР перед физическими лицами - владельцами специальных (рублевых) средств, хранящихся в филиалах Сберегательного банка Российской Федерации:</w:t>
      </w:r>
    </w:p>
    <w:p w14:paraId="592A2C5E" w14:textId="77777777" w:rsidR="00BD0EAF" w:rsidRPr="000F5647"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w:t>
      </w:r>
    </w:p>
    <w:p w14:paraId="41F4F594" w14:textId="77777777" w:rsidR="00BD0EAF" w:rsidRPr="000F5647"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указывается количество организаций, осуществляющих вышеперечисленные выплаты;</w:t>
      </w:r>
    </w:p>
    <w:p w14:paraId="6D7E0A07" w14:textId="77777777" w:rsidR="00BD0EAF" w:rsidRPr="000F5647"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объем бюджетных ассигнований на исполнение указанного публичного обязательства Российской Федерации.</w:t>
      </w:r>
    </w:p>
    <w:p w14:paraId="17539187" w14:textId="77777777" w:rsidR="00BD0EAF" w:rsidRPr="000F5647"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2 - 2.4 раздела 2 формы по ОКУД 0505187 заполняются аналогично подразделу 2.1 раздела 2 формы по ОКУД 0505187.</w:t>
      </w:r>
    </w:p>
    <w:p w14:paraId="7C029991" w14:textId="77777777" w:rsidR="00BD0EAF" w:rsidRPr="000F5647"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187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бюджетных ассигнований по видам публичных обязательств Российской Федерации, указанным в графе 2 раздела 3.</w:t>
      </w:r>
    </w:p>
    <w:p w14:paraId="0ACA525B" w14:textId="77777777" w:rsidR="00BD0EAF" w:rsidRPr="000F5647" w:rsidRDefault="00BD0EAF" w:rsidP="004B0FEF">
      <w:pPr>
        <w:pStyle w:val="a3"/>
        <w:numPr>
          <w:ilvl w:val="0"/>
          <w:numId w:val="2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187:</w:t>
      </w:r>
    </w:p>
    <w:p w14:paraId="0EC61825" w14:textId="77777777" w:rsidR="00BD0EAF" w:rsidRPr="000F5647"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3 - данные соответственно граф 1 - 3 подраздела 2.1 раздела 2 соответствующего получателя средств федерального бюджета;</w:t>
      </w:r>
    </w:p>
    <w:p w14:paraId="609907ED" w14:textId="77777777" w:rsidR="00BD0EAF" w:rsidRPr="000F5647" w:rsidRDefault="00BD0E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8A0D24" w14:textId="18B9A7BE" w:rsidR="00CF45D2" w:rsidRPr="000F5647" w:rsidRDefault="00CF45D2"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w:t>
      </w:r>
      <w:r w:rsidR="006E1628" w:rsidRPr="000F5647">
        <w:rPr>
          <w:rFonts w:ascii="Times New Roman" w:hAnsi="Times New Roman" w:cs="Times New Roman"/>
          <w:b/>
          <w:sz w:val="28"/>
          <w:szCs w:val="28"/>
        </w:rPr>
        <w:t>на</w:t>
      </w:r>
      <w:r w:rsidRPr="000F5647">
        <w:rPr>
          <w:rFonts w:ascii="Times New Roman" w:hAnsi="Times New Roman" w:cs="Times New Roman"/>
          <w:b/>
          <w:sz w:val="28"/>
          <w:szCs w:val="28"/>
        </w:rPr>
        <w:t xml:space="preserve"> </w:t>
      </w:r>
      <w:r w:rsidR="006E1628" w:rsidRPr="000F5647">
        <w:rPr>
          <w:rFonts w:ascii="Times New Roman" w:hAnsi="Times New Roman" w:cs="Times New Roman"/>
          <w:b/>
          <w:sz w:val="28"/>
          <w:szCs w:val="28"/>
        </w:rPr>
        <w:t xml:space="preserve">социальное обеспечение </w:t>
      </w:r>
      <w:r w:rsidRPr="000F5647">
        <w:rPr>
          <w:rFonts w:ascii="Times New Roman" w:hAnsi="Times New Roman" w:cs="Times New Roman"/>
          <w:b/>
          <w:sz w:val="28"/>
          <w:szCs w:val="28"/>
        </w:rPr>
        <w:t xml:space="preserve">и </w:t>
      </w:r>
      <w:r w:rsidR="006E1628" w:rsidRPr="000F5647">
        <w:rPr>
          <w:rFonts w:ascii="Times New Roman" w:hAnsi="Times New Roman" w:cs="Times New Roman"/>
          <w:b/>
          <w:sz w:val="28"/>
          <w:szCs w:val="28"/>
        </w:rPr>
        <w:t xml:space="preserve">иные выплаты </w:t>
      </w:r>
      <w:r w:rsidRPr="000F5647">
        <w:rPr>
          <w:rFonts w:ascii="Times New Roman" w:hAnsi="Times New Roman" w:cs="Times New Roman"/>
          <w:b/>
          <w:sz w:val="28"/>
          <w:szCs w:val="28"/>
        </w:rPr>
        <w:t>населению в части публичных обязательств Российской Федерации по предоставлению компенсаций членам семей погибших военнослужащих</w:t>
      </w:r>
    </w:p>
    <w:p w14:paraId="5CEA428C" w14:textId="34FF2229" w:rsidR="00CF45D2" w:rsidRPr="000F5647" w:rsidRDefault="00CF45D2" w:rsidP="004B0FEF">
      <w:pPr>
        <w:pStyle w:val="a3"/>
        <w:numPr>
          <w:ilvl w:val="0"/>
          <w:numId w:val="2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w:t>
      </w:r>
      <w:r w:rsidR="006E1628" w:rsidRPr="000F5647">
        <w:rPr>
          <w:rFonts w:ascii="Times New Roman" w:hAnsi="Times New Roman" w:cs="Times New Roman"/>
          <w:sz w:val="28"/>
          <w:szCs w:val="28"/>
        </w:rPr>
        <w:t xml:space="preserve">на социальное обеспечение </w:t>
      </w:r>
      <w:r w:rsidRPr="000F5647">
        <w:rPr>
          <w:rFonts w:ascii="Times New Roman" w:hAnsi="Times New Roman" w:cs="Times New Roman"/>
          <w:sz w:val="28"/>
          <w:szCs w:val="28"/>
        </w:rPr>
        <w:t xml:space="preserve">и </w:t>
      </w:r>
      <w:r w:rsidR="006E1628" w:rsidRPr="000F5647">
        <w:rPr>
          <w:rFonts w:ascii="Times New Roman" w:hAnsi="Times New Roman" w:cs="Times New Roman"/>
          <w:sz w:val="28"/>
          <w:szCs w:val="28"/>
        </w:rPr>
        <w:t xml:space="preserve">иные выплаты </w:t>
      </w:r>
      <w:r w:rsidRPr="000F5647">
        <w:rPr>
          <w:rFonts w:ascii="Times New Roman" w:hAnsi="Times New Roman" w:cs="Times New Roman"/>
          <w:sz w:val="28"/>
          <w:szCs w:val="28"/>
        </w:rPr>
        <w:t>населению в части публичных обязательств Российской Федерации по предоставлению компенсаций членам семей погибших военнослужащих формируются и представляются на текущий финансовый год, очередной финансовый год, первый и второй год планового периода по форме по ОКУД 0505188 (приложение №</w:t>
      </w:r>
      <w:r w:rsidR="00441A97" w:rsidRPr="000F5647">
        <w:rPr>
          <w:rFonts w:ascii="Times New Roman" w:hAnsi="Times New Roman" w:cs="Times New Roman"/>
          <w:sz w:val="28"/>
          <w:szCs w:val="28"/>
        </w:rPr>
        <w:t> </w:t>
      </w:r>
      <w:r w:rsidR="00064550" w:rsidRPr="000F5647">
        <w:rPr>
          <w:rFonts w:ascii="Times New Roman" w:hAnsi="Times New Roman" w:cs="Times New Roman"/>
          <w:sz w:val="28"/>
          <w:szCs w:val="28"/>
        </w:rPr>
        <w:t xml:space="preserve">30 </w:t>
      </w:r>
      <w:r w:rsidRPr="000F5647">
        <w:rPr>
          <w:rFonts w:ascii="Times New Roman" w:hAnsi="Times New Roman" w:cs="Times New Roman"/>
          <w:sz w:val="28"/>
          <w:szCs w:val="28"/>
        </w:rPr>
        <w:t>к Порядку) (далее - форма по ОКУД 0505188).</w:t>
      </w:r>
    </w:p>
    <w:p w14:paraId="2207D512" w14:textId="77777777" w:rsidR="00CF45D2" w:rsidRPr="000F5647" w:rsidRDefault="00CF45D2" w:rsidP="004B0FEF">
      <w:pPr>
        <w:pStyle w:val="a3"/>
        <w:numPr>
          <w:ilvl w:val="0"/>
          <w:numId w:val="2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88, заполняемом в разрезе получателей средств федерального бюджета:</w:t>
      </w:r>
    </w:p>
    <w:p w14:paraId="2185CFB5" w14:textId="456A94DC" w:rsidR="00CF45D2" w:rsidRPr="000F5647"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4 - 7 по строке 001 - значения графы 6 соответственно подразделов </w:t>
      </w:r>
      <w:r w:rsidR="00422EF8" w:rsidRPr="000F5647">
        <w:rPr>
          <w:rFonts w:ascii="Times New Roman" w:hAnsi="Times New Roman" w:cs="Times New Roman"/>
          <w:bCs/>
          <w:sz w:val="28"/>
          <w:szCs w:val="28"/>
        </w:rPr>
        <w:br/>
      </w:r>
      <w:r w:rsidRPr="000F5647">
        <w:rPr>
          <w:rFonts w:ascii="Times New Roman" w:hAnsi="Times New Roman" w:cs="Times New Roman"/>
          <w:bCs/>
          <w:sz w:val="28"/>
          <w:szCs w:val="28"/>
        </w:rPr>
        <w:t>2.1.1 - 2.1.4 раздела 2 по строке 100;</w:t>
      </w:r>
    </w:p>
    <w:p w14:paraId="257E2720" w14:textId="77777777" w:rsidR="00CF45D2" w:rsidRPr="000F5647"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4 - 7 по строке 010 - значения соответственно граф 4 - 7 раздела 1 по строке 001;</w:t>
      </w:r>
    </w:p>
    <w:p w14:paraId="73AFBE54" w14:textId="78D79805" w:rsidR="00CF45D2" w:rsidRPr="000F5647"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4 - 7 по строке 900 - суммы значений строки 010 по всем получателям средств федерального бюджета по соответствующим графам 4 - 7 раздела 1. </w:t>
      </w:r>
    </w:p>
    <w:p w14:paraId="1D502392" w14:textId="7F2C5140" w:rsidR="00B5115B" w:rsidRPr="000F5647" w:rsidRDefault="00B5115B" w:rsidP="004B0FEF">
      <w:pPr>
        <w:pStyle w:val="a3"/>
        <w:numPr>
          <w:ilvl w:val="0"/>
          <w:numId w:val="2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8</w:t>
      </w:r>
      <w:r w:rsidR="009B37AA" w:rsidRPr="000F5647">
        <w:rPr>
          <w:rFonts w:ascii="Times New Roman" w:hAnsi="Times New Roman" w:cs="Times New Roman"/>
          <w:sz w:val="28"/>
          <w:szCs w:val="28"/>
        </w:rPr>
        <w:t>8</w:t>
      </w:r>
      <w:r w:rsidRPr="000F5647">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6716A89" w14:textId="34C49F4A" w:rsidR="00B5115B" w:rsidRPr="000F5647" w:rsidRDefault="00B5115B" w:rsidP="004B0FEF">
      <w:pPr>
        <w:pStyle w:val="a3"/>
        <w:numPr>
          <w:ilvl w:val="0"/>
          <w:numId w:val="2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8</w:t>
      </w:r>
      <w:r w:rsidR="009B37AA" w:rsidRPr="000F5647">
        <w:rPr>
          <w:rFonts w:ascii="Times New Roman" w:hAnsi="Times New Roman" w:cs="Times New Roman"/>
          <w:sz w:val="28"/>
          <w:szCs w:val="28"/>
        </w:rPr>
        <w:t>8</w:t>
      </w:r>
      <w:r w:rsidRPr="000F5647">
        <w:rPr>
          <w:rFonts w:ascii="Times New Roman" w:hAnsi="Times New Roman" w:cs="Times New Roman"/>
          <w:sz w:val="28"/>
          <w:szCs w:val="28"/>
        </w:rPr>
        <w:t>:</w:t>
      </w:r>
    </w:p>
    <w:p w14:paraId="6810E315" w14:textId="350ABCAA" w:rsidR="00B5115B" w:rsidRPr="000F5647" w:rsidRDefault="00B5115B" w:rsidP="00B5115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w:t>
      </w:r>
      <w:r w:rsidR="009B37AA" w:rsidRPr="000F5647">
        <w:rPr>
          <w:rFonts w:ascii="Times New Roman" w:hAnsi="Times New Roman" w:cs="Times New Roman"/>
          <w:sz w:val="28"/>
          <w:szCs w:val="28"/>
        </w:rPr>
        <w:t>социальное обеспечение и иные выплаты населению в части публичных обязательств Российской Федерации</w:t>
      </w:r>
      <w:r w:rsidRPr="000F5647">
        <w:rPr>
          <w:rFonts w:ascii="Times New Roman" w:hAnsi="Times New Roman" w:cs="Times New Roman"/>
          <w:sz w:val="28"/>
          <w:szCs w:val="28"/>
        </w:rPr>
        <w:t xml:space="preserve">, всего" - суммы значений строк </w:t>
      </w:r>
      <w:r w:rsidR="00D3472C" w:rsidRPr="000F5647">
        <w:rPr>
          <w:rFonts w:ascii="Times New Roman" w:hAnsi="Times New Roman" w:cs="Times New Roman"/>
          <w:sz w:val="28"/>
          <w:szCs w:val="28"/>
        </w:rPr>
        <w:t xml:space="preserve">213, </w:t>
      </w:r>
      <w:r w:rsidR="009B37AA" w:rsidRPr="000F5647">
        <w:rPr>
          <w:rFonts w:ascii="Times New Roman" w:hAnsi="Times New Roman" w:cs="Times New Roman"/>
          <w:sz w:val="28"/>
          <w:szCs w:val="28"/>
        </w:rPr>
        <w:t>31</w:t>
      </w:r>
      <w:r w:rsidRPr="000F5647">
        <w:rPr>
          <w:rFonts w:ascii="Times New Roman" w:hAnsi="Times New Roman" w:cs="Times New Roman"/>
          <w:sz w:val="28"/>
          <w:szCs w:val="28"/>
        </w:rPr>
        <w:t>0</w:t>
      </w:r>
      <w:r w:rsidR="00D3472C" w:rsidRPr="000F5647">
        <w:rPr>
          <w:rFonts w:ascii="Times New Roman" w:hAnsi="Times New Roman" w:cs="Times New Roman"/>
          <w:sz w:val="28"/>
          <w:szCs w:val="28"/>
        </w:rPr>
        <w:t>, 320, 420, 600</w:t>
      </w:r>
      <w:r w:rsidRPr="000F5647">
        <w:rPr>
          <w:rFonts w:ascii="Times New Roman" w:hAnsi="Times New Roman" w:cs="Times New Roman"/>
          <w:sz w:val="28"/>
          <w:szCs w:val="28"/>
        </w:rPr>
        <w:t xml:space="preserve"> и 000 "иные расходы, не подлежащие индексации" по соответствующим графам 3 - 6 подраздела 1.1 раздела 1.</w:t>
      </w:r>
    </w:p>
    <w:p w14:paraId="38259633" w14:textId="4635B833" w:rsidR="00CF45D2" w:rsidRPr="000F5647" w:rsidRDefault="00CC11D6" w:rsidP="004B0FEF">
      <w:pPr>
        <w:pStyle w:val="a3"/>
        <w:numPr>
          <w:ilvl w:val="0"/>
          <w:numId w:val="2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b/>
          <w:bCs/>
          <w:sz w:val="28"/>
          <w:szCs w:val="28"/>
        </w:rPr>
        <w:t xml:space="preserve"> </w:t>
      </w:r>
      <w:r w:rsidR="00CF45D2" w:rsidRPr="000F5647">
        <w:rPr>
          <w:rFonts w:ascii="Times New Roman" w:hAnsi="Times New Roman" w:cs="Times New Roman"/>
          <w:sz w:val="28"/>
          <w:szCs w:val="28"/>
        </w:rPr>
        <w:t>В подразделе 2.1.1 раздела 2 формы по ОКУД 0505188, заполняемом в разрезе категорий получателей публичного обязательства Российской Федерации:</w:t>
      </w:r>
    </w:p>
    <w:p w14:paraId="14FFFBC5" w14:textId="77777777" w:rsidR="00CF45D2" w:rsidRPr="000F5647"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1 - данные графы 1 раздела 1;</w:t>
      </w:r>
    </w:p>
    <w:p w14:paraId="3B6A74DB" w14:textId="77777777" w:rsidR="00CF45D2" w:rsidRPr="000F5647"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2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7E11C98D" w14:textId="77777777" w:rsidR="00CF45D2" w:rsidRPr="000F5647"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5 - 8 по строкам (за исключением строк 100 и 900) - значения соответственно граф 6, 8 - 10 подраздела 2.2.1 раздела 2 по строкам 00100 по соответствующим категориям получателей публичного обязательства Российской Федерации;</w:t>
      </w:r>
    </w:p>
    <w:p w14:paraId="0B6E17D1" w14:textId="77777777" w:rsidR="00CF45D2" w:rsidRPr="000F5647"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100 - суммы значений строк по всем категориям получателей публичного обязательства Российского Федерации соответствующего получателя средств федерального бюджета по соответствующим графам 5 - 8 подраздела 2.1.1 раздела 2;</w:t>
      </w:r>
    </w:p>
    <w:p w14:paraId="19946E7E" w14:textId="52E20FB0" w:rsidR="00CF45D2" w:rsidRPr="000F5647"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900 - суммы значений строки 100 по всем получателям средств федерального бюджета по соответствующим графам 5 - 8 подраздела 2.1.1 раздела 2.</w:t>
      </w:r>
    </w:p>
    <w:p w14:paraId="6E5F88C6" w14:textId="77777777" w:rsidR="00CF45D2" w:rsidRPr="000F5647" w:rsidRDefault="00CF45D2" w:rsidP="004B0FEF">
      <w:pPr>
        <w:pStyle w:val="a3"/>
        <w:numPr>
          <w:ilvl w:val="0"/>
          <w:numId w:val="2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1.2 - 2.1.4 раздела 2 формы по ОКУД 0505188 заполняются аналогично подразделу 2.1.1 раздела 2 формы по ОКУД 0505188.</w:t>
      </w:r>
    </w:p>
    <w:p w14:paraId="620F0C30" w14:textId="77777777" w:rsidR="00CF45D2" w:rsidRPr="000F5647" w:rsidRDefault="00CF45D2" w:rsidP="004B0FEF">
      <w:pPr>
        <w:pStyle w:val="a3"/>
        <w:numPr>
          <w:ilvl w:val="0"/>
          <w:numId w:val="2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1 раздела 2 формы по ОКУД 0505188, заполняемом в разрезе категорий получателей публичного обязательства Российской Федерации и субъектов Российской Федерации:</w:t>
      </w:r>
    </w:p>
    <w:p w14:paraId="76537BCE" w14:textId="77777777" w:rsidR="00CF45D2" w:rsidRPr="000F5647"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данные графы 1 раздела 1;</w:t>
      </w:r>
    </w:p>
    <w:p w14:paraId="7BC17D07" w14:textId="77777777" w:rsidR="00CF45D2" w:rsidRPr="000F5647"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2 - 3 - данные соответственно граф 2 - 3 подраздела 2.1.1 раздела 2;</w:t>
      </w:r>
    </w:p>
    <w:p w14:paraId="48E664A9" w14:textId="77777777" w:rsidR="00CF45D2" w:rsidRPr="000F5647"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4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9B08F9F" w14:textId="77777777" w:rsidR="00CF45D2" w:rsidRPr="000F5647"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6 - 7 - заполняются на основании представленных органами социальной защиты населения субъектов Российской Федерации реестров (списков) получателей (численность получателей выплат приводится в целых числах);</w:t>
      </w:r>
    </w:p>
    <w:p w14:paraId="158293A4" w14:textId="77777777" w:rsidR="00CF45D2" w:rsidRPr="000F5647"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8 - произведение значений граф 6 и 7 подраздела 2.2.1 раздела 2 по соответствующим строкам (за исключением строк "Итого по категории получателя", "Итого по ПБС" и 90000);</w:t>
      </w:r>
    </w:p>
    <w:p w14:paraId="4D66BBFD" w14:textId="77777777" w:rsidR="00CF45D2" w:rsidRPr="000F5647"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9 - расходы по доставке выплат получателям, осуществляемой в рамках заключенных договоров с ФГУП "Почта России" и ПАО Сбербанк;</w:t>
      </w:r>
    </w:p>
    <w:p w14:paraId="7946C8B3" w14:textId="77777777" w:rsidR="00CF45D2" w:rsidRPr="000F5647"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0 - сумма значений граф 8 и 9 подраздела 2.2.1 раздела 2 по соответствующим строкам (за исключением строк "Итого по категории получателя", "Итого по ПБС" и 90000);</w:t>
      </w:r>
    </w:p>
    <w:p w14:paraId="2B8E7B88" w14:textId="77777777" w:rsidR="00CF45D2" w:rsidRPr="000F5647"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6, 8 - 10 по строке "Итого по категории получателя" - суммы значений строк по всем субъектам Российской Федерации по соответствующей категории получателя публичного обязательства Российской Федерации по соответствующим графам 6, 8 - 10 подраздела 2.2.1 раздела 2;</w:t>
      </w:r>
    </w:p>
    <w:p w14:paraId="1425D7AB" w14:textId="77777777" w:rsidR="00CF45D2" w:rsidRPr="000F5647"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6, 8 - 10 по строке "Итого по ПБС" – суммы значений строки "Итого по категории получателя" по всем категориям получателей соответствующего публичного обязательства Российской Федерации соответствующего получателя средств федерального бюджета по соответствующим графам 6, 8 - 10 подраздела 2.2.1 раздела 2;</w:t>
      </w:r>
    </w:p>
    <w:p w14:paraId="0ACF64A3" w14:textId="46C9DAD2" w:rsidR="00CF45D2" w:rsidRPr="000F5647"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6, 8 - 10 по строке 90000 - суммы значений строки "Итого по ПБС" по всем получателям средств федерального бюджета по соответствующим графам 6, </w:t>
      </w:r>
      <w:r w:rsidR="00422EF8" w:rsidRPr="000F5647">
        <w:rPr>
          <w:rFonts w:ascii="Times New Roman" w:hAnsi="Times New Roman" w:cs="Times New Roman"/>
          <w:bCs/>
          <w:sz w:val="28"/>
          <w:szCs w:val="28"/>
        </w:rPr>
        <w:br/>
      </w:r>
      <w:r w:rsidRPr="000F5647">
        <w:rPr>
          <w:rFonts w:ascii="Times New Roman" w:hAnsi="Times New Roman" w:cs="Times New Roman"/>
          <w:bCs/>
          <w:sz w:val="28"/>
          <w:szCs w:val="28"/>
        </w:rPr>
        <w:t>8 - 10 подраздела 2.2.1 раздела 2.</w:t>
      </w:r>
    </w:p>
    <w:p w14:paraId="51546674" w14:textId="77777777" w:rsidR="00CF45D2" w:rsidRPr="000F5647" w:rsidRDefault="00CF45D2" w:rsidP="004B0FEF">
      <w:pPr>
        <w:pStyle w:val="a3"/>
        <w:numPr>
          <w:ilvl w:val="0"/>
          <w:numId w:val="2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2.2 - 2.2.4 раздела 2 формы по ОКУД 0505188 заполняются аналогично подразделу 2.2.1 раздела 2 формы по ОКУД 0505188.</w:t>
      </w:r>
    </w:p>
    <w:p w14:paraId="2DEB548C" w14:textId="77777777" w:rsidR="00CF45D2" w:rsidRPr="000F5647" w:rsidRDefault="00CF45D2" w:rsidP="004B0FEF">
      <w:pPr>
        <w:pStyle w:val="a3"/>
        <w:numPr>
          <w:ilvl w:val="0"/>
          <w:numId w:val="2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188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бюджетных ассигнований по категориям получателей публичного обязательства Российской Федерации, указанным в графе 3 раздела 3.</w:t>
      </w:r>
    </w:p>
    <w:p w14:paraId="3817419F" w14:textId="77777777" w:rsidR="00CF45D2" w:rsidRPr="000F5647" w:rsidRDefault="00CF45D2" w:rsidP="004B0FEF">
      <w:pPr>
        <w:pStyle w:val="a3"/>
        <w:numPr>
          <w:ilvl w:val="0"/>
          <w:numId w:val="2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Раздел 3 формы по ОКУД 0505188:</w:t>
      </w:r>
    </w:p>
    <w:p w14:paraId="6F3D4487" w14:textId="77777777" w:rsidR="00CF45D2" w:rsidRPr="000F5647"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1 - 3 - данные соответственно граф 1 - 3 подраздела 2.2.1 раздела 2 </w:t>
      </w:r>
      <w:r w:rsidRPr="000F5647">
        <w:rPr>
          <w:rFonts w:ascii="Times New Roman" w:hAnsi="Times New Roman" w:cs="Times New Roman"/>
          <w:sz w:val="28"/>
          <w:szCs w:val="28"/>
        </w:rPr>
        <w:t>соответствующего получателя средств федерального бюджета</w:t>
      </w:r>
      <w:r w:rsidRPr="000F5647">
        <w:rPr>
          <w:rFonts w:ascii="Times New Roman" w:hAnsi="Times New Roman" w:cs="Times New Roman"/>
          <w:bCs/>
          <w:sz w:val="28"/>
          <w:szCs w:val="28"/>
        </w:rPr>
        <w:t>;</w:t>
      </w:r>
    </w:p>
    <w:p w14:paraId="1C7AF218" w14:textId="77777777" w:rsidR="00CF45D2" w:rsidRPr="000F5647"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5E1B3F9" w14:textId="45B3A873" w:rsidR="00064550" w:rsidRPr="000F5647" w:rsidRDefault="0006455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w:t>
      </w:r>
      <w:r w:rsidRPr="000F5647">
        <w:rPr>
          <w:rFonts w:ascii="Times New Roman" w:hAnsi="Times New Roman" w:cs="Times New Roman"/>
          <w:b/>
          <w:sz w:val="28"/>
          <w:szCs w:val="28"/>
        </w:rPr>
        <w:br/>
      </w:r>
      <w:r w:rsidR="004659BE" w:rsidRPr="000F5647">
        <w:rPr>
          <w:rFonts w:ascii="Times New Roman" w:hAnsi="Times New Roman" w:cs="Times New Roman"/>
          <w:b/>
          <w:sz w:val="28"/>
          <w:szCs w:val="28"/>
        </w:rPr>
        <w:t xml:space="preserve">на социальное обеспечение </w:t>
      </w:r>
      <w:r w:rsidRPr="000F5647">
        <w:rPr>
          <w:rFonts w:ascii="Times New Roman" w:hAnsi="Times New Roman" w:cs="Times New Roman"/>
          <w:b/>
          <w:sz w:val="28"/>
          <w:szCs w:val="28"/>
        </w:rPr>
        <w:t xml:space="preserve">и </w:t>
      </w:r>
      <w:r w:rsidR="004659BE" w:rsidRPr="000F5647">
        <w:rPr>
          <w:rFonts w:ascii="Times New Roman" w:hAnsi="Times New Roman" w:cs="Times New Roman"/>
          <w:b/>
          <w:sz w:val="28"/>
          <w:szCs w:val="28"/>
        </w:rPr>
        <w:t xml:space="preserve">иные выплаты </w:t>
      </w:r>
      <w:r w:rsidRPr="000F5647">
        <w:rPr>
          <w:rFonts w:ascii="Times New Roman" w:hAnsi="Times New Roman" w:cs="Times New Roman"/>
          <w:b/>
          <w:sz w:val="28"/>
          <w:szCs w:val="28"/>
        </w:rPr>
        <w:t xml:space="preserve">населению по публичным обязательствам Российской Федерации в части мер по обеспечению дополнительных гарантий прав на образование детей-сирот,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 </w:t>
      </w:r>
      <w:r w:rsidR="00CF1CD7" w:rsidRPr="000F5647">
        <w:rPr>
          <w:rFonts w:ascii="Times New Roman" w:hAnsi="Times New Roman" w:cs="Times New Roman"/>
          <w:b/>
          <w:sz w:val="28"/>
          <w:szCs w:val="28"/>
        </w:rPr>
        <w:br/>
      </w:r>
      <w:r w:rsidRPr="000F5647">
        <w:rPr>
          <w:rFonts w:ascii="Times New Roman" w:hAnsi="Times New Roman" w:cs="Times New Roman"/>
          <w:b/>
          <w:sz w:val="28"/>
          <w:szCs w:val="28"/>
        </w:rPr>
        <w:t xml:space="preserve">установленных Федеральным законом от 21 декабря 1996 г. </w:t>
      </w:r>
      <w:r w:rsidRPr="000F5647">
        <w:rPr>
          <w:rFonts w:ascii="Times New Roman" w:hAnsi="Times New Roman" w:cs="Times New Roman"/>
          <w:b/>
          <w:sz w:val="28"/>
          <w:szCs w:val="28"/>
        </w:rPr>
        <w:br/>
        <w:t>№ 159-ФЗ "О дополнительных гарантиях по социальной поддержке детей-сирот и детей, оставшихся без попечения родителей"</w:t>
      </w:r>
    </w:p>
    <w:p w14:paraId="5EC223F5" w14:textId="7BFFB9C5" w:rsidR="00064550" w:rsidRPr="000F5647"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w:t>
      </w:r>
      <w:r w:rsidR="004659BE" w:rsidRPr="000F5647">
        <w:rPr>
          <w:rFonts w:ascii="Times New Roman" w:hAnsi="Times New Roman" w:cs="Times New Roman"/>
          <w:sz w:val="28"/>
          <w:szCs w:val="28"/>
        </w:rPr>
        <w:t xml:space="preserve">на социальное обеспечение </w:t>
      </w:r>
      <w:r w:rsidRPr="000F5647">
        <w:rPr>
          <w:rFonts w:ascii="Times New Roman" w:hAnsi="Times New Roman" w:cs="Times New Roman"/>
          <w:sz w:val="28"/>
          <w:szCs w:val="28"/>
        </w:rPr>
        <w:t xml:space="preserve">и </w:t>
      </w:r>
      <w:r w:rsidR="004659BE" w:rsidRPr="000F5647">
        <w:rPr>
          <w:rFonts w:ascii="Times New Roman" w:hAnsi="Times New Roman" w:cs="Times New Roman"/>
          <w:sz w:val="28"/>
          <w:szCs w:val="28"/>
        </w:rPr>
        <w:t xml:space="preserve">иные выплаты </w:t>
      </w:r>
      <w:r w:rsidRPr="000F5647">
        <w:rPr>
          <w:rFonts w:ascii="Times New Roman" w:hAnsi="Times New Roman" w:cs="Times New Roman"/>
          <w:sz w:val="28"/>
          <w:szCs w:val="28"/>
        </w:rPr>
        <w:t xml:space="preserve">населению по публичным обязательствам Российской Федерации по обеспечению дополнительных гарантий прав на образование детей-сирот, детей, оставшихся без попечения родителей, лиц из числа детей-сирот и детей, оставшихся без попечения родителей, а также лиц, потерявших в период обучения обоих родителей или единственного родителя,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 установленных Федеральным законом от 21 декабря 1996 г. № 159-ФЗ "О дополнительных гарантиях по социальной поддержке детей-сирот и детей, оставшихся без попечения родителей" (далее - Федеральный закон </w:t>
      </w:r>
      <w:r w:rsidR="00422EF8" w:rsidRPr="000F5647">
        <w:rPr>
          <w:rFonts w:ascii="Times New Roman" w:hAnsi="Times New Roman" w:cs="Times New Roman"/>
          <w:sz w:val="28"/>
          <w:szCs w:val="28"/>
        </w:rPr>
        <w:br/>
      </w:r>
      <w:r w:rsidRPr="000F5647">
        <w:rPr>
          <w:rFonts w:ascii="Times New Roman" w:hAnsi="Times New Roman" w:cs="Times New Roman"/>
          <w:sz w:val="28"/>
          <w:szCs w:val="28"/>
        </w:rPr>
        <w:t>"О дополнительных гарантиях по социальной поддержке детей-сирот и детей, оставшихся без попечения родителей") формируются и представляются на текущий финансовый год, очередной финансовый год, первый и второй год планового периода по форме по ОКУД 0505368 (приложение № 31 к Порядку) (далее - форма по ОКУД 0505368).</w:t>
      </w:r>
    </w:p>
    <w:p w14:paraId="58EA594D" w14:textId="77777777" w:rsidR="00064550" w:rsidRPr="000F5647"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Раздел 1 формы по ОКУД 0505368 заполняется на основании данных, содержащихся в разделе 2 либо в разделе 3 формы по ОКУД 0505368. </w:t>
      </w:r>
    </w:p>
    <w:p w14:paraId="3170BD02" w14:textId="77777777" w:rsidR="00064550" w:rsidRPr="000F5647"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368, заполняемом в разрезе получателей средств федерального бюджета:</w:t>
      </w:r>
    </w:p>
    <w:p w14:paraId="4D0FCDFE"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4 - 7 по строке 000001 - значения графы 13 соответственно подразделов 2.1 - 2.4 раздела 2 по строке 000001 либо значения графы 12 соответственно подразделов 3.1 - 3.4 раздела 3 по строке 000001 соответствующего получателя средств федерального бюджета;</w:t>
      </w:r>
    </w:p>
    <w:p w14:paraId="725E6210"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4 - 7 по строке 000002 - значения графы 13 соответственно подразделов 2.1 - 2.4 раздела 2 по строке 000002 либо значения графы 12 соответственно подразделов 3.1 - 3.4 раздела 3 по строке 000002 соответствующего получателя средств федерального бюджета;</w:t>
      </w:r>
    </w:p>
    <w:p w14:paraId="29E4E305"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4 - 7 по строке 000003 - значения графы 13 соответственно подразделов 2.1 - 2.4 раздела 2 по строке 000003 либо значения графы 12 соответственно подразделов 3.1 - 3.4 раздела 3 по строке 000003 соответствующего получателя средств федерального бюджета;</w:t>
      </w:r>
    </w:p>
    <w:p w14:paraId="4CE5FD2C"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4 - 7 по строке 000004 - значения графы 13 соответственно подразделов 2.1 - 2.4 раздела 2 по строке 000004 либо значения графы 12 соответственно подразделов 3.1 - 3.4 раздела 3 по строке 000004 соответствующего получателя средств федерального бюджета;</w:t>
      </w:r>
    </w:p>
    <w:p w14:paraId="2E2E7054"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4 - 7 по строке 000010 - суммы значений строк 000001 - 000004 по соответствующим графам 4 - 7 раздела 1 соответствующего получателя средств федерального бюджета;</w:t>
      </w:r>
    </w:p>
    <w:p w14:paraId="46981D35"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4 - 7 по строке 010000 - суммы значений строки 000010 по всем получателям средств федерального бюджета по соответствующим графам </w:t>
      </w:r>
      <w:r w:rsidRPr="000F5647">
        <w:rPr>
          <w:rFonts w:ascii="Times New Roman" w:hAnsi="Times New Roman" w:cs="Times New Roman"/>
          <w:bCs/>
          <w:sz w:val="28"/>
          <w:szCs w:val="28"/>
        </w:rPr>
        <w:br/>
        <w:t xml:space="preserve">4 - 7 раздела 1. </w:t>
      </w:r>
    </w:p>
    <w:p w14:paraId="54A55A29" w14:textId="77777777" w:rsidR="00064550" w:rsidRPr="000F5647"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38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680C3EA" w14:textId="77777777" w:rsidR="00064550" w:rsidRPr="000F5647"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368:</w:t>
      </w:r>
    </w:p>
    <w:p w14:paraId="74E8CCDC"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3 - 6 по строке "На обеспечение дополнительных гарантий прав на образование детей-сирот и детей, оставшихся без попечения родителей, лиц из числа детей-сирот и детей, оставшихся без попечения родителей, обучающихся по имеющим государственную аккредитацию образовательным программам среднего профессионального образования или высшего образования по очной форме обучения за счет средств федерального бюджета, всего" - суммы значений строк 420 и 440 по соответствующим графам 3 - 6 подраздела 1.1 раздела 1.</w:t>
      </w:r>
    </w:p>
    <w:p w14:paraId="2208007F" w14:textId="77777777" w:rsidR="00064550" w:rsidRPr="000F5647"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Раздел 2 формы по ОКУД 0505368 заполняется следующими главными распорядителями средств федерального бюджета:</w:t>
      </w:r>
    </w:p>
    <w:p w14:paraId="2807C342"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bookmarkStart w:id="1" w:name="_MailAutoSig"/>
      <w:r w:rsidRPr="000F5647">
        <w:rPr>
          <w:rFonts w:ascii="Times New Roman" w:hAnsi="Times New Roman" w:cs="Times New Roman"/>
          <w:bCs/>
          <w:sz w:val="28"/>
          <w:szCs w:val="28"/>
        </w:rPr>
        <w:t>Министерство культуры Российской Федерации (код главы по БК - 054);</w:t>
      </w:r>
    </w:p>
    <w:p w14:paraId="4CDA7A84"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Министерство здравоохранения Российской Федерации (код главы по БК - 056);</w:t>
      </w:r>
    </w:p>
    <w:p w14:paraId="749AF4FD"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Министерство просвещения Российской Федерации (код главы по БК - 073);</w:t>
      </w:r>
    </w:p>
    <w:p w14:paraId="77B58258"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Министерство науки и высшего образования Российской Федерации (код главы по БК - 075);</w:t>
      </w:r>
    </w:p>
    <w:p w14:paraId="095674AA"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Федеральное агентство по рыболовству (код главы по БК - 076);</w:t>
      </w:r>
    </w:p>
    <w:p w14:paraId="54C659A0"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Министерство сельского хозяйства Российской Федерации (код главы по БК 082);</w:t>
      </w:r>
    </w:p>
    <w:p w14:paraId="58692DFC"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Федеральное агентство связи (код главы по БК - 084);</w:t>
      </w:r>
    </w:p>
    <w:p w14:paraId="5615F4BD"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Министерство транспорта Российской Федерации (код главы по БК - 103);</w:t>
      </w:r>
    </w:p>
    <w:p w14:paraId="235AC87C"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Федеральное агентство воздушного транспорта (код главы по БК - 107);</w:t>
      </w:r>
    </w:p>
    <w:p w14:paraId="6CC9FE02"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Федеральное агентство железнодорожного транспорта (код главы по БК - 109);</w:t>
      </w:r>
    </w:p>
    <w:p w14:paraId="1C227F13"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Федеральное агентство морского и речного транспорта (код главы по БК - 110);</w:t>
      </w:r>
    </w:p>
    <w:p w14:paraId="7271C88D"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Министерство экономического развития Российской Федерации (код главы по БК - 139);</w:t>
      </w:r>
    </w:p>
    <w:p w14:paraId="1227C276"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Министерство труда и социальной защиты Российской Федерации (код главы по БК - 149);</w:t>
      </w:r>
    </w:p>
    <w:p w14:paraId="1A5BD873"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Федеральная служба по интеллектуальной собственности (код главы по БК - 168);</w:t>
      </w:r>
    </w:p>
    <w:p w14:paraId="508B745D"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Управление делами Президента Российской Федерации (код главы по БК - 303);</w:t>
      </w:r>
    </w:p>
    <w:p w14:paraId="10FC03A8"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Министерство иностранных дел Российской Федерации (код главы по БК - 310);</w:t>
      </w:r>
    </w:p>
    <w:p w14:paraId="2F24FEC7"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код главы по БК - 384);</w:t>
      </w:r>
    </w:p>
    <w:p w14:paraId="394EDB5B"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Федеральное государственное бюджетное образовательное учреждение высшего образования "Санкт-Петербургский государственный университет" (код главы по БК - 385);</w:t>
      </w:r>
    </w:p>
    <w:p w14:paraId="2141FB57"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Федеральное государственное бюджетное образовательное учреждение высшего образования "Московский государственный университет имени М.В. Ломоносова" (код главы по БК - 386);</w:t>
      </w:r>
    </w:p>
    <w:p w14:paraId="7B5404CE"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Федеральное медико-биологическое агентство (код главы по БК - 388);</w:t>
      </w:r>
    </w:p>
    <w:p w14:paraId="6149489F"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Федеральное государственное бюджетное образовательное учреждение высшего образования "Российская академия живописи, ваяния и зодчества Ильи Глазунова" (код главы по БК - 424);</w:t>
      </w:r>
    </w:p>
    <w:p w14:paraId="5373EA48"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Верховный Суд Российской Федерации (код главы по БК - 437);</w:t>
      </w:r>
    </w:p>
    <w:p w14:paraId="20EFA2ED"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Федеральная таможенная служба (код главы по БК - 153);</w:t>
      </w:r>
    </w:p>
    <w:p w14:paraId="244A1E9D"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Федеральное агентство по государственным резервам (код главы по БК - 171);</w:t>
      </w:r>
    </w:p>
    <w:p w14:paraId="4A852F92"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Министерство юстиции Российской Федерации (код главы по БК - 318);</w:t>
      </w:r>
    </w:p>
    <w:p w14:paraId="727ED944"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Министерство спорта Российской Федерации</w:t>
      </w:r>
      <w:bookmarkEnd w:id="1"/>
      <w:r w:rsidRPr="000F5647">
        <w:rPr>
          <w:rFonts w:ascii="Times New Roman" w:hAnsi="Times New Roman" w:cs="Times New Roman"/>
          <w:bCs/>
          <w:sz w:val="28"/>
          <w:szCs w:val="28"/>
        </w:rPr>
        <w:t xml:space="preserve"> (код главы по БК - 777).</w:t>
      </w:r>
    </w:p>
    <w:p w14:paraId="0761EEC2" w14:textId="77777777" w:rsidR="00064550" w:rsidRPr="000F5647"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368, заполняемом в разрезе получателей средств федерального бюджета:</w:t>
      </w:r>
    </w:p>
    <w:p w14:paraId="53112F10"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4 - 8 по строкам (за исключением строк 000010 и 010000) - заполняются на основании справочника "Нормативы затрат на обеспечение дополнительных гарантий прав на образование детей-сирот и детей, оставшихся без попечения родителей", ведение которого осуществляется Министерством финансов Российской Федерации;</w:t>
      </w:r>
    </w:p>
    <w:p w14:paraId="5547678E"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9 по строкам (за исключением строк 000010 и 010000) - указывается объем бюджетных ассигнований на обеспечение бесплатным проездом на городском, пригородном транспорте, в сельской местности на внутрирайонном транспорте (кроме такси), а также бесплатным проездом к месту жительства и обратно к месту учебы на основании данных, представленных федеральной государственной образовательной организацией, за предыдущий год;</w:t>
      </w:r>
    </w:p>
    <w:p w14:paraId="2F5C9E42"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10 по строкам (за исключением строк 000010 и 010000) - среднее значение территориального корректирующего коэффициента к нормативам затрат;</w:t>
      </w:r>
    </w:p>
    <w:p w14:paraId="0F30247E"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11 по строкам (за исключением строк 000010 и 010000) - среднее значение районного коэффициента;</w:t>
      </w:r>
    </w:p>
    <w:p w14:paraId="44F4B96F"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12 по строкам 000001 и 000003 - указывается среднегодовой контингент детей-сирот в федеральной государственной образовательной организации по соответствующему уровню образования;</w:t>
      </w:r>
    </w:p>
    <w:p w14:paraId="7B7AB1FC"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12 по строкам 000002 и 000004 - указывается планируемое количество выпускников федеральной государственной образовательной организации;</w:t>
      </w:r>
    </w:p>
    <w:p w14:paraId="2D0B0882"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а 13 по строкам 000001 и 000003 - сумма значений первого слагаемого (рассчитываемого как сумма значений первого слагаемого (рассчитываемого как сумма значений граф 4 и 5, умноженная на значение графы 10) и второго слагаемого (рассчитываемого как произведение значений граф 6 и 11), умноженная на значение графы 12) и третьего слагаемого (равного значению графы 9), деленная на 1000, по соответствующим строкам; </w:t>
      </w:r>
    </w:p>
    <w:p w14:paraId="1B5235BA"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а 13 по строкам 000002 и 000004 - сумма значений первого слагаемого (рассчитываемого как сумма значений первого слагаемого (рассчитываемого как сумма значений граф 4 и 5, умноженная на значение графы 10) и второго слагаемого (рассчитываемого как произведение значений граф 6 и 11), умноженная на значение графы 12), второго слагаемого (рассчитываемого как сумма значений первого слагаемого (рассчитываемого как произведение значений граф 7 и 11) и второго слагаемого (рассчитываемого как произведение значений граф 8 и 10), умноженная на значение графы 12) и третьего слагаемого (равного значению графы 9), деленная на 1000, по соответствующим строкам; </w:t>
      </w:r>
    </w:p>
    <w:p w14:paraId="3BE3D386"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9, 12, 13 по строке 000010 - суммы значений строк 000001 - 000004 по соответствующим графам 9, 12, 13 подраздела 2.1 раздела 2 соответствующего получателя средств федерального бюджета;</w:t>
      </w:r>
    </w:p>
    <w:p w14:paraId="2E3682F0"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9, 12, 13 по строке 010000 - суммы значений строки 000010 по всем получателям средств федерального бюджета по соответствующим графам 9, 12, 13 подраздела 2.1 раздела 2.</w:t>
      </w:r>
    </w:p>
    <w:p w14:paraId="7C4A010F" w14:textId="77777777" w:rsidR="00064550" w:rsidRPr="000F5647"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2 - 2.4 раздела 2 формы по ОКУД 0505368 заполняются аналогично подразделу 2.1 раздела 2 формы по ОКУД 0505368.</w:t>
      </w:r>
    </w:p>
    <w:p w14:paraId="3E178E6A" w14:textId="77777777" w:rsidR="00064550" w:rsidRPr="000F5647"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Раздел 3 формы по ОКУД 0505368 заполняется следующими главными распорядителями средств федерального бюджета:</w:t>
      </w:r>
    </w:p>
    <w:p w14:paraId="28BF5CFD"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Министерство Российской Федерации по делам гражданской обороны, чрезвычайным ситуациям и ликвидации последствий стихийных бедствий (код главы по БК - 177);</w:t>
      </w:r>
    </w:p>
    <w:p w14:paraId="505F1FA4"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Федеральная служба войск национальной гвардии Российской Федерации (код главы по БК - 180);</w:t>
      </w:r>
    </w:p>
    <w:p w14:paraId="6C4DA639"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Министерство обороны Российской Федерации (код главы по БК - 187);</w:t>
      </w:r>
    </w:p>
    <w:p w14:paraId="79EEDC21"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Министерство внутренних дел Российской Федерации (код главы по БК - 188);</w:t>
      </w:r>
    </w:p>
    <w:p w14:paraId="5B7FCEE7"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Федеральная служба исполнения наказаний (код главы по БК - 320);</w:t>
      </w:r>
    </w:p>
    <w:p w14:paraId="513169EE"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енеральная прокуратура Российской Федерации (код главы по БК - 415);</w:t>
      </w:r>
    </w:p>
    <w:p w14:paraId="6FB9AC85"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Следственный комитет Российской Федерации</w:t>
      </w:r>
      <w:r w:rsidRPr="000F5647">
        <w:rPr>
          <w:rFonts w:ascii="Times New Roman" w:hAnsi="Times New Roman" w:cs="Times New Roman"/>
          <w:bCs/>
          <w:sz w:val="28"/>
          <w:szCs w:val="28"/>
        </w:rPr>
        <w:tab/>
        <w:t xml:space="preserve"> (код главы по БК - 417).</w:t>
      </w:r>
    </w:p>
    <w:p w14:paraId="411C5B15" w14:textId="77777777" w:rsidR="00064550" w:rsidRPr="000F5647"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1 раздела 3 формы по ОКУД 0505368, заполняемом в разрезе получателей средств федерального бюджета:</w:t>
      </w:r>
    </w:p>
    <w:p w14:paraId="77DF1CB4"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4 - 5 по строкам (за исключением строк 000010 и 010000)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6 статьи 6 Федерального закона "О дополнительных гарантиях по социальной поддержке детей-сирот и детей, оставшихся без попечения родителей";</w:t>
      </w:r>
    </w:p>
    <w:p w14:paraId="455D0AB2" w14:textId="6BD75B9C"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6 по строкам (за исключением строк 000010 и 010000)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4 статьи 6 Федерального закона "О дополнительных гарантиях по социальной поддержке детей-сирот и детей, оставшихся</w:t>
      </w:r>
      <w:r w:rsidR="00CF1CD7" w:rsidRPr="000F5647">
        <w:rPr>
          <w:rFonts w:ascii="Times New Roman" w:hAnsi="Times New Roman" w:cs="Times New Roman"/>
          <w:bCs/>
          <w:sz w:val="28"/>
          <w:szCs w:val="28"/>
        </w:rPr>
        <w:t xml:space="preserve"> </w:t>
      </w:r>
      <w:r w:rsidRPr="000F5647">
        <w:rPr>
          <w:rFonts w:ascii="Times New Roman" w:hAnsi="Times New Roman" w:cs="Times New Roman"/>
          <w:bCs/>
          <w:sz w:val="28"/>
          <w:szCs w:val="28"/>
        </w:rPr>
        <w:t>без попечения родителей";</w:t>
      </w:r>
    </w:p>
    <w:p w14:paraId="1D701852"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7 - 8 по строкам (за исключением строк 000010 и 010000) - указываются размеры выплат (компенсаций), установленные федеральным органом государственной власти, в ведении которого находятся федеральные государственные образовательные организации, осуществляющие подготовку кадров в интересах обороны и безопасности государства, обеспечения законности и правопорядка, в соответствии с положениями абзаца третьего пункта 7 статьи 6 Федерального закона "О дополнительных гарантиях по социальной поддержке детей-сирот и детей, оставшихся без попечения родителей";</w:t>
      </w:r>
    </w:p>
    <w:p w14:paraId="7061CA78"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9 по строкам (за исключением строк 000010 и 010000) - объем бюджетных ассигнований на обеспечение бесплатным проездом на городском, пригородном транспорте, в сельской местности на внутрирайонном транспорте (кроме такси), а также бесплатным проездом к месту жительства и обратно к месту учебы в соответствии с положениями абзаца второго пункта 9 статьи 6 Федерального закона "О дополнительных гарантиях по социальной поддержке детей-сирот и детей, оставшихся без попечения родителей";</w:t>
      </w:r>
    </w:p>
    <w:p w14:paraId="72A13EC6"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10 по строкам (за исключением строк 000010 и 010000) - среднее значение районного коэффициента;</w:t>
      </w:r>
    </w:p>
    <w:p w14:paraId="2EF22266"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11 по строкам 000001 и 000003 - указывается среднегодовой контингент детей-сирот в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по соответствующему уровню образования;</w:t>
      </w:r>
    </w:p>
    <w:p w14:paraId="1A1E6F42"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11 по строкам 000002 и 000004 - указывается планируемое количество выпускников в федеральной государственной образовательной организации, осуществляющей подготовку кадров в интересах обороны и безопасности государства, обеспечения законности и правопорядка по соответствующему уровню образования;</w:t>
      </w:r>
    </w:p>
    <w:p w14:paraId="1C9F0667"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а 12 по строкам 000001 и 000003 - сумма значений первого слагаемого (рассчитываемого как сумма значений граф 4 и 5, умноженная на значение графы 11), второго слагаемого (рассчитываемого как произведение значений граф 6, 10 и 11) и третьего слагаемого (равного значению графы 9), деленная на 1000, по соответствующим строкам; </w:t>
      </w:r>
    </w:p>
    <w:p w14:paraId="1BC56594"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а 12 по строкам 000002 и 000004 - сумма значений первого слагаемого (рассчитываемого как сумма значений граф 4, 5 и 8, умноженная на значение графы 11), второго слагаемого (рассчитываемого как произведение значений суммы значений граф 6 и 7 на значения граф 10 и 11) и третьего слагаемого (равного значению графы 9), деленная на 1000, по соответствующим строкам; </w:t>
      </w:r>
    </w:p>
    <w:p w14:paraId="7ED68F2A"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9, 11, 12 по строке 000010 - суммы значений строк 000001 - 000004 по соответствующим графам 9, 11, 12 подраздела 3.1 раздела 3 соответствующего получателя средств федерального бюджета;</w:t>
      </w:r>
    </w:p>
    <w:p w14:paraId="083F4B80"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9, 11, 12 по строке 010000 - суммы значений строки 000010 по всем получателям средств федерального бюджета по соответствующим графам 9, 11, 12 подраздела 3.1 раздела 3.</w:t>
      </w:r>
    </w:p>
    <w:p w14:paraId="7F40301C" w14:textId="77777777" w:rsidR="00064550" w:rsidRPr="000F5647"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2 - 3.4 раздела 3 формы по ОКУД 0505368 заполняются аналогично подразделу 3.1 раздела 3 формы по ОКУД 0505368.</w:t>
      </w:r>
    </w:p>
    <w:p w14:paraId="5C828E5E" w14:textId="77777777" w:rsidR="00064550" w:rsidRPr="000F5647"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368 указываются сведения о нормативных правовых (правовых) актах Российской Федерации, устанавливающих размер (порядок расчета размера) выплат, используемых при расчете объемов бюджетных ассигнований по видам публичных обязательств Российской Федерации, указанным в графе 2 раздела 1.</w:t>
      </w:r>
    </w:p>
    <w:p w14:paraId="179C9114" w14:textId="77777777" w:rsidR="00064550" w:rsidRPr="000F5647" w:rsidRDefault="00064550" w:rsidP="004B0FEF">
      <w:pPr>
        <w:pStyle w:val="a3"/>
        <w:numPr>
          <w:ilvl w:val="0"/>
          <w:numId w:val="3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368, заполняемом в разрезе получателей средств федерального бюджета:</w:t>
      </w:r>
    </w:p>
    <w:p w14:paraId="6C767970"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9A5AE80" w14:textId="26D87697" w:rsidR="00CF45D2" w:rsidRPr="000F5647" w:rsidRDefault="00CF45D2"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w:t>
      </w:r>
      <w:r w:rsidR="00251AA0" w:rsidRPr="000F5647">
        <w:rPr>
          <w:rFonts w:ascii="Times New Roman" w:hAnsi="Times New Roman" w:cs="Times New Roman"/>
          <w:b/>
          <w:sz w:val="28"/>
          <w:szCs w:val="28"/>
        </w:rPr>
        <w:t>на</w:t>
      </w:r>
      <w:r w:rsidRPr="000F5647">
        <w:rPr>
          <w:rFonts w:ascii="Times New Roman" w:hAnsi="Times New Roman" w:cs="Times New Roman"/>
          <w:b/>
          <w:sz w:val="28"/>
          <w:szCs w:val="28"/>
        </w:rPr>
        <w:t xml:space="preserve"> </w:t>
      </w:r>
      <w:r w:rsidR="00251AA0" w:rsidRPr="000F5647">
        <w:rPr>
          <w:rFonts w:ascii="Times New Roman" w:hAnsi="Times New Roman" w:cs="Times New Roman"/>
          <w:b/>
          <w:sz w:val="28"/>
          <w:szCs w:val="28"/>
        </w:rPr>
        <w:t xml:space="preserve">социальное обеспечение </w:t>
      </w:r>
      <w:r w:rsidRPr="000F5647">
        <w:rPr>
          <w:rFonts w:ascii="Times New Roman" w:hAnsi="Times New Roman" w:cs="Times New Roman"/>
          <w:b/>
          <w:sz w:val="28"/>
          <w:szCs w:val="28"/>
        </w:rPr>
        <w:t xml:space="preserve">и </w:t>
      </w:r>
      <w:r w:rsidR="00251AA0" w:rsidRPr="000F5647">
        <w:rPr>
          <w:rFonts w:ascii="Times New Roman" w:hAnsi="Times New Roman" w:cs="Times New Roman"/>
          <w:b/>
          <w:sz w:val="28"/>
          <w:szCs w:val="28"/>
        </w:rPr>
        <w:t xml:space="preserve">иные выплаты </w:t>
      </w:r>
      <w:r w:rsidRPr="000F5647">
        <w:rPr>
          <w:rFonts w:ascii="Times New Roman" w:hAnsi="Times New Roman" w:cs="Times New Roman"/>
          <w:b/>
          <w:sz w:val="28"/>
          <w:szCs w:val="28"/>
        </w:rPr>
        <w:t>населению в части публичных обязательств Российской Федерации по предоставлению субсидий гражданам на приобретение жилья</w:t>
      </w:r>
    </w:p>
    <w:p w14:paraId="1C2DD027" w14:textId="14351043" w:rsidR="00CF45D2" w:rsidRPr="000F5647" w:rsidRDefault="00CF45D2" w:rsidP="004B0FE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w:t>
      </w:r>
      <w:r w:rsidR="00251AA0" w:rsidRPr="000F5647">
        <w:rPr>
          <w:rFonts w:ascii="Times New Roman" w:hAnsi="Times New Roman" w:cs="Times New Roman"/>
          <w:sz w:val="28"/>
          <w:szCs w:val="28"/>
        </w:rPr>
        <w:t xml:space="preserve">на социальное обеспечение </w:t>
      </w:r>
      <w:r w:rsidRPr="000F5647">
        <w:rPr>
          <w:rFonts w:ascii="Times New Roman" w:hAnsi="Times New Roman" w:cs="Times New Roman"/>
          <w:sz w:val="28"/>
          <w:szCs w:val="28"/>
        </w:rPr>
        <w:t xml:space="preserve">и </w:t>
      </w:r>
      <w:r w:rsidR="00251AA0" w:rsidRPr="000F5647">
        <w:rPr>
          <w:rFonts w:ascii="Times New Roman" w:hAnsi="Times New Roman" w:cs="Times New Roman"/>
          <w:sz w:val="28"/>
          <w:szCs w:val="28"/>
        </w:rPr>
        <w:t xml:space="preserve">иные выплаты </w:t>
      </w:r>
      <w:r w:rsidRPr="000F5647">
        <w:rPr>
          <w:rFonts w:ascii="Times New Roman" w:hAnsi="Times New Roman" w:cs="Times New Roman"/>
          <w:sz w:val="28"/>
          <w:szCs w:val="28"/>
        </w:rPr>
        <w:t>населению в части публичных обязательств Российской Федерации по предоставлению субсидий гражданам на приобретение жилья формируются и представляются на текущий финансовый год, очередной финансовый год, первый и второй год планового периода по форме по ОКУД 0505189 (приложение №</w:t>
      </w:r>
      <w:r w:rsidR="00CF1CD7" w:rsidRPr="000F5647">
        <w:rPr>
          <w:rFonts w:ascii="Times New Roman" w:hAnsi="Times New Roman" w:cs="Times New Roman"/>
          <w:sz w:val="28"/>
          <w:szCs w:val="28"/>
        </w:rPr>
        <w:t> </w:t>
      </w:r>
      <w:r w:rsidR="00064550" w:rsidRPr="000F5647">
        <w:rPr>
          <w:rFonts w:ascii="Times New Roman" w:hAnsi="Times New Roman" w:cs="Times New Roman"/>
          <w:sz w:val="28"/>
          <w:szCs w:val="28"/>
        </w:rPr>
        <w:t xml:space="preserve">32 </w:t>
      </w:r>
      <w:r w:rsidRPr="000F5647">
        <w:rPr>
          <w:rFonts w:ascii="Times New Roman" w:hAnsi="Times New Roman" w:cs="Times New Roman"/>
          <w:sz w:val="28"/>
          <w:szCs w:val="28"/>
        </w:rPr>
        <w:t>к Порядку) (далее - форма по ОКУД 0505189).</w:t>
      </w:r>
    </w:p>
    <w:p w14:paraId="249728C2" w14:textId="77777777" w:rsidR="00CF45D2" w:rsidRPr="000F5647" w:rsidRDefault="00CF45D2" w:rsidP="004B0FE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89, заполняемом в разрезе получателей средств федерального бюджета:</w:t>
      </w:r>
    </w:p>
    <w:p w14:paraId="560363FB" w14:textId="0E452510" w:rsidR="00CF45D2" w:rsidRPr="000F5647" w:rsidRDefault="00CF45D2" w:rsidP="00884ED5">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4 - 7 по строке 001 - значения графы 9 соответственно подразделов </w:t>
      </w:r>
      <w:r w:rsidR="000D7648" w:rsidRPr="000F5647">
        <w:rPr>
          <w:rFonts w:ascii="Times New Roman" w:hAnsi="Times New Roman" w:cs="Times New Roman"/>
          <w:bCs/>
          <w:sz w:val="28"/>
          <w:szCs w:val="28"/>
        </w:rPr>
        <w:br/>
      </w:r>
      <w:r w:rsidRPr="000F5647">
        <w:rPr>
          <w:rFonts w:ascii="Times New Roman" w:hAnsi="Times New Roman" w:cs="Times New Roman"/>
          <w:bCs/>
          <w:sz w:val="28"/>
          <w:szCs w:val="28"/>
        </w:rPr>
        <w:t>2.1 - 2.4 раздела 2 по строке 01000;</w:t>
      </w:r>
    </w:p>
    <w:p w14:paraId="5B1F754A" w14:textId="77777777" w:rsidR="00CF45D2" w:rsidRPr="000F5647" w:rsidRDefault="00CF45D2" w:rsidP="00884ED5">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4 - 7 по строке 010 - значения соответственно граф 4 - 7 раздела 1 по строке 001; </w:t>
      </w:r>
    </w:p>
    <w:p w14:paraId="60E3814E" w14:textId="796A6477" w:rsidR="00CF45D2" w:rsidRPr="000F5647" w:rsidRDefault="00CF45D2" w:rsidP="00884ED5">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4 - 7 по строке 900 - суммы значений строки 010 по всем получателям средств федерального бюджета по соответствующим графам 4 - 7 раздела 1. </w:t>
      </w:r>
    </w:p>
    <w:p w14:paraId="78022A82" w14:textId="49E9868B" w:rsidR="00CC11D6" w:rsidRPr="000F5647" w:rsidRDefault="00CC11D6" w:rsidP="004B0FE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8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625A54E" w14:textId="707B7E87" w:rsidR="00CC11D6" w:rsidRPr="000F5647" w:rsidRDefault="00CC11D6" w:rsidP="004B0FE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89:</w:t>
      </w:r>
    </w:p>
    <w:p w14:paraId="053DACDC" w14:textId="77777777" w:rsidR="00884ED5" w:rsidRPr="000F5647" w:rsidRDefault="00CC11D6" w:rsidP="003450FE">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социальное обеспечение и иные выплаты населению в части публичных обязательств Российской Федерации, всего" - суммы значений строк 440 и 000 "иные расходы, не подлежащие индексации" по соответствующим графам 3 - 6 подраздела 1.1 раздела 1.</w:t>
      </w:r>
    </w:p>
    <w:p w14:paraId="12E47CFB" w14:textId="3AAC7628" w:rsidR="00CF45D2" w:rsidRPr="000F5647" w:rsidRDefault="00CF45D2" w:rsidP="004B0FE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189, заполняемом в разрезе категорий получателей публичного обязательства Российской Федерации:</w:t>
      </w:r>
    </w:p>
    <w:p w14:paraId="629B7562" w14:textId="77777777" w:rsidR="00CF45D2" w:rsidRPr="000F5647" w:rsidRDefault="00CF45D2" w:rsidP="00884ED5">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1 - данные графы 1 раздела 1;</w:t>
      </w:r>
    </w:p>
    <w:p w14:paraId="00F32665" w14:textId="77777777" w:rsidR="00CF45D2" w:rsidRPr="000F5647" w:rsidRDefault="00CF45D2" w:rsidP="00884ED5">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2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0B14927D" w14:textId="77777777" w:rsidR="00CF45D2" w:rsidRPr="000F5647"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8 (за исключением строк 00100, 01000 и 90100) - произведение значений граф 6 и 7 подраздела 2.1 раздела 2 по соответствующим строкам;</w:t>
      </w:r>
    </w:p>
    <w:p w14:paraId="2F4475D1" w14:textId="77777777" w:rsidR="00CF45D2" w:rsidRPr="000F5647"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9 (за исключением строк 00100, 00100 и 90100) - произведение значений граф 5 и 8 подраздела 2.1 раздела 2 по соответствующим строкам;</w:t>
      </w:r>
    </w:p>
    <w:p w14:paraId="70689EF0" w14:textId="77777777" w:rsidR="00CF45D2" w:rsidRPr="000F5647"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5, 9 по строке 00100 - суммы значений строк по всем категориям получателей соответствующего публичного обязательства Российской Федерации по соответствующим графам 5, 9 подраздела 2.1 раздела 2;</w:t>
      </w:r>
    </w:p>
    <w:p w14:paraId="78A654BC" w14:textId="77777777" w:rsidR="00CF45D2" w:rsidRPr="000F5647"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5, 9 по строке 01000 - суммы значений строки 00100 по всем публичным обязательствам Российской Федерации соответствующего получателя средств федерального бюджета по соответствующим графам 5, 9 подраздела 2.1 раздела 2;</w:t>
      </w:r>
    </w:p>
    <w:p w14:paraId="200D95FA" w14:textId="77777777" w:rsidR="00CF45D2" w:rsidRPr="000F5647" w:rsidRDefault="00CF45D2"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9 по строке 90100 - суммы значений строки 01000 по всем получателям средств федерального бюджета по соответствующим графам 5, 9 подраздела 2.1 раздела.</w:t>
      </w:r>
    </w:p>
    <w:p w14:paraId="443F5E07" w14:textId="77777777" w:rsidR="00CF45D2" w:rsidRPr="000F5647" w:rsidRDefault="00CF45D2" w:rsidP="004B0FE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2 - 2.4 раздела 2 формы по ОКУД 0505189 заполняются аналогично подразделу 2.1 раздела 2 формы по ОКУД 0505189.</w:t>
      </w:r>
    </w:p>
    <w:p w14:paraId="4E0713F3" w14:textId="77777777" w:rsidR="00CF45D2" w:rsidRPr="000F5647" w:rsidRDefault="00CF45D2" w:rsidP="004B0FE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189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а бюджетных ассигнований по категориям получателей публичного обязательства Российской Федерации, указанным в графе 3 раздела 3.</w:t>
      </w:r>
    </w:p>
    <w:p w14:paraId="00953037" w14:textId="77777777" w:rsidR="00CF45D2" w:rsidRPr="000F5647" w:rsidRDefault="00CF45D2" w:rsidP="004B0FEF">
      <w:pPr>
        <w:pStyle w:val="a3"/>
        <w:numPr>
          <w:ilvl w:val="0"/>
          <w:numId w:val="2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189:</w:t>
      </w:r>
    </w:p>
    <w:p w14:paraId="766766C6" w14:textId="77777777" w:rsidR="00CF45D2" w:rsidRPr="000F5647"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1 - 3 - данные соответственно граф 1 - 3 подраздела 2.1 раздела 2 </w:t>
      </w:r>
      <w:r w:rsidRPr="000F5647">
        <w:rPr>
          <w:rFonts w:ascii="Times New Roman" w:hAnsi="Times New Roman" w:cs="Times New Roman"/>
          <w:sz w:val="28"/>
          <w:szCs w:val="28"/>
        </w:rPr>
        <w:t>соответствующего получателя средств федерального бюджета</w:t>
      </w:r>
      <w:r w:rsidRPr="000F5647">
        <w:rPr>
          <w:rFonts w:ascii="Times New Roman" w:hAnsi="Times New Roman" w:cs="Times New Roman"/>
          <w:bCs/>
          <w:sz w:val="28"/>
          <w:szCs w:val="28"/>
        </w:rPr>
        <w:t>;</w:t>
      </w:r>
    </w:p>
    <w:p w14:paraId="77DEADFE" w14:textId="77777777" w:rsidR="00CF45D2" w:rsidRPr="000F5647" w:rsidRDefault="00CF45D2"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категориям получателей публичного обязательства Российской Федерации, указанным в графе 2 раздела 3.</w:t>
      </w:r>
    </w:p>
    <w:p w14:paraId="425AECBE" w14:textId="5AFA478D" w:rsidR="00B462FD" w:rsidRPr="000F5647" w:rsidRDefault="00B462FD"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w:t>
      </w:r>
      <w:r w:rsidR="00251AA0" w:rsidRPr="000F5647">
        <w:rPr>
          <w:rFonts w:ascii="Times New Roman" w:hAnsi="Times New Roman" w:cs="Times New Roman"/>
          <w:b/>
          <w:sz w:val="28"/>
          <w:szCs w:val="28"/>
        </w:rPr>
        <w:t xml:space="preserve">на социальное обеспечение </w:t>
      </w:r>
      <w:r w:rsidRPr="000F5647">
        <w:rPr>
          <w:rFonts w:ascii="Times New Roman" w:hAnsi="Times New Roman" w:cs="Times New Roman"/>
          <w:b/>
          <w:sz w:val="28"/>
          <w:szCs w:val="28"/>
        </w:rPr>
        <w:t xml:space="preserve">и </w:t>
      </w:r>
      <w:r w:rsidR="00251AA0" w:rsidRPr="000F5647">
        <w:rPr>
          <w:rFonts w:ascii="Times New Roman" w:hAnsi="Times New Roman" w:cs="Times New Roman"/>
          <w:b/>
          <w:sz w:val="28"/>
          <w:szCs w:val="28"/>
        </w:rPr>
        <w:t xml:space="preserve">иные выплаты </w:t>
      </w:r>
      <w:r w:rsidRPr="000F5647">
        <w:rPr>
          <w:rFonts w:ascii="Times New Roman" w:hAnsi="Times New Roman" w:cs="Times New Roman"/>
          <w:b/>
          <w:sz w:val="28"/>
          <w:szCs w:val="28"/>
        </w:rPr>
        <w:t>населению в части публичных обязательств Российской Федерации по приобретению товаров, работ, услуг в пользу граждан в целях их социального обеспечения</w:t>
      </w:r>
    </w:p>
    <w:p w14:paraId="69F8FA93" w14:textId="4F7BE6B3" w:rsidR="00B462FD" w:rsidRPr="000F5647" w:rsidRDefault="00B462FD"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Обоснования бюджетных ассигнований </w:t>
      </w:r>
      <w:r w:rsidR="00251AA0" w:rsidRPr="000F5647">
        <w:rPr>
          <w:rFonts w:ascii="Times New Roman" w:hAnsi="Times New Roman" w:cs="Times New Roman"/>
          <w:sz w:val="28"/>
          <w:szCs w:val="28"/>
        </w:rPr>
        <w:t>на</w:t>
      </w:r>
      <w:r w:rsidRPr="000F5647">
        <w:rPr>
          <w:rFonts w:ascii="Times New Roman" w:hAnsi="Times New Roman" w:cs="Times New Roman"/>
          <w:sz w:val="28"/>
          <w:szCs w:val="28"/>
        </w:rPr>
        <w:t xml:space="preserve"> </w:t>
      </w:r>
      <w:r w:rsidR="00251AA0" w:rsidRPr="000F5647">
        <w:rPr>
          <w:rFonts w:ascii="Times New Roman" w:hAnsi="Times New Roman" w:cs="Times New Roman"/>
          <w:sz w:val="28"/>
          <w:szCs w:val="28"/>
        </w:rPr>
        <w:t xml:space="preserve">социальное обеспечение </w:t>
      </w:r>
      <w:r w:rsidRPr="000F5647">
        <w:rPr>
          <w:rFonts w:ascii="Times New Roman" w:hAnsi="Times New Roman" w:cs="Times New Roman"/>
          <w:sz w:val="28"/>
          <w:szCs w:val="28"/>
        </w:rPr>
        <w:t xml:space="preserve">и </w:t>
      </w:r>
      <w:r w:rsidR="00251AA0" w:rsidRPr="000F5647">
        <w:rPr>
          <w:rFonts w:ascii="Times New Roman" w:hAnsi="Times New Roman" w:cs="Times New Roman"/>
          <w:sz w:val="28"/>
          <w:szCs w:val="28"/>
        </w:rPr>
        <w:t xml:space="preserve">иные выплаты </w:t>
      </w:r>
      <w:r w:rsidRPr="000F5647">
        <w:rPr>
          <w:rFonts w:ascii="Times New Roman" w:hAnsi="Times New Roman" w:cs="Times New Roman"/>
          <w:sz w:val="28"/>
          <w:szCs w:val="28"/>
        </w:rPr>
        <w:t>населению в части публичных обязательств Российской Федерации по приобретению товаров, работ, услуг в пользу граждан в целях их социального обеспечения формируются и представляются на текущий финансовый год, очередной финансовый год, первый и второй год планового периода по форме по ОКУД 0505190 (приложение №</w:t>
      </w:r>
      <w:r w:rsidR="00CF1CD7" w:rsidRPr="000F5647">
        <w:rPr>
          <w:rFonts w:ascii="Times New Roman" w:hAnsi="Times New Roman" w:cs="Times New Roman"/>
          <w:sz w:val="28"/>
          <w:szCs w:val="28"/>
        </w:rPr>
        <w:t> </w:t>
      </w:r>
      <w:r w:rsidR="00064550" w:rsidRPr="000F5647">
        <w:rPr>
          <w:rFonts w:ascii="Times New Roman" w:hAnsi="Times New Roman" w:cs="Times New Roman"/>
          <w:sz w:val="28"/>
          <w:szCs w:val="28"/>
        </w:rPr>
        <w:t xml:space="preserve">33 </w:t>
      </w:r>
      <w:r w:rsidRPr="000F5647">
        <w:rPr>
          <w:rFonts w:ascii="Times New Roman" w:hAnsi="Times New Roman" w:cs="Times New Roman"/>
          <w:sz w:val="28"/>
          <w:szCs w:val="28"/>
        </w:rPr>
        <w:t>к Порядку) (далее - форма по ОКУД 0505190).</w:t>
      </w:r>
    </w:p>
    <w:p w14:paraId="0FB1C7C6" w14:textId="77777777" w:rsidR="00B462FD" w:rsidRPr="000F5647" w:rsidRDefault="00B462FD"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 решению главного распорядителя средств федерального бюджета устанавливается детализация используемого при заполнении формы по ОКУД 0505190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3249BFC3" w14:textId="77777777" w:rsidR="00B462FD" w:rsidRPr="000F5647" w:rsidRDefault="00B462FD"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90, заполняемом в разрезе получателей средств федерального бюджета:</w:t>
      </w:r>
    </w:p>
    <w:p w14:paraId="524E6498" w14:textId="77777777" w:rsidR="00B462FD" w:rsidRPr="000F564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данные графы 1 раздела 2;</w:t>
      </w:r>
    </w:p>
    <w:p w14:paraId="2476035F" w14:textId="77777777" w:rsidR="00B462FD" w:rsidRPr="000F564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 значения соответственно граф 13 - 16 раздела 2 по строке "Итого по ПБС" по соответствующему получателю средств федерального бюджета;</w:t>
      </w:r>
    </w:p>
    <w:p w14:paraId="5E6C196B" w14:textId="33E4D1BC" w:rsidR="00B462FD" w:rsidRPr="000F564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Всего" - суммы значений строк по всем получателям средств федерального бюджета по соответствующим графам 3 - 6 раздела 1.</w:t>
      </w:r>
    </w:p>
    <w:p w14:paraId="3DFCD320" w14:textId="27329C26" w:rsidR="000E1758" w:rsidRPr="000F5647" w:rsidRDefault="000E1758"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9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73C4739" w14:textId="170CD8B8" w:rsidR="000E1758" w:rsidRPr="000F5647" w:rsidRDefault="000E1758"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90:</w:t>
      </w:r>
    </w:p>
    <w:p w14:paraId="79ACF978" w14:textId="3131F90F" w:rsidR="00884ED5" w:rsidRPr="000F5647" w:rsidRDefault="000E1758" w:rsidP="003450FE">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социальное обеспечение и иные выплаты населению в части публичных обязательств Российской Федерации, всего" - суммы значений строк </w:t>
      </w:r>
      <w:r w:rsidR="004C059D" w:rsidRPr="000F5647">
        <w:rPr>
          <w:rFonts w:ascii="Times New Roman" w:hAnsi="Times New Roman" w:cs="Times New Roman"/>
          <w:sz w:val="28"/>
          <w:szCs w:val="28"/>
        </w:rPr>
        <w:t xml:space="preserve">213, 221, </w:t>
      </w:r>
      <w:r w:rsidRPr="000F5647">
        <w:rPr>
          <w:rFonts w:ascii="Times New Roman" w:hAnsi="Times New Roman" w:cs="Times New Roman"/>
          <w:sz w:val="28"/>
          <w:szCs w:val="28"/>
        </w:rPr>
        <w:t xml:space="preserve">310, </w:t>
      </w:r>
      <w:r w:rsidR="004C059D" w:rsidRPr="000F5647">
        <w:rPr>
          <w:rFonts w:ascii="Times New Roman" w:hAnsi="Times New Roman" w:cs="Times New Roman"/>
          <w:sz w:val="28"/>
          <w:szCs w:val="28"/>
        </w:rPr>
        <w:t xml:space="preserve">320, </w:t>
      </w:r>
      <w:r w:rsidRPr="000F5647">
        <w:rPr>
          <w:rFonts w:ascii="Times New Roman" w:hAnsi="Times New Roman" w:cs="Times New Roman"/>
          <w:sz w:val="28"/>
          <w:szCs w:val="28"/>
        </w:rPr>
        <w:t xml:space="preserve">420, </w:t>
      </w:r>
      <w:r w:rsidR="004C059D" w:rsidRPr="000F5647">
        <w:rPr>
          <w:rFonts w:ascii="Times New Roman" w:hAnsi="Times New Roman" w:cs="Times New Roman"/>
          <w:sz w:val="28"/>
          <w:szCs w:val="28"/>
        </w:rPr>
        <w:t xml:space="preserve">440, </w:t>
      </w:r>
      <w:r w:rsidRPr="000F5647">
        <w:rPr>
          <w:rFonts w:ascii="Times New Roman" w:hAnsi="Times New Roman" w:cs="Times New Roman"/>
          <w:sz w:val="28"/>
          <w:szCs w:val="28"/>
        </w:rPr>
        <w:t>600 и 000 "иные расходы, не подлежащие индексации" по соответствующим графам 3 - 6 подраздела 1.1 раздела 1.</w:t>
      </w:r>
    </w:p>
    <w:p w14:paraId="741809C4" w14:textId="0E915D17" w:rsidR="00B462FD" w:rsidRPr="000F5647" w:rsidRDefault="00B462FD"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190, заполняемом в разрезе получателей средств федерального бюджета:</w:t>
      </w:r>
    </w:p>
    <w:p w14:paraId="593B939F" w14:textId="22A909E7" w:rsidR="00B462FD" w:rsidRPr="000F564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2 - указывается уникальный номер реестровой записи </w:t>
      </w:r>
      <w:r w:rsidR="008B6301" w:rsidRPr="000F5647">
        <w:rPr>
          <w:rFonts w:ascii="Times New Roman" w:hAnsi="Times New Roman" w:cs="Times New Roman"/>
          <w:bCs/>
          <w:sz w:val="28"/>
          <w:szCs w:val="28"/>
        </w:rPr>
        <w:t xml:space="preserve">Реестра </w:t>
      </w:r>
      <w:r w:rsidRPr="000F5647">
        <w:rPr>
          <w:rFonts w:ascii="Times New Roman" w:hAnsi="Times New Roman" w:cs="Times New Roman"/>
          <w:bCs/>
          <w:sz w:val="28"/>
          <w:szCs w:val="28"/>
        </w:rPr>
        <w:t>участников бюджетного процесса, а также юридических лиц, не являющихся участниками бюджетного процесса;</w:t>
      </w:r>
    </w:p>
    <w:p w14:paraId="5D9B187F" w14:textId="77777777" w:rsidR="00B462FD" w:rsidRPr="000F564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3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2207A2E5" w14:textId="77777777" w:rsidR="00B462FD" w:rsidRPr="000F564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 указывается наименование объекта закупки;</w:t>
      </w:r>
    </w:p>
    <w:p w14:paraId="1A00EE1B" w14:textId="77777777" w:rsidR="00B462FD" w:rsidRPr="000F564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6 - заполняется на основании справочника "Подгруппа нормативных затрат", ведение которого осуществляется Министерством финансов Российской Федерации;</w:t>
      </w:r>
    </w:p>
    <w:p w14:paraId="30BB3D27" w14:textId="77777777" w:rsidR="00B462FD" w:rsidRPr="000F564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8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7 - 8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1A25D59D" w14:textId="77777777" w:rsidR="00B462FD" w:rsidRPr="000F564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9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3880B6B6" w14:textId="6BA5F2BE" w:rsidR="00B462FD" w:rsidRPr="000F564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0 - заполняется на основании справочника "</w:t>
      </w:r>
      <w:r w:rsidR="004E12D9" w:rsidRPr="000F5647">
        <w:rPr>
          <w:rFonts w:ascii="Times New Roman" w:hAnsi="Times New Roman" w:cs="Times New Roman"/>
          <w:bCs/>
          <w:sz w:val="28"/>
          <w:szCs w:val="28"/>
        </w:rPr>
        <w:t>Дополнительный аналитический признак по КОСГУ</w:t>
      </w:r>
      <w:r w:rsidRPr="000F5647">
        <w:rPr>
          <w:rFonts w:ascii="Times New Roman" w:hAnsi="Times New Roman" w:cs="Times New Roman"/>
          <w:bCs/>
          <w:sz w:val="28"/>
          <w:szCs w:val="28"/>
        </w:rPr>
        <w:t>", ведение которого осуществляется Министерством финансов Российской Федерации;</w:t>
      </w:r>
    </w:p>
    <w:p w14:paraId="3CEE3351" w14:textId="77777777" w:rsidR="00B462FD" w:rsidRPr="000F564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1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1933840B" w14:textId="77777777" w:rsidR="00B462FD" w:rsidRPr="000F564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3 - 17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3 - 17 раздела 2;</w:t>
      </w:r>
    </w:p>
    <w:p w14:paraId="685D56C3" w14:textId="77777777" w:rsidR="00B462FD" w:rsidRPr="000F564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3 - 17 по строке "Итого по категории получателей" - суммы значений строк "Итоги по объекту закупки" по соответствующей категории получателей соответствующего публичного обязательства по соответствующим графам 13 - 17 раздела 2;</w:t>
      </w:r>
    </w:p>
    <w:p w14:paraId="5FD65C97" w14:textId="77777777" w:rsidR="00B462FD" w:rsidRPr="000F564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3 - 17 по строке "Итого по публичному обязательству" - суммы значений строки "Итого по категории получателей" по всем категориям получателей по соответствующему публичному обязательству по соответствующим графам 13 - 17 раздела 2;</w:t>
      </w:r>
    </w:p>
    <w:p w14:paraId="3DAB0052" w14:textId="77777777" w:rsidR="00B462FD" w:rsidRPr="000F564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3 - 17 по строке "Итого по ПБС" - суммы значений строки "Итого по публичному обязательству" по всем публичным обязательствам по соответствующему получателю средств федерального бюджета по соответствующим графам 13 - 17 раздела 2;</w:t>
      </w:r>
    </w:p>
    <w:p w14:paraId="6438201B" w14:textId="77777777" w:rsidR="00B462FD" w:rsidRPr="000F564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3 - 17 по строке "Всего" - суммы значений строки "Итого по ПБС" по всем получателям средств федерального бюджета по соответствующим графам 13 - 17 раздела 2.</w:t>
      </w:r>
    </w:p>
    <w:p w14:paraId="58348F3D" w14:textId="42AE76B4" w:rsidR="00B462FD" w:rsidRPr="000F5647" w:rsidRDefault="00B462FD"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3 формы по ОКУД 0505190 указываются сведения о нормативных правовых (правовых) актах, устанавливающих требования к отдельным видам товаров, работ, услуг (в том числе предельные цены товаров, работ, услуг) и (или) </w:t>
      </w:r>
      <w:r w:rsidR="00251AA0" w:rsidRPr="000F5647">
        <w:rPr>
          <w:rFonts w:ascii="Times New Roman" w:hAnsi="Times New Roman" w:cs="Times New Roman"/>
          <w:sz w:val="28"/>
          <w:szCs w:val="28"/>
        </w:rPr>
        <w:t xml:space="preserve">нормативные </w:t>
      </w:r>
      <w:r w:rsidRPr="000F5647">
        <w:rPr>
          <w:rFonts w:ascii="Times New Roman" w:hAnsi="Times New Roman" w:cs="Times New Roman"/>
          <w:sz w:val="28"/>
          <w:szCs w:val="28"/>
        </w:rPr>
        <w:t>затрат</w:t>
      </w:r>
      <w:r w:rsidR="00251AA0" w:rsidRPr="000F5647">
        <w:rPr>
          <w:rFonts w:ascii="Times New Roman" w:hAnsi="Times New Roman" w:cs="Times New Roman"/>
          <w:sz w:val="28"/>
          <w:szCs w:val="28"/>
        </w:rPr>
        <w:t>ы</w:t>
      </w:r>
      <w:r w:rsidRPr="000F5647">
        <w:rPr>
          <w:rFonts w:ascii="Times New Roman" w:hAnsi="Times New Roman" w:cs="Times New Roman"/>
          <w:sz w:val="28"/>
          <w:szCs w:val="28"/>
        </w:rPr>
        <w:t xml:space="preserve"> на обеспечение функций государственных органов, в том числе подведомственных указанным органам казенных учреждений.</w:t>
      </w:r>
    </w:p>
    <w:p w14:paraId="7367F26C" w14:textId="77777777" w:rsidR="00B462FD" w:rsidRPr="000F5647" w:rsidRDefault="00B462FD"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190:</w:t>
      </w:r>
    </w:p>
    <w:p w14:paraId="75CBFC36" w14:textId="77777777" w:rsidR="00B462FD" w:rsidRPr="000F564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3 - данные соответственно граф 1, 5 - 6 раздела 2;</w:t>
      </w:r>
    </w:p>
    <w:p w14:paraId="2D97A1DF" w14:textId="77777777" w:rsidR="00B462FD" w:rsidRPr="000F564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D29C466" w14:textId="77777777" w:rsidR="00B462FD" w:rsidRPr="000F5647" w:rsidRDefault="00B462FD"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190 указываются сведения о нормативных правовых (правовых) актах, устанавливающих размер выплаты и (или) порядок расчета объема бюджетных ассигнований на приобретение товаров, работ, услуг в пользу граждан в целях их социального обеспечения</w:t>
      </w:r>
    </w:p>
    <w:p w14:paraId="36605579" w14:textId="77777777" w:rsidR="00B462FD" w:rsidRPr="000F5647" w:rsidRDefault="00B462FD" w:rsidP="004B0FEF">
      <w:pPr>
        <w:pStyle w:val="a3"/>
        <w:numPr>
          <w:ilvl w:val="0"/>
          <w:numId w:val="2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190, заполняемом в разрезе публичных обязательств и категорий получателей соответствующих публичных обязательств:</w:t>
      </w:r>
    </w:p>
    <w:p w14:paraId="28BBC352" w14:textId="77777777" w:rsidR="00B462FD" w:rsidRPr="000F5647" w:rsidRDefault="00B462FD" w:rsidP="00884ED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3 - данные соответственно граф 1, 3 - 4 раздела 2 соответствующего получателя средств федерального бюджета;</w:t>
      </w:r>
    </w:p>
    <w:p w14:paraId="4640FBC0" w14:textId="77777777" w:rsidR="00B462FD" w:rsidRPr="000F5647" w:rsidRDefault="00B462FD" w:rsidP="00884ED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401C7D" w14:textId="5B6866A1" w:rsidR="00B462FD" w:rsidRPr="000F5647" w:rsidRDefault="00B462FD"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w:t>
      </w:r>
      <w:r w:rsidR="001D686B" w:rsidRPr="000F5647">
        <w:rPr>
          <w:rFonts w:ascii="Times New Roman" w:hAnsi="Times New Roman" w:cs="Times New Roman"/>
          <w:b/>
          <w:sz w:val="28"/>
          <w:szCs w:val="28"/>
        </w:rPr>
        <w:t xml:space="preserve">на социальное обеспечение </w:t>
      </w:r>
      <w:r w:rsidRPr="000F5647">
        <w:rPr>
          <w:rFonts w:ascii="Times New Roman" w:hAnsi="Times New Roman" w:cs="Times New Roman"/>
          <w:b/>
          <w:sz w:val="28"/>
          <w:szCs w:val="28"/>
        </w:rPr>
        <w:t xml:space="preserve">и </w:t>
      </w:r>
      <w:r w:rsidR="001D686B" w:rsidRPr="000F5647">
        <w:rPr>
          <w:rFonts w:ascii="Times New Roman" w:hAnsi="Times New Roman" w:cs="Times New Roman"/>
          <w:b/>
          <w:sz w:val="28"/>
          <w:szCs w:val="28"/>
        </w:rPr>
        <w:t xml:space="preserve">иные выплаты </w:t>
      </w:r>
      <w:r w:rsidRPr="000F5647">
        <w:rPr>
          <w:rFonts w:ascii="Times New Roman" w:hAnsi="Times New Roman" w:cs="Times New Roman"/>
          <w:b/>
          <w:sz w:val="28"/>
          <w:szCs w:val="28"/>
        </w:rPr>
        <w:t xml:space="preserve">населению в части публичных обязательств Российской Федерации по обеспечению проведения ремонта индивидуальных жилых домов, принадлежащих членам семей военнослужащих, </w:t>
      </w:r>
      <w:r w:rsidR="00CF1CD7" w:rsidRPr="000F5647">
        <w:rPr>
          <w:rFonts w:ascii="Times New Roman" w:hAnsi="Times New Roman" w:cs="Times New Roman"/>
          <w:b/>
          <w:sz w:val="28"/>
          <w:szCs w:val="28"/>
        </w:rPr>
        <w:br/>
      </w:r>
      <w:r w:rsidRPr="000F5647">
        <w:rPr>
          <w:rFonts w:ascii="Times New Roman" w:hAnsi="Times New Roman" w:cs="Times New Roman"/>
          <w:b/>
          <w:sz w:val="28"/>
          <w:szCs w:val="28"/>
        </w:rPr>
        <w:t>потерявшим кормильца</w:t>
      </w:r>
    </w:p>
    <w:p w14:paraId="6036CB5A" w14:textId="4326BC93" w:rsidR="00B462FD" w:rsidRPr="000F5647" w:rsidRDefault="00B462FD" w:rsidP="004B0FE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w:t>
      </w:r>
      <w:r w:rsidR="001D686B" w:rsidRPr="000F5647">
        <w:rPr>
          <w:rFonts w:ascii="Times New Roman" w:hAnsi="Times New Roman" w:cs="Times New Roman"/>
          <w:sz w:val="28"/>
          <w:szCs w:val="28"/>
        </w:rPr>
        <w:t xml:space="preserve">на социальное обеспечение </w:t>
      </w:r>
      <w:r w:rsidRPr="000F5647">
        <w:rPr>
          <w:rFonts w:ascii="Times New Roman" w:hAnsi="Times New Roman" w:cs="Times New Roman"/>
          <w:sz w:val="28"/>
          <w:szCs w:val="28"/>
        </w:rPr>
        <w:t xml:space="preserve">и </w:t>
      </w:r>
      <w:r w:rsidR="009C24FA" w:rsidRPr="000F5647">
        <w:rPr>
          <w:rFonts w:ascii="Times New Roman" w:hAnsi="Times New Roman" w:cs="Times New Roman"/>
          <w:sz w:val="28"/>
          <w:szCs w:val="28"/>
        </w:rPr>
        <w:t xml:space="preserve">иные выплаты </w:t>
      </w:r>
      <w:r w:rsidRPr="000F5647">
        <w:rPr>
          <w:rFonts w:ascii="Times New Roman" w:hAnsi="Times New Roman" w:cs="Times New Roman"/>
          <w:sz w:val="28"/>
          <w:szCs w:val="28"/>
        </w:rPr>
        <w:t>населению в части публичных обязательств Российской Федерации по обеспечению проведения ремонта индивидуальных жилых домов, принадлежащих членам семей военнослужащих, потерявшим кормильца, формируются и представляются на текущий финансовый год, очередной финансовый год, первый и второй год планового периода по форме по ОКУД 0505191 (приложение №</w:t>
      </w:r>
      <w:r w:rsidR="00CF1CD7" w:rsidRPr="000F5647">
        <w:rPr>
          <w:rFonts w:ascii="Times New Roman" w:hAnsi="Times New Roman" w:cs="Times New Roman"/>
          <w:sz w:val="28"/>
          <w:szCs w:val="28"/>
        </w:rPr>
        <w:t> </w:t>
      </w:r>
      <w:r w:rsidR="00064550" w:rsidRPr="000F5647">
        <w:rPr>
          <w:rFonts w:ascii="Times New Roman" w:hAnsi="Times New Roman" w:cs="Times New Roman"/>
          <w:sz w:val="28"/>
          <w:szCs w:val="28"/>
        </w:rPr>
        <w:t xml:space="preserve">34 </w:t>
      </w:r>
      <w:r w:rsidRPr="000F5647">
        <w:rPr>
          <w:rFonts w:ascii="Times New Roman" w:hAnsi="Times New Roman" w:cs="Times New Roman"/>
          <w:sz w:val="28"/>
          <w:szCs w:val="28"/>
        </w:rPr>
        <w:t>к Порядку) (далее - форма по ОКУД 0505191).</w:t>
      </w:r>
    </w:p>
    <w:p w14:paraId="312428B8" w14:textId="77777777" w:rsidR="00B462FD" w:rsidRPr="000F5647" w:rsidRDefault="00B462FD" w:rsidP="004B0FE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191 заполняется главным распорядителем средств федерального бюджета - Федеральной службой по труду и занятости (код главы по БК - 150).</w:t>
      </w:r>
    </w:p>
    <w:p w14:paraId="533AD955" w14:textId="77777777" w:rsidR="00B462FD" w:rsidRPr="000F5647" w:rsidRDefault="00B462FD" w:rsidP="004B0FE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91, заполняемом в разрезе получателей средств федерального бюджета:</w:t>
      </w:r>
    </w:p>
    <w:p w14:paraId="13B07E74" w14:textId="38822E62" w:rsidR="00B462FD" w:rsidRPr="000F5647" w:rsidRDefault="00B462FD"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4 - 7 по строке 001 - значения графы 6 соответственно подразделов </w:t>
      </w:r>
      <w:r w:rsidR="000D7648" w:rsidRPr="000F5647">
        <w:rPr>
          <w:rFonts w:ascii="Times New Roman" w:hAnsi="Times New Roman" w:cs="Times New Roman"/>
          <w:bCs/>
          <w:sz w:val="28"/>
          <w:szCs w:val="28"/>
        </w:rPr>
        <w:br/>
      </w:r>
      <w:r w:rsidRPr="000F5647">
        <w:rPr>
          <w:rFonts w:ascii="Times New Roman" w:hAnsi="Times New Roman" w:cs="Times New Roman"/>
          <w:bCs/>
          <w:sz w:val="28"/>
          <w:szCs w:val="28"/>
        </w:rPr>
        <w:t>2.1.1 - 2.1.4 раздела 2 по строке 01000;</w:t>
      </w:r>
    </w:p>
    <w:p w14:paraId="74EFE32E" w14:textId="77777777" w:rsidR="00B462FD" w:rsidRPr="000F5647" w:rsidRDefault="00B462FD"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4 - 7 по строке 010 - значения соответственно граф 4 - 7 раздела 1 по строке 001;</w:t>
      </w:r>
    </w:p>
    <w:p w14:paraId="31EB6102" w14:textId="45311B48" w:rsidR="00B462FD" w:rsidRPr="000F5647" w:rsidRDefault="00B462FD"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4 - 7 по строке 900 - суммы значений строки 010 по всем получателям средств федерального бюджета по соответствующим графам 4 - 7 раздела 1.</w:t>
      </w:r>
    </w:p>
    <w:p w14:paraId="4848A830" w14:textId="777E669B" w:rsidR="000E1758" w:rsidRPr="000F5647" w:rsidRDefault="000E1758" w:rsidP="004B0FE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9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6691A2C" w14:textId="2757B174" w:rsidR="000E1758" w:rsidRPr="000F5647" w:rsidRDefault="000E1758" w:rsidP="004B0FE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91:</w:t>
      </w:r>
    </w:p>
    <w:p w14:paraId="7DCC1C7A" w14:textId="011A8289" w:rsidR="006977D2" w:rsidRPr="000F5647" w:rsidRDefault="000E1758" w:rsidP="006977D2">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На социальное обеспечение и иные выплаты населению в части публичных обязательств Российской Федерации, всего" - суммы значений строк </w:t>
      </w:r>
      <w:r w:rsidR="005B2375" w:rsidRPr="000F5647">
        <w:rPr>
          <w:rFonts w:ascii="Times New Roman" w:hAnsi="Times New Roman" w:cs="Times New Roman"/>
          <w:bCs/>
          <w:sz w:val="28"/>
          <w:szCs w:val="28"/>
        </w:rPr>
        <w:t xml:space="preserve">213, 221, 310, 320, </w:t>
      </w:r>
      <w:r w:rsidRPr="000F5647">
        <w:rPr>
          <w:rFonts w:ascii="Times New Roman" w:hAnsi="Times New Roman" w:cs="Times New Roman"/>
          <w:bCs/>
          <w:sz w:val="28"/>
          <w:szCs w:val="28"/>
        </w:rPr>
        <w:t>420</w:t>
      </w:r>
      <w:r w:rsidR="005B2375" w:rsidRPr="000F5647">
        <w:rPr>
          <w:rFonts w:ascii="Times New Roman" w:hAnsi="Times New Roman" w:cs="Times New Roman"/>
          <w:bCs/>
          <w:sz w:val="28"/>
          <w:szCs w:val="28"/>
        </w:rPr>
        <w:t>, 440, 600</w:t>
      </w:r>
      <w:r w:rsidRPr="000F5647">
        <w:rPr>
          <w:rFonts w:ascii="Times New Roman" w:hAnsi="Times New Roman" w:cs="Times New Roman"/>
          <w:bCs/>
          <w:sz w:val="28"/>
          <w:szCs w:val="28"/>
        </w:rPr>
        <w:t xml:space="preserve"> и 000 "иные расходы, не подлежащие индексации" по соответствующим графам 3 - 6 подраздела 1.1 раздела 1.</w:t>
      </w:r>
    </w:p>
    <w:p w14:paraId="2DF568F6" w14:textId="0BB6C5BA" w:rsidR="00B462FD" w:rsidRPr="000F5647" w:rsidRDefault="00B462FD" w:rsidP="004B0FE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1 раздела 2 формы по ОКУД 0505191, заполняемом в разрезе категорий получателей публичного обязательства Российской Федерации:</w:t>
      </w:r>
    </w:p>
    <w:p w14:paraId="3AC87A09" w14:textId="77777777" w:rsidR="00B462FD" w:rsidRPr="000F5647" w:rsidRDefault="00B462FD"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1 - данные графы 1 раздела 1;</w:t>
      </w:r>
    </w:p>
    <w:p w14:paraId="37FE8EDA" w14:textId="77777777" w:rsidR="00B462FD" w:rsidRPr="000F5647" w:rsidRDefault="00B462FD"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2 - заполняется на основании справочника "Перечень публичных обязательств Российской Федерации в части социального обеспечения и иных выплат населению (за исключением публичных нормативных обязательств Российской Федерации), подлежащих исполнению за счет средств федерального бюджета", ведение которого осуществляется Министерством финансов Российской Федерации;</w:t>
      </w:r>
    </w:p>
    <w:p w14:paraId="3BBB0408" w14:textId="77777777" w:rsidR="00B462FD" w:rsidRPr="000F5647" w:rsidRDefault="00B462FD"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5 - 8 по строкам за исключением строк 00100, 01000 и 90100 - значения соответственно граф 6, 10 - 12 подраздела 2.2.1 раздела 2 по строкам 0000100 по соответствующим категориям получателей публичного обязательства Российской Федерации;</w:t>
      </w:r>
    </w:p>
    <w:p w14:paraId="109681A6" w14:textId="77777777" w:rsidR="00B462FD" w:rsidRPr="000F5647" w:rsidRDefault="00B462FD"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5 - 8 по строке 00100 - значения соответственно граф 6, 10 - 12 подраздела 2.2.1 раздела 2 по строке 0010100;</w:t>
      </w:r>
    </w:p>
    <w:p w14:paraId="78F86F81" w14:textId="77777777" w:rsidR="00B462FD" w:rsidRPr="000F5647" w:rsidRDefault="00B462FD" w:rsidP="00B949F1">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5 - 8 по строке 01000 - значения соответственно граф 6, 10 - 12 подраздела 2.2.1 раздела 2 по строке 0100000;</w:t>
      </w:r>
    </w:p>
    <w:p w14:paraId="6DDA9C86" w14:textId="77777777" w:rsidR="00B462FD" w:rsidRPr="000F5647" w:rsidRDefault="00B462FD" w:rsidP="00B949F1">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е 90100 - значения соответственно граф 6, 10 - 12 подраздела 2.2.1 раздела 2 по строке 9010100.</w:t>
      </w:r>
    </w:p>
    <w:p w14:paraId="76B3B9D6" w14:textId="77777777" w:rsidR="00B462FD" w:rsidRPr="000F5647" w:rsidRDefault="00B462FD" w:rsidP="004B0FE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1.2 - 2.1.4 раздела 2 формы по ОКУД 0505191 заполняются аналогично подразделу 2.1.1 раздела 2 формы по ОКУД 0505191.</w:t>
      </w:r>
    </w:p>
    <w:p w14:paraId="67ED3C01" w14:textId="77777777" w:rsidR="00B462FD" w:rsidRPr="000F5647" w:rsidRDefault="00B462FD" w:rsidP="004B0FE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1 раздела 2 формы по ОКУД 0505191, заполняемом в разрезе категорий получателей публичного обязательства Российской Федерации и субъектов Российской Федерации:</w:t>
      </w:r>
    </w:p>
    <w:p w14:paraId="1323D68C"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3 - данные соответственно граф 1 - 3 подраздела 2.1.1 раздела 2;</w:t>
      </w:r>
    </w:p>
    <w:p w14:paraId="60EA66B7"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4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B735A9E"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6 - заполняется на основании представленных органами социальной защиты населения субъектов Российской Федерации реестров (списков) получателей (численность получателей выплат приводится в целых числах);</w:t>
      </w:r>
    </w:p>
    <w:p w14:paraId="33681499"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 значения показателей размеров средней стоимости ремонта 1 кв. метра площади жилья по соответствующим субъектам Российской Федерации, ежегодно утверждаемые Министерством строительства и жилищно-коммунального хозяйства Российской Федерации в соответствии с постановлением Правительства Российской Федерации от 27 мая 2006 г. № 313 "Об утверждении Правил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 (далее - Правила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w:t>
      </w:r>
    </w:p>
    <w:p w14:paraId="3AEB0A13"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8 - в соответствии с пунктом 6 Правил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полнительной системы, федеральной противопожарной службы Государственной противопожарной службы, органов по контролю за оборотом наркотических средств и психотропных веществ, таможенных органов Российской Федерации, потерявшим кормильца;</w:t>
      </w:r>
    </w:p>
    <w:p w14:paraId="65EE423B"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9 - произведение значений граф 7 и 8 подраздела 2.2.1 раздела 2 по соответствующим строкам (за исключением строк 0000100, 0010100, 0100000 и 9010100);</w:t>
      </w:r>
    </w:p>
    <w:p w14:paraId="006FCEA5"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0 - произведение значений граф 6 и 9 подраздела 2.2.1 раздела 2 по соответствующим строкам (за исключением строк 0000100, 0010100, 0100000 и 9010100);</w:t>
      </w:r>
    </w:p>
    <w:p w14:paraId="5C57310F"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1 - расходы по доставке выплат получателям, осуществляемой в рамках заключенных договоров с ФГУП "Почта России" и ПАО Сбербанк;</w:t>
      </w:r>
    </w:p>
    <w:p w14:paraId="1801F13B"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2 - сумма значений граф 10 и 11 подраздела 2.2.1 раздела 2 по соответствующим строкам (за исключением строк 0000100, 0010100, 0100000 и 9010100);</w:t>
      </w:r>
    </w:p>
    <w:p w14:paraId="1D902F24"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6, 10 - 12 по строке 0000100 - суммы значений строк по всем субъектам Российской Федерации по соответствующей категории получателя публичного обязательства Российской Федерации по соответствующим графам 6, 10 - 12 подраздела 2.2.1 раздела 2;</w:t>
      </w:r>
    </w:p>
    <w:p w14:paraId="3F6D2F3A"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6, 10 - 12 по строке 0010100 - суммы значений строки 0000100 по всем категориям получателей публичного обязательства Российской Федерации по соответствующим графам 6, 10 - 12 подраздела 2.2.1 раздела 2;</w:t>
      </w:r>
    </w:p>
    <w:p w14:paraId="5AB991EB"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6, 10 - 12 по строке 0100000 - суммы значений строки 0010100 по всем публичным обязательствам Российской Федерации соответствующего получателя средств федерального бюджета по соответствующим графам 6, 10 - 12 подраздела 2.2.1 раздела 2;</w:t>
      </w:r>
    </w:p>
    <w:p w14:paraId="1C1FDA03"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6, 10 - 12 по строке 9010100 - сумма значений строки 0100000 по всем получателям средств федерального бюджета по соответствующим графам 6, 10 - 12 подраздела 2.2.1 раздела 2.</w:t>
      </w:r>
    </w:p>
    <w:p w14:paraId="0CFB5F50" w14:textId="77777777" w:rsidR="00B462FD" w:rsidRPr="000F5647" w:rsidRDefault="00B462FD" w:rsidP="004B0FE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2.2 - 2.2.4 раздела 2 формы по ОКУД 0505191 заполняются аналогично подразделу 2.2.1 раздела 2 формы по ОКУД 0505191.</w:t>
      </w:r>
    </w:p>
    <w:p w14:paraId="228438B6" w14:textId="77777777" w:rsidR="00B462FD" w:rsidRPr="000F5647" w:rsidRDefault="00B462FD" w:rsidP="004B0FE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191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бюджетных ассигнований по категориям получателей публичного обязательства Российской Федерации, указанным в графе 3 раздела 3.</w:t>
      </w:r>
    </w:p>
    <w:p w14:paraId="45805DE2" w14:textId="77777777" w:rsidR="00B462FD" w:rsidRPr="000F5647" w:rsidRDefault="00B462FD" w:rsidP="004B0FEF">
      <w:pPr>
        <w:pStyle w:val="a3"/>
        <w:numPr>
          <w:ilvl w:val="0"/>
          <w:numId w:val="2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Раздел 3 формы по ОКУД 0505191:</w:t>
      </w:r>
    </w:p>
    <w:p w14:paraId="689E70AE"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1 - 3 - данные соответственно граф 1 - 3 подраздела 2.1.1 раздела 2 </w:t>
      </w:r>
      <w:r w:rsidRPr="000F5647">
        <w:rPr>
          <w:rFonts w:ascii="Times New Roman" w:hAnsi="Times New Roman" w:cs="Times New Roman"/>
          <w:sz w:val="28"/>
          <w:szCs w:val="28"/>
        </w:rPr>
        <w:t>соответствующего получателя средств федерального бюджета</w:t>
      </w:r>
      <w:r w:rsidRPr="000F5647">
        <w:rPr>
          <w:rFonts w:ascii="Times New Roman" w:hAnsi="Times New Roman" w:cs="Times New Roman"/>
          <w:bCs/>
          <w:sz w:val="28"/>
          <w:szCs w:val="28"/>
        </w:rPr>
        <w:t>;</w:t>
      </w:r>
    </w:p>
    <w:p w14:paraId="2155AB4A" w14:textId="3F14737F"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BBC85E8" w14:textId="1E1776FB" w:rsidR="00B462FD" w:rsidRPr="000F5647" w:rsidRDefault="00B462FD"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w:t>
      </w:r>
      <w:r w:rsidR="009C24FA" w:rsidRPr="000F5647">
        <w:rPr>
          <w:rFonts w:ascii="Times New Roman" w:hAnsi="Times New Roman" w:cs="Times New Roman"/>
          <w:b/>
          <w:sz w:val="28"/>
          <w:szCs w:val="28"/>
        </w:rPr>
        <w:t xml:space="preserve">на социальное обеспечение </w:t>
      </w:r>
      <w:r w:rsidRPr="000F5647">
        <w:rPr>
          <w:rFonts w:ascii="Times New Roman" w:hAnsi="Times New Roman" w:cs="Times New Roman"/>
          <w:b/>
          <w:sz w:val="28"/>
          <w:szCs w:val="28"/>
        </w:rPr>
        <w:t xml:space="preserve">и </w:t>
      </w:r>
      <w:r w:rsidR="009C24FA" w:rsidRPr="000F5647">
        <w:rPr>
          <w:rFonts w:ascii="Times New Roman" w:hAnsi="Times New Roman" w:cs="Times New Roman"/>
          <w:b/>
          <w:sz w:val="28"/>
          <w:szCs w:val="28"/>
        </w:rPr>
        <w:t xml:space="preserve">иные выплаты </w:t>
      </w:r>
      <w:r w:rsidRPr="000F5647">
        <w:rPr>
          <w:rFonts w:ascii="Times New Roman" w:hAnsi="Times New Roman" w:cs="Times New Roman"/>
          <w:b/>
          <w:sz w:val="28"/>
          <w:szCs w:val="28"/>
        </w:rPr>
        <w:t>населению в части публичных обязательств Российской Федерации по выплате стипендий учащимся федеральных казенных учреждений</w:t>
      </w:r>
    </w:p>
    <w:p w14:paraId="0F742E14" w14:textId="7F626C8C" w:rsidR="00B462FD" w:rsidRPr="000F5647" w:rsidRDefault="00B462FD" w:rsidP="004B0FE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w:t>
      </w:r>
      <w:r w:rsidR="009C24FA" w:rsidRPr="000F5647">
        <w:rPr>
          <w:rFonts w:ascii="Times New Roman" w:hAnsi="Times New Roman" w:cs="Times New Roman"/>
          <w:sz w:val="28"/>
          <w:szCs w:val="28"/>
        </w:rPr>
        <w:t xml:space="preserve">на социальное обеспечение </w:t>
      </w:r>
      <w:r w:rsidRPr="000F5647">
        <w:rPr>
          <w:rFonts w:ascii="Times New Roman" w:hAnsi="Times New Roman" w:cs="Times New Roman"/>
          <w:sz w:val="28"/>
          <w:szCs w:val="28"/>
        </w:rPr>
        <w:t xml:space="preserve">и </w:t>
      </w:r>
      <w:r w:rsidR="009C24FA" w:rsidRPr="000F5647">
        <w:rPr>
          <w:rFonts w:ascii="Times New Roman" w:hAnsi="Times New Roman" w:cs="Times New Roman"/>
          <w:sz w:val="28"/>
          <w:szCs w:val="28"/>
        </w:rPr>
        <w:t xml:space="preserve">иные выплаты </w:t>
      </w:r>
      <w:r w:rsidRPr="000F5647">
        <w:rPr>
          <w:rFonts w:ascii="Times New Roman" w:hAnsi="Times New Roman" w:cs="Times New Roman"/>
          <w:sz w:val="28"/>
          <w:szCs w:val="28"/>
        </w:rPr>
        <w:t>населению в части публичных обязательств Российской Федерации по выплате стипендий учащимся федеральных каз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192 (приложение №</w:t>
      </w:r>
      <w:r w:rsidR="00E34104" w:rsidRPr="000F5647">
        <w:rPr>
          <w:rFonts w:ascii="Times New Roman" w:hAnsi="Times New Roman" w:cs="Times New Roman"/>
          <w:sz w:val="28"/>
          <w:szCs w:val="28"/>
        </w:rPr>
        <w:t> </w:t>
      </w:r>
      <w:r w:rsidR="00064550" w:rsidRPr="000F5647">
        <w:rPr>
          <w:rFonts w:ascii="Times New Roman" w:hAnsi="Times New Roman" w:cs="Times New Roman"/>
          <w:sz w:val="28"/>
          <w:szCs w:val="28"/>
        </w:rPr>
        <w:t xml:space="preserve">35 </w:t>
      </w:r>
      <w:r w:rsidRPr="000F5647">
        <w:rPr>
          <w:rFonts w:ascii="Times New Roman" w:hAnsi="Times New Roman" w:cs="Times New Roman"/>
          <w:sz w:val="28"/>
          <w:szCs w:val="28"/>
        </w:rPr>
        <w:t>к Порядку) (далее - форма по ОКУД 0505192).</w:t>
      </w:r>
    </w:p>
    <w:p w14:paraId="77186777" w14:textId="77777777" w:rsidR="00B462FD" w:rsidRPr="000F5647" w:rsidRDefault="00B462FD" w:rsidP="004B0FE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92:</w:t>
      </w:r>
    </w:p>
    <w:p w14:paraId="7E4634E4" w14:textId="4298795F"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10 - значения графы 7 соответственно подразделов </w:t>
      </w:r>
      <w:r w:rsidR="000D7648" w:rsidRPr="000F5647">
        <w:rPr>
          <w:rFonts w:ascii="Times New Roman" w:hAnsi="Times New Roman" w:cs="Times New Roman"/>
          <w:sz w:val="28"/>
          <w:szCs w:val="28"/>
        </w:rPr>
        <w:br/>
      </w:r>
      <w:r w:rsidRPr="000F5647">
        <w:rPr>
          <w:rFonts w:ascii="Times New Roman" w:hAnsi="Times New Roman" w:cs="Times New Roman"/>
          <w:sz w:val="28"/>
          <w:szCs w:val="28"/>
        </w:rPr>
        <w:t>2.1 - 2.4 раздела 2 по строке 9010100.</w:t>
      </w:r>
    </w:p>
    <w:p w14:paraId="0B64167C" w14:textId="675D2DCD" w:rsidR="0010018A" w:rsidRPr="000F5647" w:rsidRDefault="0010018A" w:rsidP="004B0FE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9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9BF5C54" w14:textId="550A3DC8" w:rsidR="0010018A" w:rsidRPr="000F5647" w:rsidRDefault="0010018A" w:rsidP="004B0FE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92:</w:t>
      </w:r>
    </w:p>
    <w:p w14:paraId="6E8D17B8" w14:textId="560F073A" w:rsidR="006977D2" w:rsidRPr="000F5647" w:rsidRDefault="0010018A" w:rsidP="006977D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социальное обеспечение и иные выплаты населению в части публичных обязательств Российской Федерации, всего" - суммы значений строк 211</w:t>
      </w:r>
      <w:r w:rsidR="00C73BB2" w:rsidRPr="000F5647">
        <w:rPr>
          <w:rFonts w:ascii="Times New Roman" w:hAnsi="Times New Roman" w:cs="Times New Roman"/>
          <w:sz w:val="28"/>
          <w:szCs w:val="28"/>
        </w:rPr>
        <w:t>, 600</w:t>
      </w:r>
      <w:r w:rsidRPr="000F5647">
        <w:rPr>
          <w:rFonts w:ascii="Times New Roman" w:hAnsi="Times New Roman" w:cs="Times New Roman"/>
          <w:sz w:val="28"/>
          <w:szCs w:val="28"/>
        </w:rPr>
        <w:t xml:space="preserve"> и 000 "иные расходы, не подлежащие индексации" по соответствующим графам 3 - 6 подраздела 1.1 раздела 1.</w:t>
      </w:r>
    </w:p>
    <w:p w14:paraId="666807FC" w14:textId="0DC2358D" w:rsidR="00B462FD" w:rsidRPr="000F5647" w:rsidRDefault="00B462FD" w:rsidP="004B0FE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192, заполняемом в разрезе учреждений и стипендий:</w:t>
      </w:r>
    </w:p>
    <w:p w14:paraId="400743CF"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Реестр федеральных государственных учреждений", ведение которого осуществляется Министерством финансов Российской Федерации;</w:t>
      </w:r>
    </w:p>
    <w:p w14:paraId="71C1404D"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произведение значений граф 5 и 6 подраздела 2.1 раздела 2 по соответствующим строкам (за исключением строк "Итого по стипендии", "Итого по учреждению" и 9010100);</w:t>
      </w:r>
    </w:p>
    <w:p w14:paraId="1DCCBD97"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и 7 по строке "Итого по стипендии" - суммы значений строк по всем категориям получателей соответствующего вида стипендии по соответствующему учреждению по соответствующим графам 5 и 7 подраздела 2.1 раздела 2;</w:t>
      </w:r>
    </w:p>
    <w:p w14:paraId="529207D2"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и 7 по строке "Итого по учреждению" - суммы значений строки "Итого по стипендии" по всем видам стипендий по соответствующему учреждению по соответствующим графам 5 и 7 подраздела 2.1 раздела 2;</w:t>
      </w:r>
    </w:p>
    <w:p w14:paraId="4742E572"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и 7 по строке 9010100 - суммы значений строки "Итого по учреждению" по всем учреждениям по соответствующим графам 5 и 7 подраздела 2.1 раздела 2.</w:t>
      </w:r>
    </w:p>
    <w:p w14:paraId="6C691E4D" w14:textId="77777777" w:rsidR="00B462FD" w:rsidRPr="000F5647" w:rsidRDefault="00B462FD" w:rsidP="004B0FE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2 - 2.4 раздела 2 формы по ОКУД 0505192 заполняются аналогично подразделу 2.1 раздела 2 формы по ОКУД 0505192.</w:t>
      </w:r>
    </w:p>
    <w:p w14:paraId="17BC72A6" w14:textId="77777777" w:rsidR="00B462FD" w:rsidRPr="000F5647" w:rsidRDefault="00B462FD" w:rsidP="004B0FE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192 указываются сведения о нормативных правовых (правовых) актах Российской Федерации, устанавливающих размер (порядок расчета размера) показателей, используемых при расчете объемов бюджетных ассигнований по видам стипендий, указанных в графе 2 раздела 3.</w:t>
      </w:r>
    </w:p>
    <w:p w14:paraId="33871BC1" w14:textId="77777777" w:rsidR="00B462FD" w:rsidRPr="000F5647" w:rsidRDefault="00B462FD" w:rsidP="004B0FEF">
      <w:pPr>
        <w:pStyle w:val="a3"/>
        <w:numPr>
          <w:ilvl w:val="0"/>
          <w:numId w:val="3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192:</w:t>
      </w:r>
    </w:p>
    <w:p w14:paraId="61407F99"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3 - данные соответственно граф 1 - 3 подраздела 2.1 раздела 2 соответствующего федерального государственного учреждения;</w:t>
      </w:r>
    </w:p>
    <w:p w14:paraId="026BEB2D" w14:textId="205E56C2"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 по видам стипендий, указанных в графе 2 раздела 3.</w:t>
      </w:r>
    </w:p>
    <w:p w14:paraId="6C464AC1" w14:textId="796E54B6" w:rsidR="00B462FD" w:rsidRPr="000F5647" w:rsidRDefault="00B462FD"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финансовое обеспечение накопительно-ипотечной системы жилищного обеспечения военнослужащих</w:t>
      </w:r>
    </w:p>
    <w:p w14:paraId="4C45782D" w14:textId="0595DF90" w:rsidR="00B462FD" w:rsidRPr="000F5647" w:rsidRDefault="00B462FD" w:rsidP="004B0FE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финансовое обеспечение накопительно-ипотечной системы жилищного обеспечения военнослужащих формируются и представляются на текущий финансовый год, очередной финансовый год, первый и второй год планового периода по форме по ОКУД 0505242 (приложение №</w:t>
      </w:r>
      <w:r w:rsidR="00E34104" w:rsidRPr="000F5647">
        <w:rPr>
          <w:rFonts w:ascii="Times New Roman" w:hAnsi="Times New Roman" w:cs="Times New Roman"/>
          <w:sz w:val="28"/>
          <w:szCs w:val="28"/>
        </w:rPr>
        <w:t> </w:t>
      </w:r>
      <w:r w:rsidR="00064550" w:rsidRPr="000F5647">
        <w:rPr>
          <w:rFonts w:ascii="Times New Roman" w:hAnsi="Times New Roman" w:cs="Times New Roman"/>
          <w:sz w:val="28"/>
          <w:szCs w:val="28"/>
        </w:rPr>
        <w:t xml:space="preserve">36 </w:t>
      </w:r>
      <w:r w:rsidRPr="000F5647">
        <w:rPr>
          <w:rFonts w:ascii="Times New Roman" w:hAnsi="Times New Roman" w:cs="Times New Roman"/>
          <w:sz w:val="28"/>
          <w:szCs w:val="28"/>
        </w:rPr>
        <w:t>к Порядку) (далее - форма по ОКУД 0505242).</w:t>
      </w:r>
    </w:p>
    <w:p w14:paraId="20204565" w14:textId="77777777" w:rsidR="00B462FD" w:rsidRPr="000F5647" w:rsidRDefault="00B462FD" w:rsidP="004B0FE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42, заполняемом в разрезе получателей средств федерального бюджета:</w:t>
      </w:r>
    </w:p>
    <w:p w14:paraId="1112EE83"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1 - значения графы 9 соответственно подразделов 2.1 - 2.4 раздела 2 по строке 100;</w:t>
      </w:r>
    </w:p>
    <w:p w14:paraId="1E54E19F"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0 - значения соответственно граф 4 - 7 раздела 1 по строке 001;</w:t>
      </w:r>
    </w:p>
    <w:p w14:paraId="396055EC" w14:textId="2C9A67AA"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0 - суммы значений строки 010 по всем получателям средств федерального бюджета по соответствующим графам 4 - 7 раздела 1.</w:t>
      </w:r>
    </w:p>
    <w:p w14:paraId="40550404" w14:textId="5BED37C4" w:rsidR="0010018A" w:rsidRPr="000F5647" w:rsidRDefault="0010018A" w:rsidP="004B0FE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w:t>
      </w:r>
      <w:r w:rsidR="00AA2819" w:rsidRPr="000F5647">
        <w:rPr>
          <w:rFonts w:ascii="Times New Roman" w:hAnsi="Times New Roman" w:cs="Times New Roman"/>
          <w:sz w:val="28"/>
          <w:szCs w:val="28"/>
        </w:rPr>
        <w:t>24</w:t>
      </w:r>
      <w:r w:rsidRPr="000F5647">
        <w:rPr>
          <w:rFonts w:ascii="Times New Roman" w:hAnsi="Times New Roman" w:cs="Times New Roman"/>
          <w:sz w:val="28"/>
          <w:szCs w:val="28"/>
        </w:rPr>
        <w:t>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887D5B0" w14:textId="761F98A9" w:rsidR="0010018A" w:rsidRPr="000F5647" w:rsidRDefault="0010018A" w:rsidP="004B0FE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w:t>
      </w:r>
      <w:r w:rsidR="00AA2819" w:rsidRPr="000F5647">
        <w:rPr>
          <w:rFonts w:ascii="Times New Roman" w:hAnsi="Times New Roman" w:cs="Times New Roman"/>
          <w:sz w:val="28"/>
          <w:szCs w:val="28"/>
        </w:rPr>
        <w:t>24</w:t>
      </w:r>
      <w:r w:rsidRPr="000F5647">
        <w:rPr>
          <w:rFonts w:ascii="Times New Roman" w:hAnsi="Times New Roman" w:cs="Times New Roman"/>
          <w:sz w:val="28"/>
          <w:szCs w:val="28"/>
        </w:rPr>
        <w:t>2:</w:t>
      </w:r>
    </w:p>
    <w:p w14:paraId="3A87B0BC" w14:textId="58E09881" w:rsidR="0010018A" w:rsidRPr="000F5647" w:rsidRDefault="0010018A" w:rsidP="0010018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w:t>
      </w:r>
      <w:r w:rsidR="00AA2819" w:rsidRPr="000F5647">
        <w:rPr>
          <w:rFonts w:ascii="Times New Roman" w:hAnsi="Times New Roman" w:cs="Times New Roman"/>
          <w:sz w:val="28"/>
          <w:szCs w:val="28"/>
        </w:rPr>
        <w:t>финансовое обеспечение накопительно-ипотечной системы жилищного обеспечения военнослужащих</w:t>
      </w:r>
      <w:r w:rsidRPr="000F5647">
        <w:rPr>
          <w:rFonts w:ascii="Times New Roman" w:hAnsi="Times New Roman" w:cs="Times New Roman"/>
          <w:sz w:val="28"/>
          <w:szCs w:val="28"/>
        </w:rPr>
        <w:t xml:space="preserve">, всего" - суммы значений строк </w:t>
      </w:r>
      <w:r w:rsidR="00AA2819" w:rsidRPr="000F5647">
        <w:rPr>
          <w:rFonts w:ascii="Times New Roman" w:hAnsi="Times New Roman" w:cs="Times New Roman"/>
          <w:sz w:val="28"/>
          <w:szCs w:val="28"/>
        </w:rPr>
        <w:t>420</w:t>
      </w:r>
      <w:r w:rsidRPr="000F5647">
        <w:rPr>
          <w:rFonts w:ascii="Times New Roman" w:hAnsi="Times New Roman" w:cs="Times New Roman"/>
          <w:sz w:val="28"/>
          <w:szCs w:val="28"/>
        </w:rPr>
        <w:t xml:space="preserve"> и 000 "иные расходы, не подлежащие индексации" по соответствующим графам 3 - 6 подраздела 1.1 раздела 1.</w:t>
      </w:r>
    </w:p>
    <w:p w14:paraId="3FCD0B50" w14:textId="77777777" w:rsidR="00B462FD" w:rsidRPr="000F5647" w:rsidRDefault="00B462FD" w:rsidP="004B0FE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242, заполняемом в разрезе публичных обязательств Российской Федерации:</w:t>
      </w:r>
    </w:p>
    <w:p w14:paraId="3837C7F7"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раздела 1;</w:t>
      </w:r>
    </w:p>
    <w:p w14:paraId="4EFF28A5"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001 - 004 - заполняется на основании реестра участников накопительно-ипотечной системы жилищного обеспечения военнослужащих, ведение которого осуществляется в соответствии с постановлением Правительства Российской Федерации от 21 февраля 2005 г. № 89 "Об утверждении Правил формирования и ведения реестра участников накопительно-ипотечной системы жилищного обеспечения военнослужащих Министерством обороны Российской Федерации, федеральными органами исполнительной власти, в которых федеральным законом предусмотрена военная служба";</w:t>
      </w:r>
    </w:p>
    <w:p w14:paraId="2DC71A95"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001 - 002 - заполняется исходя из размера накопительного взноса на одного участника накопительно-ипотечной системы жилищного обеспечения военнослужащих, установленного федеральным законом о федеральном бюджете на год внесения накопительного взноса в размере не менее чем накопительный взнос, полученный путем индексации фактически начисленного и перечисленного накопительного взноса предыдущего года с учетом уровня инфляции, предусмотренного прогнозом социально-экономического развития Российской Федерации на очередной год;</w:t>
      </w:r>
    </w:p>
    <w:p w14:paraId="4A539B66"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04 - заполняется исходя из размера средств, дополняющих накопления для жилищного обеспечения, учтенные на именном накопительном счете участника, до расчетного размера денежных средств, которые мог бы накопить участник накопительно-ипотечной системы в период от даты предоставления таких средств до даты, когда общая продолжительность его военной службы в календарном исчислении могла бы составить 20 лет;</w:t>
      </w:r>
    </w:p>
    <w:p w14:paraId="047D66A9"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002 - указывается количество месяцев, необходимых для документального оформления прав участников накопительно-ипотечной системы жилищного обеспечения военнослужащих;</w:t>
      </w:r>
    </w:p>
    <w:p w14:paraId="59D80343"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004 - указывается количество неполных лет, которые участник накопительно-ипотечной системы не дослужил до 20 лет;</w:t>
      </w:r>
    </w:p>
    <w:p w14:paraId="4F01FF13"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е 003 - указывается средняя сумма накопления на счете одного участника накопительно-ипотечной системы жилищного обеспечения военнослужащих, исключенного из реестра участников, без права использования накоплений;</w:t>
      </w:r>
    </w:p>
    <w:p w14:paraId="1AA35EA9"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е 001 - произведение значений граф 4 и 5 подраздела 2.1 раздела 2 по строке 001;</w:t>
      </w:r>
    </w:p>
    <w:p w14:paraId="08733C4F"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е 002 - произведение значений графы 4 подраздела 2.1 раздела 2, графы 5 подраздела 2.1 раздела 2 в расчете на месяц (деленное на 12) и графы 6 подраздела 2.1 раздела 2 по строке 002;</w:t>
      </w:r>
    </w:p>
    <w:p w14:paraId="47DD5E0B"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е 003 - произведение значений граф 4 и 8 подраздела 2.1 раздела 2 по строке 003;</w:t>
      </w:r>
    </w:p>
    <w:p w14:paraId="126DA072"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е 004 - произведение значений граф 4, 5 и 7 подраздела 2.1 раздела 2 по строке 004;</w:t>
      </w:r>
    </w:p>
    <w:p w14:paraId="12B0DDBB"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е 100 - сумма значений строк по всем публичным обязательствам Российской Федерации соответствующего получателя средств федерального бюджета по соответствующей графе 9 подраздела 2.1 раздела 2;</w:t>
      </w:r>
    </w:p>
    <w:p w14:paraId="2636F7C5"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е 900 - сумма значений строки 100 по всем получателям средств федерального бюджета по графе 9 подраздела 2.1 раздела 2.</w:t>
      </w:r>
    </w:p>
    <w:p w14:paraId="25CC1A2F" w14:textId="77777777" w:rsidR="00B462FD" w:rsidRPr="000F5647" w:rsidRDefault="00B462FD" w:rsidP="004B0FE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2 - 2.4 раздела 2 формы по ОКУД 0505242 заполняются аналогично подразделу 2.1 раздела 2 формы по ОКУД 0505242.</w:t>
      </w:r>
    </w:p>
    <w:p w14:paraId="221539D8" w14:textId="77777777" w:rsidR="00B462FD" w:rsidRPr="000F5647" w:rsidRDefault="00B462FD" w:rsidP="004B0FE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242 указываются сведения о нормативных правовых (правовых) актах Российской Федерации, устанавливающих порядок расчета объема бюджетных ассигнований на финансовое обеспечение накопительно-ипотечной системы жилищного обеспечения военнослужащих.</w:t>
      </w:r>
    </w:p>
    <w:p w14:paraId="2358D2DC" w14:textId="77777777" w:rsidR="00B462FD" w:rsidRPr="000F5647" w:rsidRDefault="00B462FD" w:rsidP="004B0FEF">
      <w:pPr>
        <w:pStyle w:val="a3"/>
        <w:numPr>
          <w:ilvl w:val="0"/>
          <w:numId w:val="3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242:</w:t>
      </w:r>
    </w:p>
    <w:p w14:paraId="219E0F06"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2.1 раздела 2 соответствующего получателя средств федерального бюджета;</w:t>
      </w:r>
    </w:p>
    <w:p w14:paraId="47B32F7F" w14:textId="77777777" w:rsidR="00B462FD" w:rsidRPr="000F5647" w:rsidRDefault="00B462F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EC1C826" w14:textId="59F8F487" w:rsidR="00EE1671" w:rsidRPr="000F5647" w:rsidRDefault="00EE167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на территории Российской Федерации </w:t>
      </w:r>
    </w:p>
    <w:p w14:paraId="2B2827BB" w14:textId="309E6809" w:rsidR="00EE1671" w:rsidRPr="000F564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на территории Российской Федерации (далее - капитальные вложения) формируются и представляются на текущий финансовый год, очередной финансовый год, первый и второй год планового периода по форме по ОКУД 0505193 (приложение № </w:t>
      </w:r>
      <w:r w:rsidR="00064550" w:rsidRPr="000F5647">
        <w:rPr>
          <w:rFonts w:ascii="Times New Roman" w:hAnsi="Times New Roman" w:cs="Times New Roman"/>
          <w:sz w:val="28"/>
          <w:szCs w:val="28"/>
        </w:rPr>
        <w:t xml:space="preserve">37 </w:t>
      </w:r>
      <w:r w:rsidRPr="000F5647">
        <w:rPr>
          <w:rFonts w:ascii="Times New Roman" w:hAnsi="Times New Roman" w:cs="Times New Roman"/>
          <w:sz w:val="28"/>
          <w:szCs w:val="28"/>
        </w:rPr>
        <w:t>к Порядку) (далее - форма по ОКУД 0505193).</w:t>
      </w:r>
    </w:p>
    <w:p w14:paraId="3E89072D" w14:textId="77777777" w:rsidR="00EE1671" w:rsidRPr="000F564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93:</w:t>
      </w:r>
    </w:p>
    <w:p w14:paraId="29E525D0"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2 – значения граф 1 - 2 раздела 2;</w:t>
      </w:r>
    </w:p>
    <w:p w14:paraId="56E85595"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9 по строке 010 – суммы значений строк 011, 012, 013 и 014 по соответствующим графам 5 - 9 раздела 1 по соответствующему получателю средств федерального бюджета;</w:t>
      </w:r>
    </w:p>
    <w:p w14:paraId="2A2817BC"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5 - 9 по строке 011 – значения строки 900 по соответствующим графам 17 - 21 подраздела 2.1.1 раздела 2 по соответствующему получателю средств федерального бюджета; </w:t>
      </w:r>
    </w:p>
    <w:p w14:paraId="5F2362A2"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5 - 9 по строке 012 – значения строки 900 по соответствующим графам 17 - 21 подраздела 2.2.1 раздела 2 по соответствующему получателю средств федерального бюджета; </w:t>
      </w:r>
    </w:p>
    <w:p w14:paraId="6B8BCACC"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9 по строке 013 – суммы значений строки 900 по соответствующим графам 11 - 15 подраздела 2.3.1 раздела 2 и значений строки 900 по соответствующим графам 19 - 23 подраздела 2.3.2 раздела 2 по соответствующему получателю средств федерального бюджета;</w:t>
      </w:r>
    </w:p>
    <w:p w14:paraId="6CEFEE2A"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9 по строке 014 – значения строки 900 по соответствующим графам 12 - 16 подраздела 2.4.1 раздела 2 по соответствующему получателю средств федерального бюджета;</w:t>
      </w:r>
    </w:p>
    <w:p w14:paraId="4B90BD6A" w14:textId="3C56F06A"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9 по строкам 090, 091, 092, 093, 094 – суммы значений соответственно строк 010, 011, 012, 013, 014 по всем получателям средств федерального бюджета по соответствующим графам 5 - 9 раздела 1.</w:t>
      </w:r>
    </w:p>
    <w:p w14:paraId="237271DA" w14:textId="2AC16FA4" w:rsidR="00A36E12" w:rsidRPr="000F5647" w:rsidRDefault="00A36E12"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9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8867F60" w14:textId="41E663C2" w:rsidR="00A36E12" w:rsidRPr="000F5647" w:rsidRDefault="00A36E12"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93:</w:t>
      </w:r>
    </w:p>
    <w:p w14:paraId="5AD17524" w14:textId="0F8AB5A8" w:rsidR="00A36E12" w:rsidRPr="000F5647" w:rsidRDefault="00A36E12" w:rsidP="00A36E1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осуществление капитальных вложений, всего" - суммы значений строк 860 и 000 "иные расходы, не подлежащие индексации" по соответствующим графам 3 - 6 подраздела 1.1 раздела 1.</w:t>
      </w:r>
    </w:p>
    <w:p w14:paraId="0ABF649A" w14:textId="77777777" w:rsidR="00EE1671" w:rsidRPr="000F564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193:</w:t>
      </w:r>
    </w:p>
    <w:p w14:paraId="6B831A4B" w14:textId="1711DA31"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1 - 2 – заполняются на основании </w:t>
      </w:r>
      <w:r w:rsidR="008B6301" w:rsidRPr="000F5647">
        <w:rPr>
          <w:rFonts w:ascii="Times New Roman" w:hAnsi="Times New Roman" w:cs="Times New Roman"/>
          <w:bCs/>
          <w:sz w:val="28"/>
          <w:szCs w:val="28"/>
        </w:rPr>
        <w:t xml:space="preserve">Реестра </w:t>
      </w:r>
      <w:r w:rsidRPr="000F5647">
        <w:rPr>
          <w:rFonts w:ascii="Times New Roman" w:hAnsi="Times New Roman" w:cs="Times New Roman"/>
          <w:bCs/>
          <w:sz w:val="28"/>
          <w:szCs w:val="28"/>
        </w:rPr>
        <w:t>участников бюджетного процесса, а также юридических лиц, не являющихся участниками бюджетного процесса;</w:t>
      </w:r>
    </w:p>
    <w:p w14:paraId="1F94B1D9"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4 – значения соответственно граф 3 и 4 подразделов 2.1.1, 2.2.1 раздела 2, граф 5 и 6 подраздела 2.3.2 раздела 2 по соответствующей строке;</w:t>
      </w:r>
    </w:p>
    <w:p w14:paraId="26779C63"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6 - 7 по строкам за исключением строк 0100, 9000 – значения граф 2 и 1 соответственно подразделов 2.1.1, 2.2.1, 2.3.1, 2.3.2, 2.4.1 раздела 2 по соответствующей строке;</w:t>
      </w:r>
    </w:p>
    <w:p w14:paraId="55B7518A"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8 - 12 по строкам за исключением строк 0100, 9000 – значения соответственно граф 17 - 21 по строке 800 подраздела 2.1.1 раздела 2, граф 17 - 21 по соответствующей строке подраздела 2.2.1 раздела 2, суммы значений соответственно граф 11 - 15 по соответствующей строке подраздела 2.3.1 раздела 2 и значений соответственно граф 19 - 23 по строке 700 подраздела 2.3.2 раздела 2 по соответствующему мероприятию (укрупненному инвестиционному проекту), граф 12 - 16 по строке 800 подраздела 2.4.1 раздела 2;</w:t>
      </w:r>
    </w:p>
    <w:p w14:paraId="74BFF139"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8 - 12 по строке 0100 - суммы значений строк по всем объектам капитального строительства, объектам недвижимого имущества, мероприятиям (укрупненным инвестиционным проектам) соответствующего получателя средств федерального бюджета по соответствующим графам 8 - 12 раздела 2;</w:t>
      </w:r>
    </w:p>
    <w:p w14:paraId="02960C99"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8 - 12 по строке 9000 - суммы значений строк 0100 по всем получателям средств федерального бюджета по соответствующим графам 8 - 12 раздела 2.</w:t>
      </w:r>
    </w:p>
    <w:p w14:paraId="516E0AD8" w14:textId="77777777" w:rsidR="00EE1671" w:rsidRPr="000F564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1 раздела 2 формы по ОКУД 0505193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w:t>
      </w:r>
    </w:p>
    <w:p w14:paraId="05A2E255" w14:textId="77777777" w:rsidR="00EE1671" w:rsidRPr="000F564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1 раздела 2 формы по ОКУД 0505193:</w:t>
      </w:r>
    </w:p>
    <w:p w14:paraId="54D18389" w14:textId="44B34013"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1 – значение кода объекта, присвоенное ГИИС УОФ "Электронный бюджет; </w:t>
      </w:r>
    </w:p>
    <w:p w14:paraId="04B00281"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2 – наименование объекта капитального строительства;</w:t>
      </w:r>
    </w:p>
    <w:p w14:paraId="6F5CB945"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533C84ED"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53C4517C" w14:textId="416585C1"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7 - заполняется </w:t>
      </w:r>
      <w:r w:rsidR="00D27D16" w:rsidRPr="000F5647">
        <w:rPr>
          <w:rFonts w:ascii="Times New Roman" w:hAnsi="Times New Roman" w:cs="Times New Roman"/>
          <w:bCs/>
          <w:sz w:val="28"/>
          <w:szCs w:val="28"/>
        </w:rPr>
        <w:t xml:space="preserve">справочно </w:t>
      </w:r>
      <w:r w:rsidRPr="000F5647">
        <w:rPr>
          <w:rFonts w:ascii="Times New Roman" w:hAnsi="Times New Roman" w:cs="Times New Roman"/>
          <w:bCs/>
          <w:sz w:val="28"/>
          <w:szCs w:val="28"/>
        </w:rPr>
        <w:t>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2D76F6A3" w14:textId="13682E36"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8 – значение сметной стоимости или предполагаемой (предельной) стоимости объекта капитального строительства</w:t>
      </w:r>
      <w:r w:rsidR="002A7D98" w:rsidRPr="000F5647">
        <w:rPr>
          <w:rFonts w:ascii="Times New Roman" w:hAnsi="Times New Roman" w:cs="Times New Roman"/>
          <w:bCs/>
          <w:sz w:val="28"/>
          <w:szCs w:val="28"/>
        </w:rPr>
        <w:t xml:space="preserve"> (в ценах соответствующих лет)</w:t>
      </w:r>
      <w:r w:rsidRPr="000F5647">
        <w:rPr>
          <w:rFonts w:ascii="Times New Roman" w:hAnsi="Times New Roman" w:cs="Times New Roman"/>
          <w:bCs/>
          <w:sz w:val="28"/>
          <w:szCs w:val="28"/>
        </w:rPr>
        <w:t xml:space="preserve">; </w:t>
      </w:r>
    </w:p>
    <w:p w14:paraId="47E096F8" w14:textId="2632BD5B"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0E0C7413" w14:textId="00B86254"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10 – заполняется </w:t>
      </w:r>
      <w:r w:rsidR="00D27D16" w:rsidRPr="000F5647">
        <w:rPr>
          <w:rFonts w:ascii="Times New Roman" w:hAnsi="Times New Roman" w:cs="Times New Roman"/>
          <w:bCs/>
          <w:sz w:val="28"/>
          <w:szCs w:val="28"/>
        </w:rPr>
        <w:t xml:space="preserve">справочно </w:t>
      </w:r>
      <w:r w:rsidRPr="000F5647">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0ECDB76D" w14:textId="0FF84203"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1 – год ввода в эксплуатацию объекта капитального строительства;</w:t>
      </w:r>
    </w:p>
    <w:p w14:paraId="05027EC2" w14:textId="33350C28"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BC587C2" w14:textId="19CC7D95"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4 – наименование мощности в отношении объекта капитального строительства (при наличии);</w:t>
      </w:r>
    </w:p>
    <w:p w14:paraId="73F5E88D" w14:textId="646FAF68"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5 – количественное значение мощности (мощностей) в отношении объекта капитального строительства (при наличии);</w:t>
      </w:r>
    </w:p>
    <w:p w14:paraId="3BE76993"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37CA0C16"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21 – объемы принятых расходных обязательств по осуществлению капитальных вложений, подлежащих исполнению за пределами планового периода;</w:t>
      </w:r>
    </w:p>
    <w:p w14:paraId="5D3E801B"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7 – 21 по строке 800 – суммы значений строк по всем направлениям инвестирования объекта капитального строительства по соответствующим графам 17 - 21 подраздела 2.1.1 раздела 2;</w:t>
      </w:r>
    </w:p>
    <w:p w14:paraId="41C57D07"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7 - 21 по строке 900 – суммы значений строк 800 по всем объектам капитального строительства по соответствующим графам 17 - 21 подраздела 2.1.1 раздела 2.</w:t>
      </w:r>
    </w:p>
    <w:p w14:paraId="505A3AA0" w14:textId="594D9C43" w:rsidR="00EE1671" w:rsidRPr="000F564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2.1.2 раздела 2 формы по ОКУД 0505193 указываются сведения о проектной документации на объект капитального строительства: </w:t>
      </w:r>
    </w:p>
    <w:p w14:paraId="3087F819" w14:textId="11D73BC5"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3 – указывается статус проектной документации (утверждена / не утверждена / не требуется</w:t>
      </w:r>
      <w:r w:rsidR="00FF7569" w:rsidRPr="000F5647">
        <w:rPr>
          <w:rFonts w:ascii="Times New Roman" w:hAnsi="Times New Roman" w:cs="Times New Roman"/>
          <w:bCs/>
          <w:sz w:val="28"/>
          <w:szCs w:val="28"/>
        </w:rPr>
        <w:t xml:space="preserve"> / контракт </w:t>
      </w:r>
      <w:r w:rsidR="005D36CC" w:rsidRPr="000F5647">
        <w:rPr>
          <w:rFonts w:ascii="Times New Roman" w:hAnsi="Times New Roman" w:cs="Times New Roman"/>
          <w:bCs/>
          <w:sz w:val="28"/>
          <w:szCs w:val="28"/>
        </w:rPr>
        <w:t>"</w:t>
      </w:r>
      <w:r w:rsidR="00FF7569" w:rsidRPr="000F5647">
        <w:rPr>
          <w:rFonts w:ascii="Times New Roman" w:hAnsi="Times New Roman" w:cs="Times New Roman"/>
          <w:bCs/>
          <w:sz w:val="28"/>
          <w:szCs w:val="28"/>
        </w:rPr>
        <w:t>под ключ</w:t>
      </w:r>
      <w:r w:rsidR="005D36CC" w:rsidRPr="000F5647">
        <w:rPr>
          <w:rFonts w:ascii="Times New Roman" w:hAnsi="Times New Roman" w:cs="Times New Roman"/>
          <w:bCs/>
          <w:sz w:val="28"/>
          <w:szCs w:val="28"/>
        </w:rPr>
        <w:t>"</w:t>
      </w:r>
      <w:r w:rsidR="00FF7569" w:rsidRPr="000F5647">
        <w:rPr>
          <w:rFonts w:ascii="Times New Roman" w:hAnsi="Times New Roman" w:cs="Times New Roman"/>
          <w:bCs/>
          <w:sz w:val="28"/>
          <w:szCs w:val="28"/>
        </w:rPr>
        <w:t>/ продлена до 1 сентября текущего финансового года</w:t>
      </w:r>
      <w:r w:rsidRPr="000F5647">
        <w:rPr>
          <w:rFonts w:ascii="Times New Roman" w:hAnsi="Times New Roman" w:cs="Times New Roman"/>
          <w:bCs/>
          <w:sz w:val="28"/>
          <w:szCs w:val="28"/>
        </w:rPr>
        <w:t>);</w:t>
      </w:r>
    </w:p>
    <w:p w14:paraId="6B45A71A" w14:textId="13F6B418"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4 – дата утверждения проектной документации</w:t>
      </w:r>
      <w:r w:rsidR="00894E47" w:rsidRPr="000F5647">
        <w:rPr>
          <w:rFonts w:ascii="Times New Roman" w:hAnsi="Times New Roman" w:cs="Times New Roman"/>
          <w:bCs/>
          <w:sz w:val="28"/>
          <w:szCs w:val="28"/>
        </w:rPr>
        <w:t>.</w:t>
      </w:r>
    </w:p>
    <w:p w14:paraId="7D3AC804" w14:textId="4E3E3322" w:rsidR="00EE1671" w:rsidRPr="000F564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3 раздела 2 формы по ОКУД 0505193 указываются сведения о нормативных правовых (правовых) актах</w:t>
      </w:r>
      <w:r w:rsidR="00130C54" w:rsidRPr="000F5647">
        <w:rPr>
          <w:rFonts w:ascii="Times New Roman" w:hAnsi="Times New Roman" w:cs="Times New Roman"/>
          <w:sz w:val="28"/>
          <w:szCs w:val="28"/>
        </w:rPr>
        <w:t xml:space="preserve"> Российской Федерации</w:t>
      </w:r>
      <w:r w:rsidRPr="000F5647">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531840BF"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78C151"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9 – наименование органа, принявшего решение о внесении изменений в данные об объекте;</w:t>
      </w:r>
    </w:p>
    <w:p w14:paraId="079D29C7" w14:textId="3A8F3054"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0 - 11 – реквизиты решения органа, указанного в графе 9 подраздела 2.1.3 раздела 2</w:t>
      </w:r>
      <w:r w:rsidR="004E39AF" w:rsidRPr="000F5647">
        <w:rPr>
          <w:rFonts w:ascii="Times New Roman" w:hAnsi="Times New Roman" w:cs="Times New Roman"/>
          <w:bCs/>
          <w:sz w:val="28"/>
          <w:szCs w:val="28"/>
        </w:rPr>
        <w:t>;</w:t>
      </w:r>
    </w:p>
    <w:p w14:paraId="2DEB5FD2" w14:textId="6DE46833" w:rsidR="004E39AF" w:rsidRPr="000F5647" w:rsidRDefault="004E39AF"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1 – могут заполняться при очередном внесении изменений в обоснования бюджетных ассигнований.</w:t>
      </w:r>
    </w:p>
    <w:p w14:paraId="3358799B" w14:textId="77777777" w:rsidR="00EE1671" w:rsidRPr="000F564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1 раздела 2 формы по ОКУД 0505193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w:t>
      </w:r>
    </w:p>
    <w:p w14:paraId="643DFFA1" w14:textId="77777777" w:rsidR="00EE1671" w:rsidRPr="000F564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1 раздела 2 формы по ОКУД 0505193:</w:t>
      </w:r>
    </w:p>
    <w:p w14:paraId="3984B8E7"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начение кода объекта, присвоенное ГИИС УОФ "Электронный бюджет";</w:t>
      </w:r>
    </w:p>
    <w:p w14:paraId="33B64199"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2 – наименование объекта недвижимого имущества;</w:t>
      </w:r>
    </w:p>
    <w:p w14:paraId="71FF4F97"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6A9D38DB"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2C9B2411" w14:textId="23CC12E2"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w:t>
      </w:r>
      <w:r w:rsidR="00D27D16" w:rsidRPr="000F5647">
        <w:rPr>
          <w:rFonts w:ascii="Times New Roman" w:hAnsi="Times New Roman" w:cs="Times New Roman"/>
          <w:bCs/>
          <w:sz w:val="28"/>
          <w:szCs w:val="28"/>
        </w:rPr>
        <w:t>–</w:t>
      </w:r>
      <w:r w:rsidRPr="000F5647">
        <w:rPr>
          <w:rFonts w:ascii="Times New Roman" w:hAnsi="Times New Roman" w:cs="Times New Roman"/>
          <w:bCs/>
          <w:sz w:val="28"/>
          <w:szCs w:val="28"/>
        </w:rPr>
        <w:t> </w:t>
      </w:r>
      <w:r w:rsidR="00D27D16" w:rsidRPr="000F5647">
        <w:rPr>
          <w:rFonts w:ascii="Times New Roman" w:hAnsi="Times New Roman" w:cs="Times New Roman"/>
          <w:bCs/>
          <w:sz w:val="28"/>
          <w:szCs w:val="28"/>
        </w:rPr>
        <w:t xml:space="preserve"> </w:t>
      </w:r>
      <w:r w:rsidRPr="000F5647">
        <w:rPr>
          <w:rFonts w:ascii="Times New Roman" w:hAnsi="Times New Roman" w:cs="Times New Roman"/>
          <w:bCs/>
          <w:sz w:val="28"/>
          <w:szCs w:val="28"/>
        </w:rPr>
        <w:t xml:space="preserve">заполняется </w:t>
      </w:r>
      <w:r w:rsidR="00D27D16" w:rsidRPr="000F5647">
        <w:rPr>
          <w:rFonts w:ascii="Times New Roman" w:hAnsi="Times New Roman" w:cs="Times New Roman"/>
          <w:bCs/>
          <w:sz w:val="28"/>
          <w:szCs w:val="28"/>
        </w:rPr>
        <w:t xml:space="preserve">справочно </w:t>
      </w:r>
      <w:r w:rsidRPr="000F5647">
        <w:rPr>
          <w:rFonts w:ascii="Times New Roman" w:hAnsi="Times New Roman" w:cs="Times New Roman"/>
          <w:bCs/>
          <w:sz w:val="28"/>
          <w:szCs w:val="28"/>
        </w:rPr>
        <w:t>в соответствии со сведениями ФИАС (с детализацией адреса объекта недвижимого имущества до региона, населенного пункта, улицы и дома);</w:t>
      </w:r>
    </w:p>
    <w:p w14:paraId="56C37957" w14:textId="7E534B62"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8 – значение стоимости приобретения объекта недвижимого имущества</w:t>
      </w:r>
      <w:r w:rsidR="002A7D98" w:rsidRPr="000F5647">
        <w:rPr>
          <w:rFonts w:ascii="Times New Roman" w:hAnsi="Times New Roman" w:cs="Times New Roman"/>
          <w:bCs/>
          <w:sz w:val="28"/>
          <w:szCs w:val="28"/>
        </w:rPr>
        <w:t xml:space="preserve"> (в ценах соответствующих лет)</w:t>
      </w:r>
      <w:r w:rsidRPr="000F5647">
        <w:rPr>
          <w:rFonts w:ascii="Times New Roman" w:hAnsi="Times New Roman" w:cs="Times New Roman"/>
          <w:bCs/>
          <w:sz w:val="28"/>
          <w:szCs w:val="28"/>
        </w:rPr>
        <w:t xml:space="preserve">; </w:t>
      </w:r>
    </w:p>
    <w:p w14:paraId="2412DE4A" w14:textId="703A9C08"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02E69501" w14:textId="745D0C10"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10 – заполняется </w:t>
      </w:r>
      <w:r w:rsidR="00D27D16" w:rsidRPr="000F5647">
        <w:rPr>
          <w:rFonts w:ascii="Times New Roman" w:hAnsi="Times New Roman" w:cs="Times New Roman"/>
          <w:bCs/>
          <w:sz w:val="28"/>
          <w:szCs w:val="28"/>
        </w:rPr>
        <w:t xml:space="preserve">справочно </w:t>
      </w:r>
      <w:r w:rsidRPr="000F5647">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62EEEBDA" w14:textId="268DBFB2"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1 – год приобретения объекта недвижимого имущества;</w:t>
      </w:r>
    </w:p>
    <w:p w14:paraId="02DAF5A6" w14:textId="0EAA2D4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50E978E" w14:textId="3D6B2AD8"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14 – наименование мощности в отношении объекта недвижимого имущества; </w:t>
      </w:r>
    </w:p>
    <w:p w14:paraId="3BD8E98C" w14:textId="4D5F504B"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5 – количественное значение мощности (мощностей) в отношении объекта недвижимого имущества;</w:t>
      </w:r>
    </w:p>
    <w:p w14:paraId="0B846ADE"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w:t>
      </w:r>
    </w:p>
    <w:p w14:paraId="7204734E"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21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2FC85B11"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7 - 21 по строке 900 – суммы значений строк по всем объектам недвижимого имущества по соответствующим графам 17 - 21 подраздела 2.2.1 раздела 2.</w:t>
      </w:r>
    </w:p>
    <w:p w14:paraId="345A6C06" w14:textId="5F41F801" w:rsidR="00EE1671" w:rsidRPr="000F564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2 раздела 2 формы по ОКУД 0505193 указываются сведения о нормативных правовых (правовых) актах</w:t>
      </w:r>
      <w:r w:rsidR="00130C54" w:rsidRPr="000F5647">
        <w:rPr>
          <w:rFonts w:ascii="Times New Roman" w:hAnsi="Times New Roman" w:cs="Times New Roman"/>
          <w:sz w:val="28"/>
          <w:szCs w:val="28"/>
        </w:rPr>
        <w:t xml:space="preserve"> Российской Федерации</w:t>
      </w:r>
      <w:r w:rsidRPr="000F5647">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0BEEFBA6" w14:textId="77777777" w:rsidR="00EE1671" w:rsidRPr="000F564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 2.2.2 раздела 2 формы по ОКУД 0505193 заполняется аналогично подразделу 2.1.3 раздела 2 формы по ОКУД 0505193.</w:t>
      </w:r>
    </w:p>
    <w:p w14:paraId="6A38BE22" w14:textId="77777777" w:rsidR="00EE1671" w:rsidRPr="000F564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3.1 раздела 2 формы по ОКУД 0505193 указываются сведения по каждому мероприятию (укрупненному инвестиционному проекту), кроме мероприятий по обеспечению жильем военнослужащих, в соответствии с актом (решением) или проектом акта (проектом решения) об осуществлении капитальных вложений.</w:t>
      </w:r>
    </w:p>
    <w:p w14:paraId="1DE30C59" w14:textId="77777777" w:rsidR="00EE1671" w:rsidRPr="000F564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3.1 раздела 2 формы по ОКУД 0505193:</w:t>
      </w:r>
    </w:p>
    <w:p w14:paraId="2A5D7EB0" w14:textId="04767551"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начение кода мероприятия</w:t>
      </w:r>
      <w:r w:rsidR="00FF7569" w:rsidRPr="000F5647">
        <w:rPr>
          <w:rFonts w:ascii="Times New Roman" w:hAnsi="Times New Roman" w:cs="Times New Roman"/>
          <w:bCs/>
          <w:sz w:val="28"/>
          <w:szCs w:val="28"/>
        </w:rPr>
        <w:t xml:space="preserve"> (укрупненного инвестиционного проекта)</w:t>
      </w:r>
      <w:r w:rsidRPr="000F5647">
        <w:rPr>
          <w:rFonts w:ascii="Times New Roman" w:hAnsi="Times New Roman" w:cs="Times New Roman"/>
          <w:bCs/>
          <w:sz w:val="28"/>
          <w:szCs w:val="28"/>
        </w:rPr>
        <w:t>, присвоенное ГИИС УОФ "Электронный бюджет";</w:t>
      </w:r>
    </w:p>
    <w:p w14:paraId="5FD1DCEF"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2 – наименование мероприятия (укрупненного инвестиционного проекта);</w:t>
      </w:r>
    </w:p>
    <w:p w14:paraId="1115A31B" w14:textId="6EA5402C"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3 – заполняется </w:t>
      </w:r>
      <w:r w:rsidR="00D27D16" w:rsidRPr="000F5647">
        <w:rPr>
          <w:rFonts w:ascii="Times New Roman" w:hAnsi="Times New Roman" w:cs="Times New Roman"/>
          <w:bCs/>
          <w:sz w:val="28"/>
          <w:szCs w:val="28"/>
        </w:rPr>
        <w:t xml:space="preserve">справочно </w:t>
      </w:r>
      <w:r w:rsidRPr="000F5647">
        <w:rPr>
          <w:rFonts w:ascii="Times New Roman" w:hAnsi="Times New Roman" w:cs="Times New Roman"/>
          <w:bCs/>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061EF3F7" w14:textId="61CF16A4"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4 – значение предполагаемой (предельной) стоимости мероприятия</w:t>
      </w:r>
      <w:r w:rsidR="00FF7569" w:rsidRPr="000F5647">
        <w:rPr>
          <w:rFonts w:ascii="Times New Roman" w:hAnsi="Times New Roman" w:cs="Times New Roman"/>
          <w:bCs/>
          <w:sz w:val="28"/>
          <w:szCs w:val="28"/>
        </w:rPr>
        <w:t xml:space="preserve"> (укрупненного инвестиционного проекта)</w:t>
      </w:r>
      <w:r w:rsidRPr="000F5647">
        <w:rPr>
          <w:rFonts w:ascii="Times New Roman" w:hAnsi="Times New Roman" w:cs="Times New Roman"/>
          <w:bCs/>
          <w:sz w:val="28"/>
          <w:szCs w:val="28"/>
        </w:rPr>
        <w:t xml:space="preserve"> (при наличии)</w:t>
      </w:r>
      <w:r w:rsidR="002A7D98" w:rsidRPr="000F5647">
        <w:rPr>
          <w:rFonts w:ascii="Times New Roman" w:hAnsi="Times New Roman" w:cs="Times New Roman"/>
          <w:bCs/>
          <w:sz w:val="28"/>
          <w:szCs w:val="28"/>
        </w:rPr>
        <w:t xml:space="preserve"> (в ценах соответствующих лет)</w:t>
      </w:r>
      <w:r w:rsidRPr="000F5647">
        <w:rPr>
          <w:rFonts w:ascii="Times New Roman" w:hAnsi="Times New Roman" w:cs="Times New Roman"/>
          <w:bCs/>
          <w:sz w:val="28"/>
          <w:szCs w:val="28"/>
        </w:rPr>
        <w:t>;</w:t>
      </w:r>
    </w:p>
    <w:p w14:paraId="6C820433" w14:textId="426D6FEC"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 год ввода в эксплуатацию (при наличии);</w:t>
      </w:r>
    </w:p>
    <w:p w14:paraId="52E7FE94" w14:textId="110DBBB9"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91E5CE4" w14:textId="470E14F6"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8 – наименование мощности в отношении мероприятия (укрупненного инвестиционного проекта) (при наличии); </w:t>
      </w:r>
    </w:p>
    <w:p w14:paraId="0CDE6A9A" w14:textId="6BB3D39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4BAC4C45"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1 -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2BF6C0FE"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3456A684"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1-15 по строке 900 – суммы значений строк по всем мероприятиям (укрупненным инвестиционным проектам) по соответствующим графам 11-15 подраздела 2.3.1 раздела 2.</w:t>
      </w:r>
    </w:p>
    <w:p w14:paraId="7B3EF269" w14:textId="430293EB" w:rsidR="00EE1671" w:rsidRPr="000F564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3.1.1 раздела 2 формы по ОКУД 0505193 указываются сведения о нормативных правовых (правовых) актах</w:t>
      </w:r>
      <w:r w:rsidR="00130C54" w:rsidRPr="000F5647">
        <w:rPr>
          <w:rFonts w:ascii="Times New Roman" w:hAnsi="Times New Roman" w:cs="Times New Roman"/>
          <w:sz w:val="28"/>
          <w:szCs w:val="28"/>
        </w:rPr>
        <w:t xml:space="preserve"> Российской Федерации</w:t>
      </w:r>
      <w:r w:rsidRPr="000F5647">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и (укрупненному инвестиционному проекту).</w:t>
      </w:r>
    </w:p>
    <w:p w14:paraId="38E6ABE4" w14:textId="77777777" w:rsidR="00EE1671" w:rsidRPr="000F564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 2.3.1.1 раздела 2 формы по ОКУД 0505193 заполняется аналогично подразделу 2.1.3 раздела 2 формы по ОКУД 0505193.</w:t>
      </w:r>
    </w:p>
    <w:p w14:paraId="045D2C83" w14:textId="64874C53" w:rsidR="00EE1671" w:rsidRPr="000F564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 2.3.2 раздела 2 формы по ОКУД 0505193 заполняется в случае детализации мероприятий (укрупненных инвестиционных проектов) сведениями о пообъектном распределении бюджетных ассигнований в разрезе мероприятий.</w:t>
      </w:r>
    </w:p>
    <w:p w14:paraId="05815989" w14:textId="349011C4" w:rsidR="00EE1671" w:rsidRPr="000F564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3.2 раздела 2 формы по ОКУД 0505193:</w:t>
      </w:r>
    </w:p>
    <w:p w14:paraId="4E549C3C"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1EFA7DDE"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ABB7FD9" w14:textId="7134B20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9 - заполняется </w:t>
      </w:r>
      <w:r w:rsidR="00D27D16" w:rsidRPr="000F5647">
        <w:rPr>
          <w:rFonts w:ascii="Times New Roman" w:hAnsi="Times New Roman" w:cs="Times New Roman"/>
          <w:bCs/>
          <w:sz w:val="28"/>
          <w:szCs w:val="28"/>
        </w:rPr>
        <w:t xml:space="preserve">справочно </w:t>
      </w:r>
      <w:r w:rsidRPr="000F5647">
        <w:rPr>
          <w:rFonts w:ascii="Times New Roman" w:hAnsi="Times New Roman" w:cs="Times New Roman"/>
          <w:bCs/>
          <w:sz w:val="28"/>
          <w:szCs w:val="28"/>
        </w:rPr>
        <w:t>в соответствии со сведениями ФИАС (с детализацией адреса объекта до региона, населенного пункта, улицы и дома);</w:t>
      </w:r>
    </w:p>
    <w:p w14:paraId="56246546" w14:textId="02D2C960"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0 – значение сметной стоимости или предполагаемой (предельной) стоимости объекта капитального строительства</w:t>
      </w:r>
      <w:r w:rsidR="00FF7569" w:rsidRPr="000F5647">
        <w:rPr>
          <w:rFonts w:ascii="Times New Roman" w:hAnsi="Times New Roman" w:cs="Times New Roman"/>
          <w:bCs/>
          <w:sz w:val="28"/>
          <w:szCs w:val="28"/>
        </w:rPr>
        <w:t xml:space="preserve"> (стоимости приобретения объекта недвижимого имущества)</w:t>
      </w:r>
      <w:r w:rsidR="002A7D98" w:rsidRPr="000F5647">
        <w:rPr>
          <w:rFonts w:ascii="Times New Roman" w:hAnsi="Times New Roman" w:cs="Times New Roman"/>
          <w:bCs/>
          <w:sz w:val="28"/>
          <w:szCs w:val="28"/>
        </w:rPr>
        <w:t xml:space="preserve"> (в ценах соответствующих лет)</w:t>
      </w:r>
      <w:r w:rsidRPr="000F5647">
        <w:rPr>
          <w:rFonts w:ascii="Times New Roman" w:hAnsi="Times New Roman" w:cs="Times New Roman"/>
          <w:bCs/>
          <w:sz w:val="28"/>
          <w:szCs w:val="28"/>
        </w:rPr>
        <w:t xml:space="preserve">; </w:t>
      </w:r>
    </w:p>
    <w:p w14:paraId="4D4E062C" w14:textId="34D0462E"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54F945C" w14:textId="7D5CF080"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12 – заполняется </w:t>
      </w:r>
      <w:r w:rsidR="00D27D16" w:rsidRPr="000F5647">
        <w:rPr>
          <w:rFonts w:ascii="Times New Roman" w:hAnsi="Times New Roman" w:cs="Times New Roman"/>
          <w:bCs/>
          <w:sz w:val="28"/>
          <w:szCs w:val="28"/>
        </w:rPr>
        <w:t xml:space="preserve">справочно </w:t>
      </w:r>
      <w:r w:rsidRPr="000F5647">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18FB671D" w14:textId="2D0F5478"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3 – год ввода в эксплуатацию (</w:t>
      </w:r>
      <w:r w:rsidR="00FF7569" w:rsidRPr="000F5647">
        <w:rPr>
          <w:rFonts w:ascii="Times New Roman" w:hAnsi="Times New Roman" w:cs="Times New Roman"/>
          <w:bCs/>
          <w:sz w:val="28"/>
          <w:szCs w:val="28"/>
        </w:rPr>
        <w:t>приобретения</w:t>
      </w:r>
      <w:r w:rsidRPr="000F5647">
        <w:rPr>
          <w:rFonts w:ascii="Times New Roman" w:hAnsi="Times New Roman" w:cs="Times New Roman"/>
          <w:bCs/>
          <w:sz w:val="28"/>
          <w:szCs w:val="28"/>
        </w:rPr>
        <w:t>) объекта капитального строительства (объекта недвижимого имущества);</w:t>
      </w:r>
    </w:p>
    <w:p w14:paraId="7FAF8744" w14:textId="422E06BE"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BE543B4" w14:textId="68A30F06"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6 – наименование мощности в отношении объекта капитального строительства (объекта недвижимого имущества) (при наличии);</w:t>
      </w:r>
    </w:p>
    <w:p w14:paraId="7562F793" w14:textId="37E445C0"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7 – </w:t>
      </w:r>
      <w:r w:rsidR="007724CE" w:rsidRPr="000F5647">
        <w:rPr>
          <w:rFonts w:ascii="Times New Roman" w:hAnsi="Times New Roman" w:cs="Times New Roman"/>
          <w:bCs/>
          <w:sz w:val="28"/>
          <w:szCs w:val="28"/>
        </w:rPr>
        <w:t xml:space="preserve">количественное </w:t>
      </w:r>
      <w:r w:rsidRPr="000F5647">
        <w:rPr>
          <w:rFonts w:ascii="Times New Roman" w:hAnsi="Times New Roman" w:cs="Times New Roman"/>
          <w:bCs/>
          <w:sz w:val="28"/>
          <w:szCs w:val="28"/>
        </w:rPr>
        <w:t>значение мощности (мощностей) в отношении объекта капитального строительства (объекта недвижимого имущества) (при наличии);</w:t>
      </w:r>
    </w:p>
    <w:p w14:paraId="70C0C287"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9 - 2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2DF3A643"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23 – объемы принятых расходных обязательств по осуществлению капитальных вложений, подлежащих исполнению за пределами планового периода;</w:t>
      </w:r>
    </w:p>
    <w:p w14:paraId="773E1D7F"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9 – 23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3 подраздела 2.3.2 раздела 2;</w:t>
      </w:r>
    </w:p>
    <w:p w14:paraId="24FE8414"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9 - 23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3 подраздела 2.3.2 раздела 2;</w:t>
      </w:r>
    </w:p>
    <w:p w14:paraId="531DBF51"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9 - 23 по строке 900 – суммы значений строк 700 по всем мероприятиям (укрупненным инвестиционным проектам) по соответствующим графам 19 - 23 подраздела 2.3.2 раздела 2.</w:t>
      </w:r>
    </w:p>
    <w:p w14:paraId="37416E47" w14:textId="734C894D" w:rsidR="00EE1671" w:rsidRPr="000F564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2.3.2.1раздела 2 формы по ОКУД 0505193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64306A30" w14:textId="091F7AA0" w:rsidR="00EE1671" w:rsidRPr="000F564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 2.3.2.1. раздела 2 формы по ОКУД 0505193 заполняется аналогично подразделу 2.1.2</w:t>
      </w:r>
      <w:r w:rsidR="009A3B88" w:rsidRPr="000F5647">
        <w:rPr>
          <w:rFonts w:ascii="Times New Roman" w:hAnsi="Times New Roman" w:cs="Times New Roman"/>
          <w:sz w:val="28"/>
          <w:szCs w:val="28"/>
        </w:rPr>
        <w:t xml:space="preserve"> </w:t>
      </w:r>
      <w:r w:rsidRPr="000F5647">
        <w:rPr>
          <w:rFonts w:ascii="Times New Roman" w:hAnsi="Times New Roman" w:cs="Times New Roman"/>
          <w:sz w:val="28"/>
          <w:szCs w:val="28"/>
        </w:rPr>
        <w:t>раздела 2 формы по ОКУД 0505193</w:t>
      </w:r>
    </w:p>
    <w:p w14:paraId="6C6C9437" w14:textId="72932956" w:rsidR="00EE1671" w:rsidRPr="000F564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3.2.2 раздела 2 формы по ОКУД 0505193 указываются сведения о нормативных правовых (правовых) актах</w:t>
      </w:r>
      <w:r w:rsidR="003538D1" w:rsidRPr="000F5647">
        <w:rPr>
          <w:rFonts w:ascii="Times New Roman" w:hAnsi="Times New Roman" w:cs="Times New Roman"/>
          <w:sz w:val="28"/>
          <w:szCs w:val="28"/>
        </w:rPr>
        <w:t xml:space="preserve"> Российской Федерации</w:t>
      </w:r>
      <w:r w:rsidRPr="000F5647">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бюджетных ассигнований, предусмотренных на финансовое обеспечение детализируемых мероприятий (укрупненных инвестиционных проектов).</w:t>
      </w:r>
    </w:p>
    <w:p w14:paraId="1C7EE39D" w14:textId="4F4D5AED" w:rsidR="00EE1671" w:rsidRPr="000F564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 2.3.2.2 раздела 2 формы по ОКУД 0505193 заполняется аналогично подразделу 2.1.3 (2.2.2) раздела 2 формы по ОКУД 0505193.</w:t>
      </w:r>
    </w:p>
    <w:p w14:paraId="4AEECB96" w14:textId="77777777" w:rsidR="00EE1671" w:rsidRPr="000F564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4.1 раздела 2 формы по ОКУД 0505193 указываются сведения по каждому мероприятию по обеспечению жильем военнослужащих в соответствии с актом (решением) или проектом акта (проектом решения) об осуществлении капитальных вложений.</w:t>
      </w:r>
    </w:p>
    <w:p w14:paraId="46051342" w14:textId="77777777" w:rsidR="00EE1671" w:rsidRPr="000F564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4.1 раздела 2 формы по ОКУД 0505193:</w:t>
      </w:r>
    </w:p>
    <w:p w14:paraId="4BC095AE"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1 – значение кода мероприятия, присвоенное ГИИС УОФ "Электронный бюджет"; </w:t>
      </w:r>
    </w:p>
    <w:p w14:paraId="363B11B9"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2 – наименование мероприятия;</w:t>
      </w:r>
    </w:p>
    <w:p w14:paraId="1323B410"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3 – указывается количество военнослужащих и лиц, имеющих специальные звания, которые будут обеспечены жильем в результате реализации мероприятия;</w:t>
      </w:r>
    </w:p>
    <w:p w14:paraId="5BBF72B9" w14:textId="7DE3A790"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5AA103CA" w14:textId="5CC8366F"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5 – заполняется </w:t>
      </w:r>
      <w:r w:rsidR="00D27D16" w:rsidRPr="000F5647">
        <w:rPr>
          <w:rFonts w:ascii="Times New Roman" w:hAnsi="Times New Roman" w:cs="Times New Roman"/>
          <w:bCs/>
          <w:sz w:val="28"/>
          <w:szCs w:val="28"/>
        </w:rPr>
        <w:t xml:space="preserve">справочно </w:t>
      </w:r>
      <w:r w:rsidRPr="000F5647">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6E1B3B64" w14:textId="118FA823"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6 – год реализации мероприятия;</w:t>
      </w:r>
    </w:p>
    <w:p w14:paraId="25C25175" w14:textId="23FECA88"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8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ABBBF29" w14:textId="3058CAA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9 – наименование мощности в отношении мероприятия;</w:t>
      </w:r>
    </w:p>
    <w:p w14:paraId="7FA15092" w14:textId="2CE9A58B"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0 –количественное значение мощности (мощностей) в отношении мероприятия;</w:t>
      </w:r>
    </w:p>
    <w:p w14:paraId="6A9CF895"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2 - 15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w:t>
      </w:r>
    </w:p>
    <w:p w14:paraId="22F95C99"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6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536225B5"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2 - 16 по строке 800 – суммы значений строк по всем направлениям инвестирования мероприятия по соответствующим графам 12 - 16 подраздела 2.4.1 раздела 2;</w:t>
      </w:r>
    </w:p>
    <w:p w14:paraId="774D7F92" w14:textId="77777777" w:rsidR="00EE1671" w:rsidRPr="000F5647" w:rsidRDefault="00EE1671"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2 - 16 по строке 900 – суммы значений строк 800 по всем мероприятиям по соответствующим графам 12 - 16 подраздела 2.4.1 раздела 2.</w:t>
      </w:r>
    </w:p>
    <w:p w14:paraId="7323F6AD" w14:textId="262B2BE1" w:rsidR="00EE1671" w:rsidRPr="000F564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4.2 раздела 2 формы по ОКУД 0505193 указываются сведения о нормативных правовых (правовых) актах</w:t>
      </w:r>
      <w:r w:rsidR="00130C54" w:rsidRPr="000F5647">
        <w:rPr>
          <w:rFonts w:ascii="Times New Roman" w:hAnsi="Times New Roman" w:cs="Times New Roman"/>
          <w:sz w:val="28"/>
          <w:szCs w:val="28"/>
        </w:rPr>
        <w:t xml:space="preserve"> Российской Федерации</w:t>
      </w:r>
      <w:r w:rsidRPr="000F5647">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и.</w:t>
      </w:r>
    </w:p>
    <w:p w14:paraId="1D4AA172" w14:textId="2B9548E3" w:rsidR="00EE1671" w:rsidRPr="000F5647" w:rsidRDefault="00EE1671" w:rsidP="004B0FEF">
      <w:pPr>
        <w:pStyle w:val="a3"/>
        <w:numPr>
          <w:ilvl w:val="0"/>
          <w:numId w:val="98"/>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 2.4.2 раздела 2 формы по ОКУД 0505193 заполняется аналогично подразделу 2.1.3 раздела 2 формы по ОКУД 0505193.</w:t>
      </w:r>
    </w:p>
    <w:p w14:paraId="4D364C7E" w14:textId="4AE0C292" w:rsidR="00EE1671" w:rsidRPr="000F5647" w:rsidRDefault="00EE167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за пределами территории Российской Федерации</w:t>
      </w:r>
    </w:p>
    <w:p w14:paraId="13BB0444" w14:textId="7916D455" w:rsidR="00EE1671" w:rsidRPr="000F5647"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осуществление бюджетных инвестиций или на предоставление субсидий на осуществление капитальных вложений в объекты капитального строительства государственной собственности Российской Федерации или на приобретение объектов недвижимого имущества в государственную собственность Российской Федерации за пределами территории Российской Федерации (далее - капитальные вложения в объекты за рубежом) формируются и представляются на текущий финансовый год, очередной финансовый год, первый и второй год планового периода по форме по ОКУД 0505194 (приложение №</w:t>
      </w:r>
      <w:r w:rsidR="00E34104" w:rsidRPr="000F5647">
        <w:rPr>
          <w:rFonts w:ascii="Times New Roman" w:hAnsi="Times New Roman" w:cs="Times New Roman"/>
          <w:sz w:val="28"/>
          <w:szCs w:val="28"/>
        </w:rPr>
        <w:t> </w:t>
      </w:r>
      <w:r w:rsidR="00064550" w:rsidRPr="000F5647">
        <w:rPr>
          <w:rFonts w:ascii="Times New Roman" w:hAnsi="Times New Roman" w:cs="Times New Roman"/>
          <w:sz w:val="28"/>
          <w:szCs w:val="28"/>
        </w:rPr>
        <w:t xml:space="preserve">38 </w:t>
      </w:r>
      <w:r w:rsidRPr="000F5647">
        <w:rPr>
          <w:rFonts w:ascii="Times New Roman" w:hAnsi="Times New Roman" w:cs="Times New Roman"/>
          <w:sz w:val="28"/>
          <w:szCs w:val="28"/>
        </w:rPr>
        <w:t>к Порядку) (далее - форма по ОКУД 0505194).</w:t>
      </w:r>
    </w:p>
    <w:p w14:paraId="089F4E24" w14:textId="77777777" w:rsidR="00EE1671" w:rsidRPr="000F5647"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194 заполняется следующими главными распорядителями средств федерального бюджета:</w:t>
      </w:r>
    </w:p>
    <w:p w14:paraId="62857FB6"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Федеральное агентство по делам Содружества Независимых Государств, соотечественников, проживающих за рубежом, и по международному гуманитарному сотрудничеству (код главы по БК - 095);</w:t>
      </w:r>
    </w:p>
    <w:p w14:paraId="368151A5"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Управлением делами Президента Российской Федерации (код главы по БК - 303);</w:t>
      </w:r>
    </w:p>
    <w:p w14:paraId="1A25E955"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м обороны Российской Федерации (код главы по БК - 187);</w:t>
      </w:r>
    </w:p>
    <w:p w14:paraId="3B7512CF"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инистерством иностранных дел Российской Федерации (код главы по БК - 310).</w:t>
      </w:r>
    </w:p>
    <w:p w14:paraId="155F5A21" w14:textId="77777777" w:rsidR="00EE1671" w:rsidRPr="000F5647"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94:</w:t>
      </w:r>
    </w:p>
    <w:p w14:paraId="0611700B"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значения граф 1 - 2 раздела 2;</w:t>
      </w:r>
    </w:p>
    <w:p w14:paraId="6604177B"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9 по строке 010 – суммы значений строк 011, 012 по соответствующим графам 5 - 9 раздела 1 по соответствующему получателю средств федерального бюджета;</w:t>
      </w:r>
    </w:p>
    <w:p w14:paraId="4605C072"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9 по строке 011 – значения строки 900 по соответствующим графам 23, 27, 31, 35, 39 подраздела 2.2.1 раздела 2 по соответствующему получателю средств федерального бюджета; </w:t>
      </w:r>
    </w:p>
    <w:p w14:paraId="65B4AB6E"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9 по строке 012 – значения строки 900 по соответствующим графам 23, 27, 31, 35, 39 подраздела 2.3.1 раздела 2 по соответствующему получателю средств федерального бюджета; </w:t>
      </w:r>
    </w:p>
    <w:p w14:paraId="1DA2906F" w14:textId="77777777" w:rsidR="00C521DC"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9 по строкам 090, 091, 092 – суммы значений соответственно строк 010, 011, 012 по всем получателям средств федерального бюджета по соответствующим графам 5 - 9 раздела 1</w:t>
      </w:r>
      <w:r w:rsidR="00C521DC" w:rsidRPr="000F5647">
        <w:rPr>
          <w:rFonts w:ascii="Times New Roman" w:hAnsi="Times New Roman" w:cs="Times New Roman"/>
          <w:sz w:val="28"/>
          <w:szCs w:val="28"/>
        </w:rPr>
        <w:t>.</w:t>
      </w:r>
    </w:p>
    <w:p w14:paraId="36252E41" w14:textId="02CCFFFC" w:rsidR="00C521DC" w:rsidRPr="000F5647" w:rsidRDefault="00C521DC"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В подразделе 1.1 раздела 1 формы по ОКУД 050519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B6C3E51" w14:textId="657B0E82" w:rsidR="00C521DC" w:rsidRPr="000F5647" w:rsidRDefault="00C521DC"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94:</w:t>
      </w:r>
    </w:p>
    <w:p w14:paraId="1C423CAC" w14:textId="77777777" w:rsidR="000D7648" w:rsidRPr="000F5647" w:rsidRDefault="00C521DC" w:rsidP="003450F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осуществление капитальных вложений, всего" - суммы значений строк 600 и 000 "иные расходы, не подлежащие индексации" по соответствующим графам 3 - 6 подраздела 1.1 раздела 1.</w:t>
      </w:r>
    </w:p>
    <w:p w14:paraId="248D0B7D" w14:textId="5020FB74" w:rsidR="00EE1671" w:rsidRPr="000F5647"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1 раздела 2 формы по ОКУД 0505194:</w:t>
      </w:r>
    </w:p>
    <w:p w14:paraId="51FE7587" w14:textId="44927721" w:rsidR="00EE1671" w:rsidRPr="000F5647" w:rsidRDefault="00EE1671" w:rsidP="000D764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4 - заполняются на основании </w:t>
      </w:r>
      <w:r w:rsidR="008B6301" w:rsidRPr="000F5647">
        <w:rPr>
          <w:rFonts w:ascii="Times New Roman" w:hAnsi="Times New Roman" w:cs="Times New Roman"/>
          <w:sz w:val="28"/>
          <w:szCs w:val="28"/>
        </w:rPr>
        <w:t xml:space="preserve">Реестра </w:t>
      </w:r>
      <w:r w:rsidRPr="000F5647">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29EFA1F2" w14:textId="77777777" w:rsidR="00EE1671" w:rsidRPr="000F5647" w:rsidRDefault="00EE1671" w:rsidP="000D764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7 по строкам за исключением срок 0100, 9000 – значения граф 2 и 1 соответственно подразделов 2.2.1, 2.3.1 раздела 2 по соответствующим строкам;</w:t>
      </w:r>
    </w:p>
    <w:p w14:paraId="69249BF3" w14:textId="77777777" w:rsidR="00EE1671" w:rsidRPr="000F5647" w:rsidRDefault="00EE1671" w:rsidP="000D764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2 по строкам за исключением строк 0100, 9000 – значения соответственно граф 23, 27, 31, 35, 39 по строке 800 подраздела 2.2.1 раздела 2, граф 23, 27, 31, 35, 39 по соответствующей строке подраздела 2.3.1 раздела 2;</w:t>
      </w:r>
    </w:p>
    <w:p w14:paraId="3C7FADB7" w14:textId="77777777" w:rsidR="00EE1671" w:rsidRPr="000F5647" w:rsidRDefault="00EE1671" w:rsidP="000D764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2 по строке 0100 – суммы значений строк по всем объектам капитального строительства, объектам недвижимого имущества соответствующего получателя средств федерального бюджета по соответствующим графам 8 - 12 подраздела 2.1.1 раздела 2;</w:t>
      </w:r>
    </w:p>
    <w:p w14:paraId="093829AA" w14:textId="77777777" w:rsidR="00EE1671" w:rsidRPr="000F5647" w:rsidRDefault="00EE1671" w:rsidP="000D764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2 по строке 9000 – суммы значений строк 0100 по всем получателям средств федерального бюджета по соответствующим графам 8 - 12 подраздела 2.1.1 раздела 2.</w:t>
      </w:r>
    </w:p>
    <w:p w14:paraId="4AA30C9D" w14:textId="77777777" w:rsidR="00EE1671" w:rsidRPr="000F5647"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1 раздела 2 формы по ОКУД 0505194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 в объекты за рубежом.</w:t>
      </w:r>
    </w:p>
    <w:p w14:paraId="6C27C32A" w14:textId="77777777" w:rsidR="00EE1671" w:rsidRPr="000F5647"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1 раздела 2 формы по ОКУД 0505194:</w:t>
      </w:r>
    </w:p>
    <w:p w14:paraId="4C77242F"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 графа 1 – значение кода объекта, присвоенное ГИИС УОФ "Электронный бюджет"; </w:t>
      </w:r>
    </w:p>
    <w:p w14:paraId="11B3F7B8"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наименование объекта капитального строительства;</w:t>
      </w:r>
    </w:p>
    <w:p w14:paraId="4032FCC0"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и 4 – заполняются на основании Реестра участников бюджетного процесса, а также юридических лиц, не являющихся участниками бюджетного процесса;</w:t>
      </w:r>
    </w:p>
    <w:p w14:paraId="7F172059" w14:textId="29A433F9"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6 – заполняются на основании справочника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Общероссийский классификатор стран мира (ОКСМ)</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ведение которого осуществляется Министерством финансов Российской Федерации;</w:t>
      </w:r>
    </w:p>
    <w:p w14:paraId="3540E4ED"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8 - 10 – значения сметной или предполагаемой (предельной) стоимости объекта капитального строительства в иностранной валюте, в валюте Российской Федерации; </w:t>
      </w:r>
    </w:p>
    <w:p w14:paraId="159B35D6"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сумма значений граф 9 и 10 подраздела 2.2.1 раздела 2;</w:t>
      </w:r>
    </w:p>
    <w:p w14:paraId="7E6D0F22"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38EA74A0"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1588FFE9"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 год ввода в эксплуатацию объекта капитального строительства;</w:t>
      </w:r>
    </w:p>
    <w:p w14:paraId="43CE42B2"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5 - 16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5AE17137"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7 – наименование мощности в отношении объекта капитального строительства (при наличии);</w:t>
      </w:r>
    </w:p>
    <w:p w14:paraId="15C140EC" w14:textId="34F69D78"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8 – количественное значение мощности (мощностей) в отношении объекта капитального строительства (при наличии);</w:t>
      </w:r>
    </w:p>
    <w:p w14:paraId="31E44D77"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20 - 35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ы за рубежом;</w:t>
      </w:r>
    </w:p>
    <w:p w14:paraId="1E7C9CC2"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6 - 39 – объемы принятых расходных обязательств по осуществлению капитальных вложений в объекты за рубежом, подлежащих исполнению за пределами планового периода;</w:t>
      </w:r>
    </w:p>
    <w:p w14:paraId="2D967FBE"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20, 24, 28 и 32 – объемы бюджетных ассигнований соответственно на текущий финансовый год, очередной финансовый год, первый и второй годы планового периода в иностранной валюте на осуществление капитальных вложений в объекты за рубежом;</w:t>
      </w:r>
    </w:p>
    <w:p w14:paraId="01AF5785"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6 - объем принятых расходных обязательств в иностранной валюте по осуществлению бюджетных инвестиций или по предоставлению субсидий на осуществление капитальных вложений в объекты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 в объекты за рубежом;</w:t>
      </w:r>
    </w:p>
    <w:p w14:paraId="3EBD4556"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21, 25, 29, 33 и 37 по строкам за исключением строк 800, 900 – произведения значений соответственно граф 20, 24, 28, 32, 36 подраздела 2.2.1 раздела 2 по соответствующим строкам и значений соответственно граф 1 - 5 подраздела 2.4 раздела 2;</w:t>
      </w:r>
    </w:p>
    <w:p w14:paraId="7E19BAAC"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22, 26, 30 и 34 – объемы бюджетных ассигнований соответственно на текущий финансовый год, очередной финансовый год, первый и второй годы планового периода в валюте Российской Федерации на осуществление капитальных вложений в объекты за рубежом;</w:t>
      </w:r>
    </w:p>
    <w:p w14:paraId="3C1B65CD"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8 – объем принятых расходных обязательств в валюте Российской Федерации по осуществлению бюджетных инвестиций или по предоставлению субсидий на осуществление капитальных вложений в объекты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осуществление капитальных вложений в объекты за рубежом;</w:t>
      </w:r>
    </w:p>
    <w:p w14:paraId="021D3322"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23, 27, 31, 35 и 39 по строкам за исключением строк 800, 900 –  суммы значений соответственно граф 21, 25, 29, 33, 37 и значений соответственно граф 22, 26, 30, 34, 38 подраздела 2.2.1 раздела 2 по соответствующим строкам;</w:t>
      </w:r>
    </w:p>
    <w:p w14:paraId="353F41AB"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20 - 39 по строке 800 – суммы значений строк по всем направлениям инвестирования объекта капитального строительства по соответствующим графам 20 - 39 подраздела 2.2.1 раздела 2;</w:t>
      </w:r>
    </w:p>
    <w:p w14:paraId="56C71E4E"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20 - 39 по строке 900– суммы значений строк 800 по всем объектам капитального строительства по соответствующим графам 20 - 39 подраздела 2.2.1 раздела 2.</w:t>
      </w:r>
    </w:p>
    <w:p w14:paraId="2FE2775F" w14:textId="3771BC49" w:rsidR="00EE1671" w:rsidRPr="000F5647"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2 раздела 2 формы по ОКУД 0505194 указываются сведения о нормативных правовых (правовых) актах на основании которых утверждается (изменяется) информация об объекте:</w:t>
      </w:r>
    </w:p>
    <w:p w14:paraId="1E0A339B" w14:textId="77777777" w:rsidR="00EE1671" w:rsidRPr="000F5647" w:rsidRDefault="00EE1671" w:rsidP="003450F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86A8EB7" w14:textId="77777777" w:rsidR="00EE1671" w:rsidRPr="000F5647"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3.1 раздела 2 формы по ОКУД 0505194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 в объекты за рубежом.</w:t>
      </w:r>
    </w:p>
    <w:p w14:paraId="7AF1A7F1" w14:textId="77777777" w:rsidR="00EE1671" w:rsidRPr="000F5647"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3.1 раздела 2 формы по ОКУД 0505194:</w:t>
      </w:r>
    </w:p>
    <w:p w14:paraId="23C4C1DD" w14:textId="362C6144"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начение кода объекта, присвоенное ГИИС УОФ "Электронный бюджет";</w:t>
      </w:r>
    </w:p>
    <w:p w14:paraId="4E4DF1C2"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наименование объекта недвижимого имущества;</w:t>
      </w:r>
    </w:p>
    <w:p w14:paraId="1F407B57"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07C8869C" w14:textId="6648EBFB"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6 – заполняются на основании справочника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Общероссийский классификатор стран мира (ОКСМ)</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ведение которого осуществляется Министерством финансов Российской Федерации;</w:t>
      </w:r>
      <w:r w:rsidRPr="000F5647" w:rsidDel="001A5215">
        <w:rPr>
          <w:rFonts w:ascii="Times New Roman" w:hAnsi="Times New Roman" w:cs="Times New Roman"/>
          <w:sz w:val="28"/>
          <w:szCs w:val="28"/>
        </w:rPr>
        <w:t xml:space="preserve"> </w:t>
      </w:r>
    </w:p>
    <w:p w14:paraId="32E0C585"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8 - 10 – значения стоимости приобретения объекта недвижимого имущества в иностранной валюте, в валюте Российской Федерации; </w:t>
      </w:r>
    </w:p>
    <w:p w14:paraId="740657A7"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сумма значений граф 9 и 10 подраздела 2.3.1 раздела 2;</w:t>
      </w:r>
    </w:p>
    <w:p w14:paraId="325DA7CA"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DFACF9E"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3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код соответствует сфере деятельности, в которой функционирует объект недвижимого имущества); </w:t>
      </w:r>
    </w:p>
    <w:p w14:paraId="29FBB512"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 год приобретения объекта недвижимого имущества;</w:t>
      </w:r>
    </w:p>
    <w:p w14:paraId="385E30C2"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5 - 16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0814551"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7 –наименование мощности в отношении объекта недвижимого имущества; </w:t>
      </w:r>
    </w:p>
    <w:p w14:paraId="4A4CE8CD" w14:textId="30C93699"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8 – количественное значение мощности (мощностей) в отношении объекта недвижимого имущества;</w:t>
      </w:r>
    </w:p>
    <w:p w14:paraId="038BD90B"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20 - 35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 за рубежом;</w:t>
      </w:r>
    </w:p>
    <w:p w14:paraId="271222EF"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6 - 39 – объемы принятых расходных обязательств по приобретению объекта недвижимого имущества за рубежом, подлежащих исполнению за пределами планового периода;</w:t>
      </w:r>
    </w:p>
    <w:p w14:paraId="7DD2FD8B"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20, 24, 28 и 32 – объемы бюджетных ассигнований соответственно на текущий финансовый год, очередной финансовый год, первый и второй годы планового периода в иностранной валюте на приобретение объекта недвижимого имущества за рубежом;</w:t>
      </w:r>
    </w:p>
    <w:p w14:paraId="2255ABB8"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6 – объем принятых расходных обязательств в иностранной валюте по приобретению объекта недвижимого имущества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 за рубежом;</w:t>
      </w:r>
    </w:p>
    <w:p w14:paraId="4BA96CD0"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21, 25, 29, 33 и 37 по строкам за исключением строк 800, 900 – произведения значений соответственно граф 20, 24, 28, 32, 36 подраздела 2.2.1 раздела 2 по соответствующим строкам и значений соответственно граф 1 - 5 подраздела 2.4 раздела 2;</w:t>
      </w:r>
    </w:p>
    <w:p w14:paraId="3DC03F87"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22, 26, 30 и 34 – объемы бюджетных ассигнований соответственно на текущий финансовый год, очередной финансовый год, первый и второй годы планового периода в валюте Российской Федерации на приобретение объекта недвижимого имущества за рубежом;</w:t>
      </w:r>
    </w:p>
    <w:p w14:paraId="13520153"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8 – объем принятых расходных обязательств в валюте Российской Федерации по приобретению объекта недвижимого имущества за рубежом, подлежащих исполнению за пределами планового периода, согласно соответственно заключенным государственным контрактам или соглашениям о предоставлении субсидий на приобретение объектов недвижимого имущества за рубежом;</w:t>
      </w:r>
    </w:p>
    <w:p w14:paraId="4C099A7A"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23, 27, 31, 35 и 39 по строкам за исключением строк 800, 900 –  суммы значений соответственно граф 21, 25, 29, 33, 37 и значений соответственно граф 22, 26, 30, 34, 38 подраздела 2.2.1 раздела 2 по соответствующим строкам;</w:t>
      </w:r>
    </w:p>
    <w:p w14:paraId="2778258B"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20 - 39 по строке 900 – суммы значений строк по всем объектам недвижимого имущества по соответствующим графам 20 - 39 подраздела 2.3.1 раздела 2.</w:t>
      </w:r>
    </w:p>
    <w:p w14:paraId="47451C90" w14:textId="64FDCDEB" w:rsidR="00EE1671" w:rsidRPr="000F5647"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3.2 раздела 2 формы по ОКУД 0505194 указываются сведения о нормативных правовых (правовых) актах на основании которых утверждается (изменяется) информация об объекте:</w:t>
      </w:r>
    </w:p>
    <w:p w14:paraId="41659CB3" w14:textId="77777777"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2395771" w14:textId="77777777" w:rsidR="00EE1671" w:rsidRPr="000F5647" w:rsidRDefault="00EE1671" w:rsidP="004B0FEF">
      <w:pPr>
        <w:pStyle w:val="a3"/>
        <w:numPr>
          <w:ilvl w:val="0"/>
          <w:numId w:val="99"/>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 2.4 раздела 2 формы по ОКУД 0505194:</w:t>
      </w:r>
    </w:p>
    <w:p w14:paraId="1CDC70C8" w14:textId="6C1851F8"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4FDF5D55" w14:textId="58DDAEFF" w:rsidR="00EE1671" w:rsidRPr="000F5647" w:rsidRDefault="00EE167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заполняется на основании информации о курсе доллара США к рублю, прогнозируемому на второй год планового периода, согласно прогнозу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4B09E6F7" w14:textId="77529046" w:rsidR="00B17AF0" w:rsidRPr="000F5647" w:rsidRDefault="00B17AF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бюджетных инвестиций иным юридическим лицам, за исключением бюджетных инвестиций в объекты капитального строительства</w:t>
      </w:r>
    </w:p>
    <w:p w14:paraId="379306D9" w14:textId="781232DF" w:rsidR="00B17AF0" w:rsidRPr="000F5647" w:rsidRDefault="00B17AF0" w:rsidP="004B0FE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предоставление бюджетных инвестиций иным юридическим лицам, за исключением бюджетных инвестиций в объекты капитального строительства (далее - бюджетные инвестиции на иные цели), формируются и представляются на текущий финансовый год, очередной финансовый год, первый и второй год планового периода по форме по ОКУД 0505195 (приложение №</w:t>
      </w:r>
      <w:r w:rsidR="00D41AA9" w:rsidRPr="000F5647">
        <w:rPr>
          <w:rFonts w:ascii="Times New Roman" w:hAnsi="Times New Roman" w:cs="Times New Roman"/>
          <w:sz w:val="28"/>
          <w:szCs w:val="28"/>
        </w:rPr>
        <w:t> </w:t>
      </w:r>
      <w:r w:rsidR="00064550" w:rsidRPr="000F5647">
        <w:rPr>
          <w:rFonts w:ascii="Times New Roman" w:hAnsi="Times New Roman" w:cs="Times New Roman"/>
          <w:sz w:val="28"/>
          <w:szCs w:val="28"/>
        </w:rPr>
        <w:t xml:space="preserve">39 </w:t>
      </w:r>
      <w:r w:rsidRPr="000F5647">
        <w:rPr>
          <w:rFonts w:ascii="Times New Roman" w:hAnsi="Times New Roman" w:cs="Times New Roman"/>
          <w:sz w:val="28"/>
          <w:szCs w:val="28"/>
        </w:rPr>
        <w:t>к Порядку) (далее - форма по ОКУД 0505195).</w:t>
      </w:r>
    </w:p>
    <w:p w14:paraId="1E7A8B53" w14:textId="77777777" w:rsidR="00B17AF0" w:rsidRPr="000F5647" w:rsidRDefault="00B17AF0" w:rsidP="004B0FE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95:</w:t>
      </w:r>
    </w:p>
    <w:p w14:paraId="5E3FB67C" w14:textId="77777777" w:rsidR="00B17AF0" w:rsidRPr="000F564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данных граф 1 и 2 раздела 1;</w:t>
      </w:r>
    </w:p>
    <w:p w14:paraId="4D4889E3" w14:textId="77777777" w:rsidR="00B17AF0" w:rsidRPr="000F564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 заполняется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72DEB74F" w14:textId="77777777" w:rsidR="00B17AF0" w:rsidRPr="000F564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заполняется в соответствии с наименованиями кодов целевых статей расходов федерального бюджета (направлений расходов), предназначенных для отражения расходов федерального бюджета на предоставление соответствующих бюджетных инвестиций на иные цели;</w:t>
      </w:r>
    </w:p>
    <w:p w14:paraId="652B367A" w14:textId="77777777" w:rsidR="00B17AF0" w:rsidRPr="000F564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за исключением строки 90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бюджетных инвестиций на иные цели по соответствующим целям их предоставления;</w:t>
      </w:r>
    </w:p>
    <w:p w14:paraId="45D5CBFF" w14:textId="586F5F9D" w:rsidR="00B17AF0" w:rsidRPr="000F564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9000 - суммы значений строк по всем юридическим лицам по соответствующим графам 7 - 10 раздела 1.</w:t>
      </w:r>
    </w:p>
    <w:p w14:paraId="1374FAD9" w14:textId="60659245" w:rsidR="004E6EDA" w:rsidRPr="000F5647" w:rsidRDefault="004E6EDA" w:rsidP="004B0FE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9</w:t>
      </w:r>
      <w:r w:rsidR="00622861" w:rsidRPr="000F5647">
        <w:rPr>
          <w:rFonts w:ascii="Times New Roman" w:hAnsi="Times New Roman" w:cs="Times New Roman"/>
          <w:sz w:val="28"/>
          <w:szCs w:val="28"/>
        </w:rPr>
        <w:t>5</w:t>
      </w:r>
      <w:r w:rsidRPr="000F5647">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9C81CBE" w14:textId="1584F746" w:rsidR="004E6EDA" w:rsidRPr="000F5647" w:rsidRDefault="004E6EDA" w:rsidP="004B0FE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9</w:t>
      </w:r>
      <w:r w:rsidR="00622861" w:rsidRPr="000F5647">
        <w:rPr>
          <w:rFonts w:ascii="Times New Roman" w:hAnsi="Times New Roman" w:cs="Times New Roman"/>
          <w:sz w:val="28"/>
          <w:szCs w:val="28"/>
        </w:rPr>
        <w:t>5</w:t>
      </w:r>
      <w:r w:rsidRPr="000F5647">
        <w:rPr>
          <w:rFonts w:ascii="Times New Roman" w:hAnsi="Times New Roman" w:cs="Times New Roman"/>
          <w:sz w:val="28"/>
          <w:szCs w:val="28"/>
        </w:rPr>
        <w:t>:</w:t>
      </w:r>
    </w:p>
    <w:p w14:paraId="43B3FFE6" w14:textId="46AC2203" w:rsidR="004E6EDA" w:rsidRPr="000F5647" w:rsidRDefault="004E6EDA" w:rsidP="004E6E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w:t>
      </w:r>
      <w:r w:rsidR="00622861" w:rsidRPr="000F5647">
        <w:rPr>
          <w:rFonts w:ascii="Times New Roman" w:hAnsi="Times New Roman" w:cs="Times New Roman"/>
          <w:sz w:val="28"/>
          <w:szCs w:val="28"/>
        </w:rPr>
        <w:t>предоставление бюджетных инвестиций</w:t>
      </w:r>
      <w:r w:rsidRPr="000F5647">
        <w:rPr>
          <w:rFonts w:ascii="Times New Roman" w:hAnsi="Times New Roman" w:cs="Times New Roman"/>
          <w:sz w:val="28"/>
          <w:szCs w:val="28"/>
        </w:rPr>
        <w:t>, всего" - значени</w:t>
      </w:r>
      <w:r w:rsidR="00622861" w:rsidRPr="000F5647">
        <w:rPr>
          <w:rFonts w:ascii="Times New Roman" w:hAnsi="Times New Roman" w:cs="Times New Roman"/>
          <w:sz w:val="28"/>
          <w:szCs w:val="28"/>
        </w:rPr>
        <w:t>е</w:t>
      </w:r>
      <w:r w:rsidRPr="000F5647">
        <w:rPr>
          <w:rFonts w:ascii="Times New Roman" w:hAnsi="Times New Roman" w:cs="Times New Roman"/>
          <w:sz w:val="28"/>
          <w:szCs w:val="28"/>
        </w:rPr>
        <w:t xml:space="preserve"> строк</w:t>
      </w:r>
      <w:r w:rsidR="00622861" w:rsidRPr="000F5647">
        <w:rPr>
          <w:rFonts w:ascii="Times New Roman" w:hAnsi="Times New Roman" w:cs="Times New Roman"/>
          <w:sz w:val="28"/>
          <w:szCs w:val="28"/>
        </w:rPr>
        <w:t>и</w:t>
      </w:r>
      <w:r w:rsidRPr="000F5647">
        <w:rPr>
          <w:rFonts w:ascii="Times New Roman" w:hAnsi="Times New Roman" w:cs="Times New Roman"/>
          <w:sz w:val="28"/>
          <w:szCs w:val="28"/>
        </w:rPr>
        <w:t xml:space="preserve"> 000 "иные расходы, не подлежащие индексации" по соответствующим графам 3 - 6 подраздела 1.1 раздела 1.</w:t>
      </w:r>
    </w:p>
    <w:p w14:paraId="35FFE222" w14:textId="77777777" w:rsidR="00B17AF0" w:rsidRPr="000F5647" w:rsidRDefault="00B17AF0" w:rsidP="004B0FE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195 указываются сведения о нормативных правовых (правовых) актах, устанавливающих объемы (порядок расчета объемов) бюджетных ассигнований на предоставление бюджетных инвестиций на иные цели, а в случае их отсутствия главные распорядители средств федерального бюджета прилагают к форме по ОКУД 0505195 документы, содержащие расчеты и пояснения к ним в отношении указанных объемов бюджетных ассигнований.</w:t>
      </w:r>
    </w:p>
    <w:p w14:paraId="34930CCB" w14:textId="77777777" w:rsidR="00B17AF0" w:rsidRPr="000F5647" w:rsidRDefault="00B17AF0" w:rsidP="004B0FEF">
      <w:pPr>
        <w:pStyle w:val="a3"/>
        <w:numPr>
          <w:ilvl w:val="0"/>
          <w:numId w:val="3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195:</w:t>
      </w:r>
    </w:p>
    <w:p w14:paraId="085E8471" w14:textId="77777777" w:rsidR="00B17AF0" w:rsidRPr="000F564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3 - данные соответственно граф 1 - 3 раздела 1;</w:t>
      </w:r>
    </w:p>
    <w:p w14:paraId="2D0B9B79" w14:textId="718995E7" w:rsidR="00B17AF0" w:rsidRPr="000F564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64451E" w:rsidRPr="000F5647">
        <w:rPr>
          <w:rFonts w:ascii="Times New Roman" w:hAnsi="Times New Roman" w:cs="Times New Roman"/>
          <w:sz w:val="28"/>
          <w:szCs w:val="28"/>
        </w:rPr>
        <w:t>5</w:t>
      </w:r>
      <w:r w:rsidRPr="000F5647">
        <w:rPr>
          <w:rFonts w:ascii="Times New Roman" w:hAnsi="Times New Roman" w:cs="Times New Roman"/>
          <w:sz w:val="28"/>
          <w:szCs w:val="28"/>
        </w:rPr>
        <w:t xml:space="preserve"> - </w:t>
      </w:r>
      <w:r w:rsidR="0064451E" w:rsidRPr="000F5647">
        <w:rPr>
          <w:rFonts w:ascii="Times New Roman" w:hAnsi="Times New Roman" w:cs="Times New Roman"/>
          <w:sz w:val="28"/>
          <w:szCs w:val="28"/>
        </w:rPr>
        <w:t>10</w:t>
      </w:r>
      <w:r w:rsidRPr="000F5647">
        <w:rPr>
          <w:rFonts w:ascii="Times New Roman" w:hAnsi="Times New Roman" w:cs="Times New Roman"/>
          <w:sz w:val="28"/>
          <w:szCs w:val="28"/>
        </w:rPr>
        <w:t xml:space="preserve">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4C93C5" w14:textId="0E590BEA" w:rsidR="00135FD4" w:rsidRPr="000F5647" w:rsidRDefault="00135FD4"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w:t>
      </w:r>
      <w:r w:rsidRPr="000F5647">
        <w:rPr>
          <w:rFonts w:ascii="Times New Roman" w:hAnsi="Times New Roman" w:cs="Times New Roman"/>
          <w:b/>
          <w:sz w:val="28"/>
          <w:szCs w:val="28"/>
        </w:rPr>
        <w:br/>
        <w:t>на предоставление межбюджетных трансфертов за исключением субвенций, консолидированных</w:t>
      </w:r>
      <w:r w:rsidR="00AD7127" w:rsidRPr="000F5647">
        <w:rPr>
          <w:rFonts w:ascii="Times New Roman" w:hAnsi="Times New Roman" w:cs="Times New Roman"/>
          <w:b/>
          <w:sz w:val="28"/>
          <w:szCs w:val="28"/>
        </w:rPr>
        <w:t xml:space="preserve"> субсидий,</w:t>
      </w:r>
      <w:r w:rsidRPr="000F5647">
        <w:rPr>
          <w:rFonts w:ascii="Times New Roman" w:hAnsi="Times New Roman" w:cs="Times New Roman"/>
          <w:b/>
          <w:sz w:val="28"/>
          <w:szCs w:val="28"/>
        </w:rPr>
        <w:t xml:space="preserve"> </w:t>
      </w:r>
      <w:r w:rsidR="009834D3" w:rsidRPr="000F5647">
        <w:rPr>
          <w:rFonts w:ascii="Times New Roman" w:hAnsi="Times New Roman" w:cs="Times New Roman"/>
          <w:b/>
          <w:sz w:val="28"/>
          <w:szCs w:val="28"/>
        </w:rPr>
        <w:t>единых</w:t>
      </w:r>
      <w:r w:rsidR="009834D3" w:rsidRPr="000F5647">
        <w:rPr>
          <w:rFonts w:ascii="Times New Roman" w:hAnsi="Times New Roman" w:cs="Times New Roman"/>
          <w:sz w:val="28"/>
          <w:szCs w:val="28"/>
        </w:rPr>
        <w:t xml:space="preserve"> </w:t>
      </w:r>
      <w:r w:rsidRPr="000F5647">
        <w:rPr>
          <w:rFonts w:ascii="Times New Roman" w:hAnsi="Times New Roman" w:cs="Times New Roman"/>
          <w:b/>
          <w:sz w:val="28"/>
          <w:szCs w:val="28"/>
        </w:rPr>
        <w:t>субсидий, субсидий на софинансирование капитальных вложений в объекты государственной (муниципальной) собственности, а также субсидий на софинансирование расходных обязательств субъектов Российской Федерации</w:t>
      </w:r>
    </w:p>
    <w:p w14:paraId="15CDD95D" w14:textId="54AD14A1" w:rsidR="00135FD4" w:rsidRPr="000F5647" w:rsidRDefault="00135FD4" w:rsidP="004B0FEF">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предоставление межбюджетных трансфертов, за исключением субвенций, консолидированных </w:t>
      </w:r>
      <w:r w:rsidR="00AD7127" w:rsidRPr="000F5647">
        <w:rPr>
          <w:rFonts w:ascii="Times New Roman" w:hAnsi="Times New Roman" w:cs="Times New Roman"/>
          <w:sz w:val="28"/>
          <w:szCs w:val="28"/>
        </w:rPr>
        <w:t xml:space="preserve">субсидий, </w:t>
      </w:r>
      <w:r w:rsidR="009834D3" w:rsidRPr="000F5647">
        <w:rPr>
          <w:rFonts w:ascii="Times New Roman" w:hAnsi="Times New Roman" w:cs="Times New Roman"/>
          <w:sz w:val="28"/>
          <w:szCs w:val="28"/>
        </w:rPr>
        <w:t xml:space="preserve">единых </w:t>
      </w:r>
      <w:r w:rsidRPr="000F5647">
        <w:rPr>
          <w:rFonts w:ascii="Times New Roman" w:hAnsi="Times New Roman" w:cs="Times New Roman"/>
          <w:sz w:val="28"/>
          <w:szCs w:val="28"/>
        </w:rPr>
        <w:t>субсидий, субсидий на софинансирование капитальных вложений в объекты государственной (муниципальной) собственности, а также субсидий на софинансирование расходных обязательств субъекто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97 (приложение № </w:t>
      </w:r>
      <w:r w:rsidR="00064550" w:rsidRPr="000F5647">
        <w:rPr>
          <w:rFonts w:ascii="Times New Roman" w:hAnsi="Times New Roman" w:cs="Times New Roman"/>
          <w:sz w:val="28"/>
          <w:szCs w:val="28"/>
        </w:rPr>
        <w:t xml:space="preserve">40 </w:t>
      </w:r>
      <w:r w:rsidRPr="000F5647">
        <w:rPr>
          <w:rFonts w:ascii="Times New Roman" w:hAnsi="Times New Roman" w:cs="Times New Roman"/>
          <w:sz w:val="28"/>
          <w:szCs w:val="28"/>
        </w:rPr>
        <w:t>к Порядку) (далее - форма по ОКУД 0505197).</w:t>
      </w:r>
    </w:p>
    <w:p w14:paraId="151894BD" w14:textId="77777777" w:rsidR="00135FD4" w:rsidRPr="000F5647" w:rsidRDefault="00135FD4" w:rsidP="004B0FEF">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197 не заполняется следующими главными распорядителями средств федерального бюджета:</w:t>
      </w:r>
    </w:p>
    <w:p w14:paraId="6B0EC2DE" w14:textId="29008E0D" w:rsidR="00135FD4" w:rsidRPr="000F5647"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осударственной Думой Федерального Собрания Российской Федерации </w:t>
      </w:r>
      <w:r w:rsidR="00697945" w:rsidRPr="000F5647">
        <w:rPr>
          <w:rFonts w:ascii="Times New Roman" w:hAnsi="Times New Roman" w:cs="Times New Roman"/>
          <w:sz w:val="28"/>
          <w:szCs w:val="28"/>
        </w:rPr>
        <w:br/>
      </w:r>
      <w:r w:rsidRPr="000F5647">
        <w:rPr>
          <w:rFonts w:ascii="Times New Roman" w:hAnsi="Times New Roman" w:cs="Times New Roman"/>
          <w:sz w:val="28"/>
          <w:szCs w:val="28"/>
        </w:rPr>
        <w:t>(код главы по БК - 330);</w:t>
      </w:r>
    </w:p>
    <w:p w14:paraId="30569EEF" w14:textId="4A2ADC89" w:rsidR="00135FD4" w:rsidRPr="000F5647"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Советом Федерации Федерального Собрания Российской Федерации </w:t>
      </w:r>
      <w:r w:rsidR="00697945" w:rsidRPr="000F5647">
        <w:rPr>
          <w:rFonts w:ascii="Times New Roman" w:hAnsi="Times New Roman" w:cs="Times New Roman"/>
          <w:sz w:val="28"/>
          <w:szCs w:val="28"/>
        </w:rPr>
        <w:br/>
      </w:r>
      <w:r w:rsidRPr="000F5647">
        <w:rPr>
          <w:rFonts w:ascii="Times New Roman" w:hAnsi="Times New Roman" w:cs="Times New Roman"/>
          <w:sz w:val="28"/>
          <w:szCs w:val="28"/>
        </w:rPr>
        <w:t>(код главы по БК - 333).</w:t>
      </w:r>
    </w:p>
    <w:p w14:paraId="061BFA0A" w14:textId="77777777" w:rsidR="00135FD4" w:rsidRPr="000F5647" w:rsidRDefault="00135FD4" w:rsidP="004B0FEF">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97:</w:t>
      </w:r>
    </w:p>
    <w:p w14:paraId="7A54027C" w14:textId="7BF317EB" w:rsidR="00135FD4" w:rsidRPr="000F5647"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C03AD4" w:rsidRPr="000F5647">
        <w:rPr>
          <w:rFonts w:ascii="Times New Roman" w:hAnsi="Times New Roman" w:cs="Times New Roman"/>
          <w:sz w:val="28"/>
          <w:szCs w:val="28"/>
        </w:rPr>
        <w:t xml:space="preserve">3 </w:t>
      </w:r>
      <w:r w:rsidRPr="000F5647">
        <w:rPr>
          <w:rFonts w:ascii="Times New Roman" w:hAnsi="Times New Roman" w:cs="Times New Roman"/>
          <w:sz w:val="28"/>
          <w:szCs w:val="28"/>
        </w:rPr>
        <w:t xml:space="preserve">- </w:t>
      </w:r>
      <w:r w:rsidR="00C03AD4" w:rsidRPr="000F5647">
        <w:rPr>
          <w:rFonts w:ascii="Times New Roman" w:hAnsi="Times New Roman" w:cs="Times New Roman"/>
          <w:sz w:val="28"/>
          <w:szCs w:val="28"/>
        </w:rPr>
        <w:t xml:space="preserve">6 </w:t>
      </w:r>
      <w:r w:rsidRPr="000F5647">
        <w:rPr>
          <w:rFonts w:ascii="Times New Roman" w:hAnsi="Times New Roman" w:cs="Times New Roman"/>
          <w:sz w:val="28"/>
          <w:szCs w:val="28"/>
        </w:rPr>
        <w:t>-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межбюджетных трансфертов, за исключением субвенций, консолидированных</w:t>
      </w:r>
      <w:r w:rsidR="00697945" w:rsidRPr="000F5647">
        <w:rPr>
          <w:rFonts w:ascii="Times New Roman" w:hAnsi="Times New Roman" w:cs="Times New Roman"/>
          <w:sz w:val="28"/>
          <w:szCs w:val="28"/>
        </w:rPr>
        <w:t xml:space="preserve"> субсидий,</w:t>
      </w:r>
      <w:r w:rsidRPr="000F5647">
        <w:rPr>
          <w:rFonts w:ascii="Times New Roman" w:hAnsi="Times New Roman" w:cs="Times New Roman"/>
          <w:sz w:val="28"/>
          <w:szCs w:val="28"/>
        </w:rPr>
        <w:t xml:space="preserve"> </w:t>
      </w:r>
      <w:r w:rsidR="009834D3" w:rsidRPr="000F5647">
        <w:rPr>
          <w:rFonts w:ascii="Times New Roman" w:hAnsi="Times New Roman" w:cs="Times New Roman"/>
          <w:sz w:val="28"/>
          <w:szCs w:val="28"/>
        </w:rPr>
        <w:t xml:space="preserve">единых </w:t>
      </w:r>
      <w:r w:rsidRPr="000F5647">
        <w:rPr>
          <w:rFonts w:ascii="Times New Roman" w:hAnsi="Times New Roman" w:cs="Times New Roman"/>
          <w:sz w:val="28"/>
          <w:szCs w:val="28"/>
        </w:rPr>
        <w:t>субсидий, субсидий на софинансирование капитальных вложений в объекты государственной (муниципальной) собственности, а также субсидий на софинансирование расходных обязательств субъектов Российской Федерации, возникающих при реализации национальных проектов.</w:t>
      </w:r>
    </w:p>
    <w:p w14:paraId="03F03960" w14:textId="77777777" w:rsidR="00135FD4" w:rsidRPr="000F5647" w:rsidRDefault="00135FD4" w:rsidP="004B0FEF">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9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1D5C1C3" w14:textId="77777777" w:rsidR="00135FD4" w:rsidRPr="000F5647" w:rsidRDefault="00135FD4" w:rsidP="004B0FEF">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97:</w:t>
      </w:r>
    </w:p>
    <w:p w14:paraId="70771DEB" w14:textId="4BBC070A" w:rsidR="00135FD4" w:rsidRPr="000F5647"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предоставление межбюджетного трансферта,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440, 810, </w:t>
      </w:r>
      <w:r w:rsidR="00F905BA" w:rsidRPr="000F5647">
        <w:rPr>
          <w:rFonts w:ascii="Times New Roman" w:hAnsi="Times New Roman" w:cs="Times New Roman"/>
          <w:sz w:val="28"/>
          <w:szCs w:val="28"/>
        </w:rPr>
        <w:t>860,</w:t>
      </w:r>
      <w:r w:rsidR="00626C87" w:rsidRPr="000F5647">
        <w:rPr>
          <w:rFonts w:ascii="Times New Roman" w:hAnsi="Times New Roman" w:cs="Times New Roman"/>
          <w:sz w:val="28"/>
          <w:szCs w:val="28"/>
        </w:rPr>
        <w:t xml:space="preserve"> 880,</w:t>
      </w:r>
      <w:r w:rsidR="00F905BA" w:rsidRPr="000F5647">
        <w:rPr>
          <w:rFonts w:ascii="Times New Roman" w:hAnsi="Times New Roman" w:cs="Times New Roman"/>
          <w:sz w:val="28"/>
          <w:szCs w:val="28"/>
        </w:rPr>
        <w:t xml:space="preserve"> </w:t>
      </w:r>
      <w:r w:rsidR="00BF25F5" w:rsidRPr="000F5647">
        <w:rPr>
          <w:rFonts w:ascii="Times New Roman" w:hAnsi="Times New Roman" w:cs="Times New Roman"/>
          <w:sz w:val="28"/>
          <w:szCs w:val="28"/>
        </w:rPr>
        <w:t xml:space="preserve">920 </w:t>
      </w:r>
      <w:r w:rsidRPr="000F5647">
        <w:rPr>
          <w:rFonts w:ascii="Times New Roman" w:hAnsi="Times New Roman" w:cs="Times New Roman"/>
          <w:sz w:val="28"/>
          <w:szCs w:val="28"/>
        </w:rPr>
        <w:t>и 000 "на иные расходы, не подлежащие индексации" по соответствующим графам 3 - 6 подраздела 1.1 раздела 1;</w:t>
      </w:r>
    </w:p>
    <w:p w14:paraId="24C3B689" w14:textId="76C8BB36" w:rsidR="00135FD4" w:rsidRPr="000F5647"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033E6A7C" w14:textId="4F83577B" w:rsidR="00135FD4" w:rsidRPr="000F5647"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w:t>
      </w:r>
      <w:r w:rsidR="00F905BA" w:rsidRPr="000F5647">
        <w:rPr>
          <w:rFonts w:ascii="Times New Roman" w:hAnsi="Times New Roman" w:cs="Times New Roman"/>
          <w:sz w:val="28"/>
          <w:szCs w:val="28"/>
        </w:rPr>
        <w:t xml:space="preserve">110 </w:t>
      </w:r>
      <w:r w:rsidRPr="000F5647">
        <w:rPr>
          <w:rFonts w:ascii="Times New Roman" w:hAnsi="Times New Roman" w:cs="Times New Roman"/>
          <w:sz w:val="28"/>
          <w:szCs w:val="28"/>
        </w:rPr>
        <w:t>- суммы значений строк 111, 112 и 113 по соответствующим графам 3 - 6 подраздела 1.1 раздела 1;</w:t>
      </w:r>
    </w:p>
    <w:p w14:paraId="0C87B9D1" w14:textId="77777777" w:rsidR="00135FD4" w:rsidRPr="000F5647"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20 - суммы значений строк 121, 122 и 123 по соответствующим графам 3 - 6 подраздела 1.1 раздела 1;</w:t>
      </w:r>
    </w:p>
    <w:p w14:paraId="4DF04531" w14:textId="77777777" w:rsidR="00135FD4" w:rsidRPr="000F5647"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60 - суммы значений строк 161, 162 и 163 по соответствующим графам 3 - 6 подраздела 1.1 раздела 1;</w:t>
      </w:r>
    </w:p>
    <w:p w14:paraId="0D2F4C42" w14:textId="77777777" w:rsidR="00626C87" w:rsidRPr="000F5647"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r w:rsidR="00626C87" w:rsidRPr="000F5647">
        <w:rPr>
          <w:rFonts w:ascii="Times New Roman" w:hAnsi="Times New Roman" w:cs="Times New Roman"/>
          <w:sz w:val="28"/>
          <w:szCs w:val="28"/>
        </w:rPr>
        <w:t>;</w:t>
      </w:r>
    </w:p>
    <w:p w14:paraId="159B5777" w14:textId="1FFDC900" w:rsidR="00135FD4" w:rsidRPr="000F5647" w:rsidRDefault="00626C8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880 - суммы значений строк 881 и 882 по соответствующим графам 3 - 6 подраздела 1.1 раздела 1</w:t>
      </w:r>
      <w:r w:rsidR="00135FD4" w:rsidRPr="000F5647">
        <w:rPr>
          <w:rFonts w:ascii="Times New Roman" w:hAnsi="Times New Roman" w:cs="Times New Roman"/>
          <w:sz w:val="28"/>
          <w:szCs w:val="28"/>
        </w:rPr>
        <w:t>.</w:t>
      </w:r>
    </w:p>
    <w:p w14:paraId="3795292C" w14:textId="2DF80C19" w:rsidR="001F242D" w:rsidRPr="000F5647" w:rsidRDefault="001F242D" w:rsidP="001F242D">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Подраздел 1.2 раздела 1 формы по ОКУД 0505197 </w:t>
      </w:r>
      <w:r w:rsidR="00A122BC" w:rsidRPr="000F5647">
        <w:rPr>
          <w:rFonts w:ascii="Times New Roman" w:hAnsi="Times New Roman" w:cs="Times New Roman"/>
          <w:sz w:val="28"/>
          <w:szCs w:val="28"/>
        </w:rPr>
        <w:t>заполняется по субсидиям</w:t>
      </w:r>
      <w:r w:rsidRPr="000F5647">
        <w:rPr>
          <w:rFonts w:ascii="Times New Roman" w:hAnsi="Times New Roman" w:cs="Times New Roman"/>
          <w:sz w:val="28"/>
          <w:szCs w:val="28"/>
        </w:rPr>
        <w:t>, отражаемы</w:t>
      </w:r>
      <w:r w:rsidR="00A122BC" w:rsidRPr="000F5647">
        <w:rPr>
          <w:rFonts w:ascii="Times New Roman" w:hAnsi="Times New Roman" w:cs="Times New Roman"/>
          <w:sz w:val="28"/>
          <w:szCs w:val="28"/>
        </w:rPr>
        <w:t>м</w:t>
      </w:r>
      <w:r w:rsidRPr="000F5647">
        <w:rPr>
          <w:rFonts w:ascii="Times New Roman" w:hAnsi="Times New Roman" w:cs="Times New Roman"/>
          <w:sz w:val="28"/>
          <w:szCs w:val="28"/>
        </w:rPr>
        <w:t xml:space="preserve"> по </w:t>
      </w:r>
      <w:r w:rsidR="00AE570B" w:rsidRPr="000F5647">
        <w:rPr>
          <w:rFonts w:ascii="Times New Roman" w:hAnsi="Times New Roman" w:cs="Times New Roman"/>
          <w:sz w:val="28"/>
          <w:szCs w:val="28"/>
        </w:rPr>
        <w:t>коду вида</w:t>
      </w:r>
      <w:r w:rsidRPr="000F5647">
        <w:rPr>
          <w:rFonts w:ascii="Times New Roman" w:hAnsi="Times New Roman" w:cs="Times New Roman"/>
          <w:sz w:val="28"/>
          <w:szCs w:val="28"/>
        </w:rPr>
        <w:t xml:space="preserve"> расходов 521.</w:t>
      </w:r>
    </w:p>
    <w:p w14:paraId="70595313" w14:textId="77777777" w:rsidR="001F242D" w:rsidRPr="000F5647" w:rsidRDefault="001F242D" w:rsidP="001F242D">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 раздела 1 формы по ОКУД 0505197, заполняемом в разрезе результатов использования субсидий:</w:t>
      </w:r>
    </w:p>
    <w:p w14:paraId="2DD4F4CB" w14:textId="48551EB3" w:rsidR="001F242D" w:rsidRPr="000F5647" w:rsidRDefault="001F242D" w:rsidP="001F242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разработанными в соответствии с постановлением Правительства Российской Федерации от 30 сентября 2014 г. № 999 </w:t>
      </w:r>
      <w:r w:rsidRPr="000F5647">
        <w:rPr>
          <w:rFonts w:ascii="Times New Roman" w:hAnsi="Times New Roman" w:cs="Times New Roman"/>
          <w:sz w:val="28"/>
          <w:szCs w:val="28"/>
        </w:rPr>
        <w:br/>
        <w:t>"О формировании, предоставлении и распределении субсидий из федерального бюджета бюджетам субъектов Российской Федерации";</w:t>
      </w:r>
    </w:p>
    <w:p w14:paraId="5DBFD102" w14:textId="77777777" w:rsidR="001F242D" w:rsidRPr="000F5647" w:rsidRDefault="001F242D" w:rsidP="001F242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2C21B96" w14:textId="77777777" w:rsidR="001F242D" w:rsidRPr="000F5647" w:rsidRDefault="001F242D" w:rsidP="001F242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BA90583" w14:textId="77777777" w:rsidR="001F242D" w:rsidRPr="000F5647" w:rsidRDefault="001F242D" w:rsidP="001F242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E453905" w14:textId="77777777" w:rsidR="001F242D" w:rsidRPr="000F5647" w:rsidRDefault="001F242D" w:rsidP="001F242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5BE31FE" w14:textId="3CB40732" w:rsidR="001F242D" w:rsidRPr="000F5647" w:rsidRDefault="001F242D" w:rsidP="001F242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3771F4A" w14:textId="4233BBF3" w:rsidR="00135FD4" w:rsidRPr="000F5647" w:rsidRDefault="00135FD4" w:rsidP="004B0FEF">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197, заполняемом в разрезе субъектов Российской Федерации/отдельных муниципальных образований:</w:t>
      </w:r>
    </w:p>
    <w:p w14:paraId="0BF8100F" w14:textId="77777777" w:rsidR="00135FD4" w:rsidRPr="000F5647"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ов, ведение которых осуществляется Министерством финансов Российской Федерации:</w:t>
      </w:r>
    </w:p>
    <w:p w14:paraId="468CCF70" w14:textId="77777777" w:rsidR="00135FD4" w:rsidRPr="000F5647"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Субъекты Российской Федерации";</w:t>
      </w:r>
    </w:p>
    <w:p w14:paraId="22FEDA2D" w14:textId="77777777" w:rsidR="00135FD4" w:rsidRPr="000F5647"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Наукограды Российской Федерации";</w:t>
      </w:r>
    </w:p>
    <w:p w14:paraId="2604A5B3" w14:textId="77777777" w:rsidR="00135FD4" w:rsidRPr="000F5647"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Муниципальные образования, которым предоставляются межбюджетные трансферты на реализацию программ местного развития и обеспечение занятости для шахтерских городов и поселков";</w:t>
      </w:r>
    </w:p>
    <w:p w14:paraId="1B558418" w14:textId="77777777" w:rsidR="00135FD4" w:rsidRPr="000F5647"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6 раздела 2;</w:t>
      </w:r>
    </w:p>
    <w:p w14:paraId="3AB94BCF" w14:textId="169B84CE" w:rsidR="00135FD4" w:rsidRPr="000F5647"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900 - значения соответственно граф </w:t>
      </w:r>
      <w:r w:rsidR="00C03AD4" w:rsidRPr="000F5647">
        <w:rPr>
          <w:rFonts w:ascii="Times New Roman" w:hAnsi="Times New Roman" w:cs="Times New Roman"/>
          <w:sz w:val="28"/>
          <w:szCs w:val="28"/>
        </w:rPr>
        <w:t xml:space="preserve">3 </w:t>
      </w:r>
      <w:r w:rsidRPr="000F5647">
        <w:rPr>
          <w:rFonts w:ascii="Times New Roman" w:hAnsi="Times New Roman" w:cs="Times New Roman"/>
          <w:sz w:val="28"/>
          <w:szCs w:val="28"/>
        </w:rPr>
        <w:t xml:space="preserve">- </w:t>
      </w:r>
      <w:r w:rsidR="00C03AD4" w:rsidRPr="000F5647">
        <w:rPr>
          <w:rFonts w:ascii="Times New Roman" w:hAnsi="Times New Roman" w:cs="Times New Roman"/>
          <w:sz w:val="28"/>
          <w:szCs w:val="28"/>
        </w:rPr>
        <w:t xml:space="preserve">6 </w:t>
      </w:r>
      <w:r w:rsidRPr="000F5647">
        <w:rPr>
          <w:rFonts w:ascii="Times New Roman" w:hAnsi="Times New Roman" w:cs="Times New Roman"/>
          <w:sz w:val="28"/>
          <w:szCs w:val="28"/>
        </w:rPr>
        <w:t>раздела 1.</w:t>
      </w:r>
    </w:p>
    <w:p w14:paraId="247E8826" w14:textId="74134D96" w:rsidR="002E486F" w:rsidRPr="000F5647" w:rsidRDefault="00135FD4" w:rsidP="004B0FEF">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Раздел 2 формы по ОКУД 0505197 не заполняется по расходам федерального бюджета</w:t>
      </w:r>
      <w:r w:rsidR="000A3CF8" w:rsidRPr="000F5647">
        <w:rPr>
          <w:rFonts w:ascii="Times New Roman" w:hAnsi="Times New Roman" w:cs="Times New Roman"/>
          <w:sz w:val="28"/>
          <w:szCs w:val="28"/>
        </w:rPr>
        <w:t xml:space="preserve"> </w:t>
      </w:r>
      <w:r w:rsidR="00A5427C" w:rsidRPr="000F5647">
        <w:rPr>
          <w:rFonts w:ascii="Times New Roman" w:hAnsi="Times New Roman" w:cs="Times New Roman"/>
          <w:sz w:val="28"/>
          <w:szCs w:val="28"/>
        </w:rPr>
        <w:t>на</w:t>
      </w:r>
      <w:r w:rsidR="000A3CF8" w:rsidRPr="000F5647">
        <w:rPr>
          <w:rFonts w:ascii="Times New Roman" w:hAnsi="Times New Roman" w:cs="Times New Roman"/>
          <w:sz w:val="28"/>
          <w:szCs w:val="28"/>
        </w:rPr>
        <w:t xml:space="preserve"> предоставлени</w:t>
      </w:r>
      <w:r w:rsidR="00A5427C" w:rsidRPr="000F5647">
        <w:rPr>
          <w:rFonts w:ascii="Times New Roman" w:hAnsi="Times New Roman" w:cs="Times New Roman"/>
          <w:sz w:val="28"/>
          <w:szCs w:val="28"/>
        </w:rPr>
        <w:t>е</w:t>
      </w:r>
      <w:r w:rsidR="000A3CF8" w:rsidRPr="000F5647">
        <w:rPr>
          <w:rFonts w:ascii="Times New Roman" w:hAnsi="Times New Roman" w:cs="Times New Roman"/>
          <w:sz w:val="28"/>
          <w:szCs w:val="28"/>
        </w:rPr>
        <w:t xml:space="preserve"> межбюджетных трансфертов бюджетам государственных внебюджетных фондов Российской Федерации</w:t>
      </w:r>
      <w:r w:rsidRPr="000F5647">
        <w:rPr>
          <w:rFonts w:ascii="Times New Roman" w:hAnsi="Times New Roman" w:cs="Times New Roman"/>
          <w:sz w:val="28"/>
          <w:szCs w:val="28"/>
        </w:rPr>
        <w:t xml:space="preserve"> </w:t>
      </w:r>
      <w:r w:rsidR="00A5427C" w:rsidRPr="000F5647">
        <w:rPr>
          <w:rFonts w:ascii="Times New Roman" w:hAnsi="Times New Roman" w:cs="Times New Roman"/>
          <w:sz w:val="28"/>
          <w:szCs w:val="28"/>
        </w:rPr>
        <w:t>(</w:t>
      </w:r>
      <w:r w:rsidRPr="000F5647">
        <w:rPr>
          <w:rFonts w:ascii="Times New Roman" w:hAnsi="Times New Roman" w:cs="Times New Roman"/>
          <w:sz w:val="28"/>
          <w:szCs w:val="28"/>
        </w:rPr>
        <w:t xml:space="preserve">по </w:t>
      </w:r>
      <w:r w:rsidR="000A3CF8" w:rsidRPr="000F5647">
        <w:rPr>
          <w:rFonts w:ascii="Times New Roman" w:hAnsi="Times New Roman" w:cs="Times New Roman"/>
          <w:sz w:val="28"/>
          <w:szCs w:val="28"/>
        </w:rPr>
        <w:t>кодам видов расходов 550, 560, 570</w:t>
      </w:r>
      <w:r w:rsidR="00A5427C" w:rsidRPr="000F5647">
        <w:rPr>
          <w:rFonts w:ascii="Times New Roman" w:hAnsi="Times New Roman" w:cs="Times New Roman"/>
          <w:sz w:val="28"/>
          <w:szCs w:val="28"/>
        </w:rPr>
        <w:t>)</w:t>
      </w:r>
      <w:r w:rsidR="000A3CF8" w:rsidRPr="000F5647">
        <w:rPr>
          <w:rFonts w:ascii="Times New Roman" w:hAnsi="Times New Roman" w:cs="Times New Roman"/>
          <w:sz w:val="28"/>
          <w:szCs w:val="28"/>
        </w:rPr>
        <w:t xml:space="preserve"> по соответствующим </w:t>
      </w:r>
      <w:r w:rsidR="002932EB" w:rsidRPr="000F5647">
        <w:rPr>
          <w:rFonts w:ascii="Times New Roman" w:hAnsi="Times New Roman" w:cs="Times New Roman"/>
          <w:sz w:val="28"/>
          <w:szCs w:val="28"/>
        </w:rPr>
        <w:t xml:space="preserve">направлениям расходов целевых статей расходов федерального бюджета. </w:t>
      </w:r>
    </w:p>
    <w:p w14:paraId="15026508" w14:textId="1B6E7F36" w:rsidR="00902DF7" w:rsidRPr="000F5647" w:rsidRDefault="00AE30C3" w:rsidP="00AE30C3">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135FD4" w:rsidRPr="000F5647">
        <w:rPr>
          <w:rFonts w:ascii="Times New Roman" w:hAnsi="Times New Roman" w:cs="Times New Roman"/>
          <w:sz w:val="28"/>
          <w:szCs w:val="28"/>
        </w:rPr>
        <w:t xml:space="preserve">В разделе 3 формы по ОКУД 0505197 указываются сведения о нормативных правовых (правовых) актах Российской Федерации, устанавливающих </w:t>
      </w:r>
      <w:r w:rsidR="00135FD4" w:rsidRPr="00AE30C3">
        <w:rPr>
          <w:rFonts w:ascii="Times New Roman" w:hAnsi="Times New Roman" w:cs="Times New Roman"/>
          <w:sz w:val="28"/>
          <w:szCs w:val="28"/>
        </w:rPr>
        <w:t>правила предоставления межбюджетных трансфертов и (или) их распределения между субъектами Российской Федерации</w:t>
      </w:r>
      <w:r w:rsidR="00135FD4" w:rsidRPr="000F5647">
        <w:rPr>
          <w:rFonts w:ascii="Times New Roman" w:hAnsi="Times New Roman" w:cs="Times New Roman"/>
          <w:sz w:val="28"/>
          <w:szCs w:val="28"/>
        </w:rPr>
        <w:t>.</w:t>
      </w:r>
    </w:p>
    <w:p w14:paraId="765D1C01" w14:textId="51B8B322" w:rsidR="00135FD4" w:rsidRPr="000F5647" w:rsidRDefault="00AE30C3" w:rsidP="004B0FEF">
      <w:pPr>
        <w:pStyle w:val="a3"/>
        <w:numPr>
          <w:ilvl w:val="0"/>
          <w:numId w:val="10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135FD4" w:rsidRPr="000F5647">
        <w:rPr>
          <w:rFonts w:ascii="Times New Roman" w:hAnsi="Times New Roman" w:cs="Times New Roman"/>
          <w:sz w:val="28"/>
          <w:szCs w:val="28"/>
        </w:rPr>
        <w:t>В разделе 3 формы по ОКУД 0505197:</w:t>
      </w:r>
    </w:p>
    <w:p w14:paraId="6D083BB6" w14:textId="77777777" w:rsidR="00135FD4" w:rsidRPr="000F5647" w:rsidRDefault="00135FD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A29FEC" w14:textId="30670E13" w:rsidR="00064550" w:rsidRPr="000F5647" w:rsidRDefault="0006455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консолидированных субсидий</w:t>
      </w:r>
      <w:r w:rsidR="00186E52" w:rsidRPr="000F5647">
        <w:rPr>
          <w:rFonts w:ascii="Times New Roman" w:hAnsi="Times New Roman" w:cs="Times New Roman"/>
          <w:b/>
          <w:sz w:val="28"/>
          <w:szCs w:val="28"/>
        </w:rPr>
        <w:t>, единых субсидий</w:t>
      </w:r>
      <w:r w:rsidRPr="000F5647">
        <w:rPr>
          <w:rFonts w:ascii="Times New Roman" w:hAnsi="Times New Roman" w:cs="Times New Roman"/>
          <w:b/>
          <w:sz w:val="28"/>
          <w:szCs w:val="28"/>
        </w:rPr>
        <w:t xml:space="preserve"> бюджетам субъектов Российской Федерации на софинансирование расходных обязательств субъектов Российской Федерации (муниципальных образований)</w:t>
      </w:r>
    </w:p>
    <w:p w14:paraId="71DE00F1" w14:textId="673C3B67" w:rsidR="00064550" w:rsidRPr="000F5647" w:rsidRDefault="00064550" w:rsidP="004B0FEF">
      <w:pPr>
        <w:numPr>
          <w:ilvl w:val="0"/>
          <w:numId w:val="13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консолидированных субсидий</w:t>
      </w:r>
      <w:r w:rsidR="00186E52" w:rsidRPr="000F5647">
        <w:rPr>
          <w:rFonts w:ascii="Times New Roman" w:eastAsia="Calibri" w:hAnsi="Times New Roman" w:cs="Times New Roman"/>
          <w:sz w:val="28"/>
          <w:szCs w:val="28"/>
        </w:rPr>
        <w:t>, единых субсидий</w:t>
      </w:r>
      <w:r w:rsidRPr="000F5647">
        <w:rPr>
          <w:rFonts w:ascii="Times New Roman" w:eastAsia="Calibri" w:hAnsi="Times New Roman" w:cs="Times New Roman"/>
          <w:sz w:val="28"/>
          <w:szCs w:val="28"/>
        </w:rPr>
        <w:t xml:space="preserve"> бюджетам субъектов Российской Федерации на софинансирование расходных обязательств субъектов Российской Федерации (муниципальных образований) (далее – </w:t>
      </w:r>
      <w:r w:rsidR="002A298B" w:rsidRPr="000F5647">
        <w:rPr>
          <w:rFonts w:ascii="Times New Roman" w:eastAsia="Calibri" w:hAnsi="Times New Roman" w:cs="Times New Roman"/>
          <w:sz w:val="28"/>
          <w:szCs w:val="28"/>
        </w:rPr>
        <w:t xml:space="preserve">соответственно </w:t>
      </w:r>
      <w:r w:rsidRPr="000F5647">
        <w:rPr>
          <w:rFonts w:ascii="Times New Roman" w:eastAsia="Calibri" w:hAnsi="Times New Roman" w:cs="Times New Roman"/>
          <w:sz w:val="28"/>
          <w:szCs w:val="28"/>
        </w:rPr>
        <w:t>консолидированные субсидии</w:t>
      </w:r>
      <w:r w:rsidR="00347841" w:rsidRPr="000F5647">
        <w:rPr>
          <w:rFonts w:ascii="Times New Roman" w:eastAsia="Calibri" w:hAnsi="Times New Roman" w:cs="Times New Roman"/>
          <w:sz w:val="28"/>
          <w:szCs w:val="28"/>
        </w:rPr>
        <w:t>, единые субсидии</w:t>
      </w:r>
      <w:r w:rsidRPr="000F5647">
        <w:rPr>
          <w:rFonts w:ascii="Times New Roman" w:eastAsia="Calibri" w:hAnsi="Times New Roman" w:cs="Times New Roman"/>
          <w:sz w:val="28"/>
          <w:szCs w:val="28"/>
        </w:rPr>
        <w:t>) формируются и представляются на текущий финансовый год, очередной финансовый год, первый и второй год планового периода по форме по ОКУД 0505702 (приложение №</w:t>
      </w:r>
      <w:r w:rsidR="00D41AA9" w:rsidRPr="000F5647">
        <w:rPr>
          <w:rFonts w:ascii="Times New Roman" w:eastAsia="Calibri" w:hAnsi="Times New Roman" w:cs="Times New Roman"/>
          <w:sz w:val="28"/>
          <w:szCs w:val="28"/>
        </w:rPr>
        <w:t> </w:t>
      </w:r>
      <w:r w:rsidRPr="000F5647">
        <w:rPr>
          <w:rFonts w:ascii="Times New Roman" w:eastAsia="Calibri" w:hAnsi="Times New Roman" w:cs="Times New Roman"/>
          <w:sz w:val="28"/>
          <w:szCs w:val="28"/>
        </w:rPr>
        <w:t>41 к Порядку) (далее - форма по ОКУД 0505702).</w:t>
      </w:r>
    </w:p>
    <w:p w14:paraId="6CD70014" w14:textId="77777777" w:rsidR="00064550" w:rsidRPr="000F5647" w:rsidRDefault="00064550" w:rsidP="004B0FEF">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02:</w:t>
      </w:r>
    </w:p>
    <w:p w14:paraId="0F2AFA14"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7 по строке 010 –  суммы значений строк 011 и 012 по соответствующим графам 3 - 7 раздела 1;</w:t>
      </w:r>
    </w:p>
    <w:p w14:paraId="7EC879A6"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11 – значения соответственно граф 2 - 5 подраздела 2.1 раздела 2;</w:t>
      </w:r>
    </w:p>
    <w:p w14:paraId="3D8B3A9E" w14:textId="26C071D5" w:rsidR="003D6537"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7 по строке 012 – значения строки 900 по соответствующим графам </w:t>
      </w:r>
      <w:r w:rsidR="004F587F" w:rsidRPr="000F5647">
        <w:rPr>
          <w:rFonts w:ascii="Times New Roman" w:hAnsi="Times New Roman" w:cs="Times New Roman"/>
          <w:sz w:val="28"/>
          <w:szCs w:val="28"/>
        </w:rPr>
        <w:br/>
      </w:r>
      <w:r w:rsidRPr="000F5647">
        <w:rPr>
          <w:rFonts w:ascii="Times New Roman" w:hAnsi="Times New Roman" w:cs="Times New Roman"/>
          <w:sz w:val="28"/>
          <w:szCs w:val="28"/>
        </w:rPr>
        <w:t>5 - 9 раздела 3.</w:t>
      </w:r>
    </w:p>
    <w:p w14:paraId="3FDBB5F8" w14:textId="69942846" w:rsidR="002A298B" w:rsidRPr="000F5647" w:rsidRDefault="002A298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Заполнение строк 011 и 012 раздела 1 в отношении объемов предоставляемой единой субсидии осуществляется после заключения соглашений о предоставление единой субсидии из федерального бюджета бюджетам субъектов Российской Федерации.</w:t>
      </w:r>
    </w:p>
    <w:p w14:paraId="6A51D462" w14:textId="77777777" w:rsidR="00064550" w:rsidRPr="000F5647" w:rsidRDefault="00064550" w:rsidP="004B0FEF">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 В подразделе 1.1 раздела 1 формы по ОКУД 050570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04DA51E" w14:textId="77777777" w:rsidR="00064550" w:rsidRPr="000F5647" w:rsidRDefault="00064550" w:rsidP="004B0FEF">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02:</w:t>
      </w:r>
    </w:p>
    <w:p w14:paraId="1DC450DC" w14:textId="15E04CA8"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консолидированных субсидий</w:t>
      </w:r>
      <w:r w:rsidR="00186E52" w:rsidRPr="000F5647">
        <w:rPr>
          <w:rFonts w:ascii="Times New Roman" w:eastAsia="Calibri" w:hAnsi="Times New Roman" w:cs="Times New Roman"/>
          <w:sz w:val="28"/>
          <w:szCs w:val="28"/>
        </w:rPr>
        <w:t>, единых субсидий</w:t>
      </w:r>
      <w:r w:rsidRPr="000F5647">
        <w:rPr>
          <w:rFonts w:ascii="Times New Roman" w:hAnsi="Times New Roman" w:cs="Times New Roman"/>
          <w:sz w:val="28"/>
          <w:szCs w:val="28"/>
        </w:rPr>
        <w:t xml:space="preserve">, всего" – суммы значений строк </w:t>
      </w:r>
      <w:r w:rsidR="00E54161" w:rsidRPr="000F5647">
        <w:rPr>
          <w:rFonts w:ascii="Times New Roman" w:hAnsi="Times New Roman" w:cs="Times New Roman"/>
          <w:sz w:val="28"/>
          <w:szCs w:val="28"/>
        </w:rPr>
        <w:t xml:space="preserve">860, </w:t>
      </w:r>
      <w:r w:rsidR="003074D4" w:rsidRPr="000F5647">
        <w:rPr>
          <w:rFonts w:ascii="Times New Roman" w:hAnsi="Times New Roman" w:cs="Times New Roman"/>
          <w:sz w:val="28"/>
          <w:szCs w:val="28"/>
        </w:rPr>
        <w:t xml:space="preserve">880, </w:t>
      </w:r>
      <w:r w:rsidRPr="000F5647">
        <w:rPr>
          <w:rFonts w:ascii="Times New Roman" w:hAnsi="Times New Roman" w:cs="Times New Roman"/>
          <w:sz w:val="28"/>
          <w:szCs w:val="28"/>
        </w:rPr>
        <w:t>900 и 000 по соответствующим графам</w:t>
      </w:r>
      <w:r w:rsidR="004F587F" w:rsidRPr="000F5647">
        <w:rPr>
          <w:rFonts w:ascii="Times New Roman" w:hAnsi="Times New Roman" w:cs="Times New Roman"/>
          <w:sz w:val="28"/>
          <w:szCs w:val="28"/>
        </w:rPr>
        <w:t xml:space="preserve"> 3 - 6 подраздела 1.1 раздела 1;</w:t>
      </w:r>
    </w:p>
    <w:p w14:paraId="34A8354C" w14:textId="7348CF37" w:rsidR="003074D4" w:rsidRPr="000F5647" w:rsidRDefault="003074D4" w:rsidP="003074D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880 - суммы значений строк 881 и 882 по соответствующим графам 3 - 6 подраздела 1.1 раздела 1;</w:t>
      </w:r>
    </w:p>
    <w:p w14:paraId="759702E2" w14:textId="6CE90663" w:rsidR="003D6537" w:rsidRPr="000F5647" w:rsidRDefault="007F5E1B" w:rsidP="00C7730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900 - суммы значений строк 910 и 920 по соответствующим графам 3 - 6 подраздела 1.1 раздела 1</w:t>
      </w:r>
      <w:r w:rsidR="00064550" w:rsidRPr="000F5647">
        <w:rPr>
          <w:rFonts w:ascii="Times New Roman" w:hAnsi="Times New Roman" w:cs="Times New Roman"/>
          <w:sz w:val="28"/>
          <w:szCs w:val="28"/>
        </w:rPr>
        <w:t>.</w:t>
      </w:r>
    </w:p>
    <w:p w14:paraId="50ECDF4D" w14:textId="539E2490" w:rsidR="002A298B" w:rsidRPr="000F5647" w:rsidRDefault="002A298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При этом на этапе формирования проекта федерального закона о федеральном бюджете на очередной финансовый год и плановый период аналитическое распределение объема бюджетных ассигнований на предоставление единой субсидии подлежит отражению </w:t>
      </w:r>
      <w:r w:rsidR="00C926B7" w:rsidRPr="000F5647">
        <w:rPr>
          <w:rFonts w:ascii="Times New Roman" w:hAnsi="Times New Roman" w:cs="Times New Roman"/>
          <w:sz w:val="28"/>
          <w:szCs w:val="28"/>
        </w:rPr>
        <w:t>по</w:t>
      </w:r>
      <w:r w:rsidRPr="000F5647">
        <w:rPr>
          <w:rFonts w:ascii="Times New Roman" w:hAnsi="Times New Roman" w:cs="Times New Roman"/>
          <w:sz w:val="28"/>
          <w:szCs w:val="28"/>
        </w:rPr>
        <w:t xml:space="preserve"> аналитическом</w:t>
      </w:r>
      <w:r w:rsidR="00C926B7" w:rsidRPr="000F5647">
        <w:rPr>
          <w:rFonts w:ascii="Times New Roman" w:hAnsi="Times New Roman" w:cs="Times New Roman"/>
          <w:sz w:val="28"/>
          <w:szCs w:val="28"/>
        </w:rPr>
        <w:t>у</w:t>
      </w:r>
      <w:r w:rsidRPr="000F5647">
        <w:rPr>
          <w:rFonts w:ascii="Times New Roman" w:hAnsi="Times New Roman" w:cs="Times New Roman"/>
          <w:sz w:val="28"/>
          <w:szCs w:val="28"/>
        </w:rPr>
        <w:t xml:space="preserve"> код</w:t>
      </w:r>
      <w:r w:rsidR="00C926B7" w:rsidRPr="000F5647">
        <w:rPr>
          <w:rFonts w:ascii="Times New Roman" w:hAnsi="Times New Roman" w:cs="Times New Roman"/>
          <w:sz w:val="28"/>
          <w:szCs w:val="28"/>
        </w:rPr>
        <w:t>у</w:t>
      </w:r>
      <w:r w:rsidRPr="000F5647">
        <w:rPr>
          <w:rFonts w:ascii="Times New Roman" w:hAnsi="Times New Roman" w:cs="Times New Roman"/>
          <w:sz w:val="28"/>
          <w:szCs w:val="28"/>
        </w:rPr>
        <w:t xml:space="preserve"> "000". Уточнение аналитического распределения объема бюджетных ассигнований на предоставление единой субсидии по иным аналитическим кодам, предусмотренным подразделом 1.1, осуществляется после заключения соглашения о предоставлении единой субсидии из федерального бюджета бюджетам субъектов Российской Федерации.</w:t>
      </w:r>
    </w:p>
    <w:p w14:paraId="20B7178E" w14:textId="69C45C0B" w:rsidR="00064550" w:rsidRPr="000F5647" w:rsidRDefault="00064550" w:rsidP="004B0FEF">
      <w:pPr>
        <w:numPr>
          <w:ilvl w:val="0"/>
          <w:numId w:val="135"/>
        </w:numPr>
        <w:tabs>
          <w:tab w:val="left" w:pos="1069"/>
          <w:tab w:val="left" w:pos="1134"/>
        </w:tabs>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02 отражается распределение общего объема консолидированных субсидий</w:t>
      </w:r>
      <w:r w:rsidR="00186E52" w:rsidRPr="000F5647">
        <w:rPr>
          <w:rFonts w:ascii="Times New Roman" w:eastAsia="Calibri" w:hAnsi="Times New Roman" w:cs="Times New Roman"/>
          <w:sz w:val="28"/>
          <w:szCs w:val="28"/>
        </w:rPr>
        <w:t>, единых субсидий</w:t>
      </w:r>
      <w:r w:rsidRPr="000F5647">
        <w:rPr>
          <w:rFonts w:ascii="Times New Roman" w:eastAsia="Calibri" w:hAnsi="Times New Roman" w:cs="Times New Roman"/>
          <w:sz w:val="28"/>
          <w:szCs w:val="28"/>
        </w:rPr>
        <w:t xml:space="preserve"> между субъектами Российской Федерации.</w:t>
      </w:r>
    </w:p>
    <w:p w14:paraId="47ED7565" w14:textId="6E9294A2" w:rsidR="00E14B95" w:rsidRPr="000F5647" w:rsidRDefault="00E14B95"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1.3 раздела 1 формы по ОКУД 0505702 отражается информация о результатах федерального проекта, финансовое обеспечение реализации которых осуществляется </w:t>
      </w:r>
      <w:r w:rsidR="002A298B" w:rsidRPr="000F5647">
        <w:rPr>
          <w:rFonts w:ascii="Times New Roman" w:eastAsia="Calibri" w:hAnsi="Times New Roman" w:cs="Times New Roman"/>
          <w:sz w:val="28"/>
          <w:szCs w:val="28"/>
        </w:rPr>
        <w:t xml:space="preserve">только </w:t>
      </w:r>
      <w:r w:rsidRPr="000F5647">
        <w:rPr>
          <w:rFonts w:ascii="Times New Roman" w:eastAsia="Calibri" w:hAnsi="Times New Roman" w:cs="Times New Roman"/>
          <w:sz w:val="28"/>
          <w:szCs w:val="28"/>
        </w:rPr>
        <w:t>в форме консолидированных субсидий из федерального бюджета бюджетам субъектов Российской Федерации.</w:t>
      </w:r>
    </w:p>
    <w:p w14:paraId="41E14113" w14:textId="77777777" w:rsidR="00E14B95" w:rsidRPr="000F5647" w:rsidRDefault="00E14B95"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3 раздела 1 формы по ОКУД 0505702, заполняемом в разрезе результатов федерального проекта:</w:t>
      </w:r>
    </w:p>
    <w:p w14:paraId="10B698B7" w14:textId="56FEBB7B" w:rsidR="00A10929" w:rsidRPr="000F5647" w:rsidRDefault="007338D8" w:rsidP="007338D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начение кода результата федерального проекта, присвоенное ГИИС УОФ "Электронный бюджет";</w:t>
      </w:r>
    </w:p>
    <w:p w14:paraId="0FB19249" w14:textId="507E194B" w:rsidR="00AB1D22" w:rsidRPr="000F5647" w:rsidRDefault="00E14B95" w:rsidP="00AB1D2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w:t>
      </w:r>
      <w:r w:rsidR="007338D8" w:rsidRPr="000F5647">
        <w:rPr>
          <w:rFonts w:ascii="Times New Roman" w:hAnsi="Times New Roman" w:cs="Times New Roman"/>
          <w:sz w:val="28"/>
          <w:szCs w:val="28"/>
        </w:rPr>
        <w:t xml:space="preserve">ы 4 - 8, 10, 12, 14 – заполняются в соответствии с паспортом федерального проекта (запросом на изменение паспорта федерального проекта), сформированным </w:t>
      </w:r>
      <w:r w:rsidR="000B009E" w:rsidRPr="000F5647">
        <w:rPr>
          <w:rFonts w:ascii="Times New Roman" w:hAnsi="Times New Roman" w:cs="Times New Roman"/>
          <w:sz w:val="28"/>
          <w:szCs w:val="28"/>
        </w:rPr>
        <w:t>в ГИИС УОФ "Электронный бюджет"</w:t>
      </w:r>
      <w:r w:rsidR="007338D8" w:rsidRPr="000F5647">
        <w:rPr>
          <w:rFonts w:ascii="Times New Roman" w:hAnsi="Times New Roman" w:cs="Times New Roman"/>
          <w:sz w:val="28"/>
          <w:szCs w:val="28"/>
        </w:rPr>
        <w:t xml:space="preserve">; </w:t>
      </w:r>
    </w:p>
    <w:p w14:paraId="5C815828" w14:textId="77777777" w:rsidR="00E14B95" w:rsidRPr="000F5647" w:rsidRDefault="00E14B95" w:rsidP="00E14B9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11, 13, 15 по строкам за исключением строки 900 – объемы бюджетных ассигнований федерального бюджета, предоставляемые для достижения соответствующего результата федерального проекта, соответственно на текущий финансовый год, очередной финансовый год, первый и второй годы планового периода;</w:t>
      </w:r>
    </w:p>
    <w:p w14:paraId="691FDDC8" w14:textId="4CEEE2FC" w:rsidR="00E14B95" w:rsidRPr="000F5647" w:rsidRDefault="00E14B95" w:rsidP="00E14B9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11, 13, 15 по строке 900 – суммы значений строк по всем результатам федерального проекта по соответствующим графам 9, 11, 13, 15 подраздела 1.3 раздела 1.</w:t>
      </w:r>
      <w:r w:rsidR="00B60DCF" w:rsidRPr="000F5647">
        <w:rPr>
          <w:rFonts w:ascii="Times New Roman" w:hAnsi="Times New Roman" w:cs="Times New Roman"/>
          <w:sz w:val="28"/>
          <w:szCs w:val="28"/>
        </w:rPr>
        <w:t xml:space="preserve"> </w:t>
      </w:r>
    </w:p>
    <w:p w14:paraId="29EA7839" w14:textId="2CAF15B1" w:rsidR="00355C21" w:rsidRPr="000F5647" w:rsidRDefault="00355C21"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Разделы 2 - 3 формы по ОКУД 0505702 в отношении единой субсидии подлежат заполнению после заключения соглашений о предоставлении единой субсидии.</w:t>
      </w:r>
    </w:p>
    <w:p w14:paraId="2B0F790E" w14:textId="73E16B9E" w:rsidR="00064550" w:rsidRPr="000F5647"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2.1 формы по ОКУД 0505702: </w:t>
      </w:r>
    </w:p>
    <w:p w14:paraId="0BA3D918" w14:textId="094BC796"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 – наименование показателя в соответствии с нормативным правовым (правовым) актом, устанавливающим правила предоставления </w:t>
      </w:r>
      <w:r w:rsidR="00943B3A" w:rsidRPr="000F5647">
        <w:rPr>
          <w:rFonts w:ascii="Times New Roman" w:hAnsi="Times New Roman" w:cs="Times New Roman"/>
          <w:sz w:val="28"/>
          <w:szCs w:val="28"/>
        </w:rPr>
        <w:t xml:space="preserve">соответственно </w:t>
      </w:r>
      <w:r w:rsidRPr="000F5647">
        <w:rPr>
          <w:rFonts w:ascii="Times New Roman" w:hAnsi="Times New Roman" w:cs="Times New Roman"/>
          <w:sz w:val="28"/>
          <w:szCs w:val="28"/>
        </w:rPr>
        <w:t>консолидированных субсидий</w:t>
      </w:r>
      <w:r w:rsidR="00186E52" w:rsidRPr="000F5647">
        <w:rPr>
          <w:rFonts w:ascii="Times New Roman" w:eastAsia="Calibri" w:hAnsi="Times New Roman" w:cs="Times New Roman"/>
          <w:sz w:val="28"/>
          <w:szCs w:val="28"/>
        </w:rPr>
        <w:t>, единых субсидий</w:t>
      </w:r>
      <w:r w:rsidRPr="000F5647">
        <w:rPr>
          <w:rFonts w:ascii="Times New Roman" w:hAnsi="Times New Roman" w:cs="Times New Roman"/>
          <w:sz w:val="28"/>
          <w:szCs w:val="28"/>
        </w:rPr>
        <w:t xml:space="preserve"> и (или) их распределения между субъектами Российской Федерации; </w:t>
      </w:r>
    </w:p>
    <w:p w14:paraId="27CC1A61" w14:textId="07D4215D"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2 - 5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w:t>
      </w:r>
      <w:r w:rsidR="00C926B7" w:rsidRPr="000F5647">
        <w:rPr>
          <w:rFonts w:ascii="Times New Roman" w:hAnsi="Times New Roman" w:cs="Times New Roman"/>
          <w:sz w:val="28"/>
          <w:szCs w:val="28"/>
        </w:rPr>
        <w:t xml:space="preserve">соответственно </w:t>
      </w:r>
      <w:r w:rsidRPr="000F5647">
        <w:rPr>
          <w:rFonts w:ascii="Times New Roman" w:hAnsi="Times New Roman" w:cs="Times New Roman"/>
          <w:sz w:val="28"/>
          <w:szCs w:val="28"/>
        </w:rPr>
        <w:t>консолидированных субсидий</w:t>
      </w:r>
      <w:r w:rsidR="00186E52" w:rsidRPr="000F5647">
        <w:rPr>
          <w:rFonts w:ascii="Times New Roman" w:eastAsia="Calibri" w:hAnsi="Times New Roman" w:cs="Times New Roman"/>
          <w:sz w:val="28"/>
          <w:szCs w:val="28"/>
        </w:rPr>
        <w:t>, единых субсидий</w:t>
      </w:r>
      <w:r w:rsidRPr="000F5647">
        <w:rPr>
          <w:rFonts w:ascii="Times New Roman" w:hAnsi="Times New Roman" w:cs="Times New Roman"/>
          <w:sz w:val="28"/>
          <w:szCs w:val="28"/>
        </w:rPr>
        <w:t xml:space="preserve"> на софинансирование расходных обязательств, не относящихся к капитальным вложениям в объекты государственной (муниципальной) собственности, распределенные по субъектам Российской Федерации;</w:t>
      </w:r>
    </w:p>
    <w:p w14:paraId="5C1CB89A"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12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E2E315" w14:textId="77777777" w:rsidR="00064550" w:rsidRPr="000F5647"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02:</w:t>
      </w:r>
    </w:p>
    <w:p w14:paraId="1F2E6F21"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5369F7F0"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4 по строкам за исключением строк 100, 800, 900 – значения граф 2 и 1 соответственно подразделов 3.1.1, 3.2.1, 3.3.2, 3.4.2, 3.5.2 раздела 3 по соответствующей строке;</w:t>
      </w:r>
    </w:p>
    <w:p w14:paraId="23599FCF"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9 по строкам за исключением строк 100, 800, 900 – значения соответственно граф 17 - 21 по строке 800 подраздела 3.1.1 раздела 3, значения соответственно граф 17 - 21 подраздела 3.2.1 раздела 3 по соответствующему объекту недвижимого имущества, значения соответственно граф 19 - 23 по строке 700 подраздела 3.3.2 раздела 3, значения соответственно граф 5 - 9 по строке 700 подраздела 3.4.2 раздела 3, значения соответственно граф 5 - 9 по строке 700 подраздела 3.5.2 раздела 3 по соответствующему субъекту Российской Федерации;</w:t>
      </w:r>
    </w:p>
    <w:p w14:paraId="40549813"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9 по строке 100 – суммы значений строк по соответствующим графам 5 - 9 по соответствующему субъекту Российской Федерации;</w:t>
      </w:r>
    </w:p>
    <w:p w14:paraId="085ADC82"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9 по строке 800 – суммы значений соответственно граф 11 - 15 по строке 900 подраздела 3.3.1 раздела 3, значений соответственно граф 5 - 9 по строке 800 подраздела 3.4.2 раздела 3 и значений соответственно граф 5 - 9 по строке 800 подраздела 3.5.2 раздела 3;</w:t>
      </w:r>
    </w:p>
    <w:p w14:paraId="20CA2545"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9 по строке 900 – суммы значений строк 100 по всем субъектам Российской Федерации и значений строки 800 по соответствующим графам 5 - 9 раздела 3.</w:t>
      </w:r>
    </w:p>
    <w:p w14:paraId="06048AD5" w14:textId="77777777" w:rsidR="00064550" w:rsidRPr="000F5647"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02 указываются сведения по каждому объекту капитального строительства в соответствии с актом (проектом акта) об утверждении адресного (пообъектного) распределения.</w:t>
      </w:r>
    </w:p>
    <w:p w14:paraId="774EBAC8" w14:textId="77777777" w:rsidR="00064550" w:rsidRPr="000F5647"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02:</w:t>
      </w:r>
    </w:p>
    <w:p w14:paraId="22608DB5"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 – значение кода объекта, присвоенное ГИИС УОФ "Электронный бюджет"; </w:t>
      </w:r>
    </w:p>
    <w:p w14:paraId="6D2926C0"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наименование объекта капитального строительства;</w:t>
      </w:r>
    </w:p>
    <w:p w14:paraId="5EC09753"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1D7A237F"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 </w:t>
      </w:r>
    </w:p>
    <w:p w14:paraId="71B07887"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заполняется справочно 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1A0CD87E"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8 – значение сметной стоимости или предполагаемой (предельной) стоимости объекта капитального строительства </w:t>
      </w:r>
      <w:r w:rsidRPr="000F5647">
        <w:rPr>
          <w:rFonts w:ascii="Times New Roman" w:hAnsi="Times New Roman" w:cs="Times New Roman"/>
          <w:bCs/>
          <w:sz w:val="28"/>
          <w:szCs w:val="28"/>
        </w:rPr>
        <w:t>(в ценах соответствующих лет)</w:t>
      </w:r>
      <w:r w:rsidRPr="000F5647">
        <w:rPr>
          <w:rFonts w:ascii="Times New Roman" w:hAnsi="Times New Roman" w:cs="Times New Roman"/>
          <w:sz w:val="28"/>
          <w:szCs w:val="28"/>
        </w:rPr>
        <w:t xml:space="preserve">; </w:t>
      </w:r>
    </w:p>
    <w:p w14:paraId="79DA2094"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4020C08E"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0 – заполняется </w:t>
      </w:r>
      <w:r w:rsidRPr="000F5647">
        <w:rPr>
          <w:rFonts w:ascii="Times New Roman" w:hAnsi="Times New Roman" w:cs="Times New Roman"/>
          <w:bCs/>
          <w:sz w:val="28"/>
          <w:szCs w:val="28"/>
        </w:rPr>
        <w:t>справочно</w:t>
      </w:r>
      <w:r w:rsidRPr="000F5647">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4387EBEA"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год ввода в эксплуатацию объекта капитального строительства;</w:t>
      </w:r>
    </w:p>
    <w:p w14:paraId="5072522A"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CC6ED26"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 наименование мощности в отношении объекта капитального строительства (при наличии);</w:t>
      </w:r>
    </w:p>
    <w:p w14:paraId="0684A71F"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5 – количественное значение мощности (мощностей) в отношении объекта капитального строительства (при наличии);</w:t>
      </w:r>
    </w:p>
    <w:p w14:paraId="28B649D1"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743AB183"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1 – объемы принятых расходных обязательств по осуществлению капитальных вложений, подлежащих исполнению за пределами планового периода;</w:t>
      </w:r>
    </w:p>
    <w:p w14:paraId="0AB8DF96"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7 - 21 по строке 800 – суммы значений строк по всем направлениям инвестирования объекта капитального строительства по соответствующим графам 17 - 21 подраздела 3.1.1 раздела 3;</w:t>
      </w:r>
    </w:p>
    <w:p w14:paraId="71662DAB"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7 - 21 по строке 900 – суммы значений строк 800 по всем объектам капитального строительства по соответствующим графам 17 - 21 подраздела 3.1.1 раздела 3.</w:t>
      </w:r>
    </w:p>
    <w:p w14:paraId="77F2F174" w14:textId="77777777" w:rsidR="00064550" w:rsidRPr="000F5647"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2 раздела 3 формы по ОКУД 0505702 указываются сведения о проектной документации на объект капитального строительства: </w:t>
      </w:r>
    </w:p>
    <w:p w14:paraId="3E25E48E" w14:textId="740E92E0"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указывается статус проектной документации (утверждена/не утверждена/ не требуется</w:t>
      </w:r>
      <w:r w:rsidRPr="000F5647">
        <w:rPr>
          <w:rFonts w:ascii="Times New Roman" w:hAnsi="Times New Roman" w:cs="Times New Roman"/>
          <w:bCs/>
          <w:sz w:val="28"/>
          <w:szCs w:val="28"/>
        </w:rPr>
        <w:t xml:space="preserve">/ контракт </w:t>
      </w:r>
      <w:r w:rsidR="005D36CC" w:rsidRPr="000F5647">
        <w:rPr>
          <w:rFonts w:ascii="Times New Roman" w:hAnsi="Times New Roman" w:cs="Times New Roman"/>
          <w:bCs/>
          <w:sz w:val="28"/>
          <w:szCs w:val="28"/>
        </w:rPr>
        <w:t>"</w:t>
      </w:r>
      <w:r w:rsidRPr="000F5647">
        <w:rPr>
          <w:rFonts w:ascii="Times New Roman" w:hAnsi="Times New Roman" w:cs="Times New Roman"/>
          <w:bCs/>
          <w:sz w:val="28"/>
          <w:szCs w:val="28"/>
        </w:rPr>
        <w:t>под ключ</w:t>
      </w:r>
      <w:r w:rsidR="005D36CC" w:rsidRPr="000F5647">
        <w:rPr>
          <w:rFonts w:ascii="Times New Roman" w:hAnsi="Times New Roman" w:cs="Times New Roman"/>
          <w:bCs/>
          <w:sz w:val="28"/>
          <w:szCs w:val="28"/>
        </w:rPr>
        <w:t>"</w:t>
      </w:r>
      <w:r w:rsidRPr="000F5647">
        <w:rPr>
          <w:rFonts w:ascii="Times New Roman" w:hAnsi="Times New Roman" w:cs="Times New Roman"/>
          <w:bCs/>
          <w:sz w:val="28"/>
          <w:szCs w:val="28"/>
        </w:rPr>
        <w:t>/ продлена до 1 сентября текущего финансового года</w:t>
      </w:r>
      <w:r w:rsidRPr="000F5647">
        <w:rPr>
          <w:rFonts w:ascii="Times New Roman" w:hAnsi="Times New Roman" w:cs="Times New Roman"/>
          <w:sz w:val="28"/>
          <w:szCs w:val="28"/>
        </w:rPr>
        <w:t>);</w:t>
      </w:r>
    </w:p>
    <w:p w14:paraId="4EBDE756"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 дата утверждения проектной документации.</w:t>
      </w:r>
    </w:p>
    <w:p w14:paraId="6660C095" w14:textId="77777777" w:rsidR="00064550" w:rsidRPr="000F5647"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3 раздела 3 формы по ОКУД 0505702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28C8F503" w14:textId="75EFBC9B"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8 – заполняе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6C489C"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наименование органа, принявшего решение о внесении изменений в данные об объекте;</w:t>
      </w:r>
    </w:p>
    <w:p w14:paraId="152A5E51"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0 - 11 – реквизиты решения органа, указанного в графе 9 подраздела 3.1.3 раздела 3;</w:t>
      </w:r>
    </w:p>
    <w:p w14:paraId="15711482" w14:textId="77777777" w:rsidR="00064550" w:rsidRPr="000F5647" w:rsidRDefault="00064550"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1 – могут заполняться при очередном внесении изменений в обоснования бюджетных ассигнований.</w:t>
      </w:r>
    </w:p>
    <w:p w14:paraId="2E2C72DB" w14:textId="77777777" w:rsidR="00064550" w:rsidRPr="000F5647"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2.1 раздела 3 формы по ОКУД 0505702 указываются сведения по каждому объекту недвижимого имущества в соответствии с актом (проектом акта) об утверждении адресного (пообъектного) распределения.</w:t>
      </w:r>
    </w:p>
    <w:p w14:paraId="7A3EF4CD" w14:textId="77777777" w:rsidR="00064550" w:rsidRPr="000F5647"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2.1 раздела 3 формы по ОКУД 0505702:</w:t>
      </w:r>
    </w:p>
    <w:p w14:paraId="5C4253FB" w14:textId="40622B58"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начение кода объекта, присвоенное ГИИС УОФ "Электронный бюджет";</w:t>
      </w:r>
    </w:p>
    <w:p w14:paraId="779CB998"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наименование объекта недвижимого имущества;</w:t>
      </w:r>
    </w:p>
    <w:p w14:paraId="5288EE42"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6A29457F"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4C5C0C14"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 заполняется </w:t>
      </w:r>
      <w:r w:rsidRPr="000F5647">
        <w:rPr>
          <w:rFonts w:ascii="Times New Roman" w:hAnsi="Times New Roman" w:cs="Times New Roman"/>
          <w:bCs/>
          <w:sz w:val="28"/>
          <w:szCs w:val="28"/>
        </w:rPr>
        <w:t>справочно</w:t>
      </w:r>
      <w:r w:rsidRPr="000F5647">
        <w:rPr>
          <w:rFonts w:ascii="Times New Roman" w:hAnsi="Times New Roman" w:cs="Times New Roman"/>
          <w:sz w:val="28"/>
          <w:szCs w:val="28"/>
        </w:rPr>
        <w:t xml:space="preserve"> в соответствии со сведениями ФИАС (с детализацией адреса объекта до региона, населенного пункта, улицы и дома);</w:t>
      </w:r>
    </w:p>
    <w:p w14:paraId="0248272C"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8 – значение стоимости приобретения объекта недвижимого имущества </w:t>
      </w:r>
      <w:r w:rsidRPr="000F5647">
        <w:rPr>
          <w:rFonts w:ascii="Times New Roman" w:hAnsi="Times New Roman" w:cs="Times New Roman"/>
          <w:bCs/>
          <w:sz w:val="28"/>
          <w:szCs w:val="28"/>
        </w:rPr>
        <w:t>(в ценах соответствующих лет)</w:t>
      </w:r>
      <w:r w:rsidRPr="000F5647">
        <w:rPr>
          <w:rFonts w:ascii="Times New Roman" w:hAnsi="Times New Roman" w:cs="Times New Roman"/>
          <w:sz w:val="28"/>
          <w:szCs w:val="28"/>
        </w:rPr>
        <w:t xml:space="preserve">; </w:t>
      </w:r>
    </w:p>
    <w:p w14:paraId="25137689"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76B73E69"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0 – заполняется </w:t>
      </w:r>
      <w:r w:rsidRPr="000F5647">
        <w:rPr>
          <w:rFonts w:ascii="Times New Roman" w:hAnsi="Times New Roman" w:cs="Times New Roman"/>
          <w:bCs/>
          <w:sz w:val="28"/>
          <w:szCs w:val="28"/>
        </w:rPr>
        <w:t>справочно</w:t>
      </w:r>
      <w:r w:rsidRPr="000F5647">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6EE22E6A"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год приобретения объекта недвижимого имущества;</w:t>
      </w:r>
    </w:p>
    <w:p w14:paraId="761B847A"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8B632C9"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4 – наименование мощности в отношении объекта недвижимого имущества; </w:t>
      </w:r>
    </w:p>
    <w:p w14:paraId="20C7033E"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5 – количественное значение мощности (мощностей) в отношении объекта недвижимого имущества;</w:t>
      </w:r>
    </w:p>
    <w:p w14:paraId="1CFCC9C0"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w:t>
      </w:r>
    </w:p>
    <w:p w14:paraId="28D49455"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1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7E4B4296"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7 - 21 по строке 900 – суммы значений строк по всем объектам недвижимого имущества по соответствующим графам 17 - 21 подраздела 3.2.1 раздела 3.</w:t>
      </w:r>
    </w:p>
    <w:p w14:paraId="28468029" w14:textId="77777777" w:rsidR="00064550" w:rsidRPr="000F5647"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2.2 раздела 3 формы по ОКУД 0505702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33AF6E8D" w14:textId="77777777" w:rsidR="00064550" w:rsidRPr="000F5647"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 3.2.2 раздела 3 формы по ОКУД 0505702 заполняется аналогично подразделу 3.1.3 раздела 3 формы по ОКУД 0505702.</w:t>
      </w:r>
    </w:p>
    <w:p w14:paraId="6C30DFE7" w14:textId="77777777" w:rsidR="00064550" w:rsidRPr="000F5647"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3.1 раздела 3 формы по ОКУД 0505702 указываются сведения по каждому мероприятию (укрупненному инвестиционному проекту) в соответствии с актом (проектом акта) об утверждении адресного (пообъектного) распределения:</w:t>
      </w:r>
    </w:p>
    <w:p w14:paraId="2A0A821A"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 – значение кода мероприятия (укрупненного инвестиционного проекта), присвоенное ГИИС УОФ "Электронный бюджет"; </w:t>
      </w:r>
    </w:p>
    <w:p w14:paraId="702DE98C"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наименование мероприятия (укрупненному инвестиционному проекту);</w:t>
      </w:r>
    </w:p>
    <w:p w14:paraId="2C65925A"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w:t>
      </w:r>
      <w:r w:rsidRPr="000F5647">
        <w:rPr>
          <w:rFonts w:ascii="Times New Roman" w:hAnsi="Times New Roman" w:cs="Times New Roman"/>
          <w:bCs/>
          <w:sz w:val="28"/>
          <w:szCs w:val="28"/>
        </w:rPr>
        <w:t>справочно</w:t>
      </w:r>
      <w:r w:rsidRPr="000F5647">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4FAC4F26"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4 – значение предполагаемой (предельной) стоимости мероприятия (укрупненного инвестиционного проекта) (при наличии) </w:t>
      </w:r>
      <w:r w:rsidRPr="000F5647">
        <w:rPr>
          <w:rFonts w:ascii="Times New Roman" w:hAnsi="Times New Roman" w:cs="Times New Roman"/>
          <w:bCs/>
          <w:sz w:val="28"/>
          <w:szCs w:val="28"/>
        </w:rPr>
        <w:t>(в ценах соответствующих лет)</w:t>
      </w:r>
      <w:r w:rsidRPr="000F5647">
        <w:rPr>
          <w:rFonts w:ascii="Times New Roman" w:hAnsi="Times New Roman" w:cs="Times New Roman"/>
          <w:sz w:val="28"/>
          <w:szCs w:val="28"/>
        </w:rPr>
        <w:t>;</w:t>
      </w:r>
    </w:p>
    <w:p w14:paraId="20655772"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год ввода в эксплуатацию (при наличии);</w:t>
      </w:r>
    </w:p>
    <w:p w14:paraId="6AD886CE"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FB8773D"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8 – наименование мощности в отношении мероприятия (укрупненного инвестиционного проекта) (при наличии); </w:t>
      </w:r>
    </w:p>
    <w:p w14:paraId="32C30FF1"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4A76A1CA"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4429A97C"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0D57DFE1"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15 по строке 900 –  суммы значений строк по всем мероприятиям (укрупненным инвестиционным проектам) по соответствующим графам 11 - 15 подраздела 3.3.1 раздела 3.</w:t>
      </w:r>
    </w:p>
    <w:p w14:paraId="7F346871" w14:textId="77777777" w:rsidR="00064550" w:rsidRPr="000F5647"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В подразделе 3.3.1.1 раздела 3 формы по ОКУД 0505702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1897AF9D" w14:textId="77777777" w:rsidR="00064550" w:rsidRPr="000F5647"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 3.3.1.1 раздела 3 формы по ОКУД 0505702 заполняется аналогично подразделу 3.1.3 раздела 3 формы по ОКУД 0505702.</w:t>
      </w:r>
    </w:p>
    <w:p w14:paraId="0E38D78E" w14:textId="77777777" w:rsidR="00064550" w:rsidRPr="000F5647"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Подраздел 3.3.2 раздела 3 формы по ОКУД 0505702 заполняется в случае детализации мероприятий (укрупненных инвестиционных проектов) сведениями о пообъектном распределении бюджетных ассигнований в разрезе мероприятий (укрупненных инвестиционных проектов).</w:t>
      </w:r>
    </w:p>
    <w:p w14:paraId="35B21AEF" w14:textId="77777777" w:rsidR="00064550" w:rsidRPr="000F5647"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3.2 раздела 3 формы по ОКУД 0505702:</w:t>
      </w:r>
    </w:p>
    <w:p w14:paraId="0CC00D15"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3EC29254"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49748718"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заполняется</w:t>
      </w:r>
      <w:r w:rsidRPr="000F5647">
        <w:rPr>
          <w:rFonts w:ascii="Times New Roman" w:hAnsi="Times New Roman" w:cs="Times New Roman"/>
          <w:bCs/>
          <w:sz w:val="28"/>
          <w:szCs w:val="28"/>
        </w:rPr>
        <w:t xml:space="preserve"> справочно</w:t>
      </w:r>
      <w:r w:rsidRPr="000F5647">
        <w:rPr>
          <w:rFonts w:ascii="Times New Roman" w:hAnsi="Times New Roman" w:cs="Times New Roman"/>
          <w:sz w:val="28"/>
          <w:szCs w:val="28"/>
        </w:rPr>
        <w:t xml:space="preserve"> в соответствии со сведениями ФИАС (с детализацией адреса объекта до региона, населенного пункта, улицы и дома);</w:t>
      </w:r>
    </w:p>
    <w:p w14:paraId="166F70BF"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0 – значение сметной стоимости или предполагаемой (предельной) стоимости объекта капитального строительства (стоимости приобретения объекта недвижимого имущества) </w:t>
      </w:r>
      <w:r w:rsidRPr="000F5647">
        <w:rPr>
          <w:rFonts w:ascii="Times New Roman" w:hAnsi="Times New Roman" w:cs="Times New Roman"/>
          <w:bCs/>
          <w:sz w:val="28"/>
          <w:szCs w:val="28"/>
        </w:rPr>
        <w:t>(в ценах соответствующих лет)</w:t>
      </w:r>
      <w:r w:rsidRPr="000F5647">
        <w:rPr>
          <w:rFonts w:ascii="Times New Roman" w:hAnsi="Times New Roman" w:cs="Times New Roman"/>
          <w:sz w:val="28"/>
          <w:szCs w:val="28"/>
        </w:rPr>
        <w:t xml:space="preserve">; </w:t>
      </w:r>
    </w:p>
    <w:p w14:paraId="4C451EBC"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12B8F9DA"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2 – заполняется </w:t>
      </w:r>
      <w:r w:rsidRPr="000F5647">
        <w:rPr>
          <w:rFonts w:ascii="Times New Roman" w:hAnsi="Times New Roman" w:cs="Times New Roman"/>
          <w:bCs/>
          <w:sz w:val="28"/>
          <w:szCs w:val="28"/>
        </w:rPr>
        <w:t>справочно</w:t>
      </w:r>
      <w:r w:rsidRPr="000F5647">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5D55D4B8"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 год ввода в эксплуатацию (приобретения) объекта капитального строительства (объекта недвижимого имущества);</w:t>
      </w:r>
    </w:p>
    <w:p w14:paraId="40CE7D59"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CAB8564"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6 – наименование мощности в отношении объекта капитального строительства (объекта недвижимого имущества) (при наличии);</w:t>
      </w:r>
    </w:p>
    <w:p w14:paraId="6B2920CC"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7 – количественное значение мощности (мощностей) в отношении объекта капитального строительства (объекта недвижимого имущества) (при наличии);</w:t>
      </w:r>
    </w:p>
    <w:p w14:paraId="4DC2E401"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9 - 2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48B1D613"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3 – объемы принятых расходных обязательств по осуществлению капитальных вложений, подлежащих исполнению за пределами планового периода;</w:t>
      </w:r>
    </w:p>
    <w:p w14:paraId="696E7D54"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9 – 23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3 подраздела 3.3.2 раздела 3;</w:t>
      </w:r>
    </w:p>
    <w:p w14:paraId="4ECAE4F8"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9 - 23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3 подраздела 3.3.2 раздела 3;</w:t>
      </w:r>
    </w:p>
    <w:p w14:paraId="58BED5AF"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9 - 23 по строке 900 – суммы значений строк 700 по всем мероприятиям (укрупненным инвестиционным проектам) по соответствующим графам 19 - 23 подраздела 3.3.2 раздела 3.</w:t>
      </w:r>
    </w:p>
    <w:p w14:paraId="2C188161" w14:textId="77777777" w:rsidR="00064550" w:rsidRPr="000F5647"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 В подразделе 3.3.2.1 раздела 3 формы по ОКУД 0505702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432821CE" w14:textId="77777777" w:rsidR="00064550" w:rsidRPr="000F5647"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Подраздел 3.3.2.1 раздела 3 формы по ОКУД 0505702 заполняется аналогично подразделу 3.1.2 раздела 3 формы по ОКУД 0505702. </w:t>
      </w:r>
    </w:p>
    <w:p w14:paraId="75A5C52F" w14:textId="77777777" w:rsidR="00064550" w:rsidRPr="000F5647"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 В подразделе 3.3.2.2 раздела 3 формы по ОКУД 0505702 указываются сведения о нормативных правовых (правовых) актах Российской Федерации,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бюджетных ассигнований, предусмотренных на финансовое обеспечение детализируемых мероприятий (укрупненных инвестиционных проектов).  </w:t>
      </w:r>
    </w:p>
    <w:p w14:paraId="738A84BF" w14:textId="77777777" w:rsidR="00064550" w:rsidRPr="000F5647"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 3.3.2.2 раздела 3 формы по ОКУД 0505702 заполняется аналогично подразделу 3.1.3 раздела 3 формы по ОКУД 0505702.</w:t>
      </w:r>
    </w:p>
    <w:p w14:paraId="24138A26" w14:textId="3310BA01" w:rsidR="00064550" w:rsidRPr="000F5647"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В подразделе 3.4 раздела 3 формы по ОКУД 0505702 указываются сведения о мероприятиях (укрупненных инвестиционных проектах), подлежащих детализации в соглашениях</w:t>
      </w:r>
      <w:r w:rsidR="00CC41D1" w:rsidRPr="000F5647">
        <w:rPr>
          <w:rFonts w:ascii="Times New Roman" w:eastAsia="Calibri" w:hAnsi="Times New Roman" w:cs="Times New Roman"/>
          <w:sz w:val="28"/>
          <w:szCs w:val="28"/>
        </w:rPr>
        <w:t>, в правовых актах субъектов Российской Федерации</w:t>
      </w:r>
      <w:r w:rsidR="00355C21" w:rsidRPr="000F5647">
        <w:rPr>
          <w:rFonts w:ascii="Times New Roman" w:eastAsia="Calibri" w:hAnsi="Times New Roman" w:cs="Times New Roman"/>
          <w:sz w:val="28"/>
          <w:szCs w:val="28"/>
        </w:rPr>
        <w:t xml:space="preserve"> (в отношении единой субсидии)</w:t>
      </w:r>
      <w:r w:rsidRPr="000F5647">
        <w:rPr>
          <w:rFonts w:ascii="Times New Roman" w:eastAsia="Calibri" w:hAnsi="Times New Roman" w:cs="Times New Roman"/>
          <w:sz w:val="28"/>
          <w:szCs w:val="28"/>
        </w:rPr>
        <w:t>, кроме мероприятий по обеспечению жильем отдельных категорий граждан.</w:t>
      </w:r>
    </w:p>
    <w:p w14:paraId="1CA7A9E6" w14:textId="77777777" w:rsidR="00064550" w:rsidRPr="000F5647"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4.1 раздела 3 формы по ОКУД 0505702:</w:t>
      </w:r>
    </w:p>
    <w:p w14:paraId="672DAB14"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 – значение кода мероприятия (укрупненного инвестиционного проекта), присвоенное ГИИС УОФ "Электронный бюджет"; </w:t>
      </w:r>
    </w:p>
    <w:p w14:paraId="5E0905E4"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наименование мероприятия (укрупненного инвестиционного проекта);</w:t>
      </w:r>
    </w:p>
    <w:p w14:paraId="1B33DDB0"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w:t>
      </w:r>
      <w:r w:rsidRPr="000F5647">
        <w:rPr>
          <w:rFonts w:ascii="Times New Roman" w:hAnsi="Times New Roman" w:cs="Times New Roman"/>
          <w:bCs/>
          <w:sz w:val="28"/>
          <w:szCs w:val="28"/>
        </w:rPr>
        <w:t xml:space="preserve">справочно </w:t>
      </w:r>
      <w:r w:rsidRPr="000F5647">
        <w:rPr>
          <w:rFonts w:ascii="Times New Roman" w:hAnsi="Times New Roman" w:cs="Times New Roman"/>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2FCC64F5"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 значение предполагаемой (предельной) стоимости мероприятия (укрупненного инвестиционного проекта) (при наличии)</w:t>
      </w:r>
      <w:r w:rsidRPr="000F5647">
        <w:rPr>
          <w:rFonts w:ascii="Times New Roman" w:hAnsi="Times New Roman" w:cs="Times New Roman"/>
          <w:bCs/>
          <w:sz w:val="28"/>
          <w:szCs w:val="28"/>
        </w:rPr>
        <w:t xml:space="preserve"> (в ценах соответствующих лет)</w:t>
      </w:r>
      <w:r w:rsidRPr="000F5647">
        <w:rPr>
          <w:rFonts w:ascii="Times New Roman" w:hAnsi="Times New Roman" w:cs="Times New Roman"/>
          <w:sz w:val="28"/>
          <w:szCs w:val="28"/>
        </w:rPr>
        <w:t>;</w:t>
      </w:r>
    </w:p>
    <w:p w14:paraId="4F49D170"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год ввода в эксплуатацию (при наличии);</w:t>
      </w:r>
    </w:p>
    <w:p w14:paraId="5DF485A2"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8B790CA" w14:textId="7CB2551D"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наименование мощности в отношении мероприятия (укрупненного инвестиционного проекта) (при наличии);</w:t>
      </w:r>
    </w:p>
    <w:p w14:paraId="053A4F4E"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2C2DC035"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72337955"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3BC2A80B" w14:textId="2204FB3F"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5 по строке 800 – суммы значений строк по соответствующему мероприятию по соответствующим графам 11 - 15 подраздела 3.4.1 раздела 3;</w:t>
      </w:r>
    </w:p>
    <w:p w14:paraId="35B572B5"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5 по строке 900 – суммы значений строк 800 по всем мероприятиям по соответствующим графам 11 - 15 подраздела 3.4.1 раздела 3.</w:t>
      </w:r>
    </w:p>
    <w:p w14:paraId="0CFE52E3" w14:textId="77777777" w:rsidR="00064550" w:rsidRPr="000F5647"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В подразделе 3.4.2 раздела 3 формы по ОКУД 0505702:</w:t>
      </w:r>
    </w:p>
    <w:p w14:paraId="13BE8CBC"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значения граф 1 - 2 подраздела 3.4.1 раздела 3 по соответствующему мероприятию;</w:t>
      </w:r>
    </w:p>
    <w:p w14:paraId="1029B99A"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BC2105B"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4EFA2A81"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6E3D8096"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9 по строке 700 – суммы значений строк по соответствующему мероприятию по всем субъектам Российской Федерации по соответствующим графам 5 - 9 подраздела 3.4.2 раздела 3;</w:t>
      </w:r>
    </w:p>
    <w:p w14:paraId="487ADFA5"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9 по строке 800 – разности значений строки 900 по соответствующим графам 11 - 15 подраздела 3.4.1 раздела 3 и значений строки 700 по соответствующим графам 5 -  9 подраздела 3.4.2 раздела 3;</w:t>
      </w:r>
    </w:p>
    <w:p w14:paraId="2CE29F2D"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9 по строке 900 – суммы значений строк 700 и 800 по соответствующим графам 5 - 9 подраздела 3.4.2 раздела 3. </w:t>
      </w:r>
    </w:p>
    <w:p w14:paraId="0D0139D9" w14:textId="77777777" w:rsidR="00064550" w:rsidRPr="000F5647"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5.1 раздела 3 формы по ОКУД 0505702 указываются сведения о мероприятиях по обеспечению жильем отдельных категорий граждан:</w:t>
      </w:r>
    </w:p>
    <w:p w14:paraId="0314EBAA"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 – значение кода мероприятия, присвоенное ГИИС УОФ "Электронный бюджет"; </w:t>
      </w:r>
    </w:p>
    <w:p w14:paraId="54A18437"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наименование мероприятия;</w:t>
      </w:r>
    </w:p>
    <w:p w14:paraId="535A194F"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указывается количество получателей (при наличии);</w:t>
      </w:r>
    </w:p>
    <w:p w14:paraId="4289C8AF"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3AE4CB60"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5 – заполняется </w:t>
      </w:r>
      <w:r w:rsidRPr="000F5647">
        <w:rPr>
          <w:rFonts w:ascii="Times New Roman" w:hAnsi="Times New Roman" w:cs="Times New Roman"/>
          <w:bCs/>
          <w:sz w:val="28"/>
          <w:szCs w:val="28"/>
        </w:rPr>
        <w:t>справочно</w:t>
      </w:r>
      <w:r w:rsidRPr="000F5647">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765AE7A1"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год реализации мероприятия (при наличии);</w:t>
      </w:r>
    </w:p>
    <w:p w14:paraId="18750FD0"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8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DEC7002"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наименование мощности в отношении мероприятия;</w:t>
      </w:r>
    </w:p>
    <w:p w14:paraId="5291E793"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количественное значение мощности (мощностей) в отношении мероприятия;</w:t>
      </w:r>
    </w:p>
    <w:p w14:paraId="095DF6E8"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2 - 15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w:t>
      </w:r>
    </w:p>
    <w:p w14:paraId="74D5D275"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6 –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49F7CAD7"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2 - 16 по строке 800 – суммы значений строк по всем направлениям инвестирования мероприятия по соответствующим графам 12 - 16 подраздела 3.5.1 раздела 3;</w:t>
      </w:r>
    </w:p>
    <w:p w14:paraId="422D6928"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2 - 16 по строке 900 – суммы значений строк 800 по всем мероприятиям по соответствующим графам 12 - 16 подраздела 3.5.1 раздела 3.</w:t>
      </w:r>
    </w:p>
    <w:p w14:paraId="6327EF35" w14:textId="77777777" w:rsidR="00064550" w:rsidRPr="000F5647" w:rsidRDefault="00064550" w:rsidP="00E14B95">
      <w:pPr>
        <w:numPr>
          <w:ilvl w:val="0"/>
          <w:numId w:val="135"/>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В подразделе 3.5.2 раздела 3 формы по ОКУД 0505702:</w:t>
      </w:r>
    </w:p>
    <w:p w14:paraId="0E10AFA1"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значения граф 1 и 2 подраздела 3.5.1 раздела 3 по соответствующей строке по соответствующему мероприятию;</w:t>
      </w:r>
    </w:p>
    <w:p w14:paraId="312E7221"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DDD3022"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098C6185"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6985E4A2"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9 по строке 700 – суммы значений строк по соответствующему мероприятию по всем субъектам Российской Федерации по соответствующим графам 5 - 9 подраздела 3.5.2 раздела 3;</w:t>
      </w:r>
    </w:p>
    <w:p w14:paraId="50A11954"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9 по строке 800 – разности значений строки 900 по соответствующим графам 12 - 16 подраздела 3.5.1 раздела 3 и значений строки 700 по соответствующим графам 5 - 9 подраздела 3.5.2 раздела 3;</w:t>
      </w:r>
    </w:p>
    <w:p w14:paraId="4F559CBB" w14:textId="77777777" w:rsidR="00064550" w:rsidRPr="000F5647" w:rsidRDefault="0006455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9 по строке 900 – суммы значений строк 700 и 800 по соответствующим графам 5 - 9 подраздела 3.5.2 раздела 3.</w:t>
      </w:r>
    </w:p>
    <w:p w14:paraId="6FF643BC" w14:textId="3E313DA0" w:rsidR="00B17AF0" w:rsidRPr="000F5647" w:rsidRDefault="00B17AF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675D1D" w:rsidRPr="000F5647">
        <w:rPr>
          <w:rFonts w:ascii="Times New Roman" w:hAnsi="Times New Roman" w:cs="Times New Roman"/>
          <w:b/>
          <w:sz w:val="28"/>
          <w:szCs w:val="28"/>
        </w:rPr>
        <w:t>сенаторов</w:t>
      </w:r>
      <w:r w:rsidRPr="000F5647">
        <w:rPr>
          <w:rFonts w:ascii="Times New Roman" w:hAnsi="Times New Roman" w:cs="Times New Roman"/>
          <w:b/>
          <w:sz w:val="28"/>
          <w:szCs w:val="28"/>
        </w:rPr>
        <w:t xml:space="preserve"> Российской Федерации и их помощников в субъектах Российской Федерации</w:t>
      </w:r>
    </w:p>
    <w:p w14:paraId="4632E814" w14:textId="75A6CAC1" w:rsidR="00B17AF0" w:rsidRPr="000F5647" w:rsidRDefault="00B17AF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675D1D" w:rsidRPr="000F5647">
        <w:rPr>
          <w:rFonts w:ascii="Times New Roman" w:hAnsi="Times New Roman" w:cs="Times New Roman"/>
          <w:sz w:val="28"/>
          <w:szCs w:val="28"/>
        </w:rPr>
        <w:t>сенаторов</w:t>
      </w:r>
      <w:r w:rsidRPr="000F5647">
        <w:rPr>
          <w:rFonts w:ascii="Times New Roman" w:hAnsi="Times New Roman" w:cs="Times New Roman"/>
          <w:sz w:val="28"/>
          <w:szCs w:val="28"/>
        </w:rPr>
        <w:t xml:space="preserve"> Российской Федерации и их помощников в субъектах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98 (приложение №</w:t>
      </w:r>
      <w:r w:rsidR="00D41AA9" w:rsidRPr="000F5647">
        <w:rPr>
          <w:rFonts w:ascii="Times New Roman" w:hAnsi="Times New Roman" w:cs="Times New Roman"/>
          <w:sz w:val="28"/>
          <w:szCs w:val="28"/>
        </w:rPr>
        <w:t> </w:t>
      </w:r>
      <w:r w:rsidR="00064550" w:rsidRPr="000F5647">
        <w:rPr>
          <w:rFonts w:ascii="Times New Roman" w:hAnsi="Times New Roman" w:cs="Times New Roman"/>
          <w:sz w:val="28"/>
          <w:szCs w:val="28"/>
        </w:rPr>
        <w:t xml:space="preserve">42 </w:t>
      </w:r>
      <w:r w:rsidRPr="000F5647">
        <w:rPr>
          <w:rFonts w:ascii="Times New Roman" w:hAnsi="Times New Roman" w:cs="Times New Roman"/>
          <w:sz w:val="28"/>
          <w:szCs w:val="28"/>
        </w:rPr>
        <w:t>к Порядку) (далее - форма по ОКУД 0505198).</w:t>
      </w:r>
    </w:p>
    <w:p w14:paraId="29FE1B56" w14:textId="77777777" w:rsidR="00B17AF0" w:rsidRPr="000F5647" w:rsidRDefault="00B17AF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198 заполняется следующими главными распорядителями средств федерального бюджета:</w:t>
      </w:r>
    </w:p>
    <w:p w14:paraId="146B8471" w14:textId="77777777" w:rsidR="00B17AF0" w:rsidRPr="000F564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осударственной Думой Федерального Собрания Российской Федерации (код главы по БК - 330);</w:t>
      </w:r>
    </w:p>
    <w:p w14:paraId="7BC4A07D" w14:textId="77777777" w:rsidR="00B17AF0" w:rsidRPr="000F564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Советом Федерации Федерального Собрания Российской Федерации (код главы по БК - 333).</w:t>
      </w:r>
    </w:p>
    <w:p w14:paraId="414DD984" w14:textId="77777777" w:rsidR="00B17AF0" w:rsidRPr="000F5647" w:rsidRDefault="00B17AF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98:</w:t>
      </w:r>
    </w:p>
    <w:p w14:paraId="629E6B67" w14:textId="0F740F15" w:rsidR="00B17AF0" w:rsidRPr="000F564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675D1D" w:rsidRPr="000F5647">
        <w:rPr>
          <w:rFonts w:ascii="Times New Roman" w:hAnsi="Times New Roman" w:cs="Times New Roman"/>
          <w:sz w:val="28"/>
          <w:szCs w:val="28"/>
        </w:rPr>
        <w:t>сенаторов</w:t>
      </w:r>
      <w:r w:rsidRPr="000F5647">
        <w:rPr>
          <w:rFonts w:ascii="Times New Roman" w:hAnsi="Times New Roman" w:cs="Times New Roman"/>
          <w:sz w:val="28"/>
          <w:szCs w:val="28"/>
        </w:rPr>
        <w:t xml:space="preserve"> Российской Федерации и их помощников в субъектах Российской Федерации. </w:t>
      </w:r>
    </w:p>
    <w:p w14:paraId="5FA0A184" w14:textId="0FA9FAF7" w:rsidR="00B07980" w:rsidRPr="000F5647" w:rsidRDefault="00B0798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9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0611E1E" w14:textId="52E27AAB" w:rsidR="00B07980" w:rsidRPr="000F5647" w:rsidRDefault="00B0798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9</w:t>
      </w:r>
      <w:r w:rsidR="004A2A4C" w:rsidRPr="000F5647">
        <w:rPr>
          <w:rFonts w:ascii="Times New Roman" w:hAnsi="Times New Roman" w:cs="Times New Roman"/>
          <w:sz w:val="28"/>
          <w:szCs w:val="28"/>
        </w:rPr>
        <w:t>8</w:t>
      </w:r>
      <w:r w:rsidRPr="000F5647">
        <w:rPr>
          <w:rFonts w:ascii="Times New Roman" w:hAnsi="Times New Roman" w:cs="Times New Roman"/>
          <w:sz w:val="28"/>
          <w:szCs w:val="28"/>
        </w:rPr>
        <w:t>:</w:t>
      </w:r>
    </w:p>
    <w:p w14:paraId="67D66879" w14:textId="0C0DB6B4" w:rsidR="004A2A4C" w:rsidRPr="000F5647" w:rsidRDefault="004A2A4C" w:rsidP="004F587F">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На обеспечение деятельности депутатов Государственной Думы Федерального Собрания Российской Федерации и их помощников в избирательных округах, </w:t>
      </w:r>
      <w:r w:rsidR="00675D1D" w:rsidRPr="000F5647">
        <w:rPr>
          <w:rFonts w:ascii="Times New Roman" w:hAnsi="Times New Roman" w:cs="Times New Roman"/>
          <w:bCs/>
          <w:sz w:val="28"/>
          <w:szCs w:val="28"/>
        </w:rPr>
        <w:t>сенаторов</w:t>
      </w:r>
      <w:r w:rsidRPr="000F5647">
        <w:rPr>
          <w:rFonts w:ascii="Times New Roman" w:hAnsi="Times New Roman" w:cs="Times New Roman"/>
          <w:bCs/>
          <w:sz w:val="28"/>
          <w:szCs w:val="28"/>
        </w:rPr>
        <w:t xml:space="preserve"> Российской Федерации и их помощников в субъектах Российской Федерации, всего" – суммы значений строк "</w:t>
      </w:r>
      <w:r w:rsidRPr="000F5647">
        <w:rPr>
          <w:rFonts w:ascii="Times New Roman" w:hAnsi="Times New Roman" w:cs="Times New Roman"/>
          <w:sz w:val="28"/>
          <w:szCs w:val="28"/>
        </w:rPr>
        <w:t xml:space="preserve"> </w:t>
      </w:r>
      <w:r w:rsidRPr="000F5647">
        <w:rPr>
          <w:rFonts w:ascii="Times New Roman" w:hAnsi="Times New Roman" w:cs="Times New Roman"/>
          <w:bCs/>
          <w:sz w:val="28"/>
          <w:szCs w:val="28"/>
        </w:rPr>
        <w:t xml:space="preserve">на фонд оплаты труда, страховые взносы в </w:t>
      </w:r>
      <w:r w:rsidR="00590A70" w:rsidRPr="000F5647">
        <w:rPr>
          <w:rFonts w:ascii="Times New Roman" w:hAnsi="Times New Roman" w:cs="Times New Roman"/>
          <w:bCs/>
          <w:sz w:val="28"/>
          <w:szCs w:val="28"/>
        </w:rPr>
        <w:t xml:space="preserve">государственные внебюджетные фонды </w:t>
      </w:r>
      <w:r w:rsidRPr="000F5647">
        <w:rPr>
          <w:rFonts w:ascii="Times New Roman" w:hAnsi="Times New Roman" w:cs="Times New Roman"/>
          <w:bCs/>
          <w:sz w:val="28"/>
          <w:szCs w:val="28"/>
        </w:rPr>
        <w:t>и выплаты персоналу", "на закупку товаров, работ и услуг"</w:t>
      </w:r>
      <w:r w:rsidR="000F7A75" w:rsidRPr="000F5647">
        <w:rPr>
          <w:rFonts w:ascii="Times New Roman" w:hAnsi="Times New Roman" w:cs="Times New Roman"/>
          <w:bCs/>
          <w:sz w:val="28"/>
          <w:szCs w:val="28"/>
        </w:rPr>
        <w:t xml:space="preserve"> </w:t>
      </w:r>
      <w:r w:rsidRPr="000F5647">
        <w:rPr>
          <w:rFonts w:ascii="Times New Roman" w:hAnsi="Times New Roman" w:cs="Times New Roman"/>
          <w:bCs/>
          <w:sz w:val="28"/>
          <w:szCs w:val="28"/>
        </w:rPr>
        <w:t>и 000 "на иные расходы, не подлежащие индексации" по соответствующим графам 3 - 6 подраздела 1.1 раздела 1;</w:t>
      </w:r>
    </w:p>
    <w:p w14:paraId="2772E6DD" w14:textId="16BE14CD" w:rsidR="004A2A4C" w:rsidRPr="000F5647" w:rsidRDefault="004A2A4C" w:rsidP="004F587F">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на фонд оплаты труда, страховые взносы в </w:t>
      </w:r>
      <w:r w:rsidR="00590A70" w:rsidRPr="000F5647">
        <w:rPr>
          <w:rFonts w:ascii="Times New Roman" w:hAnsi="Times New Roman" w:cs="Times New Roman"/>
          <w:bCs/>
          <w:sz w:val="28"/>
          <w:szCs w:val="28"/>
        </w:rPr>
        <w:t xml:space="preserve">государственные внебюджетные фонды </w:t>
      </w:r>
      <w:r w:rsidRPr="000F5647">
        <w:rPr>
          <w:rFonts w:ascii="Times New Roman" w:hAnsi="Times New Roman" w:cs="Times New Roman"/>
          <w:bCs/>
          <w:sz w:val="28"/>
          <w:szCs w:val="28"/>
        </w:rPr>
        <w:t xml:space="preserve">и выплаты персоналу" – суммы значений строк </w:t>
      </w:r>
      <w:r w:rsidR="000F7A75" w:rsidRPr="000F5647">
        <w:rPr>
          <w:rFonts w:ascii="Times New Roman" w:hAnsi="Times New Roman" w:cs="Times New Roman"/>
          <w:bCs/>
          <w:sz w:val="28"/>
          <w:szCs w:val="28"/>
        </w:rPr>
        <w:t>161</w:t>
      </w:r>
      <w:r w:rsidRPr="000F5647">
        <w:rPr>
          <w:rFonts w:ascii="Times New Roman" w:hAnsi="Times New Roman" w:cs="Times New Roman"/>
          <w:bCs/>
          <w:sz w:val="28"/>
          <w:szCs w:val="28"/>
        </w:rPr>
        <w:t>, 16</w:t>
      </w:r>
      <w:r w:rsidR="000F7A75" w:rsidRPr="000F5647">
        <w:rPr>
          <w:rFonts w:ascii="Times New Roman" w:hAnsi="Times New Roman" w:cs="Times New Roman"/>
          <w:bCs/>
          <w:sz w:val="28"/>
          <w:szCs w:val="28"/>
        </w:rPr>
        <w:t>3</w:t>
      </w:r>
      <w:r w:rsidRPr="000F5647">
        <w:rPr>
          <w:rFonts w:ascii="Times New Roman" w:hAnsi="Times New Roman" w:cs="Times New Roman"/>
          <w:bCs/>
          <w:sz w:val="28"/>
          <w:szCs w:val="28"/>
        </w:rPr>
        <w:t xml:space="preserve"> по соответствующим графам 3 - 6 подраздела 1.1 раздела 1;</w:t>
      </w:r>
    </w:p>
    <w:p w14:paraId="3ECCA4F9" w14:textId="77777777" w:rsidR="004F587F" w:rsidRPr="000F5647" w:rsidRDefault="004A2A4C" w:rsidP="003450F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закупку товаров, работ и услуг" – суммы значений строк 310, 320</w:t>
      </w:r>
      <w:r w:rsidR="000F7A75" w:rsidRPr="000F5647">
        <w:rPr>
          <w:rFonts w:ascii="Times New Roman" w:hAnsi="Times New Roman" w:cs="Times New Roman"/>
          <w:sz w:val="28"/>
          <w:szCs w:val="28"/>
        </w:rPr>
        <w:t xml:space="preserve"> и</w:t>
      </w:r>
      <w:r w:rsidRPr="000F5647">
        <w:rPr>
          <w:rFonts w:ascii="Times New Roman" w:hAnsi="Times New Roman" w:cs="Times New Roman"/>
          <w:sz w:val="28"/>
          <w:szCs w:val="28"/>
        </w:rPr>
        <w:t xml:space="preserve"> 330</w:t>
      </w:r>
      <w:r w:rsidR="000F7A75" w:rsidRPr="000F5647">
        <w:rPr>
          <w:rFonts w:ascii="Times New Roman" w:hAnsi="Times New Roman" w:cs="Times New Roman"/>
          <w:sz w:val="28"/>
          <w:szCs w:val="28"/>
        </w:rPr>
        <w:t xml:space="preserve"> </w:t>
      </w:r>
      <w:r w:rsidRPr="000F5647">
        <w:rPr>
          <w:rFonts w:ascii="Times New Roman" w:hAnsi="Times New Roman" w:cs="Times New Roman"/>
          <w:sz w:val="28"/>
          <w:szCs w:val="28"/>
        </w:rPr>
        <w:t>по соответствующим графам 3</w:t>
      </w:r>
      <w:r w:rsidR="00BF3FD3" w:rsidRPr="000F5647">
        <w:rPr>
          <w:rFonts w:ascii="Times New Roman" w:hAnsi="Times New Roman" w:cs="Times New Roman"/>
          <w:sz w:val="28"/>
          <w:szCs w:val="28"/>
        </w:rPr>
        <w:t xml:space="preserve"> - 6 подраздела 1.1 </w:t>
      </w:r>
      <w:r w:rsidR="00BF3FD3" w:rsidRPr="000F5647">
        <w:rPr>
          <w:rFonts w:ascii="Times New Roman" w:hAnsi="Times New Roman" w:cs="Times New Roman"/>
          <w:sz w:val="28"/>
          <w:szCs w:val="28"/>
        </w:rPr>
        <w:br/>
        <w:t>раздела 1.</w:t>
      </w:r>
    </w:p>
    <w:p w14:paraId="728B2F13" w14:textId="6D746F11" w:rsidR="00B17AF0" w:rsidRPr="000F5647" w:rsidRDefault="00B17AF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198:</w:t>
      </w:r>
    </w:p>
    <w:p w14:paraId="6099D1E1" w14:textId="0F8CEC18" w:rsidR="00B17AF0" w:rsidRPr="000F5647" w:rsidRDefault="00B17AF0" w:rsidP="004F587F">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0100 - значения графы </w:t>
      </w:r>
      <w:r w:rsidR="00C058A2" w:rsidRPr="000F5647">
        <w:rPr>
          <w:rFonts w:ascii="Times New Roman" w:hAnsi="Times New Roman" w:cs="Times New Roman"/>
          <w:sz w:val="28"/>
          <w:szCs w:val="28"/>
        </w:rPr>
        <w:t xml:space="preserve">5 </w:t>
      </w:r>
      <w:r w:rsidRPr="000F5647">
        <w:rPr>
          <w:rFonts w:ascii="Times New Roman" w:hAnsi="Times New Roman" w:cs="Times New Roman"/>
          <w:sz w:val="28"/>
          <w:szCs w:val="28"/>
        </w:rPr>
        <w:t xml:space="preserve">соответственно подразделов </w:t>
      </w:r>
      <w:r w:rsidR="004F587F" w:rsidRPr="000F5647">
        <w:rPr>
          <w:rFonts w:ascii="Times New Roman" w:hAnsi="Times New Roman" w:cs="Times New Roman"/>
          <w:sz w:val="28"/>
          <w:szCs w:val="28"/>
        </w:rPr>
        <w:br/>
      </w:r>
      <w:r w:rsidRPr="000F5647">
        <w:rPr>
          <w:rFonts w:ascii="Times New Roman" w:hAnsi="Times New Roman" w:cs="Times New Roman"/>
          <w:sz w:val="28"/>
          <w:szCs w:val="28"/>
        </w:rPr>
        <w:t>3.1 - 3.4 раздела 3;</w:t>
      </w:r>
    </w:p>
    <w:p w14:paraId="081586D3" w14:textId="77777777" w:rsidR="00B17AF0" w:rsidRPr="000F5647" w:rsidRDefault="00B17AF0" w:rsidP="004F587F">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200 - значения соответственно граф 7 - 10 раздела 4 по строке 050;</w:t>
      </w:r>
    </w:p>
    <w:p w14:paraId="3CE1F736" w14:textId="77777777" w:rsidR="00B17AF0" w:rsidRPr="000F5647" w:rsidRDefault="00B17AF0" w:rsidP="004F587F">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300 - суммы значений строк 0310, 0320, 0330, 0340, 0350, 0360 и 0370 по соответствующим графам 3 - 6 раздела 2;</w:t>
      </w:r>
    </w:p>
    <w:p w14:paraId="43D5B30D" w14:textId="77777777" w:rsidR="00B17AF0" w:rsidRPr="000F564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320 - суммы значений строк 0321 и 0322 по соответствующим графам 3 - 6 раздела 2;</w:t>
      </w:r>
    </w:p>
    <w:p w14:paraId="7842CACB" w14:textId="77777777" w:rsidR="00B17AF0" w:rsidRPr="000F564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000 - суммы значений строк 0100, 0200 и 0300 по соответствующим графам 3 - 6 раздела 2.</w:t>
      </w:r>
    </w:p>
    <w:p w14:paraId="356ABC1E" w14:textId="77777777" w:rsidR="00B17AF0" w:rsidRPr="000F5647" w:rsidRDefault="00B17AF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1 раздела 3 формы по ОКУД 0505198:</w:t>
      </w:r>
    </w:p>
    <w:p w14:paraId="5ABF93CD" w14:textId="18C4FA45" w:rsidR="00B17AF0" w:rsidRPr="000F564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265A60" w:rsidRPr="000F5647">
        <w:rPr>
          <w:rFonts w:ascii="Times New Roman" w:hAnsi="Times New Roman" w:cs="Times New Roman"/>
          <w:sz w:val="28"/>
          <w:szCs w:val="28"/>
        </w:rPr>
        <w:t xml:space="preserve">3 </w:t>
      </w:r>
      <w:r w:rsidRPr="000F5647">
        <w:rPr>
          <w:rFonts w:ascii="Times New Roman" w:hAnsi="Times New Roman" w:cs="Times New Roman"/>
          <w:sz w:val="28"/>
          <w:szCs w:val="28"/>
        </w:rPr>
        <w:t>- заполняется в соответствии со статьей 95 Конституции Российской Федерации;</w:t>
      </w:r>
    </w:p>
    <w:p w14:paraId="02961590" w14:textId="0C7FBD8B" w:rsidR="00B17AF0" w:rsidRPr="000F564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265A60" w:rsidRPr="000F5647">
        <w:rPr>
          <w:rFonts w:ascii="Times New Roman" w:hAnsi="Times New Roman" w:cs="Times New Roman"/>
          <w:sz w:val="28"/>
          <w:szCs w:val="28"/>
        </w:rPr>
        <w:t xml:space="preserve">5 </w:t>
      </w:r>
      <w:r w:rsidRPr="000F5647">
        <w:rPr>
          <w:rFonts w:ascii="Times New Roman" w:hAnsi="Times New Roman" w:cs="Times New Roman"/>
          <w:sz w:val="28"/>
          <w:szCs w:val="28"/>
        </w:rPr>
        <w:t xml:space="preserve">- произведение значений граф </w:t>
      </w:r>
      <w:r w:rsidR="00265A60" w:rsidRPr="000F5647">
        <w:rPr>
          <w:rFonts w:ascii="Times New Roman" w:hAnsi="Times New Roman" w:cs="Times New Roman"/>
          <w:sz w:val="28"/>
          <w:szCs w:val="28"/>
        </w:rPr>
        <w:t xml:space="preserve">3 </w:t>
      </w:r>
      <w:r w:rsidRPr="000F5647">
        <w:rPr>
          <w:rFonts w:ascii="Times New Roman" w:hAnsi="Times New Roman" w:cs="Times New Roman"/>
          <w:sz w:val="28"/>
          <w:szCs w:val="28"/>
        </w:rPr>
        <w:t xml:space="preserve">и </w:t>
      </w:r>
      <w:r w:rsidR="00265A60" w:rsidRPr="000F5647">
        <w:rPr>
          <w:rFonts w:ascii="Times New Roman" w:hAnsi="Times New Roman" w:cs="Times New Roman"/>
          <w:sz w:val="28"/>
          <w:szCs w:val="28"/>
        </w:rPr>
        <w:t xml:space="preserve">4 </w:t>
      </w:r>
      <w:r w:rsidRPr="000F5647">
        <w:rPr>
          <w:rFonts w:ascii="Times New Roman" w:hAnsi="Times New Roman" w:cs="Times New Roman"/>
          <w:sz w:val="28"/>
          <w:szCs w:val="28"/>
        </w:rPr>
        <w:t>подраздела 3.1 раздела 3 в расчете на год (умноженное на 12);</w:t>
      </w:r>
    </w:p>
    <w:p w14:paraId="52C5F2FA" w14:textId="241DCEE9" w:rsidR="00B17AF0" w:rsidRPr="000F564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265A60" w:rsidRPr="000F5647">
        <w:rPr>
          <w:rFonts w:ascii="Times New Roman" w:hAnsi="Times New Roman" w:cs="Times New Roman"/>
          <w:sz w:val="28"/>
          <w:szCs w:val="28"/>
        </w:rPr>
        <w:t xml:space="preserve">6 </w:t>
      </w:r>
      <w:r w:rsidRPr="000F5647">
        <w:rPr>
          <w:rFonts w:ascii="Times New Roman" w:hAnsi="Times New Roman" w:cs="Times New Roman"/>
          <w:sz w:val="28"/>
          <w:szCs w:val="28"/>
        </w:rPr>
        <w:t xml:space="preserve">- заполняется в соответствии со статьей 37 Федерального закона </w:t>
      </w:r>
      <w:r w:rsidR="004F587F" w:rsidRPr="000F5647">
        <w:rPr>
          <w:rFonts w:ascii="Times New Roman" w:hAnsi="Times New Roman" w:cs="Times New Roman"/>
          <w:sz w:val="28"/>
          <w:szCs w:val="28"/>
        </w:rPr>
        <w:br/>
      </w:r>
      <w:r w:rsidRPr="000F5647">
        <w:rPr>
          <w:rFonts w:ascii="Times New Roman" w:hAnsi="Times New Roman" w:cs="Times New Roman"/>
          <w:sz w:val="28"/>
          <w:szCs w:val="28"/>
        </w:rPr>
        <w:t xml:space="preserve">от 8 мая 1994 г. № 3-ФЗ "О статусе </w:t>
      </w:r>
      <w:r w:rsidR="00675D1D" w:rsidRPr="000F5647">
        <w:rPr>
          <w:rFonts w:ascii="Times New Roman" w:hAnsi="Times New Roman" w:cs="Times New Roman"/>
          <w:sz w:val="28"/>
          <w:szCs w:val="28"/>
        </w:rPr>
        <w:t>сенатора Российской Федерации</w:t>
      </w:r>
      <w:r w:rsidRPr="000F5647">
        <w:rPr>
          <w:rFonts w:ascii="Times New Roman" w:hAnsi="Times New Roman" w:cs="Times New Roman"/>
          <w:sz w:val="28"/>
          <w:szCs w:val="28"/>
        </w:rPr>
        <w:t xml:space="preserve"> и статусе депутата Государственной Думы Федерального Собрания Российской Федерации" исходя из данных графы </w:t>
      </w:r>
      <w:r w:rsidR="00265A60" w:rsidRPr="000F5647">
        <w:rPr>
          <w:rFonts w:ascii="Times New Roman" w:hAnsi="Times New Roman" w:cs="Times New Roman"/>
          <w:sz w:val="28"/>
          <w:szCs w:val="28"/>
        </w:rPr>
        <w:t xml:space="preserve">3 </w:t>
      </w:r>
      <w:r w:rsidRPr="000F5647">
        <w:rPr>
          <w:rFonts w:ascii="Times New Roman" w:hAnsi="Times New Roman" w:cs="Times New Roman"/>
          <w:sz w:val="28"/>
          <w:szCs w:val="28"/>
        </w:rPr>
        <w:t>подраздела 3.1 раздела 3.</w:t>
      </w:r>
    </w:p>
    <w:p w14:paraId="0F074D79" w14:textId="77777777" w:rsidR="00B17AF0" w:rsidRPr="000F5647" w:rsidRDefault="00B17AF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2 - 3.4 раздела 3 формы по ОКУД 0505198 заполняются аналогично подразделу 3.1 раздела 3 формы по ОКУД 0505198.</w:t>
      </w:r>
    </w:p>
    <w:p w14:paraId="2633CD9C" w14:textId="77777777" w:rsidR="00B17AF0" w:rsidRPr="000F5647" w:rsidRDefault="00B17AF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198:</w:t>
      </w:r>
    </w:p>
    <w:p w14:paraId="2C63AB6C" w14:textId="09B4C882" w:rsidR="00B17AF0" w:rsidRPr="000F564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ам 011 и 021 - произведения предельных значений базы для начисления страховых взносов, установленных Правительством Российской Федерации для соответствующего периода, и значений графы </w:t>
      </w:r>
      <w:r w:rsidR="00C058A2" w:rsidRPr="000F5647">
        <w:rPr>
          <w:rFonts w:ascii="Times New Roman" w:hAnsi="Times New Roman" w:cs="Times New Roman"/>
          <w:sz w:val="28"/>
          <w:szCs w:val="28"/>
        </w:rPr>
        <w:t xml:space="preserve">6 </w:t>
      </w:r>
      <w:r w:rsidRPr="000F5647">
        <w:rPr>
          <w:rFonts w:ascii="Times New Roman" w:hAnsi="Times New Roman" w:cs="Times New Roman"/>
          <w:sz w:val="28"/>
          <w:szCs w:val="28"/>
        </w:rPr>
        <w:t xml:space="preserve">соответственно подразделов 3.1 - 3.4 раздела 3 по строке "Оплата труда помощников депутатов Государственной Думы Федерального Собрания Российской Федерации в избирательных округах и помощников </w:t>
      </w:r>
      <w:r w:rsidR="00675D1D" w:rsidRPr="000F5647">
        <w:rPr>
          <w:rFonts w:ascii="Times New Roman" w:hAnsi="Times New Roman" w:cs="Times New Roman"/>
          <w:sz w:val="28"/>
          <w:szCs w:val="28"/>
        </w:rPr>
        <w:t xml:space="preserve">сенаторов </w:t>
      </w:r>
      <w:r w:rsidRPr="000F5647">
        <w:rPr>
          <w:rFonts w:ascii="Times New Roman" w:hAnsi="Times New Roman" w:cs="Times New Roman"/>
          <w:sz w:val="28"/>
          <w:szCs w:val="28"/>
        </w:rPr>
        <w:t xml:space="preserve">Российской Федерации в субъектах Российской Федерации" (далее - строка "Оплата труда помощников депутатов") (если частное, полученное от деления значений графы </w:t>
      </w:r>
      <w:r w:rsidR="00C058A2" w:rsidRPr="000F5647">
        <w:rPr>
          <w:rFonts w:ascii="Times New Roman" w:hAnsi="Times New Roman" w:cs="Times New Roman"/>
          <w:sz w:val="28"/>
          <w:szCs w:val="28"/>
        </w:rPr>
        <w:t xml:space="preserve">5 </w:t>
      </w:r>
      <w:r w:rsidRPr="000F5647">
        <w:rPr>
          <w:rFonts w:ascii="Times New Roman" w:hAnsi="Times New Roman" w:cs="Times New Roman"/>
          <w:sz w:val="28"/>
          <w:szCs w:val="28"/>
        </w:rPr>
        <w:t xml:space="preserve">соответственно подразделов 3.1 - 3.4 раздела 3 по строке "Оплата труда помощников депутатов" на значения графы </w:t>
      </w:r>
      <w:r w:rsidR="00C058A2" w:rsidRPr="000F5647">
        <w:rPr>
          <w:rFonts w:ascii="Times New Roman" w:hAnsi="Times New Roman" w:cs="Times New Roman"/>
          <w:sz w:val="28"/>
          <w:szCs w:val="28"/>
        </w:rPr>
        <w:t xml:space="preserve">6 </w:t>
      </w:r>
      <w:r w:rsidRPr="000F5647">
        <w:rPr>
          <w:rFonts w:ascii="Times New Roman" w:hAnsi="Times New Roman" w:cs="Times New Roman"/>
          <w:sz w:val="28"/>
          <w:szCs w:val="28"/>
        </w:rPr>
        <w:t xml:space="preserve">соответственно подразделов 3.1 - 3.4 раздела 3 по строке "Оплата труда помощников депутатов" превышает предельное значение базы для начисления страховых взносов, установленное для соответствующего периода) или значения графы </w:t>
      </w:r>
      <w:r w:rsidR="00C058A2" w:rsidRPr="000F5647">
        <w:rPr>
          <w:rFonts w:ascii="Times New Roman" w:hAnsi="Times New Roman" w:cs="Times New Roman"/>
          <w:sz w:val="28"/>
          <w:szCs w:val="28"/>
        </w:rPr>
        <w:t xml:space="preserve">5 </w:t>
      </w:r>
      <w:r w:rsidRPr="000F5647">
        <w:rPr>
          <w:rFonts w:ascii="Times New Roman" w:hAnsi="Times New Roman" w:cs="Times New Roman"/>
          <w:sz w:val="28"/>
          <w:szCs w:val="28"/>
        </w:rPr>
        <w:t>соответственно подразделов 3.1 - 3.4 раздела 3 по строке "Оплата труда помощников депутатов";</w:t>
      </w:r>
    </w:p>
    <w:p w14:paraId="06B4083C" w14:textId="7B196253" w:rsidR="00B17AF0" w:rsidRPr="000F564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012 - разность значений графы </w:t>
      </w:r>
      <w:r w:rsidR="00C058A2" w:rsidRPr="000F5647">
        <w:rPr>
          <w:rFonts w:ascii="Times New Roman" w:hAnsi="Times New Roman" w:cs="Times New Roman"/>
          <w:sz w:val="28"/>
          <w:szCs w:val="28"/>
        </w:rPr>
        <w:t xml:space="preserve">5 </w:t>
      </w:r>
      <w:r w:rsidRPr="000F5647">
        <w:rPr>
          <w:rFonts w:ascii="Times New Roman" w:hAnsi="Times New Roman" w:cs="Times New Roman"/>
          <w:sz w:val="28"/>
          <w:szCs w:val="28"/>
        </w:rPr>
        <w:t>соответственно подразделов 3.1 - 3.4 раздела 3 по строке "Оплата труда помощников депутатов" и значений соответственно граф 3 - 6 раздела 4 по строке 011;</w:t>
      </w:r>
    </w:p>
    <w:p w14:paraId="43AC898A" w14:textId="148B11A6" w:rsidR="00B17AF0" w:rsidRPr="000F564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ам 022 и 030 - значения графы </w:t>
      </w:r>
      <w:r w:rsidR="00C058A2" w:rsidRPr="000F5647">
        <w:rPr>
          <w:rFonts w:ascii="Times New Roman" w:hAnsi="Times New Roman" w:cs="Times New Roman"/>
          <w:sz w:val="28"/>
          <w:szCs w:val="28"/>
        </w:rPr>
        <w:t xml:space="preserve">5 </w:t>
      </w:r>
      <w:r w:rsidRPr="000F5647">
        <w:rPr>
          <w:rFonts w:ascii="Times New Roman" w:hAnsi="Times New Roman" w:cs="Times New Roman"/>
          <w:sz w:val="28"/>
          <w:szCs w:val="28"/>
        </w:rPr>
        <w:t>соответственно подразделов 3.1 - 3.4 раздела 3 по строке "Оплата труда помощников депутатов";</w:t>
      </w:r>
    </w:p>
    <w:p w14:paraId="4D253F42" w14:textId="77777777" w:rsidR="00B17AF0" w:rsidRPr="000F564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011, 012, 021, 022 и 030 - произведения значений соответственно граф 3 - 6 раздела 4 по соответствующим строкам 011, 012, 021, 022 и 030 на ставки страховых взносов, указанные в графе 1 раздела 4 по соответствующим строкам 011, 012, 021, 022 и 030;</w:t>
      </w:r>
    </w:p>
    <w:p w14:paraId="28F8B5CC" w14:textId="77777777" w:rsidR="00B17AF0" w:rsidRPr="000F564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10 - суммы значений строк 011 и 012 по соответствующим графам 7 - 10 раздела 4;</w:t>
      </w:r>
    </w:p>
    <w:p w14:paraId="68631F62" w14:textId="77777777" w:rsidR="00B17AF0" w:rsidRPr="000F564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20 - суммы значений строк 021 и 022 по соответствующим графам 7 - 10 раздела 4;</w:t>
      </w:r>
    </w:p>
    <w:p w14:paraId="3DB7EF5C" w14:textId="77777777" w:rsidR="00B17AF0" w:rsidRPr="000F564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0 - суммы значений строк 041, 042, 043 и 044 по соответствующим графам 7 - 10 раздела 4;</w:t>
      </w:r>
    </w:p>
    <w:p w14:paraId="54666075" w14:textId="77777777" w:rsidR="00B17AF0" w:rsidRPr="000F564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1 - заполняются в случае необходимости корректировки расчетных сумм взносов в связи с округлением (значение по строке 041 не должно превышать 1);</w:t>
      </w:r>
    </w:p>
    <w:p w14:paraId="768F3FA4" w14:textId="77777777" w:rsidR="00B17AF0" w:rsidRPr="000F564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2 - заполняются в случае, если при определении плательщиком страховых взносов базы для начисления страховых взносов отдельно в отношении каждого физического лица в соответствии с частью 1 статьи 421 Налогового кодекса Российской Федерации результат расчета отклоняется от полученного при делении общего фонда оплаты труда на численность;</w:t>
      </w:r>
    </w:p>
    <w:p w14:paraId="7089804B" w14:textId="77777777" w:rsidR="00B17AF0" w:rsidRPr="000F564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3 - заполняются в случае необходимости уменьшения расчетных сумм взносов в связи с применением ставки 0,0% при временной нетрудоспособности и в связи с материнством;</w:t>
      </w:r>
    </w:p>
    <w:p w14:paraId="660BB80D" w14:textId="77777777" w:rsidR="00B17AF0" w:rsidRPr="000F564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44 - заполняются в случае необходимости уменьшения расчетных сумм взносов в связи с применением пониженных тарифов страховых взносов для отдельных категорий плательщиков страховых взносов в соответствии со статьей 427 Налогового кодекса Российской Федерации;</w:t>
      </w:r>
    </w:p>
    <w:p w14:paraId="6AA0BFD5" w14:textId="77777777" w:rsidR="00B17AF0" w:rsidRPr="000F564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050 - суммы значений строк 010, 020, 030 и 040 по соответствующим графам 7 - 10 раздела 4.</w:t>
      </w:r>
    </w:p>
    <w:p w14:paraId="33EC4AE9" w14:textId="5FE19893" w:rsidR="00B17AF0" w:rsidRPr="000F5647" w:rsidRDefault="00B17AF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5 формы по ОКУД 0505198 указываются сведения о нормативных правовых (правовых) актах Российской Федерации, устанавливающих порядок определения общего объема бюджетных ассигнований на предоставление иных межбюджетных трансфертов, на компенсацию дополнительных расходов, возникших в результате решений, принятых органами власти другого уровня, связанных с материальным обеспечением деятельности депутатов Государственной Думы Федерального Собрания Российской Федерации и их помощников в избирательных округах, </w:t>
      </w:r>
      <w:r w:rsidR="00675D1D" w:rsidRPr="000F5647">
        <w:rPr>
          <w:rFonts w:ascii="Times New Roman" w:hAnsi="Times New Roman" w:cs="Times New Roman"/>
          <w:sz w:val="28"/>
          <w:szCs w:val="28"/>
        </w:rPr>
        <w:t>сенаторов</w:t>
      </w:r>
      <w:r w:rsidRPr="000F5647">
        <w:rPr>
          <w:rFonts w:ascii="Times New Roman" w:hAnsi="Times New Roman" w:cs="Times New Roman"/>
          <w:sz w:val="28"/>
          <w:szCs w:val="28"/>
        </w:rPr>
        <w:t xml:space="preserve"> Российской Федерации и их помощников в субъектах Российской Федерации.</w:t>
      </w:r>
    </w:p>
    <w:p w14:paraId="0B02A224" w14:textId="77777777" w:rsidR="00B17AF0" w:rsidRPr="000F5647" w:rsidRDefault="00B17AF0" w:rsidP="004B0FEF">
      <w:pPr>
        <w:pStyle w:val="a3"/>
        <w:numPr>
          <w:ilvl w:val="0"/>
          <w:numId w:val="3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5 формы по ОКУД 0505198:</w:t>
      </w:r>
    </w:p>
    <w:p w14:paraId="7F12FC37" w14:textId="77777777" w:rsidR="00B17AF0" w:rsidRPr="000F5647" w:rsidRDefault="00B17AF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E3548C" w14:textId="77777777" w:rsidR="00AD0A4C" w:rsidRPr="000F5647" w:rsidRDefault="00AD0A4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дотации на содержание объектов инфраструктуры города Байконур, связанных с арендой космодрома Байконур</w:t>
      </w:r>
    </w:p>
    <w:p w14:paraId="13F0DD13" w14:textId="76394722" w:rsidR="00AD0A4C" w:rsidRPr="000F5647" w:rsidRDefault="00AD0A4C" w:rsidP="004B0FE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в части предоставления дотации на содержание объектов инфраструктуры города Байконур, связанных с арендой космодрома Байконур,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494 (приложение №</w:t>
      </w:r>
      <w:r w:rsidR="00D41AA9" w:rsidRPr="000F5647">
        <w:rPr>
          <w:rFonts w:ascii="Times New Roman" w:hAnsi="Times New Roman" w:cs="Times New Roman"/>
          <w:sz w:val="28"/>
          <w:szCs w:val="28"/>
        </w:rPr>
        <w:t> </w:t>
      </w:r>
      <w:r w:rsidR="006021B3" w:rsidRPr="000F5647">
        <w:rPr>
          <w:rFonts w:ascii="Times New Roman" w:hAnsi="Times New Roman" w:cs="Times New Roman"/>
          <w:sz w:val="28"/>
          <w:szCs w:val="28"/>
        </w:rPr>
        <w:t xml:space="preserve">43 </w:t>
      </w:r>
      <w:r w:rsidRPr="000F5647">
        <w:rPr>
          <w:rFonts w:ascii="Times New Roman" w:hAnsi="Times New Roman" w:cs="Times New Roman"/>
          <w:sz w:val="28"/>
          <w:szCs w:val="28"/>
        </w:rPr>
        <w:t>к Порядку) (далее - форма по ОКУД 0505494).</w:t>
      </w:r>
    </w:p>
    <w:p w14:paraId="1A5DDAA0" w14:textId="77777777" w:rsidR="00AD0A4C" w:rsidRPr="000F5647" w:rsidRDefault="00AD0A4C" w:rsidP="004B0FE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494:</w:t>
      </w:r>
    </w:p>
    <w:p w14:paraId="1D98F2DC" w14:textId="1E78CE36"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DE00BB" w:rsidRPr="000F5647">
        <w:rPr>
          <w:rFonts w:ascii="Times New Roman" w:hAnsi="Times New Roman" w:cs="Times New Roman"/>
          <w:sz w:val="28"/>
          <w:szCs w:val="28"/>
        </w:rPr>
        <w:t>3</w:t>
      </w:r>
      <w:r w:rsidRPr="000F5647">
        <w:rPr>
          <w:rFonts w:ascii="Times New Roman" w:hAnsi="Times New Roman" w:cs="Times New Roman"/>
          <w:sz w:val="28"/>
          <w:szCs w:val="28"/>
        </w:rPr>
        <w:t xml:space="preserve"> - </w:t>
      </w:r>
      <w:r w:rsidR="00DE00BB" w:rsidRPr="000F5647">
        <w:rPr>
          <w:rFonts w:ascii="Times New Roman" w:hAnsi="Times New Roman" w:cs="Times New Roman"/>
          <w:sz w:val="28"/>
          <w:szCs w:val="28"/>
        </w:rPr>
        <w:t>6</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в части предоставления дотации на содержание объектов инфраструктуры города Байконур, связанных с арендой космодрома Байконур. </w:t>
      </w:r>
    </w:p>
    <w:p w14:paraId="2FDB523E" w14:textId="4E839AFC" w:rsidR="006B091D" w:rsidRPr="000F5647" w:rsidRDefault="006B091D" w:rsidP="004B0FE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49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BEEDAE2" w14:textId="031124E5" w:rsidR="006B091D" w:rsidRPr="000F5647" w:rsidRDefault="006B091D" w:rsidP="004B0FE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494:</w:t>
      </w:r>
    </w:p>
    <w:p w14:paraId="7735786B" w14:textId="77777777" w:rsidR="00F479B8" w:rsidRPr="000F5647" w:rsidRDefault="006B091D" w:rsidP="003450F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дотаций на содержание объектов инфраструктуры города Байконур, связанных с арендой космодрома Байконур, всего" – значение строки 000 "иные расходы, не подлежащие индексации" по соответствующим графам 3 - 6 подраздела 1.1 раздела 1.</w:t>
      </w:r>
    </w:p>
    <w:p w14:paraId="0FA9A762" w14:textId="6F56DA10" w:rsidR="00AD0A4C" w:rsidRPr="000F5647" w:rsidRDefault="00AD0A4C" w:rsidP="004B0FE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494:</w:t>
      </w:r>
    </w:p>
    <w:p w14:paraId="7A871CAF" w14:textId="13219E22" w:rsidR="00AD0A4C" w:rsidRPr="000F5647" w:rsidRDefault="00AD0A4C" w:rsidP="00F479B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DE00BB" w:rsidRPr="000F5647">
        <w:rPr>
          <w:rFonts w:ascii="Times New Roman" w:hAnsi="Times New Roman" w:cs="Times New Roman"/>
          <w:sz w:val="28"/>
          <w:szCs w:val="28"/>
        </w:rPr>
        <w:t>3</w:t>
      </w:r>
      <w:r w:rsidRPr="000F5647">
        <w:rPr>
          <w:rFonts w:ascii="Times New Roman" w:hAnsi="Times New Roman" w:cs="Times New Roman"/>
          <w:sz w:val="28"/>
          <w:szCs w:val="28"/>
        </w:rPr>
        <w:t xml:space="preserve"> - ожидаемый объем доходов бюджета города Байконур без учета дотаций и субвенций из федерального бюджета;</w:t>
      </w:r>
    </w:p>
    <w:p w14:paraId="2C646DB8" w14:textId="06B809A7" w:rsidR="00AD0A4C" w:rsidRPr="000F5647" w:rsidRDefault="00AD0A4C" w:rsidP="00F479B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DE00BB" w:rsidRPr="000F5647">
        <w:rPr>
          <w:rFonts w:ascii="Times New Roman" w:hAnsi="Times New Roman" w:cs="Times New Roman"/>
          <w:sz w:val="28"/>
          <w:szCs w:val="28"/>
        </w:rPr>
        <w:t>4</w:t>
      </w:r>
      <w:r w:rsidRPr="000F5647">
        <w:rPr>
          <w:rFonts w:ascii="Times New Roman" w:hAnsi="Times New Roman" w:cs="Times New Roman"/>
          <w:sz w:val="28"/>
          <w:szCs w:val="28"/>
        </w:rPr>
        <w:t xml:space="preserve"> - ожидаемый объем расходов бюджета города Байконур без учета расходов, осуществляемых за счет субвенций;</w:t>
      </w:r>
    </w:p>
    <w:p w14:paraId="23D20755" w14:textId="02C8B4CB" w:rsidR="00AD0A4C" w:rsidRPr="000F5647" w:rsidRDefault="00AD0A4C" w:rsidP="00F479B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DE00BB" w:rsidRPr="000F5647">
        <w:rPr>
          <w:rFonts w:ascii="Times New Roman" w:hAnsi="Times New Roman" w:cs="Times New Roman"/>
          <w:sz w:val="28"/>
          <w:szCs w:val="28"/>
        </w:rPr>
        <w:t>5</w:t>
      </w:r>
      <w:r w:rsidRPr="000F5647">
        <w:rPr>
          <w:rFonts w:ascii="Times New Roman" w:hAnsi="Times New Roman" w:cs="Times New Roman"/>
          <w:sz w:val="28"/>
          <w:szCs w:val="28"/>
        </w:rPr>
        <w:t xml:space="preserve"> - разность значений граф </w:t>
      </w:r>
      <w:r w:rsidR="00E3775C" w:rsidRPr="000F5647">
        <w:rPr>
          <w:rFonts w:ascii="Times New Roman" w:hAnsi="Times New Roman" w:cs="Times New Roman"/>
          <w:sz w:val="28"/>
          <w:szCs w:val="28"/>
        </w:rPr>
        <w:t xml:space="preserve">4 </w:t>
      </w:r>
      <w:r w:rsidRPr="000F5647">
        <w:rPr>
          <w:rFonts w:ascii="Times New Roman" w:hAnsi="Times New Roman" w:cs="Times New Roman"/>
          <w:sz w:val="28"/>
          <w:szCs w:val="28"/>
        </w:rPr>
        <w:t xml:space="preserve">и </w:t>
      </w:r>
      <w:r w:rsidR="00E3775C" w:rsidRPr="000F5647">
        <w:rPr>
          <w:rFonts w:ascii="Times New Roman" w:hAnsi="Times New Roman" w:cs="Times New Roman"/>
          <w:sz w:val="28"/>
          <w:szCs w:val="28"/>
        </w:rPr>
        <w:t xml:space="preserve">3 </w:t>
      </w:r>
      <w:r w:rsidRPr="000F5647">
        <w:rPr>
          <w:rFonts w:ascii="Times New Roman" w:hAnsi="Times New Roman" w:cs="Times New Roman"/>
          <w:sz w:val="28"/>
          <w:szCs w:val="28"/>
        </w:rPr>
        <w:t>подраздела 2.1 раздела 2 (в случае превышения значения графы 2 над значением графы 3 значение графы 4 указывается равным нулю).</w:t>
      </w:r>
    </w:p>
    <w:p w14:paraId="4B701967" w14:textId="06F74CF3" w:rsidR="00AD0A4C" w:rsidRPr="000F5647" w:rsidRDefault="00AD0A4C" w:rsidP="004B0FE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Подразделы 2.2 - 2.4 раздела 2 формы по ОКУД 0505494 заполняются аналогично подразделу 2.1 раздела 2 формы по ОКУД 0505494 (с указанием в графах </w:t>
      </w:r>
      <w:r w:rsidR="00DE00BB" w:rsidRPr="000F5647">
        <w:rPr>
          <w:rFonts w:ascii="Times New Roman" w:hAnsi="Times New Roman" w:cs="Times New Roman"/>
          <w:sz w:val="28"/>
          <w:szCs w:val="28"/>
        </w:rPr>
        <w:t>3</w:t>
      </w:r>
      <w:r w:rsidRPr="000F5647">
        <w:rPr>
          <w:rFonts w:ascii="Times New Roman" w:hAnsi="Times New Roman" w:cs="Times New Roman"/>
          <w:sz w:val="28"/>
          <w:szCs w:val="28"/>
        </w:rPr>
        <w:t xml:space="preserve"> и </w:t>
      </w:r>
      <w:r w:rsidR="00DE00BB" w:rsidRPr="000F5647">
        <w:rPr>
          <w:rFonts w:ascii="Times New Roman" w:hAnsi="Times New Roman" w:cs="Times New Roman"/>
          <w:sz w:val="28"/>
          <w:szCs w:val="28"/>
        </w:rPr>
        <w:t>4</w:t>
      </w:r>
      <w:r w:rsidRPr="000F5647">
        <w:rPr>
          <w:rFonts w:ascii="Times New Roman" w:hAnsi="Times New Roman" w:cs="Times New Roman"/>
          <w:sz w:val="28"/>
          <w:szCs w:val="28"/>
        </w:rPr>
        <w:t xml:space="preserve"> прогнозируемых объемов соответственно доходов и расходов).</w:t>
      </w:r>
    </w:p>
    <w:p w14:paraId="268B4FDF" w14:textId="77777777" w:rsidR="00AD0A4C" w:rsidRPr="000F5647" w:rsidRDefault="00AD0A4C" w:rsidP="004B0FE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494 указываются сведения о нормативных правовых (правовых) актах Российской Федерации, международных договорах (соглашениях), устанавливающих порядок (методику) определения объема бюджетных ассигнований на предоставление дотации на содержание объектов инфраструктуры города Байконур, связанных с арендой космодрома Байконур.</w:t>
      </w:r>
    </w:p>
    <w:p w14:paraId="4983F47B" w14:textId="77777777" w:rsidR="00AD0A4C" w:rsidRPr="000F5647" w:rsidRDefault="00AD0A4C" w:rsidP="004B0FEF">
      <w:pPr>
        <w:pStyle w:val="a3"/>
        <w:numPr>
          <w:ilvl w:val="0"/>
          <w:numId w:val="3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494:</w:t>
      </w:r>
    </w:p>
    <w:p w14:paraId="6646DDAF" w14:textId="67DE3455" w:rsidR="00AD0A4C" w:rsidRPr="000F5647" w:rsidRDefault="00AD0A4C" w:rsidP="00F479B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13CCA1" w14:textId="77777777" w:rsidR="00420171" w:rsidRPr="000F5647" w:rsidRDefault="00420171" w:rsidP="002D3130">
      <w:pPr>
        <w:autoSpaceDE w:val="0"/>
        <w:autoSpaceDN w:val="0"/>
        <w:adjustRightInd w:val="0"/>
        <w:spacing w:after="0" w:line="240" w:lineRule="auto"/>
        <w:ind w:firstLine="709"/>
        <w:jc w:val="both"/>
        <w:rPr>
          <w:rFonts w:ascii="Times New Roman" w:hAnsi="Times New Roman" w:cs="Times New Roman"/>
          <w:sz w:val="28"/>
          <w:szCs w:val="28"/>
        </w:rPr>
      </w:pPr>
    </w:p>
    <w:p w14:paraId="12CAFCA0" w14:textId="77777777" w:rsidR="00AD0A4C" w:rsidRPr="000F5647" w:rsidRDefault="00AD0A4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w:t>
      </w:r>
    </w:p>
    <w:p w14:paraId="0DEC13F4" w14:textId="42FBB49F" w:rsidR="00AD0A4C" w:rsidRPr="000F5647" w:rsidRDefault="00AD0A4C" w:rsidP="004B0FE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 на текущий финансовый год, очередной финансовый год, первый год планового периода, второй год планового периода формируются и представляются по форме по ОКУД 0505495 (приложение №</w:t>
      </w:r>
      <w:r w:rsidR="00D41AA9" w:rsidRPr="000F5647">
        <w:rPr>
          <w:rFonts w:ascii="Times New Roman" w:hAnsi="Times New Roman" w:cs="Times New Roman"/>
          <w:sz w:val="28"/>
          <w:szCs w:val="28"/>
        </w:rPr>
        <w:t> </w:t>
      </w:r>
      <w:r w:rsidR="006021B3" w:rsidRPr="000F5647">
        <w:rPr>
          <w:rFonts w:ascii="Times New Roman" w:hAnsi="Times New Roman" w:cs="Times New Roman"/>
          <w:sz w:val="28"/>
          <w:szCs w:val="28"/>
        </w:rPr>
        <w:t xml:space="preserve">44 </w:t>
      </w:r>
      <w:r w:rsidRPr="000F5647">
        <w:rPr>
          <w:rFonts w:ascii="Times New Roman" w:hAnsi="Times New Roman" w:cs="Times New Roman"/>
          <w:sz w:val="28"/>
          <w:szCs w:val="28"/>
        </w:rPr>
        <w:t>к Порядку) (далее - форма по ОКУД 0505495).</w:t>
      </w:r>
    </w:p>
    <w:p w14:paraId="34C62619" w14:textId="77777777" w:rsidR="00AD0A4C" w:rsidRPr="000F5647" w:rsidRDefault="00AD0A4C" w:rsidP="004B0FE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495:</w:t>
      </w:r>
    </w:p>
    <w:p w14:paraId="5B91D188" w14:textId="739F5B46" w:rsidR="007405A7"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DE00BB" w:rsidRPr="000F5647">
        <w:rPr>
          <w:rFonts w:ascii="Times New Roman" w:hAnsi="Times New Roman" w:cs="Times New Roman"/>
          <w:sz w:val="28"/>
          <w:szCs w:val="28"/>
        </w:rPr>
        <w:t>3</w:t>
      </w:r>
      <w:r w:rsidRPr="000F5647">
        <w:rPr>
          <w:rFonts w:ascii="Times New Roman" w:hAnsi="Times New Roman" w:cs="Times New Roman"/>
          <w:sz w:val="28"/>
          <w:szCs w:val="28"/>
        </w:rPr>
        <w:t xml:space="preserve"> - </w:t>
      </w:r>
      <w:r w:rsidR="00DE00BB" w:rsidRPr="000F5647">
        <w:rPr>
          <w:rFonts w:ascii="Times New Roman" w:hAnsi="Times New Roman" w:cs="Times New Roman"/>
          <w:sz w:val="28"/>
          <w:szCs w:val="28"/>
        </w:rPr>
        <w:t>6</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дотаций, связанных с особым режимом безопасного функционирования закрытых административно-территориальных образований</w:t>
      </w:r>
      <w:r w:rsidR="007405A7" w:rsidRPr="000F5647">
        <w:rPr>
          <w:rFonts w:ascii="Times New Roman" w:hAnsi="Times New Roman" w:cs="Times New Roman"/>
          <w:sz w:val="28"/>
          <w:szCs w:val="28"/>
        </w:rPr>
        <w:t>.</w:t>
      </w:r>
    </w:p>
    <w:p w14:paraId="01C8C555" w14:textId="15DBDF93" w:rsidR="007405A7" w:rsidRPr="000F5647" w:rsidRDefault="007405A7" w:rsidP="004B0FE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49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E4702EE" w14:textId="040F3D46" w:rsidR="007405A7" w:rsidRPr="000F5647" w:rsidRDefault="007405A7" w:rsidP="004B0FE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495:</w:t>
      </w:r>
    </w:p>
    <w:p w14:paraId="30B0583D" w14:textId="37716B1E" w:rsidR="00AD0A4C" w:rsidRPr="000F5647" w:rsidRDefault="007405A7" w:rsidP="007405A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дотаций, связанных с особым режимом безопасного функционирования закрытых административно-территориальных образований, всего" – значение строки 000 "иные расходы, не подлежащие индексации" по соответствующим графам 3 - 6 подраздела 1.1 раздела 1.</w:t>
      </w:r>
    </w:p>
    <w:p w14:paraId="7835D6C0" w14:textId="77777777" w:rsidR="00AD0A4C" w:rsidRPr="000F5647" w:rsidRDefault="00AD0A4C" w:rsidP="004B0FE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495, заполняемом в разрезе субъектов Российской Федерации/отдельных муниципальных образований:</w:t>
      </w:r>
    </w:p>
    <w:p w14:paraId="447C859A" w14:textId="77777777"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ов, ведение которых осуществляется Министерством финансов Российской Федерации:</w:t>
      </w:r>
    </w:p>
    <w:p w14:paraId="781E368A" w14:textId="77777777"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Субъекты Российской Федерации";</w:t>
      </w:r>
    </w:p>
    <w:p w14:paraId="3A1F44EB" w14:textId="77777777"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Закрытые административно-территориальные образования";</w:t>
      </w:r>
    </w:p>
    <w:p w14:paraId="5CA3BDB7" w14:textId="77777777"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компенсации дополнительных расходов и (или) потерь бюджетов закрытых административно-территориальных образований, связанных с особым режимом безопасного функционирования, утвержденными постановлением Правительства Российской Федерации от 18 апреля 2005 г. № 232;</w:t>
      </w:r>
    </w:p>
    <w:p w14:paraId="10B2073A" w14:textId="77777777"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800 - разности значений строки 900 и суммы значений строк по всем субъектам Российской Федерации по соответствующим графам 3 - 6 раздела 2;</w:t>
      </w:r>
    </w:p>
    <w:p w14:paraId="18CBE535" w14:textId="7222C60C"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900 - значения соответственно граф 3 - 6 по строке 01 раздела 1. </w:t>
      </w:r>
    </w:p>
    <w:p w14:paraId="6124F160" w14:textId="52D103EE" w:rsidR="00AD0A4C" w:rsidRPr="000F5647" w:rsidRDefault="00AD0A4C" w:rsidP="004B0FE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При заполнении граф 5 - 6 по строке 800 допускается утверждение на каждый год планового периода нераспределенного между субъектами Российской Федерации остатка межбюджетных трансфертов, выделяемых бюджетам субъектов Российской Федерации для предоставления дотаций бюджетам закрытых административно-территориальных образований, в размере не более </w:t>
      </w:r>
      <w:r w:rsidR="00E3775C" w:rsidRPr="000F5647">
        <w:rPr>
          <w:rFonts w:ascii="Times New Roman" w:hAnsi="Times New Roman" w:cs="Times New Roman"/>
          <w:sz w:val="28"/>
          <w:szCs w:val="28"/>
        </w:rPr>
        <w:t xml:space="preserve">25 </w:t>
      </w:r>
      <w:r w:rsidRPr="000F5647">
        <w:rPr>
          <w:rFonts w:ascii="Times New Roman" w:hAnsi="Times New Roman" w:cs="Times New Roman"/>
          <w:sz w:val="28"/>
          <w:szCs w:val="28"/>
        </w:rPr>
        <w:t>процентов общего размера указанных межбюджетных трансфертов, утвержденного на каждый год планового периода.</w:t>
      </w:r>
    </w:p>
    <w:p w14:paraId="614CE8E2" w14:textId="77777777" w:rsidR="00AD0A4C" w:rsidRPr="000F5647" w:rsidRDefault="00AD0A4C" w:rsidP="004B0FE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495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дотаций, связанных с особым режимом безопасного функционирования закрытых административно-территориальных образований, бюджетам субъектов Российской Федерации, а также его распределения между субъектами Российской Федерации.</w:t>
      </w:r>
    </w:p>
    <w:p w14:paraId="5E8F0D5A" w14:textId="77777777" w:rsidR="00AD0A4C" w:rsidRPr="000F5647" w:rsidRDefault="00AD0A4C" w:rsidP="004B0FEF">
      <w:pPr>
        <w:pStyle w:val="a3"/>
        <w:numPr>
          <w:ilvl w:val="0"/>
          <w:numId w:val="3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495:</w:t>
      </w:r>
    </w:p>
    <w:p w14:paraId="31001B13" w14:textId="3BBE8B37"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3E277C" w14:textId="77777777" w:rsidR="00F540F2" w:rsidRPr="000F5647" w:rsidRDefault="00F540F2"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на софинансирование капитальных вложений в объекты государственной (муниципальной) собственности</w:t>
      </w:r>
    </w:p>
    <w:p w14:paraId="677D868D" w14:textId="3EBADB4B" w:rsidR="00F540F2" w:rsidRPr="000F564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предоставление субсидий на софинансирование капитальных вложений в объекты государственной (муниципальной) собственности (далее – субсидии субъектам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199 (приложение №</w:t>
      </w:r>
      <w:r w:rsidR="00D41AA9" w:rsidRPr="000F5647">
        <w:rPr>
          <w:rFonts w:ascii="Times New Roman" w:hAnsi="Times New Roman" w:cs="Times New Roman"/>
          <w:sz w:val="28"/>
          <w:szCs w:val="28"/>
        </w:rPr>
        <w:t> </w:t>
      </w:r>
      <w:r w:rsidR="006021B3" w:rsidRPr="000F5647">
        <w:rPr>
          <w:rFonts w:ascii="Times New Roman" w:hAnsi="Times New Roman" w:cs="Times New Roman"/>
          <w:sz w:val="28"/>
          <w:szCs w:val="28"/>
        </w:rPr>
        <w:t xml:space="preserve">45 </w:t>
      </w:r>
      <w:r w:rsidRPr="000F5647">
        <w:rPr>
          <w:rFonts w:ascii="Times New Roman" w:hAnsi="Times New Roman" w:cs="Times New Roman"/>
          <w:sz w:val="28"/>
          <w:szCs w:val="28"/>
        </w:rPr>
        <w:t>к Порядку) (далее - форма по ОКУД 0505199).</w:t>
      </w:r>
    </w:p>
    <w:p w14:paraId="559FCC80" w14:textId="77777777" w:rsidR="00F540F2" w:rsidRPr="000F564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99:</w:t>
      </w:r>
    </w:p>
    <w:p w14:paraId="6E753F50"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7 по строке 010 - суммы значений строк 011, 012, 013, 014 и 015 по соответствующим графам 3 - 7 раздела 1;</w:t>
      </w:r>
    </w:p>
    <w:p w14:paraId="230AC0B9"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7 по строке 011 –  значения строки 900 по соответствующим графам 17 - 21 подраздела 3.1.1 раздела 3;</w:t>
      </w:r>
    </w:p>
    <w:p w14:paraId="6E9038F8"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7 по строке 012 – значения строки 900 по соответствующим графам 17 - 21 подраздела 3.2.1 раздела 3;</w:t>
      </w:r>
    </w:p>
    <w:p w14:paraId="2DE6720A"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7 по строке 013 – суммы значений строки 900 по соответствующим графам 11 - 15 подраздела 3.3.1 раздела 3 и значений строки 900 по соответствующим графам 19 - 23 подраздела 3.3.2 раздела 3;</w:t>
      </w:r>
    </w:p>
    <w:p w14:paraId="7CB1AB7E"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7 по строке 014 – суммы значений строки 900 по соответствующим графам 11 - 15 подраздела 3.4.1 раздела 3 и значений строки 800 соответственно граф 5 -  9 подраздела 3.4.2 раздела 3;</w:t>
      </w:r>
    </w:p>
    <w:p w14:paraId="470CF403" w14:textId="72569D8D"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7 по строке 015 – суммы значений строки 900 по соответствующим графам 12 - 16 подраздела 3.5.1 раздела 3 и значений строки 800 по соответствующим графам 5 -  9 подраздела 3.5.2 раздела 3.</w:t>
      </w:r>
    </w:p>
    <w:p w14:paraId="5FDFA77C" w14:textId="79BB5C69" w:rsidR="00C07E2C" w:rsidRPr="000F5647" w:rsidRDefault="00C07E2C"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9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2292F78" w14:textId="789DE50C" w:rsidR="00C07E2C" w:rsidRPr="000F5647" w:rsidRDefault="00C07E2C"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99:</w:t>
      </w:r>
    </w:p>
    <w:p w14:paraId="7FE7258D" w14:textId="554C3CF6" w:rsidR="00C07E2C" w:rsidRPr="000F5647" w:rsidRDefault="00C07E2C" w:rsidP="00C07E2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предоставление субсидий на софинансирование капитальных вложений в объекты государственной (муниципальной) собственности, всего" – </w:t>
      </w:r>
      <w:r w:rsidRPr="000F5647">
        <w:rPr>
          <w:rFonts w:ascii="Times New Roman" w:hAnsi="Times New Roman" w:cs="Times New Roman"/>
          <w:bCs/>
          <w:sz w:val="28"/>
          <w:szCs w:val="28"/>
        </w:rPr>
        <w:t>суммы значений строк</w:t>
      </w:r>
      <w:r w:rsidRPr="000F5647">
        <w:rPr>
          <w:rFonts w:ascii="Times New Roman" w:hAnsi="Times New Roman" w:cs="Times New Roman"/>
          <w:sz w:val="28"/>
          <w:szCs w:val="28"/>
        </w:rPr>
        <w:t xml:space="preserve"> 860 и 000 "иные расходы, не подлежащие индексации" по соответствующим графам 3 - 6 подраздела 1.1 раздела 1.</w:t>
      </w:r>
    </w:p>
    <w:p w14:paraId="56F9FF04" w14:textId="77777777" w:rsidR="00F540F2" w:rsidRPr="000F564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199, заполняемом в разрезе субъектов Российской Федерации:</w:t>
      </w:r>
    </w:p>
    <w:p w14:paraId="4FB913D2"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0A3A3130"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7 по строкам за исключением строк 800 и 900 – значения строки 700 по соответствующим графам 4 - 8 подраздела 2.1 раздела 2 по соответствующему субъекту Российской Федерации; </w:t>
      </w:r>
    </w:p>
    <w:p w14:paraId="757DC65E"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7 по строке 800 – суммы значений строки 900 по соответствующим графам 11 - 15 подраздела 3.3.1 раздела 3, значений строки 800 по соответствующим графам 5 - 9 подраздела 3.4.2 раздела 3 и значений строки 800 по соответствующим графам 5 - 9 подраздела 3.5.2 раздела 3; </w:t>
      </w:r>
    </w:p>
    <w:p w14:paraId="752FEC5F"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7 по строке 900 – суммы значений строк 700 и 800 по соответствующим графам 3 - 7 раздела 2.</w:t>
      </w:r>
    </w:p>
    <w:p w14:paraId="4A8BEBD3" w14:textId="77777777" w:rsidR="00F540F2" w:rsidRPr="000F564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формы по ОКУД 0505199, заполняемом в разрезе субъектов Российской Федерации:</w:t>
      </w:r>
    </w:p>
    <w:p w14:paraId="74E2EC78"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4096AA3C"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8 по строке 010 – суммы значений строки 800 по всем объектам капитального строительства соответствующего субъекта Российской Федерации</w:t>
      </w:r>
      <w:r w:rsidRPr="000F5647" w:rsidDel="0002463F">
        <w:rPr>
          <w:rFonts w:ascii="Times New Roman" w:hAnsi="Times New Roman" w:cs="Times New Roman"/>
          <w:sz w:val="28"/>
          <w:szCs w:val="28"/>
        </w:rPr>
        <w:t xml:space="preserve"> </w:t>
      </w:r>
      <w:r w:rsidRPr="000F5647">
        <w:rPr>
          <w:rFonts w:ascii="Times New Roman" w:hAnsi="Times New Roman" w:cs="Times New Roman"/>
          <w:sz w:val="28"/>
          <w:szCs w:val="28"/>
        </w:rPr>
        <w:t>по соответствующим графам 17- 21 подраздела 3.1.1 раздела 3;</w:t>
      </w:r>
    </w:p>
    <w:p w14:paraId="6F0D9656"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8 по строке 020 – суммы значений строк по всем объектам недвижимого имущества соответствующего субъекта Российской Федерации</w:t>
      </w:r>
      <w:r w:rsidRPr="000F5647" w:rsidDel="0002463F">
        <w:rPr>
          <w:rFonts w:ascii="Times New Roman" w:hAnsi="Times New Roman" w:cs="Times New Roman"/>
          <w:sz w:val="28"/>
          <w:szCs w:val="28"/>
        </w:rPr>
        <w:t xml:space="preserve"> </w:t>
      </w:r>
      <w:r w:rsidRPr="000F5647">
        <w:rPr>
          <w:rFonts w:ascii="Times New Roman" w:hAnsi="Times New Roman" w:cs="Times New Roman"/>
          <w:sz w:val="28"/>
          <w:szCs w:val="28"/>
        </w:rPr>
        <w:t>по соответствующим графам 17- 21 подраздела 3.2.1 раздела;</w:t>
      </w:r>
    </w:p>
    <w:p w14:paraId="774D5993"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8 по строке 03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19 - 23 подраздела 3.3.2 раздела 3;</w:t>
      </w:r>
    </w:p>
    <w:p w14:paraId="6D7251D0"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8 по строке 04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5 - 9 подраздела 3.4.2 раздела 3;</w:t>
      </w:r>
    </w:p>
    <w:p w14:paraId="55B98AAD"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8 по строке 050 – суммы значений строки 700 по всем мероприятиям (укрупненным инвестиционным проектам) соответствующего субъекта Российской Федерации по соответствующим графам 5 - 9 подраздела 3.5.2 раздела 3;</w:t>
      </w:r>
    </w:p>
    <w:p w14:paraId="4A0A0143"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8 по строке 700 – суммы значений строк 010, 020, 030, 040 и 050 по соответствующим графам 4 - 8 подраздела 2.1 раздела 2 по соответствующему субъекту Российской Федерации;</w:t>
      </w:r>
    </w:p>
    <w:p w14:paraId="7CDF4F30"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8 по строке 800 – суммы значений строки 900 по соответствующим графам 11 - 15 подраздела 3.3.1 раздела 3, значений строки 800 по соответствующим графам 5 - 9 подраздела 3.4.2 раздела 3 и значений строки 800 по соответствующим графам 5 - 9 подраздела 3.5.2 раздела 3;</w:t>
      </w:r>
    </w:p>
    <w:p w14:paraId="1DEDDB34"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8 по строке 900 – суммы значений строк 700 и 800 по соответствующим графам 4- 8 раздела подраздела 2.1 раздела 2.</w:t>
      </w:r>
    </w:p>
    <w:p w14:paraId="48FF099F" w14:textId="77777777" w:rsidR="00F540F2" w:rsidRPr="000F564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199:</w:t>
      </w:r>
    </w:p>
    <w:p w14:paraId="7B20E749"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 </w:t>
      </w:r>
    </w:p>
    <w:p w14:paraId="3855C325"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4 по строкам за исключением строк 100, 800, 900 – значения граф 2 и 1 соответственно подразделов 3.1.1, 3.2.1, 3.3.2, 3.4.2, 3.5.2 раздела 3 по соответствующей строке;</w:t>
      </w:r>
    </w:p>
    <w:p w14:paraId="4D2C445F"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9 по строкам за исключением строк 100, 800, 900 – значения соответственно граф 17 - 21 по строке 800 подраздела 3.1.1 раздела 3, значения соответственно граф 17 - 21 подраздела 3.2.1 раздела 3 по соответствующему объекту недвижимого имущества, значения соответственно граф 19 - 23 по строке 700 подраздела 3.3.2 раздела 3, значения соответственно граф 5 - 9 по строке 700 подраздела 3.4.2 раздела 3, значения соответственно граф 5 - 9 по строке 700 подраздела 3.5.2 раздела 3 по соответствующему субъекту Российской Федерации;</w:t>
      </w:r>
    </w:p>
    <w:p w14:paraId="3647D9DD"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9 по строке 100 – суммы значений строк по соответствующим графам 5 - 9 по соответствующему субъекту Российской Федерации;</w:t>
      </w:r>
    </w:p>
    <w:p w14:paraId="7D7DB598"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9 по строке 800 – суммы значений строки 900 по соответствующим графам 11 - 15 подраздела 3.3.1 раздела 3, значений строки 800 по соответствующим графам 5 - 9 подраздела 3.4.2 раздела 3 и значений строки 800 по соответствующим графам 5 - 9 подраздела 3.5.2 раздела 3;</w:t>
      </w:r>
    </w:p>
    <w:p w14:paraId="5AAC7EE7"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9 по строке 900 – суммы значений строк 100 по всем субъектам Российской Федерации и значений строки 800 по соответствующим графам 5 - 9 раздела 3.</w:t>
      </w:r>
    </w:p>
    <w:p w14:paraId="268D5955" w14:textId="77777777" w:rsidR="00F540F2" w:rsidRPr="000F564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1.1 раздела 3 формы по ОКУД 0505199 указываются сведения по каждому объекту капитального строительства в соответствии с актом (проектом акта) об утверждении адресного (пообъектного) распределения.</w:t>
      </w:r>
    </w:p>
    <w:p w14:paraId="17A8DD8F" w14:textId="77777777" w:rsidR="00F540F2" w:rsidRPr="000F564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1.1 раздела 3 формы по ОКУД 0505199:</w:t>
      </w:r>
    </w:p>
    <w:p w14:paraId="44487BF5"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 – значение кода объекта, присвоенное ГИИС УОФ "Электронный бюджет"; </w:t>
      </w:r>
    </w:p>
    <w:p w14:paraId="2BC84B02"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наименование объекта капитального строительства;</w:t>
      </w:r>
    </w:p>
    <w:p w14:paraId="3DF25FDF"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1654C72E"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4D69E908" w14:textId="4733937F"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 заполняется </w:t>
      </w:r>
      <w:r w:rsidR="009C13B7" w:rsidRPr="000F5647">
        <w:rPr>
          <w:rFonts w:ascii="Times New Roman" w:hAnsi="Times New Roman" w:cs="Times New Roman"/>
          <w:sz w:val="28"/>
          <w:szCs w:val="28"/>
        </w:rPr>
        <w:t xml:space="preserve">справочно </w:t>
      </w:r>
      <w:r w:rsidRPr="000F5647">
        <w:rPr>
          <w:rFonts w:ascii="Times New Roman" w:hAnsi="Times New Roman" w:cs="Times New Roman"/>
          <w:sz w:val="28"/>
          <w:szCs w:val="28"/>
        </w:rPr>
        <w:t>в соответствии со сведениями федеральной государственной информационной системы,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315CEF9B" w14:textId="1E804CDD" w:rsidR="009C13B7" w:rsidRPr="000F5647" w:rsidRDefault="00F540F2"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sz w:val="28"/>
          <w:szCs w:val="28"/>
        </w:rPr>
        <w:t>графа 8 – значение сметной стоимости или предполагаемой (предельной) стоимости объекта капитального строительства</w:t>
      </w:r>
      <w:r w:rsidR="009C13B7" w:rsidRPr="000F5647">
        <w:rPr>
          <w:rFonts w:ascii="Times New Roman" w:hAnsi="Times New Roman" w:cs="Times New Roman"/>
          <w:sz w:val="28"/>
          <w:szCs w:val="28"/>
        </w:rPr>
        <w:t xml:space="preserve"> </w:t>
      </w:r>
      <w:r w:rsidR="009C13B7" w:rsidRPr="000F5647">
        <w:rPr>
          <w:rFonts w:ascii="Times New Roman" w:hAnsi="Times New Roman" w:cs="Times New Roman"/>
          <w:bCs/>
          <w:sz w:val="28"/>
          <w:szCs w:val="28"/>
        </w:rPr>
        <w:t xml:space="preserve">(в ценах соответствующих лет); </w:t>
      </w:r>
    </w:p>
    <w:p w14:paraId="54F6A108" w14:textId="2F86CE8F"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r w:rsidR="009C13B7" w:rsidRPr="000F5647">
        <w:rPr>
          <w:rFonts w:ascii="Times New Roman" w:hAnsi="Times New Roman" w:cs="Times New Roman"/>
          <w:bCs/>
          <w:sz w:val="28"/>
          <w:szCs w:val="28"/>
        </w:rPr>
        <w:t>;</w:t>
      </w:r>
    </w:p>
    <w:p w14:paraId="005AE52A" w14:textId="19196368" w:rsidR="009C13B7" w:rsidRPr="000F5647" w:rsidRDefault="00F540F2"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sz w:val="28"/>
          <w:szCs w:val="28"/>
        </w:rPr>
        <w:t xml:space="preserve">графа 10 – заполняется </w:t>
      </w:r>
      <w:r w:rsidR="009C13B7" w:rsidRPr="000F5647">
        <w:rPr>
          <w:rFonts w:ascii="Times New Roman" w:hAnsi="Times New Roman" w:cs="Times New Roman"/>
          <w:sz w:val="28"/>
          <w:szCs w:val="28"/>
        </w:rPr>
        <w:t xml:space="preserve">справочно </w:t>
      </w:r>
      <w:r w:rsidRPr="000F5647">
        <w:rPr>
          <w:rFonts w:ascii="Times New Roman" w:hAnsi="Times New Roman" w:cs="Times New Roman"/>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r w:rsidR="009C13B7" w:rsidRPr="000F5647">
        <w:rPr>
          <w:rFonts w:ascii="Times New Roman" w:hAnsi="Times New Roman" w:cs="Times New Roman"/>
          <w:bCs/>
          <w:sz w:val="28"/>
          <w:szCs w:val="28"/>
        </w:rPr>
        <w:t>;</w:t>
      </w:r>
    </w:p>
    <w:p w14:paraId="71339789" w14:textId="32466AA8"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год ввода в эксплуатацию объекта капитального строительства</w:t>
      </w:r>
      <w:r w:rsidR="00334B5C" w:rsidRPr="000F5647">
        <w:rPr>
          <w:rFonts w:ascii="Times New Roman" w:hAnsi="Times New Roman" w:cs="Times New Roman"/>
          <w:bCs/>
          <w:sz w:val="28"/>
          <w:szCs w:val="28"/>
        </w:rPr>
        <w:t>;</w:t>
      </w:r>
    </w:p>
    <w:p w14:paraId="63495509" w14:textId="43E71E6D"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r w:rsidR="00334B5C" w:rsidRPr="000F5647">
        <w:rPr>
          <w:rFonts w:ascii="Times New Roman" w:hAnsi="Times New Roman" w:cs="Times New Roman"/>
          <w:bCs/>
          <w:sz w:val="28"/>
          <w:szCs w:val="28"/>
        </w:rPr>
        <w:t>;</w:t>
      </w:r>
    </w:p>
    <w:p w14:paraId="0F501443" w14:textId="1F703679"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 наименование мощности в отношении объекта капитального строительства (при наличии)</w:t>
      </w:r>
      <w:r w:rsidR="00334B5C" w:rsidRPr="000F5647">
        <w:rPr>
          <w:rFonts w:ascii="Times New Roman" w:hAnsi="Times New Roman" w:cs="Times New Roman"/>
          <w:bCs/>
          <w:sz w:val="28"/>
          <w:szCs w:val="28"/>
        </w:rPr>
        <w:t>;</w:t>
      </w:r>
    </w:p>
    <w:p w14:paraId="0E260797" w14:textId="51080C19"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5 – количественное значение мощности (мощностей) в отношении объекта капитального строительства (при наличии)</w:t>
      </w:r>
      <w:r w:rsidR="00334B5C" w:rsidRPr="000F5647">
        <w:rPr>
          <w:rFonts w:ascii="Times New Roman" w:hAnsi="Times New Roman" w:cs="Times New Roman"/>
          <w:bCs/>
          <w:sz w:val="28"/>
          <w:szCs w:val="28"/>
        </w:rPr>
        <w:t>;</w:t>
      </w:r>
    </w:p>
    <w:p w14:paraId="63FDD6A3"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1C20208E"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1 – объемы принятых расходных обязательств по осуществлению капитальных вложений, подлежащих исполнению за пределами планового периода;</w:t>
      </w:r>
    </w:p>
    <w:p w14:paraId="178DAC4C"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7 -21 по строке 800 – суммы значений строк по всем направлениям инвестирования объекта капитального строительства по соответствующим графам 17 - 21 подраздела 3.1.1 раздела 3;</w:t>
      </w:r>
    </w:p>
    <w:p w14:paraId="3117A8BE"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7 - 21 по строке 900 – суммы значений строк 800 по всем объектам капитального строительства по соответствующим графам 17 - 21 подраздела 3.1.1 раздела 3.</w:t>
      </w:r>
    </w:p>
    <w:p w14:paraId="73B13F49" w14:textId="7E289A8F" w:rsidR="00F540F2" w:rsidRPr="000F564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3.1.2 раздела 3 формы по ОКУД 0505199 указываются сведения о проектной документации на объект капитального строительства: </w:t>
      </w:r>
    </w:p>
    <w:p w14:paraId="71D5D18C" w14:textId="31084E62"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указывается статус проектной документации (утверждена/не утверждена/ не требуется</w:t>
      </w:r>
      <w:r w:rsidR="005353C0" w:rsidRPr="000F5647">
        <w:rPr>
          <w:rFonts w:ascii="Times New Roman" w:hAnsi="Times New Roman" w:cs="Times New Roman"/>
          <w:bCs/>
          <w:sz w:val="28"/>
          <w:szCs w:val="28"/>
        </w:rPr>
        <w:t xml:space="preserve">/ контракт </w:t>
      </w:r>
      <w:r w:rsidR="005D36CC" w:rsidRPr="000F5647">
        <w:rPr>
          <w:rFonts w:ascii="Times New Roman" w:hAnsi="Times New Roman" w:cs="Times New Roman"/>
          <w:bCs/>
          <w:sz w:val="28"/>
          <w:szCs w:val="28"/>
        </w:rPr>
        <w:t>"</w:t>
      </w:r>
      <w:r w:rsidR="005353C0" w:rsidRPr="000F5647">
        <w:rPr>
          <w:rFonts w:ascii="Times New Roman" w:hAnsi="Times New Roman" w:cs="Times New Roman"/>
          <w:bCs/>
          <w:sz w:val="28"/>
          <w:szCs w:val="28"/>
        </w:rPr>
        <w:t>под ключ</w:t>
      </w:r>
      <w:r w:rsidR="005D36CC" w:rsidRPr="000F5647">
        <w:rPr>
          <w:rFonts w:ascii="Times New Roman" w:hAnsi="Times New Roman" w:cs="Times New Roman"/>
          <w:bCs/>
          <w:sz w:val="28"/>
          <w:szCs w:val="28"/>
        </w:rPr>
        <w:t>"</w:t>
      </w:r>
      <w:r w:rsidR="005353C0" w:rsidRPr="000F5647">
        <w:rPr>
          <w:rFonts w:ascii="Times New Roman" w:hAnsi="Times New Roman" w:cs="Times New Roman"/>
          <w:bCs/>
          <w:sz w:val="28"/>
          <w:szCs w:val="28"/>
        </w:rPr>
        <w:t>/ продлена до 1 сентября текущего финансового года</w:t>
      </w:r>
      <w:r w:rsidRPr="000F5647">
        <w:rPr>
          <w:rFonts w:ascii="Times New Roman" w:hAnsi="Times New Roman" w:cs="Times New Roman"/>
          <w:sz w:val="28"/>
          <w:szCs w:val="28"/>
        </w:rPr>
        <w:t>);</w:t>
      </w:r>
    </w:p>
    <w:p w14:paraId="32D4D5C8" w14:textId="43C17F40"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 дата утверждения проектной документации</w:t>
      </w:r>
      <w:r w:rsidR="00021E2F" w:rsidRPr="000F5647">
        <w:rPr>
          <w:rFonts w:ascii="Times New Roman" w:hAnsi="Times New Roman" w:cs="Times New Roman"/>
          <w:sz w:val="28"/>
          <w:szCs w:val="28"/>
        </w:rPr>
        <w:t>.</w:t>
      </w:r>
    </w:p>
    <w:p w14:paraId="5B399B17" w14:textId="6A85C201" w:rsidR="00F540F2" w:rsidRPr="000F564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1.3 раздела 3 формы по ОКУД 0505199 указываются сведения о нормативных правовых (правовых) актах</w:t>
      </w:r>
      <w:r w:rsidR="00130C54" w:rsidRPr="000F5647">
        <w:rPr>
          <w:rFonts w:ascii="Times New Roman" w:hAnsi="Times New Roman" w:cs="Times New Roman"/>
          <w:sz w:val="28"/>
          <w:szCs w:val="28"/>
        </w:rPr>
        <w:t xml:space="preserve"> Российской Федерации</w:t>
      </w:r>
      <w:r w:rsidRPr="000F5647">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4BFFBA4A"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9A892B"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наименование органа, принявшего решение о внесении изменений в данные об объекте;</w:t>
      </w:r>
    </w:p>
    <w:p w14:paraId="41806743" w14:textId="77777777" w:rsidR="006F1BF3"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0 - 11 – реквизиты решения органа, указанного в графе 9 подраздела 3.1.3 раздела 3</w:t>
      </w:r>
      <w:r w:rsidR="006F1BF3" w:rsidRPr="000F5647">
        <w:rPr>
          <w:rFonts w:ascii="Times New Roman" w:hAnsi="Times New Roman" w:cs="Times New Roman"/>
          <w:sz w:val="28"/>
          <w:szCs w:val="28"/>
        </w:rPr>
        <w:t>;</w:t>
      </w:r>
    </w:p>
    <w:p w14:paraId="3F8CF9C2" w14:textId="227F361C" w:rsidR="00F540F2" w:rsidRPr="000F5647" w:rsidRDefault="006F1BF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1 – могут заполняться при очередном внесении изменений в обоснования бюджетных ассигнований.</w:t>
      </w:r>
    </w:p>
    <w:p w14:paraId="1E5657BA" w14:textId="77777777" w:rsidR="00F540F2" w:rsidRPr="000F564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2.1 раздела 3 формы по ОКУД 0505199 указываются сведения по каждому объекту недвижимого имущества в соответствии с актом (проектом акта) об утверждении адресного (пообъектного) распределения.</w:t>
      </w:r>
    </w:p>
    <w:p w14:paraId="717042A6" w14:textId="77777777" w:rsidR="00F540F2" w:rsidRPr="000F564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2.1 раздела 3 формы по ОКУД 0505199:</w:t>
      </w:r>
    </w:p>
    <w:p w14:paraId="7AB9D077" w14:textId="65A10C18"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начение кода объекта, присвоенное ГИИС УОФ "Электронный бюджет";</w:t>
      </w:r>
    </w:p>
    <w:p w14:paraId="457F504E"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наименование объекта недвижимого имущества;</w:t>
      </w:r>
    </w:p>
    <w:p w14:paraId="4038898B"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54015EBB"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539BFF7A" w14:textId="30B89CEE"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 заполняется </w:t>
      </w:r>
      <w:r w:rsidR="00021E2F" w:rsidRPr="000F5647">
        <w:rPr>
          <w:rFonts w:ascii="Times New Roman" w:hAnsi="Times New Roman" w:cs="Times New Roman"/>
          <w:sz w:val="28"/>
          <w:szCs w:val="28"/>
        </w:rPr>
        <w:t xml:space="preserve">справочно </w:t>
      </w:r>
      <w:r w:rsidRPr="000F5647">
        <w:rPr>
          <w:rFonts w:ascii="Times New Roman" w:hAnsi="Times New Roman" w:cs="Times New Roman"/>
          <w:sz w:val="28"/>
          <w:szCs w:val="28"/>
        </w:rPr>
        <w:t>в соответствии со сведениями ФИАС (с детализацией адреса объекта недвижимого имущества до региона, населенного пункта, улицы и дома);</w:t>
      </w:r>
    </w:p>
    <w:p w14:paraId="22A4D978" w14:textId="5F1363DA"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значение стоимости приобретения объекта недвижимого имущества</w:t>
      </w:r>
      <w:r w:rsidR="00021E2F" w:rsidRPr="000F5647">
        <w:rPr>
          <w:rFonts w:ascii="Times New Roman" w:hAnsi="Times New Roman" w:cs="Times New Roman"/>
          <w:sz w:val="28"/>
          <w:szCs w:val="28"/>
        </w:rPr>
        <w:t xml:space="preserve"> </w:t>
      </w:r>
      <w:r w:rsidR="00021E2F" w:rsidRPr="000F5647">
        <w:rPr>
          <w:rFonts w:ascii="Times New Roman" w:hAnsi="Times New Roman" w:cs="Times New Roman"/>
          <w:bCs/>
          <w:sz w:val="28"/>
          <w:szCs w:val="28"/>
        </w:rPr>
        <w:t xml:space="preserve">(в ценах соответствующих лет); </w:t>
      </w:r>
      <w:r w:rsidRPr="000F5647">
        <w:rPr>
          <w:rFonts w:ascii="Times New Roman" w:hAnsi="Times New Roman" w:cs="Times New Roman"/>
          <w:sz w:val="28"/>
          <w:szCs w:val="28"/>
        </w:rPr>
        <w:t xml:space="preserve"> </w:t>
      </w:r>
    </w:p>
    <w:p w14:paraId="26F201F3" w14:textId="7170BD6F" w:rsidR="00771377" w:rsidRPr="000F5647" w:rsidRDefault="00F540F2"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r w:rsidR="00771377" w:rsidRPr="000F5647">
        <w:rPr>
          <w:rFonts w:ascii="Times New Roman" w:hAnsi="Times New Roman" w:cs="Times New Roman"/>
          <w:bCs/>
          <w:sz w:val="28"/>
          <w:szCs w:val="28"/>
        </w:rPr>
        <w:t>;</w:t>
      </w:r>
    </w:p>
    <w:p w14:paraId="46BDC244" w14:textId="59D6E101" w:rsidR="00352A18" w:rsidRPr="000F5647" w:rsidRDefault="00F540F2"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sz w:val="28"/>
          <w:szCs w:val="28"/>
        </w:rPr>
        <w:t xml:space="preserve">графа 10 – заполняется </w:t>
      </w:r>
      <w:r w:rsidR="00771377" w:rsidRPr="000F5647">
        <w:rPr>
          <w:rFonts w:ascii="Times New Roman" w:hAnsi="Times New Roman" w:cs="Times New Roman"/>
          <w:sz w:val="28"/>
          <w:szCs w:val="28"/>
        </w:rPr>
        <w:t xml:space="preserve">справочно </w:t>
      </w:r>
      <w:r w:rsidRPr="000F5647">
        <w:rPr>
          <w:rFonts w:ascii="Times New Roman" w:hAnsi="Times New Roman" w:cs="Times New Roman"/>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r w:rsidR="00352A18" w:rsidRPr="000F5647">
        <w:rPr>
          <w:rFonts w:ascii="Times New Roman" w:hAnsi="Times New Roman" w:cs="Times New Roman"/>
          <w:bCs/>
          <w:sz w:val="28"/>
          <w:szCs w:val="28"/>
        </w:rPr>
        <w:t>;</w:t>
      </w:r>
    </w:p>
    <w:p w14:paraId="1B3C44AF" w14:textId="7BB336ED" w:rsidR="00352A18" w:rsidRPr="000F5647" w:rsidRDefault="00F540F2"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sz w:val="28"/>
          <w:szCs w:val="28"/>
        </w:rPr>
        <w:t>графа 11 – год приобретения объекта недвижимого имущества</w:t>
      </w:r>
      <w:r w:rsidR="00352A18" w:rsidRPr="000F5647">
        <w:rPr>
          <w:rFonts w:ascii="Times New Roman" w:hAnsi="Times New Roman" w:cs="Times New Roman"/>
          <w:bCs/>
          <w:sz w:val="28"/>
          <w:szCs w:val="28"/>
        </w:rPr>
        <w:t>;</w:t>
      </w:r>
    </w:p>
    <w:p w14:paraId="4A10C12B" w14:textId="1F2E5829"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r w:rsidR="00352A18" w:rsidRPr="000F5647">
        <w:rPr>
          <w:rFonts w:ascii="Times New Roman" w:hAnsi="Times New Roman" w:cs="Times New Roman"/>
          <w:bCs/>
          <w:sz w:val="28"/>
          <w:szCs w:val="28"/>
        </w:rPr>
        <w:t>;</w:t>
      </w:r>
    </w:p>
    <w:p w14:paraId="7FCF6B9B" w14:textId="6DD478BA"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4 – наименование мощности в отношении объекта недвижимого имущества; </w:t>
      </w:r>
    </w:p>
    <w:p w14:paraId="5360031B" w14:textId="51E18AE1"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5 – количественное значение мощности (мощностей) в отношении объекта недвижимого имущества;</w:t>
      </w:r>
    </w:p>
    <w:p w14:paraId="25640EEF"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w:t>
      </w:r>
    </w:p>
    <w:p w14:paraId="0A9D9E6D"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1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5BD36688"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7 - 21 по строке 900 – суммы значений строк по всем объектам недвижимого имущества по соответствующим графам 17 - 21 подраздела 3.2.1 раздела 3.</w:t>
      </w:r>
    </w:p>
    <w:p w14:paraId="58114C51" w14:textId="2179E1F0" w:rsidR="00F540F2" w:rsidRPr="000F564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2.2 раздела 3 формы по ОКУД 0505199 указываются сведения о нормативных правовых (правовых) актах</w:t>
      </w:r>
      <w:r w:rsidR="00130C54" w:rsidRPr="000F5647">
        <w:rPr>
          <w:rFonts w:ascii="Times New Roman" w:hAnsi="Times New Roman" w:cs="Times New Roman"/>
          <w:sz w:val="28"/>
          <w:szCs w:val="28"/>
        </w:rPr>
        <w:t xml:space="preserve"> Российской Федерации</w:t>
      </w:r>
      <w:r w:rsidRPr="000F5647">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2AA9A242" w14:textId="77777777" w:rsidR="00F540F2" w:rsidRPr="000F564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 3.2.2 раздела 3 формы по ОКУД 0505199 заполняется аналогично подразделу 3.1.3 раздела 2 формы по ОКУД 0505199.</w:t>
      </w:r>
    </w:p>
    <w:p w14:paraId="48C287DB" w14:textId="77777777" w:rsidR="00F540F2" w:rsidRPr="000F564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3.1 раздела 3 формы по ОКУД 0505199 указываются сведения по каждому мероприятию (укрупненному инвестиционному проекту) в соответствии с актом (проектом акта) об утверждении адресного (пообъектного) распределения:</w:t>
      </w:r>
    </w:p>
    <w:p w14:paraId="69E2BA24" w14:textId="7293C1CC"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начение кода мероприятия</w:t>
      </w:r>
      <w:r w:rsidR="005353C0" w:rsidRPr="000F5647">
        <w:rPr>
          <w:rFonts w:ascii="Times New Roman" w:hAnsi="Times New Roman" w:cs="Times New Roman"/>
          <w:sz w:val="28"/>
          <w:szCs w:val="28"/>
        </w:rPr>
        <w:t xml:space="preserve"> (укрупненного инвестиционного проекта)</w:t>
      </w:r>
      <w:r w:rsidRPr="000F5647">
        <w:rPr>
          <w:rFonts w:ascii="Times New Roman" w:hAnsi="Times New Roman" w:cs="Times New Roman"/>
          <w:sz w:val="28"/>
          <w:szCs w:val="28"/>
        </w:rPr>
        <w:t xml:space="preserve">, присвоенное ГИИС УОФ "Электронный бюджет"; </w:t>
      </w:r>
    </w:p>
    <w:p w14:paraId="3A0BF243"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наименование мероприятия (укреплённого инвестиционного проекта);</w:t>
      </w:r>
    </w:p>
    <w:p w14:paraId="7759BF7D" w14:textId="4B9DA6DB"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w:t>
      </w:r>
      <w:r w:rsidR="00352A18" w:rsidRPr="000F5647">
        <w:rPr>
          <w:rFonts w:ascii="Times New Roman" w:hAnsi="Times New Roman" w:cs="Times New Roman"/>
          <w:bCs/>
          <w:sz w:val="28"/>
          <w:szCs w:val="28"/>
        </w:rPr>
        <w:t xml:space="preserve">справочно </w:t>
      </w:r>
      <w:r w:rsidRPr="000F5647">
        <w:rPr>
          <w:rFonts w:ascii="Times New Roman" w:hAnsi="Times New Roman" w:cs="Times New Roman"/>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491425BB" w14:textId="5F4D1353"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4 – значение предполагаемой (предельной) стоимости мероприятия </w:t>
      </w:r>
      <w:r w:rsidR="005353C0" w:rsidRPr="000F5647">
        <w:rPr>
          <w:rFonts w:ascii="Times New Roman" w:hAnsi="Times New Roman" w:cs="Times New Roman"/>
          <w:sz w:val="28"/>
          <w:szCs w:val="28"/>
        </w:rPr>
        <w:t xml:space="preserve">(укрупненного инвестиционного проекта) </w:t>
      </w:r>
      <w:r w:rsidRPr="000F5647">
        <w:rPr>
          <w:rFonts w:ascii="Times New Roman" w:hAnsi="Times New Roman" w:cs="Times New Roman"/>
          <w:sz w:val="28"/>
          <w:szCs w:val="28"/>
        </w:rPr>
        <w:t>(при наличии)</w:t>
      </w:r>
      <w:r w:rsidR="00352A18" w:rsidRPr="000F5647">
        <w:rPr>
          <w:rFonts w:ascii="Times New Roman" w:hAnsi="Times New Roman" w:cs="Times New Roman"/>
          <w:bCs/>
          <w:sz w:val="28"/>
          <w:szCs w:val="28"/>
        </w:rPr>
        <w:t xml:space="preserve"> (в ценах соответствующих лет)</w:t>
      </w:r>
      <w:r w:rsidRPr="000F5647">
        <w:rPr>
          <w:rFonts w:ascii="Times New Roman" w:hAnsi="Times New Roman" w:cs="Times New Roman"/>
          <w:sz w:val="28"/>
          <w:szCs w:val="28"/>
        </w:rPr>
        <w:t>;</w:t>
      </w:r>
    </w:p>
    <w:p w14:paraId="24F85293" w14:textId="51F27556"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год ввода в эксплуатацию (при наличии);</w:t>
      </w:r>
    </w:p>
    <w:p w14:paraId="65848A7F" w14:textId="376D12C1"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8C213B6" w14:textId="44CCE61F"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8 – наименование мощности в отношении мероприятия (укрупненного инвестиционного проекта) (при наличии); </w:t>
      </w:r>
    </w:p>
    <w:p w14:paraId="387B0456" w14:textId="39A3512C"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62621B33"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68BA6A10"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5283CF4A"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15 по строке 900 –  суммы значений строк по всем мероприятиям (укрупненным инвестиционным проектам) по соответствующим графам 11-15 подраздела 3.3.1 раздела 3.</w:t>
      </w:r>
    </w:p>
    <w:p w14:paraId="25B41DCE" w14:textId="67174475" w:rsidR="00F540F2" w:rsidRPr="000F564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В подразделе 3.3.1.1 раздела 3 формы по ОКУД 0505199 указываются сведения о нормативных правовых (правовых) актах</w:t>
      </w:r>
      <w:r w:rsidR="00130C54" w:rsidRPr="000F5647">
        <w:rPr>
          <w:rFonts w:ascii="Times New Roman" w:hAnsi="Times New Roman" w:cs="Times New Roman"/>
          <w:sz w:val="28"/>
          <w:szCs w:val="28"/>
        </w:rPr>
        <w:t xml:space="preserve"> Российской Федерации</w:t>
      </w:r>
      <w:r w:rsidRPr="000F5647">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09E82C19" w14:textId="77777777" w:rsidR="00F540F2" w:rsidRPr="000F564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 3.3.1.1 раздела 3 формы по ОКУД 0505199 заполняется аналогично подразделу 3.1.3 раздела 3 формы по ОКУД 0505199.</w:t>
      </w:r>
    </w:p>
    <w:p w14:paraId="2AF080C4" w14:textId="77777777" w:rsidR="00F540F2" w:rsidRPr="000F564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Подраздел 3.3.2 раздела 2 формы по ОКУД 0505199 заполняется в случае детализации мероприятий (укрупненных инвестиционных проектов) сведениями о пообъектном распределении бюджетных ассигнований в разрезе мероприятий (укрупненных инвестиционных проектов).</w:t>
      </w:r>
    </w:p>
    <w:p w14:paraId="6788B631" w14:textId="2929AB25" w:rsidR="00F540F2" w:rsidRPr="000F5647" w:rsidRDefault="003450FE"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w:t>
      </w:r>
      <w:r w:rsidR="00F540F2" w:rsidRPr="000F5647">
        <w:rPr>
          <w:rFonts w:ascii="Times New Roman" w:hAnsi="Times New Roman" w:cs="Times New Roman"/>
          <w:sz w:val="28"/>
          <w:szCs w:val="28"/>
        </w:rPr>
        <w:t>В подразделе 3.3.2 раздела 3 формы по ОКУД 0505199:</w:t>
      </w:r>
    </w:p>
    <w:p w14:paraId="02C27196"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788C3DAA"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3726891D" w14:textId="57F326A5"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9 – заполняется </w:t>
      </w:r>
      <w:r w:rsidR="00352A18" w:rsidRPr="000F5647">
        <w:rPr>
          <w:rFonts w:ascii="Times New Roman" w:hAnsi="Times New Roman" w:cs="Times New Roman"/>
          <w:bCs/>
          <w:sz w:val="28"/>
          <w:szCs w:val="28"/>
        </w:rPr>
        <w:t>справочно</w:t>
      </w:r>
      <w:r w:rsidR="00352A18" w:rsidRPr="000F5647">
        <w:rPr>
          <w:rFonts w:ascii="Times New Roman" w:hAnsi="Times New Roman" w:cs="Times New Roman"/>
          <w:sz w:val="28"/>
          <w:szCs w:val="28"/>
        </w:rPr>
        <w:t xml:space="preserve"> </w:t>
      </w:r>
      <w:r w:rsidRPr="000F5647">
        <w:rPr>
          <w:rFonts w:ascii="Times New Roman" w:hAnsi="Times New Roman" w:cs="Times New Roman"/>
          <w:sz w:val="28"/>
          <w:szCs w:val="28"/>
        </w:rPr>
        <w:t>в соответствии со сведениями ФИАС (с детализацией адреса объекта до региона, населенного пункта, улицы и дома);</w:t>
      </w:r>
    </w:p>
    <w:p w14:paraId="5C66ECBC" w14:textId="23025C95"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значение сметной стоимости или предполагаемой (предельной) стоимости объекта капитального строительства</w:t>
      </w:r>
      <w:r w:rsidR="00352A18" w:rsidRPr="000F5647">
        <w:rPr>
          <w:rFonts w:ascii="Times New Roman" w:hAnsi="Times New Roman" w:cs="Times New Roman"/>
          <w:sz w:val="28"/>
          <w:szCs w:val="28"/>
        </w:rPr>
        <w:t xml:space="preserve"> </w:t>
      </w:r>
      <w:r w:rsidR="005353C0" w:rsidRPr="000F5647">
        <w:rPr>
          <w:rFonts w:ascii="Times New Roman" w:hAnsi="Times New Roman" w:cs="Times New Roman"/>
          <w:sz w:val="28"/>
          <w:szCs w:val="28"/>
        </w:rPr>
        <w:t xml:space="preserve">(стоимости приобретения объекта недвижимого имущества) </w:t>
      </w:r>
      <w:r w:rsidR="00352A18" w:rsidRPr="000F5647">
        <w:rPr>
          <w:rFonts w:ascii="Times New Roman" w:hAnsi="Times New Roman" w:cs="Times New Roman"/>
          <w:bCs/>
          <w:sz w:val="28"/>
          <w:szCs w:val="28"/>
        </w:rPr>
        <w:t>(в ценах соответствующих лет)</w:t>
      </w:r>
      <w:r w:rsidRPr="000F5647">
        <w:rPr>
          <w:rFonts w:ascii="Times New Roman" w:hAnsi="Times New Roman" w:cs="Times New Roman"/>
          <w:sz w:val="28"/>
          <w:szCs w:val="28"/>
        </w:rPr>
        <w:t xml:space="preserve">; </w:t>
      </w:r>
    </w:p>
    <w:p w14:paraId="7394C1E9" w14:textId="568DFDA9"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CDFEAC7" w14:textId="48FD86B9"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заполняется</w:t>
      </w:r>
      <w:r w:rsidR="00352A18" w:rsidRPr="000F5647">
        <w:rPr>
          <w:rFonts w:ascii="Times New Roman" w:hAnsi="Times New Roman" w:cs="Times New Roman"/>
          <w:bCs/>
          <w:sz w:val="28"/>
          <w:szCs w:val="28"/>
        </w:rPr>
        <w:t xml:space="preserve"> справочно</w:t>
      </w:r>
      <w:r w:rsidRPr="000F5647">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253E93C2" w14:textId="080C4269"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 год ввода в эксплуатацию (</w:t>
      </w:r>
      <w:r w:rsidR="005353C0" w:rsidRPr="000F5647">
        <w:rPr>
          <w:rFonts w:ascii="Times New Roman" w:hAnsi="Times New Roman" w:cs="Times New Roman"/>
          <w:sz w:val="28"/>
          <w:szCs w:val="28"/>
        </w:rPr>
        <w:t>приобретения</w:t>
      </w:r>
      <w:r w:rsidRPr="000F5647">
        <w:rPr>
          <w:rFonts w:ascii="Times New Roman" w:hAnsi="Times New Roman" w:cs="Times New Roman"/>
          <w:sz w:val="28"/>
          <w:szCs w:val="28"/>
        </w:rPr>
        <w:t>) объекта капитального строительства (объекта недвижимого имущества);</w:t>
      </w:r>
    </w:p>
    <w:p w14:paraId="6CB74D8B" w14:textId="04716F1C"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4F26C60E" w14:textId="0588E3EC"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6 – наименование мощности в отношении объекта капитального строительства (объекта недвижимого имущества) (при наличии);</w:t>
      </w:r>
    </w:p>
    <w:p w14:paraId="1D88EAF8" w14:textId="5756DB01"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7 – </w:t>
      </w:r>
      <w:r w:rsidR="007724CE" w:rsidRPr="000F5647">
        <w:rPr>
          <w:rFonts w:ascii="Times New Roman" w:hAnsi="Times New Roman" w:cs="Times New Roman"/>
          <w:sz w:val="28"/>
          <w:szCs w:val="28"/>
        </w:rPr>
        <w:t xml:space="preserve">количественное </w:t>
      </w:r>
      <w:r w:rsidRPr="000F5647">
        <w:rPr>
          <w:rFonts w:ascii="Times New Roman" w:hAnsi="Times New Roman" w:cs="Times New Roman"/>
          <w:sz w:val="28"/>
          <w:szCs w:val="28"/>
        </w:rPr>
        <w:t>значение мощности (мощностей) в отношении объекта капитального строительства (объекта недвижимого имущества) (при наличии);</w:t>
      </w:r>
    </w:p>
    <w:p w14:paraId="28AAE471"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9 - 2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3F0A8D4E"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3 – объемы принятых расходных обязательств по осуществлению капитальных вложений, подлежащих исполнению за пределами планового периода;</w:t>
      </w:r>
    </w:p>
    <w:p w14:paraId="12DBC367"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9 – 23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3 подраздела 3.3.2 раздела 3;</w:t>
      </w:r>
    </w:p>
    <w:p w14:paraId="13E406A2"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9 - 23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3 подраздела 3.3.2 раздела 3;</w:t>
      </w:r>
    </w:p>
    <w:p w14:paraId="2DDF41E1"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9 - 23 по строке 900 – суммы значений строк 700 по всем мероприятиям (укрупненным инвестиционным проектам) по соответствующим графам 19 - 23 подраздела 3.3.2 раздела 3.</w:t>
      </w:r>
    </w:p>
    <w:p w14:paraId="68EF2416" w14:textId="653640FC" w:rsidR="00F540F2" w:rsidRPr="000F564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В подразделе 3.3.2.1 раздела 3 формы по ОКУД 0505199 указываются сведения о проектной документации в отношении объектов капитального строительства детализируемого мероприятия (укрупненного инвестиционного проекта).  </w:t>
      </w:r>
    </w:p>
    <w:p w14:paraId="3948478B" w14:textId="556C559A" w:rsidR="00F540F2" w:rsidRPr="000F5647" w:rsidRDefault="003450FE"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w:t>
      </w:r>
      <w:r w:rsidR="00F540F2" w:rsidRPr="000F5647">
        <w:rPr>
          <w:rFonts w:ascii="Times New Roman" w:hAnsi="Times New Roman" w:cs="Times New Roman"/>
          <w:sz w:val="28"/>
          <w:szCs w:val="28"/>
        </w:rPr>
        <w:t>Подраздел 3.3.2.1 раздела 3 формы по ОКУД 0505199 заполняется аналогично подразделу 3.1.2.1 раздела 3 формы по ОКУД 0505199</w:t>
      </w:r>
      <w:r w:rsidR="00A11EDB" w:rsidRPr="000F5647">
        <w:rPr>
          <w:rFonts w:ascii="Times New Roman" w:hAnsi="Times New Roman" w:cs="Times New Roman"/>
          <w:sz w:val="28"/>
          <w:szCs w:val="28"/>
        </w:rPr>
        <w:t>.</w:t>
      </w:r>
    </w:p>
    <w:p w14:paraId="63E119DD" w14:textId="0FB77362" w:rsidR="00F540F2" w:rsidRPr="000F564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В подразделе 3.3.2.2 раздела 3 формы по ОКУД 0505199 указываются сведения о нормативных правовых (правовых) актах</w:t>
      </w:r>
      <w:r w:rsidR="00130C54" w:rsidRPr="000F5647">
        <w:rPr>
          <w:rFonts w:ascii="Times New Roman" w:hAnsi="Times New Roman" w:cs="Times New Roman"/>
          <w:sz w:val="28"/>
          <w:szCs w:val="28"/>
        </w:rPr>
        <w:t xml:space="preserve"> Российской Федерации</w:t>
      </w:r>
      <w:r w:rsidRPr="000F5647">
        <w:rPr>
          <w:rFonts w:ascii="Times New Roman" w:hAnsi="Times New Roman" w:cs="Times New Roman"/>
          <w:sz w:val="28"/>
          <w:szCs w:val="28"/>
        </w:rPr>
        <w:t xml:space="preserve">,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бюджетных ассигнований, предусмотренных на финансовое обеспечение детализируемых мероприятий (укрупненных инвестиционных проектов). </w:t>
      </w:r>
    </w:p>
    <w:p w14:paraId="4DAA2D1E" w14:textId="2D2DB55A" w:rsidR="00F540F2" w:rsidRPr="000F5647" w:rsidRDefault="003450FE"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w:t>
      </w:r>
      <w:r w:rsidR="00F540F2" w:rsidRPr="000F5647">
        <w:rPr>
          <w:rFonts w:ascii="Times New Roman" w:hAnsi="Times New Roman" w:cs="Times New Roman"/>
          <w:sz w:val="28"/>
          <w:szCs w:val="28"/>
        </w:rPr>
        <w:t>Подраздел 3.3.2.2 раздела 3 формы по ОКУД 0505199 заполняется аналогично подразделу 3.1.3 раздела 3 формы по ОКУД 0505199.</w:t>
      </w:r>
    </w:p>
    <w:p w14:paraId="1491BF14" w14:textId="77777777" w:rsidR="00F540F2" w:rsidRPr="000F564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В подразделе 3.4 раздела 3 формы по ОКУД 0505199 указываются сведения о мероприятиях (укрупненных инвестиционных проектах), подлежащих детализации в соглашениях, кроме мероприятий по обеспечению жильем отдельных категорий граждан.</w:t>
      </w:r>
    </w:p>
    <w:p w14:paraId="365C1A50" w14:textId="77777777" w:rsidR="00F540F2" w:rsidRPr="000F564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4.1 раздела 3 формы по ОКУД 0505199:</w:t>
      </w:r>
    </w:p>
    <w:p w14:paraId="066A43CF" w14:textId="744D41E5"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начение кода мероприятия</w:t>
      </w:r>
      <w:r w:rsidR="005353C0" w:rsidRPr="000F5647">
        <w:rPr>
          <w:rFonts w:ascii="Times New Roman" w:hAnsi="Times New Roman" w:cs="Times New Roman"/>
          <w:sz w:val="28"/>
          <w:szCs w:val="28"/>
        </w:rPr>
        <w:t xml:space="preserve"> (укрупненного инвестиционного проекта)</w:t>
      </w:r>
      <w:r w:rsidRPr="000F5647">
        <w:rPr>
          <w:rFonts w:ascii="Times New Roman" w:hAnsi="Times New Roman" w:cs="Times New Roman"/>
          <w:sz w:val="28"/>
          <w:szCs w:val="28"/>
        </w:rPr>
        <w:t xml:space="preserve">, присвоенное ГИИС УОФ "Электронный бюджет"; </w:t>
      </w:r>
    </w:p>
    <w:p w14:paraId="35B82063"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наименование мероприятия (укрупненного инвестиционного проекта);</w:t>
      </w:r>
    </w:p>
    <w:p w14:paraId="73BF34AD" w14:textId="4588990F"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w:t>
      </w:r>
      <w:r w:rsidR="00A11EDB" w:rsidRPr="000F5647">
        <w:rPr>
          <w:rFonts w:ascii="Times New Roman" w:hAnsi="Times New Roman" w:cs="Times New Roman"/>
          <w:sz w:val="28"/>
          <w:szCs w:val="28"/>
        </w:rPr>
        <w:t xml:space="preserve">справочно </w:t>
      </w:r>
      <w:r w:rsidRPr="000F5647">
        <w:rPr>
          <w:rFonts w:ascii="Times New Roman" w:hAnsi="Times New Roman" w:cs="Times New Roman"/>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0954D254" w14:textId="174CAB91"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4 – значение предполагаемой (предельной) стоимости мероприятия </w:t>
      </w:r>
      <w:r w:rsidR="005353C0" w:rsidRPr="000F5647">
        <w:rPr>
          <w:rFonts w:ascii="Times New Roman" w:hAnsi="Times New Roman" w:cs="Times New Roman"/>
          <w:sz w:val="28"/>
          <w:szCs w:val="28"/>
        </w:rPr>
        <w:t xml:space="preserve">(укрупненного инвестиционного проекта) </w:t>
      </w:r>
      <w:r w:rsidRPr="000F5647">
        <w:rPr>
          <w:rFonts w:ascii="Times New Roman" w:hAnsi="Times New Roman" w:cs="Times New Roman"/>
          <w:sz w:val="28"/>
          <w:szCs w:val="28"/>
        </w:rPr>
        <w:t>(при наличии)</w:t>
      </w:r>
      <w:r w:rsidR="000653BA" w:rsidRPr="000F5647">
        <w:rPr>
          <w:rFonts w:ascii="Times New Roman" w:hAnsi="Times New Roman" w:cs="Times New Roman"/>
          <w:bCs/>
          <w:sz w:val="28"/>
          <w:szCs w:val="28"/>
        </w:rPr>
        <w:t xml:space="preserve"> (в ценах соответствующих лет)</w:t>
      </w:r>
      <w:r w:rsidRPr="000F5647">
        <w:rPr>
          <w:rFonts w:ascii="Times New Roman" w:hAnsi="Times New Roman" w:cs="Times New Roman"/>
          <w:sz w:val="28"/>
          <w:szCs w:val="28"/>
        </w:rPr>
        <w:t>;</w:t>
      </w:r>
    </w:p>
    <w:p w14:paraId="16158F33" w14:textId="3758FC0C"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год ввода в эксплуатацию (при наличии);</w:t>
      </w:r>
    </w:p>
    <w:p w14:paraId="54235139" w14:textId="795A5C1E"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69EFCC4D" w14:textId="01C2C540"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наименование мощности в отношении мероприятия (укрупненного инвестиционного проекта) (при наличии);</w:t>
      </w:r>
    </w:p>
    <w:p w14:paraId="2F7D8296" w14:textId="1D00FD68"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7D077B72"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 (укрупненного инвестиционного проекта);</w:t>
      </w:r>
    </w:p>
    <w:p w14:paraId="2317C525"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5 – объемы принятых расходных обязательств по финансовому обеспечению реализации мероприятия (укрупненного инвестиционного проекта), подлежащих исполнению за пределами планового периода;</w:t>
      </w:r>
    </w:p>
    <w:p w14:paraId="61F2D250" w14:textId="4EBDC77B"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5 по строке 800 – суммы значений строк по соответствующему мероприятию по соответствующим графам 11 - 15 подраздела 3.4.1 раздела 3;</w:t>
      </w:r>
    </w:p>
    <w:p w14:paraId="3B7B37E8"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5 по строке 900 – суммы значений строк 800 по всем мероприятиям по соответствующим графам 11- 15 подраздела 3.4.1 раздела 3.</w:t>
      </w:r>
    </w:p>
    <w:p w14:paraId="011C87E4" w14:textId="77777777" w:rsidR="00F540F2" w:rsidRPr="000F564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В подразделе 3.4.2 раздела 3 формы по ОКУД 0505199:</w:t>
      </w:r>
    </w:p>
    <w:p w14:paraId="3E95E9AE"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значения граф 1 - 2 подраздела 3.4.1 раздела 3 по соответствующему мероприятию;</w:t>
      </w:r>
    </w:p>
    <w:p w14:paraId="1832865D"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5596E08"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32DF175A"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338FA77F"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9 по строке 700 – суммы значений строк по соответствующему мероприятию по всем субъектам Российской Федерации по соответствующим графам 5 - 9 подраздела 3.4.2 раздела 3;</w:t>
      </w:r>
    </w:p>
    <w:p w14:paraId="291977C6"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9 по строке 800 – разности значений строки 900 по соответствующим графам 11 - 15 подраздела 3.4.1 раздела 3 и значений строки 700 по соответствующим графам 5 - 9 подраздела 3.4.2 раздела 3;</w:t>
      </w:r>
    </w:p>
    <w:p w14:paraId="5114A917"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9 по строке 900 – суммы значений строк 700 и 800 по соответствующим графам 5 - 9 подраздела 3.4.2 раздела 3.</w:t>
      </w:r>
    </w:p>
    <w:p w14:paraId="20A7C01C" w14:textId="77777777" w:rsidR="00F540F2" w:rsidRPr="000F564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5.1 раздела 3 формы по ОКУД 0505199 указываются сведения о мероприятиях по обеспечению жильем отдельных категорий граждан:</w:t>
      </w:r>
    </w:p>
    <w:p w14:paraId="5E81A319"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 – значение кода мероприятия, присвоенное ГИИС УОФ "Электронный бюджет"; </w:t>
      </w:r>
    </w:p>
    <w:p w14:paraId="2E5AE760"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наименование мероприятия;</w:t>
      </w:r>
    </w:p>
    <w:p w14:paraId="706B19ED"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указывается количество получателей (при наличии);</w:t>
      </w:r>
    </w:p>
    <w:p w14:paraId="57CE80F2" w14:textId="4F32F3FC"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2835BAD4" w14:textId="0265DF2E"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заполняется</w:t>
      </w:r>
      <w:r w:rsidR="000653BA" w:rsidRPr="000F5647">
        <w:rPr>
          <w:rFonts w:ascii="Times New Roman" w:hAnsi="Times New Roman" w:cs="Times New Roman"/>
          <w:bCs/>
          <w:sz w:val="28"/>
          <w:szCs w:val="28"/>
        </w:rPr>
        <w:t xml:space="preserve"> справочно</w:t>
      </w:r>
      <w:r w:rsidRPr="000F5647">
        <w:rPr>
          <w:rFonts w:ascii="Times New Roman" w:hAnsi="Times New Roman" w:cs="Times New Roman"/>
          <w:sz w:val="28"/>
          <w:szCs w:val="28"/>
        </w:rPr>
        <w:t xml:space="preserve"> 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304D149C" w14:textId="36EE30B0"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 год реализации мероприятия (при наличии);</w:t>
      </w:r>
    </w:p>
    <w:p w14:paraId="181C63FD" w14:textId="393EF9F5"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w:t>
      </w:r>
      <w:r w:rsidR="006452E8" w:rsidRPr="000F5647">
        <w:rPr>
          <w:rFonts w:ascii="Times New Roman" w:hAnsi="Times New Roman" w:cs="Times New Roman"/>
          <w:sz w:val="28"/>
          <w:szCs w:val="28"/>
        </w:rPr>
        <w:t>–</w:t>
      </w:r>
      <w:r w:rsidRPr="000F5647">
        <w:rPr>
          <w:rFonts w:ascii="Times New Roman" w:hAnsi="Times New Roman" w:cs="Times New Roman"/>
          <w:sz w:val="28"/>
          <w:szCs w:val="28"/>
        </w:rPr>
        <w:t> 8</w:t>
      </w:r>
      <w:r w:rsidR="006452E8" w:rsidRPr="000F5647">
        <w:rPr>
          <w:rFonts w:ascii="Times New Roman" w:hAnsi="Times New Roman" w:cs="Times New Roman"/>
          <w:sz w:val="28"/>
          <w:szCs w:val="28"/>
        </w:rPr>
        <w:t xml:space="preserve"> –</w:t>
      </w:r>
      <w:r w:rsidRPr="000F5647">
        <w:rPr>
          <w:rFonts w:ascii="Times New Roman" w:hAnsi="Times New Roman" w:cs="Times New Roman"/>
          <w:sz w:val="28"/>
          <w:szCs w:val="28"/>
        </w:rPr>
        <w:t>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434A70C" w14:textId="04CFC413"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наименование мощности в отношении мероприятия;</w:t>
      </w:r>
    </w:p>
    <w:p w14:paraId="42F92B6F" w14:textId="19F9F58A"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w:t>
      </w:r>
      <w:r w:rsidR="002A5F73" w:rsidRPr="000F5647">
        <w:rPr>
          <w:rFonts w:ascii="Times New Roman" w:hAnsi="Times New Roman" w:cs="Times New Roman"/>
          <w:sz w:val="28"/>
          <w:szCs w:val="28"/>
        </w:rPr>
        <w:t xml:space="preserve"> </w:t>
      </w:r>
      <w:r w:rsidRPr="000F5647">
        <w:rPr>
          <w:rFonts w:ascii="Times New Roman" w:hAnsi="Times New Roman" w:cs="Times New Roman"/>
          <w:sz w:val="28"/>
          <w:szCs w:val="28"/>
        </w:rPr>
        <w:t>количественное значение мощности (мощностей) в отношении мероприятия;</w:t>
      </w:r>
    </w:p>
    <w:p w14:paraId="6C042461" w14:textId="0F1A7A6C"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2 - 15 </w:t>
      </w:r>
      <w:r w:rsidR="006452E8" w:rsidRPr="000F5647">
        <w:rPr>
          <w:rFonts w:ascii="Times New Roman" w:hAnsi="Times New Roman" w:cs="Times New Roman"/>
          <w:sz w:val="28"/>
          <w:szCs w:val="28"/>
        </w:rPr>
        <w:t>–</w:t>
      </w:r>
      <w:r w:rsidRPr="000F5647">
        <w:rPr>
          <w:rFonts w:ascii="Times New Roman" w:hAnsi="Times New Roman" w:cs="Times New Roman"/>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 мероприятия;</w:t>
      </w:r>
    </w:p>
    <w:p w14:paraId="75F47C05" w14:textId="64A9BCBC"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6</w:t>
      </w:r>
      <w:r w:rsidR="006452E8" w:rsidRPr="000F5647">
        <w:rPr>
          <w:rFonts w:ascii="Times New Roman" w:hAnsi="Times New Roman" w:cs="Times New Roman"/>
          <w:sz w:val="28"/>
          <w:szCs w:val="28"/>
        </w:rPr>
        <w:t xml:space="preserve"> </w:t>
      </w:r>
      <w:r w:rsidRPr="000F5647">
        <w:rPr>
          <w:rFonts w:ascii="Times New Roman" w:hAnsi="Times New Roman" w:cs="Times New Roman"/>
          <w:sz w:val="28"/>
          <w:szCs w:val="28"/>
        </w:rPr>
        <w:t>– объемы принятых расходных обязательств по финансовому обеспечению реализации мероприятия, подлежащих исполнению за пределами планового периода;</w:t>
      </w:r>
    </w:p>
    <w:p w14:paraId="3F46C37A"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2 - 16 по строке 800 – суммы значений строк по всем направлениям инвестирования мероприятия по соответствующим графам 12 - 16 подраздела 3.5.1 раздела 3.</w:t>
      </w:r>
    </w:p>
    <w:p w14:paraId="18C5FC4F"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2 - 16 по строке 900 – суммы значений строк 800 по всем мероприятиям по соответствующим графам 12- 16 подраздела 3.5.1 раздела 3.</w:t>
      </w:r>
    </w:p>
    <w:p w14:paraId="7E6D2622" w14:textId="77777777" w:rsidR="00F540F2" w:rsidRPr="000F5647" w:rsidRDefault="00F540F2" w:rsidP="004B0FEF">
      <w:pPr>
        <w:pStyle w:val="a3"/>
        <w:numPr>
          <w:ilvl w:val="0"/>
          <w:numId w:val="10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В подразделе 3.5.2 раздела 3 формы по ОКУД 0505199:</w:t>
      </w:r>
    </w:p>
    <w:p w14:paraId="3C5CD279"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значения граф 1 - 2 подраздела 3.5.1 раздела 3 по соответствующей строке по соответствующему мероприятию;</w:t>
      </w:r>
    </w:p>
    <w:p w14:paraId="500349FE"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93A6D8A"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w:t>
      </w:r>
    </w:p>
    <w:p w14:paraId="41891FEC"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объемы принятых расходных обязательств на предоставление субсидий из федерального бюджета бюджетам субъектов Российской Федерации, подлежащих исполнению за пределами планового периода;</w:t>
      </w:r>
    </w:p>
    <w:p w14:paraId="449A83F1"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9 по строке 700 – суммы значений строк по соответствующему мероприятию по всем субъектам Российской Федерации по соответствующим графам 5 - 9 подраздела 3.5.2 раздела 3;</w:t>
      </w:r>
    </w:p>
    <w:p w14:paraId="76C47AE8" w14:textId="77777777"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9 по строке 800 – разности значений строки 900 по соответствующим графам 12 - 16 подраздела 3.5.1 раздела 3 и значений строки 700 по соответствующим графам 5 - 9 подраздела 3.5.2 раздела 3;</w:t>
      </w:r>
    </w:p>
    <w:p w14:paraId="1EAD2201" w14:textId="360C2A8B" w:rsidR="00F540F2" w:rsidRPr="000F5647" w:rsidRDefault="00F540F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9 по строке 900 – суммы значений строк 700 и 800 по соответствующим графам 5 </w:t>
      </w:r>
      <w:r w:rsidR="00560E33" w:rsidRPr="000F5647">
        <w:rPr>
          <w:rFonts w:ascii="Times New Roman" w:hAnsi="Times New Roman" w:cs="Times New Roman"/>
          <w:sz w:val="28"/>
          <w:szCs w:val="28"/>
        </w:rPr>
        <w:t xml:space="preserve">- </w:t>
      </w:r>
      <w:r w:rsidRPr="000F5647">
        <w:rPr>
          <w:rFonts w:ascii="Times New Roman" w:hAnsi="Times New Roman" w:cs="Times New Roman"/>
          <w:sz w:val="28"/>
          <w:szCs w:val="28"/>
        </w:rPr>
        <w:t>9 подраздела 3.5.2 раздела 3.</w:t>
      </w:r>
    </w:p>
    <w:p w14:paraId="43225285" w14:textId="77777777" w:rsidR="00AD0A4C" w:rsidRPr="000F5647" w:rsidRDefault="00AD0A4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w:t>
      </w:r>
    </w:p>
    <w:p w14:paraId="0F69CBB9" w14:textId="62B2F07F" w:rsidR="00AD0A4C" w:rsidRPr="000F5647" w:rsidRDefault="00AD0A4C"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далее - субвенции) формируются и представляются на текущий финансовый год, очередной финансовый год, первый и второй год планового периода по форме по ОКУД 0505218 (приложение №</w:t>
      </w:r>
      <w:r w:rsidR="00D41AA9" w:rsidRPr="000F5647">
        <w:rPr>
          <w:rFonts w:ascii="Times New Roman" w:hAnsi="Times New Roman" w:cs="Times New Roman"/>
          <w:sz w:val="28"/>
          <w:szCs w:val="28"/>
        </w:rPr>
        <w:t> </w:t>
      </w:r>
      <w:r w:rsidR="006021B3" w:rsidRPr="000F5647">
        <w:rPr>
          <w:rFonts w:ascii="Times New Roman" w:hAnsi="Times New Roman" w:cs="Times New Roman"/>
          <w:sz w:val="28"/>
          <w:szCs w:val="28"/>
        </w:rPr>
        <w:t xml:space="preserve">46 </w:t>
      </w:r>
      <w:r w:rsidRPr="000F5647">
        <w:rPr>
          <w:rFonts w:ascii="Times New Roman" w:hAnsi="Times New Roman" w:cs="Times New Roman"/>
          <w:sz w:val="28"/>
          <w:szCs w:val="28"/>
        </w:rPr>
        <w:t>к Порядку) (далее - форма по ОКУД 0505218).</w:t>
      </w:r>
    </w:p>
    <w:p w14:paraId="68B92A08" w14:textId="77777777" w:rsidR="00AD0A4C" w:rsidRPr="000F5647" w:rsidRDefault="00AD0A4C"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218 заполняется Министерством здравоохранения Российской Федерации (код главы по БК - 056).</w:t>
      </w:r>
    </w:p>
    <w:p w14:paraId="228E6D18" w14:textId="77777777" w:rsidR="00AD0A4C" w:rsidRPr="000F5647" w:rsidRDefault="00AD0A4C"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18:</w:t>
      </w:r>
    </w:p>
    <w:p w14:paraId="4CFBF2AE" w14:textId="62F39D2F"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BB15E2" w:rsidRPr="000F5647">
        <w:rPr>
          <w:rFonts w:ascii="Times New Roman" w:hAnsi="Times New Roman" w:cs="Times New Roman"/>
          <w:sz w:val="28"/>
          <w:szCs w:val="28"/>
        </w:rPr>
        <w:t>3</w:t>
      </w:r>
      <w:r w:rsidRPr="000F5647">
        <w:rPr>
          <w:rFonts w:ascii="Times New Roman" w:hAnsi="Times New Roman" w:cs="Times New Roman"/>
          <w:sz w:val="28"/>
          <w:szCs w:val="28"/>
        </w:rPr>
        <w:t xml:space="preserve"> - </w:t>
      </w:r>
      <w:r w:rsidR="00BB15E2" w:rsidRPr="000F5647">
        <w:rPr>
          <w:rFonts w:ascii="Times New Roman" w:hAnsi="Times New Roman" w:cs="Times New Roman"/>
          <w:sz w:val="28"/>
          <w:szCs w:val="28"/>
        </w:rPr>
        <w:t>6</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w:t>
      </w:r>
    </w:p>
    <w:p w14:paraId="2A81E030" w14:textId="6C55A4D1" w:rsidR="00A859E0" w:rsidRPr="000F5647" w:rsidRDefault="00A859E0"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w:t>
      </w:r>
      <w:r w:rsidR="00B94A8C" w:rsidRPr="000F5647">
        <w:rPr>
          <w:rFonts w:ascii="Times New Roman" w:hAnsi="Times New Roman" w:cs="Times New Roman"/>
          <w:sz w:val="28"/>
          <w:szCs w:val="28"/>
        </w:rPr>
        <w:t>218</w:t>
      </w:r>
      <w:r w:rsidRPr="000F5647">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38265E1" w14:textId="301E3A13" w:rsidR="00A859E0" w:rsidRPr="000F5647" w:rsidRDefault="00A859E0"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w:t>
      </w:r>
      <w:r w:rsidR="00B94A8C" w:rsidRPr="000F5647">
        <w:rPr>
          <w:rFonts w:ascii="Times New Roman" w:hAnsi="Times New Roman" w:cs="Times New Roman"/>
          <w:sz w:val="28"/>
          <w:szCs w:val="28"/>
        </w:rPr>
        <w:t>218</w:t>
      </w:r>
      <w:r w:rsidRPr="000F5647">
        <w:rPr>
          <w:rFonts w:ascii="Times New Roman" w:hAnsi="Times New Roman" w:cs="Times New Roman"/>
          <w:sz w:val="28"/>
          <w:szCs w:val="28"/>
        </w:rPr>
        <w:t>:</w:t>
      </w:r>
    </w:p>
    <w:p w14:paraId="17918F7D" w14:textId="132CEDC0" w:rsidR="00A859E0" w:rsidRPr="000F5647" w:rsidRDefault="00A859E0" w:rsidP="00A859E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закупку товаров, работ и услуг для обеспечения федеральных нужд, всего" – значение строки 000 "иные расходы, не подлежащие индексации" по соответствующим графам 3 - 6 подраздела 1.1 раздела 1.</w:t>
      </w:r>
    </w:p>
    <w:p w14:paraId="7899E98E" w14:textId="77777777" w:rsidR="00AD0A4C" w:rsidRPr="000F5647" w:rsidRDefault="00AD0A4C"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218, заполняемом в разрезе субъектов Российской Федерации/отдельных муниципальных образований:</w:t>
      </w:r>
    </w:p>
    <w:p w14:paraId="43A1DF73" w14:textId="77777777"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34062A27" w14:textId="77777777"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за исключением строк 700, 800 и 900 - значения соответственно граф 7 - 10 раздела 4 по соответствующим субъектам Российской Федерации и отдельным муниципальным образованиям;</w:t>
      </w:r>
    </w:p>
    <w:p w14:paraId="6B8BD8CE" w14:textId="77777777"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6F095157" w14:textId="77777777"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3827635" w14:textId="185AA0CD"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900 - значения соответственно граф </w:t>
      </w:r>
      <w:r w:rsidR="00BB15E2" w:rsidRPr="000F5647">
        <w:rPr>
          <w:rFonts w:ascii="Times New Roman" w:hAnsi="Times New Roman" w:cs="Times New Roman"/>
          <w:sz w:val="28"/>
          <w:szCs w:val="28"/>
        </w:rPr>
        <w:t>3</w:t>
      </w:r>
      <w:r w:rsidRPr="000F5647">
        <w:rPr>
          <w:rFonts w:ascii="Times New Roman" w:hAnsi="Times New Roman" w:cs="Times New Roman"/>
          <w:sz w:val="28"/>
          <w:szCs w:val="28"/>
        </w:rPr>
        <w:t xml:space="preserve"> - </w:t>
      </w:r>
      <w:r w:rsidR="00BB15E2" w:rsidRPr="000F5647">
        <w:rPr>
          <w:rFonts w:ascii="Times New Roman" w:hAnsi="Times New Roman" w:cs="Times New Roman"/>
          <w:sz w:val="28"/>
          <w:szCs w:val="28"/>
        </w:rPr>
        <w:t>6</w:t>
      </w:r>
      <w:r w:rsidRPr="000F5647">
        <w:rPr>
          <w:rFonts w:ascii="Times New Roman" w:hAnsi="Times New Roman" w:cs="Times New Roman"/>
          <w:sz w:val="28"/>
          <w:szCs w:val="28"/>
        </w:rPr>
        <w:t xml:space="preserve"> раздела 1.</w:t>
      </w:r>
    </w:p>
    <w:p w14:paraId="4EFDB5FB" w14:textId="77777777" w:rsidR="00AD0A4C" w:rsidRPr="000F5647" w:rsidRDefault="00AD0A4C"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218:</w:t>
      </w:r>
    </w:p>
    <w:p w14:paraId="763B3925" w14:textId="6D78AC70"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BB15E2" w:rsidRPr="000F5647">
        <w:rPr>
          <w:rFonts w:ascii="Times New Roman" w:hAnsi="Times New Roman" w:cs="Times New Roman"/>
          <w:sz w:val="28"/>
          <w:szCs w:val="28"/>
        </w:rPr>
        <w:t>3</w:t>
      </w:r>
      <w:r w:rsidRPr="000F5647">
        <w:rPr>
          <w:rFonts w:ascii="Times New Roman" w:hAnsi="Times New Roman" w:cs="Times New Roman"/>
          <w:sz w:val="28"/>
          <w:szCs w:val="28"/>
        </w:rPr>
        <w:t xml:space="preserve"> - </w:t>
      </w:r>
      <w:r w:rsidR="00BB15E2" w:rsidRPr="000F5647">
        <w:rPr>
          <w:rFonts w:ascii="Times New Roman" w:hAnsi="Times New Roman" w:cs="Times New Roman"/>
          <w:sz w:val="28"/>
          <w:szCs w:val="28"/>
        </w:rPr>
        <w:t>6</w:t>
      </w:r>
      <w:r w:rsidRPr="000F5647">
        <w:rPr>
          <w:rFonts w:ascii="Times New Roman" w:hAnsi="Times New Roman" w:cs="Times New Roman"/>
          <w:sz w:val="28"/>
          <w:szCs w:val="28"/>
        </w:rPr>
        <w:t xml:space="preserve"> - нормативы финансовых затрат в месяц на одного гражданина, получающего государственную социальную помощь в виде социальной услуги по обеспечению лекарственными препаратами для медицинского применения, медицинскими изделиями, а также специализированными продуктами лечебного питания для детей-инвалидов, ежегодно устанавливаемые федеральным законом в соответствии с положениями пункта 2 части 3 статьи 4.1 Федерального закона </w:t>
      </w:r>
      <w:r w:rsidR="00614251" w:rsidRPr="000F5647">
        <w:rPr>
          <w:rFonts w:ascii="Times New Roman" w:hAnsi="Times New Roman" w:cs="Times New Roman"/>
          <w:sz w:val="28"/>
          <w:szCs w:val="28"/>
        </w:rPr>
        <w:br/>
      </w:r>
      <w:r w:rsidRPr="000F5647">
        <w:rPr>
          <w:rFonts w:ascii="Times New Roman" w:hAnsi="Times New Roman" w:cs="Times New Roman"/>
          <w:sz w:val="28"/>
          <w:szCs w:val="28"/>
        </w:rPr>
        <w:t>от 17 июля 1999 г. № 178-ФЗ "О государственной социальной помощи".</w:t>
      </w:r>
    </w:p>
    <w:p w14:paraId="590C2DE9" w14:textId="77777777" w:rsidR="00AD0A4C" w:rsidRPr="000F5647" w:rsidRDefault="00AD0A4C"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218, заполняемом в разрезе субъектов Российской Федерации/отдельных муниципальных образований:</w:t>
      </w:r>
    </w:p>
    <w:p w14:paraId="434A2C05" w14:textId="77777777"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раздела 2;</w:t>
      </w:r>
    </w:p>
    <w:p w14:paraId="0F8796A2" w14:textId="4942DC9B"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 произведение значений графы 3 раздела 4 и графы </w:t>
      </w:r>
      <w:r w:rsidR="00BB15E2" w:rsidRPr="000F5647">
        <w:rPr>
          <w:rFonts w:ascii="Times New Roman" w:hAnsi="Times New Roman" w:cs="Times New Roman"/>
          <w:sz w:val="28"/>
          <w:szCs w:val="28"/>
        </w:rPr>
        <w:t>3</w:t>
      </w:r>
      <w:r w:rsidRPr="000F5647">
        <w:rPr>
          <w:rFonts w:ascii="Times New Roman" w:hAnsi="Times New Roman" w:cs="Times New Roman"/>
          <w:sz w:val="28"/>
          <w:szCs w:val="28"/>
        </w:rPr>
        <w:t xml:space="preserve"> раздела 3 в расчете на год (умноженное на 12), деленное на 1000 (за исключением строки 900);</w:t>
      </w:r>
    </w:p>
    <w:p w14:paraId="5FAA7E05" w14:textId="5A1FE067"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8 - произведение значений графы 4 раздела 4 и графы </w:t>
      </w:r>
      <w:r w:rsidR="00BB15E2" w:rsidRPr="000F5647">
        <w:rPr>
          <w:rFonts w:ascii="Times New Roman" w:hAnsi="Times New Roman" w:cs="Times New Roman"/>
          <w:sz w:val="28"/>
          <w:szCs w:val="28"/>
        </w:rPr>
        <w:t>4</w:t>
      </w:r>
      <w:r w:rsidRPr="000F5647">
        <w:rPr>
          <w:rFonts w:ascii="Times New Roman" w:hAnsi="Times New Roman" w:cs="Times New Roman"/>
          <w:sz w:val="28"/>
          <w:szCs w:val="28"/>
        </w:rPr>
        <w:t xml:space="preserve"> раздела 3 в расчет на год (умноженное на 12), деленное на 1000 (за исключением строки 900);</w:t>
      </w:r>
    </w:p>
    <w:p w14:paraId="2AB1765C" w14:textId="25F9DFAD"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9 - произведение значений графы 5 раздела 4 и графы </w:t>
      </w:r>
      <w:r w:rsidR="00BB15E2" w:rsidRPr="000F5647">
        <w:rPr>
          <w:rFonts w:ascii="Times New Roman" w:hAnsi="Times New Roman" w:cs="Times New Roman"/>
          <w:sz w:val="28"/>
          <w:szCs w:val="28"/>
        </w:rPr>
        <w:t>5</w:t>
      </w:r>
      <w:r w:rsidRPr="000F5647">
        <w:rPr>
          <w:rFonts w:ascii="Times New Roman" w:hAnsi="Times New Roman" w:cs="Times New Roman"/>
          <w:sz w:val="28"/>
          <w:szCs w:val="28"/>
        </w:rPr>
        <w:t xml:space="preserve"> раздела 3 в расчет на год (умноженное на 12), деленное на 1000 (за исключением строки 900);</w:t>
      </w:r>
    </w:p>
    <w:p w14:paraId="75167A84" w14:textId="28584529"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0 - произведение значений графы 6 раздела 4 и графы </w:t>
      </w:r>
      <w:r w:rsidR="00BB15E2" w:rsidRPr="000F5647">
        <w:rPr>
          <w:rFonts w:ascii="Times New Roman" w:hAnsi="Times New Roman" w:cs="Times New Roman"/>
          <w:sz w:val="28"/>
          <w:szCs w:val="28"/>
        </w:rPr>
        <w:t>6</w:t>
      </w:r>
      <w:r w:rsidRPr="000F5647">
        <w:rPr>
          <w:rFonts w:ascii="Times New Roman" w:hAnsi="Times New Roman" w:cs="Times New Roman"/>
          <w:sz w:val="28"/>
          <w:szCs w:val="28"/>
        </w:rPr>
        <w:t xml:space="preserve"> раздела 3 в расчет на год (умноженное на 12), деленное на 1000 (за исключением строки 900);</w:t>
      </w:r>
    </w:p>
    <w:p w14:paraId="7A6704A6" w14:textId="77777777"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0 по строке 900 - суммы значений строк по всем субъектам Российской Федерации и отдельным муниципальным образованиям по соответствующим графам 3 - 10 раздела 4.</w:t>
      </w:r>
    </w:p>
    <w:p w14:paraId="5D2A4751" w14:textId="77777777" w:rsidR="00AD0A4C" w:rsidRPr="000F5647" w:rsidRDefault="00AD0A4C"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5 формы по ОКУД 0505218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а также его распределения между субъектами Российской Федерации.</w:t>
      </w:r>
    </w:p>
    <w:p w14:paraId="39FEE7BC" w14:textId="77777777" w:rsidR="00AD0A4C" w:rsidRPr="000F5647" w:rsidRDefault="00AD0A4C" w:rsidP="004B0FEF">
      <w:pPr>
        <w:pStyle w:val="a3"/>
        <w:numPr>
          <w:ilvl w:val="0"/>
          <w:numId w:val="3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5 формы по ОКУД 0505218:</w:t>
      </w:r>
    </w:p>
    <w:p w14:paraId="030CF410" w14:textId="77777777"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D9DAFD" w14:textId="3E1C91C1" w:rsidR="00AD0A4C" w:rsidRPr="000F5647" w:rsidRDefault="00AD0A4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венций на осуществление </w:t>
      </w:r>
      <w:r w:rsidR="00A369B4" w:rsidRPr="000F5647">
        <w:rPr>
          <w:rFonts w:ascii="Times New Roman" w:hAnsi="Times New Roman" w:cs="Times New Roman"/>
          <w:b/>
          <w:sz w:val="28"/>
          <w:szCs w:val="28"/>
        </w:rPr>
        <w:t xml:space="preserve">полномочий по </w:t>
      </w:r>
      <w:r w:rsidRPr="000F5647">
        <w:rPr>
          <w:rFonts w:ascii="Times New Roman" w:hAnsi="Times New Roman" w:cs="Times New Roman"/>
          <w:b/>
          <w:sz w:val="28"/>
          <w:szCs w:val="28"/>
        </w:rPr>
        <w:t>первично</w:t>
      </w:r>
      <w:r w:rsidR="00A369B4" w:rsidRPr="000F5647">
        <w:rPr>
          <w:rFonts w:ascii="Times New Roman" w:hAnsi="Times New Roman" w:cs="Times New Roman"/>
          <w:b/>
          <w:sz w:val="28"/>
          <w:szCs w:val="28"/>
        </w:rPr>
        <w:t>му</w:t>
      </w:r>
      <w:r w:rsidRPr="000F5647">
        <w:rPr>
          <w:rFonts w:ascii="Times New Roman" w:hAnsi="Times New Roman" w:cs="Times New Roman"/>
          <w:b/>
          <w:sz w:val="28"/>
          <w:szCs w:val="28"/>
        </w:rPr>
        <w:t xml:space="preserve"> воинско</w:t>
      </w:r>
      <w:r w:rsidR="00A369B4" w:rsidRPr="000F5647">
        <w:rPr>
          <w:rFonts w:ascii="Times New Roman" w:hAnsi="Times New Roman" w:cs="Times New Roman"/>
          <w:b/>
          <w:sz w:val="28"/>
          <w:szCs w:val="28"/>
        </w:rPr>
        <w:t>му</w:t>
      </w:r>
      <w:r w:rsidRPr="000F5647">
        <w:rPr>
          <w:rFonts w:ascii="Times New Roman" w:hAnsi="Times New Roman" w:cs="Times New Roman"/>
          <w:b/>
          <w:sz w:val="28"/>
          <w:szCs w:val="28"/>
        </w:rPr>
        <w:t xml:space="preserve"> учет</w:t>
      </w:r>
      <w:r w:rsidR="00A369B4" w:rsidRPr="000F5647">
        <w:rPr>
          <w:rFonts w:ascii="Times New Roman" w:hAnsi="Times New Roman" w:cs="Times New Roman"/>
          <w:b/>
          <w:sz w:val="28"/>
          <w:szCs w:val="28"/>
        </w:rPr>
        <w:t>у</w:t>
      </w:r>
      <w:r w:rsidRPr="000F5647">
        <w:rPr>
          <w:rFonts w:ascii="Times New Roman" w:hAnsi="Times New Roman" w:cs="Times New Roman"/>
          <w:b/>
          <w:sz w:val="28"/>
          <w:szCs w:val="28"/>
        </w:rPr>
        <w:t xml:space="preserve"> </w:t>
      </w:r>
      <w:r w:rsidR="00A369B4" w:rsidRPr="000F5647">
        <w:rPr>
          <w:rFonts w:ascii="Times New Roman" w:hAnsi="Times New Roman" w:cs="Times New Roman"/>
          <w:b/>
          <w:sz w:val="28"/>
          <w:szCs w:val="28"/>
        </w:rPr>
        <w:t xml:space="preserve">органами местного самоуправления поселений, муниципальных и городских округов </w:t>
      </w:r>
    </w:p>
    <w:p w14:paraId="1FEBFD02" w14:textId="2D94F642" w:rsidR="00AD0A4C" w:rsidRPr="000F5647"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предоставление субвенций на осуществление</w:t>
      </w:r>
      <w:r w:rsidR="00A369B4" w:rsidRPr="000F5647">
        <w:rPr>
          <w:rFonts w:ascii="Times New Roman" w:hAnsi="Times New Roman" w:cs="Times New Roman"/>
          <w:sz w:val="28"/>
          <w:szCs w:val="28"/>
        </w:rPr>
        <w:t xml:space="preserve"> полномочий по</w:t>
      </w:r>
      <w:r w:rsidRPr="000F5647">
        <w:rPr>
          <w:rFonts w:ascii="Times New Roman" w:hAnsi="Times New Roman" w:cs="Times New Roman"/>
          <w:sz w:val="28"/>
          <w:szCs w:val="28"/>
        </w:rPr>
        <w:t xml:space="preserve"> первично</w:t>
      </w:r>
      <w:r w:rsidR="00A369B4" w:rsidRPr="000F5647">
        <w:rPr>
          <w:rFonts w:ascii="Times New Roman" w:hAnsi="Times New Roman" w:cs="Times New Roman"/>
          <w:sz w:val="28"/>
          <w:szCs w:val="28"/>
        </w:rPr>
        <w:t>му</w:t>
      </w:r>
      <w:r w:rsidRPr="000F5647">
        <w:rPr>
          <w:rFonts w:ascii="Times New Roman" w:hAnsi="Times New Roman" w:cs="Times New Roman"/>
          <w:sz w:val="28"/>
          <w:szCs w:val="28"/>
        </w:rPr>
        <w:t xml:space="preserve"> воинско</w:t>
      </w:r>
      <w:r w:rsidR="00A369B4" w:rsidRPr="000F5647">
        <w:rPr>
          <w:rFonts w:ascii="Times New Roman" w:hAnsi="Times New Roman" w:cs="Times New Roman"/>
          <w:sz w:val="28"/>
          <w:szCs w:val="28"/>
        </w:rPr>
        <w:t>му</w:t>
      </w:r>
      <w:r w:rsidRPr="000F5647">
        <w:rPr>
          <w:rFonts w:ascii="Times New Roman" w:hAnsi="Times New Roman" w:cs="Times New Roman"/>
          <w:sz w:val="28"/>
          <w:szCs w:val="28"/>
        </w:rPr>
        <w:t xml:space="preserve"> учет</w:t>
      </w:r>
      <w:r w:rsidR="00A369B4" w:rsidRPr="000F5647">
        <w:rPr>
          <w:rFonts w:ascii="Times New Roman" w:hAnsi="Times New Roman" w:cs="Times New Roman"/>
          <w:sz w:val="28"/>
          <w:szCs w:val="28"/>
        </w:rPr>
        <w:t>у органами местного самоуправления поселений, муниципальных и городских округов</w:t>
      </w:r>
      <w:r w:rsidRPr="000F5647">
        <w:rPr>
          <w:rFonts w:ascii="Times New Roman"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0505220 (приложение №</w:t>
      </w:r>
      <w:r w:rsidR="004276AC" w:rsidRPr="000F5647">
        <w:rPr>
          <w:rFonts w:ascii="Times New Roman" w:hAnsi="Times New Roman" w:cs="Times New Roman"/>
          <w:sz w:val="28"/>
          <w:szCs w:val="28"/>
        </w:rPr>
        <w:t> </w:t>
      </w:r>
      <w:r w:rsidR="006021B3" w:rsidRPr="000F5647">
        <w:rPr>
          <w:rFonts w:ascii="Times New Roman" w:hAnsi="Times New Roman" w:cs="Times New Roman"/>
          <w:sz w:val="28"/>
          <w:szCs w:val="28"/>
        </w:rPr>
        <w:t xml:space="preserve">47 </w:t>
      </w:r>
      <w:r w:rsidRPr="000F5647">
        <w:rPr>
          <w:rFonts w:ascii="Times New Roman" w:hAnsi="Times New Roman" w:cs="Times New Roman"/>
          <w:sz w:val="28"/>
          <w:szCs w:val="28"/>
        </w:rPr>
        <w:t>к Порядку) (далее - форма по ОКУД 0505220).</w:t>
      </w:r>
    </w:p>
    <w:p w14:paraId="3B55F172" w14:textId="77777777" w:rsidR="00AD0A4C" w:rsidRPr="000F5647"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220 заполняется Министерством обороны Российской Федерации (код главы по БК - 187).</w:t>
      </w:r>
    </w:p>
    <w:p w14:paraId="6B1C7356" w14:textId="77777777" w:rsidR="00AD0A4C" w:rsidRPr="000F5647"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20:</w:t>
      </w:r>
    </w:p>
    <w:p w14:paraId="3D818AAD" w14:textId="6371B336"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211FC6" w:rsidRPr="000F5647">
        <w:rPr>
          <w:rFonts w:ascii="Times New Roman" w:hAnsi="Times New Roman" w:cs="Times New Roman"/>
          <w:sz w:val="28"/>
          <w:szCs w:val="28"/>
        </w:rPr>
        <w:t>3</w:t>
      </w:r>
      <w:r w:rsidRPr="000F5647">
        <w:rPr>
          <w:rFonts w:ascii="Times New Roman" w:hAnsi="Times New Roman" w:cs="Times New Roman"/>
          <w:sz w:val="28"/>
          <w:szCs w:val="28"/>
        </w:rPr>
        <w:t xml:space="preserve"> - </w:t>
      </w:r>
      <w:r w:rsidR="00211FC6" w:rsidRPr="000F5647">
        <w:rPr>
          <w:rFonts w:ascii="Times New Roman" w:hAnsi="Times New Roman" w:cs="Times New Roman"/>
          <w:sz w:val="28"/>
          <w:szCs w:val="28"/>
        </w:rPr>
        <w:t>6</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w:t>
      </w:r>
      <w:r w:rsidR="00A369B4" w:rsidRPr="000F5647">
        <w:rPr>
          <w:rFonts w:ascii="Times New Roman" w:hAnsi="Times New Roman" w:cs="Times New Roman"/>
          <w:sz w:val="28"/>
          <w:szCs w:val="28"/>
        </w:rPr>
        <w:t>полномочий по первичному воинскому учету органами местного самоуправления поселений, муниципальных и городских округов</w:t>
      </w:r>
      <w:r w:rsidRPr="000F5647">
        <w:rPr>
          <w:rFonts w:ascii="Times New Roman" w:hAnsi="Times New Roman" w:cs="Times New Roman"/>
          <w:sz w:val="28"/>
          <w:szCs w:val="28"/>
        </w:rPr>
        <w:t>.</w:t>
      </w:r>
    </w:p>
    <w:p w14:paraId="0608ECA5" w14:textId="18B7C1C2" w:rsidR="00E951E3" w:rsidRPr="000F5647" w:rsidRDefault="00E951E3"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w:t>
      </w:r>
      <w:r w:rsidR="007C3873" w:rsidRPr="000F5647">
        <w:rPr>
          <w:rFonts w:ascii="Times New Roman" w:hAnsi="Times New Roman" w:cs="Times New Roman"/>
          <w:sz w:val="28"/>
          <w:szCs w:val="28"/>
        </w:rPr>
        <w:t>220</w:t>
      </w:r>
      <w:r w:rsidRPr="000F5647">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F6B1976" w14:textId="70CF53A9" w:rsidR="00E951E3" w:rsidRPr="000F5647" w:rsidRDefault="00E951E3"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w:t>
      </w:r>
      <w:r w:rsidR="007C3873" w:rsidRPr="000F5647">
        <w:rPr>
          <w:rFonts w:ascii="Times New Roman" w:hAnsi="Times New Roman" w:cs="Times New Roman"/>
          <w:sz w:val="28"/>
          <w:szCs w:val="28"/>
        </w:rPr>
        <w:t>220</w:t>
      </w:r>
      <w:r w:rsidRPr="000F5647">
        <w:rPr>
          <w:rFonts w:ascii="Times New Roman" w:hAnsi="Times New Roman" w:cs="Times New Roman"/>
          <w:sz w:val="28"/>
          <w:szCs w:val="28"/>
        </w:rPr>
        <w:t>:</w:t>
      </w:r>
    </w:p>
    <w:p w14:paraId="18738C59" w14:textId="77777777" w:rsidR="00952F00" w:rsidRPr="000F5647" w:rsidRDefault="00E951E3" w:rsidP="007C387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w:t>
      </w:r>
      <w:r w:rsidR="007C3873" w:rsidRPr="000F5647">
        <w:rPr>
          <w:rFonts w:ascii="Times New Roman" w:hAnsi="Times New Roman" w:cs="Times New Roman"/>
          <w:sz w:val="28"/>
          <w:szCs w:val="28"/>
        </w:rPr>
        <w:t>предоставление субвенции на осуществление полномочий по первичному воинскому учету органами местного самоуправления поселений, муниципальных и городских округов</w:t>
      </w:r>
      <w:r w:rsidRPr="000F5647">
        <w:rPr>
          <w:rFonts w:ascii="Times New Roman" w:hAnsi="Times New Roman" w:cs="Times New Roman"/>
          <w:sz w:val="28"/>
          <w:szCs w:val="28"/>
        </w:rPr>
        <w:t xml:space="preserve">, всего" – </w:t>
      </w:r>
      <w:r w:rsidRPr="000F5647">
        <w:rPr>
          <w:rFonts w:ascii="Times New Roman" w:hAnsi="Times New Roman" w:cs="Times New Roman"/>
          <w:bCs/>
          <w:sz w:val="28"/>
          <w:szCs w:val="28"/>
        </w:rPr>
        <w:t>суммы значений строк</w:t>
      </w:r>
      <w:r w:rsidRPr="000F5647">
        <w:rPr>
          <w:rFonts w:ascii="Times New Roman" w:hAnsi="Times New Roman" w:cs="Times New Roman"/>
          <w:sz w:val="28"/>
          <w:szCs w:val="28"/>
        </w:rPr>
        <w:t xml:space="preserve"> </w:t>
      </w:r>
      <w:r w:rsidR="007C3873" w:rsidRPr="000F5647">
        <w:rPr>
          <w:rFonts w:ascii="Times New Roman" w:hAnsi="Times New Roman" w:cs="Times New Roman"/>
          <w:sz w:val="28"/>
          <w:szCs w:val="28"/>
        </w:rPr>
        <w:t>12</w:t>
      </w:r>
      <w:r w:rsidRPr="000F5647">
        <w:rPr>
          <w:rFonts w:ascii="Times New Roman" w:hAnsi="Times New Roman" w:cs="Times New Roman"/>
          <w:sz w:val="28"/>
          <w:szCs w:val="28"/>
        </w:rPr>
        <w:t>0 и 000 "иные расходы, не подлежащие индексации" по соответствующим графам 3 - 6 подраздела 1.1 раздела 1</w:t>
      </w:r>
      <w:r w:rsidR="00952F00" w:rsidRPr="000F5647">
        <w:rPr>
          <w:rFonts w:ascii="Times New Roman" w:hAnsi="Times New Roman" w:cs="Times New Roman"/>
          <w:sz w:val="28"/>
          <w:szCs w:val="28"/>
        </w:rPr>
        <w:t>;</w:t>
      </w:r>
    </w:p>
    <w:p w14:paraId="554B3B3B" w14:textId="754089EA" w:rsidR="00E951E3" w:rsidRPr="000F5647" w:rsidRDefault="00952F00" w:rsidP="00952F0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20 - суммы значений строк 121 и 123</w:t>
      </w:r>
      <w:r w:rsidR="002C43FA" w:rsidRPr="000F5647">
        <w:rPr>
          <w:rFonts w:ascii="Times New Roman" w:hAnsi="Times New Roman" w:cs="Times New Roman"/>
          <w:sz w:val="28"/>
          <w:szCs w:val="28"/>
        </w:rPr>
        <w:t xml:space="preserve"> </w:t>
      </w:r>
      <w:r w:rsidRPr="000F5647">
        <w:rPr>
          <w:rFonts w:ascii="Times New Roman" w:hAnsi="Times New Roman" w:cs="Times New Roman"/>
          <w:sz w:val="28"/>
          <w:szCs w:val="28"/>
        </w:rPr>
        <w:t>по соответствующим графам 3 - 6 подраздела 1.1 раздела 1</w:t>
      </w:r>
      <w:r w:rsidR="00E951E3" w:rsidRPr="000F5647">
        <w:rPr>
          <w:rFonts w:ascii="Times New Roman" w:hAnsi="Times New Roman" w:cs="Times New Roman"/>
          <w:sz w:val="28"/>
          <w:szCs w:val="28"/>
        </w:rPr>
        <w:t>.</w:t>
      </w:r>
    </w:p>
    <w:p w14:paraId="2DB1DFFF" w14:textId="77777777" w:rsidR="00AD0A4C" w:rsidRPr="000F5647"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220, заполняемом в разрезе субъектов Российской Федерации:</w:t>
      </w:r>
    </w:p>
    <w:p w14:paraId="1BEB089D" w14:textId="77777777"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2B633BF" w14:textId="49E758EF"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ам за исключением строк 700, 800 и 900 - значения соответственно граф </w:t>
      </w:r>
      <w:r w:rsidR="00A369B4" w:rsidRPr="000F5647">
        <w:rPr>
          <w:rFonts w:ascii="Times New Roman" w:hAnsi="Times New Roman" w:cs="Times New Roman"/>
          <w:sz w:val="28"/>
          <w:szCs w:val="28"/>
        </w:rPr>
        <w:t xml:space="preserve">15 </w:t>
      </w:r>
      <w:r w:rsidRPr="000F5647">
        <w:rPr>
          <w:rFonts w:ascii="Times New Roman" w:hAnsi="Times New Roman" w:cs="Times New Roman"/>
          <w:sz w:val="28"/>
          <w:szCs w:val="28"/>
        </w:rPr>
        <w:t xml:space="preserve">- </w:t>
      </w:r>
      <w:r w:rsidR="00A369B4" w:rsidRPr="000F5647">
        <w:rPr>
          <w:rFonts w:ascii="Times New Roman" w:hAnsi="Times New Roman" w:cs="Times New Roman"/>
          <w:sz w:val="28"/>
          <w:szCs w:val="28"/>
        </w:rPr>
        <w:t xml:space="preserve">18 </w:t>
      </w:r>
      <w:r w:rsidRPr="000F5647">
        <w:rPr>
          <w:rFonts w:ascii="Times New Roman" w:hAnsi="Times New Roman" w:cs="Times New Roman"/>
          <w:sz w:val="28"/>
          <w:szCs w:val="28"/>
        </w:rPr>
        <w:t>раздела 5 по соответствующим строкам;</w:t>
      </w:r>
    </w:p>
    <w:p w14:paraId="42EBEF84" w14:textId="77777777"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70507F94" w14:textId="77777777"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B3B4ECB" w14:textId="45C9EEDC"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900 - значения соответственно граф </w:t>
      </w:r>
      <w:r w:rsidR="00FC68F6" w:rsidRPr="000F5647">
        <w:rPr>
          <w:rFonts w:ascii="Times New Roman" w:hAnsi="Times New Roman" w:cs="Times New Roman"/>
          <w:sz w:val="28"/>
          <w:szCs w:val="28"/>
        </w:rPr>
        <w:t>3</w:t>
      </w:r>
      <w:r w:rsidRPr="000F5647">
        <w:rPr>
          <w:rFonts w:ascii="Times New Roman" w:hAnsi="Times New Roman" w:cs="Times New Roman"/>
          <w:sz w:val="28"/>
          <w:szCs w:val="28"/>
        </w:rPr>
        <w:t xml:space="preserve"> - </w:t>
      </w:r>
      <w:r w:rsidR="00FC68F6" w:rsidRPr="000F5647">
        <w:rPr>
          <w:rFonts w:ascii="Times New Roman" w:hAnsi="Times New Roman" w:cs="Times New Roman"/>
          <w:sz w:val="28"/>
          <w:szCs w:val="28"/>
        </w:rPr>
        <w:t>6</w:t>
      </w:r>
      <w:r w:rsidRPr="000F5647">
        <w:rPr>
          <w:rFonts w:ascii="Times New Roman" w:hAnsi="Times New Roman" w:cs="Times New Roman"/>
          <w:sz w:val="28"/>
          <w:szCs w:val="28"/>
        </w:rPr>
        <w:t xml:space="preserve"> раздела 1.</w:t>
      </w:r>
    </w:p>
    <w:p w14:paraId="0D4AAFAB" w14:textId="77777777" w:rsidR="00AD0A4C" w:rsidRPr="000F5647"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1 раздела 3 формы по ОКУД 0505220, заполняемом в разрезе субъектов Российской Федерации:</w:t>
      </w:r>
    </w:p>
    <w:p w14:paraId="0541F882" w14:textId="77777777"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раздела 2;</w:t>
      </w:r>
    </w:p>
    <w:p w14:paraId="4EE74E58" w14:textId="77777777"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 сумма значений граф 3, 4, 5, 6, 7, 8 и 9 подраздела 3.1 раздела 3 по соответствующим строкам.</w:t>
      </w:r>
    </w:p>
    <w:p w14:paraId="1AB56BE0" w14:textId="77777777" w:rsidR="00AD0A4C" w:rsidRPr="000F5647"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2 - 3.4 раздела 3 формы по ОКУД 0505220 заполняются аналогично подразделу 3.1 раздела 3 формы по ОКУД 0505220.</w:t>
      </w:r>
    </w:p>
    <w:p w14:paraId="3CF8250D" w14:textId="77777777" w:rsidR="00AD0A4C" w:rsidRPr="000F5647"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220, заполняемом в разрезе субъектов Российской Федерации:</w:t>
      </w:r>
    </w:p>
    <w:p w14:paraId="16B231CD" w14:textId="77777777"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раздела 2;</w:t>
      </w:r>
    </w:p>
    <w:p w14:paraId="4D2D434A" w14:textId="77777777"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частное от деления значения графы 3 на значение графы 7;</w:t>
      </w:r>
    </w:p>
    <w:p w14:paraId="5C7B421A" w14:textId="77777777"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частное от деления значения графы 4 на значение графы 8;</w:t>
      </w:r>
    </w:p>
    <w:p w14:paraId="7FA3BF93" w14:textId="77777777"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 частное от деления значения графы 5 на значение графы 9;</w:t>
      </w:r>
    </w:p>
    <w:p w14:paraId="47F96C54" w14:textId="77777777"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 частное от деления значения графы 6 на значение графы 10.</w:t>
      </w:r>
    </w:p>
    <w:p w14:paraId="46BDAB28" w14:textId="77777777" w:rsidR="00AD0A4C" w:rsidRPr="000F5647"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5 формы по ОКУД 0505220, заполняемом в разрезе субъектов Российской Федерации:</w:t>
      </w:r>
    </w:p>
    <w:p w14:paraId="755BF2CC" w14:textId="77777777"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раздела 2;</w:t>
      </w:r>
    </w:p>
    <w:p w14:paraId="637E7112" w14:textId="77777777"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5 – сумма значений первого слагаемого (рассчитываемого как сумма значения графы 3 раздела 5 и произведения значений графы 7 раздела 5 и графы 11 раздела 4, умноженная на значение графы 10 подраздела 3.1 раздела 3) и второго слагаемого (рассчитываемого как произведение значения граф 3 и 11 раздела 5) по соответствующим строкам (за исключением строки 900);</w:t>
      </w:r>
    </w:p>
    <w:p w14:paraId="04C4AE36" w14:textId="77777777"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6 – сумма значений первого слагаемого (рассчитываемого как сумма значения графы 4 раздела 5 и произведения значений графы 8 раздела 5 и графы 12 раздела 4, умноженная на значение графы 10 подраздела 3.2 раздела 3) и второго слагаемого (рассчитываемого как произведение значения граф 4 и 12 раздела 5) по соответствующим строкам (за исключением строки 900);</w:t>
      </w:r>
    </w:p>
    <w:p w14:paraId="085C0BF6" w14:textId="77777777"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7 – сумма значений первого слагаемого (рассчитываемого как сумма значения графы 5 раздела 5 и произведения значений графы 9 раздела 5 и графы 13 раздела 4, умноженная на значение графы 10 подраздела 3.3 раздела 3) и второго слагаемого (рассчитываемого как произведение значения граф 5 и 13 раздела 5) по соответствующим строкам (за исключением строки 900);</w:t>
      </w:r>
    </w:p>
    <w:p w14:paraId="4E4394A3" w14:textId="77777777"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8 - сумма значений первого слагаемого (рассчитываемого как сумма значения графы 6 раздела 5 и произведения значений графы 10 раздела 5 и графы 14 раздела 4, умноженная на значение графы 10 подраздела 3.4 раздела 3) и второго слагаемого (рассчитываемого как произведение значения граф 6 и 14 раздела 5) по соответствующим строкам (за исключением строки 900);</w:t>
      </w:r>
    </w:p>
    <w:p w14:paraId="11AA1ADE" w14:textId="77777777"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8 по строке 900 - суммы значений строк по всем субъектам Российской Федерации по соответствующим графам 11 - 18 раздела 5.</w:t>
      </w:r>
    </w:p>
    <w:p w14:paraId="45D56E78" w14:textId="72A807B9" w:rsidR="00AD0A4C" w:rsidRPr="000F5647"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6 формы по ОКУД 0505220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w:t>
      </w:r>
      <w:r w:rsidR="00221AC0" w:rsidRPr="000F5647">
        <w:rPr>
          <w:rFonts w:ascii="Times New Roman" w:hAnsi="Times New Roman" w:cs="Times New Roman"/>
          <w:sz w:val="28"/>
          <w:szCs w:val="28"/>
        </w:rPr>
        <w:t xml:space="preserve">полномочий по </w:t>
      </w:r>
      <w:r w:rsidRPr="000F5647">
        <w:rPr>
          <w:rFonts w:ascii="Times New Roman" w:hAnsi="Times New Roman" w:cs="Times New Roman"/>
          <w:sz w:val="28"/>
          <w:szCs w:val="28"/>
        </w:rPr>
        <w:t>первично</w:t>
      </w:r>
      <w:r w:rsidR="00221AC0" w:rsidRPr="000F5647">
        <w:rPr>
          <w:rFonts w:ascii="Times New Roman" w:hAnsi="Times New Roman" w:cs="Times New Roman"/>
          <w:sz w:val="28"/>
          <w:szCs w:val="28"/>
        </w:rPr>
        <w:t>му</w:t>
      </w:r>
      <w:r w:rsidRPr="000F5647">
        <w:rPr>
          <w:rFonts w:ascii="Times New Roman" w:hAnsi="Times New Roman" w:cs="Times New Roman"/>
          <w:sz w:val="28"/>
          <w:szCs w:val="28"/>
        </w:rPr>
        <w:t xml:space="preserve"> воинско</w:t>
      </w:r>
      <w:r w:rsidR="00221AC0" w:rsidRPr="000F5647">
        <w:rPr>
          <w:rFonts w:ascii="Times New Roman" w:hAnsi="Times New Roman" w:cs="Times New Roman"/>
          <w:sz w:val="28"/>
          <w:szCs w:val="28"/>
        </w:rPr>
        <w:t>му</w:t>
      </w:r>
      <w:r w:rsidRPr="000F5647">
        <w:rPr>
          <w:rFonts w:ascii="Times New Roman" w:hAnsi="Times New Roman" w:cs="Times New Roman"/>
          <w:sz w:val="28"/>
          <w:szCs w:val="28"/>
        </w:rPr>
        <w:t xml:space="preserve"> учет</w:t>
      </w:r>
      <w:r w:rsidR="00221AC0" w:rsidRPr="000F5647">
        <w:rPr>
          <w:rFonts w:ascii="Times New Roman" w:hAnsi="Times New Roman" w:cs="Times New Roman"/>
          <w:sz w:val="28"/>
          <w:szCs w:val="28"/>
        </w:rPr>
        <w:t>у</w:t>
      </w:r>
      <w:r w:rsidRPr="000F5647">
        <w:rPr>
          <w:rFonts w:ascii="Times New Roman" w:hAnsi="Times New Roman" w:cs="Times New Roman"/>
          <w:sz w:val="28"/>
          <w:szCs w:val="28"/>
        </w:rPr>
        <w:t xml:space="preserve"> </w:t>
      </w:r>
      <w:r w:rsidR="00241D0C" w:rsidRPr="000F5647">
        <w:rPr>
          <w:rFonts w:ascii="Times New Roman" w:hAnsi="Times New Roman" w:cs="Times New Roman"/>
          <w:sz w:val="28"/>
          <w:szCs w:val="28"/>
        </w:rPr>
        <w:t>органами местного самоуправления поселений, муниципальных и городских округов</w:t>
      </w:r>
      <w:r w:rsidR="00884ED5" w:rsidRPr="000F5647">
        <w:rPr>
          <w:rFonts w:ascii="Times New Roman" w:hAnsi="Times New Roman" w:cs="Times New Roman"/>
          <w:sz w:val="28"/>
          <w:szCs w:val="28"/>
        </w:rPr>
        <w:t>,</w:t>
      </w:r>
      <w:r w:rsidR="00241D0C" w:rsidRPr="000F5647">
        <w:rPr>
          <w:rFonts w:ascii="Times New Roman" w:hAnsi="Times New Roman" w:cs="Times New Roman"/>
          <w:sz w:val="28"/>
          <w:szCs w:val="28"/>
        </w:rPr>
        <w:t xml:space="preserve"> </w:t>
      </w:r>
      <w:r w:rsidRPr="000F5647">
        <w:rPr>
          <w:rFonts w:ascii="Times New Roman" w:hAnsi="Times New Roman" w:cs="Times New Roman"/>
          <w:sz w:val="28"/>
          <w:szCs w:val="28"/>
        </w:rPr>
        <w:t>а также его распределения между субъектами Российской Федерации.</w:t>
      </w:r>
    </w:p>
    <w:p w14:paraId="27FBD7CC" w14:textId="77777777" w:rsidR="00AD0A4C" w:rsidRPr="000F5647" w:rsidRDefault="00AD0A4C" w:rsidP="004B0FEF">
      <w:pPr>
        <w:pStyle w:val="a3"/>
        <w:numPr>
          <w:ilvl w:val="0"/>
          <w:numId w:val="3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Раздел 6 формы по ОКУД 0505220:</w:t>
      </w:r>
    </w:p>
    <w:p w14:paraId="03927DA9" w14:textId="77777777" w:rsidR="00AD0A4C" w:rsidRPr="000F5647" w:rsidRDefault="00AD0A4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37F4591" w14:textId="77777777" w:rsidR="00B6523B" w:rsidRPr="000F5647" w:rsidRDefault="00B6523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3FC46F80" w14:textId="174B2524" w:rsidR="00B6523B" w:rsidRPr="000F5647"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w:t>
      </w:r>
      <w:r w:rsidR="00E20B15" w:rsidRPr="000F5647">
        <w:rPr>
          <w:rFonts w:ascii="Times New Roman" w:hAnsi="Times New Roman" w:cs="Times New Roman"/>
          <w:sz w:val="28"/>
          <w:szCs w:val="28"/>
        </w:rPr>
        <w:br/>
      </w:r>
      <w:r w:rsidRPr="000F5647">
        <w:rPr>
          <w:rFonts w:ascii="Times New Roman" w:hAnsi="Times New Roman" w:cs="Times New Roman"/>
          <w:sz w:val="28"/>
          <w:szCs w:val="28"/>
        </w:rPr>
        <w:t>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221 (приложение №</w:t>
      </w:r>
      <w:r w:rsidR="004276AC" w:rsidRPr="000F5647">
        <w:rPr>
          <w:rFonts w:ascii="Times New Roman" w:hAnsi="Times New Roman" w:cs="Times New Roman"/>
          <w:sz w:val="28"/>
          <w:szCs w:val="28"/>
        </w:rPr>
        <w:t> </w:t>
      </w:r>
      <w:r w:rsidR="006021B3" w:rsidRPr="000F5647">
        <w:rPr>
          <w:rFonts w:ascii="Times New Roman" w:hAnsi="Times New Roman" w:cs="Times New Roman"/>
          <w:sz w:val="28"/>
          <w:szCs w:val="28"/>
        </w:rPr>
        <w:t xml:space="preserve">48 </w:t>
      </w:r>
      <w:r w:rsidRPr="000F5647">
        <w:rPr>
          <w:rFonts w:ascii="Times New Roman" w:hAnsi="Times New Roman" w:cs="Times New Roman"/>
          <w:sz w:val="28"/>
          <w:szCs w:val="28"/>
        </w:rPr>
        <w:t>к Порядку) (далее - форма по ОКУД 0505221).</w:t>
      </w:r>
    </w:p>
    <w:p w14:paraId="6DF652CB" w14:textId="77777777" w:rsidR="00B6523B" w:rsidRPr="000F5647"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221 заполняется Судебным департаментом при Верховном Суде Российской Федерации (код главы по БК - 438).</w:t>
      </w:r>
    </w:p>
    <w:p w14:paraId="1DD33906" w14:textId="77777777" w:rsidR="00B6523B" w:rsidRPr="000F5647"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21:</w:t>
      </w:r>
    </w:p>
    <w:p w14:paraId="4B3F57A5" w14:textId="7B4408C6" w:rsidR="00B6523B" w:rsidRPr="000F5647"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FC68F6" w:rsidRPr="000F5647">
        <w:rPr>
          <w:rFonts w:ascii="Times New Roman" w:hAnsi="Times New Roman" w:cs="Times New Roman"/>
          <w:sz w:val="28"/>
          <w:szCs w:val="28"/>
        </w:rPr>
        <w:t>3</w:t>
      </w:r>
      <w:r w:rsidRPr="000F5647">
        <w:rPr>
          <w:rFonts w:ascii="Times New Roman" w:hAnsi="Times New Roman" w:cs="Times New Roman"/>
          <w:sz w:val="28"/>
          <w:szCs w:val="28"/>
        </w:rPr>
        <w:t xml:space="preserve"> - </w:t>
      </w:r>
      <w:r w:rsidR="00FC68F6" w:rsidRPr="000F5647">
        <w:rPr>
          <w:rFonts w:ascii="Times New Roman" w:hAnsi="Times New Roman" w:cs="Times New Roman"/>
          <w:sz w:val="28"/>
          <w:szCs w:val="28"/>
        </w:rPr>
        <w:t>6</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4F0EFC21" w14:textId="2FB3E10B" w:rsidR="002C43FA" w:rsidRPr="000F5647" w:rsidRDefault="002C43FA"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w:t>
      </w:r>
      <w:r w:rsidR="0028772A" w:rsidRPr="000F5647">
        <w:rPr>
          <w:rFonts w:ascii="Times New Roman" w:hAnsi="Times New Roman" w:cs="Times New Roman"/>
          <w:sz w:val="28"/>
          <w:szCs w:val="28"/>
        </w:rPr>
        <w:t>21</w:t>
      </w:r>
      <w:r w:rsidRPr="000F5647">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CEB5FB3" w14:textId="5F551BCD" w:rsidR="002C43FA" w:rsidRPr="000F5647" w:rsidRDefault="002C43FA"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w:t>
      </w:r>
      <w:r w:rsidR="0028772A" w:rsidRPr="000F5647">
        <w:rPr>
          <w:rFonts w:ascii="Times New Roman" w:hAnsi="Times New Roman" w:cs="Times New Roman"/>
          <w:sz w:val="28"/>
          <w:szCs w:val="28"/>
        </w:rPr>
        <w:t>21</w:t>
      </w:r>
      <w:r w:rsidRPr="000F5647">
        <w:rPr>
          <w:rFonts w:ascii="Times New Roman" w:hAnsi="Times New Roman" w:cs="Times New Roman"/>
          <w:sz w:val="28"/>
          <w:szCs w:val="28"/>
        </w:rPr>
        <w:t>:</w:t>
      </w:r>
    </w:p>
    <w:p w14:paraId="3439DACF" w14:textId="3E9D2B1F" w:rsidR="002C43FA" w:rsidRPr="000F5647" w:rsidRDefault="002C43FA" w:rsidP="002C43F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w:t>
      </w:r>
      <w:r w:rsidR="0028772A" w:rsidRPr="000F5647">
        <w:rPr>
          <w:rFonts w:ascii="Times New Roman" w:hAnsi="Times New Roman" w:cs="Times New Roman"/>
          <w:sz w:val="28"/>
          <w:szCs w:val="28"/>
        </w:rPr>
        <w:t>предоставление субвенции</w:t>
      </w:r>
      <w:r w:rsidRPr="000F5647">
        <w:rPr>
          <w:rFonts w:ascii="Times New Roman" w:hAnsi="Times New Roman" w:cs="Times New Roman"/>
          <w:sz w:val="28"/>
          <w:szCs w:val="28"/>
        </w:rPr>
        <w:t xml:space="preserve">, всего" – </w:t>
      </w:r>
      <w:r w:rsidR="00472601" w:rsidRPr="000F5647">
        <w:rPr>
          <w:rFonts w:ascii="Times New Roman" w:hAnsi="Times New Roman" w:cs="Times New Roman"/>
          <w:sz w:val="28"/>
          <w:szCs w:val="28"/>
        </w:rPr>
        <w:t xml:space="preserve">суммы значений </w:t>
      </w:r>
      <w:r w:rsidRPr="000F5647">
        <w:rPr>
          <w:rFonts w:ascii="Times New Roman" w:hAnsi="Times New Roman" w:cs="Times New Roman"/>
          <w:sz w:val="28"/>
          <w:szCs w:val="28"/>
        </w:rPr>
        <w:t xml:space="preserve">строк </w:t>
      </w:r>
      <w:r w:rsidR="00472601" w:rsidRPr="000F5647">
        <w:rPr>
          <w:rFonts w:ascii="Times New Roman" w:hAnsi="Times New Roman" w:cs="Times New Roman"/>
          <w:sz w:val="28"/>
          <w:szCs w:val="28"/>
        </w:rPr>
        <w:t xml:space="preserve">480 и </w:t>
      </w:r>
      <w:r w:rsidRPr="000F5647">
        <w:rPr>
          <w:rFonts w:ascii="Times New Roman" w:hAnsi="Times New Roman" w:cs="Times New Roman"/>
          <w:sz w:val="28"/>
          <w:szCs w:val="28"/>
        </w:rPr>
        <w:t>000 "иные расходы, не подлежащие индексации" по соответствующим графам 3 - 6 подраздела 1.1 раздела 1.</w:t>
      </w:r>
    </w:p>
    <w:p w14:paraId="5812452F" w14:textId="77777777" w:rsidR="00B6523B" w:rsidRPr="000F5647"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221, заполняемом в разрезе субъектов Российской Федерации:</w:t>
      </w:r>
    </w:p>
    <w:p w14:paraId="4FF4F9A9" w14:textId="77777777" w:rsidR="00B6523B" w:rsidRPr="000F5647"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4.1 раздела 4;</w:t>
      </w:r>
    </w:p>
    <w:p w14:paraId="041A9D38" w14:textId="2212AC12" w:rsidR="00B6523B" w:rsidRPr="000F5647"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ам за исключением строк 800 и 900 - значения графы 6 соответственно подразделов 4.1 - 4.4 раздела 4 по соответствующим строкам </w:t>
      </w:r>
      <w:r w:rsidR="00E50D14" w:rsidRPr="000F5647">
        <w:rPr>
          <w:rFonts w:ascii="Times New Roman" w:hAnsi="Times New Roman" w:cs="Times New Roman"/>
          <w:sz w:val="28"/>
          <w:szCs w:val="28"/>
        </w:rPr>
        <w:br/>
      </w:r>
      <w:r w:rsidRPr="000F5647">
        <w:rPr>
          <w:rFonts w:ascii="Times New Roman" w:hAnsi="Times New Roman" w:cs="Times New Roman"/>
          <w:sz w:val="28"/>
          <w:szCs w:val="28"/>
        </w:rPr>
        <w:t>(за исключением строки 900);</w:t>
      </w:r>
    </w:p>
    <w:p w14:paraId="0C0E1223" w14:textId="363A3D5B" w:rsidR="00B6523B" w:rsidRPr="000F5647"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900 - значения графы 6 соответственно подразделов </w:t>
      </w:r>
      <w:r w:rsidR="00614251" w:rsidRPr="000F5647">
        <w:rPr>
          <w:rFonts w:ascii="Times New Roman" w:hAnsi="Times New Roman" w:cs="Times New Roman"/>
          <w:sz w:val="28"/>
          <w:szCs w:val="28"/>
        </w:rPr>
        <w:br/>
      </w:r>
      <w:r w:rsidRPr="000F5647">
        <w:rPr>
          <w:rFonts w:ascii="Times New Roman" w:hAnsi="Times New Roman" w:cs="Times New Roman"/>
          <w:sz w:val="28"/>
          <w:szCs w:val="28"/>
        </w:rPr>
        <w:t>4.1 - 4.4 раздела 4 по строке 900;</w:t>
      </w:r>
    </w:p>
    <w:p w14:paraId="12DA8350" w14:textId="77777777" w:rsidR="00B6523B" w:rsidRPr="000F5647"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за исключением строк 800 и 900 (в случае, если значения соответственно граф 7 - 10 по строке 900 превышают или равны значениям соответственно граф 3 - 6 по строке 900) - значения соответственно граф 3 - 6 раздела 2 по соответствующим строкам (за исключением строк 800 и 900);</w:t>
      </w:r>
    </w:p>
    <w:p w14:paraId="63EC492F" w14:textId="77777777" w:rsidR="00B6523B" w:rsidRPr="000F5647"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800 (в случае, если значения соответственно граф 7 - 10 по строке 900 превышают или равны значениям соответственно граф 3 - 6 по строке 900) - разности значений строки 900 и суммы значений строк по всем субъектам Российской Федерации по соответствующим графам 7 - 10 раздела 2;</w:t>
      </w:r>
    </w:p>
    <w:p w14:paraId="7AC087F5" w14:textId="77777777" w:rsidR="00B6523B" w:rsidRPr="000F5647"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за исключением строк 800 и 900 (в случае, если значения соответственно граф 3 - 6 по строке 900 превышают значения соответственно граф 7 - 10 по строке 900) - произведения значений соответственно граф 3 - 6 раздела 2 по соответствующим строкам (за исключением строк 800 и 900) и значений соответственно граф 7 - 10 раздела 2 по строке 900, деленные на значения соответственно граф 3 - 6 раздела 2 по строке 900;</w:t>
      </w:r>
    </w:p>
    <w:p w14:paraId="472CB3D2" w14:textId="77777777" w:rsidR="00B6523B" w:rsidRPr="000F5647"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е 800 (в случае, если значения граф 3 - 6 по строке 900 превышают значения соответственно граф 7 - 10 по строке 900) - не заполняются.</w:t>
      </w:r>
    </w:p>
    <w:p w14:paraId="18FB55D5" w14:textId="3B30278F" w:rsidR="00B6523B" w:rsidRPr="000F5647"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7 - 10 по строке 900 - значения соответственно граф </w:t>
      </w:r>
      <w:r w:rsidR="00FC68F6" w:rsidRPr="000F5647">
        <w:rPr>
          <w:rFonts w:ascii="Times New Roman" w:hAnsi="Times New Roman" w:cs="Times New Roman"/>
          <w:sz w:val="28"/>
          <w:szCs w:val="28"/>
        </w:rPr>
        <w:t>3</w:t>
      </w:r>
      <w:r w:rsidRPr="000F5647">
        <w:rPr>
          <w:rFonts w:ascii="Times New Roman" w:hAnsi="Times New Roman" w:cs="Times New Roman"/>
          <w:sz w:val="28"/>
          <w:szCs w:val="28"/>
        </w:rPr>
        <w:t xml:space="preserve"> - </w:t>
      </w:r>
      <w:r w:rsidR="00FC68F6" w:rsidRPr="000F5647">
        <w:rPr>
          <w:rFonts w:ascii="Times New Roman" w:hAnsi="Times New Roman" w:cs="Times New Roman"/>
          <w:sz w:val="28"/>
          <w:szCs w:val="28"/>
        </w:rPr>
        <w:t>6</w:t>
      </w:r>
      <w:r w:rsidR="00614251" w:rsidRPr="000F5647">
        <w:rPr>
          <w:rFonts w:ascii="Times New Roman" w:hAnsi="Times New Roman" w:cs="Times New Roman"/>
          <w:sz w:val="28"/>
          <w:szCs w:val="28"/>
        </w:rPr>
        <w:t xml:space="preserve"> раздела </w:t>
      </w:r>
      <w:r w:rsidRPr="000F5647">
        <w:rPr>
          <w:rFonts w:ascii="Times New Roman" w:hAnsi="Times New Roman" w:cs="Times New Roman"/>
          <w:sz w:val="28"/>
          <w:szCs w:val="28"/>
        </w:rPr>
        <w:t>1.</w:t>
      </w:r>
    </w:p>
    <w:p w14:paraId="7D189E59" w14:textId="77777777" w:rsidR="00B6523B" w:rsidRPr="000F5647"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221:</w:t>
      </w:r>
    </w:p>
    <w:p w14:paraId="347FB199" w14:textId="75CFBA1D" w:rsidR="00B6523B" w:rsidRPr="000F5647"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ам 01 и 02 - заполняются в соответствии с нормативами затрат, установленными постановлением Правительства Российской Федерации </w:t>
      </w:r>
      <w:r w:rsidR="00614251" w:rsidRPr="000F5647">
        <w:rPr>
          <w:rFonts w:ascii="Times New Roman" w:hAnsi="Times New Roman" w:cs="Times New Roman"/>
          <w:sz w:val="28"/>
          <w:szCs w:val="28"/>
        </w:rPr>
        <w:br/>
      </w:r>
      <w:r w:rsidRPr="000F5647">
        <w:rPr>
          <w:rFonts w:ascii="Times New Roman" w:hAnsi="Times New Roman" w:cs="Times New Roman"/>
          <w:sz w:val="28"/>
          <w:szCs w:val="28"/>
        </w:rPr>
        <w:t>от 23 мая 2005 г. № 320 "Об утверждении Правил финансового обеспечения переданных исполнительно-распорядительным органам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w:t>
      </w:r>
    </w:p>
    <w:p w14:paraId="21CCF866" w14:textId="77777777" w:rsidR="00B6523B" w:rsidRPr="000F5647"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1 раздела 4 формы по ОКУД 0505221, заполняемом в разрезе субъектов Российской Федерации:</w:t>
      </w:r>
    </w:p>
    <w:p w14:paraId="4F623546" w14:textId="77777777" w:rsidR="00B6523B" w:rsidRPr="000F5647"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5A29E91" w14:textId="77777777" w:rsidR="00B6523B" w:rsidRPr="000F5647"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5 - заполняются на основании заявок высших исполнительных органов государственной власти соответствующих субъектов Российской Федерации;</w:t>
      </w:r>
    </w:p>
    <w:p w14:paraId="4AA9D5E0" w14:textId="6AD3C67E" w:rsidR="00B6523B" w:rsidRPr="000F5647"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и 900 - сумма значений первого слагаемого (рассчитываемого как произведение значения графы 3 раздела 3 по строке 01 и значения графы 3 подраздела 4.1 раздела 4 по соответствующим строкам (за исключением строки 900), второго слагаемого (рассчитываемого как произведение значения графы 3 раздела 3 по строке 02 и значения графы 3 подраздела 4.1 раздела 4 по соответствующим строкам (за исключением строки 900) и третьего слагаемого (рассчитываемого как произведение значения графы 4 подраздела 4.1 раздела 4 и значения графы 5 подраздела 4.1 раздела 4 по соответствующим строкам (за исключение</w:t>
      </w:r>
      <w:r w:rsidR="00B0485E" w:rsidRPr="000F5647">
        <w:rPr>
          <w:rFonts w:ascii="Times New Roman" w:hAnsi="Times New Roman" w:cs="Times New Roman"/>
          <w:sz w:val="28"/>
          <w:szCs w:val="28"/>
        </w:rPr>
        <w:t>м строки 900), деленная на 1000;</w:t>
      </w:r>
    </w:p>
    <w:p w14:paraId="707ECADD" w14:textId="77777777" w:rsidR="00B6523B" w:rsidRPr="000F5647"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и 6 по строке 900 - суммы значений строк по всем субъектам Российской Федерации по соответствующим графам 3 и 6 подраздела 4.1 раздела 4.</w:t>
      </w:r>
    </w:p>
    <w:p w14:paraId="4B396DFB" w14:textId="77777777" w:rsidR="00B6523B" w:rsidRPr="000F5647"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4.2 - 4.4 раздела 4 формы по ОКУД 0505221 заполняются аналогично подразделу 4.1 раздела 4 формы по ОКУД 0505221.</w:t>
      </w:r>
    </w:p>
    <w:p w14:paraId="753D0D06" w14:textId="77777777" w:rsidR="00B6523B" w:rsidRPr="000F5647"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5 формы по ОКУД 0505221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а также его распределения между субъектами Российской Федерации.</w:t>
      </w:r>
    </w:p>
    <w:p w14:paraId="42298D06" w14:textId="77777777" w:rsidR="00B6523B" w:rsidRPr="000F5647" w:rsidRDefault="00B6523B" w:rsidP="004B0FEF">
      <w:pPr>
        <w:pStyle w:val="a3"/>
        <w:numPr>
          <w:ilvl w:val="0"/>
          <w:numId w:val="3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5 формы по ОКУД 0505221:</w:t>
      </w:r>
    </w:p>
    <w:p w14:paraId="4F14041C" w14:textId="77777777" w:rsidR="00B6523B" w:rsidRPr="000F5647" w:rsidRDefault="00B6523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D53D09" w14:textId="37DAB9E6" w:rsidR="001711FF" w:rsidRPr="000F5647" w:rsidRDefault="001711FF"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венций на осуществление отдельных полномочий в области водных отношений в соответствии со статьей 26 Водного кодекса </w:t>
      </w:r>
      <w:r w:rsidR="00A21522" w:rsidRPr="000F5647">
        <w:rPr>
          <w:rFonts w:ascii="Times New Roman" w:hAnsi="Times New Roman" w:cs="Times New Roman"/>
          <w:b/>
          <w:sz w:val="28"/>
          <w:szCs w:val="28"/>
        </w:rPr>
        <w:br/>
      </w:r>
      <w:r w:rsidRPr="000F5647">
        <w:rPr>
          <w:rFonts w:ascii="Times New Roman" w:hAnsi="Times New Roman" w:cs="Times New Roman"/>
          <w:b/>
          <w:sz w:val="28"/>
          <w:szCs w:val="28"/>
        </w:rPr>
        <w:t>Российской Федерации</w:t>
      </w:r>
    </w:p>
    <w:p w14:paraId="295DD788" w14:textId="557884DA" w:rsidR="001711FF" w:rsidRPr="000F5647"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222 (приложение №</w:t>
      </w:r>
      <w:r w:rsidR="00A21522" w:rsidRPr="000F5647">
        <w:rPr>
          <w:rFonts w:ascii="Times New Roman" w:hAnsi="Times New Roman" w:cs="Times New Roman"/>
          <w:sz w:val="28"/>
          <w:szCs w:val="28"/>
        </w:rPr>
        <w:t> </w:t>
      </w:r>
      <w:r w:rsidR="006021B3" w:rsidRPr="000F5647">
        <w:rPr>
          <w:rFonts w:ascii="Times New Roman" w:hAnsi="Times New Roman" w:cs="Times New Roman"/>
          <w:sz w:val="28"/>
          <w:szCs w:val="28"/>
        </w:rPr>
        <w:t xml:space="preserve">49 </w:t>
      </w:r>
      <w:r w:rsidRPr="000F5647">
        <w:rPr>
          <w:rFonts w:ascii="Times New Roman" w:hAnsi="Times New Roman" w:cs="Times New Roman"/>
          <w:sz w:val="28"/>
          <w:szCs w:val="28"/>
        </w:rPr>
        <w:t>к Порядку) (далее - форма по ОКУД 0505222).</w:t>
      </w:r>
    </w:p>
    <w:p w14:paraId="10224E4E" w14:textId="77777777" w:rsidR="001711FF" w:rsidRPr="000F5647"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222 заполняется Федеральным агентством водных ресурсов (код главы по БК - 052).</w:t>
      </w:r>
    </w:p>
    <w:p w14:paraId="0F22CE45" w14:textId="77777777" w:rsidR="001711FF" w:rsidRPr="000F5647"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22:</w:t>
      </w:r>
    </w:p>
    <w:p w14:paraId="454FEEEE" w14:textId="2DDB2E06" w:rsidR="001711FF" w:rsidRPr="000F564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FC68F6" w:rsidRPr="000F5647">
        <w:rPr>
          <w:rFonts w:ascii="Times New Roman" w:hAnsi="Times New Roman" w:cs="Times New Roman"/>
          <w:sz w:val="28"/>
          <w:szCs w:val="28"/>
        </w:rPr>
        <w:t>3</w:t>
      </w:r>
      <w:r w:rsidRPr="000F5647">
        <w:rPr>
          <w:rFonts w:ascii="Times New Roman" w:hAnsi="Times New Roman" w:cs="Times New Roman"/>
          <w:sz w:val="28"/>
          <w:szCs w:val="28"/>
        </w:rPr>
        <w:t xml:space="preserve"> - </w:t>
      </w:r>
      <w:r w:rsidR="00FC68F6" w:rsidRPr="000F5647">
        <w:rPr>
          <w:rFonts w:ascii="Times New Roman" w:hAnsi="Times New Roman" w:cs="Times New Roman"/>
          <w:sz w:val="28"/>
          <w:szCs w:val="28"/>
        </w:rPr>
        <w:t>6</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бюджетам субъектов Российской Федерации на осуществление отдельных полномочий в области водных отношений, рассчитанные в соответствии с методикой определения общего объема субвенций из федерального бюджета, предоставляемых бюджетам субъектов Российской Федерации для осуществления отдельных полномочий Российской Федерации в области вод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ии от 30 октября 2006 г. № 636.</w:t>
      </w:r>
    </w:p>
    <w:p w14:paraId="0A558969" w14:textId="45E9F81B" w:rsidR="00E77498" w:rsidRPr="000F5647" w:rsidRDefault="00E77498"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w:t>
      </w:r>
      <w:r w:rsidR="00352DD5" w:rsidRPr="000F5647">
        <w:rPr>
          <w:rFonts w:ascii="Times New Roman" w:hAnsi="Times New Roman" w:cs="Times New Roman"/>
          <w:sz w:val="28"/>
          <w:szCs w:val="28"/>
        </w:rPr>
        <w:t>222</w:t>
      </w:r>
      <w:r w:rsidRPr="000F5647">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E85250A" w14:textId="33F10243" w:rsidR="00E77498" w:rsidRPr="000F5647" w:rsidRDefault="00E77498"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w:t>
      </w:r>
      <w:r w:rsidR="00352DD5" w:rsidRPr="000F5647">
        <w:rPr>
          <w:rFonts w:ascii="Times New Roman" w:hAnsi="Times New Roman" w:cs="Times New Roman"/>
          <w:sz w:val="28"/>
          <w:szCs w:val="28"/>
        </w:rPr>
        <w:t>222</w:t>
      </w:r>
      <w:r w:rsidRPr="000F5647">
        <w:rPr>
          <w:rFonts w:ascii="Times New Roman" w:hAnsi="Times New Roman" w:cs="Times New Roman"/>
          <w:sz w:val="28"/>
          <w:szCs w:val="28"/>
        </w:rPr>
        <w:t>:</w:t>
      </w:r>
    </w:p>
    <w:p w14:paraId="24EAA456" w14:textId="3F55B8DA" w:rsidR="00E77498" w:rsidRPr="000F5647" w:rsidRDefault="00E77498" w:rsidP="00E7749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предоставление субсидий на софинансирование капитальных вложений в объекты государственной (муниципальной) собственности, всего" – </w:t>
      </w:r>
      <w:r w:rsidRPr="000F5647">
        <w:rPr>
          <w:rFonts w:ascii="Times New Roman" w:hAnsi="Times New Roman" w:cs="Times New Roman"/>
          <w:bCs/>
          <w:sz w:val="28"/>
          <w:szCs w:val="28"/>
        </w:rPr>
        <w:t>суммы значений строк</w:t>
      </w:r>
      <w:r w:rsidRPr="000F5647">
        <w:rPr>
          <w:rFonts w:ascii="Times New Roman" w:hAnsi="Times New Roman" w:cs="Times New Roman"/>
          <w:sz w:val="28"/>
          <w:szCs w:val="28"/>
        </w:rPr>
        <w:t xml:space="preserve"> </w:t>
      </w:r>
      <w:r w:rsidR="00352DD5" w:rsidRPr="000F5647">
        <w:rPr>
          <w:rFonts w:ascii="Times New Roman" w:hAnsi="Times New Roman" w:cs="Times New Roman"/>
          <w:sz w:val="28"/>
          <w:szCs w:val="28"/>
        </w:rPr>
        <w:t>42</w:t>
      </w:r>
      <w:r w:rsidRPr="000F5647">
        <w:rPr>
          <w:rFonts w:ascii="Times New Roman" w:hAnsi="Times New Roman" w:cs="Times New Roman"/>
          <w:sz w:val="28"/>
          <w:szCs w:val="28"/>
        </w:rPr>
        <w:t>0 и 000 "иные расходы, не подлежащие индексации" по соответствующим графам 3 - 6 подраздела 1.1 раздела 1.</w:t>
      </w:r>
    </w:p>
    <w:p w14:paraId="268DED57" w14:textId="77777777" w:rsidR="001711FF" w:rsidRPr="000F5647"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222, заполняемом в разрезе субъектов Российской Федерации/отдельных муниципальных образований:</w:t>
      </w:r>
    </w:p>
    <w:p w14:paraId="2DD6E405" w14:textId="77777777" w:rsidR="001711FF" w:rsidRPr="000F564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27F65D3F" w14:textId="77777777" w:rsidR="001711FF" w:rsidRPr="000F564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за исключением строк 700, 800 и 900 - значения соответственно граф 11 - 14 раздела 4 по соответствующим строкам (за исключением строки 900);</w:t>
      </w:r>
    </w:p>
    <w:p w14:paraId="31641407" w14:textId="77777777" w:rsidR="001711FF" w:rsidRPr="000F564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676117B9" w14:textId="77777777" w:rsidR="001711FF" w:rsidRPr="000F564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12D8037B" w14:textId="192BC5A3" w:rsidR="001711FF" w:rsidRPr="000F564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900 - значения соответственно граф </w:t>
      </w:r>
      <w:r w:rsidR="00FC68F6" w:rsidRPr="000F5647">
        <w:rPr>
          <w:rFonts w:ascii="Times New Roman" w:hAnsi="Times New Roman" w:cs="Times New Roman"/>
          <w:sz w:val="28"/>
          <w:szCs w:val="28"/>
        </w:rPr>
        <w:t>3</w:t>
      </w:r>
      <w:r w:rsidRPr="000F5647">
        <w:rPr>
          <w:rFonts w:ascii="Times New Roman" w:hAnsi="Times New Roman" w:cs="Times New Roman"/>
          <w:sz w:val="28"/>
          <w:szCs w:val="28"/>
        </w:rPr>
        <w:t xml:space="preserve"> - </w:t>
      </w:r>
      <w:r w:rsidR="00FC68F6" w:rsidRPr="000F5647">
        <w:rPr>
          <w:rFonts w:ascii="Times New Roman" w:hAnsi="Times New Roman" w:cs="Times New Roman"/>
          <w:sz w:val="28"/>
          <w:szCs w:val="28"/>
        </w:rPr>
        <w:t>6</w:t>
      </w:r>
      <w:r w:rsidR="00B0485E" w:rsidRPr="000F5647">
        <w:rPr>
          <w:rFonts w:ascii="Times New Roman" w:hAnsi="Times New Roman" w:cs="Times New Roman"/>
          <w:sz w:val="28"/>
          <w:szCs w:val="28"/>
        </w:rPr>
        <w:t xml:space="preserve"> раздела </w:t>
      </w:r>
      <w:r w:rsidRPr="000F5647">
        <w:rPr>
          <w:rFonts w:ascii="Times New Roman" w:hAnsi="Times New Roman" w:cs="Times New Roman"/>
          <w:sz w:val="28"/>
          <w:szCs w:val="28"/>
        </w:rPr>
        <w:t>1.</w:t>
      </w:r>
    </w:p>
    <w:p w14:paraId="040A2F0C" w14:textId="77777777" w:rsidR="001711FF" w:rsidRPr="000F5647"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1 раздела 3 формы по ОКУД 0505222, заполняемом в разрезе субъектов Российской Федерации/отдельных муниципальных образований:</w:t>
      </w:r>
    </w:p>
    <w:p w14:paraId="15BB9D07" w14:textId="77777777" w:rsidR="001711FF" w:rsidRPr="000F564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раздела 2;</w:t>
      </w:r>
    </w:p>
    <w:p w14:paraId="5983DBD3" w14:textId="77777777" w:rsidR="001711FF" w:rsidRPr="000F564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за исключением строки 900 - в соответствии с формой федерального статистического наблюдения № 2-тп (водхоз) "Сведения об использовании воды", утвержденной приказом Федеральной службы государственной статистики от 27 декабря 2019 г. № 815;</w:t>
      </w:r>
    </w:p>
    <w:p w14:paraId="32951607" w14:textId="77777777" w:rsidR="001711FF" w:rsidRPr="000F564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и 900 - заполняется в соответствии с данными графы 3 подраздела 3.1 раздела 3, выбранными на основании справочника "Коэффициенты, учитывающие объем забора (изъятия) водных ресурсов из водных объектов по данным учета использования вод по субъекту Российской Федерации";</w:t>
      </w:r>
    </w:p>
    <w:p w14:paraId="1C7AE55C" w14:textId="77777777" w:rsidR="001711FF" w:rsidRPr="000F564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за исключением строки 900 - данные, согласованные высшими исполнительными органами государственной власти субъектов Российской Федерации и предоставляемые бассейновыми водными управлениями;</w:t>
      </w:r>
    </w:p>
    <w:p w14:paraId="31BDB398" w14:textId="77777777" w:rsidR="001711FF" w:rsidRPr="000F564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и 900 - заполняется в соответствии с данными графы 5 подраздела 3.1 раздела 3, выбранными на основании справочника "Коэффициенты, учитывающие количество жителей, проживающих на территории субъекта Российской Федерации, подверженной негативному воздействию вод";</w:t>
      </w:r>
    </w:p>
    <w:p w14:paraId="559F9866" w14:textId="77777777" w:rsidR="001711FF" w:rsidRPr="000F564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и 900 - данные, согласованные высшими исполнительными органами государственной власти субъектов Российской Федерации и предоставляемые бассейновыми водными управлениями;</w:t>
      </w:r>
    </w:p>
    <w:p w14:paraId="66A65426" w14:textId="77777777" w:rsidR="001711FF" w:rsidRPr="000F564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за исключением строки 900 - заполняется в соответствии с данными графы 7 подраздела 3.1 раздела 3, выбранными на основании справочника "Коэффициенты, учитывающие протяженность береговой линии водных объектов в границах поселений (населенных пунктов, входящих в их состав), расположенных на территории субъекта Российской Федерации";</w:t>
      </w:r>
    </w:p>
    <w:p w14:paraId="15F72081" w14:textId="77777777" w:rsidR="001711FF" w:rsidRPr="000F564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и 7 по строке 900 - суммы значений строк по всем субъектам Российской Федерации и отдельным муниципальным образованиям по соответствующим графам 3, 5 и 7 подраздела 3.1 раздела 3.</w:t>
      </w:r>
    </w:p>
    <w:p w14:paraId="44A6C184" w14:textId="77777777" w:rsidR="001711FF" w:rsidRPr="000F5647"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2 - 3.4 раздела 3 формы по ОКУД 0505222 заполняются аналогично подразделу 3.1 раздела 3 формы по ОКУД 0505222.</w:t>
      </w:r>
    </w:p>
    <w:p w14:paraId="4C5AB7D3" w14:textId="77777777" w:rsidR="001711FF" w:rsidRPr="000F5647"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222, заполняемом в разрезе субъектов Российской Федерации/отдельных муниципальных образований:</w:t>
      </w:r>
    </w:p>
    <w:p w14:paraId="4F4AEF72" w14:textId="77777777" w:rsidR="001711FF" w:rsidRPr="000F564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раздела 2;</w:t>
      </w:r>
    </w:p>
    <w:p w14:paraId="08D0C16F" w14:textId="77777777" w:rsidR="001711FF" w:rsidRPr="000F564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за исключением строки 900 - произведения значений граф 4, 6 и 8 соответственно подразделов 3.1 - 3.4 раздела 3 по соответствующим субъектам Российской Федерации и отдельным муниципальным образованиям;</w:t>
      </w:r>
    </w:p>
    <w:p w14:paraId="4B996AB5" w14:textId="77777777" w:rsidR="001711FF" w:rsidRPr="000F564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900 - суммы значений строк по всем субъектам Российской Федерации и отдельным муниципальным образованиям по соответствующим графам 3 - 6 раздела 4;</w:t>
      </w:r>
    </w:p>
    <w:p w14:paraId="579F821C" w14:textId="77777777" w:rsidR="001711FF" w:rsidRPr="000F564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за исключением строки 900 - частные от деления значений соответственно граф 3 - 6 раздела 4 по соответствующим субъектам Российской Федерации и отдельным муниципальным образованиям на значения соответственно граф 3 - 6 раздела 4 по строке 900;</w:t>
      </w:r>
    </w:p>
    <w:p w14:paraId="1D4F5CA4" w14:textId="77777777" w:rsidR="001711FF" w:rsidRPr="000F564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ам за исключением строки 900 - произведения значений соответственно граф 7 - 10 раздела 4 по соответствующим субъектам Российской Федерации и отдельным муниципальным образованиям и значений соответственно граф 11 - 14 по строке 900;</w:t>
      </w:r>
    </w:p>
    <w:p w14:paraId="08A1CBB5" w14:textId="77777777" w:rsidR="001711FF" w:rsidRPr="000F564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900 - значения соответственно граф 3 - 6 раздела 2 по строке 700.</w:t>
      </w:r>
    </w:p>
    <w:p w14:paraId="4210A736" w14:textId="77777777" w:rsidR="001711FF" w:rsidRPr="000F5647"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5 формы по ОКУД 0505222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водных отношений в соответствии со статьей 26 Водного кодекса Российской Федерации, а также его распределения между субъектами Российской Федерации.</w:t>
      </w:r>
    </w:p>
    <w:p w14:paraId="13EB8EE6" w14:textId="77777777" w:rsidR="001711FF" w:rsidRPr="000F5647" w:rsidRDefault="001711FF" w:rsidP="004B0FEF">
      <w:pPr>
        <w:pStyle w:val="a3"/>
        <w:numPr>
          <w:ilvl w:val="0"/>
          <w:numId w:val="4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5 формы по ОКУД 0505222:</w:t>
      </w:r>
    </w:p>
    <w:p w14:paraId="4ED5BD95" w14:textId="77777777" w:rsidR="001711FF" w:rsidRPr="000F5647" w:rsidRDefault="001711F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432883D" w14:textId="1AB5F437" w:rsidR="00A731DB" w:rsidRPr="000F5647" w:rsidRDefault="00A731D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венций на осуществление отдельных полномочий </w:t>
      </w:r>
      <w:r w:rsidR="00A21522" w:rsidRPr="000F5647">
        <w:rPr>
          <w:rFonts w:ascii="Times New Roman" w:hAnsi="Times New Roman" w:cs="Times New Roman"/>
          <w:b/>
          <w:sz w:val="28"/>
          <w:szCs w:val="28"/>
        </w:rPr>
        <w:br/>
      </w:r>
      <w:r w:rsidRPr="000F5647">
        <w:rPr>
          <w:rFonts w:ascii="Times New Roman" w:hAnsi="Times New Roman" w:cs="Times New Roman"/>
          <w:b/>
          <w:sz w:val="28"/>
          <w:szCs w:val="28"/>
        </w:rPr>
        <w:t>в области лесных отношений</w:t>
      </w:r>
    </w:p>
    <w:p w14:paraId="639FD00A" w14:textId="3988A4CF" w:rsidR="00A731DB" w:rsidRPr="000F5647"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предоставление субвенций на осуществление отдельных полномочий в области лес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223 (приложение №</w:t>
      </w:r>
      <w:r w:rsidR="00A21522" w:rsidRPr="000F5647">
        <w:rPr>
          <w:rFonts w:ascii="Times New Roman" w:hAnsi="Times New Roman" w:cs="Times New Roman"/>
          <w:sz w:val="28"/>
          <w:szCs w:val="28"/>
        </w:rPr>
        <w:t> </w:t>
      </w:r>
      <w:r w:rsidR="006021B3" w:rsidRPr="000F5647">
        <w:rPr>
          <w:rFonts w:ascii="Times New Roman" w:hAnsi="Times New Roman" w:cs="Times New Roman"/>
          <w:sz w:val="28"/>
          <w:szCs w:val="28"/>
        </w:rPr>
        <w:t xml:space="preserve">50 </w:t>
      </w:r>
      <w:r w:rsidRPr="000F5647">
        <w:rPr>
          <w:rFonts w:ascii="Times New Roman" w:hAnsi="Times New Roman" w:cs="Times New Roman"/>
          <w:sz w:val="28"/>
          <w:szCs w:val="28"/>
        </w:rPr>
        <w:t>к Порядку) (далее - форма по ОКУД 0505223).</w:t>
      </w:r>
    </w:p>
    <w:p w14:paraId="04FCEFC5" w14:textId="77777777" w:rsidR="00A731DB" w:rsidRPr="000F5647"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223 заполняется Федеральным агентством лесного хозяйства (код главы по БК - 053).</w:t>
      </w:r>
    </w:p>
    <w:p w14:paraId="76870DC3" w14:textId="77777777" w:rsidR="00A731DB" w:rsidRPr="000F5647"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23:</w:t>
      </w:r>
    </w:p>
    <w:p w14:paraId="3627F0B2" w14:textId="77777777" w:rsidR="00A731DB" w:rsidRPr="000F564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отдельных полномочий в области лесных отношений.</w:t>
      </w:r>
    </w:p>
    <w:p w14:paraId="3549A412" w14:textId="77777777" w:rsidR="00A731DB" w:rsidRPr="000F5647"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2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5282459" w14:textId="77777777" w:rsidR="00A731DB" w:rsidRPr="000F5647"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формы по ОКУД 0505223:</w:t>
      </w:r>
    </w:p>
    <w:p w14:paraId="5007540E" w14:textId="72525C30" w:rsidR="00A731DB" w:rsidRPr="000F564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суммы значений строк "на фонд оплаты труда, страховые взносы в государственные внебюджетные фонды и выплаты персоналу"</w:t>
      </w:r>
      <w:r w:rsidR="00352DD5" w:rsidRPr="000F5647">
        <w:rPr>
          <w:rFonts w:ascii="Times New Roman" w:hAnsi="Times New Roman" w:cs="Times New Roman"/>
          <w:sz w:val="28"/>
          <w:szCs w:val="28"/>
        </w:rPr>
        <w:t>, "на расходы с особенностями планирования и исполнения"</w:t>
      </w:r>
      <w:r w:rsidRPr="000F5647">
        <w:rPr>
          <w:rFonts w:ascii="Times New Roman" w:hAnsi="Times New Roman" w:cs="Times New Roman"/>
          <w:sz w:val="28"/>
          <w:szCs w:val="28"/>
        </w:rPr>
        <w:t xml:space="preserve"> и 000 "на иные расходы</w:t>
      </w:r>
      <w:r w:rsidRPr="000F5647">
        <w:rPr>
          <w:rFonts w:ascii="Times New Roman" w:hAnsi="Times New Roman" w:cs="Times New Roman"/>
          <w:bCs/>
          <w:sz w:val="28"/>
          <w:szCs w:val="28"/>
        </w:rPr>
        <w:t>, не подлежащие индексации</w:t>
      </w:r>
      <w:r w:rsidRPr="000F5647">
        <w:rPr>
          <w:rFonts w:ascii="Times New Roman" w:hAnsi="Times New Roman" w:cs="Times New Roman"/>
          <w:sz w:val="28"/>
          <w:szCs w:val="28"/>
        </w:rPr>
        <w:t>" по соответствующим графам подраздела 1.1 раздела 1;</w:t>
      </w:r>
    </w:p>
    <w:p w14:paraId="4430823D" w14:textId="3A0BD15B" w:rsidR="00A731DB" w:rsidRPr="000F564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фонд оплаты труда, страховые взносы в государственные внебюджетные фонды и выплаты персоналу" - значения строки 160 по соответствующим графам 3 - 6 подраздела 1.1 раздела 1;</w:t>
      </w:r>
    </w:p>
    <w:p w14:paraId="1401403F" w14:textId="77777777" w:rsidR="00A731DB" w:rsidRPr="000F564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60 - суммы значений строк 161, 162 и 163 по соответствующим графам 3 - 6 подраздела 1.1 раздела 1.</w:t>
      </w:r>
    </w:p>
    <w:p w14:paraId="0F0A5B73" w14:textId="77777777" w:rsidR="00A731DB" w:rsidRPr="000F5647"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223, заполняемом в разрезе субъектов Российской Федерации:</w:t>
      </w:r>
    </w:p>
    <w:p w14:paraId="1B6304D9" w14:textId="77777777" w:rsidR="00A731DB" w:rsidRPr="000F564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BDC9E8" w14:textId="488B9BCE" w:rsidR="00A731DB" w:rsidRPr="000F564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за исключением строк 700, 800 и 900 - сумма значений граф 7</w:t>
      </w:r>
      <w:r w:rsidR="0097042F" w:rsidRPr="000F5647">
        <w:rPr>
          <w:rFonts w:ascii="Times New Roman" w:hAnsi="Times New Roman" w:cs="Times New Roman"/>
          <w:sz w:val="28"/>
          <w:szCs w:val="28"/>
        </w:rPr>
        <w:t xml:space="preserve"> и</w:t>
      </w:r>
      <w:r w:rsidRPr="000F5647">
        <w:rPr>
          <w:rFonts w:ascii="Times New Roman" w:hAnsi="Times New Roman" w:cs="Times New Roman"/>
          <w:sz w:val="28"/>
          <w:szCs w:val="28"/>
        </w:rPr>
        <w:t xml:space="preserve"> 11 раздела 2 по соответствующим строкам;</w:t>
      </w:r>
    </w:p>
    <w:p w14:paraId="4BF79149" w14:textId="6FE53B31" w:rsidR="00A731DB" w:rsidRPr="000F564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и 900 - сумма значений граф 8</w:t>
      </w:r>
      <w:r w:rsidR="0097042F" w:rsidRPr="000F5647">
        <w:rPr>
          <w:rFonts w:ascii="Times New Roman" w:hAnsi="Times New Roman" w:cs="Times New Roman"/>
          <w:sz w:val="28"/>
          <w:szCs w:val="28"/>
        </w:rPr>
        <w:t xml:space="preserve"> и</w:t>
      </w:r>
      <w:r w:rsidRPr="000F5647">
        <w:rPr>
          <w:rFonts w:ascii="Times New Roman" w:hAnsi="Times New Roman" w:cs="Times New Roman"/>
          <w:sz w:val="28"/>
          <w:szCs w:val="28"/>
        </w:rPr>
        <w:t xml:space="preserve"> 12 раздела 2 по соответствующим строкам;</w:t>
      </w:r>
    </w:p>
    <w:p w14:paraId="738D8CB6" w14:textId="5C215A32" w:rsidR="00A731DB" w:rsidRPr="000F564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за исключением строк 700, 800 и 900 - сумма значений граф 9</w:t>
      </w:r>
      <w:r w:rsidR="0097042F" w:rsidRPr="000F5647">
        <w:rPr>
          <w:rFonts w:ascii="Times New Roman" w:hAnsi="Times New Roman" w:cs="Times New Roman"/>
          <w:sz w:val="28"/>
          <w:szCs w:val="28"/>
        </w:rPr>
        <w:t xml:space="preserve"> и</w:t>
      </w:r>
      <w:r w:rsidRPr="000F5647">
        <w:rPr>
          <w:rFonts w:ascii="Times New Roman" w:hAnsi="Times New Roman" w:cs="Times New Roman"/>
          <w:sz w:val="28"/>
          <w:szCs w:val="28"/>
        </w:rPr>
        <w:t xml:space="preserve"> 13 раздела 2 по соответствующим строкам;</w:t>
      </w:r>
    </w:p>
    <w:p w14:paraId="185C113D" w14:textId="5F5F6BB9" w:rsidR="00A731DB" w:rsidRPr="000F564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и 900 - сумма значений граф 10</w:t>
      </w:r>
      <w:r w:rsidR="0097042F" w:rsidRPr="000F5647">
        <w:rPr>
          <w:rFonts w:ascii="Times New Roman" w:hAnsi="Times New Roman" w:cs="Times New Roman"/>
          <w:sz w:val="28"/>
          <w:szCs w:val="28"/>
        </w:rPr>
        <w:t xml:space="preserve"> и</w:t>
      </w:r>
      <w:r w:rsidRPr="000F5647">
        <w:rPr>
          <w:rFonts w:ascii="Times New Roman" w:hAnsi="Times New Roman" w:cs="Times New Roman"/>
          <w:sz w:val="28"/>
          <w:szCs w:val="28"/>
        </w:rPr>
        <w:t xml:space="preserve"> 14 раздела 2 по соответствующим строкам;</w:t>
      </w:r>
    </w:p>
    <w:p w14:paraId="1F0E1306" w14:textId="4E7B80A9" w:rsidR="00A731DB" w:rsidRPr="000F564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7 - 10 </w:t>
      </w:r>
      <w:r w:rsidR="00A63180" w:rsidRPr="000F5647">
        <w:rPr>
          <w:rFonts w:ascii="Times New Roman" w:hAnsi="Times New Roman" w:cs="Times New Roman"/>
          <w:sz w:val="28"/>
          <w:szCs w:val="28"/>
        </w:rPr>
        <w:t xml:space="preserve">по строкам за исключением строк </w:t>
      </w:r>
      <w:r w:rsidR="00B4136B" w:rsidRPr="000F5647">
        <w:rPr>
          <w:rFonts w:ascii="Times New Roman" w:hAnsi="Times New Roman" w:cs="Times New Roman"/>
          <w:sz w:val="28"/>
          <w:szCs w:val="28"/>
        </w:rPr>
        <w:t xml:space="preserve">700, </w:t>
      </w:r>
      <w:r w:rsidR="00A63180" w:rsidRPr="000F5647">
        <w:rPr>
          <w:rFonts w:ascii="Times New Roman" w:hAnsi="Times New Roman" w:cs="Times New Roman"/>
          <w:sz w:val="28"/>
          <w:szCs w:val="28"/>
        </w:rPr>
        <w:t>800,</w:t>
      </w:r>
      <w:r w:rsidR="00002F9A" w:rsidRPr="000F5647">
        <w:rPr>
          <w:rFonts w:ascii="Times New Roman" w:hAnsi="Times New Roman" w:cs="Times New Roman"/>
          <w:sz w:val="28"/>
          <w:szCs w:val="28"/>
        </w:rPr>
        <w:t xml:space="preserve"> 900 </w:t>
      </w:r>
      <w:r w:rsidRPr="000F5647">
        <w:rPr>
          <w:rFonts w:ascii="Times New Roman" w:hAnsi="Times New Roman" w:cs="Times New Roman"/>
          <w:sz w:val="28"/>
          <w:szCs w:val="28"/>
        </w:rPr>
        <w:t xml:space="preserve">- значения графы </w:t>
      </w:r>
      <w:r w:rsidR="0097042F" w:rsidRPr="000F5647">
        <w:rPr>
          <w:rFonts w:ascii="Times New Roman" w:hAnsi="Times New Roman" w:cs="Times New Roman"/>
          <w:sz w:val="28"/>
          <w:szCs w:val="28"/>
        </w:rPr>
        <w:t xml:space="preserve">7 </w:t>
      </w:r>
      <w:r w:rsidRPr="000F5647">
        <w:rPr>
          <w:rFonts w:ascii="Times New Roman" w:hAnsi="Times New Roman" w:cs="Times New Roman"/>
          <w:sz w:val="28"/>
          <w:szCs w:val="28"/>
        </w:rPr>
        <w:t>соответственно подразделов 3.1 - 3.4 раздела 3 по соответствующим субъектам Российской Федерации;</w:t>
      </w:r>
    </w:p>
    <w:p w14:paraId="79FC9A0E" w14:textId="330BAA30" w:rsidR="00A731DB" w:rsidRPr="000F564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1 - 14 </w:t>
      </w:r>
      <w:r w:rsidR="00A63180" w:rsidRPr="000F5647">
        <w:rPr>
          <w:rFonts w:ascii="Times New Roman" w:hAnsi="Times New Roman" w:cs="Times New Roman"/>
          <w:sz w:val="28"/>
          <w:szCs w:val="28"/>
        </w:rPr>
        <w:t xml:space="preserve">по строкам за исключением строк </w:t>
      </w:r>
      <w:r w:rsidR="00B4136B" w:rsidRPr="000F5647">
        <w:rPr>
          <w:rFonts w:ascii="Times New Roman" w:hAnsi="Times New Roman" w:cs="Times New Roman"/>
          <w:sz w:val="28"/>
          <w:szCs w:val="28"/>
        </w:rPr>
        <w:t xml:space="preserve">700, </w:t>
      </w:r>
      <w:r w:rsidR="00A63180" w:rsidRPr="000F5647">
        <w:rPr>
          <w:rFonts w:ascii="Times New Roman" w:hAnsi="Times New Roman" w:cs="Times New Roman"/>
          <w:sz w:val="28"/>
          <w:szCs w:val="28"/>
        </w:rPr>
        <w:t>800,</w:t>
      </w:r>
      <w:r w:rsidR="00002F9A" w:rsidRPr="000F5647">
        <w:rPr>
          <w:rFonts w:ascii="Times New Roman" w:hAnsi="Times New Roman" w:cs="Times New Roman"/>
          <w:sz w:val="28"/>
          <w:szCs w:val="28"/>
        </w:rPr>
        <w:t xml:space="preserve"> 900 </w:t>
      </w:r>
      <w:r w:rsidRPr="000F5647">
        <w:rPr>
          <w:rFonts w:ascii="Times New Roman" w:hAnsi="Times New Roman" w:cs="Times New Roman"/>
          <w:sz w:val="28"/>
          <w:szCs w:val="28"/>
        </w:rPr>
        <w:t xml:space="preserve">- </w:t>
      </w:r>
      <w:r w:rsidR="0097042F" w:rsidRPr="000F5647">
        <w:rPr>
          <w:rFonts w:ascii="Times New Roman" w:hAnsi="Times New Roman" w:cs="Times New Roman"/>
          <w:sz w:val="28"/>
          <w:szCs w:val="28"/>
        </w:rPr>
        <w:t>объемы бюджетных ассигнований, определяемые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ии от 2</w:t>
      </w:r>
      <w:r w:rsidR="00225588" w:rsidRPr="000F5647">
        <w:rPr>
          <w:rFonts w:ascii="Times New Roman" w:hAnsi="Times New Roman" w:cs="Times New Roman"/>
          <w:sz w:val="28"/>
          <w:szCs w:val="28"/>
        </w:rPr>
        <w:t>5 ноября 2021 г. № 2046</w:t>
      </w:r>
      <w:r w:rsidR="0097042F" w:rsidRPr="000F5647">
        <w:rPr>
          <w:rFonts w:ascii="Times New Roman" w:hAnsi="Times New Roman" w:cs="Times New Roman"/>
          <w:sz w:val="28"/>
          <w:szCs w:val="28"/>
        </w:rPr>
        <w:t xml:space="preserve"> (далее - Методика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Pr="000F5647">
        <w:rPr>
          <w:rFonts w:ascii="Times New Roman" w:hAnsi="Times New Roman" w:cs="Times New Roman"/>
          <w:sz w:val="28"/>
          <w:szCs w:val="28"/>
        </w:rPr>
        <w:t>;</w:t>
      </w:r>
    </w:p>
    <w:p w14:paraId="54A7D1CA" w14:textId="217E4147" w:rsidR="00A731DB" w:rsidRPr="000F564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w:t>
      </w:r>
      <w:r w:rsidR="0097042F" w:rsidRPr="000F5647">
        <w:rPr>
          <w:rFonts w:ascii="Times New Roman" w:hAnsi="Times New Roman" w:cs="Times New Roman"/>
          <w:sz w:val="28"/>
          <w:szCs w:val="28"/>
        </w:rPr>
        <w:t xml:space="preserve">14 </w:t>
      </w:r>
      <w:r w:rsidRPr="000F5647">
        <w:rPr>
          <w:rFonts w:ascii="Times New Roman" w:hAnsi="Times New Roman" w:cs="Times New Roman"/>
          <w:sz w:val="28"/>
          <w:szCs w:val="28"/>
        </w:rPr>
        <w:t xml:space="preserve">по строке 700 - суммы значений строк по всем субъектам Российской Федерации по соответствующим графам 3 - </w:t>
      </w:r>
      <w:r w:rsidR="0097042F" w:rsidRPr="000F5647">
        <w:rPr>
          <w:rFonts w:ascii="Times New Roman" w:hAnsi="Times New Roman" w:cs="Times New Roman"/>
          <w:sz w:val="28"/>
          <w:szCs w:val="28"/>
        </w:rPr>
        <w:t xml:space="preserve">14 </w:t>
      </w:r>
      <w:r w:rsidRPr="000F5647">
        <w:rPr>
          <w:rFonts w:ascii="Times New Roman" w:hAnsi="Times New Roman" w:cs="Times New Roman"/>
          <w:sz w:val="28"/>
          <w:szCs w:val="28"/>
        </w:rPr>
        <w:t>раздела 2;</w:t>
      </w:r>
    </w:p>
    <w:p w14:paraId="4528137D" w14:textId="77777777" w:rsidR="00A731DB" w:rsidRPr="000F564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2D808BD6" w14:textId="15E36356" w:rsidR="00A731DB" w:rsidRPr="000F564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900 - значения соответственно граф 3 - 6 раздела 1.</w:t>
      </w:r>
    </w:p>
    <w:p w14:paraId="37815A06" w14:textId="77777777" w:rsidR="00A731DB" w:rsidRPr="000F5647"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1 раздела 3 формы по ОКУД 0505223, заполняемом в разрезе субъектов Российской Федерации:</w:t>
      </w:r>
    </w:p>
    <w:p w14:paraId="78676461" w14:textId="056335C2" w:rsidR="00A731DB" w:rsidRPr="000F564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раздела 2;</w:t>
      </w:r>
    </w:p>
    <w:p w14:paraId="6A07048A" w14:textId="35BF70A0" w:rsidR="00225588" w:rsidRPr="000F5647" w:rsidRDefault="00225588" w:rsidP="0022558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по строкам за исключением строки 900 - </w:t>
      </w:r>
      <w:r w:rsidRPr="000F5647">
        <w:rPr>
          <w:rFonts w:ascii="Times New Roman" w:hAnsi="Times New Roman" w:cs="Times New Roman"/>
          <w:color w:val="000000" w:themeColor="text1"/>
          <w:sz w:val="28"/>
          <w:szCs w:val="28"/>
        </w:rPr>
        <w:t>значение графы 9 подраздела 4.1 раздела 4 по соответствующим субъектам Российской Федерации;</w:t>
      </w:r>
    </w:p>
    <w:p w14:paraId="2A461EBD" w14:textId="501745FD" w:rsidR="00225588" w:rsidRPr="000F5647" w:rsidRDefault="00225588" w:rsidP="0022558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и 900 – значение графы 6 подраздела 5.1 раздела 5 по строке 900 по соответствующему субъекту Российской Федерации;</w:t>
      </w:r>
    </w:p>
    <w:p w14:paraId="40F11EDE" w14:textId="5C5D3222" w:rsidR="00225588" w:rsidRPr="000F5647" w:rsidRDefault="00225588" w:rsidP="0022558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за исключением строки 900 – значение графы 6 подраздела 6.1 раздела 6 по строке 900 по соответствующему субъекту Российской Федерации;</w:t>
      </w:r>
    </w:p>
    <w:p w14:paraId="7E592900" w14:textId="6C7008B4" w:rsidR="00225588" w:rsidRPr="000F5647" w:rsidRDefault="00225588" w:rsidP="0022558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и 900 - коэффициент, рассчитанный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74B53842" w14:textId="107FFD4A" w:rsidR="00225588" w:rsidRPr="000F5647" w:rsidRDefault="00225588" w:rsidP="0022558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и 900 – сумма значений граф 3 - 5 подраздела 3.1 раздела 3, умноженная на значение графы 6 подраздела 3.1 раздела 3, по соответствующему субъекту Российской Федерации;</w:t>
      </w:r>
    </w:p>
    <w:p w14:paraId="188EB5AB" w14:textId="12A49676" w:rsidR="00A731DB" w:rsidRPr="000F5647" w:rsidRDefault="00225588"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5, 7</w:t>
      </w:r>
      <w:r w:rsidR="00A731DB" w:rsidRPr="000F5647">
        <w:rPr>
          <w:rFonts w:ascii="Times New Roman" w:hAnsi="Times New Roman" w:cs="Times New Roman"/>
          <w:sz w:val="28"/>
          <w:szCs w:val="28"/>
        </w:rPr>
        <w:t xml:space="preserve"> по строке 900 - сумма значений строк по всем субъектам Российской Федерации по </w:t>
      </w:r>
      <w:r w:rsidRPr="000F5647">
        <w:rPr>
          <w:rFonts w:ascii="Times New Roman" w:hAnsi="Times New Roman" w:cs="Times New Roman"/>
          <w:sz w:val="28"/>
          <w:szCs w:val="28"/>
        </w:rPr>
        <w:t>графам 3 - 5, 7</w:t>
      </w:r>
      <w:r w:rsidR="00A731DB" w:rsidRPr="000F5647">
        <w:rPr>
          <w:rFonts w:ascii="Times New Roman" w:hAnsi="Times New Roman" w:cs="Times New Roman"/>
          <w:sz w:val="28"/>
          <w:szCs w:val="28"/>
        </w:rPr>
        <w:t xml:space="preserve"> подраздела 3.1 раздела 3.</w:t>
      </w:r>
    </w:p>
    <w:p w14:paraId="074E6927" w14:textId="77777777" w:rsidR="00A731DB" w:rsidRPr="000F5647"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2 - 3.4 раздела 3 формы по ОКУД 0505223 заполняются аналогично подразделу 3.1 раздела 3 формы по ОКУД 0505223.</w:t>
      </w:r>
    </w:p>
    <w:p w14:paraId="6624ADDF" w14:textId="77777777" w:rsidR="00A731DB" w:rsidRPr="000F5647"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1 раздела 4 формы по ОКУД 0505223, заполняемом в разрезе субъектов Российской Федерации:</w:t>
      </w:r>
    </w:p>
    <w:p w14:paraId="282F2066" w14:textId="77777777" w:rsidR="00A731DB" w:rsidRPr="000F564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раздела 2;</w:t>
      </w:r>
    </w:p>
    <w:p w14:paraId="32FAC179" w14:textId="1D532097" w:rsidR="00A731DB" w:rsidRPr="000F564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w:t>
      </w:r>
      <w:r w:rsidR="00225588" w:rsidRPr="000F5647">
        <w:rPr>
          <w:rFonts w:ascii="Times New Roman" w:hAnsi="Times New Roman" w:cs="Times New Roman"/>
          <w:sz w:val="28"/>
          <w:szCs w:val="28"/>
        </w:rPr>
        <w:t xml:space="preserve">8 </w:t>
      </w:r>
      <w:r w:rsidRPr="000F5647">
        <w:rPr>
          <w:rFonts w:ascii="Times New Roman" w:hAnsi="Times New Roman" w:cs="Times New Roman"/>
          <w:sz w:val="28"/>
          <w:szCs w:val="28"/>
        </w:rPr>
        <w:t xml:space="preserve">- значения </w:t>
      </w:r>
      <w:r w:rsidR="00225588" w:rsidRPr="000F5647">
        <w:rPr>
          <w:rFonts w:ascii="Times New Roman" w:hAnsi="Times New Roman" w:cs="Times New Roman"/>
          <w:sz w:val="28"/>
          <w:szCs w:val="28"/>
        </w:rPr>
        <w:t>показателей, определяемых</w:t>
      </w:r>
      <w:r w:rsidRPr="000F5647">
        <w:rPr>
          <w:rFonts w:ascii="Times New Roman" w:hAnsi="Times New Roman" w:cs="Times New Roman"/>
          <w:sz w:val="28"/>
          <w:szCs w:val="28"/>
        </w:rPr>
        <w:t xml:space="preserve"> в соответствии с </w:t>
      </w:r>
      <w:r w:rsidR="005375C7" w:rsidRPr="000F5647">
        <w:rPr>
          <w:rFonts w:ascii="Times New Roman" w:hAnsi="Times New Roman" w:cs="Times New Roman"/>
          <w:sz w:val="28"/>
          <w:szCs w:val="28"/>
        </w:rPr>
        <w:t>Правилами определения общего объема субвенций, предоставляемых из федерального бюджета бюджетам субъектов Российской Федерации для осуществления полномочий Российской Федерации в области лесных отношений, переданных в соответствии с частью 1 статьи 83 Лесного кодекса Российской Федерации, утвержденными постановлением Правительства Российской Федерации от 11 сентября 2020 г. № 1404 (далее - Правила определения общего объема субвенций)</w:t>
      </w:r>
      <w:r w:rsidRPr="000F5647">
        <w:rPr>
          <w:rFonts w:ascii="Times New Roman" w:hAnsi="Times New Roman" w:cs="Times New Roman"/>
          <w:sz w:val="28"/>
          <w:szCs w:val="28"/>
        </w:rPr>
        <w:t>;</w:t>
      </w:r>
    </w:p>
    <w:p w14:paraId="0746CCD0" w14:textId="67B40020" w:rsidR="005375C7" w:rsidRPr="000F5647" w:rsidRDefault="005375C7"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9 по строкам за исключением строки 900 - </w:t>
      </w:r>
      <w:r w:rsidR="007C3EA5" w:rsidRPr="000F5647">
        <w:rPr>
          <w:rFonts w:ascii="Times New Roman" w:hAnsi="Times New Roman" w:cs="Times New Roman"/>
          <w:sz w:val="28"/>
          <w:szCs w:val="28"/>
        </w:rPr>
        <w:t xml:space="preserve">сумма </w:t>
      </w:r>
      <w:r w:rsidR="00131B3A" w:rsidRPr="000F5647">
        <w:rPr>
          <w:rFonts w:ascii="Times New Roman" w:hAnsi="Times New Roman" w:cs="Times New Roman"/>
          <w:sz w:val="28"/>
          <w:szCs w:val="28"/>
        </w:rPr>
        <w:t xml:space="preserve">значений </w:t>
      </w:r>
      <w:r w:rsidR="002E6801" w:rsidRPr="000F5647">
        <w:rPr>
          <w:rFonts w:ascii="Times New Roman" w:hAnsi="Times New Roman" w:cs="Times New Roman"/>
          <w:sz w:val="28"/>
          <w:szCs w:val="28"/>
        </w:rPr>
        <w:t xml:space="preserve">первого слагаемого (рассчитываемого как </w:t>
      </w:r>
      <w:r w:rsidR="007C3EA5" w:rsidRPr="000F5647">
        <w:rPr>
          <w:rFonts w:ascii="Times New Roman" w:hAnsi="Times New Roman" w:cs="Times New Roman"/>
          <w:sz w:val="28"/>
          <w:szCs w:val="28"/>
        </w:rPr>
        <w:t>произведени</w:t>
      </w:r>
      <w:r w:rsidR="002E6801" w:rsidRPr="000F5647">
        <w:rPr>
          <w:rFonts w:ascii="Times New Roman" w:hAnsi="Times New Roman" w:cs="Times New Roman"/>
          <w:sz w:val="28"/>
          <w:szCs w:val="28"/>
        </w:rPr>
        <w:t>е</w:t>
      </w:r>
      <w:r w:rsidR="007C3EA5" w:rsidRPr="000F5647">
        <w:rPr>
          <w:rFonts w:ascii="Times New Roman" w:hAnsi="Times New Roman" w:cs="Times New Roman"/>
          <w:sz w:val="28"/>
          <w:szCs w:val="28"/>
        </w:rPr>
        <w:t xml:space="preserve"> значения графы 3 </w:t>
      </w:r>
      <w:r w:rsidR="005B1F19" w:rsidRPr="000F5647">
        <w:rPr>
          <w:rFonts w:ascii="Times New Roman" w:hAnsi="Times New Roman" w:cs="Times New Roman"/>
          <w:sz w:val="28"/>
          <w:szCs w:val="28"/>
        </w:rPr>
        <w:t>и</w:t>
      </w:r>
      <w:r w:rsidR="007C3EA5" w:rsidRPr="000F5647">
        <w:rPr>
          <w:rFonts w:ascii="Times New Roman" w:hAnsi="Times New Roman" w:cs="Times New Roman"/>
          <w:sz w:val="28"/>
          <w:szCs w:val="28"/>
        </w:rPr>
        <w:t xml:space="preserve"> значени</w:t>
      </w:r>
      <w:r w:rsidR="005B1F19" w:rsidRPr="000F5647">
        <w:rPr>
          <w:rFonts w:ascii="Times New Roman" w:hAnsi="Times New Roman" w:cs="Times New Roman"/>
          <w:sz w:val="28"/>
          <w:szCs w:val="28"/>
        </w:rPr>
        <w:t>я</w:t>
      </w:r>
      <w:r w:rsidR="007C3EA5" w:rsidRPr="000F5647">
        <w:rPr>
          <w:rFonts w:ascii="Times New Roman" w:hAnsi="Times New Roman" w:cs="Times New Roman"/>
          <w:sz w:val="28"/>
          <w:szCs w:val="28"/>
        </w:rPr>
        <w:t xml:space="preserve"> графы </w:t>
      </w:r>
      <w:r w:rsidR="005B1F19" w:rsidRPr="000F5647">
        <w:rPr>
          <w:rFonts w:ascii="Times New Roman" w:hAnsi="Times New Roman" w:cs="Times New Roman"/>
          <w:sz w:val="28"/>
          <w:szCs w:val="28"/>
        </w:rPr>
        <w:t>6</w:t>
      </w:r>
      <w:r w:rsidR="007C3EA5" w:rsidRPr="000F5647">
        <w:rPr>
          <w:rFonts w:ascii="Times New Roman" w:hAnsi="Times New Roman" w:cs="Times New Roman"/>
          <w:sz w:val="28"/>
          <w:szCs w:val="28"/>
        </w:rPr>
        <w:t xml:space="preserve"> подраздела 4.1</w:t>
      </w:r>
      <w:r w:rsidR="005B1F19" w:rsidRPr="000F5647">
        <w:rPr>
          <w:rFonts w:ascii="Times New Roman" w:hAnsi="Times New Roman" w:cs="Times New Roman"/>
          <w:sz w:val="28"/>
          <w:szCs w:val="28"/>
        </w:rPr>
        <w:t xml:space="preserve"> раздела 4</w:t>
      </w:r>
      <w:r w:rsidR="002E6801" w:rsidRPr="000F5647">
        <w:rPr>
          <w:rFonts w:ascii="Times New Roman" w:hAnsi="Times New Roman" w:cs="Times New Roman"/>
          <w:sz w:val="28"/>
          <w:szCs w:val="28"/>
        </w:rPr>
        <w:t>)</w:t>
      </w:r>
      <w:r w:rsidR="007C3EA5" w:rsidRPr="000F5647">
        <w:rPr>
          <w:rFonts w:ascii="Times New Roman" w:hAnsi="Times New Roman" w:cs="Times New Roman"/>
          <w:sz w:val="28"/>
          <w:szCs w:val="28"/>
        </w:rPr>
        <w:t xml:space="preserve">, </w:t>
      </w:r>
      <w:r w:rsidR="002E6801" w:rsidRPr="000F5647">
        <w:rPr>
          <w:rFonts w:ascii="Times New Roman" w:hAnsi="Times New Roman" w:cs="Times New Roman"/>
          <w:sz w:val="28"/>
          <w:szCs w:val="28"/>
        </w:rPr>
        <w:t>второго слагаемого (рассчитываемого как произведение</w:t>
      </w:r>
      <w:r w:rsidR="007C3EA5" w:rsidRPr="000F5647">
        <w:rPr>
          <w:rFonts w:ascii="Times New Roman" w:hAnsi="Times New Roman" w:cs="Times New Roman"/>
          <w:sz w:val="28"/>
          <w:szCs w:val="28"/>
        </w:rPr>
        <w:t xml:space="preserve"> значения графы 4 </w:t>
      </w:r>
      <w:r w:rsidR="005B1F19" w:rsidRPr="000F5647">
        <w:rPr>
          <w:rFonts w:ascii="Times New Roman" w:hAnsi="Times New Roman" w:cs="Times New Roman"/>
          <w:sz w:val="28"/>
          <w:szCs w:val="28"/>
        </w:rPr>
        <w:t>и</w:t>
      </w:r>
      <w:r w:rsidR="007C3EA5" w:rsidRPr="000F5647">
        <w:rPr>
          <w:rFonts w:ascii="Times New Roman" w:hAnsi="Times New Roman" w:cs="Times New Roman"/>
          <w:sz w:val="28"/>
          <w:szCs w:val="28"/>
        </w:rPr>
        <w:t xml:space="preserve"> значение графы </w:t>
      </w:r>
      <w:r w:rsidR="005B1F19" w:rsidRPr="000F5647">
        <w:rPr>
          <w:rFonts w:ascii="Times New Roman" w:hAnsi="Times New Roman" w:cs="Times New Roman"/>
          <w:sz w:val="28"/>
          <w:szCs w:val="28"/>
        </w:rPr>
        <w:t>7</w:t>
      </w:r>
      <w:r w:rsidR="007C3EA5" w:rsidRPr="000F5647">
        <w:rPr>
          <w:rFonts w:ascii="Times New Roman" w:hAnsi="Times New Roman" w:cs="Times New Roman"/>
          <w:sz w:val="28"/>
          <w:szCs w:val="28"/>
        </w:rPr>
        <w:t xml:space="preserve"> подраздела 4.1 раздела 4</w:t>
      </w:r>
      <w:r w:rsidR="002E6801" w:rsidRPr="000F5647">
        <w:rPr>
          <w:rFonts w:ascii="Times New Roman" w:hAnsi="Times New Roman" w:cs="Times New Roman"/>
          <w:sz w:val="28"/>
          <w:szCs w:val="28"/>
        </w:rPr>
        <w:t>) и третьего слагаемого (рассчитываемого как произведение значения графы 5 и</w:t>
      </w:r>
      <w:r w:rsidR="007C3EA5" w:rsidRPr="000F5647">
        <w:rPr>
          <w:rFonts w:ascii="Times New Roman" w:hAnsi="Times New Roman" w:cs="Times New Roman"/>
          <w:sz w:val="28"/>
          <w:szCs w:val="28"/>
        </w:rPr>
        <w:t xml:space="preserve"> </w:t>
      </w:r>
      <w:r w:rsidR="00B65F2F" w:rsidRPr="000F5647">
        <w:rPr>
          <w:rFonts w:ascii="Times New Roman" w:hAnsi="Times New Roman" w:cs="Times New Roman"/>
          <w:sz w:val="28"/>
          <w:szCs w:val="28"/>
        </w:rPr>
        <w:t>значение графы</w:t>
      </w:r>
      <w:r w:rsidR="007C3EA5" w:rsidRPr="000F5647">
        <w:rPr>
          <w:rFonts w:ascii="Times New Roman" w:hAnsi="Times New Roman" w:cs="Times New Roman"/>
          <w:sz w:val="28"/>
          <w:szCs w:val="28"/>
        </w:rPr>
        <w:t xml:space="preserve"> 8 подраздела 4.1 раздела 4</w:t>
      </w:r>
      <w:r w:rsidR="002E6801" w:rsidRPr="000F5647">
        <w:rPr>
          <w:rFonts w:ascii="Times New Roman" w:hAnsi="Times New Roman" w:cs="Times New Roman"/>
          <w:sz w:val="28"/>
          <w:szCs w:val="28"/>
        </w:rPr>
        <w:t>)</w:t>
      </w:r>
      <w:r w:rsidR="005B1F19" w:rsidRPr="000F5647">
        <w:rPr>
          <w:rFonts w:ascii="Times New Roman" w:hAnsi="Times New Roman" w:cs="Times New Roman"/>
          <w:sz w:val="28"/>
          <w:szCs w:val="28"/>
        </w:rPr>
        <w:t>, деленная на 1000,</w:t>
      </w:r>
      <w:r w:rsidR="007C3EA5" w:rsidRPr="000F5647">
        <w:rPr>
          <w:rFonts w:ascii="Times New Roman" w:hAnsi="Times New Roman" w:cs="Times New Roman"/>
          <w:sz w:val="28"/>
          <w:szCs w:val="28"/>
        </w:rPr>
        <w:t xml:space="preserve"> по соответствующему субъекту Российской Федерации</w:t>
      </w:r>
      <w:r w:rsidR="005B1F19" w:rsidRPr="000F5647">
        <w:rPr>
          <w:rFonts w:ascii="Times New Roman" w:hAnsi="Times New Roman" w:cs="Times New Roman"/>
          <w:sz w:val="28"/>
          <w:szCs w:val="28"/>
        </w:rPr>
        <w:t>;</w:t>
      </w:r>
    </w:p>
    <w:p w14:paraId="313BC7C1" w14:textId="691A0B04" w:rsidR="00A731DB" w:rsidRPr="000F564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5B1F19" w:rsidRPr="000F5647">
        <w:rPr>
          <w:rFonts w:ascii="Times New Roman" w:hAnsi="Times New Roman" w:cs="Times New Roman"/>
          <w:sz w:val="28"/>
          <w:szCs w:val="28"/>
        </w:rPr>
        <w:t xml:space="preserve">9 </w:t>
      </w:r>
      <w:r w:rsidRPr="000F5647">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5B1F19" w:rsidRPr="000F5647">
        <w:rPr>
          <w:rFonts w:ascii="Times New Roman" w:hAnsi="Times New Roman" w:cs="Times New Roman"/>
          <w:sz w:val="28"/>
          <w:szCs w:val="28"/>
        </w:rPr>
        <w:t xml:space="preserve">9 </w:t>
      </w:r>
      <w:r w:rsidRPr="000F5647">
        <w:rPr>
          <w:rFonts w:ascii="Times New Roman" w:hAnsi="Times New Roman" w:cs="Times New Roman"/>
          <w:sz w:val="28"/>
          <w:szCs w:val="28"/>
        </w:rPr>
        <w:t>подраздела 4.1 раздела 4.</w:t>
      </w:r>
    </w:p>
    <w:p w14:paraId="5D6AFE38" w14:textId="77777777" w:rsidR="00A731DB" w:rsidRPr="000F5647"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4.2 - 4.4 раздела 4 формы по ОКУД 0505223 заполняются аналогично подразделу 4.1 раздела 4 формы по ОКУД 0505223.</w:t>
      </w:r>
    </w:p>
    <w:p w14:paraId="6CA792A4" w14:textId="52964153" w:rsidR="00A731DB" w:rsidRPr="000F5647"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w:t>
      </w:r>
      <w:r w:rsidR="00581372" w:rsidRPr="000F5647">
        <w:rPr>
          <w:rFonts w:ascii="Times New Roman" w:hAnsi="Times New Roman" w:cs="Times New Roman"/>
          <w:sz w:val="28"/>
          <w:szCs w:val="28"/>
        </w:rPr>
        <w:t xml:space="preserve">подразделе 5.1 </w:t>
      </w:r>
      <w:r w:rsidRPr="000F5647">
        <w:rPr>
          <w:rFonts w:ascii="Times New Roman" w:hAnsi="Times New Roman" w:cs="Times New Roman"/>
          <w:sz w:val="28"/>
          <w:szCs w:val="28"/>
        </w:rPr>
        <w:t>раздел</w:t>
      </w:r>
      <w:r w:rsidR="00581372" w:rsidRPr="000F5647">
        <w:rPr>
          <w:rFonts w:ascii="Times New Roman" w:hAnsi="Times New Roman" w:cs="Times New Roman"/>
          <w:sz w:val="28"/>
          <w:szCs w:val="28"/>
        </w:rPr>
        <w:t>а</w:t>
      </w:r>
      <w:r w:rsidRPr="000F5647">
        <w:rPr>
          <w:rFonts w:ascii="Times New Roman" w:hAnsi="Times New Roman" w:cs="Times New Roman"/>
          <w:sz w:val="28"/>
          <w:szCs w:val="28"/>
        </w:rPr>
        <w:t xml:space="preserve"> 5 формы по ОКУД 0505223, заполняемом в разрезе субъектов Российской Федерации:</w:t>
      </w:r>
    </w:p>
    <w:p w14:paraId="73B197C9" w14:textId="1E83FAA9" w:rsidR="00A731DB" w:rsidRPr="000F564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раздела 2;</w:t>
      </w:r>
    </w:p>
    <w:p w14:paraId="4833DA98" w14:textId="1D2C1BC4" w:rsidR="002E6801" w:rsidRPr="000F5647" w:rsidRDefault="002E680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color w:val="000000" w:themeColor="text1"/>
          <w:sz w:val="28"/>
          <w:szCs w:val="28"/>
        </w:rPr>
        <w:t>графа 3 - заполняется на основании справочника "Перечень работ (услуг) в части переданных отдельных полномочий Российской Федерации в области лесных отношений</w:t>
      </w:r>
      <w:r w:rsidR="004B669F" w:rsidRPr="000F5647">
        <w:rPr>
          <w:rFonts w:ascii="Times New Roman" w:hAnsi="Times New Roman" w:cs="Times New Roman"/>
          <w:sz w:val="28"/>
          <w:szCs w:val="28"/>
        </w:rPr>
        <w:t xml:space="preserve">, </w:t>
      </w:r>
      <w:r w:rsidR="004B669F" w:rsidRPr="000F5647">
        <w:rPr>
          <w:rFonts w:ascii="Times New Roman" w:hAnsi="Times New Roman" w:cs="Times New Roman"/>
          <w:color w:val="000000" w:themeColor="text1"/>
          <w:sz w:val="28"/>
          <w:szCs w:val="28"/>
        </w:rPr>
        <w:t xml:space="preserve">включая разработку лесных планов субъектов Российской Федерации и лесохозяйственных регламентов лесничеств (за исключением мероприятий по лесоустройству, тушению лесных пожаров и мероприятий, предусмотренных федеральным проектом </w:t>
      </w:r>
      <w:r w:rsidR="005C0FD5" w:rsidRPr="000F5647">
        <w:rPr>
          <w:rFonts w:ascii="Times New Roman" w:hAnsi="Times New Roman" w:cs="Times New Roman"/>
          <w:color w:val="000000" w:themeColor="text1"/>
          <w:sz w:val="28"/>
          <w:szCs w:val="28"/>
        </w:rPr>
        <w:t>"</w:t>
      </w:r>
      <w:r w:rsidR="004B669F" w:rsidRPr="000F5647">
        <w:rPr>
          <w:rFonts w:ascii="Times New Roman" w:hAnsi="Times New Roman" w:cs="Times New Roman"/>
          <w:color w:val="000000" w:themeColor="text1"/>
          <w:sz w:val="28"/>
          <w:szCs w:val="28"/>
        </w:rPr>
        <w:t>Сохранение лесов</w:t>
      </w:r>
      <w:r w:rsidR="005C0FD5" w:rsidRPr="000F5647">
        <w:rPr>
          <w:rFonts w:ascii="Times New Roman" w:hAnsi="Times New Roman" w:cs="Times New Roman"/>
          <w:color w:val="000000" w:themeColor="text1"/>
          <w:sz w:val="28"/>
          <w:szCs w:val="28"/>
        </w:rPr>
        <w:t>"</w:t>
      </w:r>
      <w:r w:rsidR="004B669F" w:rsidRPr="000F5647">
        <w:rPr>
          <w:rFonts w:ascii="Times New Roman" w:hAnsi="Times New Roman" w:cs="Times New Roman"/>
          <w:color w:val="000000" w:themeColor="text1"/>
          <w:sz w:val="28"/>
          <w:szCs w:val="28"/>
        </w:rPr>
        <w:t xml:space="preserve"> национального проекта </w:t>
      </w:r>
      <w:r w:rsidR="005C0FD5" w:rsidRPr="000F5647">
        <w:rPr>
          <w:rFonts w:ascii="Times New Roman" w:hAnsi="Times New Roman" w:cs="Times New Roman"/>
          <w:color w:val="000000" w:themeColor="text1"/>
          <w:sz w:val="28"/>
          <w:szCs w:val="28"/>
        </w:rPr>
        <w:t>"</w:t>
      </w:r>
      <w:r w:rsidR="004B669F" w:rsidRPr="000F5647">
        <w:rPr>
          <w:rFonts w:ascii="Times New Roman" w:hAnsi="Times New Roman" w:cs="Times New Roman"/>
          <w:color w:val="000000" w:themeColor="text1"/>
          <w:sz w:val="28"/>
          <w:szCs w:val="28"/>
        </w:rPr>
        <w:t>Экология</w:t>
      </w:r>
      <w:r w:rsidR="005C0FD5" w:rsidRPr="000F5647">
        <w:rPr>
          <w:rFonts w:ascii="Times New Roman" w:hAnsi="Times New Roman" w:cs="Times New Roman"/>
          <w:color w:val="000000" w:themeColor="text1"/>
          <w:sz w:val="28"/>
          <w:szCs w:val="28"/>
        </w:rPr>
        <w:t>"</w:t>
      </w:r>
      <w:r w:rsidR="004B669F" w:rsidRPr="000F5647">
        <w:rPr>
          <w:rFonts w:ascii="Times New Roman" w:hAnsi="Times New Roman" w:cs="Times New Roman"/>
          <w:color w:val="000000" w:themeColor="text1"/>
          <w:sz w:val="28"/>
          <w:szCs w:val="28"/>
        </w:rPr>
        <w:t>, проводимых на землях лесного фонда)</w:t>
      </w:r>
      <w:r w:rsidRPr="000F5647">
        <w:rPr>
          <w:rFonts w:ascii="Times New Roman" w:hAnsi="Times New Roman" w:cs="Times New Roman"/>
          <w:sz w:val="28"/>
          <w:szCs w:val="28"/>
        </w:rPr>
        <w:t xml:space="preserve">", </w:t>
      </w:r>
      <w:r w:rsidRPr="000F5647">
        <w:rPr>
          <w:rFonts w:ascii="Times New Roman" w:hAnsi="Times New Roman" w:cs="Times New Roman"/>
          <w:color w:val="000000" w:themeColor="text1"/>
          <w:sz w:val="28"/>
          <w:szCs w:val="28"/>
        </w:rPr>
        <w:t>ведение которого осуществляется Министерством финансов Российской Федерации;</w:t>
      </w:r>
    </w:p>
    <w:p w14:paraId="7F18DDBF" w14:textId="466E89C5" w:rsidR="00A731DB" w:rsidRPr="000F564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581372" w:rsidRPr="000F5647">
        <w:rPr>
          <w:rFonts w:ascii="Times New Roman" w:hAnsi="Times New Roman" w:cs="Times New Roman"/>
          <w:sz w:val="28"/>
          <w:szCs w:val="28"/>
        </w:rPr>
        <w:t xml:space="preserve">4 </w:t>
      </w:r>
      <w:r w:rsidRPr="000F5647">
        <w:rPr>
          <w:rFonts w:ascii="Times New Roman" w:hAnsi="Times New Roman" w:cs="Times New Roman"/>
          <w:sz w:val="28"/>
          <w:szCs w:val="28"/>
        </w:rPr>
        <w:t xml:space="preserve">- </w:t>
      </w:r>
      <w:r w:rsidR="00581372" w:rsidRPr="000F5647">
        <w:rPr>
          <w:rFonts w:ascii="Times New Roman" w:hAnsi="Times New Roman" w:cs="Times New Roman"/>
          <w:sz w:val="28"/>
          <w:szCs w:val="28"/>
        </w:rPr>
        <w:t xml:space="preserve">5 </w:t>
      </w:r>
      <w:r w:rsidRPr="000F5647">
        <w:rPr>
          <w:rFonts w:ascii="Times New Roman" w:hAnsi="Times New Roman" w:cs="Times New Roman"/>
          <w:sz w:val="28"/>
          <w:szCs w:val="28"/>
        </w:rPr>
        <w:t xml:space="preserve">- </w:t>
      </w:r>
      <w:r w:rsidR="00581372" w:rsidRPr="000F5647">
        <w:rPr>
          <w:rFonts w:ascii="Times New Roman" w:hAnsi="Times New Roman" w:cs="Times New Roman"/>
          <w:sz w:val="28"/>
          <w:szCs w:val="28"/>
        </w:rPr>
        <w:t>значения показателей, определяемы</w:t>
      </w:r>
      <w:r w:rsidR="0081508B" w:rsidRPr="000F5647">
        <w:rPr>
          <w:rFonts w:ascii="Times New Roman" w:hAnsi="Times New Roman" w:cs="Times New Roman"/>
          <w:sz w:val="28"/>
          <w:szCs w:val="28"/>
        </w:rPr>
        <w:t>х</w:t>
      </w:r>
      <w:r w:rsidR="00581372" w:rsidRPr="000F5647">
        <w:rPr>
          <w:rFonts w:ascii="Times New Roman" w:hAnsi="Times New Roman" w:cs="Times New Roman"/>
          <w:sz w:val="28"/>
          <w:szCs w:val="28"/>
        </w:rPr>
        <w:t xml:space="preserve"> в соответствии с </w:t>
      </w:r>
      <w:r w:rsidRPr="000F5647">
        <w:rPr>
          <w:rFonts w:ascii="Times New Roman" w:hAnsi="Times New Roman" w:cs="Times New Roman"/>
          <w:sz w:val="28"/>
          <w:szCs w:val="28"/>
        </w:rPr>
        <w:t>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p>
    <w:p w14:paraId="1999C670" w14:textId="0B22BCA3" w:rsidR="00581372" w:rsidRPr="000F5647" w:rsidRDefault="00581372" w:rsidP="00C522F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и 900 - произведение значений граф 4 и 5 подраздела 5.1 раздела 5 по соответствующим строкам</w:t>
      </w:r>
      <w:r w:rsidR="00C522F8" w:rsidRPr="000F5647">
        <w:rPr>
          <w:rFonts w:ascii="Times New Roman" w:hAnsi="Times New Roman" w:cs="Times New Roman"/>
          <w:sz w:val="28"/>
          <w:szCs w:val="28"/>
        </w:rPr>
        <w:t>, деленная на 1000, по соответствующему субъекту Российской Федерации</w:t>
      </w:r>
      <w:r w:rsidRPr="000F5647">
        <w:rPr>
          <w:rFonts w:ascii="Times New Roman" w:hAnsi="Times New Roman" w:cs="Times New Roman"/>
          <w:sz w:val="28"/>
          <w:szCs w:val="28"/>
        </w:rPr>
        <w:t>;</w:t>
      </w:r>
    </w:p>
    <w:p w14:paraId="11A4F5E3" w14:textId="67381110" w:rsidR="00581372" w:rsidRPr="000F5647" w:rsidRDefault="0058137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сумма значений строк по соответствующему субъекту Российской Федерации по графе 6 подраздела 5.1 раздела 5.</w:t>
      </w:r>
    </w:p>
    <w:p w14:paraId="38B42F25" w14:textId="12D3D0E1" w:rsidR="00581372" w:rsidRPr="000F5647" w:rsidRDefault="00581372"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5.2 - 5.4 раздела 5 формы по ОКУД 0505223 заполняются аналогично подразделу 5.1 раздела 5 формы по ОКУД 0505223.</w:t>
      </w:r>
    </w:p>
    <w:p w14:paraId="6B63B8C9" w14:textId="7C9D62F5" w:rsidR="00A731DB" w:rsidRPr="000F5647"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w:t>
      </w:r>
      <w:r w:rsidR="000472C1" w:rsidRPr="000F5647">
        <w:rPr>
          <w:rFonts w:ascii="Times New Roman" w:hAnsi="Times New Roman" w:cs="Times New Roman"/>
          <w:sz w:val="28"/>
          <w:szCs w:val="28"/>
        </w:rPr>
        <w:t>под</w:t>
      </w:r>
      <w:r w:rsidRPr="000F5647">
        <w:rPr>
          <w:rFonts w:ascii="Times New Roman" w:hAnsi="Times New Roman" w:cs="Times New Roman"/>
          <w:sz w:val="28"/>
          <w:szCs w:val="28"/>
        </w:rPr>
        <w:t>разделе 6</w:t>
      </w:r>
      <w:r w:rsidR="000472C1" w:rsidRPr="000F5647">
        <w:rPr>
          <w:rFonts w:ascii="Times New Roman" w:hAnsi="Times New Roman" w:cs="Times New Roman"/>
          <w:sz w:val="28"/>
          <w:szCs w:val="28"/>
        </w:rPr>
        <w:t>.1 раздела 6</w:t>
      </w:r>
      <w:r w:rsidRPr="000F5647">
        <w:rPr>
          <w:rFonts w:ascii="Times New Roman" w:hAnsi="Times New Roman" w:cs="Times New Roman"/>
          <w:sz w:val="28"/>
          <w:szCs w:val="28"/>
        </w:rPr>
        <w:t xml:space="preserve"> формы по ОКУД 0505223, заполняемом в разрезе субъектов Российской Федерации:</w:t>
      </w:r>
    </w:p>
    <w:p w14:paraId="6BB4F798" w14:textId="77777777" w:rsidR="00A731DB" w:rsidRPr="000F564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раздела 2;</w:t>
      </w:r>
    </w:p>
    <w:p w14:paraId="188B76BC" w14:textId="3881FCF7" w:rsidR="00A731DB" w:rsidRPr="000F564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w:t>
      </w:r>
      <w:r w:rsidR="00581372" w:rsidRPr="000F5647">
        <w:rPr>
          <w:rFonts w:ascii="Times New Roman" w:hAnsi="Times New Roman" w:cs="Times New Roman"/>
          <w:sz w:val="28"/>
          <w:szCs w:val="28"/>
        </w:rPr>
        <w:t xml:space="preserve">5 </w:t>
      </w:r>
      <w:r w:rsidRPr="000F5647">
        <w:rPr>
          <w:rFonts w:ascii="Times New Roman" w:hAnsi="Times New Roman" w:cs="Times New Roman"/>
          <w:sz w:val="28"/>
          <w:szCs w:val="28"/>
        </w:rPr>
        <w:t>- значения</w:t>
      </w:r>
      <w:r w:rsidR="00581372" w:rsidRPr="000F5647">
        <w:rPr>
          <w:rFonts w:ascii="Times New Roman" w:hAnsi="Times New Roman" w:cs="Times New Roman"/>
          <w:sz w:val="28"/>
          <w:szCs w:val="28"/>
        </w:rPr>
        <w:t xml:space="preserve"> показателей</w:t>
      </w:r>
      <w:r w:rsidRPr="000F5647">
        <w:rPr>
          <w:rFonts w:ascii="Times New Roman" w:hAnsi="Times New Roman" w:cs="Times New Roman"/>
          <w:sz w:val="28"/>
          <w:szCs w:val="28"/>
        </w:rPr>
        <w:t>, рассчитанные в соответствии с Порядком определения</w:t>
      </w:r>
      <w:r w:rsidR="00581372" w:rsidRPr="000F5647">
        <w:rPr>
          <w:rFonts w:ascii="Times New Roman" w:hAnsi="Times New Roman" w:cs="Times New Roman"/>
          <w:sz w:val="28"/>
          <w:szCs w:val="28"/>
        </w:rPr>
        <w:t xml:space="preserve"> общего объема субвенции</w:t>
      </w:r>
      <w:r w:rsidRPr="000F5647">
        <w:rPr>
          <w:rFonts w:ascii="Times New Roman" w:hAnsi="Times New Roman" w:cs="Times New Roman"/>
          <w:sz w:val="28"/>
          <w:szCs w:val="28"/>
        </w:rPr>
        <w:t>;</w:t>
      </w:r>
    </w:p>
    <w:p w14:paraId="473B2C89" w14:textId="77D68AAB" w:rsidR="00581372" w:rsidRPr="000F5647" w:rsidRDefault="0058137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по строкам за исключением строки 900 - </w:t>
      </w:r>
      <w:r w:rsidR="000472C1" w:rsidRPr="000F5647">
        <w:rPr>
          <w:rFonts w:ascii="Times New Roman" w:hAnsi="Times New Roman" w:cs="Times New Roman"/>
          <w:sz w:val="28"/>
          <w:szCs w:val="28"/>
        </w:rPr>
        <w:t>произведение значения графы 5 подраздела 6.1 раздела 6 и разности значений графы 3 и 4 подраздела 6.1 раздела 6, деленное на 1000, по соответствующим строкам;</w:t>
      </w:r>
    </w:p>
    <w:p w14:paraId="7C92C923" w14:textId="71DF14C6" w:rsidR="000472C1" w:rsidRPr="000F5647" w:rsidRDefault="000472C1" w:rsidP="000472C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сумма значений строк по соответствующему субъекту Российской Федерации по графе 6 подраздела 6.1 раздела 6.</w:t>
      </w:r>
    </w:p>
    <w:p w14:paraId="162CE6D8" w14:textId="040140CD" w:rsidR="000472C1" w:rsidRPr="000F5647" w:rsidRDefault="000472C1"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6.2 - 6.4 раздела 6 формы по ОКУД 0505223 заполняются аналогично подразделу 6.1 раздела 6 формы по ОКУД 0505223.</w:t>
      </w:r>
    </w:p>
    <w:p w14:paraId="60CE36A9" w14:textId="3FB52E95" w:rsidR="00A731DB" w:rsidRPr="000F5647" w:rsidRDefault="00A731DB"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w:t>
      </w:r>
      <w:r w:rsidR="005375C7" w:rsidRPr="000F5647">
        <w:rPr>
          <w:rFonts w:ascii="Times New Roman" w:hAnsi="Times New Roman" w:cs="Times New Roman"/>
          <w:sz w:val="28"/>
          <w:szCs w:val="28"/>
        </w:rPr>
        <w:t xml:space="preserve">7 </w:t>
      </w:r>
      <w:r w:rsidRPr="000F5647">
        <w:rPr>
          <w:rFonts w:ascii="Times New Roman" w:hAnsi="Times New Roman" w:cs="Times New Roman"/>
          <w:sz w:val="28"/>
          <w:szCs w:val="28"/>
        </w:rPr>
        <w:t>формы по ОКУД 050522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6213E3BC" w14:textId="1B0FBAB5" w:rsidR="00A731DB" w:rsidRPr="000F5647" w:rsidRDefault="005375C7" w:rsidP="004B0FEF">
      <w:pPr>
        <w:pStyle w:val="a3"/>
        <w:numPr>
          <w:ilvl w:val="0"/>
          <w:numId w:val="4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w:t>
      </w:r>
      <w:r w:rsidR="00A731DB" w:rsidRPr="000F5647">
        <w:rPr>
          <w:rFonts w:ascii="Times New Roman" w:hAnsi="Times New Roman" w:cs="Times New Roman"/>
          <w:sz w:val="28"/>
          <w:szCs w:val="28"/>
        </w:rPr>
        <w:t>В разделе</w:t>
      </w:r>
      <w:r w:rsidR="00705FB2" w:rsidRPr="000F5647">
        <w:rPr>
          <w:rFonts w:ascii="Times New Roman" w:hAnsi="Times New Roman" w:cs="Times New Roman"/>
          <w:sz w:val="28"/>
          <w:szCs w:val="28"/>
        </w:rPr>
        <w:t xml:space="preserve"> </w:t>
      </w:r>
      <w:r w:rsidRPr="000F5647">
        <w:rPr>
          <w:rFonts w:ascii="Times New Roman" w:hAnsi="Times New Roman" w:cs="Times New Roman"/>
          <w:sz w:val="28"/>
          <w:szCs w:val="28"/>
        </w:rPr>
        <w:t>7</w:t>
      </w:r>
      <w:r w:rsidR="00A731DB" w:rsidRPr="000F5647">
        <w:rPr>
          <w:rFonts w:ascii="Times New Roman" w:hAnsi="Times New Roman" w:cs="Times New Roman"/>
          <w:sz w:val="28"/>
          <w:szCs w:val="28"/>
        </w:rPr>
        <w:t xml:space="preserve"> формы по ОКУД 0505223:</w:t>
      </w:r>
    </w:p>
    <w:p w14:paraId="3014842E" w14:textId="42ACFED5" w:rsidR="00A731DB" w:rsidRPr="000F564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FD1EB7" w14:textId="4191CF43" w:rsidR="00A731DB" w:rsidRPr="000F5647" w:rsidRDefault="00A731D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14:paraId="3A93DC60" w14:textId="5BB0F4BC" w:rsidR="00A731DB" w:rsidRPr="000F5647" w:rsidRDefault="00A731DB"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формируются и представляются на текущий финансовый год, очередной финансовый год, первый и второй год планового периода по форме по ОКУД 0505224 (приложение №</w:t>
      </w:r>
      <w:r w:rsidR="00A21522" w:rsidRPr="000F5647">
        <w:rPr>
          <w:rFonts w:ascii="Times New Roman" w:hAnsi="Times New Roman" w:cs="Times New Roman"/>
          <w:sz w:val="28"/>
          <w:szCs w:val="28"/>
        </w:rPr>
        <w:t> </w:t>
      </w:r>
      <w:r w:rsidR="006021B3" w:rsidRPr="000F5647">
        <w:rPr>
          <w:rFonts w:ascii="Times New Roman" w:hAnsi="Times New Roman" w:cs="Times New Roman"/>
          <w:sz w:val="28"/>
          <w:szCs w:val="28"/>
        </w:rPr>
        <w:t xml:space="preserve">51 </w:t>
      </w:r>
      <w:r w:rsidRPr="000F5647">
        <w:rPr>
          <w:rFonts w:ascii="Times New Roman" w:hAnsi="Times New Roman" w:cs="Times New Roman"/>
          <w:sz w:val="28"/>
          <w:szCs w:val="28"/>
        </w:rPr>
        <w:t>к Порядку) (далее - форма по ОКУД 0505224).</w:t>
      </w:r>
    </w:p>
    <w:p w14:paraId="557A2B69" w14:textId="77777777" w:rsidR="00A731DB" w:rsidRPr="000F5647" w:rsidRDefault="00A731DB"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224 заполняется Федеральным медико-биологическим агентством (код главы по БК - 388).</w:t>
      </w:r>
    </w:p>
    <w:p w14:paraId="4AE0417F" w14:textId="77777777" w:rsidR="00A731DB" w:rsidRPr="000F5647" w:rsidRDefault="00A731DB"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24:</w:t>
      </w:r>
    </w:p>
    <w:p w14:paraId="183D83A0" w14:textId="206F90D1" w:rsidR="00A731DB" w:rsidRPr="000F564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64451E" w:rsidRPr="000F5647">
        <w:rPr>
          <w:rFonts w:ascii="Times New Roman" w:hAnsi="Times New Roman" w:cs="Times New Roman"/>
          <w:sz w:val="28"/>
          <w:szCs w:val="28"/>
        </w:rPr>
        <w:t>3</w:t>
      </w:r>
      <w:r w:rsidRPr="000F5647">
        <w:rPr>
          <w:rFonts w:ascii="Times New Roman" w:hAnsi="Times New Roman" w:cs="Times New Roman"/>
          <w:sz w:val="28"/>
          <w:szCs w:val="28"/>
        </w:rPr>
        <w:t xml:space="preserve"> - </w:t>
      </w:r>
      <w:r w:rsidR="0064451E" w:rsidRPr="000F5647">
        <w:rPr>
          <w:rFonts w:ascii="Times New Roman" w:hAnsi="Times New Roman" w:cs="Times New Roman"/>
          <w:sz w:val="28"/>
          <w:szCs w:val="28"/>
        </w:rPr>
        <w:t>6</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14:paraId="36750377" w14:textId="596147B3" w:rsidR="004567CF" w:rsidRPr="000F5647" w:rsidRDefault="004567CF"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2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212CC97" w14:textId="6FA4CC08" w:rsidR="004567CF" w:rsidRPr="000F5647" w:rsidRDefault="004567CF"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24:</w:t>
      </w:r>
    </w:p>
    <w:p w14:paraId="1B2C2E04" w14:textId="62C5BCCD" w:rsidR="004567CF" w:rsidRPr="000F5647" w:rsidRDefault="004567CF" w:rsidP="004567CF">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предоставление субвенции, всего" – </w:t>
      </w:r>
      <w:r w:rsidR="003A0039" w:rsidRPr="000F5647">
        <w:rPr>
          <w:rFonts w:ascii="Times New Roman" w:hAnsi="Times New Roman" w:cs="Times New Roman"/>
          <w:sz w:val="28"/>
          <w:szCs w:val="28"/>
        </w:rPr>
        <w:t xml:space="preserve">суммы значений </w:t>
      </w:r>
      <w:r w:rsidRPr="000F5647">
        <w:rPr>
          <w:rFonts w:ascii="Times New Roman" w:hAnsi="Times New Roman" w:cs="Times New Roman"/>
          <w:sz w:val="28"/>
          <w:szCs w:val="28"/>
        </w:rPr>
        <w:t xml:space="preserve">строк </w:t>
      </w:r>
      <w:r w:rsidR="003A0039" w:rsidRPr="000F5647">
        <w:rPr>
          <w:rFonts w:ascii="Times New Roman" w:hAnsi="Times New Roman" w:cs="Times New Roman"/>
          <w:sz w:val="28"/>
          <w:szCs w:val="28"/>
        </w:rPr>
        <w:t xml:space="preserve">420, 480 и </w:t>
      </w:r>
      <w:r w:rsidRPr="000F5647">
        <w:rPr>
          <w:rFonts w:ascii="Times New Roman" w:hAnsi="Times New Roman" w:cs="Times New Roman"/>
          <w:sz w:val="28"/>
          <w:szCs w:val="28"/>
        </w:rPr>
        <w:t>000 "иные расходы, не подлежащие индексации" по соответствующим графам 3 - 6 подраздела 1.1 раздела 1.</w:t>
      </w:r>
    </w:p>
    <w:p w14:paraId="090075C3" w14:textId="05D3AA58" w:rsidR="00D25BC5" w:rsidRPr="000F5647" w:rsidRDefault="00D25BC5"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224, заполняемом в разрезе субъектов Российской Федерации/отдельных муниципальных образований:</w:t>
      </w:r>
      <w:r w:rsidR="005546D9" w:rsidRPr="000F5647">
        <w:rPr>
          <w:rFonts w:ascii="Times New Roman" w:hAnsi="Times New Roman" w:cs="Times New Roman"/>
          <w:sz w:val="28"/>
          <w:szCs w:val="28"/>
        </w:rPr>
        <w:t xml:space="preserve"> </w:t>
      </w:r>
    </w:p>
    <w:p w14:paraId="71B25C74" w14:textId="2B77088C" w:rsidR="00D25BC5" w:rsidRPr="000F5647" w:rsidRDefault="00D25BC5" w:rsidP="00D25BC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6291CB32" w14:textId="77777777" w:rsidR="00D25BC5" w:rsidRPr="000F5647" w:rsidRDefault="00D25BC5" w:rsidP="00D25BC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за исключением строк 700, 800 и 900 - значения соответственно граф 11 - 14 раздела 4 по соответствующим субъектам Российской Федерации и отдельным муниципальным образованиям;</w:t>
      </w:r>
    </w:p>
    <w:p w14:paraId="0E2D1D27" w14:textId="77777777" w:rsidR="00D25BC5" w:rsidRPr="000F5647" w:rsidRDefault="00D25BC5" w:rsidP="00D25BC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73C4086D" w14:textId="77777777" w:rsidR="00D25BC5" w:rsidRPr="000F5647" w:rsidRDefault="00D25BC5" w:rsidP="00D25BC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31C97D3" w14:textId="3240C413" w:rsidR="00D25BC5" w:rsidRPr="000F5647" w:rsidRDefault="00D25BC5" w:rsidP="00D25BC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900 - значения соответственно граф 3 - 6 раздела 1.</w:t>
      </w:r>
    </w:p>
    <w:p w14:paraId="05F69F26" w14:textId="77777777" w:rsidR="00A731DB" w:rsidRPr="000F5647" w:rsidRDefault="00A731DB"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224:</w:t>
      </w:r>
    </w:p>
    <w:p w14:paraId="61443744" w14:textId="3D81428F" w:rsidR="00A731DB" w:rsidRPr="000F564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64451E" w:rsidRPr="000F5647">
        <w:rPr>
          <w:rFonts w:ascii="Times New Roman" w:hAnsi="Times New Roman" w:cs="Times New Roman"/>
          <w:sz w:val="28"/>
          <w:szCs w:val="28"/>
        </w:rPr>
        <w:t>3</w:t>
      </w:r>
      <w:r w:rsidRPr="000F5647">
        <w:rPr>
          <w:rFonts w:ascii="Times New Roman" w:hAnsi="Times New Roman" w:cs="Times New Roman"/>
          <w:sz w:val="28"/>
          <w:szCs w:val="28"/>
        </w:rPr>
        <w:t xml:space="preserve"> - </w:t>
      </w:r>
      <w:r w:rsidR="0064451E" w:rsidRPr="000F5647">
        <w:rPr>
          <w:rFonts w:ascii="Times New Roman" w:hAnsi="Times New Roman" w:cs="Times New Roman"/>
          <w:sz w:val="28"/>
          <w:szCs w:val="28"/>
        </w:rPr>
        <w:t>6</w:t>
      </w:r>
      <w:r w:rsidRPr="000F5647">
        <w:rPr>
          <w:rFonts w:ascii="Times New Roman" w:hAnsi="Times New Roman" w:cs="Times New Roman"/>
          <w:sz w:val="28"/>
          <w:szCs w:val="28"/>
        </w:rPr>
        <w:t xml:space="preserve"> - размер ежегодной денежной выплаты, установленный частью 1 статьи 24 Федерального закона от 20 июля 2012 г. № 125-ФЗ "О донорстве крови и ее компонентов" (далее - Федеральный закон "О донорстве крови и ее компонентов"), проиндексированный в порядке, установленном частью 2 статьи 24 Федерального закона "О донорстве крови и ее компонентов".</w:t>
      </w:r>
    </w:p>
    <w:p w14:paraId="110909F7" w14:textId="77777777" w:rsidR="00A731DB" w:rsidRPr="000F5647" w:rsidRDefault="00A731DB"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224, заполняемом в разрезе субъектов Российской Федерации/отдельных муниципальных образований:</w:t>
      </w:r>
    </w:p>
    <w:p w14:paraId="22D00F8A" w14:textId="77777777" w:rsidR="00A731DB" w:rsidRPr="000F564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раздела 2;</w:t>
      </w:r>
    </w:p>
    <w:p w14:paraId="22F0ED90" w14:textId="5F6A0998" w:rsidR="00A731DB" w:rsidRPr="000F564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1 - произведение значения графы 3 раздела 4 и суммы значений графы </w:t>
      </w:r>
      <w:r w:rsidR="0064451E" w:rsidRPr="000F5647">
        <w:rPr>
          <w:rFonts w:ascii="Times New Roman" w:hAnsi="Times New Roman" w:cs="Times New Roman"/>
          <w:sz w:val="28"/>
          <w:szCs w:val="28"/>
        </w:rPr>
        <w:t>3</w:t>
      </w:r>
      <w:r w:rsidRPr="000F5647">
        <w:rPr>
          <w:rFonts w:ascii="Times New Roman" w:hAnsi="Times New Roman" w:cs="Times New Roman"/>
          <w:sz w:val="28"/>
          <w:szCs w:val="28"/>
        </w:rPr>
        <w:t xml:space="preserve"> раздела 3 и графы 7 раздела 4, деленное на 1000 (за исключением строки 900);</w:t>
      </w:r>
    </w:p>
    <w:p w14:paraId="0FD66B48" w14:textId="7E22F2FC" w:rsidR="00A731DB" w:rsidRPr="000F564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2 - произведение значения графы 4 раздела 4 и суммы значений графы </w:t>
      </w:r>
      <w:r w:rsidR="0064451E" w:rsidRPr="000F5647">
        <w:rPr>
          <w:rFonts w:ascii="Times New Roman" w:hAnsi="Times New Roman" w:cs="Times New Roman"/>
          <w:sz w:val="28"/>
          <w:szCs w:val="28"/>
        </w:rPr>
        <w:t>4</w:t>
      </w:r>
      <w:r w:rsidRPr="000F5647">
        <w:rPr>
          <w:rFonts w:ascii="Times New Roman" w:hAnsi="Times New Roman" w:cs="Times New Roman"/>
          <w:sz w:val="28"/>
          <w:szCs w:val="28"/>
        </w:rPr>
        <w:t xml:space="preserve"> раздела 3 и графы 8 раздела 4, деленное на 1000 (за исключением строки 900);</w:t>
      </w:r>
    </w:p>
    <w:p w14:paraId="2FDE64F3" w14:textId="3617AF00" w:rsidR="00A731DB" w:rsidRPr="000F564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3 - произведение значения графы 5 раздела 4 и суммы значений графы </w:t>
      </w:r>
      <w:r w:rsidR="0064451E" w:rsidRPr="000F5647">
        <w:rPr>
          <w:rFonts w:ascii="Times New Roman" w:hAnsi="Times New Roman" w:cs="Times New Roman"/>
          <w:sz w:val="28"/>
          <w:szCs w:val="28"/>
        </w:rPr>
        <w:t>5</w:t>
      </w:r>
      <w:r w:rsidRPr="000F5647">
        <w:rPr>
          <w:rFonts w:ascii="Times New Roman" w:hAnsi="Times New Roman" w:cs="Times New Roman"/>
          <w:sz w:val="28"/>
          <w:szCs w:val="28"/>
        </w:rPr>
        <w:t xml:space="preserve"> раздела 3 и графы 9 раздела 4, деленное на 1000 (за исключением строки 900);</w:t>
      </w:r>
    </w:p>
    <w:p w14:paraId="01D3962C" w14:textId="1E4FF983" w:rsidR="00A731DB" w:rsidRPr="000F564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4 - произведение значения графы 6 раздела 4 и суммы значений графы </w:t>
      </w:r>
      <w:r w:rsidR="0064451E" w:rsidRPr="000F5647">
        <w:rPr>
          <w:rFonts w:ascii="Times New Roman" w:hAnsi="Times New Roman" w:cs="Times New Roman"/>
          <w:sz w:val="28"/>
          <w:szCs w:val="28"/>
        </w:rPr>
        <w:t>6</w:t>
      </w:r>
      <w:r w:rsidRPr="000F5647">
        <w:rPr>
          <w:rFonts w:ascii="Times New Roman" w:hAnsi="Times New Roman" w:cs="Times New Roman"/>
          <w:sz w:val="28"/>
          <w:szCs w:val="28"/>
        </w:rPr>
        <w:t xml:space="preserve"> раздела 3 и графы 10 раздела 4, деленное на 1000 (за исключением строки 900);</w:t>
      </w:r>
    </w:p>
    <w:p w14:paraId="2D34CBEF" w14:textId="77777777" w:rsidR="00A731DB" w:rsidRPr="000F564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900 - суммы значений строк по всем субъектам Российской Федерации и отдельным муниципальным образованиям по соответствующим графам 11 - 14 раздела 4.</w:t>
      </w:r>
    </w:p>
    <w:p w14:paraId="5D806146" w14:textId="77777777" w:rsidR="00A731DB" w:rsidRPr="000F5647" w:rsidRDefault="00A731DB"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5 формы по ОКУД 0505224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а также его распределения между субъектами Российской Федерации.</w:t>
      </w:r>
    </w:p>
    <w:p w14:paraId="212095EB" w14:textId="77777777" w:rsidR="00A731DB" w:rsidRPr="000F5647" w:rsidRDefault="00A731DB" w:rsidP="004B0FEF">
      <w:pPr>
        <w:pStyle w:val="a3"/>
        <w:numPr>
          <w:ilvl w:val="0"/>
          <w:numId w:val="4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5 формы по ОКУД 0505224:</w:t>
      </w:r>
    </w:p>
    <w:p w14:paraId="7A2429E4" w14:textId="77777777" w:rsidR="00A731DB" w:rsidRPr="000F5647" w:rsidRDefault="00A731D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43497C" w14:textId="6C0DB998" w:rsidR="003C6979" w:rsidRPr="000F5647" w:rsidRDefault="003C697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w:t>
      </w:r>
      <w:r w:rsidR="00A21522" w:rsidRPr="000F5647">
        <w:rPr>
          <w:rFonts w:ascii="Times New Roman" w:hAnsi="Times New Roman" w:cs="Times New Roman"/>
          <w:b/>
          <w:sz w:val="28"/>
          <w:szCs w:val="28"/>
        </w:rPr>
        <w:br/>
      </w:r>
      <w:r w:rsidRPr="000F5647">
        <w:rPr>
          <w:rFonts w:ascii="Times New Roman" w:hAnsi="Times New Roman" w:cs="Times New Roman"/>
          <w:b/>
          <w:sz w:val="28"/>
          <w:szCs w:val="28"/>
        </w:rPr>
        <w:t xml:space="preserve">от 17 сентября 1998 г. № 157-ФЗ </w:t>
      </w:r>
      <w:r w:rsidR="00A21522" w:rsidRPr="000F5647">
        <w:rPr>
          <w:rFonts w:ascii="Times New Roman" w:hAnsi="Times New Roman" w:cs="Times New Roman"/>
          <w:b/>
          <w:sz w:val="28"/>
          <w:szCs w:val="28"/>
        </w:rPr>
        <w:br/>
      </w:r>
      <w:r w:rsidRPr="000F5647">
        <w:rPr>
          <w:rFonts w:ascii="Times New Roman" w:hAnsi="Times New Roman" w:cs="Times New Roman"/>
          <w:b/>
          <w:sz w:val="28"/>
          <w:szCs w:val="28"/>
        </w:rPr>
        <w:t>"Об иммунопрофилактике инфекционных болезней"</w:t>
      </w:r>
    </w:p>
    <w:p w14:paraId="3B90CC36" w14:textId="6472B334" w:rsidR="003C6979" w:rsidRPr="000F5647"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w:t>
      </w:r>
      <w:r w:rsidRPr="000F5647">
        <w:rPr>
          <w:rFonts w:ascii="Times New Roman" w:hAnsi="Times New Roman" w:cs="Times New Roman"/>
          <w:sz w:val="28"/>
          <w:szCs w:val="28"/>
        </w:rPr>
        <w:br/>
        <w:t>"Об иммунопрофилактике инфекционных болезней" формируются и представляются на текущий финансовый год, очередной финансовый год, первый и второй год планового периода по форме по ОКУД 0505226 (приложение №</w:t>
      </w:r>
      <w:r w:rsidR="00A21522" w:rsidRPr="000F5647">
        <w:rPr>
          <w:rFonts w:ascii="Times New Roman" w:hAnsi="Times New Roman" w:cs="Times New Roman"/>
          <w:sz w:val="28"/>
          <w:szCs w:val="28"/>
        </w:rPr>
        <w:t> </w:t>
      </w:r>
      <w:r w:rsidR="006021B3" w:rsidRPr="000F5647">
        <w:rPr>
          <w:rFonts w:ascii="Times New Roman" w:hAnsi="Times New Roman" w:cs="Times New Roman"/>
          <w:sz w:val="28"/>
          <w:szCs w:val="28"/>
        </w:rPr>
        <w:t xml:space="preserve">52 </w:t>
      </w:r>
      <w:r w:rsidRPr="000F5647">
        <w:rPr>
          <w:rFonts w:ascii="Times New Roman" w:hAnsi="Times New Roman" w:cs="Times New Roman"/>
          <w:sz w:val="28"/>
          <w:szCs w:val="28"/>
        </w:rPr>
        <w:t xml:space="preserve">к Порядку) </w:t>
      </w:r>
      <w:r w:rsidR="00F61BA0" w:rsidRPr="000F5647">
        <w:rPr>
          <w:rFonts w:ascii="Times New Roman" w:hAnsi="Times New Roman" w:cs="Times New Roman"/>
          <w:sz w:val="28"/>
          <w:szCs w:val="28"/>
        </w:rPr>
        <w:br/>
      </w:r>
      <w:r w:rsidRPr="000F5647">
        <w:rPr>
          <w:rFonts w:ascii="Times New Roman" w:hAnsi="Times New Roman" w:cs="Times New Roman"/>
          <w:sz w:val="28"/>
          <w:szCs w:val="28"/>
        </w:rPr>
        <w:t>(далее - форма по ОКУД 0505226).</w:t>
      </w:r>
    </w:p>
    <w:p w14:paraId="3CF710E7" w14:textId="77777777" w:rsidR="003C6979" w:rsidRPr="000F5647"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226 заполняется Министерством здравоохранения Российской Федерации (код главы по БК - 056).</w:t>
      </w:r>
    </w:p>
    <w:p w14:paraId="6D504D39" w14:textId="77777777" w:rsidR="003C6979" w:rsidRPr="000F5647"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26:</w:t>
      </w:r>
    </w:p>
    <w:p w14:paraId="3CAF85B5" w14:textId="5257D684" w:rsidR="003C6979" w:rsidRPr="000F564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1807B3" w:rsidRPr="000F5647">
        <w:rPr>
          <w:rFonts w:ascii="Times New Roman" w:hAnsi="Times New Roman" w:cs="Times New Roman"/>
          <w:sz w:val="28"/>
          <w:szCs w:val="28"/>
        </w:rPr>
        <w:t>3</w:t>
      </w:r>
      <w:r w:rsidRPr="000F5647">
        <w:rPr>
          <w:rFonts w:ascii="Times New Roman" w:hAnsi="Times New Roman" w:cs="Times New Roman"/>
          <w:sz w:val="28"/>
          <w:szCs w:val="28"/>
        </w:rPr>
        <w:t xml:space="preserve"> - </w:t>
      </w:r>
      <w:r w:rsidR="001807B3" w:rsidRPr="000F5647">
        <w:rPr>
          <w:rFonts w:ascii="Times New Roman" w:hAnsi="Times New Roman" w:cs="Times New Roman"/>
          <w:sz w:val="28"/>
          <w:szCs w:val="28"/>
        </w:rPr>
        <w:t>6</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 № 157-ФЗ "Об иммунопрофилактике инфекционных болезней".</w:t>
      </w:r>
    </w:p>
    <w:p w14:paraId="34A9504A" w14:textId="77777777" w:rsidR="003C6979" w:rsidRPr="000F5647"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2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E79F10F" w14:textId="77777777" w:rsidR="003C6979" w:rsidRPr="000F5647"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формы по ОКУД 0505226:</w:t>
      </w:r>
    </w:p>
    <w:p w14:paraId="0721C5E9" w14:textId="35FB36D8" w:rsidR="003C6979" w:rsidRPr="000F564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венции, всего" - суммы значений строк 420</w:t>
      </w:r>
      <w:r w:rsidR="00327917" w:rsidRPr="000F5647">
        <w:rPr>
          <w:rFonts w:ascii="Times New Roman" w:hAnsi="Times New Roman" w:cs="Times New Roman"/>
          <w:sz w:val="28"/>
          <w:szCs w:val="28"/>
        </w:rPr>
        <w:t>, 480</w:t>
      </w:r>
      <w:r w:rsidRPr="000F5647">
        <w:rPr>
          <w:rFonts w:ascii="Times New Roman" w:hAnsi="Times New Roman" w:cs="Times New Roman"/>
          <w:sz w:val="28"/>
          <w:szCs w:val="28"/>
        </w:rPr>
        <w:t xml:space="preserve"> и 000 "на иные расходы</w:t>
      </w:r>
      <w:r w:rsidRPr="000F5647">
        <w:rPr>
          <w:rFonts w:ascii="Times New Roman" w:hAnsi="Times New Roman" w:cs="Times New Roman"/>
          <w:bCs/>
          <w:sz w:val="28"/>
          <w:szCs w:val="28"/>
        </w:rPr>
        <w:t>, не подлежащие индексации</w:t>
      </w:r>
      <w:r w:rsidRPr="000F5647">
        <w:rPr>
          <w:rFonts w:ascii="Times New Roman" w:hAnsi="Times New Roman" w:cs="Times New Roman"/>
          <w:sz w:val="28"/>
          <w:szCs w:val="28"/>
        </w:rPr>
        <w:t>" по соответствующим графам подраздела 1.1 раздела 1.</w:t>
      </w:r>
    </w:p>
    <w:p w14:paraId="35B23FFB" w14:textId="77777777" w:rsidR="003C6979" w:rsidRPr="000F5647"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226, заполняемом в разрезе субъектов Российской Федерации/отдельных муниципальных образований:</w:t>
      </w:r>
    </w:p>
    <w:p w14:paraId="124D4CD7" w14:textId="37504BCF" w:rsidR="003C6979" w:rsidRPr="000F564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3A89809D" w14:textId="77777777" w:rsidR="003C6979" w:rsidRPr="000F564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за исключением строк 700, 800 и 900 - значения графы 7 соответственно подразделов 4.1 - 4.4 раздела 4 по соответствующим строкам;</w:t>
      </w:r>
    </w:p>
    <w:p w14:paraId="4817DCD4" w14:textId="77777777" w:rsidR="003C6979" w:rsidRPr="000F564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567F8A08" w14:textId="77777777" w:rsidR="003C6979" w:rsidRPr="000F564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75DF26A6" w14:textId="2F9F5290" w:rsidR="003C6979" w:rsidRPr="000F564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900 - значения соответственно граф </w:t>
      </w:r>
      <w:r w:rsidR="001807B3" w:rsidRPr="000F5647">
        <w:rPr>
          <w:rFonts w:ascii="Times New Roman" w:hAnsi="Times New Roman" w:cs="Times New Roman"/>
          <w:sz w:val="28"/>
          <w:szCs w:val="28"/>
        </w:rPr>
        <w:t>3</w:t>
      </w:r>
      <w:r w:rsidRPr="000F5647">
        <w:rPr>
          <w:rFonts w:ascii="Times New Roman" w:hAnsi="Times New Roman" w:cs="Times New Roman"/>
          <w:sz w:val="28"/>
          <w:szCs w:val="28"/>
        </w:rPr>
        <w:t xml:space="preserve"> - </w:t>
      </w:r>
      <w:r w:rsidR="001807B3" w:rsidRPr="000F5647">
        <w:rPr>
          <w:rFonts w:ascii="Times New Roman" w:hAnsi="Times New Roman" w:cs="Times New Roman"/>
          <w:sz w:val="28"/>
          <w:szCs w:val="28"/>
        </w:rPr>
        <w:t>6</w:t>
      </w:r>
      <w:r w:rsidRPr="000F5647">
        <w:rPr>
          <w:rFonts w:ascii="Times New Roman" w:hAnsi="Times New Roman" w:cs="Times New Roman"/>
          <w:sz w:val="28"/>
          <w:szCs w:val="28"/>
        </w:rPr>
        <w:t xml:space="preserve"> раздела 1.</w:t>
      </w:r>
    </w:p>
    <w:p w14:paraId="0CDAB507" w14:textId="77777777" w:rsidR="003C6979" w:rsidRPr="000F5647"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226:</w:t>
      </w:r>
    </w:p>
    <w:p w14:paraId="3D5F97CC" w14:textId="002C57C6" w:rsidR="003C6979" w:rsidRPr="000F564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01 - размер государственного единовременного пособия, установленного пунктом 1 статьи 19 Федерального закона от 17 сентября 1998 г. </w:t>
      </w:r>
      <w:r w:rsidR="0094309C" w:rsidRPr="000F5647">
        <w:rPr>
          <w:rFonts w:ascii="Times New Roman" w:hAnsi="Times New Roman" w:cs="Times New Roman"/>
          <w:sz w:val="28"/>
          <w:szCs w:val="28"/>
        </w:rPr>
        <w:br/>
      </w:r>
      <w:r w:rsidRPr="000F5647">
        <w:rPr>
          <w:rFonts w:ascii="Times New Roman" w:hAnsi="Times New Roman" w:cs="Times New Roman"/>
          <w:sz w:val="28"/>
          <w:szCs w:val="28"/>
        </w:rPr>
        <w:t>№ 157-ФЗ "Об иммунопрофилактике инфекционных болезней" (далее - Федеральный закон "Об иммунопрофилактике инфекционных болезней");</w:t>
      </w:r>
    </w:p>
    <w:p w14:paraId="174F472D" w14:textId="0A5B07BD" w:rsidR="003C6979" w:rsidRPr="000F564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02 - размер государственного единовременного пособия, предусмотренного пунктом 2 статьи 19 Федерального закона </w:t>
      </w:r>
      <w:r w:rsidR="0094309C" w:rsidRPr="000F5647">
        <w:rPr>
          <w:rFonts w:ascii="Times New Roman" w:hAnsi="Times New Roman" w:cs="Times New Roman"/>
          <w:sz w:val="28"/>
          <w:szCs w:val="28"/>
        </w:rPr>
        <w:br/>
      </w:r>
      <w:r w:rsidRPr="000F5647">
        <w:rPr>
          <w:rFonts w:ascii="Times New Roman" w:hAnsi="Times New Roman" w:cs="Times New Roman"/>
          <w:sz w:val="28"/>
          <w:szCs w:val="28"/>
        </w:rPr>
        <w:t>"Об иммунопрофилактике инфекционных болезней";</w:t>
      </w:r>
    </w:p>
    <w:p w14:paraId="576A498F" w14:textId="77777777" w:rsidR="003C6979" w:rsidRPr="000F564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3 - размер ежемесячной денежной компенсации, установленный пунктом 1 статьи 20 Федерального закона "Об иммунопрофилактике инфекционных болезней", проиндексированный в порядке, установленном пунктом 2 статьи 20 Федерального закона "Об иммунопрофилактике инфекционных болезней".</w:t>
      </w:r>
    </w:p>
    <w:p w14:paraId="2394E657" w14:textId="77777777" w:rsidR="003C6979" w:rsidRPr="000F5647"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1 раздела 4 формы по ОКУД 0505226, заполняемом в разрезе субъектов Российской Федерации/отдельных муниципальных образований:</w:t>
      </w:r>
    </w:p>
    <w:p w14:paraId="225566F5" w14:textId="77777777" w:rsidR="003C6979" w:rsidRPr="000F564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раздела 2;</w:t>
      </w:r>
    </w:p>
    <w:p w14:paraId="415B8631" w14:textId="3B49C73C" w:rsidR="003C6979" w:rsidRPr="000F564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и 900 - произведение значений первого множителя (рассчитываемого как сумма значений первого слагаемого (рассчитываемого как произведение значений графы 3 подраздела 4.1 раздела 4 и графы 3 раздела 3 по строке 01), второго слагаемого (рассчитываемого как произведение значений графы 4 подраздела 4.1 раздела 4 и графы 3 раздела 3 по строке 02) и третьего слагаемого (рассчитываемого как произведение значений графы 5 подраздела 4.1 раздела 4 и графы 3 раздела 3 по строке 03 в расчете на год (умноженное на 12) и второго множителя (рассчитываемого как сумма числа 1 и частного от деления значения графы 6 подраздела 4.1 раздела 4 на 100), деленное на 1</w:t>
      </w:r>
      <w:r w:rsidR="0094309C" w:rsidRPr="000F5647">
        <w:rPr>
          <w:rFonts w:ascii="Times New Roman" w:hAnsi="Times New Roman" w:cs="Times New Roman"/>
          <w:sz w:val="28"/>
          <w:szCs w:val="28"/>
        </w:rPr>
        <w:t>000, по соответствующим строкам;</w:t>
      </w:r>
    </w:p>
    <w:p w14:paraId="6F37E0B0" w14:textId="77777777" w:rsidR="003C6979" w:rsidRPr="000F564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сумма значений строк по всем субъектам Российской Федерации и отдельным муниципальным образованиям по графе 7 подраздела 4.1 раздела 4.</w:t>
      </w:r>
    </w:p>
    <w:p w14:paraId="4DB3A670" w14:textId="77777777" w:rsidR="003C6979" w:rsidRPr="000F5647"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4.2 - 4.4 раздела 4 формы по ОКУД 0505226 заполняются аналогично подразделу 4.1 раздела 4 формы по ОКУД 0505226.</w:t>
      </w:r>
    </w:p>
    <w:p w14:paraId="0005031D" w14:textId="77777777" w:rsidR="003C6979" w:rsidRPr="000F5647"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5 формы по ОКУД 0505226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выплату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б иммунопрофилактике инфекционных болезней".</w:t>
      </w:r>
    </w:p>
    <w:p w14:paraId="5B551CA4" w14:textId="77777777" w:rsidR="003C6979" w:rsidRPr="000F5647" w:rsidRDefault="003C6979" w:rsidP="004B0FEF">
      <w:pPr>
        <w:pStyle w:val="a3"/>
        <w:numPr>
          <w:ilvl w:val="0"/>
          <w:numId w:val="4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5 формы по ОКУД 0505226:</w:t>
      </w:r>
    </w:p>
    <w:p w14:paraId="6B38A6C1" w14:textId="77777777" w:rsidR="003C6979" w:rsidRPr="000F564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8E12CD" w14:textId="5E0A892B" w:rsidR="003C6979" w:rsidRPr="000F5647" w:rsidRDefault="003C697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венций на оплату жилищно-коммунальных услуг отдельным категориям граждан</w:t>
      </w:r>
    </w:p>
    <w:p w14:paraId="2954995F" w14:textId="54B7EBB1" w:rsidR="003C6979" w:rsidRPr="000F5647" w:rsidRDefault="003C6979" w:rsidP="004B0FE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предоставление субвенций на оплату жилищно-коммунальных услуг отдельным категориям граждан формируются и представляются на текущий финансовый год, очередной финансовый год, первый и второй год планового периода по форме по ОКУД 0505227 (приложение №</w:t>
      </w:r>
      <w:r w:rsidR="00A21522" w:rsidRPr="000F5647">
        <w:rPr>
          <w:rFonts w:ascii="Times New Roman" w:hAnsi="Times New Roman" w:cs="Times New Roman"/>
          <w:sz w:val="28"/>
          <w:szCs w:val="28"/>
        </w:rPr>
        <w:t> </w:t>
      </w:r>
      <w:r w:rsidR="006021B3" w:rsidRPr="000F5647">
        <w:rPr>
          <w:rFonts w:ascii="Times New Roman" w:hAnsi="Times New Roman" w:cs="Times New Roman"/>
          <w:sz w:val="28"/>
          <w:szCs w:val="28"/>
        </w:rPr>
        <w:t xml:space="preserve">53 </w:t>
      </w:r>
      <w:r w:rsidRPr="000F5647">
        <w:rPr>
          <w:rFonts w:ascii="Times New Roman" w:hAnsi="Times New Roman" w:cs="Times New Roman"/>
          <w:sz w:val="28"/>
          <w:szCs w:val="28"/>
        </w:rPr>
        <w:t>к Порядку) (далее - форма по ОКУД 0505227).</w:t>
      </w:r>
    </w:p>
    <w:p w14:paraId="2D8C8F7B" w14:textId="77777777" w:rsidR="003C6979" w:rsidRPr="000F5647" w:rsidRDefault="003C6979" w:rsidP="004B0FE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227 заполняется Министерством труда и социальной защиты Российской Федерации (код главы по БК - 149).</w:t>
      </w:r>
    </w:p>
    <w:p w14:paraId="04691D7B" w14:textId="77777777" w:rsidR="003C6979" w:rsidRPr="000F5647" w:rsidRDefault="003C6979" w:rsidP="004B0FEF">
      <w:pPr>
        <w:pStyle w:val="a3"/>
        <w:numPr>
          <w:ilvl w:val="0"/>
          <w:numId w:val="44"/>
        </w:numPr>
        <w:tabs>
          <w:tab w:val="left" w:pos="851"/>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27:</w:t>
      </w:r>
    </w:p>
    <w:p w14:paraId="4F9CA936" w14:textId="35171F85" w:rsidR="003C6979" w:rsidRPr="000F564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1807B3" w:rsidRPr="000F5647">
        <w:rPr>
          <w:rFonts w:ascii="Times New Roman" w:hAnsi="Times New Roman" w:cs="Times New Roman"/>
          <w:sz w:val="28"/>
          <w:szCs w:val="28"/>
        </w:rPr>
        <w:t>3</w:t>
      </w:r>
      <w:r w:rsidRPr="000F5647">
        <w:rPr>
          <w:rFonts w:ascii="Times New Roman" w:hAnsi="Times New Roman" w:cs="Times New Roman"/>
          <w:sz w:val="28"/>
          <w:szCs w:val="28"/>
        </w:rPr>
        <w:t xml:space="preserve"> - </w:t>
      </w:r>
      <w:r w:rsidR="001807B3" w:rsidRPr="000F5647">
        <w:rPr>
          <w:rFonts w:ascii="Times New Roman" w:hAnsi="Times New Roman" w:cs="Times New Roman"/>
          <w:sz w:val="28"/>
          <w:szCs w:val="28"/>
        </w:rPr>
        <w:t>6</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плату жилищно-коммунальных услуг отдельным категориям граждан.</w:t>
      </w:r>
    </w:p>
    <w:p w14:paraId="4AF14C89" w14:textId="36609C71" w:rsidR="00C47035" w:rsidRPr="000F5647" w:rsidRDefault="00C47035" w:rsidP="004B0FEF">
      <w:pPr>
        <w:pStyle w:val="a3"/>
        <w:numPr>
          <w:ilvl w:val="0"/>
          <w:numId w:val="44"/>
        </w:numPr>
        <w:tabs>
          <w:tab w:val="left" w:pos="851"/>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w:t>
      </w:r>
      <w:r w:rsidR="00693460" w:rsidRPr="000F5647">
        <w:rPr>
          <w:rFonts w:ascii="Times New Roman" w:hAnsi="Times New Roman" w:cs="Times New Roman"/>
          <w:sz w:val="28"/>
          <w:szCs w:val="28"/>
        </w:rPr>
        <w:t xml:space="preserve"> раздела 1 формы по ОКУД 0505227</w:t>
      </w:r>
      <w:r w:rsidRPr="000F5647">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6120CAC" w14:textId="71FC8220" w:rsidR="00C47035" w:rsidRPr="000F5647" w:rsidRDefault="00C47035" w:rsidP="004B0FEF">
      <w:pPr>
        <w:pStyle w:val="a3"/>
        <w:numPr>
          <w:ilvl w:val="0"/>
          <w:numId w:val="44"/>
        </w:numPr>
        <w:tabs>
          <w:tab w:val="left" w:pos="851"/>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w:t>
      </w:r>
      <w:r w:rsidR="00693460" w:rsidRPr="000F5647">
        <w:rPr>
          <w:rFonts w:ascii="Times New Roman" w:hAnsi="Times New Roman" w:cs="Times New Roman"/>
          <w:sz w:val="28"/>
          <w:szCs w:val="28"/>
        </w:rPr>
        <w:t>27</w:t>
      </w:r>
      <w:r w:rsidRPr="000F5647">
        <w:rPr>
          <w:rFonts w:ascii="Times New Roman" w:hAnsi="Times New Roman" w:cs="Times New Roman"/>
          <w:sz w:val="28"/>
          <w:szCs w:val="28"/>
        </w:rPr>
        <w:t>:</w:t>
      </w:r>
    </w:p>
    <w:p w14:paraId="09C51926" w14:textId="4340FA0B" w:rsidR="00C47035" w:rsidRPr="000F5647" w:rsidRDefault="00C47035" w:rsidP="0069346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w:t>
      </w:r>
      <w:r w:rsidR="00693460" w:rsidRPr="000F5647">
        <w:rPr>
          <w:rFonts w:ascii="Times New Roman" w:hAnsi="Times New Roman" w:cs="Times New Roman"/>
          <w:sz w:val="28"/>
          <w:szCs w:val="28"/>
        </w:rPr>
        <w:t>предоставление субвенции</w:t>
      </w:r>
      <w:r w:rsidRPr="000F5647">
        <w:rPr>
          <w:rFonts w:ascii="Times New Roman" w:hAnsi="Times New Roman" w:cs="Times New Roman"/>
          <w:sz w:val="28"/>
          <w:szCs w:val="28"/>
        </w:rPr>
        <w:t>, всего" – значение строки 000 "иные расходы, не подлежащие индексации" по соответствующим графам 3 - 6 подраздела 1.1 раздела 1.</w:t>
      </w:r>
    </w:p>
    <w:p w14:paraId="481458EE" w14:textId="77777777" w:rsidR="003C6979" w:rsidRPr="000F5647" w:rsidRDefault="003C6979" w:rsidP="004B0FE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227, заполняемом в разрезе субъектов Российской Федерации/отдельных муниципальных образований:</w:t>
      </w:r>
    </w:p>
    <w:p w14:paraId="4FA473E8" w14:textId="77777777" w:rsidR="003C6979" w:rsidRPr="000F564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72FF7620" w14:textId="77777777" w:rsidR="003C6979" w:rsidRPr="000F564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за исключением строк 700,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и городу Байконур, рассчитанные на основании методики, утвержденной постановлением Правительства Российской Федерации от 12 декабря 2007 г. № 861 "Об утверждении методики распределения субвенций из федерального бюджета между бюджетами субъектов Российской Федерации на оплату жилищно-коммунальных услуг отдельным категориям граждан и Правил предоставления субвенций из федерального бюджета бюджетам субъектов Российской Федерации на оплату жилищно-коммунальных услуг отдельным категориям граждан и осуществления расходов бюджетов субъектов Российской Федерации, источником финансового обеспечения которых являются указанные субвенции";</w:t>
      </w:r>
    </w:p>
    <w:p w14:paraId="4D63AA93" w14:textId="77777777" w:rsidR="003C6979" w:rsidRPr="000F564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700 - суммы значений строк по всем субъектам Российской Федерации и городу Байконур по соответствующим графам 3 - 6 раздела 2;</w:t>
      </w:r>
    </w:p>
    <w:p w14:paraId="0393BA79" w14:textId="77777777" w:rsidR="003C6979" w:rsidRPr="000F564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800 - разности значений строки 900 и суммы значений строк по всем субъектам Российской Федерации и городу Байконур по соответствующим графам 3 - 6 раздела 2 (в соответствии с пунктом 2 </w:t>
      </w:r>
      <w:r w:rsidRPr="000F5647">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55656B1A" w14:textId="1DB62648" w:rsidR="003C6979" w:rsidRPr="000F5647" w:rsidRDefault="003C697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900 - значения соответственно граф </w:t>
      </w:r>
      <w:r w:rsidR="001807B3" w:rsidRPr="000F5647">
        <w:rPr>
          <w:rFonts w:ascii="Times New Roman" w:hAnsi="Times New Roman" w:cs="Times New Roman"/>
          <w:sz w:val="28"/>
          <w:szCs w:val="28"/>
        </w:rPr>
        <w:t>3</w:t>
      </w:r>
      <w:r w:rsidRPr="000F5647">
        <w:rPr>
          <w:rFonts w:ascii="Times New Roman" w:hAnsi="Times New Roman" w:cs="Times New Roman"/>
          <w:sz w:val="28"/>
          <w:szCs w:val="28"/>
        </w:rPr>
        <w:t xml:space="preserve"> - </w:t>
      </w:r>
      <w:r w:rsidR="001807B3" w:rsidRPr="000F5647">
        <w:rPr>
          <w:rFonts w:ascii="Times New Roman" w:hAnsi="Times New Roman" w:cs="Times New Roman"/>
          <w:sz w:val="28"/>
          <w:szCs w:val="28"/>
        </w:rPr>
        <w:t>6</w:t>
      </w:r>
      <w:r w:rsidRPr="000F5647">
        <w:rPr>
          <w:rFonts w:ascii="Times New Roman" w:hAnsi="Times New Roman" w:cs="Times New Roman"/>
          <w:sz w:val="28"/>
          <w:szCs w:val="28"/>
        </w:rPr>
        <w:t xml:space="preserve"> раздела 1.</w:t>
      </w:r>
    </w:p>
    <w:p w14:paraId="2ECAB8A9" w14:textId="77777777" w:rsidR="003C6979" w:rsidRPr="000F5647" w:rsidRDefault="003C6979" w:rsidP="004B0FE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227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плату жилищно-коммунальных услуг отдельным категориям граждан, а также его распределения между субъектами Российской Федерации.</w:t>
      </w:r>
    </w:p>
    <w:p w14:paraId="321AFAAB" w14:textId="77777777" w:rsidR="003C6979" w:rsidRPr="000F5647" w:rsidRDefault="003C6979" w:rsidP="004B0FEF">
      <w:pPr>
        <w:pStyle w:val="a3"/>
        <w:numPr>
          <w:ilvl w:val="0"/>
          <w:numId w:val="4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227:</w:t>
      </w:r>
    </w:p>
    <w:p w14:paraId="0E2C996C" w14:textId="4D3FC91B" w:rsidR="00205BC4" w:rsidRPr="000F5647" w:rsidRDefault="003C6979" w:rsidP="00FA1C34">
      <w:pPr>
        <w:pStyle w:val="ConsPlusNormal"/>
        <w:ind w:firstLine="709"/>
        <w:contextualSpacing/>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E142602" w14:textId="47F72617" w:rsidR="008555FA" w:rsidRPr="000F5647" w:rsidRDefault="008555FA"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венций на социальные выплаты безработным гражданам в соответствии</w:t>
      </w:r>
      <w:r w:rsidR="00B27926" w:rsidRPr="000F5647">
        <w:rPr>
          <w:rFonts w:ascii="Times New Roman" w:hAnsi="Times New Roman" w:cs="Times New Roman"/>
          <w:b/>
          <w:sz w:val="28"/>
          <w:szCs w:val="28"/>
        </w:rPr>
        <w:t xml:space="preserve"> с Законом Российской Федерации </w:t>
      </w:r>
      <w:r w:rsidRPr="000F5647">
        <w:rPr>
          <w:rFonts w:ascii="Times New Roman" w:hAnsi="Times New Roman" w:cs="Times New Roman"/>
          <w:b/>
          <w:sz w:val="28"/>
          <w:szCs w:val="28"/>
        </w:rPr>
        <w:t>от 19 апреля 1991 г. № 1032-1 "О занятости населения в Российской Федерации" бюджетам субъектов Российской Федерации и бюджету города Байконур</w:t>
      </w:r>
    </w:p>
    <w:p w14:paraId="47091767" w14:textId="3C21BEE7" w:rsidR="008555FA" w:rsidRPr="000F5647"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предоставление субвенций бюджетам субъектов Российской Федерации и бюджету города Байконур на социальные выплаты безработным гражданам в соответствии с Законом Российской Федерации от 19 апреля 1991 г. № 1032-1 "О занятости населения в Российской Федерации" </w:t>
      </w:r>
      <w:r w:rsidR="00785492" w:rsidRPr="000F5647">
        <w:rPr>
          <w:rFonts w:ascii="Times New Roman" w:hAnsi="Times New Roman" w:cs="Times New Roman"/>
          <w:bCs/>
          <w:sz w:val="28"/>
          <w:szCs w:val="28"/>
        </w:rPr>
        <w:t xml:space="preserve">(далее – Закон Российской Федерации "О занятости населения в Российской Федерации") </w:t>
      </w:r>
      <w:r w:rsidRPr="000F5647">
        <w:rPr>
          <w:rFonts w:ascii="Times New Roman" w:hAnsi="Times New Roman" w:cs="Times New Roman"/>
          <w:sz w:val="28"/>
          <w:szCs w:val="28"/>
        </w:rPr>
        <w:t>формируются и представляются на текущий финансовый год, очередной финансовый год, первый и второй годы планового периода по форме по ОКУД 0505230 (приложение №</w:t>
      </w:r>
      <w:r w:rsidR="003D0E7E" w:rsidRPr="000F5647">
        <w:rPr>
          <w:rFonts w:ascii="Times New Roman" w:hAnsi="Times New Roman" w:cs="Times New Roman"/>
          <w:sz w:val="28"/>
          <w:szCs w:val="28"/>
        </w:rPr>
        <w:t> </w:t>
      </w:r>
      <w:r w:rsidR="003A46FA" w:rsidRPr="000F5647">
        <w:rPr>
          <w:rFonts w:ascii="Times New Roman" w:hAnsi="Times New Roman" w:cs="Times New Roman"/>
          <w:sz w:val="28"/>
          <w:szCs w:val="28"/>
        </w:rPr>
        <w:t xml:space="preserve">57 </w:t>
      </w:r>
      <w:r w:rsidRPr="000F5647">
        <w:rPr>
          <w:rFonts w:ascii="Times New Roman" w:hAnsi="Times New Roman" w:cs="Times New Roman"/>
          <w:sz w:val="28"/>
          <w:szCs w:val="28"/>
        </w:rPr>
        <w:t>к Порядку) (далее – форма по ОКУД 0505230).</w:t>
      </w:r>
    </w:p>
    <w:p w14:paraId="42D3B4BE" w14:textId="77777777" w:rsidR="008555FA" w:rsidRPr="000F5647"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230 заполняется Федеральной службой по труду и занятости (код главы по БК - 150).</w:t>
      </w:r>
    </w:p>
    <w:p w14:paraId="4EC9AD32" w14:textId="77777777" w:rsidR="008555FA" w:rsidRPr="000F5647"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30:</w:t>
      </w:r>
    </w:p>
    <w:p w14:paraId="2A063EA4" w14:textId="395E343A" w:rsidR="008555FA" w:rsidRPr="000F5647" w:rsidRDefault="008555FA" w:rsidP="00D55071">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bCs/>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определения общего объема субвенций, предоставляемых из федерального бюджета бюджетам субъектов Российской Федерации и бюджету города Байконура </w:t>
      </w:r>
      <w:r w:rsidR="00956BB5" w:rsidRPr="000F5647">
        <w:rPr>
          <w:rFonts w:ascii="Times New Roman" w:hAnsi="Times New Roman" w:cs="Times New Roman"/>
          <w:sz w:val="28"/>
          <w:szCs w:val="28"/>
        </w:rPr>
        <w:t xml:space="preserve">в целях финансового обеспечения расходных обязательств субъектов Российской Федерации, возникающих при реализации </w:t>
      </w:r>
      <w:r w:rsidRPr="000F5647">
        <w:rPr>
          <w:rFonts w:ascii="Times New Roman" w:hAnsi="Times New Roman" w:cs="Times New Roman"/>
          <w:bCs/>
          <w:sz w:val="28"/>
          <w:szCs w:val="28"/>
        </w:rPr>
        <w:t xml:space="preserve"> переданного для осуществления органам исполнительной власти субъектов Российской Федерации полномочия Российской Федерации по осуществлению социальных выплат гражданам, признанным в установленном порядке безработными, утвержденной постановлением Правительства Российской Федерации от 16 марта 2019 г. № 277 (далее – Методика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17046D5A" w14:textId="215654BB" w:rsidR="002801DF" w:rsidRPr="000F5647" w:rsidRDefault="002801DF"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w:t>
      </w:r>
      <w:r w:rsidR="001124B9" w:rsidRPr="000F5647">
        <w:rPr>
          <w:rFonts w:ascii="Times New Roman" w:hAnsi="Times New Roman" w:cs="Times New Roman"/>
          <w:sz w:val="28"/>
          <w:szCs w:val="28"/>
        </w:rPr>
        <w:t>230</w:t>
      </w:r>
      <w:r w:rsidRPr="000F5647">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FE3D144" w14:textId="692D0AED" w:rsidR="002801DF" w:rsidRPr="000F5647" w:rsidRDefault="002801DF"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w:t>
      </w:r>
      <w:r w:rsidR="001124B9" w:rsidRPr="000F5647">
        <w:rPr>
          <w:rFonts w:ascii="Times New Roman" w:hAnsi="Times New Roman" w:cs="Times New Roman"/>
          <w:sz w:val="28"/>
          <w:szCs w:val="28"/>
        </w:rPr>
        <w:t>230</w:t>
      </w:r>
      <w:r w:rsidRPr="000F5647">
        <w:rPr>
          <w:rFonts w:ascii="Times New Roman" w:hAnsi="Times New Roman" w:cs="Times New Roman"/>
          <w:sz w:val="28"/>
          <w:szCs w:val="28"/>
        </w:rPr>
        <w:t>:</w:t>
      </w:r>
    </w:p>
    <w:p w14:paraId="20AB0BAE" w14:textId="768D20FE" w:rsidR="002801DF" w:rsidRPr="000F5647" w:rsidRDefault="002801DF" w:rsidP="00884ED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w:t>
      </w:r>
      <w:r w:rsidR="00C06039" w:rsidRPr="000F5647">
        <w:rPr>
          <w:rFonts w:ascii="Times New Roman" w:hAnsi="Times New Roman" w:cs="Times New Roman"/>
          <w:sz w:val="28"/>
          <w:szCs w:val="28"/>
        </w:rPr>
        <w:t>предоставление субвенции</w:t>
      </w:r>
      <w:r w:rsidRPr="000F5647">
        <w:rPr>
          <w:rFonts w:ascii="Times New Roman" w:hAnsi="Times New Roman" w:cs="Times New Roman"/>
          <w:sz w:val="28"/>
          <w:szCs w:val="28"/>
        </w:rPr>
        <w:t xml:space="preserve">, всего" – </w:t>
      </w:r>
      <w:r w:rsidRPr="000F5647">
        <w:rPr>
          <w:rFonts w:ascii="Times New Roman" w:hAnsi="Times New Roman" w:cs="Times New Roman"/>
          <w:bCs/>
          <w:sz w:val="28"/>
          <w:szCs w:val="28"/>
        </w:rPr>
        <w:t>суммы значений строк</w:t>
      </w:r>
      <w:r w:rsidRPr="000F5647">
        <w:rPr>
          <w:rFonts w:ascii="Times New Roman" w:hAnsi="Times New Roman" w:cs="Times New Roman"/>
          <w:sz w:val="28"/>
          <w:szCs w:val="28"/>
        </w:rPr>
        <w:t xml:space="preserve"> </w:t>
      </w:r>
      <w:r w:rsidR="001124B9" w:rsidRPr="000F5647">
        <w:rPr>
          <w:rFonts w:ascii="Times New Roman" w:hAnsi="Times New Roman" w:cs="Times New Roman"/>
          <w:sz w:val="28"/>
          <w:szCs w:val="28"/>
        </w:rPr>
        <w:t>44</w:t>
      </w:r>
      <w:r w:rsidRPr="000F5647">
        <w:rPr>
          <w:rFonts w:ascii="Times New Roman" w:hAnsi="Times New Roman" w:cs="Times New Roman"/>
          <w:sz w:val="28"/>
          <w:szCs w:val="28"/>
        </w:rPr>
        <w:t>0 и 000 "иные расходы, не подлежащие индексации" по соответствующим графам 3 - 6 подраздела 1.1 раздела 1.</w:t>
      </w:r>
    </w:p>
    <w:p w14:paraId="4C9DED7F" w14:textId="77777777" w:rsidR="008555FA" w:rsidRPr="000F5647"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230, заполняемом в разрезе субъектов Российской Федерации/отдельных муниципальных образований:</w:t>
      </w:r>
    </w:p>
    <w:p w14:paraId="61AD0BC2" w14:textId="77777777" w:rsidR="008555FA" w:rsidRPr="000F564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46A8FD86" w14:textId="0BEF6464" w:rsidR="008555FA" w:rsidRPr="000F564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3 по строкам (за исключением строк 700, 800 и 900) – сумма значений соответственно граф 7, 11, 15, 19</w:t>
      </w:r>
      <w:r w:rsidR="00E36E38" w:rsidRPr="000F5647">
        <w:rPr>
          <w:rFonts w:ascii="Times New Roman" w:hAnsi="Times New Roman" w:cs="Times New Roman"/>
          <w:bCs/>
          <w:sz w:val="28"/>
          <w:szCs w:val="28"/>
        </w:rPr>
        <w:t xml:space="preserve"> и </w:t>
      </w:r>
      <w:r w:rsidRPr="000F5647">
        <w:rPr>
          <w:rFonts w:ascii="Times New Roman" w:hAnsi="Times New Roman" w:cs="Times New Roman"/>
          <w:bCs/>
          <w:sz w:val="28"/>
          <w:szCs w:val="28"/>
        </w:rPr>
        <w:t>23 раздела 2 по соответствующим субъектам Российской Федерации и отдельным муниципальным образованиям;</w:t>
      </w:r>
    </w:p>
    <w:p w14:paraId="5C12D4AC" w14:textId="0364999F" w:rsidR="008555FA" w:rsidRPr="000F564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а 4 по строкам (за исключением строк 700, 800 и 900) – сумма значений соответственно граф 8, 12, 16, 20 </w:t>
      </w:r>
      <w:r w:rsidR="00E36E38" w:rsidRPr="000F5647">
        <w:rPr>
          <w:rFonts w:ascii="Times New Roman" w:hAnsi="Times New Roman" w:cs="Times New Roman"/>
          <w:bCs/>
          <w:sz w:val="28"/>
          <w:szCs w:val="28"/>
        </w:rPr>
        <w:t xml:space="preserve">и </w:t>
      </w:r>
      <w:r w:rsidRPr="000F5647">
        <w:rPr>
          <w:rFonts w:ascii="Times New Roman" w:hAnsi="Times New Roman" w:cs="Times New Roman"/>
          <w:bCs/>
          <w:sz w:val="28"/>
          <w:szCs w:val="28"/>
        </w:rPr>
        <w:t>24 раздела 2 по соответствующим субъектам Российской Федерации и отдельным муниципальным образованиям;</w:t>
      </w:r>
    </w:p>
    <w:p w14:paraId="59759FE7" w14:textId="29974A12" w:rsidR="008555FA" w:rsidRPr="000F564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а 5 по строкам (за исключением строк 700, 800 и 900) – сумма значений соответственно граф 9, 13, 17, 21 </w:t>
      </w:r>
      <w:r w:rsidR="00E36E38" w:rsidRPr="000F5647">
        <w:rPr>
          <w:rFonts w:ascii="Times New Roman" w:hAnsi="Times New Roman" w:cs="Times New Roman"/>
          <w:bCs/>
          <w:sz w:val="28"/>
          <w:szCs w:val="28"/>
        </w:rPr>
        <w:t xml:space="preserve">и </w:t>
      </w:r>
      <w:r w:rsidRPr="000F5647">
        <w:rPr>
          <w:rFonts w:ascii="Times New Roman" w:hAnsi="Times New Roman" w:cs="Times New Roman"/>
          <w:bCs/>
          <w:sz w:val="28"/>
          <w:szCs w:val="28"/>
        </w:rPr>
        <w:t>25</w:t>
      </w:r>
      <w:r w:rsidR="00D55071" w:rsidRPr="000F5647">
        <w:rPr>
          <w:rFonts w:ascii="Times New Roman" w:hAnsi="Times New Roman" w:cs="Times New Roman"/>
          <w:bCs/>
          <w:sz w:val="28"/>
          <w:szCs w:val="28"/>
        </w:rPr>
        <w:t xml:space="preserve"> </w:t>
      </w:r>
      <w:r w:rsidRPr="000F5647">
        <w:rPr>
          <w:rFonts w:ascii="Times New Roman" w:hAnsi="Times New Roman" w:cs="Times New Roman"/>
          <w:bCs/>
          <w:sz w:val="28"/>
          <w:szCs w:val="28"/>
        </w:rPr>
        <w:t>раздела 2 по соответствующим субъектам Российской Федерации и отдельным муниципальным образованиям;</w:t>
      </w:r>
    </w:p>
    <w:p w14:paraId="10843D75" w14:textId="60D3AE9D" w:rsidR="008555FA" w:rsidRPr="000F564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6 по строкам (за исключением строк 700, 800 и 900) – сумма значений соответственно граф 10, 14, 18, 22</w:t>
      </w:r>
      <w:r w:rsidR="00E36E38" w:rsidRPr="000F5647">
        <w:rPr>
          <w:rFonts w:ascii="Times New Roman" w:hAnsi="Times New Roman" w:cs="Times New Roman"/>
          <w:bCs/>
          <w:sz w:val="28"/>
          <w:szCs w:val="28"/>
        </w:rPr>
        <w:t xml:space="preserve"> и</w:t>
      </w:r>
      <w:r w:rsidRPr="000F5647">
        <w:rPr>
          <w:rFonts w:ascii="Times New Roman" w:hAnsi="Times New Roman" w:cs="Times New Roman"/>
          <w:bCs/>
          <w:sz w:val="28"/>
          <w:szCs w:val="28"/>
        </w:rPr>
        <w:t xml:space="preserve"> 26</w:t>
      </w:r>
      <w:r w:rsidR="00D55071" w:rsidRPr="000F5647">
        <w:rPr>
          <w:rFonts w:ascii="Times New Roman" w:hAnsi="Times New Roman" w:cs="Times New Roman"/>
          <w:bCs/>
          <w:sz w:val="28"/>
          <w:szCs w:val="28"/>
        </w:rPr>
        <w:t xml:space="preserve"> </w:t>
      </w:r>
      <w:r w:rsidRPr="000F5647">
        <w:rPr>
          <w:rFonts w:ascii="Times New Roman" w:hAnsi="Times New Roman" w:cs="Times New Roman"/>
          <w:bCs/>
          <w:sz w:val="28"/>
          <w:szCs w:val="28"/>
        </w:rPr>
        <w:t>раздела 2 по соответствующим субъектам Российской Федерации и отдельным муниципальным образованиям;</w:t>
      </w:r>
    </w:p>
    <w:p w14:paraId="3C36717E" w14:textId="782D61EE" w:rsidR="008555FA" w:rsidRPr="000F564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7 - 10 по строкам (за исключением строк 700, 800 и 900) – значения соответственно граф 19 - 22 подраздела 4.2 раздела 4 по соответствующим субъектам Российской Федерации и отдельным муниципальным образованиям;</w:t>
      </w:r>
    </w:p>
    <w:p w14:paraId="0FACCD43" w14:textId="0122CEC8" w:rsidR="008555FA" w:rsidRPr="000F564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11 - 14 по строкам (за исключением строк 700, 800 и 900) – значения соответственно граф </w:t>
      </w:r>
      <w:r w:rsidR="00E36E38" w:rsidRPr="000F5647">
        <w:rPr>
          <w:rFonts w:ascii="Times New Roman" w:hAnsi="Times New Roman" w:cs="Times New Roman"/>
          <w:bCs/>
          <w:sz w:val="28"/>
          <w:szCs w:val="28"/>
        </w:rPr>
        <w:t xml:space="preserve">7 </w:t>
      </w:r>
      <w:r w:rsidRPr="000F5647">
        <w:rPr>
          <w:rFonts w:ascii="Times New Roman" w:hAnsi="Times New Roman" w:cs="Times New Roman"/>
          <w:bCs/>
          <w:sz w:val="28"/>
          <w:szCs w:val="28"/>
        </w:rPr>
        <w:t xml:space="preserve">- </w:t>
      </w:r>
      <w:r w:rsidR="00E36E38" w:rsidRPr="000F5647">
        <w:rPr>
          <w:rFonts w:ascii="Times New Roman" w:hAnsi="Times New Roman" w:cs="Times New Roman"/>
          <w:bCs/>
          <w:sz w:val="28"/>
          <w:szCs w:val="28"/>
        </w:rPr>
        <w:t xml:space="preserve">10 </w:t>
      </w:r>
      <w:r w:rsidRPr="000F5647">
        <w:rPr>
          <w:rFonts w:ascii="Times New Roman" w:hAnsi="Times New Roman" w:cs="Times New Roman"/>
          <w:bCs/>
          <w:sz w:val="28"/>
          <w:szCs w:val="28"/>
        </w:rPr>
        <w:t>подраздела 4.3 раздела 4 по соответствующим субъектам Российской Федерации и отдельным муниципальным образованиям;</w:t>
      </w:r>
    </w:p>
    <w:p w14:paraId="734B38B0" w14:textId="1115ED05" w:rsidR="008555FA" w:rsidRPr="000F564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15 - 18 по строкам (за исключением строк 700, 800 и 900) – значения соответственно граф </w:t>
      </w:r>
      <w:r w:rsidR="00E36E38" w:rsidRPr="000F5647">
        <w:rPr>
          <w:rFonts w:ascii="Times New Roman" w:hAnsi="Times New Roman" w:cs="Times New Roman"/>
          <w:bCs/>
          <w:sz w:val="28"/>
          <w:szCs w:val="28"/>
        </w:rPr>
        <w:t xml:space="preserve">11 </w:t>
      </w:r>
      <w:r w:rsidRPr="000F5647">
        <w:rPr>
          <w:rFonts w:ascii="Times New Roman" w:hAnsi="Times New Roman" w:cs="Times New Roman"/>
          <w:bCs/>
          <w:sz w:val="28"/>
          <w:szCs w:val="28"/>
        </w:rPr>
        <w:t xml:space="preserve">- </w:t>
      </w:r>
      <w:r w:rsidR="00E36E38" w:rsidRPr="000F5647">
        <w:rPr>
          <w:rFonts w:ascii="Times New Roman" w:hAnsi="Times New Roman" w:cs="Times New Roman"/>
          <w:bCs/>
          <w:sz w:val="28"/>
          <w:szCs w:val="28"/>
        </w:rPr>
        <w:t xml:space="preserve">14 </w:t>
      </w:r>
      <w:r w:rsidRPr="000F5647">
        <w:rPr>
          <w:rFonts w:ascii="Times New Roman" w:hAnsi="Times New Roman" w:cs="Times New Roman"/>
          <w:bCs/>
          <w:sz w:val="28"/>
          <w:szCs w:val="28"/>
        </w:rPr>
        <w:t>подраздела 4.4 раздела 4 по соответствующим субъектам Российской Федерации и отдельным муниципальным образованиям;</w:t>
      </w:r>
    </w:p>
    <w:p w14:paraId="26324AA0" w14:textId="34EFDC2F" w:rsidR="008555FA" w:rsidRPr="000F564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3 - </w:t>
      </w:r>
      <w:r w:rsidR="009766FA" w:rsidRPr="000F5647">
        <w:rPr>
          <w:rFonts w:ascii="Times New Roman" w:hAnsi="Times New Roman" w:cs="Times New Roman"/>
          <w:bCs/>
          <w:sz w:val="28"/>
          <w:szCs w:val="28"/>
        </w:rPr>
        <w:t xml:space="preserve">26 </w:t>
      </w:r>
      <w:r w:rsidRPr="000F5647">
        <w:rPr>
          <w:rFonts w:ascii="Times New Roman" w:hAnsi="Times New Roman" w:cs="Times New Roman"/>
          <w:bCs/>
          <w:sz w:val="28"/>
          <w:szCs w:val="28"/>
        </w:rPr>
        <w:t xml:space="preserve">по строке 700 – суммы значений строк по всем субъектам Российской Федерации и отдельным муниципальным образованиям по соответствующим графам 3 - </w:t>
      </w:r>
      <w:r w:rsidR="009766FA" w:rsidRPr="000F5647">
        <w:rPr>
          <w:rFonts w:ascii="Times New Roman" w:hAnsi="Times New Roman" w:cs="Times New Roman"/>
          <w:bCs/>
          <w:sz w:val="28"/>
          <w:szCs w:val="28"/>
        </w:rPr>
        <w:t xml:space="preserve">26 </w:t>
      </w:r>
      <w:r w:rsidRPr="000F5647">
        <w:rPr>
          <w:rFonts w:ascii="Times New Roman" w:hAnsi="Times New Roman" w:cs="Times New Roman"/>
          <w:bCs/>
          <w:sz w:val="28"/>
          <w:szCs w:val="28"/>
        </w:rPr>
        <w:t>раздела 2;</w:t>
      </w:r>
    </w:p>
    <w:p w14:paraId="72659871" w14:textId="1ACF9AAA" w:rsidR="008555FA" w:rsidRPr="000F564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3 - 6 по строке 800 – разности значений строк 900 и 700 по соответствующим графам 3 - 6 раздела 2 (</w:t>
      </w:r>
      <w:r w:rsidRPr="000F5647">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0F5647">
        <w:rPr>
          <w:rFonts w:ascii="Times New Roman" w:hAnsi="Times New Roman" w:cs="Times New Roman"/>
          <w:bCs/>
          <w:sz w:val="28"/>
          <w:szCs w:val="28"/>
        </w:rPr>
        <w:t>);</w:t>
      </w:r>
    </w:p>
    <w:p w14:paraId="3E96095B" w14:textId="77777777" w:rsidR="008555FA" w:rsidRPr="000F564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3 - 6 по строке 900 – значения соответственно граф 3 - 6 раздела 1.</w:t>
      </w:r>
    </w:p>
    <w:p w14:paraId="1CF1CDE3" w14:textId="77777777" w:rsidR="008555FA" w:rsidRPr="000F5647"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230:</w:t>
      </w:r>
    </w:p>
    <w:p w14:paraId="0374518A" w14:textId="09391780" w:rsidR="008555FA" w:rsidRPr="000F564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w:t>
      </w:r>
      <w:r w:rsidR="00DC7482" w:rsidRPr="000F5647">
        <w:rPr>
          <w:rFonts w:ascii="Times New Roman" w:hAnsi="Times New Roman" w:cs="Times New Roman"/>
          <w:bCs/>
          <w:sz w:val="28"/>
          <w:szCs w:val="28"/>
        </w:rPr>
        <w:t xml:space="preserve">по </w:t>
      </w:r>
      <w:r w:rsidR="002A5F73" w:rsidRPr="000F5647">
        <w:rPr>
          <w:rFonts w:ascii="Times New Roman" w:hAnsi="Times New Roman" w:cs="Times New Roman"/>
          <w:bCs/>
          <w:sz w:val="28"/>
          <w:szCs w:val="28"/>
        </w:rPr>
        <w:t>строк</w:t>
      </w:r>
      <w:r w:rsidR="00DC7482" w:rsidRPr="000F5647">
        <w:rPr>
          <w:rFonts w:ascii="Times New Roman" w:hAnsi="Times New Roman" w:cs="Times New Roman"/>
          <w:bCs/>
          <w:sz w:val="28"/>
          <w:szCs w:val="28"/>
        </w:rPr>
        <w:t>ам</w:t>
      </w:r>
      <w:r w:rsidR="002A5F73" w:rsidRPr="000F5647">
        <w:rPr>
          <w:rFonts w:ascii="Times New Roman" w:hAnsi="Times New Roman" w:cs="Times New Roman"/>
          <w:bCs/>
          <w:sz w:val="28"/>
          <w:szCs w:val="28"/>
        </w:rPr>
        <w:t xml:space="preserve"> 0</w:t>
      </w:r>
      <w:r w:rsidR="00DC7482" w:rsidRPr="000F5647">
        <w:rPr>
          <w:rFonts w:ascii="Times New Roman" w:hAnsi="Times New Roman" w:cs="Times New Roman"/>
          <w:bCs/>
          <w:sz w:val="28"/>
          <w:szCs w:val="28"/>
        </w:rPr>
        <w:t xml:space="preserve">1 и </w:t>
      </w:r>
      <w:r w:rsidR="009766FA" w:rsidRPr="000F5647">
        <w:rPr>
          <w:rFonts w:ascii="Times New Roman" w:hAnsi="Times New Roman" w:cs="Times New Roman"/>
          <w:bCs/>
          <w:sz w:val="28"/>
          <w:szCs w:val="28"/>
        </w:rPr>
        <w:t xml:space="preserve">04 </w:t>
      </w:r>
      <w:r w:rsidR="009E3EAC" w:rsidRPr="000F5647">
        <w:rPr>
          <w:rFonts w:ascii="Times New Roman" w:hAnsi="Times New Roman" w:cs="Times New Roman"/>
          <w:bCs/>
          <w:sz w:val="28"/>
          <w:szCs w:val="28"/>
        </w:rPr>
        <w:t xml:space="preserve">– минимальные </w:t>
      </w:r>
      <w:r w:rsidRPr="000F5647">
        <w:rPr>
          <w:rFonts w:ascii="Times New Roman" w:hAnsi="Times New Roman" w:cs="Times New Roman"/>
          <w:bCs/>
          <w:sz w:val="28"/>
          <w:szCs w:val="28"/>
        </w:rPr>
        <w:t>размеры пособия</w:t>
      </w:r>
      <w:r w:rsidR="009E3EAC" w:rsidRPr="000F5647">
        <w:rPr>
          <w:rFonts w:ascii="Times New Roman" w:hAnsi="Times New Roman" w:cs="Times New Roman"/>
          <w:bCs/>
          <w:sz w:val="28"/>
          <w:szCs w:val="28"/>
        </w:rPr>
        <w:t xml:space="preserve"> по безработице соответственно гражданам и </w:t>
      </w:r>
      <w:r w:rsidRPr="000F5647">
        <w:rPr>
          <w:rFonts w:ascii="Times New Roman" w:hAnsi="Times New Roman" w:cs="Times New Roman"/>
          <w:bCs/>
          <w:sz w:val="28"/>
          <w:szCs w:val="28"/>
        </w:rPr>
        <w:t>гражданам предпенсионного возраста, ежегодно устанавливаемые Правительством Российской Федерации в соответствии с Законом Российской Федерации "О занятости населения в Российской Федерации"</w:t>
      </w:r>
      <w:r w:rsidR="00655D8E" w:rsidRPr="000F5647">
        <w:rPr>
          <w:rFonts w:ascii="Times New Roman" w:hAnsi="Times New Roman" w:cs="Times New Roman"/>
          <w:bCs/>
          <w:sz w:val="28"/>
          <w:szCs w:val="28"/>
        </w:rPr>
        <w:t>;</w:t>
      </w:r>
    </w:p>
    <w:p w14:paraId="34B578B0" w14:textId="21189D66" w:rsidR="009E3EAC" w:rsidRPr="000F5647" w:rsidRDefault="00655D8E"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02 –</w:t>
      </w:r>
      <w:r w:rsidR="00D55071" w:rsidRPr="000F5647">
        <w:rPr>
          <w:rFonts w:ascii="Times New Roman" w:hAnsi="Times New Roman" w:cs="Times New Roman"/>
          <w:bCs/>
          <w:sz w:val="28"/>
          <w:szCs w:val="28"/>
        </w:rPr>
        <w:t xml:space="preserve"> </w:t>
      </w:r>
      <w:r w:rsidR="009766FA" w:rsidRPr="000F5647">
        <w:rPr>
          <w:rFonts w:ascii="Times New Roman" w:hAnsi="Times New Roman" w:cs="Times New Roman"/>
          <w:bCs/>
          <w:sz w:val="28"/>
          <w:szCs w:val="28"/>
        </w:rPr>
        <w:t xml:space="preserve">максимальный размер </w:t>
      </w:r>
      <w:r w:rsidRPr="000F5647">
        <w:rPr>
          <w:rFonts w:ascii="Times New Roman" w:hAnsi="Times New Roman" w:cs="Times New Roman"/>
          <w:bCs/>
          <w:sz w:val="28"/>
          <w:szCs w:val="28"/>
        </w:rPr>
        <w:t>пособия по безработице</w:t>
      </w:r>
      <w:r w:rsidR="009766FA" w:rsidRPr="000F5647">
        <w:rPr>
          <w:rFonts w:ascii="Times New Roman" w:hAnsi="Times New Roman" w:cs="Times New Roman"/>
          <w:bCs/>
          <w:sz w:val="28"/>
          <w:szCs w:val="28"/>
        </w:rPr>
        <w:t xml:space="preserve"> в первый период его выплаты</w:t>
      </w:r>
      <w:r w:rsidRPr="000F5647">
        <w:rPr>
          <w:rFonts w:ascii="Times New Roman" w:hAnsi="Times New Roman" w:cs="Times New Roman"/>
          <w:bCs/>
          <w:sz w:val="28"/>
          <w:szCs w:val="28"/>
        </w:rPr>
        <w:t xml:space="preserve">, </w:t>
      </w:r>
      <w:r w:rsidR="009766FA" w:rsidRPr="000F5647">
        <w:rPr>
          <w:rFonts w:ascii="Times New Roman" w:hAnsi="Times New Roman" w:cs="Times New Roman"/>
          <w:bCs/>
          <w:sz w:val="28"/>
          <w:szCs w:val="28"/>
        </w:rPr>
        <w:t xml:space="preserve">установленный </w:t>
      </w:r>
      <w:r w:rsidRPr="000F5647">
        <w:rPr>
          <w:rFonts w:ascii="Times New Roman" w:hAnsi="Times New Roman" w:cs="Times New Roman"/>
          <w:bCs/>
          <w:sz w:val="28"/>
          <w:szCs w:val="28"/>
        </w:rPr>
        <w:t>Правительством Российской Федерации</w:t>
      </w:r>
      <w:r w:rsidR="009E3EAC" w:rsidRPr="000F5647">
        <w:rPr>
          <w:rFonts w:ascii="Times New Roman" w:hAnsi="Times New Roman" w:cs="Times New Roman"/>
          <w:bCs/>
          <w:sz w:val="28"/>
          <w:szCs w:val="28"/>
        </w:rPr>
        <w:t>;</w:t>
      </w:r>
    </w:p>
    <w:p w14:paraId="038AD644" w14:textId="55F402F1" w:rsidR="009766FA" w:rsidRPr="000F5647" w:rsidRDefault="009766FA" w:rsidP="009766FA">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03 – максимальный размер пособия по безработице во второй период его выплаты, установленный Правительством Российской Федерации; </w:t>
      </w:r>
    </w:p>
    <w:p w14:paraId="754874F7" w14:textId="51C3230B" w:rsidR="00655D8E" w:rsidRPr="000F5647" w:rsidRDefault="009E3EAC"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w:t>
      </w:r>
      <w:r w:rsidR="009766FA" w:rsidRPr="000F5647">
        <w:rPr>
          <w:rFonts w:ascii="Times New Roman" w:hAnsi="Times New Roman" w:cs="Times New Roman"/>
          <w:bCs/>
          <w:sz w:val="28"/>
          <w:szCs w:val="28"/>
        </w:rPr>
        <w:t xml:space="preserve">05 </w:t>
      </w:r>
      <w:r w:rsidRPr="000F5647">
        <w:rPr>
          <w:rFonts w:ascii="Times New Roman" w:hAnsi="Times New Roman" w:cs="Times New Roman"/>
          <w:bCs/>
          <w:sz w:val="28"/>
          <w:szCs w:val="28"/>
        </w:rPr>
        <w:t>– максимальный размер пособия по безработице гражданам предпенсионного возраста, ежегодно устанавливаемый Правительством Российской Федерации</w:t>
      </w:r>
      <w:r w:rsidR="00655D8E" w:rsidRPr="000F5647">
        <w:rPr>
          <w:rFonts w:ascii="Times New Roman" w:hAnsi="Times New Roman" w:cs="Times New Roman"/>
          <w:bCs/>
          <w:sz w:val="28"/>
          <w:szCs w:val="28"/>
        </w:rPr>
        <w:t>.</w:t>
      </w:r>
    </w:p>
    <w:p w14:paraId="2068C6F8" w14:textId="77777777" w:rsidR="008555FA" w:rsidRPr="000F5647"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1 формы по ОКУД 0505230:</w:t>
      </w:r>
    </w:p>
    <w:p w14:paraId="6EA5D588" w14:textId="77777777" w:rsidR="008555FA" w:rsidRPr="000F564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1 – данные графы 1 раздела 2;</w:t>
      </w:r>
    </w:p>
    <w:p w14:paraId="6AFDC082" w14:textId="1DB59A5A" w:rsidR="008555FA" w:rsidRPr="000F564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3 - </w:t>
      </w:r>
      <w:r w:rsidR="00956BB5" w:rsidRPr="000F5647">
        <w:rPr>
          <w:rFonts w:ascii="Times New Roman" w:hAnsi="Times New Roman" w:cs="Times New Roman"/>
          <w:bCs/>
          <w:sz w:val="28"/>
          <w:szCs w:val="28"/>
        </w:rPr>
        <w:t xml:space="preserve">30 </w:t>
      </w:r>
      <w:r w:rsidR="0049282A" w:rsidRPr="000F5647">
        <w:rPr>
          <w:rFonts w:ascii="Times New Roman" w:hAnsi="Times New Roman" w:cs="Times New Roman"/>
          <w:bCs/>
          <w:sz w:val="28"/>
          <w:szCs w:val="28"/>
        </w:rPr>
        <w:t xml:space="preserve">по строкам (за исключением строки 900) </w:t>
      </w:r>
      <w:r w:rsidRPr="000F5647">
        <w:rPr>
          <w:rFonts w:ascii="Times New Roman" w:hAnsi="Times New Roman" w:cs="Times New Roman"/>
          <w:bCs/>
          <w:sz w:val="28"/>
          <w:szCs w:val="28"/>
        </w:rPr>
        <w:t>–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23CF300B" w14:textId="77777777" w:rsidR="008555FA" w:rsidRPr="000F5647"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2 раздела 4 формы по ОКУД 0505230, заполняемом в разрезе субъектов Российской Федерации/отдельных муниципальных образований:</w:t>
      </w:r>
    </w:p>
    <w:p w14:paraId="5E72D05D" w14:textId="77777777" w:rsidR="008555FA" w:rsidRPr="000F564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1 – данные графы 1 раздела 2;</w:t>
      </w:r>
    </w:p>
    <w:p w14:paraId="75B06CBA" w14:textId="5359E35D" w:rsidR="008555FA" w:rsidRPr="000F564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3 - 18 </w:t>
      </w:r>
      <w:r w:rsidR="0049282A" w:rsidRPr="000F5647">
        <w:rPr>
          <w:rFonts w:ascii="Times New Roman" w:hAnsi="Times New Roman" w:cs="Times New Roman"/>
          <w:bCs/>
          <w:sz w:val="28"/>
          <w:szCs w:val="28"/>
        </w:rPr>
        <w:t xml:space="preserve">по строкам (за исключением строки 900) </w:t>
      </w:r>
      <w:r w:rsidRPr="000F5647">
        <w:rPr>
          <w:rFonts w:ascii="Times New Roman" w:hAnsi="Times New Roman" w:cs="Times New Roman"/>
          <w:bCs/>
          <w:sz w:val="28"/>
          <w:szCs w:val="28"/>
        </w:rPr>
        <w:t>–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0C481FD2" w14:textId="31642A45" w:rsidR="008555FA" w:rsidRPr="000F564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а 19 по строкам (за исключением строки 900) – сумма значений первого слагаемого (рассчитываемого как разность значений граф 3 и 7 подраздела 4.1 раздела 4, умноженная на произведение значений графы 3 подраздела 4.2 раздела 4, </w:t>
      </w:r>
      <w:r w:rsidR="00AB1080" w:rsidRPr="000F5647">
        <w:rPr>
          <w:rFonts w:ascii="Times New Roman" w:hAnsi="Times New Roman" w:cs="Times New Roman"/>
          <w:bCs/>
          <w:sz w:val="28"/>
          <w:szCs w:val="28"/>
        </w:rPr>
        <w:t>граф</w:t>
      </w:r>
      <w:r w:rsidR="00CD3000" w:rsidRPr="000F5647">
        <w:rPr>
          <w:rFonts w:ascii="Times New Roman" w:hAnsi="Times New Roman" w:cs="Times New Roman"/>
          <w:bCs/>
          <w:sz w:val="28"/>
          <w:szCs w:val="28"/>
        </w:rPr>
        <w:t>ы</w:t>
      </w:r>
      <w:r w:rsidR="00AB1080" w:rsidRPr="000F5647">
        <w:rPr>
          <w:rFonts w:ascii="Times New Roman" w:hAnsi="Times New Roman" w:cs="Times New Roman"/>
          <w:bCs/>
          <w:sz w:val="28"/>
          <w:szCs w:val="28"/>
        </w:rPr>
        <w:t xml:space="preserve"> 27 подраздела 4.1 раздела 4, </w:t>
      </w:r>
      <w:r w:rsidRPr="000F5647">
        <w:rPr>
          <w:rFonts w:ascii="Times New Roman" w:hAnsi="Times New Roman" w:cs="Times New Roman"/>
          <w:bCs/>
          <w:sz w:val="28"/>
          <w:szCs w:val="28"/>
        </w:rPr>
        <w:t>графы 7 подраздела 4.2 раздела 4, графы 11 подраздела 4.1 раздела 4 и графы 15 подраздела 4.1 раздела 4 в расчете на год (умноженное на 12) и второго слагаемого (рассчитываемого как произведение значений графы 7 подраздела 4.1 раздела 4, графы 11 подраздела 4.2 раздела 4, графы 15 подраздела 4.2 раздела 4, графы 11 подраздела 4.1 раздела 4 и графы 19 подраздела 4.1 раздела 4 в расчете на год (умноженное на 12), деленная на 1000, по соответствующим строкам;</w:t>
      </w:r>
    </w:p>
    <w:p w14:paraId="45F985B1" w14:textId="1D6DEA05" w:rsidR="008555FA" w:rsidRPr="000F564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а 20 по строкам (за исключением строки 900) – сумма значений первого слагаемого (рассчитываемого как разность значений граф 4 и 8 подраздела 4.1 раздела 4, умноженная на произведение значений графы 4 подраздела 4.2 раздела 4, </w:t>
      </w:r>
      <w:r w:rsidR="00AB1080" w:rsidRPr="000F5647">
        <w:rPr>
          <w:rFonts w:ascii="Times New Roman" w:hAnsi="Times New Roman" w:cs="Times New Roman"/>
          <w:bCs/>
          <w:sz w:val="28"/>
          <w:szCs w:val="28"/>
        </w:rPr>
        <w:t>граф</w:t>
      </w:r>
      <w:r w:rsidR="00CD3000" w:rsidRPr="000F5647">
        <w:rPr>
          <w:rFonts w:ascii="Times New Roman" w:hAnsi="Times New Roman" w:cs="Times New Roman"/>
          <w:bCs/>
          <w:sz w:val="28"/>
          <w:szCs w:val="28"/>
        </w:rPr>
        <w:t>ы</w:t>
      </w:r>
      <w:r w:rsidR="00AB1080" w:rsidRPr="000F5647">
        <w:rPr>
          <w:rFonts w:ascii="Times New Roman" w:hAnsi="Times New Roman" w:cs="Times New Roman"/>
          <w:bCs/>
          <w:sz w:val="28"/>
          <w:szCs w:val="28"/>
        </w:rPr>
        <w:t xml:space="preserve"> 28 подраздела 4.1 раздела 4, </w:t>
      </w:r>
      <w:r w:rsidRPr="000F5647">
        <w:rPr>
          <w:rFonts w:ascii="Times New Roman" w:hAnsi="Times New Roman" w:cs="Times New Roman"/>
          <w:bCs/>
          <w:sz w:val="28"/>
          <w:szCs w:val="28"/>
        </w:rPr>
        <w:t>графы 8 подраздела 4.2 раздела 4, графы 12 подраздела 4.1 раздела 4 и графы 16 подраздела 4.1 раздела 4 в расчете на год (умноженное на 12) и второго слагаемого (рассчитываемого как произведение значений графы 8 подраздела 4.1 раздела 4, графы 12 подраздела 4.2 раздела 4, графы 16 подраздела 4.2 раздела 4, графы 12 подраздела 4.1 раздела 4 и графы 20 подраздела 4.1 раздела 4 в расчете на год (умноженное на 12), деленная на 1000, по соответствующим строкам;</w:t>
      </w:r>
    </w:p>
    <w:p w14:paraId="108ABF4E" w14:textId="78E8328D" w:rsidR="008555FA" w:rsidRPr="000F564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а 21 по строкам (за исключением строки 900) – сумма значений первого слагаемого (рассчитываемого как разность значений граф 5 и 9 подраздела 4.1 раздела 4, умноженная на произведение значений графы 5 подраздела 4.2 раздела 4, </w:t>
      </w:r>
      <w:r w:rsidR="00AB1080" w:rsidRPr="000F5647">
        <w:rPr>
          <w:rFonts w:ascii="Times New Roman" w:hAnsi="Times New Roman" w:cs="Times New Roman"/>
          <w:bCs/>
          <w:sz w:val="28"/>
          <w:szCs w:val="28"/>
        </w:rPr>
        <w:t>граф</w:t>
      </w:r>
      <w:r w:rsidR="00CD3000" w:rsidRPr="000F5647">
        <w:rPr>
          <w:rFonts w:ascii="Times New Roman" w:hAnsi="Times New Roman" w:cs="Times New Roman"/>
          <w:bCs/>
          <w:sz w:val="28"/>
          <w:szCs w:val="28"/>
        </w:rPr>
        <w:t>ы</w:t>
      </w:r>
      <w:r w:rsidR="00AB1080" w:rsidRPr="000F5647">
        <w:rPr>
          <w:rFonts w:ascii="Times New Roman" w:hAnsi="Times New Roman" w:cs="Times New Roman"/>
          <w:bCs/>
          <w:sz w:val="28"/>
          <w:szCs w:val="28"/>
        </w:rPr>
        <w:t xml:space="preserve"> 29 подраздела 4.1 раздела 4, </w:t>
      </w:r>
      <w:r w:rsidRPr="000F5647">
        <w:rPr>
          <w:rFonts w:ascii="Times New Roman" w:hAnsi="Times New Roman" w:cs="Times New Roman"/>
          <w:bCs/>
          <w:sz w:val="28"/>
          <w:szCs w:val="28"/>
        </w:rPr>
        <w:t>графы 9 подраздела 4.2 раздела 4, графы 13 подраздела 4.1 раздела 4 и графы 17 подраздела 4.1 раздела 4 в расчете на год (умноженное на 12) и второго слагаемого (рассчитываемого как произведение значений графы 9 подраздела 4.1 раздела 4, графы 13 подраздела 4.2 раздела 4, графы 17 подраздела 4.2 раздела 4, графы 13 подраздела 4.1 раздела 4 и графы 21 подраздела 4.1 раздела 4 в расчете на год (умноженное на 12), деленная на 1000, по соответствующим строкам;</w:t>
      </w:r>
    </w:p>
    <w:p w14:paraId="35D9CB4F" w14:textId="259994F9" w:rsidR="008555FA" w:rsidRPr="000F564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а 22 по строкам (за исключением строки 900) – сумма значений первого слагаемого (рассчитываемого как разность значений граф 6 и 10 подраздела 4.1 раздела 4, умноженная на произведение значений графы 6 подраздела 4.2 раздела 4, </w:t>
      </w:r>
      <w:r w:rsidR="00AB1080" w:rsidRPr="000F5647">
        <w:rPr>
          <w:rFonts w:ascii="Times New Roman" w:hAnsi="Times New Roman" w:cs="Times New Roman"/>
          <w:bCs/>
          <w:sz w:val="28"/>
          <w:szCs w:val="28"/>
        </w:rPr>
        <w:t>граф</w:t>
      </w:r>
      <w:r w:rsidR="00CD3000" w:rsidRPr="000F5647">
        <w:rPr>
          <w:rFonts w:ascii="Times New Roman" w:hAnsi="Times New Roman" w:cs="Times New Roman"/>
          <w:bCs/>
          <w:sz w:val="28"/>
          <w:szCs w:val="28"/>
        </w:rPr>
        <w:t>ы</w:t>
      </w:r>
      <w:r w:rsidR="00AB1080" w:rsidRPr="000F5647">
        <w:rPr>
          <w:rFonts w:ascii="Times New Roman" w:hAnsi="Times New Roman" w:cs="Times New Roman"/>
          <w:bCs/>
          <w:sz w:val="28"/>
          <w:szCs w:val="28"/>
        </w:rPr>
        <w:t xml:space="preserve"> 30 подраздела 4.1 раздела 4, </w:t>
      </w:r>
      <w:r w:rsidRPr="000F5647">
        <w:rPr>
          <w:rFonts w:ascii="Times New Roman" w:hAnsi="Times New Roman" w:cs="Times New Roman"/>
          <w:bCs/>
          <w:sz w:val="28"/>
          <w:szCs w:val="28"/>
        </w:rPr>
        <w:t>графы 10 подраздела 4.2 раздела 4, графы 14 подраздела 4.1 раздела 4 и графы 18 подраздела 4.1 раздела 4 в расчете на год (умноженное на 12) и второго слагаемого (рассчитываемого как произведение значений графы 10 подраздела 4.1 раздела 4, графы 14 подраздела 4.2 раздела 4, графы 18 подраздела 4.2 раздела 4, графы 14 подраздела 4.1 раздела 4 и графы 22 подраздела 4.1 раздела 4 в расчете на год (умноженное на 12), деленная на 1000, по соответствующим строкам;</w:t>
      </w:r>
    </w:p>
    <w:p w14:paraId="7F596379" w14:textId="77777777" w:rsidR="008555FA" w:rsidRPr="000F564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19 - 22 по строке 900 – суммы значений строк по всем субъектам Российской Федерации и отдельным муниципальным образованиям </w:t>
      </w:r>
      <w:r w:rsidRPr="000F5647">
        <w:rPr>
          <w:rFonts w:ascii="Times New Roman" w:hAnsi="Times New Roman" w:cs="Times New Roman"/>
          <w:bCs/>
          <w:sz w:val="28"/>
          <w:szCs w:val="28"/>
        </w:rPr>
        <w:br/>
        <w:t>по соответствующим графам 19 - 22 подраздела 4.2 раздела 4.</w:t>
      </w:r>
    </w:p>
    <w:p w14:paraId="67DE6FD8" w14:textId="55F1BC45" w:rsidR="008555FA" w:rsidRPr="000F5647"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w:t>
      </w:r>
      <w:r w:rsidR="00AB1080" w:rsidRPr="000F5647">
        <w:rPr>
          <w:rFonts w:ascii="Times New Roman" w:hAnsi="Times New Roman" w:cs="Times New Roman"/>
          <w:sz w:val="28"/>
          <w:szCs w:val="28"/>
        </w:rPr>
        <w:t xml:space="preserve">3 </w:t>
      </w:r>
      <w:r w:rsidRPr="000F5647">
        <w:rPr>
          <w:rFonts w:ascii="Times New Roman" w:hAnsi="Times New Roman" w:cs="Times New Roman"/>
          <w:sz w:val="28"/>
          <w:szCs w:val="28"/>
        </w:rPr>
        <w:t>формы по ОКУД 0505230, заполняемом в разрезе субъектов Российской Федерации/отдельных муниципальных образований:</w:t>
      </w:r>
    </w:p>
    <w:p w14:paraId="5B75A2FC" w14:textId="77777777" w:rsidR="008555FA" w:rsidRPr="000F564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1 – данные графы 1 раздела 2;</w:t>
      </w:r>
    </w:p>
    <w:p w14:paraId="4AFA7E81" w14:textId="2021DD3F" w:rsidR="008555FA" w:rsidRPr="000F564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3 - 6 </w:t>
      </w:r>
      <w:r w:rsidR="0022632D" w:rsidRPr="000F5647">
        <w:rPr>
          <w:rFonts w:ascii="Times New Roman" w:hAnsi="Times New Roman" w:cs="Times New Roman"/>
          <w:bCs/>
          <w:sz w:val="28"/>
          <w:szCs w:val="28"/>
        </w:rPr>
        <w:t xml:space="preserve">по строкам (за исключением строки 900) </w:t>
      </w:r>
      <w:r w:rsidRPr="000F5647">
        <w:rPr>
          <w:rFonts w:ascii="Times New Roman" w:hAnsi="Times New Roman" w:cs="Times New Roman"/>
          <w:bCs/>
          <w:sz w:val="28"/>
          <w:szCs w:val="28"/>
        </w:rPr>
        <w:t>–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06D3F65B" w14:textId="72A2523D" w:rsidR="008555FA" w:rsidRPr="000F564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7 - 10 по строкам (за исключением строки 900) – произведения значений соответственно граф 3 - 6 подраздела 4.1 раздела 4, значений соответственно граф </w:t>
      </w:r>
      <w:r w:rsidR="0094309C" w:rsidRPr="000F5647">
        <w:rPr>
          <w:rFonts w:ascii="Times New Roman" w:hAnsi="Times New Roman" w:cs="Times New Roman"/>
          <w:bCs/>
          <w:sz w:val="28"/>
          <w:szCs w:val="28"/>
        </w:rPr>
        <w:br/>
      </w:r>
      <w:r w:rsidRPr="000F5647">
        <w:rPr>
          <w:rFonts w:ascii="Times New Roman" w:hAnsi="Times New Roman" w:cs="Times New Roman"/>
          <w:bCs/>
          <w:sz w:val="28"/>
          <w:szCs w:val="28"/>
        </w:rPr>
        <w:t>3 - 6 подраздела 4.</w:t>
      </w:r>
      <w:r w:rsidR="00AB1080" w:rsidRPr="000F5647">
        <w:rPr>
          <w:rFonts w:ascii="Times New Roman" w:hAnsi="Times New Roman" w:cs="Times New Roman"/>
          <w:bCs/>
          <w:sz w:val="28"/>
          <w:szCs w:val="28"/>
        </w:rPr>
        <w:t xml:space="preserve">3 </w:t>
      </w:r>
      <w:r w:rsidRPr="000F5647">
        <w:rPr>
          <w:rFonts w:ascii="Times New Roman" w:hAnsi="Times New Roman" w:cs="Times New Roman"/>
          <w:bCs/>
          <w:sz w:val="28"/>
          <w:szCs w:val="28"/>
        </w:rPr>
        <w:t>раздела 4, значений соответственно граф 3 - 6 раздела 3 по строке 01 и значений соответственно граф 23 - 26 подраздела 4.1 раздела 4 в расчете на год (умноженные на 12), деленные на 1000;</w:t>
      </w:r>
    </w:p>
    <w:p w14:paraId="0C9EAC39" w14:textId="2D49AF20" w:rsidR="008555FA" w:rsidRPr="000F564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7 - 10 по строке 900 – суммы значений строк по всем субъектам Российской Федерации и отдельным муниципальным образованиям по соответствующим графам 7 - 10 подраздела 4.</w:t>
      </w:r>
      <w:r w:rsidR="00AB1080" w:rsidRPr="000F5647">
        <w:rPr>
          <w:rFonts w:ascii="Times New Roman" w:hAnsi="Times New Roman" w:cs="Times New Roman"/>
          <w:bCs/>
          <w:sz w:val="28"/>
          <w:szCs w:val="28"/>
        </w:rPr>
        <w:t xml:space="preserve">3 </w:t>
      </w:r>
      <w:r w:rsidRPr="000F5647">
        <w:rPr>
          <w:rFonts w:ascii="Times New Roman" w:hAnsi="Times New Roman" w:cs="Times New Roman"/>
          <w:bCs/>
          <w:sz w:val="28"/>
          <w:szCs w:val="28"/>
        </w:rPr>
        <w:t>раздела 4.</w:t>
      </w:r>
    </w:p>
    <w:p w14:paraId="6176125E" w14:textId="6D432208" w:rsidR="008555FA" w:rsidRPr="000F5647"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w:t>
      </w:r>
      <w:r w:rsidR="00AB1080" w:rsidRPr="000F5647">
        <w:rPr>
          <w:rFonts w:ascii="Times New Roman" w:hAnsi="Times New Roman" w:cs="Times New Roman"/>
          <w:sz w:val="28"/>
          <w:szCs w:val="28"/>
        </w:rPr>
        <w:t xml:space="preserve">4 </w:t>
      </w:r>
      <w:r w:rsidRPr="000F5647">
        <w:rPr>
          <w:rFonts w:ascii="Times New Roman" w:hAnsi="Times New Roman" w:cs="Times New Roman"/>
          <w:sz w:val="28"/>
          <w:szCs w:val="28"/>
        </w:rPr>
        <w:t>формы по ОКУД 0505230, заполняемом в разрезе субъектов Российской Федерации/отдельных муниципальных образований:</w:t>
      </w:r>
    </w:p>
    <w:p w14:paraId="09AB9963" w14:textId="77777777" w:rsidR="008555FA" w:rsidRPr="000F564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1 – данные графы 1 раздела 2;</w:t>
      </w:r>
    </w:p>
    <w:p w14:paraId="17281A66" w14:textId="23B256EE" w:rsidR="008555FA" w:rsidRPr="000F564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3 - 10 </w:t>
      </w:r>
      <w:r w:rsidR="006572A3" w:rsidRPr="000F5647">
        <w:rPr>
          <w:rFonts w:ascii="Times New Roman" w:hAnsi="Times New Roman" w:cs="Times New Roman"/>
          <w:bCs/>
          <w:sz w:val="28"/>
          <w:szCs w:val="28"/>
        </w:rPr>
        <w:t xml:space="preserve">по строкам (за исключением строки 900) </w:t>
      </w:r>
      <w:r w:rsidRPr="000F5647">
        <w:rPr>
          <w:rFonts w:ascii="Times New Roman" w:hAnsi="Times New Roman" w:cs="Times New Roman"/>
          <w:bCs/>
          <w:sz w:val="28"/>
          <w:szCs w:val="28"/>
        </w:rPr>
        <w:t>– приводятся показатели, используемые при расчете размера затрат, в соответствии с Методикой определения общего объема субвенций на реализацию переданного полномочия Российской Федерации по осуществлению социальных выплат гражданам, признанным безработными;</w:t>
      </w:r>
    </w:p>
    <w:p w14:paraId="78896DB4" w14:textId="382D25C0" w:rsidR="008555FA" w:rsidRPr="000F564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11 - 14 по строкам за исключением строки 900 – произведения значений соответственно граф 3 - 6 подраздела 4.1 раздела 4, значений соответственно граф </w:t>
      </w:r>
      <w:r w:rsidR="0094309C" w:rsidRPr="000F5647">
        <w:rPr>
          <w:rFonts w:ascii="Times New Roman" w:hAnsi="Times New Roman" w:cs="Times New Roman"/>
          <w:bCs/>
          <w:sz w:val="28"/>
          <w:szCs w:val="28"/>
        </w:rPr>
        <w:br/>
      </w:r>
      <w:r w:rsidRPr="000F5647">
        <w:rPr>
          <w:rFonts w:ascii="Times New Roman" w:hAnsi="Times New Roman" w:cs="Times New Roman"/>
          <w:bCs/>
          <w:sz w:val="28"/>
          <w:szCs w:val="28"/>
        </w:rPr>
        <w:t>3 - 6 подраздела 4.</w:t>
      </w:r>
      <w:r w:rsidR="00AB1080" w:rsidRPr="000F5647">
        <w:rPr>
          <w:rFonts w:ascii="Times New Roman" w:hAnsi="Times New Roman" w:cs="Times New Roman"/>
          <w:bCs/>
          <w:sz w:val="28"/>
          <w:szCs w:val="28"/>
        </w:rPr>
        <w:t xml:space="preserve">4 </w:t>
      </w:r>
      <w:r w:rsidRPr="000F5647">
        <w:rPr>
          <w:rFonts w:ascii="Times New Roman" w:hAnsi="Times New Roman" w:cs="Times New Roman"/>
          <w:bCs/>
          <w:sz w:val="28"/>
          <w:szCs w:val="28"/>
        </w:rPr>
        <w:t>и значений соответственно граф 7 - 10 подраздела 4.</w:t>
      </w:r>
      <w:r w:rsidR="00AB1080" w:rsidRPr="000F5647">
        <w:rPr>
          <w:rFonts w:ascii="Times New Roman" w:hAnsi="Times New Roman" w:cs="Times New Roman"/>
          <w:bCs/>
          <w:sz w:val="28"/>
          <w:szCs w:val="28"/>
        </w:rPr>
        <w:t xml:space="preserve">4 </w:t>
      </w:r>
      <w:r w:rsidRPr="000F5647">
        <w:rPr>
          <w:rFonts w:ascii="Times New Roman" w:hAnsi="Times New Roman" w:cs="Times New Roman"/>
          <w:bCs/>
          <w:sz w:val="28"/>
          <w:szCs w:val="28"/>
        </w:rPr>
        <w:t>раздела 4 в расчете на год (умноженные на 12), деленные на 1000;</w:t>
      </w:r>
    </w:p>
    <w:p w14:paraId="4B428A80" w14:textId="73CA8CC1" w:rsidR="008555FA" w:rsidRPr="000F5647" w:rsidRDefault="008555FA"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11 - 14 по строке 900 – суммы значений строк по всем субъектам Российской Федерации и отдельным муниципальным образованиям по соответствующим графам 11 - 14 подраздела 4.</w:t>
      </w:r>
      <w:r w:rsidR="00AB1080" w:rsidRPr="000F5647">
        <w:rPr>
          <w:rFonts w:ascii="Times New Roman" w:hAnsi="Times New Roman" w:cs="Times New Roman"/>
          <w:bCs/>
          <w:sz w:val="28"/>
          <w:szCs w:val="28"/>
        </w:rPr>
        <w:t xml:space="preserve">4 </w:t>
      </w:r>
      <w:r w:rsidRPr="000F5647">
        <w:rPr>
          <w:rFonts w:ascii="Times New Roman" w:hAnsi="Times New Roman" w:cs="Times New Roman"/>
          <w:bCs/>
          <w:sz w:val="28"/>
          <w:szCs w:val="28"/>
        </w:rPr>
        <w:t>раздела 4.</w:t>
      </w:r>
    </w:p>
    <w:p w14:paraId="52C830EF" w14:textId="416E9458" w:rsidR="008555FA" w:rsidRPr="000F5647"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5 формы по ОКУД 0505230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социальные выплаты безработным гражданам, а также его распределения между субъектами Российской Федерации.</w:t>
      </w:r>
    </w:p>
    <w:p w14:paraId="650A11E5" w14:textId="77777777" w:rsidR="008555FA" w:rsidRPr="000F5647" w:rsidRDefault="008555FA" w:rsidP="004B0FEF">
      <w:pPr>
        <w:pStyle w:val="a3"/>
        <w:numPr>
          <w:ilvl w:val="0"/>
          <w:numId w:val="4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В разделе 5 формы по ОКУД 0505230:</w:t>
      </w:r>
    </w:p>
    <w:p w14:paraId="70CC41F4" w14:textId="1F343B48" w:rsidR="00F540F2" w:rsidRPr="000F5647" w:rsidRDefault="00201C25" w:rsidP="002D3130">
      <w:pPr>
        <w:pStyle w:val="a3"/>
        <w:tabs>
          <w:tab w:val="left" w:pos="993"/>
          <w:tab w:val="left" w:pos="1276"/>
        </w:tabs>
        <w:autoSpaceDE w:val="0"/>
        <w:autoSpaceDN w:val="0"/>
        <w:adjustRightInd w:val="0"/>
        <w:spacing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1 - 6 </w:t>
      </w:r>
      <w:r w:rsidR="008555FA" w:rsidRPr="000F5647">
        <w:rPr>
          <w:rFonts w:ascii="Times New Roman" w:hAnsi="Times New Roman" w:cs="Times New Roman"/>
          <w:bCs/>
          <w:sz w:val="28"/>
          <w:szCs w:val="28"/>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B70FB05" w14:textId="1B7CE7B9" w:rsidR="00AA0E99" w:rsidRPr="000F5647" w:rsidRDefault="00AA0E99" w:rsidP="004B0FEF">
      <w:pPr>
        <w:pStyle w:val="a3"/>
        <w:numPr>
          <w:ilvl w:val="0"/>
          <w:numId w:val="95"/>
        </w:numPr>
        <w:autoSpaceDE w:val="0"/>
        <w:autoSpaceDN w:val="0"/>
        <w:adjustRightInd w:val="0"/>
        <w:spacing w:before="36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единой субвенции бюджетам субъектов Российской Федерации и бюджету города Байконур</w:t>
      </w:r>
    </w:p>
    <w:p w14:paraId="38C60F28" w14:textId="7BFE9757" w:rsidR="00AA0E99" w:rsidRPr="000F5647" w:rsidRDefault="00AA0E99"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предоставление единой субвенции бюджетам субъектов Российской Федерации и бюджету города Байконур</w:t>
      </w:r>
      <w:r w:rsidR="00C37BBB" w:rsidRPr="000F5647">
        <w:rPr>
          <w:rFonts w:ascii="Times New Roman" w:hAnsi="Times New Roman" w:cs="Times New Roman"/>
          <w:sz w:val="28"/>
          <w:szCs w:val="28"/>
        </w:rPr>
        <w:t>а</w:t>
      </w:r>
      <w:r w:rsidRPr="000F5647">
        <w:rPr>
          <w:rFonts w:ascii="Times New Roman" w:hAnsi="Times New Roman" w:cs="Times New Roman"/>
          <w:sz w:val="28"/>
          <w:szCs w:val="28"/>
        </w:rPr>
        <w:t xml:space="preserve"> формируются и представляются на текущий финансовый год, очередной финансовый год, первый и второй </w:t>
      </w:r>
      <w:r w:rsidR="00FA1C34" w:rsidRPr="000F5647">
        <w:rPr>
          <w:rFonts w:ascii="Times New Roman" w:hAnsi="Times New Roman" w:cs="Times New Roman"/>
          <w:sz w:val="28"/>
          <w:szCs w:val="28"/>
        </w:rPr>
        <w:t xml:space="preserve">год планового периода по форме </w:t>
      </w:r>
      <w:r w:rsidRPr="000F5647">
        <w:rPr>
          <w:rFonts w:ascii="Times New Roman" w:hAnsi="Times New Roman" w:cs="Times New Roman"/>
          <w:sz w:val="28"/>
          <w:szCs w:val="28"/>
        </w:rPr>
        <w:t>по ОКУД 0505232 (приложение №</w:t>
      </w:r>
      <w:r w:rsidR="003D0E7E" w:rsidRPr="000F5647">
        <w:rPr>
          <w:rFonts w:ascii="Times New Roman" w:hAnsi="Times New Roman" w:cs="Times New Roman"/>
          <w:sz w:val="28"/>
          <w:szCs w:val="28"/>
        </w:rPr>
        <w:t> </w:t>
      </w:r>
      <w:r w:rsidR="003A46FA" w:rsidRPr="000F5647">
        <w:rPr>
          <w:rFonts w:ascii="Times New Roman" w:hAnsi="Times New Roman" w:cs="Times New Roman"/>
          <w:sz w:val="28"/>
          <w:szCs w:val="28"/>
        </w:rPr>
        <w:t xml:space="preserve">59 </w:t>
      </w:r>
      <w:r w:rsidRPr="000F5647">
        <w:rPr>
          <w:rFonts w:ascii="Times New Roman" w:hAnsi="Times New Roman" w:cs="Times New Roman"/>
          <w:sz w:val="28"/>
          <w:szCs w:val="28"/>
        </w:rPr>
        <w:t>к Порядку) (далее – форма по ОКУД 0505232).</w:t>
      </w:r>
    </w:p>
    <w:p w14:paraId="21404F0B" w14:textId="77777777" w:rsidR="00AA0E99" w:rsidRPr="000F5647" w:rsidRDefault="00AA0E99"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32:</w:t>
      </w:r>
    </w:p>
    <w:p w14:paraId="3B2526D9" w14:textId="6968F143"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w:t>
      </w:r>
      <w:r w:rsidR="00B35771" w:rsidRPr="000F5647">
        <w:rPr>
          <w:rFonts w:ascii="Times New Roman" w:hAnsi="Times New Roman" w:cs="Times New Roman"/>
          <w:bCs/>
          <w:sz w:val="28"/>
          <w:szCs w:val="28"/>
        </w:rPr>
        <w:t>3</w:t>
      </w:r>
      <w:r w:rsidRPr="000F5647">
        <w:rPr>
          <w:rFonts w:ascii="Times New Roman" w:hAnsi="Times New Roman" w:cs="Times New Roman"/>
          <w:bCs/>
          <w:sz w:val="28"/>
          <w:szCs w:val="28"/>
        </w:rPr>
        <w:t xml:space="preserve"> - </w:t>
      </w:r>
      <w:r w:rsidR="00B35771" w:rsidRPr="000F5647">
        <w:rPr>
          <w:rFonts w:ascii="Times New Roman" w:hAnsi="Times New Roman" w:cs="Times New Roman"/>
          <w:bCs/>
          <w:sz w:val="28"/>
          <w:szCs w:val="28"/>
        </w:rPr>
        <w:t>6</w:t>
      </w:r>
      <w:r w:rsidRPr="000F5647">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единой субвенции бюджетам субъектов Российской Федерации и бюджету города Байконур.</w:t>
      </w:r>
    </w:p>
    <w:p w14:paraId="2CB367E1" w14:textId="1C20E62B" w:rsidR="002E3040" w:rsidRPr="000F5647" w:rsidRDefault="002E3040"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3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9A4FFF2" w14:textId="4BBD1947" w:rsidR="002E3040" w:rsidRPr="000F5647" w:rsidRDefault="002E3040"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32:</w:t>
      </w:r>
    </w:p>
    <w:p w14:paraId="1AF51943" w14:textId="1DBBB21A" w:rsidR="002E3040" w:rsidRPr="000F5647" w:rsidRDefault="002E3040" w:rsidP="002E304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предоставление субвенции, всего" – </w:t>
      </w:r>
      <w:r w:rsidR="00487F8A" w:rsidRPr="000F5647">
        <w:rPr>
          <w:rFonts w:ascii="Times New Roman" w:hAnsi="Times New Roman" w:cs="Times New Roman"/>
          <w:sz w:val="28"/>
          <w:szCs w:val="28"/>
        </w:rPr>
        <w:t xml:space="preserve">суммы значений </w:t>
      </w:r>
      <w:r w:rsidRPr="000F5647">
        <w:rPr>
          <w:rFonts w:ascii="Times New Roman" w:hAnsi="Times New Roman" w:cs="Times New Roman"/>
          <w:sz w:val="28"/>
          <w:szCs w:val="28"/>
        </w:rPr>
        <w:t xml:space="preserve">строк </w:t>
      </w:r>
      <w:r w:rsidR="00487F8A" w:rsidRPr="000F5647">
        <w:rPr>
          <w:rFonts w:ascii="Times New Roman" w:hAnsi="Times New Roman" w:cs="Times New Roman"/>
          <w:sz w:val="28"/>
          <w:szCs w:val="28"/>
        </w:rPr>
        <w:t xml:space="preserve">121 и </w:t>
      </w:r>
      <w:r w:rsidRPr="000F5647">
        <w:rPr>
          <w:rFonts w:ascii="Times New Roman" w:hAnsi="Times New Roman" w:cs="Times New Roman"/>
          <w:sz w:val="28"/>
          <w:szCs w:val="28"/>
        </w:rPr>
        <w:t>000 "иные расходы, не подлежащие индексации" по соответствующим графам 3 - 6 подраздела 1.1 раздела 1.</w:t>
      </w:r>
    </w:p>
    <w:p w14:paraId="1B50221C" w14:textId="77777777" w:rsidR="00AA0E99" w:rsidRPr="000F5647" w:rsidRDefault="00AA0E99"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232, заполняемом в разрезе субвенций, формирующих единую субвенцию:</w:t>
      </w:r>
    </w:p>
    <w:p w14:paraId="6C394664"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аполняется на основании справочника "Субвенции", ведение которого осуществляется Министерством финансов Российской Федерации;</w:t>
      </w:r>
    </w:p>
    <w:p w14:paraId="6C4E4956"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900 – суммы значений строк по всем субвенциям, формирующим единую субвенцию, по соответствующим графам 3 - 6 раздела 2.</w:t>
      </w:r>
    </w:p>
    <w:p w14:paraId="12604E5F" w14:textId="77777777" w:rsidR="00AA0E99" w:rsidRPr="000F5647" w:rsidRDefault="00AA0E99"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232, заполняемом в разрезе субъектов Российской Федерации:</w:t>
      </w:r>
    </w:p>
    <w:p w14:paraId="13AB5C2B"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FFBA64E" w14:textId="2CA7275B"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ам за исключением строк 800 и 900 – значения соответственно граф 4 - 7 раздела 4 по строкам "Итого по субъекту Российской Федерации" по соответствующим субъектам Российской Федерации и городу Байконур</w:t>
      </w:r>
      <w:r w:rsidR="00C37BBB" w:rsidRPr="000F5647">
        <w:rPr>
          <w:rFonts w:ascii="Times New Roman" w:hAnsi="Times New Roman" w:cs="Times New Roman"/>
          <w:bCs/>
          <w:sz w:val="28"/>
          <w:szCs w:val="28"/>
        </w:rPr>
        <w:t>у</w:t>
      </w:r>
      <w:r w:rsidRPr="000F5647">
        <w:rPr>
          <w:rFonts w:ascii="Times New Roman" w:hAnsi="Times New Roman" w:cs="Times New Roman"/>
          <w:bCs/>
          <w:sz w:val="28"/>
          <w:szCs w:val="28"/>
        </w:rPr>
        <w:t>;</w:t>
      </w:r>
    </w:p>
    <w:p w14:paraId="6427B927"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sz w:val="28"/>
          <w:szCs w:val="28"/>
        </w:rPr>
        <w:t>графы 3 - 6 по строке 800 – разности значений строки 900 и суммы значений строк по всем субъектам Российской Федерации и городу Байконур по соответствующим графам 3 - 6 раздела 3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62F6FD8F" w14:textId="7A31A6E9"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900 – </w:t>
      </w:r>
      <w:r w:rsidRPr="000F5647">
        <w:rPr>
          <w:rFonts w:ascii="Times New Roman" w:hAnsi="Times New Roman" w:cs="Times New Roman"/>
          <w:sz w:val="28"/>
          <w:szCs w:val="28"/>
        </w:rPr>
        <w:t xml:space="preserve">значения соответственно граф </w:t>
      </w:r>
      <w:r w:rsidR="00B35771" w:rsidRPr="000F5647">
        <w:rPr>
          <w:rFonts w:ascii="Times New Roman" w:hAnsi="Times New Roman" w:cs="Times New Roman"/>
          <w:sz w:val="28"/>
          <w:szCs w:val="28"/>
        </w:rPr>
        <w:t>3</w:t>
      </w:r>
      <w:r w:rsidRPr="000F5647">
        <w:rPr>
          <w:rFonts w:ascii="Times New Roman" w:hAnsi="Times New Roman" w:cs="Times New Roman"/>
          <w:sz w:val="28"/>
          <w:szCs w:val="28"/>
        </w:rPr>
        <w:t xml:space="preserve"> - </w:t>
      </w:r>
      <w:r w:rsidR="00B35771" w:rsidRPr="000F5647">
        <w:rPr>
          <w:rFonts w:ascii="Times New Roman" w:hAnsi="Times New Roman" w:cs="Times New Roman"/>
          <w:sz w:val="28"/>
          <w:szCs w:val="28"/>
        </w:rPr>
        <w:t>6</w:t>
      </w:r>
      <w:r w:rsidRPr="000F5647">
        <w:rPr>
          <w:rFonts w:ascii="Times New Roman" w:hAnsi="Times New Roman" w:cs="Times New Roman"/>
          <w:sz w:val="28"/>
          <w:szCs w:val="28"/>
        </w:rPr>
        <w:t xml:space="preserve"> раздела 1</w:t>
      </w:r>
      <w:r w:rsidRPr="000F5647">
        <w:rPr>
          <w:rFonts w:ascii="Times New Roman" w:hAnsi="Times New Roman" w:cs="Times New Roman"/>
          <w:bCs/>
          <w:sz w:val="28"/>
          <w:szCs w:val="28"/>
        </w:rPr>
        <w:t>.</w:t>
      </w:r>
    </w:p>
    <w:p w14:paraId="386A4279" w14:textId="77777777" w:rsidR="00AA0E99" w:rsidRPr="000F5647" w:rsidRDefault="00AA0E99"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232, заполняемом в разрезе субъектов Российской Федерации и субвенций, формирующих единую субвенцию:</w:t>
      </w:r>
    </w:p>
    <w:p w14:paraId="5F84E888"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данные графы 1 раздела 3;</w:t>
      </w:r>
    </w:p>
    <w:p w14:paraId="08D99BAD"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2 – данные графы 1 раздела 2;</w:t>
      </w:r>
    </w:p>
    <w:p w14:paraId="1F35EF67" w14:textId="2332FBF9"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4 - 7 по строкам за исключением строк "Итого по субъекту Российской Федерации" и 90100 – значения соответственно граф 3 - 6 раздела 2 </w:t>
      </w:r>
      <w:r w:rsidRPr="000F5647">
        <w:rPr>
          <w:rFonts w:ascii="Times New Roman" w:hAnsi="Times New Roman" w:cs="Times New Roman"/>
          <w:bCs/>
          <w:sz w:val="28"/>
          <w:szCs w:val="28"/>
        </w:rPr>
        <w:br/>
        <w:t>по соответствующим субъектам Российской Федерации и городу Байконур</w:t>
      </w:r>
      <w:r w:rsidR="00C37BBB" w:rsidRPr="000F5647">
        <w:rPr>
          <w:rFonts w:ascii="Times New Roman" w:hAnsi="Times New Roman" w:cs="Times New Roman"/>
          <w:bCs/>
          <w:sz w:val="28"/>
          <w:szCs w:val="28"/>
        </w:rPr>
        <w:t>у</w:t>
      </w:r>
      <w:r w:rsidRPr="000F5647">
        <w:rPr>
          <w:rFonts w:ascii="Times New Roman" w:hAnsi="Times New Roman" w:cs="Times New Roman"/>
          <w:bCs/>
          <w:sz w:val="28"/>
          <w:szCs w:val="28"/>
        </w:rPr>
        <w:t>;</w:t>
      </w:r>
    </w:p>
    <w:p w14:paraId="732DF4B1" w14:textId="3DFDDA31"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4 - 7 по строке "Итого по субъекту Российской Федерации" – суммы значений строк по всем субвенциям, формирующим единую субвенцию, по соответствующему субъекту Российской Федерации и городу Байконур</w:t>
      </w:r>
      <w:r w:rsidR="00C37BBB" w:rsidRPr="000F5647">
        <w:rPr>
          <w:rFonts w:ascii="Times New Roman" w:hAnsi="Times New Roman" w:cs="Times New Roman"/>
          <w:bCs/>
          <w:sz w:val="28"/>
          <w:szCs w:val="28"/>
        </w:rPr>
        <w:t>у</w:t>
      </w:r>
      <w:r w:rsidRPr="000F5647">
        <w:rPr>
          <w:rFonts w:ascii="Times New Roman" w:hAnsi="Times New Roman" w:cs="Times New Roman"/>
          <w:bCs/>
          <w:sz w:val="28"/>
          <w:szCs w:val="28"/>
        </w:rPr>
        <w:t xml:space="preserve"> по соответствующим графам 4 - 7 раздела 4;</w:t>
      </w:r>
    </w:p>
    <w:p w14:paraId="451125EF" w14:textId="130E34BD"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4 - 7 по строке 90100 – суммы значений строк "Итого по субъекту Российской Федерации" по всем субъектам Российской Федерации и городу Байконур</w:t>
      </w:r>
      <w:r w:rsidR="00C37BBB" w:rsidRPr="000F5647">
        <w:rPr>
          <w:rFonts w:ascii="Times New Roman" w:hAnsi="Times New Roman" w:cs="Times New Roman"/>
          <w:bCs/>
          <w:sz w:val="28"/>
          <w:szCs w:val="28"/>
        </w:rPr>
        <w:t>у</w:t>
      </w:r>
      <w:r w:rsidRPr="000F5647">
        <w:rPr>
          <w:rFonts w:ascii="Times New Roman" w:hAnsi="Times New Roman" w:cs="Times New Roman"/>
          <w:bCs/>
          <w:sz w:val="28"/>
          <w:szCs w:val="28"/>
        </w:rPr>
        <w:t>.</w:t>
      </w:r>
    </w:p>
    <w:p w14:paraId="3DE91093" w14:textId="77777777" w:rsidR="00AA0E99" w:rsidRPr="000F5647" w:rsidRDefault="00AA0E99"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5 формы по ОКУД 05052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единой субвенции бюджетам субъектов Российской Федерации и бюджету города Байконур, а также его распределения между субъектами Российской Федерации и городом Байконур.</w:t>
      </w:r>
    </w:p>
    <w:p w14:paraId="312DAD92" w14:textId="77777777" w:rsidR="00AA0E99" w:rsidRPr="000F5647" w:rsidRDefault="00AA0E99" w:rsidP="004B0FEF">
      <w:pPr>
        <w:pStyle w:val="a3"/>
        <w:numPr>
          <w:ilvl w:val="0"/>
          <w:numId w:val="4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5 формы по ОКУД 0505232:</w:t>
      </w:r>
    </w:p>
    <w:p w14:paraId="40688F88"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3227A2C" w14:textId="715FCE63" w:rsidR="00AA0E99" w:rsidRPr="000F5647" w:rsidRDefault="00AA0E9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олномочий </w:t>
      </w:r>
      <w:r w:rsidR="003D0E7E" w:rsidRPr="000F5647">
        <w:rPr>
          <w:rFonts w:ascii="Times New Roman" w:hAnsi="Times New Roman" w:cs="Times New Roman"/>
          <w:b/>
          <w:sz w:val="28"/>
          <w:szCs w:val="28"/>
        </w:rPr>
        <w:br/>
      </w:r>
      <w:r w:rsidRPr="000F5647">
        <w:rPr>
          <w:rFonts w:ascii="Times New Roman" w:hAnsi="Times New Roman" w:cs="Times New Roman"/>
          <w:b/>
          <w:sz w:val="28"/>
          <w:szCs w:val="28"/>
        </w:rPr>
        <w:t>Российской Федерации в сфере недропользования</w:t>
      </w:r>
    </w:p>
    <w:p w14:paraId="27090617" w14:textId="3A94BE31" w:rsidR="00AA0E99" w:rsidRPr="000F5647" w:rsidRDefault="00AA0E99" w:rsidP="004B0FE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формируются и представляются на текущий финансовый год, очередной финансовый год, первый и второй год планового периода по форме </w:t>
      </w:r>
      <w:r w:rsidRPr="000F5647">
        <w:rPr>
          <w:rFonts w:ascii="Times New Roman" w:hAnsi="Times New Roman" w:cs="Times New Roman"/>
          <w:sz w:val="28"/>
          <w:szCs w:val="28"/>
        </w:rPr>
        <w:br/>
        <w:t>по ОКУД 0505233 (приложение №</w:t>
      </w:r>
      <w:r w:rsidR="003D0E7E" w:rsidRPr="000F5647">
        <w:rPr>
          <w:rFonts w:ascii="Times New Roman" w:hAnsi="Times New Roman" w:cs="Times New Roman"/>
          <w:sz w:val="28"/>
          <w:szCs w:val="28"/>
        </w:rPr>
        <w:t> </w:t>
      </w:r>
      <w:r w:rsidR="003A46FA" w:rsidRPr="000F5647">
        <w:rPr>
          <w:rFonts w:ascii="Times New Roman" w:hAnsi="Times New Roman" w:cs="Times New Roman"/>
          <w:sz w:val="28"/>
          <w:szCs w:val="28"/>
        </w:rPr>
        <w:t xml:space="preserve">60 </w:t>
      </w:r>
      <w:r w:rsidRPr="000F5647">
        <w:rPr>
          <w:rFonts w:ascii="Times New Roman" w:hAnsi="Times New Roman" w:cs="Times New Roman"/>
          <w:sz w:val="28"/>
          <w:szCs w:val="28"/>
        </w:rPr>
        <w:t>к Порядку) (далее – форма по ОКУД 0505233).</w:t>
      </w:r>
    </w:p>
    <w:p w14:paraId="203B6272" w14:textId="77777777" w:rsidR="00AA0E99" w:rsidRPr="000F5647" w:rsidRDefault="00AA0E99" w:rsidP="004B0FE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33:</w:t>
      </w:r>
    </w:p>
    <w:p w14:paraId="213C6AD6" w14:textId="3A4BEF72"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w:t>
      </w:r>
      <w:r w:rsidR="00753127" w:rsidRPr="000F5647">
        <w:rPr>
          <w:rFonts w:ascii="Times New Roman" w:hAnsi="Times New Roman" w:cs="Times New Roman"/>
          <w:bCs/>
          <w:sz w:val="28"/>
          <w:szCs w:val="28"/>
        </w:rPr>
        <w:t>3</w:t>
      </w:r>
      <w:r w:rsidRPr="000F5647">
        <w:rPr>
          <w:rFonts w:ascii="Times New Roman" w:hAnsi="Times New Roman" w:cs="Times New Roman"/>
          <w:bCs/>
          <w:sz w:val="28"/>
          <w:szCs w:val="28"/>
        </w:rPr>
        <w:t xml:space="preserve"> - </w:t>
      </w:r>
      <w:r w:rsidR="00753127" w:rsidRPr="000F5647">
        <w:rPr>
          <w:rFonts w:ascii="Times New Roman" w:hAnsi="Times New Roman" w:cs="Times New Roman"/>
          <w:bCs/>
          <w:sz w:val="28"/>
          <w:szCs w:val="28"/>
        </w:rPr>
        <w:t>6</w:t>
      </w:r>
      <w:r w:rsidRPr="000F5647">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w:t>
      </w:r>
    </w:p>
    <w:p w14:paraId="25DB48CB" w14:textId="77777777" w:rsidR="00AA0E99" w:rsidRPr="000F5647" w:rsidRDefault="00AA0E99" w:rsidP="004B0FE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3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8845E4C" w14:textId="77777777" w:rsidR="00AA0E99" w:rsidRPr="000F5647" w:rsidRDefault="00AA0E99" w:rsidP="004B0FE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33:</w:t>
      </w:r>
    </w:p>
    <w:p w14:paraId="39227F8C" w14:textId="6CD78C1A"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830и 000 "на иные расходы, не подлежащие индексации" по соответствующим графам 3 - 6 подраздела 1.1 раздела 1;</w:t>
      </w:r>
    </w:p>
    <w:p w14:paraId="7B83F3F3" w14:textId="51BBE258"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1032A62B"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10 – суммы значений строк 111, 112 и 113 по соответствующим графам 3 - 6 подраздела 1.1 раздела 1;</w:t>
      </w:r>
    </w:p>
    <w:p w14:paraId="021D80E3"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20 – суммы значений строк 121, 122 и 123 по соответствующим графам 3 - 6 подраздела 1.1 раздела 1;</w:t>
      </w:r>
    </w:p>
    <w:p w14:paraId="40E63FF5"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60 – суммы значений строк 161, 162 и 163 по соответствующим графам 3 - 6 подраздела 1.1 раздела 1;</w:t>
      </w:r>
    </w:p>
    <w:p w14:paraId="5C307C63"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w:t>
      </w:r>
      <w:r w:rsidRPr="000F5647">
        <w:rPr>
          <w:rFonts w:ascii="Times New Roman" w:hAnsi="Times New Roman" w:cs="Times New Roman"/>
          <w:bCs/>
          <w:sz w:val="28"/>
          <w:szCs w:val="28"/>
        </w:rPr>
        <w:br/>
        <w:t>раздела 1.</w:t>
      </w:r>
    </w:p>
    <w:p w14:paraId="4B20BF66" w14:textId="77777777" w:rsidR="00AA0E99" w:rsidRPr="000F5647" w:rsidRDefault="00AA0E99" w:rsidP="004B0FE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233, заполняемом в разрезе субъектов Российской Федерации/отдельных муниципальных образований:</w:t>
      </w:r>
    </w:p>
    <w:p w14:paraId="425B994D"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F14F25E"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предоставляемых из федерального бюджета бюджетам Республики Крым и </w:t>
      </w:r>
      <w:r w:rsidRPr="000F5647">
        <w:rPr>
          <w:rFonts w:ascii="Times New Roman" w:hAnsi="Times New Roman" w:cs="Times New Roman"/>
          <w:bCs/>
          <w:sz w:val="28"/>
          <w:szCs w:val="28"/>
        </w:rPr>
        <w:br/>
        <w:t>г. Севастополя на осуществление переданных субъектам Российской Федерации части полномочий Российской Федерации в сфере недропользования, утвержденной постановлением Правительства Российской Федерации от 26 декабря 2014 г. №</w:t>
      </w:r>
      <w:r w:rsidRPr="000F5647">
        <w:rPr>
          <w:rFonts w:ascii="Times New Roman" w:hAnsi="Times New Roman" w:cs="Times New Roman"/>
          <w:sz w:val="28"/>
          <w:szCs w:val="28"/>
        </w:rPr>
        <w:t> </w:t>
      </w:r>
      <w:r w:rsidRPr="000F5647">
        <w:rPr>
          <w:rFonts w:ascii="Times New Roman" w:hAnsi="Times New Roman" w:cs="Times New Roman"/>
          <w:bCs/>
          <w:sz w:val="28"/>
          <w:szCs w:val="28"/>
        </w:rPr>
        <w:t>1529;</w:t>
      </w:r>
    </w:p>
    <w:p w14:paraId="71A2E05B"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6 раздела 2 </w:t>
      </w:r>
      <w:r w:rsidRPr="000F5647">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0F5647">
        <w:rPr>
          <w:rFonts w:ascii="Times New Roman" w:hAnsi="Times New Roman" w:cs="Times New Roman"/>
          <w:bCs/>
          <w:sz w:val="28"/>
          <w:szCs w:val="28"/>
        </w:rPr>
        <w:t xml:space="preserve">; </w:t>
      </w:r>
    </w:p>
    <w:p w14:paraId="1085E598" w14:textId="1623A6B1"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900 – значения соответственно граф </w:t>
      </w:r>
      <w:r w:rsidR="00753127" w:rsidRPr="000F5647">
        <w:rPr>
          <w:rFonts w:ascii="Times New Roman" w:hAnsi="Times New Roman" w:cs="Times New Roman"/>
          <w:bCs/>
          <w:sz w:val="28"/>
          <w:szCs w:val="28"/>
        </w:rPr>
        <w:t>3</w:t>
      </w:r>
      <w:r w:rsidRPr="000F5647">
        <w:rPr>
          <w:rFonts w:ascii="Times New Roman" w:hAnsi="Times New Roman" w:cs="Times New Roman"/>
          <w:bCs/>
          <w:sz w:val="28"/>
          <w:szCs w:val="28"/>
        </w:rPr>
        <w:t xml:space="preserve"> - </w:t>
      </w:r>
      <w:r w:rsidR="00753127" w:rsidRPr="000F5647">
        <w:rPr>
          <w:rFonts w:ascii="Times New Roman" w:hAnsi="Times New Roman" w:cs="Times New Roman"/>
          <w:bCs/>
          <w:sz w:val="28"/>
          <w:szCs w:val="28"/>
        </w:rPr>
        <w:t>6</w:t>
      </w:r>
      <w:r w:rsidRPr="000F5647">
        <w:rPr>
          <w:rFonts w:ascii="Times New Roman" w:hAnsi="Times New Roman" w:cs="Times New Roman"/>
          <w:bCs/>
          <w:sz w:val="28"/>
          <w:szCs w:val="28"/>
        </w:rPr>
        <w:t xml:space="preserve"> раздела 1.</w:t>
      </w:r>
    </w:p>
    <w:p w14:paraId="7BC5A64C" w14:textId="77777777" w:rsidR="00AA0E99" w:rsidRPr="000F5647" w:rsidRDefault="00AA0E99" w:rsidP="004B0FE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23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части полномочий Российской Федерации в сфере недропользования, а также его распределения между субъектами Российской Федерации.</w:t>
      </w:r>
    </w:p>
    <w:p w14:paraId="6889A6A5" w14:textId="77777777" w:rsidR="00AA0E99" w:rsidRPr="000F5647" w:rsidRDefault="00AA0E99" w:rsidP="004B0FEF">
      <w:pPr>
        <w:pStyle w:val="a3"/>
        <w:numPr>
          <w:ilvl w:val="0"/>
          <w:numId w:val="5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233:</w:t>
      </w:r>
    </w:p>
    <w:p w14:paraId="03CAFDA8"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A0DCC23" w14:textId="69FB9630" w:rsidR="00AA0E99" w:rsidRPr="000F5647" w:rsidRDefault="00AA0E9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переданных полномочий </w:t>
      </w:r>
      <w:r w:rsidR="0063253B" w:rsidRPr="000F5647">
        <w:rPr>
          <w:rFonts w:ascii="Times New Roman" w:hAnsi="Times New Roman" w:cs="Times New Roman"/>
          <w:b/>
          <w:sz w:val="28"/>
          <w:szCs w:val="28"/>
        </w:rPr>
        <w:br/>
      </w:r>
      <w:r w:rsidRPr="000F5647">
        <w:rPr>
          <w:rFonts w:ascii="Times New Roman" w:hAnsi="Times New Roman" w:cs="Times New Roman"/>
          <w:b/>
          <w:sz w:val="28"/>
          <w:szCs w:val="28"/>
        </w:rPr>
        <w:t>в области лесных отношений</w:t>
      </w:r>
    </w:p>
    <w:p w14:paraId="28937ED0" w14:textId="3C625868" w:rsidR="00AA0E99" w:rsidRPr="000F5647" w:rsidRDefault="00AA0E99" w:rsidP="004B0FE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234 (приложение №</w:t>
      </w:r>
      <w:r w:rsidR="0063253B" w:rsidRPr="000F5647">
        <w:rPr>
          <w:rFonts w:ascii="Times New Roman" w:hAnsi="Times New Roman" w:cs="Times New Roman"/>
          <w:sz w:val="28"/>
          <w:szCs w:val="28"/>
        </w:rPr>
        <w:t> </w:t>
      </w:r>
      <w:r w:rsidR="003A46FA" w:rsidRPr="000F5647">
        <w:rPr>
          <w:rFonts w:ascii="Times New Roman" w:hAnsi="Times New Roman" w:cs="Times New Roman"/>
          <w:sz w:val="28"/>
          <w:szCs w:val="28"/>
        </w:rPr>
        <w:t xml:space="preserve">61 </w:t>
      </w:r>
      <w:r w:rsidRPr="000F5647">
        <w:rPr>
          <w:rFonts w:ascii="Times New Roman" w:hAnsi="Times New Roman" w:cs="Times New Roman"/>
          <w:sz w:val="28"/>
          <w:szCs w:val="28"/>
        </w:rPr>
        <w:t>к Порядку) (далее – форма по ОКУД 0505234).</w:t>
      </w:r>
    </w:p>
    <w:p w14:paraId="3D74AFAE" w14:textId="77777777" w:rsidR="00AA0E99" w:rsidRPr="000F5647" w:rsidRDefault="00AA0E99" w:rsidP="004B0FE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34:</w:t>
      </w:r>
    </w:p>
    <w:p w14:paraId="40846FF1" w14:textId="638252BB"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w:t>
      </w:r>
      <w:r w:rsidR="00F54D85" w:rsidRPr="000F5647">
        <w:rPr>
          <w:rFonts w:ascii="Times New Roman" w:hAnsi="Times New Roman" w:cs="Times New Roman"/>
          <w:bCs/>
          <w:sz w:val="28"/>
          <w:szCs w:val="28"/>
        </w:rPr>
        <w:t>3</w:t>
      </w:r>
      <w:r w:rsidRPr="000F5647">
        <w:rPr>
          <w:rFonts w:ascii="Times New Roman" w:hAnsi="Times New Roman" w:cs="Times New Roman"/>
          <w:bCs/>
          <w:sz w:val="28"/>
          <w:szCs w:val="28"/>
        </w:rPr>
        <w:t xml:space="preserve"> - </w:t>
      </w:r>
      <w:r w:rsidR="00F54D85" w:rsidRPr="000F5647">
        <w:rPr>
          <w:rFonts w:ascii="Times New Roman" w:hAnsi="Times New Roman" w:cs="Times New Roman"/>
          <w:bCs/>
          <w:sz w:val="28"/>
          <w:szCs w:val="28"/>
        </w:rPr>
        <w:t>6</w:t>
      </w:r>
      <w:r w:rsidRPr="000F5647">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w:t>
      </w:r>
    </w:p>
    <w:p w14:paraId="33C74033" w14:textId="77777777" w:rsidR="00AA0E99" w:rsidRPr="000F5647" w:rsidRDefault="00AA0E99" w:rsidP="004B0FE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3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DF6C196" w14:textId="77777777" w:rsidR="00AA0E99" w:rsidRPr="000F5647" w:rsidRDefault="00AA0E99" w:rsidP="004B0FE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34:</w:t>
      </w:r>
    </w:p>
    <w:p w14:paraId="7E6D8841" w14:textId="71FE3FB6"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830и 000 "на иные расходы, не подлежащие индексации" по соответствующим графам 3 - 6 подраздела 1.1 раздела 1;</w:t>
      </w:r>
    </w:p>
    <w:p w14:paraId="4B11340D" w14:textId="2A856C0E"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6E06BC19"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10 – суммы значений строк 111, 112 и 113 по соответствующим графам 3 - 6 подраздела 1.1 раздела 1;</w:t>
      </w:r>
    </w:p>
    <w:p w14:paraId="136B0212"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20 – суммы значений строк 121, 122 и 123 по соответствующим графам 3 - 6 подраздела 1.1 раздела 1;</w:t>
      </w:r>
    </w:p>
    <w:p w14:paraId="0B3B311A"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60 – суммы значений строк 161, 162 и 163 по соответствующим графам 3 - 6 подраздела 1.1 раздела 1;</w:t>
      </w:r>
    </w:p>
    <w:p w14:paraId="78D76DA3"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7B95F315" w14:textId="77777777" w:rsidR="00AA0E99" w:rsidRPr="000F5647" w:rsidRDefault="00AA0E99" w:rsidP="004B0FE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234, заполняемой в разрезе субъектов Российской Федерации/отдельных муниципальных образований:</w:t>
      </w:r>
    </w:p>
    <w:p w14:paraId="429B69FC"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F3DBE0A"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бюджетам Республики Крым и г. Севастополя на осуществление переданных субъектам Российской Федерации части полномочий Российской Федерации в области лесных отношений, утвержденной постановлением Правительства Российской Федерации от 22 января 2015 г. № 31;</w:t>
      </w:r>
    </w:p>
    <w:p w14:paraId="5EB06923"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6 раздела 2 </w:t>
      </w:r>
      <w:r w:rsidRPr="000F5647">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0F5647">
        <w:rPr>
          <w:rFonts w:ascii="Times New Roman" w:hAnsi="Times New Roman" w:cs="Times New Roman"/>
          <w:bCs/>
          <w:sz w:val="28"/>
          <w:szCs w:val="28"/>
        </w:rPr>
        <w:t>;</w:t>
      </w:r>
    </w:p>
    <w:p w14:paraId="30BE45F2" w14:textId="12A5F89E"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900 – значения соответственно граф </w:t>
      </w:r>
      <w:r w:rsidR="00F54D85" w:rsidRPr="000F5647">
        <w:rPr>
          <w:rFonts w:ascii="Times New Roman" w:hAnsi="Times New Roman" w:cs="Times New Roman"/>
          <w:bCs/>
          <w:sz w:val="28"/>
          <w:szCs w:val="28"/>
        </w:rPr>
        <w:t>3</w:t>
      </w:r>
      <w:r w:rsidRPr="000F5647">
        <w:rPr>
          <w:rFonts w:ascii="Times New Roman" w:hAnsi="Times New Roman" w:cs="Times New Roman"/>
          <w:bCs/>
          <w:sz w:val="28"/>
          <w:szCs w:val="28"/>
        </w:rPr>
        <w:t xml:space="preserve"> - </w:t>
      </w:r>
      <w:r w:rsidR="00F54D85" w:rsidRPr="000F5647">
        <w:rPr>
          <w:rFonts w:ascii="Times New Roman" w:hAnsi="Times New Roman" w:cs="Times New Roman"/>
          <w:bCs/>
          <w:sz w:val="28"/>
          <w:szCs w:val="28"/>
        </w:rPr>
        <w:t>6</w:t>
      </w:r>
      <w:r w:rsidRPr="000F5647">
        <w:rPr>
          <w:rFonts w:ascii="Times New Roman" w:hAnsi="Times New Roman" w:cs="Times New Roman"/>
          <w:bCs/>
          <w:sz w:val="28"/>
          <w:szCs w:val="28"/>
        </w:rPr>
        <w:t xml:space="preserve"> раздела 1.</w:t>
      </w:r>
    </w:p>
    <w:p w14:paraId="0E8E33C7" w14:textId="77777777" w:rsidR="00AA0E99" w:rsidRPr="000F5647" w:rsidRDefault="00AA0E99" w:rsidP="004B0FE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234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переданных полномочий в области лесных отношений, а также его распределения между субъектами Российской Федерации.</w:t>
      </w:r>
    </w:p>
    <w:p w14:paraId="00650B20" w14:textId="77777777" w:rsidR="00AA0E99" w:rsidRPr="000F5647" w:rsidRDefault="00AA0E99" w:rsidP="004B0FEF">
      <w:pPr>
        <w:pStyle w:val="a3"/>
        <w:numPr>
          <w:ilvl w:val="0"/>
          <w:numId w:val="5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234:</w:t>
      </w:r>
    </w:p>
    <w:p w14:paraId="3F687615"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774B00" w14:textId="5075BDBB" w:rsidR="00AA0E99" w:rsidRPr="000F5647" w:rsidRDefault="00AA0E9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венции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w:t>
      </w:r>
    </w:p>
    <w:p w14:paraId="2DC02EB7" w14:textId="2E0E005C" w:rsidR="00AA0E99" w:rsidRPr="000F5647"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предоставление субвенции из федерального бюджета бюджетам Республики Крым и города федерального значения Севастополя на финансовое обеспечение осуществления части полномочий Российской Федерации в сфере трудового законодательства, переданных Республике Крым и городу федерального значения Севастополю, формируются и представляются на текущий финансовый год, очередной финансовый год, первый и второй год планового периода по форме по ОКУД 0505105 (приложение №</w:t>
      </w:r>
      <w:r w:rsidR="0063253B" w:rsidRPr="000F5647">
        <w:rPr>
          <w:rFonts w:ascii="Times New Roman" w:hAnsi="Times New Roman" w:cs="Times New Roman"/>
          <w:sz w:val="28"/>
          <w:szCs w:val="28"/>
        </w:rPr>
        <w:t> </w:t>
      </w:r>
      <w:r w:rsidR="003A46FA" w:rsidRPr="000F5647">
        <w:rPr>
          <w:rFonts w:ascii="Times New Roman" w:hAnsi="Times New Roman" w:cs="Times New Roman"/>
          <w:sz w:val="28"/>
          <w:szCs w:val="28"/>
        </w:rPr>
        <w:t xml:space="preserve">62 </w:t>
      </w:r>
      <w:r w:rsidRPr="000F5647">
        <w:rPr>
          <w:rFonts w:ascii="Times New Roman" w:hAnsi="Times New Roman" w:cs="Times New Roman"/>
          <w:sz w:val="28"/>
          <w:szCs w:val="28"/>
        </w:rPr>
        <w:t>к Порядку) (далее – форма по ОКУД 0505105).</w:t>
      </w:r>
    </w:p>
    <w:p w14:paraId="40CCE05F" w14:textId="77777777" w:rsidR="00AA0E99" w:rsidRPr="000F5647"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105 заполняется Федеральной службой по труду и занятости (код главы по БК - 150).</w:t>
      </w:r>
    </w:p>
    <w:p w14:paraId="0EC877B4" w14:textId="77777777" w:rsidR="00AA0E99" w:rsidRPr="000F5647"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05:</w:t>
      </w:r>
    </w:p>
    <w:p w14:paraId="3BA4EA0A" w14:textId="467F379A"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w:t>
      </w:r>
      <w:r w:rsidR="00F54D85" w:rsidRPr="000F5647">
        <w:rPr>
          <w:rFonts w:ascii="Times New Roman" w:hAnsi="Times New Roman" w:cs="Times New Roman"/>
          <w:bCs/>
          <w:sz w:val="28"/>
          <w:szCs w:val="28"/>
        </w:rPr>
        <w:t>3</w:t>
      </w:r>
      <w:r w:rsidRPr="000F5647">
        <w:rPr>
          <w:rFonts w:ascii="Times New Roman" w:hAnsi="Times New Roman" w:cs="Times New Roman"/>
          <w:bCs/>
          <w:sz w:val="28"/>
          <w:szCs w:val="28"/>
        </w:rPr>
        <w:t xml:space="preserve"> - </w:t>
      </w:r>
      <w:r w:rsidR="00F54D85" w:rsidRPr="000F5647">
        <w:rPr>
          <w:rFonts w:ascii="Times New Roman" w:hAnsi="Times New Roman" w:cs="Times New Roman"/>
          <w:bCs/>
          <w:sz w:val="28"/>
          <w:szCs w:val="28"/>
        </w:rPr>
        <w:t>6</w:t>
      </w:r>
      <w:r w:rsidRPr="000F5647">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из федерального бюджета бюджетам Республики Крым и города федерального значения Севастополя на финансовое обеспечение осуществления части полномочий Российской Федерации в сфере трудового законодательства, переданных Республике Крым и городу федерального значения Севастополю. </w:t>
      </w:r>
    </w:p>
    <w:p w14:paraId="40B35D92" w14:textId="77777777" w:rsidR="00AA0E99" w:rsidRPr="000F5647"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0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C197F02" w14:textId="77777777" w:rsidR="00AA0E99" w:rsidRPr="000F5647"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0F5647">
        <w:rPr>
          <w:rFonts w:ascii="Times New Roman" w:hAnsi="Times New Roman" w:cs="Times New Roman"/>
          <w:sz w:val="28"/>
          <w:szCs w:val="28"/>
        </w:rPr>
        <w:t>В подразделе 1.1 раздела 1 формы по ОКУД 0505105:</w:t>
      </w:r>
    </w:p>
    <w:p w14:paraId="392A48D1" w14:textId="0BC1DA23"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830</w:t>
      </w:r>
      <w:r w:rsidR="00CC2B73" w:rsidRPr="000F5647">
        <w:rPr>
          <w:rFonts w:ascii="Times New Roman" w:hAnsi="Times New Roman" w:cs="Times New Roman"/>
          <w:bCs/>
          <w:sz w:val="28"/>
          <w:szCs w:val="28"/>
        </w:rPr>
        <w:t xml:space="preserve"> </w:t>
      </w:r>
      <w:r w:rsidRPr="000F5647">
        <w:rPr>
          <w:rFonts w:ascii="Times New Roman" w:hAnsi="Times New Roman" w:cs="Times New Roman"/>
          <w:bCs/>
          <w:sz w:val="28"/>
          <w:szCs w:val="28"/>
        </w:rPr>
        <w:t>и 000 "на иные расходы, не подлежащие индексации" по соответствующим графам 3 - 6 подраздела 1.1 раздела 1;</w:t>
      </w:r>
    </w:p>
    <w:p w14:paraId="263852A5" w14:textId="7E5A0124"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59C739D0"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110 – суммы значений строк 111, 112 и 113 </w:t>
      </w:r>
      <w:r w:rsidRPr="000F5647">
        <w:rPr>
          <w:rFonts w:ascii="Times New Roman" w:hAnsi="Times New Roman" w:cs="Times New Roman"/>
          <w:bCs/>
          <w:sz w:val="28"/>
          <w:szCs w:val="28"/>
        </w:rPr>
        <w:br/>
        <w:t>по соответствующим графам 3 - 6 подраздела 1.1 раздела 1;</w:t>
      </w:r>
    </w:p>
    <w:p w14:paraId="4B01D167"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120 – суммы значений строк 121, 122 и 123 </w:t>
      </w:r>
      <w:r w:rsidRPr="000F5647">
        <w:rPr>
          <w:rFonts w:ascii="Times New Roman" w:hAnsi="Times New Roman" w:cs="Times New Roman"/>
          <w:bCs/>
          <w:sz w:val="28"/>
          <w:szCs w:val="28"/>
        </w:rPr>
        <w:br/>
        <w:t>по соответствующим графам 3 - 6 подраздела 1.1 раздела 1;</w:t>
      </w:r>
    </w:p>
    <w:p w14:paraId="1FCB4B64"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160 – суммы значений строк 161, 162 и 163 </w:t>
      </w:r>
      <w:r w:rsidRPr="000F5647">
        <w:rPr>
          <w:rFonts w:ascii="Times New Roman" w:hAnsi="Times New Roman" w:cs="Times New Roman"/>
          <w:bCs/>
          <w:sz w:val="28"/>
          <w:szCs w:val="28"/>
        </w:rPr>
        <w:br/>
        <w:t>по соответствующим графам 3 - 6 подраздела 1.1 раздела 1;</w:t>
      </w:r>
    </w:p>
    <w:p w14:paraId="5517EF2D"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123F85DD" w14:textId="77777777" w:rsidR="00AA0E99" w:rsidRPr="000F5647"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105, заполняемой в разрезе субъектов Российской Федерации:</w:t>
      </w:r>
    </w:p>
    <w:p w14:paraId="29FF3412"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7D66A3"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рассчитанные в соответствии с методикой определения общего объема средств на предоставление субвенций из федерального бюджета бюджетам Республики Крым и г. Севастополя на финансовое обеспечение осуществления части полномочий Российской Федерации в сфере трудового законодательства, переданных Республике Крым и г. Севастополю, утвержденной постановлением Правительства Российской Федерации от 5 января 2015 г. № 7;</w:t>
      </w:r>
    </w:p>
    <w:p w14:paraId="6BD75BB8"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0F5647">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0F5647">
        <w:rPr>
          <w:rFonts w:ascii="Times New Roman" w:hAnsi="Times New Roman" w:cs="Times New Roman"/>
          <w:bCs/>
          <w:sz w:val="28"/>
          <w:szCs w:val="28"/>
        </w:rPr>
        <w:t>;</w:t>
      </w:r>
    </w:p>
    <w:p w14:paraId="3FE6A040" w14:textId="04C206FC"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900 – значения соответственно граф </w:t>
      </w:r>
      <w:r w:rsidR="00F54D85" w:rsidRPr="000F5647">
        <w:rPr>
          <w:rFonts w:ascii="Times New Roman" w:hAnsi="Times New Roman" w:cs="Times New Roman"/>
          <w:bCs/>
          <w:sz w:val="28"/>
          <w:szCs w:val="28"/>
        </w:rPr>
        <w:t>3</w:t>
      </w:r>
      <w:r w:rsidRPr="000F5647">
        <w:rPr>
          <w:rFonts w:ascii="Times New Roman" w:hAnsi="Times New Roman" w:cs="Times New Roman"/>
          <w:bCs/>
          <w:sz w:val="28"/>
          <w:szCs w:val="28"/>
        </w:rPr>
        <w:t xml:space="preserve"> - </w:t>
      </w:r>
      <w:r w:rsidR="00F54D85" w:rsidRPr="000F5647">
        <w:rPr>
          <w:rFonts w:ascii="Times New Roman" w:hAnsi="Times New Roman" w:cs="Times New Roman"/>
          <w:bCs/>
          <w:sz w:val="28"/>
          <w:szCs w:val="28"/>
        </w:rPr>
        <w:t>6</w:t>
      </w:r>
      <w:r w:rsidRPr="000F5647">
        <w:rPr>
          <w:rFonts w:ascii="Times New Roman" w:hAnsi="Times New Roman" w:cs="Times New Roman"/>
          <w:bCs/>
          <w:sz w:val="28"/>
          <w:szCs w:val="28"/>
        </w:rPr>
        <w:t xml:space="preserve"> раздела 1.</w:t>
      </w:r>
    </w:p>
    <w:p w14:paraId="0D9E7B37" w14:textId="77777777" w:rsidR="00AA0E99" w:rsidRPr="000F5647"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1 раздела 3 формы по ОКУД 0505105, заполняемом в разрезе субъектов Российской Федерации:</w:t>
      </w:r>
    </w:p>
    <w:p w14:paraId="13E996CB"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данные графы 1 раздела 2;</w:t>
      </w:r>
    </w:p>
    <w:p w14:paraId="034AAADD"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6 – сумма значений граф 3, 4 и 5 подраздела 3.1 раздела 3 по соответствующим строкам (за исключением строки 900);</w:t>
      </w:r>
    </w:p>
    <w:p w14:paraId="62898DD7"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900 – суммы значений строк по всем субъектам Российской Федерации по соответствующим графам 3 - 6 подраздела 3.1 раздела 3.</w:t>
      </w:r>
    </w:p>
    <w:p w14:paraId="52135BBB" w14:textId="77777777" w:rsidR="00AA0E99" w:rsidRPr="000F5647"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2 - 3.4 раздела 3 формы по ОКУД 0505105 заполняются аналогично подразделу 3.1 раздела 3 формы по ОКУД 0505105.</w:t>
      </w:r>
    </w:p>
    <w:p w14:paraId="4BB2F19F" w14:textId="77777777" w:rsidR="00AA0E99" w:rsidRPr="000F5647"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105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финансовое обеспечение осуществления части переданных полномочий Российской Федерации в сфере трудового законодательства, а также его распределения между субъектами Российской Федерации.</w:t>
      </w:r>
    </w:p>
    <w:p w14:paraId="2AEC2EB0" w14:textId="77777777" w:rsidR="00AA0E99" w:rsidRPr="000F5647" w:rsidRDefault="00AA0E99" w:rsidP="004B0FEF">
      <w:pPr>
        <w:pStyle w:val="a3"/>
        <w:numPr>
          <w:ilvl w:val="0"/>
          <w:numId w:val="5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105:</w:t>
      </w:r>
    </w:p>
    <w:p w14:paraId="41C7EC2E"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0BBEB58" w14:textId="244DDBF3" w:rsidR="00AA0E99" w:rsidRPr="000F5647" w:rsidRDefault="00AA0E9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w:t>
      </w:r>
    </w:p>
    <w:p w14:paraId="5948F91B" w14:textId="7A7CEE36" w:rsidR="00AA0E99" w:rsidRPr="000F5647"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формируются и представляются на текущий финансовый годы, очередной финансовый год, первый и второй год планового периода по форме по </w:t>
      </w:r>
      <w:r w:rsidRPr="000F5647">
        <w:rPr>
          <w:rFonts w:ascii="Times New Roman" w:hAnsi="Times New Roman" w:cs="Times New Roman"/>
          <w:sz w:val="28"/>
          <w:szCs w:val="28"/>
        </w:rPr>
        <w:br/>
        <w:t>ОКУД 0505235 (приложение №</w:t>
      </w:r>
      <w:r w:rsidR="0063253B" w:rsidRPr="000F5647">
        <w:rPr>
          <w:rFonts w:ascii="Times New Roman" w:hAnsi="Times New Roman" w:cs="Times New Roman"/>
          <w:sz w:val="28"/>
          <w:szCs w:val="28"/>
        </w:rPr>
        <w:t> </w:t>
      </w:r>
      <w:r w:rsidR="003A46FA" w:rsidRPr="000F5647">
        <w:rPr>
          <w:rFonts w:ascii="Times New Roman" w:hAnsi="Times New Roman" w:cs="Times New Roman"/>
          <w:sz w:val="28"/>
          <w:szCs w:val="28"/>
        </w:rPr>
        <w:t xml:space="preserve">63 </w:t>
      </w:r>
      <w:r w:rsidRPr="000F5647">
        <w:rPr>
          <w:rFonts w:ascii="Times New Roman" w:hAnsi="Times New Roman" w:cs="Times New Roman"/>
          <w:sz w:val="28"/>
          <w:szCs w:val="28"/>
        </w:rPr>
        <w:t>к Порядку) (далее – форма по ОКУД 0505235).</w:t>
      </w:r>
    </w:p>
    <w:p w14:paraId="5F897279" w14:textId="77777777" w:rsidR="00AA0E99" w:rsidRPr="000F5647"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Форма по ОКУД 0505235 заполняется Министерством строительства </w:t>
      </w:r>
      <w:r w:rsidRPr="000F5647">
        <w:rPr>
          <w:rFonts w:ascii="Times New Roman" w:hAnsi="Times New Roman" w:cs="Times New Roman"/>
          <w:sz w:val="28"/>
          <w:szCs w:val="28"/>
        </w:rPr>
        <w:br/>
        <w:t xml:space="preserve">и жилищно-коммунального хозяйства Российской Федерации (код главы по </w:t>
      </w:r>
      <w:r w:rsidRPr="000F5647">
        <w:rPr>
          <w:rFonts w:ascii="Times New Roman" w:hAnsi="Times New Roman" w:cs="Times New Roman"/>
          <w:sz w:val="28"/>
          <w:szCs w:val="28"/>
        </w:rPr>
        <w:br/>
        <w:t>БК - 069).</w:t>
      </w:r>
    </w:p>
    <w:p w14:paraId="36F97ADA" w14:textId="77777777" w:rsidR="00AA0E99" w:rsidRPr="000F5647"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35:</w:t>
      </w:r>
    </w:p>
    <w:p w14:paraId="1BEAD071" w14:textId="3C7E5FFA"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w:t>
      </w:r>
      <w:r w:rsidRPr="000F5647">
        <w:rPr>
          <w:rFonts w:ascii="Times New Roman" w:hAnsi="Times New Roman" w:cs="Times New Roman"/>
          <w:bCs/>
          <w:sz w:val="28"/>
          <w:szCs w:val="28"/>
        </w:rPr>
        <w:br/>
        <w:t>Федеральным законом от 12 января 1995 г. № 5-ФЗ "О ветеранах".</w:t>
      </w:r>
    </w:p>
    <w:p w14:paraId="1D312581" w14:textId="29B9D8B4" w:rsidR="007E720D" w:rsidRPr="000F5647" w:rsidRDefault="007E720D"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w:t>
      </w:r>
      <w:r w:rsidR="000A42E3" w:rsidRPr="000F5647">
        <w:rPr>
          <w:rFonts w:ascii="Times New Roman" w:hAnsi="Times New Roman" w:cs="Times New Roman"/>
          <w:sz w:val="28"/>
          <w:szCs w:val="28"/>
        </w:rPr>
        <w:t>235</w:t>
      </w:r>
      <w:r w:rsidRPr="000F5647">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17889AD" w14:textId="2E292690" w:rsidR="007E720D" w:rsidRPr="000F5647" w:rsidRDefault="007E720D"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w:t>
      </w:r>
      <w:r w:rsidR="000A42E3" w:rsidRPr="000F5647">
        <w:rPr>
          <w:rFonts w:ascii="Times New Roman" w:hAnsi="Times New Roman" w:cs="Times New Roman"/>
          <w:sz w:val="28"/>
          <w:szCs w:val="28"/>
        </w:rPr>
        <w:t>235</w:t>
      </w:r>
      <w:r w:rsidRPr="000F5647">
        <w:rPr>
          <w:rFonts w:ascii="Times New Roman" w:hAnsi="Times New Roman" w:cs="Times New Roman"/>
          <w:sz w:val="28"/>
          <w:szCs w:val="28"/>
        </w:rPr>
        <w:t>:</w:t>
      </w:r>
    </w:p>
    <w:p w14:paraId="5734E0B2" w14:textId="52AF82F7" w:rsidR="007E720D" w:rsidRPr="000F5647" w:rsidRDefault="007E720D" w:rsidP="007E720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предоставление субвенции, всего" – </w:t>
      </w:r>
      <w:r w:rsidRPr="000F5647">
        <w:rPr>
          <w:rFonts w:ascii="Times New Roman" w:hAnsi="Times New Roman" w:cs="Times New Roman"/>
          <w:bCs/>
          <w:sz w:val="28"/>
          <w:szCs w:val="28"/>
        </w:rPr>
        <w:t>суммы значений строк</w:t>
      </w:r>
      <w:r w:rsidRPr="000F5647">
        <w:rPr>
          <w:rFonts w:ascii="Times New Roman" w:hAnsi="Times New Roman" w:cs="Times New Roman"/>
          <w:sz w:val="28"/>
          <w:szCs w:val="28"/>
        </w:rPr>
        <w:t xml:space="preserve"> </w:t>
      </w:r>
      <w:r w:rsidR="000A42E3" w:rsidRPr="000F5647">
        <w:rPr>
          <w:rFonts w:ascii="Times New Roman" w:hAnsi="Times New Roman" w:cs="Times New Roman"/>
          <w:sz w:val="28"/>
          <w:szCs w:val="28"/>
        </w:rPr>
        <w:t>44</w:t>
      </w:r>
      <w:r w:rsidRPr="000F5647">
        <w:rPr>
          <w:rFonts w:ascii="Times New Roman" w:hAnsi="Times New Roman" w:cs="Times New Roman"/>
          <w:sz w:val="28"/>
          <w:szCs w:val="28"/>
        </w:rPr>
        <w:t>0 и 000 "иные расходы, не подлежащие индексации" по соответствующим графам 3 - 6 подраздела 1.1 раздела 1.</w:t>
      </w:r>
    </w:p>
    <w:p w14:paraId="1A4B5153" w14:textId="77777777" w:rsidR="00AA0E99" w:rsidRPr="000F5647"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235, заполняемом в разрезе субъектов Российской Федерации:</w:t>
      </w:r>
    </w:p>
    <w:p w14:paraId="567BA190"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данные графы 1 раздела 5;</w:t>
      </w:r>
    </w:p>
    <w:p w14:paraId="5FF1E4EE" w14:textId="28872808"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ам за исключением строк 700, 800, 900 – значения граф </w:t>
      </w:r>
      <w:r w:rsidR="00890508" w:rsidRPr="000F5647">
        <w:rPr>
          <w:rFonts w:ascii="Times New Roman" w:hAnsi="Times New Roman" w:cs="Times New Roman"/>
          <w:bCs/>
          <w:sz w:val="28"/>
          <w:szCs w:val="28"/>
        </w:rPr>
        <w:br/>
      </w:r>
      <w:r w:rsidR="00622651" w:rsidRPr="000F5647">
        <w:rPr>
          <w:rFonts w:ascii="Times New Roman" w:hAnsi="Times New Roman" w:cs="Times New Roman"/>
          <w:bCs/>
          <w:sz w:val="28"/>
          <w:szCs w:val="28"/>
        </w:rPr>
        <w:t>15</w:t>
      </w:r>
      <w:r w:rsidR="00890508" w:rsidRPr="000F5647">
        <w:rPr>
          <w:rFonts w:ascii="Times New Roman" w:hAnsi="Times New Roman" w:cs="Times New Roman"/>
          <w:bCs/>
          <w:sz w:val="28"/>
          <w:szCs w:val="28"/>
        </w:rPr>
        <w:t xml:space="preserve"> </w:t>
      </w:r>
      <w:r w:rsidRPr="000F5647">
        <w:rPr>
          <w:rFonts w:ascii="Times New Roman" w:hAnsi="Times New Roman" w:cs="Times New Roman"/>
          <w:bCs/>
          <w:sz w:val="28"/>
          <w:szCs w:val="28"/>
        </w:rPr>
        <w:t xml:space="preserve">- </w:t>
      </w:r>
      <w:r w:rsidR="00622651" w:rsidRPr="000F5647">
        <w:rPr>
          <w:rFonts w:ascii="Times New Roman" w:hAnsi="Times New Roman" w:cs="Times New Roman"/>
          <w:bCs/>
          <w:sz w:val="28"/>
          <w:szCs w:val="28"/>
        </w:rPr>
        <w:t xml:space="preserve">18 </w:t>
      </w:r>
      <w:r w:rsidRPr="000F5647">
        <w:rPr>
          <w:rFonts w:ascii="Times New Roman" w:hAnsi="Times New Roman" w:cs="Times New Roman"/>
          <w:bCs/>
          <w:sz w:val="28"/>
          <w:szCs w:val="28"/>
        </w:rPr>
        <w:t>раздела 5 по соответствующим субъектам Российской Федерации;</w:t>
      </w:r>
    </w:p>
    <w:p w14:paraId="5DE87393"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39A6A492"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w:t>
      </w:r>
      <w:r w:rsidRPr="000F5647">
        <w:rPr>
          <w:rFonts w:ascii="Times New Roman" w:hAnsi="Times New Roman" w:cs="Times New Roman"/>
          <w:bCs/>
          <w:sz w:val="28"/>
          <w:szCs w:val="28"/>
        </w:rPr>
        <w:br/>
        <w:t>5 процентов общего объема соответствующей субвенции, которая может быть распределена между субъектами Российской Федерации);</w:t>
      </w:r>
    </w:p>
    <w:p w14:paraId="49044A88" w14:textId="3DDABBB6" w:rsidR="00AA0E99" w:rsidRPr="000F5647" w:rsidRDefault="00AA0E99"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bCs/>
          <w:sz w:val="28"/>
          <w:szCs w:val="28"/>
        </w:rPr>
        <w:t xml:space="preserve">графы 3 - 6 по строке 900 – </w:t>
      </w:r>
      <w:r w:rsidRPr="000F5647">
        <w:rPr>
          <w:rFonts w:ascii="Times New Roman" w:hAnsi="Times New Roman" w:cs="Times New Roman"/>
          <w:sz w:val="28"/>
          <w:szCs w:val="28"/>
        </w:rPr>
        <w:t>значения соответственно граф 3 - 6 раздела 1.</w:t>
      </w:r>
    </w:p>
    <w:p w14:paraId="44AC26E9" w14:textId="77777777" w:rsidR="00AA0E99" w:rsidRPr="000F5647"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235:</w:t>
      </w:r>
    </w:p>
    <w:p w14:paraId="1B5D9AE1"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ам 01 и 02 – значения коэффициентов, определе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Pr="000F5647">
        <w:rPr>
          <w:rFonts w:ascii="Times New Roman" w:hAnsi="Times New Roman" w:cs="Times New Roman"/>
          <w:bCs/>
          <w:sz w:val="28"/>
          <w:szCs w:val="28"/>
        </w:rPr>
        <w:br/>
        <w:t>"О ветеранах" и "О социальной защите инвалидов в Российской Федерации").</w:t>
      </w:r>
    </w:p>
    <w:p w14:paraId="710B623B" w14:textId="77777777" w:rsidR="00AA0E99" w:rsidRPr="000F5647"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235, заполняемом в разрезе субъектов Российской Федерации:</w:t>
      </w:r>
    </w:p>
    <w:p w14:paraId="5CC46FFC"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77090ECE" w14:textId="25BB9C74"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ам за исключением строки 900 – значения показателя численности граждан из числа лиц, указанных в подпункте 3 пункта 3 статьи 23.2 Федерального закона от 12 января 1995 г. № 5-ФЗ "О ветеранах", нуждающихся в улучшении жилищных условий, вставших на учет до 1 января 2005 г. и имеющих право на оказание мер социальной поддержки граждан, в соответствующем субъекте Российской Федерации;</w:t>
      </w:r>
    </w:p>
    <w:p w14:paraId="3189E322" w14:textId="17A8A1FE"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ам за исключением строки 900 – значения показателя средней рыночной стоимости 1 кв. метра общей площади жилья в соответствующем субъекте Российской Федерации;</w:t>
      </w:r>
    </w:p>
    <w:p w14:paraId="11DB5137" w14:textId="7B7AD858"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1 - 14 по строкам за исключением строки 900 – произведения значений соответственно граф 3 - 6 раздела 4 и значений соответственно граф 7 - 10 раздела 4 по соответствующим субъектам Российской Федерации на значения соответственно граф 3 - 6 раздела 3 по строке 01, деленные на 1000;</w:t>
      </w:r>
    </w:p>
    <w:p w14:paraId="25C777DC"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11 - 14 по строке 900 – сумма значений строк по всем субъектам Российской Федерации по соответствующим графам 3 - 6, 11 - 14 раздела 4.</w:t>
      </w:r>
    </w:p>
    <w:p w14:paraId="704DF455" w14:textId="77777777" w:rsidR="00AA0E99" w:rsidRPr="000F5647"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5 формы по ОКУД 0505235, заполняемом в разрезе субъектов Российской Федерации:</w:t>
      </w:r>
    </w:p>
    <w:p w14:paraId="79A350AB"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данные графы 1 раздела 4;</w:t>
      </w:r>
    </w:p>
    <w:p w14:paraId="095AB0A0" w14:textId="1A95885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ам за исключением строки 900 – произведения значений соответственно граф 11 - 14 раздела 4 по соответствующим субъектам Российской Федерации и значений соответственно граф 3 - 6 раздела 3 по строке 02;</w:t>
      </w:r>
    </w:p>
    <w:p w14:paraId="7736B161" w14:textId="0DF3E444"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ам за исключением строки 900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32DD27A9" w14:textId="2CA6E487" w:rsidR="00535254" w:rsidRPr="000F5647" w:rsidRDefault="00535254"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11 - 14 по строкам за исключением строки 900 - объемы средств, необходимых для обеспечения жильем одного гражданина, относящегося к соответствующей категории граждан, </w:t>
      </w:r>
      <w:r w:rsidR="00DB3DF0" w:rsidRPr="000F5647">
        <w:rPr>
          <w:rFonts w:ascii="Times New Roman" w:hAnsi="Times New Roman" w:cs="Times New Roman"/>
          <w:bCs/>
          <w:sz w:val="28"/>
          <w:szCs w:val="28"/>
        </w:rPr>
        <w:t xml:space="preserve">определенные </w:t>
      </w:r>
      <w:r w:rsidRPr="000F5647">
        <w:rPr>
          <w:rFonts w:ascii="Times New Roman" w:hAnsi="Times New Roman" w:cs="Times New Roman"/>
          <w:bCs/>
          <w:sz w:val="28"/>
          <w:szCs w:val="28"/>
        </w:rPr>
        <w:t>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83FCC7B" w14:textId="27591879"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w:t>
      </w:r>
      <w:r w:rsidR="00622651" w:rsidRPr="000F5647">
        <w:rPr>
          <w:rFonts w:ascii="Times New Roman" w:hAnsi="Times New Roman" w:cs="Times New Roman"/>
          <w:bCs/>
          <w:sz w:val="28"/>
          <w:szCs w:val="28"/>
        </w:rPr>
        <w:t xml:space="preserve">15 </w:t>
      </w:r>
      <w:r w:rsidRPr="000F5647">
        <w:rPr>
          <w:rFonts w:ascii="Times New Roman" w:hAnsi="Times New Roman" w:cs="Times New Roman"/>
          <w:bCs/>
          <w:sz w:val="28"/>
          <w:szCs w:val="28"/>
        </w:rPr>
        <w:t xml:space="preserve">- </w:t>
      </w:r>
      <w:r w:rsidR="00622651" w:rsidRPr="000F5647">
        <w:rPr>
          <w:rFonts w:ascii="Times New Roman" w:hAnsi="Times New Roman" w:cs="Times New Roman"/>
          <w:bCs/>
          <w:sz w:val="28"/>
          <w:szCs w:val="28"/>
        </w:rPr>
        <w:t xml:space="preserve">18 </w:t>
      </w:r>
      <w:r w:rsidRPr="000F5647">
        <w:rPr>
          <w:rFonts w:ascii="Times New Roman" w:hAnsi="Times New Roman" w:cs="Times New Roman"/>
          <w:bCs/>
          <w:sz w:val="28"/>
          <w:szCs w:val="28"/>
        </w:rPr>
        <w:t xml:space="preserve">по строкам за исключением строки 900 – </w:t>
      </w:r>
      <w:r w:rsidR="00622651" w:rsidRPr="000F5647">
        <w:rPr>
          <w:rFonts w:ascii="Times New Roman" w:hAnsi="Times New Roman" w:cs="Times New Roman"/>
          <w:bCs/>
          <w:sz w:val="28"/>
          <w:szCs w:val="28"/>
        </w:rPr>
        <w:t xml:space="preserve">суммы </w:t>
      </w:r>
      <w:r w:rsidRPr="000F5647">
        <w:rPr>
          <w:rFonts w:ascii="Times New Roman" w:hAnsi="Times New Roman" w:cs="Times New Roman"/>
          <w:bCs/>
          <w:sz w:val="28"/>
          <w:szCs w:val="28"/>
        </w:rPr>
        <w:t>значений соответственно граф 3 - 6 раздела 5</w:t>
      </w:r>
      <w:r w:rsidR="00622651" w:rsidRPr="000F5647">
        <w:rPr>
          <w:rFonts w:ascii="Times New Roman" w:hAnsi="Times New Roman" w:cs="Times New Roman"/>
          <w:bCs/>
          <w:sz w:val="28"/>
          <w:szCs w:val="28"/>
        </w:rPr>
        <w:t>,</w:t>
      </w:r>
      <w:r w:rsidRPr="000F5647">
        <w:rPr>
          <w:rFonts w:ascii="Times New Roman" w:hAnsi="Times New Roman" w:cs="Times New Roman"/>
          <w:bCs/>
          <w:sz w:val="28"/>
          <w:szCs w:val="28"/>
        </w:rPr>
        <w:t xml:space="preserve"> значений соответственно граф 7 - 10 раздела 5</w:t>
      </w:r>
      <w:r w:rsidR="00622651" w:rsidRPr="000F5647">
        <w:rPr>
          <w:rFonts w:ascii="Times New Roman" w:hAnsi="Times New Roman" w:cs="Times New Roman"/>
          <w:bCs/>
          <w:sz w:val="28"/>
          <w:szCs w:val="28"/>
        </w:rPr>
        <w:t xml:space="preserve"> и значений соответственно граф 11 - 14 раздела 5</w:t>
      </w:r>
      <w:r w:rsidRPr="000F5647">
        <w:rPr>
          <w:rFonts w:ascii="Times New Roman" w:hAnsi="Times New Roman" w:cs="Times New Roman"/>
          <w:bCs/>
          <w:sz w:val="28"/>
          <w:szCs w:val="28"/>
        </w:rPr>
        <w:t xml:space="preserve"> по соответствующим субъектам Российской Федерации;</w:t>
      </w:r>
    </w:p>
    <w:p w14:paraId="12943013" w14:textId="6D283FA1"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w:t>
      </w:r>
      <w:r w:rsidR="00622651" w:rsidRPr="000F5647">
        <w:rPr>
          <w:rFonts w:ascii="Times New Roman" w:hAnsi="Times New Roman" w:cs="Times New Roman"/>
          <w:bCs/>
          <w:sz w:val="28"/>
          <w:szCs w:val="28"/>
        </w:rPr>
        <w:t xml:space="preserve">18 </w:t>
      </w:r>
      <w:r w:rsidRPr="000F5647">
        <w:rPr>
          <w:rFonts w:ascii="Times New Roman" w:hAnsi="Times New Roman" w:cs="Times New Roman"/>
          <w:bCs/>
          <w:sz w:val="28"/>
          <w:szCs w:val="28"/>
        </w:rPr>
        <w:t xml:space="preserve">по строке 900 – </w:t>
      </w:r>
      <w:r w:rsidR="00622651" w:rsidRPr="000F5647">
        <w:rPr>
          <w:rFonts w:ascii="Times New Roman" w:hAnsi="Times New Roman" w:cs="Times New Roman"/>
          <w:bCs/>
          <w:sz w:val="28"/>
          <w:szCs w:val="28"/>
        </w:rPr>
        <w:t xml:space="preserve">суммы </w:t>
      </w:r>
      <w:r w:rsidRPr="000F5647">
        <w:rPr>
          <w:rFonts w:ascii="Times New Roman" w:hAnsi="Times New Roman" w:cs="Times New Roman"/>
          <w:bCs/>
          <w:sz w:val="28"/>
          <w:szCs w:val="28"/>
        </w:rPr>
        <w:t xml:space="preserve">значений строк по всем субъектам Российской Федерации по соответствующим графам 3 - </w:t>
      </w:r>
      <w:r w:rsidR="00622651" w:rsidRPr="000F5647">
        <w:rPr>
          <w:rFonts w:ascii="Times New Roman" w:hAnsi="Times New Roman" w:cs="Times New Roman"/>
          <w:bCs/>
          <w:sz w:val="28"/>
          <w:szCs w:val="28"/>
        </w:rPr>
        <w:t xml:space="preserve">18 </w:t>
      </w:r>
      <w:r w:rsidRPr="000F5647">
        <w:rPr>
          <w:rFonts w:ascii="Times New Roman" w:hAnsi="Times New Roman" w:cs="Times New Roman"/>
          <w:bCs/>
          <w:sz w:val="28"/>
          <w:szCs w:val="28"/>
        </w:rPr>
        <w:t>раздела 5.</w:t>
      </w:r>
    </w:p>
    <w:p w14:paraId="5A0514E1" w14:textId="25FF4B08" w:rsidR="00AA0E99" w:rsidRPr="000F5647"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6 формы по ОКУД 0505235 указываются сведения </w:t>
      </w:r>
      <w:r w:rsidRPr="000F5647">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олномочий по обеспечению жильем отдельных категорий граждан, а также его распределения между субъектами Российской Федерации.</w:t>
      </w:r>
    </w:p>
    <w:p w14:paraId="0FFEDCA0" w14:textId="77777777" w:rsidR="00AA0E99" w:rsidRPr="000F5647" w:rsidRDefault="00AA0E99" w:rsidP="004B0FEF">
      <w:pPr>
        <w:pStyle w:val="a3"/>
        <w:numPr>
          <w:ilvl w:val="0"/>
          <w:numId w:val="5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6 формы по ОКУД 0505235:</w:t>
      </w:r>
    </w:p>
    <w:p w14:paraId="3F629448" w14:textId="77777777" w:rsidR="00AA0E99" w:rsidRPr="000F5647" w:rsidRDefault="00AA0E99"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377002" w14:textId="797ACE8D" w:rsidR="00893EAA" w:rsidRPr="000F5647" w:rsidRDefault="002316B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венций на обеспечение инвалидов техническими средствами реабилитации, включая изготовление и ремонт </w:t>
      </w:r>
      <w:r w:rsidR="00893EAA" w:rsidRPr="000F5647">
        <w:rPr>
          <w:rFonts w:ascii="Times New Roman" w:hAnsi="Times New Roman" w:cs="Times New Roman"/>
          <w:b/>
          <w:sz w:val="28"/>
          <w:szCs w:val="28"/>
        </w:rPr>
        <w:br/>
      </w:r>
      <w:r w:rsidRPr="000F5647">
        <w:rPr>
          <w:rFonts w:ascii="Times New Roman" w:hAnsi="Times New Roman" w:cs="Times New Roman"/>
          <w:b/>
          <w:sz w:val="28"/>
          <w:szCs w:val="28"/>
        </w:rPr>
        <w:t>протезно-ортопедических изделий</w:t>
      </w:r>
    </w:p>
    <w:p w14:paraId="59971EB6" w14:textId="4B2C6653" w:rsidR="002316B0" w:rsidRPr="000F5647"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 формируются и представляются на текущий финансовый год, очередной финансовый год, первый и второй год планового периода по форме по ОКУД 0505237 (приложение №</w:t>
      </w:r>
      <w:r w:rsidR="00893EAA" w:rsidRPr="000F5647">
        <w:rPr>
          <w:rFonts w:ascii="Times New Roman" w:hAnsi="Times New Roman" w:cs="Times New Roman"/>
          <w:sz w:val="28"/>
          <w:szCs w:val="28"/>
        </w:rPr>
        <w:t> </w:t>
      </w:r>
      <w:r w:rsidR="003A46FA" w:rsidRPr="000F5647">
        <w:rPr>
          <w:rFonts w:ascii="Times New Roman" w:hAnsi="Times New Roman" w:cs="Times New Roman"/>
          <w:sz w:val="28"/>
          <w:szCs w:val="28"/>
        </w:rPr>
        <w:t xml:space="preserve">64 </w:t>
      </w:r>
      <w:r w:rsidRPr="000F5647">
        <w:rPr>
          <w:rFonts w:ascii="Times New Roman" w:hAnsi="Times New Roman" w:cs="Times New Roman"/>
          <w:sz w:val="28"/>
          <w:szCs w:val="28"/>
        </w:rPr>
        <w:br/>
        <w:t>к Порядку) (далее – форма по ОКУД 0505237).</w:t>
      </w:r>
    </w:p>
    <w:p w14:paraId="1582061C" w14:textId="77777777" w:rsidR="002316B0" w:rsidRPr="000F5647"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237 заполняется Министерством труда и социальной защиты Российской Федерации (код главы по БК - 149).</w:t>
      </w:r>
    </w:p>
    <w:p w14:paraId="3831196B" w14:textId="77777777" w:rsidR="002316B0" w:rsidRPr="000F5647"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37:</w:t>
      </w:r>
    </w:p>
    <w:p w14:paraId="4EA8EF05" w14:textId="3A8A5FB6"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F54D85" w:rsidRPr="000F5647">
        <w:rPr>
          <w:rFonts w:ascii="Times New Roman" w:hAnsi="Times New Roman" w:cs="Times New Roman"/>
          <w:sz w:val="28"/>
          <w:szCs w:val="28"/>
        </w:rPr>
        <w:t>3</w:t>
      </w:r>
      <w:r w:rsidRPr="000F5647">
        <w:rPr>
          <w:rFonts w:ascii="Times New Roman" w:hAnsi="Times New Roman" w:cs="Times New Roman"/>
          <w:sz w:val="28"/>
          <w:szCs w:val="28"/>
        </w:rPr>
        <w:t xml:space="preserve"> - </w:t>
      </w:r>
      <w:r w:rsidR="00F54D85" w:rsidRPr="000F5647">
        <w:rPr>
          <w:rFonts w:ascii="Times New Roman" w:hAnsi="Times New Roman" w:cs="Times New Roman"/>
          <w:sz w:val="28"/>
          <w:szCs w:val="28"/>
        </w:rPr>
        <w:t>6</w:t>
      </w:r>
      <w:r w:rsidRPr="000F5647">
        <w:rPr>
          <w:rFonts w:ascii="Times New Roman" w:hAnsi="Times New Roman" w:cs="Times New Roman"/>
          <w:sz w:val="28"/>
          <w:szCs w:val="28"/>
        </w:rPr>
        <w:t xml:space="preserve"> – </w:t>
      </w:r>
      <w:r w:rsidRPr="000F5647">
        <w:rPr>
          <w:rFonts w:ascii="Times New Roman" w:hAnsi="Times New Roman" w:cs="Times New Roman"/>
          <w:bCs/>
          <w:sz w:val="28"/>
          <w:szCs w:val="28"/>
        </w:rPr>
        <w:t xml:space="preserve">объемы бюджетных ассигнований соответственно на текущий финансовый год, очередной финансовый год, первый и второй годы планового периода </w:t>
      </w:r>
      <w:r w:rsidRPr="000F5647">
        <w:rPr>
          <w:rFonts w:ascii="Times New Roman" w:hAnsi="Times New Roman" w:cs="Times New Roman"/>
          <w:sz w:val="28"/>
          <w:szCs w:val="28"/>
        </w:rPr>
        <w:t>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w:t>
      </w:r>
    </w:p>
    <w:p w14:paraId="3A745037" w14:textId="24609037" w:rsidR="003D0A37" w:rsidRPr="000F5647" w:rsidRDefault="003D0A37"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3</w:t>
      </w:r>
      <w:r w:rsidR="00EB0BF5" w:rsidRPr="000F5647">
        <w:rPr>
          <w:rFonts w:ascii="Times New Roman" w:hAnsi="Times New Roman" w:cs="Times New Roman"/>
          <w:sz w:val="28"/>
          <w:szCs w:val="28"/>
        </w:rPr>
        <w:t>7</w:t>
      </w:r>
      <w:r w:rsidRPr="000F5647">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B36286C" w14:textId="369ED073" w:rsidR="003D0A37" w:rsidRPr="000F5647" w:rsidRDefault="003D0A37"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3</w:t>
      </w:r>
      <w:r w:rsidR="00EB0BF5" w:rsidRPr="000F5647">
        <w:rPr>
          <w:rFonts w:ascii="Times New Roman" w:hAnsi="Times New Roman" w:cs="Times New Roman"/>
          <w:sz w:val="28"/>
          <w:szCs w:val="28"/>
        </w:rPr>
        <w:t>7</w:t>
      </w:r>
      <w:r w:rsidRPr="000F5647">
        <w:rPr>
          <w:rFonts w:ascii="Times New Roman" w:hAnsi="Times New Roman" w:cs="Times New Roman"/>
          <w:sz w:val="28"/>
          <w:szCs w:val="28"/>
        </w:rPr>
        <w:t>:</w:t>
      </w:r>
    </w:p>
    <w:p w14:paraId="32B463AE" w14:textId="6A787F16" w:rsidR="003D0A37" w:rsidRPr="000F5647" w:rsidRDefault="003D0A37" w:rsidP="003D0A3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предоставление субвенции, всего" – </w:t>
      </w:r>
      <w:r w:rsidRPr="000F5647">
        <w:rPr>
          <w:rFonts w:ascii="Times New Roman" w:hAnsi="Times New Roman" w:cs="Times New Roman"/>
          <w:bCs/>
          <w:sz w:val="28"/>
          <w:szCs w:val="28"/>
        </w:rPr>
        <w:t>суммы значений строк</w:t>
      </w:r>
      <w:r w:rsidRPr="000F5647">
        <w:rPr>
          <w:rFonts w:ascii="Times New Roman" w:hAnsi="Times New Roman" w:cs="Times New Roman"/>
          <w:sz w:val="28"/>
          <w:szCs w:val="28"/>
        </w:rPr>
        <w:t xml:space="preserve"> 440 и 000 "иные расходы, не подлежащие индексации" по соответствующим графам 3 - 6 подраздела 1.1 раздела 1.</w:t>
      </w:r>
    </w:p>
    <w:p w14:paraId="41E661CB" w14:textId="77777777" w:rsidR="002316B0" w:rsidRPr="000F5647"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237, заполняемом в разрезе субъектов Российской Федерации/отдельных муниципальных образований:</w:t>
      </w:r>
    </w:p>
    <w:p w14:paraId="3E426D75"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156DEAA3"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за исключением строк 700, 800 и 900 – сумма значений соответственно граф 7, 11 и 15 раздела 2 по соответствующим строкам;</w:t>
      </w:r>
    </w:p>
    <w:p w14:paraId="34CF2D7B"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и 900 – сумма значений соответственно граф 8, 12 и 16 раздела 2 по соответствующим строкам;</w:t>
      </w:r>
    </w:p>
    <w:p w14:paraId="0B109F5A"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за исключением строк 700, 800 и 900 – сумма значений соответственно граф 9, 13 и 17 раздела 2 по соответствующим строкам;</w:t>
      </w:r>
    </w:p>
    <w:p w14:paraId="17BE071B"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и 900 – сумма значений соответственно граф 10, 14 и 18 раздела 2 по соответствующим строкам;</w:t>
      </w:r>
    </w:p>
    <w:p w14:paraId="70234E41"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за исключением строк 700, 800 и 900 – значения соответственно граф 11 - 14 раздела 3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 утвержденной постановлением Правительства Российской Федерации от 27 декабря 2010 г. № 1137 (далее – Методика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157DFD57"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ам за исключением строк 700, 800 и 900 – значения соответственно граф 11 - 14 раздела 4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1D6CB179"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5 - 18 по строкам за исключением строк 700, 800 и 900 – значения графы 12 соответственно подразделов 5.1 - 5.4 раздела 5 по соответствующим строка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предоставлению мер социальной защиты инвалидам и отдельным категориям граждан из числа ветеранов;</w:t>
      </w:r>
    </w:p>
    <w:p w14:paraId="6DE131A4"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8 по строке 700 – суммы значений строк по всем субъектам Российской Федерации и отдельным муниципальным образованиям по соответствующим графам 3 - 18 раздела 2;</w:t>
      </w:r>
    </w:p>
    <w:p w14:paraId="733A53BD"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1FAB80E8" w14:textId="77743358" w:rsidR="002316B0" w:rsidRPr="000F5647" w:rsidRDefault="002316B0" w:rsidP="002D3130">
      <w:pPr>
        <w:pStyle w:val="ConsPlusNormal"/>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900 – значения соответственно граф </w:t>
      </w:r>
      <w:r w:rsidR="00F54D85" w:rsidRPr="000F5647">
        <w:rPr>
          <w:rFonts w:ascii="Times New Roman" w:hAnsi="Times New Roman" w:cs="Times New Roman"/>
          <w:sz w:val="28"/>
          <w:szCs w:val="28"/>
        </w:rPr>
        <w:t>3</w:t>
      </w:r>
      <w:r w:rsidRPr="000F5647">
        <w:rPr>
          <w:rFonts w:ascii="Times New Roman" w:hAnsi="Times New Roman" w:cs="Times New Roman"/>
          <w:sz w:val="28"/>
          <w:szCs w:val="28"/>
        </w:rPr>
        <w:t xml:space="preserve"> - </w:t>
      </w:r>
      <w:r w:rsidR="00F54D85" w:rsidRPr="000F5647">
        <w:rPr>
          <w:rFonts w:ascii="Times New Roman" w:hAnsi="Times New Roman" w:cs="Times New Roman"/>
          <w:sz w:val="28"/>
          <w:szCs w:val="28"/>
        </w:rPr>
        <w:t>6</w:t>
      </w:r>
      <w:r w:rsidRPr="000F5647">
        <w:rPr>
          <w:rFonts w:ascii="Times New Roman" w:hAnsi="Times New Roman" w:cs="Times New Roman"/>
          <w:sz w:val="28"/>
          <w:szCs w:val="28"/>
        </w:rPr>
        <w:t xml:space="preserve"> раздела 1.</w:t>
      </w:r>
    </w:p>
    <w:p w14:paraId="117D18E1" w14:textId="77777777" w:rsidR="002316B0" w:rsidRPr="000F5647"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237, заполняемом в разрезе субъектов Российской Федерации/отдельных муниципальных образований:</w:t>
      </w:r>
    </w:p>
    <w:p w14:paraId="073025FD"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раздела 2;</w:t>
      </w:r>
    </w:p>
    <w:p w14:paraId="5D2E21DE"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за исключением строки 900 – значения соответственно граф 12 - 15 подраздела 3.1 раздела 3 по строкам "Итого по субъекту" по соответствующим субъектам Российской Федерации и отдельным муниципальным образованиям;</w:t>
      </w:r>
    </w:p>
    <w:p w14:paraId="4DD61C03"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за исключением строки 900 – значения соответственно граф 12 - 15 подраздела 3.2 раздела 3 по строкам "Итого по субъекту" по соответствующим субъектам Российской Федерации и отдельным муниципальным образованиям;</w:t>
      </w:r>
    </w:p>
    <w:p w14:paraId="29FD7B2E"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сумма значений граф 3 и 7 раздела 3 по соответствующим строкам (за исключением строки 900);</w:t>
      </w:r>
    </w:p>
    <w:p w14:paraId="7C6B5040"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сумма значений граф 4 и 8 раздела 3 по соответствующим строкам (за исключением строки 900);</w:t>
      </w:r>
    </w:p>
    <w:p w14:paraId="3BF29E76"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 сумма значений граф 5 и 9 раздела 3 по соответствующим строкам (за исключением строки 900);</w:t>
      </w:r>
    </w:p>
    <w:p w14:paraId="65B5EE68"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 сумма значений граф 6 и 10 раздела 3 по соответствующим строкам (за исключением строки 900);</w:t>
      </w:r>
    </w:p>
    <w:p w14:paraId="0F87E7F2"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900 – суммы значений строк по всем субъектам Российской Федерации и отдельным муниципальным образованиям по соответствующим графам 3 - 14 раздела 3.</w:t>
      </w:r>
    </w:p>
    <w:p w14:paraId="6BD9F26C" w14:textId="77777777" w:rsidR="002316B0" w:rsidRPr="000F5647"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1 раздела 3 формы по ОКУД 0505237, заполняемом в разрезе субъектов Российской Федерации/отдельных муниципальных образований:</w:t>
      </w:r>
    </w:p>
    <w:p w14:paraId="23360C54"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раздела 2;</w:t>
      </w:r>
    </w:p>
    <w:p w14:paraId="6B83A5FD"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 2347-р (далее – Федеральный перечень реабилитационных мероприятий, технических средств реабилитации и услуг, предоставляемых инвалиду);</w:t>
      </w:r>
    </w:p>
    <w:p w14:paraId="3483D2F2"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2 - 15 – произведения значений соответственно граф 4 - 7 подраздела 3.1 раздела 3 и значений соответственно граф 8 - 11 подраздела 3.1 раздела 3 по соответствующим строкам (за исключением строк "Итого по субъекту" и 90100);</w:t>
      </w:r>
    </w:p>
    <w:p w14:paraId="40406774"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и 12 - 15 по строке "Итого по субъекту" – суммы значений строк по всем наименованиям технических средств реабилитации по соответствующему субъекту Российской Федерации и отдельному муниципальному образованию по соответствующим графам 4 - 7 и 12 - 15 подраздела 3.1 раздела 3;</w:t>
      </w:r>
    </w:p>
    <w:p w14:paraId="01CDA94E"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и 12 - 15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7 и 12 - 15 подраздела 3.1 раздела 3.</w:t>
      </w:r>
    </w:p>
    <w:p w14:paraId="49E4D8D9" w14:textId="77777777" w:rsidR="002316B0" w:rsidRPr="000F5647"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2 раздела 3 формы по ОКУД 0505237, заполняемом в разрезе субъектов Российской Федерации/отдельных муниципальных образований:</w:t>
      </w:r>
    </w:p>
    <w:p w14:paraId="6B5FC98F"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раздела 2;</w:t>
      </w:r>
    </w:p>
    <w:p w14:paraId="54C463CA"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0D352B81"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произведение значений граф 4 и 8 подраздела 3.2 раздела 3 по соответствующим строкам (за исключением строк "Итого по субъекту" и 90100);</w:t>
      </w:r>
    </w:p>
    <w:p w14:paraId="4BD2B5A6"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 произведение значений граф 5 и 9 подраздела 3.2 раздела 3 по соответствующим строкам (за исключением строк "Итого по субъекту" и 90100);</w:t>
      </w:r>
    </w:p>
    <w:p w14:paraId="6D8F8D93"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 произведение значений граф 6 и 10 подраздела 3.2 раздела 3 по соответствующим строкам (за исключением строк "Итого по субъекту" и 90100);</w:t>
      </w:r>
    </w:p>
    <w:p w14:paraId="37372C4D"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5 – произведение значений граф 7 и 11 подраздела 3.2 раздела 3 по соответствующим строкам (за исключением строк "Итого по субъекту" и 90100);</w:t>
      </w:r>
    </w:p>
    <w:p w14:paraId="5AAB4F07"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и 12 - 15 по строке "Итого по субъекту" – суммы значений строк по всем наименованиям услуг по соответствующему субъекту Российской Федерации и отдельному муниципальному образованию по соответствующим графам 4 - 7 и 12 - 15 подраздела 3.2 раздела 3;</w:t>
      </w:r>
    </w:p>
    <w:p w14:paraId="79039D33"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и 12 - 15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7 и 12 - 15 подраздела 3.2 раздела 3.</w:t>
      </w:r>
    </w:p>
    <w:p w14:paraId="1AB2AFAE" w14:textId="77777777" w:rsidR="002316B0" w:rsidRPr="000F5647"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237, заполняемом в разрезе субъектов Российской Федерации/отдельных муниципальных образований:</w:t>
      </w:r>
    </w:p>
    <w:p w14:paraId="540A6D51"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раздела 2;</w:t>
      </w:r>
    </w:p>
    <w:p w14:paraId="2F10A4BA"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за исключением строки 900 – значения соответственно граф 12 - 15 подраздела 4.1 раздела 4 по строкам "Итого по субъекту" по соответствующим субъектам Российской Федерации и отдельным муниципальным образованиям;</w:t>
      </w:r>
    </w:p>
    <w:p w14:paraId="2C8C476B"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за исключением строки 900 – значения соответственно граф 12 - 15 подраздела 4.2 раздела 4 по строкам "Итого по субъекту" по соответствующим субъектам Российской Федерации и отдельным муниципальным образованиям;</w:t>
      </w:r>
    </w:p>
    <w:p w14:paraId="1C9C912A"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сумма значений граф 3 и 7 раздела 4 по соответствующим строкам (за исключением строки 900);</w:t>
      </w:r>
    </w:p>
    <w:p w14:paraId="3D79C210"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сумма значений граф 4 и 8 раздела 4 по соответствующим строкам (за исключением строки 900);</w:t>
      </w:r>
    </w:p>
    <w:p w14:paraId="0316B66F"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 сумма значений граф 5 и 9 раздела 4 по соответствующим строкам (за исключением строки 900);</w:t>
      </w:r>
    </w:p>
    <w:p w14:paraId="196172E7"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 сумма значений граф 6 и 10 раздела 4 по соответствующим строкам (за исключением строки 900);</w:t>
      </w:r>
    </w:p>
    <w:p w14:paraId="4A81D2B3"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900 – суммы значений строк по всем субъектам Российской Федерации и отдельным муниципальным образованиям по соответствующим графам 3 - 14 раздела 4.</w:t>
      </w:r>
    </w:p>
    <w:p w14:paraId="717CF225" w14:textId="77777777" w:rsidR="002316B0" w:rsidRPr="000F5647"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1 раздела 4 формы по ОКУД 0505237, заполняемом в разрезе субъектов Российской Федерации/отдельных муниципальных образований:</w:t>
      </w:r>
    </w:p>
    <w:p w14:paraId="61625C77"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раздела 2;</w:t>
      </w:r>
    </w:p>
    <w:p w14:paraId="15823825"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3FB0A108"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произведение значений граф 4 и 8 подраздела 4.1 раздела 4 по соответствующим строкам (за исключением строк "Итого по субъекту" и 90100);</w:t>
      </w:r>
    </w:p>
    <w:p w14:paraId="761E9595"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 произведение значений граф 5 и 9 подраздела 4.1 раздела 4 по соответствующим строкам (за исключением строк "Итого по субъекту" и 90100);</w:t>
      </w:r>
    </w:p>
    <w:p w14:paraId="0E5D61A1"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 произведение значений граф 6 и 10 подраздела 4.1 раздела 4 по соответствующим строкам (за исключением строк "Итого по субъекту" и 90100);</w:t>
      </w:r>
    </w:p>
    <w:p w14:paraId="2F771191"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5 – произведение значений граф 7 и 11 подраздела 4.1 раздела 4 по соответствующим строкам (за исключением строк "Итого по субъекту" и 90100);</w:t>
      </w:r>
    </w:p>
    <w:p w14:paraId="05E9A45F"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и 12 - 15 по строке "Итого по субъекту" – суммы значений строк по всем наименованиям протезов и протезно-ортопедических изделий по соответствующему субъекту Российской Федерации и отдельному муниципальному образованию по соответствующим графам 4 - 7 и 12 - 15 подраздела 4.1 раздела 4;</w:t>
      </w:r>
    </w:p>
    <w:p w14:paraId="6F5388EE"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и 12 - 15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7 и 12 - 15 подраздела 4.1 раздела 4.</w:t>
      </w:r>
    </w:p>
    <w:p w14:paraId="72B90A0B" w14:textId="77777777" w:rsidR="002316B0" w:rsidRPr="000F5647"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2 раздела 4 формы по ОКУД 0505237, заполняемом в разрезе субъектов Российской Федерации/отдельных муниципальных образований:</w:t>
      </w:r>
    </w:p>
    <w:p w14:paraId="3FC3444D"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раздела 2;</w:t>
      </w:r>
    </w:p>
    <w:p w14:paraId="41202500"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Федерального перечня реабилитационных мероприятий, технических средств реабилитации и услуг, предоставляемых инвалиду;</w:t>
      </w:r>
    </w:p>
    <w:p w14:paraId="0938417A"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произведение значений граф 4 и 8 подраздела 4.2 раздела 4 по соответствующим строкам (за исключением строк "Итого по субъекту" и 90100);</w:t>
      </w:r>
    </w:p>
    <w:p w14:paraId="4E349BF1"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 произведение значений граф 5 и 9 подраздела 4.2 раздела 4 по соответствующим строкам (за исключением строк "Итого по субъекту" и 90100);</w:t>
      </w:r>
    </w:p>
    <w:p w14:paraId="534F5659"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 произведение значений граф 6 и 10 подраздела 4.2 раздела 4 по соответствующим строкам (за исключением строк "Итого по субъекту" и 90100);</w:t>
      </w:r>
    </w:p>
    <w:p w14:paraId="25B08075"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5 – произведение значений граф 7 и 11 подраздела 4.2 раздела 4 по соответствующим строкам (за исключением строк "Итого по субъекту" и 90100);</w:t>
      </w:r>
    </w:p>
    <w:p w14:paraId="7F3CC019"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и 12 - 15 по строке "Итого по субъекту" – суммы значений строк по всем наименованиям услуг по соответствующему субъекту Российской Федерации и отдельному муниципальному образованию по соответствующим графам 4 - 7 и 12 - 15 подраздела 4.2 раздела 4;</w:t>
      </w:r>
    </w:p>
    <w:p w14:paraId="58A276BE"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и 12 - 15 по строке 90100 – суммы значений строки "Итого по субъекту" по всем субъектам Российской Федерации и отдельным муниципальным образованиям по соответствующим графам 4 - 7 и 12 - 15 подраздела 4.2 раздела 4.</w:t>
      </w:r>
    </w:p>
    <w:p w14:paraId="6BB23402" w14:textId="77777777" w:rsidR="002316B0" w:rsidRPr="000F5647"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1 раздела 5 формы по ОКУД 0505237, заполняемом в разрезе субъектов Российской Федерации/отдельных муниципальных образований:</w:t>
      </w:r>
    </w:p>
    <w:p w14:paraId="2E821A87"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раздела 2;</w:t>
      </w:r>
    </w:p>
    <w:p w14:paraId="504072CD"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 сумма значений граф 5, 6, 7, 8, 9, 10 и 11 подраздела 5.1 раздела 5 по соответствующим строкам (за исключением строки 900);</w:t>
      </w:r>
    </w:p>
    <w:p w14:paraId="5381006F"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произведение значений граф 3 и 4 подраздела 5.1 раздела 5 по соответствующим строкам (за исключением строки 900);</w:t>
      </w:r>
    </w:p>
    <w:p w14:paraId="16FA73A0"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и 12 по строке 900 – суммы значений строк по всем субъектам Российской Федерации и отдельным муниципальным образованиям по соответствующим графам 3 и 12 подраздела 5.1 раздела 5.</w:t>
      </w:r>
    </w:p>
    <w:p w14:paraId="213277AD" w14:textId="77777777" w:rsidR="002316B0" w:rsidRPr="000F5647"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5.2 - 5.4 раздела 5 формы по ОКУД 0505237 заполняются аналогично подразделу 5.1 раздела 5 формы по ОКУД 0505237.</w:t>
      </w:r>
    </w:p>
    <w:p w14:paraId="2825E451" w14:textId="77777777" w:rsidR="002316B0" w:rsidRPr="000F5647"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6 формы по ОКУД 0505237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беспечение инвалидов техническими средствами реабилитации, включая изготовление и ремонт протезно-ортопедических изделий, а также его распределения между субъектами Российской Федерации.</w:t>
      </w:r>
    </w:p>
    <w:p w14:paraId="50B4C14E" w14:textId="77777777" w:rsidR="002316B0" w:rsidRPr="000F5647" w:rsidRDefault="002316B0" w:rsidP="004B0FEF">
      <w:pPr>
        <w:pStyle w:val="a3"/>
        <w:numPr>
          <w:ilvl w:val="0"/>
          <w:numId w:val="5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6 формы по ОКУД 0505237:</w:t>
      </w:r>
    </w:p>
    <w:p w14:paraId="4168AAEC" w14:textId="0E92CEA6"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42D243A" w14:textId="09B2CD66" w:rsidR="00EA22AF" w:rsidRPr="000F5647" w:rsidRDefault="00EA22AF" w:rsidP="004B0FEF">
      <w:pPr>
        <w:pStyle w:val="a3"/>
        <w:numPr>
          <w:ilvl w:val="0"/>
          <w:numId w:val="95"/>
        </w:numPr>
        <w:autoSpaceDE w:val="0"/>
        <w:autoSpaceDN w:val="0"/>
        <w:adjustRightInd w:val="0"/>
        <w:spacing w:before="120" w:after="0" w:line="240" w:lineRule="auto"/>
        <w:ind w:left="0" w:firstLine="709"/>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w:t>
      </w:r>
      <w:r w:rsidRPr="000F5647">
        <w:rPr>
          <w:rFonts w:ascii="Times New Roman" w:hAnsi="Times New Roman" w:cs="Times New Roman"/>
          <w:b/>
          <w:sz w:val="28"/>
          <w:szCs w:val="28"/>
        </w:rPr>
        <w:br/>
        <w:t xml:space="preserve">на предоставление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w:t>
      </w:r>
      <w:r w:rsidR="00893EAA" w:rsidRPr="000F5647">
        <w:rPr>
          <w:rFonts w:ascii="Times New Roman" w:hAnsi="Times New Roman" w:cs="Times New Roman"/>
          <w:b/>
          <w:sz w:val="28"/>
          <w:szCs w:val="28"/>
        </w:rPr>
        <w:br/>
      </w:r>
      <w:r w:rsidRPr="000F5647">
        <w:rPr>
          <w:rFonts w:ascii="Times New Roman" w:hAnsi="Times New Roman" w:cs="Times New Roman"/>
          <w:b/>
          <w:sz w:val="28"/>
          <w:szCs w:val="28"/>
        </w:rPr>
        <w:t>к месту лечения и обратно</w:t>
      </w:r>
    </w:p>
    <w:p w14:paraId="72D39252" w14:textId="14547750" w:rsidR="00EA22AF" w:rsidRPr="000F5647" w:rsidRDefault="00EA22AF" w:rsidP="004B0FEF">
      <w:pPr>
        <w:pStyle w:val="a3"/>
        <w:numPr>
          <w:ilvl w:val="0"/>
          <w:numId w:val="103"/>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предоставление субвенций на оказание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w:t>
      </w:r>
      <w:r w:rsidR="00893EAA" w:rsidRPr="000F5647">
        <w:rPr>
          <w:rFonts w:ascii="Times New Roman" w:hAnsi="Times New Roman" w:cs="Times New Roman"/>
          <w:sz w:val="28"/>
          <w:szCs w:val="28"/>
        </w:rPr>
        <w:t>,</w:t>
      </w:r>
      <w:r w:rsidRPr="000F5647">
        <w:rPr>
          <w:rFonts w:ascii="Times New Roman"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0505238 (приложение №</w:t>
      </w:r>
      <w:r w:rsidR="00893EAA" w:rsidRPr="000F5647">
        <w:rPr>
          <w:rFonts w:ascii="Times New Roman" w:hAnsi="Times New Roman" w:cs="Times New Roman"/>
          <w:sz w:val="28"/>
          <w:szCs w:val="28"/>
        </w:rPr>
        <w:t> </w:t>
      </w:r>
      <w:r w:rsidR="003A46FA" w:rsidRPr="000F5647">
        <w:rPr>
          <w:rFonts w:ascii="Times New Roman" w:hAnsi="Times New Roman" w:cs="Times New Roman"/>
          <w:sz w:val="28"/>
          <w:szCs w:val="28"/>
        </w:rPr>
        <w:t xml:space="preserve">65 </w:t>
      </w:r>
      <w:r w:rsidRPr="000F5647">
        <w:rPr>
          <w:rFonts w:ascii="Times New Roman" w:hAnsi="Times New Roman" w:cs="Times New Roman"/>
          <w:sz w:val="28"/>
          <w:szCs w:val="28"/>
        </w:rPr>
        <w:t>к Порядку) (далее – форма по ОКУД 0505238).</w:t>
      </w:r>
    </w:p>
    <w:p w14:paraId="39A1380B" w14:textId="77777777" w:rsidR="00EA22AF" w:rsidRPr="000F5647" w:rsidRDefault="00EA22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238 заполняется Министерством труда и социальной защиты Российской Федерации (код главы по БК - 149).</w:t>
      </w:r>
    </w:p>
    <w:p w14:paraId="78EFD955" w14:textId="77777777" w:rsidR="00EA22AF" w:rsidRPr="000F5647" w:rsidRDefault="00EA22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38:</w:t>
      </w:r>
    </w:p>
    <w:p w14:paraId="24717BD4" w14:textId="015FF756"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F54D85" w:rsidRPr="000F5647">
        <w:rPr>
          <w:rFonts w:ascii="Times New Roman" w:hAnsi="Times New Roman" w:cs="Times New Roman"/>
          <w:sz w:val="28"/>
          <w:szCs w:val="28"/>
        </w:rPr>
        <w:t>3</w:t>
      </w:r>
      <w:r w:rsidRPr="000F5647">
        <w:rPr>
          <w:rFonts w:ascii="Times New Roman" w:hAnsi="Times New Roman" w:cs="Times New Roman"/>
          <w:sz w:val="28"/>
          <w:szCs w:val="28"/>
        </w:rPr>
        <w:t xml:space="preserve"> - </w:t>
      </w:r>
      <w:r w:rsidR="00F54D85" w:rsidRPr="000F5647">
        <w:rPr>
          <w:rFonts w:ascii="Times New Roman" w:hAnsi="Times New Roman" w:cs="Times New Roman"/>
          <w:sz w:val="28"/>
          <w:szCs w:val="28"/>
        </w:rPr>
        <w:t>6</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казание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рассчитанные на основании методики расчета объема средств, предусмотренных на финансовое обеспечение расходов по предоставлению гражданам государственной социальной помощи в виде набора социальных услуг, утвержденной постановлением Правительства Российской Федерации от 29 декабря 2004 г. № 864 (далее –  постановление Правительства Российской Федерации № 864).</w:t>
      </w:r>
    </w:p>
    <w:p w14:paraId="26C61B95" w14:textId="064C258B" w:rsidR="001513AF" w:rsidRPr="000F5647" w:rsidRDefault="001513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w:t>
      </w:r>
      <w:r w:rsidR="005057C4" w:rsidRPr="000F5647">
        <w:rPr>
          <w:rFonts w:ascii="Times New Roman" w:hAnsi="Times New Roman" w:cs="Times New Roman"/>
          <w:sz w:val="28"/>
          <w:szCs w:val="28"/>
        </w:rPr>
        <w:t>38</w:t>
      </w:r>
      <w:r w:rsidRPr="000F5647">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91CFCBF" w14:textId="7D43BD01" w:rsidR="001513AF" w:rsidRPr="000F5647" w:rsidRDefault="001513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w:t>
      </w:r>
      <w:r w:rsidR="005057C4" w:rsidRPr="000F5647">
        <w:rPr>
          <w:rFonts w:ascii="Times New Roman" w:hAnsi="Times New Roman" w:cs="Times New Roman"/>
          <w:sz w:val="28"/>
          <w:szCs w:val="28"/>
        </w:rPr>
        <w:t>38</w:t>
      </w:r>
      <w:r w:rsidRPr="000F5647">
        <w:rPr>
          <w:rFonts w:ascii="Times New Roman" w:hAnsi="Times New Roman" w:cs="Times New Roman"/>
          <w:sz w:val="28"/>
          <w:szCs w:val="28"/>
        </w:rPr>
        <w:t>:</w:t>
      </w:r>
    </w:p>
    <w:p w14:paraId="10D20510" w14:textId="1AEE7B0D" w:rsidR="001513AF" w:rsidRPr="000F5647" w:rsidRDefault="001513AF" w:rsidP="001513AF">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венции, всего" – значение строки 000 "иные расходы, не подлежащие индексации" по соответствующим графам 3 - 6 подраздела 1.1 раздела 1.</w:t>
      </w:r>
    </w:p>
    <w:p w14:paraId="30A847DD" w14:textId="77777777" w:rsidR="00EA22AF" w:rsidRPr="000F5647" w:rsidRDefault="00EA22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238, заполняемой в разрезе субъектов Российской Федерации/отдельных муниципальных образований:</w:t>
      </w:r>
    </w:p>
    <w:p w14:paraId="42D9A694"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32D84592"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за исключением строк 700, 800 и 900 – сумма значений граф 7 и 11 раздела 2 по соответствующим субъектам Российской Федерации и отдельным муниципальным образованиям;</w:t>
      </w:r>
    </w:p>
    <w:p w14:paraId="2DF1C8A8"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и 900 – сумма значений граф 8 и 12 раздела 2 по соответствующим субъектам Российской Федерации и отдельным муниципальным образованиям;</w:t>
      </w:r>
    </w:p>
    <w:p w14:paraId="2FABADF9"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за исключением строк 700, 800 и 900 – сумма значений граф 9 и 13 раздела 2 по соответствующим субъектам Российской Федерации и отдельным муниципальным образованиям;</w:t>
      </w:r>
    </w:p>
    <w:p w14:paraId="683DF43C"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и 900 – сумма значений граф 10 и 14 раздела 2 по соответствующим субъектам Российской Федерации и отдельным муниципальным образованиям;</w:t>
      </w:r>
    </w:p>
    <w:p w14:paraId="2BCF8647"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за исключением строк 700, 800 и 900 – значения соответственно граф 7 - 10 раздела 4 по соответствующим субъектам Российской Федерации и отдельным муниципальным образования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 утвержденной постановлением Правительства Российской Федерации от 30 декабря 2009 г. № 1118 (далее – Методика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p>
    <w:p w14:paraId="535F1B86"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ам за исключением строк 700, 800 и 900 – значения соответственно граф 7 - 10 раздела 5 по соответствующим субъектам Российской Федерации и отдельным муниципальным образованиям, рассчитанные на основании Методики распределения субвенций, предоставляемых из федерального бюджета бюджетам субъектов Российской Федерации на осуществление переданных полномочий Российской Федерации по оказанию отдельным категориям граждан государственной социальной помощи в части предоставления при наличии медицинских показаний путевок на санаторно-курортное лечение, а также бесплатного проезда на междугородном транспорте к месту лечения и обратно;</w:t>
      </w:r>
    </w:p>
    <w:p w14:paraId="02AFB355"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700 – суммы значений строк по всем субъектам Российской Федерации и отдельным муниципальным образованиям по соответствующим графам 3 - 14 раздела 2;</w:t>
      </w:r>
    </w:p>
    <w:p w14:paraId="297F7A94"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1A8E4A2D" w14:textId="3EDE06D2"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900 – значения соответственно граф </w:t>
      </w:r>
      <w:r w:rsidR="00F54D85" w:rsidRPr="000F5647">
        <w:rPr>
          <w:rFonts w:ascii="Times New Roman" w:hAnsi="Times New Roman" w:cs="Times New Roman"/>
          <w:sz w:val="28"/>
          <w:szCs w:val="28"/>
        </w:rPr>
        <w:t>3</w:t>
      </w:r>
      <w:r w:rsidRPr="000F5647">
        <w:rPr>
          <w:rFonts w:ascii="Times New Roman" w:hAnsi="Times New Roman" w:cs="Times New Roman"/>
          <w:sz w:val="28"/>
          <w:szCs w:val="28"/>
        </w:rPr>
        <w:t xml:space="preserve"> - </w:t>
      </w:r>
      <w:r w:rsidR="00F54D85" w:rsidRPr="000F5647">
        <w:rPr>
          <w:rFonts w:ascii="Times New Roman" w:hAnsi="Times New Roman" w:cs="Times New Roman"/>
          <w:sz w:val="28"/>
          <w:szCs w:val="28"/>
        </w:rPr>
        <w:t>6</w:t>
      </w:r>
      <w:r w:rsidRPr="000F5647">
        <w:rPr>
          <w:rFonts w:ascii="Times New Roman" w:hAnsi="Times New Roman" w:cs="Times New Roman"/>
          <w:sz w:val="28"/>
          <w:szCs w:val="28"/>
        </w:rPr>
        <w:t xml:space="preserve"> раздела 1.</w:t>
      </w:r>
    </w:p>
    <w:p w14:paraId="5FC0529F" w14:textId="77777777" w:rsidR="00EA22AF" w:rsidRPr="000F5647" w:rsidRDefault="00EA22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238:</w:t>
      </w:r>
    </w:p>
    <w:p w14:paraId="702E9964"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01 и 02 – нормативы финансовых затрат, утвержденные постановлением Правительства Российской Федерации № 864, в части предоставления путевок на санаторно-курортное лечение и проезда на междугородном транспорте к месту лечения и обратно, подлежащие индексации в порядке и сроки, установленные законодательством Российской Федерации для индексации ежемесячных денежных выплат.</w:t>
      </w:r>
    </w:p>
    <w:p w14:paraId="46BF864B" w14:textId="77777777" w:rsidR="00EA22AF" w:rsidRPr="000F5647" w:rsidRDefault="00EA22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238, заполняемой в разрезе субъектов Российской Федерации/отдельных муниципальных образований:</w:t>
      </w:r>
    </w:p>
    <w:p w14:paraId="3C8FB38D"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раздела 2;</w:t>
      </w:r>
    </w:p>
    <w:p w14:paraId="6FE80CEC"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и 900 – произведение значений графы 3 раздела 3 по строке 01 и графы 3 раздела 4 в расчете на год (умноженное на 12), по соответствующим субъектам Российской Федерации и отдельным муниципальным образованиям, деленное на 1000;</w:t>
      </w:r>
    </w:p>
    <w:p w14:paraId="3444BEBC"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за исключением строки 900 – произведение значений графы 4 раздела 3 по строке 01 и графы 4 раздела 4 в расчете на год (умноженное на 12) по соответствующим субъектам Российской Федерации и отдельным муниципальным образованиям, деленное на 1000;</w:t>
      </w:r>
    </w:p>
    <w:p w14:paraId="4C55F5A8"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ам за исключением строки 900 – произведение значений графы 5 раздела 3 по строке 01 и графы 5 раздела 4 в расчете на год (умноженное на 12) по соответствующим субъектам Российской Федерации и отдельным муниципальным образованиям, деленное на 1000;</w:t>
      </w:r>
    </w:p>
    <w:p w14:paraId="18BE1330"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по строкам за исключением строки 900 – произведение значений графы 6 раздела 3 по строке 01 и графы 6 раздела 4 в расчете на год (умноженное на 12) по соответствующим субъектам Российской Федерации и отдельным муниципальным образованиям, деленное на 1000;</w:t>
      </w:r>
    </w:p>
    <w:p w14:paraId="4EF2D428"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0 по строке 900 – суммы значений строк по всем субъектам Российской Федерации и отдельным муниципальным образованиям по соответствующим графам 3 - 10 раздела 4.</w:t>
      </w:r>
    </w:p>
    <w:p w14:paraId="54C1D374" w14:textId="77777777" w:rsidR="00EA22AF" w:rsidRPr="000F5647" w:rsidRDefault="00EA22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5 формы по ОКУД 0505238, заполняемой в разрезе субъектов Российской Федерации/отдельных муниципальных образований:</w:t>
      </w:r>
    </w:p>
    <w:p w14:paraId="2AD9E993"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раздела 2;</w:t>
      </w:r>
    </w:p>
    <w:p w14:paraId="04E27D7B"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и 900 – произведение значений графы 3 раздела 3 по строке 02 и графы 3 раздела 5 в расчете на год (умноженное на 12) по соответствующим субъектам Российской Федерации и отдельным муниципальным образованиям, деленное на 1000;</w:t>
      </w:r>
    </w:p>
    <w:p w14:paraId="7FF47953"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за исключением строки 900 – произведение значений графы 4 раздела 3 по строке 02 и графы 4 раздела 5 в расчете на год (умноженное на 12) по соответствующим субъектам Российской Федерации и отдельным муниципальным образованиям, деленное на 1000;</w:t>
      </w:r>
    </w:p>
    <w:p w14:paraId="60DF5458"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ам за исключением строки 900 – произведение значений графы 5 раздела 3 по строке 02 и графы 5 раздела 5 в расчете на год (умноженное на 12) по соответствующим субъектам Российской Федерации и отдельным муниципальным образованиям, деленное на 1000;</w:t>
      </w:r>
    </w:p>
    <w:p w14:paraId="72B3A316"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по строкам за исключением строки 900 – произведение значений графы 6 раздела 3 по строке 02 и графы 6 раздела 5 в расчете на год (умноженное на 12) по соответствующим субъектам Российской Федерации и отдельным муниципальным образованиям, деленное на 1000;</w:t>
      </w:r>
    </w:p>
    <w:p w14:paraId="70846B24"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0 по строке 900 – суммы значений строк по всем субъектам Российской Федерации и отдельным муниципальным образованиям по соответствующим графам 3 - 10 раздела 5.</w:t>
      </w:r>
    </w:p>
    <w:p w14:paraId="230F3080" w14:textId="77777777" w:rsidR="00EA22AF" w:rsidRPr="000F5647" w:rsidRDefault="00EA22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6 формы по ОКУД 0505238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казание государственной социальной помощи отдельным категориям граждан в части оплаты санаторно-курортного лечения, а также проезда на междугородном транспорте к месту лечения и обратно, а также его распределения между субъектами Российской Федерации</w:t>
      </w:r>
    </w:p>
    <w:p w14:paraId="18C4720C" w14:textId="77777777" w:rsidR="00EA22AF" w:rsidRPr="000F5647" w:rsidRDefault="00EA22AF" w:rsidP="004B0FEF">
      <w:pPr>
        <w:pStyle w:val="a3"/>
        <w:numPr>
          <w:ilvl w:val="0"/>
          <w:numId w:val="10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6 формы по ОКУД 0505238:</w:t>
      </w:r>
    </w:p>
    <w:p w14:paraId="55C68C2D" w14:textId="7410D270"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A59B86A" w14:textId="70915A91" w:rsidR="002316B0" w:rsidRPr="000F5647" w:rsidRDefault="002316B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в соответствии с </w:t>
      </w:r>
      <w:r w:rsidR="006758ED" w:rsidRPr="000F5647">
        <w:rPr>
          <w:rFonts w:ascii="Times New Roman" w:hAnsi="Times New Roman" w:cs="Times New Roman"/>
          <w:b/>
          <w:sz w:val="28"/>
          <w:szCs w:val="28"/>
        </w:rPr>
        <w:br/>
      </w:r>
      <w:r w:rsidRPr="000F5647">
        <w:rPr>
          <w:rFonts w:ascii="Times New Roman" w:hAnsi="Times New Roman" w:cs="Times New Roman"/>
          <w:b/>
          <w:sz w:val="28"/>
          <w:szCs w:val="28"/>
        </w:rPr>
        <w:t xml:space="preserve">Указом Президента Российской Федерации от 7 мая 2008 г. № 714 </w:t>
      </w:r>
      <w:r w:rsidR="006758ED" w:rsidRPr="000F5647">
        <w:rPr>
          <w:rFonts w:ascii="Times New Roman" w:hAnsi="Times New Roman" w:cs="Times New Roman"/>
          <w:b/>
          <w:sz w:val="28"/>
          <w:szCs w:val="28"/>
        </w:rPr>
        <w:br/>
      </w:r>
      <w:r w:rsidRPr="000F5647">
        <w:rPr>
          <w:rFonts w:ascii="Times New Roman" w:hAnsi="Times New Roman" w:cs="Times New Roman"/>
          <w:b/>
          <w:sz w:val="28"/>
          <w:szCs w:val="28"/>
        </w:rPr>
        <w:t xml:space="preserve">"Об обеспечении жильем ветеранов Великой Отечественной войны </w:t>
      </w:r>
      <w:r w:rsidR="006758ED" w:rsidRPr="000F5647">
        <w:rPr>
          <w:rFonts w:ascii="Times New Roman" w:hAnsi="Times New Roman" w:cs="Times New Roman"/>
          <w:b/>
          <w:sz w:val="28"/>
          <w:szCs w:val="28"/>
        </w:rPr>
        <w:br/>
      </w:r>
      <w:r w:rsidRPr="000F5647">
        <w:rPr>
          <w:rFonts w:ascii="Times New Roman" w:hAnsi="Times New Roman" w:cs="Times New Roman"/>
          <w:b/>
          <w:sz w:val="28"/>
          <w:szCs w:val="28"/>
        </w:rPr>
        <w:t>1941 - 1945 годов"</w:t>
      </w:r>
    </w:p>
    <w:p w14:paraId="542DE1D8" w14:textId="7AEE55A6" w:rsidR="002316B0" w:rsidRPr="000F5647"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w:t>
      </w:r>
      <w:r w:rsidRPr="000F5647">
        <w:rPr>
          <w:rFonts w:ascii="Times New Roman" w:hAnsi="Times New Roman" w:cs="Times New Roman"/>
          <w:sz w:val="28"/>
          <w:szCs w:val="28"/>
        </w:rPr>
        <w:br/>
        <w:t>в соответствии с Указом Президента Российской Федерации от 7 мая 2008 г. № 714 "Об обеспечении жильем ветеранов Великой Отечественной войны 1941 - 1945 годов" формируются и представляются на текущий финансовый год, очередной финансовый год, первый и второй годы планового периода по форме по ОКУД 0505239 (приложение №</w:t>
      </w:r>
      <w:r w:rsidR="00D0651E" w:rsidRPr="000F5647">
        <w:rPr>
          <w:rFonts w:ascii="Times New Roman" w:hAnsi="Times New Roman" w:cs="Times New Roman"/>
          <w:sz w:val="28"/>
          <w:szCs w:val="28"/>
        </w:rPr>
        <w:t> </w:t>
      </w:r>
      <w:r w:rsidR="003A46FA" w:rsidRPr="000F5647">
        <w:rPr>
          <w:rFonts w:ascii="Times New Roman" w:hAnsi="Times New Roman" w:cs="Times New Roman"/>
          <w:sz w:val="28"/>
          <w:szCs w:val="28"/>
        </w:rPr>
        <w:t xml:space="preserve">66 </w:t>
      </w:r>
      <w:r w:rsidRPr="000F5647">
        <w:rPr>
          <w:rFonts w:ascii="Times New Roman" w:hAnsi="Times New Roman" w:cs="Times New Roman"/>
          <w:sz w:val="28"/>
          <w:szCs w:val="28"/>
        </w:rPr>
        <w:t>к Порядку) (далее – форма по ОКУД 0505239).</w:t>
      </w:r>
    </w:p>
    <w:p w14:paraId="7F3E08DC" w14:textId="77777777" w:rsidR="002316B0" w:rsidRPr="000F5647"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239 заполняется Министерством строительства и жилищно-коммунального хозяйства Российской Федерации (код главы по БК - 069).</w:t>
      </w:r>
    </w:p>
    <w:p w14:paraId="09E6E79F" w14:textId="77777777" w:rsidR="002316B0" w:rsidRPr="000F5647"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39:</w:t>
      </w:r>
    </w:p>
    <w:p w14:paraId="7A507070" w14:textId="6F586CF6"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т 12 января 1995 г. № 5-ФЗ "О ветеранах", в соответствии с Указом Президента Российской Федерации от 7 мая 2008 г. № 714 "Об обеспечении жильем ветеранов Великой Отечественной войны 1941 - 1945 годов".</w:t>
      </w:r>
    </w:p>
    <w:p w14:paraId="7709657C" w14:textId="77777777" w:rsidR="00CF2BFE" w:rsidRPr="000F5647" w:rsidRDefault="00CF2BFE"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3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E8737CA" w14:textId="77777777" w:rsidR="00CF2BFE" w:rsidRPr="000F5647" w:rsidRDefault="00CF2BFE"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39:</w:t>
      </w:r>
    </w:p>
    <w:p w14:paraId="2E590052" w14:textId="468A0230" w:rsidR="00CF2BFE" w:rsidRPr="000F5647" w:rsidRDefault="00CF2BFE" w:rsidP="00CF2BFE">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sz w:val="28"/>
          <w:szCs w:val="28"/>
        </w:rPr>
        <w:t>графы 3 - 6 по строке "На предоставление субвенций, всего" – сумма значений строк 440 и 000 "иные расходы, не подлежащие индексации" по соответствующим графам 3 - 6 подраздела 1.1 раздела 1.</w:t>
      </w:r>
    </w:p>
    <w:p w14:paraId="7AF662EF" w14:textId="77777777" w:rsidR="002316B0" w:rsidRPr="000F5647"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239, заполняемом в разрезе субъектов Российской Федерации:</w:t>
      </w:r>
    </w:p>
    <w:p w14:paraId="593E5A8B"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данные графы 1 раздела 5;</w:t>
      </w:r>
    </w:p>
    <w:p w14:paraId="482459BE" w14:textId="08E5F4C9"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ам за исключением строк 700, 800, 900 – значения граф </w:t>
      </w:r>
      <w:r w:rsidR="00913281" w:rsidRPr="000F5647">
        <w:rPr>
          <w:rFonts w:ascii="Times New Roman" w:hAnsi="Times New Roman" w:cs="Times New Roman"/>
          <w:bCs/>
          <w:sz w:val="28"/>
          <w:szCs w:val="28"/>
        </w:rPr>
        <w:br/>
      </w:r>
      <w:r w:rsidR="0010165A" w:rsidRPr="000F5647">
        <w:rPr>
          <w:rFonts w:ascii="Times New Roman" w:hAnsi="Times New Roman" w:cs="Times New Roman"/>
          <w:bCs/>
          <w:sz w:val="28"/>
          <w:szCs w:val="28"/>
        </w:rPr>
        <w:t xml:space="preserve">15 </w:t>
      </w:r>
      <w:r w:rsidRPr="000F5647">
        <w:rPr>
          <w:rFonts w:ascii="Times New Roman" w:hAnsi="Times New Roman" w:cs="Times New Roman"/>
          <w:bCs/>
          <w:sz w:val="28"/>
          <w:szCs w:val="28"/>
        </w:rPr>
        <w:t xml:space="preserve">- </w:t>
      </w:r>
      <w:r w:rsidR="0010165A" w:rsidRPr="000F5647">
        <w:rPr>
          <w:rFonts w:ascii="Times New Roman" w:hAnsi="Times New Roman" w:cs="Times New Roman"/>
          <w:bCs/>
          <w:sz w:val="28"/>
          <w:szCs w:val="28"/>
        </w:rPr>
        <w:t xml:space="preserve">18 </w:t>
      </w:r>
      <w:r w:rsidRPr="000F5647">
        <w:rPr>
          <w:rFonts w:ascii="Times New Roman" w:hAnsi="Times New Roman" w:cs="Times New Roman"/>
          <w:bCs/>
          <w:sz w:val="28"/>
          <w:szCs w:val="28"/>
        </w:rPr>
        <w:t>раздела 5 по соответствующим субъектам Российской Федерации;</w:t>
      </w:r>
    </w:p>
    <w:p w14:paraId="3593A04C"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7B794804"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800 – </w:t>
      </w:r>
      <w:r w:rsidRPr="000F5647">
        <w:rPr>
          <w:rFonts w:ascii="Times New Roman" w:hAnsi="Times New Roman" w:cs="Times New Roman"/>
          <w:sz w:val="28"/>
          <w:szCs w:val="28"/>
        </w:rPr>
        <w:t xml:space="preserve">разности значений строк 900 и 700 </w:t>
      </w:r>
      <w:r w:rsidRPr="000F5647">
        <w:rPr>
          <w:rFonts w:ascii="Times New Roman" w:hAnsi="Times New Roman" w:cs="Times New Roman"/>
          <w:sz w:val="28"/>
          <w:szCs w:val="28"/>
        </w:rPr>
        <w:br/>
        <w:t xml:space="preserve">по соответствующим графам 3 - 6 раздела 2 </w:t>
      </w:r>
      <w:r w:rsidRPr="000F5647">
        <w:rPr>
          <w:rFonts w:ascii="Times New Roman" w:hAnsi="Times New Roman" w:cs="Times New Roman"/>
          <w:bCs/>
          <w:sz w:val="28"/>
          <w:szCs w:val="28"/>
        </w:rPr>
        <w:t>(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76CCBB6F" w14:textId="49504FAC"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900 – </w:t>
      </w:r>
      <w:r w:rsidRPr="000F5647">
        <w:rPr>
          <w:rFonts w:ascii="Times New Roman" w:hAnsi="Times New Roman" w:cs="Times New Roman"/>
          <w:sz w:val="28"/>
          <w:szCs w:val="28"/>
        </w:rPr>
        <w:t>значения соответственно граф 3 - 6 раздела 1.</w:t>
      </w:r>
    </w:p>
    <w:p w14:paraId="273F8670" w14:textId="77777777" w:rsidR="002316B0" w:rsidRPr="000F5647"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239:</w:t>
      </w:r>
    </w:p>
    <w:p w14:paraId="4B154CEE"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ам 01 и 02 – значения коэффициентов,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B3522ED" w14:textId="77777777" w:rsidR="002316B0" w:rsidRPr="000F5647"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235, заполняемом в разрезе субъектов Российской Федерации:</w:t>
      </w:r>
    </w:p>
    <w:p w14:paraId="1089971F"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09773C82" w14:textId="4B1F06E4"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ам за исключением строки 900 – значения показателя численности граждан из числа лиц, указанных в подпункте 2 пункта 3 статьи 23.2 Федерального закона от 12 января 1995 г. № 5-ФЗ "О ветеранах" и имеющих право на оказание мер социальной поддержки граждан, в соответствующем субъекте Российской Федерации;</w:t>
      </w:r>
    </w:p>
    <w:p w14:paraId="3E58FC34" w14:textId="70192CB4"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ам за исключением строки 900 – значения показателя средней рыночной стоимости 1 кв. метра общей площади жилья в соответствующем субъекте Российской Федерации;</w:t>
      </w:r>
    </w:p>
    <w:p w14:paraId="76D01A79" w14:textId="25C4B4F4"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1 - 14 по строкам за исключением строки 900 – произведения значений соответственно граф 3 - 6 раздела 4 и значений соответственно граф 7 - 10 раздела 4 по соответствующим субъектам Российской Федерации на значения соответственно граф 3 - 6 раздела 3 по строке 01, деленные на 1000;</w:t>
      </w:r>
    </w:p>
    <w:p w14:paraId="28948E04"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11 - 14 по строке 900 – сумма значений строк по всем субъектам Российской Федерации по соответствующим графам 3 - 6, 11 - 14 раздела 4.</w:t>
      </w:r>
    </w:p>
    <w:p w14:paraId="6619053E" w14:textId="77777777" w:rsidR="002316B0" w:rsidRPr="000F5647"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5 формы по ОКУД 0505235, заполняемом в разрезе субъектов Российской Федерации:</w:t>
      </w:r>
    </w:p>
    <w:p w14:paraId="68EB1AE6"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данные графы 1 раздела 4;</w:t>
      </w:r>
    </w:p>
    <w:p w14:paraId="1E73E1AB" w14:textId="486D0542"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ам за исключением строки 900 – произведения значений соответственно граф 11 - 14 раздела 4 по соответствующим субъектам Российской Федерации и значений соответственно граф 3 - 6 раздела 3 по строке 02;</w:t>
      </w:r>
    </w:p>
    <w:p w14:paraId="5EA5171D" w14:textId="67C4C149"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ам за исключением строки 900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03A8D7A" w14:textId="7F1C257B" w:rsidR="0010165A" w:rsidRPr="000F5647" w:rsidRDefault="0010165A" w:rsidP="0010165A">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1 - 14 по строкам за исключением строки 900 - объемы средств, необходимых для обеспечения жильем одного гражданина, относящегося к соответствующей категории граждан,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7E74A400" w14:textId="799D8B11"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w:t>
      </w:r>
      <w:r w:rsidR="0010165A" w:rsidRPr="000F5647">
        <w:rPr>
          <w:rFonts w:ascii="Times New Roman" w:hAnsi="Times New Roman" w:cs="Times New Roman"/>
          <w:bCs/>
          <w:sz w:val="28"/>
          <w:szCs w:val="28"/>
        </w:rPr>
        <w:t xml:space="preserve">15 </w:t>
      </w:r>
      <w:r w:rsidRPr="000F5647">
        <w:rPr>
          <w:rFonts w:ascii="Times New Roman" w:hAnsi="Times New Roman" w:cs="Times New Roman"/>
          <w:bCs/>
          <w:sz w:val="28"/>
          <w:szCs w:val="28"/>
        </w:rPr>
        <w:t xml:space="preserve">- </w:t>
      </w:r>
      <w:r w:rsidR="0010165A" w:rsidRPr="000F5647">
        <w:rPr>
          <w:rFonts w:ascii="Times New Roman" w:hAnsi="Times New Roman" w:cs="Times New Roman"/>
          <w:bCs/>
          <w:sz w:val="28"/>
          <w:szCs w:val="28"/>
        </w:rPr>
        <w:t xml:space="preserve">18 </w:t>
      </w:r>
      <w:r w:rsidRPr="000F5647">
        <w:rPr>
          <w:rFonts w:ascii="Times New Roman" w:hAnsi="Times New Roman" w:cs="Times New Roman"/>
          <w:bCs/>
          <w:sz w:val="28"/>
          <w:szCs w:val="28"/>
        </w:rPr>
        <w:t xml:space="preserve">по строкам за исключением строки 900 – </w:t>
      </w:r>
      <w:r w:rsidR="0010165A" w:rsidRPr="000F5647">
        <w:rPr>
          <w:rFonts w:ascii="Times New Roman" w:hAnsi="Times New Roman" w:cs="Times New Roman"/>
          <w:bCs/>
          <w:sz w:val="28"/>
          <w:szCs w:val="28"/>
        </w:rPr>
        <w:t xml:space="preserve">суммы </w:t>
      </w:r>
      <w:r w:rsidRPr="000F5647">
        <w:rPr>
          <w:rFonts w:ascii="Times New Roman" w:hAnsi="Times New Roman" w:cs="Times New Roman"/>
          <w:bCs/>
          <w:sz w:val="28"/>
          <w:szCs w:val="28"/>
        </w:rPr>
        <w:t>значений соответственно граф 3 - 6 раздела 5</w:t>
      </w:r>
      <w:r w:rsidR="0010165A" w:rsidRPr="000F5647">
        <w:rPr>
          <w:rFonts w:ascii="Times New Roman" w:hAnsi="Times New Roman" w:cs="Times New Roman"/>
          <w:bCs/>
          <w:sz w:val="28"/>
          <w:szCs w:val="28"/>
        </w:rPr>
        <w:t>,</w:t>
      </w:r>
      <w:r w:rsidRPr="000F5647">
        <w:rPr>
          <w:rFonts w:ascii="Times New Roman" w:hAnsi="Times New Roman" w:cs="Times New Roman"/>
          <w:bCs/>
          <w:sz w:val="28"/>
          <w:szCs w:val="28"/>
        </w:rPr>
        <w:t xml:space="preserve"> значений соответственно граф 7 - 10 раздела 5 </w:t>
      </w:r>
      <w:r w:rsidR="0010165A" w:rsidRPr="000F5647">
        <w:rPr>
          <w:rFonts w:ascii="Times New Roman" w:hAnsi="Times New Roman" w:cs="Times New Roman"/>
          <w:bCs/>
          <w:sz w:val="28"/>
          <w:szCs w:val="28"/>
        </w:rPr>
        <w:t xml:space="preserve">и значений соответственно граф 11 - 14 раздела 5 </w:t>
      </w:r>
      <w:r w:rsidRPr="000F5647">
        <w:rPr>
          <w:rFonts w:ascii="Times New Roman" w:hAnsi="Times New Roman" w:cs="Times New Roman"/>
          <w:bCs/>
          <w:sz w:val="28"/>
          <w:szCs w:val="28"/>
        </w:rPr>
        <w:t>по соответствующим субъектам Российской Федерации;</w:t>
      </w:r>
    </w:p>
    <w:p w14:paraId="5BC4867D" w14:textId="7FE27AA4"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w:t>
      </w:r>
      <w:r w:rsidR="00BB0445" w:rsidRPr="000F5647">
        <w:rPr>
          <w:rFonts w:ascii="Times New Roman" w:hAnsi="Times New Roman" w:cs="Times New Roman"/>
          <w:bCs/>
          <w:sz w:val="28"/>
          <w:szCs w:val="28"/>
        </w:rPr>
        <w:t xml:space="preserve">18 </w:t>
      </w:r>
      <w:r w:rsidRPr="000F5647">
        <w:rPr>
          <w:rFonts w:ascii="Times New Roman" w:hAnsi="Times New Roman" w:cs="Times New Roman"/>
          <w:bCs/>
          <w:sz w:val="28"/>
          <w:szCs w:val="28"/>
        </w:rPr>
        <w:t xml:space="preserve">по строке 900 – </w:t>
      </w:r>
      <w:r w:rsidR="0010165A" w:rsidRPr="000F5647">
        <w:rPr>
          <w:rFonts w:ascii="Times New Roman" w:hAnsi="Times New Roman" w:cs="Times New Roman"/>
          <w:bCs/>
          <w:sz w:val="28"/>
          <w:szCs w:val="28"/>
        </w:rPr>
        <w:t xml:space="preserve">суммы </w:t>
      </w:r>
      <w:r w:rsidRPr="000F5647">
        <w:rPr>
          <w:rFonts w:ascii="Times New Roman" w:hAnsi="Times New Roman" w:cs="Times New Roman"/>
          <w:bCs/>
          <w:sz w:val="28"/>
          <w:szCs w:val="28"/>
        </w:rPr>
        <w:t xml:space="preserve">значений строк по всем субъектам Российской Федерации по соответствующим графам 3 - </w:t>
      </w:r>
      <w:r w:rsidR="00BB0445" w:rsidRPr="000F5647">
        <w:rPr>
          <w:rFonts w:ascii="Times New Roman" w:hAnsi="Times New Roman" w:cs="Times New Roman"/>
          <w:bCs/>
          <w:sz w:val="28"/>
          <w:szCs w:val="28"/>
        </w:rPr>
        <w:t xml:space="preserve">18 </w:t>
      </w:r>
      <w:r w:rsidRPr="000F5647">
        <w:rPr>
          <w:rFonts w:ascii="Times New Roman" w:hAnsi="Times New Roman" w:cs="Times New Roman"/>
          <w:bCs/>
          <w:sz w:val="28"/>
          <w:szCs w:val="28"/>
        </w:rPr>
        <w:t>раздела 5.</w:t>
      </w:r>
    </w:p>
    <w:p w14:paraId="1D68583B" w14:textId="77777777" w:rsidR="002316B0" w:rsidRPr="000F5647"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6 формы по ОКУД 0505239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олномочий по обеспечению жильем отдельных категорий граждан, а также его распределения между субъектами Российской Федерации.</w:t>
      </w:r>
    </w:p>
    <w:p w14:paraId="470D9BB6" w14:textId="77777777" w:rsidR="002316B0" w:rsidRPr="000F5647" w:rsidRDefault="002316B0" w:rsidP="004B0FEF">
      <w:pPr>
        <w:pStyle w:val="a3"/>
        <w:numPr>
          <w:ilvl w:val="0"/>
          <w:numId w:val="5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6 формы по ОКУД 0505239:</w:t>
      </w:r>
    </w:p>
    <w:p w14:paraId="701B6B82"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268415C" w14:textId="3A83258E" w:rsidR="002316B0" w:rsidRPr="000F5647" w:rsidRDefault="002316B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26EFEC6C" w14:textId="1A9E7A72" w:rsidR="002316B0" w:rsidRPr="000F5647" w:rsidRDefault="002316B0" w:rsidP="004B0FE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формируются и представляются на текущий финансовый год, очередной финансовый год, первый и второй год планового периода по форме </w:t>
      </w:r>
      <w:r w:rsidRPr="000F5647">
        <w:rPr>
          <w:rFonts w:ascii="Times New Roman" w:hAnsi="Times New Roman" w:cs="Times New Roman"/>
          <w:sz w:val="28"/>
          <w:szCs w:val="28"/>
        </w:rPr>
        <w:br/>
        <w:t>по ОКУД 0505101 (приложение №</w:t>
      </w:r>
      <w:r w:rsidR="00C06DEE" w:rsidRPr="000F5647">
        <w:rPr>
          <w:rFonts w:ascii="Times New Roman" w:hAnsi="Times New Roman" w:cs="Times New Roman"/>
          <w:sz w:val="28"/>
          <w:szCs w:val="28"/>
        </w:rPr>
        <w:t> </w:t>
      </w:r>
      <w:r w:rsidR="003A46FA" w:rsidRPr="000F5647">
        <w:rPr>
          <w:rFonts w:ascii="Times New Roman" w:hAnsi="Times New Roman" w:cs="Times New Roman"/>
          <w:sz w:val="28"/>
          <w:szCs w:val="28"/>
        </w:rPr>
        <w:t xml:space="preserve">68 </w:t>
      </w:r>
      <w:r w:rsidRPr="000F5647">
        <w:rPr>
          <w:rFonts w:ascii="Times New Roman" w:hAnsi="Times New Roman" w:cs="Times New Roman"/>
          <w:sz w:val="28"/>
          <w:szCs w:val="28"/>
        </w:rPr>
        <w:t>к Порядку) (далее – форма по ОКУД 0505101).</w:t>
      </w:r>
    </w:p>
    <w:p w14:paraId="5D4DB03E" w14:textId="77777777" w:rsidR="002316B0" w:rsidRPr="000F5647" w:rsidRDefault="002316B0" w:rsidP="004B0FE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101 представляется Федеральной службой государственной регистрации, кадастра и картографии (код главы по БК - 321).</w:t>
      </w:r>
    </w:p>
    <w:p w14:paraId="086F1F88" w14:textId="77777777" w:rsidR="002316B0" w:rsidRPr="000F5647" w:rsidRDefault="002316B0" w:rsidP="004B0FE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01:</w:t>
      </w:r>
    </w:p>
    <w:p w14:paraId="2A195230" w14:textId="758626E6"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w:t>
      </w:r>
      <w:r w:rsidR="00355890" w:rsidRPr="000F5647">
        <w:rPr>
          <w:rFonts w:ascii="Times New Roman" w:hAnsi="Times New Roman" w:cs="Times New Roman"/>
          <w:bCs/>
          <w:sz w:val="28"/>
          <w:szCs w:val="28"/>
        </w:rPr>
        <w:t>3</w:t>
      </w:r>
      <w:r w:rsidRPr="000F5647">
        <w:rPr>
          <w:rFonts w:ascii="Times New Roman" w:hAnsi="Times New Roman" w:cs="Times New Roman"/>
          <w:bCs/>
          <w:sz w:val="28"/>
          <w:szCs w:val="28"/>
        </w:rPr>
        <w:t xml:space="preserve"> - </w:t>
      </w:r>
      <w:r w:rsidR="00355890" w:rsidRPr="000F5647">
        <w:rPr>
          <w:rFonts w:ascii="Times New Roman" w:hAnsi="Times New Roman" w:cs="Times New Roman"/>
          <w:bCs/>
          <w:sz w:val="28"/>
          <w:szCs w:val="28"/>
        </w:rPr>
        <w:t>6</w:t>
      </w:r>
      <w:r w:rsidRPr="000F5647">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2872D49B" w14:textId="77777777" w:rsidR="002316B0" w:rsidRPr="000F5647" w:rsidRDefault="002316B0" w:rsidP="004B0FE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0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852F7A1" w14:textId="77777777" w:rsidR="002316B0" w:rsidRPr="000F5647" w:rsidRDefault="002316B0" w:rsidP="004B0FE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01:</w:t>
      </w:r>
    </w:p>
    <w:p w14:paraId="01F2B39C" w14:textId="07285243"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830 и 000 "на иные расходы, не подлежащие индексации" по соответствующим графам 3 - 6 подраздела 1.1 раздела 1;</w:t>
      </w:r>
    </w:p>
    <w:p w14:paraId="56E10C29" w14:textId="6C1052D1"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129C6C59"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110 – суммы значений строк 111, 112 и 113 </w:t>
      </w:r>
      <w:r w:rsidRPr="000F5647">
        <w:rPr>
          <w:rFonts w:ascii="Times New Roman" w:hAnsi="Times New Roman" w:cs="Times New Roman"/>
          <w:bCs/>
          <w:sz w:val="28"/>
          <w:szCs w:val="28"/>
        </w:rPr>
        <w:br/>
        <w:t>по соответствующим графам 3 - 6 подраздела 1.1 раздела 1;</w:t>
      </w:r>
    </w:p>
    <w:p w14:paraId="15F54895"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120 – суммы значений строк 121, 122 и 123 </w:t>
      </w:r>
      <w:r w:rsidRPr="000F5647">
        <w:rPr>
          <w:rFonts w:ascii="Times New Roman" w:hAnsi="Times New Roman" w:cs="Times New Roman"/>
          <w:bCs/>
          <w:sz w:val="28"/>
          <w:szCs w:val="28"/>
        </w:rPr>
        <w:br/>
        <w:t>по соответствующим графам 3 - 6 подраздела 1.1 раздела 1;</w:t>
      </w:r>
    </w:p>
    <w:p w14:paraId="7DEE4315"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160 – суммы значений строк 161, 162 и 163 </w:t>
      </w:r>
      <w:r w:rsidRPr="000F5647">
        <w:rPr>
          <w:rFonts w:ascii="Times New Roman" w:hAnsi="Times New Roman" w:cs="Times New Roman"/>
          <w:bCs/>
          <w:sz w:val="28"/>
          <w:szCs w:val="28"/>
        </w:rPr>
        <w:br/>
        <w:t>по соответствующим графам 3 - 6 подраздела 1.1 раздела 1;</w:t>
      </w:r>
    </w:p>
    <w:p w14:paraId="38907D5B"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1A25E84C" w14:textId="77777777" w:rsidR="002316B0" w:rsidRPr="000F5647" w:rsidRDefault="002316B0" w:rsidP="004B0FE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101, заполняемой в разрезе субъектов Российской Федерации:</w:t>
      </w:r>
    </w:p>
    <w:p w14:paraId="3B4D7617"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5B818F7"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рассчитанные в соответствии с постановлением Правительства Российской Федерации от 26 декабря 2014 г. №</w:t>
      </w:r>
      <w:r w:rsidRPr="000F5647">
        <w:rPr>
          <w:rFonts w:ascii="Times New Roman" w:hAnsi="Times New Roman" w:cs="Times New Roman"/>
          <w:sz w:val="28"/>
          <w:szCs w:val="28"/>
        </w:rPr>
        <w:t> </w:t>
      </w:r>
      <w:r w:rsidRPr="000F5647">
        <w:rPr>
          <w:rFonts w:ascii="Times New Roman" w:hAnsi="Times New Roman" w:cs="Times New Roman"/>
          <w:bCs/>
          <w:sz w:val="28"/>
          <w:szCs w:val="28"/>
        </w:rPr>
        <w:t xml:space="preserve">1524 "О порядке предоставления субвенций из федерального бюджета бюджетам Республики Крым </w:t>
      </w:r>
      <w:r w:rsidRPr="000F5647">
        <w:rPr>
          <w:rFonts w:ascii="Times New Roman" w:hAnsi="Times New Roman" w:cs="Times New Roman"/>
          <w:bCs/>
          <w:sz w:val="28"/>
          <w:szCs w:val="28"/>
        </w:rPr>
        <w:br/>
        <w:t>и г. Севастополя на осуществление полномочий Российской Федерации в сферах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w:t>
      </w:r>
    </w:p>
    <w:p w14:paraId="22A26F95"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0F5647">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0F5647">
        <w:rPr>
          <w:rFonts w:ascii="Times New Roman" w:hAnsi="Times New Roman" w:cs="Times New Roman"/>
          <w:bCs/>
          <w:sz w:val="28"/>
          <w:szCs w:val="28"/>
        </w:rPr>
        <w:t>;</w:t>
      </w:r>
    </w:p>
    <w:p w14:paraId="4C9F7547" w14:textId="1C00F9A4"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900 - значения соответственно граф </w:t>
      </w:r>
      <w:r w:rsidR="00355890" w:rsidRPr="000F5647">
        <w:rPr>
          <w:rFonts w:ascii="Times New Roman" w:hAnsi="Times New Roman" w:cs="Times New Roman"/>
          <w:bCs/>
          <w:sz w:val="28"/>
          <w:szCs w:val="28"/>
        </w:rPr>
        <w:t>3</w:t>
      </w:r>
      <w:r w:rsidRPr="000F5647">
        <w:rPr>
          <w:rFonts w:ascii="Times New Roman" w:hAnsi="Times New Roman" w:cs="Times New Roman"/>
          <w:bCs/>
          <w:sz w:val="28"/>
          <w:szCs w:val="28"/>
        </w:rPr>
        <w:t xml:space="preserve"> - </w:t>
      </w:r>
      <w:r w:rsidR="00355890" w:rsidRPr="000F5647">
        <w:rPr>
          <w:rFonts w:ascii="Times New Roman" w:hAnsi="Times New Roman" w:cs="Times New Roman"/>
          <w:bCs/>
          <w:sz w:val="28"/>
          <w:szCs w:val="28"/>
        </w:rPr>
        <w:t>6</w:t>
      </w:r>
      <w:r w:rsidRPr="000F5647">
        <w:rPr>
          <w:rFonts w:ascii="Times New Roman" w:hAnsi="Times New Roman" w:cs="Times New Roman"/>
          <w:bCs/>
          <w:sz w:val="28"/>
          <w:szCs w:val="28"/>
        </w:rPr>
        <w:t xml:space="preserve"> раздела 1.</w:t>
      </w:r>
    </w:p>
    <w:p w14:paraId="1C630FF1" w14:textId="77777777" w:rsidR="002316B0" w:rsidRPr="000F5647" w:rsidRDefault="002316B0" w:rsidP="004B0FE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3 формы по ОКУД 0505101 указываются сведения </w:t>
      </w:r>
      <w:r w:rsidRPr="000F5647">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й регистрации прав на недвижимое имущество и сделок с ним, государственного кадастрового учета, государственной кадастровой оценки объектов недвижимости, землеустройства, государственного мониторинга земель, а также функций государственного земельного надзора, надзора за деятельностью саморегулируемых организаций оценщиков, контроля (надзора) за деятельностью саморегулируемых организаций арбитражных управляющих, государственного надзора за деятельностью саморегулируемых организаций кадастровых инженеров, а также его распределения между субъектами Российской Федерации.</w:t>
      </w:r>
    </w:p>
    <w:p w14:paraId="1F6760A7" w14:textId="77777777" w:rsidR="002316B0" w:rsidRPr="000F5647" w:rsidRDefault="002316B0" w:rsidP="004B0FEF">
      <w:pPr>
        <w:pStyle w:val="a3"/>
        <w:numPr>
          <w:ilvl w:val="0"/>
          <w:numId w:val="5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101:</w:t>
      </w:r>
    </w:p>
    <w:p w14:paraId="5BF3A0D0" w14:textId="77777777" w:rsidR="002316B0" w:rsidRPr="000F5647" w:rsidRDefault="002316B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3998B18" w14:textId="1EE5DEDC" w:rsidR="00350380" w:rsidRPr="000F5647" w:rsidRDefault="0035038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w:t>
      </w:r>
    </w:p>
    <w:p w14:paraId="190EC044" w14:textId="2AD5D055" w:rsidR="00350380" w:rsidRPr="000F5647" w:rsidRDefault="00350380" w:rsidP="004B0FE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формируются и представляются на текущий финансовый год, очередной финансовый год, первый и второй год планового периода по форме по ОКУД 0505103 (приложение №</w:t>
      </w:r>
      <w:r w:rsidR="00C06DEE" w:rsidRPr="000F5647">
        <w:rPr>
          <w:rFonts w:ascii="Times New Roman" w:hAnsi="Times New Roman" w:cs="Times New Roman"/>
          <w:sz w:val="28"/>
          <w:szCs w:val="28"/>
        </w:rPr>
        <w:t> </w:t>
      </w:r>
      <w:r w:rsidR="003A46FA" w:rsidRPr="000F5647">
        <w:rPr>
          <w:rFonts w:ascii="Times New Roman" w:hAnsi="Times New Roman" w:cs="Times New Roman"/>
          <w:sz w:val="28"/>
          <w:szCs w:val="28"/>
        </w:rPr>
        <w:t xml:space="preserve">69 </w:t>
      </w:r>
      <w:r w:rsidRPr="000F5647">
        <w:rPr>
          <w:rFonts w:ascii="Times New Roman" w:hAnsi="Times New Roman" w:cs="Times New Roman"/>
          <w:sz w:val="28"/>
          <w:szCs w:val="28"/>
        </w:rPr>
        <w:t>к Порядку) (далее – форма по ОКУД 0505103).</w:t>
      </w:r>
    </w:p>
    <w:p w14:paraId="65F2A9A6" w14:textId="77777777" w:rsidR="00350380" w:rsidRPr="000F5647" w:rsidRDefault="00350380" w:rsidP="004B0FE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103 представляется Федеральной службой по надзору в сфере природопользования (код главы по БК - 048).</w:t>
      </w:r>
    </w:p>
    <w:p w14:paraId="296320F2" w14:textId="77777777" w:rsidR="00350380" w:rsidRPr="000F5647" w:rsidRDefault="00350380" w:rsidP="004B0FE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03:</w:t>
      </w:r>
    </w:p>
    <w:p w14:paraId="5AF39D02" w14:textId="37F6B9E6" w:rsidR="00350380" w:rsidRPr="000F564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w:t>
      </w:r>
      <w:r w:rsidR="0042688A" w:rsidRPr="000F5647">
        <w:rPr>
          <w:rFonts w:ascii="Times New Roman" w:hAnsi="Times New Roman" w:cs="Times New Roman"/>
          <w:bCs/>
          <w:sz w:val="28"/>
          <w:szCs w:val="28"/>
        </w:rPr>
        <w:t>3</w:t>
      </w:r>
      <w:r w:rsidRPr="000F5647">
        <w:rPr>
          <w:rFonts w:ascii="Times New Roman" w:hAnsi="Times New Roman" w:cs="Times New Roman"/>
          <w:bCs/>
          <w:sz w:val="28"/>
          <w:szCs w:val="28"/>
        </w:rPr>
        <w:t xml:space="preserve"> - </w:t>
      </w:r>
      <w:r w:rsidR="0042688A" w:rsidRPr="000F5647">
        <w:rPr>
          <w:rFonts w:ascii="Times New Roman" w:hAnsi="Times New Roman" w:cs="Times New Roman"/>
          <w:bCs/>
          <w:sz w:val="28"/>
          <w:szCs w:val="28"/>
        </w:rPr>
        <w:t>6</w:t>
      </w:r>
      <w:r w:rsidRPr="000F5647">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w:t>
      </w:r>
    </w:p>
    <w:p w14:paraId="4EDB3F4D" w14:textId="316FBF29" w:rsidR="00350380" w:rsidRPr="000F5647" w:rsidRDefault="00350380" w:rsidP="004B0FE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0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C184430" w14:textId="77777777" w:rsidR="00350380" w:rsidRPr="000F5647" w:rsidRDefault="00350380" w:rsidP="004B0FE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03:</w:t>
      </w:r>
    </w:p>
    <w:p w14:paraId="59FCCFC2" w14:textId="037F2BB2" w:rsidR="00350380" w:rsidRPr="000F564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и 000 "на иные расходы, не подлежащие индексации" по соответствующим графам 3 - 6 подраздела 1.1 раздела 1;</w:t>
      </w:r>
    </w:p>
    <w:p w14:paraId="52BB3C03" w14:textId="6FBC01D7" w:rsidR="00350380" w:rsidRPr="000F564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73FA2690" w14:textId="77777777" w:rsidR="00350380" w:rsidRPr="000F564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110 – суммы значений строк 111, 112 и 113 </w:t>
      </w:r>
      <w:r w:rsidRPr="000F5647">
        <w:rPr>
          <w:rFonts w:ascii="Times New Roman" w:hAnsi="Times New Roman" w:cs="Times New Roman"/>
          <w:bCs/>
          <w:sz w:val="28"/>
          <w:szCs w:val="28"/>
        </w:rPr>
        <w:br/>
        <w:t>по соответствующим графам 3 - 6 подраздела 1.1 раздела 1;</w:t>
      </w:r>
    </w:p>
    <w:p w14:paraId="5EA65C98" w14:textId="77777777" w:rsidR="00350380" w:rsidRPr="000F564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120 – суммы значений строк 121, 122 и 123 </w:t>
      </w:r>
      <w:r w:rsidRPr="000F5647">
        <w:rPr>
          <w:rFonts w:ascii="Times New Roman" w:hAnsi="Times New Roman" w:cs="Times New Roman"/>
          <w:bCs/>
          <w:sz w:val="28"/>
          <w:szCs w:val="28"/>
        </w:rPr>
        <w:br/>
        <w:t>по соответствующим графам 3 - 6 подраздела 1.1 раздела 1;</w:t>
      </w:r>
    </w:p>
    <w:p w14:paraId="2F3B1DD8" w14:textId="77777777" w:rsidR="00350380" w:rsidRPr="000F564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160 – суммы значений строк 161, 162 и 163 </w:t>
      </w:r>
      <w:r w:rsidRPr="000F5647">
        <w:rPr>
          <w:rFonts w:ascii="Times New Roman" w:hAnsi="Times New Roman" w:cs="Times New Roman"/>
          <w:bCs/>
          <w:sz w:val="28"/>
          <w:szCs w:val="28"/>
        </w:rPr>
        <w:br/>
        <w:t>по соответствующим графам 3 - 6 подраздела 1.1 раздела 1;</w:t>
      </w:r>
    </w:p>
    <w:p w14:paraId="09F4AD28" w14:textId="724057E9" w:rsidR="00350380" w:rsidRPr="000F564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0AA3882A" w14:textId="77777777" w:rsidR="00350380" w:rsidRPr="000F5647" w:rsidRDefault="00350380" w:rsidP="004B0FE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103, заполняемой в разрезе субъектов Российской Федерации/отдельных муниципальных образований:</w:t>
      </w:r>
    </w:p>
    <w:p w14:paraId="3EAB6250" w14:textId="77777777" w:rsidR="00350380" w:rsidRPr="000F564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FE77399" w14:textId="77777777" w:rsidR="00350380" w:rsidRPr="000F564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рассчитанные в соответствии с методикой распределения субвенций, предоставляемых из федерального бюджета бюджетам Республики Крым и г. Севастополя на осуществление части переданных полномочий Российской Федерации в сфере охраны окружающей среды, утвержденной постановлением Правительства Российской Федерации от 19 января 2015 г. № 23;</w:t>
      </w:r>
    </w:p>
    <w:p w14:paraId="7D4A9AEE" w14:textId="77777777" w:rsidR="00350380" w:rsidRPr="000F564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и отдельным муниципальным образованиям по соответствующим графам 3 - 6 раздела 2 </w:t>
      </w:r>
      <w:r w:rsidRPr="000F5647">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0F5647">
        <w:rPr>
          <w:rFonts w:ascii="Times New Roman" w:hAnsi="Times New Roman" w:cs="Times New Roman"/>
          <w:bCs/>
          <w:sz w:val="28"/>
          <w:szCs w:val="28"/>
        </w:rPr>
        <w:t>;</w:t>
      </w:r>
    </w:p>
    <w:p w14:paraId="3226A14F" w14:textId="53417887" w:rsidR="00350380" w:rsidRPr="000F564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900 – значения соответственно граф </w:t>
      </w:r>
      <w:r w:rsidR="0042688A" w:rsidRPr="000F5647">
        <w:rPr>
          <w:rFonts w:ascii="Times New Roman" w:hAnsi="Times New Roman" w:cs="Times New Roman"/>
          <w:bCs/>
          <w:sz w:val="28"/>
          <w:szCs w:val="28"/>
        </w:rPr>
        <w:t>3</w:t>
      </w:r>
      <w:r w:rsidRPr="000F5647">
        <w:rPr>
          <w:rFonts w:ascii="Times New Roman" w:hAnsi="Times New Roman" w:cs="Times New Roman"/>
          <w:bCs/>
          <w:sz w:val="28"/>
          <w:szCs w:val="28"/>
        </w:rPr>
        <w:t xml:space="preserve"> - </w:t>
      </w:r>
      <w:r w:rsidR="0042688A" w:rsidRPr="000F5647">
        <w:rPr>
          <w:rFonts w:ascii="Times New Roman" w:hAnsi="Times New Roman" w:cs="Times New Roman"/>
          <w:bCs/>
          <w:sz w:val="28"/>
          <w:szCs w:val="28"/>
        </w:rPr>
        <w:t>6</w:t>
      </w:r>
      <w:r w:rsidRPr="000F5647">
        <w:rPr>
          <w:rFonts w:ascii="Times New Roman" w:hAnsi="Times New Roman" w:cs="Times New Roman"/>
          <w:bCs/>
          <w:sz w:val="28"/>
          <w:szCs w:val="28"/>
        </w:rPr>
        <w:t xml:space="preserve"> раздела 1.</w:t>
      </w:r>
    </w:p>
    <w:p w14:paraId="0F072F7D" w14:textId="77777777" w:rsidR="00350380" w:rsidRPr="000F5647" w:rsidRDefault="00350380" w:rsidP="004B0FE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10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охраны окружающей среды, а также его распределения между субъектами Российской Федерации.</w:t>
      </w:r>
    </w:p>
    <w:p w14:paraId="21B59572" w14:textId="77777777" w:rsidR="00350380" w:rsidRPr="000F5647" w:rsidRDefault="00350380" w:rsidP="004B0FEF">
      <w:pPr>
        <w:pStyle w:val="a3"/>
        <w:numPr>
          <w:ilvl w:val="0"/>
          <w:numId w:val="5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103:</w:t>
      </w:r>
    </w:p>
    <w:p w14:paraId="4E32F162" w14:textId="77777777" w:rsidR="00350380" w:rsidRPr="000F564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D7D62C" w14:textId="4CAB914B" w:rsidR="00350380" w:rsidRPr="000F5647" w:rsidRDefault="00350380"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w:t>
      </w:r>
    </w:p>
    <w:p w14:paraId="304EC29B" w14:textId="7BD4A851" w:rsidR="00350380" w:rsidRPr="000F5647" w:rsidRDefault="00350380" w:rsidP="004B0FE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формируются и представляются на текущий финансовый год, очередной финансовый год, первый и второй год планового периода по форме по ОКУД 0505107 (приложение №</w:t>
      </w:r>
      <w:r w:rsidR="00C06DEE" w:rsidRPr="000F5647">
        <w:rPr>
          <w:rFonts w:ascii="Times New Roman" w:hAnsi="Times New Roman" w:cs="Times New Roman"/>
          <w:sz w:val="28"/>
          <w:szCs w:val="28"/>
        </w:rPr>
        <w:t> </w:t>
      </w:r>
      <w:r w:rsidR="00415450" w:rsidRPr="000F5647">
        <w:rPr>
          <w:rFonts w:ascii="Times New Roman" w:hAnsi="Times New Roman" w:cs="Times New Roman"/>
          <w:sz w:val="28"/>
          <w:szCs w:val="28"/>
        </w:rPr>
        <w:t xml:space="preserve">70 </w:t>
      </w:r>
      <w:r w:rsidRPr="000F5647">
        <w:rPr>
          <w:rFonts w:ascii="Times New Roman" w:hAnsi="Times New Roman" w:cs="Times New Roman"/>
          <w:sz w:val="28"/>
          <w:szCs w:val="28"/>
        </w:rPr>
        <w:br/>
        <w:t>к Порядку) (далее – форма по ОКУД 0505107).</w:t>
      </w:r>
    </w:p>
    <w:p w14:paraId="588C86E1" w14:textId="77777777" w:rsidR="00350380" w:rsidRPr="000F5647" w:rsidRDefault="00350380" w:rsidP="004B0FE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107 представляется Федеральной службой по экологическому, технологическому и атомному надзору (код главы по БК - 498).</w:t>
      </w:r>
    </w:p>
    <w:p w14:paraId="221F4606" w14:textId="77777777" w:rsidR="00350380" w:rsidRPr="000F5647" w:rsidRDefault="00350380" w:rsidP="004B0FE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07:</w:t>
      </w:r>
    </w:p>
    <w:p w14:paraId="24CE1751" w14:textId="5FE7C24D" w:rsidR="00350380" w:rsidRPr="000F564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w:t>
      </w:r>
      <w:r w:rsidR="0042688A" w:rsidRPr="000F5647">
        <w:rPr>
          <w:rFonts w:ascii="Times New Roman" w:hAnsi="Times New Roman" w:cs="Times New Roman"/>
          <w:bCs/>
          <w:sz w:val="28"/>
          <w:szCs w:val="28"/>
        </w:rPr>
        <w:t>3</w:t>
      </w:r>
      <w:r w:rsidRPr="000F5647">
        <w:rPr>
          <w:rFonts w:ascii="Times New Roman" w:hAnsi="Times New Roman" w:cs="Times New Roman"/>
          <w:bCs/>
          <w:sz w:val="28"/>
          <w:szCs w:val="28"/>
        </w:rPr>
        <w:t xml:space="preserve"> - </w:t>
      </w:r>
      <w:r w:rsidR="0042688A" w:rsidRPr="000F5647">
        <w:rPr>
          <w:rFonts w:ascii="Times New Roman" w:hAnsi="Times New Roman" w:cs="Times New Roman"/>
          <w:bCs/>
          <w:sz w:val="28"/>
          <w:szCs w:val="28"/>
        </w:rPr>
        <w:t>6</w:t>
      </w:r>
      <w:r w:rsidRPr="000F5647">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w:t>
      </w:r>
      <w:r w:rsidRPr="000F5647">
        <w:rPr>
          <w:rFonts w:ascii="Times New Roman" w:hAnsi="Times New Roman" w:cs="Times New Roman"/>
          <w:bCs/>
          <w:sz w:val="28"/>
          <w:szCs w:val="28"/>
        </w:rPr>
        <w:br/>
        <w:t xml:space="preserve">в области промышленной безопасности, электроэнергетики и безопасности гидротехнических сооружений. </w:t>
      </w:r>
    </w:p>
    <w:p w14:paraId="11614EAD" w14:textId="77777777" w:rsidR="00350380" w:rsidRPr="000F5647" w:rsidRDefault="00350380" w:rsidP="004B0FE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0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D140AED" w14:textId="77777777" w:rsidR="00350380" w:rsidRPr="000F5647" w:rsidRDefault="00350380" w:rsidP="004B0FE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07:</w:t>
      </w:r>
    </w:p>
    <w:p w14:paraId="64F41C42" w14:textId="17D7B111" w:rsidR="00350380" w:rsidRPr="000F564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и 000 "на иные расходы, не подлежащие индексации" по соответствующим графам 3 - 6 подраздела 1.1 раздела 1;</w:t>
      </w:r>
    </w:p>
    <w:p w14:paraId="03ECFAFA" w14:textId="39C2C0D0" w:rsidR="00350380" w:rsidRPr="000F564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35650AFC" w14:textId="77777777" w:rsidR="00350380" w:rsidRPr="000F564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110 – суммы значений строк 111, 112 и 113 </w:t>
      </w:r>
      <w:r w:rsidRPr="000F5647">
        <w:rPr>
          <w:rFonts w:ascii="Times New Roman" w:hAnsi="Times New Roman" w:cs="Times New Roman"/>
          <w:bCs/>
          <w:sz w:val="28"/>
          <w:szCs w:val="28"/>
        </w:rPr>
        <w:br/>
        <w:t>по соответствующим графам 3 - 6 подраздела 1.1 раздела 1;</w:t>
      </w:r>
    </w:p>
    <w:p w14:paraId="006327F0" w14:textId="77777777" w:rsidR="00350380" w:rsidRPr="000F564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120 – суммы значений строк 121, 122 и 123 </w:t>
      </w:r>
      <w:r w:rsidRPr="000F5647">
        <w:rPr>
          <w:rFonts w:ascii="Times New Roman" w:hAnsi="Times New Roman" w:cs="Times New Roman"/>
          <w:bCs/>
          <w:sz w:val="28"/>
          <w:szCs w:val="28"/>
        </w:rPr>
        <w:br/>
        <w:t>по соответствующим графам 3 - 6 подраздела 1.1 раздела 1;</w:t>
      </w:r>
    </w:p>
    <w:p w14:paraId="76FFD31D" w14:textId="77777777" w:rsidR="00350380" w:rsidRPr="000F564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160 – суммы значений строк 161, 162 и 163 </w:t>
      </w:r>
      <w:r w:rsidRPr="000F5647">
        <w:rPr>
          <w:rFonts w:ascii="Times New Roman" w:hAnsi="Times New Roman" w:cs="Times New Roman"/>
          <w:bCs/>
          <w:sz w:val="28"/>
          <w:szCs w:val="28"/>
        </w:rPr>
        <w:br/>
        <w:t>по соответствующим графам 3 - 6 подраздела 1.1 раздела 1;</w:t>
      </w:r>
    </w:p>
    <w:p w14:paraId="4F52F0D4" w14:textId="77777777" w:rsidR="00350380" w:rsidRPr="000F564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на закупку товаров, работ и услуг" – суммы значений строк 310, 320, 330, 360 и 000 "иные расходы на закупку товаров, работ и услуг, </w:t>
      </w:r>
      <w:r w:rsidRPr="000F5647">
        <w:rPr>
          <w:rFonts w:ascii="Times New Roman" w:hAnsi="Times New Roman" w:cs="Times New Roman"/>
          <w:bCs/>
          <w:sz w:val="28"/>
          <w:szCs w:val="28"/>
        </w:rPr>
        <w:br/>
        <w:t>не подлежащие индексации" по соответствующим графам 3 - 6 подраздела 1.1 раздела 1.</w:t>
      </w:r>
    </w:p>
    <w:p w14:paraId="3BEDCF74" w14:textId="77777777" w:rsidR="00350380" w:rsidRPr="000F5647" w:rsidRDefault="00350380" w:rsidP="004B0FE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107, заполняемой в разрезе субъектов Российской Федерации:</w:t>
      </w:r>
    </w:p>
    <w:p w14:paraId="2D3C7833" w14:textId="77777777" w:rsidR="00350380" w:rsidRPr="000F564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3DBF4F4" w14:textId="77777777" w:rsidR="00350380" w:rsidRPr="000F564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по соответствующим субъектам Российской Федерации, рассчитанные в соответствии с постановлением Правительства Российской Федерации </w:t>
      </w:r>
      <w:r w:rsidRPr="000F5647">
        <w:rPr>
          <w:rFonts w:ascii="Times New Roman" w:hAnsi="Times New Roman" w:cs="Times New Roman"/>
          <w:sz w:val="28"/>
          <w:szCs w:val="28"/>
        </w:rPr>
        <w:t xml:space="preserve">от 18 октября 2017 г. № 1271 </w:t>
      </w:r>
      <w:r w:rsidRPr="000F5647">
        <w:rPr>
          <w:rFonts w:ascii="Times New Roman" w:hAnsi="Times New Roman" w:cs="Times New Roman"/>
          <w:sz w:val="28"/>
          <w:szCs w:val="28"/>
        </w:rPr>
        <w:br/>
        <w:t xml:space="preserve">"О предоставлении и распределении субвенций из федерального бюджета бюджету г. Севастополя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Правительству Севастополя" </w:t>
      </w:r>
      <w:r w:rsidRPr="000F5647">
        <w:rPr>
          <w:rFonts w:ascii="Times New Roman" w:hAnsi="Times New Roman" w:cs="Times New Roman"/>
          <w:bCs/>
          <w:sz w:val="28"/>
          <w:szCs w:val="28"/>
        </w:rPr>
        <w:t xml:space="preserve">и постановлением Правительства Российской Федерации </w:t>
      </w:r>
      <w:r w:rsidRPr="000F5647">
        <w:rPr>
          <w:rFonts w:ascii="Times New Roman" w:hAnsi="Times New Roman" w:cs="Times New Roman"/>
          <w:sz w:val="28"/>
          <w:szCs w:val="28"/>
        </w:rPr>
        <w:t xml:space="preserve">от 18 октября 2017 г. № 1270 </w:t>
      </w:r>
      <w:r w:rsidRPr="000F5647">
        <w:rPr>
          <w:rFonts w:ascii="Times New Roman" w:hAnsi="Times New Roman" w:cs="Times New Roman"/>
          <w:sz w:val="28"/>
          <w:szCs w:val="28"/>
        </w:rPr>
        <w:br/>
        <w:t>"О предоставлении и распределении субвенций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переданных Совету министров Республики Крым"</w:t>
      </w:r>
      <w:r w:rsidRPr="000F5647">
        <w:rPr>
          <w:rFonts w:ascii="Times New Roman" w:hAnsi="Times New Roman" w:cs="Times New Roman"/>
          <w:bCs/>
          <w:sz w:val="28"/>
          <w:szCs w:val="28"/>
        </w:rPr>
        <w:t>;</w:t>
      </w:r>
    </w:p>
    <w:p w14:paraId="2850DF80" w14:textId="77777777" w:rsidR="00350380" w:rsidRPr="000F564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0F5647">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0F5647">
        <w:rPr>
          <w:rFonts w:ascii="Times New Roman" w:hAnsi="Times New Roman" w:cs="Times New Roman"/>
          <w:bCs/>
          <w:sz w:val="28"/>
          <w:szCs w:val="28"/>
        </w:rPr>
        <w:t>;</w:t>
      </w:r>
    </w:p>
    <w:p w14:paraId="419B0771" w14:textId="727AE657" w:rsidR="00350380" w:rsidRPr="000F564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900 – значения соответственно граф </w:t>
      </w:r>
      <w:r w:rsidR="0042688A" w:rsidRPr="000F5647">
        <w:rPr>
          <w:rFonts w:ascii="Times New Roman" w:hAnsi="Times New Roman" w:cs="Times New Roman"/>
          <w:bCs/>
          <w:sz w:val="28"/>
          <w:szCs w:val="28"/>
        </w:rPr>
        <w:t>3</w:t>
      </w:r>
      <w:r w:rsidRPr="000F5647">
        <w:rPr>
          <w:rFonts w:ascii="Times New Roman" w:hAnsi="Times New Roman" w:cs="Times New Roman"/>
          <w:bCs/>
          <w:sz w:val="28"/>
          <w:szCs w:val="28"/>
        </w:rPr>
        <w:t xml:space="preserve"> - </w:t>
      </w:r>
      <w:r w:rsidR="0042688A" w:rsidRPr="000F5647">
        <w:rPr>
          <w:rFonts w:ascii="Times New Roman" w:hAnsi="Times New Roman" w:cs="Times New Roman"/>
          <w:bCs/>
          <w:sz w:val="28"/>
          <w:szCs w:val="28"/>
        </w:rPr>
        <w:t>6</w:t>
      </w:r>
      <w:r w:rsidRPr="000F5647">
        <w:rPr>
          <w:rFonts w:ascii="Times New Roman" w:hAnsi="Times New Roman" w:cs="Times New Roman"/>
          <w:bCs/>
          <w:sz w:val="28"/>
          <w:szCs w:val="28"/>
        </w:rPr>
        <w:t xml:space="preserve"> раздела 1.</w:t>
      </w:r>
    </w:p>
    <w:p w14:paraId="73796100" w14:textId="77777777" w:rsidR="00350380" w:rsidRPr="000F5647" w:rsidRDefault="00350380" w:rsidP="004B0FE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3 формы по ОКУД 0505107 указываются сведения </w:t>
      </w:r>
      <w:r w:rsidRPr="000F5647">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сфере государственного контроля (надзора) в области промышленной безопасности, электроэнергетики и безопасности гидротехнических сооружений, а также его распределения между субъектами Российской Федерации.</w:t>
      </w:r>
    </w:p>
    <w:p w14:paraId="128B2CDF" w14:textId="77777777" w:rsidR="00350380" w:rsidRPr="000F5647" w:rsidRDefault="00350380" w:rsidP="004B0FEF">
      <w:pPr>
        <w:pStyle w:val="a3"/>
        <w:numPr>
          <w:ilvl w:val="0"/>
          <w:numId w:val="6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107:</w:t>
      </w:r>
    </w:p>
    <w:p w14:paraId="004521D6" w14:textId="77777777" w:rsidR="00350380" w:rsidRPr="000F5647" w:rsidRDefault="00350380"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B3619ED" w14:textId="1B9AE933" w:rsidR="00272361" w:rsidRPr="000F5647" w:rsidRDefault="0027236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венции на обеспечение жильем граждан, уволенных с военной службы (службы), и приравненных к ним лиц</w:t>
      </w:r>
    </w:p>
    <w:p w14:paraId="714812DC" w14:textId="3E31F536" w:rsidR="00272361" w:rsidRPr="000F5647" w:rsidRDefault="00272361" w:rsidP="004B0FE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предоставление субвенции на обеспечение жильем граждан, уволенных с военной службы (службы), </w:t>
      </w:r>
      <w:r w:rsidRPr="000F5647">
        <w:rPr>
          <w:rFonts w:ascii="Times New Roman" w:hAnsi="Times New Roman" w:cs="Times New Roman"/>
          <w:sz w:val="28"/>
          <w:szCs w:val="28"/>
        </w:rPr>
        <w:br/>
        <w:t>и приравненных к ним лиц, формируются и представляются на текущий финансовый год, очередной финансовый год, первый и второй год планового периода по форме по ОКУД 0505104 (приложение №</w:t>
      </w:r>
      <w:r w:rsidR="008C30DA" w:rsidRPr="000F5647">
        <w:rPr>
          <w:rFonts w:ascii="Times New Roman" w:hAnsi="Times New Roman" w:cs="Times New Roman"/>
          <w:sz w:val="28"/>
          <w:szCs w:val="28"/>
        </w:rPr>
        <w:t> </w:t>
      </w:r>
      <w:r w:rsidR="00415450" w:rsidRPr="000F5647">
        <w:rPr>
          <w:rFonts w:ascii="Times New Roman" w:hAnsi="Times New Roman" w:cs="Times New Roman"/>
          <w:sz w:val="28"/>
          <w:szCs w:val="28"/>
        </w:rPr>
        <w:t xml:space="preserve">71 </w:t>
      </w:r>
      <w:r w:rsidRPr="000F5647">
        <w:rPr>
          <w:rFonts w:ascii="Times New Roman" w:hAnsi="Times New Roman" w:cs="Times New Roman"/>
          <w:sz w:val="28"/>
          <w:szCs w:val="28"/>
        </w:rPr>
        <w:t>к Порядку) (далее – форма по ОКУД 0505104).</w:t>
      </w:r>
    </w:p>
    <w:p w14:paraId="75087010" w14:textId="77777777" w:rsidR="00272361" w:rsidRPr="000F5647" w:rsidRDefault="00272361" w:rsidP="004B0FE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04:</w:t>
      </w:r>
    </w:p>
    <w:p w14:paraId="5FC0169D" w14:textId="38DE2DF4" w:rsidR="00272361" w:rsidRPr="000F564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w:t>
      </w:r>
      <w:r w:rsidR="0042688A" w:rsidRPr="000F5647">
        <w:rPr>
          <w:rFonts w:ascii="Times New Roman" w:hAnsi="Times New Roman" w:cs="Times New Roman"/>
          <w:bCs/>
          <w:sz w:val="28"/>
          <w:szCs w:val="28"/>
        </w:rPr>
        <w:t>3</w:t>
      </w:r>
      <w:r w:rsidRPr="000F5647">
        <w:rPr>
          <w:rFonts w:ascii="Times New Roman" w:hAnsi="Times New Roman" w:cs="Times New Roman"/>
          <w:bCs/>
          <w:sz w:val="28"/>
          <w:szCs w:val="28"/>
        </w:rPr>
        <w:t xml:space="preserve"> - </w:t>
      </w:r>
      <w:r w:rsidR="0042688A" w:rsidRPr="000F5647">
        <w:rPr>
          <w:rFonts w:ascii="Times New Roman" w:hAnsi="Times New Roman" w:cs="Times New Roman"/>
          <w:bCs/>
          <w:sz w:val="28"/>
          <w:szCs w:val="28"/>
        </w:rPr>
        <w:t>6</w:t>
      </w:r>
      <w:r w:rsidRPr="000F5647">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на обеспечение жильем граждан, уволенных с военной службы (службы), и приравненных к ним лиц, рассчитанные в соответствии с методикой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 утвержденной постановлением Правительства Российской Федерации от 21 апреля 2011 г. №</w:t>
      </w:r>
      <w:r w:rsidRPr="000F5647">
        <w:rPr>
          <w:rFonts w:ascii="Times New Roman" w:hAnsi="Times New Roman" w:cs="Times New Roman"/>
          <w:sz w:val="28"/>
          <w:szCs w:val="28"/>
        </w:rPr>
        <w:t> </w:t>
      </w:r>
      <w:r w:rsidRPr="000F5647">
        <w:rPr>
          <w:rFonts w:ascii="Times New Roman" w:hAnsi="Times New Roman" w:cs="Times New Roman"/>
          <w:bCs/>
          <w:sz w:val="28"/>
          <w:szCs w:val="28"/>
        </w:rPr>
        <w:t>303 (далее – Методика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w:t>
      </w:r>
    </w:p>
    <w:p w14:paraId="6730682A" w14:textId="77777777" w:rsidR="00272361" w:rsidRPr="000F5647" w:rsidRDefault="00272361" w:rsidP="004B0FE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0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718F903" w14:textId="77777777" w:rsidR="00272361" w:rsidRPr="000F5647" w:rsidRDefault="00272361" w:rsidP="004B0FE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04:</w:t>
      </w:r>
    </w:p>
    <w:p w14:paraId="2415B531" w14:textId="77D92265" w:rsidR="00272361" w:rsidRPr="000F564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и 000 "на иные расходы, не подлежащие индексации" по соответствующим графам 3 - 6 подраздела 1.1 раздела 1;</w:t>
      </w:r>
    </w:p>
    <w:p w14:paraId="6FD4EF1E" w14:textId="60097925" w:rsidR="00272361" w:rsidRPr="000F564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56E63554" w14:textId="77777777" w:rsidR="00272361" w:rsidRPr="000F564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110 – суммы значений строк 111, 112 и 113 </w:t>
      </w:r>
      <w:r w:rsidRPr="000F5647">
        <w:rPr>
          <w:rFonts w:ascii="Times New Roman" w:hAnsi="Times New Roman" w:cs="Times New Roman"/>
          <w:bCs/>
          <w:sz w:val="28"/>
          <w:szCs w:val="28"/>
        </w:rPr>
        <w:br/>
        <w:t>по соответствующим графам 3 - 6 подраздела 1.1 раздела 1;</w:t>
      </w:r>
    </w:p>
    <w:p w14:paraId="5898B2DA" w14:textId="77777777" w:rsidR="00272361" w:rsidRPr="000F564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120 – суммы значений строк 121, 122 и 123 </w:t>
      </w:r>
      <w:r w:rsidRPr="000F5647">
        <w:rPr>
          <w:rFonts w:ascii="Times New Roman" w:hAnsi="Times New Roman" w:cs="Times New Roman"/>
          <w:bCs/>
          <w:sz w:val="28"/>
          <w:szCs w:val="28"/>
        </w:rPr>
        <w:br/>
        <w:t>по соответствующим графам 3 - 6 подраздела 1.1 раздела 1;</w:t>
      </w:r>
    </w:p>
    <w:p w14:paraId="75123F24" w14:textId="77777777" w:rsidR="00272361" w:rsidRPr="000F564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160 – суммы значений строк 161, 162 и 163 </w:t>
      </w:r>
      <w:r w:rsidRPr="000F5647">
        <w:rPr>
          <w:rFonts w:ascii="Times New Roman" w:hAnsi="Times New Roman" w:cs="Times New Roman"/>
          <w:bCs/>
          <w:sz w:val="28"/>
          <w:szCs w:val="28"/>
        </w:rPr>
        <w:br/>
        <w:t>по соответствующим графам 3 - 6 подраздела 1.1 раздела 1;</w:t>
      </w:r>
    </w:p>
    <w:p w14:paraId="580D4223" w14:textId="77777777" w:rsidR="00272361" w:rsidRPr="000F564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на закупку товаров, работ и услуг" – суммы значений строк 310, 320, 330, 360 и 000 "иные расходы на закупку товаров, работ и услуг, </w:t>
      </w:r>
      <w:r w:rsidRPr="000F5647">
        <w:rPr>
          <w:rFonts w:ascii="Times New Roman" w:hAnsi="Times New Roman" w:cs="Times New Roman"/>
          <w:bCs/>
          <w:sz w:val="28"/>
          <w:szCs w:val="28"/>
        </w:rPr>
        <w:br/>
        <w:t>не подлежащие индексации" по соответствующим графам 3 - 6 подраздела 1.1 раздела 1.</w:t>
      </w:r>
    </w:p>
    <w:p w14:paraId="0FAF0E83" w14:textId="77777777" w:rsidR="00272361" w:rsidRPr="000F5647" w:rsidRDefault="00272361" w:rsidP="004B0FE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104, заполняемой в разрезе субъектов Российской Федерации:</w:t>
      </w:r>
    </w:p>
    <w:p w14:paraId="49CC6A3E" w14:textId="77777777" w:rsidR="00272361" w:rsidRPr="000F564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2149E45" w14:textId="77777777" w:rsidR="00272361" w:rsidRPr="000F564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на обеспечение жильем граждан, уволенных с военной службы (службы), </w:t>
      </w:r>
      <w:r w:rsidRPr="000F5647">
        <w:rPr>
          <w:rFonts w:ascii="Times New Roman" w:hAnsi="Times New Roman" w:cs="Times New Roman"/>
          <w:bCs/>
          <w:sz w:val="28"/>
          <w:szCs w:val="28"/>
        </w:rPr>
        <w:br/>
        <w:t>и приравненных к ним лиц по соответствующим субъектам Российской Федерации, рассчитанные в соответствии с пунктом 6 Методики определения общего объема субвенций, предоставляемых из федерального бюджета бюджетам субъектов Российской Федерации на осуществление полномочий Российской Федерации по обеспечению жилыми помещениями граждан, уволенных с военной службы (службы), и приравненных к ним лиц, переданных для осуществления органам государственной власти субъектов Российской Федерации;</w:t>
      </w:r>
    </w:p>
    <w:p w14:paraId="2C089D6D" w14:textId="77777777" w:rsidR="00272361" w:rsidRPr="000F564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0F5647">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0F5647">
        <w:rPr>
          <w:rFonts w:ascii="Times New Roman" w:hAnsi="Times New Roman" w:cs="Times New Roman"/>
          <w:bCs/>
          <w:sz w:val="28"/>
          <w:szCs w:val="28"/>
        </w:rPr>
        <w:t>;</w:t>
      </w:r>
    </w:p>
    <w:p w14:paraId="618C28B3" w14:textId="57DCECC6" w:rsidR="00272361" w:rsidRPr="000F564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900 – значения соответственно граф </w:t>
      </w:r>
      <w:r w:rsidR="0042688A" w:rsidRPr="000F5647">
        <w:rPr>
          <w:rFonts w:ascii="Times New Roman" w:hAnsi="Times New Roman" w:cs="Times New Roman"/>
          <w:bCs/>
          <w:sz w:val="28"/>
          <w:szCs w:val="28"/>
        </w:rPr>
        <w:t>3</w:t>
      </w:r>
      <w:r w:rsidRPr="000F5647">
        <w:rPr>
          <w:rFonts w:ascii="Times New Roman" w:hAnsi="Times New Roman" w:cs="Times New Roman"/>
          <w:bCs/>
          <w:sz w:val="28"/>
          <w:szCs w:val="28"/>
        </w:rPr>
        <w:t xml:space="preserve"> - </w:t>
      </w:r>
      <w:r w:rsidR="0042688A" w:rsidRPr="000F5647">
        <w:rPr>
          <w:rFonts w:ascii="Times New Roman" w:hAnsi="Times New Roman" w:cs="Times New Roman"/>
          <w:bCs/>
          <w:sz w:val="28"/>
          <w:szCs w:val="28"/>
        </w:rPr>
        <w:t>6</w:t>
      </w:r>
      <w:r w:rsidRPr="000F5647">
        <w:rPr>
          <w:rFonts w:ascii="Times New Roman" w:hAnsi="Times New Roman" w:cs="Times New Roman"/>
          <w:bCs/>
          <w:sz w:val="28"/>
          <w:szCs w:val="28"/>
        </w:rPr>
        <w:t xml:space="preserve"> раздела 1.</w:t>
      </w:r>
    </w:p>
    <w:p w14:paraId="59024D84" w14:textId="77777777" w:rsidR="00272361" w:rsidRPr="000F5647" w:rsidRDefault="00272361" w:rsidP="004B0FE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3 формы по ОКУД 0505104 указываются сведения </w:t>
      </w:r>
      <w:r w:rsidRPr="000F5647">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на обеспечение жильем граждан, уволенных с военной службы (службы), и приравненных к ним лиц, а также его распределения между субъектами Российской Федерации.</w:t>
      </w:r>
    </w:p>
    <w:p w14:paraId="4864AFC6" w14:textId="77777777" w:rsidR="00272361" w:rsidRPr="000F5647" w:rsidRDefault="00272361" w:rsidP="004B0FEF">
      <w:pPr>
        <w:pStyle w:val="a3"/>
        <w:numPr>
          <w:ilvl w:val="0"/>
          <w:numId w:val="6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104:</w:t>
      </w:r>
    </w:p>
    <w:p w14:paraId="59B80B35" w14:textId="77777777" w:rsidR="00272361" w:rsidRPr="000F564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CB1731" w14:textId="72C42AA4" w:rsidR="00272361" w:rsidRPr="000F5647" w:rsidRDefault="0027236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венций бюджетам Республики Крым и города федерального значения Севастополя на осуществление части полномочий </w:t>
      </w:r>
      <w:r w:rsidR="008C30DA" w:rsidRPr="000F5647">
        <w:rPr>
          <w:rFonts w:ascii="Times New Roman" w:hAnsi="Times New Roman" w:cs="Times New Roman"/>
          <w:b/>
          <w:sz w:val="28"/>
          <w:szCs w:val="28"/>
        </w:rPr>
        <w:br/>
      </w:r>
      <w:r w:rsidRPr="000F5647">
        <w:rPr>
          <w:rFonts w:ascii="Times New Roman" w:hAnsi="Times New Roman" w:cs="Times New Roman"/>
          <w:b/>
          <w:sz w:val="28"/>
          <w:szCs w:val="28"/>
        </w:rPr>
        <w:t>Российской Федерации в области водных отношений</w:t>
      </w:r>
    </w:p>
    <w:p w14:paraId="348B0B48" w14:textId="7A8BF6D2" w:rsidR="00272361" w:rsidRPr="000F5647" w:rsidRDefault="00272361" w:rsidP="004B0FE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Обоснования бюджетных ассигнований на предоставление субвенции бюджетам Республики Крым и города федерального значения Севастополя на осуществление части переданных полномочий Российской Федерации в области вод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498 (приложение № </w:t>
      </w:r>
      <w:r w:rsidR="00415450" w:rsidRPr="000F5647">
        <w:rPr>
          <w:rFonts w:ascii="Times New Roman" w:hAnsi="Times New Roman" w:cs="Times New Roman"/>
          <w:sz w:val="28"/>
          <w:szCs w:val="28"/>
        </w:rPr>
        <w:t xml:space="preserve">72 </w:t>
      </w:r>
      <w:r w:rsidRPr="000F5647">
        <w:rPr>
          <w:rFonts w:ascii="Times New Roman" w:hAnsi="Times New Roman" w:cs="Times New Roman"/>
          <w:sz w:val="28"/>
          <w:szCs w:val="28"/>
        </w:rPr>
        <w:t>к Порядку) (далее – форма по ОКУД 0505498).</w:t>
      </w:r>
    </w:p>
    <w:p w14:paraId="553C9F2C" w14:textId="77777777" w:rsidR="00272361" w:rsidRPr="000F5647" w:rsidRDefault="00272361" w:rsidP="004B0FE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498:</w:t>
      </w:r>
    </w:p>
    <w:p w14:paraId="11B348E8" w14:textId="16CE5CE6" w:rsidR="00272361" w:rsidRPr="000F564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w:t>
      </w:r>
      <w:r w:rsidR="00003F25" w:rsidRPr="000F5647">
        <w:rPr>
          <w:rFonts w:ascii="Times New Roman" w:hAnsi="Times New Roman" w:cs="Times New Roman"/>
          <w:bCs/>
          <w:sz w:val="28"/>
          <w:szCs w:val="28"/>
        </w:rPr>
        <w:t>3</w:t>
      </w:r>
      <w:r w:rsidRPr="000F5647">
        <w:rPr>
          <w:rFonts w:ascii="Times New Roman" w:hAnsi="Times New Roman" w:cs="Times New Roman"/>
          <w:bCs/>
          <w:sz w:val="28"/>
          <w:szCs w:val="28"/>
        </w:rPr>
        <w:t xml:space="preserve"> - </w:t>
      </w:r>
      <w:r w:rsidR="00003F25" w:rsidRPr="000F5647">
        <w:rPr>
          <w:rFonts w:ascii="Times New Roman" w:hAnsi="Times New Roman" w:cs="Times New Roman"/>
          <w:bCs/>
          <w:sz w:val="28"/>
          <w:szCs w:val="28"/>
        </w:rPr>
        <w:t>6</w:t>
      </w:r>
      <w:r w:rsidRPr="000F5647">
        <w:rPr>
          <w:rFonts w:ascii="Times New Roman" w:hAnsi="Times New Roman" w:cs="Times New Roman"/>
          <w:bCs/>
          <w:sz w:val="28"/>
          <w:szCs w:val="28"/>
        </w:rPr>
        <w:t xml:space="preserve"> – значения соответственно граф 3 - 6 подраздела 1.1 раздела 1 </w:t>
      </w:r>
      <w:r w:rsidRPr="000F5647">
        <w:rPr>
          <w:rFonts w:ascii="Times New Roman" w:hAnsi="Times New Roman" w:cs="Times New Roman"/>
          <w:bCs/>
          <w:sz w:val="28"/>
          <w:szCs w:val="28"/>
        </w:rPr>
        <w:br/>
        <w:t>по строке "Расходы на предоставление субвенции, всего".</w:t>
      </w:r>
    </w:p>
    <w:p w14:paraId="2600B1AB" w14:textId="77777777" w:rsidR="00272361" w:rsidRPr="000F5647" w:rsidRDefault="00272361" w:rsidP="004B0FE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49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3ACA83E" w14:textId="77777777" w:rsidR="00272361" w:rsidRPr="000F5647" w:rsidRDefault="00272361" w:rsidP="004B0FE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498:</w:t>
      </w:r>
    </w:p>
    <w:p w14:paraId="11BF1211" w14:textId="142E1C7A" w:rsidR="00272361" w:rsidRPr="000F564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Расходы на предоставление субвенции,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410, 420 и 000 "на иные расходы, не подлежащие индексации" по соответствующим графам 3 - 6 подраздела 1.1 раздела 1;</w:t>
      </w:r>
    </w:p>
    <w:p w14:paraId="6A24CAD9" w14:textId="48074278" w:rsidR="00272361" w:rsidRPr="000F564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60 и 000 "иные расходы на фонд оплаты труда, не подлежащие индексации" по соответствующим графам 3 - 6 подраздела 1.1 раздела 1;</w:t>
      </w:r>
    </w:p>
    <w:p w14:paraId="2086DB46" w14:textId="77777777" w:rsidR="00272361" w:rsidRPr="000F564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110 – суммы значений строк 111, 112 и 113 </w:t>
      </w:r>
      <w:r w:rsidRPr="000F5647">
        <w:rPr>
          <w:rFonts w:ascii="Times New Roman" w:hAnsi="Times New Roman" w:cs="Times New Roman"/>
          <w:bCs/>
          <w:sz w:val="28"/>
          <w:szCs w:val="28"/>
        </w:rPr>
        <w:br/>
        <w:t>по соответствующим графам 3 - 6 подраздела 1.1 раздела 1;</w:t>
      </w:r>
    </w:p>
    <w:p w14:paraId="7096CA3E" w14:textId="77777777" w:rsidR="00272361" w:rsidRPr="000F564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120 – суммы значений строк 121, 122 и 123 </w:t>
      </w:r>
      <w:r w:rsidRPr="000F5647">
        <w:rPr>
          <w:rFonts w:ascii="Times New Roman" w:hAnsi="Times New Roman" w:cs="Times New Roman"/>
          <w:bCs/>
          <w:sz w:val="28"/>
          <w:szCs w:val="28"/>
        </w:rPr>
        <w:br/>
        <w:t>по соответствующим графам 3 - 6 подраздела 1.1 раздела 1;</w:t>
      </w:r>
    </w:p>
    <w:p w14:paraId="63D9A71B" w14:textId="77777777" w:rsidR="00272361" w:rsidRPr="000F564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160 – суммы значений строк 161, 162 и 163 </w:t>
      </w:r>
      <w:r w:rsidRPr="000F5647">
        <w:rPr>
          <w:rFonts w:ascii="Times New Roman" w:hAnsi="Times New Roman" w:cs="Times New Roman"/>
          <w:bCs/>
          <w:sz w:val="28"/>
          <w:szCs w:val="28"/>
        </w:rPr>
        <w:br/>
        <w:t>по соответствующим графам 3 - 6 подраздела 1.1 раздела 1;</w:t>
      </w:r>
    </w:p>
    <w:p w14:paraId="2FEC96F1" w14:textId="77777777" w:rsidR="00272361" w:rsidRPr="000F564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p>
    <w:p w14:paraId="2267771E" w14:textId="77777777" w:rsidR="00272361" w:rsidRPr="000F5647" w:rsidRDefault="00272361" w:rsidP="004B0FE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498, заполняемой в разрезе субъектов Российской Федерации:</w:t>
      </w:r>
    </w:p>
    <w:p w14:paraId="76516C06" w14:textId="77777777" w:rsidR="00272361" w:rsidRPr="000F564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CAA0FE0" w14:textId="513A21EA" w:rsidR="00272361" w:rsidRPr="000F564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предоставляемых бюджетам Республики Крым и г. Севастополя на осуществление части полномочий Российской Федерации в области водных отношений, и Правилами расходования и учета средств, предоставляемых из федерального бюджета бюджетам Республики Крым и г. Севастополя в виде субвенций на осуществление части полномочий Российской Федерации в области водных отношений, утвержденными постановлением Правительства Российской Федерации от 26 декабря 2014 г. №</w:t>
      </w:r>
      <w:r w:rsidRPr="000F5647">
        <w:rPr>
          <w:rFonts w:ascii="Times New Roman" w:hAnsi="Times New Roman" w:cs="Times New Roman"/>
          <w:sz w:val="28"/>
          <w:szCs w:val="28"/>
        </w:rPr>
        <w:t> </w:t>
      </w:r>
      <w:r w:rsidRPr="000F5647">
        <w:rPr>
          <w:rFonts w:ascii="Times New Roman" w:hAnsi="Times New Roman" w:cs="Times New Roman"/>
          <w:bCs/>
          <w:sz w:val="28"/>
          <w:szCs w:val="28"/>
        </w:rPr>
        <w:t>1539;</w:t>
      </w:r>
    </w:p>
    <w:p w14:paraId="132FDB38" w14:textId="77777777" w:rsidR="00272361" w:rsidRPr="000F564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800 – разности значений строки 900 и суммы значений строк по всем субъектам Российской Федерации по соответствующим графам 3 - 6 раздела 2 </w:t>
      </w:r>
      <w:r w:rsidRPr="000F5647">
        <w:rPr>
          <w:rFonts w:ascii="Times New Roman" w:hAnsi="Times New Roman" w:cs="Times New Roman"/>
          <w:sz w:val="28"/>
          <w:szCs w:val="28"/>
        </w:rPr>
        <w:t>(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0F5647">
        <w:rPr>
          <w:rFonts w:ascii="Times New Roman" w:hAnsi="Times New Roman" w:cs="Times New Roman"/>
          <w:bCs/>
          <w:sz w:val="28"/>
          <w:szCs w:val="28"/>
        </w:rPr>
        <w:t>;</w:t>
      </w:r>
    </w:p>
    <w:p w14:paraId="2DF9BAD4" w14:textId="61C42908" w:rsidR="00272361" w:rsidRPr="000F5647" w:rsidRDefault="00272361"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900 – значения соответственно граф </w:t>
      </w:r>
      <w:r w:rsidR="00003F25" w:rsidRPr="000F5647">
        <w:rPr>
          <w:rFonts w:ascii="Times New Roman" w:hAnsi="Times New Roman" w:cs="Times New Roman"/>
          <w:bCs/>
          <w:sz w:val="28"/>
          <w:szCs w:val="28"/>
        </w:rPr>
        <w:t>3</w:t>
      </w:r>
      <w:r w:rsidRPr="000F5647">
        <w:rPr>
          <w:rFonts w:ascii="Times New Roman" w:hAnsi="Times New Roman" w:cs="Times New Roman"/>
          <w:bCs/>
          <w:sz w:val="28"/>
          <w:szCs w:val="28"/>
        </w:rPr>
        <w:t xml:space="preserve"> - </w:t>
      </w:r>
      <w:r w:rsidR="00003F25" w:rsidRPr="000F5647">
        <w:rPr>
          <w:rFonts w:ascii="Times New Roman" w:hAnsi="Times New Roman" w:cs="Times New Roman"/>
          <w:bCs/>
          <w:sz w:val="28"/>
          <w:szCs w:val="28"/>
        </w:rPr>
        <w:t>6</w:t>
      </w:r>
      <w:r w:rsidRPr="000F5647">
        <w:rPr>
          <w:rFonts w:ascii="Times New Roman" w:hAnsi="Times New Roman" w:cs="Times New Roman"/>
          <w:bCs/>
          <w:sz w:val="28"/>
          <w:szCs w:val="28"/>
        </w:rPr>
        <w:t xml:space="preserve"> раздела 1.</w:t>
      </w:r>
    </w:p>
    <w:p w14:paraId="6081156E" w14:textId="77777777" w:rsidR="00272361" w:rsidRPr="000F5647" w:rsidRDefault="00272361" w:rsidP="004B0FE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3 формы по ОКУД 0505498 указываются сведения </w:t>
      </w:r>
      <w:r w:rsidRPr="000F5647">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бюджетам Республики Крым и города федерального значения Севастополя на осуществление части полномочий Российской Федерации в области водных отношений, а также его распределения между субъектами Российской Федерации.</w:t>
      </w:r>
    </w:p>
    <w:p w14:paraId="53200290" w14:textId="77777777" w:rsidR="00272361" w:rsidRPr="000F5647" w:rsidRDefault="00272361" w:rsidP="004B0FEF">
      <w:pPr>
        <w:pStyle w:val="a3"/>
        <w:numPr>
          <w:ilvl w:val="0"/>
          <w:numId w:val="6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498:</w:t>
      </w:r>
    </w:p>
    <w:p w14:paraId="0E0F33D8" w14:textId="77777777" w:rsidR="00272361" w:rsidRPr="000F5647" w:rsidRDefault="0027236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F4F46E" w14:textId="45B99ECF" w:rsidR="00B41C25" w:rsidRPr="000F5647" w:rsidRDefault="00B41C2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w:t>
      </w:r>
      <w:r w:rsidR="0081508B" w:rsidRPr="000F5647">
        <w:rPr>
          <w:rFonts w:ascii="Times New Roman" w:hAnsi="Times New Roman" w:cs="Times New Roman"/>
          <w:b/>
          <w:sz w:val="28"/>
          <w:szCs w:val="28"/>
        </w:rPr>
        <w:br/>
      </w:r>
      <w:r w:rsidRPr="000F5647">
        <w:rPr>
          <w:rFonts w:ascii="Times New Roman" w:hAnsi="Times New Roman" w:cs="Times New Roman"/>
          <w:b/>
          <w:sz w:val="28"/>
          <w:szCs w:val="28"/>
        </w:rPr>
        <w:t>в Российской Федерации"</w:t>
      </w:r>
    </w:p>
    <w:p w14:paraId="2138CD7C" w14:textId="1C1B8E12" w:rsidR="00B41C25" w:rsidRPr="000F5647"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 формируются и представляются на текущий финансовый год, очередной финансовый год, первый и второй годы планового периода по форме по ОКУД </w:t>
      </w:r>
      <w:r w:rsidR="00CC4BD1" w:rsidRPr="000F5647">
        <w:rPr>
          <w:rFonts w:ascii="Times New Roman" w:hAnsi="Times New Roman" w:cs="Times New Roman"/>
          <w:sz w:val="28"/>
          <w:szCs w:val="28"/>
        </w:rPr>
        <w:t xml:space="preserve">0505357 </w:t>
      </w:r>
      <w:r w:rsidRPr="000F5647">
        <w:rPr>
          <w:rFonts w:ascii="Times New Roman" w:hAnsi="Times New Roman" w:cs="Times New Roman"/>
          <w:sz w:val="28"/>
          <w:szCs w:val="28"/>
        </w:rPr>
        <w:t xml:space="preserve">(приложение № </w:t>
      </w:r>
      <w:r w:rsidR="00415450" w:rsidRPr="000F5647">
        <w:rPr>
          <w:rFonts w:ascii="Times New Roman" w:hAnsi="Times New Roman" w:cs="Times New Roman"/>
          <w:sz w:val="28"/>
          <w:szCs w:val="28"/>
        </w:rPr>
        <w:t xml:space="preserve">73 </w:t>
      </w:r>
      <w:r w:rsidRPr="000F5647">
        <w:rPr>
          <w:rFonts w:ascii="Times New Roman" w:hAnsi="Times New Roman" w:cs="Times New Roman"/>
          <w:sz w:val="28"/>
          <w:szCs w:val="28"/>
        </w:rPr>
        <w:t xml:space="preserve">к Порядку) (далее – форма по ОКУД </w:t>
      </w:r>
      <w:r w:rsidR="00CC4BD1" w:rsidRPr="000F5647">
        <w:rPr>
          <w:rFonts w:ascii="Times New Roman" w:hAnsi="Times New Roman" w:cs="Times New Roman"/>
          <w:sz w:val="28"/>
          <w:szCs w:val="28"/>
        </w:rPr>
        <w:t>0505357</w:t>
      </w:r>
      <w:r w:rsidRPr="000F5647">
        <w:rPr>
          <w:rFonts w:ascii="Times New Roman" w:hAnsi="Times New Roman" w:cs="Times New Roman"/>
          <w:sz w:val="28"/>
          <w:szCs w:val="28"/>
        </w:rPr>
        <w:t>).</w:t>
      </w:r>
    </w:p>
    <w:p w14:paraId="1B2FDDD9" w14:textId="1EEEC119" w:rsidR="00B41C25" w:rsidRPr="000F5647"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Форма по ОКУД </w:t>
      </w:r>
      <w:r w:rsidR="00CC4BD1" w:rsidRPr="000F5647">
        <w:rPr>
          <w:rFonts w:ascii="Times New Roman" w:hAnsi="Times New Roman" w:cs="Times New Roman"/>
          <w:sz w:val="28"/>
          <w:szCs w:val="28"/>
        </w:rPr>
        <w:t xml:space="preserve">0505357 </w:t>
      </w:r>
      <w:r w:rsidRPr="000F5647">
        <w:rPr>
          <w:rFonts w:ascii="Times New Roman" w:hAnsi="Times New Roman" w:cs="Times New Roman"/>
          <w:sz w:val="28"/>
          <w:szCs w:val="28"/>
        </w:rPr>
        <w:t>заполняется Министерством строительства и жилищно-коммунального хозяйства Российской Федерации (код главы по БК - 069).</w:t>
      </w:r>
    </w:p>
    <w:p w14:paraId="165E9278" w14:textId="19285843" w:rsidR="00B41C25" w:rsidRPr="000F5647"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1 формы по ОКУД </w:t>
      </w:r>
      <w:r w:rsidR="00CC4BD1" w:rsidRPr="000F5647">
        <w:rPr>
          <w:rFonts w:ascii="Times New Roman" w:hAnsi="Times New Roman" w:cs="Times New Roman"/>
          <w:sz w:val="28"/>
          <w:szCs w:val="28"/>
        </w:rPr>
        <w:t>0505357</w:t>
      </w:r>
      <w:r w:rsidRPr="000F5647">
        <w:rPr>
          <w:rFonts w:ascii="Times New Roman" w:hAnsi="Times New Roman" w:cs="Times New Roman"/>
          <w:sz w:val="28"/>
          <w:szCs w:val="28"/>
        </w:rPr>
        <w:t>:</w:t>
      </w:r>
    </w:p>
    <w:p w14:paraId="4525C7C1" w14:textId="37DCF7B5"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полномочий по обеспечению жильем отдельных категорий граждан, установленных Федеральным законом от 24 ноября 1995 г. № 181-ФЗ "О социальной защите инвалидов в Российской Федерации".</w:t>
      </w:r>
    </w:p>
    <w:p w14:paraId="165A4A38" w14:textId="77777777" w:rsidR="00CF2BFE" w:rsidRPr="000F5647" w:rsidRDefault="00CF2BFE"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35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0DE1313" w14:textId="77777777" w:rsidR="00CF2BFE" w:rsidRPr="000F5647" w:rsidRDefault="00CF2BFE"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357:</w:t>
      </w:r>
    </w:p>
    <w:p w14:paraId="3317BD83" w14:textId="4ADE8539" w:rsidR="00CF2BFE" w:rsidRPr="000F5647" w:rsidRDefault="00CF2BFE" w:rsidP="00CF2BFE">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sz w:val="28"/>
          <w:szCs w:val="28"/>
        </w:rPr>
        <w:t>графы 3 - 6 по строке "На предоставление субвенций, всего" – сумма значений строк 440 и 000 "иные расходы, не подлежащие индексации" по соответствующим графам 3 - 6 подраздела 1.1 раздела 1.</w:t>
      </w:r>
    </w:p>
    <w:p w14:paraId="556D1FDD" w14:textId="4D86DA6B" w:rsidR="00B41C25" w:rsidRPr="000F5647"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2 формы по ОКУД </w:t>
      </w:r>
      <w:r w:rsidR="00CC4BD1" w:rsidRPr="000F5647">
        <w:rPr>
          <w:rFonts w:ascii="Times New Roman" w:hAnsi="Times New Roman" w:cs="Times New Roman"/>
          <w:sz w:val="28"/>
          <w:szCs w:val="28"/>
        </w:rPr>
        <w:t>0505357</w:t>
      </w:r>
      <w:r w:rsidRPr="000F5647">
        <w:rPr>
          <w:rFonts w:ascii="Times New Roman" w:hAnsi="Times New Roman" w:cs="Times New Roman"/>
          <w:sz w:val="28"/>
          <w:szCs w:val="28"/>
        </w:rPr>
        <w:t>, заполняемом в разрезе субъектов Российской Федерации:</w:t>
      </w:r>
    </w:p>
    <w:p w14:paraId="566C3893" w14:textId="77777777"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данные графы 1 раздела 5;</w:t>
      </w:r>
    </w:p>
    <w:p w14:paraId="10C350B2" w14:textId="76A0F166"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ам (за исключением строк 700, 800, 900) – значения граф </w:t>
      </w:r>
      <w:r w:rsidR="006864A3" w:rsidRPr="000F5647">
        <w:rPr>
          <w:rFonts w:ascii="Times New Roman" w:hAnsi="Times New Roman" w:cs="Times New Roman"/>
          <w:bCs/>
          <w:sz w:val="28"/>
          <w:szCs w:val="28"/>
        </w:rPr>
        <w:t xml:space="preserve">15 </w:t>
      </w:r>
      <w:r w:rsidRPr="000F5647">
        <w:rPr>
          <w:rFonts w:ascii="Times New Roman" w:hAnsi="Times New Roman" w:cs="Times New Roman"/>
          <w:bCs/>
          <w:sz w:val="28"/>
          <w:szCs w:val="28"/>
        </w:rPr>
        <w:t xml:space="preserve">- </w:t>
      </w:r>
      <w:r w:rsidR="006864A3" w:rsidRPr="000F5647">
        <w:rPr>
          <w:rFonts w:ascii="Times New Roman" w:hAnsi="Times New Roman" w:cs="Times New Roman"/>
          <w:bCs/>
          <w:sz w:val="28"/>
          <w:szCs w:val="28"/>
        </w:rPr>
        <w:t xml:space="preserve">18 </w:t>
      </w:r>
      <w:r w:rsidRPr="000F5647">
        <w:rPr>
          <w:rFonts w:ascii="Times New Roman" w:hAnsi="Times New Roman" w:cs="Times New Roman"/>
          <w:bCs/>
          <w:sz w:val="28"/>
          <w:szCs w:val="28"/>
        </w:rPr>
        <w:t>раздела 5 по соответствующим субъектам Российской Федерации;</w:t>
      </w:r>
    </w:p>
    <w:p w14:paraId="2FFB88B8" w14:textId="77777777"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5FB8BC54" w14:textId="151A439E"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800 – </w:t>
      </w:r>
      <w:r w:rsidRPr="000F5647">
        <w:rPr>
          <w:rFonts w:ascii="Times New Roman" w:hAnsi="Times New Roman" w:cs="Times New Roman"/>
          <w:sz w:val="28"/>
          <w:szCs w:val="28"/>
        </w:rPr>
        <w:t xml:space="preserve">разности значений строки 900 и 700 по соответствующим графам 3 </w:t>
      </w:r>
      <w:r w:rsidR="0065594A" w:rsidRPr="000F5647">
        <w:rPr>
          <w:rFonts w:ascii="Times New Roman" w:hAnsi="Times New Roman" w:cs="Times New Roman"/>
          <w:sz w:val="28"/>
          <w:szCs w:val="28"/>
        </w:rPr>
        <w:t xml:space="preserve">- </w:t>
      </w:r>
      <w:r w:rsidRPr="000F5647">
        <w:rPr>
          <w:rFonts w:ascii="Times New Roman" w:hAnsi="Times New Roman" w:cs="Times New Roman"/>
          <w:sz w:val="28"/>
          <w:szCs w:val="28"/>
        </w:rPr>
        <w:t>6 раздела 2 (</w:t>
      </w:r>
      <w:r w:rsidRPr="000F5647">
        <w:rPr>
          <w:rFonts w:ascii="Times New Roman" w:hAnsi="Times New Roman" w:cs="Times New Roman"/>
          <w:bCs/>
          <w:sz w:val="28"/>
          <w:szCs w:val="28"/>
        </w:rPr>
        <w:t>в соответствии с пунктом 2 статьи 133 Бюджетного кодекса Российской Федерации</w:t>
      </w:r>
      <w:r w:rsidRPr="000F5647">
        <w:rPr>
          <w:rFonts w:ascii="Times New Roman" w:hAnsi="Times New Roman" w:cs="Times New Roman"/>
          <w:sz w:val="28"/>
          <w:szCs w:val="28"/>
        </w:rPr>
        <w:t xml:space="preserve"> полученные значения не должны превышать</w:t>
      </w:r>
      <w:r w:rsidRPr="000F5647">
        <w:rPr>
          <w:rFonts w:ascii="Times New Roman" w:hAnsi="Times New Roman" w:cs="Times New Roman"/>
          <w:bCs/>
          <w:sz w:val="28"/>
          <w:szCs w:val="28"/>
        </w:rPr>
        <w:t xml:space="preserve"> 5 процентов общего объема соответствующей субвенции, которая может быть распределена между субъектами Российской Федерации);</w:t>
      </w:r>
    </w:p>
    <w:p w14:paraId="4D1DD947" w14:textId="63490AE4"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900 –  значения соответственно граф 3 </w:t>
      </w:r>
      <w:r w:rsidR="0065594A" w:rsidRPr="000F5647">
        <w:rPr>
          <w:rFonts w:ascii="Times New Roman" w:hAnsi="Times New Roman" w:cs="Times New Roman"/>
          <w:bCs/>
          <w:sz w:val="28"/>
          <w:szCs w:val="28"/>
        </w:rPr>
        <w:t xml:space="preserve">- </w:t>
      </w:r>
      <w:r w:rsidRPr="000F5647">
        <w:rPr>
          <w:rFonts w:ascii="Times New Roman" w:hAnsi="Times New Roman" w:cs="Times New Roman"/>
          <w:bCs/>
          <w:sz w:val="28"/>
          <w:szCs w:val="28"/>
        </w:rPr>
        <w:t>6 раздела 1.</w:t>
      </w:r>
    </w:p>
    <w:p w14:paraId="0D254ED0" w14:textId="29DCBE75" w:rsidR="00B41C25" w:rsidRPr="000F5647"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3 формы по ОКУД </w:t>
      </w:r>
      <w:r w:rsidR="003944B7" w:rsidRPr="000F5647">
        <w:rPr>
          <w:rFonts w:ascii="Times New Roman" w:hAnsi="Times New Roman" w:cs="Times New Roman"/>
          <w:sz w:val="28"/>
          <w:szCs w:val="28"/>
        </w:rPr>
        <w:t>0505357</w:t>
      </w:r>
      <w:r w:rsidRPr="000F5647">
        <w:rPr>
          <w:rFonts w:ascii="Times New Roman" w:hAnsi="Times New Roman" w:cs="Times New Roman"/>
          <w:sz w:val="28"/>
          <w:szCs w:val="28"/>
        </w:rPr>
        <w:t>:</w:t>
      </w:r>
    </w:p>
    <w:p w14:paraId="6B4D491E" w14:textId="4922EDE0"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ам 01 и 02 – значения коэффициентов, определенные в соответствии с Методикой распределения между субъектами Российской Федерации субвенций из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 утвержденной постановлением Правительства Российской Федерации от 27 марта 2006 г. № 169 (далее – Методика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w:t>
      </w:r>
      <w:r w:rsidR="00913281" w:rsidRPr="000F5647">
        <w:rPr>
          <w:rFonts w:ascii="Times New Roman" w:hAnsi="Times New Roman" w:cs="Times New Roman"/>
          <w:bCs/>
          <w:sz w:val="28"/>
          <w:szCs w:val="28"/>
        </w:rPr>
        <w:br/>
      </w:r>
      <w:r w:rsidRPr="000F5647">
        <w:rPr>
          <w:rFonts w:ascii="Times New Roman" w:hAnsi="Times New Roman" w:cs="Times New Roman"/>
          <w:bCs/>
          <w:sz w:val="28"/>
          <w:szCs w:val="28"/>
        </w:rPr>
        <w:t>"О ветеранах" и "О социальной защите инвалидов в Российской Федерации").</w:t>
      </w:r>
    </w:p>
    <w:p w14:paraId="0EFAEFA6" w14:textId="49E76426" w:rsidR="00B41C25" w:rsidRPr="000F5647"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4 формы по ОКУД </w:t>
      </w:r>
      <w:r w:rsidR="003944B7" w:rsidRPr="000F5647">
        <w:rPr>
          <w:rFonts w:ascii="Times New Roman" w:hAnsi="Times New Roman" w:cs="Times New Roman"/>
          <w:sz w:val="28"/>
          <w:szCs w:val="28"/>
        </w:rPr>
        <w:t>0505357</w:t>
      </w:r>
      <w:r w:rsidRPr="000F5647">
        <w:rPr>
          <w:rFonts w:ascii="Times New Roman" w:hAnsi="Times New Roman" w:cs="Times New Roman"/>
          <w:sz w:val="28"/>
          <w:szCs w:val="28"/>
        </w:rPr>
        <w:t>, заполняемом в разрезе субъектов Российской Федерации:</w:t>
      </w:r>
    </w:p>
    <w:p w14:paraId="4BC86E93" w14:textId="77777777"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аполняется на основании справочников "Субъекты Российской Федерации" и "Закрытые административно-территориальные образования", ведение которых осуществляется Министерством финансов Российской Федерации;</w:t>
      </w:r>
    </w:p>
    <w:p w14:paraId="6346CAE0" w14:textId="7AA082D9"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ам за исключением строки 900 – значения показателя численности граждан из числа лиц, установленных абзацем третьим части 3 статьи 28.2 Федерального закона 24 ноября 1995 г. № 181-ФЗ "О социальной защите инвалидов в Российской Федерации", нуждающихся в улучшении жилищных условий, вставших на учет до 1 января 2005 г. и имеющих право на оказание мер социальной поддержки граждан, в соответствующем субъекте Российской Федерации;</w:t>
      </w:r>
    </w:p>
    <w:p w14:paraId="2DE1EC89" w14:textId="6ADD7402"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ам за исключением строки 900 – значения показателя средней рыночной стоимости 1 кв. метра общей площади жилья в соответствующем субъекте Российской Федерации;</w:t>
      </w:r>
    </w:p>
    <w:p w14:paraId="4F3C1298" w14:textId="456726A5"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1 - 14 по строкам за исключением строки 900 – произведения значений соответственно граф 3 - 6 раздела 4 и значений соответственно граф 7 - 10 раздела 4 по соответствующим субъектам Российской Федерации на значения соответственно граф 3 - 6 раздела 3 по строке 01, деленные на 1000;</w:t>
      </w:r>
    </w:p>
    <w:p w14:paraId="4EA22E5B" w14:textId="77777777"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11 - 14 по строке 900 – сумма значений строк по всем субъектам Российской Федерации по соответствующим графам 3 - 6, 11 - 14 раздела 4.</w:t>
      </w:r>
    </w:p>
    <w:p w14:paraId="3ED92A6E" w14:textId="4AFE1CAF" w:rsidR="00B41C25" w:rsidRPr="000F5647"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5 формы по ОКУД </w:t>
      </w:r>
      <w:r w:rsidR="003944B7" w:rsidRPr="000F5647">
        <w:rPr>
          <w:rFonts w:ascii="Times New Roman" w:hAnsi="Times New Roman" w:cs="Times New Roman"/>
          <w:sz w:val="28"/>
          <w:szCs w:val="28"/>
        </w:rPr>
        <w:t>0505357</w:t>
      </w:r>
      <w:r w:rsidRPr="000F5647">
        <w:rPr>
          <w:rFonts w:ascii="Times New Roman" w:hAnsi="Times New Roman" w:cs="Times New Roman"/>
          <w:sz w:val="28"/>
          <w:szCs w:val="28"/>
        </w:rPr>
        <w:t>, заполняемом в разрезе субъектов Российской Федерации:</w:t>
      </w:r>
    </w:p>
    <w:p w14:paraId="2C3DA1D8" w14:textId="77777777"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данные графы 1 раздела 4;</w:t>
      </w:r>
    </w:p>
    <w:p w14:paraId="537693D0" w14:textId="2E11F57F"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ам за исключением строки 900 – произведения значений соответственно граф 11 - 14 раздела 4 по соответствующим субъектам Российской Федерации и значений соответственно граф 3 - 6 раздела 3 по строке 02;</w:t>
      </w:r>
    </w:p>
    <w:p w14:paraId="0711832F" w14:textId="7CED3B0B"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ам за исключением строки 900 – значения показателя, рассчита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021293CE" w14:textId="2B591379" w:rsidR="006864A3" w:rsidRPr="000F5647" w:rsidRDefault="006864A3" w:rsidP="006864A3">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1 - 14 по строкам за исключением строки 900 - объемы средств, необходимых для обеспечения жильем одного гражданина, относящегося к соответствующей категории граждан, определенные в соответствии с Методикой распределения между субъектами Российской Федерации субвенций федерального бюджета на реализацию переданных Российской Федерацией полномочий по обеспечению жильем отдельных категорий граждан, установленных Федеральными законами "О ветеранах" и "О социальной защите инвалидов в Российской Федерации";</w:t>
      </w:r>
    </w:p>
    <w:p w14:paraId="45E255C6" w14:textId="0F382AFF"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w:t>
      </w:r>
      <w:r w:rsidR="00BB0445" w:rsidRPr="000F5647">
        <w:rPr>
          <w:rFonts w:ascii="Times New Roman" w:hAnsi="Times New Roman" w:cs="Times New Roman"/>
          <w:bCs/>
          <w:sz w:val="28"/>
          <w:szCs w:val="28"/>
        </w:rPr>
        <w:t xml:space="preserve">15 </w:t>
      </w:r>
      <w:r w:rsidRPr="000F5647">
        <w:rPr>
          <w:rFonts w:ascii="Times New Roman" w:hAnsi="Times New Roman" w:cs="Times New Roman"/>
          <w:bCs/>
          <w:sz w:val="28"/>
          <w:szCs w:val="28"/>
        </w:rPr>
        <w:t xml:space="preserve">- </w:t>
      </w:r>
      <w:r w:rsidR="00BB0445" w:rsidRPr="000F5647">
        <w:rPr>
          <w:rFonts w:ascii="Times New Roman" w:hAnsi="Times New Roman" w:cs="Times New Roman"/>
          <w:bCs/>
          <w:sz w:val="28"/>
          <w:szCs w:val="28"/>
        </w:rPr>
        <w:t xml:space="preserve">18 </w:t>
      </w:r>
      <w:r w:rsidRPr="000F5647">
        <w:rPr>
          <w:rFonts w:ascii="Times New Roman" w:hAnsi="Times New Roman" w:cs="Times New Roman"/>
          <w:bCs/>
          <w:sz w:val="28"/>
          <w:szCs w:val="28"/>
        </w:rPr>
        <w:t xml:space="preserve">по строкам за исключением строки 900 – </w:t>
      </w:r>
      <w:r w:rsidR="00BB0445" w:rsidRPr="000F5647">
        <w:rPr>
          <w:rFonts w:ascii="Times New Roman" w:hAnsi="Times New Roman" w:cs="Times New Roman"/>
          <w:bCs/>
          <w:sz w:val="28"/>
          <w:szCs w:val="28"/>
        </w:rPr>
        <w:t xml:space="preserve">суммы </w:t>
      </w:r>
      <w:r w:rsidRPr="000F5647">
        <w:rPr>
          <w:rFonts w:ascii="Times New Roman" w:hAnsi="Times New Roman" w:cs="Times New Roman"/>
          <w:bCs/>
          <w:sz w:val="28"/>
          <w:szCs w:val="28"/>
        </w:rPr>
        <w:t>значений соответственно граф 3 - 6 раздела 5</w:t>
      </w:r>
      <w:r w:rsidR="00BB0445" w:rsidRPr="000F5647">
        <w:rPr>
          <w:rFonts w:ascii="Times New Roman" w:hAnsi="Times New Roman" w:cs="Times New Roman"/>
          <w:bCs/>
          <w:sz w:val="28"/>
          <w:szCs w:val="28"/>
        </w:rPr>
        <w:t>,</w:t>
      </w:r>
      <w:r w:rsidRPr="000F5647">
        <w:rPr>
          <w:rFonts w:ascii="Times New Roman" w:hAnsi="Times New Roman" w:cs="Times New Roman"/>
          <w:bCs/>
          <w:sz w:val="28"/>
          <w:szCs w:val="28"/>
        </w:rPr>
        <w:t xml:space="preserve"> значений соответственно граф 7 - 10 раздела 5 </w:t>
      </w:r>
      <w:r w:rsidR="00BB0445" w:rsidRPr="000F5647">
        <w:rPr>
          <w:rFonts w:ascii="Times New Roman" w:hAnsi="Times New Roman" w:cs="Times New Roman"/>
          <w:bCs/>
          <w:sz w:val="28"/>
          <w:szCs w:val="28"/>
        </w:rPr>
        <w:t xml:space="preserve">и значений соответственно граф 11 - 14 раздела 5 </w:t>
      </w:r>
      <w:r w:rsidRPr="000F5647">
        <w:rPr>
          <w:rFonts w:ascii="Times New Roman" w:hAnsi="Times New Roman" w:cs="Times New Roman"/>
          <w:bCs/>
          <w:sz w:val="28"/>
          <w:szCs w:val="28"/>
        </w:rPr>
        <w:t>по соответствующим субъектам Российской Федерации;</w:t>
      </w:r>
    </w:p>
    <w:p w14:paraId="17017382" w14:textId="7AAF397F"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w:t>
      </w:r>
      <w:r w:rsidR="00BB0445" w:rsidRPr="000F5647">
        <w:rPr>
          <w:rFonts w:ascii="Times New Roman" w:hAnsi="Times New Roman" w:cs="Times New Roman"/>
          <w:bCs/>
          <w:sz w:val="28"/>
          <w:szCs w:val="28"/>
        </w:rPr>
        <w:t xml:space="preserve">18 </w:t>
      </w:r>
      <w:r w:rsidRPr="000F5647">
        <w:rPr>
          <w:rFonts w:ascii="Times New Roman" w:hAnsi="Times New Roman" w:cs="Times New Roman"/>
          <w:bCs/>
          <w:sz w:val="28"/>
          <w:szCs w:val="28"/>
        </w:rPr>
        <w:t xml:space="preserve">по строке 900 – </w:t>
      </w:r>
      <w:r w:rsidR="00BB0445" w:rsidRPr="000F5647">
        <w:rPr>
          <w:rFonts w:ascii="Times New Roman" w:hAnsi="Times New Roman" w:cs="Times New Roman"/>
          <w:bCs/>
          <w:sz w:val="28"/>
          <w:szCs w:val="28"/>
        </w:rPr>
        <w:t xml:space="preserve">суммы </w:t>
      </w:r>
      <w:r w:rsidRPr="000F5647">
        <w:rPr>
          <w:rFonts w:ascii="Times New Roman" w:hAnsi="Times New Roman" w:cs="Times New Roman"/>
          <w:bCs/>
          <w:sz w:val="28"/>
          <w:szCs w:val="28"/>
        </w:rPr>
        <w:t xml:space="preserve">значений строк по всем субъектам Российской Федерации по соответствующим графам 3 - </w:t>
      </w:r>
      <w:r w:rsidR="00BB0445" w:rsidRPr="000F5647">
        <w:rPr>
          <w:rFonts w:ascii="Times New Roman" w:hAnsi="Times New Roman" w:cs="Times New Roman"/>
          <w:bCs/>
          <w:sz w:val="28"/>
          <w:szCs w:val="28"/>
        </w:rPr>
        <w:t xml:space="preserve">18 </w:t>
      </w:r>
      <w:r w:rsidRPr="000F5647">
        <w:rPr>
          <w:rFonts w:ascii="Times New Roman" w:hAnsi="Times New Roman" w:cs="Times New Roman"/>
          <w:bCs/>
          <w:sz w:val="28"/>
          <w:szCs w:val="28"/>
        </w:rPr>
        <w:t>раздела 5.</w:t>
      </w:r>
    </w:p>
    <w:p w14:paraId="2DB90F41" w14:textId="2286811B" w:rsidR="00B41C25" w:rsidRPr="000F5647"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6 формы по ОКУД </w:t>
      </w:r>
      <w:r w:rsidR="00CC4BD1" w:rsidRPr="000F5647">
        <w:rPr>
          <w:rFonts w:ascii="Times New Roman" w:hAnsi="Times New Roman" w:cs="Times New Roman"/>
          <w:sz w:val="28"/>
          <w:szCs w:val="28"/>
        </w:rPr>
        <w:t xml:space="preserve">0505357 </w:t>
      </w:r>
      <w:r w:rsidRPr="000F5647">
        <w:rPr>
          <w:rFonts w:ascii="Times New Roman" w:hAnsi="Times New Roman" w:cs="Times New Roman"/>
          <w:sz w:val="28"/>
          <w:szCs w:val="28"/>
        </w:rPr>
        <w:t xml:space="preserve">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полномочий по обеспечению жильем отдельных категорий граждан, установленных Федеральным законом </w:t>
      </w:r>
      <w:r w:rsidRPr="000F5647">
        <w:rPr>
          <w:rFonts w:ascii="Times New Roman" w:hAnsi="Times New Roman" w:cs="Times New Roman"/>
          <w:sz w:val="28"/>
          <w:szCs w:val="28"/>
        </w:rPr>
        <w:br/>
        <w:t>от 24 ноября 1995 г. № 181-ФЗ "О социальной защите инвалидов в Российской Федерации", а также его распределения между субъектами Российской Федерации.</w:t>
      </w:r>
    </w:p>
    <w:p w14:paraId="2F8AFFF7" w14:textId="2A724C9D" w:rsidR="00B41C25" w:rsidRPr="000F5647" w:rsidRDefault="00B41C25" w:rsidP="004B0FEF">
      <w:pPr>
        <w:pStyle w:val="a3"/>
        <w:numPr>
          <w:ilvl w:val="0"/>
          <w:numId w:val="6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6 формы по ОКУД </w:t>
      </w:r>
      <w:r w:rsidR="00CC4BD1" w:rsidRPr="000F5647">
        <w:rPr>
          <w:rFonts w:ascii="Times New Roman" w:hAnsi="Times New Roman" w:cs="Times New Roman"/>
          <w:sz w:val="28"/>
          <w:szCs w:val="28"/>
        </w:rPr>
        <w:t>0505357</w:t>
      </w:r>
      <w:r w:rsidRPr="000F5647">
        <w:rPr>
          <w:rFonts w:ascii="Times New Roman" w:hAnsi="Times New Roman" w:cs="Times New Roman"/>
          <w:sz w:val="28"/>
          <w:szCs w:val="28"/>
        </w:rPr>
        <w:t>:</w:t>
      </w:r>
    </w:p>
    <w:p w14:paraId="028A67EC" w14:textId="77777777"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A060F3E" w14:textId="1AF02382" w:rsidR="00B41C25" w:rsidRPr="000F5647" w:rsidRDefault="00B41C2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w:t>
      </w:r>
      <w:r w:rsidRPr="000F5647">
        <w:rPr>
          <w:rFonts w:ascii="Times New Roman" w:hAnsi="Times New Roman" w:cs="Times New Roman"/>
          <w:b/>
          <w:sz w:val="28"/>
          <w:szCs w:val="28"/>
        </w:rPr>
        <w:br/>
        <w:t xml:space="preserve">на предоставление субвенции на осуществление полномочий </w:t>
      </w:r>
      <w:r w:rsidRPr="000F5647">
        <w:rPr>
          <w:rFonts w:ascii="Times New Roman" w:hAnsi="Times New Roman" w:cs="Times New Roman"/>
          <w:b/>
          <w:sz w:val="28"/>
          <w:szCs w:val="28"/>
        </w:rPr>
        <w:br/>
        <w:t>по ежемесячной выплате в связи с рождением (усыновлением) первого ребенка</w:t>
      </w:r>
    </w:p>
    <w:p w14:paraId="28AB0A69" w14:textId="3FFFFBD0" w:rsidR="00B41C25" w:rsidRPr="000F5647" w:rsidRDefault="00B41C25"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предоставление субвенции на осуществление полномочий по ежемесячной выплате в связи с рождением (усыновлением) первого ребенка формируются и представляются на текущий финансовый год, очередной финансовый год, первый и второй год планового периода по форме по ОКУД 0505537 (приложение № </w:t>
      </w:r>
      <w:r w:rsidR="00415450" w:rsidRPr="000F5647">
        <w:rPr>
          <w:rFonts w:ascii="Times New Roman" w:hAnsi="Times New Roman" w:cs="Times New Roman"/>
          <w:sz w:val="28"/>
          <w:szCs w:val="28"/>
        </w:rPr>
        <w:t xml:space="preserve">74 </w:t>
      </w:r>
      <w:r w:rsidRPr="000F5647">
        <w:rPr>
          <w:rFonts w:ascii="Times New Roman" w:hAnsi="Times New Roman" w:cs="Times New Roman"/>
          <w:sz w:val="28"/>
          <w:szCs w:val="28"/>
        </w:rPr>
        <w:t xml:space="preserve">к Порядку) (далее – форма </w:t>
      </w:r>
      <w:r w:rsidR="00C37BBB" w:rsidRPr="000F5647">
        <w:rPr>
          <w:rFonts w:ascii="Times New Roman" w:hAnsi="Times New Roman" w:cs="Times New Roman"/>
          <w:sz w:val="28"/>
          <w:szCs w:val="28"/>
        </w:rPr>
        <w:br/>
      </w:r>
      <w:r w:rsidRPr="000F5647">
        <w:rPr>
          <w:rFonts w:ascii="Times New Roman" w:hAnsi="Times New Roman" w:cs="Times New Roman"/>
          <w:sz w:val="28"/>
          <w:szCs w:val="28"/>
        </w:rPr>
        <w:t>по ОКУД 0505537).</w:t>
      </w:r>
    </w:p>
    <w:p w14:paraId="44BB2194" w14:textId="31DD7EA1" w:rsidR="00B41C25" w:rsidRPr="000F5647" w:rsidRDefault="00B41C25"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Форма по ОКУД 0505537 заполняется Министерством труда и социальной защиты </w:t>
      </w:r>
      <w:r w:rsidR="00C37BBB" w:rsidRPr="000F5647">
        <w:rPr>
          <w:rFonts w:ascii="Times New Roman" w:hAnsi="Times New Roman" w:cs="Times New Roman"/>
          <w:sz w:val="28"/>
          <w:szCs w:val="28"/>
        </w:rPr>
        <w:t xml:space="preserve">Российской Федерации </w:t>
      </w:r>
      <w:r w:rsidRPr="000F5647">
        <w:rPr>
          <w:rFonts w:ascii="Times New Roman" w:hAnsi="Times New Roman" w:cs="Times New Roman"/>
          <w:sz w:val="28"/>
          <w:szCs w:val="28"/>
        </w:rPr>
        <w:t>(код главы по БК - 149).</w:t>
      </w:r>
    </w:p>
    <w:p w14:paraId="5A0416E3" w14:textId="77777777" w:rsidR="00B41C25" w:rsidRPr="000F5647" w:rsidRDefault="00B41C25"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537:</w:t>
      </w:r>
    </w:p>
    <w:p w14:paraId="69EEE06C" w14:textId="22A6D3DB"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w:t>
      </w:r>
      <w:r w:rsidR="00003F25" w:rsidRPr="000F5647">
        <w:rPr>
          <w:rFonts w:ascii="Times New Roman" w:hAnsi="Times New Roman" w:cs="Times New Roman"/>
          <w:bCs/>
          <w:sz w:val="28"/>
          <w:szCs w:val="28"/>
        </w:rPr>
        <w:t>3</w:t>
      </w:r>
      <w:r w:rsidRPr="000F5647">
        <w:rPr>
          <w:rFonts w:ascii="Times New Roman" w:hAnsi="Times New Roman" w:cs="Times New Roman"/>
          <w:bCs/>
          <w:sz w:val="28"/>
          <w:szCs w:val="28"/>
        </w:rPr>
        <w:t xml:space="preserve"> - </w:t>
      </w:r>
      <w:r w:rsidR="00003F25" w:rsidRPr="000F5647">
        <w:rPr>
          <w:rFonts w:ascii="Times New Roman" w:hAnsi="Times New Roman" w:cs="Times New Roman"/>
          <w:bCs/>
          <w:sz w:val="28"/>
          <w:szCs w:val="28"/>
        </w:rPr>
        <w:t>6</w:t>
      </w:r>
      <w:r w:rsidRPr="000F5647">
        <w:rPr>
          <w:rFonts w:ascii="Times New Roman" w:hAnsi="Times New Roman" w:cs="Times New Roman"/>
          <w:bCs/>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на осуществление полномочий по ежемесячной выплате в связи с рождением (усыновлением) первого ребенка.</w:t>
      </w:r>
    </w:p>
    <w:p w14:paraId="2A4C731D" w14:textId="77777777" w:rsidR="00CF2BFE" w:rsidRPr="000F5647" w:rsidRDefault="00CF2BFE"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53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1E8F2C8" w14:textId="77777777" w:rsidR="00CF2BFE" w:rsidRPr="000F5647" w:rsidRDefault="00CF2BFE"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537:</w:t>
      </w:r>
    </w:p>
    <w:p w14:paraId="119421B1" w14:textId="735B0F45" w:rsidR="00CF2BFE" w:rsidRPr="000F5647" w:rsidRDefault="00CF2BFE" w:rsidP="00CF2BFE">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sz w:val="28"/>
          <w:szCs w:val="28"/>
        </w:rPr>
        <w:t xml:space="preserve">графы 3 - 6 по строке "На предоставление субвенций, всего" – </w:t>
      </w:r>
      <w:r w:rsidR="007338D8" w:rsidRPr="000F5647">
        <w:rPr>
          <w:rFonts w:ascii="Times New Roman" w:hAnsi="Times New Roman" w:cs="Times New Roman"/>
          <w:sz w:val="28"/>
          <w:szCs w:val="28"/>
        </w:rPr>
        <w:t xml:space="preserve">суммы </w:t>
      </w:r>
      <w:r w:rsidRPr="000F5647">
        <w:rPr>
          <w:rFonts w:ascii="Times New Roman" w:hAnsi="Times New Roman" w:cs="Times New Roman"/>
          <w:sz w:val="28"/>
          <w:szCs w:val="28"/>
        </w:rPr>
        <w:t xml:space="preserve">значений строк </w:t>
      </w:r>
      <w:r w:rsidR="006A72B3" w:rsidRPr="000F5647">
        <w:rPr>
          <w:rFonts w:ascii="Times New Roman" w:hAnsi="Times New Roman" w:cs="Times New Roman"/>
          <w:sz w:val="28"/>
          <w:szCs w:val="28"/>
        </w:rPr>
        <w:t xml:space="preserve">440, </w:t>
      </w:r>
      <w:r w:rsidRPr="000F5647">
        <w:rPr>
          <w:rFonts w:ascii="Times New Roman" w:hAnsi="Times New Roman" w:cs="Times New Roman"/>
          <w:sz w:val="28"/>
          <w:szCs w:val="28"/>
        </w:rPr>
        <w:t>470 и 000 "иные расходы, не подлежащие индексации" по соответствующим графам 3 - 6 подраздела 1.1 раздела 1.</w:t>
      </w:r>
    </w:p>
    <w:p w14:paraId="0C2486E6" w14:textId="71F7FF26" w:rsidR="00B41C25" w:rsidRPr="000F5647" w:rsidRDefault="00B41C25"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2 формы по ОКУД 0505537, </w:t>
      </w:r>
      <w:r w:rsidR="00C37BBB" w:rsidRPr="000F5647">
        <w:rPr>
          <w:rFonts w:ascii="Times New Roman" w:hAnsi="Times New Roman" w:cs="Times New Roman"/>
          <w:sz w:val="28"/>
          <w:szCs w:val="28"/>
        </w:rPr>
        <w:t xml:space="preserve">заполняемом </w:t>
      </w:r>
      <w:r w:rsidRPr="000F5647">
        <w:rPr>
          <w:rFonts w:ascii="Times New Roman" w:hAnsi="Times New Roman" w:cs="Times New Roman"/>
          <w:sz w:val="28"/>
          <w:szCs w:val="28"/>
        </w:rPr>
        <w:t>в разрезе субъектов Российской Федерации:</w:t>
      </w:r>
    </w:p>
    <w:p w14:paraId="7057DC1A" w14:textId="77777777"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A3B446" w14:textId="77777777"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ам (за исключением строк 700, 800 и 900) – значения соответственно граф 15 - 18 раздела 3 по соответствующим субъектам Российской Федерации и отдельным муниципальным образованиям, рассчитанные </w:t>
      </w:r>
      <w:r w:rsidRPr="000F5647">
        <w:rPr>
          <w:rFonts w:ascii="Times New Roman" w:hAnsi="Times New Roman" w:cs="Times New Roman"/>
          <w:bCs/>
          <w:sz w:val="28"/>
          <w:szCs w:val="28"/>
        </w:rPr>
        <w:br/>
        <w:t xml:space="preserve">в соответствии методикой распределения субвенций из федерального бюджета бюджетам субъектов Российской Федерации и бюджету г. Байконура на осуществление переданных полномочий Российской Федерации по назначению и осуществлению ежемесячной выплаты в связи с рождением (усыновлением) первого ребенка, утвержденной постановлением Правительства Российской Федерации </w:t>
      </w:r>
      <w:r w:rsidRPr="000F5647">
        <w:rPr>
          <w:rFonts w:ascii="Times New Roman" w:hAnsi="Times New Roman" w:cs="Times New Roman"/>
          <w:bCs/>
          <w:sz w:val="28"/>
          <w:szCs w:val="28"/>
        </w:rPr>
        <w:br/>
        <w:t>от 30 декабря 2017 г. № 1704;</w:t>
      </w:r>
    </w:p>
    <w:p w14:paraId="2447D1C0" w14:textId="77777777"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700 – суммы значений строк по всем субъектам Российской Федерации и отдельным муниципальным образованиям по соответствующим графам 3 - 6 раздела 2;</w:t>
      </w:r>
    </w:p>
    <w:p w14:paraId="72467103" w14:textId="77777777"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800 – </w:t>
      </w:r>
      <w:r w:rsidRPr="000F5647">
        <w:rPr>
          <w:rFonts w:ascii="Times New Roman" w:hAnsi="Times New Roman" w:cs="Times New Roman"/>
          <w:sz w:val="28"/>
          <w:szCs w:val="28"/>
        </w:rPr>
        <w:t>разности значений строки 900 и 700 по соответствующим графам 3 – 6 раздела 2 (</w:t>
      </w:r>
      <w:r w:rsidRPr="000F5647">
        <w:rPr>
          <w:rFonts w:ascii="Times New Roman" w:hAnsi="Times New Roman" w:cs="Times New Roman"/>
          <w:bCs/>
          <w:sz w:val="28"/>
          <w:szCs w:val="28"/>
        </w:rPr>
        <w:t>в соответствии с пунктом 2 статьи 133 Бюджетного кодекса Российской Федерации</w:t>
      </w:r>
      <w:r w:rsidRPr="000F5647">
        <w:rPr>
          <w:rFonts w:ascii="Times New Roman" w:hAnsi="Times New Roman" w:cs="Times New Roman"/>
          <w:sz w:val="28"/>
          <w:szCs w:val="28"/>
        </w:rPr>
        <w:t xml:space="preserve"> полученные значения не должны превышать</w:t>
      </w:r>
      <w:r w:rsidRPr="000F5647">
        <w:rPr>
          <w:rFonts w:ascii="Times New Roman" w:hAnsi="Times New Roman" w:cs="Times New Roman"/>
          <w:bCs/>
          <w:sz w:val="28"/>
          <w:szCs w:val="28"/>
        </w:rPr>
        <w:t xml:space="preserve"> 5 процентов общего объема соответствующей субвенции, которая может быть распределена между субъектами Российской Федерации);</w:t>
      </w:r>
    </w:p>
    <w:p w14:paraId="136A7E1F" w14:textId="387B3E3C"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900 –  значения соответственно граф 3 </w:t>
      </w:r>
      <w:r w:rsidR="000B4D46" w:rsidRPr="000F5647">
        <w:rPr>
          <w:rFonts w:ascii="Times New Roman" w:hAnsi="Times New Roman" w:cs="Times New Roman"/>
          <w:bCs/>
          <w:sz w:val="28"/>
          <w:szCs w:val="28"/>
        </w:rPr>
        <w:t xml:space="preserve">- </w:t>
      </w:r>
      <w:r w:rsidRPr="000F5647">
        <w:rPr>
          <w:rFonts w:ascii="Times New Roman" w:hAnsi="Times New Roman" w:cs="Times New Roman"/>
          <w:bCs/>
          <w:sz w:val="28"/>
          <w:szCs w:val="28"/>
        </w:rPr>
        <w:t>6 раздела 1.</w:t>
      </w:r>
    </w:p>
    <w:p w14:paraId="777532D1" w14:textId="77777777" w:rsidR="00B41C25" w:rsidRPr="000F5647" w:rsidRDefault="00B41C25"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0F5647">
        <w:rPr>
          <w:rFonts w:ascii="Times New Roman" w:hAnsi="Times New Roman" w:cs="Times New Roman"/>
          <w:sz w:val="28"/>
          <w:szCs w:val="28"/>
        </w:rPr>
        <w:t>В разделе 3 формы по ОКУД 0505537:</w:t>
      </w:r>
    </w:p>
    <w:p w14:paraId="662B67AC" w14:textId="77777777"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данные графы 1 раздела 2;</w:t>
      </w:r>
    </w:p>
    <w:p w14:paraId="2A35131E" w14:textId="77777777"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5 по строкам (за исключением строки 900) – сумма произведения значений граф 3 и 7 раздела 3 в расчете на год (умноженная на 12) и значения графы 11, деленная на 1000, по соответствующим субъектам Российской Федерации и отдельным муниципальным образованиям;</w:t>
      </w:r>
    </w:p>
    <w:p w14:paraId="512B3360" w14:textId="77777777"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6 по строкам (за исключением строки 900) – сумма произведения значений граф 4 и 8 раздела 3 в расчете на год (умноженная на 12) и значения графы 12, деленная на 1000, по соответствующим субъектам Российской Федерации и отдельным муниципальным образованиям;</w:t>
      </w:r>
    </w:p>
    <w:p w14:paraId="015EBCAD" w14:textId="77777777"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7 по строкам (за исключением строки 900) – сумма произведения значений граф 5 и 9 раздела 3 в расчете на год (умноженная на 12) и значения графы 13, деленная на 1000, по соответствующим субъектам Российской Федерации и отдельным муниципальным образованиям;</w:t>
      </w:r>
    </w:p>
    <w:p w14:paraId="2A78E150" w14:textId="77777777"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8 по строкам (за исключением строки 900) – сумма произведения значений граф 6 и 10 раздела 3 в расчете на год (умноженная на 12) и значения графы 14, деленная на 1000, по соответствующим субъектам Российской Федерации и отдельным муниципальным образованиям;</w:t>
      </w:r>
    </w:p>
    <w:p w14:paraId="7A6870D5" w14:textId="77777777"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5 - 18 по строке 900 – суммы значений строк по всем субъектам Российской Федерации и отдельным муниципальным образованиям по соответствующим графам 15 - 18 раздела 3.</w:t>
      </w:r>
    </w:p>
    <w:p w14:paraId="13BD9E9E" w14:textId="77777777" w:rsidR="00B41C25" w:rsidRPr="000F5647" w:rsidRDefault="00B41C25"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537 указываются сведения о нормативных правовых (правовых) актах Российской Федерации, устанавливающих правила предоставления субвенций и (или) их распределения между субъектами Российской Федерации.</w:t>
      </w:r>
    </w:p>
    <w:p w14:paraId="6C7ADF99" w14:textId="77777777" w:rsidR="00B41C25" w:rsidRPr="000F5647" w:rsidRDefault="00B41C25" w:rsidP="004B0FEF">
      <w:pPr>
        <w:pStyle w:val="a3"/>
        <w:numPr>
          <w:ilvl w:val="0"/>
          <w:numId w:val="6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537:</w:t>
      </w:r>
    </w:p>
    <w:p w14:paraId="40E0E65F" w14:textId="77777777"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F439A33" w14:textId="77777777" w:rsidR="00B41C25" w:rsidRPr="000F5647" w:rsidRDefault="00B41C2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межбюджетных трансфертов в форме субвенций</w:t>
      </w:r>
    </w:p>
    <w:p w14:paraId="184E4914" w14:textId="4C3EF125" w:rsidR="00B41C25" w:rsidRPr="000F5647" w:rsidRDefault="00B41C25" w:rsidP="004B0FE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предоставление межбюджетных трансфертов в форме субвенций формируются и представляются на текущий финансовый год, очередной финансовый год, первый и второй годы планового периода по форме по ОКУД 0505359 (приложение №</w:t>
      </w:r>
      <w:r w:rsidR="00E75CDB" w:rsidRPr="000F5647">
        <w:rPr>
          <w:rFonts w:ascii="Times New Roman" w:hAnsi="Times New Roman" w:cs="Times New Roman"/>
          <w:sz w:val="28"/>
          <w:szCs w:val="28"/>
        </w:rPr>
        <w:t> </w:t>
      </w:r>
      <w:r w:rsidR="00415450" w:rsidRPr="000F5647">
        <w:rPr>
          <w:rFonts w:ascii="Times New Roman" w:hAnsi="Times New Roman" w:cs="Times New Roman"/>
          <w:sz w:val="28"/>
          <w:szCs w:val="28"/>
        </w:rPr>
        <w:t xml:space="preserve">75 </w:t>
      </w:r>
      <w:r w:rsidRPr="000F5647">
        <w:rPr>
          <w:rFonts w:ascii="Times New Roman" w:hAnsi="Times New Roman" w:cs="Times New Roman"/>
          <w:sz w:val="28"/>
          <w:szCs w:val="28"/>
        </w:rPr>
        <w:t>к Порядку) (далее – форма по ОКУД 0505359).</w:t>
      </w:r>
    </w:p>
    <w:p w14:paraId="0E565438" w14:textId="77777777" w:rsidR="00B41C25" w:rsidRPr="000F5647" w:rsidRDefault="00B41C25" w:rsidP="004B0FE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359:</w:t>
      </w:r>
    </w:p>
    <w:p w14:paraId="20E9948E" w14:textId="5FCBB188" w:rsidR="00B41C25" w:rsidRPr="000F5647" w:rsidRDefault="00B41C25" w:rsidP="002D313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w:t>
      </w:r>
      <w:r w:rsidRPr="000F5647">
        <w:rPr>
          <w:rFonts w:ascii="Times New Roman" w:hAnsi="Times New Roman" w:cs="Times New Roman"/>
          <w:bCs/>
          <w:sz w:val="28"/>
          <w:szCs w:val="28"/>
        </w:rPr>
        <w:t>–</w:t>
      </w:r>
      <w:r w:rsidRPr="000F5647">
        <w:rPr>
          <w:rFonts w:ascii="Times New Roman" w:hAnsi="Times New Roman" w:cs="Times New Roman"/>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w:t>
      </w:r>
    </w:p>
    <w:p w14:paraId="7D9DC5FC" w14:textId="77777777" w:rsidR="00CF2BFE" w:rsidRPr="000F5647" w:rsidRDefault="00CF2BFE" w:rsidP="004B0FE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35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8C157C0" w14:textId="77777777" w:rsidR="00CF2BFE" w:rsidRPr="000F5647" w:rsidRDefault="00CF2BFE" w:rsidP="004B0FE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359:</w:t>
      </w:r>
    </w:p>
    <w:p w14:paraId="2466A8D7" w14:textId="76FD5878" w:rsidR="00CF2BFE" w:rsidRPr="000F5647" w:rsidRDefault="00CF2BFE" w:rsidP="000D68F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предоставление субвенций, всего" – </w:t>
      </w:r>
      <w:r w:rsidR="00B866DF" w:rsidRPr="000F5647">
        <w:rPr>
          <w:rFonts w:ascii="Times New Roman" w:hAnsi="Times New Roman" w:cs="Times New Roman"/>
          <w:sz w:val="28"/>
          <w:szCs w:val="28"/>
        </w:rPr>
        <w:t xml:space="preserve">суммы </w:t>
      </w:r>
      <w:r w:rsidRPr="000F5647">
        <w:rPr>
          <w:rFonts w:ascii="Times New Roman" w:hAnsi="Times New Roman" w:cs="Times New Roman"/>
          <w:sz w:val="28"/>
          <w:szCs w:val="28"/>
        </w:rPr>
        <w:t>значени</w:t>
      </w:r>
      <w:r w:rsidR="00B866DF" w:rsidRPr="000F5647">
        <w:rPr>
          <w:rFonts w:ascii="Times New Roman" w:hAnsi="Times New Roman" w:cs="Times New Roman"/>
          <w:sz w:val="28"/>
          <w:szCs w:val="28"/>
        </w:rPr>
        <w:t>й</w:t>
      </w:r>
      <w:r w:rsidRPr="000F5647">
        <w:rPr>
          <w:rFonts w:ascii="Times New Roman" w:hAnsi="Times New Roman" w:cs="Times New Roman"/>
          <w:sz w:val="28"/>
          <w:szCs w:val="28"/>
        </w:rPr>
        <w:t xml:space="preserve"> строк </w:t>
      </w:r>
      <w:r w:rsidR="00B866DF" w:rsidRPr="000F5647">
        <w:rPr>
          <w:rFonts w:ascii="Times New Roman" w:hAnsi="Times New Roman" w:cs="Times New Roman"/>
          <w:sz w:val="28"/>
          <w:szCs w:val="28"/>
        </w:rPr>
        <w:t xml:space="preserve">860 и </w:t>
      </w:r>
      <w:r w:rsidRPr="000F5647">
        <w:rPr>
          <w:rFonts w:ascii="Times New Roman" w:hAnsi="Times New Roman" w:cs="Times New Roman"/>
          <w:sz w:val="28"/>
          <w:szCs w:val="28"/>
        </w:rPr>
        <w:t>000 "иные расходы, не подлежащие индексации" по соответствующим графам 3 - 6 подраздела 1.1 раздела 1.</w:t>
      </w:r>
    </w:p>
    <w:p w14:paraId="3BF4C582" w14:textId="77777777" w:rsidR="00B41C25" w:rsidRPr="000F5647" w:rsidRDefault="00B41C25" w:rsidP="004B0FE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359, заполняемом в разрезе субъектов Российской Федерации:</w:t>
      </w:r>
    </w:p>
    <w:p w14:paraId="3849CF5D" w14:textId="77777777" w:rsidR="00B41C25" w:rsidRPr="000F5647" w:rsidRDefault="00B41C25" w:rsidP="002D313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 </w:t>
      </w:r>
      <w:r w:rsidRPr="000F5647">
        <w:rPr>
          <w:rFonts w:ascii="Times New Roman" w:hAnsi="Times New Roman" w:cs="Times New Roman"/>
          <w:bCs/>
          <w:sz w:val="28"/>
          <w:szCs w:val="28"/>
        </w:rPr>
        <w:t>–</w:t>
      </w:r>
      <w:r w:rsidRPr="000F5647">
        <w:rPr>
          <w:rFonts w:ascii="Times New Roman" w:hAnsi="Times New Roman" w:cs="Times New Roman"/>
          <w:sz w:val="28"/>
          <w:szCs w:val="28"/>
        </w:rPr>
        <w:t xml:space="preserve"> заполняется на основании справочника "Субъекты Российской Федерации/отдельные муниципальные образования", ведение которого осуществляется Министерством финансов Российской Федерации;</w:t>
      </w:r>
    </w:p>
    <w:p w14:paraId="02A4F30A" w14:textId="77777777" w:rsidR="00B41C25" w:rsidRPr="000F5647" w:rsidRDefault="00B41C25" w:rsidP="002D313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ам (за исключением строк 800 и 900) </w:t>
      </w:r>
      <w:r w:rsidRPr="000F5647">
        <w:rPr>
          <w:rFonts w:ascii="Times New Roman" w:hAnsi="Times New Roman" w:cs="Times New Roman"/>
          <w:bCs/>
          <w:sz w:val="28"/>
          <w:szCs w:val="28"/>
        </w:rPr>
        <w:t>–</w:t>
      </w:r>
      <w:r w:rsidRPr="000F5647">
        <w:rPr>
          <w:rFonts w:ascii="Times New Roman" w:hAnsi="Times New Roman" w:cs="Times New Roman"/>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w:t>
      </w:r>
    </w:p>
    <w:p w14:paraId="0D0C685B" w14:textId="77777777" w:rsidR="00B41C25" w:rsidRPr="000F5647" w:rsidRDefault="00B41C25" w:rsidP="002D313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700 </w:t>
      </w:r>
      <w:r w:rsidRPr="000F5647">
        <w:rPr>
          <w:rFonts w:ascii="Times New Roman" w:hAnsi="Times New Roman" w:cs="Times New Roman"/>
          <w:bCs/>
          <w:sz w:val="28"/>
          <w:szCs w:val="28"/>
        </w:rPr>
        <w:t>–</w:t>
      </w:r>
      <w:r w:rsidRPr="000F5647">
        <w:rPr>
          <w:rFonts w:ascii="Times New Roman" w:hAnsi="Times New Roman" w:cs="Times New Roman"/>
          <w:sz w:val="28"/>
          <w:szCs w:val="28"/>
        </w:rPr>
        <w:t xml:space="preserve"> суммы значений строк по всем субъектам Российской Федерации по соответствующим графам 3 - 6 раздела 2;</w:t>
      </w:r>
    </w:p>
    <w:p w14:paraId="300C147F" w14:textId="77777777" w:rsidR="00B41C25" w:rsidRPr="000F5647" w:rsidRDefault="00B41C25" w:rsidP="002D313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800 </w:t>
      </w:r>
      <w:r w:rsidRPr="000F5647">
        <w:rPr>
          <w:rFonts w:ascii="Times New Roman" w:hAnsi="Times New Roman" w:cs="Times New Roman"/>
          <w:bCs/>
          <w:sz w:val="28"/>
          <w:szCs w:val="28"/>
        </w:rPr>
        <w:t>–</w:t>
      </w:r>
      <w:r w:rsidRPr="000F5647">
        <w:rPr>
          <w:rFonts w:ascii="Times New Roman" w:hAnsi="Times New Roman" w:cs="Times New Roman"/>
          <w:sz w:val="28"/>
          <w:szCs w:val="28"/>
        </w:rPr>
        <w:t xml:space="preserve">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процентов общего объема субвенции, которая может быть распределена между субъектами Российской Федерации);</w:t>
      </w:r>
    </w:p>
    <w:p w14:paraId="5A7B27C3" w14:textId="7B3429D7" w:rsidR="00B41C25" w:rsidRPr="000F5647" w:rsidRDefault="00B41C25" w:rsidP="002D313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900 </w:t>
      </w:r>
      <w:r w:rsidRPr="000F5647">
        <w:rPr>
          <w:rFonts w:ascii="Times New Roman" w:hAnsi="Times New Roman" w:cs="Times New Roman"/>
          <w:bCs/>
          <w:sz w:val="28"/>
          <w:szCs w:val="28"/>
        </w:rPr>
        <w:t>–</w:t>
      </w:r>
      <w:r w:rsidRPr="000F5647">
        <w:rPr>
          <w:rFonts w:ascii="Times New Roman" w:hAnsi="Times New Roman" w:cs="Times New Roman"/>
          <w:sz w:val="28"/>
          <w:szCs w:val="28"/>
        </w:rPr>
        <w:t xml:space="preserve"> значения соответственно граф 3 - 6 раздела 1 по строке 01.</w:t>
      </w:r>
    </w:p>
    <w:p w14:paraId="41B15A6A" w14:textId="77777777" w:rsidR="00B41C25" w:rsidRPr="000F5647" w:rsidRDefault="00B41C25" w:rsidP="004B0FE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359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а также его распределения между субъектами Российской Федерации.</w:t>
      </w:r>
    </w:p>
    <w:p w14:paraId="4BE66C53" w14:textId="77777777" w:rsidR="00B41C25" w:rsidRPr="000F5647" w:rsidRDefault="00B41C25" w:rsidP="004B0FE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359:</w:t>
      </w:r>
    </w:p>
    <w:p w14:paraId="61D6817E" w14:textId="77777777" w:rsidR="00B41C25" w:rsidRPr="000F5647" w:rsidRDefault="00B41C25" w:rsidP="002D3130">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6 </w:t>
      </w:r>
      <w:r w:rsidRPr="000F5647">
        <w:rPr>
          <w:rFonts w:ascii="Times New Roman" w:hAnsi="Times New Roman" w:cs="Times New Roman"/>
          <w:bCs/>
          <w:sz w:val="28"/>
          <w:szCs w:val="28"/>
        </w:rPr>
        <w:t>–</w:t>
      </w:r>
      <w:r w:rsidRPr="000F5647">
        <w:rPr>
          <w:rFonts w:ascii="Times New Roman" w:hAnsi="Times New Roman" w:cs="Times New Roman"/>
          <w:sz w:val="28"/>
          <w:szCs w:val="28"/>
        </w:rPr>
        <w:t xml:space="preserve">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32BAB4" w14:textId="77777777" w:rsidR="00B41C25" w:rsidRPr="000F5647" w:rsidRDefault="00B41C25" w:rsidP="004B0FEF">
      <w:pPr>
        <w:pStyle w:val="a3"/>
        <w:numPr>
          <w:ilvl w:val="0"/>
          <w:numId w:val="6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ри формировании проекта федерального бюджета на очередной финансовый год и на плановый период главные распорядители средств федерального бюджета прилагают копии документов, содержащих расчеты объемов бюджетных ассигнований на предоставление субвенций, а также их распределения между субъектами Российской Федерации, представленных в Министерство финансов Российской Федерации.</w:t>
      </w:r>
    </w:p>
    <w:p w14:paraId="4EF9C76E" w14:textId="7CC04F3D" w:rsidR="00B41C25" w:rsidRPr="000F5647" w:rsidRDefault="00B41C2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венций на обеспечение жильем отдельных категорий граждан Российской Федерации, проживающих на территориях </w:t>
      </w:r>
      <w:r w:rsidR="00E75CDB" w:rsidRPr="000F5647">
        <w:rPr>
          <w:rFonts w:ascii="Times New Roman" w:hAnsi="Times New Roman" w:cs="Times New Roman"/>
          <w:b/>
          <w:sz w:val="28"/>
          <w:szCs w:val="28"/>
        </w:rPr>
        <w:br/>
      </w:r>
      <w:r w:rsidRPr="000F5647">
        <w:rPr>
          <w:rFonts w:ascii="Times New Roman" w:hAnsi="Times New Roman" w:cs="Times New Roman"/>
          <w:b/>
          <w:sz w:val="28"/>
          <w:szCs w:val="28"/>
        </w:rPr>
        <w:t>Республики Крым и города федерального значения Севастополя</w:t>
      </w:r>
    </w:p>
    <w:p w14:paraId="30B37E94" w14:textId="74672C07" w:rsidR="00B41C25" w:rsidRPr="000F5647" w:rsidRDefault="00B41C25"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предоставление субвенций на обеспечение жильем отдельных категорий граждан Российской Федерации, проживающих на территориях Республики Крым и города федерального значения Севастополя, формируются и представляются на текущий финансовый год, очередной финансовый год, первый и второй годы планового периода по форме </w:t>
      </w:r>
      <w:r w:rsidRPr="000F5647">
        <w:rPr>
          <w:rFonts w:ascii="Times New Roman" w:hAnsi="Times New Roman" w:cs="Times New Roman"/>
          <w:sz w:val="28"/>
          <w:szCs w:val="28"/>
        </w:rPr>
        <w:br/>
        <w:t>по ОКУД 0505360 (приложение №</w:t>
      </w:r>
      <w:r w:rsidR="00E75CDB" w:rsidRPr="000F5647">
        <w:rPr>
          <w:rFonts w:ascii="Times New Roman" w:hAnsi="Times New Roman" w:cs="Times New Roman"/>
          <w:sz w:val="28"/>
          <w:szCs w:val="28"/>
        </w:rPr>
        <w:t> </w:t>
      </w:r>
      <w:r w:rsidR="00415450" w:rsidRPr="000F5647">
        <w:rPr>
          <w:rFonts w:ascii="Times New Roman" w:hAnsi="Times New Roman" w:cs="Times New Roman"/>
          <w:sz w:val="28"/>
          <w:szCs w:val="28"/>
        </w:rPr>
        <w:t xml:space="preserve">76 </w:t>
      </w:r>
      <w:r w:rsidRPr="000F5647">
        <w:rPr>
          <w:rFonts w:ascii="Times New Roman" w:hAnsi="Times New Roman" w:cs="Times New Roman"/>
          <w:sz w:val="28"/>
          <w:szCs w:val="28"/>
        </w:rPr>
        <w:t>к Порядку) (далее – форма по ОКУД 0505360).</w:t>
      </w:r>
    </w:p>
    <w:p w14:paraId="710BCC1A" w14:textId="77777777" w:rsidR="00B41C25" w:rsidRPr="000F5647" w:rsidRDefault="00B41C25"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360 заполняется Министерством строительства и жилищно-коммунального хозяйства Российской Федерации (код главы по БК - 069).</w:t>
      </w:r>
    </w:p>
    <w:p w14:paraId="6CA20791" w14:textId="77777777" w:rsidR="00B41C25" w:rsidRPr="000F5647" w:rsidRDefault="00B41C25"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360:</w:t>
      </w:r>
    </w:p>
    <w:p w14:paraId="1F0924E9" w14:textId="622D06DD"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бюджетам Республики Крым и города федерального значения Севастополя на осуществление переданных полномочий Российской Федерации по обеспечению жилыми помещениями отдельных категорий граждан Российской Федерации.</w:t>
      </w:r>
    </w:p>
    <w:p w14:paraId="5C14851C" w14:textId="77777777" w:rsidR="00CF2BFE" w:rsidRPr="000F5647" w:rsidRDefault="00CF2BFE"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36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A435D63" w14:textId="77777777" w:rsidR="00CF2BFE" w:rsidRPr="000F5647" w:rsidRDefault="00CF2BFE"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360:</w:t>
      </w:r>
    </w:p>
    <w:p w14:paraId="746D29B8" w14:textId="776CC309" w:rsidR="00CF2BFE" w:rsidRPr="000F5647" w:rsidRDefault="00CF2BFE" w:rsidP="00115C9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3CD9D364" w14:textId="77777777" w:rsidR="00B41C25" w:rsidRPr="000F5647" w:rsidRDefault="00B41C25"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360, заполняемом в разрезе субъектов Российской Федерации:</w:t>
      </w:r>
    </w:p>
    <w:p w14:paraId="0B8F6784" w14:textId="77777777"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782F1AC" w14:textId="3B11B93A"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за исключением строк 800 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рассчитанные в соответствии с методикой распределения субвенций из федерального бюджета бюджетам Республики Крым и г. Севастополя на осуществление переданных полномочий Российской Федерации по обеспечению жилыми помещениями отдельных категорий граждан Российской Федерации, утвержденной постановлением Правительства Российской Федерации от 27 августа 2018 г. № 1003;</w:t>
      </w:r>
    </w:p>
    <w:p w14:paraId="157E083D" w14:textId="77777777"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1F0EBAD8" w14:textId="77777777"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процентов общего объема субвенции, которая может быть распределена между субъектами Российской Федерации);</w:t>
      </w:r>
    </w:p>
    <w:p w14:paraId="1322AA2B" w14:textId="77777777"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900 – значения соответственно граф 3 - 6 раздела 1 по строке 01.</w:t>
      </w:r>
    </w:p>
    <w:p w14:paraId="33E6E1DA" w14:textId="77777777" w:rsidR="00B41C25" w:rsidRPr="000F5647" w:rsidRDefault="00B41C25"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360:</w:t>
      </w:r>
    </w:p>
    <w:p w14:paraId="3B7344CF" w14:textId="77777777"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1 – значения индексов-дефляторов по соответствующему году, устанавливаемые Министерством экономического развития Российской Федерации по виду экономической деятельности "Строительство".</w:t>
      </w:r>
    </w:p>
    <w:p w14:paraId="50238028" w14:textId="77777777" w:rsidR="00B41C25" w:rsidRPr="000F5647" w:rsidRDefault="00B41C25"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360, заполняемом в разрезе субъектов Российской Федерации:</w:t>
      </w:r>
    </w:p>
    <w:p w14:paraId="7CF858E4" w14:textId="77777777"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раздела 2;</w:t>
      </w:r>
    </w:p>
    <w:p w14:paraId="5E772547" w14:textId="77777777"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за исключением строки 900) – средняя рыночная стоимость 1 кв. метра общей площади жилого помещения на II квартал года, предшествующего планируемому, устанавливаемая Министерством строительства и жилищно-коммунального хозяйства Российской Федерации для каждого субъекта Российской Федерации;</w:t>
      </w:r>
    </w:p>
    <w:p w14:paraId="1BDDF7C7" w14:textId="77777777"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6 по строкам (за исключением строки 900) – произведения значений графы 3 раздела 4 по соответствующим строкам и значений соответственно </w:t>
      </w:r>
      <w:r w:rsidRPr="000F5647">
        <w:rPr>
          <w:rFonts w:ascii="Times New Roman" w:hAnsi="Times New Roman" w:cs="Times New Roman"/>
          <w:sz w:val="28"/>
          <w:szCs w:val="28"/>
        </w:rPr>
        <w:br/>
        <w:t>граф 4 - 6 раздела 3 по строке 01;</w:t>
      </w:r>
    </w:p>
    <w:p w14:paraId="2D773EBF" w14:textId="77777777"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за исключением строки 900) – значения показателей общей площади жилых помещений, которыми должны быть обеспечены граждане в соответствующем субъекте Российской Федерации;</w:t>
      </w:r>
    </w:p>
    <w:p w14:paraId="52AEFABB" w14:textId="77777777"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1 - 14 по строкам – произведения значений соответственно </w:t>
      </w:r>
      <w:r w:rsidRPr="000F5647">
        <w:rPr>
          <w:rFonts w:ascii="Times New Roman" w:hAnsi="Times New Roman" w:cs="Times New Roman"/>
          <w:sz w:val="28"/>
          <w:szCs w:val="28"/>
        </w:rPr>
        <w:br/>
        <w:t xml:space="preserve">граф 3 - 6 раздела 4 и значений соответственно граф 7 - 10 раздела 4 </w:t>
      </w:r>
      <w:r w:rsidRPr="000F5647">
        <w:rPr>
          <w:rFonts w:ascii="Times New Roman" w:hAnsi="Times New Roman" w:cs="Times New Roman"/>
          <w:sz w:val="28"/>
          <w:szCs w:val="28"/>
        </w:rPr>
        <w:br/>
        <w:t>по соответствующим субъектам Российской Федерации), деленные на 1000;</w:t>
      </w:r>
    </w:p>
    <w:p w14:paraId="1DD5AD81" w14:textId="77777777"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5 - 18 по строкам – частные от деления значений соответственно граф 11 - 14 раздела 4 по соответствующим субъектам Российской Федерации на значения граф 11 - 14 раздела 4 по строке 900, умноженные на значения соответственно граф 3 - 6 раздела 1 по строке 01;</w:t>
      </w:r>
    </w:p>
    <w:p w14:paraId="296DF1FA" w14:textId="77777777"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8 по строке 900 – суммы значений строк по всем субъектам Российской Федерации по соответствующим графам 11 - 18 раздела 4.</w:t>
      </w:r>
    </w:p>
    <w:p w14:paraId="79E8BB90" w14:textId="77777777" w:rsidR="00B41C25" w:rsidRPr="000F5647" w:rsidRDefault="00B41C25"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5 формы по ОКУД 0505360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бюджетам Республики Крым и города федерального значения Севастополя, а также его распределения между субъектами Российской Федерации.</w:t>
      </w:r>
    </w:p>
    <w:p w14:paraId="707088E8" w14:textId="77777777" w:rsidR="00B41C25" w:rsidRPr="000F5647" w:rsidRDefault="00B41C25" w:rsidP="004B0FEF">
      <w:pPr>
        <w:pStyle w:val="a3"/>
        <w:numPr>
          <w:ilvl w:val="0"/>
          <w:numId w:val="6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5 формы по ОКУД 0505360:</w:t>
      </w:r>
    </w:p>
    <w:p w14:paraId="28412764" w14:textId="777AD183" w:rsidR="00B41C25" w:rsidRPr="000F5647" w:rsidRDefault="00B41C2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7F698CE" w14:textId="793FB0D2" w:rsidR="00980523" w:rsidRPr="000F5647" w:rsidRDefault="00980523"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w:t>
      </w:r>
      <w:r w:rsidRPr="000F5647">
        <w:rPr>
          <w:rFonts w:ascii="Times New Roman" w:hAnsi="Times New Roman" w:cs="Times New Roman"/>
          <w:b/>
          <w:sz w:val="28"/>
          <w:szCs w:val="28"/>
        </w:rPr>
        <w:br/>
        <w:t>по увеличению площади лесовосстановления</w:t>
      </w:r>
    </w:p>
    <w:p w14:paraId="2097F2DE" w14:textId="46271A5C" w:rsidR="00980523" w:rsidRPr="000F5647" w:rsidRDefault="00980523" w:rsidP="004B0FE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лесовосстановления формируются и представляются на текущий финансовый год, очередной финансовый год, первый и второй год планового периода по форме </w:t>
      </w:r>
      <w:r w:rsidRPr="000F5647">
        <w:rPr>
          <w:rFonts w:ascii="Times New Roman" w:hAnsi="Times New Roman" w:cs="Times New Roman"/>
          <w:sz w:val="28"/>
          <w:szCs w:val="28"/>
        </w:rPr>
        <w:br/>
        <w:t>по ОКУД 0505361 (приложение №</w:t>
      </w:r>
      <w:r w:rsidR="00E75CDB" w:rsidRPr="000F5647">
        <w:rPr>
          <w:rFonts w:ascii="Times New Roman" w:hAnsi="Times New Roman" w:cs="Times New Roman"/>
          <w:sz w:val="28"/>
          <w:szCs w:val="28"/>
          <w:lang w:val="en-US"/>
        </w:rPr>
        <w:t> </w:t>
      </w:r>
      <w:r w:rsidR="00415450" w:rsidRPr="000F5647">
        <w:rPr>
          <w:rFonts w:ascii="Times New Roman" w:hAnsi="Times New Roman" w:cs="Times New Roman"/>
          <w:sz w:val="28"/>
          <w:szCs w:val="28"/>
        </w:rPr>
        <w:t xml:space="preserve">77 </w:t>
      </w:r>
      <w:r w:rsidRPr="000F5647">
        <w:rPr>
          <w:rFonts w:ascii="Times New Roman" w:hAnsi="Times New Roman" w:cs="Times New Roman"/>
          <w:sz w:val="28"/>
          <w:szCs w:val="28"/>
        </w:rPr>
        <w:t>к Порядку) (далее – форма по ОКУД 0505361).</w:t>
      </w:r>
    </w:p>
    <w:p w14:paraId="004CEBF2" w14:textId="77777777" w:rsidR="00980523" w:rsidRPr="000F5647" w:rsidRDefault="00980523" w:rsidP="004B0FE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361 заполняется Федеральным агентством лесного хозяйства (код главы по БК - 053).</w:t>
      </w:r>
    </w:p>
    <w:p w14:paraId="2204465B" w14:textId="77777777" w:rsidR="00980523" w:rsidRPr="000F5647" w:rsidRDefault="00980523" w:rsidP="004B0FE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361:</w:t>
      </w:r>
    </w:p>
    <w:p w14:paraId="190BE7AE" w14:textId="03604727" w:rsidR="00980523" w:rsidRPr="000F5647"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w:t>
      </w:r>
      <w:r w:rsidRPr="000F5647">
        <w:rPr>
          <w:rFonts w:ascii="Times New Roman" w:hAnsi="Times New Roman" w:cs="Times New Roman"/>
          <w:sz w:val="28"/>
          <w:szCs w:val="28"/>
        </w:rPr>
        <w:t>–</w:t>
      </w:r>
      <w:r w:rsidRPr="000F5647">
        <w:rPr>
          <w:rFonts w:ascii="Times New Roman" w:hAnsi="Times New Roman" w:cs="Times New Roman"/>
          <w:bCs/>
          <w:sz w:val="28"/>
          <w:szCs w:val="28"/>
        </w:rPr>
        <w:t xml:space="preserve">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в части мероприятий по увеличению площади лесовосстановления.</w:t>
      </w:r>
    </w:p>
    <w:p w14:paraId="6BA727AC" w14:textId="77777777" w:rsidR="00CF2BFE" w:rsidRPr="000F5647" w:rsidRDefault="00CF2BFE" w:rsidP="004B0FE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36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6A9DFC8" w14:textId="77777777" w:rsidR="00CF2BFE" w:rsidRPr="000F5647" w:rsidRDefault="00CF2BFE" w:rsidP="004B0FE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361:</w:t>
      </w:r>
    </w:p>
    <w:p w14:paraId="1F965E70" w14:textId="7893F88E" w:rsidR="00CF2BFE" w:rsidRPr="000F5647" w:rsidRDefault="00CF2BFE" w:rsidP="00115C92">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78C3BF2C" w14:textId="77777777" w:rsidR="00980523" w:rsidRPr="000F5647" w:rsidRDefault="00980523" w:rsidP="004B0FE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361, заполняемом в разрезе субъектов Российской Федерации:</w:t>
      </w:r>
    </w:p>
    <w:p w14:paraId="0889E756" w14:textId="77777777" w:rsidR="00980523" w:rsidRPr="000F5647"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а 1 </w:t>
      </w:r>
      <w:r w:rsidRPr="000F5647">
        <w:rPr>
          <w:rFonts w:ascii="Times New Roman" w:hAnsi="Times New Roman" w:cs="Times New Roman"/>
          <w:sz w:val="28"/>
          <w:szCs w:val="28"/>
        </w:rPr>
        <w:t>–</w:t>
      </w:r>
      <w:r w:rsidRPr="000F5647">
        <w:rPr>
          <w:rFonts w:ascii="Times New Roman" w:hAnsi="Times New Roman" w:cs="Times New Roman"/>
          <w:bCs/>
          <w:sz w:val="28"/>
          <w:szCs w:val="28"/>
        </w:rPr>
        <w:t xml:space="preserve">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D7C7488" w14:textId="6D0254CA" w:rsidR="00980523" w:rsidRPr="000F5647"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3 - 6 по строкам (за исключением строк 700, 800 и 900) </w:t>
      </w:r>
      <w:r w:rsidRPr="000F5647">
        <w:rPr>
          <w:rFonts w:ascii="Times New Roman" w:hAnsi="Times New Roman" w:cs="Times New Roman"/>
          <w:sz w:val="28"/>
          <w:szCs w:val="28"/>
        </w:rPr>
        <w:t>–</w:t>
      </w:r>
      <w:r w:rsidRPr="000F5647">
        <w:rPr>
          <w:rFonts w:ascii="Times New Roman" w:hAnsi="Times New Roman" w:cs="Times New Roman"/>
          <w:bCs/>
          <w:sz w:val="28"/>
          <w:szCs w:val="28"/>
        </w:rPr>
        <w:t xml:space="preserve"> </w:t>
      </w:r>
      <w:r w:rsidR="004433AA" w:rsidRPr="000F5647">
        <w:rPr>
          <w:rFonts w:ascii="Times New Roman" w:hAnsi="Times New Roman" w:cs="Times New Roman"/>
          <w:bCs/>
          <w:sz w:val="28"/>
          <w:szCs w:val="28"/>
        </w:rPr>
        <w:t xml:space="preserve">объемы бюджетных ассигнований </w:t>
      </w:r>
      <w:r w:rsidR="004433AA" w:rsidRPr="000F5647">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004433AA" w:rsidRPr="000F5647" w:rsidDel="00C12F52">
        <w:rPr>
          <w:rFonts w:ascii="Times New Roman" w:hAnsi="Times New Roman" w:cs="Times New Roman"/>
          <w:bCs/>
          <w:sz w:val="28"/>
          <w:szCs w:val="28"/>
        </w:rPr>
        <w:t xml:space="preserve"> </w:t>
      </w:r>
      <w:r w:rsidR="004433AA" w:rsidRPr="000F5647">
        <w:rPr>
          <w:rFonts w:ascii="Times New Roman" w:hAnsi="Times New Roman" w:cs="Times New Roman"/>
          <w:bCs/>
          <w:sz w:val="28"/>
          <w:szCs w:val="28"/>
        </w:rPr>
        <w:t xml:space="preserve">по соответствующим субъектам Российской Федерации, рассчитанные в соответствии с постановлением Правительства Российской Федерации от 29 декабря 2006 г. № 838 </w:t>
      </w:r>
      <w:r w:rsidR="002E486F" w:rsidRPr="000F5647">
        <w:rPr>
          <w:rFonts w:ascii="Times New Roman" w:eastAsia="Calibri" w:hAnsi="Times New Roman" w:cs="Times New Roman"/>
          <w:sz w:val="28"/>
          <w:szCs w:val="28"/>
        </w:rPr>
        <w:t>"</w:t>
      </w:r>
      <w:r w:rsidR="004433AA" w:rsidRPr="000F5647">
        <w:rPr>
          <w:rFonts w:ascii="Times New Roman" w:hAnsi="Times New Roman" w:cs="Times New Roman"/>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2E486F" w:rsidRPr="000F5647">
        <w:rPr>
          <w:rFonts w:ascii="Times New Roman" w:eastAsia="Calibri" w:hAnsi="Times New Roman" w:cs="Times New Roman"/>
          <w:sz w:val="28"/>
          <w:szCs w:val="28"/>
        </w:rPr>
        <w:t>"</w:t>
      </w:r>
      <w:r w:rsidRPr="000F5647">
        <w:rPr>
          <w:rFonts w:ascii="Times New Roman" w:hAnsi="Times New Roman" w:cs="Times New Roman"/>
          <w:bCs/>
          <w:sz w:val="28"/>
          <w:szCs w:val="28"/>
        </w:rPr>
        <w:t xml:space="preserve">; </w:t>
      </w:r>
    </w:p>
    <w:p w14:paraId="1A8F5848" w14:textId="77777777" w:rsidR="00980523" w:rsidRPr="000F5647"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3 - 6 по строке 700 </w:t>
      </w:r>
      <w:r w:rsidRPr="000F5647">
        <w:rPr>
          <w:rFonts w:ascii="Times New Roman" w:hAnsi="Times New Roman" w:cs="Times New Roman"/>
          <w:sz w:val="28"/>
          <w:szCs w:val="28"/>
        </w:rPr>
        <w:t>–</w:t>
      </w:r>
      <w:r w:rsidRPr="000F5647">
        <w:rPr>
          <w:rFonts w:ascii="Times New Roman" w:hAnsi="Times New Roman" w:cs="Times New Roman"/>
          <w:bCs/>
          <w:sz w:val="28"/>
          <w:szCs w:val="28"/>
        </w:rPr>
        <w:t xml:space="preserve"> суммы значений строк по всем субъектам Российской Федерации по соответствующим графам 3 - 6 раздела 2;</w:t>
      </w:r>
    </w:p>
    <w:p w14:paraId="083A7197" w14:textId="77777777" w:rsidR="00980523" w:rsidRPr="000F5647"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3 - 6 по строке 800 </w:t>
      </w:r>
      <w:r w:rsidRPr="000F5647">
        <w:rPr>
          <w:rFonts w:ascii="Times New Roman" w:hAnsi="Times New Roman" w:cs="Times New Roman"/>
          <w:sz w:val="28"/>
          <w:szCs w:val="28"/>
        </w:rPr>
        <w:t>–</w:t>
      </w:r>
      <w:r w:rsidRPr="000F5647">
        <w:rPr>
          <w:rFonts w:ascii="Times New Roman" w:hAnsi="Times New Roman" w:cs="Times New Roman"/>
          <w:bCs/>
          <w:sz w:val="28"/>
          <w:szCs w:val="28"/>
        </w:rPr>
        <w:t xml:space="preserve"> разности значений строк 900 и 700 </w:t>
      </w:r>
      <w:r w:rsidRPr="000F5647">
        <w:rPr>
          <w:rFonts w:ascii="Times New Roman" w:hAnsi="Times New Roman" w:cs="Times New Roman"/>
          <w:bCs/>
          <w:sz w:val="28"/>
          <w:szCs w:val="28"/>
        </w:rPr>
        <w:br/>
        <w:t xml:space="preserve">по соответствующим графам 3 - 6 раздела 2 </w:t>
      </w:r>
      <w:r w:rsidRPr="000F5647">
        <w:rPr>
          <w:rFonts w:ascii="Times New Roman" w:hAnsi="Times New Roman" w:cs="Times New Roman"/>
          <w:sz w:val="28"/>
          <w:szCs w:val="28"/>
        </w:rPr>
        <w:t xml:space="preserve">(в соответствии с пунктом 2 </w:t>
      </w:r>
      <w:r w:rsidRPr="000F5647">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0F5647">
        <w:rPr>
          <w:rFonts w:ascii="Times New Roman" w:hAnsi="Times New Roman" w:cs="Times New Roman"/>
          <w:bCs/>
          <w:sz w:val="28"/>
          <w:szCs w:val="28"/>
        </w:rPr>
        <w:t>;</w:t>
      </w:r>
    </w:p>
    <w:p w14:paraId="45246082" w14:textId="77777777" w:rsidR="00980523" w:rsidRPr="000F5647"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3 - 6 по строке 900 </w:t>
      </w:r>
      <w:r w:rsidRPr="000F5647">
        <w:rPr>
          <w:rFonts w:ascii="Times New Roman" w:hAnsi="Times New Roman" w:cs="Times New Roman"/>
          <w:sz w:val="28"/>
          <w:szCs w:val="28"/>
        </w:rPr>
        <w:t>–</w:t>
      </w:r>
      <w:r w:rsidRPr="000F5647">
        <w:rPr>
          <w:rFonts w:ascii="Times New Roman" w:hAnsi="Times New Roman" w:cs="Times New Roman"/>
          <w:bCs/>
          <w:sz w:val="28"/>
          <w:szCs w:val="28"/>
        </w:rPr>
        <w:t xml:space="preserve"> значения соответственно граф 3 - 6 раздела 1 по строке 01.</w:t>
      </w:r>
    </w:p>
    <w:p w14:paraId="5C9A831D" w14:textId="3C2BE77D" w:rsidR="00980523" w:rsidRPr="000F5647" w:rsidRDefault="00980523" w:rsidP="004B0FE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w:t>
      </w:r>
      <w:r w:rsidR="004433AA" w:rsidRPr="000F5647">
        <w:rPr>
          <w:rFonts w:ascii="Times New Roman" w:hAnsi="Times New Roman" w:cs="Times New Roman"/>
          <w:sz w:val="28"/>
          <w:szCs w:val="28"/>
        </w:rPr>
        <w:t xml:space="preserve">3 </w:t>
      </w:r>
      <w:r w:rsidRPr="000F5647">
        <w:rPr>
          <w:rFonts w:ascii="Times New Roman" w:hAnsi="Times New Roman" w:cs="Times New Roman"/>
          <w:sz w:val="28"/>
          <w:szCs w:val="28"/>
        </w:rPr>
        <w:t xml:space="preserve">формы по ОКУД 0505361 указываются сведения </w:t>
      </w:r>
      <w:r w:rsidRPr="000F5647">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2EA4D79D" w14:textId="56786A1F" w:rsidR="00980523" w:rsidRPr="000F5647" w:rsidRDefault="00980523" w:rsidP="004B0FEF">
      <w:pPr>
        <w:pStyle w:val="a3"/>
        <w:numPr>
          <w:ilvl w:val="0"/>
          <w:numId w:val="6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w:t>
      </w:r>
      <w:r w:rsidR="004433AA" w:rsidRPr="000F5647">
        <w:rPr>
          <w:rFonts w:ascii="Times New Roman" w:hAnsi="Times New Roman" w:cs="Times New Roman"/>
          <w:sz w:val="28"/>
          <w:szCs w:val="28"/>
        </w:rPr>
        <w:t xml:space="preserve">3 </w:t>
      </w:r>
      <w:r w:rsidRPr="000F5647">
        <w:rPr>
          <w:rFonts w:ascii="Times New Roman" w:hAnsi="Times New Roman" w:cs="Times New Roman"/>
          <w:sz w:val="28"/>
          <w:szCs w:val="28"/>
        </w:rPr>
        <w:t>формы по ОКУД 0505361:</w:t>
      </w:r>
    </w:p>
    <w:p w14:paraId="04F060FB" w14:textId="77777777" w:rsidR="00980523" w:rsidRPr="000F5647" w:rsidRDefault="0098052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5602ACA" w14:textId="27022C0F" w:rsidR="00980523" w:rsidRPr="000F5647" w:rsidRDefault="00980523"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формированию запаса лесных семян для лесовосстановления</w:t>
      </w:r>
    </w:p>
    <w:p w14:paraId="2CA635BC" w14:textId="3EAE8B82" w:rsidR="00980523" w:rsidRPr="000F5647" w:rsidRDefault="00980523" w:rsidP="004B0FE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формирование запаса лесных семян для лесовосстановления в рамках переданных полномочий Российской Федерации субъектам Российской Федерации в области лес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362 (приложение № </w:t>
      </w:r>
      <w:r w:rsidR="00415450" w:rsidRPr="000F5647">
        <w:rPr>
          <w:rFonts w:ascii="Times New Roman" w:hAnsi="Times New Roman" w:cs="Times New Roman"/>
          <w:sz w:val="28"/>
          <w:szCs w:val="28"/>
        </w:rPr>
        <w:t xml:space="preserve">78 </w:t>
      </w:r>
      <w:r w:rsidRPr="000F5647">
        <w:rPr>
          <w:rFonts w:ascii="Times New Roman" w:hAnsi="Times New Roman" w:cs="Times New Roman"/>
          <w:sz w:val="28"/>
          <w:szCs w:val="28"/>
        </w:rPr>
        <w:t>к Порядку) (далее – форма по ОКУД 0505362).</w:t>
      </w:r>
    </w:p>
    <w:p w14:paraId="7F68329A" w14:textId="77777777" w:rsidR="00980523" w:rsidRPr="000F5647" w:rsidRDefault="00980523" w:rsidP="004B0FE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362 заполняется Федеральным агентством лесного хозяйства (код главы по БК - 053).</w:t>
      </w:r>
    </w:p>
    <w:p w14:paraId="5B6A3ED2" w14:textId="77777777" w:rsidR="00980523" w:rsidRPr="000F5647" w:rsidRDefault="00980523" w:rsidP="004B0FE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362:</w:t>
      </w:r>
    </w:p>
    <w:p w14:paraId="15F8E851" w14:textId="4A97AF45" w:rsidR="00980523" w:rsidRPr="000F564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0F5647">
        <w:rPr>
          <w:rFonts w:ascii="Times New Roman" w:hAnsi="Times New Roman" w:cs="Times New Roman"/>
          <w:bCs/>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уществление переданных полномочий Российской Федерации в области лесных отношений по формированию запаса лесных семян для лесовосстановления.</w:t>
      </w:r>
    </w:p>
    <w:p w14:paraId="21AF68E6" w14:textId="77777777" w:rsidR="00DF5E2E" w:rsidRPr="000F5647" w:rsidRDefault="00DF5E2E" w:rsidP="004B0FE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36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15815DF" w14:textId="77777777" w:rsidR="00DF5E2E" w:rsidRPr="000F5647" w:rsidRDefault="00DF5E2E" w:rsidP="004B0FE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362:</w:t>
      </w:r>
    </w:p>
    <w:p w14:paraId="382BCFE5" w14:textId="09D7C89B" w:rsidR="00DF5E2E" w:rsidRPr="000F5647" w:rsidRDefault="00DF5E2E" w:rsidP="00115C92">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08F51FBB" w14:textId="77777777" w:rsidR="00980523" w:rsidRPr="000F5647" w:rsidRDefault="00980523" w:rsidP="004B0FE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362, заполняемом в разрезе субъектов Российской Федерации:</w:t>
      </w:r>
    </w:p>
    <w:p w14:paraId="3ECEF42B" w14:textId="77777777" w:rsidR="00980523" w:rsidRPr="000F564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0F5647">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479E80B" w14:textId="34E5753E" w:rsidR="00980523" w:rsidRPr="000F564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3 - 6 по строкам (за исключением строк 700, 800 и 900) – </w:t>
      </w:r>
      <w:r w:rsidR="00E22E11" w:rsidRPr="000F5647">
        <w:rPr>
          <w:rFonts w:ascii="Times New Roman" w:hAnsi="Times New Roman" w:cs="Times New Roman"/>
          <w:bCs/>
          <w:sz w:val="28"/>
          <w:szCs w:val="28"/>
        </w:rPr>
        <w:t xml:space="preserve">объемы бюджетных ассигнований </w:t>
      </w:r>
      <w:r w:rsidR="00E22E11" w:rsidRPr="000F5647">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00E22E11" w:rsidRPr="000F5647" w:rsidDel="00C12F52">
        <w:rPr>
          <w:rFonts w:ascii="Times New Roman" w:hAnsi="Times New Roman" w:cs="Times New Roman"/>
          <w:bCs/>
          <w:sz w:val="28"/>
          <w:szCs w:val="28"/>
        </w:rPr>
        <w:t xml:space="preserve"> </w:t>
      </w:r>
      <w:r w:rsidR="00E22E11" w:rsidRPr="000F5647">
        <w:rPr>
          <w:rFonts w:ascii="Times New Roman" w:hAnsi="Times New Roman" w:cs="Times New Roman"/>
          <w:bCs/>
          <w:sz w:val="28"/>
          <w:szCs w:val="28"/>
        </w:rPr>
        <w:t xml:space="preserve">по соответствующим субъектам Российской Федерации, рассчитанные в соответствии с постановлением Правительства Российской Федерации от 29 декабря 2006 г. № 838 </w:t>
      </w:r>
      <w:r w:rsidR="002E486F" w:rsidRPr="000F5647">
        <w:rPr>
          <w:rFonts w:ascii="Times New Roman" w:eastAsia="Calibri" w:hAnsi="Times New Roman" w:cs="Times New Roman"/>
          <w:sz w:val="28"/>
          <w:szCs w:val="28"/>
        </w:rPr>
        <w:t>"</w:t>
      </w:r>
      <w:r w:rsidR="00E22E11" w:rsidRPr="000F5647">
        <w:rPr>
          <w:rFonts w:ascii="Times New Roman" w:hAnsi="Times New Roman" w:cs="Times New Roman"/>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2E486F" w:rsidRPr="000F5647">
        <w:rPr>
          <w:rFonts w:ascii="Times New Roman" w:eastAsia="Calibri" w:hAnsi="Times New Roman" w:cs="Times New Roman"/>
          <w:sz w:val="28"/>
          <w:szCs w:val="28"/>
        </w:rPr>
        <w:t>"</w:t>
      </w:r>
      <w:r w:rsidRPr="000F5647">
        <w:rPr>
          <w:rFonts w:ascii="Times New Roman" w:hAnsi="Times New Roman" w:cs="Times New Roman"/>
          <w:bCs/>
          <w:sz w:val="28"/>
          <w:szCs w:val="28"/>
        </w:rPr>
        <w:t>;</w:t>
      </w:r>
    </w:p>
    <w:p w14:paraId="73C7C057" w14:textId="77777777" w:rsidR="00980523" w:rsidRPr="000F564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0F5647">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512ABB59" w14:textId="77777777" w:rsidR="00980523" w:rsidRPr="000F564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3 - 6 по строке 800 – разности значений строк 900 и 700 по соответствующим графам 3 - 6 раздела 2 </w:t>
      </w:r>
      <w:r w:rsidRPr="000F5647">
        <w:rPr>
          <w:rFonts w:ascii="Times New Roman" w:hAnsi="Times New Roman" w:cs="Times New Roman"/>
          <w:sz w:val="28"/>
          <w:szCs w:val="28"/>
        </w:rPr>
        <w:t xml:space="preserve">(в соответствии с пунктом 2 </w:t>
      </w:r>
      <w:r w:rsidRPr="000F5647">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0F5647">
        <w:rPr>
          <w:rFonts w:ascii="Times New Roman" w:hAnsi="Times New Roman" w:cs="Times New Roman"/>
          <w:bCs/>
          <w:sz w:val="28"/>
          <w:szCs w:val="28"/>
        </w:rPr>
        <w:t>;</w:t>
      </w:r>
    </w:p>
    <w:p w14:paraId="6F6214FA" w14:textId="77777777" w:rsidR="00980523" w:rsidRPr="000F564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3 - 6 по строке 900 – значения соответственно граф 3 - 6 раздела 1 </w:t>
      </w:r>
      <w:r w:rsidRPr="000F5647">
        <w:rPr>
          <w:rFonts w:ascii="Times New Roman" w:hAnsi="Times New Roman" w:cs="Times New Roman"/>
          <w:bCs/>
          <w:sz w:val="28"/>
          <w:szCs w:val="28"/>
        </w:rPr>
        <w:br/>
        <w:t>по строке 01.</w:t>
      </w:r>
    </w:p>
    <w:p w14:paraId="18346718" w14:textId="08395B30" w:rsidR="00980523" w:rsidRPr="000F5647" w:rsidRDefault="00980523" w:rsidP="004B0FE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w:t>
      </w:r>
      <w:r w:rsidR="004433AA" w:rsidRPr="000F5647">
        <w:rPr>
          <w:rFonts w:ascii="Times New Roman" w:hAnsi="Times New Roman" w:cs="Times New Roman"/>
          <w:sz w:val="28"/>
          <w:szCs w:val="28"/>
        </w:rPr>
        <w:t xml:space="preserve">3 </w:t>
      </w:r>
      <w:r w:rsidRPr="000F5647">
        <w:rPr>
          <w:rFonts w:ascii="Times New Roman" w:hAnsi="Times New Roman" w:cs="Times New Roman"/>
          <w:sz w:val="28"/>
          <w:szCs w:val="28"/>
        </w:rPr>
        <w:t>формы по ОКУД 0505362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2D63D34B" w14:textId="72981B81" w:rsidR="00980523" w:rsidRPr="000F5647" w:rsidRDefault="00980523" w:rsidP="004B0FEF">
      <w:pPr>
        <w:pStyle w:val="a3"/>
        <w:numPr>
          <w:ilvl w:val="0"/>
          <w:numId w:val="6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w:t>
      </w:r>
      <w:r w:rsidR="004433AA" w:rsidRPr="000F5647">
        <w:rPr>
          <w:rFonts w:ascii="Times New Roman" w:hAnsi="Times New Roman" w:cs="Times New Roman"/>
          <w:sz w:val="28"/>
          <w:szCs w:val="28"/>
        </w:rPr>
        <w:t xml:space="preserve">3 </w:t>
      </w:r>
      <w:r w:rsidRPr="000F5647">
        <w:rPr>
          <w:rFonts w:ascii="Times New Roman" w:hAnsi="Times New Roman" w:cs="Times New Roman"/>
          <w:sz w:val="28"/>
          <w:szCs w:val="28"/>
        </w:rPr>
        <w:t>формы по ОКУД 0505362:</w:t>
      </w:r>
    </w:p>
    <w:p w14:paraId="69ADBA56" w14:textId="77777777" w:rsidR="00980523" w:rsidRPr="000F564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0F564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E3E0746" w14:textId="65F194DF" w:rsidR="00980523" w:rsidRPr="000F5647" w:rsidRDefault="00980523"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w:t>
      </w:r>
      <w:r w:rsidRPr="000F5647">
        <w:rPr>
          <w:rFonts w:ascii="Times New Roman" w:hAnsi="Times New Roman" w:cs="Times New Roman"/>
          <w:b/>
          <w:sz w:val="28"/>
          <w:szCs w:val="28"/>
        </w:rPr>
        <w:br/>
        <w:t>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оснащению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w:t>
      </w:r>
    </w:p>
    <w:p w14:paraId="188EAE74" w14:textId="1462B41D" w:rsidR="00980523" w:rsidRPr="000F5647" w:rsidRDefault="00980523" w:rsidP="004B0FE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лесовосстановлению и лесоразведению в рамках переданных полномочий Российской Федерации субъектам Российской Федерации в области лес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363 (приложение № </w:t>
      </w:r>
      <w:r w:rsidR="00415450" w:rsidRPr="000F5647">
        <w:rPr>
          <w:rFonts w:ascii="Times New Roman" w:hAnsi="Times New Roman" w:cs="Times New Roman"/>
          <w:sz w:val="28"/>
          <w:szCs w:val="28"/>
        </w:rPr>
        <w:t xml:space="preserve">79 </w:t>
      </w:r>
      <w:r w:rsidRPr="000F5647">
        <w:rPr>
          <w:rFonts w:ascii="Times New Roman" w:hAnsi="Times New Roman" w:cs="Times New Roman"/>
          <w:sz w:val="28"/>
          <w:szCs w:val="28"/>
        </w:rPr>
        <w:t>к Порядку) (далее – форма по ОКУД 0505363).</w:t>
      </w:r>
    </w:p>
    <w:p w14:paraId="34C75702" w14:textId="77777777" w:rsidR="00980523" w:rsidRPr="000F5647" w:rsidRDefault="00980523" w:rsidP="004B0FE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363 заполняется Федеральным агентством лесного хозяйства (код главы по БК - 053).</w:t>
      </w:r>
    </w:p>
    <w:p w14:paraId="5E61AA69" w14:textId="77777777" w:rsidR="00980523" w:rsidRPr="000F5647" w:rsidRDefault="00980523" w:rsidP="004B0FE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363:</w:t>
      </w:r>
    </w:p>
    <w:p w14:paraId="63D3714F" w14:textId="4D290D1C" w:rsidR="00980523" w:rsidRPr="000F564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 объемы бюджетных ассигнований </w:t>
      </w:r>
      <w:r w:rsidRPr="000F5647">
        <w:rPr>
          <w:rFonts w:ascii="Times New Roman" w:hAnsi="Times New Roman" w:cs="Times New Roman"/>
          <w:sz w:val="28"/>
          <w:szCs w:val="28"/>
        </w:rPr>
        <w:t xml:space="preserve">соответственно на текущий финансовый год, очередной финансовый год, первый и второй годы планового периода </w:t>
      </w:r>
      <w:r w:rsidRPr="000F5647">
        <w:rPr>
          <w:rFonts w:ascii="Times New Roman" w:hAnsi="Times New Roman" w:cs="Times New Roman"/>
          <w:bCs/>
          <w:sz w:val="28"/>
          <w:szCs w:val="28"/>
        </w:rPr>
        <w:t>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учреждений специализированной лесохозяйственной техникой и оборудованием для проведения комплекса мероприятий по лесовосстановлению и лесоразведению в рамках переданных полномочий Российской Федерации субъектам Российской Федерации в области лесных отношений</w:t>
      </w:r>
      <w:r w:rsidR="00DF5E2E" w:rsidRPr="000F5647">
        <w:rPr>
          <w:rFonts w:ascii="Times New Roman" w:hAnsi="Times New Roman" w:cs="Times New Roman"/>
          <w:bCs/>
          <w:sz w:val="28"/>
          <w:szCs w:val="28"/>
        </w:rPr>
        <w:t>.</w:t>
      </w:r>
    </w:p>
    <w:p w14:paraId="5C0B457C" w14:textId="77777777" w:rsidR="00DF5E2E" w:rsidRPr="000F5647" w:rsidRDefault="00DF5E2E" w:rsidP="004B0FE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36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77597B7" w14:textId="77777777" w:rsidR="00DF5E2E" w:rsidRPr="000F5647" w:rsidRDefault="00DF5E2E" w:rsidP="004B0FE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363:</w:t>
      </w:r>
    </w:p>
    <w:p w14:paraId="557D0A06" w14:textId="4067663C" w:rsidR="00DF5E2E" w:rsidRPr="000F5647" w:rsidRDefault="00DF5E2E" w:rsidP="00F613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41AEC482" w14:textId="77777777" w:rsidR="00980523" w:rsidRPr="000F5647" w:rsidRDefault="00980523" w:rsidP="004B0FEF">
      <w:pPr>
        <w:pStyle w:val="a3"/>
        <w:numPr>
          <w:ilvl w:val="0"/>
          <w:numId w:val="6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363, заполняемом в разрезе субъектов Российской Федерации:</w:t>
      </w:r>
    </w:p>
    <w:p w14:paraId="68B57CC6" w14:textId="77777777" w:rsidR="00980523" w:rsidRPr="000F564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0F5647">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580B80F" w14:textId="108EB6D2" w:rsidR="00980523" w:rsidRPr="000F564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3 - 6 по строкам (за исключением строк 700, 800 и 900) – </w:t>
      </w:r>
      <w:r w:rsidR="00411E76" w:rsidRPr="000F5647">
        <w:rPr>
          <w:rFonts w:ascii="Times New Roman" w:hAnsi="Times New Roman" w:cs="Times New Roman"/>
          <w:bCs/>
          <w:sz w:val="28"/>
          <w:szCs w:val="28"/>
        </w:rPr>
        <w:t xml:space="preserve">объемы бюджетных ассигнований </w:t>
      </w:r>
      <w:r w:rsidR="00411E76" w:rsidRPr="000F5647">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00411E76" w:rsidRPr="000F5647" w:rsidDel="00C12F52">
        <w:rPr>
          <w:rFonts w:ascii="Times New Roman" w:hAnsi="Times New Roman" w:cs="Times New Roman"/>
          <w:bCs/>
          <w:sz w:val="28"/>
          <w:szCs w:val="28"/>
        </w:rPr>
        <w:t xml:space="preserve"> </w:t>
      </w:r>
      <w:r w:rsidR="00411E76" w:rsidRPr="000F5647">
        <w:rPr>
          <w:rFonts w:ascii="Times New Roman" w:hAnsi="Times New Roman" w:cs="Times New Roman"/>
          <w:bCs/>
          <w:sz w:val="28"/>
          <w:szCs w:val="28"/>
        </w:rPr>
        <w:t xml:space="preserve">по соответствующим субъектам Российской Федерации, рассчитанные в соответствии с постановлением Правительства Российской Федерации от 29 декабря 2006 г. № 838 </w:t>
      </w:r>
      <w:r w:rsidR="007A2FFD" w:rsidRPr="000F5647">
        <w:rPr>
          <w:rFonts w:ascii="Times New Roman" w:eastAsia="Calibri" w:hAnsi="Times New Roman" w:cs="Times New Roman"/>
          <w:sz w:val="28"/>
          <w:szCs w:val="28"/>
        </w:rPr>
        <w:t>"</w:t>
      </w:r>
      <w:r w:rsidR="00411E76" w:rsidRPr="000F5647">
        <w:rPr>
          <w:rFonts w:ascii="Times New Roman" w:hAnsi="Times New Roman" w:cs="Times New Roman"/>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7A2FFD" w:rsidRPr="000F5647">
        <w:rPr>
          <w:rFonts w:ascii="Times New Roman" w:eastAsia="Calibri" w:hAnsi="Times New Roman" w:cs="Times New Roman"/>
          <w:sz w:val="28"/>
          <w:szCs w:val="28"/>
        </w:rPr>
        <w:t>"</w:t>
      </w:r>
      <w:r w:rsidRPr="000F5647">
        <w:rPr>
          <w:rFonts w:ascii="Times New Roman" w:hAnsi="Times New Roman" w:cs="Times New Roman"/>
          <w:bCs/>
          <w:sz w:val="28"/>
          <w:szCs w:val="28"/>
        </w:rPr>
        <w:t>;</w:t>
      </w:r>
    </w:p>
    <w:p w14:paraId="0621E228" w14:textId="77777777" w:rsidR="00980523" w:rsidRPr="000F564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0F5647">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5CEDCFAD" w14:textId="77777777" w:rsidR="00980523" w:rsidRPr="000F564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3 - 6 по строке 800 – разности значений строк 900 и 700 </w:t>
      </w:r>
      <w:r w:rsidRPr="000F5647">
        <w:rPr>
          <w:rFonts w:ascii="Times New Roman" w:hAnsi="Times New Roman" w:cs="Times New Roman"/>
          <w:bCs/>
          <w:sz w:val="28"/>
          <w:szCs w:val="28"/>
        </w:rPr>
        <w:br/>
        <w:t xml:space="preserve">по соответствующим графам 3 - 6 раздела 2 </w:t>
      </w:r>
      <w:r w:rsidRPr="000F5647">
        <w:rPr>
          <w:rFonts w:ascii="Times New Roman" w:hAnsi="Times New Roman" w:cs="Times New Roman"/>
          <w:sz w:val="28"/>
          <w:szCs w:val="28"/>
        </w:rPr>
        <w:t xml:space="preserve">(в соответствии с пунктом 2 </w:t>
      </w:r>
      <w:r w:rsidRPr="000F5647">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0F5647">
        <w:rPr>
          <w:rFonts w:ascii="Times New Roman" w:hAnsi="Times New Roman" w:cs="Times New Roman"/>
          <w:bCs/>
          <w:sz w:val="28"/>
          <w:szCs w:val="28"/>
        </w:rPr>
        <w:t>;</w:t>
      </w:r>
    </w:p>
    <w:p w14:paraId="2A451410" w14:textId="77777777" w:rsidR="00980523" w:rsidRPr="000F564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3 - 6 по строке 900 – значения соответственно граф 3 - 6 раздела 1 </w:t>
      </w:r>
      <w:r w:rsidRPr="000F5647">
        <w:rPr>
          <w:rFonts w:ascii="Times New Roman" w:hAnsi="Times New Roman" w:cs="Times New Roman"/>
          <w:bCs/>
          <w:sz w:val="28"/>
          <w:szCs w:val="28"/>
        </w:rPr>
        <w:br/>
        <w:t>по строке 01.</w:t>
      </w:r>
    </w:p>
    <w:p w14:paraId="43A8C5C1" w14:textId="49823262" w:rsidR="00980523" w:rsidRPr="000F5647" w:rsidRDefault="00980523" w:rsidP="004B0FEF">
      <w:pPr>
        <w:pStyle w:val="a3"/>
        <w:numPr>
          <w:ilvl w:val="0"/>
          <w:numId w:val="1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w:t>
      </w:r>
      <w:r w:rsidR="00411E76" w:rsidRPr="000F5647">
        <w:rPr>
          <w:rFonts w:ascii="Times New Roman" w:hAnsi="Times New Roman" w:cs="Times New Roman"/>
          <w:sz w:val="28"/>
          <w:szCs w:val="28"/>
        </w:rPr>
        <w:t xml:space="preserve">3 </w:t>
      </w:r>
      <w:r w:rsidRPr="000F5647">
        <w:rPr>
          <w:rFonts w:ascii="Times New Roman" w:hAnsi="Times New Roman" w:cs="Times New Roman"/>
          <w:sz w:val="28"/>
          <w:szCs w:val="28"/>
        </w:rPr>
        <w:t>формы по ОКУД 0505363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3CB749B1" w14:textId="1A8E254F" w:rsidR="00980523" w:rsidRPr="000F5647" w:rsidRDefault="00980523" w:rsidP="004B0FEF">
      <w:pPr>
        <w:pStyle w:val="a3"/>
        <w:numPr>
          <w:ilvl w:val="0"/>
          <w:numId w:val="1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w:t>
      </w:r>
      <w:r w:rsidR="00411E76" w:rsidRPr="000F5647">
        <w:rPr>
          <w:rFonts w:ascii="Times New Roman" w:hAnsi="Times New Roman" w:cs="Times New Roman"/>
          <w:sz w:val="28"/>
          <w:szCs w:val="28"/>
        </w:rPr>
        <w:t xml:space="preserve">3 </w:t>
      </w:r>
      <w:r w:rsidRPr="000F5647">
        <w:rPr>
          <w:rFonts w:ascii="Times New Roman" w:hAnsi="Times New Roman" w:cs="Times New Roman"/>
          <w:sz w:val="28"/>
          <w:szCs w:val="28"/>
        </w:rPr>
        <w:t>формы по ОКУД 0505363:</w:t>
      </w:r>
    </w:p>
    <w:p w14:paraId="5E92D734" w14:textId="77777777" w:rsidR="00980523" w:rsidRPr="000F564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0F564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8683151" w14:textId="4627AD1A" w:rsidR="00980523" w:rsidRPr="000F5647" w:rsidRDefault="00980523"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венций из федерального бюджета бюджетам субъектов Российской Федерации в рамках национального проекта "Экология" на осуществление переданных полномочий Российской Федерации в области лесных отношений в части мероприятий по оснащению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w:t>
      </w:r>
    </w:p>
    <w:p w14:paraId="4038C612" w14:textId="50F2D048" w:rsidR="00980523" w:rsidRPr="000F5647" w:rsidRDefault="00980523" w:rsidP="004B0FE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переданных полномочий Российской Федерации субъектам Российской Федерации в области лесных отношений формируются и представляются на текущий финансовый год, очередной финансовый год, первый и второй год планового периода по форме по ОКУД 0505365 (приложение № </w:t>
      </w:r>
      <w:r w:rsidR="00415450" w:rsidRPr="000F5647">
        <w:rPr>
          <w:rFonts w:ascii="Times New Roman" w:hAnsi="Times New Roman" w:cs="Times New Roman"/>
          <w:sz w:val="28"/>
          <w:szCs w:val="28"/>
        </w:rPr>
        <w:t xml:space="preserve">80 </w:t>
      </w:r>
      <w:r w:rsidRPr="000F5647">
        <w:rPr>
          <w:rFonts w:ascii="Times New Roman" w:hAnsi="Times New Roman" w:cs="Times New Roman"/>
          <w:sz w:val="28"/>
          <w:szCs w:val="28"/>
        </w:rPr>
        <w:t>к Порядку) (далее – форма по ОКУД 0505365).</w:t>
      </w:r>
    </w:p>
    <w:p w14:paraId="5D136B9E" w14:textId="77777777" w:rsidR="00980523" w:rsidRPr="000F5647" w:rsidRDefault="00980523" w:rsidP="004B0FE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365 заполняется Федеральным агентством лесного хозяйства (код главы по БК - 053).</w:t>
      </w:r>
    </w:p>
    <w:p w14:paraId="4D146663" w14:textId="77777777" w:rsidR="00980523" w:rsidRPr="000F5647" w:rsidRDefault="00980523" w:rsidP="004B0FE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365:</w:t>
      </w:r>
    </w:p>
    <w:p w14:paraId="0F71D92D" w14:textId="66F59E76" w:rsidR="005D2922" w:rsidRPr="000F5647" w:rsidRDefault="00980523" w:rsidP="005D2922">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 объемы бюджетных ассигнований </w:t>
      </w:r>
      <w:r w:rsidRPr="000F5647">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Pr="000F5647">
        <w:rPr>
          <w:rFonts w:ascii="Times New Roman" w:hAnsi="Times New Roman" w:cs="Times New Roman"/>
          <w:bCs/>
          <w:sz w:val="28"/>
          <w:szCs w:val="28"/>
        </w:rPr>
        <w:t xml:space="preserve"> на предоставление субвенций из федерального бюджета бюджетам субъектов Российской Федерации в рамках федерального проекта "Сохранение лесов" национального проекта "Экология" на оснащение специализированных учреждений органов государственной власти субъектов Российской Федерации лесопожарной техникой и оборудованием для проведения комплекса мероприятий по охране лесов от пожаров в рамках переданных полномочий Российской Федерации субъектам Российской Федерации в области лесных отношений.</w:t>
      </w:r>
    </w:p>
    <w:p w14:paraId="305EC55D" w14:textId="77777777" w:rsidR="005D2922" w:rsidRPr="000F5647" w:rsidRDefault="005D2922" w:rsidP="004B0FE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36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EC63ED4" w14:textId="77777777" w:rsidR="005D2922" w:rsidRPr="000F5647" w:rsidRDefault="005D2922" w:rsidP="004B0FE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365:</w:t>
      </w:r>
    </w:p>
    <w:p w14:paraId="27C6DEF3" w14:textId="58D95808" w:rsidR="005D2922" w:rsidRPr="000F5647" w:rsidRDefault="005D2922" w:rsidP="00F61323">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sz w:val="28"/>
          <w:szCs w:val="28"/>
        </w:rPr>
      </w:pPr>
      <w:r w:rsidRPr="000F5647">
        <w:rPr>
          <w:rFonts w:ascii="Times New Roman" w:hAnsi="Times New Roman" w:cs="Times New Roman"/>
          <w:bCs/>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3F63AF8D" w14:textId="2907B566" w:rsidR="00980523" w:rsidRPr="000F5647" w:rsidRDefault="00980523" w:rsidP="004B0FE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365, заполняемом в разрезе субъектов Российской Федерации:</w:t>
      </w:r>
    </w:p>
    <w:p w14:paraId="6E528332" w14:textId="77777777" w:rsidR="00980523" w:rsidRPr="000F564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0F5647">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E80003C" w14:textId="43822646" w:rsidR="00980523" w:rsidRPr="000F5647" w:rsidRDefault="00980523"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bCs/>
          <w:sz w:val="28"/>
          <w:szCs w:val="28"/>
        </w:rPr>
        <w:t>графы 3 - 6 по строкам (за исключением строк 700, 800 и 900) –</w:t>
      </w:r>
      <w:r w:rsidR="00C12F52" w:rsidRPr="000F5647">
        <w:rPr>
          <w:rFonts w:ascii="Times New Roman" w:hAnsi="Times New Roman" w:cs="Times New Roman"/>
          <w:bCs/>
          <w:sz w:val="28"/>
          <w:szCs w:val="28"/>
        </w:rPr>
        <w:t xml:space="preserve"> объемы бюджетных ассигнований </w:t>
      </w:r>
      <w:r w:rsidR="00C12F52" w:rsidRPr="000F5647">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00C12F52" w:rsidRPr="000F5647" w:rsidDel="00C12F52">
        <w:rPr>
          <w:rFonts w:ascii="Times New Roman" w:hAnsi="Times New Roman" w:cs="Times New Roman"/>
          <w:bCs/>
          <w:sz w:val="28"/>
          <w:szCs w:val="28"/>
        </w:rPr>
        <w:t xml:space="preserve"> </w:t>
      </w:r>
      <w:r w:rsidRPr="000F5647">
        <w:rPr>
          <w:rFonts w:ascii="Times New Roman" w:hAnsi="Times New Roman" w:cs="Times New Roman"/>
          <w:bCs/>
          <w:sz w:val="28"/>
          <w:szCs w:val="28"/>
        </w:rPr>
        <w:t xml:space="preserve">по </w:t>
      </w:r>
      <w:r w:rsidR="00C12F52" w:rsidRPr="000F5647">
        <w:rPr>
          <w:rFonts w:ascii="Times New Roman" w:hAnsi="Times New Roman" w:cs="Times New Roman"/>
          <w:bCs/>
          <w:sz w:val="28"/>
          <w:szCs w:val="28"/>
        </w:rPr>
        <w:t xml:space="preserve">соответствующим субъектам </w:t>
      </w:r>
      <w:r w:rsidRPr="000F5647">
        <w:rPr>
          <w:rFonts w:ascii="Times New Roman" w:hAnsi="Times New Roman" w:cs="Times New Roman"/>
          <w:bCs/>
          <w:sz w:val="28"/>
          <w:szCs w:val="28"/>
        </w:rPr>
        <w:t>Российской Федерации</w:t>
      </w:r>
      <w:r w:rsidR="00C12F52" w:rsidRPr="000F5647">
        <w:rPr>
          <w:rFonts w:ascii="Times New Roman" w:hAnsi="Times New Roman" w:cs="Times New Roman"/>
          <w:bCs/>
          <w:sz w:val="28"/>
          <w:szCs w:val="28"/>
        </w:rPr>
        <w:t xml:space="preserve">, рассчитанные в соответствии с постановлением Правительства Российской Федерации от 29 декабря 2006 г. № 838 </w:t>
      </w:r>
      <w:r w:rsidR="007A2FFD" w:rsidRPr="000F5647">
        <w:rPr>
          <w:rFonts w:ascii="Times New Roman" w:eastAsia="Calibri" w:hAnsi="Times New Roman" w:cs="Times New Roman"/>
          <w:sz w:val="28"/>
          <w:szCs w:val="28"/>
        </w:rPr>
        <w:t>"</w:t>
      </w:r>
      <w:r w:rsidR="00C12F52" w:rsidRPr="000F5647">
        <w:rPr>
          <w:rFonts w:ascii="Times New Roman" w:hAnsi="Times New Roman" w:cs="Times New Roman"/>
          <w:sz w:val="28"/>
          <w:szCs w:val="28"/>
        </w:rPr>
        <w:t>Об утверждении Методики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w:t>
      </w:r>
      <w:r w:rsidR="007A2FFD" w:rsidRPr="000F5647">
        <w:rPr>
          <w:rFonts w:ascii="Times New Roman" w:eastAsia="Calibri" w:hAnsi="Times New Roman" w:cs="Times New Roman"/>
          <w:sz w:val="28"/>
          <w:szCs w:val="28"/>
        </w:rPr>
        <w:t>"</w:t>
      </w:r>
      <w:r w:rsidRPr="000F5647">
        <w:rPr>
          <w:rFonts w:ascii="Times New Roman" w:hAnsi="Times New Roman" w:cs="Times New Roman"/>
          <w:bCs/>
          <w:sz w:val="28"/>
          <w:szCs w:val="28"/>
        </w:rPr>
        <w:t>;</w:t>
      </w:r>
    </w:p>
    <w:p w14:paraId="3F95ED5E" w14:textId="77777777" w:rsidR="00980523" w:rsidRPr="000F564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0F5647">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75BFF474" w14:textId="77777777" w:rsidR="00980523" w:rsidRPr="000F564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3 - 6 по строке 800 – разности значений строк 900 и 700 </w:t>
      </w:r>
      <w:r w:rsidRPr="000F5647">
        <w:rPr>
          <w:rFonts w:ascii="Times New Roman" w:hAnsi="Times New Roman" w:cs="Times New Roman"/>
          <w:bCs/>
          <w:sz w:val="28"/>
          <w:szCs w:val="28"/>
        </w:rPr>
        <w:br/>
        <w:t xml:space="preserve">по соответствующим графам 3 - 6 раздела 2 </w:t>
      </w:r>
      <w:r w:rsidRPr="000F5647">
        <w:rPr>
          <w:rFonts w:ascii="Times New Roman" w:hAnsi="Times New Roman" w:cs="Times New Roman"/>
          <w:sz w:val="28"/>
          <w:szCs w:val="28"/>
        </w:rPr>
        <w:t xml:space="preserve">(в соответствии с пунктом 2 </w:t>
      </w:r>
      <w:r w:rsidRPr="000F5647">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0F5647">
        <w:rPr>
          <w:rFonts w:ascii="Times New Roman" w:hAnsi="Times New Roman" w:cs="Times New Roman"/>
          <w:bCs/>
          <w:sz w:val="28"/>
          <w:szCs w:val="28"/>
        </w:rPr>
        <w:t>;</w:t>
      </w:r>
    </w:p>
    <w:p w14:paraId="60120704" w14:textId="77777777" w:rsidR="00980523" w:rsidRPr="000F564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3 - 6 по строке 900 – значения соответственно граф 3 - 6 раздела 1 </w:t>
      </w:r>
      <w:r w:rsidRPr="000F5647">
        <w:rPr>
          <w:rFonts w:ascii="Times New Roman" w:hAnsi="Times New Roman" w:cs="Times New Roman"/>
          <w:bCs/>
          <w:sz w:val="28"/>
          <w:szCs w:val="28"/>
        </w:rPr>
        <w:br/>
        <w:t>по строке 01.</w:t>
      </w:r>
    </w:p>
    <w:p w14:paraId="3CE2E917" w14:textId="360DF695" w:rsidR="00980523" w:rsidRPr="000F5647" w:rsidRDefault="00980523" w:rsidP="004B0FE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w:t>
      </w:r>
      <w:r w:rsidR="002D7FBE" w:rsidRPr="000F5647">
        <w:rPr>
          <w:rFonts w:ascii="Times New Roman" w:hAnsi="Times New Roman" w:cs="Times New Roman"/>
          <w:sz w:val="28"/>
          <w:szCs w:val="28"/>
        </w:rPr>
        <w:t xml:space="preserve">3 </w:t>
      </w:r>
      <w:r w:rsidRPr="000F5647">
        <w:rPr>
          <w:rFonts w:ascii="Times New Roman" w:hAnsi="Times New Roman" w:cs="Times New Roman"/>
          <w:sz w:val="28"/>
          <w:szCs w:val="28"/>
        </w:rPr>
        <w:t>формы по ОКУД 0505365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отдельных полномочий в области лесных отношений, а также его распределения между субъектами Российской Федерации.</w:t>
      </w:r>
    </w:p>
    <w:p w14:paraId="6814EDAC" w14:textId="63D4C353" w:rsidR="00980523" w:rsidRPr="000F5647" w:rsidRDefault="00980523" w:rsidP="004B0FEF">
      <w:pPr>
        <w:pStyle w:val="a3"/>
        <w:numPr>
          <w:ilvl w:val="0"/>
          <w:numId w:val="7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w:t>
      </w:r>
      <w:r w:rsidR="002D7FBE" w:rsidRPr="000F5647">
        <w:rPr>
          <w:rFonts w:ascii="Times New Roman" w:hAnsi="Times New Roman" w:cs="Times New Roman"/>
          <w:sz w:val="28"/>
          <w:szCs w:val="28"/>
        </w:rPr>
        <w:t xml:space="preserve">3 </w:t>
      </w:r>
      <w:r w:rsidRPr="000F5647">
        <w:rPr>
          <w:rFonts w:ascii="Times New Roman" w:hAnsi="Times New Roman" w:cs="Times New Roman"/>
          <w:sz w:val="28"/>
          <w:szCs w:val="28"/>
        </w:rPr>
        <w:t>формы по ОКУД 0505365:</w:t>
      </w:r>
    </w:p>
    <w:p w14:paraId="05EEC2EB" w14:textId="77777777" w:rsidR="00980523" w:rsidRPr="000F5647" w:rsidRDefault="00980523" w:rsidP="002D3130">
      <w:pPr>
        <w:pStyle w:val="a3"/>
        <w:tabs>
          <w:tab w:val="left" w:pos="993"/>
          <w:tab w:val="left" w:pos="1276"/>
        </w:tabs>
        <w:autoSpaceDE w:val="0"/>
        <w:autoSpaceDN w:val="0"/>
        <w:adjustRightInd w:val="0"/>
        <w:spacing w:after="0" w:line="240" w:lineRule="auto"/>
        <w:ind w:left="0" w:firstLineChars="253" w:firstLine="708"/>
        <w:jc w:val="both"/>
        <w:rPr>
          <w:rFonts w:ascii="Times New Roman" w:hAnsi="Times New Roman" w:cs="Times New Roman"/>
          <w:bCs/>
          <w:sz w:val="28"/>
          <w:szCs w:val="28"/>
        </w:rPr>
      </w:pPr>
      <w:r w:rsidRPr="000F564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EF929F" w14:textId="5AD26347" w:rsidR="00005ED5" w:rsidRPr="000F5647" w:rsidRDefault="00005ED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w:t>
      </w:r>
      <w:r w:rsidRPr="000F5647">
        <w:rPr>
          <w:rFonts w:ascii="Times New Roman" w:hAnsi="Times New Roman" w:cs="Times New Roman"/>
          <w:b/>
          <w:sz w:val="28"/>
          <w:szCs w:val="28"/>
        </w:rPr>
        <w:br/>
        <w:t xml:space="preserve">на предоставление субвенций из федерального бюджета бюджетам субъектов Российской Федерации в рамках национального проекта </w:t>
      </w:r>
      <w:r w:rsidR="005D36CC" w:rsidRPr="000F5647">
        <w:rPr>
          <w:rFonts w:ascii="Times New Roman" w:hAnsi="Times New Roman" w:cs="Times New Roman"/>
          <w:b/>
          <w:sz w:val="28"/>
          <w:szCs w:val="28"/>
        </w:rPr>
        <w:t>"</w:t>
      </w:r>
      <w:r w:rsidRPr="000F5647">
        <w:rPr>
          <w:rFonts w:ascii="Times New Roman" w:hAnsi="Times New Roman" w:cs="Times New Roman"/>
          <w:b/>
          <w:sz w:val="28"/>
          <w:szCs w:val="28"/>
        </w:rPr>
        <w:t>Экология</w:t>
      </w:r>
      <w:r w:rsidR="005D36CC" w:rsidRPr="000F5647">
        <w:rPr>
          <w:rFonts w:ascii="Times New Roman" w:hAnsi="Times New Roman" w:cs="Times New Roman"/>
          <w:b/>
          <w:sz w:val="28"/>
          <w:szCs w:val="28"/>
        </w:rPr>
        <w:t>"</w:t>
      </w:r>
      <w:r w:rsidRPr="000F5647">
        <w:rPr>
          <w:rFonts w:ascii="Times New Roman" w:hAnsi="Times New Roman" w:cs="Times New Roman"/>
          <w:b/>
          <w:sz w:val="28"/>
          <w:szCs w:val="28"/>
        </w:rPr>
        <w:t xml:space="preserve"> на улучшение экологического состояния гидрографической сети </w:t>
      </w:r>
    </w:p>
    <w:p w14:paraId="76DF7476" w14:textId="46850CFF" w:rsidR="00005ED5" w:rsidRPr="000F5647" w:rsidRDefault="00005ED5" w:rsidP="004B0FE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Сохранение уникальных водных объектов" национального проекта "Экология" на улучшение экологического состояния гидрографической сети формируются и представляются на текущий финансовый год, очередной финансовый год, первый и второй год планового периода по форме </w:t>
      </w:r>
      <w:r w:rsidRPr="000F5647">
        <w:rPr>
          <w:rFonts w:ascii="Times New Roman" w:hAnsi="Times New Roman" w:cs="Times New Roman"/>
          <w:sz w:val="28"/>
          <w:szCs w:val="28"/>
        </w:rPr>
        <w:br/>
        <w:t>по ОКУД 0505366 (приложение № </w:t>
      </w:r>
      <w:r w:rsidR="00415450" w:rsidRPr="000F5647">
        <w:rPr>
          <w:rFonts w:ascii="Times New Roman" w:hAnsi="Times New Roman" w:cs="Times New Roman"/>
          <w:sz w:val="28"/>
          <w:szCs w:val="28"/>
        </w:rPr>
        <w:t xml:space="preserve">81 </w:t>
      </w:r>
      <w:r w:rsidRPr="000F5647">
        <w:rPr>
          <w:rFonts w:ascii="Times New Roman" w:hAnsi="Times New Roman" w:cs="Times New Roman"/>
          <w:sz w:val="28"/>
          <w:szCs w:val="28"/>
        </w:rPr>
        <w:t>к Порядку) (далее – форма по ОКУД 0505366).</w:t>
      </w:r>
    </w:p>
    <w:p w14:paraId="7583BD56" w14:textId="77777777" w:rsidR="00005ED5" w:rsidRPr="000F5647" w:rsidRDefault="00005ED5" w:rsidP="004B0FE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366 заполняется Федеральным агентством водных ресурсов (код главы по БК - 052).</w:t>
      </w:r>
    </w:p>
    <w:p w14:paraId="5A0390CA" w14:textId="77777777" w:rsidR="00005ED5" w:rsidRPr="000F5647" w:rsidRDefault="00005ED5" w:rsidP="004B0FE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366:</w:t>
      </w:r>
    </w:p>
    <w:p w14:paraId="55D67BA9" w14:textId="1031587C" w:rsidR="00005ED5" w:rsidRPr="000F5647"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 объемы бюджетных ассигнований </w:t>
      </w:r>
      <w:r w:rsidRPr="000F5647">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Pr="000F5647">
        <w:rPr>
          <w:rFonts w:ascii="Times New Roman" w:hAnsi="Times New Roman" w:cs="Times New Roman"/>
          <w:bCs/>
          <w:sz w:val="28"/>
          <w:szCs w:val="28"/>
        </w:rPr>
        <w:t xml:space="preserve"> на предоставление субвенций из федерального бюджета бюджетам субъектов Российской Федерации в рамках федерального проекта "</w:t>
      </w:r>
      <w:r w:rsidRPr="000F5647">
        <w:rPr>
          <w:rFonts w:ascii="Times New Roman" w:hAnsi="Times New Roman" w:cs="Times New Roman"/>
          <w:sz w:val="28"/>
          <w:szCs w:val="28"/>
        </w:rPr>
        <w:t>Сохранение уникальных водных объектов</w:t>
      </w:r>
      <w:r w:rsidRPr="000F5647">
        <w:rPr>
          <w:rFonts w:ascii="Times New Roman" w:hAnsi="Times New Roman" w:cs="Times New Roman"/>
          <w:bCs/>
          <w:sz w:val="28"/>
          <w:szCs w:val="28"/>
        </w:rPr>
        <w:t>" национального проекта "Экология" на улучшение экологического состояния гидрографической сети.</w:t>
      </w:r>
    </w:p>
    <w:p w14:paraId="4496594E" w14:textId="77777777" w:rsidR="005D2922" w:rsidRPr="000F5647" w:rsidRDefault="005D2922" w:rsidP="004B0FE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36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6ECF01C" w14:textId="77777777" w:rsidR="005D2922" w:rsidRPr="000F5647" w:rsidRDefault="005D2922" w:rsidP="004B0FE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366:</w:t>
      </w:r>
    </w:p>
    <w:p w14:paraId="501C3FD9" w14:textId="073ED1E9" w:rsidR="005D2922" w:rsidRPr="000F5647" w:rsidRDefault="005D2922" w:rsidP="00115C92">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2052D9EA" w14:textId="77777777" w:rsidR="00005ED5" w:rsidRPr="000F5647" w:rsidRDefault="00005ED5" w:rsidP="004B0FE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366, заполняемом в разрезе субъектов Российской Федерации:</w:t>
      </w:r>
    </w:p>
    <w:p w14:paraId="257E9F7B" w14:textId="77777777" w:rsidR="00005ED5" w:rsidRPr="000F5647"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5B8F160" w14:textId="77777777" w:rsidR="00005ED5" w:rsidRPr="000F5647"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3 - 6 по строкам (за исключением строк 700, 800 и 900) – объемы бюджетных ассигнований на предоставление субвенций соответственно на текущий финансовый год, очередной финансовый год, первый и второй годы планового периода по соответствующему субъекту Российской Федерации;</w:t>
      </w:r>
    </w:p>
    <w:p w14:paraId="2310B27D" w14:textId="77777777" w:rsidR="00005ED5" w:rsidRPr="000F5647"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529C2B3E" w14:textId="77777777" w:rsidR="00005ED5" w:rsidRPr="000F5647"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3 - 6 по строке 800 – разности значений строк 900 и 700 </w:t>
      </w:r>
      <w:r w:rsidRPr="000F5647">
        <w:rPr>
          <w:rFonts w:ascii="Times New Roman" w:hAnsi="Times New Roman" w:cs="Times New Roman"/>
          <w:bCs/>
          <w:sz w:val="28"/>
          <w:szCs w:val="28"/>
        </w:rPr>
        <w:br/>
        <w:t xml:space="preserve">по соответствующим графам 3 - 6 раздела 2 </w:t>
      </w:r>
      <w:r w:rsidRPr="000F5647">
        <w:rPr>
          <w:rFonts w:ascii="Times New Roman" w:hAnsi="Times New Roman" w:cs="Times New Roman"/>
          <w:sz w:val="28"/>
          <w:szCs w:val="28"/>
        </w:rPr>
        <w:t xml:space="preserve">(в соответствии с пунктом 2 </w:t>
      </w:r>
      <w:r w:rsidRPr="000F5647">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0F5647">
        <w:rPr>
          <w:rFonts w:ascii="Times New Roman" w:hAnsi="Times New Roman" w:cs="Times New Roman"/>
          <w:bCs/>
          <w:sz w:val="28"/>
          <w:szCs w:val="28"/>
        </w:rPr>
        <w:t>;</w:t>
      </w:r>
    </w:p>
    <w:p w14:paraId="4C33CE74" w14:textId="77777777" w:rsidR="00005ED5" w:rsidRPr="000F5647"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3 - 6 по строке 900 – значения соответственно граф 3 – 6 раздела 1 </w:t>
      </w:r>
      <w:r w:rsidRPr="000F5647">
        <w:rPr>
          <w:rFonts w:ascii="Times New Roman" w:hAnsi="Times New Roman" w:cs="Times New Roman"/>
          <w:bCs/>
          <w:sz w:val="28"/>
          <w:szCs w:val="28"/>
        </w:rPr>
        <w:br/>
        <w:t>по строке 01.</w:t>
      </w:r>
    </w:p>
    <w:p w14:paraId="7A840550" w14:textId="77777777" w:rsidR="00005ED5" w:rsidRPr="000F5647" w:rsidRDefault="00005ED5" w:rsidP="004B0FE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366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улучшение экологического состояния гидрографической сети, а также его распределения между субъектами Российской Федерации.</w:t>
      </w:r>
    </w:p>
    <w:p w14:paraId="35CCD1B6" w14:textId="77777777" w:rsidR="00005ED5" w:rsidRPr="000F5647" w:rsidRDefault="00005ED5" w:rsidP="004B0FEF">
      <w:pPr>
        <w:pStyle w:val="a3"/>
        <w:numPr>
          <w:ilvl w:val="0"/>
          <w:numId w:val="7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366:</w:t>
      </w:r>
    </w:p>
    <w:p w14:paraId="0D961281" w14:textId="77777777" w:rsidR="00005ED5" w:rsidRPr="000F5647"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6CFA3A" w14:textId="6FA76F54" w:rsidR="00005ED5" w:rsidRPr="000F5647" w:rsidRDefault="00005ED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w:t>
      </w:r>
      <w:r w:rsidRPr="000F5647">
        <w:rPr>
          <w:rFonts w:ascii="Times New Roman" w:hAnsi="Times New Roman" w:cs="Times New Roman"/>
          <w:b/>
          <w:sz w:val="28"/>
          <w:szCs w:val="28"/>
        </w:rPr>
        <w:br/>
        <w:t xml:space="preserve">на предоставление субвенций из федерального бюджета бюджетам субъектов Российской Федерации в рамках национального проекта </w:t>
      </w:r>
      <w:r w:rsidR="005D36CC" w:rsidRPr="000F5647">
        <w:rPr>
          <w:rFonts w:ascii="Times New Roman" w:hAnsi="Times New Roman" w:cs="Times New Roman"/>
          <w:b/>
          <w:sz w:val="28"/>
          <w:szCs w:val="28"/>
        </w:rPr>
        <w:t>"</w:t>
      </w:r>
      <w:r w:rsidRPr="000F5647">
        <w:rPr>
          <w:rFonts w:ascii="Times New Roman" w:hAnsi="Times New Roman" w:cs="Times New Roman"/>
          <w:b/>
          <w:sz w:val="28"/>
          <w:szCs w:val="28"/>
        </w:rPr>
        <w:t>Экология</w:t>
      </w:r>
      <w:r w:rsidR="005D36CC" w:rsidRPr="000F5647">
        <w:rPr>
          <w:rFonts w:ascii="Times New Roman" w:hAnsi="Times New Roman" w:cs="Times New Roman"/>
          <w:b/>
          <w:sz w:val="28"/>
          <w:szCs w:val="28"/>
        </w:rPr>
        <w:t>"</w:t>
      </w:r>
      <w:r w:rsidRPr="000F5647">
        <w:rPr>
          <w:rFonts w:ascii="Times New Roman" w:hAnsi="Times New Roman" w:cs="Times New Roman"/>
          <w:b/>
          <w:sz w:val="28"/>
          <w:szCs w:val="28"/>
        </w:rPr>
        <w:t xml:space="preserve"> на обеспечение устойчивого функционирования водохозяйственного комплекса Нижней Волги в рамках переданных полномочий Российской Федерации субъектам Российской Федерации в области водных отношений </w:t>
      </w:r>
    </w:p>
    <w:p w14:paraId="69BA2DAD" w14:textId="03B4E62B" w:rsidR="00005ED5" w:rsidRPr="000F5647" w:rsidRDefault="00005ED5" w:rsidP="004B0FE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предоставление субвенций из федерального бюджета бюджетам субъектов Российской Федерации в рамках федерального проекта "Оздоровление Волги" национального проекта "Экология" на обеспечение устойчивого функционирования водохозяйственного комплекса Нижней Волги формируются и представляются на текущий финансовый год, очередной финансовый год, первый и второй год планового периода по форме по ОКУД 0505367 (приложение № </w:t>
      </w:r>
      <w:r w:rsidR="00415450" w:rsidRPr="000F5647">
        <w:rPr>
          <w:rFonts w:ascii="Times New Roman" w:hAnsi="Times New Roman" w:cs="Times New Roman"/>
          <w:sz w:val="28"/>
          <w:szCs w:val="28"/>
        </w:rPr>
        <w:t>82</w:t>
      </w:r>
      <w:r w:rsidR="005D2922" w:rsidRPr="000F5647">
        <w:rPr>
          <w:rFonts w:ascii="Times New Roman" w:hAnsi="Times New Roman" w:cs="Times New Roman"/>
          <w:sz w:val="28"/>
          <w:szCs w:val="28"/>
        </w:rPr>
        <w:t xml:space="preserve"> </w:t>
      </w:r>
      <w:r w:rsidR="00415450" w:rsidRPr="000F5647">
        <w:rPr>
          <w:rFonts w:ascii="Times New Roman" w:hAnsi="Times New Roman" w:cs="Times New Roman"/>
          <w:sz w:val="28"/>
          <w:szCs w:val="28"/>
        </w:rPr>
        <w:t xml:space="preserve">к </w:t>
      </w:r>
      <w:r w:rsidRPr="000F5647">
        <w:rPr>
          <w:rFonts w:ascii="Times New Roman" w:hAnsi="Times New Roman" w:cs="Times New Roman"/>
          <w:sz w:val="28"/>
          <w:szCs w:val="28"/>
        </w:rPr>
        <w:t>Порядку) (далее – форма по ОКУД 0505367).</w:t>
      </w:r>
    </w:p>
    <w:p w14:paraId="26772F0D" w14:textId="77777777" w:rsidR="00005ED5" w:rsidRPr="000F5647" w:rsidRDefault="00005ED5" w:rsidP="004B0FE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367 заполняется Федеральным агентством водных ресурсов (код главы по БК - 052).</w:t>
      </w:r>
    </w:p>
    <w:p w14:paraId="4554BA19" w14:textId="77777777" w:rsidR="00005ED5" w:rsidRPr="000F5647" w:rsidRDefault="00005ED5" w:rsidP="004B0FE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367:</w:t>
      </w:r>
    </w:p>
    <w:p w14:paraId="5E7429A5" w14:textId="4B8AB9A2" w:rsidR="00005ED5" w:rsidRPr="000F5647"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 объемы бюджетных ассигнований </w:t>
      </w:r>
      <w:r w:rsidRPr="000F5647">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Pr="000F5647">
        <w:rPr>
          <w:rFonts w:ascii="Times New Roman" w:hAnsi="Times New Roman" w:cs="Times New Roman"/>
          <w:bCs/>
          <w:sz w:val="28"/>
          <w:szCs w:val="28"/>
        </w:rPr>
        <w:t xml:space="preserve"> на предоставление субвенций из федерального бюджета бюджетам субъектов Российской Федерации в рамках федерального проекта "Оздоровление Волги" национального проекта "Экология" на обеспечение устойчивого функционирования водохозяйственного комплекса Нижней Волги.</w:t>
      </w:r>
    </w:p>
    <w:p w14:paraId="663FCB86" w14:textId="77777777" w:rsidR="005D2922" w:rsidRPr="000F5647" w:rsidRDefault="005D2922" w:rsidP="004B0FE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36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86FB084" w14:textId="77777777" w:rsidR="005D2922" w:rsidRPr="000F5647" w:rsidRDefault="005D2922" w:rsidP="004B0FE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367:</w:t>
      </w:r>
    </w:p>
    <w:p w14:paraId="240060B5" w14:textId="4774659F" w:rsidR="005D2922" w:rsidRPr="000F5647" w:rsidRDefault="005D2922" w:rsidP="00115C92">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На предоставление субвенций, всего" – значение строки 000 "иные расходы, не подлежащие индексации" по соответствующим графам 3 - 6 подраздела 1.1 раздела 1.</w:t>
      </w:r>
    </w:p>
    <w:p w14:paraId="296E939B" w14:textId="77777777" w:rsidR="00005ED5" w:rsidRPr="000F5647" w:rsidRDefault="00005ED5" w:rsidP="004B0FE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367, заполняемом в разрезе субъектов Российской Федерации:</w:t>
      </w:r>
    </w:p>
    <w:p w14:paraId="12217408" w14:textId="77777777" w:rsidR="00005ED5" w:rsidRPr="000F5647"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6D1EC4" w14:textId="77777777" w:rsidR="00005ED5" w:rsidRPr="000F5647"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3 - 6 по строкам (за исключением строк 700, 800 и 900) – объемы бюджетных ассигнований на предоставление субвенций</w:t>
      </w:r>
      <w:r w:rsidRPr="000F5647" w:rsidDel="00A53064">
        <w:rPr>
          <w:rFonts w:ascii="Times New Roman" w:hAnsi="Times New Roman" w:cs="Times New Roman"/>
          <w:bCs/>
          <w:sz w:val="28"/>
          <w:szCs w:val="28"/>
        </w:rPr>
        <w:t xml:space="preserve"> </w:t>
      </w:r>
      <w:r w:rsidRPr="000F5647">
        <w:rPr>
          <w:rFonts w:ascii="Times New Roman" w:hAnsi="Times New Roman" w:cs="Times New Roman"/>
          <w:bCs/>
          <w:sz w:val="28"/>
          <w:szCs w:val="28"/>
        </w:rPr>
        <w:t>соответственно на текущий финансовый год, очередной финансовый год, первый и второй годы планового периода по соответствующему субъекту Российской Федерации;</w:t>
      </w:r>
    </w:p>
    <w:p w14:paraId="7D420018" w14:textId="77777777" w:rsidR="00005ED5" w:rsidRPr="000F5647"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680A9014" w14:textId="77777777" w:rsidR="00005ED5" w:rsidRPr="000F5647"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
          <w:bCs/>
          <w:sz w:val="28"/>
          <w:szCs w:val="28"/>
        </w:rPr>
      </w:pPr>
      <w:r w:rsidRPr="000F5647">
        <w:rPr>
          <w:rFonts w:ascii="Times New Roman" w:hAnsi="Times New Roman" w:cs="Times New Roman"/>
          <w:bCs/>
          <w:sz w:val="28"/>
          <w:szCs w:val="28"/>
        </w:rPr>
        <w:t xml:space="preserve">графы 3 - 6 по строке 800 – разности значений строк 900 и 700 </w:t>
      </w:r>
      <w:r w:rsidRPr="000F5647">
        <w:rPr>
          <w:rFonts w:ascii="Times New Roman" w:hAnsi="Times New Roman" w:cs="Times New Roman"/>
          <w:bCs/>
          <w:sz w:val="28"/>
          <w:szCs w:val="28"/>
        </w:rPr>
        <w:br/>
        <w:t xml:space="preserve">по соответствующим графам 3 - 6 раздела 2 </w:t>
      </w:r>
      <w:r w:rsidRPr="000F5647">
        <w:rPr>
          <w:rFonts w:ascii="Times New Roman" w:hAnsi="Times New Roman" w:cs="Times New Roman"/>
          <w:sz w:val="28"/>
          <w:szCs w:val="28"/>
        </w:rPr>
        <w:t xml:space="preserve">(в соответствии с пунктом 2 </w:t>
      </w:r>
      <w:r w:rsidRPr="000F5647">
        <w:rPr>
          <w:rFonts w:ascii="Times New Roman" w:hAnsi="Times New Roman" w:cs="Times New Roman"/>
          <w:sz w:val="28"/>
          <w:szCs w:val="28"/>
        </w:rPr>
        <w:br/>
        <w:t>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r w:rsidRPr="000F5647">
        <w:rPr>
          <w:rFonts w:ascii="Times New Roman" w:hAnsi="Times New Roman" w:cs="Times New Roman"/>
          <w:bCs/>
          <w:sz w:val="28"/>
          <w:szCs w:val="28"/>
        </w:rPr>
        <w:t>;</w:t>
      </w:r>
    </w:p>
    <w:p w14:paraId="784636BD" w14:textId="789F0DD0" w:rsidR="00005ED5" w:rsidRPr="000F5647" w:rsidRDefault="00005ED5" w:rsidP="002D3130">
      <w:pPr>
        <w:tabs>
          <w:tab w:val="left" w:pos="993"/>
          <w:tab w:val="left" w:pos="1276"/>
        </w:tabs>
        <w:autoSpaceDE w:val="0"/>
        <w:autoSpaceDN w:val="0"/>
        <w:adjustRightInd w:val="0"/>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bCs/>
          <w:sz w:val="28"/>
          <w:szCs w:val="28"/>
        </w:rPr>
        <w:t>графы 3 - 6 по строке 900 –  значения соответственно граф 3 – 6 раздела 1 по строке 01.</w:t>
      </w:r>
    </w:p>
    <w:p w14:paraId="38AEEAF2" w14:textId="29650098" w:rsidR="00005ED5" w:rsidRPr="000F5647" w:rsidRDefault="00005ED5" w:rsidP="004B0FE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367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беспечение устойчивого функционирования водохозяйственного комплекса Нижней Волги, а также его распределения между субъектами Российской Федерации.</w:t>
      </w:r>
    </w:p>
    <w:p w14:paraId="29780A2D" w14:textId="77777777" w:rsidR="00005ED5" w:rsidRPr="000F5647" w:rsidRDefault="00005ED5" w:rsidP="004B0FEF">
      <w:pPr>
        <w:pStyle w:val="a3"/>
        <w:numPr>
          <w:ilvl w:val="0"/>
          <w:numId w:val="7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367:</w:t>
      </w:r>
    </w:p>
    <w:p w14:paraId="7D2B2607" w14:textId="77777777" w:rsidR="00005ED5" w:rsidRPr="000F5647" w:rsidRDefault="00005ED5"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CC8FCD" w14:textId="77777777" w:rsidR="001B776B" w:rsidRPr="000F5647" w:rsidRDefault="001B776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w:t>
      </w:r>
      <w:r w:rsidRPr="000F5647">
        <w:rPr>
          <w:rFonts w:ascii="Times New Roman" w:hAnsi="Times New Roman" w:cs="Times New Roman"/>
          <w:b/>
          <w:sz w:val="28"/>
          <w:szCs w:val="28"/>
        </w:rPr>
        <w:b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модернизацию театров юного зрителя и театров кукол</w:t>
      </w:r>
    </w:p>
    <w:p w14:paraId="52B59845" w14:textId="186B6D3C" w:rsidR="001B776B" w:rsidRPr="000F5647" w:rsidRDefault="001B776B" w:rsidP="004B0FEF">
      <w:pPr>
        <w:numPr>
          <w:ilvl w:val="0"/>
          <w:numId w:val="134"/>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модернизацию театров юного зрителя и театров кукол, формируются и представляются на текущий финансовый год, очередной финансовый год, первый и второй год планового периода по форме по ОКУД 0505703 (приложение № 83 к Порядку) (далее - форма по ОКУД 0505703).</w:t>
      </w:r>
    </w:p>
    <w:p w14:paraId="1B9F5F04" w14:textId="77777777" w:rsidR="001B776B" w:rsidRPr="000F5647"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03 заполняется Министерством культуры Российской Федерации (код главы по БК - 054).</w:t>
      </w:r>
    </w:p>
    <w:p w14:paraId="4C0CEF06" w14:textId="77777777" w:rsidR="001B776B" w:rsidRPr="000F5647"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03:</w:t>
      </w:r>
    </w:p>
    <w:p w14:paraId="2C1041A5" w14:textId="7049D4AB" w:rsidR="00AF4C4A" w:rsidRPr="000F564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AF4C4A" w:rsidRPr="000F5647">
        <w:rPr>
          <w:rFonts w:ascii="Times New Roman" w:hAnsi="Times New Roman" w:cs="Times New Roman"/>
          <w:sz w:val="28"/>
          <w:szCs w:val="28"/>
        </w:rPr>
        <w:t>4 - 7 по строке 01</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модернизацию театров юного зрителя и театров кукол</w:t>
      </w:r>
      <w:r w:rsidR="00822AE7" w:rsidRPr="000F5647">
        <w:rPr>
          <w:rFonts w:ascii="Times New Roman" w:hAnsi="Times New Roman" w:cs="Times New Roman"/>
          <w:sz w:val="28"/>
          <w:szCs w:val="28"/>
        </w:rPr>
        <w:t>, в соответствии с расчетом распределения общего объема субсидий</w:t>
      </w:r>
      <w:r w:rsidR="00AF4C4A" w:rsidRPr="000F5647">
        <w:rPr>
          <w:rFonts w:ascii="Times New Roman" w:hAnsi="Times New Roman" w:cs="Times New Roman"/>
          <w:sz w:val="28"/>
          <w:szCs w:val="28"/>
        </w:rPr>
        <w:t>;</w:t>
      </w:r>
    </w:p>
    <w:p w14:paraId="39969F99" w14:textId="77777777" w:rsidR="00AF4C4A" w:rsidRPr="000F564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27585C6" w14:textId="73B0A705" w:rsidR="00AF4C4A" w:rsidRPr="000F564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273A9977" w14:textId="3928F979" w:rsidR="001B776B" w:rsidRPr="000F564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4 – суммы значений строк 01, 02 и 03 по соответствующим графам 4 - 7 раздела 1.</w:t>
      </w:r>
    </w:p>
    <w:p w14:paraId="0E1E2D5F" w14:textId="77777777" w:rsidR="001B776B" w:rsidRPr="000F5647"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0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6BF3F66" w14:textId="77777777" w:rsidR="001B776B" w:rsidRPr="000F5647"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03:</w:t>
      </w:r>
    </w:p>
    <w:p w14:paraId="61EFF422" w14:textId="77777777" w:rsidR="001B776B" w:rsidRPr="000F564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7EE4B12" w14:textId="7BFBB1FA" w:rsidR="00824BDF" w:rsidRPr="000F5647" w:rsidRDefault="00824BDF"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1.2 раздела 1 формы по ОКУД 0505703 отражается информация о результатах использования субсидий на модернизацию театров юного зрителя и театров кукол. </w:t>
      </w:r>
    </w:p>
    <w:p w14:paraId="16D5BC9E" w14:textId="654AF6E3" w:rsidR="009E2D65" w:rsidRPr="000F5647" w:rsidRDefault="009E2D65"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w:t>
      </w:r>
      <w:r w:rsidR="00AF4C4A" w:rsidRPr="000F5647">
        <w:rPr>
          <w:rFonts w:ascii="Times New Roman" w:eastAsia="Calibri" w:hAnsi="Times New Roman" w:cs="Times New Roman"/>
          <w:sz w:val="28"/>
          <w:szCs w:val="28"/>
        </w:rPr>
        <w:t>03</w:t>
      </w:r>
      <w:r w:rsidRPr="000F5647">
        <w:rPr>
          <w:rFonts w:ascii="Times New Roman" w:eastAsia="Calibri" w:hAnsi="Times New Roman" w:cs="Times New Roman"/>
          <w:sz w:val="28"/>
          <w:szCs w:val="28"/>
        </w:rPr>
        <w:t>, заполняемом в разрезе результатов использования субсидий:</w:t>
      </w:r>
    </w:p>
    <w:p w14:paraId="20B1BA83" w14:textId="51630DFB" w:rsidR="009E2D65" w:rsidRPr="000F5647" w:rsidRDefault="009E2D65" w:rsidP="009E2D65">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w:t>
      </w:r>
      <w:r w:rsidR="004D50B0"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правила предоставления субсидий), </w:t>
      </w:r>
      <w:r w:rsidR="004D50B0"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 xml:space="preserve">в соответствии с постановлением Правительства Российской Федерации </w:t>
      </w:r>
      <w:r w:rsidR="004D50B0"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w:t>
      </w:r>
      <w:r w:rsidR="004D50B0" w:rsidRPr="000F5647">
        <w:rPr>
          <w:rFonts w:ascii="Times New Roman" w:hAnsi="Times New Roman" w:cs="Times New Roman"/>
          <w:sz w:val="28"/>
          <w:szCs w:val="28"/>
        </w:rPr>
        <w:t> </w:t>
      </w:r>
      <w:r w:rsidRPr="000F5647">
        <w:rPr>
          <w:rFonts w:ascii="Times New Roman" w:hAnsi="Times New Roman" w:cs="Times New Roman"/>
          <w:sz w:val="28"/>
          <w:szCs w:val="28"/>
        </w:rPr>
        <w:t>999 "О формировании, предоставлении и распределении субсидий из федерального бюджета бюджетам субъектов Российской Федерации";</w:t>
      </w:r>
    </w:p>
    <w:p w14:paraId="5D4D0782" w14:textId="5A101BF9" w:rsidR="009E2D65" w:rsidRPr="000F5647" w:rsidRDefault="009E2D65" w:rsidP="009E2D6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F25F0D9" w14:textId="77777777" w:rsidR="009E2D65" w:rsidRPr="000F5647" w:rsidRDefault="009E2D65" w:rsidP="009E2D6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D95A0E2" w14:textId="77777777" w:rsidR="009E2D65" w:rsidRPr="000F5647" w:rsidRDefault="009E2D65" w:rsidP="009E2D6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049AEE2" w14:textId="77777777" w:rsidR="009E2D65" w:rsidRPr="000F5647" w:rsidRDefault="009E2D65" w:rsidP="009E2D6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E44EDEA" w14:textId="63258B88" w:rsidR="009E2D65" w:rsidRPr="000F5647" w:rsidRDefault="009E2D65" w:rsidP="009E2D6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D75B283" w14:textId="0D7FE370" w:rsidR="001B776B" w:rsidRPr="000F5647"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03, заполняемом в разрезе субъектов Российской Федерации:</w:t>
      </w:r>
    </w:p>
    <w:p w14:paraId="374E3697" w14:textId="4AF30303" w:rsidR="001B776B" w:rsidRPr="000F564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9F02C68" w14:textId="18ADE17C" w:rsidR="00962A04" w:rsidRPr="000F5647"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8, 9 по строкам за исключением строк 700, 800, 900 – значения графы 12 соответственно подразделов 3.1.1.1 - 3.1.1.4 раздела 3 по соответствующим субъектам Российской Федерации;</w:t>
      </w:r>
    </w:p>
    <w:p w14:paraId="5DE4549E" w14:textId="77777777" w:rsidR="00962A04" w:rsidRPr="000F5647"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1B8F0C24" w14:textId="77777777" w:rsidR="00962A04" w:rsidRPr="000F5647"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9D17347" w14:textId="77777777" w:rsidR="00962A04" w:rsidRPr="000F5647"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53405F75" w14:textId="77777777" w:rsidR="00962A04" w:rsidRPr="000F5647"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679ADE39" w14:textId="77777777" w:rsidR="00962A04" w:rsidRPr="000F5647"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3B4C1EED" w14:textId="77777777" w:rsidR="00962A04" w:rsidRPr="000F5647"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8, 9 по строке 900 – значения соответственно граф 4 - 7 по строке 04 раздела 1;</w:t>
      </w:r>
    </w:p>
    <w:p w14:paraId="724B4B5A" w14:textId="77777777" w:rsidR="00962A04" w:rsidRPr="000F5647"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4D96B30E" w14:textId="77777777" w:rsidR="00962A04" w:rsidRPr="000F5647"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67C76979" w14:textId="1EA6571A" w:rsidR="00962A04" w:rsidRPr="000F5647" w:rsidRDefault="00962A04" w:rsidP="00962A0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p>
    <w:p w14:paraId="166F3D6B" w14:textId="77777777" w:rsidR="001B776B" w:rsidRPr="000F5647"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0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493F35C" w14:textId="165C1475" w:rsidR="001B776B" w:rsidRPr="000F5647"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 раздела 3 формы по ОКУД 050570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41479"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w:t>
      </w:r>
      <w:r w:rsidR="00F41479" w:rsidRPr="000F5647">
        <w:rPr>
          <w:rFonts w:ascii="Times New Roman" w:eastAsia="Calibri" w:hAnsi="Times New Roman" w:cs="Times New Roman"/>
          <w:sz w:val="28"/>
          <w:szCs w:val="28"/>
        </w:rPr>
        <w:t>.</w:t>
      </w:r>
      <w:r w:rsidRPr="000F5647">
        <w:rPr>
          <w:rFonts w:ascii="Times New Roman" w:eastAsia="Calibri" w:hAnsi="Times New Roman" w:cs="Times New Roman"/>
          <w:sz w:val="28"/>
          <w:szCs w:val="28"/>
        </w:rPr>
        <w:t xml:space="preserve"> </w:t>
      </w:r>
    </w:p>
    <w:p w14:paraId="7AEBE0D1" w14:textId="11353098" w:rsidR="001B776B" w:rsidRPr="000F5647"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 раздела 3 формы по ОКУД 050570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41479"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61CAE4F" w14:textId="77777777" w:rsidR="001B776B" w:rsidRPr="000F5647"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03, заполняемом в разрезе субъектов Российской Федерации:</w:t>
      </w:r>
    </w:p>
    <w:p w14:paraId="5557D441" w14:textId="77777777" w:rsidR="001B776B" w:rsidRPr="000F564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576AD5D" w14:textId="1CC0CC6D" w:rsidR="001B776B" w:rsidRPr="000F564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5, 7, 9, 10 – заполняются в соответствии с </w:t>
      </w:r>
      <w:r w:rsidR="00F41479" w:rsidRPr="000F5647">
        <w:rPr>
          <w:rFonts w:ascii="Times New Roman" w:hAnsi="Times New Roman" w:cs="Times New Roman"/>
          <w:sz w:val="28"/>
          <w:szCs w:val="28"/>
        </w:rPr>
        <w:t xml:space="preserve">правилами </w:t>
      </w:r>
      <w:r w:rsidRPr="000F5647">
        <w:rPr>
          <w:rFonts w:ascii="Times New Roman" w:hAnsi="Times New Roman" w:cs="Times New Roman"/>
          <w:sz w:val="28"/>
          <w:szCs w:val="28"/>
        </w:rPr>
        <w:t>предоставления субсидий;</w:t>
      </w:r>
    </w:p>
    <w:p w14:paraId="54E583E7" w14:textId="77777777" w:rsidR="001B776B" w:rsidRPr="000F564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и 900 – частное от деления значения графы 9 подраздела 3.1.1.1 раздела 3 по строке 900 на значение графы 5 подраздела 3.1.1.1 раздела 3 по соответствующему субъекту Российской Федерации;</w:t>
      </w:r>
    </w:p>
    <w:p w14:paraId="04021AD3" w14:textId="77777777" w:rsidR="001B776B" w:rsidRPr="000F564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за исключением строки 900 – произведение значений граф 3, 4, 6 и 7 подраздела 3.1.1.1 раздела 3 по соответствующему субъекту Российской Федерации;</w:t>
      </w:r>
    </w:p>
    <w:p w14:paraId="5FCBC553" w14:textId="77777777" w:rsidR="001B776B" w:rsidRPr="000F564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е 900 – сумма значений строк по всем субъектам Российской Федерации по графе 8 подраздела 3.1.1.1 раздела 3;</w:t>
      </w:r>
    </w:p>
    <w:p w14:paraId="275DF598" w14:textId="7008BDA8" w:rsidR="001B776B" w:rsidRPr="000F564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2 по строкам за исключением строки 900 – </w:t>
      </w:r>
      <w:r w:rsidR="00F41479" w:rsidRPr="000F564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0F5647">
        <w:rPr>
          <w:rFonts w:ascii="Times New Roman" w:hAnsi="Times New Roman" w:cs="Times New Roman"/>
          <w:sz w:val="28"/>
          <w:szCs w:val="28"/>
        </w:rPr>
        <w:t>;</w:t>
      </w:r>
    </w:p>
    <w:p w14:paraId="5AA38609" w14:textId="77777777" w:rsidR="001B776B" w:rsidRPr="000F564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по строке 900 – сумма значений строк по всем субъектам Российской Федерации по графе 12 подраздела 3.1.1.1 раздела 3.</w:t>
      </w:r>
    </w:p>
    <w:p w14:paraId="4E59DB7D" w14:textId="77777777" w:rsidR="001B776B" w:rsidRPr="000F5647"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03 заполняются аналогично подразделу 3.1.1.1 раздела 3 формы по ОКУД 0505703.</w:t>
      </w:r>
    </w:p>
    <w:p w14:paraId="68462A8B" w14:textId="77777777" w:rsidR="001B776B" w:rsidRPr="000F5647"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0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6DAF20E" w14:textId="77777777" w:rsidR="001B776B" w:rsidRPr="000F5647" w:rsidRDefault="001B776B" w:rsidP="004B0FEF">
      <w:pPr>
        <w:numPr>
          <w:ilvl w:val="0"/>
          <w:numId w:val="13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03:</w:t>
      </w:r>
    </w:p>
    <w:p w14:paraId="788501F0" w14:textId="77777777" w:rsidR="001B776B" w:rsidRPr="000F5647" w:rsidRDefault="001B776B" w:rsidP="002D3130">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4A6D7D" w14:textId="77777777" w:rsidR="001B776B" w:rsidRPr="000F5647" w:rsidRDefault="001B776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w:t>
      </w:r>
      <w:r w:rsidRPr="000F5647">
        <w:rPr>
          <w:rFonts w:ascii="Times New Roman" w:hAnsi="Times New Roman" w:cs="Times New Roman"/>
          <w:b/>
          <w:sz w:val="28"/>
          <w:szCs w:val="28"/>
        </w:rPr>
        <w:br/>
        <w:t>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14:paraId="505744A7" w14:textId="128F1165" w:rsidR="001B776B" w:rsidRPr="000F5647"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и бюджету </w:t>
      </w:r>
      <w:r w:rsidRPr="000F5647">
        <w:rPr>
          <w:rFonts w:ascii="Times New Roman" w:eastAsia="Calibri" w:hAnsi="Times New Roman" w:cs="Times New Roman"/>
          <w:sz w:val="28"/>
          <w:szCs w:val="28"/>
        </w:rPr>
        <w:br/>
        <w:t>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формируются и представляются на текущий финансовый год, очередной финансовый год, первый и второй год планового периода по форме по ОКУД 0505705 (приложение № 84 к Порядку) (далее - форма по ОКУД 0505705).</w:t>
      </w:r>
    </w:p>
    <w:p w14:paraId="3EF19841" w14:textId="77777777" w:rsidR="001B776B" w:rsidRPr="000F5647"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05 заполняется Министерством просвещения Российской Федерации (код главы по БК - 073).</w:t>
      </w:r>
    </w:p>
    <w:p w14:paraId="556ACA6E" w14:textId="77777777" w:rsidR="001B776B" w:rsidRPr="000F5647"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05:</w:t>
      </w:r>
    </w:p>
    <w:p w14:paraId="6D1F4730" w14:textId="48D41BA5" w:rsidR="00AF4C4A" w:rsidRPr="000F564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AF4C4A" w:rsidRPr="000F5647">
        <w:rPr>
          <w:rFonts w:ascii="Times New Roman" w:hAnsi="Times New Roman" w:cs="Times New Roman"/>
          <w:sz w:val="28"/>
          <w:szCs w:val="28"/>
        </w:rPr>
        <w:t>4 - 7 по строке 01</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Pr="000F5647">
        <w:rPr>
          <w:rFonts w:ascii="Times New Roman" w:eastAsia="Calibri" w:hAnsi="Times New Roman" w:cs="Times New Roman"/>
          <w:sz w:val="28"/>
          <w:szCs w:val="28"/>
        </w:rPr>
        <w:t xml:space="preserve">и бюджету г. Байконура </w:t>
      </w:r>
      <w:r w:rsidRPr="000F5647">
        <w:rPr>
          <w:rFonts w:ascii="Times New Roman" w:hAnsi="Times New Roman" w:cs="Times New Roman"/>
          <w:sz w:val="28"/>
          <w:szCs w:val="28"/>
        </w:rPr>
        <w:t>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r w:rsidR="00DC35B2" w:rsidRPr="000F5647">
        <w:rPr>
          <w:rFonts w:ascii="Times New Roman" w:hAnsi="Times New Roman" w:cs="Times New Roman"/>
          <w:sz w:val="28"/>
          <w:szCs w:val="28"/>
        </w:rPr>
        <w:t xml:space="preserve"> в соответствии с расчетом распределения общего объема субсидий</w:t>
      </w:r>
      <w:r w:rsidR="00AF4C4A" w:rsidRPr="000F5647">
        <w:rPr>
          <w:rFonts w:ascii="Times New Roman" w:hAnsi="Times New Roman" w:cs="Times New Roman"/>
          <w:sz w:val="28"/>
          <w:szCs w:val="28"/>
        </w:rPr>
        <w:t>;</w:t>
      </w:r>
    </w:p>
    <w:p w14:paraId="2553795B" w14:textId="14626B5E" w:rsidR="00AF4C4A" w:rsidRPr="000F564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7B1B50" w:rsidRPr="000F5647">
        <w:rPr>
          <w:rFonts w:ascii="Times New Roman" w:hAnsi="Times New Roman" w:cs="Times New Roman"/>
          <w:sz w:val="28"/>
          <w:szCs w:val="28"/>
        </w:rPr>
        <w:t xml:space="preserve"> и бюджета г. Байконура</w:t>
      </w:r>
      <w:r w:rsidRPr="000F5647">
        <w:rPr>
          <w:rFonts w:ascii="Times New Roman" w:hAnsi="Times New Roman" w:cs="Times New Roman"/>
          <w:sz w:val="28"/>
          <w:szCs w:val="28"/>
        </w:rPr>
        <w:t>, не использованных на начало соответствующего финансового года (при наличии);</w:t>
      </w:r>
    </w:p>
    <w:p w14:paraId="0E635714" w14:textId="2BE50718" w:rsidR="00AF4C4A" w:rsidRPr="000F564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8C19FD" w:rsidRPr="000F5647">
        <w:rPr>
          <w:rFonts w:ascii="Times New Roman" w:hAnsi="Times New Roman" w:cs="Times New Roman"/>
          <w:sz w:val="28"/>
          <w:szCs w:val="28"/>
        </w:rPr>
        <w:t xml:space="preserve"> и г. Байконура</w:t>
      </w:r>
      <w:r w:rsidRPr="000F5647">
        <w:rPr>
          <w:rFonts w:ascii="Times New Roman" w:hAnsi="Times New Roman" w:cs="Times New Roman"/>
          <w:sz w:val="28"/>
          <w:szCs w:val="28"/>
        </w:rPr>
        <w:t>, источником обеспечения которой являлись соответствующие субсидии из федерального бюджета (при наличии);</w:t>
      </w:r>
    </w:p>
    <w:p w14:paraId="7CE4CF79" w14:textId="14104487" w:rsidR="001B776B" w:rsidRPr="000F564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1B776B" w:rsidRPr="000F5647">
        <w:rPr>
          <w:rFonts w:ascii="Times New Roman" w:hAnsi="Times New Roman" w:cs="Times New Roman"/>
          <w:sz w:val="28"/>
          <w:szCs w:val="28"/>
        </w:rPr>
        <w:t>.</w:t>
      </w:r>
    </w:p>
    <w:p w14:paraId="70F85C46" w14:textId="77777777" w:rsidR="001B776B" w:rsidRPr="000F5647"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0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2F8EB6F" w14:textId="77777777" w:rsidR="001B776B" w:rsidRPr="000F5647"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05:</w:t>
      </w:r>
    </w:p>
    <w:p w14:paraId="226CBA7F" w14:textId="77777777" w:rsidR="001B776B" w:rsidRPr="000F564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7A800FF" w14:textId="4A772B12" w:rsidR="00CA0B31" w:rsidRPr="000F5647" w:rsidRDefault="00CA0B31"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0</w:t>
      </w:r>
      <w:r w:rsidR="002D2B93" w:rsidRPr="000F5647">
        <w:rPr>
          <w:rFonts w:ascii="Times New Roman" w:eastAsia="Calibri" w:hAnsi="Times New Roman" w:cs="Times New Roman"/>
          <w:sz w:val="28"/>
          <w:szCs w:val="28"/>
        </w:rPr>
        <w:t>5</w:t>
      </w:r>
      <w:r w:rsidRPr="000F5647">
        <w:rPr>
          <w:rFonts w:ascii="Times New Roman" w:eastAsia="Calibri" w:hAnsi="Times New Roman" w:cs="Times New Roman"/>
          <w:sz w:val="28"/>
          <w:szCs w:val="28"/>
        </w:rPr>
        <w:t xml:space="preserve"> отражается информация о результатах использования субсидий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14:paraId="2B577E74" w14:textId="1413D390" w:rsidR="00AF4C4A" w:rsidRPr="000F5647" w:rsidRDefault="00AF4C4A"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05, заполняемом в разрезе результатов использования субсидий:</w:t>
      </w:r>
    </w:p>
    <w:p w14:paraId="569AF17F" w14:textId="7DCF04A5" w:rsidR="00AF4C4A" w:rsidRPr="000F5647" w:rsidRDefault="00AF4C4A" w:rsidP="00AF4C4A">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w:t>
      </w:r>
      <w:r w:rsidR="008C19FD" w:rsidRPr="000F5647">
        <w:rPr>
          <w:rFonts w:ascii="Times New Roman" w:hAnsi="Times New Roman" w:cs="Times New Roman"/>
          <w:sz w:val="28"/>
          <w:szCs w:val="28"/>
        </w:rPr>
        <w:t xml:space="preserve"> и бюджету г. Байконура</w:t>
      </w:r>
      <w:r w:rsidRPr="000F5647">
        <w:rPr>
          <w:rFonts w:ascii="Times New Roman" w:hAnsi="Times New Roman" w:cs="Times New Roman"/>
          <w:sz w:val="28"/>
          <w:szCs w:val="28"/>
        </w:rPr>
        <w:t xml:space="preserve"> (далее - правила предоставления субсидий), </w:t>
      </w:r>
      <w:r w:rsidR="00473B2C"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12F684F" w14:textId="70B81C0B" w:rsidR="00AF4C4A" w:rsidRPr="000F564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2C16A00" w14:textId="77777777" w:rsidR="00AF4C4A" w:rsidRPr="000F564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10C70E5" w14:textId="77777777" w:rsidR="00AF4C4A" w:rsidRPr="000F564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7AD7EF4" w14:textId="77777777" w:rsidR="00AF4C4A" w:rsidRPr="000F564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81CCA4E" w14:textId="576C4765" w:rsidR="00AF4C4A" w:rsidRPr="000F564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03B6452" w14:textId="17C1FD3D" w:rsidR="001B776B" w:rsidRPr="000F5647"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05, заполняемом в разрезе субъектов Российской Федерации:</w:t>
      </w:r>
    </w:p>
    <w:p w14:paraId="41846186" w14:textId="355444E7" w:rsidR="001B776B" w:rsidRPr="000F564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E85D28E" w14:textId="0518D5E1" w:rsidR="00AF4C4A" w:rsidRPr="000F564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5, 8, 9 по строкам за исключением строк 700, 800, 900 – значения графы </w:t>
      </w:r>
      <w:r w:rsidR="007B1B50" w:rsidRPr="000F5647">
        <w:rPr>
          <w:rFonts w:ascii="Times New Roman" w:hAnsi="Times New Roman" w:cs="Times New Roman"/>
          <w:sz w:val="28"/>
          <w:szCs w:val="28"/>
        </w:rPr>
        <w:t>7</w:t>
      </w:r>
      <w:r w:rsidRPr="000F5647">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r w:rsidR="00247312" w:rsidRPr="000F5647">
        <w:rPr>
          <w:rFonts w:ascii="Times New Roman" w:hAnsi="Times New Roman" w:cs="Times New Roman"/>
          <w:sz w:val="28"/>
          <w:szCs w:val="28"/>
        </w:rPr>
        <w:t xml:space="preserve"> и г. Байконуру</w:t>
      </w:r>
      <w:r w:rsidRPr="000F5647">
        <w:rPr>
          <w:rFonts w:ascii="Times New Roman" w:hAnsi="Times New Roman" w:cs="Times New Roman"/>
          <w:sz w:val="28"/>
          <w:szCs w:val="28"/>
        </w:rPr>
        <w:t>;</w:t>
      </w:r>
    </w:p>
    <w:p w14:paraId="4EEB76F7" w14:textId="2C8291F6" w:rsidR="00AF4C4A" w:rsidRPr="000F564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621D00" w:rsidRPr="000F5647">
        <w:rPr>
          <w:rFonts w:ascii="Times New Roman" w:hAnsi="Times New Roman" w:cs="Times New Roman"/>
          <w:sz w:val="28"/>
          <w:szCs w:val="28"/>
        </w:rPr>
        <w:t xml:space="preserve"> и г. Байконуру</w:t>
      </w:r>
      <w:r w:rsidRPr="000F5647">
        <w:rPr>
          <w:rFonts w:ascii="Times New Roman" w:hAnsi="Times New Roman" w:cs="Times New Roman"/>
          <w:sz w:val="28"/>
          <w:szCs w:val="28"/>
        </w:rPr>
        <w:t>;</w:t>
      </w:r>
    </w:p>
    <w:p w14:paraId="3A3FB25B" w14:textId="391C4B59" w:rsidR="00AF4C4A" w:rsidRPr="000F564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w:t>
      </w:r>
      <w:r w:rsidR="008C19FD" w:rsidRPr="000F5647">
        <w:rPr>
          <w:rFonts w:ascii="Times New Roman" w:hAnsi="Times New Roman" w:cs="Times New Roman"/>
          <w:sz w:val="28"/>
          <w:szCs w:val="28"/>
        </w:rPr>
        <w:t xml:space="preserve"> и бюджета г. Байконура</w:t>
      </w:r>
      <w:r w:rsidRPr="000F5647">
        <w:rPr>
          <w:rFonts w:ascii="Times New Roman" w:hAnsi="Times New Roman" w:cs="Times New Roman"/>
          <w:sz w:val="28"/>
          <w:szCs w:val="28"/>
        </w:rPr>
        <w:t>, неиспользованных на начало соответствующего финансового года, по соответствующему субъекту Российской Федерации</w:t>
      </w:r>
      <w:r w:rsidR="00F96CAF" w:rsidRPr="000F5647">
        <w:rPr>
          <w:rFonts w:ascii="Times New Roman" w:hAnsi="Times New Roman" w:cs="Times New Roman"/>
          <w:sz w:val="28"/>
          <w:szCs w:val="28"/>
        </w:rPr>
        <w:t xml:space="preserve"> и г. Байконуру</w:t>
      </w:r>
      <w:r w:rsidRPr="000F5647">
        <w:rPr>
          <w:rFonts w:ascii="Times New Roman" w:hAnsi="Times New Roman" w:cs="Times New Roman"/>
          <w:sz w:val="28"/>
          <w:szCs w:val="28"/>
        </w:rPr>
        <w:t xml:space="preserve"> (при наличии);</w:t>
      </w:r>
    </w:p>
    <w:p w14:paraId="38AA119E" w14:textId="6B670E0E" w:rsidR="00AF4C4A" w:rsidRPr="000F564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F96CAF" w:rsidRPr="000F5647">
        <w:rPr>
          <w:rFonts w:ascii="Times New Roman" w:hAnsi="Times New Roman" w:cs="Times New Roman"/>
          <w:sz w:val="28"/>
          <w:szCs w:val="28"/>
        </w:rPr>
        <w:t xml:space="preserve"> и г. Байконура</w:t>
      </w:r>
      <w:r w:rsidRPr="000F5647">
        <w:rPr>
          <w:rFonts w:ascii="Times New Roman" w:hAnsi="Times New Roman" w:cs="Times New Roman"/>
          <w:sz w:val="28"/>
          <w:szCs w:val="28"/>
        </w:rPr>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F96CAF" w:rsidRPr="000F5647">
        <w:rPr>
          <w:rFonts w:ascii="Times New Roman" w:hAnsi="Times New Roman" w:cs="Times New Roman"/>
          <w:sz w:val="28"/>
          <w:szCs w:val="28"/>
        </w:rPr>
        <w:t xml:space="preserve">и г. Байконуру </w:t>
      </w:r>
      <w:r w:rsidRPr="000F5647">
        <w:rPr>
          <w:rFonts w:ascii="Times New Roman" w:hAnsi="Times New Roman" w:cs="Times New Roman"/>
          <w:sz w:val="28"/>
          <w:szCs w:val="28"/>
        </w:rPr>
        <w:t>(при наличии);</w:t>
      </w:r>
    </w:p>
    <w:p w14:paraId="6F72BBF4" w14:textId="4560BA85" w:rsidR="00AF4C4A" w:rsidRPr="000F564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5, 8, 9 по строке 700 – суммы значений строк по всем субъектам Российской Федерации </w:t>
      </w:r>
      <w:r w:rsidR="00247312" w:rsidRPr="000F5647">
        <w:rPr>
          <w:rFonts w:ascii="Times New Roman" w:hAnsi="Times New Roman" w:cs="Times New Roman"/>
          <w:sz w:val="28"/>
          <w:szCs w:val="28"/>
        </w:rPr>
        <w:t xml:space="preserve">и г. Байконуру </w:t>
      </w:r>
      <w:r w:rsidRPr="000F5647">
        <w:rPr>
          <w:rFonts w:ascii="Times New Roman" w:hAnsi="Times New Roman" w:cs="Times New Roman"/>
          <w:sz w:val="28"/>
          <w:szCs w:val="28"/>
        </w:rPr>
        <w:t>по соответствующим графам 3, 4, 5, 8, 9 раздела 2;</w:t>
      </w:r>
    </w:p>
    <w:p w14:paraId="1FA16C84" w14:textId="77777777" w:rsidR="00AF4C4A" w:rsidRPr="000F564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0ECCB496" w14:textId="77777777" w:rsidR="00AF4C4A" w:rsidRPr="000F564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8, 9 по строке 900 – значения соответственно граф 4 - 7 по строке 04 раздела 1;</w:t>
      </w:r>
    </w:p>
    <w:p w14:paraId="5E388D8C" w14:textId="77777777" w:rsidR="00AF4C4A" w:rsidRPr="000F564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3A9B1065" w14:textId="77777777" w:rsidR="00AF4C4A" w:rsidRPr="000F564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7CE43126" w14:textId="66ED1076" w:rsidR="00AF4C4A" w:rsidRPr="000F5647" w:rsidRDefault="00AF4C4A" w:rsidP="00AF4C4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p>
    <w:p w14:paraId="0F6FD7A9" w14:textId="77777777" w:rsidR="001B776B" w:rsidRPr="000F5647"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3 формы по ОКУД 0505705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Pr="000F5647">
        <w:rPr>
          <w:rFonts w:ascii="Times New Roman" w:eastAsia="Calibri" w:hAnsi="Times New Roman" w:cs="Times New Roman"/>
          <w:sz w:val="28"/>
          <w:szCs w:val="28"/>
        </w:rPr>
        <w:br/>
        <w:t>г. Байконуром.</w:t>
      </w:r>
    </w:p>
    <w:p w14:paraId="50B11967" w14:textId="6CFDB721" w:rsidR="001B776B" w:rsidRPr="000F5647"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 раздела 3 формы по ОКУД 0505705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Pr="000F5647">
        <w:rPr>
          <w:rFonts w:ascii="Times New Roman" w:hAnsi="Times New Roman" w:cs="Times New Roman"/>
          <w:sz w:val="28"/>
          <w:szCs w:val="28"/>
        </w:rPr>
        <w:t xml:space="preserve">и г. Байконура </w:t>
      </w:r>
      <w:r w:rsidRPr="000F5647">
        <w:rPr>
          <w:rFonts w:ascii="Times New Roman" w:eastAsia="Calibri" w:hAnsi="Times New Roman" w:cs="Times New Roman"/>
          <w:sz w:val="28"/>
          <w:szCs w:val="28"/>
        </w:rPr>
        <w:t xml:space="preserve">между субъектами Российской Федерации </w:t>
      </w:r>
      <w:r w:rsidRPr="000F5647">
        <w:rPr>
          <w:rFonts w:ascii="Times New Roman" w:hAnsi="Times New Roman" w:cs="Times New Roman"/>
          <w:sz w:val="28"/>
          <w:szCs w:val="28"/>
        </w:rPr>
        <w:t xml:space="preserve">и г. Байконуром </w:t>
      </w:r>
      <w:r w:rsidRPr="000F5647">
        <w:rPr>
          <w:rFonts w:ascii="Times New Roman" w:eastAsia="Calibri" w:hAnsi="Times New Roman" w:cs="Times New Roman"/>
          <w:sz w:val="28"/>
          <w:szCs w:val="28"/>
        </w:rPr>
        <w:t xml:space="preserve">в соответствии с </w:t>
      </w:r>
      <w:r w:rsidR="00247312"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w:t>
      </w:r>
    </w:p>
    <w:p w14:paraId="3528684C" w14:textId="60E09E71" w:rsidR="001B776B" w:rsidRPr="000F5647"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 раздела 3 формы по ОКУД 050570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Pr="000F5647">
        <w:rPr>
          <w:rFonts w:ascii="Times New Roman" w:eastAsia="Calibri" w:hAnsi="Times New Roman" w:cs="Times New Roman"/>
          <w:sz w:val="28"/>
          <w:szCs w:val="28"/>
        </w:rPr>
        <w:br/>
        <w:t xml:space="preserve">г. Байконура между субъектами Российской Федерации и г. Байконуром в соответствии с </w:t>
      </w:r>
      <w:r w:rsidR="00247312"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6A360A51" w14:textId="77777777" w:rsidR="001B776B" w:rsidRPr="000F5647"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05, заполняемом в разрезе субъектов Российской Федерации:</w:t>
      </w:r>
    </w:p>
    <w:p w14:paraId="3636B60B" w14:textId="77777777" w:rsidR="001B776B" w:rsidRPr="000F564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BF29E0F" w14:textId="27E2B37A" w:rsidR="001B776B" w:rsidRPr="000F564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6</w:t>
      </w:r>
      <w:r w:rsidR="00247312"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 заполняются в соответствии с </w:t>
      </w:r>
      <w:r w:rsidR="00247312" w:rsidRPr="000F5647">
        <w:rPr>
          <w:rFonts w:ascii="Times New Roman" w:hAnsi="Times New Roman" w:cs="Times New Roman"/>
          <w:sz w:val="28"/>
          <w:szCs w:val="28"/>
        </w:rPr>
        <w:t xml:space="preserve">правилами </w:t>
      </w:r>
      <w:r w:rsidRPr="000F5647">
        <w:rPr>
          <w:rFonts w:ascii="Times New Roman" w:hAnsi="Times New Roman" w:cs="Times New Roman"/>
          <w:sz w:val="28"/>
          <w:szCs w:val="28"/>
        </w:rPr>
        <w:t>предоставления субсидий;</w:t>
      </w:r>
    </w:p>
    <w:p w14:paraId="55A68C06" w14:textId="1890AE73" w:rsidR="001B776B" w:rsidRPr="000F564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по строкам за исключением строки 900 – </w:t>
      </w:r>
      <w:r w:rsidR="00247312" w:rsidRPr="000F5647">
        <w:rPr>
          <w:rFonts w:ascii="Times New Roman" w:hAnsi="Times New Roman" w:cs="Times New Roman"/>
          <w:sz w:val="28"/>
          <w:szCs w:val="28"/>
        </w:rPr>
        <w:t xml:space="preserve">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w:t>
      </w:r>
      <w:r w:rsidRPr="000F5647">
        <w:rPr>
          <w:rFonts w:ascii="Times New Roman" w:hAnsi="Times New Roman" w:cs="Times New Roman"/>
          <w:sz w:val="28"/>
          <w:szCs w:val="28"/>
        </w:rPr>
        <w:t xml:space="preserve">и </w:t>
      </w:r>
      <w:r w:rsidRPr="000F5647">
        <w:rPr>
          <w:rFonts w:ascii="Times New Roman" w:eastAsia="Calibri" w:hAnsi="Times New Roman" w:cs="Times New Roman"/>
          <w:sz w:val="28"/>
          <w:szCs w:val="28"/>
        </w:rPr>
        <w:t>г. Байконуру</w:t>
      </w:r>
      <w:r w:rsidRPr="000F5647">
        <w:rPr>
          <w:rFonts w:ascii="Times New Roman" w:hAnsi="Times New Roman" w:cs="Times New Roman"/>
          <w:sz w:val="28"/>
          <w:szCs w:val="28"/>
        </w:rPr>
        <w:t>;</w:t>
      </w:r>
    </w:p>
    <w:p w14:paraId="7156B5A4" w14:textId="77777777" w:rsidR="001B776B" w:rsidRPr="000F564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по строке 900 – сумма значений строк по всем субъектам Российской Федерации и </w:t>
      </w:r>
      <w:r w:rsidRPr="000F5647">
        <w:rPr>
          <w:rFonts w:ascii="Times New Roman" w:eastAsia="Calibri" w:hAnsi="Times New Roman" w:cs="Times New Roman"/>
          <w:sz w:val="28"/>
          <w:szCs w:val="28"/>
        </w:rPr>
        <w:t>г. Байконуру</w:t>
      </w:r>
      <w:r w:rsidRPr="000F5647">
        <w:rPr>
          <w:rFonts w:ascii="Times New Roman" w:hAnsi="Times New Roman" w:cs="Times New Roman"/>
          <w:sz w:val="28"/>
          <w:szCs w:val="28"/>
        </w:rPr>
        <w:t xml:space="preserve"> по графе 7 подраздела 3.1.1.1 раздела 3.</w:t>
      </w:r>
    </w:p>
    <w:p w14:paraId="26835143" w14:textId="77777777" w:rsidR="001B776B" w:rsidRPr="000F5647"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05 заполняются аналогично подразделу 3.1.1.1 раздела 3 формы по ОКУД 0505705.</w:t>
      </w:r>
    </w:p>
    <w:p w14:paraId="16D13469" w14:textId="77777777" w:rsidR="001B776B" w:rsidRPr="000F5647"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0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72D4550B" w14:textId="77777777" w:rsidR="001B776B" w:rsidRPr="000F5647" w:rsidRDefault="001B776B" w:rsidP="004B0FEF">
      <w:pPr>
        <w:numPr>
          <w:ilvl w:val="0"/>
          <w:numId w:val="10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05:</w:t>
      </w:r>
    </w:p>
    <w:p w14:paraId="56CF69FA" w14:textId="77777777" w:rsidR="001B776B" w:rsidRPr="000F5647" w:rsidRDefault="001B776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34E4B5D" w14:textId="459A9552" w:rsidR="001E53D1" w:rsidRPr="000F5647" w:rsidRDefault="001E53D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w:t>
      </w:r>
      <w:r w:rsidR="00472708" w:rsidRPr="000F5647">
        <w:rPr>
          <w:rFonts w:ascii="Times New Roman" w:hAnsi="Times New Roman" w:cs="Times New Roman"/>
          <w:b/>
          <w:sz w:val="28"/>
          <w:szCs w:val="28"/>
        </w:rPr>
        <w:t xml:space="preserve">и бюджету г. Байконура </w:t>
      </w:r>
      <w:r w:rsidRPr="000F5647">
        <w:rPr>
          <w:rFonts w:ascii="Times New Roman" w:hAnsi="Times New Roman" w:cs="Times New Roman"/>
          <w:b/>
          <w:sz w:val="28"/>
          <w:szCs w:val="28"/>
        </w:rPr>
        <w:t>на софинансирование расходных обязательств субъектов Российской Федерации</w:t>
      </w:r>
      <w:r w:rsidR="00472708" w:rsidRPr="000F5647">
        <w:rPr>
          <w:rFonts w:ascii="Times New Roman" w:hAnsi="Times New Roman" w:cs="Times New Roman"/>
          <w:b/>
          <w:sz w:val="28"/>
          <w:szCs w:val="28"/>
        </w:rPr>
        <w:t xml:space="preserve"> и г. Байконура</w:t>
      </w:r>
      <w:r w:rsidRPr="000F5647">
        <w:rPr>
          <w:rFonts w:ascii="Times New Roman" w:hAnsi="Times New Roman" w:cs="Times New Roman"/>
          <w:b/>
          <w:sz w:val="28"/>
          <w:szCs w:val="28"/>
        </w:rPr>
        <w:t>, возникающих при реализации национального проекта "Образовани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p w14:paraId="4DAE2339" w14:textId="4583896E" w:rsidR="001E53D1" w:rsidRPr="000F5647"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w:t>
      </w:r>
      <w:r w:rsidR="00472708" w:rsidRPr="000F5647">
        <w:rPr>
          <w:rFonts w:ascii="Times New Roman" w:eastAsia="Calibri" w:hAnsi="Times New Roman" w:cs="Times New Roman"/>
          <w:sz w:val="28"/>
          <w:szCs w:val="28"/>
        </w:rPr>
        <w:t xml:space="preserve"> и бюджету </w:t>
      </w:r>
      <w:r w:rsidR="00472708" w:rsidRPr="000F5647">
        <w:rPr>
          <w:rFonts w:ascii="Times New Roman" w:eastAsia="Calibri" w:hAnsi="Times New Roman" w:cs="Times New Roman"/>
          <w:sz w:val="28"/>
          <w:szCs w:val="28"/>
        </w:rPr>
        <w:br/>
        <w:t>г. Байконура</w:t>
      </w:r>
      <w:r w:rsidRPr="000F5647">
        <w:rPr>
          <w:rFonts w:ascii="Times New Roman" w:eastAsia="Calibri" w:hAnsi="Times New Roman" w:cs="Times New Roman"/>
          <w:sz w:val="28"/>
          <w:szCs w:val="28"/>
        </w:rPr>
        <w:t xml:space="preserve"> на софинансирование расходных обязательств субъектов Российской Федерации</w:t>
      </w:r>
      <w:r w:rsidR="00472708" w:rsidRPr="000F5647">
        <w:rPr>
          <w:rFonts w:ascii="Times New Roman" w:eastAsia="Calibri" w:hAnsi="Times New Roman" w:cs="Times New Roman"/>
          <w:sz w:val="28"/>
          <w:szCs w:val="28"/>
        </w:rPr>
        <w:t xml:space="preserve"> и г. Байконура</w:t>
      </w:r>
      <w:r w:rsidRPr="000F5647">
        <w:rPr>
          <w:rFonts w:ascii="Times New Roman" w:eastAsia="Calibri" w:hAnsi="Times New Roman" w:cs="Times New Roman"/>
          <w:sz w:val="28"/>
          <w:szCs w:val="28"/>
        </w:rPr>
        <w:t xml:space="preserve">, возникающих при реализации национального  проекта "Образование", 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 формируются и представляются на текущий финансовый год, очередной финансовый год, первый и второй год планового периода по форме по ОКУД 0505706 (приложение № 85 к Порядку) </w:t>
      </w:r>
      <w:r w:rsidR="00D27BB4" w:rsidRPr="000F5647">
        <w:rPr>
          <w:rFonts w:ascii="Times New Roman" w:eastAsia="Calibri" w:hAnsi="Times New Roman" w:cs="Times New Roman"/>
          <w:sz w:val="28"/>
          <w:szCs w:val="28"/>
        </w:rPr>
        <w:br/>
      </w:r>
      <w:r w:rsidRPr="000F5647">
        <w:rPr>
          <w:rFonts w:ascii="Times New Roman" w:eastAsia="Calibri" w:hAnsi="Times New Roman" w:cs="Times New Roman"/>
          <w:sz w:val="28"/>
          <w:szCs w:val="28"/>
        </w:rPr>
        <w:t>(далее - форма по ОКУД 0505706).</w:t>
      </w:r>
    </w:p>
    <w:p w14:paraId="2C8A25E3" w14:textId="77777777" w:rsidR="001E53D1" w:rsidRPr="000F5647"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06 заполняется Министерством просвещения Российской Федерации (код главы по БК - 073).</w:t>
      </w:r>
    </w:p>
    <w:p w14:paraId="4ADC49AF" w14:textId="77777777" w:rsidR="001E53D1" w:rsidRPr="000F5647"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06:</w:t>
      </w:r>
    </w:p>
    <w:p w14:paraId="08989953" w14:textId="3199B444" w:rsidR="002D2B93" w:rsidRPr="000F5647"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2D2B93" w:rsidRPr="000F5647">
        <w:rPr>
          <w:rFonts w:ascii="Times New Roman" w:hAnsi="Times New Roman" w:cs="Times New Roman"/>
          <w:sz w:val="28"/>
          <w:szCs w:val="28"/>
        </w:rPr>
        <w:t>4 - 7 по строке 01</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00472708" w:rsidRPr="000F5647">
        <w:rPr>
          <w:rFonts w:ascii="Times New Roman" w:eastAsia="Calibri" w:hAnsi="Times New Roman" w:cs="Times New Roman"/>
          <w:sz w:val="28"/>
          <w:szCs w:val="28"/>
        </w:rPr>
        <w:t>и бюджету г. Байконура</w:t>
      </w:r>
      <w:r w:rsidR="00472708" w:rsidRPr="000F5647">
        <w:rPr>
          <w:rFonts w:ascii="Times New Roman" w:hAnsi="Times New Roman" w:cs="Times New Roman"/>
          <w:sz w:val="28"/>
          <w:szCs w:val="28"/>
        </w:rPr>
        <w:t xml:space="preserve"> </w:t>
      </w:r>
      <w:r w:rsidRPr="000F5647">
        <w:rPr>
          <w:rFonts w:ascii="Times New Roman" w:hAnsi="Times New Roman" w:cs="Times New Roman"/>
          <w:sz w:val="28"/>
          <w:szCs w:val="28"/>
        </w:rPr>
        <w:t>на реализацию мероприятий по обновлению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002D58DD" w:rsidRPr="000F5647">
        <w:rPr>
          <w:rFonts w:ascii="Times New Roman" w:hAnsi="Times New Roman" w:cs="Times New Roman"/>
          <w:sz w:val="28"/>
          <w:szCs w:val="28"/>
        </w:rPr>
        <w:t>, в соответствии с расчетом распределения общего объема субсидий</w:t>
      </w:r>
      <w:r w:rsidR="002D2B93" w:rsidRPr="000F5647">
        <w:rPr>
          <w:rFonts w:ascii="Times New Roman" w:hAnsi="Times New Roman" w:cs="Times New Roman"/>
          <w:sz w:val="28"/>
          <w:szCs w:val="28"/>
        </w:rPr>
        <w:t>;</w:t>
      </w:r>
    </w:p>
    <w:p w14:paraId="25A10026" w14:textId="4460238C" w:rsidR="002D2B93" w:rsidRPr="000F5647"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472708" w:rsidRPr="000F5647">
        <w:rPr>
          <w:rFonts w:ascii="Times New Roman" w:hAnsi="Times New Roman" w:cs="Times New Roman"/>
          <w:sz w:val="28"/>
          <w:szCs w:val="28"/>
        </w:rPr>
        <w:t xml:space="preserve"> </w:t>
      </w:r>
      <w:r w:rsidR="00472708" w:rsidRPr="000F5647">
        <w:rPr>
          <w:rFonts w:ascii="Times New Roman" w:eastAsia="Calibri" w:hAnsi="Times New Roman" w:cs="Times New Roman"/>
          <w:sz w:val="28"/>
          <w:szCs w:val="28"/>
        </w:rPr>
        <w:t xml:space="preserve">и бюджета </w:t>
      </w:r>
      <w:r w:rsidR="00472708" w:rsidRPr="000F5647">
        <w:rPr>
          <w:rFonts w:ascii="Times New Roman" w:eastAsia="Calibri" w:hAnsi="Times New Roman" w:cs="Times New Roman"/>
          <w:sz w:val="28"/>
          <w:szCs w:val="28"/>
        </w:rPr>
        <w:br/>
        <w:t>г. Байконура</w:t>
      </w:r>
      <w:r w:rsidRPr="000F5647">
        <w:rPr>
          <w:rFonts w:ascii="Times New Roman" w:hAnsi="Times New Roman" w:cs="Times New Roman"/>
          <w:sz w:val="28"/>
          <w:szCs w:val="28"/>
        </w:rPr>
        <w:t>, не использованных на начало соответствующего финансового года (при наличии);</w:t>
      </w:r>
    </w:p>
    <w:p w14:paraId="2C8F8414" w14:textId="64EF202D" w:rsidR="002D2B93" w:rsidRPr="000F5647"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472708" w:rsidRPr="000F5647">
        <w:rPr>
          <w:rFonts w:ascii="Times New Roman" w:hAnsi="Times New Roman" w:cs="Times New Roman"/>
          <w:sz w:val="28"/>
          <w:szCs w:val="28"/>
        </w:rPr>
        <w:t xml:space="preserve"> и г. Байконура</w:t>
      </w:r>
      <w:r w:rsidRPr="000F5647">
        <w:rPr>
          <w:rFonts w:ascii="Times New Roman" w:hAnsi="Times New Roman" w:cs="Times New Roman"/>
          <w:sz w:val="28"/>
          <w:szCs w:val="28"/>
        </w:rPr>
        <w:t>, источником обеспечения которой являлись соответствующие субсидии из федерального бюджета (при наличии);</w:t>
      </w:r>
    </w:p>
    <w:p w14:paraId="00039EB6" w14:textId="18CAB7AE" w:rsidR="001E53D1" w:rsidRPr="000F5647"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1E53D1" w:rsidRPr="000F5647">
        <w:rPr>
          <w:rFonts w:ascii="Times New Roman" w:hAnsi="Times New Roman" w:cs="Times New Roman"/>
          <w:sz w:val="28"/>
          <w:szCs w:val="28"/>
        </w:rPr>
        <w:t>.</w:t>
      </w:r>
    </w:p>
    <w:p w14:paraId="25EC6151" w14:textId="77777777" w:rsidR="001E53D1" w:rsidRPr="000F5647"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0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85E38EA" w14:textId="77777777" w:rsidR="001E53D1" w:rsidRPr="000F5647"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06:</w:t>
      </w:r>
    </w:p>
    <w:p w14:paraId="51BA6487" w14:textId="77777777" w:rsidR="001E53D1" w:rsidRPr="000F5647"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1C5EDF0" w14:textId="397607BD" w:rsidR="002D2B93" w:rsidRPr="000F5647" w:rsidRDefault="002D2B93"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1.2 раздела 1 формы по ОКУД 0505706 отражается информация о результатах использования субсидий </w:t>
      </w:r>
      <w:r w:rsidR="005F7DBB" w:rsidRPr="000F5647">
        <w:rPr>
          <w:rFonts w:ascii="Times New Roman" w:eastAsia="Calibri" w:hAnsi="Times New Roman" w:cs="Times New Roman"/>
          <w:sz w:val="28"/>
          <w:szCs w:val="28"/>
        </w:rPr>
        <w:t>на обновление материально-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r w:rsidRPr="000F5647">
        <w:rPr>
          <w:rFonts w:ascii="Times New Roman" w:eastAsia="Calibri" w:hAnsi="Times New Roman" w:cs="Times New Roman"/>
          <w:sz w:val="28"/>
          <w:szCs w:val="28"/>
        </w:rPr>
        <w:t xml:space="preserve"> </w:t>
      </w:r>
    </w:p>
    <w:p w14:paraId="3145E395" w14:textId="45F52D66" w:rsidR="002D2B93" w:rsidRPr="000F5647" w:rsidRDefault="002D2B93"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06, заполняемом в разрезе результатов использования субсидий:</w:t>
      </w:r>
    </w:p>
    <w:p w14:paraId="6138AB56" w14:textId="4BA840FB" w:rsidR="002D2B93" w:rsidRPr="000F5647" w:rsidRDefault="002D2B93" w:rsidP="002D2B93">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w:t>
      </w:r>
      <w:r w:rsidR="00FB118C" w:rsidRPr="000F5647">
        <w:rPr>
          <w:rFonts w:ascii="Times New Roman" w:hAnsi="Times New Roman" w:cs="Times New Roman"/>
          <w:sz w:val="28"/>
          <w:szCs w:val="28"/>
        </w:rPr>
        <w:t xml:space="preserve"> и бюджету г. Байконура</w:t>
      </w:r>
      <w:r w:rsidRPr="000F5647">
        <w:rPr>
          <w:rFonts w:ascii="Times New Roman" w:hAnsi="Times New Roman" w:cs="Times New Roman"/>
          <w:sz w:val="28"/>
          <w:szCs w:val="28"/>
        </w:rPr>
        <w:t xml:space="preserve"> (далее - правила предоставления субсидий), </w:t>
      </w:r>
      <w:r w:rsidR="00473B2C"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611E4C6" w14:textId="77777777" w:rsidR="002D2B93" w:rsidRPr="000F5647"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782544D" w14:textId="77777777" w:rsidR="002D2B93" w:rsidRPr="000F5647"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DE8D5AE" w14:textId="77777777" w:rsidR="002D2B93" w:rsidRPr="000F5647"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85A4788" w14:textId="77777777" w:rsidR="002D2B93" w:rsidRPr="000F5647"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FE16E28" w14:textId="4EB182A8" w:rsidR="002D2B93" w:rsidRPr="000F5647" w:rsidRDefault="002D2B93" w:rsidP="002D2B9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6AF667B" w14:textId="1A41F85B" w:rsidR="001E53D1" w:rsidRPr="000F5647"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06, заполняемом в разрезе субъектов Российской Федерации:</w:t>
      </w:r>
    </w:p>
    <w:p w14:paraId="41FB7BE9" w14:textId="6FA22A27" w:rsidR="001E53D1" w:rsidRPr="000F5647"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9F1C65D" w14:textId="23F7DE0A" w:rsidR="005F7DBB" w:rsidRPr="000F5647"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r w:rsidR="00FB118C" w:rsidRPr="000F5647">
        <w:rPr>
          <w:rFonts w:ascii="Times New Roman" w:hAnsi="Times New Roman" w:cs="Times New Roman"/>
          <w:sz w:val="28"/>
          <w:szCs w:val="28"/>
        </w:rPr>
        <w:t xml:space="preserve"> и г. Байконуру</w:t>
      </w:r>
      <w:r w:rsidRPr="000F5647">
        <w:rPr>
          <w:rFonts w:ascii="Times New Roman" w:hAnsi="Times New Roman" w:cs="Times New Roman"/>
          <w:sz w:val="28"/>
          <w:szCs w:val="28"/>
        </w:rPr>
        <w:t>;</w:t>
      </w:r>
    </w:p>
    <w:p w14:paraId="1B538E44" w14:textId="0BF95170" w:rsidR="005F7DBB" w:rsidRPr="000F5647"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FB118C" w:rsidRPr="000F5647">
        <w:rPr>
          <w:rFonts w:ascii="Times New Roman" w:hAnsi="Times New Roman" w:cs="Times New Roman"/>
          <w:sz w:val="28"/>
          <w:szCs w:val="28"/>
        </w:rPr>
        <w:t xml:space="preserve"> и г. Байконуру</w:t>
      </w:r>
      <w:r w:rsidRPr="000F5647">
        <w:rPr>
          <w:rFonts w:ascii="Times New Roman" w:hAnsi="Times New Roman" w:cs="Times New Roman"/>
          <w:sz w:val="28"/>
          <w:szCs w:val="28"/>
        </w:rPr>
        <w:t>;</w:t>
      </w:r>
    </w:p>
    <w:p w14:paraId="6F858E2F" w14:textId="137A6F12" w:rsidR="005F7DBB" w:rsidRPr="000F5647"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w:t>
      </w:r>
      <w:r w:rsidR="00FB118C" w:rsidRPr="000F5647">
        <w:rPr>
          <w:rFonts w:ascii="Times New Roman" w:hAnsi="Times New Roman" w:cs="Times New Roman"/>
          <w:sz w:val="28"/>
          <w:szCs w:val="28"/>
        </w:rPr>
        <w:t xml:space="preserve"> и бюджета г. Байконура</w:t>
      </w:r>
      <w:r w:rsidRPr="000F5647">
        <w:rPr>
          <w:rFonts w:ascii="Times New Roman" w:hAnsi="Times New Roman" w:cs="Times New Roman"/>
          <w:sz w:val="28"/>
          <w:szCs w:val="28"/>
        </w:rPr>
        <w:t>, неиспользованных на начало соответствующего финансового года, по соответствующему субъекту Российской Федерации</w:t>
      </w:r>
      <w:r w:rsidR="00FB118C" w:rsidRPr="000F5647">
        <w:rPr>
          <w:rFonts w:ascii="Times New Roman" w:hAnsi="Times New Roman" w:cs="Times New Roman"/>
          <w:sz w:val="28"/>
          <w:szCs w:val="28"/>
        </w:rPr>
        <w:t xml:space="preserve"> и </w:t>
      </w:r>
      <w:r w:rsidR="005B08DC" w:rsidRPr="000F5647">
        <w:rPr>
          <w:rFonts w:ascii="Times New Roman" w:hAnsi="Times New Roman" w:cs="Times New Roman"/>
          <w:sz w:val="28"/>
          <w:szCs w:val="28"/>
        </w:rPr>
        <w:br/>
      </w:r>
      <w:r w:rsidR="00FB118C" w:rsidRPr="000F5647">
        <w:rPr>
          <w:rFonts w:ascii="Times New Roman" w:hAnsi="Times New Roman" w:cs="Times New Roman"/>
          <w:sz w:val="28"/>
          <w:szCs w:val="28"/>
        </w:rPr>
        <w:t>г. Байконуру</w:t>
      </w:r>
      <w:r w:rsidRPr="000F5647">
        <w:rPr>
          <w:rFonts w:ascii="Times New Roman" w:hAnsi="Times New Roman" w:cs="Times New Roman"/>
          <w:sz w:val="28"/>
          <w:szCs w:val="28"/>
        </w:rPr>
        <w:t xml:space="preserve"> (при наличии);</w:t>
      </w:r>
    </w:p>
    <w:p w14:paraId="71AC85DA" w14:textId="29E9DC79" w:rsidR="005F7DBB" w:rsidRPr="000F5647"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FB118C" w:rsidRPr="000F5647">
        <w:rPr>
          <w:rFonts w:ascii="Times New Roman" w:hAnsi="Times New Roman" w:cs="Times New Roman"/>
          <w:sz w:val="28"/>
          <w:szCs w:val="28"/>
        </w:rPr>
        <w:t xml:space="preserve"> и г. Байконура</w:t>
      </w:r>
      <w:r w:rsidRPr="000F5647">
        <w:rPr>
          <w:rFonts w:ascii="Times New Roman" w:hAnsi="Times New Roman" w:cs="Times New Roman"/>
          <w:sz w:val="28"/>
          <w:szCs w:val="28"/>
        </w:rPr>
        <w:t>, источником обеспечения которой являлась соответствующая субсидия из федерального бюджета, по соответствующему субъекту Российской Федерации</w:t>
      </w:r>
      <w:r w:rsidR="00FB118C" w:rsidRPr="000F5647">
        <w:rPr>
          <w:rFonts w:ascii="Times New Roman" w:hAnsi="Times New Roman" w:cs="Times New Roman"/>
          <w:sz w:val="28"/>
          <w:szCs w:val="28"/>
        </w:rPr>
        <w:t xml:space="preserve"> и г. Байконуру</w:t>
      </w:r>
      <w:r w:rsidRPr="000F5647">
        <w:rPr>
          <w:rFonts w:ascii="Times New Roman" w:hAnsi="Times New Roman" w:cs="Times New Roman"/>
          <w:sz w:val="28"/>
          <w:szCs w:val="28"/>
        </w:rPr>
        <w:t xml:space="preserve"> (при наличии);</w:t>
      </w:r>
    </w:p>
    <w:p w14:paraId="0297E1E1" w14:textId="7F07C37D" w:rsidR="005F7DBB" w:rsidRPr="000F5647"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5, 8, 9 по строке 700 – суммы значений строк по всем субъектам Российской Федерации </w:t>
      </w:r>
      <w:r w:rsidR="004A6C70" w:rsidRPr="000F5647">
        <w:rPr>
          <w:rFonts w:ascii="Times New Roman" w:hAnsi="Times New Roman" w:cs="Times New Roman"/>
          <w:sz w:val="28"/>
          <w:szCs w:val="28"/>
        </w:rPr>
        <w:t xml:space="preserve">и г. Байконуру </w:t>
      </w:r>
      <w:r w:rsidRPr="000F5647">
        <w:rPr>
          <w:rFonts w:ascii="Times New Roman" w:hAnsi="Times New Roman" w:cs="Times New Roman"/>
          <w:sz w:val="28"/>
          <w:szCs w:val="28"/>
        </w:rPr>
        <w:t>по соответствующим графам 3, 4, 5, 8, 9 раздела 2;</w:t>
      </w:r>
    </w:p>
    <w:p w14:paraId="17C11496" w14:textId="77777777" w:rsidR="005F7DBB" w:rsidRPr="000F5647"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53F7989" w14:textId="77777777" w:rsidR="005F7DBB" w:rsidRPr="000F5647"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8, 9 по строке 900 – значения соответственно граф 4 - 7 по строке 04 раздела 1;</w:t>
      </w:r>
    </w:p>
    <w:p w14:paraId="4F2672B5" w14:textId="77777777" w:rsidR="005F7DBB" w:rsidRPr="000F5647"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110B5FDA" w14:textId="77777777" w:rsidR="005F7DBB" w:rsidRPr="000F5647"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3B380F22" w14:textId="7C68D65B" w:rsidR="005F7DBB" w:rsidRPr="000F5647" w:rsidRDefault="005F7DBB" w:rsidP="005F7DB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p>
    <w:p w14:paraId="083F901D" w14:textId="09E1010C" w:rsidR="001E53D1" w:rsidRPr="000F5647"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06 отражается расчет распределения общего объема субсидий на софинансирование расходных обязательств субъектов Российской Федерации</w:t>
      </w:r>
      <w:r w:rsidR="004A6C70" w:rsidRPr="000F5647">
        <w:rPr>
          <w:rFonts w:ascii="Times New Roman" w:eastAsia="Calibri" w:hAnsi="Times New Roman" w:cs="Times New Roman"/>
          <w:sz w:val="28"/>
          <w:szCs w:val="28"/>
        </w:rPr>
        <w:t xml:space="preserve"> и г. Байконура</w:t>
      </w:r>
      <w:r w:rsidRPr="000F5647">
        <w:rPr>
          <w:rFonts w:ascii="Times New Roman" w:eastAsia="Calibri" w:hAnsi="Times New Roman" w:cs="Times New Roman"/>
          <w:sz w:val="28"/>
          <w:szCs w:val="28"/>
        </w:rPr>
        <w:t xml:space="preserve"> между субъектами Российской Федерации</w:t>
      </w:r>
      <w:r w:rsidR="004A6C70" w:rsidRPr="000F5647">
        <w:rPr>
          <w:rFonts w:ascii="Times New Roman" w:eastAsia="Calibri" w:hAnsi="Times New Roman" w:cs="Times New Roman"/>
          <w:sz w:val="28"/>
          <w:szCs w:val="28"/>
        </w:rPr>
        <w:t xml:space="preserve"> </w:t>
      </w:r>
      <w:r w:rsidR="004A6C70" w:rsidRPr="000F5647">
        <w:rPr>
          <w:rFonts w:ascii="Times New Roman" w:hAnsi="Times New Roman" w:cs="Times New Roman"/>
          <w:sz w:val="28"/>
          <w:szCs w:val="28"/>
        </w:rPr>
        <w:t xml:space="preserve">и </w:t>
      </w:r>
      <w:r w:rsidR="004A6C70" w:rsidRPr="000F5647">
        <w:rPr>
          <w:rFonts w:ascii="Times New Roman" w:hAnsi="Times New Roman" w:cs="Times New Roman"/>
          <w:sz w:val="28"/>
          <w:szCs w:val="28"/>
        </w:rPr>
        <w:br/>
        <w:t>г. Байконуром</w:t>
      </w:r>
      <w:r w:rsidRPr="000F5647">
        <w:rPr>
          <w:rFonts w:ascii="Times New Roman" w:eastAsia="Calibri" w:hAnsi="Times New Roman" w:cs="Times New Roman"/>
          <w:sz w:val="28"/>
          <w:szCs w:val="28"/>
        </w:rPr>
        <w:t>.</w:t>
      </w:r>
    </w:p>
    <w:p w14:paraId="09886E39" w14:textId="32FCC6CE" w:rsidR="001E53D1" w:rsidRPr="000F5647"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 раздела 3 формы по ОКУД 0505706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4A6C70" w:rsidRPr="000F5647">
        <w:rPr>
          <w:rFonts w:ascii="Times New Roman" w:hAnsi="Times New Roman" w:cs="Times New Roman"/>
          <w:sz w:val="28"/>
          <w:szCs w:val="28"/>
        </w:rPr>
        <w:t xml:space="preserve">и г. Байконура </w:t>
      </w:r>
      <w:r w:rsidRPr="000F5647">
        <w:rPr>
          <w:rFonts w:ascii="Times New Roman" w:eastAsia="Calibri" w:hAnsi="Times New Roman" w:cs="Times New Roman"/>
          <w:sz w:val="28"/>
          <w:szCs w:val="28"/>
        </w:rPr>
        <w:t xml:space="preserve">между субъектами Российской Федерации </w:t>
      </w:r>
      <w:r w:rsidR="004A6C70" w:rsidRPr="000F5647">
        <w:rPr>
          <w:rFonts w:ascii="Times New Roman" w:hAnsi="Times New Roman" w:cs="Times New Roman"/>
          <w:sz w:val="28"/>
          <w:szCs w:val="28"/>
        </w:rPr>
        <w:t xml:space="preserve">и г. Байконуром </w:t>
      </w:r>
      <w:r w:rsidRPr="000F5647">
        <w:rPr>
          <w:rFonts w:ascii="Times New Roman" w:eastAsia="Calibri" w:hAnsi="Times New Roman" w:cs="Times New Roman"/>
          <w:sz w:val="28"/>
          <w:szCs w:val="28"/>
        </w:rPr>
        <w:t xml:space="preserve">в соответствии с </w:t>
      </w:r>
      <w:r w:rsidR="005F7DBB"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w:t>
      </w:r>
    </w:p>
    <w:p w14:paraId="51F93156" w14:textId="51087889" w:rsidR="001E53D1" w:rsidRPr="000F5647"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 раздела 3 формы по ОКУД 050570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4A6C70" w:rsidRPr="000F5647">
        <w:rPr>
          <w:rFonts w:ascii="Times New Roman" w:hAnsi="Times New Roman" w:cs="Times New Roman"/>
          <w:sz w:val="28"/>
          <w:szCs w:val="28"/>
        </w:rPr>
        <w:t xml:space="preserve">и </w:t>
      </w:r>
      <w:r w:rsidR="004A6C70" w:rsidRPr="000F5647">
        <w:rPr>
          <w:rFonts w:ascii="Times New Roman" w:hAnsi="Times New Roman" w:cs="Times New Roman"/>
          <w:sz w:val="28"/>
          <w:szCs w:val="28"/>
        </w:rPr>
        <w:br/>
        <w:t xml:space="preserve">г. Байконура </w:t>
      </w:r>
      <w:r w:rsidRPr="000F5647">
        <w:rPr>
          <w:rFonts w:ascii="Times New Roman" w:eastAsia="Calibri" w:hAnsi="Times New Roman" w:cs="Times New Roman"/>
          <w:sz w:val="28"/>
          <w:szCs w:val="28"/>
        </w:rPr>
        <w:t xml:space="preserve">между субъектами Российской Федерации </w:t>
      </w:r>
      <w:r w:rsidR="004A6C70" w:rsidRPr="000F5647">
        <w:rPr>
          <w:rFonts w:ascii="Times New Roman" w:hAnsi="Times New Roman" w:cs="Times New Roman"/>
          <w:sz w:val="28"/>
          <w:szCs w:val="28"/>
        </w:rPr>
        <w:t xml:space="preserve">и г. Байконуром </w:t>
      </w:r>
      <w:r w:rsidRPr="000F5647">
        <w:rPr>
          <w:rFonts w:ascii="Times New Roman" w:eastAsia="Calibri" w:hAnsi="Times New Roman" w:cs="Times New Roman"/>
          <w:sz w:val="28"/>
          <w:szCs w:val="28"/>
        </w:rPr>
        <w:t xml:space="preserve">в соответствии с </w:t>
      </w:r>
      <w:r w:rsidR="005F7DBB"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5FE685A9" w14:textId="77777777" w:rsidR="001E53D1" w:rsidRPr="000F5647"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06, заполняемом в разрезе субъектов Российской Федерации:</w:t>
      </w:r>
    </w:p>
    <w:p w14:paraId="29A280EF" w14:textId="77777777" w:rsidR="001E53D1" w:rsidRPr="000F5647"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A3910D0" w14:textId="42BA63AB" w:rsidR="001E53D1" w:rsidRPr="000F5647"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6 – заполняются в соответствии с </w:t>
      </w:r>
      <w:r w:rsidR="005F7DBB" w:rsidRPr="000F5647">
        <w:rPr>
          <w:rFonts w:ascii="Times New Roman" w:hAnsi="Times New Roman" w:cs="Times New Roman"/>
          <w:sz w:val="28"/>
          <w:szCs w:val="28"/>
        </w:rPr>
        <w:t>правилами предоставления субсидий</w:t>
      </w:r>
      <w:r w:rsidRPr="000F5647">
        <w:rPr>
          <w:rFonts w:ascii="Times New Roman" w:hAnsi="Times New Roman" w:cs="Times New Roman"/>
          <w:sz w:val="28"/>
          <w:szCs w:val="28"/>
        </w:rPr>
        <w:t>;</w:t>
      </w:r>
    </w:p>
    <w:p w14:paraId="3C3B56D0" w14:textId="67AB40B0" w:rsidR="00B30CA2" w:rsidRPr="000F5647" w:rsidRDefault="00B30CA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5A46DA0C" w14:textId="35F2BCA2" w:rsidR="001E53D1" w:rsidRPr="000F5647"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по строкам за исключением строки 900 – </w:t>
      </w:r>
      <w:r w:rsidR="005F7DBB" w:rsidRPr="000F564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4A6C70" w:rsidRPr="000F5647">
        <w:rPr>
          <w:rFonts w:ascii="Times New Roman" w:hAnsi="Times New Roman" w:cs="Times New Roman"/>
          <w:sz w:val="28"/>
          <w:szCs w:val="28"/>
        </w:rPr>
        <w:t xml:space="preserve"> и </w:t>
      </w:r>
      <w:r w:rsidR="004A6C70" w:rsidRPr="000F5647">
        <w:rPr>
          <w:rFonts w:ascii="Times New Roman" w:eastAsia="Calibri" w:hAnsi="Times New Roman" w:cs="Times New Roman"/>
          <w:sz w:val="28"/>
          <w:szCs w:val="28"/>
        </w:rPr>
        <w:t>г. Байконуру</w:t>
      </w:r>
      <w:r w:rsidRPr="000F5647">
        <w:rPr>
          <w:rFonts w:ascii="Times New Roman" w:hAnsi="Times New Roman" w:cs="Times New Roman"/>
          <w:sz w:val="28"/>
          <w:szCs w:val="28"/>
        </w:rPr>
        <w:t>;</w:t>
      </w:r>
    </w:p>
    <w:p w14:paraId="6B27DA12" w14:textId="02E8F1CA" w:rsidR="001E53D1" w:rsidRPr="000F5647"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по строке 900 – сумма значений строк по всем субъектам Российской Федерации </w:t>
      </w:r>
      <w:r w:rsidR="004A6C70" w:rsidRPr="000F5647">
        <w:rPr>
          <w:rFonts w:ascii="Times New Roman" w:hAnsi="Times New Roman" w:cs="Times New Roman"/>
          <w:sz w:val="28"/>
          <w:szCs w:val="28"/>
        </w:rPr>
        <w:t xml:space="preserve">и </w:t>
      </w:r>
      <w:r w:rsidR="004A6C70" w:rsidRPr="000F5647">
        <w:rPr>
          <w:rFonts w:ascii="Times New Roman" w:eastAsia="Calibri" w:hAnsi="Times New Roman" w:cs="Times New Roman"/>
          <w:sz w:val="28"/>
          <w:szCs w:val="28"/>
        </w:rPr>
        <w:t>г. Байконуру</w:t>
      </w:r>
      <w:r w:rsidR="004A6C70" w:rsidRPr="000F5647">
        <w:rPr>
          <w:rFonts w:ascii="Times New Roman" w:hAnsi="Times New Roman" w:cs="Times New Roman"/>
          <w:sz w:val="28"/>
          <w:szCs w:val="28"/>
        </w:rPr>
        <w:t xml:space="preserve"> </w:t>
      </w:r>
      <w:r w:rsidRPr="000F5647">
        <w:rPr>
          <w:rFonts w:ascii="Times New Roman" w:hAnsi="Times New Roman" w:cs="Times New Roman"/>
          <w:sz w:val="28"/>
          <w:szCs w:val="28"/>
        </w:rPr>
        <w:t>по графе 7 подраздела 3.1.1.1 раздела 3.</w:t>
      </w:r>
    </w:p>
    <w:p w14:paraId="72E5CAF7" w14:textId="77777777" w:rsidR="001E53D1" w:rsidRPr="000F5647"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06 заполняются аналогично подразделу 3.1.1.1 раздела 3 формы по ОКУД 0505706.</w:t>
      </w:r>
    </w:p>
    <w:p w14:paraId="74A84B41" w14:textId="7D31502C" w:rsidR="001E53D1" w:rsidRPr="000F5647"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4 формы по ОКУД 050570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4A6C70" w:rsidRPr="000F5647">
        <w:rPr>
          <w:rFonts w:ascii="Times New Roman" w:eastAsia="Calibri" w:hAnsi="Times New Roman" w:cs="Times New Roman"/>
          <w:sz w:val="28"/>
          <w:szCs w:val="28"/>
        </w:rPr>
        <w:t xml:space="preserve">и бюджету г. Байконура </w:t>
      </w:r>
      <w:r w:rsidRPr="000F5647">
        <w:rPr>
          <w:rFonts w:ascii="Times New Roman" w:eastAsia="Calibri" w:hAnsi="Times New Roman" w:cs="Times New Roman"/>
          <w:sz w:val="28"/>
          <w:szCs w:val="28"/>
        </w:rPr>
        <w:t>и (или) их распределения между субъектами Российской Федерации</w:t>
      </w:r>
      <w:r w:rsidR="004A6C70" w:rsidRPr="000F5647">
        <w:rPr>
          <w:rFonts w:ascii="Times New Roman" w:eastAsia="Calibri" w:hAnsi="Times New Roman" w:cs="Times New Roman"/>
          <w:sz w:val="28"/>
          <w:szCs w:val="28"/>
        </w:rPr>
        <w:t xml:space="preserve"> и г. Байконуром</w:t>
      </w:r>
      <w:r w:rsidRPr="000F5647">
        <w:rPr>
          <w:rFonts w:ascii="Times New Roman" w:eastAsia="Calibri" w:hAnsi="Times New Roman" w:cs="Times New Roman"/>
          <w:sz w:val="28"/>
          <w:szCs w:val="28"/>
        </w:rPr>
        <w:t>.</w:t>
      </w:r>
    </w:p>
    <w:p w14:paraId="775C019C" w14:textId="77777777" w:rsidR="001E53D1" w:rsidRPr="000F5647" w:rsidRDefault="001E53D1" w:rsidP="004B0FEF">
      <w:pPr>
        <w:numPr>
          <w:ilvl w:val="0"/>
          <w:numId w:val="10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06:</w:t>
      </w:r>
    </w:p>
    <w:p w14:paraId="1FB6A766" w14:textId="77777777" w:rsidR="001E53D1" w:rsidRPr="000F5647" w:rsidRDefault="001E53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05F4551" w14:textId="67DC5742" w:rsidR="0034260B" w:rsidRPr="000F5647" w:rsidRDefault="0034260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w:t>
      </w:r>
      <w:r w:rsidR="00D97AE4" w:rsidRPr="000F5647">
        <w:rPr>
          <w:rFonts w:ascii="Times New Roman" w:hAnsi="Times New Roman" w:cs="Times New Roman"/>
          <w:b/>
          <w:sz w:val="28"/>
          <w:szCs w:val="28"/>
        </w:rPr>
        <w:t xml:space="preserve">и бюджету г. Байконура </w:t>
      </w:r>
      <w:r w:rsidRPr="000F5647">
        <w:rPr>
          <w:rFonts w:ascii="Times New Roman" w:hAnsi="Times New Roman" w:cs="Times New Roman"/>
          <w:b/>
          <w:sz w:val="28"/>
          <w:szCs w:val="28"/>
        </w:rPr>
        <w:t>на софинансирование расходных обязательств субъектов Российской Федерации</w:t>
      </w:r>
      <w:r w:rsidR="00D97AE4" w:rsidRPr="000F5647">
        <w:rPr>
          <w:rFonts w:ascii="Times New Roman" w:hAnsi="Times New Roman" w:cs="Times New Roman"/>
          <w:b/>
          <w:sz w:val="28"/>
          <w:szCs w:val="28"/>
        </w:rPr>
        <w:t xml:space="preserve"> и г. Байконура</w:t>
      </w:r>
      <w:r w:rsidRPr="000F5647">
        <w:rPr>
          <w:rFonts w:ascii="Times New Roman" w:hAnsi="Times New Roman" w:cs="Times New Roman"/>
          <w:b/>
          <w:sz w:val="28"/>
          <w:szCs w:val="28"/>
        </w:rPr>
        <w:t xml:space="preserve">, возникающих при реализации национального проекта "Образование",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w:t>
      </w:r>
    </w:p>
    <w:p w14:paraId="21F30DF8" w14:textId="66CD7B67" w:rsidR="0034260B" w:rsidRPr="000F5647"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00D97AE4" w:rsidRPr="000F5647">
        <w:rPr>
          <w:rFonts w:ascii="Times New Roman" w:eastAsia="Calibri" w:hAnsi="Times New Roman" w:cs="Times New Roman"/>
          <w:sz w:val="28"/>
          <w:szCs w:val="28"/>
        </w:rPr>
        <w:t xml:space="preserve">и бюджету </w:t>
      </w:r>
      <w:r w:rsidR="00D97AE4" w:rsidRPr="000F5647">
        <w:rPr>
          <w:rFonts w:ascii="Times New Roman" w:eastAsia="Calibri" w:hAnsi="Times New Roman" w:cs="Times New Roman"/>
          <w:sz w:val="28"/>
          <w:szCs w:val="28"/>
        </w:rPr>
        <w:br/>
        <w:t xml:space="preserve">г. Байконура </w:t>
      </w:r>
      <w:r w:rsidRPr="000F5647">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00D97AE4" w:rsidRPr="000F5647">
        <w:rPr>
          <w:rFonts w:ascii="Times New Roman" w:eastAsia="Calibri" w:hAnsi="Times New Roman" w:cs="Times New Roman"/>
          <w:sz w:val="28"/>
          <w:szCs w:val="28"/>
        </w:rPr>
        <w:t xml:space="preserve"> и г. Байконура</w:t>
      </w:r>
      <w:r w:rsidRPr="000F5647">
        <w:rPr>
          <w:rFonts w:ascii="Times New Roman" w:eastAsia="Calibri" w:hAnsi="Times New Roman" w:cs="Times New Roman"/>
          <w:sz w:val="28"/>
          <w:szCs w:val="28"/>
        </w:rPr>
        <w:t>, возникающих при реализации национального  проекта "Образование", на создание в общеобразовательных организациях, расположенных в сельской местности и малых городах, условий для занятий физической культурой и спортом формируются и представляются на текущий финансовый год, очередной финансовый год, первый и второй год планового периода по форме по ОКУД 0505707 (приложение № 86 к Порядку) (далее - форма по ОКУД 0505707).</w:t>
      </w:r>
    </w:p>
    <w:p w14:paraId="046B98E5" w14:textId="77777777" w:rsidR="0034260B" w:rsidRPr="000F5647"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07 заполняется Министерством просвещения Российской Федерации (код главы по БК - 073).</w:t>
      </w:r>
    </w:p>
    <w:p w14:paraId="2ED54CB4" w14:textId="77777777" w:rsidR="0034260B" w:rsidRPr="000F5647"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07:</w:t>
      </w:r>
    </w:p>
    <w:p w14:paraId="1F000B6F" w14:textId="6D288BB7" w:rsidR="00BD2038" w:rsidRPr="000F564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BD2038" w:rsidRPr="000F5647">
        <w:rPr>
          <w:rFonts w:ascii="Times New Roman" w:hAnsi="Times New Roman" w:cs="Times New Roman"/>
          <w:sz w:val="28"/>
          <w:szCs w:val="28"/>
        </w:rPr>
        <w:t>4 - 7 по строке 01</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00D97AE4" w:rsidRPr="000F5647">
        <w:rPr>
          <w:rFonts w:ascii="Times New Roman" w:eastAsia="Calibri" w:hAnsi="Times New Roman" w:cs="Times New Roman"/>
          <w:sz w:val="28"/>
          <w:szCs w:val="28"/>
        </w:rPr>
        <w:t>и бюджету г. Байконура</w:t>
      </w:r>
      <w:r w:rsidR="00D97AE4" w:rsidRPr="000F5647">
        <w:rPr>
          <w:rFonts w:ascii="Times New Roman" w:hAnsi="Times New Roman" w:cs="Times New Roman"/>
          <w:sz w:val="28"/>
          <w:szCs w:val="28"/>
        </w:rPr>
        <w:t xml:space="preserve"> </w:t>
      </w:r>
      <w:r w:rsidRPr="000F5647">
        <w:rPr>
          <w:rFonts w:ascii="Times New Roman" w:hAnsi="Times New Roman" w:cs="Times New Roman"/>
          <w:sz w:val="28"/>
          <w:szCs w:val="28"/>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002D58DD" w:rsidRPr="000F5647">
        <w:rPr>
          <w:rFonts w:ascii="Times New Roman" w:hAnsi="Times New Roman" w:cs="Times New Roman"/>
          <w:sz w:val="28"/>
          <w:szCs w:val="28"/>
        </w:rPr>
        <w:t>, в соответствии с расчетом распределения общего объема субсидий</w:t>
      </w:r>
      <w:r w:rsidR="00BD2038" w:rsidRPr="000F5647">
        <w:rPr>
          <w:rFonts w:ascii="Times New Roman" w:hAnsi="Times New Roman" w:cs="Times New Roman"/>
          <w:sz w:val="28"/>
          <w:szCs w:val="28"/>
        </w:rPr>
        <w:t>;</w:t>
      </w:r>
    </w:p>
    <w:p w14:paraId="63E613A7" w14:textId="666AFA79" w:rsidR="00BD2038" w:rsidRPr="000F5647"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D97AE4" w:rsidRPr="000F5647">
        <w:rPr>
          <w:rFonts w:ascii="Times New Roman" w:eastAsia="Calibri" w:hAnsi="Times New Roman" w:cs="Times New Roman"/>
          <w:sz w:val="28"/>
          <w:szCs w:val="28"/>
        </w:rPr>
        <w:t xml:space="preserve"> и бюджета </w:t>
      </w:r>
      <w:r w:rsidR="00D97AE4" w:rsidRPr="000F5647">
        <w:rPr>
          <w:rFonts w:ascii="Times New Roman" w:eastAsia="Calibri" w:hAnsi="Times New Roman" w:cs="Times New Roman"/>
          <w:sz w:val="28"/>
          <w:szCs w:val="28"/>
        </w:rPr>
        <w:br/>
        <w:t>г. Байконура</w:t>
      </w:r>
      <w:r w:rsidRPr="000F5647">
        <w:rPr>
          <w:rFonts w:ascii="Times New Roman" w:hAnsi="Times New Roman" w:cs="Times New Roman"/>
          <w:sz w:val="28"/>
          <w:szCs w:val="28"/>
        </w:rPr>
        <w:t>, не использованных на начало соответствующего финансового года (при наличии);</w:t>
      </w:r>
    </w:p>
    <w:p w14:paraId="0C8CDCA4" w14:textId="066B8367" w:rsidR="00BD2038" w:rsidRPr="000F5647"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D97AE4" w:rsidRPr="000F5647">
        <w:rPr>
          <w:rFonts w:ascii="Times New Roman" w:hAnsi="Times New Roman" w:cs="Times New Roman"/>
          <w:sz w:val="28"/>
          <w:szCs w:val="28"/>
        </w:rPr>
        <w:t xml:space="preserve"> и г. Байконура</w:t>
      </w:r>
      <w:r w:rsidRPr="000F5647">
        <w:rPr>
          <w:rFonts w:ascii="Times New Roman" w:hAnsi="Times New Roman" w:cs="Times New Roman"/>
          <w:sz w:val="28"/>
          <w:szCs w:val="28"/>
        </w:rPr>
        <w:t>, источником обеспечения которой являлись соответствующие субсидии из федерального бюджета (при наличии);</w:t>
      </w:r>
    </w:p>
    <w:p w14:paraId="47EC621E" w14:textId="5B69C49C" w:rsidR="0034260B" w:rsidRPr="000F5647"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4260B" w:rsidRPr="000F5647">
        <w:rPr>
          <w:rFonts w:ascii="Times New Roman" w:hAnsi="Times New Roman" w:cs="Times New Roman"/>
          <w:sz w:val="28"/>
          <w:szCs w:val="28"/>
        </w:rPr>
        <w:t>.</w:t>
      </w:r>
    </w:p>
    <w:p w14:paraId="527CF2BD" w14:textId="77777777" w:rsidR="0034260B" w:rsidRPr="000F5647"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0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E790E56" w14:textId="77777777" w:rsidR="0034260B" w:rsidRPr="000F5647"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07:</w:t>
      </w:r>
    </w:p>
    <w:p w14:paraId="2527AC45" w14:textId="77777777" w:rsidR="0034260B" w:rsidRPr="000F564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210F9CC" w14:textId="2E576C28" w:rsidR="00BD2038" w:rsidRPr="000F5647" w:rsidRDefault="00BD2038"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0</w:t>
      </w:r>
      <w:r w:rsidR="00D03179" w:rsidRPr="000F5647">
        <w:rPr>
          <w:rFonts w:ascii="Times New Roman" w:eastAsia="Calibri" w:hAnsi="Times New Roman" w:cs="Times New Roman"/>
          <w:sz w:val="28"/>
          <w:szCs w:val="28"/>
        </w:rPr>
        <w:t>7</w:t>
      </w:r>
      <w:r w:rsidRPr="000F5647">
        <w:rPr>
          <w:rFonts w:ascii="Times New Roman" w:eastAsia="Calibri" w:hAnsi="Times New Roman" w:cs="Times New Roman"/>
          <w:sz w:val="28"/>
          <w:szCs w:val="28"/>
        </w:rPr>
        <w:t xml:space="preserve"> отражается информация о результатах использования субсидий </w:t>
      </w:r>
      <w:r w:rsidR="00D03179" w:rsidRPr="000F5647">
        <w:rPr>
          <w:rFonts w:ascii="Times New Roman" w:hAnsi="Times New Roman" w:cs="Times New Roman"/>
          <w:sz w:val="28"/>
          <w:szCs w:val="28"/>
        </w:rPr>
        <w:t>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r w:rsidRPr="000F5647">
        <w:rPr>
          <w:rFonts w:ascii="Times New Roman" w:eastAsia="Calibri" w:hAnsi="Times New Roman" w:cs="Times New Roman"/>
          <w:sz w:val="28"/>
          <w:szCs w:val="28"/>
        </w:rPr>
        <w:t xml:space="preserve"> </w:t>
      </w:r>
    </w:p>
    <w:p w14:paraId="204BE73F" w14:textId="155109D5" w:rsidR="00BD2038" w:rsidRPr="000F5647" w:rsidRDefault="00BD2038"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0</w:t>
      </w:r>
      <w:r w:rsidR="00D03179" w:rsidRPr="000F5647">
        <w:rPr>
          <w:rFonts w:ascii="Times New Roman" w:eastAsia="Calibri" w:hAnsi="Times New Roman" w:cs="Times New Roman"/>
          <w:sz w:val="28"/>
          <w:szCs w:val="28"/>
        </w:rPr>
        <w:t>7</w:t>
      </w:r>
      <w:r w:rsidRPr="000F5647">
        <w:rPr>
          <w:rFonts w:ascii="Times New Roman" w:eastAsia="Calibri" w:hAnsi="Times New Roman" w:cs="Times New Roman"/>
          <w:sz w:val="28"/>
          <w:szCs w:val="28"/>
        </w:rPr>
        <w:t>, заполняемом в разрезе результатов использования субсидий:</w:t>
      </w:r>
    </w:p>
    <w:p w14:paraId="1AF31117" w14:textId="3280EDDB" w:rsidR="00BD2038" w:rsidRPr="000F5647" w:rsidRDefault="00BD2038" w:rsidP="00BD2038">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D97AE4" w:rsidRPr="000F5647">
        <w:rPr>
          <w:rFonts w:ascii="Times New Roman" w:hAnsi="Times New Roman" w:cs="Times New Roman"/>
          <w:sz w:val="28"/>
          <w:szCs w:val="28"/>
        </w:rPr>
        <w:t xml:space="preserve">и бюджету г. Байконура </w:t>
      </w:r>
      <w:r w:rsidRPr="000F5647">
        <w:rPr>
          <w:rFonts w:ascii="Times New Roman" w:hAnsi="Times New Roman" w:cs="Times New Roman"/>
          <w:sz w:val="28"/>
          <w:szCs w:val="28"/>
        </w:rPr>
        <w:t xml:space="preserve">(далее - правила предоставления субсидий), </w:t>
      </w:r>
      <w:r w:rsidR="008A0A02"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9E3517B" w14:textId="77777777" w:rsidR="00BD2038" w:rsidRPr="000F5647"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0B9C961" w14:textId="77777777" w:rsidR="00BD2038" w:rsidRPr="000F5647"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26F6515" w14:textId="77777777" w:rsidR="00BD2038" w:rsidRPr="000F5647"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CD90AE8" w14:textId="77777777" w:rsidR="00BD2038" w:rsidRPr="000F5647"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88D0E1D" w14:textId="4F74BF3B" w:rsidR="00BD2038" w:rsidRPr="000F5647" w:rsidRDefault="00BD2038" w:rsidP="00BD203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E08A14A" w14:textId="62F127B4" w:rsidR="0034260B" w:rsidRPr="000F5647"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07, заполняемом в разрезе субъектов Российской Федерации:</w:t>
      </w:r>
    </w:p>
    <w:p w14:paraId="2C208600" w14:textId="74D90E82" w:rsidR="0034260B" w:rsidRPr="000F564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035CD8" w14:textId="6AB1215F" w:rsidR="00795815" w:rsidRPr="000F5647"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8, 9 по строкам за исключением строк 700, 800, 900 – значения графы 17 соответственно подразделов 3.1.1.1 - 3.1.1.4 раздела 3 по соответствующим субъектам Российской Федерации</w:t>
      </w:r>
      <w:r w:rsidR="00D97AE4" w:rsidRPr="000F5647">
        <w:rPr>
          <w:rFonts w:ascii="Times New Roman" w:hAnsi="Times New Roman" w:cs="Times New Roman"/>
          <w:sz w:val="28"/>
          <w:szCs w:val="28"/>
        </w:rPr>
        <w:t xml:space="preserve"> и г. Байконуру</w:t>
      </w:r>
      <w:r w:rsidRPr="000F5647">
        <w:rPr>
          <w:rFonts w:ascii="Times New Roman" w:hAnsi="Times New Roman" w:cs="Times New Roman"/>
          <w:sz w:val="28"/>
          <w:szCs w:val="28"/>
        </w:rPr>
        <w:t>;</w:t>
      </w:r>
    </w:p>
    <w:p w14:paraId="5C0DA5A8" w14:textId="19059CBE" w:rsidR="00795815" w:rsidRPr="000F5647"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D97AE4" w:rsidRPr="000F5647">
        <w:rPr>
          <w:rFonts w:ascii="Times New Roman" w:hAnsi="Times New Roman" w:cs="Times New Roman"/>
          <w:sz w:val="28"/>
          <w:szCs w:val="28"/>
        </w:rPr>
        <w:t xml:space="preserve"> и г. Байконуру</w:t>
      </w:r>
      <w:r w:rsidRPr="000F5647">
        <w:rPr>
          <w:rFonts w:ascii="Times New Roman" w:hAnsi="Times New Roman" w:cs="Times New Roman"/>
          <w:sz w:val="28"/>
          <w:szCs w:val="28"/>
        </w:rPr>
        <w:t>;</w:t>
      </w:r>
    </w:p>
    <w:p w14:paraId="1298FA0C" w14:textId="4059151A" w:rsidR="00795815" w:rsidRPr="000F5647"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w:t>
      </w:r>
      <w:r w:rsidR="00D97AE4" w:rsidRPr="000F5647">
        <w:rPr>
          <w:rFonts w:ascii="Times New Roman" w:hAnsi="Times New Roman" w:cs="Times New Roman"/>
          <w:sz w:val="28"/>
          <w:szCs w:val="28"/>
        </w:rPr>
        <w:t xml:space="preserve"> и бюджета г. Байконура</w:t>
      </w:r>
      <w:r w:rsidRPr="000F5647">
        <w:rPr>
          <w:rFonts w:ascii="Times New Roman" w:hAnsi="Times New Roman" w:cs="Times New Roman"/>
          <w:sz w:val="28"/>
          <w:szCs w:val="28"/>
        </w:rPr>
        <w:t xml:space="preserve">, неиспользованных на начало соответствующего финансового года, по соответствующему субъекту Российской Федерации </w:t>
      </w:r>
      <w:r w:rsidR="00D97AE4" w:rsidRPr="000F5647">
        <w:rPr>
          <w:rFonts w:ascii="Times New Roman" w:hAnsi="Times New Roman" w:cs="Times New Roman"/>
          <w:sz w:val="28"/>
          <w:szCs w:val="28"/>
        </w:rPr>
        <w:t xml:space="preserve">и </w:t>
      </w:r>
      <w:r w:rsidR="00D97AE4" w:rsidRPr="000F5647">
        <w:rPr>
          <w:rFonts w:ascii="Times New Roman" w:hAnsi="Times New Roman" w:cs="Times New Roman"/>
          <w:sz w:val="28"/>
          <w:szCs w:val="28"/>
        </w:rPr>
        <w:br/>
        <w:t xml:space="preserve">г. Байконуру </w:t>
      </w:r>
      <w:r w:rsidRPr="000F5647">
        <w:rPr>
          <w:rFonts w:ascii="Times New Roman" w:hAnsi="Times New Roman" w:cs="Times New Roman"/>
          <w:sz w:val="28"/>
          <w:szCs w:val="28"/>
        </w:rPr>
        <w:t>(при наличии);</w:t>
      </w:r>
    </w:p>
    <w:p w14:paraId="11BD53F0" w14:textId="2B035CFE" w:rsidR="00795815" w:rsidRPr="000F5647"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D97AE4" w:rsidRPr="000F5647">
        <w:rPr>
          <w:rFonts w:ascii="Times New Roman" w:hAnsi="Times New Roman" w:cs="Times New Roman"/>
          <w:sz w:val="28"/>
          <w:szCs w:val="28"/>
        </w:rPr>
        <w:t xml:space="preserve"> и г. Байконура</w:t>
      </w:r>
      <w:r w:rsidRPr="000F5647">
        <w:rPr>
          <w:rFonts w:ascii="Times New Roman" w:hAnsi="Times New Roman" w:cs="Times New Roman"/>
          <w:sz w:val="28"/>
          <w:szCs w:val="28"/>
        </w:rPr>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D97AE4" w:rsidRPr="000F5647">
        <w:rPr>
          <w:rFonts w:ascii="Times New Roman" w:hAnsi="Times New Roman" w:cs="Times New Roman"/>
          <w:sz w:val="28"/>
          <w:szCs w:val="28"/>
        </w:rPr>
        <w:t xml:space="preserve">и г. Байконуру </w:t>
      </w:r>
      <w:r w:rsidRPr="000F5647">
        <w:rPr>
          <w:rFonts w:ascii="Times New Roman" w:hAnsi="Times New Roman" w:cs="Times New Roman"/>
          <w:sz w:val="28"/>
          <w:szCs w:val="28"/>
        </w:rPr>
        <w:t>(при наличии);</w:t>
      </w:r>
    </w:p>
    <w:p w14:paraId="2749CCCB" w14:textId="40027367" w:rsidR="00795815" w:rsidRPr="000F5647"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5, 8, 9 по строке 700 – суммы значений строк по всем субъектам Российской Федерации </w:t>
      </w:r>
      <w:r w:rsidR="00D97AE4" w:rsidRPr="000F5647">
        <w:rPr>
          <w:rFonts w:ascii="Times New Roman" w:hAnsi="Times New Roman" w:cs="Times New Roman"/>
          <w:sz w:val="28"/>
          <w:szCs w:val="28"/>
        </w:rPr>
        <w:t xml:space="preserve">и г. Байконуру </w:t>
      </w:r>
      <w:r w:rsidRPr="000F5647">
        <w:rPr>
          <w:rFonts w:ascii="Times New Roman" w:hAnsi="Times New Roman" w:cs="Times New Roman"/>
          <w:sz w:val="28"/>
          <w:szCs w:val="28"/>
        </w:rPr>
        <w:t>по соответствующим графам 3, 4, 5, 8, 9 раздела 2;</w:t>
      </w:r>
    </w:p>
    <w:p w14:paraId="554260D6" w14:textId="77777777" w:rsidR="00795815" w:rsidRPr="000F5647"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E89CA74" w14:textId="77777777" w:rsidR="00795815" w:rsidRPr="000F5647"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8, 9 по строке 900 – значения соответственно граф 4 - 7 по строке 04 раздела 1;</w:t>
      </w:r>
    </w:p>
    <w:p w14:paraId="3728C6BE" w14:textId="77777777" w:rsidR="00795815" w:rsidRPr="000F5647"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325D3194" w14:textId="77777777" w:rsidR="00795815" w:rsidRPr="000F5647"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460E96E6" w14:textId="0A41D556" w:rsidR="00795815" w:rsidRPr="000F5647" w:rsidRDefault="00795815" w:rsidP="0079581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p>
    <w:p w14:paraId="19509DFC" w14:textId="3436E7A0" w:rsidR="0034260B" w:rsidRPr="000F5647"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3 формы по ОКУД 0505707 отражается расчет распределения общего объема субсидий на софинансирование расходных обязательств субъектов Российской Федерации </w:t>
      </w:r>
      <w:r w:rsidR="00D97AE4" w:rsidRPr="000F5647">
        <w:rPr>
          <w:rFonts w:ascii="Times New Roman" w:eastAsia="Calibri" w:hAnsi="Times New Roman" w:cs="Times New Roman"/>
          <w:sz w:val="28"/>
          <w:szCs w:val="28"/>
        </w:rPr>
        <w:t xml:space="preserve">и г. Байконура </w:t>
      </w:r>
      <w:r w:rsidRPr="000F5647">
        <w:rPr>
          <w:rFonts w:ascii="Times New Roman" w:eastAsia="Calibri" w:hAnsi="Times New Roman" w:cs="Times New Roman"/>
          <w:sz w:val="28"/>
          <w:szCs w:val="28"/>
        </w:rPr>
        <w:t>между субъектами Российской Федерации</w:t>
      </w:r>
      <w:r w:rsidR="00D97AE4" w:rsidRPr="000F5647">
        <w:rPr>
          <w:rFonts w:ascii="Times New Roman" w:hAnsi="Times New Roman" w:cs="Times New Roman"/>
          <w:sz w:val="28"/>
          <w:szCs w:val="28"/>
        </w:rPr>
        <w:t xml:space="preserve"> и </w:t>
      </w:r>
      <w:r w:rsidR="00D97AE4" w:rsidRPr="000F5647">
        <w:rPr>
          <w:rFonts w:ascii="Times New Roman" w:hAnsi="Times New Roman" w:cs="Times New Roman"/>
          <w:sz w:val="28"/>
          <w:szCs w:val="28"/>
        </w:rPr>
        <w:br/>
        <w:t>г. Байконуром</w:t>
      </w:r>
      <w:r w:rsidRPr="000F5647">
        <w:rPr>
          <w:rFonts w:ascii="Times New Roman" w:eastAsia="Calibri" w:hAnsi="Times New Roman" w:cs="Times New Roman"/>
          <w:sz w:val="28"/>
          <w:szCs w:val="28"/>
        </w:rPr>
        <w:t>.</w:t>
      </w:r>
    </w:p>
    <w:p w14:paraId="44C98E8F" w14:textId="27E289FE" w:rsidR="0034260B" w:rsidRPr="000F5647"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 раздела 3 формы по ОКУД 0505707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D97AE4" w:rsidRPr="000F5647">
        <w:rPr>
          <w:rFonts w:ascii="Times New Roman" w:eastAsia="Calibri" w:hAnsi="Times New Roman" w:cs="Times New Roman"/>
          <w:sz w:val="28"/>
          <w:szCs w:val="28"/>
        </w:rPr>
        <w:t xml:space="preserve">и г. Байконура </w:t>
      </w:r>
      <w:r w:rsidRPr="000F5647">
        <w:rPr>
          <w:rFonts w:ascii="Times New Roman" w:eastAsia="Calibri" w:hAnsi="Times New Roman" w:cs="Times New Roman"/>
          <w:sz w:val="28"/>
          <w:szCs w:val="28"/>
        </w:rPr>
        <w:t xml:space="preserve">между субъектами Российской Федерации </w:t>
      </w:r>
      <w:r w:rsidR="00D97AE4" w:rsidRPr="000F5647">
        <w:rPr>
          <w:rFonts w:ascii="Times New Roman" w:hAnsi="Times New Roman" w:cs="Times New Roman"/>
          <w:sz w:val="28"/>
          <w:szCs w:val="28"/>
        </w:rPr>
        <w:t>и г. Байконуром</w:t>
      </w:r>
      <w:r w:rsidR="00D97AE4" w:rsidRPr="000F5647">
        <w:rPr>
          <w:rFonts w:ascii="Times New Roman" w:eastAsia="Calibri" w:hAnsi="Times New Roman" w:cs="Times New Roman"/>
          <w:sz w:val="28"/>
          <w:szCs w:val="28"/>
        </w:rPr>
        <w:t xml:space="preserve"> </w:t>
      </w:r>
      <w:r w:rsidRPr="000F5647">
        <w:rPr>
          <w:rFonts w:ascii="Times New Roman" w:eastAsia="Calibri" w:hAnsi="Times New Roman" w:cs="Times New Roman"/>
          <w:sz w:val="28"/>
          <w:szCs w:val="28"/>
        </w:rPr>
        <w:t xml:space="preserve">в соответствии с </w:t>
      </w:r>
      <w:r w:rsidR="00795815"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w:t>
      </w:r>
    </w:p>
    <w:p w14:paraId="036EDEC4" w14:textId="09C0571D" w:rsidR="0034260B" w:rsidRPr="000F5647"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 раздела 3 формы по ОКУД 050570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D97AE4" w:rsidRPr="000F5647">
        <w:rPr>
          <w:rFonts w:ascii="Times New Roman" w:hAnsi="Times New Roman" w:cs="Times New Roman"/>
          <w:sz w:val="28"/>
          <w:szCs w:val="28"/>
        </w:rPr>
        <w:t xml:space="preserve">и </w:t>
      </w:r>
      <w:r w:rsidR="00D97AE4" w:rsidRPr="000F5647">
        <w:rPr>
          <w:rFonts w:ascii="Times New Roman" w:hAnsi="Times New Roman" w:cs="Times New Roman"/>
          <w:sz w:val="28"/>
          <w:szCs w:val="28"/>
        </w:rPr>
        <w:br/>
        <w:t xml:space="preserve">г. Байконура </w:t>
      </w:r>
      <w:r w:rsidRPr="000F5647">
        <w:rPr>
          <w:rFonts w:ascii="Times New Roman" w:eastAsia="Calibri" w:hAnsi="Times New Roman" w:cs="Times New Roman"/>
          <w:sz w:val="28"/>
          <w:szCs w:val="28"/>
        </w:rPr>
        <w:t xml:space="preserve">между субъектами Российской Федерации </w:t>
      </w:r>
      <w:r w:rsidR="00D97AE4" w:rsidRPr="000F5647">
        <w:rPr>
          <w:rFonts w:ascii="Times New Roman" w:hAnsi="Times New Roman" w:cs="Times New Roman"/>
          <w:sz w:val="28"/>
          <w:szCs w:val="28"/>
        </w:rPr>
        <w:t>и г. Байконуром</w:t>
      </w:r>
      <w:r w:rsidR="00D97AE4" w:rsidRPr="000F5647">
        <w:rPr>
          <w:rFonts w:ascii="Times New Roman" w:eastAsia="Calibri" w:hAnsi="Times New Roman" w:cs="Times New Roman"/>
          <w:sz w:val="28"/>
          <w:szCs w:val="28"/>
        </w:rPr>
        <w:t xml:space="preserve"> </w:t>
      </w:r>
      <w:r w:rsidRPr="000F5647">
        <w:rPr>
          <w:rFonts w:ascii="Times New Roman" w:eastAsia="Calibri" w:hAnsi="Times New Roman" w:cs="Times New Roman"/>
          <w:sz w:val="28"/>
          <w:szCs w:val="28"/>
        </w:rPr>
        <w:t xml:space="preserve">в соответствии с </w:t>
      </w:r>
      <w:r w:rsidR="00795815"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F64BE5F" w14:textId="77777777" w:rsidR="0034260B" w:rsidRPr="000F5647"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07, заполняемом в разрезе субъектов Российской Федерации:</w:t>
      </w:r>
    </w:p>
    <w:p w14:paraId="66E8330D" w14:textId="77777777" w:rsidR="0034260B" w:rsidRPr="000F564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4FB732E" w14:textId="1DAB8AAC" w:rsidR="0034260B" w:rsidRPr="000F564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5, 8, 10, 13, 14, 16 – заполняются в соответствии с </w:t>
      </w:r>
      <w:r w:rsidR="004F2C62" w:rsidRPr="000F5647">
        <w:rPr>
          <w:rFonts w:ascii="Times New Roman" w:hAnsi="Times New Roman" w:cs="Times New Roman"/>
          <w:sz w:val="28"/>
          <w:szCs w:val="28"/>
        </w:rPr>
        <w:t xml:space="preserve">правилами </w:t>
      </w:r>
      <w:r w:rsidRPr="000F5647">
        <w:rPr>
          <w:rFonts w:ascii="Times New Roman" w:hAnsi="Times New Roman" w:cs="Times New Roman"/>
          <w:sz w:val="28"/>
          <w:szCs w:val="28"/>
        </w:rPr>
        <w:t>предоставления субсидий;</w:t>
      </w:r>
    </w:p>
    <w:p w14:paraId="6D7E9668" w14:textId="49C0E475" w:rsidR="0034260B" w:rsidRPr="000F564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и 900 – сумма значений первого слагаемого (рассчитываемого как частное от деления значения графы 4 подраздела 3.1.1.1 раздела 3 на значение графы 3 подраздела 3.1.1.1 раздела 3, умноженное на число 0,4) и второго слагаемого (рассчитываемого как частное от деления значения графы 5 подраздела 3.1.1.1 раздела 3 на значение графы 4 подраздела 3.1.1.1 раздела 3, умноженное на число 0,6) по соответствующему субъекту Российской Федерации</w:t>
      </w:r>
      <w:r w:rsidR="00E41D97" w:rsidRPr="000F5647">
        <w:rPr>
          <w:rFonts w:ascii="Times New Roman" w:hAnsi="Times New Roman" w:cs="Times New Roman"/>
          <w:sz w:val="28"/>
          <w:szCs w:val="28"/>
        </w:rPr>
        <w:t xml:space="preserve"> и </w:t>
      </w:r>
      <w:r w:rsidR="00E41D97" w:rsidRPr="000F5647">
        <w:rPr>
          <w:rFonts w:ascii="Times New Roman" w:eastAsia="Calibri" w:hAnsi="Times New Roman" w:cs="Times New Roman"/>
          <w:sz w:val="28"/>
          <w:szCs w:val="28"/>
        </w:rPr>
        <w:t>г. Байконуру</w:t>
      </w:r>
      <w:r w:rsidRPr="000F5647">
        <w:rPr>
          <w:rFonts w:ascii="Times New Roman" w:hAnsi="Times New Roman" w:cs="Times New Roman"/>
          <w:sz w:val="28"/>
          <w:szCs w:val="28"/>
        </w:rPr>
        <w:t>;</w:t>
      </w:r>
    </w:p>
    <w:p w14:paraId="2C5D06CC" w14:textId="61D736D2" w:rsidR="0034260B" w:rsidRPr="000F564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по строкам за исключением строки 900 – произведение значения графы 13 по строке 900 подраздела 3.1.1.1 раздела 3 и частного от деления значения графы 6 подраздела 3.1.1.1 раздела 3 по соответствующему субъекту Российской Федерации </w:t>
      </w:r>
      <w:r w:rsidR="00E41D97" w:rsidRPr="000F5647">
        <w:rPr>
          <w:rFonts w:ascii="Times New Roman" w:hAnsi="Times New Roman" w:cs="Times New Roman"/>
          <w:sz w:val="28"/>
          <w:szCs w:val="28"/>
        </w:rPr>
        <w:t xml:space="preserve">и </w:t>
      </w:r>
      <w:r w:rsidR="00E41D97" w:rsidRPr="000F5647">
        <w:rPr>
          <w:rFonts w:ascii="Times New Roman" w:eastAsia="Calibri" w:hAnsi="Times New Roman" w:cs="Times New Roman"/>
          <w:sz w:val="28"/>
          <w:szCs w:val="28"/>
        </w:rPr>
        <w:t>г. Байконуру</w:t>
      </w:r>
      <w:r w:rsidR="00E41D97" w:rsidRPr="000F5647">
        <w:rPr>
          <w:rFonts w:ascii="Times New Roman" w:hAnsi="Times New Roman" w:cs="Times New Roman"/>
          <w:sz w:val="28"/>
          <w:szCs w:val="28"/>
        </w:rPr>
        <w:t xml:space="preserve"> </w:t>
      </w:r>
      <w:r w:rsidRPr="000F5647">
        <w:rPr>
          <w:rFonts w:ascii="Times New Roman" w:hAnsi="Times New Roman" w:cs="Times New Roman"/>
          <w:sz w:val="28"/>
          <w:szCs w:val="28"/>
        </w:rPr>
        <w:t>на значение графы 15 по строке 900 подраздела 3.1.1.1 раздела 3;</w:t>
      </w:r>
    </w:p>
    <w:p w14:paraId="07DA930F" w14:textId="571CD2AD" w:rsidR="0034260B" w:rsidRPr="000F564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9 по строкам за исключением строки 900 – сумма значений частного от деления значения графы 8 подраздела 3.1.1.1 раздела 3 по соответствующему субъекту Российской Федерации </w:t>
      </w:r>
      <w:r w:rsidR="00E41D97" w:rsidRPr="000F5647">
        <w:rPr>
          <w:rFonts w:ascii="Times New Roman" w:hAnsi="Times New Roman" w:cs="Times New Roman"/>
          <w:sz w:val="28"/>
          <w:szCs w:val="28"/>
        </w:rPr>
        <w:t xml:space="preserve">и </w:t>
      </w:r>
      <w:r w:rsidR="00E41D97" w:rsidRPr="000F5647">
        <w:rPr>
          <w:rFonts w:ascii="Times New Roman" w:eastAsia="Calibri" w:hAnsi="Times New Roman" w:cs="Times New Roman"/>
          <w:sz w:val="28"/>
          <w:szCs w:val="28"/>
        </w:rPr>
        <w:t>г. Байконуру</w:t>
      </w:r>
      <w:r w:rsidR="00E41D97"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на значение графы 14 по строке 900 подраздела 3.1.1.1 раздела 3, умноженного на число 0,4 и произведения значения графы 7 подраздела 3.1.1.1 раздела 3 по соответствующему субъекту Российской Федерации </w:t>
      </w:r>
      <w:r w:rsidR="00E41D97" w:rsidRPr="000F5647">
        <w:rPr>
          <w:rFonts w:ascii="Times New Roman" w:hAnsi="Times New Roman" w:cs="Times New Roman"/>
          <w:sz w:val="28"/>
          <w:szCs w:val="28"/>
        </w:rPr>
        <w:t xml:space="preserve">и </w:t>
      </w:r>
      <w:r w:rsidR="00E41D97" w:rsidRPr="000F5647">
        <w:rPr>
          <w:rFonts w:ascii="Times New Roman" w:eastAsia="Calibri" w:hAnsi="Times New Roman" w:cs="Times New Roman"/>
          <w:sz w:val="28"/>
          <w:szCs w:val="28"/>
        </w:rPr>
        <w:t>г. Байконуру</w:t>
      </w:r>
      <w:r w:rsidR="00E41D97" w:rsidRPr="000F5647">
        <w:rPr>
          <w:rFonts w:ascii="Times New Roman" w:hAnsi="Times New Roman" w:cs="Times New Roman"/>
          <w:sz w:val="28"/>
          <w:szCs w:val="28"/>
        </w:rPr>
        <w:t xml:space="preserve"> </w:t>
      </w:r>
      <w:r w:rsidRPr="000F5647">
        <w:rPr>
          <w:rFonts w:ascii="Times New Roman" w:hAnsi="Times New Roman" w:cs="Times New Roman"/>
          <w:sz w:val="28"/>
          <w:szCs w:val="28"/>
        </w:rPr>
        <w:t>на число 0,6;</w:t>
      </w:r>
    </w:p>
    <w:p w14:paraId="67485CD8" w14:textId="7311D368" w:rsidR="0034260B" w:rsidRPr="000F564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1 по строкам за исключением строки 900 – частное от деления значения графы 9 подраздела 3.1.1.1 раздела 3 по соответствующему субъекту Российской Федерации </w:t>
      </w:r>
      <w:r w:rsidR="00E41D97" w:rsidRPr="000F5647">
        <w:rPr>
          <w:rFonts w:ascii="Times New Roman" w:hAnsi="Times New Roman" w:cs="Times New Roman"/>
          <w:sz w:val="28"/>
          <w:szCs w:val="28"/>
        </w:rPr>
        <w:t xml:space="preserve">и </w:t>
      </w:r>
      <w:r w:rsidR="00E41D97" w:rsidRPr="000F5647">
        <w:rPr>
          <w:rFonts w:ascii="Times New Roman" w:eastAsia="Calibri" w:hAnsi="Times New Roman" w:cs="Times New Roman"/>
          <w:sz w:val="28"/>
          <w:szCs w:val="28"/>
        </w:rPr>
        <w:t>г. Байконуру</w:t>
      </w:r>
      <w:r w:rsidR="00E41D97" w:rsidRPr="000F5647">
        <w:rPr>
          <w:rFonts w:ascii="Times New Roman" w:hAnsi="Times New Roman" w:cs="Times New Roman"/>
          <w:sz w:val="28"/>
          <w:szCs w:val="28"/>
        </w:rPr>
        <w:t xml:space="preserve"> </w:t>
      </w:r>
      <w:r w:rsidRPr="000F5647">
        <w:rPr>
          <w:rFonts w:ascii="Times New Roman" w:hAnsi="Times New Roman" w:cs="Times New Roman"/>
          <w:sz w:val="28"/>
          <w:szCs w:val="28"/>
        </w:rPr>
        <w:t>на разность числа 100 и значения графы 10 подраздела 3.1.1.1 раздела 3 по соответствующему субъекту Российской Федерации</w:t>
      </w:r>
      <w:r w:rsidR="006E2905" w:rsidRPr="000F5647">
        <w:rPr>
          <w:rFonts w:ascii="Times New Roman" w:hAnsi="Times New Roman" w:cs="Times New Roman"/>
          <w:sz w:val="28"/>
          <w:szCs w:val="28"/>
        </w:rPr>
        <w:t xml:space="preserve"> и </w:t>
      </w:r>
      <w:r w:rsidR="006E2905" w:rsidRPr="000F5647">
        <w:rPr>
          <w:rFonts w:ascii="Times New Roman" w:hAnsi="Times New Roman" w:cs="Times New Roman"/>
          <w:sz w:val="28"/>
          <w:szCs w:val="28"/>
        </w:rPr>
        <w:br/>
      </w:r>
      <w:r w:rsidR="006E2905" w:rsidRPr="000F5647">
        <w:rPr>
          <w:rFonts w:ascii="Times New Roman" w:eastAsia="Calibri" w:hAnsi="Times New Roman" w:cs="Times New Roman"/>
          <w:sz w:val="28"/>
          <w:szCs w:val="28"/>
        </w:rPr>
        <w:t>г. Байконуру</w:t>
      </w:r>
      <w:r w:rsidRPr="000F5647">
        <w:rPr>
          <w:rFonts w:ascii="Times New Roman" w:hAnsi="Times New Roman" w:cs="Times New Roman"/>
          <w:sz w:val="28"/>
          <w:szCs w:val="28"/>
        </w:rPr>
        <w:t>;</w:t>
      </w:r>
    </w:p>
    <w:p w14:paraId="5E1EC5B9" w14:textId="0883EFF0" w:rsidR="0034260B" w:rsidRPr="000F564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2 по строке 900 – сумма значений строк по всем субъектам Российской Федерации </w:t>
      </w:r>
      <w:r w:rsidR="00E41D97" w:rsidRPr="000F5647">
        <w:rPr>
          <w:rFonts w:ascii="Times New Roman" w:hAnsi="Times New Roman" w:cs="Times New Roman"/>
          <w:sz w:val="28"/>
          <w:szCs w:val="28"/>
        </w:rPr>
        <w:t xml:space="preserve">и </w:t>
      </w:r>
      <w:r w:rsidR="00E41D97" w:rsidRPr="000F5647">
        <w:rPr>
          <w:rFonts w:ascii="Times New Roman" w:eastAsia="Calibri" w:hAnsi="Times New Roman" w:cs="Times New Roman"/>
          <w:sz w:val="28"/>
          <w:szCs w:val="28"/>
        </w:rPr>
        <w:t>г. Байконуру</w:t>
      </w:r>
      <w:r w:rsidR="00E41D97" w:rsidRPr="000F5647">
        <w:rPr>
          <w:rFonts w:ascii="Times New Roman" w:hAnsi="Times New Roman" w:cs="Times New Roman"/>
          <w:sz w:val="28"/>
          <w:szCs w:val="28"/>
        </w:rPr>
        <w:t xml:space="preserve"> </w:t>
      </w:r>
      <w:r w:rsidRPr="000F5647">
        <w:rPr>
          <w:rFonts w:ascii="Times New Roman" w:hAnsi="Times New Roman" w:cs="Times New Roman"/>
          <w:sz w:val="28"/>
          <w:szCs w:val="28"/>
        </w:rPr>
        <w:t>по графе 11 подраздела 3.1.1.1 раздела 3;</w:t>
      </w:r>
    </w:p>
    <w:p w14:paraId="5D9442B1" w14:textId="237942C5" w:rsidR="0034260B" w:rsidRPr="000F564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5 по строке 900 – сумма значений строк по всем субъектам Российской Федерации </w:t>
      </w:r>
      <w:r w:rsidR="00E41D97" w:rsidRPr="000F5647">
        <w:rPr>
          <w:rFonts w:ascii="Times New Roman" w:hAnsi="Times New Roman" w:cs="Times New Roman"/>
          <w:sz w:val="28"/>
          <w:szCs w:val="28"/>
        </w:rPr>
        <w:t xml:space="preserve">и </w:t>
      </w:r>
      <w:r w:rsidR="00E41D97" w:rsidRPr="000F5647">
        <w:rPr>
          <w:rFonts w:ascii="Times New Roman" w:eastAsia="Calibri" w:hAnsi="Times New Roman" w:cs="Times New Roman"/>
          <w:sz w:val="28"/>
          <w:szCs w:val="28"/>
        </w:rPr>
        <w:t>г. Байконуру</w:t>
      </w:r>
      <w:r w:rsidR="00E41D97" w:rsidRPr="000F5647">
        <w:rPr>
          <w:rFonts w:ascii="Times New Roman" w:hAnsi="Times New Roman" w:cs="Times New Roman"/>
          <w:sz w:val="28"/>
          <w:szCs w:val="28"/>
        </w:rPr>
        <w:t xml:space="preserve"> </w:t>
      </w:r>
      <w:r w:rsidRPr="000F5647">
        <w:rPr>
          <w:rFonts w:ascii="Times New Roman" w:hAnsi="Times New Roman" w:cs="Times New Roman"/>
          <w:sz w:val="28"/>
          <w:szCs w:val="28"/>
        </w:rPr>
        <w:t>по графе 6 подраздела 3.1.1.1 раздела 3;</w:t>
      </w:r>
    </w:p>
    <w:p w14:paraId="1BCF5D24" w14:textId="105C3568" w:rsidR="0034260B" w:rsidRPr="000F564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7 по строкам за исключением строки 900 – </w:t>
      </w:r>
      <w:r w:rsidR="004F2C62" w:rsidRPr="000F564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E41D97" w:rsidRPr="000F5647">
        <w:rPr>
          <w:rFonts w:ascii="Times New Roman" w:hAnsi="Times New Roman" w:cs="Times New Roman"/>
          <w:sz w:val="28"/>
          <w:szCs w:val="28"/>
        </w:rPr>
        <w:t xml:space="preserve"> и </w:t>
      </w:r>
      <w:r w:rsidR="00E41D97" w:rsidRPr="000F5647">
        <w:rPr>
          <w:rFonts w:ascii="Times New Roman" w:eastAsia="Calibri" w:hAnsi="Times New Roman" w:cs="Times New Roman"/>
          <w:sz w:val="28"/>
          <w:szCs w:val="28"/>
        </w:rPr>
        <w:t>г. Байконуру</w:t>
      </w:r>
      <w:r w:rsidRPr="000F5647">
        <w:rPr>
          <w:rFonts w:ascii="Times New Roman" w:hAnsi="Times New Roman" w:cs="Times New Roman"/>
          <w:sz w:val="28"/>
          <w:szCs w:val="28"/>
        </w:rPr>
        <w:t>;</w:t>
      </w:r>
    </w:p>
    <w:p w14:paraId="7D34E393" w14:textId="4DF79B4C" w:rsidR="0034260B" w:rsidRPr="000F564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7 по строке 900 – сумма значений строк по всем субъектам Российской Федерации </w:t>
      </w:r>
      <w:r w:rsidR="00E41D97" w:rsidRPr="000F5647">
        <w:rPr>
          <w:rFonts w:ascii="Times New Roman" w:hAnsi="Times New Roman" w:cs="Times New Roman"/>
          <w:sz w:val="28"/>
          <w:szCs w:val="28"/>
        </w:rPr>
        <w:t xml:space="preserve">и </w:t>
      </w:r>
      <w:r w:rsidR="00E41D97" w:rsidRPr="000F5647">
        <w:rPr>
          <w:rFonts w:ascii="Times New Roman" w:eastAsia="Calibri" w:hAnsi="Times New Roman" w:cs="Times New Roman"/>
          <w:sz w:val="28"/>
          <w:szCs w:val="28"/>
        </w:rPr>
        <w:t>г. Байконуру</w:t>
      </w:r>
      <w:r w:rsidR="00E41D97" w:rsidRPr="000F5647">
        <w:rPr>
          <w:rFonts w:ascii="Times New Roman" w:hAnsi="Times New Roman" w:cs="Times New Roman"/>
          <w:sz w:val="28"/>
          <w:szCs w:val="28"/>
        </w:rPr>
        <w:t xml:space="preserve"> </w:t>
      </w:r>
      <w:r w:rsidRPr="000F5647">
        <w:rPr>
          <w:rFonts w:ascii="Times New Roman" w:hAnsi="Times New Roman" w:cs="Times New Roman"/>
          <w:sz w:val="28"/>
          <w:szCs w:val="28"/>
        </w:rPr>
        <w:t>по графе 17 подраздела 3.1.1.1 раздела 3.</w:t>
      </w:r>
    </w:p>
    <w:p w14:paraId="710B72C3" w14:textId="77777777" w:rsidR="0034260B" w:rsidRPr="000F5647"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07 заполняются аналогично подразделу 3.1.1.1 раздела 3 формы по ОКУД 0505707.</w:t>
      </w:r>
    </w:p>
    <w:p w14:paraId="5F3EA67D" w14:textId="260F39DB" w:rsidR="0034260B" w:rsidRPr="000F5647"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4 формы по ОКУД 050570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E41D97" w:rsidRPr="000F5647">
        <w:rPr>
          <w:rFonts w:ascii="Times New Roman" w:eastAsia="Calibri" w:hAnsi="Times New Roman" w:cs="Times New Roman"/>
          <w:sz w:val="28"/>
          <w:szCs w:val="28"/>
        </w:rPr>
        <w:t xml:space="preserve">и бюджету г. Байконура </w:t>
      </w:r>
      <w:r w:rsidRPr="000F5647">
        <w:rPr>
          <w:rFonts w:ascii="Times New Roman" w:eastAsia="Calibri" w:hAnsi="Times New Roman" w:cs="Times New Roman"/>
          <w:sz w:val="28"/>
          <w:szCs w:val="28"/>
        </w:rPr>
        <w:t>и (или) их распределения между субъектами Российской Федерации</w:t>
      </w:r>
      <w:r w:rsidR="00E41D97" w:rsidRPr="000F5647">
        <w:rPr>
          <w:rFonts w:ascii="Times New Roman" w:eastAsia="Calibri" w:hAnsi="Times New Roman" w:cs="Times New Roman"/>
          <w:sz w:val="28"/>
          <w:szCs w:val="28"/>
        </w:rPr>
        <w:t xml:space="preserve"> и г. Байконуром</w:t>
      </w:r>
      <w:r w:rsidRPr="000F5647">
        <w:rPr>
          <w:rFonts w:ascii="Times New Roman" w:eastAsia="Calibri" w:hAnsi="Times New Roman" w:cs="Times New Roman"/>
          <w:sz w:val="28"/>
          <w:szCs w:val="28"/>
        </w:rPr>
        <w:t>.</w:t>
      </w:r>
    </w:p>
    <w:p w14:paraId="0185E8CC" w14:textId="77777777" w:rsidR="0034260B" w:rsidRPr="000F5647" w:rsidRDefault="0034260B" w:rsidP="004B0FEF">
      <w:pPr>
        <w:numPr>
          <w:ilvl w:val="0"/>
          <w:numId w:val="10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07:</w:t>
      </w:r>
    </w:p>
    <w:p w14:paraId="0940965B" w14:textId="77777777" w:rsidR="0034260B" w:rsidRPr="000F564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E40ED25" w14:textId="2F4C74AB" w:rsidR="0034260B" w:rsidRPr="000F5647" w:rsidRDefault="0034260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w:t>
      </w:r>
      <w:r w:rsidRPr="000F5647">
        <w:rPr>
          <w:rFonts w:ascii="Times New Roman" w:hAnsi="Times New Roman" w:cs="Times New Roman"/>
          <w:b/>
          <w:sz w:val="28"/>
          <w:szCs w:val="28"/>
        </w:rPr>
        <w:br/>
        <w:t xml:space="preserve">на предоставление субсидий бюджетам субъектов Российской Федерации </w:t>
      </w:r>
      <w:r w:rsidR="00694691" w:rsidRPr="000F5647">
        <w:rPr>
          <w:rFonts w:ascii="Times New Roman" w:hAnsi="Times New Roman" w:cs="Times New Roman"/>
          <w:b/>
          <w:sz w:val="28"/>
          <w:szCs w:val="28"/>
        </w:rPr>
        <w:t xml:space="preserve">и бюджету г. Байконура </w:t>
      </w:r>
      <w:r w:rsidRPr="000F5647">
        <w:rPr>
          <w:rFonts w:ascii="Times New Roman" w:hAnsi="Times New Roman" w:cs="Times New Roman"/>
          <w:b/>
          <w:sz w:val="28"/>
          <w:szCs w:val="28"/>
        </w:rPr>
        <w:t>на софинансирование расходных обязательств субъектов Российской Федерации</w:t>
      </w:r>
      <w:r w:rsidR="00694691" w:rsidRPr="000F5647">
        <w:rPr>
          <w:rFonts w:ascii="Times New Roman" w:hAnsi="Times New Roman" w:cs="Times New Roman"/>
          <w:b/>
          <w:sz w:val="28"/>
          <w:szCs w:val="28"/>
        </w:rPr>
        <w:t xml:space="preserve"> и г. Байконура</w:t>
      </w:r>
      <w:r w:rsidRPr="000F5647">
        <w:rPr>
          <w:rFonts w:ascii="Times New Roman" w:hAnsi="Times New Roman" w:cs="Times New Roman"/>
          <w:b/>
          <w:sz w:val="28"/>
          <w:szCs w:val="28"/>
        </w:rPr>
        <w:t xml:space="preserve">, возникающих при реализации национального  проекта "Образование", на создание детских технопарков "Кванториум" </w:t>
      </w:r>
    </w:p>
    <w:p w14:paraId="7BD69834" w14:textId="1BFD98EB" w:rsidR="0034260B" w:rsidRPr="000F5647"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Обоснования бюджетных ассигнований на предоставление субсидий бюджетам субъектов Российской Федерации </w:t>
      </w:r>
      <w:r w:rsidR="00694691" w:rsidRPr="000F5647">
        <w:rPr>
          <w:rFonts w:ascii="Times New Roman" w:eastAsia="Calibri" w:hAnsi="Times New Roman" w:cs="Times New Roman"/>
          <w:sz w:val="28"/>
          <w:szCs w:val="28"/>
        </w:rPr>
        <w:t xml:space="preserve">и бюджету г. Байконура </w:t>
      </w:r>
      <w:r w:rsidRPr="000F5647">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00694691" w:rsidRPr="000F5647">
        <w:rPr>
          <w:rFonts w:ascii="Times New Roman" w:eastAsia="Calibri" w:hAnsi="Times New Roman" w:cs="Times New Roman"/>
          <w:sz w:val="28"/>
          <w:szCs w:val="28"/>
        </w:rPr>
        <w:t xml:space="preserve"> и </w:t>
      </w:r>
      <w:r w:rsidR="00694691" w:rsidRPr="000F5647">
        <w:rPr>
          <w:rFonts w:ascii="Times New Roman" w:eastAsia="Calibri" w:hAnsi="Times New Roman" w:cs="Times New Roman"/>
          <w:sz w:val="28"/>
          <w:szCs w:val="28"/>
        </w:rPr>
        <w:br/>
        <w:t>г. Байконура</w:t>
      </w:r>
      <w:r w:rsidRPr="000F5647">
        <w:rPr>
          <w:rFonts w:ascii="Times New Roman" w:eastAsia="Calibri" w:hAnsi="Times New Roman" w:cs="Times New Roman"/>
          <w:sz w:val="28"/>
          <w:szCs w:val="28"/>
        </w:rPr>
        <w:t>, возникающих при реализации национального проекта "Образование", на создание детских технопарков "Кванториум", формируются и представляются на текущий финансовый год, очередной финансовый год, первый и второй год планового периода по форме по ОКУД 0505708 (приложение № 87 к Порядку) (далее - форма по ОКУД 0505708).</w:t>
      </w:r>
    </w:p>
    <w:p w14:paraId="7299F514" w14:textId="77777777" w:rsidR="0034260B" w:rsidRPr="000F5647"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08 заполняется Министерством просвещения Российской Федерации (код главы по БК - 073).</w:t>
      </w:r>
    </w:p>
    <w:p w14:paraId="175BF994" w14:textId="77777777" w:rsidR="0034260B" w:rsidRPr="000F5647"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08:</w:t>
      </w:r>
    </w:p>
    <w:p w14:paraId="3E1FCF8C" w14:textId="69C73A82" w:rsidR="00D366DA" w:rsidRPr="000F564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D366DA" w:rsidRPr="000F5647">
        <w:rPr>
          <w:rFonts w:ascii="Times New Roman" w:hAnsi="Times New Roman" w:cs="Times New Roman"/>
          <w:sz w:val="28"/>
          <w:szCs w:val="28"/>
        </w:rPr>
        <w:t>4 - 7 по строке 01</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00694691" w:rsidRPr="000F5647">
        <w:rPr>
          <w:rFonts w:ascii="Times New Roman" w:eastAsia="Calibri" w:hAnsi="Times New Roman" w:cs="Times New Roman"/>
          <w:sz w:val="28"/>
          <w:szCs w:val="28"/>
        </w:rPr>
        <w:t>и бюджету г. Байконура</w:t>
      </w:r>
      <w:r w:rsidR="00694691" w:rsidRPr="000F5647">
        <w:rPr>
          <w:rFonts w:ascii="Times New Roman" w:hAnsi="Times New Roman" w:cs="Times New Roman"/>
          <w:sz w:val="28"/>
          <w:szCs w:val="28"/>
        </w:rPr>
        <w:t xml:space="preserve"> </w:t>
      </w:r>
      <w:r w:rsidRPr="000F5647">
        <w:rPr>
          <w:rFonts w:ascii="Times New Roman" w:hAnsi="Times New Roman" w:cs="Times New Roman"/>
          <w:sz w:val="28"/>
          <w:szCs w:val="28"/>
        </w:rPr>
        <w:t>на реализацию мероприятий по созданию детских технопарков "Кванториум"</w:t>
      </w:r>
      <w:r w:rsidR="002D3449" w:rsidRPr="000F5647">
        <w:rPr>
          <w:rFonts w:ascii="Times New Roman" w:hAnsi="Times New Roman" w:cs="Times New Roman"/>
          <w:sz w:val="28"/>
          <w:szCs w:val="28"/>
        </w:rPr>
        <w:t xml:space="preserve"> </w:t>
      </w:r>
      <w:r w:rsidR="002D58DD" w:rsidRPr="000F5647">
        <w:rPr>
          <w:rFonts w:ascii="Times New Roman" w:hAnsi="Times New Roman" w:cs="Times New Roman"/>
          <w:sz w:val="28"/>
          <w:szCs w:val="28"/>
        </w:rPr>
        <w:t>в соответствии с расчетом распределения общего объема субсидий</w:t>
      </w:r>
      <w:r w:rsidR="00D366DA" w:rsidRPr="000F5647">
        <w:rPr>
          <w:rFonts w:ascii="Times New Roman" w:hAnsi="Times New Roman" w:cs="Times New Roman"/>
          <w:sz w:val="28"/>
          <w:szCs w:val="28"/>
        </w:rPr>
        <w:t>;</w:t>
      </w:r>
    </w:p>
    <w:p w14:paraId="79DB83AF" w14:textId="0D7AC975" w:rsidR="00D366DA" w:rsidRPr="000F564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694691" w:rsidRPr="000F5647">
        <w:rPr>
          <w:rFonts w:ascii="Times New Roman" w:eastAsia="Calibri" w:hAnsi="Times New Roman" w:cs="Times New Roman"/>
          <w:sz w:val="28"/>
          <w:szCs w:val="28"/>
        </w:rPr>
        <w:t xml:space="preserve"> и бюджета </w:t>
      </w:r>
      <w:r w:rsidR="00694691" w:rsidRPr="000F5647">
        <w:rPr>
          <w:rFonts w:ascii="Times New Roman" w:eastAsia="Calibri" w:hAnsi="Times New Roman" w:cs="Times New Roman"/>
          <w:sz w:val="28"/>
          <w:szCs w:val="28"/>
        </w:rPr>
        <w:br/>
        <w:t>г. Байконура</w:t>
      </w:r>
      <w:r w:rsidRPr="000F5647">
        <w:rPr>
          <w:rFonts w:ascii="Times New Roman" w:hAnsi="Times New Roman" w:cs="Times New Roman"/>
          <w:sz w:val="28"/>
          <w:szCs w:val="28"/>
        </w:rPr>
        <w:t>, не использованных на начало соответствующего финансового года (при наличии);</w:t>
      </w:r>
    </w:p>
    <w:p w14:paraId="7557B6A0" w14:textId="240FE42E" w:rsidR="00D366DA" w:rsidRPr="000F564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694691" w:rsidRPr="000F5647">
        <w:rPr>
          <w:rFonts w:ascii="Times New Roman" w:hAnsi="Times New Roman" w:cs="Times New Roman"/>
          <w:sz w:val="28"/>
          <w:szCs w:val="28"/>
        </w:rPr>
        <w:t xml:space="preserve"> и г. Байконура</w:t>
      </w:r>
      <w:r w:rsidRPr="000F5647">
        <w:rPr>
          <w:rFonts w:ascii="Times New Roman" w:hAnsi="Times New Roman" w:cs="Times New Roman"/>
          <w:sz w:val="28"/>
          <w:szCs w:val="28"/>
        </w:rPr>
        <w:t>, источником обеспечения которой являлись соответствующие субсидии из федерального бюджета (при наличии);</w:t>
      </w:r>
    </w:p>
    <w:p w14:paraId="3E82593D" w14:textId="2A69ABC7" w:rsidR="0034260B" w:rsidRPr="000F564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4260B" w:rsidRPr="000F5647">
        <w:rPr>
          <w:rFonts w:ascii="Times New Roman" w:hAnsi="Times New Roman" w:cs="Times New Roman"/>
          <w:sz w:val="28"/>
          <w:szCs w:val="28"/>
        </w:rPr>
        <w:t>.</w:t>
      </w:r>
    </w:p>
    <w:p w14:paraId="29A65506" w14:textId="77777777" w:rsidR="0034260B" w:rsidRPr="000F5647"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0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D18952D" w14:textId="77777777" w:rsidR="0034260B" w:rsidRPr="000F5647"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08:</w:t>
      </w:r>
    </w:p>
    <w:p w14:paraId="631FE2EB" w14:textId="77777777" w:rsidR="0034260B" w:rsidRPr="000F564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222CCEFD" w14:textId="7FD32752" w:rsidR="00D366DA" w:rsidRPr="000F5647" w:rsidRDefault="00D366DA"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1.2 раздела 1 формы по ОКУД 0505708 отражается информация о результатах использования субсидий на создание детских технопарков "Кванториум". </w:t>
      </w:r>
    </w:p>
    <w:p w14:paraId="2C0D8CDD" w14:textId="5429869C" w:rsidR="00D366DA" w:rsidRPr="000F5647" w:rsidRDefault="00D366DA"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08, заполняемом в разрезе результатов использования субсидий:</w:t>
      </w:r>
    </w:p>
    <w:p w14:paraId="1EE1C2AB" w14:textId="57EB56D1" w:rsidR="00D366DA" w:rsidRPr="000F5647" w:rsidRDefault="00D366DA" w:rsidP="00D366DA">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694691" w:rsidRPr="000F5647">
        <w:rPr>
          <w:rFonts w:ascii="Times New Roman" w:hAnsi="Times New Roman" w:cs="Times New Roman"/>
          <w:sz w:val="28"/>
          <w:szCs w:val="28"/>
        </w:rPr>
        <w:t xml:space="preserve">и бюджету г. Байконура </w:t>
      </w:r>
      <w:r w:rsidRPr="000F5647">
        <w:rPr>
          <w:rFonts w:ascii="Times New Roman" w:hAnsi="Times New Roman" w:cs="Times New Roman"/>
          <w:sz w:val="28"/>
          <w:szCs w:val="28"/>
        </w:rPr>
        <w:t xml:space="preserve">(далее - правила предоставления субсидий), </w:t>
      </w:r>
      <w:r w:rsidR="00B83A07"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5F5DF6E" w14:textId="77777777" w:rsidR="00D366DA" w:rsidRPr="000F564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4895979" w14:textId="77777777" w:rsidR="00D366DA" w:rsidRPr="000F564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43A60FB" w14:textId="77777777" w:rsidR="00D366DA" w:rsidRPr="000F564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EA757D9" w14:textId="77777777" w:rsidR="00D366DA" w:rsidRPr="000F564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CF02AAF" w14:textId="2AC164EC" w:rsidR="00D366DA" w:rsidRPr="000F564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9515013" w14:textId="56830F56" w:rsidR="0034260B" w:rsidRPr="000F5647"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08, заполняемом в разрезе субъектов Российской Федерации:</w:t>
      </w:r>
    </w:p>
    <w:p w14:paraId="1F79C8AA" w14:textId="300B1255" w:rsidR="0034260B" w:rsidRPr="000F564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5D2775C" w14:textId="6AA67172" w:rsidR="00D366DA" w:rsidRPr="000F564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5, 8, 9 по строкам за исключением строк 700, 800, 900 – значения графы </w:t>
      </w:r>
      <w:r w:rsidR="00F90D69" w:rsidRPr="000F5647">
        <w:rPr>
          <w:rFonts w:ascii="Times New Roman" w:hAnsi="Times New Roman" w:cs="Times New Roman"/>
          <w:sz w:val="28"/>
          <w:szCs w:val="28"/>
        </w:rPr>
        <w:t>7</w:t>
      </w:r>
      <w:r w:rsidRPr="000F5647">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r w:rsidR="00694691" w:rsidRPr="000F5647">
        <w:rPr>
          <w:rFonts w:ascii="Times New Roman" w:hAnsi="Times New Roman" w:cs="Times New Roman"/>
          <w:sz w:val="28"/>
          <w:szCs w:val="28"/>
        </w:rPr>
        <w:t xml:space="preserve"> и г. Байконуру</w:t>
      </w:r>
      <w:r w:rsidRPr="000F5647">
        <w:rPr>
          <w:rFonts w:ascii="Times New Roman" w:hAnsi="Times New Roman" w:cs="Times New Roman"/>
          <w:sz w:val="28"/>
          <w:szCs w:val="28"/>
        </w:rPr>
        <w:t>;</w:t>
      </w:r>
    </w:p>
    <w:p w14:paraId="5639EA2C" w14:textId="357E2429" w:rsidR="00D366DA" w:rsidRPr="000F564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694691" w:rsidRPr="000F5647">
        <w:rPr>
          <w:rFonts w:ascii="Times New Roman" w:hAnsi="Times New Roman" w:cs="Times New Roman"/>
          <w:sz w:val="28"/>
          <w:szCs w:val="28"/>
        </w:rPr>
        <w:t xml:space="preserve"> и г. Байконуру</w:t>
      </w:r>
      <w:r w:rsidRPr="000F5647">
        <w:rPr>
          <w:rFonts w:ascii="Times New Roman" w:hAnsi="Times New Roman" w:cs="Times New Roman"/>
          <w:sz w:val="28"/>
          <w:szCs w:val="28"/>
        </w:rPr>
        <w:t>;</w:t>
      </w:r>
    </w:p>
    <w:p w14:paraId="06D98D74" w14:textId="325CE9EC" w:rsidR="00D366DA" w:rsidRPr="000F564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w:t>
      </w:r>
      <w:r w:rsidR="00694691" w:rsidRPr="000F5647">
        <w:rPr>
          <w:rFonts w:ascii="Times New Roman" w:hAnsi="Times New Roman" w:cs="Times New Roman"/>
          <w:sz w:val="28"/>
          <w:szCs w:val="28"/>
        </w:rPr>
        <w:t xml:space="preserve"> и бюджета г. Байконура</w:t>
      </w:r>
      <w:r w:rsidRPr="000F5647">
        <w:rPr>
          <w:rFonts w:ascii="Times New Roman" w:hAnsi="Times New Roman" w:cs="Times New Roman"/>
          <w:sz w:val="28"/>
          <w:szCs w:val="28"/>
        </w:rPr>
        <w:t xml:space="preserve">, неиспользованных на начало соответствующего финансового года, по соответствующему субъекту Российской Федерации </w:t>
      </w:r>
      <w:r w:rsidR="00694691" w:rsidRPr="000F5647">
        <w:rPr>
          <w:rFonts w:ascii="Times New Roman" w:hAnsi="Times New Roman" w:cs="Times New Roman"/>
          <w:sz w:val="28"/>
          <w:szCs w:val="28"/>
        </w:rPr>
        <w:t xml:space="preserve">и </w:t>
      </w:r>
      <w:r w:rsidR="00694691" w:rsidRPr="000F5647">
        <w:rPr>
          <w:rFonts w:ascii="Times New Roman" w:hAnsi="Times New Roman" w:cs="Times New Roman"/>
          <w:sz w:val="28"/>
          <w:szCs w:val="28"/>
        </w:rPr>
        <w:br/>
        <w:t xml:space="preserve">г. Байконуру </w:t>
      </w:r>
      <w:r w:rsidRPr="000F5647">
        <w:rPr>
          <w:rFonts w:ascii="Times New Roman" w:hAnsi="Times New Roman" w:cs="Times New Roman"/>
          <w:sz w:val="28"/>
          <w:szCs w:val="28"/>
        </w:rPr>
        <w:t>(при наличии);</w:t>
      </w:r>
    </w:p>
    <w:p w14:paraId="63144B18" w14:textId="72EDAED9" w:rsidR="00D366DA" w:rsidRPr="000F564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694691" w:rsidRPr="000F5647">
        <w:rPr>
          <w:rFonts w:ascii="Times New Roman" w:hAnsi="Times New Roman" w:cs="Times New Roman"/>
          <w:sz w:val="28"/>
          <w:szCs w:val="28"/>
        </w:rPr>
        <w:t xml:space="preserve"> и г. Байконура</w:t>
      </w:r>
      <w:r w:rsidRPr="000F5647">
        <w:rPr>
          <w:rFonts w:ascii="Times New Roman" w:hAnsi="Times New Roman" w:cs="Times New Roman"/>
          <w:sz w:val="28"/>
          <w:szCs w:val="28"/>
        </w:rPr>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694691" w:rsidRPr="000F5647">
        <w:rPr>
          <w:rFonts w:ascii="Times New Roman" w:hAnsi="Times New Roman" w:cs="Times New Roman"/>
          <w:sz w:val="28"/>
          <w:szCs w:val="28"/>
        </w:rPr>
        <w:t xml:space="preserve">и г. Байконуру </w:t>
      </w:r>
      <w:r w:rsidRPr="000F5647">
        <w:rPr>
          <w:rFonts w:ascii="Times New Roman" w:hAnsi="Times New Roman" w:cs="Times New Roman"/>
          <w:sz w:val="28"/>
          <w:szCs w:val="28"/>
        </w:rPr>
        <w:t>(при наличии);</w:t>
      </w:r>
    </w:p>
    <w:p w14:paraId="1C91BB27" w14:textId="5500FEE5" w:rsidR="00D366DA" w:rsidRPr="000F564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5, 8, 9 по строке 700 – суммы значений строк по всем субъектам Российской Федерации </w:t>
      </w:r>
      <w:r w:rsidR="00694691" w:rsidRPr="000F5647">
        <w:rPr>
          <w:rFonts w:ascii="Times New Roman" w:hAnsi="Times New Roman" w:cs="Times New Roman"/>
          <w:sz w:val="28"/>
          <w:szCs w:val="28"/>
        </w:rPr>
        <w:t xml:space="preserve">и г. Байконуру </w:t>
      </w:r>
      <w:r w:rsidRPr="000F5647">
        <w:rPr>
          <w:rFonts w:ascii="Times New Roman" w:hAnsi="Times New Roman" w:cs="Times New Roman"/>
          <w:sz w:val="28"/>
          <w:szCs w:val="28"/>
        </w:rPr>
        <w:t>по соответствующим графам 3, 4, 5, 8, 9 раздела 2;</w:t>
      </w:r>
    </w:p>
    <w:p w14:paraId="1DC57C12" w14:textId="77777777" w:rsidR="00D366DA" w:rsidRPr="000F564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3C357B28" w14:textId="77777777" w:rsidR="00D366DA" w:rsidRPr="000F564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8, 9 по строке 900 – значения соответственно граф 4 - 7 по строке 04 раздела 1;</w:t>
      </w:r>
    </w:p>
    <w:p w14:paraId="6AC28558" w14:textId="77777777" w:rsidR="00D366DA" w:rsidRPr="000F564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43827CAD" w14:textId="77777777" w:rsidR="00D366DA" w:rsidRPr="000F564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33CB08E4" w14:textId="7FF5CE6A" w:rsidR="00D366DA" w:rsidRPr="000F5647" w:rsidRDefault="00D366DA" w:rsidP="00D366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p>
    <w:p w14:paraId="5ECE4C62" w14:textId="1141824E" w:rsidR="0034260B" w:rsidRPr="000F5647"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3 формы по ОКУД 0505708 отражается расчет распределения общего объема субсидий на софинансирование расходных обязательств субъектов Российской Федерации </w:t>
      </w:r>
      <w:r w:rsidR="002215AE" w:rsidRPr="000F5647">
        <w:rPr>
          <w:rFonts w:ascii="Times New Roman" w:eastAsia="Calibri" w:hAnsi="Times New Roman" w:cs="Times New Roman"/>
          <w:sz w:val="28"/>
          <w:szCs w:val="28"/>
        </w:rPr>
        <w:t xml:space="preserve">и г. Байконура </w:t>
      </w:r>
      <w:r w:rsidRPr="000F5647">
        <w:rPr>
          <w:rFonts w:ascii="Times New Roman" w:eastAsia="Calibri" w:hAnsi="Times New Roman" w:cs="Times New Roman"/>
          <w:sz w:val="28"/>
          <w:szCs w:val="28"/>
        </w:rPr>
        <w:t>между субъектами Российской Федерации</w:t>
      </w:r>
      <w:r w:rsidR="002215AE" w:rsidRPr="000F5647">
        <w:rPr>
          <w:rFonts w:ascii="Times New Roman" w:hAnsi="Times New Roman" w:cs="Times New Roman"/>
          <w:sz w:val="28"/>
          <w:szCs w:val="28"/>
        </w:rPr>
        <w:t xml:space="preserve"> и </w:t>
      </w:r>
      <w:r w:rsidR="002215AE" w:rsidRPr="000F5647">
        <w:rPr>
          <w:rFonts w:ascii="Times New Roman" w:hAnsi="Times New Roman" w:cs="Times New Roman"/>
          <w:sz w:val="28"/>
          <w:szCs w:val="28"/>
        </w:rPr>
        <w:br/>
        <w:t>г. Байконуром</w:t>
      </w:r>
      <w:r w:rsidRPr="000F5647">
        <w:rPr>
          <w:rFonts w:ascii="Times New Roman" w:eastAsia="Calibri" w:hAnsi="Times New Roman" w:cs="Times New Roman"/>
          <w:sz w:val="28"/>
          <w:szCs w:val="28"/>
        </w:rPr>
        <w:t>.</w:t>
      </w:r>
    </w:p>
    <w:p w14:paraId="2B5539E6" w14:textId="71C92849" w:rsidR="0034260B" w:rsidRPr="000F5647"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 раздела 3 формы по ОКУД 0505708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2215AE" w:rsidRPr="000F5647">
        <w:rPr>
          <w:rFonts w:ascii="Times New Roman" w:eastAsia="Calibri" w:hAnsi="Times New Roman" w:cs="Times New Roman"/>
          <w:sz w:val="28"/>
          <w:szCs w:val="28"/>
        </w:rPr>
        <w:t xml:space="preserve">и г. Байконура </w:t>
      </w:r>
      <w:r w:rsidRPr="000F5647">
        <w:rPr>
          <w:rFonts w:ascii="Times New Roman" w:eastAsia="Calibri" w:hAnsi="Times New Roman" w:cs="Times New Roman"/>
          <w:sz w:val="28"/>
          <w:szCs w:val="28"/>
        </w:rPr>
        <w:t xml:space="preserve">между субъектами Российской Федерации </w:t>
      </w:r>
      <w:r w:rsidR="002215AE" w:rsidRPr="000F5647">
        <w:rPr>
          <w:rFonts w:ascii="Times New Roman" w:hAnsi="Times New Roman" w:cs="Times New Roman"/>
          <w:sz w:val="28"/>
          <w:szCs w:val="28"/>
        </w:rPr>
        <w:t>и г. Байконуром</w:t>
      </w:r>
      <w:r w:rsidR="002215AE" w:rsidRPr="000F5647">
        <w:rPr>
          <w:rFonts w:ascii="Times New Roman" w:eastAsia="Calibri" w:hAnsi="Times New Roman" w:cs="Times New Roman"/>
          <w:sz w:val="28"/>
          <w:szCs w:val="28"/>
        </w:rPr>
        <w:t xml:space="preserve"> </w:t>
      </w:r>
      <w:r w:rsidRPr="000F5647">
        <w:rPr>
          <w:rFonts w:ascii="Times New Roman" w:eastAsia="Calibri" w:hAnsi="Times New Roman" w:cs="Times New Roman"/>
          <w:sz w:val="28"/>
          <w:szCs w:val="28"/>
        </w:rPr>
        <w:t xml:space="preserve">в соответствии с </w:t>
      </w:r>
      <w:r w:rsidR="00F90D69"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w:t>
      </w:r>
    </w:p>
    <w:p w14:paraId="7F9AEE6A" w14:textId="7C341238" w:rsidR="0034260B" w:rsidRPr="000F5647"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0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w:t>
      </w:r>
      <w:r w:rsidR="002215AE" w:rsidRPr="000F5647">
        <w:rPr>
          <w:rFonts w:ascii="Times New Roman" w:eastAsia="Calibri" w:hAnsi="Times New Roman" w:cs="Times New Roman"/>
          <w:sz w:val="28"/>
          <w:szCs w:val="28"/>
        </w:rPr>
        <w:t xml:space="preserve"> и </w:t>
      </w:r>
      <w:r w:rsidR="002215AE" w:rsidRPr="000F5647">
        <w:rPr>
          <w:rFonts w:ascii="Times New Roman" w:eastAsia="Calibri" w:hAnsi="Times New Roman" w:cs="Times New Roman"/>
          <w:sz w:val="28"/>
          <w:szCs w:val="28"/>
        </w:rPr>
        <w:br/>
        <w:t>г. Байконура</w:t>
      </w:r>
      <w:r w:rsidRPr="000F5647">
        <w:rPr>
          <w:rFonts w:ascii="Times New Roman" w:eastAsia="Calibri" w:hAnsi="Times New Roman" w:cs="Times New Roman"/>
          <w:sz w:val="28"/>
          <w:szCs w:val="28"/>
        </w:rPr>
        <w:t xml:space="preserve"> между субъектами Российской Федерации </w:t>
      </w:r>
      <w:r w:rsidR="002215AE" w:rsidRPr="000F5647">
        <w:rPr>
          <w:rFonts w:ascii="Times New Roman" w:hAnsi="Times New Roman" w:cs="Times New Roman"/>
          <w:sz w:val="28"/>
          <w:szCs w:val="28"/>
        </w:rPr>
        <w:t>и г. Байконуром</w:t>
      </w:r>
      <w:r w:rsidR="002215AE" w:rsidRPr="000F5647">
        <w:rPr>
          <w:rFonts w:ascii="Times New Roman" w:eastAsia="Calibri" w:hAnsi="Times New Roman" w:cs="Times New Roman"/>
          <w:sz w:val="28"/>
          <w:szCs w:val="28"/>
        </w:rPr>
        <w:t xml:space="preserve"> </w:t>
      </w:r>
      <w:r w:rsidRPr="000F5647">
        <w:rPr>
          <w:rFonts w:ascii="Times New Roman" w:eastAsia="Calibri" w:hAnsi="Times New Roman" w:cs="Times New Roman"/>
          <w:sz w:val="28"/>
          <w:szCs w:val="28"/>
        </w:rPr>
        <w:t xml:space="preserve">в соответствии с </w:t>
      </w:r>
      <w:r w:rsidR="00F90D69"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75B94BBF" w14:textId="77777777" w:rsidR="0034260B" w:rsidRPr="000F5647"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08, заполняемом в разрезе субъектов Российской Федерации:</w:t>
      </w:r>
    </w:p>
    <w:p w14:paraId="609BC650" w14:textId="77777777" w:rsidR="0034260B" w:rsidRPr="000F564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313C281" w14:textId="624237CC" w:rsidR="0034260B" w:rsidRPr="000F564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6 – заполняются в соответствии с </w:t>
      </w:r>
      <w:r w:rsidR="00F90D69" w:rsidRPr="000F5647">
        <w:rPr>
          <w:rFonts w:ascii="Times New Roman" w:hAnsi="Times New Roman" w:cs="Times New Roman"/>
          <w:sz w:val="28"/>
          <w:szCs w:val="28"/>
        </w:rPr>
        <w:t xml:space="preserve">правилами </w:t>
      </w:r>
      <w:r w:rsidRPr="000F5647">
        <w:rPr>
          <w:rFonts w:ascii="Times New Roman" w:hAnsi="Times New Roman" w:cs="Times New Roman"/>
          <w:sz w:val="28"/>
          <w:szCs w:val="28"/>
        </w:rPr>
        <w:t>предоставления субсидий;</w:t>
      </w:r>
    </w:p>
    <w:p w14:paraId="74B01C73" w14:textId="77777777" w:rsidR="002215AE" w:rsidRPr="000F5647" w:rsidRDefault="002215AE" w:rsidP="002215A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3819A7BB" w14:textId="2CCB75A9" w:rsidR="0034260B" w:rsidRPr="000F564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по строкам за исключением строки 900 – </w:t>
      </w:r>
      <w:r w:rsidR="00F90D69" w:rsidRPr="000F564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2215AE" w:rsidRPr="000F5647">
        <w:rPr>
          <w:rFonts w:ascii="Times New Roman" w:hAnsi="Times New Roman" w:cs="Times New Roman"/>
          <w:sz w:val="28"/>
          <w:szCs w:val="28"/>
        </w:rPr>
        <w:t xml:space="preserve"> и </w:t>
      </w:r>
      <w:r w:rsidR="002215AE" w:rsidRPr="000F5647">
        <w:rPr>
          <w:rFonts w:ascii="Times New Roman" w:eastAsia="Calibri" w:hAnsi="Times New Roman" w:cs="Times New Roman"/>
          <w:sz w:val="28"/>
          <w:szCs w:val="28"/>
        </w:rPr>
        <w:t>г. Байконуру</w:t>
      </w:r>
      <w:r w:rsidRPr="000F5647">
        <w:rPr>
          <w:rFonts w:ascii="Times New Roman" w:hAnsi="Times New Roman" w:cs="Times New Roman"/>
          <w:sz w:val="28"/>
          <w:szCs w:val="28"/>
        </w:rPr>
        <w:t>;</w:t>
      </w:r>
    </w:p>
    <w:p w14:paraId="4B4474BE" w14:textId="52EA31DF" w:rsidR="0034260B" w:rsidRPr="000F564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по строке 900 – сумма значений строк по всем субъектам Российской Федерации </w:t>
      </w:r>
      <w:r w:rsidR="002215AE" w:rsidRPr="000F5647">
        <w:rPr>
          <w:rFonts w:ascii="Times New Roman" w:hAnsi="Times New Roman" w:cs="Times New Roman"/>
          <w:sz w:val="28"/>
          <w:szCs w:val="28"/>
        </w:rPr>
        <w:t xml:space="preserve">и </w:t>
      </w:r>
      <w:r w:rsidR="002215AE" w:rsidRPr="000F5647">
        <w:rPr>
          <w:rFonts w:ascii="Times New Roman" w:eastAsia="Calibri" w:hAnsi="Times New Roman" w:cs="Times New Roman"/>
          <w:sz w:val="28"/>
          <w:szCs w:val="28"/>
        </w:rPr>
        <w:t>г. Байконуру</w:t>
      </w:r>
      <w:r w:rsidR="002215AE" w:rsidRPr="000F5647">
        <w:rPr>
          <w:rFonts w:ascii="Times New Roman" w:hAnsi="Times New Roman" w:cs="Times New Roman"/>
          <w:sz w:val="28"/>
          <w:szCs w:val="28"/>
        </w:rPr>
        <w:t xml:space="preserve"> </w:t>
      </w:r>
      <w:r w:rsidRPr="000F5647">
        <w:rPr>
          <w:rFonts w:ascii="Times New Roman" w:hAnsi="Times New Roman" w:cs="Times New Roman"/>
          <w:sz w:val="28"/>
          <w:szCs w:val="28"/>
        </w:rPr>
        <w:t>по графе 7 подраздела 3.1.1.1 раздела 3.</w:t>
      </w:r>
    </w:p>
    <w:p w14:paraId="1C3F85A0" w14:textId="77777777" w:rsidR="0034260B" w:rsidRPr="000F5647"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08 заполняются аналогично подразделу 3.1.1.1 раздела 3 формы по ОКУД 0505708.</w:t>
      </w:r>
    </w:p>
    <w:p w14:paraId="4BF6147B" w14:textId="59CCD440" w:rsidR="0034260B" w:rsidRPr="000F5647"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4 формы по ОКУД 050570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2215AE" w:rsidRPr="000F5647">
        <w:rPr>
          <w:rFonts w:ascii="Times New Roman" w:eastAsia="Calibri" w:hAnsi="Times New Roman" w:cs="Times New Roman"/>
          <w:sz w:val="28"/>
          <w:szCs w:val="28"/>
        </w:rPr>
        <w:t xml:space="preserve">и бюджету г. Байконура </w:t>
      </w:r>
      <w:r w:rsidRPr="000F5647">
        <w:rPr>
          <w:rFonts w:ascii="Times New Roman" w:eastAsia="Calibri" w:hAnsi="Times New Roman" w:cs="Times New Roman"/>
          <w:sz w:val="28"/>
          <w:szCs w:val="28"/>
        </w:rPr>
        <w:t>и (или) их распределения между субъектами Российской Федерации</w:t>
      </w:r>
      <w:r w:rsidR="002215AE" w:rsidRPr="000F5647">
        <w:rPr>
          <w:rFonts w:ascii="Times New Roman" w:eastAsia="Calibri" w:hAnsi="Times New Roman" w:cs="Times New Roman"/>
          <w:sz w:val="28"/>
          <w:szCs w:val="28"/>
        </w:rPr>
        <w:t xml:space="preserve"> и г. Байконуром</w:t>
      </w:r>
      <w:r w:rsidRPr="000F5647">
        <w:rPr>
          <w:rFonts w:ascii="Times New Roman" w:eastAsia="Calibri" w:hAnsi="Times New Roman" w:cs="Times New Roman"/>
          <w:sz w:val="28"/>
          <w:szCs w:val="28"/>
        </w:rPr>
        <w:t>.</w:t>
      </w:r>
    </w:p>
    <w:p w14:paraId="3A7C85DB" w14:textId="77777777" w:rsidR="0034260B" w:rsidRPr="000F5647" w:rsidRDefault="0034260B" w:rsidP="004B0FEF">
      <w:pPr>
        <w:numPr>
          <w:ilvl w:val="0"/>
          <w:numId w:val="10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08:</w:t>
      </w:r>
    </w:p>
    <w:p w14:paraId="5627EDDC" w14:textId="77777777" w:rsidR="0034260B" w:rsidRPr="000F5647" w:rsidRDefault="0034260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5A2E6A" w14:textId="1A88D5FE" w:rsidR="00AE1A1C" w:rsidRPr="000F5647" w:rsidRDefault="00AE1A1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w:t>
      </w:r>
      <w:r w:rsidR="000C0FC0" w:rsidRPr="000F5647">
        <w:rPr>
          <w:rFonts w:ascii="Times New Roman" w:hAnsi="Times New Roman" w:cs="Times New Roman"/>
          <w:b/>
          <w:sz w:val="28"/>
          <w:szCs w:val="28"/>
        </w:rPr>
        <w:t xml:space="preserve">и бюджету г. Байконура </w:t>
      </w:r>
      <w:r w:rsidRPr="000F5647">
        <w:rPr>
          <w:rFonts w:ascii="Times New Roman" w:hAnsi="Times New Roman" w:cs="Times New Roman"/>
          <w:b/>
          <w:sz w:val="28"/>
          <w:szCs w:val="28"/>
        </w:rPr>
        <w:t>на софинансирование расходных обязательств субъектов Российской Федерации</w:t>
      </w:r>
      <w:r w:rsidR="000C0FC0" w:rsidRPr="000F5647">
        <w:rPr>
          <w:rFonts w:ascii="Times New Roman" w:hAnsi="Times New Roman" w:cs="Times New Roman"/>
          <w:b/>
          <w:sz w:val="28"/>
          <w:szCs w:val="28"/>
        </w:rPr>
        <w:t xml:space="preserve"> и г. Байконура</w:t>
      </w:r>
      <w:r w:rsidRPr="000F5647">
        <w:rPr>
          <w:rFonts w:ascii="Times New Roman" w:hAnsi="Times New Roman" w:cs="Times New Roman"/>
          <w:b/>
          <w:sz w:val="28"/>
          <w:szCs w:val="28"/>
        </w:rPr>
        <w:t xml:space="preserve">, возникающих при реализации национального проекта "Образование", на создание центров выявления и поддержки одаренных детей </w:t>
      </w:r>
    </w:p>
    <w:p w14:paraId="5BB39257" w14:textId="42CA4903" w:rsidR="00AE1A1C" w:rsidRPr="000F5647"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000C0FC0" w:rsidRPr="000F5647">
        <w:rPr>
          <w:rFonts w:ascii="Times New Roman" w:eastAsia="Calibri" w:hAnsi="Times New Roman" w:cs="Times New Roman"/>
          <w:sz w:val="28"/>
          <w:szCs w:val="28"/>
        </w:rPr>
        <w:t xml:space="preserve">и бюджету </w:t>
      </w:r>
      <w:r w:rsidR="000C0FC0" w:rsidRPr="000F5647">
        <w:rPr>
          <w:rFonts w:ascii="Times New Roman" w:eastAsia="Calibri" w:hAnsi="Times New Roman" w:cs="Times New Roman"/>
          <w:sz w:val="28"/>
          <w:szCs w:val="28"/>
        </w:rPr>
        <w:br/>
        <w:t xml:space="preserve">г. Байконура </w:t>
      </w:r>
      <w:r w:rsidRPr="000F5647">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000C0FC0" w:rsidRPr="000F5647">
        <w:rPr>
          <w:rFonts w:ascii="Times New Roman" w:eastAsia="Calibri" w:hAnsi="Times New Roman" w:cs="Times New Roman"/>
          <w:sz w:val="28"/>
          <w:szCs w:val="28"/>
        </w:rPr>
        <w:t xml:space="preserve"> и г. Байконура</w:t>
      </w:r>
      <w:r w:rsidRPr="000F5647">
        <w:rPr>
          <w:rFonts w:ascii="Times New Roman" w:eastAsia="Calibri" w:hAnsi="Times New Roman" w:cs="Times New Roman"/>
          <w:sz w:val="28"/>
          <w:szCs w:val="28"/>
        </w:rPr>
        <w:t>, возникающих при реализации национального проекта "Образование", на создание центров выявления и поддержки одаренных детей формируются и представляются на текущий финансовый год, очередной финансовый год, первый и второй год планового периода по форме по ОКУД 0505710 (приложение №</w:t>
      </w:r>
      <w:r w:rsidR="001E11BA" w:rsidRPr="000F5647">
        <w:rPr>
          <w:rFonts w:ascii="Times New Roman" w:eastAsia="Calibri" w:hAnsi="Times New Roman" w:cs="Times New Roman"/>
          <w:sz w:val="28"/>
          <w:szCs w:val="28"/>
        </w:rPr>
        <w:t> </w:t>
      </w:r>
      <w:r w:rsidRPr="000F5647">
        <w:rPr>
          <w:rFonts w:ascii="Times New Roman" w:eastAsia="Calibri" w:hAnsi="Times New Roman" w:cs="Times New Roman"/>
          <w:sz w:val="28"/>
          <w:szCs w:val="28"/>
        </w:rPr>
        <w:t>88 к Порядку) (далее - форма по ОКУД 0505710).</w:t>
      </w:r>
    </w:p>
    <w:p w14:paraId="1301FAC9" w14:textId="77777777" w:rsidR="00AE1A1C" w:rsidRPr="000F5647"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10 заполняется Министерством просвещения Российской Федерации (код главы по БК - 073).</w:t>
      </w:r>
    </w:p>
    <w:p w14:paraId="4DFEA911" w14:textId="77777777" w:rsidR="00AE1A1C" w:rsidRPr="000F5647"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10:</w:t>
      </w:r>
    </w:p>
    <w:p w14:paraId="7B2DF176" w14:textId="77B58DB1" w:rsidR="0011332A" w:rsidRPr="000F5647"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5770C1" w:rsidRPr="000F5647">
        <w:rPr>
          <w:rFonts w:ascii="Times New Roman" w:hAnsi="Times New Roman" w:cs="Times New Roman"/>
          <w:sz w:val="28"/>
          <w:szCs w:val="28"/>
        </w:rPr>
        <w:t>4 - 7 по строке 01</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000C0FC0" w:rsidRPr="000F5647">
        <w:rPr>
          <w:rFonts w:ascii="Times New Roman" w:eastAsia="Calibri" w:hAnsi="Times New Roman" w:cs="Times New Roman"/>
          <w:sz w:val="28"/>
          <w:szCs w:val="28"/>
        </w:rPr>
        <w:t>и бюджету г. Байконура</w:t>
      </w:r>
      <w:r w:rsidR="000C0FC0" w:rsidRPr="000F5647">
        <w:rPr>
          <w:rFonts w:ascii="Times New Roman" w:hAnsi="Times New Roman" w:cs="Times New Roman"/>
          <w:sz w:val="28"/>
          <w:szCs w:val="28"/>
        </w:rPr>
        <w:t xml:space="preserve"> </w:t>
      </w:r>
      <w:r w:rsidRPr="000F5647">
        <w:rPr>
          <w:rFonts w:ascii="Times New Roman" w:hAnsi="Times New Roman" w:cs="Times New Roman"/>
          <w:sz w:val="28"/>
          <w:szCs w:val="28"/>
        </w:rPr>
        <w:t>на создание центров выявления и поддержки одаренных детей</w:t>
      </w:r>
      <w:r w:rsidR="002D58DD" w:rsidRPr="000F5647">
        <w:rPr>
          <w:rFonts w:ascii="Times New Roman" w:hAnsi="Times New Roman" w:cs="Times New Roman"/>
          <w:sz w:val="28"/>
          <w:szCs w:val="28"/>
        </w:rPr>
        <w:t xml:space="preserve"> в соответствии с расчетом распределения общего объема субсидий</w:t>
      </w:r>
      <w:r w:rsidR="0011332A" w:rsidRPr="000F5647">
        <w:rPr>
          <w:rFonts w:ascii="Times New Roman" w:hAnsi="Times New Roman" w:cs="Times New Roman"/>
          <w:sz w:val="28"/>
          <w:szCs w:val="28"/>
        </w:rPr>
        <w:t>;</w:t>
      </w:r>
    </w:p>
    <w:p w14:paraId="55E22838" w14:textId="343E0233" w:rsidR="0011332A" w:rsidRPr="000F5647" w:rsidRDefault="0011332A" w:rsidP="0011332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0C0FC0" w:rsidRPr="000F5647">
        <w:rPr>
          <w:rFonts w:ascii="Times New Roman" w:eastAsia="Calibri" w:hAnsi="Times New Roman" w:cs="Times New Roman"/>
          <w:sz w:val="28"/>
          <w:szCs w:val="28"/>
        </w:rPr>
        <w:t xml:space="preserve"> и бюджета </w:t>
      </w:r>
      <w:r w:rsidR="000C0FC0" w:rsidRPr="000F5647">
        <w:rPr>
          <w:rFonts w:ascii="Times New Roman" w:eastAsia="Calibri" w:hAnsi="Times New Roman" w:cs="Times New Roman"/>
          <w:sz w:val="28"/>
          <w:szCs w:val="28"/>
        </w:rPr>
        <w:br/>
        <w:t>г. Байконура</w:t>
      </w:r>
      <w:r w:rsidRPr="000F5647">
        <w:rPr>
          <w:rFonts w:ascii="Times New Roman" w:hAnsi="Times New Roman" w:cs="Times New Roman"/>
          <w:sz w:val="28"/>
          <w:szCs w:val="28"/>
        </w:rPr>
        <w:t>, не использованных на начало соответствующего финансового года (при наличии);</w:t>
      </w:r>
    </w:p>
    <w:p w14:paraId="602DD1B8" w14:textId="407E2408" w:rsidR="0011332A" w:rsidRPr="000F5647" w:rsidRDefault="0011332A" w:rsidP="0011332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0C0FC0" w:rsidRPr="000F5647">
        <w:rPr>
          <w:rFonts w:ascii="Times New Roman" w:hAnsi="Times New Roman" w:cs="Times New Roman"/>
          <w:sz w:val="28"/>
          <w:szCs w:val="28"/>
        </w:rPr>
        <w:t xml:space="preserve"> и г. Байконура</w:t>
      </w:r>
      <w:r w:rsidRPr="000F5647">
        <w:rPr>
          <w:rFonts w:ascii="Times New Roman" w:hAnsi="Times New Roman" w:cs="Times New Roman"/>
          <w:sz w:val="28"/>
          <w:szCs w:val="28"/>
        </w:rPr>
        <w:t>, источником обеспечения которой являлись соответствующие субсидии из федерального бюджета (при наличии);</w:t>
      </w:r>
    </w:p>
    <w:p w14:paraId="3DA8C5EC" w14:textId="58D376D4" w:rsidR="00AE1A1C" w:rsidRPr="000F5647" w:rsidRDefault="0011332A" w:rsidP="0011332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AE1A1C" w:rsidRPr="000F5647">
        <w:rPr>
          <w:rFonts w:ascii="Times New Roman" w:hAnsi="Times New Roman" w:cs="Times New Roman"/>
          <w:sz w:val="28"/>
          <w:szCs w:val="28"/>
        </w:rPr>
        <w:t>.</w:t>
      </w:r>
    </w:p>
    <w:p w14:paraId="0EBDB2EC" w14:textId="77777777" w:rsidR="00AE1A1C" w:rsidRPr="000F5647"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1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E85C674" w14:textId="77777777" w:rsidR="00AE1A1C" w:rsidRPr="000F5647"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10:</w:t>
      </w:r>
    </w:p>
    <w:p w14:paraId="0D1B04E5" w14:textId="77777777" w:rsidR="00AE1A1C" w:rsidRPr="000F5647"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9DA9078" w14:textId="60C83F8C" w:rsidR="005770C1" w:rsidRPr="000F5647" w:rsidRDefault="005770C1"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1.2 раздела 1 формы по ОКУД 0505710 отражается информация о результатах использования субсидий </w:t>
      </w:r>
      <w:r w:rsidR="00B96B67" w:rsidRPr="000F5647">
        <w:rPr>
          <w:rFonts w:ascii="Times New Roman" w:eastAsia="Calibri" w:hAnsi="Times New Roman" w:cs="Times New Roman"/>
          <w:sz w:val="28"/>
          <w:szCs w:val="28"/>
        </w:rPr>
        <w:t>на создание центров выявления и поддержки одаренных детей</w:t>
      </w:r>
      <w:r w:rsidRPr="000F5647">
        <w:rPr>
          <w:rFonts w:ascii="Times New Roman" w:eastAsia="Calibri" w:hAnsi="Times New Roman" w:cs="Times New Roman"/>
          <w:sz w:val="28"/>
          <w:szCs w:val="28"/>
        </w:rPr>
        <w:t xml:space="preserve">. </w:t>
      </w:r>
    </w:p>
    <w:p w14:paraId="20E4F2B5" w14:textId="04DC7992" w:rsidR="005770C1" w:rsidRPr="000F5647" w:rsidRDefault="005770C1"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10, заполняемом в разрезе результатов использования субсидий:</w:t>
      </w:r>
    </w:p>
    <w:p w14:paraId="0A3FDC8E" w14:textId="2952F7CE" w:rsidR="005770C1" w:rsidRPr="000F5647" w:rsidRDefault="005770C1" w:rsidP="005770C1">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0C0FC0" w:rsidRPr="000F5647">
        <w:rPr>
          <w:rFonts w:ascii="Times New Roman" w:hAnsi="Times New Roman" w:cs="Times New Roman"/>
          <w:sz w:val="28"/>
          <w:szCs w:val="28"/>
        </w:rPr>
        <w:t xml:space="preserve">и бюджету г. Байконура </w:t>
      </w:r>
      <w:r w:rsidRPr="000F5647">
        <w:rPr>
          <w:rFonts w:ascii="Times New Roman" w:hAnsi="Times New Roman" w:cs="Times New Roman"/>
          <w:sz w:val="28"/>
          <w:szCs w:val="28"/>
        </w:rPr>
        <w:t xml:space="preserve">(далее - правила предоставления субсидий), </w:t>
      </w:r>
      <w:r w:rsidR="001E11BA"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EFCDC0C" w14:textId="77777777" w:rsidR="005770C1" w:rsidRPr="000F5647"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592957F" w14:textId="77777777" w:rsidR="005770C1" w:rsidRPr="000F5647"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37DFA82" w14:textId="77777777" w:rsidR="005770C1" w:rsidRPr="000F5647"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300311B" w14:textId="77777777" w:rsidR="005770C1" w:rsidRPr="000F5647"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71974C8" w14:textId="0BA84B9C" w:rsidR="005770C1" w:rsidRPr="000F5647"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09773DF" w14:textId="5E9CF96B" w:rsidR="00AE1A1C" w:rsidRPr="000F5647"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10, заполняемом в разрезе субъектов Российской Федерации:</w:t>
      </w:r>
    </w:p>
    <w:p w14:paraId="2D451212" w14:textId="1339D1D8" w:rsidR="00AE1A1C" w:rsidRPr="000F5647"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6338C69" w14:textId="3D82A7E1" w:rsidR="005770C1" w:rsidRPr="000F5647"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5, 8, 9 по строкам за исключением строк 700, 800, 900 – значения графы </w:t>
      </w:r>
      <w:r w:rsidR="00B96B67" w:rsidRPr="000F5647">
        <w:rPr>
          <w:rFonts w:ascii="Times New Roman" w:hAnsi="Times New Roman" w:cs="Times New Roman"/>
          <w:sz w:val="28"/>
          <w:szCs w:val="28"/>
        </w:rPr>
        <w:t>7</w:t>
      </w:r>
      <w:r w:rsidRPr="000F5647">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r w:rsidR="000C0FC0" w:rsidRPr="000F5647">
        <w:rPr>
          <w:rFonts w:ascii="Times New Roman" w:hAnsi="Times New Roman" w:cs="Times New Roman"/>
          <w:sz w:val="28"/>
          <w:szCs w:val="28"/>
        </w:rPr>
        <w:t xml:space="preserve"> и г. Байконуру</w:t>
      </w:r>
      <w:r w:rsidRPr="000F5647">
        <w:rPr>
          <w:rFonts w:ascii="Times New Roman" w:hAnsi="Times New Roman" w:cs="Times New Roman"/>
          <w:sz w:val="28"/>
          <w:szCs w:val="28"/>
        </w:rPr>
        <w:t>;</w:t>
      </w:r>
    </w:p>
    <w:p w14:paraId="629E81DE" w14:textId="23D4DABD" w:rsidR="005770C1" w:rsidRPr="000F5647"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0C0FC0" w:rsidRPr="000F5647">
        <w:rPr>
          <w:rFonts w:ascii="Times New Roman" w:hAnsi="Times New Roman" w:cs="Times New Roman"/>
          <w:sz w:val="28"/>
          <w:szCs w:val="28"/>
        </w:rPr>
        <w:t xml:space="preserve"> и г. Байконуру</w:t>
      </w:r>
      <w:r w:rsidRPr="000F5647">
        <w:rPr>
          <w:rFonts w:ascii="Times New Roman" w:hAnsi="Times New Roman" w:cs="Times New Roman"/>
          <w:sz w:val="28"/>
          <w:szCs w:val="28"/>
        </w:rPr>
        <w:t>;</w:t>
      </w:r>
    </w:p>
    <w:p w14:paraId="75E906CC" w14:textId="657688A7" w:rsidR="005770C1" w:rsidRPr="000F5647"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w:t>
      </w:r>
      <w:r w:rsidR="000C0FC0" w:rsidRPr="000F5647">
        <w:rPr>
          <w:rFonts w:ascii="Times New Roman" w:hAnsi="Times New Roman" w:cs="Times New Roman"/>
          <w:sz w:val="28"/>
          <w:szCs w:val="28"/>
        </w:rPr>
        <w:t xml:space="preserve"> и бюджета г. Байконура</w:t>
      </w:r>
      <w:r w:rsidRPr="000F5647">
        <w:rPr>
          <w:rFonts w:ascii="Times New Roman" w:hAnsi="Times New Roman" w:cs="Times New Roman"/>
          <w:sz w:val="28"/>
          <w:szCs w:val="28"/>
        </w:rPr>
        <w:t xml:space="preserve">, неиспользованных на начало соответствующего финансового года, по соответствующему субъекту Российской Федерации </w:t>
      </w:r>
      <w:r w:rsidR="000C0FC0" w:rsidRPr="000F5647">
        <w:rPr>
          <w:rFonts w:ascii="Times New Roman" w:hAnsi="Times New Roman" w:cs="Times New Roman"/>
          <w:sz w:val="28"/>
          <w:szCs w:val="28"/>
        </w:rPr>
        <w:t xml:space="preserve">и </w:t>
      </w:r>
      <w:r w:rsidR="000C0FC0" w:rsidRPr="000F5647">
        <w:rPr>
          <w:rFonts w:ascii="Times New Roman" w:hAnsi="Times New Roman" w:cs="Times New Roman"/>
          <w:sz w:val="28"/>
          <w:szCs w:val="28"/>
        </w:rPr>
        <w:br/>
        <w:t xml:space="preserve">г. Байконуру </w:t>
      </w:r>
      <w:r w:rsidRPr="000F5647">
        <w:rPr>
          <w:rFonts w:ascii="Times New Roman" w:hAnsi="Times New Roman" w:cs="Times New Roman"/>
          <w:sz w:val="28"/>
          <w:szCs w:val="28"/>
        </w:rPr>
        <w:t>(при наличии);</w:t>
      </w:r>
    </w:p>
    <w:p w14:paraId="07B6C88F" w14:textId="3BAEDF8F" w:rsidR="005770C1" w:rsidRPr="000F5647"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0C0FC0" w:rsidRPr="000F5647">
        <w:rPr>
          <w:rFonts w:ascii="Times New Roman" w:hAnsi="Times New Roman" w:cs="Times New Roman"/>
          <w:sz w:val="28"/>
          <w:szCs w:val="28"/>
        </w:rPr>
        <w:t xml:space="preserve"> и г. Байконура</w:t>
      </w:r>
      <w:r w:rsidRPr="000F5647">
        <w:rPr>
          <w:rFonts w:ascii="Times New Roman" w:hAnsi="Times New Roman" w:cs="Times New Roman"/>
          <w:sz w:val="28"/>
          <w:szCs w:val="28"/>
        </w:rPr>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0C0FC0" w:rsidRPr="000F5647">
        <w:rPr>
          <w:rFonts w:ascii="Times New Roman" w:hAnsi="Times New Roman" w:cs="Times New Roman"/>
          <w:sz w:val="28"/>
          <w:szCs w:val="28"/>
        </w:rPr>
        <w:t xml:space="preserve">и г. Байконуру </w:t>
      </w:r>
      <w:r w:rsidRPr="000F5647">
        <w:rPr>
          <w:rFonts w:ascii="Times New Roman" w:hAnsi="Times New Roman" w:cs="Times New Roman"/>
          <w:sz w:val="28"/>
          <w:szCs w:val="28"/>
        </w:rPr>
        <w:t>(при наличии);</w:t>
      </w:r>
    </w:p>
    <w:p w14:paraId="0A38C096" w14:textId="72D8D2A7" w:rsidR="005770C1" w:rsidRPr="000F5647"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5, 8, 9 по строке 700 – суммы значений строк по всем субъектам Российской Федерации </w:t>
      </w:r>
      <w:r w:rsidR="007F623C" w:rsidRPr="000F5647">
        <w:rPr>
          <w:rFonts w:ascii="Times New Roman" w:hAnsi="Times New Roman" w:cs="Times New Roman"/>
          <w:sz w:val="28"/>
          <w:szCs w:val="28"/>
        </w:rPr>
        <w:t xml:space="preserve">и г. Байконуру </w:t>
      </w:r>
      <w:r w:rsidRPr="000F5647">
        <w:rPr>
          <w:rFonts w:ascii="Times New Roman" w:hAnsi="Times New Roman" w:cs="Times New Roman"/>
          <w:sz w:val="28"/>
          <w:szCs w:val="28"/>
        </w:rPr>
        <w:t>по соответствующим графам 3, 4, 5, 8, 9 раздела 2;</w:t>
      </w:r>
    </w:p>
    <w:p w14:paraId="3E40FB88" w14:textId="77777777" w:rsidR="005770C1" w:rsidRPr="000F5647"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5DFE5D5B" w14:textId="77777777" w:rsidR="005770C1" w:rsidRPr="000F5647"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8, 9 по строке 900 – значения соответственно граф 4 - 7 по строке 04 раздела 1;</w:t>
      </w:r>
    </w:p>
    <w:p w14:paraId="02505ACF" w14:textId="77777777" w:rsidR="005770C1" w:rsidRPr="000F5647"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5FB85625" w14:textId="77777777" w:rsidR="005770C1" w:rsidRPr="000F5647"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2C34113B" w14:textId="575483B9" w:rsidR="005770C1" w:rsidRPr="000F5647" w:rsidRDefault="005770C1" w:rsidP="005770C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p>
    <w:p w14:paraId="5C4FB70F" w14:textId="14E98F59" w:rsidR="00AE1A1C" w:rsidRPr="000F5647"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3 формы по ОКУД 0505710 отражается расчет распределения общего объема субсидий на софинансирование расходных обязательств субъектов Российской Федерации </w:t>
      </w:r>
      <w:r w:rsidR="00066A90" w:rsidRPr="000F5647">
        <w:rPr>
          <w:rFonts w:ascii="Times New Roman" w:eastAsia="Calibri" w:hAnsi="Times New Roman" w:cs="Times New Roman"/>
          <w:sz w:val="28"/>
          <w:szCs w:val="28"/>
        </w:rPr>
        <w:t xml:space="preserve">и г. Байконура </w:t>
      </w:r>
      <w:r w:rsidRPr="000F5647">
        <w:rPr>
          <w:rFonts w:ascii="Times New Roman" w:eastAsia="Calibri" w:hAnsi="Times New Roman" w:cs="Times New Roman"/>
          <w:sz w:val="28"/>
          <w:szCs w:val="28"/>
        </w:rPr>
        <w:t>между субъектами Российской Федерации</w:t>
      </w:r>
      <w:r w:rsidR="00066A90" w:rsidRPr="000F5647">
        <w:rPr>
          <w:rFonts w:ascii="Times New Roman" w:hAnsi="Times New Roman" w:cs="Times New Roman"/>
          <w:sz w:val="28"/>
          <w:szCs w:val="28"/>
        </w:rPr>
        <w:t xml:space="preserve"> и </w:t>
      </w:r>
      <w:r w:rsidR="00066A90" w:rsidRPr="000F5647">
        <w:rPr>
          <w:rFonts w:ascii="Times New Roman" w:hAnsi="Times New Roman" w:cs="Times New Roman"/>
          <w:sz w:val="28"/>
          <w:szCs w:val="28"/>
        </w:rPr>
        <w:br/>
        <w:t>г. Байконуром</w:t>
      </w:r>
      <w:r w:rsidRPr="000F5647">
        <w:rPr>
          <w:rFonts w:ascii="Times New Roman" w:eastAsia="Calibri" w:hAnsi="Times New Roman" w:cs="Times New Roman"/>
          <w:sz w:val="28"/>
          <w:szCs w:val="28"/>
        </w:rPr>
        <w:t>.</w:t>
      </w:r>
    </w:p>
    <w:p w14:paraId="792E9D5A" w14:textId="16C83028" w:rsidR="00AE1A1C" w:rsidRPr="000F5647"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 раздела 3 формы по ОКУД 0505710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066A90" w:rsidRPr="000F5647">
        <w:rPr>
          <w:rFonts w:ascii="Times New Roman" w:eastAsia="Calibri" w:hAnsi="Times New Roman" w:cs="Times New Roman"/>
          <w:sz w:val="28"/>
          <w:szCs w:val="28"/>
        </w:rPr>
        <w:t xml:space="preserve">и г. Байконура </w:t>
      </w:r>
      <w:r w:rsidRPr="000F5647">
        <w:rPr>
          <w:rFonts w:ascii="Times New Roman" w:eastAsia="Calibri" w:hAnsi="Times New Roman" w:cs="Times New Roman"/>
          <w:sz w:val="28"/>
          <w:szCs w:val="28"/>
        </w:rPr>
        <w:t xml:space="preserve">между субъектами Российской Федерации </w:t>
      </w:r>
      <w:r w:rsidR="00066A90" w:rsidRPr="000F5647">
        <w:rPr>
          <w:rFonts w:ascii="Times New Roman" w:hAnsi="Times New Roman" w:cs="Times New Roman"/>
          <w:sz w:val="28"/>
          <w:szCs w:val="28"/>
        </w:rPr>
        <w:t xml:space="preserve">и г. Байконуром </w:t>
      </w:r>
      <w:r w:rsidRPr="000F5647">
        <w:rPr>
          <w:rFonts w:ascii="Times New Roman" w:eastAsia="Calibri" w:hAnsi="Times New Roman" w:cs="Times New Roman"/>
          <w:sz w:val="28"/>
          <w:szCs w:val="28"/>
        </w:rPr>
        <w:t xml:space="preserve">в соответствии с </w:t>
      </w:r>
      <w:r w:rsidR="001C7FB7"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w:t>
      </w:r>
    </w:p>
    <w:p w14:paraId="0C577CE9" w14:textId="2F16DBE4" w:rsidR="00AE1A1C" w:rsidRPr="000F5647"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 раздела 3 формы по ОКУД 050571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066A90" w:rsidRPr="000F5647">
        <w:rPr>
          <w:rFonts w:ascii="Times New Roman" w:eastAsia="Calibri" w:hAnsi="Times New Roman" w:cs="Times New Roman"/>
          <w:sz w:val="28"/>
          <w:szCs w:val="28"/>
        </w:rPr>
        <w:t xml:space="preserve">и </w:t>
      </w:r>
      <w:r w:rsidR="00066A90" w:rsidRPr="000F5647">
        <w:rPr>
          <w:rFonts w:ascii="Times New Roman" w:eastAsia="Calibri" w:hAnsi="Times New Roman" w:cs="Times New Roman"/>
          <w:sz w:val="28"/>
          <w:szCs w:val="28"/>
        </w:rPr>
        <w:br/>
        <w:t xml:space="preserve">г. Байконура </w:t>
      </w:r>
      <w:r w:rsidRPr="000F5647">
        <w:rPr>
          <w:rFonts w:ascii="Times New Roman" w:eastAsia="Calibri" w:hAnsi="Times New Roman" w:cs="Times New Roman"/>
          <w:sz w:val="28"/>
          <w:szCs w:val="28"/>
        </w:rPr>
        <w:t xml:space="preserve">между субъектами Российской Федерации </w:t>
      </w:r>
      <w:r w:rsidR="00066A90" w:rsidRPr="000F5647">
        <w:rPr>
          <w:rFonts w:ascii="Times New Roman" w:hAnsi="Times New Roman" w:cs="Times New Roman"/>
          <w:sz w:val="28"/>
          <w:szCs w:val="28"/>
        </w:rPr>
        <w:t xml:space="preserve">и г. Байконуром </w:t>
      </w:r>
      <w:r w:rsidRPr="000F5647">
        <w:rPr>
          <w:rFonts w:ascii="Times New Roman" w:eastAsia="Calibri" w:hAnsi="Times New Roman" w:cs="Times New Roman"/>
          <w:sz w:val="28"/>
          <w:szCs w:val="28"/>
        </w:rPr>
        <w:t xml:space="preserve">в соответствии с </w:t>
      </w:r>
      <w:r w:rsidR="001C7FB7"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135FA9D3" w14:textId="77777777" w:rsidR="00AE1A1C" w:rsidRPr="000F5647"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10, заполняемом в разрезе субъектов Российской Федерации:</w:t>
      </w:r>
    </w:p>
    <w:p w14:paraId="5802B973" w14:textId="77777777" w:rsidR="00AE1A1C" w:rsidRPr="000F5647"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915AA6" w14:textId="7A75B62E" w:rsidR="00AE1A1C" w:rsidRPr="000F5647"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6 – заполняются в соответствии с </w:t>
      </w:r>
      <w:r w:rsidR="001C7FB7" w:rsidRPr="000F5647">
        <w:rPr>
          <w:rFonts w:ascii="Times New Roman" w:hAnsi="Times New Roman" w:cs="Times New Roman"/>
          <w:sz w:val="28"/>
          <w:szCs w:val="28"/>
        </w:rPr>
        <w:t xml:space="preserve">правилами </w:t>
      </w:r>
      <w:r w:rsidRPr="000F5647">
        <w:rPr>
          <w:rFonts w:ascii="Times New Roman" w:hAnsi="Times New Roman" w:cs="Times New Roman"/>
          <w:sz w:val="28"/>
          <w:szCs w:val="28"/>
        </w:rPr>
        <w:t>предоставления субсидий;</w:t>
      </w:r>
    </w:p>
    <w:p w14:paraId="37735AD0" w14:textId="77777777" w:rsidR="00066A90" w:rsidRPr="000F5647" w:rsidRDefault="00066A90" w:rsidP="00066A9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124F8566" w14:textId="09FDF835" w:rsidR="00AE1A1C" w:rsidRPr="000F5647"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по строкам за исключением строки 900 – </w:t>
      </w:r>
      <w:r w:rsidR="001C7FB7" w:rsidRPr="000F564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w:t>
      </w:r>
      <w:r w:rsidRPr="000F5647">
        <w:rPr>
          <w:rFonts w:ascii="Times New Roman" w:hAnsi="Times New Roman" w:cs="Times New Roman"/>
          <w:sz w:val="28"/>
          <w:szCs w:val="28"/>
        </w:rPr>
        <w:t xml:space="preserve"> по соответствующему субъекту Российской Федерации</w:t>
      </w:r>
      <w:r w:rsidR="00066A90" w:rsidRPr="000F5647">
        <w:rPr>
          <w:rFonts w:ascii="Times New Roman" w:hAnsi="Times New Roman" w:cs="Times New Roman"/>
          <w:sz w:val="28"/>
          <w:szCs w:val="28"/>
        </w:rPr>
        <w:t xml:space="preserve"> и </w:t>
      </w:r>
      <w:r w:rsidR="00066A90" w:rsidRPr="000F5647">
        <w:rPr>
          <w:rFonts w:ascii="Times New Roman" w:eastAsia="Calibri" w:hAnsi="Times New Roman" w:cs="Times New Roman"/>
          <w:sz w:val="28"/>
          <w:szCs w:val="28"/>
        </w:rPr>
        <w:t>г. Байконуру</w:t>
      </w:r>
      <w:r w:rsidRPr="000F5647">
        <w:rPr>
          <w:rFonts w:ascii="Times New Roman" w:hAnsi="Times New Roman" w:cs="Times New Roman"/>
          <w:sz w:val="28"/>
          <w:szCs w:val="28"/>
        </w:rPr>
        <w:t>;</w:t>
      </w:r>
    </w:p>
    <w:p w14:paraId="0FBD4D89" w14:textId="05215480" w:rsidR="00AE1A1C" w:rsidRPr="000F5647"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по строке 900 – сумма значений строк по всем субъектам Российской Федерации </w:t>
      </w:r>
      <w:r w:rsidR="00066A90" w:rsidRPr="000F5647">
        <w:rPr>
          <w:rFonts w:ascii="Times New Roman" w:hAnsi="Times New Roman" w:cs="Times New Roman"/>
          <w:sz w:val="28"/>
          <w:szCs w:val="28"/>
        </w:rPr>
        <w:t xml:space="preserve">и </w:t>
      </w:r>
      <w:r w:rsidR="00066A90" w:rsidRPr="000F5647">
        <w:rPr>
          <w:rFonts w:ascii="Times New Roman" w:eastAsia="Calibri" w:hAnsi="Times New Roman" w:cs="Times New Roman"/>
          <w:sz w:val="28"/>
          <w:szCs w:val="28"/>
        </w:rPr>
        <w:t>г. Байконуру</w:t>
      </w:r>
      <w:r w:rsidR="00066A90" w:rsidRPr="000F5647">
        <w:rPr>
          <w:rFonts w:ascii="Times New Roman" w:hAnsi="Times New Roman" w:cs="Times New Roman"/>
          <w:sz w:val="28"/>
          <w:szCs w:val="28"/>
        </w:rPr>
        <w:t xml:space="preserve"> </w:t>
      </w:r>
      <w:r w:rsidRPr="000F5647">
        <w:rPr>
          <w:rFonts w:ascii="Times New Roman" w:hAnsi="Times New Roman" w:cs="Times New Roman"/>
          <w:sz w:val="28"/>
          <w:szCs w:val="28"/>
        </w:rPr>
        <w:t>по графе 7 подраздела 3.1.1.1 раздела 3.</w:t>
      </w:r>
    </w:p>
    <w:p w14:paraId="6C542C13" w14:textId="77777777" w:rsidR="00AE1A1C" w:rsidRPr="000F5647"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10 заполняются аналогично подразделу 3.1.1.1 раздела 3 формы по ОКУД 0505710.</w:t>
      </w:r>
    </w:p>
    <w:p w14:paraId="742BD4A7" w14:textId="1E6A2D10" w:rsidR="00AE1A1C" w:rsidRPr="000F5647"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4 формы по ОКУД 050571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066A90" w:rsidRPr="000F5647">
        <w:rPr>
          <w:rFonts w:ascii="Times New Roman" w:eastAsia="Calibri" w:hAnsi="Times New Roman" w:cs="Times New Roman"/>
          <w:sz w:val="28"/>
          <w:szCs w:val="28"/>
        </w:rPr>
        <w:t xml:space="preserve">и бюджету г. Байконура </w:t>
      </w:r>
      <w:r w:rsidRPr="000F5647">
        <w:rPr>
          <w:rFonts w:ascii="Times New Roman" w:eastAsia="Calibri" w:hAnsi="Times New Roman" w:cs="Times New Roman"/>
          <w:sz w:val="28"/>
          <w:szCs w:val="28"/>
        </w:rPr>
        <w:t>и (или) их распределения между субъектами Российской Федерации</w:t>
      </w:r>
      <w:r w:rsidR="00066A90" w:rsidRPr="000F5647">
        <w:rPr>
          <w:rFonts w:ascii="Times New Roman" w:eastAsia="Calibri" w:hAnsi="Times New Roman" w:cs="Times New Roman"/>
          <w:sz w:val="28"/>
          <w:szCs w:val="28"/>
        </w:rPr>
        <w:t xml:space="preserve"> и г. Байконуром</w:t>
      </w:r>
      <w:r w:rsidRPr="000F5647">
        <w:rPr>
          <w:rFonts w:ascii="Times New Roman" w:eastAsia="Calibri" w:hAnsi="Times New Roman" w:cs="Times New Roman"/>
          <w:sz w:val="28"/>
          <w:szCs w:val="28"/>
        </w:rPr>
        <w:t>.</w:t>
      </w:r>
    </w:p>
    <w:p w14:paraId="5089FF55" w14:textId="77777777" w:rsidR="00AE1A1C" w:rsidRPr="000F5647" w:rsidRDefault="00AE1A1C" w:rsidP="004B0FEF">
      <w:pPr>
        <w:numPr>
          <w:ilvl w:val="0"/>
          <w:numId w:val="11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10:</w:t>
      </w:r>
    </w:p>
    <w:p w14:paraId="591532AC" w14:textId="77777777" w:rsidR="00AE1A1C" w:rsidRPr="000F5647" w:rsidRDefault="00AE1A1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3573708" w14:textId="35573402" w:rsidR="002605D6" w:rsidRPr="000F5647" w:rsidRDefault="002605D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w:t>
      </w:r>
      <w:r w:rsidR="007F623C" w:rsidRPr="000F5647">
        <w:rPr>
          <w:rFonts w:ascii="Times New Roman" w:hAnsi="Times New Roman" w:cs="Times New Roman"/>
          <w:b/>
          <w:sz w:val="28"/>
          <w:szCs w:val="28"/>
        </w:rPr>
        <w:t xml:space="preserve">и бюджету г. Байконура </w:t>
      </w:r>
      <w:r w:rsidRPr="000F5647">
        <w:rPr>
          <w:rFonts w:ascii="Times New Roman" w:hAnsi="Times New Roman" w:cs="Times New Roman"/>
          <w:b/>
          <w:sz w:val="28"/>
          <w:szCs w:val="28"/>
        </w:rPr>
        <w:t>на софинансирование расходных обязательств субъектов Российской Федерации</w:t>
      </w:r>
      <w:r w:rsidR="007F623C" w:rsidRPr="000F5647">
        <w:rPr>
          <w:rFonts w:ascii="Times New Roman" w:hAnsi="Times New Roman" w:cs="Times New Roman"/>
          <w:b/>
          <w:sz w:val="28"/>
          <w:szCs w:val="28"/>
        </w:rPr>
        <w:t xml:space="preserve"> и г. Байконура</w:t>
      </w:r>
      <w:r w:rsidRPr="000F5647">
        <w:rPr>
          <w:rFonts w:ascii="Times New Roman" w:hAnsi="Times New Roman" w:cs="Times New Roman"/>
          <w:b/>
          <w:sz w:val="28"/>
          <w:szCs w:val="28"/>
        </w:rPr>
        <w:t xml:space="preserve">, возникающих при реализации национального проекта "Образование", на 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p w14:paraId="53E7196D" w14:textId="239CE883" w:rsidR="002605D6" w:rsidRPr="000F5647"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007F623C" w:rsidRPr="000F5647">
        <w:rPr>
          <w:rFonts w:ascii="Times New Roman" w:eastAsia="Calibri" w:hAnsi="Times New Roman" w:cs="Times New Roman"/>
          <w:sz w:val="28"/>
          <w:szCs w:val="28"/>
        </w:rPr>
        <w:t xml:space="preserve">и бюджету </w:t>
      </w:r>
      <w:r w:rsidR="007F623C" w:rsidRPr="000F5647">
        <w:rPr>
          <w:rFonts w:ascii="Times New Roman" w:eastAsia="Calibri" w:hAnsi="Times New Roman" w:cs="Times New Roman"/>
          <w:sz w:val="28"/>
          <w:szCs w:val="28"/>
        </w:rPr>
        <w:br/>
        <w:t xml:space="preserve">г. Байконура </w:t>
      </w:r>
      <w:r w:rsidRPr="000F5647">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007F623C" w:rsidRPr="000F5647">
        <w:rPr>
          <w:rFonts w:ascii="Times New Roman" w:eastAsia="Calibri" w:hAnsi="Times New Roman" w:cs="Times New Roman"/>
          <w:sz w:val="28"/>
          <w:szCs w:val="28"/>
        </w:rPr>
        <w:t xml:space="preserve"> и г. Байконура</w:t>
      </w:r>
      <w:r w:rsidRPr="000F5647">
        <w:rPr>
          <w:rFonts w:ascii="Times New Roman" w:eastAsia="Calibri" w:hAnsi="Times New Roman" w:cs="Times New Roman"/>
          <w:sz w:val="28"/>
          <w:szCs w:val="28"/>
        </w:rPr>
        <w:t>, возникающих при реализации национального проекта "Образование", на создание новых мест в образовательных организациях различных типов для реализации дополнительных общеразвивающих программ всех направленностей формируются и представляются на текущий финансовый год, очередной финансовый год, первый и второй год планового периода по форме по ОКУД 0505712 (приложение № 89 к Порядку) (далее - форма по ОКУД 0505712).</w:t>
      </w:r>
    </w:p>
    <w:p w14:paraId="63C75D89" w14:textId="77777777" w:rsidR="002605D6" w:rsidRPr="000F5647"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12 заполняется Министерством просвещения Российской Федерации (код главы по БК - 073).</w:t>
      </w:r>
    </w:p>
    <w:p w14:paraId="725C4308" w14:textId="77777777" w:rsidR="002605D6" w:rsidRPr="000F5647"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12:</w:t>
      </w:r>
    </w:p>
    <w:p w14:paraId="4721B74E" w14:textId="7A2D578F" w:rsidR="00350E3A" w:rsidRPr="000F5647"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350E3A" w:rsidRPr="000F5647">
        <w:rPr>
          <w:rFonts w:ascii="Times New Roman" w:hAnsi="Times New Roman" w:cs="Times New Roman"/>
          <w:sz w:val="28"/>
          <w:szCs w:val="28"/>
        </w:rPr>
        <w:t>4 - 7 по строке 01</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007F623C" w:rsidRPr="000F5647">
        <w:rPr>
          <w:rFonts w:ascii="Times New Roman" w:eastAsia="Calibri" w:hAnsi="Times New Roman" w:cs="Times New Roman"/>
          <w:sz w:val="28"/>
          <w:szCs w:val="28"/>
        </w:rPr>
        <w:t>и бюджету г. Байконура</w:t>
      </w:r>
      <w:r w:rsidR="007F623C" w:rsidRPr="000F5647">
        <w:rPr>
          <w:rFonts w:ascii="Times New Roman" w:hAnsi="Times New Roman" w:cs="Times New Roman"/>
          <w:sz w:val="28"/>
          <w:szCs w:val="28"/>
        </w:rPr>
        <w:t xml:space="preserve"> </w:t>
      </w:r>
      <w:r w:rsidRPr="000F5647">
        <w:rPr>
          <w:rFonts w:ascii="Times New Roman" w:hAnsi="Times New Roman" w:cs="Times New Roman"/>
          <w:sz w:val="28"/>
          <w:szCs w:val="28"/>
        </w:rPr>
        <w:t>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002D3449" w:rsidRPr="000F5647">
        <w:rPr>
          <w:rFonts w:ascii="Times New Roman" w:eastAsia="Calibri" w:hAnsi="Times New Roman" w:cs="Times New Roman"/>
          <w:sz w:val="28"/>
          <w:szCs w:val="28"/>
        </w:rPr>
        <w:t xml:space="preserve"> в соответствии с расчетом распределения общего объема субсидий</w:t>
      </w:r>
      <w:r w:rsidR="00350E3A" w:rsidRPr="000F5647">
        <w:rPr>
          <w:rFonts w:ascii="Times New Roman" w:hAnsi="Times New Roman" w:cs="Times New Roman"/>
          <w:sz w:val="28"/>
          <w:szCs w:val="28"/>
        </w:rPr>
        <w:t>;</w:t>
      </w:r>
    </w:p>
    <w:p w14:paraId="07EE4C2F" w14:textId="553DB771" w:rsidR="00350E3A" w:rsidRPr="000F5647"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7F623C" w:rsidRPr="000F5647">
        <w:rPr>
          <w:rFonts w:ascii="Times New Roman" w:eastAsia="Calibri" w:hAnsi="Times New Roman" w:cs="Times New Roman"/>
          <w:sz w:val="28"/>
          <w:szCs w:val="28"/>
        </w:rPr>
        <w:t xml:space="preserve"> и бюджета </w:t>
      </w:r>
      <w:r w:rsidR="007F623C" w:rsidRPr="000F5647">
        <w:rPr>
          <w:rFonts w:ascii="Times New Roman" w:eastAsia="Calibri" w:hAnsi="Times New Roman" w:cs="Times New Roman"/>
          <w:sz w:val="28"/>
          <w:szCs w:val="28"/>
        </w:rPr>
        <w:br/>
        <w:t>г. Байконура</w:t>
      </w:r>
      <w:r w:rsidRPr="000F5647">
        <w:rPr>
          <w:rFonts w:ascii="Times New Roman" w:hAnsi="Times New Roman" w:cs="Times New Roman"/>
          <w:sz w:val="28"/>
          <w:szCs w:val="28"/>
        </w:rPr>
        <w:t>, не использованных на начало соответствующего финансового года (при наличии);</w:t>
      </w:r>
    </w:p>
    <w:p w14:paraId="5BED5CDF" w14:textId="23F24E39" w:rsidR="00350E3A" w:rsidRPr="000F5647"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7F623C" w:rsidRPr="000F5647">
        <w:rPr>
          <w:rFonts w:ascii="Times New Roman" w:hAnsi="Times New Roman" w:cs="Times New Roman"/>
          <w:sz w:val="28"/>
          <w:szCs w:val="28"/>
        </w:rPr>
        <w:t xml:space="preserve"> и г. Байконура</w:t>
      </w:r>
      <w:r w:rsidRPr="000F5647">
        <w:rPr>
          <w:rFonts w:ascii="Times New Roman" w:hAnsi="Times New Roman" w:cs="Times New Roman"/>
          <w:sz w:val="28"/>
          <w:szCs w:val="28"/>
        </w:rPr>
        <w:t>, источником обеспечения которой являлись соответствующие субсидии из федерального бюджета (при наличии);</w:t>
      </w:r>
    </w:p>
    <w:p w14:paraId="58848A2F" w14:textId="3C10C0E3" w:rsidR="002605D6" w:rsidRPr="000F5647"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2605D6" w:rsidRPr="000F5647">
        <w:rPr>
          <w:rFonts w:ascii="Times New Roman" w:hAnsi="Times New Roman" w:cs="Times New Roman"/>
          <w:sz w:val="28"/>
          <w:szCs w:val="28"/>
        </w:rPr>
        <w:t>.</w:t>
      </w:r>
    </w:p>
    <w:p w14:paraId="6FB605B6" w14:textId="77777777" w:rsidR="002605D6" w:rsidRPr="000F5647"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1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50612C0" w14:textId="77777777" w:rsidR="002605D6" w:rsidRPr="000F5647"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12:</w:t>
      </w:r>
    </w:p>
    <w:p w14:paraId="450A1E80" w14:textId="77777777" w:rsidR="002605D6" w:rsidRPr="000F5647"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5D0A078" w14:textId="3D35E3C9" w:rsidR="00350E3A" w:rsidRPr="000F5647" w:rsidRDefault="00350E3A"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w:t>
      </w:r>
      <w:r w:rsidR="00C17F8C" w:rsidRPr="000F5647">
        <w:rPr>
          <w:rFonts w:ascii="Times New Roman" w:eastAsia="Calibri" w:hAnsi="Times New Roman" w:cs="Times New Roman"/>
          <w:sz w:val="28"/>
          <w:szCs w:val="28"/>
        </w:rPr>
        <w:t>12</w:t>
      </w:r>
      <w:r w:rsidRPr="000F5647">
        <w:rPr>
          <w:rFonts w:ascii="Times New Roman" w:eastAsia="Calibri" w:hAnsi="Times New Roman" w:cs="Times New Roman"/>
          <w:sz w:val="28"/>
          <w:szCs w:val="28"/>
        </w:rPr>
        <w:t xml:space="preserve"> отражается информация о результатах использования субсидий </w:t>
      </w:r>
      <w:r w:rsidRPr="000F5647">
        <w:rPr>
          <w:rFonts w:ascii="Times New Roman" w:hAnsi="Times New Roman" w:cs="Times New Roman"/>
          <w:sz w:val="28"/>
          <w:szCs w:val="28"/>
        </w:rPr>
        <w:t>на создание новых мест в образовательных организациях различных типов для реализации дополнительных общеразвивающих программ всех направленностей</w:t>
      </w:r>
      <w:r w:rsidRPr="000F5647">
        <w:rPr>
          <w:rFonts w:ascii="Times New Roman" w:eastAsia="Calibri" w:hAnsi="Times New Roman" w:cs="Times New Roman"/>
          <w:sz w:val="28"/>
          <w:szCs w:val="28"/>
        </w:rPr>
        <w:t xml:space="preserve">. </w:t>
      </w:r>
    </w:p>
    <w:p w14:paraId="6FA8E432" w14:textId="27CEBC63" w:rsidR="00350E3A" w:rsidRPr="000F5647" w:rsidRDefault="00350E3A"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w:t>
      </w:r>
      <w:r w:rsidR="00C17F8C" w:rsidRPr="000F5647">
        <w:rPr>
          <w:rFonts w:ascii="Times New Roman" w:eastAsia="Calibri" w:hAnsi="Times New Roman" w:cs="Times New Roman"/>
          <w:sz w:val="28"/>
          <w:szCs w:val="28"/>
        </w:rPr>
        <w:t>12</w:t>
      </w:r>
      <w:r w:rsidRPr="000F5647">
        <w:rPr>
          <w:rFonts w:ascii="Times New Roman" w:eastAsia="Calibri" w:hAnsi="Times New Roman" w:cs="Times New Roman"/>
          <w:sz w:val="28"/>
          <w:szCs w:val="28"/>
        </w:rPr>
        <w:t>, заполняемом в разрезе результатов использования субсидий:</w:t>
      </w:r>
    </w:p>
    <w:p w14:paraId="3D4752BE" w14:textId="578F6E89" w:rsidR="00350E3A" w:rsidRPr="000F5647" w:rsidRDefault="00350E3A" w:rsidP="00350E3A">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7F623C" w:rsidRPr="000F5647">
        <w:rPr>
          <w:rFonts w:ascii="Times New Roman" w:hAnsi="Times New Roman" w:cs="Times New Roman"/>
          <w:sz w:val="28"/>
          <w:szCs w:val="28"/>
        </w:rPr>
        <w:t xml:space="preserve">и бюджету г. Байконура </w:t>
      </w:r>
      <w:r w:rsidRPr="000F5647">
        <w:rPr>
          <w:rFonts w:ascii="Times New Roman" w:hAnsi="Times New Roman" w:cs="Times New Roman"/>
          <w:sz w:val="28"/>
          <w:szCs w:val="28"/>
        </w:rPr>
        <w:t xml:space="preserve">(далее - правила предоставления субсидий), </w:t>
      </w:r>
      <w:r w:rsidR="00B10EA5"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43E112C" w14:textId="77777777" w:rsidR="00350E3A" w:rsidRPr="000F5647"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C25B023" w14:textId="77777777" w:rsidR="00350E3A" w:rsidRPr="000F5647"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CE2D89A" w14:textId="77777777" w:rsidR="00350E3A" w:rsidRPr="000F5647"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59C5407" w14:textId="77777777" w:rsidR="00350E3A" w:rsidRPr="000F5647"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83C7704" w14:textId="40961E50" w:rsidR="00350E3A" w:rsidRPr="000F5647" w:rsidRDefault="00350E3A" w:rsidP="00350E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040EAAB" w14:textId="7969BB1E" w:rsidR="002605D6" w:rsidRPr="000F5647"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12, заполняемом в разрезе субъектов Российской Федерации:</w:t>
      </w:r>
    </w:p>
    <w:p w14:paraId="4577779D" w14:textId="4CE76DD6" w:rsidR="002605D6" w:rsidRPr="000F5647"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D3BF0E3" w14:textId="6A33914D" w:rsidR="00627530" w:rsidRPr="000F5647"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r w:rsidR="007F623C" w:rsidRPr="000F5647">
        <w:rPr>
          <w:rFonts w:ascii="Times New Roman" w:hAnsi="Times New Roman" w:cs="Times New Roman"/>
          <w:sz w:val="28"/>
          <w:szCs w:val="28"/>
        </w:rPr>
        <w:t xml:space="preserve"> и г. Байконуру</w:t>
      </w:r>
      <w:r w:rsidRPr="000F5647">
        <w:rPr>
          <w:rFonts w:ascii="Times New Roman" w:hAnsi="Times New Roman" w:cs="Times New Roman"/>
          <w:sz w:val="28"/>
          <w:szCs w:val="28"/>
        </w:rPr>
        <w:t>;</w:t>
      </w:r>
    </w:p>
    <w:p w14:paraId="7F952108" w14:textId="06AD6D9E" w:rsidR="00627530" w:rsidRPr="000F5647"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7F623C" w:rsidRPr="000F5647">
        <w:rPr>
          <w:rFonts w:ascii="Times New Roman" w:hAnsi="Times New Roman" w:cs="Times New Roman"/>
          <w:sz w:val="28"/>
          <w:szCs w:val="28"/>
        </w:rPr>
        <w:t xml:space="preserve"> и г. Байконуру</w:t>
      </w:r>
      <w:r w:rsidRPr="000F5647">
        <w:rPr>
          <w:rFonts w:ascii="Times New Roman" w:hAnsi="Times New Roman" w:cs="Times New Roman"/>
          <w:sz w:val="28"/>
          <w:szCs w:val="28"/>
        </w:rPr>
        <w:t>;</w:t>
      </w:r>
    </w:p>
    <w:p w14:paraId="172137C1" w14:textId="110CF242" w:rsidR="00627530" w:rsidRPr="000F5647"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w:t>
      </w:r>
      <w:r w:rsidR="007F623C" w:rsidRPr="000F5647">
        <w:rPr>
          <w:rFonts w:ascii="Times New Roman" w:hAnsi="Times New Roman" w:cs="Times New Roman"/>
          <w:sz w:val="28"/>
          <w:szCs w:val="28"/>
        </w:rPr>
        <w:t xml:space="preserve"> и бюджета г. Байконура</w:t>
      </w:r>
      <w:r w:rsidRPr="000F5647">
        <w:rPr>
          <w:rFonts w:ascii="Times New Roman" w:hAnsi="Times New Roman" w:cs="Times New Roman"/>
          <w:sz w:val="28"/>
          <w:szCs w:val="28"/>
        </w:rPr>
        <w:t xml:space="preserve">, неиспользованных на начало соответствующего финансового года, по соответствующему субъекту Российской Федерации </w:t>
      </w:r>
      <w:r w:rsidR="007F623C" w:rsidRPr="000F5647">
        <w:rPr>
          <w:rFonts w:ascii="Times New Roman" w:hAnsi="Times New Roman" w:cs="Times New Roman"/>
          <w:sz w:val="28"/>
          <w:szCs w:val="28"/>
        </w:rPr>
        <w:t xml:space="preserve">и </w:t>
      </w:r>
      <w:r w:rsidR="007F623C" w:rsidRPr="000F5647">
        <w:rPr>
          <w:rFonts w:ascii="Times New Roman" w:hAnsi="Times New Roman" w:cs="Times New Roman"/>
          <w:sz w:val="28"/>
          <w:szCs w:val="28"/>
        </w:rPr>
        <w:br/>
        <w:t xml:space="preserve">г. Байконуру </w:t>
      </w:r>
      <w:r w:rsidRPr="000F5647">
        <w:rPr>
          <w:rFonts w:ascii="Times New Roman" w:hAnsi="Times New Roman" w:cs="Times New Roman"/>
          <w:sz w:val="28"/>
          <w:szCs w:val="28"/>
        </w:rPr>
        <w:t>(при наличии);</w:t>
      </w:r>
    </w:p>
    <w:p w14:paraId="7064A6BA" w14:textId="48C230ED" w:rsidR="00627530" w:rsidRPr="000F5647"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7F623C" w:rsidRPr="000F5647">
        <w:rPr>
          <w:rFonts w:ascii="Times New Roman" w:hAnsi="Times New Roman" w:cs="Times New Roman"/>
          <w:sz w:val="28"/>
          <w:szCs w:val="28"/>
        </w:rPr>
        <w:t xml:space="preserve"> и г. Байконура</w:t>
      </w:r>
      <w:r w:rsidRPr="000F5647">
        <w:rPr>
          <w:rFonts w:ascii="Times New Roman" w:hAnsi="Times New Roman" w:cs="Times New Roman"/>
          <w:sz w:val="28"/>
          <w:szCs w:val="28"/>
        </w:rPr>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7F623C" w:rsidRPr="000F5647">
        <w:rPr>
          <w:rFonts w:ascii="Times New Roman" w:hAnsi="Times New Roman" w:cs="Times New Roman"/>
          <w:sz w:val="28"/>
          <w:szCs w:val="28"/>
        </w:rPr>
        <w:t xml:space="preserve">и г. Байконуру </w:t>
      </w:r>
      <w:r w:rsidRPr="000F5647">
        <w:rPr>
          <w:rFonts w:ascii="Times New Roman" w:hAnsi="Times New Roman" w:cs="Times New Roman"/>
          <w:sz w:val="28"/>
          <w:szCs w:val="28"/>
        </w:rPr>
        <w:t>(при наличии);</w:t>
      </w:r>
    </w:p>
    <w:p w14:paraId="605D0F93" w14:textId="72BCEC66" w:rsidR="00627530" w:rsidRPr="000F5647"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5, 8, 9 по строке 700 – суммы значений строк по всем субъектам Российской Федерации </w:t>
      </w:r>
      <w:r w:rsidR="007F623C" w:rsidRPr="000F5647">
        <w:rPr>
          <w:rFonts w:ascii="Times New Roman" w:hAnsi="Times New Roman" w:cs="Times New Roman"/>
          <w:sz w:val="28"/>
          <w:szCs w:val="28"/>
        </w:rPr>
        <w:t xml:space="preserve">и г. Байконуру </w:t>
      </w:r>
      <w:r w:rsidRPr="000F5647">
        <w:rPr>
          <w:rFonts w:ascii="Times New Roman" w:hAnsi="Times New Roman" w:cs="Times New Roman"/>
          <w:sz w:val="28"/>
          <w:szCs w:val="28"/>
        </w:rPr>
        <w:t>по соответствующим графам 3, 4, 5, 8, 9 раздела 2;</w:t>
      </w:r>
    </w:p>
    <w:p w14:paraId="6D2B6AB8" w14:textId="77777777" w:rsidR="00627530" w:rsidRPr="000F5647"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35A9F966" w14:textId="77777777" w:rsidR="00627530" w:rsidRPr="000F5647"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8, 9 по строке 900 – значения соответственно граф 4 - 7 по строке 04 раздела 1;</w:t>
      </w:r>
    </w:p>
    <w:p w14:paraId="54D18EE7" w14:textId="77777777" w:rsidR="00627530" w:rsidRPr="000F5647"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06640D63" w14:textId="77777777" w:rsidR="00627530" w:rsidRPr="000F5647"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656D7884" w14:textId="0E520223" w:rsidR="00627530" w:rsidRPr="000F5647" w:rsidRDefault="00627530" w:rsidP="006275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p>
    <w:p w14:paraId="3C0B3740" w14:textId="3DD4098A" w:rsidR="002605D6" w:rsidRPr="000F5647"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3 формы по ОКУД 0505712 отражается расчет распределения общего объема субсидий на софинансирование расходных обязательств субъектов Российской Федерации </w:t>
      </w:r>
      <w:r w:rsidR="007F623C" w:rsidRPr="000F5647">
        <w:rPr>
          <w:rFonts w:ascii="Times New Roman" w:eastAsia="Calibri" w:hAnsi="Times New Roman" w:cs="Times New Roman"/>
          <w:sz w:val="28"/>
          <w:szCs w:val="28"/>
        </w:rPr>
        <w:t xml:space="preserve">и г. Байконура </w:t>
      </w:r>
      <w:r w:rsidRPr="000F5647">
        <w:rPr>
          <w:rFonts w:ascii="Times New Roman" w:eastAsia="Calibri" w:hAnsi="Times New Roman" w:cs="Times New Roman"/>
          <w:sz w:val="28"/>
          <w:szCs w:val="28"/>
        </w:rPr>
        <w:t>между субъектами Российской Федерации</w:t>
      </w:r>
      <w:r w:rsidR="007F623C" w:rsidRPr="000F5647">
        <w:rPr>
          <w:rFonts w:ascii="Times New Roman" w:hAnsi="Times New Roman" w:cs="Times New Roman"/>
          <w:sz w:val="28"/>
          <w:szCs w:val="28"/>
        </w:rPr>
        <w:t xml:space="preserve"> и </w:t>
      </w:r>
      <w:r w:rsidR="007F623C" w:rsidRPr="000F5647">
        <w:rPr>
          <w:rFonts w:ascii="Times New Roman" w:hAnsi="Times New Roman" w:cs="Times New Roman"/>
          <w:sz w:val="28"/>
          <w:szCs w:val="28"/>
        </w:rPr>
        <w:br/>
        <w:t>г. Байконуром</w:t>
      </w:r>
      <w:r w:rsidRPr="000F5647">
        <w:rPr>
          <w:rFonts w:ascii="Times New Roman" w:eastAsia="Calibri" w:hAnsi="Times New Roman" w:cs="Times New Roman"/>
          <w:sz w:val="28"/>
          <w:szCs w:val="28"/>
        </w:rPr>
        <w:t>.</w:t>
      </w:r>
    </w:p>
    <w:p w14:paraId="15535A42" w14:textId="0E099221" w:rsidR="002605D6" w:rsidRPr="000F5647"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 раздела 3 формы по ОКУД 0505712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7F623C" w:rsidRPr="000F5647">
        <w:rPr>
          <w:rFonts w:ascii="Times New Roman" w:hAnsi="Times New Roman" w:cs="Times New Roman"/>
          <w:sz w:val="28"/>
          <w:szCs w:val="28"/>
        </w:rPr>
        <w:t xml:space="preserve">и г. Байконура </w:t>
      </w:r>
      <w:r w:rsidRPr="000F5647">
        <w:rPr>
          <w:rFonts w:ascii="Times New Roman" w:eastAsia="Calibri" w:hAnsi="Times New Roman" w:cs="Times New Roman"/>
          <w:sz w:val="28"/>
          <w:szCs w:val="28"/>
        </w:rPr>
        <w:t xml:space="preserve">между субъектами Российской Федерации </w:t>
      </w:r>
      <w:r w:rsidR="007F623C" w:rsidRPr="000F5647">
        <w:rPr>
          <w:rFonts w:ascii="Times New Roman" w:hAnsi="Times New Roman" w:cs="Times New Roman"/>
          <w:sz w:val="28"/>
          <w:szCs w:val="28"/>
        </w:rPr>
        <w:t xml:space="preserve">и г. Байконуром </w:t>
      </w:r>
      <w:r w:rsidRPr="000F5647">
        <w:rPr>
          <w:rFonts w:ascii="Times New Roman" w:eastAsia="Calibri" w:hAnsi="Times New Roman" w:cs="Times New Roman"/>
          <w:sz w:val="28"/>
          <w:szCs w:val="28"/>
        </w:rPr>
        <w:t xml:space="preserve">в соответствии с </w:t>
      </w:r>
      <w:r w:rsidR="00E63C05"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w:t>
      </w:r>
    </w:p>
    <w:p w14:paraId="39BA5ECF" w14:textId="3FDB863E" w:rsidR="002605D6" w:rsidRPr="000F5647"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 раздела 3 формы по ОКУД 050571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7F623C" w:rsidRPr="000F5647">
        <w:rPr>
          <w:rFonts w:ascii="Times New Roman" w:hAnsi="Times New Roman" w:cs="Times New Roman"/>
          <w:sz w:val="28"/>
          <w:szCs w:val="28"/>
        </w:rPr>
        <w:t xml:space="preserve">и </w:t>
      </w:r>
      <w:r w:rsidR="007F623C" w:rsidRPr="000F5647">
        <w:rPr>
          <w:rFonts w:ascii="Times New Roman" w:hAnsi="Times New Roman" w:cs="Times New Roman"/>
          <w:sz w:val="28"/>
          <w:szCs w:val="28"/>
        </w:rPr>
        <w:br/>
        <w:t xml:space="preserve">г. Байконура </w:t>
      </w:r>
      <w:r w:rsidRPr="000F5647">
        <w:rPr>
          <w:rFonts w:ascii="Times New Roman" w:eastAsia="Calibri" w:hAnsi="Times New Roman" w:cs="Times New Roman"/>
          <w:sz w:val="28"/>
          <w:szCs w:val="28"/>
        </w:rPr>
        <w:t xml:space="preserve">между субъектами Российской Федерации </w:t>
      </w:r>
      <w:r w:rsidR="007F623C" w:rsidRPr="000F5647">
        <w:rPr>
          <w:rFonts w:ascii="Times New Roman" w:hAnsi="Times New Roman" w:cs="Times New Roman"/>
          <w:sz w:val="28"/>
          <w:szCs w:val="28"/>
        </w:rPr>
        <w:t xml:space="preserve">и г. Байконуром </w:t>
      </w:r>
      <w:r w:rsidRPr="000F5647">
        <w:rPr>
          <w:rFonts w:ascii="Times New Roman" w:eastAsia="Calibri" w:hAnsi="Times New Roman" w:cs="Times New Roman"/>
          <w:sz w:val="28"/>
          <w:szCs w:val="28"/>
        </w:rPr>
        <w:t xml:space="preserve">в соответствии с </w:t>
      </w:r>
      <w:r w:rsidR="00E63C05"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 xml:space="preserve">предоставления </w:t>
      </w:r>
      <w:r w:rsidR="00E63C05" w:rsidRPr="000F5647">
        <w:rPr>
          <w:rFonts w:ascii="Times New Roman" w:eastAsia="Calibri" w:hAnsi="Times New Roman" w:cs="Times New Roman"/>
          <w:sz w:val="28"/>
          <w:szCs w:val="28"/>
        </w:rPr>
        <w:t xml:space="preserve">субсидий </w:t>
      </w:r>
      <w:r w:rsidRPr="000F5647">
        <w:rPr>
          <w:rFonts w:ascii="Times New Roman" w:eastAsia="Calibri" w:hAnsi="Times New Roman" w:cs="Times New Roman"/>
          <w:sz w:val="28"/>
          <w:szCs w:val="28"/>
        </w:rPr>
        <w:t>на текущий финансовый год, на очередной финансовый год и на плановый период.</w:t>
      </w:r>
    </w:p>
    <w:p w14:paraId="3DD3F3F4" w14:textId="77777777" w:rsidR="002605D6" w:rsidRPr="000F5647"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12, заполняемом в разрезе субъектов Российской Федерации:</w:t>
      </w:r>
    </w:p>
    <w:p w14:paraId="0742BFCB" w14:textId="77777777" w:rsidR="002605D6" w:rsidRPr="000F5647"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6C494A8" w14:textId="383E7E97" w:rsidR="002605D6" w:rsidRPr="000F5647"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6 – заполняются в соответствии с </w:t>
      </w:r>
      <w:r w:rsidR="00E344C4" w:rsidRPr="000F5647">
        <w:rPr>
          <w:rFonts w:ascii="Times New Roman" w:hAnsi="Times New Roman" w:cs="Times New Roman"/>
          <w:sz w:val="28"/>
          <w:szCs w:val="28"/>
        </w:rPr>
        <w:t xml:space="preserve">правилами </w:t>
      </w:r>
      <w:r w:rsidRPr="000F5647">
        <w:rPr>
          <w:rFonts w:ascii="Times New Roman" w:hAnsi="Times New Roman" w:cs="Times New Roman"/>
          <w:sz w:val="28"/>
          <w:szCs w:val="28"/>
        </w:rPr>
        <w:t xml:space="preserve">предоставления </w:t>
      </w:r>
      <w:r w:rsidR="00E344C4" w:rsidRPr="000F5647">
        <w:rPr>
          <w:rFonts w:ascii="Times New Roman" w:hAnsi="Times New Roman" w:cs="Times New Roman"/>
          <w:sz w:val="28"/>
          <w:szCs w:val="28"/>
        </w:rPr>
        <w:t>субсидий</w:t>
      </w:r>
      <w:r w:rsidRPr="000F5647">
        <w:rPr>
          <w:rFonts w:ascii="Times New Roman" w:hAnsi="Times New Roman" w:cs="Times New Roman"/>
          <w:sz w:val="28"/>
          <w:szCs w:val="28"/>
        </w:rPr>
        <w:t>;</w:t>
      </w:r>
    </w:p>
    <w:p w14:paraId="0304905E" w14:textId="77777777" w:rsidR="007F623C" w:rsidRPr="000F5647" w:rsidRDefault="007F623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5E87B690" w14:textId="5E7156B2" w:rsidR="002605D6" w:rsidRPr="000F5647"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по строкам за исключением строки 900 – </w:t>
      </w:r>
      <w:r w:rsidR="00E344C4" w:rsidRPr="000F564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7F623C" w:rsidRPr="000F5647">
        <w:rPr>
          <w:rFonts w:ascii="Times New Roman" w:hAnsi="Times New Roman" w:cs="Times New Roman"/>
          <w:sz w:val="28"/>
          <w:szCs w:val="28"/>
        </w:rPr>
        <w:t xml:space="preserve"> и </w:t>
      </w:r>
      <w:r w:rsidR="007F623C" w:rsidRPr="000F5647">
        <w:rPr>
          <w:rFonts w:ascii="Times New Roman" w:eastAsia="Calibri" w:hAnsi="Times New Roman" w:cs="Times New Roman"/>
          <w:sz w:val="28"/>
          <w:szCs w:val="28"/>
        </w:rPr>
        <w:t>г. Байконуру</w:t>
      </w:r>
      <w:r w:rsidRPr="000F5647">
        <w:rPr>
          <w:rFonts w:ascii="Times New Roman" w:hAnsi="Times New Roman" w:cs="Times New Roman"/>
          <w:sz w:val="28"/>
          <w:szCs w:val="28"/>
        </w:rPr>
        <w:t>;</w:t>
      </w:r>
    </w:p>
    <w:p w14:paraId="1773A1BC" w14:textId="0845FCED" w:rsidR="002605D6" w:rsidRPr="000F5647"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по строке 900 – сумма значений строк по всем субъектам Российской Федерации </w:t>
      </w:r>
      <w:r w:rsidR="007F623C" w:rsidRPr="000F5647">
        <w:rPr>
          <w:rFonts w:ascii="Times New Roman" w:hAnsi="Times New Roman" w:cs="Times New Roman"/>
          <w:sz w:val="28"/>
          <w:szCs w:val="28"/>
        </w:rPr>
        <w:t xml:space="preserve">и </w:t>
      </w:r>
      <w:r w:rsidR="007F623C" w:rsidRPr="000F5647">
        <w:rPr>
          <w:rFonts w:ascii="Times New Roman" w:eastAsia="Calibri" w:hAnsi="Times New Roman" w:cs="Times New Roman"/>
          <w:sz w:val="28"/>
          <w:szCs w:val="28"/>
        </w:rPr>
        <w:t>г. Байконуру</w:t>
      </w:r>
      <w:r w:rsidR="007F623C" w:rsidRPr="000F5647">
        <w:rPr>
          <w:rFonts w:ascii="Times New Roman" w:hAnsi="Times New Roman" w:cs="Times New Roman"/>
          <w:sz w:val="28"/>
          <w:szCs w:val="28"/>
        </w:rPr>
        <w:t xml:space="preserve"> </w:t>
      </w:r>
      <w:r w:rsidRPr="000F5647">
        <w:rPr>
          <w:rFonts w:ascii="Times New Roman" w:hAnsi="Times New Roman" w:cs="Times New Roman"/>
          <w:sz w:val="28"/>
          <w:szCs w:val="28"/>
        </w:rPr>
        <w:t>по графе 7 подраздела 3.1.1.1 раздела 3.</w:t>
      </w:r>
    </w:p>
    <w:p w14:paraId="4A106098" w14:textId="77777777" w:rsidR="002605D6" w:rsidRPr="000F5647"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12 заполняются аналогично подразделу 3.1.1.1 раздела 3 формы по ОКУД 0505712.</w:t>
      </w:r>
    </w:p>
    <w:p w14:paraId="71568301" w14:textId="2767B781" w:rsidR="002605D6" w:rsidRPr="000F5647"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4 формы по ОКУД 050571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7F623C" w:rsidRPr="000F5647">
        <w:rPr>
          <w:rFonts w:ascii="Times New Roman" w:eastAsia="Calibri" w:hAnsi="Times New Roman" w:cs="Times New Roman"/>
          <w:sz w:val="28"/>
          <w:szCs w:val="28"/>
        </w:rPr>
        <w:t xml:space="preserve">и бюджету г. Байконура </w:t>
      </w:r>
      <w:r w:rsidRPr="000F5647">
        <w:rPr>
          <w:rFonts w:ascii="Times New Roman" w:eastAsia="Calibri" w:hAnsi="Times New Roman" w:cs="Times New Roman"/>
          <w:sz w:val="28"/>
          <w:szCs w:val="28"/>
        </w:rPr>
        <w:t>и (или) их распределения между субъектами Российской Федерации</w:t>
      </w:r>
      <w:r w:rsidR="007F623C" w:rsidRPr="000F5647">
        <w:rPr>
          <w:rFonts w:ascii="Times New Roman" w:eastAsia="Calibri" w:hAnsi="Times New Roman" w:cs="Times New Roman"/>
          <w:sz w:val="28"/>
          <w:szCs w:val="28"/>
        </w:rPr>
        <w:t xml:space="preserve"> и г. Байконуром</w:t>
      </w:r>
      <w:r w:rsidRPr="000F5647">
        <w:rPr>
          <w:rFonts w:ascii="Times New Roman" w:eastAsia="Calibri" w:hAnsi="Times New Roman" w:cs="Times New Roman"/>
          <w:sz w:val="28"/>
          <w:szCs w:val="28"/>
        </w:rPr>
        <w:t>.</w:t>
      </w:r>
    </w:p>
    <w:p w14:paraId="1EECAAC3" w14:textId="77777777" w:rsidR="002605D6" w:rsidRPr="000F5647" w:rsidRDefault="002605D6" w:rsidP="004B0FEF">
      <w:pPr>
        <w:numPr>
          <w:ilvl w:val="0"/>
          <w:numId w:val="11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12:</w:t>
      </w:r>
    </w:p>
    <w:p w14:paraId="785FB5CE" w14:textId="77777777" w:rsidR="002605D6" w:rsidRPr="000F5647" w:rsidRDefault="002605D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1AA0DA1" w14:textId="441C5AC7" w:rsidR="00781662" w:rsidRPr="000F5647" w:rsidRDefault="00781662" w:rsidP="008C0A6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w:t>
      </w:r>
      <w:r w:rsidR="0032663A" w:rsidRPr="000F5647">
        <w:rPr>
          <w:rFonts w:ascii="Times New Roman" w:hAnsi="Times New Roman" w:cs="Times New Roman"/>
          <w:b/>
          <w:sz w:val="28"/>
          <w:szCs w:val="28"/>
        </w:rPr>
        <w:t xml:space="preserve">и бюджету г. Байконура </w:t>
      </w:r>
      <w:r w:rsidRPr="000F5647">
        <w:rPr>
          <w:rFonts w:ascii="Times New Roman" w:hAnsi="Times New Roman" w:cs="Times New Roman"/>
          <w:b/>
          <w:sz w:val="28"/>
          <w:szCs w:val="28"/>
        </w:rPr>
        <w:t>на софинансирование расходных обязательств субъектов Российской Федерации</w:t>
      </w:r>
      <w:r w:rsidR="0032663A" w:rsidRPr="000F5647">
        <w:rPr>
          <w:rFonts w:ascii="Times New Roman" w:hAnsi="Times New Roman" w:cs="Times New Roman"/>
          <w:b/>
          <w:sz w:val="28"/>
          <w:szCs w:val="28"/>
        </w:rPr>
        <w:t xml:space="preserve"> и г. Байконура</w:t>
      </w:r>
      <w:r w:rsidRPr="000F5647">
        <w:rPr>
          <w:rFonts w:ascii="Times New Roman" w:hAnsi="Times New Roman" w:cs="Times New Roman"/>
          <w:b/>
          <w:sz w:val="28"/>
          <w:szCs w:val="28"/>
        </w:rPr>
        <w:t xml:space="preserve">, возникающих при реализации национального проекта "Образование", на </w:t>
      </w:r>
      <w:r w:rsidR="008C0A6F" w:rsidRPr="000F5647">
        <w:rPr>
          <w:rFonts w:ascii="Times New Roman" w:hAnsi="Times New Roman" w:cs="Times New Roman"/>
          <w:b/>
          <w:sz w:val="28"/>
          <w:szCs w:val="28"/>
        </w:rPr>
        <w:t xml:space="preserve">внедрение целевой модели развития региональных систем </w:t>
      </w:r>
      <w:r w:rsidRPr="000F5647">
        <w:rPr>
          <w:rFonts w:ascii="Times New Roman" w:hAnsi="Times New Roman" w:cs="Times New Roman"/>
          <w:b/>
          <w:sz w:val="28"/>
          <w:szCs w:val="28"/>
        </w:rPr>
        <w:t xml:space="preserve">дополнительного образования детей </w:t>
      </w:r>
    </w:p>
    <w:p w14:paraId="53D9BA12" w14:textId="17C452A0" w:rsidR="00781662" w:rsidRPr="000F5647" w:rsidRDefault="00781662" w:rsidP="00457193">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008C0A6F" w:rsidRPr="000F5647">
        <w:rPr>
          <w:rFonts w:ascii="Times New Roman" w:eastAsia="Calibri" w:hAnsi="Times New Roman" w:cs="Times New Roman"/>
          <w:sz w:val="28"/>
          <w:szCs w:val="28"/>
        </w:rPr>
        <w:t xml:space="preserve">и бюджету </w:t>
      </w:r>
      <w:r w:rsidR="008C0A6F" w:rsidRPr="000F5647">
        <w:rPr>
          <w:rFonts w:ascii="Times New Roman" w:eastAsia="Calibri" w:hAnsi="Times New Roman" w:cs="Times New Roman"/>
          <w:sz w:val="28"/>
          <w:szCs w:val="28"/>
        </w:rPr>
        <w:br/>
        <w:t xml:space="preserve">г. Байконура </w:t>
      </w:r>
      <w:r w:rsidRPr="000F5647">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008C0A6F" w:rsidRPr="000F5647">
        <w:rPr>
          <w:rFonts w:ascii="Times New Roman" w:eastAsia="Calibri" w:hAnsi="Times New Roman" w:cs="Times New Roman"/>
          <w:sz w:val="28"/>
          <w:szCs w:val="28"/>
        </w:rPr>
        <w:t xml:space="preserve"> и г. Байконура</w:t>
      </w:r>
      <w:r w:rsidRPr="000F5647">
        <w:rPr>
          <w:rFonts w:ascii="Times New Roman" w:eastAsia="Calibri" w:hAnsi="Times New Roman" w:cs="Times New Roman"/>
          <w:sz w:val="28"/>
          <w:szCs w:val="28"/>
        </w:rPr>
        <w:t xml:space="preserve">, возникающих при реализации национального проекта "Образование", на </w:t>
      </w:r>
      <w:r w:rsidR="00457193" w:rsidRPr="000F5647">
        <w:rPr>
          <w:rFonts w:ascii="Times New Roman" w:eastAsia="Calibri" w:hAnsi="Times New Roman" w:cs="Times New Roman"/>
          <w:sz w:val="28"/>
          <w:szCs w:val="28"/>
        </w:rPr>
        <w:t xml:space="preserve">внедрение целевой модели развития региональных систем </w:t>
      </w:r>
      <w:r w:rsidRPr="000F5647">
        <w:rPr>
          <w:rFonts w:ascii="Times New Roman" w:eastAsia="Calibri" w:hAnsi="Times New Roman" w:cs="Times New Roman"/>
          <w:sz w:val="28"/>
          <w:szCs w:val="28"/>
        </w:rPr>
        <w:t>дополнительного образования детей формируются и представляются на текущий финансовый год, очередной финансовый год, первый и второй год планового периода по форме по ОКУД 0505713 (приложение № </w:t>
      </w:r>
      <w:r w:rsidR="005E367C" w:rsidRPr="000F5647">
        <w:rPr>
          <w:rFonts w:ascii="Times New Roman" w:eastAsia="Calibri" w:hAnsi="Times New Roman" w:cs="Times New Roman"/>
          <w:sz w:val="28"/>
          <w:szCs w:val="28"/>
        </w:rPr>
        <w:t xml:space="preserve">90 </w:t>
      </w:r>
      <w:r w:rsidRPr="000F5647">
        <w:rPr>
          <w:rFonts w:ascii="Times New Roman" w:eastAsia="Calibri" w:hAnsi="Times New Roman" w:cs="Times New Roman"/>
          <w:sz w:val="28"/>
          <w:szCs w:val="28"/>
        </w:rPr>
        <w:t>к Порядку) (далее - форма по ОКУД 0505713).</w:t>
      </w:r>
    </w:p>
    <w:p w14:paraId="62C4238C" w14:textId="77777777" w:rsidR="00781662" w:rsidRPr="000F5647"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13 заполняется Министерством просвещения Российской Федерации (код главы по БК - 073).</w:t>
      </w:r>
    </w:p>
    <w:p w14:paraId="199497FD" w14:textId="77777777" w:rsidR="00781662" w:rsidRPr="000F5647"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13:</w:t>
      </w:r>
    </w:p>
    <w:p w14:paraId="5E99C648" w14:textId="01F19580" w:rsidR="00BE3F31" w:rsidRPr="000F5647"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BE3F31" w:rsidRPr="000F5647">
        <w:rPr>
          <w:rFonts w:ascii="Times New Roman" w:hAnsi="Times New Roman" w:cs="Times New Roman"/>
          <w:sz w:val="28"/>
          <w:szCs w:val="28"/>
        </w:rPr>
        <w:t>4 - 7 по строке 01</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008C0A6F" w:rsidRPr="000F5647">
        <w:rPr>
          <w:rFonts w:ascii="Times New Roman" w:eastAsia="Calibri" w:hAnsi="Times New Roman" w:cs="Times New Roman"/>
          <w:sz w:val="28"/>
          <w:szCs w:val="28"/>
        </w:rPr>
        <w:t>и бюджету г. Байконура</w:t>
      </w:r>
      <w:r w:rsidR="008C0A6F"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на </w:t>
      </w:r>
      <w:r w:rsidR="00457193" w:rsidRPr="000F5647">
        <w:rPr>
          <w:rFonts w:ascii="Times New Roman" w:eastAsia="Calibri" w:hAnsi="Times New Roman" w:cs="Times New Roman"/>
          <w:sz w:val="28"/>
          <w:szCs w:val="28"/>
        </w:rPr>
        <w:t>внедрение целевой модели развития региональных систем</w:t>
      </w:r>
      <w:r w:rsidRPr="000F5647">
        <w:rPr>
          <w:rFonts w:ascii="Times New Roman" w:hAnsi="Times New Roman" w:cs="Times New Roman"/>
          <w:sz w:val="28"/>
          <w:szCs w:val="28"/>
        </w:rPr>
        <w:t xml:space="preserve"> дополнительного образования детей </w:t>
      </w:r>
      <w:r w:rsidR="002D3449" w:rsidRPr="000F5647">
        <w:rPr>
          <w:rFonts w:ascii="Times New Roman" w:eastAsia="Calibri" w:hAnsi="Times New Roman" w:cs="Times New Roman"/>
          <w:sz w:val="28"/>
          <w:szCs w:val="28"/>
        </w:rPr>
        <w:t>в соответствии с расчетом распределения общего объема субсидий</w:t>
      </w:r>
      <w:r w:rsidR="00BE3F31" w:rsidRPr="000F5647">
        <w:rPr>
          <w:rFonts w:ascii="Times New Roman" w:hAnsi="Times New Roman" w:cs="Times New Roman"/>
          <w:sz w:val="28"/>
          <w:szCs w:val="28"/>
        </w:rPr>
        <w:t>;</w:t>
      </w:r>
    </w:p>
    <w:p w14:paraId="6F2293AE" w14:textId="5A62EC50" w:rsidR="00BE3F31" w:rsidRPr="000F564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8C0A6F" w:rsidRPr="000F5647">
        <w:rPr>
          <w:rFonts w:ascii="Times New Roman" w:eastAsia="Calibri" w:hAnsi="Times New Roman" w:cs="Times New Roman"/>
          <w:sz w:val="28"/>
          <w:szCs w:val="28"/>
        </w:rPr>
        <w:t xml:space="preserve"> и бюджета </w:t>
      </w:r>
      <w:r w:rsidR="008C0A6F" w:rsidRPr="000F5647">
        <w:rPr>
          <w:rFonts w:ascii="Times New Roman" w:eastAsia="Calibri" w:hAnsi="Times New Roman" w:cs="Times New Roman"/>
          <w:sz w:val="28"/>
          <w:szCs w:val="28"/>
        </w:rPr>
        <w:br/>
        <w:t>г. Байконура</w:t>
      </w:r>
      <w:r w:rsidRPr="000F5647">
        <w:rPr>
          <w:rFonts w:ascii="Times New Roman" w:hAnsi="Times New Roman" w:cs="Times New Roman"/>
          <w:sz w:val="28"/>
          <w:szCs w:val="28"/>
        </w:rPr>
        <w:t>, не использованных на начало соответствующего финансового года (при наличии);</w:t>
      </w:r>
    </w:p>
    <w:p w14:paraId="1C887A44" w14:textId="6E6B5365" w:rsidR="00BE3F31" w:rsidRPr="000F564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8C0A6F" w:rsidRPr="000F5647">
        <w:rPr>
          <w:rFonts w:ascii="Times New Roman" w:hAnsi="Times New Roman" w:cs="Times New Roman"/>
          <w:sz w:val="28"/>
          <w:szCs w:val="28"/>
        </w:rPr>
        <w:t xml:space="preserve"> и г. Байконура</w:t>
      </w:r>
      <w:r w:rsidRPr="000F5647">
        <w:rPr>
          <w:rFonts w:ascii="Times New Roman" w:hAnsi="Times New Roman" w:cs="Times New Roman"/>
          <w:sz w:val="28"/>
          <w:szCs w:val="28"/>
        </w:rPr>
        <w:t>, источником обеспечения которой являлись соответствующие субсидии из федерального бюджета (при наличии);</w:t>
      </w:r>
    </w:p>
    <w:p w14:paraId="74978E7D" w14:textId="6814FFCC" w:rsidR="00781662" w:rsidRPr="000F564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781662" w:rsidRPr="000F5647">
        <w:rPr>
          <w:rFonts w:ascii="Times New Roman" w:hAnsi="Times New Roman" w:cs="Times New Roman"/>
          <w:sz w:val="28"/>
          <w:szCs w:val="28"/>
        </w:rPr>
        <w:t>.</w:t>
      </w:r>
    </w:p>
    <w:p w14:paraId="7542397C" w14:textId="77777777" w:rsidR="00781662" w:rsidRPr="000F5647"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1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8A42F6E" w14:textId="77777777" w:rsidR="00781662" w:rsidRPr="000F5647"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13:</w:t>
      </w:r>
    </w:p>
    <w:p w14:paraId="1DBC394C" w14:textId="77777777" w:rsidR="00781662" w:rsidRPr="000F5647"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AA5C859" w14:textId="0FCC2AF5" w:rsidR="00BE3F31" w:rsidRPr="000F5647" w:rsidRDefault="00BE3F31"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1.2 раздела 1 формы по ОКУД 0505713 отражается информация о результатах использования субсидий на </w:t>
      </w:r>
      <w:r w:rsidR="00457193" w:rsidRPr="000F5647">
        <w:rPr>
          <w:rFonts w:ascii="Times New Roman" w:eastAsia="Calibri" w:hAnsi="Times New Roman" w:cs="Times New Roman"/>
          <w:sz w:val="28"/>
          <w:szCs w:val="28"/>
        </w:rPr>
        <w:t>внедрение целевой модели развития региональных систем</w:t>
      </w:r>
      <w:r w:rsidR="00457193" w:rsidRPr="000F5647" w:rsidDel="00457193">
        <w:rPr>
          <w:rFonts w:ascii="Times New Roman" w:hAnsi="Times New Roman" w:cs="Times New Roman"/>
          <w:sz w:val="28"/>
          <w:szCs w:val="28"/>
        </w:rPr>
        <w:t xml:space="preserve"> </w:t>
      </w:r>
      <w:r w:rsidRPr="000F5647">
        <w:rPr>
          <w:rFonts w:ascii="Times New Roman" w:hAnsi="Times New Roman" w:cs="Times New Roman"/>
          <w:sz w:val="28"/>
          <w:szCs w:val="28"/>
        </w:rPr>
        <w:t>дополнительного образования детей</w:t>
      </w:r>
      <w:r w:rsidRPr="000F5647">
        <w:rPr>
          <w:rFonts w:ascii="Times New Roman" w:eastAsia="Calibri" w:hAnsi="Times New Roman" w:cs="Times New Roman"/>
          <w:sz w:val="28"/>
          <w:szCs w:val="28"/>
        </w:rPr>
        <w:t xml:space="preserve">. </w:t>
      </w:r>
    </w:p>
    <w:p w14:paraId="0503BED9" w14:textId="7533D148" w:rsidR="00BE3F31" w:rsidRPr="000F5647" w:rsidRDefault="00BE3F31"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13, заполняемом в разрезе результатов использования субсидий:</w:t>
      </w:r>
    </w:p>
    <w:p w14:paraId="7BBD4D5D" w14:textId="17E2EEF7" w:rsidR="00BE3F31" w:rsidRPr="000F5647" w:rsidRDefault="00BE3F31" w:rsidP="00BE3F31">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8C0A6F" w:rsidRPr="000F5647">
        <w:rPr>
          <w:rFonts w:ascii="Times New Roman" w:hAnsi="Times New Roman" w:cs="Times New Roman"/>
          <w:sz w:val="28"/>
          <w:szCs w:val="28"/>
        </w:rPr>
        <w:t xml:space="preserve">и бюджету г. Байконура </w:t>
      </w:r>
      <w:r w:rsidRPr="000F5647">
        <w:rPr>
          <w:rFonts w:ascii="Times New Roman" w:hAnsi="Times New Roman" w:cs="Times New Roman"/>
          <w:sz w:val="28"/>
          <w:szCs w:val="28"/>
        </w:rPr>
        <w:t xml:space="preserve">(далее - правила предоставления субсидий), </w:t>
      </w:r>
      <w:r w:rsidR="00B10EA5"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84DF461" w14:textId="77777777" w:rsidR="00BE3F31" w:rsidRPr="000F564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1A4F000" w14:textId="77777777" w:rsidR="00BE3F31" w:rsidRPr="000F564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F9803C5" w14:textId="77777777" w:rsidR="00BE3F31" w:rsidRPr="000F564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5D57941" w14:textId="77777777" w:rsidR="00BE3F31" w:rsidRPr="000F564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456F2E7" w14:textId="49648C39" w:rsidR="00BE3F31" w:rsidRPr="000F564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8EEE423" w14:textId="49C1368F" w:rsidR="00781662" w:rsidRPr="000F5647"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13, заполняемом в разрезе субъектов Российской Федерации:</w:t>
      </w:r>
    </w:p>
    <w:p w14:paraId="5FB2F026" w14:textId="50163E6F" w:rsidR="00781662" w:rsidRPr="000F5647"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A0041E8" w14:textId="5707E9E6" w:rsidR="00BE3F31" w:rsidRPr="000F564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r w:rsidR="008C0A6F" w:rsidRPr="000F5647">
        <w:rPr>
          <w:rFonts w:ascii="Times New Roman" w:hAnsi="Times New Roman" w:cs="Times New Roman"/>
          <w:sz w:val="28"/>
          <w:szCs w:val="28"/>
        </w:rPr>
        <w:t xml:space="preserve"> и г. Байконуру</w:t>
      </w:r>
      <w:r w:rsidRPr="000F5647">
        <w:rPr>
          <w:rFonts w:ascii="Times New Roman" w:hAnsi="Times New Roman" w:cs="Times New Roman"/>
          <w:sz w:val="28"/>
          <w:szCs w:val="28"/>
        </w:rPr>
        <w:t>;</w:t>
      </w:r>
    </w:p>
    <w:p w14:paraId="36ED34C1" w14:textId="368A1CE2" w:rsidR="00BE3F31" w:rsidRPr="000F564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8C0A6F" w:rsidRPr="000F5647">
        <w:rPr>
          <w:rFonts w:ascii="Times New Roman" w:hAnsi="Times New Roman" w:cs="Times New Roman"/>
          <w:sz w:val="28"/>
          <w:szCs w:val="28"/>
        </w:rPr>
        <w:t xml:space="preserve"> и г. Байконуру</w:t>
      </w:r>
      <w:r w:rsidRPr="000F5647">
        <w:rPr>
          <w:rFonts w:ascii="Times New Roman" w:hAnsi="Times New Roman" w:cs="Times New Roman"/>
          <w:sz w:val="28"/>
          <w:szCs w:val="28"/>
        </w:rPr>
        <w:t>;</w:t>
      </w:r>
    </w:p>
    <w:p w14:paraId="450D90ED" w14:textId="0152B54B" w:rsidR="00BE3F31" w:rsidRPr="000F564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w:t>
      </w:r>
      <w:r w:rsidR="008C0A6F" w:rsidRPr="000F5647">
        <w:rPr>
          <w:rFonts w:ascii="Times New Roman" w:hAnsi="Times New Roman" w:cs="Times New Roman"/>
          <w:sz w:val="28"/>
          <w:szCs w:val="28"/>
        </w:rPr>
        <w:t xml:space="preserve"> и бюджета г. Байконура</w:t>
      </w:r>
      <w:r w:rsidRPr="000F5647">
        <w:rPr>
          <w:rFonts w:ascii="Times New Roman" w:hAnsi="Times New Roman" w:cs="Times New Roman"/>
          <w:sz w:val="28"/>
          <w:szCs w:val="28"/>
        </w:rPr>
        <w:t xml:space="preserve">, неиспользованных на начало соответствующего финансового года, по соответствующему субъекту Российской Федерации </w:t>
      </w:r>
      <w:r w:rsidR="008C0A6F" w:rsidRPr="000F5647">
        <w:rPr>
          <w:rFonts w:ascii="Times New Roman" w:hAnsi="Times New Roman" w:cs="Times New Roman"/>
          <w:sz w:val="28"/>
          <w:szCs w:val="28"/>
        </w:rPr>
        <w:t xml:space="preserve">и </w:t>
      </w:r>
      <w:r w:rsidR="008C0A6F" w:rsidRPr="000F5647">
        <w:rPr>
          <w:rFonts w:ascii="Times New Roman" w:hAnsi="Times New Roman" w:cs="Times New Roman"/>
          <w:sz w:val="28"/>
          <w:szCs w:val="28"/>
        </w:rPr>
        <w:br/>
        <w:t xml:space="preserve">г. Байконуру </w:t>
      </w:r>
      <w:r w:rsidRPr="000F5647">
        <w:rPr>
          <w:rFonts w:ascii="Times New Roman" w:hAnsi="Times New Roman" w:cs="Times New Roman"/>
          <w:sz w:val="28"/>
          <w:szCs w:val="28"/>
        </w:rPr>
        <w:t>(при наличии);</w:t>
      </w:r>
    </w:p>
    <w:p w14:paraId="347DB282" w14:textId="558FCE28" w:rsidR="00BE3F31" w:rsidRPr="000F564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8C0A6F" w:rsidRPr="000F5647">
        <w:rPr>
          <w:rFonts w:ascii="Times New Roman" w:hAnsi="Times New Roman" w:cs="Times New Roman"/>
          <w:sz w:val="28"/>
          <w:szCs w:val="28"/>
        </w:rPr>
        <w:t xml:space="preserve"> и г. Байконура</w:t>
      </w:r>
      <w:r w:rsidRPr="000F5647">
        <w:rPr>
          <w:rFonts w:ascii="Times New Roman" w:hAnsi="Times New Roman" w:cs="Times New Roman"/>
          <w:sz w:val="28"/>
          <w:szCs w:val="28"/>
        </w:rPr>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8C0A6F" w:rsidRPr="000F5647">
        <w:rPr>
          <w:rFonts w:ascii="Times New Roman" w:hAnsi="Times New Roman" w:cs="Times New Roman"/>
          <w:sz w:val="28"/>
          <w:szCs w:val="28"/>
        </w:rPr>
        <w:t xml:space="preserve">и г. Байконуру </w:t>
      </w:r>
      <w:r w:rsidRPr="000F5647">
        <w:rPr>
          <w:rFonts w:ascii="Times New Roman" w:hAnsi="Times New Roman" w:cs="Times New Roman"/>
          <w:sz w:val="28"/>
          <w:szCs w:val="28"/>
        </w:rPr>
        <w:t>(при наличии);</w:t>
      </w:r>
    </w:p>
    <w:p w14:paraId="5535F9F8" w14:textId="0139E447" w:rsidR="00BE3F31" w:rsidRPr="000F564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5, 8, 9 по строке 700 – суммы значений строк по всем субъектам Российской Федерации </w:t>
      </w:r>
      <w:r w:rsidR="008C0A6F" w:rsidRPr="000F5647">
        <w:rPr>
          <w:rFonts w:ascii="Times New Roman" w:hAnsi="Times New Roman" w:cs="Times New Roman"/>
          <w:sz w:val="28"/>
          <w:szCs w:val="28"/>
        </w:rPr>
        <w:t xml:space="preserve">и г. Байконуру </w:t>
      </w:r>
      <w:r w:rsidRPr="000F5647">
        <w:rPr>
          <w:rFonts w:ascii="Times New Roman" w:hAnsi="Times New Roman" w:cs="Times New Roman"/>
          <w:sz w:val="28"/>
          <w:szCs w:val="28"/>
        </w:rPr>
        <w:t>по соответствующим графам 3, 4, 5, 8, 9 раздела 2;</w:t>
      </w:r>
    </w:p>
    <w:p w14:paraId="12C389A5" w14:textId="77777777" w:rsidR="00BE3F31" w:rsidRPr="000F564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72843DA7" w14:textId="77777777" w:rsidR="00BE3F31" w:rsidRPr="000F564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8, 9 по строке 900 – значения соответственно граф 4 - 7 по строке 04 раздела 1;</w:t>
      </w:r>
    </w:p>
    <w:p w14:paraId="563E3125" w14:textId="77777777" w:rsidR="00BE3F31" w:rsidRPr="000F564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2AF02D7D" w14:textId="77777777" w:rsidR="00BE3F31" w:rsidRPr="000F564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0065FA26" w14:textId="3B33B5D1" w:rsidR="00BE3F31" w:rsidRPr="000F5647" w:rsidRDefault="00BE3F31" w:rsidP="00BE3F3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p>
    <w:p w14:paraId="33B048DF" w14:textId="239F10EB" w:rsidR="00781662" w:rsidRPr="000F5647"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3 формы по ОКУД 0505713 отражается расчет распределения общего объема субсидий на софинансирование расходных обязательств субъектов Российской Федерации </w:t>
      </w:r>
      <w:r w:rsidR="008C0A6F" w:rsidRPr="000F5647">
        <w:rPr>
          <w:rFonts w:ascii="Times New Roman" w:eastAsia="Calibri" w:hAnsi="Times New Roman" w:cs="Times New Roman"/>
          <w:sz w:val="28"/>
          <w:szCs w:val="28"/>
        </w:rPr>
        <w:t xml:space="preserve">и г. Байконура </w:t>
      </w:r>
      <w:r w:rsidRPr="000F5647">
        <w:rPr>
          <w:rFonts w:ascii="Times New Roman" w:eastAsia="Calibri" w:hAnsi="Times New Roman" w:cs="Times New Roman"/>
          <w:sz w:val="28"/>
          <w:szCs w:val="28"/>
        </w:rPr>
        <w:t>между субъектами Российской Федерации</w:t>
      </w:r>
      <w:r w:rsidR="008C0A6F" w:rsidRPr="000F5647">
        <w:rPr>
          <w:rFonts w:ascii="Times New Roman" w:hAnsi="Times New Roman" w:cs="Times New Roman"/>
          <w:sz w:val="28"/>
          <w:szCs w:val="28"/>
        </w:rPr>
        <w:t xml:space="preserve"> и </w:t>
      </w:r>
      <w:r w:rsidR="008C0A6F" w:rsidRPr="000F5647">
        <w:rPr>
          <w:rFonts w:ascii="Times New Roman" w:hAnsi="Times New Roman" w:cs="Times New Roman"/>
          <w:sz w:val="28"/>
          <w:szCs w:val="28"/>
        </w:rPr>
        <w:br/>
        <w:t>г. Байконуром</w:t>
      </w:r>
      <w:r w:rsidRPr="000F5647">
        <w:rPr>
          <w:rFonts w:ascii="Times New Roman" w:eastAsia="Calibri" w:hAnsi="Times New Roman" w:cs="Times New Roman"/>
          <w:sz w:val="28"/>
          <w:szCs w:val="28"/>
        </w:rPr>
        <w:t>.</w:t>
      </w:r>
    </w:p>
    <w:p w14:paraId="0CE85208" w14:textId="72E181D5" w:rsidR="00781662" w:rsidRPr="000F5647"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 раздела 3 формы по ОКУД 0505713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8C0A6F" w:rsidRPr="000F5647">
        <w:rPr>
          <w:rFonts w:ascii="Times New Roman" w:eastAsia="Calibri" w:hAnsi="Times New Roman" w:cs="Times New Roman"/>
          <w:sz w:val="28"/>
          <w:szCs w:val="28"/>
        </w:rPr>
        <w:t xml:space="preserve">и г. Байконура </w:t>
      </w:r>
      <w:r w:rsidRPr="000F5647">
        <w:rPr>
          <w:rFonts w:ascii="Times New Roman" w:eastAsia="Calibri" w:hAnsi="Times New Roman" w:cs="Times New Roman"/>
          <w:sz w:val="28"/>
          <w:szCs w:val="28"/>
        </w:rPr>
        <w:t xml:space="preserve">между субъектами Российской Федерации </w:t>
      </w:r>
      <w:r w:rsidR="008C0A6F" w:rsidRPr="000F5647">
        <w:rPr>
          <w:rFonts w:ascii="Times New Roman" w:hAnsi="Times New Roman" w:cs="Times New Roman"/>
          <w:sz w:val="28"/>
          <w:szCs w:val="28"/>
        </w:rPr>
        <w:t xml:space="preserve">и г. Байконуром </w:t>
      </w:r>
      <w:r w:rsidRPr="000F5647">
        <w:rPr>
          <w:rFonts w:ascii="Times New Roman" w:eastAsia="Calibri" w:hAnsi="Times New Roman" w:cs="Times New Roman"/>
          <w:sz w:val="28"/>
          <w:szCs w:val="28"/>
        </w:rPr>
        <w:t xml:space="preserve">в соответствии с </w:t>
      </w:r>
      <w:r w:rsidR="00BE3F31"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w:t>
      </w:r>
    </w:p>
    <w:p w14:paraId="479FA72A" w14:textId="3783BD58" w:rsidR="00781662" w:rsidRPr="000F5647"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 раздела 3 формы по ОКУД 050571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8C0A6F" w:rsidRPr="000F5647">
        <w:rPr>
          <w:rFonts w:ascii="Times New Roman" w:eastAsia="Calibri" w:hAnsi="Times New Roman" w:cs="Times New Roman"/>
          <w:sz w:val="28"/>
          <w:szCs w:val="28"/>
        </w:rPr>
        <w:t xml:space="preserve">и </w:t>
      </w:r>
      <w:r w:rsidR="008C0A6F" w:rsidRPr="000F5647">
        <w:rPr>
          <w:rFonts w:ascii="Times New Roman" w:eastAsia="Calibri" w:hAnsi="Times New Roman" w:cs="Times New Roman"/>
          <w:sz w:val="28"/>
          <w:szCs w:val="28"/>
        </w:rPr>
        <w:br/>
        <w:t xml:space="preserve">г. Байконура </w:t>
      </w:r>
      <w:r w:rsidRPr="000F5647">
        <w:rPr>
          <w:rFonts w:ascii="Times New Roman" w:eastAsia="Calibri" w:hAnsi="Times New Roman" w:cs="Times New Roman"/>
          <w:sz w:val="28"/>
          <w:szCs w:val="28"/>
        </w:rPr>
        <w:t xml:space="preserve">между субъектами Российской Федерации </w:t>
      </w:r>
      <w:r w:rsidR="008C0A6F" w:rsidRPr="000F5647">
        <w:rPr>
          <w:rFonts w:ascii="Times New Roman" w:hAnsi="Times New Roman" w:cs="Times New Roman"/>
          <w:sz w:val="28"/>
          <w:szCs w:val="28"/>
        </w:rPr>
        <w:t xml:space="preserve">и г. Байконуром </w:t>
      </w:r>
      <w:r w:rsidRPr="000F5647">
        <w:rPr>
          <w:rFonts w:ascii="Times New Roman" w:eastAsia="Calibri" w:hAnsi="Times New Roman" w:cs="Times New Roman"/>
          <w:sz w:val="28"/>
          <w:szCs w:val="28"/>
        </w:rPr>
        <w:t xml:space="preserve">в соответствии с </w:t>
      </w:r>
      <w:r w:rsidR="00BE3F31"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52DCE12E" w14:textId="77777777" w:rsidR="00781662" w:rsidRPr="000F5647"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13, заполняемом в разрезе субъектов Российской Федерации:</w:t>
      </w:r>
    </w:p>
    <w:p w14:paraId="7EB78344" w14:textId="77777777" w:rsidR="00781662" w:rsidRPr="000F5647"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133B492" w14:textId="6214A96B" w:rsidR="00781662" w:rsidRPr="000F5647"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6 – заполняются в соответствии с </w:t>
      </w:r>
      <w:r w:rsidR="00BE3F31" w:rsidRPr="000F5647">
        <w:rPr>
          <w:rFonts w:ascii="Times New Roman" w:hAnsi="Times New Roman" w:cs="Times New Roman"/>
          <w:sz w:val="28"/>
          <w:szCs w:val="28"/>
        </w:rPr>
        <w:t xml:space="preserve">правилами </w:t>
      </w:r>
      <w:r w:rsidRPr="000F5647">
        <w:rPr>
          <w:rFonts w:ascii="Times New Roman" w:hAnsi="Times New Roman" w:cs="Times New Roman"/>
          <w:sz w:val="28"/>
          <w:szCs w:val="28"/>
        </w:rPr>
        <w:t>предоставления субсидий;</w:t>
      </w:r>
    </w:p>
    <w:p w14:paraId="3C43044B" w14:textId="77777777" w:rsidR="006B7CB4" w:rsidRPr="000F5647" w:rsidRDefault="006B7CB4" w:rsidP="006B7CB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17A34266" w14:textId="46BB3575" w:rsidR="00781662" w:rsidRPr="000F5647"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по строкам за исключением строки 900 – </w:t>
      </w:r>
      <w:r w:rsidR="00BE3F31" w:rsidRPr="000F564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6B7CB4" w:rsidRPr="000F5647">
        <w:rPr>
          <w:rFonts w:ascii="Times New Roman" w:hAnsi="Times New Roman" w:cs="Times New Roman"/>
          <w:sz w:val="28"/>
          <w:szCs w:val="28"/>
        </w:rPr>
        <w:t xml:space="preserve"> и </w:t>
      </w:r>
      <w:r w:rsidR="006B7CB4" w:rsidRPr="000F5647">
        <w:rPr>
          <w:rFonts w:ascii="Times New Roman" w:eastAsia="Calibri" w:hAnsi="Times New Roman" w:cs="Times New Roman"/>
          <w:sz w:val="28"/>
          <w:szCs w:val="28"/>
        </w:rPr>
        <w:t>г. Байконуру</w:t>
      </w:r>
      <w:r w:rsidRPr="000F5647">
        <w:rPr>
          <w:rFonts w:ascii="Times New Roman" w:hAnsi="Times New Roman" w:cs="Times New Roman"/>
          <w:sz w:val="28"/>
          <w:szCs w:val="28"/>
        </w:rPr>
        <w:t>;</w:t>
      </w:r>
    </w:p>
    <w:p w14:paraId="6D36F21B" w14:textId="06A68AA2" w:rsidR="00781662" w:rsidRPr="000F5647"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по строке 900 – сумма значений строк по всем субъектам Российской Федерации </w:t>
      </w:r>
      <w:r w:rsidR="006B7CB4" w:rsidRPr="000F5647">
        <w:rPr>
          <w:rFonts w:ascii="Times New Roman" w:hAnsi="Times New Roman" w:cs="Times New Roman"/>
          <w:sz w:val="28"/>
          <w:szCs w:val="28"/>
        </w:rPr>
        <w:t xml:space="preserve">и </w:t>
      </w:r>
      <w:r w:rsidR="006B7CB4" w:rsidRPr="000F5647">
        <w:rPr>
          <w:rFonts w:ascii="Times New Roman" w:eastAsia="Calibri" w:hAnsi="Times New Roman" w:cs="Times New Roman"/>
          <w:sz w:val="28"/>
          <w:szCs w:val="28"/>
        </w:rPr>
        <w:t>г. Байконуру</w:t>
      </w:r>
      <w:r w:rsidR="006B7CB4" w:rsidRPr="000F5647">
        <w:rPr>
          <w:rFonts w:ascii="Times New Roman" w:hAnsi="Times New Roman" w:cs="Times New Roman"/>
          <w:sz w:val="28"/>
          <w:szCs w:val="28"/>
        </w:rPr>
        <w:t xml:space="preserve"> </w:t>
      </w:r>
      <w:r w:rsidRPr="000F5647">
        <w:rPr>
          <w:rFonts w:ascii="Times New Roman" w:hAnsi="Times New Roman" w:cs="Times New Roman"/>
          <w:sz w:val="28"/>
          <w:szCs w:val="28"/>
        </w:rPr>
        <w:t>по графе 7 подраздела 3.1.1.1 раздела 3.</w:t>
      </w:r>
    </w:p>
    <w:p w14:paraId="6FF2F8B5" w14:textId="77777777" w:rsidR="00781662" w:rsidRPr="000F5647"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13 заполняются аналогично подразделу 3.1.1.1 раздела 3 формы по ОКУД 0505713.</w:t>
      </w:r>
    </w:p>
    <w:p w14:paraId="573C1E2E" w14:textId="183CAECE" w:rsidR="00781662" w:rsidRPr="000F5647"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4 формы по ОКУД 050571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6B7CB4" w:rsidRPr="000F5647">
        <w:rPr>
          <w:rFonts w:ascii="Times New Roman" w:eastAsia="Calibri" w:hAnsi="Times New Roman" w:cs="Times New Roman"/>
          <w:sz w:val="28"/>
          <w:szCs w:val="28"/>
        </w:rPr>
        <w:t xml:space="preserve">и бюджету г. Байконура </w:t>
      </w:r>
      <w:r w:rsidRPr="000F5647">
        <w:rPr>
          <w:rFonts w:ascii="Times New Roman" w:eastAsia="Calibri" w:hAnsi="Times New Roman" w:cs="Times New Roman"/>
          <w:sz w:val="28"/>
          <w:szCs w:val="28"/>
        </w:rPr>
        <w:t>и (или) их распределения между субъектами Российской Федерации</w:t>
      </w:r>
      <w:r w:rsidR="006B7CB4" w:rsidRPr="000F5647">
        <w:rPr>
          <w:rFonts w:ascii="Times New Roman" w:eastAsia="Calibri" w:hAnsi="Times New Roman" w:cs="Times New Roman"/>
          <w:sz w:val="28"/>
          <w:szCs w:val="28"/>
        </w:rPr>
        <w:t xml:space="preserve"> и г. Байконуром</w:t>
      </w:r>
      <w:r w:rsidRPr="000F5647">
        <w:rPr>
          <w:rFonts w:ascii="Times New Roman" w:eastAsia="Calibri" w:hAnsi="Times New Roman" w:cs="Times New Roman"/>
          <w:sz w:val="28"/>
          <w:szCs w:val="28"/>
        </w:rPr>
        <w:t>.</w:t>
      </w:r>
    </w:p>
    <w:p w14:paraId="385EB03D" w14:textId="77777777" w:rsidR="00781662" w:rsidRPr="000F5647" w:rsidRDefault="00781662" w:rsidP="004B0FEF">
      <w:pPr>
        <w:numPr>
          <w:ilvl w:val="0"/>
          <w:numId w:val="11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13:</w:t>
      </w:r>
    </w:p>
    <w:p w14:paraId="239BF2B9" w14:textId="77777777" w:rsidR="00781662" w:rsidRPr="000F5647" w:rsidRDefault="00781662"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829B0FB" w14:textId="77777777" w:rsidR="005E367C" w:rsidRPr="000F5647" w:rsidRDefault="005E367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w:t>
      </w:r>
      <w:r w:rsidRPr="000F5647">
        <w:rPr>
          <w:rFonts w:ascii="Times New Roman" w:hAnsi="Times New Roman" w:cs="Times New Roman"/>
          <w:sz w:val="28"/>
          <w:szCs w:val="28"/>
        </w:rPr>
        <w:t xml:space="preserve"> </w:t>
      </w:r>
      <w:r w:rsidRPr="000F5647">
        <w:rPr>
          <w:rFonts w:ascii="Times New Roman" w:hAnsi="Times New Roman" w:cs="Times New Roman"/>
          <w:b/>
          <w:sz w:val="28"/>
          <w:szCs w:val="28"/>
        </w:rPr>
        <w:t>и г. Байконура, возникающих при реализации национального проекта "Образование", на обеспечение образовательных организаций материально-технической базой для внедрения цифровой образовательной среды</w:t>
      </w:r>
    </w:p>
    <w:p w14:paraId="227772DD" w14:textId="64B87A26" w:rsidR="005E367C" w:rsidRPr="000F5647"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Pr="000F5647">
        <w:rPr>
          <w:rFonts w:ascii="Times New Roman" w:hAnsi="Times New Roman" w:cs="Times New Roman"/>
          <w:sz w:val="28"/>
          <w:szCs w:val="28"/>
        </w:rPr>
        <w:t xml:space="preserve">и бюджету </w:t>
      </w:r>
      <w:r w:rsidRPr="000F5647">
        <w:rPr>
          <w:rFonts w:ascii="Times New Roman" w:hAnsi="Times New Roman" w:cs="Times New Roman"/>
          <w:sz w:val="28"/>
          <w:szCs w:val="28"/>
        </w:rPr>
        <w:br/>
        <w:t xml:space="preserve">г. Байконура </w:t>
      </w:r>
      <w:r w:rsidRPr="000F5647">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Pr="000F5647">
        <w:rPr>
          <w:rFonts w:ascii="Times New Roman" w:hAnsi="Times New Roman" w:cs="Times New Roman"/>
          <w:sz w:val="28"/>
          <w:szCs w:val="28"/>
        </w:rPr>
        <w:t xml:space="preserve"> и г. Байконура</w:t>
      </w:r>
      <w:r w:rsidRPr="000F5647">
        <w:rPr>
          <w:rFonts w:ascii="Times New Roman" w:eastAsia="Calibri" w:hAnsi="Times New Roman" w:cs="Times New Roman"/>
          <w:sz w:val="28"/>
          <w:szCs w:val="28"/>
        </w:rPr>
        <w:t>, возникающих при реализации национального проекта "Образование", на обеспечение образовательных организаций материально-технической базой для внедрения цифровой образовательной среды формируются и представляются на текущий финансовый год, очередной финансовый год, первый и второй год планового периода по форме по ОКУД 0505714 (приложение № 91 к Порядку) (далее - форма по ОКУД 0505714).</w:t>
      </w:r>
    </w:p>
    <w:p w14:paraId="5B7E4E6B" w14:textId="77777777" w:rsidR="005E367C" w:rsidRPr="000F5647"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14 заполняется Министерством просвещения Российской Федерации (код главы по БК - 073).</w:t>
      </w:r>
    </w:p>
    <w:p w14:paraId="17933950" w14:textId="77777777" w:rsidR="005E367C" w:rsidRPr="000F5647"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14:</w:t>
      </w:r>
    </w:p>
    <w:p w14:paraId="7F33E47D" w14:textId="29264EDA" w:rsidR="008D17A5" w:rsidRPr="000F564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8D17A5" w:rsidRPr="000F5647">
        <w:rPr>
          <w:rFonts w:ascii="Times New Roman" w:hAnsi="Times New Roman" w:cs="Times New Roman"/>
          <w:sz w:val="28"/>
          <w:szCs w:val="28"/>
        </w:rPr>
        <w:t>4 - 7 по строке 01</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обеспечение образовательных организаций материально-технической базой для внедрения цифровой образовательной среды</w:t>
      </w:r>
      <w:r w:rsidR="002D3449" w:rsidRPr="000F5647">
        <w:rPr>
          <w:rFonts w:ascii="Times New Roman" w:hAnsi="Times New Roman" w:cs="Times New Roman"/>
          <w:sz w:val="28"/>
          <w:szCs w:val="28"/>
        </w:rPr>
        <w:t xml:space="preserve"> </w:t>
      </w:r>
      <w:r w:rsidR="002D3449" w:rsidRPr="000F5647">
        <w:rPr>
          <w:rFonts w:ascii="Times New Roman" w:eastAsia="Calibri" w:hAnsi="Times New Roman" w:cs="Times New Roman"/>
          <w:sz w:val="28"/>
          <w:szCs w:val="28"/>
        </w:rPr>
        <w:t>в соответствии с расчетом распределения общего объема субсидий</w:t>
      </w:r>
      <w:r w:rsidR="008D17A5" w:rsidRPr="000F5647">
        <w:rPr>
          <w:rFonts w:ascii="Times New Roman" w:hAnsi="Times New Roman" w:cs="Times New Roman"/>
          <w:sz w:val="28"/>
          <w:szCs w:val="28"/>
        </w:rPr>
        <w:t>;</w:t>
      </w:r>
    </w:p>
    <w:p w14:paraId="5007658A" w14:textId="77777777" w:rsidR="008D17A5" w:rsidRPr="000F5647"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и бюджета г. Байконура, не использованных на начало соответствующего финансового года (при наличии);</w:t>
      </w:r>
    </w:p>
    <w:p w14:paraId="46CF3706" w14:textId="64071312" w:rsidR="008D17A5" w:rsidRPr="000F5647"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060A6EC2" w14:textId="167EBD7F" w:rsidR="005E367C" w:rsidRPr="000F5647"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5E367C" w:rsidRPr="000F5647">
        <w:rPr>
          <w:rFonts w:ascii="Times New Roman" w:hAnsi="Times New Roman" w:cs="Times New Roman"/>
          <w:sz w:val="28"/>
          <w:szCs w:val="28"/>
        </w:rPr>
        <w:t>.</w:t>
      </w:r>
    </w:p>
    <w:p w14:paraId="5947C0E5" w14:textId="77777777" w:rsidR="005E367C" w:rsidRPr="000F5647"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1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0C008C7" w14:textId="77777777" w:rsidR="005E367C" w:rsidRPr="000F5647"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14:</w:t>
      </w:r>
    </w:p>
    <w:p w14:paraId="521D903C" w14:textId="77777777" w:rsidR="005E367C" w:rsidRPr="000F564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605CC82" w14:textId="58C315B6" w:rsidR="008D17A5" w:rsidRPr="000F5647" w:rsidRDefault="008D17A5"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1.2 раздела 1 формы по ОКУД 0505714 отражается информация о результатах использования субсидий </w:t>
      </w:r>
      <w:r w:rsidRPr="000F5647">
        <w:rPr>
          <w:rFonts w:ascii="Times New Roman" w:hAnsi="Times New Roman" w:cs="Times New Roman"/>
          <w:sz w:val="28"/>
          <w:szCs w:val="28"/>
        </w:rPr>
        <w:t>на обеспечение образовательных организаций материально-технической базой для внедрения цифровой образовательной среды.</w:t>
      </w:r>
    </w:p>
    <w:p w14:paraId="07837411" w14:textId="65C5EBB0" w:rsidR="008D17A5" w:rsidRPr="000F5647" w:rsidRDefault="008D17A5"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14, заполняемом в разрезе результатов использования субсидий:</w:t>
      </w:r>
    </w:p>
    <w:p w14:paraId="590865AC" w14:textId="5979985F" w:rsidR="008D17A5" w:rsidRPr="000F5647" w:rsidRDefault="008D17A5" w:rsidP="008D17A5">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w:t>
      </w:r>
      <w:r w:rsidR="00E2224D"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2316BD9" w14:textId="77777777" w:rsidR="008D17A5" w:rsidRPr="000F5647"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D03410B" w14:textId="77777777" w:rsidR="008D17A5" w:rsidRPr="000F5647"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0E31B55" w14:textId="77777777" w:rsidR="008D17A5" w:rsidRPr="000F5647"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39C9200" w14:textId="77777777" w:rsidR="008D17A5" w:rsidRPr="000F5647"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36F1C36" w14:textId="54D1C026" w:rsidR="008D17A5" w:rsidRPr="000F5647" w:rsidRDefault="008D17A5" w:rsidP="008D17A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33334BF" w14:textId="2C47A419" w:rsidR="005E367C" w:rsidRPr="000F5647"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14, заполняемом в разрезе субъектов Российской Федерации:</w:t>
      </w:r>
    </w:p>
    <w:p w14:paraId="6E7B7341" w14:textId="3F67290E" w:rsidR="005E367C" w:rsidRPr="000F564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7CC2FEC" w14:textId="77777777" w:rsidR="009A30A1" w:rsidRPr="000F5647"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 и г. Байконуру;</w:t>
      </w:r>
    </w:p>
    <w:p w14:paraId="3F572ABB" w14:textId="77777777" w:rsidR="009A30A1" w:rsidRPr="000F5647"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 и г. Байконуру;</w:t>
      </w:r>
    </w:p>
    <w:p w14:paraId="0E0F120B" w14:textId="77777777" w:rsidR="009A30A1" w:rsidRPr="000F5647"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г. Байконуру (при наличии);</w:t>
      </w:r>
    </w:p>
    <w:p w14:paraId="7333D5C2" w14:textId="77777777" w:rsidR="009A30A1" w:rsidRPr="000F5647"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269C624C" w14:textId="77777777" w:rsidR="009A30A1" w:rsidRPr="000F5647"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700 – суммы значений строк по всем субъектам Российской Федерации и г. Байконуру по соответствующим графам 3, 4, 5, 8, 9 раздела 2;</w:t>
      </w:r>
    </w:p>
    <w:p w14:paraId="5873C9F6" w14:textId="77777777" w:rsidR="009A30A1" w:rsidRPr="000F5647"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D17BFBA" w14:textId="77777777" w:rsidR="009A30A1" w:rsidRPr="000F5647"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8, 9 по строке 900 – значения соответственно граф 4 - 7 по строке 04 раздела 1;</w:t>
      </w:r>
    </w:p>
    <w:p w14:paraId="432328D9" w14:textId="77777777" w:rsidR="009A30A1" w:rsidRPr="000F5647"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36E2E46D" w14:textId="77777777" w:rsidR="009A30A1" w:rsidRPr="000F5647"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739EE483" w14:textId="0B9EB46E" w:rsidR="009A30A1" w:rsidRPr="000F5647" w:rsidRDefault="009A30A1" w:rsidP="009A30A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p>
    <w:p w14:paraId="7AEA71EE" w14:textId="77777777" w:rsidR="005E367C" w:rsidRPr="000F5647"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3 формы по ОКУД 0505714 отражается расчет распределения общего объема субсидий на софинансирование расходных обязательств субъектов Российской Федерации </w:t>
      </w:r>
      <w:r w:rsidRPr="000F5647">
        <w:rPr>
          <w:rFonts w:ascii="Times New Roman" w:hAnsi="Times New Roman" w:cs="Times New Roman"/>
          <w:sz w:val="28"/>
          <w:szCs w:val="28"/>
        </w:rPr>
        <w:t xml:space="preserve">и г. Байконура </w:t>
      </w:r>
      <w:r w:rsidRPr="000F5647">
        <w:rPr>
          <w:rFonts w:ascii="Times New Roman" w:eastAsia="Calibri" w:hAnsi="Times New Roman" w:cs="Times New Roman"/>
          <w:sz w:val="28"/>
          <w:szCs w:val="28"/>
        </w:rPr>
        <w:t>между субъектами Российской Федерации</w:t>
      </w:r>
      <w:r w:rsidRPr="000F5647">
        <w:rPr>
          <w:rFonts w:ascii="Times New Roman" w:hAnsi="Times New Roman" w:cs="Times New Roman"/>
          <w:sz w:val="28"/>
          <w:szCs w:val="28"/>
        </w:rPr>
        <w:t xml:space="preserve"> и </w:t>
      </w:r>
      <w:r w:rsidRPr="000F5647">
        <w:rPr>
          <w:rFonts w:ascii="Times New Roman" w:hAnsi="Times New Roman" w:cs="Times New Roman"/>
          <w:sz w:val="28"/>
          <w:szCs w:val="28"/>
        </w:rPr>
        <w:br/>
        <w:t>г. Байконуром</w:t>
      </w:r>
      <w:r w:rsidRPr="000F5647">
        <w:rPr>
          <w:rFonts w:ascii="Times New Roman" w:eastAsia="Calibri" w:hAnsi="Times New Roman" w:cs="Times New Roman"/>
          <w:sz w:val="28"/>
          <w:szCs w:val="28"/>
        </w:rPr>
        <w:t>.</w:t>
      </w:r>
    </w:p>
    <w:p w14:paraId="0F21C41B" w14:textId="1FD11FF6" w:rsidR="005E367C" w:rsidRPr="000F5647"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 раздела 3 формы по ОКУД 0505714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Pr="000F5647">
        <w:rPr>
          <w:rFonts w:ascii="Times New Roman" w:hAnsi="Times New Roman" w:cs="Times New Roman"/>
          <w:sz w:val="28"/>
          <w:szCs w:val="28"/>
        </w:rPr>
        <w:t xml:space="preserve">и г. Байконура </w:t>
      </w:r>
      <w:r w:rsidRPr="000F5647">
        <w:rPr>
          <w:rFonts w:ascii="Times New Roman" w:eastAsia="Calibri" w:hAnsi="Times New Roman" w:cs="Times New Roman"/>
          <w:sz w:val="28"/>
          <w:szCs w:val="28"/>
        </w:rPr>
        <w:t xml:space="preserve">между субъектами Российской Федерации </w:t>
      </w:r>
      <w:r w:rsidRPr="000F5647">
        <w:rPr>
          <w:rFonts w:ascii="Times New Roman" w:hAnsi="Times New Roman" w:cs="Times New Roman"/>
          <w:sz w:val="28"/>
          <w:szCs w:val="28"/>
        </w:rPr>
        <w:t xml:space="preserve">и г. Байконуром </w:t>
      </w:r>
      <w:r w:rsidRPr="000F5647">
        <w:rPr>
          <w:rFonts w:ascii="Times New Roman" w:eastAsia="Calibri" w:hAnsi="Times New Roman" w:cs="Times New Roman"/>
          <w:sz w:val="28"/>
          <w:szCs w:val="28"/>
        </w:rPr>
        <w:t xml:space="preserve">в соответствии с </w:t>
      </w:r>
      <w:r w:rsidR="009A30A1"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w:t>
      </w:r>
    </w:p>
    <w:p w14:paraId="1D6CF10A" w14:textId="20A2F08F" w:rsidR="005E367C" w:rsidRPr="000F5647"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 раздела 3 формы по ОКУД 050571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Pr="000F5647">
        <w:rPr>
          <w:rFonts w:ascii="Times New Roman" w:hAnsi="Times New Roman" w:cs="Times New Roman"/>
          <w:sz w:val="28"/>
          <w:szCs w:val="28"/>
        </w:rPr>
        <w:t xml:space="preserve">и </w:t>
      </w:r>
      <w:r w:rsidRPr="000F5647">
        <w:rPr>
          <w:rFonts w:ascii="Times New Roman" w:hAnsi="Times New Roman" w:cs="Times New Roman"/>
          <w:sz w:val="28"/>
          <w:szCs w:val="28"/>
        </w:rPr>
        <w:br/>
        <w:t xml:space="preserve">г. Байконура </w:t>
      </w:r>
      <w:r w:rsidRPr="000F5647">
        <w:rPr>
          <w:rFonts w:ascii="Times New Roman" w:eastAsia="Calibri" w:hAnsi="Times New Roman" w:cs="Times New Roman"/>
          <w:sz w:val="28"/>
          <w:szCs w:val="28"/>
        </w:rPr>
        <w:t xml:space="preserve">между субъектами Российской Федерации </w:t>
      </w:r>
      <w:r w:rsidRPr="000F5647">
        <w:rPr>
          <w:rFonts w:ascii="Times New Roman" w:hAnsi="Times New Roman" w:cs="Times New Roman"/>
          <w:sz w:val="28"/>
          <w:szCs w:val="28"/>
        </w:rPr>
        <w:t xml:space="preserve">и г. Байконуром </w:t>
      </w:r>
      <w:r w:rsidRPr="000F5647">
        <w:rPr>
          <w:rFonts w:ascii="Times New Roman" w:eastAsia="Calibri" w:hAnsi="Times New Roman" w:cs="Times New Roman"/>
          <w:sz w:val="28"/>
          <w:szCs w:val="28"/>
        </w:rPr>
        <w:t xml:space="preserve">в соответствии с </w:t>
      </w:r>
      <w:r w:rsidR="009A30A1"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7767CD11" w14:textId="77777777" w:rsidR="005E367C" w:rsidRPr="000F5647"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14, заполняемом в разрезе субъектов Российской Федерации:</w:t>
      </w:r>
    </w:p>
    <w:p w14:paraId="64330D78" w14:textId="77777777" w:rsidR="005E367C" w:rsidRPr="000F564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5989E05" w14:textId="0ED5D107" w:rsidR="005E367C" w:rsidRPr="000F564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5, 6 – заполняются в соответствии с </w:t>
      </w:r>
      <w:r w:rsidR="009A30A1" w:rsidRPr="000F5647">
        <w:rPr>
          <w:rFonts w:ascii="Times New Roman" w:hAnsi="Times New Roman" w:cs="Times New Roman"/>
          <w:sz w:val="28"/>
          <w:szCs w:val="28"/>
        </w:rPr>
        <w:t xml:space="preserve">правилами </w:t>
      </w:r>
      <w:r w:rsidRPr="000F5647">
        <w:rPr>
          <w:rFonts w:ascii="Times New Roman" w:hAnsi="Times New Roman" w:cs="Times New Roman"/>
          <w:sz w:val="28"/>
          <w:szCs w:val="28"/>
        </w:rPr>
        <w:t>предоставления субсидий;</w:t>
      </w:r>
    </w:p>
    <w:p w14:paraId="1AF2EF19" w14:textId="2C61DD8F" w:rsidR="005E367C" w:rsidRPr="000F564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по строкам за исключением строки 900 – </w:t>
      </w:r>
      <w:r w:rsidR="009A30A1" w:rsidRPr="000F564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w:t>
      </w:r>
      <w:r w:rsidRPr="000F5647">
        <w:rPr>
          <w:rFonts w:ascii="Times New Roman" w:hAnsi="Times New Roman" w:cs="Times New Roman"/>
          <w:sz w:val="28"/>
          <w:szCs w:val="28"/>
        </w:rPr>
        <w:t xml:space="preserve"> по соответствующему субъекту Российской Федерации и </w:t>
      </w:r>
      <w:r w:rsidRPr="000F5647">
        <w:rPr>
          <w:rFonts w:ascii="Times New Roman" w:eastAsia="Calibri" w:hAnsi="Times New Roman" w:cs="Times New Roman"/>
          <w:sz w:val="28"/>
          <w:szCs w:val="28"/>
        </w:rPr>
        <w:t>г. Байконуру</w:t>
      </w:r>
      <w:r w:rsidRPr="000F5647">
        <w:rPr>
          <w:rFonts w:ascii="Times New Roman" w:hAnsi="Times New Roman" w:cs="Times New Roman"/>
          <w:sz w:val="28"/>
          <w:szCs w:val="28"/>
        </w:rPr>
        <w:t>;</w:t>
      </w:r>
    </w:p>
    <w:p w14:paraId="74CB5E48" w14:textId="77777777" w:rsidR="005E367C" w:rsidRPr="000F564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по строке 900 – сумма значений строк по всем субъектам Российской Федерации и </w:t>
      </w:r>
      <w:r w:rsidRPr="000F5647">
        <w:rPr>
          <w:rFonts w:ascii="Times New Roman" w:eastAsia="Calibri" w:hAnsi="Times New Roman" w:cs="Times New Roman"/>
          <w:sz w:val="28"/>
          <w:szCs w:val="28"/>
        </w:rPr>
        <w:t>г. Байконуру</w:t>
      </w:r>
      <w:r w:rsidRPr="000F5647">
        <w:rPr>
          <w:rFonts w:ascii="Times New Roman" w:hAnsi="Times New Roman" w:cs="Times New Roman"/>
          <w:sz w:val="28"/>
          <w:szCs w:val="28"/>
        </w:rPr>
        <w:t xml:space="preserve"> по графе 7 подраздела 3.1.1.1 раздела 3.</w:t>
      </w:r>
    </w:p>
    <w:p w14:paraId="38ECE5F2" w14:textId="77777777" w:rsidR="005E367C" w:rsidRPr="000F5647"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14 заполняются аналогично подразделу 3.1.1.1 раздела 3 формы по ОКУД 0505714.</w:t>
      </w:r>
    </w:p>
    <w:p w14:paraId="733E3D11" w14:textId="77777777" w:rsidR="005E367C" w:rsidRPr="000F5647"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4 формы по ОКУД 050571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Pr="000F5647">
        <w:rPr>
          <w:rFonts w:ascii="Times New Roman" w:hAnsi="Times New Roman" w:cs="Times New Roman"/>
          <w:sz w:val="28"/>
          <w:szCs w:val="28"/>
        </w:rPr>
        <w:t xml:space="preserve">и бюджету г. Байконура </w:t>
      </w:r>
      <w:r w:rsidRPr="000F5647">
        <w:rPr>
          <w:rFonts w:ascii="Times New Roman" w:eastAsia="Calibri" w:hAnsi="Times New Roman" w:cs="Times New Roman"/>
          <w:sz w:val="28"/>
          <w:szCs w:val="28"/>
        </w:rPr>
        <w:t>и (или) их распределения между субъектами Российской Федерации</w:t>
      </w:r>
      <w:r w:rsidRPr="000F5647">
        <w:rPr>
          <w:rFonts w:ascii="Times New Roman" w:hAnsi="Times New Roman" w:cs="Times New Roman"/>
          <w:sz w:val="28"/>
          <w:szCs w:val="28"/>
        </w:rPr>
        <w:t xml:space="preserve"> и г. Байконуром</w:t>
      </w:r>
      <w:r w:rsidRPr="000F5647">
        <w:rPr>
          <w:rFonts w:ascii="Times New Roman" w:eastAsia="Calibri" w:hAnsi="Times New Roman" w:cs="Times New Roman"/>
          <w:sz w:val="28"/>
          <w:szCs w:val="28"/>
        </w:rPr>
        <w:t>.</w:t>
      </w:r>
    </w:p>
    <w:p w14:paraId="35B9B24F" w14:textId="77777777" w:rsidR="005E367C" w:rsidRPr="000F5647" w:rsidRDefault="005E367C" w:rsidP="004B0FEF">
      <w:pPr>
        <w:numPr>
          <w:ilvl w:val="0"/>
          <w:numId w:val="11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14:</w:t>
      </w:r>
    </w:p>
    <w:p w14:paraId="2FFA415D" w14:textId="77777777" w:rsidR="005E367C" w:rsidRPr="000F564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38D0D04" w14:textId="7C309C6B" w:rsidR="005E367C" w:rsidRPr="000F5647" w:rsidRDefault="005E367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w:t>
      </w:r>
      <w:r w:rsidR="00F17243" w:rsidRPr="000F5647">
        <w:rPr>
          <w:rFonts w:ascii="Times New Roman" w:hAnsi="Times New Roman" w:cs="Times New Roman"/>
          <w:b/>
          <w:sz w:val="28"/>
          <w:szCs w:val="28"/>
        </w:rPr>
        <w:t xml:space="preserve">и бюджету г. Байконура </w:t>
      </w:r>
      <w:r w:rsidRPr="000F5647">
        <w:rPr>
          <w:rFonts w:ascii="Times New Roman" w:hAnsi="Times New Roman" w:cs="Times New Roman"/>
          <w:b/>
          <w:sz w:val="28"/>
          <w:szCs w:val="28"/>
        </w:rPr>
        <w:t>на софинансирование расходных обязательств субъектов Российской Федерации</w:t>
      </w:r>
      <w:r w:rsidR="00F17243" w:rsidRPr="000F5647">
        <w:rPr>
          <w:rFonts w:ascii="Times New Roman" w:hAnsi="Times New Roman" w:cs="Times New Roman"/>
          <w:b/>
          <w:sz w:val="28"/>
          <w:szCs w:val="28"/>
        </w:rPr>
        <w:t xml:space="preserve"> и г. Байконура</w:t>
      </w:r>
      <w:r w:rsidRPr="000F5647">
        <w:rPr>
          <w:rFonts w:ascii="Times New Roman" w:hAnsi="Times New Roman" w:cs="Times New Roman"/>
          <w:b/>
          <w:sz w:val="28"/>
          <w:szCs w:val="28"/>
        </w:rPr>
        <w:t xml:space="preserve">, возникающих при реализации национального проекта "Образование", </w:t>
      </w:r>
      <w:r w:rsidR="00E2224D" w:rsidRPr="000F5647">
        <w:rPr>
          <w:rFonts w:ascii="Times New Roman" w:hAnsi="Times New Roman" w:cs="Times New Roman"/>
          <w:b/>
          <w:sz w:val="28"/>
          <w:szCs w:val="28"/>
        </w:rPr>
        <w:br/>
      </w:r>
      <w:r w:rsidRPr="000F5647">
        <w:rPr>
          <w:rFonts w:ascii="Times New Roman" w:hAnsi="Times New Roman" w:cs="Times New Roman"/>
          <w:b/>
          <w:sz w:val="28"/>
          <w:szCs w:val="28"/>
        </w:rPr>
        <w:t>на создание центров цифрового образования детей</w:t>
      </w:r>
    </w:p>
    <w:p w14:paraId="55390926" w14:textId="6B0E7A4D" w:rsidR="005E367C" w:rsidRPr="000F5647"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00F17243" w:rsidRPr="000F5647">
        <w:rPr>
          <w:rFonts w:ascii="Times New Roman" w:eastAsia="Calibri" w:hAnsi="Times New Roman" w:cs="Times New Roman"/>
          <w:sz w:val="28"/>
          <w:szCs w:val="28"/>
        </w:rPr>
        <w:t xml:space="preserve">и бюджету </w:t>
      </w:r>
      <w:r w:rsidR="00F17243" w:rsidRPr="000F5647">
        <w:rPr>
          <w:rFonts w:ascii="Times New Roman" w:eastAsia="Calibri" w:hAnsi="Times New Roman" w:cs="Times New Roman"/>
          <w:sz w:val="28"/>
          <w:szCs w:val="28"/>
        </w:rPr>
        <w:br/>
        <w:t xml:space="preserve">г. Байконура </w:t>
      </w:r>
      <w:r w:rsidRPr="000F5647">
        <w:rPr>
          <w:rFonts w:ascii="Times New Roman" w:eastAsia="Calibri" w:hAnsi="Times New Roman" w:cs="Times New Roman"/>
          <w:sz w:val="28"/>
          <w:szCs w:val="28"/>
        </w:rPr>
        <w:t xml:space="preserve">на софинансирование расходных обязательств субъектов </w:t>
      </w:r>
      <w:r w:rsidR="00D06BA8" w:rsidRPr="000F5647">
        <w:rPr>
          <w:rFonts w:ascii="Times New Roman" w:eastAsia="Calibri" w:hAnsi="Times New Roman" w:cs="Times New Roman"/>
          <w:sz w:val="28"/>
          <w:szCs w:val="28"/>
        </w:rPr>
        <w:br/>
      </w:r>
      <w:r w:rsidRPr="000F5647">
        <w:rPr>
          <w:rFonts w:ascii="Times New Roman" w:eastAsia="Calibri" w:hAnsi="Times New Roman" w:cs="Times New Roman"/>
          <w:sz w:val="28"/>
          <w:szCs w:val="28"/>
        </w:rPr>
        <w:t>Российской Федерации</w:t>
      </w:r>
      <w:r w:rsidR="00F17243" w:rsidRPr="000F5647">
        <w:rPr>
          <w:rFonts w:ascii="Times New Roman" w:eastAsia="Calibri" w:hAnsi="Times New Roman" w:cs="Times New Roman"/>
          <w:sz w:val="28"/>
          <w:szCs w:val="28"/>
        </w:rPr>
        <w:t xml:space="preserve"> и г. Байконура</w:t>
      </w:r>
      <w:r w:rsidRPr="000F5647">
        <w:rPr>
          <w:rFonts w:ascii="Times New Roman" w:eastAsia="Calibri" w:hAnsi="Times New Roman" w:cs="Times New Roman"/>
          <w:sz w:val="28"/>
          <w:szCs w:val="28"/>
        </w:rPr>
        <w:t>, возникающих при реализации национального  проекта "Образование", на создание центров цифрового образования детей формируются и представляются на текущий финансовый год, очередной финансовый год, первый и второй год планового периода по форме по ОКУД 0505715 (приложение № 92 к Порядку) (далее - форма по ОКУД 0505715).</w:t>
      </w:r>
    </w:p>
    <w:p w14:paraId="0820E793" w14:textId="77777777" w:rsidR="005E367C" w:rsidRPr="000F5647"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15 заполняется Министерством просвещения Российской Федерации (код главы по БК - 073).</w:t>
      </w:r>
    </w:p>
    <w:p w14:paraId="7160B409" w14:textId="77777777" w:rsidR="005E367C" w:rsidRPr="000F5647"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15:</w:t>
      </w:r>
    </w:p>
    <w:p w14:paraId="264884B0" w14:textId="3FEB5CD2" w:rsidR="001B2CB3" w:rsidRPr="000F564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1B2CB3" w:rsidRPr="000F5647">
        <w:rPr>
          <w:rFonts w:ascii="Times New Roman" w:hAnsi="Times New Roman" w:cs="Times New Roman"/>
          <w:sz w:val="28"/>
          <w:szCs w:val="28"/>
        </w:rPr>
        <w:t>4 - 7 по строке 01</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w:t>
      </w:r>
      <w:r w:rsidR="00CC7D18" w:rsidRPr="000F5647">
        <w:rPr>
          <w:rFonts w:ascii="Times New Roman" w:hAnsi="Times New Roman" w:cs="Times New Roman"/>
          <w:sz w:val="28"/>
          <w:szCs w:val="28"/>
        </w:rPr>
        <w:br/>
      </w:r>
      <w:r w:rsidRPr="000F5647">
        <w:rPr>
          <w:rFonts w:ascii="Times New Roman" w:hAnsi="Times New Roman" w:cs="Times New Roman"/>
          <w:sz w:val="28"/>
          <w:szCs w:val="28"/>
        </w:rPr>
        <w:t xml:space="preserve">Российской Федерации </w:t>
      </w:r>
      <w:r w:rsidR="00F17243" w:rsidRPr="000F5647">
        <w:rPr>
          <w:rFonts w:ascii="Times New Roman" w:eastAsia="Calibri" w:hAnsi="Times New Roman" w:cs="Times New Roman"/>
          <w:sz w:val="28"/>
          <w:szCs w:val="28"/>
        </w:rPr>
        <w:t>и бюджету г. Байконура</w:t>
      </w:r>
      <w:r w:rsidR="00F17243" w:rsidRPr="000F5647">
        <w:rPr>
          <w:rFonts w:ascii="Times New Roman" w:hAnsi="Times New Roman" w:cs="Times New Roman"/>
          <w:sz w:val="28"/>
          <w:szCs w:val="28"/>
        </w:rPr>
        <w:t xml:space="preserve"> </w:t>
      </w:r>
      <w:r w:rsidRPr="000F5647">
        <w:rPr>
          <w:rFonts w:ascii="Times New Roman" w:hAnsi="Times New Roman" w:cs="Times New Roman"/>
          <w:sz w:val="28"/>
          <w:szCs w:val="28"/>
        </w:rPr>
        <w:t>на создание центров цифрового образования детей</w:t>
      </w:r>
      <w:r w:rsidR="002D3449" w:rsidRPr="000F5647">
        <w:rPr>
          <w:rFonts w:ascii="Times New Roman" w:hAnsi="Times New Roman" w:cs="Times New Roman"/>
          <w:sz w:val="28"/>
          <w:szCs w:val="28"/>
        </w:rPr>
        <w:t xml:space="preserve"> </w:t>
      </w:r>
      <w:r w:rsidR="002D3449" w:rsidRPr="000F5647">
        <w:rPr>
          <w:rFonts w:ascii="Times New Roman" w:eastAsia="Calibri" w:hAnsi="Times New Roman" w:cs="Times New Roman"/>
          <w:sz w:val="28"/>
          <w:szCs w:val="28"/>
        </w:rPr>
        <w:t>в соответствии с расчетом распределения общего объема субсидий</w:t>
      </w:r>
      <w:r w:rsidR="001B2CB3" w:rsidRPr="000F5647">
        <w:rPr>
          <w:rFonts w:ascii="Times New Roman" w:hAnsi="Times New Roman" w:cs="Times New Roman"/>
          <w:sz w:val="28"/>
          <w:szCs w:val="28"/>
        </w:rPr>
        <w:t>;</w:t>
      </w:r>
    </w:p>
    <w:p w14:paraId="0CE44F2E" w14:textId="7D145C3D" w:rsidR="001B2CB3" w:rsidRPr="000F5647"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w:t>
      </w:r>
      <w:r w:rsidR="00F17243" w:rsidRPr="000F5647">
        <w:rPr>
          <w:rFonts w:ascii="Times New Roman" w:eastAsia="Calibri" w:hAnsi="Times New Roman" w:cs="Times New Roman"/>
          <w:sz w:val="28"/>
          <w:szCs w:val="28"/>
        </w:rPr>
        <w:t xml:space="preserve"> и бюджета </w:t>
      </w:r>
      <w:r w:rsidR="00F17243" w:rsidRPr="000F5647">
        <w:rPr>
          <w:rFonts w:ascii="Times New Roman" w:eastAsia="Calibri" w:hAnsi="Times New Roman" w:cs="Times New Roman"/>
          <w:sz w:val="28"/>
          <w:szCs w:val="28"/>
        </w:rPr>
        <w:br/>
        <w:t>г. Байконура</w:t>
      </w:r>
      <w:r w:rsidRPr="000F5647">
        <w:rPr>
          <w:rFonts w:ascii="Times New Roman" w:hAnsi="Times New Roman" w:cs="Times New Roman"/>
          <w:sz w:val="28"/>
          <w:szCs w:val="28"/>
        </w:rPr>
        <w:t>, не использованных на начало соответствующего финансового года (при наличии);</w:t>
      </w:r>
    </w:p>
    <w:p w14:paraId="2DBE5980" w14:textId="4CB718F2" w:rsidR="001B2CB3" w:rsidRPr="000F5647"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w:t>
      </w:r>
      <w:r w:rsidR="00F17243" w:rsidRPr="000F5647">
        <w:rPr>
          <w:rFonts w:ascii="Times New Roman" w:hAnsi="Times New Roman" w:cs="Times New Roman"/>
          <w:sz w:val="28"/>
          <w:szCs w:val="28"/>
        </w:rPr>
        <w:t xml:space="preserve"> и г. Байконура</w:t>
      </w:r>
      <w:r w:rsidRPr="000F5647">
        <w:rPr>
          <w:rFonts w:ascii="Times New Roman" w:hAnsi="Times New Roman" w:cs="Times New Roman"/>
          <w:sz w:val="28"/>
          <w:szCs w:val="28"/>
        </w:rPr>
        <w:t>, источником обеспечения которой являлись соответствующие субсидии из федерального бюджета (при наличии);</w:t>
      </w:r>
    </w:p>
    <w:p w14:paraId="25E7C1F8" w14:textId="6D069CF9" w:rsidR="005E367C" w:rsidRPr="000F5647"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5E367C" w:rsidRPr="000F5647">
        <w:rPr>
          <w:rFonts w:ascii="Times New Roman" w:hAnsi="Times New Roman" w:cs="Times New Roman"/>
          <w:sz w:val="28"/>
          <w:szCs w:val="28"/>
        </w:rPr>
        <w:t>.</w:t>
      </w:r>
    </w:p>
    <w:p w14:paraId="470914F2" w14:textId="77777777" w:rsidR="005E367C" w:rsidRPr="000F5647"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1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2755730" w14:textId="77777777" w:rsidR="005E367C" w:rsidRPr="000F5647"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15:</w:t>
      </w:r>
    </w:p>
    <w:p w14:paraId="2A9EAD06" w14:textId="77777777" w:rsidR="005E367C" w:rsidRPr="000F564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1584130" w14:textId="1602F68E" w:rsidR="001B2CB3" w:rsidRPr="000F5647" w:rsidRDefault="001B2CB3"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1.2 раздела 1 формы по ОКУД 0505715 отражается информация о результатах использования субсидий </w:t>
      </w:r>
      <w:r w:rsidRPr="000F5647">
        <w:rPr>
          <w:rFonts w:ascii="Times New Roman" w:hAnsi="Times New Roman" w:cs="Times New Roman"/>
          <w:sz w:val="28"/>
          <w:szCs w:val="28"/>
        </w:rPr>
        <w:t>на создание центров цифрового образования детей</w:t>
      </w:r>
      <w:r w:rsidRPr="000F5647">
        <w:rPr>
          <w:rFonts w:ascii="Times New Roman" w:eastAsia="Calibri" w:hAnsi="Times New Roman" w:cs="Times New Roman"/>
          <w:sz w:val="28"/>
          <w:szCs w:val="28"/>
        </w:rPr>
        <w:t xml:space="preserve">. </w:t>
      </w:r>
    </w:p>
    <w:p w14:paraId="61C9B47D" w14:textId="3524BAC5" w:rsidR="001B2CB3" w:rsidRPr="000F5647" w:rsidRDefault="001B2CB3"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15, заполняемом в разрезе результатов использования субсидий:</w:t>
      </w:r>
    </w:p>
    <w:p w14:paraId="121E088A" w14:textId="09E8CA01" w:rsidR="001B2CB3" w:rsidRPr="000F5647" w:rsidRDefault="001B2CB3" w:rsidP="001B2CB3">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w:t>
      </w:r>
      <w:r w:rsidR="00F17243" w:rsidRPr="000F5647">
        <w:rPr>
          <w:rFonts w:ascii="Times New Roman" w:hAnsi="Times New Roman" w:cs="Times New Roman"/>
          <w:sz w:val="28"/>
          <w:szCs w:val="28"/>
        </w:rPr>
        <w:t xml:space="preserve">и бюджету г. Байконура </w:t>
      </w:r>
      <w:r w:rsidRPr="000F5647">
        <w:rPr>
          <w:rFonts w:ascii="Times New Roman" w:hAnsi="Times New Roman" w:cs="Times New Roman"/>
          <w:sz w:val="28"/>
          <w:szCs w:val="28"/>
        </w:rPr>
        <w:t xml:space="preserve">(далее - правила предоставления субсидий), </w:t>
      </w:r>
      <w:r w:rsidR="00E2224D"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53A438B" w14:textId="77777777" w:rsidR="001B2CB3" w:rsidRPr="000F5647"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73DE1D2" w14:textId="77777777" w:rsidR="001B2CB3" w:rsidRPr="000F5647"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C0D0337" w14:textId="77777777" w:rsidR="001B2CB3" w:rsidRPr="000F5647"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A412B3A" w14:textId="77777777" w:rsidR="001B2CB3" w:rsidRPr="000F5647"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8569C0C" w14:textId="5A93C83F" w:rsidR="001B2CB3" w:rsidRPr="000F5647" w:rsidRDefault="001B2CB3" w:rsidP="001B2CB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46077D4" w14:textId="26A02275" w:rsidR="005E367C" w:rsidRPr="000F5647"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15, заполняемом в разрезе субъектов Российской Федерации:</w:t>
      </w:r>
    </w:p>
    <w:p w14:paraId="23E1BFC8" w14:textId="660F15ED" w:rsidR="005E367C" w:rsidRPr="000F564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D785FB" w14:textId="48121D5F" w:rsidR="00F21D44" w:rsidRPr="000F5647"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r w:rsidR="00F17243" w:rsidRPr="000F5647">
        <w:rPr>
          <w:rFonts w:ascii="Times New Roman" w:hAnsi="Times New Roman" w:cs="Times New Roman"/>
          <w:sz w:val="28"/>
          <w:szCs w:val="28"/>
        </w:rPr>
        <w:t xml:space="preserve"> и г. Байконуру</w:t>
      </w:r>
      <w:r w:rsidRPr="000F5647">
        <w:rPr>
          <w:rFonts w:ascii="Times New Roman" w:hAnsi="Times New Roman" w:cs="Times New Roman"/>
          <w:sz w:val="28"/>
          <w:szCs w:val="28"/>
        </w:rPr>
        <w:t>;</w:t>
      </w:r>
    </w:p>
    <w:p w14:paraId="683BDB34" w14:textId="37ED7CAD" w:rsidR="00F21D44" w:rsidRPr="000F5647"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r w:rsidR="00F17243" w:rsidRPr="000F5647">
        <w:rPr>
          <w:rFonts w:ascii="Times New Roman" w:hAnsi="Times New Roman" w:cs="Times New Roman"/>
          <w:sz w:val="28"/>
          <w:szCs w:val="28"/>
        </w:rPr>
        <w:t xml:space="preserve"> и г. Байконуру</w:t>
      </w:r>
      <w:r w:rsidRPr="000F5647">
        <w:rPr>
          <w:rFonts w:ascii="Times New Roman" w:hAnsi="Times New Roman" w:cs="Times New Roman"/>
          <w:sz w:val="28"/>
          <w:szCs w:val="28"/>
        </w:rPr>
        <w:t>;</w:t>
      </w:r>
    </w:p>
    <w:p w14:paraId="5B553ED1" w14:textId="51120F04" w:rsidR="00F21D44" w:rsidRPr="000F5647"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w:t>
      </w:r>
      <w:r w:rsidR="00F17243" w:rsidRPr="000F5647">
        <w:rPr>
          <w:rFonts w:ascii="Times New Roman" w:hAnsi="Times New Roman" w:cs="Times New Roman"/>
          <w:sz w:val="28"/>
          <w:szCs w:val="28"/>
        </w:rPr>
        <w:t xml:space="preserve"> и бюджета г. Байконура</w:t>
      </w:r>
      <w:r w:rsidRPr="000F5647">
        <w:rPr>
          <w:rFonts w:ascii="Times New Roman" w:hAnsi="Times New Roman" w:cs="Times New Roman"/>
          <w:sz w:val="28"/>
          <w:szCs w:val="28"/>
        </w:rPr>
        <w:t xml:space="preserve">, неиспользованных на начало соответствующего финансового года, по соответствующему субъекту Российской Федерации </w:t>
      </w:r>
      <w:r w:rsidR="00F17243" w:rsidRPr="000F5647">
        <w:rPr>
          <w:rFonts w:ascii="Times New Roman" w:hAnsi="Times New Roman" w:cs="Times New Roman"/>
          <w:sz w:val="28"/>
          <w:szCs w:val="28"/>
        </w:rPr>
        <w:t xml:space="preserve">и </w:t>
      </w:r>
      <w:r w:rsidR="006E2905" w:rsidRPr="000F5647">
        <w:rPr>
          <w:rFonts w:ascii="Times New Roman" w:hAnsi="Times New Roman" w:cs="Times New Roman"/>
          <w:sz w:val="28"/>
          <w:szCs w:val="28"/>
        </w:rPr>
        <w:br/>
      </w:r>
      <w:r w:rsidR="00F17243" w:rsidRPr="000F5647">
        <w:rPr>
          <w:rFonts w:ascii="Times New Roman" w:hAnsi="Times New Roman" w:cs="Times New Roman"/>
          <w:sz w:val="28"/>
          <w:szCs w:val="28"/>
        </w:rPr>
        <w:t xml:space="preserve">г. Байконуру </w:t>
      </w:r>
      <w:r w:rsidRPr="000F5647">
        <w:rPr>
          <w:rFonts w:ascii="Times New Roman" w:hAnsi="Times New Roman" w:cs="Times New Roman"/>
          <w:sz w:val="28"/>
          <w:szCs w:val="28"/>
        </w:rPr>
        <w:t>(при наличии);</w:t>
      </w:r>
    </w:p>
    <w:p w14:paraId="7057CB76" w14:textId="06EBEBC1" w:rsidR="00F21D44" w:rsidRPr="000F5647"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w:t>
      </w:r>
      <w:r w:rsidR="00F17243" w:rsidRPr="000F5647">
        <w:rPr>
          <w:rFonts w:ascii="Times New Roman" w:hAnsi="Times New Roman" w:cs="Times New Roman"/>
          <w:sz w:val="28"/>
          <w:szCs w:val="28"/>
        </w:rPr>
        <w:t xml:space="preserve"> и г. Байконура</w:t>
      </w:r>
      <w:r w:rsidRPr="000F5647">
        <w:rPr>
          <w:rFonts w:ascii="Times New Roman" w:hAnsi="Times New Roman" w:cs="Times New Roman"/>
          <w:sz w:val="28"/>
          <w:szCs w:val="28"/>
        </w:rPr>
        <w:t xml:space="preserve">,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F17243" w:rsidRPr="000F5647">
        <w:rPr>
          <w:rFonts w:ascii="Times New Roman" w:hAnsi="Times New Roman" w:cs="Times New Roman"/>
          <w:sz w:val="28"/>
          <w:szCs w:val="28"/>
        </w:rPr>
        <w:t xml:space="preserve">и г. Байконуру </w:t>
      </w:r>
      <w:r w:rsidRPr="000F5647">
        <w:rPr>
          <w:rFonts w:ascii="Times New Roman" w:hAnsi="Times New Roman" w:cs="Times New Roman"/>
          <w:sz w:val="28"/>
          <w:szCs w:val="28"/>
        </w:rPr>
        <w:t>(при наличии);</w:t>
      </w:r>
    </w:p>
    <w:p w14:paraId="73257183" w14:textId="249118CC" w:rsidR="00F21D44" w:rsidRPr="000F5647"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700 – суммы значений строк по всем субъектам Российской Федерации</w:t>
      </w:r>
      <w:r w:rsidR="00F17243" w:rsidRPr="000F5647">
        <w:rPr>
          <w:rFonts w:ascii="Times New Roman" w:hAnsi="Times New Roman" w:cs="Times New Roman"/>
          <w:sz w:val="28"/>
          <w:szCs w:val="28"/>
        </w:rPr>
        <w:t xml:space="preserve"> и г. Байконуру</w:t>
      </w:r>
      <w:r w:rsidRPr="000F5647">
        <w:rPr>
          <w:rFonts w:ascii="Times New Roman" w:hAnsi="Times New Roman" w:cs="Times New Roman"/>
          <w:sz w:val="28"/>
          <w:szCs w:val="28"/>
        </w:rPr>
        <w:t xml:space="preserve"> по соответствующим графам 3, 4, 5, 8, 9 раздела 2;</w:t>
      </w:r>
    </w:p>
    <w:p w14:paraId="7E80B455" w14:textId="77777777" w:rsidR="00F21D44" w:rsidRPr="000F5647"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2A9329ED" w14:textId="77777777" w:rsidR="00F21D44" w:rsidRPr="000F5647"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8, 9 по строке 900 – значения соответственно граф 4 - 7 по строке 04 раздела 1;</w:t>
      </w:r>
    </w:p>
    <w:p w14:paraId="6ABC251D" w14:textId="77777777" w:rsidR="00F21D44" w:rsidRPr="000F5647"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4EE8B655" w14:textId="77777777" w:rsidR="00F21D44" w:rsidRPr="000F5647"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6BC91A95" w14:textId="2CE2B074" w:rsidR="00F21D44" w:rsidRPr="000F5647" w:rsidRDefault="00F21D44" w:rsidP="00F21D4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p>
    <w:p w14:paraId="3446854F" w14:textId="4E349D44" w:rsidR="005E367C" w:rsidRPr="000F5647"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3 формы по ОКУД 0505715 отражается расчет распределения общего объема субсидий на софинансирование расходных обязательств субъектов Российской Федерации </w:t>
      </w:r>
      <w:r w:rsidR="00D024EA" w:rsidRPr="000F5647">
        <w:rPr>
          <w:rFonts w:ascii="Times New Roman" w:eastAsia="Calibri" w:hAnsi="Times New Roman" w:cs="Times New Roman"/>
          <w:sz w:val="28"/>
          <w:szCs w:val="28"/>
        </w:rPr>
        <w:t xml:space="preserve">и г. Байконура </w:t>
      </w:r>
      <w:r w:rsidRPr="000F5647">
        <w:rPr>
          <w:rFonts w:ascii="Times New Roman" w:eastAsia="Calibri" w:hAnsi="Times New Roman" w:cs="Times New Roman"/>
          <w:sz w:val="28"/>
          <w:szCs w:val="28"/>
        </w:rPr>
        <w:t>между субъектами Российской Федерации</w:t>
      </w:r>
      <w:r w:rsidR="00D024EA" w:rsidRPr="000F5647">
        <w:rPr>
          <w:rFonts w:ascii="Times New Roman" w:hAnsi="Times New Roman" w:cs="Times New Roman"/>
          <w:sz w:val="28"/>
          <w:szCs w:val="28"/>
        </w:rPr>
        <w:t xml:space="preserve"> и </w:t>
      </w:r>
      <w:r w:rsidR="00D024EA" w:rsidRPr="000F5647">
        <w:rPr>
          <w:rFonts w:ascii="Times New Roman" w:hAnsi="Times New Roman" w:cs="Times New Roman"/>
          <w:sz w:val="28"/>
          <w:szCs w:val="28"/>
        </w:rPr>
        <w:br/>
        <w:t>г. Байконуром</w:t>
      </w:r>
      <w:r w:rsidRPr="000F5647">
        <w:rPr>
          <w:rFonts w:ascii="Times New Roman" w:eastAsia="Calibri" w:hAnsi="Times New Roman" w:cs="Times New Roman"/>
          <w:sz w:val="28"/>
          <w:szCs w:val="28"/>
        </w:rPr>
        <w:t>.</w:t>
      </w:r>
    </w:p>
    <w:p w14:paraId="10750909" w14:textId="38B328FC" w:rsidR="005E367C" w:rsidRPr="000F5647"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 раздела 3 формы по ОКУД 0505715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00D024EA" w:rsidRPr="000F5647">
        <w:rPr>
          <w:rFonts w:ascii="Times New Roman" w:eastAsia="Calibri" w:hAnsi="Times New Roman" w:cs="Times New Roman"/>
          <w:sz w:val="28"/>
          <w:szCs w:val="28"/>
        </w:rPr>
        <w:t xml:space="preserve">и г. Байконура </w:t>
      </w:r>
      <w:r w:rsidRPr="000F5647">
        <w:rPr>
          <w:rFonts w:ascii="Times New Roman" w:eastAsia="Calibri" w:hAnsi="Times New Roman" w:cs="Times New Roman"/>
          <w:sz w:val="28"/>
          <w:szCs w:val="28"/>
        </w:rPr>
        <w:t xml:space="preserve">между субъектами Российской Федерации </w:t>
      </w:r>
      <w:r w:rsidR="00D024EA" w:rsidRPr="000F5647">
        <w:rPr>
          <w:rFonts w:ascii="Times New Roman" w:eastAsia="Calibri" w:hAnsi="Times New Roman" w:cs="Times New Roman"/>
          <w:sz w:val="28"/>
          <w:szCs w:val="28"/>
        </w:rPr>
        <w:t xml:space="preserve">и г. Байконуром </w:t>
      </w:r>
      <w:r w:rsidRPr="000F5647">
        <w:rPr>
          <w:rFonts w:ascii="Times New Roman" w:eastAsia="Calibri" w:hAnsi="Times New Roman" w:cs="Times New Roman"/>
          <w:sz w:val="28"/>
          <w:szCs w:val="28"/>
        </w:rPr>
        <w:t xml:space="preserve">в соответствии с </w:t>
      </w:r>
      <w:r w:rsidR="00F21D44"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w:t>
      </w:r>
    </w:p>
    <w:p w14:paraId="74E84FDF" w14:textId="0577A2B9" w:rsidR="005E367C" w:rsidRPr="000F5647"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 раздела 3 формы по ОКУД 050571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00D024EA" w:rsidRPr="000F5647">
        <w:rPr>
          <w:rFonts w:ascii="Times New Roman" w:eastAsia="Calibri" w:hAnsi="Times New Roman" w:cs="Times New Roman"/>
          <w:sz w:val="28"/>
          <w:szCs w:val="28"/>
        </w:rPr>
        <w:t xml:space="preserve">и </w:t>
      </w:r>
      <w:r w:rsidR="00D024EA" w:rsidRPr="000F5647">
        <w:rPr>
          <w:rFonts w:ascii="Times New Roman" w:eastAsia="Calibri" w:hAnsi="Times New Roman" w:cs="Times New Roman"/>
          <w:sz w:val="28"/>
          <w:szCs w:val="28"/>
        </w:rPr>
        <w:br/>
        <w:t xml:space="preserve">г. Байконура </w:t>
      </w:r>
      <w:r w:rsidRPr="000F5647">
        <w:rPr>
          <w:rFonts w:ascii="Times New Roman" w:eastAsia="Calibri" w:hAnsi="Times New Roman" w:cs="Times New Roman"/>
          <w:sz w:val="28"/>
          <w:szCs w:val="28"/>
        </w:rPr>
        <w:t xml:space="preserve">между субъектами Российской Федерации </w:t>
      </w:r>
      <w:r w:rsidR="00D024EA" w:rsidRPr="000F5647">
        <w:rPr>
          <w:rFonts w:ascii="Times New Roman" w:hAnsi="Times New Roman" w:cs="Times New Roman"/>
          <w:sz w:val="28"/>
          <w:szCs w:val="28"/>
        </w:rPr>
        <w:t xml:space="preserve">и г. Байконуром </w:t>
      </w:r>
      <w:r w:rsidRPr="000F5647">
        <w:rPr>
          <w:rFonts w:ascii="Times New Roman" w:eastAsia="Calibri" w:hAnsi="Times New Roman" w:cs="Times New Roman"/>
          <w:sz w:val="28"/>
          <w:szCs w:val="28"/>
        </w:rPr>
        <w:t xml:space="preserve">в соответствии с </w:t>
      </w:r>
      <w:r w:rsidR="00F21D44"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0F4D014C" w14:textId="77777777" w:rsidR="005E367C" w:rsidRPr="000F5647"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15, заполняемом в разрезе субъектов Российской Федерации:</w:t>
      </w:r>
    </w:p>
    <w:p w14:paraId="183767A6" w14:textId="77777777" w:rsidR="005E367C" w:rsidRPr="000F564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0901722" w14:textId="21838228" w:rsidR="005E367C" w:rsidRPr="000F564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6 – заполняются в соответствии с </w:t>
      </w:r>
      <w:r w:rsidR="00F744E1" w:rsidRPr="000F5647">
        <w:rPr>
          <w:rFonts w:ascii="Times New Roman" w:hAnsi="Times New Roman" w:cs="Times New Roman"/>
          <w:sz w:val="28"/>
          <w:szCs w:val="28"/>
        </w:rPr>
        <w:t xml:space="preserve">правилами </w:t>
      </w:r>
      <w:r w:rsidRPr="000F5647">
        <w:rPr>
          <w:rFonts w:ascii="Times New Roman" w:hAnsi="Times New Roman" w:cs="Times New Roman"/>
          <w:sz w:val="28"/>
          <w:szCs w:val="28"/>
        </w:rPr>
        <w:t>предоставления субсидий;</w:t>
      </w:r>
    </w:p>
    <w:p w14:paraId="3FD02DB5" w14:textId="77777777" w:rsidR="00D024EA" w:rsidRPr="000F5647" w:rsidRDefault="00D024EA" w:rsidP="00D024E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52D4464C" w14:textId="2DD9B377" w:rsidR="005E367C" w:rsidRPr="000F564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по строкам за исключением строки 900 – </w:t>
      </w:r>
      <w:r w:rsidR="00F744E1" w:rsidRPr="000F564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00D024EA" w:rsidRPr="000F5647">
        <w:rPr>
          <w:rFonts w:ascii="Times New Roman" w:hAnsi="Times New Roman" w:cs="Times New Roman"/>
          <w:sz w:val="28"/>
          <w:szCs w:val="28"/>
        </w:rPr>
        <w:t xml:space="preserve"> и </w:t>
      </w:r>
      <w:r w:rsidR="00D024EA" w:rsidRPr="000F5647">
        <w:rPr>
          <w:rFonts w:ascii="Times New Roman" w:eastAsia="Calibri" w:hAnsi="Times New Roman" w:cs="Times New Roman"/>
          <w:sz w:val="28"/>
          <w:szCs w:val="28"/>
        </w:rPr>
        <w:t>г. Байконуру</w:t>
      </w:r>
      <w:r w:rsidRPr="000F5647">
        <w:rPr>
          <w:rFonts w:ascii="Times New Roman" w:hAnsi="Times New Roman" w:cs="Times New Roman"/>
          <w:sz w:val="28"/>
          <w:szCs w:val="28"/>
        </w:rPr>
        <w:t>;</w:t>
      </w:r>
    </w:p>
    <w:p w14:paraId="3499AE5F" w14:textId="1B43142C" w:rsidR="005E367C" w:rsidRPr="000F564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по строке 900 – сумма значений строк по всем субъектам Российской Федерации </w:t>
      </w:r>
      <w:r w:rsidR="00D024EA" w:rsidRPr="000F5647">
        <w:rPr>
          <w:rFonts w:ascii="Times New Roman" w:hAnsi="Times New Roman" w:cs="Times New Roman"/>
          <w:sz w:val="28"/>
          <w:szCs w:val="28"/>
        </w:rPr>
        <w:t xml:space="preserve">и </w:t>
      </w:r>
      <w:r w:rsidR="00D024EA" w:rsidRPr="000F5647">
        <w:rPr>
          <w:rFonts w:ascii="Times New Roman" w:eastAsia="Calibri" w:hAnsi="Times New Roman" w:cs="Times New Roman"/>
          <w:sz w:val="28"/>
          <w:szCs w:val="28"/>
        </w:rPr>
        <w:t>г. Байконуру</w:t>
      </w:r>
      <w:r w:rsidR="00D024EA" w:rsidRPr="000F5647">
        <w:rPr>
          <w:rFonts w:ascii="Times New Roman" w:hAnsi="Times New Roman" w:cs="Times New Roman"/>
          <w:sz w:val="28"/>
          <w:szCs w:val="28"/>
        </w:rPr>
        <w:t xml:space="preserve"> </w:t>
      </w:r>
      <w:r w:rsidRPr="000F5647">
        <w:rPr>
          <w:rFonts w:ascii="Times New Roman" w:hAnsi="Times New Roman" w:cs="Times New Roman"/>
          <w:sz w:val="28"/>
          <w:szCs w:val="28"/>
        </w:rPr>
        <w:t>по графе 7 подраздела 3.1.1.1 раздела 3.</w:t>
      </w:r>
    </w:p>
    <w:p w14:paraId="06C34769" w14:textId="77777777" w:rsidR="005E367C" w:rsidRPr="000F5647"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15 заполняются аналогично подразделу 3.1.1.1 раздела 3 формы по ОКУД 0505715.</w:t>
      </w:r>
    </w:p>
    <w:p w14:paraId="0C9732E8" w14:textId="1EDA65C1" w:rsidR="005E367C" w:rsidRPr="000F5647"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4 формы по ОКУД 050571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00D024EA" w:rsidRPr="000F5647">
        <w:rPr>
          <w:rFonts w:ascii="Times New Roman" w:eastAsia="Calibri" w:hAnsi="Times New Roman" w:cs="Times New Roman"/>
          <w:sz w:val="28"/>
          <w:szCs w:val="28"/>
        </w:rPr>
        <w:t xml:space="preserve">и бюджету г. Байконура </w:t>
      </w:r>
      <w:r w:rsidRPr="000F5647">
        <w:rPr>
          <w:rFonts w:ascii="Times New Roman" w:eastAsia="Calibri" w:hAnsi="Times New Roman" w:cs="Times New Roman"/>
          <w:sz w:val="28"/>
          <w:szCs w:val="28"/>
        </w:rPr>
        <w:t>и (или) их распределения между субъектами Российской Федерации</w:t>
      </w:r>
      <w:r w:rsidR="00D024EA" w:rsidRPr="000F5647">
        <w:rPr>
          <w:rFonts w:ascii="Times New Roman" w:eastAsia="Calibri" w:hAnsi="Times New Roman" w:cs="Times New Roman"/>
          <w:sz w:val="28"/>
          <w:szCs w:val="28"/>
        </w:rPr>
        <w:t xml:space="preserve"> и г. Байконуром</w:t>
      </w:r>
      <w:r w:rsidRPr="000F5647">
        <w:rPr>
          <w:rFonts w:ascii="Times New Roman" w:eastAsia="Calibri" w:hAnsi="Times New Roman" w:cs="Times New Roman"/>
          <w:sz w:val="28"/>
          <w:szCs w:val="28"/>
        </w:rPr>
        <w:t>.</w:t>
      </w:r>
    </w:p>
    <w:p w14:paraId="1F88A4C2" w14:textId="77777777" w:rsidR="005E367C" w:rsidRPr="000F5647" w:rsidRDefault="005E367C" w:rsidP="004B0FEF">
      <w:pPr>
        <w:numPr>
          <w:ilvl w:val="0"/>
          <w:numId w:val="11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15:</w:t>
      </w:r>
    </w:p>
    <w:p w14:paraId="58255BF9" w14:textId="77777777" w:rsidR="005E367C" w:rsidRPr="000F564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B29D666" w14:textId="77777777" w:rsidR="005E367C" w:rsidRPr="000F5647" w:rsidRDefault="005E367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w:t>
      </w:r>
      <w:r w:rsidRPr="000F5647">
        <w:rPr>
          <w:rFonts w:ascii="Times New Roman" w:hAnsi="Times New Roman" w:cs="Times New Roman"/>
          <w:b/>
          <w:sz w:val="28"/>
          <w:szCs w:val="28"/>
        </w:rPr>
        <w:br/>
        <w:t>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w:t>
      </w:r>
      <w:r w:rsidRPr="000F5647">
        <w:rPr>
          <w:rFonts w:ascii="Times New Roman" w:hAnsi="Times New Roman" w:cs="Times New Roman"/>
          <w:sz w:val="28"/>
          <w:szCs w:val="28"/>
        </w:rPr>
        <w:t xml:space="preserve"> </w:t>
      </w:r>
      <w:r w:rsidRPr="000F5647">
        <w:rPr>
          <w:rFonts w:ascii="Times New Roman" w:hAnsi="Times New Roman" w:cs="Times New Roman"/>
          <w:b/>
          <w:sz w:val="28"/>
          <w:szCs w:val="28"/>
        </w:rPr>
        <w:t>и г. Байконура, возникающих при реализации национального  проекта "Образование", на создание и обеспечение функционирования центров опережающей профессиональной подготовки</w:t>
      </w:r>
    </w:p>
    <w:p w14:paraId="0F12EEFC" w14:textId="078CC64C" w:rsidR="005E367C" w:rsidRPr="000F5647"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Обоснования бюджетных ассигнований на предоставление субсидий бюджетам субъектов Российской Федерации </w:t>
      </w:r>
      <w:r w:rsidRPr="000F5647">
        <w:rPr>
          <w:rFonts w:ascii="Times New Roman" w:hAnsi="Times New Roman" w:cs="Times New Roman"/>
          <w:sz w:val="28"/>
          <w:szCs w:val="28"/>
        </w:rPr>
        <w:t xml:space="preserve">и бюджету г. Байконура </w:t>
      </w:r>
      <w:r w:rsidRPr="000F5647">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Pr="000F5647">
        <w:rPr>
          <w:rFonts w:ascii="Times New Roman" w:hAnsi="Times New Roman" w:cs="Times New Roman"/>
          <w:sz w:val="28"/>
          <w:szCs w:val="28"/>
        </w:rPr>
        <w:t xml:space="preserve"> и г. Байконура</w:t>
      </w:r>
      <w:r w:rsidRPr="000F5647">
        <w:rPr>
          <w:rFonts w:ascii="Times New Roman" w:eastAsia="Calibri" w:hAnsi="Times New Roman" w:cs="Times New Roman"/>
          <w:sz w:val="28"/>
          <w:szCs w:val="28"/>
        </w:rPr>
        <w:t>, возникающих при реализации национального проекта "Образование", на создание и обеспечение функционирования центров опережающей профессиональной подготовки, формируются и представляются на текущий финансовый год, очередной финансовый год, первый и второй год планового периода по форме по ОКУД 0505718 (приложение № 93 к Порядку) (далее - форма по ОКУД 0505718).</w:t>
      </w:r>
    </w:p>
    <w:p w14:paraId="6466EA9F" w14:textId="77777777" w:rsidR="005E367C" w:rsidRPr="000F5647"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18 заполняется Министерством просвещения Российской Федерации (код главы по БК - 073).</w:t>
      </w:r>
    </w:p>
    <w:p w14:paraId="5B43D4FD" w14:textId="77777777" w:rsidR="005E367C" w:rsidRPr="000F5647"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18:</w:t>
      </w:r>
    </w:p>
    <w:p w14:paraId="5D6A15A7" w14:textId="4576BE1E" w:rsidR="00343A01" w:rsidRPr="000F564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343A01" w:rsidRPr="000F5647">
        <w:rPr>
          <w:rFonts w:ascii="Times New Roman" w:hAnsi="Times New Roman" w:cs="Times New Roman"/>
          <w:sz w:val="28"/>
          <w:szCs w:val="28"/>
        </w:rPr>
        <w:t>4 - 7 по строке 01</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создание и обеспечение функционирования центров опережающей профессиональной подготовки</w:t>
      </w:r>
      <w:r w:rsidR="002D3449" w:rsidRPr="000F5647">
        <w:rPr>
          <w:rFonts w:ascii="Times New Roman" w:hAnsi="Times New Roman" w:cs="Times New Roman"/>
          <w:sz w:val="28"/>
          <w:szCs w:val="28"/>
        </w:rPr>
        <w:t xml:space="preserve"> </w:t>
      </w:r>
      <w:r w:rsidR="002D3449" w:rsidRPr="000F5647">
        <w:rPr>
          <w:rFonts w:ascii="Times New Roman" w:eastAsia="Calibri" w:hAnsi="Times New Roman" w:cs="Times New Roman"/>
          <w:sz w:val="28"/>
          <w:szCs w:val="28"/>
        </w:rPr>
        <w:t>в соответствии с расчетом распределения общего объема субсидий</w:t>
      </w:r>
      <w:r w:rsidR="00343A01" w:rsidRPr="000F5647">
        <w:rPr>
          <w:rFonts w:ascii="Times New Roman" w:hAnsi="Times New Roman" w:cs="Times New Roman"/>
          <w:sz w:val="28"/>
          <w:szCs w:val="28"/>
        </w:rPr>
        <w:t>;</w:t>
      </w:r>
    </w:p>
    <w:p w14:paraId="6A2C3FE7" w14:textId="77777777" w:rsidR="00343A01" w:rsidRPr="000F5647" w:rsidRDefault="00343A01" w:rsidP="00343A0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и бюджета г. Байконура, не использованных на начало соответствующего финансового года (при наличии);</w:t>
      </w:r>
    </w:p>
    <w:p w14:paraId="3E9C73DC" w14:textId="04FDDD22" w:rsidR="00343A01" w:rsidRPr="000F5647" w:rsidRDefault="00343A01" w:rsidP="00343A0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544ED815" w14:textId="13158AD4" w:rsidR="005E367C" w:rsidRPr="000F5647" w:rsidRDefault="00343A01" w:rsidP="00343A0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5E367C" w:rsidRPr="000F5647">
        <w:rPr>
          <w:rFonts w:ascii="Times New Roman" w:hAnsi="Times New Roman" w:cs="Times New Roman"/>
          <w:sz w:val="28"/>
          <w:szCs w:val="28"/>
        </w:rPr>
        <w:t>.</w:t>
      </w:r>
    </w:p>
    <w:p w14:paraId="6FC4863A" w14:textId="77777777" w:rsidR="005E367C" w:rsidRPr="000F5647"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1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15E4EC9" w14:textId="77777777" w:rsidR="005E367C" w:rsidRPr="000F5647"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18:</w:t>
      </w:r>
    </w:p>
    <w:p w14:paraId="7A016EA0" w14:textId="77777777" w:rsidR="005E367C" w:rsidRPr="000F564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1E58002" w14:textId="7A4B86DE" w:rsidR="0065743B" w:rsidRPr="000F5647" w:rsidRDefault="0065743B"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w:t>
      </w:r>
      <w:r w:rsidR="00474B6C" w:rsidRPr="000F5647">
        <w:rPr>
          <w:rFonts w:ascii="Times New Roman" w:eastAsia="Calibri" w:hAnsi="Times New Roman" w:cs="Times New Roman"/>
          <w:sz w:val="28"/>
          <w:szCs w:val="28"/>
        </w:rPr>
        <w:t>18</w:t>
      </w:r>
      <w:r w:rsidRPr="000F5647">
        <w:rPr>
          <w:rFonts w:ascii="Times New Roman" w:eastAsia="Calibri" w:hAnsi="Times New Roman" w:cs="Times New Roman"/>
          <w:sz w:val="28"/>
          <w:szCs w:val="28"/>
        </w:rPr>
        <w:t xml:space="preserve"> отражается информация о результатах использования субсидий </w:t>
      </w:r>
      <w:r w:rsidR="00474B6C" w:rsidRPr="000F5647">
        <w:rPr>
          <w:rFonts w:ascii="Times New Roman" w:hAnsi="Times New Roman" w:cs="Times New Roman"/>
          <w:sz w:val="28"/>
          <w:szCs w:val="28"/>
        </w:rPr>
        <w:t>на создание и обеспечение функционирования центров опережающей профессиональной подготовки</w:t>
      </w:r>
      <w:r w:rsidRPr="000F5647">
        <w:rPr>
          <w:rFonts w:ascii="Times New Roman" w:eastAsia="Calibri" w:hAnsi="Times New Roman" w:cs="Times New Roman"/>
          <w:sz w:val="28"/>
          <w:szCs w:val="28"/>
        </w:rPr>
        <w:t>.</w:t>
      </w:r>
    </w:p>
    <w:p w14:paraId="1C6CA61E" w14:textId="18FA59D8" w:rsidR="0065743B" w:rsidRPr="000F5647" w:rsidRDefault="0065743B"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w:t>
      </w:r>
      <w:r w:rsidR="00474B6C" w:rsidRPr="000F5647">
        <w:rPr>
          <w:rFonts w:ascii="Times New Roman" w:eastAsia="Calibri" w:hAnsi="Times New Roman" w:cs="Times New Roman"/>
          <w:sz w:val="28"/>
          <w:szCs w:val="28"/>
        </w:rPr>
        <w:t>18</w:t>
      </w:r>
      <w:r w:rsidRPr="000F5647">
        <w:rPr>
          <w:rFonts w:ascii="Times New Roman" w:eastAsia="Calibri" w:hAnsi="Times New Roman" w:cs="Times New Roman"/>
          <w:sz w:val="28"/>
          <w:szCs w:val="28"/>
        </w:rPr>
        <w:t>, заполняемом в разрезе результатов использования субсидий:</w:t>
      </w:r>
    </w:p>
    <w:p w14:paraId="0F2D9B20" w14:textId="705E6D24" w:rsidR="0065743B" w:rsidRPr="000F5647" w:rsidRDefault="0065743B" w:rsidP="0065743B">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w:t>
      </w:r>
      <w:r w:rsidR="00AC57AB"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3A4E660" w14:textId="77777777" w:rsidR="0065743B" w:rsidRPr="000F5647" w:rsidRDefault="0065743B" w:rsidP="0065743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826E337" w14:textId="77777777" w:rsidR="0065743B" w:rsidRPr="000F5647" w:rsidRDefault="0065743B" w:rsidP="0065743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6E795DE" w14:textId="77777777" w:rsidR="0065743B" w:rsidRPr="000F5647" w:rsidRDefault="0065743B" w:rsidP="0065743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D6D13CE" w14:textId="77777777" w:rsidR="0065743B" w:rsidRPr="000F5647" w:rsidRDefault="0065743B" w:rsidP="0065743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3CFB5DC" w14:textId="41CB0F45" w:rsidR="0065743B" w:rsidRPr="000F5647" w:rsidRDefault="0065743B" w:rsidP="00474B6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3FDE8C3" w14:textId="25AA5D72" w:rsidR="005E367C" w:rsidRPr="000F5647"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18, заполняемом в разрезе субъектов Российской Федерации:</w:t>
      </w:r>
    </w:p>
    <w:p w14:paraId="5ED74566" w14:textId="16237934" w:rsidR="005E367C" w:rsidRPr="000F564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13CB8DC" w14:textId="77777777" w:rsidR="00474B6C" w:rsidRPr="000F5647"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 и г. Байконуру;</w:t>
      </w:r>
    </w:p>
    <w:p w14:paraId="218CA2CB" w14:textId="77777777" w:rsidR="00474B6C" w:rsidRPr="000F5647"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 и г. Байконуру;</w:t>
      </w:r>
    </w:p>
    <w:p w14:paraId="2B4E1B8A" w14:textId="2D503542" w:rsidR="00474B6C" w:rsidRPr="000F5647"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w:t>
      </w:r>
      <w:r w:rsidR="00AC57AB" w:rsidRPr="000F5647">
        <w:rPr>
          <w:rFonts w:ascii="Times New Roman" w:hAnsi="Times New Roman" w:cs="Times New Roman"/>
          <w:sz w:val="28"/>
          <w:szCs w:val="28"/>
        </w:rPr>
        <w:br/>
      </w:r>
      <w:r w:rsidRPr="000F5647">
        <w:rPr>
          <w:rFonts w:ascii="Times New Roman" w:hAnsi="Times New Roman" w:cs="Times New Roman"/>
          <w:sz w:val="28"/>
          <w:szCs w:val="28"/>
        </w:rPr>
        <w:t>г. Байконуру (при наличии);</w:t>
      </w:r>
    </w:p>
    <w:p w14:paraId="6E835625" w14:textId="77777777" w:rsidR="00474B6C" w:rsidRPr="000F5647"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3F8CC18D" w14:textId="77777777" w:rsidR="00474B6C" w:rsidRPr="000F5647"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700 – суммы значений строк по всем субъектам Российской Федерации и г. Байконуру по соответствующим графам 3, 4, 5, 8, 9 раздела 2;</w:t>
      </w:r>
    </w:p>
    <w:p w14:paraId="15EA1EA9" w14:textId="77777777" w:rsidR="00474B6C" w:rsidRPr="000F5647"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51A6E41A" w14:textId="77777777" w:rsidR="00474B6C" w:rsidRPr="000F5647"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8, 9 по строке 900 – значения соответственно граф 4 - 7 по строке 04 раздела 1;</w:t>
      </w:r>
    </w:p>
    <w:p w14:paraId="0A89A7D1" w14:textId="77777777" w:rsidR="00474B6C" w:rsidRPr="000F5647"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5DF7C5C1" w14:textId="77777777" w:rsidR="00474B6C" w:rsidRPr="000F5647"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69ED826D" w14:textId="4F9BAFAA" w:rsidR="00474B6C" w:rsidRPr="000F5647" w:rsidRDefault="00474B6C" w:rsidP="00474B6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p>
    <w:p w14:paraId="50248DAA" w14:textId="77777777" w:rsidR="005E367C" w:rsidRPr="000F5647"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3 формы по ОКУД 0505718 отражается расчет распределения общего объема субсидий на софинансирование расходных обязательств субъектов Российской Федерации </w:t>
      </w:r>
      <w:r w:rsidRPr="000F5647">
        <w:rPr>
          <w:rFonts w:ascii="Times New Roman" w:hAnsi="Times New Roman" w:cs="Times New Roman"/>
          <w:sz w:val="28"/>
          <w:szCs w:val="28"/>
        </w:rPr>
        <w:t xml:space="preserve">и г. Байконура </w:t>
      </w:r>
      <w:r w:rsidRPr="000F5647">
        <w:rPr>
          <w:rFonts w:ascii="Times New Roman" w:eastAsia="Calibri" w:hAnsi="Times New Roman" w:cs="Times New Roman"/>
          <w:sz w:val="28"/>
          <w:szCs w:val="28"/>
        </w:rPr>
        <w:t>между субъектами Российской Федерации</w:t>
      </w:r>
      <w:r w:rsidRPr="000F5647">
        <w:rPr>
          <w:rFonts w:ascii="Times New Roman" w:hAnsi="Times New Roman" w:cs="Times New Roman"/>
          <w:sz w:val="28"/>
          <w:szCs w:val="28"/>
        </w:rPr>
        <w:t xml:space="preserve"> и </w:t>
      </w:r>
      <w:r w:rsidRPr="000F5647">
        <w:rPr>
          <w:rFonts w:ascii="Times New Roman" w:hAnsi="Times New Roman" w:cs="Times New Roman"/>
          <w:sz w:val="28"/>
          <w:szCs w:val="28"/>
        </w:rPr>
        <w:br/>
        <w:t>г. Байконуром</w:t>
      </w:r>
      <w:r w:rsidRPr="000F5647">
        <w:rPr>
          <w:rFonts w:ascii="Times New Roman" w:eastAsia="Calibri" w:hAnsi="Times New Roman" w:cs="Times New Roman"/>
          <w:sz w:val="28"/>
          <w:szCs w:val="28"/>
        </w:rPr>
        <w:t>.</w:t>
      </w:r>
    </w:p>
    <w:p w14:paraId="255B8FAC" w14:textId="1C47D936" w:rsidR="005E367C" w:rsidRPr="000F5647"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 раздела 3 формы по ОКУД 0505718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Pr="000F5647">
        <w:rPr>
          <w:rFonts w:ascii="Times New Roman" w:hAnsi="Times New Roman" w:cs="Times New Roman"/>
          <w:sz w:val="28"/>
          <w:szCs w:val="28"/>
        </w:rPr>
        <w:t xml:space="preserve">и г. Байконура </w:t>
      </w:r>
      <w:r w:rsidRPr="000F5647">
        <w:rPr>
          <w:rFonts w:ascii="Times New Roman" w:eastAsia="Calibri" w:hAnsi="Times New Roman" w:cs="Times New Roman"/>
          <w:sz w:val="28"/>
          <w:szCs w:val="28"/>
        </w:rPr>
        <w:t xml:space="preserve">между субъектами Российской Федерации </w:t>
      </w:r>
      <w:r w:rsidRPr="000F5647">
        <w:rPr>
          <w:rFonts w:ascii="Times New Roman" w:hAnsi="Times New Roman" w:cs="Times New Roman"/>
          <w:sz w:val="28"/>
          <w:szCs w:val="28"/>
        </w:rPr>
        <w:t xml:space="preserve">и г. Байконуром </w:t>
      </w:r>
      <w:r w:rsidRPr="000F5647">
        <w:rPr>
          <w:rFonts w:ascii="Times New Roman" w:eastAsia="Calibri" w:hAnsi="Times New Roman" w:cs="Times New Roman"/>
          <w:sz w:val="28"/>
          <w:szCs w:val="28"/>
        </w:rPr>
        <w:t xml:space="preserve">в соответствии с </w:t>
      </w:r>
      <w:r w:rsidR="00474B6C"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w:t>
      </w:r>
    </w:p>
    <w:p w14:paraId="44A375F4" w14:textId="33BE46B9" w:rsidR="005E367C" w:rsidRPr="000F5647"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 раздела 3 формы по ОКУД 050571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Pr="000F5647">
        <w:rPr>
          <w:rFonts w:ascii="Times New Roman" w:hAnsi="Times New Roman" w:cs="Times New Roman"/>
          <w:sz w:val="28"/>
          <w:szCs w:val="28"/>
        </w:rPr>
        <w:t xml:space="preserve">и </w:t>
      </w:r>
      <w:r w:rsidRPr="000F5647">
        <w:rPr>
          <w:rFonts w:ascii="Times New Roman" w:hAnsi="Times New Roman" w:cs="Times New Roman"/>
          <w:sz w:val="28"/>
          <w:szCs w:val="28"/>
        </w:rPr>
        <w:br/>
        <w:t xml:space="preserve">г. Байконура </w:t>
      </w:r>
      <w:r w:rsidRPr="000F5647">
        <w:rPr>
          <w:rFonts w:ascii="Times New Roman" w:eastAsia="Calibri" w:hAnsi="Times New Roman" w:cs="Times New Roman"/>
          <w:sz w:val="28"/>
          <w:szCs w:val="28"/>
        </w:rPr>
        <w:t>между субъектами Российской Федерации</w:t>
      </w:r>
      <w:r w:rsidRPr="000F5647">
        <w:rPr>
          <w:rFonts w:ascii="Times New Roman" w:hAnsi="Times New Roman" w:cs="Times New Roman"/>
          <w:sz w:val="28"/>
          <w:szCs w:val="28"/>
        </w:rPr>
        <w:t xml:space="preserve"> и г. Байконуром</w:t>
      </w:r>
      <w:r w:rsidRPr="000F5647">
        <w:rPr>
          <w:rFonts w:ascii="Times New Roman" w:eastAsia="Calibri" w:hAnsi="Times New Roman" w:cs="Times New Roman"/>
          <w:sz w:val="28"/>
          <w:szCs w:val="28"/>
        </w:rPr>
        <w:t xml:space="preserve"> в соответствии с </w:t>
      </w:r>
      <w:r w:rsidR="00474B6C"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DF0DB85" w14:textId="77777777" w:rsidR="005E367C" w:rsidRPr="000F5647"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18, заполняемом в разрезе субъектов Российской Федерации:</w:t>
      </w:r>
    </w:p>
    <w:p w14:paraId="2C225AE7" w14:textId="77777777" w:rsidR="005E367C" w:rsidRPr="000F564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D0624BD" w14:textId="512E76E0" w:rsidR="005E367C" w:rsidRPr="000F564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5, 6 – заполняются в соответствии с </w:t>
      </w:r>
      <w:r w:rsidR="00474B6C" w:rsidRPr="000F5647">
        <w:rPr>
          <w:rFonts w:ascii="Times New Roman" w:hAnsi="Times New Roman" w:cs="Times New Roman"/>
          <w:sz w:val="28"/>
          <w:szCs w:val="28"/>
        </w:rPr>
        <w:t xml:space="preserve">правилами </w:t>
      </w:r>
      <w:r w:rsidRPr="000F5647">
        <w:rPr>
          <w:rFonts w:ascii="Times New Roman" w:hAnsi="Times New Roman" w:cs="Times New Roman"/>
          <w:sz w:val="28"/>
          <w:szCs w:val="28"/>
        </w:rPr>
        <w:t>предоставления субсидий;</w:t>
      </w:r>
    </w:p>
    <w:p w14:paraId="2FBC31D1" w14:textId="1A6F6CAA" w:rsidR="005E367C" w:rsidRPr="000F564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по строкам за исключением строки 900 – </w:t>
      </w:r>
      <w:r w:rsidR="00474B6C" w:rsidRPr="000F564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w:t>
      </w:r>
      <w:r w:rsidRPr="000F5647">
        <w:rPr>
          <w:rFonts w:ascii="Times New Roman" w:hAnsi="Times New Roman" w:cs="Times New Roman"/>
          <w:sz w:val="28"/>
          <w:szCs w:val="28"/>
        </w:rPr>
        <w:t xml:space="preserve"> по соответствующему субъекту Российской Федерации и г. Байконуру;</w:t>
      </w:r>
    </w:p>
    <w:p w14:paraId="61CFD985" w14:textId="77777777" w:rsidR="005E367C" w:rsidRPr="000F564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сумма значений строк по всем субъектам Российской Федерации и г. Байконуру по графе 7 подраздела 3.1.1.1 раздела 3.</w:t>
      </w:r>
    </w:p>
    <w:p w14:paraId="7DD89ECD" w14:textId="77777777" w:rsidR="005E367C" w:rsidRPr="000F5647"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18 заполняются аналогично подразделу 3.1.1.1 раздела 3 формы по ОКУД 0505718.</w:t>
      </w:r>
    </w:p>
    <w:p w14:paraId="7A51165B" w14:textId="77777777" w:rsidR="005E367C" w:rsidRPr="000F5647"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4 формы по ОКУД 050571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w:t>
      </w:r>
      <w:r w:rsidRPr="000F5647">
        <w:rPr>
          <w:rFonts w:ascii="Times New Roman" w:hAnsi="Times New Roman" w:cs="Times New Roman"/>
          <w:sz w:val="28"/>
          <w:szCs w:val="28"/>
        </w:rPr>
        <w:t xml:space="preserve">и бюджету г. Байконура </w:t>
      </w:r>
      <w:r w:rsidRPr="000F5647">
        <w:rPr>
          <w:rFonts w:ascii="Times New Roman" w:eastAsia="Calibri" w:hAnsi="Times New Roman" w:cs="Times New Roman"/>
          <w:sz w:val="28"/>
          <w:szCs w:val="28"/>
        </w:rPr>
        <w:t>и (или) их распределения между субъектами Российской Федерации</w:t>
      </w:r>
      <w:r w:rsidRPr="000F5647">
        <w:rPr>
          <w:rFonts w:ascii="Times New Roman" w:hAnsi="Times New Roman" w:cs="Times New Roman"/>
          <w:sz w:val="28"/>
          <w:szCs w:val="28"/>
        </w:rPr>
        <w:t xml:space="preserve"> и г. Байконуром</w:t>
      </w:r>
      <w:r w:rsidRPr="000F5647">
        <w:rPr>
          <w:rFonts w:ascii="Times New Roman" w:eastAsia="Calibri" w:hAnsi="Times New Roman" w:cs="Times New Roman"/>
          <w:sz w:val="28"/>
          <w:szCs w:val="28"/>
        </w:rPr>
        <w:t>.</w:t>
      </w:r>
    </w:p>
    <w:p w14:paraId="13D392E1" w14:textId="77777777" w:rsidR="005E367C" w:rsidRPr="000F5647" w:rsidRDefault="005E367C" w:rsidP="004B0FEF">
      <w:pPr>
        <w:numPr>
          <w:ilvl w:val="0"/>
          <w:numId w:val="11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18:</w:t>
      </w:r>
    </w:p>
    <w:p w14:paraId="36B671EB" w14:textId="77777777" w:rsidR="005E367C" w:rsidRPr="000F564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B30607A" w14:textId="0074E6AF" w:rsidR="005E367C" w:rsidRPr="000F5647" w:rsidRDefault="005E367C"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w:t>
      </w:r>
      <w:r w:rsidRPr="000F5647">
        <w:rPr>
          <w:rFonts w:ascii="Times New Roman" w:hAnsi="Times New Roman" w:cs="Times New Roman"/>
          <w:b/>
          <w:sz w:val="28"/>
          <w:szCs w:val="28"/>
        </w:rPr>
        <w:br/>
        <w:t>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w:t>
      </w:r>
      <w:r w:rsidRPr="000F5647">
        <w:rPr>
          <w:rFonts w:ascii="Times New Roman" w:hAnsi="Times New Roman" w:cs="Times New Roman"/>
          <w:sz w:val="28"/>
          <w:szCs w:val="28"/>
        </w:rPr>
        <w:t xml:space="preserve"> </w:t>
      </w:r>
      <w:r w:rsidRPr="000F5647">
        <w:rPr>
          <w:rFonts w:ascii="Times New Roman" w:hAnsi="Times New Roman" w:cs="Times New Roman"/>
          <w:b/>
          <w:sz w:val="28"/>
          <w:szCs w:val="28"/>
        </w:rPr>
        <w:t>и г. Байконура, возникающих при реализации национального проекта "Образование", на реализацию практик поддержки добровольчества (волонтерства) по итогам проведения ежегодного</w:t>
      </w:r>
      <w:r w:rsidRPr="000F5647" w:rsidDel="000373AB">
        <w:rPr>
          <w:rFonts w:ascii="Times New Roman" w:hAnsi="Times New Roman" w:cs="Times New Roman"/>
          <w:b/>
          <w:sz w:val="28"/>
          <w:szCs w:val="28"/>
        </w:rPr>
        <w:t xml:space="preserve"> </w:t>
      </w:r>
      <w:r w:rsidRPr="000F5647">
        <w:rPr>
          <w:rFonts w:ascii="Times New Roman" w:hAnsi="Times New Roman" w:cs="Times New Roman"/>
          <w:b/>
          <w:sz w:val="28"/>
          <w:szCs w:val="28"/>
        </w:rPr>
        <w:t xml:space="preserve">Всероссийского конкурса лучших региональных практик поддержки и развития добровольчества (волонтерства) </w:t>
      </w:r>
      <w:r w:rsidR="00AC57AB" w:rsidRPr="000F5647">
        <w:rPr>
          <w:rFonts w:ascii="Times New Roman" w:hAnsi="Times New Roman" w:cs="Times New Roman"/>
          <w:b/>
          <w:sz w:val="28"/>
          <w:szCs w:val="28"/>
        </w:rPr>
        <w:br/>
      </w:r>
      <w:r w:rsidRPr="000F5647">
        <w:rPr>
          <w:rFonts w:ascii="Times New Roman" w:hAnsi="Times New Roman" w:cs="Times New Roman"/>
          <w:b/>
          <w:sz w:val="28"/>
          <w:szCs w:val="28"/>
        </w:rPr>
        <w:t>"Регион добрых дел"</w:t>
      </w:r>
    </w:p>
    <w:p w14:paraId="79F1EDDA" w14:textId="64BA2841" w:rsidR="005E367C" w:rsidRPr="000F5647"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Pr="000F5647">
        <w:rPr>
          <w:rFonts w:ascii="Times New Roman" w:eastAsia="Calibri" w:hAnsi="Times New Roman" w:cs="Times New Roman"/>
          <w:sz w:val="28"/>
          <w:szCs w:val="28"/>
        </w:rPr>
        <w:br/>
      </w:r>
      <w:r w:rsidRPr="000F5647">
        <w:rPr>
          <w:rFonts w:ascii="Times New Roman" w:hAnsi="Times New Roman" w:cs="Times New Roman"/>
          <w:sz w:val="28"/>
          <w:szCs w:val="28"/>
        </w:rPr>
        <w:t xml:space="preserve">и бюджету г. Байконура </w:t>
      </w:r>
      <w:r w:rsidRPr="000F5647">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Pr="000F5647">
        <w:rPr>
          <w:rFonts w:ascii="Times New Roman" w:hAnsi="Times New Roman" w:cs="Times New Roman"/>
          <w:sz w:val="28"/>
          <w:szCs w:val="28"/>
        </w:rPr>
        <w:t xml:space="preserve"> и г. Байконура</w:t>
      </w:r>
      <w:r w:rsidRPr="000F5647">
        <w:rPr>
          <w:rFonts w:ascii="Times New Roman" w:eastAsia="Calibri" w:hAnsi="Times New Roman" w:cs="Times New Roman"/>
          <w:sz w:val="28"/>
          <w:szCs w:val="28"/>
        </w:rPr>
        <w:t xml:space="preserve">, возникающих при реализации национального проекта "Образование", на реализацию практик поддержки </w:t>
      </w:r>
      <w:r w:rsidRPr="000F5647">
        <w:rPr>
          <w:rFonts w:ascii="Times New Roman" w:hAnsi="Times New Roman" w:cs="Times New Roman"/>
          <w:sz w:val="28"/>
          <w:szCs w:val="28"/>
        </w:rPr>
        <w:t>добровольчества (волонтерства) по итогам проведения ежегодного</w:t>
      </w:r>
      <w:r w:rsidRPr="000F5647" w:rsidDel="000373AB">
        <w:rPr>
          <w:rFonts w:ascii="Times New Roman" w:hAnsi="Times New Roman" w:cs="Times New Roman"/>
          <w:b/>
          <w:sz w:val="28"/>
          <w:szCs w:val="28"/>
        </w:rPr>
        <w:t xml:space="preserve"> </w:t>
      </w:r>
      <w:r w:rsidRPr="000F5647">
        <w:rPr>
          <w:rFonts w:ascii="Times New Roman" w:eastAsia="Calibri" w:hAnsi="Times New Roman" w:cs="Times New Roman"/>
          <w:sz w:val="28"/>
          <w:szCs w:val="28"/>
        </w:rPr>
        <w:t xml:space="preserve">Всероссийского конкурса лучших региональных практик поддержки </w:t>
      </w:r>
      <w:r w:rsidRPr="000F5647">
        <w:rPr>
          <w:rFonts w:ascii="Times New Roman" w:hAnsi="Times New Roman" w:cs="Times New Roman"/>
          <w:sz w:val="28"/>
          <w:szCs w:val="28"/>
        </w:rPr>
        <w:t>и развития добровольчества</w:t>
      </w:r>
      <w:r w:rsidRPr="000F5647">
        <w:rPr>
          <w:rFonts w:ascii="Times New Roman" w:hAnsi="Times New Roman" w:cs="Times New Roman"/>
          <w:b/>
          <w:sz w:val="28"/>
          <w:szCs w:val="28"/>
        </w:rPr>
        <w:t xml:space="preserve"> </w:t>
      </w:r>
      <w:r w:rsidRPr="000F5647">
        <w:rPr>
          <w:rFonts w:ascii="Times New Roman" w:hAnsi="Times New Roman" w:cs="Times New Roman"/>
          <w:sz w:val="28"/>
          <w:szCs w:val="28"/>
        </w:rPr>
        <w:t>(</w:t>
      </w:r>
      <w:r w:rsidRPr="000F5647">
        <w:rPr>
          <w:rFonts w:ascii="Times New Roman" w:eastAsia="Calibri" w:hAnsi="Times New Roman" w:cs="Times New Roman"/>
          <w:sz w:val="28"/>
          <w:szCs w:val="28"/>
        </w:rPr>
        <w:t>волонтерства) "Регион добрых дел" формируются и представляются на текущий финансовый год, очередной финансовый год, первый и второй год планового периода по форме по ОКУД 0505719 (приложение № 94 к Порядку) (далее - форма по ОКУД 0505719).</w:t>
      </w:r>
    </w:p>
    <w:p w14:paraId="513EB39D" w14:textId="77777777" w:rsidR="005E367C" w:rsidRPr="000F5647"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19 заполняется Федеральным агентством по делам молодежи (код главы по БК - 091).</w:t>
      </w:r>
    </w:p>
    <w:p w14:paraId="6D7D6BC5" w14:textId="77777777" w:rsidR="005E367C" w:rsidRPr="000F5647"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19:</w:t>
      </w:r>
    </w:p>
    <w:p w14:paraId="02F1D690" w14:textId="38997905" w:rsidR="00982E02" w:rsidRPr="000F564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982E02" w:rsidRPr="000F5647">
        <w:rPr>
          <w:rFonts w:ascii="Times New Roman" w:hAnsi="Times New Roman" w:cs="Times New Roman"/>
          <w:sz w:val="28"/>
          <w:szCs w:val="28"/>
        </w:rPr>
        <w:t>4 - 7 по строке 01</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w:t>
      </w:r>
      <w:r w:rsidRPr="000F5647">
        <w:rPr>
          <w:rFonts w:ascii="Times New Roman" w:eastAsia="Calibri" w:hAnsi="Times New Roman" w:cs="Times New Roman"/>
          <w:sz w:val="28"/>
          <w:szCs w:val="28"/>
        </w:rPr>
        <w:t xml:space="preserve">на реализацию практик поддержки </w:t>
      </w:r>
      <w:r w:rsidRPr="000F5647">
        <w:rPr>
          <w:rFonts w:ascii="Times New Roman" w:hAnsi="Times New Roman" w:cs="Times New Roman"/>
          <w:sz w:val="28"/>
          <w:szCs w:val="28"/>
        </w:rPr>
        <w:t>добровольчества (волонтерства) по итогам проведения ежегодного</w:t>
      </w:r>
      <w:r w:rsidRPr="000F5647" w:rsidDel="000373AB">
        <w:rPr>
          <w:rFonts w:ascii="Times New Roman" w:hAnsi="Times New Roman" w:cs="Times New Roman"/>
          <w:b/>
          <w:sz w:val="28"/>
          <w:szCs w:val="28"/>
        </w:rPr>
        <w:t xml:space="preserve"> </w:t>
      </w:r>
      <w:r w:rsidRPr="000F5647">
        <w:rPr>
          <w:rFonts w:ascii="Times New Roman" w:hAnsi="Times New Roman" w:cs="Times New Roman"/>
          <w:sz w:val="28"/>
          <w:szCs w:val="28"/>
        </w:rPr>
        <w:t>Всероссийского конкурса лучших региональных практик поддержки и развития добровольчества</w:t>
      </w:r>
      <w:r w:rsidRPr="000F5647">
        <w:rPr>
          <w:rFonts w:ascii="Times New Roman" w:hAnsi="Times New Roman" w:cs="Times New Roman"/>
          <w:b/>
          <w:sz w:val="28"/>
          <w:szCs w:val="28"/>
        </w:rPr>
        <w:t xml:space="preserve"> </w:t>
      </w:r>
      <w:r w:rsidRPr="000F5647">
        <w:rPr>
          <w:rFonts w:ascii="Times New Roman" w:hAnsi="Times New Roman" w:cs="Times New Roman"/>
          <w:sz w:val="28"/>
          <w:szCs w:val="28"/>
        </w:rPr>
        <w:t>(волонтерства) "Регион добрых дел"</w:t>
      </w:r>
      <w:r w:rsidR="002D3449" w:rsidRPr="000F5647">
        <w:rPr>
          <w:rFonts w:ascii="Times New Roman" w:hAnsi="Times New Roman" w:cs="Times New Roman"/>
          <w:sz w:val="28"/>
          <w:szCs w:val="28"/>
        </w:rPr>
        <w:t xml:space="preserve"> </w:t>
      </w:r>
      <w:r w:rsidR="002D3449" w:rsidRPr="000F5647">
        <w:rPr>
          <w:rFonts w:ascii="Times New Roman" w:eastAsia="Calibri" w:hAnsi="Times New Roman" w:cs="Times New Roman"/>
          <w:sz w:val="28"/>
          <w:szCs w:val="28"/>
        </w:rPr>
        <w:t>в соответствии с расчетом распределения общего объема субсидий</w:t>
      </w:r>
      <w:r w:rsidR="00982E02" w:rsidRPr="000F5647">
        <w:rPr>
          <w:rFonts w:ascii="Times New Roman" w:hAnsi="Times New Roman" w:cs="Times New Roman"/>
          <w:sz w:val="28"/>
          <w:szCs w:val="28"/>
        </w:rPr>
        <w:t>;</w:t>
      </w:r>
    </w:p>
    <w:p w14:paraId="046C8172" w14:textId="77777777" w:rsidR="00982E02" w:rsidRPr="000F5647"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и бюджета г. Байконура, не использованных на начало соответствующего финансового года (при наличии);</w:t>
      </w:r>
    </w:p>
    <w:p w14:paraId="51AEB6BF" w14:textId="22E5A6B7" w:rsidR="00982E02" w:rsidRPr="000F5647"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7F9C4751" w14:textId="36A5B067" w:rsidR="005E367C" w:rsidRPr="000F5647"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5E367C" w:rsidRPr="000F5647">
        <w:rPr>
          <w:rFonts w:ascii="Times New Roman" w:hAnsi="Times New Roman" w:cs="Times New Roman"/>
          <w:sz w:val="28"/>
          <w:szCs w:val="28"/>
        </w:rPr>
        <w:t>.</w:t>
      </w:r>
    </w:p>
    <w:p w14:paraId="2968FE37" w14:textId="77777777" w:rsidR="005E367C" w:rsidRPr="000F5647"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1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BED4D56" w14:textId="77777777" w:rsidR="005E367C" w:rsidRPr="000F5647"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19:</w:t>
      </w:r>
    </w:p>
    <w:p w14:paraId="19BCAF6A" w14:textId="77777777" w:rsidR="005E367C" w:rsidRPr="000F564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416EA41" w14:textId="148326CB" w:rsidR="00982E02" w:rsidRPr="000F5647" w:rsidRDefault="00982E02"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w:t>
      </w:r>
      <w:r w:rsidR="00B26D20" w:rsidRPr="000F5647">
        <w:rPr>
          <w:rFonts w:ascii="Times New Roman" w:eastAsia="Calibri" w:hAnsi="Times New Roman" w:cs="Times New Roman"/>
          <w:sz w:val="28"/>
          <w:szCs w:val="28"/>
        </w:rPr>
        <w:t>19</w:t>
      </w:r>
      <w:r w:rsidRPr="000F5647">
        <w:rPr>
          <w:rFonts w:ascii="Times New Roman" w:eastAsia="Calibri" w:hAnsi="Times New Roman" w:cs="Times New Roman"/>
          <w:sz w:val="28"/>
          <w:szCs w:val="28"/>
        </w:rPr>
        <w:t xml:space="preserve"> отражается информация о результатах использования субсидий </w:t>
      </w:r>
      <w:r w:rsidR="00EB7CFB" w:rsidRPr="000F5647">
        <w:rPr>
          <w:rFonts w:ascii="Times New Roman" w:eastAsia="Calibri" w:hAnsi="Times New Roman" w:cs="Times New Roman"/>
          <w:sz w:val="28"/>
          <w:szCs w:val="28"/>
        </w:rPr>
        <w:t xml:space="preserve">на реализацию практик поддержки </w:t>
      </w:r>
      <w:r w:rsidR="00EB7CFB" w:rsidRPr="000F5647">
        <w:rPr>
          <w:rFonts w:ascii="Times New Roman" w:hAnsi="Times New Roman" w:cs="Times New Roman"/>
          <w:sz w:val="28"/>
          <w:szCs w:val="28"/>
        </w:rPr>
        <w:t>добровольчества (волонтерства) по итогам проведения ежегодного</w:t>
      </w:r>
      <w:r w:rsidR="00EB7CFB" w:rsidRPr="000F5647" w:rsidDel="000373AB">
        <w:rPr>
          <w:rFonts w:ascii="Times New Roman" w:hAnsi="Times New Roman" w:cs="Times New Roman"/>
          <w:b/>
          <w:sz w:val="28"/>
          <w:szCs w:val="28"/>
        </w:rPr>
        <w:t xml:space="preserve"> </w:t>
      </w:r>
      <w:r w:rsidR="00EB7CFB" w:rsidRPr="000F5647">
        <w:rPr>
          <w:rFonts w:ascii="Times New Roman" w:hAnsi="Times New Roman" w:cs="Times New Roman"/>
          <w:sz w:val="28"/>
          <w:szCs w:val="28"/>
        </w:rPr>
        <w:t>Всероссийского конкурса лучших региональных практик поддержки и развития добровольчества</w:t>
      </w:r>
      <w:r w:rsidR="00EB7CFB" w:rsidRPr="000F5647">
        <w:rPr>
          <w:rFonts w:ascii="Times New Roman" w:hAnsi="Times New Roman" w:cs="Times New Roman"/>
          <w:b/>
          <w:sz w:val="28"/>
          <w:szCs w:val="28"/>
        </w:rPr>
        <w:t xml:space="preserve"> </w:t>
      </w:r>
      <w:r w:rsidR="00EB7CFB" w:rsidRPr="000F5647">
        <w:rPr>
          <w:rFonts w:ascii="Times New Roman" w:hAnsi="Times New Roman" w:cs="Times New Roman"/>
          <w:sz w:val="28"/>
          <w:szCs w:val="28"/>
        </w:rPr>
        <w:t>(волонтерства) "Регион добрых дел"</w:t>
      </w:r>
      <w:r w:rsidRPr="000F5647">
        <w:rPr>
          <w:rFonts w:ascii="Times New Roman" w:eastAsia="Calibri" w:hAnsi="Times New Roman" w:cs="Times New Roman"/>
          <w:sz w:val="28"/>
          <w:szCs w:val="28"/>
        </w:rPr>
        <w:t>.</w:t>
      </w:r>
    </w:p>
    <w:p w14:paraId="2E25ADFC" w14:textId="7D61ED18" w:rsidR="00982E02" w:rsidRPr="000F5647" w:rsidRDefault="00982E02"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w:t>
      </w:r>
      <w:r w:rsidR="00B26D20" w:rsidRPr="000F5647">
        <w:rPr>
          <w:rFonts w:ascii="Times New Roman" w:eastAsia="Calibri" w:hAnsi="Times New Roman" w:cs="Times New Roman"/>
          <w:sz w:val="28"/>
          <w:szCs w:val="28"/>
        </w:rPr>
        <w:t>19</w:t>
      </w:r>
      <w:r w:rsidRPr="000F5647">
        <w:rPr>
          <w:rFonts w:ascii="Times New Roman" w:eastAsia="Calibri" w:hAnsi="Times New Roman" w:cs="Times New Roman"/>
          <w:sz w:val="28"/>
          <w:szCs w:val="28"/>
        </w:rPr>
        <w:t>, заполняемом в разрезе результатов использования субсидий:</w:t>
      </w:r>
    </w:p>
    <w:p w14:paraId="76906573" w14:textId="027A1E8E" w:rsidR="00982E02" w:rsidRPr="000F5647" w:rsidRDefault="00982E02" w:rsidP="00982E02">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w:t>
      </w:r>
      <w:r w:rsidR="004B5457"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C90E2DE" w14:textId="77777777" w:rsidR="00982E02" w:rsidRPr="000F5647"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D5C1C50" w14:textId="77777777" w:rsidR="00982E02" w:rsidRPr="000F5647"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1B715B5" w14:textId="77777777" w:rsidR="00982E02" w:rsidRPr="000F5647"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7C8A947" w14:textId="77777777" w:rsidR="00982E02" w:rsidRPr="000F5647"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0798F1C" w14:textId="6CBBAB93" w:rsidR="00982E02" w:rsidRPr="000F5647" w:rsidRDefault="00982E02" w:rsidP="00982E0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6A240CF" w14:textId="4D6D9853" w:rsidR="005E367C" w:rsidRPr="000F5647"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19, заполняемом в разрезе субъектов Российской Федерации:</w:t>
      </w:r>
    </w:p>
    <w:p w14:paraId="499D3418" w14:textId="43A31F9E" w:rsidR="005E367C" w:rsidRPr="000F564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E52BFF5" w14:textId="5F09D3D3" w:rsidR="00864F64" w:rsidRPr="000F5647"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8, 9 по строкам за исключением строк 700, 800, 900 – значения графы 11 соответственно подразделов 3.1.1.1 - 3.1.1.4 раздела 3 по соответствующим субъектам Российской Федерации и г. Байконуру;</w:t>
      </w:r>
    </w:p>
    <w:p w14:paraId="579B0586" w14:textId="77777777" w:rsidR="00864F64" w:rsidRPr="000F5647"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 и г. Байконуру;</w:t>
      </w:r>
    </w:p>
    <w:p w14:paraId="712FD89E" w14:textId="330D8581" w:rsidR="00864F64" w:rsidRPr="000F5647"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w:t>
      </w:r>
      <w:r w:rsidR="004B5457" w:rsidRPr="000F5647">
        <w:rPr>
          <w:rFonts w:ascii="Times New Roman" w:hAnsi="Times New Roman" w:cs="Times New Roman"/>
          <w:sz w:val="28"/>
          <w:szCs w:val="28"/>
        </w:rPr>
        <w:br/>
      </w:r>
      <w:r w:rsidRPr="000F5647">
        <w:rPr>
          <w:rFonts w:ascii="Times New Roman" w:hAnsi="Times New Roman" w:cs="Times New Roman"/>
          <w:sz w:val="28"/>
          <w:szCs w:val="28"/>
        </w:rPr>
        <w:t>г. Байконуру (при наличии);</w:t>
      </w:r>
    </w:p>
    <w:p w14:paraId="539617AA" w14:textId="77777777" w:rsidR="00864F64" w:rsidRPr="000F5647"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4016AEBF" w14:textId="77777777" w:rsidR="00864F64" w:rsidRPr="000F5647"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700 – суммы значений строк по всем субъектам Российской Федерации и г. Байконуру по соответствующим графам 3, 4, 5, 8, 9 раздела 2;</w:t>
      </w:r>
    </w:p>
    <w:p w14:paraId="413AB4FF" w14:textId="77777777" w:rsidR="00864F64" w:rsidRPr="000F5647"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043E6BCA" w14:textId="77777777" w:rsidR="00864F64" w:rsidRPr="000F5647"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8, 9 по строке 900 – значения соответственно граф 4 - 7 по строке 04 раздела 1;</w:t>
      </w:r>
    </w:p>
    <w:p w14:paraId="69B9CCFE" w14:textId="77777777" w:rsidR="00864F64" w:rsidRPr="000F5647"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17FA1759" w14:textId="77777777" w:rsidR="00864F64" w:rsidRPr="000F5647"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6400CDE8" w14:textId="705E7A76" w:rsidR="00864F64" w:rsidRPr="000F5647" w:rsidRDefault="00864F64" w:rsidP="00864F6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p>
    <w:p w14:paraId="01A879FA" w14:textId="77777777" w:rsidR="005E367C" w:rsidRPr="000F5647"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3 формы по ОКУД 0505719 отражается расчет распределения общего объема субсидий на софинансирование расходных обязательств субъектов Российской Федерации </w:t>
      </w:r>
      <w:r w:rsidRPr="000F5647">
        <w:rPr>
          <w:rFonts w:ascii="Times New Roman" w:hAnsi="Times New Roman" w:cs="Times New Roman"/>
          <w:sz w:val="28"/>
          <w:szCs w:val="28"/>
        </w:rPr>
        <w:t xml:space="preserve">и г. Байконура </w:t>
      </w:r>
      <w:r w:rsidRPr="000F5647">
        <w:rPr>
          <w:rFonts w:ascii="Times New Roman" w:eastAsia="Calibri" w:hAnsi="Times New Roman" w:cs="Times New Roman"/>
          <w:sz w:val="28"/>
          <w:szCs w:val="28"/>
        </w:rPr>
        <w:t>между субъектами Российской Федерации</w:t>
      </w:r>
      <w:r w:rsidRPr="000F5647">
        <w:rPr>
          <w:rFonts w:ascii="Times New Roman" w:hAnsi="Times New Roman" w:cs="Times New Roman"/>
          <w:sz w:val="28"/>
          <w:szCs w:val="28"/>
        </w:rPr>
        <w:t xml:space="preserve"> и </w:t>
      </w:r>
      <w:r w:rsidRPr="000F5647">
        <w:rPr>
          <w:rFonts w:ascii="Times New Roman" w:hAnsi="Times New Roman" w:cs="Times New Roman"/>
          <w:sz w:val="28"/>
          <w:szCs w:val="28"/>
        </w:rPr>
        <w:br/>
        <w:t>г. Байконуром</w:t>
      </w:r>
      <w:r w:rsidRPr="000F5647">
        <w:rPr>
          <w:rFonts w:ascii="Times New Roman" w:eastAsia="Calibri" w:hAnsi="Times New Roman" w:cs="Times New Roman"/>
          <w:sz w:val="28"/>
          <w:szCs w:val="28"/>
        </w:rPr>
        <w:t>.</w:t>
      </w:r>
    </w:p>
    <w:p w14:paraId="375C1BA0" w14:textId="097E8AC5" w:rsidR="005E367C" w:rsidRPr="000F5647"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 раздела 3 формы по ОКУД 0505719 приводится алгоритм расчета распределения общего объема субсидий на софинансирование расходных обязательств субъектов Российской Федерации </w:t>
      </w:r>
      <w:r w:rsidRPr="000F5647">
        <w:rPr>
          <w:rFonts w:ascii="Times New Roman" w:hAnsi="Times New Roman" w:cs="Times New Roman"/>
          <w:sz w:val="28"/>
          <w:szCs w:val="28"/>
        </w:rPr>
        <w:t xml:space="preserve">и г. Байконура </w:t>
      </w:r>
      <w:r w:rsidRPr="000F5647">
        <w:rPr>
          <w:rFonts w:ascii="Times New Roman" w:eastAsia="Calibri" w:hAnsi="Times New Roman" w:cs="Times New Roman"/>
          <w:sz w:val="28"/>
          <w:szCs w:val="28"/>
        </w:rPr>
        <w:t xml:space="preserve">между субъектами Российской Федерации </w:t>
      </w:r>
      <w:r w:rsidRPr="000F5647">
        <w:rPr>
          <w:rFonts w:ascii="Times New Roman" w:hAnsi="Times New Roman" w:cs="Times New Roman"/>
          <w:sz w:val="28"/>
          <w:szCs w:val="28"/>
        </w:rPr>
        <w:t xml:space="preserve">и г. Байконуром </w:t>
      </w:r>
      <w:r w:rsidRPr="000F5647">
        <w:rPr>
          <w:rFonts w:ascii="Times New Roman" w:eastAsia="Calibri" w:hAnsi="Times New Roman" w:cs="Times New Roman"/>
          <w:sz w:val="28"/>
          <w:szCs w:val="28"/>
        </w:rPr>
        <w:t xml:space="preserve">в соответствии с </w:t>
      </w:r>
      <w:r w:rsidR="009C4DC9"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w:t>
      </w:r>
    </w:p>
    <w:p w14:paraId="639C9E9E" w14:textId="615E3E37" w:rsidR="005E367C" w:rsidRPr="000F5647"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 раздела 3 формы по ОКУД 050571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w:t>
      </w:r>
      <w:r w:rsidRPr="000F5647">
        <w:rPr>
          <w:rFonts w:ascii="Times New Roman" w:hAnsi="Times New Roman" w:cs="Times New Roman"/>
          <w:sz w:val="28"/>
          <w:szCs w:val="28"/>
        </w:rPr>
        <w:t xml:space="preserve">и </w:t>
      </w:r>
      <w:r w:rsidRPr="000F5647">
        <w:rPr>
          <w:rFonts w:ascii="Times New Roman" w:hAnsi="Times New Roman" w:cs="Times New Roman"/>
          <w:sz w:val="28"/>
          <w:szCs w:val="28"/>
        </w:rPr>
        <w:br/>
        <w:t xml:space="preserve">г. Байконура </w:t>
      </w:r>
      <w:r w:rsidRPr="000F5647">
        <w:rPr>
          <w:rFonts w:ascii="Times New Roman" w:eastAsia="Calibri" w:hAnsi="Times New Roman" w:cs="Times New Roman"/>
          <w:sz w:val="28"/>
          <w:szCs w:val="28"/>
        </w:rPr>
        <w:t xml:space="preserve">между субъектами Российской Федерации </w:t>
      </w:r>
      <w:r w:rsidRPr="000F5647">
        <w:rPr>
          <w:rFonts w:ascii="Times New Roman" w:hAnsi="Times New Roman" w:cs="Times New Roman"/>
          <w:sz w:val="28"/>
          <w:szCs w:val="28"/>
        </w:rPr>
        <w:t xml:space="preserve">и г. Байконуром </w:t>
      </w:r>
      <w:r w:rsidRPr="000F5647">
        <w:rPr>
          <w:rFonts w:ascii="Times New Roman" w:eastAsia="Calibri" w:hAnsi="Times New Roman" w:cs="Times New Roman"/>
          <w:sz w:val="28"/>
          <w:szCs w:val="28"/>
        </w:rPr>
        <w:t xml:space="preserve">в соответствии с </w:t>
      </w:r>
      <w:r w:rsidR="009C4DC9"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0A7E025F" w14:textId="77777777" w:rsidR="005E367C" w:rsidRPr="000F5647"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19, заполняемом в разрезе субъектов Российской Федерации:</w:t>
      </w:r>
    </w:p>
    <w:p w14:paraId="1F2DAA5D" w14:textId="77777777" w:rsidR="005E367C" w:rsidRPr="000F564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5ED7FF0" w14:textId="18062473" w:rsidR="005E367C" w:rsidRPr="000F564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5, 6, 8, 10 – заполняются в соответствии с </w:t>
      </w:r>
      <w:r w:rsidR="009C4DC9" w:rsidRPr="000F5647">
        <w:rPr>
          <w:rFonts w:ascii="Times New Roman" w:hAnsi="Times New Roman" w:cs="Times New Roman"/>
          <w:sz w:val="28"/>
          <w:szCs w:val="28"/>
        </w:rPr>
        <w:t xml:space="preserve">правилами </w:t>
      </w:r>
      <w:r w:rsidRPr="000F5647">
        <w:rPr>
          <w:rFonts w:ascii="Times New Roman" w:hAnsi="Times New Roman" w:cs="Times New Roman"/>
          <w:sz w:val="28"/>
          <w:szCs w:val="28"/>
        </w:rPr>
        <w:t>предоставления субсидий;</w:t>
      </w:r>
    </w:p>
    <w:p w14:paraId="7351DEF8" w14:textId="397752C9" w:rsidR="005E367C" w:rsidRPr="000F564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и 900 – сумма частного от деления значения графы 3 подраздела 3.1.1.1 раздела 3 на значение графы 4 подраздела 3.1.1.1 раздела 3 по соответствующему субъекту Российской Федерации и г. Байконуру и частного от деления значения графы 5 подраздела 3.1.1.1 раздела 3 на значение графы 6 подраздела 3.1.1.1 раздела 3</w:t>
      </w:r>
      <w:r w:rsidR="00DF43EA" w:rsidRPr="000F5647">
        <w:rPr>
          <w:rFonts w:ascii="Times New Roman" w:hAnsi="Times New Roman" w:cs="Times New Roman"/>
          <w:sz w:val="28"/>
          <w:szCs w:val="28"/>
        </w:rPr>
        <w:t>, деленная на 2,</w:t>
      </w:r>
      <w:r w:rsidRPr="000F5647">
        <w:rPr>
          <w:rFonts w:ascii="Times New Roman" w:hAnsi="Times New Roman" w:cs="Times New Roman"/>
          <w:sz w:val="28"/>
          <w:szCs w:val="28"/>
        </w:rPr>
        <w:t xml:space="preserve"> по соответствующему субъекту Российской Федерации и г. Байконуру;</w:t>
      </w:r>
    </w:p>
    <w:p w14:paraId="31AFA976" w14:textId="57A09DF5" w:rsidR="00241299" w:rsidRPr="000F5647" w:rsidRDefault="0024129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е 900 – сумма произведений значения графы 7 подраздела 3.1.1.1 раздела 3 и значения графы 8 подраздела 3.1.1.1 раздела 3, деленн</w:t>
      </w:r>
      <w:r w:rsidR="004C2597" w:rsidRPr="000F5647">
        <w:rPr>
          <w:rFonts w:ascii="Times New Roman" w:hAnsi="Times New Roman" w:cs="Times New Roman"/>
          <w:sz w:val="28"/>
          <w:szCs w:val="28"/>
        </w:rPr>
        <w:t>ого</w:t>
      </w:r>
      <w:r w:rsidRPr="000F5647">
        <w:rPr>
          <w:rFonts w:ascii="Times New Roman" w:hAnsi="Times New Roman" w:cs="Times New Roman"/>
          <w:sz w:val="28"/>
          <w:szCs w:val="28"/>
        </w:rPr>
        <w:t xml:space="preserve"> на 100, по соответствующему субъекту Российской Федерации и г. Байконуру;</w:t>
      </w:r>
    </w:p>
    <w:p w14:paraId="26E3C68F" w14:textId="10688045" w:rsidR="005E367C" w:rsidRPr="000F564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1 по строкам за исключением строки 900 – </w:t>
      </w:r>
      <w:r w:rsidR="009C4DC9" w:rsidRPr="000F564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w:t>
      </w:r>
      <w:r w:rsidRPr="000F5647">
        <w:rPr>
          <w:rFonts w:ascii="Times New Roman" w:hAnsi="Times New Roman" w:cs="Times New Roman"/>
          <w:sz w:val="28"/>
          <w:szCs w:val="28"/>
        </w:rPr>
        <w:t xml:space="preserve"> по соответствующему субъекту Российской Федерации и г. Байконуру;</w:t>
      </w:r>
    </w:p>
    <w:p w14:paraId="0B45162C" w14:textId="77777777" w:rsidR="005E367C" w:rsidRPr="000F564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е 900 – сумма значений строк по всем субъектам Российской Федерации и г. Байконуру по графе 11 подраздела 3.1.1.1 раздела 3.</w:t>
      </w:r>
    </w:p>
    <w:p w14:paraId="74704EA1" w14:textId="77777777" w:rsidR="005E367C" w:rsidRPr="000F5647"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19 заполняются аналогично подразделу 3.1.1.1 раздела 3 формы по ОКУД 0505719.</w:t>
      </w:r>
    </w:p>
    <w:p w14:paraId="13855C9E" w14:textId="77777777" w:rsidR="005E367C" w:rsidRPr="000F5647"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1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w:t>
      </w:r>
      <w:r w:rsidRPr="000F5647">
        <w:rPr>
          <w:rFonts w:ascii="Times New Roman" w:hAnsi="Times New Roman" w:cs="Times New Roman"/>
          <w:sz w:val="28"/>
          <w:szCs w:val="28"/>
        </w:rPr>
        <w:t xml:space="preserve"> и бюджету г. Байконура</w:t>
      </w:r>
      <w:r w:rsidRPr="000F5647">
        <w:rPr>
          <w:rFonts w:ascii="Times New Roman" w:eastAsia="Calibri" w:hAnsi="Times New Roman" w:cs="Times New Roman"/>
          <w:sz w:val="28"/>
          <w:szCs w:val="28"/>
        </w:rPr>
        <w:t xml:space="preserve"> и (или) их распределения между субъектами Российской Федерации</w:t>
      </w:r>
      <w:r w:rsidRPr="000F5647">
        <w:rPr>
          <w:rFonts w:ascii="Times New Roman" w:hAnsi="Times New Roman" w:cs="Times New Roman"/>
          <w:sz w:val="28"/>
          <w:szCs w:val="28"/>
        </w:rPr>
        <w:t xml:space="preserve"> и г. Байконуром</w:t>
      </w:r>
      <w:r w:rsidRPr="000F5647">
        <w:rPr>
          <w:rFonts w:ascii="Times New Roman" w:eastAsia="Calibri" w:hAnsi="Times New Roman" w:cs="Times New Roman"/>
          <w:sz w:val="28"/>
          <w:szCs w:val="28"/>
        </w:rPr>
        <w:t>.</w:t>
      </w:r>
    </w:p>
    <w:p w14:paraId="7E3EE30D" w14:textId="77777777" w:rsidR="005E367C" w:rsidRPr="000F5647" w:rsidRDefault="005E367C" w:rsidP="004B0FEF">
      <w:pPr>
        <w:numPr>
          <w:ilvl w:val="0"/>
          <w:numId w:val="11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19:</w:t>
      </w:r>
    </w:p>
    <w:p w14:paraId="3CBB770B" w14:textId="1716EC0B" w:rsidR="00B2193D" w:rsidRPr="000F5647" w:rsidRDefault="005E367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A170BDB" w14:textId="44ED0A6D" w:rsidR="00B2193D" w:rsidRPr="000F5647" w:rsidRDefault="00B2193D"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w:t>
      </w:r>
      <w:r w:rsidR="00BF7A6E" w:rsidRPr="000F5647">
        <w:rPr>
          <w:rFonts w:ascii="Times New Roman" w:hAnsi="Times New Roman" w:cs="Times New Roman"/>
          <w:b/>
          <w:sz w:val="28"/>
          <w:szCs w:val="28"/>
        </w:rPr>
        <w:br/>
      </w:r>
      <w:r w:rsidRPr="000F5647">
        <w:rPr>
          <w:rFonts w:ascii="Times New Roman" w:hAnsi="Times New Roman" w:cs="Times New Roman"/>
          <w:b/>
          <w:sz w:val="28"/>
          <w:szCs w:val="28"/>
        </w:rPr>
        <w:t>на повышение эффективности службы занятости</w:t>
      </w:r>
    </w:p>
    <w:p w14:paraId="612EC84B" w14:textId="078BE2EF" w:rsidR="00B2193D" w:rsidRPr="000F5647"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овышение эффективности службы занятости формируются и представляются на текущий финансовый год, очередной финансовый год, первый и второй год планового периода по форме по ОКУД 0505721 (приложение № 96 к Порядку) (далее - форма по ОКУД 0505721).</w:t>
      </w:r>
    </w:p>
    <w:p w14:paraId="5AC6C946" w14:textId="77777777" w:rsidR="00B2193D" w:rsidRPr="000F5647"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21 заполняется Федеральной службой по труду и занятости (код главы по БК - 150).</w:t>
      </w:r>
    </w:p>
    <w:p w14:paraId="17246F14" w14:textId="77777777" w:rsidR="00B2193D" w:rsidRPr="000F5647"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21:</w:t>
      </w:r>
    </w:p>
    <w:p w14:paraId="77F52465" w14:textId="5A214167" w:rsidR="009B06F3" w:rsidRPr="000F5647"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9B06F3" w:rsidRPr="000F5647">
        <w:rPr>
          <w:rFonts w:ascii="Times New Roman" w:hAnsi="Times New Roman" w:cs="Times New Roman"/>
          <w:sz w:val="28"/>
          <w:szCs w:val="28"/>
        </w:rPr>
        <w:t>4 - 7 по строке 01</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повышение эффективности службы занятости</w:t>
      </w:r>
      <w:r w:rsidR="007262C4" w:rsidRPr="000F5647">
        <w:rPr>
          <w:rFonts w:ascii="Times New Roman" w:hAnsi="Times New Roman" w:cs="Times New Roman"/>
          <w:sz w:val="28"/>
          <w:szCs w:val="28"/>
        </w:rPr>
        <w:t xml:space="preserve"> </w:t>
      </w:r>
      <w:r w:rsidR="007262C4" w:rsidRPr="000F5647">
        <w:rPr>
          <w:rFonts w:ascii="Times New Roman" w:eastAsia="Calibri" w:hAnsi="Times New Roman" w:cs="Times New Roman"/>
          <w:sz w:val="28"/>
          <w:szCs w:val="28"/>
        </w:rPr>
        <w:t>в соответствии с расчетом распределения общего объема субсидий</w:t>
      </w:r>
      <w:r w:rsidR="009B06F3" w:rsidRPr="000F5647">
        <w:rPr>
          <w:rFonts w:ascii="Times New Roman" w:hAnsi="Times New Roman" w:cs="Times New Roman"/>
          <w:sz w:val="28"/>
          <w:szCs w:val="28"/>
        </w:rPr>
        <w:t>;</w:t>
      </w:r>
    </w:p>
    <w:p w14:paraId="7018E95A" w14:textId="77777777" w:rsidR="009B06F3" w:rsidRPr="000F5647" w:rsidRDefault="009B06F3" w:rsidP="009B06F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6BD0CEC" w14:textId="35241E91" w:rsidR="009B06F3" w:rsidRPr="000F5647" w:rsidRDefault="009B06F3" w:rsidP="009B06F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BC61446" w14:textId="45B03897" w:rsidR="00B2193D" w:rsidRPr="000F5647" w:rsidRDefault="009B06F3" w:rsidP="009B06F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B2193D" w:rsidRPr="000F5647">
        <w:rPr>
          <w:rFonts w:ascii="Times New Roman" w:hAnsi="Times New Roman" w:cs="Times New Roman"/>
          <w:sz w:val="28"/>
          <w:szCs w:val="28"/>
        </w:rPr>
        <w:t>.</w:t>
      </w:r>
    </w:p>
    <w:p w14:paraId="2904C29C" w14:textId="77777777" w:rsidR="00B2193D" w:rsidRPr="000F5647"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2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6AA93D8" w14:textId="77777777" w:rsidR="00B2193D" w:rsidRPr="000F5647"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21:</w:t>
      </w:r>
    </w:p>
    <w:p w14:paraId="48F68FA6" w14:textId="77777777" w:rsidR="00B2193D" w:rsidRPr="000F5647"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4816D9D9" w14:textId="0A1A80D1" w:rsidR="00713DB2" w:rsidRPr="000F5647" w:rsidRDefault="00713DB2"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1.2 раздела 1 формы по ОКУД 0505721 отражается информация о результатах использования субсидий </w:t>
      </w:r>
      <w:r w:rsidRPr="000F5647">
        <w:rPr>
          <w:rFonts w:ascii="Times New Roman" w:hAnsi="Times New Roman" w:cs="Times New Roman"/>
          <w:sz w:val="28"/>
          <w:szCs w:val="28"/>
        </w:rPr>
        <w:t>на повышение эффективности службы занятости</w:t>
      </w:r>
      <w:r w:rsidRPr="000F5647">
        <w:rPr>
          <w:rFonts w:ascii="Times New Roman" w:eastAsia="Calibri" w:hAnsi="Times New Roman" w:cs="Times New Roman"/>
          <w:sz w:val="28"/>
          <w:szCs w:val="28"/>
        </w:rPr>
        <w:t xml:space="preserve">. </w:t>
      </w:r>
    </w:p>
    <w:p w14:paraId="2FB0468E" w14:textId="5BC3E73F" w:rsidR="00713DB2" w:rsidRPr="000F5647" w:rsidRDefault="00713DB2"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21, заполняемом в разрезе результатов использования субсидий:</w:t>
      </w:r>
    </w:p>
    <w:p w14:paraId="188F7E92" w14:textId="38493FA1" w:rsidR="00713DB2" w:rsidRPr="000F5647" w:rsidRDefault="00713DB2" w:rsidP="00713DB2">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BF7A6E" w:rsidRPr="000F5647">
        <w:rPr>
          <w:rFonts w:ascii="Times New Roman" w:hAnsi="Times New Roman" w:cs="Times New Roman"/>
          <w:sz w:val="28"/>
          <w:szCs w:val="28"/>
        </w:rPr>
        <w:t>ми</w:t>
      </w:r>
      <w:r w:rsidRPr="000F5647">
        <w:rPr>
          <w:rFonts w:ascii="Times New Roman" w:hAnsi="Times New Roman" w:cs="Times New Roman"/>
          <w:sz w:val="28"/>
          <w:szCs w:val="28"/>
        </w:rPr>
        <w:t xml:space="preserve"> в соответствии с постановлением Правительства Российской Федерации </w:t>
      </w:r>
      <w:r w:rsidR="00BF7A6E"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3F7575E" w14:textId="77777777" w:rsidR="00713DB2" w:rsidRPr="000F5647" w:rsidRDefault="00713DB2" w:rsidP="00713DB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2DF910E" w14:textId="77777777" w:rsidR="00713DB2" w:rsidRPr="000F5647" w:rsidRDefault="00713DB2" w:rsidP="00713DB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5CCB31B" w14:textId="77777777" w:rsidR="00713DB2" w:rsidRPr="000F5647" w:rsidRDefault="00713DB2" w:rsidP="00713DB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8FFF7A9" w14:textId="77777777" w:rsidR="00713DB2" w:rsidRPr="000F5647" w:rsidRDefault="00713DB2" w:rsidP="00713DB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D9B9300" w14:textId="36B8722D" w:rsidR="00713DB2" w:rsidRPr="000F5647" w:rsidRDefault="00713DB2" w:rsidP="00713DB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5F1A667" w14:textId="25439AEF" w:rsidR="00B2193D" w:rsidRPr="000F5647"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21, заполняемом в разрезе субъектов Российской Федерации:</w:t>
      </w:r>
    </w:p>
    <w:p w14:paraId="128981C1" w14:textId="38AC5EF8" w:rsidR="00B2193D" w:rsidRPr="000F5647"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FAAA684" w14:textId="7B79A398" w:rsidR="00306A73" w:rsidRPr="000F5647"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5, 8, 9 по строкам за исключением строк 700, 800, 900 – значения графы </w:t>
      </w:r>
      <w:r w:rsidR="00402D86" w:rsidRPr="000F5647">
        <w:rPr>
          <w:rFonts w:ascii="Times New Roman" w:hAnsi="Times New Roman" w:cs="Times New Roman"/>
          <w:sz w:val="28"/>
          <w:szCs w:val="28"/>
        </w:rPr>
        <w:t>7</w:t>
      </w:r>
      <w:r w:rsidRPr="000F5647">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50C31D0C" w14:textId="77777777" w:rsidR="00306A73" w:rsidRPr="000F5647"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683E4261" w14:textId="77777777" w:rsidR="00306A73" w:rsidRPr="000F5647"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37856818" w14:textId="77777777" w:rsidR="00306A73" w:rsidRPr="000F5647"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13F726EE" w14:textId="77777777" w:rsidR="00306A73" w:rsidRPr="000F5647"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0B9D3382" w14:textId="77777777" w:rsidR="00306A73" w:rsidRPr="000F5647"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28CDBACD" w14:textId="77777777" w:rsidR="00306A73" w:rsidRPr="000F5647"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8, 9 по строке 900 – значения соответственно граф 4 - 7 по строке 04 раздела 1;</w:t>
      </w:r>
    </w:p>
    <w:p w14:paraId="77840344" w14:textId="77777777" w:rsidR="00306A73" w:rsidRPr="000F5647"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1E7E3BC5" w14:textId="77777777" w:rsidR="00306A73" w:rsidRPr="000F5647"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47C434CC" w14:textId="5BDFDB05" w:rsidR="00306A73" w:rsidRPr="000F5647" w:rsidRDefault="00306A73" w:rsidP="00306A7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p>
    <w:p w14:paraId="780B52D3" w14:textId="77777777" w:rsidR="00B2193D" w:rsidRPr="000F5647"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2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5756B40" w14:textId="2EB5CCAB" w:rsidR="00B2193D" w:rsidRPr="000F5647"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 раздела 3 формы по ОКУД 050572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02D86"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w:t>
      </w:r>
    </w:p>
    <w:p w14:paraId="64A0672A" w14:textId="10C7ED59" w:rsidR="00B2193D" w:rsidRPr="000F5647"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 раздела 3 формы по ОКУД 050572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02D86"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78A2AC31" w14:textId="77777777" w:rsidR="00B2193D" w:rsidRPr="000F5647"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21 заполняемом в разрезе субъектов Российской Федерации:</w:t>
      </w:r>
    </w:p>
    <w:p w14:paraId="13B4D042" w14:textId="77777777" w:rsidR="00B2193D" w:rsidRPr="000F5647"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AA64294" w14:textId="7D97FC0E" w:rsidR="00B2193D" w:rsidRPr="000F5647"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6 – заполняются в соответствии с </w:t>
      </w:r>
      <w:r w:rsidR="00402D86" w:rsidRPr="000F5647">
        <w:rPr>
          <w:rFonts w:ascii="Times New Roman" w:hAnsi="Times New Roman" w:cs="Times New Roman"/>
          <w:sz w:val="28"/>
          <w:szCs w:val="28"/>
        </w:rPr>
        <w:t xml:space="preserve">правилами </w:t>
      </w:r>
      <w:r w:rsidRPr="000F5647">
        <w:rPr>
          <w:rFonts w:ascii="Times New Roman" w:hAnsi="Times New Roman" w:cs="Times New Roman"/>
          <w:sz w:val="28"/>
          <w:szCs w:val="28"/>
        </w:rPr>
        <w:t>предоставления субсидий;</w:t>
      </w:r>
    </w:p>
    <w:p w14:paraId="7754EFFE" w14:textId="77777777" w:rsidR="00B2193D" w:rsidRPr="000F5647"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за исключением строки 900 – произведение значений граф 3 и 4 подраздела 3.1.1.1 раздела 3 по соответствующему субъекту Российской Федерации;</w:t>
      </w:r>
    </w:p>
    <w:p w14:paraId="1087E760" w14:textId="77777777" w:rsidR="00B2193D" w:rsidRPr="000F5647"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сумма значений строк по всем субъектам Российской Федерации по графе 5 подраздела 3.1.1.1 раздела 3;</w:t>
      </w:r>
    </w:p>
    <w:p w14:paraId="48C40A58" w14:textId="7087191C" w:rsidR="00B2193D" w:rsidRPr="000F5647"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по строкам за исключением строки 900 – </w:t>
      </w:r>
      <w:r w:rsidR="00402D86" w:rsidRPr="000F564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0F5647">
        <w:rPr>
          <w:rFonts w:ascii="Times New Roman" w:hAnsi="Times New Roman" w:cs="Times New Roman"/>
          <w:sz w:val="28"/>
          <w:szCs w:val="28"/>
        </w:rPr>
        <w:t>;</w:t>
      </w:r>
    </w:p>
    <w:p w14:paraId="23CD9BDA" w14:textId="77777777" w:rsidR="00B2193D" w:rsidRPr="000F5647"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21E0B16B" w14:textId="77777777" w:rsidR="00B2193D" w:rsidRPr="000F5647"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21 заполняются аналогично подразделу 3.1.1.1 раздела 3 формы по ОКУД 0505721.</w:t>
      </w:r>
    </w:p>
    <w:p w14:paraId="44032AB1" w14:textId="77777777" w:rsidR="00B2193D" w:rsidRPr="000F5647"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2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8899374" w14:textId="77777777" w:rsidR="00B2193D" w:rsidRPr="000F5647" w:rsidRDefault="00B2193D" w:rsidP="004B0FEF">
      <w:pPr>
        <w:numPr>
          <w:ilvl w:val="0"/>
          <w:numId w:val="11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21:</w:t>
      </w:r>
    </w:p>
    <w:p w14:paraId="60EAAA19" w14:textId="77777777" w:rsidR="00B2193D" w:rsidRPr="000F5647" w:rsidRDefault="00B2193D"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B56F79" w14:textId="77777777" w:rsidR="0037269B" w:rsidRPr="000F5647" w:rsidRDefault="0037269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закупки авиационных работ в целях оказания медицинской помощи</w:t>
      </w:r>
    </w:p>
    <w:p w14:paraId="64826F50" w14:textId="08B210A2" w:rsidR="0037269B" w:rsidRPr="000F5647"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закупки авиационных работ в целях оказания медицинской помощи формируются и представляются на текущий финансовый год, очередной финансовый год, первый и второй год планового периода по форме по ОКУД 0505724 (приложение № 97 к Порядку) (далее - форма по ОКУД 0505724).</w:t>
      </w:r>
    </w:p>
    <w:p w14:paraId="7AF541BA" w14:textId="77777777" w:rsidR="0037269B" w:rsidRPr="000F5647"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24 заполняется Министерством здравоохранения Российской Федерации (код главы по БК - 056).</w:t>
      </w:r>
    </w:p>
    <w:p w14:paraId="2DE76B77" w14:textId="77777777" w:rsidR="0037269B" w:rsidRPr="000F5647"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24:</w:t>
      </w:r>
    </w:p>
    <w:p w14:paraId="512B6C96" w14:textId="00539ADC" w:rsidR="0076595F" w:rsidRPr="000F564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76595F" w:rsidRPr="000F5647">
        <w:rPr>
          <w:rFonts w:ascii="Times New Roman" w:hAnsi="Times New Roman" w:cs="Times New Roman"/>
          <w:sz w:val="28"/>
          <w:szCs w:val="28"/>
        </w:rPr>
        <w:t>4 - 7 по строке 01</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беспечение закупки авиационных работ в целях оказания медицинской помощи</w:t>
      </w:r>
      <w:r w:rsidR="007262C4" w:rsidRPr="000F5647">
        <w:rPr>
          <w:rFonts w:ascii="Times New Roman" w:hAnsi="Times New Roman" w:cs="Times New Roman"/>
          <w:sz w:val="28"/>
          <w:szCs w:val="28"/>
        </w:rPr>
        <w:t xml:space="preserve"> </w:t>
      </w:r>
      <w:r w:rsidR="007262C4" w:rsidRPr="000F5647">
        <w:rPr>
          <w:rFonts w:ascii="Times New Roman" w:eastAsia="Calibri" w:hAnsi="Times New Roman" w:cs="Times New Roman"/>
          <w:sz w:val="28"/>
          <w:szCs w:val="28"/>
        </w:rPr>
        <w:t>в соответствии с расчетом распределения общего объема субсидий</w:t>
      </w:r>
      <w:r w:rsidR="0076595F" w:rsidRPr="000F5647">
        <w:rPr>
          <w:rFonts w:ascii="Times New Roman" w:hAnsi="Times New Roman" w:cs="Times New Roman"/>
          <w:sz w:val="28"/>
          <w:szCs w:val="28"/>
        </w:rPr>
        <w:t>;</w:t>
      </w:r>
    </w:p>
    <w:p w14:paraId="74A057DA" w14:textId="77777777" w:rsidR="0076595F" w:rsidRPr="000F5647" w:rsidRDefault="0076595F" w:rsidP="0076595F">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6572C9F" w14:textId="14258AFC" w:rsidR="0076595F" w:rsidRPr="000F5647" w:rsidRDefault="0076595F" w:rsidP="0076595F">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2212877A" w14:textId="1957B54B" w:rsidR="0037269B" w:rsidRPr="000F5647" w:rsidRDefault="0076595F" w:rsidP="0076595F">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7269B" w:rsidRPr="000F5647">
        <w:rPr>
          <w:rFonts w:ascii="Times New Roman" w:hAnsi="Times New Roman" w:cs="Times New Roman"/>
          <w:sz w:val="28"/>
          <w:szCs w:val="28"/>
        </w:rPr>
        <w:t>.</w:t>
      </w:r>
    </w:p>
    <w:p w14:paraId="3BE42598" w14:textId="77777777" w:rsidR="0037269B" w:rsidRPr="000F5647"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2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A82FCA1" w14:textId="77777777" w:rsidR="0037269B" w:rsidRPr="000F5647"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24:</w:t>
      </w:r>
    </w:p>
    <w:p w14:paraId="4E22801C" w14:textId="77777777" w:rsidR="0037269B" w:rsidRPr="000F564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3C4178A" w14:textId="513EBC6A" w:rsidR="00C437A1" w:rsidRPr="000F5647" w:rsidRDefault="00C437A1"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w:t>
      </w:r>
      <w:r w:rsidR="0087307F" w:rsidRPr="000F5647">
        <w:rPr>
          <w:rFonts w:ascii="Times New Roman" w:eastAsia="Calibri" w:hAnsi="Times New Roman" w:cs="Times New Roman"/>
          <w:sz w:val="28"/>
          <w:szCs w:val="28"/>
        </w:rPr>
        <w:t>24</w:t>
      </w:r>
      <w:r w:rsidRPr="000F5647">
        <w:rPr>
          <w:rFonts w:ascii="Times New Roman" w:eastAsia="Calibri" w:hAnsi="Times New Roman" w:cs="Times New Roman"/>
          <w:sz w:val="28"/>
          <w:szCs w:val="28"/>
        </w:rPr>
        <w:t xml:space="preserve"> отражается информация о результатах использования субсидий </w:t>
      </w:r>
      <w:r w:rsidR="0087307F" w:rsidRPr="000F5647">
        <w:rPr>
          <w:rFonts w:ascii="Times New Roman" w:eastAsia="Calibri" w:hAnsi="Times New Roman" w:cs="Times New Roman"/>
          <w:sz w:val="28"/>
          <w:szCs w:val="28"/>
        </w:rPr>
        <w:t xml:space="preserve">на </w:t>
      </w:r>
      <w:r w:rsidR="0087307F" w:rsidRPr="000F5647">
        <w:rPr>
          <w:rFonts w:ascii="Times New Roman" w:hAnsi="Times New Roman" w:cs="Times New Roman"/>
          <w:sz w:val="28"/>
          <w:szCs w:val="28"/>
        </w:rPr>
        <w:t>обеспечение закупки авиационных работ в целях оказания медицинской помощи</w:t>
      </w:r>
      <w:r w:rsidRPr="000F5647">
        <w:rPr>
          <w:rFonts w:ascii="Times New Roman" w:eastAsia="Calibri" w:hAnsi="Times New Roman" w:cs="Times New Roman"/>
          <w:sz w:val="28"/>
          <w:szCs w:val="28"/>
        </w:rPr>
        <w:t xml:space="preserve">. </w:t>
      </w:r>
    </w:p>
    <w:p w14:paraId="04C7E440" w14:textId="45B16A47" w:rsidR="00C437A1" w:rsidRPr="000F5647" w:rsidRDefault="00C437A1"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w:t>
      </w:r>
      <w:r w:rsidR="0087307F" w:rsidRPr="000F5647">
        <w:rPr>
          <w:rFonts w:ascii="Times New Roman" w:eastAsia="Calibri" w:hAnsi="Times New Roman" w:cs="Times New Roman"/>
          <w:sz w:val="28"/>
          <w:szCs w:val="28"/>
        </w:rPr>
        <w:t>24</w:t>
      </w:r>
      <w:r w:rsidRPr="000F5647">
        <w:rPr>
          <w:rFonts w:ascii="Times New Roman" w:eastAsia="Calibri" w:hAnsi="Times New Roman" w:cs="Times New Roman"/>
          <w:sz w:val="28"/>
          <w:szCs w:val="28"/>
        </w:rPr>
        <w:t>, заполняемом в разрезе результатов использования субсидий:</w:t>
      </w:r>
    </w:p>
    <w:p w14:paraId="038C19EF" w14:textId="4F0F0269" w:rsidR="00C437A1" w:rsidRPr="000F5647" w:rsidRDefault="00C437A1" w:rsidP="00C437A1">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9641C"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 xml:space="preserve">в соответствии с постановлением Правительства Российской Федерации </w:t>
      </w:r>
      <w:r w:rsidR="001121EE"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0CB9F85" w14:textId="77777777" w:rsidR="00C437A1" w:rsidRPr="000F5647" w:rsidRDefault="00C437A1" w:rsidP="00C437A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EB385EA" w14:textId="77777777" w:rsidR="00C437A1" w:rsidRPr="000F5647" w:rsidRDefault="00C437A1" w:rsidP="00C437A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8251842" w14:textId="77777777" w:rsidR="00C437A1" w:rsidRPr="000F5647" w:rsidRDefault="00C437A1" w:rsidP="00C437A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22062EF" w14:textId="77777777" w:rsidR="00C437A1" w:rsidRPr="000F5647" w:rsidRDefault="00C437A1" w:rsidP="00C437A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6C06D16" w14:textId="42792ACE" w:rsidR="00C437A1" w:rsidRPr="000F5647" w:rsidRDefault="00C437A1" w:rsidP="00C437A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C9980ED" w14:textId="705923D4" w:rsidR="0037269B" w:rsidRPr="000F5647"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24, заполняемом в разрезе субъектов Российской Федерации:</w:t>
      </w:r>
    </w:p>
    <w:p w14:paraId="47F3B3E7" w14:textId="0D64B3CB" w:rsidR="0037269B" w:rsidRPr="000F564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F9A1A29" w14:textId="77777777" w:rsidR="00856EB3" w:rsidRPr="000F5647"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8, 9 по строкам за исключением строк 700, 800, 900 – значения графы 12 соответственно подразделов 3.1.1.1 - 3.1.1.4 раздела 3 по соответствующим субъектам Российской Федерации;</w:t>
      </w:r>
    </w:p>
    <w:p w14:paraId="75EA5BAD" w14:textId="77777777" w:rsidR="00856EB3" w:rsidRPr="000F5647"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3ACBF24F" w14:textId="77777777" w:rsidR="00856EB3" w:rsidRPr="000F5647"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3D1BA148" w14:textId="77777777" w:rsidR="00856EB3" w:rsidRPr="000F5647"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807262A" w14:textId="77777777" w:rsidR="00856EB3" w:rsidRPr="000F5647"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754FFF62" w14:textId="77777777" w:rsidR="00856EB3" w:rsidRPr="000F5647"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1905428C" w14:textId="77777777" w:rsidR="00856EB3" w:rsidRPr="000F5647"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8, 9 по строке 900 – значения соответственно граф 4 - 7 по строке 04 раздела 1;</w:t>
      </w:r>
    </w:p>
    <w:p w14:paraId="79D6B6B8" w14:textId="77777777" w:rsidR="00856EB3" w:rsidRPr="000F5647"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3D2CA415" w14:textId="77777777" w:rsidR="00856EB3" w:rsidRPr="000F5647"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6B521AE8" w14:textId="1FE5B7F8" w:rsidR="00856EB3" w:rsidRPr="000F5647" w:rsidRDefault="00856EB3" w:rsidP="00856EB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p>
    <w:p w14:paraId="3226ED8D" w14:textId="77777777" w:rsidR="0037269B" w:rsidRPr="000F5647"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2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A7407ED" w14:textId="249A9F25" w:rsidR="0037269B" w:rsidRPr="000F5647"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 раздела 3 формы по ОКУД 0505724 приводятся алгоритмы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2353E"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w:t>
      </w:r>
    </w:p>
    <w:p w14:paraId="7060D06F" w14:textId="12D33541" w:rsidR="0037269B" w:rsidRPr="000F5647"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 раздела 3 формы по ОКУД 050572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2353E"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D291B26" w14:textId="77777777" w:rsidR="0037269B" w:rsidRPr="000F5647"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24, заполняемом в разрезе субъектов Российской Федерации:</w:t>
      </w:r>
    </w:p>
    <w:p w14:paraId="3D035F24" w14:textId="77777777" w:rsidR="0037269B" w:rsidRPr="000F564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565B5DB" w14:textId="74F4EEE1" w:rsidR="0037269B" w:rsidRPr="000F564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5, 6 – заполняются в соответствии с </w:t>
      </w:r>
      <w:r w:rsidR="0072353E" w:rsidRPr="000F5647">
        <w:rPr>
          <w:rFonts w:ascii="Times New Roman" w:hAnsi="Times New Roman" w:cs="Times New Roman"/>
          <w:sz w:val="28"/>
          <w:szCs w:val="28"/>
        </w:rPr>
        <w:t xml:space="preserve">правилами </w:t>
      </w:r>
      <w:r w:rsidRPr="000F5647">
        <w:rPr>
          <w:rFonts w:ascii="Times New Roman" w:hAnsi="Times New Roman" w:cs="Times New Roman"/>
          <w:sz w:val="28"/>
          <w:szCs w:val="28"/>
        </w:rPr>
        <w:t>предоставления субсидий;</w:t>
      </w:r>
    </w:p>
    <w:p w14:paraId="69FE5ADD" w14:textId="77777777" w:rsidR="0037269B" w:rsidRPr="000F564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произведение значения графы 5 по строке 900 подраздела 3.1.1.1 раздела 3 и значения графы 6 по строке 900 подраздела 3.1.1.1 раздела 3;</w:t>
      </w:r>
    </w:p>
    <w:p w14:paraId="1AA9C427" w14:textId="2E9CC3F7" w:rsidR="0072353E" w:rsidRPr="000F564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е 900 – значение графы 10 по строке 900 подраздела 3.1.1.1 раздела 3;</w:t>
      </w:r>
    </w:p>
    <w:p w14:paraId="765C2C8B" w14:textId="21F49413" w:rsidR="0037269B" w:rsidRPr="000F564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9 по строкам за исключением строки 900 – </w:t>
      </w:r>
      <w:r w:rsidR="0072353E" w:rsidRPr="000F564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0F5647">
        <w:rPr>
          <w:rFonts w:ascii="Times New Roman" w:hAnsi="Times New Roman" w:cs="Times New Roman"/>
          <w:sz w:val="28"/>
          <w:szCs w:val="28"/>
        </w:rPr>
        <w:t xml:space="preserve"> по соответствующему субъекту Российской Федерации, входящему в состав Дальневосточного федерального округа;</w:t>
      </w:r>
    </w:p>
    <w:p w14:paraId="4925BA25" w14:textId="0876E7EA" w:rsidR="0037269B" w:rsidRPr="000F564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0 по строкам за исключением строки 900 – </w:t>
      </w:r>
      <w:r w:rsidR="0072353E" w:rsidRPr="000F564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0F5647">
        <w:rPr>
          <w:rFonts w:ascii="Times New Roman" w:hAnsi="Times New Roman" w:cs="Times New Roman"/>
          <w:sz w:val="28"/>
          <w:szCs w:val="28"/>
        </w:rPr>
        <w:t xml:space="preserve"> по соответствующему субъекту Российской Федерации, в отношении которого разрабатываются индивидуальные программы социально-экономического развития в соответствии с поручением Председателя Правительства Российской Федерации;</w:t>
      </w:r>
    </w:p>
    <w:p w14:paraId="4762FBC7" w14:textId="48825B77" w:rsidR="0037269B" w:rsidRPr="000F564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1 по строкам за исключением строки 900 – </w:t>
      </w:r>
      <w:r w:rsidR="0072353E" w:rsidRPr="000F564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0F5647">
        <w:rPr>
          <w:rFonts w:ascii="Times New Roman" w:hAnsi="Times New Roman" w:cs="Times New Roman"/>
          <w:sz w:val="28"/>
          <w:szCs w:val="28"/>
        </w:rPr>
        <w:t xml:space="preserve"> по соответствующему субъекту Российской Федерации, не входящему в состав Дальневосточного федерального округа и в число субъектов Российской Федерации, в отношении которых разрабатываются индивидуальные программы социально-экономического развития в соответствии с поручением Председателя Правительства Российской Федерации;</w:t>
      </w:r>
    </w:p>
    <w:p w14:paraId="3B61CF12" w14:textId="77777777" w:rsidR="0037269B" w:rsidRPr="000F564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по строкам за исключением строки 900 – сумма значений граф 9, 10 и 11 подраздела 3.1.1.1 раздела 3 по соответствующему субъекту Российской Федерации;</w:t>
      </w:r>
    </w:p>
    <w:p w14:paraId="3251ADD9" w14:textId="77777777" w:rsidR="0037269B" w:rsidRPr="000F564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12 по строке 900 – сумма значений строк по всем субъектам Российской Федерации по соответствующим графам 9 – 12 подраздела 3.1.1.1 раздела 3.</w:t>
      </w:r>
    </w:p>
    <w:p w14:paraId="02871C2D" w14:textId="77777777" w:rsidR="0037269B" w:rsidRPr="000F5647"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24 заполняются аналогично подразделу 3.1.1.1 раздела 3 формы по ОКУД 0505724.</w:t>
      </w:r>
    </w:p>
    <w:p w14:paraId="1450A29F" w14:textId="77777777" w:rsidR="0037269B" w:rsidRPr="000F5647"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2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47B710C" w14:textId="77777777" w:rsidR="0037269B" w:rsidRPr="000F5647" w:rsidRDefault="0037269B" w:rsidP="004B0FEF">
      <w:pPr>
        <w:numPr>
          <w:ilvl w:val="0"/>
          <w:numId w:val="11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24:</w:t>
      </w:r>
    </w:p>
    <w:p w14:paraId="3EACCE8C" w14:textId="77777777" w:rsidR="0037269B" w:rsidRPr="000F564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F1D852E" w14:textId="77777777" w:rsidR="0037269B" w:rsidRPr="000F5647" w:rsidRDefault="0037269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p w14:paraId="3A8B1386" w14:textId="34F8F728" w:rsidR="0037269B" w:rsidRPr="000F5647"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 формируются и представляются на текущий финансовый год, очередной финансовый год, первый и второй год планового периода по форме по ОКУД 0505725 (приложение № 98 к Порядку) (далее - форма по ОКУД 0505725).</w:t>
      </w:r>
    </w:p>
    <w:p w14:paraId="0478BF0B" w14:textId="77777777" w:rsidR="0037269B" w:rsidRPr="000F5647"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25 заполняется Министерством здравоохранения Российской Федерации (код главы по БК - 056).</w:t>
      </w:r>
    </w:p>
    <w:p w14:paraId="2745C7CA" w14:textId="77777777" w:rsidR="0037269B" w:rsidRPr="000F5647"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25:</w:t>
      </w:r>
    </w:p>
    <w:p w14:paraId="27415BE1" w14:textId="6BF6E1BD" w:rsidR="00DD61CF" w:rsidRPr="000F564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DD61CF" w:rsidRPr="000F5647">
        <w:rPr>
          <w:rFonts w:ascii="Times New Roman" w:hAnsi="Times New Roman" w:cs="Times New Roman"/>
          <w:sz w:val="28"/>
          <w:szCs w:val="28"/>
        </w:rPr>
        <w:t>4 - 7 по строке 01</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007262C4" w:rsidRPr="000F5647">
        <w:rPr>
          <w:rFonts w:ascii="Times New Roman" w:hAnsi="Times New Roman" w:cs="Times New Roman"/>
          <w:sz w:val="28"/>
          <w:szCs w:val="28"/>
        </w:rPr>
        <w:t xml:space="preserve"> </w:t>
      </w:r>
      <w:r w:rsidR="007262C4" w:rsidRPr="000F5647">
        <w:rPr>
          <w:rFonts w:ascii="Times New Roman" w:eastAsia="Calibri" w:hAnsi="Times New Roman" w:cs="Times New Roman"/>
          <w:sz w:val="28"/>
          <w:szCs w:val="28"/>
        </w:rPr>
        <w:t>в соответствии с расчетом распределения общего объема субсидий</w:t>
      </w:r>
      <w:r w:rsidR="00DD61CF" w:rsidRPr="000F5647">
        <w:rPr>
          <w:rFonts w:ascii="Times New Roman" w:hAnsi="Times New Roman" w:cs="Times New Roman"/>
          <w:sz w:val="28"/>
          <w:szCs w:val="28"/>
        </w:rPr>
        <w:t>;</w:t>
      </w:r>
    </w:p>
    <w:p w14:paraId="40CE7888" w14:textId="77777777" w:rsidR="00DD61CF" w:rsidRPr="000F5647" w:rsidRDefault="00DD61CF" w:rsidP="00DD61CF">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BF2DE1C" w14:textId="35BBA439" w:rsidR="00DD61CF" w:rsidRPr="000F5647" w:rsidRDefault="00DD61CF" w:rsidP="00DD61CF">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3B0E4C1A" w14:textId="3F3FB6CF" w:rsidR="0037269B" w:rsidRPr="000F5647" w:rsidRDefault="00DD61CF" w:rsidP="00DD61CF">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7269B" w:rsidRPr="000F5647">
        <w:rPr>
          <w:rFonts w:ascii="Times New Roman" w:hAnsi="Times New Roman" w:cs="Times New Roman"/>
          <w:sz w:val="28"/>
          <w:szCs w:val="28"/>
        </w:rPr>
        <w:t>.</w:t>
      </w:r>
    </w:p>
    <w:p w14:paraId="2E8A525F" w14:textId="77777777" w:rsidR="0037269B" w:rsidRPr="000F5647"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2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B86C096" w14:textId="77777777" w:rsidR="0037269B" w:rsidRPr="000F5647"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25:</w:t>
      </w:r>
    </w:p>
    <w:p w14:paraId="4B96E533" w14:textId="77777777" w:rsidR="0037269B" w:rsidRPr="000F564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415A277" w14:textId="7A067079" w:rsidR="00AC1942" w:rsidRPr="000F5647" w:rsidRDefault="00AC1942"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1.2 раздела 1 формы по ОКУД 0505725 отражается информация о результатах использования субсидий </w:t>
      </w:r>
      <w:r w:rsidR="005C6091" w:rsidRPr="000F5647">
        <w:rPr>
          <w:rFonts w:ascii="Times New Roman" w:hAnsi="Times New Roman" w:cs="Times New Roman"/>
          <w:sz w:val="28"/>
          <w:szCs w:val="28"/>
        </w:rPr>
        <w:t>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r w:rsidRPr="000F5647">
        <w:rPr>
          <w:rFonts w:ascii="Times New Roman" w:eastAsia="Calibri" w:hAnsi="Times New Roman" w:cs="Times New Roman"/>
          <w:sz w:val="28"/>
          <w:szCs w:val="28"/>
        </w:rPr>
        <w:t xml:space="preserve">. </w:t>
      </w:r>
    </w:p>
    <w:p w14:paraId="4D066EB2" w14:textId="3C669D25" w:rsidR="00AC1942" w:rsidRPr="000F5647" w:rsidRDefault="00AC1942"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25, заполняемом в разрезе результатов использования субсидий:</w:t>
      </w:r>
    </w:p>
    <w:p w14:paraId="0AD176BD" w14:textId="6BDFA269" w:rsidR="00AC1942" w:rsidRPr="000F5647" w:rsidRDefault="00AC1942" w:rsidP="00AC1942">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A24011"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0C4DC7F" w14:textId="77777777" w:rsidR="00AC1942" w:rsidRPr="000F5647" w:rsidRDefault="00AC1942" w:rsidP="00AC194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B4BB194" w14:textId="77777777" w:rsidR="00AC1942" w:rsidRPr="000F5647" w:rsidRDefault="00AC1942" w:rsidP="00AC194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1E85281" w14:textId="77777777" w:rsidR="00AC1942" w:rsidRPr="000F5647" w:rsidRDefault="00AC1942" w:rsidP="00AC194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8B2139A" w14:textId="77777777" w:rsidR="00AC1942" w:rsidRPr="000F5647" w:rsidRDefault="00AC1942" w:rsidP="00AC194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9012F34" w14:textId="5CAFBC7D" w:rsidR="00AC1942" w:rsidRPr="000F5647" w:rsidRDefault="00AC1942" w:rsidP="00AC194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6E3C3E5" w14:textId="2A841AB4" w:rsidR="0037269B" w:rsidRPr="000F5647"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25, заполняемом в разрезе субъектов Российской Федерации:</w:t>
      </w:r>
    </w:p>
    <w:p w14:paraId="1ADF1763" w14:textId="48B62F7C" w:rsidR="0037269B" w:rsidRPr="000F564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27AE2ED" w14:textId="197AF220" w:rsidR="008727E1" w:rsidRPr="000F5647"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8, 9 по строкам за исключением строк 700, 800, 900 – значения графы 1</w:t>
      </w:r>
      <w:r w:rsidR="00A06606" w:rsidRPr="000F5647">
        <w:rPr>
          <w:rFonts w:ascii="Times New Roman" w:hAnsi="Times New Roman" w:cs="Times New Roman"/>
          <w:sz w:val="28"/>
          <w:szCs w:val="28"/>
        </w:rPr>
        <w:t>0</w:t>
      </w:r>
      <w:r w:rsidRPr="000F5647">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4F608520" w14:textId="77777777" w:rsidR="008727E1" w:rsidRPr="000F5647"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44DFED19" w14:textId="77777777" w:rsidR="008727E1" w:rsidRPr="000F5647"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D97B511" w14:textId="77777777" w:rsidR="008727E1" w:rsidRPr="000F5647"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00A36FA" w14:textId="77777777" w:rsidR="008727E1" w:rsidRPr="000F5647"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42EBDA94" w14:textId="77777777" w:rsidR="008727E1" w:rsidRPr="000F5647"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D2D3DB9" w14:textId="77777777" w:rsidR="008727E1" w:rsidRPr="000F5647"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8, 9 по строке 900 – значения соответственно граф 4 - 7 по строке 04 раздела 1;</w:t>
      </w:r>
    </w:p>
    <w:p w14:paraId="7BA5D9DD" w14:textId="77777777" w:rsidR="008727E1" w:rsidRPr="000F5647"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24A3F6A3" w14:textId="77777777" w:rsidR="008727E1" w:rsidRPr="000F5647"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10487141" w14:textId="41398EBA" w:rsidR="008727E1" w:rsidRPr="000F5647" w:rsidRDefault="008727E1" w:rsidP="008727E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p>
    <w:p w14:paraId="63240687" w14:textId="77777777" w:rsidR="0037269B" w:rsidRPr="000F5647"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2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81B4773" w14:textId="38AB3030" w:rsidR="0037269B" w:rsidRPr="000F5647"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 раздела 3 формы по ОКУД 050572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530FA9"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w:t>
      </w:r>
    </w:p>
    <w:p w14:paraId="499101E2" w14:textId="4B8F0E47" w:rsidR="0037269B" w:rsidRPr="000F5647"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 раздела 3 формы по ОКУД 050572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530FA9"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5B0225B9" w14:textId="77777777" w:rsidR="0037269B" w:rsidRPr="000F5647"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25, заполняемом в разрезе субъектов Российской Федерации:</w:t>
      </w:r>
    </w:p>
    <w:p w14:paraId="7C6E1640" w14:textId="77777777" w:rsidR="0037269B" w:rsidRPr="000F564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658929B" w14:textId="5705AE29" w:rsidR="0037269B" w:rsidRPr="000F564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5, 6, 7, 9 – заполняются в соответствии с </w:t>
      </w:r>
      <w:r w:rsidR="00400F77" w:rsidRPr="000F5647">
        <w:rPr>
          <w:rFonts w:ascii="Times New Roman" w:hAnsi="Times New Roman" w:cs="Times New Roman"/>
          <w:sz w:val="28"/>
          <w:szCs w:val="28"/>
        </w:rPr>
        <w:t xml:space="preserve">правилами </w:t>
      </w:r>
      <w:r w:rsidRPr="000F5647">
        <w:rPr>
          <w:rFonts w:ascii="Times New Roman" w:hAnsi="Times New Roman" w:cs="Times New Roman"/>
          <w:sz w:val="28"/>
          <w:szCs w:val="28"/>
        </w:rPr>
        <w:t>предоставления субсидий;</w:t>
      </w:r>
    </w:p>
    <w:p w14:paraId="2EFD19CE" w14:textId="77777777" w:rsidR="0037269B" w:rsidRPr="000F564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е 900 – сумма произведений значения графы 3 подраздела 3.1.1.1 раздела 3 и суммы значения графы 4 подраздела 3.1.1.1 раздела 3, умноженного на число 0,6, и значения графы 5 подраздела 3.1.1.1 раздела 3, умноженного на число 0,4, по соответствующему субъекту Российской Федерации;</w:t>
      </w:r>
    </w:p>
    <w:p w14:paraId="3ED3B0FA" w14:textId="7E815B45" w:rsidR="0037269B" w:rsidRPr="000F564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0 по строкам за исключением строки 900 – </w:t>
      </w:r>
      <w:r w:rsidR="00400F77" w:rsidRPr="000F564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0F5647">
        <w:rPr>
          <w:rFonts w:ascii="Times New Roman" w:hAnsi="Times New Roman" w:cs="Times New Roman"/>
          <w:sz w:val="28"/>
          <w:szCs w:val="28"/>
        </w:rPr>
        <w:t>;</w:t>
      </w:r>
    </w:p>
    <w:p w14:paraId="5A39490D" w14:textId="77777777" w:rsidR="0037269B" w:rsidRPr="000F564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по строке 900 – сумма значений строк по всем субъектам Российской Федерации по графе 10 подраздела 3.1.1.1 раздела 3.</w:t>
      </w:r>
    </w:p>
    <w:p w14:paraId="62B45695" w14:textId="77777777" w:rsidR="0037269B" w:rsidRPr="000F5647"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25 заполняются аналогично подразделу 3.1.1.1 раздела 3 формы по ОКУД 0505725.</w:t>
      </w:r>
    </w:p>
    <w:p w14:paraId="3B6A6A52" w14:textId="77777777" w:rsidR="0037269B" w:rsidRPr="000F5647"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2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C7D9D9B" w14:textId="77777777" w:rsidR="0037269B" w:rsidRPr="000F5647" w:rsidRDefault="0037269B" w:rsidP="004B0FEF">
      <w:pPr>
        <w:numPr>
          <w:ilvl w:val="0"/>
          <w:numId w:val="12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25:</w:t>
      </w:r>
    </w:p>
    <w:p w14:paraId="7A1450FF" w14:textId="77777777" w:rsidR="0037269B" w:rsidRPr="000F564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6E40E0" w14:textId="77777777" w:rsidR="0037269B" w:rsidRPr="000F5647" w:rsidRDefault="0037269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p w14:paraId="74BBBCF8" w14:textId="2945881A" w:rsidR="0037269B" w:rsidRPr="000F5647"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Здравоохранение",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формируются и представляются на текущий финансовый год, очередной финансовый год, первый и второй год планового периода по форме по ОКУД 0505726 (приложение № 99 к Порядку) (далее - форма по ОКУД 0505726).</w:t>
      </w:r>
    </w:p>
    <w:p w14:paraId="614D7000" w14:textId="77777777" w:rsidR="0037269B" w:rsidRPr="000F5647"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26 заполняется Министерством здравоохранения Российской Федерации (код главы по БК - 056).</w:t>
      </w:r>
    </w:p>
    <w:p w14:paraId="72CE9E37" w14:textId="77777777" w:rsidR="0037269B" w:rsidRPr="000F5647"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26:</w:t>
      </w:r>
    </w:p>
    <w:p w14:paraId="1B1E6371" w14:textId="125B83FF" w:rsidR="00502D02" w:rsidRPr="000F564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1003EA" w:rsidRPr="000F5647">
        <w:rPr>
          <w:rFonts w:ascii="Times New Roman" w:hAnsi="Times New Roman" w:cs="Times New Roman"/>
          <w:sz w:val="28"/>
          <w:szCs w:val="28"/>
        </w:rPr>
        <w:t>4 - 7 по строке 01</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r w:rsidR="007262C4" w:rsidRPr="000F5647">
        <w:rPr>
          <w:rFonts w:ascii="Times New Roman" w:hAnsi="Times New Roman" w:cs="Times New Roman"/>
          <w:sz w:val="28"/>
          <w:szCs w:val="28"/>
        </w:rPr>
        <w:t xml:space="preserve"> </w:t>
      </w:r>
      <w:r w:rsidR="007262C4" w:rsidRPr="000F5647">
        <w:rPr>
          <w:rFonts w:ascii="Times New Roman" w:eastAsia="Calibri" w:hAnsi="Times New Roman" w:cs="Times New Roman"/>
          <w:sz w:val="28"/>
          <w:szCs w:val="28"/>
        </w:rPr>
        <w:t>в соответствии с расчетом распределения общего объема субсидий</w:t>
      </w:r>
      <w:r w:rsidR="00502D02" w:rsidRPr="000F5647">
        <w:rPr>
          <w:rFonts w:ascii="Times New Roman" w:hAnsi="Times New Roman" w:cs="Times New Roman"/>
          <w:sz w:val="28"/>
          <w:szCs w:val="28"/>
        </w:rPr>
        <w:t>;</w:t>
      </w:r>
    </w:p>
    <w:p w14:paraId="5833328D" w14:textId="77777777" w:rsidR="00502D02" w:rsidRPr="000F5647" w:rsidRDefault="00502D02" w:rsidP="00502D0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3F272AD5" w14:textId="3BC4D4AF" w:rsidR="00502D02" w:rsidRPr="000F5647" w:rsidRDefault="00502D02" w:rsidP="00502D0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7B98AB99" w14:textId="6B3C6F45" w:rsidR="0037269B" w:rsidRPr="000F5647" w:rsidRDefault="00502D02" w:rsidP="00502D0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7269B" w:rsidRPr="000F5647">
        <w:rPr>
          <w:rFonts w:ascii="Times New Roman" w:hAnsi="Times New Roman" w:cs="Times New Roman"/>
          <w:sz w:val="28"/>
          <w:szCs w:val="28"/>
        </w:rPr>
        <w:t>.</w:t>
      </w:r>
    </w:p>
    <w:p w14:paraId="2AFC0418" w14:textId="77777777" w:rsidR="0037269B" w:rsidRPr="000F5647"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2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135DBC5" w14:textId="77777777" w:rsidR="0037269B" w:rsidRPr="000F5647"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26:</w:t>
      </w:r>
    </w:p>
    <w:p w14:paraId="2A3CE03F" w14:textId="77777777" w:rsidR="0037269B" w:rsidRPr="000F564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83D1A78" w14:textId="669AE909" w:rsidR="001003EA" w:rsidRPr="000F5647" w:rsidRDefault="001003EA"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1.2 раздела 1 формы по ОКУД 0505726 отражается информация о результатах использования субсидий на </w:t>
      </w:r>
      <w:r w:rsidRPr="000F5647">
        <w:rPr>
          <w:rFonts w:ascii="Times New Roman" w:hAnsi="Times New Roman" w:cs="Times New Roman"/>
          <w:sz w:val="28"/>
          <w:szCs w:val="28"/>
        </w:rPr>
        <w:t>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r w:rsidRPr="000F5647">
        <w:rPr>
          <w:rFonts w:ascii="Times New Roman" w:eastAsia="Calibri" w:hAnsi="Times New Roman" w:cs="Times New Roman"/>
          <w:sz w:val="28"/>
          <w:szCs w:val="28"/>
        </w:rPr>
        <w:t xml:space="preserve">. </w:t>
      </w:r>
    </w:p>
    <w:p w14:paraId="0B2D6EEC" w14:textId="74723BC1" w:rsidR="001003EA" w:rsidRPr="000F5647" w:rsidRDefault="001003EA"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26, заполняемом в разрезе результатов использования субсидий:</w:t>
      </w:r>
    </w:p>
    <w:p w14:paraId="69051AD7" w14:textId="6749AC0C" w:rsidR="001003EA" w:rsidRPr="000F5647" w:rsidRDefault="001003EA" w:rsidP="001003EA">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A24011" w:rsidRPr="000F5647">
        <w:rPr>
          <w:rFonts w:ascii="Times New Roman" w:hAnsi="Times New Roman" w:cs="Times New Roman"/>
          <w:sz w:val="28"/>
          <w:szCs w:val="28"/>
        </w:rPr>
        <w:t>ми</w:t>
      </w:r>
      <w:r w:rsidRPr="000F5647">
        <w:rPr>
          <w:rFonts w:ascii="Times New Roman" w:hAnsi="Times New Roman" w:cs="Times New Roman"/>
          <w:sz w:val="28"/>
          <w:szCs w:val="28"/>
        </w:rPr>
        <w:t xml:space="preserve">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3E39269" w14:textId="77777777" w:rsidR="001003EA" w:rsidRPr="000F5647" w:rsidRDefault="001003EA" w:rsidP="001003E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C7473A0" w14:textId="77777777" w:rsidR="001003EA" w:rsidRPr="000F5647" w:rsidRDefault="001003EA" w:rsidP="001003E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A84A4C8" w14:textId="77777777" w:rsidR="001003EA" w:rsidRPr="000F5647" w:rsidRDefault="001003EA" w:rsidP="001003E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DB25676" w14:textId="77777777" w:rsidR="001003EA" w:rsidRPr="000F5647" w:rsidRDefault="001003EA" w:rsidP="001003E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2A7CC78" w14:textId="2C64064A" w:rsidR="001003EA" w:rsidRPr="000F5647" w:rsidRDefault="001003EA" w:rsidP="001003E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C7395E4" w14:textId="23AA2DB2" w:rsidR="0037269B" w:rsidRPr="000F5647"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26, заполняемом в разрезе субъектов Российской Федерации:</w:t>
      </w:r>
    </w:p>
    <w:p w14:paraId="794A5731" w14:textId="3DEBD7A0" w:rsidR="0037269B" w:rsidRPr="000F564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E8B678A" w14:textId="1C3B57D0" w:rsidR="00AB5AA7" w:rsidRPr="000F5647"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5, 8, 9 по строкам за исключением строк 700, 800, 900 – значения графы </w:t>
      </w:r>
      <w:r w:rsidR="00F75A17" w:rsidRPr="000F5647">
        <w:rPr>
          <w:rFonts w:ascii="Times New Roman" w:hAnsi="Times New Roman" w:cs="Times New Roman"/>
          <w:sz w:val="28"/>
          <w:szCs w:val="28"/>
        </w:rPr>
        <w:t xml:space="preserve">8 </w:t>
      </w:r>
      <w:r w:rsidRPr="000F5647">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650FE70E" w14:textId="77777777" w:rsidR="00AB5AA7" w:rsidRPr="000F5647"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2E2000B1" w14:textId="77777777" w:rsidR="00AB5AA7" w:rsidRPr="000F5647"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CC762C4" w14:textId="77777777" w:rsidR="00AB5AA7" w:rsidRPr="000F5647"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824B23A" w14:textId="77777777" w:rsidR="00AB5AA7" w:rsidRPr="000F5647"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22D61751" w14:textId="77777777" w:rsidR="00AB5AA7" w:rsidRPr="000F5647"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0A493367" w14:textId="77777777" w:rsidR="00AB5AA7" w:rsidRPr="000F5647"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8, 9 по строке 900 – значения соответственно граф 4 - 7 по строке 04 раздела 1;</w:t>
      </w:r>
    </w:p>
    <w:p w14:paraId="3545BA01" w14:textId="77777777" w:rsidR="00AB5AA7" w:rsidRPr="000F5647"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4EFD8C0F" w14:textId="77777777" w:rsidR="00AB5AA7" w:rsidRPr="000F5647"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1BBBDCC2" w14:textId="6FF2F12A" w:rsidR="00AB5AA7" w:rsidRPr="000F5647" w:rsidRDefault="00AB5AA7" w:rsidP="00AB5AA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p>
    <w:p w14:paraId="1341396B" w14:textId="77777777" w:rsidR="0037269B" w:rsidRPr="000F5647"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2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8447731" w14:textId="5A549E1D" w:rsidR="0037269B" w:rsidRPr="000F5647"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 раздела 3 формы по ОКУД 050572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F4FD3"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w:t>
      </w:r>
    </w:p>
    <w:p w14:paraId="059D6AEC" w14:textId="11930A50" w:rsidR="0037269B" w:rsidRPr="000F5647"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 раздела 3 формы по ОКУД 050572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F4FD3"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031B843A" w14:textId="77777777" w:rsidR="0037269B" w:rsidRPr="000F5647"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26, заполняемом в разрезе субъектов Российской Федерации:</w:t>
      </w:r>
    </w:p>
    <w:p w14:paraId="51AC6A27" w14:textId="77777777" w:rsidR="0037269B" w:rsidRPr="000F564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E714624" w14:textId="082C11E2" w:rsidR="0037269B" w:rsidRPr="000F564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w:t>
      </w:r>
      <w:r w:rsidR="00F75A17" w:rsidRPr="000F5647">
        <w:rPr>
          <w:rFonts w:ascii="Times New Roman" w:hAnsi="Times New Roman" w:cs="Times New Roman"/>
          <w:sz w:val="28"/>
          <w:szCs w:val="28"/>
        </w:rPr>
        <w:t xml:space="preserve">5, 7 </w:t>
      </w:r>
      <w:r w:rsidRPr="000F5647">
        <w:rPr>
          <w:rFonts w:ascii="Times New Roman" w:hAnsi="Times New Roman" w:cs="Times New Roman"/>
          <w:sz w:val="28"/>
          <w:szCs w:val="28"/>
        </w:rPr>
        <w:t xml:space="preserve">– заполняются в соответствии с </w:t>
      </w:r>
      <w:r w:rsidR="004F4FD3" w:rsidRPr="000F5647">
        <w:rPr>
          <w:rFonts w:ascii="Times New Roman" w:hAnsi="Times New Roman" w:cs="Times New Roman"/>
          <w:sz w:val="28"/>
          <w:szCs w:val="28"/>
        </w:rPr>
        <w:t xml:space="preserve">правилами </w:t>
      </w:r>
      <w:r w:rsidRPr="000F5647">
        <w:rPr>
          <w:rFonts w:ascii="Times New Roman" w:hAnsi="Times New Roman" w:cs="Times New Roman"/>
          <w:sz w:val="28"/>
          <w:szCs w:val="28"/>
        </w:rPr>
        <w:t>предоставления субсидий;</w:t>
      </w:r>
    </w:p>
    <w:p w14:paraId="3A9CBA1B" w14:textId="44B9EDA1" w:rsidR="0037269B" w:rsidRPr="000F564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F75A17" w:rsidRPr="000F5647">
        <w:rPr>
          <w:rFonts w:ascii="Times New Roman" w:hAnsi="Times New Roman" w:cs="Times New Roman"/>
          <w:sz w:val="28"/>
          <w:szCs w:val="28"/>
        </w:rPr>
        <w:t xml:space="preserve">6 </w:t>
      </w:r>
      <w:r w:rsidRPr="000F5647">
        <w:rPr>
          <w:rFonts w:ascii="Times New Roman" w:hAnsi="Times New Roman" w:cs="Times New Roman"/>
          <w:sz w:val="28"/>
          <w:szCs w:val="28"/>
        </w:rPr>
        <w:t>по строке 900 – сумма произведений значения графы 3 подраздела 3.1.1.1 раздела 3</w:t>
      </w:r>
      <w:r w:rsidR="00F75A17" w:rsidRPr="000F5647">
        <w:rPr>
          <w:rFonts w:ascii="Times New Roman" w:hAnsi="Times New Roman" w:cs="Times New Roman"/>
          <w:sz w:val="28"/>
          <w:szCs w:val="28"/>
        </w:rPr>
        <w:t>,</w:t>
      </w:r>
      <w:r w:rsidRPr="000F5647">
        <w:rPr>
          <w:rFonts w:ascii="Times New Roman" w:hAnsi="Times New Roman" w:cs="Times New Roman"/>
          <w:sz w:val="28"/>
          <w:szCs w:val="28"/>
        </w:rPr>
        <w:t xml:space="preserve"> значения графы 4 подраздела 3.1.1.1 раздела 3</w:t>
      </w:r>
      <w:r w:rsidR="00F75A17" w:rsidRPr="000F5647">
        <w:rPr>
          <w:rFonts w:ascii="Times New Roman" w:hAnsi="Times New Roman" w:cs="Times New Roman"/>
          <w:sz w:val="28"/>
          <w:szCs w:val="28"/>
        </w:rPr>
        <w:t xml:space="preserve"> и значения графы 5 подраздела 3.1.1.1 раздела 3</w:t>
      </w:r>
      <w:r w:rsidRPr="000F5647">
        <w:rPr>
          <w:rFonts w:ascii="Times New Roman" w:hAnsi="Times New Roman" w:cs="Times New Roman"/>
          <w:sz w:val="28"/>
          <w:szCs w:val="28"/>
        </w:rPr>
        <w:t xml:space="preserve"> по соответствующему субъекту Российской Федерации;</w:t>
      </w:r>
    </w:p>
    <w:p w14:paraId="299C6E49" w14:textId="4DAC12BF" w:rsidR="0037269B" w:rsidRPr="000F564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F75A17" w:rsidRPr="000F5647">
        <w:rPr>
          <w:rFonts w:ascii="Times New Roman" w:hAnsi="Times New Roman" w:cs="Times New Roman"/>
          <w:sz w:val="28"/>
          <w:szCs w:val="28"/>
        </w:rPr>
        <w:t xml:space="preserve">8 </w:t>
      </w:r>
      <w:r w:rsidRPr="000F5647">
        <w:rPr>
          <w:rFonts w:ascii="Times New Roman" w:hAnsi="Times New Roman" w:cs="Times New Roman"/>
          <w:sz w:val="28"/>
          <w:szCs w:val="28"/>
        </w:rPr>
        <w:t xml:space="preserve">по строкам за исключением строки 900 – </w:t>
      </w:r>
      <w:r w:rsidR="00D71F9B" w:rsidRPr="000F564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0F5647">
        <w:rPr>
          <w:rFonts w:ascii="Times New Roman" w:hAnsi="Times New Roman" w:cs="Times New Roman"/>
          <w:sz w:val="28"/>
          <w:szCs w:val="28"/>
        </w:rPr>
        <w:t>;</w:t>
      </w:r>
    </w:p>
    <w:p w14:paraId="713F9D24" w14:textId="3EF0C44D" w:rsidR="0037269B" w:rsidRPr="000F564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F75A17" w:rsidRPr="000F5647">
        <w:rPr>
          <w:rFonts w:ascii="Times New Roman" w:hAnsi="Times New Roman" w:cs="Times New Roman"/>
          <w:sz w:val="28"/>
          <w:szCs w:val="28"/>
        </w:rPr>
        <w:t xml:space="preserve">8 </w:t>
      </w:r>
      <w:r w:rsidRPr="000F5647">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F75A17" w:rsidRPr="000F5647">
        <w:rPr>
          <w:rFonts w:ascii="Times New Roman" w:hAnsi="Times New Roman" w:cs="Times New Roman"/>
          <w:sz w:val="28"/>
          <w:szCs w:val="28"/>
        </w:rPr>
        <w:t xml:space="preserve">8 </w:t>
      </w:r>
      <w:r w:rsidRPr="000F5647">
        <w:rPr>
          <w:rFonts w:ascii="Times New Roman" w:hAnsi="Times New Roman" w:cs="Times New Roman"/>
          <w:sz w:val="28"/>
          <w:szCs w:val="28"/>
        </w:rPr>
        <w:t>подраздела 3.1.1.1 раздела 3.</w:t>
      </w:r>
    </w:p>
    <w:p w14:paraId="307C57E1" w14:textId="77777777" w:rsidR="0037269B" w:rsidRPr="000F5647"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26 заполняются аналогично подразделу 3.1.1.1 раздела 3 формы по ОКУД 0505726.</w:t>
      </w:r>
    </w:p>
    <w:p w14:paraId="2D44187F" w14:textId="77777777" w:rsidR="0037269B" w:rsidRPr="000F5647"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2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86C9E19" w14:textId="77777777" w:rsidR="0037269B" w:rsidRPr="000F5647" w:rsidRDefault="0037269B" w:rsidP="004B0FEF">
      <w:pPr>
        <w:numPr>
          <w:ilvl w:val="0"/>
          <w:numId w:val="12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26:</w:t>
      </w:r>
    </w:p>
    <w:p w14:paraId="69F9F661" w14:textId="77777777" w:rsidR="0037269B" w:rsidRPr="000F5647" w:rsidRDefault="0037269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278620" w14:textId="77777777" w:rsidR="00764BE4" w:rsidRPr="000F5647" w:rsidRDefault="00764BE4"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p>
    <w:p w14:paraId="37517F4C" w14:textId="49AA84A8" w:rsidR="00764BE4" w:rsidRPr="000F5647"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 формируются и представляются на текущий финансовый год, очередной финансовый год, первый и второй год планового периода по форме по ОКУД 0505727 (приложение № 100 к Порядку) (далее - форма </w:t>
      </w:r>
      <w:r w:rsidR="008069EF" w:rsidRPr="000F5647">
        <w:rPr>
          <w:rFonts w:ascii="Times New Roman" w:eastAsia="Calibri" w:hAnsi="Times New Roman" w:cs="Times New Roman"/>
          <w:sz w:val="28"/>
          <w:szCs w:val="28"/>
        </w:rPr>
        <w:br/>
      </w:r>
      <w:r w:rsidRPr="000F5647">
        <w:rPr>
          <w:rFonts w:ascii="Times New Roman" w:eastAsia="Calibri" w:hAnsi="Times New Roman" w:cs="Times New Roman"/>
          <w:sz w:val="28"/>
          <w:szCs w:val="28"/>
        </w:rPr>
        <w:t>по ОКУД 0505727).</w:t>
      </w:r>
    </w:p>
    <w:p w14:paraId="4C8D623F" w14:textId="77777777" w:rsidR="00764BE4" w:rsidRPr="000F5647"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Форма по ОКУД 0505727 заполняется Министерством труда и социальной защиты Российской Федерации (код главы по БК – 149). </w:t>
      </w:r>
    </w:p>
    <w:p w14:paraId="66FEEA58" w14:textId="77777777" w:rsidR="00764BE4" w:rsidRPr="000F5647"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27:</w:t>
      </w:r>
    </w:p>
    <w:p w14:paraId="74FD2150" w14:textId="6818D2E9" w:rsidR="00580C0F" w:rsidRPr="000F564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580C0F" w:rsidRPr="000F5647">
        <w:rPr>
          <w:rFonts w:ascii="Times New Roman" w:hAnsi="Times New Roman" w:cs="Times New Roman"/>
          <w:sz w:val="28"/>
          <w:szCs w:val="28"/>
        </w:rPr>
        <w:t>4 - 7 по строке 01</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r w:rsidR="00B33D18" w:rsidRPr="000F5647">
        <w:rPr>
          <w:rFonts w:ascii="Times New Roman" w:hAnsi="Times New Roman" w:cs="Times New Roman"/>
          <w:sz w:val="28"/>
          <w:szCs w:val="28"/>
        </w:rPr>
        <w:t xml:space="preserve"> </w:t>
      </w:r>
      <w:r w:rsidR="00B33D18" w:rsidRPr="000F5647">
        <w:rPr>
          <w:rFonts w:ascii="Times New Roman" w:eastAsia="Calibri" w:hAnsi="Times New Roman" w:cs="Times New Roman"/>
          <w:sz w:val="28"/>
          <w:szCs w:val="28"/>
        </w:rPr>
        <w:t>в соответствии с расчетом распределения общего объема субсидий</w:t>
      </w:r>
      <w:r w:rsidR="00580C0F" w:rsidRPr="000F5647">
        <w:rPr>
          <w:rFonts w:ascii="Times New Roman" w:hAnsi="Times New Roman" w:cs="Times New Roman"/>
          <w:sz w:val="28"/>
          <w:szCs w:val="28"/>
        </w:rPr>
        <w:t>;</w:t>
      </w:r>
    </w:p>
    <w:p w14:paraId="03810F7A" w14:textId="77777777" w:rsidR="00580C0F" w:rsidRPr="000F5647"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93B70F9" w14:textId="7D5EA509" w:rsidR="00580C0F" w:rsidRPr="000F5647"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w:t>
      </w:r>
      <w:r w:rsidR="001121EE" w:rsidRPr="000F5647">
        <w:rPr>
          <w:rFonts w:ascii="Times New Roman" w:hAnsi="Times New Roman" w:cs="Times New Roman"/>
          <w:sz w:val="28"/>
          <w:szCs w:val="28"/>
        </w:rPr>
        <w:br/>
      </w:r>
      <w:r w:rsidRPr="000F5647">
        <w:rPr>
          <w:rFonts w:ascii="Times New Roman" w:hAnsi="Times New Roman" w:cs="Times New Roman"/>
          <w:sz w:val="28"/>
          <w:szCs w:val="28"/>
        </w:rPr>
        <w:t>(при наличии);</w:t>
      </w:r>
    </w:p>
    <w:p w14:paraId="5C711B8B" w14:textId="09B58FD1" w:rsidR="00764BE4" w:rsidRPr="000F5647"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764BE4" w:rsidRPr="000F5647">
        <w:rPr>
          <w:rFonts w:ascii="Times New Roman" w:hAnsi="Times New Roman" w:cs="Times New Roman"/>
          <w:sz w:val="28"/>
          <w:szCs w:val="28"/>
        </w:rPr>
        <w:t>.</w:t>
      </w:r>
    </w:p>
    <w:p w14:paraId="7A3A7AB6" w14:textId="77777777" w:rsidR="00764BE4" w:rsidRPr="000F5647"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2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0828271" w14:textId="77777777" w:rsidR="00764BE4" w:rsidRPr="000F5647"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27:</w:t>
      </w:r>
    </w:p>
    <w:p w14:paraId="19D2F94D" w14:textId="4D890AAE" w:rsidR="00764BE4" w:rsidRPr="000F564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предоставление субсидий, всего" – суммы значений строк </w:t>
      </w:r>
      <w:r w:rsidR="00977CC5" w:rsidRPr="000F5647">
        <w:rPr>
          <w:rFonts w:ascii="Times New Roman" w:hAnsi="Times New Roman" w:cs="Times New Roman"/>
          <w:sz w:val="28"/>
          <w:szCs w:val="28"/>
        </w:rPr>
        <w:t xml:space="preserve">420, </w:t>
      </w:r>
      <w:r w:rsidR="00C666D2" w:rsidRPr="000F5647">
        <w:rPr>
          <w:rFonts w:ascii="Times New Roman" w:hAnsi="Times New Roman" w:cs="Times New Roman"/>
          <w:sz w:val="28"/>
          <w:szCs w:val="28"/>
        </w:rPr>
        <w:t>470</w:t>
      </w:r>
      <w:r w:rsidR="00C77308" w:rsidRPr="000F5647">
        <w:rPr>
          <w:rFonts w:ascii="Times New Roman" w:hAnsi="Times New Roman" w:cs="Times New Roman"/>
          <w:sz w:val="28"/>
          <w:szCs w:val="28"/>
        </w:rPr>
        <w:t>, 480</w:t>
      </w:r>
      <w:r w:rsidRPr="000F5647">
        <w:rPr>
          <w:rFonts w:ascii="Times New Roman" w:hAnsi="Times New Roman" w:cs="Times New Roman"/>
          <w:sz w:val="28"/>
          <w:szCs w:val="28"/>
        </w:rPr>
        <w:t xml:space="preserve"> и 000 "на иные расходы, не подлежащие индексации" по соответствующим графам 3 - 6 подраздела 1.1 раздела 1.</w:t>
      </w:r>
    </w:p>
    <w:p w14:paraId="265D6ED0" w14:textId="613B209A" w:rsidR="00580C0F" w:rsidRPr="000F5647" w:rsidRDefault="00580C0F"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1.2 раздела 1 формы по ОКУД 0505727 отражается информация о результатах использования субсидий на </w:t>
      </w:r>
      <w:r w:rsidRPr="000F5647">
        <w:rPr>
          <w:rFonts w:ascii="Times New Roman" w:hAnsi="Times New Roman" w:cs="Times New Roman"/>
          <w:sz w:val="28"/>
          <w:szCs w:val="28"/>
        </w:rPr>
        <w:t>осуществление единовременной выплаты при рождении первого ребенка, а также предоставление регионального материнского (семейного) капитала при рождении второго ребенка в субъектах Российской Федерации, входящих в состав Дальневосточного федерального округа</w:t>
      </w:r>
      <w:r w:rsidRPr="000F5647">
        <w:rPr>
          <w:rFonts w:ascii="Times New Roman" w:eastAsia="Calibri" w:hAnsi="Times New Roman" w:cs="Times New Roman"/>
          <w:sz w:val="28"/>
          <w:szCs w:val="28"/>
        </w:rPr>
        <w:t xml:space="preserve">. </w:t>
      </w:r>
    </w:p>
    <w:p w14:paraId="6970E1B3" w14:textId="030DBE85" w:rsidR="00580C0F" w:rsidRPr="000F5647" w:rsidRDefault="00580C0F"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27, заполняемом в разрезе результатов использования субсидий:</w:t>
      </w:r>
    </w:p>
    <w:p w14:paraId="2A8F7C73" w14:textId="57848B6F" w:rsidR="00580C0F" w:rsidRPr="000F5647" w:rsidRDefault="00580C0F" w:rsidP="00580C0F">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1717DD" w:rsidRPr="000F5647">
        <w:rPr>
          <w:rFonts w:ascii="Times New Roman" w:hAnsi="Times New Roman" w:cs="Times New Roman"/>
          <w:sz w:val="28"/>
          <w:szCs w:val="28"/>
        </w:rPr>
        <w:t>ми</w:t>
      </w:r>
      <w:r w:rsidRPr="000F5647">
        <w:rPr>
          <w:rFonts w:ascii="Times New Roman" w:hAnsi="Times New Roman" w:cs="Times New Roman"/>
          <w:sz w:val="28"/>
          <w:szCs w:val="28"/>
        </w:rPr>
        <w:t xml:space="preserve"> в соответствии с постановлением Правительства Российской Федерации </w:t>
      </w:r>
      <w:r w:rsidR="001717DD"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DA61B3F" w14:textId="77777777" w:rsidR="00580C0F" w:rsidRPr="000F5647"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48702710" w14:textId="77777777" w:rsidR="00580C0F" w:rsidRPr="000F5647"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1976F3A" w14:textId="77777777" w:rsidR="00580C0F" w:rsidRPr="000F5647"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992B273" w14:textId="77777777" w:rsidR="00580C0F" w:rsidRPr="000F5647"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E6F51E9" w14:textId="13A76C3F" w:rsidR="00580C0F" w:rsidRPr="000F5647" w:rsidRDefault="00580C0F" w:rsidP="00580C0F">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DB2C70E" w14:textId="1508D20F" w:rsidR="00764BE4" w:rsidRPr="000F5647"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27, заполняемом в разрезе субъектов Российской Федерации:</w:t>
      </w:r>
    </w:p>
    <w:p w14:paraId="5E8B33E2" w14:textId="77777777" w:rsidR="00764BE4" w:rsidRPr="000F564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8B416C2" w14:textId="55BF85D0" w:rsidR="00E3255D" w:rsidRPr="000F5647"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8, 9 по строкам за исключением строк 700, 800, 900 – значения графы 13 соответственно подразделов 3.1.1.1 - 3.1.1.4 раздела 3 по соответствующим субъектам Российской Федерации;</w:t>
      </w:r>
    </w:p>
    <w:p w14:paraId="0FDA043E" w14:textId="54DC4CF0" w:rsidR="00E3255D" w:rsidRPr="000F5647"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4 по строкам за исключением строк 700, 800, 900 – сумма значений </w:t>
      </w:r>
      <w:r w:rsidR="001121EE" w:rsidRPr="000F5647">
        <w:rPr>
          <w:rFonts w:ascii="Times New Roman" w:hAnsi="Times New Roman" w:cs="Times New Roman"/>
          <w:sz w:val="28"/>
          <w:szCs w:val="28"/>
        </w:rPr>
        <w:br/>
      </w:r>
      <w:r w:rsidRPr="000F5647">
        <w:rPr>
          <w:rFonts w:ascii="Times New Roman" w:hAnsi="Times New Roman" w:cs="Times New Roman"/>
          <w:sz w:val="28"/>
          <w:szCs w:val="28"/>
        </w:rPr>
        <w:t>граф 5 - 7 раздела 2 по соответствующему субъекту Российской Федерации;</w:t>
      </w:r>
    </w:p>
    <w:p w14:paraId="39E18A5A" w14:textId="77777777" w:rsidR="00E3255D" w:rsidRPr="000F5647"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C8571A5" w14:textId="77777777" w:rsidR="00E3255D" w:rsidRPr="000F5647"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6657D57" w14:textId="77777777" w:rsidR="00E3255D" w:rsidRPr="000F5647"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3E864780" w14:textId="77777777" w:rsidR="00E3255D" w:rsidRPr="000F5647"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4071CB9F" w14:textId="77777777" w:rsidR="00E3255D" w:rsidRPr="000F5647"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8, 9 по строке 900 – значения соответственно граф 4 - 7 по строке 04 раздела 1;</w:t>
      </w:r>
    </w:p>
    <w:p w14:paraId="689D6F99" w14:textId="77777777" w:rsidR="00E3255D" w:rsidRPr="000F5647"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7ACF1C71" w14:textId="77777777" w:rsidR="00E3255D" w:rsidRPr="000F5647"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286E98E0" w14:textId="6D7EE303" w:rsidR="00E3255D" w:rsidRPr="000F5647" w:rsidRDefault="00E3255D" w:rsidP="00E3255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p>
    <w:p w14:paraId="04530FB2" w14:textId="77777777" w:rsidR="00764BE4" w:rsidRPr="000F5647"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2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18DE37A" w14:textId="6F9DAFAE" w:rsidR="00764BE4" w:rsidRPr="000F5647"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 раздела 3 формы по ОКУД 050572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2D3391"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w:t>
      </w:r>
    </w:p>
    <w:p w14:paraId="3B5C818F" w14:textId="4DEA243E" w:rsidR="00764BE4" w:rsidRPr="000F5647"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 раздела 3 формы по ОКУД 050572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2D3391"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66E3144E" w14:textId="77777777" w:rsidR="00764BE4" w:rsidRPr="000F5647"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27 заполняемом в разрезе субъектов Российской Федерации:</w:t>
      </w:r>
    </w:p>
    <w:p w14:paraId="308ED2F9" w14:textId="77777777" w:rsidR="00764BE4" w:rsidRPr="000F564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2405DBD" w14:textId="3A638492" w:rsidR="00764BE4" w:rsidRPr="000F564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5, 6, 7, 12 – заполняются в соответствии с </w:t>
      </w:r>
      <w:r w:rsidR="002D3391" w:rsidRPr="000F5647">
        <w:rPr>
          <w:rFonts w:ascii="Times New Roman" w:hAnsi="Times New Roman" w:cs="Times New Roman"/>
          <w:sz w:val="28"/>
          <w:szCs w:val="28"/>
        </w:rPr>
        <w:t xml:space="preserve">правилами </w:t>
      </w:r>
      <w:r w:rsidRPr="000F5647">
        <w:rPr>
          <w:rFonts w:ascii="Times New Roman" w:hAnsi="Times New Roman" w:cs="Times New Roman"/>
          <w:sz w:val="28"/>
          <w:szCs w:val="28"/>
        </w:rPr>
        <w:t>предоставления субсидий;</w:t>
      </w:r>
    </w:p>
    <w:p w14:paraId="2A592036" w14:textId="77777777" w:rsidR="00764BE4" w:rsidRPr="000F564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за исключением строки 900 – произведение значений граф 3, 4, 7 подраздела 3.1.1.1 раздела 3 по соответствующему субъекту Российской Федерации;</w:t>
      </w:r>
    </w:p>
    <w:p w14:paraId="38357788" w14:textId="77777777" w:rsidR="00764BE4" w:rsidRPr="000F564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ам за исключением строки 900 – произведение значений граф 5, 6, 7 подраздела 3.1.1.1 раздела 3 по соответствующему субъекту Российской Федерации;</w:t>
      </w:r>
    </w:p>
    <w:p w14:paraId="763773EB" w14:textId="77777777" w:rsidR="00764BE4" w:rsidRPr="000F564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48670491" w14:textId="77777777" w:rsidR="00764BE4" w:rsidRPr="000F564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е 900 – сумма значений строк по всем субъектам Российской Федерации по графе 10 подраздела 3.1.1.1 раздела 3;</w:t>
      </w:r>
    </w:p>
    <w:p w14:paraId="332714CE" w14:textId="19B34BC2" w:rsidR="00764BE4" w:rsidRPr="000F564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3 по строкам за исключением строки 900 – </w:t>
      </w:r>
      <w:r w:rsidR="002D3391" w:rsidRPr="000F564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0F5647">
        <w:rPr>
          <w:rFonts w:ascii="Times New Roman" w:hAnsi="Times New Roman" w:cs="Times New Roman"/>
          <w:sz w:val="28"/>
          <w:szCs w:val="28"/>
        </w:rPr>
        <w:t>;</w:t>
      </w:r>
    </w:p>
    <w:p w14:paraId="7D55EC69" w14:textId="77777777" w:rsidR="00764BE4" w:rsidRPr="000F564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по строке 900 – сумма значений строк по всем субъектам Российской Федерации по графе 13 подраздела 3.1.1.1 раздела 3.</w:t>
      </w:r>
    </w:p>
    <w:p w14:paraId="645B8695" w14:textId="77777777" w:rsidR="00764BE4" w:rsidRPr="000F5647"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27 заполняются аналогично подразделу 3.1.1.1 раздела 3 формы по ОКУД 0505727.</w:t>
      </w:r>
    </w:p>
    <w:p w14:paraId="2646E782" w14:textId="77777777" w:rsidR="00764BE4" w:rsidRPr="000F5647"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4 формы по ОКУД 0505727 указываются сведения </w:t>
      </w:r>
      <w:r w:rsidRPr="000F5647">
        <w:rPr>
          <w:rFonts w:ascii="Times New Roman" w:eastAsia="Calibri" w:hAnsi="Times New Roman" w:cs="Times New Roman"/>
          <w:sz w:val="28"/>
          <w:szCs w:val="28"/>
        </w:rPr>
        <w:br/>
        <w:t>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92C36DA" w14:textId="77777777" w:rsidR="00764BE4" w:rsidRPr="000F5647" w:rsidRDefault="00764BE4" w:rsidP="004B0FEF">
      <w:pPr>
        <w:numPr>
          <w:ilvl w:val="0"/>
          <w:numId w:val="12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27:</w:t>
      </w:r>
    </w:p>
    <w:p w14:paraId="00410DC2" w14:textId="77777777" w:rsidR="00764BE4" w:rsidRPr="000F564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427726" w14:textId="77777777" w:rsidR="00764BE4" w:rsidRPr="000F5647" w:rsidRDefault="00764BE4"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w:t>
      </w:r>
      <w:r w:rsidRPr="000F5647">
        <w:rPr>
          <w:rFonts w:ascii="Times New Roman" w:hAnsi="Times New Roman" w:cs="Times New Roman"/>
          <w:b/>
          <w:sz w:val="28"/>
          <w:szCs w:val="28"/>
        </w:rPr>
        <w:br/>
        <w:t>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p w14:paraId="05E1E19F" w14:textId="0E004C6F" w:rsidR="00764BE4" w:rsidRPr="000F5647"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формируются и представляются на текущий финансовый год, очередной финансовый год, первый и второй год планового периода по форме по ОКУД 0505728 (приложение № 101 к Порядку) (далее - форма по ОКУД 0505728).</w:t>
      </w:r>
    </w:p>
    <w:p w14:paraId="45994B21" w14:textId="77777777" w:rsidR="00764BE4" w:rsidRPr="000F5647"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Форма по ОКУД 0505728 заполняется Министерством труда и социальной защиты Российской Федерации (код главы по БК – 149). </w:t>
      </w:r>
    </w:p>
    <w:p w14:paraId="24E41DF0" w14:textId="77777777" w:rsidR="00764BE4" w:rsidRPr="000F5647"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28:</w:t>
      </w:r>
    </w:p>
    <w:p w14:paraId="12A253E4" w14:textId="0BF7B5A8" w:rsidR="004B7F31" w:rsidRPr="000F564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4B7F31" w:rsidRPr="000F5647">
        <w:rPr>
          <w:rFonts w:ascii="Times New Roman" w:hAnsi="Times New Roman" w:cs="Times New Roman"/>
          <w:sz w:val="28"/>
          <w:szCs w:val="28"/>
        </w:rPr>
        <w:t>4 - 7 по строке 01</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00B33D18" w:rsidRPr="000F5647">
        <w:rPr>
          <w:rFonts w:ascii="Times New Roman" w:hAnsi="Times New Roman" w:cs="Times New Roman"/>
          <w:sz w:val="28"/>
          <w:szCs w:val="28"/>
        </w:rPr>
        <w:t xml:space="preserve"> </w:t>
      </w:r>
      <w:r w:rsidR="00B33D18" w:rsidRPr="000F5647">
        <w:rPr>
          <w:rFonts w:ascii="Times New Roman" w:eastAsia="Calibri" w:hAnsi="Times New Roman" w:cs="Times New Roman"/>
          <w:sz w:val="28"/>
          <w:szCs w:val="28"/>
        </w:rPr>
        <w:t>в соответствии с расчетом распределения общего объема субсидий</w:t>
      </w:r>
      <w:r w:rsidR="004B7F31" w:rsidRPr="000F5647">
        <w:rPr>
          <w:rFonts w:ascii="Times New Roman" w:hAnsi="Times New Roman" w:cs="Times New Roman"/>
          <w:sz w:val="28"/>
          <w:szCs w:val="28"/>
        </w:rPr>
        <w:t>;</w:t>
      </w:r>
    </w:p>
    <w:p w14:paraId="29D0D076" w14:textId="77777777" w:rsidR="004B7F31" w:rsidRPr="000F5647" w:rsidRDefault="004B7F31" w:rsidP="004B7F3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ADA182E" w14:textId="1AA8B79B" w:rsidR="004B7F31" w:rsidRPr="000F5647" w:rsidRDefault="004B7F31" w:rsidP="004B7F3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5E5D37B5" w14:textId="6E821282" w:rsidR="00764BE4" w:rsidRPr="000F5647" w:rsidRDefault="004B7F31" w:rsidP="004B7F3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764BE4" w:rsidRPr="000F5647">
        <w:rPr>
          <w:rFonts w:ascii="Times New Roman" w:hAnsi="Times New Roman" w:cs="Times New Roman"/>
          <w:sz w:val="28"/>
          <w:szCs w:val="28"/>
        </w:rPr>
        <w:t>.</w:t>
      </w:r>
    </w:p>
    <w:p w14:paraId="392F0B72" w14:textId="77777777" w:rsidR="00764BE4" w:rsidRPr="000F5647"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2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CD6F572" w14:textId="77777777" w:rsidR="00764BE4" w:rsidRPr="000F5647"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28:</w:t>
      </w:r>
    </w:p>
    <w:p w14:paraId="3D92F8DF" w14:textId="045A4571" w:rsidR="00764BE4" w:rsidRPr="000F564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предоставление субсидий, всего" – суммы значений строк </w:t>
      </w:r>
      <w:r w:rsidR="00694BAE" w:rsidRPr="000F5647">
        <w:rPr>
          <w:rFonts w:ascii="Times New Roman" w:hAnsi="Times New Roman" w:cs="Times New Roman"/>
          <w:sz w:val="28"/>
          <w:szCs w:val="28"/>
        </w:rPr>
        <w:t xml:space="preserve">470 </w:t>
      </w:r>
      <w:r w:rsidRPr="000F5647">
        <w:rPr>
          <w:rFonts w:ascii="Times New Roman" w:hAnsi="Times New Roman" w:cs="Times New Roman"/>
          <w:sz w:val="28"/>
          <w:szCs w:val="28"/>
        </w:rPr>
        <w:t>"</w:t>
      </w:r>
      <w:r w:rsidR="00694BAE" w:rsidRPr="000F5647">
        <w:rPr>
          <w:rFonts w:ascii="Times New Roman" w:hAnsi="Times New Roman" w:cs="Times New Roman"/>
          <w:sz w:val="28"/>
          <w:szCs w:val="28"/>
        </w:rPr>
        <w:t xml:space="preserve">на прочие обязательства, приравненные к </w:t>
      </w:r>
      <w:r w:rsidR="00E86B46" w:rsidRPr="000F5647">
        <w:rPr>
          <w:rFonts w:ascii="Times New Roman" w:hAnsi="Times New Roman" w:cs="Times New Roman"/>
          <w:sz w:val="28"/>
          <w:szCs w:val="28"/>
        </w:rPr>
        <w:t xml:space="preserve">публичным </w:t>
      </w:r>
      <w:r w:rsidR="00694BAE" w:rsidRPr="000F5647">
        <w:rPr>
          <w:rFonts w:ascii="Times New Roman" w:hAnsi="Times New Roman" w:cs="Times New Roman"/>
          <w:sz w:val="28"/>
          <w:szCs w:val="28"/>
        </w:rPr>
        <w:t>нормативным обязательствам, зависящие от изменения величины прожиточного минимума для детей</w:t>
      </w:r>
      <w:r w:rsidRPr="000F5647">
        <w:rPr>
          <w:rFonts w:ascii="Times New Roman" w:hAnsi="Times New Roman" w:cs="Times New Roman"/>
          <w:sz w:val="28"/>
          <w:szCs w:val="28"/>
        </w:rPr>
        <w:t>" и 000 "на иные расходы, не подлежащие индексации" по соответствующим графам 3 - 6 подраздела 1.1 раздела 1.</w:t>
      </w:r>
    </w:p>
    <w:p w14:paraId="58D0A598" w14:textId="6C3FA8DD" w:rsidR="00B8471B" w:rsidRPr="000F5647" w:rsidRDefault="00B8471B"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w:t>
      </w:r>
      <w:r w:rsidR="00B15DCA" w:rsidRPr="000F5647">
        <w:rPr>
          <w:rFonts w:ascii="Times New Roman" w:eastAsia="Calibri" w:hAnsi="Times New Roman" w:cs="Times New Roman"/>
          <w:sz w:val="28"/>
          <w:szCs w:val="28"/>
        </w:rPr>
        <w:t>28</w:t>
      </w:r>
      <w:r w:rsidRPr="000F5647">
        <w:rPr>
          <w:rFonts w:ascii="Times New Roman" w:eastAsia="Calibri" w:hAnsi="Times New Roman" w:cs="Times New Roman"/>
          <w:sz w:val="28"/>
          <w:szCs w:val="28"/>
        </w:rPr>
        <w:t xml:space="preserve"> отражается информация о результатах использования субсидий </w:t>
      </w:r>
      <w:r w:rsidR="00A436CA" w:rsidRPr="000F5647">
        <w:rPr>
          <w:rFonts w:ascii="Times New Roman" w:hAnsi="Times New Roman" w:cs="Times New Roman"/>
          <w:sz w:val="28"/>
          <w:szCs w:val="28"/>
        </w:rPr>
        <w:t>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r w:rsidRPr="000F5647">
        <w:rPr>
          <w:rFonts w:ascii="Times New Roman" w:eastAsia="Calibri" w:hAnsi="Times New Roman" w:cs="Times New Roman"/>
          <w:sz w:val="28"/>
          <w:szCs w:val="28"/>
        </w:rPr>
        <w:t xml:space="preserve">. </w:t>
      </w:r>
    </w:p>
    <w:p w14:paraId="576DAFF4" w14:textId="50336A6F" w:rsidR="00B8471B" w:rsidRPr="000F5647" w:rsidRDefault="00B8471B"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w:t>
      </w:r>
      <w:r w:rsidR="00B15DCA" w:rsidRPr="000F5647">
        <w:rPr>
          <w:rFonts w:ascii="Times New Roman" w:eastAsia="Calibri" w:hAnsi="Times New Roman" w:cs="Times New Roman"/>
          <w:sz w:val="28"/>
          <w:szCs w:val="28"/>
        </w:rPr>
        <w:t>28</w:t>
      </w:r>
      <w:r w:rsidRPr="000F5647">
        <w:rPr>
          <w:rFonts w:ascii="Times New Roman" w:eastAsia="Calibri" w:hAnsi="Times New Roman" w:cs="Times New Roman"/>
          <w:sz w:val="28"/>
          <w:szCs w:val="28"/>
        </w:rPr>
        <w:t>, заполняемом в разрезе результатов использования субсидий:</w:t>
      </w:r>
    </w:p>
    <w:p w14:paraId="26040786" w14:textId="13955396" w:rsidR="00B8471B" w:rsidRPr="000F5647" w:rsidRDefault="00B8471B" w:rsidP="00B8471B">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1717DD" w:rsidRPr="000F5647">
        <w:rPr>
          <w:rFonts w:ascii="Times New Roman" w:hAnsi="Times New Roman" w:cs="Times New Roman"/>
          <w:sz w:val="28"/>
          <w:szCs w:val="28"/>
        </w:rPr>
        <w:t>ми</w:t>
      </w:r>
      <w:r w:rsidRPr="000F5647">
        <w:rPr>
          <w:rFonts w:ascii="Times New Roman" w:hAnsi="Times New Roman" w:cs="Times New Roman"/>
          <w:sz w:val="28"/>
          <w:szCs w:val="28"/>
        </w:rPr>
        <w:t xml:space="preserve"> в соответствии с постановлением Правительства Российской Федерации </w:t>
      </w:r>
      <w:r w:rsidR="005D3638"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3A15808" w14:textId="77777777" w:rsidR="00B8471B" w:rsidRPr="000F5647" w:rsidRDefault="00B8471B" w:rsidP="00B8471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FBACECC" w14:textId="77777777" w:rsidR="00B8471B" w:rsidRPr="000F5647" w:rsidRDefault="00B8471B" w:rsidP="00B8471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C9C422D" w14:textId="77777777" w:rsidR="00B8471B" w:rsidRPr="000F5647" w:rsidRDefault="00B8471B" w:rsidP="00B8471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1A37890" w14:textId="77777777" w:rsidR="00B8471B" w:rsidRPr="000F5647" w:rsidRDefault="00B8471B" w:rsidP="00B8471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3F6B379" w14:textId="64D03E9E" w:rsidR="00B8471B" w:rsidRPr="000F5647" w:rsidRDefault="00B8471B" w:rsidP="00B8471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A62506A" w14:textId="2DEDB99E" w:rsidR="00764BE4" w:rsidRPr="000F5647"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28, заполняемом в разрезе субъектов Российской Федерации:</w:t>
      </w:r>
    </w:p>
    <w:p w14:paraId="38B3BE56" w14:textId="24BA7492" w:rsidR="00764BE4" w:rsidRPr="000F564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107D303" w14:textId="79DE0A48" w:rsidR="00CD3A64" w:rsidRPr="000F5647"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8, 9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6436F1C1" w14:textId="77777777" w:rsidR="00CD3A64" w:rsidRPr="000F5647"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2AE566E3" w14:textId="77777777" w:rsidR="00CD3A64" w:rsidRPr="000F5647"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3DA8C9EA" w14:textId="77777777" w:rsidR="00CD3A64" w:rsidRPr="000F5647"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F56D95F" w14:textId="77777777" w:rsidR="00CD3A64" w:rsidRPr="000F5647"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11DDD04E" w14:textId="77777777" w:rsidR="00CD3A64" w:rsidRPr="000F5647"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058CFC0F" w14:textId="77777777" w:rsidR="00CD3A64" w:rsidRPr="000F5647"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8, 9 по строке 900 – значения соответственно граф 4 - 7 по строке 04 раздела 1;</w:t>
      </w:r>
    </w:p>
    <w:p w14:paraId="0CAE7603" w14:textId="77777777" w:rsidR="00CD3A64" w:rsidRPr="000F5647"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1BF20B29" w14:textId="77777777" w:rsidR="00CD3A64" w:rsidRPr="000F5647"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2016D01F" w14:textId="2FA2F4F8" w:rsidR="00CD3A64" w:rsidRPr="000F5647" w:rsidRDefault="00CD3A64" w:rsidP="00CD3A6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p>
    <w:p w14:paraId="00AC9FE6" w14:textId="77777777" w:rsidR="00764BE4" w:rsidRPr="000F5647"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2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97EF020" w14:textId="19B75610" w:rsidR="00764BE4" w:rsidRPr="000F5647"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 раздела 3 формы по ОКУД 050572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D93D26"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w:t>
      </w:r>
    </w:p>
    <w:p w14:paraId="15CEF6F6" w14:textId="40FE8119" w:rsidR="00764BE4" w:rsidRPr="000F5647"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 раздела 3 формы по ОКУД 050572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D93D26"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w:t>
      </w:r>
    </w:p>
    <w:p w14:paraId="3FE4F9A2" w14:textId="77777777" w:rsidR="00764BE4" w:rsidRPr="000F5647"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28 заполняемом в разрезе субъектов Российской Федерации:</w:t>
      </w:r>
    </w:p>
    <w:p w14:paraId="4E499384" w14:textId="77777777" w:rsidR="00764BE4" w:rsidRPr="000F564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7AD1CB8" w14:textId="2C82CD87" w:rsidR="00764BE4" w:rsidRPr="000F564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5, 8 – заполняются в соответствии с </w:t>
      </w:r>
      <w:r w:rsidR="002970DC" w:rsidRPr="000F5647">
        <w:rPr>
          <w:rFonts w:ascii="Times New Roman" w:hAnsi="Times New Roman" w:cs="Times New Roman"/>
          <w:sz w:val="28"/>
          <w:szCs w:val="28"/>
        </w:rPr>
        <w:t xml:space="preserve">правилами </w:t>
      </w:r>
      <w:r w:rsidRPr="000F5647">
        <w:rPr>
          <w:rFonts w:ascii="Times New Roman" w:hAnsi="Times New Roman" w:cs="Times New Roman"/>
          <w:sz w:val="28"/>
          <w:szCs w:val="28"/>
        </w:rPr>
        <w:t>предоставления субсидий;</w:t>
      </w:r>
    </w:p>
    <w:p w14:paraId="4733C304" w14:textId="77777777" w:rsidR="00764BE4" w:rsidRPr="000F564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и 900 – произведение значений граф 3, 4 и 5 подраздела 3.1.1.1 раздела 3 (умноженное на 12) по соответствующему субъекту Российской Федерации;</w:t>
      </w:r>
    </w:p>
    <w:p w14:paraId="27CD5A2E" w14:textId="77777777" w:rsidR="00764BE4" w:rsidRPr="000F564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сумма значений строк по всем субъектам Российской Федерации по графе 6 подраздела 3.1.1.1 раздела 3;</w:t>
      </w:r>
    </w:p>
    <w:p w14:paraId="0C095581" w14:textId="57443EE9" w:rsidR="00764BE4" w:rsidRPr="000F564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9 по строкам за исключением строки 900 – </w:t>
      </w:r>
      <w:r w:rsidR="003F7368" w:rsidRPr="000F564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0F5647">
        <w:rPr>
          <w:rFonts w:ascii="Times New Roman" w:hAnsi="Times New Roman" w:cs="Times New Roman"/>
          <w:sz w:val="28"/>
          <w:szCs w:val="28"/>
        </w:rPr>
        <w:t>;</w:t>
      </w:r>
    </w:p>
    <w:p w14:paraId="5D21F194" w14:textId="77777777" w:rsidR="00764BE4" w:rsidRPr="000F564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7A3DB20C" w14:textId="77777777" w:rsidR="00764BE4" w:rsidRPr="000F5647"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28 заполняются аналогично подразделу 3.1.1.1 раздела 3 формы по ОКУД 0505728.</w:t>
      </w:r>
    </w:p>
    <w:p w14:paraId="2BE47D28" w14:textId="77777777" w:rsidR="00764BE4" w:rsidRPr="000F5647"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2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7A238AD" w14:textId="77777777" w:rsidR="00764BE4" w:rsidRPr="000F5647" w:rsidRDefault="00764BE4" w:rsidP="004B0FEF">
      <w:pPr>
        <w:numPr>
          <w:ilvl w:val="0"/>
          <w:numId w:val="12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28:</w:t>
      </w:r>
    </w:p>
    <w:p w14:paraId="25653A30" w14:textId="77777777" w:rsidR="00764BE4" w:rsidRPr="000F564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C2CC39B" w14:textId="1643157B" w:rsidR="00764BE4" w:rsidRPr="000F5647" w:rsidRDefault="00764BE4"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w:t>
      </w:r>
      <w:r w:rsidR="005D3638" w:rsidRPr="000F5647">
        <w:rPr>
          <w:rFonts w:ascii="Times New Roman" w:hAnsi="Times New Roman" w:cs="Times New Roman"/>
          <w:b/>
          <w:sz w:val="28"/>
          <w:szCs w:val="28"/>
        </w:rPr>
        <w:br/>
      </w:r>
      <w:r w:rsidRPr="000F5647">
        <w:rPr>
          <w:rFonts w:ascii="Times New Roman" w:hAnsi="Times New Roman" w:cs="Times New Roman"/>
          <w:b/>
          <w:sz w:val="28"/>
          <w:szCs w:val="28"/>
        </w:rPr>
        <w:t>и присмотр и уход за детьми</w:t>
      </w:r>
    </w:p>
    <w:p w14:paraId="5C590D2A" w14:textId="7ECCABA3" w:rsidR="00764BE4" w:rsidRPr="000F5647"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формируются и представляются на текущий финансовый год, очередной финансовый год, первый и второй год планового периода по форме по ОКУД 0505729 (приложение № 102 к Порядку) (далее - форма по ОКУД 0505729).</w:t>
      </w:r>
    </w:p>
    <w:p w14:paraId="5F5AE7D6" w14:textId="77777777" w:rsidR="00764BE4" w:rsidRPr="000F5647"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Форма по ОКУД 0505729 заполняется Министерством просвещения Российской Федерации (код главы по БК – 073). </w:t>
      </w:r>
    </w:p>
    <w:p w14:paraId="3D7CE5F1" w14:textId="77777777" w:rsidR="00764BE4" w:rsidRPr="000F5647"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29:</w:t>
      </w:r>
    </w:p>
    <w:p w14:paraId="30B7AD5F" w14:textId="1E23E099" w:rsidR="00377D38" w:rsidRPr="000F5647" w:rsidRDefault="00764BE4" w:rsidP="00377D3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377D38" w:rsidRPr="000F5647">
        <w:rPr>
          <w:rFonts w:ascii="Times New Roman" w:hAnsi="Times New Roman" w:cs="Times New Roman"/>
          <w:sz w:val="28"/>
          <w:szCs w:val="28"/>
        </w:rPr>
        <w:t>4 - 7 по строке 01</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w:t>
      </w:r>
      <w:r w:rsidR="00B33D18" w:rsidRPr="000F5647">
        <w:rPr>
          <w:rFonts w:ascii="Times New Roman" w:hAnsi="Times New Roman" w:cs="Times New Roman"/>
          <w:sz w:val="28"/>
          <w:szCs w:val="28"/>
        </w:rPr>
        <w:t xml:space="preserve"> </w:t>
      </w:r>
      <w:r w:rsidR="00B33D18" w:rsidRPr="000F5647">
        <w:rPr>
          <w:rFonts w:ascii="Times New Roman" w:eastAsia="Calibri" w:hAnsi="Times New Roman" w:cs="Times New Roman"/>
          <w:sz w:val="28"/>
          <w:szCs w:val="28"/>
        </w:rPr>
        <w:t>в соответствии с расчетом распределения общего объема субсидий</w:t>
      </w:r>
      <w:r w:rsidR="00377D38" w:rsidRPr="000F5647">
        <w:rPr>
          <w:rFonts w:ascii="Times New Roman" w:hAnsi="Times New Roman" w:cs="Times New Roman"/>
          <w:sz w:val="28"/>
          <w:szCs w:val="28"/>
        </w:rPr>
        <w:t>;</w:t>
      </w:r>
    </w:p>
    <w:p w14:paraId="0197C3CA" w14:textId="77777777" w:rsidR="00377D38" w:rsidRPr="000F5647" w:rsidRDefault="00377D38" w:rsidP="00377D3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363ECD16" w14:textId="54C2D835" w:rsidR="00377D38" w:rsidRPr="000F5647" w:rsidRDefault="00377D38" w:rsidP="00377D3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7B8E2949" w14:textId="3FBA1F31" w:rsidR="00764BE4" w:rsidRPr="000F5647" w:rsidRDefault="00377D38" w:rsidP="00377D3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764BE4" w:rsidRPr="000F5647">
        <w:rPr>
          <w:rFonts w:ascii="Times New Roman" w:hAnsi="Times New Roman" w:cs="Times New Roman"/>
          <w:sz w:val="28"/>
          <w:szCs w:val="28"/>
        </w:rPr>
        <w:t>.</w:t>
      </w:r>
    </w:p>
    <w:p w14:paraId="17D2D473" w14:textId="77777777" w:rsidR="00764BE4" w:rsidRPr="000F5647"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2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E2D0E3B" w14:textId="77777777" w:rsidR="00764BE4" w:rsidRPr="000F5647"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29:</w:t>
      </w:r>
    </w:p>
    <w:p w14:paraId="7187A7BA" w14:textId="77777777" w:rsidR="00764BE4" w:rsidRPr="000F564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047ED57A" w14:textId="6C9E924D" w:rsidR="00385864" w:rsidRPr="000F5647" w:rsidRDefault="0038586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1.2 раздела 1 формы по ОКУД 0505729 отражается информация о результатах использования субсидий на создание дополнительных мест для детей в возрасте от 1,5 до 3 лет любой направленности в организациях, осуществляющих образовательную деятельность (за исключением государственных, муниципальных), и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и присмотр и уход за детьми. </w:t>
      </w:r>
    </w:p>
    <w:p w14:paraId="10D05DEC" w14:textId="7A3FE200" w:rsidR="00385864" w:rsidRPr="000F5647" w:rsidRDefault="0038586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29, заполняемом в разрезе результатов использования субсидий:</w:t>
      </w:r>
    </w:p>
    <w:p w14:paraId="24AFEDD8" w14:textId="288224AC" w:rsidR="00385864" w:rsidRPr="000F5647" w:rsidRDefault="00385864" w:rsidP="00385864">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5D3638" w:rsidRPr="000F5647">
        <w:rPr>
          <w:rFonts w:ascii="Times New Roman" w:hAnsi="Times New Roman" w:cs="Times New Roman"/>
          <w:sz w:val="28"/>
          <w:szCs w:val="28"/>
        </w:rPr>
        <w:t>ми</w:t>
      </w:r>
      <w:r w:rsidRPr="000F5647">
        <w:rPr>
          <w:rFonts w:ascii="Times New Roman" w:hAnsi="Times New Roman" w:cs="Times New Roman"/>
          <w:sz w:val="28"/>
          <w:szCs w:val="28"/>
        </w:rPr>
        <w:t xml:space="preserve"> в соответствии с постановлением Правительства Российской Федерации </w:t>
      </w:r>
      <w:r w:rsidR="005D3638"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C443969" w14:textId="77777777" w:rsidR="00385864" w:rsidRPr="000F5647" w:rsidRDefault="00385864" w:rsidP="0038586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05B1EA1" w14:textId="77777777" w:rsidR="00385864" w:rsidRPr="000F5647" w:rsidRDefault="00385864" w:rsidP="0038586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2B2C3C8" w14:textId="77777777" w:rsidR="00385864" w:rsidRPr="000F5647" w:rsidRDefault="00385864" w:rsidP="0038586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F0D9977" w14:textId="77777777" w:rsidR="00385864" w:rsidRPr="000F5647" w:rsidRDefault="00385864" w:rsidP="0038586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5FAD74F" w14:textId="6F94EE36" w:rsidR="00385864" w:rsidRPr="000F5647" w:rsidRDefault="00385864" w:rsidP="0038586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C3A708B" w14:textId="446F8980" w:rsidR="00764BE4" w:rsidRPr="000F5647"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29, заполняемом в разрезе субъектов Российской Федерации:</w:t>
      </w:r>
    </w:p>
    <w:p w14:paraId="68FC8CF0" w14:textId="0452E991" w:rsidR="00764BE4" w:rsidRPr="000F564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7505D2" w14:textId="3F025885" w:rsidR="00077ACA" w:rsidRPr="000F5647"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8, 9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646D25AC" w14:textId="77777777" w:rsidR="00077ACA" w:rsidRPr="000F5647"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4A4B3643" w14:textId="77777777" w:rsidR="00077ACA" w:rsidRPr="000F5647"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26D8F11" w14:textId="77777777" w:rsidR="00077ACA" w:rsidRPr="000F5647"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0165A25" w14:textId="77777777" w:rsidR="00077ACA" w:rsidRPr="000F5647"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748CDE2F" w14:textId="77777777" w:rsidR="00077ACA" w:rsidRPr="000F5647"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5B349960" w14:textId="77777777" w:rsidR="00077ACA" w:rsidRPr="000F5647"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8, 9 по строке 900 – значения соответственно граф 4 - 7 по строке 04 раздела 1;</w:t>
      </w:r>
    </w:p>
    <w:p w14:paraId="0BECD983" w14:textId="77777777" w:rsidR="00077ACA" w:rsidRPr="000F5647"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18611DB5" w14:textId="77777777" w:rsidR="00077ACA" w:rsidRPr="000F5647"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7BD702D0" w14:textId="7E37F05D" w:rsidR="00077ACA" w:rsidRPr="000F5647" w:rsidRDefault="00077ACA" w:rsidP="00077AC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p>
    <w:p w14:paraId="47D1D9CC" w14:textId="77777777" w:rsidR="00764BE4" w:rsidRPr="000F5647"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2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89D419F" w14:textId="171C3F73" w:rsidR="00764BE4" w:rsidRPr="000F5647"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 раздела 3 формы по ОКУД 050572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77ACA"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w:t>
      </w:r>
    </w:p>
    <w:p w14:paraId="23EB5ACA" w14:textId="62915A88" w:rsidR="00764BE4" w:rsidRPr="000F5647"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 раздела 3 формы по ОКУД 050572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077ACA"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1706ABB0" w14:textId="77777777" w:rsidR="00764BE4" w:rsidRPr="000F5647"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29 заполняемом в разрезе субъектов Российской Федерации:</w:t>
      </w:r>
    </w:p>
    <w:p w14:paraId="75F52A2B" w14:textId="77777777" w:rsidR="00764BE4" w:rsidRPr="000F564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95FAC67" w14:textId="627B726F" w:rsidR="00764BE4" w:rsidRPr="000F564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6, 7 – заполняются в соответствии с </w:t>
      </w:r>
      <w:r w:rsidR="00AE5B68" w:rsidRPr="000F5647">
        <w:rPr>
          <w:rFonts w:ascii="Times New Roman" w:hAnsi="Times New Roman" w:cs="Times New Roman"/>
          <w:sz w:val="28"/>
          <w:szCs w:val="28"/>
        </w:rPr>
        <w:t xml:space="preserve">правилами </w:t>
      </w:r>
      <w:r w:rsidRPr="000F5647">
        <w:rPr>
          <w:rFonts w:ascii="Times New Roman" w:hAnsi="Times New Roman" w:cs="Times New Roman"/>
          <w:sz w:val="28"/>
          <w:szCs w:val="28"/>
        </w:rPr>
        <w:t>предоставления субсидий;</w:t>
      </w:r>
    </w:p>
    <w:p w14:paraId="4665E421" w14:textId="77777777" w:rsidR="00764BE4" w:rsidRPr="000F564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за исключением строки 900 – произведение значений граф 3 и 4 подраздела 3.1.1.1 раздела 3 (деленного на 100) по соответствующему субъекту Российской Федерации и значения графы 6 по строке 900 подраздела 3.1.1.1 раздела 3;</w:t>
      </w:r>
    </w:p>
    <w:p w14:paraId="4DED915E" w14:textId="77777777" w:rsidR="00764BE4" w:rsidRPr="000F564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сумма значений строк по всем субъектам Российской Федерации по графе 5 подраздела 3.1.1.1 раздела 3;</w:t>
      </w:r>
    </w:p>
    <w:p w14:paraId="2DEE92A6" w14:textId="77777777" w:rsidR="00764BE4" w:rsidRPr="000F564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е 900 – частное от деления значения графы 7 по строке 900 подраздела 3.1.1.1 раздела 3 и значения графы 5 по строке 900 подраздела 3.1.1.1 раздела 3;</w:t>
      </w:r>
    </w:p>
    <w:p w14:paraId="347CB96E" w14:textId="5CA266DB" w:rsidR="00764BE4" w:rsidRPr="000F564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9 по строкам за исключением строки 900 – </w:t>
      </w:r>
      <w:r w:rsidR="00783BEA" w:rsidRPr="000F564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0F5647">
        <w:rPr>
          <w:rFonts w:ascii="Times New Roman" w:hAnsi="Times New Roman" w:cs="Times New Roman"/>
          <w:sz w:val="28"/>
          <w:szCs w:val="28"/>
        </w:rPr>
        <w:t>;</w:t>
      </w:r>
    </w:p>
    <w:p w14:paraId="2FE2839C" w14:textId="77777777" w:rsidR="00764BE4" w:rsidRPr="000F564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1FDFB890" w14:textId="77777777" w:rsidR="00764BE4" w:rsidRPr="000F5647"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29 заполняются аналогично подразделу 3.1.1.1 раздела 3 формы по ОКУД 0505729.</w:t>
      </w:r>
    </w:p>
    <w:p w14:paraId="64B82B53" w14:textId="77777777" w:rsidR="00764BE4" w:rsidRPr="000F5647"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2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8630624" w14:textId="77777777" w:rsidR="00764BE4" w:rsidRPr="000F5647" w:rsidRDefault="00764BE4" w:rsidP="004B0FEF">
      <w:pPr>
        <w:numPr>
          <w:ilvl w:val="0"/>
          <w:numId w:val="12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29:</w:t>
      </w:r>
    </w:p>
    <w:p w14:paraId="59EF57A3" w14:textId="77777777" w:rsidR="00764BE4" w:rsidRPr="000F5647" w:rsidRDefault="00764BE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183B28" w14:textId="77777777" w:rsidR="00E70B3F" w:rsidRPr="000F5647" w:rsidRDefault="00E70B3F"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системы долговременного ухода за гражданами пожилого возраста и инвалидами</w:t>
      </w:r>
    </w:p>
    <w:p w14:paraId="3DA26318" w14:textId="21DAC535" w:rsidR="00E70B3F" w:rsidRPr="000F5647"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создание системы долговременного ухода за гражданами пожилого возраста и инвалидами формируются и представляются на текущий финансовый год, очередной финансовый год, первый и второй год планового периода по форме по ОКУД 0505731 (приложение № 103 к Порядку) (далее - форма по ОКУД 0505731).</w:t>
      </w:r>
    </w:p>
    <w:p w14:paraId="19C06969" w14:textId="77777777" w:rsidR="00E70B3F" w:rsidRPr="000F5647"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Форма по ОКУД 0505731 заполняется Министерством труда и социальной защиты Российской Федерации (код главы по БК – 149). </w:t>
      </w:r>
    </w:p>
    <w:p w14:paraId="0598A4E2" w14:textId="77777777" w:rsidR="00E70B3F" w:rsidRPr="000F5647"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31:</w:t>
      </w:r>
    </w:p>
    <w:p w14:paraId="0A0096DB" w14:textId="2BC965E4" w:rsidR="00A366EC" w:rsidRPr="000F564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A366EC" w:rsidRPr="000F5647">
        <w:rPr>
          <w:rFonts w:ascii="Times New Roman" w:hAnsi="Times New Roman" w:cs="Times New Roman"/>
          <w:sz w:val="28"/>
          <w:szCs w:val="28"/>
        </w:rPr>
        <w:t>4 - 7 по строке 01</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системы долговременного ухода за гражданами пожилого возраста и инвалидами</w:t>
      </w:r>
      <w:r w:rsidR="00B33D18" w:rsidRPr="000F5647">
        <w:rPr>
          <w:rFonts w:ascii="Times New Roman" w:hAnsi="Times New Roman" w:cs="Times New Roman"/>
          <w:sz w:val="28"/>
          <w:szCs w:val="28"/>
        </w:rPr>
        <w:t xml:space="preserve"> </w:t>
      </w:r>
      <w:r w:rsidR="00B33D18" w:rsidRPr="000F5647">
        <w:rPr>
          <w:rFonts w:ascii="Times New Roman" w:eastAsia="Calibri" w:hAnsi="Times New Roman" w:cs="Times New Roman"/>
          <w:sz w:val="28"/>
          <w:szCs w:val="28"/>
        </w:rPr>
        <w:t>в соответствии с расчетом распределения общего объема субсидий</w:t>
      </w:r>
      <w:r w:rsidR="00A366EC" w:rsidRPr="000F5647">
        <w:rPr>
          <w:rFonts w:ascii="Times New Roman" w:hAnsi="Times New Roman" w:cs="Times New Roman"/>
          <w:sz w:val="28"/>
          <w:szCs w:val="28"/>
        </w:rPr>
        <w:t>;</w:t>
      </w:r>
    </w:p>
    <w:p w14:paraId="578C971E" w14:textId="77777777" w:rsidR="00A366EC" w:rsidRPr="000F5647" w:rsidRDefault="00A366EC" w:rsidP="00A366E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78E4FC3" w14:textId="0975906E" w:rsidR="00A366EC" w:rsidRPr="000F5647" w:rsidRDefault="00A366EC" w:rsidP="00A366E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BFA2D5F" w14:textId="3BB0ADBE" w:rsidR="00E70B3F" w:rsidRPr="000F5647" w:rsidRDefault="00A366EC" w:rsidP="00A366E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E70B3F" w:rsidRPr="000F5647">
        <w:rPr>
          <w:rFonts w:ascii="Times New Roman" w:hAnsi="Times New Roman" w:cs="Times New Roman"/>
          <w:sz w:val="28"/>
          <w:szCs w:val="28"/>
        </w:rPr>
        <w:t>.</w:t>
      </w:r>
    </w:p>
    <w:p w14:paraId="57AB62FD" w14:textId="77777777" w:rsidR="00E70B3F" w:rsidRPr="000F5647"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3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50156B4" w14:textId="77777777" w:rsidR="00E70B3F" w:rsidRPr="000F5647"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31:</w:t>
      </w:r>
    </w:p>
    <w:p w14:paraId="7F682C93" w14:textId="77777777" w:rsidR="00E70B3F" w:rsidRPr="000F564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1E0C6B1E" w14:textId="5F58CDC0" w:rsidR="004074B6" w:rsidRPr="000F5647" w:rsidRDefault="004074B6"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1.2 раздела 1 формы по ОКУД 0505731 отражается информация о результатах использования субсидий </w:t>
      </w:r>
      <w:r w:rsidRPr="000F5647">
        <w:rPr>
          <w:rFonts w:ascii="Times New Roman" w:hAnsi="Times New Roman" w:cs="Times New Roman"/>
          <w:sz w:val="28"/>
          <w:szCs w:val="28"/>
        </w:rPr>
        <w:t>на создание системы долговременного ухода за гражданами пожилого возраста и инвалидами</w:t>
      </w:r>
      <w:r w:rsidRPr="000F5647">
        <w:rPr>
          <w:rFonts w:ascii="Times New Roman" w:eastAsia="Calibri" w:hAnsi="Times New Roman" w:cs="Times New Roman"/>
          <w:sz w:val="28"/>
          <w:szCs w:val="28"/>
        </w:rPr>
        <w:t xml:space="preserve">. </w:t>
      </w:r>
    </w:p>
    <w:p w14:paraId="5D7626CD" w14:textId="26E81273" w:rsidR="004074B6" w:rsidRPr="000F5647" w:rsidRDefault="004074B6"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31, заполняемом в разрезе результатов использования субсидий:</w:t>
      </w:r>
    </w:p>
    <w:p w14:paraId="18BB7C90" w14:textId="22F43B89" w:rsidR="004074B6" w:rsidRPr="000F5647" w:rsidRDefault="004074B6" w:rsidP="004074B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AD48E5"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 xml:space="preserve">в соответствии с постановлением Правительства Российской Федерации </w:t>
      </w:r>
      <w:r w:rsidR="00AD48E5"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BA65DFA" w14:textId="77777777" w:rsidR="004074B6" w:rsidRPr="000F5647"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8702C77" w14:textId="77777777" w:rsidR="004074B6" w:rsidRPr="000F5647"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266B9C2" w14:textId="77777777" w:rsidR="004074B6" w:rsidRPr="000F5647"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9F109DD" w14:textId="77777777" w:rsidR="004074B6" w:rsidRPr="000F5647"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C10B9DA" w14:textId="47DBFC60" w:rsidR="004074B6" w:rsidRPr="000F5647"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A8306E6" w14:textId="6029BBA6" w:rsidR="00E70B3F" w:rsidRPr="000F5647"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31, заполняемом в разрезе субъектов Российской Федерации:</w:t>
      </w:r>
    </w:p>
    <w:p w14:paraId="6FAC9D5D" w14:textId="6FF62DA3" w:rsidR="00E70B3F" w:rsidRPr="000F564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EB903D6" w14:textId="5E644143" w:rsidR="004074B6" w:rsidRPr="000F5647"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8, 9 по строкам за исключением строк 700, 800, 900 – значения графы 11 соответственно подразделов 3.1.1.1 - 3.1.1.4 раздела 3 по соответствующим субъектам Российской Федерации;</w:t>
      </w:r>
    </w:p>
    <w:p w14:paraId="3AD4ECEE" w14:textId="77777777" w:rsidR="004074B6" w:rsidRPr="000F5647"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159230AE" w14:textId="77777777" w:rsidR="004074B6" w:rsidRPr="000F5647"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46246A6" w14:textId="77777777" w:rsidR="004074B6" w:rsidRPr="000F5647"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693D1410" w14:textId="77777777" w:rsidR="004074B6" w:rsidRPr="000F5647"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673787C5" w14:textId="77777777" w:rsidR="004074B6" w:rsidRPr="000F5647"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5860883A" w14:textId="77777777" w:rsidR="004074B6" w:rsidRPr="000F5647"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8, 9 по строке 900 – значения соответственно граф 4 - 7 по строке 04 раздела 1;</w:t>
      </w:r>
    </w:p>
    <w:p w14:paraId="0A56F5FC" w14:textId="77777777" w:rsidR="004074B6" w:rsidRPr="000F5647"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45278104" w14:textId="77777777" w:rsidR="004074B6" w:rsidRPr="000F5647"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5241AE5D" w14:textId="787B82FE" w:rsidR="004074B6" w:rsidRPr="000F5647" w:rsidRDefault="004074B6" w:rsidP="004074B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p>
    <w:p w14:paraId="4FA33C7D" w14:textId="77777777" w:rsidR="00E70B3F" w:rsidRPr="000F5647"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3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45475A2" w14:textId="529F34B2" w:rsidR="00E70B3F" w:rsidRPr="000F5647"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 раздела 3 формы по ОКУД 050573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074B6"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w:t>
      </w:r>
    </w:p>
    <w:p w14:paraId="773199BF" w14:textId="7ED5B745" w:rsidR="00E70B3F" w:rsidRPr="000F5647"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 раздела 3 формы по ОКУД 050573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4074B6"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4E422AE" w14:textId="77777777" w:rsidR="00E70B3F" w:rsidRPr="000F5647"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31 заполняемом в разрезе субъектов Российской Федерации:</w:t>
      </w:r>
    </w:p>
    <w:p w14:paraId="7F13556F" w14:textId="77777777" w:rsidR="00E70B3F" w:rsidRPr="000F564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3C17691" w14:textId="72410102" w:rsidR="00E70B3F" w:rsidRPr="000F564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5, 6, 8, 10 – заполняются в соответствии с </w:t>
      </w:r>
      <w:r w:rsidR="004074B6" w:rsidRPr="000F5647">
        <w:rPr>
          <w:rFonts w:ascii="Times New Roman" w:hAnsi="Times New Roman" w:cs="Times New Roman"/>
          <w:sz w:val="28"/>
          <w:szCs w:val="28"/>
        </w:rPr>
        <w:t xml:space="preserve">правилами </w:t>
      </w:r>
      <w:r w:rsidRPr="000F5647">
        <w:rPr>
          <w:rFonts w:ascii="Times New Roman" w:hAnsi="Times New Roman" w:cs="Times New Roman"/>
          <w:sz w:val="28"/>
          <w:szCs w:val="28"/>
        </w:rPr>
        <w:t>предоставления субсидий;</w:t>
      </w:r>
    </w:p>
    <w:p w14:paraId="4FEE5A3D" w14:textId="77777777" w:rsidR="00E70B3F" w:rsidRPr="000F564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и 900 – сумма значений граф 3, 4, 5, 6 подраздела 3.1.1.1 раздела 3 по соответствующему субъекту Российской Федерации;</w:t>
      </w:r>
    </w:p>
    <w:p w14:paraId="0608AD88" w14:textId="77777777" w:rsidR="00E70B3F" w:rsidRPr="000F564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е 900 – сумма произведений значения графы 7 подраздела 3.1.1.1 раздела 3 и значения графы 8 подраздела 3.1.1.1 раздела 3 по соответствующему субъекту Российской Федерации;</w:t>
      </w:r>
    </w:p>
    <w:p w14:paraId="15F5E5F1" w14:textId="1F0C0CDD" w:rsidR="00E70B3F" w:rsidRPr="000F564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1 по строкам за исключением строки 900 – </w:t>
      </w:r>
      <w:r w:rsidR="004074B6" w:rsidRPr="000F564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0F5647">
        <w:rPr>
          <w:rFonts w:ascii="Times New Roman" w:hAnsi="Times New Roman" w:cs="Times New Roman"/>
          <w:sz w:val="28"/>
          <w:szCs w:val="28"/>
        </w:rPr>
        <w:t>;</w:t>
      </w:r>
    </w:p>
    <w:p w14:paraId="1583167C" w14:textId="77777777" w:rsidR="00E70B3F" w:rsidRPr="000F564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е 900 – сумма значений строк по всем субъектам Российской Федерации по графе 11 подраздела 3.1.1.1 раздела 3.</w:t>
      </w:r>
    </w:p>
    <w:p w14:paraId="610254E8" w14:textId="77777777" w:rsidR="00E70B3F" w:rsidRPr="000F5647"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31 заполняются аналогично подразделу 3.1.1.1 раздела 3 формы по ОКУД 0505731.</w:t>
      </w:r>
    </w:p>
    <w:p w14:paraId="31803B86" w14:textId="77777777" w:rsidR="00E70B3F" w:rsidRPr="000F5647"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3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F784518" w14:textId="77777777" w:rsidR="00E70B3F" w:rsidRPr="000F5647" w:rsidRDefault="00E70B3F" w:rsidP="004B0FEF">
      <w:pPr>
        <w:numPr>
          <w:ilvl w:val="0"/>
          <w:numId w:val="12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31:</w:t>
      </w:r>
    </w:p>
    <w:p w14:paraId="63FF7326" w14:textId="77777777" w:rsidR="00E70B3F" w:rsidRPr="000F564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4253F02" w14:textId="77777777" w:rsidR="00E70B3F" w:rsidRPr="000F5647" w:rsidRDefault="00E70B3F"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p>
    <w:p w14:paraId="23EED891" w14:textId="402086AE" w:rsidR="00E70B3F" w:rsidRPr="000F5647"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 формируются и представляются на текущий финансовый год, очередной финансовый год, первый и второй год планового периода по форме по ОКУД 0505733 (приложение № 104 к Порядку) (далее - форма по ОКУД 0505733).</w:t>
      </w:r>
    </w:p>
    <w:p w14:paraId="1CF6E5EE" w14:textId="77777777" w:rsidR="00E70B3F" w:rsidRPr="000F5647"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Форма по ОКУД 0505733 заполняется Министерство здравоохранения Российской Федерации (код главы по БК – 056). </w:t>
      </w:r>
    </w:p>
    <w:p w14:paraId="46DF983A" w14:textId="77777777" w:rsidR="00E70B3F" w:rsidRPr="000F5647"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33:</w:t>
      </w:r>
    </w:p>
    <w:p w14:paraId="4114CC62" w14:textId="0F1918F8" w:rsidR="00345E7E" w:rsidRPr="000F564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345E7E" w:rsidRPr="000F5647">
        <w:rPr>
          <w:rFonts w:ascii="Times New Roman" w:hAnsi="Times New Roman" w:cs="Times New Roman"/>
          <w:sz w:val="28"/>
          <w:szCs w:val="28"/>
        </w:rPr>
        <w:t>4 - 7 по строке 01</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из федерального бюджета бюджетам субъектов Российской Федерац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r w:rsidR="00B33D18" w:rsidRPr="000F5647">
        <w:rPr>
          <w:rFonts w:ascii="Times New Roman" w:hAnsi="Times New Roman" w:cs="Times New Roman"/>
          <w:sz w:val="28"/>
          <w:szCs w:val="28"/>
        </w:rPr>
        <w:t xml:space="preserve"> </w:t>
      </w:r>
      <w:r w:rsidR="00B33D18" w:rsidRPr="000F5647">
        <w:rPr>
          <w:rFonts w:ascii="Times New Roman" w:eastAsia="Calibri" w:hAnsi="Times New Roman" w:cs="Times New Roman"/>
          <w:sz w:val="28"/>
          <w:szCs w:val="28"/>
        </w:rPr>
        <w:t>в соответствии с расчетом распределения общего объема субсидий</w:t>
      </w:r>
      <w:r w:rsidR="00345E7E" w:rsidRPr="000F5647">
        <w:rPr>
          <w:rFonts w:ascii="Times New Roman" w:hAnsi="Times New Roman" w:cs="Times New Roman"/>
          <w:sz w:val="28"/>
          <w:szCs w:val="28"/>
        </w:rPr>
        <w:t>;</w:t>
      </w:r>
    </w:p>
    <w:p w14:paraId="05FBDD2C" w14:textId="77777777" w:rsidR="00345E7E" w:rsidRPr="000F5647" w:rsidRDefault="00345E7E" w:rsidP="00345E7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2A6097E9" w14:textId="60AFB8F4" w:rsidR="00345E7E" w:rsidRPr="000F5647" w:rsidRDefault="00345E7E" w:rsidP="00345E7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0ADFCED4" w14:textId="1AE52ACF" w:rsidR="00E70B3F" w:rsidRPr="000F5647" w:rsidRDefault="00345E7E" w:rsidP="00345E7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E70B3F" w:rsidRPr="000F5647">
        <w:rPr>
          <w:rFonts w:ascii="Times New Roman" w:hAnsi="Times New Roman" w:cs="Times New Roman"/>
          <w:sz w:val="28"/>
          <w:szCs w:val="28"/>
        </w:rPr>
        <w:t>.</w:t>
      </w:r>
    </w:p>
    <w:p w14:paraId="470E41C1" w14:textId="77777777" w:rsidR="00E70B3F" w:rsidRPr="000F5647"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3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8FD5F6F" w14:textId="77777777" w:rsidR="00E70B3F" w:rsidRPr="000F5647"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33:</w:t>
      </w:r>
    </w:p>
    <w:p w14:paraId="7B42E263" w14:textId="77777777" w:rsidR="00E70B3F" w:rsidRPr="000F564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088F4E5E" w14:textId="24B44BFB" w:rsidR="00465867" w:rsidRPr="000F5647" w:rsidRDefault="00465867"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1.2 раздела 1 формы по ОКУД 0505733 отражается информация о результатах использования субсидий </w:t>
      </w:r>
      <w:r w:rsidRPr="000F5647">
        <w:rPr>
          <w:rFonts w:ascii="Times New Roman" w:hAnsi="Times New Roman" w:cs="Times New Roman"/>
          <w:sz w:val="28"/>
          <w:szCs w:val="28"/>
        </w:rPr>
        <w:t>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w:t>
      </w:r>
      <w:r w:rsidRPr="000F5647">
        <w:rPr>
          <w:rFonts w:ascii="Times New Roman" w:eastAsia="Calibri" w:hAnsi="Times New Roman" w:cs="Times New Roman"/>
          <w:sz w:val="28"/>
          <w:szCs w:val="28"/>
        </w:rPr>
        <w:t xml:space="preserve">. </w:t>
      </w:r>
    </w:p>
    <w:p w14:paraId="7CBE13D2" w14:textId="5A216042" w:rsidR="00465867" w:rsidRPr="000F5647" w:rsidRDefault="00465867"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33, заполняемом в разрезе результатов использования субсидий:</w:t>
      </w:r>
    </w:p>
    <w:p w14:paraId="230B532B" w14:textId="23775365" w:rsidR="00465867" w:rsidRPr="000F5647" w:rsidRDefault="00465867" w:rsidP="00465867">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C1E87"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 xml:space="preserve">в соответствии с постановлением Правительства Российской Федерации </w:t>
      </w:r>
      <w:r w:rsidR="001C1E87"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4825BD6" w14:textId="77777777" w:rsidR="00465867" w:rsidRPr="000F5647" w:rsidRDefault="00465867" w:rsidP="0046586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809D199" w14:textId="77777777" w:rsidR="00465867" w:rsidRPr="000F5647" w:rsidRDefault="00465867" w:rsidP="0046586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BBA9E8B" w14:textId="77777777" w:rsidR="00465867" w:rsidRPr="000F5647" w:rsidRDefault="00465867" w:rsidP="0046586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1610AAB" w14:textId="77777777" w:rsidR="00465867" w:rsidRPr="000F5647" w:rsidRDefault="00465867" w:rsidP="0046586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E28DDFF" w14:textId="5D3F9BCD" w:rsidR="00465867" w:rsidRPr="000F5647" w:rsidRDefault="00465867" w:rsidP="0046586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FF3F197" w14:textId="6C427FAC" w:rsidR="00E70B3F" w:rsidRPr="000F5647"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33, заполняемом в разрезе субъектов Российской Федерации:</w:t>
      </w:r>
    </w:p>
    <w:p w14:paraId="5C8810FC" w14:textId="180B386B" w:rsidR="00E70B3F" w:rsidRPr="000F564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70566A" w14:textId="20D3D0E5" w:rsidR="001753D8" w:rsidRPr="000F5647"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8, 9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7FAFF732" w14:textId="77777777" w:rsidR="001753D8" w:rsidRPr="000F5647"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1CAB3F70" w14:textId="77777777" w:rsidR="001753D8" w:rsidRPr="000F5647"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0AD7258" w14:textId="77777777" w:rsidR="001753D8" w:rsidRPr="000F5647"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9087ED2" w14:textId="77777777" w:rsidR="001753D8" w:rsidRPr="000F5647"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65F62B02" w14:textId="77777777" w:rsidR="001753D8" w:rsidRPr="000F5647"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2FDCDB12" w14:textId="77777777" w:rsidR="001753D8" w:rsidRPr="000F5647"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8, 9 по строке 900 – значения соответственно граф 4 - 7 по строке 04 раздела 1;</w:t>
      </w:r>
    </w:p>
    <w:p w14:paraId="46CD183B" w14:textId="77777777" w:rsidR="001753D8" w:rsidRPr="000F5647"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45276F58" w14:textId="77777777" w:rsidR="001753D8" w:rsidRPr="000F5647"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01802463" w14:textId="612AB052" w:rsidR="001753D8" w:rsidRPr="000F5647" w:rsidRDefault="001753D8" w:rsidP="001753D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p>
    <w:p w14:paraId="59BC9F15" w14:textId="77777777" w:rsidR="00E70B3F" w:rsidRPr="000F5647"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3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42FCBFC" w14:textId="4B56F3F5" w:rsidR="00E70B3F" w:rsidRPr="000F5647"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 раздела 3 формы по ОКУД 050573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11F87"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w:t>
      </w:r>
    </w:p>
    <w:p w14:paraId="28B156D8" w14:textId="1197286F" w:rsidR="00E70B3F" w:rsidRPr="000F5647"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 раздела 3 формы по ОКУД 050573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B11F87"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365D5D35" w14:textId="77777777" w:rsidR="00E70B3F" w:rsidRPr="000F5647"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33 заполняемом в разрезе субъектов Российской Федерации:</w:t>
      </w:r>
    </w:p>
    <w:p w14:paraId="36CD91B2" w14:textId="77777777" w:rsidR="00E70B3F" w:rsidRPr="000F564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75B3288" w14:textId="12D2BB24" w:rsidR="00E70B3F" w:rsidRPr="000F564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5, 6, 8 – заполняются в соответствии с </w:t>
      </w:r>
      <w:r w:rsidR="00415BB5" w:rsidRPr="000F5647">
        <w:rPr>
          <w:rFonts w:ascii="Times New Roman" w:hAnsi="Times New Roman" w:cs="Times New Roman"/>
          <w:sz w:val="28"/>
          <w:szCs w:val="28"/>
        </w:rPr>
        <w:t xml:space="preserve">правилами </w:t>
      </w:r>
      <w:r w:rsidRPr="000F5647">
        <w:rPr>
          <w:rFonts w:ascii="Times New Roman" w:hAnsi="Times New Roman" w:cs="Times New Roman"/>
          <w:sz w:val="28"/>
          <w:szCs w:val="28"/>
        </w:rPr>
        <w:t>предоставления субсидий;</w:t>
      </w:r>
    </w:p>
    <w:p w14:paraId="50AE4F37" w14:textId="77777777" w:rsidR="00E70B3F" w:rsidRPr="000F564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и 900 – частное от деления значения графы 3 подраздела 3.1.1.1 раздела 3 по соответствующему субъекту Российской Федерации на значение графы 6 по строке 900 подраздела 3.1.1.1 раздела 3;</w:t>
      </w:r>
    </w:p>
    <w:p w14:paraId="4A21D994" w14:textId="77777777" w:rsidR="00E70B3F" w:rsidRPr="000F564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сумма произведений значения графы 4 подраздела 3.1.1.1 раздела 3 и значения графы 5 подраздела 3.1.1.1 раздела 3 по соответствующему субъекту Российской Федерации;</w:t>
      </w:r>
    </w:p>
    <w:p w14:paraId="0FA4F27D" w14:textId="490C2FF3" w:rsidR="00E70B3F" w:rsidRPr="000F564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9 по строкам за исключением строки 900 – </w:t>
      </w:r>
      <w:r w:rsidR="00415BB5" w:rsidRPr="000F564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0F5647">
        <w:rPr>
          <w:rFonts w:ascii="Times New Roman" w:hAnsi="Times New Roman" w:cs="Times New Roman"/>
          <w:sz w:val="28"/>
          <w:szCs w:val="28"/>
        </w:rPr>
        <w:t>;</w:t>
      </w:r>
    </w:p>
    <w:p w14:paraId="45F75238" w14:textId="77777777" w:rsidR="00E70B3F" w:rsidRPr="000F564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3C19F9A6" w14:textId="77777777" w:rsidR="00E70B3F" w:rsidRPr="000F5647"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33 заполняются аналогично подразделу 3.1.1.1 раздела 3 формы по ОКУД 0505733.</w:t>
      </w:r>
    </w:p>
    <w:p w14:paraId="4B8B1DD6" w14:textId="77777777" w:rsidR="00E70B3F" w:rsidRPr="000F5647"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3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3046DFD" w14:textId="77777777" w:rsidR="00E70B3F" w:rsidRPr="000F5647" w:rsidRDefault="00E70B3F" w:rsidP="004B0FEF">
      <w:pPr>
        <w:numPr>
          <w:ilvl w:val="0"/>
          <w:numId w:val="12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33:</w:t>
      </w:r>
    </w:p>
    <w:p w14:paraId="4BFC552E" w14:textId="77777777" w:rsidR="00E70B3F" w:rsidRPr="000F5647" w:rsidRDefault="00E70B3F"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78D9728" w14:textId="77777777" w:rsidR="008A1629" w:rsidRPr="000F5647" w:rsidRDefault="008A162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14:paraId="0DECD983" w14:textId="5049D041" w:rsidR="008A1629" w:rsidRPr="000F5647"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34 (приложение № 105 к Порядку) (далее - форма </w:t>
      </w:r>
      <w:r w:rsidR="000C4A05" w:rsidRPr="000F5647">
        <w:rPr>
          <w:rFonts w:ascii="Times New Roman" w:eastAsia="Calibri" w:hAnsi="Times New Roman" w:cs="Times New Roman"/>
          <w:sz w:val="28"/>
          <w:szCs w:val="28"/>
        </w:rPr>
        <w:br/>
      </w:r>
      <w:r w:rsidRPr="000F5647">
        <w:rPr>
          <w:rFonts w:ascii="Times New Roman" w:eastAsia="Calibri" w:hAnsi="Times New Roman" w:cs="Times New Roman"/>
          <w:sz w:val="28"/>
          <w:szCs w:val="28"/>
        </w:rPr>
        <w:t>по ОКУД 0505734).</w:t>
      </w:r>
    </w:p>
    <w:p w14:paraId="5261335B" w14:textId="77777777" w:rsidR="008A1629" w:rsidRPr="000F5647"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34 заполняется Министерством спорта Российской Федерации (код главы по БК - 777).</w:t>
      </w:r>
    </w:p>
    <w:p w14:paraId="75FC0FCF" w14:textId="77777777" w:rsidR="008A1629" w:rsidRPr="000F5647"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34:</w:t>
      </w:r>
    </w:p>
    <w:p w14:paraId="7CA7FADB" w14:textId="6E1810D6" w:rsidR="00B6466E" w:rsidRPr="000F5647"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B6466E" w:rsidRPr="000F5647">
        <w:rPr>
          <w:rFonts w:ascii="Times New Roman" w:hAnsi="Times New Roman" w:cs="Times New Roman"/>
          <w:sz w:val="28"/>
          <w:szCs w:val="28"/>
        </w:rPr>
        <w:t>4 - 7 по строке 01</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w:t>
      </w:r>
      <w:r w:rsidR="000C4A05" w:rsidRPr="000F5647">
        <w:rPr>
          <w:rFonts w:ascii="Times New Roman" w:hAnsi="Times New Roman" w:cs="Times New Roman"/>
          <w:sz w:val="28"/>
          <w:szCs w:val="28"/>
        </w:rPr>
        <w:br/>
      </w:r>
      <w:r w:rsidRPr="000F5647">
        <w:rPr>
          <w:rFonts w:ascii="Times New Roman" w:hAnsi="Times New Roman" w:cs="Times New Roman"/>
          <w:sz w:val="28"/>
          <w:szCs w:val="28"/>
        </w:rPr>
        <w:t>Российской Федерации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r w:rsidR="00B33D18" w:rsidRPr="000F5647">
        <w:rPr>
          <w:rFonts w:ascii="Times New Roman" w:hAnsi="Times New Roman" w:cs="Times New Roman"/>
          <w:sz w:val="28"/>
          <w:szCs w:val="28"/>
        </w:rPr>
        <w:t xml:space="preserve"> </w:t>
      </w:r>
      <w:r w:rsidR="00B33D18" w:rsidRPr="000F5647">
        <w:rPr>
          <w:rFonts w:ascii="Times New Roman" w:eastAsia="Calibri" w:hAnsi="Times New Roman" w:cs="Times New Roman"/>
          <w:sz w:val="28"/>
          <w:szCs w:val="28"/>
        </w:rPr>
        <w:t>в соответствии с расчетом распределения общего объема субсидий</w:t>
      </w:r>
      <w:r w:rsidR="00B6466E" w:rsidRPr="000F5647">
        <w:rPr>
          <w:rFonts w:ascii="Times New Roman" w:hAnsi="Times New Roman" w:cs="Times New Roman"/>
          <w:sz w:val="28"/>
          <w:szCs w:val="28"/>
        </w:rPr>
        <w:t>;</w:t>
      </w:r>
    </w:p>
    <w:p w14:paraId="20817496" w14:textId="77777777" w:rsidR="00B6466E" w:rsidRPr="000F5647"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21626873" w14:textId="34BD69DC" w:rsidR="00B6466E" w:rsidRPr="000F5647"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w:t>
      </w:r>
      <w:r w:rsidR="000C4A05" w:rsidRPr="000F5647">
        <w:rPr>
          <w:rFonts w:ascii="Times New Roman" w:hAnsi="Times New Roman" w:cs="Times New Roman"/>
          <w:sz w:val="28"/>
          <w:szCs w:val="28"/>
        </w:rPr>
        <w:br/>
      </w:r>
      <w:r w:rsidRPr="000F5647">
        <w:rPr>
          <w:rFonts w:ascii="Times New Roman" w:hAnsi="Times New Roman" w:cs="Times New Roman"/>
          <w:sz w:val="28"/>
          <w:szCs w:val="28"/>
        </w:rPr>
        <w:t>(при наличии);</w:t>
      </w:r>
    </w:p>
    <w:p w14:paraId="61F76BA9" w14:textId="71DE41DB" w:rsidR="008A1629" w:rsidRPr="000F5647"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A1629" w:rsidRPr="000F5647">
        <w:rPr>
          <w:rFonts w:ascii="Times New Roman" w:hAnsi="Times New Roman" w:cs="Times New Roman"/>
          <w:sz w:val="28"/>
          <w:szCs w:val="28"/>
        </w:rPr>
        <w:t>.</w:t>
      </w:r>
    </w:p>
    <w:p w14:paraId="6BEA2F26" w14:textId="77777777" w:rsidR="008A1629" w:rsidRPr="000F5647"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3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21FAF35" w14:textId="77777777" w:rsidR="008A1629" w:rsidRPr="000F5647"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34:</w:t>
      </w:r>
    </w:p>
    <w:p w14:paraId="64913508" w14:textId="77777777" w:rsidR="008A1629" w:rsidRPr="000F5647"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74B05BAC" w14:textId="2DE65B90" w:rsidR="00B6466E" w:rsidRPr="000F5647" w:rsidRDefault="00B6466E"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1.2 раздела 1 формы по ОКУД 0505734 отражается информация о результатах использования субсидий </w:t>
      </w:r>
      <w:r w:rsidR="005D0CAB" w:rsidRPr="000F5647">
        <w:rPr>
          <w:rFonts w:ascii="Times New Roman" w:hAnsi="Times New Roman" w:cs="Times New Roman"/>
          <w:sz w:val="28"/>
          <w:szCs w:val="28"/>
        </w:rPr>
        <w:t xml:space="preserve">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w:t>
      </w:r>
      <w:r w:rsidR="000C4A05" w:rsidRPr="000F5647">
        <w:rPr>
          <w:rFonts w:ascii="Times New Roman" w:hAnsi="Times New Roman" w:cs="Times New Roman"/>
          <w:sz w:val="28"/>
          <w:szCs w:val="28"/>
        </w:rPr>
        <w:br/>
      </w:r>
      <w:r w:rsidR="005D0CAB" w:rsidRPr="000F5647">
        <w:rPr>
          <w:rFonts w:ascii="Times New Roman" w:hAnsi="Times New Roman" w:cs="Times New Roman"/>
          <w:sz w:val="28"/>
          <w:szCs w:val="28"/>
        </w:rPr>
        <w:t>Российской Федерации</w:t>
      </w:r>
      <w:r w:rsidRPr="000F5647">
        <w:rPr>
          <w:rFonts w:ascii="Times New Roman" w:eastAsia="Calibri" w:hAnsi="Times New Roman" w:cs="Times New Roman"/>
          <w:sz w:val="28"/>
          <w:szCs w:val="28"/>
        </w:rPr>
        <w:t xml:space="preserve">. </w:t>
      </w:r>
    </w:p>
    <w:p w14:paraId="2CB9D46A" w14:textId="16B72AE1" w:rsidR="00B6466E" w:rsidRPr="000F5647" w:rsidRDefault="00B6466E"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34, заполняемом в разрезе результатов использования субсидий:</w:t>
      </w:r>
    </w:p>
    <w:p w14:paraId="7016B4F5" w14:textId="5D2AEB78" w:rsidR="00B6466E" w:rsidRPr="000F5647" w:rsidRDefault="00B6466E" w:rsidP="00B6466E">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C1E87"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 xml:space="preserve">в соответствии с постановлением Правительства Российской Федерации </w:t>
      </w:r>
      <w:r w:rsidR="00637E7B"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228FBAA" w14:textId="77777777" w:rsidR="00B6466E" w:rsidRPr="000F5647"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94B6885" w14:textId="77777777" w:rsidR="00B6466E" w:rsidRPr="000F5647"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CF5A643" w14:textId="77777777" w:rsidR="00B6466E" w:rsidRPr="000F5647"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6F81A0D" w14:textId="77777777" w:rsidR="00B6466E" w:rsidRPr="000F5647"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9DBE3F6" w14:textId="5B2F679D" w:rsidR="00B6466E" w:rsidRPr="000F5647" w:rsidRDefault="00B6466E" w:rsidP="00B6466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1AC5743" w14:textId="41A09E0B" w:rsidR="008A1629" w:rsidRPr="000F5647"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34, заполняемом в разрезе субъектов Российской Федерации:</w:t>
      </w:r>
    </w:p>
    <w:p w14:paraId="3B9C79A3" w14:textId="2E444488" w:rsidR="008A1629" w:rsidRPr="000F5647"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42B4292" w14:textId="6BFE6DC6" w:rsidR="0009719E" w:rsidRPr="000F5647"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5, 8, 9 по строкам за исключением строк 700, 800, 900 – значения графы </w:t>
      </w:r>
      <w:r w:rsidR="00EA3A7C" w:rsidRPr="000F5647">
        <w:rPr>
          <w:rFonts w:ascii="Times New Roman" w:hAnsi="Times New Roman" w:cs="Times New Roman"/>
          <w:sz w:val="28"/>
          <w:szCs w:val="28"/>
        </w:rPr>
        <w:t xml:space="preserve">11 </w:t>
      </w:r>
      <w:r w:rsidRPr="000F5647">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4AA5B6D3" w14:textId="77777777" w:rsidR="0009719E" w:rsidRPr="000F5647"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5263AA0C" w14:textId="77777777" w:rsidR="0009719E" w:rsidRPr="000F5647"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47F6FB1" w14:textId="77777777" w:rsidR="0009719E" w:rsidRPr="000F5647"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7ECB144" w14:textId="77777777" w:rsidR="0009719E" w:rsidRPr="000F5647"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0E5960FD" w14:textId="77777777" w:rsidR="0009719E" w:rsidRPr="000F5647"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15EA70E0" w14:textId="77777777" w:rsidR="0009719E" w:rsidRPr="000F5647"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8, 9 по строке 900 – значения соответственно граф 4 - 7 по строке 04 раздела 1;</w:t>
      </w:r>
    </w:p>
    <w:p w14:paraId="5DF9063C" w14:textId="77777777" w:rsidR="0009719E" w:rsidRPr="000F5647"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357102DD" w14:textId="77777777" w:rsidR="0009719E" w:rsidRPr="000F5647"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0C05D6D2" w14:textId="1BA8D97F" w:rsidR="0009719E" w:rsidRPr="000F5647" w:rsidRDefault="0009719E" w:rsidP="0009719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p>
    <w:p w14:paraId="1A9E8D68" w14:textId="77777777" w:rsidR="008A1629" w:rsidRPr="000F5647"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3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FA39883" w14:textId="5B0C13D2" w:rsidR="008A1629" w:rsidRPr="000F5647"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 раздела 3 формы по ОКУД 050573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w:t>
      </w:r>
      <w:r w:rsidR="008069EF" w:rsidRPr="000F5647">
        <w:rPr>
          <w:rFonts w:ascii="Times New Roman" w:eastAsia="Calibri" w:hAnsi="Times New Roman" w:cs="Times New Roman"/>
          <w:sz w:val="28"/>
          <w:szCs w:val="28"/>
        </w:rPr>
        <w:br/>
      </w:r>
      <w:r w:rsidRPr="000F5647">
        <w:rPr>
          <w:rFonts w:ascii="Times New Roman" w:eastAsia="Calibri" w:hAnsi="Times New Roman" w:cs="Times New Roman"/>
          <w:sz w:val="28"/>
          <w:szCs w:val="28"/>
        </w:rPr>
        <w:t xml:space="preserve">Российской Федерации в соответствии с </w:t>
      </w:r>
      <w:r w:rsidR="00406E77"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w:t>
      </w:r>
    </w:p>
    <w:p w14:paraId="521EA93D" w14:textId="4BABD74B" w:rsidR="008A1629" w:rsidRPr="000F5647"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 раздела 3 формы по ОКУД 050573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8B037B"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7D4F6638" w14:textId="77777777" w:rsidR="008A1629" w:rsidRPr="000F5647"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34 заполняемом в разрезе субъектов Российской Федерации:</w:t>
      </w:r>
    </w:p>
    <w:p w14:paraId="6A11631C" w14:textId="77777777" w:rsidR="008A1629" w:rsidRPr="000F5647"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8141140" w14:textId="399DDDA3" w:rsidR="008A1629" w:rsidRPr="000F5647"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6, 7,</w:t>
      </w:r>
      <w:r w:rsidR="00EA3A7C" w:rsidRPr="000F5647">
        <w:rPr>
          <w:rFonts w:ascii="Times New Roman" w:hAnsi="Times New Roman" w:cs="Times New Roman"/>
          <w:sz w:val="28"/>
          <w:szCs w:val="28"/>
        </w:rPr>
        <w:t xml:space="preserve"> 8,</w:t>
      </w:r>
      <w:r w:rsidRPr="000F5647">
        <w:rPr>
          <w:rFonts w:ascii="Times New Roman" w:hAnsi="Times New Roman" w:cs="Times New Roman"/>
          <w:sz w:val="28"/>
          <w:szCs w:val="28"/>
        </w:rPr>
        <w:t xml:space="preserve"> </w:t>
      </w:r>
      <w:r w:rsidR="00EA3A7C" w:rsidRPr="000F5647">
        <w:rPr>
          <w:rFonts w:ascii="Times New Roman" w:hAnsi="Times New Roman" w:cs="Times New Roman"/>
          <w:sz w:val="28"/>
          <w:szCs w:val="28"/>
        </w:rPr>
        <w:t xml:space="preserve">10 </w:t>
      </w:r>
      <w:r w:rsidRPr="000F5647">
        <w:rPr>
          <w:rFonts w:ascii="Times New Roman" w:hAnsi="Times New Roman" w:cs="Times New Roman"/>
          <w:sz w:val="28"/>
          <w:szCs w:val="28"/>
        </w:rPr>
        <w:t xml:space="preserve">– заполняются в соответствии с </w:t>
      </w:r>
      <w:r w:rsidR="008B037B" w:rsidRPr="000F5647">
        <w:rPr>
          <w:rFonts w:ascii="Times New Roman" w:hAnsi="Times New Roman" w:cs="Times New Roman"/>
          <w:sz w:val="28"/>
          <w:szCs w:val="28"/>
        </w:rPr>
        <w:t xml:space="preserve">правилами </w:t>
      </w:r>
      <w:r w:rsidRPr="000F5647">
        <w:rPr>
          <w:rFonts w:ascii="Times New Roman" w:hAnsi="Times New Roman" w:cs="Times New Roman"/>
          <w:sz w:val="28"/>
          <w:szCs w:val="28"/>
        </w:rPr>
        <w:t>предоставления субсидий;</w:t>
      </w:r>
    </w:p>
    <w:p w14:paraId="74E68330" w14:textId="19E80F4B" w:rsidR="008A1629" w:rsidRPr="000F5647"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EA3A7C" w:rsidRPr="000F5647">
        <w:rPr>
          <w:rFonts w:ascii="Times New Roman" w:hAnsi="Times New Roman" w:cs="Times New Roman"/>
          <w:sz w:val="28"/>
          <w:szCs w:val="28"/>
        </w:rPr>
        <w:t xml:space="preserve">9 </w:t>
      </w:r>
      <w:r w:rsidRPr="000F5647">
        <w:rPr>
          <w:rFonts w:ascii="Times New Roman" w:hAnsi="Times New Roman" w:cs="Times New Roman"/>
          <w:sz w:val="28"/>
          <w:szCs w:val="28"/>
        </w:rPr>
        <w:t>по строке 900 – сумма произведений значения графы 3 подраздела 3.1.1.1 раздела 3, графы 4 подраздела 3.1.1.1 раздела 3, графы 5 подраздела 3.1.1.1 раздела 3, графы 6 подраздела 3.1.1.1 раздела 3</w:t>
      </w:r>
      <w:r w:rsidR="00EA3A7C" w:rsidRPr="000F5647">
        <w:rPr>
          <w:rFonts w:ascii="Times New Roman" w:hAnsi="Times New Roman" w:cs="Times New Roman"/>
          <w:sz w:val="28"/>
          <w:szCs w:val="28"/>
        </w:rPr>
        <w:t>,</w:t>
      </w:r>
      <w:r w:rsidRPr="000F5647">
        <w:rPr>
          <w:rFonts w:ascii="Times New Roman" w:hAnsi="Times New Roman" w:cs="Times New Roman"/>
          <w:sz w:val="28"/>
          <w:szCs w:val="28"/>
        </w:rPr>
        <w:t xml:space="preserve"> графы 7 подраздела 3.1.1.1 раздела 3 </w:t>
      </w:r>
      <w:r w:rsidR="00EA3A7C" w:rsidRPr="000F5647">
        <w:rPr>
          <w:rFonts w:ascii="Times New Roman" w:hAnsi="Times New Roman" w:cs="Times New Roman"/>
          <w:sz w:val="28"/>
          <w:szCs w:val="28"/>
        </w:rPr>
        <w:t xml:space="preserve">и графы 8 подраздела 3.1.1.1 раздела 3 </w:t>
      </w:r>
      <w:r w:rsidRPr="000F5647">
        <w:rPr>
          <w:rFonts w:ascii="Times New Roman" w:hAnsi="Times New Roman" w:cs="Times New Roman"/>
          <w:sz w:val="28"/>
          <w:szCs w:val="28"/>
        </w:rPr>
        <w:t>по соответствующему субъекту Российской Федерации;</w:t>
      </w:r>
    </w:p>
    <w:p w14:paraId="4A43B874" w14:textId="5F099F74" w:rsidR="008A1629" w:rsidRPr="000F5647"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EA3A7C" w:rsidRPr="000F5647">
        <w:rPr>
          <w:rFonts w:ascii="Times New Roman" w:hAnsi="Times New Roman" w:cs="Times New Roman"/>
          <w:sz w:val="28"/>
          <w:szCs w:val="28"/>
        </w:rPr>
        <w:t xml:space="preserve">11 </w:t>
      </w:r>
      <w:r w:rsidRPr="000F5647">
        <w:rPr>
          <w:rFonts w:ascii="Times New Roman" w:hAnsi="Times New Roman" w:cs="Times New Roman"/>
          <w:sz w:val="28"/>
          <w:szCs w:val="28"/>
        </w:rPr>
        <w:t xml:space="preserve">по строкам за исключением строки 900 – </w:t>
      </w:r>
      <w:r w:rsidR="008B037B" w:rsidRPr="000F564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0F5647">
        <w:rPr>
          <w:rFonts w:ascii="Times New Roman" w:hAnsi="Times New Roman" w:cs="Times New Roman"/>
          <w:sz w:val="28"/>
          <w:szCs w:val="28"/>
        </w:rPr>
        <w:t>;</w:t>
      </w:r>
    </w:p>
    <w:p w14:paraId="23082943" w14:textId="1C2D51D3" w:rsidR="008A1629" w:rsidRPr="000F5647"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EA3A7C" w:rsidRPr="000F5647">
        <w:rPr>
          <w:rFonts w:ascii="Times New Roman" w:hAnsi="Times New Roman" w:cs="Times New Roman"/>
          <w:sz w:val="28"/>
          <w:szCs w:val="28"/>
        </w:rPr>
        <w:t xml:space="preserve">11 </w:t>
      </w:r>
      <w:r w:rsidRPr="000F5647">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EA3A7C" w:rsidRPr="000F5647">
        <w:rPr>
          <w:rFonts w:ascii="Times New Roman" w:hAnsi="Times New Roman" w:cs="Times New Roman"/>
          <w:sz w:val="28"/>
          <w:szCs w:val="28"/>
        </w:rPr>
        <w:t xml:space="preserve">11 </w:t>
      </w:r>
      <w:r w:rsidRPr="000F5647">
        <w:rPr>
          <w:rFonts w:ascii="Times New Roman" w:hAnsi="Times New Roman" w:cs="Times New Roman"/>
          <w:sz w:val="28"/>
          <w:szCs w:val="28"/>
        </w:rPr>
        <w:t>подраздела 3.1.1.1 раздела 3.</w:t>
      </w:r>
    </w:p>
    <w:p w14:paraId="0B23B121" w14:textId="77777777" w:rsidR="008A1629" w:rsidRPr="000F5647"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34 заполняются аналогично подразделу 3.1.1.1 раздела 3 формы по ОКУД 0505734.</w:t>
      </w:r>
    </w:p>
    <w:p w14:paraId="734F04E5" w14:textId="77777777" w:rsidR="008A1629" w:rsidRPr="000F5647"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3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97BB117" w14:textId="77777777" w:rsidR="008A1629" w:rsidRPr="000F5647" w:rsidRDefault="008A1629" w:rsidP="004B0FEF">
      <w:pPr>
        <w:numPr>
          <w:ilvl w:val="0"/>
          <w:numId w:val="12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34:</w:t>
      </w:r>
    </w:p>
    <w:p w14:paraId="59458869" w14:textId="77777777" w:rsidR="008A1629" w:rsidRPr="000F5647" w:rsidRDefault="008A16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F734629" w14:textId="77777777" w:rsidR="008976D1" w:rsidRPr="000F5647" w:rsidRDefault="008976D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нащение объектов спортивной инфраструктуры спортивно-технологическим оборудованием</w:t>
      </w:r>
    </w:p>
    <w:p w14:paraId="04579E57" w14:textId="4A7DC210" w:rsidR="008976D1" w:rsidRPr="000F5647"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оснащение объектов спортивной инфраструктуры спортивно-технологическим оборудованием формируются и представляются на текущий финансовый год, очередной финансовый год, первый и второй год планового периода по форме по ОКУД 0505735 (приложение № 106 к Порядку) (далее - форма по ОКУД 0505735).</w:t>
      </w:r>
    </w:p>
    <w:p w14:paraId="3062246E" w14:textId="77777777" w:rsidR="008976D1" w:rsidRPr="000F5647"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35 заполняется Министерством спорта Российской Федерации (код главы по БК - 777).</w:t>
      </w:r>
    </w:p>
    <w:p w14:paraId="401C6BF9" w14:textId="77777777" w:rsidR="008976D1" w:rsidRPr="000F5647"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35:</w:t>
      </w:r>
    </w:p>
    <w:p w14:paraId="7D14D7E7" w14:textId="6016BD5D" w:rsidR="009919B5"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9919B5" w:rsidRPr="000F5647">
        <w:rPr>
          <w:rFonts w:ascii="Times New Roman" w:hAnsi="Times New Roman" w:cs="Times New Roman"/>
          <w:sz w:val="28"/>
          <w:szCs w:val="28"/>
        </w:rPr>
        <w:t>4 - 7 по строке 01</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снащение объектов спортивной инфраструктуры </w:t>
      </w:r>
      <w:r w:rsidR="00527074" w:rsidRPr="000F5647">
        <w:rPr>
          <w:rFonts w:ascii="Times New Roman" w:hAnsi="Times New Roman" w:cs="Times New Roman"/>
          <w:sz w:val="28"/>
          <w:szCs w:val="28"/>
        </w:rPr>
        <w:br/>
      </w:r>
      <w:r w:rsidRPr="000F5647">
        <w:rPr>
          <w:rFonts w:ascii="Times New Roman" w:hAnsi="Times New Roman" w:cs="Times New Roman"/>
          <w:sz w:val="28"/>
          <w:szCs w:val="28"/>
        </w:rPr>
        <w:t>спортивно-технологическим оборудованием</w:t>
      </w:r>
      <w:r w:rsidR="00A32DA7" w:rsidRPr="000F5647">
        <w:rPr>
          <w:rFonts w:ascii="Times New Roman" w:hAnsi="Times New Roman" w:cs="Times New Roman"/>
          <w:sz w:val="28"/>
          <w:szCs w:val="28"/>
        </w:rPr>
        <w:t xml:space="preserve"> </w:t>
      </w:r>
      <w:r w:rsidR="00A32DA7" w:rsidRPr="000F5647">
        <w:rPr>
          <w:rFonts w:ascii="Times New Roman" w:eastAsia="Calibri" w:hAnsi="Times New Roman" w:cs="Times New Roman"/>
          <w:sz w:val="28"/>
          <w:szCs w:val="28"/>
        </w:rPr>
        <w:t>в соответствии с расчетом распределения общего объема субсидий</w:t>
      </w:r>
      <w:r w:rsidR="009919B5" w:rsidRPr="000F5647">
        <w:rPr>
          <w:rFonts w:ascii="Times New Roman" w:hAnsi="Times New Roman" w:cs="Times New Roman"/>
          <w:sz w:val="28"/>
          <w:szCs w:val="28"/>
        </w:rPr>
        <w:t>;</w:t>
      </w:r>
    </w:p>
    <w:p w14:paraId="36269FF9" w14:textId="77777777" w:rsidR="009919B5" w:rsidRPr="000F5647" w:rsidRDefault="009919B5" w:rsidP="009919B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2D3F325" w14:textId="19BFF7D0" w:rsidR="009919B5" w:rsidRPr="000F5647" w:rsidRDefault="009919B5" w:rsidP="009919B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w:t>
      </w:r>
      <w:r w:rsidR="00527074" w:rsidRPr="000F5647">
        <w:rPr>
          <w:rFonts w:ascii="Times New Roman" w:hAnsi="Times New Roman" w:cs="Times New Roman"/>
          <w:sz w:val="28"/>
          <w:szCs w:val="28"/>
        </w:rPr>
        <w:br/>
      </w:r>
      <w:r w:rsidRPr="000F5647">
        <w:rPr>
          <w:rFonts w:ascii="Times New Roman" w:hAnsi="Times New Roman" w:cs="Times New Roman"/>
          <w:sz w:val="28"/>
          <w:szCs w:val="28"/>
        </w:rPr>
        <w:t>(при наличии);</w:t>
      </w:r>
    </w:p>
    <w:p w14:paraId="1D670B65" w14:textId="25FF3131" w:rsidR="008976D1" w:rsidRPr="000F5647" w:rsidRDefault="009919B5" w:rsidP="009919B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976D1" w:rsidRPr="000F5647">
        <w:rPr>
          <w:rFonts w:ascii="Times New Roman" w:hAnsi="Times New Roman" w:cs="Times New Roman"/>
          <w:sz w:val="28"/>
          <w:szCs w:val="28"/>
        </w:rPr>
        <w:t>.</w:t>
      </w:r>
    </w:p>
    <w:p w14:paraId="152CF6AA" w14:textId="77777777" w:rsidR="008976D1" w:rsidRPr="000F5647"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3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8FF8A7B" w14:textId="77777777" w:rsidR="008976D1" w:rsidRPr="000F5647"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35:</w:t>
      </w:r>
    </w:p>
    <w:p w14:paraId="7E708FC2" w14:textId="77777777"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763CC5FD" w14:textId="2DA2C064" w:rsidR="00862F6D" w:rsidRPr="000F5647" w:rsidRDefault="00862F6D"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1.2 раздела 1 формы по ОКУД 0505735 отражается информация о результатах использования субсидий </w:t>
      </w:r>
      <w:r w:rsidRPr="000F5647">
        <w:rPr>
          <w:rFonts w:ascii="Times New Roman" w:hAnsi="Times New Roman" w:cs="Times New Roman"/>
          <w:sz w:val="28"/>
          <w:szCs w:val="28"/>
        </w:rPr>
        <w:t>на оснащение объектов спортивной инфраструктуры спортивно-технологическим оборудованием</w:t>
      </w:r>
      <w:r w:rsidRPr="000F5647">
        <w:rPr>
          <w:rFonts w:ascii="Times New Roman" w:eastAsia="Calibri" w:hAnsi="Times New Roman" w:cs="Times New Roman"/>
          <w:sz w:val="28"/>
          <w:szCs w:val="28"/>
        </w:rPr>
        <w:t xml:space="preserve">. </w:t>
      </w:r>
    </w:p>
    <w:p w14:paraId="1484689C" w14:textId="447823AF" w:rsidR="00862F6D" w:rsidRPr="000F5647" w:rsidRDefault="00862F6D"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35, заполняемом в разрезе результатов использования субсидий:</w:t>
      </w:r>
    </w:p>
    <w:p w14:paraId="36ADD927" w14:textId="7D168B89" w:rsidR="00862F6D" w:rsidRPr="000F5647" w:rsidRDefault="00862F6D" w:rsidP="00862F6D">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637E7B" w:rsidRPr="000F5647">
        <w:rPr>
          <w:rFonts w:ascii="Times New Roman" w:hAnsi="Times New Roman" w:cs="Times New Roman"/>
          <w:sz w:val="28"/>
          <w:szCs w:val="28"/>
        </w:rPr>
        <w:t>ми</w:t>
      </w:r>
      <w:r w:rsidRPr="000F5647">
        <w:rPr>
          <w:rFonts w:ascii="Times New Roman" w:hAnsi="Times New Roman" w:cs="Times New Roman"/>
          <w:sz w:val="28"/>
          <w:szCs w:val="28"/>
        </w:rPr>
        <w:t xml:space="preserve"> в соответствии с постановлением Правительства Российской Федерации </w:t>
      </w:r>
      <w:r w:rsidR="00637E7B"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67074A6" w14:textId="77777777" w:rsidR="00862F6D" w:rsidRPr="000F5647" w:rsidRDefault="00862F6D" w:rsidP="00862F6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337E915" w14:textId="77777777" w:rsidR="00862F6D" w:rsidRPr="000F5647" w:rsidRDefault="00862F6D" w:rsidP="00862F6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2F5B03B" w14:textId="77777777" w:rsidR="00862F6D" w:rsidRPr="000F5647" w:rsidRDefault="00862F6D" w:rsidP="00862F6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676ACF6" w14:textId="77777777" w:rsidR="00862F6D" w:rsidRPr="000F5647" w:rsidRDefault="00862F6D" w:rsidP="00862F6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9E6DA66" w14:textId="7A022B97" w:rsidR="00862F6D" w:rsidRPr="000F5647" w:rsidRDefault="00862F6D" w:rsidP="00862F6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F480814" w14:textId="50BA65F9" w:rsidR="008976D1" w:rsidRPr="000F5647"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35, заполняемом в разрезе субъектов Российской Федерации:</w:t>
      </w:r>
    </w:p>
    <w:p w14:paraId="496AB1D2" w14:textId="7802FA05"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964C33B" w14:textId="1A866055" w:rsidR="008F7933" w:rsidRPr="000F5647"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5, 8, 9 по строкам за исключением строк 700, 800, 900 – значения графы </w:t>
      </w:r>
      <w:r w:rsidR="00B7797A" w:rsidRPr="000F5647">
        <w:rPr>
          <w:rFonts w:ascii="Times New Roman" w:hAnsi="Times New Roman" w:cs="Times New Roman"/>
          <w:sz w:val="28"/>
          <w:szCs w:val="28"/>
        </w:rPr>
        <w:t xml:space="preserve">13 </w:t>
      </w:r>
      <w:r w:rsidRPr="000F5647">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49A276D0" w14:textId="77777777" w:rsidR="008F7933" w:rsidRPr="000F5647"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78B4F53B" w14:textId="77777777" w:rsidR="008F7933" w:rsidRPr="000F5647"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130D94F" w14:textId="77777777" w:rsidR="008F7933" w:rsidRPr="000F5647"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5A0D95B9" w14:textId="77777777" w:rsidR="008F7933" w:rsidRPr="000F5647"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5635B4DF" w14:textId="77777777" w:rsidR="008F7933" w:rsidRPr="000F5647"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568A09B" w14:textId="77777777" w:rsidR="008F7933" w:rsidRPr="000F5647"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8, 9 по строке 900 – значения соответственно граф 4 - 7 по строке 04 раздела 1;</w:t>
      </w:r>
    </w:p>
    <w:p w14:paraId="79E65317" w14:textId="77777777" w:rsidR="008F7933" w:rsidRPr="000F5647"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140E9211" w14:textId="77777777" w:rsidR="008F7933" w:rsidRPr="000F5647"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253E8249" w14:textId="3B87B80F" w:rsidR="008F7933" w:rsidRPr="000F5647" w:rsidRDefault="008F7933" w:rsidP="008F793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p>
    <w:p w14:paraId="24DD3E2A" w14:textId="77777777" w:rsidR="008976D1" w:rsidRPr="000F5647"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3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6A69451" w14:textId="5DB32C0C" w:rsidR="008976D1" w:rsidRPr="000F5647"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 раздела 3 формы по ОКУД 050573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w:t>
      </w:r>
      <w:r w:rsidR="000C4A05" w:rsidRPr="000F5647">
        <w:rPr>
          <w:rFonts w:ascii="Times New Roman" w:eastAsia="Calibri" w:hAnsi="Times New Roman" w:cs="Times New Roman"/>
          <w:sz w:val="28"/>
          <w:szCs w:val="28"/>
        </w:rPr>
        <w:br/>
      </w:r>
      <w:r w:rsidRPr="000F5647">
        <w:rPr>
          <w:rFonts w:ascii="Times New Roman" w:eastAsia="Calibri" w:hAnsi="Times New Roman" w:cs="Times New Roman"/>
          <w:sz w:val="28"/>
          <w:szCs w:val="28"/>
        </w:rPr>
        <w:t xml:space="preserve">Российской Федерации в соответствии с </w:t>
      </w:r>
      <w:r w:rsidR="00FE7243"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w:t>
      </w:r>
      <w:r w:rsidR="00FE7243" w:rsidRPr="000F5647">
        <w:rPr>
          <w:rFonts w:ascii="Times New Roman" w:eastAsia="Calibri" w:hAnsi="Times New Roman" w:cs="Times New Roman"/>
          <w:sz w:val="28"/>
          <w:szCs w:val="28"/>
        </w:rPr>
        <w:t>.</w:t>
      </w:r>
    </w:p>
    <w:p w14:paraId="4F94D711" w14:textId="0F64CB2D" w:rsidR="008976D1" w:rsidRPr="000F5647"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 раздела 3 формы по ОКУД 050573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E7243"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1C0B99BE" w14:textId="77777777" w:rsidR="008976D1" w:rsidRPr="000F5647"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35 заполняемом в разрезе субъектов Российской Федерации:</w:t>
      </w:r>
    </w:p>
    <w:p w14:paraId="0415DD74" w14:textId="04B09CA0"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r w:rsidR="000C4A05" w:rsidRPr="000F5647">
        <w:rPr>
          <w:rFonts w:ascii="Times New Roman" w:hAnsi="Times New Roman" w:cs="Times New Roman"/>
          <w:sz w:val="28"/>
          <w:szCs w:val="28"/>
        </w:rPr>
        <w:t>;</w:t>
      </w:r>
    </w:p>
    <w:p w14:paraId="55DD4CEF" w14:textId="273B2C26"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6, </w:t>
      </w:r>
      <w:r w:rsidR="008B0AF7" w:rsidRPr="000F5647">
        <w:rPr>
          <w:rFonts w:ascii="Times New Roman" w:hAnsi="Times New Roman" w:cs="Times New Roman"/>
          <w:sz w:val="28"/>
          <w:szCs w:val="28"/>
        </w:rPr>
        <w:t>9</w:t>
      </w:r>
      <w:r w:rsidRPr="000F5647">
        <w:rPr>
          <w:rFonts w:ascii="Times New Roman" w:hAnsi="Times New Roman" w:cs="Times New Roman"/>
          <w:sz w:val="28"/>
          <w:szCs w:val="28"/>
        </w:rPr>
        <w:t xml:space="preserve">, </w:t>
      </w:r>
      <w:r w:rsidR="008B0AF7" w:rsidRPr="000F5647">
        <w:rPr>
          <w:rFonts w:ascii="Times New Roman" w:hAnsi="Times New Roman" w:cs="Times New Roman"/>
          <w:sz w:val="28"/>
          <w:szCs w:val="28"/>
        </w:rPr>
        <w:t xml:space="preserve">10 </w:t>
      </w:r>
      <w:r w:rsidRPr="000F5647">
        <w:rPr>
          <w:rFonts w:ascii="Times New Roman" w:hAnsi="Times New Roman" w:cs="Times New Roman"/>
          <w:sz w:val="28"/>
          <w:szCs w:val="28"/>
        </w:rPr>
        <w:t xml:space="preserve">– заполняются в соответствии с </w:t>
      </w:r>
      <w:r w:rsidR="00FE7243" w:rsidRPr="000F5647">
        <w:rPr>
          <w:rFonts w:ascii="Times New Roman" w:hAnsi="Times New Roman" w:cs="Times New Roman"/>
          <w:sz w:val="28"/>
          <w:szCs w:val="28"/>
        </w:rPr>
        <w:t xml:space="preserve">правилами </w:t>
      </w:r>
      <w:r w:rsidRPr="000F5647">
        <w:rPr>
          <w:rFonts w:ascii="Times New Roman" w:hAnsi="Times New Roman" w:cs="Times New Roman"/>
          <w:sz w:val="28"/>
          <w:szCs w:val="28"/>
        </w:rPr>
        <w:t>предоставления субсидий;</w:t>
      </w:r>
    </w:p>
    <w:p w14:paraId="25DD4398" w14:textId="66AC1679"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5 по строкам за исключением строки 900 – частное от деления произведения значения графы </w:t>
      </w:r>
      <w:r w:rsidR="00B7797A" w:rsidRPr="000F5647">
        <w:rPr>
          <w:rFonts w:ascii="Times New Roman" w:hAnsi="Times New Roman" w:cs="Times New Roman"/>
          <w:sz w:val="28"/>
          <w:szCs w:val="28"/>
        </w:rPr>
        <w:t xml:space="preserve">9 </w:t>
      </w:r>
      <w:r w:rsidRPr="000F5647">
        <w:rPr>
          <w:rFonts w:ascii="Times New Roman" w:hAnsi="Times New Roman" w:cs="Times New Roman"/>
          <w:sz w:val="28"/>
          <w:szCs w:val="28"/>
        </w:rPr>
        <w:t xml:space="preserve">по строке 900 подраздела 3.1.1.1 раздела 3, значения графы 3 подраздела 3.1.1.1 раздела 3 и значения графы 4 подраздела 3.1.1.1 раздела 3 по соответствующему субъекту Российской Федерации на значение графы </w:t>
      </w:r>
      <w:r w:rsidR="00B7797A" w:rsidRPr="000F5647">
        <w:rPr>
          <w:rFonts w:ascii="Times New Roman" w:hAnsi="Times New Roman" w:cs="Times New Roman"/>
          <w:sz w:val="28"/>
          <w:szCs w:val="28"/>
        </w:rPr>
        <w:t xml:space="preserve">11 </w:t>
      </w:r>
      <w:r w:rsidRPr="000F5647">
        <w:rPr>
          <w:rFonts w:ascii="Times New Roman" w:hAnsi="Times New Roman" w:cs="Times New Roman"/>
          <w:sz w:val="28"/>
          <w:szCs w:val="28"/>
        </w:rPr>
        <w:t>по строке 900 подраздела 3.1.1.1 раздела 3;</w:t>
      </w:r>
    </w:p>
    <w:p w14:paraId="3476DEBC" w14:textId="7DECBFA8"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по строкам за исключением строки 900 – частное от деления произведения значения графы </w:t>
      </w:r>
      <w:r w:rsidR="00B7797A" w:rsidRPr="000F5647">
        <w:rPr>
          <w:rFonts w:ascii="Times New Roman" w:hAnsi="Times New Roman" w:cs="Times New Roman"/>
          <w:sz w:val="28"/>
          <w:szCs w:val="28"/>
        </w:rPr>
        <w:t xml:space="preserve">10 </w:t>
      </w:r>
      <w:r w:rsidRPr="000F5647">
        <w:rPr>
          <w:rFonts w:ascii="Times New Roman" w:hAnsi="Times New Roman" w:cs="Times New Roman"/>
          <w:sz w:val="28"/>
          <w:szCs w:val="28"/>
        </w:rPr>
        <w:t xml:space="preserve">по строке 900 подраздела 3.1.1.1 раздела 3, значения графы 4 подраздела 3.1.1.1 раздела 3 и значения графы 6 подраздела 3.1.1.1 раздела 3 по соответствующему субъекту Российской Федерации на значение графы </w:t>
      </w:r>
      <w:r w:rsidR="00B7797A" w:rsidRPr="000F5647">
        <w:rPr>
          <w:rFonts w:ascii="Times New Roman" w:hAnsi="Times New Roman" w:cs="Times New Roman"/>
          <w:sz w:val="28"/>
          <w:szCs w:val="28"/>
        </w:rPr>
        <w:t xml:space="preserve">12 </w:t>
      </w:r>
      <w:r w:rsidRPr="000F5647">
        <w:rPr>
          <w:rFonts w:ascii="Times New Roman" w:hAnsi="Times New Roman" w:cs="Times New Roman"/>
          <w:sz w:val="28"/>
          <w:szCs w:val="28"/>
        </w:rPr>
        <w:t>по строке 900 подраздела 3.1.1.1 раздела 3;</w:t>
      </w:r>
    </w:p>
    <w:p w14:paraId="4F4B94D5" w14:textId="00D19C5A"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8 по строкам за исключением строки 900 – </w:t>
      </w:r>
      <w:r w:rsidR="00AC0230" w:rsidRPr="000F5647">
        <w:rPr>
          <w:rFonts w:ascii="Times New Roman" w:eastAsia="Calibri" w:hAnsi="Times New Roman" w:cs="Times New Roman"/>
          <w:sz w:val="28"/>
          <w:szCs w:val="28"/>
        </w:rPr>
        <w:t>значение графы 7 подраздела 3.1.1.1 раздела 3 по соответствующему субъекту Российской Федерации, скорректированное в соответствии с правилами предоставления субсидий</w:t>
      </w:r>
      <w:r w:rsidR="00AC0230"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с учетом ограничения не более </w:t>
      </w:r>
      <w:r w:rsidR="00B7797A" w:rsidRPr="000F5647">
        <w:rPr>
          <w:rFonts w:ascii="Times New Roman" w:hAnsi="Times New Roman" w:cs="Times New Roman"/>
          <w:sz w:val="28"/>
          <w:szCs w:val="28"/>
        </w:rPr>
        <w:t xml:space="preserve">20 </w:t>
      </w:r>
      <w:r w:rsidRPr="000F5647">
        <w:rPr>
          <w:rFonts w:ascii="Times New Roman" w:hAnsi="Times New Roman" w:cs="Times New Roman"/>
          <w:sz w:val="28"/>
          <w:szCs w:val="28"/>
        </w:rPr>
        <w:t>млн рублей на один физкультурно-оздоровительный комплекс открытого типа);</w:t>
      </w:r>
    </w:p>
    <w:p w14:paraId="0446813A" w14:textId="3B14BC79"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763F5F" w:rsidRPr="000F5647">
        <w:rPr>
          <w:rFonts w:ascii="Times New Roman" w:hAnsi="Times New Roman" w:cs="Times New Roman"/>
          <w:sz w:val="28"/>
          <w:szCs w:val="28"/>
        </w:rPr>
        <w:t xml:space="preserve">11 </w:t>
      </w:r>
      <w:r w:rsidRPr="000F5647">
        <w:rPr>
          <w:rFonts w:ascii="Times New Roman" w:hAnsi="Times New Roman" w:cs="Times New Roman"/>
          <w:sz w:val="28"/>
          <w:szCs w:val="28"/>
        </w:rPr>
        <w:t>по строке 900 – сумма произведений значения графы 3 подраздела 3.1.1.1 раздела 3 и значения графы 4 подраздела 3.1.1.1 раздела 3 по соответствующему субъекту Российской Федерации;</w:t>
      </w:r>
    </w:p>
    <w:p w14:paraId="1FD84884" w14:textId="6C33B344"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763F5F" w:rsidRPr="000F5647">
        <w:rPr>
          <w:rFonts w:ascii="Times New Roman" w:hAnsi="Times New Roman" w:cs="Times New Roman"/>
          <w:sz w:val="28"/>
          <w:szCs w:val="28"/>
        </w:rPr>
        <w:t xml:space="preserve">12 </w:t>
      </w:r>
      <w:r w:rsidRPr="000F5647">
        <w:rPr>
          <w:rFonts w:ascii="Times New Roman" w:hAnsi="Times New Roman" w:cs="Times New Roman"/>
          <w:sz w:val="28"/>
          <w:szCs w:val="28"/>
        </w:rPr>
        <w:t>по строке 900 – сумма произведений значения графы 6 подраздела 3.1.1.1 раздела 3 и значения графы 4 подраздела 3.1.1.1 раздела 3 по соответствующему субъекту Российской Федерации;</w:t>
      </w:r>
    </w:p>
    <w:p w14:paraId="320CD7A1" w14:textId="4F82AE76"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763F5F" w:rsidRPr="000F5647">
        <w:rPr>
          <w:rFonts w:ascii="Times New Roman" w:hAnsi="Times New Roman" w:cs="Times New Roman"/>
          <w:sz w:val="28"/>
          <w:szCs w:val="28"/>
        </w:rPr>
        <w:t xml:space="preserve">13 </w:t>
      </w:r>
      <w:r w:rsidRPr="000F5647">
        <w:rPr>
          <w:rFonts w:ascii="Times New Roman" w:hAnsi="Times New Roman" w:cs="Times New Roman"/>
          <w:sz w:val="28"/>
          <w:szCs w:val="28"/>
        </w:rPr>
        <w:t xml:space="preserve">по строкам за исключением строки 900 – сумма значений граф 5 </w:t>
      </w:r>
      <w:r w:rsidR="00763F5F" w:rsidRPr="000F5647">
        <w:rPr>
          <w:rFonts w:ascii="Times New Roman" w:hAnsi="Times New Roman" w:cs="Times New Roman"/>
          <w:sz w:val="28"/>
          <w:szCs w:val="28"/>
        </w:rPr>
        <w:t xml:space="preserve">и </w:t>
      </w:r>
      <w:r w:rsidRPr="000F5647">
        <w:rPr>
          <w:rFonts w:ascii="Times New Roman" w:hAnsi="Times New Roman" w:cs="Times New Roman"/>
          <w:sz w:val="28"/>
          <w:szCs w:val="28"/>
        </w:rPr>
        <w:t>8 подраздела 3.1.1.1 раздела 3 по соответствующему субъекту Российской Федерации;</w:t>
      </w:r>
    </w:p>
    <w:p w14:paraId="31B90631" w14:textId="232B414B"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763F5F" w:rsidRPr="000F5647">
        <w:rPr>
          <w:rFonts w:ascii="Times New Roman" w:hAnsi="Times New Roman" w:cs="Times New Roman"/>
          <w:sz w:val="28"/>
          <w:szCs w:val="28"/>
        </w:rPr>
        <w:t xml:space="preserve">13 </w:t>
      </w:r>
      <w:r w:rsidRPr="000F5647">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763F5F" w:rsidRPr="000F5647">
        <w:rPr>
          <w:rFonts w:ascii="Times New Roman" w:hAnsi="Times New Roman" w:cs="Times New Roman"/>
          <w:sz w:val="28"/>
          <w:szCs w:val="28"/>
        </w:rPr>
        <w:t xml:space="preserve">13 </w:t>
      </w:r>
      <w:r w:rsidRPr="000F5647">
        <w:rPr>
          <w:rFonts w:ascii="Times New Roman" w:hAnsi="Times New Roman" w:cs="Times New Roman"/>
          <w:sz w:val="28"/>
          <w:szCs w:val="28"/>
        </w:rPr>
        <w:t>подраздела 3.1.1.1 раздела 3.</w:t>
      </w:r>
    </w:p>
    <w:p w14:paraId="222F6350" w14:textId="77777777" w:rsidR="008976D1" w:rsidRPr="000F5647"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35 заполняются аналогично подразделу 3.1.1.1 раздела 3 формы по ОКУД 0505735.</w:t>
      </w:r>
    </w:p>
    <w:p w14:paraId="0F01C1EB" w14:textId="77777777" w:rsidR="008976D1" w:rsidRPr="000F5647"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3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178FD48" w14:textId="77777777" w:rsidR="008976D1" w:rsidRPr="000F5647" w:rsidRDefault="008976D1" w:rsidP="004B0FEF">
      <w:pPr>
        <w:numPr>
          <w:ilvl w:val="0"/>
          <w:numId w:val="12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35:</w:t>
      </w:r>
    </w:p>
    <w:p w14:paraId="299993BE" w14:textId="77777777"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70A324" w14:textId="77777777" w:rsidR="008976D1" w:rsidRPr="000F5647" w:rsidRDefault="008976D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риобретение спортивного оборудования и инвентаря для приведения организаций спортивной подготовки в нормативное состояние</w:t>
      </w:r>
    </w:p>
    <w:p w14:paraId="672F79D0" w14:textId="14A2F989" w:rsidR="008976D1" w:rsidRPr="000F5647"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Демография", на приобретение спортивного оборудования и инвентаря для приведения организаций спортивной подготовки в нормативное состояние формируются и представляются на текущий финансовый год, очередной финансовый год, первый и второй год планового периода по форме по ОКУД 0505736 (приложение № 107</w:t>
      </w:r>
      <w:r w:rsidR="00030F08" w:rsidRPr="000F5647">
        <w:rPr>
          <w:rFonts w:ascii="Times New Roman" w:eastAsia="Calibri" w:hAnsi="Times New Roman" w:cs="Times New Roman"/>
          <w:sz w:val="28"/>
          <w:szCs w:val="28"/>
        </w:rPr>
        <w:t xml:space="preserve"> </w:t>
      </w:r>
      <w:r w:rsidRPr="000F5647">
        <w:rPr>
          <w:rFonts w:ascii="Times New Roman" w:eastAsia="Calibri" w:hAnsi="Times New Roman" w:cs="Times New Roman"/>
          <w:sz w:val="28"/>
          <w:szCs w:val="28"/>
        </w:rPr>
        <w:t xml:space="preserve">к Порядку) </w:t>
      </w:r>
      <w:r w:rsidR="00527074" w:rsidRPr="000F5647">
        <w:rPr>
          <w:rFonts w:ascii="Times New Roman" w:eastAsia="Calibri" w:hAnsi="Times New Roman" w:cs="Times New Roman"/>
          <w:sz w:val="28"/>
          <w:szCs w:val="28"/>
        </w:rPr>
        <w:br/>
      </w:r>
      <w:r w:rsidRPr="000F5647">
        <w:rPr>
          <w:rFonts w:ascii="Times New Roman" w:eastAsia="Calibri" w:hAnsi="Times New Roman" w:cs="Times New Roman"/>
          <w:sz w:val="28"/>
          <w:szCs w:val="28"/>
        </w:rPr>
        <w:t>(далее - форма по ОКУД 0505736).</w:t>
      </w:r>
    </w:p>
    <w:p w14:paraId="23610352" w14:textId="77777777" w:rsidR="008976D1" w:rsidRPr="000F5647"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36 заполняется Министерством спорта Российской Федерации (код главы по БК - 777).</w:t>
      </w:r>
    </w:p>
    <w:p w14:paraId="5BC923B3" w14:textId="77777777" w:rsidR="008976D1" w:rsidRPr="000F5647"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36:</w:t>
      </w:r>
    </w:p>
    <w:p w14:paraId="19890208" w14:textId="2FA9DC6C" w:rsidR="001828FC"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1828FC" w:rsidRPr="000F5647">
        <w:rPr>
          <w:rFonts w:ascii="Times New Roman" w:hAnsi="Times New Roman" w:cs="Times New Roman"/>
          <w:sz w:val="28"/>
          <w:szCs w:val="28"/>
        </w:rPr>
        <w:t>4 - 7 по строке 01</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w:t>
      </w:r>
      <w:r w:rsidR="00527074" w:rsidRPr="000F5647">
        <w:rPr>
          <w:rFonts w:ascii="Times New Roman" w:hAnsi="Times New Roman" w:cs="Times New Roman"/>
          <w:sz w:val="28"/>
          <w:szCs w:val="28"/>
        </w:rPr>
        <w:br/>
      </w:r>
      <w:r w:rsidRPr="000F5647">
        <w:rPr>
          <w:rFonts w:ascii="Times New Roman" w:hAnsi="Times New Roman" w:cs="Times New Roman"/>
          <w:sz w:val="28"/>
          <w:szCs w:val="28"/>
        </w:rPr>
        <w:t>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r w:rsidR="00A32DA7" w:rsidRPr="000F5647">
        <w:rPr>
          <w:rFonts w:ascii="Times New Roman" w:hAnsi="Times New Roman" w:cs="Times New Roman"/>
          <w:sz w:val="28"/>
          <w:szCs w:val="28"/>
        </w:rPr>
        <w:t xml:space="preserve"> </w:t>
      </w:r>
      <w:r w:rsidR="00A32DA7" w:rsidRPr="000F5647">
        <w:rPr>
          <w:rFonts w:ascii="Times New Roman" w:eastAsia="Calibri" w:hAnsi="Times New Roman" w:cs="Times New Roman"/>
          <w:sz w:val="28"/>
          <w:szCs w:val="28"/>
        </w:rPr>
        <w:t>в соответствии с расчетом распределения общего объема субсидий</w:t>
      </w:r>
      <w:r w:rsidR="001828FC" w:rsidRPr="000F5647">
        <w:rPr>
          <w:rFonts w:ascii="Times New Roman" w:hAnsi="Times New Roman" w:cs="Times New Roman"/>
          <w:sz w:val="28"/>
          <w:szCs w:val="28"/>
        </w:rPr>
        <w:t>;</w:t>
      </w:r>
    </w:p>
    <w:p w14:paraId="3CB826C5" w14:textId="77777777" w:rsidR="001828FC" w:rsidRPr="000F5647"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7FB43412" w14:textId="16C4CB3D" w:rsidR="001828FC" w:rsidRPr="000F5647"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w:t>
      </w:r>
      <w:r w:rsidR="00527074" w:rsidRPr="000F5647">
        <w:rPr>
          <w:rFonts w:ascii="Times New Roman" w:hAnsi="Times New Roman" w:cs="Times New Roman"/>
          <w:sz w:val="28"/>
          <w:szCs w:val="28"/>
        </w:rPr>
        <w:br/>
      </w:r>
      <w:r w:rsidRPr="000F5647">
        <w:rPr>
          <w:rFonts w:ascii="Times New Roman" w:hAnsi="Times New Roman" w:cs="Times New Roman"/>
          <w:sz w:val="28"/>
          <w:szCs w:val="28"/>
        </w:rPr>
        <w:t>(при наличии);</w:t>
      </w:r>
    </w:p>
    <w:p w14:paraId="4E6B6BBC" w14:textId="15B164A3" w:rsidR="008976D1" w:rsidRPr="000F5647"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976D1" w:rsidRPr="000F5647">
        <w:rPr>
          <w:rFonts w:ascii="Times New Roman" w:hAnsi="Times New Roman" w:cs="Times New Roman"/>
          <w:sz w:val="28"/>
          <w:szCs w:val="28"/>
        </w:rPr>
        <w:t>.</w:t>
      </w:r>
    </w:p>
    <w:p w14:paraId="0A10DFBF" w14:textId="77777777" w:rsidR="008976D1" w:rsidRPr="000F5647"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3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4644AB3" w14:textId="77777777" w:rsidR="008976D1" w:rsidRPr="000F5647"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36:</w:t>
      </w:r>
    </w:p>
    <w:p w14:paraId="5692843A" w14:textId="77777777"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7D3695B8" w14:textId="727B7F02" w:rsidR="001828FC" w:rsidRPr="000F5647" w:rsidRDefault="001828FC"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1.2 раздела 1 формы по ОКУД 0505736 отражается информация о результатах использования субсидий </w:t>
      </w:r>
      <w:r w:rsidRPr="000F5647">
        <w:rPr>
          <w:rFonts w:ascii="Times New Roman" w:hAnsi="Times New Roman" w:cs="Times New Roman"/>
          <w:sz w:val="28"/>
          <w:szCs w:val="28"/>
        </w:rPr>
        <w:t>на приобретение спортивного оборудования и инвентаря для приведения организаций спортивной подготовки в нормативное состояние</w:t>
      </w:r>
      <w:r w:rsidRPr="000F5647">
        <w:rPr>
          <w:rFonts w:ascii="Times New Roman" w:eastAsia="Calibri" w:hAnsi="Times New Roman" w:cs="Times New Roman"/>
          <w:sz w:val="28"/>
          <w:szCs w:val="28"/>
        </w:rPr>
        <w:t xml:space="preserve">. </w:t>
      </w:r>
    </w:p>
    <w:p w14:paraId="321AB672" w14:textId="6EF49DEF" w:rsidR="001828FC" w:rsidRPr="000F5647" w:rsidRDefault="001828FC"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36, заполняемом в разрезе результатов использования субсидий:</w:t>
      </w:r>
    </w:p>
    <w:p w14:paraId="45D5FDF8" w14:textId="19203C23" w:rsidR="001828FC" w:rsidRPr="000F5647" w:rsidRDefault="001828FC" w:rsidP="001828FC">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773576" w:rsidRPr="000F5647">
        <w:rPr>
          <w:rFonts w:ascii="Times New Roman" w:hAnsi="Times New Roman" w:cs="Times New Roman"/>
          <w:sz w:val="28"/>
          <w:szCs w:val="28"/>
        </w:rPr>
        <w:t>ми</w:t>
      </w:r>
      <w:r w:rsidRPr="000F5647">
        <w:rPr>
          <w:rFonts w:ascii="Times New Roman" w:hAnsi="Times New Roman" w:cs="Times New Roman"/>
          <w:sz w:val="28"/>
          <w:szCs w:val="28"/>
        </w:rPr>
        <w:t xml:space="preserve"> в соответствии с постановлением Правительства Российской Федерации </w:t>
      </w:r>
      <w:r w:rsidR="00773576"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D7CE2AB" w14:textId="77777777" w:rsidR="001828FC" w:rsidRPr="000F5647"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B109036" w14:textId="77777777" w:rsidR="001828FC" w:rsidRPr="000F5647"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5795C81" w14:textId="77777777" w:rsidR="001828FC" w:rsidRPr="000F5647"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BDEA87D" w14:textId="77777777" w:rsidR="001828FC" w:rsidRPr="000F5647"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5353F39" w14:textId="7157CD1E" w:rsidR="001828FC" w:rsidRPr="000F5647" w:rsidRDefault="001828FC" w:rsidP="001828F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DE77EAF" w14:textId="1E77CE62" w:rsidR="008976D1" w:rsidRPr="000F5647"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36, заполняемом в разрезе субъектов Российской Федерации:</w:t>
      </w:r>
    </w:p>
    <w:p w14:paraId="44F3E2B4" w14:textId="7F7D28E0"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2CB4544" w14:textId="4CC19AF3" w:rsidR="00A46F8B" w:rsidRPr="000F5647"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5, 8, 9 по строкам за исключением строк 700, 800, 900 – значения графы </w:t>
      </w:r>
      <w:r w:rsidR="00EE4B99" w:rsidRPr="000F5647">
        <w:rPr>
          <w:rFonts w:ascii="Times New Roman" w:hAnsi="Times New Roman" w:cs="Times New Roman"/>
          <w:sz w:val="28"/>
          <w:szCs w:val="28"/>
        </w:rPr>
        <w:t xml:space="preserve">14 </w:t>
      </w:r>
      <w:r w:rsidRPr="000F5647">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3B2D0716" w14:textId="77777777" w:rsidR="00A46F8B" w:rsidRPr="000F5647"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4975B879" w14:textId="77777777" w:rsidR="00A46F8B" w:rsidRPr="000F5647"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4432DFDC" w14:textId="2E1FCF4B" w:rsidR="00A46F8B" w:rsidRPr="000F5647"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w:t>
      </w:r>
      <w:r w:rsidR="00527074" w:rsidRPr="000F5647">
        <w:rPr>
          <w:rFonts w:ascii="Times New Roman" w:hAnsi="Times New Roman" w:cs="Times New Roman"/>
          <w:sz w:val="28"/>
          <w:szCs w:val="28"/>
        </w:rPr>
        <w:br/>
      </w:r>
      <w:r w:rsidRPr="000F5647">
        <w:rPr>
          <w:rFonts w:ascii="Times New Roman" w:hAnsi="Times New Roman" w:cs="Times New Roman"/>
          <w:sz w:val="28"/>
          <w:szCs w:val="28"/>
        </w:rPr>
        <w:t>(при наличии);</w:t>
      </w:r>
    </w:p>
    <w:p w14:paraId="6EC2D5F5" w14:textId="77777777" w:rsidR="00A46F8B" w:rsidRPr="000F5647"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43970C71" w14:textId="77777777" w:rsidR="00A46F8B" w:rsidRPr="000F5647"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14C52F62" w14:textId="77777777" w:rsidR="00A46F8B" w:rsidRPr="000F5647"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8, 9 по строке 900 – значения соответственно граф 4 - 7 по строке 04 раздела 1;</w:t>
      </w:r>
    </w:p>
    <w:p w14:paraId="6BB77E64" w14:textId="77777777" w:rsidR="00A46F8B" w:rsidRPr="000F5647"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7978C094" w14:textId="77777777" w:rsidR="00A46F8B" w:rsidRPr="000F5647"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7F961826" w14:textId="0C7624EB" w:rsidR="00A46F8B" w:rsidRPr="000F5647" w:rsidRDefault="00A46F8B" w:rsidP="00A46F8B">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p>
    <w:p w14:paraId="085A7C9D" w14:textId="77777777" w:rsidR="008976D1" w:rsidRPr="000F5647"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3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26B56A0" w14:textId="6F609081" w:rsidR="008976D1" w:rsidRPr="000F5647"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 раздела 3 формы по ОКУД 050573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w:t>
      </w:r>
      <w:r w:rsidR="00527074" w:rsidRPr="000F5647">
        <w:rPr>
          <w:rFonts w:ascii="Times New Roman" w:eastAsia="Calibri" w:hAnsi="Times New Roman" w:cs="Times New Roman"/>
          <w:sz w:val="28"/>
          <w:szCs w:val="28"/>
        </w:rPr>
        <w:br/>
      </w:r>
      <w:r w:rsidRPr="000F5647">
        <w:rPr>
          <w:rFonts w:ascii="Times New Roman" w:eastAsia="Calibri" w:hAnsi="Times New Roman" w:cs="Times New Roman"/>
          <w:sz w:val="28"/>
          <w:szCs w:val="28"/>
        </w:rPr>
        <w:t xml:space="preserve">Российской Федерации в соответствии с </w:t>
      </w:r>
      <w:r w:rsidR="007A08A8"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w:t>
      </w:r>
    </w:p>
    <w:p w14:paraId="3AE6E575" w14:textId="41261632" w:rsidR="008976D1" w:rsidRPr="000F5647"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 раздела 3 формы по ОКУД 050573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7A08A8"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6FD8F39" w14:textId="77777777" w:rsidR="008976D1" w:rsidRPr="000F5647"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36 заполняемом в разрезе субъектов Российской Федерации:</w:t>
      </w:r>
    </w:p>
    <w:p w14:paraId="086C4FC2" w14:textId="77777777"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3C74FB" w14:textId="797F2C7F"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6, 8, </w:t>
      </w:r>
      <w:r w:rsidR="00EE4B99" w:rsidRPr="000F5647">
        <w:rPr>
          <w:rFonts w:ascii="Times New Roman" w:hAnsi="Times New Roman" w:cs="Times New Roman"/>
          <w:sz w:val="28"/>
          <w:szCs w:val="28"/>
        </w:rPr>
        <w:t>12</w:t>
      </w:r>
      <w:r w:rsidRPr="000F5647">
        <w:rPr>
          <w:rFonts w:ascii="Times New Roman" w:hAnsi="Times New Roman" w:cs="Times New Roman"/>
          <w:sz w:val="28"/>
          <w:szCs w:val="28"/>
        </w:rPr>
        <w:t xml:space="preserve">, </w:t>
      </w:r>
      <w:r w:rsidR="00EE4B99" w:rsidRPr="000F5647">
        <w:rPr>
          <w:rFonts w:ascii="Times New Roman" w:hAnsi="Times New Roman" w:cs="Times New Roman"/>
          <w:sz w:val="28"/>
          <w:szCs w:val="28"/>
        </w:rPr>
        <w:t xml:space="preserve">13 </w:t>
      </w:r>
      <w:r w:rsidRPr="000F5647">
        <w:rPr>
          <w:rFonts w:ascii="Times New Roman" w:hAnsi="Times New Roman" w:cs="Times New Roman"/>
          <w:sz w:val="28"/>
          <w:szCs w:val="28"/>
        </w:rPr>
        <w:t xml:space="preserve">– заполняются в соответствии с </w:t>
      </w:r>
      <w:r w:rsidR="007A08A8" w:rsidRPr="000F5647">
        <w:rPr>
          <w:rFonts w:ascii="Times New Roman" w:hAnsi="Times New Roman" w:cs="Times New Roman"/>
          <w:sz w:val="28"/>
          <w:szCs w:val="28"/>
        </w:rPr>
        <w:t xml:space="preserve">правилами </w:t>
      </w:r>
      <w:r w:rsidRPr="000F5647">
        <w:rPr>
          <w:rFonts w:ascii="Times New Roman" w:hAnsi="Times New Roman" w:cs="Times New Roman"/>
          <w:sz w:val="28"/>
          <w:szCs w:val="28"/>
        </w:rPr>
        <w:t>предоставления субсидий;</w:t>
      </w:r>
    </w:p>
    <w:p w14:paraId="3060A12B" w14:textId="77777777"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за исключением строки 900 – частное от деления значения графы 3 подраздела 3.1.1.1 раздела 3 на значение графы 4 подраздела 3.1.1.1 раздела 3 по соответствующему субъекту Российской Федерации;</w:t>
      </w:r>
    </w:p>
    <w:p w14:paraId="0613BC40" w14:textId="0C19D890"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по строкам за исключением строки 900 – </w:t>
      </w:r>
      <w:r w:rsidR="00EE4B99" w:rsidRPr="000F564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0F5647">
        <w:rPr>
          <w:rFonts w:ascii="Times New Roman" w:hAnsi="Times New Roman" w:cs="Times New Roman"/>
          <w:sz w:val="28"/>
          <w:szCs w:val="28"/>
        </w:rPr>
        <w:t>;</w:t>
      </w:r>
    </w:p>
    <w:p w14:paraId="3E299D9F" w14:textId="6E1A70B0"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9 по строкам за исключением строки 900 – произведение значения графы 8 подраздела 3.1.1.1 раздела 3 по соответствующему субъекту Российской Федерации и значения графы </w:t>
      </w:r>
      <w:r w:rsidR="00EE4B99" w:rsidRPr="000F5647">
        <w:rPr>
          <w:rFonts w:ascii="Times New Roman" w:hAnsi="Times New Roman" w:cs="Times New Roman"/>
          <w:sz w:val="28"/>
          <w:szCs w:val="28"/>
        </w:rPr>
        <w:t xml:space="preserve">13 </w:t>
      </w:r>
      <w:r w:rsidRPr="000F5647">
        <w:rPr>
          <w:rFonts w:ascii="Times New Roman" w:hAnsi="Times New Roman" w:cs="Times New Roman"/>
          <w:sz w:val="28"/>
          <w:szCs w:val="28"/>
        </w:rPr>
        <w:t>по строке 900 подраздела 3.1.1.1 раздела 3;</w:t>
      </w:r>
    </w:p>
    <w:p w14:paraId="5D90A358" w14:textId="32AF69B6"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0 по строкам за исключением строки 900 (в случае, если частное от деления значения графы 7 на значение графы 9 превышает или равно 1) – значение графы 9 </w:t>
      </w:r>
      <w:r w:rsidR="00E02529" w:rsidRPr="000F5647">
        <w:rPr>
          <w:rFonts w:ascii="Times New Roman" w:hAnsi="Times New Roman" w:cs="Times New Roman"/>
          <w:sz w:val="28"/>
          <w:szCs w:val="28"/>
        </w:rPr>
        <w:t xml:space="preserve">подраздела 3.1.1.1 раздела 3 </w:t>
      </w:r>
      <w:r w:rsidRPr="000F5647">
        <w:rPr>
          <w:rFonts w:ascii="Times New Roman" w:hAnsi="Times New Roman" w:cs="Times New Roman"/>
          <w:sz w:val="28"/>
          <w:szCs w:val="28"/>
        </w:rPr>
        <w:t>по соответствующему субъекту Российской Федерации;</w:t>
      </w:r>
    </w:p>
    <w:p w14:paraId="10D744DB" w14:textId="269BEA0B"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0 по строкам за исключением строки 900 (в случае, если частное от деления значения графы 7 на значение графы 9 меньше 1) – значение графы 7 </w:t>
      </w:r>
      <w:r w:rsidR="00E02529" w:rsidRPr="000F5647">
        <w:rPr>
          <w:rFonts w:ascii="Times New Roman" w:hAnsi="Times New Roman" w:cs="Times New Roman"/>
          <w:sz w:val="28"/>
          <w:szCs w:val="28"/>
        </w:rPr>
        <w:t xml:space="preserve">подраздела 3.1.1.1 раздела 3 </w:t>
      </w:r>
      <w:r w:rsidRPr="000F5647">
        <w:rPr>
          <w:rFonts w:ascii="Times New Roman" w:hAnsi="Times New Roman" w:cs="Times New Roman"/>
          <w:sz w:val="28"/>
          <w:szCs w:val="28"/>
        </w:rPr>
        <w:t>по соответствующему субъекту Российской Федерации;</w:t>
      </w:r>
    </w:p>
    <w:p w14:paraId="4A70EE9F" w14:textId="00189A0D"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EE4B99" w:rsidRPr="000F5647">
        <w:rPr>
          <w:rFonts w:ascii="Times New Roman" w:hAnsi="Times New Roman" w:cs="Times New Roman"/>
          <w:sz w:val="28"/>
          <w:szCs w:val="28"/>
        </w:rPr>
        <w:t xml:space="preserve">11 </w:t>
      </w:r>
      <w:r w:rsidRPr="000F5647">
        <w:rPr>
          <w:rFonts w:ascii="Times New Roman" w:hAnsi="Times New Roman" w:cs="Times New Roman"/>
          <w:sz w:val="28"/>
          <w:szCs w:val="28"/>
        </w:rPr>
        <w:t>по строке 900 – сумма произведений значения графы 5 подраздела 3.1.1.1 раздела 3 и значения графы 6 подраздела 3.1.1.1 раздела 3 по соответствующему субъекту Российской Федерации;</w:t>
      </w:r>
    </w:p>
    <w:p w14:paraId="697F1596" w14:textId="6CA4B891" w:rsidR="008976D1" w:rsidRPr="000F5647" w:rsidRDefault="008976D1" w:rsidP="00EE4B9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EE4B99" w:rsidRPr="000F5647">
        <w:rPr>
          <w:rFonts w:ascii="Times New Roman" w:hAnsi="Times New Roman" w:cs="Times New Roman"/>
          <w:sz w:val="28"/>
          <w:szCs w:val="28"/>
        </w:rPr>
        <w:t xml:space="preserve">14 </w:t>
      </w:r>
      <w:r w:rsidRPr="000F5647">
        <w:rPr>
          <w:rFonts w:ascii="Times New Roman" w:hAnsi="Times New Roman" w:cs="Times New Roman"/>
          <w:sz w:val="28"/>
          <w:szCs w:val="28"/>
        </w:rPr>
        <w:t xml:space="preserve">по строкам за исключением строки 900 – </w:t>
      </w:r>
      <w:r w:rsidR="00EE4B99" w:rsidRPr="000F5647">
        <w:rPr>
          <w:rFonts w:ascii="Times New Roman" w:eastAsia="Calibri" w:hAnsi="Times New Roman" w:cs="Times New Roman"/>
          <w:sz w:val="28"/>
          <w:szCs w:val="28"/>
        </w:rPr>
        <w:t>значение графы 10 подраздела 3.1.1.1 раздела 3 по соответствующему субъекту Российской Федерации, скорректированное в соответствии с правилами предоставления субсидий</w:t>
      </w:r>
      <w:r w:rsidR="00EE4B99" w:rsidRPr="000F5647">
        <w:rPr>
          <w:rFonts w:ascii="Times New Roman" w:hAnsi="Times New Roman" w:cs="Times New Roman"/>
          <w:sz w:val="28"/>
          <w:szCs w:val="28"/>
        </w:rPr>
        <w:t xml:space="preserve"> (с учетом ограничения не более 9 млн рублей на одну спортивную школу олимпийского резерва)</w:t>
      </w:r>
      <w:r w:rsidRPr="000F5647">
        <w:rPr>
          <w:rFonts w:ascii="Times New Roman" w:hAnsi="Times New Roman" w:cs="Times New Roman"/>
          <w:sz w:val="28"/>
          <w:szCs w:val="28"/>
        </w:rPr>
        <w:t>;</w:t>
      </w:r>
    </w:p>
    <w:p w14:paraId="4B6C14CD" w14:textId="23B12664"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EE4B99" w:rsidRPr="000F5647">
        <w:rPr>
          <w:rFonts w:ascii="Times New Roman" w:hAnsi="Times New Roman" w:cs="Times New Roman"/>
          <w:sz w:val="28"/>
          <w:szCs w:val="28"/>
        </w:rPr>
        <w:t xml:space="preserve">14 </w:t>
      </w:r>
      <w:r w:rsidRPr="000F5647">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EE4B99" w:rsidRPr="000F5647">
        <w:rPr>
          <w:rFonts w:ascii="Times New Roman" w:hAnsi="Times New Roman" w:cs="Times New Roman"/>
          <w:sz w:val="28"/>
          <w:szCs w:val="28"/>
        </w:rPr>
        <w:t xml:space="preserve">14 </w:t>
      </w:r>
      <w:r w:rsidRPr="000F5647">
        <w:rPr>
          <w:rFonts w:ascii="Times New Roman" w:hAnsi="Times New Roman" w:cs="Times New Roman"/>
          <w:sz w:val="28"/>
          <w:szCs w:val="28"/>
        </w:rPr>
        <w:t>подраздела 3.1.1.1 раздела 3.</w:t>
      </w:r>
    </w:p>
    <w:p w14:paraId="0C66D93D" w14:textId="77777777" w:rsidR="008976D1" w:rsidRPr="000F5647"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36 заполняются аналогично подразделу 3.1.1.1 раздела 3 формы по ОКУД 0505736.</w:t>
      </w:r>
    </w:p>
    <w:p w14:paraId="60A8A7B0" w14:textId="77777777" w:rsidR="008976D1" w:rsidRPr="000F5647"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3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136036C" w14:textId="77777777" w:rsidR="008976D1" w:rsidRPr="000F5647" w:rsidRDefault="008976D1" w:rsidP="004B0FEF">
      <w:pPr>
        <w:numPr>
          <w:ilvl w:val="0"/>
          <w:numId w:val="12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36:</w:t>
      </w:r>
    </w:p>
    <w:p w14:paraId="502E2312" w14:textId="77777777"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A6554FA" w14:textId="7E1E8CF2" w:rsidR="008976D1" w:rsidRPr="000F5647" w:rsidRDefault="008976D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w:t>
      </w:r>
      <w:r w:rsidR="00E7609F" w:rsidRPr="000F5647">
        <w:rPr>
          <w:rFonts w:ascii="Times New Roman" w:hAnsi="Times New Roman" w:cs="Times New Roman"/>
          <w:b/>
          <w:sz w:val="28"/>
          <w:szCs w:val="28"/>
        </w:rPr>
        <w:br/>
      </w:r>
      <w:r w:rsidRPr="000F5647">
        <w:rPr>
          <w:rFonts w:ascii="Times New Roman" w:hAnsi="Times New Roman" w:cs="Times New Roman"/>
          <w:b/>
          <w:sz w:val="28"/>
          <w:szCs w:val="28"/>
        </w:rPr>
        <w:t xml:space="preserve">на государственную поддержку аккредитации ветеринарных лабораторий в национальной системе аккредитации </w:t>
      </w:r>
    </w:p>
    <w:p w14:paraId="6C79BBDB" w14:textId="5F3AFE51" w:rsidR="008976D1" w:rsidRPr="000F5647"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аккредитации ветеринарных лабораторий в национальной системе аккредитации, формируются и представляются на текущий финансовый год, очередной финансовый год, первый и второй год планового периода по форме по ОКУД 0505737 (приложение № 108 к Порядку) (далее - форма по ОКУД 0505737).</w:t>
      </w:r>
    </w:p>
    <w:p w14:paraId="1528B3E0" w14:textId="77777777" w:rsidR="008976D1" w:rsidRPr="000F5647"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37 заполняется Министерством сельского хозяйства Российской Федерации (код главы по БК - 082).</w:t>
      </w:r>
    </w:p>
    <w:p w14:paraId="558960D4" w14:textId="77777777" w:rsidR="008976D1" w:rsidRPr="000F5647"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37:</w:t>
      </w:r>
    </w:p>
    <w:p w14:paraId="30979ECE" w14:textId="39944FCD" w:rsidR="00F72C28"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F72C28" w:rsidRPr="000F5647">
        <w:rPr>
          <w:rFonts w:ascii="Times New Roman" w:hAnsi="Times New Roman" w:cs="Times New Roman"/>
          <w:sz w:val="28"/>
          <w:szCs w:val="28"/>
        </w:rPr>
        <w:t xml:space="preserve">4 - 7 по строке 01 </w:t>
      </w:r>
      <w:r w:rsidRPr="000F5647">
        <w:rPr>
          <w:rFonts w:ascii="Times New Roman" w:hAnsi="Times New Roman" w:cs="Times New Roman"/>
          <w:sz w:val="28"/>
          <w:szCs w:val="28"/>
        </w:rPr>
        <w:t>–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аккредитации ветеринарных лабораторий в национальной системе аккредитации</w:t>
      </w:r>
      <w:r w:rsidR="00A32DA7" w:rsidRPr="000F5647">
        <w:rPr>
          <w:rFonts w:ascii="Times New Roman" w:hAnsi="Times New Roman" w:cs="Times New Roman"/>
          <w:sz w:val="28"/>
          <w:szCs w:val="28"/>
        </w:rPr>
        <w:t xml:space="preserve"> </w:t>
      </w:r>
      <w:r w:rsidR="00A32DA7" w:rsidRPr="000F5647">
        <w:rPr>
          <w:rFonts w:ascii="Times New Roman" w:eastAsia="Calibri" w:hAnsi="Times New Roman" w:cs="Times New Roman"/>
          <w:sz w:val="28"/>
          <w:szCs w:val="28"/>
        </w:rPr>
        <w:t>в соответствии с расчетом распределения общего объема субсидий</w:t>
      </w:r>
      <w:r w:rsidR="00F72C28" w:rsidRPr="000F5647">
        <w:rPr>
          <w:rFonts w:ascii="Times New Roman" w:hAnsi="Times New Roman" w:cs="Times New Roman"/>
          <w:sz w:val="28"/>
          <w:szCs w:val="28"/>
        </w:rPr>
        <w:t>;</w:t>
      </w:r>
    </w:p>
    <w:p w14:paraId="059928E7" w14:textId="77777777" w:rsidR="00F72C28" w:rsidRPr="000F5647" w:rsidRDefault="00F72C28" w:rsidP="00F72C2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FC2CB61" w14:textId="14024EDE" w:rsidR="00F72C28" w:rsidRPr="000F5647" w:rsidRDefault="00F72C28" w:rsidP="00F72C2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125497A9" w14:textId="05D3E65E" w:rsidR="008976D1" w:rsidRPr="000F5647" w:rsidRDefault="00F72C28" w:rsidP="00F72C2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976D1" w:rsidRPr="000F5647">
        <w:rPr>
          <w:rFonts w:ascii="Times New Roman" w:hAnsi="Times New Roman" w:cs="Times New Roman"/>
          <w:sz w:val="28"/>
          <w:szCs w:val="28"/>
        </w:rPr>
        <w:t>.</w:t>
      </w:r>
    </w:p>
    <w:p w14:paraId="524ADE6C" w14:textId="77777777" w:rsidR="008976D1" w:rsidRPr="000F5647"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3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D43BFA3" w14:textId="77777777" w:rsidR="008976D1" w:rsidRPr="000F5647"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37:</w:t>
      </w:r>
    </w:p>
    <w:p w14:paraId="4B1B80FE" w14:textId="77777777"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4E69B7F" w14:textId="7F58AC7C" w:rsidR="00855059" w:rsidRPr="000F5647" w:rsidRDefault="00855059"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1.2 раздела 1 формы по ОКУД 0505737 отражается информация о результатах использования субсидий </w:t>
      </w:r>
      <w:r w:rsidRPr="000F5647">
        <w:rPr>
          <w:rFonts w:ascii="Times New Roman" w:hAnsi="Times New Roman" w:cs="Times New Roman"/>
          <w:sz w:val="28"/>
          <w:szCs w:val="28"/>
        </w:rPr>
        <w:t>на государственную поддержку аккредитации ветеринарных лабораторий в национальной системе аккредитации</w:t>
      </w:r>
      <w:r w:rsidRPr="000F5647">
        <w:rPr>
          <w:rFonts w:ascii="Times New Roman" w:eastAsia="Calibri" w:hAnsi="Times New Roman" w:cs="Times New Roman"/>
          <w:sz w:val="28"/>
          <w:szCs w:val="28"/>
        </w:rPr>
        <w:t xml:space="preserve">. </w:t>
      </w:r>
    </w:p>
    <w:p w14:paraId="6DE81327" w14:textId="251FA1A5" w:rsidR="00855059" w:rsidRPr="000F5647" w:rsidRDefault="00855059"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37, заполняемом в разрезе результатов использования субсидий:</w:t>
      </w:r>
    </w:p>
    <w:p w14:paraId="7B33ABF6" w14:textId="6D99B33C" w:rsidR="00855059" w:rsidRPr="000F5647" w:rsidRDefault="00855059" w:rsidP="00855059">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E7609F"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 xml:space="preserve">в соответствии с постановлением Правительства Российской Федерации </w:t>
      </w:r>
      <w:r w:rsidR="00E7609F"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858F2AF" w14:textId="77777777" w:rsidR="00855059" w:rsidRPr="000F5647" w:rsidRDefault="00855059" w:rsidP="0085505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762CFDB" w14:textId="77777777" w:rsidR="00855059" w:rsidRPr="000F5647" w:rsidRDefault="00855059" w:rsidP="0085505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4CCEBD0" w14:textId="77777777" w:rsidR="00855059" w:rsidRPr="000F5647" w:rsidRDefault="00855059" w:rsidP="0085505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47F4994" w14:textId="77777777" w:rsidR="00855059" w:rsidRPr="000F5647" w:rsidRDefault="00855059" w:rsidP="0085505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978B6E2" w14:textId="0494FF9D" w:rsidR="00855059" w:rsidRPr="000F5647" w:rsidRDefault="00855059" w:rsidP="0085505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93073A0" w14:textId="37F6932B" w:rsidR="008976D1" w:rsidRPr="000F5647"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37, заполняемом в разрезе субъектов Российской Федерации:</w:t>
      </w:r>
    </w:p>
    <w:p w14:paraId="52D0BBC8" w14:textId="0E3EA4D9"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5D6BE5D" w14:textId="122422BE" w:rsidR="002B5BAC" w:rsidRPr="000F5647"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4A51F490" w14:textId="77777777" w:rsidR="002B5BAC" w:rsidRPr="000F5647"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45201F0A" w14:textId="77777777" w:rsidR="002B5BAC" w:rsidRPr="000F5647"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C539D98" w14:textId="77777777" w:rsidR="002B5BAC" w:rsidRPr="000F5647"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ED1BDB1" w14:textId="77777777" w:rsidR="002B5BAC" w:rsidRPr="000F5647"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3F66F150" w14:textId="77777777" w:rsidR="002B5BAC" w:rsidRPr="000F5647"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B4464E0" w14:textId="77777777" w:rsidR="002B5BAC" w:rsidRPr="000F5647"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8, 9 по строке 900 – значения соответственно граф 4 - 7 по строке 04 раздела 1;</w:t>
      </w:r>
    </w:p>
    <w:p w14:paraId="39DEC4E9" w14:textId="77777777" w:rsidR="002B5BAC" w:rsidRPr="000F5647"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3234E8E6" w14:textId="77777777" w:rsidR="002B5BAC" w:rsidRPr="000F5647"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1446DA9F" w14:textId="124DED55" w:rsidR="002B5BAC" w:rsidRPr="000F5647" w:rsidRDefault="002B5BAC" w:rsidP="002B5BA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p>
    <w:p w14:paraId="2AC4FFEF" w14:textId="77777777" w:rsidR="008976D1" w:rsidRPr="000F5647"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3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29B4AD0" w14:textId="490F04CF" w:rsidR="008976D1" w:rsidRPr="000F5647"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 раздела 3 формы по ОКУД 050573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2B5BAC"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w:t>
      </w:r>
    </w:p>
    <w:p w14:paraId="7A920957" w14:textId="4A08DEB6" w:rsidR="008976D1" w:rsidRPr="000F5647"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 раздела 3 формы по ОКУД 050573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2B5BAC"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4F7D5181" w14:textId="77777777" w:rsidR="008976D1" w:rsidRPr="000F5647"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37, заполняемом в разрезе субъектов Российской Федерации:</w:t>
      </w:r>
    </w:p>
    <w:p w14:paraId="15ACA84B" w14:textId="77777777"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BC10457" w14:textId="1DF5156E"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6 – заполняются в соответствии с </w:t>
      </w:r>
      <w:r w:rsidR="00E219B2" w:rsidRPr="000F5647">
        <w:rPr>
          <w:rFonts w:ascii="Times New Roman" w:hAnsi="Times New Roman" w:cs="Times New Roman"/>
          <w:sz w:val="28"/>
          <w:szCs w:val="28"/>
        </w:rPr>
        <w:t xml:space="preserve">правилами </w:t>
      </w:r>
      <w:r w:rsidRPr="000F5647">
        <w:rPr>
          <w:rFonts w:ascii="Times New Roman" w:hAnsi="Times New Roman" w:cs="Times New Roman"/>
          <w:sz w:val="28"/>
          <w:szCs w:val="28"/>
        </w:rPr>
        <w:t>предоставления субсидий;</w:t>
      </w:r>
    </w:p>
    <w:p w14:paraId="56D02ED5" w14:textId="77777777"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w:t>
      </w:r>
    </w:p>
    <w:p w14:paraId="0BA1882F" w14:textId="45948AE2"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по строкам за исключением строки 900 – </w:t>
      </w:r>
      <w:r w:rsidR="00E219B2" w:rsidRPr="000F564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0F5647">
        <w:rPr>
          <w:rFonts w:ascii="Times New Roman" w:hAnsi="Times New Roman" w:cs="Times New Roman"/>
          <w:sz w:val="28"/>
          <w:szCs w:val="28"/>
        </w:rPr>
        <w:t>;</w:t>
      </w:r>
    </w:p>
    <w:p w14:paraId="4EF22EA4" w14:textId="77777777"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3BF432EE" w14:textId="77777777" w:rsidR="008976D1" w:rsidRPr="000F5647"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37 заполняются аналогично подразделу 3.1.1.1 раздела 3 формы по ОКУД 0505737.</w:t>
      </w:r>
    </w:p>
    <w:p w14:paraId="225296C6" w14:textId="77777777" w:rsidR="008976D1" w:rsidRPr="000F5647"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3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56EFA40" w14:textId="77777777" w:rsidR="008976D1" w:rsidRPr="000F5647" w:rsidRDefault="008976D1" w:rsidP="004B0FEF">
      <w:pPr>
        <w:numPr>
          <w:ilvl w:val="0"/>
          <w:numId w:val="13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37:</w:t>
      </w:r>
    </w:p>
    <w:p w14:paraId="1D835EAA" w14:textId="77777777"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CD606A" w14:textId="6D0545FE" w:rsidR="008976D1" w:rsidRPr="000F5647" w:rsidRDefault="008976D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w:t>
      </w:r>
      <w:r w:rsidRPr="000F5647">
        <w:rPr>
          <w:rFonts w:ascii="Times New Roman" w:hAnsi="Times New Roman" w:cs="Times New Roman"/>
          <w:b/>
          <w:sz w:val="28"/>
          <w:szCs w:val="28"/>
        </w:rPr>
        <w:br/>
        <w:t xml:space="preserve">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w:t>
      </w:r>
      <w:r w:rsidR="00E7609F" w:rsidRPr="000F5647">
        <w:rPr>
          <w:rFonts w:ascii="Times New Roman" w:hAnsi="Times New Roman" w:cs="Times New Roman"/>
          <w:b/>
          <w:sz w:val="28"/>
          <w:szCs w:val="28"/>
        </w:rPr>
        <w:br/>
      </w:r>
      <w:r w:rsidRPr="000F5647">
        <w:rPr>
          <w:rFonts w:ascii="Times New Roman" w:hAnsi="Times New Roman" w:cs="Times New Roman"/>
          <w:b/>
          <w:sz w:val="28"/>
          <w:szCs w:val="28"/>
        </w:rPr>
        <w:t>на государственную поддержку производства масличных культур</w:t>
      </w:r>
    </w:p>
    <w:p w14:paraId="4AF8B047" w14:textId="0BFD56D0" w:rsidR="008976D1" w:rsidRPr="000F5647"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Международная кооперация и экспорт", на государственную поддержку производства масличных культур формируются и представляются на текущий финансовый год, очередной финансовый год, первый и второй год планового периода по форме по ОКУД 0505738 (приложение № 109 к Порядку) (далее - форма по ОКУД 0505738).</w:t>
      </w:r>
    </w:p>
    <w:p w14:paraId="418F71AE" w14:textId="77777777" w:rsidR="008976D1" w:rsidRPr="000F5647"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38 заполняется Министерством сельского хозяйства Российской Федерации (код главы по БК - 082).</w:t>
      </w:r>
    </w:p>
    <w:p w14:paraId="3708EA8A" w14:textId="77777777" w:rsidR="008976D1" w:rsidRPr="000F5647"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38:</w:t>
      </w:r>
    </w:p>
    <w:p w14:paraId="6FA4FF75" w14:textId="5C0B0175" w:rsidR="0034763A"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34763A" w:rsidRPr="000F5647">
        <w:rPr>
          <w:rFonts w:ascii="Times New Roman" w:hAnsi="Times New Roman" w:cs="Times New Roman"/>
          <w:sz w:val="28"/>
          <w:szCs w:val="28"/>
        </w:rPr>
        <w:t>4 - 7 по строке 01</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государственную поддержку производства масличных культур</w:t>
      </w:r>
      <w:r w:rsidR="00A32DA7" w:rsidRPr="000F5647">
        <w:rPr>
          <w:rFonts w:ascii="Times New Roman" w:hAnsi="Times New Roman" w:cs="Times New Roman"/>
          <w:sz w:val="28"/>
          <w:szCs w:val="28"/>
        </w:rPr>
        <w:t xml:space="preserve"> </w:t>
      </w:r>
      <w:r w:rsidR="00A32DA7" w:rsidRPr="000F5647">
        <w:rPr>
          <w:rFonts w:ascii="Times New Roman" w:eastAsia="Calibri" w:hAnsi="Times New Roman" w:cs="Times New Roman"/>
          <w:sz w:val="28"/>
          <w:szCs w:val="28"/>
        </w:rPr>
        <w:t>в соответствии с расчетом распределения общего объема субсидий</w:t>
      </w:r>
      <w:r w:rsidR="0034763A" w:rsidRPr="000F5647">
        <w:rPr>
          <w:rFonts w:ascii="Times New Roman" w:hAnsi="Times New Roman" w:cs="Times New Roman"/>
          <w:sz w:val="28"/>
          <w:szCs w:val="28"/>
        </w:rPr>
        <w:t>;</w:t>
      </w:r>
    </w:p>
    <w:p w14:paraId="76EA5D28" w14:textId="77777777" w:rsidR="0034763A" w:rsidRPr="000F5647"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1804CA35" w14:textId="12749254" w:rsidR="0034763A" w:rsidRPr="000F5647"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6C1A912A" w14:textId="2FEA668C" w:rsidR="008976D1" w:rsidRPr="000F5647"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976D1" w:rsidRPr="000F5647">
        <w:rPr>
          <w:rFonts w:ascii="Times New Roman" w:hAnsi="Times New Roman" w:cs="Times New Roman"/>
          <w:sz w:val="28"/>
          <w:szCs w:val="28"/>
        </w:rPr>
        <w:t>.</w:t>
      </w:r>
    </w:p>
    <w:p w14:paraId="523FDAB6" w14:textId="77777777" w:rsidR="008976D1" w:rsidRPr="000F5647"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3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6B66C07" w14:textId="77777777" w:rsidR="008976D1" w:rsidRPr="000F5647"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38:</w:t>
      </w:r>
    </w:p>
    <w:p w14:paraId="4F5B48AB" w14:textId="77777777"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3E61738" w14:textId="436214FC" w:rsidR="0034763A" w:rsidRPr="000F5647" w:rsidRDefault="0034763A"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1.2 раздела 1 формы по ОКУД 0505738 отражается информация о результатах использования субсидий </w:t>
      </w:r>
      <w:r w:rsidRPr="000F5647">
        <w:rPr>
          <w:rFonts w:ascii="Times New Roman" w:hAnsi="Times New Roman" w:cs="Times New Roman"/>
          <w:sz w:val="28"/>
          <w:szCs w:val="28"/>
        </w:rPr>
        <w:t>на государственную поддержку производства масличных культур</w:t>
      </w:r>
      <w:r w:rsidRPr="000F5647">
        <w:rPr>
          <w:rFonts w:ascii="Times New Roman" w:eastAsia="Calibri" w:hAnsi="Times New Roman" w:cs="Times New Roman"/>
          <w:sz w:val="28"/>
          <w:szCs w:val="28"/>
        </w:rPr>
        <w:t xml:space="preserve">. </w:t>
      </w:r>
    </w:p>
    <w:p w14:paraId="2D1572F9" w14:textId="2E18891E" w:rsidR="0034763A" w:rsidRPr="000F5647" w:rsidRDefault="0034763A"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38, заполняемом в разрезе результатов использования субсидий:</w:t>
      </w:r>
    </w:p>
    <w:p w14:paraId="2AE873B4" w14:textId="0F10B76B" w:rsidR="0034763A" w:rsidRPr="000F5647" w:rsidRDefault="0034763A" w:rsidP="0034763A">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E7609F" w:rsidRPr="000F5647">
        <w:rPr>
          <w:rFonts w:ascii="Times New Roman" w:hAnsi="Times New Roman" w:cs="Times New Roman"/>
          <w:sz w:val="28"/>
          <w:szCs w:val="28"/>
        </w:rPr>
        <w:t>ми</w:t>
      </w:r>
      <w:r w:rsidRPr="000F5647">
        <w:rPr>
          <w:rFonts w:ascii="Times New Roman" w:hAnsi="Times New Roman" w:cs="Times New Roman"/>
          <w:sz w:val="28"/>
          <w:szCs w:val="28"/>
        </w:rPr>
        <w:t xml:space="preserve"> в соответствии с постановлением Правительства Российской Федерации </w:t>
      </w:r>
      <w:r w:rsidR="00E7609F"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2AB918A" w14:textId="77777777" w:rsidR="0034763A" w:rsidRPr="000F5647"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AFB2A1B" w14:textId="77777777" w:rsidR="0034763A" w:rsidRPr="000F5647"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08B38E2" w14:textId="77777777" w:rsidR="0034763A" w:rsidRPr="000F5647"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811FF4E" w14:textId="77777777" w:rsidR="0034763A" w:rsidRPr="000F5647"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FC404AC" w14:textId="3CAD9CC6" w:rsidR="0034763A" w:rsidRPr="000F5647" w:rsidRDefault="0034763A" w:rsidP="003476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BFFB956" w14:textId="31F7F022" w:rsidR="008976D1" w:rsidRPr="000F5647"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38, заполняемом в разрезе субъектов Российской Федерации:</w:t>
      </w:r>
    </w:p>
    <w:p w14:paraId="1C7603B1" w14:textId="57161E12"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4670FF6" w14:textId="11D4C15D" w:rsidR="00210365" w:rsidRPr="000F5647"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5, 8, 9 по строкам за исключением строк 700, 800, 900 – значения графы </w:t>
      </w:r>
      <w:r w:rsidR="00EB4587" w:rsidRPr="000F5647">
        <w:rPr>
          <w:rFonts w:ascii="Times New Roman" w:hAnsi="Times New Roman" w:cs="Times New Roman"/>
          <w:sz w:val="28"/>
          <w:szCs w:val="28"/>
        </w:rPr>
        <w:t xml:space="preserve">11 </w:t>
      </w:r>
      <w:r w:rsidRPr="000F5647">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70DC28A1" w14:textId="77777777" w:rsidR="00210365" w:rsidRPr="000F5647"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490FA7A4" w14:textId="77777777" w:rsidR="00210365" w:rsidRPr="000F5647"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89F21DB" w14:textId="77777777" w:rsidR="00210365" w:rsidRPr="000F5647"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0BE2C240" w14:textId="77777777" w:rsidR="00210365" w:rsidRPr="000F5647"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1542D61D" w14:textId="77777777" w:rsidR="00210365" w:rsidRPr="000F5647"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401CC73D" w14:textId="77777777" w:rsidR="00210365" w:rsidRPr="000F5647"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8, 9 по строке 900 – значения соответственно граф 4 - 7 по строке 04 раздела 1;</w:t>
      </w:r>
    </w:p>
    <w:p w14:paraId="2B144B8C" w14:textId="77777777" w:rsidR="00210365" w:rsidRPr="000F5647"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44A31246" w14:textId="77777777" w:rsidR="00210365" w:rsidRPr="000F5647"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068C7BAC" w14:textId="11A298BC" w:rsidR="00210365" w:rsidRPr="000F5647" w:rsidRDefault="00210365" w:rsidP="0021036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p>
    <w:p w14:paraId="13486C22" w14:textId="77777777" w:rsidR="008976D1" w:rsidRPr="000F5647"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3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C69068D" w14:textId="57C39384" w:rsidR="008976D1" w:rsidRPr="000F5647"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 раздела 3 формы по ОКУД 050573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6030F"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w:t>
      </w:r>
    </w:p>
    <w:p w14:paraId="442D43E3" w14:textId="33EAFAC0" w:rsidR="008976D1" w:rsidRPr="000F5647"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 раздела 3 формы по ОКУД 050573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F6030F"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17922E30" w14:textId="77777777" w:rsidR="008976D1" w:rsidRPr="000F5647"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38 заполняемом в разрезе субъектов Российской Федерации:</w:t>
      </w:r>
    </w:p>
    <w:p w14:paraId="5E02AF4B" w14:textId="77777777"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0BB181" w14:textId="7932FA65"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5, </w:t>
      </w:r>
      <w:r w:rsidR="00EB4587" w:rsidRPr="000F5647">
        <w:rPr>
          <w:rFonts w:ascii="Times New Roman" w:hAnsi="Times New Roman" w:cs="Times New Roman"/>
          <w:sz w:val="28"/>
          <w:szCs w:val="28"/>
        </w:rPr>
        <w:t>7</w:t>
      </w:r>
      <w:r w:rsidRPr="000F5647">
        <w:rPr>
          <w:rFonts w:ascii="Times New Roman" w:hAnsi="Times New Roman" w:cs="Times New Roman"/>
          <w:sz w:val="28"/>
          <w:szCs w:val="28"/>
        </w:rPr>
        <w:t xml:space="preserve">, 10 – заполняются в соответствии с </w:t>
      </w:r>
      <w:r w:rsidR="00D34AC2" w:rsidRPr="000F5647">
        <w:rPr>
          <w:rFonts w:ascii="Times New Roman" w:hAnsi="Times New Roman" w:cs="Times New Roman"/>
          <w:sz w:val="28"/>
          <w:szCs w:val="28"/>
        </w:rPr>
        <w:t xml:space="preserve">правилами </w:t>
      </w:r>
      <w:r w:rsidRPr="000F5647">
        <w:rPr>
          <w:rFonts w:ascii="Times New Roman" w:hAnsi="Times New Roman" w:cs="Times New Roman"/>
          <w:sz w:val="28"/>
          <w:szCs w:val="28"/>
        </w:rPr>
        <w:t>предоставления субсидий;</w:t>
      </w:r>
    </w:p>
    <w:p w14:paraId="39EDC21B" w14:textId="168F27D1"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EB4587" w:rsidRPr="000F5647">
        <w:rPr>
          <w:rFonts w:ascii="Times New Roman" w:hAnsi="Times New Roman" w:cs="Times New Roman"/>
          <w:sz w:val="28"/>
          <w:szCs w:val="28"/>
        </w:rPr>
        <w:t xml:space="preserve">6 </w:t>
      </w:r>
      <w:r w:rsidRPr="000F5647">
        <w:rPr>
          <w:rFonts w:ascii="Times New Roman" w:hAnsi="Times New Roman" w:cs="Times New Roman"/>
          <w:sz w:val="28"/>
          <w:szCs w:val="28"/>
        </w:rPr>
        <w:t xml:space="preserve">по строкам за исключением строки 900 – частное от деления произведения значения графы 3 подраздела 3.1.1.1 раздела 3 и разности значений граф 4 и </w:t>
      </w:r>
      <w:r w:rsidR="00EB4587" w:rsidRPr="000F5647">
        <w:rPr>
          <w:rFonts w:ascii="Times New Roman" w:hAnsi="Times New Roman" w:cs="Times New Roman"/>
          <w:sz w:val="28"/>
          <w:szCs w:val="28"/>
        </w:rPr>
        <w:t xml:space="preserve">5 </w:t>
      </w:r>
      <w:r w:rsidRPr="000F5647">
        <w:rPr>
          <w:rFonts w:ascii="Times New Roman" w:hAnsi="Times New Roman" w:cs="Times New Roman"/>
          <w:sz w:val="28"/>
          <w:szCs w:val="28"/>
        </w:rPr>
        <w:t xml:space="preserve">подраздела 3.1.1.1 раздела 3 по соответствующему субъекту Российской Федерации на значение графы </w:t>
      </w:r>
      <w:r w:rsidR="00EB4587" w:rsidRPr="000F5647">
        <w:rPr>
          <w:rFonts w:ascii="Times New Roman" w:hAnsi="Times New Roman" w:cs="Times New Roman"/>
          <w:sz w:val="28"/>
          <w:szCs w:val="28"/>
        </w:rPr>
        <w:t xml:space="preserve">8 </w:t>
      </w:r>
      <w:r w:rsidRPr="000F5647">
        <w:rPr>
          <w:rFonts w:ascii="Times New Roman" w:hAnsi="Times New Roman" w:cs="Times New Roman"/>
          <w:sz w:val="28"/>
          <w:szCs w:val="28"/>
        </w:rPr>
        <w:t>по строке 900 подраздела 3.1.1.1 раздела 3;</w:t>
      </w:r>
    </w:p>
    <w:p w14:paraId="0D9CD3C3" w14:textId="0C0675F6"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EB4587" w:rsidRPr="000F5647">
        <w:rPr>
          <w:rFonts w:ascii="Times New Roman" w:hAnsi="Times New Roman" w:cs="Times New Roman"/>
          <w:sz w:val="28"/>
          <w:szCs w:val="28"/>
        </w:rPr>
        <w:t xml:space="preserve">8 </w:t>
      </w:r>
      <w:r w:rsidRPr="000F5647">
        <w:rPr>
          <w:rFonts w:ascii="Times New Roman" w:hAnsi="Times New Roman" w:cs="Times New Roman"/>
          <w:sz w:val="28"/>
          <w:szCs w:val="28"/>
        </w:rPr>
        <w:t xml:space="preserve">по строке 900 – сумма произведений значения графы 3 подраздела 3.1.1.1 раздела 3 и разности значений граф 4 и </w:t>
      </w:r>
      <w:r w:rsidR="00EB4587" w:rsidRPr="000F5647">
        <w:rPr>
          <w:rFonts w:ascii="Times New Roman" w:hAnsi="Times New Roman" w:cs="Times New Roman"/>
          <w:sz w:val="28"/>
          <w:szCs w:val="28"/>
        </w:rPr>
        <w:t xml:space="preserve">5 </w:t>
      </w:r>
      <w:r w:rsidRPr="000F5647">
        <w:rPr>
          <w:rFonts w:ascii="Times New Roman" w:hAnsi="Times New Roman" w:cs="Times New Roman"/>
          <w:sz w:val="28"/>
          <w:szCs w:val="28"/>
        </w:rPr>
        <w:t>подраздела 3.1.1.1 раздела 3 по соответствующему субъекту Российской Федерации;</w:t>
      </w:r>
    </w:p>
    <w:p w14:paraId="5474AA78" w14:textId="6DA286A8"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EB4587" w:rsidRPr="000F5647">
        <w:rPr>
          <w:rFonts w:ascii="Times New Roman" w:hAnsi="Times New Roman" w:cs="Times New Roman"/>
          <w:sz w:val="28"/>
          <w:szCs w:val="28"/>
        </w:rPr>
        <w:t xml:space="preserve">9 </w:t>
      </w:r>
      <w:r w:rsidRPr="000F5647">
        <w:rPr>
          <w:rFonts w:ascii="Times New Roman" w:hAnsi="Times New Roman" w:cs="Times New Roman"/>
          <w:sz w:val="28"/>
          <w:szCs w:val="28"/>
        </w:rPr>
        <w:t xml:space="preserve">по строке 900 – сумма произведений значения графы </w:t>
      </w:r>
      <w:r w:rsidR="00EB4587" w:rsidRPr="000F5647">
        <w:rPr>
          <w:rFonts w:ascii="Times New Roman" w:hAnsi="Times New Roman" w:cs="Times New Roman"/>
          <w:sz w:val="28"/>
          <w:szCs w:val="28"/>
        </w:rPr>
        <w:t xml:space="preserve">6 </w:t>
      </w:r>
      <w:r w:rsidRPr="000F5647">
        <w:rPr>
          <w:rFonts w:ascii="Times New Roman" w:hAnsi="Times New Roman" w:cs="Times New Roman"/>
          <w:sz w:val="28"/>
          <w:szCs w:val="28"/>
        </w:rPr>
        <w:t>подраздела 3.1.1.1 раздела 3 и значения графы 7 подраздела 3.1.1.1 раздела 3</w:t>
      </w:r>
      <w:r w:rsidR="00684011" w:rsidRPr="000F5647">
        <w:rPr>
          <w:rFonts w:ascii="Times New Roman" w:hAnsi="Times New Roman" w:cs="Times New Roman"/>
          <w:sz w:val="28"/>
          <w:szCs w:val="28"/>
        </w:rPr>
        <w:t xml:space="preserve"> </w:t>
      </w:r>
      <w:r w:rsidRPr="000F5647">
        <w:rPr>
          <w:rFonts w:ascii="Times New Roman" w:hAnsi="Times New Roman" w:cs="Times New Roman"/>
          <w:sz w:val="28"/>
          <w:szCs w:val="28"/>
        </w:rPr>
        <w:t>по соответствующему субъекту Российской Федерации;</w:t>
      </w:r>
    </w:p>
    <w:p w14:paraId="1ABC9423" w14:textId="106074F1"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EB4587" w:rsidRPr="000F5647">
        <w:rPr>
          <w:rFonts w:ascii="Times New Roman" w:hAnsi="Times New Roman" w:cs="Times New Roman"/>
          <w:sz w:val="28"/>
          <w:szCs w:val="28"/>
        </w:rPr>
        <w:t xml:space="preserve">11 </w:t>
      </w:r>
      <w:r w:rsidRPr="000F5647">
        <w:rPr>
          <w:rFonts w:ascii="Times New Roman" w:hAnsi="Times New Roman" w:cs="Times New Roman"/>
          <w:sz w:val="28"/>
          <w:szCs w:val="28"/>
        </w:rPr>
        <w:t xml:space="preserve">по строкам за исключением строки 900 – </w:t>
      </w:r>
      <w:r w:rsidR="0069039E" w:rsidRPr="000F564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0F5647">
        <w:rPr>
          <w:rFonts w:ascii="Times New Roman" w:hAnsi="Times New Roman" w:cs="Times New Roman"/>
          <w:sz w:val="28"/>
          <w:szCs w:val="28"/>
        </w:rPr>
        <w:t>;</w:t>
      </w:r>
    </w:p>
    <w:p w14:paraId="4F8BD4B0" w14:textId="2B59BB29"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EB4587" w:rsidRPr="000F5647">
        <w:rPr>
          <w:rFonts w:ascii="Times New Roman" w:hAnsi="Times New Roman" w:cs="Times New Roman"/>
          <w:sz w:val="28"/>
          <w:szCs w:val="28"/>
        </w:rPr>
        <w:t xml:space="preserve">11 </w:t>
      </w:r>
      <w:r w:rsidRPr="000F5647">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EB4587" w:rsidRPr="000F5647">
        <w:rPr>
          <w:rFonts w:ascii="Times New Roman" w:hAnsi="Times New Roman" w:cs="Times New Roman"/>
          <w:sz w:val="28"/>
          <w:szCs w:val="28"/>
        </w:rPr>
        <w:t xml:space="preserve">11 </w:t>
      </w:r>
      <w:r w:rsidRPr="000F5647">
        <w:rPr>
          <w:rFonts w:ascii="Times New Roman" w:hAnsi="Times New Roman" w:cs="Times New Roman"/>
          <w:sz w:val="28"/>
          <w:szCs w:val="28"/>
        </w:rPr>
        <w:t>подраздела 3.1.1.1 раздела 3.</w:t>
      </w:r>
    </w:p>
    <w:p w14:paraId="426B32D6" w14:textId="77777777" w:rsidR="008976D1" w:rsidRPr="000F5647"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38 заполняются аналогично подразделу 3.1.1.1 раздела 3 формы по ОКУД 0505738.</w:t>
      </w:r>
    </w:p>
    <w:p w14:paraId="258A1FD9" w14:textId="77777777" w:rsidR="008976D1" w:rsidRPr="000F5647"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3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EF49515" w14:textId="77777777" w:rsidR="008976D1" w:rsidRPr="000F5647" w:rsidRDefault="008976D1" w:rsidP="004B0FEF">
      <w:pPr>
        <w:numPr>
          <w:ilvl w:val="0"/>
          <w:numId w:val="13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38:</w:t>
      </w:r>
    </w:p>
    <w:p w14:paraId="48082AE2" w14:textId="77777777" w:rsidR="008976D1" w:rsidRPr="000F5647" w:rsidRDefault="008976D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FBD9D7" w14:textId="788275D1" w:rsidR="008976D1" w:rsidRPr="000F5647" w:rsidRDefault="008976D1" w:rsidP="004B0FEF">
      <w:pPr>
        <w:numPr>
          <w:ilvl w:val="0"/>
          <w:numId w:val="95"/>
        </w:numPr>
        <w:autoSpaceDE w:val="0"/>
        <w:autoSpaceDN w:val="0"/>
        <w:adjustRightInd w:val="0"/>
        <w:spacing w:before="120" w:after="240" w:line="240" w:lineRule="auto"/>
        <w:ind w:left="0" w:firstLine="709"/>
        <w:jc w:val="center"/>
        <w:outlineLvl w:val="0"/>
        <w:rPr>
          <w:rFonts w:ascii="Times New Roman" w:eastAsia="Calibri" w:hAnsi="Times New Roman" w:cs="Times New Roman"/>
          <w:b/>
          <w:sz w:val="28"/>
          <w:szCs w:val="28"/>
        </w:rPr>
      </w:pPr>
      <w:r w:rsidRPr="000F5647">
        <w:rPr>
          <w:rFonts w:ascii="Times New Roman" w:eastAsia="Calibri" w:hAnsi="Times New Roman" w:cs="Times New Roman"/>
          <w:b/>
          <w:sz w:val="28"/>
          <w:szCs w:val="28"/>
        </w:rPr>
        <w:t xml:space="preserve">Особенности обоснования бюджетных ассигнований </w:t>
      </w:r>
      <w:r w:rsidRPr="000F5647">
        <w:rPr>
          <w:rFonts w:ascii="Times New Roman" w:eastAsia="Calibri" w:hAnsi="Times New Roman" w:cs="Times New Roman"/>
          <w:b/>
          <w:sz w:val="28"/>
          <w:szCs w:val="28"/>
        </w:rPr>
        <w:br/>
        <w:t xml:space="preserve">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w:t>
      </w:r>
      <w:r w:rsidR="002E4F94" w:rsidRPr="000F5647">
        <w:rPr>
          <w:rFonts w:ascii="Times New Roman" w:eastAsia="Calibri" w:hAnsi="Times New Roman" w:cs="Times New Roman"/>
          <w:b/>
          <w:sz w:val="28"/>
          <w:szCs w:val="28"/>
        </w:rPr>
        <w:br/>
      </w:r>
      <w:r w:rsidRPr="000F5647">
        <w:rPr>
          <w:rFonts w:ascii="Times New Roman" w:eastAsia="Calibri" w:hAnsi="Times New Roman" w:cs="Times New Roman"/>
          <w:b/>
          <w:sz w:val="28"/>
          <w:szCs w:val="28"/>
        </w:rPr>
        <w:t>основного общего и среднего общего образования</w:t>
      </w:r>
    </w:p>
    <w:p w14:paraId="50E0F721" w14:textId="6C8E3576" w:rsidR="008976D1" w:rsidRPr="000F5647"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и бюджету </w:t>
      </w:r>
      <w:r w:rsidR="002E4F94" w:rsidRPr="000F5647">
        <w:rPr>
          <w:rFonts w:ascii="Times New Roman" w:eastAsia="Calibri" w:hAnsi="Times New Roman" w:cs="Times New Roman"/>
          <w:sz w:val="28"/>
          <w:szCs w:val="28"/>
        </w:rPr>
        <w:br/>
      </w:r>
      <w:r w:rsidRPr="000F5647">
        <w:rPr>
          <w:rFonts w:ascii="Times New Roman" w:eastAsia="Calibri" w:hAnsi="Times New Roman" w:cs="Times New Roman"/>
          <w:sz w:val="28"/>
          <w:szCs w:val="28"/>
        </w:rPr>
        <w:t>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 формируются и представляются на текущий финансовый год, очередной финансовый год, первый и второй год планового периода по форме по ОКУД 0505742 (приложение № 110 к Порядку) (далее - форма по ОКУД 0505742).</w:t>
      </w:r>
    </w:p>
    <w:p w14:paraId="617587A6" w14:textId="77777777" w:rsidR="008976D1" w:rsidRPr="000F5647"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42 заполняется Министерством просвещения Российской Федерации (код главы по БК - 073).</w:t>
      </w:r>
    </w:p>
    <w:p w14:paraId="74E1E343" w14:textId="77777777" w:rsidR="008976D1" w:rsidRPr="000F5647"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42:</w:t>
      </w:r>
    </w:p>
    <w:p w14:paraId="5A482CC5" w14:textId="235FBE08" w:rsidR="001279CC" w:rsidRPr="000F5647"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графы </w:t>
      </w:r>
      <w:r w:rsidR="001279CC" w:rsidRPr="000F5647">
        <w:rPr>
          <w:rFonts w:ascii="Times New Roman" w:hAnsi="Times New Roman" w:cs="Times New Roman"/>
          <w:sz w:val="28"/>
          <w:szCs w:val="28"/>
        </w:rPr>
        <w:t>4 - 7 по строке 01</w:t>
      </w:r>
      <w:r w:rsidRPr="000F5647">
        <w:rPr>
          <w:rFonts w:ascii="Times New Roman" w:eastAsia="Calibri"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r w:rsidR="00A32DA7" w:rsidRPr="000F5647">
        <w:rPr>
          <w:rFonts w:ascii="Times New Roman" w:eastAsia="Calibri" w:hAnsi="Times New Roman" w:cs="Times New Roman"/>
          <w:sz w:val="28"/>
          <w:szCs w:val="28"/>
        </w:rPr>
        <w:t xml:space="preserve"> в соответствии с расчетом распределения общего объема субсидий</w:t>
      </w:r>
      <w:r w:rsidR="001279CC" w:rsidRPr="000F5647">
        <w:rPr>
          <w:rFonts w:ascii="Times New Roman" w:eastAsia="Calibri" w:hAnsi="Times New Roman" w:cs="Times New Roman"/>
          <w:sz w:val="28"/>
          <w:szCs w:val="28"/>
        </w:rPr>
        <w:t>;</w:t>
      </w:r>
    </w:p>
    <w:p w14:paraId="2A5D5B7B" w14:textId="77777777" w:rsidR="001279CC" w:rsidRPr="000F5647" w:rsidRDefault="001279CC" w:rsidP="001279C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и бюджета г. Байконура, не использованных на начало соответствующего финансового года (при наличии);</w:t>
      </w:r>
    </w:p>
    <w:p w14:paraId="5A8B5785" w14:textId="3EF54161" w:rsidR="001279CC" w:rsidRPr="000F5647" w:rsidRDefault="001279CC" w:rsidP="001279C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18D87A21" w14:textId="2EA9815A" w:rsidR="008976D1" w:rsidRPr="000F5647" w:rsidRDefault="001279CC" w:rsidP="001279C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8976D1" w:rsidRPr="000F5647">
        <w:rPr>
          <w:rFonts w:ascii="Times New Roman" w:eastAsia="Calibri" w:hAnsi="Times New Roman" w:cs="Times New Roman"/>
          <w:sz w:val="28"/>
          <w:szCs w:val="28"/>
        </w:rPr>
        <w:t>.</w:t>
      </w:r>
    </w:p>
    <w:p w14:paraId="43D1EFF9" w14:textId="77777777" w:rsidR="008976D1" w:rsidRPr="000F5647"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4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7EFEED5" w14:textId="77777777" w:rsidR="008976D1" w:rsidRPr="000F5647"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42:</w:t>
      </w:r>
    </w:p>
    <w:p w14:paraId="7AAA573D" w14:textId="77777777" w:rsidR="008976D1" w:rsidRPr="000F5647"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9B1FA05" w14:textId="737622D5" w:rsidR="004214CA" w:rsidRPr="000F5647" w:rsidRDefault="004214CA"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42 отражается информация о результатах использования субсидий на государственную поддержку образовательных организаций в целях оснащения (обновления) их компьютерным, мультимедийным, презентационным оборудованием и программным обеспечением в рамках эксперимента по модернизации начального общего, основного общего и среднего общего образования.</w:t>
      </w:r>
    </w:p>
    <w:p w14:paraId="7BD1753E" w14:textId="5237BEB1" w:rsidR="004214CA" w:rsidRPr="000F5647" w:rsidRDefault="004214CA"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42, заполняемом в разрезе результатов использования субсидий:</w:t>
      </w:r>
    </w:p>
    <w:p w14:paraId="2D8BCD27" w14:textId="1D8839D3" w:rsidR="004214CA" w:rsidRPr="000F5647" w:rsidRDefault="004214CA" w:rsidP="004214CA">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разработанны</w:t>
      </w:r>
      <w:r w:rsidR="002E4F94" w:rsidRPr="000F5647">
        <w:rPr>
          <w:rFonts w:ascii="Times New Roman" w:hAnsi="Times New Roman" w:cs="Times New Roman"/>
          <w:sz w:val="28"/>
          <w:szCs w:val="28"/>
        </w:rPr>
        <w:t>ми</w:t>
      </w:r>
      <w:r w:rsidRPr="000F5647">
        <w:rPr>
          <w:rFonts w:ascii="Times New Roman" w:hAnsi="Times New Roman" w:cs="Times New Roman"/>
          <w:sz w:val="28"/>
          <w:szCs w:val="28"/>
        </w:rPr>
        <w:t xml:space="preserve">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74A0DEF" w14:textId="77777777" w:rsidR="004214CA" w:rsidRPr="000F5647" w:rsidRDefault="004214CA" w:rsidP="004214C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F056F94" w14:textId="77777777" w:rsidR="004214CA" w:rsidRPr="000F5647" w:rsidRDefault="004214CA" w:rsidP="004214C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E964DDE" w14:textId="77777777" w:rsidR="004214CA" w:rsidRPr="000F5647" w:rsidRDefault="004214CA" w:rsidP="004214C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73613F7" w14:textId="77777777" w:rsidR="004214CA" w:rsidRPr="000F5647" w:rsidRDefault="004214CA" w:rsidP="004214C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99BE46C" w14:textId="1DE443A2" w:rsidR="004214CA" w:rsidRPr="000F5647" w:rsidRDefault="004214CA" w:rsidP="004214C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3E1B4A5" w14:textId="321C7AB3" w:rsidR="008976D1" w:rsidRPr="000F5647"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42, заполняемом в разрезе субъектов Российской Федерации:</w:t>
      </w:r>
    </w:p>
    <w:p w14:paraId="34DC16F4" w14:textId="22D52044" w:rsidR="008976D1" w:rsidRPr="000F5647"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A90F654" w14:textId="77777777" w:rsidR="00F1130C" w:rsidRPr="000F5647"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 и г. Байконуру;</w:t>
      </w:r>
    </w:p>
    <w:p w14:paraId="3646CB5C" w14:textId="77777777" w:rsidR="00F1130C" w:rsidRPr="000F5647"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 и г. Байконуру;</w:t>
      </w:r>
    </w:p>
    <w:p w14:paraId="54F44FE7" w14:textId="63BCF396" w:rsidR="00F1130C" w:rsidRPr="000F5647"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w:t>
      </w:r>
      <w:r w:rsidR="00724F1E" w:rsidRPr="000F5647">
        <w:rPr>
          <w:rFonts w:ascii="Times New Roman" w:hAnsi="Times New Roman" w:cs="Times New Roman"/>
          <w:sz w:val="28"/>
          <w:szCs w:val="28"/>
        </w:rPr>
        <w:br/>
      </w:r>
      <w:r w:rsidRPr="000F5647">
        <w:rPr>
          <w:rFonts w:ascii="Times New Roman" w:hAnsi="Times New Roman" w:cs="Times New Roman"/>
          <w:sz w:val="28"/>
          <w:szCs w:val="28"/>
        </w:rPr>
        <w:t>г. Байконуру (при наличии);</w:t>
      </w:r>
    </w:p>
    <w:p w14:paraId="3BAA35B2" w14:textId="77777777" w:rsidR="00F1130C" w:rsidRPr="000F5647"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0BDAD345" w14:textId="77777777" w:rsidR="00F1130C" w:rsidRPr="000F5647"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700 – суммы значений строк по всем субъектам Российской Федерации и г. Байконуру по соответствующим графам 3, 4, 5, 8, 9 раздела 2;</w:t>
      </w:r>
    </w:p>
    <w:p w14:paraId="64E7BD3B" w14:textId="77777777" w:rsidR="00F1130C" w:rsidRPr="000F5647"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29535EFF" w14:textId="77777777" w:rsidR="00F1130C" w:rsidRPr="000F5647"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8, 9 по строке 900 – значения соответственно граф 4 - 7 по строке 04 раздела 1;</w:t>
      </w:r>
    </w:p>
    <w:p w14:paraId="7E7018F3" w14:textId="77777777" w:rsidR="00F1130C" w:rsidRPr="000F5647"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2D7A2AF3" w14:textId="77777777" w:rsidR="00F1130C" w:rsidRPr="000F5647"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6543999C" w14:textId="7A6DA9C7" w:rsidR="00F1130C" w:rsidRPr="000F5647" w:rsidRDefault="00F1130C" w:rsidP="00F1130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p>
    <w:p w14:paraId="12419D65" w14:textId="63DA0BF5" w:rsidR="008976D1" w:rsidRPr="000F5647"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3 формы по ОКУД 0505742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00724F1E" w:rsidRPr="000F5647">
        <w:rPr>
          <w:rFonts w:ascii="Times New Roman" w:eastAsia="Calibri" w:hAnsi="Times New Roman" w:cs="Times New Roman"/>
          <w:sz w:val="28"/>
          <w:szCs w:val="28"/>
        </w:rPr>
        <w:br/>
      </w:r>
      <w:r w:rsidRPr="000F5647">
        <w:rPr>
          <w:rFonts w:ascii="Times New Roman" w:eastAsia="Calibri" w:hAnsi="Times New Roman" w:cs="Times New Roman"/>
          <w:sz w:val="28"/>
          <w:szCs w:val="28"/>
        </w:rPr>
        <w:t>г. Байконуром.</w:t>
      </w:r>
    </w:p>
    <w:p w14:paraId="7A3FDE57" w14:textId="1F3B565B" w:rsidR="008976D1" w:rsidRPr="000F5647"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 раздела 3 формы по ОКУД 0505742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F1130C"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w:t>
      </w:r>
    </w:p>
    <w:p w14:paraId="7F41A7B6" w14:textId="0788D44D" w:rsidR="008976D1" w:rsidRPr="000F5647"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 раздела 3 формы по ОКУД 050574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w:t>
      </w:r>
      <w:r w:rsidR="00F1130C"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14CBF7EB" w14:textId="77777777" w:rsidR="008976D1" w:rsidRPr="000F5647"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42, заполняемом в разрезе субъектов Российской Федерации:</w:t>
      </w:r>
    </w:p>
    <w:p w14:paraId="6FF29D27" w14:textId="77777777" w:rsidR="008976D1" w:rsidRPr="000F5647"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983D681" w14:textId="3BEE58E2" w:rsidR="008976D1" w:rsidRPr="000F5647"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графы 3, 4, 5, 6 – заполняются в соответствии с </w:t>
      </w:r>
      <w:r w:rsidR="00F04F61"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w:t>
      </w:r>
    </w:p>
    <w:p w14:paraId="61C8FE15" w14:textId="5F79AE39" w:rsidR="008976D1" w:rsidRPr="000F5647"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графа 7 по строкам за исключением строки 900 – </w:t>
      </w:r>
      <w:r w:rsidR="00F04F61" w:rsidRPr="000F5647">
        <w:rPr>
          <w:rFonts w:ascii="Times New Roman" w:hAnsi="Times New Roman" w:cs="Times New Roman"/>
          <w:sz w:val="28"/>
          <w:szCs w:val="28"/>
        </w:rPr>
        <w:t xml:space="preserve">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w:t>
      </w:r>
      <w:r w:rsidRPr="000F5647">
        <w:rPr>
          <w:rFonts w:ascii="Times New Roman" w:eastAsia="Calibri" w:hAnsi="Times New Roman" w:cs="Times New Roman"/>
          <w:sz w:val="28"/>
          <w:szCs w:val="28"/>
        </w:rPr>
        <w:t>и г. Байконуру;</w:t>
      </w:r>
    </w:p>
    <w:p w14:paraId="76C8690E" w14:textId="77777777" w:rsidR="008976D1" w:rsidRPr="000F5647"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графа 7 по строке 900 – сумма значений строк по всем субъектам Российской Федерации и г. Байконуру по графе 7 подраздела 3.1.1.1 раздела 3.</w:t>
      </w:r>
    </w:p>
    <w:p w14:paraId="017340D7" w14:textId="77777777" w:rsidR="008976D1" w:rsidRPr="000F5647"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42 заполняются аналогично подразделу 3.1.1.1 раздела 3 формы по ОКУД 0505742.</w:t>
      </w:r>
    </w:p>
    <w:p w14:paraId="3D8B2A3C" w14:textId="77777777" w:rsidR="008976D1" w:rsidRPr="000F5647"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4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1EE00722" w14:textId="77777777" w:rsidR="008976D1" w:rsidRPr="000F5647" w:rsidRDefault="008976D1" w:rsidP="004B0FEF">
      <w:pPr>
        <w:numPr>
          <w:ilvl w:val="0"/>
          <w:numId w:val="13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42:</w:t>
      </w:r>
    </w:p>
    <w:p w14:paraId="137E5F4C" w14:textId="77777777" w:rsidR="008976D1" w:rsidRPr="000F5647"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21AA612" w14:textId="77777777" w:rsidR="008976D1" w:rsidRPr="000F5647" w:rsidRDefault="008976D1"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8450210" w14:textId="77777777" w:rsidR="003A31C8" w:rsidRPr="000F5647" w:rsidRDefault="003A31C8" w:rsidP="004B0FEF">
      <w:pPr>
        <w:numPr>
          <w:ilvl w:val="0"/>
          <w:numId w:val="95"/>
        </w:numPr>
        <w:autoSpaceDE w:val="0"/>
        <w:autoSpaceDN w:val="0"/>
        <w:adjustRightInd w:val="0"/>
        <w:spacing w:before="120" w:after="240" w:line="240" w:lineRule="auto"/>
        <w:ind w:left="0" w:firstLine="709"/>
        <w:jc w:val="center"/>
        <w:outlineLvl w:val="0"/>
        <w:rPr>
          <w:rFonts w:ascii="Times New Roman" w:eastAsia="Calibri" w:hAnsi="Times New Roman" w:cs="Times New Roman"/>
          <w:b/>
          <w:sz w:val="28"/>
          <w:szCs w:val="28"/>
        </w:rPr>
      </w:pPr>
      <w:r w:rsidRPr="000F5647">
        <w:rPr>
          <w:rFonts w:ascii="Times New Roman" w:eastAsia="Calibri"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p>
    <w:p w14:paraId="1A6D0B43" w14:textId="0222718F" w:rsidR="003A31C8" w:rsidRPr="000F5647" w:rsidRDefault="003A31C8" w:rsidP="004B0FEF">
      <w:pPr>
        <w:numPr>
          <w:ilvl w:val="0"/>
          <w:numId w:val="139"/>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формируются и представляются на текущий финансовый год, очередной финансовый год, первый и второй год планового периода по форме по </w:t>
      </w:r>
      <w:r w:rsidRPr="000F5647">
        <w:rPr>
          <w:rFonts w:ascii="Times New Roman" w:eastAsia="Calibri" w:hAnsi="Times New Roman" w:cs="Times New Roman"/>
          <w:sz w:val="28"/>
          <w:szCs w:val="28"/>
        </w:rPr>
        <w:br/>
        <w:t>ОКУД 0505743 (приложение №</w:t>
      </w:r>
      <w:r w:rsidR="00FE4337" w:rsidRPr="000F5647">
        <w:rPr>
          <w:rFonts w:ascii="Times New Roman" w:eastAsia="Calibri" w:hAnsi="Times New Roman" w:cs="Times New Roman"/>
          <w:sz w:val="28"/>
          <w:szCs w:val="28"/>
        </w:rPr>
        <w:t> </w:t>
      </w:r>
      <w:r w:rsidRPr="000F5647">
        <w:rPr>
          <w:rFonts w:ascii="Times New Roman" w:eastAsia="Calibri" w:hAnsi="Times New Roman" w:cs="Times New Roman"/>
          <w:sz w:val="28"/>
          <w:szCs w:val="28"/>
        </w:rPr>
        <w:t>111  к Порядку) (далее - форма по ОКУД 0505743).</w:t>
      </w:r>
    </w:p>
    <w:p w14:paraId="6455CEF2" w14:textId="77777777" w:rsidR="003A31C8" w:rsidRPr="000F5647" w:rsidRDefault="003A31C8" w:rsidP="004B0FEF">
      <w:pPr>
        <w:numPr>
          <w:ilvl w:val="0"/>
          <w:numId w:val="139"/>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43 заполняется Министерством цифрового развития, связи и массовых коммуникаций Российской Федерации (код главы по БК - 071).</w:t>
      </w:r>
    </w:p>
    <w:p w14:paraId="4AF1104D" w14:textId="77777777" w:rsidR="003A31C8" w:rsidRPr="000F5647" w:rsidRDefault="003A31C8" w:rsidP="004B0FEF">
      <w:pPr>
        <w:numPr>
          <w:ilvl w:val="0"/>
          <w:numId w:val="139"/>
        </w:numPr>
        <w:tabs>
          <w:tab w:val="left" w:pos="709"/>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43:</w:t>
      </w:r>
    </w:p>
    <w:p w14:paraId="52707820" w14:textId="3EB924D6" w:rsidR="00807ADA" w:rsidRPr="000F5647"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графы </w:t>
      </w:r>
      <w:r w:rsidR="00807ADA" w:rsidRPr="000F5647">
        <w:rPr>
          <w:rFonts w:ascii="Times New Roman" w:hAnsi="Times New Roman" w:cs="Times New Roman"/>
          <w:sz w:val="28"/>
          <w:szCs w:val="28"/>
        </w:rPr>
        <w:t>4 - 7 по строке 01</w:t>
      </w:r>
      <w:r w:rsidRPr="000F5647">
        <w:rPr>
          <w:rFonts w:ascii="Times New Roman" w:eastAsia="Calibri"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w:t>
      </w:r>
      <w:r w:rsidR="00A32DA7" w:rsidRPr="000F5647">
        <w:rPr>
          <w:rFonts w:ascii="Times New Roman" w:eastAsia="Calibri" w:hAnsi="Times New Roman" w:cs="Times New Roman"/>
          <w:sz w:val="28"/>
          <w:szCs w:val="28"/>
        </w:rPr>
        <w:t xml:space="preserve"> в соответствии с расчетом распределения общего объема субсидий</w:t>
      </w:r>
      <w:r w:rsidR="00807ADA" w:rsidRPr="000F5647">
        <w:rPr>
          <w:rFonts w:ascii="Times New Roman" w:eastAsia="Calibri" w:hAnsi="Times New Roman" w:cs="Times New Roman"/>
          <w:sz w:val="28"/>
          <w:szCs w:val="28"/>
        </w:rPr>
        <w:t>;</w:t>
      </w:r>
    </w:p>
    <w:p w14:paraId="08D121DB" w14:textId="77777777" w:rsidR="00807ADA" w:rsidRPr="000F5647"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A0C7106" w14:textId="297D7009" w:rsidR="00807ADA" w:rsidRPr="000F5647"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1D0B3384" w14:textId="2A58E24D" w:rsidR="003A31C8" w:rsidRPr="000F5647" w:rsidRDefault="00807ADA" w:rsidP="00807A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hAnsi="Times New Roman" w:cs="Times New Roman"/>
          <w:sz w:val="28"/>
          <w:szCs w:val="28"/>
        </w:rPr>
        <w:t>графы 4 - 7 по строке 04 – суммы значений строк 01, 02 и 03 по соответствующим графам 4 - 7 раздела 1</w:t>
      </w:r>
      <w:r w:rsidR="003A31C8" w:rsidRPr="000F5647">
        <w:rPr>
          <w:rFonts w:ascii="Times New Roman" w:eastAsia="Calibri" w:hAnsi="Times New Roman" w:cs="Times New Roman"/>
          <w:sz w:val="28"/>
          <w:szCs w:val="28"/>
        </w:rPr>
        <w:t>.</w:t>
      </w:r>
    </w:p>
    <w:p w14:paraId="51C404C0" w14:textId="77777777" w:rsidR="003A31C8" w:rsidRPr="000F5647"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4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7F7239F" w14:textId="77777777" w:rsidR="003A31C8" w:rsidRPr="000F5647"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43:</w:t>
      </w:r>
    </w:p>
    <w:p w14:paraId="0F1E7DDB" w14:textId="77777777" w:rsidR="003A31C8" w:rsidRPr="000F5647"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17D88407" w14:textId="53ABA346" w:rsidR="00807ADA" w:rsidRPr="000F5647" w:rsidRDefault="00807ADA"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1.2 раздела 1 формы по ОКУД 0505743 отражается информация о результатах использования субсидий на реализацию мероприятий региональных проектов и связанных с формированием ИТ-инфраструктуры в государственных (муниципальных) образовательных организациях, реализующих программы общего образования, в соответствии с утвержденным стандартом для обеспечения в помещениях безопасного доступа к государственным, муниципальным и иным информационным системам, а также к информационно-телекоммуникационной сети "Интернет". </w:t>
      </w:r>
    </w:p>
    <w:p w14:paraId="684DCC5E" w14:textId="70185083" w:rsidR="00807ADA" w:rsidRPr="000F5647" w:rsidRDefault="00807ADA"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43, заполняемом в разрезе результатов использования субсидий:</w:t>
      </w:r>
    </w:p>
    <w:p w14:paraId="0BA62B76" w14:textId="631B6A58" w:rsidR="00807ADA" w:rsidRPr="000F5647" w:rsidRDefault="00807ADA" w:rsidP="00807ADA">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BF1BE4" w:rsidRPr="000F5647">
        <w:rPr>
          <w:rFonts w:ascii="Times New Roman" w:hAnsi="Times New Roman" w:cs="Times New Roman"/>
          <w:sz w:val="28"/>
          <w:szCs w:val="28"/>
        </w:rPr>
        <w:t>ми</w:t>
      </w:r>
      <w:r w:rsidRPr="000F5647">
        <w:rPr>
          <w:rFonts w:ascii="Times New Roman" w:hAnsi="Times New Roman" w:cs="Times New Roman"/>
          <w:sz w:val="28"/>
          <w:szCs w:val="28"/>
        </w:rPr>
        <w:t xml:space="preserve"> в соответствии с постановлением Правительства Российской Федерации </w:t>
      </w:r>
      <w:r w:rsidR="00627067"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0DE0445" w14:textId="77777777" w:rsidR="00807ADA" w:rsidRPr="000F5647"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0567998" w14:textId="77777777" w:rsidR="00807ADA" w:rsidRPr="000F5647"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083B4B4" w14:textId="77777777" w:rsidR="00807ADA" w:rsidRPr="000F5647"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7B845B2" w14:textId="77777777" w:rsidR="00807ADA" w:rsidRPr="000F5647"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BC776E7" w14:textId="5667F53B" w:rsidR="00807ADA" w:rsidRPr="000F5647"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FCEEE09" w14:textId="52FFD627" w:rsidR="003A31C8" w:rsidRPr="000F5647"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43, заполняемом в разрезе субъектов Российской Федерации:</w:t>
      </w:r>
    </w:p>
    <w:p w14:paraId="608EA0F1" w14:textId="6907358E" w:rsidR="003A31C8" w:rsidRPr="000F5647"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8ACAB8E" w14:textId="4E3C6645" w:rsidR="00807ADA" w:rsidRPr="000F5647"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5, 8, 9 по строкам за исключением строк 700, 800, 900 – значения графы </w:t>
      </w:r>
      <w:r w:rsidR="00D45B48" w:rsidRPr="000F5647">
        <w:rPr>
          <w:rFonts w:ascii="Times New Roman" w:hAnsi="Times New Roman" w:cs="Times New Roman"/>
          <w:sz w:val="28"/>
          <w:szCs w:val="28"/>
        </w:rPr>
        <w:t>1</w:t>
      </w:r>
      <w:r w:rsidR="001D2C65" w:rsidRPr="000F5647">
        <w:rPr>
          <w:rFonts w:ascii="Times New Roman" w:hAnsi="Times New Roman" w:cs="Times New Roman"/>
          <w:sz w:val="28"/>
          <w:szCs w:val="28"/>
        </w:rPr>
        <w:t>2</w:t>
      </w:r>
      <w:r w:rsidR="00D45B48" w:rsidRPr="000F5647">
        <w:rPr>
          <w:rFonts w:ascii="Times New Roman" w:hAnsi="Times New Roman" w:cs="Times New Roman"/>
          <w:sz w:val="28"/>
          <w:szCs w:val="28"/>
        </w:rPr>
        <w:t xml:space="preserve"> </w:t>
      </w:r>
      <w:r w:rsidRPr="000F5647">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633E29F2" w14:textId="77777777" w:rsidR="00807ADA" w:rsidRPr="000F5647"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62DC0E11" w14:textId="77777777" w:rsidR="00807ADA" w:rsidRPr="000F5647"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F148442" w14:textId="77777777" w:rsidR="00807ADA" w:rsidRPr="000F5647"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122A8E6" w14:textId="77777777" w:rsidR="00807ADA" w:rsidRPr="000F5647"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69B65FFC" w14:textId="77777777" w:rsidR="00807ADA" w:rsidRPr="000F5647"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148D3DFC" w14:textId="77777777" w:rsidR="00807ADA" w:rsidRPr="000F5647"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8, 9 по строке 900 – значения соответственно граф 4 - 7 по строке 04 раздела 1;</w:t>
      </w:r>
    </w:p>
    <w:p w14:paraId="098FB48E" w14:textId="77777777" w:rsidR="00807ADA" w:rsidRPr="000F5647"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690E746A" w14:textId="77777777" w:rsidR="00807ADA" w:rsidRPr="000F5647" w:rsidRDefault="00807ADA" w:rsidP="00807AD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549E693E" w14:textId="3ACDC088" w:rsidR="00807ADA" w:rsidRPr="000F5647" w:rsidRDefault="00807ADA" w:rsidP="00807ADA">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p>
    <w:p w14:paraId="3F1C9746" w14:textId="77777777" w:rsidR="003A31C8" w:rsidRPr="000F5647"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4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6E43AE3" w14:textId="45855FF8" w:rsidR="003A31C8" w:rsidRPr="000F5647"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 раздела 3 формы по ОКУД 050574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A0186F"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w:t>
      </w:r>
    </w:p>
    <w:p w14:paraId="3CB3E3DE" w14:textId="396B21C1" w:rsidR="003A31C8" w:rsidRPr="000F5647"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 раздела 3 формы по ОКУД 050574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w:t>
      </w:r>
      <w:r w:rsidR="00A0186F"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 на текущий финансовый год, на очередной финансовый год и на плановый период.</w:t>
      </w:r>
    </w:p>
    <w:p w14:paraId="5C398779" w14:textId="77777777" w:rsidR="003A31C8" w:rsidRPr="000F5647"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43, заполняемом в разрезе субъектов Российской Федерации:</w:t>
      </w:r>
    </w:p>
    <w:p w14:paraId="260F2645" w14:textId="77777777" w:rsidR="003A31C8" w:rsidRPr="000F5647"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E3BDB77" w14:textId="4E87F83F" w:rsidR="003A31C8" w:rsidRPr="000F5647"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графы 3, 4, 5, 7, 8, 9 – заполняются в соответствии с </w:t>
      </w:r>
      <w:r w:rsidR="00A0186F" w:rsidRPr="000F5647">
        <w:rPr>
          <w:rFonts w:ascii="Times New Roman" w:eastAsia="Calibri" w:hAnsi="Times New Roman" w:cs="Times New Roman"/>
          <w:sz w:val="28"/>
          <w:szCs w:val="28"/>
        </w:rPr>
        <w:t xml:space="preserve">правилами </w:t>
      </w:r>
      <w:r w:rsidRPr="000F5647">
        <w:rPr>
          <w:rFonts w:ascii="Times New Roman" w:eastAsia="Calibri" w:hAnsi="Times New Roman" w:cs="Times New Roman"/>
          <w:sz w:val="28"/>
          <w:szCs w:val="28"/>
        </w:rPr>
        <w:t>предоставления субсидий;</w:t>
      </w:r>
    </w:p>
    <w:p w14:paraId="495F3920" w14:textId="27C0762B" w:rsidR="003A31C8" w:rsidRPr="000F5647"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графа 6 по строкам за исключением строки 900 – произведение значения графы 9 подраздела 3.1.1.1 раздела 3 и значения графы </w:t>
      </w:r>
      <w:r w:rsidR="001D2C65" w:rsidRPr="000F5647">
        <w:rPr>
          <w:rFonts w:ascii="Times New Roman" w:eastAsia="Calibri" w:hAnsi="Times New Roman" w:cs="Times New Roman"/>
          <w:sz w:val="28"/>
          <w:szCs w:val="28"/>
        </w:rPr>
        <w:t xml:space="preserve">10 </w:t>
      </w:r>
      <w:r w:rsidRPr="000F5647">
        <w:rPr>
          <w:rFonts w:ascii="Times New Roman" w:eastAsia="Calibri" w:hAnsi="Times New Roman" w:cs="Times New Roman"/>
          <w:sz w:val="28"/>
          <w:szCs w:val="28"/>
        </w:rPr>
        <w:t>подраздела 3.1.1.1 раздела 3 по соответствующему субъекту Российской Федерации;</w:t>
      </w:r>
    </w:p>
    <w:p w14:paraId="086F3545" w14:textId="57B06283" w:rsidR="001D2C65" w:rsidRPr="000F5647" w:rsidRDefault="001D2C65"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графа 10 по строкам за исключением строки 900 – сумма значения графы 3 подраздела 3.1.1.1 раздела 3 и зн</w:t>
      </w:r>
      <w:r w:rsidR="0003115A" w:rsidRPr="000F5647">
        <w:rPr>
          <w:rFonts w:ascii="Times New Roman" w:eastAsia="Calibri" w:hAnsi="Times New Roman" w:cs="Times New Roman"/>
          <w:sz w:val="28"/>
          <w:szCs w:val="28"/>
        </w:rPr>
        <w:t>ачения графы 4</w:t>
      </w:r>
      <w:r w:rsidRPr="000F5647">
        <w:rPr>
          <w:rFonts w:ascii="Times New Roman" w:eastAsia="Calibri" w:hAnsi="Times New Roman" w:cs="Times New Roman"/>
          <w:sz w:val="28"/>
          <w:szCs w:val="28"/>
        </w:rPr>
        <w:t xml:space="preserve"> подраздела 3.1.1.1 раздела 3</w:t>
      </w:r>
      <w:r w:rsidR="0003115A" w:rsidRPr="000F5647">
        <w:rPr>
          <w:rFonts w:ascii="Times New Roman" w:eastAsia="Calibri" w:hAnsi="Times New Roman" w:cs="Times New Roman"/>
          <w:sz w:val="28"/>
          <w:szCs w:val="28"/>
        </w:rPr>
        <w:t xml:space="preserve">, деленного на </w:t>
      </w:r>
      <w:r w:rsidR="00AC3159" w:rsidRPr="000F5647">
        <w:rPr>
          <w:rFonts w:ascii="Times New Roman" w:eastAsia="Calibri" w:hAnsi="Times New Roman" w:cs="Times New Roman"/>
          <w:sz w:val="28"/>
          <w:szCs w:val="28"/>
        </w:rPr>
        <w:t>48</w:t>
      </w:r>
      <w:r w:rsidR="0003115A" w:rsidRPr="000F5647">
        <w:rPr>
          <w:rFonts w:ascii="Times New Roman" w:eastAsia="Calibri" w:hAnsi="Times New Roman" w:cs="Times New Roman"/>
          <w:sz w:val="28"/>
          <w:szCs w:val="28"/>
        </w:rPr>
        <w:t>,</w:t>
      </w:r>
      <w:r w:rsidRPr="000F5647">
        <w:rPr>
          <w:rFonts w:ascii="Times New Roman" w:eastAsia="Calibri" w:hAnsi="Times New Roman" w:cs="Times New Roman"/>
          <w:sz w:val="28"/>
          <w:szCs w:val="28"/>
        </w:rPr>
        <w:t xml:space="preserve"> по соответствующему субъекту Российской Федерации</w:t>
      </w:r>
      <w:r w:rsidR="00772767" w:rsidRPr="000F5647">
        <w:rPr>
          <w:rFonts w:ascii="Times New Roman" w:eastAsia="Calibri" w:hAnsi="Times New Roman" w:cs="Times New Roman"/>
          <w:sz w:val="28"/>
          <w:szCs w:val="28"/>
        </w:rPr>
        <w:t xml:space="preserve"> (при получении дробного значения, </w:t>
      </w:r>
      <w:r w:rsidR="00192BE5" w:rsidRPr="000F5647">
        <w:rPr>
          <w:rFonts w:ascii="Times New Roman" w:eastAsia="Calibri" w:hAnsi="Times New Roman" w:cs="Times New Roman"/>
          <w:sz w:val="28"/>
          <w:szCs w:val="28"/>
        </w:rPr>
        <w:t>округление осуществляется</w:t>
      </w:r>
      <w:r w:rsidR="00772767" w:rsidRPr="000F5647">
        <w:rPr>
          <w:rFonts w:ascii="Times New Roman" w:eastAsia="Calibri" w:hAnsi="Times New Roman" w:cs="Times New Roman"/>
          <w:sz w:val="28"/>
          <w:szCs w:val="28"/>
        </w:rPr>
        <w:t xml:space="preserve"> в большую сторону до ближайшего целого числа)</w:t>
      </w:r>
      <w:r w:rsidRPr="000F5647">
        <w:rPr>
          <w:rFonts w:ascii="Times New Roman" w:eastAsia="Calibri" w:hAnsi="Times New Roman" w:cs="Times New Roman"/>
          <w:sz w:val="28"/>
          <w:szCs w:val="28"/>
        </w:rPr>
        <w:t>;</w:t>
      </w:r>
    </w:p>
    <w:p w14:paraId="651F52BF" w14:textId="01F46A0B" w:rsidR="003A31C8" w:rsidRPr="000F5647"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графа </w:t>
      </w:r>
      <w:r w:rsidR="001D2C65" w:rsidRPr="000F5647">
        <w:rPr>
          <w:rFonts w:ascii="Times New Roman" w:eastAsia="Calibri" w:hAnsi="Times New Roman" w:cs="Times New Roman"/>
          <w:sz w:val="28"/>
          <w:szCs w:val="28"/>
        </w:rPr>
        <w:t xml:space="preserve">11 </w:t>
      </w:r>
      <w:r w:rsidRPr="000F5647">
        <w:rPr>
          <w:rFonts w:ascii="Times New Roman" w:eastAsia="Calibri" w:hAnsi="Times New Roman" w:cs="Times New Roman"/>
          <w:sz w:val="28"/>
          <w:szCs w:val="28"/>
        </w:rPr>
        <w:t xml:space="preserve">по строкам за исключением строки 900 – </w:t>
      </w:r>
      <w:r w:rsidR="00A0186F" w:rsidRPr="000F5647">
        <w:rPr>
          <w:rFonts w:ascii="Times New Roman" w:hAnsi="Times New Roman" w:cs="Times New Roman"/>
          <w:sz w:val="28"/>
          <w:szCs w:val="28"/>
        </w:rPr>
        <w:t>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r w:rsidRPr="000F5647">
        <w:rPr>
          <w:rFonts w:ascii="Times New Roman" w:eastAsia="Calibri" w:hAnsi="Times New Roman" w:cs="Times New Roman"/>
          <w:sz w:val="28"/>
          <w:szCs w:val="28"/>
        </w:rPr>
        <w:t>;</w:t>
      </w:r>
    </w:p>
    <w:p w14:paraId="66D74BAC" w14:textId="1719A443" w:rsidR="00D45B48" w:rsidRPr="000F5647" w:rsidRDefault="00D45B4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графа 1</w:t>
      </w:r>
      <w:r w:rsidR="001D2C65" w:rsidRPr="000F5647">
        <w:rPr>
          <w:rFonts w:ascii="Times New Roman" w:eastAsia="Calibri" w:hAnsi="Times New Roman" w:cs="Times New Roman"/>
          <w:sz w:val="28"/>
          <w:szCs w:val="28"/>
        </w:rPr>
        <w:t>2</w:t>
      </w:r>
      <w:r w:rsidRPr="000F5647">
        <w:rPr>
          <w:rFonts w:ascii="Times New Roman" w:eastAsia="Calibri" w:hAnsi="Times New Roman" w:cs="Times New Roman"/>
          <w:sz w:val="28"/>
          <w:szCs w:val="28"/>
        </w:rPr>
        <w:t xml:space="preserve"> по строкам за исключением строки 900 </w:t>
      </w:r>
      <w:r w:rsidR="001D2C65" w:rsidRPr="000F5647">
        <w:rPr>
          <w:rFonts w:ascii="Times New Roman" w:eastAsia="Calibri" w:hAnsi="Times New Roman" w:cs="Times New Roman"/>
          <w:sz w:val="28"/>
          <w:szCs w:val="28"/>
        </w:rPr>
        <w:t>–</w:t>
      </w:r>
      <w:r w:rsidRPr="000F5647">
        <w:rPr>
          <w:rFonts w:ascii="Times New Roman" w:eastAsia="Calibri" w:hAnsi="Times New Roman" w:cs="Times New Roman"/>
          <w:sz w:val="28"/>
          <w:szCs w:val="28"/>
        </w:rPr>
        <w:t xml:space="preserve"> </w:t>
      </w:r>
      <w:r w:rsidR="00F05B38" w:rsidRPr="000F5647">
        <w:rPr>
          <w:rFonts w:ascii="Times New Roman" w:eastAsia="Calibri" w:hAnsi="Times New Roman" w:cs="Times New Roman"/>
          <w:sz w:val="28"/>
          <w:szCs w:val="28"/>
        </w:rPr>
        <w:t>значение графы 11 подраздела 3.1.1.1 раздела 3 по соответствующему субъекту Российской Федерации, скорректированное</w:t>
      </w:r>
      <w:r w:rsidR="002C3ED0" w:rsidRPr="000F5647">
        <w:rPr>
          <w:rFonts w:ascii="Times New Roman" w:eastAsia="Calibri" w:hAnsi="Times New Roman" w:cs="Times New Roman"/>
          <w:sz w:val="28"/>
          <w:szCs w:val="28"/>
        </w:rPr>
        <w:t xml:space="preserve"> в соответствии с правилами предоставления субсидий;</w:t>
      </w:r>
    </w:p>
    <w:p w14:paraId="7DB64638" w14:textId="1B424491" w:rsidR="003A31C8" w:rsidRPr="000F5647" w:rsidRDefault="00D45B4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графы </w:t>
      </w:r>
      <w:r w:rsidR="001D2C65" w:rsidRPr="000F5647">
        <w:rPr>
          <w:rFonts w:ascii="Times New Roman" w:eastAsia="Calibri" w:hAnsi="Times New Roman" w:cs="Times New Roman"/>
          <w:sz w:val="28"/>
          <w:szCs w:val="28"/>
        </w:rPr>
        <w:t xml:space="preserve">11 </w:t>
      </w:r>
      <w:r w:rsidRPr="000F5647">
        <w:rPr>
          <w:rFonts w:ascii="Times New Roman" w:eastAsia="Calibri" w:hAnsi="Times New Roman" w:cs="Times New Roman"/>
          <w:sz w:val="28"/>
          <w:szCs w:val="28"/>
        </w:rPr>
        <w:t>- 1</w:t>
      </w:r>
      <w:r w:rsidR="001D2C65" w:rsidRPr="000F5647">
        <w:rPr>
          <w:rFonts w:ascii="Times New Roman" w:eastAsia="Calibri" w:hAnsi="Times New Roman" w:cs="Times New Roman"/>
          <w:sz w:val="28"/>
          <w:szCs w:val="28"/>
        </w:rPr>
        <w:t>2</w:t>
      </w:r>
      <w:r w:rsidR="003A31C8" w:rsidRPr="000F5647">
        <w:rPr>
          <w:rFonts w:ascii="Times New Roman" w:eastAsia="Calibri" w:hAnsi="Times New Roman" w:cs="Times New Roman"/>
          <w:sz w:val="28"/>
          <w:szCs w:val="28"/>
        </w:rPr>
        <w:t xml:space="preserve"> по строке 900 – </w:t>
      </w:r>
      <w:r w:rsidRPr="000F5647">
        <w:rPr>
          <w:rFonts w:ascii="Times New Roman" w:eastAsia="Calibri" w:hAnsi="Times New Roman" w:cs="Times New Roman"/>
          <w:sz w:val="28"/>
          <w:szCs w:val="28"/>
        </w:rPr>
        <w:t xml:space="preserve">суммы </w:t>
      </w:r>
      <w:r w:rsidR="003A31C8" w:rsidRPr="000F5647">
        <w:rPr>
          <w:rFonts w:ascii="Times New Roman" w:eastAsia="Calibri" w:hAnsi="Times New Roman" w:cs="Times New Roman"/>
          <w:sz w:val="28"/>
          <w:szCs w:val="28"/>
        </w:rPr>
        <w:t xml:space="preserve">значений строк по всем субъектам Российской Федерации по </w:t>
      </w:r>
      <w:r w:rsidRPr="000F5647">
        <w:rPr>
          <w:rFonts w:ascii="Times New Roman" w:eastAsia="Calibri" w:hAnsi="Times New Roman" w:cs="Times New Roman"/>
          <w:sz w:val="28"/>
          <w:szCs w:val="28"/>
        </w:rPr>
        <w:t xml:space="preserve">соответствующим </w:t>
      </w:r>
      <w:r w:rsidR="003A31C8" w:rsidRPr="000F5647">
        <w:rPr>
          <w:rFonts w:ascii="Times New Roman" w:eastAsia="Calibri" w:hAnsi="Times New Roman" w:cs="Times New Roman"/>
          <w:sz w:val="28"/>
          <w:szCs w:val="28"/>
        </w:rPr>
        <w:t>граф</w:t>
      </w:r>
      <w:r w:rsidRPr="000F5647">
        <w:rPr>
          <w:rFonts w:ascii="Times New Roman" w:eastAsia="Calibri" w:hAnsi="Times New Roman" w:cs="Times New Roman"/>
          <w:sz w:val="28"/>
          <w:szCs w:val="28"/>
        </w:rPr>
        <w:t>ам</w:t>
      </w:r>
      <w:r w:rsidR="003A31C8" w:rsidRPr="000F5647">
        <w:rPr>
          <w:rFonts w:ascii="Times New Roman" w:eastAsia="Calibri" w:hAnsi="Times New Roman" w:cs="Times New Roman"/>
          <w:sz w:val="28"/>
          <w:szCs w:val="28"/>
        </w:rPr>
        <w:t xml:space="preserve"> </w:t>
      </w:r>
      <w:r w:rsidR="001D2C65" w:rsidRPr="000F5647">
        <w:rPr>
          <w:rFonts w:ascii="Times New Roman" w:eastAsia="Calibri" w:hAnsi="Times New Roman" w:cs="Times New Roman"/>
          <w:sz w:val="28"/>
          <w:szCs w:val="28"/>
        </w:rPr>
        <w:t xml:space="preserve">11 </w:t>
      </w:r>
      <w:r w:rsidRPr="000F5647">
        <w:rPr>
          <w:rFonts w:ascii="Times New Roman" w:eastAsia="Calibri" w:hAnsi="Times New Roman" w:cs="Times New Roman"/>
          <w:sz w:val="28"/>
          <w:szCs w:val="28"/>
        </w:rPr>
        <w:t>- 1</w:t>
      </w:r>
      <w:r w:rsidR="001D2C65" w:rsidRPr="000F5647">
        <w:rPr>
          <w:rFonts w:ascii="Times New Roman" w:eastAsia="Calibri" w:hAnsi="Times New Roman" w:cs="Times New Roman"/>
          <w:sz w:val="28"/>
          <w:szCs w:val="28"/>
        </w:rPr>
        <w:t>2</w:t>
      </w:r>
      <w:r w:rsidR="003A31C8" w:rsidRPr="000F5647">
        <w:rPr>
          <w:rFonts w:ascii="Times New Roman" w:eastAsia="Calibri" w:hAnsi="Times New Roman" w:cs="Times New Roman"/>
          <w:sz w:val="28"/>
          <w:szCs w:val="28"/>
        </w:rPr>
        <w:t xml:space="preserve"> подраздела 3.1.1.1 раздела 3.</w:t>
      </w:r>
    </w:p>
    <w:p w14:paraId="54B0D491" w14:textId="77777777" w:rsidR="003A31C8" w:rsidRPr="000F5647"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43 заполняются аналогично подразделу 3.1.1.1 раздела 3 формы по ОКУД 0505743.</w:t>
      </w:r>
    </w:p>
    <w:p w14:paraId="1ED7B331" w14:textId="77777777" w:rsidR="003A31C8" w:rsidRPr="000F5647"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4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4022396" w14:textId="77777777" w:rsidR="003A31C8" w:rsidRPr="000F5647" w:rsidRDefault="003A31C8" w:rsidP="004B0FEF">
      <w:pPr>
        <w:numPr>
          <w:ilvl w:val="0"/>
          <w:numId w:val="13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43:</w:t>
      </w:r>
    </w:p>
    <w:p w14:paraId="711C0196" w14:textId="77777777" w:rsidR="003A31C8" w:rsidRPr="000F5647" w:rsidRDefault="003A31C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7D80FDD" w14:textId="7C6814D9" w:rsidR="00370EB7" w:rsidRPr="000F5647" w:rsidRDefault="00370EB7"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w:t>
      </w:r>
      <w:r w:rsidR="00FD0EE0" w:rsidRPr="000F5647">
        <w:rPr>
          <w:rFonts w:ascii="Times New Roman" w:hAnsi="Times New Roman" w:cs="Times New Roman"/>
          <w:b/>
          <w:sz w:val="28"/>
          <w:szCs w:val="28"/>
        </w:rPr>
        <w:t xml:space="preserve">в целях софинансирования </w:t>
      </w:r>
      <w:r w:rsidRPr="000F5647">
        <w:rPr>
          <w:rFonts w:ascii="Times New Roman" w:hAnsi="Times New Roman" w:cs="Times New Roman"/>
          <w:b/>
          <w:sz w:val="28"/>
          <w:szCs w:val="28"/>
        </w:rPr>
        <w:t>расходных обязательств субъектов Российской Федерации</w:t>
      </w:r>
      <w:r w:rsidR="00FD0EE0" w:rsidRPr="000F5647">
        <w:rPr>
          <w:rFonts w:ascii="Times New Roman" w:hAnsi="Times New Roman" w:cs="Times New Roman"/>
          <w:b/>
          <w:sz w:val="28"/>
          <w:szCs w:val="28"/>
        </w:rPr>
        <w:t xml:space="preserve"> </w:t>
      </w:r>
      <w:r w:rsidR="00030F08" w:rsidRPr="000F5647">
        <w:rPr>
          <w:rFonts w:ascii="Times New Roman" w:hAnsi="Times New Roman" w:cs="Times New Roman"/>
          <w:b/>
          <w:sz w:val="28"/>
          <w:szCs w:val="28"/>
        </w:rPr>
        <w:t xml:space="preserve">по обеспечению на судебных участках мировых судей формирования </w:t>
      </w:r>
      <w:r w:rsidRPr="000F5647">
        <w:rPr>
          <w:rFonts w:ascii="Times New Roman" w:hAnsi="Times New Roman" w:cs="Times New Roman"/>
          <w:b/>
          <w:sz w:val="28"/>
          <w:szCs w:val="28"/>
        </w:rPr>
        <w:t xml:space="preserve">и </w:t>
      </w:r>
      <w:r w:rsidR="00030F08" w:rsidRPr="000F5647">
        <w:rPr>
          <w:rFonts w:ascii="Times New Roman" w:hAnsi="Times New Roman" w:cs="Times New Roman"/>
          <w:b/>
          <w:sz w:val="28"/>
          <w:szCs w:val="28"/>
        </w:rPr>
        <w:t xml:space="preserve">функционирования </w:t>
      </w:r>
      <w:r w:rsidRPr="000F5647">
        <w:rPr>
          <w:rFonts w:ascii="Times New Roman" w:hAnsi="Times New Roman" w:cs="Times New Roman"/>
          <w:b/>
          <w:sz w:val="28"/>
          <w:szCs w:val="28"/>
        </w:rPr>
        <w:t>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p>
    <w:p w14:paraId="73659804" w14:textId="636AA48D" w:rsidR="004119B1" w:rsidRPr="000F5647"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00FD0EE0" w:rsidRPr="000F5647">
        <w:rPr>
          <w:rFonts w:ascii="Times New Roman" w:eastAsia="Calibri" w:hAnsi="Times New Roman" w:cs="Times New Roman"/>
          <w:sz w:val="28"/>
          <w:szCs w:val="28"/>
        </w:rPr>
        <w:t xml:space="preserve">в целях софинансирования </w:t>
      </w:r>
      <w:r w:rsidRPr="000F5647">
        <w:rPr>
          <w:rFonts w:ascii="Times New Roman" w:eastAsia="Calibri" w:hAnsi="Times New Roman" w:cs="Times New Roman"/>
          <w:sz w:val="28"/>
          <w:szCs w:val="28"/>
        </w:rPr>
        <w:t xml:space="preserve">расходных обязательств субъектов Российской Федерации, </w:t>
      </w:r>
      <w:r w:rsidR="00030F08" w:rsidRPr="000F5647">
        <w:rPr>
          <w:rFonts w:ascii="Times New Roman" w:eastAsia="Calibri" w:hAnsi="Times New Roman" w:cs="Times New Roman"/>
          <w:sz w:val="28"/>
          <w:szCs w:val="28"/>
        </w:rPr>
        <w:t xml:space="preserve">по обеспечению на судебных участках мировых судей </w:t>
      </w:r>
      <w:r w:rsidRPr="000F5647">
        <w:rPr>
          <w:rFonts w:ascii="Times New Roman" w:eastAsia="Calibri" w:hAnsi="Times New Roman" w:cs="Times New Roman"/>
          <w:sz w:val="28"/>
          <w:szCs w:val="28"/>
        </w:rPr>
        <w:t>формировани</w:t>
      </w:r>
      <w:r w:rsidR="00030F08" w:rsidRPr="000F5647">
        <w:rPr>
          <w:rFonts w:ascii="Times New Roman" w:eastAsia="Calibri" w:hAnsi="Times New Roman" w:cs="Times New Roman"/>
          <w:sz w:val="28"/>
          <w:szCs w:val="28"/>
        </w:rPr>
        <w:t>я</w:t>
      </w:r>
      <w:r w:rsidRPr="000F5647">
        <w:rPr>
          <w:rFonts w:ascii="Times New Roman" w:eastAsia="Calibri" w:hAnsi="Times New Roman" w:cs="Times New Roman"/>
          <w:sz w:val="28"/>
          <w:szCs w:val="28"/>
        </w:rPr>
        <w:t xml:space="preserve"> и функционировани</w:t>
      </w:r>
      <w:r w:rsidR="00030F08" w:rsidRPr="000F5647">
        <w:rPr>
          <w:rFonts w:ascii="Times New Roman" w:eastAsia="Calibri" w:hAnsi="Times New Roman" w:cs="Times New Roman"/>
          <w:sz w:val="28"/>
          <w:szCs w:val="28"/>
        </w:rPr>
        <w:t>я</w:t>
      </w:r>
      <w:r w:rsidRPr="000F5647">
        <w:rPr>
          <w:rFonts w:ascii="Times New Roman" w:eastAsia="Calibri" w:hAnsi="Times New Roman" w:cs="Times New Roman"/>
          <w:sz w:val="28"/>
          <w:szCs w:val="28"/>
        </w:rPr>
        <w:t xml:space="preserve"> 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 формируются и представляются на текущий финансовый год, очередной финансовый год, первый и второй год планового периода по форме по ОКУД 0505876 (приложение № 112 к Порядку) (далее - форма по ОКУД 0505876).</w:t>
      </w:r>
    </w:p>
    <w:p w14:paraId="1B85D0C2" w14:textId="77777777" w:rsidR="004119B1" w:rsidRPr="000F5647"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876 заполняется Министерством цифрового развития, связи и массовых коммуникаций Российской Федерации (код главы по БК - 071).</w:t>
      </w:r>
    </w:p>
    <w:p w14:paraId="77A66D54" w14:textId="77777777" w:rsidR="004119B1" w:rsidRPr="000F5647"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876:</w:t>
      </w:r>
    </w:p>
    <w:p w14:paraId="46BD1AF6" w14:textId="5187FDD4" w:rsidR="004119B1" w:rsidRPr="000F564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00FD0EE0" w:rsidRPr="000F5647">
        <w:rPr>
          <w:rFonts w:ascii="Times New Roman" w:hAnsi="Times New Roman" w:cs="Times New Roman"/>
          <w:sz w:val="28"/>
          <w:szCs w:val="28"/>
        </w:rPr>
        <w:t xml:space="preserve">в целях софинансирования </w:t>
      </w:r>
      <w:r w:rsidR="00414433" w:rsidRPr="000F5647">
        <w:rPr>
          <w:rFonts w:ascii="Times New Roman" w:hAnsi="Times New Roman" w:cs="Times New Roman"/>
          <w:sz w:val="28"/>
          <w:szCs w:val="28"/>
        </w:rPr>
        <w:t xml:space="preserve">расходных обязательств субъектов Российской Федерации по </w:t>
      </w:r>
      <w:r w:rsidR="00030F08" w:rsidRPr="000F5647">
        <w:rPr>
          <w:rFonts w:ascii="Times New Roman" w:eastAsia="Calibri" w:hAnsi="Times New Roman" w:cs="Times New Roman"/>
          <w:sz w:val="28"/>
          <w:szCs w:val="28"/>
        </w:rPr>
        <w:t>обеспечению</w:t>
      </w:r>
      <w:r w:rsidR="00030F08" w:rsidRPr="000F5647">
        <w:rPr>
          <w:rFonts w:ascii="Times New Roman" w:hAnsi="Times New Roman" w:cs="Times New Roman"/>
          <w:sz w:val="28"/>
          <w:szCs w:val="28"/>
        </w:rPr>
        <w:t xml:space="preserve"> </w:t>
      </w:r>
      <w:r w:rsidR="00030F08" w:rsidRPr="000F5647">
        <w:rPr>
          <w:rFonts w:ascii="Times New Roman" w:eastAsia="Calibri" w:hAnsi="Times New Roman" w:cs="Times New Roman"/>
          <w:sz w:val="28"/>
          <w:szCs w:val="28"/>
        </w:rPr>
        <w:t>на судебных участках мировых судей</w:t>
      </w:r>
      <w:r w:rsidR="00030F08" w:rsidRPr="000F5647">
        <w:rPr>
          <w:rFonts w:ascii="Times New Roman" w:hAnsi="Times New Roman" w:cs="Times New Roman"/>
          <w:sz w:val="28"/>
          <w:szCs w:val="28"/>
        </w:rPr>
        <w:t xml:space="preserve"> формирования </w:t>
      </w:r>
      <w:r w:rsidR="00414433" w:rsidRPr="000F5647">
        <w:rPr>
          <w:rFonts w:ascii="Times New Roman" w:hAnsi="Times New Roman" w:cs="Times New Roman"/>
          <w:sz w:val="28"/>
          <w:szCs w:val="28"/>
        </w:rPr>
        <w:t xml:space="preserve">и </w:t>
      </w:r>
      <w:r w:rsidR="00030F08" w:rsidRPr="000F5647">
        <w:rPr>
          <w:rFonts w:ascii="Times New Roman" w:hAnsi="Times New Roman" w:cs="Times New Roman"/>
          <w:sz w:val="28"/>
          <w:szCs w:val="28"/>
        </w:rPr>
        <w:t xml:space="preserve">функционирования </w:t>
      </w:r>
      <w:r w:rsidR="00414433" w:rsidRPr="000F5647">
        <w:rPr>
          <w:rFonts w:ascii="Times New Roman" w:hAnsi="Times New Roman" w:cs="Times New Roman"/>
          <w:sz w:val="28"/>
          <w:szCs w:val="28"/>
        </w:rPr>
        <w:t>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r w:rsidRPr="000F5647">
        <w:rPr>
          <w:rFonts w:ascii="Times New Roman" w:eastAsia="Calibri" w:hAnsi="Times New Roman" w:cs="Times New Roman"/>
          <w:sz w:val="28"/>
          <w:szCs w:val="28"/>
        </w:rPr>
        <w:t>, в соответствии с расчетом распределения общего объема субсидий</w:t>
      </w:r>
      <w:r w:rsidRPr="000F5647">
        <w:rPr>
          <w:rFonts w:ascii="Times New Roman" w:hAnsi="Times New Roman" w:cs="Times New Roman"/>
          <w:sz w:val="28"/>
          <w:szCs w:val="28"/>
        </w:rPr>
        <w:t>;</w:t>
      </w:r>
    </w:p>
    <w:p w14:paraId="5FC03B7D" w14:textId="77777777" w:rsidR="004119B1" w:rsidRPr="000F564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CB7085E" w14:textId="289731A0" w:rsidR="004119B1" w:rsidRPr="000F564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4C8F5CF" w14:textId="77777777" w:rsidR="004119B1" w:rsidRPr="000F564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4 – суммы значений строк 01, 02 и 03 по соответствующим графам 4 - 7 раздела 1.</w:t>
      </w:r>
    </w:p>
    <w:p w14:paraId="6C8AE32F" w14:textId="77777777" w:rsidR="004119B1" w:rsidRPr="000F5647"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87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73A6BE0" w14:textId="77777777" w:rsidR="004119B1" w:rsidRPr="000F5647"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876:</w:t>
      </w:r>
    </w:p>
    <w:p w14:paraId="07493623" w14:textId="77777777" w:rsidR="004119B1" w:rsidRPr="000F564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50196099" w14:textId="1F5E4935" w:rsidR="00203132" w:rsidRPr="000F5647" w:rsidRDefault="00203132"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1.2 раздела 1 формы по ОКУД 0505876 отражается информация о результатах использования субсидий </w:t>
      </w:r>
      <w:r w:rsidR="00401D60" w:rsidRPr="000F5647">
        <w:rPr>
          <w:rFonts w:ascii="Times New Roman" w:eastAsia="Calibri" w:hAnsi="Times New Roman" w:cs="Times New Roman"/>
          <w:sz w:val="28"/>
          <w:szCs w:val="28"/>
        </w:rPr>
        <w:t xml:space="preserve">на обеспечение </w:t>
      </w:r>
      <w:r w:rsidR="00030F08" w:rsidRPr="000F5647">
        <w:rPr>
          <w:rFonts w:ascii="Times New Roman" w:eastAsia="Calibri" w:hAnsi="Times New Roman" w:cs="Times New Roman"/>
          <w:sz w:val="28"/>
          <w:szCs w:val="28"/>
        </w:rPr>
        <w:t>на судебных участках мировых судей</w:t>
      </w:r>
      <w:r w:rsidR="00030F08" w:rsidRPr="000F5647">
        <w:rPr>
          <w:rFonts w:ascii="Times New Roman" w:hAnsi="Times New Roman" w:cs="Times New Roman"/>
          <w:sz w:val="28"/>
          <w:szCs w:val="28"/>
        </w:rPr>
        <w:t xml:space="preserve"> </w:t>
      </w:r>
      <w:r w:rsidR="00030F08" w:rsidRPr="000F5647">
        <w:rPr>
          <w:rFonts w:ascii="Times New Roman" w:eastAsia="Calibri" w:hAnsi="Times New Roman" w:cs="Times New Roman"/>
          <w:sz w:val="28"/>
          <w:szCs w:val="28"/>
        </w:rPr>
        <w:t xml:space="preserve">формирования </w:t>
      </w:r>
      <w:r w:rsidR="00401D60" w:rsidRPr="000F5647">
        <w:rPr>
          <w:rFonts w:ascii="Times New Roman" w:eastAsia="Calibri" w:hAnsi="Times New Roman" w:cs="Times New Roman"/>
          <w:sz w:val="28"/>
          <w:szCs w:val="28"/>
        </w:rPr>
        <w:t xml:space="preserve">и </w:t>
      </w:r>
      <w:r w:rsidR="00030F08" w:rsidRPr="000F5647">
        <w:rPr>
          <w:rFonts w:ascii="Times New Roman" w:eastAsia="Calibri" w:hAnsi="Times New Roman" w:cs="Times New Roman"/>
          <w:sz w:val="28"/>
          <w:szCs w:val="28"/>
        </w:rPr>
        <w:t xml:space="preserve">функционирования </w:t>
      </w:r>
      <w:r w:rsidR="00401D60" w:rsidRPr="000F5647">
        <w:rPr>
          <w:rFonts w:ascii="Times New Roman" w:eastAsia="Calibri" w:hAnsi="Times New Roman" w:cs="Times New Roman"/>
          <w:sz w:val="28"/>
          <w:szCs w:val="28"/>
        </w:rPr>
        <w:t>необходимой информационно-технологической и телекоммуникационной инфраструктуры для организации защищенного межведомственного электронного взаимодействия, приема исковых заявлений, направляемых в электронном виде, и организации участия в заседаниях мировых судов в режиме видео-конференц-связи</w:t>
      </w:r>
      <w:r w:rsidRPr="000F5647">
        <w:rPr>
          <w:rFonts w:ascii="Times New Roman" w:eastAsia="Calibri" w:hAnsi="Times New Roman" w:cs="Times New Roman"/>
          <w:sz w:val="28"/>
          <w:szCs w:val="28"/>
        </w:rPr>
        <w:t xml:space="preserve">. </w:t>
      </w:r>
    </w:p>
    <w:p w14:paraId="1EAE9450" w14:textId="0ED0A544" w:rsidR="004119B1" w:rsidRPr="000F5647"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w:t>
      </w:r>
      <w:r w:rsidR="006356B0" w:rsidRPr="000F5647">
        <w:rPr>
          <w:rFonts w:ascii="Times New Roman" w:eastAsia="Calibri" w:hAnsi="Times New Roman" w:cs="Times New Roman"/>
          <w:sz w:val="28"/>
          <w:szCs w:val="28"/>
        </w:rPr>
        <w:t>876</w:t>
      </w:r>
      <w:r w:rsidRPr="000F5647">
        <w:rPr>
          <w:rFonts w:ascii="Times New Roman" w:eastAsia="Calibri" w:hAnsi="Times New Roman" w:cs="Times New Roman"/>
          <w:sz w:val="28"/>
          <w:szCs w:val="28"/>
        </w:rPr>
        <w:t>, заполняемом в разрезе результатов использования субсидий:</w:t>
      </w:r>
    </w:p>
    <w:p w14:paraId="2A7C925D" w14:textId="1E2002E5" w:rsidR="004119B1" w:rsidRPr="000F5647" w:rsidRDefault="004119B1" w:rsidP="004119B1">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х в соответствии с постановлением Правительства Российской Федерации </w:t>
      </w:r>
      <w:r w:rsidR="00AE341C"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807B056" w14:textId="77777777" w:rsidR="004119B1" w:rsidRPr="000F564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A048FB6" w14:textId="77777777" w:rsidR="004119B1" w:rsidRPr="000F564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C0A0300" w14:textId="77777777" w:rsidR="004119B1" w:rsidRPr="000F564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721CE38" w14:textId="77777777" w:rsidR="004119B1" w:rsidRPr="000F564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6F13586" w14:textId="77777777" w:rsidR="004119B1" w:rsidRPr="000F564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E9F4732" w14:textId="77777777" w:rsidR="004119B1" w:rsidRPr="000F5647"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876, заполняемом в разрезе субъектов Российской Федерации:</w:t>
      </w:r>
    </w:p>
    <w:p w14:paraId="4F7B2A1F" w14:textId="77777777" w:rsidR="004119B1" w:rsidRPr="000F564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30BC2C0" w14:textId="46399ED5" w:rsidR="004119B1" w:rsidRPr="000F564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5, 8, 9 по строкам за исключением строк 700, 800, 900 – значения графы </w:t>
      </w:r>
      <w:r w:rsidR="00030F08" w:rsidRPr="000F5647">
        <w:rPr>
          <w:rFonts w:ascii="Times New Roman" w:hAnsi="Times New Roman" w:cs="Times New Roman"/>
          <w:sz w:val="28"/>
          <w:szCs w:val="28"/>
        </w:rPr>
        <w:t xml:space="preserve">11 </w:t>
      </w:r>
      <w:r w:rsidRPr="000F5647">
        <w:rPr>
          <w:rFonts w:ascii="Times New Roman" w:hAnsi="Times New Roman" w:cs="Times New Roman"/>
          <w:sz w:val="28"/>
          <w:szCs w:val="28"/>
        </w:rPr>
        <w:t xml:space="preserve">подразделов 3.1.1.1 - </w:t>
      </w:r>
      <w:r w:rsidR="00030F08" w:rsidRPr="000F5647">
        <w:rPr>
          <w:rFonts w:ascii="Times New Roman" w:hAnsi="Times New Roman" w:cs="Times New Roman"/>
          <w:sz w:val="28"/>
          <w:szCs w:val="28"/>
        </w:rPr>
        <w:t xml:space="preserve">3.1.1.2 и </w:t>
      </w:r>
      <w:r w:rsidR="00F5768F" w:rsidRPr="000F5647">
        <w:rPr>
          <w:rFonts w:ascii="Times New Roman" w:hAnsi="Times New Roman" w:cs="Times New Roman"/>
          <w:sz w:val="28"/>
          <w:szCs w:val="28"/>
        </w:rPr>
        <w:t xml:space="preserve">значения </w:t>
      </w:r>
      <w:r w:rsidR="00030F08" w:rsidRPr="000F5647">
        <w:rPr>
          <w:rFonts w:ascii="Times New Roman" w:hAnsi="Times New Roman" w:cs="Times New Roman"/>
          <w:sz w:val="28"/>
          <w:szCs w:val="28"/>
        </w:rPr>
        <w:t>графы 9 подразделов 3.1.</w:t>
      </w:r>
      <w:r w:rsidR="00F273C8" w:rsidRPr="000F5647">
        <w:rPr>
          <w:rFonts w:ascii="Times New Roman" w:hAnsi="Times New Roman" w:cs="Times New Roman"/>
          <w:sz w:val="28"/>
          <w:szCs w:val="28"/>
        </w:rPr>
        <w:t>2</w:t>
      </w:r>
      <w:r w:rsidR="00030F08" w:rsidRPr="000F5647">
        <w:rPr>
          <w:rFonts w:ascii="Times New Roman" w:hAnsi="Times New Roman" w:cs="Times New Roman"/>
          <w:sz w:val="28"/>
          <w:szCs w:val="28"/>
        </w:rPr>
        <w:t xml:space="preserve">.3 - </w:t>
      </w:r>
      <w:r w:rsidRPr="000F5647">
        <w:rPr>
          <w:rFonts w:ascii="Times New Roman" w:hAnsi="Times New Roman" w:cs="Times New Roman"/>
          <w:sz w:val="28"/>
          <w:szCs w:val="28"/>
        </w:rPr>
        <w:t>3.1.</w:t>
      </w:r>
      <w:r w:rsidR="00F273C8" w:rsidRPr="000F5647">
        <w:rPr>
          <w:rFonts w:ascii="Times New Roman" w:hAnsi="Times New Roman" w:cs="Times New Roman"/>
          <w:sz w:val="28"/>
          <w:szCs w:val="28"/>
        </w:rPr>
        <w:t>2</w:t>
      </w:r>
      <w:r w:rsidRPr="000F5647">
        <w:rPr>
          <w:rFonts w:ascii="Times New Roman" w:hAnsi="Times New Roman" w:cs="Times New Roman"/>
          <w:sz w:val="28"/>
          <w:szCs w:val="28"/>
        </w:rPr>
        <w:t xml:space="preserve">.4 раздела 3 </w:t>
      </w:r>
      <w:r w:rsidR="00030F08" w:rsidRPr="000F5647">
        <w:rPr>
          <w:rFonts w:ascii="Times New Roman" w:hAnsi="Times New Roman" w:cs="Times New Roman"/>
          <w:sz w:val="28"/>
          <w:szCs w:val="28"/>
        </w:rPr>
        <w:t xml:space="preserve">соответственно </w:t>
      </w:r>
      <w:r w:rsidRPr="000F5647">
        <w:rPr>
          <w:rFonts w:ascii="Times New Roman" w:hAnsi="Times New Roman" w:cs="Times New Roman"/>
          <w:sz w:val="28"/>
          <w:szCs w:val="28"/>
        </w:rPr>
        <w:t>по соответствующим субъектам Российской Федерации</w:t>
      </w:r>
      <w:r w:rsidR="00F273C8" w:rsidRPr="000F5647">
        <w:rPr>
          <w:rFonts w:ascii="Times New Roman" w:hAnsi="Times New Roman" w:cs="Times New Roman"/>
          <w:sz w:val="28"/>
          <w:szCs w:val="28"/>
        </w:rPr>
        <w:t xml:space="preserve"> (при расчете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на 2022 год</w:t>
      </w:r>
      <w:r w:rsidR="00F5768F" w:rsidRPr="000F5647">
        <w:rPr>
          <w:rFonts w:ascii="Times New Roman" w:hAnsi="Times New Roman" w:cs="Times New Roman"/>
          <w:sz w:val="28"/>
          <w:szCs w:val="28"/>
        </w:rPr>
        <w:t xml:space="preserve"> и плановый период 2023 и 2024 годов</w:t>
      </w:r>
      <w:r w:rsidR="00F273C8" w:rsidRPr="000F5647">
        <w:rPr>
          <w:rFonts w:ascii="Times New Roman" w:hAnsi="Times New Roman" w:cs="Times New Roman"/>
          <w:sz w:val="28"/>
          <w:szCs w:val="28"/>
        </w:rPr>
        <w:t>)</w:t>
      </w:r>
      <w:r w:rsidRPr="000F5647">
        <w:rPr>
          <w:rFonts w:ascii="Times New Roman" w:hAnsi="Times New Roman" w:cs="Times New Roman"/>
          <w:sz w:val="28"/>
          <w:szCs w:val="28"/>
        </w:rPr>
        <w:t>;</w:t>
      </w:r>
    </w:p>
    <w:p w14:paraId="3EFEA705" w14:textId="348084D2" w:rsidR="00030F08" w:rsidRPr="000F5647" w:rsidRDefault="00F273C8" w:rsidP="00F273C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5, 8, 9 по строкам за исключением строк 700, 800, 900 – значения </w:t>
      </w:r>
      <w:r w:rsidRPr="000F5647">
        <w:rPr>
          <w:rFonts w:ascii="Times New Roman" w:hAnsi="Times New Roman" w:cs="Times New Roman"/>
          <w:sz w:val="28"/>
          <w:szCs w:val="28"/>
        </w:rPr>
        <w:br/>
        <w:t xml:space="preserve">графы 9 подразделов 3.1.2.1 - 3.1.2.4 раздела 3 соответственно по соответствующим субъектам Российской Федерации (при расчете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на 2023 год и </w:t>
      </w:r>
      <w:r w:rsidR="00F5768F" w:rsidRPr="000F5647">
        <w:rPr>
          <w:rFonts w:ascii="Times New Roman" w:hAnsi="Times New Roman" w:cs="Times New Roman"/>
          <w:sz w:val="28"/>
          <w:szCs w:val="28"/>
        </w:rPr>
        <w:t>последующие годы</w:t>
      </w:r>
      <w:r w:rsidRPr="000F5647">
        <w:rPr>
          <w:rFonts w:ascii="Times New Roman" w:hAnsi="Times New Roman" w:cs="Times New Roman"/>
          <w:sz w:val="28"/>
          <w:szCs w:val="28"/>
        </w:rPr>
        <w:t>);</w:t>
      </w:r>
    </w:p>
    <w:p w14:paraId="353B1146" w14:textId="77777777" w:rsidR="004119B1" w:rsidRPr="000F564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361275E2" w14:textId="77777777" w:rsidR="004119B1" w:rsidRPr="000F564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D413591" w14:textId="77777777" w:rsidR="004119B1" w:rsidRPr="000F564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49B0ED0B" w14:textId="77777777" w:rsidR="004119B1" w:rsidRPr="000F564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23829218" w14:textId="77777777" w:rsidR="004119B1" w:rsidRPr="000F564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632B670D" w14:textId="77777777" w:rsidR="004119B1" w:rsidRPr="000F564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8, 9 по строке 900 – значения соответственно граф 4 - 7 по строке 04 раздела 1;</w:t>
      </w:r>
    </w:p>
    <w:p w14:paraId="131D50BE" w14:textId="77777777" w:rsidR="004119B1" w:rsidRPr="000F564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66AF3587" w14:textId="77777777" w:rsidR="004119B1" w:rsidRPr="000F564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6AA57832" w14:textId="77777777" w:rsidR="004119B1" w:rsidRPr="000F5647" w:rsidRDefault="004119B1" w:rsidP="004119B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p>
    <w:p w14:paraId="6901158A" w14:textId="77777777" w:rsidR="004119B1" w:rsidRPr="000F5647"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87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9A4473E" w14:textId="77777777" w:rsidR="004119B1" w:rsidRPr="000F5647"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87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58F187C" w14:textId="3C484B65" w:rsidR="00EE447A" w:rsidRPr="000F5647" w:rsidRDefault="00EE447A"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 раздела 3 формы по ОКУД 0505876 отражаются показатели, применяемые для расчета распределения объема субсидий на софинансирование расходных обязательств субъектов Российской Федерации между субъектами Российской Федерации на обеспечение функционирования информационно-технологической и телекоммуникационной инфраструктуры для организации защищенного межведомственного электронного взаимодействия на 100 процентах судебных участков мировых судей, формирование и обеспечение функционирования необходимой информационно-технологической и телекоммуникационной инфраструктуры для организации удаленного участия в заседаниях мировых судов в режиме видео-конференц-связи и веб-конференции, а также обеспечение аудиопротоколирования хода судебного заседания на не менее чем 65 процентах судебных участков мировых судей </w:t>
      </w:r>
      <w:r w:rsidR="003E23C9" w:rsidRPr="000F5647">
        <w:rPr>
          <w:rFonts w:ascii="Times New Roman" w:eastAsia="Calibri" w:hAnsi="Times New Roman" w:cs="Times New Roman"/>
          <w:sz w:val="28"/>
          <w:szCs w:val="28"/>
        </w:rPr>
        <w:t xml:space="preserve">на 2022 год </w:t>
      </w:r>
      <w:r w:rsidRPr="000F5647">
        <w:rPr>
          <w:rFonts w:ascii="Times New Roman" w:eastAsia="Calibri" w:hAnsi="Times New Roman" w:cs="Times New Roman"/>
          <w:sz w:val="28"/>
          <w:szCs w:val="28"/>
        </w:rPr>
        <w:t>в соответствии с правилами предоставления субсидий на текущий/очередной финансовый год.</w:t>
      </w:r>
    </w:p>
    <w:p w14:paraId="6DAB2B74" w14:textId="77777777" w:rsidR="00EE447A" w:rsidRPr="000F5647" w:rsidRDefault="00EE447A"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876, заполняемом в разрезе субъектов Российской Федерации:</w:t>
      </w:r>
    </w:p>
    <w:p w14:paraId="5AAEFC3F" w14:textId="77777777" w:rsidR="00EE447A" w:rsidRPr="000F5647" w:rsidRDefault="00EE447A" w:rsidP="00EE447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60FE783" w14:textId="77777777" w:rsidR="00EE447A" w:rsidRPr="000F5647" w:rsidRDefault="00EE447A" w:rsidP="00EE447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8, 10 – заполняются в соответствии с правилами предоставления </w:t>
      </w:r>
      <w:r w:rsidRPr="000F5647">
        <w:rPr>
          <w:rFonts w:ascii="Times New Roman" w:eastAsia="Calibri" w:hAnsi="Times New Roman" w:cs="Times New Roman"/>
          <w:sz w:val="28"/>
          <w:szCs w:val="28"/>
        </w:rPr>
        <w:t>субсидий;</w:t>
      </w:r>
    </w:p>
    <w:p w14:paraId="2B315246" w14:textId="77777777" w:rsidR="00EE447A" w:rsidRPr="000F5647" w:rsidRDefault="00EE447A" w:rsidP="00EE447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е 900 – сумма произведений первого множителя (рассчитываемого как сумма значений граф 3 - 7 подраздела 3.1.1.1 раздела 3) и второго множителя (равного значению графы 8 подраздела 3.1.1.1 раздела 3) по соответствующему субъекту Российской Федерации;</w:t>
      </w:r>
    </w:p>
    <w:p w14:paraId="1E2E1E6C" w14:textId="69661E1A" w:rsidR="00EE447A" w:rsidRPr="000F5647" w:rsidRDefault="00EE447A" w:rsidP="00EE447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1 по строкам за исключением строки 900 – объем бюджетных ассигнований, рассчитанный в соответствии с приведенным в подразделе 3.1 </w:t>
      </w:r>
      <w:r w:rsidR="003E23C9" w:rsidRPr="000F5647">
        <w:rPr>
          <w:rFonts w:ascii="Times New Roman" w:hAnsi="Times New Roman" w:cs="Times New Roman"/>
          <w:sz w:val="28"/>
          <w:szCs w:val="28"/>
        </w:rPr>
        <w:br/>
      </w:r>
      <w:r w:rsidRPr="000F5647">
        <w:rPr>
          <w:rFonts w:ascii="Times New Roman" w:hAnsi="Times New Roman" w:cs="Times New Roman"/>
          <w:sz w:val="28"/>
          <w:szCs w:val="28"/>
        </w:rPr>
        <w:t xml:space="preserve">раздела 3 алгоритмом расчета распределения общего объема субсидий </w:t>
      </w:r>
      <w:r w:rsidRPr="000F5647">
        <w:rPr>
          <w:rFonts w:ascii="Times New Roman" w:eastAsia="Calibri" w:hAnsi="Times New Roman" w:cs="Times New Roman"/>
          <w:sz w:val="28"/>
          <w:szCs w:val="28"/>
        </w:rPr>
        <w:t xml:space="preserve">на обеспечение функционирования информационно-технологической и телекоммуникационной инфраструктуры для организации защищенного межведомственного электронного взаимодействия на 100 процентах судебных участков мировых судей, формирование и обеспечение функционирования необходимой информационно-технологической и телекоммуникационной инфраструктуры для организации удаленного участия в заседаниях мировых судов в режиме видео-конференц-связи и веб-конференции, а также обеспечение аудиопротоколирования хода судебного заседания на не менее чем 65 процентах судебных участков мировых судей </w:t>
      </w:r>
      <w:r w:rsidRPr="000F5647">
        <w:rPr>
          <w:rFonts w:ascii="Times New Roman" w:hAnsi="Times New Roman" w:cs="Times New Roman"/>
          <w:sz w:val="28"/>
          <w:szCs w:val="28"/>
        </w:rPr>
        <w:t>по соответствующему субъекту Российской Федерации;</w:t>
      </w:r>
    </w:p>
    <w:p w14:paraId="6A51EAA6" w14:textId="77777777" w:rsidR="00EE447A" w:rsidRPr="000F5647" w:rsidRDefault="00EE447A" w:rsidP="00EE447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е 900 – сумма значений строк по всем субъектам Российской Федерации по графе 11 подраздела 3.1.1.1 раздела 3.</w:t>
      </w:r>
    </w:p>
    <w:p w14:paraId="77D122CF" w14:textId="7C6C0BCE" w:rsidR="00284B34" w:rsidRPr="000F5647" w:rsidRDefault="00EE447A"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 3.1.1.2 раздела 3 формы по ОКУД 0505876 заполняются аналогично подразделу 3.1.1.1 раздела 3 формы по ОКУД 0505876.</w:t>
      </w:r>
    </w:p>
    <w:p w14:paraId="4B21C33B" w14:textId="3D572F7D" w:rsidR="002809D7" w:rsidRPr="000F5647" w:rsidRDefault="002809D7"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w:t>
      </w:r>
      <w:r w:rsidR="00427693" w:rsidRPr="000F5647">
        <w:rPr>
          <w:rFonts w:ascii="Times New Roman" w:eastAsia="Calibri" w:hAnsi="Times New Roman" w:cs="Times New Roman"/>
          <w:sz w:val="28"/>
          <w:szCs w:val="28"/>
        </w:rPr>
        <w:t>2</w:t>
      </w:r>
      <w:r w:rsidRPr="000F5647">
        <w:rPr>
          <w:rFonts w:ascii="Times New Roman" w:eastAsia="Calibri" w:hAnsi="Times New Roman" w:cs="Times New Roman"/>
          <w:sz w:val="28"/>
          <w:szCs w:val="28"/>
        </w:rPr>
        <w:t xml:space="preserve">.1 раздела 3 формы по ОКУД 0505876 отражаются показатели, применяемые для расчета распределения объема субсидий на софинансирование расходных обязательств субъектов Российской Федерации между субъектами Российской Федерации на обеспечение на судебных участках мировых судей функционирования информационно-технологической и телекоммуникационной инфраструктуры для организации защищенного межведомственного электронного взаимодействия, удаленного участия в заседаниях мировых судей в режиме видео-конференц-связи и веб-конференции, а также аудиопротоколирования хода судебного заседания </w:t>
      </w:r>
      <w:r w:rsidR="003E23C9" w:rsidRPr="000F5647">
        <w:rPr>
          <w:rFonts w:ascii="Times New Roman" w:eastAsia="Calibri" w:hAnsi="Times New Roman" w:cs="Times New Roman"/>
          <w:sz w:val="28"/>
          <w:szCs w:val="28"/>
        </w:rPr>
        <w:t xml:space="preserve">на 2023 год и </w:t>
      </w:r>
      <w:r w:rsidR="007E4CD3" w:rsidRPr="000F5647">
        <w:rPr>
          <w:rFonts w:ascii="Times New Roman" w:eastAsia="Calibri" w:hAnsi="Times New Roman" w:cs="Times New Roman"/>
          <w:sz w:val="28"/>
          <w:szCs w:val="28"/>
        </w:rPr>
        <w:t>последующие годы</w:t>
      </w:r>
      <w:r w:rsidR="003E23C9" w:rsidRPr="000F5647">
        <w:rPr>
          <w:rFonts w:ascii="Times New Roman" w:eastAsia="Calibri" w:hAnsi="Times New Roman" w:cs="Times New Roman"/>
          <w:sz w:val="28"/>
          <w:szCs w:val="28"/>
        </w:rPr>
        <w:t xml:space="preserve"> </w:t>
      </w:r>
      <w:r w:rsidRPr="000F5647">
        <w:rPr>
          <w:rFonts w:ascii="Times New Roman" w:eastAsia="Calibri" w:hAnsi="Times New Roman" w:cs="Times New Roman"/>
          <w:sz w:val="28"/>
          <w:szCs w:val="28"/>
        </w:rPr>
        <w:t>в соответствии с правилами предоставления субсидий на текущий финансовый год, на очередной финансовый год и на плановый период.</w:t>
      </w:r>
    </w:p>
    <w:p w14:paraId="694B9B14" w14:textId="242127E1" w:rsidR="002809D7" w:rsidRPr="000F5647" w:rsidRDefault="002809D7"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w:t>
      </w:r>
      <w:r w:rsidR="00427693" w:rsidRPr="000F5647">
        <w:rPr>
          <w:rFonts w:ascii="Times New Roman" w:eastAsia="Calibri" w:hAnsi="Times New Roman" w:cs="Times New Roman"/>
          <w:sz w:val="28"/>
          <w:szCs w:val="28"/>
        </w:rPr>
        <w:t>2</w:t>
      </w:r>
      <w:r w:rsidRPr="000F5647">
        <w:rPr>
          <w:rFonts w:ascii="Times New Roman" w:eastAsia="Calibri" w:hAnsi="Times New Roman" w:cs="Times New Roman"/>
          <w:sz w:val="28"/>
          <w:szCs w:val="28"/>
        </w:rPr>
        <w:t>.1 раздела 3 формы по ОКУД 0505876, заполняемом в разрезе субъектов Российской Федерации:</w:t>
      </w:r>
    </w:p>
    <w:p w14:paraId="148936A5" w14:textId="77777777" w:rsidR="002809D7" w:rsidRPr="000F5647" w:rsidRDefault="002809D7" w:rsidP="002809D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F020C63" w14:textId="386ECF92" w:rsidR="002809D7" w:rsidRPr="000F5647" w:rsidRDefault="002809D7" w:rsidP="002809D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w:t>
      </w:r>
      <w:r w:rsidR="00284B34" w:rsidRPr="000F5647">
        <w:rPr>
          <w:rFonts w:ascii="Times New Roman" w:hAnsi="Times New Roman" w:cs="Times New Roman"/>
          <w:sz w:val="28"/>
          <w:szCs w:val="28"/>
        </w:rPr>
        <w:t>6</w:t>
      </w:r>
      <w:r w:rsidRPr="000F5647">
        <w:rPr>
          <w:rFonts w:ascii="Times New Roman" w:hAnsi="Times New Roman" w:cs="Times New Roman"/>
          <w:sz w:val="28"/>
          <w:szCs w:val="28"/>
        </w:rPr>
        <w:t xml:space="preserve">, </w:t>
      </w:r>
      <w:r w:rsidR="00427693" w:rsidRPr="000F5647">
        <w:rPr>
          <w:rFonts w:ascii="Times New Roman" w:hAnsi="Times New Roman" w:cs="Times New Roman"/>
          <w:sz w:val="28"/>
          <w:szCs w:val="28"/>
        </w:rPr>
        <w:t xml:space="preserve">8 </w:t>
      </w:r>
      <w:r w:rsidRPr="000F5647">
        <w:rPr>
          <w:rFonts w:ascii="Times New Roman" w:hAnsi="Times New Roman" w:cs="Times New Roman"/>
          <w:sz w:val="28"/>
          <w:szCs w:val="28"/>
        </w:rPr>
        <w:t xml:space="preserve">– заполняются в соответствии с правилами предоставления </w:t>
      </w:r>
      <w:r w:rsidRPr="000F5647">
        <w:rPr>
          <w:rFonts w:ascii="Times New Roman" w:eastAsia="Calibri" w:hAnsi="Times New Roman" w:cs="Times New Roman"/>
          <w:sz w:val="28"/>
          <w:szCs w:val="28"/>
        </w:rPr>
        <w:t>субсидий;</w:t>
      </w:r>
    </w:p>
    <w:p w14:paraId="3CA237DD" w14:textId="53C8B8E1" w:rsidR="002809D7" w:rsidRPr="000F5647" w:rsidRDefault="002809D7" w:rsidP="002809D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4 по строкам за исключением строки 900 – частное от деления значения графы </w:t>
      </w:r>
      <w:r w:rsidR="00427693" w:rsidRPr="000F5647">
        <w:rPr>
          <w:rFonts w:ascii="Times New Roman" w:hAnsi="Times New Roman" w:cs="Times New Roman"/>
          <w:sz w:val="28"/>
          <w:szCs w:val="28"/>
        </w:rPr>
        <w:t xml:space="preserve">6 </w:t>
      </w:r>
      <w:r w:rsidRPr="000F5647">
        <w:rPr>
          <w:rFonts w:ascii="Times New Roman" w:hAnsi="Times New Roman" w:cs="Times New Roman"/>
          <w:sz w:val="28"/>
          <w:szCs w:val="28"/>
        </w:rPr>
        <w:t>по строке 900 подраздела 3.1.</w:t>
      </w:r>
      <w:r w:rsidR="00427693" w:rsidRPr="000F5647">
        <w:rPr>
          <w:rFonts w:ascii="Times New Roman" w:hAnsi="Times New Roman" w:cs="Times New Roman"/>
          <w:sz w:val="28"/>
          <w:szCs w:val="28"/>
        </w:rPr>
        <w:t>2</w:t>
      </w:r>
      <w:r w:rsidRPr="000F5647">
        <w:rPr>
          <w:rFonts w:ascii="Times New Roman" w:hAnsi="Times New Roman" w:cs="Times New Roman"/>
          <w:sz w:val="28"/>
          <w:szCs w:val="28"/>
        </w:rPr>
        <w:t xml:space="preserve">.1 раздела 3 на значение графы 3 </w:t>
      </w:r>
      <w:r w:rsidR="00427693" w:rsidRPr="000F5647">
        <w:rPr>
          <w:rFonts w:ascii="Times New Roman" w:hAnsi="Times New Roman" w:cs="Times New Roman"/>
          <w:sz w:val="28"/>
          <w:szCs w:val="28"/>
        </w:rPr>
        <w:t xml:space="preserve">по строке 900 </w:t>
      </w:r>
      <w:r w:rsidRPr="000F5647">
        <w:rPr>
          <w:rFonts w:ascii="Times New Roman" w:hAnsi="Times New Roman" w:cs="Times New Roman"/>
          <w:sz w:val="28"/>
          <w:szCs w:val="28"/>
        </w:rPr>
        <w:t>подраздела 3.1.</w:t>
      </w:r>
      <w:r w:rsidR="00410B94" w:rsidRPr="000F5647">
        <w:rPr>
          <w:rFonts w:ascii="Times New Roman" w:hAnsi="Times New Roman" w:cs="Times New Roman"/>
          <w:sz w:val="28"/>
          <w:szCs w:val="28"/>
        </w:rPr>
        <w:t>2</w:t>
      </w:r>
      <w:r w:rsidRPr="000F5647">
        <w:rPr>
          <w:rFonts w:ascii="Times New Roman" w:hAnsi="Times New Roman" w:cs="Times New Roman"/>
          <w:sz w:val="28"/>
          <w:szCs w:val="28"/>
        </w:rPr>
        <w:t>.1 раздела 3 по соответствующему субъекту Российской Федерации;</w:t>
      </w:r>
    </w:p>
    <w:p w14:paraId="4DA4F3FA" w14:textId="1F5A4FFD" w:rsidR="00427693" w:rsidRPr="000F5647" w:rsidRDefault="00427693" w:rsidP="00284B3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5 по строкам за исключением строки 900 </w:t>
      </w:r>
      <w:r w:rsidR="00284B34" w:rsidRPr="000F5647">
        <w:rPr>
          <w:rFonts w:ascii="Times New Roman" w:hAnsi="Times New Roman" w:cs="Times New Roman"/>
          <w:sz w:val="28"/>
          <w:szCs w:val="28"/>
        </w:rPr>
        <w:t>– произведение значения графы 3 подраздела 3.1.2.1 раздела 3 и значения графы 4 подраздела 3.1.</w:t>
      </w:r>
      <w:r w:rsidR="00410B94" w:rsidRPr="000F5647">
        <w:rPr>
          <w:rFonts w:ascii="Times New Roman" w:hAnsi="Times New Roman" w:cs="Times New Roman"/>
          <w:sz w:val="28"/>
          <w:szCs w:val="28"/>
        </w:rPr>
        <w:t>2</w:t>
      </w:r>
      <w:r w:rsidR="00284B34" w:rsidRPr="000F5647">
        <w:rPr>
          <w:rFonts w:ascii="Times New Roman" w:hAnsi="Times New Roman" w:cs="Times New Roman"/>
          <w:sz w:val="28"/>
          <w:szCs w:val="28"/>
        </w:rPr>
        <w:t>.1 раздела 3 по соответствующему субъекту Российской Федерации;</w:t>
      </w:r>
    </w:p>
    <w:p w14:paraId="3645E38A" w14:textId="533812A0" w:rsidR="002809D7" w:rsidRPr="000F5647" w:rsidRDefault="002809D7" w:rsidP="002809D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284B34" w:rsidRPr="000F5647">
        <w:rPr>
          <w:rFonts w:ascii="Times New Roman" w:hAnsi="Times New Roman" w:cs="Times New Roman"/>
          <w:sz w:val="28"/>
          <w:szCs w:val="28"/>
        </w:rPr>
        <w:t xml:space="preserve">7 </w:t>
      </w:r>
      <w:r w:rsidRPr="000F5647">
        <w:rPr>
          <w:rFonts w:ascii="Times New Roman" w:hAnsi="Times New Roman" w:cs="Times New Roman"/>
          <w:sz w:val="28"/>
          <w:szCs w:val="28"/>
        </w:rPr>
        <w:t xml:space="preserve">по </w:t>
      </w:r>
      <w:r w:rsidR="00284B34" w:rsidRPr="000F5647">
        <w:rPr>
          <w:rFonts w:ascii="Times New Roman" w:hAnsi="Times New Roman" w:cs="Times New Roman"/>
          <w:sz w:val="28"/>
          <w:szCs w:val="28"/>
        </w:rPr>
        <w:t xml:space="preserve">строке </w:t>
      </w:r>
      <w:r w:rsidRPr="000F5647">
        <w:rPr>
          <w:rFonts w:ascii="Times New Roman" w:hAnsi="Times New Roman" w:cs="Times New Roman"/>
          <w:sz w:val="28"/>
          <w:szCs w:val="28"/>
        </w:rPr>
        <w:t xml:space="preserve">900 – сумма произведений значений граф </w:t>
      </w:r>
      <w:r w:rsidR="00801C10" w:rsidRPr="000F5647">
        <w:rPr>
          <w:rFonts w:ascii="Times New Roman" w:hAnsi="Times New Roman" w:cs="Times New Roman"/>
          <w:sz w:val="28"/>
          <w:szCs w:val="28"/>
        </w:rPr>
        <w:t>5</w:t>
      </w:r>
      <w:r w:rsidR="00284B34" w:rsidRPr="000F5647">
        <w:rPr>
          <w:rFonts w:ascii="Times New Roman" w:hAnsi="Times New Roman" w:cs="Times New Roman"/>
          <w:sz w:val="28"/>
          <w:szCs w:val="28"/>
        </w:rPr>
        <w:t xml:space="preserve"> и 6 </w:t>
      </w:r>
      <w:r w:rsidRPr="000F5647">
        <w:rPr>
          <w:rFonts w:ascii="Times New Roman" w:hAnsi="Times New Roman" w:cs="Times New Roman"/>
          <w:sz w:val="28"/>
          <w:szCs w:val="28"/>
        </w:rPr>
        <w:t>подраздела 3.1.</w:t>
      </w:r>
      <w:r w:rsidR="00427693" w:rsidRPr="000F5647">
        <w:rPr>
          <w:rFonts w:ascii="Times New Roman" w:hAnsi="Times New Roman" w:cs="Times New Roman"/>
          <w:sz w:val="28"/>
          <w:szCs w:val="28"/>
        </w:rPr>
        <w:t>2</w:t>
      </w:r>
      <w:r w:rsidRPr="000F5647">
        <w:rPr>
          <w:rFonts w:ascii="Times New Roman" w:hAnsi="Times New Roman" w:cs="Times New Roman"/>
          <w:sz w:val="28"/>
          <w:szCs w:val="28"/>
        </w:rPr>
        <w:t>.1 раздела 3 по соответствующему субъекту Российской Федерации;</w:t>
      </w:r>
    </w:p>
    <w:p w14:paraId="3236FF33" w14:textId="1A0BBCAB" w:rsidR="002809D7" w:rsidRPr="000F5647" w:rsidRDefault="002809D7" w:rsidP="002809D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284B34" w:rsidRPr="000F5647">
        <w:rPr>
          <w:rFonts w:ascii="Times New Roman" w:hAnsi="Times New Roman" w:cs="Times New Roman"/>
          <w:sz w:val="28"/>
          <w:szCs w:val="28"/>
        </w:rPr>
        <w:t xml:space="preserve">9 </w:t>
      </w:r>
      <w:r w:rsidRPr="000F5647">
        <w:rPr>
          <w:rFonts w:ascii="Times New Roman" w:hAnsi="Times New Roman" w:cs="Times New Roman"/>
          <w:sz w:val="28"/>
          <w:szCs w:val="28"/>
        </w:rPr>
        <w:t>по строкам за исключением строки 900 – объем бюджетных ассигнований, рассчитанный в соответствии с приведенным в подразделе 3.</w:t>
      </w:r>
      <w:r w:rsidR="00410B94" w:rsidRPr="000F5647">
        <w:rPr>
          <w:rFonts w:ascii="Times New Roman" w:hAnsi="Times New Roman" w:cs="Times New Roman"/>
          <w:sz w:val="28"/>
          <w:szCs w:val="28"/>
        </w:rPr>
        <w:t xml:space="preserve">2 </w:t>
      </w:r>
      <w:r w:rsidRPr="000F5647">
        <w:rPr>
          <w:rFonts w:ascii="Times New Roman" w:hAnsi="Times New Roman" w:cs="Times New Roman"/>
          <w:sz w:val="28"/>
          <w:szCs w:val="28"/>
        </w:rPr>
        <w:t xml:space="preserve">раздела 3 алгоритмом расчета распределения общего объема субсидий </w:t>
      </w:r>
      <w:r w:rsidR="00284B34" w:rsidRPr="000F5647">
        <w:rPr>
          <w:rFonts w:ascii="Times New Roman" w:hAnsi="Times New Roman" w:cs="Times New Roman"/>
          <w:sz w:val="28"/>
          <w:szCs w:val="28"/>
        </w:rPr>
        <w:t xml:space="preserve">на обеспечение на судебных участках мировых судей функционирования информационно-технологической и телекоммуникационной инфраструктуры для организации защищенного межведомственного электронного взаимодействия, удаленного участия в заседаниях мировых судей в режиме видео-конференц-связи и веб-конференции, а также аудиопротоколирования хода судебного заседания </w:t>
      </w:r>
      <w:r w:rsidRPr="000F5647">
        <w:rPr>
          <w:rFonts w:ascii="Times New Roman" w:hAnsi="Times New Roman" w:cs="Times New Roman"/>
          <w:sz w:val="28"/>
          <w:szCs w:val="28"/>
        </w:rPr>
        <w:t>по соответствующему субъекту Российской Федерации;</w:t>
      </w:r>
    </w:p>
    <w:p w14:paraId="02E907BF" w14:textId="1DBCFAD4" w:rsidR="002809D7" w:rsidRPr="000F5647" w:rsidRDefault="002809D7" w:rsidP="002809D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284B34" w:rsidRPr="000F5647">
        <w:rPr>
          <w:rFonts w:ascii="Times New Roman" w:hAnsi="Times New Roman" w:cs="Times New Roman"/>
          <w:sz w:val="28"/>
          <w:szCs w:val="28"/>
        </w:rPr>
        <w:t xml:space="preserve">9 </w:t>
      </w:r>
      <w:r w:rsidRPr="000F5647">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284B34" w:rsidRPr="000F5647">
        <w:rPr>
          <w:rFonts w:ascii="Times New Roman" w:hAnsi="Times New Roman" w:cs="Times New Roman"/>
          <w:sz w:val="28"/>
          <w:szCs w:val="28"/>
        </w:rPr>
        <w:t xml:space="preserve">9 </w:t>
      </w:r>
      <w:r w:rsidRPr="000F5647">
        <w:rPr>
          <w:rFonts w:ascii="Times New Roman" w:hAnsi="Times New Roman" w:cs="Times New Roman"/>
          <w:sz w:val="28"/>
          <w:szCs w:val="28"/>
        </w:rPr>
        <w:t>подраздела 3.1.</w:t>
      </w:r>
      <w:r w:rsidR="00427693" w:rsidRPr="000F5647">
        <w:rPr>
          <w:rFonts w:ascii="Times New Roman" w:hAnsi="Times New Roman" w:cs="Times New Roman"/>
          <w:sz w:val="28"/>
          <w:szCs w:val="28"/>
        </w:rPr>
        <w:t>2</w:t>
      </w:r>
      <w:r w:rsidRPr="000F5647">
        <w:rPr>
          <w:rFonts w:ascii="Times New Roman" w:hAnsi="Times New Roman" w:cs="Times New Roman"/>
          <w:sz w:val="28"/>
          <w:szCs w:val="28"/>
        </w:rPr>
        <w:t>.1 раздела 3.</w:t>
      </w:r>
    </w:p>
    <w:p w14:paraId="3E400F4D" w14:textId="025219DF" w:rsidR="002809D7" w:rsidRPr="000F5647" w:rsidRDefault="002809D7"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w:t>
      </w:r>
      <w:r w:rsidR="00427693" w:rsidRPr="000F5647">
        <w:rPr>
          <w:rFonts w:ascii="Times New Roman" w:eastAsia="Calibri" w:hAnsi="Times New Roman" w:cs="Times New Roman"/>
          <w:sz w:val="28"/>
          <w:szCs w:val="28"/>
        </w:rPr>
        <w:t>2</w:t>
      </w:r>
      <w:r w:rsidRPr="000F5647">
        <w:rPr>
          <w:rFonts w:ascii="Times New Roman" w:eastAsia="Calibri" w:hAnsi="Times New Roman" w:cs="Times New Roman"/>
          <w:sz w:val="28"/>
          <w:szCs w:val="28"/>
        </w:rPr>
        <w:t>.2 - 3.1.</w:t>
      </w:r>
      <w:r w:rsidR="00427693" w:rsidRPr="000F5647">
        <w:rPr>
          <w:rFonts w:ascii="Times New Roman" w:eastAsia="Calibri" w:hAnsi="Times New Roman" w:cs="Times New Roman"/>
          <w:sz w:val="28"/>
          <w:szCs w:val="28"/>
        </w:rPr>
        <w:t>2</w:t>
      </w:r>
      <w:r w:rsidRPr="000F5647">
        <w:rPr>
          <w:rFonts w:ascii="Times New Roman" w:eastAsia="Calibri" w:hAnsi="Times New Roman" w:cs="Times New Roman"/>
          <w:sz w:val="28"/>
          <w:szCs w:val="28"/>
        </w:rPr>
        <w:t>.4 раздела 3 формы по ОКУД 0505876 заполняются аналогично подразделу 3.1.</w:t>
      </w:r>
      <w:r w:rsidR="00427693" w:rsidRPr="000F5647">
        <w:rPr>
          <w:rFonts w:ascii="Times New Roman" w:eastAsia="Calibri" w:hAnsi="Times New Roman" w:cs="Times New Roman"/>
          <w:sz w:val="28"/>
          <w:szCs w:val="28"/>
        </w:rPr>
        <w:t>2</w:t>
      </w:r>
      <w:r w:rsidRPr="000F5647">
        <w:rPr>
          <w:rFonts w:ascii="Times New Roman" w:eastAsia="Calibri" w:hAnsi="Times New Roman" w:cs="Times New Roman"/>
          <w:sz w:val="28"/>
          <w:szCs w:val="28"/>
        </w:rPr>
        <w:t>.1 раздела 3 формы по ОКУД 0505876.</w:t>
      </w:r>
    </w:p>
    <w:p w14:paraId="33BFCA52" w14:textId="332E329E" w:rsidR="004119B1" w:rsidRPr="000F5647"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87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FC16868" w14:textId="77777777" w:rsidR="004119B1" w:rsidRPr="000F5647" w:rsidRDefault="004119B1" w:rsidP="004B0FEF">
      <w:pPr>
        <w:numPr>
          <w:ilvl w:val="0"/>
          <w:numId w:val="17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876:</w:t>
      </w:r>
    </w:p>
    <w:p w14:paraId="3CB5FA46" w14:textId="76B01715" w:rsidR="00B57C06" w:rsidRPr="000F5647" w:rsidRDefault="004119B1" w:rsidP="004119B1">
      <w:pPr>
        <w:autoSpaceDE w:val="0"/>
        <w:autoSpaceDN w:val="0"/>
        <w:adjustRightInd w:val="0"/>
        <w:spacing w:after="0" w:line="240" w:lineRule="auto"/>
        <w:ind w:firstLine="708"/>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6A94A95" w14:textId="71F038B7" w:rsidR="00B57C06" w:rsidRPr="000F5647"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w:t>
      </w:r>
      <w:r w:rsidR="00880BE7" w:rsidRPr="000F5647">
        <w:rPr>
          <w:rFonts w:ascii="Times New Roman" w:hAnsi="Times New Roman" w:cs="Times New Roman"/>
          <w:b/>
          <w:sz w:val="28"/>
          <w:szCs w:val="28"/>
        </w:rPr>
        <w:br/>
      </w:r>
      <w:r w:rsidRPr="000F5647">
        <w:rPr>
          <w:rFonts w:ascii="Times New Roman" w:hAnsi="Times New Roman" w:cs="Times New Roman"/>
          <w:b/>
          <w:sz w:val="28"/>
          <w:szCs w:val="28"/>
        </w:rPr>
        <w:t xml:space="preserve">Республики Крым и г. Севастополя на компенсацию территориальным сетевым организациям, функционирующим в Республике Крым и </w:t>
      </w:r>
      <w:r w:rsidR="00880BE7" w:rsidRPr="000F5647">
        <w:rPr>
          <w:rFonts w:ascii="Times New Roman" w:hAnsi="Times New Roman" w:cs="Times New Roman"/>
          <w:b/>
          <w:sz w:val="28"/>
          <w:szCs w:val="28"/>
        </w:rPr>
        <w:br/>
      </w:r>
      <w:r w:rsidRPr="000F5647">
        <w:rPr>
          <w:rFonts w:ascii="Times New Roman" w:hAnsi="Times New Roman" w:cs="Times New Roman"/>
          <w:b/>
          <w:sz w:val="28"/>
          <w:szCs w:val="28"/>
        </w:rPr>
        <w:t xml:space="preserve">г. Севастополе, выпадающих доходов, образованных вследствие установления тарифов на услуги по передаче электрической энергии ниже </w:t>
      </w:r>
      <w:r w:rsidR="00880BE7" w:rsidRPr="000F5647">
        <w:rPr>
          <w:rFonts w:ascii="Times New Roman" w:hAnsi="Times New Roman" w:cs="Times New Roman"/>
          <w:b/>
          <w:sz w:val="28"/>
          <w:szCs w:val="28"/>
        </w:rPr>
        <w:br/>
      </w:r>
      <w:r w:rsidRPr="000F5647">
        <w:rPr>
          <w:rFonts w:ascii="Times New Roman" w:hAnsi="Times New Roman" w:cs="Times New Roman"/>
          <w:b/>
          <w:sz w:val="28"/>
          <w:szCs w:val="28"/>
        </w:rPr>
        <w:t>экономически обоснованного уровня</w:t>
      </w:r>
    </w:p>
    <w:p w14:paraId="179F1344" w14:textId="77777777" w:rsidR="00B57C06" w:rsidRPr="000F5647"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Республики Крым и г. Севастополя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формируются и представляются на текущий финансовый год, очередной финансовый год, первый и второй год планового периода по форме по ОКУД 0505747 (приложение № 113 к Порядку) (далее - форма по ОКУД 0505747).</w:t>
      </w:r>
    </w:p>
    <w:p w14:paraId="4CB2E913" w14:textId="77777777" w:rsidR="00B57C06" w:rsidRPr="000F5647"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47 заполняется Министерством энергетики Российской Федерации (код главы по БК - 022).</w:t>
      </w:r>
    </w:p>
    <w:p w14:paraId="06A461C9" w14:textId="77777777" w:rsidR="00B57C06" w:rsidRPr="000F5647"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47:</w:t>
      </w:r>
    </w:p>
    <w:p w14:paraId="6B48145D" w14:textId="517C609A"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w:t>
      </w:r>
      <w:r w:rsidRPr="000F5647">
        <w:rPr>
          <w:rFonts w:ascii="Times New Roman" w:eastAsia="Calibri" w:hAnsi="Times New Roman" w:cs="Times New Roman"/>
          <w:sz w:val="28"/>
          <w:szCs w:val="28"/>
        </w:rPr>
        <w:t xml:space="preserve"> Республики Крым и </w:t>
      </w:r>
      <w:r w:rsidR="00880BE7" w:rsidRPr="000F5647">
        <w:rPr>
          <w:rFonts w:ascii="Times New Roman" w:eastAsia="Calibri" w:hAnsi="Times New Roman" w:cs="Times New Roman"/>
          <w:sz w:val="28"/>
          <w:szCs w:val="28"/>
        </w:rPr>
        <w:br/>
      </w:r>
      <w:r w:rsidRPr="000F5647">
        <w:rPr>
          <w:rFonts w:ascii="Times New Roman" w:eastAsia="Calibri" w:hAnsi="Times New Roman" w:cs="Times New Roman"/>
          <w:sz w:val="28"/>
          <w:szCs w:val="28"/>
        </w:rPr>
        <w:t>г. Севастополя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в соответствии с расчетом распределения общего объема субсидий</w:t>
      </w:r>
      <w:r w:rsidRPr="000F5647">
        <w:rPr>
          <w:rFonts w:ascii="Times New Roman" w:hAnsi="Times New Roman" w:cs="Times New Roman"/>
          <w:sz w:val="28"/>
          <w:szCs w:val="28"/>
        </w:rPr>
        <w:t>;</w:t>
      </w:r>
    </w:p>
    <w:p w14:paraId="47422467" w14:textId="5E4A3FD2"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F7B5D8E"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4AC0FE21" w14:textId="77777777" w:rsidR="00B57C06" w:rsidRPr="000F5647"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4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8E22741" w14:textId="77777777" w:rsidR="00B57C06" w:rsidRPr="000F5647"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47:</w:t>
      </w:r>
    </w:p>
    <w:p w14:paraId="4708DEB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A545D0F" w14:textId="77777777" w:rsidR="00B57C06" w:rsidRPr="000F5647"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1.2 раздела 1 формы по ОКУД 0505747 отражается информация о результатах использования субсидий на компенсацию территориальным сетевым организациям, функционирующим в Республике Крым и г. Севастополе, выпадающих доходов, образованных вследствие установления тарифов на услуги по передаче электрической энергии ниже экономически обоснованного уровня. </w:t>
      </w:r>
    </w:p>
    <w:p w14:paraId="5182CEBB" w14:textId="77777777" w:rsidR="00B57C06" w:rsidRPr="000F5647"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47, заполняемом в разрезе результатов использования субсидий:</w:t>
      </w:r>
    </w:p>
    <w:p w14:paraId="2241C450" w14:textId="7EEBE1BF" w:rsidR="00B57C06" w:rsidRPr="000F564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880BE7"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014E583" w14:textId="0C45799D"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w:t>
      </w:r>
      <w:r w:rsidR="00A3270D" w:rsidRPr="000F5647">
        <w:rPr>
          <w:rFonts w:ascii="Times New Roman" w:hAnsi="Times New Roman" w:cs="Times New Roman"/>
          <w:sz w:val="28"/>
          <w:szCs w:val="28"/>
        </w:rPr>
        <w:t>сийской Федерации;</w:t>
      </w:r>
    </w:p>
    <w:p w14:paraId="4CB5B21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17F3FC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9BF94E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05C1593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589266A" w14:textId="77777777" w:rsidR="00B57C06" w:rsidRPr="000F5647"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47, заполняемом в разрезе субъектов Российской Федерации:</w:t>
      </w:r>
    </w:p>
    <w:p w14:paraId="5993A59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0459AEF" w14:textId="4CB57366"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7, 8 по строкам за исключением строк 700, 800, 900 – значения графы 1</w:t>
      </w:r>
      <w:r w:rsidR="00096729" w:rsidRPr="000F5647">
        <w:rPr>
          <w:rFonts w:ascii="Times New Roman" w:hAnsi="Times New Roman" w:cs="Times New Roman"/>
          <w:sz w:val="28"/>
          <w:szCs w:val="28"/>
        </w:rPr>
        <w:t>3</w:t>
      </w:r>
      <w:r w:rsidRPr="000F5647">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595571F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E018125" w14:textId="3896451F"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по строкам </w:t>
      </w:r>
      <w:r w:rsidR="002D1DFE" w:rsidRPr="000F564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0F5647">
        <w:rPr>
          <w:rFonts w:ascii="Times New Roman" w:hAnsi="Times New Roman" w:cs="Times New Roman"/>
          <w:sz w:val="28"/>
          <w:szCs w:val="28"/>
        </w:rPr>
        <w:t>а</w:t>
      </w:r>
      <w:r w:rsidR="002D1DFE" w:rsidRPr="000F5647">
        <w:rPr>
          <w:rFonts w:ascii="Times New Roman" w:hAnsi="Times New Roman" w:cs="Times New Roman"/>
          <w:sz w:val="28"/>
          <w:szCs w:val="28"/>
        </w:rPr>
        <w:t>сь соответствующая субсидия</w:t>
      </w:r>
      <w:r w:rsidRPr="000F564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0F564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0F5647">
        <w:rPr>
          <w:rFonts w:ascii="Times New Roman" w:hAnsi="Times New Roman" w:cs="Times New Roman"/>
          <w:sz w:val="28"/>
          <w:szCs w:val="28"/>
        </w:rPr>
        <w:t>;</w:t>
      </w:r>
    </w:p>
    <w:p w14:paraId="5AC44AA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771875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1962132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6285DDB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44979CCE"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07677730" w14:textId="77777777" w:rsidR="00B57C06" w:rsidRPr="000F5647"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4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7541294" w14:textId="77777777" w:rsidR="00B57C06" w:rsidRPr="000F5647"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4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F597CB3" w14:textId="77777777" w:rsidR="00B57C06" w:rsidRPr="000F5647"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4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711BD11" w14:textId="77777777" w:rsidR="00B57C06" w:rsidRPr="000F5647"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47, заполняемом в разрезе субъектов Российской Федерации:</w:t>
      </w:r>
    </w:p>
    <w:p w14:paraId="4E8EE71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43C30E" w14:textId="66091A1E"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w:t>
      </w:r>
      <w:r w:rsidR="00C11FB7" w:rsidRPr="000F5647">
        <w:rPr>
          <w:rFonts w:ascii="Times New Roman" w:hAnsi="Times New Roman" w:cs="Times New Roman"/>
          <w:sz w:val="28"/>
          <w:szCs w:val="28"/>
        </w:rPr>
        <w:t>0</w:t>
      </w:r>
      <w:r w:rsidRPr="000F5647">
        <w:rPr>
          <w:rFonts w:ascii="Times New Roman" w:hAnsi="Times New Roman" w:cs="Times New Roman"/>
          <w:sz w:val="28"/>
          <w:szCs w:val="28"/>
        </w:rPr>
        <w:t xml:space="preserve"> по строкам за исключением строки 900 –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519ED34A" w14:textId="3BFE57EB"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EB16B3F" w14:textId="3C26A94B" w:rsidR="00096729" w:rsidRPr="000F5647" w:rsidRDefault="00096729" w:rsidP="0009672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2 по строкам за исключением строки 900 – корректировка объема бюджетных ассигнований в соответствии с правилами предоставления </w:t>
      </w:r>
      <w:r w:rsidRPr="000F5647">
        <w:rPr>
          <w:rFonts w:ascii="Times New Roman" w:eastAsia="Calibri" w:hAnsi="Times New Roman" w:cs="Times New Roman"/>
          <w:sz w:val="28"/>
          <w:szCs w:val="28"/>
        </w:rPr>
        <w:t xml:space="preserve">субсидий </w:t>
      </w:r>
      <w:r w:rsidRPr="000F5647">
        <w:rPr>
          <w:rFonts w:ascii="Times New Roman" w:hAnsi="Times New Roman" w:cs="Times New Roman"/>
          <w:sz w:val="28"/>
          <w:szCs w:val="28"/>
        </w:rPr>
        <w:t xml:space="preserve">по соответствующему субъекту Российской Федерации </w:t>
      </w:r>
      <w:r w:rsidRPr="000F5647">
        <w:rPr>
          <w:rFonts w:ascii="Times New Roman" w:eastAsia="Calibri" w:hAnsi="Times New Roman" w:cs="Times New Roman"/>
          <w:sz w:val="28"/>
          <w:szCs w:val="28"/>
        </w:rPr>
        <w:t>(при необходимости)</w:t>
      </w:r>
      <w:r w:rsidRPr="000F5647">
        <w:rPr>
          <w:rFonts w:ascii="Times New Roman" w:hAnsi="Times New Roman" w:cs="Times New Roman"/>
          <w:sz w:val="28"/>
          <w:szCs w:val="28"/>
        </w:rPr>
        <w:t>;</w:t>
      </w:r>
    </w:p>
    <w:p w14:paraId="32397066" w14:textId="2E88B00A" w:rsidR="00C11FB7" w:rsidRPr="000F5647" w:rsidRDefault="00C11FB7" w:rsidP="0009672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40BE7D95" w14:textId="5C1CA74D" w:rsidR="00096729" w:rsidRPr="000F5647" w:rsidRDefault="00096729" w:rsidP="0009672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3 по строке 900 – суммы значений строк по всем субъектам Российской Федерации по соответствующим графам 1</w:t>
      </w:r>
      <w:r w:rsidR="00C44AEF" w:rsidRPr="000F5647">
        <w:rPr>
          <w:rFonts w:ascii="Times New Roman" w:hAnsi="Times New Roman" w:cs="Times New Roman"/>
          <w:sz w:val="28"/>
          <w:szCs w:val="28"/>
        </w:rPr>
        <w:t>1</w:t>
      </w:r>
      <w:r w:rsidRPr="000F5647">
        <w:rPr>
          <w:rFonts w:ascii="Times New Roman" w:hAnsi="Times New Roman" w:cs="Times New Roman"/>
          <w:sz w:val="28"/>
          <w:szCs w:val="28"/>
        </w:rPr>
        <w:t xml:space="preserve"> - 13 подраздела 3.1.1.1 раздела 3.</w:t>
      </w:r>
    </w:p>
    <w:p w14:paraId="4EDEAD4F" w14:textId="77777777" w:rsidR="00B57C06" w:rsidRPr="000F5647"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47 заполняются аналогично подразделу 3.1.1.1 раздела 3 формы по ОКУД 0505747.</w:t>
      </w:r>
    </w:p>
    <w:p w14:paraId="4FAB9CB8" w14:textId="77777777" w:rsidR="00B57C06" w:rsidRPr="000F5647"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4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5A823B3" w14:textId="77777777" w:rsidR="00B57C06" w:rsidRPr="000F5647" w:rsidRDefault="00B57C06" w:rsidP="004B0FEF">
      <w:pPr>
        <w:numPr>
          <w:ilvl w:val="0"/>
          <w:numId w:val="14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47:</w:t>
      </w:r>
    </w:p>
    <w:p w14:paraId="1E6E503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908EF35" w14:textId="77777777" w:rsidR="00B57C06" w:rsidRPr="000F5647"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p>
    <w:p w14:paraId="36CD7CD3" w14:textId="77777777" w:rsidR="00B57C06" w:rsidRPr="000F5647"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подготовку и проведение празднования на федеральном уровне памятных дат субъекто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48 (приложение № 114 к Порядку) (далее - форма по ОКУД 0505748).</w:t>
      </w:r>
    </w:p>
    <w:p w14:paraId="043A89D1" w14:textId="77777777" w:rsidR="00B57C06" w:rsidRPr="000F5647"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48 заполняется Министерством культуры Российской Федерации (код главы по БК - 054).</w:t>
      </w:r>
    </w:p>
    <w:p w14:paraId="54C5BE43" w14:textId="77777777" w:rsidR="00B57C06" w:rsidRPr="000F5647"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48:</w:t>
      </w:r>
    </w:p>
    <w:p w14:paraId="4120F80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подготовку и проведение празднования на федеральном уровне памятных дат субъектов Российской Федерации</w:t>
      </w:r>
      <w:r w:rsidRPr="000F5647">
        <w:rPr>
          <w:rFonts w:ascii="Times New Roman" w:eastAsia="Calibri" w:hAnsi="Times New Roman" w:cs="Times New Roman"/>
          <w:sz w:val="28"/>
          <w:szCs w:val="28"/>
        </w:rPr>
        <w:t>, в соответствии с расчетом распределения общего объема субсидий</w:t>
      </w:r>
      <w:r w:rsidRPr="000F5647">
        <w:rPr>
          <w:rFonts w:ascii="Times New Roman" w:hAnsi="Times New Roman" w:cs="Times New Roman"/>
          <w:sz w:val="28"/>
          <w:szCs w:val="28"/>
        </w:rPr>
        <w:t>;</w:t>
      </w:r>
    </w:p>
    <w:p w14:paraId="28D8807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14C4E6C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60D5B402" w14:textId="77777777" w:rsidR="00B57C06" w:rsidRPr="000F5647"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4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167A385" w14:textId="77777777" w:rsidR="00B57C06" w:rsidRPr="000F5647"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48:</w:t>
      </w:r>
    </w:p>
    <w:p w14:paraId="7FF8E34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A342351" w14:textId="77777777" w:rsidR="00B57C06" w:rsidRPr="000F5647"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w:t>
      </w:r>
      <w:r w:rsidRPr="000F5647">
        <w:rPr>
          <w:rFonts w:ascii="Times New Roman" w:eastAsia="Calibri" w:hAnsi="Times New Roman" w:cs="Times New Roman"/>
          <w:sz w:val="28"/>
          <w:szCs w:val="28"/>
        </w:rPr>
        <w:t>подразделе</w:t>
      </w:r>
      <w:r w:rsidRPr="000F5647">
        <w:rPr>
          <w:rFonts w:ascii="Times New Roman" w:hAnsi="Times New Roman" w:cs="Times New Roman"/>
          <w:sz w:val="28"/>
          <w:szCs w:val="28"/>
        </w:rPr>
        <w:t xml:space="preserve"> 1.2 раздела 1 формы по </w:t>
      </w:r>
      <w:r w:rsidRPr="000F5647">
        <w:rPr>
          <w:rFonts w:ascii="Times New Roman" w:eastAsia="Calibri" w:hAnsi="Times New Roman" w:cs="Times New Roman"/>
          <w:sz w:val="28"/>
          <w:szCs w:val="28"/>
        </w:rPr>
        <w:t xml:space="preserve">ОКУД 0505748 отражается информация о результатах использования субсидий на подготовку и проведение празднования на федеральном уровне памятных дат субъектов Российской Федерации. </w:t>
      </w:r>
    </w:p>
    <w:p w14:paraId="0D3B977F" w14:textId="77777777" w:rsidR="00B57C06" w:rsidRPr="000F5647"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48</w:t>
      </w:r>
      <w:r w:rsidRPr="000F5647">
        <w:rPr>
          <w:rFonts w:ascii="Times New Roman" w:hAnsi="Times New Roman" w:cs="Times New Roman"/>
          <w:sz w:val="28"/>
          <w:szCs w:val="28"/>
        </w:rPr>
        <w:t>, заполняемом в разрезе результатов использования субсидий:</w:t>
      </w:r>
    </w:p>
    <w:p w14:paraId="422F9809" w14:textId="3BD597D9" w:rsidR="00B57C06" w:rsidRPr="000F564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E128AE"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6E87440" w14:textId="02D21A8E"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0F5647">
        <w:rPr>
          <w:rFonts w:ascii="Times New Roman" w:hAnsi="Times New Roman" w:cs="Times New Roman"/>
          <w:sz w:val="28"/>
          <w:szCs w:val="28"/>
        </w:rPr>
        <w:t>ссийской Федерации</w:t>
      </w:r>
      <w:r w:rsidRPr="000F5647">
        <w:rPr>
          <w:rFonts w:ascii="Times New Roman" w:hAnsi="Times New Roman" w:cs="Times New Roman"/>
          <w:sz w:val="28"/>
          <w:szCs w:val="28"/>
        </w:rPr>
        <w:t>;</w:t>
      </w:r>
    </w:p>
    <w:p w14:paraId="0EC0931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CD6C88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6D76BE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152A79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AF39083" w14:textId="77777777" w:rsidR="00B57C06" w:rsidRPr="000F5647"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48, заполняемом в разрезе субъектов Российской Федерации:</w:t>
      </w:r>
    </w:p>
    <w:p w14:paraId="7CFBD0D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387035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7, 8 по строкам за исключением строк 700, 800, 900 – значения графы 6 соответственно подразделов 3.1.1.1 - 3.1.1.4 раздела 3 по соответствующим субъектам Российской Федерации;</w:t>
      </w:r>
    </w:p>
    <w:p w14:paraId="4D97448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F2C7317" w14:textId="67264110"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по строкам </w:t>
      </w:r>
      <w:r w:rsidR="002D1DFE" w:rsidRPr="000F564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0F5647">
        <w:rPr>
          <w:rFonts w:ascii="Times New Roman" w:hAnsi="Times New Roman" w:cs="Times New Roman"/>
          <w:sz w:val="28"/>
          <w:szCs w:val="28"/>
        </w:rPr>
        <w:t>а</w:t>
      </w:r>
      <w:r w:rsidR="002D1DFE" w:rsidRPr="000F5647">
        <w:rPr>
          <w:rFonts w:ascii="Times New Roman" w:hAnsi="Times New Roman" w:cs="Times New Roman"/>
          <w:sz w:val="28"/>
          <w:szCs w:val="28"/>
        </w:rPr>
        <w:t>сь соответствующая субсидия</w:t>
      </w:r>
      <w:r w:rsidRPr="000F564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0F564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0F5647">
        <w:rPr>
          <w:rFonts w:ascii="Times New Roman" w:hAnsi="Times New Roman" w:cs="Times New Roman"/>
          <w:sz w:val="28"/>
          <w:szCs w:val="28"/>
        </w:rPr>
        <w:t>;</w:t>
      </w:r>
    </w:p>
    <w:p w14:paraId="27480BD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1FB838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78F0FFD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5093F7B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5792A68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300A9535" w14:textId="77777777" w:rsidR="00B57C06" w:rsidRPr="000F5647"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4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10ACCC6" w14:textId="77777777" w:rsidR="00B57C06" w:rsidRPr="000F5647"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4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65E9C73" w14:textId="77777777" w:rsidR="00B57C06" w:rsidRPr="000F5647"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4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6A4BD6B" w14:textId="77777777" w:rsidR="00B57C06" w:rsidRPr="000F5647"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48, заполняемом в разрезе субъектов Российской Федерации:</w:t>
      </w:r>
    </w:p>
    <w:p w14:paraId="5903A350"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9D0E0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5 по строкам за исключением строки 900 –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5330E85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64DD60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сумма значений строк по всем субъектам Российской Федерации по графе 6 подраздела 3.1.1.1 раздела 3.</w:t>
      </w:r>
    </w:p>
    <w:p w14:paraId="43189984" w14:textId="77777777" w:rsidR="00B57C06" w:rsidRPr="000F5647"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48 заполняются аналогично подразделу 3.1.1.1 раздела 3 формы по ОКУД 0505748.</w:t>
      </w:r>
    </w:p>
    <w:p w14:paraId="21C64807" w14:textId="77777777" w:rsidR="00B57C06" w:rsidRPr="000F5647"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4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EC5FDAC" w14:textId="77777777" w:rsidR="00B57C06" w:rsidRPr="000F5647" w:rsidRDefault="00B57C06" w:rsidP="004B0FEF">
      <w:pPr>
        <w:numPr>
          <w:ilvl w:val="0"/>
          <w:numId w:val="17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48:</w:t>
      </w:r>
    </w:p>
    <w:p w14:paraId="1CA1941E"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DBBF433" w14:textId="77777777" w:rsidR="00B57C06" w:rsidRPr="000F5647"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14:paraId="2E94364C" w14:textId="77777777" w:rsidR="00B57C06" w:rsidRPr="000F5647"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формируются и представляются на текущий финансовый год, очередной финансовый год, первый и второй год планового периода по форме по ОКУД 0505749 (приложение № 115 к Порядку) (далее - форма по ОКУД 0505749).</w:t>
      </w:r>
    </w:p>
    <w:p w14:paraId="06F3DF80" w14:textId="77777777" w:rsidR="00B57C06" w:rsidRPr="000F5647"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49 заполняется Министерством культуры Российской Федерации (код главы по БК - 054).</w:t>
      </w:r>
    </w:p>
    <w:p w14:paraId="54D1D577" w14:textId="77777777" w:rsidR="00B57C06" w:rsidRPr="000F5647"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49:</w:t>
      </w:r>
    </w:p>
    <w:p w14:paraId="10F7174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r w:rsidRPr="000F5647">
        <w:rPr>
          <w:rFonts w:ascii="Times New Roman" w:eastAsia="Calibri" w:hAnsi="Times New Roman" w:cs="Times New Roman"/>
          <w:sz w:val="28"/>
          <w:szCs w:val="28"/>
        </w:rPr>
        <w:t>, в соответствии с расчетом распределения общего объема субсидий</w:t>
      </w:r>
      <w:r w:rsidRPr="000F5647">
        <w:rPr>
          <w:rFonts w:ascii="Times New Roman" w:hAnsi="Times New Roman" w:cs="Times New Roman"/>
          <w:sz w:val="28"/>
          <w:szCs w:val="28"/>
        </w:rPr>
        <w:t>;</w:t>
      </w:r>
    </w:p>
    <w:p w14:paraId="724447CB"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0832A8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0302AF7F" w14:textId="77777777" w:rsidR="00B57C06" w:rsidRPr="000F5647"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4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9134EB1" w14:textId="77777777" w:rsidR="00B57C06" w:rsidRPr="000F5647"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49:</w:t>
      </w:r>
    </w:p>
    <w:p w14:paraId="14BE8E9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D70B009" w14:textId="77777777" w:rsidR="00B57C06" w:rsidRPr="000F5647"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49</w:t>
      </w:r>
      <w:r w:rsidRPr="000F5647">
        <w:rPr>
          <w:rFonts w:ascii="Times New Roman" w:hAnsi="Times New Roman" w:cs="Times New Roman"/>
          <w:sz w:val="28"/>
          <w:szCs w:val="28"/>
        </w:rPr>
        <w:t xml:space="preserve"> отражается информация о результатах использования субсидий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14:paraId="171E352B" w14:textId="77777777" w:rsidR="00B57C06" w:rsidRPr="000F5647"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49</w:t>
      </w:r>
      <w:r w:rsidRPr="000F5647">
        <w:rPr>
          <w:rFonts w:ascii="Times New Roman" w:hAnsi="Times New Roman" w:cs="Times New Roman"/>
          <w:sz w:val="28"/>
          <w:szCs w:val="28"/>
        </w:rPr>
        <w:t>, заполняемом в разрезе результатов использования субсидий:</w:t>
      </w:r>
    </w:p>
    <w:p w14:paraId="7CEA7BAC" w14:textId="492EBFD4" w:rsidR="00B57C06" w:rsidRPr="000F564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353957"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 xml:space="preserve">в соответствии с постановлением Правительства Российской Федерации </w:t>
      </w:r>
      <w:r w:rsidR="00D0552C"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A977982" w14:textId="4C955549"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0F5647">
        <w:rPr>
          <w:rFonts w:ascii="Times New Roman" w:hAnsi="Times New Roman" w:cs="Times New Roman"/>
          <w:sz w:val="28"/>
          <w:szCs w:val="28"/>
        </w:rPr>
        <w:t>ссийской Федерации;</w:t>
      </w:r>
    </w:p>
    <w:p w14:paraId="301D4C2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EFFBC3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3E4D62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5CF8BBA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D450BC7" w14:textId="77777777" w:rsidR="00B57C06" w:rsidRPr="000F5647"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49, заполняемом в разрезе субъектов Российской Федерации:</w:t>
      </w:r>
    </w:p>
    <w:p w14:paraId="6CE1BE0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B43686F" w14:textId="6D158842"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5, 7, 8 по строкам за исключением строк 700, 800, 900 – значения графы </w:t>
      </w:r>
      <w:r w:rsidR="00BA09EF" w:rsidRPr="000F5647">
        <w:rPr>
          <w:rFonts w:ascii="Times New Roman" w:hAnsi="Times New Roman" w:cs="Times New Roman"/>
          <w:sz w:val="28"/>
          <w:szCs w:val="28"/>
        </w:rPr>
        <w:t xml:space="preserve">8 </w:t>
      </w:r>
      <w:r w:rsidRPr="000F5647">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540A412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872D61B" w14:textId="3E416506"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по строкам </w:t>
      </w:r>
      <w:r w:rsidR="002D1DFE" w:rsidRPr="000F564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0F5647">
        <w:rPr>
          <w:rFonts w:ascii="Times New Roman" w:hAnsi="Times New Roman" w:cs="Times New Roman"/>
          <w:sz w:val="28"/>
          <w:szCs w:val="28"/>
        </w:rPr>
        <w:t>а</w:t>
      </w:r>
      <w:r w:rsidR="002D1DFE" w:rsidRPr="000F5647">
        <w:rPr>
          <w:rFonts w:ascii="Times New Roman" w:hAnsi="Times New Roman" w:cs="Times New Roman"/>
          <w:sz w:val="28"/>
          <w:szCs w:val="28"/>
        </w:rPr>
        <w:t>сь соответствующая субсидия</w:t>
      </w:r>
      <w:r w:rsidRPr="000F564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0F564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0F5647">
        <w:rPr>
          <w:rFonts w:ascii="Times New Roman" w:hAnsi="Times New Roman" w:cs="Times New Roman"/>
          <w:sz w:val="28"/>
          <w:szCs w:val="28"/>
        </w:rPr>
        <w:t>;</w:t>
      </w:r>
    </w:p>
    <w:p w14:paraId="588C883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2252D850"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F41343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637D73A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5EC9CA2B"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7E5DB5EC" w14:textId="77777777" w:rsidR="00B57C06" w:rsidRPr="000F5647"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4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C192AEC" w14:textId="77777777" w:rsidR="00B57C06" w:rsidRPr="000F5647"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4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C909A3F" w14:textId="77777777" w:rsidR="00B57C06" w:rsidRPr="000F5647"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4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727A15C3" w14:textId="77777777" w:rsidR="00B57C06" w:rsidRPr="000F5647"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49, заполняемом в разрезе субъектов Российской Федерации:</w:t>
      </w:r>
    </w:p>
    <w:p w14:paraId="50A1C07E"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86275EA" w14:textId="324B6601"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w:t>
      </w:r>
      <w:r w:rsidR="00BA09EF" w:rsidRPr="000F5647">
        <w:rPr>
          <w:rFonts w:ascii="Times New Roman" w:hAnsi="Times New Roman" w:cs="Times New Roman"/>
          <w:sz w:val="28"/>
          <w:szCs w:val="28"/>
        </w:rPr>
        <w:t>7</w:t>
      </w:r>
      <w:r w:rsidRPr="000F5647">
        <w:rPr>
          <w:rFonts w:ascii="Times New Roman" w:hAnsi="Times New Roman" w:cs="Times New Roman"/>
          <w:sz w:val="28"/>
          <w:szCs w:val="28"/>
        </w:rPr>
        <w:t xml:space="preserve"> –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2452918A" w14:textId="61BCF1F6"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5 по строкам за исключением строки 900 – произведение значения графы 4 подраздела 3.1.1.1 раздела 3 по соответствующему субъекту Российской Федерации и </w:t>
      </w:r>
      <w:r w:rsidR="00BA09EF" w:rsidRPr="000F5647">
        <w:rPr>
          <w:rFonts w:ascii="Times New Roman" w:hAnsi="Times New Roman" w:cs="Times New Roman"/>
          <w:sz w:val="28"/>
          <w:szCs w:val="28"/>
        </w:rPr>
        <w:t xml:space="preserve">значения </w:t>
      </w:r>
      <w:r w:rsidRPr="000F5647">
        <w:rPr>
          <w:rFonts w:ascii="Times New Roman" w:hAnsi="Times New Roman" w:cs="Times New Roman"/>
          <w:sz w:val="28"/>
          <w:szCs w:val="28"/>
        </w:rPr>
        <w:t>графы 3</w:t>
      </w:r>
      <w:r w:rsidR="00BA09EF" w:rsidRPr="000F5647">
        <w:rPr>
          <w:rFonts w:ascii="Times New Roman" w:hAnsi="Times New Roman" w:cs="Times New Roman"/>
          <w:sz w:val="28"/>
          <w:szCs w:val="28"/>
        </w:rPr>
        <w:t xml:space="preserve"> подраздела 3.1.1.1 раздела 3</w:t>
      </w:r>
      <w:r w:rsidRPr="000F5647">
        <w:rPr>
          <w:rFonts w:ascii="Times New Roman" w:hAnsi="Times New Roman" w:cs="Times New Roman"/>
          <w:sz w:val="28"/>
          <w:szCs w:val="28"/>
        </w:rPr>
        <w:t xml:space="preserve"> по соответствующему субъекту Российской Федерации;</w:t>
      </w:r>
    </w:p>
    <w:p w14:paraId="76F63719" w14:textId="30CE5288" w:rsidR="00BA09EF" w:rsidRPr="000F5647" w:rsidRDefault="00BA09EF"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сумма значений строк по всем субъектам Российской Федерации по графе 5 подраздела 3.1.1.1 раздела 3;</w:t>
      </w:r>
    </w:p>
    <w:p w14:paraId="0EA61475" w14:textId="38075E03"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BA09EF" w:rsidRPr="000F5647">
        <w:rPr>
          <w:rFonts w:ascii="Times New Roman" w:hAnsi="Times New Roman" w:cs="Times New Roman"/>
          <w:sz w:val="28"/>
          <w:szCs w:val="28"/>
        </w:rPr>
        <w:t xml:space="preserve">8 </w:t>
      </w:r>
      <w:r w:rsidRPr="000F5647">
        <w:rPr>
          <w:rFonts w:ascii="Times New Roman" w:hAnsi="Times New Roman" w:cs="Times New Roman"/>
          <w:sz w:val="28"/>
          <w:szCs w:val="28"/>
        </w:rPr>
        <w:t>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46B7E42" w14:textId="56EEF84F"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BA09EF" w:rsidRPr="000F5647">
        <w:rPr>
          <w:rFonts w:ascii="Times New Roman" w:hAnsi="Times New Roman" w:cs="Times New Roman"/>
          <w:sz w:val="28"/>
          <w:szCs w:val="28"/>
        </w:rPr>
        <w:t xml:space="preserve">8 </w:t>
      </w:r>
      <w:r w:rsidRPr="000F5647">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BA09EF" w:rsidRPr="000F5647">
        <w:rPr>
          <w:rFonts w:ascii="Times New Roman" w:hAnsi="Times New Roman" w:cs="Times New Roman"/>
          <w:sz w:val="28"/>
          <w:szCs w:val="28"/>
        </w:rPr>
        <w:t xml:space="preserve">8 </w:t>
      </w:r>
      <w:r w:rsidRPr="000F5647">
        <w:rPr>
          <w:rFonts w:ascii="Times New Roman" w:hAnsi="Times New Roman" w:cs="Times New Roman"/>
          <w:sz w:val="28"/>
          <w:szCs w:val="28"/>
        </w:rPr>
        <w:t>подраздела 3.1.1.1 раздела 3.</w:t>
      </w:r>
    </w:p>
    <w:p w14:paraId="7AD774D4" w14:textId="77777777" w:rsidR="00B57C06" w:rsidRPr="000F5647"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49 заполняются аналогично подразделу 3.1.1.1 раздела 3 формы по ОКУД 0505749.</w:t>
      </w:r>
    </w:p>
    <w:p w14:paraId="36A9D477" w14:textId="77777777" w:rsidR="00B57C06" w:rsidRPr="000F5647"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4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C489EFE" w14:textId="77777777" w:rsidR="00B57C06" w:rsidRPr="000F5647" w:rsidRDefault="00B57C06" w:rsidP="004B0FEF">
      <w:pPr>
        <w:numPr>
          <w:ilvl w:val="0"/>
          <w:numId w:val="14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49:</w:t>
      </w:r>
    </w:p>
    <w:p w14:paraId="79082DDE"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9D4954F" w14:textId="46E9B73B" w:rsidR="00B57C06" w:rsidRPr="000F5647"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w:t>
      </w:r>
      <w:r w:rsidR="00353957" w:rsidRPr="000F5647">
        <w:rPr>
          <w:rFonts w:ascii="Times New Roman" w:hAnsi="Times New Roman" w:cs="Times New Roman"/>
          <w:b/>
          <w:sz w:val="28"/>
          <w:szCs w:val="28"/>
        </w:rPr>
        <w:br/>
      </w:r>
      <w:r w:rsidRPr="000F5647">
        <w:rPr>
          <w:rFonts w:ascii="Times New Roman" w:hAnsi="Times New Roman" w:cs="Times New Roman"/>
          <w:b/>
          <w:sz w:val="28"/>
          <w:szCs w:val="28"/>
        </w:rPr>
        <w:t>до 50 тысяч человек</w:t>
      </w:r>
    </w:p>
    <w:p w14:paraId="7B70D4AF" w14:textId="77777777" w:rsidR="00B57C06" w:rsidRPr="000F5647"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 формируются и представляются на текущий финансовый год, очередной финансовый год, первый и второй год планового периода по форме по ОКУД 0505750 (приложение № 116 к Порядку) (далее - форма по ОКУД 0505750).</w:t>
      </w:r>
    </w:p>
    <w:p w14:paraId="329C2760" w14:textId="77777777" w:rsidR="00B57C06" w:rsidRPr="000F5647"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50 заполняется Министерством культуры Российской Федерации (код главы по БК - 054).</w:t>
      </w:r>
    </w:p>
    <w:p w14:paraId="2B9F53A3" w14:textId="77777777" w:rsidR="00B57C06" w:rsidRPr="000F5647"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50:</w:t>
      </w:r>
    </w:p>
    <w:p w14:paraId="1A584BD0"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r w:rsidRPr="000F5647">
        <w:rPr>
          <w:rFonts w:ascii="Times New Roman" w:eastAsia="Calibri" w:hAnsi="Times New Roman" w:cs="Times New Roman"/>
          <w:sz w:val="28"/>
          <w:szCs w:val="28"/>
        </w:rPr>
        <w:t>, в соответствии с расчетом распределения общего объема субсидий</w:t>
      </w:r>
      <w:r w:rsidRPr="000F5647">
        <w:rPr>
          <w:rFonts w:ascii="Times New Roman" w:hAnsi="Times New Roman" w:cs="Times New Roman"/>
          <w:sz w:val="28"/>
          <w:szCs w:val="28"/>
        </w:rPr>
        <w:t>;</w:t>
      </w:r>
    </w:p>
    <w:p w14:paraId="48613BD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54243D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6A312535" w14:textId="77777777" w:rsidR="00B57C06" w:rsidRPr="000F5647"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5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A6D527E" w14:textId="77777777" w:rsidR="00B57C06" w:rsidRPr="000F5647"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50:</w:t>
      </w:r>
    </w:p>
    <w:p w14:paraId="4F02AFB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51C211A" w14:textId="77777777" w:rsidR="00B57C06" w:rsidRPr="000F5647"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50</w:t>
      </w:r>
      <w:r w:rsidRPr="000F5647">
        <w:rPr>
          <w:rFonts w:ascii="Times New Roman" w:hAnsi="Times New Roman" w:cs="Times New Roman"/>
          <w:sz w:val="28"/>
          <w:szCs w:val="28"/>
        </w:rPr>
        <w:t xml:space="preserve"> отражается информация о результатах использования субсидий на обеспечение развития и укрепления материально-технической базы домов культуры в населенных пунктах с числом жителей до 50 тысяч человек. </w:t>
      </w:r>
    </w:p>
    <w:p w14:paraId="132EB492" w14:textId="77777777" w:rsidR="00B57C06" w:rsidRPr="000F5647"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50</w:t>
      </w:r>
      <w:r w:rsidRPr="000F5647">
        <w:rPr>
          <w:rFonts w:ascii="Times New Roman" w:hAnsi="Times New Roman" w:cs="Times New Roman"/>
          <w:sz w:val="28"/>
          <w:szCs w:val="28"/>
        </w:rPr>
        <w:t>, заполняемом в разрезе результатов использования субсидий:</w:t>
      </w:r>
    </w:p>
    <w:p w14:paraId="01D1FB84" w14:textId="034FCF9E" w:rsidR="00B57C06" w:rsidRPr="000F564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353957"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FAAAC73" w14:textId="205354A0"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0F5647">
        <w:rPr>
          <w:rFonts w:ascii="Times New Roman" w:hAnsi="Times New Roman" w:cs="Times New Roman"/>
          <w:sz w:val="28"/>
          <w:szCs w:val="28"/>
        </w:rPr>
        <w:t>ссийской Федерации</w:t>
      </w:r>
      <w:r w:rsidRPr="000F5647">
        <w:rPr>
          <w:rFonts w:ascii="Times New Roman" w:hAnsi="Times New Roman" w:cs="Times New Roman"/>
          <w:sz w:val="28"/>
          <w:szCs w:val="28"/>
        </w:rPr>
        <w:t>;</w:t>
      </w:r>
    </w:p>
    <w:p w14:paraId="01A6AC2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226D54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6D16D8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3B637370"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1506DA5" w14:textId="77777777" w:rsidR="00B57C06" w:rsidRPr="000F5647"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50, заполняемом в разрезе субъектов Российской Федерации:</w:t>
      </w:r>
    </w:p>
    <w:p w14:paraId="358B4A9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B9D2E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62DDDE4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4A47618" w14:textId="2F0F60EC"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по строкам </w:t>
      </w:r>
      <w:r w:rsidR="002D1DFE" w:rsidRPr="000F564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0F5647">
        <w:rPr>
          <w:rFonts w:ascii="Times New Roman" w:hAnsi="Times New Roman" w:cs="Times New Roman"/>
          <w:sz w:val="28"/>
          <w:szCs w:val="28"/>
        </w:rPr>
        <w:t>а</w:t>
      </w:r>
      <w:r w:rsidR="002D1DFE" w:rsidRPr="000F5647">
        <w:rPr>
          <w:rFonts w:ascii="Times New Roman" w:hAnsi="Times New Roman" w:cs="Times New Roman"/>
          <w:sz w:val="28"/>
          <w:szCs w:val="28"/>
        </w:rPr>
        <w:t>сь соответствующая субсидия</w:t>
      </w:r>
      <w:r w:rsidRPr="000F564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0F564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0F5647">
        <w:rPr>
          <w:rFonts w:ascii="Times New Roman" w:hAnsi="Times New Roman" w:cs="Times New Roman"/>
          <w:sz w:val="28"/>
          <w:szCs w:val="28"/>
        </w:rPr>
        <w:t>;</w:t>
      </w:r>
    </w:p>
    <w:p w14:paraId="64537B0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1A4267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4163A7E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272CFD4B"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03FDFED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42253FDD" w14:textId="77777777" w:rsidR="00B57C06" w:rsidRPr="000F5647"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5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A0FD402" w14:textId="77777777" w:rsidR="00B57C06" w:rsidRPr="000F5647"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5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C451895" w14:textId="77777777" w:rsidR="00B57C06" w:rsidRPr="000F5647"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5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41CCED63" w14:textId="77777777" w:rsidR="00B57C06" w:rsidRPr="000F5647"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50, заполняемом в разрезе субъектов Российской Федерации:</w:t>
      </w:r>
    </w:p>
    <w:p w14:paraId="6DBBBFF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6C027C4" w14:textId="6FF0D9F3"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w:t>
      </w:r>
      <w:r w:rsidR="0081078D" w:rsidRPr="000F5647">
        <w:rPr>
          <w:rFonts w:ascii="Times New Roman" w:hAnsi="Times New Roman" w:cs="Times New Roman"/>
          <w:sz w:val="28"/>
          <w:szCs w:val="28"/>
        </w:rPr>
        <w:t xml:space="preserve">- </w:t>
      </w:r>
      <w:r w:rsidR="00830A2F" w:rsidRPr="000F5647">
        <w:rPr>
          <w:rFonts w:ascii="Times New Roman" w:hAnsi="Times New Roman" w:cs="Times New Roman"/>
          <w:sz w:val="28"/>
          <w:szCs w:val="28"/>
        </w:rPr>
        <w:t>4, 6</w:t>
      </w:r>
      <w:r w:rsidR="00580845"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24C27D85" w14:textId="7794DB20"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830A2F" w:rsidRPr="000F5647">
        <w:rPr>
          <w:rFonts w:ascii="Times New Roman" w:hAnsi="Times New Roman" w:cs="Times New Roman"/>
          <w:sz w:val="28"/>
          <w:szCs w:val="28"/>
        </w:rPr>
        <w:t>5</w:t>
      </w:r>
      <w:r w:rsidRPr="000F5647">
        <w:rPr>
          <w:rFonts w:ascii="Times New Roman" w:hAnsi="Times New Roman" w:cs="Times New Roman"/>
          <w:sz w:val="28"/>
          <w:szCs w:val="28"/>
        </w:rPr>
        <w:t xml:space="preserve"> по строке 900 – сумма произведения значений граф 3 и 4 подраздела 3.1.1.1 раздела 3 по всем субъектам Российской Федерации;</w:t>
      </w:r>
    </w:p>
    <w:p w14:paraId="54561FB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70ADB5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468D4CC1" w14:textId="77777777" w:rsidR="00B57C06" w:rsidRPr="000F5647"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50 заполняются аналогично подразделу 3.1.1.1 раздела 3 формы по ОКУД 0505750.</w:t>
      </w:r>
    </w:p>
    <w:p w14:paraId="35C67223" w14:textId="77777777" w:rsidR="00B57C06" w:rsidRPr="000F5647"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5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9158361" w14:textId="77777777" w:rsidR="00B57C06" w:rsidRPr="000F5647" w:rsidRDefault="00B57C06" w:rsidP="004B0FEF">
      <w:pPr>
        <w:numPr>
          <w:ilvl w:val="0"/>
          <w:numId w:val="14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50:</w:t>
      </w:r>
    </w:p>
    <w:p w14:paraId="695DF1D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413712A" w14:textId="73F1EF59" w:rsidR="00B57C06" w:rsidRPr="000F5647"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w:t>
      </w:r>
      <w:r w:rsidR="00D0552C" w:rsidRPr="000F5647">
        <w:rPr>
          <w:rFonts w:ascii="Times New Roman" w:hAnsi="Times New Roman" w:cs="Times New Roman"/>
          <w:b/>
          <w:sz w:val="28"/>
          <w:szCs w:val="28"/>
        </w:rPr>
        <w:br/>
        <w:t xml:space="preserve">субъектов </w:t>
      </w:r>
      <w:r w:rsidRPr="000F5647">
        <w:rPr>
          <w:rFonts w:ascii="Times New Roman" w:hAnsi="Times New Roman" w:cs="Times New Roman"/>
          <w:b/>
          <w:sz w:val="28"/>
          <w:szCs w:val="28"/>
        </w:rPr>
        <w:t>Российской Федерации на поддержку творческой деятельности и техническое оснащение детских и кукольных театров</w:t>
      </w:r>
    </w:p>
    <w:p w14:paraId="08E92A9C" w14:textId="2FF82AD7" w:rsidR="00B57C06" w:rsidRPr="000F5647"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w:t>
      </w:r>
      <w:r w:rsidR="00D0552C" w:rsidRPr="000F5647">
        <w:rPr>
          <w:rFonts w:ascii="Times New Roman" w:eastAsia="Calibri" w:hAnsi="Times New Roman" w:cs="Times New Roman"/>
          <w:sz w:val="28"/>
          <w:szCs w:val="28"/>
        </w:rPr>
        <w:t xml:space="preserve">субъектов </w:t>
      </w:r>
      <w:r w:rsidRPr="000F5647">
        <w:rPr>
          <w:rFonts w:ascii="Times New Roman" w:eastAsia="Calibri" w:hAnsi="Times New Roman" w:cs="Times New Roman"/>
          <w:sz w:val="28"/>
          <w:szCs w:val="28"/>
        </w:rPr>
        <w:t>Российской Федерации на поддержку творческой деятельности и техническое оснащение детских и кукольных театров формируются и представляются на текущий финансовый год, очередной финансовый год, первый и второй год планового периода по форме по ОКУД 0505751 (приложение № 117 к Порядку) (далее - форма по ОКУД 0505751).</w:t>
      </w:r>
    </w:p>
    <w:p w14:paraId="741447AF" w14:textId="77777777" w:rsidR="00B57C06" w:rsidRPr="000F5647"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51 заполняется Министерством культуры Российской Федерации (код главы по БК - 054).</w:t>
      </w:r>
    </w:p>
    <w:p w14:paraId="490EFA70" w14:textId="77777777" w:rsidR="00B57C06" w:rsidRPr="000F5647"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51:</w:t>
      </w:r>
    </w:p>
    <w:p w14:paraId="5EAA69E3" w14:textId="47067EA1"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w:t>
      </w:r>
      <w:r w:rsidR="00D0552C" w:rsidRPr="000F5647">
        <w:rPr>
          <w:rFonts w:ascii="Times New Roman" w:eastAsia="Calibri" w:hAnsi="Times New Roman" w:cs="Times New Roman"/>
          <w:sz w:val="28"/>
          <w:szCs w:val="28"/>
        </w:rPr>
        <w:t>субъектов</w:t>
      </w:r>
      <w:r w:rsidR="00D0552C" w:rsidRPr="000F5647">
        <w:rPr>
          <w:rFonts w:ascii="Times New Roman" w:hAnsi="Times New Roman" w:cs="Times New Roman"/>
          <w:sz w:val="28"/>
          <w:szCs w:val="28"/>
        </w:rPr>
        <w:t xml:space="preserve"> </w:t>
      </w:r>
      <w:r w:rsidRPr="000F5647">
        <w:rPr>
          <w:rFonts w:ascii="Times New Roman" w:hAnsi="Times New Roman" w:cs="Times New Roman"/>
          <w:sz w:val="28"/>
          <w:szCs w:val="28"/>
        </w:rPr>
        <w:t>Российской Федерации на поддержку творческой деятельности и техническое оснащение детских и кукольных театров</w:t>
      </w:r>
      <w:r w:rsidRPr="000F5647">
        <w:rPr>
          <w:rFonts w:ascii="Times New Roman" w:eastAsia="Calibri" w:hAnsi="Times New Roman" w:cs="Times New Roman"/>
          <w:sz w:val="28"/>
          <w:szCs w:val="28"/>
        </w:rPr>
        <w:t>, в соответствии с расчетом распределения общего объема субсидий</w:t>
      </w:r>
      <w:r w:rsidRPr="000F5647">
        <w:rPr>
          <w:rFonts w:ascii="Times New Roman" w:hAnsi="Times New Roman" w:cs="Times New Roman"/>
          <w:sz w:val="28"/>
          <w:szCs w:val="28"/>
        </w:rPr>
        <w:t>;</w:t>
      </w:r>
    </w:p>
    <w:p w14:paraId="4AAD031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A5BF96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657B7D71" w14:textId="77777777" w:rsidR="00B57C06" w:rsidRPr="000F5647"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5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D884B84" w14:textId="77777777" w:rsidR="00B57C06" w:rsidRPr="000F5647"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51:</w:t>
      </w:r>
    </w:p>
    <w:p w14:paraId="00C5DD4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1C6837F" w14:textId="77777777" w:rsidR="00B57C06" w:rsidRPr="000F5647"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51</w:t>
      </w:r>
      <w:r w:rsidRPr="000F5647">
        <w:rPr>
          <w:rFonts w:ascii="Times New Roman" w:hAnsi="Times New Roman" w:cs="Times New Roman"/>
          <w:sz w:val="28"/>
          <w:szCs w:val="28"/>
        </w:rPr>
        <w:t xml:space="preserve"> отражается информация о результатах использования субсидий на поддержку творческой деятельности и техническое оснащение детских и кукольных театров. </w:t>
      </w:r>
    </w:p>
    <w:p w14:paraId="77AF7A66" w14:textId="77777777" w:rsidR="00B57C06" w:rsidRPr="000F5647"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51</w:t>
      </w:r>
      <w:r w:rsidRPr="000F5647">
        <w:rPr>
          <w:rFonts w:ascii="Times New Roman" w:hAnsi="Times New Roman" w:cs="Times New Roman"/>
          <w:sz w:val="28"/>
          <w:szCs w:val="28"/>
        </w:rPr>
        <w:t>, заполняемом в разрезе результатов использования субсидий:</w:t>
      </w:r>
    </w:p>
    <w:p w14:paraId="21F78980" w14:textId="1FEEEC60" w:rsidR="00B57C06" w:rsidRPr="000F564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81078D"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 xml:space="preserve">в соответствии с постановлением Правительства Российской Федерации </w:t>
      </w:r>
      <w:r w:rsidR="0081078D"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062C373" w14:textId="34E2C12F"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0F5647">
        <w:rPr>
          <w:rFonts w:ascii="Times New Roman" w:hAnsi="Times New Roman" w:cs="Times New Roman"/>
          <w:sz w:val="28"/>
          <w:szCs w:val="28"/>
        </w:rPr>
        <w:t>ссийской Федерации</w:t>
      </w:r>
      <w:r w:rsidRPr="000F5647">
        <w:rPr>
          <w:rFonts w:ascii="Times New Roman" w:hAnsi="Times New Roman" w:cs="Times New Roman"/>
          <w:sz w:val="28"/>
          <w:szCs w:val="28"/>
        </w:rPr>
        <w:t>;</w:t>
      </w:r>
    </w:p>
    <w:p w14:paraId="57F0E55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F9B679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7E2DB8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50CE70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B0772E7" w14:textId="77777777" w:rsidR="00B57C06" w:rsidRPr="000F5647"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51, заполняемом в разрезе субъектов Российской Федерации:</w:t>
      </w:r>
    </w:p>
    <w:p w14:paraId="37CFB18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5D9746F" w14:textId="600493A0"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5, 7, 8 по строкам за исключением строк 700, 800, 900 – значения графы </w:t>
      </w:r>
      <w:r w:rsidR="00C16D0D" w:rsidRPr="000F5647">
        <w:rPr>
          <w:rFonts w:ascii="Times New Roman" w:hAnsi="Times New Roman" w:cs="Times New Roman"/>
          <w:sz w:val="28"/>
          <w:szCs w:val="28"/>
        </w:rPr>
        <w:t xml:space="preserve">8 </w:t>
      </w:r>
      <w:r w:rsidRPr="000F5647">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7254A69B"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48871CF" w14:textId="7BE2B670"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по строкам </w:t>
      </w:r>
      <w:r w:rsidR="002D1DFE" w:rsidRPr="000F564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0F5647">
        <w:rPr>
          <w:rFonts w:ascii="Times New Roman" w:hAnsi="Times New Roman" w:cs="Times New Roman"/>
          <w:sz w:val="28"/>
          <w:szCs w:val="28"/>
        </w:rPr>
        <w:t>а</w:t>
      </w:r>
      <w:r w:rsidR="002D1DFE" w:rsidRPr="000F5647">
        <w:rPr>
          <w:rFonts w:ascii="Times New Roman" w:hAnsi="Times New Roman" w:cs="Times New Roman"/>
          <w:sz w:val="28"/>
          <w:szCs w:val="28"/>
        </w:rPr>
        <w:t>сь соответствующая субсидия</w:t>
      </w:r>
      <w:r w:rsidRPr="000F564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0F564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0F5647">
        <w:rPr>
          <w:rFonts w:ascii="Times New Roman" w:hAnsi="Times New Roman" w:cs="Times New Roman"/>
          <w:sz w:val="28"/>
          <w:szCs w:val="28"/>
        </w:rPr>
        <w:t>;</w:t>
      </w:r>
    </w:p>
    <w:p w14:paraId="7182E27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45361DD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482450D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343F4D9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7B902D6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652AFEA4" w14:textId="77777777" w:rsidR="00B57C06" w:rsidRPr="000F5647"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5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D77D031" w14:textId="77777777" w:rsidR="00B57C06" w:rsidRPr="000F5647"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5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87AAFE2" w14:textId="77777777" w:rsidR="00B57C06" w:rsidRPr="000F5647"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5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5BA40E6" w14:textId="77777777" w:rsidR="00B57C06" w:rsidRPr="000F5647"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51, заполняемом в разрезе субъектов Российской Федерации:</w:t>
      </w:r>
    </w:p>
    <w:p w14:paraId="6558A28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460E3C0" w14:textId="3EA81C0E"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w:t>
      </w:r>
      <w:r w:rsidR="00C16D0D" w:rsidRPr="000F5647">
        <w:rPr>
          <w:rFonts w:ascii="Times New Roman" w:hAnsi="Times New Roman" w:cs="Times New Roman"/>
          <w:sz w:val="28"/>
          <w:szCs w:val="28"/>
        </w:rPr>
        <w:t xml:space="preserve">7 </w:t>
      </w:r>
      <w:r w:rsidRPr="000F5647">
        <w:rPr>
          <w:rFonts w:ascii="Times New Roman" w:hAnsi="Times New Roman" w:cs="Times New Roman"/>
          <w:sz w:val="28"/>
          <w:szCs w:val="28"/>
        </w:rPr>
        <w:t xml:space="preserve">–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640DFF22" w14:textId="0D6AD4F1"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5 по строкам за исключением строки 900 – произведение значения графы 4 подраздела 3.1.1.1 раздела 3 по соответствующему субъекту Российской Федерации и </w:t>
      </w:r>
      <w:r w:rsidR="00C16D0D" w:rsidRPr="000F5647">
        <w:rPr>
          <w:rFonts w:ascii="Times New Roman" w:hAnsi="Times New Roman" w:cs="Times New Roman"/>
          <w:sz w:val="28"/>
          <w:szCs w:val="28"/>
        </w:rPr>
        <w:t xml:space="preserve">значения </w:t>
      </w:r>
      <w:r w:rsidRPr="000F5647">
        <w:rPr>
          <w:rFonts w:ascii="Times New Roman" w:hAnsi="Times New Roman" w:cs="Times New Roman"/>
          <w:sz w:val="28"/>
          <w:szCs w:val="28"/>
        </w:rPr>
        <w:t xml:space="preserve">графы 3 </w:t>
      </w:r>
      <w:r w:rsidR="00C16D0D" w:rsidRPr="000F5647">
        <w:rPr>
          <w:rFonts w:ascii="Times New Roman" w:hAnsi="Times New Roman" w:cs="Times New Roman"/>
          <w:sz w:val="28"/>
          <w:szCs w:val="28"/>
        </w:rPr>
        <w:t xml:space="preserve">подраздела 3.1.1.1 раздела 3 </w:t>
      </w:r>
      <w:r w:rsidRPr="000F5647">
        <w:rPr>
          <w:rFonts w:ascii="Times New Roman" w:hAnsi="Times New Roman" w:cs="Times New Roman"/>
          <w:sz w:val="28"/>
          <w:szCs w:val="28"/>
        </w:rPr>
        <w:t>по соответствующему субъекту Российской Федерации;</w:t>
      </w:r>
    </w:p>
    <w:p w14:paraId="326FBFFC" w14:textId="278784CA" w:rsidR="00ED7A71" w:rsidRPr="000F5647" w:rsidRDefault="00ED7A71"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сумма значений строк по всем субъектам Российской Федерации по графе 5 подраздела 3.1.1.1 раздела 3.</w:t>
      </w:r>
    </w:p>
    <w:p w14:paraId="0801B903" w14:textId="039A642D"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ED7A71" w:rsidRPr="000F5647">
        <w:rPr>
          <w:rFonts w:ascii="Times New Roman" w:hAnsi="Times New Roman" w:cs="Times New Roman"/>
          <w:sz w:val="28"/>
          <w:szCs w:val="28"/>
        </w:rPr>
        <w:t xml:space="preserve">8 </w:t>
      </w:r>
      <w:r w:rsidRPr="000F5647">
        <w:rPr>
          <w:rFonts w:ascii="Times New Roman" w:hAnsi="Times New Roman" w:cs="Times New Roman"/>
          <w:sz w:val="28"/>
          <w:szCs w:val="28"/>
        </w:rPr>
        <w:t>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5234CA8" w14:textId="1B4B10E5"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ED7A71" w:rsidRPr="000F5647">
        <w:rPr>
          <w:rFonts w:ascii="Times New Roman" w:hAnsi="Times New Roman" w:cs="Times New Roman"/>
          <w:sz w:val="28"/>
          <w:szCs w:val="28"/>
        </w:rPr>
        <w:t xml:space="preserve">8 </w:t>
      </w:r>
      <w:r w:rsidRPr="000F5647">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ED7A71" w:rsidRPr="000F5647">
        <w:rPr>
          <w:rFonts w:ascii="Times New Roman" w:hAnsi="Times New Roman" w:cs="Times New Roman"/>
          <w:sz w:val="28"/>
          <w:szCs w:val="28"/>
        </w:rPr>
        <w:t xml:space="preserve">8 </w:t>
      </w:r>
      <w:r w:rsidRPr="000F5647">
        <w:rPr>
          <w:rFonts w:ascii="Times New Roman" w:hAnsi="Times New Roman" w:cs="Times New Roman"/>
          <w:sz w:val="28"/>
          <w:szCs w:val="28"/>
        </w:rPr>
        <w:t>подраздела 3.1.1.1 раздела 3.</w:t>
      </w:r>
    </w:p>
    <w:p w14:paraId="76409515" w14:textId="77777777" w:rsidR="00B57C06" w:rsidRPr="000F5647"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51 заполняются аналогично подразделу 3.1.1.1 раздела 3 формы по ОКУД 0505751.</w:t>
      </w:r>
    </w:p>
    <w:p w14:paraId="26A42E7B" w14:textId="77777777" w:rsidR="00B57C06" w:rsidRPr="000F5647"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5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397F53C" w14:textId="77777777" w:rsidR="00B57C06" w:rsidRPr="000F5647" w:rsidRDefault="00B57C06" w:rsidP="004B0FEF">
      <w:pPr>
        <w:numPr>
          <w:ilvl w:val="0"/>
          <w:numId w:val="14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51:</w:t>
      </w:r>
    </w:p>
    <w:p w14:paraId="77A7BC6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8F307A4" w14:textId="624BBE63" w:rsidR="00B57C06" w:rsidRPr="000F5647"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w:t>
      </w:r>
    </w:p>
    <w:p w14:paraId="1E790B27" w14:textId="61EB3302" w:rsidR="00B57C06" w:rsidRPr="000F5647"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 формируются и представляются на текущий финансовый год, очередной финансовый год, первый и второй год планового периода по форме по ОКУД 0505754 (приложение № 118 к Порядку) (далее - форма по ОКУД 0505754).</w:t>
      </w:r>
    </w:p>
    <w:p w14:paraId="24AD924A" w14:textId="77777777" w:rsidR="00B57C06" w:rsidRPr="000F5647"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54 заполняется Министерством здравоохранения Российской Федерации (код главы по БК - 056).</w:t>
      </w:r>
    </w:p>
    <w:p w14:paraId="31D1E06C" w14:textId="77777777" w:rsidR="00B57C06" w:rsidRPr="000F5647"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54:</w:t>
      </w:r>
    </w:p>
    <w:p w14:paraId="5B9B6A45" w14:textId="2E03B752"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w:t>
      </w:r>
      <w:r w:rsidRPr="000F5647">
        <w:rPr>
          <w:rFonts w:ascii="Times New Roman" w:eastAsia="Calibri" w:hAnsi="Times New Roman" w:cs="Times New Roman"/>
          <w:sz w:val="28"/>
          <w:szCs w:val="28"/>
        </w:rPr>
        <w:t>, в соответствии с расчетом распределения общего объема субсидий</w:t>
      </w:r>
      <w:r w:rsidRPr="000F5647">
        <w:rPr>
          <w:rFonts w:ascii="Times New Roman" w:hAnsi="Times New Roman" w:cs="Times New Roman"/>
          <w:sz w:val="28"/>
          <w:szCs w:val="28"/>
        </w:rPr>
        <w:t>;</w:t>
      </w:r>
    </w:p>
    <w:p w14:paraId="7448CD8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2800B20B"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3DBB244A" w14:textId="77777777" w:rsidR="00B57C06" w:rsidRPr="000F5647"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5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F6C11FC" w14:textId="77777777" w:rsidR="00B57C06" w:rsidRPr="000F5647"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54:</w:t>
      </w:r>
    </w:p>
    <w:p w14:paraId="7FFAC7F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2D70DC6" w14:textId="06FA940B" w:rsidR="00B57C06" w:rsidRPr="000F5647"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54</w:t>
      </w:r>
      <w:r w:rsidRPr="000F5647">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по осуществлению единовременных компенсационных выплат медицинским работникам (врачам, фельдшерам, а также акушеркам и медицинским сестрам фельдшерских и фельдшерско-акушерских пунктов), прибывшим (переехавшим) на работу в сельские населенные пункты, рабочие поселки, поселки городского типа, города с населением до 50 тысяч человек. </w:t>
      </w:r>
    </w:p>
    <w:p w14:paraId="1F384F41" w14:textId="77777777" w:rsidR="00B57C06" w:rsidRPr="000F5647"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54</w:t>
      </w:r>
      <w:r w:rsidRPr="000F5647">
        <w:rPr>
          <w:rFonts w:ascii="Times New Roman" w:hAnsi="Times New Roman" w:cs="Times New Roman"/>
          <w:sz w:val="28"/>
          <w:szCs w:val="28"/>
        </w:rPr>
        <w:t>, заполняемом в разрезе результатов использования субсидий:</w:t>
      </w:r>
    </w:p>
    <w:p w14:paraId="4E4540C9" w14:textId="54D4ACC1" w:rsidR="00B57C06" w:rsidRPr="000F564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772127"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1D3467F" w14:textId="1A07CA2A"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0F5647">
        <w:rPr>
          <w:rFonts w:ascii="Times New Roman" w:hAnsi="Times New Roman" w:cs="Times New Roman"/>
          <w:sz w:val="28"/>
          <w:szCs w:val="28"/>
        </w:rPr>
        <w:t>ссийской Федерации</w:t>
      </w:r>
      <w:r w:rsidRPr="000F5647">
        <w:rPr>
          <w:rFonts w:ascii="Times New Roman" w:hAnsi="Times New Roman" w:cs="Times New Roman"/>
          <w:sz w:val="28"/>
          <w:szCs w:val="28"/>
        </w:rPr>
        <w:t>;</w:t>
      </w:r>
    </w:p>
    <w:p w14:paraId="31444A0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3D9E5B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94E3CC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97F5B7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5E4B9B9" w14:textId="77777777" w:rsidR="00B57C06" w:rsidRPr="000F5647"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54, заполняемом в разрезе субъектов Российской Федерации:</w:t>
      </w:r>
    </w:p>
    <w:p w14:paraId="22B5D1B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43B155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7, 8 по строкам за исключением строк 700, 800, 900 – значения графы 19 соответственно подразделов 3.1.1.1 - 3.1.1.4 раздела 3 по соответствующим субъектам Российской Федерации;</w:t>
      </w:r>
    </w:p>
    <w:p w14:paraId="59AED63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35BEDFE" w14:textId="6A8F5A5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по строкам </w:t>
      </w:r>
      <w:r w:rsidR="002D1DFE" w:rsidRPr="000F564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0F5647">
        <w:rPr>
          <w:rFonts w:ascii="Times New Roman" w:hAnsi="Times New Roman" w:cs="Times New Roman"/>
          <w:sz w:val="28"/>
          <w:szCs w:val="28"/>
        </w:rPr>
        <w:t>а</w:t>
      </w:r>
      <w:r w:rsidR="002D1DFE" w:rsidRPr="000F5647">
        <w:rPr>
          <w:rFonts w:ascii="Times New Roman" w:hAnsi="Times New Roman" w:cs="Times New Roman"/>
          <w:sz w:val="28"/>
          <w:szCs w:val="28"/>
        </w:rPr>
        <w:t>сь соответствующая субсидия</w:t>
      </w:r>
      <w:r w:rsidRPr="000F564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0F564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0F5647">
        <w:rPr>
          <w:rFonts w:ascii="Times New Roman" w:hAnsi="Times New Roman" w:cs="Times New Roman"/>
          <w:sz w:val="28"/>
          <w:szCs w:val="28"/>
        </w:rPr>
        <w:t>;</w:t>
      </w:r>
    </w:p>
    <w:p w14:paraId="18C5FB1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E3EAF0B"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45CE255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107B6DA0"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6A293FA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4B7AFFA5" w14:textId="77777777" w:rsidR="00B57C06" w:rsidRPr="000F5647"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5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8AE35F5" w14:textId="77777777" w:rsidR="00B57C06" w:rsidRPr="000F5647"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5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E58C9C0" w14:textId="29AF3819" w:rsidR="00B57C06" w:rsidRPr="000F5647"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54</w:t>
      </w:r>
      <w:r w:rsidR="00367528" w:rsidRPr="000F5647">
        <w:rPr>
          <w:rFonts w:ascii="Times New Roman" w:eastAsia="Calibri" w:hAnsi="Times New Roman" w:cs="Times New Roman"/>
          <w:sz w:val="28"/>
          <w:szCs w:val="28"/>
        </w:rPr>
        <w:t xml:space="preserve"> </w:t>
      </w:r>
      <w:r w:rsidRPr="000F5647">
        <w:rPr>
          <w:rFonts w:ascii="Times New Roman" w:eastAsia="Calibri" w:hAnsi="Times New Roman" w:cs="Times New Roman"/>
          <w:sz w:val="28"/>
          <w:szCs w:val="28"/>
        </w:rPr>
        <w:t>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F40AB1C" w14:textId="77777777" w:rsidR="00B57C06" w:rsidRPr="000F5647"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54, заполняемом в разрезе субъектов Российской Федерации:</w:t>
      </w:r>
    </w:p>
    <w:p w14:paraId="3EF11B4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2B03EEC" w14:textId="7334E4C5"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w:t>
      </w:r>
      <w:r w:rsidR="00953587" w:rsidRPr="000F5647">
        <w:rPr>
          <w:rFonts w:ascii="Times New Roman" w:hAnsi="Times New Roman" w:cs="Times New Roman"/>
          <w:sz w:val="28"/>
          <w:szCs w:val="28"/>
        </w:rPr>
        <w:t xml:space="preserve"> </w:t>
      </w:r>
      <w:r w:rsidRPr="000F5647">
        <w:rPr>
          <w:rFonts w:ascii="Times New Roman" w:hAnsi="Times New Roman" w:cs="Times New Roman"/>
          <w:sz w:val="28"/>
          <w:szCs w:val="28"/>
        </w:rPr>
        <w:t>6, 8 -</w:t>
      </w:r>
      <w:r w:rsidR="00953587" w:rsidRPr="000F5647">
        <w:rPr>
          <w:rFonts w:ascii="Times New Roman" w:hAnsi="Times New Roman" w:cs="Times New Roman"/>
          <w:sz w:val="28"/>
          <w:szCs w:val="28"/>
        </w:rPr>
        <w:t xml:space="preserve"> </w:t>
      </w:r>
      <w:r w:rsidRPr="000F5647">
        <w:rPr>
          <w:rFonts w:ascii="Times New Roman" w:hAnsi="Times New Roman" w:cs="Times New Roman"/>
          <w:sz w:val="28"/>
          <w:szCs w:val="28"/>
        </w:rPr>
        <w:t>11, 13 -</w:t>
      </w:r>
      <w:r w:rsidR="00953587"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16, 18 –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32E0071B" w14:textId="77777777" w:rsidR="002D1DFE" w:rsidRPr="000F5647" w:rsidRDefault="002D1DFE" w:rsidP="002D1DF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и 900 – произведение значения графы 18 подраздела 3.1.1.1 раздела 3 по соответствующему субъекту Российской Федерации и суммы первого слагаемого (рассчитываемого как произведение значения графы 3 подраздела 3.1.1.1 раздела 3 по соответствующему субъекту Российской Федерации и значения графы 4 по строке 900 подраздела 3.1.1.1 раздела 3) и второго слагаемого (рассчитываемого как произведение значения графы 5 подраздела 3.1.1.1 раздела 3 по соответствующему субъекту Российской Федерации и значения графы 6 по строке 900 подраздела 3.1.1.1 раздела 3) по соответствующему субъекту Российской Федерации;</w:t>
      </w:r>
    </w:p>
    <w:p w14:paraId="577D628F" w14:textId="77777777" w:rsidR="002D1DFE" w:rsidRPr="000F5647" w:rsidRDefault="002D1DFE" w:rsidP="002D1DF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по строкам за исключением строки 900 – произведение значения графы 18 подраздела 3.1.1.1 раздела 3 по соответствующему субъекту Российской Федерации и суммы первого слагаемого (рассчитываемого как произведение значения графы 8 подраздела 3.1.1.1 раздела 3 по соответствующему субъекту Российской Федерации и значения графы 9 по строке 900 подраздела 3.1.1.1 раздела 3 и второго слагаемого (рассчитываемого как произведение значения графы 10 подраздела 3.1.1.1 раздела 3 по соответствующему субъекту Российской Федерации и значения графы 11 по строке 900 подраздела 3.1.1.1 раздела 3) по соответствующему субъекту Российской Федерации;</w:t>
      </w:r>
    </w:p>
    <w:p w14:paraId="4575F5CF" w14:textId="003AFA4B" w:rsidR="00B57C06" w:rsidRPr="000F5647" w:rsidRDefault="002D1DFE" w:rsidP="002D1DFE">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7 по строкам за исключением строки 900 – произведение значения графы 18 подраздела 3.1.1.1 раздела 3 по соответствующему субъекту Российской Федерации и суммы первого слагаемого (рассчитываемого как произведение значения графы 13 подраздела 3.1.1.1 раздела 3 по соответствующему субъекту Российской Федерации и значения графы 14 по строке 900 подраздела 3.1.1.1 раздела 3 и второго слагаемого (рассчитываемого как произведение значения граф 15 подраздела 3.1.1.1 раздела 3 по соответствующему субъекту Российской Федерации и значения графы 16 по строке 900 подраздела 3.1.1.1 раздела 3) по соответствующему субъекту Российской Федерации;</w:t>
      </w:r>
    </w:p>
    <w:p w14:paraId="5963D82B"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9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668DEE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9 по строке 900 – сумма значений строк по всем субъектам Российской Федерации по графе 19 подраздела 3.1.1.1 раздела 3.</w:t>
      </w:r>
    </w:p>
    <w:p w14:paraId="603B6834" w14:textId="77777777" w:rsidR="00B57C06" w:rsidRPr="000F5647"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54 заполняются аналогично подразделу 3.1.1.1 раздела 3 формы по ОКУД 0505754.</w:t>
      </w:r>
    </w:p>
    <w:p w14:paraId="62198681" w14:textId="77777777" w:rsidR="00B57C06" w:rsidRPr="000F5647"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5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849E71F" w14:textId="77777777" w:rsidR="00B57C06" w:rsidRPr="000F5647" w:rsidRDefault="00B57C06" w:rsidP="004B0FEF">
      <w:pPr>
        <w:numPr>
          <w:ilvl w:val="0"/>
          <w:numId w:val="14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54:</w:t>
      </w:r>
    </w:p>
    <w:p w14:paraId="1634451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E4B3900" w14:textId="13E3698B" w:rsidR="00B57C06" w:rsidRPr="000F5647"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14:paraId="56D6B74D" w14:textId="77777777" w:rsidR="00B57C06" w:rsidRPr="000F5647"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 формируются и представляются на текущий финансовый год, очередной финансовый год, первый и второй год планового периода по форме по ОКУД 0505755 (приложение № 119 к Порядку) (далее - форма по ОКУД 0505755).</w:t>
      </w:r>
    </w:p>
    <w:p w14:paraId="0642DA05" w14:textId="77777777" w:rsidR="00B57C06" w:rsidRPr="000F5647"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55 заполняется Министерством здравоохранения Российской Федерации (код главы по БК - 056).</w:t>
      </w:r>
    </w:p>
    <w:p w14:paraId="4DB2AB83" w14:textId="77777777" w:rsidR="00B57C06" w:rsidRPr="000F5647"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55:</w:t>
      </w:r>
    </w:p>
    <w:p w14:paraId="5A6A952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w:t>
      </w:r>
      <w:bookmarkStart w:id="2" w:name="_Hlk71635604"/>
      <w:r w:rsidRPr="000F5647">
        <w:rPr>
          <w:rFonts w:ascii="Times New Roman" w:eastAsia="Calibri" w:hAnsi="Times New Roman" w:cs="Times New Roman"/>
          <w:sz w:val="28"/>
          <w:szCs w:val="28"/>
        </w:rPr>
        <w:t>, в соответствии с расчетом распределения общего объема субсидий</w:t>
      </w:r>
      <w:bookmarkEnd w:id="2"/>
      <w:r w:rsidRPr="000F5647">
        <w:rPr>
          <w:rFonts w:ascii="Times New Roman" w:hAnsi="Times New Roman" w:cs="Times New Roman"/>
          <w:sz w:val="28"/>
          <w:szCs w:val="28"/>
        </w:rPr>
        <w:t>;</w:t>
      </w:r>
    </w:p>
    <w:p w14:paraId="45EA08B0"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3E5C0EE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6CB4418D" w14:textId="77777777" w:rsidR="00B57C06" w:rsidRPr="000F5647"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5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A43C0AC" w14:textId="77777777" w:rsidR="00B57C06" w:rsidRPr="000F5647"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55:</w:t>
      </w:r>
    </w:p>
    <w:p w14:paraId="7443697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931D20C" w14:textId="77777777" w:rsidR="00B57C06" w:rsidRPr="000F5647"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55</w:t>
      </w:r>
      <w:r w:rsidRPr="000F5647">
        <w:rPr>
          <w:rFonts w:ascii="Times New Roman" w:hAnsi="Times New Roman" w:cs="Times New Roman"/>
          <w:sz w:val="28"/>
          <w:szCs w:val="28"/>
        </w:rPr>
        <w:t xml:space="preserve"> отражается информация о результатах использования субсидий на софинансирование расходных обязательств субъектов Российской Федерации по финансовому обеспечению оказания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p w14:paraId="6753EBB3" w14:textId="77777777" w:rsidR="00B57C06" w:rsidRPr="000F5647"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55</w:t>
      </w:r>
      <w:r w:rsidRPr="000F5647">
        <w:rPr>
          <w:rFonts w:ascii="Times New Roman" w:hAnsi="Times New Roman" w:cs="Times New Roman"/>
          <w:sz w:val="28"/>
          <w:szCs w:val="28"/>
        </w:rPr>
        <w:t>, заполняемом в разрезе результатов использования субсидий:</w:t>
      </w:r>
    </w:p>
    <w:p w14:paraId="19862DF6" w14:textId="2DF6B063" w:rsidR="00B57C06" w:rsidRPr="000F564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D4DE3"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B9DFA7A" w14:textId="0B0F5F9D"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0F5647">
        <w:rPr>
          <w:rFonts w:ascii="Times New Roman" w:hAnsi="Times New Roman" w:cs="Times New Roman"/>
          <w:sz w:val="28"/>
          <w:szCs w:val="28"/>
        </w:rPr>
        <w:t>ссийской Федерации</w:t>
      </w:r>
      <w:r w:rsidRPr="000F5647">
        <w:rPr>
          <w:rFonts w:ascii="Times New Roman" w:hAnsi="Times New Roman" w:cs="Times New Roman"/>
          <w:sz w:val="28"/>
          <w:szCs w:val="28"/>
        </w:rPr>
        <w:t>;</w:t>
      </w:r>
    </w:p>
    <w:p w14:paraId="069EF86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BAD733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82919D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BD0E3F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7C61733" w14:textId="77777777" w:rsidR="00B57C06" w:rsidRPr="000F5647"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55, заполняемом в разрезе субъектов Российской Федерации:</w:t>
      </w:r>
    </w:p>
    <w:p w14:paraId="357500A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4A5F90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7, 8 по строкам за исключением строк 700, 800, 900 – значения графы 8 соответственно подразделов 3.1.1.1 - 3.1.1.4 раздела 3 по соответствующим субъектам Российской Федерации;</w:t>
      </w:r>
    </w:p>
    <w:p w14:paraId="4E505C6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BF514AF" w14:textId="07F407EA"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w:t>
      </w:r>
      <w:r w:rsidR="005637E2" w:rsidRPr="000F5647">
        <w:rPr>
          <w:rFonts w:ascii="Times New Roman" w:hAnsi="Times New Roman" w:cs="Times New Roman"/>
          <w:sz w:val="28"/>
          <w:szCs w:val="28"/>
        </w:rPr>
        <w:t>й</w:t>
      </w:r>
      <w:r w:rsidRPr="000F5647">
        <w:rPr>
          <w:rFonts w:ascii="Times New Roman" w:hAnsi="Times New Roman" w:cs="Times New Roman"/>
          <w:sz w:val="28"/>
          <w:szCs w:val="28"/>
        </w:rPr>
        <w:t xml:space="preserve"> к использованию в соответствующем финансовом году остат</w:t>
      </w:r>
      <w:r w:rsidR="005637E2" w:rsidRPr="000F5647">
        <w:rPr>
          <w:rFonts w:ascii="Times New Roman" w:hAnsi="Times New Roman" w:cs="Times New Roman"/>
          <w:sz w:val="28"/>
          <w:szCs w:val="28"/>
        </w:rPr>
        <w:t>ок</w:t>
      </w:r>
      <w:r w:rsidRPr="000F5647">
        <w:rPr>
          <w:rFonts w:ascii="Times New Roman" w:hAnsi="Times New Roman" w:cs="Times New Roman"/>
          <w:sz w:val="28"/>
          <w:szCs w:val="28"/>
        </w:rPr>
        <w:t xml:space="preserve"> бюджетных ассигнований, источником финансового обеспечения которых являл</w:t>
      </w:r>
      <w:r w:rsidR="0096051C" w:rsidRPr="000F5647">
        <w:rPr>
          <w:rFonts w:ascii="Times New Roman" w:hAnsi="Times New Roman" w:cs="Times New Roman"/>
          <w:sz w:val="28"/>
          <w:szCs w:val="28"/>
        </w:rPr>
        <w:t>а</w:t>
      </w:r>
      <w:r w:rsidRPr="000F5647">
        <w:rPr>
          <w:rFonts w:ascii="Times New Roman" w:hAnsi="Times New Roman" w:cs="Times New Roman"/>
          <w:sz w:val="28"/>
          <w:szCs w:val="28"/>
        </w:rPr>
        <w:t>сь соответствующ</w:t>
      </w:r>
      <w:r w:rsidR="0096051C" w:rsidRPr="000F5647">
        <w:rPr>
          <w:rFonts w:ascii="Times New Roman" w:hAnsi="Times New Roman" w:cs="Times New Roman"/>
          <w:sz w:val="28"/>
          <w:szCs w:val="28"/>
        </w:rPr>
        <w:t>ая</w:t>
      </w:r>
      <w:r w:rsidRPr="000F5647">
        <w:rPr>
          <w:rFonts w:ascii="Times New Roman" w:hAnsi="Times New Roman" w:cs="Times New Roman"/>
          <w:sz w:val="28"/>
          <w:szCs w:val="28"/>
        </w:rPr>
        <w:t xml:space="preserve"> субсиди</w:t>
      </w:r>
      <w:r w:rsidR="0096051C" w:rsidRPr="000F5647">
        <w:rPr>
          <w:rFonts w:ascii="Times New Roman" w:hAnsi="Times New Roman" w:cs="Times New Roman"/>
          <w:sz w:val="28"/>
          <w:szCs w:val="28"/>
        </w:rPr>
        <w:t>я</w:t>
      </w:r>
      <w:r w:rsidRPr="000F564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0F564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0F5647">
        <w:rPr>
          <w:rFonts w:ascii="Times New Roman" w:hAnsi="Times New Roman" w:cs="Times New Roman"/>
          <w:sz w:val="28"/>
          <w:szCs w:val="28"/>
        </w:rPr>
        <w:t>;</w:t>
      </w:r>
    </w:p>
    <w:p w14:paraId="04276BC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75F2C1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192AD33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1AF661DE"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7915368B"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3DDA7BD7" w14:textId="77777777" w:rsidR="00B57C06" w:rsidRPr="000F5647"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5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1CDBF00" w14:textId="77777777" w:rsidR="00B57C06" w:rsidRPr="000F5647"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5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D2518F3" w14:textId="77777777" w:rsidR="00B57C06" w:rsidRPr="000F5647"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5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233AF3BB" w14:textId="77777777" w:rsidR="00B57C06" w:rsidRPr="000F5647"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55, заполняемом в разрезе субъектов Российской Федерации:</w:t>
      </w:r>
    </w:p>
    <w:p w14:paraId="27A5020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04CCAFA" w14:textId="31C481B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w:t>
      </w:r>
      <w:r w:rsidR="001D4DE3" w:rsidRPr="000F5647">
        <w:rPr>
          <w:rFonts w:ascii="Times New Roman" w:hAnsi="Times New Roman" w:cs="Times New Roman"/>
          <w:sz w:val="28"/>
          <w:szCs w:val="28"/>
        </w:rPr>
        <w:t xml:space="preserve">- </w:t>
      </w:r>
      <w:r w:rsidRPr="000F5647">
        <w:rPr>
          <w:rFonts w:ascii="Times New Roman" w:hAnsi="Times New Roman" w:cs="Times New Roman"/>
          <w:sz w:val="28"/>
          <w:szCs w:val="28"/>
        </w:rPr>
        <w:t>5, 7</w:t>
      </w:r>
      <w:r w:rsidR="001D4DE3"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1D137DE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сумма произведения значений граф 3, 4 и 5 подраздела 3.1.1.1 раздела 3 по всем субъектам Российской Федерации;</w:t>
      </w:r>
    </w:p>
    <w:p w14:paraId="0FD22A1E"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CA673EE"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е 900 – сумма значений строк по всем субъектам Российской Федерации по графе 8 подраздела 3.1.1.1 раздела 3.</w:t>
      </w:r>
    </w:p>
    <w:p w14:paraId="68BA1952" w14:textId="77777777" w:rsidR="00B57C06" w:rsidRPr="000F5647"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55 заполняются аналогично подразделу 3.1.1.1 раздела 3 формы по ОКУД 0505755.</w:t>
      </w:r>
    </w:p>
    <w:p w14:paraId="466A50E8" w14:textId="77777777" w:rsidR="00B57C06" w:rsidRPr="000F5647"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5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7AEA041" w14:textId="77777777" w:rsidR="00B57C06" w:rsidRPr="000F5647" w:rsidRDefault="00B57C06" w:rsidP="004B0FEF">
      <w:pPr>
        <w:numPr>
          <w:ilvl w:val="0"/>
          <w:numId w:val="14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55:</w:t>
      </w:r>
    </w:p>
    <w:p w14:paraId="0146E4D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C6A085" w14:textId="606482D7" w:rsidR="00B57C06" w:rsidRPr="000F5647"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w:t>
      </w:r>
      <w:r w:rsidR="008C4CA2" w:rsidRPr="000F5647">
        <w:rPr>
          <w:rFonts w:ascii="Times New Roman" w:hAnsi="Times New Roman" w:cs="Times New Roman"/>
          <w:b/>
          <w:sz w:val="28"/>
          <w:szCs w:val="28"/>
        </w:rPr>
        <w:br/>
      </w:r>
      <w:r w:rsidRPr="000F5647">
        <w:rPr>
          <w:rFonts w:ascii="Times New Roman" w:hAnsi="Times New Roman" w:cs="Times New Roman"/>
          <w:b/>
          <w:sz w:val="28"/>
          <w:szCs w:val="28"/>
        </w:rPr>
        <w:t>инфекционными заболеваниями</w:t>
      </w:r>
    </w:p>
    <w:p w14:paraId="3A08C491" w14:textId="77777777" w:rsidR="00B57C06" w:rsidRPr="000F5647"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 формируются и представляются на текущий финансовый год, очередной финансовый год, первый и второй год планового периода по форме по ОКУД 0505756 (приложение № 120 к Порядку) (далее - форма по ОКУД 0505756).</w:t>
      </w:r>
    </w:p>
    <w:p w14:paraId="7D69C122" w14:textId="77777777" w:rsidR="00B57C06" w:rsidRPr="000F5647"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56 заполняется Министерством здравоохранения Российской Федерации (код главы по БК - 056).</w:t>
      </w:r>
    </w:p>
    <w:p w14:paraId="5D231E66" w14:textId="77777777" w:rsidR="00B57C06" w:rsidRPr="000F5647"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56:</w:t>
      </w:r>
    </w:p>
    <w:p w14:paraId="2752225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w:t>
      </w:r>
      <w:r w:rsidRPr="000F5647">
        <w:rPr>
          <w:rFonts w:ascii="Times New Roman" w:eastAsia="Calibri" w:hAnsi="Times New Roman" w:cs="Times New Roman"/>
          <w:sz w:val="28"/>
          <w:szCs w:val="28"/>
        </w:rPr>
        <w:t>, в соответствии с расчетом распределения общего объема субсидий</w:t>
      </w:r>
      <w:r w:rsidRPr="000F5647">
        <w:rPr>
          <w:rFonts w:ascii="Times New Roman" w:hAnsi="Times New Roman" w:cs="Times New Roman"/>
          <w:sz w:val="28"/>
          <w:szCs w:val="28"/>
        </w:rPr>
        <w:t>;</w:t>
      </w:r>
    </w:p>
    <w:p w14:paraId="14FD5EE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72E3C80"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3D3D504" w14:textId="77777777" w:rsidR="00B57C06" w:rsidRPr="000F5647"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5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09FBE1E" w14:textId="77777777" w:rsidR="00B57C06" w:rsidRPr="000F5647"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56:</w:t>
      </w:r>
    </w:p>
    <w:p w14:paraId="5B4D393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C982B20" w14:textId="77777777" w:rsidR="00B57C06" w:rsidRPr="000F5647"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56</w:t>
      </w:r>
      <w:r w:rsidRPr="000F5647">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мероприятий по предупреждению и борьбе с социально значимыми инфекционными заболеваниями. </w:t>
      </w:r>
    </w:p>
    <w:p w14:paraId="34BB3D0C" w14:textId="77777777" w:rsidR="00B57C06" w:rsidRPr="000F5647"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56</w:t>
      </w:r>
      <w:r w:rsidRPr="000F5647">
        <w:rPr>
          <w:rFonts w:ascii="Times New Roman" w:hAnsi="Times New Roman" w:cs="Times New Roman"/>
          <w:sz w:val="28"/>
          <w:szCs w:val="28"/>
        </w:rPr>
        <w:t>, заполняемом в разрезе результатов использования субсидий:</w:t>
      </w:r>
    </w:p>
    <w:p w14:paraId="0E21C7B5" w14:textId="4FB41C5F" w:rsidR="00B57C06" w:rsidRPr="000F564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8C4CA2"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 xml:space="preserve">в соответствии с постановлением Правительства Российской Федерации </w:t>
      </w:r>
      <w:r w:rsidR="008C4CA2"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0F73622" w14:textId="781FCEA5"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0F5647">
        <w:rPr>
          <w:rFonts w:ascii="Times New Roman" w:hAnsi="Times New Roman" w:cs="Times New Roman"/>
          <w:sz w:val="28"/>
          <w:szCs w:val="28"/>
        </w:rPr>
        <w:t>ссийской Федерации</w:t>
      </w:r>
      <w:r w:rsidRPr="000F5647">
        <w:rPr>
          <w:rFonts w:ascii="Times New Roman" w:hAnsi="Times New Roman" w:cs="Times New Roman"/>
          <w:sz w:val="28"/>
          <w:szCs w:val="28"/>
        </w:rPr>
        <w:t>;</w:t>
      </w:r>
    </w:p>
    <w:p w14:paraId="66E485D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7EFCB5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557DB6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68A189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ADDA4EE" w14:textId="77777777" w:rsidR="00B57C06" w:rsidRPr="000F5647"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56, заполняемом в разрезе субъектов Российской Федерации:</w:t>
      </w:r>
    </w:p>
    <w:p w14:paraId="640D1D0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61F2B7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7, 8 по строкам за исключением строк 700, 800, 900 – значения графы 20 соответственно подразделов 3.1.1.1 - 3.1.1.4 раздела 3 по соответствующим субъектам Российской Федерации;</w:t>
      </w:r>
    </w:p>
    <w:p w14:paraId="54D4897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8A999E0" w14:textId="7FE3359A"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w:t>
      </w:r>
      <w:r w:rsidR="00EA1501" w:rsidRPr="000F5647">
        <w:rPr>
          <w:rFonts w:ascii="Times New Roman" w:hAnsi="Times New Roman" w:cs="Times New Roman"/>
          <w:sz w:val="28"/>
          <w:szCs w:val="28"/>
        </w:rPr>
        <w:t>й</w:t>
      </w:r>
      <w:r w:rsidRPr="000F5647">
        <w:rPr>
          <w:rFonts w:ascii="Times New Roman" w:hAnsi="Times New Roman" w:cs="Times New Roman"/>
          <w:sz w:val="28"/>
          <w:szCs w:val="28"/>
        </w:rPr>
        <w:t xml:space="preserve"> к использованию в соответствующем финансовом году остат</w:t>
      </w:r>
      <w:r w:rsidR="00EA1501" w:rsidRPr="000F5647">
        <w:rPr>
          <w:rFonts w:ascii="Times New Roman" w:hAnsi="Times New Roman" w:cs="Times New Roman"/>
          <w:sz w:val="28"/>
          <w:szCs w:val="28"/>
        </w:rPr>
        <w:t>ок</w:t>
      </w:r>
      <w:r w:rsidRPr="000F5647">
        <w:rPr>
          <w:rFonts w:ascii="Times New Roman" w:hAnsi="Times New Roman" w:cs="Times New Roman"/>
          <w:sz w:val="28"/>
          <w:szCs w:val="28"/>
        </w:rPr>
        <w:t xml:space="preserve"> бюджетных ассигнований, источником финансового обеспечения которых являл</w:t>
      </w:r>
      <w:r w:rsidR="00EA1501" w:rsidRPr="000F5647">
        <w:rPr>
          <w:rFonts w:ascii="Times New Roman" w:hAnsi="Times New Roman" w:cs="Times New Roman"/>
          <w:sz w:val="28"/>
          <w:szCs w:val="28"/>
        </w:rPr>
        <w:t>а</w:t>
      </w:r>
      <w:r w:rsidRPr="000F5647">
        <w:rPr>
          <w:rFonts w:ascii="Times New Roman" w:hAnsi="Times New Roman" w:cs="Times New Roman"/>
          <w:sz w:val="28"/>
          <w:szCs w:val="28"/>
        </w:rPr>
        <w:t>сь соответствующ</w:t>
      </w:r>
      <w:r w:rsidR="00EA1501" w:rsidRPr="000F5647">
        <w:rPr>
          <w:rFonts w:ascii="Times New Roman" w:hAnsi="Times New Roman" w:cs="Times New Roman"/>
          <w:sz w:val="28"/>
          <w:szCs w:val="28"/>
        </w:rPr>
        <w:t>ая</w:t>
      </w:r>
      <w:r w:rsidRPr="000F5647">
        <w:rPr>
          <w:rFonts w:ascii="Times New Roman" w:hAnsi="Times New Roman" w:cs="Times New Roman"/>
          <w:sz w:val="28"/>
          <w:szCs w:val="28"/>
        </w:rPr>
        <w:t xml:space="preserve"> субсиди</w:t>
      </w:r>
      <w:r w:rsidR="00EA1501" w:rsidRPr="000F5647">
        <w:rPr>
          <w:rFonts w:ascii="Times New Roman" w:hAnsi="Times New Roman" w:cs="Times New Roman"/>
          <w:sz w:val="28"/>
          <w:szCs w:val="28"/>
        </w:rPr>
        <w:t>я</w:t>
      </w:r>
      <w:r w:rsidRPr="000F564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0F564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0F5647">
        <w:rPr>
          <w:rFonts w:ascii="Times New Roman" w:hAnsi="Times New Roman" w:cs="Times New Roman"/>
          <w:sz w:val="28"/>
          <w:szCs w:val="28"/>
        </w:rPr>
        <w:t>;</w:t>
      </w:r>
    </w:p>
    <w:p w14:paraId="1D8120C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DD4778B"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AFB013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6A6B50C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3207F24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75E5BEBE" w14:textId="77777777" w:rsidR="00B57C06" w:rsidRPr="000F5647"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5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9D36707" w14:textId="77777777" w:rsidR="00B57C06" w:rsidRPr="000F5647"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5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E242F85" w14:textId="77777777" w:rsidR="00B57C06" w:rsidRPr="000F5647"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5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1D3FA8BB" w14:textId="77777777" w:rsidR="00B57C06" w:rsidRPr="000F5647"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56, заполняемом в разрезе субъектов Российской Федерации:</w:t>
      </w:r>
    </w:p>
    <w:p w14:paraId="2E38D63E"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57FC6D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12, 19 –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21FCEAEC" w14:textId="3A1C3DF6"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3 </w:t>
      </w:r>
      <w:r w:rsidR="008C4CA2"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18 – рассчитыва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7ECD230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0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EC5550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0 по строке 900 – сумма значений строк по всем субъектам Российской Федерации по графе 20 подраздела 3.1.1.1 раздела 3;</w:t>
      </w:r>
    </w:p>
    <w:p w14:paraId="135AC748" w14:textId="77777777" w:rsidR="00B57C06" w:rsidRPr="000F5647"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56 заполняются аналогично подразделу 3.1.1.1 раздела 3 формы по ОКУД 0505756.</w:t>
      </w:r>
    </w:p>
    <w:p w14:paraId="1C9BC650" w14:textId="77777777" w:rsidR="00B57C06" w:rsidRPr="000F5647"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5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F13A489" w14:textId="77777777" w:rsidR="00B57C06" w:rsidRPr="000F5647" w:rsidRDefault="00B57C06" w:rsidP="004B0FEF">
      <w:pPr>
        <w:numPr>
          <w:ilvl w:val="0"/>
          <w:numId w:val="14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56:</w:t>
      </w:r>
    </w:p>
    <w:p w14:paraId="4F9BDB7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93F007B" w14:textId="77777777" w:rsidR="00B57C06" w:rsidRPr="000F5647"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w:t>
      </w:r>
    </w:p>
    <w:p w14:paraId="71023484" w14:textId="77777777" w:rsidR="00B57C06" w:rsidRPr="000F5647"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 формируются и представляются на текущий финансовый год, очередной финансовый год, первый и второй год планового периода по форме по ОКУД 0505757 (приложение № 121 к Порядку) (далее - форма по ОКУД 0505757).</w:t>
      </w:r>
    </w:p>
    <w:p w14:paraId="7CA590E1" w14:textId="77777777" w:rsidR="00B57C06" w:rsidRPr="000F5647"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57 заполняется Министерством здравоохранения Российской Федерации (код главы по БК - 056).</w:t>
      </w:r>
    </w:p>
    <w:p w14:paraId="76B3FB5A" w14:textId="77777777" w:rsidR="00B57C06" w:rsidRPr="000F5647"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57:</w:t>
      </w:r>
    </w:p>
    <w:p w14:paraId="71BE900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w:t>
      </w:r>
      <w:r w:rsidRPr="000F5647">
        <w:rPr>
          <w:rFonts w:ascii="Times New Roman" w:eastAsia="Calibri" w:hAnsi="Times New Roman" w:cs="Times New Roman"/>
          <w:sz w:val="28"/>
          <w:szCs w:val="28"/>
        </w:rPr>
        <w:t>, в соответствии с расчетом распределения общего объема субсидий</w:t>
      </w:r>
      <w:r w:rsidRPr="000F5647">
        <w:rPr>
          <w:rFonts w:ascii="Times New Roman" w:hAnsi="Times New Roman" w:cs="Times New Roman"/>
          <w:sz w:val="28"/>
          <w:szCs w:val="28"/>
        </w:rPr>
        <w:t>;</w:t>
      </w:r>
    </w:p>
    <w:p w14:paraId="36A8186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9BD531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F29056D" w14:textId="77777777" w:rsidR="00B57C06" w:rsidRPr="000F5647"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5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3C1F44D" w14:textId="77777777" w:rsidR="00B57C06" w:rsidRPr="000F5647"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57:</w:t>
      </w:r>
    </w:p>
    <w:p w14:paraId="42C5EF4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E7A9286" w14:textId="77777777" w:rsidR="00B57C06" w:rsidRPr="000F5647"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57</w:t>
      </w:r>
      <w:r w:rsidRPr="000F5647">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государственных программ субъектов Российской Федерации, содержащих мероприятия по развитию паллиативной медицинской помощи. </w:t>
      </w:r>
    </w:p>
    <w:p w14:paraId="7F53FCF0" w14:textId="77777777" w:rsidR="00B57C06" w:rsidRPr="000F5647"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57</w:t>
      </w:r>
      <w:r w:rsidRPr="000F5647">
        <w:rPr>
          <w:rFonts w:ascii="Times New Roman" w:hAnsi="Times New Roman" w:cs="Times New Roman"/>
          <w:sz w:val="28"/>
          <w:szCs w:val="28"/>
        </w:rPr>
        <w:t>, заполняемом в разрезе результатов использования субсидий:</w:t>
      </w:r>
    </w:p>
    <w:p w14:paraId="541B705B" w14:textId="709BA089" w:rsidR="00B57C06" w:rsidRPr="000F564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ED5F80"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 xml:space="preserve">в соответствии с постановлением Правительства Российской Федерации </w:t>
      </w:r>
      <w:r w:rsidR="00ED5F80"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BB245ED" w14:textId="1375279F"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0F5647">
        <w:rPr>
          <w:rFonts w:ascii="Times New Roman" w:hAnsi="Times New Roman" w:cs="Times New Roman"/>
          <w:sz w:val="28"/>
          <w:szCs w:val="28"/>
        </w:rPr>
        <w:t>ссийской Федерации</w:t>
      </w:r>
      <w:r w:rsidRPr="000F5647">
        <w:rPr>
          <w:rFonts w:ascii="Times New Roman" w:hAnsi="Times New Roman" w:cs="Times New Roman"/>
          <w:sz w:val="28"/>
          <w:szCs w:val="28"/>
        </w:rPr>
        <w:t>;</w:t>
      </w:r>
    </w:p>
    <w:p w14:paraId="41315A0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D57C2F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ADE6FD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2747DB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A07B8AF" w14:textId="77777777" w:rsidR="00B57C06" w:rsidRPr="000F5647"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57, заполняемом в разрезе субъектов Российской Федерации:</w:t>
      </w:r>
    </w:p>
    <w:p w14:paraId="7544FE4B"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2DC729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0E24E1B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7F35796" w14:textId="5592F918"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w:t>
      </w:r>
      <w:r w:rsidR="00BA6A20" w:rsidRPr="000F5647">
        <w:rPr>
          <w:rFonts w:ascii="Times New Roman" w:hAnsi="Times New Roman" w:cs="Times New Roman"/>
          <w:sz w:val="28"/>
          <w:szCs w:val="28"/>
        </w:rPr>
        <w:t>й</w:t>
      </w:r>
      <w:r w:rsidRPr="000F5647">
        <w:rPr>
          <w:rFonts w:ascii="Times New Roman" w:hAnsi="Times New Roman" w:cs="Times New Roman"/>
          <w:sz w:val="28"/>
          <w:szCs w:val="28"/>
        </w:rPr>
        <w:t xml:space="preserve"> к использованию в соответствующем финансовом году остат</w:t>
      </w:r>
      <w:r w:rsidR="00BA6A20" w:rsidRPr="000F5647">
        <w:rPr>
          <w:rFonts w:ascii="Times New Roman" w:hAnsi="Times New Roman" w:cs="Times New Roman"/>
          <w:sz w:val="28"/>
          <w:szCs w:val="28"/>
        </w:rPr>
        <w:t>ок</w:t>
      </w:r>
      <w:r w:rsidRPr="000F5647">
        <w:rPr>
          <w:rFonts w:ascii="Times New Roman" w:hAnsi="Times New Roman" w:cs="Times New Roman"/>
          <w:sz w:val="28"/>
          <w:szCs w:val="28"/>
        </w:rPr>
        <w:t xml:space="preserve"> бюджетных ассигнований, источником финансового обеспечения которых являл</w:t>
      </w:r>
      <w:r w:rsidR="00BA6A20" w:rsidRPr="000F5647">
        <w:rPr>
          <w:rFonts w:ascii="Times New Roman" w:hAnsi="Times New Roman" w:cs="Times New Roman"/>
          <w:sz w:val="28"/>
          <w:szCs w:val="28"/>
        </w:rPr>
        <w:t>а</w:t>
      </w:r>
      <w:r w:rsidRPr="000F5647">
        <w:rPr>
          <w:rFonts w:ascii="Times New Roman" w:hAnsi="Times New Roman" w:cs="Times New Roman"/>
          <w:sz w:val="28"/>
          <w:szCs w:val="28"/>
        </w:rPr>
        <w:t>сь соответствующ</w:t>
      </w:r>
      <w:r w:rsidR="00BA6A20" w:rsidRPr="000F5647">
        <w:rPr>
          <w:rFonts w:ascii="Times New Roman" w:hAnsi="Times New Roman" w:cs="Times New Roman"/>
          <w:sz w:val="28"/>
          <w:szCs w:val="28"/>
        </w:rPr>
        <w:t>ая</w:t>
      </w:r>
      <w:r w:rsidRPr="000F5647">
        <w:rPr>
          <w:rFonts w:ascii="Times New Roman" w:hAnsi="Times New Roman" w:cs="Times New Roman"/>
          <w:sz w:val="28"/>
          <w:szCs w:val="28"/>
        </w:rPr>
        <w:t xml:space="preserve"> субсиди</w:t>
      </w:r>
      <w:r w:rsidR="00BA6A20" w:rsidRPr="000F5647">
        <w:rPr>
          <w:rFonts w:ascii="Times New Roman" w:hAnsi="Times New Roman" w:cs="Times New Roman"/>
          <w:sz w:val="28"/>
          <w:szCs w:val="28"/>
        </w:rPr>
        <w:t>я</w:t>
      </w:r>
      <w:r w:rsidRPr="000F564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0F564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0F5647">
        <w:rPr>
          <w:rFonts w:ascii="Times New Roman" w:hAnsi="Times New Roman" w:cs="Times New Roman"/>
          <w:sz w:val="28"/>
          <w:szCs w:val="28"/>
        </w:rPr>
        <w:t>;</w:t>
      </w:r>
    </w:p>
    <w:p w14:paraId="0D73DAE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0A0A4D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1DE14B7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6718C8E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3CE03A5B"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012B993E" w14:textId="77777777" w:rsidR="00B57C06" w:rsidRPr="000F5647"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5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0A28D62" w14:textId="77777777" w:rsidR="00B57C06" w:rsidRPr="000F5647"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5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716A25F" w14:textId="77777777" w:rsidR="00B57C06" w:rsidRPr="000F5647"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5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3A5FFD93" w14:textId="77777777" w:rsidR="00B57C06" w:rsidRPr="000F5647"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57, заполняемом в разрезе субъектов Российской Федерации:</w:t>
      </w:r>
    </w:p>
    <w:p w14:paraId="0F8FC0A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8DE8EC0" w14:textId="3549F018"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6</w:t>
      </w:r>
      <w:r w:rsidR="00ED5F80"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2D172B8D" w14:textId="708CCB00"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сумма произведения значений граф 3 и 4 подраздела 3.1.1.1 раздела 3 по всем субъектам Российской Федерации</w:t>
      </w:r>
      <w:r w:rsidR="00ED5F80" w:rsidRPr="000F5647">
        <w:rPr>
          <w:rFonts w:ascii="Times New Roman" w:hAnsi="Times New Roman" w:cs="Times New Roman"/>
          <w:sz w:val="28"/>
          <w:szCs w:val="28"/>
        </w:rPr>
        <w:t>;</w:t>
      </w:r>
    </w:p>
    <w:p w14:paraId="6CEE84DB"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56BAE16" w14:textId="6C5DE19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r w:rsidR="00ED5F80" w:rsidRPr="000F5647">
        <w:rPr>
          <w:rFonts w:ascii="Times New Roman" w:hAnsi="Times New Roman" w:cs="Times New Roman"/>
          <w:sz w:val="28"/>
          <w:szCs w:val="28"/>
        </w:rPr>
        <w:t>.</w:t>
      </w:r>
    </w:p>
    <w:p w14:paraId="5F024474" w14:textId="77777777" w:rsidR="00B57C06" w:rsidRPr="000F5647"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57 заполняются аналогично подразделу 3.1.1.1 раздела 3 формы по ОКУД 0505757.</w:t>
      </w:r>
    </w:p>
    <w:p w14:paraId="7508F466" w14:textId="77777777" w:rsidR="00B57C06" w:rsidRPr="000F5647"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5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394DA39" w14:textId="77777777" w:rsidR="00B57C06" w:rsidRPr="000F5647" w:rsidRDefault="00B57C06" w:rsidP="004B0FEF">
      <w:pPr>
        <w:numPr>
          <w:ilvl w:val="0"/>
          <w:numId w:val="14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57:</w:t>
      </w:r>
    </w:p>
    <w:p w14:paraId="3084AF9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505F69" w14:textId="77777777" w:rsidR="00B57C06" w:rsidRPr="000F5647"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w:t>
      </w:r>
    </w:p>
    <w:p w14:paraId="3F692426" w14:textId="77777777" w:rsidR="00B57C06" w:rsidRPr="000F5647"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 формируются и представляются на текущий финансовый год, очередной финансовый год, первый и второй год планового периода по форме по ОКУД 0505758 (приложение № 122 к Порядку) (далее - форма по ОКУД 0505758).</w:t>
      </w:r>
    </w:p>
    <w:p w14:paraId="3F9C99F3" w14:textId="77777777" w:rsidR="00B57C06" w:rsidRPr="000F5647"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58 заполняется Министерством строительства и жилищно-коммунального хозяйства Российской Федерации (код главы по БК - 069).</w:t>
      </w:r>
    </w:p>
    <w:p w14:paraId="75CAD870" w14:textId="77777777" w:rsidR="00B57C06" w:rsidRPr="000F5647"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58:</w:t>
      </w:r>
    </w:p>
    <w:p w14:paraId="01DE46B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w:t>
      </w:r>
      <w:r w:rsidRPr="000F5647">
        <w:rPr>
          <w:rFonts w:ascii="Times New Roman" w:eastAsia="Calibri" w:hAnsi="Times New Roman" w:cs="Times New Roman"/>
          <w:sz w:val="28"/>
          <w:szCs w:val="28"/>
        </w:rPr>
        <w:t>, в соответствии с расчетом распределения общего объема субсидий</w:t>
      </w:r>
      <w:r w:rsidRPr="000F5647">
        <w:rPr>
          <w:rFonts w:ascii="Times New Roman" w:hAnsi="Times New Roman" w:cs="Times New Roman"/>
          <w:sz w:val="28"/>
          <w:szCs w:val="28"/>
        </w:rPr>
        <w:t>;</w:t>
      </w:r>
    </w:p>
    <w:p w14:paraId="474C727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AD0F73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DA990C4" w14:textId="77777777" w:rsidR="00B57C06" w:rsidRPr="000F5647"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5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D236C20" w14:textId="77777777" w:rsidR="00B57C06" w:rsidRPr="000F5647"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58:</w:t>
      </w:r>
    </w:p>
    <w:p w14:paraId="22F7AE9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2F19BB8" w14:textId="77777777" w:rsidR="00B57C06" w:rsidRPr="000F5647"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58</w:t>
      </w:r>
      <w:r w:rsidRPr="000F5647">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мероприятий государственных программ субъектов Российской Федерации по переселению граждан из не предназначенных для проживания строений, созданных в период промышленного освоения Сибири и Дальнего Востока. </w:t>
      </w:r>
    </w:p>
    <w:p w14:paraId="59EF928C" w14:textId="77777777" w:rsidR="00B57C06" w:rsidRPr="000F5647"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58</w:t>
      </w:r>
      <w:r w:rsidRPr="000F5647">
        <w:rPr>
          <w:rFonts w:ascii="Times New Roman" w:hAnsi="Times New Roman" w:cs="Times New Roman"/>
          <w:sz w:val="28"/>
          <w:szCs w:val="28"/>
        </w:rPr>
        <w:t>, заполняемом в разрезе результатов использования субсидий:</w:t>
      </w:r>
    </w:p>
    <w:p w14:paraId="56D5E13F" w14:textId="52E7A685" w:rsidR="00B57C06" w:rsidRPr="000F564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FB1DA4"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 xml:space="preserve">в соответствии с постановлением Правительства Российской Федерации </w:t>
      </w:r>
      <w:r w:rsidR="004F0141"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62F064D" w14:textId="77FB758F"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w:t>
      </w:r>
      <w:r w:rsidR="009D60DC" w:rsidRPr="000F5647">
        <w:rPr>
          <w:rFonts w:ascii="Times New Roman" w:hAnsi="Times New Roman" w:cs="Times New Roman"/>
          <w:sz w:val="28"/>
          <w:szCs w:val="28"/>
        </w:rPr>
        <w:t>ансов Российской Федерации</w:t>
      </w:r>
      <w:r w:rsidRPr="000F5647">
        <w:rPr>
          <w:rFonts w:ascii="Times New Roman" w:hAnsi="Times New Roman" w:cs="Times New Roman"/>
          <w:sz w:val="28"/>
          <w:szCs w:val="28"/>
        </w:rPr>
        <w:t>;</w:t>
      </w:r>
    </w:p>
    <w:p w14:paraId="35119EB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00213F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AC5BE6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F25778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B67CAEB" w14:textId="77777777" w:rsidR="00B57C06" w:rsidRPr="000F5647"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58, заполняемом в разрезе субъектов Российской Федерации:</w:t>
      </w:r>
    </w:p>
    <w:p w14:paraId="77E04E6B"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32D4FC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2C5AC80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1B8B80B" w14:textId="0ABB4B60"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w:t>
      </w:r>
      <w:r w:rsidR="00B070E8" w:rsidRPr="000F5647">
        <w:rPr>
          <w:rFonts w:ascii="Times New Roman" w:hAnsi="Times New Roman" w:cs="Times New Roman"/>
          <w:sz w:val="28"/>
          <w:szCs w:val="28"/>
        </w:rPr>
        <w:t>й</w:t>
      </w:r>
      <w:r w:rsidRPr="000F5647">
        <w:rPr>
          <w:rFonts w:ascii="Times New Roman" w:hAnsi="Times New Roman" w:cs="Times New Roman"/>
          <w:sz w:val="28"/>
          <w:szCs w:val="28"/>
        </w:rPr>
        <w:t xml:space="preserve"> к использованию в соответствующем финансовом году остат</w:t>
      </w:r>
      <w:r w:rsidR="00B070E8" w:rsidRPr="000F5647">
        <w:rPr>
          <w:rFonts w:ascii="Times New Roman" w:hAnsi="Times New Roman" w:cs="Times New Roman"/>
          <w:sz w:val="28"/>
          <w:szCs w:val="28"/>
        </w:rPr>
        <w:t>ок</w:t>
      </w:r>
      <w:r w:rsidRPr="000F5647">
        <w:rPr>
          <w:rFonts w:ascii="Times New Roman" w:hAnsi="Times New Roman" w:cs="Times New Roman"/>
          <w:sz w:val="28"/>
          <w:szCs w:val="28"/>
        </w:rPr>
        <w:t xml:space="preserve"> бюджетных ассигнований, источником финансового обеспечения которых являл</w:t>
      </w:r>
      <w:r w:rsidR="00B070E8" w:rsidRPr="000F5647">
        <w:rPr>
          <w:rFonts w:ascii="Times New Roman" w:hAnsi="Times New Roman" w:cs="Times New Roman"/>
          <w:sz w:val="28"/>
          <w:szCs w:val="28"/>
        </w:rPr>
        <w:t>а</w:t>
      </w:r>
      <w:r w:rsidRPr="000F5647">
        <w:rPr>
          <w:rFonts w:ascii="Times New Roman" w:hAnsi="Times New Roman" w:cs="Times New Roman"/>
          <w:sz w:val="28"/>
          <w:szCs w:val="28"/>
        </w:rPr>
        <w:t>сь соответствующ</w:t>
      </w:r>
      <w:r w:rsidR="00B070E8" w:rsidRPr="000F5647">
        <w:rPr>
          <w:rFonts w:ascii="Times New Roman" w:hAnsi="Times New Roman" w:cs="Times New Roman"/>
          <w:sz w:val="28"/>
          <w:szCs w:val="28"/>
        </w:rPr>
        <w:t>ая</w:t>
      </w:r>
      <w:r w:rsidRPr="000F5647">
        <w:rPr>
          <w:rFonts w:ascii="Times New Roman" w:hAnsi="Times New Roman" w:cs="Times New Roman"/>
          <w:sz w:val="28"/>
          <w:szCs w:val="28"/>
        </w:rPr>
        <w:t xml:space="preserve"> субсиди</w:t>
      </w:r>
      <w:r w:rsidR="00B070E8" w:rsidRPr="000F5647">
        <w:rPr>
          <w:rFonts w:ascii="Times New Roman" w:hAnsi="Times New Roman" w:cs="Times New Roman"/>
          <w:sz w:val="28"/>
          <w:szCs w:val="28"/>
        </w:rPr>
        <w:t>я</w:t>
      </w:r>
      <w:r w:rsidRPr="000F564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0F564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0F5647">
        <w:rPr>
          <w:rFonts w:ascii="Times New Roman" w:hAnsi="Times New Roman" w:cs="Times New Roman"/>
          <w:sz w:val="28"/>
          <w:szCs w:val="28"/>
        </w:rPr>
        <w:t>;</w:t>
      </w:r>
    </w:p>
    <w:p w14:paraId="16794F5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46E6AD0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1A88C44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0BDDBBD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547D0DB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5C83E5B1" w14:textId="77777777" w:rsidR="00B57C06" w:rsidRPr="000F5647"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5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B0FAAB1" w14:textId="77777777" w:rsidR="00B57C06" w:rsidRPr="000F5647"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5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31417A7" w14:textId="77777777" w:rsidR="00B57C06" w:rsidRPr="000F5647"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5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24DC22DC" w14:textId="77777777" w:rsidR="00B57C06" w:rsidRPr="000F5647"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58, заполняемом в разрезе субъектов Российской Федерации:</w:t>
      </w:r>
    </w:p>
    <w:p w14:paraId="2C32067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62E29EB" w14:textId="7BBD7089"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6</w:t>
      </w:r>
      <w:r w:rsidR="00B070E8"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040AE26F" w14:textId="5BEBCF69"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5 по строке 900 - сумма </w:t>
      </w:r>
      <w:r w:rsidR="00B070E8" w:rsidRPr="000F5647">
        <w:rPr>
          <w:rFonts w:ascii="Times New Roman" w:hAnsi="Times New Roman" w:cs="Times New Roman"/>
          <w:sz w:val="28"/>
          <w:szCs w:val="28"/>
        </w:rPr>
        <w:t xml:space="preserve">значений </w:t>
      </w:r>
      <w:r w:rsidRPr="000F5647">
        <w:rPr>
          <w:rFonts w:ascii="Times New Roman" w:hAnsi="Times New Roman" w:cs="Times New Roman"/>
          <w:sz w:val="28"/>
          <w:szCs w:val="28"/>
        </w:rPr>
        <w:t>произведения значений граф 3 и 4, деленное на 100, подраздела 3.1.1.1 раздела 3 по всем субъектам Российской Федерации;</w:t>
      </w:r>
    </w:p>
    <w:p w14:paraId="309D696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21E2882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0A8D8521" w14:textId="77777777" w:rsidR="00B57C06" w:rsidRPr="000F5647"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58 заполняются аналогично подразделу 3.1.1.1 раздела 3 формы по ОКУД 0505758.</w:t>
      </w:r>
    </w:p>
    <w:p w14:paraId="7238F15E" w14:textId="77777777" w:rsidR="00B57C06" w:rsidRPr="000F5647"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5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D908DB3" w14:textId="77777777" w:rsidR="00B57C06" w:rsidRPr="000F5647" w:rsidRDefault="00B57C06" w:rsidP="004B0FEF">
      <w:pPr>
        <w:numPr>
          <w:ilvl w:val="0"/>
          <w:numId w:val="14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58:</w:t>
      </w:r>
    </w:p>
    <w:p w14:paraId="7D98CAE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9AC75E0" w14:textId="77777777" w:rsidR="00B57C06" w:rsidRPr="000F5647"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p w14:paraId="183305B1" w14:textId="77777777" w:rsidR="00B57C06" w:rsidRPr="000F5647"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формируются и представляются на текущий финансовый год, очередной финансовый год, первый и второй год планового периода по форме по ОКУД 0505759 (приложение № 123 к Порядку) (далее - форма по ОКУД 0505759).</w:t>
      </w:r>
    </w:p>
    <w:p w14:paraId="786E1FAE" w14:textId="77777777" w:rsidR="00B57C06" w:rsidRPr="000F5647"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59 заполняется Министерством строительства и жилищно-коммунального хозяйства Российской Федерации (код главы по БК - 069).</w:t>
      </w:r>
    </w:p>
    <w:p w14:paraId="33C241E2" w14:textId="77777777" w:rsidR="00B57C06" w:rsidRPr="000F5647"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59:</w:t>
      </w:r>
    </w:p>
    <w:p w14:paraId="3E6655B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r w:rsidRPr="000F5647">
        <w:rPr>
          <w:rFonts w:ascii="Times New Roman" w:eastAsia="Calibri" w:hAnsi="Times New Roman" w:cs="Times New Roman"/>
          <w:sz w:val="28"/>
          <w:szCs w:val="28"/>
        </w:rPr>
        <w:t>, в соответствии с расчетом распределения общего объема субсидий</w:t>
      </w:r>
      <w:r w:rsidRPr="000F5647">
        <w:rPr>
          <w:rFonts w:ascii="Times New Roman" w:hAnsi="Times New Roman" w:cs="Times New Roman"/>
          <w:sz w:val="28"/>
          <w:szCs w:val="28"/>
        </w:rPr>
        <w:t>;</w:t>
      </w:r>
    </w:p>
    <w:p w14:paraId="76F231E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4724E0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70274E68" w14:textId="77777777" w:rsidR="00B57C06" w:rsidRPr="000F5647"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5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EF7E804" w14:textId="77777777" w:rsidR="00B57C06" w:rsidRPr="000F5647"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59:</w:t>
      </w:r>
    </w:p>
    <w:p w14:paraId="778C9B3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82BB544" w14:textId="77777777" w:rsidR="00B57C06" w:rsidRPr="000F5647"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59</w:t>
      </w:r>
      <w:r w:rsidRPr="000F5647">
        <w:rPr>
          <w:rFonts w:ascii="Times New Roman" w:hAnsi="Times New Roman" w:cs="Times New Roman"/>
          <w:sz w:val="28"/>
          <w:szCs w:val="28"/>
        </w:rPr>
        <w:t xml:space="preserve"> отражается информация о результатах использования субсидий на софинансирование расходных обязательств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 </w:t>
      </w:r>
    </w:p>
    <w:p w14:paraId="6FD5F0B4" w14:textId="77777777" w:rsidR="00B57C06" w:rsidRPr="000F5647"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59</w:t>
      </w:r>
      <w:r w:rsidRPr="000F5647">
        <w:rPr>
          <w:rFonts w:ascii="Times New Roman" w:hAnsi="Times New Roman" w:cs="Times New Roman"/>
          <w:sz w:val="28"/>
          <w:szCs w:val="28"/>
        </w:rPr>
        <w:t>, заполняемом в разрезе результатов использования субсидий:</w:t>
      </w:r>
    </w:p>
    <w:p w14:paraId="7D802505" w14:textId="186073A2" w:rsidR="00B57C06" w:rsidRPr="000F564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w:t>
      </w:r>
      <w:r w:rsidR="00102FD3" w:rsidRPr="000F5647">
        <w:rPr>
          <w:rFonts w:ascii="Times New Roman" w:hAnsi="Times New Roman" w:cs="Times New Roman"/>
          <w:sz w:val="28"/>
          <w:szCs w:val="28"/>
        </w:rPr>
        <w:t>ми</w:t>
      </w:r>
      <w:r w:rsidRPr="000F5647">
        <w:rPr>
          <w:rFonts w:ascii="Times New Roman" w:hAnsi="Times New Roman" w:cs="Times New Roman"/>
          <w:sz w:val="28"/>
          <w:szCs w:val="28"/>
        </w:rPr>
        <w:t xml:space="preserve"> в соответствии с постановлением Правительства Российской Федерации </w:t>
      </w:r>
      <w:r w:rsidR="00102FD3"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81925EE" w14:textId="4E04F003"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0F5647">
        <w:rPr>
          <w:rFonts w:ascii="Times New Roman" w:hAnsi="Times New Roman" w:cs="Times New Roman"/>
          <w:sz w:val="28"/>
          <w:szCs w:val="28"/>
        </w:rPr>
        <w:t>ссийской Федерации</w:t>
      </w:r>
      <w:r w:rsidRPr="000F5647">
        <w:rPr>
          <w:rFonts w:ascii="Times New Roman" w:hAnsi="Times New Roman" w:cs="Times New Roman"/>
          <w:sz w:val="28"/>
          <w:szCs w:val="28"/>
        </w:rPr>
        <w:t>;</w:t>
      </w:r>
    </w:p>
    <w:p w14:paraId="37D0F1B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5D562D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63E249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90E245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E962BDA" w14:textId="77777777" w:rsidR="00B57C06" w:rsidRPr="000F5647"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59, заполняемом в разрезе субъектов Российской Федерации:</w:t>
      </w:r>
    </w:p>
    <w:p w14:paraId="321D0DC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FA6855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5256A36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60C7EB8D" w14:textId="60A47296"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w:t>
      </w:r>
      <w:r w:rsidR="00146DF0" w:rsidRPr="000F5647">
        <w:rPr>
          <w:rFonts w:ascii="Times New Roman" w:hAnsi="Times New Roman" w:cs="Times New Roman"/>
          <w:sz w:val="28"/>
          <w:szCs w:val="28"/>
        </w:rPr>
        <w:t>й</w:t>
      </w:r>
      <w:r w:rsidRPr="000F5647">
        <w:rPr>
          <w:rFonts w:ascii="Times New Roman" w:hAnsi="Times New Roman" w:cs="Times New Roman"/>
          <w:sz w:val="28"/>
          <w:szCs w:val="28"/>
        </w:rPr>
        <w:t xml:space="preserve"> к использованию в соответствующем финансовом году остат</w:t>
      </w:r>
      <w:r w:rsidR="00146DF0" w:rsidRPr="000F5647">
        <w:rPr>
          <w:rFonts w:ascii="Times New Roman" w:hAnsi="Times New Roman" w:cs="Times New Roman"/>
          <w:sz w:val="28"/>
          <w:szCs w:val="28"/>
        </w:rPr>
        <w:t>ок</w:t>
      </w:r>
      <w:r w:rsidRPr="000F5647">
        <w:rPr>
          <w:rFonts w:ascii="Times New Roman" w:hAnsi="Times New Roman" w:cs="Times New Roman"/>
          <w:sz w:val="28"/>
          <w:szCs w:val="28"/>
        </w:rPr>
        <w:t xml:space="preserve"> бюджетных ассигнований, источником финансового обеспечения которых являл</w:t>
      </w:r>
      <w:r w:rsidR="00146DF0" w:rsidRPr="000F5647">
        <w:rPr>
          <w:rFonts w:ascii="Times New Roman" w:hAnsi="Times New Roman" w:cs="Times New Roman"/>
          <w:sz w:val="28"/>
          <w:szCs w:val="28"/>
        </w:rPr>
        <w:t>а</w:t>
      </w:r>
      <w:r w:rsidRPr="000F5647">
        <w:rPr>
          <w:rFonts w:ascii="Times New Roman" w:hAnsi="Times New Roman" w:cs="Times New Roman"/>
          <w:sz w:val="28"/>
          <w:szCs w:val="28"/>
        </w:rPr>
        <w:t>сь соответствующ</w:t>
      </w:r>
      <w:r w:rsidR="00146DF0" w:rsidRPr="000F5647">
        <w:rPr>
          <w:rFonts w:ascii="Times New Roman" w:hAnsi="Times New Roman" w:cs="Times New Roman"/>
          <w:sz w:val="28"/>
          <w:szCs w:val="28"/>
        </w:rPr>
        <w:t>ая</w:t>
      </w:r>
      <w:r w:rsidRPr="000F5647">
        <w:rPr>
          <w:rFonts w:ascii="Times New Roman" w:hAnsi="Times New Roman" w:cs="Times New Roman"/>
          <w:sz w:val="28"/>
          <w:szCs w:val="28"/>
        </w:rPr>
        <w:t xml:space="preserve"> </w:t>
      </w:r>
      <w:r w:rsidR="00146DF0" w:rsidRPr="000F5647">
        <w:rPr>
          <w:rFonts w:ascii="Times New Roman" w:hAnsi="Times New Roman" w:cs="Times New Roman"/>
          <w:sz w:val="28"/>
          <w:szCs w:val="28"/>
        </w:rPr>
        <w:t>субсидия</w:t>
      </w:r>
      <w:r w:rsidRPr="000F564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0F564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0F5647">
        <w:rPr>
          <w:rFonts w:ascii="Times New Roman" w:hAnsi="Times New Roman" w:cs="Times New Roman"/>
          <w:sz w:val="28"/>
          <w:szCs w:val="28"/>
        </w:rPr>
        <w:t>;</w:t>
      </w:r>
    </w:p>
    <w:p w14:paraId="70A47C7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1474E1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78CEF5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54C62AE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5169B5E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5F73C5F7" w14:textId="77777777" w:rsidR="00B57C06" w:rsidRPr="000F5647"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5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77E8246" w14:textId="77777777" w:rsidR="00B57C06" w:rsidRPr="000F5647"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5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B58A6B3" w14:textId="77777777" w:rsidR="00B57C06" w:rsidRPr="000F5647"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5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22FFF0D4" w14:textId="77777777" w:rsidR="00B57C06" w:rsidRPr="000F5647"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59, заполняемом в разрезе субъектов Российской Федерации:</w:t>
      </w:r>
    </w:p>
    <w:p w14:paraId="4FC6B9A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5CCFDD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6 –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743296C3" w14:textId="15EE1E4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5 по строке 900 - сумма </w:t>
      </w:r>
      <w:r w:rsidR="00B070E8" w:rsidRPr="000F5647">
        <w:rPr>
          <w:rFonts w:ascii="Times New Roman" w:hAnsi="Times New Roman" w:cs="Times New Roman"/>
          <w:sz w:val="28"/>
          <w:szCs w:val="28"/>
        </w:rPr>
        <w:t xml:space="preserve">значений </w:t>
      </w:r>
      <w:r w:rsidRPr="000F5647">
        <w:rPr>
          <w:rFonts w:ascii="Times New Roman" w:hAnsi="Times New Roman" w:cs="Times New Roman"/>
          <w:sz w:val="28"/>
          <w:szCs w:val="28"/>
        </w:rPr>
        <w:t>произведения значений граф 3 и 4 подраздела 3.1.1.1 раздела 3 по всем субъектам Российской Федерации;</w:t>
      </w:r>
    </w:p>
    <w:p w14:paraId="53CEB47E"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BEF372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63233319" w14:textId="77777777" w:rsidR="00B57C06" w:rsidRPr="000F5647"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59 заполняются аналогично подразделу 3.1.1.1 раздела 3 формы по ОКУД 0505759.</w:t>
      </w:r>
    </w:p>
    <w:p w14:paraId="586C29CF" w14:textId="77777777" w:rsidR="00B57C06" w:rsidRPr="000F5647"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5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88CE156" w14:textId="77777777" w:rsidR="00B57C06" w:rsidRPr="000F5647" w:rsidRDefault="00B57C06" w:rsidP="004B0FEF">
      <w:pPr>
        <w:numPr>
          <w:ilvl w:val="0"/>
          <w:numId w:val="15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59:</w:t>
      </w:r>
    </w:p>
    <w:p w14:paraId="5FAD72B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C1795FA" w14:textId="77777777" w:rsidR="00B57C06" w:rsidRPr="000F5647"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w:t>
      </w:r>
    </w:p>
    <w:p w14:paraId="4FE15F14" w14:textId="77777777" w:rsidR="00B57C06" w:rsidRPr="000F5647"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формируются и представляются на текущий финансовый год, очередной финансовый год, первый и второй год планового периода по форме по ОКУД 0505760 (приложение № 124 к Порядку) (далее - форма по ОКУД 0505760).</w:t>
      </w:r>
    </w:p>
    <w:p w14:paraId="14095224" w14:textId="77777777" w:rsidR="00B57C06" w:rsidRPr="000F5647"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60 заполняется Министерством строительства и жилищно-коммунального хозяйства Российской Федерации (код главы по БК - 069).</w:t>
      </w:r>
    </w:p>
    <w:p w14:paraId="44A0FAAE" w14:textId="77777777" w:rsidR="00B57C06" w:rsidRPr="000F5647"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60:</w:t>
      </w:r>
    </w:p>
    <w:p w14:paraId="6EBDC99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w:t>
      </w:r>
      <w:r w:rsidRPr="000F5647">
        <w:rPr>
          <w:rFonts w:ascii="Times New Roman" w:eastAsia="Calibri" w:hAnsi="Times New Roman" w:cs="Times New Roman"/>
          <w:sz w:val="28"/>
          <w:szCs w:val="28"/>
        </w:rPr>
        <w:t>, в соответствии с расчетом распределения общего объема субсидий</w:t>
      </w:r>
      <w:r w:rsidRPr="000F5647">
        <w:rPr>
          <w:rFonts w:ascii="Times New Roman" w:hAnsi="Times New Roman" w:cs="Times New Roman"/>
          <w:sz w:val="28"/>
          <w:szCs w:val="28"/>
        </w:rPr>
        <w:t>;</w:t>
      </w:r>
    </w:p>
    <w:p w14:paraId="01EC752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75779B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1E62B52" w14:textId="77777777" w:rsidR="00B57C06" w:rsidRPr="000F5647"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6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618A33C" w14:textId="77777777" w:rsidR="00B57C06" w:rsidRPr="000F5647"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60:</w:t>
      </w:r>
    </w:p>
    <w:p w14:paraId="4A3B025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4D5EA18" w14:textId="77777777" w:rsidR="00B57C06" w:rsidRPr="000F5647"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60</w:t>
      </w:r>
      <w:r w:rsidRPr="000F5647">
        <w:rPr>
          <w:rFonts w:ascii="Times New Roman" w:hAnsi="Times New Roman" w:cs="Times New Roman"/>
          <w:sz w:val="28"/>
          <w:szCs w:val="28"/>
        </w:rPr>
        <w:t xml:space="preserve"> отражается информация о результатах использования субсидий на софинансирование расходных обязательств субъектов Российской Федерации на предоставление социальных выплат молодым семьям на приобретение (строительство) жилья. </w:t>
      </w:r>
    </w:p>
    <w:p w14:paraId="2D828BC9" w14:textId="77777777" w:rsidR="00B57C06" w:rsidRPr="000F5647"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60</w:t>
      </w:r>
      <w:r w:rsidRPr="000F5647">
        <w:rPr>
          <w:rFonts w:ascii="Times New Roman" w:hAnsi="Times New Roman" w:cs="Times New Roman"/>
          <w:sz w:val="28"/>
          <w:szCs w:val="28"/>
        </w:rPr>
        <w:t>, заполняемом в разрезе результатов использования субсидий:</w:t>
      </w:r>
    </w:p>
    <w:p w14:paraId="04397B89" w14:textId="0E6FCA1C" w:rsidR="00B57C06" w:rsidRPr="000F564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A77D3A"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 xml:space="preserve">в соответствии с постановлением Правительства Российской Федерации </w:t>
      </w:r>
      <w:r w:rsidR="00A77D3A"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C44DE42" w14:textId="072FE53E"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w:t>
      </w:r>
      <w:r w:rsidR="009D60DC" w:rsidRPr="000F5647">
        <w:rPr>
          <w:rFonts w:ascii="Times New Roman" w:hAnsi="Times New Roman" w:cs="Times New Roman"/>
          <w:sz w:val="28"/>
          <w:szCs w:val="28"/>
        </w:rPr>
        <w:t>нансов Российской Федерации</w:t>
      </w:r>
      <w:r w:rsidRPr="000F5647">
        <w:rPr>
          <w:rFonts w:ascii="Times New Roman" w:hAnsi="Times New Roman" w:cs="Times New Roman"/>
          <w:sz w:val="28"/>
          <w:szCs w:val="28"/>
        </w:rPr>
        <w:t>;</w:t>
      </w:r>
    </w:p>
    <w:p w14:paraId="690F5940"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CDFCCD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0C1E66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9B04A1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B17444C" w14:textId="77777777" w:rsidR="00B57C06" w:rsidRPr="000F5647"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60, заполняемом в разрезе субъектов Российской Федерации:</w:t>
      </w:r>
    </w:p>
    <w:p w14:paraId="76A40B2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E4DFE24" w14:textId="6CB00EA3"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7, 8 по строкам за исключением строк 700, 800, 900 – значения графы 1</w:t>
      </w:r>
      <w:r w:rsidR="00A6144D" w:rsidRPr="000F5647">
        <w:rPr>
          <w:rFonts w:ascii="Times New Roman" w:hAnsi="Times New Roman" w:cs="Times New Roman"/>
          <w:sz w:val="28"/>
          <w:szCs w:val="28"/>
        </w:rPr>
        <w:t>4</w:t>
      </w:r>
      <w:r w:rsidRPr="000F5647">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611B6C7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41DE733" w14:textId="550FF95B"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w:t>
      </w:r>
      <w:r w:rsidR="002478EF" w:rsidRPr="000F5647">
        <w:rPr>
          <w:rFonts w:ascii="Times New Roman" w:hAnsi="Times New Roman" w:cs="Times New Roman"/>
          <w:sz w:val="28"/>
          <w:szCs w:val="28"/>
        </w:rPr>
        <w:t>й</w:t>
      </w:r>
      <w:r w:rsidRPr="000F5647">
        <w:rPr>
          <w:rFonts w:ascii="Times New Roman" w:hAnsi="Times New Roman" w:cs="Times New Roman"/>
          <w:sz w:val="28"/>
          <w:szCs w:val="28"/>
        </w:rPr>
        <w:t xml:space="preserve"> к использованию в соответствующем финансовом году остат</w:t>
      </w:r>
      <w:r w:rsidR="002478EF" w:rsidRPr="000F5647">
        <w:rPr>
          <w:rFonts w:ascii="Times New Roman" w:hAnsi="Times New Roman" w:cs="Times New Roman"/>
          <w:sz w:val="28"/>
          <w:szCs w:val="28"/>
        </w:rPr>
        <w:t>ок</w:t>
      </w:r>
      <w:r w:rsidRPr="000F5647">
        <w:rPr>
          <w:rFonts w:ascii="Times New Roman" w:hAnsi="Times New Roman" w:cs="Times New Roman"/>
          <w:sz w:val="28"/>
          <w:szCs w:val="28"/>
        </w:rPr>
        <w:t xml:space="preserve"> бюджетных ассигнований, источником финансового обеспечения которых являл</w:t>
      </w:r>
      <w:r w:rsidR="002478EF" w:rsidRPr="000F5647">
        <w:rPr>
          <w:rFonts w:ascii="Times New Roman" w:hAnsi="Times New Roman" w:cs="Times New Roman"/>
          <w:sz w:val="28"/>
          <w:szCs w:val="28"/>
        </w:rPr>
        <w:t>а</w:t>
      </w:r>
      <w:r w:rsidRPr="000F5647">
        <w:rPr>
          <w:rFonts w:ascii="Times New Roman" w:hAnsi="Times New Roman" w:cs="Times New Roman"/>
          <w:sz w:val="28"/>
          <w:szCs w:val="28"/>
        </w:rPr>
        <w:t>сь соответствующ</w:t>
      </w:r>
      <w:r w:rsidR="002478EF" w:rsidRPr="000F5647">
        <w:rPr>
          <w:rFonts w:ascii="Times New Roman" w:hAnsi="Times New Roman" w:cs="Times New Roman"/>
          <w:sz w:val="28"/>
          <w:szCs w:val="28"/>
        </w:rPr>
        <w:t>ая</w:t>
      </w:r>
      <w:r w:rsidRPr="000F5647">
        <w:rPr>
          <w:rFonts w:ascii="Times New Roman" w:hAnsi="Times New Roman" w:cs="Times New Roman"/>
          <w:sz w:val="28"/>
          <w:szCs w:val="28"/>
        </w:rPr>
        <w:t xml:space="preserve"> субсиди</w:t>
      </w:r>
      <w:r w:rsidR="002478EF" w:rsidRPr="000F5647">
        <w:rPr>
          <w:rFonts w:ascii="Times New Roman" w:hAnsi="Times New Roman" w:cs="Times New Roman"/>
          <w:sz w:val="28"/>
          <w:szCs w:val="28"/>
        </w:rPr>
        <w:t>я</w:t>
      </w:r>
      <w:r w:rsidRPr="000F564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0F564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0F5647">
        <w:rPr>
          <w:rFonts w:ascii="Times New Roman" w:hAnsi="Times New Roman" w:cs="Times New Roman"/>
          <w:sz w:val="28"/>
          <w:szCs w:val="28"/>
        </w:rPr>
        <w:t>;</w:t>
      </w:r>
    </w:p>
    <w:p w14:paraId="3A3B900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A114A2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2456FD2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3839CCF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1C78910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58613C1F" w14:textId="77777777" w:rsidR="00B57C06" w:rsidRPr="000F5647"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6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54C4509" w14:textId="77777777" w:rsidR="00B57C06" w:rsidRPr="000F5647"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6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7A012097" w14:textId="77777777" w:rsidR="00B57C06" w:rsidRPr="000F5647"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6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184C3526" w14:textId="77777777" w:rsidR="00B57C06" w:rsidRPr="000F5647"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60, заполняемом в разрезе субъектов Российской Федерации:</w:t>
      </w:r>
    </w:p>
    <w:p w14:paraId="3E9FA2A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D30F00A" w14:textId="4995B888"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w:t>
      </w:r>
      <w:r w:rsidR="00A6144D" w:rsidRPr="000F5647">
        <w:rPr>
          <w:rFonts w:ascii="Times New Roman" w:hAnsi="Times New Roman" w:cs="Times New Roman"/>
          <w:sz w:val="28"/>
          <w:szCs w:val="28"/>
        </w:rPr>
        <w:t>-</w:t>
      </w:r>
      <w:r w:rsidRPr="000F5647">
        <w:rPr>
          <w:rFonts w:ascii="Times New Roman" w:hAnsi="Times New Roman" w:cs="Times New Roman"/>
          <w:sz w:val="28"/>
          <w:szCs w:val="28"/>
        </w:rPr>
        <w:t xml:space="preserve"> 6, 11 по строкам за исключением строки 900 –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297568A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8 по строкам за исключением строки 900 – рассчитываются в соответствии с правилами предоставления субсидий;</w:t>
      </w:r>
    </w:p>
    <w:p w14:paraId="183CB14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9 по строке 900 – сумма значений строк по всем субъектам Российской Федерации по графе 7 подраздела 3.1.1.1 раздела 3; </w:t>
      </w:r>
    </w:p>
    <w:p w14:paraId="6B69A5C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по строке 900 - сумма значений строк по всем субъектам Российской Федерации по графе 8 подраздела 3.1.1.1 раздела 3;</w:t>
      </w:r>
    </w:p>
    <w:p w14:paraId="4F093A27" w14:textId="17E323AF"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FDCABC4" w14:textId="06678AFD" w:rsidR="00A85097" w:rsidRPr="000F5647" w:rsidRDefault="00A85097" w:rsidP="00A8509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3 по строкам за исключением строки 900 – корректировка объема бюджетных ассигнований в соответствии с правилами предоставления </w:t>
      </w:r>
      <w:r w:rsidRPr="000F5647">
        <w:rPr>
          <w:rFonts w:ascii="Times New Roman" w:eastAsia="Calibri" w:hAnsi="Times New Roman" w:cs="Times New Roman"/>
          <w:sz w:val="28"/>
          <w:szCs w:val="28"/>
        </w:rPr>
        <w:t xml:space="preserve">субсидий </w:t>
      </w:r>
      <w:r w:rsidRPr="000F5647">
        <w:rPr>
          <w:rFonts w:ascii="Times New Roman" w:hAnsi="Times New Roman" w:cs="Times New Roman"/>
          <w:sz w:val="28"/>
          <w:szCs w:val="28"/>
        </w:rPr>
        <w:t xml:space="preserve">по соответствующему субъекту Российской Федерации </w:t>
      </w:r>
      <w:r w:rsidRPr="000F5647">
        <w:rPr>
          <w:rFonts w:ascii="Times New Roman" w:eastAsia="Calibri" w:hAnsi="Times New Roman" w:cs="Times New Roman"/>
          <w:sz w:val="28"/>
          <w:szCs w:val="28"/>
        </w:rPr>
        <w:t>(при необходимости)</w:t>
      </w:r>
      <w:r w:rsidRPr="000F5647">
        <w:rPr>
          <w:rFonts w:ascii="Times New Roman" w:hAnsi="Times New Roman" w:cs="Times New Roman"/>
          <w:sz w:val="28"/>
          <w:szCs w:val="28"/>
        </w:rPr>
        <w:t>;</w:t>
      </w:r>
    </w:p>
    <w:p w14:paraId="5A6E5CBE" w14:textId="5105CBA3"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w:t>
      </w:r>
      <w:r w:rsidR="00A85097" w:rsidRPr="000F5647">
        <w:rPr>
          <w:rFonts w:ascii="Times New Roman" w:hAnsi="Times New Roman" w:cs="Times New Roman"/>
          <w:sz w:val="28"/>
          <w:szCs w:val="28"/>
        </w:rPr>
        <w:t>4</w:t>
      </w:r>
      <w:r w:rsidRPr="000F5647">
        <w:rPr>
          <w:rFonts w:ascii="Times New Roman" w:hAnsi="Times New Roman" w:cs="Times New Roman"/>
          <w:sz w:val="28"/>
          <w:szCs w:val="28"/>
        </w:rPr>
        <w:t xml:space="preserve"> по строкам за исключением строки 900 –</w:t>
      </w:r>
      <w:r w:rsidR="00A85097" w:rsidRPr="000F5647">
        <w:rPr>
          <w:rFonts w:ascii="Times New Roman" w:hAnsi="Times New Roman" w:cs="Times New Roman"/>
          <w:sz w:val="28"/>
          <w:szCs w:val="28"/>
        </w:rPr>
        <w:t xml:space="preserve"> сумма значений граф 12 и 13 подраздела 3.1.1.1 раздела 3 по соответствующему субъекту Российской Федерации</w:t>
      </w:r>
      <w:r w:rsidRPr="000F5647">
        <w:rPr>
          <w:rFonts w:ascii="Times New Roman" w:hAnsi="Times New Roman" w:cs="Times New Roman"/>
          <w:sz w:val="28"/>
          <w:szCs w:val="28"/>
        </w:rPr>
        <w:t>;</w:t>
      </w:r>
    </w:p>
    <w:p w14:paraId="56E8D531" w14:textId="7FA23FFD"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w:t>
      </w:r>
      <w:r w:rsidR="005178CF" w:rsidRPr="000F5647">
        <w:rPr>
          <w:rFonts w:ascii="Times New Roman" w:hAnsi="Times New Roman" w:cs="Times New Roman"/>
          <w:sz w:val="28"/>
          <w:szCs w:val="28"/>
        </w:rPr>
        <w:t>ы</w:t>
      </w:r>
      <w:r w:rsidRPr="000F5647">
        <w:rPr>
          <w:rFonts w:ascii="Times New Roman" w:hAnsi="Times New Roman" w:cs="Times New Roman"/>
          <w:sz w:val="28"/>
          <w:szCs w:val="28"/>
        </w:rPr>
        <w:t xml:space="preserve"> 1</w:t>
      </w:r>
      <w:r w:rsidR="005178CF" w:rsidRPr="000F5647">
        <w:rPr>
          <w:rFonts w:ascii="Times New Roman" w:hAnsi="Times New Roman" w:cs="Times New Roman"/>
          <w:sz w:val="28"/>
          <w:szCs w:val="28"/>
        </w:rPr>
        <w:t>2 - 14</w:t>
      </w:r>
      <w:r w:rsidRPr="000F5647">
        <w:rPr>
          <w:rFonts w:ascii="Times New Roman" w:hAnsi="Times New Roman" w:cs="Times New Roman"/>
          <w:sz w:val="28"/>
          <w:szCs w:val="28"/>
        </w:rPr>
        <w:t xml:space="preserve"> по строке 900 – сумм</w:t>
      </w:r>
      <w:r w:rsidR="005178CF" w:rsidRPr="000F5647">
        <w:rPr>
          <w:rFonts w:ascii="Times New Roman" w:hAnsi="Times New Roman" w:cs="Times New Roman"/>
          <w:sz w:val="28"/>
          <w:szCs w:val="28"/>
        </w:rPr>
        <w:t>ы</w:t>
      </w:r>
      <w:r w:rsidRPr="000F5647">
        <w:rPr>
          <w:rFonts w:ascii="Times New Roman" w:hAnsi="Times New Roman" w:cs="Times New Roman"/>
          <w:sz w:val="28"/>
          <w:szCs w:val="28"/>
        </w:rPr>
        <w:t xml:space="preserve"> значений строк по всем субъектам Российской Федерации по </w:t>
      </w:r>
      <w:r w:rsidR="005178CF" w:rsidRPr="000F5647">
        <w:rPr>
          <w:rFonts w:ascii="Times New Roman" w:hAnsi="Times New Roman" w:cs="Times New Roman"/>
          <w:sz w:val="28"/>
          <w:szCs w:val="28"/>
        </w:rPr>
        <w:t>соответствующим графам</w:t>
      </w:r>
      <w:r w:rsidRPr="000F5647">
        <w:rPr>
          <w:rFonts w:ascii="Times New Roman" w:hAnsi="Times New Roman" w:cs="Times New Roman"/>
          <w:sz w:val="28"/>
          <w:szCs w:val="28"/>
        </w:rPr>
        <w:t xml:space="preserve"> </w:t>
      </w:r>
      <w:r w:rsidR="005178CF" w:rsidRPr="000F5647">
        <w:rPr>
          <w:rFonts w:ascii="Times New Roman" w:hAnsi="Times New Roman" w:cs="Times New Roman"/>
          <w:sz w:val="28"/>
          <w:szCs w:val="28"/>
        </w:rPr>
        <w:t>12 - 14</w:t>
      </w:r>
      <w:r w:rsidRPr="000F5647">
        <w:rPr>
          <w:rFonts w:ascii="Times New Roman" w:hAnsi="Times New Roman" w:cs="Times New Roman"/>
          <w:sz w:val="28"/>
          <w:szCs w:val="28"/>
        </w:rPr>
        <w:t xml:space="preserve"> подраздела 3.1.1.1 раздела 3.</w:t>
      </w:r>
    </w:p>
    <w:p w14:paraId="3D478F6B" w14:textId="77777777" w:rsidR="00B57C06" w:rsidRPr="000F5647"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60 заполняются аналогично подразделу 3.1.1.1 раздела 3 формы по ОКУД 0505760.</w:t>
      </w:r>
    </w:p>
    <w:p w14:paraId="7D55D4CF" w14:textId="77777777" w:rsidR="00B57C06" w:rsidRPr="000F5647"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6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0D1FA57" w14:textId="77777777" w:rsidR="00B57C06" w:rsidRPr="000F5647" w:rsidRDefault="00B57C06" w:rsidP="004B0FEF">
      <w:pPr>
        <w:numPr>
          <w:ilvl w:val="0"/>
          <w:numId w:val="15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60:</w:t>
      </w:r>
    </w:p>
    <w:p w14:paraId="727DC03B"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D449576" w14:textId="77777777" w:rsidR="00B57C06" w:rsidRPr="000F5647"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рабочие поселки, поселки городского типа, города с населением до 50 тысяч человек) </w:t>
      </w:r>
    </w:p>
    <w:p w14:paraId="2B26BDCA" w14:textId="77777777" w:rsidR="00B57C06" w:rsidRPr="000F5647"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рабочие поселки, поселки городского типа, города с населением до 50 тысяч человек), формируются и представляются на текущий финансовый год, очередной финансовый год, первый и второй год планового периода по форме по ОКУД 0505761 (приложение № 125 к Порядку) (далее - форма по ОКУД 0505761).</w:t>
      </w:r>
    </w:p>
    <w:p w14:paraId="084BB3C5" w14:textId="77777777" w:rsidR="00B57C06" w:rsidRPr="000F5647"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61 заполняется Министерством просвещения Российской Федерации (код главы по БК - 073).</w:t>
      </w:r>
    </w:p>
    <w:p w14:paraId="5B3C47AF" w14:textId="77777777" w:rsidR="00B57C06" w:rsidRPr="000F5647"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61:</w:t>
      </w:r>
    </w:p>
    <w:p w14:paraId="3296EA7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рабочие поселки, поселки городского типа, города с населением до 50 тысяч человек)</w:t>
      </w:r>
      <w:r w:rsidRPr="000F5647">
        <w:rPr>
          <w:rFonts w:ascii="Times New Roman" w:eastAsia="Calibri" w:hAnsi="Times New Roman" w:cs="Times New Roman"/>
          <w:sz w:val="28"/>
          <w:szCs w:val="28"/>
        </w:rPr>
        <w:t>, в соответствии с расчетом распределения общего объема субсидий</w:t>
      </w:r>
      <w:r w:rsidRPr="000F5647">
        <w:rPr>
          <w:rFonts w:ascii="Times New Roman" w:hAnsi="Times New Roman" w:cs="Times New Roman"/>
          <w:sz w:val="28"/>
          <w:szCs w:val="28"/>
        </w:rPr>
        <w:t>;</w:t>
      </w:r>
    </w:p>
    <w:p w14:paraId="62AE255B" w14:textId="61732985"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1A0CB074" w14:textId="53CF36F6" w:rsidR="0001464D" w:rsidRPr="000F5647" w:rsidRDefault="0001464D" w:rsidP="0001464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4DDC087F" w14:textId="244410C2"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w:t>
      </w:r>
      <w:r w:rsidR="0001464D" w:rsidRPr="000F5647">
        <w:rPr>
          <w:rFonts w:ascii="Times New Roman" w:hAnsi="Times New Roman" w:cs="Times New Roman"/>
          <w:sz w:val="28"/>
          <w:szCs w:val="28"/>
        </w:rPr>
        <w:t xml:space="preserve">04 </w:t>
      </w:r>
      <w:r w:rsidRPr="000F5647">
        <w:rPr>
          <w:rFonts w:ascii="Times New Roman" w:hAnsi="Times New Roman" w:cs="Times New Roman"/>
          <w:sz w:val="28"/>
          <w:szCs w:val="28"/>
        </w:rPr>
        <w:t>– суммы значений строк 01</w:t>
      </w:r>
      <w:r w:rsidR="0001464D" w:rsidRPr="000F5647">
        <w:rPr>
          <w:rFonts w:ascii="Times New Roman" w:hAnsi="Times New Roman" w:cs="Times New Roman"/>
          <w:sz w:val="28"/>
          <w:szCs w:val="28"/>
        </w:rPr>
        <w:t>, 02</w:t>
      </w:r>
      <w:r w:rsidRPr="000F5647">
        <w:rPr>
          <w:rFonts w:ascii="Times New Roman" w:hAnsi="Times New Roman" w:cs="Times New Roman"/>
          <w:sz w:val="28"/>
          <w:szCs w:val="28"/>
        </w:rPr>
        <w:t xml:space="preserve"> и 0</w:t>
      </w:r>
      <w:r w:rsidR="0001464D" w:rsidRPr="000F5647">
        <w:rPr>
          <w:rFonts w:ascii="Times New Roman" w:hAnsi="Times New Roman" w:cs="Times New Roman"/>
          <w:sz w:val="28"/>
          <w:szCs w:val="28"/>
        </w:rPr>
        <w:t>3</w:t>
      </w:r>
      <w:r w:rsidRPr="000F5647">
        <w:rPr>
          <w:rFonts w:ascii="Times New Roman" w:hAnsi="Times New Roman" w:cs="Times New Roman"/>
          <w:sz w:val="28"/>
          <w:szCs w:val="28"/>
        </w:rPr>
        <w:t xml:space="preserve"> по соответствующим графам 4 - 7 раздела 1.</w:t>
      </w:r>
    </w:p>
    <w:p w14:paraId="0D3ED452" w14:textId="77777777" w:rsidR="00B57C06" w:rsidRPr="000F5647"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6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E63FBA5" w14:textId="77777777" w:rsidR="00B57C06" w:rsidRPr="000F5647"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61:</w:t>
      </w:r>
    </w:p>
    <w:p w14:paraId="1CB9C91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E63B978" w14:textId="3777DEE3" w:rsidR="00B57C06" w:rsidRPr="000F5647"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61</w:t>
      </w:r>
      <w:r w:rsidRPr="000F5647">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по осуществлению единовременных компенсационных выплат учителям, прибывшим (переехавшим) на работу в сельские населенные пункты (рабочие поселки, поселки городского типа, города с населением до 50 тысяч человек). </w:t>
      </w:r>
    </w:p>
    <w:p w14:paraId="72CEE2B8" w14:textId="77777777" w:rsidR="00B57C06" w:rsidRPr="000F5647"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61</w:t>
      </w:r>
      <w:r w:rsidRPr="000F5647">
        <w:rPr>
          <w:rFonts w:ascii="Times New Roman" w:hAnsi="Times New Roman" w:cs="Times New Roman"/>
          <w:sz w:val="28"/>
          <w:szCs w:val="28"/>
        </w:rPr>
        <w:t>, заполняемом в разрезе результатов использования субсидий:</w:t>
      </w:r>
    </w:p>
    <w:p w14:paraId="05DC9A8B" w14:textId="37C48B19" w:rsidR="00B57C06" w:rsidRPr="000F564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B770C4"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 xml:space="preserve">в соответствии с постановлением Правительства Российской Федерации </w:t>
      </w:r>
      <w:r w:rsidR="00B770C4"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B2176F9" w14:textId="51FDF0C8"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0F5647">
        <w:rPr>
          <w:rFonts w:ascii="Times New Roman" w:hAnsi="Times New Roman" w:cs="Times New Roman"/>
          <w:sz w:val="28"/>
          <w:szCs w:val="28"/>
        </w:rPr>
        <w:t>ссийской Федерации</w:t>
      </w:r>
      <w:r w:rsidRPr="000F5647">
        <w:rPr>
          <w:rFonts w:ascii="Times New Roman" w:hAnsi="Times New Roman" w:cs="Times New Roman"/>
          <w:sz w:val="28"/>
          <w:szCs w:val="28"/>
        </w:rPr>
        <w:t>;</w:t>
      </w:r>
    </w:p>
    <w:p w14:paraId="4DDE1C4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CF09AE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5735D1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05C73F0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7C8E8AC" w14:textId="77777777" w:rsidR="00B57C06" w:rsidRPr="000F5647"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61, заполняемом в разрезе субъектов Российской Федерации:</w:t>
      </w:r>
    </w:p>
    <w:p w14:paraId="0192EA20"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C2C86B8" w14:textId="2676A14B"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5, </w:t>
      </w:r>
      <w:r w:rsidR="0001464D" w:rsidRPr="000F5647">
        <w:rPr>
          <w:rFonts w:ascii="Times New Roman" w:hAnsi="Times New Roman" w:cs="Times New Roman"/>
          <w:sz w:val="28"/>
          <w:szCs w:val="28"/>
        </w:rPr>
        <w:t>8</w:t>
      </w:r>
      <w:r w:rsidRPr="000F5647">
        <w:rPr>
          <w:rFonts w:ascii="Times New Roman" w:hAnsi="Times New Roman" w:cs="Times New Roman"/>
          <w:sz w:val="28"/>
          <w:szCs w:val="28"/>
        </w:rPr>
        <w:t xml:space="preserve">, </w:t>
      </w:r>
      <w:r w:rsidR="0001464D" w:rsidRPr="000F5647">
        <w:rPr>
          <w:rFonts w:ascii="Times New Roman" w:hAnsi="Times New Roman" w:cs="Times New Roman"/>
          <w:sz w:val="28"/>
          <w:szCs w:val="28"/>
        </w:rPr>
        <w:t>9</w:t>
      </w:r>
      <w:r w:rsidRPr="000F5647">
        <w:rPr>
          <w:rFonts w:ascii="Times New Roman" w:hAnsi="Times New Roman" w:cs="Times New Roman"/>
          <w:sz w:val="28"/>
          <w:szCs w:val="28"/>
        </w:rPr>
        <w:t xml:space="preserve"> по строкам за исключением строк 700, 800, 900 – значения графы 8 соответственно подразделов 3.1.1.1 - 3.1.1.4 раздела 3 по соответствующим субъектам Российской Федерации;</w:t>
      </w:r>
    </w:p>
    <w:p w14:paraId="53392A6B" w14:textId="5FCA5949"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w:t>
      </w:r>
      <w:r w:rsidR="0001464D" w:rsidRPr="000F5647">
        <w:rPr>
          <w:rFonts w:ascii="Times New Roman" w:hAnsi="Times New Roman" w:cs="Times New Roman"/>
          <w:sz w:val="28"/>
          <w:szCs w:val="28"/>
        </w:rPr>
        <w:t xml:space="preserve"> - 7</w:t>
      </w:r>
      <w:r w:rsidRPr="000F5647">
        <w:rPr>
          <w:rFonts w:ascii="Times New Roman" w:hAnsi="Times New Roman" w:cs="Times New Roman"/>
          <w:sz w:val="28"/>
          <w:szCs w:val="28"/>
        </w:rPr>
        <w:t xml:space="preserve"> раздела 2 по соответствующему субъекту Российской Федерации;</w:t>
      </w:r>
    </w:p>
    <w:p w14:paraId="531D2DB3" w14:textId="05ECD22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w:t>
      </w:r>
      <w:r w:rsidR="00305AE0" w:rsidRPr="000F5647">
        <w:rPr>
          <w:rFonts w:ascii="Times New Roman" w:hAnsi="Times New Roman" w:cs="Times New Roman"/>
          <w:sz w:val="28"/>
          <w:szCs w:val="28"/>
        </w:rPr>
        <w:t>й</w:t>
      </w:r>
      <w:r w:rsidRPr="000F5647">
        <w:rPr>
          <w:rFonts w:ascii="Times New Roman" w:hAnsi="Times New Roman" w:cs="Times New Roman"/>
          <w:sz w:val="28"/>
          <w:szCs w:val="28"/>
        </w:rPr>
        <w:t xml:space="preserve"> к использованию в соответствующем финансовом году остат</w:t>
      </w:r>
      <w:r w:rsidR="00305AE0" w:rsidRPr="000F5647">
        <w:rPr>
          <w:rFonts w:ascii="Times New Roman" w:hAnsi="Times New Roman" w:cs="Times New Roman"/>
          <w:sz w:val="28"/>
          <w:szCs w:val="28"/>
        </w:rPr>
        <w:t>ок</w:t>
      </w:r>
      <w:r w:rsidRPr="000F5647">
        <w:rPr>
          <w:rFonts w:ascii="Times New Roman" w:hAnsi="Times New Roman" w:cs="Times New Roman"/>
          <w:sz w:val="28"/>
          <w:szCs w:val="28"/>
        </w:rPr>
        <w:t xml:space="preserve"> бюджетных ассигнований, источником финансового обеспечения которых являл</w:t>
      </w:r>
      <w:r w:rsidR="00305AE0" w:rsidRPr="000F5647">
        <w:rPr>
          <w:rFonts w:ascii="Times New Roman" w:hAnsi="Times New Roman" w:cs="Times New Roman"/>
          <w:sz w:val="28"/>
          <w:szCs w:val="28"/>
        </w:rPr>
        <w:t>а</w:t>
      </w:r>
      <w:r w:rsidRPr="000F5647">
        <w:rPr>
          <w:rFonts w:ascii="Times New Roman" w:hAnsi="Times New Roman" w:cs="Times New Roman"/>
          <w:sz w:val="28"/>
          <w:szCs w:val="28"/>
        </w:rPr>
        <w:t>сь соответствующ</w:t>
      </w:r>
      <w:r w:rsidR="00305AE0" w:rsidRPr="000F5647">
        <w:rPr>
          <w:rFonts w:ascii="Times New Roman" w:hAnsi="Times New Roman" w:cs="Times New Roman"/>
          <w:sz w:val="28"/>
          <w:szCs w:val="28"/>
        </w:rPr>
        <w:t>ая</w:t>
      </w:r>
      <w:r w:rsidRPr="000F5647">
        <w:rPr>
          <w:rFonts w:ascii="Times New Roman" w:hAnsi="Times New Roman" w:cs="Times New Roman"/>
          <w:sz w:val="28"/>
          <w:szCs w:val="28"/>
        </w:rPr>
        <w:t xml:space="preserve"> субсиди</w:t>
      </w:r>
      <w:r w:rsidR="00305AE0" w:rsidRPr="000F5647">
        <w:rPr>
          <w:rFonts w:ascii="Times New Roman" w:hAnsi="Times New Roman" w:cs="Times New Roman"/>
          <w:sz w:val="28"/>
          <w:szCs w:val="28"/>
        </w:rPr>
        <w:t>я</w:t>
      </w:r>
      <w:r w:rsidRPr="000F564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0F564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0F5647">
        <w:rPr>
          <w:rFonts w:ascii="Times New Roman" w:hAnsi="Times New Roman" w:cs="Times New Roman"/>
          <w:sz w:val="28"/>
          <w:szCs w:val="28"/>
        </w:rPr>
        <w:t>;</w:t>
      </w:r>
    </w:p>
    <w:p w14:paraId="6946E261" w14:textId="4327FFA3" w:rsidR="0001464D" w:rsidRPr="000F5647" w:rsidRDefault="0001464D" w:rsidP="0001464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216F1C46" w14:textId="61BA9475"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5, </w:t>
      </w:r>
      <w:r w:rsidR="0001464D" w:rsidRPr="000F5647">
        <w:rPr>
          <w:rFonts w:ascii="Times New Roman" w:hAnsi="Times New Roman" w:cs="Times New Roman"/>
          <w:sz w:val="28"/>
          <w:szCs w:val="28"/>
        </w:rPr>
        <w:t>8</w:t>
      </w:r>
      <w:r w:rsidRPr="000F5647">
        <w:rPr>
          <w:rFonts w:ascii="Times New Roman" w:hAnsi="Times New Roman" w:cs="Times New Roman"/>
          <w:sz w:val="28"/>
          <w:szCs w:val="28"/>
        </w:rPr>
        <w:t xml:space="preserve">, </w:t>
      </w:r>
      <w:r w:rsidR="0001464D" w:rsidRPr="000F5647">
        <w:rPr>
          <w:rFonts w:ascii="Times New Roman" w:hAnsi="Times New Roman" w:cs="Times New Roman"/>
          <w:sz w:val="28"/>
          <w:szCs w:val="28"/>
        </w:rPr>
        <w:t xml:space="preserve">9 </w:t>
      </w:r>
      <w:r w:rsidRPr="000F5647">
        <w:rPr>
          <w:rFonts w:ascii="Times New Roman" w:hAnsi="Times New Roman" w:cs="Times New Roman"/>
          <w:sz w:val="28"/>
          <w:szCs w:val="28"/>
        </w:rPr>
        <w:t xml:space="preserve">по строке 700 – суммы значений строк по всем субъектам Российской Федерации по соответствующим графам 3, 4, 5, </w:t>
      </w:r>
      <w:r w:rsidR="0001464D" w:rsidRPr="000F5647">
        <w:rPr>
          <w:rFonts w:ascii="Times New Roman" w:hAnsi="Times New Roman" w:cs="Times New Roman"/>
          <w:sz w:val="28"/>
          <w:szCs w:val="28"/>
        </w:rPr>
        <w:t>8</w:t>
      </w:r>
      <w:r w:rsidRPr="000F5647">
        <w:rPr>
          <w:rFonts w:ascii="Times New Roman" w:hAnsi="Times New Roman" w:cs="Times New Roman"/>
          <w:sz w:val="28"/>
          <w:szCs w:val="28"/>
        </w:rPr>
        <w:t xml:space="preserve">, </w:t>
      </w:r>
      <w:r w:rsidR="0001464D" w:rsidRPr="000F5647">
        <w:rPr>
          <w:rFonts w:ascii="Times New Roman" w:hAnsi="Times New Roman" w:cs="Times New Roman"/>
          <w:sz w:val="28"/>
          <w:szCs w:val="28"/>
        </w:rPr>
        <w:t xml:space="preserve">9 </w:t>
      </w:r>
      <w:r w:rsidRPr="000F5647">
        <w:rPr>
          <w:rFonts w:ascii="Times New Roman" w:hAnsi="Times New Roman" w:cs="Times New Roman"/>
          <w:sz w:val="28"/>
          <w:szCs w:val="28"/>
        </w:rPr>
        <w:t>раздела 2;</w:t>
      </w:r>
    </w:p>
    <w:p w14:paraId="3E9C60A7" w14:textId="16D5BC6F"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5, </w:t>
      </w:r>
      <w:r w:rsidR="0001464D" w:rsidRPr="000F5647">
        <w:rPr>
          <w:rFonts w:ascii="Times New Roman" w:hAnsi="Times New Roman" w:cs="Times New Roman"/>
          <w:sz w:val="28"/>
          <w:szCs w:val="28"/>
        </w:rPr>
        <w:t>8</w:t>
      </w:r>
      <w:r w:rsidRPr="000F5647">
        <w:rPr>
          <w:rFonts w:ascii="Times New Roman" w:hAnsi="Times New Roman" w:cs="Times New Roman"/>
          <w:sz w:val="28"/>
          <w:szCs w:val="28"/>
        </w:rPr>
        <w:t xml:space="preserve">, </w:t>
      </w:r>
      <w:r w:rsidR="0001464D" w:rsidRPr="000F5647">
        <w:rPr>
          <w:rFonts w:ascii="Times New Roman" w:hAnsi="Times New Roman" w:cs="Times New Roman"/>
          <w:sz w:val="28"/>
          <w:szCs w:val="28"/>
        </w:rPr>
        <w:t xml:space="preserve">9 </w:t>
      </w:r>
      <w:r w:rsidRPr="000F5647">
        <w:rPr>
          <w:rFonts w:ascii="Times New Roman" w:hAnsi="Times New Roman" w:cs="Times New Roman"/>
          <w:sz w:val="28"/>
          <w:szCs w:val="28"/>
        </w:rPr>
        <w:t xml:space="preserve">по строке 800 – разности значений строки 900 и значений строки 700 по соответствующим графам 3, 4, 5, </w:t>
      </w:r>
      <w:r w:rsidR="0001464D" w:rsidRPr="000F5647">
        <w:rPr>
          <w:rFonts w:ascii="Times New Roman" w:hAnsi="Times New Roman" w:cs="Times New Roman"/>
          <w:sz w:val="28"/>
          <w:szCs w:val="28"/>
        </w:rPr>
        <w:t>8</w:t>
      </w:r>
      <w:r w:rsidRPr="000F5647">
        <w:rPr>
          <w:rFonts w:ascii="Times New Roman" w:hAnsi="Times New Roman" w:cs="Times New Roman"/>
          <w:sz w:val="28"/>
          <w:szCs w:val="28"/>
        </w:rPr>
        <w:t xml:space="preserve">, </w:t>
      </w:r>
      <w:r w:rsidR="0001464D" w:rsidRPr="000F5647">
        <w:rPr>
          <w:rFonts w:ascii="Times New Roman" w:hAnsi="Times New Roman" w:cs="Times New Roman"/>
          <w:sz w:val="28"/>
          <w:szCs w:val="28"/>
        </w:rPr>
        <w:t>9</w:t>
      </w:r>
      <w:r w:rsidRPr="000F5647">
        <w:rPr>
          <w:rFonts w:ascii="Times New Roman" w:hAnsi="Times New Roman" w:cs="Times New Roman"/>
          <w:sz w:val="28"/>
          <w:szCs w:val="28"/>
        </w:rPr>
        <w:t xml:space="preserve"> раздела 2;</w:t>
      </w:r>
    </w:p>
    <w:p w14:paraId="1034BB7D" w14:textId="305E36C1"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w:t>
      </w:r>
      <w:r w:rsidR="0001464D" w:rsidRPr="000F5647">
        <w:rPr>
          <w:rFonts w:ascii="Times New Roman" w:hAnsi="Times New Roman" w:cs="Times New Roman"/>
          <w:sz w:val="28"/>
          <w:szCs w:val="28"/>
        </w:rPr>
        <w:t>8</w:t>
      </w:r>
      <w:r w:rsidRPr="000F5647">
        <w:rPr>
          <w:rFonts w:ascii="Times New Roman" w:hAnsi="Times New Roman" w:cs="Times New Roman"/>
          <w:sz w:val="28"/>
          <w:szCs w:val="28"/>
        </w:rPr>
        <w:t xml:space="preserve">, </w:t>
      </w:r>
      <w:r w:rsidR="0001464D" w:rsidRPr="000F5647">
        <w:rPr>
          <w:rFonts w:ascii="Times New Roman" w:hAnsi="Times New Roman" w:cs="Times New Roman"/>
          <w:sz w:val="28"/>
          <w:szCs w:val="28"/>
        </w:rPr>
        <w:t xml:space="preserve">9 </w:t>
      </w:r>
      <w:r w:rsidRPr="000F5647">
        <w:rPr>
          <w:rFonts w:ascii="Times New Roman" w:hAnsi="Times New Roman" w:cs="Times New Roman"/>
          <w:sz w:val="28"/>
          <w:szCs w:val="28"/>
        </w:rPr>
        <w:t>по строке 900 – значения соответственно граф 4 - 7 по строке 0</w:t>
      </w:r>
      <w:r w:rsidR="0001464D" w:rsidRPr="000F5647">
        <w:rPr>
          <w:rFonts w:ascii="Times New Roman" w:hAnsi="Times New Roman" w:cs="Times New Roman"/>
          <w:sz w:val="28"/>
          <w:szCs w:val="28"/>
        </w:rPr>
        <w:t>4</w:t>
      </w:r>
      <w:r w:rsidRPr="000F5647">
        <w:rPr>
          <w:rFonts w:ascii="Times New Roman" w:hAnsi="Times New Roman" w:cs="Times New Roman"/>
          <w:sz w:val="28"/>
          <w:szCs w:val="28"/>
        </w:rPr>
        <w:t xml:space="preserve"> раздела 1;</w:t>
      </w:r>
    </w:p>
    <w:p w14:paraId="52097590"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4D80BCB7" w14:textId="77777777" w:rsidR="0001464D"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r w:rsidR="0001464D" w:rsidRPr="000F5647">
        <w:rPr>
          <w:rFonts w:ascii="Times New Roman" w:hAnsi="Times New Roman" w:cs="Times New Roman"/>
          <w:sz w:val="28"/>
          <w:szCs w:val="28"/>
        </w:rPr>
        <w:t>;</w:t>
      </w:r>
    </w:p>
    <w:p w14:paraId="4FEFF645" w14:textId="3B967F98" w:rsidR="00B57C06" w:rsidRPr="000F5647" w:rsidRDefault="0001464D" w:rsidP="0001464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r w:rsidR="00B57C06" w:rsidRPr="000F5647">
        <w:rPr>
          <w:rFonts w:ascii="Times New Roman" w:hAnsi="Times New Roman" w:cs="Times New Roman"/>
          <w:sz w:val="28"/>
          <w:szCs w:val="28"/>
        </w:rPr>
        <w:t>.</w:t>
      </w:r>
    </w:p>
    <w:p w14:paraId="43C7908E" w14:textId="77777777" w:rsidR="00B57C06" w:rsidRPr="000F5647"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6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A01691B" w14:textId="77777777" w:rsidR="00B57C06" w:rsidRPr="000F5647"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6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032A22A1" w14:textId="77777777" w:rsidR="00B57C06" w:rsidRPr="000F5647"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6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27F2A99" w14:textId="77777777" w:rsidR="00B57C06" w:rsidRPr="000F5647"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61, заполняемом в разрезе субъектов Российской Федерации:</w:t>
      </w:r>
    </w:p>
    <w:p w14:paraId="6391D43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C8778B9" w14:textId="1B8A220C"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w:t>
      </w:r>
      <w:r w:rsidR="00B770C4"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5, 7 –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242F4A98" w14:textId="3D58007C"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по строке 900 </w:t>
      </w:r>
      <w:r w:rsidR="008648B6" w:rsidRPr="000F5647">
        <w:rPr>
          <w:rFonts w:ascii="Times New Roman" w:hAnsi="Times New Roman" w:cs="Times New Roman"/>
          <w:sz w:val="28"/>
          <w:szCs w:val="28"/>
        </w:rPr>
        <w:t>–</w:t>
      </w:r>
      <w:r w:rsidRPr="000F5647">
        <w:rPr>
          <w:rFonts w:ascii="Times New Roman" w:hAnsi="Times New Roman" w:cs="Times New Roman"/>
          <w:sz w:val="28"/>
          <w:szCs w:val="28"/>
        </w:rPr>
        <w:t xml:space="preserve"> сумма</w:t>
      </w:r>
      <w:r w:rsidR="008648B6" w:rsidRPr="000F5647">
        <w:rPr>
          <w:rFonts w:ascii="Times New Roman" w:hAnsi="Times New Roman" w:cs="Times New Roman"/>
          <w:sz w:val="28"/>
          <w:szCs w:val="28"/>
        </w:rPr>
        <w:t xml:space="preserve"> значений</w:t>
      </w:r>
      <w:r w:rsidRPr="000F5647">
        <w:rPr>
          <w:rFonts w:ascii="Times New Roman" w:hAnsi="Times New Roman" w:cs="Times New Roman"/>
          <w:sz w:val="28"/>
          <w:szCs w:val="28"/>
        </w:rPr>
        <w:t xml:space="preserve"> произведения значений граф 3, 4 и 5, деленное на 100, подраздела 3.1.1.1 раздела 3 по всем субъектам Российской Федерации;</w:t>
      </w:r>
    </w:p>
    <w:p w14:paraId="454D669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565594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е 900 – сумма значений строк по всем субъектам Российской Федерации по графе 8 подраздела 3.1.1.1 раздела 3.</w:t>
      </w:r>
    </w:p>
    <w:p w14:paraId="5C1E5833" w14:textId="77777777" w:rsidR="00B57C06" w:rsidRPr="000F5647"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61 заполняются аналогично подразделу 3.1.1.1 раздела 3 формы по ОКУД 0505761.</w:t>
      </w:r>
    </w:p>
    <w:p w14:paraId="132A75D8" w14:textId="77777777" w:rsidR="00B57C06" w:rsidRPr="000F5647"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6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EF7A6B9" w14:textId="77777777" w:rsidR="00B57C06" w:rsidRPr="000F5647" w:rsidRDefault="00B57C06" w:rsidP="004B0FEF">
      <w:pPr>
        <w:numPr>
          <w:ilvl w:val="0"/>
          <w:numId w:val="15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61:</w:t>
      </w:r>
    </w:p>
    <w:p w14:paraId="5DC3FD7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2DECA04" w14:textId="77777777" w:rsidR="00B57C06" w:rsidRPr="000F5647"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w:t>
      </w:r>
      <w:r w:rsidRPr="000F5647">
        <w:rPr>
          <w:rFonts w:ascii="Times New Roman" w:hAnsi="Times New Roman" w:cs="Times New Roman"/>
          <w:b/>
          <w:sz w:val="28"/>
          <w:szCs w:val="28"/>
        </w:rPr>
        <w:br/>
        <w:t>Российской Федерации (муниципальных образовательных организациях)</w:t>
      </w:r>
    </w:p>
    <w:p w14:paraId="77F8DFDB" w14:textId="77777777" w:rsidR="00B57C06" w:rsidRPr="000F5647"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 формируются и представляются на текущий финансовый год, очередной финансовый год, первый и второй год планового периода по форме по ОКУД 0505762 (приложение № 126 к Порядку) (далее - форма по ОКУД 0505762).</w:t>
      </w:r>
    </w:p>
    <w:p w14:paraId="21B0BDAF" w14:textId="77777777" w:rsidR="00B57C06" w:rsidRPr="000F5647"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62 заполняется Министерством просвещения Российской Федерации (код главы по БК - 073).</w:t>
      </w:r>
    </w:p>
    <w:p w14:paraId="1469B66C" w14:textId="77777777" w:rsidR="00B57C06" w:rsidRPr="000F5647"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62:</w:t>
      </w:r>
    </w:p>
    <w:p w14:paraId="36880A8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w:t>
      </w:r>
      <w:r w:rsidRPr="000F5647">
        <w:rPr>
          <w:rFonts w:ascii="Times New Roman" w:eastAsia="Calibri" w:hAnsi="Times New Roman" w:cs="Times New Roman"/>
          <w:sz w:val="28"/>
          <w:szCs w:val="28"/>
        </w:rPr>
        <w:t xml:space="preserve"> , в соответствии с расчетом распределения общего объема субсидий</w:t>
      </w:r>
      <w:r w:rsidRPr="000F5647">
        <w:rPr>
          <w:rFonts w:ascii="Times New Roman" w:hAnsi="Times New Roman" w:cs="Times New Roman"/>
          <w:sz w:val="28"/>
          <w:szCs w:val="28"/>
        </w:rPr>
        <w:t>;</w:t>
      </w:r>
    </w:p>
    <w:p w14:paraId="1C08A6D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12F5A97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757279B7" w14:textId="77777777" w:rsidR="00B57C06" w:rsidRPr="000F5647"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6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3B4529F" w14:textId="77777777" w:rsidR="00B57C06" w:rsidRPr="000F5647"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62:</w:t>
      </w:r>
    </w:p>
    <w:p w14:paraId="77D2826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1E10DFE" w14:textId="77777777" w:rsidR="00B57C06" w:rsidRPr="000F5647"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62</w:t>
      </w:r>
      <w:r w:rsidRPr="000F5647">
        <w:rPr>
          <w:rFonts w:ascii="Times New Roman" w:hAnsi="Times New Roman" w:cs="Times New Roman"/>
          <w:sz w:val="28"/>
          <w:szCs w:val="28"/>
        </w:rPr>
        <w:t xml:space="preserve"> отражается информация о результатах использования субсидий на софинансирование расходных обязательств субъектов Российской Федерации, возникающих при реализации государственных программ субъектов Российской Федерации, предусматривающих мероприятия по организации бесплатного горячего питания обучающихся, получающих начальное общее образование в государственных образовательных организациях субъекта Российской Федерации (муниципальных образовательных организациях). </w:t>
      </w:r>
    </w:p>
    <w:p w14:paraId="11E2B732" w14:textId="77777777" w:rsidR="00B57C06" w:rsidRPr="000F5647"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62</w:t>
      </w:r>
      <w:r w:rsidRPr="000F5647">
        <w:rPr>
          <w:rFonts w:ascii="Times New Roman" w:hAnsi="Times New Roman" w:cs="Times New Roman"/>
          <w:sz w:val="28"/>
          <w:szCs w:val="28"/>
        </w:rPr>
        <w:t>, заполняемом в разрезе результатов использования субсидий:</w:t>
      </w:r>
    </w:p>
    <w:p w14:paraId="419ABE8C" w14:textId="7AB8304E" w:rsidR="00B57C06" w:rsidRPr="000F564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551E6C"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 xml:space="preserve">в соответствии с постановлением Правительства Российской Федерации </w:t>
      </w:r>
      <w:r w:rsidR="00551E6C"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688CE257" w14:textId="68D70B3E"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0F5647">
        <w:rPr>
          <w:rFonts w:ascii="Times New Roman" w:hAnsi="Times New Roman" w:cs="Times New Roman"/>
          <w:sz w:val="28"/>
          <w:szCs w:val="28"/>
        </w:rPr>
        <w:t>ссийской Федерации</w:t>
      </w:r>
      <w:r w:rsidRPr="000F5647">
        <w:rPr>
          <w:rFonts w:ascii="Times New Roman" w:hAnsi="Times New Roman" w:cs="Times New Roman"/>
          <w:sz w:val="28"/>
          <w:szCs w:val="28"/>
        </w:rPr>
        <w:t>;</w:t>
      </w:r>
    </w:p>
    <w:p w14:paraId="7FD4098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47D9B4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1BA4DD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43498F5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80CF310" w14:textId="77777777" w:rsidR="00B57C06" w:rsidRPr="000F5647"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62, заполняемом в разрезе субъектов Российской Федерации:</w:t>
      </w:r>
    </w:p>
    <w:p w14:paraId="23D5B3A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85B189D" w14:textId="2B499FDF"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5, 7, 8 по строкам за исключением строк 700, 800, 900 – значения графы </w:t>
      </w:r>
      <w:r w:rsidR="00AE53F0" w:rsidRPr="000F5647">
        <w:rPr>
          <w:rFonts w:ascii="Times New Roman" w:hAnsi="Times New Roman" w:cs="Times New Roman"/>
          <w:sz w:val="28"/>
          <w:szCs w:val="28"/>
        </w:rPr>
        <w:t xml:space="preserve">18 </w:t>
      </w:r>
      <w:r w:rsidRPr="000F5647">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39CC294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68589EB9" w14:textId="4C2ED523"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w:t>
      </w:r>
      <w:r w:rsidR="001E0A4F" w:rsidRPr="000F5647">
        <w:rPr>
          <w:rFonts w:ascii="Times New Roman" w:hAnsi="Times New Roman" w:cs="Times New Roman"/>
          <w:sz w:val="28"/>
          <w:szCs w:val="28"/>
        </w:rPr>
        <w:t>й</w:t>
      </w:r>
      <w:r w:rsidRPr="000F5647">
        <w:rPr>
          <w:rFonts w:ascii="Times New Roman" w:hAnsi="Times New Roman" w:cs="Times New Roman"/>
          <w:sz w:val="28"/>
          <w:szCs w:val="28"/>
        </w:rPr>
        <w:t xml:space="preserve"> к использованию в соответствующем финансовом году остат</w:t>
      </w:r>
      <w:r w:rsidR="001E0A4F" w:rsidRPr="000F5647">
        <w:rPr>
          <w:rFonts w:ascii="Times New Roman" w:hAnsi="Times New Roman" w:cs="Times New Roman"/>
          <w:sz w:val="28"/>
          <w:szCs w:val="28"/>
        </w:rPr>
        <w:t>ок</w:t>
      </w:r>
      <w:r w:rsidRPr="000F5647">
        <w:rPr>
          <w:rFonts w:ascii="Times New Roman" w:hAnsi="Times New Roman" w:cs="Times New Roman"/>
          <w:sz w:val="28"/>
          <w:szCs w:val="28"/>
        </w:rPr>
        <w:t xml:space="preserve"> бюджетных ассигнований, источником финансового обеспечения которых являл</w:t>
      </w:r>
      <w:r w:rsidR="001E0A4F" w:rsidRPr="000F5647">
        <w:rPr>
          <w:rFonts w:ascii="Times New Roman" w:hAnsi="Times New Roman" w:cs="Times New Roman"/>
          <w:sz w:val="28"/>
          <w:szCs w:val="28"/>
        </w:rPr>
        <w:t>а</w:t>
      </w:r>
      <w:r w:rsidRPr="000F5647">
        <w:rPr>
          <w:rFonts w:ascii="Times New Roman" w:hAnsi="Times New Roman" w:cs="Times New Roman"/>
          <w:sz w:val="28"/>
          <w:szCs w:val="28"/>
        </w:rPr>
        <w:t>сь соответствующ</w:t>
      </w:r>
      <w:r w:rsidR="001E0A4F" w:rsidRPr="000F5647">
        <w:rPr>
          <w:rFonts w:ascii="Times New Roman" w:hAnsi="Times New Roman" w:cs="Times New Roman"/>
          <w:sz w:val="28"/>
          <w:szCs w:val="28"/>
        </w:rPr>
        <w:t>ая</w:t>
      </w:r>
      <w:r w:rsidRPr="000F5647">
        <w:rPr>
          <w:rFonts w:ascii="Times New Roman" w:hAnsi="Times New Roman" w:cs="Times New Roman"/>
          <w:sz w:val="28"/>
          <w:szCs w:val="28"/>
        </w:rPr>
        <w:t xml:space="preserve"> субсиди</w:t>
      </w:r>
      <w:r w:rsidR="001E0A4F" w:rsidRPr="000F5647">
        <w:rPr>
          <w:rFonts w:ascii="Times New Roman" w:hAnsi="Times New Roman" w:cs="Times New Roman"/>
          <w:sz w:val="28"/>
          <w:szCs w:val="28"/>
        </w:rPr>
        <w:t>я</w:t>
      </w:r>
      <w:r w:rsidRPr="000F564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0F564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0F5647">
        <w:rPr>
          <w:rFonts w:ascii="Times New Roman" w:hAnsi="Times New Roman" w:cs="Times New Roman"/>
          <w:sz w:val="28"/>
          <w:szCs w:val="28"/>
        </w:rPr>
        <w:t>;</w:t>
      </w:r>
    </w:p>
    <w:p w14:paraId="2ACE0ACE"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D81546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258EFB6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794EB8E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5C17D7F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19C445F1" w14:textId="77777777" w:rsidR="00B57C06" w:rsidRPr="000F5647"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6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9BBFF07" w14:textId="77777777" w:rsidR="00B57C06" w:rsidRPr="000F5647"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6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C33662A" w14:textId="77777777" w:rsidR="00B57C06" w:rsidRPr="000F5647"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6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3AE3430F" w14:textId="77777777" w:rsidR="00B57C06" w:rsidRPr="000F5647"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62, заполняемом в разрезе субъектов Российской Федерации:</w:t>
      </w:r>
    </w:p>
    <w:p w14:paraId="3B905C3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C2E3B37" w14:textId="3FCFBC03"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w:t>
      </w:r>
      <w:r w:rsidR="00AE53F0" w:rsidRPr="000F5647">
        <w:rPr>
          <w:rFonts w:ascii="Times New Roman" w:hAnsi="Times New Roman" w:cs="Times New Roman"/>
          <w:sz w:val="28"/>
          <w:szCs w:val="28"/>
        </w:rPr>
        <w:t xml:space="preserve"> - 5</w:t>
      </w:r>
      <w:r w:rsidRPr="000F5647">
        <w:rPr>
          <w:rFonts w:ascii="Times New Roman" w:hAnsi="Times New Roman" w:cs="Times New Roman"/>
          <w:sz w:val="28"/>
          <w:szCs w:val="28"/>
        </w:rPr>
        <w:t xml:space="preserve">, </w:t>
      </w:r>
      <w:r w:rsidR="00AE53F0" w:rsidRPr="000F5647">
        <w:rPr>
          <w:rFonts w:ascii="Times New Roman" w:hAnsi="Times New Roman" w:cs="Times New Roman"/>
          <w:sz w:val="28"/>
          <w:szCs w:val="28"/>
        </w:rPr>
        <w:t>7</w:t>
      </w:r>
      <w:r w:rsidRPr="000F5647">
        <w:rPr>
          <w:rFonts w:ascii="Times New Roman" w:hAnsi="Times New Roman" w:cs="Times New Roman"/>
          <w:sz w:val="28"/>
          <w:szCs w:val="28"/>
        </w:rPr>
        <w:t xml:space="preserve">, </w:t>
      </w:r>
      <w:r w:rsidR="00AE53F0" w:rsidRPr="000F5647">
        <w:rPr>
          <w:rFonts w:ascii="Times New Roman" w:hAnsi="Times New Roman" w:cs="Times New Roman"/>
          <w:sz w:val="28"/>
          <w:szCs w:val="28"/>
        </w:rPr>
        <w:t xml:space="preserve">9 </w:t>
      </w:r>
      <w:r w:rsidRPr="000F5647">
        <w:rPr>
          <w:rFonts w:ascii="Times New Roman" w:hAnsi="Times New Roman" w:cs="Times New Roman"/>
          <w:sz w:val="28"/>
          <w:szCs w:val="28"/>
        </w:rPr>
        <w:t xml:space="preserve">- </w:t>
      </w:r>
      <w:r w:rsidR="00AE53F0" w:rsidRPr="000F5647">
        <w:rPr>
          <w:rFonts w:ascii="Times New Roman" w:hAnsi="Times New Roman" w:cs="Times New Roman"/>
          <w:sz w:val="28"/>
          <w:szCs w:val="28"/>
        </w:rPr>
        <w:t>14</w:t>
      </w:r>
      <w:r w:rsidRPr="000F5647">
        <w:rPr>
          <w:rFonts w:ascii="Times New Roman" w:hAnsi="Times New Roman" w:cs="Times New Roman"/>
          <w:sz w:val="28"/>
          <w:szCs w:val="28"/>
        </w:rPr>
        <w:t xml:space="preserve">, </w:t>
      </w:r>
      <w:r w:rsidR="00AE53F0" w:rsidRPr="000F5647">
        <w:rPr>
          <w:rFonts w:ascii="Times New Roman" w:hAnsi="Times New Roman" w:cs="Times New Roman"/>
          <w:sz w:val="28"/>
          <w:szCs w:val="28"/>
        </w:rPr>
        <w:t xml:space="preserve">16 </w:t>
      </w:r>
      <w:r w:rsidRPr="000F5647">
        <w:rPr>
          <w:rFonts w:ascii="Times New Roman" w:hAnsi="Times New Roman" w:cs="Times New Roman"/>
          <w:sz w:val="28"/>
          <w:szCs w:val="28"/>
        </w:rPr>
        <w:t xml:space="preserve">–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0EF62FFE" w14:textId="7D98B3EE" w:rsidR="00734FBA" w:rsidRPr="000F5647" w:rsidRDefault="00734FBA" w:rsidP="00734FB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AE53F0" w:rsidRPr="000F5647">
        <w:rPr>
          <w:rFonts w:ascii="Times New Roman" w:hAnsi="Times New Roman" w:cs="Times New Roman"/>
          <w:sz w:val="28"/>
          <w:szCs w:val="28"/>
        </w:rPr>
        <w:t xml:space="preserve">6 </w:t>
      </w:r>
      <w:r w:rsidRPr="000F5647">
        <w:rPr>
          <w:rFonts w:ascii="Times New Roman" w:hAnsi="Times New Roman" w:cs="Times New Roman"/>
          <w:sz w:val="28"/>
          <w:szCs w:val="28"/>
        </w:rPr>
        <w:t xml:space="preserve">по строкам за исключением строки 900 – сумма значений первого слагаемого (рассчитываемого как произведение значения графы 3 подраздела 3.1.1.1 раздела 3 по соответствующему субъекту Российской Федерации и значения графы </w:t>
      </w:r>
      <w:r w:rsidR="008812E4" w:rsidRPr="000F5647">
        <w:rPr>
          <w:rFonts w:ascii="Times New Roman" w:hAnsi="Times New Roman" w:cs="Times New Roman"/>
          <w:sz w:val="28"/>
          <w:szCs w:val="28"/>
        </w:rPr>
        <w:t xml:space="preserve">10 </w:t>
      </w:r>
      <w:r w:rsidRPr="000F5647">
        <w:rPr>
          <w:rFonts w:ascii="Times New Roman" w:hAnsi="Times New Roman" w:cs="Times New Roman"/>
          <w:sz w:val="28"/>
          <w:szCs w:val="28"/>
        </w:rPr>
        <w:t>по строке 900 подраздела 3.1.1.1 раздела 3)</w:t>
      </w:r>
      <w:r w:rsidR="008812E4" w:rsidRPr="000F5647">
        <w:rPr>
          <w:rFonts w:ascii="Times New Roman" w:hAnsi="Times New Roman" w:cs="Times New Roman"/>
          <w:sz w:val="28"/>
          <w:szCs w:val="28"/>
        </w:rPr>
        <w:t>,</w:t>
      </w:r>
      <w:r w:rsidRPr="000F5647">
        <w:rPr>
          <w:rFonts w:ascii="Times New Roman" w:hAnsi="Times New Roman" w:cs="Times New Roman"/>
          <w:sz w:val="28"/>
          <w:szCs w:val="28"/>
        </w:rPr>
        <w:t xml:space="preserve"> второго слагаемого (рассчитываемого как произведение значения графы 4 по соответствующему субъекту Российской Федерации и графы </w:t>
      </w:r>
      <w:r w:rsidR="008812E4" w:rsidRPr="000F5647">
        <w:rPr>
          <w:rFonts w:ascii="Times New Roman" w:hAnsi="Times New Roman" w:cs="Times New Roman"/>
          <w:sz w:val="28"/>
          <w:szCs w:val="28"/>
        </w:rPr>
        <w:t xml:space="preserve">11 </w:t>
      </w:r>
      <w:r w:rsidRPr="000F5647">
        <w:rPr>
          <w:rFonts w:ascii="Times New Roman" w:hAnsi="Times New Roman" w:cs="Times New Roman"/>
          <w:sz w:val="28"/>
          <w:szCs w:val="28"/>
        </w:rPr>
        <w:t xml:space="preserve">по строке 900 подраздела 3.1.1.1 раздела 3) </w:t>
      </w:r>
      <w:r w:rsidR="008812E4" w:rsidRPr="000F5647">
        <w:rPr>
          <w:rFonts w:ascii="Times New Roman" w:hAnsi="Times New Roman" w:cs="Times New Roman"/>
          <w:sz w:val="28"/>
          <w:szCs w:val="28"/>
        </w:rPr>
        <w:t xml:space="preserve">и третьего слагаемого (рассчитываемого как произведение значения графы 5 подраздела 3.1.1.1 раздела 3 по соответствующему субъекту Российской Федерации и значения графы 12 по строке 900 подраздела 3.1.1.1 раздела 3) </w:t>
      </w:r>
      <w:r w:rsidRPr="000F5647">
        <w:rPr>
          <w:rFonts w:ascii="Times New Roman" w:hAnsi="Times New Roman" w:cs="Times New Roman"/>
          <w:sz w:val="28"/>
          <w:szCs w:val="28"/>
        </w:rPr>
        <w:t>по соответствующему субъекту Российской Федерации;</w:t>
      </w:r>
    </w:p>
    <w:p w14:paraId="68D346B4" w14:textId="54B8608B"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AE53F0" w:rsidRPr="000F5647">
        <w:rPr>
          <w:rFonts w:ascii="Times New Roman" w:hAnsi="Times New Roman" w:cs="Times New Roman"/>
          <w:sz w:val="28"/>
          <w:szCs w:val="28"/>
        </w:rPr>
        <w:t xml:space="preserve">8 </w:t>
      </w:r>
      <w:r w:rsidRPr="000F5647">
        <w:rPr>
          <w:rFonts w:ascii="Times New Roman" w:hAnsi="Times New Roman" w:cs="Times New Roman"/>
          <w:sz w:val="28"/>
          <w:szCs w:val="28"/>
        </w:rPr>
        <w:t xml:space="preserve">по строкам за исключением строки 900 – частное от деления значения графы </w:t>
      </w:r>
      <w:r w:rsidR="008812E4" w:rsidRPr="000F5647">
        <w:rPr>
          <w:rFonts w:ascii="Times New Roman" w:hAnsi="Times New Roman" w:cs="Times New Roman"/>
          <w:sz w:val="28"/>
          <w:szCs w:val="28"/>
        </w:rPr>
        <w:t xml:space="preserve">7 </w:t>
      </w:r>
      <w:r w:rsidRPr="000F5647">
        <w:rPr>
          <w:rFonts w:ascii="Times New Roman" w:hAnsi="Times New Roman" w:cs="Times New Roman"/>
          <w:sz w:val="28"/>
          <w:szCs w:val="28"/>
        </w:rPr>
        <w:t xml:space="preserve">подраздела 3.1.1.1 раздела 3 по соответствующему субъекту Российской Федерации на значение графы </w:t>
      </w:r>
      <w:r w:rsidR="008812E4" w:rsidRPr="000F5647">
        <w:rPr>
          <w:rFonts w:ascii="Times New Roman" w:hAnsi="Times New Roman" w:cs="Times New Roman"/>
          <w:sz w:val="28"/>
          <w:szCs w:val="28"/>
        </w:rPr>
        <w:t xml:space="preserve">13 </w:t>
      </w:r>
      <w:r w:rsidRPr="000F5647">
        <w:rPr>
          <w:rFonts w:ascii="Times New Roman" w:hAnsi="Times New Roman" w:cs="Times New Roman"/>
          <w:sz w:val="28"/>
          <w:szCs w:val="28"/>
        </w:rPr>
        <w:t>по строке 900 подраздела 3.1.1.1 раздела 3;</w:t>
      </w:r>
    </w:p>
    <w:p w14:paraId="0C4C4A39" w14:textId="236B8B84"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AE53F0" w:rsidRPr="000F5647">
        <w:rPr>
          <w:rFonts w:ascii="Times New Roman" w:hAnsi="Times New Roman" w:cs="Times New Roman"/>
          <w:sz w:val="28"/>
          <w:szCs w:val="28"/>
        </w:rPr>
        <w:t xml:space="preserve">15 </w:t>
      </w:r>
      <w:r w:rsidRPr="000F5647">
        <w:rPr>
          <w:rFonts w:ascii="Times New Roman" w:hAnsi="Times New Roman" w:cs="Times New Roman"/>
          <w:sz w:val="28"/>
          <w:szCs w:val="28"/>
        </w:rPr>
        <w:t xml:space="preserve">по строке 900 </w:t>
      </w:r>
      <w:r w:rsidR="00602C48" w:rsidRPr="000F5647">
        <w:rPr>
          <w:rFonts w:ascii="Times New Roman" w:hAnsi="Times New Roman" w:cs="Times New Roman"/>
          <w:sz w:val="28"/>
          <w:szCs w:val="28"/>
        </w:rPr>
        <w:t>–</w:t>
      </w:r>
      <w:r w:rsidRPr="000F5647">
        <w:rPr>
          <w:rFonts w:ascii="Times New Roman" w:hAnsi="Times New Roman" w:cs="Times New Roman"/>
          <w:sz w:val="28"/>
          <w:szCs w:val="28"/>
        </w:rPr>
        <w:t xml:space="preserve"> сумма</w:t>
      </w:r>
      <w:r w:rsidR="00602C48" w:rsidRPr="000F5647">
        <w:rPr>
          <w:rFonts w:ascii="Times New Roman" w:hAnsi="Times New Roman" w:cs="Times New Roman"/>
          <w:sz w:val="28"/>
          <w:szCs w:val="28"/>
        </w:rPr>
        <w:t xml:space="preserve"> значений</w:t>
      </w:r>
      <w:r w:rsidRPr="000F5647">
        <w:rPr>
          <w:rFonts w:ascii="Times New Roman" w:hAnsi="Times New Roman" w:cs="Times New Roman"/>
          <w:sz w:val="28"/>
          <w:szCs w:val="28"/>
        </w:rPr>
        <w:t xml:space="preserve"> произведения значений граф </w:t>
      </w:r>
      <w:r w:rsidR="008812E4" w:rsidRPr="000F5647">
        <w:rPr>
          <w:rFonts w:ascii="Times New Roman" w:hAnsi="Times New Roman" w:cs="Times New Roman"/>
          <w:sz w:val="28"/>
          <w:szCs w:val="28"/>
        </w:rPr>
        <w:t>6</w:t>
      </w:r>
      <w:r w:rsidRPr="000F5647">
        <w:rPr>
          <w:rFonts w:ascii="Times New Roman" w:hAnsi="Times New Roman" w:cs="Times New Roman"/>
          <w:sz w:val="28"/>
          <w:szCs w:val="28"/>
        </w:rPr>
        <w:t xml:space="preserve">, </w:t>
      </w:r>
      <w:r w:rsidR="008812E4" w:rsidRPr="000F5647">
        <w:rPr>
          <w:rFonts w:ascii="Times New Roman" w:hAnsi="Times New Roman" w:cs="Times New Roman"/>
          <w:sz w:val="28"/>
          <w:szCs w:val="28"/>
        </w:rPr>
        <w:t>8</w:t>
      </w:r>
      <w:r w:rsidRPr="000F5647">
        <w:rPr>
          <w:rFonts w:ascii="Times New Roman" w:hAnsi="Times New Roman" w:cs="Times New Roman"/>
          <w:sz w:val="28"/>
          <w:szCs w:val="28"/>
        </w:rPr>
        <w:t xml:space="preserve">, </w:t>
      </w:r>
      <w:r w:rsidR="008812E4" w:rsidRPr="000F5647">
        <w:rPr>
          <w:rFonts w:ascii="Times New Roman" w:hAnsi="Times New Roman" w:cs="Times New Roman"/>
          <w:sz w:val="28"/>
          <w:szCs w:val="28"/>
        </w:rPr>
        <w:t xml:space="preserve">9 </w:t>
      </w:r>
      <w:r w:rsidRPr="000F5647">
        <w:rPr>
          <w:rFonts w:ascii="Times New Roman" w:hAnsi="Times New Roman" w:cs="Times New Roman"/>
          <w:sz w:val="28"/>
          <w:szCs w:val="28"/>
        </w:rPr>
        <w:t xml:space="preserve">подраздела 3.1.1.1 раздела 3 и значения графы </w:t>
      </w:r>
      <w:r w:rsidR="008812E4" w:rsidRPr="000F5647">
        <w:rPr>
          <w:rFonts w:ascii="Times New Roman" w:hAnsi="Times New Roman" w:cs="Times New Roman"/>
          <w:sz w:val="28"/>
          <w:szCs w:val="28"/>
        </w:rPr>
        <w:t xml:space="preserve">14 </w:t>
      </w:r>
      <w:r w:rsidRPr="000F5647">
        <w:rPr>
          <w:rFonts w:ascii="Times New Roman" w:hAnsi="Times New Roman" w:cs="Times New Roman"/>
          <w:sz w:val="28"/>
          <w:szCs w:val="28"/>
        </w:rPr>
        <w:t>по строке 900 подраздела 3.1.1.1 раздела 3</w:t>
      </w:r>
      <w:r w:rsidR="00734FBA" w:rsidRPr="000F5647">
        <w:rPr>
          <w:rFonts w:ascii="Times New Roman" w:hAnsi="Times New Roman" w:cs="Times New Roman"/>
          <w:sz w:val="28"/>
          <w:szCs w:val="28"/>
        </w:rPr>
        <w:t xml:space="preserve"> по всем субъектам Российской Федерации</w:t>
      </w:r>
      <w:r w:rsidRPr="000F5647">
        <w:rPr>
          <w:rFonts w:ascii="Times New Roman" w:hAnsi="Times New Roman" w:cs="Times New Roman"/>
          <w:sz w:val="28"/>
          <w:szCs w:val="28"/>
        </w:rPr>
        <w:t>;</w:t>
      </w:r>
    </w:p>
    <w:p w14:paraId="65C83696" w14:textId="508D839A"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AE53F0" w:rsidRPr="000F5647">
        <w:rPr>
          <w:rFonts w:ascii="Times New Roman" w:hAnsi="Times New Roman" w:cs="Times New Roman"/>
          <w:sz w:val="28"/>
          <w:szCs w:val="28"/>
        </w:rPr>
        <w:t xml:space="preserve">17 </w:t>
      </w:r>
      <w:r w:rsidRPr="000F5647">
        <w:rPr>
          <w:rFonts w:ascii="Times New Roman" w:hAnsi="Times New Roman" w:cs="Times New Roman"/>
          <w:sz w:val="28"/>
          <w:szCs w:val="28"/>
        </w:rPr>
        <w:t>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CE2F614" w14:textId="5B6AA55F"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AE53F0" w:rsidRPr="000F5647">
        <w:rPr>
          <w:rFonts w:ascii="Times New Roman" w:hAnsi="Times New Roman" w:cs="Times New Roman"/>
          <w:sz w:val="28"/>
          <w:szCs w:val="28"/>
        </w:rPr>
        <w:t xml:space="preserve">17 </w:t>
      </w:r>
      <w:r w:rsidRPr="000F5647">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AE53F0" w:rsidRPr="000F5647">
        <w:rPr>
          <w:rFonts w:ascii="Times New Roman" w:hAnsi="Times New Roman" w:cs="Times New Roman"/>
          <w:sz w:val="28"/>
          <w:szCs w:val="28"/>
        </w:rPr>
        <w:t xml:space="preserve">17 </w:t>
      </w:r>
      <w:r w:rsidRPr="000F5647">
        <w:rPr>
          <w:rFonts w:ascii="Times New Roman" w:hAnsi="Times New Roman" w:cs="Times New Roman"/>
          <w:sz w:val="28"/>
          <w:szCs w:val="28"/>
        </w:rPr>
        <w:t>подраздела 3.1.1.1 раздела 3;</w:t>
      </w:r>
    </w:p>
    <w:p w14:paraId="3A073216" w14:textId="094D1E4C"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AE53F0" w:rsidRPr="000F5647">
        <w:rPr>
          <w:rFonts w:ascii="Times New Roman" w:hAnsi="Times New Roman" w:cs="Times New Roman"/>
          <w:sz w:val="28"/>
          <w:szCs w:val="28"/>
        </w:rPr>
        <w:t xml:space="preserve">18 </w:t>
      </w:r>
      <w:r w:rsidRPr="000F5647">
        <w:rPr>
          <w:rFonts w:ascii="Times New Roman" w:hAnsi="Times New Roman" w:cs="Times New Roman"/>
          <w:sz w:val="28"/>
          <w:szCs w:val="28"/>
        </w:rPr>
        <w:t xml:space="preserve">по строкам за исключением строки 900 (в случае, если значение графы </w:t>
      </w:r>
      <w:r w:rsidR="00AE53F0" w:rsidRPr="000F5647">
        <w:rPr>
          <w:rFonts w:ascii="Times New Roman" w:hAnsi="Times New Roman" w:cs="Times New Roman"/>
          <w:sz w:val="28"/>
          <w:szCs w:val="28"/>
        </w:rPr>
        <w:t xml:space="preserve">17 </w:t>
      </w:r>
      <w:r w:rsidRPr="000F5647">
        <w:rPr>
          <w:rFonts w:ascii="Times New Roman" w:hAnsi="Times New Roman" w:cs="Times New Roman"/>
          <w:sz w:val="28"/>
          <w:szCs w:val="28"/>
        </w:rPr>
        <w:t xml:space="preserve">по строке 900 превышает значение графы </w:t>
      </w:r>
      <w:r w:rsidR="00AE53F0" w:rsidRPr="000F5647">
        <w:rPr>
          <w:rFonts w:ascii="Times New Roman" w:hAnsi="Times New Roman" w:cs="Times New Roman"/>
          <w:sz w:val="28"/>
          <w:szCs w:val="28"/>
        </w:rPr>
        <w:t xml:space="preserve">16 </w:t>
      </w:r>
      <w:r w:rsidRPr="000F5647">
        <w:rPr>
          <w:rFonts w:ascii="Times New Roman" w:hAnsi="Times New Roman" w:cs="Times New Roman"/>
          <w:sz w:val="28"/>
          <w:szCs w:val="28"/>
        </w:rPr>
        <w:t>по строке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41194125" w14:textId="7A1BFDD2"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AE53F0" w:rsidRPr="000F5647">
        <w:rPr>
          <w:rFonts w:ascii="Times New Roman" w:hAnsi="Times New Roman" w:cs="Times New Roman"/>
          <w:sz w:val="28"/>
          <w:szCs w:val="28"/>
        </w:rPr>
        <w:t xml:space="preserve">18 </w:t>
      </w:r>
      <w:r w:rsidRPr="000F5647">
        <w:rPr>
          <w:rFonts w:ascii="Times New Roman" w:hAnsi="Times New Roman" w:cs="Times New Roman"/>
          <w:sz w:val="28"/>
          <w:szCs w:val="28"/>
        </w:rPr>
        <w:t xml:space="preserve">по строкам за исключением строки 900 (в случае, если значение графы </w:t>
      </w:r>
      <w:r w:rsidR="0025384B" w:rsidRPr="000F5647">
        <w:rPr>
          <w:rFonts w:ascii="Times New Roman" w:hAnsi="Times New Roman" w:cs="Times New Roman"/>
          <w:sz w:val="28"/>
          <w:szCs w:val="28"/>
        </w:rPr>
        <w:t xml:space="preserve">17 </w:t>
      </w:r>
      <w:r w:rsidRPr="000F5647">
        <w:rPr>
          <w:rFonts w:ascii="Times New Roman" w:hAnsi="Times New Roman" w:cs="Times New Roman"/>
          <w:sz w:val="28"/>
          <w:szCs w:val="28"/>
        </w:rPr>
        <w:t xml:space="preserve">по строке 900 </w:t>
      </w:r>
      <w:r w:rsidR="0025384B" w:rsidRPr="000F5647">
        <w:rPr>
          <w:rFonts w:ascii="Times New Roman" w:hAnsi="Times New Roman" w:cs="Times New Roman"/>
          <w:sz w:val="28"/>
          <w:szCs w:val="28"/>
        </w:rPr>
        <w:t xml:space="preserve">не </w:t>
      </w:r>
      <w:r w:rsidRPr="000F5647">
        <w:rPr>
          <w:rFonts w:ascii="Times New Roman" w:hAnsi="Times New Roman" w:cs="Times New Roman"/>
          <w:sz w:val="28"/>
          <w:szCs w:val="28"/>
        </w:rPr>
        <w:t>превышает</w:t>
      </w:r>
      <w:r w:rsidR="00D079A4"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значение графы </w:t>
      </w:r>
      <w:r w:rsidR="00AE53F0" w:rsidRPr="000F5647">
        <w:rPr>
          <w:rFonts w:ascii="Times New Roman" w:hAnsi="Times New Roman" w:cs="Times New Roman"/>
          <w:sz w:val="28"/>
          <w:szCs w:val="28"/>
        </w:rPr>
        <w:t>1</w:t>
      </w:r>
      <w:r w:rsidR="0025384B" w:rsidRPr="000F5647">
        <w:rPr>
          <w:rFonts w:ascii="Times New Roman" w:hAnsi="Times New Roman" w:cs="Times New Roman"/>
          <w:sz w:val="28"/>
          <w:szCs w:val="28"/>
        </w:rPr>
        <w:t>6</w:t>
      </w:r>
      <w:r w:rsidR="00AE53F0" w:rsidRPr="000F5647">
        <w:rPr>
          <w:rFonts w:ascii="Times New Roman" w:hAnsi="Times New Roman" w:cs="Times New Roman"/>
          <w:sz w:val="28"/>
          <w:szCs w:val="28"/>
        </w:rPr>
        <w:t xml:space="preserve"> </w:t>
      </w:r>
      <w:r w:rsidRPr="000F5647">
        <w:rPr>
          <w:rFonts w:ascii="Times New Roman" w:hAnsi="Times New Roman" w:cs="Times New Roman"/>
          <w:sz w:val="28"/>
          <w:szCs w:val="28"/>
        </w:rPr>
        <w:t>по строке 900) –</w:t>
      </w:r>
      <w:r w:rsidR="00980A18" w:rsidRPr="000F5647">
        <w:rPr>
          <w:rFonts w:ascii="Times New Roman" w:hAnsi="Times New Roman" w:cs="Times New Roman"/>
          <w:sz w:val="28"/>
          <w:szCs w:val="28"/>
        </w:rPr>
        <w:t xml:space="preserve"> значение графы </w:t>
      </w:r>
      <w:r w:rsidR="00AE53F0" w:rsidRPr="000F5647">
        <w:rPr>
          <w:rFonts w:ascii="Times New Roman" w:hAnsi="Times New Roman" w:cs="Times New Roman"/>
          <w:sz w:val="28"/>
          <w:szCs w:val="28"/>
        </w:rPr>
        <w:t xml:space="preserve">17 </w:t>
      </w:r>
      <w:r w:rsidR="00980A18" w:rsidRPr="000F5647">
        <w:rPr>
          <w:rFonts w:ascii="Times New Roman" w:hAnsi="Times New Roman" w:cs="Times New Roman"/>
          <w:sz w:val="28"/>
          <w:szCs w:val="28"/>
        </w:rPr>
        <w:t>подраздела 3.1.1.1 раздела 3 по соответствующему субъекту Российский Федерации</w:t>
      </w:r>
      <w:r w:rsidRPr="000F5647">
        <w:rPr>
          <w:rFonts w:ascii="Times New Roman" w:hAnsi="Times New Roman" w:cs="Times New Roman"/>
          <w:sz w:val="28"/>
          <w:szCs w:val="28"/>
        </w:rPr>
        <w:t>;</w:t>
      </w:r>
    </w:p>
    <w:p w14:paraId="00E50967" w14:textId="2E467C06"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AE53F0" w:rsidRPr="000F5647">
        <w:rPr>
          <w:rFonts w:ascii="Times New Roman" w:hAnsi="Times New Roman" w:cs="Times New Roman"/>
          <w:sz w:val="28"/>
          <w:szCs w:val="28"/>
        </w:rPr>
        <w:t xml:space="preserve">18 </w:t>
      </w:r>
      <w:r w:rsidRPr="000F5647">
        <w:rPr>
          <w:rFonts w:ascii="Times New Roman" w:hAnsi="Times New Roman" w:cs="Times New Roman"/>
          <w:sz w:val="28"/>
          <w:szCs w:val="28"/>
        </w:rPr>
        <w:t xml:space="preserve">по строке 900 – сумма значений строк по всем субъектам Российской Федерации по графе </w:t>
      </w:r>
      <w:r w:rsidR="00AE53F0" w:rsidRPr="000F5647">
        <w:rPr>
          <w:rFonts w:ascii="Times New Roman" w:hAnsi="Times New Roman" w:cs="Times New Roman"/>
          <w:sz w:val="28"/>
          <w:szCs w:val="28"/>
        </w:rPr>
        <w:t xml:space="preserve">18 </w:t>
      </w:r>
      <w:r w:rsidRPr="000F5647">
        <w:rPr>
          <w:rFonts w:ascii="Times New Roman" w:hAnsi="Times New Roman" w:cs="Times New Roman"/>
          <w:sz w:val="28"/>
          <w:szCs w:val="28"/>
        </w:rPr>
        <w:t>подраздела 3.1.1.1 раздела 3.</w:t>
      </w:r>
    </w:p>
    <w:p w14:paraId="6DA6698A" w14:textId="77777777" w:rsidR="00B57C06" w:rsidRPr="000F5647"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62 заполняются аналогично подразделу 3.1.1.1 раздела 3 формы по ОКУД 0505762.</w:t>
      </w:r>
    </w:p>
    <w:p w14:paraId="242BCB05" w14:textId="77777777" w:rsidR="00B57C06" w:rsidRPr="000F5647"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6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F1855CF" w14:textId="77777777" w:rsidR="00B57C06" w:rsidRPr="000F5647" w:rsidRDefault="00B57C06" w:rsidP="004B0FEF">
      <w:pPr>
        <w:numPr>
          <w:ilvl w:val="0"/>
          <w:numId w:val="15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62:</w:t>
      </w:r>
    </w:p>
    <w:p w14:paraId="23A0BB9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84A78EF" w14:textId="2D2DC690" w:rsidR="00B57C06" w:rsidRPr="000F5647" w:rsidRDefault="00B57C06" w:rsidP="00F77A5A">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r w:rsidR="00F77A5A" w:rsidRPr="000F5647">
        <w:rPr>
          <w:rFonts w:ascii="Times New Roman" w:hAnsi="Times New Roman" w:cs="Times New Roman"/>
          <w:b/>
          <w:sz w:val="28"/>
          <w:szCs w:val="28"/>
        </w:rPr>
        <w:t xml:space="preserve"> и лиц с ограниченными возможностями здоровья</w:t>
      </w:r>
    </w:p>
    <w:p w14:paraId="0C0E4F2E" w14:textId="1944E721" w:rsidR="00B57C06" w:rsidRPr="000F5647" w:rsidRDefault="00B57C06" w:rsidP="00F77A5A">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r w:rsidR="00F77A5A" w:rsidRPr="000F5647">
        <w:rPr>
          <w:rFonts w:ascii="Times New Roman" w:eastAsia="Calibri" w:hAnsi="Times New Roman" w:cs="Times New Roman"/>
          <w:sz w:val="28"/>
          <w:szCs w:val="28"/>
        </w:rPr>
        <w:t xml:space="preserve"> и лиц с ограниченными возможностями здоровья</w:t>
      </w:r>
      <w:r w:rsidRPr="000F5647">
        <w:rPr>
          <w:rFonts w:ascii="Times New Roman" w:eastAsia="Calibri" w:hAnsi="Times New Roman" w:cs="Times New Roman"/>
          <w:sz w:val="28"/>
          <w:szCs w:val="28"/>
        </w:rPr>
        <w:t>, формируются и представляются на текущий финансовый год, очередной финансовый год, первый и второй год планового периода по форме по ОКУД 0505763 (приложение № 127 к Порядку) (далее - форма по ОКУД 0505763).</w:t>
      </w:r>
    </w:p>
    <w:p w14:paraId="1C004FD6" w14:textId="77777777" w:rsidR="00B57C06" w:rsidRPr="000F5647"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63 заполняется Министерством просвещения Российской Федерации (код главы по БК - 073).</w:t>
      </w:r>
    </w:p>
    <w:p w14:paraId="53037A17" w14:textId="77777777" w:rsidR="00B57C06" w:rsidRPr="000F5647"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63:</w:t>
      </w:r>
    </w:p>
    <w:p w14:paraId="476FAAC8" w14:textId="62892B19"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r w:rsidR="00F77A5A" w:rsidRPr="000F5647">
        <w:rPr>
          <w:rFonts w:ascii="Times New Roman" w:eastAsia="Calibri" w:hAnsi="Times New Roman" w:cs="Times New Roman"/>
          <w:sz w:val="28"/>
          <w:szCs w:val="28"/>
        </w:rPr>
        <w:t xml:space="preserve"> и лиц с ограниченными возможностями здоровья</w:t>
      </w:r>
      <w:r w:rsidRPr="000F5647">
        <w:rPr>
          <w:rFonts w:ascii="Times New Roman" w:eastAsia="Calibri" w:hAnsi="Times New Roman" w:cs="Times New Roman"/>
          <w:sz w:val="28"/>
          <w:szCs w:val="28"/>
        </w:rPr>
        <w:t>, в соответствии с расчетом распределения общего объема субсидий</w:t>
      </w:r>
      <w:r w:rsidRPr="000F5647">
        <w:rPr>
          <w:rFonts w:ascii="Times New Roman" w:hAnsi="Times New Roman" w:cs="Times New Roman"/>
          <w:sz w:val="28"/>
          <w:szCs w:val="28"/>
        </w:rPr>
        <w:t>;</w:t>
      </w:r>
    </w:p>
    <w:p w14:paraId="21F7A01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33C629C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543D04A4" w14:textId="77777777" w:rsidR="00B57C06" w:rsidRPr="000F5647"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6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3E7E982" w14:textId="77777777" w:rsidR="00B57C06" w:rsidRPr="000F5647"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63:</w:t>
      </w:r>
    </w:p>
    <w:p w14:paraId="32F6099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23DA3514" w14:textId="7E5C890B" w:rsidR="00B57C06" w:rsidRPr="000F5647"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63</w:t>
      </w:r>
      <w:r w:rsidRPr="000F5647">
        <w:rPr>
          <w:rFonts w:ascii="Times New Roman" w:hAnsi="Times New Roman" w:cs="Times New Roman"/>
          <w:sz w:val="28"/>
          <w:szCs w:val="28"/>
        </w:rPr>
        <w:t xml:space="preserve"> отражается информация о результатах использования субсидий на создание в субъектах Российской Федерации базовых профессиональных образовательных организаций, обеспечивающих поддержку региональных систем инклюзивного профессионального образования инвалидов</w:t>
      </w:r>
      <w:r w:rsidR="00F77A5A" w:rsidRPr="000F5647">
        <w:rPr>
          <w:rFonts w:ascii="Times New Roman" w:eastAsia="Calibri" w:hAnsi="Times New Roman" w:cs="Times New Roman"/>
          <w:sz w:val="28"/>
          <w:szCs w:val="28"/>
        </w:rPr>
        <w:t xml:space="preserve"> и лиц с ограниченными возможностями здоровья</w:t>
      </w:r>
      <w:r w:rsidRPr="000F5647">
        <w:rPr>
          <w:rFonts w:ascii="Times New Roman" w:hAnsi="Times New Roman" w:cs="Times New Roman"/>
          <w:sz w:val="28"/>
          <w:szCs w:val="28"/>
        </w:rPr>
        <w:t xml:space="preserve">. </w:t>
      </w:r>
    </w:p>
    <w:p w14:paraId="05331098" w14:textId="77777777" w:rsidR="00B57C06" w:rsidRPr="000F5647"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63</w:t>
      </w:r>
      <w:r w:rsidRPr="000F5647">
        <w:rPr>
          <w:rFonts w:ascii="Times New Roman" w:hAnsi="Times New Roman" w:cs="Times New Roman"/>
          <w:sz w:val="28"/>
          <w:szCs w:val="28"/>
        </w:rPr>
        <w:t>, заполняемом в разрезе результатов использования субсидий:</w:t>
      </w:r>
    </w:p>
    <w:p w14:paraId="13103FE8" w14:textId="6736B03D" w:rsidR="00B57C06" w:rsidRPr="000F564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783916"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 xml:space="preserve">в соответствии с постановлением Правительства Российской Федерации </w:t>
      </w:r>
      <w:r w:rsidR="00783916"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17072F5" w14:textId="6F615298"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0F5647">
        <w:rPr>
          <w:rFonts w:ascii="Times New Roman" w:hAnsi="Times New Roman" w:cs="Times New Roman"/>
          <w:sz w:val="28"/>
          <w:szCs w:val="28"/>
        </w:rPr>
        <w:t>ссийской Федерации</w:t>
      </w:r>
      <w:r w:rsidRPr="000F5647">
        <w:rPr>
          <w:rFonts w:ascii="Times New Roman" w:hAnsi="Times New Roman" w:cs="Times New Roman"/>
          <w:sz w:val="28"/>
          <w:szCs w:val="28"/>
        </w:rPr>
        <w:t>;</w:t>
      </w:r>
    </w:p>
    <w:p w14:paraId="01F70C6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DA2A3F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378A2C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2608B23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6AA85C2" w14:textId="77777777" w:rsidR="00B57C06" w:rsidRPr="000F5647"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63, заполняемом в разрезе субъектов Российской Федерации:</w:t>
      </w:r>
    </w:p>
    <w:p w14:paraId="46DA34C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C276CD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7, 8 по строкам за исключением строк 700, 800, 900 – значения графы 11 соответственно подразделов 3.1.1.1 - 3.1.1.4 раздела 3 по соответствующим субъектам Российской Федерации;</w:t>
      </w:r>
    </w:p>
    <w:p w14:paraId="4F8756E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161EFF12" w14:textId="5DD7419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w:t>
      </w:r>
      <w:r w:rsidR="00602C48" w:rsidRPr="000F5647">
        <w:rPr>
          <w:rFonts w:ascii="Times New Roman" w:hAnsi="Times New Roman" w:cs="Times New Roman"/>
          <w:sz w:val="28"/>
          <w:szCs w:val="28"/>
        </w:rPr>
        <w:t>й</w:t>
      </w:r>
      <w:r w:rsidRPr="000F5647">
        <w:rPr>
          <w:rFonts w:ascii="Times New Roman" w:hAnsi="Times New Roman" w:cs="Times New Roman"/>
          <w:sz w:val="28"/>
          <w:szCs w:val="28"/>
        </w:rPr>
        <w:t xml:space="preserve"> к использованию в соответствующем финансовом году остат</w:t>
      </w:r>
      <w:r w:rsidR="00602C48" w:rsidRPr="000F5647">
        <w:rPr>
          <w:rFonts w:ascii="Times New Roman" w:hAnsi="Times New Roman" w:cs="Times New Roman"/>
          <w:sz w:val="28"/>
          <w:szCs w:val="28"/>
        </w:rPr>
        <w:t>ок</w:t>
      </w:r>
      <w:r w:rsidRPr="000F5647">
        <w:rPr>
          <w:rFonts w:ascii="Times New Roman" w:hAnsi="Times New Roman" w:cs="Times New Roman"/>
          <w:sz w:val="28"/>
          <w:szCs w:val="28"/>
        </w:rPr>
        <w:t xml:space="preserve"> бюджетных ассигнований, источником финансового обеспечения которых являл</w:t>
      </w:r>
      <w:r w:rsidR="00602C48" w:rsidRPr="000F5647">
        <w:rPr>
          <w:rFonts w:ascii="Times New Roman" w:hAnsi="Times New Roman" w:cs="Times New Roman"/>
          <w:sz w:val="28"/>
          <w:szCs w:val="28"/>
        </w:rPr>
        <w:t>а</w:t>
      </w:r>
      <w:r w:rsidRPr="000F5647">
        <w:rPr>
          <w:rFonts w:ascii="Times New Roman" w:hAnsi="Times New Roman" w:cs="Times New Roman"/>
          <w:sz w:val="28"/>
          <w:szCs w:val="28"/>
        </w:rPr>
        <w:t>сь соответствующ</w:t>
      </w:r>
      <w:r w:rsidR="00602C48" w:rsidRPr="000F5647">
        <w:rPr>
          <w:rFonts w:ascii="Times New Roman" w:hAnsi="Times New Roman" w:cs="Times New Roman"/>
          <w:sz w:val="28"/>
          <w:szCs w:val="28"/>
        </w:rPr>
        <w:t>ая</w:t>
      </w:r>
      <w:r w:rsidRPr="000F5647">
        <w:rPr>
          <w:rFonts w:ascii="Times New Roman" w:hAnsi="Times New Roman" w:cs="Times New Roman"/>
          <w:sz w:val="28"/>
          <w:szCs w:val="28"/>
        </w:rPr>
        <w:t xml:space="preserve"> субсиди</w:t>
      </w:r>
      <w:r w:rsidR="00602C48" w:rsidRPr="000F5647">
        <w:rPr>
          <w:rFonts w:ascii="Times New Roman" w:hAnsi="Times New Roman" w:cs="Times New Roman"/>
          <w:sz w:val="28"/>
          <w:szCs w:val="28"/>
        </w:rPr>
        <w:t>я</w:t>
      </w:r>
      <w:r w:rsidRPr="000F564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0F564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0F5647">
        <w:rPr>
          <w:rFonts w:ascii="Times New Roman" w:hAnsi="Times New Roman" w:cs="Times New Roman"/>
          <w:sz w:val="28"/>
          <w:szCs w:val="28"/>
        </w:rPr>
        <w:t>;</w:t>
      </w:r>
    </w:p>
    <w:p w14:paraId="3E2C0CC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AF269A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00CC438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374832D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67D2576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0B705A7F" w14:textId="77777777" w:rsidR="00B57C06" w:rsidRPr="000F5647"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6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04C7D92" w14:textId="77777777" w:rsidR="00B57C06" w:rsidRPr="000F5647"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6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17A3629" w14:textId="77777777" w:rsidR="00B57C06" w:rsidRPr="000F5647"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6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87CA0EF" w14:textId="77777777" w:rsidR="00B57C06" w:rsidRPr="000F5647"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63, заполняемом в разрезе субъектов Российской Федерации:</w:t>
      </w:r>
    </w:p>
    <w:p w14:paraId="3036A2B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0D925C" w14:textId="791E81A9"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w:t>
      </w:r>
      <w:r w:rsidR="00602C48" w:rsidRPr="000F5647">
        <w:rPr>
          <w:rFonts w:ascii="Times New Roman" w:hAnsi="Times New Roman" w:cs="Times New Roman"/>
          <w:sz w:val="28"/>
          <w:szCs w:val="28"/>
        </w:rPr>
        <w:t>-</w:t>
      </w:r>
      <w:r w:rsidRPr="000F5647">
        <w:rPr>
          <w:rFonts w:ascii="Times New Roman" w:hAnsi="Times New Roman" w:cs="Times New Roman"/>
          <w:sz w:val="28"/>
          <w:szCs w:val="28"/>
        </w:rPr>
        <w:t xml:space="preserve"> 8, 10 –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12B4B6A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9 – рассчитывае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39CF04D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5F9C1D0"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е 900 – сумма значений строк по всем субъектам Российской Федерации по графе 11 подраздела 3.1.1.1 раздела 3.</w:t>
      </w:r>
    </w:p>
    <w:p w14:paraId="698D1F41" w14:textId="77777777" w:rsidR="00B57C06" w:rsidRPr="000F5647"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63 заполняются аналогично подразделу 3.1.1.1 раздела 3 формы по ОКУД 0505763.</w:t>
      </w:r>
    </w:p>
    <w:p w14:paraId="65F4E085" w14:textId="77777777" w:rsidR="00B57C06" w:rsidRPr="000F5647"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6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E563B55" w14:textId="77777777" w:rsidR="00B57C06" w:rsidRPr="000F5647" w:rsidRDefault="00B57C06" w:rsidP="004B0FEF">
      <w:pPr>
        <w:numPr>
          <w:ilvl w:val="0"/>
          <w:numId w:val="15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63:</w:t>
      </w:r>
    </w:p>
    <w:p w14:paraId="4D2F371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7618071" w14:textId="77777777" w:rsidR="00B57C06" w:rsidRPr="000F5647"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для осуществления мероприятий по реализации стратегий социально-экономического развития наукоградов </w:t>
      </w:r>
      <w:r w:rsidRPr="000F5647">
        <w:rPr>
          <w:rFonts w:ascii="Times New Roman" w:hAnsi="Times New Roman" w:cs="Times New Roman"/>
          <w:b/>
          <w:sz w:val="28"/>
          <w:szCs w:val="28"/>
        </w:rPr>
        <w:br/>
        <w:t xml:space="preserve">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w:t>
      </w:r>
      <w:r w:rsidRPr="000F5647">
        <w:rPr>
          <w:rFonts w:ascii="Times New Roman" w:hAnsi="Times New Roman" w:cs="Times New Roman"/>
          <w:b/>
          <w:sz w:val="28"/>
          <w:szCs w:val="28"/>
        </w:rPr>
        <w:br/>
        <w:t>Российской Федерации</w:t>
      </w:r>
    </w:p>
    <w:p w14:paraId="62893807" w14:textId="77777777" w:rsidR="00B57C06" w:rsidRPr="000F5647"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64 (приложение № 128 к Порядку) (далее - форма по ОКУД 0505764).</w:t>
      </w:r>
    </w:p>
    <w:p w14:paraId="45376199" w14:textId="77777777" w:rsidR="00B57C06" w:rsidRPr="000F5647"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64 заполняется Министерством науки и высшего образования Российской Федерации (код главы по БК - 075).</w:t>
      </w:r>
    </w:p>
    <w:p w14:paraId="78A80A7D" w14:textId="77777777" w:rsidR="00B57C06" w:rsidRPr="000F5647"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64:</w:t>
      </w:r>
    </w:p>
    <w:p w14:paraId="61A74A6E"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w:t>
      </w:r>
      <w:r w:rsidRPr="000F5647">
        <w:rPr>
          <w:rFonts w:ascii="Times New Roman" w:eastAsia="Calibri" w:hAnsi="Times New Roman" w:cs="Times New Roman"/>
          <w:sz w:val="28"/>
          <w:szCs w:val="28"/>
        </w:rPr>
        <w:t>, в соответствии с расчетом распределения общего объема субсидий</w:t>
      </w:r>
      <w:r w:rsidRPr="000F5647">
        <w:rPr>
          <w:rFonts w:ascii="Times New Roman" w:hAnsi="Times New Roman" w:cs="Times New Roman"/>
          <w:sz w:val="28"/>
          <w:szCs w:val="28"/>
        </w:rPr>
        <w:t>;</w:t>
      </w:r>
    </w:p>
    <w:p w14:paraId="69DF42E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3515F20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5F1EDA7" w14:textId="77777777" w:rsidR="00B57C06" w:rsidRPr="000F5647"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6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D36D89D" w14:textId="77777777" w:rsidR="00B57C06" w:rsidRPr="000F5647"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64:</w:t>
      </w:r>
    </w:p>
    <w:p w14:paraId="4C20DAA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2371D7F2" w14:textId="77777777" w:rsidR="00B57C06" w:rsidRPr="000F5647"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64</w:t>
      </w:r>
      <w:r w:rsidRPr="000F5647">
        <w:rPr>
          <w:rFonts w:ascii="Times New Roman" w:hAnsi="Times New Roman" w:cs="Times New Roman"/>
          <w:sz w:val="28"/>
          <w:szCs w:val="28"/>
        </w:rPr>
        <w:t xml:space="preserve"> отражается информация о результатах использования субсидий для осуществления мероприятий по реализации стратегий социально-экономического развития наукоградов Российской Федерации, способствующих развитию научно-производственного комплекса наукоградов Российской Федерации, а также сохранению и развитию инфраструктуры наукоградов Российской Федерации. </w:t>
      </w:r>
    </w:p>
    <w:p w14:paraId="6176221F" w14:textId="77777777" w:rsidR="00B57C06" w:rsidRPr="000F5647"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64</w:t>
      </w:r>
      <w:r w:rsidRPr="000F5647">
        <w:rPr>
          <w:rFonts w:ascii="Times New Roman" w:hAnsi="Times New Roman" w:cs="Times New Roman"/>
          <w:sz w:val="28"/>
          <w:szCs w:val="28"/>
        </w:rPr>
        <w:t>, заполняемом в разрезе результатов использования субсидий:</w:t>
      </w:r>
    </w:p>
    <w:p w14:paraId="0C07FCD8" w14:textId="170804EE" w:rsidR="00B57C06" w:rsidRPr="000F564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7E54DB"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 xml:space="preserve">в соответствии с постановлением Правительства Российской Федерации </w:t>
      </w:r>
      <w:r w:rsidR="007E54DB"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97BAE6E" w14:textId="023587BC"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0F5647">
        <w:rPr>
          <w:rFonts w:ascii="Times New Roman" w:hAnsi="Times New Roman" w:cs="Times New Roman"/>
          <w:sz w:val="28"/>
          <w:szCs w:val="28"/>
        </w:rPr>
        <w:t>ссийской Федерации</w:t>
      </w:r>
      <w:r w:rsidRPr="000F5647">
        <w:rPr>
          <w:rFonts w:ascii="Times New Roman" w:hAnsi="Times New Roman" w:cs="Times New Roman"/>
          <w:sz w:val="28"/>
          <w:szCs w:val="28"/>
        </w:rPr>
        <w:t>;</w:t>
      </w:r>
    </w:p>
    <w:p w14:paraId="08DF822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19039D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5074DF0"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  </w:t>
      </w:r>
    </w:p>
    <w:p w14:paraId="5445B47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12870F7" w14:textId="77777777" w:rsidR="00B57C06" w:rsidRPr="000F5647"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64, заполняемом в разрезе субъектов Российской Федерации:</w:t>
      </w:r>
    </w:p>
    <w:p w14:paraId="578272F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281799F" w14:textId="01ABE7B3"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5, 7, 8 по строкам за исключением строк 700, 800, 900 – значения графы </w:t>
      </w:r>
      <w:r w:rsidR="00974B14" w:rsidRPr="000F5647">
        <w:rPr>
          <w:rFonts w:ascii="Times New Roman" w:hAnsi="Times New Roman" w:cs="Times New Roman"/>
          <w:sz w:val="28"/>
          <w:szCs w:val="28"/>
        </w:rPr>
        <w:t xml:space="preserve">15 </w:t>
      </w:r>
      <w:r w:rsidRPr="000F5647">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7C23A75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ED6D777" w14:textId="7BFBB38B"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w:t>
      </w:r>
      <w:r w:rsidR="00FC5EA7" w:rsidRPr="000F5647">
        <w:rPr>
          <w:rFonts w:ascii="Times New Roman" w:hAnsi="Times New Roman" w:cs="Times New Roman"/>
          <w:sz w:val="28"/>
          <w:szCs w:val="28"/>
        </w:rPr>
        <w:t>й</w:t>
      </w:r>
      <w:r w:rsidRPr="000F5647">
        <w:rPr>
          <w:rFonts w:ascii="Times New Roman" w:hAnsi="Times New Roman" w:cs="Times New Roman"/>
          <w:sz w:val="28"/>
          <w:szCs w:val="28"/>
        </w:rPr>
        <w:t xml:space="preserve"> к использованию в соответствующем финансовом году остат</w:t>
      </w:r>
      <w:r w:rsidR="00FC5EA7" w:rsidRPr="000F5647">
        <w:rPr>
          <w:rFonts w:ascii="Times New Roman" w:hAnsi="Times New Roman" w:cs="Times New Roman"/>
          <w:sz w:val="28"/>
          <w:szCs w:val="28"/>
        </w:rPr>
        <w:t>ок</w:t>
      </w:r>
      <w:r w:rsidRPr="000F5647">
        <w:rPr>
          <w:rFonts w:ascii="Times New Roman" w:hAnsi="Times New Roman" w:cs="Times New Roman"/>
          <w:sz w:val="28"/>
          <w:szCs w:val="28"/>
        </w:rPr>
        <w:t xml:space="preserve"> бюджетных ассигнований, источником финансового обеспечения которых являл</w:t>
      </w:r>
      <w:r w:rsidR="00FC5EA7" w:rsidRPr="000F5647">
        <w:rPr>
          <w:rFonts w:ascii="Times New Roman" w:hAnsi="Times New Roman" w:cs="Times New Roman"/>
          <w:sz w:val="28"/>
          <w:szCs w:val="28"/>
        </w:rPr>
        <w:t>а</w:t>
      </w:r>
      <w:r w:rsidRPr="000F5647">
        <w:rPr>
          <w:rFonts w:ascii="Times New Roman" w:hAnsi="Times New Roman" w:cs="Times New Roman"/>
          <w:sz w:val="28"/>
          <w:szCs w:val="28"/>
        </w:rPr>
        <w:t>сь соответствующ</w:t>
      </w:r>
      <w:r w:rsidR="00FC5EA7" w:rsidRPr="000F5647">
        <w:rPr>
          <w:rFonts w:ascii="Times New Roman" w:hAnsi="Times New Roman" w:cs="Times New Roman"/>
          <w:sz w:val="28"/>
          <w:szCs w:val="28"/>
        </w:rPr>
        <w:t>ая</w:t>
      </w:r>
      <w:r w:rsidRPr="000F5647">
        <w:rPr>
          <w:rFonts w:ascii="Times New Roman" w:hAnsi="Times New Roman" w:cs="Times New Roman"/>
          <w:sz w:val="28"/>
          <w:szCs w:val="28"/>
        </w:rPr>
        <w:t xml:space="preserve"> субсиди</w:t>
      </w:r>
      <w:r w:rsidR="00FC5EA7" w:rsidRPr="000F5647">
        <w:rPr>
          <w:rFonts w:ascii="Times New Roman" w:hAnsi="Times New Roman" w:cs="Times New Roman"/>
          <w:sz w:val="28"/>
          <w:szCs w:val="28"/>
        </w:rPr>
        <w:t>я</w:t>
      </w:r>
      <w:r w:rsidRPr="000F564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0F564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0F5647">
        <w:rPr>
          <w:rFonts w:ascii="Times New Roman" w:hAnsi="Times New Roman" w:cs="Times New Roman"/>
          <w:sz w:val="28"/>
          <w:szCs w:val="28"/>
        </w:rPr>
        <w:t>;</w:t>
      </w:r>
    </w:p>
    <w:p w14:paraId="1314F8F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26A0555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6FF64E6E"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572BC6C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45757AA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46EF9257" w14:textId="77777777" w:rsidR="00B57C06" w:rsidRPr="000F5647"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6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FCDF17D" w14:textId="77777777" w:rsidR="00B57C06" w:rsidRPr="000F5647"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6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AB6391A" w14:textId="77777777" w:rsidR="00B57C06" w:rsidRPr="000F5647"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6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4BB97B7A" w14:textId="77777777" w:rsidR="00B57C06" w:rsidRPr="000F5647"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64, заполняемом в разрезе субъектов Российской Федерации и наукоградов:</w:t>
      </w:r>
    </w:p>
    <w:p w14:paraId="25C2D9C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F2974B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справочника "Наукограды Российской Федерации", ведение которого осуществляется Министерством финансов Российской Федерации;</w:t>
      </w:r>
    </w:p>
    <w:p w14:paraId="346E9C7E" w14:textId="5F69323D"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w:t>
      </w:r>
      <w:r w:rsidR="00366459" w:rsidRPr="000F5647">
        <w:rPr>
          <w:rFonts w:ascii="Times New Roman" w:hAnsi="Times New Roman" w:cs="Times New Roman"/>
          <w:sz w:val="28"/>
          <w:szCs w:val="28"/>
        </w:rPr>
        <w:t>-</w:t>
      </w:r>
      <w:r w:rsidRPr="000F5647">
        <w:rPr>
          <w:rFonts w:ascii="Times New Roman" w:hAnsi="Times New Roman" w:cs="Times New Roman"/>
          <w:sz w:val="28"/>
          <w:szCs w:val="28"/>
        </w:rPr>
        <w:t xml:space="preserve"> 6, </w:t>
      </w:r>
      <w:r w:rsidR="00974B14" w:rsidRPr="000F5647">
        <w:rPr>
          <w:rFonts w:ascii="Times New Roman" w:hAnsi="Times New Roman" w:cs="Times New Roman"/>
          <w:sz w:val="28"/>
          <w:szCs w:val="28"/>
        </w:rPr>
        <w:t>12</w:t>
      </w:r>
      <w:r w:rsidRPr="000F5647">
        <w:rPr>
          <w:rFonts w:ascii="Times New Roman" w:hAnsi="Times New Roman" w:cs="Times New Roman"/>
          <w:sz w:val="28"/>
          <w:szCs w:val="28"/>
        </w:rPr>
        <w:t xml:space="preserve">, </w:t>
      </w:r>
      <w:r w:rsidR="00974B14" w:rsidRPr="000F5647">
        <w:rPr>
          <w:rFonts w:ascii="Times New Roman" w:hAnsi="Times New Roman" w:cs="Times New Roman"/>
          <w:sz w:val="28"/>
          <w:szCs w:val="28"/>
        </w:rPr>
        <w:t xml:space="preserve">14 </w:t>
      </w:r>
      <w:r w:rsidRPr="000F5647">
        <w:rPr>
          <w:rFonts w:ascii="Times New Roman" w:hAnsi="Times New Roman" w:cs="Times New Roman"/>
          <w:sz w:val="28"/>
          <w:szCs w:val="28"/>
        </w:rPr>
        <w:t xml:space="preserve">–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127660B9" w14:textId="4DC0E491" w:rsidR="00B57C06" w:rsidRPr="000F5647" w:rsidRDefault="00F04BDD"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B57C06" w:rsidRPr="000F5647">
        <w:rPr>
          <w:rFonts w:ascii="Times New Roman" w:hAnsi="Times New Roman" w:cs="Times New Roman"/>
          <w:sz w:val="28"/>
          <w:szCs w:val="28"/>
        </w:rPr>
        <w:t>7</w:t>
      </w:r>
      <w:r w:rsidRPr="000F5647">
        <w:rPr>
          <w:rFonts w:ascii="Times New Roman" w:hAnsi="Times New Roman" w:cs="Times New Roman"/>
          <w:sz w:val="28"/>
          <w:szCs w:val="28"/>
        </w:rPr>
        <w:t>, 13</w:t>
      </w:r>
      <w:r w:rsidR="00B57C06" w:rsidRPr="000F5647">
        <w:rPr>
          <w:rFonts w:ascii="Times New Roman" w:hAnsi="Times New Roman" w:cs="Times New Roman"/>
          <w:sz w:val="28"/>
          <w:szCs w:val="28"/>
        </w:rPr>
        <w:t xml:space="preserve"> – </w:t>
      </w:r>
      <w:r w:rsidRPr="000F5647">
        <w:rPr>
          <w:rFonts w:ascii="Times New Roman" w:hAnsi="Times New Roman" w:cs="Times New Roman"/>
          <w:sz w:val="28"/>
          <w:szCs w:val="28"/>
        </w:rPr>
        <w:t xml:space="preserve">рассчитываются </w:t>
      </w:r>
      <w:r w:rsidR="00B57C06" w:rsidRPr="000F5647">
        <w:rPr>
          <w:rFonts w:ascii="Times New Roman" w:hAnsi="Times New Roman" w:cs="Times New Roman"/>
          <w:sz w:val="28"/>
          <w:szCs w:val="28"/>
        </w:rPr>
        <w:t>в соответствии с правилами предоставления субсидии;</w:t>
      </w:r>
    </w:p>
    <w:p w14:paraId="62694F9A" w14:textId="4BD98E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8 по строкам за исключением строк </w:t>
      </w:r>
      <w:r w:rsidR="00974B14" w:rsidRPr="000F5647">
        <w:rPr>
          <w:rFonts w:ascii="Times New Roman" w:hAnsi="Times New Roman" w:cs="Times New Roman"/>
          <w:sz w:val="28"/>
          <w:szCs w:val="28"/>
        </w:rPr>
        <w:t xml:space="preserve">010 и </w:t>
      </w:r>
      <w:r w:rsidRPr="000F5647">
        <w:rPr>
          <w:rFonts w:ascii="Times New Roman" w:hAnsi="Times New Roman" w:cs="Times New Roman"/>
          <w:sz w:val="28"/>
          <w:szCs w:val="28"/>
        </w:rPr>
        <w:t xml:space="preserve">900 – произведение значений граф 5 и 6 подраздела 3.1.1.1 раздела 3 по соответствующим </w:t>
      </w:r>
      <w:r w:rsidR="003474CA" w:rsidRPr="000F5647">
        <w:rPr>
          <w:rFonts w:ascii="Times New Roman" w:hAnsi="Times New Roman" w:cs="Times New Roman"/>
          <w:sz w:val="28"/>
          <w:szCs w:val="28"/>
        </w:rPr>
        <w:t>наукоградам</w:t>
      </w:r>
      <w:r w:rsidRPr="000F5647">
        <w:rPr>
          <w:rFonts w:ascii="Times New Roman" w:hAnsi="Times New Roman" w:cs="Times New Roman"/>
          <w:sz w:val="28"/>
          <w:szCs w:val="28"/>
        </w:rPr>
        <w:t>;</w:t>
      </w:r>
    </w:p>
    <w:p w14:paraId="127341A7" w14:textId="4F5807E4" w:rsidR="00F04BDD" w:rsidRPr="000F5647" w:rsidRDefault="00F04BDD"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е 010 – сумма значений строк по всем наукоградам, расположенным на территории соответствующего субъекта Российской Федерации, по графе 8 подраздела 3.1.1.1 раздела 3;</w:t>
      </w:r>
    </w:p>
    <w:p w14:paraId="7F3385B3" w14:textId="6ECC7307" w:rsidR="00F04BDD" w:rsidRPr="000F5647" w:rsidRDefault="00F04BDD"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е 900 – сумма значений строк по всем субъектам Российской Федерации по графе 8 подраздела 3.1.1.1 раздела 3;</w:t>
      </w:r>
    </w:p>
    <w:p w14:paraId="4ACEF291" w14:textId="4AFCBDBB" w:rsidR="00974B14" w:rsidRPr="000F5647" w:rsidRDefault="00974B14" w:rsidP="00F04BD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ам за исключением с</w:t>
      </w:r>
      <w:r w:rsidR="00F04BDD" w:rsidRPr="000F5647">
        <w:rPr>
          <w:rFonts w:ascii="Times New Roman" w:hAnsi="Times New Roman" w:cs="Times New Roman"/>
          <w:sz w:val="28"/>
          <w:szCs w:val="28"/>
        </w:rPr>
        <w:t>трок 010 и 900 – заполняется в случае, если значение графы 13 по строке 900 подраздела 3.1.1.1 раздела 3 превышает значение графы 8 по строке 900 подраздела 3.1.1.1 раздела 3;</w:t>
      </w:r>
    </w:p>
    <w:p w14:paraId="7D1FC233" w14:textId="1D49855F"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F04BDD" w:rsidRPr="000F5647">
        <w:rPr>
          <w:rFonts w:ascii="Times New Roman" w:hAnsi="Times New Roman" w:cs="Times New Roman"/>
          <w:sz w:val="28"/>
          <w:szCs w:val="28"/>
        </w:rPr>
        <w:t xml:space="preserve">10 </w:t>
      </w:r>
      <w:r w:rsidRPr="000F5647">
        <w:rPr>
          <w:rFonts w:ascii="Times New Roman" w:hAnsi="Times New Roman" w:cs="Times New Roman"/>
          <w:sz w:val="28"/>
          <w:szCs w:val="28"/>
        </w:rPr>
        <w:t xml:space="preserve">по строкам за исключением строк </w:t>
      </w:r>
      <w:r w:rsidR="00974B14" w:rsidRPr="000F5647">
        <w:rPr>
          <w:rFonts w:ascii="Times New Roman" w:hAnsi="Times New Roman" w:cs="Times New Roman"/>
          <w:sz w:val="28"/>
          <w:szCs w:val="28"/>
        </w:rPr>
        <w:t xml:space="preserve">010 и </w:t>
      </w:r>
      <w:r w:rsidRPr="000F5647">
        <w:rPr>
          <w:rFonts w:ascii="Times New Roman" w:hAnsi="Times New Roman" w:cs="Times New Roman"/>
          <w:sz w:val="28"/>
          <w:szCs w:val="28"/>
        </w:rPr>
        <w:t xml:space="preserve">900 </w:t>
      </w:r>
      <w:r w:rsidR="00F04BDD" w:rsidRPr="000F5647">
        <w:rPr>
          <w:rFonts w:ascii="Times New Roman" w:hAnsi="Times New Roman" w:cs="Times New Roman"/>
          <w:sz w:val="28"/>
          <w:szCs w:val="28"/>
        </w:rPr>
        <w:t xml:space="preserve">(в случае, если значение графы 13 по строке 900 подраздела 3.1.1.1 раздела 3 превышает значение графы 8 по строке 900 подраздела 3.1.1.1 раздела 3) </w:t>
      </w:r>
      <w:r w:rsidRPr="000F5647">
        <w:rPr>
          <w:rFonts w:ascii="Times New Roman" w:hAnsi="Times New Roman" w:cs="Times New Roman"/>
          <w:sz w:val="28"/>
          <w:szCs w:val="28"/>
        </w:rPr>
        <w:t xml:space="preserve">– сумма значений граф </w:t>
      </w:r>
      <w:r w:rsidR="00F04BDD" w:rsidRPr="000F5647">
        <w:rPr>
          <w:rFonts w:ascii="Times New Roman" w:hAnsi="Times New Roman" w:cs="Times New Roman"/>
          <w:sz w:val="28"/>
          <w:szCs w:val="28"/>
        </w:rPr>
        <w:t xml:space="preserve">8 </w:t>
      </w:r>
      <w:r w:rsidRPr="000F5647">
        <w:rPr>
          <w:rFonts w:ascii="Times New Roman" w:hAnsi="Times New Roman" w:cs="Times New Roman"/>
          <w:sz w:val="28"/>
          <w:szCs w:val="28"/>
        </w:rPr>
        <w:t xml:space="preserve">и </w:t>
      </w:r>
      <w:r w:rsidR="00F04BDD" w:rsidRPr="000F5647">
        <w:rPr>
          <w:rFonts w:ascii="Times New Roman" w:hAnsi="Times New Roman" w:cs="Times New Roman"/>
          <w:sz w:val="28"/>
          <w:szCs w:val="28"/>
        </w:rPr>
        <w:t xml:space="preserve">9 </w:t>
      </w:r>
      <w:r w:rsidRPr="000F5647">
        <w:rPr>
          <w:rFonts w:ascii="Times New Roman" w:hAnsi="Times New Roman" w:cs="Times New Roman"/>
          <w:sz w:val="28"/>
          <w:szCs w:val="28"/>
        </w:rPr>
        <w:t>подраздела 3.1.1.1 раздела 3 по соответствующим</w:t>
      </w:r>
      <w:r w:rsidR="003474CA" w:rsidRPr="000F5647">
        <w:rPr>
          <w:rFonts w:ascii="Times New Roman" w:hAnsi="Times New Roman" w:cs="Times New Roman"/>
          <w:sz w:val="28"/>
          <w:szCs w:val="28"/>
        </w:rPr>
        <w:t xml:space="preserve"> наукоградам</w:t>
      </w:r>
      <w:r w:rsidRPr="000F5647">
        <w:rPr>
          <w:rFonts w:ascii="Times New Roman" w:hAnsi="Times New Roman" w:cs="Times New Roman"/>
          <w:sz w:val="28"/>
          <w:szCs w:val="28"/>
        </w:rPr>
        <w:t>;</w:t>
      </w:r>
    </w:p>
    <w:p w14:paraId="692E1C92" w14:textId="1F415BE4" w:rsidR="00F04BDD" w:rsidRPr="000F5647" w:rsidRDefault="00F04BDD" w:rsidP="00F04BD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по строкам за исключением строк 010 и 900 (в случае, если значение графы 13 по строке 900 подраздела 3.1.1.1 раздела 3 не превышает значение графы 8 по строке 900 подраздела 3.1.1.1 раздела 3) – сумма значений граф 7 и 8 подраздела 3.1.1.1 раздела 3 по соответствующим наукоградам;</w:t>
      </w:r>
    </w:p>
    <w:p w14:paraId="03C726B8" w14:textId="03099906" w:rsidR="00C81DC9" w:rsidRPr="000F5647" w:rsidRDefault="00B57C06" w:rsidP="00F04BD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F04BDD" w:rsidRPr="000F5647">
        <w:rPr>
          <w:rFonts w:ascii="Times New Roman" w:hAnsi="Times New Roman" w:cs="Times New Roman"/>
          <w:sz w:val="28"/>
          <w:szCs w:val="28"/>
        </w:rPr>
        <w:t xml:space="preserve">11 </w:t>
      </w:r>
      <w:r w:rsidRPr="000F5647">
        <w:rPr>
          <w:rFonts w:ascii="Times New Roman" w:hAnsi="Times New Roman" w:cs="Times New Roman"/>
          <w:sz w:val="28"/>
          <w:szCs w:val="28"/>
        </w:rPr>
        <w:t xml:space="preserve">по строке 900 </w:t>
      </w:r>
      <w:r w:rsidR="007E51C5" w:rsidRPr="000F5647">
        <w:rPr>
          <w:rFonts w:ascii="Times New Roman" w:hAnsi="Times New Roman" w:cs="Times New Roman"/>
          <w:sz w:val="28"/>
          <w:szCs w:val="28"/>
        </w:rPr>
        <w:t>–</w:t>
      </w:r>
      <w:r w:rsidRPr="000F5647">
        <w:rPr>
          <w:rFonts w:ascii="Times New Roman" w:hAnsi="Times New Roman" w:cs="Times New Roman"/>
          <w:sz w:val="28"/>
          <w:szCs w:val="28"/>
        </w:rPr>
        <w:t xml:space="preserve"> сумма</w:t>
      </w:r>
      <w:r w:rsidR="007E51C5" w:rsidRPr="000F5647">
        <w:rPr>
          <w:rFonts w:ascii="Times New Roman" w:hAnsi="Times New Roman" w:cs="Times New Roman"/>
          <w:sz w:val="28"/>
          <w:szCs w:val="28"/>
        </w:rPr>
        <w:t xml:space="preserve"> значений</w:t>
      </w:r>
      <w:r w:rsidRPr="000F5647">
        <w:rPr>
          <w:rFonts w:ascii="Times New Roman" w:hAnsi="Times New Roman" w:cs="Times New Roman"/>
          <w:sz w:val="28"/>
          <w:szCs w:val="28"/>
        </w:rPr>
        <w:t xml:space="preserve"> произведения значений граф 4 и 5 подраздела 3.1.1.1 раздела 3 по всем субъектам Российской Федерации;</w:t>
      </w:r>
    </w:p>
    <w:p w14:paraId="6F01AAEC" w14:textId="3F4551C0"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C81DC9" w:rsidRPr="000F5647">
        <w:rPr>
          <w:rFonts w:ascii="Times New Roman" w:hAnsi="Times New Roman" w:cs="Times New Roman"/>
          <w:sz w:val="28"/>
          <w:szCs w:val="28"/>
        </w:rPr>
        <w:t xml:space="preserve">15 </w:t>
      </w:r>
      <w:r w:rsidRPr="000F5647">
        <w:rPr>
          <w:rFonts w:ascii="Times New Roman" w:hAnsi="Times New Roman" w:cs="Times New Roman"/>
          <w:sz w:val="28"/>
          <w:szCs w:val="28"/>
        </w:rPr>
        <w:t>по строкам за исключением строк 010 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наукограду;</w:t>
      </w:r>
    </w:p>
    <w:p w14:paraId="2E0721F6" w14:textId="1D1960FE"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742C9E" w:rsidRPr="000F5647">
        <w:rPr>
          <w:rFonts w:ascii="Times New Roman" w:hAnsi="Times New Roman" w:cs="Times New Roman"/>
          <w:sz w:val="28"/>
          <w:szCs w:val="28"/>
        </w:rPr>
        <w:t xml:space="preserve">15 </w:t>
      </w:r>
      <w:r w:rsidRPr="000F5647">
        <w:rPr>
          <w:rFonts w:ascii="Times New Roman" w:hAnsi="Times New Roman" w:cs="Times New Roman"/>
          <w:sz w:val="28"/>
          <w:szCs w:val="28"/>
        </w:rPr>
        <w:t xml:space="preserve">по строке 010 – сумма значений строк по всем наукоградам, расположенным на территории соответствующего субъекта Российской Федерации, по графе </w:t>
      </w:r>
      <w:r w:rsidR="00742C9E" w:rsidRPr="000F5647">
        <w:rPr>
          <w:rFonts w:ascii="Times New Roman" w:hAnsi="Times New Roman" w:cs="Times New Roman"/>
          <w:sz w:val="28"/>
          <w:szCs w:val="28"/>
        </w:rPr>
        <w:t xml:space="preserve">15 </w:t>
      </w:r>
      <w:r w:rsidRPr="000F5647">
        <w:rPr>
          <w:rFonts w:ascii="Times New Roman" w:hAnsi="Times New Roman" w:cs="Times New Roman"/>
          <w:sz w:val="28"/>
          <w:szCs w:val="28"/>
        </w:rPr>
        <w:t>подраздела 3.1.1.1 раздела 3;</w:t>
      </w:r>
    </w:p>
    <w:p w14:paraId="62AEA884" w14:textId="6AF65CA1"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742C9E" w:rsidRPr="000F5647">
        <w:rPr>
          <w:rFonts w:ascii="Times New Roman" w:hAnsi="Times New Roman" w:cs="Times New Roman"/>
          <w:sz w:val="28"/>
          <w:szCs w:val="28"/>
        </w:rPr>
        <w:t xml:space="preserve">15 </w:t>
      </w:r>
      <w:r w:rsidRPr="000F5647">
        <w:rPr>
          <w:rFonts w:ascii="Times New Roman" w:hAnsi="Times New Roman" w:cs="Times New Roman"/>
          <w:sz w:val="28"/>
          <w:szCs w:val="28"/>
        </w:rPr>
        <w:t>по строке 900 – сумма значений строк по всем субъектам Российской Федерации по графе 1</w:t>
      </w:r>
      <w:r w:rsidR="00742C9E" w:rsidRPr="000F5647">
        <w:rPr>
          <w:rFonts w:ascii="Times New Roman" w:hAnsi="Times New Roman" w:cs="Times New Roman"/>
          <w:sz w:val="28"/>
          <w:szCs w:val="28"/>
        </w:rPr>
        <w:t>5</w:t>
      </w:r>
      <w:r w:rsidRPr="000F5647">
        <w:rPr>
          <w:rFonts w:ascii="Times New Roman" w:hAnsi="Times New Roman" w:cs="Times New Roman"/>
          <w:sz w:val="28"/>
          <w:szCs w:val="28"/>
        </w:rPr>
        <w:t xml:space="preserve"> подраздела 3.1.1.1 раздела 3.</w:t>
      </w:r>
    </w:p>
    <w:p w14:paraId="6183BB19" w14:textId="77777777" w:rsidR="00B57C06" w:rsidRPr="000F5647"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64 заполняются аналогично подразделу 3.1.1.1 раздела 3 формы по ОКУД 0505764.</w:t>
      </w:r>
    </w:p>
    <w:p w14:paraId="15ADA48C" w14:textId="77777777" w:rsidR="00B57C06" w:rsidRPr="000F5647"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6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18E4901" w14:textId="77777777" w:rsidR="00B57C06" w:rsidRPr="000F5647" w:rsidRDefault="00B57C06" w:rsidP="004B0FEF">
      <w:pPr>
        <w:numPr>
          <w:ilvl w:val="0"/>
          <w:numId w:val="15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64:</w:t>
      </w:r>
    </w:p>
    <w:p w14:paraId="0A93836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824F0AA" w14:textId="77777777" w:rsidR="00B57C06" w:rsidRPr="000F5647" w:rsidRDefault="00B57C0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w:t>
      </w:r>
    </w:p>
    <w:p w14:paraId="1C319954" w14:textId="77777777" w:rsidR="00B57C06" w:rsidRPr="000F5647"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 формируются и представляются на текущий финансовый год, очередной финансовый год, первый и второй год планового периода по форме по ОКУД 0505765 (приложение № 129 к Порядку) (далее - форма по ОКУД 0505765).</w:t>
      </w:r>
    </w:p>
    <w:p w14:paraId="35D3F0C0" w14:textId="77777777" w:rsidR="00B57C06" w:rsidRPr="000F5647"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65 заполняется Министерством сельского хозяйства Российской Федерации (код главы по БК - 082).</w:t>
      </w:r>
    </w:p>
    <w:p w14:paraId="1EC7C94C" w14:textId="77777777" w:rsidR="00B57C06" w:rsidRPr="000F5647"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65:</w:t>
      </w:r>
    </w:p>
    <w:p w14:paraId="7182306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мероприятия по улучшению жилищных условий граждан Российской Федерации, проживающих на сельских территориях</w:t>
      </w:r>
      <w:r w:rsidRPr="000F5647">
        <w:rPr>
          <w:rFonts w:ascii="Times New Roman" w:eastAsia="Calibri" w:hAnsi="Times New Roman" w:cs="Times New Roman"/>
          <w:sz w:val="28"/>
          <w:szCs w:val="28"/>
        </w:rPr>
        <w:t>, в соответствии с расчетом распределения общего объема субсидий</w:t>
      </w:r>
      <w:r w:rsidRPr="000F5647">
        <w:rPr>
          <w:rFonts w:ascii="Times New Roman" w:hAnsi="Times New Roman" w:cs="Times New Roman"/>
          <w:sz w:val="28"/>
          <w:szCs w:val="28"/>
        </w:rPr>
        <w:t>;</w:t>
      </w:r>
    </w:p>
    <w:p w14:paraId="2A87469E"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22ACF09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5F96BED9" w14:textId="77777777" w:rsidR="00B57C06" w:rsidRPr="000F5647"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6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5247D8C" w14:textId="77777777" w:rsidR="00B57C06" w:rsidRPr="000F5647"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65:</w:t>
      </w:r>
    </w:p>
    <w:p w14:paraId="53F1413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95FE79E" w14:textId="77777777" w:rsidR="00B57C06" w:rsidRPr="000F5647"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0505765 отражается информация о результатах использования субсидий на мероприятия по улучшению жилищных условий граждан Российской Федерации, проживающих на сельских территориях. </w:t>
      </w:r>
    </w:p>
    <w:p w14:paraId="1F459648" w14:textId="77777777" w:rsidR="00B57C06" w:rsidRPr="000F5647"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 раздела 1 формы по ОКУД 0505765, заполняемом в разрезе результатов использования субсидий:</w:t>
      </w:r>
    </w:p>
    <w:p w14:paraId="4BA301A0" w14:textId="713054B5" w:rsidR="00B57C06" w:rsidRPr="000F564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90184D"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 xml:space="preserve">в соответствии с постановлением Правительства Российской Федерации </w:t>
      </w:r>
      <w:r w:rsidR="0090184D"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7823D2D" w14:textId="6DD90156"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0F5647">
        <w:rPr>
          <w:rFonts w:ascii="Times New Roman" w:hAnsi="Times New Roman" w:cs="Times New Roman"/>
          <w:sz w:val="28"/>
          <w:szCs w:val="28"/>
        </w:rPr>
        <w:t>ссийской Федерации</w:t>
      </w:r>
      <w:r w:rsidRPr="000F5647">
        <w:rPr>
          <w:rFonts w:ascii="Times New Roman" w:hAnsi="Times New Roman" w:cs="Times New Roman"/>
          <w:sz w:val="28"/>
          <w:szCs w:val="28"/>
        </w:rPr>
        <w:t>;</w:t>
      </w:r>
    </w:p>
    <w:p w14:paraId="6A71D05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B51C5F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B25397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E1ACA7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4D74793" w14:textId="77777777" w:rsidR="00B57C06" w:rsidRPr="000F5647"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65, заполняемом в разрезе субъектов Российской Федерации:</w:t>
      </w:r>
    </w:p>
    <w:p w14:paraId="11E1994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6C258EB" w14:textId="1C85D375"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7, 8 по строкам за исключением строк 700, 800, 900 – значения графы 1</w:t>
      </w:r>
      <w:r w:rsidR="007A5E87" w:rsidRPr="000F5647">
        <w:rPr>
          <w:rFonts w:ascii="Times New Roman" w:hAnsi="Times New Roman" w:cs="Times New Roman"/>
          <w:sz w:val="28"/>
          <w:szCs w:val="28"/>
        </w:rPr>
        <w:t>3</w:t>
      </w:r>
      <w:r w:rsidRPr="000F5647">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38D9E93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1AD4C584" w14:textId="343253A2"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по строкам </w:t>
      </w:r>
      <w:r w:rsidR="002D1DFE" w:rsidRPr="000F564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0F5647">
        <w:rPr>
          <w:rFonts w:ascii="Times New Roman" w:hAnsi="Times New Roman" w:cs="Times New Roman"/>
          <w:sz w:val="28"/>
          <w:szCs w:val="28"/>
        </w:rPr>
        <w:t>а</w:t>
      </w:r>
      <w:r w:rsidR="002D1DFE" w:rsidRPr="000F5647">
        <w:rPr>
          <w:rFonts w:ascii="Times New Roman" w:hAnsi="Times New Roman" w:cs="Times New Roman"/>
          <w:sz w:val="28"/>
          <w:szCs w:val="28"/>
        </w:rPr>
        <w:t>сь соответствующая субсидия</w:t>
      </w:r>
      <w:r w:rsidRPr="000F564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0F564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0F5647">
        <w:rPr>
          <w:rFonts w:ascii="Times New Roman" w:hAnsi="Times New Roman" w:cs="Times New Roman"/>
          <w:sz w:val="28"/>
          <w:szCs w:val="28"/>
        </w:rPr>
        <w:t>;</w:t>
      </w:r>
    </w:p>
    <w:p w14:paraId="6FAA06F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68D9D31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0783534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541F6AD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5451B67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5DD17ADF" w14:textId="77777777" w:rsidR="00B57C06" w:rsidRPr="000F5647"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6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863AB15" w14:textId="77777777" w:rsidR="00B57C06" w:rsidRPr="000F5647"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6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2A717F3" w14:textId="77777777" w:rsidR="00B57C06" w:rsidRPr="000F5647"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6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4F4E9E84" w14:textId="77777777" w:rsidR="00B57C06" w:rsidRPr="000F5647"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65, заполняемом в разрезе субъектов Российской Федерации:</w:t>
      </w:r>
    </w:p>
    <w:p w14:paraId="1624149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137524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5, 7, 10 –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425D4590"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F428D3E"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е 900 – сумма значений строк по всем субъектам Российской Федерации по графе 7 подраздела 3.1.1.1 раздела 3;</w:t>
      </w:r>
    </w:p>
    <w:p w14:paraId="07313FF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w:t>
      </w:r>
    </w:p>
    <w:p w14:paraId="0770BD2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ам за исключением строки 900 (в случае, если значение графы 6 подраздела 3.1.1.1 раздела 3 по соответствующему субъекту Российской Федерации или значение графы 7 по строке 900 подраздела 3.1.1.1 раздела 3 превышает значение графы 5 подраздела 3.1.1.1 раздела 3 по соответствующему субъекту Российской Федерации) – значение графы 5 подраздела 3.1.1.1 раздела 3 по соответствующему субъекту Российской Федерации;</w:t>
      </w:r>
    </w:p>
    <w:p w14:paraId="0B155EC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ам за исключением строки 900 (в случае, если значение графы 5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или значение графы 7 по строке 900 подраздела 3.1.1.1 раздела 3) – значение графы 6 подраздела 3.1.1.1 раздела 3 по соответствующему субъекту Российской Федерации;</w:t>
      </w:r>
    </w:p>
    <w:p w14:paraId="620B61A4" w14:textId="77777777" w:rsidR="007A5E87" w:rsidRPr="000F5647" w:rsidRDefault="007A5E87" w:rsidP="007A5E8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2 по строкам за исключением строки 900 – корректировка объема бюджетных ассигнований в соответствии с правилами предоставления </w:t>
      </w:r>
      <w:r w:rsidRPr="000F5647">
        <w:rPr>
          <w:rFonts w:ascii="Times New Roman" w:eastAsia="Calibri" w:hAnsi="Times New Roman" w:cs="Times New Roman"/>
          <w:sz w:val="28"/>
          <w:szCs w:val="28"/>
        </w:rPr>
        <w:t xml:space="preserve">субсидий </w:t>
      </w:r>
      <w:r w:rsidRPr="000F5647">
        <w:rPr>
          <w:rFonts w:ascii="Times New Roman" w:hAnsi="Times New Roman" w:cs="Times New Roman"/>
          <w:sz w:val="28"/>
          <w:szCs w:val="28"/>
        </w:rPr>
        <w:t xml:space="preserve">по соответствующему субъекту Российской Федерации </w:t>
      </w:r>
      <w:r w:rsidRPr="000F5647">
        <w:rPr>
          <w:rFonts w:ascii="Times New Roman" w:eastAsia="Calibri" w:hAnsi="Times New Roman" w:cs="Times New Roman"/>
          <w:sz w:val="28"/>
          <w:szCs w:val="28"/>
        </w:rPr>
        <w:t>(при необходимости)</w:t>
      </w:r>
      <w:r w:rsidRPr="000F5647">
        <w:rPr>
          <w:rFonts w:ascii="Times New Roman" w:hAnsi="Times New Roman" w:cs="Times New Roman"/>
          <w:sz w:val="28"/>
          <w:szCs w:val="28"/>
        </w:rPr>
        <w:t>;</w:t>
      </w:r>
    </w:p>
    <w:p w14:paraId="69ADAA0A" w14:textId="77777777" w:rsidR="007A5E87" w:rsidRPr="000F5647" w:rsidRDefault="007A5E87" w:rsidP="007A5E8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5B4D95FC" w14:textId="2E41854D" w:rsidR="007A5E87" w:rsidRPr="000F5647" w:rsidRDefault="007A5E87" w:rsidP="007A5E8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3 по строке 900 – суммы значений строк по всем субъектам Российской Федерации по соответствующим графам 11 - 13 подраздела 3.1.1.1 раздела 3.</w:t>
      </w:r>
    </w:p>
    <w:p w14:paraId="210B79C8" w14:textId="77777777" w:rsidR="00B57C06" w:rsidRPr="000F5647"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65 заполняются аналогично подразделу 3.1.1.1 раздела 3 формы по ОКУД 0505765.</w:t>
      </w:r>
    </w:p>
    <w:p w14:paraId="504BBF41" w14:textId="77777777" w:rsidR="00B57C06" w:rsidRPr="000F5647"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6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4F4F30A" w14:textId="77777777" w:rsidR="00B57C06" w:rsidRPr="000F5647" w:rsidRDefault="00B57C06" w:rsidP="004B0FEF">
      <w:pPr>
        <w:numPr>
          <w:ilvl w:val="0"/>
          <w:numId w:val="15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65:</w:t>
      </w:r>
    </w:p>
    <w:p w14:paraId="441C729E"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265E2C8" w14:textId="77777777" w:rsidR="00B57C06" w:rsidRPr="000F5647"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благоустройству сельских территорий</w:t>
      </w:r>
    </w:p>
    <w:p w14:paraId="69B9BBCA" w14:textId="77777777" w:rsidR="00B57C06" w:rsidRPr="000F5647"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благоустройству сельских территорий формируются и представляются на текущий финансовый год, очередной финансовый год, первый и второй год планового периода по форме по ОКУД 0505766 (приложение № 130 к Порядку) (далее - форма по ОКУД 0505766).</w:t>
      </w:r>
    </w:p>
    <w:p w14:paraId="156629E0" w14:textId="77777777" w:rsidR="00B57C06" w:rsidRPr="000F5647"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66 заполняется Министерством сельского хозяйства Российской Федерации (код главы по БК - 082).</w:t>
      </w:r>
    </w:p>
    <w:p w14:paraId="0B6122A9" w14:textId="77777777" w:rsidR="00B57C06" w:rsidRPr="000F5647"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66:</w:t>
      </w:r>
    </w:p>
    <w:p w14:paraId="287B6E4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благоустройству сельских территорий</w:t>
      </w:r>
      <w:r w:rsidRPr="000F5647">
        <w:rPr>
          <w:rFonts w:ascii="Times New Roman" w:eastAsia="Calibri" w:hAnsi="Times New Roman" w:cs="Times New Roman"/>
          <w:sz w:val="28"/>
          <w:szCs w:val="28"/>
        </w:rPr>
        <w:t xml:space="preserve"> в соответствии с расчетом распределения общего объема субсидий</w:t>
      </w:r>
      <w:r w:rsidRPr="000F5647">
        <w:rPr>
          <w:rFonts w:ascii="Times New Roman" w:hAnsi="Times New Roman" w:cs="Times New Roman"/>
          <w:sz w:val="28"/>
          <w:szCs w:val="28"/>
        </w:rPr>
        <w:t>;</w:t>
      </w:r>
    </w:p>
    <w:p w14:paraId="2242A58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71D5496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E6D6C41" w14:textId="77777777" w:rsidR="00B57C06" w:rsidRPr="000F5647"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6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6DEB4E1" w14:textId="77777777" w:rsidR="00B57C06" w:rsidRPr="000F5647"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66:</w:t>
      </w:r>
    </w:p>
    <w:p w14:paraId="08CE0F9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438738F" w14:textId="77777777" w:rsidR="00B57C06" w:rsidRPr="000F5647"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0505766 отражается информация о результатах использования субсидий на реализацию мероприятий по благоустройству сельских территорий. </w:t>
      </w:r>
    </w:p>
    <w:p w14:paraId="64B62A23" w14:textId="77777777" w:rsidR="00B57C06" w:rsidRPr="000F5647"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 раздела 1 формы по ОКУД 0505766, заполняемом в разрезе результатов использования субсидий:</w:t>
      </w:r>
    </w:p>
    <w:p w14:paraId="3B7B5DDA" w14:textId="64434830" w:rsidR="00B57C06" w:rsidRPr="000F564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3C592D"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 xml:space="preserve">в соответствии с постановлением Правительства Российской Федерации </w:t>
      </w:r>
      <w:r w:rsidR="003C592D"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6CC4592" w14:textId="2B2FD9BD"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0F5647">
        <w:rPr>
          <w:rFonts w:ascii="Times New Roman" w:hAnsi="Times New Roman" w:cs="Times New Roman"/>
          <w:sz w:val="28"/>
          <w:szCs w:val="28"/>
        </w:rPr>
        <w:t>ссийской Федерации</w:t>
      </w:r>
      <w:r w:rsidRPr="000F5647">
        <w:rPr>
          <w:rFonts w:ascii="Times New Roman" w:hAnsi="Times New Roman" w:cs="Times New Roman"/>
          <w:sz w:val="28"/>
          <w:szCs w:val="28"/>
        </w:rPr>
        <w:t>;</w:t>
      </w:r>
    </w:p>
    <w:p w14:paraId="6595AF8E"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A7CB94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DDD62D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126925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FC946EA" w14:textId="77777777" w:rsidR="00B57C06" w:rsidRPr="000F5647"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66, заполняемом в разрезе субъектов Российской Федерации:</w:t>
      </w:r>
    </w:p>
    <w:p w14:paraId="37B225A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85C06D5" w14:textId="5DABFABF"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7, 8 по строкам за исключением строк 700, 800, 900 – значения графы 1</w:t>
      </w:r>
      <w:r w:rsidR="008A68F6" w:rsidRPr="000F5647">
        <w:rPr>
          <w:rFonts w:ascii="Times New Roman" w:hAnsi="Times New Roman" w:cs="Times New Roman"/>
          <w:sz w:val="28"/>
          <w:szCs w:val="28"/>
        </w:rPr>
        <w:t>3</w:t>
      </w:r>
      <w:r w:rsidRPr="000F5647">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0D7F00E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5C538559" w14:textId="4F0CD41C"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по строкам </w:t>
      </w:r>
      <w:r w:rsidR="002D1DFE" w:rsidRPr="000F564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0F5647">
        <w:rPr>
          <w:rFonts w:ascii="Times New Roman" w:hAnsi="Times New Roman" w:cs="Times New Roman"/>
          <w:sz w:val="28"/>
          <w:szCs w:val="28"/>
        </w:rPr>
        <w:t>а</w:t>
      </w:r>
      <w:r w:rsidR="002D1DFE" w:rsidRPr="000F5647">
        <w:rPr>
          <w:rFonts w:ascii="Times New Roman" w:hAnsi="Times New Roman" w:cs="Times New Roman"/>
          <w:sz w:val="28"/>
          <w:szCs w:val="28"/>
        </w:rPr>
        <w:t>сь соответствующая субсидия</w:t>
      </w:r>
      <w:r w:rsidRPr="000F564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0F564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0F5647">
        <w:rPr>
          <w:rFonts w:ascii="Times New Roman" w:hAnsi="Times New Roman" w:cs="Times New Roman"/>
          <w:sz w:val="28"/>
          <w:szCs w:val="28"/>
        </w:rPr>
        <w:t>;</w:t>
      </w:r>
    </w:p>
    <w:p w14:paraId="0B2F8DD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A6110C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38CE5BF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5FAA13B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1AC3A4F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5E9D05ED" w14:textId="77777777" w:rsidR="00B57C06" w:rsidRPr="000F5647"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6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48F93FA5" w14:textId="77777777" w:rsidR="00B57C06" w:rsidRPr="000F5647"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6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D0B8206" w14:textId="77777777" w:rsidR="00B57C06" w:rsidRPr="000F5647"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6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D87D4ED" w14:textId="77777777" w:rsidR="00B57C06" w:rsidRPr="000F5647"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66, заполняемом в разрезе субъектов Российской Федерации:</w:t>
      </w:r>
    </w:p>
    <w:p w14:paraId="3F00838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1C1CBE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5, 7, 10 –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52B8F15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C0F002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е 900 – сумма значений строк по всем субъектам Российской Федерации по графе 7 подраздела 3.1.1.1 раздела 3;</w:t>
      </w:r>
    </w:p>
    <w:p w14:paraId="0684B8F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w:t>
      </w:r>
    </w:p>
    <w:p w14:paraId="2CB7F64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ам за исключением строки 900 (в случае, если значение графы 6 подраздела 3.1.1.1 раздела 3 по соответствующему субъекту Российской Федерации или значение графы 7 по строке 900 подраздела 3.1.1.1 раздела 3 превышает значение графы 5 подраздела 3.1.1.1 раздела 3 по соответствующему субъекту Российской Федерации) – значение графы 5 подраздела 3.1.1.1 раздела 3 по соответствующему субъекту Российской Федерации;</w:t>
      </w:r>
    </w:p>
    <w:p w14:paraId="286FDDE2" w14:textId="221CAC93"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ам за исключением строки 900 (в случае, если значение графы 5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или значение графы 7 по строке 900 подраздела 3.1.1.1 раздела 3) – значение графы 6 подраздела 3.1.1.1 раздела 3 по соответствующему субъекту Российской Федерации;</w:t>
      </w:r>
    </w:p>
    <w:p w14:paraId="71F60250" w14:textId="77777777" w:rsidR="008A68F6" w:rsidRPr="000F5647"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2 по строкам за исключением строки 900 – корректировка объема бюджетных ассигнований в соответствии с правилами предоставления </w:t>
      </w:r>
      <w:r w:rsidRPr="000F5647">
        <w:rPr>
          <w:rFonts w:ascii="Times New Roman" w:eastAsia="Calibri" w:hAnsi="Times New Roman" w:cs="Times New Roman"/>
          <w:sz w:val="28"/>
          <w:szCs w:val="28"/>
        </w:rPr>
        <w:t xml:space="preserve">субсидий </w:t>
      </w:r>
      <w:r w:rsidRPr="000F5647">
        <w:rPr>
          <w:rFonts w:ascii="Times New Roman" w:hAnsi="Times New Roman" w:cs="Times New Roman"/>
          <w:sz w:val="28"/>
          <w:szCs w:val="28"/>
        </w:rPr>
        <w:t xml:space="preserve">по соответствующему субъекту Российской Федерации </w:t>
      </w:r>
      <w:r w:rsidRPr="000F5647">
        <w:rPr>
          <w:rFonts w:ascii="Times New Roman" w:eastAsia="Calibri" w:hAnsi="Times New Roman" w:cs="Times New Roman"/>
          <w:sz w:val="28"/>
          <w:szCs w:val="28"/>
        </w:rPr>
        <w:t>(при необходимости)</w:t>
      </w:r>
      <w:r w:rsidRPr="000F5647">
        <w:rPr>
          <w:rFonts w:ascii="Times New Roman" w:hAnsi="Times New Roman" w:cs="Times New Roman"/>
          <w:sz w:val="28"/>
          <w:szCs w:val="28"/>
        </w:rPr>
        <w:t>;</w:t>
      </w:r>
    </w:p>
    <w:p w14:paraId="05C3AD87" w14:textId="77777777" w:rsidR="008A68F6" w:rsidRPr="000F5647"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41153DD9" w14:textId="24A8B1F1" w:rsidR="008A68F6" w:rsidRPr="000F5647"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3 по строке 900 – суммы значений строк по всем субъектам Российской Федерации по соответствующим графам 11 - 13 подраздела 3.1.1.1 раздела 3.</w:t>
      </w:r>
    </w:p>
    <w:p w14:paraId="611E0906" w14:textId="77777777" w:rsidR="00B57C06" w:rsidRPr="000F5647"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66 заполняются аналогично подразделу 3.1.1.1 раздела 3 формы по ОКУД 0505766.</w:t>
      </w:r>
    </w:p>
    <w:p w14:paraId="584D192C" w14:textId="77777777" w:rsidR="00B57C06" w:rsidRPr="000F5647"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6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0CB9FB4" w14:textId="77777777" w:rsidR="00B57C06" w:rsidRPr="000F5647" w:rsidRDefault="00B57C06" w:rsidP="004B0FEF">
      <w:pPr>
        <w:numPr>
          <w:ilvl w:val="0"/>
          <w:numId w:val="15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66:</w:t>
      </w:r>
    </w:p>
    <w:p w14:paraId="3EBA736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1E9833F" w14:textId="6D648800" w:rsidR="00B57C06" w:rsidRPr="000F5647" w:rsidRDefault="00B57C06" w:rsidP="009E0639">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возмещению </w:t>
      </w:r>
      <w:r w:rsidR="009E0639" w:rsidRPr="000F5647">
        <w:rPr>
          <w:rFonts w:ascii="Times New Roman" w:hAnsi="Times New Roman" w:cs="Times New Roman"/>
          <w:b/>
          <w:sz w:val="28"/>
          <w:szCs w:val="28"/>
        </w:rPr>
        <w:t>сельскохозяйственным товаропроизводителям</w:t>
      </w:r>
      <w:r w:rsidRPr="000F5647">
        <w:rPr>
          <w:rFonts w:ascii="Times New Roman" w:hAnsi="Times New Roman" w:cs="Times New Roman"/>
          <w:b/>
          <w:sz w:val="28"/>
          <w:szCs w:val="28"/>
        </w:rPr>
        <w:t xml:space="preserve"> затрат, связанных с оплатой труда и проживанием </w:t>
      </w:r>
      <w:r w:rsidR="009E0639" w:rsidRPr="000F5647">
        <w:rPr>
          <w:rFonts w:ascii="Times New Roman" w:hAnsi="Times New Roman" w:cs="Times New Roman"/>
          <w:b/>
          <w:sz w:val="28"/>
          <w:szCs w:val="28"/>
        </w:rPr>
        <w:t>обучающихся в образовательных организациях</w:t>
      </w:r>
    </w:p>
    <w:p w14:paraId="465CB90A" w14:textId="22E37ECA" w:rsidR="00B57C06" w:rsidRPr="000F5647" w:rsidRDefault="00B57C06" w:rsidP="009E0639">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возмещению </w:t>
      </w:r>
      <w:r w:rsidR="009E0639" w:rsidRPr="000F5647">
        <w:rPr>
          <w:rFonts w:ascii="Times New Roman" w:eastAsia="Calibri" w:hAnsi="Times New Roman" w:cs="Times New Roman"/>
          <w:sz w:val="28"/>
          <w:szCs w:val="28"/>
        </w:rPr>
        <w:t>сельскохозяйственным товаропроизводителям</w:t>
      </w:r>
      <w:r w:rsidRPr="000F5647">
        <w:rPr>
          <w:rFonts w:ascii="Times New Roman" w:eastAsia="Calibri" w:hAnsi="Times New Roman" w:cs="Times New Roman"/>
          <w:sz w:val="28"/>
          <w:szCs w:val="28"/>
        </w:rPr>
        <w:t xml:space="preserve"> затрат, связанных с оплатой труда и проживанием </w:t>
      </w:r>
      <w:r w:rsidR="009E0639" w:rsidRPr="000F5647">
        <w:rPr>
          <w:rFonts w:ascii="Times New Roman" w:eastAsia="Calibri" w:hAnsi="Times New Roman" w:cs="Times New Roman"/>
          <w:sz w:val="28"/>
          <w:szCs w:val="28"/>
        </w:rPr>
        <w:t>обучающихся в образовательных организациях</w:t>
      </w:r>
      <w:r w:rsidRPr="000F5647">
        <w:rPr>
          <w:rFonts w:ascii="Times New Roman" w:eastAsia="Calibri" w:hAnsi="Times New Roman" w:cs="Times New Roman"/>
          <w:sz w:val="28"/>
          <w:szCs w:val="28"/>
        </w:rPr>
        <w:t>, формируются и представляются на текущий финансовый год, очередной финансовый год, первый и второй год планового периода по форме по ОКУД 0505767 (приложение № 131 к Порядку) (далее - форма по ОКУД 0505767).</w:t>
      </w:r>
    </w:p>
    <w:p w14:paraId="6E339477" w14:textId="77777777" w:rsidR="00B57C06" w:rsidRPr="000F5647"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67 заполняется Министерством сельского хозяйства Российской Федерации (код главы по БК - 082).</w:t>
      </w:r>
    </w:p>
    <w:p w14:paraId="4BD37F48" w14:textId="77777777" w:rsidR="00B57C06" w:rsidRPr="000F5647"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67:</w:t>
      </w:r>
    </w:p>
    <w:p w14:paraId="0BC6D649" w14:textId="1160A4FE"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возмещению </w:t>
      </w:r>
      <w:r w:rsidR="009E0639" w:rsidRPr="000F5647">
        <w:rPr>
          <w:rFonts w:ascii="Times New Roman" w:eastAsia="Calibri" w:hAnsi="Times New Roman" w:cs="Times New Roman"/>
          <w:sz w:val="28"/>
          <w:szCs w:val="28"/>
        </w:rPr>
        <w:t>сельскохозяйственным товаропроизводителям</w:t>
      </w:r>
      <w:r w:rsidRPr="000F5647">
        <w:rPr>
          <w:rFonts w:ascii="Times New Roman" w:hAnsi="Times New Roman" w:cs="Times New Roman"/>
          <w:sz w:val="28"/>
          <w:szCs w:val="28"/>
        </w:rPr>
        <w:t xml:space="preserve"> затрат, связанных с оплатой труда и проживанием </w:t>
      </w:r>
      <w:r w:rsidR="009E0639" w:rsidRPr="000F5647">
        <w:rPr>
          <w:rFonts w:ascii="Times New Roman" w:eastAsia="Calibri" w:hAnsi="Times New Roman" w:cs="Times New Roman"/>
          <w:sz w:val="28"/>
          <w:szCs w:val="28"/>
        </w:rPr>
        <w:t>обучающихся в образовательных организациях</w:t>
      </w:r>
      <w:r w:rsidRPr="000F5647">
        <w:rPr>
          <w:rFonts w:ascii="Times New Roman" w:eastAsia="Calibri" w:hAnsi="Times New Roman" w:cs="Times New Roman"/>
          <w:sz w:val="28"/>
          <w:szCs w:val="28"/>
        </w:rPr>
        <w:t>, в соответствии с расчетом распределения общего объема субсидий</w:t>
      </w:r>
      <w:r w:rsidRPr="000F5647">
        <w:rPr>
          <w:rFonts w:ascii="Times New Roman" w:hAnsi="Times New Roman" w:cs="Times New Roman"/>
          <w:sz w:val="28"/>
          <w:szCs w:val="28"/>
        </w:rPr>
        <w:t>;</w:t>
      </w:r>
    </w:p>
    <w:p w14:paraId="66175BE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292E6FC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75833FF1" w14:textId="77777777" w:rsidR="00B57C06" w:rsidRPr="000F5647"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6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738FD28" w14:textId="77777777" w:rsidR="00B57C06" w:rsidRPr="000F5647"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67:</w:t>
      </w:r>
    </w:p>
    <w:p w14:paraId="7054C41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EF2A686" w14:textId="082AF5C8" w:rsidR="00B57C06" w:rsidRPr="000F5647"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0505767 отражается информация о результатах использования субсидий на реализацию мероприятий по возмещению </w:t>
      </w:r>
      <w:r w:rsidR="009E0639" w:rsidRPr="000F5647">
        <w:rPr>
          <w:rFonts w:ascii="Times New Roman" w:eastAsia="Calibri" w:hAnsi="Times New Roman" w:cs="Times New Roman"/>
          <w:sz w:val="28"/>
          <w:szCs w:val="28"/>
        </w:rPr>
        <w:t>сельскохозяйственным товаропроизводителям</w:t>
      </w:r>
      <w:r w:rsidRPr="000F5647">
        <w:rPr>
          <w:rFonts w:ascii="Times New Roman" w:hAnsi="Times New Roman" w:cs="Times New Roman"/>
          <w:sz w:val="28"/>
          <w:szCs w:val="28"/>
        </w:rPr>
        <w:t xml:space="preserve"> затрат, связанных с оплатой труда и проживанием </w:t>
      </w:r>
      <w:r w:rsidR="009E0639" w:rsidRPr="000F5647">
        <w:rPr>
          <w:rFonts w:ascii="Times New Roman" w:eastAsia="Calibri" w:hAnsi="Times New Roman" w:cs="Times New Roman"/>
          <w:sz w:val="28"/>
          <w:szCs w:val="28"/>
        </w:rPr>
        <w:t>обучающихся в образовательных организациях</w:t>
      </w:r>
      <w:r w:rsidRPr="000F5647">
        <w:rPr>
          <w:rFonts w:ascii="Times New Roman" w:hAnsi="Times New Roman" w:cs="Times New Roman"/>
          <w:sz w:val="28"/>
          <w:szCs w:val="28"/>
        </w:rPr>
        <w:t xml:space="preserve">. </w:t>
      </w:r>
    </w:p>
    <w:p w14:paraId="3DEB67AE" w14:textId="77777777" w:rsidR="00B57C06" w:rsidRPr="000F5647"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 раздела 1 формы по ОКУД 0505767, заполняемом в разрезе результатов использования субсидий:</w:t>
      </w:r>
    </w:p>
    <w:p w14:paraId="0AF54193" w14:textId="63ACB4A9" w:rsidR="00B57C06" w:rsidRPr="000F564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E6077D"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 xml:space="preserve">в соответствии с постановлением Правительства Российской Федерации </w:t>
      </w:r>
      <w:r w:rsidR="00E6077D"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DE16330" w14:textId="02601108"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0F5647">
        <w:rPr>
          <w:rFonts w:ascii="Times New Roman" w:hAnsi="Times New Roman" w:cs="Times New Roman"/>
          <w:sz w:val="28"/>
          <w:szCs w:val="28"/>
        </w:rPr>
        <w:t>ссийской Федерации</w:t>
      </w:r>
      <w:r w:rsidRPr="000F5647">
        <w:rPr>
          <w:rFonts w:ascii="Times New Roman" w:hAnsi="Times New Roman" w:cs="Times New Roman"/>
          <w:sz w:val="28"/>
          <w:szCs w:val="28"/>
        </w:rPr>
        <w:t>;</w:t>
      </w:r>
    </w:p>
    <w:p w14:paraId="4AA730E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B0B1F1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4B4E97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B6E06F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70F5361" w14:textId="77777777" w:rsidR="00B57C06" w:rsidRPr="000F5647"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67, заполняемом в разрезе субъектов Российской Федерации:</w:t>
      </w:r>
    </w:p>
    <w:p w14:paraId="21FE9C10"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FB5D3F9" w14:textId="5C90A4ED"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7, 8 по строкам за исключением строк 700, 800, 900 – значения графы 1</w:t>
      </w:r>
      <w:r w:rsidR="008A68F6" w:rsidRPr="000F5647">
        <w:rPr>
          <w:rFonts w:ascii="Times New Roman" w:hAnsi="Times New Roman" w:cs="Times New Roman"/>
          <w:sz w:val="28"/>
          <w:szCs w:val="28"/>
        </w:rPr>
        <w:t>2</w:t>
      </w:r>
      <w:r w:rsidRPr="000F5647">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3D91E03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053288C" w14:textId="30B9BD73"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по строкам </w:t>
      </w:r>
      <w:r w:rsidR="002D1DFE" w:rsidRPr="000F564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0F5647">
        <w:rPr>
          <w:rFonts w:ascii="Times New Roman" w:hAnsi="Times New Roman" w:cs="Times New Roman"/>
          <w:sz w:val="28"/>
          <w:szCs w:val="28"/>
        </w:rPr>
        <w:t>а</w:t>
      </w:r>
      <w:r w:rsidR="002D1DFE" w:rsidRPr="000F5647">
        <w:rPr>
          <w:rFonts w:ascii="Times New Roman" w:hAnsi="Times New Roman" w:cs="Times New Roman"/>
          <w:sz w:val="28"/>
          <w:szCs w:val="28"/>
        </w:rPr>
        <w:t>сь соответствующая субсидия</w:t>
      </w:r>
      <w:r w:rsidRPr="000F564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0F564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0F5647">
        <w:rPr>
          <w:rFonts w:ascii="Times New Roman" w:hAnsi="Times New Roman" w:cs="Times New Roman"/>
          <w:sz w:val="28"/>
          <w:szCs w:val="28"/>
        </w:rPr>
        <w:t>;</w:t>
      </w:r>
    </w:p>
    <w:p w14:paraId="31474DC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7800A70"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261D2C2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48348AB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22BB976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11AC3857" w14:textId="77777777" w:rsidR="00B57C06" w:rsidRPr="000F5647"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6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16FA26FE" w14:textId="77777777" w:rsidR="00B57C06" w:rsidRPr="000F5647"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6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5B69965" w14:textId="77777777" w:rsidR="00B57C06" w:rsidRPr="000F5647"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6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1927773C" w14:textId="77777777" w:rsidR="00B57C06" w:rsidRPr="000F5647"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67, заполняемом в разрезе субъектов Российской Федерации:</w:t>
      </w:r>
    </w:p>
    <w:p w14:paraId="1A15ED7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644090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9 –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0B1B5C1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3A88C3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е 900 – сумма произведений первого множителя (рассчитываемого как сумма значения графы 3 подраздела 3.1.1.1 раздела 3, умноженного на число 0,9, и значения графы 4 подраздела 3.1.1.1 раздела 3, умноженного на число 0,3) и второго множителя (равного значению графы 5 подраздела 3.1.1.1 раздела 3, деленного на 100) по соответствующему субъекту Российской Федерации;</w:t>
      </w:r>
    </w:p>
    <w:p w14:paraId="6417D3C0"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значение графы 6 подраздела 3.1.1.1 раздела 3 по соответствующему субъекту Российской Федерации;</w:t>
      </w:r>
    </w:p>
    <w:p w14:paraId="01234851" w14:textId="39FDC3AC"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20863D1F" w14:textId="24CEED98" w:rsidR="008A68F6" w:rsidRPr="000F5647"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1 по строкам за исключением строки 900 – корректировка объема бюджетных ассигнований в соответствии с правилами предоставления </w:t>
      </w:r>
      <w:r w:rsidRPr="000F5647">
        <w:rPr>
          <w:rFonts w:ascii="Times New Roman" w:eastAsia="Calibri" w:hAnsi="Times New Roman" w:cs="Times New Roman"/>
          <w:sz w:val="28"/>
          <w:szCs w:val="28"/>
        </w:rPr>
        <w:t xml:space="preserve">субсидий </w:t>
      </w:r>
      <w:r w:rsidRPr="000F5647">
        <w:rPr>
          <w:rFonts w:ascii="Times New Roman" w:hAnsi="Times New Roman" w:cs="Times New Roman"/>
          <w:sz w:val="28"/>
          <w:szCs w:val="28"/>
        </w:rPr>
        <w:t xml:space="preserve">по соответствующему субъекту Российской Федерации </w:t>
      </w:r>
      <w:r w:rsidRPr="000F5647">
        <w:rPr>
          <w:rFonts w:ascii="Times New Roman" w:eastAsia="Calibri" w:hAnsi="Times New Roman" w:cs="Times New Roman"/>
          <w:sz w:val="28"/>
          <w:szCs w:val="28"/>
        </w:rPr>
        <w:t>(при необходимости)</w:t>
      </w:r>
      <w:r w:rsidRPr="000F5647">
        <w:rPr>
          <w:rFonts w:ascii="Times New Roman" w:hAnsi="Times New Roman" w:cs="Times New Roman"/>
          <w:sz w:val="28"/>
          <w:szCs w:val="28"/>
        </w:rPr>
        <w:t>;</w:t>
      </w:r>
    </w:p>
    <w:p w14:paraId="58E39D16" w14:textId="16DF98E4" w:rsidR="008A68F6" w:rsidRPr="000F5647"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57486FD4" w14:textId="05AB5B39" w:rsidR="008A68F6" w:rsidRPr="000F5647" w:rsidRDefault="008A68F6" w:rsidP="008A68F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0 - 12 по строке 900 – суммы значений строк по всем субъектам Российской Федерации по соответствующим графам 10 - 12 подраздела 3.1.1.1 раздела 3.</w:t>
      </w:r>
    </w:p>
    <w:p w14:paraId="2012D6AD" w14:textId="77777777" w:rsidR="00B57C06" w:rsidRPr="000F5647"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67 заполняются аналогично подразделу 3.1.1.1 раздела 3 формы по ОКУД 0505767.</w:t>
      </w:r>
    </w:p>
    <w:p w14:paraId="0DC27EFF" w14:textId="77777777" w:rsidR="00B57C06" w:rsidRPr="000F5647"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6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98EAF6F" w14:textId="77777777" w:rsidR="00B57C06" w:rsidRPr="000F5647" w:rsidRDefault="00B57C06" w:rsidP="004B0FEF">
      <w:pPr>
        <w:numPr>
          <w:ilvl w:val="0"/>
          <w:numId w:val="15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67:</w:t>
      </w:r>
    </w:p>
    <w:p w14:paraId="71ED3B5E"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50B83B4" w14:textId="76A3FA07" w:rsidR="00B57C06" w:rsidRPr="000F5647" w:rsidRDefault="00B57C06" w:rsidP="00E906FD">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возмещению </w:t>
      </w:r>
      <w:r w:rsidR="00E906FD" w:rsidRPr="000F5647">
        <w:rPr>
          <w:rFonts w:ascii="Times New Roman" w:hAnsi="Times New Roman" w:cs="Times New Roman"/>
          <w:b/>
          <w:sz w:val="28"/>
          <w:szCs w:val="28"/>
        </w:rPr>
        <w:t>сельскохозяйственным товаропроизводителям</w:t>
      </w:r>
      <w:r w:rsidRPr="000F5647">
        <w:rPr>
          <w:rFonts w:ascii="Times New Roman" w:hAnsi="Times New Roman" w:cs="Times New Roman"/>
          <w:b/>
          <w:sz w:val="28"/>
          <w:szCs w:val="28"/>
        </w:rPr>
        <w:t xml:space="preserve"> затрат по заключенным ученическим договорам и договорам о целевом обучении </w:t>
      </w:r>
      <w:r w:rsidR="00E906FD" w:rsidRPr="000F5647">
        <w:rPr>
          <w:rFonts w:ascii="Times New Roman" w:hAnsi="Times New Roman" w:cs="Times New Roman"/>
          <w:b/>
          <w:sz w:val="28"/>
          <w:szCs w:val="28"/>
        </w:rPr>
        <w:t>с обучающимися в образовательных организация</w:t>
      </w:r>
      <w:r w:rsidR="00006E57" w:rsidRPr="000F5647">
        <w:rPr>
          <w:rFonts w:ascii="Times New Roman" w:hAnsi="Times New Roman" w:cs="Times New Roman"/>
          <w:b/>
          <w:sz w:val="28"/>
          <w:szCs w:val="28"/>
        </w:rPr>
        <w:t>х</w:t>
      </w:r>
    </w:p>
    <w:p w14:paraId="15C8624A" w14:textId="292C7C23" w:rsidR="00B57C06" w:rsidRPr="000F5647" w:rsidRDefault="00B57C06" w:rsidP="00E906FD">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возмещению</w:t>
      </w:r>
      <w:r w:rsidR="00E906FD" w:rsidRPr="000F5647">
        <w:rPr>
          <w:rFonts w:ascii="Times New Roman" w:eastAsia="Calibri" w:hAnsi="Times New Roman" w:cs="Times New Roman"/>
          <w:sz w:val="28"/>
          <w:szCs w:val="28"/>
        </w:rPr>
        <w:t xml:space="preserve"> сельскохозяйственным товаропроизводителям </w:t>
      </w:r>
      <w:r w:rsidRPr="000F5647">
        <w:rPr>
          <w:rFonts w:ascii="Times New Roman" w:eastAsia="Calibri" w:hAnsi="Times New Roman" w:cs="Times New Roman"/>
          <w:sz w:val="28"/>
          <w:szCs w:val="28"/>
        </w:rPr>
        <w:t xml:space="preserve">затрат по заключенным ученическим договорам и договорам о целевом обучении </w:t>
      </w:r>
      <w:r w:rsidR="00E906FD" w:rsidRPr="000F5647">
        <w:rPr>
          <w:rFonts w:ascii="Times New Roman" w:eastAsia="Calibri" w:hAnsi="Times New Roman" w:cs="Times New Roman"/>
          <w:sz w:val="28"/>
          <w:szCs w:val="28"/>
        </w:rPr>
        <w:t>с обучающимися в образовательных организациях</w:t>
      </w:r>
      <w:r w:rsidRPr="000F5647">
        <w:rPr>
          <w:rFonts w:ascii="Times New Roman" w:eastAsia="Calibri" w:hAnsi="Times New Roman" w:cs="Times New Roman"/>
          <w:sz w:val="28"/>
          <w:szCs w:val="28"/>
        </w:rPr>
        <w:t>, формируются и представляются на текущий финансовый год, очередной финансовый год, первый и второй год планового периода по форме по ОКУД 0505768 (приложение № 132 к Порядку) (далее - форма по ОКУД 0505768).</w:t>
      </w:r>
    </w:p>
    <w:p w14:paraId="436F78D0" w14:textId="77777777" w:rsidR="00B57C06" w:rsidRPr="000F5647"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68 заполняется Министерством сельского хозяйства Российской Федерации (код главы по БК - 082).</w:t>
      </w:r>
    </w:p>
    <w:p w14:paraId="267AABCA" w14:textId="77777777" w:rsidR="00B57C06" w:rsidRPr="000F5647"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68:</w:t>
      </w:r>
    </w:p>
    <w:p w14:paraId="4B1D3142" w14:textId="3378DF52"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возмещению </w:t>
      </w:r>
      <w:r w:rsidR="00E906FD" w:rsidRPr="000F5647">
        <w:rPr>
          <w:rFonts w:ascii="Times New Roman" w:eastAsia="Calibri" w:hAnsi="Times New Roman" w:cs="Times New Roman"/>
          <w:sz w:val="28"/>
          <w:szCs w:val="28"/>
        </w:rPr>
        <w:t>сельскохозяйственным товаропроизводителям</w:t>
      </w:r>
      <w:r w:rsidR="00E906FD" w:rsidRPr="000F5647" w:rsidDel="00E906FD">
        <w:rPr>
          <w:rFonts w:ascii="Times New Roman" w:hAnsi="Times New Roman" w:cs="Times New Roman"/>
          <w:sz w:val="28"/>
          <w:szCs w:val="28"/>
        </w:rPr>
        <w:t xml:space="preserve"> </w:t>
      </w:r>
      <w:r w:rsidRPr="000F5647">
        <w:rPr>
          <w:rFonts w:ascii="Times New Roman" w:hAnsi="Times New Roman" w:cs="Times New Roman"/>
          <w:sz w:val="28"/>
          <w:szCs w:val="28"/>
        </w:rPr>
        <w:t xml:space="preserve">затрат по заключенным ученическим договорам и договорам о целевом обучении с </w:t>
      </w:r>
      <w:r w:rsidR="00E906FD" w:rsidRPr="000F5647">
        <w:rPr>
          <w:rFonts w:ascii="Times New Roman" w:eastAsia="Calibri" w:hAnsi="Times New Roman" w:cs="Times New Roman"/>
          <w:sz w:val="28"/>
          <w:szCs w:val="28"/>
        </w:rPr>
        <w:t>обучающимися в образовательных организациях</w:t>
      </w:r>
      <w:r w:rsidRPr="000F5647">
        <w:rPr>
          <w:rFonts w:ascii="Times New Roman" w:eastAsia="Calibri" w:hAnsi="Times New Roman" w:cs="Times New Roman"/>
          <w:sz w:val="28"/>
          <w:szCs w:val="28"/>
        </w:rPr>
        <w:t>, в соответствии с расчетом распределения общего объема субсидий</w:t>
      </w:r>
      <w:r w:rsidRPr="000F5647">
        <w:rPr>
          <w:rFonts w:ascii="Times New Roman" w:hAnsi="Times New Roman" w:cs="Times New Roman"/>
          <w:sz w:val="28"/>
          <w:szCs w:val="28"/>
        </w:rPr>
        <w:t>;</w:t>
      </w:r>
    </w:p>
    <w:p w14:paraId="39F798C1" w14:textId="06A47C4A"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AABED8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60C4C7A2" w14:textId="77777777" w:rsidR="00B57C06" w:rsidRPr="000F5647"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6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82B7F65" w14:textId="77777777" w:rsidR="00B57C06" w:rsidRPr="000F5647"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68:</w:t>
      </w:r>
    </w:p>
    <w:p w14:paraId="37C334F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6D3912A" w14:textId="3B6BA35B" w:rsidR="00B57C06" w:rsidRPr="000F5647"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0505768 отражается информация о результатах использования субсидий на реализацию мероприятий по возмещению </w:t>
      </w:r>
      <w:r w:rsidR="00DC1015" w:rsidRPr="000F5647">
        <w:rPr>
          <w:rFonts w:ascii="Times New Roman" w:eastAsia="Calibri" w:hAnsi="Times New Roman" w:cs="Times New Roman"/>
          <w:sz w:val="28"/>
          <w:szCs w:val="28"/>
        </w:rPr>
        <w:t>сельскохозяйственным товаропроизводителям</w:t>
      </w:r>
      <w:r w:rsidRPr="000F5647">
        <w:rPr>
          <w:rFonts w:ascii="Times New Roman" w:hAnsi="Times New Roman" w:cs="Times New Roman"/>
          <w:sz w:val="28"/>
          <w:szCs w:val="28"/>
        </w:rPr>
        <w:t xml:space="preserve"> затрат по заключенным ученическим договорам и договорам о целевом обучении с </w:t>
      </w:r>
      <w:r w:rsidR="00DC1015" w:rsidRPr="000F5647">
        <w:rPr>
          <w:rFonts w:ascii="Times New Roman" w:eastAsia="Calibri" w:hAnsi="Times New Roman" w:cs="Times New Roman"/>
          <w:sz w:val="28"/>
          <w:szCs w:val="28"/>
        </w:rPr>
        <w:t>обучающимися в образовательных организациях</w:t>
      </w:r>
      <w:r w:rsidRPr="000F5647">
        <w:rPr>
          <w:rFonts w:ascii="Times New Roman" w:hAnsi="Times New Roman" w:cs="Times New Roman"/>
          <w:sz w:val="28"/>
          <w:szCs w:val="28"/>
        </w:rPr>
        <w:t xml:space="preserve">. </w:t>
      </w:r>
    </w:p>
    <w:p w14:paraId="0D74E342" w14:textId="77777777" w:rsidR="00B57C06" w:rsidRPr="000F5647"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 раздела 1 формы по ОКУД 0505768, заполняемом в разрезе результатов использования субсидий:</w:t>
      </w:r>
    </w:p>
    <w:p w14:paraId="583F1D23" w14:textId="0819CDF6" w:rsidR="00B57C06" w:rsidRPr="000F564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3A6CE3"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 xml:space="preserve">в соответствии с постановлением Правительства Российской Федерации </w:t>
      </w:r>
      <w:r w:rsidR="003A6CE3"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84DB078" w14:textId="340FC876"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7779C8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2BC8B9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644ABB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37CC010"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3E0CFD9" w14:textId="77777777" w:rsidR="00B57C06" w:rsidRPr="000F5647"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68, заполняемом в разрезе субъектов Российской Федерации:</w:t>
      </w:r>
    </w:p>
    <w:p w14:paraId="52928DD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58ABC0" w14:textId="7AD3A76C"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7, 8 по строкам за исключением строк 700, 800, 900 – значения графы 1</w:t>
      </w:r>
      <w:r w:rsidR="009A2616" w:rsidRPr="000F5647">
        <w:rPr>
          <w:rFonts w:ascii="Times New Roman" w:hAnsi="Times New Roman" w:cs="Times New Roman"/>
          <w:sz w:val="28"/>
          <w:szCs w:val="28"/>
        </w:rPr>
        <w:t>2</w:t>
      </w:r>
      <w:r w:rsidRPr="000F5647">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73C1D07E"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6D68799E" w14:textId="4D70CD06"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по строкам </w:t>
      </w:r>
      <w:r w:rsidR="002D1DFE" w:rsidRPr="000F564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0F5647">
        <w:rPr>
          <w:rFonts w:ascii="Times New Roman" w:hAnsi="Times New Roman" w:cs="Times New Roman"/>
          <w:sz w:val="28"/>
          <w:szCs w:val="28"/>
        </w:rPr>
        <w:t>а</w:t>
      </w:r>
      <w:r w:rsidR="002D1DFE" w:rsidRPr="000F5647">
        <w:rPr>
          <w:rFonts w:ascii="Times New Roman" w:hAnsi="Times New Roman" w:cs="Times New Roman"/>
          <w:sz w:val="28"/>
          <w:szCs w:val="28"/>
        </w:rPr>
        <w:t>сь соответствующая субсидия</w:t>
      </w:r>
      <w:r w:rsidRPr="000F564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0F564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0F5647">
        <w:rPr>
          <w:rFonts w:ascii="Times New Roman" w:hAnsi="Times New Roman" w:cs="Times New Roman"/>
          <w:sz w:val="28"/>
          <w:szCs w:val="28"/>
        </w:rPr>
        <w:t>;</w:t>
      </w:r>
    </w:p>
    <w:p w14:paraId="5C0E8860"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492ACF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7A0203E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3A5D7B8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2F58E18E"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7FD1D38F" w14:textId="77777777" w:rsidR="00B57C06" w:rsidRPr="000F5647"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6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FAE0006" w14:textId="77777777" w:rsidR="00B57C06" w:rsidRPr="000F5647"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6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143AF63" w14:textId="77777777" w:rsidR="00B57C06" w:rsidRPr="000F5647"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6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CAC2E32" w14:textId="77777777" w:rsidR="00B57C06" w:rsidRPr="000F5647"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68, заполняемом в разрезе субъектов Российской Федерации:</w:t>
      </w:r>
    </w:p>
    <w:p w14:paraId="54752E1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E7556A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9 –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668B51D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9D0606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е 900 – сумма произведений первого множителя (рассчитываемого как сумма значения графы 3 подраздела 3.1.1.1 раздела 3, умноженного на число 0,9, и значения графы 4 подраздела 3.1.1.1 раздела 3, умноженного на число 0,3) и второго множителя (равного значению графы 5 подраздела 3.1.1.1 раздела 3, деленного на 100) по соответствующему субъекту Российской Федерации;</w:t>
      </w:r>
    </w:p>
    <w:p w14:paraId="1A0F367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значение графы 6 подраздела 3.1.1.1 раздела 3 по соответствующему субъекту Российской Федерации;</w:t>
      </w:r>
    </w:p>
    <w:p w14:paraId="54A883E3" w14:textId="7744735C"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3797CBDF" w14:textId="77777777" w:rsidR="009A2616" w:rsidRPr="000F5647" w:rsidRDefault="009A2616" w:rsidP="009A261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1 по строкам за исключением строки 900 – корректировка объема бюджетных ассигнований в соответствии с правилами предоставления </w:t>
      </w:r>
      <w:r w:rsidRPr="000F5647">
        <w:rPr>
          <w:rFonts w:ascii="Times New Roman" w:eastAsia="Calibri" w:hAnsi="Times New Roman" w:cs="Times New Roman"/>
          <w:sz w:val="28"/>
          <w:szCs w:val="28"/>
        </w:rPr>
        <w:t xml:space="preserve">субсидий </w:t>
      </w:r>
      <w:r w:rsidRPr="000F5647">
        <w:rPr>
          <w:rFonts w:ascii="Times New Roman" w:hAnsi="Times New Roman" w:cs="Times New Roman"/>
          <w:sz w:val="28"/>
          <w:szCs w:val="28"/>
        </w:rPr>
        <w:t xml:space="preserve">по соответствующему субъекту Российской Федерации </w:t>
      </w:r>
      <w:r w:rsidRPr="000F5647">
        <w:rPr>
          <w:rFonts w:ascii="Times New Roman" w:eastAsia="Calibri" w:hAnsi="Times New Roman" w:cs="Times New Roman"/>
          <w:sz w:val="28"/>
          <w:szCs w:val="28"/>
        </w:rPr>
        <w:t>(при необходимости)</w:t>
      </w:r>
      <w:r w:rsidRPr="000F5647">
        <w:rPr>
          <w:rFonts w:ascii="Times New Roman" w:hAnsi="Times New Roman" w:cs="Times New Roman"/>
          <w:sz w:val="28"/>
          <w:szCs w:val="28"/>
        </w:rPr>
        <w:t>;</w:t>
      </w:r>
    </w:p>
    <w:p w14:paraId="55750DF7" w14:textId="77777777" w:rsidR="009A2616" w:rsidRPr="000F5647" w:rsidRDefault="009A2616" w:rsidP="009A261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по строкам за исключением строки 900 – сумма значений граф 10 и 11 подраздела 3.1.1.1 раздела 3 по соответствующему субъекту Российской Федерации;</w:t>
      </w:r>
    </w:p>
    <w:p w14:paraId="180A86BD" w14:textId="150D7272" w:rsidR="009A2616" w:rsidRPr="000F5647" w:rsidRDefault="009A2616" w:rsidP="009A261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0 - 12 по строке 900 – суммы значений строк по всем субъектам Российской Федерации по соответствующим графам 10 - 12 подраздела 3.1.1.1 раздела 3.</w:t>
      </w:r>
    </w:p>
    <w:p w14:paraId="32DB9EA4" w14:textId="77777777" w:rsidR="00B57C06" w:rsidRPr="000F5647"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68 заполняются аналогично подразделу 3.1.1.1 раздела 3 формы по ОКУД 0505768.</w:t>
      </w:r>
    </w:p>
    <w:p w14:paraId="2E61CAE0" w14:textId="77777777" w:rsidR="00B57C06" w:rsidRPr="000F5647"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6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8B0D048" w14:textId="77777777" w:rsidR="00B57C06" w:rsidRPr="000F5647" w:rsidRDefault="00B57C06" w:rsidP="004B0FEF">
      <w:pPr>
        <w:numPr>
          <w:ilvl w:val="0"/>
          <w:numId w:val="15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68:</w:t>
      </w:r>
    </w:p>
    <w:p w14:paraId="3233635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8773DA5" w14:textId="77777777" w:rsidR="00B57C06" w:rsidRPr="000F5647"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w:t>
      </w:r>
    </w:p>
    <w:p w14:paraId="1184EDDD" w14:textId="77777777" w:rsidR="00B57C06" w:rsidRPr="000F5647"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 формируются и представляются на текущий финансовый год, очередной финансовый год, первый и второй год планового периода по форме по ОКУД 0505770 (приложение № 133 к Порядку) (далее - форма по ОКУД 0505770).</w:t>
      </w:r>
    </w:p>
    <w:p w14:paraId="33A5E1C5" w14:textId="77777777" w:rsidR="00B57C06" w:rsidRPr="000F5647"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70 заполняется Министерством экономического развития Российской Федерации (код главы по БК - 139).</w:t>
      </w:r>
    </w:p>
    <w:p w14:paraId="7DD31C07" w14:textId="77777777" w:rsidR="00B57C06" w:rsidRPr="000F5647"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70:</w:t>
      </w:r>
    </w:p>
    <w:p w14:paraId="26E7341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w:t>
      </w:r>
      <w:r w:rsidRPr="000F5647">
        <w:rPr>
          <w:rFonts w:ascii="Times New Roman" w:eastAsia="Calibri" w:hAnsi="Times New Roman" w:cs="Times New Roman"/>
          <w:sz w:val="28"/>
          <w:szCs w:val="28"/>
        </w:rPr>
        <w:t xml:space="preserve"> в соответствии с расчетом распределения общего объема субсидий</w:t>
      </w:r>
      <w:r w:rsidRPr="000F5647">
        <w:rPr>
          <w:rFonts w:ascii="Times New Roman" w:hAnsi="Times New Roman" w:cs="Times New Roman"/>
          <w:sz w:val="28"/>
          <w:szCs w:val="28"/>
        </w:rPr>
        <w:t>;</w:t>
      </w:r>
    </w:p>
    <w:p w14:paraId="0EC69128" w14:textId="55C75A4B"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72BB587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83E8CA7" w14:textId="77777777" w:rsidR="00B57C06" w:rsidRPr="000F5647"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7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2A6A308" w14:textId="77777777" w:rsidR="00B57C06" w:rsidRPr="000F5647"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70:</w:t>
      </w:r>
    </w:p>
    <w:p w14:paraId="3DC944D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D63E61E" w14:textId="77777777" w:rsidR="00B57C06" w:rsidRPr="000F5647"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0505770 отражается информация о результатах использования субсидий на софинансирование расходов, связанных с оплатой оказанных специалистам российскими образовательными организациями услуг по обучению в соответствии с государственным планом подготовки управленческих кадров для организаций народного хозяйства Российской Федерации в 2018/19-2024/25 учебных годах. </w:t>
      </w:r>
    </w:p>
    <w:p w14:paraId="2C7FF533" w14:textId="77777777" w:rsidR="00B57C06" w:rsidRPr="000F5647"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 раздела 1 формы по ОКУД 0505770, заполняемом в разрезе результатов использования субсидий:</w:t>
      </w:r>
    </w:p>
    <w:p w14:paraId="43EE795F" w14:textId="3F3DD493" w:rsidR="00B57C06" w:rsidRPr="000F564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D66F98"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 xml:space="preserve">в соответствии с постановлением Правительства Российской Федерации </w:t>
      </w:r>
      <w:r w:rsidR="00D66F98"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EB3152B" w14:textId="277945E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0F5647">
        <w:rPr>
          <w:rFonts w:ascii="Times New Roman" w:hAnsi="Times New Roman" w:cs="Times New Roman"/>
          <w:sz w:val="28"/>
          <w:szCs w:val="28"/>
        </w:rPr>
        <w:t>ссийской Федерации</w:t>
      </w:r>
      <w:r w:rsidRPr="000F5647">
        <w:rPr>
          <w:rFonts w:ascii="Times New Roman" w:hAnsi="Times New Roman" w:cs="Times New Roman"/>
          <w:sz w:val="28"/>
          <w:szCs w:val="28"/>
        </w:rPr>
        <w:t>;</w:t>
      </w:r>
    </w:p>
    <w:p w14:paraId="273FDC6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7F8183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3C5CEEB"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69FFE8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32F3CC12" w14:textId="77777777" w:rsidR="00B57C06" w:rsidRPr="000F5647"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70, заполняемом в разрезе субъектов Российской Федерации:</w:t>
      </w:r>
    </w:p>
    <w:p w14:paraId="4DE8984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F265EB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7, 8 по строкам за исключением строк 700, 800, 900 – значения графы 21 соответственно подразделов 3.1.1.1 - 3.1.1.4 раздела 3 по соответствующим субъектам Российской Федерации;</w:t>
      </w:r>
    </w:p>
    <w:p w14:paraId="2E0C6F8B"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E1FF20D" w14:textId="53DFB7C6"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по строкам </w:t>
      </w:r>
      <w:r w:rsidR="002D1DFE" w:rsidRPr="000F564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0F5647">
        <w:rPr>
          <w:rFonts w:ascii="Times New Roman" w:hAnsi="Times New Roman" w:cs="Times New Roman"/>
          <w:sz w:val="28"/>
          <w:szCs w:val="28"/>
        </w:rPr>
        <w:t>а</w:t>
      </w:r>
      <w:r w:rsidR="002D1DFE" w:rsidRPr="000F5647">
        <w:rPr>
          <w:rFonts w:ascii="Times New Roman" w:hAnsi="Times New Roman" w:cs="Times New Roman"/>
          <w:sz w:val="28"/>
          <w:szCs w:val="28"/>
        </w:rPr>
        <w:t>сь соответствующая субсидия</w:t>
      </w:r>
      <w:r w:rsidRPr="000F564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0F564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0F5647">
        <w:rPr>
          <w:rFonts w:ascii="Times New Roman" w:hAnsi="Times New Roman" w:cs="Times New Roman"/>
          <w:sz w:val="28"/>
          <w:szCs w:val="28"/>
        </w:rPr>
        <w:t>;</w:t>
      </w:r>
    </w:p>
    <w:p w14:paraId="1A95AC4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AFFB5B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3EEA88E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469360A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1EEF08B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532DEA22" w14:textId="77777777" w:rsidR="00B57C06" w:rsidRPr="000F5647"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7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37C0726" w14:textId="77777777" w:rsidR="00B57C06" w:rsidRPr="000F5647"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7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82B0CC0" w14:textId="77777777" w:rsidR="00B57C06" w:rsidRPr="000F5647"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7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6951AAF" w14:textId="77777777" w:rsidR="00B57C06" w:rsidRPr="000F5647"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70, заполняемом в разрезе субъектов Российской Федерации:</w:t>
      </w:r>
    </w:p>
    <w:p w14:paraId="312D8BD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5B3A0F" w14:textId="7E8A85C2"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w:t>
      </w:r>
      <w:r w:rsidR="00D66F98"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20 –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35CF21B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1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с учетом стоимости обучения специалистов, направленных на обучение в другой регион (значение графы 14), по соответствующему субъекту Российской Федерации;</w:t>
      </w:r>
    </w:p>
    <w:p w14:paraId="664C981B"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1 по строке 900 – сумма значений строк по всем субъектам Российской Федерации по графе 21 подраздела 3.1.1.1 раздела 3.</w:t>
      </w:r>
    </w:p>
    <w:p w14:paraId="237439F9" w14:textId="77777777" w:rsidR="00B57C06" w:rsidRPr="000F5647"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70 заполняются аналогично подразделу 3.1.1.1 раздела 3 формы по ОКУД 0505770.</w:t>
      </w:r>
    </w:p>
    <w:p w14:paraId="3CE0CA18" w14:textId="77777777" w:rsidR="00B57C06" w:rsidRPr="000F5647"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7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6B5BCE2" w14:textId="77777777" w:rsidR="00B57C06" w:rsidRPr="000F5647" w:rsidRDefault="00B57C06" w:rsidP="004B0FEF">
      <w:pPr>
        <w:numPr>
          <w:ilvl w:val="0"/>
          <w:numId w:val="16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70:</w:t>
      </w:r>
    </w:p>
    <w:p w14:paraId="551BEC7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B4C4EB4" w14:textId="0CEB6A35" w:rsidR="00B57C06" w:rsidRPr="000F5647"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у </w:t>
      </w:r>
      <w:r w:rsidR="00D66F98" w:rsidRPr="000F5647">
        <w:rPr>
          <w:rFonts w:ascii="Times New Roman" w:hAnsi="Times New Roman" w:cs="Times New Roman"/>
          <w:b/>
          <w:sz w:val="28"/>
          <w:szCs w:val="28"/>
        </w:rPr>
        <w:br/>
      </w:r>
      <w:r w:rsidRPr="000F5647">
        <w:rPr>
          <w:rFonts w:ascii="Times New Roman" w:hAnsi="Times New Roman" w:cs="Times New Roman"/>
          <w:b/>
          <w:sz w:val="28"/>
          <w:szCs w:val="28"/>
        </w:rPr>
        <w:t>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w:t>
      </w:r>
      <w:r w:rsidR="00B949F1" w:rsidRPr="000F5647">
        <w:rPr>
          <w:rFonts w:ascii="Times New Roman" w:hAnsi="Times New Roman" w:cs="Times New Roman"/>
          <w:b/>
          <w:sz w:val="28"/>
          <w:szCs w:val="28"/>
        </w:rPr>
        <w:t xml:space="preserve"> сентября 2004 года</w:t>
      </w:r>
    </w:p>
    <w:p w14:paraId="29741A52" w14:textId="0B72BF62" w:rsidR="00B57C06" w:rsidRPr="000F5647"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у 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г. </w:t>
      </w:r>
      <w:r w:rsidR="00B949F1" w:rsidRPr="000F5647">
        <w:rPr>
          <w:rFonts w:ascii="Times New Roman" w:eastAsia="Calibri" w:hAnsi="Times New Roman" w:cs="Times New Roman"/>
          <w:sz w:val="28"/>
          <w:szCs w:val="28"/>
        </w:rPr>
        <w:t>Беслане 1-3 сентября 2004 года</w:t>
      </w:r>
      <w:r w:rsidRPr="000F5647">
        <w:rPr>
          <w:rFonts w:ascii="Times New Roman" w:eastAsia="Calibri" w:hAnsi="Times New Roman" w:cs="Times New Roman"/>
          <w:sz w:val="28"/>
          <w:szCs w:val="28"/>
        </w:rPr>
        <w:t>, формируются и представляются на текущий финансовый год, очередной финансовый год, первый и второй год планового периода по форме по ОКУД 0505772 (приложение № 134 к Порядку) (далее - форма по ОКУД 0505772).</w:t>
      </w:r>
    </w:p>
    <w:p w14:paraId="662287D7" w14:textId="77777777" w:rsidR="00B57C06" w:rsidRPr="000F5647"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72 заполняется Министерством экономического развития Российской Федерации (код главы по БК - 139).</w:t>
      </w:r>
    </w:p>
    <w:p w14:paraId="55C22AF4" w14:textId="77777777" w:rsidR="00B57C06" w:rsidRPr="000F5647"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72:</w:t>
      </w:r>
    </w:p>
    <w:p w14:paraId="14F6C968" w14:textId="09CE4EBE"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у Республики Северная Осетия-Алания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 сентября 2004 г</w:t>
      </w:r>
      <w:r w:rsidR="00B949F1" w:rsidRPr="000F5647">
        <w:rPr>
          <w:rFonts w:ascii="Times New Roman" w:hAnsi="Times New Roman" w:cs="Times New Roman"/>
          <w:sz w:val="28"/>
          <w:szCs w:val="28"/>
        </w:rPr>
        <w:t>ода</w:t>
      </w:r>
      <w:r w:rsidRPr="000F5647">
        <w:rPr>
          <w:rFonts w:ascii="Times New Roman" w:eastAsia="Calibri" w:hAnsi="Times New Roman" w:cs="Times New Roman"/>
          <w:sz w:val="28"/>
          <w:szCs w:val="28"/>
        </w:rPr>
        <w:t>, в соответствии с расчетом распределения общего объема субсидий</w:t>
      </w:r>
      <w:r w:rsidRPr="000F5647">
        <w:rPr>
          <w:rFonts w:ascii="Times New Roman" w:hAnsi="Times New Roman" w:cs="Times New Roman"/>
          <w:sz w:val="28"/>
          <w:szCs w:val="28"/>
        </w:rPr>
        <w:t>;</w:t>
      </w:r>
    </w:p>
    <w:p w14:paraId="5A994A6F" w14:textId="40E898E3"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5C9723E"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5C30A045" w14:textId="77777777" w:rsidR="00B57C06" w:rsidRPr="000F5647"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7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081588C" w14:textId="77777777" w:rsidR="00B57C06" w:rsidRPr="000F5647"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72:</w:t>
      </w:r>
    </w:p>
    <w:p w14:paraId="0D2ED8C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93E8BE0" w14:textId="6F869FCF" w:rsidR="00B57C06" w:rsidRPr="000F5647"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 раздела 1 формы по ОКУД 0505772 отражается информация о результатах использования субсидий на финансовое обеспечение оказания медицинской помощи и социальной реабилитации граждан, пострадавших в результате террористического акта в г. Беслане 1-3 сентября 2004 г</w:t>
      </w:r>
      <w:r w:rsidR="00B949F1" w:rsidRPr="000F5647">
        <w:rPr>
          <w:rFonts w:ascii="Times New Roman" w:hAnsi="Times New Roman" w:cs="Times New Roman"/>
          <w:sz w:val="28"/>
          <w:szCs w:val="28"/>
        </w:rPr>
        <w:t>ода.</w:t>
      </w:r>
    </w:p>
    <w:p w14:paraId="4F8904D0" w14:textId="77777777" w:rsidR="00B57C06" w:rsidRPr="000F5647"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 раздела 1 формы по ОКУД 0505772, заполняемом в разрезе результатов использования субсидий:</w:t>
      </w:r>
    </w:p>
    <w:p w14:paraId="568A83BE" w14:textId="2CC31FBE" w:rsidR="00B57C06" w:rsidRPr="000F564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D66F98"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 xml:space="preserve">в соответствии с постановлением Правительства Российской Федерации </w:t>
      </w:r>
      <w:r w:rsidR="009B65DB"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AECE43F" w14:textId="708E3E33"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w:t>
      </w:r>
      <w:r w:rsidR="009D60DC" w:rsidRPr="000F5647">
        <w:rPr>
          <w:rFonts w:ascii="Times New Roman" w:hAnsi="Times New Roman" w:cs="Times New Roman"/>
          <w:sz w:val="28"/>
          <w:szCs w:val="28"/>
        </w:rPr>
        <w:t>ссийской Федерации</w:t>
      </w:r>
      <w:r w:rsidRPr="000F5647">
        <w:rPr>
          <w:rFonts w:ascii="Times New Roman" w:hAnsi="Times New Roman" w:cs="Times New Roman"/>
          <w:sz w:val="28"/>
          <w:szCs w:val="28"/>
        </w:rPr>
        <w:t>;</w:t>
      </w:r>
    </w:p>
    <w:p w14:paraId="0CFCFEA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0C24E9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94DF5B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ED80E7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1AF289F" w14:textId="77777777" w:rsidR="00B57C06" w:rsidRPr="000F5647"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72, заполняемом в разрезе субъектов Российской Федерации:</w:t>
      </w:r>
    </w:p>
    <w:p w14:paraId="57B6233E"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172E64E"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7, 8 по строкам за исключением строк 700, 800, 900 – значения графы 8 соответственно подразделов 3.1.1.1 - 3.1.1.4 раздела 3 по соответствующим субъектам Российской Федерации;</w:t>
      </w:r>
    </w:p>
    <w:p w14:paraId="2FF9FD9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481D5EF" w14:textId="4622B354"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по строкам </w:t>
      </w:r>
      <w:r w:rsidR="002D1DFE" w:rsidRPr="000F564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0F5647">
        <w:rPr>
          <w:rFonts w:ascii="Times New Roman" w:hAnsi="Times New Roman" w:cs="Times New Roman"/>
          <w:sz w:val="28"/>
          <w:szCs w:val="28"/>
        </w:rPr>
        <w:t>а</w:t>
      </w:r>
      <w:r w:rsidR="002D1DFE" w:rsidRPr="000F5647">
        <w:rPr>
          <w:rFonts w:ascii="Times New Roman" w:hAnsi="Times New Roman" w:cs="Times New Roman"/>
          <w:sz w:val="28"/>
          <w:szCs w:val="28"/>
        </w:rPr>
        <w:t>сь соответствующая субсидия</w:t>
      </w:r>
      <w:r w:rsidRPr="000F564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0F564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0F5647">
        <w:rPr>
          <w:rFonts w:ascii="Times New Roman" w:hAnsi="Times New Roman" w:cs="Times New Roman"/>
          <w:sz w:val="28"/>
          <w:szCs w:val="28"/>
        </w:rPr>
        <w:t>;</w:t>
      </w:r>
    </w:p>
    <w:p w14:paraId="23F8F58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20EFE0A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2D89FCA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21AEB20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45EFA0F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14FE5E8A" w14:textId="77777777" w:rsidR="00B57C06" w:rsidRPr="000F5647"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7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D7D7E3D" w14:textId="77777777" w:rsidR="00B57C06" w:rsidRPr="000F5647"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7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260ED82" w14:textId="77777777" w:rsidR="00B57C06" w:rsidRPr="000F5647"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7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B847E19" w14:textId="77777777" w:rsidR="00B57C06" w:rsidRPr="000F5647"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72, заполняемом в разрезе субъектов Российской Федерации:</w:t>
      </w:r>
    </w:p>
    <w:p w14:paraId="54E6782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9D09D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7 по строкам за исключением строки 900 –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2B8EB55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CCF0A8B"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е 900 – сумма значений строк по всем субъектам Российской Федерации по графе 8 подраздела 3.1.1.1 раздела 3.</w:t>
      </w:r>
    </w:p>
    <w:p w14:paraId="4DD444B9" w14:textId="77777777" w:rsidR="00B57C06" w:rsidRPr="000F5647"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72 заполняются аналогично подразделу 3.1.1.1 раздела 3 формы по ОКУД 0505772.</w:t>
      </w:r>
    </w:p>
    <w:p w14:paraId="635D38F5" w14:textId="77777777" w:rsidR="00B57C06" w:rsidRPr="000F5647"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7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0A5F0159" w14:textId="77777777" w:rsidR="00B57C06" w:rsidRPr="000F5647" w:rsidRDefault="00B57C06" w:rsidP="004B0FEF">
      <w:pPr>
        <w:numPr>
          <w:ilvl w:val="0"/>
          <w:numId w:val="16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72:</w:t>
      </w:r>
    </w:p>
    <w:p w14:paraId="79C36DD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95A18B7" w14:textId="77777777" w:rsidR="00B57C06" w:rsidRPr="000F5647"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w:t>
      </w:r>
    </w:p>
    <w:p w14:paraId="7072FA1F" w14:textId="77777777" w:rsidR="00B57C06" w:rsidRPr="000F5647"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 формируются и представляются на текущий финансовый год, очередной финансовый год, первый и второй год планового периода по форме по ОКУД 0505773 (приложение № 135 к Порядку) (далее - форма по ОКУД 0505773).</w:t>
      </w:r>
    </w:p>
    <w:p w14:paraId="05F268B5" w14:textId="77777777" w:rsidR="00B57C06" w:rsidRPr="000F5647"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73 заполняется Министерством труда и социальной защиты Российской Федерации (код главы по БК - 149).</w:t>
      </w:r>
    </w:p>
    <w:p w14:paraId="3FA79B88" w14:textId="77777777" w:rsidR="00B57C06" w:rsidRPr="000F5647"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73:</w:t>
      </w:r>
    </w:p>
    <w:p w14:paraId="1C06779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на выплату региональных социальных доплат к пенсии</w:t>
      </w:r>
      <w:r w:rsidRPr="000F5647">
        <w:rPr>
          <w:rFonts w:ascii="Times New Roman" w:eastAsia="Calibri" w:hAnsi="Times New Roman" w:cs="Times New Roman"/>
          <w:sz w:val="28"/>
          <w:szCs w:val="28"/>
        </w:rPr>
        <w:t xml:space="preserve"> в соответствии с расчетом распределения общего объема субсидий</w:t>
      </w:r>
      <w:r w:rsidRPr="000F5647">
        <w:rPr>
          <w:rFonts w:ascii="Times New Roman" w:hAnsi="Times New Roman" w:cs="Times New Roman"/>
          <w:sz w:val="28"/>
          <w:szCs w:val="28"/>
        </w:rPr>
        <w:t>;</w:t>
      </w:r>
    </w:p>
    <w:p w14:paraId="3F26A4C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88B9C90"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F022458" w14:textId="77777777" w:rsidR="00B57C06" w:rsidRPr="000F5647"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7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0390A41" w14:textId="77777777" w:rsidR="00B57C06" w:rsidRPr="000F5647"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73:</w:t>
      </w:r>
    </w:p>
    <w:p w14:paraId="274B21A0"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0855D1F1" w14:textId="77777777" w:rsidR="00B57C06" w:rsidRPr="000F5647"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0505773 отражается информация о результатах использования субсидий в целях софинансирования расходных обязательств субъектов Российской Федерации на выплату региональных социальных доплат к пенсии. </w:t>
      </w:r>
    </w:p>
    <w:p w14:paraId="5F63D21B" w14:textId="77777777" w:rsidR="00B57C06" w:rsidRPr="000F5647"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 раздела 1 формы по ОКУД 0505773, заполняемом в разрезе результатов использования субсидий:</w:t>
      </w:r>
    </w:p>
    <w:p w14:paraId="1380418F" w14:textId="7AA73C97" w:rsidR="00B57C06" w:rsidRPr="000F564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9B65DB"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 xml:space="preserve">в соответствии с постановлением Правительства Российской Федерации </w:t>
      </w:r>
      <w:r w:rsidR="009B65DB"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A5FC611" w14:textId="41559D6B"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073E601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EF8BA4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710106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E52707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BB1B41D" w14:textId="77777777" w:rsidR="00B57C06" w:rsidRPr="000F5647"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73, заполняемом в разрезе субъектов Российской Федерации:</w:t>
      </w:r>
    </w:p>
    <w:p w14:paraId="5B57946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9E5F5E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7, 8 по строкам за исключением строк 700, 800, 900 – значения графы 11 соответственно подразделов 3.1.1.1 - 3.1.1.4 раздела 3 по соответствующим субъектам Российской Федерации;</w:t>
      </w:r>
    </w:p>
    <w:p w14:paraId="1617BD1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7BE0634" w14:textId="23C5C899"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по строкам </w:t>
      </w:r>
      <w:r w:rsidR="002D1DFE" w:rsidRPr="000F564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0F5647">
        <w:rPr>
          <w:rFonts w:ascii="Times New Roman" w:hAnsi="Times New Roman" w:cs="Times New Roman"/>
          <w:sz w:val="28"/>
          <w:szCs w:val="28"/>
        </w:rPr>
        <w:t>а</w:t>
      </w:r>
      <w:r w:rsidR="002D1DFE" w:rsidRPr="000F5647">
        <w:rPr>
          <w:rFonts w:ascii="Times New Roman" w:hAnsi="Times New Roman" w:cs="Times New Roman"/>
          <w:sz w:val="28"/>
          <w:szCs w:val="28"/>
        </w:rPr>
        <w:t>сь соответствующая субсидия</w:t>
      </w:r>
      <w:r w:rsidRPr="000F564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0F564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0F5647">
        <w:rPr>
          <w:rFonts w:ascii="Times New Roman" w:hAnsi="Times New Roman" w:cs="Times New Roman"/>
          <w:sz w:val="28"/>
          <w:szCs w:val="28"/>
        </w:rPr>
        <w:t>;</w:t>
      </w:r>
    </w:p>
    <w:p w14:paraId="4000D37B"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ABDE04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6153339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4FEF935B"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34F4DFE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313F6715" w14:textId="77777777" w:rsidR="00B57C06" w:rsidRPr="000F5647"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7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68625E41" w14:textId="77777777" w:rsidR="00B57C06" w:rsidRPr="000F5647"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7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0C6C459" w14:textId="77777777" w:rsidR="00B57C06" w:rsidRPr="000F5647"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7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46750EB" w14:textId="77777777" w:rsidR="00B57C06" w:rsidRPr="000F5647"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73, заполняемом в разрезе субъектов Российской Федерации:</w:t>
      </w:r>
    </w:p>
    <w:p w14:paraId="0A97FEE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41A618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5, 8 –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031C0C5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и 900 – произведение значений граф 3, 4 и 5 подраздела 3.1.1.1 раздела 3 в расчете на год (умноженное на 12) по соответствующему субъекту Российской Федерации;</w:t>
      </w:r>
    </w:p>
    <w:p w14:paraId="661294C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сумма значений строк по всем субъектам Российской Федерации по графе 6 подраздела 3.1.1.1 раздела 3;</w:t>
      </w:r>
    </w:p>
    <w:p w14:paraId="71E2D6C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90AD82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0 по строкам за исключением строки 900 – корректировка объема бюджетных ассигнований в соответствии с правилами предоставления </w:t>
      </w:r>
      <w:r w:rsidRPr="000F5647">
        <w:rPr>
          <w:rFonts w:ascii="Times New Roman" w:eastAsia="Calibri" w:hAnsi="Times New Roman" w:cs="Times New Roman"/>
          <w:sz w:val="28"/>
          <w:szCs w:val="28"/>
        </w:rPr>
        <w:t xml:space="preserve">субсидий </w:t>
      </w:r>
      <w:r w:rsidRPr="000F5647">
        <w:rPr>
          <w:rFonts w:ascii="Times New Roman" w:hAnsi="Times New Roman" w:cs="Times New Roman"/>
          <w:sz w:val="28"/>
          <w:szCs w:val="28"/>
        </w:rPr>
        <w:t xml:space="preserve">по соответствующему субъекту Российской Федерации </w:t>
      </w:r>
      <w:r w:rsidRPr="000F5647">
        <w:rPr>
          <w:rFonts w:ascii="Times New Roman" w:eastAsia="Calibri" w:hAnsi="Times New Roman" w:cs="Times New Roman"/>
          <w:sz w:val="28"/>
          <w:szCs w:val="28"/>
        </w:rPr>
        <w:t>(при необходимости)</w:t>
      </w:r>
      <w:r w:rsidRPr="000F5647">
        <w:rPr>
          <w:rFonts w:ascii="Times New Roman" w:hAnsi="Times New Roman" w:cs="Times New Roman"/>
          <w:sz w:val="28"/>
          <w:szCs w:val="28"/>
        </w:rPr>
        <w:t>;</w:t>
      </w:r>
    </w:p>
    <w:p w14:paraId="561AB01E" w14:textId="245FAB19"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1 по строкам за исключением строки 900 – </w:t>
      </w:r>
      <w:r w:rsidR="00AE2A97" w:rsidRPr="000F5647">
        <w:rPr>
          <w:rFonts w:ascii="Times New Roman" w:hAnsi="Times New Roman" w:cs="Times New Roman"/>
          <w:sz w:val="28"/>
          <w:szCs w:val="28"/>
        </w:rPr>
        <w:t>сумма значений граф 9 и 10 подраздела 3.1.1.1 раздела 3 по соответствующему субъекту Российской Федерации</w:t>
      </w:r>
      <w:r w:rsidRPr="000F5647">
        <w:rPr>
          <w:rFonts w:ascii="Times New Roman" w:hAnsi="Times New Roman" w:cs="Times New Roman"/>
          <w:sz w:val="28"/>
          <w:szCs w:val="28"/>
        </w:rPr>
        <w:t>;</w:t>
      </w:r>
    </w:p>
    <w:p w14:paraId="58E360CA" w14:textId="6D8014B9"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w:t>
      </w:r>
      <w:r w:rsidR="00AE2A97" w:rsidRPr="000F5647">
        <w:rPr>
          <w:rFonts w:ascii="Times New Roman" w:hAnsi="Times New Roman" w:cs="Times New Roman"/>
          <w:sz w:val="28"/>
          <w:szCs w:val="28"/>
        </w:rPr>
        <w:t>ы</w:t>
      </w:r>
      <w:r w:rsidRPr="000F5647">
        <w:rPr>
          <w:rFonts w:ascii="Times New Roman" w:hAnsi="Times New Roman" w:cs="Times New Roman"/>
          <w:sz w:val="28"/>
          <w:szCs w:val="28"/>
        </w:rPr>
        <w:t xml:space="preserve"> </w:t>
      </w:r>
      <w:r w:rsidR="00AE2A97" w:rsidRPr="000F5647">
        <w:rPr>
          <w:rFonts w:ascii="Times New Roman" w:hAnsi="Times New Roman" w:cs="Times New Roman"/>
          <w:sz w:val="28"/>
          <w:szCs w:val="28"/>
        </w:rPr>
        <w:t xml:space="preserve">9 - </w:t>
      </w:r>
      <w:r w:rsidRPr="000F5647">
        <w:rPr>
          <w:rFonts w:ascii="Times New Roman" w:hAnsi="Times New Roman" w:cs="Times New Roman"/>
          <w:sz w:val="28"/>
          <w:szCs w:val="28"/>
        </w:rPr>
        <w:t>11 по строке 900 – сумм</w:t>
      </w:r>
      <w:r w:rsidR="00AE2A97" w:rsidRPr="000F5647">
        <w:rPr>
          <w:rFonts w:ascii="Times New Roman" w:hAnsi="Times New Roman" w:cs="Times New Roman"/>
          <w:sz w:val="28"/>
          <w:szCs w:val="28"/>
        </w:rPr>
        <w:t>ы</w:t>
      </w:r>
      <w:r w:rsidRPr="000F5647">
        <w:rPr>
          <w:rFonts w:ascii="Times New Roman" w:hAnsi="Times New Roman" w:cs="Times New Roman"/>
          <w:sz w:val="28"/>
          <w:szCs w:val="28"/>
        </w:rPr>
        <w:t xml:space="preserve"> значений строк по всем субъектам Российской Федерации по </w:t>
      </w:r>
      <w:r w:rsidR="00AE2A97" w:rsidRPr="000F5647">
        <w:rPr>
          <w:rFonts w:ascii="Times New Roman" w:hAnsi="Times New Roman" w:cs="Times New Roman"/>
          <w:sz w:val="28"/>
          <w:szCs w:val="28"/>
        </w:rPr>
        <w:t>соответствующим графам</w:t>
      </w:r>
      <w:r w:rsidRPr="000F5647">
        <w:rPr>
          <w:rFonts w:ascii="Times New Roman" w:hAnsi="Times New Roman" w:cs="Times New Roman"/>
          <w:sz w:val="28"/>
          <w:szCs w:val="28"/>
        </w:rPr>
        <w:t xml:space="preserve"> </w:t>
      </w:r>
      <w:r w:rsidR="00AE2A97" w:rsidRPr="000F5647">
        <w:rPr>
          <w:rFonts w:ascii="Times New Roman" w:hAnsi="Times New Roman" w:cs="Times New Roman"/>
          <w:sz w:val="28"/>
          <w:szCs w:val="28"/>
        </w:rPr>
        <w:t xml:space="preserve">9 - </w:t>
      </w:r>
      <w:r w:rsidRPr="000F5647">
        <w:rPr>
          <w:rFonts w:ascii="Times New Roman" w:hAnsi="Times New Roman" w:cs="Times New Roman"/>
          <w:sz w:val="28"/>
          <w:szCs w:val="28"/>
        </w:rPr>
        <w:t xml:space="preserve">11 подраздела 3.1.1.1 </w:t>
      </w:r>
      <w:r w:rsidR="009B65DB" w:rsidRPr="000F5647">
        <w:rPr>
          <w:rFonts w:ascii="Times New Roman" w:hAnsi="Times New Roman" w:cs="Times New Roman"/>
          <w:sz w:val="28"/>
          <w:szCs w:val="28"/>
        </w:rPr>
        <w:br/>
      </w:r>
      <w:r w:rsidRPr="000F5647">
        <w:rPr>
          <w:rFonts w:ascii="Times New Roman" w:hAnsi="Times New Roman" w:cs="Times New Roman"/>
          <w:sz w:val="28"/>
          <w:szCs w:val="28"/>
        </w:rPr>
        <w:t>раздела 3.</w:t>
      </w:r>
    </w:p>
    <w:p w14:paraId="260502D2" w14:textId="77777777" w:rsidR="00B57C06" w:rsidRPr="000F5647"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73 заполняются аналогично подразделу 3.1.1.1 раздела 3 формы по ОКУД 0505773.</w:t>
      </w:r>
    </w:p>
    <w:p w14:paraId="2949F92C" w14:textId="77777777" w:rsidR="00B57C06" w:rsidRPr="000F5647"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7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5E8E062" w14:textId="77777777" w:rsidR="00B57C06" w:rsidRPr="000F5647" w:rsidRDefault="00B57C06" w:rsidP="004B0FEF">
      <w:pPr>
        <w:numPr>
          <w:ilvl w:val="0"/>
          <w:numId w:val="16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73:</w:t>
      </w:r>
    </w:p>
    <w:p w14:paraId="21F4C97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6E0FCF2" w14:textId="77777777" w:rsidR="00B57C06" w:rsidRPr="000F5647"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w:t>
      </w:r>
    </w:p>
    <w:p w14:paraId="4054A449" w14:textId="1184C851" w:rsidR="00B57C06" w:rsidRPr="000F5647"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и бюджету </w:t>
      </w:r>
      <w:r w:rsidR="009B65DB" w:rsidRPr="000F5647">
        <w:rPr>
          <w:rFonts w:ascii="Times New Roman" w:eastAsia="Calibri" w:hAnsi="Times New Roman" w:cs="Times New Roman"/>
          <w:sz w:val="28"/>
          <w:szCs w:val="28"/>
        </w:rPr>
        <w:br/>
      </w:r>
      <w:r w:rsidRPr="000F5647">
        <w:rPr>
          <w:rFonts w:ascii="Times New Roman" w:eastAsia="Calibri" w:hAnsi="Times New Roman" w:cs="Times New Roman"/>
          <w:sz w:val="28"/>
          <w:szCs w:val="28"/>
        </w:rPr>
        <w:t>г. Байконура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 формируются и представляются на текущий финансовый год, очередной финансовый год, первый и второй год планового периода по форме по ОКУД 0505774 (приложение № 136 к Порядку) (далее - форма по ОКУД 0505774).</w:t>
      </w:r>
    </w:p>
    <w:p w14:paraId="0A2F4C3B" w14:textId="77777777" w:rsidR="00B57C06" w:rsidRPr="000F5647"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74 заполняется Министерством труда и социальной защиты Российской Федерации (код главы по БК - 149).</w:t>
      </w:r>
    </w:p>
    <w:p w14:paraId="538C2064" w14:textId="77777777" w:rsidR="00B57C06" w:rsidRPr="000F5647"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74:</w:t>
      </w:r>
    </w:p>
    <w:p w14:paraId="41C3759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w:t>
      </w:r>
      <w:r w:rsidRPr="000F5647">
        <w:rPr>
          <w:rFonts w:ascii="Times New Roman" w:eastAsia="Calibri" w:hAnsi="Times New Roman" w:cs="Times New Roman"/>
          <w:sz w:val="28"/>
          <w:szCs w:val="28"/>
        </w:rPr>
        <w:t>, в соответствии с расчетом распределения общего объема субсидий</w:t>
      </w:r>
      <w:r w:rsidRPr="000F5647">
        <w:rPr>
          <w:rFonts w:ascii="Times New Roman" w:hAnsi="Times New Roman" w:cs="Times New Roman"/>
          <w:sz w:val="28"/>
          <w:szCs w:val="28"/>
        </w:rPr>
        <w:t>;</w:t>
      </w:r>
    </w:p>
    <w:p w14:paraId="0282225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56BC48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25EA0D3" w14:textId="77777777" w:rsidR="00B57C06" w:rsidRPr="000F5647"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7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34C70DB" w14:textId="77777777" w:rsidR="00B57C06" w:rsidRPr="000F5647"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74:</w:t>
      </w:r>
    </w:p>
    <w:p w14:paraId="46924FDC" w14:textId="2979699A"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предоставление субсидий, всего" – суммы значений строк 470 "на прочие обязательства, приравненные к </w:t>
      </w:r>
      <w:r w:rsidR="00E86B46" w:rsidRPr="000F5647">
        <w:rPr>
          <w:rFonts w:ascii="Times New Roman" w:hAnsi="Times New Roman" w:cs="Times New Roman"/>
          <w:sz w:val="28"/>
          <w:szCs w:val="28"/>
        </w:rPr>
        <w:t xml:space="preserve">публичным </w:t>
      </w:r>
      <w:r w:rsidRPr="000F5647">
        <w:rPr>
          <w:rFonts w:ascii="Times New Roman" w:hAnsi="Times New Roman" w:cs="Times New Roman"/>
          <w:sz w:val="28"/>
          <w:szCs w:val="28"/>
        </w:rPr>
        <w:t>нормативным обязательствам, зависящие от изменения величины прожиточного минимума для детей" и 000 "на иные расходы, не подлежащие индексации" по соответствующим графам 3 - 6 подраздела 1.1 раздела 1.</w:t>
      </w:r>
    </w:p>
    <w:p w14:paraId="760E7DA4" w14:textId="77777777" w:rsidR="00B57C06" w:rsidRPr="000F5647"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0505774 отражается информация о результатах использования субсидий в целях софинансирования расходных обязательств субъектов Российской Федерации и г. Байконура, связанных с осуществлением ежемесячной выплаты на детей в возрасте от трех до семи лет включительно. </w:t>
      </w:r>
    </w:p>
    <w:p w14:paraId="24F6EACD" w14:textId="77777777" w:rsidR="00B57C06" w:rsidRPr="000F5647"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 раздела 1 формы по ОКУД 0505774, заполняемом в разрезе результатов использования субсидий:</w:t>
      </w:r>
    </w:p>
    <w:p w14:paraId="2F9A7571" w14:textId="7DC741F0" w:rsidR="00B57C06" w:rsidRPr="000F564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51D25"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 xml:space="preserve">в соответствии с постановлением Правительства Российской Федерации </w:t>
      </w:r>
      <w:r w:rsidR="00151D25"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3984804" w14:textId="1A58B84D"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40FA4B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72F8DA0"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658F7F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E2E559E"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297446D" w14:textId="77777777" w:rsidR="00B57C06" w:rsidRPr="000F5647"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74, заполняемом в разрезе субъектов Российской Федерации:</w:t>
      </w:r>
    </w:p>
    <w:p w14:paraId="2028BBA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5B3B60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7, 8 по строкам за исключением строк 700, 800, 900 – значения графы 13 соответственно подразделов 3.1.1.1 - 3.1.1.4 раздела 3 по соответствующим субъектам Российской Федерации;</w:t>
      </w:r>
    </w:p>
    <w:p w14:paraId="6A5B2BDE"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46AED11E" w14:textId="2359C84B"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по строкам </w:t>
      </w:r>
      <w:r w:rsidR="002D1DFE" w:rsidRPr="000F564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0F5647">
        <w:rPr>
          <w:rFonts w:ascii="Times New Roman" w:hAnsi="Times New Roman" w:cs="Times New Roman"/>
          <w:sz w:val="28"/>
          <w:szCs w:val="28"/>
        </w:rPr>
        <w:t>а</w:t>
      </w:r>
      <w:r w:rsidR="002D1DFE" w:rsidRPr="000F5647">
        <w:rPr>
          <w:rFonts w:ascii="Times New Roman" w:hAnsi="Times New Roman" w:cs="Times New Roman"/>
          <w:sz w:val="28"/>
          <w:szCs w:val="28"/>
        </w:rPr>
        <w:t>сь соответствующая субсидия</w:t>
      </w:r>
      <w:r w:rsidRPr="000F564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0F564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0F5647">
        <w:rPr>
          <w:rFonts w:ascii="Times New Roman" w:hAnsi="Times New Roman" w:cs="Times New Roman"/>
          <w:sz w:val="28"/>
          <w:szCs w:val="28"/>
        </w:rPr>
        <w:t>;</w:t>
      </w:r>
    </w:p>
    <w:p w14:paraId="3B99543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043FFC60"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25C1AC2B"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11F6B76E"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40E7A73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1206C1EC" w14:textId="77777777" w:rsidR="00B57C06" w:rsidRPr="000F5647"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7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84A4584" w14:textId="77777777" w:rsidR="00B57C06" w:rsidRPr="000F5647"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74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правилами предоставления субсидий.</w:t>
      </w:r>
    </w:p>
    <w:p w14:paraId="44599712" w14:textId="6679BA0D" w:rsidR="00B57C06" w:rsidRPr="000F5647"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 раздела 3 формы по ОКУД 050577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00151D25" w:rsidRPr="000F5647">
        <w:rPr>
          <w:rFonts w:ascii="Times New Roman" w:eastAsia="Calibri" w:hAnsi="Times New Roman" w:cs="Times New Roman"/>
          <w:sz w:val="28"/>
          <w:szCs w:val="28"/>
        </w:rPr>
        <w:br/>
      </w:r>
      <w:r w:rsidRPr="000F5647">
        <w:rPr>
          <w:rFonts w:ascii="Times New Roman" w:eastAsia="Calibri" w:hAnsi="Times New Roman" w:cs="Times New Roman"/>
          <w:sz w:val="28"/>
          <w:szCs w:val="28"/>
        </w:rPr>
        <w:t>г. Байконура между субъектами Российской Федерации и г. Байконуром в соответствии с правилами предоставления субсидий на текущий финансовый год, на очередной финансовый год и на плановый период.</w:t>
      </w:r>
    </w:p>
    <w:p w14:paraId="3C055745" w14:textId="77777777" w:rsidR="00B57C06" w:rsidRPr="000F5647"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74, заполняемом в разрезе субъектов Российской Федерации:</w:t>
      </w:r>
    </w:p>
    <w:p w14:paraId="33F1C1B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CA1668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9, 12 –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36E7ACE7" w14:textId="0448D85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0 – сумма </w:t>
      </w:r>
      <w:r w:rsidR="00131B3A" w:rsidRPr="000F5647">
        <w:rPr>
          <w:rFonts w:ascii="Times New Roman" w:hAnsi="Times New Roman" w:cs="Times New Roman"/>
          <w:sz w:val="28"/>
          <w:szCs w:val="28"/>
        </w:rPr>
        <w:t xml:space="preserve">значений </w:t>
      </w:r>
      <w:r w:rsidRPr="000F5647">
        <w:rPr>
          <w:rFonts w:ascii="Times New Roman" w:hAnsi="Times New Roman" w:cs="Times New Roman"/>
          <w:sz w:val="28"/>
          <w:szCs w:val="28"/>
        </w:rPr>
        <w:t>первого слагаемого (рассчитываемого как произведение значений граф 3 и 6 подраздела 3.1.1.1 раздела 3), второго слагаемого (рассчитываемого как произведение значений граф 4 и 7 подраздела 3.1.1.1 раздела 3) и третьего слагаемого (рассчитываемого как произведение значений граф 5 и 8 подраздела 3.1.1.1 раздела 3), умноженная на значение графы 9 подраздела 3.1.1.1 раздела 3 в расчете на год (умноженная на 12) по соответствующему субъекту Российской Федерации;</w:t>
      </w:r>
    </w:p>
    <w:p w14:paraId="70E0DB8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е 900 – сумма значений строк по всем субъектам Российской Федерации по графе 10 подраздела 3.1.1.1 раздела 3;</w:t>
      </w:r>
    </w:p>
    <w:p w14:paraId="7D53B4EB"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F508F9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по строке 900 – сумма значений строк по всем субъектам Российской Федерации по графе 13 подраздела 3.1.1.1 раздела 3.</w:t>
      </w:r>
    </w:p>
    <w:p w14:paraId="20A13CD8" w14:textId="77777777" w:rsidR="00B57C06" w:rsidRPr="000F5647"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74 заполняются аналогично подразделу 3.1.1.1 раздела 3 формы по ОКУД 0505774.</w:t>
      </w:r>
    </w:p>
    <w:p w14:paraId="64A7EBA8" w14:textId="77777777" w:rsidR="00B57C06" w:rsidRPr="000F5647"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7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90866EC" w14:textId="77777777" w:rsidR="00B57C06" w:rsidRPr="000F5647" w:rsidRDefault="00B57C06" w:rsidP="004B0FEF">
      <w:pPr>
        <w:numPr>
          <w:ilvl w:val="0"/>
          <w:numId w:val="16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74:</w:t>
      </w:r>
    </w:p>
    <w:p w14:paraId="72612BD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4DCF670" w14:textId="53D88C52" w:rsidR="00B57C06" w:rsidRPr="000F5647"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w:t>
      </w:r>
      <w:r w:rsidR="004D0580" w:rsidRPr="000F5647">
        <w:rPr>
          <w:rFonts w:ascii="Times New Roman" w:hAnsi="Times New Roman" w:cs="Times New Roman"/>
          <w:b/>
          <w:sz w:val="28"/>
          <w:szCs w:val="28"/>
        </w:rPr>
        <w:br/>
      </w:r>
      <w:r w:rsidRPr="000F5647">
        <w:rPr>
          <w:rFonts w:ascii="Times New Roman" w:hAnsi="Times New Roman" w:cs="Times New Roman"/>
          <w:b/>
          <w:sz w:val="28"/>
          <w:szCs w:val="28"/>
        </w:rPr>
        <w:t>социального контракта</w:t>
      </w:r>
    </w:p>
    <w:p w14:paraId="7BE6D3DE" w14:textId="77777777" w:rsidR="00B57C06" w:rsidRPr="000F5647"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 формируются и представляются на текущий финансовый год, очередной финансовый год, первый и второй год планового периода по форме по ОКУД 0505776 (приложение № 137 к Порядку) (далее - форма по ОКУД 0505776).</w:t>
      </w:r>
    </w:p>
    <w:p w14:paraId="615AD9CB" w14:textId="77777777" w:rsidR="00B57C06" w:rsidRPr="000F5647"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76 заполняется Министерством труда и социальной защиты Российской Федерации (код главы по БК - 149).</w:t>
      </w:r>
    </w:p>
    <w:p w14:paraId="75621B2E" w14:textId="77777777" w:rsidR="00B57C06" w:rsidRPr="000F5647"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76:</w:t>
      </w:r>
    </w:p>
    <w:p w14:paraId="4FB9BD2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направленных на оказание государственной социальной помощи на основании социального контракта</w:t>
      </w:r>
      <w:r w:rsidRPr="000F5647">
        <w:rPr>
          <w:rFonts w:ascii="Times New Roman" w:eastAsia="Calibri" w:hAnsi="Times New Roman" w:cs="Times New Roman"/>
          <w:sz w:val="28"/>
          <w:szCs w:val="28"/>
        </w:rPr>
        <w:t>, в соответствии с расчетом распределения общего объема субсидий</w:t>
      </w:r>
      <w:r w:rsidRPr="000F5647">
        <w:rPr>
          <w:rFonts w:ascii="Times New Roman" w:hAnsi="Times New Roman" w:cs="Times New Roman"/>
          <w:sz w:val="28"/>
          <w:szCs w:val="28"/>
        </w:rPr>
        <w:t>;</w:t>
      </w:r>
    </w:p>
    <w:p w14:paraId="239979E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1E731E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D71EBE5" w14:textId="77777777" w:rsidR="00B57C06" w:rsidRPr="000F5647"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7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6737188" w14:textId="77777777" w:rsidR="00B57C06" w:rsidRPr="000F5647"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76:</w:t>
      </w:r>
    </w:p>
    <w:p w14:paraId="15D730D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B7A92E8" w14:textId="77777777" w:rsidR="00B57C06" w:rsidRPr="000F5647"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0505776 отражается информация о результатах использования субсидий на реализацию мероприятий, направленных на оказание государственной социальной помощи на основании социального контракта. </w:t>
      </w:r>
    </w:p>
    <w:p w14:paraId="2862BB74" w14:textId="77777777" w:rsidR="00B57C06" w:rsidRPr="000F5647"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 раздела 1 формы по ОКУД 0505776, заполняемом в разрезе результатов использования субсидий:</w:t>
      </w:r>
    </w:p>
    <w:p w14:paraId="6EBE1DA4" w14:textId="3BC9460A" w:rsidR="00B57C06" w:rsidRPr="000F564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030440"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 xml:space="preserve">в соответствии с постановлением Правительства Российской Федерации </w:t>
      </w:r>
      <w:r w:rsidR="00030440"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E8407E1" w14:textId="7DACED76"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A2EFA6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749666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5EAA31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57F4DD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FDA42EB" w14:textId="77777777" w:rsidR="00B57C06" w:rsidRPr="000F5647"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76, заполняемом в разрезе субъектов Российской Федерации:</w:t>
      </w:r>
    </w:p>
    <w:p w14:paraId="1345F6F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E20CB3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7, 8 по строкам за исключением строк 700, 800, 900 – значения графы 31 соответственно подразделов 3.1.1.1 - 3.1.1.4 раздела 3 по соответствующим субъектам Российской Федерации;</w:t>
      </w:r>
    </w:p>
    <w:p w14:paraId="4B2089CB"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A530CFC" w14:textId="0770BC65"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по строкам </w:t>
      </w:r>
      <w:r w:rsidR="002D1DFE" w:rsidRPr="000F564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0F5647">
        <w:rPr>
          <w:rFonts w:ascii="Times New Roman" w:hAnsi="Times New Roman" w:cs="Times New Roman"/>
          <w:sz w:val="28"/>
          <w:szCs w:val="28"/>
        </w:rPr>
        <w:t>а</w:t>
      </w:r>
      <w:r w:rsidR="002D1DFE" w:rsidRPr="000F5647">
        <w:rPr>
          <w:rFonts w:ascii="Times New Roman" w:hAnsi="Times New Roman" w:cs="Times New Roman"/>
          <w:sz w:val="28"/>
          <w:szCs w:val="28"/>
        </w:rPr>
        <w:t>сь соответствующая субсидия</w:t>
      </w:r>
      <w:r w:rsidRPr="000F564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0F564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0F5647">
        <w:rPr>
          <w:rFonts w:ascii="Times New Roman" w:hAnsi="Times New Roman" w:cs="Times New Roman"/>
          <w:sz w:val="28"/>
          <w:szCs w:val="28"/>
        </w:rPr>
        <w:t>;</w:t>
      </w:r>
    </w:p>
    <w:p w14:paraId="1F25EA0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0C8FD72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053DA70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293D38F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2CBF46E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410EF5D6" w14:textId="77777777" w:rsidR="00B57C06" w:rsidRPr="000F5647"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76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5F9F33F" w14:textId="77777777" w:rsidR="00B57C06" w:rsidRPr="000F5647"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76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0F5B64B" w14:textId="77777777" w:rsidR="00B57C06" w:rsidRPr="000F5647"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76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3D5F1F35" w14:textId="77777777" w:rsidR="00B57C06" w:rsidRPr="000F5647"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76, заполняемом в разрезе субъектов Российской Федерации:</w:t>
      </w:r>
    </w:p>
    <w:p w14:paraId="053D046E"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0DFB11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22, 28, 30 –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7098F9D2" w14:textId="418777AA"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3 по строкам за исключением строки 900 – сумма</w:t>
      </w:r>
      <w:r w:rsidR="00131B3A" w:rsidRPr="000F5647">
        <w:rPr>
          <w:rFonts w:ascii="Times New Roman" w:hAnsi="Times New Roman" w:cs="Times New Roman"/>
          <w:sz w:val="28"/>
          <w:szCs w:val="28"/>
        </w:rPr>
        <w:t xml:space="preserve"> значений</w:t>
      </w:r>
      <w:r w:rsidRPr="000F5647">
        <w:rPr>
          <w:rFonts w:ascii="Times New Roman" w:hAnsi="Times New Roman" w:cs="Times New Roman"/>
          <w:sz w:val="28"/>
          <w:szCs w:val="28"/>
        </w:rPr>
        <w:t xml:space="preserve"> первого слагаемого (рассчитываемого как произведение значений граф 3, 12 и 16 подраздела 3.1.1.1 раздела 3), второго слагаемого (рассчитываемого как произведение значений граф 4 и 21 подраздела 3.1.1.1 раздела 3), третьего слагаемого (рассчитываемого как произведение значений граф 5, 13 и 17 подраздела 3.1.1.1 раздела 3) и четвертого слагаемого (рассчитываемого как произведение значений граф 6, 15 подраздела 3.1.1.1 раздела 3 по соответствующему субъекту Российской Федерации и значения графы 28 по строке 900 подраздела 3.1.1.1 раздела 3) по соответствующему субъекту Российской Федерации;</w:t>
      </w:r>
    </w:p>
    <w:p w14:paraId="37B4D7EA" w14:textId="2E74CC74"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24 по строкам за исключением строки 900 – сумма </w:t>
      </w:r>
      <w:r w:rsidR="00131B3A" w:rsidRPr="000F5647">
        <w:rPr>
          <w:rFonts w:ascii="Times New Roman" w:hAnsi="Times New Roman" w:cs="Times New Roman"/>
          <w:sz w:val="28"/>
          <w:szCs w:val="28"/>
        </w:rPr>
        <w:t xml:space="preserve">значений </w:t>
      </w:r>
      <w:r w:rsidRPr="000F5647">
        <w:rPr>
          <w:rFonts w:ascii="Times New Roman" w:hAnsi="Times New Roman" w:cs="Times New Roman"/>
          <w:sz w:val="28"/>
          <w:szCs w:val="28"/>
        </w:rPr>
        <w:t>первого слагаемого (рассчитываемого как произведение значений граф 7 и 18 подраздела 3.1.1.1 раздела 3) и второго слагаемого (рассчитываемого как произведение значений граф 8 и 21 подраздела 3.1.1.1 раздела 3) по соответствующему субъекту Российской Федерации;</w:t>
      </w:r>
    </w:p>
    <w:p w14:paraId="2FCBF1C4" w14:textId="661FE045"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25 по строкам за исключением строки 900 – сумма </w:t>
      </w:r>
      <w:r w:rsidR="00131B3A" w:rsidRPr="000F5647">
        <w:rPr>
          <w:rFonts w:ascii="Times New Roman" w:hAnsi="Times New Roman" w:cs="Times New Roman"/>
          <w:sz w:val="28"/>
          <w:szCs w:val="28"/>
        </w:rPr>
        <w:t xml:space="preserve">значений </w:t>
      </w:r>
      <w:r w:rsidRPr="000F5647">
        <w:rPr>
          <w:rFonts w:ascii="Times New Roman" w:hAnsi="Times New Roman" w:cs="Times New Roman"/>
          <w:sz w:val="28"/>
          <w:szCs w:val="28"/>
        </w:rPr>
        <w:t>первого слагаемого (рассчитываемого как произведение значений граф 9 и 19 подраздела 3.1.1.1 раздела 3) и второго слагаемого (рассчитываемого как произведение значений граф 10 и 21 подраздела 3.1.1.1 раздела 3) по соответствующему субъекту Российской Федерации;</w:t>
      </w:r>
    </w:p>
    <w:p w14:paraId="3E06CA2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6 по строкам за исключением строки 900 – произведение значений граф 11, 14 и 20 подраздела 3.1.1.1 раздела 3 по соответствующему субъекту Российской Федерации;</w:t>
      </w:r>
    </w:p>
    <w:p w14:paraId="25867E8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7 по строкам за исключением строки 900 – произведение суммы значений граф 23, 24, 25, 26 подраздела 3.1.1.1 раздела 3 и значения графы 22 подраздела 3.1.1.1 раздела 3 по соответствующему субъекту Российской Федерации;</w:t>
      </w:r>
    </w:p>
    <w:p w14:paraId="33B1EA80"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9 по строке 900 - сумма значений строк по всем субъектам Российской Федерации по графе 27 подраздела 3.1.1.1 раздела 3;</w:t>
      </w:r>
    </w:p>
    <w:p w14:paraId="4B7DECF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1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8F8AFF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1 по строке 900 – сумма значений строк по всем субъектам Российской Федерации по графе 31 подраздела 3.1.1.1 раздела 3.</w:t>
      </w:r>
    </w:p>
    <w:p w14:paraId="3783C10B" w14:textId="77777777" w:rsidR="00B57C06" w:rsidRPr="000F5647"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76 заполняются аналогично подразделу 3.1.1.1 раздела 3 формы по ОКУД 0505776.</w:t>
      </w:r>
    </w:p>
    <w:p w14:paraId="549197D0" w14:textId="77777777" w:rsidR="00B57C06" w:rsidRPr="000F5647"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76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079F814" w14:textId="77777777" w:rsidR="00B57C06" w:rsidRPr="000F5647" w:rsidRDefault="00B57C06" w:rsidP="004B0FEF">
      <w:pPr>
        <w:numPr>
          <w:ilvl w:val="0"/>
          <w:numId w:val="164"/>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76:</w:t>
      </w:r>
    </w:p>
    <w:p w14:paraId="122EF83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EF57E58" w14:textId="0D804D2E" w:rsidR="00B57C06" w:rsidRPr="000F5647"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w:t>
      </w:r>
      <w:r w:rsidR="00030440" w:rsidRPr="000F5647">
        <w:rPr>
          <w:rFonts w:ascii="Times New Roman" w:hAnsi="Times New Roman" w:cs="Times New Roman"/>
          <w:b/>
          <w:sz w:val="28"/>
          <w:szCs w:val="28"/>
        </w:rPr>
        <w:br/>
      </w:r>
      <w:r w:rsidRPr="000F5647">
        <w:rPr>
          <w:rFonts w:ascii="Times New Roman" w:hAnsi="Times New Roman" w:cs="Times New Roman"/>
          <w:b/>
          <w:sz w:val="28"/>
          <w:szCs w:val="28"/>
        </w:rPr>
        <w:t>в том числе детей-инвалидов</w:t>
      </w:r>
    </w:p>
    <w:p w14:paraId="1AFCD56E" w14:textId="77777777" w:rsidR="00B57C06" w:rsidRPr="000F5647"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 формируются и представляются на текущий финансовый год, очередной финансовый год, первый и второй год планового периода по форме по ОКУД 0505777 (приложение № 138 к Порядку) (далее - форма по ОКУД 0505777).</w:t>
      </w:r>
    </w:p>
    <w:p w14:paraId="7094A02B" w14:textId="77777777" w:rsidR="00B57C06" w:rsidRPr="000F5647"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77 заполняется Министерством труда и социальной защиты Российской Федерации (код главы по БК - 149).</w:t>
      </w:r>
    </w:p>
    <w:p w14:paraId="10D18F34" w14:textId="77777777" w:rsidR="00B57C06" w:rsidRPr="000F5647"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77:</w:t>
      </w:r>
    </w:p>
    <w:p w14:paraId="526F81D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w:t>
      </w:r>
      <w:r w:rsidRPr="000F5647">
        <w:rPr>
          <w:rFonts w:ascii="Times New Roman" w:eastAsia="Calibri" w:hAnsi="Times New Roman" w:cs="Times New Roman"/>
          <w:sz w:val="28"/>
          <w:szCs w:val="28"/>
        </w:rPr>
        <w:t>, в соответствии с расчетом распределения общего объема субсидий</w:t>
      </w:r>
      <w:r w:rsidRPr="000F5647">
        <w:rPr>
          <w:rFonts w:ascii="Times New Roman" w:hAnsi="Times New Roman" w:cs="Times New Roman"/>
          <w:sz w:val="28"/>
          <w:szCs w:val="28"/>
        </w:rPr>
        <w:t>;</w:t>
      </w:r>
    </w:p>
    <w:p w14:paraId="1AD5585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5ABF5A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30FACF0C" w14:textId="77777777" w:rsidR="00B57C06" w:rsidRPr="000F5647"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7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0E5C39F" w14:textId="77777777" w:rsidR="00B57C06" w:rsidRPr="000F5647"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77:</w:t>
      </w:r>
    </w:p>
    <w:p w14:paraId="298E707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87C9C68" w14:textId="77777777" w:rsidR="00B57C06" w:rsidRPr="000F5647"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0505777 отражается информация о результатах использования субсидий на реализацию мероприятий, включенных в государственные проекты субъектов Российской Федерации, разработанные на основе типовой программы субъекта Российской Федерации по формированию системы комплексной реабилитации и абилитации инвалидов, в том числе детей-инвалидов. </w:t>
      </w:r>
    </w:p>
    <w:p w14:paraId="3F891733" w14:textId="77777777" w:rsidR="00B57C06" w:rsidRPr="000F5647"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 раздела 1 формы по ОКУД 0505777, заполняемом в разрезе результатов использования субсидий:</w:t>
      </w:r>
    </w:p>
    <w:p w14:paraId="094BDC11" w14:textId="15F5D5A1" w:rsidR="00B57C06" w:rsidRPr="000F564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030440"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 xml:space="preserve">в соответствии с постановлением Правительства Российской Федерации </w:t>
      </w:r>
      <w:r w:rsidR="00030440"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E46382A" w14:textId="13CE5F9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6E581B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DAF31B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513DFB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67AA1A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998A7FC" w14:textId="77777777" w:rsidR="00B57C06" w:rsidRPr="000F5647"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77, заполняемом в разрезе субъектов Российской Федерации:</w:t>
      </w:r>
    </w:p>
    <w:p w14:paraId="5071556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6E6F92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7, 8 по строкам за исключением строк 700, 800, 900 – значения графы 10 соответственно подразделов 3.1.1.1 - 3.1.1.4 раздела 3 по соответствующим субъектам Российской Федерации;</w:t>
      </w:r>
    </w:p>
    <w:p w14:paraId="05F0729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746880D0" w14:textId="6A190C19"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по строкам </w:t>
      </w:r>
      <w:r w:rsidR="002D1DFE" w:rsidRPr="000F564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0F5647">
        <w:rPr>
          <w:rFonts w:ascii="Times New Roman" w:hAnsi="Times New Roman" w:cs="Times New Roman"/>
          <w:sz w:val="28"/>
          <w:szCs w:val="28"/>
        </w:rPr>
        <w:t>а</w:t>
      </w:r>
      <w:r w:rsidR="002D1DFE" w:rsidRPr="000F5647">
        <w:rPr>
          <w:rFonts w:ascii="Times New Roman" w:hAnsi="Times New Roman" w:cs="Times New Roman"/>
          <w:sz w:val="28"/>
          <w:szCs w:val="28"/>
        </w:rPr>
        <w:t>сь соответствующая субсидия</w:t>
      </w:r>
      <w:r w:rsidRPr="000F564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0F564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0F5647">
        <w:rPr>
          <w:rFonts w:ascii="Times New Roman" w:hAnsi="Times New Roman" w:cs="Times New Roman"/>
          <w:sz w:val="28"/>
          <w:szCs w:val="28"/>
        </w:rPr>
        <w:t>;</w:t>
      </w:r>
    </w:p>
    <w:p w14:paraId="68229EB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330267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394004A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67FF9D0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543853B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0FF0471C" w14:textId="77777777" w:rsidR="00B57C06" w:rsidRPr="000F5647"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77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FE4B66C" w14:textId="77777777" w:rsidR="00B57C06" w:rsidRPr="000F5647"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77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436F804" w14:textId="77777777" w:rsidR="00B57C06" w:rsidRPr="000F5647"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77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BD5A6CA" w14:textId="77777777" w:rsidR="00B57C06" w:rsidRPr="000F5647"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77, заполняемом в разрезе субъектов Российской Федерации:</w:t>
      </w:r>
    </w:p>
    <w:p w14:paraId="2E6C7E7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33C17A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5, 7 –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0363867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сумма произведений значений граф 3, 4 и 5 подраздела 3.1.1.1 раздела 3 по соответствующему субъекту Российской Федерации;</w:t>
      </w:r>
    </w:p>
    <w:p w14:paraId="1C2AF45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9910B4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ам за исключением строки 900 – корректировка объема бюджетных ассигнований, рассчитанная в соответствии правилами предоставления субсидий, по соответствующему субъекту Российской Федерации (при необходимости);</w:t>
      </w:r>
    </w:p>
    <w:p w14:paraId="73F65785" w14:textId="7B5C0E9C" w:rsidR="008D2FD8" w:rsidRPr="000F5647" w:rsidRDefault="008D2FD8" w:rsidP="008D2FD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0 по строкам за исключением строки 900 – сумма значений граф </w:t>
      </w:r>
      <w:r w:rsidR="00885EE3" w:rsidRPr="000F5647">
        <w:rPr>
          <w:rFonts w:ascii="Times New Roman" w:hAnsi="Times New Roman" w:cs="Times New Roman"/>
          <w:sz w:val="28"/>
          <w:szCs w:val="28"/>
        </w:rPr>
        <w:t>8</w:t>
      </w:r>
      <w:r w:rsidRPr="000F5647">
        <w:rPr>
          <w:rFonts w:ascii="Times New Roman" w:hAnsi="Times New Roman" w:cs="Times New Roman"/>
          <w:sz w:val="28"/>
          <w:szCs w:val="28"/>
        </w:rPr>
        <w:t xml:space="preserve"> и </w:t>
      </w:r>
      <w:r w:rsidR="00885EE3" w:rsidRPr="000F5647">
        <w:rPr>
          <w:rFonts w:ascii="Times New Roman" w:hAnsi="Times New Roman" w:cs="Times New Roman"/>
          <w:sz w:val="28"/>
          <w:szCs w:val="28"/>
        </w:rPr>
        <w:t>9</w:t>
      </w:r>
      <w:r w:rsidRPr="000F5647">
        <w:rPr>
          <w:rFonts w:ascii="Times New Roman" w:hAnsi="Times New Roman" w:cs="Times New Roman"/>
          <w:sz w:val="28"/>
          <w:szCs w:val="28"/>
        </w:rPr>
        <w:t xml:space="preserve"> подраздела 3.1.1.1 раздела 3 по соответствующему субъекту Российской Федерации;</w:t>
      </w:r>
    </w:p>
    <w:p w14:paraId="6F224189" w14:textId="60F76086" w:rsidR="008D2FD8" w:rsidRPr="000F5647" w:rsidRDefault="008D2FD8" w:rsidP="008D2FD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8 - 10 по строке 900 – суммы значений строк по всем субъектам Российской Федерации по соответствующим графам </w:t>
      </w:r>
      <w:r w:rsidR="002F02DA" w:rsidRPr="000F5647">
        <w:rPr>
          <w:rFonts w:ascii="Times New Roman" w:hAnsi="Times New Roman" w:cs="Times New Roman"/>
          <w:sz w:val="28"/>
          <w:szCs w:val="28"/>
        </w:rPr>
        <w:t>8</w:t>
      </w:r>
      <w:r w:rsidRPr="000F5647">
        <w:rPr>
          <w:rFonts w:ascii="Times New Roman" w:hAnsi="Times New Roman" w:cs="Times New Roman"/>
          <w:sz w:val="28"/>
          <w:szCs w:val="28"/>
        </w:rPr>
        <w:t xml:space="preserve"> - 1</w:t>
      </w:r>
      <w:r w:rsidR="002F02DA" w:rsidRPr="000F5647">
        <w:rPr>
          <w:rFonts w:ascii="Times New Roman" w:hAnsi="Times New Roman" w:cs="Times New Roman"/>
          <w:sz w:val="28"/>
          <w:szCs w:val="28"/>
        </w:rPr>
        <w:t>0</w:t>
      </w:r>
      <w:r w:rsidRPr="000F5647">
        <w:rPr>
          <w:rFonts w:ascii="Times New Roman" w:hAnsi="Times New Roman" w:cs="Times New Roman"/>
          <w:sz w:val="28"/>
          <w:szCs w:val="28"/>
        </w:rPr>
        <w:t xml:space="preserve"> подраздела 3.1.1.1 </w:t>
      </w:r>
      <w:r w:rsidR="00D560B9" w:rsidRPr="000F5647">
        <w:rPr>
          <w:rFonts w:ascii="Times New Roman" w:hAnsi="Times New Roman" w:cs="Times New Roman"/>
          <w:sz w:val="28"/>
          <w:szCs w:val="28"/>
        </w:rPr>
        <w:br/>
      </w:r>
      <w:r w:rsidRPr="000F5647">
        <w:rPr>
          <w:rFonts w:ascii="Times New Roman" w:hAnsi="Times New Roman" w:cs="Times New Roman"/>
          <w:sz w:val="28"/>
          <w:szCs w:val="28"/>
        </w:rPr>
        <w:t>раздела 3.</w:t>
      </w:r>
    </w:p>
    <w:p w14:paraId="3E9636DA" w14:textId="77777777" w:rsidR="00B57C06" w:rsidRPr="000F5647"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77 заполняются аналогично подразделу 3.1.1.1 раздела 3 формы по ОКУД 0505777.</w:t>
      </w:r>
    </w:p>
    <w:p w14:paraId="23C329A1" w14:textId="77777777" w:rsidR="00B57C06" w:rsidRPr="000F5647"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77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1120D690" w14:textId="77777777" w:rsidR="00B57C06" w:rsidRPr="000F5647" w:rsidRDefault="00B57C06" w:rsidP="004B0FEF">
      <w:pPr>
        <w:numPr>
          <w:ilvl w:val="0"/>
          <w:numId w:val="165"/>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77:</w:t>
      </w:r>
    </w:p>
    <w:p w14:paraId="33D41A5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B02849E" w14:textId="77777777" w:rsidR="00B57C06" w:rsidRPr="000F5647"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дополнительных мероприятий в сфере занятости населения</w:t>
      </w:r>
    </w:p>
    <w:p w14:paraId="5AA69084" w14:textId="77777777" w:rsidR="00B57C06" w:rsidRPr="000F5647"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ализацию дополнительных мероприятий в сфере занятости населения формируются и представляются на текущий финансовый год, очередной финансовый год, первый и второй год планового периода по форме по ОКУД 0505778 (приложение № 139 к Порядку) (далее - форма по ОКУД 0505778).</w:t>
      </w:r>
    </w:p>
    <w:p w14:paraId="4303002E" w14:textId="77777777" w:rsidR="00B57C06" w:rsidRPr="000F5647"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78 заполняется Федеральной службой по труду и занятости (код главы по БК - 150).</w:t>
      </w:r>
    </w:p>
    <w:p w14:paraId="652AB196" w14:textId="77777777" w:rsidR="00B57C06" w:rsidRPr="000F5647"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78:</w:t>
      </w:r>
    </w:p>
    <w:p w14:paraId="31EBAF4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дополнительных мероприятий в сфере занятости населения</w:t>
      </w:r>
      <w:r w:rsidRPr="000F5647">
        <w:rPr>
          <w:rFonts w:ascii="Times New Roman" w:eastAsia="Calibri" w:hAnsi="Times New Roman" w:cs="Times New Roman"/>
          <w:sz w:val="28"/>
          <w:szCs w:val="28"/>
        </w:rPr>
        <w:t xml:space="preserve"> в соответствии с расчетом распределения общего объема субсидий</w:t>
      </w:r>
      <w:r w:rsidRPr="000F5647">
        <w:rPr>
          <w:rFonts w:ascii="Times New Roman" w:hAnsi="Times New Roman" w:cs="Times New Roman"/>
          <w:sz w:val="28"/>
          <w:szCs w:val="28"/>
        </w:rPr>
        <w:t>;</w:t>
      </w:r>
    </w:p>
    <w:p w14:paraId="39AFB37F" w14:textId="37E98FA2"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1637FBB7" w14:textId="4612C4FF" w:rsidR="00732340" w:rsidRPr="000F5647" w:rsidRDefault="00732340" w:rsidP="0073234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2485E947" w14:textId="013A153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w:t>
      </w:r>
      <w:r w:rsidR="00732340" w:rsidRPr="000F5647">
        <w:rPr>
          <w:rFonts w:ascii="Times New Roman" w:hAnsi="Times New Roman" w:cs="Times New Roman"/>
          <w:sz w:val="28"/>
          <w:szCs w:val="28"/>
        </w:rPr>
        <w:t xml:space="preserve">04 </w:t>
      </w:r>
      <w:r w:rsidRPr="000F5647">
        <w:rPr>
          <w:rFonts w:ascii="Times New Roman" w:hAnsi="Times New Roman" w:cs="Times New Roman"/>
          <w:sz w:val="28"/>
          <w:szCs w:val="28"/>
        </w:rPr>
        <w:t>– суммы значений строк 01</w:t>
      </w:r>
      <w:r w:rsidR="00732340" w:rsidRPr="000F5647">
        <w:rPr>
          <w:rFonts w:ascii="Times New Roman" w:hAnsi="Times New Roman" w:cs="Times New Roman"/>
          <w:sz w:val="28"/>
          <w:szCs w:val="28"/>
        </w:rPr>
        <w:t>, 02</w:t>
      </w:r>
      <w:r w:rsidRPr="000F5647">
        <w:rPr>
          <w:rFonts w:ascii="Times New Roman" w:hAnsi="Times New Roman" w:cs="Times New Roman"/>
          <w:sz w:val="28"/>
          <w:szCs w:val="28"/>
        </w:rPr>
        <w:t xml:space="preserve"> и 0</w:t>
      </w:r>
      <w:r w:rsidR="00732340" w:rsidRPr="000F5647">
        <w:rPr>
          <w:rFonts w:ascii="Times New Roman" w:hAnsi="Times New Roman" w:cs="Times New Roman"/>
          <w:sz w:val="28"/>
          <w:szCs w:val="28"/>
        </w:rPr>
        <w:t>3</w:t>
      </w:r>
      <w:r w:rsidRPr="000F5647">
        <w:rPr>
          <w:rFonts w:ascii="Times New Roman" w:hAnsi="Times New Roman" w:cs="Times New Roman"/>
          <w:sz w:val="28"/>
          <w:szCs w:val="28"/>
        </w:rPr>
        <w:t xml:space="preserve"> по соответствующим графам 4 - 7 раздела 1.</w:t>
      </w:r>
    </w:p>
    <w:p w14:paraId="40530FFA" w14:textId="77777777" w:rsidR="00B57C06" w:rsidRPr="000F5647"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7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D98B2BA" w14:textId="77777777" w:rsidR="00B57C06" w:rsidRPr="000F5647"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78:</w:t>
      </w:r>
    </w:p>
    <w:p w14:paraId="760D594B"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9277646" w14:textId="77777777" w:rsidR="00B57C06" w:rsidRPr="000F5647"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0505778 отражается информация о результатах использования субсидий на реализацию дополнительных мероприятий в сфере занятости населения. </w:t>
      </w:r>
    </w:p>
    <w:p w14:paraId="79F14826" w14:textId="77777777" w:rsidR="00B57C06" w:rsidRPr="000F5647"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 раздела 1 формы по ОКУД 0505778, заполняемом в разрезе результатов использования субсидий:</w:t>
      </w:r>
    </w:p>
    <w:p w14:paraId="3869C939" w14:textId="6C90257D" w:rsidR="00B57C06" w:rsidRPr="000F564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D560B9"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 xml:space="preserve">в соответствии с постановлением Правительства Российской Федерации </w:t>
      </w:r>
      <w:r w:rsidR="00D560B9"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D596D71" w14:textId="252A087B"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AC86ACE"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5B64A1B"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D45F5F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FF96D2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EDC5C97" w14:textId="77777777" w:rsidR="00B57C06" w:rsidRPr="000F5647"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78, заполняемом в разрезе субъектов Российской Федерации:</w:t>
      </w:r>
    </w:p>
    <w:p w14:paraId="36D8B8E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33ABB5B" w14:textId="544DC8DB"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5, </w:t>
      </w:r>
      <w:r w:rsidR="00732340" w:rsidRPr="000F5647">
        <w:rPr>
          <w:rFonts w:ascii="Times New Roman" w:hAnsi="Times New Roman" w:cs="Times New Roman"/>
          <w:sz w:val="28"/>
          <w:szCs w:val="28"/>
        </w:rPr>
        <w:t>8</w:t>
      </w:r>
      <w:r w:rsidRPr="000F5647">
        <w:rPr>
          <w:rFonts w:ascii="Times New Roman" w:hAnsi="Times New Roman" w:cs="Times New Roman"/>
          <w:sz w:val="28"/>
          <w:szCs w:val="28"/>
        </w:rPr>
        <w:t xml:space="preserve">, </w:t>
      </w:r>
      <w:r w:rsidR="00732340" w:rsidRPr="000F5647">
        <w:rPr>
          <w:rFonts w:ascii="Times New Roman" w:hAnsi="Times New Roman" w:cs="Times New Roman"/>
          <w:sz w:val="28"/>
          <w:szCs w:val="28"/>
        </w:rPr>
        <w:t>9</w:t>
      </w:r>
      <w:r w:rsidRPr="000F5647">
        <w:rPr>
          <w:rFonts w:ascii="Times New Roman" w:hAnsi="Times New Roman" w:cs="Times New Roman"/>
          <w:sz w:val="28"/>
          <w:szCs w:val="28"/>
        </w:rPr>
        <w:t xml:space="preserve"> по строкам за исключением строк 700, 800, 900 – значения графы 12 соответственно подразделов 3.1.1.1 - 3.1.1.4 раздела 3 по соответствующим субъектам Российской Федерации;</w:t>
      </w:r>
    </w:p>
    <w:p w14:paraId="6F325D6F" w14:textId="134D536E"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w:t>
      </w:r>
      <w:r w:rsidR="00732340" w:rsidRPr="000F5647">
        <w:rPr>
          <w:rFonts w:ascii="Times New Roman" w:hAnsi="Times New Roman" w:cs="Times New Roman"/>
          <w:sz w:val="28"/>
          <w:szCs w:val="28"/>
        </w:rPr>
        <w:t xml:space="preserve"> - 7</w:t>
      </w:r>
      <w:r w:rsidRPr="000F5647">
        <w:rPr>
          <w:rFonts w:ascii="Times New Roman" w:hAnsi="Times New Roman" w:cs="Times New Roman"/>
          <w:sz w:val="28"/>
          <w:szCs w:val="28"/>
        </w:rPr>
        <w:t xml:space="preserve"> раздела 2 по соответствующему субъекту Российской Федерации;</w:t>
      </w:r>
    </w:p>
    <w:p w14:paraId="7A37612F" w14:textId="7F249F96"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по строкам </w:t>
      </w:r>
      <w:r w:rsidR="002D1DFE" w:rsidRPr="000F564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0F5647">
        <w:rPr>
          <w:rFonts w:ascii="Times New Roman" w:hAnsi="Times New Roman" w:cs="Times New Roman"/>
          <w:sz w:val="28"/>
          <w:szCs w:val="28"/>
        </w:rPr>
        <w:t>а</w:t>
      </w:r>
      <w:r w:rsidR="002D1DFE" w:rsidRPr="000F5647">
        <w:rPr>
          <w:rFonts w:ascii="Times New Roman" w:hAnsi="Times New Roman" w:cs="Times New Roman"/>
          <w:sz w:val="28"/>
          <w:szCs w:val="28"/>
        </w:rPr>
        <w:t>сь соответствующая субсидия</w:t>
      </w:r>
      <w:r w:rsidRPr="000F564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0F564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0F5647">
        <w:rPr>
          <w:rFonts w:ascii="Times New Roman" w:hAnsi="Times New Roman" w:cs="Times New Roman"/>
          <w:sz w:val="28"/>
          <w:szCs w:val="28"/>
        </w:rPr>
        <w:t>;</w:t>
      </w:r>
    </w:p>
    <w:p w14:paraId="3B0B4C15" w14:textId="093D39DA" w:rsidR="00732340" w:rsidRPr="000F5647" w:rsidRDefault="00732340" w:rsidP="0073234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39983DA3" w14:textId="5C17ED20"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5, </w:t>
      </w:r>
      <w:r w:rsidR="00732340" w:rsidRPr="000F5647">
        <w:rPr>
          <w:rFonts w:ascii="Times New Roman" w:hAnsi="Times New Roman" w:cs="Times New Roman"/>
          <w:sz w:val="28"/>
          <w:szCs w:val="28"/>
        </w:rPr>
        <w:t>8</w:t>
      </w:r>
      <w:r w:rsidRPr="000F5647">
        <w:rPr>
          <w:rFonts w:ascii="Times New Roman" w:hAnsi="Times New Roman" w:cs="Times New Roman"/>
          <w:sz w:val="28"/>
          <w:szCs w:val="28"/>
        </w:rPr>
        <w:t xml:space="preserve">, </w:t>
      </w:r>
      <w:r w:rsidR="00732340" w:rsidRPr="000F5647">
        <w:rPr>
          <w:rFonts w:ascii="Times New Roman" w:hAnsi="Times New Roman" w:cs="Times New Roman"/>
          <w:sz w:val="28"/>
          <w:szCs w:val="28"/>
        </w:rPr>
        <w:t>9</w:t>
      </w:r>
      <w:r w:rsidRPr="000F5647">
        <w:rPr>
          <w:rFonts w:ascii="Times New Roman" w:hAnsi="Times New Roman" w:cs="Times New Roman"/>
          <w:sz w:val="28"/>
          <w:szCs w:val="28"/>
        </w:rPr>
        <w:t xml:space="preserve"> по строке 700 – суммы значений строк по всем субъектам Российской Федерации по соответствующим графам 3, 4, 5, </w:t>
      </w:r>
      <w:r w:rsidR="00732340" w:rsidRPr="000F5647">
        <w:rPr>
          <w:rFonts w:ascii="Times New Roman" w:hAnsi="Times New Roman" w:cs="Times New Roman"/>
          <w:sz w:val="28"/>
          <w:szCs w:val="28"/>
        </w:rPr>
        <w:t>8</w:t>
      </w:r>
      <w:r w:rsidRPr="000F5647">
        <w:rPr>
          <w:rFonts w:ascii="Times New Roman" w:hAnsi="Times New Roman" w:cs="Times New Roman"/>
          <w:sz w:val="28"/>
          <w:szCs w:val="28"/>
        </w:rPr>
        <w:t xml:space="preserve">, </w:t>
      </w:r>
      <w:r w:rsidR="00732340" w:rsidRPr="000F5647">
        <w:rPr>
          <w:rFonts w:ascii="Times New Roman" w:hAnsi="Times New Roman" w:cs="Times New Roman"/>
          <w:sz w:val="28"/>
          <w:szCs w:val="28"/>
        </w:rPr>
        <w:t>9</w:t>
      </w:r>
      <w:r w:rsidRPr="000F5647">
        <w:rPr>
          <w:rFonts w:ascii="Times New Roman" w:hAnsi="Times New Roman" w:cs="Times New Roman"/>
          <w:sz w:val="28"/>
          <w:szCs w:val="28"/>
        </w:rPr>
        <w:t xml:space="preserve"> раздела 2;</w:t>
      </w:r>
    </w:p>
    <w:p w14:paraId="20816FE8" w14:textId="7636F95D"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5, </w:t>
      </w:r>
      <w:r w:rsidR="00732340" w:rsidRPr="000F5647">
        <w:rPr>
          <w:rFonts w:ascii="Times New Roman" w:hAnsi="Times New Roman" w:cs="Times New Roman"/>
          <w:sz w:val="28"/>
          <w:szCs w:val="28"/>
        </w:rPr>
        <w:t>8</w:t>
      </w:r>
      <w:r w:rsidRPr="000F5647">
        <w:rPr>
          <w:rFonts w:ascii="Times New Roman" w:hAnsi="Times New Roman" w:cs="Times New Roman"/>
          <w:sz w:val="28"/>
          <w:szCs w:val="28"/>
        </w:rPr>
        <w:t xml:space="preserve">, </w:t>
      </w:r>
      <w:r w:rsidR="00732340" w:rsidRPr="000F5647">
        <w:rPr>
          <w:rFonts w:ascii="Times New Roman" w:hAnsi="Times New Roman" w:cs="Times New Roman"/>
          <w:sz w:val="28"/>
          <w:szCs w:val="28"/>
        </w:rPr>
        <w:t>9</w:t>
      </w:r>
      <w:r w:rsidRPr="000F5647">
        <w:rPr>
          <w:rFonts w:ascii="Times New Roman" w:hAnsi="Times New Roman" w:cs="Times New Roman"/>
          <w:sz w:val="28"/>
          <w:szCs w:val="28"/>
        </w:rPr>
        <w:t xml:space="preserve"> по строке 800 – разности значений строки 900 и значений строки 700 по соответствующим графам 3, 4, 5, </w:t>
      </w:r>
      <w:r w:rsidR="00732340" w:rsidRPr="000F5647">
        <w:rPr>
          <w:rFonts w:ascii="Times New Roman" w:hAnsi="Times New Roman" w:cs="Times New Roman"/>
          <w:sz w:val="28"/>
          <w:szCs w:val="28"/>
        </w:rPr>
        <w:t>8</w:t>
      </w:r>
      <w:r w:rsidRPr="000F5647">
        <w:rPr>
          <w:rFonts w:ascii="Times New Roman" w:hAnsi="Times New Roman" w:cs="Times New Roman"/>
          <w:sz w:val="28"/>
          <w:szCs w:val="28"/>
        </w:rPr>
        <w:t xml:space="preserve">, </w:t>
      </w:r>
      <w:r w:rsidR="00732340" w:rsidRPr="000F5647">
        <w:rPr>
          <w:rFonts w:ascii="Times New Roman" w:hAnsi="Times New Roman" w:cs="Times New Roman"/>
          <w:sz w:val="28"/>
          <w:szCs w:val="28"/>
        </w:rPr>
        <w:t>9</w:t>
      </w:r>
      <w:r w:rsidRPr="000F5647">
        <w:rPr>
          <w:rFonts w:ascii="Times New Roman" w:hAnsi="Times New Roman" w:cs="Times New Roman"/>
          <w:sz w:val="28"/>
          <w:szCs w:val="28"/>
        </w:rPr>
        <w:t xml:space="preserve"> раздела 2;</w:t>
      </w:r>
    </w:p>
    <w:p w14:paraId="20AEDB05" w14:textId="04AABAD2"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w:t>
      </w:r>
      <w:r w:rsidR="00732340" w:rsidRPr="000F5647">
        <w:rPr>
          <w:rFonts w:ascii="Times New Roman" w:hAnsi="Times New Roman" w:cs="Times New Roman"/>
          <w:sz w:val="28"/>
          <w:szCs w:val="28"/>
        </w:rPr>
        <w:t>8</w:t>
      </w:r>
      <w:r w:rsidRPr="000F5647">
        <w:rPr>
          <w:rFonts w:ascii="Times New Roman" w:hAnsi="Times New Roman" w:cs="Times New Roman"/>
          <w:sz w:val="28"/>
          <w:szCs w:val="28"/>
        </w:rPr>
        <w:t xml:space="preserve">, </w:t>
      </w:r>
      <w:r w:rsidR="00732340" w:rsidRPr="000F5647">
        <w:rPr>
          <w:rFonts w:ascii="Times New Roman" w:hAnsi="Times New Roman" w:cs="Times New Roman"/>
          <w:sz w:val="28"/>
          <w:szCs w:val="28"/>
        </w:rPr>
        <w:t>9</w:t>
      </w:r>
      <w:r w:rsidRPr="000F5647">
        <w:rPr>
          <w:rFonts w:ascii="Times New Roman" w:hAnsi="Times New Roman" w:cs="Times New Roman"/>
          <w:sz w:val="28"/>
          <w:szCs w:val="28"/>
        </w:rPr>
        <w:t xml:space="preserve"> по строке 900 – значения соответственно граф 4 - 7 по строке 0</w:t>
      </w:r>
      <w:r w:rsidR="00732340" w:rsidRPr="000F5647">
        <w:rPr>
          <w:rFonts w:ascii="Times New Roman" w:hAnsi="Times New Roman" w:cs="Times New Roman"/>
          <w:sz w:val="28"/>
          <w:szCs w:val="28"/>
        </w:rPr>
        <w:t>4</w:t>
      </w:r>
      <w:r w:rsidRPr="000F5647">
        <w:rPr>
          <w:rFonts w:ascii="Times New Roman" w:hAnsi="Times New Roman" w:cs="Times New Roman"/>
          <w:sz w:val="28"/>
          <w:szCs w:val="28"/>
        </w:rPr>
        <w:t xml:space="preserve"> раздела 1;</w:t>
      </w:r>
    </w:p>
    <w:p w14:paraId="6F150A1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3AF55B0F" w14:textId="77777777" w:rsidR="00732340"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r w:rsidR="00732340" w:rsidRPr="000F5647">
        <w:rPr>
          <w:rFonts w:ascii="Times New Roman" w:hAnsi="Times New Roman" w:cs="Times New Roman"/>
          <w:sz w:val="28"/>
          <w:szCs w:val="28"/>
        </w:rPr>
        <w:t>;</w:t>
      </w:r>
    </w:p>
    <w:p w14:paraId="1530BB79" w14:textId="2DCF0B2E" w:rsidR="00B57C06" w:rsidRPr="000F5647" w:rsidRDefault="00732340"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r w:rsidR="00B57C06" w:rsidRPr="000F5647">
        <w:rPr>
          <w:rFonts w:ascii="Times New Roman" w:hAnsi="Times New Roman" w:cs="Times New Roman"/>
          <w:sz w:val="28"/>
          <w:szCs w:val="28"/>
        </w:rPr>
        <w:t>.</w:t>
      </w:r>
    </w:p>
    <w:p w14:paraId="0994BD8B" w14:textId="77777777" w:rsidR="00B57C06" w:rsidRPr="000F5647"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78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A3833E5" w14:textId="77777777" w:rsidR="00B57C06" w:rsidRPr="000F5647"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78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92BAD16" w14:textId="77777777" w:rsidR="00B57C06" w:rsidRPr="000F5647"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78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2B9BF71D" w14:textId="77777777" w:rsidR="00B57C06" w:rsidRPr="000F5647"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78, заполняемом в разрезе субъектов Российской Федерации:</w:t>
      </w:r>
    </w:p>
    <w:p w14:paraId="1963F060"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A094860"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9 –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412A58E0"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и 900 – произведение первого множителя (рассчитываемого как сумма значения графы 5 подраздела 3.1.1.1 раздела 3 и произведения значений граф 3, 4 подраздела 3.1.1.1 раздела 3) и второго множителя (равного значению графы 6 подраздела 3.1.1.1 раздела 3) по соответствующему субъекту Российской Федерации;</w:t>
      </w:r>
    </w:p>
    <w:p w14:paraId="10A0669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е 900 – сумма значений строк по всем субъектам Российской Федерации по графе 7 подраздела 3.1.1.1 раздела 3;</w:t>
      </w:r>
    </w:p>
    <w:p w14:paraId="748C60D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5913CF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ам за исключением строки 900 – корректировка объема бюджетных ассигнований, рассчитанная в соответствии правилами предоставления субсидий, по соответствующему субъекту Российской Федерации (при необходимости);</w:t>
      </w:r>
    </w:p>
    <w:p w14:paraId="3DFBD30B" w14:textId="0CEE8A77" w:rsidR="00187C98" w:rsidRPr="000F5647" w:rsidRDefault="00187C98" w:rsidP="00187C9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w:t>
      </w:r>
      <w:r w:rsidR="006D497F" w:rsidRPr="000F5647">
        <w:rPr>
          <w:rFonts w:ascii="Times New Roman" w:hAnsi="Times New Roman" w:cs="Times New Roman"/>
          <w:sz w:val="28"/>
          <w:szCs w:val="28"/>
        </w:rPr>
        <w:t>2</w:t>
      </w:r>
      <w:r w:rsidRPr="000F5647">
        <w:rPr>
          <w:rFonts w:ascii="Times New Roman" w:hAnsi="Times New Roman" w:cs="Times New Roman"/>
          <w:sz w:val="28"/>
          <w:szCs w:val="28"/>
        </w:rPr>
        <w:t xml:space="preserve"> по строкам за исключением строки 900 – сумма значений граф </w:t>
      </w:r>
      <w:r w:rsidR="006D497F" w:rsidRPr="000F5647">
        <w:rPr>
          <w:rFonts w:ascii="Times New Roman" w:hAnsi="Times New Roman" w:cs="Times New Roman"/>
          <w:sz w:val="28"/>
          <w:szCs w:val="28"/>
        </w:rPr>
        <w:t>10 и 11</w:t>
      </w:r>
      <w:r w:rsidRPr="000F5647">
        <w:rPr>
          <w:rFonts w:ascii="Times New Roman" w:hAnsi="Times New Roman" w:cs="Times New Roman"/>
          <w:sz w:val="28"/>
          <w:szCs w:val="28"/>
        </w:rPr>
        <w:t xml:space="preserve"> подраздела 3.1.1.1 раздела 3 по соответствующему субъекту Российской Федерации;</w:t>
      </w:r>
    </w:p>
    <w:p w14:paraId="24EACFFA" w14:textId="072D6470" w:rsidR="00B57C06" w:rsidRPr="000F5647" w:rsidRDefault="00187C98" w:rsidP="00187C9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0 - 12 по строке 900 – суммы значений строк по всем субъектам Российской Федерации по соответствующим графам 10 - 12 подраздела 3.1.1.1 раздела 3</w:t>
      </w:r>
      <w:r w:rsidR="00B57C06" w:rsidRPr="000F5647">
        <w:rPr>
          <w:rFonts w:ascii="Times New Roman" w:hAnsi="Times New Roman" w:cs="Times New Roman"/>
          <w:sz w:val="28"/>
          <w:szCs w:val="28"/>
        </w:rPr>
        <w:t>.</w:t>
      </w:r>
    </w:p>
    <w:p w14:paraId="5F395E32" w14:textId="77777777" w:rsidR="00B57C06" w:rsidRPr="000F5647"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78 заполняются аналогично подразделу 3.1.1.1 раздела 3 формы по ОКУД 0505778.</w:t>
      </w:r>
    </w:p>
    <w:p w14:paraId="36DF7CBB" w14:textId="77777777" w:rsidR="00B57C06" w:rsidRPr="000F5647"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78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6C0E03C" w14:textId="77777777" w:rsidR="00B57C06" w:rsidRPr="000F5647" w:rsidRDefault="00B57C06" w:rsidP="004B0FEF">
      <w:pPr>
        <w:numPr>
          <w:ilvl w:val="0"/>
          <w:numId w:val="16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78:</w:t>
      </w:r>
    </w:p>
    <w:p w14:paraId="2067308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1BD262D" w14:textId="69C66449" w:rsidR="00B57C06" w:rsidRPr="000F5647"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w:t>
      </w:r>
      <w:r w:rsidR="008441C9" w:rsidRPr="000F5647">
        <w:rPr>
          <w:rFonts w:ascii="Times New Roman" w:hAnsi="Times New Roman" w:cs="Times New Roman"/>
          <w:b/>
          <w:sz w:val="28"/>
          <w:szCs w:val="28"/>
        </w:rPr>
        <w:br/>
      </w:r>
      <w:r w:rsidRPr="000F5647">
        <w:rPr>
          <w:rFonts w:ascii="Times New Roman" w:hAnsi="Times New Roman" w:cs="Times New Roman"/>
          <w:b/>
          <w:sz w:val="28"/>
          <w:szCs w:val="28"/>
        </w:rPr>
        <w:t>"Увековечение памяти погибших при защите Отечества на 2019 - 2024 годы"</w:t>
      </w:r>
    </w:p>
    <w:p w14:paraId="406E473E" w14:textId="77777777" w:rsidR="00B57C06" w:rsidRPr="000F5647"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 формируются и представляются на текущий финансовый год, очередной финансовый год, первый и второй год планового периода по форме по ОКУД 0505779 (приложение № 140 к Порядку) (далее - форма по ОКУД 0505779).</w:t>
      </w:r>
    </w:p>
    <w:p w14:paraId="61AFE685" w14:textId="77777777" w:rsidR="00B57C06" w:rsidRPr="000F5647"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79 заполняется Министерством обороны Российской Федерации (код главы по БК - 187).</w:t>
      </w:r>
    </w:p>
    <w:p w14:paraId="342B63B8" w14:textId="77777777" w:rsidR="00B57C06" w:rsidRPr="000F5647"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79:</w:t>
      </w:r>
    </w:p>
    <w:p w14:paraId="7F9D56CB"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w:t>
      </w:r>
      <w:r w:rsidRPr="000F5647">
        <w:rPr>
          <w:rFonts w:ascii="Times New Roman" w:eastAsia="Calibri" w:hAnsi="Times New Roman" w:cs="Times New Roman"/>
          <w:sz w:val="28"/>
          <w:szCs w:val="28"/>
        </w:rPr>
        <w:t>, в соответствии с расчетом распределения общего объема субсидий</w:t>
      </w:r>
      <w:r w:rsidRPr="000F5647">
        <w:rPr>
          <w:rFonts w:ascii="Times New Roman" w:hAnsi="Times New Roman" w:cs="Times New Roman"/>
          <w:sz w:val="28"/>
          <w:szCs w:val="28"/>
        </w:rPr>
        <w:t>;</w:t>
      </w:r>
    </w:p>
    <w:p w14:paraId="5217987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E41DF3B"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701DC2E2" w14:textId="77777777" w:rsidR="00B57C06" w:rsidRPr="000F5647"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7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0CA3A08" w14:textId="77777777" w:rsidR="00B57C06" w:rsidRPr="000F5647"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79:</w:t>
      </w:r>
    </w:p>
    <w:p w14:paraId="29212E5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8FB3C28" w14:textId="77777777" w:rsidR="00B57C06" w:rsidRPr="000F5647"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0505779 отражается информация о результатах использования субсидий на софинансирование расходных обязательств субъектов Российской Федерации, связанных с реализацией мероприятий федеральной целевой программы "Увековечение памяти погибших при защите Отечества на 2019 - 2024 годы". </w:t>
      </w:r>
    </w:p>
    <w:p w14:paraId="593FBD18" w14:textId="77777777" w:rsidR="00B57C06" w:rsidRPr="000F5647"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 раздела 1 формы по ОКУД 0505779, заполняемом в разрезе результатов использования субсидий:</w:t>
      </w:r>
    </w:p>
    <w:p w14:paraId="7D463794" w14:textId="3F32E1B9" w:rsidR="00B57C06" w:rsidRPr="000F564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8441C9"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 xml:space="preserve">в соответствии с постановлением Правительства Российской Федерации </w:t>
      </w:r>
      <w:r w:rsidR="008441C9"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9CF1E42" w14:textId="48FE7775"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9C8764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A6DA93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C01FB7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3183B6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3ABA2F9" w14:textId="77777777" w:rsidR="00B57C06" w:rsidRPr="000F5647"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79, заполняемом в разрезе субъектов Российской Федерации:</w:t>
      </w:r>
    </w:p>
    <w:p w14:paraId="1A98326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BD179E5" w14:textId="209DE1ED"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7, 8 по строкам за исключением строк 700, 800, 900 – значения графы 1</w:t>
      </w:r>
      <w:r w:rsidR="00483809" w:rsidRPr="000F5647">
        <w:rPr>
          <w:rFonts w:ascii="Times New Roman" w:hAnsi="Times New Roman" w:cs="Times New Roman"/>
          <w:sz w:val="28"/>
          <w:szCs w:val="28"/>
        </w:rPr>
        <w:t>3</w:t>
      </w:r>
      <w:r w:rsidRPr="000F5647">
        <w:rPr>
          <w:rFonts w:ascii="Times New Roman" w:hAnsi="Times New Roman" w:cs="Times New Roman"/>
          <w:sz w:val="28"/>
          <w:szCs w:val="28"/>
        </w:rPr>
        <w:t xml:space="preserve"> соответственно подразделов 3.1.1.1 - 3.1.1.4 раздела 3 по соответствующим субъектам Российской Федерации;</w:t>
      </w:r>
    </w:p>
    <w:p w14:paraId="0E3E2B0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02063192" w14:textId="3ACF511A"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по строкам </w:t>
      </w:r>
      <w:r w:rsidR="002D1DFE" w:rsidRPr="000F564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0F5647">
        <w:rPr>
          <w:rFonts w:ascii="Times New Roman" w:hAnsi="Times New Roman" w:cs="Times New Roman"/>
          <w:sz w:val="28"/>
          <w:szCs w:val="28"/>
        </w:rPr>
        <w:t>а</w:t>
      </w:r>
      <w:r w:rsidR="002D1DFE" w:rsidRPr="000F5647">
        <w:rPr>
          <w:rFonts w:ascii="Times New Roman" w:hAnsi="Times New Roman" w:cs="Times New Roman"/>
          <w:sz w:val="28"/>
          <w:szCs w:val="28"/>
        </w:rPr>
        <w:t>сь соответствующая субсидия</w:t>
      </w:r>
      <w:r w:rsidRPr="000F564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0F564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0F5647">
        <w:rPr>
          <w:rFonts w:ascii="Times New Roman" w:hAnsi="Times New Roman" w:cs="Times New Roman"/>
          <w:sz w:val="28"/>
          <w:szCs w:val="28"/>
        </w:rPr>
        <w:t>;</w:t>
      </w:r>
    </w:p>
    <w:p w14:paraId="42A8691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51D4299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34B6F7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10005FF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796DFC2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0B6FC003" w14:textId="77777777" w:rsidR="00B57C06" w:rsidRPr="000F5647"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7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925E42B" w14:textId="77777777" w:rsidR="00B57C06" w:rsidRPr="000F5647"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7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DAF1E7D" w14:textId="77777777" w:rsidR="00B57C06" w:rsidRPr="000F5647"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7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2316538" w14:textId="77777777" w:rsidR="00B57C06" w:rsidRPr="000F5647"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79, заполняемом в разрезе субъектов Российской Федерации:</w:t>
      </w:r>
    </w:p>
    <w:p w14:paraId="1C04FDF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068EF64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10 –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358A883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E99577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е 900 – сумма произведений значения графы 3 подраздела 3.1.1.1 раздела 3 и значения графы 4 подраздела 3.1.1.1 раздела 3 по соответствующему субъекту Российской Федерации;</w:t>
      </w:r>
    </w:p>
    <w:p w14:paraId="7BBD38C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9 по строке 900 – рассчитывае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2537641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ам за исключением строки 900 (в случае, если значение графы 7 подраздела 3.1.1.1 раздела 3 по соответствующему субъекту Российской Федерации превышает значение графы 6 подраздела 3.1.1.1 раздела 3 по соответствующему субъекту Российской Федерации) – произведение значения графы 6 подраздела 3.1.1.1 раздела 3 и значения графы 4 подраздела 3.1.1.1 раздела 3 по соответствующему субъекту Российской Федерации;</w:t>
      </w:r>
    </w:p>
    <w:p w14:paraId="59077256" w14:textId="13B13361"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ам за исключением строки 900 (в случае, если значение графы 6 подраздела 3.1.1.1 раздела 3 по соответствующему субъекту Российской Федерации превышает значение графы 7 подраздела 3.1.1.1 раздела 3 по соответствующему субъекту Российской Федерации) – значение графы 7 подраздела 3.1.1.1 раздела 3 по соответствующему субъекту Российской Федерации;</w:t>
      </w:r>
    </w:p>
    <w:p w14:paraId="069B79DF" w14:textId="5E6CABF6" w:rsidR="00483809" w:rsidRPr="000F5647" w:rsidRDefault="00483809" w:rsidP="0048380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2 по строкам за исключением строки 900 – корректировка объема бюджетных ассигнований в соответствии с правилами предоставления </w:t>
      </w:r>
      <w:r w:rsidRPr="000F5647">
        <w:rPr>
          <w:rFonts w:ascii="Times New Roman" w:eastAsia="Calibri" w:hAnsi="Times New Roman" w:cs="Times New Roman"/>
          <w:sz w:val="28"/>
          <w:szCs w:val="28"/>
        </w:rPr>
        <w:t xml:space="preserve">субсидий </w:t>
      </w:r>
      <w:r w:rsidRPr="000F5647">
        <w:rPr>
          <w:rFonts w:ascii="Times New Roman" w:hAnsi="Times New Roman" w:cs="Times New Roman"/>
          <w:sz w:val="28"/>
          <w:szCs w:val="28"/>
        </w:rPr>
        <w:t xml:space="preserve">по соответствующему субъекту Российской Федерации </w:t>
      </w:r>
      <w:r w:rsidRPr="000F5647">
        <w:rPr>
          <w:rFonts w:ascii="Times New Roman" w:eastAsia="Calibri" w:hAnsi="Times New Roman" w:cs="Times New Roman"/>
          <w:sz w:val="28"/>
          <w:szCs w:val="28"/>
        </w:rPr>
        <w:t>(при необходимости)</w:t>
      </w:r>
      <w:r w:rsidRPr="000F5647">
        <w:rPr>
          <w:rFonts w:ascii="Times New Roman" w:hAnsi="Times New Roman" w:cs="Times New Roman"/>
          <w:sz w:val="28"/>
          <w:szCs w:val="28"/>
        </w:rPr>
        <w:t>;</w:t>
      </w:r>
    </w:p>
    <w:p w14:paraId="159F1391" w14:textId="49966500" w:rsidR="00483809" w:rsidRPr="000F5647" w:rsidRDefault="00483809" w:rsidP="0048380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по строкам за исключением строки 900 – сумма значений граф 11 и 12 подраздела 3.1.1.1 раздела 3 по соответствующему субъекту Российской Федерации;</w:t>
      </w:r>
    </w:p>
    <w:p w14:paraId="100CCA50" w14:textId="0E04EBC2" w:rsidR="00483809" w:rsidRPr="000F5647" w:rsidRDefault="00483809" w:rsidP="0048380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3 по строке 900 – суммы значений строк по всем субъектам Российской Федерации по соответствующим графам 11 - 13 подраздела 3.1.1.1 раздела 3.</w:t>
      </w:r>
    </w:p>
    <w:p w14:paraId="57BF57B1" w14:textId="77777777" w:rsidR="00B57C06" w:rsidRPr="000F5647"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79 заполняются аналогично подразделу 3.1.1.1 раздела 3 формы по ОКУД 0505779.</w:t>
      </w:r>
    </w:p>
    <w:p w14:paraId="6294088D" w14:textId="77777777" w:rsidR="00B57C06" w:rsidRPr="000F5647"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7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418EE99" w14:textId="77777777" w:rsidR="00B57C06" w:rsidRPr="000F5647" w:rsidRDefault="00B57C06" w:rsidP="004B0FEF">
      <w:pPr>
        <w:numPr>
          <w:ilvl w:val="0"/>
          <w:numId w:val="16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79:</w:t>
      </w:r>
    </w:p>
    <w:p w14:paraId="2B865A9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C4D5799" w14:textId="77777777" w:rsidR="00B57C06" w:rsidRPr="000F5647"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w:t>
      </w:r>
    </w:p>
    <w:p w14:paraId="1E266A24" w14:textId="77777777" w:rsidR="00B57C06" w:rsidRPr="000F5647"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 формируются и представляются на текущий финансовый год, очередной финансовый год, первый и второй год планового периода по форме по ОКУД 0505780 (приложение № 141 к Порядку) (далее - форма по ОКУД 0505780).</w:t>
      </w:r>
    </w:p>
    <w:p w14:paraId="42C2AD96" w14:textId="77777777" w:rsidR="00B57C06" w:rsidRPr="000F5647"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80 заполняется Министерством внутренних дел Российской Федерации (код главы по БК - 188).</w:t>
      </w:r>
    </w:p>
    <w:p w14:paraId="418A2A69" w14:textId="77777777" w:rsidR="00B57C06" w:rsidRPr="000F5647"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80:</w:t>
      </w:r>
    </w:p>
    <w:p w14:paraId="6C89CC9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w:t>
      </w:r>
      <w:r w:rsidRPr="000F5647">
        <w:rPr>
          <w:rFonts w:ascii="Times New Roman" w:eastAsia="Calibri" w:hAnsi="Times New Roman" w:cs="Times New Roman"/>
          <w:sz w:val="28"/>
          <w:szCs w:val="28"/>
        </w:rPr>
        <w:t>, в соответствии с расчетом распределения общего объема субсидий</w:t>
      </w:r>
      <w:r w:rsidRPr="000F5647">
        <w:rPr>
          <w:rFonts w:ascii="Times New Roman" w:hAnsi="Times New Roman" w:cs="Times New Roman"/>
          <w:sz w:val="28"/>
          <w:szCs w:val="28"/>
        </w:rPr>
        <w:t>;</w:t>
      </w:r>
    </w:p>
    <w:p w14:paraId="7D7AC3D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9B94E80"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05057486" w14:textId="77777777" w:rsidR="00B57C06" w:rsidRPr="000F5647"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8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D53DAFF" w14:textId="77777777" w:rsidR="00B57C06" w:rsidRPr="000F5647"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80:</w:t>
      </w:r>
    </w:p>
    <w:p w14:paraId="550549D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6EDC751" w14:textId="77777777" w:rsidR="00B57C06" w:rsidRPr="000F5647"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0505780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выполнении органами государственной власти субъектов Российской Федерации полномочий по реализации мероприятий, предусмотренных региональными программами переселения, утвержденными в соответствии с Государственной программой по оказанию содействия добровольному переселению в Российскую Федерацию соотечественников, проживающих за рубежом. </w:t>
      </w:r>
    </w:p>
    <w:p w14:paraId="2B0459F3" w14:textId="77777777" w:rsidR="00B57C06" w:rsidRPr="000F5647"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 раздела 1 формы по ОКУД 0505780, заполняемом в разрезе результатов использования субсидий:</w:t>
      </w:r>
    </w:p>
    <w:p w14:paraId="60FB8BDA" w14:textId="3723630B" w:rsidR="00B57C06" w:rsidRPr="000F564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F7E86"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D311C76" w14:textId="3994F8AD"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01DB4C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EAD354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5E279E0"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C6A7B5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C0A80E9" w14:textId="77777777" w:rsidR="00B57C06" w:rsidRPr="000F5647"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80, заполняемом в разрезе субъектов Российской Федерации:</w:t>
      </w:r>
    </w:p>
    <w:p w14:paraId="6A004F5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8F0E7F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3CFFD86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E1CDF6C" w14:textId="1F13CEDB"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по строкам </w:t>
      </w:r>
      <w:r w:rsidR="002D1DFE" w:rsidRPr="000F564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96051C" w:rsidRPr="000F5647">
        <w:rPr>
          <w:rFonts w:ascii="Times New Roman" w:hAnsi="Times New Roman" w:cs="Times New Roman"/>
          <w:sz w:val="28"/>
          <w:szCs w:val="28"/>
        </w:rPr>
        <w:t>а</w:t>
      </w:r>
      <w:r w:rsidR="002D1DFE" w:rsidRPr="000F5647">
        <w:rPr>
          <w:rFonts w:ascii="Times New Roman" w:hAnsi="Times New Roman" w:cs="Times New Roman"/>
          <w:sz w:val="28"/>
          <w:szCs w:val="28"/>
        </w:rPr>
        <w:t>сь соответствующая субсидия</w:t>
      </w:r>
      <w:r w:rsidRPr="000F564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0F564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0F5647">
        <w:rPr>
          <w:rFonts w:ascii="Times New Roman" w:hAnsi="Times New Roman" w:cs="Times New Roman"/>
          <w:sz w:val="28"/>
          <w:szCs w:val="28"/>
        </w:rPr>
        <w:t>;</w:t>
      </w:r>
    </w:p>
    <w:p w14:paraId="74B4186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C1A513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8AB4ED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3EFBE14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5FFF08F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5608865C" w14:textId="77777777" w:rsidR="00B57C06" w:rsidRPr="000F5647"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80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01756F5" w14:textId="77777777" w:rsidR="00B57C06" w:rsidRPr="000F5647"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80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A6FBF2F" w14:textId="77777777" w:rsidR="00B57C06" w:rsidRPr="000F5647"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8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C06412B" w14:textId="77777777" w:rsidR="00B57C06" w:rsidRPr="000F5647"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80, заполняемом в разрезе субъектов Российской Федерации:</w:t>
      </w:r>
    </w:p>
    <w:p w14:paraId="46FEF95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AF8B7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и 6 –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6F8540EB"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сумма произведений значения графы 3 подраздела 3.1.1.1 раздела и значения графы 4 подраздела 3.1.1.1 раздела 3 по соответствующему субъекту Российской Федерации;</w:t>
      </w:r>
    </w:p>
    <w:p w14:paraId="6618738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5314DB2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62278011" w14:textId="77777777" w:rsidR="00B57C06" w:rsidRPr="000F5647"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80 заполняются аналогично подразделу 3.1.1.1 раздела 3 формы по ОКУД 0505780.</w:t>
      </w:r>
    </w:p>
    <w:p w14:paraId="2068E86A" w14:textId="77777777" w:rsidR="00B57C06" w:rsidRPr="000F5647"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8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3A8F4FC" w14:textId="77777777" w:rsidR="00B57C06" w:rsidRPr="000F5647" w:rsidRDefault="00B57C06" w:rsidP="004B0FEF">
      <w:pPr>
        <w:numPr>
          <w:ilvl w:val="0"/>
          <w:numId w:val="16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80:</w:t>
      </w:r>
    </w:p>
    <w:p w14:paraId="33CB568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AC2E03F" w14:textId="308D4F34" w:rsidR="00B57C06" w:rsidRPr="000F5647"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w:t>
      </w:r>
      <w:r w:rsidR="001F7E86" w:rsidRPr="000F5647">
        <w:rPr>
          <w:rFonts w:ascii="Times New Roman" w:hAnsi="Times New Roman" w:cs="Times New Roman"/>
          <w:b/>
          <w:sz w:val="28"/>
          <w:szCs w:val="28"/>
        </w:rPr>
        <w:t xml:space="preserve">субъектов </w:t>
      </w:r>
      <w:r w:rsidRPr="000F5647">
        <w:rPr>
          <w:rFonts w:ascii="Times New Roman" w:hAnsi="Times New Roman" w:cs="Times New Roman"/>
          <w:b/>
          <w:sz w:val="28"/>
          <w:szCs w:val="28"/>
        </w:rPr>
        <w:t>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w:t>
      </w:r>
    </w:p>
    <w:p w14:paraId="41217FA4" w14:textId="77777777" w:rsidR="00B57C06" w:rsidRPr="000F5647"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ам 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 формируются и представляются на текущий финансовый год, очередной финансовый год, первый и второй год планового периода по форме по ОКУД 0505782 (приложение № 142 к Порядку) (далее - форма по ОКУД 0505782).</w:t>
      </w:r>
    </w:p>
    <w:p w14:paraId="3D2A9D9B" w14:textId="77777777" w:rsidR="00B57C06" w:rsidRPr="000F5647"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82 заполняется Федеральной службой государственной регистрации, кадастра и картографии (код главы по БК - 321).</w:t>
      </w:r>
    </w:p>
    <w:p w14:paraId="26ED13C9" w14:textId="77777777" w:rsidR="00B57C06" w:rsidRPr="000F5647"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82:</w:t>
      </w:r>
    </w:p>
    <w:p w14:paraId="701CBCA4" w14:textId="07D1BB02"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w:t>
      </w:r>
      <w:r w:rsidR="001F7E86" w:rsidRPr="000F5647">
        <w:rPr>
          <w:rFonts w:ascii="Times New Roman" w:hAnsi="Times New Roman" w:cs="Times New Roman"/>
          <w:sz w:val="28"/>
          <w:szCs w:val="28"/>
        </w:rPr>
        <w:t xml:space="preserve">субъектов </w:t>
      </w:r>
      <w:r w:rsidRPr="000F5647">
        <w:rPr>
          <w:rFonts w:ascii="Times New Roman" w:hAnsi="Times New Roman" w:cs="Times New Roman"/>
          <w:sz w:val="28"/>
          <w:szCs w:val="28"/>
        </w:rPr>
        <w:t>Российской Федерации в целях софинансирования расходных обязательств субъектов Российской Федерации, возникающих при проведении комплексных кадастровых работ, в соответствии с расчетом распределения общего объема субсидий;</w:t>
      </w:r>
    </w:p>
    <w:p w14:paraId="197DC96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9A35400"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59DA3B98" w14:textId="77777777" w:rsidR="00B57C06" w:rsidRPr="000F5647"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8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42D2DE2" w14:textId="77777777" w:rsidR="00B57C06" w:rsidRPr="000F5647"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82:</w:t>
      </w:r>
    </w:p>
    <w:p w14:paraId="7445EDA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39BADC23" w14:textId="77777777" w:rsidR="00B57C06" w:rsidRPr="000F5647"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0505782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проведении комплексных кадастровых работ. </w:t>
      </w:r>
    </w:p>
    <w:p w14:paraId="509BF4AB" w14:textId="77777777" w:rsidR="00B57C06" w:rsidRPr="000F5647"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 раздела 1 формы по ОКУД 0505782, заполняемом в разрезе результатов использования субсидий:</w:t>
      </w:r>
    </w:p>
    <w:p w14:paraId="0A0628AE" w14:textId="4DECB3AF" w:rsidR="00B57C06" w:rsidRPr="000F564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1F7E86"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 xml:space="preserve">в соответствии с постановлением Правительства Российской Федерации </w:t>
      </w:r>
      <w:r w:rsidR="00006E57"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2953458C" w14:textId="58911D09"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A9FD76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116CE6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2F90C60"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675C993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666F953F" w14:textId="77777777" w:rsidR="00B57C06" w:rsidRPr="000F5647"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82, заполняемом в разрезе субъектов Российской Федерации:</w:t>
      </w:r>
    </w:p>
    <w:p w14:paraId="61BD74C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C366098" w14:textId="71A2E33C"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5, 7, 8 по строкам за исключением строк 700, 800, 900 – значения графы </w:t>
      </w:r>
      <w:r w:rsidR="002639DB" w:rsidRPr="000F5647">
        <w:rPr>
          <w:rFonts w:ascii="Times New Roman" w:hAnsi="Times New Roman" w:cs="Times New Roman"/>
          <w:sz w:val="28"/>
          <w:szCs w:val="28"/>
        </w:rPr>
        <w:t xml:space="preserve">13 </w:t>
      </w:r>
      <w:r w:rsidRPr="000F5647">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0D2480B0"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4C698EC4" w14:textId="02C701F1"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по строкам </w:t>
      </w:r>
      <w:r w:rsidR="002D1DFE" w:rsidRPr="000F564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ись соответствующая субсидия</w:t>
      </w:r>
      <w:r w:rsidRPr="000F564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0F564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0F5647">
        <w:rPr>
          <w:rFonts w:ascii="Times New Roman" w:hAnsi="Times New Roman" w:cs="Times New Roman"/>
          <w:sz w:val="28"/>
          <w:szCs w:val="28"/>
        </w:rPr>
        <w:t>;</w:t>
      </w:r>
    </w:p>
    <w:p w14:paraId="0896E33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F96E7E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7B4A801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7421255B"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36A31204"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28F6E3F8" w14:textId="77777777" w:rsidR="00B57C06" w:rsidRPr="000F5647"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8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29463A2" w14:textId="77777777" w:rsidR="00B57C06" w:rsidRPr="000F5647"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8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1BEFCB8" w14:textId="77777777" w:rsidR="00B57C06" w:rsidRPr="000F5647"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8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6F1E189" w14:textId="77777777" w:rsidR="00B57C06" w:rsidRPr="000F5647"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82, заполняемом в разрезе субъектов Российской Федерации:</w:t>
      </w:r>
    </w:p>
    <w:p w14:paraId="0865EB3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8FD3110" w14:textId="124C60AF"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w:t>
      </w:r>
      <w:r w:rsidR="002639DB" w:rsidRPr="000F5647">
        <w:rPr>
          <w:rFonts w:ascii="Times New Roman" w:hAnsi="Times New Roman" w:cs="Times New Roman"/>
          <w:sz w:val="28"/>
          <w:szCs w:val="28"/>
        </w:rPr>
        <w:t xml:space="preserve">5, </w:t>
      </w:r>
      <w:r w:rsidRPr="000F5647">
        <w:rPr>
          <w:rFonts w:ascii="Times New Roman" w:hAnsi="Times New Roman" w:cs="Times New Roman"/>
          <w:sz w:val="28"/>
          <w:szCs w:val="28"/>
        </w:rPr>
        <w:t xml:space="preserve">6, </w:t>
      </w:r>
      <w:r w:rsidR="002639DB" w:rsidRPr="000F5647">
        <w:rPr>
          <w:rFonts w:ascii="Times New Roman" w:hAnsi="Times New Roman" w:cs="Times New Roman"/>
          <w:sz w:val="28"/>
          <w:szCs w:val="28"/>
        </w:rPr>
        <w:t>8</w:t>
      </w:r>
      <w:r w:rsidRPr="000F5647">
        <w:rPr>
          <w:rFonts w:ascii="Times New Roman" w:hAnsi="Times New Roman" w:cs="Times New Roman"/>
          <w:sz w:val="28"/>
          <w:szCs w:val="28"/>
        </w:rPr>
        <w:t xml:space="preserve">, </w:t>
      </w:r>
      <w:r w:rsidR="002639DB" w:rsidRPr="000F5647">
        <w:rPr>
          <w:rFonts w:ascii="Times New Roman" w:hAnsi="Times New Roman" w:cs="Times New Roman"/>
          <w:sz w:val="28"/>
          <w:szCs w:val="28"/>
        </w:rPr>
        <w:t>10</w:t>
      </w:r>
      <w:r w:rsidRPr="000F5647">
        <w:rPr>
          <w:rFonts w:ascii="Times New Roman" w:hAnsi="Times New Roman" w:cs="Times New Roman"/>
          <w:sz w:val="28"/>
          <w:szCs w:val="28"/>
        </w:rPr>
        <w:t xml:space="preserve"> –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46B7CD88" w14:textId="402DCC9E" w:rsidR="002639DB" w:rsidRPr="000F5647" w:rsidRDefault="002639DB"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по строкам за исключением строки 900 </w:t>
      </w:r>
      <w:r w:rsidR="003E2F69" w:rsidRPr="000F5647">
        <w:rPr>
          <w:rFonts w:ascii="Times New Roman" w:hAnsi="Times New Roman" w:cs="Times New Roman"/>
          <w:sz w:val="28"/>
          <w:szCs w:val="28"/>
        </w:rPr>
        <w:t xml:space="preserve">(в случае, если значение графы 6 подраздела 3.1.1.1 раздела 3 по соответствующему субъекту Российской Федерации не равно 0) </w:t>
      </w:r>
      <w:r w:rsidRPr="000F5647">
        <w:rPr>
          <w:rFonts w:ascii="Times New Roman" w:hAnsi="Times New Roman" w:cs="Times New Roman"/>
          <w:sz w:val="28"/>
          <w:szCs w:val="28"/>
        </w:rPr>
        <w:t>–</w:t>
      </w:r>
      <w:r w:rsidR="003E2F69" w:rsidRPr="000F5647">
        <w:rPr>
          <w:rFonts w:ascii="Times New Roman" w:hAnsi="Times New Roman" w:cs="Times New Roman"/>
          <w:sz w:val="28"/>
          <w:szCs w:val="28"/>
        </w:rPr>
        <w:t xml:space="preserve"> </w:t>
      </w:r>
      <w:r w:rsidR="00B90B4B" w:rsidRPr="000F5647">
        <w:rPr>
          <w:rFonts w:ascii="Times New Roman" w:hAnsi="Times New Roman" w:cs="Times New Roman"/>
          <w:sz w:val="28"/>
          <w:szCs w:val="28"/>
        </w:rPr>
        <w:t>частное от деления</w:t>
      </w:r>
      <w:r w:rsidR="003E2F69" w:rsidRPr="000F5647">
        <w:rPr>
          <w:rFonts w:ascii="Times New Roman" w:hAnsi="Times New Roman" w:cs="Times New Roman"/>
          <w:sz w:val="28"/>
          <w:szCs w:val="28"/>
        </w:rPr>
        <w:t xml:space="preserve"> значения графы 5 подраздела 3.1.1.1 раздела 3 </w:t>
      </w:r>
      <w:r w:rsidR="00B90B4B" w:rsidRPr="000F5647">
        <w:rPr>
          <w:rFonts w:ascii="Times New Roman" w:hAnsi="Times New Roman" w:cs="Times New Roman"/>
          <w:sz w:val="28"/>
          <w:szCs w:val="28"/>
        </w:rPr>
        <w:t>на</w:t>
      </w:r>
      <w:r w:rsidR="003E2F69" w:rsidRPr="000F5647">
        <w:rPr>
          <w:rFonts w:ascii="Times New Roman" w:hAnsi="Times New Roman" w:cs="Times New Roman"/>
          <w:sz w:val="28"/>
          <w:szCs w:val="28"/>
        </w:rPr>
        <w:t xml:space="preserve"> значени</w:t>
      </w:r>
      <w:r w:rsidR="00B90B4B" w:rsidRPr="000F5647">
        <w:rPr>
          <w:rFonts w:ascii="Times New Roman" w:hAnsi="Times New Roman" w:cs="Times New Roman"/>
          <w:sz w:val="28"/>
          <w:szCs w:val="28"/>
        </w:rPr>
        <w:t>е</w:t>
      </w:r>
      <w:r w:rsidR="003E2F69" w:rsidRPr="000F5647">
        <w:rPr>
          <w:rFonts w:ascii="Times New Roman" w:hAnsi="Times New Roman" w:cs="Times New Roman"/>
          <w:sz w:val="28"/>
          <w:szCs w:val="28"/>
        </w:rPr>
        <w:t xml:space="preserve"> графы 6</w:t>
      </w:r>
      <w:r w:rsidRPr="000F5647">
        <w:rPr>
          <w:rFonts w:ascii="Times New Roman" w:hAnsi="Times New Roman" w:cs="Times New Roman"/>
          <w:sz w:val="28"/>
          <w:szCs w:val="28"/>
        </w:rPr>
        <w:t xml:space="preserve"> </w:t>
      </w:r>
      <w:r w:rsidR="003E2F69" w:rsidRPr="000F5647">
        <w:rPr>
          <w:rFonts w:ascii="Times New Roman" w:hAnsi="Times New Roman" w:cs="Times New Roman"/>
          <w:sz w:val="28"/>
          <w:szCs w:val="28"/>
        </w:rPr>
        <w:t>подраздела 3.1.1.1 раздела 3 по соответствующему субъекту Российской Федерации;</w:t>
      </w:r>
    </w:p>
    <w:p w14:paraId="40140A31" w14:textId="31AD409E" w:rsidR="003E2F69" w:rsidRPr="000F5647" w:rsidRDefault="003E2F69" w:rsidP="003E2F6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и 900 (в случае, если значение графы 6 подраздела 3.1.1.1 раздела 3 по соответствующему субъекту Российской Федерации равно 0) – указывается значение коэффициента, равного 1</w:t>
      </w:r>
      <w:r w:rsidR="00B46B3F" w:rsidRPr="000F5647">
        <w:rPr>
          <w:rFonts w:ascii="Times New Roman" w:hAnsi="Times New Roman" w:cs="Times New Roman"/>
          <w:sz w:val="28"/>
          <w:szCs w:val="28"/>
        </w:rPr>
        <w:t>,</w:t>
      </w:r>
      <w:r w:rsidRPr="000F5647">
        <w:rPr>
          <w:rFonts w:ascii="Times New Roman" w:hAnsi="Times New Roman" w:cs="Times New Roman"/>
          <w:sz w:val="28"/>
          <w:szCs w:val="28"/>
        </w:rPr>
        <w:t xml:space="preserve"> по соответствующему субъекту Российской Федерации;</w:t>
      </w:r>
    </w:p>
    <w:p w14:paraId="7C2AC98C" w14:textId="46C88335"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2639DB" w:rsidRPr="000F5647">
        <w:rPr>
          <w:rFonts w:ascii="Times New Roman" w:hAnsi="Times New Roman" w:cs="Times New Roman"/>
          <w:sz w:val="28"/>
          <w:szCs w:val="28"/>
        </w:rPr>
        <w:t xml:space="preserve">9 </w:t>
      </w:r>
      <w:r w:rsidRPr="000F5647">
        <w:rPr>
          <w:rFonts w:ascii="Times New Roman" w:hAnsi="Times New Roman" w:cs="Times New Roman"/>
          <w:sz w:val="28"/>
          <w:szCs w:val="28"/>
        </w:rPr>
        <w:t xml:space="preserve">по строке 900 – сумма произведений значения графы </w:t>
      </w:r>
      <w:r w:rsidR="002639DB" w:rsidRPr="000F5647">
        <w:rPr>
          <w:rFonts w:ascii="Times New Roman" w:hAnsi="Times New Roman" w:cs="Times New Roman"/>
          <w:sz w:val="28"/>
          <w:szCs w:val="28"/>
        </w:rPr>
        <w:t xml:space="preserve">3 </w:t>
      </w:r>
      <w:r w:rsidRPr="000F5647">
        <w:rPr>
          <w:rFonts w:ascii="Times New Roman" w:hAnsi="Times New Roman" w:cs="Times New Roman"/>
          <w:sz w:val="28"/>
          <w:szCs w:val="28"/>
        </w:rPr>
        <w:t>подраздела 3.1.1.1 раздела</w:t>
      </w:r>
      <w:r w:rsidR="002639DB" w:rsidRPr="000F5647">
        <w:rPr>
          <w:rFonts w:ascii="Times New Roman" w:hAnsi="Times New Roman" w:cs="Times New Roman"/>
          <w:sz w:val="28"/>
          <w:szCs w:val="28"/>
        </w:rPr>
        <w:t>, значения графы 4 подраздела 3.1.1.1 раздела 3</w:t>
      </w:r>
      <w:r w:rsidRPr="000F5647">
        <w:rPr>
          <w:rFonts w:ascii="Times New Roman" w:hAnsi="Times New Roman" w:cs="Times New Roman"/>
          <w:sz w:val="28"/>
          <w:szCs w:val="28"/>
        </w:rPr>
        <w:t xml:space="preserve"> и значения графы </w:t>
      </w:r>
      <w:r w:rsidR="002639DB" w:rsidRPr="000F5647">
        <w:rPr>
          <w:rFonts w:ascii="Times New Roman" w:hAnsi="Times New Roman" w:cs="Times New Roman"/>
          <w:sz w:val="28"/>
          <w:szCs w:val="28"/>
        </w:rPr>
        <w:t xml:space="preserve">7 </w:t>
      </w:r>
      <w:r w:rsidRPr="000F5647">
        <w:rPr>
          <w:rFonts w:ascii="Times New Roman" w:hAnsi="Times New Roman" w:cs="Times New Roman"/>
          <w:sz w:val="28"/>
          <w:szCs w:val="28"/>
        </w:rPr>
        <w:t>подраздела 3.1.1.1 раздела 3 по соответствующему субъекту Российской Федерации;</w:t>
      </w:r>
    </w:p>
    <w:p w14:paraId="1082F0EE" w14:textId="35170D86"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3E2F69" w:rsidRPr="000F5647">
        <w:rPr>
          <w:rFonts w:ascii="Times New Roman" w:hAnsi="Times New Roman" w:cs="Times New Roman"/>
          <w:sz w:val="28"/>
          <w:szCs w:val="28"/>
        </w:rPr>
        <w:t xml:space="preserve">11 </w:t>
      </w:r>
      <w:r w:rsidRPr="000F5647">
        <w:rPr>
          <w:rFonts w:ascii="Times New Roman" w:hAnsi="Times New Roman" w:cs="Times New Roman"/>
          <w:sz w:val="28"/>
          <w:szCs w:val="28"/>
        </w:rPr>
        <w:t xml:space="preserve">по строкам за исключением строки 900 (в случае, если значение графы </w:t>
      </w:r>
      <w:r w:rsidR="003E2F69" w:rsidRPr="000F5647">
        <w:rPr>
          <w:rFonts w:ascii="Times New Roman" w:hAnsi="Times New Roman" w:cs="Times New Roman"/>
          <w:sz w:val="28"/>
          <w:szCs w:val="28"/>
        </w:rPr>
        <w:t xml:space="preserve">8 </w:t>
      </w:r>
      <w:r w:rsidRPr="000F5647">
        <w:rPr>
          <w:rFonts w:ascii="Times New Roman" w:hAnsi="Times New Roman" w:cs="Times New Roman"/>
          <w:sz w:val="28"/>
          <w:szCs w:val="28"/>
        </w:rPr>
        <w:t xml:space="preserve">подраздела 3.1.1.1 раздела 3 по соответствующему субъекту Российской Федерации превышает значение графы </w:t>
      </w:r>
      <w:r w:rsidR="003E2F69" w:rsidRPr="000F5647">
        <w:rPr>
          <w:rFonts w:ascii="Times New Roman" w:hAnsi="Times New Roman" w:cs="Times New Roman"/>
          <w:sz w:val="28"/>
          <w:szCs w:val="28"/>
        </w:rPr>
        <w:t xml:space="preserve">11 </w:t>
      </w:r>
      <w:r w:rsidRPr="000F5647">
        <w:rPr>
          <w:rFonts w:ascii="Times New Roman" w:hAnsi="Times New Roman" w:cs="Times New Roman"/>
          <w:sz w:val="28"/>
          <w:szCs w:val="28"/>
        </w:rPr>
        <w:t>подраздела 3.1.1.1 раздела 3 по соответствующему субъекту Российской Федерации)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A6191B0" w14:textId="41EC28C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3E2F69" w:rsidRPr="000F5647">
        <w:rPr>
          <w:rFonts w:ascii="Times New Roman" w:hAnsi="Times New Roman" w:cs="Times New Roman"/>
          <w:sz w:val="28"/>
          <w:szCs w:val="28"/>
        </w:rPr>
        <w:t xml:space="preserve">11 </w:t>
      </w:r>
      <w:r w:rsidRPr="000F5647">
        <w:rPr>
          <w:rFonts w:ascii="Times New Roman" w:hAnsi="Times New Roman" w:cs="Times New Roman"/>
          <w:sz w:val="28"/>
          <w:szCs w:val="28"/>
        </w:rPr>
        <w:t xml:space="preserve">по строкам за исключением строки 900 (в случае, если значение графы </w:t>
      </w:r>
      <w:r w:rsidR="00720085" w:rsidRPr="000F5647">
        <w:rPr>
          <w:rFonts w:ascii="Times New Roman" w:hAnsi="Times New Roman" w:cs="Times New Roman"/>
          <w:sz w:val="28"/>
          <w:szCs w:val="28"/>
        </w:rPr>
        <w:t>8</w:t>
      </w:r>
      <w:r w:rsidR="003E2F69"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подраздела 3.1.1.1 раздела 3 по соответствующему субъекту Российской Федерации </w:t>
      </w:r>
      <w:r w:rsidR="00B90B4B" w:rsidRPr="000F5647">
        <w:rPr>
          <w:rFonts w:ascii="Times New Roman" w:hAnsi="Times New Roman" w:cs="Times New Roman"/>
          <w:sz w:val="28"/>
          <w:szCs w:val="28"/>
        </w:rPr>
        <w:t xml:space="preserve">не </w:t>
      </w:r>
      <w:r w:rsidRPr="000F5647">
        <w:rPr>
          <w:rFonts w:ascii="Times New Roman" w:hAnsi="Times New Roman" w:cs="Times New Roman"/>
          <w:sz w:val="28"/>
          <w:szCs w:val="28"/>
        </w:rPr>
        <w:t xml:space="preserve">превышает значение графы </w:t>
      </w:r>
      <w:r w:rsidR="00720085" w:rsidRPr="000F5647">
        <w:rPr>
          <w:rFonts w:ascii="Times New Roman" w:hAnsi="Times New Roman" w:cs="Times New Roman"/>
          <w:sz w:val="28"/>
          <w:szCs w:val="28"/>
        </w:rPr>
        <w:t>11</w:t>
      </w:r>
      <w:r w:rsidR="003E2F69"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подраздела 3.1.1.1 раздела 3 по соответствующему субъекту Российской Федерации) – значение графы </w:t>
      </w:r>
      <w:r w:rsidR="003E2F69" w:rsidRPr="000F5647">
        <w:rPr>
          <w:rFonts w:ascii="Times New Roman" w:hAnsi="Times New Roman" w:cs="Times New Roman"/>
          <w:sz w:val="28"/>
          <w:szCs w:val="28"/>
        </w:rPr>
        <w:t xml:space="preserve">8 </w:t>
      </w:r>
      <w:r w:rsidRPr="000F5647">
        <w:rPr>
          <w:rFonts w:ascii="Times New Roman" w:hAnsi="Times New Roman" w:cs="Times New Roman"/>
          <w:sz w:val="28"/>
          <w:szCs w:val="28"/>
        </w:rPr>
        <w:t>подраздела 3.1.1.1 раздела 3 по соответствующему субъекту Российской Федерации;</w:t>
      </w:r>
    </w:p>
    <w:p w14:paraId="5FA65D8A" w14:textId="66D54DD8" w:rsidR="003B28D1" w:rsidRPr="000F5647" w:rsidRDefault="003B28D1" w:rsidP="003B28D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3E2F69" w:rsidRPr="000F5647">
        <w:rPr>
          <w:rFonts w:ascii="Times New Roman" w:hAnsi="Times New Roman" w:cs="Times New Roman"/>
          <w:sz w:val="28"/>
          <w:szCs w:val="28"/>
        </w:rPr>
        <w:t xml:space="preserve">12 </w:t>
      </w:r>
      <w:r w:rsidRPr="000F5647">
        <w:rPr>
          <w:rFonts w:ascii="Times New Roman" w:hAnsi="Times New Roman" w:cs="Times New Roman"/>
          <w:sz w:val="28"/>
          <w:szCs w:val="28"/>
        </w:rPr>
        <w:t xml:space="preserve">по строкам за исключением строки 900 – корректировка объема бюджетных ассигнований в соответствии с правилами предоставления </w:t>
      </w:r>
      <w:r w:rsidRPr="000F5647">
        <w:rPr>
          <w:rFonts w:ascii="Times New Roman" w:eastAsia="Calibri" w:hAnsi="Times New Roman" w:cs="Times New Roman"/>
          <w:sz w:val="28"/>
          <w:szCs w:val="28"/>
        </w:rPr>
        <w:t xml:space="preserve">субсидий </w:t>
      </w:r>
      <w:r w:rsidRPr="000F5647">
        <w:rPr>
          <w:rFonts w:ascii="Times New Roman" w:hAnsi="Times New Roman" w:cs="Times New Roman"/>
          <w:sz w:val="28"/>
          <w:szCs w:val="28"/>
        </w:rPr>
        <w:t xml:space="preserve">по соответствующему субъекту Российской Федерации </w:t>
      </w:r>
      <w:r w:rsidRPr="000F5647">
        <w:rPr>
          <w:rFonts w:ascii="Times New Roman" w:eastAsia="Calibri" w:hAnsi="Times New Roman" w:cs="Times New Roman"/>
          <w:sz w:val="28"/>
          <w:szCs w:val="28"/>
        </w:rPr>
        <w:t>(при необходимости)</w:t>
      </w:r>
      <w:r w:rsidRPr="000F5647">
        <w:rPr>
          <w:rFonts w:ascii="Times New Roman" w:hAnsi="Times New Roman" w:cs="Times New Roman"/>
          <w:sz w:val="28"/>
          <w:szCs w:val="28"/>
        </w:rPr>
        <w:t>;</w:t>
      </w:r>
    </w:p>
    <w:p w14:paraId="0C5F5E63" w14:textId="406D4424" w:rsidR="003B28D1" w:rsidRPr="000F5647" w:rsidRDefault="003B28D1" w:rsidP="003B28D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3E2F69" w:rsidRPr="000F5647">
        <w:rPr>
          <w:rFonts w:ascii="Times New Roman" w:hAnsi="Times New Roman" w:cs="Times New Roman"/>
          <w:sz w:val="28"/>
          <w:szCs w:val="28"/>
        </w:rPr>
        <w:t xml:space="preserve">13 </w:t>
      </w:r>
      <w:r w:rsidRPr="000F5647">
        <w:rPr>
          <w:rFonts w:ascii="Times New Roman" w:hAnsi="Times New Roman" w:cs="Times New Roman"/>
          <w:sz w:val="28"/>
          <w:szCs w:val="28"/>
        </w:rPr>
        <w:t xml:space="preserve">по строкам за исключением строки 900 – сумма значений граф </w:t>
      </w:r>
      <w:r w:rsidR="003E2F69" w:rsidRPr="000F5647">
        <w:rPr>
          <w:rFonts w:ascii="Times New Roman" w:hAnsi="Times New Roman" w:cs="Times New Roman"/>
          <w:sz w:val="28"/>
          <w:szCs w:val="28"/>
        </w:rPr>
        <w:t xml:space="preserve">11 </w:t>
      </w:r>
      <w:r w:rsidRPr="000F5647">
        <w:rPr>
          <w:rFonts w:ascii="Times New Roman" w:hAnsi="Times New Roman" w:cs="Times New Roman"/>
          <w:sz w:val="28"/>
          <w:szCs w:val="28"/>
        </w:rPr>
        <w:t xml:space="preserve">и </w:t>
      </w:r>
      <w:r w:rsidR="003E2F69" w:rsidRPr="000F5647">
        <w:rPr>
          <w:rFonts w:ascii="Times New Roman" w:hAnsi="Times New Roman" w:cs="Times New Roman"/>
          <w:sz w:val="28"/>
          <w:szCs w:val="28"/>
        </w:rPr>
        <w:t xml:space="preserve">12 </w:t>
      </w:r>
      <w:r w:rsidRPr="000F5647">
        <w:rPr>
          <w:rFonts w:ascii="Times New Roman" w:hAnsi="Times New Roman" w:cs="Times New Roman"/>
          <w:sz w:val="28"/>
          <w:szCs w:val="28"/>
        </w:rPr>
        <w:t>подраздела 3.1.1.1 раздела 3 по соответствующему субъекту Российской Федерации;</w:t>
      </w:r>
    </w:p>
    <w:p w14:paraId="637AF25F" w14:textId="50697B99" w:rsidR="003B28D1" w:rsidRPr="000F5647" w:rsidRDefault="003B28D1" w:rsidP="003B28D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3E2F69" w:rsidRPr="000F5647">
        <w:rPr>
          <w:rFonts w:ascii="Times New Roman" w:hAnsi="Times New Roman" w:cs="Times New Roman"/>
          <w:sz w:val="28"/>
          <w:szCs w:val="28"/>
        </w:rPr>
        <w:t xml:space="preserve">11 </w:t>
      </w:r>
      <w:r w:rsidRPr="000F5647">
        <w:rPr>
          <w:rFonts w:ascii="Times New Roman" w:hAnsi="Times New Roman" w:cs="Times New Roman"/>
          <w:sz w:val="28"/>
          <w:szCs w:val="28"/>
        </w:rPr>
        <w:t xml:space="preserve">- </w:t>
      </w:r>
      <w:r w:rsidR="003E2F69" w:rsidRPr="000F5647">
        <w:rPr>
          <w:rFonts w:ascii="Times New Roman" w:hAnsi="Times New Roman" w:cs="Times New Roman"/>
          <w:sz w:val="28"/>
          <w:szCs w:val="28"/>
        </w:rPr>
        <w:t xml:space="preserve">13 </w:t>
      </w:r>
      <w:r w:rsidRPr="000F5647">
        <w:rPr>
          <w:rFonts w:ascii="Times New Roman" w:hAnsi="Times New Roman" w:cs="Times New Roman"/>
          <w:sz w:val="28"/>
          <w:szCs w:val="28"/>
        </w:rPr>
        <w:t xml:space="preserve">по строке 900 – суммы значений строк по всем субъектам Российской Федерации по соответствующим графам </w:t>
      </w:r>
      <w:r w:rsidR="003E2F69" w:rsidRPr="000F5647">
        <w:rPr>
          <w:rFonts w:ascii="Times New Roman" w:hAnsi="Times New Roman" w:cs="Times New Roman"/>
          <w:sz w:val="28"/>
          <w:szCs w:val="28"/>
        </w:rPr>
        <w:t xml:space="preserve">11 </w:t>
      </w:r>
      <w:r w:rsidRPr="000F5647">
        <w:rPr>
          <w:rFonts w:ascii="Times New Roman" w:hAnsi="Times New Roman" w:cs="Times New Roman"/>
          <w:sz w:val="28"/>
          <w:szCs w:val="28"/>
        </w:rPr>
        <w:t xml:space="preserve">- </w:t>
      </w:r>
      <w:r w:rsidR="003E2F69" w:rsidRPr="000F5647">
        <w:rPr>
          <w:rFonts w:ascii="Times New Roman" w:hAnsi="Times New Roman" w:cs="Times New Roman"/>
          <w:sz w:val="28"/>
          <w:szCs w:val="28"/>
        </w:rPr>
        <w:t xml:space="preserve">13 </w:t>
      </w:r>
      <w:r w:rsidRPr="000F5647">
        <w:rPr>
          <w:rFonts w:ascii="Times New Roman" w:hAnsi="Times New Roman" w:cs="Times New Roman"/>
          <w:sz w:val="28"/>
          <w:szCs w:val="28"/>
        </w:rPr>
        <w:t>подраздела 3.1.1.1 раздела 3.</w:t>
      </w:r>
    </w:p>
    <w:p w14:paraId="5B7ED015" w14:textId="77777777" w:rsidR="00B57C06" w:rsidRPr="000F5647"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82 заполняются аналогично подразделу 3.1.1.1 раздела 3 формы по ОКУД 0505782.</w:t>
      </w:r>
    </w:p>
    <w:p w14:paraId="2B01AD84" w14:textId="77777777" w:rsidR="00B57C06" w:rsidRPr="000F5647"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8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7A6A6C67" w14:textId="77777777" w:rsidR="00B57C06" w:rsidRPr="000F5647" w:rsidRDefault="00B57C06" w:rsidP="004B0FEF">
      <w:pPr>
        <w:numPr>
          <w:ilvl w:val="0"/>
          <w:numId w:val="16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82:</w:t>
      </w:r>
    </w:p>
    <w:p w14:paraId="5FCDA83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FBC6A67" w14:textId="77777777" w:rsidR="00B57C06" w:rsidRPr="000F5647"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p w14:paraId="2A4AD260" w14:textId="77777777" w:rsidR="00B57C06" w:rsidRPr="000F5647"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ализацию мероприятий по укреплению единства российской нации и этнокультурному развитию народов России формируются и представляются на текущий финансовый год, очередной финансовый год, первый и второй год планового периода по форме по ОКУД 0505783 (приложение № 143 к Порядку) (далее - форма по ОКУД 0505783).</w:t>
      </w:r>
    </w:p>
    <w:p w14:paraId="13758884" w14:textId="77777777" w:rsidR="00B57C06" w:rsidRPr="000F5647"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83 заполняется Федеральным агентством по делам национальностей (код главы по БК - 380).</w:t>
      </w:r>
    </w:p>
    <w:p w14:paraId="1F02E90D" w14:textId="77777777" w:rsidR="00B57C06" w:rsidRPr="000F5647"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83:</w:t>
      </w:r>
    </w:p>
    <w:p w14:paraId="4DB35AE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r w:rsidRPr="000F5647">
        <w:rPr>
          <w:rFonts w:ascii="Times New Roman" w:eastAsia="Calibri" w:hAnsi="Times New Roman" w:cs="Times New Roman"/>
          <w:sz w:val="28"/>
          <w:szCs w:val="28"/>
        </w:rPr>
        <w:t xml:space="preserve"> в соответствии с расчетом распределения общего объема субсидий</w:t>
      </w:r>
      <w:r w:rsidRPr="000F5647">
        <w:rPr>
          <w:rFonts w:ascii="Times New Roman" w:hAnsi="Times New Roman" w:cs="Times New Roman"/>
          <w:sz w:val="28"/>
          <w:szCs w:val="28"/>
        </w:rPr>
        <w:t>;</w:t>
      </w:r>
    </w:p>
    <w:p w14:paraId="74B45A0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5EF1BF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01105642" w14:textId="77777777" w:rsidR="00B57C06" w:rsidRPr="000F5647"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8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AC9C3B1" w14:textId="77777777" w:rsidR="00B57C06" w:rsidRPr="000F5647"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83:</w:t>
      </w:r>
    </w:p>
    <w:p w14:paraId="5965537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F3FCC7B" w14:textId="77777777" w:rsidR="00B57C06" w:rsidRPr="000F5647"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0505783 отражается информация о результатах использования субсидий на реализацию мероприятий по укреплению единства российской нации и этнокультурному развитию народов России. </w:t>
      </w:r>
    </w:p>
    <w:p w14:paraId="6D9452C3" w14:textId="77777777" w:rsidR="00B57C06" w:rsidRPr="000F5647"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 раздела 1 формы по ОКУД 0505783, заполняемом в разрезе результатов использования субсидий:</w:t>
      </w:r>
    </w:p>
    <w:p w14:paraId="6E37F900" w14:textId="7653E31D" w:rsidR="00B57C06" w:rsidRPr="000F564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D352FD"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4586012" w14:textId="7D1CD8A4"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D6A821B"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A0E317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D8D164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89C462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E3B63DD" w14:textId="77777777" w:rsidR="00B57C06" w:rsidRPr="000F5647"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83, заполняемом в разрезе субъектов Российской Федерации:</w:t>
      </w:r>
    </w:p>
    <w:p w14:paraId="6772E322"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D8084FD" w14:textId="1B1B48A1"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7, 8 по строкам за исключением строк 700, 800, 900 – значения графы 11 соответственно подразделов 3.1.1.1 - 3.1.1.4 раздела 3</w:t>
      </w:r>
      <w:r w:rsidR="005E0170" w:rsidRPr="000F5647">
        <w:rPr>
          <w:rFonts w:ascii="Times New Roman" w:hAnsi="Times New Roman" w:cs="Times New Roman"/>
          <w:sz w:val="28"/>
          <w:szCs w:val="28"/>
        </w:rPr>
        <w:t>, 4.1.1.1 - 4.1.1.4 раздела 4, 5.1.1.1 - 5.1.1.4</w:t>
      </w:r>
      <w:r w:rsidRPr="000F5647">
        <w:rPr>
          <w:rFonts w:ascii="Times New Roman" w:hAnsi="Times New Roman" w:cs="Times New Roman"/>
          <w:sz w:val="28"/>
          <w:szCs w:val="28"/>
        </w:rPr>
        <w:t xml:space="preserve"> </w:t>
      </w:r>
      <w:r w:rsidR="008377E6" w:rsidRPr="000F5647">
        <w:rPr>
          <w:rFonts w:ascii="Times New Roman" w:hAnsi="Times New Roman" w:cs="Times New Roman"/>
          <w:sz w:val="28"/>
          <w:szCs w:val="28"/>
        </w:rPr>
        <w:t>раздела 5</w:t>
      </w:r>
      <w:r w:rsidR="00D11DD4" w:rsidRPr="000F5647">
        <w:rPr>
          <w:rFonts w:ascii="Times New Roman" w:hAnsi="Times New Roman" w:cs="Times New Roman"/>
          <w:sz w:val="28"/>
          <w:szCs w:val="28"/>
        </w:rPr>
        <w:t>, 6.1.1.1 - 6.1.1.4 раздела 6</w:t>
      </w:r>
      <w:r w:rsidR="008377E6" w:rsidRPr="000F5647">
        <w:rPr>
          <w:rFonts w:ascii="Times New Roman" w:hAnsi="Times New Roman" w:cs="Times New Roman"/>
          <w:sz w:val="28"/>
          <w:szCs w:val="28"/>
        </w:rPr>
        <w:t xml:space="preserve"> </w:t>
      </w:r>
      <w:r w:rsidRPr="000F5647">
        <w:rPr>
          <w:rFonts w:ascii="Times New Roman" w:hAnsi="Times New Roman" w:cs="Times New Roman"/>
          <w:sz w:val="28"/>
          <w:szCs w:val="28"/>
        </w:rPr>
        <w:t>по соответствующим субъектам Российской Федерации;</w:t>
      </w:r>
    </w:p>
    <w:p w14:paraId="067ABE7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DEAC6C9" w14:textId="554EAD79"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по строкам </w:t>
      </w:r>
      <w:r w:rsidR="002D1DFE" w:rsidRPr="000F5647">
        <w:rPr>
          <w:rFonts w:ascii="Times New Roman" w:hAnsi="Times New Roman" w:cs="Times New Roman"/>
          <w:sz w:val="28"/>
          <w:szCs w:val="28"/>
        </w:rPr>
        <w:t>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w:t>
      </w:r>
      <w:r w:rsidR="003F0CC0" w:rsidRPr="000F5647">
        <w:rPr>
          <w:rFonts w:ascii="Times New Roman" w:hAnsi="Times New Roman" w:cs="Times New Roman"/>
          <w:sz w:val="28"/>
          <w:szCs w:val="28"/>
        </w:rPr>
        <w:t>а</w:t>
      </w:r>
      <w:r w:rsidR="002D1DFE" w:rsidRPr="000F5647">
        <w:rPr>
          <w:rFonts w:ascii="Times New Roman" w:hAnsi="Times New Roman" w:cs="Times New Roman"/>
          <w:sz w:val="28"/>
          <w:szCs w:val="28"/>
        </w:rPr>
        <w:t>сь соответствующая субсидия</w:t>
      </w:r>
      <w:r w:rsidRPr="000F564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0F564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0F5647">
        <w:rPr>
          <w:rFonts w:ascii="Times New Roman" w:hAnsi="Times New Roman" w:cs="Times New Roman"/>
          <w:sz w:val="28"/>
          <w:szCs w:val="28"/>
        </w:rPr>
        <w:t>;</w:t>
      </w:r>
    </w:p>
    <w:p w14:paraId="22D8CCC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235049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76FE49A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145C976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3F2967D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328194FF" w14:textId="5D5DED48" w:rsidR="00B57C06" w:rsidRPr="000F5647"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8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r w:rsidR="009C6891" w:rsidRPr="000F5647">
        <w:rPr>
          <w:rFonts w:ascii="Times New Roman" w:eastAsia="Calibri" w:hAnsi="Times New Roman" w:cs="Times New Roman"/>
          <w:sz w:val="28"/>
          <w:szCs w:val="28"/>
        </w:rPr>
        <w:t xml:space="preserve">, </w:t>
      </w:r>
      <w:r w:rsidR="004304D3" w:rsidRPr="000F5647">
        <w:rPr>
          <w:rFonts w:ascii="Times New Roman" w:eastAsia="Calibri" w:hAnsi="Times New Roman" w:cs="Times New Roman"/>
          <w:sz w:val="28"/>
          <w:szCs w:val="28"/>
        </w:rPr>
        <w:t>отнесенных к</w:t>
      </w:r>
      <w:r w:rsidR="009C6891" w:rsidRPr="000F5647">
        <w:rPr>
          <w:rFonts w:ascii="Times New Roman" w:eastAsia="Calibri" w:hAnsi="Times New Roman" w:cs="Times New Roman"/>
          <w:sz w:val="28"/>
          <w:szCs w:val="28"/>
        </w:rPr>
        <w:t xml:space="preserve"> </w:t>
      </w:r>
      <w:r w:rsidR="004304D3" w:rsidRPr="000F5647">
        <w:rPr>
          <w:rFonts w:ascii="Times New Roman" w:eastAsia="Calibri" w:hAnsi="Times New Roman" w:cs="Times New Roman"/>
          <w:sz w:val="28"/>
          <w:szCs w:val="28"/>
        </w:rPr>
        <w:t xml:space="preserve">группе А </w:t>
      </w:r>
      <w:r w:rsidR="009C6891" w:rsidRPr="000F5647">
        <w:rPr>
          <w:rFonts w:ascii="Times New Roman" w:eastAsia="Calibri" w:hAnsi="Times New Roman" w:cs="Times New Roman"/>
          <w:sz w:val="28"/>
          <w:szCs w:val="28"/>
        </w:rPr>
        <w:t>в соответствии с правилами предоставления субсидий</w:t>
      </w:r>
      <w:r w:rsidRPr="000F5647">
        <w:rPr>
          <w:rFonts w:ascii="Times New Roman" w:eastAsia="Calibri" w:hAnsi="Times New Roman" w:cs="Times New Roman"/>
          <w:sz w:val="28"/>
          <w:szCs w:val="28"/>
        </w:rPr>
        <w:t>.</w:t>
      </w:r>
    </w:p>
    <w:p w14:paraId="303DD813" w14:textId="189FF858" w:rsidR="00B57C06" w:rsidRPr="000F5647"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8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r w:rsidR="009C6891" w:rsidRPr="000F5647">
        <w:rPr>
          <w:rFonts w:ascii="Times New Roman" w:eastAsia="Calibri" w:hAnsi="Times New Roman" w:cs="Times New Roman"/>
          <w:sz w:val="28"/>
          <w:szCs w:val="28"/>
        </w:rPr>
        <w:t xml:space="preserve">, </w:t>
      </w:r>
      <w:r w:rsidR="0029316E" w:rsidRPr="000F5647">
        <w:rPr>
          <w:rFonts w:ascii="Times New Roman" w:eastAsia="Calibri" w:hAnsi="Times New Roman" w:cs="Times New Roman"/>
          <w:sz w:val="28"/>
          <w:szCs w:val="28"/>
        </w:rPr>
        <w:t>отнесенных к</w:t>
      </w:r>
      <w:r w:rsidR="009C6891" w:rsidRPr="000F5647">
        <w:rPr>
          <w:rFonts w:ascii="Times New Roman" w:eastAsia="Calibri" w:hAnsi="Times New Roman" w:cs="Times New Roman"/>
          <w:sz w:val="28"/>
          <w:szCs w:val="28"/>
        </w:rPr>
        <w:t xml:space="preserve"> </w:t>
      </w:r>
      <w:r w:rsidR="0029316E" w:rsidRPr="000F5647">
        <w:rPr>
          <w:rFonts w:ascii="Times New Roman" w:eastAsia="Calibri" w:hAnsi="Times New Roman" w:cs="Times New Roman"/>
          <w:sz w:val="28"/>
          <w:szCs w:val="28"/>
        </w:rPr>
        <w:t>группе А</w:t>
      </w:r>
      <w:r w:rsidR="009C6891" w:rsidRPr="000F5647">
        <w:rPr>
          <w:rFonts w:ascii="Times New Roman" w:eastAsia="Calibri" w:hAnsi="Times New Roman" w:cs="Times New Roman"/>
          <w:sz w:val="28"/>
          <w:szCs w:val="28"/>
        </w:rPr>
        <w:t>,</w:t>
      </w:r>
      <w:r w:rsidRPr="000F5647">
        <w:rPr>
          <w:rFonts w:ascii="Times New Roman" w:eastAsia="Calibri" w:hAnsi="Times New Roman" w:cs="Times New Roman"/>
          <w:sz w:val="28"/>
          <w:szCs w:val="28"/>
        </w:rPr>
        <w:t xml:space="preserve"> в соответствии с правилами предоставления субсидий.</w:t>
      </w:r>
    </w:p>
    <w:p w14:paraId="4F9717C9" w14:textId="666E024E" w:rsidR="00B57C06" w:rsidRPr="000F5647"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8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r w:rsidR="009C6891" w:rsidRPr="000F5647">
        <w:rPr>
          <w:rFonts w:ascii="Times New Roman" w:eastAsia="Calibri" w:hAnsi="Times New Roman" w:cs="Times New Roman"/>
          <w:sz w:val="28"/>
          <w:szCs w:val="28"/>
        </w:rPr>
        <w:t xml:space="preserve">, </w:t>
      </w:r>
      <w:r w:rsidR="00D11DD4" w:rsidRPr="000F5647">
        <w:rPr>
          <w:rFonts w:ascii="Times New Roman" w:eastAsia="Calibri" w:hAnsi="Times New Roman" w:cs="Times New Roman"/>
          <w:sz w:val="28"/>
          <w:szCs w:val="28"/>
        </w:rPr>
        <w:t>отнесенных к</w:t>
      </w:r>
      <w:r w:rsidR="009C6891" w:rsidRPr="000F5647">
        <w:rPr>
          <w:rFonts w:ascii="Times New Roman" w:eastAsia="Calibri" w:hAnsi="Times New Roman" w:cs="Times New Roman"/>
          <w:sz w:val="28"/>
          <w:szCs w:val="28"/>
        </w:rPr>
        <w:t xml:space="preserve"> </w:t>
      </w:r>
      <w:r w:rsidR="00D11DD4" w:rsidRPr="000F5647">
        <w:rPr>
          <w:rFonts w:ascii="Times New Roman" w:eastAsia="Calibri" w:hAnsi="Times New Roman" w:cs="Times New Roman"/>
          <w:sz w:val="28"/>
          <w:szCs w:val="28"/>
        </w:rPr>
        <w:t>группе А</w:t>
      </w:r>
      <w:r w:rsidR="009C6891" w:rsidRPr="000F5647">
        <w:rPr>
          <w:rFonts w:ascii="Times New Roman" w:eastAsia="Calibri" w:hAnsi="Times New Roman" w:cs="Times New Roman"/>
          <w:sz w:val="28"/>
          <w:szCs w:val="28"/>
        </w:rPr>
        <w:t>,</w:t>
      </w:r>
      <w:r w:rsidRPr="000F5647">
        <w:rPr>
          <w:rFonts w:ascii="Times New Roman" w:eastAsia="Calibri" w:hAnsi="Times New Roman" w:cs="Times New Roman"/>
          <w:sz w:val="28"/>
          <w:szCs w:val="28"/>
        </w:rPr>
        <w:t xml:space="preserve"> в соответствии с правилами предоставления субсидий на текущий финансовый год, на очередной финансовый год и на плановый период.</w:t>
      </w:r>
    </w:p>
    <w:p w14:paraId="72784D69" w14:textId="77777777" w:rsidR="00B57C06" w:rsidRPr="000F5647"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83, заполняемом в разрезе субъектов Российской Федерации:</w:t>
      </w:r>
    </w:p>
    <w:p w14:paraId="0C3EBBB8"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DB43E02" w14:textId="029813D6"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w:t>
      </w:r>
      <w:r w:rsidR="00D11DD4" w:rsidRPr="000F5647">
        <w:rPr>
          <w:rFonts w:ascii="Times New Roman" w:hAnsi="Times New Roman" w:cs="Times New Roman"/>
          <w:sz w:val="28"/>
          <w:szCs w:val="28"/>
        </w:rPr>
        <w:t>6</w:t>
      </w:r>
      <w:r w:rsidRPr="000F5647">
        <w:rPr>
          <w:rFonts w:ascii="Times New Roman" w:hAnsi="Times New Roman" w:cs="Times New Roman"/>
          <w:sz w:val="28"/>
          <w:szCs w:val="28"/>
        </w:rPr>
        <w:t xml:space="preserve">, </w:t>
      </w:r>
      <w:r w:rsidR="00D11DD4" w:rsidRPr="000F5647">
        <w:rPr>
          <w:rFonts w:ascii="Times New Roman" w:hAnsi="Times New Roman" w:cs="Times New Roman"/>
          <w:sz w:val="28"/>
          <w:szCs w:val="28"/>
        </w:rPr>
        <w:t>8</w:t>
      </w:r>
      <w:r w:rsidRPr="000F5647">
        <w:rPr>
          <w:rFonts w:ascii="Times New Roman" w:hAnsi="Times New Roman" w:cs="Times New Roman"/>
          <w:sz w:val="28"/>
          <w:szCs w:val="28"/>
        </w:rPr>
        <w:t xml:space="preserve"> –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66BBCD75" w14:textId="46D8A14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D11DD4" w:rsidRPr="000F5647">
        <w:rPr>
          <w:rFonts w:ascii="Times New Roman" w:hAnsi="Times New Roman" w:cs="Times New Roman"/>
          <w:sz w:val="28"/>
          <w:szCs w:val="28"/>
        </w:rPr>
        <w:t xml:space="preserve">7 </w:t>
      </w:r>
      <w:r w:rsidRPr="000F5647">
        <w:rPr>
          <w:rFonts w:ascii="Times New Roman" w:hAnsi="Times New Roman" w:cs="Times New Roman"/>
          <w:sz w:val="28"/>
          <w:szCs w:val="28"/>
        </w:rPr>
        <w:t xml:space="preserve">по </w:t>
      </w:r>
      <w:r w:rsidR="00D11DD4" w:rsidRPr="000F5647">
        <w:rPr>
          <w:rFonts w:ascii="Times New Roman" w:hAnsi="Times New Roman" w:cs="Times New Roman"/>
          <w:sz w:val="28"/>
          <w:szCs w:val="28"/>
        </w:rPr>
        <w:t xml:space="preserve">строке </w:t>
      </w:r>
      <w:r w:rsidRPr="000F5647">
        <w:rPr>
          <w:rFonts w:ascii="Times New Roman" w:hAnsi="Times New Roman" w:cs="Times New Roman"/>
          <w:sz w:val="28"/>
          <w:szCs w:val="28"/>
        </w:rPr>
        <w:t xml:space="preserve">900 – </w:t>
      </w:r>
      <w:r w:rsidR="00F77F29" w:rsidRPr="000F5647">
        <w:rPr>
          <w:rFonts w:ascii="Times New Roman" w:hAnsi="Times New Roman" w:cs="Times New Roman"/>
          <w:sz w:val="28"/>
          <w:szCs w:val="28"/>
        </w:rPr>
        <w:t xml:space="preserve">сумма </w:t>
      </w:r>
      <w:r w:rsidRPr="000F5647">
        <w:rPr>
          <w:rFonts w:ascii="Times New Roman" w:hAnsi="Times New Roman" w:cs="Times New Roman"/>
          <w:sz w:val="28"/>
          <w:szCs w:val="28"/>
        </w:rPr>
        <w:t>произведени</w:t>
      </w:r>
      <w:r w:rsidR="00F77F29" w:rsidRPr="000F5647">
        <w:rPr>
          <w:rFonts w:ascii="Times New Roman" w:hAnsi="Times New Roman" w:cs="Times New Roman"/>
          <w:sz w:val="28"/>
          <w:szCs w:val="28"/>
        </w:rPr>
        <w:t>й</w:t>
      </w:r>
      <w:r w:rsidRPr="000F5647">
        <w:rPr>
          <w:rFonts w:ascii="Times New Roman" w:hAnsi="Times New Roman" w:cs="Times New Roman"/>
          <w:sz w:val="28"/>
          <w:szCs w:val="28"/>
        </w:rPr>
        <w:t xml:space="preserve"> значений граф 3, 4, 5</w:t>
      </w:r>
      <w:r w:rsidR="00D11DD4" w:rsidRPr="000F5647">
        <w:rPr>
          <w:rFonts w:ascii="Times New Roman" w:hAnsi="Times New Roman" w:cs="Times New Roman"/>
          <w:sz w:val="28"/>
          <w:szCs w:val="28"/>
        </w:rPr>
        <w:t>, 6</w:t>
      </w:r>
      <w:r w:rsidRPr="000F5647">
        <w:rPr>
          <w:rFonts w:ascii="Times New Roman" w:hAnsi="Times New Roman" w:cs="Times New Roman"/>
          <w:sz w:val="28"/>
          <w:szCs w:val="28"/>
        </w:rPr>
        <w:t xml:space="preserve"> подраздела 3.1.1.1 раздела 3 по соответствующему субъекту Российской Федерации;</w:t>
      </w:r>
    </w:p>
    <w:p w14:paraId="26096B73" w14:textId="6EA7E77F"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D11DD4" w:rsidRPr="000F5647">
        <w:rPr>
          <w:rFonts w:ascii="Times New Roman" w:hAnsi="Times New Roman" w:cs="Times New Roman"/>
          <w:sz w:val="28"/>
          <w:szCs w:val="28"/>
        </w:rPr>
        <w:t xml:space="preserve">9 </w:t>
      </w:r>
      <w:r w:rsidRPr="000F5647">
        <w:rPr>
          <w:rFonts w:ascii="Times New Roman" w:hAnsi="Times New Roman" w:cs="Times New Roman"/>
          <w:sz w:val="28"/>
          <w:szCs w:val="28"/>
        </w:rPr>
        <w:t>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FA9A2E4" w14:textId="77777777" w:rsidR="00D11DD4" w:rsidRPr="000F5647" w:rsidRDefault="00D11DD4" w:rsidP="00D11DD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0 по строкам за исключением строки 900 – корректировка объема бюджетных ассигнований в соответствии с правилами предоставления </w:t>
      </w:r>
      <w:r w:rsidRPr="000F5647">
        <w:rPr>
          <w:rFonts w:ascii="Times New Roman" w:eastAsia="Calibri" w:hAnsi="Times New Roman" w:cs="Times New Roman"/>
          <w:sz w:val="28"/>
          <w:szCs w:val="28"/>
        </w:rPr>
        <w:t xml:space="preserve">субсидий </w:t>
      </w:r>
      <w:r w:rsidRPr="000F5647">
        <w:rPr>
          <w:rFonts w:ascii="Times New Roman" w:hAnsi="Times New Roman" w:cs="Times New Roman"/>
          <w:sz w:val="28"/>
          <w:szCs w:val="28"/>
        </w:rPr>
        <w:t xml:space="preserve">по соответствующему субъекту Российской Федерации </w:t>
      </w:r>
      <w:r w:rsidRPr="000F5647">
        <w:rPr>
          <w:rFonts w:ascii="Times New Roman" w:eastAsia="Calibri" w:hAnsi="Times New Roman" w:cs="Times New Roman"/>
          <w:sz w:val="28"/>
          <w:szCs w:val="28"/>
        </w:rPr>
        <w:t>(при необходимости)</w:t>
      </w:r>
      <w:r w:rsidRPr="000F5647">
        <w:rPr>
          <w:rFonts w:ascii="Times New Roman" w:hAnsi="Times New Roman" w:cs="Times New Roman"/>
          <w:sz w:val="28"/>
          <w:szCs w:val="28"/>
        </w:rPr>
        <w:t>;</w:t>
      </w:r>
    </w:p>
    <w:p w14:paraId="1D2C4DBB" w14:textId="29DAEF87" w:rsidR="00D11DD4" w:rsidRPr="000F5647" w:rsidRDefault="00D11DD4" w:rsidP="00D11DD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ам за исключением строки 900 – сумма значений граф 9 и 10 подраздела 3.1.1.1 раздела 3 по соответствующему субъекту Российской Федерации;</w:t>
      </w:r>
    </w:p>
    <w:p w14:paraId="526BDB11" w14:textId="631567EB" w:rsidR="00B57C06" w:rsidRPr="000F5647" w:rsidRDefault="00B57C06" w:rsidP="00D11DD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D11DD4" w:rsidRPr="000F5647">
        <w:rPr>
          <w:rFonts w:ascii="Times New Roman" w:hAnsi="Times New Roman" w:cs="Times New Roman"/>
          <w:sz w:val="28"/>
          <w:szCs w:val="28"/>
        </w:rPr>
        <w:t xml:space="preserve">9 - </w:t>
      </w:r>
      <w:r w:rsidRPr="000F5647">
        <w:rPr>
          <w:rFonts w:ascii="Times New Roman" w:hAnsi="Times New Roman" w:cs="Times New Roman"/>
          <w:sz w:val="28"/>
          <w:szCs w:val="28"/>
        </w:rPr>
        <w:t xml:space="preserve">11 по строке 900 – сумма значений строк по всем субъектам Российской Федерации по графе </w:t>
      </w:r>
      <w:r w:rsidR="00D11DD4" w:rsidRPr="000F5647">
        <w:rPr>
          <w:rFonts w:ascii="Times New Roman" w:hAnsi="Times New Roman" w:cs="Times New Roman"/>
          <w:sz w:val="28"/>
          <w:szCs w:val="28"/>
        </w:rPr>
        <w:t xml:space="preserve">9 - </w:t>
      </w:r>
      <w:r w:rsidRPr="000F5647">
        <w:rPr>
          <w:rFonts w:ascii="Times New Roman" w:hAnsi="Times New Roman" w:cs="Times New Roman"/>
          <w:sz w:val="28"/>
          <w:szCs w:val="28"/>
        </w:rPr>
        <w:t>11 подраздела 3.1.1.1 раздела 3.</w:t>
      </w:r>
    </w:p>
    <w:p w14:paraId="0EBFEF2C" w14:textId="77777777" w:rsidR="00B57C06" w:rsidRPr="000F5647"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83 заполняются аналогично подразделу 3.1.1.1 раздела 3 формы по ОКУД 0505783.</w:t>
      </w:r>
    </w:p>
    <w:p w14:paraId="03606A11" w14:textId="56477D8E" w:rsidR="00337D2A" w:rsidRPr="000F5647" w:rsidRDefault="00337D2A"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4 формы по ОКУД 050578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842699" w:rsidRPr="000F5647">
        <w:rPr>
          <w:rFonts w:ascii="Times New Roman" w:eastAsia="Calibri" w:hAnsi="Times New Roman" w:cs="Times New Roman"/>
          <w:sz w:val="28"/>
          <w:szCs w:val="28"/>
        </w:rPr>
        <w:t xml:space="preserve">отнесенных к группе </w:t>
      </w:r>
      <w:r w:rsidR="009E2B30" w:rsidRPr="000F5647">
        <w:rPr>
          <w:rFonts w:ascii="Times New Roman" w:eastAsia="Calibri" w:hAnsi="Times New Roman" w:cs="Times New Roman"/>
          <w:sz w:val="28"/>
          <w:szCs w:val="28"/>
          <w:lang w:val="en-US"/>
        </w:rPr>
        <w:t>B</w:t>
      </w:r>
      <w:r w:rsidRPr="000F5647">
        <w:rPr>
          <w:rFonts w:ascii="Times New Roman" w:eastAsia="Calibri" w:hAnsi="Times New Roman" w:cs="Times New Roman"/>
          <w:sz w:val="28"/>
          <w:szCs w:val="28"/>
        </w:rPr>
        <w:t xml:space="preserve"> в соответствии с правилами предоставления субсидий.</w:t>
      </w:r>
    </w:p>
    <w:p w14:paraId="00075512" w14:textId="4A2718D9" w:rsidR="008132BD" w:rsidRPr="000F5647" w:rsidRDefault="008132BD"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4.1 раздела 4 формы по ОКУД 050578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842699" w:rsidRPr="000F5647">
        <w:rPr>
          <w:rFonts w:ascii="Times New Roman" w:eastAsia="Calibri" w:hAnsi="Times New Roman" w:cs="Times New Roman"/>
          <w:sz w:val="28"/>
          <w:szCs w:val="28"/>
        </w:rPr>
        <w:t xml:space="preserve">отнесенных к группе </w:t>
      </w:r>
      <w:r w:rsidR="009E2B30" w:rsidRPr="000F5647">
        <w:rPr>
          <w:rFonts w:ascii="Times New Roman" w:eastAsia="Calibri" w:hAnsi="Times New Roman" w:cs="Times New Roman"/>
          <w:sz w:val="28"/>
          <w:szCs w:val="28"/>
          <w:lang w:val="en-US"/>
        </w:rPr>
        <w:t>B</w:t>
      </w:r>
      <w:r w:rsidRPr="000F5647">
        <w:rPr>
          <w:rFonts w:ascii="Times New Roman" w:eastAsia="Calibri" w:hAnsi="Times New Roman" w:cs="Times New Roman"/>
          <w:sz w:val="28"/>
          <w:szCs w:val="28"/>
        </w:rPr>
        <w:t>, в соответствии с правилами предоставления субсидий.</w:t>
      </w:r>
    </w:p>
    <w:p w14:paraId="59444F39" w14:textId="24F94D01" w:rsidR="008132BD" w:rsidRPr="000F5647" w:rsidRDefault="008132BD"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4.1.1 раздела 4 формы по ОКУД 050578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842699" w:rsidRPr="000F5647">
        <w:rPr>
          <w:rFonts w:ascii="Times New Roman" w:eastAsia="Calibri" w:hAnsi="Times New Roman" w:cs="Times New Roman"/>
          <w:sz w:val="28"/>
          <w:szCs w:val="28"/>
        </w:rPr>
        <w:t xml:space="preserve">отнесенных к группе </w:t>
      </w:r>
      <w:r w:rsidR="009E2B30" w:rsidRPr="000F5647">
        <w:rPr>
          <w:rFonts w:ascii="Times New Roman" w:eastAsia="Calibri" w:hAnsi="Times New Roman" w:cs="Times New Roman"/>
          <w:sz w:val="28"/>
          <w:szCs w:val="28"/>
          <w:lang w:val="en-US"/>
        </w:rPr>
        <w:t>B</w:t>
      </w:r>
      <w:r w:rsidRPr="000F5647">
        <w:rPr>
          <w:rFonts w:ascii="Times New Roman" w:eastAsia="Calibri" w:hAnsi="Times New Roman" w:cs="Times New Roman"/>
          <w:sz w:val="28"/>
          <w:szCs w:val="28"/>
        </w:rPr>
        <w:t>, в соответствии с правилами предоставления субсидий на текущий финансовый год, на очередной финансовый год и на плановый период.</w:t>
      </w:r>
    </w:p>
    <w:p w14:paraId="34CEC834" w14:textId="59BABE66" w:rsidR="00ED4C0F" w:rsidRPr="000F5647" w:rsidRDefault="00ED4C0F"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4.1.1.1 раздела 4 формы по ОКУД 0505783, заполняемом в разрезе субъектов Российской Федерации:</w:t>
      </w:r>
    </w:p>
    <w:p w14:paraId="7BE33CEB" w14:textId="77777777" w:rsidR="00ED4C0F" w:rsidRPr="000F5647" w:rsidRDefault="00ED4C0F" w:rsidP="00ED4C0F">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7A4EEE4" w14:textId="043FDDDA" w:rsidR="00ED4C0F" w:rsidRPr="000F5647" w:rsidRDefault="00ED4C0F" w:rsidP="00ED4C0F">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w:t>
      </w:r>
      <w:r w:rsidR="00842699" w:rsidRPr="000F5647">
        <w:rPr>
          <w:rFonts w:ascii="Times New Roman" w:hAnsi="Times New Roman" w:cs="Times New Roman"/>
          <w:sz w:val="28"/>
          <w:szCs w:val="28"/>
        </w:rPr>
        <w:t>6</w:t>
      </w:r>
      <w:r w:rsidRPr="000F5647">
        <w:rPr>
          <w:rFonts w:ascii="Times New Roman" w:hAnsi="Times New Roman" w:cs="Times New Roman"/>
          <w:sz w:val="28"/>
          <w:szCs w:val="28"/>
        </w:rPr>
        <w:t xml:space="preserve">, </w:t>
      </w:r>
      <w:r w:rsidR="00842699" w:rsidRPr="000F5647">
        <w:rPr>
          <w:rFonts w:ascii="Times New Roman" w:hAnsi="Times New Roman" w:cs="Times New Roman"/>
          <w:sz w:val="28"/>
          <w:szCs w:val="28"/>
        </w:rPr>
        <w:t>8</w:t>
      </w:r>
      <w:r w:rsidRPr="000F5647">
        <w:rPr>
          <w:rFonts w:ascii="Times New Roman" w:hAnsi="Times New Roman" w:cs="Times New Roman"/>
          <w:sz w:val="28"/>
          <w:szCs w:val="28"/>
        </w:rPr>
        <w:t xml:space="preserve"> –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6D6D93D7" w14:textId="6C5AEA93" w:rsidR="00ED4C0F" w:rsidRPr="000F5647" w:rsidRDefault="00ED4C0F" w:rsidP="00ED4C0F">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842699" w:rsidRPr="000F5647">
        <w:rPr>
          <w:rFonts w:ascii="Times New Roman" w:hAnsi="Times New Roman" w:cs="Times New Roman"/>
          <w:sz w:val="28"/>
          <w:szCs w:val="28"/>
        </w:rPr>
        <w:t xml:space="preserve">7 </w:t>
      </w:r>
      <w:r w:rsidRPr="000F5647">
        <w:rPr>
          <w:rFonts w:ascii="Times New Roman" w:hAnsi="Times New Roman" w:cs="Times New Roman"/>
          <w:sz w:val="28"/>
          <w:szCs w:val="28"/>
        </w:rPr>
        <w:t xml:space="preserve">по </w:t>
      </w:r>
      <w:r w:rsidR="00842699" w:rsidRPr="000F5647">
        <w:rPr>
          <w:rFonts w:ascii="Times New Roman" w:hAnsi="Times New Roman" w:cs="Times New Roman"/>
          <w:sz w:val="28"/>
          <w:szCs w:val="28"/>
        </w:rPr>
        <w:t xml:space="preserve">строке </w:t>
      </w:r>
      <w:r w:rsidRPr="000F5647">
        <w:rPr>
          <w:rFonts w:ascii="Times New Roman" w:hAnsi="Times New Roman" w:cs="Times New Roman"/>
          <w:sz w:val="28"/>
          <w:szCs w:val="28"/>
        </w:rPr>
        <w:t xml:space="preserve">900 – </w:t>
      </w:r>
      <w:r w:rsidR="00F77F29" w:rsidRPr="000F5647">
        <w:rPr>
          <w:rFonts w:ascii="Times New Roman" w:hAnsi="Times New Roman" w:cs="Times New Roman"/>
          <w:sz w:val="28"/>
          <w:szCs w:val="28"/>
        </w:rPr>
        <w:t xml:space="preserve">сумма произведений </w:t>
      </w:r>
      <w:r w:rsidRPr="000F5647">
        <w:rPr>
          <w:rFonts w:ascii="Times New Roman" w:hAnsi="Times New Roman" w:cs="Times New Roman"/>
          <w:sz w:val="28"/>
          <w:szCs w:val="28"/>
        </w:rPr>
        <w:t>значений граф 3, 4, 5</w:t>
      </w:r>
      <w:r w:rsidR="00842699" w:rsidRPr="000F5647">
        <w:rPr>
          <w:rFonts w:ascii="Times New Roman" w:hAnsi="Times New Roman" w:cs="Times New Roman"/>
          <w:sz w:val="28"/>
          <w:szCs w:val="28"/>
        </w:rPr>
        <w:t>, 6</w:t>
      </w:r>
      <w:r w:rsidRPr="000F5647">
        <w:rPr>
          <w:rFonts w:ascii="Times New Roman" w:hAnsi="Times New Roman" w:cs="Times New Roman"/>
          <w:sz w:val="28"/>
          <w:szCs w:val="28"/>
        </w:rPr>
        <w:t xml:space="preserve"> подраздела 4.1.1.1 раздела 4 по соответствующему субъекту Российской Федерации;</w:t>
      </w:r>
    </w:p>
    <w:p w14:paraId="74463CCF" w14:textId="1BE6A912" w:rsidR="00ED4C0F" w:rsidRPr="000F5647" w:rsidRDefault="00ED4C0F" w:rsidP="00ED4C0F">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842699" w:rsidRPr="000F5647">
        <w:rPr>
          <w:rFonts w:ascii="Times New Roman" w:hAnsi="Times New Roman" w:cs="Times New Roman"/>
          <w:sz w:val="28"/>
          <w:szCs w:val="28"/>
        </w:rPr>
        <w:t xml:space="preserve">9 </w:t>
      </w:r>
      <w:r w:rsidRPr="000F5647">
        <w:rPr>
          <w:rFonts w:ascii="Times New Roman" w:hAnsi="Times New Roman" w:cs="Times New Roman"/>
          <w:sz w:val="28"/>
          <w:szCs w:val="28"/>
        </w:rPr>
        <w:t xml:space="preserve">по строкам за исключением строки 900 – объем бюджетных ассигнований, рассчитанный в соответствии с приведенным в подразделе </w:t>
      </w:r>
      <w:r w:rsidR="00837B83" w:rsidRPr="000F5647">
        <w:rPr>
          <w:rFonts w:ascii="Times New Roman" w:hAnsi="Times New Roman" w:cs="Times New Roman"/>
          <w:sz w:val="28"/>
          <w:szCs w:val="28"/>
        </w:rPr>
        <w:t>4</w:t>
      </w:r>
      <w:r w:rsidRPr="000F5647">
        <w:rPr>
          <w:rFonts w:ascii="Times New Roman" w:hAnsi="Times New Roman" w:cs="Times New Roman"/>
          <w:sz w:val="28"/>
          <w:szCs w:val="28"/>
        </w:rPr>
        <w:t xml:space="preserve">.1 раздела </w:t>
      </w:r>
      <w:r w:rsidR="00837B83" w:rsidRPr="000F5647">
        <w:rPr>
          <w:rFonts w:ascii="Times New Roman" w:hAnsi="Times New Roman" w:cs="Times New Roman"/>
          <w:sz w:val="28"/>
          <w:szCs w:val="28"/>
        </w:rPr>
        <w:t>4</w:t>
      </w:r>
      <w:r w:rsidRPr="000F5647">
        <w:rPr>
          <w:rFonts w:ascii="Times New Roman" w:hAnsi="Times New Roman" w:cs="Times New Roman"/>
          <w:sz w:val="28"/>
          <w:szCs w:val="28"/>
        </w:rPr>
        <w:t xml:space="preserve"> алгоритмом расчета распределения общего объема субсидий по соответствующему субъекту Российской Федерации;</w:t>
      </w:r>
    </w:p>
    <w:p w14:paraId="29D49C49" w14:textId="77777777" w:rsidR="00842699" w:rsidRPr="000F5647" w:rsidRDefault="00842699" w:rsidP="0084269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0 по строкам за исключением строки 900 – корректировка объема бюджетных ассигнований в соответствии с правилами предоставления </w:t>
      </w:r>
      <w:r w:rsidRPr="000F5647">
        <w:rPr>
          <w:rFonts w:ascii="Times New Roman" w:eastAsia="Calibri" w:hAnsi="Times New Roman" w:cs="Times New Roman"/>
          <w:sz w:val="28"/>
          <w:szCs w:val="28"/>
        </w:rPr>
        <w:t xml:space="preserve">субсидий </w:t>
      </w:r>
      <w:r w:rsidRPr="000F5647">
        <w:rPr>
          <w:rFonts w:ascii="Times New Roman" w:hAnsi="Times New Roman" w:cs="Times New Roman"/>
          <w:sz w:val="28"/>
          <w:szCs w:val="28"/>
        </w:rPr>
        <w:t xml:space="preserve">по соответствующему субъекту Российской Федерации </w:t>
      </w:r>
      <w:r w:rsidRPr="000F5647">
        <w:rPr>
          <w:rFonts w:ascii="Times New Roman" w:eastAsia="Calibri" w:hAnsi="Times New Roman" w:cs="Times New Roman"/>
          <w:sz w:val="28"/>
          <w:szCs w:val="28"/>
        </w:rPr>
        <w:t>(при необходимости)</w:t>
      </w:r>
      <w:r w:rsidRPr="000F5647">
        <w:rPr>
          <w:rFonts w:ascii="Times New Roman" w:hAnsi="Times New Roman" w:cs="Times New Roman"/>
          <w:sz w:val="28"/>
          <w:szCs w:val="28"/>
        </w:rPr>
        <w:t>;</w:t>
      </w:r>
    </w:p>
    <w:p w14:paraId="0A213EA3" w14:textId="7E6BF7BD" w:rsidR="00842699" w:rsidRPr="000F5647" w:rsidRDefault="00842699" w:rsidP="0084269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1 по строкам за исключением строки 900 – сумма значений граф 9 и 10 подраздела </w:t>
      </w:r>
      <w:r w:rsidR="007D2C3C" w:rsidRPr="000F5647">
        <w:rPr>
          <w:rFonts w:ascii="Times New Roman" w:hAnsi="Times New Roman" w:cs="Times New Roman"/>
          <w:sz w:val="28"/>
          <w:szCs w:val="28"/>
        </w:rPr>
        <w:t>4</w:t>
      </w:r>
      <w:r w:rsidRPr="000F5647">
        <w:rPr>
          <w:rFonts w:ascii="Times New Roman" w:hAnsi="Times New Roman" w:cs="Times New Roman"/>
          <w:sz w:val="28"/>
          <w:szCs w:val="28"/>
        </w:rPr>
        <w:t xml:space="preserve">.1.1.1 раздела </w:t>
      </w:r>
      <w:r w:rsidR="007D2C3C" w:rsidRPr="000F5647">
        <w:rPr>
          <w:rFonts w:ascii="Times New Roman" w:hAnsi="Times New Roman" w:cs="Times New Roman"/>
          <w:sz w:val="28"/>
          <w:szCs w:val="28"/>
        </w:rPr>
        <w:t>4</w:t>
      </w:r>
      <w:r w:rsidRPr="000F5647">
        <w:rPr>
          <w:rFonts w:ascii="Times New Roman" w:hAnsi="Times New Roman" w:cs="Times New Roman"/>
          <w:sz w:val="28"/>
          <w:szCs w:val="28"/>
        </w:rPr>
        <w:t xml:space="preserve"> по соответствующему субъекту Российской Федерации;</w:t>
      </w:r>
    </w:p>
    <w:p w14:paraId="59CF24CE" w14:textId="42F25412" w:rsidR="00ED4C0F" w:rsidRPr="000F5647" w:rsidRDefault="00ED4C0F" w:rsidP="00ED4C0F">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842699" w:rsidRPr="000F5647">
        <w:rPr>
          <w:rFonts w:ascii="Times New Roman" w:hAnsi="Times New Roman" w:cs="Times New Roman"/>
          <w:sz w:val="28"/>
          <w:szCs w:val="28"/>
        </w:rPr>
        <w:t xml:space="preserve">9 - </w:t>
      </w:r>
      <w:r w:rsidRPr="000F5647">
        <w:rPr>
          <w:rFonts w:ascii="Times New Roman" w:hAnsi="Times New Roman" w:cs="Times New Roman"/>
          <w:sz w:val="28"/>
          <w:szCs w:val="28"/>
        </w:rPr>
        <w:t xml:space="preserve">11 по строке 900 – сумма значений строк по всем субъектам Российской Федерации по графе </w:t>
      </w:r>
      <w:r w:rsidR="00842699" w:rsidRPr="000F5647">
        <w:rPr>
          <w:rFonts w:ascii="Times New Roman" w:hAnsi="Times New Roman" w:cs="Times New Roman"/>
          <w:sz w:val="28"/>
          <w:szCs w:val="28"/>
        </w:rPr>
        <w:t xml:space="preserve">9 - </w:t>
      </w:r>
      <w:r w:rsidRPr="000F5647">
        <w:rPr>
          <w:rFonts w:ascii="Times New Roman" w:hAnsi="Times New Roman" w:cs="Times New Roman"/>
          <w:sz w:val="28"/>
          <w:szCs w:val="28"/>
        </w:rPr>
        <w:t xml:space="preserve">11 подраздела </w:t>
      </w:r>
      <w:r w:rsidR="00837B83" w:rsidRPr="000F5647">
        <w:rPr>
          <w:rFonts w:ascii="Times New Roman" w:hAnsi="Times New Roman" w:cs="Times New Roman"/>
          <w:sz w:val="28"/>
          <w:szCs w:val="28"/>
        </w:rPr>
        <w:t>4</w:t>
      </w:r>
      <w:r w:rsidRPr="000F5647">
        <w:rPr>
          <w:rFonts w:ascii="Times New Roman" w:hAnsi="Times New Roman" w:cs="Times New Roman"/>
          <w:sz w:val="28"/>
          <w:szCs w:val="28"/>
        </w:rPr>
        <w:t xml:space="preserve">.1.1.1 раздела </w:t>
      </w:r>
      <w:r w:rsidR="00837B83" w:rsidRPr="000F5647">
        <w:rPr>
          <w:rFonts w:ascii="Times New Roman" w:hAnsi="Times New Roman" w:cs="Times New Roman"/>
          <w:sz w:val="28"/>
          <w:szCs w:val="28"/>
        </w:rPr>
        <w:t>4</w:t>
      </w:r>
      <w:r w:rsidRPr="000F5647">
        <w:rPr>
          <w:rFonts w:ascii="Times New Roman" w:hAnsi="Times New Roman" w:cs="Times New Roman"/>
          <w:sz w:val="28"/>
          <w:szCs w:val="28"/>
        </w:rPr>
        <w:t>.</w:t>
      </w:r>
    </w:p>
    <w:p w14:paraId="5FF8DE79" w14:textId="632AA731" w:rsidR="008132BD" w:rsidRPr="000F5647" w:rsidRDefault="008132BD"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4.1.1.</w:t>
      </w:r>
      <w:r w:rsidR="00ED4C0F" w:rsidRPr="000F5647">
        <w:rPr>
          <w:rFonts w:ascii="Times New Roman" w:eastAsia="Calibri" w:hAnsi="Times New Roman" w:cs="Times New Roman"/>
          <w:sz w:val="28"/>
          <w:szCs w:val="28"/>
        </w:rPr>
        <w:t>2</w:t>
      </w:r>
      <w:r w:rsidRPr="000F5647">
        <w:rPr>
          <w:rFonts w:ascii="Times New Roman" w:eastAsia="Calibri" w:hAnsi="Times New Roman" w:cs="Times New Roman"/>
          <w:sz w:val="28"/>
          <w:szCs w:val="28"/>
        </w:rPr>
        <w:t xml:space="preserve"> - 4.1.1.4 раздела 4 формы по ОКУД 0505783 заполняются аналогично подразделу </w:t>
      </w:r>
      <w:r w:rsidR="00ED4C0F" w:rsidRPr="000F5647">
        <w:rPr>
          <w:rFonts w:ascii="Times New Roman" w:eastAsia="Calibri" w:hAnsi="Times New Roman" w:cs="Times New Roman"/>
          <w:sz w:val="28"/>
          <w:szCs w:val="28"/>
        </w:rPr>
        <w:t>4</w:t>
      </w:r>
      <w:r w:rsidRPr="000F5647">
        <w:rPr>
          <w:rFonts w:ascii="Times New Roman" w:eastAsia="Calibri" w:hAnsi="Times New Roman" w:cs="Times New Roman"/>
          <w:sz w:val="28"/>
          <w:szCs w:val="28"/>
        </w:rPr>
        <w:t xml:space="preserve">.1.1.1 раздела </w:t>
      </w:r>
      <w:r w:rsidR="00935AD0" w:rsidRPr="000F5647">
        <w:rPr>
          <w:rFonts w:ascii="Times New Roman" w:eastAsia="Calibri" w:hAnsi="Times New Roman" w:cs="Times New Roman"/>
          <w:sz w:val="28"/>
          <w:szCs w:val="28"/>
        </w:rPr>
        <w:t xml:space="preserve">4 </w:t>
      </w:r>
      <w:r w:rsidRPr="000F5647">
        <w:rPr>
          <w:rFonts w:ascii="Times New Roman" w:eastAsia="Calibri" w:hAnsi="Times New Roman" w:cs="Times New Roman"/>
          <w:sz w:val="28"/>
          <w:szCs w:val="28"/>
        </w:rPr>
        <w:t>формы по ОКУД 0505783.</w:t>
      </w:r>
    </w:p>
    <w:p w14:paraId="293F9B3C" w14:textId="2E7836A7" w:rsidR="00337D2A" w:rsidRPr="000F5647" w:rsidRDefault="00337D2A"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5 формы по ОКУД 050578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D4346A" w:rsidRPr="000F5647">
        <w:rPr>
          <w:rFonts w:ascii="Times New Roman" w:eastAsia="Calibri" w:hAnsi="Times New Roman" w:cs="Times New Roman"/>
          <w:sz w:val="28"/>
          <w:szCs w:val="28"/>
        </w:rPr>
        <w:t xml:space="preserve">отнесенных к группе С </w:t>
      </w:r>
      <w:r w:rsidRPr="000F5647">
        <w:rPr>
          <w:rFonts w:ascii="Times New Roman" w:eastAsia="Calibri" w:hAnsi="Times New Roman" w:cs="Times New Roman"/>
          <w:sz w:val="28"/>
          <w:szCs w:val="28"/>
        </w:rPr>
        <w:t>в соответствии с правилами предоставления субсидий.</w:t>
      </w:r>
    </w:p>
    <w:p w14:paraId="3EB1D438" w14:textId="7DC7A662" w:rsidR="008132BD" w:rsidRPr="000F5647" w:rsidRDefault="008132BD"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5.1 раздела 5 формы по ОКУД 050578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D4346A" w:rsidRPr="000F5647">
        <w:rPr>
          <w:rFonts w:ascii="Times New Roman" w:eastAsia="Calibri" w:hAnsi="Times New Roman" w:cs="Times New Roman"/>
          <w:sz w:val="28"/>
          <w:szCs w:val="28"/>
        </w:rPr>
        <w:t>отнесенных к группе С</w:t>
      </w:r>
      <w:r w:rsidRPr="000F5647">
        <w:rPr>
          <w:rFonts w:ascii="Times New Roman" w:eastAsia="Calibri" w:hAnsi="Times New Roman" w:cs="Times New Roman"/>
          <w:sz w:val="28"/>
          <w:szCs w:val="28"/>
        </w:rPr>
        <w:t>, в соответствии с правилами предоставления субсидий.</w:t>
      </w:r>
    </w:p>
    <w:p w14:paraId="1C4CC33D" w14:textId="668B3EE1" w:rsidR="008132BD" w:rsidRPr="000F5647" w:rsidRDefault="008132BD"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5.1.1 раздела 5 формы по ОКУД 050578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w:t>
      </w:r>
      <w:r w:rsidR="00D4346A" w:rsidRPr="000F5647">
        <w:rPr>
          <w:rFonts w:ascii="Times New Roman" w:eastAsia="Calibri" w:hAnsi="Times New Roman" w:cs="Times New Roman"/>
          <w:sz w:val="28"/>
          <w:szCs w:val="28"/>
        </w:rPr>
        <w:t>отнесенных к группе С</w:t>
      </w:r>
      <w:r w:rsidRPr="000F5647">
        <w:rPr>
          <w:rFonts w:ascii="Times New Roman" w:eastAsia="Calibri" w:hAnsi="Times New Roman" w:cs="Times New Roman"/>
          <w:sz w:val="28"/>
          <w:szCs w:val="28"/>
        </w:rPr>
        <w:t>, в соответствии с правилами предоставления субсидий на текущий финансовый год, на очередной финансовый год и на плановый период.</w:t>
      </w:r>
    </w:p>
    <w:p w14:paraId="2D307D93" w14:textId="4D9AA249" w:rsidR="0013167A" w:rsidRPr="000F5647" w:rsidRDefault="0013167A"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5.1.1.1 раздела 5 формы по ОКУД 0505783, заполняемом в разрезе субъектов Российской Федерации:</w:t>
      </w:r>
    </w:p>
    <w:p w14:paraId="384E43F3" w14:textId="77777777" w:rsidR="0013167A" w:rsidRPr="000F5647" w:rsidRDefault="0013167A" w:rsidP="0013167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D91890F" w14:textId="0174C7CA" w:rsidR="0013167A" w:rsidRPr="000F5647" w:rsidRDefault="0013167A" w:rsidP="0013167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w:t>
      </w:r>
      <w:r w:rsidR="00FD7CAA" w:rsidRPr="000F5647">
        <w:rPr>
          <w:rFonts w:ascii="Times New Roman" w:hAnsi="Times New Roman" w:cs="Times New Roman"/>
          <w:sz w:val="28"/>
          <w:szCs w:val="28"/>
        </w:rPr>
        <w:t>6</w:t>
      </w:r>
      <w:r w:rsidRPr="000F5647">
        <w:rPr>
          <w:rFonts w:ascii="Times New Roman" w:hAnsi="Times New Roman" w:cs="Times New Roman"/>
          <w:sz w:val="28"/>
          <w:szCs w:val="28"/>
        </w:rPr>
        <w:t xml:space="preserve">, </w:t>
      </w:r>
      <w:r w:rsidR="00FD7CAA" w:rsidRPr="000F5647">
        <w:rPr>
          <w:rFonts w:ascii="Times New Roman" w:hAnsi="Times New Roman" w:cs="Times New Roman"/>
          <w:sz w:val="28"/>
          <w:szCs w:val="28"/>
        </w:rPr>
        <w:t>8</w:t>
      </w:r>
      <w:r w:rsidRPr="000F5647">
        <w:rPr>
          <w:rFonts w:ascii="Times New Roman" w:hAnsi="Times New Roman" w:cs="Times New Roman"/>
          <w:sz w:val="28"/>
          <w:szCs w:val="28"/>
        </w:rPr>
        <w:t xml:space="preserve"> –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4343DEBD" w14:textId="7CC9A1ED" w:rsidR="0013167A" w:rsidRPr="000F5647" w:rsidRDefault="0013167A" w:rsidP="0013167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740863" w:rsidRPr="000F5647">
        <w:rPr>
          <w:rFonts w:ascii="Times New Roman" w:hAnsi="Times New Roman" w:cs="Times New Roman"/>
          <w:sz w:val="28"/>
          <w:szCs w:val="28"/>
        </w:rPr>
        <w:t xml:space="preserve">7 </w:t>
      </w:r>
      <w:r w:rsidRPr="000F5647">
        <w:rPr>
          <w:rFonts w:ascii="Times New Roman" w:hAnsi="Times New Roman" w:cs="Times New Roman"/>
          <w:sz w:val="28"/>
          <w:szCs w:val="28"/>
        </w:rPr>
        <w:t xml:space="preserve">по </w:t>
      </w:r>
      <w:r w:rsidR="00740863" w:rsidRPr="000F5647">
        <w:rPr>
          <w:rFonts w:ascii="Times New Roman" w:hAnsi="Times New Roman" w:cs="Times New Roman"/>
          <w:sz w:val="28"/>
          <w:szCs w:val="28"/>
        </w:rPr>
        <w:t xml:space="preserve">строке </w:t>
      </w:r>
      <w:r w:rsidRPr="000F5647">
        <w:rPr>
          <w:rFonts w:ascii="Times New Roman" w:hAnsi="Times New Roman" w:cs="Times New Roman"/>
          <w:sz w:val="28"/>
          <w:szCs w:val="28"/>
        </w:rPr>
        <w:t xml:space="preserve">900 – </w:t>
      </w:r>
      <w:r w:rsidR="00F77F29" w:rsidRPr="000F5647">
        <w:rPr>
          <w:rFonts w:ascii="Times New Roman" w:hAnsi="Times New Roman" w:cs="Times New Roman"/>
          <w:sz w:val="28"/>
          <w:szCs w:val="28"/>
        </w:rPr>
        <w:t xml:space="preserve">сумма произведений </w:t>
      </w:r>
      <w:r w:rsidRPr="000F5647">
        <w:rPr>
          <w:rFonts w:ascii="Times New Roman" w:hAnsi="Times New Roman" w:cs="Times New Roman"/>
          <w:sz w:val="28"/>
          <w:szCs w:val="28"/>
        </w:rPr>
        <w:t>значений граф 3, 4, 5</w:t>
      </w:r>
      <w:r w:rsidR="00FD7CAA" w:rsidRPr="000F5647">
        <w:rPr>
          <w:rFonts w:ascii="Times New Roman" w:hAnsi="Times New Roman" w:cs="Times New Roman"/>
          <w:sz w:val="28"/>
          <w:szCs w:val="28"/>
        </w:rPr>
        <w:t>, 6</w:t>
      </w:r>
      <w:r w:rsidRPr="000F5647">
        <w:rPr>
          <w:rFonts w:ascii="Times New Roman" w:hAnsi="Times New Roman" w:cs="Times New Roman"/>
          <w:sz w:val="28"/>
          <w:szCs w:val="28"/>
        </w:rPr>
        <w:t xml:space="preserve"> подраздела 5.1.1.1 раздела 5 по соответствующему субъекту Российской Федерации;</w:t>
      </w:r>
    </w:p>
    <w:p w14:paraId="6EF24442" w14:textId="273EB330" w:rsidR="0013167A" w:rsidRPr="000F5647" w:rsidRDefault="0013167A" w:rsidP="0013167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FD7CAA" w:rsidRPr="000F5647">
        <w:rPr>
          <w:rFonts w:ascii="Times New Roman" w:hAnsi="Times New Roman" w:cs="Times New Roman"/>
          <w:sz w:val="28"/>
          <w:szCs w:val="28"/>
        </w:rPr>
        <w:t xml:space="preserve">9 </w:t>
      </w:r>
      <w:r w:rsidRPr="000F5647">
        <w:rPr>
          <w:rFonts w:ascii="Times New Roman" w:hAnsi="Times New Roman" w:cs="Times New Roman"/>
          <w:sz w:val="28"/>
          <w:szCs w:val="28"/>
        </w:rPr>
        <w:t>по строкам за исключением строки 900 – объем бюджетных ассигнований, рассчитанный в соответствии с приведенным в подразделе 5.1 раздела 5 алгоритмом расчета распределения общего объема субсидий по соответствующему субъекту Российской Федерации;</w:t>
      </w:r>
    </w:p>
    <w:p w14:paraId="615FC17F" w14:textId="77777777" w:rsidR="00FD7CAA" w:rsidRPr="000F5647" w:rsidRDefault="00FD7CAA" w:rsidP="00FD7CA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0 по строкам за исключением строки 900 – корректировка объема бюджетных ассигнований в соответствии с правилами предоставления </w:t>
      </w:r>
      <w:r w:rsidRPr="000F5647">
        <w:rPr>
          <w:rFonts w:ascii="Times New Roman" w:eastAsia="Calibri" w:hAnsi="Times New Roman" w:cs="Times New Roman"/>
          <w:sz w:val="28"/>
          <w:szCs w:val="28"/>
        </w:rPr>
        <w:t xml:space="preserve">субсидий </w:t>
      </w:r>
      <w:r w:rsidRPr="000F5647">
        <w:rPr>
          <w:rFonts w:ascii="Times New Roman" w:hAnsi="Times New Roman" w:cs="Times New Roman"/>
          <w:sz w:val="28"/>
          <w:szCs w:val="28"/>
        </w:rPr>
        <w:t xml:space="preserve">по соответствующему субъекту Российской Федерации </w:t>
      </w:r>
      <w:r w:rsidRPr="000F5647">
        <w:rPr>
          <w:rFonts w:ascii="Times New Roman" w:eastAsia="Calibri" w:hAnsi="Times New Roman" w:cs="Times New Roman"/>
          <w:sz w:val="28"/>
          <w:szCs w:val="28"/>
        </w:rPr>
        <w:t>(при необходимости)</w:t>
      </w:r>
      <w:r w:rsidRPr="000F5647">
        <w:rPr>
          <w:rFonts w:ascii="Times New Roman" w:hAnsi="Times New Roman" w:cs="Times New Roman"/>
          <w:sz w:val="28"/>
          <w:szCs w:val="28"/>
        </w:rPr>
        <w:t>;</w:t>
      </w:r>
    </w:p>
    <w:p w14:paraId="32E5EC62" w14:textId="5284EA05" w:rsidR="00FD7CAA" w:rsidRPr="000F5647" w:rsidRDefault="00FD7CAA" w:rsidP="00FD7CA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1 по строкам за исключением строки 900 – сумма значений граф 9 и 10 подраздела </w:t>
      </w:r>
      <w:r w:rsidR="007D2C3C" w:rsidRPr="000F5647">
        <w:rPr>
          <w:rFonts w:ascii="Times New Roman" w:hAnsi="Times New Roman" w:cs="Times New Roman"/>
          <w:sz w:val="28"/>
          <w:szCs w:val="28"/>
        </w:rPr>
        <w:t>5</w:t>
      </w:r>
      <w:r w:rsidRPr="000F5647">
        <w:rPr>
          <w:rFonts w:ascii="Times New Roman" w:hAnsi="Times New Roman" w:cs="Times New Roman"/>
          <w:sz w:val="28"/>
          <w:szCs w:val="28"/>
        </w:rPr>
        <w:t xml:space="preserve">.1.1.1 раздела </w:t>
      </w:r>
      <w:r w:rsidR="007D2C3C" w:rsidRPr="000F5647">
        <w:rPr>
          <w:rFonts w:ascii="Times New Roman" w:hAnsi="Times New Roman" w:cs="Times New Roman"/>
          <w:sz w:val="28"/>
          <w:szCs w:val="28"/>
        </w:rPr>
        <w:t>5</w:t>
      </w:r>
      <w:r w:rsidRPr="000F5647">
        <w:rPr>
          <w:rFonts w:ascii="Times New Roman" w:hAnsi="Times New Roman" w:cs="Times New Roman"/>
          <w:sz w:val="28"/>
          <w:szCs w:val="28"/>
        </w:rPr>
        <w:t xml:space="preserve"> по соответствующему субъекту Российской Федерации;</w:t>
      </w:r>
    </w:p>
    <w:p w14:paraId="59A62817" w14:textId="0718A83D" w:rsidR="0013167A" w:rsidRPr="000F5647" w:rsidRDefault="0013167A" w:rsidP="0013167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FD7CAA" w:rsidRPr="000F5647">
        <w:rPr>
          <w:rFonts w:ascii="Times New Roman" w:hAnsi="Times New Roman" w:cs="Times New Roman"/>
          <w:sz w:val="28"/>
          <w:szCs w:val="28"/>
        </w:rPr>
        <w:t xml:space="preserve">9 - </w:t>
      </w:r>
      <w:r w:rsidRPr="000F5647">
        <w:rPr>
          <w:rFonts w:ascii="Times New Roman" w:hAnsi="Times New Roman" w:cs="Times New Roman"/>
          <w:sz w:val="28"/>
          <w:szCs w:val="28"/>
        </w:rPr>
        <w:t xml:space="preserve">11 по строке 900 – сумма значений строк по всем субъектам Российской Федерации по графе </w:t>
      </w:r>
      <w:r w:rsidR="00FD7CAA" w:rsidRPr="000F5647">
        <w:rPr>
          <w:rFonts w:ascii="Times New Roman" w:hAnsi="Times New Roman" w:cs="Times New Roman"/>
          <w:sz w:val="28"/>
          <w:szCs w:val="28"/>
        </w:rPr>
        <w:t xml:space="preserve">9 - </w:t>
      </w:r>
      <w:r w:rsidRPr="000F5647">
        <w:rPr>
          <w:rFonts w:ascii="Times New Roman" w:hAnsi="Times New Roman" w:cs="Times New Roman"/>
          <w:sz w:val="28"/>
          <w:szCs w:val="28"/>
        </w:rPr>
        <w:t>11 подраздела 5.1.1.1 раздела 5.</w:t>
      </w:r>
    </w:p>
    <w:p w14:paraId="35CAD8D2" w14:textId="07357135" w:rsidR="008132BD" w:rsidRPr="000F5647" w:rsidRDefault="008132BD"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5.1.1.</w:t>
      </w:r>
      <w:r w:rsidR="00ED4C0F" w:rsidRPr="000F5647">
        <w:rPr>
          <w:rFonts w:ascii="Times New Roman" w:eastAsia="Calibri" w:hAnsi="Times New Roman" w:cs="Times New Roman"/>
          <w:sz w:val="28"/>
          <w:szCs w:val="28"/>
        </w:rPr>
        <w:t>2</w:t>
      </w:r>
      <w:r w:rsidRPr="000F5647">
        <w:rPr>
          <w:rFonts w:ascii="Times New Roman" w:eastAsia="Calibri" w:hAnsi="Times New Roman" w:cs="Times New Roman"/>
          <w:sz w:val="28"/>
          <w:szCs w:val="28"/>
        </w:rPr>
        <w:t xml:space="preserve"> - 5.1.1.4 раздела 5 формы по ОКУД 0505783 заполняются аналогично подразделу </w:t>
      </w:r>
      <w:r w:rsidR="00ED4C0F" w:rsidRPr="000F5647">
        <w:rPr>
          <w:rFonts w:ascii="Times New Roman" w:eastAsia="Calibri" w:hAnsi="Times New Roman" w:cs="Times New Roman"/>
          <w:sz w:val="28"/>
          <w:szCs w:val="28"/>
        </w:rPr>
        <w:t>5</w:t>
      </w:r>
      <w:r w:rsidRPr="000F5647">
        <w:rPr>
          <w:rFonts w:ascii="Times New Roman" w:eastAsia="Calibri" w:hAnsi="Times New Roman" w:cs="Times New Roman"/>
          <w:sz w:val="28"/>
          <w:szCs w:val="28"/>
        </w:rPr>
        <w:t xml:space="preserve">.1.1.1 раздела </w:t>
      </w:r>
      <w:r w:rsidR="00ED4C0F" w:rsidRPr="000F5647">
        <w:rPr>
          <w:rFonts w:ascii="Times New Roman" w:eastAsia="Calibri" w:hAnsi="Times New Roman" w:cs="Times New Roman"/>
          <w:sz w:val="28"/>
          <w:szCs w:val="28"/>
        </w:rPr>
        <w:t>5</w:t>
      </w:r>
      <w:r w:rsidRPr="000F5647">
        <w:rPr>
          <w:rFonts w:ascii="Times New Roman" w:eastAsia="Calibri" w:hAnsi="Times New Roman" w:cs="Times New Roman"/>
          <w:sz w:val="28"/>
          <w:szCs w:val="28"/>
        </w:rPr>
        <w:t xml:space="preserve"> формы по ОКУД 0505783.</w:t>
      </w:r>
    </w:p>
    <w:p w14:paraId="7AB09BAD" w14:textId="54BD4EF3" w:rsidR="00935AD0" w:rsidRPr="000F5647" w:rsidRDefault="00935AD0"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w:t>
      </w:r>
      <w:r w:rsidR="009E2B30" w:rsidRPr="000F5647">
        <w:rPr>
          <w:rFonts w:ascii="Times New Roman" w:eastAsia="Calibri" w:hAnsi="Times New Roman" w:cs="Times New Roman"/>
          <w:sz w:val="28"/>
          <w:szCs w:val="28"/>
        </w:rPr>
        <w:t>6</w:t>
      </w:r>
      <w:r w:rsidRPr="000F5647">
        <w:rPr>
          <w:rFonts w:ascii="Times New Roman" w:eastAsia="Calibri" w:hAnsi="Times New Roman" w:cs="Times New Roman"/>
          <w:sz w:val="28"/>
          <w:szCs w:val="28"/>
        </w:rPr>
        <w:t xml:space="preserve"> формы по ОКУД 050578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отнесенных к группе </w:t>
      </w:r>
      <w:r w:rsidR="009E2B30" w:rsidRPr="000F5647">
        <w:rPr>
          <w:rFonts w:ascii="Times New Roman" w:eastAsia="Calibri" w:hAnsi="Times New Roman" w:cs="Times New Roman"/>
          <w:sz w:val="28"/>
          <w:szCs w:val="28"/>
          <w:lang w:val="en-US"/>
        </w:rPr>
        <w:t>D</w:t>
      </w:r>
      <w:r w:rsidRPr="000F5647">
        <w:rPr>
          <w:rFonts w:ascii="Times New Roman" w:eastAsia="Calibri" w:hAnsi="Times New Roman" w:cs="Times New Roman"/>
          <w:sz w:val="28"/>
          <w:szCs w:val="28"/>
        </w:rPr>
        <w:t xml:space="preserve"> в соответствии с правилами предоставления субсидий.</w:t>
      </w:r>
    </w:p>
    <w:p w14:paraId="64513A79" w14:textId="086EC954" w:rsidR="00935AD0" w:rsidRPr="000F5647" w:rsidRDefault="00935AD0"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w:t>
      </w:r>
      <w:r w:rsidR="009E2B30" w:rsidRPr="000F5647">
        <w:rPr>
          <w:rFonts w:ascii="Times New Roman" w:eastAsia="Calibri" w:hAnsi="Times New Roman" w:cs="Times New Roman"/>
          <w:sz w:val="28"/>
          <w:szCs w:val="28"/>
        </w:rPr>
        <w:t>6</w:t>
      </w:r>
      <w:r w:rsidRPr="000F5647">
        <w:rPr>
          <w:rFonts w:ascii="Times New Roman" w:eastAsia="Calibri" w:hAnsi="Times New Roman" w:cs="Times New Roman"/>
          <w:sz w:val="28"/>
          <w:szCs w:val="28"/>
        </w:rPr>
        <w:t xml:space="preserve">.1 раздела </w:t>
      </w:r>
      <w:r w:rsidR="009E2B30" w:rsidRPr="000F5647">
        <w:rPr>
          <w:rFonts w:ascii="Times New Roman" w:eastAsia="Calibri" w:hAnsi="Times New Roman" w:cs="Times New Roman"/>
          <w:sz w:val="28"/>
          <w:szCs w:val="28"/>
        </w:rPr>
        <w:t>6</w:t>
      </w:r>
      <w:r w:rsidRPr="000F5647">
        <w:rPr>
          <w:rFonts w:ascii="Times New Roman" w:eastAsia="Calibri" w:hAnsi="Times New Roman" w:cs="Times New Roman"/>
          <w:sz w:val="28"/>
          <w:szCs w:val="28"/>
        </w:rPr>
        <w:t xml:space="preserve"> формы по ОКУД 050578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отнесенных к группе </w:t>
      </w:r>
      <w:r w:rsidR="009E2B30" w:rsidRPr="000F5647">
        <w:rPr>
          <w:rFonts w:ascii="Times New Roman" w:eastAsia="Calibri" w:hAnsi="Times New Roman" w:cs="Times New Roman"/>
          <w:sz w:val="28"/>
          <w:szCs w:val="28"/>
          <w:lang w:val="en-US"/>
        </w:rPr>
        <w:t>D</w:t>
      </w:r>
      <w:r w:rsidRPr="000F5647">
        <w:rPr>
          <w:rFonts w:ascii="Times New Roman" w:eastAsia="Calibri" w:hAnsi="Times New Roman" w:cs="Times New Roman"/>
          <w:sz w:val="28"/>
          <w:szCs w:val="28"/>
        </w:rPr>
        <w:t>, в соответствии с правилами предоставления субсидий.</w:t>
      </w:r>
    </w:p>
    <w:p w14:paraId="1B3D3343" w14:textId="6A0291D9" w:rsidR="00935AD0" w:rsidRPr="000F5647" w:rsidRDefault="00935AD0"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w:t>
      </w:r>
      <w:r w:rsidR="009E2B30" w:rsidRPr="000F5647">
        <w:rPr>
          <w:rFonts w:ascii="Times New Roman" w:eastAsia="Calibri" w:hAnsi="Times New Roman" w:cs="Times New Roman"/>
          <w:sz w:val="28"/>
          <w:szCs w:val="28"/>
        </w:rPr>
        <w:t>6</w:t>
      </w:r>
      <w:r w:rsidRPr="000F5647">
        <w:rPr>
          <w:rFonts w:ascii="Times New Roman" w:eastAsia="Calibri" w:hAnsi="Times New Roman" w:cs="Times New Roman"/>
          <w:sz w:val="28"/>
          <w:szCs w:val="28"/>
        </w:rPr>
        <w:t xml:space="preserve">.1.1 раздела </w:t>
      </w:r>
      <w:r w:rsidR="009E2B30" w:rsidRPr="000F5647">
        <w:rPr>
          <w:rFonts w:ascii="Times New Roman" w:eastAsia="Calibri" w:hAnsi="Times New Roman" w:cs="Times New Roman"/>
          <w:sz w:val="28"/>
          <w:szCs w:val="28"/>
        </w:rPr>
        <w:t>6</w:t>
      </w:r>
      <w:r w:rsidRPr="000F5647">
        <w:rPr>
          <w:rFonts w:ascii="Times New Roman" w:eastAsia="Calibri" w:hAnsi="Times New Roman" w:cs="Times New Roman"/>
          <w:sz w:val="28"/>
          <w:szCs w:val="28"/>
        </w:rPr>
        <w:t xml:space="preserve"> формы по ОКУД 050578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отнесенных к группе </w:t>
      </w:r>
      <w:r w:rsidR="009E2B30" w:rsidRPr="000F5647">
        <w:rPr>
          <w:rFonts w:ascii="Times New Roman" w:eastAsia="Calibri" w:hAnsi="Times New Roman" w:cs="Times New Roman"/>
          <w:sz w:val="28"/>
          <w:szCs w:val="28"/>
          <w:lang w:val="en-US"/>
        </w:rPr>
        <w:t>D</w:t>
      </w:r>
      <w:r w:rsidRPr="000F5647">
        <w:rPr>
          <w:rFonts w:ascii="Times New Roman" w:eastAsia="Calibri" w:hAnsi="Times New Roman" w:cs="Times New Roman"/>
          <w:sz w:val="28"/>
          <w:szCs w:val="28"/>
        </w:rPr>
        <w:t>, в соответствии с правилами предоставления субсидий на текущий финансовый год, на очередной финансовый год и на плановый период.</w:t>
      </w:r>
    </w:p>
    <w:p w14:paraId="15E45C1F" w14:textId="5A865FA7" w:rsidR="00935AD0" w:rsidRPr="000F5647" w:rsidRDefault="00935AD0"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w:t>
      </w:r>
      <w:r w:rsidR="009E2B30" w:rsidRPr="000F5647">
        <w:rPr>
          <w:rFonts w:ascii="Times New Roman" w:eastAsia="Calibri" w:hAnsi="Times New Roman" w:cs="Times New Roman"/>
          <w:sz w:val="28"/>
          <w:szCs w:val="28"/>
        </w:rPr>
        <w:t>6</w:t>
      </w:r>
      <w:r w:rsidRPr="000F5647">
        <w:rPr>
          <w:rFonts w:ascii="Times New Roman" w:eastAsia="Calibri" w:hAnsi="Times New Roman" w:cs="Times New Roman"/>
          <w:sz w:val="28"/>
          <w:szCs w:val="28"/>
        </w:rPr>
        <w:t xml:space="preserve">.1.1.1 раздела </w:t>
      </w:r>
      <w:r w:rsidR="009E2B30" w:rsidRPr="000F5647">
        <w:rPr>
          <w:rFonts w:ascii="Times New Roman" w:eastAsia="Calibri" w:hAnsi="Times New Roman" w:cs="Times New Roman"/>
          <w:sz w:val="28"/>
          <w:szCs w:val="28"/>
        </w:rPr>
        <w:t>6</w:t>
      </w:r>
      <w:r w:rsidRPr="000F5647">
        <w:rPr>
          <w:rFonts w:ascii="Times New Roman" w:eastAsia="Calibri" w:hAnsi="Times New Roman" w:cs="Times New Roman"/>
          <w:sz w:val="28"/>
          <w:szCs w:val="28"/>
        </w:rPr>
        <w:t xml:space="preserve"> формы по ОКУД 0505783, заполняемом в разрезе субъектов Российской Федерации:</w:t>
      </w:r>
    </w:p>
    <w:p w14:paraId="74AECF60" w14:textId="77777777" w:rsidR="00935AD0" w:rsidRPr="000F5647"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15685F7" w14:textId="77777777" w:rsidR="00935AD0" w:rsidRPr="000F5647"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8 –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1F5E4ABF" w14:textId="0292CFB9" w:rsidR="00935AD0" w:rsidRPr="000F5647"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по строке 900 – </w:t>
      </w:r>
      <w:r w:rsidR="00F77F29" w:rsidRPr="000F5647">
        <w:rPr>
          <w:rFonts w:ascii="Times New Roman" w:hAnsi="Times New Roman" w:cs="Times New Roman"/>
          <w:sz w:val="28"/>
          <w:szCs w:val="28"/>
        </w:rPr>
        <w:t xml:space="preserve">сумма </w:t>
      </w:r>
      <w:r w:rsidRPr="000F5647">
        <w:rPr>
          <w:rFonts w:ascii="Times New Roman" w:hAnsi="Times New Roman" w:cs="Times New Roman"/>
          <w:sz w:val="28"/>
          <w:szCs w:val="28"/>
        </w:rPr>
        <w:t>произведени</w:t>
      </w:r>
      <w:r w:rsidR="00F77F29" w:rsidRPr="000F5647">
        <w:rPr>
          <w:rFonts w:ascii="Times New Roman" w:hAnsi="Times New Roman" w:cs="Times New Roman"/>
          <w:sz w:val="28"/>
          <w:szCs w:val="28"/>
        </w:rPr>
        <w:t>й</w:t>
      </w:r>
      <w:r w:rsidRPr="000F5647">
        <w:rPr>
          <w:rFonts w:ascii="Times New Roman" w:hAnsi="Times New Roman" w:cs="Times New Roman"/>
          <w:sz w:val="28"/>
          <w:szCs w:val="28"/>
        </w:rPr>
        <w:t xml:space="preserve"> значений граф 3, 4, 5, 6 подраздела </w:t>
      </w:r>
      <w:r w:rsidR="009E2B30" w:rsidRPr="000F5647">
        <w:rPr>
          <w:rFonts w:ascii="Times New Roman" w:hAnsi="Times New Roman" w:cs="Times New Roman"/>
          <w:sz w:val="28"/>
          <w:szCs w:val="28"/>
        </w:rPr>
        <w:t>6</w:t>
      </w:r>
      <w:r w:rsidRPr="000F5647">
        <w:rPr>
          <w:rFonts w:ascii="Times New Roman" w:hAnsi="Times New Roman" w:cs="Times New Roman"/>
          <w:sz w:val="28"/>
          <w:szCs w:val="28"/>
        </w:rPr>
        <w:t xml:space="preserve">.1.1.1 раздела </w:t>
      </w:r>
      <w:r w:rsidR="009E2B30" w:rsidRPr="000F5647">
        <w:rPr>
          <w:rFonts w:ascii="Times New Roman" w:hAnsi="Times New Roman" w:cs="Times New Roman"/>
          <w:sz w:val="28"/>
          <w:szCs w:val="28"/>
        </w:rPr>
        <w:t>6</w:t>
      </w:r>
      <w:r w:rsidRPr="000F5647">
        <w:rPr>
          <w:rFonts w:ascii="Times New Roman" w:hAnsi="Times New Roman" w:cs="Times New Roman"/>
          <w:sz w:val="28"/>
          <w:szCs w:val="28"/>
        </w:rPr>
        <w:t xml:space="preserve"> по соответствующему субъекту Российской Федерации;</w:t>
      </w:r>
    </w:p>
    <w:p w14:paraId="7F663828" w14:textId="2DB86A60" w:rsidR="00935AD0" w:rsidRPr="000F5647"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9 по строкам за исключением строки 900 – объем бюджетных ассигнований, рассчитанный в соответствии с приведенным в подразделе </w:t>
      </w:r>
      <w:r w:rsidR="009E2B30" w:rsidRPr="000F5647">
        <w:rPr>
          <w:rFonts w:ascii="Times New Roman" w:hAnsi="Times New Roman" w:cs="Times New Roman"/>
          <w:sz w:val="28"/>
          <w:szCs w:val="28"/>
        </w:rPr>
        <w:t>6</w:t>
      </w:r>
      <w:r w:rsidRPr="000F5647">
        <w:rPr>
          <w:rFonts w:ascii="Times New Roman" w:hAnsi="Times New Roman" w:cs="Times New Roman"/>
          <w:sz w:val="28"/>
          <w:szCs w:val="28"/>
        </w:rPr>
        <w:t xml:space="preserve">.1 раздела </w:t>
      </w:r>
      <w:r w:rsidR="009E2B30" w:rsidRPr="000F5647">
        <w:rPr>
          <w:rFonts w:ascii="Times New Roman" w:hAnsi="Times New Roman" w:cs="Times New Roman"/>
          <w:sz w:val="28"/>
          <w:szCs w:val="28"/>
        </w:rPr>
        <w:t>6</w:t>
      </w:r>
      <w:r w:rsidRPr="000F5647">
        <w:rPr>
          <w:rFonts w:ascii="Times New Roman" w:hAnsi="Times New Roman" w:cs="Times New Roman"/>
          <w:sz w:val="28"/>
          <w:szCs w:val="28"/>
        </w:rPr>
        <w:t xml:space="preserve"> алгоритмом расчета распределения общего объема субсидий по соответствующему субъекту Российской Федерации;</w:t>
      </w:r>
    </w:p>
    <w:p w14:paraId="0F854E45" w14:textId="77777777" w:rsidR="00935AD0" w:rsidRPr="000F5647"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0 по строкам за исключением строки 900 – корректировка объема бюджетных ассигнований в соответствии с правилами предоставления </w:t>
      </w:r>
      <w:r w:rsidRPr="000F5647">
        <w:rPr>
          <w:rFonts w:ascii="Times New Roman" w:eastAsia="Calibri" w:hAnsi="Times New Roman" w:cs="Times New Roman"/>
          <w:sz w:val="28"/>
          <w:szCs w:val="28"/>
        </w:rPr>
        <w:t xml:space="preserve">субсидий </w:t>
      </w:r>
      <w:r w:rsidRPr="000F5647">
        <w:rPr>
          <w:rFonts w:ascii="Times New Roman" w:hAnsi="Times New Roman" w:cs="Times New Roman"/>
          <w:sz w:val="28"/>
          <w:szCs w:val="28"/>
        </w:rPr>
        <w:t xml:space="preserve">по соответствующему субъекту Российской Федерации </w:t>
      </w:r>
      <w:r w:rsidRPr="000F5647">
        <w:rPr>
          <w:rFonts w:ascii="Times New Roman" w:eastAsia="Calibri" w:hAnsi="Times New Roman" w:cs="Times New Roman"/>
          <w:sz w:val="28"/>
          <w:szCs w:val="28"/>
        </w:rPr>
        <w:t>(при необходимости)</w:t>
      </w:r>
      <w:r w:rsidRPr="000F5647">
        <w:rPr>
          <w:rFonts w:ascii="Times New Roman" w:hAnsi="Times New Roman" w:cs="Times New Roman"/>
          <w:sz w:val="28"/>
          <w:szCs w:val="28"/>
        </w:rPr>
        <w:t>;</w:t>
      </w:r>
    </w:p>
    <w:p w14:paraId="08186ABC" w14:textId="25A83234" w:rsidR="00935AD0" w:rsidRPr="000F5647"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1 по строкам за исключением строки 900 – сумма значений граф 9 и 10 подраздела </w:t>
      </w:r>
      <w:r w:rsidR="009E2B30" w:rsidRPr="000F5647">
        <w:rPr>
          <w:rFonts w:ascii="Times New Roman" w:hAnsi="Times New Roman" w:cs="Times New Roman"/>
          <w:sz w:val="28"/>
          <w:szCs w:val="28"/>
        </w:rPr>
        <w:t>6</w:t>
      </w:r>
      <w:r w:rsidRPr="000F5647">
        <w:rPr>
          <w:rFonts w:ascii="Times New Roman" w:hAnsi="Times New Roman" w:cs="Times New Roman"/>
          <w:sz w:val="28"/>
          <w:szCs w:val="28"/>
        </w:rPr>
        <w:t xml:space="preserve">.1.1.1 раздела </w:t>
      </w:r>
      <w:r w:rsidR="009E2B30" w:rsidRPr="000F5647">
        <w:rPr>
          <w:rFonts w:ascii="Times New Roman" w:hAnsi="Times New Roman" w:cs="Times New Roman"/>
          <w:sz w:val="28"/>
          <w:szCs w:val="28"/>
        </w:rPr>
        <w:t>6</w:t>
      </w:r>
      <w:r w:rsidRPr="000F5647">
        <w:rPr>
          <w:rFonts w:ascii="Times New Roman" w:hAnsi="Times New Roman" w:cs="Times New Roman"/>
          <w:sz w:val="28"/>
          <w:szCs w:val="28"/>
        </w:rPr>
        <w:t xml:space="preserve"> по соответствующему субъекту Российской Федерации;</w:t>
      </w:r>
    </w:p>
    <w:p w14:paraId="2BC37495" w14:textId="5A54DDDD" w:rsidR="00935AD0" w:rsidRPr="000F5647" w:rsidRDefault="00935AD0" w:rsidP="00935AD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9 - 11 по строке 900 – сумма значений строк по всем субъектам Российской Федерации по графе 9 - 11 подраздела </w:t>
      </w:r>
      <w:r w:rsidR="009E2B30" w:rsidRPr="000F5647">
        <w:rPr>
          <w:rFonts w:ascii="Times New Roman" w:hAnsi="Times New Roman" w:cs="Times New Roman"/>
          <w:sz w:val="28"/>
          <w:szCs w:val="28"/>
        </w:rPr>
        <w:t>6</w:t>
      </w:r>
      <w:r w:rsidRPr="000F5647">
        <w:rPr>
          <w:rFonts w:ascii="Times New Roman" w:hAnsi="Times New Roman" w:cs="Times New Roman"/>
          <w:sz w:val="28"/>
          <w:szCs w:val="28"/>
        </w:rPr>
        <w:t xml:space="preserve">.1.1.1 раздела </w:t>
      </w:r>
      <w:r w:rsidR="009E2B30" w:rsidRPr="000F5647">
        <w:rPr>
          <w:rFonts w:ascii="Times New Roman" w:hAnsi="Times New Roman" w:cs="Times New Roman"/>
          <w:sz w:val="28"/>
          <w:szCs w:val="28"/>
        </w:rPr>
        <w:t>6</w:t>
      </w:r>
      <w:r w:rsidRPr="000F5647">
        <w:rPr>
          <w:rFonts w:ascii="Times New Roman" w:hAnsi="Times New Roman" w:cs="Times New Roman"/>
          <w:sz w:val="28"/>
          <w:szCs w:val="28"/>
        </w:rPr>
        <w:t>.</w:t>
      </w:r>
    </w:p>
    <w:p w14:paraId="3818B1EC" w14:textId="30838B63" w:rsidR="00935AD0" w:rsidRPr="000F5647" w:rsidRDefault="00935AD0"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6.1.1.2 - 6.1.1.4 раздела 6 формы по ОКУД 0505783 заполняются аналогично подразделу 6.1.1.1 раздела 6 формы по ОКУД 0505783.</w:t>
      </w:r>
    </w:p>
    <w:p w14:paraId="74473636" w14:textId="4E91A08C" w:rsidR="00B57C06" w:rsidRPr="000F5647"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w:t>
      </w:r>
      <w:r w:rsidR="00935AD0" w:rsidRPr="000F5647">
        <w:rPr>
          <w:rFonts w:ascii="Times New Roman" w:eastAsia="Calibri" w:hAnsi="Times New Roman" w:cs="Times New Roman"/>
          <w:sz w:val="28"/>
          <w:szCs w:val="28"/>
        </w:rPr>
        <w:t xml:space="preserve">7 </w:t>
      </w:r>
      <w:r w:rsidRPr="000F5647">
        <w:rPr>
          <w:rFonts w:ascii="Times New Roman" w:eastAsia="Calibri" w:hAnsi="Times New Roman" w:cs="Times New Roman"/>
          <w:sz w:val="28"/>
          <w:szCs w:val="28"/>
        </w:rPr>
        <w:t>формы по ОКУД 050578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AF79D8A" w14:textId="63AC0A0E" w:rsidR="00B57C06" w:rsidRPr="000F5647" w:rsidRDefault="00B57C06" w:rsidP="004B0FEF">
      <w:pPr>
        <w:numPr>
          <w:ilvl w:val="0"/>
          <w:numId w:val="17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w:t>
      </w:r>
      <w:r w:rsidR="00935AD0" w:rsidRPr="000F5647">
        <w:rPr>
          <w:rFonts w:ascii="Times New Roman" w:eastAsia="Calibri" w:hAnsi="Times New Roman" w:cs="Times New Roman"/>
          <w:sz w:val="28"/>
          <w:szCs w:val="28"/>
        </w:rPr>
        <w:t xml:space="preserve">7 </w:t>
      </w:r>
      <w:r w:rsidRPr="000F5647">
        <w:rPr>
          <w:rFonts w:ascii="Times New Roman" w:eastAsia="Calibri" w:hAnsi="Times New Roman" w:cs="Times New Roman"/>
          <w:sz w:val="28"/>
          <w:szCs w:val="28"/>
        </w:rPr>
        <w:t>формы по ОКУД 0505783:</w:t>
      </w:r>
    </w:p>
    <w:p w14:paraId="3863B4F0"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4213420" w14:textId="77777777" w:rsidR="00B57C06" w:rsidRPr="000F5647" w:rsidRDefault="00B57C06" w:rsidP="004B0FEF">
      <w:pPr>
        <w:pStyle w:val="a3"/>
        <w:numPr>
          <w:ilvl w:val="0"/>
          <w:numId w:val="95"/>
        </w:numPr>
        <w:autoSpaceDE w:val="0"/>
        <w:autoSpaceDN w:val="0"/>
        <w:adjustRightInd w:val="0"/>
        <w:spacing w:before="120" w:after="240" w:line="240" w:lineRule="auto"/>
        <w:ind w:left="0" w:firstLine="709"/>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w:t>
      </w:r>
    </w:p>
    <w:p w14:paraId="68D9A0C4" w14:textId="77777777" w:rsidR="00B57C06" w:rsidRPr="000F5647"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84 (приложение № 144 к Порядку) (далее - форма по ОКУД 0505784).</w:t>
      </w:r>
    </w:p>
    <w:p w14:paraId="7FF963AE" w14:textId="77777777" w:rsidR="00B57C06" w:rsidRPr="000F5647"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84 заполняется Федеральным агентством по делам национальностей (код главы по БК - 380).</w:t>
      </w:r>
    </w:p>
    <w:p w14:paraId="1D71FA4E" w14:textId="77777777" w:rsidR="00B57C06" w:rsidRPr="000F5647"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84:</w:t>
      </w:r>
    </w:p>
    <w:p w14:paraId="389C51FC"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 Российской Федерации</w:t>
      </w:r>
      <w:r w:rsidRPr="000F5647">
        <w:rPr>
          <w:rFonts w:ascii="Times New Roman" w:eastAsia="Calibri" w:hAnsi="Times New Roman" w:cs="Times New Roman"/>
          <w:sz w:val="28"/>
          <w:szCs w:val="28"/>
        </w:rPr>
        <w:t xml:space="preserve"> в соответствии с расчетом распределения общего объема субсидий</w:t>
      </w:r>
      <w:r w:rsidRPr="000F5647">
        <w:rPr>
          <w:rFonts w:ascii="Times New Roman" w:hAnsi="Times New Roman" w:cs="Times New Roman"/>
          <w:sz w:val="28"/>
          <w:szCs w:val="28"/>
        </w:rPr>
        <w:t>;</w:t>
      </w:r>
    </w:p>
    <w:p w14:paraId="60020D9B"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9D0E413"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6DCA94E6" w14:textId="77777777" w:rsidR="00B57C06" w:rsidRPr="000F5647"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8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FBF4042" w14:textId="77777777" w:rsidR="00B57C06" w:rsidRPr="000F5647"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84:</w:t>
      </w:r>
    </w:p>
    <w:p w14:paraId="3710CB7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1A5A6382" w14:textId="77777777" w:rsidR="00B57C06" w:rsidRPr="000F5647"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0505784 отражается информация о результатах использования субсидий на поддержку экономического и социального развития коренных малочисленных народов Севера, Сибири и Дальнего Востока Российской Федерации. </w:t>
      </w:r>
    </w:p>
    <w:p w14:paraId="18A82C73" w14:textId="77777777" w:rsidR="00B57C06" w:rsidRPr="000F5647"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 раздела 1 формы по ОКУД 0505784, заполняемом в разрезе результатов использования субсидий:</w:t>
      </w:r>
    </w:p>
    <w:p w14:paraId="06BDF06D" w14:textId="5967D600" w:rsidR="00B57C06" w:rsidRPr="000F5647" w:rsidRDefault="00B57C06" w:rsidP="00B57C0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w:t>
      </w:r>
      <w:r w:rsidR="00D352FD" w:rsidRPr="000F5647">
        <w:rPr>
          <w:rFonts w:ascii="Times New Roman" w:hAnsi="Times New Roman" w:cs="Times New Roman"/>
          <w:sz w:val="28"/>
          <w:szCs w:val="28"/>
        </w:rPr>
        <w:t xml:space="preserve">разработанными </w:t>
      </w:r>
      <w:r w:rsidRPr="000F5647">
        <w:rPr>
          <w:rFonts w:ascii="Times New Roman" w:hAnsi="Times New Roman" w:cs="Times New Roman"/>
          <w:sz w:val="28"/>
          <w:szCs w:val="28"/>
        </w:rPr>
        <w:t>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FBD455D" w14:textId="23642BD1"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B1ACA5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2DD239D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502923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EB084B9"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4E09C53" w14:textId="77777777" w:rsidR="00B57C06" w:rsidRPr="000F5647"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84, заполняемом в разрезе субъектов Российской Федерации:</w:t>
      </w:r>
    </w:p>
    <w:p w14:paraId="47DA0461"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1E6CA1E" w14:textId="26BF3E8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5, 7, 8 по строкам за исключением строк 700, 800, 900 – значения графы </w:t>
      </w:r>
      <w:r w:rsidR="00DD3DEA" w:rsidRPr="000F5647">
        <w:rPr>
          <w:rFonts w:ascii="Times New Roman" w:hAnsi="Times New Roman" w:cs="Times New Roman"/>
          <w:sz w:val="28"/>
          <w:szCs w:val="28"/>
        </w:rPr>
        <w:t xml:space="preserve">10 </w:t>
      </w:r>
      <w:r w:rsidRPr="000F5647">
        <w:rPr>
          <w:rFonts w:ascii="Times New Roman" w:hAnsi="Times New Roman" w:cs="Times New Roman"/>
          <w:sz w:val="28"/>
          <w:szCs w:val="28"/>
        </w:rPr>
        <w:t>соответственно подразделов 3.1.1.1 - 3.1.1.4 раздела 3 по соответствующим субъектам Российской Федерации;</w:t>
      </w:r>
    </w:p>
    <w:p w14:paraId="5DE4A24F"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733A07E" w14:textId="52C6790D"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w:t>
      </w:r>
      <w:r w:rsidR="0064703C" w:rsidRPr="000F5647">
        <w:rPr>
          <w:rFonts w:ascii="Times New Roman" w:hAnsi="Times New Roman" w:cs="Times New Roman"/>
          <w:sz w:val="28"/>
          <w:szCs w:val="28"/>
        </w:rPr>
        <w:t>й</w:t>
      </w:r>
      <w:r w:rsidRPr="000F5647">
        <w:rPr>
          <w:rFonts w:ascii="Times New Roman" w:hAnsi="Times New Roman" w:cs="Times New Roman"/>
          <w:sz w:val="28"/>
          <w:szCs w:val="28"/>
        </w:rPr>
        <w:t xml:space="preserve"> к использованию в соответствующем финансовом году остат</w:t>
      </w:r>
      <w:r w:rsidR="0064703C" w:rsidRPr="000F5647">
        <w:rPr>
          <w:rFonts w:ascii="Times New Roman" w:hAnsi="Times New Roman" w:cs="Times New Roman"/>
          <w:sz w:val="28"/>
          <w:szCs w:val="28"/>
        </w:rPr>
        <w:t>ок</w:t>
      </w:r>
      <w:r w:rsidRPr="000F5647">
        <w:rPr>
          <w:rFonts w:ascii="Times New Roman" w:hAnsi="Times New Roman" w:cs="Times New Roman"/>
          <w:sz w:val="28"/>
          <w:szCs w:val="28"/>
        </w:rPr>
        <w:t xml:space="preserve"> бюджетных ассигнований, источником финансового обеспечения которых являл</w:t>
      </w:r>
      <w:r w:rsidR="0064703C" w:rsidRPr="000F5647">
        <w:rPr>
          <w:rFonts w:ascii="Times New Roman" w:hAnsi="Times New Roman" w:cs="Times New Roman"/>
          <w:sz w:val="28"/>
          <w:szCs w:val="28"/>
        </w:rPr>
        <w:t>а</w:t>
      </w:r>
      <w:r w:rsidRPr="000F5647">
        <w:rPr>
          <w:rFonts w:ascii="Times New Roman" w:hAnsi="Times New Roman" w:cs="Times New Roman"/>
          <w:sz w:val="28"/>
          <w:szCs w:val="28"/>
        </w:rPr>
        <w:t>сь соответствующ</w:t>
      </w:r>
      <w:r w:rsidR="0064703C" w:rsidRPr="000F5647">
        <w:rPr>
          <w:rFonts w:ascii="Times New Roman" w:hAnsi="Times New Roman" w:cs="Times New Roman"/>
          <w:sz w:val="28"/>
          <w:szCs w:val="28"/>
        </w:rPr>
        <w:t>ая</w:t>
      </w:r>
      <w:r w:rsidRPr="000F5647">
        <w:rPr>
          <w:rFonts w:ascii="Times New Roman" w:hAnsi="Times New Roman" w:cs="Times New Roman"/>
          <w:sz w:val="28"/>
          <w:szCs w:val="28"/>
        </w:rPr>
        <w:t xml:space="preserve"> субсиди</w:t>
      </w:r>
      <w:r w:rsidR="0064703C" w:rsidRPr="000F5647">
        <w:rPr>
          <w:rFonts w:ascii="Times New Roman" w:hAnsi="Times New Roman" w:cs="Times New Roman"/>
          <w:sz w:val="28"/>
          <w:szCs w:val="28"/>
        </w:rPr>
        <w:t>я</w:t>
      </w:r>
      <w:r w:rsidRPr="000F5647">
        <w:rPr>
          <w:rFonts w:ascii="Times New Roman" w:hAnsi="Times New Roman" w:cs="Times New Roman"/>
          <w:sz w:val="28"/>
          <w:szCs w:val="28"/>
        </w:rPr>
        <w:t xml:space="preserve">, в объеме, не превышающем с учетом уровня софинансирования остатка бюджетных ассигнований бюджета субъекта Российской Федерации, </w:t>
      </w:r>
      <w:r w:rsidR="005C5659" w:rsidRPr="000F5647">
        <w:rPr>
          <w:rFonts w:ascii="Times New Roman" w:hAnsi="Times New Roman" w:cs="Times New Roman"/>
          <w:sz w:val="28"/>
          <w:szCs w:val="28"/>
        </w:rPr>
        <w:t>неиспользованных на начало соответствующего финансового года, по соответствующему субъекту Российской Федерации (при наличии)</w:t>
      </w:r>
      <w:r w:rsidRPr="000F5647">
        <w:rPr>
          <w:rFonts w:ascii="Times New Roman" w:hAnsi="Times New Roman" w:cs="Times New Roman"/>
          <w:sz w:val="28"/>
          <w:szCs w:val="28"/>
        </w:rPr>
        <w:t>;</w:t>
      </w:r>
    </w:p>
    <w:p w14:paraId="02A0DBEB"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0216730"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4C808BB5"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7A7C857A"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16199AA6"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6F4E998F" w14:textId="77777777" w:rsidR="00B57C06" w:rsidRPr="000F5647"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8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565F930" w14:textId="77777777" w:rsidR="00B57C06" w:rsidRPr="000F5647"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8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4157231" w14:textId="77777777" w:rsidR="00B57C06" w:rsidRPr="000F5647"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8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65CA8DC7" w14:textId="77777777" w:rsidR="00B57C06" w:rsidRPr="000F5647"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84, заполняемом в разрезе субъектов Российской Федерации:</w:t>
      </w:r>
    </w:p>
    <w:p w14:paraId="26ADEC2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94A4EDD"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5, 7 –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32C0704B"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сумма произведений значений граф 3, 4 и 5 подраздела 3.1.1.1 раздела 3 по соответствующему субъекту Российской Федерации;</w:t>
      </w:r>
    </w:p>
    <w:p w14:paraId="1BA0B867" w14:textId="77777777" w:rsidR="00B57C06"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39DABC1" w14:textId="2757295F" w:rsidR="00D818D1" w:rsidRPr="000F5647" w:rsidRDefault="00D818D1" w:rsidP="00D818D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9 по строкам за исключением строки 900 – корректировка объема бюджетных ассигнований в соответствии с правилами предоставления </w:t>
      </w:r>
      <w:r w:rsidRPr="000F5647">
        <w:rPr>
          <w:rFonts w:ascii="Times New Roman" w:eastAsia="Calibri" w:hAnsi="Times New Roman" w:cs="Times New Roman"/>
          <w:sz w:val="28"/>
          <w:szCs w:val="28"/>
        </w:rPr>
        <w:t xml:space="preserve">субсидий </w:t>
      </w:r>
      <w:r w:rsidRPr="000F5647">
        <w:rPr>
          <w:rFonts w:ascii="Times New Roman" w:hAnsi="Times New Roman" w:cs="Times New Roman"/>
          <w:sz w:val="28"/>
          <w:szCs w:val="28"/>
        </w:rPr>
        <w:t xml:space="preserve">по соответствующему субъекту Российской Федерации </w:t>
      </w:r>
      <w:r w:rsidRPr="000F5647">
        <w:rPr>
          <w:rFonts w:ascii="Times New Roman" w:eastAsia="Calibri" w:hAnsi="Times New Roman" w:cs="Times New Roman"/>
          <w:sz w:val="28"/>
          <w:szCs w:val="28"/>
        </w:rPr>
        <w:t>(при необходимости)</w:t>
      </w:r>
      <w:r w:rsidRPr="000F5647">
        <w:rPr>
          <w:rFonts w:ascii="Times New Roman" w:hAnsi="Times New Roman" w:cs="Times New Roman"/>
          <w:sz w:val="28"/>
          <w:szCs w:val="28"/>
        </w:rPr>
        <w:t>;</w:t>
      </w:r>
    </w:p>
    <w:p w14:paraId="02D30CE5" w14:textId="7D679DB0" w:rsidR="00D818D1" w:rsidRPr="000F5647" w:rsidRDefault="00D818D1" w:rsidP="00D818D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7FCF0202" w14:textId="47AB8D03" w:rsidR="00B57C06" w:rsidRPr="000F5647" w:rsidRDefault="00D818D1" w:rsidP="00D818D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8 - 10 по строке 900 – суммы значений строк по всем субъектам Российской Федерации по соответствующим графам 8 - 10 подраздела 3.1.1.1 </w:t>
      </w:r>
      <w:r w:rsidR="00801C10" w:rsidRPr="000F5647">
        <w:rPr>
          <w:rFonts w:ascii="Times New Roman" w:hAnsi="Times New Roman" w:cs="Times New Roman"/>
          <w:sz w:val="28"/>
          <w:szCs w:val="28"/>
        </w:rPr>
        <w:br/>
      </w:r>
      <w:r w:rsidRPr="000F5647">
        <w:rPr>
          <w:rFonts w:ascii="Times New Roman" w:hAnsi="Times New Roman" w:cs="Times New Roman"/>
          <w:sz w:val="28"/>
          <w:szCs w:val="28"/>
        </w:rPr>
        <w:t>раздела 3</w:t>
      </w:r>
      <w:r w:rsidR="00B57C06" w:rsidRPr="000F5647">
        <w:rPr>
          <w:rFonts w:ascii="Times New Roman" w:hAnsi="Times New Roman" w:cs="Times New Roman"/>
          <w:sz w:val="28"/>
          <w:szCs w:val="28"/>
        </w:rPr>
        <w:t>.</w:t>
      </w:r>
    </w:p>
    <w:p w14:paraId="438D0894" w14:textId="77777777" w:rsidR="00B57C06" w:rsidRPr="000F5647"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84 заполняются аналогично подразделу 3.1.1.1 раздела 3 формы по ОКУД 0505784.</w:t>
      </w:r>
    </w:p>
    <w:p w14:paraId="148EE75E" w14:textId="77777777" w:rsidR="00B57C06" w:rsidRPr="000F5647"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8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94EAD35" w14:textId="77777777" w:rsidR="00B57C06" w:rsidRPr="000F5647" w:rsidRDefault="00B57C06" w:rsidP="004B0FEF">
      <w:pPr>
        <w:numPr>
          <w:ilvl w:val="0"/>
          <w:numId w:val="17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84:</w:t>
      </w:r>
    </w:p>
    <w:p w14:paraId="35DBC6DD" w14:textId="1F30559C" w:rsidR="001B776B" w:rsidRPr="000F5647" w:rsidRDefault="00B57C06" w:rsidP="00B57C0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0847679" w14:textId="3ECDBF8F" w:rsidR="00005ED5" w:rsidRPr="000F5647" w:rsidRDefault="00005ED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w:t>
      </w:r>
      <w:r w:rsidR="00F67ADB" w:rsidRPr="000F5647">
        <w:rPr>
          <w:rFonts w:ascii="Times New Roman" w:hAnsi="Times New Roman" w:cs="Times New Roman"/>
          <w:sz w:val="28"/>
          <w:szCs w:val="28"/>
        </w:rPr>
        <w:t xml:space="preserve"> </w:t>
      </w:r>
    </w:p>
    <w:p w14:paraId="1E009F70" w14:textId="433BEFF6" w:rsidR="00005ED5" w:rsidRPr="000F5647"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 формируются и представляются на текущий финансовый год, очередной финансовый год, первый и второй год планового периода по форме </w:t>
      </w:r>
      <w:r w:rsidRPr="000F5647">
        <w:rPr>
          <w:rFonts w:ascii="Times New Roman" w:hAnsi="Times New Roman" w:cs="Times New Roman"/>
          <w:sz w:val="28"/>
          <w:szCs w:val="28"/>
        </w:rPr>
        <w:br/>
        <w:t xml:space="preserve">по ОКУД 0505200 (приложение № </w:t>
      </w:r>
      <w:r w:rsidR="0089416E" w:rsidRPr="000F5647">
        <w:rPr>
          <w:rFonts w:ascii="Times New Roman" w:hAnsi="Times New Roman" w:cs="Times New Roman"/>
          <w:sz w:val="28"/>
          <w:szCs w:val="28"/>
        </w:rPr>
        <w:t xml:space="preserve">145 </w:t>
      </w:r>
      <w:r w:rsidRPr="000F5647">
        <w:rPr>
          <w:rFonts w:ascii="Times New Roman" w:hAnsi="Times New Roman" w:cs="Times New Roman"/>
          <w:sz w:val="28"/>
          <w:szCs w:val="28"/>
        </w:rPr>
        <w:t>к Порядку) (далее – форма по ОКУД 0505200).</w:t>
      </w:r>
    </w:p>
    <w:p w14:paraId="18F13C9E" w14:textId="77777777" w:rsidR="00005ED5" w:rsidRPr="000F5647"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00, заполняемом в разрезе учреждений:</w:t>
      </w:r>
    </w:p>
    <w:p w14:paraId="79AF4453" w14:textId="613D3F77"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w:t>
      </w:r>
      <w:r w:rsidR="006E4855" w:rsidRPr="000F5647">
        <w:rPr>
          <w:rFonts w:ascii="Times New Roman" w:hAnsi="Times New Roman" w:cs="Times New Roman"/>
          <w:sz w:val="28"/>
          <w:szCs w:val="28"/>
        </w:rPr>
        <w:t xml:space="preserve">000001 </w:t>
      </w:r>
      <w:r w:rsidRPr="000F5647">
        <w:rPr>
          <w:rFonts w:ascii="Times New Roman" w:hAnsi="Times New Roman" w:cs="Times New Roman"/>
          <w:sz w:val="28"/>
          <w:szCs w:val="28"/>
        </w:rPr>
        <w:t>– значения графы 11 соответственно подразделов 2.1.1 - 2.1.4 раздела 2 по строке соответствующего учреждения;</w:t>
      </w:r>
    </w:p>
    <w:p w14:paraId="53DD1691" w14:textId="40BA1AB6"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w:t>
      </w:r>
      <w:r w:rsidR="006E4855" w:rsidRPr="000F5647">
        <w:rPr>
          <w:rFonts w:ascii="Times New Roman" w:hAnsi="Times New Roman" w:cs="Times New Roman"/>
          <w:sz w:val="28"/>
          <w:szCs w:val="28"/>
        </w:rPr>
        <w:t xml:space="preserve">000002 </w:t>
      </w:r>
      <w:r w:rsidRPr="000F5647">
        <w:rPr>
          <w:rFonts w:ascii="Times New Roman" w:hAnsi="Times New Roman" w:cs="Times New Roman"/>
          <w:sz w:val="28"/>
          <w:szCs w:val="28"/>
        </w:rPr>
        <w:t>– значения графы 11 соответственно подразделов 2.2.1 - 2.2.4 раздела 2 по строке соответствующего учреждения;</w:t>
      </w:r>
    </w:p>
    <w:p w14:paraId="63B7A099" w14:textId="29C5DFB5"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w:t>
      </w:r>
      <w:r w:rsidR="006E4855" w:rsidRPr="000F5647">
        <w:rPr>
          <w:rFonts w:ascii="Times New Roman" w:hAnsi="Times New Roman" w:cs="Times New Roman"/>
          <w:sz w:val="28"/>
          <w:szCs w:val="28"/>
        </w:rPr>
        <w:t xml:space="preserve">000003 </w:t>
      </w:r>
      <w:r w:rsidRPr="000F5647">
        <w:rPr>
          <w:rFonts w:ascii="Times New Roman" w:hAnsi="Times New Roman" w:cs="Times New Roman"/>
          <w:sz w:val="28"/>
          <w:szCs w:val="28"/>
        </w:rPr>
        <w:t xml:space="preserve">– значения </w:t>
      </w:r>
      <w:r w:rsidR="006E4855" w:rsidRPr="000F5647">
        <w:rPr>
          <w:rFonts w:ascii="Times New Roman" w:hAnsi="Times New Roman" w:cs="Times New Roman"/>
          <w:sz w:val="28"/>
          <w:szCs w:val="28"/>
        </w:rPr>
        <w:t xml:space="preserve">соответственно </w:t>
      </w:r>
      <w:r w:rsidRPr="000F5647">
        <w:rPr>
          <w:rFonts w:ascii="Times New Roman" w:hAnsi="Times New Roman" w:cs="Times New Roman"/>
          <w:sz w:val="28"/>
          <w:szCs w:val="28"/>
        </w:rPr>
        <w:t>граф 3</w:t>
      </w:r>
      <w:r w:rsidR="006E4855" w:rsidRPr="000F5647">
        <w:rPr>
          <w:rFonts w:ascii="Times New Roman" w:hAnsi="Times New Roman" w:cs="Times New Roman"/>
          <w:sz w:val="28"/>
          <w:szCs w:val="28"/>
        </w:rPr>
        <w:t xml:space="preserve"> - 6</w:t>
      </w:r>
      <w:r w:rsidRPr="000F5647">
        <w:rPr>
          <w:rFonts w:ascii="Times New Roman" w:hAnsi="Times New Roman" w:cs="Times New Roman"/>
          <w:sz w:val="28"/>
          <w:szCs w:val="28"/>
        </w:rPr>
        <w:t xml:space="preserve"> </w:t>
      </w:r>
      <w:r w:rsidR="006E4855" w:rsidRPr="000F5647">
        <w:rPr>
          <w:rFonts w:ascii="Times New Roman" w:hAnsi="Times New Roman" w:cs="Times New Roman"/>
          <w:sz w:val="28"/>
          <w:szCs w:val="28"/>
        </w:rPr>
        <w:t xml:space="preserve">подраздела </w:t>
      </w:r>
      <w:r w:rsidRPr="000F5647">
        <w:rPr>
          <w:rFonts w:ascii="Times New Roman" w:hAnsi="Times New Roman" w:cs="Times New Roman"/>
          <w:sz w:val="28"/>
          <w:szCs w:val="28"/>
        </w:rPr>
        <w:t>2.3.1 раздела 2 по строке соответствующего учреждения;</w:t>
      </w:r>
    </w:p>
    <w:p w14:paraId="0853CDF6" w14:textId="39EACCCD"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w:t>
      </w:r>
      <w:r w:rsidR="006E4855" w:rsidRPr="000F5647">
        <w:rPr>
          <w:rFonts w:ascii="Times New Roman" w:hAnsi="Times New Roman" w:cs="Times New Roman"/>
          <w:sz w:val="28"/>
          <w:szCs w:val="28"/>
        </w:rPr>
        <w:t xml:space="preserve">000004 </w:t>
      </w:r>
      <w:r w:rsidRPr="000F5647">
        <w:rPr>
          <w:rFonts w:ascii="Times New Roman" w:hAnsi="Times New Roman" w:cs="Times New Roman"/>
          <w:sz w:val="28"/>
          <w:szCs w:val="28"/>
        </w:rPr>
        <w:t xml:space="preserve">– значения соответственно граф 4 - 7 подраздела 2.5 раздела 2 по строке "Корректировка </w:t>
      </w:r>
      <w:r w:rsidR="006E4855" w:rsidRPr="000F5647">
        <w:rPr>
          <w:rFonts w:ascii="Times New Roman" w:hAnsi="Times New Roman" w:cs="Times New Roman"/>
          <w:sz w:val="28"/>
          <w:szCs w:val="28"/>
        </w:rPr>
        <w:t xml:space="preserve">объема </w:t>
      </w:r>
      <w:r w:rsidRPr="000F5647">
        <w:rPr>
          <w:rFonts w:ascii="Times New Roman" w:hAnsi="Times New Roman" w:cs="Times New Roman"/>
          <w:sz w:val="28"/>
          <w:szCs w:val="28"/>
        </w:rPr>
        <w:t>бюджетных ассигнований в связи с применением коэффициента выравнивания, всего" соответствующего учреждения;</w:t>
      </w:r>
    </w:p>
    <w:p w14:paraId="62950C47" w14:textId="33EE5D3C" w:rsidR="006E4855" w:rsidRPr="000F5647" w:rsidRDefault="006E485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005 – значения соответственно граф 4 - 7 подраздела 2.6 раздела 2 по строке "Корректировка объема бюджетных ассигнований в связи с применением территориального корректирующего коэффициента, всего" соответствующего учреждения;</w:t>
      </w:r>
    </w:p>
    <w:p w14:paraId="12111E4D" w14:textId="620845AE"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w:t>
      </w:r>
      <w:r w:rsidR="006E4855" w:rsidRPr="000F5647">
        <w:rPr>
          <w:rFonts w:ascii="Times New Roman" w:hAnsi="Times New Roman" w:cs="Times New Roman"/>
          <w:sz w:val="28"/>
          <w:szCs w:val="28"/>
        </w:rPr>
        <w:t xml:space="preserve">000010 </w:t>
      </w:r>
      <w:r w:rsidRPr="000F5647">
        <w:rPr>
          <w:rFonts w:ascii="Times New Roman" w:hAnsi="Times New Roman" w:cs="Times New Roman"/>
          <w:sz w:val="28"/>
          <w:szCs w:val="28"/>
        </w:rPr>
        <w:t xml:space="preserve">– суммы значений строк </w:t>
      </w:r>
      <w:r w:rsidR="006E4855" w:rsidRPr="000F5647">
        <w:rPr>
          <w:rFonts w:ascii="Times New Roman" w:hAnsi="Times New Roman" w:cs="Times New Roman"/>
          <w:sz w:val="28"/>
          <w:szCs w:val="28"/>
        </w:rPr>
        <w:t>000001</w:t>
      </w:r>
      <w:r w:rsidRPr="000F5647">
        <w:rPr>
          <w:rFonts w:ascii="Times New Roman" w:hAnsi="Times New Roman" w:cs="Times New Roman"/>
          <w:sz w:val="28"/>
          <w:szCs w:val="28"/>
        </w:rPr>
        <w:t xml:space="preserve">, </w:t>
      </w:r>
      <w:r w:rsidR="006E4855" w:rsidRPr="000F5647">
        <w:rPr>
          <w:rFonts w:ascii="Times New Roman" w:hAnsi="Times New Roman" w:cs="Times New Roman"/>
          <w:sz w:val="28"/>
          <w:szCs w:val="28"/>
        </w:rPr>
        <w:t>000002</w:t>
      </w:r>
      <w:r w:rsidRPr="000F5647">
        <w:rPr>
          <w:rFonts w:ascii="Times New Roman" w:hAnsi="Times New Roman" w:cs="Times New Roman"/>
          <w:sz w:val="28"/>
          <w:szCs w:val="28"/>
        </w:rPr>
        <w:t xml:space="preserve">, </w:t>
      </w:r>
      <w:r w:rsidR="006E4855" w:rsidRPr="000F5647">
        <w:rPr>
          <w:rFonts w:ascii="Times New Roman" w:hAnsi="Times New Roman" w:cs="Times New Roman"/>
          <w:sz w:val="28"/>
          <w:szCs w:val="28"/>
        </w:rPr>
        <w:t>000003</w:t>
      </w:r>
      <w:r w:rsidRPr="000F5647">
        <w:rPr>
          <w:rFonts w:ascii="Times New Roman" w:hAnsi="Times New Roman" w:cs="Times New Roman"/>
          <w:sz w:val="28"/>
          <w:szCs w:val="28"/>
        </w:rPr>
        <w:t xml:space="preserve">, </w:t>
      </w:r>
      <w:r w:rsidR="006E4855" w:rsidRPr="000F5647">
        <w:rPr>
          <w:rFonts w:ascii="Times New Roman" w:hAnsi="Times New Roman" w:cs="Times New Roman"/>
          <w:sz w:val="28"/>
          <w:szCs w:val="28"/>
        </w:rPr>
        <w:t xml:space="preserve">000004 </w:t>
      </w:r>
      <w:r w:rsidRPr="000F5647">
        <w:rPr>
          <w:rFonts w:ascii="Times New Roman" w:hAnsi="Times New Roman" w:cs="Times New Roman"/>
          <w:sz w:val="28"/>
          <w:szCs w:val="28"/>
        </w:rPr>
        <w:t xml:space="preserve">и </w:t>
      </w:r>
      <w:r w:rsidR="006E4855" w:rsidRPr="000F5647">
        <w:rPr>
          <w:rFonts w:ascii="Times New Roman" w:hAnsi="Times New Roman" w:cs="Times New Roman"/>
          <w:sz w:val="28"/>
          <w:szCs w:val="28"/>
        </w:rPr>
        <w:t xml:space="preserve">000005 </w:t>
      </w:r>
      <w:r w:rsidRPr="000F5647">
        <w:rPr>
          <w:rFonts w:ascii="Times New Roman" w:hAnsi="Times New Roman" w:cs="Times New Roman"/>
          <w:sz w:val="28"/>
          <w:szCs w:val="28"/>
        </w:rPr>
        <w:t xml:space="preserve">по соответствующему учреждению по соответствующим </w:t>
      </w:r>
      <w:r w:rsidR="00B60DCF" w:rsidRPr="000F5647">
        <w:rPr>
          <w:rFonts w:ascii="Times New Roman" w:hAnsi="Times New Roman" w:cs="Times New Roman"/>
          <w:sz w:val="28"/>
          <w:szCs w:val="28"/>
        </w:rPr>
        <w:br/>
      </w:r>
      <w:r w:rsidRPr="000F5647">
        <w:rPr>
          <w:rFonts w:ascii="Times New Roman" w:hAnsi="Times New Roman" w:cs="Times New Roman"/>
          <w:sz w:val="28"/>
          <w:szCs w:val="28"/>
        </w:rPr>
        <w:t>графам 4 - 7 раздела 1;</w:t>
      </w:r>
    </w:p>
    <w:p w14:paraId="35C431D6" w14:textId="782EE85B"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900001 – суммы значений строки </w:t>
      </w:r>
      <w:r w:rsidR="006E4855" w:rsidRPr="000F5647">
        <w:rPr>
          <w:rFonts w:ascii="Times New Roman" w:hAnsi="Times New Roman" w:cs="Times New Roman"/>
          <w:sz w:val="28"/>
          <w:szCs w:val="28"/>
        </w:rPr>
        <w:t xml:space="preserve">000001 </w:t>
      </w:r>
      <w:r w:rsidRPr="000F5647">
        <w:rPr>
          <w:rFonts w:ascii="Times New Roman" w:hAnsi="Times New Roman" w:cs="Times New Roman"/>
          <w:sz w:val="28"/>
          <w:szCs w:val="28"/>
        </w:rPr>
        <w:t>по всем учреждениям по соответствующим графам 4 - 7 раздела 1;</w:t>
      </w:r>
    </w:p>
    <w:p w14:paraId="42B8AB9E" w14:textId="0050CE51"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900002 – суммы значений строки </w:t>
      </w:r>
      <w:r w:rsidR="006E4855" w:rsidRPr="000F5647">
        <w:rPr>
          <w:rFonts w:ascii="Times New Roman" w:hAnsi="Times New Roman" w:cs="Times New Roman"/>
          <w:sz w:val="28"/>
          <w:szCs w:val="28"/>
        </w:rPr>
        <w:t xml:space="preserve">000002 </w:t>
      </w:r>
      <w:r w:rsidRPr="000F5647">
        <w:rPr>
          <w:rFonts w:ascii="Times New Roman" w:hAnsi="Times New Roman" w:cs="Times New Roman"/>
          <w:sz w:val="28"/>
          <w:szCs w:val="28"/>
        </w:rPr>
        <w:t>по всем учреждениям по соответствующим графам 4 - 7 раздела 1;</w:t>
      </w:r>
    </w:p>
    <w:p w14:paraId="419CB42D" w14:textId="588CE291"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900003 – суммы значений строки </w:t>
      </w:r>
      <w:r w:rsidR="006E4855" w:rsidRPr="000F5647">
        <w:rPr>
          <w:rFonts w:ascii="Times New Roman" w:hAnsi="Times New Roman" w:cs="Times New Roman"/>
          <w:sz w:val="28"/>
          <w:szCs w:val="28"/>
        </w:rPr>
        <w:t xml:space="preserve">000003 </w:t>
      </w:r>
      <w:r w:rsidRPr="000F5647">
        <w:rPr>
          <w:rFonts w:ascii="Times New Roman" w:hAnsi="Times New Roman" w:cs="Times New Roman"/>
          <w:sz w:val="28"/>
          <w:szCs w:val="28"/>
        </w:rPr>
        <w:t>по всем учреждениям по соответствующим графам 4 - 7 раздела 1;</w:t>
      </w:r>
    </w:p>
    <w:p w14:paraId="33B8EBC7" w14:textId="1EAFA30A"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900004 – суммы значений строки </w:t>
      </w:r>
      <w:r w:rsidR="006E4855" w:rsidRPr="000F5647">
        <w:rPr>
          <w:rFonts w:ascii="Times New Roman" w:hAnsi="Times New Roman" w:cs="Times New Roman"/>
          <w:sz w:val="28"/>
          <w:szCs w:val="28"/>
        </w:rPr>
        <w:t xml:space="preserve">000004 </w:t>
      </w:r>
      <w:r w:rsidRPr="000F5647">
        <w:rPr>
          <w:rFonts w:ascii="Times New Roman" w:hAnsi="Times New Roman" w:cs="Times New Roman"/>
          <w:sz w:val="28"/>
          <w:szCs w:val="28"/>
        </w:rPr>
        <w:t>по всем учреждениям по соответствующим графам 4 - 7 раздела 1;</w:t>
      </w:r>
    </w:p>
    <w:p w14:paraId="583A0B6E" w14:textId="6F811D63"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900005 – суммы значений строки </w:t>
      </w:r>
      <w:r w:rsidR="006E4855" w:rsidRPr="000F5647">
        <w:rPr>
          <w:rFonts w:ascii="Times New Roman" w:hAnsi="Times New Roman" w:cs="Times New Roman"/>
          <w:sz w:val="28"/>
          <w:szCs w:val="28"/>
        </w:rPr>
        <w:t xml:space="preserve">000005 </w:t>
      </w:r>
      <w:r w:rsidRPr="000F5647">
        <w:rPr>
          <w:rFonts w:ascii="Times New Roman" w:hAnsi="Times New Roman" w:cs="Times New Roman"/>
          <w:sz w:val="28"/>
          <w:szCs w:val="28"/>
        </w:rPr>
        <w:t>по всем учреждениям по соответствующим графам 4 - 7 раздела 1;</w:t>
      </w:r>
    </w:p>
    <w:p w14:paraId="45D56882" w14:textId="77777777"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0006 – значения соответственно граф 1 - 4 подраздела 2.4 раздела 2;</w:t>
      </w:r>
    </w:p>
    <w:p w14:paraId="27170C22" w14:textId="5964249B"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w:t>
      </w:r>
      <w:r w:rsidR="006E4855" w:rsidRPr="000F5647">
        <w:rPr>
          <w:rFonts w:ascii="Times New Roman" w:hAnsi="Times New Roman" w:cs="Times New Roman"/>
          <w:sz w:val="28"/>
          <w:szCs w:val="28"/>
        </w:rPr>
        <w:t xml:space="preserve">900010 </w:t>
      </w:r>
      <w:r w:rsidRPr="000F5647">
        <w:rPr>
          <w:rFonts w:ascii="Times New Roman" w:hAnsi="Times New Roman" w:cs="Times New Roman"/>
          <w:sz w:val="28"/>
          <w:szCs w:val="28"/>
        </w:rPr>
        <w:t>– суммы значений строк 900001, 900002, 900003, 900004, 900005 и 900006 по соответствующим графам 4 - 7 раздела 1.</w:t>
      </w:r>
    </w:p>
    <w:p w14:paraId="3A394413" w14:textId="77777777" w:rsidR="00005ED5" w:rsidRPr="000F5647"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0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1F570EF" w14:textId="77777777" w:rsidR="00005ED5" w:rsidRPr="000F5647"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00:</w:t>
      </w:r>
    </w:p>
    <w:p w14:paraId="7FFA471A" w14:textId="559CF9C2"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федеральным государственным учреждениям на финансовое обеспечение выполнения государственного задания на оказание государственных услуг (выполнение работ),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формирование резерва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w:t>
      </w:r>
      <w:r w:rsidR="006E4855" w:rsidRPr="000F5647">
        <w:rPr>
          <w:rFonts w:ascii="Times New Roman" w:hAnsi="Times New Roman" w:cs="Times New Roman"/>
          <w:sz w:val="28"/>
          <w:szCs w:val="28"/>
        </w:rPr>
        <w:t xml:space="preserve"> (выполнения работы</w:t>
      </w:r>
      <w:r w:rsidRPr="000F5647">
        <w:rPr>
          <w:rFonts w:ascii="Times New Roman" w:hAnsi="Times New Roman" w:cs="Times New Roman"/>
          <w:sz w:val="28"/>
          <w:szCs w:val="28"/>
        </w:rPr>
        <w:t>),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5111F7" w:rsidRPr="000F5647">
        <w:rPr>
          <w:rFonts w:ascii="Times New Roman" w:hAnsi="Times New Roman" w:cs="Times New Roman"/>
          <w:sz w:val="28"/>
          <w:szCs w:val="28"/>
        </w:rPr>
        <w:t>, 860</w:t>
      </w:r>
      <w:r w:rsidR="00677C85" w:rsidRPr="000F5647">
        <w:rPr>
          <w:rFonts w:ascii="Times New Roman" w:hAnsi="Times New Roman" w:cs="Times New Roman"/>
          <w:sz w:val="28"/>
          <w:szCs w:val="28"/>
        </w:rPr>
        <w:t xml:space="preserve"> </w:t>
      </w:r>
      <w:r w:rsidRPr="000F5647">
        <w:rPr>
          <w:rFonts w:ascii="Times New Roman" w:hAnsi="Times New Roman" w:cs="Times New Roman"/>
          <w:sz w:val="28"/>
          <w:szCs w:val="28"/>
        </w:rPr>
        <w:t>и 000 "на прочие общехозяйственные нужды" по соответствующим графам 3 - 6 подраздела 1.1 раздела 1;</w:t>
      </w:r>
    </w:p>
    <w:p w14:paraId="3F86BF2F" w14:textId="5C198AE9"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00 – суммы значений строк 121, 122, 123, 151</w:t>
      </w:r>
      <w:r w:rsidR="00C60C3C" w:rsidRPr="000F5647">
        <w:rPr>
          <w:rFonts w:ascii="Times New Roman" w:hAnsi="Times New Roman" w:cs="Times New Roman"/>
          <w:sz w:val="28"/>
          <w:szCs w:val="28"/>
        </w:rPr>
        <w:t>, 154</w:t>
      </w:r>
      <w:r w:rsidRPr="000F5647">
        <w:rPr>
          <w:rFonts w:ascii="Times New Roman" w:hAnsi="Times New Roman" w:cs="Times New Roman"/>
          <w:sz w:val="28"/>
          <w:szCs w:val="28"/>
        </w:rPr>
        <w:t xml:space="preserve"> и 000 "иные расходы, не зависящие от размера оплаты труда работников федеральных государственных учреждений</w:t>
      </w:r>
      <w:r w:rsidR="006E4855" w:rsidRPr="000F5647">
        <w:rPr>
          <w:rFonts w:ascii="Times New Roman" w:hAnsi="Times New Roman" w:cs="Times New Roman"/>
          <w:sz w:val="28"/>
          <w:szCs w:val="28"/>
        </w:rPr>
        <w:t xml:space="preserve">, не подлежащие индексации </w:t>
      </w:r>
      <w:r w:rsidRPr="000F5647">
        <w:rPr>
          <w:rFonts w:ascii="Times New Roman" w:hAnsi="Times New Roman" w:cs="Times New Roman"/>
          <w:sz w:val="28"/>
          <w:szCs w:val="28"/>
        </w:rPr>
        <w:t>" по соответствующим графам 3 - 6 подраздела 1.1 раздела 1;</w:t>
      </w:r>
    </w:p>
    <w:p w14:paraId="2F6148F7" w14:textId="1AF01EB5"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ам 121, 151, </w:t>
      </w:r>
      <w:r w:rsidR="00C60C3C" w:rsidRPr="000F5647">
        <w:rPr>
          <w:rFonts w:ascii="Times New Roman" w:hAnsi="Times New Roman" w:cs="Times New Roman"/>
          <w:sz w:val="28"/>
          <w:szCs w:val="28"/>
        </w:rPr>
        <w:t xml:space="preserve">154, </w:t>
      </w:r>
      <w:r w:rsidRPr="000F5647">
        <w:rPr>
          <w:rFonts w:ascii="Times New Roman" w:hAnsi="Times New Roman" w:cs="Times New Roman"/>
          <w:sz w:val="28"/>
          <w:szCs w:val="28"/>
        </w:rPr>
        <w:t>122, 123</w:t>
      </w:r>
      <w:r w:rsidR="00C9744D" w:rsidRPr="000F5647">
        <w:rPr>
          <w:rFonts w:ascii="Times New Roman" w:hAnsi="Times New Roman" w:cs="Times New Roman"/>
          <w:sz w:val="28"/>
          <w:szCs w:val="28"/>
        </w:rPr>
        <w:t xml:space="preserve"> </w:t>
      </w:r>
      <w:r w:rsidRPr="000F5647">
        <w:rPr>
          <w:rFonts w:ascii="Times New Roman" w:hAnsi="Times New Roman" w:cs="Times New Roman"/>
          <w:sz w:val="28"/>
          <w:szCs w:val="28"/>
        </w:rPr>
        <w:t>и 000 "иные расходы, не зависящие от размера оплаты труда работников федеральных государственных учреждений, не подлежащие индексации"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ым постановлением Правительства Российской Федерации от 26 июня 2015 г. № 640 (далее – Положение № 640),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4238EBDF" w14:textId="4F197991"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360, 000 "на формирование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w:t>
      </w:r>
      <w:r w:rsidR="006E4855" w:rsidRPr="000F5647">
        <w:rPr>
          <w:rFonts w:ascii="Times New Roman" w:hAnsi="Times New Roman" w:cs="Times New Roman"/>
          <w:sz w:val="28"/>
          <w:szCs w:val="28"/>
        </w:rPr>
        <w:t xml:space="preserve"> (выполнения работы</w:t>
      </w:r>
      <w:r w:rsidRPr="000F5647">
        <w:rPr>
          <w:rFonts w:ascii="Times New Roman" w:hAnsi="Times New Roman" w:cs="Times New Roman"/>
          <w:sz w:val="28"/>
          <w:szCs w:val="28"/>
        </w:rPr>
        <w:t>),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5111F7" w:rsidRPr="000F5647">
        <w:rPr>
          <w:rFonts w:ascii="Times New Roman" w:hAnsi="Times New Roman" w:cs="Times New Roman"/>
          <w:sz w:val="28"/>
          <w:szCs w:val="28"/>
        </w:rPr>
        <w:t>, 860</w:t>
      </w:r>
      <w:r w:rsidR="00677C85" w:rsidRPr="000F5647">
        <w:rPr>
          <w:rFonts w:ascii="Times New Roman" w:hAnsi="Times New Roman" w:cs="Times New Roman"/>
          <w:sz w:val="28"/>
          <w:szCs w:val="28"/>
        </w:rPr>
        <w:t xml:space="preserve"> </w:t>
      </w:r>
      <w:r w:rsidRPr="000F5647">
        <w:rPr>
          <w:rFonts w:ascii="Times New Roman" w:hAnsi="Times New Roman" w:cs="Times New Roman"/>
          <w:sz w:val="28"/>
          <w:szCs w:val="28"/>
        </w:rPr>
        <w:t>и 000 "на прочие общехозяйственные нужды"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 640, а также Общими требованиями.</w:t>
      </w:r>
    </w:p>
    <w:p w14:paraId="1CBD9012" w14:textId="77777777" w:rsidR="00005ED5" w:rsidRPr="000F5647"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1 раздела 2 формы по ОКУД 0505200, заполняемом в разрезе учреждений:</w:t>
      </w:r>
    </w:p>
    <w:p w14:paraId="2F4CD603" w14:textId="77777777"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3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 или в соответствии с федеральными перечнями (классификаторами) государственных услуг, не включенных в общероссийские перечни, и работ, оказание и выполнение которых предусмотрено нормативными правовыми актами Российской Федерации (далее – федеральные перечни);</w:t>
      </w:r>
    </w:p>
    <w:p w14:paraId="31BAF1E7" w14:textId="77777777"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 наименование соответствующего федерального государственного учреждения, оказывающего государственную услугу;</w:t>
      </w:r>
    </w:p>
    <w:p w14:paraId="6BDF0953" w14:textId="77777777"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7 – показатели, установленные в общероссийском перечне или в федеральном перечне и соответствующие данным реестровой записи общероссийского перечня или федерального перечня, которой присвоен уникальный номер реестровой записи;</w:t>
      </w:r>
    </w:p>
    <w:p w14:paraId="6675B042" w14:textId="77777777"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значение нормативных затрат на оказание единицы государственной услуги, рассчитанное в соответствии с Положением № 640, а также Общими требованиями;</w:t>
      </w:r>
    </w:p>
    <w:p w14:paraId="4BF7BE99" w14:textId="77777777"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значение размера платы (цены, тарифа) за оказание государственной услуги, не превышающее значения нормативных затрат на оказание единицы государственной услуги, указанного в графе 8 подраздела 2.1.1 раздела 2;</w:t>
      </w:r>
    </w:p>
    <w:p w14:paraId="7A57DFA0" w14:textId="22BAA654"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ам за исключением строки "</w:t>
      </w:r>
      <w:r w:rsidR="00937A9D" w:rsidRPr="000F5647">
        <w:rPr>
          <w:rFonts w:ascii="Times New Roman" w:hAnsi="Times New Roman" w:cs="Times New Roman"/>
          <w:sz w:val="28"/>
          <w:szCs w:val="28"/>
        </w:rPr>
        <w:t>Итого</w:t>
      </w:r>
      <w:r w:rsidRPr="000F5647">
        <w:rPr>
          <w:rFonts w:ascii="Times New Roman" w:hAnsi="Times New Roman" w:cs="Times New Roman"/>
          <w:sz w:val="28"/>
          <w:szCs w:val="28"/>
        </w:rPr>
        <w:t>" – сумма значений граф 12, 1</w:t>
      </w:r>
      <w:r w:rsidR="00740DBC" w:rsidRPr="000F5647">
        <w:rPr>
          <w:rFonts w:ascii="Times New Roman" w:hAnsi="Times New Roman" w:cs="Times New Roman"/>
          <w:sz w:val="28"/>
          <w:szCs w:val="28"/>
        </w:rPr>
        <w:t>9</w:t>
      </w:r>
      <w:r w:rsidRPr="000F5647">
        <w:rPr>
          <w:rFonts w:ascii="Times New Roman" w:hAnsi="Times New Roman" w:cs="Times New Roman"/>
          <w:sz w:val="28"/>
          <w:szCs w:val="28"/>
        </w:rPr>
        <w:t xml:space="preserve">, </w:t>
      </w:r>
      <w:r w:rsidR="006E4855" w:rsidRPr="000F5647">
        <w:rPr>
          <w:rFonts w:ascii="Times New Roman" w:hAnsi="Times New Roman" w:cs="Times New Roman"/>
          <w:sz w:val="28"/>
          <w:szCs w:val="28"/>
        </w:rPr>
        <w:t xml:space="preserve">21, </w:t>
      </w:r>
      <w:r w:rsidR="00740DBC" w:rsidRPr="000F5647">
        <w:rPr>
          <w:rFonts w:ascii="Times New Roman" w:hAnsi="Times New Roman" w:cs="Times New Roman"/>
          <w:sz w:val="28"/>
          <w:szCs w:val="28"/>
        </w:rPr>
        <w:t xml:space="preserve">22, </w:t>
      </w:r>
      <w:r w:rsidR="006E4855" w:rsidRPr="000F5647">
        <w:rPr>
          <w:rFonts w:ascii="Times New Roman" w:hAnsi="Times New Roman" w:cs="Times New Roman"/>
          <w:sz w:val="28"/>
          <w:szCs w:val="28"/>
        </w:rPr>
        <w:t>2</w:t>
      </w:r>
      <w:r w:rsidR="00740DBC" w:rsidRPr="000F5647">
        <w:rPr>
          <w:rFonts w:ascii="Times New Roman" w:hAnsi="Times New Roman" w:cs="Times New Roman"/>
          <w:sz w:val="28"/>
          <w:szCs w:val="28"/>
        </w:rPr>
        <w:t>5</w:t>
      </w:r>
      <w:r w:rsidRPr="000F5647">
        <w:rPr>
          <w:rFonts w:ascii="Times New Roman" w:hAnsi="Times New Roman" w:cs="Times New Roman"/>
          <w:sz w:val="28"/>
          <w:szCs w:val="28"/>
        </w:rPr>
        <w:t xml:space="preserve"> - </w:t>
      </w:r>
      <w:r w:rsidR="006E4855" w:rsidRPr="000F5647">
        <w:rPr>
          <w:rFonts w:ascii="Times New Roman" w:hAnsi="Times New Roman" w:cs="Times New Roman"/>
          <w:sz w:val="28"/>
          <w:szCs w:val="28"/>
        </w:rPr>
        <w:t>3</w:t>
      </w:r>
      <w:r w:rsidR="00740DBC" w:rsidRPr="000F5647">
        <w:rPr>
          <w:rFonts w:ascii="Times New Roman" w:hAnsi="Times New Roman" w:cs="Times New Roman"/>
          <w:sz w:val="28"/>
          <w:szCs w:val="28"/>
        </w:rPr>
        <w:t>1</w:t>
      </w:r>
      <w:r w:rsidRPr="000F5647">
        <w:rPr>
          <w:rFonts w:ascii="Times New Roman" w:hAnsi="Times New Roman" w:cs="Times New Roman"/>
          <w:sz w:val="28"/>
          <w:szCs w:val="28"/>
        </w:rPr>
        <w:t xml:space="preserve"> и </w:t>
      </w:r>
      <w:r w:rsidR="006E4855" w:rsidRPr="000F5647">
        <w:rPr>
          <w:rFonts w:ascii="Times New Roman" w:hAnsi="Times New Roman" w:cs="Times New Roman"/>
          <w:sz w:val="28"/>
          <w:szCs w:val="28"/>
        </w:rPr>
        <w:t>3</w:t>
      </w:r>
      <w:r w:rsidR="00740DBC" w:rsidRPr="000F5647">
        <w:rPr>
          <w:rFonts w:ascii="Times New Roman" w:hAnsi="Times New Roman" w:cs="Times New Roman"/>
          <w:sz w:val="28"/>
          <w:szCs w:val="28"/>
        </w:rPr>
        <w:t>8</w:t>
      </w:r>
      <w:r w:rsidR="006E4855" w:rsidRPr="000F5647">
        <w:rPr>
          <w:rFonts w:ascii="Times New Roman" w:hAnsi="Times New Roman" w:cs="Times New Roman"/>
          <w:sz w:val="28"/>
          <w:szCs w:val="28"/>
        </w:rPr>
        <w:t xml:space="preserve"> </w:t>
      </w:r>
      <w:r w:rsidRPr="000F5647">
        <w:rPr>
          <w:rFonts w:ascii="Times New Roman" w:hAnsi="Times New Roman" w:cs="Times New Roman"/>
          <w:sz w:val="28"/>
          <w:szCs w:val="28"/>
        </w:rPr>
        <w:t>подраздела 2.1.1 раздела 2 по соответствующему учреждению;</w:t>
      </w:r>
    </w:p>
    <w:p w14:paraId="182AFA7C" w14:textId="5F3D1639"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по строкам за исключением строки "</w:t>
      </w:r>
      <w:r w:rsidR="00937A9D" w:rsidRPr="000F5647">
        <w:rPr>
          <w:rFonts w:ascii="Times New Roman" w:hAnsi="Times New Roman" w:cs="Times New Roman"/>
          <w:sz w:val="28"/>
          <w:szCs w:val="28"/>
        </w:rPr>
        <w:t>Итого</w:t>
      </w:r>
      <w:r w:rsidRPr="000F5647">
        <w:rPr>
          <w:rFonts w:ascii="Times New Roman" w:hAnsi="Times New Roman" w:cs="Times New Roman"/>
          <w:sz w:val="28"/>
          <w:szCs w:val="28"/>
        </w:rPr>
        <w:t xml:space="preserve">" – сумма значений граф </w:t>
      </w:r>
      <w:r w:rsidR="00312EFA" w:rsidRPr="000F5647">
        <w:rPr>
          <w:rFonts w:ascii="Times New Roman" w:hAnsi="Times New Roman" w:cs="Times New Roman"/>
          <w:sz w:val="28"/>
          <w:szCs w:val="28"/>
        </w:rPr>
        <w:br/>
      </w:r>
      <w:r w:rsidRPr="000F5647">
        <w:rPr>
          <w:rFonts w:ascii="Times New Roman" w:hAnsi="Times New Roman" w:cs="Times New Roman"/>
          <w:sz w:val="28"/>
          <w:szCs w:val="28"/>
        </w:rPr>
        <w:t xml:space="preserve">13 - </w:t>
      </w:r>
      <w:r w:rsidR="00740DBC" w:rsidRPr="000F5647">
        <w:rPr>
          <w:rFonts w:ascii="Times New Roman" w:hAnsi="Times New Roman" w:cs="Times New Roman"/>
          <w:sz w:val="28"/>
          <w:szCs w:val="28"/>
        </w:rPr>
        <w:t xml:space="preserve">18 </w:t>
      </w:r>
      <w:r w:rsidRPr="000F5647">
        <w:rPr>
          <w:rFonts w:ascii="Times New Roman" w:hAnsi="Times New Roman" w:cs="Times New Roman"/>
          <w:sz w:val="28"/>
          <w:szCs w:val="28"/>
        </w:rPr>
        <w:t>подраздела 2.1.1 раздела 2 по соответствующему учреждению;</w:t>
      </w:r>
    </w:p>
    <w:p w14:paraId="43D8162D" w14:textId="79424E28"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740DBC" w:rsidRPr="000F5647">
        <w:rPr>
          <w:rFonts w:ascii="Times New Roman" w:hAnsi="Times New Roman" w:cs="Times New Roman"/>
          <w:sz w:val="28"/>
          <w:szCs w:val="28"/>
        </w:rPr>
        <w:t xml:space="preserve">31 </w:t>
      </w:r>
      <w:r w:rsidRPr="000F5647">
        <w:rPr>
          <w:rFonts w:ascii="Times New Roman" w:hAnsi="Times New Roman" w:cs="Times New Roman"/>
          <w:sz w:val="28"/>
          <w:szCs w:val="28"/>
        </w:rPr>
        <w:t>по строкам за исключением строки "</w:t>
      </w:r>
      <w:r w:rsidR="00937A9D" w:rsidRPr="000F5647">
        <w:rPr>
          <w:rFonts w:ascii="Times New Roman" w:hAnsi="Times New Roman" w:cs="Times New Roman"/>
          <w:sz w:val="28"/>
          <w:szCs w:val="28"/>
        </w:rPr>
        <w:t>Итого</w:t>
      </w:r>
      <w:r w:rsidRPr="000F5647">
        <w:rPr>
          <w:rFonts w:ascii="Times New Roman" w:hAnsi="Times New Roman" w:cs="Times New Roman"/>
          <w:sz w:val="28"/>
          <w:szCs w:val="28"/>
        </w:rPr>
        <w:t xml:space="preserve">" – сумма значений граф </w:t>
      </w:r>
      <w:r w:rsidR="00312EFA" w:rsidRPr="000F5647">
        <w:rPr>
          <w:rFonts w:ascii="Times New Roman" w:hAnsi="Times New Roman" w:cs="Times New Roman"/>
          <w:sz w:val="28"/>
          <w:szCs w:val="28"/>
        </w:rPr>
        <w:br/>
      </w:r>
      <w:r w:rsidR="006E4855" w:rsidRPr="000F5647">
        <w:rPr>
          <w:rFonts w:ascii="Times New Roman" w:hAnsi="Times New Roman" w:cs="Times New Roman"/>
          <w:sz w:val="28"/>
          <w:szCs w:val="28"/>
        </w:rPr>
        <w:t>3</w:t>
      </w:r>
      <w:r w:rsidR="00740DBC" w:rsidRPr="000F5647">
        <w:rPr>
          <w:rFonts w:ascii="Times New Roman" w:hAnsi="Times New Roman" w:cs="Times New Roman"/>
          <w:sz w:val="28"/>
          <w:szCs w:val="28"/>
        </w:rPr>
        <w:t>2</w:t>
      </w:r>
      <w:r w:rsidR="006E4855"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 </w:t>
      </w:r>
      <w:r w:rsidR="00740DBC" w:rsidRPr="000F5647">
        <w:rPr>
          <w:rFonts w:ascii="Times New Roman" w:hAnsi="Times New Roman" w:cs="Times New Roman"/>
          <w:sz w:val="28"/>
          <w:szCs w:val="28"/>
        </w:rPr>
        <w:t xml:space="preserve">37 </w:t>
      </w:r>
      <w:r w:rsidRPr="000F5647">
        <w:rPr>
          <w:rFonts w:ascii="Times New Roman" w:hAnsi="Times New Roman" w:cs="Times New Roman"/>
          <w:sz w:val="28"/>
          <w:szCs w:val="28"/>
        </w:rPr>
        <w:t>подраздела 2.1.1 раздела 2 по соответствующему учреждению;</w:t>
      </w:r>
    </w:p>
    <w:p w14:paraId="53D79FDA" w14:textId="390BCC4B"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3 - </w:t>
      </w:r>
      <w:r w:rsidR="00740DBC" w:rsidRPr="000F5647">
        <w:rPr>
          <w:rFonts w:ascii="Times New Roman" w:hAnsi="Times New Roman" w:cs="Times New Roman"/>
          <w:sz w:val="28"/>
          <w:szCs w:val="28"/>
        </w:rPr>
        <w:t>30</w:t>
      </w:r>
      <w:r w:rsidRPr="000F5647">
        <w:rPr>
          <w:rFonts w:ascii="Times New Roman" w:hAnsi="Times New Roman" w:cs="Times New Roman"/>
          <w:sz w:val="28"/>
          <w:szCs w:val="28"/>
        </w:rPr>
        <w:t xml:space="preserve">, </w:t>
      </w:r>
      <w:r w:rsidR="006E4855" w:rsidRPr="000F5647">
        <w:rPr>
          <w:rFonts w:ascii="Times New Roman" w:hAnsi="Times New Roman" w:cs="Times New Roman"/>
          <w:sz w:val="28"/>
          <w:szCs w:val="28"/>
        </w:rPr>
        <w:t>3</w:t>
      </w:r>
      <w:r w:rsidR="00740DBC" w:rsidRPr="000F5647">
        <w:rPr>
          <w:rFonts w:ascii="Times New Roman" w:hAnsi="Times New Roman" w:cs="Times New Roman"/>
          <w:sz w:val="28"/>
          <w:szCs w:val="28"/>
        </w:rPr>
        <w:t>2</w:t>
      </w:r>
      <w:r w:rsidR="006E4855"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 </w:t>
      </w:r>
      <w:r w:rsidR="00740DBC" w:rsidRPr="000F5647">
        <w:rPr>
          <w:rFonts w:ascii="Times New Roman" w:hAnsi="Times New Roman" w:cs="Times New Roman"/>
          <w:sz w:val="28"/>
          <w:szCs w:val="28"/>
        </w:rPr>
        <w:t xml:space="preserve">38 </w:t>
      </w:r>
      <w:r w:rsidRPr="000F5647">
        <w:rPr>
          <w:rFonts w:ascii="Times New Roman" w:hAnsi="Times New Roman" w:cs="Times New Roman"/>
          <w:sz w:val="28"/>
          <w:szCs w:val="28"/>
        </w:rPr>
        <w:t xml:space="preserve">– произведение значений разности соответствующих значений нормативных затрат на оказание единицы государственной услуги в разрезе видов затрат, утвержденных в Положении № 640, и значения размера платы (цены, тарифа) за оказание государственной услуги на значение показателя объема государственной услуги, указанное в графе 7 подраздела 2.1.1 раздела 2, по соответствующему учреждению по соответствующим графам 13 - </w:t>
      </w:r>
      <w:r w:rsidR="00740DBC" w:rsidRPr="000F5647">
        <w:rPr>
          <w:rFonts w:ascii="Times New Roman" w:hAnsi="Times New Roman" w:cs="Times New Roman"/>
          <w:sz w:val="28"/>
          <w:szCs w:val="28"/>
        </w:rPr>
        <w:t>30</w:t>
      </w:r>
      <w:r w:rsidRPr="000F5647">
        <w:rPr>
          <w:rFonts w:ascii="Times New Roman" w:hAnsi="Times New Roman" w:cs="Times New Roman"/>
          <w:sz w:val="28"/>
          <w:szCs w:val="28"/>
        </w:rPr>
        <w:t xml:space="preserve">, </w:t>
      </w:r>
      <w:r w:rsidR="006E4855" w:rsidRPr="000F5647">
        <w:rPr>
          <w:rFonts w:ascii="Times New Roman" w:hAnsi="Times New Roman" w:cs="Times New Roman"/>
          <w:sz w:val="28"/>
          <w:szCs w:val="28"/>
        </w:rPr>
        <w:t>3</w:t>
      </w:r>
      <w:r w:rsidR="00740DBC" w:rsidRPr="000F5647">
        <w:rPr>
          <w:rFonts w:ascii="Times New Roman" w:hAnsi="Times New Roman" w:cs="Times New Roman"/>
          <w:sz w:val="28"/>
          <w:szCs w:val="28"/>
        </w:rPr>
        <w:t>2</w:t>
      </w:r>
      <w:r w:rsidR="006E4855"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 </w:t>
      </w:r>
      <w:r w:rsidR="006E4855" w:rsidRPr="000F5647">
        <w:rPr>
          <w:rFonts w:ascii="Times New Roman" w:hAnsi="Times New Roman" w:cs="Times New Roman"/>
          <w:sz w:val="28"/>
          <w:szCs w:val="28"/>
        </w:rPr>
        <w:t>3</w:t>
      </w:r>
      <w:r w:rsidR="00740DBC" w:rsidRPr="000F5647">
        <w:rPr>
          <w:rFonts w:ascii="Times New Roman" w:hAnsi="Times New Roman" w:cs="Times New Roman"/>
          <w:sz w:val="28"/>
          <w:szCs w:val="28"/>
        </w:rPr>
        <w:t>8</w:t>
      </w:r>
      <w:r w:rsidR="006E4855"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подраздела 2.1.1 раздела 2 (в случае если главному распорядителю средств федерального бюджета предусматриваются бюджетные ассигнования на предоставление грантов Президента Российской Федерации и Правительства Российской Федерации в сфере культуры и искусства без конкурсного отбора федеральных государственных учреждений, данные бюджетные ассигнования учитываются в нормативных затратах на оказание государственной услуги и указываются в графе </w:t>
      </w:r>
      <w:r w:rsidR="00740DBC" w:rsidRPr="000F5647">
        <w:rPr>
          <w:rFonts w:ascii="Times New Roman" w:hAnsi="Times New Roman" w:cs="Times New Roman"/>
          <w:sz w:val="28"/>
          <w:szCs w:val="28"/>
        </w:rPr>
        <w:t xml:space="preserve">18 </w:t>
      </w:r>
      <w:r w:rsidRPr="000F5647">
        <w:rPr>
          <w:rFonts w:ascii="Times New Roman" w:hAnsi="Times New Roman" w:cs="Times New Roman"/>
          <w:sz w:val="28"/>
          <w:szCs w:val="28"/>
        </w:rPr>
        <w:t>подраздела 2.1.1 раздела 2);</w:t>
      </w:r>
    </w:p>
    <w:p w14:paraId="121C506E" w14:textId="12699DB1"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1 - </w:t>
      </w:r>
      <w:r w:rsidR="00740DBC" w:rsidRPr="000F5647">
        <w:rPr>
          <w:rFonts w:ascii="Times New Roman" w:hAnsi="Times New Roman" w:cs="Times New Roman"/>
          <w:sz w:val="28"/>
          <w:szCs w:val="28"/>
        </w:rPr>
        <w:t xml:space="preserve">38 </w:t>
      </w:r>
      <w:r w:rsidRPr="000F5647">
        <w:rPr>
          <w:rFonts w:ascii="Times New Roman" w:hAnsi="Times New Roman" w:cs="Times New Roman"/>
          <w:sz w:val="28"/>
          <w:szCs w:val="28"/>
        </w:rPr>
        <w:t>по строке "</w:t>
      </w:r>
      <w:r w:rsidR="00286A94" w:rsidRPr="000F5647">
        <w:rPr>
          <w:rFonts w:ascii="Times New Roman" w:hAnsi="Times New Roman" w:cs="Times New Roman"/>
          <w:sz w:val="28"/>
          <w:szCs w:val="28"/>
        </w:rPr>
        <w:t>Итого</w:t>
      </w:r>
      <w:r w:rsidRPr="000F5647">
        <w:rPr>
          <w:rFonts w:ascii="Times New Roman" w:hAnsi="Times New Roman" w:cs="Times New Roman"/>
          <w:sz w:val="28"/>
          <w:szCs w:val="28"/>
        </w:rPr>
        <w:t xml:space="preserve">" – суммы значений строк по всем учреждениям по соответствующим графам 11 - </w:t>
      </w:r>
      <w:r w:rsidR="006E4855" w:rsidRPr="000F5647">
        <w:rPr>
          <w:rFonts w:ascii="Times New Roman" w:hAnsi="Times New Roman" w:cs="Times New Roman"/>
          <w:sz w:val="28"/>
          <w:szCs w:val="28"/>
        </w:rPr>
        <w:t>3</w:t>
      </w:r>
      <w:r w:rsidR="00740DBC" w:rsidRPr="000F5647">
        <w:rPr>
          <w:rFonts w:ascii="Times New Roman" w:hAnsi="Times New Roman" w:cs="Times New Roman"/>
          <w:sz w:val="28"/>
          <w:szCs w:val="28"/>
        </w:rPr>
        <w:t>8</w:t>
      </w:r>
      <w:r w:rsidR="006E4855" w:rsidRPr="000F5647">
        <w:rPr>
          <w:rFonts w:ascii="Times New Roman" w:hAnsi="Times New Roman" w:cs="Times New Roman"/>
          <w:sz w:val="28"/>
          <w:szCs w:val="28"/>
        </w:rPr>
        <w:t xml:space="preserve"> </w:t>
      </w:r>
      <w:r w:rsidRPr="000F5647">
        <w:rPr>
          <w:rFonts w:ascii="Times New Roman" w:hAnsi="Times New Roman" w:cs="Times New Roman"/>
          <w:sz w:val="28"/>
          <w:szCs w:val="28"/>
        </w:rPr>
        <w:t>подраздела 2.1.1 раздела 2.</w:t>
      </w:r>
    </w:p>
    <w:p w14:paraId="63464474" w14:textId="77777777" w:rsidR="00005ED5" w:rsidRPr="000F5647"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1.2 - 2.1.4 раздела 2 формы по ОКУД 0505200 заполняются аналогично подразделу 2.1.1 раздела 2 формы по ОКУД 0505200.</w:t>
      </w:r>
    </w:p>
    <w:p w14:paraId="19BD14B2" w14:textId="77777777" w:rsidR="00005ED5" w:rsidRPr="000F5647"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1 раздела 2 формы по ОКУД 0505200, заполняемом в разрезе учреждений:</w:t>
      </w:r>
    </w:p>
    <w:p w14:paraId="05CFC27D" w14:textId="77777777"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3 – заполняются в соответствии с федеральными перечнями;</w:t>
      </w:r>
    </w:p>
    <w:p w14:paraId="0E64F660" w14:textId="77777777"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 наименование соответствующего федерального государственного учреждения, выполняющего работу;</w:t>
      </w:r>
    </w:p>
    <w:p w14:paraId="524C86DB" w14:textId="77777777"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7 –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w:t>
      </w:r>
    </w:p>
    <w:p w14:paraId="5CDE726C" w14:textId="77777777"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значение нормативных затрат на выполнение единицы работы, рассчитанное в соответствии с Положением № 640 (в случае если нормативным правовым (правовым) актом органа, осуществляющего функции и полномочия учредителя в отношении федеральных бюджетных или автономных учреждений, главного распорядителя бюджетных средств федерального бюджета, в ведении которого находятся федеральные казенные учреждения, утверждающим порядок определения нормативных затрат на выполнение работ федеральными государственными учреждениями, установлена возможность расчета нормативных затрат на выполнение работ на работу в целом, в графе 8 подраздела 2.2.1 раздела 2 указываются нормативные затраты на выполнение работы в целом);</w:t>
      </w:r>
    </w:p>
    <w:p w14:paraId="5CD88488" w14:textId="77777777"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значение размера платы (цены, тарифа) за выполнение работы, не превышающее значения нормативных затрат на выполнение единицы работы, указанного в графе 8 подраздела 2.2.1 раздела 2;</w:t>
      </w:r>
    </w:p>
    <w:p w14:paraId="79613370" w14:textId="2707E31F"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ам за исключением строки "</w:t>
      </w:r>
      <w:r w:rsidR="00D73A04" w:rsidRPr="000F5647">
        <w:rPr>
          <w:rFonts w:ascii="Times New Roman" w:hAnsi="Times New Roman" w:cs="Times New Roman"/>
          <w:sz w:val="28"/>
          <w:szCs w:val="28"/>
        </w:rPr>
        <w:t>Итого</w:t>
      </w:r>
      <w:r w:rsidRPr="000F5647">
        <w:rPr>
          <w:rFonts w:ascii="Times New Roman" w:hAnsi="Times New Roman" w:cs="Times New Roman"/>
          <w:sz w:val="28"/>
          <w:szCs w:val="28"/>
        </w:rPr>
        <w:t xml:space="preserve">" – сумма значений граф 12, </w:t>
      </w:r>
      <w:r w:rsidR="00740DBC" w:rsidRPr="000F5647">
        <w:rPr>
          <w:rFonts w:ascii="Times New Roman" w:hAnsi="Times New Roman" w:cs="Times New Roman"/>
          <w:sz w:val="28"/>
          <w:szCs w:val="28"/>
        </w:rPr>
        <w:t>19</w:t>
      </w:r>
      <w:r w:rsidRPr="000F5647">
        <w:rPr>
          <w:rFonts w:ascii="Times New Roman" w:hAnsi="Times New Roman" w:cs="Times New Roman"/>
          <w:sz w:val="28"/>
          <w:szCs w:val="28"/>
        </w:rPr>
        <w:t>, 2</w:t>
      </w:r>
      <w:r w:rsidR="00740DBC" w:rsidRPr="000F5647">
        <w:rPr>
          <w:rFonts w:ascii="Times New Roman" w:hAnsi="Times New Roman" w:cs="Times New Roman"/>
          <w:sz w:val="28"/>
          <w:szCs w:val="28"/>
        </w:rPr>
        <w:t>1</w:t>
      </w:r>
      <w:r w:rsidRPr="000F5647">
        <w:rPr>
          <w:rFonts w:ascii="Times New Roman" w:hAnsi="Times New Roman" w:cs="Times New Roman"/>
          <w:sz w:val="28"/>
          <w:szCs w:val="28"/>
        </w:rPr>
        <w:t xml:space="preserve"> - 2</w:t>
      </w:r>
      <w:r w:rsidR="00740DBC" w:rsidRPr="000F5647">
        <w:rPr>
          <w:rFonts w:ascii="Times New Roman" w:hAnsi="Times New Roman" w:cs="Times New Roman"/>
          <w:sz w:val="28"/>
          <w:szCs w:val="28"/>
        </w:rPr>
        <w:t>9</w:t>
      </w:r>
      <w:r w:rsidRPr="000F5647">
        <w:rPr>
          <w:rFonts w:ascii="Times New Roman" w:hAnsi="Times New Roman" w:cs="Times New Roman"/>
          <w:sz w:val="28"/>
          <w:szCs w:val="28"/>
        </w:rPr>
        <w:t xml:space="preserve"> и 3</w:t>
      </w:r>
      <w:r w:rsidR="00740DBC" w:rsidRPr="000F5647">
        <w:rPr>
          <w:rFonts w:ascii="Times New Roman" w:hAnsi="Times New Roman" w:cs="Times New Roman"/>
          <w:sz w:val="28"/>
          <w:szCs w:val="28"/>
        </w:rPr>
        <w:t>6</w:t>
      </w:r>
      <w:r w:rsidRPr="000F5647">
        <w:rPr>
          <w:rFonts w:ascii="Times New Roman" w:hAnsi="Times New Roman" w:cs="Times New Roman"/>
          <w:sz w:val="28"/>
          <w:szCs w:val="28"/>
        </w:rPr>
        <w:t xml:space="preserve"> подраздела 2.2.1 раздела 2 по соответствующему учреждению;</w:t>
      </w:r>
    </w:p>
    <w:p w14:paraId="20FF4E52" w14:textId="3F23F20A"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по строкам за исключением строки "</w:t>
      </w:r>
      <w:r w:rsidR="00D73A04" w:rsidRPr="000F5647">
        <w:rPr>
          <w:rFonts w:ascii="Times New Roman" w:hAnsi="Times New Roman" w:cs="Times New Roman"/>
          <w:sz w:val="28"/>
          <w:szCs w:val="28"/>
        </w:rPr>
        <w:t>Итого</w:t>
      </w:r>
      <w:r w:rsidRPr="000F5647">
        <w:rPr>
          <w:rFonts w:ascii="Times New Roman" w:hAnsi="Times New Roman" w:cs="Times New Roman"/>
          <w:sz w:val="28"/>
          <w:szCs w:val="28"/>
        </w:rPr>
        <w:t xml:space="preserve">" – сумма значений граф </w:t>
      </w:r>
      <w:r w:rsidR="00312EFA" w:rsidRPr="000F5647">
        <w:rPr>
          <w:rFonts w:ascii="Times New Roman" w:hAnsi="Times New Roman" w:cs="Times New Roman"/>
          <w:sz w:val="28"/>
          <w:szCs w:val="28"/>
        </w:rPr>
        <w:br/>
      </w:r>
      <w:r w:rsidRPr="000F5647">
        <w:rPr>
          <w:rFonts w:ascii="Times New Roman" w:hAnsi="Times New Roman" w:cs="Times New Roman"/>
          <w:sz w:val="28"/>
          <w:szCs w:val="28"/>
        </w:rPr>
        <w:t xml:space="preserve">13 - </w:t>
      </w:r>
      <w:r w:rsidR="00740DBC" w:rsidRPr="000F5647">
        <w:rPr>
          <w:rFonts w:ascii="Times New Roman" w:hAnsi="Times New Roman" w:cs="Times New Roman"/>
          <w:sz w:val="28"/>
          <w:szCs w:val="28"/>
        </w:rPr>
        <w:t xml:space="preserve">18 </w:t>
      </w:r>
      <w:r w:rsidRPr="000F5647">
        <w:rPr>
          <w:rFonts w:ascii="Times New Roman" w:hAnsi="Times New Roman" w:cs="Times New Roman"/>
          <w:sz w:val="28"/>
          <w:szCs w:val="28"/>
        </w:rPr>
        <w:t>подраздела 2.2.1 раздела 2 по соответствующему учреждению;</w:t>
      </w:r>
    </w:p>
    <w:p w14:paraId="7D6C525D" w14:textId="15B9DD94"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740DBC" w:rsidRPr="000F5647">
        <w:rPr>
          <w:rFonts w:ascii="Times New Roman" w:hAnsi="Times New Roman" w:cs="Times New Roman"/>
          <w:sz w:val="28"/>
          <w:szCs w:val="28"/>
        </w:rPr>
        <w:t xml:space="preserve">29 </w:t>
      </w:r>
      <w:r w:rsidRPr="000F5647">
        <w:rPr>
          <w:rFonts w:ascii="Times New Roman" w:hAnsi="Times New Roman" w:cs="Times New Roman"/>
          <w:sz w:val="28"/>
          <w:szCs w:val="28"/>
        </w:rPr>
        <w:t>по строкам за исключением строки "</w:t>
      </w:r>
      <w:r w:rsidR="00D73A04" w:rsidRPr="000F5647">
        <w:rPr>
          <w:rFonts w:ascii="Times New Roman" w:hAnsi="Times New Roman" w:cs="Times New Roman"/>
          <w:sz w:val="28"/>
          <w:szCs w:val="28"/>
        </w:rPr>
        <w:t>Итого</w:t>
      </w:r>
      <w:r w:rsidRPr="000F5647">
        <w:rPr>
          <w:rFonts w:ascii="Times New Roman" w:hAnsi="Times New Roman" w:cs="Times New Roman"/>
          <w:sz w:val="28"/>
          <w:szCs w:val="28"/>
        </w:rPr>
        <w:t xml:space="preserve">" – сумма значений граф </w:t>
      </w:r>
      <w:r w:rsidR="00312EFA" w:rsidRPr="000F5647">
        <w:rPr>
          <w:rFonts w:ascii="Times New Roman" w:hAnsi="Times New Roman" w:cs="Times New Roman"/>
          <w:sz w:val="28"/>
          <w:szCs w:val="28"/>
        </w:rPr>
        <w:br/>
      </w:r>
      <w:r w:rsidR="00740DBC" w:rsidRPr="000F5647">
        <w:rPr>
          <w:rFonts w:ascii="Times New Roman" w:hAnsi="Times New Roman" w:cs="Times New Roman"/>
          <w:sz w:val="28"/>
          <w:szCs w:val="28"/>
        </w:rPr>
        <w:t xml:space="preserve">30 </w:t>
      </w:r>
      <w:r w:rsidRPr="000F5647">
        <w:rPr>
          <w:rFonts w:ascii="Times New Roman" w:hAnsi="Times New Roman" w:cs="Times New Roman"/>
          <w:sz w:val="28"/>
          <w:szCs w:val="28"/>
        </w:rPr>
        <w:t xml:space="preserve">- </w:t>
      </w:r>
      <w:r w:rsidR="00740DBC" w:rsidRPr="000F5647">
        <w:rPr>
          <w:rFonts w:ascii="Times New Roman" w:hAnsi="Times New Roman" w:cs="Times New Roman"/>
          <w:sz w:val="28"/>
          <w:szCs w:val="28"/>
        </w:rPr>
        <w:t xml:space="preserve">35 </w:t>
      </w:r>
      <w:r w:rsidRPr="000F5647">
        <w:rPr>
          <w:rFonts w:ascii="Times New Roman" w:hAnsi="Times New Roman" w:cs="Times New Roman"/>
          <w:sz w:val="28"/>
          <w:szCs w:val="28"/>
        </w:rPr>
        <w:t>подраздела 2.2.1 раздела 2 по соответствующему учреждению;</w:t>
      </w:r>
    </w:p>
    <w:p w14:paraId="3FA0AAED" w14:textId="2A307CFF"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3 - </w:t>
      </w:r>
      <w:r w:rsidR="00740DBC" w:rsidRPr="000F5647">
        <w:rPr>
          <w:rFonts w:ascii="Times New Roman" w:hAnsi="Times New Roman" w:cs="Times New Roman"/>
          <w:sz w:val="28"/>
          <w:szCs w:val="28"/>
        </w:rPr>
        <w:t>28</w:t>
      </w:r>
      <w:r w:rsidRPr="000F5647">
        <w:rPr>
          <w:rFonts w:ascii="Times New Roman" w:hAnsi="Times New Roman" w:cs="Times New Roman"/>
          <w:sz w:val="28"/>
          <w:szCs w:val="28"/>
        </w:rPr>
        <w:t xml:space="preserve">, </w:t>
      </w:r>
      <w:r w:rsidR="00740DBC" w:rsidRPr="000F5647">
        <w:rPr>
          <w:rFonts w:ascii="Times New Roman" w:hAnsi="Times New Roman" w:cs="Times New Roman"/>
          <w:sz w:val="28"/>
          <w:szCs w:val="28"/>
        </w:rPr>
        <w:t>30</w:t>
      </w:r>
      <w:r w:rsidRPr="000F5647">
        <w:rPr>
          <w:rFonts w:ascii="Times New Roman" w:hAnsi="Times New Roman" w:cs="Times New Roman"/>
          <w:sz w:val="28"/>
          <w:szCs w:val="28"/>
        </w:rPr>
        <w:t xml:space="preserve"> - 3</w:t>
      </w:r>
      <w:r w:rsidR="00740DBC" w:rsidRPr="000F5647">
        <w:rPr>
          <w:rFonts w:ascii="Times New Roman" w:hAnsi="Times New Roman" w:cs="Times New Roman"/>
          <w:sz w:val="28"/>
          <w:szCs w:val="28"/>
        </w:rPr>
        <w:t>6</w:t>
      </w:r>
      <w:r w:rsidRPr="000F5647">
        <w:rPr>
          <w:rFonts w:ascii="Times New Roman" w:hAnsi="Times New Roman" w:cs="Times New Roman"/>
          <w:sz w:val="28"/>
          <w:szCs w:val="28"/>
        </w:rPr>
        <w:t xml:space="preserve"> – произведение значений разности соответствующих значений нормативных затрат на выполнение единицы работы в разрезе видов затрат, утвержденных в Положении № 640, и значения размера платы (цены, тарифа) за выполнение работы на значение показателя объема работы, указанное в графе 7 подраздела 2.2.1 раздела 2, по соответствующему учреждению по соответствующим графам 13 - </w:t>
      </w:r>
      <w:r w:rsidR="00740DBC" w:rsidRPr="000F5647">
        <w:rPr>
          <w:rFonts w:ascii="Times New Roman" w:hAnsi="Times New Roman" w:cs="Times New Roman"/>
          <w:sz w:val="28"/>
          <w:szCs w:val="28"/>
        </w:rPr>
        <w:t>28</w:t>
      </w:r>
      <w:r w:rsidRPr="000F5647">
        <w:rPr>
          <w:rFonts w:ascii="Times New Roman" w:hAnsi="Times New Roman" w:cs="Times New Roman"/>
          <w:sz w:val="28"/>
          <w:szCs w:val="28"/>
        </w:rPr>
        <w:t xml:space="preserve">, </w:t>
      </w:r>
      <w:r w:rsidR="00740DBC" w:rsidRPr="000F5647">
        <w:rPr>
          <w:rFonts w:ascii="Times New Roman" w:hAnsi="Times New Roman" w:cs="Times New Roman"/>
          <w:sz w:val="28"/>
          <w:szCs w:val="28"/>
        </w:rPr>
        <w:t>30</w:t>
      </w:r>
      <w:r w:rsidRPr="000F5647">
        <w:rPr>
          <w:rFonts w:ascii="Times New Roman" w:hAnsi="Times New Roman" w:cs="Times New Roman"/>
          <w:sz w:val="28"/>
          <w:szCs w:val="28"/>
        </w:rPr>
        <w:t xml:space="preserve"> - 3</w:t>
      </w:r>
      <w:r w:rsidR="00740DBC" w:rsidRPr="000F5647">
        <w:rPr>
          <w:rFonts w:ascii="Times New Roman" w:hAnsi="Times New Roman" w:cs="Times New Roman"/>
          <w:sz w:val="28"/>
          <w:szCs w:val="28"/>
        </w:rPr>
        <w:t>6</w:t>
      </w:r>
      <w:r w:rsidRPr="000F5647">
        <w:rPr>
          <w:rFonts w:ascii="Times New Roman" w:hAnsi="Times New Roman" w:cs="Times New Roman"/>
          <w:sz w:val="28"/>
          <w:szCs w:val="28"/>
        </w:rPr>
        <w:t xml:space="preserve"> подраздела 2.2.1 раздела 2 (в случае если главным распорядителем средств федерального бюджета принято решение о формировании нормативных затрат на выполнение работ в целом, указываются значения нормативных затрат на выполнение работ в разрезе видов затрат, утвержденных в Положении № 640);</w:t>
      </w:r>
    </w:p>
    <w:p w14:paraId="11CA2ABB" w14:textId="7258B6F1"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1 - </w:t>
      </w:r>
      <w:r w:rsidR="005D2185" w:rsidRPr="000F5647">
        <w:rPr>
          <w:rFonts w:ascii="Times New Roman" w:hAnsi="Times New Roman" w:cs="Times New Roman"/>
          <w:sz w:val="28"/>
          <w:szCs w:val="28"/>
        </w:rPr>
        <w:t xml:space="preserve">36 </w:t>
      </w:r>
      <w:r w:rsidRPr="000F5647">
        <w:rPr>
          <w:rFonts w:ascii="Times New Roman" w:hAnsi="Times New Roman" w:cs="Times New Roman"/>
          <w:sz w:val="28"/>
          <w:szCs w:val="28"/>
        </w:rPr>
        <w:t>по строке "</w:t>
      </w:r>
      <w:r w:rsidR="00D73A04" w:rsidRPr="000F5647">
        <w:rPr>
          <w:rFonts w:ascii="Times New Roman" w:hAnsi="Times New Roman" w:cs="Times New Roman"/>
          <w:sz w:val="28"/>
          <w:szCs w:val="28"/>
        </w:rPr>
        <w:t>Итого</w:t>
      </w:r>
      <w:r w:rsidRPr="000F5647">
        <w:rPr>
          <w:rFonts w:ascii="Times New Roman" w:hAnsi="Times New Roman" w:cs="Times New Roman"/>
          <w:sz w:val="28"/>
          <w:szCs w:val="28"/>
        </w:rPr>
        <w:t>" – суммы значений строк по всем учреждениям по соответствующим графам 11 - 3</w:t>
      </w:r>
      <w:r w:rsidR="005D2185" w:rsidRPr="000F5647">
        <w:rPr>
          <w:rFonts w:ascii="Times New Roman" w:hAnsi="Times New Roman" w:cs="Times New Roman"/>
          <w:sz w:val="28"/>
          <w:szCs w:val="28"/>
        </w:rPr>
        <w:t>6</w:t>
      </w:r>
      <w:r w:rsidRPr="000F5647">
        <w:rPr>
          <w:rFonts w:ascii="Times New Roman" w:hAnsi="Times New Roman" w:cs="Times New Roman"/>
          <w:sz w:val="28"/>
          <w:szCs w:val="28"/>
        </w:rPr>
        <w:t xml:space="preserve"> подраздела 2.2.1 раздела 2.</w:t>
      </w:r>
    </w:p>
    <w:p w14:paraId="13D5F93D" w14:textId="77777777" w:rsidR="00005ED5" w:rsidRPr="000F5647"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2.2 - 2.2.4 раздела 2 формы по ОКУД 0505200 заполняются аналогично подразделу 2.2.1 раздела 2 формы по ОКУД 0505200.</w:t>
      </w:r>
    </w:p>
    <w:p w14:paraId="12C76092" w14:textId="77777777" w:rsidR="00005ED5" w:rsidRPr="000F5647"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3.1 раздела 2 формы по ОКУД 0505200, заполняемом в разрезе учреждений:</w:t>
      </w:r>
    </w:p>
    <w:p w14:paraId="05D0787D" w14:textId="10D0C0E6"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w:t>
      </w:r>
      <w:r w:rsidR="006E4855" w:rsidRPr="000F5647">
        <w:rPr>
          <w:rFonts w:ascii="Times New Roman" w:hAnsi="Times New Roman" w:cs="Times New Roman"/>
          <w:sz w:val="28"/>
          <w:szCs w:val="28"/>
        </w:rPr>
        <w:t xml:space="preserve"> </w:t>
      </w:r>
      <w:r w:rsidRPr="000F5647">
        <w:rPr>
          <w:rFonts w:ascii="Times New Roman" w:hAnsi="Times New Roman" w:cs="Times New Roman"/>
          <w:sz w:val="28"/>
          <w:szCs w:val="28"/>
        </w:rPr>
        <w:t>- 6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 640, а также Общими требованиями;</w:t>
      </w:r>
    </w:p>
    <w:p w14:paraId="239568B9" w14:textId="604635E6" w:rsidR="00005ED5" w:rsidRPr="000F5647" w:rsidRDefault="006E485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005ED5" w:rsidRPr="000F5647">
        <w:rPr>
          <w:rFonts w:ascii="Times New Roman" w:hAnsi="Times New Roman" w:cs="Times New Roman"/>
          <w:sz w:val="28"/>
          <w:szCs w:val="28"/>
        </w:rPr>
        <w:t>7</w:t>
      </w:r>
      <w:r w:rsidRPr="000F5647">
        <w:rPr>
          <w:rFonts w:ascii="Times New Roman" w:hAnsi="Times New Roman" w:cs="Times New Roman"/>
          <w:sz w:val="28"/>
          <w:szCs w:val="28"/>
        </w:rPr>
        <w:t xml:space="preserve"> - 10</w:t>
      </w:r>
      <w:r w:rsidR="00005ED5" w:rsidRPr="000F5647">
        <w:rPr>
          <w:rFonts w:ascii="Times New Roman" w:hAnsi="Times New Roman" w:cs="Times New Roman"/>
          <w:sz w:val="28"/>
          <w:szCs w:val="28"/>
        </w:rPr>
        <w:t xml:space="preserve"> – значени</w:t>
      </w:r>
      <w:r w:rsidRPr="000F5647">
        <w:rPr>
          <w:rFonts w:ascii="Times New Roman" w:hAnsi="Times New Roman" w:cs="Times New Roman"/>
          <w:sz w:val="28"/>
          <w:szCs w:val="28"/>
        </w:rPr>
        <w:t>я</w:t>
      </w:r>
      <w:r w:rsidR="00005ED5"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соответственно </w:t>
      </w:r>
      <w:r w:rsidR="00005ED5" w:rsidRPr="000F5647">
        <w:rPr>
          <w:rFonts w:ascii="Times New Roman" w:hAnsi="Times New Roman" w:cs="Times New Roman"/>
          <w:sz w:val="28"/>
          <w:szCs w:val="28"/>
        </w:rPr>
        <w:t xml:space="preserve">граф </w:t>
      </w:r>
      <w:r w:rsidRPr="000F5647">
        <w:rPr>
          <w:rFonts w:ascii="Times New Roman" w:hAnsi="Times New Roman" w:cs="Times New Roman"/>
          <w:sz w:val="28"/>
          <w:szCs w:val="28"/>
        </w:rPr>
        <w:t>11 - 14</w:t>
      </w:r>
      <w:r w:rsidR="00005ED5" w:rsidRPr="000F5647">
        <w:rPr>
          <w:rFonts w:ascii="Times New Roman" w:hAnsi="Times New Roman" w:cs="Times New Roman"/>
          <w:sz w:val="28"/>
          <w:szCs w:val="28"/>
        </w:rPr>
        <w:t xml:space="preserve"> подраздела 2.3.</w:t>
      </w:r>
      <w:r w:rsidRPr="000F5647">
        <w:rPr>
          <w:rFonts w:ascii="Times New Roman" w:hAnsi="Times New Roman" w:cs="Times New Roman"/>
          <w:sz w:val="28"/>
          <w:szCs w:val="28"/>
        </w:rPr>
        <w:t xml:space="preserve">2 </w:t>
      </w:r>
      <w:r w:rsidR="00005ED5" w:rsidRPr="000F5647">
        <w:rPr>
          <w:rFonts w:ascii="Times New Roman" w:hAnsi="Times New Roman" w:cs="Times New Roman"/>
          <w:sz w:val="28"/>
          <w:szCs w:val="28"/>
        </w:rPr>
        <w:t>раздела 2;</w:t>
      </w:r>
    </w:p>
    <w:p w14:paraId="35DF3CED" w14:textId="23F4036C"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w:t>
      </w:r>
      <w:r w:rsidR="007B4F4A" w:rsidRPr="000F5647">
        <w:rPr>
          <w:rFonts w:ascii="Times New Roman" w:hAnsi="Times New Roman" w:cs="Times New Roman"/>
          <w:sz w:val="28"/>
          <w:szCs w:val="28"/>
        </w:rPr>
        <w:t>Итого</w:t>
      </w:r>
      <w:r w:rsidRPr="000F5647">
        <w:rPr>
          <w:rFonts w:ascii="Times New Roman" w:hAnsi="Times New Roman" w:cs="Times New Roman"/>
          <w:sz w:val="28"/>
          <w:szCs w:val="28"/>
        </w:rPr>
        <w:t>" – суммы значений строк по всем учреждениям по соответствующим графам 3 - 6 подраздела 2.3.1 раздела 2.</w:t>
      </w:r>
    </w:p>
    <w:p w14:paraId="07CC9D41" w14:textId="2C7713FA" w:rsidR="00005ED5" w:rsidRPr="000F5647"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3.</w:t>
      </w:r>
      <w:r w:rsidR="006E4855" w:rsidRPr="000F5647">
        <w:rPr>
          <w:rFonts w:ascii="Times New Roman" w:hAnsi="Times New Roman" w:cs="Times New Roman"/>
          <w:sz w:val="28"/>
          <w:szCs w:val="28"/>
        </w:rPr>
        <w:t xml:space="preserve">2 </w:t>
      </w:r>
      <w:r w:rsidRPr="000F5647">
        <w:rPr>
          <w:rFonts w:ascii="Times New Roman" w:hAnsi="Times New Roman" w:cs="Times New Roman"/>
          <w:sz w:val="28"/>
          <w:szCs w:val="28"/>
        </w:rPr>
        <w:t>раздела 2 формы по ОКУД 0505200, заполняемом в разрезе учреждений:</w:t>
      </w:r>
    </w:p>
    <w:p w14:paraId="4FB97152" w14:textId="77777777"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 640, а также Общими требованиями;</w:t>
      </w:r>
    </w:p>
    <w:p w14:paraId="183D4529" w14:textId="77777777"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исполнительной власти (либо Правительства Российской Федерации), оказываемые (выполняемые) ими сверх установленного государственного задания 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 на 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0192FEBB" w14:textId="62A7AF1F"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6E4855" w:rsidRPr="000F5647">
        <w:rPr>
          <w:rFonts w:ascii="Times New Roman" w:hAnsi="Times New Roman" w:cs="Times New Roman"/>
          <w:sz w:val="28"/>
          <w:szCs w:val="28"/>
        </w:rPr>
        <w:t xml:space="preserve">11 </w:t>
      </w:r>
      <w:r w:rsidRPr="000F5647">
        <w:rPr>
          <w:rFonts w:ascii="Times New Roman" w:hAnsi="Times New Roman" w:cs="Times New Roman"/>
          <w:sz w:val="28"/>
          <w:szCs w:val="28"/>
        </w:rPr>
        <w:t xml:space="preserve">– </w:t>
      </w:r>
      <w:r w:rsidR="00AF65B0" w:rsidRPr="000F5647">
        <w:rPr>
          <w:rFonts w:ascii="Times New Roman" w:hAnsi="Times New Roman" w:cs="Times New Roman"/>
          <w:sz w:val="28"/>
          <w:szCs w:val="28"/>
        </w:rPr>
        <w:t xml:space="preserve">частное от деления </w:t>
      </w:r>
      <w:r w:rsidRPr="000F5647">
        <w:rPr>
          <w:rFonts w:ascii="Times New Roman" w:hAnsi="Times New Roman" w:cs="Times New Roman"/>
          <w:sz w:val="28"/>
          <w:szCs w:val="28"/>
        </w:rPr>
        <w:t>значения графы 3 подраздела 2.3.</w:t>
      </w:r>
      <w:r w:rsidR="00AF65B0" w:rsidRPr="000F5647">
        <w:rPr>
          <w:rFonts w:ascii="Times New Roman" w:hAnsi="Times New Roman" w:cs="Times New Roman"/>
          <w:sz w:val="28"/>
          <w:szCs w:val="28"/>
        </w:rPr>
        <w:t xml:space="preserve">2 </w:t>
      </w:r>
      <w:r w:rsidRPr="000F5647">
        <w:rPr>
          <w:rFonts w:ascii="Times New Roman" w:hAnsi="Times New Roman" w:cs="Times New Roman"/>
          <w:sz w:val="28"/>
          <w:szCs w:val="28"/>
        </w:rPr>
        <w:t>раздела 2 на сумму значений граф 3 и 7 подраздела 2.3.</w:t>
      </w:r>
      <w:r w:rsidR="00AF65B0" w:rsidRPr="000F5647">
        <w:rPr>
          <w:rFonts w:ascii="Times New Roman" w:hAnsi="Times New Roman" w:cs="Times New Roman"/>
          <w:sz w:val="28"/>
          <w:szCs w:val="28"/>
        </w:rPr>
        <w:t xml:space="preserve">2 </w:t>
      </w:r>
      <w:r w:rsidRPr="000F5647">
        <w:rPr>
          <w:rFonts w:ascii="Times New Roman" w:hAnsi="Times New Roman" w:cs="Times New Roman"/>
          <w:sz w:val="28"/>
          <w:szCs w:val="28"/>
        </w:rPr>
        <w:t>раздела 2 по соответствующим строкам;</w:t>
      </w:r>
    </w:p>
    <w:p w14:paraId="7F42EE52" w14:textId="2418C539"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0 – </w:t>
      </w:r>
      <w:r w:rsidR="00AF65B0" w:rsidRPr="000F5647">
        <w:rPr>
          <w:rFonts w:ascii="Times New Roman" w:hAnsi="Times New Roman" w:cs="Times New Roman"/>
          <w:sz w:val="28"/>
          <w:szCs w:val="28"/>
        </w:rPr>
        <w:t>частное</w:t>
      </w:r>
      <w:r w:rsidRPr="000F5647">
        <w:rPr>
          <w:rFonts w:ascii="Times New Roman" w:hAnsi="Times New Roman" w:cs="Times New Roman"/>
          <w:sz w:val="28"/>
          <w:szCs w:val="28"/>
        </w:rPr>
        <w:t xml:space="preserve"> от деления значения графы 4 подраздела 2.3.</w:t>
      </w:r>
      <w:r w:rsidR="00AF65B0" w:rsidRPr="000F5647">
        <w:rPr>
          <w:rFonts w:ascii="Times New Roman" w:hAnsi="Times New Roman" w:cs="Times New Roman"/>
          <w:sz w:val="28"/>
          <w:szCs w:val="28"/>
        </w:rPr>
        <w:t xml:space="preserve">2 </w:t>
      </w:r>
      <w:r w:rsidRPr="000F5647">
        <w:rPr>
          <w:rFonts w:ascii="Times New Roman" w:hAnsi="Times New Roman" w:cs="Times New Roman"/>
          <w:sz w:val="28"/>
          <w:szCs w:val="28"/>
        </w:rPr>
        <w:t>раздела 2 на сумму значений граф 4 и 8 подраздела 2.3.</w:t>
      </w:r>
      <w:r w:rsidR="00AF65B0" w:rsidRPr="000F5647">
        <w:rPr>
          <w:rFonts w:ascii="Times New Roman" w:hAnsi="Times New Roman" w:cs="Times New Roman"/>
          <w:sz w:val="28"/>
          <w:szCs w:val="28"/>
        </w:rPr>
        <w:t xml:space="preserve">2 </w:t>
      </w:r>
      <w:r w:rsidRPr="000F5647">
        <w:rPr>
          <w:rFonts w:ascii="Times New Roman" w:hAnsi="Times New Roman" w:cs="Times New Roman"/>
          <w:sz w:val="28"/>
          <w:szCs w:val="28"/>
        </w:rPr>
        <w:t>раздела 2 по соответствующим строкам;</w:t>
      </w:r>
    </w:p>
    <w:p w14:paraId="45BDCE4E" w14:textId="0B7423C6"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1 – </w:t>
      </w:r>
      <w:r w:rsidR="00AF65B0" w:rsidRPr="000F5647">
        <w:rPr>
          <w:rFonts w:ascii="Times New Roman" w:hAnsi="Times New Roman" w:cs="Times New Roman"/>
          <w:sz w:val="28"/>
          <w:szCs w:val="28"/>
        </w:rPr>
        <w:t>частное</w:t>
      </w:r>
      <w:r w:rsidR="007B4F4A" w:rsidRPr="000F5647">
        <w:rPr>
          <w:rFonts w:ascii="Times New Roman" w:hAnsi="Times New Roman" w:cs="Times New Roman"/>
          <w:sz w:val="28"/>
          <w:szCs w:val="28"/>
        </w:rPr>
        <w:t xml:space="preserve"> </w:t>
      </w:r>
      <w:r w:rsidRPr="000F5647">
        <w:rPr>
          <w:rFonts w:ascii="Times New Roman" w:hAnsi="Times New Roman" w:cs="Times New Roman"/>
          <w:sz w:val="28"/>
          <w:szCs w:val="28"/>
        </w:rPr>
        <w:t>от деления значения графы 5 подраздела 2.3.</w:t>
      </w:r>
      <w:r w:rsidR="00AF65B0" w:rsidRPr="000F5647">
        <w:rPr>
          <w:rFonts w:ascii="Times New Roman" w:hAnsi="Times New Roman" w:cs="Times New Roman"/>
          <w:sz w:val="28"/>
          <w:szCs w:val="28"/>
        </w:rPr>
        <w:t xml:space="preserve">2 </w:t>
      </w:r>
      <w:r w:rsidRPr="000F5647">
        <w:rPr>
          <w:rFonts w:ascii="Times New Roman" w:hAnsi="Times New Roman" w:cs="Times New Roman"/>
          <w:sz w:val="28"/>
          <w:szCs w:val="28"/>
        </w:rPr>
        <w:t>раздела 2 на сумму значений граф 5 и 9 подраздела 2.3.</w:t>
      </w:r>
      <w:r w:rsidR="00AF65B0" w:rsidRPr="000F5647">
        <w:rPr>
          <w:rFonts w:ascii="Times New Roman" w:hAnsi="Times New Roman" w:cs="Times New Roman"/>
          <w:sz w:val="28"/>
          <w:szCs w:val="28"/>
        </w:rPr>
        <w:t xml:space="preserve">2 </w:t>
      </w:r>
      <w:r w:rsidRPr="000F5647">
        <w:rPr>
          <w:rFonts w:ascii="Times New Roman" w:hAnsi="Times New Roman" w:cs="Times New Roman"/>
          <w:sz w:val="28"/>
          <w:szCs w:val="28"/>
        </w:rPr>
        <w:t>раздела 2 по соответствующим строкам;</w:t>
      </w:r>
    </w:p>
    <w:p w14:paraId="1DA057C9" w14:textId="7881EF86"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2 – </w:t>
      </w:r>
      <w:r w:rsidR="00AF65B0" w:rsidRPr="000F5647">
        <w:rPr>
          <w:rFonts w:ascii="Times New Roman" w:hAnsi="Times New Roman" w:cs="Times New Roman"/>
          <w:sz w:val="28"/>
          <w:szCs w:val="28"/>
        </w:rPr>
        <w:t>частное</w:t>
      </w:r>
      <w:r w:rsidR="007B4F4A" w:rsidRPr="000F5647">
        <w:rPr>
          <w:rFonts w:ascii="Times New Roman" w:hAnsi="Times New Roman" w:cs="Times New Roman"/>
          <w:sz w:val="28"/>
          <w:szCs w:val="28"/>
        </w:rPr>
        <w:t xml:space="preserve"> </w:t>
      </w:r>
      <w:r w:rsidRPr="000F5647">
        <w:rPr>
          <w:rFonts w:ascii="Times New Roman" w:hAnsi="Times New Roman" w:cs="Times New Roman"/>
          <w:sz w:val="28"/>
          <w:szCs w:val="28"/>
        </w:rPr>
        <w:t>от деления значения графы 6 подраздела 2.3.</w:t>
      </w:r>
      <w:r w:rsidR="00AF65B0" w:rsidRPr="000F5647">
        <w:rPr>
          <w:rFonts w:ascii="Times New Roman" w:hAnsi="Times New Roman" w:cs="Times New Roman"/>
          <w:sz w:val="28"/>
          <w:szCs w:val="28"/>
        </w:rPr>
        <w:t xml:space="preserve">2 </w:t>
      </w:r>
      <w:r w:rsidRPr="000F5647">
        <w:rPr>
          <w:rFonts w:ascii="Times New Roman" w:hAnsi="Times New Roman" w:cs="Times New Roman"/>
          <w:sz w:val="28"/>
          <w:szCs w:val="28"/>
        </w:rPr>
        <w:t>раздела 2 на сумму значений граф 6 и 10 подраздела 2.3.</w:t>
      </w:r>
      <w:r w:rsidR="00AF65B0" w:rsidRPr="000F5647">
        <w:rPr>
          <w:rFonts w:ascii="Times New Roman" w:hAnsi="Times New Roman" w:cs="Times New Roman"/>
          <w:sz w:val="28"/>
          <w:szCs w:val="28"/>
        </w:rPr>
        <w:t xml:space="preserve">2 </w:t>
      </w:r>
      <w:r w:rsidRPr="000F5647">
        <w:rPr>
          <w:rFonts w:ascii="Times New Roman" w:hAnsi="Times New Roman" w:cs="Times New Roman"/>
          <w:sz w:val="28"/>
          <w:szCs w:val="28"/>
        </w:rPr>
        <w:t>раздела 2 по соответствующим строкам.</w:t>
      </w:r>
    </w:p>
    <w:p w14:paraId="4F65C9E3" w14:textId="77777777" w:rsidR="00005ED5" w:rsidRPr="000F5647"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4 раздела 2 формы по ОКУД 0505200:</w:t>
      </w:r>
    </w:p>
    <w:p w14:paraId="0EFEEE66" w14:textId="4C12780C"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29480A" w:rsidRPr="000F5647">
        <w:rPr>
          <w:rFonts w:ascii="Times New Roman" w:hAnsi="Times New Roman" w:cs="Times New Roman"/>
          <w:sz w:val="28"/>
          <w:szCs w:val="28"/>
        </w:rPr>
        <w:t xml:space="preserve">1 </w:t>
      </w:r>
      <w:r w:rsidRPr="000F5647">
        <w:rPr>
          <w:rFonts w:ascii="Times New Roman" w:hAnsi="Times New Roman" w:cs="Times New Roman"/>
          <w:sz w:val="28"/>
          <w:szCs w:val="28"/>
        </w:rPr>
        <w:t xml:space="preserve">- </w:t>
      </w:r>
      <w:r w:rsidR="0029480A" w:rsidRPr="000F5647">
        <w:rPr>
          <w:rFonts w:ascii="Times New Roman" w:hAnsi="Times New Roman" w:cs="Times New Roman"/>
          <w:sz w:val="28"/>
          <w:szCs w:val="28"/>
        </w:rPr>
        <w:t xml:space="preserve">4 </w:t>
      </w:r>
      <w:r w:rsidRPr="000F5647">
        <w:rPr>
          <w:rFonts w:ascii="Times New Roman" w:hAnsi="Times New Roman" w:cs="Times New Roman"/>
          <w:sz w:val="28"/>
          <w:szCs w:val="28"/>
        </w:rPr>
        <w:t>–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бюджетных средств, в ведении которого находятся федеральные казенные учреждения.</w:t>
      </w:r>
    </w:p>
    <w:p w14:paraId="650C65DE" w14:textId="77777777" w:rsidR="00005ED5" w:rsidRPr="000F5647" w:rsidRDefault="00005ED5"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5 раздела 2 формы по ОКУД 0505200, заполняемом в разрезе учреждений:</w:t>
      </w:r>
    </w:p>
    <w:p w14:paraId="27ACD2F0" w14:textId="407338D6"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Корректировка </w:t>
      </w:r>
      <w:r w:rsidR="00AF65B0" w:rsidRPr="000F5647">
        <w:rPr>
          <w:rFonts w:ascii="Times New Roman" w:hAnsi="Times New Roman" w:cs="Times New Roman"/>
          <w:sz w:val="28"/>
          <w:szCs w:val="28"/>
        </w:rPr>
        <w:t xml:space="preserve">объема </w:t>
      </w:r>
      <w:r w:rsidRPr="000F5647">
        <w:rPr>
          <w:rFonts w:ascii="Times New Roman" w:hAnsi="Times New Roman" w:cs="Times New Roman"/>
          <w:sz w:val="28"/>
          <w:szCs w:val="28"/>
        </w:rPr>
        <w:t>бюджетных ассигнований в связи с применением коэффициента выравнивания,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выполнения работы), с учетом срока его полезного использования, а также затраты на аренду указанного имущества", 000 "на формирование резерва на полное восстановление состава объектов особо ценного движимого имущества, используемого в процессе оказания государственной услуги (выполнения работы) (основных средств и нематериальных активов, амортизируемых в процессе оказания услуги (выполнения работы), с учетом срока их полезного использования", 000 "на иные затраты, непосредственно связанные с оказанием государственной услуги (выполнением работы)", 330, 000 "на содержание объектов недвижимого имущества, а также затраты на аренду указанного имущества", 000 "на содержание объектов особо ценного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AF65B0" w:rsidRPr="000F5647">
        <w:rPr>
          <w:rFonts w:ascii="Times New Roman" w:hAnsi="Times New Roman" w:cs="Times New Roman"/>
          <w:sz w:val="28"/>
          <w:szCs w:val="28"/>
        </w:rPr>
        <w:t>, 860</w:t>
      </w:r>
      <w:r w:rsidRPr="000F5647">
        <w:rPr>
          <w:rFonts w:ascii="Times New Roman" w:hAnsi="Times New Roman" w:cs="Times New Roman"/>
          <w:sz w:val="28"/>
          <w:szCs w:val="28"/>
        </w:rPr>
        <w:t xml:space="preserve"> и 000 "на прочие общехозяйственные нужды" по соответствующему учреждению по соответствующим графам 4 - 7 подраздела 2.5 раздела 2;</w:t>
      </w:r>
    </w:p>
    <w:p w14:paraId="2C24FA22" w14:textId="7F21C76B"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100 "на оплату труда, в том числе начисления на выплаты по оплате труда" – суммы значений строк 121, 151, </w:t>
      </w:r>
      <w:r w:rsidR="00C60C3C" w:rsidRPr="000F5647">
        <w:rPr>
          <w:rFonts w:ascii="Times New Roman" w:hAnsi="Times New Roman" w:cs="Times New Roman"/>
          <w:sz w:val="28"/>
          <w:szCs w:val="28"/>
        </w:rPr>
        <w:t xml:space="preserve">154, </w:t>
      </w:r>
      <w:r w:rsidRPr="000F5647">
        <w:rPr>
          <w:rFonts w:ascii="Times New Roman" w:hAnsi="Times New Roman" w:cs="Times New Roman"/>
          <w:sz w:val="28"/>
          <w:szCs w:val="28"/>
        </w:rPr>
        <w:t>122, 123 и 000 "иные расходы, не зависящие от размера оплаты труда работников, не подлежащие индексации" по соответствующему учреждению по соответствующим графам 4 - 7 подраздела 2.5 раздела 2;</w:t>
      </w:r>
    </w:p>
    <w:p w14:paraId="212AE373" w14:textId="40C59D9F" w:rsidR="00AF65B0" w:rsidRPr="000F5647" w:rsidRDefault="00AF65B0" w:rsidP="00AF65B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330 "на коммунальные услуги" – суммы значений </w:t>
      </w:r>
      <w:r w:rsidR="00C87A39" w:rsidRPr="000F5647">
        <w:rPr>
          <w:rFonts w:ascii="Times New Roman" w:hAnsi="Times New Roman" w:cs="Times New Roman"/>
          <w:sz w:val="28"/>
          <w:szCs w:val="28"/>
        </w:rPr>
        <w:t xml:space="preserve">по </w:t>
      </w:r>
      <w:r w:rsidRPr="000F5647">
        <w:rPr>
          <w:rFonts w:ascii="Times New Roman" w:hAnsi="Times New Roman" w:cs="Times New Roman"/>
          <w:sz w:val="28"/>
          <w:szCs w:val="28"/>
        </w:rPr>
        <w:t xml:space="preserve">графам </w:t>
      </w:r>
      <w:r w:rsidR="007435E4" w:rsidRPr="000F5647">
        <w:rPr>
          <w:rFonts w:ascii="Times New Roman" w:hAnsi="Times New Roman" w:cs="Times New Roman"/>
          <w:sz w:val="28"/>
          <w:szCs w:val="28"/>
        </w:rPr>
        <w:t xml:space="preserve">23 </w:t>
      </w:r>
      <w:r w:rsidRPr="000F5647">
        <w:rPr>
          <w:rFonts w:ascii="Times New Roman" w:hAnsi="Times New Roman" w:cs="Times New Roman"/>
          <w:sz w:val="28"/>
          <w:szCs w:val="28"/>
        </w:rPr>
        <w:t xml:space="preserve">и </w:t>
      </w:r>
      <w:r w:rsidR="007435E4" w:rsidRPr="000F5647">
        <w:rPr>
          <w:rFonts w:ascii="Times New Roman" w:hAnsi="Times New Roman" w:cs="Times New Roman"/>
          <w:sz w:val="28"/>
          <w:szCs w:val="28"/>
        </w:rPr>
        <w:t xml:space="preserve">25 </w:t>
      </w:r>
      <w:r w:rsidRPr="000F5647">
        <w:rPr>
          <w:rFonts w:ascii="Times New Roman" w:hAnsi="Times New Roman" w:cs="Times New Roman"/>
          <w:sz w:val="28"/>
          <w:szCs w:val="28"/>
        </w:rPr>
        <w:t xml:space="preserve">соответствующих подразделов 2.1.1 - 2.1.4 раздела 2 и графе </w:t>
      </w:r>
      <w:r w:rsidR="007435E4" w:rsidRPr="000F5647">
        <w:rPr>
          <w:rFonts w:ascii="Times New Roman" w:hAnsi="Times New Roman" w:cs="Times New Roman"/>
          <w:sz w:val="28"/>
          <w:szCs w:val="28"/>
        </w:rPr>
        <w:t xml:space="preserve">23 </w:t>
      </w:r>
      <w:r w:rsidRPr="000F5647">
        <w:rPr>
          <w:rFonts w:ascii="Times New Roman" w:hAnsi="Times New Roman" w:cs="Times New Roman"/>
          <w:sz w:val="28"/>
          <w:szCs w:val="28"/>
        </w:rPr>
        <w:t>соответствующих подразделов 2.2.1 - 2.2.4 раздела 2 по соответствующему учреждению;</w:t>
      </w:r>
    </w:p>
    <w:p w14:paraId="209BBBB6" w14:textId="7A237A3F" w:rsidR="00AF65B0" w:rsidRPr="000F5647" w:rsidRDefault="00AF65B0" w:rsidP="00AF65B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000 "на содержание объектов недвижимого имущества, а также затраты на аренду указанного имущества" – суммы значений по графам </w:t>
      </w:r>
      <w:r w:rsidR="007435E4" w:rsidRPr="000F5647">
        <w:rPr>
          <w:rFonts w:ascii="Times New Roman" w:hAnsi="Times New Roman" w:cs="Times New Roman"/>
          <w:sz w:val="28"/>
          <w:szCs w:val="28"/>
        </w:rPr>
        <w:t xml:space="preserve">24 </w:t>
      </w:r>
      <w:r w:rsidRPr="000F5647">
        <w:rPr>
          <w:rFonts w:ascii="Times New Roman" w:hAnsi="Times New Roman" w:cs="Times New Roman"/>
          <w:sz w:val="28"/>
          <w:szCs w:val="28"/>
        </w:rPr>
        <w:t xml:space="preserve">и </w:t>
      </w:r>
      <w:r w:rsidR="007435E4" w:rsidRPr="000F5647">
        <w:rPr>
          <w:rFonts w:ascii="Times New Roman" w:hAnsi="Times New Roman" w:cs="Times New Roman"/>
          <w:sz w:val="28"/>
          <w:szCs w:val="28"/>
        </w:rPr>
        <w:t xml:space="preserve">26 </w:t>
      </w:r>
      <w:r w:rsidRPr="000F5647">
        <w:rPr>
          <w:rFonts w:ascii="Times New Roman" w:hAnsi="Times New Roman" w:cs="Times New Roman"/>
          <w:sz w:val="28"/>
          <w:szCs w:val="28"/>
        </w:rPr>
        <w:t xml:space="preserve">соответствующих подразделов 2.1.1 - 2.1.4 и графе </w:t>
      </w:r>
      <w:r w:rsidR="007435E4" w:rsidRPr="000F5647">
        <w:rPr>
          <w:rFonts w:ascii="Times New Roman" w:hAnsi="Times New Roman" w:cs="Times New Roman"/>
          <w:sz w:val="28"/>
          <w:szCs w:val="28"/>
        </w:rPr>
        <w:t xml:space="preserve">24 </w:t>
      </w:r>
      <w:r w:rsidRPr="000F5647">
        <w:rPr>
          <w:rFonts w:ascii="Times New Roman" w:hAnsi="Times New Roman" w:cs="Times New Roman"/>
          <w:sz w:val="28"/>
          <w:szCs w:val="28"/>
        </w:rPr>
        <w:t>соответствующих подразделов 2.2.1 - 2.2.4 раздела 2 по соответствующему учреждению;</w:t>
      </w:r>
    </w:p>
    <w:p w14:paraId="219CC5FE" w14:textId="0E218233"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Итого корректировка </w:t>
      </w:r>
      <w:r w:rsidR="00AF65B0" w:rsidRPr="000F5647">
        <w:rPr>
          <w:rFonts w:ascii="Times New Roman" w:hAnsi="Times New Roman" w:cs="Times New Roman"/>
          <w:sz w:val="28"/>
          <w:szCs w:val="28"/>
        </w:rPr>
        <w:t xml:space="preserve">объема </w:t>
      </w:r>
      <w:r w:rsidRPr="000F5647">
        <w:rPr>
          <w:rFonts w:ascii="Times New Roman" w:hAnsi="Times New Roman" w:cs="Times New Roman"/>
          <w:sz w:val="28"/>
          <w:szCs w:val="28"/>
        </w:rPr>
        <w:t xml:space="preserve">бюджетных ассигнований в связи с применением коэффициента выравнивания, всего" – суммы значений строки "Корректировка </w:t>
      </w:r>
      <w:r w:rsidR="00AF65B0" w:rsidRPr="000F5647">
        <w:rPr>
          <w:rFonts w:ascii="Times New Roman" w:hAnsi="Times New Roman" w:cs="Times New Roman"/>
          <w:sz w:val="28"/>
          <w:szCs w:val="28"/>
        </w:rPr>
        <w:t xml:space="preserve">объема </w:t>
      </w:r>
      <w:r w:rsidRPr="000F5647">
        <w:rPr>
          <w:rFonts w:ascii="Times New Roman" w:hAnsi="Times New Roman" w:cs="Times New Roman"/>
          <w:sz w:val="28"/>
          <w:szCs w:val="28"/>
        </w:rPr>
        <w:t>бюджетных ассигнований в связи с применением коэффициента выравнивания, всего" по всем учреждениям по соответствующим графам 4 - 7 подраздела 2.5 раздела 2;</w:t>
      </w:r>
    </w:p>
    <w:p w14:paraId="16645A5F" w14:textId="3CA9F59B"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100 "Итого на оплату труда, в том числе начисления на выплаты по оплате труда" – суммы значений строк 121, 151, </w:t>
      </w:r>
      <w:r w:rsidR="00C60C3C" w:rsidRPr="000F5647">
        <w:rPr>
          <w:rFonts w:ascii="Times New Roman" w:hAnsi="Times New Roman" w:cs="Times New Roman"/>
          <w:sz w:val="28"/>
          <w:szCs w:val="28"/>
        </w:rPr>
        <w:t xml:space="preserve">154, </w:t>
      </w:r>
      <w:r w:rsidRPr="000F5647">
        <w:rPr>
          <w:rFonts w:ascii="Times New Roman" w:hAnsi="Times New Roman" w:cs="Times New Roman"/>
          <w:sz w:val="28"/>
          <w:szCs w:val="28"/>
        </w:rPr>
        <w:t>122, 123 и 000 "иные расходы, не зависящие от размера оплаты труда работников, не подлежащие индексации" по всем учреждениям по соответствующим графам 4 - 7 подраздела 2.5 раздела 2</w:t>
      </w:r>
      <w:r w:rsidR="00814082" w:rsidRPr="000F5647">
        <w:rPr>
          <w:rFonts w:ascii="Times New Roman" w:hAnsi="Times New Roman" w:cs="Times New Roman"/>
          <w:sz w:val="28"/>
          <w:szCs w:val="28"/>
        </w:rPr>
        <w:t>.</w:t>
      </w:r>
    </w:p>
    <w:p w14:paraId="198E706B" w14:textId="5FFC1864" w:rsidR="00AF65B0" w:rsidRPr="000F5647" w:rsidRDefault="00AF65B0"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6 раздела 2 формы по ОКУД 0505200, заполняемом в разрезе учреждений:</w:t>
      </w:r>
    </w:p>
    <w:p w14:paraId="12F19E56" w14:textId="7C41DAF8" w:rsidR="00AF65B0" w:rsidRPr="000F5647" w:rsidRDefault="00AF65B0" w:rsidP="00AF65B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w:t>
      </w:r>
      <w:r w:rsidR="009B7EC5"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7 по строке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Корректировка объема бюджетных ассигнований в связи с применением территориального корректирующего коэффициента, всего</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 суммы значений строк 100, 330, 000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на содержание объектов недвижимого имущества, а также затраты на аренду указанного имущества</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по соответствующему учреждению по соответствующим графам 4 - 7 подраздела 2.6 раздела 2;</w:t>
      </w:r>
    </w:p>
    <w:p w14:paraId="5A53FCDE" w14:textId="326F0DBE" w:rsidR="00AF65B0" w:rsidRPr="000F5647" w:rsidRDefault="00AF65B0" w:rsidP="00AF65B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w:t>
      </w:r>
      <w:r w:rsidR="009B7EC5"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7 по строке 330 "на коммунальные услуги" – суммы значений по графам </w:t>
      </w:r>
      <w:r w:rsidR="007435E4" w:rsidRPr="000F5647">
        <w:rPr>
          <w:rFonts w:ascii="Times New Roman" w:hAnsi="Times New Roman" w:cs="Times New Roman"/>
          <w:sz w:val="28"/>
          <w:szCs w:val="28"/>
        </w:rPr>
        <w:t xml:space="preserve">23 </w:t>
      </w:r>
      <w:r w:rsidRPr="000F5647">
        <w:rPr>
          <w:rFonts w:ascii="Times New Roman" w:hAnsi="Times New Roman" w:cs="Times New Roman"/>
          <w:sz w:val="28"/>
          <w:szCs w:val="28"/>
        </w:rPr>
        <w:t xml:space="preserve">и </w:t>
      </w:r>
      <w:r w:rsidR="007435E4" w:rsidRPr="000F5647">
        <w:rPr>
          <w:rFonts w:ascii="Times New Roman" w:hAnsi="Times New Roman" w:cs="Times New Roman"/>
          <w:sz w:val="28"/>
          <w:szCs w:val="28"/>
        </w:rPr>
        <w:t xml:space="preserve">25 </w:t>
      </w:r>
      <w:r w:rsidRPr="000F5647">
        <w:rPr>
          <w:rFonts w:ascii="Times New Roman" w:hAnsi="Times New Roman" w:cs="Times New Roman"/>
          <w:sz w:val="28"/>
          <w:szCs w:val="28"/>
        </w:rPr>
        <w:t xml:space="preserve">соответствующих подразделов 2.1.1 </w:t>
      </w:r>
      <w:r w:rsidR="009B7EC5"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2.1.4 раздела 2 и графе </w:t>
      </w:r>
      <w:r w:rsidR="007435E4" w:rsidRPr="000F5647">
        <w:rPr>
          <w:rFonts w:ascii="Times New Roman" w:hAnsi="Times New Roman" w:cs="Times New Roman"/>
          <w:sz w:val="28"/>
          <w:szCs w:val="28"/>
        </w:rPr>
        <w:t xml:space="preserve">23 </w:t>
      </w:r>
      <w:r w:rsidRPr="000F5647">
        <w:rPr>
          <w:rFonts w:ascii="Times New Roman" w:hAnsi="Times New Roman" w:cs="Times New Roman"/>
          <w:sz w:val="28"/>
          <w:szCs w:val="28"/>
        </w:rPr>
        <w:t xml:space="preserve">соответствующих подразделов 2.2.1 </w:t>
      </w:r>
      <w:r w:rsidR="009B7EC5" w:rsidRPr="000F5647">
        <w:rPr>
          <w:rFonts w:ascii="Times New Roman" w:hAnsi="Times New Roman" w:cs="Times New Roman"/>
          <w:sz w:val="28"/>
          <w:szCs w:val="28"/>
        </w:rPr>
        <w:t xml:space="preserve">- </w:t>
      </w:r>
      <w:r w:rsidRPr="000F5647">
        <w:rPr>
          <w:rFonts w:ascii="Times New Roman" w:hAnsi="Times New Roman" w:cs="Times New Roman"/>
          <w:sz w:val="28"/>
          <w:szCs w:val="28"/>
        </w:rPr>
        <w:t>2.2.4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6318B041" w14:textId="659DCA46" w:rsidR="00AF65B0" w:rsidRPr="000F5647" w:rsidRDefault="00AF65B0" w:rsidP="00AF65B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w:t>
      </w:r>
      <w:r w:rsidR="009B7EC5"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7 по строке 000 "на содержание объектов недвижимого имущества, а также затраты на аренду указанного имущества" – суммы значений по графам </w:t>
      </w:r>
      <w:r w:rsidR="007435E4" w:rsidRPr="000F5647">
        <w:rPr>
          <w:rFonts w:ascii="Times New Roman" w:hAnsi="Times New Roman" w:cs="Times New Roman"/>
          <w:sz w:val="28"/>
          <w:szCs w:val="28"/>
        </w:rPr>
        <w:t xml:space="preserve">24 </w:t>
      </w:r>
      <w:r w:rsidRPr="000F5647">
        <w:rPr>
          <w:rFonts w:ascii="Times New Roman" w:hAnsi="Times New Roman" w:cs="Times New Roman"/>
          <w:sz w:val="28"/>
          <w:szCs w:val="28"/>
        </w:rPr>
        <w:t xml:space="preserve">и </w:t>
      </w:r>
      <w:r w:rsidR="007435E4" w:rsidRPr="000F5647">
        <w:rPr>
          <w:rFonts w:ascii="Times New Roman" w:hAnsi="Times New Roman" w:cs="Times New Roman"/>
          <w:sz w:val="28"/>
          <w:szCs w:val="28"/>
        </w:rPr>
        <w:t xml:space="preserve">26 </w:t>
      </w:r>
      <w:r w:rsidRPr="000F5647">
        <w:rPr>
          <w:rFonts w:ascii="Times New Roman" w:hAnsi="Times New Roman" w:cs="Times New Roman"/>
          <w:sz w:val="28"/>
          <w:szCs w:val="28"/>
        </w:rPr>
        <w:t xml:space="preserve">соответствующих подразделов 2.1.1 </w:t>
      </w:r>
      <w:r w:rsidR="009B7EC5"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2.1.4 и графе </w:t>
      </w:r>
      <w:r w:rsidR="007435E4" w:rsidRPr="000F5647">
        <w:rPr>
          <w:rFonts w:ascii="Times New Roman" w:hAnsi="Times New Roman" w:cs="Times New Roman"/>
          <w:sz w:val="28"/>
          <w:szCs w:val="28"/>
        </w:rPr>
        <w:t xml:space="preserve">24 </w:t>
      </w:r>
      <w:r w:rsidRPr="000F5647">
        <w:rPr>
          <w:rFonts w:ascii="Times New Roman" w:hAnsi="Times New Roman" w:cs="Times New Roman"/>
          <w:sz w:val="28"/>
          <w:szCs w:val="28"/>
        </w:rPr>
        <w:t xml:space="preserve">соответствующих подразделов 2.2.1 </w:t>
      </w:r>
      <w:r w:rsidR="009B7EC5" w:rsidRPr="000F5647">
        <w:rPr>
          <w:rFonts w:ascii="Times New Roman" w:hAnsi="Times New Roman" w:cs="Times New Roman"/>
          <w:sz w:val="28"/>
          <w:szCs w:val="28"/>
        </w:rPr>
        <w:t xml:space="preserve">- </w:t>
      </w:r>
      <w:r w:rsidRPr="000F5647">
        <w:rPr>
          <w:rFonts w:ascii="Times New Roman" w:hAnsi="Times New Roman" w:cs="Times New Roman"/>
          <w:sz w:val="28"/>
          <w:szCs w:val="28"/>
        </w:rPr>
        <w:t>2.2.4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0F960113" w14:textId="10DD00A1" w:rsidR="00AF65B0" w:rsidRPr="000F5647" w:rsidRDefault="00AF65B0" w:rsidP="00AF65B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Итого корректировка объема бюджетных ассигнований в связи с применением территориального корректирующего коэффициента</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w:t>
      </w:r>
      <w:r w:rsidR="00C97E82"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сумма значений строк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Корректировка объема бюджетных ассигнований в связи с применением территориального корректирующего коэффициента, всего</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по всем учреждениям по соответствующим графам 4 - 7 подраздела 2.6 раздела 2.</w:t>
      </w:r>
    </w:p>
    <w:p w14:paraId="22EBB1B9" w14:textId="090D5643" w:rsidR="00005ED5" w:rsidRPr="000F5647" w:rsidRDefault="00D0049B"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w:t>
      </w:r>
      <w:r w:rsidR="00005ED5" w:rsidRPr="000F5647">
        <w:rPr>
          <w:rFonts w:ascii="Times New Roman" w:hAnsi="Times New Roman" w:cs="Times New Roman"/>
          <w:sz w:val="28"/>
          <w:szCs w:val="28"/>
        </w:rPr>
        <w:t xml:space="preserve">В разделе 3 формы по ОКУД 0505200 указываются сведения </w:t>
      </w:r>
      <w:r w:rsidR="00005ED5" w:rsidRPr="000F5647">
        <w:rPr>
          <w:rFonts w:ascii="Times New Roman" w:hAnsi="Times New Roman" w:cs="Times New Roman"/>
          <w:sz w:val="28"/>
          <w:szCs w:val="28"/>
        </w:rPr>
        <w:br/>
        <w:t>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или) актах соответствующих федеральных органов исполнительной власти, устанавливающих порядок определения нормативных затрат на оказание государственных услуг (выполнение работ) подведомственными федеральными государственными учреждениями.</w:t>
      </w:r>
    </w:p>
    <w:p w14:paraId="470DDD6C" w14:textId="34B723EB" w:rsidR="00005ED5" w:rsidRPr="000F5647" w:rsidRDefault="00D0049B"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w:t>
      </w:r>
      <w:r w:rsidR="00005ED5" w:rsidRPr="000F5647">
        <w:rPr>
          <w:rFonts w:ascii="Times New Roman" w:hAnsi="Times New Roman" w:cs="Times New Roman"/>
          <w:sz w:val="28"/>
          <w:szCs w:val="28"/>
        </w:rPr>
        <w:t>В разделе 3 формы по ОКУД 0505200:</w:t>
      </w:r>
    </w:p>
    <w:p w14:paraId="79F4628E" w14:textId="33E16F0C"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A6DE8DD" w14:textId="7A6EAB17" w:rsidR="00B5328A" w:rsidRPr="000F5647" w:rsidRDefault="000F2E8D" w:rsidP="004B0FEF">
      <w:pPr>
        <w:pStyle w:val="a3"/>
        <w:numPr>
          <w:ilvl w:val="0"/>
          <w:numId w:val="7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w:t>
      </w:r>
      <w:r w:rsidR="00B5328A" w:rsidRPr="000F5647">
        <w:rPr>
          <w:rFonts w:ascii="Times New Roman" w:hAnsi="Times New Roman" w:cs="Times New Roman"/>
          <w:sz w:val="28"/>
          <w:szCs w:val="28"/>
        </w:rPr>
        <w:t>Раздел 4 формы по ОКУД 0505200 формируется на основании сведений раздела 2.</w:t>
      </w:r>
    </w:p>
    <w:p w14:paraId="6F52E80F" w14:textId="6527771C" w:rsidR="00793175" w:rsidRPr="000F5647" w:rsidRDefault="0079317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сидий федеральным государственным учреждениям на финансовое обеспечение выполнения государственного задания на выполнение работ </w:t>
      </w:r>
      <w:r w:rsidR="00C60C3C" w:rsidRPr="000F5647">
        <w:rPr>
          <w:rFonts w:ascii="Times New Roman" w:hAnsi="Times New Roman" w:cs="Times New Roman"/>
          <w:b/>
          <w:sz w:val="28"/>
          <w:szCs w:val="28"/>
        </w:rPr>
        <w:t>по</w:t>
      </w:r>
      <w:r w:rsidR="009C7191" w:rsidRPr="000F5647">
        <w:rPr>
          <w:rFonts w:ascii="Times New Roman" w:hAnsi="Times New Roman" w:cs="Times New Roman"/>
          <w:b/>
          <w:sz w:val="28"/>
          <w:szCs w:val="28"/>
        </w:rPr>
        <w:t xml:space="preserve"> </w:t>
      </w:r>
      <w:r w:rsidR="00C60C3C" w:rsidRPr="000F5647">
        <w:rPr>
          <w:rFonts w:ascii="Times New Roman" w:hAnsi="Times New Roman" w:cs="Times New Roman"/>
          <w:b/>
          <w:sz w:val="28"/>
          <w:szCs w:val="28"/>
        </w:rPr>
        <w:t xml:space="preserve">проведению </w:t>
      </w:r>
      <w:r w:rsidRPr="000F5647">
        <w:rPr>
          <w:rFonts w:ascii="Times New Roman" w:hAnsi="Times New Roman" w:cs="Times New Roman"/>
          <w:b/>
          <w:sz w:val="28"/>
          <w:szCs w:val="28"/>
        </w:rPr>
        <w:t>научных исследований</w:t>
      </w:r>
    </w:p>
    <w:p w14:paraId="16F2E88B" w14:textId="779DF396" w:rsidR="00793175" w:rsidRPr="000F5647"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предоставление субсидий федеральным государственным учреждениям на финансовое обеспечение выполнения государственного задания на выполнение работ </w:t>
      </w:r>
      <w:r w:rsidR="00D12512" w:rsidRPr="000F5647">
        <w:rPr>
          <w:rFonts w:ascii="Times New Roman" w:hAnsi="Times New Roman" w:cs="Times New Roman"/>
          <w:sz w:val="28"/>
          <w:szCs w:val="28"/>
        </w:rPr>
        <w:t>по</w:t>
      </w:r>
      <w:r w:rsidRPr="000F5647">
        <w:rPr>
          <w:rFonts w:ascii="Times New Roman" w:hAnsi="Times New Roman" w:cs="Times New Roman"/>
          <w:sz w:val="28"/>
          <w:szCs w:val="28"/>
        </w:rPr>
        <w:t xml:space="preserve"> </w:t>
      </w:r>
      <w:r w:rsidR="00D12512" w:rsidRPr="000F5647">
        <w:rPr>
          <w:rFonts w:ascii="Times New Roman" w:hAnsi="Times New Roman" w:cs="Times New Roman"/>
          <w:sz w:val="28"/>
          <w:szCs w:val="28"/>
        </w:rPr>
        <w:t xml:space="preserve">проведению </w:t>
      </w:r>
      <w:r w:rsidRPr="000F5647">
        <w:rPr>
          <w:rFonts w:ascii="Times New Roman" w:hAnsi="Times New Roman" w:cs="Times New Roman"/>
          <w:sz w:val="28"/>
          <w:szCs w:val="28"/>
        </w:rPr>
        <w:t>научных исследований формируются и представляются на текущий финансовый год, очередной финансовый год, первый и второй год планового периода по форме по ОКУД 0505786 (приложение № 146 к Порядку) (далее – форма по ОКУД 0505786).</w:t>
      </w:r>
    </w:p>
    <w:p w14:paraId="7FCFE6F9" w14:textId="77777777" w:rsidR="00793175" w:rsidRPr="000F5647"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786, заполняемом в разрезе учреждений:</w:t>
      </w:r>
    </w:p>
    <w:p w14:paraId="65DCCD6D" w14:textId="77777777"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001 – значения графы 14 соответственно подразделов 2.1.1 - 2.1.4 раздела 2 по строке соответствующего учреждения;</w:t>
      </w:r>
    </w:p>
    <w:p w14:paraId="62C1A8E2" w14:textId="77777777"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002 – значения граф 3 - 6 подраздела 2.2.1 раздела 2 по строке соответствующего учреждения;</w:t>
      </w:r>
    </w:p>
    <w:p w14:paraId="3A78E196" w14:textId="578BA3D4"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000003 – значения соответственно граф 4 - 7 подраздела 2.4 раздела 2 по строке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Корректировка объемов бюджетных ассигнований в связи с применением коэффициента выравнивания, всего</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соответствующего учреждения;</w:t>
      </w:r>
    </w:p>
    <w:p w14:paraId="4A72F828" w14:textId="0E23DDF4"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000004 – значения соответственно граф 4 - 7 подраздела 2.5 раздела 2 по строке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Корректировка объемов бюджетных ассигнований в связи с применением территориального корректирующего коэффициента, всего</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соответствующего учреждения;</w:t>
      </w:r>
    </w:p>
    <w:p w14:paraId="37A6E701" w14:textId="77777777"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0010 – суммы значений строк 000001, 000002, 000003 и 000004 по соответствующему учреждению по соответствующим графам 4 - 7 раздела 1;</w:t>
      </w:r>
    </w:p>
    <w:p w14:paraId="18F8EE5A" w14:textId="77777777"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0001 – суммы значений строки 000001 по всем учреждениям по соответствующим графам 4 - 7 раздела 1;</w:t>
      </w:r>
    </w:p>
    <w:p w14:paraId="20DCB622" w14:textId="77777777"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0002 – суммы значений строки 000002 по всем учреждениям по соответствующим графам 4 - 7 раздела 1;</w:t>
      </w:r>
    </w:p>
    <w:p w14:paraId="4E43FC1C" w14:textId="77777777"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0003 – суммы значений строки 000003 по всем учреждениям по соответствующим графам 4 - 7 раздела 1;</w:t>
      </w:r>
    </w:p>
    <w:p w14:paraId="212B9C22" w14:textId="77777777"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0004 – суммы значений строки 000004 по всем учреждениям по соответствующим графам 4 - 7 раздела 1;</w:t>
      </w:r>
    </w:p>
    <w:p w14:paraId="211195A7" w14:textId="77777777"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0005 – значения соответственно граф 1 - 4 подраздела 2.3 раздела 2;</w:t>
      </w:r>
    </w:p>
    <w:p w14:paraId="3AA6DE37" w14:textId="77777777"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0010 – суммы значений строк 900001, 900002, 900003, 900004 и 900005 по соответствующим графам 4 - 7 раздела 1.</w:t>
      </w:r>
    </w:p>
    <w:p w14:paraId="2EA7C6D0" w14:textId="77777777" w:rsidR="00793175" w:rsidRPr="000F5647"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78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582E370" w14:textId="77777777" w:rsidR="00793175" w:rsidRPr="000F5647"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786:</w:t>
      </w:r>
    </w:p>
    <w:p w14:paraId="395C43A3" w14:textId="331BAEE2"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На предоставление субсидий федеральным государственным учреждениям на финансовое обеспечение выполнения государственного задания на выполнение работ по проведению научных исследований, всего</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 суммы значений строк 100, 000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по проведению научных исследований, с учетом срока его полезного использования, а также затраты на аренду указанного имущества</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000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по проведению научных исследований (основных средств и нематериальных активов, амортизируемых в процессе выполнения работы по проведению научных исследований), с учетом срока их полезного использования</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000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на иные затраты, непосредственно связанные с выполнением работы по проведению научных исследований</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330, 000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на содержание объектов недвижимого имущества, а также затраты на аренду указанного имущества</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000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на содержание объектов особо ценного движимого имущества, а также затраты на аренду указанного имущества</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000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310, 320</w:t>
      </w:r>
      <w:r w:rsidR="005111F7" w:rsidRPr="000F5647">
        <w:rPr>
          <w:rFonts w:ascii="Times New Roman" w:hAnsi="Times New Roman" w:cs="Times New Roman"/>
          <w:sz w:val="28"/>
          <w:szCs w:val="28"/>
        </w:rPr>
        <w:t>, 860</w:t>
      </w:r>
      <w:r w:rsidRPr="000F5647">
        <w:rPr>
          <w:rFonts w:ascii="Times New Roman" w:hAnsi="Times New Roman" w:cs="Times New Roman"/>
          <w:sz w:val="28"/>
          <w:szCs w:val="28"/>
        </w:rPr>
        <w:t xml:space="preserve"> и 000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на прочие общехозяйственные нужды</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по соответствующим графам 3 - 6 подраздела 1.1 раздела 1;</w:t>
      </w:r>
    </w:p>
    <w:p w14:paraId="239B991C" w14:textId="48CACA29"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00 – суммы значений строк 121, 122, 123, 151</w:t>
      </w:r>
      <w:r w:rsidR="00D12512" w:rsidRPr="000F5647">
        <w:rPr>
          <w:rFonts w:ascii="Times New Roman" w:hAnsi="Times New Roman" w:cs="Times New Roman"/>
          <w:sz w:val="28"/>
          <w:szCs w:val="28"/>
        </w:rPr>
        <w:t>, 154</w:t>
      </w:r>
      <w:r w:rsidRPr="000F5647">
        <w:rPr>
          <w:rFonts w:ascii="Times New Roman" w:hAnsi="Times New Roman" w:cs="Times New Roman"/>
          <w:sz w:val="28"/>
          <w:szCs w:val="28"/>
        </w:rPr>
        <w:t xml:space="preserve"> и 000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иные расходы, не зависящие от размера оплаты труда работников федеральных государственных учреждений, не подлежащие индексации</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по соответствующим графам 3 - 6 подраздела 1.1 раздела 1;</w:t>
      </w:r>
    </w:p>
    <w:p w14:paraId="234D994C" w14:textId="5982226C"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ам 121, 151, </w:t>
      </w:r>
      <w:r w:rsidR="00D12512" w:rsidRPr="000F5647">
        <w:rPr>
          <w:rFonts w:ascii="Times New Roman" w:hAnsi="Times New Roman" w:cs="Times New Roman"/>
          <w:sz w:val="28"/>
          <w:szCs w:val="28"/>
        </w:rPr>
        <w:t xml:space="preserve">154, </w:t>
      </w:r>
      <w:r w:rsidRPr="000F5647">
        <w:rPr>
          <w:rFonts w:ascii="Times New Roman" w:hAnsi="Times New Roman" w:cs="Times New Roman"/>
          <w:sz w:val="28"/>
          <w:szCs w:val="28"/>
        </w:rPr>
        <w:t xml:space="preserve">122, 123 и 000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иные расходы, не зависящие от размера оплаты труда работников федеральных государственных учреждений, не подлежащие индексации</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о формировании государственного задания на оказание государственных услуг (выполнение работ) в отношении федеральных государственных учреждений и финансовом обеспечении выполнения государственного задания, утвержденным постановлением Правительства Российской Федерации от 26 июня 2015 г. № 640 (далее – Положение № 640),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72FEAF14" w14:textId="62F1B27E"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ам 000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по проведению научных исследований, с учетом срока его полезного использования, а также затраты на аренду указанного имущества</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360, 000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по проведению научных исследований (основных средств и нематериальных активов, амортизируемых в процессе выполнения работы по проведению научных исследований), с учетом срока их полезного использования</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000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на иные затраты, непосредственно связанные с выполнением работы по проведению научных исследований</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330, 000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на содержание объектов недвижимого имущества, а также затраты на аренду указанного имущества</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000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на содержание объектов особо ценного движимого имущества, а также затраты на аренду указанного имущества</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000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310, 320</w:t>
      </w:r>
      <w:r w:rsidR="001F1CEC" w:rsidRPr="000F5647">
        <w:rPr>
          <w:rFonts w:ascii="Times New Roman" w:hAnsi="Times New Roman" w:cs="Times New Roman"/>
          <w:sz w:val="28"/>
          <w:szCs w:val="28"/>
        </w:rPr>
        <w:t>, 860</w:t>
      </w:r>
      <w:r w:rsidR="00C87A39"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и 000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на прочие общехозяйственные нужды</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 640, а также Общими требованиями.</w:t>
      </w:r>
    </w:p>
    <w:p w14:paraId="2F8F947E" w14:textId="77777777" w:rsidR="00793175" w:rsidRPr="000F5647"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1 раздела 2 формы по ОКУД 0505786, заполняемом в разрезе учреждений:</w:t>
      </w:r>
    </w:p>
    <w:p w14:paraId="324073ED" w14:textId="77777777"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3 – заполняются в соответствии с федеральными перечнями;</w:t>
      </w:r>
    </w:p>
    <w:p w14:paraId="6DAC0FE1" w14:textId="1CA9E688"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4 – наименование научной темы, в отношении которой получено в соответствии с Правилами осуществления федеральным государственным бюджетным учреждением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Российская академия наук</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научного и научно-методического руководства научной и научно-технической деятельностью научных организаций и образовательных организаций высшего образования, а также экспертизы научных и научно-технических результатов, полученных этими организациями, утвержденными постановлением Правительства Российской Федерации от 30 декабря 2018 г. № 1781 (далее – Правила № 1781), заключение Российской академии наук, содержащее вывод о целесообразности ее финансирования;</w:t>
      </w:r>
    </w:p>
    <w:p w14:paraId="7CEA2132" w14:textId="5B8600BA" w:rsidR="00793175" w:rsidRPr="000F5647" w:rsidRDefault="00793175" w:rsidP="00933CE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регистрационный номер, присвоенный научной теме в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sidR="00313884" w:rsidRPr="000F5647">
        <w:rPr>
          <w:rFonts w:ascii="Times New Roman" w:hAnsi="Times New Roman" w:cs="Times New Roman"/>
          <w:sz w:val="28"/>
          <w:szCs w:val="28"/>
        </w:rPr>
        <w:t xml:space="preserve"> (далее – ЕГИСУ НИОКТР)</w:t>
      </w:r>
      <w:r w:rsidRPr="000F5647">
        <w:rPr>
          <w:rFonts w:ascii="Times New Roman" w:hAnsi="Times New Roman" w:cs="Times New Roman"/>
          <w:sz w:val="28"/>
          <w:szCs w:val="28"/>
        </w:rPr>
        <w:t>;</w:t>
      </w:r>
    </w:p>
    <w:p w14:paraId="3D08821C" w14:textId="490556E5"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 трудозатраты учреждения, необходимые для выполнения научного исследования по научной теме. Графа 6 заполняется в случае, если </w:t>
      </w:r>
      <w:r w:rsidR="00D12512" w:rsidRPr="000F5647">
        <w:rPr>
          <w:rFonts w:ascii="Times New Roman" w:hAnsi="Times New Roman" w:cs="Times New Roman"/>
          <w:sz w:val="28"/>
          <w:szCs w:val="28"/>
        </w:rPr>
        <w:t>нормативные затраты на выполнение работы по проведению научного исследования рассчитываются на единицу объема работы, которой является научная тема</w:t>
      </w:r>
      <w:r w:rsidR="00933CEA" w:rsidRPr="000F5647">
        <w:rPr>
          <w:rFonts w:ascii="Times New Roman" w:hAnsi="Times New Roman" w:cs="Times New Roman"/>
          <w:sz w:val="28"/>
          <w:szCs w:val="28"/>
        </w:rPr>
        <w:t>;</w:t>
      </w:r>
    </w:p>
    <w:p w14:paraId="0A744B42" w14:textId="77777777"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наименование соответствующего федерального государственного учреждения, выполняющего работу;</w:t>
      </w:r>
    </w:p>
    <w:p w14:paraId="2A77E9B6" w14:textId="66E73ED0"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8 - 10 – показатели, установленные в федеральном перечне и соответствующие данным реестровой записи федерального перечня, которой присвоен уникальный номер реестровой записи; </w:t>
      </w:r>
    </w:p>
    <w:p w14:paraId="554DB093" w14:textId="77777777"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значение нормативных затрат на выполнение единицы работы, рассчитанное в соответствии с Положением № 640;</w:t>
      </w:r>
    </w:p>
    <w:p w14:paraId="4B478FFA" w14:textId="2DEDF6E2"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значение размера платы (цены, тарифа) за оказание государственной работы, не превышающее значения нормативных затрат на оказание единицы государственной услуги, указанного в графе 11 подраздела 2.1.1 раздела 2;</w:t>
      </w:r>
    </w:p>
    <w:p w14:paraId="136B453C" w14:textId="337974AF"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4 по строкам (за исключением строки </w:t>
      </w:r>
      <w:r w:rsidR="005D36CC" w:rsidRPr="000F5647">
        <w:rPr>
          <w:rFonts w:ascii="Times New Roman" w:hAnsi="Times New Roman" w:cs="Times New Roman"/>
          <w:sz w:val="28"/>
          <w:szCs w:val="28"/>
        </w:rPr>
        <w:t>"</w:t>
      </w:r>
      <w:r w:rsidR="0067440F" w:rsidRPr="000F5647">
        <w:rPr>
          <w:rFonts w:ascii="Times New Roman" w:hAnsi="Times New Roman" w:cs="Times New Roman"/>
          <w:sz w:val="28"/>
          <w:szCs w:val="28"/>
        </w:rPr>
        <w:t>Итого</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 сумма значений граф 15, </w:t>
      </w:r>
      <w:r w:rsidR="0067440F" w:rsidRPr="000F5647">
        <w:rPr>
          <w:rFonts w:ascii="Times New Roman" w:hAnsi="Times New Roman" w:cs="Times New Roman"/>
          <w:sz w:val="28"/>
          <w:szCs w:val="28"/>
        </w:rPr>
        <w:t>22</w:t>
      </w:r>
      <w:r w:rsidRPr="000F5647">
        <w:rPr>
          <w:rFonts w:ascii="Times New Roman" w:hAnsi="Times New Roman" w:cs="Times New Roman"/>
          <w:sz w:val="28"/>
          <w:szCs w:val="28"/>
        </w:rPr>
        <w:t xml:space="preserve">, </w:t>
      </w:r>
      <w:r w:rsidR="0067440F" w:rsidRPr="000F5647">
        <w:rPr>
          <w:rFonts w:ascii="Times New Roman" w:hAnsi="Times New Roman" w:cs="Times New Roman"/>
          <w:sz w:val="28"/>
          <w:szCs w:val="28"/>
        </w:rPr>
        <w:t xml:space="preserve">24 </w:t>
      </w:r>
      <w:r w:rsidR="00677C85" w:rsidRPr="000F5647">
        <w:rPr>
          <w:rFonts w:ascii="Times New Roman" w:hAnsi="Times New Roman" w:cs="Times New Roman"/>
          <w:sz w:val="28"/>
          <w:szCs w:val="28"/>
        </w:rPr>
        <w:t xml:space="preserve">- </w:t>
      </w:r>
      <w:r w:rsidR="0067440F" w:rsidRPr="000F5647">
        <w:rPr>
          <w:rFonts w:ascii="Times New Roman" w:hAnsi="Times New Roman" w:cs="Times New Roman"/>
          <w:sz w:val="28"/>
          <w:szCs w:val="28"/>
        </w:rPr>
        <w:t xml:space="preserve">32 </w:t>
      </w:r>
      <w:r w:rsidRPr="000F5647">
        <w:rPr>
          <w:rFonts w:ascii="Times New Roman" w:hAnsi="Times New Roman" w:cs="Times New Roman"/>
          <w:sz w:val="28"/>
          <w:szCs w:val="28"/>
        </w:rPr>
        <w:t xml:space="preserve">и </w:t>
      </w:r>
      <w:r w:rsidR="0067440F" w:rsidRPr="000F5647">
        <w:rPr>
          <w:rFonts w:ascii="Times New Roman" w:hAnsi="Times New Roman" w:cs="Times New Roman"/>
          <w:sz w:val="28"/>
          <w:szCs w:val="28"/>
        </w:rPr>
        <w:t xml:space="preserve">39 </w:t>
      </w:r>
      <w:r w:rsidRPr="000F5647">
        <w:rPr>
          <w:rFonts w:ascii="Times New Roman" w:hAnsi="Times New Roman" w:cs="Times New Roman"/>
          <w:sz w:val="28"/>
          <w:szCs w:val="28"/>
        </w:rPr>
        <w:t>подраздела 2.1.1 раздела 2 по соответствующему учреждению;</w:t>
      </w:r>
    </w:p>
    <w:p w14:paraId="154BD95A" w14:textId="74F261A1"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5 по строкам (за исключением строки </w:t>
      </w:r>
      <w:r w:rsidR="005D36CC" w:rsidRPr="000F5647">
        <w:rPr>
          <w:rFonts w:ascii="Times New Roman" w:hAnsi="Times New Roman" w:cs="Times New Roman"/>
          <w:sz w:val="28"/>
          <w:szCs w:val="28"/>
        </w:rPr>
        <w:t>"</w:t>
      </w:r>
      <w:r w:rsidR="0067440F" w:rsidRPr="000F5647">
        <w:rPr>
          <w:rFonts w:ascii="Times New Roman" w:hAnsi="Times New Roman" w:cs="Times New Roman"/>
          <w:sz w:val="28"/>
          <w:szCs w:val="28"/>
        </w:rPr>
        <w:t>Итого</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 сумма значений граф 16 - </w:t>
      </w:r>
      <w:r w:rsidR="0067440F" w:rsidRPr="000F5647">
        <w:rPr>
          <w:rFonts w:ascii="Times New Roman" w:hAnsi="Times New Roman" w:cs="Times New Roman"/>
          <w:sz w:val="28"/>
          <w:szCs w:val="28"/>
        </w:rPr>
        <w:t xml:space="preserve">21 </w:t>
      </w:r>
      <w:r w:rsidRPr="000F5647">
        <w:rPr>
          <w:rFonts w:ascii="Times New Roman" w:hAnsi="Times New Roman" w:cs="Times New Roman"/>
          <w:sz w:val="28"/>
          <w:szCs w:val="28"/>
        </w:rPr>
        <w:t>подраздела 2.1.1 раздела 2 по соответствующему учреждению;</w:t>
      </w:r>
    </w:p>
    <w:p w14:paraId="19DE2146" w14:textId="243C2EA1"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67440F" w:rsidRPr="000F5647">
        <w:rPr>
          <w:rFonts w:ascii="Times New Roman" w:hAnsi="Times New Roman" w:cs="Times New Roman"/>
          <w:sz w:val="28"/>
          <w:szCs w:val="28"/>
        </w:rPr>
        <w:t xml:space="preserve">32 </w:t>
      </w:r>
      <w:r w:rsidRPr="000F5647">
        <w:rPr>
          <w:rFonts w:ascii="Times New Roman" w:hAnsi="Times New Roman" w:cs="Times New Roman"/>
          <w:sz w:val="28"/>
          <w:szCs w:val="28"/>
        </w:rPr>
        <w:t xml:space="preserve">по строкам (за исключением строки </w:t>
      </w:r>
      <w:r w:rsidR="005D36CC" w:rsidRPr="000F5647">
        <w:rPr>
          <w:rFonts w:ascii="Times New Roman" w:hAnsi="Times New Roman" w:cs="Times New Roman"/>
          <w:sz w:val="28"/>
          <w:szCs w:val="28"/>
        </w:rPr>
        <w:t>"</w:t>
      </w:r>
      <w:r w:rsidR="0067440F" w:rsidRPr="000F5647">
        <w:rPr>
          <w:rFonts w:ascii="Times New Roman" w:hAnsi="Times New Roman" w:cs="Times New Roman"/>
          <w:sz w:val="28"/>
          <w:szCs w:val="28"/>
        </w:rPr>
        <w:t>Итого</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 сумма значений граф </w:t>
      </w:r>
      <w:r w:rsidR="0067440F" w:rsidRPr="000F5647">
        <w:rPr>
          <w:rFonts w:ascii="Times New Roman" w:hAnsi="Times New Roman" w:cs="Times New Roman"/>
          <w:sz w:val="28"/>
          <w:szCs w:val="28"/>
        </w:rPr>
        <w:t xml:space="preserve">33 </w:t>
      </w:r>
      <w:r w:rsidRPr="000F5647">
        <w:rPr>
          <w:rFonts w:ascii="Times New Roman" w:hAnsi="Times New Roman" w:cs="Times New Roman"/>
          <w:sz w:val="28"/>
          <w:szCs w:val="28"/>
        </w:rPr>
        <w:t xml:space="preserve">- </w:t>
      </w:r>
      <w:r w:rsidR="0067440F" w:rsidRPr="000F5647">
        <w:rPr>
          <w:rFonts w:ascii="Times New Roman" w:hAnsi="Times New Roman" w:cs="Times New Roman"/>
          <w:sz w:val="28"/>
          <w:szCs w:val="28"/>
        </w:rPr>
        <w:t xml:space="preserve">38 </w:t>
      </w:r>
      <w:r w:rsidRPr="000F5647">
        <w:rPr>
          <w:rFonts w:ascii="Times New Roman" w:hAnsi="Times New Roman" w:cs="Times New Roman"/>
          <w:sz w:val="28"/>
          <w:szCs w:val="28"/>
        </w:rPr>
        <w:t>подраздела 2.1.1 раздела 2 по соответствующему учреждению;</w:t>
      </w:r>
    </w:p>
    <w:p w14:paraId="79AF2A28" w14:textId="54C49A8F"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4 - </w:t>
      </w:r>
      <w:r w:rsidR="0067440F" w:rsidRPr="000F5647">
        <w:rPr>
          <w:rFonts w:ascii="Times New Roman" w:hAnsi="Times New Roman" w:cs="Times New Roman"/>
          <w:sz w:val="28"/>
          <w:szCs w:val="28"/>
        </w:rPr>
        <w:t xml:space="preserve">39 </w:t>
      </w:r>
      <w:r w:rsidRPr="000F5647">
        <w:rPr>
          <w:rFonts w:ascii="Times New Roman" w:hAnsi="Times New Roman" w:cs="Times New Roman"/>
          <w:sz w:val="28"/>
          <w:szCs w:val="28"/>
        </w:rPr>
        <w:t xml:space="preserve">по строке </w:t>
      </w:r>
      <w:r w:rsidR="005D36CC" w:rsidRPr="000F5647">
        <w:rPr>
          <w:rFonts w:ascii="Times New Roman" w:hAnsi="Times New Roman" w:cs="Times New Roman"/>
          <w:sz w:val="28"/>
          <w:szCs w:val="28"/>
        </w:rPr>
        <w:t>"</w:t>
      </w:r>
      <w:r w:rsidR="0067440F" w:rsidRPr="000F5647">
        <w:rPr>
          <w:rFonts w:ascii="Times New Roman" w:hAnsi="Times New Roman" w:cs="Times New Roman"/>
          <w:sz w:val="28"/>
          <w:szCs w:val="28"/>
        </w:rPr>
        <w:t>Итого</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 суммы значений строк по всем учреждениям по соответствующим графам 14 - </w:t>
      </w:r>
      <w:r w:rsidR="0067440F" w:rsidRPr="000F5647">
        <w:rPr>
          <w:rFonts w:ascii="Times New Roman" w:hAnsi="Times New Roman" w:cs="Times New Roman"/>
          <w:sz w:val="28"/>
          <w:szCs w:val="28"/>
        </w:rPr>
        <w:t xml:space="preserve">39 </w:t>
      </w:r>
      <w:r w:rsidRPr="000F5647">
        <w:rPr>
          <w:rFonts w:ascii="Times New Roman" w:hAnsi="Times New Roman" w:cs="Times New Roman"/>
          <w:sz w:val="28"/>
          <w:szCs w:val="28"/>
        </w:rPr>
        <w:t>подраздела 2.1.1 раздела 2.</w:t>
      </w:r>
    </w:p>
    <w:p w14:paraId="4FF1356B" w14:textId="0356A95A" w:rsidR="00793175" w:rsidRPr="000F5647"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1.2 - 2.1.4 раздела 2 формы по ОКУД 0505786 заполняются аналогично подразделу 2.1.1 раздела 2 формы по ОКУД 0505786</w:t>
      </w:r>
      <w:r w:rsidR="00313884" w:rsidRPr="000F5647">
        <w:rPr>
          <w:rFonts w:ascii="Times New Roman" w:hAnsi="Times New Roman" w:cs="Times New Roman"/>
          <w:sz w:val="28"/>
          <w:szCs w:val="28"/>
        </w:rPr>
        <w:t>, за исключением графы 4 подразделов 2.1.2 - 2.1.4, которая заполняется с учетом следующего:</w:t>
      </w:r>
    </w:p>
    <w:p w14:paraId="54E705F7" w14:textId="5CAF74A7" w:rsidR="00313884" w:rsidRPr="000F5647" w:rsidRDefault="00313884" w:rsidP="0031388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в подразделе 2.1.2 – наименование научной темы, в отношении которой получено в соответствии с Правилами № 1781 заключение Российской академии наук, содержащее вывод о целесообразности ее финансирования; наименование научной темы, выполняемой федеральным государственным учреждением, функции и полномочия учредителя которого осуществляет Правительство Российской Федерации, размещенной в ЕГИСУ НИОКТР, но которая не представлялась в Российскую академию наук;</w:t>
      </w:r>
    </w:p>
    <w:p w14:paraId="17ADA5CC" w14:textId="3DDCC02E" w:rsidR="00313884" w:rsidRPr="000F5647" w:rsidRDefault="00313884" w:rsidP="0031388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в подразделах 2.1.3 и 2.1.4 – наименование «длящейся» научной темы (переходящей с очередного финансового года на первый (второй) год планового периода), в отношении которой получено в соответствии с Правилами № 1781 заключение Российской академии наук, содержащее вывод о целесообразности ее финансирования; наименование научной темы, начинаемой в первом (втором) году планового периода (в том числе выполняемой федеральным государственным учреждением, функции и полномочия учредителя которого осуществляет Правительство Российской Федерации), размещенной в ЕГИСУ НИОКТР, но которая не представлялась в Российскую академию наук.</w:t>
      </w:r>
    </w:p>
    <w:p w14:paraId="739B317E" w14:textId="3289CC4D" w:rsidR="00793175" w:rsidRPr="000F5647"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1 раздела 2 формы по ОКУД 0505786, заполняемом в разрезе учреждений:</w:t>
      </w:r>
    </w:p>
    <w:p w14:paraId="23C6B6FF" w14:textId="77777777"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 объем бюджетных ассигнований на текущий финансовый год, рассчитанный в соответствии с Положением № 640, а также Общими требованиями;</w:t>
      </w:r>
    </w:p>
    <w:p w14:paraId="196710CF" w14:textId="455E5C5A"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Итого</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 сумма значений строк по всем учреждениям по графам 3 – 6 подраздела 2.2.1 раздела 2;</w:t>
      </w:r>
    </w:p>
    <w:p w14:paraId="21FC8335" w14:textId="2FB4E86C"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7 – 10 по строкам за исключением строки "Итого" – значения граф </w:t>
      </w:r>
      <w:r w:rsidR="008A1C7B" w:rsidRPr="000F5647">
        <w:rPr>
          <w:rFonts w:ascii="Times New Roman" w:hAnsi="Times New Roman" w:cs="Times New Roman"/>
          <w:sz w:val="28"/>
          <w:szCs w:val="28"/>
        </w:rPr>
        <w:br/>
      </w:r>
      <w:r w:rsidRPr="000F5647">
        <w:rPr>
          <w:rFonts w:ascii="Times New Roman" w:hAnsi="Times New Roman" w:cs="Times New Roman"/>
          <w:sz w:val="28"/>
          <w:szCs w:val="28"/>
        </w:rPr>
        <w:t xml:space="preserve">11 </w:t>
      </w:r>
      <w:r w:rsidR="00C87A39" w:rsidRPr="000F5647">
        <w:rPr>
          <w:rFonts w:ascii="Times New Roman" w:hAnsi="Times New Roman" w:cs="Times New Roman"/>
          <w:sz w:val="28"/>
          <w:szCs w:val="28"/>
        </w:rPr>
        <w:t xml:space="preserve">- </w:t>
      </w:r>
      <w:r w:rsidRPr="000F5647">
        <w:rPr>
          <w:rFonts w:ascii="Times New Roman" w:hAnsi="Times New Roman" w:cs="Times New Roman"/>
          <w:sz w:val="28"/>
          <w:szCs w:val="28"/>
        </w:rPr>
        <w:t>14 подраздела 2.2.2 раздела 2 по соответствующим учреждениям</w:t>
      </w:r>
      <w:r w:rsidR="00C87A39" w:rsidRPr="000F5647">
        <w:rPr>
          <w:rFonts w:ascii="Times New Roman" w:hAnsi="Times New Roman" w:cs="Times New Roman"/>
          <w:sz w:val="28"/>
          <w:szCs w:val="28"/>
        </w:rPr>
        <w:t>.</w:t>
      </w:r>
    </w:p>
    <w:p w14:paraId="6F424FF5" w14:textId="0AE072B2" w:rsidR="00793175" w:rsidRPr="000F5647"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2.2.2 раздела 2 формы по ОКУД 0505786, заполняемом в разрезе учреждений: </w:t>
      </w:r>
    </w:p>
    <w:p w14:paraId="5E0263B0" w14:textId="4B5ED39F" w:rsidR="00793175" w:rsidRPr="000F5647" w:rsidRDefault="00793175" w:rsidP="00793175">
      <w:pPr>
        <w:tabs>
          <w:tab w:val="left" w:pos="851"/>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ложением </w:t>
      </w:r>
      <w:r w:rsidR="00C87A39" w:rsidRPr="000F5647">
        <w:rPr>
          <w:rFonts w:ascii="Times New Roman" w:hAnsi="Times New Roman" w:cs="Times New Roman"/>
          <w:sz w:val="28"/>
          <w:szCs w:val="28"/>
        </w:rPr>
        <w:t xml:space="preserve">№ </w:t>
      </w:r>
      <w:r w:rsidRPr="000F5647">
        <w:rPr>
          <w:rFonts w:ascii="Times New Roman" w:hAnsi="Times New Roman" w:cs="Times New Roman"/>
          <w:sz w:val="28"/>
          <w:szCs w:val="28"/>
        </w:rPr>
        <w:t>640, а также Общими требованиями;</w:t>
      </w:r>
    </w:p>
    <w:p w14:paraId="1CB7302E" w14:textId="6B9E574C" w:rsidR="00793175" w:rsidRPr="000F5647" w:rsidRDefault="00793175" w:rsidP="00793175">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орядком определения платы для физических и юридических лиц за услуги (работы), относящиеся к основным видам деятельности федеральных государственных учреждений, находящихся в ведении соответствующего федерального органа исполнительной власти (либо Правительства Российской Федерации), оказываемые (выполняемые) ими сверх установленного государственного задания на оказание государственных услуг (выполнение работ), а также в случаях, определенных федеральными законами, в пределах установленного государственного задания на оказание государственных услуг (выполнение работ), утвержденным органом, осуществляющим функции и полномочия учредителя федеральных бюджетных или автономных учреждений;</w:t>
      </w:r>
    </w:p>
    <w:p w14:paraId="3AC01500" w14:textId="3DBD7116" w:rsidR="00793175" w:rsidRPr="000F5647" w:rsidRDefault="00793175" w:rsidP="00793175">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 частное от деления значения графы 3 подраздела 2.2.2 раздела 2 на сумму значений граф 3 и 7 подраздела 2.2.2 раздела 2 по соответствующим строкам;</w:t>
      </w:r>
    </w:p>
    <w:p w14:paraId="75F274FE" w14:textId="2A8BD3C2" w:rsidR="00793175" w:rsidRPr="000F5647" w:rsidRDefault="00793175" w:rsidP="00793175">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частное от деления значения графы 4 подраздела 2.2.2 раздела 2 на сумму значений граф 4 и 8 подраздела 2.2.2 раздела 2 по соответствующим строкам;</w:t>
      </w:r>
    </w:p>
    <w:p w14:paraId="717F25DD" w14:textId="7E63A5EC" w:rsidR="00793175" w:rsidRPr="000F5647" w:rsidRDefault="00793175" w:rsidP="00793175">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 частное от деления значения графы 5 подраздела 2.2.2 раздела 2 на сумму значений граф 5 и 9 подраздела 2.2.2 раздела 2 по соответствующим строкам;</w:t>
      </w:r>
    </w:p>
    <w:p w14:paraId="35DC7736" w14:textId="7A93563B" w:rsidR="00793175" w:rsidRPr="000F5647" w:rsidRDefault="00793175" w:rsidP="00793175">
      <w:pPr>
        <w:tabs>
          <w:tab w:val="left" w:pos="1069"/>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 частное от деления значения графы 6 подраздела 2.2.2 раздела 2 на сумму значений граф 6 и 10 подраздела 2.2.2 раздела 2 по соответствующим строкам.</w:t>
      </w:r>
    </w:p>
    <w:p w14:paraId="65D62A0E" w14:textId="77777777" w:rsidR="00793175" w:rsidRPr="000F5647"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3 раздела 2 формы по ОКУД 0505786:</w:t>
      </w:r>
    </w:p>
    <w:p w14:paraId="64185A50" w14:textId="5112793D"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4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на основании нормативных правовых актов, устанавливающих в том числе размеры выплат работникам (отдельным категориям работников) федеральных бюджетных и автономных учреждений, а также в соответствии с положением об оплате труда работников федеральных государственных учреждений, утвержденным органом, осуществляющим функции и полномочия учредителя федеральных бюджетных или автономных учреждений, либо главным распорядителем бюджетных средств, в ведении которого находятся федеральные казенные учреждения.</w:t>
      </w:r>
    </w:p>
    <w:p w14:paraId="154D993D" w14:textId="77777777" w:rsidR="00793175" w:rsidRPr="000F5647" w:rsidRDefault="00793175" w:rsidP="004B0FEF">
      <w:pPr>
        <w:pStyle w:val="a3"/>
        <w:numPr>
          <w:ilvl w:val="0"/>
          <w:numId w:val="1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В подразделе 2.4 раздела 2 формы по ОКУД 0505786, заполняемом в разрезе учреждений:</w:t>
      </w:r>
    </w:p>
    <w:p w14:paraId="5CFC7B65" w14:textId="1DFDAB20"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Корректировка объема бюджетных ассигнований в связи с применением коэффициента выравнивания, всего</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 суммы значений строк 100, 000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на приобретение материальных запасов и на приобретение движимого имущества (основных средств и нематериальных активов), не отнесенного к особо ценному движимому имуществу и используемого в процессе выполнения работы по проведению научных исследований, с учетом срока его полезного использования, а также затраты на аренду указанного имущества</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000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на формирование в установленном порядке резерва на полное восстановление состава объектов особо ценного движимого имущества, используемого в процессе выполнения работы по проведению научных исследований (основных средств и нематериальных активов, амортизируемых в процессе выполнения работы по проведению научных исследований, с учетом срока их полезного использования</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000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на иные затраты, непосредственно связанные с выполнением работы по проведению научных исследований</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330, 000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на содержание объектов недвижимого имущества, а также затраты на аренду указанного имущества</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000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на содержание объектов особо ценного движимого имущества, а также затраты на аренду указанного имущества</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000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на формирование в установленном порядке резерва на полное восстановление состава объектов особо ценного движимого имущества, необходимого для общехозяйственных нужд (основных средств и нематериальных активов), с учетом срока их полезного использования</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310, 320</w:t>
      </w:r>
      <w:r w:rsidR="001F1CEC"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и 000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на прочие общехозяйственные нужды</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по соответствующему учреждению по соответствующим графам 4 - 7 подраздела 2.4 раздела 2;</w:t>
      </w:r>
    </w:p>
    <w:p w14:paraId="5D16C168" w14:textId="5FBC483F"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100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на оплату труда, в том числе начисления на выплаты по оплате труда</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 суммы значений строк 121, 151, </w:t>
      </w:r>
      <w:r w:rsidR="003E43A6" w:rsidRPr="000F5647">
        <w:rPr>
          <w:rFonts w:ascii="Times New Roman" w:hAnsi="Times New Roman" w:cs="Times New Roman"/>
          <w:sz w:val="28"/>
          <w:szCs w:val="28"/>
        </w:rPr>
        <w:t xml:space="preserve">154, </w:t>
      </w:r>
      <w:r w:rsidRPr="000F5647">
        <w:rPr>
          <w:rFonts w:ascii="Times New Roman" w:hAnsi="Times New Roman" w:cs="Times New Roman"/>
          <w:sz w:val="28"/>
          <w:szCs w:val="28"/>
        </w:rPr>
        <w:t xml:space="preserve">122, 123 и 000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иные расходы, не зависящие от размера оплаты труда работников, не подлежащие индексации</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по соответствующему учреждению по соответствующим графам 4 - 7 подраздела 2.4 раздела 2;</w:t>
      </w:r>
    </w:p>
    <w:p w14:paraId="4D06AC51" w14:textId="5F15C129"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w:t>
      </w:r>
      <w:r w:rsidR="00C97E82" w:rsidRPr="000F5647">
        <w:rPr>
          <w:rFonts w:ascii="Times New Roman" w:hAnsi="Times New Roman" w:cs="Times New Roman"/>
          <w:sz w:val="28"/>
          <w:szCs w:val="28"/>
        </w:rPr>
        <w:t xml:space="preserve">- </w:t>
      </w:r>
      <w:r w:rsidRPr="000F5647">
        <w:rPr>
          <w:rFonts w:ascii="Times New Roman" w:hAnsi="Times New Roman" w:cs="Times New Roman"/>
          <w:sz w:val="28"/>
          <w:szCs w:val="28"/>
        </w:rPr>
        <w:t>7 по строке 330 "на коммунальные услуги" –</w:t>
      </w:r>
      <w:r w:rsidR="008A1C7B" w:rsidRPr="000F5647">
        <w:rPr>
          <w:rFonts w:ascii="Times New Roman" w:hAnsi="Times New Roman" w:cs="Times New Roman"/>
          <w:sz w:val="28"/>
          <w:szCs w:val="28"/>
        </w:rPr>
        <w:t xml:space="preserve"> </w:t>
      </w:r>
      <w:r w:rsidR="00C97E82" w:rsidRPr="000F5647">
        <w:rPr>
          <w:rFonts w:ascii="Times New Roman" w:hAnsi="Times New Roman" w:cs="Times New Roman"/>
          <w:sz w:val="28"/>
          <w:szCs w:val="28"/>
        </w:rPr>
        <w:t xml:space="preserve">значение графы </w:t>
      </w:r>
      <w:r w:rsidR="0067440F" w:rsidRPr="000F5647">
        <w:rPr>
          <w:rFonts w:ascii="Times New Roman" w:hAnsi="Times New Roman" w:cs="Times New Roman"/>
          <w:sz w:val="28"/>
          <w:szCs w:val="28"/>
        </w:rPr>
        <w:t xml:space="preserve">26 </w:t>
      </w:r>
      <w:r w:rsidRPr="000F5647">
        <w:rPr>
          <w:rFonts w:ascii="Times New Roman" w:hAnsi="Times New Roman" w:cs="Times New Roman"/>
          <w:sz w:val="28"/>
          <w:szCs w:val="28"/>
        </w:rPr>
        <w:t xml:space="preserve">соответствующих подразделов 2.1.1 </w:t>
      </w:r>
      <w:r w:rsidR="00CC7ECF" w:rsidRPr="000F5647">
        <w:rPr>
          <w:rFonts w:ascii="Times New Roman" w:hAnsi="Times New Roman" w:cs="Times New Roman"/>
          <w:sz w:val="28"/>
          <w:szCs w:val="28"/>
        </w:rPr>
        <w:t xml:space="preserve">- </w:t>
      </w:r>
      <w:r w:rsidRPr="000F5647">
        <w:rPr>
          <w:rFonts w:ascii="Times New Roman" w:hAnsi="Times New Roman" w:cs="Times New Roman"/>
          <w:sz w:val="28"/>
          <w:szCs w:val="28"/>
        </w:rPr>
        <w:t>2.1.4 раздела 2 по соответствующему учреждению;</w:t>
      </w:r>
    </w:p>
    <w:p w14:paraId="140D6ABB" w14:textId="5544C494"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w:t>
      </w:r>
      <w:r w:rsidR="00C97E82" w:rsidRPr="000F5647">
        <w:rPr>
          <w:rFonts w:ascii="Times New Roman" w:hAnsi="Times New Roman" w:cs="Times New Roman"/>
          <w:sz w:val="28"/>
          <w:szCs w:val="28"/>
        </w:rPr>
        <w:t xml:space="preserve">- </w:t>
      </w:r>
      <w:r w:rsidRPr="000F5647">
        <w:rPr>
          <w:rFonts w:ascii="Times New Roman" w:hAnsi="Times New Roman" w:cs="Times New Roman"/>
          <w:sz w:val="28"/>
          <w:szCs w:val="28"/>
        </w:rPr>
        <w:t>7 по строке 000 "на содержание объектов недвижимого имущества, а также затраты на аренду указанного имущества" –</w:t>
      </w:r>
      <w:r w:rsidR="00C97E82" w:rsidRPr="000F5647">
        <w:rPr>
          <w:rFonts w:ascii="Times New Roman" w:hAnsi="Times New Roman" w:cs="Times New Roman"/>
          <w:sz w:val="28"/>
          <w:szCs w:val="28"/>
        </w:rPr>
        <w:t xml:space="preserve"> значение графы </w:t>
      </w:r>
      <w:r w:rsidR="0067440F" w:rsidRPr="000F5647">
        <w:rPr>
          <w:rFonts w:ascii="Times New Roman" w:hAnsi="Times New Roman" w:cs="Times New Roman"/>
          <w:sz w:val="28"/>
          <w:szCs w:val="28"/>
        </w:rPr>
        <w:t xml:space="preserve">27 </w:t>
      </w:r>
      <w:r w:rsidRPr="000F5647">
        <w:rPr>
          <w:rFonts w:ascii="Times New Roman" w:hAnsi="Times New Roman" w:cs="Times New Roman"/>
          <w:sz w:val="28"/>
          <w:szCs w:val="28"/>
        </w:rPr>
        <w:t xml:space="preserve">соответствующих подразделов 2.1.1 </w:t>
      </w:r>
      <w:r w:rsidR="00CC7ECF" w:rsidRPr="000F5647">
        <w:rPr>
          <w:rFonts w:ascii="Times New Roman" w:hAnsi="Times New Roman" w:cs="Times New Roman"/>
          <w:sz w:val="28"/>
          <w:szCs w:val="28"/>
        </w:rPr>
        <w:t xml:space="preserve">- </w:t>
      </w:r>
      <w:r w:rsidRPr="000F5647">
        <w:rPr>
          <w:rFonts w:ascii="Times New Roman" w:hAnsi="Times New Roman" w:cs="Times New Roman"/>
          <w:sz w:val="28"/>
          <w:szCs w:val="28"/>
        </w:rPr>
        <w:t>2.1.4 раздела 2 по соответствующему учреждению;</w:t>
      </w:r>
    </w:p>
    <w:p w14:paraId="61C45076" w14:textId="50C28602"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Итого корректировка объема бюджетных ассигнований в связи с применением коэффициента выравнивания, всего</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 суммы значений строки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Корректировка объема бюджетных ассигнований в связи с применением коэффициента выравнивания, всего</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по всем учреждениям по соответствующим графам 4 - 7 подраздела 2.4 раздела 2;</w:t>
      </w:r>
    </w:p>
    <w:p w14:paraId="434FB87A" w14:textId="2DD88AD2"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100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Итого на оплату труда, в том числе начисления на выплаты по оплате труда</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 суммы значений строк 121, 151, </w:t>
      </w:r>
      <w:r w:rsidR="003E43A6" w:rsidRPr="000F5647">
        <w:rPr>
          <w:rFonts w:ascii="Times New Roman" w:hAnsi="Times New Roman" w:cs="Times New Roman"/>
          <w:sz w:val="28"/>
          <w:szCs w:val="28"/>
        </w:rPr>
        <w:t xml:space="preserve">154, </w:t>
      </w:r>
      <w:r w:rsidRPr="000F5647">
        <w:rPr>
          <w:rFonts w:ascii="Times New Roman" w:hAnsi="Times New Roman" w:cs="Times New Roman"/>
          <w:sz w:val="28"/>
          <w:szCs w:val="28"/>
        </w:rPr>
        <w:t xml:space="preserve">122, 123 и 000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иные расходы, не зависящие от размера оплаты труда работников, не подлежащие индексации</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по всем учреждениям по соответствующим графам</w:t>
      </w:r>
      <w:r w:rsidR="008A1C7B" w:rsidRPr="000F5647">
        <w:rPr>
          <w:rFonts w:ascii="Times New Roman" w:hAnsi="Times New Roman" w:cs="Times New Roman"/>
          <w:sz w:val="28"/>
          <w:szCs w:val="28"/>
        </w:rPr>
        <w:t xml:space="preserve"> 4 - 7 подраздела 2.4 раздела 2.</w:t>
      </w:r>
    </w:p>
    <w:p w14:paraId="6464F297" w14:textId="77777777" w:rsidR="00793175" w:rsidRPr="000F5647" w:rsidRDefault="00793175" w:rsidP="0079317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11. В подразделе 2.5 раздела 2 формы по ОКУД 0505786, заполняемом в разрезе учреждений по соответствующему учреждению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w:t>
      </w:r>
    </w:p>
    <w:p w14:paraId="0FBB75A2" w14:textId="0752DF92"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w:t>
      </w:r>
      <w:r w:rsidR="009D76A3"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7 по строке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Корректировка объема бюджетных ассигнований в связи с применением территориального корректирующего коэффициента, всего</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w:t>
      </w:r>
      <w:r w:rsidR="00C97E82"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суммы значений строк 100, 330, 000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на содержание объектов недвижимого имущества, а также затраты на аренду указанного имущества</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по соответствующему учреждению по соответствующим графам 4 - 7 подраздела 2.5 раздела 2;</w:t>
      </w:r>
    </w:p>
    <w:p w14:paraId="7E4581EB" w14:textId="1F73B6AD"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w:t>
      </w:r>
      <w:r w:rsidR="009D76A3"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7 по строке 330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на коммунальные услуги</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w:t>
      </w:r>
      <w:r w:rsidR="00C97E82" w:rsidRPr="000F5647">
        <w:rPr>
          <w:rFonts w:ascii="Times New Roman" w:hAnsi="Times New Roman" w:cs="Times New Roman"/>
          <w:sz w:val="28"/>
          <w:szCs w:val="28"/>
        </w:rPr>
        <w:t xml:space="preserve"> </w:t>
      </w:r>
      <w:r w:rsidRPr="000F5647">
        <w:rPr>
          <w:rFonts w:ascii="Times New Roman" w:hAnsi="Times New Roman" w:cs="Times New Roman"/>
          <w:sz w:val="28"/>
          <w:szCs w:val="28"/>
        </w:rPr>
        <w:t>значени</w:t>
      </w:r>
      <w:r w:rsidR="00C97E82" w:rsidRPr="000F5647">
        <w:rPr>
          <w:rFonts w:ascii="Times New Roman" w:hAnsi="Times New Roman" w:cs="Times New Roman"/>
          <w:sz w:val="28"/>
          <w:szCs w:val="28"/>
        </w:rPr>
        <w:t>е</w:t>
      </w:r>
      <w:r w:rsidRPr="000F5647">
        <w:rPr>
          <w:rFonts w:ascii="Times New Roman" w:hAnsi="Times New Roman" w:cs="Times New Roman"/>
          <w:sz w:val="28"/>
          <w:szCs w:val="28"/>
        </w:rPr>
        <w:t xml:space="preserve"> граф</w:t>
      </w:r>
      <w:r w:rsidR="00C97E82" w:rsidRPr="000F5647">
        <w:rPr>
          <w:rFonts w:ascii="Times New Roman" w:hAnsi="Times New Roman" w:cs="Times New Roman"/>
          <w:sz w:val="28"/>
          <w:szCs w:val="28"/>
        </w:rPr>
        <w:t>ы</w:t>
      </w:r>
      <w:r w:rsidRPr="000F5647">
        <w:rPr>
          <w:rFonts w:ascii="Times New Roman" w:hAnsi="Times New Roman" w:cs="Times New Roman"/>
          <w:sz w:val="28"/>
          <w:szCs w:val="28"/>
        </w:rPr>
        <w:t xml:space="preserve"> </w:t>
      </w:r>
      <w:r w:rsidR="0067440F" w:rsidRPr="000F5647">
        <w:rPr>
          <w:rFonts w:ascii="Times New Roman" w:hAnsi="Times New Roman" w:cs="Times New Roman"/>
          <w:sz w:val="28"/>
          <w:szCs w:val="28"/>
        </w:rPr>
        <w:t xml:space="preserve">26 </w:t>
      </w:r>
      <w:r w:rsidRPr="000F5647">
        <w:rPr>
          <w:rFonts w:ascii="Times New Roman" w:hAnsi="Times New Roman" w:cs="Times New Roman"/>
          <w:sz w:val="28"/>
          <w:szCs w:val="28"/>
        </w:rPr>
        <w:t xml:space="preserve">соответствующих подразделов 2.1.1 </w:t>
      </w:r>
      <w:r w:rsidR="009D76A3" w:rsidRPr="000F5647">
        <w:rPr>
          <w:rFonts w:ascii="Times New Roman" w:hAnsi="Times New Roman" w:cs="Times New Roman"/>
          <w:sz w:val="28"/>
          <w:szCs w:val="28"/>
        </w:rPr>
        <w:t xml:space="preserve">- </w:t>
      </w:r>
      <w:r w:rsidRPr="000F5647">
        <w:rPr>
          <w:rFonts w:ascii="Times New Roman" w:hAnsi="Times New Roman" w:cs="Times New Roman"/>
          <w:sz w:val="28"/>
          <w:szCs w:val="28"/>
        </w:rPr>
        <w:t>2.1.4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4B9610E7" w14:textId="0A704D32"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w:t>
      </w:r>
      <w:r w:rsidR="009D76A3"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7 по строке 000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на содержание объектов недвижимого имущества, а также затраты на аренду указанного имущества</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w:t>
      </w:r>
      <w:r w:rsidR="001F1CEC" w:rsidRPr="000F5647">
        <w:rPr>
          <w:rFonts w:ascii="Times New Roman" w:hAnsi="Times New Roman" w:cs="Times New Roman"/>
          <w:sz w:val="28"/>
          <w:szCs w:val="28"/>
        </w:rPr>
        <w:t xml:space="preserve"> </w:t>
      </w:r>
      <w:r w:rsidRPr="000F5647">
        <w:rPr>
          <w:rFonts w:ascii="Times New Roman" w:hAnsi="Times New Roman" w:cs="Times New Roman"/>
          <w:sz w:val="28"/>
          <w:szCs w:val="28"/>
        </w:rPr>
        <w:t>значени</w:t>
      </w:r>
      <w:r w:rsidR="00C97E82" w:rsidRPr="000F5647">
        <w:rPr>
          <w:rFonts w:ascii="Times New Roman" w:hAnsi="Times New Roman" w:cs="Times New Roman"/>
          <w:sz w:val="28"/>
          <w:szCs w:val="28"/>
        </w:rPr>
        <w:t>е</w:t>
      </w:r>
      <w:r w:rsidRPr="000F5647">
        <w:rPr>
          <w:rFonts w:ascii="Times New Roman" w:hAnsi="Times New Roman" w:cs="Times New Roman"/>
          <w:sz w:val="28"/>
          <w:szCs w:val="28"/>
        </w:rPr>
        <w:t xml:space="preserve"> граф</w:t>
      </w:r>
      <w:r w:rsidR="00C97E82" w:rsidRPr="000F5647">
        <w:rPr>
          <w:rFonts w:ascii="Times New Roman" w:hAnsi="Times New Roman" w:cs="Times New Roman"/>
          <w:sz w:val="28"/>
          <w:szCs w:val="28"/>
        </w:rPr>
        <w:t>ы</w:t>
      </w:r>
      <w:r w:rsidRPr="000F5647">
        <w:rPr>
          <w:rFonts w:ascii="Times New Roman" w:hAnsi="Times New Roman" w:cs="Times New Roman"/>
          <w:sz w:val="28"/>
          <w:szCs w:val="28"/>
        </w:rPr>
        <w:t xml:space="preserve"> </w:t>
      </w:r>
      <w:r w:rsidR="0067440F" w:rsidRPr="000F5647">
        <w:rPr>
          <w:rFonts w:ascii="Times New Roman" w:hAnsi="Times New Roman" w:cs="Times New Roman"/>
          <w:sz w:val="28"/>
          <w:szCs w:val="28"/>
        </w:rPr>
        <w:t xml:space="preserve">27 </w:t>
      </w:r>
      <w:r w:rsidRPr="000F5647">
        <w:rPr>
          <w:rFonts w:ascii="Times New Roman" w:hAnsi="Times New Roman" w:cs="Times New Roman"/>
          <w:sz w:val="28"/>
          <w:szCs w:val="28"/>
        </w:rPr>
        <w:t xml:space="preserve">соответствующих подразделов 2.1.1 </w:t>
      </w:r>
      <w:r w:rsidR="009D76A3" w:rsidRPr="000F5647">
        <w:rPr>
          <w:rFonts w:ascii="Times New Roman" w:hAnsi="Times New Roman" w:cs="Times New Roman"/>
          <w:sz w:val="28"/>
          <w:szCs w:val="28"/>
        </w:rPr>
        <w:t xml:space="preserve">- </w:t>
      </w:r>
      <w:r w:rsidRPr="000F5647">
        <w:rPr>
          <w:rFonts w:ascii="Times New Roman" w:hAnsi="Times New Roman" w:cs="Times New Roman"/>
          <w:sz w:val="28"/>
          <w:szCs w:val="28"/>
        </w:rPr>
        <w:t>2.1.4 раздела 2 (в случае если применение территориального корректирующего коэффициента установлено порядком определения нормативных затрат на выполнение работ подведомственными федеральными государственными учреждениями) по соответствующему учреждению;</w:t>
      </w:r>
    </w:p>
    <w:p w14:paraId="5713438F" w14:textId="4A482594"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Итого корректировка объема бюджетных ассигнований в связи с применением территориального корректирующего коэффициента</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w:t>
      </w:r>
      <w:r w:rsidR="001F1CEC"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сумма значений строк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Корректировка объема бюджетных ассигнований в связи с применением территориального корректирующего коэффициента, всего</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по всем учреждениям по соответствующим графам 4 - 7 подраздела 2.5 раздела 2.</w:t>
      </w:r>
    </w:p>
    <w:p w14:paraId="1913B665" w14:textId="77777777" w:rsidR="00793175" w:rsidRPr="000F5647" w:rsidRDefault="00793175" w:rsidP="00793175">
      <w:pPr>
        <w:autoSpaceDE w:val="0"/>
        <w:autoSpaceDN w:val="0"/>
        <w:adjustRightInd w:val="0"/>
        <w:spacing w:after="0" w:line="240" w:lineRule="auto"/>
        <w:ind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12. В разделе 3 формы по ОКУД 0505786 указываются сведения о нормативных правовых (правовых) актах Российской Федерации о порядке формирования государственного задания на оказание государственных услуг (выполнение работ) и (или) актах соответствующих федеральных органов исполнительной власти, устанавливающих порядок определения нормативных затрат на выполнение работ по проведению научных исследований подведомственными федеральными государственными учреждениями.</w:t>
      </w:r>
    </w:p>
    <w:p w14:paraId="2448F452" w14:textId="77777777" w:rsidR="00793175" w:rsidRPr="000F5647" w:rsidRDefault="00793175" w:rsidP="004B0FEF">
      <w:pPr>
        <w:pStyle w:val="a3"/>
        <w:numPr>
          <w:ilvl w:val="0"/>
          <w:numId w:val="173"/>
        </w:numPr>
        <w:tabs>
          <w:tab w:val="left" w:pos="1069"/>
          <w:tab w:val="left" w:pos="1134"/>
        </w:tabs>
        <w:autoSpaceDE w:val="0"/>
        <w:autoSpaceDN w:val="0"/>
        <w:adjustRightInd w:val="0"/>
        <w:spacing w:after="0" w:line="240" w:lineRule="auto"/>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В разделе 3 формы по ОКУД 0505786:</w:t>
      </w:r>
    </w:p>
    <w:p w14:paraId="62D3CCEB" w14:textId="5AE64397" w:rsidR="00793175" w:rsidRPr="000F5647" w:rsidRDefault="00793175" w:rsidP="007931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6 -– заполняются на основании справочника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Нормативные правовые (правовые) акты</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ведение которого осуществляется Министерством финансов Российской Федерации.</w:t>
      </w:r>
    </w:p>
    <w:p w14:paraId="5BFFA282" w14:textId="08EDD4DF" w:rsidR="00005ED5" w:rsidRPr="000F5647" w:rsidRDefault="00005ED5"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сидий федеральным государственным учреждениям </w:t>
      </w:r>
      <w:r w:rsidR="00BB39EF" w:rsidRPr="000F5647">
        <w:rPr>
          <w:rFonts w:ascii="Times New Roman" w:hAnsi="Times New Roman" w:cs="Times New Roman"/>
          <w:b/>
          <w:sz w:val="28"/>
          <w:szCs w:val="28"/>
        </w:rPr>
        <w:br/>
      </w:r>
      <w:r w:rsidRPr="000F5647">
        <w:rPr>
          <w:rFonts w:ascii="Times New Roman" w:hAnsi="Times New Roman" w:cs="Times New Roman"/>
          <w:b/>
          <w:sz w:val="28"/>
          <w:szCs w:val="28"/>
        </w:rPr>
        <w:t>на иные цели</w:t>
      </w:r>
    </w:p>
    <w:p w14:paraId="1ACD0209" w14:textId="65E2E44C" w:rsidR="00005ED5" w:rsidRPr="000F5647"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предоставление субсидий федеральным государственным учреждениям на иные цели формируются и представляются на текущий финансовый год, очередной финансовый год, первый и второй год планового периода по форме по ОКУД 0505201 (приложение № </w:t>
      </w:r>
      <w:r w:rsidR="0089416E" w:rsidRPr="000F5647">
        <w:rPr>
          <w:rFonts w:ascii="Times New Roman" w:hAnsi="Times New Roman" w:cs="Times New Roman"/>
          <w:sz w:val="28"/>
          <w:szCs w:val="28"/>
        </w:rPr>
        <w:t xml:space="preserve">147 </w:t>
      </w:r>
      <w:r w:rsidRPr="000F5647">
        <w:rPr>
          <w:rFonts w:ascii="Times New Roman" w:hAnsi="Times New Roman" w:cs="Times New Roman"/>
          <w:sz w:val="28"/>
          <w:szCs w:val="28"/>
        </w:rPr>
        <w:t>к Порядку) (далее – форма по ОКУД 0505201).</w:t>
      </w:r>
    </w:p>
    <w:p w14:paraId="45D3CAA4" w14:textId="77777777" w:rsidR="00005ED5" w:rsidRPr="000F5647"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01, заполняемом в разрезе учреждений:</w:t>
      </w:r>
    </w:p>
    <w:p w14:paraId="6911D855" w14:textId="77777777"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1 – суммы значений графы 8 соответственно подразделов 2.1.1 - 2.1.4 раздела 2 по строке соответствующего учреждения;</w:t>
      </w:r>
    </w:p>
    <w:p w14:paraId="6CA51E27" w14:textId="44435A00"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002 – суммы значений </w:t>
      </w:r>
      <w:r w:rsidR="002912F0" w:rsidRPr="000F5647">
        <w:rPr>
          <w:rFonts w:ascii="Times New Roman" w:hAnsi="Times New Roman" w:cs="Times New Roman"/>
          <w:sz w:val="28"/>
          <w:szCs w:val="28"/>
        </w:rPr>
        <w:t xml:space="preserve">соответственно </w:t>
      </w:r>
      <w:r w:rsidRPr="000F5647">
        <w:rPr>
          <w:rFonts w:ascii="Times New Roman" w:hAnsi="Times New Roman" w:cs="Times New Roman"/>
          <w:sz w:val="28"/>
          <w:szCs w:val="28"/>
        </w:rPr>
        <w:t>граф</w:t>
      </w:r>
      <w:r w:rsidR="002912F0" w:rsidRPr="000F5647">
        <w:rPr>
          <w:rFonts w:ascii="Times New Roman" w:hAnsi="Times New Roman" w:cs="Times New Roman"/>
          <w:sz w:val="28"/>
          <w:szCs w:val="28"/>
        </w:rPr>
        <w:t xml:space="preserve"> 5 - 8</w:t>
      </w:r>
      <w:r w:rsidRPr="000F5647">
        <w:rPr>
          <w:rFonts w:ascii="Times New Roman" w:hAnsi="Times New Roman" w:cs="Times New Roman"/>
          <w:sz w:val="28"/>
          <w:szCs w:val="28"/>
        </w:rPr>
        <w:t xml:space="preserve"> </w:t>
      </w:r>
      <w:r w:rsidR="002912F0" w:rsidRPr="000F5647">
        <w:rPr>
          <w:rFonts w:ascii="Times New Roman" w:hAnsi="Times New Roman" w:cs="Times New Roman"/>
          <w:sz w:val="28"/>
          <w:szCs w:val="28"/>
        </w:rPr>
        <w:t xml:space="preserve">подраздела </w:t>
      </w:r>
      <w:r w:rsidRPr="000F5647">
        <w:rPr>
          <w:rFonts w:ascii="Times New Roman" w:hAnsi="Times New Roman" w:cs="Times New Roman"/>
          <w:sz w:val="28"/>
          <w:szCs w:val="28"/>
        </w:rPr>
        <w:t>3.1 раздела 3 по строке соответствующего учреждения;</w:t>
      </w:r>
    </w:p>
    <w:p w14:paraId="15829FE1" w14:textId="77777777"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3 – суммы значений соответственно граф 5 - 8 подраздела 4.1 раздела 4 по строке соответствующего учреждения;</w:t>
      </w:r>
    </w:p>
    <w:p w14:paraId="7322F78F" w14:textId="77777777" w:rsidR="002912F0" w:rsidRPr="000F5647"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4 – суммы значений соответственно граф 5 - 8 подраздела 5.1 раздела 5 по строке соответствующего учреждения;</w:t>
      </w:r>
    </w:p>
    <w:p w14:paraId="1F8021D0" w14:textId="77777777" w:rsidR="002912F0" w:rsidRPr="000F5647"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5 – суммы значений соответственно граф 5 - 8 подраздела 6.1 раздела 6 по строке соответствующего учреждения;</w:t>
      </w:r>
    </w:p>
    <w:p w14:paraId="5509C9B9" w14:textId="40C1EA40" w:rsidR="002912F0" w:rsidRPr="000F5647"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6 – суммы значений соответственно граф 5 - 8 подраздела 7.1 раздела 7 по строке соответствующего учреждения;</w:t>
      </w:r>
    </w:p>
    <w:p w14:paraId="4F3C28D2" w14:textId="132960E3"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0 – суммы значений строк 001, 002</w:t>
      </w:r>
      <w:r w:rsidR="002912F0" w:rsidRPr="000F5647">
        <w:rPr>
          <w:rFonts w:ascii="Times New Roman" w:hAnsi="Times New Roman" w:cs="Times New Roman"/>
          <w:sz w:val="28"/>
          <w:szCs w:val="28"/>
        </w:rPr>
        <w:t>,</w:t>
      </w:r>
      <w:r w:rsidRPr="000F5647">
        <w:rPr>
          <w:rFonts w:ascii="Times New Roman" w:hAnsi="Times New Roman" w:cs="Times New Roman"/>
          <w:sz w:val="28"/>
          <w:szCs w:val="28"/>
        </w:rPr>
        <w:t xml:space="preserve"> 003</w:t>
      </w:r>
      <w:r w:rsidR="002912F0" w:rsidRPr="000F5647">
        <w:rPr>
          <w:rFonts w:ascii="Times New Roman" w:hAnsi="Times New Roman" w:cs="Times New Roman"/>
          <w:sz w:val="28"/>
          <w:szCs w:val="28"/>
        </w:rPr>
        <w:t>, 004, 005 и 006</w:t>
      </w:r>
      <w:r w:rsidRPr="000F5647">
        <w:rPr>
          <w:rFonts w:ascii="Times New Roman" w:hAnsi="Times New Roman" w:cs="Times New Roman"/>
          <w:sz w:val="28"/>
          <w:szCs w:val="28"/>
        </w:rPr>
        <w:t xml:space="preserve"> по соответствующему учреждению по соответствующим графам 4 - 7 раздела 1;</w:t>
      </w:r>
    </w:p>
    <w:p w14:paraId="51F6CEF7" w14:textId="77777777"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1 – суммы значений строки 001 по всем учреждениям по соответствующим графам 4 - 7 раздела 1;</w:t>
      </w:r>
    </w:p>
    <w:p w14:paraId="046EA8EF" w14:textId="77777777"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2 – суммы значений строки 002 по всем учреждениям по соответствующим графам 4 - 7 раздела 1;</w:t>
      </w:r>
    </w:p>
    <w:p w14:paraId="24538C14" w14:textId="1B1A9015"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3 – суммы значений строки 003 по всем учреждениям по соответствующим графам 4 - 7 раздела 1;</w:t>
      </w:r>
    </w:p>
    <w:p w14:paraId="7D4BBE43" w14:textId="77777777" w:rsidR="002912F0" w:rsidRPr="000F5647"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4 – суммы значений строки 004 по всем учреждениям по соответствующим графам 4 - 7 раздела 1;</w:t>
      </w:r>
    </w:p>
    <w:p w14:paraId="5DCF1C9B" w14:textId="77777777" w:rsidR="002912F0" w:rsidRPr="000F5647"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5 – суммы значений строки 005 по всем учреждениям по соответствующим графам 4 - 7 раздела 1;</w:t>
      </w:r>
    </w:p>
    <w:p w14:paraId="65162D4D" w14:textId="6CC2E4D4" w:rsidR="002912F0" w:rsidRPr="000F5647" w:rsidRDefault="002912F0" w:rsidP="002912F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6 – суммы значений строки 006 по всем учреждениям по соответствующим графам 4 - 7 раздела 1;</w:t>
      </w:r>
    </w:p>
    <w:p w14:paraId="34319809" w14:textId="4E0F3DA4"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10 – суммы значений строк 901, 902, 903</w:t>
      </w:r>
      <w:r w:rsidR="002912F0" w:rsidRPr="000F5647">
        <w:rPr>
          <w:rFonts w:ascii="Times New Roman" w:hAnsi="Times New Roman" w:cs="Times New Roman"/>
          <w:sz w:val="28"/>
          <w:szCs w:val="28"/>
        </w:rPr>
        <w:t>, 904, 905 и 906</w:t>
      </w:r>
      <w:r w:rsidRPr="000F5647">
        <w:rPr>
          <w:rFonts w:ascii="Times New Roman" w:hAnsi="Times New Roman" w:cs="Times New Roman"/>
          <w:sz w:val="28"/>
          <w:szCs w:val="28"/>
        </w:rPr>
        <w:t xml:space="preserve"> по соответствующим графам 4 - 7 раздела 1.</w:t>
      </w:r>
    </w:p>
    <w:p w14:paraId="6DA250A8" w14:textId="7B80393F" w:rsidR="00005ED5" w:rsidRPr="000F5647"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Решение об отнесении субсидии к той или иной категории принимается главным распорядителем средств федерального бюджета самостоятельно.</w:t>
      </w:r>
    </w:p>
    <w:p w14:paraId="06FD3080" w14:textId="77777777" w:rsidR="00005ED5" w:rsidRPr="000F5647"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0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A3A4E88" w14:textId="77777777" w:rsidR="00005ED5" w:rsidRPr="000F5647"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01:</w:t>
      </w:r>
    </w:p>
    <w:p w14:paraId="69E37B70" w14:textId="5E77721C"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w:t>
      </w:r>
      <w:r w:rsidR="00693BB4" w:rsidRPr="000F5647">
        <w:rPr>
          <w:rFonts w:ascii="Times New Roman" w:hAnsi="Times New Roman" w:cs="Times New Roman"/>
          <w:sz w:val="28"/>
          <w:szCs w:val="28"/>
        </w:rPr>
        <w:t>9</w:t>
      </w:r>
      <w:r w:rsidRPr="000F5647">
        <w:rPr>
          <w:rFonts w:ascii="Times New Roman" w:hAnsi="Times New Roman" w:cs="Times New Roman"/>
          <w:sz w:val="28"/>
          <w:szCs w:val="28"/>
        </w:rPr>
        <w:t xml:space="preserve">, </w:t>
      </w:r>
      <w:r w:rsidR="00693BB4" w:rsidRPr="000F5647">
        <w:rPr>
          <w:rFonts w:ascii="Times New Roman" w:hAnsi="Times New Roman" w:cs="Times New Roman"/>
          <w:sz w:val="28"/>
          <w:szCs w:val="28"/>
        </w:rPr>
        <w:t xml:space="preserve">11 </w:t>
      </w:r>
      <w:r w:rsidRPr="000F5647">
        <w:rPr>
          <w:rFonts w:ascii="Times New Roman" w:hAnsi="Times New Roman" w:cs="Times New Roman"/>
          <w:sz w:val="28"/>
          <w:szCs w:val="28"/>
        </w:rPr>
        <w:t xml:space="preserve">- </w:t>
      </w:r>
      <w:r w:rsidR="00693BB4" w:rsidRPr="000F5647">
        <w:rPr>
          <w:rFonts w:ascii="Times New Roman" w:hAnsi="Times New Roman" w:cs="Times New Roman"/>
          <w:sz w:val="28"/>
          <w:szCs w:val="28"/>
        </w:rPr>
        <w:t>16</w:t>
      </w:r>
      <w:r w:rsidRPr="000F5647">
        <w:rPr>
          <w:rFonts w:ascii="Times New Roman" w:hAnsi="Times New Roman" w:cs="Times New Roman"/>
          <w:sz w:val="28"/>
          <w:szCs w:val="28"/>
        </w:rPr>
        <w:t xml:space="preserve">, </w:t>
      </w:r>
      <w:r w:rsidR="00EB4E4A" w:rsidRPr="000F5647">
        <w:rPr>
          <w:rFonts w:ascii="Times New Roman" w:hAnsi="Times New Roman" w:cs="Times New Roman"/>
          <w:sz w:val="28"/>
          <w:szCs w:val="28"/>
        </w:rPr>
        <w:t>18</w:t>
      </w:r>
      <w:r w:rsidRPr="000F5647">
        <w:rPr>
          <w:rFonts w:ascii="Times New Roman" w:hAnsi="Times New Roman" w:cs="Times New Roman"/>
          <w:sz w:val="28"/>
          <w:szCs w:val="28"/>
        </w:rPr>
        <w:t xml:space="preserve">- </w:t>
      </w:r>
      <w:r w:rsidR="00EB4E4A" w:rsidRPr="000F5647">
        <w:rPr>
          <w:rFonts w:ascii="Times New Roman" w:hAnsi="Times New Roman" w:cs="Times New Roman"/>
          <w:sz w:val="28"/>
          <w:szCs w:val="28"/>
        </w:rPr>
        <w:t>23</w:t>
      </w:r>
      <w:r w:rsidRPr="000F5647">
        <w:rPr>
          <w:rFonts w:ascii="Times New Roman" w:hAnsi="Times New Roman" w:cs="Times New Roman"/>
          <w:sz w:val="28"/>
          <w:szCs w:val="28"/>
        </w:rPr>
        <w:t xml:space="preserve">, </w:t>
      </w:r>
      <w:r w:rsidR="00EB4E4A" w:rsidRPr="000F5647">
        <w:rPr>
          <w:rFonts w:ascii="Times New Roman" w:hAnsi="Times New Roman" w:cs="Times New Roman"/>
          <w:sz w:val="28"/>
          <w:szCs w:val="28"/>
        </w:rPr>
        <w:t xml:space="preserve">25 </w:t>
      </w:r>
      <w:r w:rsidRPr="000F5647">
        <w:rPr>
          <w:rFonts w:ascii="Times New Roman" w:hAnsi="Times New Roman" w:cs="Times New Roman"/>
          <w:sz w:val="28"/>
          <w:szCs w:val="28"/>
        </w:rPr>
        <w:t xml:space="preserve">- </w:t>
      </w:r>
      <w:r w:rsidR="00EB4E4A" w:rsidRPr="000F5647">
        <w:rPr>
          <w:rFonts w:ascii="Times New Roman" w:hAnsi="Times New Roman" w:cs="Times New Roman"/>
          <w:sz w:val="28"/>
          <w:szCs w:val="28"/>
        </w:rPr>
        <w:t xml:space="preserve">30 </w:t>
      </w:r>
      <w:r w:rsidRPr="000F5647">
        <w:rPr>
          <w:rFonts w:ascii="Times New Roman" w:hAnsi="Times New Roman" w:cs="Times New Roman"/>
          <w:sz w:val="28"/>
          <w:szCs w:val="28"/>
        </w:rPr>
        <w:t>по строке "На предоставление субсидий на иные цели, всего" – суммы значений строк 100, 200, 310, 320, 330, 360, 420, 440, 700,</w:t>
      </w:r>
      <w:r w:rsidR="00693BB4" w:rsidRPr="000F5647">
        <w:rPr>
          <w:rFonts w:ascii="Times New Roman" w:hAnsi="Times New Roman" w:cs="Times New Roman"/>
          <w:sz w:val="28"/>
          <w:szCs w:val="28"/>
        </w:rPr>
        <w:t xml:space="preserve"> 860,</w:t>
      </w:r>
      <w:r w:rsidRPr="000F5647">
        <w:rPr>
          <w:rFonts w:ascii="Times New Roman" w:hAnsi="Times New Roman" w:cs="Times New Roman"/>
          <w:sz w:val="28"/>
          <w:szCs w:val="28"/>
        </w:rPr>
        <w:t xml:space="preserve"> 000 "на иные расходы</w:t>
      </w:r>
      <w:r w:rsidRPr="000F5647">
        <w:rPr>
          <w:rFonts w:ascii="Times New Roman" w:hAnsi="Times New Roman" w:cs="Times New Roman"/>
          <w:bCs/>
          <w:sz w:val="28"/>
          <w:szCs w:val="28"/>
        </w:rPr>
        <w:t>, не подлежащие индексации</w:t>
      </w:r>
      <w:r w:rsidRPr="000F5647">
        <w:rPr>
          <w:rFonts w:ascii="Times New Roman" w:hAnsi="Times New Roman" w:cs="Times New Roman"/>
          <w:sz w:val="28"/>
          <w:szCs w:val="28"/>
        </w:rPr>
        <w:t xml:space="preserve">" и 600 "на иные расходы, осуществляемые в иностранной валюте" по соответствующим графам </w:t>
      </w:r>
      <w:r w:rsidR="00EB4E4A" w:rsidRPr="000F5647">
        <w:rPr>
          <w:rFonts w:ascii="Times New Roman" w:hAnsi="Times New Roman" w:cs="Times New Roman"/>
          <w:sz w:val="28"/>
          <w:szCs w:val="28"/>
        </w:rPr>
        <w:t xml:space="preserve">4 - 9, 11 - 16, 18 - 23, 25 - 30 </w:t>
      </w:r>
      <w:r w:rsidRPr="000F5647">
        <w:rPr>
          <w:rFonts w:ascii="Times New Roman" w:hAnsi="Times New Roman" w:cs="Times New Roman"/>
          <w:sz w:val="28"/>
          <w:szCs w:val="28"/>
        </w:rPr>
        <w:t>подраздела 1.1 раздела 1;</w:t>
      </w:r>
    </w:p>
    <w:p w14:paraId="57037531" w14:textId="11021199"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сумма значений граф 4, 5</w:t>
      </w:r>
      <w:r w:rsidR="00693BB4" w:rsidRPr="000F5647">
        <w:rPr>
          <w:rFonts w:ascii="Times New Roman" w:hAnsi="Times New Roman" w:cs="Times New Roman"/>
          <w:sz w:val="28"/>
          <w:szCs w:val="28"/>
        </w:rPr>
        <w:t>, 6, 7, 8</w:t>
      </w:r>
      <w:r w:rsidRPr="000F5647">
        <w:rPr>
          <w:rFonts w:ascii="Times New Roman" w:hAnsi="Times New Roman" w:cs="Times New Roman"/>
          <w:sz w:val="28"/>
          <w:szCs w:val="28"/>
        </w:rPr>
        <w:t xml:space="preserve"> и </w:t>
      </w:r>
      <w:r w:rsidR="00693BB4" w:rsidRPr="000F5647">
        <w:rPr>
          <w:rFonts w:ascii="Times New Roman" w:hAnsi="Times New Roman" w:cs="Times New Roman"/>
          <w:sz w:val="28"/>
          <w:szCs w:val="28"/>
        </w:rPr>
        <w:t xml:space="preserve">9 </w:t>
      </w:r>
      <w:r w:rsidRPr="000F5647">
        <w:rPr>
          <w:rFonts w:ascii="Times New Roman" w:hAnsi="Times New Roman" w:cs="Times New Roman"/>
          <w:sz w:val="28"/>
          <w:szCs w:val="28"/>
        </w:rPr>
        <w:t>подраздела 1.1 раздела 1 по соответствующим строкам (значение графы 3 по строке "На предоставление субсидий на иные цели, всего" должно совпадать со значением графы 4 раздела 1 по строке 910);</w:t>
      </w:r>
    </w:p>
    <w:p w14:paraId="3AB3BC28" w14:textId="0B4508F4"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693BB4" w:rsidRPr="000F5647">
        <w:rPr>
          <w:rFonts w:ascii="Times New Roman" w:hAnsi="Times New Roman" w:cs="Times New Roman"/>
          <w:sz w:val="28"/>
          <w:szCs w:val="28"/>
        </w:rPr>
        <w:t>10</w:t>
      </w:r>
      <w:r w:rsidRPr="000F5647">
        <w:rPr>
          <w:rFonts w:ascii="Times New Roman" w:hAnsi="Times New Roman" w:cs="Times New Roman"/>
          <w:sz w:val="28"/>
          <w:szCs w:val="28"/>
        </w:rPr>
        <w:t xml:space="preserve"> – сумма значений граф </w:t>
      </w:r>
      <w:r w:rsidR="00693BB4" w:rsidRPr="000F5647">
        <w:rPr>
          <w:rFonts w:ascii="Times New Roman" w:hAnsi="Times New Roman" w:cs="Times New Roman"/>
          <w:sz w:val="28"/>
          <w:szCs w:val="28"/>
        </w:rPr>
        <w:t>11</w:t>
      </w:r>
      <w:r w:rsidRPr="000F5647">
        <w:rPr>
          <w:rFonts w:ascii="Times New Roman" w:hAnsi="Times New Roman" w:cs="Times New Roman"/>
          <w:sz w:val="28"/>
          <w:szCs w:val="28"/>
        </w:rPr>
        <w:t xml:space="preserve">, </w:t>
      </w:r>
      <w:r w:rsidR="00693BB4" w:rsidRPr="000F5647">
        <w:rPr>
          <w:rFonts w:ascii="Times New Roman" w:hAnsi="Times New Roman" w:cs="Times New Roman"/>
          <w:sz w:val="28"/>
          <w:szCs w:val="28"/>
        </w:rPr>
        <w:t xml:space="preserve">12, 13, 14, 15 </w:t>
      </w:r>
      <w:r w:rsidRPr="000F5647">
        <w:rPr>
          <w:rFonts w:ascii="Times New Roman" w:hAnsi="Times New Roman" w:cs="Times New Roman"/>
          <w:sz w:val="28"/>
          <w:szCs w:val="28"/>
        </w:rPr>
        <w:t xml:space="preserve">и </w:t>
      </w:r>
      <w:r w:rsidR="00693BB4" w:rsidRPr="000F5647">
        <w:rPr>
          <w:rFonts w:ascii="Times New Roman" w:hAnsi="Times New Roman" w:cs="Times New Roman"/>
          <w:sz w:val="28"/>
          <w:szCs w:val="28"/>
        </w:rPr>
        <w:t xml:space="preserve">16 </w:t>
      </w:r>
      <w:r w:rsidRPr="000F5647">
        <w:rPr>
          <w:rFonts w:ascii="Times New Roman" w:hAnsi="Times New Roman" w:cs="Times New Roman"/>
          <w:sz w:val="28"/>
          <w:szCs w:val="28"/>
        </w:rPr>
        <w:t xml:space="preserve">подраздела 1.1 раздела 1 по соответствующим строкам (значение графы </w:t>
      </w:r>
      <w:r w:rsidR="007F3DC5" w:rsidRPr="000F5647">
        <w:rPr>
          <w:rFonts w:ascii="Times New Roman" w:hAnsi="Times New Roman" w:cs="Times New Roman"/>
          <w:sz w:val="28"/>
          <w:szCs w:val="28"/>
        </w:rPr>
        <w:t xml:space="preserve">10 </w:t>
      </w:r>
      <w:r w:rsidRPr="000F5647">
        <w:rPr>
          <w:rFonts w:ascii="Times New Roman" w:hAnsi="Times New Roman" w:cs="Times New Roman"/>
          <w:sz w:val="28"/>
          <w:szCs w:val="28"/>
        </w:rPr>
        <w:t>по строке "На предоставление субсидий на иные цели, всего" должно совпадать со значением графы 5 раздела 1 по строке 910);</w:t>
      </w:r>
    </w:p>
    <w:p w14:paraId="1C461ED4" w14:textId="57ABC188"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693BB4" w:rsidRPr="000F5647">
        <w:rPr>
          <w:rFonts w:ascii="Times New Roman" w:hAnsi="Times New Roman" w:cs="Times New Roman"/>
          <w:sz w:val="28"/>
          <w:szCs w:val="28"/>
        </w:rPr>
        <w:t xml:space="preserve">17 </w:t>
      </w:r>
      <w:r w:rsidRPr="000F5647">
        <w:rPr>
          <w:rFonts w:ascii="Times New Roman" w:hAnsi="Times New Roman" w:cs="Times New Roman"/>
          <w:sz w:val="28"/>
          <w:szCs w:val="28"/>
        </w:rPr>
        <w:t xml:space="preserve">– сумма значений граф </w:t>
      </w:r>
      <w:r w:rsidR="005D5C15" w:rsidRPr="000F5647">
        <w:rPr>
          <w:rFonts w:ascii="Times New Roman" w:hAnsi="Times New Roman" w:cs="Times New Roman"/>
          <w:sz w:val="28"/>
          <w:szCs w:val="28"/>
        </w:rPr>
        <w:t>18</w:t>
      </w:r>
      <w:r w:rsidRPr="000F5647">
        <w:rPr>
          <w:rFonts w:ascii="Times New Roman" w:hAnsi="Times New Roman" w:cs="Times New Roman"/>
          <w:sz w:val="28"/>
          <w:szCs w:val="28"/>
        </w:rPr>
        <w:t>, 1</w:t>
      </w:r>
      <w:r w:rsidR="005D5C15" w:rsidRPr="000F5647">
        <w:rPr>
          <w:rFonts w:ascii="Times New Roman" w:hAnsi="Times New Roman" w:cs="Times New Roman"/>
          <w:sz w:val="28"/>
          <w:szCs w:val="28"/>
        </w:rPr>
        <w:t>9, 20, 21, 22</w:t>
      </w:r>
      <w:r w:rsidRPr="000F5647">
        <w:rPr>
          <w:rFonts w:ascii="Times New Roman" w:hAnsi="Times New Roman" w:cs="Times New Roman"/>
          <w:sz w:val="28"/>
          <w:szCs w:val="28"/>
        </w:rPr>
        <w:t xml:space="preserve"> и </w:t>
      </w:r>
      <w:r w:rsidR="005D5C15" w:rsidRPr="000F5647">
        <w:rPr>
          <w:rFonts w:ascii="Times New Roman" w:hAnsi="Times New Roman" w:cs="Times New Roman"/>
          <w:sz w:val="28"/>
          <w:szCs w:val="28"/>
        </w:rPr>
        <w:t xml:space="preserve">23 </w:t>
      </w:r>
      <w:r w:rsidRPr="000F5647">
        <w:rPr>
          <w:rFonts w:ascii="Times New Roman" w:hAnsi="Times New Roman" w:cs="Times New Roman"/>
          <w:sz w:val="28"/>
          <w:szCs w:val="28"/>
        </w:rPr>
        <w:t xml:space="preserve">подраздела 1.1 раздела 1 по соответствующим строкам (значение графы </w:t>
      </w:r>
      <w:r w:rsidR="007F3DC5" w:rsidRPr="000F5647">
        <w:rPr>
          <w:rFonts w:ascii="Times New Roman" w:hAnsi="Times New Roman" w:cs="Times New Roman"/>
          <w:sz w:val="28"/>
          <w:szCs w:val="28"/>
        </w:rPr>
        <w:t xml:space="preserve">17 </w:t>
      </w:r>
      <w:r w:rsidRPr="000F5647">
        <w:rPr>
          <w:rFonts w:ascii="Times New Roman" w:hAnsi="Times New Roman" w:cs="Times New Roman"/>
          <w:sz w:val="28"/>
          <w:szCs w:val="28"/>
        </w:rPr>
        <w:t>по строке "На предоставление субсидий на иные цели, всего" должно совпадать со значением графы 6 раздела 1 по строке 910);</w:t>
      </w:r>
    </w:p>
    <w:p w14:paraId="49196BC1" w14:textId="6934DCEA"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5D5C15" w:rsidRPr="000F5647">
        <w:rPr>
          <w:rFonts w:ascii="Times New Roman" w:hAnsi="Times New Roman" w:cs="Times New Roman"/>
          <w:sz w:val="28"/>
          <w:szCs w:val="28"/>
        </w:rPr>
        <w:t xml:space="preserve">24 </w:t>
      </w:r>
      <w:r w:rsidRPr="000F5647">
        <w:rPr>
          <w:rFonts w:ascii="Times New Roman" w:hAnsi="Times New Roman" w:cs="Times New Roman"/>
          <w:sz w:val="28"/>
          <w:szCs w:val="28"/>
        </w:rPr>
        <w:t xml:space="preserve">– сумма значений граф </w:t>
      </w:r>
      <w:r w:rsidR="005D5C15" w:rsidRPr="000F5647">
        <w:rPr>
          <w:rFonts w:ascii="Times New Roman" w:hAnsi="Times New Roman" w:cs="Times New Roman"/>
          <w:sz w:val="28"/>
          <w:szCs w:val="28"/>
        </w:rPr>
        <w:t>25</w:t>
      </w:r>
      <w:r w:rsidRPr="000F5647">
        <w:rPr>
          <w:rFonts w:ascii="Times New Roman" w:hAnsi="Times New Roman" w:cs="Times New Roman"/>
          <w:sz w:val="28"/>
          <w:szCs w:val="28"/>
        </w:rPr>
        <w:t xml:space="preserve">, </w:t>
      </w:r>
      <w:r w:rsidR="005D5C15" w:rsidRPr="000F5647">
        <w:rPr>
          <w:rFonts w:ascii="Times New Roman" w:hAnsi="Times New Roman" w:cs="Times New Roman"/>
          <w:sz w:val="28"/>
          <w:szCs w:val="28"/>
        </w:rPr>
        <w:t xml:space="preserve">26, 27, 28, 29 </w:t>
      </w:r>
      <w:r w:rsidRPr="000F5647">
        <w:rPr>
          <w:rFonts w:ascii="Times New Roman" w:hAnsi="Times New Roman" w:cs="Times New Roman"/>
          <w:sz w:val="28"/>
          <w:szCs w:val="28"/>
        </w:rPr>
        <w:t xml:space="preserve">и </w:t>
      </w:r>
      <w:r w:rsidR="005D5C15" w:rsidRPr="000F5647">
        <w:rPr>
          <w:rFonts w:ascii="Times New Roman" w:hAnsi="Times New Roman" w:cs="Times New Roman"/>
          <w:sz w:val="28"/>
          <w:szCs w:val="28"/>
        </w:rPr>
        <w:t>30</w:t>
      </w:r>
      <w:r w:rsidRPr="000F5647">
        <w:rPr>
          <w:rFonts w:ascii="Times New Roman" w:hAnsi="Times New Roman" w:cs="Times New Roman"/>
          <w:sz w:val="28"/>
          <w:szCs w:val="28"/>
        </w:rPr>
        <w:t xml:space="preserve"> подраздела 1.1 раздела 1 по соответствующим строкам (значение графы </w:t>
      </w:r>
      <w:r w:rsidR="007F3DC5" w:rsidRPr="000F5647">
        <w:rPr>
          <w:rFonts w:ascii="Times New Roman" w:hAnsi="Times New Roman" w:cs="Times New Roman"/>
          <w:sz w:val="28"/>
          <w:szCs w:val="28"/>
        </w:rPr>
        <w:t xml:space="preserve">24 </w:t>
      </w:r>
      <w:r w:rsidRPr="000F5647">
        <w:rPr>
          <w:rFonts w:ascii="Times New Roman" w:hAnsi="Times New Roman" w:cs="Times New Roman"/>
          <w:sz w:val="28"/>
          <w:szCs w:val="28"/>
        </w:rPr>
        <w:t>по строке "На предоставление субсидий на иные цели, всего" должно совпадать со значением графы 7 раздела 1 по строке 910);</w:t>
      </w:r>
    </w:p>
    <w:p w14:paraId="6F47A28D" w14:textId="4EEA98CE"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w:t>
      </w:r>
      <w:r w:rsidR="00B94ECA" w:rsidRPr="000F5647">
        <w:rPr>
          <w:rFonts w:ascii="Times New Roman" w:hAnsi="Times New Roman" w:cs="Times New Roman"/>
          <w:sz w:val="28"/>
          <w:szCs w:val="28"/>
        </w:rPr>
        <w:t xml:space="preserve"> 4, 11, 18</w:t>
      </w:r>
      <w:r w:rsidR="007F3DC5" w:rsidRPr="000F5647">
        <w:rPr>
          <w:rFonts w:ascii="Times New Roman" w:hAnsi="Times New Roman" w:cs="Times New Roman"/>
          <w:sz w:val="28"/>
          <w:szCs w:val="28"/>
        </w:rPr>
        <w:t xml:space="preserve"> и</w:t>
      </w:r>
      <w:r w:rsidR="00B94ECA" w:rsidRPr="000F5647">
        <w:rPr>
          <w:rFonts w:ascii="Times New Roman" w:hAnsi="Times New Roman" w:cs="Times New Roman"/>
          <w:sz w:val="28"/>
          <w:szCs w:val="28"/>
        </w:rPr>
        <w:t xml:space="preserve"> 25 </w:t>
      </w:r>
      <w:r w:rsidRPr="000F5647">
        <w:rPr>
          <w:rFonts w:ascii="Times New Roman" w:hAnsi="Times New Roman" w:cs="Times New Roman"/>
          <w:sz w:val="28"/>
          <w:szCs w:val="28"/>
        </w:rPr>
        <w:t>по строке "На предоставление субсидий на иные цели, всего" – значения должны совпадать со значениями соответственно граф 4 - 7 раздела 1 по строке 901;</w:t>
      </w:r>
    </w:p>
    <w:p w14:paraId="2A33FA74" w14:textId="182E381E"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B94ECA" w:rsidRPr="000F5647">
        <w:rPr>
          <w:rFonts w:ascii="Times New Roman" w:hAnsi="Times New Roman" w:cs="Times New Roman"/>
          <w:sz w:val="28"/>
          <w:szCs w:val="28"/>
        </w:rPr>
        <w:t xml:space="preserve">5, 12, 19 и 26 </w:t>
      </w:r>
      <w:r w:rsidRPr="000F5647">
        <w:rPr>
          <w:rFonts w:ascii="Times New Roman" w:hAnsi="Times New Roman" w:cs="Times New Roman"/>
          <w:sz w:val="28"/>
          <w:szCs w:val="28"/>
        </w:rPr>
        <w:t>по строке "На предоставление субсидий на иные цели, всего" – значения должны совпадать со значениями соответственно граф 4 - 7 раздела 1 по строке 902;</w:t>
      </w:r>
    </w:p>
    <w:p w14:paraId="271BF81A" w14:textId="5E75389B"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w:t>
      </w:r>
      <w:r w:rsidR="00B94ECA" w:rsidRPr="000F5647">
        <w:rPr>
          <w:rFonts w:ascii="Times New Roman" w:hAnsi="Times New Roman" w:cs="Times New Roman"/>
          <w:sz w:val="28"/>
          <w:szCs w:val="28"/>
        </w:rPr>
        <w:t xml:space="preserve"> </w:t>
      </w:r>
      <w:r w:rsidR="00B07E76" w:rsidRPr="000F5647">
        <w:rPr>
          <w:rFonts w:ascii="Times New Roman" w:hAnsi="Times New Roman" w:cs="Times New Roman"/>
          <w:sz w:val="28"/>
          <w:szCs w:val="28"/>
        </w:rPr>
        <w:t>6, 13, 20 и 27</w:t>
      </w:r>
      <w:r w:rsidRPr="000F5647">
        <w:rPr>
          <w:rFonts w:ascii="Times New Roman" w:hAnsi="Times New Roman" w:cs="Times New Roman"/>
          <w:sz w:val="28"/>
          <w:szCs w:val="28"/>
        </w:rPr>
        <w:t xml:space="preserve"> по строке "На предоставление субсидий на иные цели, всего" – значения должны совпадать со значениями соответственно граф 4 - 7 раздела 1 по строке 903;</w:t>
      </w:r>
    </w:p>
    <w:p w14:paraId="1BB3321D" w14:textId="5CEF343C" w:rsidR="004B7684" w:rsidRPr="000F5647" w:rsidRDefault="004B7684" w:rsidP="004B768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5F7493" w:rsidRPr="000F5647">
        <w:rPr>
          <w:rFonts w:ascii="Times New Roman" w:hAnsi="Times New Roman" w:cs="Times New Roman"/>
          <w:sz w:val="28"/>
          <w:szCs w:val="28"/>
        </w:rPr>
        <w:t>7</w:t>
      </w:r>
      <w:r w:rsidRPr="000F5647">
        <w:rPr>
          <w:rFonts w:ascii="Times New Roman" w:hAnsi="Times New Roman" w:cs="Times New Roman"/>
          <w:sz w:val="28"/>
          <w:szCs w:val="28"/>
        </w:rPr>
        <w:t>, 1</w:t>
      </w:r>
      <w:r w:rsidR="005F7493" w:rsidRPr="000F5647">
        <w:rPr>
          <w:rFonts w:ascii="Times New Roman" w:hAnsi="Times New Roman" w:cs="Times New Roman"/>
          <w:sz w:val="28"/>
          <w:szCs w:val="28"/>
        </w:rPr>
        <w:t>4</w:t>
      </w:r>
      <w:r w:rsidRPr="000F5647">
        <w:rPr>
          <w:rFonts w:ascii="Times New Roman" w:hAnsi="Times New Roman" w:cs="Times New Roman"/>
          <w:sz w:val="28"/>
          <w:szCs w:val="28"/>
        </w:rPr>
        <w:t>, 2</w:t>
      </w:r>
      <w:r w:rsidR="005F7493" w:rsidRPr="000F5647">
        <w:rPr>
          <w:rFonts w:ascii="Times New Roman" w:hAnsi="Times New Roman" w:cs="Times New Roman"/>
          <w:sz w:val="28"/>
          <w:szCs w:val="28"/>
        </w:rPr>
        <w:t>1</w:t>
      </w:r>
      <w:r w:rsidRPr="000F5647">
        <w:rPr>
          <w:rFonts w:ascii="Times New Roman" w:hAnsi="Times New Roman" w:cs="Times New Roman"/>
          <w:sz w:val="28"/>
          <w:szCs w:val="28"/>
        </w:rPr>
        <w:t xml:space="preserve"> и 2</w:t>
      </w:r>
      <w:r w:rsidR="005F7493" w:rsidRPr="000F5647">
        <w:rPr>
          <w:rFonts w:ascii="Times New Roman" w:hAnsi="Times New Roman" w:cs="Times New Roman"/>
          <w:sz w:val="28"/>
          <w:szCs w:val="28"/>
        </w:rPr>
        <w:t>8</w:t>
      </w:r>
      <w:r w:rsidRPr="000F5647">
        <w:rPr>
          <w:rFonts w:ascii="Times New Roman" w:hAnsi="Times New Roman" w:cs="Times New Roman"/>
          <w:sz w:val="28"/>
          <w:szCs w:val="28"/>
        </w:rPr>
        <w:t xml:space="preserve"> по строке "На предоставление субсидий на иные цели, всего" – значения должны совпадать со значениями соответственно граф 4 - 7 раздела 1 по строке 904;</w:t>
      </w:r>
    </w:p>
    <w:p w14:paraId="4F3BE951" w14:textId="782A1504" w:rsidR="004B7684" w:rsidRPr="000F5647" w:rsidRDefault="004B7684" w:rsidP="004B768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5F7493" w:rsidRPr="000F5647">
        <w:rPr>
          <w:rFonts w:ascii="Times New Roman" w:hAnsi="Times New Roman" w:cs="Times New Roman"/>
          <w:sz w:val="28"/>
          <w:szCs w:val="28"/>
        </w:rPr>
        <w:t>8</w:t>
      </w:r>
      <w:r w:rsidRPr="000F5647">
        <w:rPr>
          <w:rFonts w:ascii="Times New Roman" w:hAnsi="Times New Roman" w:cs="Times New Roman"/>
          <w:sz w:val="28"/>
          <w:szCs w:val="28"/>
        </w:rPr>
        <w:t>, 1</w:t>
      </w:r>
      <w:r w:rsidR="005F7493" w:rsidRPr="000F5647">
        <w:rPr>
          <w:rFonts w:ascii="Times New Roman" w:hAnsi="Times New Roman" w:cs="Times New Roman"/>
          <w:sz w:val="28"/>
          <w:szCs w:val="28"/>
        </w:rPr>
        <w:t>5</w:t>
      </w:r>
      <w:r w:rsidRPr="000F5647">
        <w:rPr>
          <w:rFonts w:ascii="Times New Roman" w:hAnsi="Times New Roman" w:cs="Times New Roman"/>
          <w:sz w:val="28"/>
          <w:szCs w:val="28"/>
        </w:rPr>
        <w:t>, 2</w:t>
      </w:r>
      <w:r w:rsidR="005F7493" w:rsidRPr="000F5647">
        <w:rPr>
          <w:rFonts w:ascii="Times New Roman" w:hAnsi="Times New Roman" w:cs="Times New Roman"/>
          <w:sz w:val="28"/>
          <w:szCs w:val="28"/>
        </w:rPr>
        <w:t>2</w:t>
      </w:r>
      <w:r w:rsidRPr="000F5647">
        <w:rPr>
          <w:rFonts w:ascii="Times New Roman" w:hAnsi="Times New Roman" w:cs="Times New Roman"/>
          <w:sz w:val="28"/>
          <w:szCs w:val="28"/>
        </w:rPr>
        <w:t xml:space="preserve"> и 2</w:t>
      </w:r>
      <w:r w:rsidR="005F7493" w:rsidRPr="000F5647">
        <w:rPr>
          <w:rFonts w:ascii="Times New Roman" w:hAnsi="Times New Roman" w:cs="Times New Roman"/>
          <w:sz w:val="28"/>
          <w:szCs w:val="28"/>
        </w:rPr>
        <w:t>9</w:t>
      </w:r>
      <w:r w:rsidRPr="000F5647">
        <w:rPr>
          <w:rFonts w:ascii="Times New Roman" w:hAnsi="Times New Roman" w:cs="Times New Roman"/>
          <w:sz w:val="28"/>
          <w:szCs w:val="28"/>
        </w:rPr>
        <w:t xml:space="preserve"> по строке "На предоставление субсидий на иные цели, всего" – значения должны совпадать со значениями соответственно граф 4 - 7 раздела 1 по строке 905;</w:t>
      </w:r>
    </w:p>
    <w:p w14:paraId="3BC4CF2D" w14:textId="338245B1" w:rsidR="004B7684" w:rsidRPr="000F5647" w:rsidRDefault="004B7684" w:rsidP="004B768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5F7493" w:rsidRPr="000F5647">
        <w:rPr>
          <w:rFonts w:ascii="Times New Roman" w:hAnsi="Times New Roman" w:cs="Times New Roman"/>
          <w:sz w:val="28"/>
          <w:szCs w:val="28"/>
        </w:rPr>
        <w:t>9</w:t>
      </w:r>
      <w:r w:rsidRPr="000F5647">
        <w:rPr>
          <w:rFonts w:ascii="Times New Roman" w:hAnsi="Times New Roman" w:cs="Times New Roman"/>
          <w:sz w:val="28"/>
          <w:szCs w:val="28"/>
        </w:rPr>
        <w:t>, 1</w:t>
      </w:r>
      <w:r w:rsidR="005F7493" w:rsidRPr="000F5647">
        <w:rPr>
          <w:rFonts w:ascii="Times New Roman" w:hAnsi="Times New Roman" w:cs="Times New Roman"/>
          <w:sz w:val="28"/>
          <w:szCs w:val="28"/>
        </w:rPr>
        <w:t>6</w:t>
      </w:r>
      <w:r w:rsidRPr="000F5647">
        <w:rPr>
          <w:rFonts w:ascii="Times New Roman" w:hAnsi="Times New Roman" w:cs="Times New Roman"/>
          <w:sz w:val="28"/>
          <w:szCs w:val="28"/>
        </w:rPr>
        <w:t xml:space="preserve">, </w:t>
      </w:r>
      <w:r w:rsidR="005F7493" w:rsidRPr="000F5647">
        <w:rPr>
          <w:rFonts w:ascii="Times New Roman" w:hAnsi="Times New Roman" w:cs="Times New Roman"/>
          <w:sz w:val="28"/>
          <w:szCs w:val="28"/>
        </w:rPr>
        <w:t>23</w:t>
      </w:r>
      <w:r w:rsidRPr="000F5647">
        <w:rPr>
          <w:rFonts w:ascii="Times New Roman" w:hAnsi="Times New Roman" w:cs="Times New Roman"/>
          <w:sz w:val="28"/>
          <w:szCs w:val="28"/>
        </w:rPr>
        <w:t xml:space="preserve"> и </w:t>
      </w:r>
      <w:r w:rsidR="005F7493" w:rsidRPr="000F5647">
        <w:rPr>
          <w:rFonts w:ascii="Times New Roman" w:hAnsi="Times New Roman" w:cs="Times New Roman"/>
          <w:sz w:val="28"/>
          <w:szCs w:val="28"/>
        </w:rPr>
        <w:t>30</w:t>
      </w:r>
      <w:r w:rsidRPr="000F5647">
        <w:rPr>
          <w:rFonts w:ascii="Times New Roman" w:hAnsi="Times New Roman" w:cs="Times New Roman"/>
          <w:sz w:val="28"/>
          <w:szCs w:val="28"/>
        </w:rPr>
        <w:t xml:space="preserve"> по строке "На предоставление субсидий на иные цели, всего" – значения должны совпадать со значениями соответственно граф 4 - 7 раздела 1 по строке 906;</w:t>
      </w:r>
    </w:p>
    <w:p w14:paraId="7709CD9E" w14:textId="754228FD"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w:t>
      </w:r>
      <w:r w:rsidR="004B7684" w:rsidRPr="000F5647">
        <w:rPr>
          <w:rFonts w:ascii="Times New Roman" w:hAnsi="Times New Roman" w:cs="Times New Roman"/>
          <w:sz w:val="28"/>
          <w:szCs w:val="28"/>
        </w:rPr>
        <w:t xml:space="preserve">30 </w:t>
      </w:r>
      <w:r w:rsidRPr="000F5647">
        <w:rPr>
          <w:rFonts w:ascii="Times New Roman" w:hAnsi="Times New Roman" w:cs="Times New Roman"/>
          <w:sz w:val="28"/>
          <w:szCs w:val="28"/>
        </w:rPr>
        <w:t xml:space="preserve">по строке 100 – суммы значений строк 121, 151, </w:t>
      </w:r>
      <w:r w:rsidR="00C64230" w:rsidRPr="000F5647">
        <w:rPr>
          <w:rFonts w:ascii="Times New Roman" w:hAnsi="Times New Roman" w:cs="Times New Roman"/>
          <w:sz w:val="28"/>
          <w:szCs w:val="28"/>
        </w:rPr>
        <w:t xml:space="preserve">152, 154, 155, </w:t>
      </w:r>
      <w:r w:rsidRPr="000F5647">
        <w:rPr>
          <w:rFonts w:ascii="Times New Roman" w:hAnsi="Times New Roman" w:cs="Times New Roman"/>
          <w:sz w:val="28"/>
          <w:szCs w:val="28"/>
        </w:rPr>
        <w:t xml:space="preserve">122, 123 и 000 "иные расходы, не зависящие от размера оплаты труда работников федеральных государственных учреждений, не подлежащие индексации" по соответствующим графам 3 - </w:t>
      </w:r>
      <w:r w:rsidR="004B7684" w:rsidRPr="000F5647">
        <w:rPr>
          <w:rFonts w:ascii="Times New Roman" w:hAnsi="Times New Roman" w:cs="Times New Roman"/>
          <w:sz w:val="28"/>
          <w:szCs w:val="28"/>
        </w:rPr>
        <w:t xml:space="preserve">30 </w:t>
      </w:r>
      <w:r w:rsidRPr="000F5647">
        <w:rPr>
          <w:rFonts w:ascii="Times New Roman" w:hAnsi="Times New Roman" w:cs="Times New Roman"/>
          <w:sz w:val="28"/>
          <w:szCs w:val="28"/>
        </w:rPr>
        <w:t>подраздела 1.1 раздела 1;</w:t>
      </w:r>
    </w:p>
    <w:p w14:paraId="4E220DE0" w14:textId="42BF252E"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w:t>
      </w:r>
      <w:r w:rsidR="004B7684" w:rsidRPr="000F5647">
        <w:rPr>
          <w:rFonts w:ascii="Times New Roman" w:hAnsi="Times New Roman" w:cs="Times New Roman"/>
          <w:sz w:val="28"/>
          <w:szCs w:val="28"/>
        </w:rPr>
        <w:t xml:space="preserve">30 </w:t>
      </w:r>
      <w:r w:rsidRPr="000F5647">
        <w:rPr>
          <w:rFonts w:ascii="Times New Roman" w:hAnsi="Times New Roman" w:cs="Times New Roman"/>
          <w:sz w:val="28"/>
          <w:szCs w:val="28"/>
        </w:rPr>
        <w:t xml:space="preserve">по строке 200 – суммы значений строк 211, 221 и 231 по соответствующим графам 3 - </w:t>
      </w:r>
      <w:r w:rsidR="004B7684" w:rsidRPr="000F5647">
        <w:rPr>
          <w:rFonts w:ascii="Times New Roman" w:hAnsi="Times New Roman" w:cs="Times New Roman"/>
          <w:sz w:val="28"/>
          <w:szCs w:val="28"/>
        </w:rPr>
        <w:t xml:space="preserve">30 </w:t>
      </w:r>
      <w:r w:rsidRPr="000F5647">
        <w:rPr>
          <w:rFonts w:ascii="Times New Roman" w:hAnsi="Times New Roman" w:cs="Times New Roman"/>
          <w:sz w:val="28"/>
          <w:szCs w:val="28"/>
        </w:rPr>
        <w:t>подраздела 1.1 раздела 1;</w:t>
      </w:r>
    </w:p>
    <w:p w14:paraId="0B7B1E60" w14:textId="194DD3D1"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w:t>
      </w:r>
      <w:r w:rsidR="004B7684" w:rsidRPr="000F5647">
        <w:rPr>
          <w:rFonts w:ascii="Times New Roman" w:hAnsi="Times New Roman" w:cs="Times New Roman"/>
          <w:sz w:val="28"/>
          <w:szCs w:val="28"/>
        </w:rPr>
        <w:t xml:space="preserve">30 </w:t>
      </w:r>
      <w:r w:rsidRPr="000F5647">
        <w:rPr>
          <w:rFonts w:ascii="Times New Roman" w:hAnsi="Times New Roman" w:cs="Times New Roman"/>
          <w:sz w:val="28"/>
          <w:szCs w:val="28"/>
        </w:rPr>
        <w:t xml:space="preserve">по строке 211 – суммы значений строк 213 и 214 по соответствующим графам 3 - </w:t>
      </w:r>
      <w:r w:rsidR="004B7684" w:rsidRPr="000F5647">
        <w:rPr>
          <w:rFonts w:ascii="Times New Roman" w:hAnsi="Times New Roman" w:cs="Times New Roman"/>
          <w:sz w:val="28"/>
          <w:szCs w:val="28"/>
        </w:rPr>
        <w:t xml:space="preserve">30 </w:t>
      </w:r>
      <w:r w:rsidRPr="000F5647">
        <w:rPr>
          <w:rFonts w:ascii="Times New Roman" w:hAnsi="Times New Roman" w:cs="Times New Roman"/>
          <w:sz w:val="28"/>
          <w:szCs w:val="28"/>
        </w:rPr>
        <w:t>подраздела 1.1 раздела 1.</w:t>
      </w:r>
    </w:p>
    <w:p w14:paraId="0D48EDBE" w14:textId="77777777" w:rsidR="00005ED5" w:rsidRPr="000F5647"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1 раздела 2 формы по ОКУД 0505201, заполняемом в разрезе целей предоставления субсидий и категорий получателей:</w:t>
      </w:r>
    </w:p>
    <w:p w14:paraId="41D55396" w14:textId="77777777"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2FF478DC" w14:textId="0993F743"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w:t>
      </w:r>
      <w:r w:rsidR="001A787F" w:rsidRPr="000F5647">
        <w:rPr>
          <w:rFonts w:ascii="Times New Roman" w:hAnsi="Times New Roman" w:cs="Times New Roman"/>
          <w:sz w:val="28"/>
          <w:szCs w:val="28"/>
        </w:rPr>
        <w:t xml:space="preserve"> по строкам за исключением строки "</w:t>
      </w:r>
      <w:r w:rsidR="007F3DC5" w:rsidRPr="000F5647">
        <w:rPr>
          <w:rFonts w:ascii="Times New Roman" w:hAnsi="Times New Roman" w:cs="Times New Roman"/>
          <w:sz w:val="28"/>
          <w:szCs w:val="28"/>
        </w:rPr>
        <w:t>Итого</w:t>
      </w:r>
      <w:r w:rsidR="001A787F" w:rsidRPr="000F5647">
        <w:rPr>
          <w:rFonts w:ascii="Times New Roman" w:hAnsi="Times New Roman" w:cs="Times New Roman"/>
          <w:sz w:val="28"/>
          <w:szCs w:val="28"/>
        </w:rPr>
        <w:t>"</w:t>
      </w:r>
      <w:r w:rsidRPr="000F5647">
        <w:rPr>
          <w:rFonts w:ascii="Times New Roman" w:hAnsi="Times New Roman" w:cs="Times New Roman"/>
          <w:sz w:val="28"/>
          <w:szCs w:val="28"/>
        </w:rPr>
        <w:t xml:space="preserve"> – произведение значений граф 6 и 7 подраздела 2.1.1 раздела 2, деленное на 1000, по соответствующим строкам;</w:t>
      </w:r>
    </w:p>
    <w:p w14:paraId="50CD61D1" w14:textId="77777777"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и 8 по строке "Всего" – суммы значений строк по всем категориям получателей по соответствующим графам 6 и 8 подраздела 2.1.1 раздела 2.</w:t>
      </w:r>
    </w:p>
    <w:p w14:paraId="722E7D38" w14:textId="77777777" w:rsidR="00005ED5" w:rsidRPr="000F5647"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1.2 - 2.1.4 раздела 2 формы по ОКУД 0505201 заполняются аналогично подразделу 2.1.1 раздела 2 формы по ОКУД 0505201.</w:t>
      </w:r>
    </w:p>
    <w:p w14:paraId="7C86B591" w14:textId="3D248E85" w:rsidR="00005ED5" w:rsidRPr="000F5647"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2.2 раздела 2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федеральным государственным учреждениям на осуществление выплат </w:t>
      </w:r>
      <w:r w:rsidR="007F3DC5" w:rsidRPr="000F5647">
        <w:rPr>
          <w:rFonts w:ascii="Times New Roman" w:hAnsi="Times New Roman" w:cs="Times New Roman"/>
          <w:sz w:val="28"/>
          <w:szCs w:val="28"/>
        </w:rPr>
        <w:t>физическим лицам</w:t>
      </w:r>
      <w:r w:rsidRPr="000F5647">
        <w:rPr>
          <w:rFonts w:ascii="Times New Roman" w:hAnsi="Times New Roman" w:cs="Times New Roman"/>
          <w:sz w:val="28"/>
          <w:szCs w:val="28"/>
        </w:rPr>
        <w:t>.</w:t>
      </w:r>
    </w:p>
    <w:p w14:paraId="56F06EFD" w14:textId="77777777" w:rsidR="00005ED5" w:rsidRPr="000F5647"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 раздела 2 формы по ОКУД 0505201:</w:t>
      </w:r>
    </w:p>
    <w:p w14:paraId="60DECEBA" w14:textId="77777777"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2.1.1 раздела 2;</w:t>
      </w:r>
    </w:p>
    <w:p w14:paraId="5EADA836" w14:textId="6ADC579E"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7F3DC5" w:rsidRPr="000F5647">
        <w:rPr>
          <w:rFonts w:ascii="Times New Roman" w:hAnsi="Times New Roman" w:cs="Times New Roman"/>
          <w:sz w:val="28"/>
          <w:szCs w:val="28"/>
        </w:rPr>
        <w:t xml:space="preserve">4 </w:t>
      </w:r>
      <w:r w:rsidRPr="000F5647">
        <w:rPr>
          <w:rFonts w:ascii="Times New Roman" w:hAnsi="Times New Roman" w:cs="Times New Roman"/>
          <w:sz w:val="28"/>
          <w:szCs w:val="28"/>
        </w:rPr>
        <w:t>-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71AF602" w14:textId="4247FF3D" w:rsidR="00005ED5" w:rsidRPr="000F5647"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1.1 раздела 3 формы по ОКУД 0505201, заполняемом в разрезе целей предоставления субсидий:</w:t>
      </w:r>
    </w:p>
    <w:p w14:paraId="705C951F" w14:textId="77777777"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37F4371D" w14:textId="076B57AF"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7F3DC5" w:rsidRPr="000F5647">
        <w:rPr>
          <w:rFonts w:ascii="Times New Roman" w:hAnsi="Times New Roman" w:cs="Times New Roman"/>
          <w:sz w:val="28"/>
          <w:szCs w:val="28"/>
        </w:rPr>
        <w:t>5 - 8</w:t>
      </w:r>
      <w:r w:rsidRPr="000F5647">
        <w:rPr>
          <w:rFonts w:ascii="Times New Roman" w:hAnsi="Times New Roman" w:cs="Times New Roman"/>
          <w:sz w:val="28"/>
          <w:szCs w:val="28"/>
        </w:rPr>
        <w:t xml:space="preserve"> по строке "</w:t>
      </w:r>
      <w:r w:rsidR="007F3DC5" w:rsidRPr="000F5647">
        <w:rPr>
          <w:rFonts w:ascii="Times New Roman" w:hAnsi="Times New Roman" w:cs="Times New Roman"/>
          <w:sz w:val="28"/>
          <w:szCs w:val="28"/>
        </w:rPr>
        <w:t>Итого</w:t>
      </w:r>
      <w:r w:rsidRPr="000F5647">
        <w:rPr>
          <w:rFonts w:ascii="Times New Roman" w:hAnsi="Times New Roman" w:cs="Times New Roman"/>
          <w:sz w:val="28"/>
          <w:szCs w:val="28"/>
        </w:rPr>
        <w:t xml:space="preserve">" – суммы значений строк по всем </w:t>
      </w:r>
      <w:r w:rsidR="007F3DC5" w:rsidRPr="000F5647">
        <w:rPr>
          <w:rFonts w:ascii="Times New Roman" w:hAnsi="Times New Roman" w:cs="Times New Roman"/>
          <w:sz w:val="28"/>
          <w:szCs w:val="28"/>
        </w:rPr>
        <w:t>целям предоставления субсидий</w:t>
      </w:r>
      <w:r w:rsidRPr="000F5647">
        <w:rPr>
          <w:rFonts w:ascii="Times New Roman" w:hAnsi="Times New Roman" w:cs="Times New Roman"/>
          <w:sz w:val="28"/>
          <w:szCs w:val="28"/>
        </w:rPr>
        <w:t xml:space="preserve"> по соответствующим графам 5</w:t>
      </w:r>
      <w:r w:rsidR="007F3DC5" w:rsidRPr="000F5647">
        <w:rPr>
          <w:rFonts w:ascii="Times New Roman" w:hAnsi="Times New Roman" w:cs="Times New Roman"/>
          <w:sz w:val="28"/>
          <w:szCs w:val="28"/>
        </w:rPr>
        <w:t xml:space="preserve"> - 8</w:t>
      </w:r>
      <w:r w:rsidRPr="000F5647">
        <w:rPr>
          <w:rFonts w:ascii="Times New Roman" w:hAnsi="Times New Roman" w:cs="Times New Roman"/>
          <w:sz w:val="28"/>
          <w:szCs w:val="28"/>
        </w:rPr>
        <w:t xml:space="preserve"> подраздела 3.1раздела 3.</w:t>
      </w:r>
    </w:p>
    <w:p w14:paraId="437F3DC5" w14:textId="4AE4F4F3" w:rsidR="00005ED5" w:rsidRPr="000F5647"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3.2 раздела 3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федеральным государственным учреждениям на осуществление </w:t>
      </w:r>
      <w:r w:rsidR="007F3DC5" w:rsidRPr="000F5647">
        <w:rPr>
          <w:rFonts w:ascii="Times New Roman" w:hAnsi="Times New Roman" w:cs="Times New Roman"/>
          <w:sz w:val="28"/>
          <w:szCs w:val="28"/>
        </w:rPr>
        <w:t>мероприятий по содержанию имущества, находящегося в федеральной собственности, а также его ликвидации</w:t>
      </w:r>
      <w:r w:rsidRPr="000F5647">
        <w:rPr>
          <w:rFonts w:ascii="Times New Roman" w:hAnsi="Times New Roman" w:cs="Times New Roman"/>
          <w:sz w:val="28"/>
          <w:szCs w:val="28"/>
        </w:rPr>
        <w:t>.</w:t>
      </w:r>
    </w:p>
    <w:p w14:paraId="037183EA" w14:textId="77777777" w:rsidR="00005ED5" w:rsidRPr="000F5647"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2 раздела 3 формы по ОКУД 0505201:</w:t>
      </w:r>
    </w:p>
    <w:p w14:paraId="34DE5737" w14:textId="77777777"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3.1.1 раздела 3;</w:t>
      </w:r>
    </w:p>
    <w:p w14:paraId="50C49D17" w14:textId="7D54FDA2"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7F3DC5" w:rsidRPr="000F5647">
        <w:rPr>
          <w:rFonts w:ascii="Times New Roman" w:hAnsi="Times New Roman" w:cs="Times New Roman"/>
          <w:sz w:val="28"/>
          <w:szCs w:val="28"/>
        </w:rPr>
        <w:t xml:space="preserve">4 </w:t>
      </w:r>
      <w:r w:rsidRPr="000F5647">
        <w:rPr>
          <w:rFonts w:ascii="Times New Roman" w:hAnsi="Times New Roman" w:cs="Times New Roman"/>
          <w:sz w:val="28"/>
          <w:szCs w:val="28"/>
        </w:rPr>
        <w:t xml:space="preserve">- </w:t>
      </w:r>
      <w:r w:rsidR="007F3DC5" w:rsidRPr="000F5647">
        <w:rPr>
          <w:rFonts w:ascii="Times New Roman" w:hAnsi="Times New Roman" w:cs="Times New Roman"/>
          <w:sz w:val="28"/>
          <w:szCs w:val="28"/>
        </w:rPr>
        <w:t xml:space="preserve">9 </w:t>
      </w:r>
      <w:r w:rsidRPr="000F5647">
        <w:rPr>
          <w:rFonts w:ascii="Times New Roman" w:hAnsi="Times New Roman" w:cs="Times New Roman"/>
          <w:sz w:val="28"/>
          <w:szCs w:val="28"/>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1CB5978" w14:textId="77777777" w:rsidR="00005ED5" w:rsidRPr="000F5647"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1 раздела 4 формы по ОКУД 0505201, заполняемом в разрезе целей предоставления субсидий:</w:t>
      </w:r>
    </w:p>
    <w:p w14:paraId="11340978" w14:textId="77777777"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145BEEE7" w14:textId="6AD580C2"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w:t>
      </w:r>
      <w:r w:rsidR="007F3DC5" w:rsidRPr="000F5647">
        <w:rPr>
          <w:rFonts w:ascii="Times New Roman" w:hAnsi="Times New Roman" w:cs="Times New Roman"/>
          <w:sz w:val="28"/>
          <w:szCs w:val="28"/>
        </w:rPr>
        <w:t>Итого</w:t>
      </w:r>
      <w:r w:rsidRPr="000F5647">
        <w:rPr>
          <w:rFonts w:ascii="Times New Roman" w:hAnsi="Times New Roman" w:cs="Times New Roman"/>
          <w:sz w:val="28"/>
          <w:szCs w:val="28"/>
        </w:rPr>
        <w:t>" – суммы значений строк по всем целям предоставления субсидий по соответствующим графам 5 - 8 подраздела 4.1 раздела 4.</w:t>
      </w:r>
    </w:p>
    <w:p w14:paraId="25E8D123" w14:textId="3D7757CD" w:rsidR="00005ED5" w:rsidRPr="000F5647"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4.2 раздела 4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федеральным государственным учреждениям субсидий на </w:t>
      </w:r>
      <w:r w:rsidR="007F3DC5" w:rsidRPr="000F5647">
        <w:rPr>
          <w:rFonts w:ascii="Times New Roman" w:hAnsi="Times New Roman" w:cs="Times New Roman"/>
          <w:sz w:val="28"/>
          <w:szCs w:val="28"/>
        </w:rPr>
        <w:t>приобретение нефинансовых активов</w:t>
      </w:r>
      <w:r w:rsidRPr="000F5647">
        <w:rPr>
          <w:rFonts w:ascii="Times New Roman" w:hAnsi="Times New Roman" w:cs="Times New Roman"/>
          <w:sz w:val="28"/>
          <w:szCs w:val="28"/>
        </w:rPr>
        <w:t>.</w:t>
      </w:r>
    </w:p>
    <w:p w14:paraId="6FABEE8C" w14:textId="77777777" w:rsidR="00005ED5" w:rsidRPr="000F5647" w:rsidRDefault="00005ED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2 раздела 4 формы по ОКУД 0505201:</w:t>
      </w:r>
    </w:p>
    <w:p w14:paraId="31EB71F6" w14:textId="77777777"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4.1 раздела 4;</w:t>
      </w:r>
    </w:p>
    <w:p w14:paraId="307FC302" w14:textId="5B5DFF21" w:rsidR="00005ED5" w:rsidRPr="000F5647" w:rsidRDefault="00005ED5"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7F3DC5" w:rsidRPr="000F5647">
        <w:rPr>
          <w:rFonts w:ascii="Times New Roman" w:hAnsi="Times New Roman" w:cs="Times New Roman"/>
          <w:sz w:val="28"/>
          <w:szCs w:val="28"/>
        </w:rPr>
        <w:t xml:space="preserve">4 </w:t>
      </w:r>
      <w:r w:rsidRPr="000F5647">
        <w:rPr>
          <w:rFonts w:ascii="Times New Roman" w:hAnsi="Times New Roman" w:cs="Times New Roman"/>
          <w:sz w:val="28"/>
          <w:szCs w:val="28"/>
        </w:rPr>
        <w:t xml:space="preserve">- </w:t>
      </w:r>
      <w:r w:rsidR="007F3DC5" w:rsidRPr="000F5647">
        <w:rPr>
          <w:rFonts w:ascii="Times New Roman" w:hAnsi="Times New Roman" w:cs="Times New Roman"/>
          <w:sz w:val="28"/>
          <w:szCs w:val="28"/>
        </w:rPr>
        <w:t xml:space="preserve">9 </w:t>
      </w:r>
      <w:r w:rsidRPr="000F5647">
        <w:rPr>
          <w:rFonts w:ascii="Times New Roman" w:hAnsi="Times New Roman" w:cs="Times New Roman"/>
          <w:sz w:val="28"/>
          <w:szCs w:val="28"/>
        </w:rPr>
        <w:t>–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4CBA27" w14:textId="3667A090" w:rsidR="007F3DC5" w:rsidRPr="000F5647"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В подразделе 5.1 раздела 5 формы по ОКУД 0505201, заполняемом в разрезе целей предоставления субсидий:</w:t>
      </w:r>
    </w:p>
    <w:p w14:paraId="1B8E529F" w14:textId="77777777" w:rsidR="007F3DC5" w:rsidRPr="000F5647"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3E045955" w14:textId="77777777" w:rsidR="007F3DC5" w:rsidRPr="000F5647"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Итого" – суммы значений строк по всем целям предоставления субсидий по соответствующим графам 5 - 8 подраздела 5.1 раздела 5.</w:t>
      </w:r>
    </w:p>
    <w:p w14:paraId="47E3D4DD" w14:textId="3D6BF7A4" w:rsidR="007F3DC5" w:rsidRPr="000F5647"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В подразделе 5.2 раздела 5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федеральным государственным учреждениям субсидий на осуществление мероприятий по мобилизационной подготовке, гражданской обороне, предотвращению и ликвидации чрезвычайны ситуаций, предотвращению эпидемий (пандемий).</w:t>
      </w:r>
    </w:p>
    <w:p w14:paraId="0A6A0AF7" w14:textId="75DDD4BB" w:rsidR="007F3DC5" w:rsidRPr="000F5647"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В подразделе 5.2 раздела 5 формы по ОКУД 0505201:</w:t>
      </w:r>
    </w:p>
    <w:p w14:paraId="21334FB1" w14:textId="77777777" w:rsidR="007F3DC5" w:rsidRPr="000F5647"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5.1 раздела 5;</w:t>
      </w:r>
    </w:p>
    <w:p w14:paraId="329E3060" w14:textId="3266B7DA" w:rsidR="007F3DC5" w:rsidRPr="000F5647"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9B297E1" w14:textId="6F37E9AB" w:rsidR="007F3DC5" w:rsidRPr="000F5647"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В подразделе 6.1 раздела 6 формы по ОКУД 0505201, заполняемом в разрезе целей предоставления субсидий:</w:t>
      </w:r>
    </w:p>
    <w:p w14:paraId="53799E1B" w14:textId="77777777" w:rsidR="007F3DC5" w:rsidRPr="000F5647"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7BB345F3" w14:textId="77777777" w:rsidR="007F3DC5" w:rsidRPr="000F5647"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Итого" – суммы значений строк по всем целям предоставления субсидий по соответствующим графам 5 - 8 подраздела 6.1 раздела 6.</w:t>
      </w:r>
    </w:p>
    <w:p w14:paraId="278F7ACF" w14:textId="0AD5E410" w:rsidR="007F3DC5" w:rsidRPr="000F5647"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В подразделе 6.2 раздела 6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федеральным государственным учреждениям субсидий на осуществление мероприятий по охране здоровья граждан.</w:t>
      </w:r>
    </w:p>
    <w:p w14:paraId="466710AB" w14:textId="168393DB" w:rsidR="007F3DC5" w:rsidRPr="000F5647"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В подразделе 6.2 раздела 6 формы по ОКУД 0505201:</w:t>
      </w:r>
    </w:p>
    <w:p w14:paraId="7AF7562C" w14:textId="77777777" w:rsidR="007F3DC5" w:rsidRPr="000F5647"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6.1 раздела 6;</w:t>
      </w:r>
    </w:p>
    <w:p w14:paraId="7DB1BEF5" w14:textId="77777777" w:rsidR="007F3DC5" w:rsidRPr="000F5647"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6F7A947" w14:textId="77777777" w:rsidR="007F3DC5" w:rsidRPr="000F5647"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7.1 раздела 7 формы по ОКУД 0505201, заполняемом в разрезе целей предоставления субсидий:</w:t>
      </w:r>
    </w:p>
    <w:p w14:paraId="0625CE68" w14:textId="77777777" w:rsidR="007F3DC5" w:rsidRPr="000F5647"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заполняются на основании справочника "Перечень субсидий на иные цели", ведение которого осуществляется Министерством финансов Российской Федерации;</w:t>
      </w:r>
    </w:p>
    <w:p w14:paraId="736C1570" w14:textId="77777777" w:rsidR="007F3DC5" w:rsidRPr="000F5647"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Итого" – суммы значений строк по всем целям предоставления субсидий по соответствующим графам 5 - 8 подраздела 7.1 раздела 7.</w:t>
      </w:r>
    </w:p>
    <w:p w14:paraId="147F6998" w14:textId="77777777" w:rsidR="007F3DC5" w:rsidRPr="000F5647"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7.2 раздела 7 формы по ОКУД 0505201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федеральным государственным учреждениям субсидий на иные цели.</w:t>
      </w:r>
    </w:p>
    <w:p w14:paraId="7702A217" w14:textId="77777777" w:rsidR="007F3DC5" w:rsidRPr="000F5647" w:rsidRDefault="007F3DC5" w:rsidP="004B0FEF">
      <w:pPr>
        <w:pStyle w:val="a3"/>
        <w:numPr>
          <w:ilvl w:val="0"/>
          <w:numId w:val="7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7.2 раздела76 формы по ОКУД 0505201:</w:t>
      </w:r>
    </w:p>
    <w:p w14:paraId="3B113D33" w14:textId="77777777" w:rsidR="007F3DC5" w:rsidRPr="000F5647"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2 – данные соответственно граф 1 - 2 подраздела 7.1 раздела 6;</w:t>
      </w:r>
    </w:p>
    <w:p w14:paraId="433C10E9" w14:textId="366511EE" w:rsidR="007F3DC5" w:rsidRPr="000F5647" w:rsidRDefault="007F3DC5" w:rsidP="007F3DC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9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9C952C" w14:textId="40F11B2A" w:rsidR="00A176AC" w:rsidRPr="000F5647" w:rsidRDefault="00A176A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w:t>
      </w:r>
      <w:r w:rsidRPr="000F5647">
        <w:rPr>
          <w:rFonts w:ascii="Times New Roman" w:hAnsi="Times New Roman" w:cs="Times New Roman"/>
          <w:b/>
          <w:sz w:val="28"/>
          <w:szCs w:val="28"/>
        </w:rPr>
        <w:br/>
        <w:t xml:space="preserve">на предоставление государственным (муниципальным) учреждениям </w:t>
      </w:r>
      <w:r w:rsidR="00BB39EF" w:rsidRPr="000F5647">
        <w:rPr>
          <w:rFonts w:ascii="Times New Roman" w:hAnsi="Times New Roman" w:cs="Times New Roman"/>
          <w:b/>
          <w:sz w:val="28"/>
          <w:szCs w:val="28"/>
        </w:rPr>
        <w:br/>
      </w:r>
      <w:r w:rsidRPr="000F5647">
        <w:rPr>
          <w:rFonts w:ascii="Times New Roman" w:hAnsi="Times New Roman" w:cs="Times New Roman"/>
          <w:b/>
          <w:sz w:val="28"/>
          <w:szCs w:val="28"/>
        </w:rPr>
        <w:t>грантов в форме субсидий</w:t>
      </w:r>
    </w:p>
    <w:p w14:paraId="2D44A476" w14:textId="77777777" w:rsidR="00A04875" w:rsidRPr="000F5647"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предоставление государственным (муниципальным) учреждениям грантов в форме субсидий формируются и представляются на текущий финансовый год, очередной финансовый год, первый и второй год планового периода по форме по ОКУД 0505243 (приложение № 148 к Порядку) (далее – форма по ОКУД 0505243).</w:t>
      </w:r>
    </w:p>
    <w:p w14:paraId="3D660E8C" w14:textId="77777777" w:rsidR="00A04875" w:rsidRPr="000F5647"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43:</w:t>
      </w:r>
    </w:p>
    <w:p w14:paraId="0F48D5DF"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указывается наименование гранта в форме субсидии;</w:t>
      </w:r>
    </w:p>
    <w:p w14:paraId="78418AA6"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государственным (муниципальным) учреждениям грантов в форме субсидий.</w:t>
      </w:r>
    </w:p>
    <w:p w14:paraId="0570FCD1" w14:textId="77777777" w:rsidR="00A04875" w:rsidRPr="000F5647"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4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A9F90CD" w14:textId="77777777" w:rsidR="00A04875" w:rsidRPr="000F5647"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43:</w:t>
      </w:r>
    </w:p>
    <w:p w14:paraId="3682EF20" w14:textId="77777777" w:rsidR="00A04875" w:rsidRPr="000F5647" w:rsidRDefault="00A04875" w:rsidP="003B4B18">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учреждениям грантов в форме субсидий, всего" – сумма значений строк 440 и 000 "иные расходы, не подлежащие индексации" по соответствующим графам 3 - 6 подраздела 1.1 раздела 1.</w:t>
      </w:r>
    </w:p>
    <w:p w14:paraId="581C729E" w14:textId="77777777" w:rsidR="00A04875" w:rsidRPr="000F5647"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0505243 отражается информация о результатах предоставления грантов в форме субсидий государственным (муниципальным) учреждениям исходя из соответствующего подхода к расчету объема бюджетных ассигнований. </w:t>
      </w:r>
    </w:p>
    <w:p w14:paraId="566608FD" w14:textId="77777777" w:rsidR="00A04875" w:rsidRPr="000F5647"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1 раздела 1 формы по ОКУД 0505243 отражается расчет объема бюджетных ассигнований исходя из объема затрат, необходимых для достижения единицы результата предоставления гранта в форме субсидии, и прогнозного количества результатов предоставления грантов в форме субсидий.</w:t>
      </w:r>
    </w:p>
    <w:p w14:paraId="2373B9D6" w14:textId="77777777" w:rsidR="00A04875" w:rsidRPr="000F5647"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1 раздела 1 формы по ОКУД 0505243, заполняемом в разрезе результатов предоставления грантов в форме субсидии:</w:t>
      </w:r>
    </w:p>
    <w:p w14:paraId="29AD1E1C" w14:textId="71AFDE6A"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9 – </w:t>
      </w:r>
      <w:r w:rsidRPr="000F5647">
        <w:rPr>
          <w:rFonts w:ascii="Times New Roman" w:hAnsi="Times New Roman" w:cs="Times New Roman"/>
          <w:bCs/>
          <w:sz w:val="28"/>
          <w:szCs w:val="28"/>
        </w:rPr>
        <w:t xml:space="preserve">заполняются на основании справочника "Сведения о субсидии", ведение которого осуществляется </w:t>
      </w:r>
      <w:r w:rsidR="00431C49" w:rsidRPr="000F5647">
        <w:rPr>
          <w:rFonts w:ascii="Times New Roman" w:hAnsi="Times New Roman" w:cs="Times New Roman"/>
          <w:sz w:val="28"/>
          <w:szCs w:val="28"/>
        </w:rPr>
        <w:t>Министерством финансов Российской Федерации</w:t>
      </w:r>
      <w:r w:rsidRPr="000F5647">
        <w:rPr>
          <w:rFonts w:ascii="Times New Roman" w:hAnsi="Times New Roman" w:cs="Times New Roman"/>
          <w:bCs/>
          <w:sz w:val="28"/>
          <w:szCs w:val="28"/>
        </w:rPr>
        <w:t>;</w:t>
      </w:r>
    </w:p>
    <w:p w14:paraId="60E87C78" w14:textId="1E3A4A45" w:rsidR="00A04875" w:rsidRPr="000F5647" w:rsidRDefault="00A04875" w:rsidP="00A04875">
      <w:pPr>
        <w:tabs>
          <w:tab w:val="left" w:pos="1155"/>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0, 13, 16, 19 по строкам за исключением строки 90000 – количественное значение результата предоставления гранта в форме субсидии соответственно на текущий финансовый год, очередной финансовый год, первый и второй годы планового периода;</w:t>
      </w:r>
    </w:p>
    <w:p w14:paraId="51FBEFD1"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14, 17, 20 по строкам за исключением строки 90000 – объем затрат, необходимый для достижения единицы соответствующего результата предоставления гранта в форме субсидии, соответственно на текущий финансовый год, очередной финансовый год, первый и второй годы планового периода;</w:t>
      </w:r>
    </w:p>
    <w:p w14:paraId="492C182A"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2, 15, 18, 21 по строкам за исключением строки 90000 – произведения значений соответственно граф 10, 13, 16, 19 и значений соответственно граф 11, 14, 17, 20 подраздела 1.2.1 раздела 1;</w:t>
      </w:r>
    </w:p>
    <w:p w14:paraId="3BA7EB09"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2, 15, 18, 21 по строке 90000 – суммы значений строк по всем результатам предоставления грантов в форме субсидии по соответствующим графам 12, 15, 18, 21 подраздела 1.2.1 раздела 1.</w:t>
      </w:r>
    </w:p>
    <w:p w14:paraId="33F081B3" w14:textId="77777777" w:rsidR="00A04875" w:rsidRPr="000F5647"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2 раздела 1 формы по ОКУД 0505243, отражается расчет объема бюджетных ассигнований исходя из перечня затрат (недополученных доходов), на финансовое обеспечение (возмещение) которых предоставляется грант в форме субсидии, и прогнозного количества получателей грантов в форме субсидий.</w:t>
      </w:r>
    </w:p>
    <w:p w14:paraId="2CAC8A2B" w14:textId="77777777" w:rsidR="00A04875" w:rsidRPr="000F5647"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2 раздела 1 формы по ОКУД 0505243, заполняемом в разрезе результатов предоставления грантов в форме субсидии:</w:t>
      </w:r>
    </w:p>
    <w:p w14:paraId="723D5ACD" w14:textId="4D29612B"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w:t>
      </w:r>
      <w:r w:rsidR="00316146" w:rsidRPr="000F5647">
        <w:rPr>
          <w:rFonts w:ascii="Times New Roman" w:hAnsi="Times New Roman" w:cs="Times New Roman"/>
          <w:sz w:val="28"/>
          <w:szCs w:val="28"/>
        </w:rPr>
        <w:t xml:space="preserve">9 </w:t>
      </w:r>
      <w:r w:rsidRPr="000F5647">
        <w:rPr>
          <w:rFonts w:ascii="Times New Roman" w:hAnsi="Times New Roman" w:cs="Times New Roman"/>
          <w:sz w:val="28"/>
          <w:szCs w:val="28"/>
        </w:rPr>
        <w:t xml:space="preserve">– </w:t>
      </w:r>
      <w:r w:rsidRPr="000F5647">
        <w:rPr>
          <w:rFonts w:ascii="Times New Roman" w:hAnsi="Times New Roman" w:cs="Times New Roman"/>
          <w:bCs/>
          <w:sz w:val="28"/>
          <w:szCs w:val="28"/>
        </w:rPr>
        <w:t xml:space="preserve">заполняются на основании справочника "Сведения о субсидии", ведение которого осуществляется </w:t>
      </w:r>
      <w:r w:rsidR="00431C49" w:rsidRPr="000F5647">
        <w:rPr>
          <w:rFonts w:ascii="Times New Roman" w:hAnsi="Times New Roman" w:cs="Times New Roman"/>
          <w:sz w:val="28"/>
          <w:szCs w:val="28"/>
        </w:rPr>
        <w:t>Министерством финансов Российской Федерации</w:t>
      </w:r>
      <w:r w:rsidRPr="000F5647">
        <w:rPr>
          <w:rFonts w:ascii="Times New Roman" w:hAnsi="Times New Roman" w:cs="Times New Roman"/>
          <w:bCs/>
          <w:sz w:val="28"/>
          <w:szCs w:val="28"/>
        </w:rPr>
        <w:t>;</w:t>
      </w:r>
    </w:p>
    <w:p w14:paraId="36D159BE"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0, 12, 14, 16 по строкам за исключением строки 90000 – прогнозное количество получателей гранта в форме субсидии соответственно на текущий финансовый год, очередной финансовый год, первый и второй годы планового периода;</w:t>
      </w:r>
    </w:p>
    <w:p w14:paraId="186C9DD3"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13, 15, 17 по строкам за исключением строки 90000 – общий объем затрат (недополученных доходов), на финансовое обеспечение (возмещение) которых предоставляется грант в форме субсидии, соответственно на текущий финансовый год, очередной финансовый год, первый и второй годы планового периода;</w:t>
      </w:r>
    </w:p>
    <w:p w14:paraId="19EF6C4A"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0 - 17 по строке 90000 – суммы значений строк по всем результатам предоставления грантов в форме субсидии по соответствующим графам 10 - 17 подраздела 1.2.1 раздела 1.</w:t>
      </w:r>
    </w:p>
    <w:p w14:paraId="111A150C" w14:textId="77777777" w:rsidR="00A04875" w:rsidRPr="000F5647"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203, заполняемом в разрезе типов субсидий, типов результатов предоставления субсидий и результатов предоставления субсидий:</w:t>
      </w:r>
    </w:p>
    <w:p w14:paraId="30A62FBF"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sz w:val="28"/>
          <w:szCs w:val="28"/>
        </w:rPr>
        <w:t xml:space="preserve">графы 1 - 6 – </w:t>
      </w:r>
      <w:r w:rsidRPr="000F5647">
        <w:rPr>
          <w:rFonts w:ascii="Times New Roman" w:hAnsi="Times New Roman" w:cs="Times New Roman"/>
          <w:bCs/>
          <w:sz w:val="28"/>
          <w:szCs w:val="28"/>
        </w:rPr>
        <w:t>данные соответственно графы 1 - 3, 5 - 7 подраздела 1.2.1 раздела 1 либо графы 1 - 3, 5 - 7 подраздела 1.2.2 раздела 1;</w:t>
      </w:r>
    </w:p>
    <w:p w14:paraId="728289AD" w14:textId="5220BD4D" w:rsidR="00A04875" w:rsidRPr="000F5647" w:rsidRDefault="00A04875" w:rsidP="005C35D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заполняется в соответствии с данными Реестра участников бюджетного процесса, а также юридических лиц, не являющихся участниками бюджетного процесса: наименование государственного (муниципального) бюджетного или автономного учреждения, являющегося получателем грантов в форме субсидий (в случае проведения конкурсных процедур в графе 7 указывается наименование главного распорядителя бюджетных средств, предоставляющего соответствующие гранты);</w:t>
      </w:r>
    </w:p>
    <w:p w14:paraId="14E8A324"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ам за исключением строки "Итого" – сумма значений граф 10, 15, 20, 21, подраздела 2.1 раздела 2 по соответствующим строкам;</w:t>
      </w:r>
    </w:p>
    <w:p w14:paraId="3BC76822"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по строкам за исключением строки "Итого" – сумма значений граф 11, 12, 13 и 14 подраздела 2.1 раздела 2 по соответствующим строкам;</w:t>
      </w:r>
    </w:p>
    <w:p w14:paraId="6BF2A1D6"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5 по строкам за исключением строки "Итого" – сумма значений граф 16, 17, 18 и 19 подраздела 2.1 раздела 2 по соответствующим строкам;</w:t>
      </w:r>
    </w:p>
    <w:p w14:paraId="56378581" w14:textId="4969A84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21 по строке "Итого" – суммы значений строк по всем результатам предоставления субсидий по соответствующим графам 9 - 21 подраздела 2.1 раздела 2.</w:t>
      </w:r>
    </w:p>
    <w:p w14:paraId="2B097BF5" w14:textId="77777777" w:rsidR="00A04875" w:rsidRPr="000F5647"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2 - 2.4 раздела 2 формы по ОКУД 0505203 заполняются аналогично подразделу 2.1 раздела 2 формы по ОКУД 0505203.</w:t>
      </w:r>
    </w:p>
    <w:p w14:paraId="25E53488" w14:textId="77777777" w:rsidR="00A04875" w:rsidRPr="000F5647"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243 указываются сведения о нормативных правовых (правовых) актах Российской Федерации, устанавливающих размеры грантов в форме субсидий, и (или) порядок расчета объемов бюджетных ассигнований на предоставление государственным (муниципальным) учреждениям грантов в форме субсидий, и (или) правила предоставления указанных субсидий.</w:t>
      </w:r>
    </w:p>
    <w:p w14:paraId="651D06AB" w14:textId="77777777" w:rsidR="00A04875" w:rsidRPr="000F5647" w:rsidRDefault="00A04875" w:rsidP="004B0FEF">
      <w:pPr>
        <w:pStyle w:val="a3"/>
        <w:numPr>
          <w:ilvl w:val="0"/>
          <w:numId w:val="75"/>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Раздел 3 формы по ОКУД 0505243:</w:t>
      </w:r>
    </w:p>
    <w:p w14:paraId="2595AFFB"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597CAA6" w14:textId="47CB9039" w:rsidR="00A176AC" w:rsidRPr="000F5647" w:rsidRDefault="00A176A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w:t>
      </w:r>
      <w:r w:rsidRPr="000F5647">
        <w:rPr>
          <w:rFonts w:ascii="Times New Roman" w:hAnsi="Times New Roman" w:cs="Times New Roman"/>
          <w:b/>
          <w:sz w:val="28"/>
          <w:szCs w:val="28"/>
        </w:rPr>
        <w:br/>
        <w:t>на предоставление субсидий некоммерческим организациям (за исключением федеральных государственных учреждений)</w:t>
      </w:r>
    </w:p>
    <w:p w14:paraId="02AA58B3" w14:textId="64C3C43E" w:rsidR="00A04875" w:rsidRPr="000F5647"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предоставление субсидий некоммерческим организациям (за исключением федеральных государственных учреждений) формируются и представляются на текущий финансовый год, очередной финансовый год, первый и второй год планового периода по форме по ОКУД 0505203 (приложение № 149 к Порядку) (далее – форма по ОКУД 0505203).</w:t>
      </w:r>
    </w:p>
    <w:p w14:paraId="5C198E16" w14:textId="77777777" w:rsidR="00A04875" w:rsidRPr="000F5647"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03:</w:t>
      </w:r>
    </w:p>
    <w:p w14:paraId="5B6CD1A3"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указывается наименование гранта в форме субсидии;</w:t>
      </w:r>
    </w:p>
    <w:p w14:paraId="78B33D6B"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 </w:t>
      </w:r>
      <w:r w:rsidRPr="000F5647">
        <w:rPr>
          <w:rFonts w:ascii="Times New Roman" w:hAnsi="Times New Roman" w:cs="Times New Roman"/>
          <w:bCs/>
          <w:sz w:val="28"/>
          <w:szCs w:val="28"/>
        </w:rPr>
        <w:t>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некоммерческим организациям (за исключением федеральных государственных учреждений)</w:t>
      </w:r>
      <w:r w:rsidRPr="000F5647">
        <w:rPr>
          <w:rFonts w:ascii="Times New Roman" w:hAnsi="Times New Roman" w:cs="Times New Roman"/>
          <w:sz w:val="28"/>
          <w:szCs w:val="28"/>
        </w:rPr>
        <w:t>.</w:t>
      </w:r>
    </w:p>
    <w:p w14:paraId="0F481E98" w14:textId="77777777" w:rsidR="00A04875" w:rsidRPr="000F5647"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0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CCA7646" w14:textId="77777777" w:rsidR="00A04875" w:rsidRPr="000F5647"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03:</w:t>
      </w:r>
    </w:p>
    <w:p w14:paraId="5E283917" w14:textId="7AD7A22E"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предоставление субсидий некоммерческим организациям, всего" – суммы значений строк 100, </w:t>
      </w:r>
      <w:r w:rsidR="00941BC1" w:rsidRPr="000F5647">
        <w:rPr>
          <w:rFonts w:ascii="Times New Roman" w:hAnsi="Times New Roman" w:cs="Times New Roman"/>
          <w:sz w:val="28"/>
          <w:szCs w:val="28"/>
        </w:rPr>
        <w:t xml:space="preserve">211, </w:t>
      </w:r>
      <w:r w:rsidRPr="000F5647">
        <w:rPr>
          <w:rFonts w:ascii="Times New Roman" w:hAnsi="Times New Roman" w:cs="Times New Roman"/>
          <w:sz w:val="28"/>
          <w:szCs w:val="28"/>
        </w:rPr>
        <w:t>310, 320, 330, 360, 000 "на выплаты физическим лицам, за исключением оплаты труда", 440, 860 и 000 "на иные расходы, не подлежащие индексации" по соответствующим графам 3 - 6 подраздела 1.1 раздела 1;</w:t>
      </w:r>
    </w:p>
    <w:p w14:paraId="48230324" w14:textId="65E6F496"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100 – суммы значений строк 161, 162</w:t>
      </w:r>
      <w:r w:rsidR="00970B30" w:rsidRPr="000F5647">
        <w:rPr>
          <w:rFonts w:ascii="Times New Roman" w:hAnsi="Times New Roman" w:cs="Times New Roman"/>
          <w:sz w:val="28"/>
          <w:szCs w:val="28"/>
        </w:rPr>
        <w:t xml:space="preserve">, 163 </w:t>
      </w:r>
      <w:r w:rsidRPr="000F5647">
        <w:rPr>
          <w:rFonts w:ascii="Times New Roman" w:hAnsi="Times New Roman" w:cs="Times New Roman"/>
          <w:sz w:val="28"/>
          <w:szCs w:val="28"/>
        </w:rPr>
        <w:t>и 000 "иные расходы, не подлежащие индексации" по соответствующим графам 3 - 6 подраздела 1.1 раздела 1.</w:t>
      </w:r>
    </w:p>
    <w:p w14:paraId="023C697A" w14:textId="77777777" w:rsidR="00A04875" w:rsidRPr="000F5647"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0505203 отражается информация о результатах предоставления субсидий некоммерческим организациям (за исключением федеральных государственных учреждений) исходя из соответствующего подхода к расчету объема бюджетных ассигнований. </w:t>
      </w:r>
    </w:p>
    <w:p w14:paraId="62A72849" w14:textId="77777777" w:rsidR="00A04875" w:rsidRPr="000F5647"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1 раздела 1 формы по ОКУД 0505203 отражается расчет объема бюджетных ассигнований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41C176DA" w14:textId="77777777" w:rsidR="00A04875" w:rsidRPr="000F5647"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1 раздела 1 формы по ОКУД 0505203, заполняемом в разрезе результатов предоставления субсидии:</w:t>
      </w:r>
    </w:p>
    <w:p w14:paraId="35F95D1E"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3A760C29"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0, 13, 16, 19 по строкам за исключением строки 90000 – количественное значение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5DBD4694"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14, 17, 20 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414972C2"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2, 15, 18, 21 по строкам за исключением строки 90000 – произведения значений соответственно граф 10, 13, 16, 19 и значений соответственно граф 11, 14, 17, 20 подраздела 1.2.1 раздела 1;</w:t>
      </w:r>
    </w:p>
    <w:p w14:paraId="39C451E5"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2, 15, 18, 21 по строке 90000 – суммы значений строк по всем результатам предоставления субсидии по соответствующим графам 12, 15, 18, 21 подраздела 1.2.1 раздела 1.</w:t>
      </w:r>
    </w:p>
    <w:p w14:paraId="3B869ABA" w14:textId="77777777" w:rsidR="00A04875" w:rsidRPr="000F5647"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2 раздела 1 формы по ОКУД 0505203, отражается расчет объема бюджетных ассигнований исходя из перечня затрат </w:t>
      </w:r>
      <w:r w:rsidRPr="000F5647">
        <w:rPr>
          <w:rFonts w:ascii="Times New Roman" w:hAnsi="Times New Roman" w:cs="Times New Roman"/>
          <w:sz w:val="28"/>
          <w:szCs w:val="28"/>
        </w:rPr>
        <w:br/>
        <w:t>(недополученных доходов), на финансовое обеспечение (возмещение) которых предоставляется субсидия, и прогнозного количества получателей субсидий.</w:t>
      </w:r>
    </w:p>
    <w:p w14:paraId="35EAB7EC" w14:textId="77777777" w:rsidR="00A04875" w:rsidRPr="000F5647"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2 раздела 1 формы по ОКУД 0505203, заполняемом в разрезе результатов предоставления субсидии:</w:t>
      </w:r>
    </w:p>
    <w:p w14:paraId="089EB739"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4BE7BB0E"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0, 12, 14, 16 по строкам за исключением строки 90000 – прогнозное количество получателей субсидии соответственно на текущий финансовый год, очередной финансовый год, первый и второй годы планового периода;</w:t>
      </w:r>
    </w:p>
    <w:p w14:paraId="13FFEE84"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13, 15, 17 по строкам за исключением строки 90000 – общий объем затрат, на финансовое обеспечение (возмещение) которых предоставляется субсидия, соответственно на текущий финансовый год, очередной финансовый год, первый и второй годы планового периода;</w:t>
      </w:r>
    </w:p>
    <w:p w14:paraId="5C6DFD0B"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0 - 17 по строке 90000 – суммы значений строк по всем результатам предоставления грантов в форме субсидии по соответствующим </w:t>
      </w:r>
      <w:r w:rsidRPr="000F5647">
        <w:rPr>
          <w:rFonts w:ascii="Times New Roman" w:hAnsi="Times New Roman" w:cs="Times New Roman"/>
          <w:sz w:val="28"/>
          <w:szCs w:val="28"/>
        </w:rPr>
        <w:br/>
        <w:t>графам 10 - 17 подраздела 1.2.1 раздела 1.</w:t>
      </w:r>
    </w:p>
    <w:p w14:paraId="02916697" w14:textId="77777777" w:rsidR="00A04875" w:rsidRPr="000F5647" w:rsidRDefault="00A04875" w:rsidP="004B0FEF">
      <w:pPr>
        <w:pStyle w:val="a3"/>
        <w:numPr>
          <w:ilvl w:val="0"/>
          <w:numId w:val="76"/>
        </w:numPr>
        <w:tabs>
          <w:tab w:val="left" w:pos="56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203, заполняемом в разрезе типов субсидий, типов результатов предоставления субсидий и результатов предоставления субсидий:</w:t>
      </w:r>
    </w:p>
    <w:p w14:paraId="1F196F4C"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данные соответственно графы 1 - 3, 5 - 7 подраздела 1.2.1 раздела 1 либо графы 1 - 3, 5 - 7 подраздела 1.2.2 раздела 1;</w:t>
      </w:r>
    </w:p>
    <w:p w14:paraId="2DCF722E" w14:textId="6FED1850" w:rsidR="00A04875" w:rsidRPr="000F5647" w:rsidRDefault="00A04875" w:rsidP="005C35D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 заполняется в соответствии с данными Реестра участников бюджетного процесса, а также юридических лиц, не являющихся участниками бюджетного процесса: наименование </w:t>
      </w:r>
      <w:r w:rsidR="000D25C1" w:rsidRPr="000F5647">
        <w:rPr>
          <w:rFonts w:ascii="Times New Roman" w:hAnsi="Times New Roman" w:cs="Times New Roman"/>
          <w:sz w:val="28"/>
          <w:szCs w:val="28"/>
        </w:rPr>
        <w:t>некоммерческой организации (за исключением федеральных государственных учреждений)</w:t>
      </w:r>
      <w:r w:rsidR="002944F8" w:rsidRPr="000F5647">
        <w:rPr>
          <w:rFonts w:ascii="Times New Roman" w:hAnsi="Times New Roman" w:cs="Times New Roman"/>
          <w:sz w:val="28"/>
          <w:szCs w:val="28"/>
        </w:rPr>
        <w:t xml:space="preserve">, </w:t>
      </w:r>
      <w:r w:rsidR="000D25C1" w:rsidRPr="000F5647">
        <w:rPr>
          <w:rFonts w:ascii="Times New Roman" w:hAnsi="Times New Roman" w:cs="Times New Roman"/>
          <w:sz w:val="28"/>
          <w:szCs w:val="28"/>
        </w:rPr>
        <w:t xml:space="preserve">являющейся </w:t>
      </w:r>
      <w:r w:rsidR="002944F8" w:rsidRPr="000F5647">
        <w:rPr>
          <w:rFonts w:ascii="Times New Roman" w:hAnsi="Times New Roman" w:cs="Times New Roman"/>
          <w:sz w:val="28"/>
          <w:szCs w:val="28"/>
        </w:rPr>
        <w:t>получателем</w:t>
      </w:r>
      <w:r w:rsidRPr="000F5647">
        <w:rPr>
          <w:rFonts w:ascii="Times New Roman" w:hAnsi="Times New Roman" w:cs="Times New Roman"/>
          <w:sz w:val="28"/>
          <w:szCs w:val="28"/>
        </w:rPr>
        <w:t xml:space="preserve"> субсидий </w:t>
      </w:r>
      <w:r w:rsidR="002944F8" w:rsidRPr="000F5647">
        <w:rPr>
          <w:rFonts w:ascii="Times New Roman" w:hAnsi="Times New Roman" w:cs="Times New Roman"/>
          <w:sz w:val="28"/>
          <w:szCs w:val="28"/>
        </w:rPr>
        <w:br/>
      </w:r>
      <w:r w:rsidRPr="000F5647">
        <w:rPr>
          <w:rFonts w:ascii="Times New Roman" w:hAnsi="Times New Roman" w:cs="Times New Roman"/>
          <w:sz w:val="28"/>
          <w:szCs w:val="28"/>
        </w:rPr>
        <w:t xml:space="preserve">(в случае проведения конкурсных процедур в графе 7 указывается наименование главного распорядителя бюджетных средств, предоставляющего соответствующие </w:t>
      </w:r>
      <w:r w:rsidR="000D25C1" w:rsidRPr="000F5647">
        <w:rPr>
          <w:rFonts w:ascii="Times New Roman" w:hAnsi="Times New Roman" w:cs="Times New Roman"/>
          <w:sz w:val="28"/>
          <w:szCs w:val="28"/>
        </w:rPr>
        <w:t>субсидии</w:t>
      </w:r>
      <w:r w:rsidRPr="000F5647">
        <w:rPr>
          <w:rFonts w:ascii="Times New Roman" w:hAnsi="Times New Roman" w:cs="Times New Roman"/>
          <w:sz w:val="28"/>
          <w:szCs w:val="28"/>
        </w:rPr>
        <w:t>);</w:t>
      </w:r>
    </w:p>
    <w:p w14:paraId="0A5C28B4"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ам за исключением строки "Итого" – сумма значений граф 10, 15, 20, 21, подраздела 2.1 раздела 2 по соответствующим строкам;</w:t>
      </w:r>
    </w:p>
    <w:p w14:paraId="0C923AA4"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по строкам за исключением строки "Итого" – сумма значений граф 11, 12, 13 и 14 подраздела 2.1 раздела 2 по соответствующим строкам;</w:t>
      </w:r>
    </w:p>
    <w:p w14:paraId="60E0505C"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5 по строкам за исключением строки "Итого" – сумма значений граф 16, 17, 18 и 19 подраздела 2.1 раздела 2 по соответствующим строкам;</w:t>
      </w:r>
    </w:p>
    <w:p w14:paraId="1877CEC3"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21 по строке "Итого" – суммы значений строк по всем результатам предоставления субсидий по соответствующим графам 9 - 21 подраздела 2.1 раздела 2.</w:t>
      </w:r>
    </w:p>
    <w:p w14:paraId="4743D38D" w14:textId="77777777" w:rsidR="00A04875" w:rsidRPr="000F5647" w:rsidRDefault="00A04875" w:rsidP="004B0FEF">
      <w:pPr>
        <w:pStyle w:val="a3"/>
        <w:numPr>
          <w:ilvl w:val="0"/>
          <w:numId w:val="7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2 - 2.4 раздела 2 формы по ОКУД 0505203 заполняются аналогично подразделу 2.1 раздела 2 формы по ОКУД 0505203.</w:t>
      </w:r>
    </w:p>
    <w:p w14:paraId="1017915B" w14:textId="77777777" w:rsidR="00A04875" w:rsidRPr="000F5647" w:rsidRDefault="00A04875" w:rsidP="004B0FEF">
      <w:pPr>
        <w:pStyle w:val="a3"/>
        <w:numPr>
          <w:ilvl w:val="0"/>
          <w:numId w:val="76"/>
        </w:numPr>
        <w:tabs>
          <w:tab w:val="left" w:pos="56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203 указываются сведения 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некоммерческим организациям.</w:t>
      </w:r>
    </w:p>
    <w:p w14:paraId="73300E52" w14:textId="1F8EA560" w:rsidR="00A04875" w:rsidRPr="000F5647" w:rsidRDefault="00A04875" w:rsidP="004B0FEF">
      <w:pPr>
        <w:pStyle w:val="a3"/>
        <w:numPr>
          <w:ilvl w:val="0"/>
          <w:numId w:val="76"/>
        </w:numPr>
        <w:tabs>
          <w:tab w:val="left" w:pos="56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w:t>
      </w:r>
      <w:r w:rsidR="00956DC8" w:rsidRPr="000F5647">
        <w:rPr>
          <w:rFonts w:ascii="Times New Roman" w:hAnsi="Times New Roman" w:cs="Times New Roman"/>
          <w:sz w:val="28"/>
          <w:szCs w:val="28"/>
        </w:rPr>
        <w:t xml:space="preserve">разделе </w:t>
      </w:r>
      <w:r w:rsidRPr="000F5647">
        <w:rPr>
          <w:rFonts w:ascii="Times New Roman" w:hAnsi="Times New Roman" w:cs="Times New Roman"/>
          <w:sz w:val="28"/>
          <w:szCs w:val="28"/>
        </w:rPr>
        <w:t>3 формы по ОКУД 0505203:</w:t>
      </w:r>
    </w:p>
    <w:p w14:paraId="15A25DD2"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2.1. раздела 2;</w:t>
      </w:r>
    </w:p>
    <w:p w14:paraId="10F608D9"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2406049" w14:textId="77777777" w:rsidR="004D5C93" w:rsidRPr="000F5647" w:rsidRDefault="004D5C93" w:rsidP="004B0FEF">
      <w:pPr>
        <w:numPr>
          <w:ilvl w:val="0"/>
          <w:numId w:val="95"/>
        </w:numPr>
        <w:autoSpaceDE w:val="0"/>
        <w:autoSpaceDN w:val="0"/>
        <w:adjustRightInd w:val="0"/>
        <w:spacing w:before="120" w:after="240" w:line="240" w:lineRule="auto"/>
        <w:ind w:left="0" w:firstLine="709"/>
        <w:jc w:val="center"/>
        <w:outlineLvl w:val="0"/>
        <w:rPr>
          <w:rFonts w:ascii="Times New Roman" w:eastAsia="Calibri" w:hAnsi="Times New Roman" w:cs="Times New Roman"/>
          <w:b/>
          <w:sz w:val="28"/>
          <w:szCs w:val="28"/>
        </w:rPr>
      </w:pPr>
      <w:r w:rsidRPr="000F5647">
        <w:rPr>
          <w:rFonts w:ascii="Times New Roman" w:eastAsia="Calibri" w:hAnsi="Times New Roman" w:cs="Times New Roman"/>
          <w:b/>
          <w:sz w:val="28"/>
          <w:szCs w:val="28"/>
        </w:rPr>
        <w:t>Особенности обоснования бюджетных ассигнований на предоставление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0ABAC4BD" w14:textId="3EA44DC7" w:rsidR="004D5C93" w:rsidRPr="000F5647" w:rsidRDefault="004D5C93" w:rsidP="004B0FEF">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Обоснования бюджетных ассигнований на предоставление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 формируются и представляются на текущий финансовый год, очередной финансовый год, первый и второй год планового периода по </w:t>
      </w:r>
      <w:hyperlink r:id="rId17" w:history="1">
        <w:r w:rsidRPr="000F5647">
          <w:rPr>
            <w:rFonts w:ascii="Times New Roman" w:eastAsia="Calibri" w:hAnsi="Times New Roman" w:cs="Times New Roman"/>
            <w:sz w:val="28"/>
            <w:szCs w:val="28"/>
          </w:rPr>
          <w:t>форме</w:t>
        </w:r>
      </w:hyperlink>
      <w:r w:rsidRPr="000F5647">
        <w:rPr>
          <w:rFonts w:ascii="Times New Roman" w:eastAsia="Calibri" w:hAnsi="Times New Roman" w:cs="Times New Roman"/>
          <w:sz w:val="28"/>
          <w:szCs w:val="28"/>
        </w:rPr>
        <w:t xml:space="preserve"> по ОКУД 0505744 (приложение №</w:t>
      </w:r>
      <w:r w:rsidR="004E2409" w:rsidRPr="000F5647">
        <w:rPr>
          <w:rFonts w:ascii="Times New Roman" w:eastAsia="Calibri" w:hAnsi="Times New Roman" w:cs="Times New Roman"/>
          <w:sz w:val="28"/>
          <w:szCs w:val="28"/>
        </w:rPr>
        <w:t> </w:t>
      </w:r>
      <w:r w:rsidRPr="000F5647">
        <w:rPr>
          <w:rFonts w:ascii="Times New Roman" w:eastAsia="Calibri" w:hAnsi="Times New Roman" w:cs="Times New Roman"/>
          <w:sz w:val="28"/>
          <w:szCs w:val="28"/>
        </w:rPr>
        <w:t>150 к Порядку) (далее - форма по ОКУД 0505744).</w:t>
      </w:r>
    </w:p>
    <w:p w14:paraId="3A1A2F92" w14:textId="77777777" w:rsidR="004D5C93" w:rsidRPr="000F5647" w:rsidRDefault="004D5C93" w:rsidP="004B0FEF">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w:t>
      </w:r>
      <w:hyperlink r:id="rId18" w:history="1">
        <w:r w:rsidRPr="000F5647">
          <w:rPr>
            <w:rFonts w:ascii="Times New Roman" w:eastAsia="Calibri" w:hAnsi="Times New Roman" w:cs="Times New Roman"/>
            <w:sz w:val="28"/>
            <w:szCs w:val="28"/>
          </w:rPr>
          <w:t>разделе 1</w:t>
        </w:r>
      </w:hyperlink>
      <w:r w:rsidRPr="000F5647">
        <w:rPr>
          <w:rFonts w:ascii="Times New Roman" w:eastAsia="Calibri" w:hAnsi="Times New Roman" w:cs="Times New Roman"/>
          <w:sz w:val="28"/>
          <w:szCs w:val="28"/>
        </w:rPr>
        <w:t xml:space="preserve"> формы по ОКУД 0505744:</w:t>
      </w:r>
    </w:p>
    <w:p w14:paraId="199FD4A0" w14:textId="04849842" w:rsidR="004D5C93" w:rsidRPr="000F5647"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графы 3 - 6 по </w:t>
      </w:r>
      <w:hyperlink r:id="rId19" w:history="1">
        <w:r w:rsidRPr="000F5647">
          <w:rPr>
            <w:rFonts w:ascii="Times New Roman" w:eastAsia="Calibri" w:hAnsi="Times New Roman" w:cs="Times New Roman"/>
            <w:sz w:val="28"/>
            <w:szCs w:val="28"/>
          </w:rPr>
          <w:t>строке 01</w:t>
        </w:r>
      </w:hyperlink>
      <w:r w:rsidRPr="000F5647">
        <w:rPr>
          <w:rFonts w:ascii="Times New Roman" w:eastAsia="Calibri" w:hAnsi="Times New Roman" w:cs="Times New Roman"/>
          <w:sz w:val="28"/>
          <w:szCs w:val="28"/>
        </w:rPr>
        <w:t xml:space="preserve"> –</w:t>
      </w:r>
      <w:r w:rsidR="004E2409" w:rsidRPr="000F5647">
        <w:rPr>
          <w:rFonts w:ascii="Times New Roman" w:eastAsia="Calibri" w:hAnsi="Times New Roman" w:cs="Times New Roman"/>
          <w:sz w:val="28"/>
          <w:szCs w:val="28"/>
        </w:rPr>
        <w:t xml:space="preserve"> </w:t>
      </w:r>
      <w:r w:rsidR="00AA20CB" w:rsidRPr="000F5647">
        <w:rPr>
          <w:rFonts w:ascii="Times New Roman" w:eastAsia="Calibri" w:hAnsi="Times New Roman" w:cs="Times New Roman"/>
          <w:sz w:val="28"/>
          <w:szCs w:val="28"/>
        </w:rPr>
        <w:t xml:space="preserve">значения </w:t>
      </w:r>
      <w:r w:rsidRPr="000F5647">
        <w:rPr>
          <w:rFonts w:ascii="Times New Roman" w:eastAsia="Calibri" w:hAnsi="Times New Roman" w:cs="Times New Roman"/>
          <w:sz w:val="28"/>
          <w:szCs w:val="28"/>
        </w:rPr>
        <w:t xml:space="preserve">графы 12 </w:t>
      </w:r>
      <w:r w:rsidR="00AA20CB" w:rsidRPr="000F5647">
        <w:rPr>
          <w:rFonts w:ascii="Times New Roman" w:eastAsia="Calibri" w:hAnsi="Times New Roman" w:cs="Times New Roman"/>
          <w:sz w:val="28"/>
          <w:szCs w:val="28"/>
        </w:rPr>
        <w:t xml:space="preserve">по строке 900001 </w:t>
      </w:r>
      <w:r w:rsidRPr="000F5647">
        <w:rPr>
          <w:rFonts w:ascii="Times New Roman" w:eastAsia="Calibri" w:hAnsi="Times New Roman" w:cs="Times New Roman"/>
          <w:sz w:val="28"/>
          <w:szCs w:val="28"/>
        </w:rPr>
        <w:t xml:space="preserve">соответственно </w:t>
      </w:r>
      <w:hyperlink r:id="rId20" w:history="1">
        <w:r w:rsidRPr="000F5647">
          <w:rPr>
            <w:rFonts w:ascii="Times New Roman" w:eastAsia="Calibri" w:hAnsi="Times New Roman" w:cs="Times New Roman"/>
            <w:sz w:val="28"/>
            <w:szCs w:val="28"/>
          </w:rPr>
          <w:t>подразделов 2.1</w:t>
        </w:r>
      </w:hyperlink>
      <w:r w:rsidRPr="000F5647">
        <w:rPr>
          <w:rFonts w:ascii="Times New Roman" w:eastAsia="Calibri" w:hAnsi="Times New Roman" w:cs="Times New Roman"/>
          <w:sz w:val="28"/>
          <w:szCs w:val="28"/>
        </w:rPr>
        <w:t xml:space="preserve"> - </w:t>
      </w:r>
      <w:hyperlink r:id="rId21" w:history="1">
        <w:r w:rsidRPr="000F5647">
          <w:rPr>
            <w:rFonts w:ascii="Times New Roman" w:eastAsia="Calibri" w:hAnsi="Times New Roman" w:cs="Times New Roman"/>
            <w:sz w:val="28"/>
            <w:szCs w:val="28"/>
          </w:rPr>
          <w:t>2.4 раздела 2</w:t>
        </w:r>
      </w:hyperlink>
      <w:r w:rsidRPr="000F5647">
        <w:rPr>
          <w:rFonts w:ascii="Times New Roman" w:eastAsia="Calibri" w:hAnsi="Times New Roman" w:cs="Times New Roman"/>
          <w:sz w:val="28"/>
          <w:szCs w:val="28"/>
        </w:rPr>
        <w:t>;</w:t>
      </w:r>
    </w:p>
    <w:p w14:paraId="23ACB6C6" w14:textId="1A332BC2" w:rsidR="004D5C93" w:rsidRPr="000F5647"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графы 3 - 6 по </w:t>
      </w:r>
      <w:hyperlink r:id="rId22" w:history="1">
        <w:r w:rsidRPr="000F5647">
          <w:rPr>
            <w:rFonts w:ascii="Times New Roman" w:eastAsia="Calibri" w:hAnsi="Times New Roman" w:cs="Times New Roman"/>
            <w:sz w:val="28"/>
            <w:szCs w:val="28"/>
          </w:rPr>
          <w:t>строке 02</w:t>
        </w:r>
      </w:hyperlink>
      <w:r w:rsidRPr="000F5647">
        <w:rPr>
          <w:rFonts w:ascii="Times New Roman" w:eastAsia="Calibri" w:hAnsi="Times New Roman" w:cs="Times New Roman"/>
          <w:sz w:val="28"/>
          <w:szCs w:val="28"/>
        </w:rPr>
        <w:t xml:space="preserve"> –</w:t>
      </w:r>
      <w:r w:rsidR="004E2409" w:rsidRPr="000F5647">
        <w:rPr>
          <w:rFonts w:ascii="Times New Roman" w:eastAsia="Calibri" w:hAnsi="Times New Roman" w:cs="Times New Roman"/>
          <w:sz w:val="28"/>
          <w:szCs w:val="28"/>
        </w:rPr>
        <w:t xml:space="preserve"> </w:t>
      </w:r>
      <w:r w:rsidR="00AA20CB" w:rsidRPr="000F5647">
        <w:rPr>
          <w:rFonts w:ascii="Times New Roman" w:eastAsia="Calibri" w:hAnsi="Times New Roman" w:cs="Times New Roman"/>
          <w:sz w:val="28"/>
          <w:szCs w:val="28"/>
        </w:rPr>
        <w:t xml:space="preserve">значения </w:t>
      </w:r>
      <w:r w:rsidRPr="000F5647">
        <w:rPr>
          <w:rFonts w:ascii="Times New Roman" w:eastAsia="Calibri" w:hAnsi="Times New Roman" w:cs="Times New Roman"/>
          <w:sz w:val="28"/>
          <w:szCs w:val="28"/>
        </w:rPr>
        <w:t xml:space="preserve">графы 12 </w:t>
      </w:r>
      <w:r w:rsidR="00AA20CB" w:rsidRPr="000F5647">
        <w:rPr>
          <w:rFonts w:ascii="Times New Roman" w:eastAsia="Calibri" w:hAnsi="Times New Roman" w:cs="Times New Roman"/>
          <w:sz w:val="28"/>
          <w:szCs w:val="28"/>
        </w:rPr>
        <w:t xml:space="preserve">по строке 900002 </w:t>
      </w:r>
      <w:r w:rsidRPr="000F5647">
        <w:rPr>
          <w:rFonts w:ascii="Times New Roman" w:eastAsia="Calibri" w:hAnsi="Times New Roman" w:cs="Times New Roman"/>
          <w:sz w:val="28"/>
          <w:szCs w:val="28"/>
        </w:rPr>
        <w:t xml:space="preserve">соответственно </w:t>
      </w:r>
      <w:hyperlink r:id="rId23" w:history="1">
        <w:r w:rsidRPr="000F5647">
          <w:rPr>
            <w:rFonts w:ascii="Times New Roman" w:eastAsia="Calibri" w:hAnsi="Times New Roman" w:cs="Times New Roman"/>
            <w:sz w:val="28"/>
            <w:szCs w:val="28"/>
          </w:rPr>
          <w:t>подразделов 2.1</w:t>
        </w:r>
      </w:hyperlink>
      <w:r w:rsidRPr="000F5647">
        <w:rPr>
          <w:rFonts w:ascii="Times New Roman" w:eastAsia="Calibri" w:hAnsi="Times New Roman" w:cs="Times New Roman"/>
          <w:sz w:val="28"/>
          <w:szCs w:val="28"/>
        </w:rPr>
        <w:t xml:space="preserve"> - </w:t>
      </w:r>
      <w:hyperlink r:id="rId24" w:history="1">
        <w:r w:rsidRPr="000F5647">
          <w:rPr>
            <w:rFonts w:ascii="Times New Roman" w:eastAsia="Calibri" w:hAnsi="Times New Roman" w:cs="Times New Roman"/>
            <w:sz w:val="28"/>
            <w:szCs w:val="28"/>
          </w:rPr>
          <w:t>2.4 раздела 2</w:t>
        </w:r>
      </w:hyperlink>
      <w:r w:rsidRPr="000F5647">
        <w:rPr>
          <w:rFonts w:ascii="Times New Roman" w:eastAsia="Calibri" w:hAnsi="Times New Roman" w:cs="Times New Roman"/>
          <w:sz w:val="28"/>
          <w:szCs w:val="28"/>
        </w:rPr>
        <w:t>;</w:t>
      </w:r>
    </w:p>
    <w:p w14:paraId="33EC89B2" w14:textId="20D96A7F" w:rsidR="004D5C93" w:rsidRPr="000F5647"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графы 3 - 6 по </w:t>
      </w:r>
      <w:hyperlink r:id="rId25" w:history="1">
        <w:r w:rsidRPr="000F5647">
          <w:rPr>
            <w:rFonts w:ascii="Times New Roman" w:eastAsia="Calibri" w:hAnsi="Times New Roman" w:cs="Times New Roman"/>
            <w:sz w:val="28"/>
            <w:szCs w:val="28"/>
          </w:rPr>
          <w:t>строке 03</w:t>
        </w:r>
      </w:hyperlink>
      <w:r w:rsidRPr="000F5647">
        <w:rPr>
          <w:rFonts w:ascii="Times New Roman" w:eastAsia="Calibri" w:hAnsi="Times New Roman" w:cs="Times New Roman"/>
          <w:sz w:val="28"/>
          <w:szCs w:val="28"/>
        </w:rPr>
        <w:t xml:space="preserve"> – суммы значений строк 01 и 02 соответственно </w:t>
      </w:r>
      <w:r w:rsidR="004E2409" w:rsidRPr="000F5647">
        <w:rPr>
          <w:rFonts w:ascii="Times New Roman" w:eastAsia="Calibri" w:hAnsi="Times New Roman" w:cs="Times New Roman"/>
          <w:sz w:val="28"/>
          <w:szCs w:val="28"/>
        </w:rPr>
        <w:br/>
      </w:r>
      <w:r w:rsidRPr="000F5647">
        <w:rPr>
          <w:rFonts w:ascii="Times New Roman" w:eastAsia="Calibri" w:hAnsi="Times New Roman" w:cs="Times New Roman"/>
          <w:sz w:val="28"/>
          <w:szCs w:val="28"/>
        </w:rPr>
        <w:t>граф 3 - 6 раздела 1.</w:t>
      </w:r>
    </w:p>
    <w:p w14:paraId="146B3B3F" w14:textId="04215616" w:rsidR="004D5C93" w:rsidRPr="000F5647" w:rsidRDefault="004D5C93" w:rsidP="004B0FEF">
      <w:pPr>
        <w:numPr>
          <w:ilvl w:val="0"/>
          <w:numId w:val="138"/>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1.1 раздела 1 формы по ОКУД </w:t>
      </w:r>
      <w:r w:rsidR="00760498" w:rsidRPr="000F5647">
        <w:rPr>
          <w:rFonts w:ascii="Times New Roman" w:eastAsia="Calibri" w:hAnsi="Times New Roman" w:cs="Times New Roman"/>
          <w:sz w:val="28"/>
          <w:szCs w:val="28"/>
        </w:rPr>
        <w:t>0505744</w:t>
      </w:r>
      <w:r w:rsidRPr="000F5647">
        <w:rPr>
          <w:rFonts w:ascii="Times New Roman" w:eastAsia="Calibri" w:hAnsi="Times New Roman" w:cs="Times New Roman"/>
          <w:sz w:val="28"/>
          <w:szCs w:val="28"/>
        </w:rPr>
        <w:t>:</w:t>
      </w:r>
    </w:p>
    <w:p w14:paraId="70CCA199" w14:textId="49AC7079" w:rsidR="004D5C93" w:rsidRPr="000F5647"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графы 3 - 6 по строке "На предоставление субсидий некоммерческим организациям</w:t>
      </w:r>
      <w:r w:rsidR="00760498" w:rsidRPr="000F5647">
        <w:rPr>
          <w:rFonts w:ascii="Times New Roman" w:eastAsia="Calibri" w:hAnsi="Times New Roman" w:cs="Times New Roman"/>
          <w:sz w:val="28"/>
          <w:szCs w:val="28"/>
        </w:rPr>
        <w:t xml:space="preserve">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r w:rsidRPr="000F5647">
        <w:rPr>
          <w:rFonts w:ascii="Times New Roman" w:eastAsia="Calibri" w:hAnsi="Times New Roman" w:cs="Times New Roman"/>
          <w:sz w:val="28"/>
          <w:szCs w:val="28"/>
        </w:rPr>
        <w:t>,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 000 "на формирование резерва на полное восстановление состава объектов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000 "на иные затраты, непосредственно связанные с оказанием государственной услуги", 330, 000 "на содержание объектов недвижимого имущества, а также затраты на аренду указанного имущества", 000 "на содержание объектов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085EAD" w:rsidRPr="000F5647">
        <w:rPr>
          <w:rFonts w:ascii="Times New Roman" w:eastAsia="Calibri" w:hAnsi="Times New Roman" w:cs="Times New Roman"/>
          <w:sz w:val="28"/>
          <w:szCs w:val="28"/>
        </w:rPr>
        <w:t>, 860</w:t>
      </w:r>
      <w:r w:rsidRPr="000F5647">
        <w:rPr>
          <w:rFonts w:ascii="Times New Roman" w:eastAsia="Calibri" w:hAnsi="Times New Roman" w:cs="Times New Roman"/>
          <w:sz w:val="28"/>
          <w:szCs w:val="28"/>
        </w:rPr>
        <w:t xml:space="preserve"> и 000 "на прочие общехозяйственные нужды" по соответствующим графам 3 - 6 подраздела 1.1 раздела 1;</w:t>
      </w:r>
    </w:p>
    <w:p w14:paraId="75604FE2" w14:textId="77777777" w:rsidR="004D5C93" w:rsidRPr="000F5647"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графы 3 - 6 по строке 100 – суммы значений строк 161, 162, 163, 166 и 000 "иные расходы на фонд оплаты труда, не подлежащие индексации" по соответствующим графам 3 - 6 подраздела 1.1 раздела 1;</w:t>
      </w:r>
    </w:p>
    <w:p w14:paraId="0AE5811F" w14:textId="3A16B8F1" w:rsidR="004D5C93" w:rsidRPr="000F5647"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графы 3 - 6 по строкам 161, 162, 163, 166 и 000 "иные расходы на фонд оплаты труда, не подлежащие индексации"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формирования государственных социальных заказов на оказание государственных услуг в социальной сфере, отнесенных к полномочиям федеральных органов государственной власти, утвержденными постановлением Правительства Российской Федерации от 19 ноября 2020 г. № 1891 (далее – Правила №</w:t>
      </w:r>
      <w:r w:rsidR="004E2409" w:rsidRPr="000F5647">
        <w:rPr>
          <w:rFonts w:ascii="Times New Roman" w:eastAsia="Calibri" w:hAnsi="Times New Roman" w:cs="Times New Roman"/>
          <w:sz w:val="28"/>
          <w:szCs w:val="28"/>
          <w:lang w:val="en-US"/>
        </w:rPr>
        <w:t> </w:t>
      </w:r>
      <w:r w:rsidRPr="000F5647">
        <w:rPr>
          <w:rFonts w:ascii="Times New Roman" w:eastAsia="Calibri" w:hAnsi="Times New Roman" w:cs="Times New Roman"/>
          <w:sz w:val="28"/>
          <w:szCs w:val="28"/>
        </w:rPr>
        <w:t>1891),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21974B05" w14:textId="4B44DC7D" w:rsidR="004D5C93" w:rsidRPr="000F5647"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графы 3 - 6 по строкам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 360, 000 "на формирование резерва на полное восстановление состава объектов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000 "на иные затраты, непосредственно связанные с оказанием государственной услуги", 330, 000 "на содержание объектов недвижимого имущества, а также затраты на аренду указанного имущества", 000 "на содержание объектов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760498" w:rsidRPr="000F5647">
        <w:rPr>
          <w:rFonts w:ascii="Times New Roman" w:eastAsia="Calibri" w:hAnsi="Times New Roman" w:cs="Times New Roman"/>
          <w:sz w:val="28"/>
          <w:szCs w:val="28"/>
        </w:rPr>
        <w:t>, 860</w:t>
      </w:r>
      <w:r w:rsidRPr="000F5647">
        <w:rPr>
          <w:rFonts w:ascii="Times New Roman" w:eastAsia="Calibri" w:hAnsi="Times New Roman" w:cs="Times New Roman"/>
          <w:sz w:val="28"/>
          <w:szCs w:val="28"/>
        </w:rPr>
        <w:t xml:space="preserve"> и 000 "на прочие общехозяйственные нужды"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 1891, а также Общими требованиями.</w:t>
      </w:r>
    </w:p>
    <w:p w14:paraId="4425C09B" w14:textId="77777777" w:rsidR="004D5C93" w:rsidRPr="000F5647" w:rsidRDefault="004D5C93" w:rsidP="004B0FEF">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w:t>
      </w:r>
      <w:hyperlink r:id="rId26" w:history="1">
        <w:r w:rsidRPr="000F5647">
          <w:rPr>
            <w:rFonts w:ascii="Times New Roman" w:eastAsia="Calibri" w:hAnsi="Times New Roman" w:cs="Times New Roman"/>
            <w:sz w:val="28"/>
            <w:szCs w:val="28"/>
          </w:rPr>
          <w:t>подразделе 2.1 раздела 2</w:t>
        </w:r>
      </w:hyperlink>
      <w:r w:rsidRPr="000F5647">
        <w:rPr>
          <w:rFonts w:ascii="Times New Roman" w:eastAsia="Calibri" w:hAnsi="Times New Roman" w:cs="Times New Roman"/>
          <w:sz w:val="28"/>
          <w:szCs w:val="28"/>
        </w:rPr>
        <w:t xml:space="preserve"> формы по ОКУД 0505744, заполняемом в разрезе учреждений:</w:t>
      </w:r>
    </w:p>
    <w:p w14:paraId="775AC037" w14:textId="0972380E" w:rsidR="004D5C93" w:rsidRPr="000F5647" w:rsidRDefault="00006FB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27" w:history="1">
        <w:r w:rsidR="004D5C93" w:rsidRPr="000F5647">
          <w:rPr>
            <w:rFonts w:ascii="Times New Roman" w:eastAsia="Calibri" w:hAnsi="Times New Roman" w:cs="Times New Roman"/>
            <w:sz w:val="28"/>
            <w:szCs w:val="28"/>
          </w:rPr>
          <w:t>графы 1</w:t>
        </w:r>
      </w:hyperlink>
      <w:r w:rsidR="004D5C93" w:rsidRPr="000F5647">
        <w:rPr>
          <w:rFonts w:ascii="Times New Roman" w:eastAsia="Calibri" w:hAnsi="Times New Roman" w:cs="Times New Roman"/>
          <w:sz w:val="28"/>
          <w:szCs w:val="28"/>
        </w:rPr>
        <w:t xml:space="preserve"> - </w:t>
      </w:r>
      <w:hyperlink r:id="rId28" w:history="1">
        <w:r w:rsidR="004D5C93" w:rsidRPr="000F5647">
          <w:rPr>
            <w:rFonts w:ascii="Times New Roman" w:eastAsia="Calibri" w:hAnsi="Times New Roman" w:cs="Times New Roman"/>
            <w:sz w:val="28"/>
            <w:szCs w:val="28"/>
          </w:rPr>
          <w:t>3</w:t>
        </w:r>
      </w:hyperlink>
      <w:r w:rsidR="004D5C93" w:rsidRPr="000F5647">
        <w:rPr>
          <w:rFonts w:ascii="Times New Roman" w:eastAsia="Calibri" w:hAnsi="Times New Roman" w:cs="Times New Roman"/>
          <w:sz w:val="28"/>
          <w:szCs w:val="28"/>
        </w:rPr>
        <w:t xml:space="preserve"> </w:t>
      </w:r>
      <w:r w:rsidR="004E2409" w:rsidRPr="000F5647">
        <w:rPr>
          <w:rFonts w:ascii="Times New Roman" w:eastAsia="Calibri" w:hAnsi="Times New Roman" w:cs="Times New Roman"/>
          <w:sz w:val="28"/>
          <w:szCs w:val="28"/>
        </w:rPr>
        <w:t xml:space="preserve">– </w:t>
      </w:r>
      <w:r w:rsidR="004D5C93" w:rsidRPr="000F5647">
        <w:rPr>
          <w:rFonts w:ascii="Times New Roman" w:eastAsia="Calibri" w:hAnsi="Times New Roman" w:cs="Times New Roman"/>
          <w:sz w:val="28"/>
          <w:szCs w:val="28"/>
        </w:rPr>
        <w:t>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w:t>
      </w:r>
    </w:p>
    <w:p w14:paraId="6F8CE9E0" w14:textId="150FFAC1" w:rsidR="004D5C93" w:rsidRPr="000F5647" w:rsidRDefault="00006FB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29" w:history="1">
        <w:r w:rsidR="004D5C93" w:rsidRPr="000F5647">
          <w:rPr>
            <w:rFonts w:ascii="Times New Roman" w:eastAsia="Calibri" w:hAnsi="Times New Roman" w:cs="Times New Roman"/>
            <w:sz w:val="28"/>
            <w:szCs w:val="28"/>
          </w:rPr>
          <w:t>графы 4</w:t>
        </w:r>
      </w:hyperlink>
      <w:r w:rsidR="004D5C93" w:rsidRPr="000F5647">
        <w:rPr>
          <w:rFonts w:ascii="Times New Roman" w:eastAsia="Calibri" w:hAnsi="Times New Roman" w:cs="Times New Roman"/>
          <w:sz w:val="28"/>
          <w:szCs w:val="28"/>
        </w:rPr>
        <w:t xml:space="preserve"> - </w:t>
      </w:r>
      <w:hyperlink r:id="rId30" w:history="1">
        <w:r w:rsidR="004D5C93" w:rsidRPr="000F5647">
          <w:rPr>
            <w:rFonts w:ascii="Times New Roman" w:eastAsia="Calibri" w:hAnsi="Times New Roman" w:cs="Times New Roman"/>
            <w:sz w:val="28"/>
            <w:szCs w:val="28"/>
          </w:rPr>
          <w:t>6</w:t>
        </w:r>
      </w:hyperlink>
      <w:r w:rsidR="004D5C93" w:rsidRPr="000F5647">
        <w:rPr>
          <w:rFonts w:ascii="Times New Roman" w:eastAsia="Calibri" w:hAnsi="Times New Roman" w:cs="Times New Roman"/>
          <w:sz w:val="28"/>
          <w:szCs w:val="28"/>
        </w:rPr>
        <w:t xml:space="preserve"> </w:t>
      </w:r>
      <w:r w:rsidR="004E2409" w:rsidRPr="000F5647">
        <w:rPr>
          <w:rFonts w:ascii="Times New Roman" w:eastAsia="Calibri" w:hAnsi="Times New Roman" w:cs="Times New Roman"/>
          <w:sz w:val="28"/>
          <w:szCs w:val="28"/>
        </w:rPr>
        <w:t xml:space="preserve">– </w:t>
      </w:r>
      <w:r w:rsidR="004D5C93" w:rsidRPr="000F5647">
        <w:rPr>
          <w:rFonts w:ascii="Times New Roman" w:eastAsia="Calibri" w:hAnsi="Times New Roman" w:cs="Times New Roman"/>
          <w:sz w:val="28"/>
          <w:szCs w:val="28"/>
        </w:rPr>
        <w:t>показатели, характеризующие объем оказания государственной услуги в социальной сфере, установленные в общероссийском перечне и соответствующие данным реестровой записи общероссийского перечня, которой присвоен уникальный номер реестровой записи;</w:t>
      </w:r>
    </w:p>
    <w:p w14:paraId="0BF525CC" w14:textId="04A458AE" w:rsidR="004D5C93" w:rsidRPr="000F5647" w:rsidRDefault="00006FB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1" w:history="1">
        <w:r w:rsidR="004D5C93" w:rsidRPr="000F5647">
          <w:rPr>
            <w:rFonts w:ascii="Times New Roman" w:eastAsia="Calibri" w:hAnsi="Times New Roman" w:cs="Times New Roman"/>
            <w:sz w:val="28"/>
            <w:szCs w:val="28"/>
          </w:rPr>
          <w:t>графа 7</w:t>
        </w:r>
      </w:hyperlink>
      <w:r w:rsidR="004D5C93" w:rsidRPr="000F5647">
        <w:rPr>
          <w:rFonts w:ascii="Times New Roman" w:eastAsia="Calibri" w:hAnsi="Times New Roman" w:cs="Times New Roman"/>
          <w:sz w:val="28"/>
          <w:szCs w:val="28"/>
        </w:rPr>
        <w:t xml:space="preserve"> </w:t>
      </w:r>
      <w:r w:rsidR="004E2409" w:rsidRPr="000F5647">
        <w:rPr>
          <w:rFonts w:ascii="Times New Roman" w:eastAsia="Calibri" w:hAnsi="Times New Roman" w:cs="Times New Roman"/>
          <w:sz w:val="28"/>
          <w:szCs w:val="28"/>
        </w:rPr>
        <w:t xml:space="preserve">– </w:t>
      </w:r>
      <w:r w:rsidR="004D5C93" w:rsidRPr="000F5647">
        <w:rPr>
          <w:rFonts w:ascii="Times New Roman" w:eastAsia="Calibri" w:hAnsi="Times New Roman" w:cs="Times New Roman"/>
          <w:sz w:val="28"/>
          <w:szCs w:val="28"/>
        </w:rPr>
        <w:t>значение нормативных затрат на оказание единицы государственной услуги, рассчитанное в соответствии с Общими требованиями;</w:t>
      </w:r>
    </w:p>
    <w:p w14:paraId="56B7BA7B" w14:textId="77777777" w:rsidR="004D5C93" w:rsidRPr="000F5647" w:rsidRDefault="00006FB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2" w:history="1">
        <w:r w:rsidR="004D5C93" w:rsidRPr="000F5647">
          <w:rPr>
            <w:rFonts w:ascii="Times New Roman" w:eastAsia="Calibri" w:hAnsi="Times New Roman" w:cs="Times New Roman"/>
            <w:sz w:val="28"/>
            <w:szCs w:val="28"/>
          </w:rPr>
          <w:t>графы 8</w:t>
        </w:r>
      </w:hyperlink>
      <w:r w:rsidR="004D5C93" w:rsidRPr="000F5647">
        <w:rPr>
          <w:rFonts w:ascii="Times New Roman" w:eastAsia="Calibri" w:hAnsi="Times New Roman" w:cs="Times New Roman"/>
          <w:sz w:val="28"/>
          <w:szCs w:val="28"/>
        </w:rPr>
        <w:t xml:space="preserve"> - 9 – </w:t>
      </w:r>
      <w:r w:rsidR="004D5C93" w:rsidRPr="000F5647">
        <w:rPr>
          <w:rFonts w:ascii="Times New Roman" w:eastAsia="Calibri" w:hAnsi="Times New Roman" w:cs="Times New Roman"/>
          <w:bCs/>
          <w:sz w:val="28"/>
          <w:szCs w:val="28"/>
        </w:rPr>
        <w:t>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6179E370" w14:textId="660EE248" w:rsidR="004D5C93" w:rsidRPr="000F5647" w:rsidRDefault="00006FB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3" w:history="1">
        <w:r w:rsidR="004D5C93" w:rsidRPr="000F5647">
          <w:rPr>
            <w:rFonts w:ascii="Times New Roman" w:eastAsia="Calibri" w:hAnsi="Times New Roman" w:cs="Times New Roman"/>
            <w:sz w:val="28"/>
            <w:szCs w:val="28"/>
          </w:rPr>
          <w:t>графа 10</w:t>
        </w:r>
      </w:hyperlink>
      <w:r w:rsidR="004D5C93" w:rsidRPr="000F5647">
        <w:rPr>
          <w:rFonts w:ascii="Times New Roman" w:eastAsia="Calibri" w:hAnsi="Times New Roman" w:cs="Times New Roman"/>
          <w:sz w:val="28"/>
          <w:szCs w:val="28"/>
        </w:rPr>
        <w:t xml:space="preserve"> – указывается одно из следующих значений </w:t>
      </w:r>
      <w:r w:rsidR="004D5C93" w:rsidRPr="000F5647">
        <w:rPr>
          <w:rFonts w:ascii="Times New Roman" w:eastAsia="Calibri" w:hAnsi="Times New Roman" w:cs="Times New Roman"/>
          <w:bCs/>
          <w:sz w:val="28"/>
          <w:szCs w:val="28"/>
        </w:rPr>
        <w:t>"</w:t>
      </w:r>
      <w:r w:rsidR="004D5C93" w:rsidRPr="000F5647">
        <w:rPr>
          <w:rFonts w:ascii="Times New Roman" w:eastAsia="Calibri" w:hAnsi="Times New Roman" w:cs="Times New Roman"/>
          <w:sz w:val="28"/>
          <w:szCs w:val="28"/>
        </w:rPr>
        <w:t>конкурс</w:t>
      </w:r>
      <w:r w:rsidR="004D5C93" w:rsidRPr="000F5647">
        <w:rPr>
          <w:rFonts w:ascii="Times New Roman" w:eastAsia="Calibri" w:hAnsi="Times New Roman" w:cs="Times New Roman"/>
          <w:bCs/>
          <w:sz w:val="28"/>
          <w:szCs w:val="28"/>
        </w:rPr>
        <w:t>"</w:t>
      </w:r>
      <w:r w:rsidR="004D5C93" w:rsidRPr="000F5647">
        <w:rPr>
          <w:rFonts w:ascii="Times New Roman" w:eastAsia="Calibri" w:hAnsi="Times New Roman" w:cs="Times New Roman"/>
          <w:sz w:val="28"/>
          <w:szCs w:val="28"/>
        </w:rPr>
        <w:t xml:space="preserve">, </w:t>
      </w:r>
      <w:r w:rsidR="004D5C93" w:rsidRPr="000F5647">
        <w:rPr>
          <w:rFonts w:ascii="Times New Roman" w:eastAsia="Calibri" w:hAnsi="Times New Roman" w:cs="Times New Roman"/>
          <w:bCs/>
          <w:sz w:val="28"/>
          <w:szCs w:val="28"/>
        </w:rPr>
        <w:t>"</w:t>
      </w:r>
      <w:r w:rsidR="004D5C93" w:rsidRPr="000F5647">
        <w:rPr>
          <w:rFonts w:ascii="Times New Roman" w:eastAsia="Calibri" w:hAnsi="Times New Roman" w:cs="Times New Roman"/>
          <w:sz w:val="28"/>
          <w:szCs w:val="28"/>
        </w:rPr>
        <w:t>социальный сертификат</w:t>
      </w:r>
      <w:r w:rsidR="004D5C93" w:rsidRPr="000F5647">
        <w:rPr>
          <w:rFonts w:ascii="Times New Roman" w:eastAsia="Calibri" w:hAnsi="Times New Roman" w:cs="Times New Roman"/>
          <w:bCs/>
          <w:sz w:val="28"/>
          <w:szCs w:val="28"/>
        </w:rPr>
        <w:t>"</w:t>
      </w:r>
      <w:r w:rsidR="004D5C93" w:rsidRPr="000F5647">
        <w:rPr>
          <w:rFonts w:ascii="Times New Roman" w:eastAsia="Calibri" w:hAnsi="Times New Roman" w:cs="Times New Roman"/>
          <w:sz w:val="28"/>
          <w:szCs w:val="28"/>
        </w:rPr>
        <w:t>;</w:t>
      </w:r>
    </w:p>
    <w:p w14:paraId="1C1728F7" w14:textId="3E081882" w:rsidR="004D5C93" w:rsidRPr="000F5647" w:rsidRDefault="00006FB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34" w:history="1">
        <w:r w:rsidR="004D5C93" w:rsidRPr="000F5647">
          <w:rPr>
            <w:rFonts w:ascii="Times New Roman" w:eastAsia="Calibri" w:hAnsi="Times New Roman" w:cs="Times New Roman"/>
            <w:sz w:val="28"/>
            <w:szCs w:val="28"/>
          </w:rPr>
          <w:t>графа 12</w:t>
        </w:r>
      </w:hyperlink>
      <w:r w:rsidR="004D5C93" w:rsidRPr="000F5647">
        <w:rPr>
          <w:rFonts w:ascii="Times New Roman" w:eastAsia="Calibri" w:hAnsi="Times New Roman" w:cs="Times New Roman"/>
          <w:sz w:val="28"/>
          <w:szCs w:val="28"/>
        </w:rPr>
        <w:t xml:space="preserve"> по строкам за исключением </w:t>
      </w:r>
      <w:hyperlink r:id="rId35" w:history="1">
        <w:r w:rsidR="004D5C93" w:rsidRPr="000F5647">
          <w:rPr>
            <w:rFonts w:ascii="Times New Roman" w:eastAsia="Calibri" w:hAnsi="Times New Roman" w:cs="Times New Roman"/>
            <w:sz w:val="28"/>
            <w:szCs w:val="28"/>
          </w:rPr>
          <w:t>строк</w:t>
        </w:r>
        <w:r w:rsidR="00760498" w:rsidRPr="000F5647">
          <w:rPr>
            <w:rFonts w:ascii="Times New Roman" w:eastAsia="Calibri" w:hAnsi="Times New Roman" w:cs="Times New Roman"/>
            <w:sz w:val="28"/>
            <w:szCs w:val="28"/>
          </w:rPr>
          <w:t xml:space="preserve"> 900001, 900002 </w:t>
        </w:r>
        <w:r w:rsidR="004D5C93" w:rsidRPr="000F5647">
          <w:rPr>
            <w:rFonts w:ascii="Times New Roman" w:eastAsia="Calibri" w:hAnsi="Times New Roman" w:cs="Times New Roman"/>
            <w:sz w:val="28"/>
            <w:szCs w:val="28"/>
          </w:rPr>
          <w:t>и</w:t>
        </w:r>
      </w:hyperlink>
      <w:r w:rsidR="004D5C93" w:rsidRPr="000F5647">
        <w:rPr>
          <w:rFonts w:ascii="Times New Roman" w:eastAsia="Calibri" w:hAnsi="Times New Roman" w:cs="Times New Roman"/>
          <w:sz w:val="28"/>
          <w:szCs w:val="28"/>
        </w:rPr>
        <w:t xml:space="preserve"> </w:t>
      </w:r>
      <w:r w:rsidR="00760498" w:rsidRPr="000F5647">
        <w:rPr>
          <w:rFonts w:ascii="Times New Roman" w:eastAsia="Calibri" w:hAnsi="Times New Roman" w:cs="Times New Roman"/>
          <w:sz w:val="28"/>
          <w:szCs w:val="28"/>
        </w:rPr>
        <w:t>900010</w:t>
      </w:r>
      <w:r w:rsidR="004D5C93" w:rsidRPr="000F5647">
        <w:rPr>
          <w:rFonts w:ascii="Times New Roman" w:eastAsia="Calibri" w:hAnsi="Times New Roman" w:cs="Times New Roman"/>
          <w:sz w:val="28"/>
          <w:szCs w:val="28"/>
        </w:rPr>
        <w:t xml:space="preserve"> - сумма значений 1</w:t>
      </w:r>
      <w:hyperlink r:id="rId36" w:history="1">
        <w:r w:rsidR="004D5C93" w:rsidRPr="000F5647">
          <w:rPr>
            <w:rFonts w:ascii="Times New Roman" w:eastAsia="Calibri" w:hAnsi="Times New Roman" w:cs="Times New Roman"/>
            <w:sz w:val="28"/>
            <w:szCs w:val="28"/>
          </w:rPr>
          <w:t>3</w:t>
        </w:r>
      </w:hyperlink>
      <w:r w:rsidR="004D5C93" w:rsidRPr="000F5647">
        <w:rPr>
          <w:rFonts w:ascii="Times New Roman" w:eastAsia="Calibri" w:hAnsi="Times New Roman" w:cs="Times New Roman"/>
          <w:sz w:val="28"/>
          <w:szCs w:val="28"/>
        </w:rPr>
        <w:t xml:space="preserve">, </w:t>
      </w:r>
      <w:hyperlink r:id="rId37" w:history="1">
        <w:r w:rsidR="004D5C93" w:rsidRPr="000F5647">
          <w:rPr>
            <w:rFonts w:ascii="Times New Roman" w:eastAsia="Calibri" w:hAnsi="Times New Roman" w:cs="Times New Roman"/>
            <w:sz w:val="28"/>
            <w:szCs w:val="28"/>
          </w:rPr>
          <w:t>18</w:t>
        </w:r>
      </w:hyperlink>
      <w:r w:rsidR="004D5C93" w:rsidRPr="000F5647">
        <w:rPr>
          <w:rFonts w:ascii="Times New Roman" w:eastAsia="Calibri" w:hAnsi="Times New Roman" w:cs="Times New Roman"/>
          <w:sz w:val="28"/>
          <w:szCs w:val="28"/>
        </w:rPr>
        <w:t xml:space="preserve">, </w:t>
      </w:r>
      <w:hyperlink r:id="rId38" w:history="1">
        <w:r w:rsidR="004D5C93" w:rsidRPr="000F5647">
          <w:rPr>
            <w:rFonts w:ascii="Times New Roman" w:eastAsia="Calibri" w:hAnsi="Times New Roman" w:cs="Times New Roman"/>
            <w:sz w:val="28"/>
            <w:szCs w:val="28"/>
          </w:rPr>
          <w:t>20</w:t>
        </w:r>
      </w:hyperlink>
      <w:r w:rsidR="00760498" w:rsidRPr="000F5647">
        <w:rPr>
          <w:rFonts w:ascii="Times New Roman" w:eastAsia="Calibri" w:hAnsi="Times New Roman" w:cs="Times New Roman"/>
          <w:sz w:val="28"/>
          <w:szCs w:val="28"/>
        </w:rPr>
        <w:t>, 21, 24</w:t>
      </w:r>
      <w:r w:rsidR="004D5C93" w:rsidRPr="000F5647">
        <w:rPr>
          <w:rFonts w:ascii="Times New Roman" w:eastAsia="Calibri" w:hAnsi="Times New Roman" w:cs="Times New Roman"/>
          <w:sz w:val="28"/>
          <w:szCs w:val="28"/>
        </w:rPr>
        <w:t xml:space="preserve"> - </w:t>
      </w:r>
      <w:hyperlink r:id="rId39" w:history="1">
        <w:r w:rsidR="00760498" w:rsidRPr="000F5647">
          <w:rPr>
            <w:rFonts w:ascii="Times New Roman" w:eastAsia="Calibri" w:hAnsi="Times New Roman" w:cs="Times New Roman"/>
            <w:sz w:val="28"/>
            <w:szCs w:val="28"/>
          </w:rPr>
          <w:t>30</w:t>
        </w:r>
      </w:hyperlink>
      <w:r w:rsidR="00760498" w:rsidRPr="000F5647">
        <w:rPr>
          <w:rFonts w:ascii="Times New Roman" w:eastAsia="Calibri" w:hAnsi="Times New Roman" w:cs="Times New Roman"/>
          <w:sz w:val="28"/>
          <w:szCs w:val="28"/>
        </w:rPr>
        <w:t xml:space="preserve"> </w:t>
      </w:r>
      <w:r w:rsidR="004D5C93" w:rsidRPr="000F5647">
        <w:rPr>
          <w:rFonts w:ascii="Times New Roman" w:eastAsia="Calibri" w:hAnsi="Times New Roman" w:cs="Times New Roman"/>
          <w:sz w:val="28"/>
          <w:szCs w:val="28"/>
        </w:rPr>
        <w:t xml:space="preserve">и </w:t>
      </w:r>
      <w:hyperlink r:id="rId40" w:history="1">
        <w:r w:rsidR="004D5C93" w:rsidRPr="000F5647">
          <w:rPr>
            <w:rFonts w:ascii="Times New Roman" w:eastAsia="Calibri" w:hAnsi="Times New Roman" w:cs="Times New Roman"/>
            <w:sz w:val="28"/>
            <w:szCs w:val="28"/>
          </w:rPr>
          <w:t>3</w:t>
        </w:r>
        <w:r w:rsidR="00760498" w:rsidRPr="000F5647">
          <w:rPr>
            <w:rFonts w:ascii="Times New Roman" w:eastAsia="Calibri" w:hAnsi="Times New Roman" w:cs="Times New Roman"/>
            <w:sz w:val="28"/>
            <w:szCs w:val="28"/>
          </w:rPr>
          <w:t>5</w:t>
        </w:r>
        <w:r w:rsidR="004D5C93" w:rsidRPr="000F5647">
          <w:rPr>
            <w:rFonts w:ascii="Times New Roman" w:eastAsia="Calibri" w:hAnsi="Times New Roman" w:cs="Times New Roman"/>
            <w:sz w:val="28"/>
            <w:szCs w:val="28"/>
          </w:rPr>
          <w:t xml:space="preserve"> подраздела 2.1 раздела 2</w:t>
        </w:r>
      </w:hyperlink>
      <w:r w:rsidR="004D5C93" w:rsidRPr="000F5647">
        <w:rPr>
          <w:rFonts w:ascii="Times New Roman" w:eastAsia="Calibri" w:hAnsi="Times New Roman" w:cs="Times New Roman"/>
          <w:sz w:val="28"/>
          <w:szCs w:val="28"/>
        </w:rPr>
        <w:t>;</w:t>
      </w:r>
    </w:p>
    <w:p w14:paraId="3F8B4713" w14:textId="2636A21D" w:rsidR="004D5C93" w:rsidRPr="000F5647" w:rsidRDefault="00006FB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41" w:history="1">
        <w:r w:rsidR="004D5C93" w:rsidRPr="000F5647">
          <w:rPr>
            <w:rFonts w:ascii="Times New Roman" w:eastAsia="Calibri" w:hAnsi="Times New Roman" w:cs="Times New Roman"/>
            <w:sz w:val="28"/>
            <w:szCs w:val="28"/>
          </w:rPr>
          <w:t>графа 13</w:t>
        </w:r>
      </w:hyperlink>
      <w:r w:rsidR="004D5C93" w:rsidRPr="000F5647">
        <w:rPr>
          <w:rFonts w:ascii="Times New Roman" w:eastAsia="Calibri" w:hAnsi="Times New Roman" w:cs="Times New Roman"/>
          <w:sz w:val="28"/>
          <w:szCs w:val="28"/>
        </w:rPr>
        <w:t xml:space="preserve"> по строкам за исключением </w:t>
      </w:r>
      <w:r w:rsidR="00760498" w:rsidRPr="000F5647">
        <w:rPr>
          <w:rFonts w:ascii="Times New Roman" w:eastAsia="Calibri" w:hAnsi="Times New Roman" w:cs="Times New Roman"/>
          <w:sz w:val="28"/>
          <w:szCs w:val="28"/>
        </w:rPr>
        <w:t>строк 900001, 900002 и 900010</w:t>
      </w:r>
      <w:r w:rsidR="004D5C93" w:rsidRPr="000F5647">
        <w:rPr>
          <w:rFonts w:ascii="Times New Roman" w:eastAsia="Calibri" w:hAnsi="Times New Roman" w:cs="Times New Roman"/>
          <w:sz w:val="28"/>
          <w:szCs w:val="28"/>
        </w:rPr>
        <w:t xml:space="preserve">  - сумма значений </w:t>
      </w:r>
      <w:hyperlink r:id="rId42" w:history="1">
        <w:r w:rsidR="004D5C93" w:rsidRPr="000F5647">
          <w:rPr>
            <w:rFonts w:ascii="Times New Roman" w:eastAsia="Calibri" w:hAnsi="Times New Roman" w:cs="Times New Roman"/>
            <w:sz w:val="28"/>
            <w:szCs w:val="28"/>
          </w:rPr>
          <w:t>граф 14</w:t>
        </w:r>
      </w:hyperlink>
      <w:r w:rsidR="004D5C93" w:rsidRPr="000F5647">
        <w:rPr>
          <w:rFonts w:ascii="Times New Roman" w:eastAsia="Calibri" w:hAnsi="Times New Roman" w:cs="Times New Roman"/>
          <w:sz w:val="28"/>
          <w:szCs w:val="28"/>
        </w:rPr>
        <w:t xml:space="preserve"> - </w:t>
      </w:r>
      <w:hyperlink r:id="rId43" w:history="1">
        <w:r w:rsidR="004D5C93" w:rsidRPr="000F5647">
          <w:rPr>
            <w:rFonts w:ascii="Times New Roman" w:eastAsia="Calibri" w:hAnsi="Times New Roman" w:cs="Times New Roman"/>
            <w:sz w:val="28"/>
            <w:szCs w:val="28"/>
          </w:rPr>
          <w:t>17 подраздела 2.1 раздела 2</w:t>
        </w:r>
      </w:hyperlink>
      <w:r w:rsidR="004D5C93" w:rsidRPr="000F5647">
        <w:rPr>
          <w:rFonts w:ascii="Times New Roman" w:eastAsia="Calibri" w:hAnsi="Times New Roman" w:cs="Times New Roman"/>
          <w:sz w:val="28"/>
          <w:szCs w:val="28"/>
        </w:rPr>
        <w:t>;</w:t>
      </w:r>
    </w:p>
    <w:p w14:paraId="5D327858" w14:textId="5BB23967" w:rsidR="004D5C93" w:rsidRPr="000F5647" w:rsidRDefault="00006FB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44" w:history="1">
        <w:r w:rsidR="00BD6627" w:rsidRPr="000F5647">
          <w:rPr>
            <w:rFonts w:ascii="Times New Roman" w:eastAsia="Calibri" w:hAnsi="Times New Roman" w:cs="Times New Roman"/>
            <w:sz w:val="28"/>
            <w:szCs w:val="28"/>
          </w:rPr>
          <w:t>графа 30</w:t>
        </w:r>
      </w:hyperlink>
      <w:r w:rsidR="00BD6627" w:rsidRPr="000F5647">
        <w:rPr>
          <w:rFonts w:ascii="Times New Roman" w:eastAsia="Calibri" w:hAnsi="Times New Roman" w:cs="Times New Roman"/>
          <w:sz w:val="28"/>
          <w:szCs w:val="28"/>
        </w:rPr>
        <w:t xml:space="preserve"> </w:t>
      </w:r>
      <w:r w:rsidR="004D5C93" w:rsidRPr="000F5647">
        <w:rPr>
          <w:rFonts w:ascii="Times New Roman" w:eastAsia="Calibri" w:hAnsi="Times New Roman" w:cs="Times New Roman"/>
          <w:sz w:val="28"/>
          <w:szCs w:val="28"/>
        </w:rPr>
        <w:t xml:space="preserve">по строкам за исключением </w:t>
      </w:r>
      <w:r w:rsidR="00760498" w:rsidRPr="000F5647">
        <w:rPr>
          <w:rFonts w:ascii="Times New Roman" w:eastAsia="Calibri" w:hAnsi="Times New Roman" w:cs="Times New Roman"/>
          <w:sz w:val="28"/>
          <w:szCs w:val="28"/>
        </w:rPr>
        <w:t>строк 900001, 900002 и</w:t>
      </w:r>
      <w:r w:rsidR="004D5C93" w:rsidRPr="000F5647">
        <w:rPr>
          <w:rFonts w:ascii="Times New Roman" w:eastAsia="Calibri" w:hAnsi="Times New Roman" w:cs="Times New Roman"/>
          <w:sz w:val="28"/>
          <w:szCs w:val="28"/>
        </w:rPr>
        <w:t xml:space="preserve"> </w:t>
      </w:r>
      <w:r w:rsidR="00760498" w:rsidRPr="000F5647">
        <w:rPr>
          <w:rFonts w:ascii="Times New Roman" w:eastAsia="Calibri" w:hAnsi="Times New Roman" w:cs="Times New Roman"/>
          <w:sz w:val="28"/>
          <w:szCs w:val="28"/>
        </w:rPr>
        <w:t xml:space="preserve">900010 </w:t>
      </w:r>
      <w:r w:rsidR="004D5C93" w:rsidRPr="000F5647">
        <w:rPr>
          <w:rFonts w:ascii="Times New Roman" w:eastAsia="Calibri" w:hAnsi="Times New Roman" w:cs="Times New Roman"/>
          <w:sz w:val="28"/>
          <w:szCs w:val="28"/>
        </w:rPr>
        <w:t xml:space="preserve">- сумма значений </w:t>
      </w:r>
      <w:hyperlink r:id="rId45" w:history="1">
        <w:r w:rsidR="00760498" w:rsidRPr="000F5647">
          <w:rPr>
            <w:rFonts w:ascii="Times New Roman" w:eastAsia="Calibri" w:hAnsi="Times New Roman" w:cs="Times New Roman"/>
            <w:sz w:val="28"/>
            <w:szCs w:val="28"/>
          </w:rPr>
          <w:t>граф 31</w:t>
        </w:r>
      </w:hyperlink>
      <w:r w:rsidR="00760498" w:rsidRPr="000F5647">
        <w:rPr>
          <w:rFonts w:ascii="Times New Roman" w:eastAsia="Calibri" w:hAnsi="Times New Roman" w:cs="Times New Roman"/>
          <w:sz w:val="28"/>
          <w:szCs w:val="28"/>
        </w:rPr>
        <w:t xml:space="preserve"> </w:t>
      </w:r>
      <w:r w:rsidR="004D5C93" w:rsidRPr="000F5647">
        <w:rPr>
          <w:rFonts w:ascii="Times New Roman" w:eastAsia="Calibri" w:hAnsi="Times New Roman" w:cs="Times New Roman"/>
          <w:sz w:val="28"/>
          <w:szCs w:val="28"/>
        </w:rPr>
        <w:t xml:space="preserve">- </w:t>
      </w:r>
      <w:hyperlink r:id="rId46" w:history="1">
        <w:r w:rsidR="00760498" w:rsidRPr="000F5647">
          <w:rPr>
            <w:rFonts w:ascii="Times New Roman" w:eastAsia="Calibri" w:hAnsi="Times New Roman" w:cs="Times New Roman"/>
            <w:sz w:val="28"/>
            <w:szCs w:val="28"/>
          </w:rPr>
          <w:t>34 подраздела 2.1 раздела 2</w:t>
        </w:r>
      </w:hyperlink>
      <w:r w:rsidR="004D5C93" w:rsidRPr="000F5647">
        <w:rPr>
          <w:rFonts w:ascii="Times New Roman" w:eastAsia="Calibri" w:hAnsi="Times New Roman" w:cs="Times New Roman"/>
          <w:sz w:val="28"/>
          <w:szCs w:val="28"/>
        </w:rPr>
        <w:t>;</w:t>
      </w:r>
    </w:p>
    <w:p w14:paraId="743FBD01" w14:textId="162B82DE" w:rsidR="004D5C93" w:rsidRPr="000F5647" w:rsidRDefault="00006FB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47" w:history="1">
        <w:r w:rsidR="004D5C93" w:rsidRPr="000F5647">
          <w:rPr>
            <w:rFonts w:ascii="Times New Roman" w:eastAsia="Calibri" w:hAnsi="Times New Roman" w:cs="Times New Roman"/>
            <w:sz w:val="28"/>
            <w:szCs w:val="28"/>
          </w:rPr>
          <w:t>графы 14</w:t>
        </w:r>
      </w:hyperlink>
      <w:r w:rsidR="004D5C93" w:rsidRPr="000F5647">
        <w:rPr>
          <w:rFonts w:ascii="Times New Roman" w:eastAsia="Calibri" w:hAnsi="Times New Roman" w:cs="Times New Roman"/>
          <w:sz w:val="28"/>
          <w:szCs w:val="28"/>
        </w:rPr>
        <w:t xml:space="preserve"> - </w:t>
      </w:r>
      <w:hyperlink r:id="rId48" w:history="1">
        <w:r w:rsidR="00760498" w:rsidRPr="000F5647">
          <w:rPr>
            <w:rFonts w:ascii="Times New Roman" w:eastAsia="Calibri" w:hAnsi="Times New Roman" w:cs="Times New Roman"/>
            <w:sz w:val="28"/>
            <w:szCs w:val="28"/>
          </w:rPr>
          <w:t>29</w:t>
        </w:r>
      </w:hyperlink>
      <w:r w:rsidR="004D5C93" w:rsidRPr="000F5647">
        <w:rPr>
          <w:rFonts w:ascii="Times New Roman" w:eastAsia="Calibri" w:hAnsi="Times New Roman" w:cs="Times New Roman"/>
          <w:sz w:val="28"/>
          <w:szCs w:val="28"/>
        </w:rPr>
        <w:t xml:space="preserve">, </w:t>
      </w:r>
      <w:hyperlink r:id="rId49" w:history="1">
        <w:r w:rsidR="00760498" w:rsidRPr="000F5647">
          <w:rPr>
            <w:rFonts w:ascii="Times New Roman" w:eastAsia="Calibri" w:hAnsi="Times New Roman" w:cs="Times New Roman"/>
            <w:sz w:val="28"/>
            <w:szCs w:val="28"/>
          </w:rPr>
          <w:t>31</w:t>
        </w:r>
      </w:hyperlink>
      <w:r w:rsidR="00760498" w:rsidRPr="000F5647">
        <w:rPr>
          <w:rFonts w:ascii="Times New Roman" w:eastAsia="Calibri" w:hAnsi="Times New Roman" w:cs="Times New Roman"/>
          <w:sz w:val="28"/>
          <w:szCs w:val="28"/>
        </w:rPr>
        <w:t xml:space="preserve"> </w:t>
      </w:r>
      <w:r w:rsidR="004D5C93" w:rsidRPr="000F5647">
        <w:rPr>
          <w:rFonts w:ascii="Times New Roman" w:eastAsia="Calibri" w:hAnsi="Times New Roman" w:cs="Times New Roman"/>
          <w:sz w:val="28"/>
          <w:szCs w:val="28"/>
        </w:rPr>
        <w:t xml:space="preserve">- </w:t>
      </w:r>
      <w:hyperlink r:id="rId50" w:history="1">
        <w:r w:rsidR="00760498" w:rsidRPr="000F5647">
          <w:rPr>
            <w:rFonts w:ascii="Times New Roman" w:eastAsia="Calibri" w:hAnsi="Times New Roman" w:cs="Times New Roman"/>
            <w:sz w:val="28"/>
            <w:szCs w:val="28"/>
          </w:rPr>
          <w:t>35</w:t>
        </w:r>
      </w:hyperlink>
      <w:r w:rsidR="00760498" w:rsidRPr="000F5647">
        <w:rPr>
          <w:rFonts w:ascii="Times New Roman" w:eastAsia="Calibri" w:hAnsi="Times New Roman" w:cs="Times New Roman"/>
          <w:sz w:val="28"/>
          <w:szCs w:val="28"/>
        </w:rPr>
        <w:t xml:space="preserve"> </w:t>
      </w:r>
      <w:r w:rsidR="004D5C93" w:rsidRPr="000F5647">
        <w:rPr>
          <w:rFonts w:ascii="Times New Roman" w:eastAsia="Calibri" w:hAnsi="Times New Roman" w:cs="Times New Roman"/>
          <w:sz w:val="28"/>
          <w:szCs w:val="28"/>
        </w:rPr>
        <w:t xml:space="preserve">- произведения значения нормативных затрат на оказание единицы государственной услуги в разрезе видов затрат, утвержденных Общими требованиями, на значение показателя объема государственной услуги, указанное в </w:t>
      </w:r>
      <w:hyperlink r:id="rId51" w:history="1">
        <w:r w:rsidR="004D5C93" w:rsidRPr="000F5647">
          <w:rPr>
            <w:rFonts w:ascii="Times New Roman" w:eastAsia="Calibri" w:hAnsi="Times New Roman" w:cs="Times New Roman"/>
            <w:sz w:val="28"/>
            <w:szCs w:val="28"/>
          </w:rPr>
          <w:t xml:space="preserve">графе </w:t>
        </w:r>
        <w:r w:rsidR="00760498" w:rsidRPr="000F5647">
          <w:rPr>
            <w:rFonts w:ascii="Times New Roman" w:eastAsia="Calibri" w:hAnsi="Times New Roman" w:cs="Times New Roman"/>
            <w:sz w:val="28"/>
            <w:szCs w:val="28"/>
          </w:rPr>
          <w:t xml:space="preserve">6 </w:t>
        </w:r>
        <w:r w:rsidR="004D5C93" w:rsidRPr="000F5647">
          <w:rPr>
            <w:rFonts w:ascii="Times New Roman" w:eastAsia="Calibri" w:hAnsi="Times New Roman" w:cs="Times New Roman"/>
            <w:sz w:val="28"/>
            <w:szCs w:val="28"/>
          </w:rPr>
          <w:t>подраздела 2.1 раздела 2</w:t>
        </w:r>
      </w:hyperlink>
      <w:r w:rsidR="004D5C93" w:rsidRPr="000F5647">
        <w:rPr>
          <w:rFonts w:ascii="Times New Roman" w:eastAsia="Calibri" w:hAnsi="Times New Roman" w:cs="Times New Roman"/>
          <w:sz w:val="28"/>
          <w:szCs w:val="28"/>
        </w:rPr>
        <w:t xml:space="preserve">, по соответствующим </w:t>
      </w:r>
      <w:hyperlink r:id="rId52" w:history="1">
        <w:r w:rsidR="004D5C93" w:rsidRPr="000F5647">
          <w:rPr>
            <w:rFonts w:ascii="Times New Roman" w:eastAsia="Calibri" w:hAnsi="Times New Roman" w:cs="Times New Roman"/>
            <w:sz w:val="28"/>
            <w:szCs w:val="28"/>
          </w:rPr>
          <w:t>графам 14</w:t>
        </w:r>
      </w:hyperlink>
      <w:r w:rsidR="004D5C93" w:rsidRPr="000F5647">
        <w:rPr>
          <w:rFonts w:ascii="Times New Roman" w:eastAsia="Calibri" w:hAnsi="Times New Roman" w:cs="Times New Roman"/>
          <w:sz w:val="28"/>
          <w:szCs w:val="28"/>
        </w:rPr>
        <w:t xml:space="preserve"> - </w:t>
      </w:r>
      <w:hyperlink r:id="rId53" w:history="1">
        <w:r w:rsidR="00760498" w:rsidRPr="000F5647">
          <w:rPr>
            <w:rFonts w:ascii="Times New Roman" w:eastAsia="Calibri" w:hAnsi="Times New Roman" w:cs="Times New Roman"/>
            <w:sz w:val="28"/>
            <w:szCs w:val="28"/>
          </w:rPr>
          <w:t>29</w:t>
        </w:r>
      </w:hyperlink>
      <w:r w:rsidR="004D5C93" w:rsidRPr="000F5647">
        <w:rPr>
          <w:rFonts w:ascii="Times New Roman" w:eastAsia="Calibri" w:hAnsi="Times New Roman" w:cs="Times New Roman"/>
          <w:sz w:val="28"/>
          <w:szCs w:val="28"/>
        </w:rPr>
        <w:t xml:space="preserve">, </w:t>
      </w:r>
      <w:hyperlink r:id="rId54" w:history="1">
        <w:r w:rsidR="00760498" w:rsidRPr="000F5647">
          <w:rPr>
            <w:rFonts w:ascii="Times New Roman" w:eastAsia="Calibri" w:hAnsi="Times New Roman" w:cs="Times New Roman"/>
            <w:sz w:val="28"/>
            <w:szCs w:val="28"/>
          </w:rPr>
          <w:t>31</w:t>
        </w:r>
      </w:hyperlink>
      <w:r w:rsidR="00760498" w:rsidRPr="000F5647">
        <w:rPr>
          <w:rFonts w:ascii="Times New Roman" w:eastAsia="Calibri" w:hAnsi="Times New Roman" w:cs="Times New Roman"/>
          <w:sz w:val="28"/>
          <w:szCs w:val="28"/>
        </w:rPr>
        <w:t xml:space="preserve"> </w:t>
      </w:r>
      <w:r w:rsidR="004D5C93" w:rsidRPr="000F5647">
        <w:rPr>
          <w:rFonts w:ascii="Times New Roman" w:eastAsia="Calibri" w:hAnsi="Times New Roman" w:cs="Times New Roman"/>
          <w:sz w:val="28"/>
          <w:szCs w:val="28"/>
        </w:rPr>
        <w:t xml:space="preserve">- </w:t>
      </w:r>
      <w:hyperlink r:id="rId55" w:history="1">
        <w:r w:rsidR="00760498" w:rsidRPr="000F5647">
          <w:rPr>
            <w:rFonts w:ascii="Times New Roman" w:eastAsia="Calibri" w:hAnsi="Times New Roman" w:cs="Times New Roman"/>
            <w:sz w:val="28"/>
            <w:szCs w:val="28"/>
          </w:rPr>
          <w:t>35 подраздела 2.1 раздела 2</w:t>
        </w:r>
      </w:hyperlink>
      <w:r w:rsidR="004D5C93" w:rsidRPr="000F5647">
        <w:rPr>
          <w:rFonts w:ascii="Times New Roman" w:eastAsia="Calibri" w:hAnsi="Times New Roman" w:cs="Times New Roman"/>
          <w:sz w:val="28"/>
          <w:szCs w:val="28"/>
        </w:rPr>
        <w:t>;</w:t>
      </w:r>
    </w:p>
    <w:p w14:paraId="18EDFC55" w14:textId="1A3C9F3D" w:rsidR="00760498" w:rsidRPr="000F5647" w:rsidRDefault="00760498" w:rsidP="007604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графы 12 - 35 по </w:t>
      </w:r>
      <w:hyperlink r:id="rId56" w:history="1">
        <w:r w:rsidRPr="000F5647">
          <w:rPr>
            <w:rFonts w:ascii="Times New Roman" w:eastAsia="Calibri" w:hAnsi="Times New Roman" w:cs="Times New Roman"/>
            <w:sz w:val="28"/>
            <w:szCs w:val="28"/>
          </w:rPr>
          <w:t>строке</w:t>
        </w:r>
      </w:hyperlink>
      <w:r w:rsidRPr="000F5647">
        <w:rPr>
          <w:rFonts w:ascii="Times New Roman" w:eastAsia="Calibri" w:hAnsi="Times New Roman" w:cs="Times New Roman"/>
          <w:sz w:val="28"/>
          <w:szCs w:val="28"/>
        </w:rPr>
        <w:t xml:space="preserve"> 900001 - суммы значений строк по всем учреждениям по соответствующим </w:t>
      </w:r>
      <w:hyperlink r:id="rId57" w:history="1">
        <w:r w:rsidRPr="000F5647">
          <w:rPr>
            <w:rFonts w:ascii="Times New Roman" w:eastAsia="Calibri" w:hAnsi="Times New Roman" w:cs="Times New Roman"/>
            <w:sz w:val="28"/>
            <w:szCs w:val="28"/>
          </w:rPr>
          <w:t>графам 12</w:t>
        </w:r>
      </w:hyperlink>
      <w:r w:rsidRPr="000F5647">
        <w:rPr>
          <w:rFonts w:ascii="Times New Roman" w:eastAsia="Calibri" w:hAnsi="Times New Roman" w:cs="Times New Roman"/>
          <w:sz w:val="28"/>
          <w:szCs w:val="28"/>
        </w:rPr>
        <w:t xml:space="preserve"> - </w:t>
      </w:r>
      <w:hyperlink r:id="rId58" w:history="1">
        <w:r w:rsidRPr="000F5647">
          <w:rPr>
            <w:rFonts w:ascii="Times New Roman" w:eastAsia="Calibri" w:hAnsi="Times New Roman" w:cs="Times New Roman"/>
            <w:sz w:val="28"/>
            <w:szCs w:val="28"/>
          </w:rPr>
          <w:t>35 подраздела 2.1 раздела 2</w:t>
        </w:r>
      </w:hyperlink>
      <w:r w:rsidRPr="000F5647">
        <w:rPr>
          <w:rFonts w:ascii="Times New Roman" w:eastAsia="Calibri" w:hAnsi="Times New Roman" w:cs="Times New Roman"/>
          <w:sz w:val="28"/>
          <w:szCs w:val="28"/>
        </w:rPr>
        <w:t xml:space="preserve">, значением которых в графе 10 является </w:t>
      </w:r>
      <w:r w:rsidR="005D36CC" w:rsidRPr="000F5647">
        <w:rPr>
          <w:rFonts w:ascii="Times New Roman" w:eastAsia="Calibri" w:hAnsi="Times New Roman" w:cs="Times New Roman"/>
          <w:sz w:val="28"/>
          <w:szCs w:val="28"/>
        </w:rPr>
        <w:t>"</w:t>
      </w:r>
      <w:r w:rsidRPr="000F5647">
        <w:rPr>
          <w:rFonts w:ascii="Times New Roman" w:eastAsia="Calibri" w:hAnsi="Times New Roman" w:cs="Times New Roman"/>
          <w:sz w:val="28"/>
          <w:szCs w:val="28"/>
        </w:rPr>
        <w:t>социальный сертификат</w:t>
      </w:r>
      <w:r w:rsidR="005D36CC" w:rsidRPr="000F5647">
        <w:rPr>
          <w:rFonts w:ascii="Times New Roman" w:eastAsia="Calibri" w:hAnsi="Times New Roman" w:cs="Times New Roman"/>
          <w:sz w:val="28"/>
          <w:szCs w:val="28"/>
        </w:rPr>
        <w:t>"</w:t>
      </w:r>
      <w:r w:rsidRPr="000F5647">
        <w:rPr>
          <w:rFonts w:ascii="Times New Roman" w:eastAsia="Calibri" w:hAnsi="Times New Roman" w:cs="Times New Roman"/>
          <w:sz w:val="28"/>
          <w:szCs w:val="28"/>
        </w:rPr>
        <w:t>;</w:t>
      </w:r>
    </w:p>
    <w:p w14:paraId="183D12FA" w14:textId="2E083939" w:rsidR="00760498" w:rsidRPr="000F5647" w:rsidRDefault="00760498" w:rsidP="00760498">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графы 12 - 35 по </w:t>
      </w:r>
      <w:hyperlink r:id="rId59" w:history="1">
        <w:r w:rsidRPr="000F5647">
          <w:rPr>
            <w:rFonts w:ascii="Times New Roman" w:eastAsia="Calibri" w:hAnsi="Times New Roman" w:cs="Times New Roman"/>
            <w:sz w:val="28"/>
            <w:szCs w:val="28"/>
          </w:rPr>
          <w:t>строке</w:t>
        </w:r>
      </w:hyperlink>
      <w:r w:rsidRPr="000F5647">
        <w:rPr>
          <w:rFonts w:ascii="Times New Roman" w:eastAsia="Calibri" w:hAnsi="Times New Roman" w:cs="Times New Roman"/>
          <w:sz w:val="28"/>
          <w:szCs w:val="28"/>
        </w:rPr>
        <w:t xml:space="preserve"> 90000</w:t>
      </w:r>
      <w:r w:rsidR="00AA20CB" w:rsidRPr="000F5647">
        <w:rPr>
          <w:rFonts w:ascii="Times New Roman" w:eastAsia="Calibri" w:hAnsi="Times New Roman" w:cs="Times New Roman"/>
          <w:sz w:val="28"/>
          <w:szCs w:val="28"/>
        </w:rPr>
        <w:t>2</w:t>
      </w:r>
      <w:r w:rsidRPr="000F5647">
        <w:rPr>
          <w:rFonts w:ascii="Times New Roman" w:eastAsia="Calibri" w:hAnsi="Times New Roman" w:cs="Times New Roman"/>
          <w:sz w:val="28"/>
          <w:szCs w:val="28"/>
        </w:rPr>
        <w:t xml:space="preserve"> - суммы значений строк по всем учреждениям по соответствующим </w:t>
      </w:r>
      <w:hyperlink r:id="rId60" w:history="1">
        <w:r w:rsidRPr="000F5647">
          <w:rPr>
            <w:rFonts w:ascii="Times New Roman" w:eastAsia="Calibri" w:hAnsi="Times New Roman" w:cs="Times New Roman"/>
            <w:sz w:val="28"/>
            <w:szCs w:val="28"/>
          </w:rPr>
          <w:t>графам 12</w:t>
        </w:r>
      </w:hyperlink>
      <w:r w:rsidRPr="000F5647">
        <w:rPr>
          <w:rFonts w:ascii="Times New Roman" w:eastAsia="Calibri" w:hAnsi="Times New Roman" w:cs="Times New Roman"/>
          <w:sz w:val="28"/>
          <w:szCs w:val="28"/>
        </w:rPr>
        <w:t xml:space="preserve"> - </w:t>
      </w:r>
      <w:hyperlink r:id="rId61" w:history="1">
        <w:r w:rsidRPr="000F5647">
          <w:rPr>
            <w:rFonts w:ascii="Times New Roman" w:eastAsia="Calibri" w:hAnsi="Times New Roman" w:cs="Times New Roman"/>
            <w:sz w:val="28"/>
            <w:szCs w:val="28"/>
          </w:rPr>
          <w:t>35 подраздела 2.1 раздела 2</w:t>
        </w:r>
      </w:hyperlink>
      <w:r w:rsidRPr="000F5647">
        <w:rPr>
          <w:rFonts w:ascii="Times New Roman" w:eastAsia="Calibri" w:hAnsi="Times New Roman" w:cs="Times New Roman"/>
          <w:sz w:val="28"/>
          <w:szCs w:val="28"/>
        </w:rPr>
        <w:t xml:space="preserve">, значением которых в графе 10 является </w:t>
      </w:r>
      <w:r w:rsidR="005D36CC" w:rsidRPr="000F5647">
        <w:rPr>
          <w:rFonts w:ascii="Times New Roman" w:eastAsia="Calibri" w:hAnsi="Times New Roman" w:cs="Times New Roman"/>
          <w:sz w:val="28"/>
          <w:szCs w:val="28"/>
        </w:rPr>
        <w:t>"</w:t>
      </w:r>
      <w:r w:rsidRPr="000F5647">
        <w:rPr>
          <w:rFonts w:ascii="Times New Roman" w:eastAsia="Calibri" w:hAnsi="Times New Roman" w:cs="Times New Roman"/>
          <w:sz w:val="28"/>
          <w:szCs w:val="28"/>
        </w:rPr>
        <w:t>конкурс</w:t>
      </w:r>
      <w:r w:rsidR="005D36CC" w:rsidRPr="000F5647">
        <w:rPr>
          <w:rFonts w:ascii="Times New Roman" w:eastAsia="Calibri" w:hAnsi="Times New Roman" w:cs="Times New Roman"/>
          <w:sz w:val="28"/>
          <w:szCs w:val="28"/>
        </w:rPr>
        <w:t>"</w:t>
      </w:r>
      <w:r w:rsidRPr="000F5647">
        <w:rPr>
          <w:rFonts w:ascii="Times New Roman" w:eastAsia="Calibri" w:hAnsi="Times New Roman" w:cs="Times New Roman"/>
          <w:sz w:val="28"/>
          <w:szCs w:val="28"/>
        </w:rPr>
        <w:t>;</w:t>
      </w:r>
    </w:p>
    <w:p w14:paraId="4C42C4ED" w14:textId="2CE9E6D2" w:rsidR="004D5C93" w:rsidRPr="000F5647" w:rsidRDefault="004D5C93"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графы 12 - </w:t>
      </w:r>
      <w:r w:rsidR="00760498" w:rsidRPr="000F5647">
        <w:rPr>
          <w:rFonts w:ascii="Times New Roman" w:eastAsia="Calibri" w:hAnsi="Times New Roman" w:cs="Times New Roman"/>
          <w:sz w:val="28"/>
          <w:szCs w:val="28"/>
        </w:rPr>
        <w:t xml:space="preserve">35 </w:t>
      </w:r>
      <w:r w:rsidRPr="000F5647">
        <w:rPr>
          <w:rFonts w:ascii="Times New Roman" w:eastAsia="Calibri" w:hAnsi="Times New Roman" w:cs="Times New Roman"/>
          <w:sz w:val="28"/>
          <w:szCs w:val="28"/>
        </w:rPr>
        <w:t xml:space="preserve">по </w:t>
      </w:r>
      <w:hyperlink r:id="rId62" w:history="1">
        <w:r w:rsidRPr="000F5647">
          <w:rPr>
            <w:rFonts w:ascii="Times New Roman" w:eastAsia="Calibri" w:hAnsi="Times New Roman" w:cs="Times New Roman"/>
            <w:sz w:val="28"/>
            <w:szCs w:val="28"/>
          </w:rPr>
          <w:t>строке</w:t>
        </w:r>
      </w:hyperlink>
      <w:r w:rsidRPr="000F5647">
        <w:rPr>
          <w:rFonts w:ascii="Times New Roman" w:eastAsia="Calibri" w:hAnsi="Times New Roman" w:cs="Times New Roman"/>
          <w:sz w:val="28"/>
          <w:szCs w:val="28"/>
        </w:rPr>
        <w:t xml:space="preserve"> </w:t>
      </w:r>
      <w:r w:rsidR="00760498" w:rsidRPr="000F5647">
        <w:rPr>
          <w:rFonts w:ascii="Times New Roman" w:eastAsia="Calibri" w:hAnsi="Times New Roman" w:cs="Times New Roman"/>
          <w:sz w:val="28"/>
          <w:szCs w:val="28"/>
        </w:rPr>
        <w:t>900010</w:t>
      </w:r>
      <w:r w:rsidR="004E2409" w:rsidRPr="000F5647">
        <w:rPr>
          <w:rFonts w:ascii="Times New Roman" w:eastAsia="Calibri" w:hAnsi="Times New Roman" w:cs="Times New Roman"/>
          <w:sz w:val="28"/>
          <w:szCs w:val="28"/>
        </w:rPr>
        <w:t xml:space="preserve"> </w:t>
      </w:r>
      <w:r w:rsidRPr="000F5647">
        <w:rPr>
          <w:rFonts w:ascii="Times New Roman" w:eastAsia="Calibri" w:hAnsi="Times New Roman" w:cs="Times New Roman"/>
          <w:sz w:val="28"/>
          <w:szCs w:val="28"/>
        </w:rPr>
        <w:t xml:space="preserve">- суммы значений строк по всем учреждениям по соответствующим </w:t>
      </w:r>
      <w:hyperlink r:id="rId63" w:history="1">
        <w:r w:rsidRPr="000F5647">
          <w:rPr>
            <w:rFonts w:ascii="Times New Roman" w:eastAsia="Calibri" w:hAnsi="Times New Roman" w:cs="Times New Roman"/>
            <w:sz w:val="28"/>
            <w:szCs w:val="28"/>
          </w:rPr>
          <w:t>графам 12</w:t>
        </w:r>
      </w:hyperlink>
      <w:r w:rsidRPr="000F5647">
        <w:rPr>
          <w:rFonts w:ascii="Times New Roman" w:eastAsia="Calibri" w:hAnsi="Times New Roman" w:cs="Times New Roman"/>
          <w:sz w:val="28"/>
          <w:szCs w:val="28"/>
        </w:rPr>
        <w:t xml:space="preserve"> - </w:t>
      </w:r>
      <w:hyperlink r:id="rId64" w:history="1">
        <w:r w:rsidR="00AA20CB" w:rsidRPr="000F5647">
          <w:rPr>
            <w:rFonts w:ascii="Times New Roman" w:eastAsia="Calibri" w:hAnsi="Times New Roman" w:cs="Times New Roman"/>
            <w:sz w:val="28"/>
            <w:szCs w:val="28"/>
          </w:rPr>
          <w:t>35 подраздела 2.1 раздела 2</w:t>
        </w:r>
      </w:hyperlink>
      <w:r w:rsidRPr="000F5647">
        <w:rPr>
          <w:rFonts w:ascii="Times New Roman" w:eastAsia="Calibri" w:hAnsi="Times New Roman" w:cs="Times New Roman"/>
          <w:sz w:val="28"/>
          <w:szCs w:val="28"/>
        </w:rPr>
        <w:t>.</w:t>
      </w:r>
    </w:p>
    <w:p w14:paraId="388991CA" w14:textId="77777777" w:rsidR="004D5C93" w:rsidRPr="000F5647" w:rsidRDefault="00006FBA" w:rsidP="004B0FEF">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hyperlink r:id="rId65" w:history="1">
        <w:r w:rsidR="004D5C93" w:rsidRPr="000F5647">
          <w:rPr>
            <w:rFonts w:ascii="Times New Roman" w:eastAsia="Calibri" w:hAnsi="Times New Roman" w:cs="Times New Roman"/>
            <w:sz w:val="28"/>
            <w:szCs w:val="28"/>
          </w:rPr>
          <w:t>Подразделы 2.2</w:t>
        </w:r>
      </w:hyperlink>
      <w:r w:rsidR="004D5C93" w:rsidRPr="000F5647">
        <w:rPr>
          <w:rFonts w:ascii="Times New Roman" w:eastAsia="Calibri" w:hAnsi="Times New Roman" w:cs="Times New Roman"/>
          <w:sz w:val="28"/>
          <w:szCs w:val="28"/>
        </w:rPr>
        <w:t xml:space="preserve"> - </w:t>
      </w:r>
      <w:hyperlink r:id="rId66" w:history="1">
        <w:r w:rsidR="004D5C93" w:rsidRPr="000F5647">
          <w:rPr>
            <w:rFonts w:ascii="Times New Roman" w:eastAsia="Calibri" w:hAnsi="Times New Roman" w:cs="Times New Roman"/>
            <w:sz w:val="28"/>
            <w:szCs w:val="28"/>
          </w:rPr>
          <w:t>2.4 раздела 2</w:t>
        </w:r>
      </w:hyperlink>
      <w:r w:rsidR="004D5C93" w:rsidRPr="000F5647">
        <w:rPr>
          <w:rFonts w:ascii="Times New Roman" w:eastAsia="Calibri" w:hAnsi="Times New Roman" w:cs="Times New Roman"/>
          <w:sz w:val="28"/>
          <w:szCs w:val="28"/>
        </w:rPr>
        <w:t xml:space="preserve"> формы по ОКУД 0505744 заполняются аналогично </w:t>
      </w:r>
      <w:hyperlink r:id="rId67" w:history="1">
        <w:r w:rsidR="004D5C93" w:rsidRPr="000F5647">
          <w:rPr>
            <w:rFonts w:ascii="Times New Roman" w:eastAsia="Calibri" w:hAnsi="Times New Roman" w:cs="Times New Roman"/>
            <w:sz w:val="28"/>
            <w:szCs w:val="28"/>
          </w:rPr>
          <w:t>подразделу 2.1 раздела 2</w:t>
        </w:r>
      </w:hyperlink>
      <w:r w:rsidR="004D5C93" w:rsidRPr="000F5647">
        <w:rPr>
          <w:rFonts w:ascii="Times New Roman" w:eastAsia="Calibri" w:hAnsi="Times New Roman" w:cs="Times New Roman"/>
          <w:sz w:val="28"/>
          <w:szCs w:val="28"/>
        </w:rPr>
        <w:t xml:space="preserve"> формы по ОКУД 0505744.</w:t>
      </w:r>
    </w:p>
    <w:p w14:paraId="10AAB61F" w14:textId="77777777" w:rsidR="004D5C93" w:rsidRPr="000F5647" w:rsidRDefault="004D5C93" w:rsidP="004B0FEF">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3 формы по ОКУД 0505744 указываются сведения </w:t>
      </w:r>
      <w:r w:rsidRPr="000F5647">
        <w:rPr>
          <w:rFonts w:ascii="Times New Roman" w:eastAsia="Calibri" w:hAnsi="Times New Roman" w:cs="Times New Roman"/>
          <w:sz w:val="28"/>
          <w:szCs w:val="28"/>
        </w:rPr>
        <w:br/>
        <w:t>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некоммерческим организациям (за исключением федеральных государственных учреждений)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00197E89" w14:textId="77777777" w:rsidR="004D5C93" w:rsidRPr="000F5647" w:rsidRDefault="004D5C93" w:rsidP="004B0FEF">
      <w:pPr>
        <w:numPr>
          <w:ilvl w:val="0"/>
          <w:numId w:val="13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w:t>
      </w:r>
      <w:hyperlink r:id="rId68" w:history="1">
        <w:r w:rsidRPr="000F5647">
          <w:rPr>
            <w:rFonts w:ascii="Times New Roman" w:eastAsia="Calibri" w:hAnsi="Times New Roman" w:cs="Times New Roman"/>
            <w:sz w:val="28"/>
            <w:szCs w:val="28"/>
          </w:rPr>
          <w:t>разделе 3</w:t>
        </w:r>
      </w:hyperlink>
      <w:r w:rsidRPr="000F5647">
        <w:rPr>
          <w:rFonts w:ascii="Times New Roman" w:eastAsia="Calibri" w:hAnsi="Times New Roman" w:cs="Times New Roman"/>
          <w:sz w:val="28"/>
          <w:szCs w:val="28"/>
        </w:rPr>
        <w:t xml:space="preserve"> формы по ОКУД 0505744:</w:t>
      </w:r>
    </w:p>
    <w:p w14:paraId="52179111" w14:textId="57FF9A04" w:rsidR="0089416E" w:rsidRPr="000F5647" w:rsidRDefault="00006FBA" w:rsidP="00793175">
      <w:pPr>
        <w:autoSpaceDE w:val="0"/>
        <w:autoSpaceDN w:val="0"/>
        <w:adjustRightInd w:val="0"/>
        <w:spacing w:after="0" w:line="240" w:lineRule="auto"/>
        <w:ind w:firstLine="709"/>
        <w:jc w:val="both"/>
        <w:rPr>
          <w:rFonts w:ascii="Times New Roman" w:hAnsi="Times New Roman" w:cs="Times New Roman"/>
          <w:b/>
          <w:sz w:val="28"/>
          <w:szCs w:val="28"/>
        </w:rPr>
      </w:pPr>
      <w:hyperlink r:id="rId69" w:history="1">
        <w:r w:rsidR="004D5C93" w:rsidRPr="000F5647">
          <w:rPr>
            <w:rFonts w:ascii="Times New Roman" w:eastAsia="Calibri" w:hAnsi="Times New Roman" w:cs="Times New Roman"/>
            <w:sz w:val="28"/>
            <w:szCs w:val="28"/>
          </w:rPr>
          <w:t>графы 1</w:t>
        </w:r>
      </w:hyperlink>
      <w:r w:rsidR="004D5C93" w:rsidRPr="000F5647">
        <w:rPr>
          <w:rFonts w:ascii="Times New Roman" w:eastAsia="Calibri" w:hAnsi="Times New Roman" w:cs="Times New Roman"/>
          <w:sz w:val="28"/>
          <w:szCs w:val="28"/>
        </w:rPr>
        <w:t xml:space="preserve"> - </w:t>
      </w:r>
      <w:hyperlink r:id="rId70" w:history="1">
        <w:r w:rsidR="004D5C93" w:rsidRPr="000F5647">
          <w:rPr>
            <w:rFonts w:ascii="Times New Roman" w:eastAsia="Calibri" w:hAnsi="Times New Roman" w:cs="Times New Roman"/>
            <w:sz w:val="28"/>
            <w:szCs w:val="28"/>
          </w:rPr>
          <w:t>6</w:t>
        </w:r>
      </w:hyperlink>
      <w:r w:rsidR="004D5C93" w:rsidRPr="000F5647">
        <w:rPr>
          <w:rFonts w:ascii="Times New Roman" w:eastAsia="Calibri" w:hAnsi="Times New Roman" w:cs="Times New Roman"/>
          <w:sz w:val="28"/>
          <w:szCs w:val="28"/>
        </w:rPr>
        <w:t xml:space="preserve">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B83B090" w14:textId="68C34831" w:rsidR="00FD113B" w:rsidRPr="000F5647" w:rsidRDefault="00FD113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w:t>
      </w:r>
      <w:r w:rsidRPr="000F5647">
        <w:rPr>
          <w:rFonts w:ascii="Times New Roman" w:hAnsi="Times New Roman" w:cs="Times New Roman"/>
          <w:b/>
          <w:sz w:val="28"/>
          <w:szCs w:val="28"/>
        </w:rPr>
        <w:br/>
        <w:t xml:space="preserve">на предоставление субсидии центрам исторического наследия президентов Российской Федерации, прекративших исполнение своих полномочий, по непрограммному направлению расходов </w:t>
      </w:r>
      <w:r w:rsidRPr="000F5647">
        <w:rPr>
          <w:rFonts w:ascii="Times New Roman" w:hAnsi="Times New Roman" w:cs="Times New Roman"/>
          <w:b/>
          <w:sz w:val="28"/>
          <w:szCs w:val="28"/>
        </w:rPr>
        <w:br/>
        <w:t xml:space="preserve">"Управление делами Президента Российской Федерации" в рамках непрограммного направления деятельности </w:t>
      </w:r>
      <w:r w:rsidR="00834057" w:rsidRPr="000F5647">
        <w:rPr>
          <w:rFonts w:ascii="Times New Roman" w:hAnsi="Times New Roman" w:cs="Times New Roman"/>
          <w:b/>
          <w:sz w:val="28"/>
          <w:szCs w:val="28"/>
        </w:rPr>
        <w:br/>
      </w:r>
      <w:r w:rsidRPr="000F5647">
        <w:rPr>
          <w:rFonts w:ascii="Times New Roman" w:hAnsi="Times New Roman" w:cs="Times New Roman"/>
          <w:b/>
          <w:sz w:val="28"/>
          <w:szCs w:val="28"/>
        </w:rPr>
        <w:t xml:space="preserve">"Обеспечение деятельности отдельных федеральных </w:t>
      </w:r>
      <w:r w:rsidR="00834057" w:rsidRPr="000F5647">
        <w:rPr>
          <w:rFonts w:ascii="Times New Roman" w:hAnsi="Times New Roman" w:cs="Times New Roman"/>
          <w:b/>
          <w:sz w:val="28"/>
          <w:szCs w:val="28"/>
        </w:rPr>
        <w:br/>
      </w:r>
      <w:r w:rsidRPr="000F5647">
        <w:rPr>
          <w:rFonts w:ascii="Times New Roman" w:hAnsi="Times New Roman" w:cs="Times New Roman"/>
          <w:b/>
          <w:sz w:val="28"/>
          <w:szCs w:val="28"/>
        </w:rPr>
        <w:t>государственных органов"</w:t>
      </w:r>
    </w:p>
    <w:p w14:paraId="7A4B8126" w14:textId="0B81FD4A" w:rsidR="00FD113B" w:rsidRPr="000F5647" w:rsidRDefault="00FD113B" w:rsidP="004B0FE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предоставление субсидии центрам исторического наследия президентов Российской Федерации, прекративших исполнение своих полномочий, по непрограммному направлению расходов "Управление делами Президента Российской Федерации" в рамках непрограммного направления деятельности "Обеспечение деятельности отдельных федеральных государственных органов"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244 (приложение </w:t>
      </w:r>
      <w:r w:rsidRPr="000F5647">
        <w:rPr>
          <w:rFonts w:ascii="Times New Roman" w:hAnsi="Times New Roman" w:cs="Times New Roman"/>
          <w:sz w:val="28"/>
          <w:szCs w:val="28"/>
        </w:rPr>
        <w:br/>
        <w:t xml:space="preserve">№ </w:t>
      </w:r>
      <w:r w:rsidR="00891BB8" w:rsidRPr="000F5647">
        <w:rPr>
          <w:rFonts w:ascii="Times New Roman" w:hAnsi="Times New Roman" w:cs="Times New Roman"/>
          <w:sz w:val="28"/>
          <w:szCs w:val="28"/>
        </w:rPr>
        <w:t xml:space="preserve">151 </w:t>
      </w:r>
      <w:r w:rsidRPr="000F5647">
        <w:rPr>
          <w:rFonts w:ascii="Times New Roman" w:hAnsi="Times New Roman" w:cs="Times New Roman"/>
          <w:sz w:val="28"/>
          <w:szCs w:val="28"/>
        </w:rPr>
        <w:t>к Порядку) (далее – форма по ОКУД 0505244).</w:t>
      </w:r>
    </w:p>
    <w:p w14:paraId="3DA69706" w14:textId="77777777" w:rsidR="00FD113B" w:rsidRPr="000F5647" w:rsidRDefault="00FD113B" w:rsidP="004B0FE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244 заполняется Управлением делами Президента Российской Федерации (код главы по БК - 303).</w:t>
      </w:r>
    </w:p>
    <w:p w14:paraId="3AFCA3B6" w14:textId="77777777" w:rsidR="00FD113B" w:rsidRPr="000F5647" w:rsidRDefault="00FD113B" w:rsidP="004B0FE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44:</w:t>
      </w:r>
    </w:p>
    <w:p w14:paraId="278E8DBE" w14:textId="4833FBF4" w:rsidR="00EF6D87" w:rsidRPr="000F5647" w:rsidRDefault="00EF6D87"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ам за исключением строки 900 – объемы бюджетных ассигнований соответственно на текущий финансовый год, очередной финансовый год, первый и второй годы планового периода на </w:t>
      </w:r>
      <w:r w:rsidRPr="000F5647">
        <w:rPr>
          <w:rFonts w:ascii="Times New Roman" w:hAnsi="Times New Roman" w:cs="Times New Roman"/>
          <w:sz w:val="28"/>
          <w:szCs w:val="28"/>
        </w:rPr>
        <w:t xml:space="preserve">предоставление субсидии центрам исторического наследия президентов Российской Федерации, прекративших исполнение своих полномочий </w:t>
      </w:r>
      <w:r w:rsidRPr="000F5647">
        <w:rPr>
          <w:rFonts w:ascii="Times New Roman" w:hAnsi="Times New Roman" w:cs="Times New Roman"/>
          <w:bCs/>
          <w:sz w:val="28"/>
          <w:szCs w:val="28"/>
        </w:rPr>
        <w:t>(далее – центры исторического президентов Российской Федерации);</w:t>
      </w:r>
    </w:p>
    <w:p w14:paraId="0921517D" w14:textId="3BB8CE87" w:rsidR="00FD113B" w:rsidRPr="000F5647"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900 – суммы значений строк по всем центрам исторического наследия президентов Российской Федерации, по соответствующим графам 3 - 6 раздела 1.</w:t>
      </w:r>
    </w:p>
    <w:p w14:paraId="5E3FF01D" w14:textId="77777777" w:rsidR="00FD113B" w:rsidRPr="000F5647" w:rsidRDefault="00FD113B" w:rsidP="004B0FE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4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5EB8238" w14:textId="77777777" w:rsidR="00FD113B" w:rsidRPr="000F5647" w:rsidRDefault="00FD113B" w:rsidP="004B0FE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44:</w:t>
      </w:r>
    </w:p>
    <w:p w14:paraId="46EF7795" w14:textId="414338A1" w:rsidR="00FD113B" w:rsidRPr="000F5647"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Расходы на предоставление субсидии, всего" – суммы значений строк "на оплату труда и начисления на выплаты по оплате труда работников получателей субсидий", "командировочные расходы работников получателей субсидий", "арендная плата за пользование нежилыми помещениями и (или) имуществом, необходимым для осуществления деятельности получателей субсидии", "приобретение имущества, необходимого для осуществления деятельности получателей субсидии", "коммунальные услуги", "оплата услуг, связанных с содержанием имущества (за исключением коммунальных услуг)", "услуги связи", "охрана имущества получателей субсидий", "оплата услуг, связанных с эксплуатацией электронно-вычислительных машин, информационно-телекоммуникационной сети "Интернет", баз данных, серверного оборудования, программных продуктов и иных информационно-коммуникационных технологий", "уплата налогов, страховых взносов и других обязательных платежей, предусмотренных законодательством Российской Федерации", "выполнение работ, связанных с инженерными изысканиями, подготовкой и согласованием проектной документации, строительством, реконструкцией, реставрацией, капитальным ремонтом зданий, строений и сооружений, предназначенных для получателей субсидии", "учреждение премий и стипендий получателей субсидий, в том числе премий и стипендий имени Президента Российской Федерации, прекратившего исполнение своих полномочий, общественным, политическим, религиозным деятелям, ученым и экспертам за выдающиеся заслуги в области изучения новейшей истории России, исследования развития демократических институтов и роли Президента Российской Федерации, прекратившего исполнение своих полномочий, в общественно-политической жизни Российской Федерации, построения правового государства, укрепления международного сотрудничества, защиты прав граждан Российской Федерации как в пределах Российской Федерации, так и за ее пределами", "на иные цели" по соответствующим графам 3 - 6 подраздела 1.1 раздела 1 (суммы должны быть равны значениям соответственно граф 3 - 6 раздела 1 по строке 900);</w:t>
      </w:r>
    </w:p>
    <w:p w14:paraId="6BCB75C7" w14:textId="737002AE" w:rsidR="00FD113B" w:rsidRPr="000F5647"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на оплату труда и начисления на выплаты по оплате труда работников получателей субсидий" – суммы значений строк </w:t>
      </w:r>
      <w:r w:rsidR="006D210B" w:rsidRPr="000F5647">
        <w:rPr>
          <w:rFonts w:ascii="Times New Roman" w:hAnsi="Times New Roman" w:cs="Times New Roman"/>
          <w:bCs/>
          <w:sz w:val="28"/>
          <w:szCs w:val="28"/>
        </w:rPr>
        <w:t>161</w:t>
      </w:r>
      <w:r w:rsidRPr="000F5647">
        <w:rPr>
          <w:rFonts w:ascii="Times New Roman" w:hAnsi="Times New Roman" w:cs="Times New Roman"/>
          <w:bCs/>
          <w:sz w:val="28"/>
          <w:szCs w:val="28"/>
        </w:rPr>
        <w:t xml:space="preserve"> и </w:t>
      </w:r>
      <w:r w:rsidR="006D210B" w:rsidRPr="000F5647">
        <w:rPr>
          <w:rFonts w:ascii="Times New Roman" w:hAnsi="Times New Roman" w:cs="Times New Roman"/>
          <w:bCs/>
          <w:sz w:val="28"/>
          <w:szCs w:val="28"/>
        </w:rPr>
        <w:t>163</w:t>
      </w:r>
      <w:r w:rsidRPr="000F5647">
        <w:rPr>
          <w:rFonts w:ascii="Times New Roman" w:hAnsi="Times New Roman" w:cs="Times New Roman"/>
          <w:bCs/>
          <w:sz w:val="28"/>
          <w:szCs w:val="28"/>
        </w:rPr>
        <w:t xml:space="preserve"> по соответствующим графам 3 - 6 подраздела 1.1 раздела 1;</w:t>
      </w:r>
    </w:p>
    <w:p w14:paraId="726F930E" w14:textId="1393699A" w:rsidR="006D210B" w:rsidRPr="000F5647" w:rsidRDefault="006D210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61 – значения графы 11 по строке 90000 соответственно подразделов 2.1 - 2.4 раздела 2;</w:t>
      </w:r>
    </w:p>
    <w:p w14:paraId="1946F1D2" w14:textId="30087355" w:rsidR="006D210B" w:rsidRPr="000F5647" w:rsidRDefault="006D210B" w:rsidP="006D210B">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63 – значения графы 12 по строке 90000 соответственно подразделов 2.1 - 2.4 раздела 2;</w:t>
      </w:r>
    </w:p>
    <w:p w14:paraId="4F3D49A3" w14:textId="6D422218" w:rsidR="006D210B" w:rsidRPr="000F5647" w:rsidRDefault="006D210B" w:rsidP="006D210B">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командировочные расходы работников получателей субсидий" – значения графы 13 по строке 90000 соответственно подразделов 2.1 - 2.4 раздела 2;</w:t>
      </w:r>
    </w:p>
    <w:p w14:paraId="1D22D46D" w14:textId="0DCEEAEB" w:rsidR="006D210B" w:rsidRPr="000F5647" w:rsidRDefault="006D210B" w:rsidP="006D210B">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арендная плата за пользование нежилыми помещениями и (или) имуществом, необходимым для осуществления деятельности получателей субсидии" – значения графы 14 по строке 90000 соответственно подразделов 2.1 - 2.4 раздела 2;</w:t>
      </w:r>
    </w:p>
    <w:p w14:paraId="5616EA00" w14:textId="0202B3EF" w:rsidR="006D210B" w:rsidRPr="000F5647" w:rsidRDefault="006D210B" w:rsidP="006D210B">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приобретение имущества, необходимого для осуществления деятельности получателей субсидии" – значения графы 15 по строке 90000 соответственно подразделов 2.1 - 2.4 раздела 2;</w:t>
      </w:r>
    </w:p>
    <w:p w14:paraId="165AE814" w14:textId="51E02A1C" w:rsidR="006D210B" w:rsidRPr="000F5647" w:rsidRDefault="006D210B" w:rsidP="006D210B">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330 – значения графы 17 по строке 90000 соответственно подразделов 2.1 - 2.4 раздела 2;</w:t>
      </w:r>
    </w:p>
    <w:p w14:paraId="29367D54" w14:textId="41C83770" w:rsidR="006D210B" w:rsidRPr="000F5647" w:rsidRDefault="006D210B" w:rsidP="006D210B">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услуги связи" – значения графы 18 по строке 90000 соответственно подразделов 2.1 - 2.4 раздела 2;</w:t>
      </w:r>
    </w:p>
    <w:p w14:paraId="5391C429" w14:textId="1CCE35E0" w:rsidR="006D210B" w:rsidRPr="000F5647" w:rsidRDefault="006D210B" w:rsidP="006D210B">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охрана имущества получателей субсидий" – значения графы 19 по строке 90000 соответственно подразделов 2.1 - 2.4 раздела 2;</w:t>
      </w:r>
    </w:p>
    <w:p w14:paraId="1DB3C601" w14:textId="534E52CC" w:rsidR="006D210B" w:rsidRPr="000F5647" w:rsidRDefault="006D210B" w:rsidP="006D210B">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уплата налогов, страховых взносов и других обязательных платежей, предусмотренных законодательством Российской Федерации" – значения графы 21 по строке 90000 соответственно подразделов </w:t>
      </w:r>
      <w:r w:rsidR="00D90DA6" w:rsidRPr="000F5647">
        <w:rPr>
          <w:rFonts w:ascii="Times New Roman" w:hAnsi="Times New Roman" w:cs="Times New Roman"/>
          <w:bCs/>
          <w:sz w:val="28"/>
          <w:szCs w:val="28"/>
        </w:rPr>
        <w:br/>
      </w:r>
      <w:r w:rsidRPr="000F5647">
        <w:rPr>
          <w:rFonts w:ascii="Times New Roman" w:hAnsi="Times New Roman" w:cs="Times New Roman"/>
          <w:bCs/>
          <w:sz w:val="28"/>
          <w:szCs w:val="28"/>
        </w:rPr>
        <w:t>2.1 - 2.4 раздела 2;</w:t>
      </w:r>
    </w:p>
    <w:p w14:paraId="78E1ED43" w14:textId="77777777" w:rsidR="002944F8" w:rsidRPr="000F5647" w:rsidRDefault="006D210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учреждение премий и стипендий получателей субсидий, в том числе премий и стипендий имени Президента Российской Федерации, прекратившего исполнение своих полномочий, общественным, политическим, религиозным деятелям, ученым и экспертам за выдающиеся заслуги в области изучения новейшей истории России, исследования развития демократических институтов и роли Президента Российской Федерации, прекратившего исполнение своих полномочий, в общественно-политической жизни Российской Федерации, построения правового государства, укрепления международного сотрудничества, защиты прав граждан Российской Федерации как в пределах Российской Федерации, так и за ее пределами" – значения графы 22 по строке 90000 соответственно подразделов 2.1 - 2.4 раздела 2;</w:t>
      </w:r>
    </w:p>
    <w:p w14:paraId="77724DA6" w14:textId="66237239" w:rsidR="00FD113B" w:rsidRPr="000F5647"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на иные цели" – суммы значений строк "формирование архивного фонда Президента Российской Федерации, прекратившего исполнение своих полномочий, обеспечение хранения, комплектования, учета и использования документов этого архивного фонда и других архивных документов получателей субсидии", "создание, хранение, использование и публичное представление в установленном законодательством Российской Федерации порядке музейных предметов, связанных с жизнью и общественно-политической деятельностью Президента Российской Федерации, прекратившего исполнение своих полномочий", "создание библиотеки", "осуществление научно-исследовательской деятельности", "осуществление издательской деятельности", "организация и проведение конференций, симпозиумов, брифингов, круглых столов, встреч с участием представителей органов государственной власти, иных государственных органов, видных общественных деятелей", "проведение культурных и просветительских мероприятий в Российской Федерации и за ее пределами" по соответствующим графам 3 - 6 подраздела 1.1 раздела 1.</w:t>
      </w:r>
    </w:p>
    <w:p w14:paraId="7A838A91" w14:textId="53354FF4" w:rsidR="00244D7A" w:rsidRPr="000F5647" w:rsidRDefault="00244D7A" w:rsidP="0084148A">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0505224 отражается информация о результатах предоставления субсидий </w:t>
      </w:r>
      <w:r w:rsidR="0084148A" w:rsidRPr="000F5647">
        <w:rPr>
          <w:rFonts w:ascii="Times New Roman" w:hAnsi="Times New Roman" w:cs="Times New Roman"/>
          <w:sz w:val="28"/>
          <w:szCs w:val="28"/>
        </w:rPr>
        <w:t>центрам исторического наследия п</w:t>
      </w:r>
      <w:r w:rsidR="00EF6D87" w:rsidRPr="000F5647">
        <w:rPr>
          <w:rFonts w:ascii="Times New Roman" w:hAnsi="Times New Roman" w:cs="Times New Roman"/>
          <w:sz w:val="28"/>
          <w:szCs w:val="28"/>
        </w:rPr>
        <w:t>резидентов Российской Федерации</w:t>
      </w:r>
      <w:r w:rsidR="0084148A" w:rsidRPr="000F5647">
        <w:rPr>
          <w:rFonts w:ascii="Times New Roman" w:hAnsi="Times New Roman" w:cs="Times New Roman"/>
          <w:sz w:val="28"/>
          <w:szCs w:val="28"/>
        </w:rPr>
        <w:t>. Р</w:t>
      </w:r>
      <w:r w:rsidRPr="000F5647">
        <w:rPr>
          <w:rFonts w:ascii="Times New Roman" w:hAnsi="Times New Roman" w:cs="Times New Roman"/>
          <w:sz w:val="28"/>
          <w:szCs w:val="28"/>
        </w:rPr>
        <w:t xml:space="preserve">асчет объема бюджетных ассигнований </w:t>
      </w:r>
      <w:r w:rsidR="0084148A" w:rsidRPr="000F5647">
        <w:rPr>
          <w:rFonts w:ascii="Times New Roman" w:hAnsi="Times New Roman" w:cs="Times New Roman"/>
          <w:sz w:val="28"/>
          <w:szCs w:val="28"/>
        </w:rPr>
        <w:t xml:space="preserve">осуществляется </w:t>
      </w:r>
      <w:r w:rsidRPr="000F5647">
        <w:rPr>
          <w:rFonts w:ascii="Times New Roman" w:hAnsi="Times New Roman" w:cs="Times New Roman"/>
          <w:sz w:val="28"/>
          <w:szCs w:val="28"/>
        </w:rPr>
        <w:t>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2367CB0C" w14:textId="63AF67FB" w:rsidR="00244D7A" w:rsidRPr="000F5647" w:rsidRDefault="0084148A" w:rsidP="00244D7A">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w:t>
      </w:r>
      <w:r w:rsidR="00244D7A" w:rsidRPr="000F5647">
        <w:rPr>
          <w:rFonts w:ascii="Times New Roman" w:hAnsi="Times New Roman" w:cs="Times New Roman"/>
          <w:sz w:val="28"/>
          <w:szCs w:val="28"/>
        </w:rPr>
        <w:t xml:space="preserve"> раздела 1 формы по ОКУД 0505224, заполняемом в разрезе результатов предоставления субсидии:</w:t>
      </w:r>
    </w:p>
    <w:p w14:paraId="5FE55443" w14:textId="77777777" w:rsidR="00244D7A" w:rsidRPr="000F5647"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7BDE846C" w14:textId="77777777" w:rsidR="00244D7A" w:rsidRPr="000F5647"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0, 13, 16, 19 по строкам за исключением строки 90000 – количественное значение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228B2DA1" w14:textId="77777777" w:rsidR="00244D7A" w:rsidRPr="000F5647"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14, 17, 20 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50623FD8" w14:textId="3065E41E" w:rsidR="00244D7A" w:rsidRPr="000F5647"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2, 15, 18, 21 по строкам за исключением строки 90000 – произведения значений соответственно граф 10, 13, 16, 19 и значений соответственно граф</w:t>
      </w:r>
      <w:r w:rsidR="0084148A" w:rsidRPr="000F5647">
        <w:rPr>
          <w:rFonts w:ascii="Times New Roman" w:hAnsi="Times New Roman" w:cs="Times New Roman"/>
          <w:sz w:val="28"/>
          <w:szCs w:val="28"/>
        </w:rPr>
        <w:t xml:space="preserve"> 11, 14, 17, 20 подраздела 1.2</w:t>
      </w:r>
      <w:r w:rsidRPr="000F5647">
        <w:rPr>
          <w:rFonts w:ascii="Times New Roman" w:hAnsi="Times New Roman" w:cs="Times New Roman"/>
          <w:sz w:val="28"/>
          <w:szCs w:val="28"/>
        </w:rPr>
        <w:t xml:space="preserve"> раздела 1;</w:t>
      </w:r>
    </w:p>
    <w:p w14:paraId="643830CF" w14:textId="66CE1A0D" w:rsidR="00244D7A" w:rsidRPr="000F5647"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2, 15, 18, 21 по строке 90000 – суммы значений строк по всем результатам предоставления субсидии по соответствующим графам</w:t>
      </w:r>
      <w:r w:rsidR="0084148A" w:rsidRPr="000F5647">
        <w:rPr>
          <w:rFonts w:ascii="Times New Roman" w:hAnsi="Times New Roman" w:cs="Times New Roman"/>
          <w:sz w:val="28"/>
          <w:szCs w:val="28"/>
        </w:rPr>
        <w:t xml:space="preserve"> 12, 15, 18, 21 подраздела 1.2</w:t>
      </w:r>
      <w:r w:rsidRPr="000F5647">
        <w:rPr>
          <w:rFonts w:ascii="Times New Roman" w:hAnsi="Times New Roman" w:cs="Times New Roman"/>
          <w:sz w:val="28"/>
          <w:szCs w:val="28"/>
        </w:rPr>
        <w:t xml:space="preserve"> раздела 1.</w:t>
      </w:r>
    </w:p>
    <w:p w14:paraId="20906EC4" w14:textId="1080914D" w:rsidR="00244D7A" w:rsidRPr="000F5647" w:rsidRDefault="00244D7A" w:rsidP="00244D7A">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224, заполняемом в разрезе типов субсидий, типов результатов предоставления субсидий и результатов предоставления субсидий:</w:t>
      </w:r>
    </w:p>
    <w:p w14:paraId="5FF6066E" w14:textId="7BCE63B6" w:rsidR="00244D7A" w:rsidRPr="000F5647"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данные соответственно графы 1 - 3, 5 - 7 подраздела 1.2 раздела 1;</w:t>
      </w:r>
    </w:p>
    <w:p w14:paraId="7C6190C2" w14:textId="35DEE9E2" w:rsidR="00244D7A" w:rsidRPr="000F5647"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 заполняется в соответствии с данными Реестра участников бюджетного процесса, а также юридических лиц, не являющихся участниками бюджетного процесса: наименование </w:t>
      </w:r>
      <w:r w:rsidR="00A06D0F" w:rsidRPr="000F5647">
        <w:rPr>
          <w:rFonts w:ascii="Times New Roman" w:hAnsi="Times New Roman" w:cs="Times New Roman"/>
          <w:sz w:val="28"/>
          <w:szCs w:val="28"/>
        </w:rPr>
        <w:t xml:space="preserve">центра исторического наследия президентов Российской Федерации, </w:t>
      </w:r>
      <w:r w:rsidRPr="000F5647">
        <w:rPr>
          <w:rFonts w:ascii="Times New Roman" w:hAnsi="Times New Roman" w:cs="Times New Roman"/>
          <w:sz w:val="28"/>
          <w:szCs w:val="28"/>
        </w:rPr>
        <w:t>являющегося получателем субсиди</w:t>
      </w:r>
      <w:r w:rsidR="00A06D0F" w:rsidRPr="000F5647">
        <w:rPr>
          <w:rFonts w:ascii="Times New Roman" w:hAnsi="Times New Roman" w:cs="Times New Roman"/>
          <w:sz w:val="28"/>
          <w:szCs w:val="28"/>
        </w:rPr>
        <w:t>и</w:t>
      </w:r>
      <w:r w:rsidRPr="000F5647">
        <w:rPr>
          <w:rFonts w:ascii="Times New Roman" w:hAnsi="Times New Roman" w:cs="Times New Roman"/>
          <w:sz w:val="28"/>
          <w:szCs w:val="28"/>
        </w:rPr>
        <w:t xml:space="preserve"> (в случае проведения конкурсных процедур в графе 7 указывается наименование главного распорядителя бюджетных средств, предоставляющего соответствующие </w:t>
      </w:r>
      <w:r w:rsidR="00A06D0F" w:rsidRPr="000F5647">
        <w:rPr>
          <w:rFonts w:ascii="Times New Roman" w:hAnsi="Times New Roman" w:cs="Times New Roman"/>
          <w:sz w:val="28"/>
          <w:szCs w:val="28"/>
        </w:rPr>
        <w:t>субсидии</w:t>
      </w:r>
      <w:r w:rsidRPr="000F5647">
        <w:rPr>
          <w:rFonts w:ascii="Times New Roman" w:hAnsi="Times New Roman" w:cs="Times New Roman"/>
          <w:sz w:val="28"/>
          <w:szCs w:val="28"/>
        </w:rPr>
        <w:t>);</w:t>
      </w:r>
    </w:p>
    <w:p w14:paraId="45FB6AC5" w14:textId="3A008D53" w:rsidR="00244D7A" w:rsidRPr="000F5647"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9 по строкам за исключением строки "Итого" – сумма значений граф 10, </w:t>
      </w:r>
      <w:r w:rsidR="00A06D0F" w:rsidRPr="000F5647">
        <w:rPr>
          <w:rFonts w:ascii="Times New Roman" w:hAnsi="Times New Roman" w:cs="Times New Roman"/>
          <w:sz w:val="28"/>
          <w:szCs w:val="28"/>
        </w:rPr>
        <w:t xml:space="preserve">14, </w:t>
      </w:r>
      <w:r w:rsidRPr="000F5647">
        <w:rPr>
          <w:rFonts w:ascii="Times New Roman" w:hAnsi="Times New Roman" w:cs="Times New Roman"/>
          <w:sz w:val="28"/>
          <w:szCs w:val="28"/>
        </w:rPr>
        <w:t xml:space="preserve">15, </w:t>
      </w:r>
      <w:r w:rsidR="00A06D0F" w:rsidRPr="000F5647">
        <w:rPr>
          <w:rFonts w:ascii="Times New Roman" w:hAnsi="Times New Roman" w:cs="Times New Roman"/>
          <w:sz w:val="28"/>
          <w:szCs w:val="28"/>
        </w:rPr>
        <w:t>16, 21, 22</w:t>
      </w:r>
      <w:r w:rsidRPr="000F5647">
        <w:rPr>
          <w:rFonts w:ascii="Times New Roman" w:hAnsi="Times New Roman" w:cs="Times New Roman"/>
          <w:sz w:val="28"/>
          <w:szCs w:val="28"/>
        </w:rPr>
        <w:t>,</w:t>
      </w:r>
      <w:r w:rsidR="00A06D0F" w:rsidRPr="000F5647">
        <w:rPr>
          <w:rFonts w:ascii="Times New Roman" w:hAnsi="Times New Roman" w:cs="Times New Roman"/>
          <w:sz w:val="28"/>
          <w:szCs w:val="28"/>
        </w:rPr>
        <w:t xml:space="preserve"> 23</w:t>
      </w:r>
      <w:r w:rsidRPr="000F5647">
        <w:rPr>
          <w:rFonts w:ascii="Times New Roman" w:hAnsi="Times New Roman" w:cs="Times New Roman"/>
          <w:sz w:val="28"/>
          <w:szCs w:val="28"/>
        </w:rPr>
        <w:t xml:space="preserve"> подраздела 2.1 раздела 2 по соответствующим строкам;</w:t>
      </w:r>
    </w:p>
    <w:p w14:paraId="593BF0FD" w14:textId="76C101DA" w:rsidR="00244D7A" w:rsidRPr="000F5647"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0 по строкам за исключением строки "Итого" </w:t>
      </w:r>
      <w:r w:rsidR="00A06D0F" w:rsidRPr="000F5647">
        <w:rPr>
          <w:rFonts w:ascii="Times New Roman" w:hAnsi="Times New Roman" w:cs="Times New Roman"/>
          <w:sz w:val="28"/>
          <w:szCs w:val="28"/>
        </w:rPr>
        <w:t>– сумма значений граф 11, 12 и 13</w:t>
      </w:r>
      <w:r w:rsidRPr="000F5647">
        <w:rPr>
          <w:rFonts w:ascii="Times New Roman" w:hAnsi="Times New Roman" w:cs="Times New Roman"/>
          <w:sz w:val="28"/>
          <w:szCs w:val="28"/>
        </w:rPr>
        <w:t xml:space="preserve"> подраздела 2.1 раздела 2 по соответствующим строкам;</w:t>
      </w:r>
    </w:p>
    <w:p w14:paraId="6B99098D" w14:textId="4AD7F954" w:rsidR="00244D7A" w:rsidRPr="000F5647"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w:t>
      </w:r>
      <w:r w:rsidR="00A06D0F" w:rsidRPr="000F5647">
        <w:rPr>
          <w:rFonts w:ascii="Times New Roman" w:hAnsi="Times New Roman" w:cs="Times New Roman"/>
          <w:sz w:val="28"/>
          <w:szCs w:val="28"/>
        </w:rPr>
        <w:t>6</w:t>
      </w:r>
      <w:r w:rsidRPr="000F5647">
        <w:rPr>
          <w:rFonts w:ascii="Times New Roman" w:hAnsi="Times New Roman" w:cs="Times New Roman"/>
          <w:sz w:val="28"/>
          <w:szCs w:val="28"/>
        </w:rPr>
        <w:t xml:space="preserve"> по строкам за исключением строки "Итого" – сумма значений граф 1</w:t>
      </w:r>
      <w:r w:rsidR="00A06D0F" w:rsidRPr="000F5647">
        <w:rPr>
          <w:rFonts w:ascii="Times New Roman" w:hAnsi="Times New Roman" w:cs="Times New Roman"/>
          <w:sz w:val="28"/>
          <w:szCs w:val="28"/>
        </w:rPr>
        <w:t>7</w:t>
      </w:r>
      <w:r w:rsidRPr="000F5647">
        <w:rPr>
          <w:rFonts w:ascii="Times New Roman" w:hAnsi="Times New Roman" w:cs="Times New Roman"/>
          <w:sz w:val="28"/>
          <w:szCs w:val="28"/>
        </w:rPr>
        <w:t xml:space="preserve">, </w:t>
      </w:r>
      <w:r w:rsidR="00A06D0F" w:rsidRPr="000F5647">
        <w:rPr>
          <w:rFonts w:ascii="Times New Roman" w:hAnsi="Times New Roman" w:cs="Times New Roman"/>
          <w:sz w:val="28"/>
          <w:szCs w:val="28"/>
        </w:rPr>
        <w:t xml:space="preserve">18, </w:t>
      </w:r>
      <w:r w:rsidRPr="000F5647">
        <w:rPr>
          <w:rFonts w:ascii="Times New Roman" w:hAnsi="Times New Roman" w:cs="Times New Roman"/>
          <w:sz w:val="28"/>
          <w:szCs w:val="28"/>
        </w:rPr>
        <w:t>19</w:t>
      </w:r>
      <w:r w:rsidR="00A06D0F" w:rsidRPr="000F5647">
        <w:rPr>
          <w:rFonts w:ascii="Times New Roman" w:hAnsi="Times New Roman" w:cs="Times New Roman"/>
          <w:sz w:val="28"/>
          <w:szCs w:val="28"/>
        </w:rPr>
        <w:t xml:space="preserve"> и 20</w:t>
      </w:r>
      <w:r w:rsidRPr="000F5647">
        <w:rPr>
          <w:rFonts w:ascii="Times New Roman" w:hAnsi="Times New Roman" w:cs="Times New Roman"/>
          <w:sz w:val="28"/>
          <w:szCs w:val="28"/>
        </w:rPr>
        <w:t xml:space="preserve"> подраздела 2.1 раздела 2 по соответствующим строкам;</w:t>
      </w:r>
    </w:p>
    <w:p w14:paraId="691058C9" w14:textId="798CE71D" w:rsidR="00244D7A" w:rsidRPr="000F5647" w:rsidRDefault="00244D7A" w:rsidP="00244D7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 2</w:t>
      </w:r>
      <w:r w:rsidR="00A06D0F" w:rsidRPr="000F5647">
        <w:rPr>
          <w:rFonts w:ascii="Times New Roman" w:hAnsi="Times New Roman" w:cs="Times New Roman"/>
          <w:sz w:val="28"/>
          <w:szCs w:val="28"/>
        </w:rPr>
        <w:t>3</w:t>
      </w:r>
      <w:r w:rsidRPr="000F5647">
        <w:rPr>
          <w:rFonts w:ascii="Times New Roman" w:hAnsi="Times New Roman" w:cs="Times New Roman"/>
          <w:sz w:val="28"/>
          <w:szCs w:val="28"/>
        </w:rPr>
        <w:t xml:space="preserve"> по строке "Итого" – суммы значений строк по всем результатам предоставления субсидий по соответствующим графам 9 - 2</w:t>
      </w:r>
      <w:r w:rsidR="00A06D0F" w:rsidRPr="000F5647">
        <w:rPr>
          <w:rFonts w:ascii="Times New Roman" w:hAnsi="Times New Roman" w:cs="Times New Roman"/>
          <w:sz w:val="28"/>
          <w:szCs w:val="28"/>
        </w:rPr>
        <w:t>3</w:t>
      </w:r>
      <w:r w:rsidRPr="000F5647">
        <w:rPr>
          <w:rFonts w:ascii="Times New Roman" w:hAnsi="Times New Roman" w:cs="Times New Roman"/>
          <w:sz w:val="28"/>
          <w:szCs w:val="28"/>
        </w:rPr>
        <w:t xml:space="preserve"> подраздела 2.1 </w:t>
      </w:r>
      <w:r w:rsidR="00A06D0F" w:rsidRPr="000F5647">
        <w:rPr>
          <w:rFonts w:ascii="Times New Roman" w:hAnsi="Times New Roman" w:cs="Times New Roman"/>
          <w:sz w:val="28"/>
          <w:szCs w:val="28"/>
        </w:rPr>
        <w:br/>
      </w:r>
      <w:r w:rsidRPr="000F5647">
        <w:rPr>
          <w:rFonts w:ascii="Times New Roman" w:hAnsi="Times New Roman" w:cs="Times New Roman"/>
          <w:sz w:val="28"/>
          <w:szCs w:val="28"/>
        </w:rPr>
        <w:t>раздела 2.</w:t>
      </w:r>
    </w:p>
    <w:p w14:paraId="28801C0C" w14:textId="0727933A" w:rsidR="00244D7A" w:rsidRPr="000F5647" w:rsidRDefault="00244D7A" w:rsidP="00244D7A">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Подразделы 2.2 - 2.4 раздела 2 формы по ОКУД 0505224 заполняются аналогично подразделу 2.1 раздела 2 формы по ОКУД 0505224.</w:t>
      </w:r>
    </w:p>
    <w:p w14:paraId="7719CAF8" w14:textId="503031BD" w:rsidR="00FD113B" w:rsidRPr="000F5647" w:rsidRDefault="00FD113B" w:rsidP="004B0FE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w:t>
      </w:r>
      <w:r w:rsidR="00A5204A" w:rsidRPr="000F5647">
        <w:rPr>
          <w:rFonts w:ascii="Times New Roman" w:hAnsi="Times New Roman" w:cs="Times New Roman"/>
          <w:sz w:val="28"/>
          <w:szCs w:val="28"/>
        </w:rPr>
        <w:t xml:space="preserve">3 </w:t>
      </w:r>
      <w:r w:rsidRPr="000F5647">
        <w:rPr>
          <w:rFonts w:ascii="Times New Roman" w:hAnsi="Times New Roman" w:cs="Times New Roman"/>
          <w:sz w:val="28"/>
          <w:szCs w:val="28"/>
        </w:rPr>
        <w:t>формы по ОКУД 0505244:</w:t>
      </w:r>
    </w:p>
    <w:p w14:paraId="338C7B10" w14:textId="77777777" w:rsidR="00FD113B" w:rsidRPr="000F5647"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данные графы 1 раздела 1.</w:t>
      </w:r>
    </w:p>
    <w:p w14:paraId="28368D91" w14:textId="77777777" w:rsidR="00FD113B" w:rsidRPr="000F5647"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 приводится численность работников, финансовое обеспечение затрат на оплату труда которых осуществляется за счет средств субсидии, в соответствии с утвержденным штатным расписанием получателя субсидии по состоянию на 1 июля текущего финансового года;</w:t>
      </w:r>
    </w:p>
    <w:p w14:paraId="4FE1B457" w14:textId="77777777" w:rsidR="00FD113B" w:rsidRPr="000F5647"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 приводится среднесписочная численность работников, финансовое обеспечение затрат на оплату труда которых осуществляется за счет средств субсидии, по состоянию на 1 июля текущего финансового года;</w:t>
      </w:r>
    </w:p>
    <w:p w14:paraId="20D03E15" w14:textId="77777777" w:rsidR="00FD113B" w:rsidRPr="000F5647" w:rsidRDefault="00FD113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8 - 11 – указываются сведения о соглашениях, заключаемых Управлением делами Президента Российской Федерации с получателями субсидии.</w:t>
      </w:r>
    </w:p>
    <w:p w14:paraId="6FEA6240" w14:textId="0EE7E5F6" w:rsidR="00FD113B" w:rsidRPr="000F5647" w:rsidRDefault="00FD113B" w:rsidP="004B0FE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w:t>
      </w:r>
      <w:r w:rsidR="00A5204A" w:rsidRPr="000F5647">
        <w:rPr>
          <w:rFonts w:ascii="Times New Roman" w:hAnsi="Times New Roman" w:cs="Times New Roman"/>
          <w:sz w:val="28"/>
          <w:szCs w:val="28"/>
        </w:rPr>
        <w:t xml:space="preserve">4 </w:t>
      </w:r>
      <w:r w:rsidRPr="000F5647">
        <w:rPr>
          <w:rFonts w:ascii="Times New Roman" w:hAnsi="Times New Roman" w:cs="Times New Roman"/>
          <w:sz w:val="28"/>
          <w:szCs w:val="28"/>
        </w:rPr>
        <w:t>формы по ОКУД 0505244 указываются сведения о нормативных правовых (правовых) актах Российской Федерации об обеспечении государственной поддержки центров исторического наследия президентов Российской Федерации, прекративших исполнение своих полномочий.</w:t>
      </w:r>
    </w:p>
    <w:p w14:paraId="0DC81B0D" w14:textId="716DC211" w:rsidR="00FD113B" w:rsidRPr="000F5647" w:rsidRDefault="00FD113B" w:rsidP="004B0FEF">
      <w:pPr>
        <w:pStyle w:val="a3"/>
        <w:numPr>
          <w:ilvl w:val="0"/>
          <w:numId w:val="7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w:t>
      </w:r>
      <w:r w:rsidR="00A5204A" w:rsidRPr="000F5647">
        <w:rPr>
          <w:rFonts w:ascii="Times New Roman" w:hAnsi="Times New Roman" w:cs="Times New Roman"/>
          <w:sz w:val="28"/>
          <w:szCs w:val="28"/>
        </w:rPr>
        <w:t xml:space="preserve">4 </w:t>
      </w:r>
      <w:r w:rsidRPr="000F5647">
        <w:rPr>
          <w:rFonts w:ascii="Times New Roman" w:hAnsi="Times New Roman" w:cs="Times New Roman"/>
          <w:sz w:val="28"/>
          <w:szCs w:val="28"/>
        </w:rPr>
        <w:t>формы по ОКУД 0505244:</w:t>
      </w:r>
    </w:p>
    <w:p w14:paraId="50C2877B" w14:textId="77777777" w:rsidR="00FD113B" w:rsidRPr="000F5647"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3BA99E4" w14:textId="78200536" w:rsidR="00FD113B" w:rsidRPr="000F5647" w:rsidRDefault="00FD113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в части обязательств по обслуживанию государственного долга Российской Федерации</w:t>
      </w:r>
    </w:p>
    <w:p w14:paraId="79BDAFA8" w14:textId="7762E94C" w:rsidR="00FD113B" w:rsidRPr="000F5647" w:rsidRDefault="00FD113B" w:rsidP="004B0FE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в части обязательств по обслуживанию государственного долга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204 (приложение № </w:t>
      </w:r>
      <w:r w:rsidR="00891BB8" w:rsidRPr="000F5647">
        <w:rPr>
          <w:rFonts w:ascii="Times New Roman" w:hAnsi="Times New Roman" w:cs="Times New Roman"/>
          <w:sz w:val="28"/>
          <w:szCs w:val="28"/>
        </w:rPr>
        <w:t xml:space="preserve">152 </w:t>
      </w:r>
      <w:r w:rsidRPr="000F5647">
        <w:rPr>
          <w:rFonts w:ascii="Times New Roman" w:hAnsi="Times New Roman" w:cs="Times New Roman"/>
          <w:sz w:val="28"/>
          <w:szCs w:val="28"/>
        </w:rPr>
        <w:t>к Порядку) (далее – форма по ОКУД 0505204).</w:t>
      </w:r>
    </w:p>
    <w:p w14:paraId="7D08BDAF" w14:textId="77777777" w:rsidR="00FD113B" w:rsidRPr="000F5647" w:rsidRDefault="00FD113B" w:rsidP="004B0FE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204 заполняется Министерством финансов Российской Федерации (код главы по БК - 092).</w:t>
      </w:r>
    </w:p>
    <w:p w14:paraId="5361D3F1" w14:textId="77777777" w:rsidR="00FD113B" w:rsidRPr="000F5647" w:rsidRDefault="00FD113B" w:rsidP="004B0FE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04 указываются сведения о нормативных правовых (правовых) актах Российской Федерации и международных договорах (соглашениях), являющихся основанием возникновения долговых обязательств Российской Федерации.</w:t>
      </w:r>
    </w:p>
    <w:p w14:paraId="6B0C97A5" w14:textId="77777777" w:rsidR="00FD113B" w:rsidRPr="000F5647" w:rsidRDefault="00FD113B" w:rsidP="004B0FE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04, заполняемой в разрезе нормативных правовых (правовых) актов Российской Федерации, международных договоров (соглашений):</w:t>
      </w:r>
    </w:p>
    <w:p w14:paraId="5D227FA3" w14:textId="77777777" w:rsidR="00FD113B" w:rsidRPr="000F5647"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F87833C" w14:textId="48276B7E" w:rsidR="00FD113B" w:rsidRPr="000F5647"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1A541D" w:rsidRPr="000F5647">
        <w:rPr>
          <w:rFonts w:ascii="Times New Roman" w:hAnsi="Times New Roman" w:cs="Times New Roman"/>
          <w:sz w:val="28"/>
          <w:szCs w:val="28"/>
        </w:rPr>
        <w:t>8</w:t>
      </w:r>
      <w:r w:rsidRPr="000F5647">
        <w:rPr>
          <w:rFonts w:ascii="Times New Roman" w:hAnsi="Times New Roman" w:cs="Times New Roman"/>
          <w:sz w:val="28"/>
          <w:szCs w:val="28"/>
        </w:rPr>
        <w:t xml:space="preserve"> - 1</w:t>
      </w:r>
      <w:r w:rsidR="001A541D" w:rsidRPr="000F5647">
        <w:rPr>
          <w:rFonts w:ascii="Times New Roman" w:hAnsi="Times New Roman" w:cs="Times New Roman"/>
          <w:sz w:val="28"/>
          <w:szCs w:val="28"/>
        </w:rPr>
        <w:t>1</w:t>
      </w:r>
      <w:r w:rsidRPr="000F5647">
        <w:rPr>
          <w:rFonts w:ascii="Times New Roman" w:hAnsi="Times New Roman" w:cs="Times New Roman"/>
          <w:sz w:val="28"/>
          <w:szCs w:val="28"/>
        </w:rPr>
        <w:t xml:space="preserve"> – объемы бюджетных ассигнований федерального бюджета на обслуживание государственного долга Российской Федерации соответственно на текущий финансовый год, очередной финансовый год, первый и второй годы планового периода:</w:t>
      </w:r>
    </w:p>
    <w:p w14:paraId="5CC2414E" w14:textId="77777777" w:rsidR="00FD113B" w:rsidRPr="000F5647"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 части международных кредитных соглашений – объем бюджетных ассигнований рассчитывается исходя из остатка основного долга по кредитному соглашению и процентной ставки, установленной кредитным соглашением;</w:t>
      </w:r>
    </w:p>
    <w:p w14:paraId="23502322" w14:textId="2EB4D8F0" w:rsidR="00FD113B" w:rsidRPr="000F5647"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 части государственных ценных бумаг</w:t>
      </w:r>
      <w:r w:rsidR="00E828D6" w:rsidRPr="000F5647">
        <w:rPr>
          <w:rFonts w:ascii="Times New Roman" w:hAnsi="Times New Roman" w:cs="Times New Roman"/>
          <w:sz w:val="28"/>
          <w:szCs w:val="28"/>
        </w:rPr>
        <w:t xml:space="preserve"> Российской Федерации</w:t>
      </w:r>
      <w:r w:rsidRPr="000F5647">
        <w:rPr>
          <w:rFonts w:ascii="Times New Roman" w:hAnsi="Times New Roman" w:cs="Times New Roman"/>
          <w:sz w:val="28"/>
          <w:szCs w:val="28"/>
        </w:rPr>
        <w:t>, номинальная стоимость которых указана в иностранной валюте, находящихся в обращении – объем бюджетных ассигнований рассчитывается исходя из объема долга по выпуску, процентной ставки по купону, подлежащему оплате в соответствующем финансовом году, установленной в решении о выпуске, принятом эмитентом (приказ Министерства финансов Российской Федерации), и (или) глобальном сертификате и дисконта, образовавшегося при размещении выпуска;</w:t>
      </w:r>
    </w:p>
    <w:p w14:paraId="54608201" w14:textId="22E7E677" w:rsidR="00FD113B" w:rsidRPr="000F5647"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 части государственных ценных бумаг</w:t>
      </w:r>
      <w:r w:rsidR="00E828D6" w:rsidRPr="000F5647">
        <w:rPr>
          <w:rFonts w:ascii="Times New Roman" w:hAnsi="Times New Roman" w:cs="Times New Roman"/>
          <w:sz w:val="28"/>
          <w:szCs w:val="28"/>
        </w:rPr>
        <w:t xml:space="preserve"> Российской Федерации</w:t>
      </w:r>
      <w:r w:rsidRPr="000F5647">
        <w:rPr>
          <w:rFonts w:ascii="Times New Roman" w:hAnsi="Times New Roman" w:cs="Times New Roman"/>
          <w:sz w:val="28"/>
          <w:szCs w:val="28"/>
        </w:rPr>
        <w:t>, номинальная стоимость которых указана в валюте Российской Федерации, находящихся в обращении – объем бюджетных ассигнований рассчитывается исходя из объема долга по выпуску, процентной ставки по купону, подлежащему оплате в соответствующем финансовом году, установленной в решении о выпуске, принятом эмитентом (приказ Министерства финансов Российской Федерации), и дисконта, образовавшегося при размещении выпуска;</w:t>
      </w:r>
    </w:p>
    <w:p w14:paraId="1568321D" w14:textId="46440E9A" w:rsidR="00FD113B" w:rsidRPr="000F5647"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 части государственных ценных бумаг</w:t>
      </w:r>
      <w:r w:rsidR="00E828D6" w:rsidRPr="000F5647">
        <w:rPr>
          <w:rFonts w:ascii="Times New Roman" w:hAnsi="Times New Roman" w:cs="Times New Roman"/>
          <w:sz w:val="28"/>
          <w:szCs w:val="28"/>
        </w:rPr>
        <w:t xml:space="preserve"> Российской Федерации</w:t>
      </w:r>
      <w:r w:rsidRPr="000F5647">
        <w:rPr>
          <w:rFonts w:ascii="Times New Roman" w:hAnsi="Times New Roman" w:cs="Times New Roman"/>
          <w:sz w:val="28"/>
          <w:szCs w:val="28"/>
        </w:rPr>
        <w:t>, номинальная стоимость которых указана в иностранной валюте, планируемых к размещению – объем бюджетных ассигнований рассчитывается исходя из прогнозируемого объема эмиссии по планируемому к размещению выпуску, прогнозируемой процентной ставки по купону, подлежащему оплате в соответствующем финансовом году;</w:t>
      </w:r>
    </w:p>
    <w:p w14:paraId="59573C87" w14:textId="57ACBB7B" w:rsidR="00FD113B" w:rsidRPr="000F5647"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 части государственных ценных бумаг</w:t>
      </w:r>
      <w:r w:rsidR="00E828D6" w:rsidRPr="000F5647">
        <w:rPr>
          <w:rFonts w:ascii="Times New Roman" w:hAnsi="Times New Roman" w:cs="Times New Roman"/>
          <w:sz w:val="28"/>
          <w:szCs w:val="28"/>
        </w:rPr>
        <w:t xml:space="preserve"> Российской Федерации</w:t>
      </w:r>
      <w:r w:rsidRPr="000F5647">
        <w:rPr>
          <w:rFonts w:ascii="Times New Roman" w:hAnsi="Times New Roman" w:cs="Times New Roman"/>
          <w:sz w:val="28"/>
          <w:szCs w:val="28"/>
        </w:rPr>
        <w:t>, номинальная стоимость которых указана в валюте Российской Федерации, планируемых к размещению – объем бюджетных ассигнований рассчитывается исходя из прогнозируемого объема эмиссии по планируемому к размещению выпуску, прогнозируемой процентной ставки по купону, подлежащему оплате в соответствующем финансовом году, и прогнозируемого дисконта;</w:t>
      </w:r>
    </w:p>
    <w:p w14:paraId="02B9F784" w14:textId="46BF43B5" w:rsidR="00FD113B" w:rsidRPr="000F5647" w:rsidRDefault="00FD113B"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1A541D" w:rsidRPr="000F5647">
        <w:rPr>
          <w:rFonts w:ascii="Times New Roman" w:hAnsi="Times New Roman" w:cs="Times New Roman"/>
          <w:sz w:val="28"/>
          <w:szCs w:val="28"/>
        </w:rPr>
        <w:t>8</w:t>
      </w:r>
      <w:r w:rsidRPr="000F5647">
        <w:rPr>
          <w:rFonts w:ascii="Times New Roman" w:hAnsi="Times New Roman" w:cs="Times New Roman"/>
          <w:sz w:val="28"/>
          <w:szCs w:val="28"/>
        </w:rPr>
        <w:t xml:space="preserve"> - 1</w:t>
      </w:r>
      <w:r w:rsidR="001A541D" w:rsidRPr="000F5647">
        <w:rPr>
          <w:rFonts w:ascii="Times New Roman" w:hAnsi="Times New Roman" w:cs="Times New Roman"/>
          <w:sz w:val="28"/>
          <w:szCs w:val="28"/>
        </w:rPr>
        <w:t>1</w:t>
      </w:r>
      <w:r w:rsidRPr="000F5647">
        <w:rPr>
          <w:rFonts w:ascii="Times New Roman" w:hAnsi="Times New Roman" w:cs="Times New Roman"/>
          <w:sz w:val="28"/>
          <w:szCs w:val="28"/>
        </w:rPr>
        <w:t xml:space="preserve"> по строке "Итого" – суммы значений всех строк по нормативным правовым (правовым) актам Российской Федерации и международным договорам (соглашениям) по соответствующим графам 7 - 10.</w:t>
      </w:r>
    </w:p>
    <w:p w14:paraId="72B010B2" w14:textId="77777777" w:rsidR="00085EAD" w:rsidRPr="000F5647" w:rsidRDefault="00085EAD" w:rsidP="004B0FE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0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77D7688" w14:textId="77777777" w:rsidR="00085EAD" w:rsidRPr="000F5647" w:rsidRDefault="00085EAD" w:rsidP="004B0FEF">
      <w:pPr>
        <w:pStyle w:val="a3"/>
        <w:numPr>
          <w:ilvl w:val="0"/>
          <w:numId w:val="7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04:</w:t>
      </w:r>
    </w:p>
    <w:p w14:paraId="53393D5C" w14:textId="77777777" w:rsidR="00085EAD" w:rsidRPr="000F5647" w:rsidRDefault="00085EAD" w:rsidP="005C35D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Расходы по обслуживанию государственного долга Российской Федерации, всего" – значение строки 000 "иные расходы, не подлежащие индексации" по соответствующим графам 3 - 6 подраздела 1.1 раздела 1.</w:t>
      </w:r>
    </w:p>
    <w:p w14:paraId="3EA47F8E" w14:textId="72614FE6" w:rsidR="00FD113B" w:rsidRPr="000F5647" w:rsidRDefault="00FD113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юридическим лицам (кроме некоммерческих организаций), индивидуальным</w:t>
      </w:r>
      <w:r w:rsidR="001E0039" w:rsidRPr="000F5647">
        <w:rPr>
          <w:rFonts w:ascii="Times New Roman" w:hAnsi="Times New Roman" w:cs="Times New Roman"/>
          <w:b/>
          <w:sz w:val="28"/>
          <w:szCs w:val="28"/>
        </w:rPr>
        <w:t xml:space="preserve"> </w:t>
      </w:r>
      <w:r w:rsidRPr="000F5647">
        <w:rPr>
          <w:rFonts w:ascii="Times New Roman" w:hAnsi="Times New Roman" w:cs="Times New Roman"/>
          <w:b/>
          <w:sz w:val="28"/>
          <w:szCs w:val="28"/>
        </w:rPr>
        <w:t>предпринимателям, физическим лицам</w:t>
      </w:r>
    </w:p>
    <w:p w14:paraId="49C3D1E3" w14:textId="7EEF51D8" w:rsidR="00A04875" w:rsidRPr="000F5647" w:rsidRDefault="00A04875" w:rsidP="004B0FE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 формируются и представляются на текущий финансовый год, очередной финансовый год, первый и второй год планового периода по форме по ОКУД 0505205 (приложение №</w:t>
      </w:r>
      <w:r w:rsidR="00CA4239" w:rsidRPr="000F5647">
        <w:rPr>
          <w:rFonts w:ascii="Times New Roman" w:hAnsi="Times New Roman" w:cs="Times New Roman"/>
          <w:sz w:val="28"/>
          <w:szCs w:val="28"/>
        </w:rPr>
        <w:t> </w:t>
      </w:r>
      <w:r w:rsidRPr="000F5647">
        <w:rPr>
          <w:rFonts w:ascii="Times New Roman" w:hAnsi="Times New Roman" w:cs="Times New Roman"/>
          <w:sz w:val="28"/>
          <w:szCs w:val="28"/>
        </w:rPr>
        <w:t xml:space="preserve">153 к Порядку) (далее – форма по ОКУД 0505205). </w:t>
      </w:r>
    </w:p>
    <w:p w14:paraId="7857CD53" w14:textId="77777777" w:rsidR="00A04875" w:rsidRPr="000F5647" w:rsidRDefault="00A04875" w:rsidP="004B0FE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05:</w:t>
      </w:r>
    </w:p>
    <w:p w14:paraId="5B6CDD84"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в том числе грантов в форме субсидий, юридическим лицам (кроме некоммерческих организаций), индивидуальным предпринимателям и физическим лицам, расчет которых осуществляется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 (за исключением субсидий на возмещение части процентов по привлеченным кредитам);</w:t>
      </w:r>
    </w:p>
    <w:p w14:paraId="7A7AEE3C"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02 – объемы бюджетных ассигнований </w:t>
      </w:r>
      <w:r w:rsidRPr="000F5647">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r w:rsidRPr="000F5647">
        <w:rPr>
          <w:rFonts w:ascii="Times New Roman" w:hAnsi="Times New Roman" w:cs="Times New Roman"/>
          <w:bCs/>
          <w:sz w:val="28"/>
          <w:szCs w:val="28"/>
        </w:rPr>
        <w:t xml:space="preserve"> на предоставление субсидий, в том числе грантов в форме субсидий, расчет которых осуществляется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 (за исключением субсидий на возмещение части процентов по привлеченным кредитам);</w:t>
      </w:r>
    </w:p>
    <w:p w14:paraId="59127978"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03 – объемы бюджетных ассигнований </w:t>
      </w:r>
      <w:r w:rsidRPr="000F5647">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 на предоставление субсидий на возмещение части процентов по привлеченным кредитам</w:t>
      </w:r>
      <w:r w:rsidRPr="000F5647">
        <w:rPr>
          <w:rFonts w:ascii="Times New Roman" w:hAnsi="Times New Roman" w:cs="Times New Roman"/>
          <w:bCs/>
          <w:sz w:val="28"/>
          <w:szCs w:val="28"/>
        </w:rPr>
        <w:t>;</w:t>
      </w:r>
    </w:p>
    <w:p w14:paraId="34CACC3B"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04 – суммы значений строк 01, 02 и 03 по соответствующим графам 3 - 6 раздела 1.</w:t>
      </w:r>
    </w:p>
    <w:p w14:paraId="6309D2E4" w14:textId="77777777" w:rsidR="00A04875" w:rsidRPr="000F5647" w:rsidRDefault="00A04875" w:rsidP="004B0FE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0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AEC5E68" w14:textId="77777777" w:rsidR="00A04875" w:rsidRPr="000F5647" w:rsidRDefault="00A04875" w:rsidP="004B0FE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05:</w:t>
      </w:r>
    </w:p>
    <w:p w14:paraId="28EE6CA3" w14:textId="47E5D245"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Расходы на предоставление субсидии, всего" – суммы значений строк "на фонд оплаты труда, страховые взносы в государственные внебюджетные фонды Российской Федерации и выплаты персоналу", "на закупку товаров, работ и услуг", 440,</w:t>
      </w:r>
      <w:r w:rsidR="00632FAA" w:rsidRPr="000F5647">
        <w:rPr>
          <w:rFonts w:ascii="Times New Roman" w:hAnsi="Times New Roman" w:cs="Times New Roman"/>
          <w:bCs/>
          <w:sz w:val="28"/>
          <w:szCs w:val="28"/>
        </w:rPr>
        <w:t xml:space="preserve"> 600,</w:t>
      </w:r>
      <w:r w:rsidR="002944F8" w:rsidRPr="000F5647">
        <w:rPr>
          <w:rFonts w:ascii="Times New Roman" w:hAnsi="Times New Roman" w:cs="Times New Roman"/>
          <w:bCs/>
          <w:sz w:val="28"/>
          <w:szCs w:val="28"/>
        </w:rPr>
        <w:t xml:space="preserve"> 860</w:t>
      </w:r>
      <w:r w:rsidR="000861FF" w:rsidRPr="000F5647">
        <w:rPr>
          <w:rFonts w:ascii="Times New Roman" w:hAnsi="Times New Roman" w:cs="Times New Roman"/>
          <w:bCs/>
          <w:sz w:val="28"/>
          <w:szCs w:val="28"/>
        </w:rPr>
        <w:t>, 880</w:t>
      </w:r>
      <w:r w:rsidR="002944F8" w:rsidRPr="000F5647">
        <w:rPr>
          <w:rFonts w:ascii="Times New Roman" w:hAnsi="Times New Roman" w:cs="Times New Roman"/>
          <w:bCs/>
          <w:sz w:val="28"/>
          <w:szCs w:val="28"/>
        </w:rPr>
        <w:t xml:space="preserve"> и 000</w:t>
      </w:r>
      <w:r w:rsidRPr="000F5647">
        <w:rPr>
          <w:rFonts w:ascii="Times New Roman" w:hAnsi="Times New Roman" w:cs="Times New Roman"/>
          <w:bCs/>
          <w:sz w:val="28"/>
          <w:szCs w:val="28"/>
        </w:rPr>
        <w:t xml:space="preserve"> по соответствующим графам 3 - 6 подраздела 1.1 раздела 1;</w:t>
      </w:r>
    </w:p>
    <w:p w14:paraId="5DCA6D2C"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Российской Федерации и выплаты персоналу" – суммы значений строк 160 и 000 "иные расходы на фонд оплаты труда, не подлежащие индексации" по соответствующим графам 3 - 6 подраздела 1.1 раздела 1;</w:t>
      </w:r>
    </w:p>
    <w:p w14:paraId="39CB2786"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60 – суммы значений строк 161, 162 и 163 по соответствующим графам 3 - 6 подраздела 1.1 раздела 1;</w:t>
      </w:r>
    </w:p>
    <w:p w14:paraId="6BAF8D6B" w14:textId="77777777" w:rsidR="000861FF"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1.1 раздела 1</w:t>
      </w:r>
      <w:r w:rsidR="000861FF" w:rsidRPr="000F5647">
        <w:rPr>
          <w:rFonts w:ascii="Times New Roman" w:hAnsi="Times New Roman" w:cs="Times New Roman"/>
          <w:bCs/>
          <w:sz w:val="28"/>
          <w:szCs w:val="28"/>
        </w:rPr>
        <w:t>;</w:t>
      </w:r>
    </w:p>
    <w:p w14:paraId="41B800CB" w14:textId="47A58E93" w:rsidR="00A04875" w:rsidRPr="000F5647" w:rsidRDefault="000861FF"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880 – суммы значений строк 881 и 882 по соответствующим графам 3 - 6 подраздела 1.1 раздела 1</w:t>
      </w:r>
      <w:r w:rsidR="00A04875" w:rsidRPr="000F5647">
        <w:rPr>
          <w:rFonts w:ascii="Times New Roman" w:hAnsi="Times New Roman" w:cs="Times New Roman"/>
          <w:bCs/>
          <w:sz w:val="28"/>
          <w:szCs w:val="28"/>
        </w:rPr>
        <w:t>.</w:t>
      </w:r>
    </w:p>
    <w:p w14:paraId="4B033FAA" w14:textId="77777777" w:rsidR="00A04875" w:rsidRPr="000F5647" w:rsidRDefault="00A04875" w:rsidP="004B0FE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 раздела 1 формы по ОКУД 0505205 отражается информация о результатах предоставления субсидий юридическим лицам (кроме некоммерческих организаций), индивидуальным предпринимателям, физическим лицам исходя из соответствующего подхода к расчету объема бюджетных ассигнований.</w:t>
      </w:r>
    </w:p>
    <w:p w14:paraId="56AE4761" w14:textId="77777777" w:rsidR="00A04875" w:rsidRPr="000F5647" w:rsidRDefault="00A04875" w:rsidP="004B0FE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1 раздела 1 формы по ОКУД 0505205 отражается расчет объема бюджетных ассигнований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76F54048" w14:textId="77777777" w:rsidR="00A04875" w:rsidRPr="000F5647" w:rsidRDefault="00A04875" w:rsidP="004B0FE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1 раздела 1 формы по ОКУД </w:t>
      </w:r>
      <w:r w:rsidRPr="000F5647">
        <w:rPr>
          <w:rFonts w:ascii="Times New Roman" w:eastAsia="Calibri" w:hAnsi="Times New Roman" w:cs="Times New Roman"/>
          <w:sz w:val="28"/>
          <w:szCs w:val="28"/>
        </w:rPr>
        <w:t>0505205</w:t>
      </w:r>
      <w:r w:rsidRPr="000F5647">
        <w:rPr>
          <w:rFonts w:ascii="Times New Roman" w:hAnsi="Times New Roman" w:cs="Times New Roman"/>
          <w:sz w:val="28"/>
          <w:szCs w:val="28"/>
        </w:rPr>
        <w:t>, заполняемом в разрезе результатов предоставления субсидий:</w:t>
      </w:r>
    </w:p>
    <w:p w14:paraId="39B00783" w14:textId="0316B9AC"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1 - 9 – заполняются на основании справочника "Сведения о субсидии", ведение которого осуществляется </w:t>
      </w:r>
      <w:r w:rsidR="00431C49" w:rsidRPr="000F5647">
        <w:rPr>
          <w:rFonts w:ascii="Times New Roman" w:hAnsi="Times New Roman" w:cs="Times New Roman"/>
          <w:sz w:val="28"/>
          <w:szCs w:val="28"/>
        </w:rPr>
        <w:t>Министерством финансов Российской Федерации</w:t>
      </w:r>
      <w:r w:rsidRPr="000F5647">
        <w:rPr>
          <w:rFonts w:ascii="Times New Roman" w:hAnsi="Times New Roman" w:cs="Times New Roman"/>
          <w:bCs/>
          <w:sz w:val="28"/>
          <w:szCs w:val="28"/>
        </w:rPr>
        <w:t xml:space="preserve">; </w:t>
      </w:r>
    </w:p>
    <w:p w14:paraId="311D0216"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0, 13, 16, 19 по строкам за исключением строки 90000 – количественное значение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40E5C322"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1, 14, 17, 20 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497BD195"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2, 15, 18, 21 по строкам за исключением строки 90000 – произведения значений соответственно граф 10, 13, 16, 19 и значений соответственно граф 11, 14, 17, 20 подраздела 1.2.1 раздела 1;</w:t>
      </w:r>
    </w:p>
    <w:p w14:paraId="2E241FFD"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2, 15, 18, 21 по строке 90000 – суммы значений строк по всем результатам предоставления субсидии по соответствующим графам 12, 15, 18, 21 подраздела 1.2.1 раздела 1.</w:t>
      </w:r>
    </w:p>
    <w:p w14:paraId="3AEC051A" w14:textId="77777777" w:rsidR="00A04875" w:rsidRPr="000F5647" w:rsidRDefault="00A04875" w:rsidP="004B0FEF">
      <w:pPr>
        <w:pStyle w:val="a3"/>
        <w:numPr>
          <w:ilvl w:val="0"/>
          <w:numId w:val="7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2 раздела 1 формы по ОКУД 0505205 отражается расчет объема бюджетных ассигнований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w:t>
      </w:r>
    </w:p>
    <w:p w14:paraId="0B8C8845" w14:textId="77777777" w:rsidR="00A04875" w:rsidRPr="000F5647" w:rsidRDefault="00A04875" w:rsidP="004B0FEF">
      <w:pPr>
        <w:numPr>
          <w:ilvl w:val="0"/>
          <w:numId w:val="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1.2.2 раздела 1 формы по ОКУД </w:t>
      </w:r>
      <w:r w:rsidRPr="000F5647">
        <w:rPr>
          <w:rFonts w:ascii="Times New Roman" w:hAnsi="Times New Roman" w:cs="Times New Roman"/>
          <w:sz w:val="28"/>
          <w:szCs w:val="28"/>
        </w:rPr>
        <w:t>0505205</w:t>
      </w:r>
      <w:r w:rsidRPr="000F5647">
        <w:rPr>
          <w:rFonts w:ascii="Times New Roman" w:eastAsia="Calibri" w:hAnsi="Times New Roman" w:cs="Times New Roman"/>
          <w:sz w:val="28"/>
          <w:szCs w:val="28"/>
        </w:rPr>
        <w:t>, заполняемом в разрезе результатов предоставления субсидии:</w:t>
      </w:r>
    </w:p>
    <w:p w14:paraId="29548008" w14:textId="3854C0D8"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 графы 1 - 9 – заполняются на основании справочника "Сведения о субсидии", ведение которого осуществляется </w:t>
      </w:r>
      <w:r w:rsidR="00431C49" w:rsidRPr="000F5647">
        <w:rPr>
          <w:rFonts w:ascii="Times New Roman" w:hAnsi="Times New Roman" w:cs="Times New Roman"/>
          <w:sz w:val="28"/>
          <w:szCs w:val="28"/>
        </w:rPr>
        <w:t>Министерством финансов Российской Федерации</w:t>
      </w:r>
      <w:r w:rsidRPr="000F5647">
        <w:rPr>
          <w:rFonts w:ascii="Times New Roman" w:hAnsi="Times New Roman" w:cs="Times New Roman"/>
          <w:sz w:val="28"/>
          <w:szCs w:val="28"/>
        </w:rPr>
        <w:t xml:space="preserve">; </w:t>
      </w:r>
    </w:p>
    <w:p w14:paraId="29C078E4"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0, 12, 14, 16 по строкам за исключением строки 90000 – прогнозное количество получателей субсидии соответственно на текущий финансовый год, очередной финансовый год, первый и второй годы планового периода;</w:t>
      </w:r>
    </w:p>
    <w:p w14:paraId="57EA8F54"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13, 15, 17 по строкам за исключением строки 90000 – общий объем затрат (недополученных доходов), на финансовое обеспечение (возмещение) которых предоставляется субсидия, соответственно на текущий финансовый год, очередной финансовый год, первый и второй годы планового периода;</w:t>
      </w:r>
    </w:p>
    <w:p w14:paraId="5C8974D0"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0 - 17 по строке 90000 – суммы значений строк по всем результатам предоставления субсидий по соответствующим графам 10 - 17 подраздела 1.2.2 раздела 1.</w:t>
      </w:r>
    </w:p>
    <w:p w14:paraId="20532D9A" w14:textId="77777777" w:rsidR="00A04875" w:rsidRPr="000F5647"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1 раздела 2 формы по ОКУД 0505205, заполняемом в разрезе типов субсидий, типов результатов предоставления субсидий и результатов предоставления субсидий:</w:t>
      </w:r>
    </w:p>
    <w:p w14:paraId="32091ED9" w14:textId="77777777" w:rsidR="00A04875" w:rsidRPr="000F5647" w:rsidRDefault="00A04875" w:rsidP="00A04875">
      <w:pPr>
        <w:tabs>
          <w:tab w:val="left" w:pos="709"/>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6 – данные соответственно граф 1 - 3, 5 - 7 подраздела 1.2.1 раздела 1; </w:t>
      </w:r>
    </w:p>
    <w:p w14:paraId="22F143A0"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гранта в форме субсидии) (до проведения конкурса, иного отбора получателей субсидии (гранта в форме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1CBC0DF8"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8 - 9 – </w:t>
      </w:r>
      <w:r w:rsidRPr="000F5647">
        <w:rPr>
          <w:rFonts w:ascii="Times New Roman" w:hAnsi="Times New Roman" w:cs="Times New Roman"/>
          <w:sz w:val="28"/>
          <w:szCs w:val="28"/>
        </w:rPr>
        <w:t>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8 - 9 подраздела 2.1.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7570A973"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bCs/>
          <w:sz w:val="28"/>
          <w:szCs w:val="28"/>
        </w:rPr>
        <w:t xml:space="preserve">графы 10 - 11 – </w:t>
      </w:r>
      <w:r w:rsidRPr="000F5647">
        <w:rPr>
          <w:rFonts w:ascii="Times New Roman" w:hAnsi="Times New Roman" w:cs="Times New Roman"/>
          <w:sz w:val="28"/>
          <w:szCs w:val="28"/>
        </w:rPr>
        <w:t>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7E21901E"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2 – количество товаров, работ, услуг, на финансовое обеспечение (возмещение) расходов на производство (реализацию), выполнение, оказание которых предоставляется субсидия;</w:t>
      </w:r>
    </w:p>
    <w:p w14:paraId="68A2CC1A"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 средняя стоимость единицы товара, работы, услуги;</w:t>
      </w:r>
    </w:p>
    <w:p w14:paraId="487CEF5D"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 субсидируемая части стоимости единицы товара, работы, услуги;</w:t>
      </w:r>
    </w:p>
    <w:p w14:paraId="7BF7AE87" w14:textId="5242C6B4"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5 </w:t>
      </w:r>
      <w:r w:rsidR="004361D2" w:rsidRPr="000F5647">
        <w:rPr>
          <w:rFonts w:ascii="Times New Roman" w:hAnsi="Times New Roman" w:cs="Times New Roman"/>
          <w:sz w:val="28"/>
          <w:szCs w:val="28"/>
        </w:rPr>
        <w:t>-</w:t>
      </w:r>
      <w:r w:rsidRPr="000F5647">
        <w:rPr>
          <w:rFonts w:ascii="Times New Roman" w:hAnsi="Times New Roman" w:cs="Times New Roman"/>
          <w:sz w:val="28"/>
          <w:szCs w:val="28"/>
        </w:rPr>
        <w:t xml:space="preserve"> 17 – заполняются в случае предоставления субсидий для последующего предоставления средств физическим лицам, соответствующих типам субсидий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Субсидии для последующих выплат физическим лицам (в том числе гранты-премии)</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и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Субсидии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операторам</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для последующего предоставления средств иным лицам</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в соответствии </w:t>
      </w:r>
      <w:r w:rsidRPr="000F5647">
        <w:rPr>
          <w:rFonts w:ascii="Times New Roman" w:hAnsi="Times New Roman" w:cs="Times New Roman"/>
          <w:bCs/>
          <w:sz w:val="28"/>
          <w:szCs w:val="28"/>
        </w:rPr>
        <w:t>с нормативным правовым (правовым) актом Российской Федерации, регулирующим предоставление из федерального бюджета субсидий, в том числе грантов в форме субсидий, юридическим лицам (кроме некоммерческих организаций), индивидуальным предпринимателям, физическим лицам</w:t>
      </w:r>
      <w:r w:rsidRPr="000F5647">
        <w:rPr>
          <w:rFonts w:ascii="Times New Roman" w:hAnsi="Times New Roman" w:cs="Times New Roman"/>
          <w:sz w:val="28"/>
          <w:szCs w:val="28"/>
        </w:rPr>
        <w:t>;</w:t>
      </w:r>
    </w:p>
    <w:p w14:paraId="67EF78E3"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9 по строкам за исключением строки "Итого" – произведение значений граф 12 и 13 подраздела 2.1.1 раздела 2 по соответствующим строкам;</w:t>
      </w:r>
    </w:p>
    <w:p w14:paraId="68FD8271"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20 по строкам за исключением строки "Итого" – произведение значений граф 12 и 14 подраздела 2.1.1 раздела 2 по соответствующим строкам;</w:t>
      </w:r>
    </w:p>
    <w:p w14:paraId="60820B0E"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21 по строкам за исключением строки "Итого" – произведение значений граф 16 и 17 подраздела 2.1.1 раздела 2 по соответствующим строкам;</w:t>
      </w:r>
    </w:p>
    <w:p w14:paraId="77EF0866"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22 по строкам за исключением строки "Итого" – сумма значений граф 20 и 21 подраздела 2.1.1 раздела 2 по соответствующим строкам;</w:t>
      </w:r>
    </w:p>
    <w:p w14:paraId="28223BF9"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9 - 22 по строке "Итого" – суммы значений строк по всем результатам предоставления субсидий по соответствующим графам 19 - 22 подраздела 2.1.1 раздела 2.</w:t>
      </w:r>
    </w:p>
    <w:p w14:paraId="4463904E" w14:textId="77777777" w:rsidR="00A04875" w:rsidRPr="000F5647"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1.2 - 2.1.4 раздела 2 формы по ОКУД 0505205 заполняются аналогично подразделу 2.1.1 раздела 2 формы по ОКУД 0505205.</w:t>
      </w:r>
    </w:p>
    <w:p w14:paraId="3AA3D9CD" w14:textId="6A5B1C24" w:rsidR="00A04875" w:rsidRPr="000F5647"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2.2 раздела 2 формы по ОКУД 0505205 указываются сведения о нормативных правовых (правовых) актах Российской Федерации, устанавливающих порядок расчета объемов бюджетных ассигнований на предоставление субсидий, в том числе грантов в форме субсидий, юридическим лицам (кроме некоммерческих организаций), индивидуальным предпринимателям и физическим лицам </w:t>
      </w:r>
      <w:r w:rsidR="007960C4" w:rsidRPr="000F5647">
        <w:rPr>
          <w:rFonts w:ascii="Times New Roman" w:hAnsi="Times New Roman" w:cs="Times New Roman"/>
          <w:sz w:val="28"/>
          <w:szCs w:val="28"/>
        </w:rPr>
        <w:t xml:space="preserve">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 (за исключением субсидий на возмещение части процентов </w:t>
      </w:r>
      <w:r w:rsidRPr="000F5647">
        <w:rPr>
          <w:rFonts w:ascii="Times New Roman" w:hAnsi="Times New Roman" w:cs="Times New Roman"/>
          <w:sz w:val="28"/>
          <w:szCs w:val="28"/>
        </w:rPr>
        <w:t>по привлеченным кредитам)</w:t>
      </w:r>
      <w:r w:rsidR="004361D2" w:rsidRPr="000F5647">
        <w:rPr>
          <w:rFonts w:ascii="Times New Roman" w:hAnsi="Times New Roman" w:cs="Times New Roman"/>
          <w:sz w:val="28"/>
          <w:szCs w:val="28"/>
        </w:rPr>
        <w:t>.</w:t>
      </w:r>
    </w:p>
    <w:p w14:paraId="3AE762AB" w14:textId="77777777" w:rsidR="00A04875" w:rsidRPr="000F5647"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 раздела 2 формы по ОКУД 0505205:</w:t>
      </w:r>
    </w:p>
    <w:p w14:paraId="59C101C0"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данные графы 1 подраздела 2.1.1 раздела 2;</w:t>
      </w:r>
    </w:p>
    <w:p w14:paraId="5C6D1577"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FDD5397" w14:textId="77777777" w:rsidR="00A04875" w:rsidRPr="000F5647"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1 раздела 3 формы по ОКУД 0505205 заполняемом в разрезе типов субсидий, типов результатов предоставления субсидий и результатов предоставления субсидий:</w:t>
      </w:r>
    </w:p>
    <w:p w14:paraId="48DCAE22" w14:textId="786556EA"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w:t>
      </w:r>
      <w:r w:rsidR="006B2D10" w:rsidRPr="000F5647">
        <w:rPr>
          <w:rFonts w:ascii="Times New Roman" w:hAnsi="Times New Roman" w:cs="Times New Roman"/>
          <w:bCs/>
          <w:sz w:val="28"/>
          <w:szCs w:val="28"/>
        </w:rPr>
        <w:t xml:space="preserve"> </w:t>
      </w:r>
      <w:r w:rsidRPr="000F5647">
        <w:rPr>
          <w:rFonts w:ascii="Times New Roman" w:hAnsi="Times New Roman" w:cs="Times New Roman"/>
          <w:bCs/>
          <w:sz w:val="28"/>
          <w:szCs w:val="28"/>
        </w:rPr>
        <w:t>-</w:t>
      </w:r>
      <w:r w:rsidR="006B2D10" w:rsidRPr="000F5647">
        <w:rPr>
          <w:rFonts w:ascii="Times New Roman" w:hAnsi="Times New Roman" w:cs="Times New Roman"/>
          <w:bCs/>
          <w:sz w:val="28"/>
          <w:szCs w:val="28"/>
        </w:rPr>
        <w:t xml:space="preserve"> </w:t>
      </w:r>
      <w:r w:rsidRPr="000F5647">
        <w:rPr>
          <w:rFonts w:ascii="Times New Roman" w:hAnsi="Times New Roman" w:cs="Times New Roman"/>
          <w:bCs/>
          <w:sz w:val="28"/>
          <w:szCs w:val="28"/>
        </w:rPr>
        <w:t>6 - данные соответственно граф 1 - 3, 5 - 7 подраздела 1.2.2 раздела 1;</w:t>
      </w:r>
    </w:p>
    <w:p w14:paraId="551125DE"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гранта в форме субсидии) (до проведения конкурса, иного отбора получателей субсидии (гранта в форме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0DE6957C"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ам за исключением строки "Итого" – объем бюджетных ассигнований соответственно на текущий финансовый год, очередной финансовый год, первый и второй годы планового периода;</w:t>
      </w:r>
    </w:p>
    <w:p w14:paraId="620175BC"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е "Итого" – суммы значений строк по всем результатам предоставления субсидии по соответствующим графам 9 - 12 подраздела 3.1 раздела 3.</w:t>
      </w:r>
    </w:p>
    <w:p w14:paraId="6D0E9645" w14:textId="34EBA199" w:rsidR="00A04875" w:rsidRPr="000F5647"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2 раздела 3 формы по ОКУД 0505205 указываются сведения о нормативных правовых (правовых) актах Российской Федерации, устанавливающих порядок расчета объемов бюджетных ассигнований на предоставление субсидий, в том числе грантов в форме субсидий, юридическим лицам (кроме некоммерческих организаций), индивидуальным предпринимателям и физическим лицам</w:t>
      </w:r>
      <w:r w:rsidR="007960C4" w:rsidRPr="000F5647">
        <w:rPr>
          <w:rFonts w:ascii="Times New Roman" w:hAnsi="Times New Roman" w:cs="Times New Roman"/>
          <w:sz w:val="28"/>
          <w:szCs w:val="28"/>
        </w:rPr>
        <w:t xml:space="preserve"> исходя из перечня затрат (недополученных доходов), на финансовое обеспечение (возмещение) которых предоставляется субсидия, и прогнозного количества получателей субсидии (за исключением субсидий на возмещение части процентов по привлеченным кредитам)</w:t>
      </w:r>
      <w:r w:rsidRPr="000F5647">
        <w:rPr>
          <w:rFonts w:ascii="Times New Roman" w:hAnsi="Times New Roman" w:cs="Times New Roman"/>
          <w:sz w:val="28"/>
          <w:szCs w:val="28"/>
        </w:rPr>
        <w:t>.</w:t>
      </w:r>
    </w:p>
    <w:p w14:paraId="63A7C143" w14:textId="77777777" w:rsidR="00A04875" w:rsidRPr="000F5647" w:rsidRDefault="00A04875" w:rsidP="004B0FEF">
      <w:pPr>
        <w:pStyle w:val="a3"/>
        <w:numPr>
          <w:ilvl w:val="0"/>
          <w:numId w:val="79"/>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2 раздела 3 формы по ОКУД 0505205:</w:t>
      </w:r>
    </w:p>
    <w:p w14:paraId="35AE0C45"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данные графы 1 подраздела 3.1 раздела 3;</w:t>
      </w:r>
    </w:p>
    <w:p w14:paraId="7119803D"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A59A7CE" w14:textId="77777777" w:rsidR="00A04875" w:rsidRPr="000F5647"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205 отражается расчет объема бюджетных ассигнований на предоставление субсидий на возмещение части процентов по привлеченным кредитам на текущий финансовый год, на очередной финансовый год и на плановый период.</w:t>
      </w:r>
    </w:p>
    <w:p w14:paraId="5C878F95" w14:textId="77777777" w:rsidR="00A04875" w:rsidRPr="000F5647"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1.1 раздела 4 формы по ОКУД 0505205:</w:t>
      </w:r>
    </w:p>
    <w:p w14:paraId="579C29CF"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данные соответственно графы 1 подраздела 1.2.1 раздела 1 либо графы 1 подраздела 1.2.2 раздела 1;</w:t>
      </w:r>
    </w:p>
    <w:p w14:paraId="1CFCCC82"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2 – заполняе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 наименование юридического лица (кроме некоммерческих организаций), индивидуального предпринимателя, физического лица, являющегося получателем субсидии (до проведения конкурса, иного отбора получателей субсидии указывается наименование главного распорядителя бюджетных средств, предоставляющего соответствующие субсидии (гранты в форме субсидии);</w:t>
      </w:r>
    </w:p>
    <w:p w14:paraId="293E56B1" w14:textId="524F2C51" w:rsidR="00A04875" w:rsidRPr="000F5647" w:rsidRDefault="00A04875" w:rsidP="00A04875">
      <w:pPr>
        <w:autoSpaceDE w:val="0"/>
        <w:autoSpaceDN w:val="0"/>
        <w:adjustRightInd w:val="0"/>
        <w:spacing w:after="0" w:line="240" w:lineRule="auto"/>
        <w:ind w:left="708" w:firstLine="1"/>
        <w:jc w:val="both"/>
        <w:rPr>
          <w:rFonts w:ascii="Times New Roman" w:hAnsi="Times New Roman" w:cs="Times New Roman"/>
          <w:bCs/>
          <w:sz w:val="28"/>
          <w:szCs w:val="28"/>
        </w:rPr>
      </w:pPr>
      <w:r w:rsidRPr="000F5647">
        <w:rPr>
          <w:rFonts w:ascii="Times New Roman" w:hAnsi="Times New Roman" w:cs="Times New Roman"/>
          <w:bCs/>
          <w:sz w:val="28"/>
          <w:szCs w:val="28"/>
        </w:rPr>
        <w:t>графа 4 – указывается вид</w:t>
      </w:r>
      <w:r w:rsidR="008A1C7B" w:rsidRPr="000F5647">
        <w:rPr>
          <w:rFonts w:ascii="Times New Roman" w:hAnsi="Times New Roman" w:cs="Times New Roman"/>
          <w:bCs/>
          <w:sz w:val="28"/>
          <w:szCs w:val="28"/>
        </w:rPr>
        <w:t xml:space="preserve"> кредита по срокам кредитования;</w:t>
      </w:r>
      <w:r w:rsidRPr="000F5647">
        <w:rPr>
          <w:rFonts w:ascii="Times New Roman" w:hAnsi="Times New Roman" w:cs="Times New Roman"/>
          <w:bCs/>
          <w:sz w:val="28"/>
          <w:szCs w:val="28"/>
        </w:rPr>
        <w:br/>
        <w:t>графа 5 – указывается общая сумма кредита;</w:t>
      </w:r>
    </w:p>
    <w:p w14:paraId="5790985F"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6 – указывается среднегодовой остаток ссудной задолженности (в случае отражения информации в целом по кредитному портфелю юридического лица указывается средневзвешенное значение);</w:t>
      </w:r>
    </w:p>
    <w:p w14:paraId="613246B5"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 указывается общий срок кредита на начало года (в случае отражения информации в целом по кредитному портфелю юридического лица указывается средневзвешенное значение);</w:t>
      </w:r>
    </w:p>
    <w:p w14:paraId="60CF718F"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8 – указывается количество месяцев пользования кредитом в году (в случае отражения информации в целом по кредитному портфелю юридического лица указывается средневзвешенное значение);</w:t>
      </w:r>
    </w:p>
    <w:p w14:paraId="114452B2"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9 – указывается процентная ставка по кредиту; </w:t>
      </w:r>
    </w:p>
    <w:p w14:paraId="05251EAE"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10 – указывается возмещаемая процентная ставка по кредиту;  </w:t>
      </w:r>
    </w:p>
    <w:p w14:paraId="7C16AC89"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1 – произведение значения графы 6 подраздела 4.1.1 раздела 4, значения графы 8 подраздела 4.1.1 раздела 4, деленного на 12, и значения графы 10 подраздела 4.1.1 раздела 4, деленного на 100, по соответствующим строкам (за исключением строки "Итого");</w:t>
      </w:r>
    </w:p>
    <w:p w14:paraId="0CE5EDDF"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1 по строке "Итого" – сумма значений всех строк по графе 11 подраздела 4.1.1 раздела 4.</w:t>
      </w:r>
    </w:p>
    <w:p w14:paraId="6BE33F47" w14:textId="77777777" w:rsidR="00A04875" w:rsidRPr="000F5647"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4.1.2 - 4.1.4 раздела 4 формы по ОКУД 0505205 заполняются аналогично подразделу 4.1.1 раздела 4 формы по ОКУД 0505205.</w:t>
      </w:r>
    </w:p>
    <w:p w14:paraId="07FF7AA3" w14:textId="77777777" w:rsidR="00A04875" w:rsidRPr="000F5647"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2 раздела 4 формы по ОКУД 0505205 указываются сведения о нормативных правовых (правовых) актах Российской Федерации, устанавливающих порядок расчета объемов бюджетных ассигнований на предоставление субсидий и (или) правила их предоставления юридическим лицам (кроме некоммерческих организаций), индивидуальным предпринимателям и физическим лицам на возмещение части процентов по привлеченным кредитам.</w:t>
      </w:r>
    </w:p>
    <w:p w14:paraId="6F106BCB" w14:textId="77777777" w:rsidR="00A04875" w:rsidRPr="000F5647" w:rsidRDefault="00A04875" w:rsidP="004B0FEF">
      <w:pPr>
        <w:pStyle w:val="a3"/>
        <w:numPr>
          <w:ilvl w:val="0"/>
          <w:numId w:val="79"/>
        </w:numPr>
        <w:tabs>
          <w:tab w:val="left" w:pos="1276"/>
          <w:tab w:val="left" w:pos="1418"/>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2 раздела 4 формы по ОКУД 0505205:</w:t>
      </w:r>
    </w:p>
    <w:p w14:paraId="64044DDE"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данные соответственно графы 1 подраздела 4.1.1 раздела 4;</w:t>
      </w:r>
    </w:p>
    <w:p w14:paraId="142C390F" w14:textId="77777777" w:rsidR="00A04875" w:rsidRPr="000F5647" w:rsidRDefault="00A04875" w:rsidP="00A04875">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4C2CCAF" w14:textId="266C0B54" w:rsidR="009C796B" w:rsidRPr="000F5647" w:rsidRDefault="009C796B"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федерального бюджета на предоставление субсидий организациям автомобилестроения на перевозку автомобилей, произведенных на территории </w:t>
      </w:r>
      <w:r w:rsidR="00A63614" w:rsidRPr="000F5647">
        <w:rPr>
          <w:rFonts w:ascii="Times New Roman" w:hAnsi="Times New Roman" w:cs="Times New Roman"/>
          <w:b/>
          <w:sz w:val="28"/>
          <w:szCs w:val="28"/>
        </w:rPr>
        <w:br/>
      </w:r>
      <w:r w:rsidRPr="000F5647">
        <w:rPr>
          <w:rFonts w:ascii="Times New Roman" w:hAnsi="Times New Roman" w:cs="Times New Roman"/>
          <w:b/>
          <w:sz w:val="28"/>
          <w:szCs w:val="28"/>
        </w:rPr>
        <w:t>Дальневосточного федерального округа, в другие регионы страны</w:t>
      </w:r>
    </w:p>
    <w:p w14:paraId="7A943A73" w14:textId="52117F04" w:rsidR="009C796B" w:rsidRPr="000F5647" w:rsidRDefault="009C796B"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предоставление субсидий организациям автомобилестроения на перевозку автомобилей, произведенных на территории Дальневосточного федерального округа, в другие регионы страны представляются на текущий финансовый год, очередной финансовый год, первый и второй год планового периода по форме </w:t>
      </w:r>
      <w:r w:rsidR="008F574D" w:rsidRPr="000F5647">
        <w:rPr>
          <w:rFonts w:ascii="Times New Roman" w:hAnsi="Times New Roman" w:cs="Times New Roman"/>
          <w:sz w:val="28"/>
          <w:szCs w:val="28"/>
        </w:rPr>
        <w:t xml:space="preserve">по </w:t>
      </w:r>
      <w:r w:rsidRPr="000F5647">
        <w:rPr>
          <w:rFonts w:ascii="Times New Roman" w:hAnsi="Times New Roman" w:cs="Times New Roman"/>
          <w:sz w:val="28"/>
          <w:szCs w:val="28"/>
        </w:rPr>
        <w:t xml:space="preserve">ОКУД 0505502 (приложение № </w:t>
      </w:r>
      <w:r w:rsidR="00891BB8" w:rsidRPr="000F5647">
        <w:rPr>
          <w:rFonts w:ascii="Times New Roman" w:hAnsi="Times New Roman" w:cs="Times New Roman"/>
          <w:sz w:val="28"/>
          <w:szCs w:val="28"/>
        </w:rPr>
        <w:t xml:space="preserve">154 </w:t>
      </w:r>
      <w:r w:rsidRPr="000F5647">
        <w:rPr>
          <w:rFonts w:ascii="Times New Roman" w:hAnsi="Times New Roman" w:cs="Times New Roman"/>
          <w:sz w:val="28"/>
          <w:szCs w:val="28"/>
        </w:rPr>
        <w:t>к Порядку) (далее – форма</w:t>
      </w:r>
      <w:r w:rsidR="008F574D" w:rsidRPr="000F5647">
        <w:rPr>
          <w:rFonts w:ascii="Times New Roman" w:hAnsi="Times New Roman" w:cs="Times New Roman"/>
          <w:sz w:val="28"/>
          <w:szCs w:val="28"/>
        </w:rPr>
        <w:t xml:space="preserve"> по</w:t>
      </w:r>
      <w:r w:rsidRPr="000F5647">
        <w:rPr>
          <w:rFonts w:ascii="Times New Roman" w:hAnsi="Times New Roman" w:cs="Times New Roman"/>
          <w:sz w:val="28"/>
          <w:szCs w:val="28"/>
        </w:rPr>
        <w:t xml:space="preserve"> ОКУД 0505502).</w:t>
      </w:r>
    </w:p>
    <w:p w14:paraId="239350FB" w14:textId="77777777" w:rsidR="009C796B" w:rsidRPr="000F5647" w:rsidRDefault="009C796B"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502 заполняется Министерством промышленности и торговли Российской Федерации (код главы по БК - 020).</w:t>
      </w:r>
    </w:p>
    <w:p w14:paraId="659662C1" w14:textId="77777777" w:rsidR="009C796B" w:rsidRPr="000F5647" w:rsidRDefault="009C796B"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502:</w:t>
      </w:r>
    </w:p>
    <w:p w14:paraId="55578172" w14:textId="6F5762AC" w:rsidR="009C796B" w:rsidRPr="000F5647"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 значения графы </w:t>
      </w:r>
      <w:r w:rsidR="00E46C56" w:rsidRPr="000F5647">
        <w:rPr>
          <w:rFonts w:ascii="Times New Roman" w:hAnsi="Times New Roman" w:cs="Times New Roman"/>
          <w:bCs/>
          <w:sz w:val="28"/>
          <w:szCs w:val="28"/>
        </w:rPr>
        <w:t xml:space="preserve">14 </w:t>
      </w:r>
      <w:r w:rsidRPr="000F5647">
        <w:rPr>
          <w:rFonts w:ascii="Times New Roman" w:hAnsi="Times New Roman" w:cs="Times New Roman"/>
          <w:bCs/>
          <w:sz w:val="28"/>
          <w:szCs w:val="28"/>
        </w:rPr>
        <w:t>соответственно подразделов 2.1 - 2.4 раздела 2 по строке 900.</w:t>
      </w:r>
    </w:p>
    <w:p w14:paraId="29415FB4" w14:textId="77777777" w:rsidR="00085EAD" w:rsidRPr="000F5647" w:rsidRDefault="00085EAD"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50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C014299" w14:textId="77777777" w:rsidR="00085EAD" w:rsidRPr="000F5647" w:rsidRDefault="00085EAD"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502:</w:t>
      </w:r>
    </w:p>
    <w:p w14:paraId="145F935B" w14:textId="0CC9D55B" w:rsidR="00564C44" w:rsidRPr="000F5647" w:rsidRDefault="00085EAD" w:rsidP="00085EA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Расходы на предоставление субсидии, всего" – </w:t>
      </w:r>
      <w:r w:rsidR="00564C44" w:rsidRPr="000F5647">
        <w:rPr>
          <w:rFonts w:ascii="Times New Roman" w:hAnsi="Times New Roman" w:cs="Times New Roman"/>
          <w:sz w:val="28"/>
          <w:szCs w:val="28"/>
        </w:rPr>
        <w:t xml:space="preserve">суммы </w:t>
      </w:r>
      <w:r w:rsidRPr="000F5647">
        <w:rPr>
          <w:rFonts w:ascii="Times New Roman" w:hAnsi="Times New Roman" w:cs="Times New Roman"/>
          <w:sz w:val="28"/>
          <w:szCs w:val="28"/>
        </w:rPr>
        <w:t>значени</w:t>
      </w:r>
      <w:r w:rsidR="00564C44" w:rsidRPr="000F5647">
        <w:rPr>
          <w:rFonts w:ascii="Times New Roman" w:hAnsi="Times New Roman" w:cs="Times New Roman"/>
          <w:sz w:val="28"/>
          <w:szCs w:val="28"/>
        </w:rPr>
        <w:t>й</w:t>
      </w:r>
      <w:r w:rsidRPr="000F5647">
        <w:rPr>
          <w:rFonts w:ascii="Times New Roman" w:hAnsi="Times New Roman" w:cs="Times New Roman"/>
          <w:sz w:val="28"/>
          <w:szCs w:val="28"/>
        </w:rPr>
        <w:t xml:space="preserve"> строк </w:t>
      </w:r>
      <w:r w:rsidR="00564C44" w:rsidRPr="000F5647">
        <w:rPr>
          <w:rFonts w:ascii="Times New Roman" w:hAnsi="Times New Roman" w:cs="Times New Roman"/>
          <w:sz w:val="28"/>
          <w:szCs w:val="28"/>
        </w:rPr>
        <w:t xml:space="preserve">880 и </w:t>
      </w:r>
      <w:r w:rsidRPr="000F5647">
        <w:rPr>
          <w:rFonts w:ascii="Times New Roman" w:hAnsi="Times New Roman" w:cs="Times New Roman"/>
          <w:sz w:val="28"/>
          <w:szCs w:val="28"/>
        </w:rPr>
        <w:t>000 по соответствующим графам 3 - 6 подраздела 1.1 раздела 1</w:t>
      </w:r>
      <w:r w:rsidR="00564C44" w:rsidRPr="000F5647">
        <w:rPr>
          <w:rFonts w:ascii="Times New Roman" w:hAnsi="Times New Roman" w:cs="Times New Roman"/>
          <w:sz w:val="28"/>
          <w:szCs w:val="28"/>
        </w:rPr>
        <w:t>;</w:t>
      </w:r>
    </w:p>
    <w:p w14:paraId="1DE7EE98" w14:textId="02843047" w:rsidR="00085EAD" w:rsidRPr="000F5647" w:rsidRDefault="00564C44" w:rsidP="00085EA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880 – суммы значений строк 881 и 882 по соответствующим графам 3 - 6 подраздела 1.1 раздела 1</w:t>
      </w:r>
      <w:r w:rsidR="00085EAD" w:rsidRPr="000F5647">
        <w:rPr>
          <w:rFonts w:ascii="Times New Roman" w:hAnsi="Times New Roman" w:cs="Times New Roman"/>
          <w:sz w:val="28"/>
          <w:szCs w:val="28"/>
        </w:rPr>
        <w:t>.</w:t>
      </w:r>
    </w:p>
    <w:p w14:paraId="78957C58" w14:textId="0FFE3FE3" w:rsidR="00C90814" w:rsidRPr="000F5647" w:rsidRDefault="00C90814" w:rsidP="005D4469">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 раздела 1 формы по ОКУД 0505</w:t>
      </w:r>
      <w:r w:rsidR="005D4469" w:rsidRPr="000F5647">
        <w:rPr>
          <w:rFonts w:ascii="Times New Roman" w:hAnsi="Times New Roman" w:cs="Times New Roman"/>
          <w:sz w:val="28"/>
          <w:szCs w:val="28"/>
        </w:rPr>
        <w:t>502</w:t>
      </w:r>
      <w:r w:rsidRPr="000F5647">
        <w:rPr>
          <w:rFonts w:ascii="Times New Roman" w:hAnsi="Times New Roman" w:cs="Times New Roman"/>
          <w:sz w:val="28"/>
          <w:szCs w:val="28"/>
        </w:rPr>
        <w:t xml:space="preserve"> отражается информация о результатах предоставления субсидий </w:t>
      </w:r>
      <w:r w:rsidR="002115DE" w:rsidRPr="000F5647">
        <w:rPr>
          <w:rFonts w:ascii="Times New Roman" w:hAnsi="Times New Roman" w:cs="Times New Roman"/>
          <w:sz w:val="28"/>
          <w:szCs w:val="28"/>
        </w:rPr>
        <w:t xml:space="preserve">организациям </w:t>
      </w:r>
      <w:r w:rsidR="005D4469" w:rsidRPr="000F5647">
        <w:rPr>
          <w:rFonts w:ascii="Times New Roman" w:hAnsi="Times New Roman" w:cs="Times New Roman"/>
          <w:sz w:val="28"/>
          <w:szCs w:val="28"/>
        </w:rPr>
        <w:t>автомобилестроения на перевозку автомобилей, произведенных на территории Дальневосточного федерального округа, в другие регионы страны</w:t>
      </w:r>
      <w:r w:rsidRPr="000F5647">
        <w:rPr>
          <w:rFonts w:ascii="Times New Roman" w:hAnsi="Times New Roman" w:cs="Times New Roman"/>
          <w:sz w:val="28"/>
          <w:szCs w:val="28"/>
        </w:rPr>
        <w:t>. Расчет объема бюджетных ассигнований осуществляется исходя из объема затрат, необходимых для достижения единицы результата предоставления субсидии, и прогнозного количества результатов предоставления субсидии.</w:t>
      </w:r>
    </w:p>
    <w:p w14:paraId="19D02732" w14:textId="760E45EC" w:rsidR="00C90814" w:rsidRPr="000F5647" w:rsidRDefault="00C90814" w:rsidP="00C90814">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 раздела 1 формы по ОКУД 0505</w:t>
      </w:r>
      <w:r w:rsidR="005D4469" w:rsidRPr="000F5647">
        <w:rPr>
          <w:rFonts w:ascii="Times New Roman" w:hAnsi="Times New Roman" w:cs="Times New Roman"/>
          <w:sz w:val="28"/>
          <w:szCs w:val="28"/>
        </w:rPr>
        <w:t>502</w:t>
      </w:r>
      <w:r w:rsidRPr="000F5647">
        <w:rPr>
          <w:rFonts w:ascii="Times New Roman" w:hAnsi="Times New Roman" w:cs="Times New Roman"/>
          <w:sz w:val="28"/>
          <w:szCs w:val="28"/>
        </w:rPr>
        <w:t>, заполняемом в разрезе результатов предоставления субсидии:</w:t>
      </w:r>
    </w:p>
    <w:p w14:paraId="617C59F1" w14:textId="77777777" w:rsidR="00C90814" w:rsidRPr="000F5647" w:rsidRDefault="00C90814" w:rsidP="00C9081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9 – заполняются на основании справочника "Сведения о субсидии", ведение которого осуществляется Министерством финансов Российской Федерации;</w:t>
      </w:r>
    </w:p>
    <w:p w14:paraId="7A9355E7" w14:textId="77777777" w:rsidR="00C90814" w:rsidRPr="000F5647" w:rsidRDefault="00C90814" w:rsidP="00C9081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0, 13, 16, 19 по строкам за исключением строки 90000 – количественное значение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01537994" w14:textId="77777777" w:rsidR="00C90814" w:rsidRPr="000F5647" w:rsidRDefault="00C90814" w:rsidP="00C9081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14, 17, 20 по строкам за исключением строки 90000 – объем затрат, необходимый для достижения единицы соответствующего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7A6BE393" w14:textId="77777777" w:rsidR="00C90814" w:rsidRPr="000F5647" w:rsidRDefault="00C90814" w:rsidP="00C9081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2, 15, 18, 21 по строкам за исключением строки 90000 – произведения значений соответственно граф 10, 13, 16, 19 и значений соответственно граф 11, 14, 17, 20 подраздела 1.2 раздела 1;</w:t>
      </w:r>
    </w:p>
    <w:p w14:paraId="1806832E" w14:textId="0881F95C" w:rsidR="00C90814" w:rsidRPr="000F5647" w:rsidRDefault="00C90814" w:rsidP="00C90814">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2, 15, 18, 21 по строке 90000 – суммы значений строк по всем результатам предоставления субсиди</w:t>
      </w:r>
      <w:r w:rsidR="00F95D39" w:rsidRPr="000F5647">
        <w:rPr>
          <w:rFonts w:ascii="Times New Roman" w:hAnsi="Times New Roman" w:cs="Times New Roman"/>
          <w:sz w:val="28"/>
          <w:szCs w:val="28"/>
        </w:rPr>
        <w:t>й</w:t>
      </w:r>
      <w:r w:rsidRPr="000F5647">
        <w:rPr>
          <w:rFonts w:ascii="Times New Roman" w:hAnsi="Times New Roman" w:cs="Times New Roman"/>
          <w:sz w:val="28"/>
          <w:szCs w:val="28"/>
        </w:rPr>
        <w:t xml:space="preserve"> по соответствующим графам 12, 15, 18, 21 подраздела 1.2 раздела 1.</w:t>
      </w:r>
    </w:p>
    <w:p w14:paraId="190DCB82" w14:textId="291BA499" w:rsidR="009C796B" w:rsidRPr="000F5647" w:rsidRDefault="009C796B"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2.1 раздела 2 формы по ОКУД 0505502, заполняемом в разрезе </w:t>
      </w:r>
      <w:r w:rsidR="00E46C56" w:rsidRPr="000F5647">
        <w:rPr>
          <w:rFonts w:ascii="Times New Roman" w:hAnsi="Times New Roman" w:cs="Times New Roman"/>
          <w:sz w:val="28"/>
          <w:szCs w:val="28"/>
        </w:rPr>
        <w:t>типов субсидий, типов результатов предоставления субсидии и результатов предоставления субсидии</w:t>
      </w:r>
      <w:r w:rsidRPr="000F5647">
        <w:rPr>
          <w:rFonts w:ascii="Times New Roman" w:hAnsi="Times New Roman" w:cs="Times New Roman"/>
          <w:sz w:val="28"/>
          <w:szCs w:val="28"/>
        </w:rPr>
        <w:t>:</w:t>
      </w:r>
    </w:p>
    <w:p w14:paraId="7B5E5A87" w14:textId="0E1AC514" w:rsidR="00C90814" w:rsidRPr="000F5647" w:rsidRDefault="00C90814" w:rsidP="00C90814">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6 – данные соответственно графы 1 - 3, 5 - 7 подраздела 1.2 раздела 1;</w:t>
      </w:r>
    </w:p>
    <w:p w14:paraId="4144EC94" w14:textId="2D1457A8" w:rsidR="009C796B" w:rsidRPr="000F5647"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w:t>
      </w:r>
      <w:r w:rsidR="00C90814" w:rsidRPr="000F5647">
        <w:rPr>
          <w:rFonts w:ascii="Times New Roman" w:hAnsi="Times New Roman" w:cs="Times New Roman"/>
          <w:bCs/>
          <w:sz w:val="28"/>
          <w:szCs w:val="28"/>
        </w:rPr>
        <w:t xml:space="preserve">7 </w:t>
      </w:r>
      <w:r w:rsidRPr="000F5647">
        <w:rPr>
          <w:rFonts w:ascii="Times New Roman" w:hAnsi="Times New Roman" w:cs="Times New Roman"/>
          <w:bCs/>
          <w:sz w:val="28"/>
          <w:szCs w:val="28"/>
        </w:rPr>
        <w:t xml:space="preserve">- </w:t>
      </w:r>
      <w:r w:rsidR="00C90814" w:rsidRPr="000F5647">
        <w:rPr>
          <w:rFonts w:ascii="Times New Roman" w:hAnsi="Times New Roman" w:cs="Times New Roman"/>
          <w:bCs/>
          <w:sz w:val="28"/>
          <w:szCs w:val="28"/>
        </w:rPr>
        <w:t>9</w:t>
      </w:r>
      <w:r w:rsidRPr="000F5647">
        <w:rPr>
          <w:rFonts w:ascii="Times New Roman" w:hAnsi="Times New Roman" w:cs="Times New Roman"/>
          <w:bCs/>
          <w:sz w:val="28"/>
          <w:szCs w:val="28"/>
        </w:rPr>
        <w:t xml:space="preserve"> – заполняются в соответствии с данными Единого государственного реестра юридических лиц (ЕГРЮЛ) или Единого государственного реестра индивидуальных предпринимателей (ЕГРИП);</w:t>
      </w:r>
    </w:p>
    <w:p w14:paraId="0C34C601" w14:textId="1F1D78DB" w:rsidR="009C796B" w:rsidRPr="000F5647"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w:t>
      </w:r>
      <w:r w:rsidR="00C90814" w:rsidRPr="000F5647">
        <w:rPr>
          <w:rFonts w:ascii="Times New Roman" w:hAnsi="Times New Roman" w:cs="Times New Roman"/>
          <w:bCs/>
          <w:sz w:val="28"/>
          <w:szCs w:val="28"/>
        </w:rPr>
        <w:t xml:space="preserve">11 </w:t>
      </w:r>
      <w:r w:rsidRPr="000F5647">
        <w:rPr>
          <w:rFonts w:ascii="Times New Roman" w:hAnsi="Times New Roman" w:cs="Times New Roman"/>
          <w:bCs/>
          <w:sz w:val="28"/>
          <w:szCs w:val="28"/>
        </w:rPr>
        <w:t xml:space="preserve">- </w:t>
      </w:r>
      <w:r w:rsidR="00C90814" w:rsidRPr="000F5647">
        <w:rPr>
          <w:rFonts w:ascii="Times New Roman" w:hAnsi="Times New Roman" w:cs="Times New Roman"/>
          <w:bCs/>
          <w:sz w:val="28"/>
          <w:szCs w:val="28"/>
        </w:rPr>
        <w:t xml:space="preserve">12 </w:t>
      </w:r>
      <w:r w:rsidRPr="000F5647">
        <w:rPr>
          <w:rFonts w:ascii="Times New Roman" w:hAnsi="Times New Roman" w:cs="Times New Roman"/>
          <w:bCs/>
          <w:sz w:val="28"/>
          <w:szCs w:val="28"/>
        </w:rPr>
        <w:t>– заполняются на основании данных перевозочных документов в соответствии с формой приложения к Правилам предоставления субсидий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 утвержденным постановлением Правительства Российской Федерации от 27 декабря 2012 г</w:t>
      </w:r>
      <w:r w:rsidR="008F574D" w:rsidRPr="000F5647">
        <w:rPr>
          <w:rFonts w:ascii="Times New Roman" w:hAnsi="Times New Roman" w:cs="Times New Roman"/>
          <w:bCs/>
          <w:sz w:val="28"/>
          <w:szCs w:val="28"/>
        </w:rPr>
        <w:t>.</w:t>
      </w:r>
      <w:r w:rsidRPr="000F5647">
        <w:rPr>
          <w:rFonts w:ascii="Times New Roman" w:hAnsi="Times New Roman" w:cs="Times New Roman"/>
          <w:bCs/>
          <w:sz w:val="28"/>
          <w:szCs w:val="28"/>
        </w:rPr>
        <w:t xml:space="preserve"> № 1401;</w:t>
      </w:r>
    </w:p>
    <w:p w14:paraId="5F9CDED7" w14:textId="2405FC5D" w:rsidR="009C796B" w:rsidRPr="000F5647"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w:t>
      </w:r>
      <w:r w:rsidR="00C90814" w:rsidRPr="000F5647">
        <w:rPr>
          <w:rFonts w:ascii="Times New Roman" w:hAnsi="Times New Roman" w:cs="Times New Roman"/>
          <w:bCs/>
          <w:sz w:val="28"/>
          <w:szCs w:val="28"/>
        </w:rPr>
        <w:t xml:space="preserve">13 </w:t>
      </w:r>
      <w:r w:rsidRPr="000F5647">
        <w:rPr>
          <w:rFonts w:ascii="Times New Roman" w:hAnsi="Times New Roman" w:cs="Times New Roman"/>
          <w:bCs/>
          <w:sz w:val="28"/>
          <w:szCs w:val="28"/>
        </w:rPr>
        <w:t>– указываются значения на основании прогнозных данных Минпромторга России;</w:t>
      </w:r>
    </w:p>
    <w:p w14:paraId="201DCD14" w14:textId="2AEC889D" w:rsidR="009C796B" w:rsidRPr="000F5647"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w:t>
      </w:r>
      <w:r w:rsidR="00C90814" w:rsidRPr="000F5647">
        <w:rPr>
          <w:rFonts w:ascii="Times New Roman" w:hAnsi="Times New Roman" w:cs="Times New Roman"/>
          <w:bCs/>
          <w:sz w:val="28"/>
          <w:szCs w:val="28"/>
        </w:rPr>
        <w:t xml:space="preserve">14 по строкам </w:t>
      </w:r>
      <w:r w:rsidRPr="000F5647">
        <w:rPr>
          <w:rFonts w:ascii="Times New Roman" w:hAnsi="Times New Roman" w:cs="Times New Roman"/>
          <w:bCs/>
          <w:sz w:val="28"/>
          <w:szCs w:val="28"/>
        </w:rPr>
        <w:t xml:space="preserve">за исключением строк 010 и 900 – произведение значений граф </w:t>
      </w:r>
      <w:r w:rsidR="00C90814" w:rsidRPr="000F5647">
        <w:rPr>
          <w:rFonts w:ascii="Times New Roman" w:hAnsi="Times New Roman" w:cs="Times New Roman"/>
          <w:bCs/>
          <w:sz w:val="28"/>
          <w:szCs w:val="28"/>
        </w:rPr>
        <w:t xml:space="preserve">12 </w:t>
      </w:r>
      <w:r w:rsidRPr="000F5647">
        <w:rPr>
          <w:rFonts w:ascii="Times New Roman" w:hAnsi="Times New Roman" w:cs="Times New Roman"/>
          <w:bCs/>
          <w:sz w:val="28"/>
          <w:szCs w:val="28"/>
        </w:rPr>
        <w:t xml:space="preserve">и </w:t>
      </w:r>
      <w:r w:rsidR="00C90814" w:rsidRPr="000F5647">
        <w:rPr>
          <w:rFonts w:ascii="Times New Roman" w:hAnsi="Times New Roman" w:cs="Times New Roman"/>
          <w:bCs/>
          <w:sz w:val="28"/>
          <w:szCs w:val="28"/>
        </w:rPr>
        <w:t xml:space="preserve">13 </w:t>
      </w:r>
      <w:r w:rsidRPr="000F5647">
        <w:rPr>
          <w:rFonts w:ascii="Times New Roman" w:hAnsi="Times New Roman" w:cs="Times New Roman"/>
          <w:bCs/>
          <w:sz w:val="28"/>
          <w:szCs w:val="28"/>
        </w:rPr>
        <w:t>подраздела 2.1 раздела 2 по соответствующим строкам, деленное на 1000;</w:t>
      </w:r>
    </w:p>
    <w:p w14:paraId="6F16490C" w14:textId="5C0CC90A" w:rsidR="009C796B" w:rsidRPr="000F5647" w:rsidRDefault="009C796B"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w:t>
      </w:r>
      <w:r w:rsidR="00C90814" w:rsidRPr="000F5647">
        <w:rPr>
          <w:rFonts w:ascii="Times New Roman" w:hAnsi="Times New Roman" w:cs="Times New Roman"/>
          <w:bCs/>
          <w:sz w:val="28"/>
          <w:szCs w:val="28"/>
        </w:rPr>
        <w:t xml:space="preserve">13 </w:t>
      </w:r>
      <w:r w:rsidRPr="000F5647">
        <w:rPr>
          <w:rFonts w:ascii="Times New Roman" w:hAnsi="Times New Roman" w:cs="Times New Roman"/>
          <w:bCs/>
          <w:sz w:val="28"/>
          <w:szCs w:val="28"/>
        </w:rPr>
        <w:t xml:space="preserve">- </w:t>
      </w:r>
      <w:r w:rsidR="00C90814" w:rsidRPr="000F5647">
        <w:rPr>
          <w:rFonts w:ascii="Times New Roman" w:hAnsi="Times New Roman" w:cs="Times New Roman"/>
          <w:bCs/>
          <w:sz w:val="28"/>
          <w:szCs w:val="28"/>
        </w:rPr>
        <w:t xml:space="preserve">14 </w:t>
      </w:r>
      <w:r w:rsidRPr="000F5647">
        <w:rPr>
          <w:rFonts w:ascii="Times New Roman" w:hAnsi="Times New Roman" w:cs="Times New Roman"/>
          <w:bCs/>
          <w:sz w:val="28"/>
          <w:szCs w:val="28"/>
        </w:rPr>
        <w:t xml:space="preserve">по строке 900 – суммы значений строк по всем </w:t>
      </w:r>
      <w:r w:rsidR="00C71CB8" w:rsidRPr="000F5647">
        <w:rPr>
          <w:rFonts w:ascii="Times New Roman" w:hAnsi="Times New Roman" w:cs="Times New Roman"/>
          <w:bCs/>
          <w:sz w:val="28"/>
          <w:szCs w:val="28"/>
        </w:rPr>
        <w:t>результатам предоставления субсиди</w:t>
      </w:r>
      <w:r w:rsidR="00F95D39" w:rsidRPr="000F5647">
        <w:rPr>
          <w:rFonts w:ascii="Times New Roman" w:hAnsi="Times New Roman" w:cs="Times New Roman"/>
          <w:bCs/>
          <w:sz w:val="28"/>
          <w:szCs w:val="28"/>
        </w:rPr>
        <w:t>й</w:t>
      </w:r>
      <w:r w:rsidRPr="000F5647">
        <w:rPr>
          <w:rFonts w:ascii="Times New Roman" w:hAnsi="Times New Roman" w:cs="Times New Roman"/>
          <w:bCs/>
          <w:sz w:val="28"/>
          <w:szCs w:val="28"/>
        </w:rPr>
        <w:t xml:space="preserve"> по графам </w:t>
      </w:r>
      <w:r w:rsidR="00C90814" w:rsidRPr="000F5647">
        <w:rPr>
          <w:rFonts w:ascii="Times New Roman" w:hAnsi="Times New Roman" w:cs="Times New Roman"/>
          <w:bCs/>
          <w:sz w:val="28"/>
          <w:szCs w:val="28"/>
        </w:rPr>
        <w:t xml:space="preserve">13 </w:t>
      </w:r>
      <w:r w:rsidRPr="000F5647">
        <w:rPr>
          <w:rFonts w:ascii="Times New Roman" w:hAnsi="Times New Roman" w:cs="Times New Roman"/>
          <w:bCs/>
          <w:sz w:val="28"/>
          <w:szCs w:val="28"/>
        </w:rPr>
        <w:t xml:space="preserve">и </w:t>
      </w:r>
      <w:r w:rsidR="00C90814" w:rsidRPr="000F5647">
        <w:rPr>
          <w:rFonts w:ascii="Times New Roman" w:hAnsi="Times New Roman" w:cs="Times New Roman"/>
          <w:bCs/>
          <w:sz w:val="28"/>
          <w:szCs w:val="28"/>
        </w:rPr>
        <w:t xml:space="preserve">14 </w:t>
      </w:r>
      <w:r w:rsidRPr="000F5647">
        <w:rPr>
          <w:rFonts w:ascii="Times New Roman" w:hAnsi="Times New Roman" w:cs="Times New Roman"/>
          <w:bCs/>
          <w:sz w:val="28"/>
          <w:szCs w:val="28"/>
        </w:rPr>
        <w:t>подраздела 2.1 раздела 2.</w:t>
      </w:r>
    </w:p>
    <w:p w14:paraId="44FD3C82" w14:textId="0B0BDAE8" w:rsidR="009C796B" w:rsidRPr="000F5647" w:rsidRDefault="009C796B"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2 - 2.4 раздела 2 формы по ОКУД 0505502 заполняются аналогично подразделу 2.1 раздела 2 формы по ОКУД 0505502.</w:t>
      </w:r>
    </w:p>
    <w:p w14:paraId="4207177A" w14:textId="77777777" w:rsidR="009C796B" w:rsidRPr="000F5647" w:rsidRDefault="009C796B"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502 указываются сведения о нормативных правовых (правовых) актах Российской Федерации, устанавливающих порядок расчета объемов бюджетных ассигнований на предоставление субсидий юридическим лицам (кроме некоммерческих организаций), индивидуальным предпринимателям в части возмещения затрат или недополученных доходов в связи с производством (реализацией) товаров, выполнением работ, оказанием услуг и (или) правила предоставления указанных субсидий.</w:t>
      </w:r>
    </w:p>
    <w:p w14:paraId="251C6B67" w14:textId="77777777" w:rsidR="009C796B" w:rsidRPr="000F5647" w:rsidRDefault="009C796B" w:rsidP="004B0FEF">
      <w:pPr>
        <w:pStyle w:val="a3"/>
        <w:numPr>
          <w:ilvl w:val="0"/>
          <w:numId w:val="8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3 формы по ОКУД 0505502: </w:t>
      </w:r>
    </w:p>
    <w:p w14:paraId="4E511E37" w14:textId="3E4DF3B1" w:rsidR="009C796B" w:rsidRPr="000F5647" w:rsidRDefault="009C796B" w:rsidP="002D3130">
      <w:pPr>
        <w:tabs>
          <w:tab w:val="left" w:pos="1134"/>
        </w:tabs>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2BE1CAC" w14:textId="77777777" w:rsidR="00891BB8" w:rsidRPr="000F5647" w:rsidRDefault="00891BB8" w:rsidP="004B0FEF">
      <w:pPr>
        <w:numPr>
          <w:ilvl w:val="0"/>
          <w:numId w:val="95"/>
        </w:numPr>
        <w:autoSpaceDE w:val="0"/>
        <w:autoSpaceDN w:val="0"/>
        <w:adjustRightInd w:val="0"/>
        <w:spacing w:before="120" w:after="240" w:line="240" w:lineRule="auto"/>
        <w:ind w:left="0" w:firstLine="709"/>
        <w:jc w:val="center"/>
        <w:outlineLvl w:val="0"/>
        <w:rPr>
          <w:rFonts w:ascii="Times New Roman" w:eastAsia="Calibri" w:hAnsi="Times New Roman" w:cs="Times New Roman"/>
          <w:b/>
          <w:sz w:val="28"/>
          <w:szCs w:val="28"/>
        </w:rPr>
      </w:pPr>
      <w:r w:rsidRPr="000F5647">
        <w:rPr>
          <w:rFonts w:ascii="Times New Roman" w:eastAsia="Calibri" w:hAnsi="Times New Roman" w:cs="Times New Roman"/>
          <w:b/>
          <w:sz w:val="28"/>
          <w:szCs w:val="28"/>
        </w:rPr>
        <w:t>Особенности обоснования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525E9F97" w14:textId="0DCC1BCC" w:rsidR="00891BB8" w:rsidRPr="000F5647" w:rsidRDefault="00891BB8" w:rsidP="004B0FEF">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Обоснования бюджетных ассигнований на предоставление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 формируются и представляются на текущий финансовый год, очередной финансовый год, первый и второй год планового периода по </w:t>
      </w:r>
      <w:hyperlink r:id="rId71" w:history="1">
        <w:r w:rsidRPr="000F5647">
          <w:rPr>
            <w:rFonts w:ascii="Times New Roman" w:eastAsia="Calibri" w:hAnsi="Times New Roman" w:cs="Times New Roman"/>
            <w:sz w:val="28"/>
            <w:szCs w:val="28"/>
          </w:rPr>
          <w:t>форме</w:t>
        </w:r>
      </w:hyperlink>
      <w:r w:rsidRPr="000F5647">
        <w:rPr>
          <w:rFonts w:ascii="Times New Roman" w:eastAsia="Calibri" w:hAnsi="Times New Roman" w:cs="Times New Roman"/>
          <w:sz w:val="28"/>
          <w:szCs w:val="28"/>
        </w:rPr>
        <w:t xml:space="preserve"> по ОКУД 0505745 (приложение №</w:t>
      </w:r>
      <w:r w:rsidR="003528B2" w:rsidRPr="000F5647">
        <w:rPr>
          <w:rFonts w:ascii="Times New Roman" w:eastAsia="Calibri" w:hAnsi="Times New Roman" w:cs="Times New Roman"/>
          <w:sz w:val="28"/>
          <w:szCs w:val="28"/>
          <w:lang w:val="en-US"/>
        </w:rPr>
        <w:t> </w:t>
      </w:r>
      <w:r w:rsidRPr="000F5647">
        <w:rPr>
          <w:rFonts w:ascii="Times New Roman" w:eastAsia="Calibri" w:hAnsi="Times New Roman" w:cs="Times New Roman"/>
          <w:sz w:val="28"/>
          <w:szCs w:val="28"/>
        </w:rPr>
        <w:t>155 к Порядку) (далее - форма по ОКУД 0505745).</w:t>
      </w:r>
    </w:p>
    <w:p w14:paraId="131D4B0A" w14:textId="77777777" w:rsidR="00891BB8" w:rsidRPr="000F5647" w:rsidRDefault="00891BB8" w:rsidP="004B0FEF">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w:t>
      </w:r>
      <w:hyperlink r:id="rId72" w:history="1">
        <w:r w:rsidRPr="000F5647">
          <w:rPr>
            <w:rFonts w:ascii="Times New Roman" w:eastAsia="Calibri" w:hAnsi="Times New Roman" w:cs="Times New Roman"/>
            <w:sz w:val="28"/>
            <w:szCs w:val="28"/>
          </w:rPr>
          <w:t>разделе 1</w:t>
        </w:r>
      </w:hyperlink>
      <w:r w:rsidRPr="000F5647">
        <w:rPr>
          <w:rFonts w:ascii="Times New Roman" w:eastAsia="Calibri" w:hAnsi="Times New Roman" w:cs="Times New Roman"/>
          <w:sz w:val="28"/>
          <w:szCs w:val="28"/>
        </w:rPr>
        <w:t xml:space="preserve"> формы по ОКУД 0505745:</w:t>
      </w:r>
    </w:p>
    <w:p w14:paraId="65D46751" w14:textId="554AD9B3" w:rsidR="00891BB8" w:rsidRPr="000F5647"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графы 3 - 6 по </w:t>
      </w:r>
      <w:hyperlink r:id="rId73" w:history="1">
        <w:r w:rsidRPr="000F5647">
          <w:rPr>
            <w:rFonts w:ascii="Times New Roman" w:eastAsia="Calibri" w:hAnsi="Times New Roman" w:cs="Times New Roman"/>
            <w:sz w:val="28"/>
            <w:szCs w:val="28"/>
          </w:rPr>
          <w:t>строке 01</w:t>
        </w:r>
      </w:hyperlink>
      <w:r w:rsidRPr="000F5647">
        <w:rPr>
          <w:rFonts w:ascii="Times New Roman" w:eastAsia="Calibri" w:hAnsi="Times New Roman" w:cs="Times New Roman"/>
          <w:sz w:val="28"/>
          <w:szCs w:val="28"/>
        </w:rPr>
        <w:t xml:space="preserve"> – суммы значений графы 12 </w:t>
      </w:r>
      <w:r w:rsidR="001C514E" w:rsidRPr="000F5647">
        <w:rPr>
          <w:rFonts w:ascii="Times New Roman" w:eastAsia="Calibri" w:hAnsi="Times New Roman" w:cs="Times New Roman"/>
          <w:sz w:val="28"/>
          <w:szCs w:val="28"/>
        </w:rPr>
        <w:t xml:space="preserve">по строке 900001 </w:t>
      </w:r>
      <w:r w:rsidRPr="000F5647">
        <w:rPr>
          <w:rFonts w:ascii="Times New Roman" w:eastAsia="Calibri" w:hAnsi="Times New Roman" w:cs="Times New Roman"/>
          <w:sz w:val="28"/>
          <w:szCs w:val="28"/>
        </w:rPr>
        <w:t xml:space="preserve">соответственно </w:t>
      </w:r>
      <w:hyperlink r:id="rId74" w:history="1">
        <w:r w:rsidRPr="000F5647">
          <w:rPr>
            <w:rFonts w:ascii="Times New Roman" w:eastAsia="Calibri" w:hAnsi="Times New Roman" w:cs="Times New Roman"/>
            <w:sz w:val="28"/>
            <w:szCs w:val="28"/>
          </w:rPr>
          <w:t>подразделов 2.1</w:t>
        </w:r>
      </w:hyperlink>
      <w:r w:rsidRPr="000F5647">
        <w:rPr>
          <w:rFonts w:ascii="Times New Roman" w:eastAsia="Calibri" w:hAnsi="Times New Roman" w:cs="Times New Roman"/>
          <w:sz w:val="28"/>
          <w:szCs w:val="28"/>
        </w:rPr>
        <w:t xml:space="preserve"> - </w:t>
      </w:r>
      <w:hyperlink r:id="rId75" w:history="1">
        <w:r w:rsidRPr="000F5647">
          <w:rPr>
            <w:rFonts w:ascii="Times New Roman" w:eastAsia="Calibri" w:hAnsi="Times New Roman" w:cs="Times New Roman"/>
            <w:sz w:val="28"/>
            <w:szCs w:val="28"/>
          </w:rPr>
          <w:t>2.4 раздела 2</w:t>
        </w:r>
      </w:hyperlink>
      <w:r w:rsidRPr="000F5647">
        <w:rPr>
          <w:rFonts w:ascii="Times New Roman" w:eastAsia="Calibri" w:hAnsi="Times New Roman" w:cs="Times New Roman"/>
          <w:sz w:val="28"/>
          <w:szCs w:val="28"/>
        </w:rPr>
        <w:t>;</w:t>
      </w:r>
    </w:p>
    <w:p w14:paraId="208C8078" w14:textId="27C38874" w:rsidR="00891BB8" w:rsidRPr="000F5647"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графы 3 - 6 по </w:t>
      </w:r>
      <w:hyperlink r:id="rId76" w:history="1">
        <w:r w:rsidRPr="000F5647">
          <w:rPr>
            <w:rFonts w:ascii="Times New Roman" w:eastAsia="Calibri" w:hAnsi="Times New Roman" w:cs="Times New Roman"/>
            <w:sz w:val="28"/>
            <w:szCs w:val="28"/>
          </w:rPr>
          <w:t>строке 02</w:t>
        </w:r>
      </w:hyperlink>
      <w:r w:rsidRPr="000F5647">
        <w:rPr>
          <w:rFonts w:ascii="Times New Roman" w:eastAsia="Calibri" w:hAnsi="Times New Roman" w:cs="Times New Roman"/>
          <w:sz w:val="28"/>
          <w:szCs w:val="28"/>
        </w:rPr>
        <w:t xml:space="preserve"> – суммы значений графы 12 </w:t>
      </w:r>
      <w:r w:rsidR="001C514E" w:rsidRPr="000F5647">
        <w:rPr>
          <w:rFonts w:ascii="Times New Roman" w:eastAsia="Calibri" w:hAnsi="Times New Roman" w:cs="Times New Roman"/>
          <w:sz w:val="28"/>
          <w:szCs w:val="28"/>
        </w:rPr>
        <w:t xml:space="preserve">по строке 900002 </w:t>
      </w:r>
      <w:r w:rsidRPr="000F5647">
        <w:rPr>
          <w:rFonts w:ascii="Times New Roman" w:eastAsia="Calibri" w:hAnsi="Times New Roman" w:cs="Times New Roman"/>
          <w:sz w:val="28"/>
          <w:szCs w:val="28"/>
        </w:rPr>
        <w:t xml:space="preserve">соответственно </w:t>
      </w:r>
      <w:hyperlink r:id="rId77" w:history="1">
        <w:r w:rsidRPr="000F5647">
          <w:rPr>
            <w:rFonts w:ascii="Times New Roman" w:eastAsia="Calibri" w:hAnsi="Times New Roman" w:cs="Times New Roman"/>
            <w:sz w:val="28"/>
            <w:szCs w:val="28"/>
          </w:rPr>
          <w:t>подразделов 2.1</w:t>
        </w:r>
      </w:hyperlink>
      <w:r w:rsidRPr="000F5647">
        <w:rPr>
          <w:rFonts w:ascii="Times New Roman" w:eastAsia="Calibri" w:hAnsi="Times New Roman" w:cs="Times New Roman"/>
          <w:sz w:val="28"/>
          <w:szCs w:val="28"/>
        </w:rPr>
        <w:t xml:space="preserve"> - </w:t>
      </w:r>
      <w:hyperlink r:id="rId78" w:history="1">
        <w:r w:rsidRPr="000F5647">
          <w:rPr>
            <w:rFonts w:ascii="Times New Roman" w:eastAsia="Calibri" w:hAnsi="Times New Roman" w:cs="Times New Roman"/>
            <w:sz w:val="28"/>
            <w:szCs w:val="28"/>
          </w:rPr>
          <w:t>2.4 раздела 2</w:t>
        </w:r>
      </w:hyperlink>
      <w:r w:rsidRPr="000F5647">
        <w:rPr>
          <w:rFonts w:ascii="Times New Roman" w:eastAsia="Calibri" w:hAnsi="Times New Roman" w:cs="Times New Roman"/>
          <w:sz w:val="28"/>
          <w:szCs w:val="28"/>
        </w:rPr>
        <w:t>;</w:t>
      </w:r>
    </w:p>
    <w:p w14:paraId="4929409A" w14:textId="609E2240" w:rsidR="00891BB8" w:rsidRPr="000F5647"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графы 3 - 6 по </w:t>
      </w:r>
      <w:hyperlink r:id="rId79" w:history="1">
        <w:r w:rsidRPr="000F5647">
          <w:rPr>
            <w:rFonts w:ascii="Times New Roman" w:eastAsia="Calibri" w:hAnsi="Times New Roman" w:cs="Times New Roman"/>
            <w:sz w:val="28"/>
            <w:szCs w:val="28"/>
          </w:rPr>
          <w:t>строке 03</w:t>
        </w:r>
      </w:hyperlink>
      <w:r w:rsidRPr="000F5647">
        <w:rPr>
          <w:rFonts w:ascii="Times New Roman" w:eastAsia="Calibri" w:hAnsi="Times New Roman" w:cs="Times New Roman"/>
          <w:sz w:val="28"/>
          <w:szCs w:val="28"/>
        </w:rPr>
        <w:t xml:space="preserve"> – суммы значений строк 01 и 02 соответственно </w:t>
      </w:r>
      <w:r w:rsidR="003528B2" w:rsidRPr="000F5647">
        <w:rPr>
          <w:rFonts w:ascii="Times New Roman" w:eastAsia="Calibri" w:hAnsi="Times New Roman" w:cs="Times New Roman"/>
          <w:sz w:val="28"/>
          <w:szCs w:val="28"/>
        </w:rPr>
        <w:br/>
      </w:r>
      <w:r w:rsidRPr="000F5647">
        <w:rPr>
          <w:rFonts w:ascii="Times New Roman" w:eastAsia="Calibri" w:hAnsi="Times New Roman" w:cs="Times New Roman"/>
          <w:sz w:val="28"/>
          <w:szCs w:val="28"/>
        </w:rPr>
        <w:t>граф 3 - 6 раздела 1.</w:t>
      </w:r>
    </w:p>
    <w:p w14:paraId="4EA038F3" w14:textId="7615F4E5" w:rsidR="00891BB8" w:rsidRPr="000F5647" w:rsidRDefault="00891BB8" w:rsidP="004B0FEF">
      <w:pPr>
        <w:numPr>
          <w:ilvl w:val="0"/>
          <w:numId w:val="136"/>
        </w:numPr>
        <w:tabs>
          <w:tab w:val="left" w:pos="1069"/>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1.1 раздела 1 формы по ОКУД </w:t>
      </w:r>
      <w:r w:rsidR="001C514E" w:rsidRPr="000F5647">
        <w:rPr>
          <w:rFonts w:ascii="Times New Roman" w:eastAsia="Calibri" w:hAnsi="Times New Roman" w:cs="Times New Roman"/>
          <w:sz w:val="28"/>
          <w:szCs w:val="28"/>
        </w:rPr>
        <w:t>0505745</w:t>
      </w:r>
      <w:r w:rsidRPr="000F5647">
        <w:rPr>
          <w:rFonts w:ascii="Times New Roman" w:eastAsia="Calibri" w:hAnsi="Times New Roman" w:cs="Times New Roman"/>
          <w:sz w:val="28"/>
          <w:szCs w:val="28"/>
        </w:rPr>
        <w:t>:</w:t>
      </w:r>
    </w:p>
    <w:p w14:paraId="73B5966B" w14:textId="68E6DB5F" w:rsidR="00891BB8" w:rsidRPr="000F5647"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графы 3 - 6 по строке "На предоставление субсидий </w:t>
      </w:r>
      <w:r w:rsidR="001C514E" w:rsidRPr="000F5647">
        <w:rPr>
          <w:rFonts w:ascii="Times New Roman" w:eastAsia="Calibri" w:hAnsi="Times New Roman" w:cs="Times New Roman"/>
          <w:sz w:val="28"/>
          <w:szCs w:val="28"/>
        </w:rPr>
        <w:t>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r w:rsidRPr="000F5647">
        <w:rPr>
          <w:rFonts w:ascii="Times New Roman" w:eastAsia="Calibri" w:hAnsi="Times New Roman" w:cs="Times New Roman"/>
          <w:sz w:val="28"/>
          <w:szCs w:val="28"/>
        </w:rPr>
        <w:t>, всего" – суммы значений строк 100,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 000 "на формирование резерва на полное восстановление состава объектов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000 "на иные затраты, непосредственно связанные с оказанием государственной услуги", 330, 000 "на содержание объектов недвижимого имущества, а также затраты на аренду указанного имущества", 000 "на содержание объектов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085EAD" w:rsidRPr="000F5647">
        <w:rPr>
          <w:rFonts w:ascii="Times New Roman" w:eastAsia="Calibri" w:hAnsi="Times New Roman" w:cs="Times New Roman"/>
          <w:sz w:val="28"/>
          <w:szCs w:val="28"/>
        </w:rPr>
        <w:t>, 860</w:t>
      </w:r>
      <w:r w:rsidRPr="000F5647">
        <w:rPr>
          <w:rFonts w:ascii="Times New Roman" w:eastAsia="Calibri" w:hAnsi="Times New Roman" w:cs="Times New Roman"/>
          <w:sz w:val="28"/>
          <w:szCs w:val="28"/>
        </w:rPr>
        <w:t xml:space="preserve"> и 000 "на прочие общехозяйственные нужды" по соответствующим графам 3 - 6 подраздела 1.1 раздела 1;</w:t>
      </w:r>
    </w:p>
    <w:p w14:paraId="18588667" w14:textId="77777777" w:rsidR="00891BB8" w:rsidRPr="000F5647"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графы 3 - 6 по строке 100 – суммы значений строк 161, 162, 163, 166 и 000 "иные расходы на фонд оплаты труда, не подлежащие индексации" по соответствующим графам 3 - 6 подраздела 1.1 раздела 1;</w:t>
      </w:r>
    </w:p>
    <w:p w14:paraId="1728D6E4" w14:textId="77777777" w:rsidR="00891BB8" w:rsidRPr="000F5647"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графы 3 - 6 по строкам 161, 162, 163, 166 и 000 "иные расходы на фонд оплаты труда, не подлежащие индексации"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формирования государственных социальных заказов на оказание государственных услуг в социальной сфере, отнесенных к полномочиям федеральных органов государственной власти, утвержденными постановлением Правительства Российской Федерации от 19 ноября 2020 г. № 1891 (далее – Правила № 1891), а также общими требованиями, определ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 (далее – Общие требования);</w:t>
      </w:r>
    </w:p>
    <w:p w14:paraId="14C8A885" w14:textId="55ACD71D" w:rsidR="00891BB8" w:rsidRPr="000F5647"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графы 3 - 6 по строкам 000 "на приобретение материальных запасов и на приобретение движимого имущества (основных средств и нематериальных активов), используемого в процессе оказания государственной услуги, с учетом срока его полезного использования, а также затраты на аренду указанного имущества", 360, 000 "на формирование резерва на полное восстановление состава объектов движимого имущества, используемого в процессе оказания государственной услуги (основных средств и нематериальных активов, амортизируемых в процессе оказания услуги), с учетом срока их полезного использования в целях создания источника финансового обеспечения их приобретения, создания, модернизации и (или) дооборудования", 000 "на иные затраты, непосредственно связанные с оказанием государственной услуги", 330, 000 "на содержание объектов недвижимого имущества, а также затраты на аренду указанного имущества", 000 "на содержание объектов движимого имущества, а также затраты на аренду указанного имущества", 000 "на формирование в установленном порядке резерва на полное восстановление состава объектов движимого имущества, необходимого для общехозяйственных нужд (основных средств и нематериальных активов), с учетом срока их полезного использования", 310, 320</w:t>
      </w:r>
      <w:r w:rsidR="001C514E" w:rsidRPr="000F5647">
        <w:rPr>
          <w:rFonts w:ascii="Times New Roman" w:eastAsia="Calibri" w:hAnsi="Times New Roman" w:cs="Times New Roman"/>
          <w:sz w:val="28"/>
          <w:szCs w:val="28"/>
        </w:rPr>
        <w:t>, 860</w:t>
      </w:r>
      <w:r w:rsidRPr="000F5647">
        <w:rPr>
          <w:rFonts w:ascii="Times New Roman" w:eastAsia="Calibri" w:hAnsi="Times New Roman" w:cs="Times New Roman"/>
          <w:sz w:val="28"/>
          <w:szCs w:val="28"/>
        </w:rPr>
        <w:t xml:space="preserve"> и 000 "на прочие общехозяйственные нужды" – объемы бюджетных ассигнований соответственно на текущий финансовый год, очередной финансовый год, первый и второй годы планового периода, рассчитанные в соответствии с Правилами № 1891, а также Общими требованиями.</w:t>
      </w:r>
    </w:p>
    <w:p w14:paraId="70F5B8ED" w14:textId="77777777" w:rsidR="00891BB8" w:rsidRPr="000F5647" w:rsidRDefault="00891BB8" w:rsidP="004B0FEF">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w:t>
      </w:r>
      <w:hyperlink r:id="rId80" w:history="1">
        <w:r w:rsidRPr="000F5647">
          <w:rPr>
            <w:rFonts w:ascii="Times New Roman" w:eastAsia="Calibri" w:hAnsi="Times New Roman" w:cs="Times New Roman"/>
            <w:sz w:val="28"/>
            <w:szCs w:val="28"/>
          </w:rPr>
          <w:t>подразделе 2.1 раздела 2</w:t>
        </w:r>
      </w:hyperlink>
      <w:r w:rsidRPr="000F5647">
        <w:rPr>
          <w:rFonts w:ascii="Times New Roman" w:eastAsia="Calibri" w:hAnsi="Times New Roman" w:cs="Times New Roman"/>
          <w:sz w:val="28"/>
          <w:szCs w:val="28"/>
        </w:rPr>
        <w:t xml:space="preserve"> формы по ОКУД 0505745, заполняемом в разрезе учреждений:</w:t>
      </w:r>
    </w:p>
    <w:p w14:paraId="1DC4484C" w14:textId="77777777" w:rsidR="00891BB8" w:rsidRPr="000F5647" w:rsidRDefault="00006FB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81" w:history="1">
        <w:r w:rsidR="00891BB8" w:rsidRPr="000F5647">
          <w:rPr>
            <w:rFonts w:ascii="Times New Roman" w:eastAsia="Calibri" w:hAnsi="Times New Roman" w:cs="Times New Roman"/>
            <w:sz w:val="28"/>
            <w:szCs w:val="28"/>
          </w:rPr>
          <w:t>графы 1</w:t>
        </w:r>
      </w:hyperlink>
      <w:r w:rsidR="00891BB8" w:rsidRPr="000F5647">
        <w:rPr>
          <w:rFonts w:ascii="Times New Roman" w:eastAsia="Calibri" w:hAnsi="Times New Roman" w:cs="Times New Roman"/>
          <w:sz w:val="28"/>
          <w:szCs w:val="28"/>
        </w:rPr>
        <w:t xml:space="preserve"> - </w:t>
      </w:r>
      <w:hyperlink r:id="rId82" w:history="1">
        <w:r w:rsidR="00891BB8" w:rsidRPr="000F5647">
          <w:rPr>
            <w:rFonts w:ascii="Times New Roman" w:eastAsia="Calibri" w:hAnsi="Times New Roman" w:cs="Times New Roman"/>
            <w:sz w:val="28"/>
            <w:szCs w:val="28"/>
          </w:rPr>
          <w:t>3</w:t>
        </w:r>
      </w:hyperlink>
      <w:r w:rsidR="00891BB8" w:rsidRPr="000F5647">
        <w:rPr>
          <w:rFonts w:ascii="Times New Roman" w:eastAsia="Calibri" w:hAnsi="Times New Roman" w:cs="Times New Roman"/>
          <w:sz w:val="28"/>
          <w:szCs w:val="28"/>
        </w:rPr>
        <w:t xml:space="preserve"> - заполняются в соответствии с общероссийскими базовыми (отраслевыми) перечнями (классификаторами) государственных и муниципальных услуг, оказываемых физическим лицам (далее - общероссийские перечни);</w:t>
      </w:r>
    </w:p>
    <w:p w14:paraId="0E164A2E" w14:textId="77777777" w:rsidR="00891BB8" w:rsidRPr="000F5647" w:rsidRDefault="00006FB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83" w:history="1">
        <w:r w:rsidR="00891BB8" w:rsidRPr="000F5647">
          <w:rPr>
            <w:rFonts w:ascii="Times New Roman" w:eastAsia="Calibri" w:hAnsi="Times New Roman" w:cs="Times New Roman"/>
            <w:sz w:val="28"/>
            <w:szCs w:val="28"/>
          </w:rPr>
          <w:t>графы 4</w:t>
        </w:r>
      </w:hyperlink>
      <w:r w:rsidR="00891BB8" w:rsidRPr="000F5647">
        <w:rPr>
          <w:rFonts w:ascii="Times New Roman" w:eastAsia="Calibri" w:hAnsi="Times New Roman" w:cs="Times New Roman"/>
          <w:sz w:val="28"/>
          <w:szCs w:val="28"/>
        </w:rPr>
        <w:t xml:space="preserve"> - </w:t>
      </w:r>
      <w:hyperlink r:id="rId84" w:history="1">
        <w:r w:rsidR="00891BB8" w:rsidRPr="000F5647">
          <w:rPr>
            <w:rFonts w:ascii="Times New Roman" w:eastAsia="Calibri" w:hAnsi="Times New Roman" w:cs="Times New Roman"/>
            <w:sz w:val="28"/>
            <w:szCs w:val="28"/>
          </w:rPr>
          <w:t>6</w:t>
        </w:r>
      </w:hyperlink>
      <w:r w:rsidR="00891BB8" w:rsidRPr="000F5647">
        <w:rPr>
          <w:rFonts w:ascii="Times New Roman" w:eastAsia="Calibri" w:hAnsi="Times New Roman" w:cs="Times New Roman"/>
          <w:sz w:val="28"/>
          <w:szCs w:val="28"/>
        </w:rPr>
        <w:t xml:space="preserve"> - показатели, характеризующие объем оказания государственной услуги в социальной сфере, установленные в общероссийском перечне и соответствующие данным реестровой записи общероссийского перечня, которой присвоен уникальный номер реестровой записи;</w:t>
      </w:r>
    </w:p>
    <w:p w14:paraId="08286D87" w14:textId="77777777" w:rsidR="00891BB8" w:rsidRPr="000F5647" w:rsidRDefault="00006FB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85" w:history="1">
        <w:r w:rsidR="00891BB8" w:rsidRPr="000F5647">
          <w:rPr>
            <w:rFonts w:ascii="Times New Roman" w:eastAsia="Calibri" w:hAnsi="Times New Roman" w:cs="Times New Roman"/>
            <w:sz w:val="28"/>
            <w:szCs w:val="28"/>
          </w:rPr>
          <w:t>графа 7</w:t>
        </w:r>
      </w:hyperlink>
      <w:r w:rsidR="00891BB8" w:rsidRPr="000F5647">
        <w:rPr>
          <w:rFonts w:ascii="Times New Roman" w:eastAsia="Calibri" w:hAnsi="Times New Roman" w:cs="Times New Roman"/>
          <w:sz w:val="28"/>
          <w:szCs w:val="28"/>
        </w:rPr>
        <w:t xml:space="preserve"> - значение нормативных затрат на оказание единицы государственной услуги, рассчитанное в соответствии с Общими требованиями;</w:t>
      </w:r>
    </w:p>
    <w:p w14:paraId="11FE8AF8" w14:textId="77777777" w:rsidR="00891BB8" w:rsidRPr="000F5647" w:rsidRDefault="00006FB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86" w:history="1">
        <w:r w:rsidR="00891BB8" w:rsidRPr="000F5647">
          <w:rPr>
            <w:rFonts w:ascii="Times New Roman" w:eastAsia="Calibri" w:hAnsi="Times New Roman" w:cs="Times New Roman"/>
            <w:sz w:val="28"/>
            <w:szCs w:val="28"/>
          </w:rPr>
          <w:t>графы 8</w:t>
        </w:r>
      </w:hyperlink>
      <w:r w:rsidR="00891BB8" w:rsidRPr="000F5647">
        <w:rPr>
          <w:rFonts w:ascii="Times New Roman" w:eastAsia="Calibri" w:hAnsi="Times New Roman" w:cs="Times New Roman"/>
          <w:sz w:val="28"/>
          <w:szCs w:val="28"/>
        </w:rPr>
        <w:t xml:space="preserve"> - 9 – </w:t>
      </w:r>
      <w:r w:rsidR="00891BB8" w:rsidRPr="000F5647">
        <w:rPr>
          <w:rFonts w:ascii="Times New Roman" w:eastAsia="Calibri" w:hAnsi="Times New Roman" w:cs="Times New Roman"/>
          <w:bCs/>
          <w:sz w:val="28"/>
          <w:szCs w:val="28"/>
        </w:rPr>
        <w:t>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6D260509" w14:textId="77777777" w:rsidR="00891BB8" w:rsidRPr="000F5647" w:rsidRDefault="00006FB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87" w:history="1">
        <w:r w:rsidR="00891BB8" w:rsidRPr="000F5647">
          <w:rPr>
            <w:rFonts w:ascii="Times New Roman" w:eastAsia="Calibri" w:hAnsi="Times New Roman" w:cs="Times New Roman"/>
            <w:sz w:val="28"/>
            <w:szCs w:val="28"/>
          </w:rPr>
          <w:t>графа 10</w:t>
        </w:r>
      </w:hyperlink>
      <w:r w:rsidR="00891BB8" w:rsidRPr="000F5647">
        <w:rPr>
          <w:rFonts w:ascii="Times New Roman" w:eastAsia="Calibri" w:hAnsi="Times New Roman" w:cs="Times New Roman"/>
          <w:sz w:val="28"/>
          <w:szCs w:val="28"/>
        </w:rPr>
        <w:t xml:space="preserve"> – указывается одно из следующих значений </w:t>
      </w:r>
      <w:r w:rsidR="00891BB8" w:rsidRPr="000F5647">
        <w:rPr>
          <w:rFonts w:ascii="Times New Roman" w:eastAsia="Calibri" w:hAnsi="Times New Roman" w:cs="Times New Roman"/>
          <w:bCs/>
          <w:sz w:val="28"/>
          <w:szCs w:val="28"/>
        </w:rPr>
        <w:t>"</w:t>
      </w:r>
      <w:r w:rsidR="00891BB8" w:rsidRPr="000F5647">
        <w:rPr>
          <w:rFonts w:ascii="Times New Roman" w:eastAsia="Calibri" w:hAnsi="Times New Roman" w:cs="Times New Roman"/>
          <w:sz w:val="28"/>
          <w:szCs w:val="28"/>
        </w:rPr>
        <w:t>конкурс</w:t>
      </w:r>
      <w:r w:rsidR="00891BB8" w:rsidRPr="000F5647">
        <w:rPr>
          <w:rFonts w:ascii="Times New Roman" w:eastAsia="Calibri" w:hAnsi="Times New Roman" w:cs="Times New Roman"/>
          <w:bCs/>
          <w:sz w:val="28"/>
          <w:szCs w:val="28"/>
        </w:rPr>
        <w:t>"</w:t>
      </w:r>
      <w:r w:rsidR="00891BB8" w:rsidRPr="000F5647">
        <w:rPr>
          <w:rFonts w:ascii="Times New Roman" w:eastAsia="Calibri" w:hAnsi="Times New Roman" w:cs="Times New Roman"/>
          <w:sz w:val="28"/>
          <w:szCs w:val="28"/>
        </w:rPr>
        <w:t xml:space="preserve">, </w:t>
      </w:r>
      <w:r w:rsidR="00891BB8" w:rsidRPr="000F5647">
        <w:rPr>
          <w:rFonts w:ascii="Times New Roman" w:eastAsia="Calibri" w:hAnsi="Times New Roman" w:cs="Times New Roman"/>
          <w:bCs/>
          <w:sz w:val="28"/>
          <w:szCs w:val="28"/>
        </w:rPr>
        <w:t xml:space="preserve"> "</w:t>
      </w:r>
      <w:r w:rsidR="00891BB8" w:rsidRPr="000F5647">
        <w:rPr>
          <w:rFonts w:ascii="Times New Roman" w:eastAsia="Calibri" w:hAnsi="Times New Roman" w:cs="Times New Roman"/>
          <w:sz w:val="28"/>
          <w:szCs w:val="28"/>
        </w:rPr>
        <w:t>социальный сертификат</w:t>
      </w:r>
      <w:r w:rsidR="00891BB8" w:rsidRPr="000F5647">
        <w:rPr>
          <w:rFonts w:ascii="Times New Roman" w:eastAsia="Calibri" w:hAnsi="Times New Roman" w:cs="Times New Roman"/>
          <w:bCs/>
          <w:sz w:val="28"/>
          <w:szCs w:val="28"/>
        </w:rPr>
        <w:t>"</w:t>
      </w:r>
      <w:r w:rsidR="00891BB8" w:rsidRPr="000F5647">
        <w:rPr>
          <w:rFonts w:ascii="Times New Roman" w:eastAsia="Calibri" w:hAnsi="Times New Roman" w:cs="Times New Roman"/>
          <w:sz w:val="28"/>
          <w:szCs w:val="28"/>
        </w:rPr>
        <w:t>;</w:t>
      </w:r>
    </w:p>
    <w:p w14:paraId="669C2C45" w14:textId="3769967C" w:rsidR="00891BB8" w:rsidRPr="000F5647" w:rsidRDefault="00006FB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88" w:history="1">
        <w:r w:rsidR="00891BB8" w:rsidRPr="000F5647">
          <w:rPr>
            <w:rFonts w:ascii="Times New Roman" w:eastAsia="Calibri" w:hAnsi="Times New Roman" w:cs="Times New Roman"/>
            <w:sz w:val="28"/>
            <w:szCs w:val="28"/>
          </w:rPr>
          <w:t>графа 12</w:t>
        </w:r>
      </w:hyperlink>
      <w:r w:rsidR="00891BB8" w:rsidRPr="000F5647">
        <w:rPr>
          <w:rFonts w:ascii="Times New Roman" w:eastAsia="Calibri" w:hAnsi="Times New Roman" w:cs="Times New Roman"/>
          <w:sz w:val="28"/>
          <w:szCs w:val="28"/>
        </w:rPr>
        <w:t xml:space="preserve"> по строкам за исключением </w:t>
      </w:r>
      <w:hyperlink r:id="rId89" w:history="1">
        <w:r w:rsidR="00891BB8" w:rsidRPr="000F5647">
          <w:rPr>
            <w:rFonts w:ascii="Times New Roman" w:eastAsia="Calibri" w:hAnsi="Times New Roman" w:cs="Times New Roman"/>
            <w:sz w:val="28"/>
            <w:szCs w:val="28"/>
          </w:rPr>
          <w:t>строк</w:t>
        </w:r>
      </w:hyperlink>
      <w:r w:rsidR="00891BB8" w:rsidRPr="000F5647">
        <w:rPr>
          <w:rFonts w:ascii="Times New Roman" w:eastAsia="Calibri" w:hAnsi="Times New Roman" w:cs="Times New Roman"/>
          <w:sz w:val="28"/>
          <w:szCs w:val="28"/>
        </w:rPr>
        <w:t xml:space="preserve"> </w:t>
      </w:r>
      <w:r w:rsidR="00B03CBC" w:rsidRPr="000F5647">
        <w:rPr>
          <w:rFonts w:ascii="Times New Roman" w:eastAsia="Calibri" w:hAnsi="Times New Roman" w:cs="Times New Roman"/>
          <w:sz w:val="28"/>
          <w:szCs w:val="28"/>
        </w:rPr>
        <w:t xml:space="preserve">900001, 900002 и 900010 </w:t>
      </w:r>
      <w:r w:rsidR="00891BB8" w:rsidRPr="000F5647">
        <w:rPr>
          <w:rFonts w:ascii="Times New Roman" w:eastAsia="Calibri" w:hAnsi="Times New Roman" w:cs="Times New Roman"/>
          <w:sz w:val="28"/>
          <w:szCs w:val="28"/>
        </w:rPr>
        <w:t>- сумма значений 1</w:t>
      </w:r>
      <w:hyperlink r:id="rId90" w:history="1">
        <w:r w:rsidR="00891BB8" w:rsidRPr="000F5647">
          <w:rPr>
            <w:rFonts w:ascii="Times New Roman" w:eastAsia="Calibri" w:hAnsi="Times New Roman" w:cs="Times New Roman"/>
            <w:sz w:val="28"/>
            <w:szCs w:val="28"/>
          </w:rPr>
          <w:t>3</w:t>
        </w:r>
      </w:hyperlink>
      <w:r w:rsidR="00891BB8" w:rsidRPr="000F5647">
        <w:rPr>
          <w:rFonts w:ascii="Times New Roman" w:eastAsia="Calibri" w:hAnsi="Times New Roman" w:cs="Times New Roman"/>
          <w:sz w:val="28"/>
          <w:szCs w:val="28"/>
        </w:rPr>
        <w:t xml:space="preserve">, </w:t>
      </w:r>
      <w:hyperlink r:id="rId91" w:history="1">
        <w:r w:rsidR="00891BB8" w:rsidRPr="000F5647">
          <w:rPr>
            <w:rFonts w:ascii="Times New Roman" w:eastAsia="Calibri" w:hAnsi="Times New Roman" w:cs="Times New Roman"/>
            <w:sz w:val="28"/>
            <w:szCs w:val="28"/>
          </w:rPr>
          <w:t>18</w:t>
        </w:r>
      </w:hyperlink>
      <w:r w:rsidR="00891BB8" w:rsidRPr="000F5647">
        <w:rPr>
          <w:rFonts w:ascii="Times New Roman" w:eastAsia="Calibri" w:hAnsi="Times New Roman" w:cs="Times New Roman"/>
          <w:sz w:val="28"/>
          <w:szCs w:val="28"/>
        </w:rPr>
        <w:t xml:space="preserve">, </w:t>
      </w:r>
      <w:hyperlink r:id="rId92" w:history="1">
        <w:r w:rsidR="00891BB8" w:rsidRPr="000F5647">
          <w:rPr>
            <w:rFonts w:ascii="Times New Roman" w:eastAsia="Calibri" w:hAnsi="Times New Roman" w:cs="Times New Roman"/>
            <w:sz w:val="28"/>
            <w:szCs w:val="28"/>
          </w:rPr>
          <w:t>20</w:t>
        </w:r>
      </w:hyperlink>
      <w:r w:rsidR="00B03CBC" w:rsidRPr="000F5647">
        <w:rPr>
          <w:rFonts w:ascii="Times New Roman" w:eastAsia="Calibri" w:hAnsi="Times New Roman" w:cs="Times New Roman"/>
          <w:sz w:val="28"/>
          <w:szCs w:val="28"/>
        </w:rPr>
        <w:t>, 21, 24</w:t>
      </w:r>
      <w:r w:rsidR="00891BB8" w:rsidRPr="000F5647">
        <w:rPr>
          <w:rFonts w:ascii="Times New Roman" w:eastAsia="Calibri" w:hAnsi="Times New Roman" w:cs="Times New Roman"/>
          <w:sz w:val="28"/>
          <w:szCs w:val="28"/>
        </w:rPr>
        <w:t xml:space="preserve"> - </w:t>
      </w:r>
      <w:r w:rsidR="00B03CBC" w:rsidRPr="000F5647">
        <w:rPr>
          <w:rFonts w:ascii="Times New Roman" w:eastAsia="Calibri" w:hAnsi="Times New Roman" w:cs="Times New Roman"/>
          <w:sz w:val="28"/>
          <w:szCs w:val="28"/>
        </w:rPr>
        <w:t>30</w:t>
      </w:r>
      <w:r w:rsidR="00891BB8" w:rsidRPr="000F5647">
        <w:rPr>
          <w:rFonts w:ascii="Times New Roman" w:eastAsia="Calibri" w:hAnsi="Times New Roman" w:cs="Times New Roman"/>
          <w:sz w:val="28"/>
          <w:szCs w:val="28"/>
        </w:rPr>
        <w:t xml:space="preserve"> и </w:t>
      </w:r>
      <w:hyperlink r:id="rId93" w:history="1">
        <w:r w:rsidR="00B03CBC" w:rsidRPr="000F5647">
          <w:rPr>
            <w:rFonts w:ascii="Times New Roman" w:eastAsia="Calibri" w:hAnsi="Times New Roman" w:cs="Times New Roman"/>
            <w:sz w:val="28"/>
            <w:szCs w:val="28"/>
          </w:rPr>
          <w:t>35 подраздела 2.1 раздела 2</w:t>
        </w:r>
      </w:hyperlink>
      <w:r w:rsidR="00891BB8" w:rsidRPr="000F5647">
        <w:rPr>
          <w:rFonts w:ascii="Times New Roman" w:eastAsia="Calibri" w:hAnsi="Times New Roman" w:cs="Times New Roman"/>
          <w:sz w:val="28"/>
          <w:szCs w:val="28"/>
        </w:rPr>
        <w:t>;</w:t>
      </w:r>
    </w:p>
    <w:p w14:paraId="105B329A" w14:textId="043893FF" w:rsidR="00891BB8" w:rsidRPr="000F5647" w:rsidRDefault="00006FB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94" w:history="1">
        <w:r w:rsidR="00891BB8" w:rsidRPr="000F5647">
          <w:rPr>
            <w:rFonts w:ascii="Times New Roman" w:eastAsia="Calibri" w:hAnsi="Times New Roman" w:cs="Times New Roman"/>
            <w:sz w:val="28"/>
            <w:szCs w:val="28"/>
          </w:rPr>
          <w:t>графа 13</w:t>
        </w:r>
      </w:hyperlink>
      <w:r w:rsidR="00891BB8" w:rsidRPr="000F5647">
        <w:rPr>
          <w:rFonts w:ascii="Times New Roman" w:eastAsia="Calibri" w:hAnsi="Times New Roman" w:cs="Times New Roman"/>
          <w:sz w:val="28"/>
          <w:szCs w:val="28"/>
        </w:rPr>
        <w:t xml:space="preserve"> по строкам за исключением </w:t>
      </w:r>
      <w:r w:rsidR="00B03CBC" w:rsidRPr="000F5647">
        <w:rPr>
          <w:rFonts w:ascii="Times New Roman" w:eastAsia="Calibri" w:hAnsi="Times New Roman" w:cs="Times New Roman"/>
          <w:sz w:val="28"/>
          <w:szCs w:val="28"/>
        </w:rPr>
        <w:t>строк 900001, 900002 и 900010</w:t>
      </w:r>
      <w:r w:rsidR="00891BB8" w:rsidRPr="000F5647">
        <w:rPr>
          <w:rFonts w:ascii="Times New Roman" w:eastAsia="Calibri" w:hAnsi="Times New Roman" w:cs="Times New Roman"/>
          <w:sz w:val="28"/>
          <w:szCs w:val="28"/>
        </w:rPr>
        <w:t xml:space="preserve">  - сумма значений </w:t>
      </w:r>
      <w:hyperlink r:id="rId95" w:history="1">
        <w:r w:rsidR="00891BB8" w:rsidRPr="000F5647">
          <w:rPr>
            <w:rFonts w:ascii="Times New Roman" w:eastAsia="Calibri" w:hAnsi="Times New Roman" w:cs="Times New Roman"/>
            <w:sz w:val="28"/>
            <w:szCs w:val="28"/>
          </w:rPr>
          <w:t>граф 14</w:t>
        </w:r>
      </w:hyperlink>
      <w:r w:rsidR="00891BB8" w:rsidRPr="000F5647">
        <w:rPr>
          <w:rFonts w:ascii="Times New Roman" w:eastAsia="Calibri" w:hAnsi="Times New Roman" w:cs="Times New Roman"/>
          <w:sz w:val="28"/>
          <w:szCs w:val="28"/>
        </w:rPr>
        <w:t xml:space="preserve"> - </w:t>
      </w:r>
      <w:hyperlink r:id="rId96" w:history="1">
        <w:r w:rsidR="00891BB8" w:rsidRPr="000F5647">
          <w:rPr>
            <w:rFonts w:ascii="Times New Roman" w:eastAsia="Calibri" w:hAnsi="Times New Roman" w:cs="Times New Roman"/>
            <w:sz w:val="28"/>
            <w:szCs w:val="28"/>
          </w:rPr>
          <w:t>17 подраздела 2.1 раздела 2</w:t>
        </w:r>
      </w:hyperlink>
      <w:r w:rsidR="00891BB8" w:rsidRPr="000F5647">
        <w:rPr>
          <w:rFonts w:ascii="Times New Roman" w:eastAsia="Calibri" w:hAnsi="Times New Roman" w:cs="Times New Roman"/>
          <w:sz w:val="28"/>
          <w:szCs w:val="28"/>
        </w:rPr>
        <w:t>;</w:t>
      </w:r>
    </w:p>
    <w:p w14:paraId="15B10821" w14:textId="2E958B79" w:rsidR="00891BB8" w:rsidRPr="000F5647" w:rsidRDefault="00006FB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97" w:history="1">
        <w:r w:rsidR="00BD6627" w:rsidRPr="000F5647">
          <w:rPr>
            <w:rFonts w:ascii="Times New Roman" w:eastAsia="Calibri" w:hAnsi="Times New Roman" w:cs="Times New Roman"/>
            <w:sz w:val="28"/>
            <w:szCs w:val="28"/>
          </w:rPr>
          <w:t>графа 30</w:t>
        </w:r>
      </w:hyperlink>
      <w:r w:rsidR="00BD6627" w:rsidRPr="000F5647">
        <w:rPr>
          <w:rFonts w:ascii="Times New Roman" w:eastAsia="Calibri" w:hAnsi="Times New Roman" w:cs="Times New Roman"/>
          <w:sz w:val="28"/>
          <w:szCs w:val="28"/>
        </w:rPr>
        <w:t xml:space="preserve"> </w:t>
      </w:r>
      <w:r w:rsidR="00891BB8" w:rsidRPr="000F5647">
        <w:rPr>
          <w:rFonts w:ascii="Times New Roman" w:eastAsia="Calibri" w:hAnsi="Times New Roman" w:cs="Times New Roman"/>
          <w:sz w:val="28"/>
          <w:szCs w:val="28"/>
        </w:rPr>
        <w:t xml:space="preserve">по строкам за исключением </w:t>
      </w:r>
      <w:r w:rsidR="00B03CBC" w:rsidRPr="000F5647">
        <w:rPr>
          <w:rFonts w:ascii="Times New Roman" w:eastAsia="Calibri" w:hAnsi="Times New Roman" w:cs="Times New Roman"/>
          <w:sz w:val="28"/>
          <w:szCs w:val="28"/>
        </w:rPr>
        <w:t>строк 900001, 900002 и 900010</w:t>
      </w:r>
      <w:r w:rsidR="00891BB8" w:rsidRPr="000F5647">
        <w:rPr>
          <w:rFonts w:ascii="Times New Roman" w:eastAsia="Calibri" w:hAnsi="Times New Roman" w:cs="Times New Roman"/>
          <w:sz w:val="28"/>
          <w:szCs w:val="28"/>
        </w:rPr>
        <w:t xml:space="preserve"> - сумма значений </w:t>
      </w:r>
      <w:hyperlink r:id="rId98" w:history="1">
        <w:r w:rsidR="00B03CBC" w:rsidRPr="000F5647">
          <w:rPr>
            <w:rFonts w:ascii="Times New Roman" w:eastAsia="Calibri" w:hAnsi="Times New Roman" w:cs="Times New Roman"/>
            <w:sz w:val="28"/>
            <w:szCs w:val="28"/>
          </w:rPr>
          <w:t>граф 31</w:t>
        </w:r>
      </w:hyperlink>
      <w:r w:rsidR="00B03CBC" w:rsidRPr="000F5647">
        <w:rPr>
          <w:rFonts w:ascii="Times New Roman" w:eastAsia="Calibri" w:hAnsi="Times New Roman" w:cs="Times New Roman"/>
          <w:sz w:val="28"/>
          <w:szCs w:val="28"/>
        </w:rPr>
        <w:t xml:space="preserve"> </w:t>
      </w:r>
      <w:r w:rsidR="00891BB8" w:rsidRPr="000F5647">
        <w:rPr>
          <w:rFonts w:ascii="Times New Roman" w:eastAsia="Calibri" w:hAnsi="Times New Roman" w:cs="Times New Roman"/>
          <w:sz w:val="28"/>
          <w:szCs w:val="28"/>
        </w:rPr>
        <w:t xml:space="preserve">- </w:t>
      </w:r>
      <w:hyperlink r:id="rId99" w:history="1">
        <w:r w:rsidR="00B03CBC" w:rsidRPr="000F5647">
          <w:rPr>
            <w:rFonts w:ascii="Times New Roman" w:eastAsia="Calibri" w:hAnsi="Times New Roman" w:cs="Times New Roman"/>
            <w:sz w:val="28"/>
            <w:szCs w:val="28"/>
          </w:rPr>
          <w:t>34 подраздела 2.1 раздела 2</w:t>
        </w:r>
      </w:hyperlink>
      <w:r w:rsidR="00891BB8" w:rsidRPr="000F5647">
        <w:rPr>
          <w:rFonts w:ascii="Times New Roman" w:eastAsia="Calibri" w:hAnsi="Times New Roman" w:cs="Times New Roman"/>
          <w:sz w:val="28"/>
          <w:szCs w:val="28"/>
        </w:rPr>
        <w:t>;</w:t>
      </w:r>
    </w:p>
    <w:p w14:paraId="439186B8" w14:textId="04E2ECE2" w:rsidR="00891BB8" w:rsidRPr="000F5647" w:rsidRDefault="00006FB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100" w:history="1">
        <w:r w:rsidR="00891BB8" w:rsidRPr="000F5647">
          <w:rPr>
            <w:rFonts w:ascii="Times New Roman" w:eastAsia="Calibri" w:hAnsi="Times New Roman" w:cs="Times New Roman"/>
            <w:sz w:val="28"/>
            <w:szCs w:val="28"/>
          </w:rPr>
          <w:t>графы 14</w:t>
        </w:r>
      </w:hyperlink>
      <w:r w:rsidR="00891BB8" w:rsidRPr="000F5647">
        <w:rPr>
          <w:rFonts w:ascii="Times New Roman" w:eastAsia="Calibri" w:hAnsi="Times New Roman" w:cs="Times New Roman"/>
          <w:sz w:val="28"/>
          <w:szCs w:val="28"/>
        </w:rPr>
        <w:t xml:space="preserve"> - </w:t>
      </w:r>
      <w:hyperlink r:id="rId101" w:history="1">
        <w:r w:rsidR="00BD6627" w:rsidRPr="000F5647">
          <w:rPr>
            <w:rFonts w:ascii="Times New Roman" w:eastAsia="Calibri" w:hAnsi="Times New Roman" w:cs="Times New Roman"/>
            <w:sz w:val="28"/>
            <w:szCs w:val="28"/>
          </w:rPr>
          <w:t>29</w:t>
        </w:r>
      </w:hyperlink>
      <w:r w:rsidR="00891BB8" w:rsidRPr="000F5647">
        <w:rPr>
          <w:rFonts w:ascii="Times New Roman" w:eastAsia="Calibri" w:hAnsi="Times New Roman" w:cs="Times New Roman"/>
          <w:sz w:val="28"/>
          <w:szCs w:val="28"/>
        </w:rPr>
        <w:t xml:space="preserve">, </w:t>
      </w:r>
      <w:hyperlink r:id="rId102" w:history="1">
        <w:r w:rsidR="00BD6627" w:rsidRPr="000F5647">
          <w:rPr>
            <w:rFonts w:ascii="Times New Roman" w:eastAsia="Calibri" w:hAnsi="Times New Roman" w:cs="Times New Roman"/>
            <w:sz w:val="28"/>
            <w:szCs w:val="28"/>
          </w:rPr>
          <w:t>31</w:t>
        </w:r>
      </w:hyperlink>
      <w:r w:rsidR="00BD6627" w:rsidRPr="000F5647">
        <w:rPr>
          <w:rFonts w:ascii="Times New Roman" w:eastAsia="Calibri" w:hAnsi="Times New Roman" w:cs="Times New Roman"/>
          <w:sz w:val="28"/>
          <w:szCs w:val="28"/>
        </w:rPr>
        <w:t xml:space="preserve"> </w:t>
      </w:r>
      <w:r w:rsidR="00891BB8" w:rsidRPr="000F5647">
        <w:rPr>
          <w:rFonts w:ascii="Times New Roman" w:eastAsia="Calibri" w:hAnsi="Times New Roman" w:cs="Times New Roman"/>
          <w:sz w:val="28"/>
          <w:szCs w:val="28"/>
        </w:rPr>
        <w:t xml:space="preserve">- </w:t>
      </w:r>
      <w:hyperlink r:id="rId103" w:history="1">
        <w:r w:rsidR="00BD6627" w:rsidRPr="000F5647">
          <w:rPr>
            <w:rFonts w:ascii="Times New Roman" w:eastAsia="Calibri" w:hAnsi="Times New Roman" w:cs="Times New Roman"/>
            <w:sz w:val="28"/>
            <w:szCs w:val="28"/>
          </w:rPr>
          <w:t>35</w:t>
        </w:r>
      </w:hyperlink>
      <w:r w:rsidR="00BD6627" w:rsidRPr="000F5647">
        <w:rPr>
          <w:rFonts w:ascii="Times New Roman" w:eastAsia="Calibri" w:hAnsi="Times New Roman" w:cs="Times New Roman"/>
          <w:sz w:val="28"/>
          <w:szCs w:val="28"/>
        </w:rPr>
        <w:t xml:space="preserve"> </w:t>
      </w:r>
      <w:r w:rsidR="00891BB8" w:rsidRPr="000F5647">
        <w:rPr>
          <w:rFonts w:ascii="Times New Roman" w:eastAsia="Calibri" w:hAnsi="Times New Roman" w:cs="Times New Roman"/>
          <w:sz w:val="28"/>
          <w:szCs w:val="28"/>
        </w:rPr>
        <w:t xml:space="preserve">- произведения значения нормативных затрат на оказание единицы государственной услуги в разрезе видов затрат, утвержденных Общими требованиями, на значение показателя объема государственной услуги, указанное в </w:t>
      </w:r>
      <w:hyperlink r:id="rId104" w:history="1">
        <w:r w:rsidR="00891BB8" w:rsidRPr="000F5647">
          <w:rPr>
            <w:rFonts w:ascii="Times New Roman" w:eastAsia="Calibri" w:hAnsi="Times New Roman" w:cs="Times New Roman"/>
            <w:sz w:val="28"/>
            <w:szCs w:val="28"/>
          </w:rPr>
          <w:t xml:space="preserve">графе </w:t>
        </w:r>
        <w:r w:rsidR="00BD6627" w:rsidRPr="000F5647">
          <w:rPr>
            <w:rFonts w:ascii="Times New Roman" w:eastAsia="Calibri" w:hAnsi="Times New Roman" w:cs="Times New Roman"/>
            <w:sz w:val="28"/>
            <w:szCs w:val="28"/>
          </w:rPr>
          <w:t xml:space="preserve">6 </w:t>
        </w:r>
        <w:r w:rsidR="00891BB8" w:rsidRPr="000F5647">
          <w:rPr>
            <w:rFonts w:ascii="Times New Roman" w:eastAsia="Calibri" w:hAnsi="Times New Roman" w:cs="Times New Roman"/>
            <w:sz w:val="28"/>
            <w:szCs w:val="28"/>
          </w:rPr>
          <w:t>подраздела 2.1 раздела 2</w:t>
        </w:r>
      </w:hyperlink>
      <w:r w:rsidR="00891BB8" w:rsidRPr="000F5647">
        <w:rPr>
          <w:rFonts w:ascii="Times New Roman" w:eastAsia="Calibri" w:hAnsi="Times New Roman" w:cs="Times New Roman"/>
          <w:sz w:val="28"/>
          <w:szCs w:val="28"/>
        </w:rPr>
        <w:t xml:space="preserve">, по соответствующим </w:t>
      </w:r>
      <w:hyperlink r:id="rId105" w:history="1">
        <w:r w:rsidR="00891BB8" w:rsidRPr="000F5647">
          <w:rPr>
            <w:rFonts w:ascii="Times New Roman" w:eastAsia="Calibri" w:hAnsi="Times New Roman" w:cs="Times New Roman"/>
            <w:sz w:val="28"/>
            <w:szCs w:val="28"/>
          </w:rPr>
          <w:t>графам 14</w:t>
        </w:r>
      </w:hyperlink>
      <w:r w:rsidR="00891BB8" w:rsidRPr="000F5647">
        <w:rPr>
          <w:rFonts w:ascii="Times New Roman" w:eastAsia="Calibri" w:hAnsi="Times New Roman" w:cs="Times New Roman"/>
          <w:sz w:val="28"/>
          <w:szCs w:val="28"/>
        </w:rPr>
        <w:t xml:space="preserve"> - </w:t>
      </w:r>
      <w:hyperlink r:id="rId106" w:history="1">
        <w:r w:rsidR="00BD6627" w:rsidRPr="000F5647">
          <w:rPr>
            <w:rFonts w:ascii="Times New Roman" w:eastAsia="Calibri" w:hAnsi="Times New Roman" w:cs="Times New Roman"/>
            <w:sz w:val="28"/>
            <w:szCs w:val="28"/>
          </w:rPr>
          <w:t>29</w:t>
        </w:r>
      </w:hyperlink>
      <w:r w:rsidR="00891BB8" w:rsidRPr="000F5647">
        <w:rPr>
          <w:rFonts w:ascii="Times New Roman" w:eastAsia="Calibri" w:hAnsi="Times New Roman" w:cs="Times New Roman"/>
          <w:sz w:val="28"/>
          <w:szCs w:val="28"/>
        </w:rPr>
        <w:t xml:space="preserve">, </w:t>
      </w:r>
      <w:hyperlink r:id="rId107" w:history="1">
        <w:r w:rsidR="00BD6627" w:rsidRPr="000F5647">
          <w:rPr>
            <w:rFonts w:ascii="Times New Roman" w:eastAsia="Calibri" w:hAnsi="Times New Roman" w:cs="Times New Roman"/>
            <w:sz w:val="28"/>
            <w:szCs w:val="28"/>
          </w:rPr>
          <w:t>31</w:t>
        </w:r>
      </w:hyperlink>
      <w:r w:rsidR="00BD6627" w:rsidRPr="000F5647">
        <w:rPr>
          <w:rFonts w:ascii="Times New Roman" w:eastAsia="Calibri" w:hAnsi="Times New Roman" w:cs="Times New Roman"/>
          <w:sz w:val="28"/>
          <w:szCs w:val="28"/>
        </w:rPr>
        <w:t xml:space="preserve"> </w:t>
      </w:r>
      <w:r w:rsidR="00891BB8" w:rsidRPr="000F5647">
        <w:rPr>
          <w:rFonts w:ascii="Times New Roman" w:eastAsia="Calibri" w:hAnsi="Times New Roman" w:cs="Times New Roman"/>
          <w:sz w:val="28"/>
          <w:szCs w:val="28"/>
        </w:rPr>
        <w:t xml:space="preserve">- </w:t>
      </w:r>
      <w:hyperlink r:id="rId108" w:history="1">
        <w:r w:rsidR="00BD6627" w:rsidRPr="000F5647">
          <w:rPr>
            <w:rFonts w:ascii="Times New Roman" w:eastAsia="Calibri" w:hAnsi="Times New Roman" w:cs="Times New Roman"/>
            <w:sz w:val="28"/>
            <w:szCs w:val="28"/>
          </w:rPr>
          <w:t>35 подраздела 2.1 раздела 2</w:t>
        </w:r>
      </w:hyperlink>
      <w:r w:rsidR="00891BB8" w:rsidRPr="000F5647">
        <w:rPr>
          <w:rFonts w:ascii="Times New Roman" w:eastAsia="Calibri" w:hAnsi="Times New Roman" w:cs="Times New Roman"/>
          <w:sz w:val="28"/>
          <w:szCs w:val="28"/>
        </w:rPr>
        <w:t>;</w:t>
      </w:r>
    </w:p>
    <w:p w14:paraId="5FD9CEC5" w14:textId="00FBC945" w:rsidR="001C514E" w:rsidRPr="000F5647" w:rsidRDefault="001C514E" w:rsidP="001C5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графы 12 - 35 по </w:t>
      </w:r>
      <w:hyperlink r:id="rId109" w:history="1">
        <w:r w:rsidRPr="000F5647">
          <w:rPr>
            <w:rFonts w:ascii="Times New Roman" w:eastAsia="Calibri" w:hAnsi="Times New Roman" w:cs="Times New Roman"/>
            <w:sz w:val="28"/>
            <w:szCs w:val="28"/>
          </w:rPr>
          <w:t>строке</w:t>
        </w:r>
      </w:hyperlink>
      <w:r w:rsidRPr="000F5647">
        <w:rPr>
          <w:rFonts w:ascii="Times New Roman" w:eastAsia="Calibri" w:hAnsi="Times New Roman" w:cs="Times New Roman"/>
          <w:sz w:val="28"/>
          <w:szCs w:val="28"/>
        </w:rPr>
        <w:t xml:space="preserve"> 900001 - суммы значений строк по всем учреждениям по соответствующим </w:t>
      </w:r>
      <w:hyperlink r:id="rId110" w:history="1">
        <w:r w:rsidRPr="000F5647">
          <w:rPr>
            <w:rFonts w:ascii="Times New Roman" w:eastAsia="Calibri" w:hAnsi="Times New Roman" w:cs="Times New Roman"/>
            <w:sz w:val="28"/>
            <w:szCs w:val="28"/>
          </w:rPr>
          <w:t>графам 12</w:t>
        </w:r>
      </w:hyperlink>
      <w:r w:rsidRPr="000F5647">
        <w:rPr>
          <w:rFonts w:ascii="Times New Roman" w:eastAsia="Calibri" w:hAnsi="Times New Roman" w:cs="Times New Roman"/>
          <w:sz w:val="28"/>
          <w:szCs w:val="28"/>
        </w:rPr>
        <w:t xml:space="preserve"> - </w:t>
      </w:r>
      <w:hyperlink r:id="rId111" w:history="1">
        <w:r w:rsidRPr="000F5647">
          <w:rPr>
            <w:rFonts w:ascii="Times New Roman" w:eastAsia="Calibri" w:hAnsi="Times New Roman" w:cs="Times New Roman"/>
            <w:sz w:val="28"/>
            <w:szCs w:val="28"/>
          </w:rPr>
          <w:t>35 подраздела 2.1 раздела 2</w:t>
        </w:r>
      </w:hyperlink>
      <w:r w:rsidRPr="000F5647">
        <w:rPr>
          <w:rFonts w:ascii="Times New Roman" w:eastAsia="Calibri" w:hAnsi="Times New Roman" w:cs="Times New Roman"/>
          <w:sz w:val="28"/>
          <w:szCs w:val="28"/>
        </w:rPr>
        <w:t xml:space="preserve">, значением которых в графе 10 является </w:t>
      </w:r>
      <w:r w:rsidR="005D36CC" w:rsidRPr="000F5647">
        <w:rPr>
          <w:rFonts w:ascii="Times New Roman" w:eastAsia="Calibri" w:hAnsi="Times New Roman" w:cs="Times New Roman"/>
          <w:sz w:val="28"/>
          <w:szCs w:val="28"/>
        </w:rPr>
        <w:t>"</w:t>
      </w:r>
      <w:r w:rsidRPr="000F5647">
        <w:rPr>
          <w:rFonts w:ascii="Times New Roman" w:eastAsia="Calibri" w:hAnsi="Times New Roman" w:cs="Times New Roman"/>
          <w:sz w:val="28"/>
          <w:szCs w:val="28"/>
        </w:rPr>
        <w:t>социальный сертификат</w:t>
      </w:r>
      <w:r w:rsidR="005D36CC" w:rsidRPr="000F5647">
        <w:rPr>
          <w:rFonts w:ascii="Times New Roman" w:eastAsia="Calibri" w:hAnsi="Times New Roman" w:cs="Times New Roman"/>
          <w:sz w:val="28"/>
          <w:szCs w:val="28"/>
        </w:rPr>
        <w:t>"</w:t>
      </w:r>
      <w:r w:rsidRPr="000F5647">
        <w:rPr>
          <w:rFonts w:ascii="Times New Roman" w:eastAsia="Calibri" w:hAnsi="Times New Roman" w:cs="Times New Roman"/>
          <w:sz w:val="28"/>
          <w:szCs w:val="28"/>
        </w:rPr>
        <w:t>;</w:t>
      </w:r>
    </w:p>
    <w:p w14:paraId="25425580" w14:textId="7E42F6F8" w:rsidR="001C514E" w:rsidRPr="000F5647" w:rsidRDefault="001C514E" w:rsidP="001C514E">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графы 12 - 35 по </w:t>
      </w:r>
      <w:hyperlink r:id="rId112" w:history="1">
        <w:r w:rsidRPr="000F5647">
          <w:rPr>
            <w:rFonts w:ascii="Times New Roman" w:eastAsia="Calibri" w:hAnsi="Times New Roman" w:cs="Times New Roman"/>
            <w:sz w:val="28"/>
            <w:szCs w:val="28"/>
          </w:rPr>
          <w:t>строке</w:t>
        </w:r>
      </w:hyperlink>
      <w:r w:rsidRPr="000F5647">
        <w:rPr>
          <w:rFonts w:ascii="Times New Roman" w:eastAsia="Calibri" w:hAnsi="Times New Roman" w:cs="Times New Roman"/>
          <w:sz w:val="28"/>
          <w:szCs w:val="28"/>
        </w:rPr>
        <w:t xml:space="preserve"> 900001 - суммы значений строк по всем учреждениям по соответствующим </w:t>
      </w:r>
      <w:hyperlink r:id="rId113" w:history="1">
        <w:r w:rsidRPr="000F5647">
          <w:rPr>
            <w:rFonts w:ascii="Times New Roman" w:eastAsia="Calibri" w:hAnsi="Times New Roman" w:cs="Times New Roman"/>
            <w:sz w:val="28"/>
            <w:szCs w:val="28"/>
          </w:rPr>
          <w:t>графам 12</w:t>
        </w:r>
      </w:hyperlink>
      <w:r w:rsidRPr="000F5647">
        <w:rPr>
          <w:rFonts w:ascii="Times New Roman" w:eastAsia="Calibri" w:hAnsi="Times New Roman" w:cs="Times New Roman"/>
          <w:sz w:val="28"/>
          <w:szCs w:val="28"/>
        </w:rPr>
        <w:t xml:space="preserve"> - </w:t>
      </w:r>
      <w:hyperlink r:id="rId114" w:history="1">
        <w:r w:rsidRPr="000F5647">
          <w:rPr>
            <w:rFonts w:ascii="Times New Roman" w:eastAsia="Calibri" w:hAnsi="Times New Roman" w:cs="Times New Roman"/>
            <w:sz w:val="28"/>
            <w:szCs w:val="28"/>
          </w:rPr>
          <w:t>35 подраздела 2.1 раздела 2</w:t>
        </w:r>
      </w:hyperlink>
      <w:r w:rsidRPr="000F5647">
        <w:rPr>
          <w:rFonts w:ascii="Times New Roman" w:eastAsia="Calibri" w:hAnsi="Times New Roman" w:cs="Times New Roman"/>
          <w:sz w:val="28"/>
          <w:szCs w:val="28"/>
        </w:rPr>
        <w:t xml:space="preserve">, значением которых в графе 10 является </w:t>
      </w:r>
      <w:r w:rsidR="005D36CC" w:rsidRPr="000F5647">
        <w:rPr>
          <w:rFonts w:ascii="Times New Roman" w:eastAsia="Calibri" w:hAnsi="Times New Roman" w:cs="Times New Roman"/>
          <w:sz w:val="28"/>
          <w:szCs w:val="28"/>
        </w:rPr>
        <w:t>"</w:t>
      </w:r>
      <w:r w:rsidRPr="000F5647">
        <w:rPr>
          <w:rFonts w:ascii="Times New Roman" w:eastAsia="Calibri" w:hAnsi="Times New Roman" w:cs="Times New Roman"/>
          <w:sz w:val="28"/>
          <w:szCs w:val="28"/>
        </w:rPr>
        <w:t>конкурс</w:t>
      </w:r>
      <w:r w:rsidR="005D36CC" w:rsidRPr="000F5647">
        <w:rPr>
          <w:rFonts w:ascii="Times New Roman" w:eastAsia="Calibri" w:hAnsi="Times New Roman" w:cs="Times New Roman"/>
          <w:sz w:val="28"/>
          <w:szCs w:val="28"/>
        </w:rPr>
        <w:t>"</w:t>
      </w:r>
      <w:r w:rsidRPr="000F5647">
        <w:rPr>
          <w:rFonts w:ascii="Times New Roman" w:eastAsia="Calibri" w:hAnsi="Times New Roman" w:cs="Times New Roman"/>
          <w:sz w:val="28"/>
          <w:szCs w:val="28"/>
        </w:rPr>
        <w:t>;</w:t>
      </w:r>
    </w:p>
    <w:p w14:paraId="40EA2B8B" w14:textId="5DC17BB4" w:rsidR="00891BB8" w:rsidRPr="000F5647" w:rsidRDefault="00891BB8"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графы 12 - </w:t>
      </w:r>
      <w:r w:rsidR="001C514E" w:rsidRPr="000F5647">
        <w:rPr>
          <w:rFonts w:ascii="Times New Roman" w:eastAsia="Calibri" w:hAnsi="Times New Roman" w:cs="Times New Roman"/>
          <w:sz w:val="28"/>
          <w:szCs w:val="28"/>
        </w:rPr>
        <w:t xml:space="preserve">35 </w:t>
      </w:r>
      <w:r w:rsidRPr="000F5647">
        <w:rPr>
          <w:rFonts w:ascii="Times New Roman" w:eastAsia="Calibri" w:hAnsi="Times New Roman" w:cs="Times New Roman"/>
          <w:sz w:val="28"/>
          <w:szCs w:val="28"/>
        </w:rPr>
        <w:t xml:space="preserve">по </w:t>
      </w:r>
      <w:hyperlink r:id="rId115" w:history="1">
        <w:r w:rsidRPr="000F5647">
          <w:rPr>
            <w:rFonts w:ascii="Times New Roman" w:eastAsia="Calibri" w:hAnsi="Times New Roman" w:cs="Times New Roman"/>
            <w:sz w:val="28"/>
            <w:szCs w:val="28"/>
          </w:rPr>
          <w:t>строке</w:t>
        </w:r>
      </w:hyperlink>
      <w:r w:rsidRPr="000F5647">
        <w:rPr>
          <w:rFonts w:ascii="Times New Roman" w:eastAsia="Calibri" w:hAnsi="Times New Roman" w:cs="Times New Roman"/>
          <w:sz w:val="28"/>
          <w:szCs w:val="28"/>
        </w:rPr>
        <w:t xml:space="preserve"> </w:t>
      </w:r>
      <w:r w:rsidR="001C514E" w:rsidRPr="000F5647">
        <w:rPr>
          <w:rFonts w:ascii="Times New Roman" w:eastAsia="Calibri" w:hAnsi="Times New Roman" w:cs="Times New Roman"/>
          <w:sz w:val="28"/>
          <w:szCs w:val="28"/>
        </w:rPr>
        <w:t>900010</w:t>
      </w:r>
      <w:r w:rsidRPr="000F5647">
        <w:rPr>
          <w:rFonts w:ascii="Times New Roman" w:eastAsia="Calibri" w:hAnsi="Times New Roman" w:cs="Times New Roman"/>
          <w:sz w:val="28"/>
          <w:szCs w:val="28"/>
        </w:rPr>
        <w:t xml:space="preserve"> - суммы значений строк по всем учреждениям по соответствующим </w:t>
      </w:r>
      <w:hyperlink r:id="rId116" w:history="1">
        <w:r w:rsidRPr="000F5647">
          <w:rPr>
            <w:rFonts w:ascii="Times New Roman" w:eastAsia="Calibri" w:hAnsi="Times New Roman" w:cs="Times New Roman"/>
            <w:sz w:val="28"/>
            <w:szCs w:val="28"/>
          </w:rPr>
          <w:t>графам 12</w:t>
        </w:r>
      </w:hyperlink>
      <w:r w:rsidRPr="000F5647">
        <w:rPr>
          <w:rFonts w:ascii="Times New Roman" w:eastAsia="Calibri" w:hAnsi="Times New Roman" w:cs="Times New Roman"/>
          <w:sz w:val="28"/>
          <w:szCs w:val="28"/>
        </w:rPr>
        <w:t xml:space="preserve"> - </w:t>
      </w:r>
      <w:hyperlink r:id="rId117" w:history="1">
        <w:r w:rsidR="001C514E" w:rsidRPr="000F5647">
          <w:rPr>
            <w:rFonts w:ascii="Times New Roman" w:eastAsia="Calibri" w:hAnsi="Times New Roman" w:cs="Times New Roman"/>
            <w:sz w:val="28"/>
            <w:szCs w:val="28"/>
          </w:rPr>
          <w:t>35 подраздела 2.1 раздела 2</w:t>
        </w:r>
      </w:hyperlink>
      <w:r w:rsidRPr="000F5647">
        <w:rPr>
          <w:rFonts w:ascii="Times New Roman" w:eastAsia="Calibri" w:hAnsi="Times New Roman" w:cs="Times New Roman"/>
          <w:sz w:val="28"/>
          <w:szCs w:val="28"/>
        </w:rPr>
        <w:t>.</w:t>
      </w:r>
    </w:p>
    <w:p w14:paraId="72954025" w14:textId="77777777" w:rsidR="00891BB8" w:rsidRPr="000F5647" w:rsidRDefault="00006FBA" w:rsidP="004B0FEF">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hyperlink r:id="rId118" w:history="1">
        <w:r w:rsidR="00891BB8" w:rsidRPr="000F5647">
          <w:rPr>
            <w:rFonts w:ascii="Times New Roman" w:eastAsia="Calibri" w:hAnsi="Times New Roman" w:cs="Times New Roman"/>
            <w:sz w:val="28"/>
            <w:szCs w:val="28"/>
          </w:rPr>
          <w:t>Подразделы 2.2</w:t>
        </w:r>
      </w:hyperlink>
      <w:r w:rsidR="00891BB8" w:rsidRPr="000F5647">
        <w:rPr>
          <w:rFonts w:ascii="Times New Roman" w:eastAsia="Calibri" w:hAnsi="Times New Roman" w:cs="Times New Roman"/>
          <w:sz w:val="28"/>
          <w:szCs w:val="28"/>
        </w:rPr>
        <w:t xml:space="preserve"> - </w:t>
      </w:r>
      <w:hyperlink r:id="rId119" w:history="1">
        <w:r w:rsidR="00891BB8" w:rsidRPr="000F5647">
          <w:rPr>
            <w:rFonts w:ascii="Times New Roman" w:eastAsia="Calibri" w:hAnsi="Times New Roman" w:cs="Times New Roman"/>
            <w:sz w:val="28"/>
            <w:szCs w:val="28"/>
          </w:rPr>
          <w:t>2.4 раздела 2</w:t>
        </w:r>
      </w:hyperlink>
      <w:r w:rsidR="00891BB8" w:rsidRPr="000F5647">
        <w:rPr>
          <w:rFonts w:ascii="Times New Roman" w:eastAsia="Calibri" w:hAnsi="Times New Roman" w:cs="Times New Roman"/>
          <w:sz w:val="28"/>
          <w:szCs w:val="28"/>
        </w:rPr>
        <w:t xml:space="preserve"> формы по ОКУД 0505745 заполняются аналогично </w:t>
      </w:r>
      <w:hyperlink r:id="rId120" w:history="1">
        <w:r w:rsidR="00891BB8" w:rsidRPr="000F5647">
          <w:rPr>
            <w:rFonts w:ascii="Times New Roman" w:eastAsia="Calibri" w:hAnsi="Times New Roman" w:cs="Times New Roman"/>
            <w:sz w:val="28"/>
            <w:szCs w:val="28"/>
          </w:rPr>
          <w:t>подразделу 2.1 раздела 2</w:t>
        </w:r>
      </w:hyperlink>
      <w:r w:rsidR="00891BB8" w:rsidRPr="000F5647">
        <w:rPr>
          <w:rFonts w:ascii="Times New Roman" w:eastAsia="Calibri" w:hAnsi="Times New Roman" w:cs="Times New Roman"/>
          <w:sz w:val="28"/>
          <w:szCs w:val="28"/>
        </w:rPr>
        <w:t xml:space="preserve"> формы по ОКУД 0505745.</w:t>
      </w:r>
    </w:p>
    <w:p w14:paraId="62CAC4AC" w14:textId="77777777" w:rsidR="00891BB8" w:rsidRPr="000F5647" w:rsidRDefault="00891BB8" w:rsidP="004B0FEF">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3 формы по ОКУД 0505745 указываются сведения </w:t>
      </w:r>
      <w:r w:rsidRPr="000F5647">
        <w:rPr>
          <w:rFonts w:ascii="Times New Roman" w:eastAsia="Calibri" w:hAnsi="Times New Roman" w:cs="Times New Roman"/>
          <w:sz w:val="28"/>
          <w:szCs w:val="28"/>
        </w:rPr>
        <w:br/>
        <w:t>о нормативных правовых (правовых) актах Российской Федерации, устанавливающих порядок расчета объемов бюджетных ассигнований и (или) правила предоставления субсидий юридическим лицам (кроме некоммерческих организаций), индивидуальным предпринимателям, физическим лицам - производителям товаров, работ, услуг в целях финансового обеспечения (возмещения) исполнения государственного социального заказа на оказание государственных услуг в социальной сфере.</w:t>
      </w:r>
    </w:p>
    <w:p w14:paraId="17E7F6CB" w14:textId="77777777" w:rsidR="00891BB8" w:rsidRPr="000F5647" w:rsidRDefault="00891BB8" w:rsidP="004B0FEF">
      <w:pPr>
        <w:numPr>
          <w:ilvl w:val="0"/>
          <w:numId w:val="13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w:t>
      </w:r>
      <w:hyperlink r:id="rId121" w:history="1">
        <w:r w:rsidRPr="000F5647">
          <w:rPr>
            <w:rFonts w:ascii="Times New Roman" w:eastAsia="Calibri" w:hAnsi="Times New Roman" w:cs="Times New Roman"/>
            <w:sz w:val="28"/>
            <w:szCs w:val="28"/>
          </w:rPr>
          <w:t>разделе 3</w:t>
        </w:r>
      </w:hyperlink>
      <w:r w:rsidRPr="000F5647">
        <w:rPr>
          <w:rFonts w:ascii="Times New Roman" w:eastAsia="Calibri" w:hAnsi="Times New Roman" w:cs="Times New Roman"/>
          <w:sz w:val="28"/>
          <w:szCs w:val="28"/>
        </w:rPr>
        <w:t xml:space="preserve"> формы по ОКУД 0505745:</w:t>
      </w:r>
    </w:p>
    <w:p w14:paraId="38F38A56" w14:textId="77777777" w:rsidR="00891BB8" w:rsidRPr="000F5647" w:rsidRDefault="00006FBA" w:rsidP="002D3130">
      <w:pPr>
        <w:autoSpaceDE w:val="0"/>
        <w:autoSpaceDN w:val="0"/>
        <w:adjustRightInd w:val="0"/>
        <w:spacing w:after="0" w:line="240" w:lineRule="auto"/>
        <w:ind w:firstLine="709"/>
        <w:jc w:val="both"/>
        <w:rPr>
          <w:rFonts w:ascii="Times New Roman" w:eastAsia="Calibri" w:hAnsi="Times New Roman" w:cs="Times New Roman"/>
          <w:sz w:val="28"/>
          <w:szCs w:val="28"/>
        </w:rPr>
      </w:pPr>
      <w:hyperlink r:id="rId122" w:history="1">
        <w:r w:rsidR="00891BB8" w:rsidRPr="000F5647">
          <w:rPr>
            <w:rFonts w:ascii="Times New Roman" w:eastAsia="Calibri" w:hAnsi="Times New Roman" w:cs="Times New Roman"/>
            <w:sz w:val="28"/>
            <w:szCs w:val="28"/>
          </w:rPr>
          <w:t>графы 1</w:t>
        </w:r>
      </w:hyperlink>
      <w:r w:rsidR="00891BB8" w:rsidRPr="000F5647">
        <w:rPr>
          <w:rFonts w:ascii="Times New Roman" w:eastAsia="Calibri" w:hAnsi="Times New Roman" w:cs="Times New Roman"/>
          <w:sz w:val="28"/>
          <w:szCs w:val="28"/>
        </w:rPr>
        <w:t xml:space="preserve"> - </w:t>
      </w:r>
      <w:hyperlink r:id="rId123" w:history="1">
        <w:r w:rsidR="00891BB8" w:rsidRPr="000F5647">
          <w:rPr>
            <w:rFonts w:ascii="Times New Roman" w:eastAsia="Calibri" w:hAnsi="Times New Roman" w:cs="Times New Roman"/>
            <w:sz w:val="28"/>
            <w:szCs w:val="28"/>
          </w:rPr>
          <w:t>6</w:t>
        </w:r>
      </w:hyperlink>
      <w:r w:rsidR="00891BB8" w:rsidRPr="000F5647">
        <w:rPr>
          <w:rFonts w:ascii="Times New Roman" w:eastAsia="Calibri" w:hAnsi="Times New Roman" w:cs="Times New Roman"/>
          <w:sz w:val="28"/>
          <w:szCs w:val="28"/>
        </w:rPr>
        <w:t xml:space="preserve">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43D09D" w14:textId="0A42A79D" w:rsidR="00EA22AF" w:rsidRPr="000F5647" w:rsidRDefault="00EA22AF"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w:t>
      </w:r>
      <w:r w:rsidR="00AC139D" w:rsidRPr="000F5647">
        <w:rPr>
          <w:rFonts w:ascii="Times New Roman" w:hAnsi="Times New Roman" w:cs="Times New Roman"/>
          <w:b/>
          <w:sz w:val="28"/>
          <w:szCs w:val="28"/>
        </w:rPr>
        <w:br/>
      </w:r>
      <w:r w:rsidRPr="000F5647">
        <w:rPr>
          <w:rFonts w:ascii="Times New Roman" w:hAnsi="Times New Roman" w:cs="Times New Roman"/>
          <w:b/>
          <w:sz w:val="28"/>
          <w:szCs w:val="28"/>
        </w:rPr>
        <w:t>на осуществление капитальных вложений в объекты капитального строительства и (или) на приобретение объектов недвижимого имущества</w:t>
      </w:r>
    </w:p>
    <w:p w14:paraId="5DA70DDF" w14:textId="3E713CAF" w:rsidR="00EA22AF" w:rsidRPr="000F564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и (или) на приобретение объектов недвижимого имущества (далее – субсидии юридическим лицам на капитальные вложения) формируются и представляются на текущий финансовый год, очередной финансовый год, первый и второй год планового периода по форме по ОКУД 0505108 (приложение № </w:t>
      </w:r>
      <w:r w:rsidR="00891BB8" w:rsidRPr="000F5647">
        <w:rPr>
          <w:rFonts w:ascii="Times New Roman" w:hAnsi="Times New Roman" w:cs="Times New Roman"/>
          <w:sz w:val="28"/>
          <w:szCs w:val="28"/>
        </w:rPr>
        <w:t xml:space="preserve">156 </w:t>
      </w:r>
      <w:r w:rsidRPr="000F5647">
        <w:rPr>
          <w:rFonts w:ascii="Times New Roman" w:hAnsi="Times New Roman" w:cs="Times New Roman"/>
          <w:sz w:val="28"/>
          <w:szCs w:val="28"/>
        </w:rPr>
        <w:t>к Порядку) (далее - форма по ОКУД 0505108).</w:t>
      </w:r>
    </w:p>
    <w:p w14:paraId="6CCC0125" w14:textId="77777777" w:rsidR="00EA22AF" w:rsidRPr="000F564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08:</w:t>
      </w:r>
    </w:p>
    <w:p w14:paraId="6954E02D"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7 по строке 010 – суммы значений строк 011, 012 и 013 по соответствующим графам 3 - 7 раздела 1;</w:t>
      </w:r>
    </w:p>
    <w:p w14:paraId="78290260"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7 по строке 011 – значения строки 900 по соответствующим графам 17 - 21 подраздела 2.1.1 раздела 2;</w:t>
      </w:r>
    </w:p>
    <w:p w14:paraId="584D0985"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7 по строке 012 – значения строки 900 по соответствующим графам 17 - 21 подраздела 2.2.1 раздела 2;</w:t>
      </w:r>
    </w:p>
    <w:p w14:paraId="1E731BD8" w14:textId="3761B5F4"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7 по строке 013 – суммы значений строки 900 по соответствующим графам 11 - 15 подраздела 2.3.1 раздела 2 и значений строки 900 по соответствующим графам 19 - 23 подраздела 2.3.2 раздела 2.</w:t>
      </w:r>
    </w:p>
    <w:p w14:paraId="035AC706" w14:textId="77777777" w:rsidR="00F310AA" w:rsidRPr="000F5647" w:rsidRDefault="00F310AA"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0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C91EAE0" w14:textId="77777777" w:rsidR="00F310AA" w:rsidRPr="000F5647" w:rsidRDefault="00F310AA"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08:</w:t>
      </w:r>
    </w:p>
    <w:p w14:paraId="3A8E1C0C" w14:textId="4B26C060" w:rsidR="00F310AA" w:rsidRPr="000F5647" w:rsidRDefault="00F310AA" w:rsidP="009D7FDF">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На предоставление субсидий 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на осуществление капитальных вложений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всего" – сумма значений строк 860 и 000 "иные расходы, не подлежащие индексации" по соответствующим графам 3 - 6 подраздела 1.1 раздела 1.</w:t>
      </w:r>
    </w:p>
    <w:p w14:paraId="40FFEFDB" w14:textId="77777777" w:rsidR="00EA22AF" w:rsidRPr="000F564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108:</w:t>
      </w:r>
    </w:p>
    <w:p w14:paraId="35A17BDA"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1, 3 и 5 – заполняются в соответствии с актом (решением) или проектом акта (проектом решения) об осуществлении капитальных вложений, указанным в подразделе 2.1.3; </w:t>
      </w:r>
    </w:p>
    <w:p w14:paraId="0F192520" w14:textId="3E685F40"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1 - 6 – заполняются на основании </w:t>
      </w:r>
      <w:r w:rsidR="008B6301" w:rsidRPr="000F5647">
        <w:rPr>
          <w:rFonts w:ascii="Times New Roman" w:hAnsi="Times New Roman" w:cs="Times New Roman"/>
          <w:bCs/>
          <w:sz w:val="28"/>
          <w:szCs w:val="28"/>
        </w:rPr>
        <w:t xml:space="preserve">Реестра </w:t>
      </w:r>
      <w:r w:rsidRPr="000F5647">
        <w:rPr>
          <w:rFonts w:ascii="Times New Roman" w:hAnsi="Times New Roman" w:cs="Times New Roman"/>
          <w:bCs/>
          <w:sz w:val="28"/>
          <w:szCs w:val="28"/>
        </w:rPr>
        <w:t>участников бюджетного процесса, а также юридических лиц, не являющихся у</w:t>
      </w:r>
      <w:r w:rsidR="00A313C8" w:rsidRPr="000F5647">
        <w:rPr>
          <w:rFonts w:ascii="Times New Roman" w:hAnsi="Times New Roman" w:cs="Times New Roman"/>
          <w:bCs/>
          <w:sz w:val="28"/>
          <w:szCs w:val="28"/>
        </w:rPr>
        <w:t xml:space="preserve">частниками бюджетного процесса </w:t>
      </w:r>
      <w:r w:rsidRPr="000F5647">
        <w:rPr>
          <w:rFonts w:ascii="Times New Roman" w:hAnsi="Times New Roman" w:cs="Times New Roman"/>
          <w:bCs/>
          <w:sz w:val="28"/>
          <w:szCs w:val="28"/>
        </w:rPr>
        <w:t>(при этом в графах 1, 3 и 5 указываются сведения в соответствии с актом (решением) или проектом акта (проектом решения) об осуществлении капитальных вложений);</w:t>
      </w:r>
    </w:p>
    <w:p w14:paraId="52B208AD"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8 - 9 по строкам за исключением строк 0100, 9000 – значения соответственно граф 2 и 1 подраздела 2.1.1, граф 2 и 1 подраздела 2.2.1, граф 2 и 1 подраздела 2.3.1, граф 4 и 3 подраздела 2.3.2 раздела 2 по соответствующей строке;</w:t>
      </w:r>
    </w:p>
    <w:p w14:paraId="1303BCB4"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0 - 14 по строкам за исключением строк 0100, 9000 – значения соответственно граф 17 - 21 по строке 800 подраздела 2.1.1 раздела 2, граф 17 - 21 по соответствующей строке подраздела 2.2.1 раздела 2, суммы значений соответственно граф 11 - 15 по соответствующей строке подраздела 2.3.1 раздела 2 и значений соответственно граф 19 - 23 по строке 700 подраздела 2.3.2 по соответствующему мероприятию (укрупненному инвестиционному проекту);</w:t>
      </w:r>
    </w:p>
    <w:p w14:paraId="116AEF6E"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0 - 14 по строке 0100 - сумма значений строк по всем объектам капитального строительства, объектам недвижимого имущества, мероприятиям (укрупненным инвестиционным проектам) соответствующего получателя субсидии (бюджетных инвестиций) по соответствующим графам 10 - 14 раздела 2;</w:t>
      </w:r>
    </w:p>
    <w:p w14:paraId="4E6FFE9D"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0 - 14 по строке 9000 - сумма значений строк 0100 по всем получателям субсидии (бюджетных инвестиций) по соответствующим графам 10 - 14 раздела 2.</w:t>
      </w:r>
    </w:p>
    <w:p w14:paraId="3987BAF5" w14:textId="77777777" w:rsidR="00EA22AF" w:rsidRPr="000F564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1 раздела 2 формы по ОКУД 0505108 указываются сведения по каждому объекту капитального строительства в соответствии с актом (решением) или проектом акта (проектом решения) об осуществлении капитальных вложений.</w:t>
      </w:r>
    </w:p>
    <w:p w14:paraId="271C0E64" w14:textId="77777777" w:rsidR="00EA22AF" w:rsidRPr="000F564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1 раздела 2 формы по ОКУД 0505108:</w:t>
      </w:r>
    </w:p>
    <w:p w14:paraId="7A60CD71" w14:textId="21E672C4"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1 – значение кода объекта, присвоенное ГИИС УОФ "Электронный бюджет"; </w:t>
      </w:r>
    </w:p>
    <w:p w14:paraId="6EB67450"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2 – наименование объекта капитального строительства;</w:t>
      </w:r>
    </w:p>
    <w:p w14:paraId="68992276"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55CBFD61"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DC45D64" w14:textId="63B04D64"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7 – заполняется </w:t>
      </w:r>
      <w:r w:rsidR="009744A1" w:rsidRPr="000F5647">
        <w:rPr>
          <w:rFonts w:ascii="Times New Roman" w:hAnsi="Times New Roman" w:cs="Times New Roman"/>
          <w:bCs/>
          <w:sz w:val="28"/>
          <w:szCs w:val="28"/>
        </w:rPr>
        <w:t xml:space="preserve">справочно </w:t>
      </w:r>
      <w:r w:rsidRPr="000F5647">
        <w:rPr>
          <w:rFonts w:ascii="Times New Roman" w:hAnsi="Times New Roman" w:cs="Times New Roman"/>
          <w:bCs/>
          <w:sz w:val="28"/>
          <w:szCs w:val="28"/>
        </w:rPr>
        <w:t>в соответствии со сведениями федеральной государственной информационной системой, обеспечивающей формирование, ведение и использование государственного адресного реестра (далее - ФИАС) (с детализацией адреса объекта до региона, населенного пункта, улицы и дома);</w:t>
      </w:r>
    </w:p>
    <w:p w14:paraId="413F6F10" w14:textId="5D93A885"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8 – значение сметной стоимости или предполагаемой (предельной) стоимости объекта капитального строительства</w:t>
      </w:r>
      <w:r w:rsidR="009744A1" w:rsidRPr="000F5647">
        <w:rPr>
          <w:rFonts w:ascii="Times New Roman" w:hAnsi="Times New Roman" w:cs="Times New Roman"/>
          <w:bCs/>
          <w:sz w:val="28"/>
          <w:szCs w:val="28"/>
        </w:rPr>
        <w:t xml:space="preserve"> (в ценах соответствующих лет)</w:t>
      </w:r>
      <w:r w:rsidRPr="000F5647">
        <w:rPr>
          <w:rFonts w:ascii="Times New Roman" w:hAnsi="Times New Roman" w:cs="Times New Roman"/>
          <w:bCs/>
          <w:sz w:val="28"/>
          <w:szCs w:val="28"/>
        </w:rPr>
        <w:t xml:space="preserve">; </w:t>
      </w:r>
    </w:p>
    <w:p w14:paraId="39949952" w14:textId="17C5B61F"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14CAB6D5" w14:textId="66F4BCE2"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10 – заполняется </w:t>
      </w:r>
      <w:r w:rsidR="009744A1" w:rsidRPr="000F5647">
        <w:rPr>
          <w:rFonts w:ascii="Times New Roman" w:hAnsi="Times New Roman" w:cs="Times New Roman"/>
          <w:bCs/>
          <w:sz w:val="28"/>
          <w:szCs w:val="28"/>
        </w:rPr>
        <w:t>справочно</w:t>
      </w:r>
      <w:r w:rsidR="009744A1" w:rsidRPr="000F5647">
        <w:rPr>
          <w:rFonts w:ascii="Times New Roman" w:hAnsi="Times New Roman" w:cs="Times New Roman"/>
          <w:bCs/>
          <w:sz w:val="28"/>
          <w:szCs w:val="28"/>
          <w:u w:val="single"/>
        </w:rPr>
        <w:t xml:space="preserve"> </w:t>
      </w:r>
      <w:r w:rsidRPr="000F5647">
        <w:rPr>
          <w:rFonts w:ascii="Times New Roman" w:hAnsi="Times New Roman" w:cs="Times New Roman"/>
          <w:bCs/>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3FD4CD44" w14:textId="53AA96E0"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1 – год ввода в эксплуатацию объекта капитального строительства;</w:t>
      </w:r>
    </w:p>
    <w:p w14:paraId="61D372E8" w14:textId="528B5BE4"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07EC19E2" w14:textId="2BBE15F1"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4 – наименование мощности в отношении объекта капитального строительства (при наличии);</w:t>
      </w:r>
    </w:p>
    <w:p w14:paraId="07A9A049" w14:textId="4B210340"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5 – </w:t>
      </w:r>
      <w:r w:rsidR="007724CE" w:rsidRPr="000F5647">
        <w:rPr>
          <w:rFonts w:ascii="Times New Roman" w:hAnsi="Times New Roman" w:cs="Times New Roman"/>
          <w:bCs/>
          <w:sz w:val="28"/>
          <w:szCs w:val="28"/>
        </w:rPr>
        <w:t xml:space="preserve">количественное </w:t>
      </w:r>
      <w:r w:rsidRPr="000F5647">
        <w:rPr>
          <w:rFonts w:ascii="Times New Roman" w:hAnsi="Times New Roman" w:cs="Times New Roman"/>
          <w:bCs/>
          <w:sz w:val="28"/>
          <w:szCs w:val="28"/>
        </w:rPr>
        <w:t>значение мощности (мощностей) в отношении объекта капитального строительства (при наличии);</w:t>
      </w:r>
    </w:p>
    <w:p w14:paraId="1176D84E"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w:t>
      </w:r>
    </w:p>
    <w:p w14:paraId="1754DC44"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21 – объемы принятых расходных обязательств по осуществлению капитальных вложений, подлежащих исполнению за пределами планового периода.</w:t>
      </w:r>
    </w:p>
    <w:p w14:paraId="2D92CB76"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7 - 21 по строке 800 – суммы значений строк по всем направлениям инвестирования объекта капитального строительства по соответствующим графам 17 - 21 подраздела 2.1.1 раздела 2;</w:t>
      </w:r>
    </w:p>
    <w:p w14:paraId="73942E87"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7 - 21 по строке 900 – суммы значений строк 800 по всем объектам капитального строительства по соответствующим графам 17 - 21 подраздела 2.1.1 раздела 2.</w:t>
      </w:r>
    </w:p>
    <w:p w14:paraId="16C9E7E2" w14:textId="48612099" w:rsidR="00EA22AF" w:rsidRPr="000F564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2.1.2 раздела 2 формы по ОКУД 0505108 указываются сведения о проектной документации на объект капитального строительства: </w:t>
      </w:r>
    </w:p>
    <w:p w14:paraId="5AD17FDF" w14:textId="07A5410E"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3 – указывается статус проектной документации (утверждена / не утверждена / не требуется</w:t>
      </w:r>
      <w:r w:rsidR="007B68C5" w:rsidRPr="000F5647">
        <w:rPr>
          <w:rFonts w:ascii="Times New Roman" w:hAnsi="Times New Roman" w:cs="Times New Roman"/>
          <w:bCs/>
          <w:sz w:val="28"/>
          <w:szCs w:val="28"/>
        </w:rPr>
        <w:t xml:space="preserve">/ контракт </w:t>
      </w:r>
      <w:r w:rsidR="005D36CC" w:rsidRPr="000F5647">
        <w:rPr>
          <w:rFonts w:ascii="Times New Roman" w:hAnsi="Times New Roman" w:cs="Times New Roman"/>
          <w:bCs/>
          <w:sz w:val="28"/>
          <w:szCs w:val="28"/>
        </w:rPr>
        <w:t>"</w:t>
      </w:r>
      <w:r w:rsidR="007B68C5" w:rsidRPr="000F5647">
        <w:rPr>
          <w:rFonts w:ascii="Times New Roman" w:hAnsi="Times New Roman" w:cs="Times New Roman"/>
          <w:bCs/>
          <w:sz w:val="28"/>
          <w:szCs w:val="28"/>
        </w:rPr>
        <w:t>под ключ</w:t>
      </w:r>
      <w:r w:rsidR="005D36CC" w:rsidRPr="000F5647">
        <w:rPr>
          <w:rFonts w:ascii="Times New Roman" w:hAnsi="Times New Roman" w:cs="Times New Roman"/>
          <w:bCs/>
          <w:sz w:val="28"/>
          <w:szCs w:val="28"/>
        </w:rPr>
        <w:t>"</w:t>
      </w:r>
      <w:r w:rsidR="007B68C5" w:rsidRPr="000F5647">
        <w:rPr>
          <w:rFonts w:ascii="Times New Roman" w:hAnsi="Times New Roman" w:cs="Times New Roman"/>
          <w:bCs/>
          <w:sz w:val="28"/>
          <w:szCs w:val="28"/>
        </w:rPr>
        <w:t>/ продлена до 1 сентября текущего финансового года</w:t>
      </w:r>
      <w:r w:rsidRPr="000F5647">
        <w:rPr>
          <w:rFonts w:ascii="Times New Roman" w:hAnsi="Times New Roman" w:cs="Times New Roman"/>
          <w:bCs/>
          <w:sz w:val="28"/>
          <w:szCs w:val="28"/>
        </w:rPr>
        <w:t>);</w:t>
      </w:r>
    </w:p>
    <w:p w14:paraId="322385C0" w14:textId="1660C205"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4 – дата утверждения проектной документации</w:t>
      </w:r>
      <w:r w:rsidR="00130C54" w:rsidRPr="000F5647">
        <w:rPr>
          <w:rFonts w:ascii="Times New Roman" w:hAnsi="Times New Roman" w:cs="Times New Roman"/>
          <w:bCs/>
          <w:sz w:val="28"/>
          <w:szCs w:val="28"/>
        </w:rPr>
        <w:t>.</w:t>
      </w:r>
    </w:p>
    <w:p w14:paraId="0D989301" w14:textId="7C0627CB" w:rsidR="00EA22AF" w:rsidRPr="000F564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3 раздела 2 формы по ОКУД 0505108 указываются сведения о нормативных правовых (правовых) актах</w:t>
      </w:r>
      <w:r w:rsidR="00130C54" w:rsidRPr="000F5647">
        <w:rPr>
          <w:rFonts w:ascii="Times New Roman" w:hAnsi="Times New Roman" w:cs="Times New Roman"/>
          <w:sz w:val="28"/>
          <w:szCs w:val="28"/>
        </w:rPr>
        <w:t xml:space="preserve"> Российской Федерации</w:t>
      </w:r>
      <w:r w:rsidRPr="000F5647">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w:t>
      </w:r>
    </w:p>
    <w:p w14:paraId="314C4749" w14:textId="449DD2F8"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6577EA7"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9 – наименование органа, принявшего решение о внесении изменений в данные об объекте;</w:t>
      </w:r>
    </w:p>
    <w:p w14:paraId="4940E998" w14:textId="77777777" w:rsidR="006F1BF3"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0 - 11 – реквизиты решения органа, указанного в графе 9 подраздела 2.1.3 раздела 2</w:t>
      </w:r>
      <w:r w:rsidR="006F1BF3" w:rsidRPr="000F5647">
        <w:rPr>
          <w:rFonts w:ascii="Times New Roman" w:hAnsi="Times New Roman" w:cs="Times New Roman"/>
          <w:bCs/>
          <w:sz w:val="28"/>
          <w:szCs w:val="28"/>
        </w:rPr>
        <w:t>;</w:t>
      </w:r>
    </w:p>
    <w:p w14:paraId="75A2C347" w14:textId="230C6F66" w:rsidR="00EA22AF" w:rsidRPr="000F5647" w:rsidRDefault="006F1BF3" w:rsidP="002D3130">
      <w:pPr>
        <w:pStyle w:val="a3"/>
        <w:tabs>
          <w:tab w:val="left" w:pos="993"/>
          <w:tab w:val="left" w:pos="1276"/>
        </w:tabs>
        <w:autoSpaceDE w:val="0"/>
        <w:autoSpaceDN w:val="0"/>
        <w:adjustRightInd w:val="0"/>
        <w:spacing w:after="0" w:line="240" w:lineRule="auto"/>
        <w:ind w:left="0"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1 – могут заполняться при очередном внесении изменений в обоснования бюджетных ассигнований.</w:t>
      </w:r>
    </w:p>
    <w:p w14:paraId="002A693E" w14:textId="77777777" w:rsidR="00EA22AF" w:rsidRPr="000F564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1 раздела 2 формы по ОКУД 0505108 указываются сведения по каждому объекту недвижимого имущества в соответствии с актом (решением) или проектом акта (проектом решения) об осуществлении капитальных вложений.</w:t>
      </w:r>
    </w:p>
    <w:p w14:paraId="7614191B" w14:textId="77777777" w:rsidR="00EA22AF" w:rsidRPr="000F564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В подразделе 2.2.1 раздела 2 формы по ОКУД 0505108:</w:t>
      </w:r>
    </w:p>
    <w:p w14:paraId="7C1419BE" w14:textId="47E0195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начение кода объекта, присвоенное ГИИС УОФ "Электронный бюджет";</w:t>
      </w:r>
    </w:p>
    <w:p w14:paraId="2A2C7CB2"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2 – наименование объекта недвижимого имущества;</w:t>
      </w:r>
    </w:p>
    <w:p w14:paraId="07B87715"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4 – заполняются на основании Реестра участников бюджетного процесса, а также юридических лиц, не являющихся участниками бюджетного процесса;</w:t>
      </w:r>
    </w:p>
    <w:p w14:paraId="4ABD1FDE"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6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547C6D2D" w14:textId="5E999ABA"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7 – заполняется </w:t>
      </w:r>
      <w:r w:rsidR="006F4C12" w:rsidRPr="000F5647">
        <w:rPr>
          <w:rFonts w:ascii="Times New Roman" w:hAnsi="Times New Roman" w:cs="Times New Roman"/>
          <w:bCs/>
          <w:sz w:val="28"/>
          <w:szCs w:val="28"/>
        </w:rPr>
        <w:t xml:space="preserve">справочно </w:t>
      </w:r>
      <w:r w:rsidRPr="000F5647">
        <w:rPr>
          <w:rFonts w:ascii="Times New Roman" w:hAnsi="Times New Roman" w:cs="Times New Roman"/>
          <w:bCs/>
          <w:sz w:val="28"/>
          <w:szCs w:val="28"/>
        </w:rPr>
        <w:t>в соответствии со сведениями ФИАС (с детализацией адреса объекта недвижимого имущества до региона, населенного пункта, улицы и дома);</w:t>
      </w:r>
    </w:p>
    <w:p w14:paraId="447535E8" w14:textId="5DF68F75"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8 – значение стоимости приобретения объекта недвижимого имущества</w:t>
      </w:r>
      <w:r w:rsidR="006F4C12" w:rsidRPr="000F5647">
        <w:rPr>
          <w:rFonts w:ascii="Times New Roman" w:hAnsi="Times New Roman" w:cs="Times New Roman"/>
          <w:bCs/>
          <w:sz w:val="28"/>
          <w:szCs w:val="28"/>
        </w:rPr>
        <w:t xml:space="preserve"> (в ценах соответствующих лет)</w:t>
      </w:r>
      <w:r w:rsidRPr="000F5647">
        <w:rPr>
          <w:rFonts w:ascii="Times New Roman" w:hAnsi="Times New Roman" w:cs="Times New Roman"/>
          <w:bCs/>
          <w:sz w:val="28"/>
          <w:szCs w:val="28"/>
        </w:rPr>
        <w:t xml:space="preserve">; </w:t>
      </w:r>
    </w:p>
    <w:p w14:paraId="5FA1E7F6" w14:textId="31762DA3"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9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614CAAAC" w14:textId="08C2D720"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10 – заполняется </w:t>
      </w:r>
      <w:r w:rsidR="006F4C12" w:rsidRPr="000F5647">
        <w:rPr>
          <w:rFonts w:ascii="Times New Roman" w:hAnsi="Times New Roman" w:cs="Times New Roman"/>
          <w:bCs/>
          <w:sz w:val="28"/>
          <w:szCs w:val="28"/>
        </w:rPr>
        <w:t xml:space="preserve">справочно </w:t>
      </w:r>
      <w:r w:rsidRPr="000F5647">
        <w:rPr>
          <w:rFonts w:ascii="Times New Roman" w:hAnsi="Times New Roman" w:cs="Times New Roman"/>
          <w:bCs/>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553C6E50" w14:textId="01B2AA2C"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1 – год</w:t>
      </w:r>
      <w:r w:rsidRPr="000F5647" w:rsidDel="00872DF2">
        <w:rPr>
          <w:rFonts w:ascii="Times New Roman" w:hAnsi="Times New Roman" w:cs="Times New Roman"/>
          <w:bCs/>
          <w:sz w:val="28"/>
          <w:szCs w:val="28"/>
        </w:rPr>
        <w:t xml:space="preserve"> </w:t>
      </w:r>
      <w:r w:rsidRPr="000F5647">
        <w:rPr>
          <w:rFonts w:ascii="Times New Roman" w:hAnsi="Times New Roman" w:cs="Times New Roman"/>
          <w:bCs/>
          <w:sz w:val="28"/>
          <w:szCs w:val="28"/>
        </w:rPr>
        <w:t>приобретения объекта недвижимого имущества;</w:t>
      </w:r>
    </w:p>
    <w:p w14:paraId="0A60C723" w14:textId="2EA24C8A"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2 - 13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DC4358C" w14:textId="598117E3"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14 – наименование мощности в отношении объекта недвижимого имущества; </w:t>
      </w:r>
    </w:p>
    <w:p w14:paraId="2B471FAA" w14:textId="2A0A47F6"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5 – количественное значение мощности (мощностей) в отношении объекта недвижимого имущества;</w:t>
      </w:r>
    </w:p>
    <w:p w14:paraId="6296947F"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7 - 20 - объемы бюджетных ассигнований соответственно на текущий финансовый год, очередной финансовый год, первый и второй годы планового периода на приобретение объекта недвижимого имущества;</w:t>
      </w:r>
    </w:p>
    <w:p w14:paraId="45CBC0E0"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21 – объемы принятых расходных обязательств по приобретению объекта недвижимого имущества, подлежащих исполнению за пределами планового периода;</w:t>
      </w:r>
    </w:p>
    <w:p w14:paraId="34B32B11"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7 - 21 по строке 900 – суммы значений строк по всем объектам недвижимого имущества по соответствующим графам 17 - 21 подраздела 2.2.1 раздела 2.</w:t>
      </w:r>
    </w:p>
    <w:p w14:paraId="5887EEE9" w14:textId="0CEC5EC9" w:rsidR="00EA22AF" w:rsidRPr="000F564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2 раздела 2 формы по ОКУД 0505108 указываются сведения о нормативных правовых (правовых) актах</w:t>
      </w:r>
      <w:r w:rsidR="00130C54" w:rsidRPr="000F5647">
        <w:rPr>
          <w:rFonts w:ascii="Times New Roman" w:hAnsi="Times New Roman" w:cs="Times New Roman"/>
          <w:sz w:val="28"/>
          <w:szCs w:val="28"/>
        </w:rPr>
        <w:t xml:space="preserve"> Российской Федерации</w:t>
      </w:r>
      <w:r w:rsidRPr="000F5647">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б объекте недвижимого имущества.</w:t>
      </w:r>
    </w:p>
    <w:p w14:paraId="71E54246" w14:textId="77777777" w:rsidR="00EA22AF" w:rsidRPr="000F564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 2.2.2 раздела 2 формы по ОКУД 0505108 заполняется аналогично подразделу 2.1.3 раздела 2 формы по ОКУД 0505108.</w:t>
      </w:r>
    </w:p>
    <w:p w14:paraId="032C6B46" w14:textId="77777777" w:rsidR="00EA22AF" w:rsidRPr="000F564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3.1 раздела 2 формы по ОКУД 0505108 указываются сведения по каждому мероприятию (укрупненному инвестиционному проекту) в соответствии с актом (решением) или проектом акта (проектом решения) об осуществлении капитальных вложений.</w:t>
      </w:r>
    </w:p>
    <w:p w14:paraId="5A1C0903" w14:textId="77777777" w:rsidR="00EA22AF" w:rsidRPr="000F564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3.1 раздела 2 формы по ОКУД 0505108:</w:t>
      </w:r>
    </w:p>
    <w:p w14:paraId="009294DC" w14:textId="2D7FC241"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начение кода мероприятия</w:t>
      </w:r>
      <w:r w:rsidR="007B68C5" w:rsidRPr="000F5647">
        <w:rPr>
          <w:rFonts w:ascii="Times New Roman" w:hAnsi="Times New Roman" w:cs="Times New Roman"/>
          <w:bCs/>
          <w:sz w:val="28"/>
          <w:szCs w:val="28"/>
        </w:rPr>
        <w:t xml:space="preserve"> </w:t>
      </w:r>
      <w:r w:rsidR="007B68C5" w:rsidRPr="000F5647">
        <w:rPr>
          <w:rFonts w:ascii="Times New Roman" w:hAnsi="Times New Roman" w:cs="Times New Roman"/>
          <w:sz w:val="28"/>
          <w:szCs w:val="28"/>
        </w:rPr>
        <w:t>(укрупненного инвестиционного проекта)</w:t>
      </w:r>
      <w:r w:rsidRPr="000F5647">
        <w:rPr>
          <w:rFonts w:ascii="Times New Roman" w:hAnsi="Times New Roman" w:cs="Times New Roman"/>
          <w:bCs/>
          <w:sz w:val="28"/>
          <w:szCs w:val="28"/>
        </w:rPr>
        <w:t>, присвоенное ГИИС УОФ "Электронный бюджет";</w:t>
      </w:r>
    </w:p>
    <w:p w14:paraId="12655B18" w14:textId="6F4CD51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2 – наименование мероприятия</w:t>
      </w:r>
      <w:r w:rsidR="007B68C5" w:rsidRPr="000F5647">
        <w:rPr>
          <w:rFonts w:ascii="Times New Roman" w:hAnsi="Times New Roman" w:cs="Times New Roman"/>
          <w:bCs/>
          <w:sz w:val="28"/>
          <w:szCs w:val="28"/>
        </w:rPr>
        <w:t xml:space="preserve"> </w:t>
      </w:r>
      <w:r w:rsidR="007B68C5" w:rsidRPr="000F5647">
        <w:rPr>
          <w:rFonts w:ascii="Times New Roman" w:hAnsi="Times New Roman" w:cs="Times New Roman"/>
          <w:sz w:val="28"/>
          <w:szCs w:val="28"/>
        </w:rPr>
        <w:t>(укрупненного инвестиционного проекта)</w:t>
      </w:r>
      <w:r w:rsidRPr="000F5647">
        <w:rPr>
          <w:rFonts w:ascii="Times New Roman" w:hAnsi="Times New Roman" w:cs="Times New Roman"/>
          <w:bCs/>
          <w:sz w:val="28"/>
          <w:szCs w:val="28"/>
        </w:rPr>
        <w:t>;</w:t>
      </w:r>
    </w:p>
    <w:p w14:paraId="556470C6" w14:textId="4A4468B2"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3 – заполняется </w:t>
      </w:r>
      <w:r w:rsidR="00197603" w:rsidRPr="000F5647">
        <w:rPr>
          <w:rFonts w:ascii="Times New Roman" w:hAnsi="Times New Roman" w:cs="Times New Roman"/>
          <w:bCs/>
          <w:sz w:val="28"/>
          <w:szCs w:val="28"/>
        </w:rPr>
        <w:t xml:space="preserve">справочно </w:t>
      </w:r>
      <w:r w:rsidRPr="000F5647">
        <w:rPr>
          <w:rFonts w:ascii="Times New Roman" w:hAnsi="Times New Roman" w:cs="Times New Roman"/>
          <w:bCs/>
          <w:sz w:val="28"/>
          <w:szCs w:val="28"/>
        </w:rPr>
        <w:t xml:space="preserve">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 </w:t>
      </w:r>
    </w:p>
    <w:p w14:paraId="09474518" w14:textId="1E485CF2"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4 – значение предполагаемой (предельной) стоимости мероприятия </w:t>
      </w:r>
      <w:r w:rsidR="007B68C5" w:rsidRPr="000F5647">
        <w:rPr>
          <w:rFonts w:ascii="Times New Roman" w:hAnsi="Times New Roman" w:cs="Times New Roman"/>
          <w:sz w:val="28"/>
          <w:szCs w:val="28"/>
        </w:rPr>
        <w:t>(укрупненного инвестиционного проекта)</w:t>
      </w:r>
      <w:r w:rsidR="007B68C5" w:rsidRPr="000F5647">
        <w:rPr>
          <w:rFonts w:ascii="Times New Roman" w:hAnsi="Times New Roman" w:cs="Times New Roman"/>
          <w:bCs/>
          <w:sz w:val="28"/>
          <w:szCs w:val="28"/>
        </w:rPr>
        <w:t xml:space="preserve"> </w:t>
      </w:r>
      <w:r w:rsidRPr="000F5647">
        <w:rPr>
          <w:rFonts w:ascii="Times New Roman" w:hAnsi="Times New Roman" w:cs="Times New Roman"/>
          <w:bCs/>
          <w:sz w:val="28"/>
          <w:szCs w:val="28"/>
        </w:rPr>
        <w:t>(при наличии)</w:t>
      </w:r>
      <w:r w:rsidR="00197603" w:rsidRPr="000F5647">
        <w:rPr>
          <w:rFonts w:ascii="Times New Roman" w:hAnsi="Times New Roman" w:cs="Times New Roman"/>
          <w:bCs/>
          <w:sz w:val="28"/>
          <w:szCs w:val="28"/>
        </w:rPr>
        <w:t xml:space="preserve"> (в ценах соответствующих лет)</w:t>
      </w:r>
      <w:r w:rsidRPr="000F5647">
        <w:rPr>
          <w:rFonts w:ascii="Times New Roman" w:hAnsi="Times New Roman" w:cs="Times New Roman"/>
          <w:bCs/>
          <w:sz w:val="28"/>
          <w:szCs w:val="28"/>
        </w:rPr>
        <w:t>;</w:t>
      </w:r>
    </w:p>
    <w:p w14:paraId="0E326DC2" w14:textId="30D0B7A2"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  год ввода в эксплуатацию (при наличии);</w:t>
      </w:r>
    </w:p>
    <w:p w14:paraId="3FA95C41" w14:textId="7A91AF6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6 - 7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5F450CF7" w14:textId="4868E4EC"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8 – наименование мощности в отношении мероприятия (укрупненного инвестиционного проекта) (при наличии); </w:t>
      </w:r>
    </w:p>
    <w:p w14:paraId="770F5A63" w14:textId="24894953"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9 – количественное значение мощности (мощностей) в отношении мероприятия (укрупненного инвестиционного проекта) (при наличии);</w:t>
      </w:r>
    </w:p>
    <w:p w14:paraId="230B6F11"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1 -14 – объемы бюджетных ассигнований соответственно на текущий финансовый год, очередной финансовый год, первый и второй годы планового периода на финансовое обеспечение реализации;</w:t>
      </w:r>
    </w:p>
    <w:p w14:paraId="08B0B69F" w14:textId="3FC19E3B"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5 – объемы принятых расходных обязательств по финансовому обеспечению реализации мероприятия</w:t>
      </w:r>
      <w:r w:rsidR="007B68C5" w:rsidRPr="000F5647">
        <w:rPr>
          <w:rFonts w:ascii="Times New Roman" w:hAnsi="Times New Roman" w:cs="Times New Roman"/>
          <w:bCs/>
          <w:sz w:val="28"/>
          <w:szCs w:val="28"/>
        </w:rPr>
        <w:t xml:space="preserve"> </w:t>
      </w:r>
      <w:r w:rsidR="007B68C5" w:rsidRPr="000F5647">
        <w:rPr>
          <w:rFonts w:ascii="Times New Roman" w:hAnsi="Times New Roman" w:cs="Times New Roman"/>
          <w:sz w:val="28"/>
          <w:szCs w:val="28"/>
        </w:rPr>
        <w:t>(укрупненного инвестиционного проекта)</w:t>
      </w:r>
      <w:r w:rsidRPr="000F5647">
        <w:rPr>
          <w:rFonts w:ascii="Times New Roman" w:hAnsi="Times New Roman" w:cs="Times New Roman"/>
          <w:bCs/>
          <w:sz w:val="28"/>
          <w:szCs w:val="28"/>
        </w:rPr>
        <w:t>, подлежащих исполнению за пределами планового периода;</w:t>
      </w:r>
    </w:p>
    <w:p w14:paraId="7E5AA443"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1 - 15 по строке 900 – суммы значений строк по всем мероприятиям (укрупненным инвестиционным проектам) по соответствующим графам 11 - 15 подраздела 2.3.1 раздела 2.</w:t>
      </w:r>
    </w:p>
    <w:p w14:paraId="765C8883" w14:textId="441BF308" w:rsidR="00EA22AF" w:rsidRPr="000F564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В подразделе 2.3.1.1 раздела 2 формы по ОКУД 0505108 указываются сведения о нормативных правовых (правовых) актах</w:t>
      </w:r>
      <w:r w:rsidR="00130C54" w:rsidRPr="000F5647">
        <w:rPr>
          <w:rFonts w:ascii="Times New Roman" w:hAnsi="Times New Roman" w:cs="Times New Roman"/>
          <w:sz w:val="28"/>
          <w:szCs w:val="28"/>
        </w:rPr>
        <w:t xml:space="preserve"> Российской Федерации</w:t>
      </w:r>
      <w:r w:rsidRPr="000F5647">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мероприятиях (укрупненному инвестиционному проекту).</w:t>
      </w:r>
    </w:p>
    <w:p w14:paraId="56EDF243" w14:textId="77777777" w:rsidR="00EA22AF" w:rsidRPr="000F564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 2.3.1.1 раздела 2 формы по ОКУД 0505108 заполняется аналогично подразделу 2.1.3 раздела 2 формы по ОКУД 0505108.</w:t>
      </w:r>
    </w:p>
    <w:p w14:paraId="0173EB1B" w14:textId="77777777" w:rsidR="00EA22AF" w:rsidRPr="000F564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Подраздел 2.3.2 раздела 2 формы по ОКУД 0505108 заполняется в случае детализации мероприятий (укрупненных инвестиционных проектов) сведениями о пообъектном распределении бюджетных ассигнований в разрезе мероприятий.</w:t>
      </w:r>
    </w:p>
    <w:p w14:paraId="570F1A76" w14:textId="77777777" w:rsidR="00EA22AF" w:rsidRPr="000F564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В подразделе 2.3.2 раздела 2 формы по ОКУД 0505108:</w:t>
      </w:r>
    </w:p>
    <w:p w14:paraId="79770EC9"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6 - заполняются на основании Реестра участников бюджетного процесса, а также юридических лиц, не являющихся участниками бюджетного процесса;</w:t>
      </w:r>
    </w:p>
    <w:p w14:paraId="677F2C3A" w14:textId="38AFBA7F"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8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14D0ACFA" w14:textId="15777A0B"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9 - заполняется </w:t>
      </w:r>
      <w:r w:rsidR="00287654" w:rsidRPr="000F5647">
        <w:rPr>
          <w:rFonts w:ascii="Times New Roman" w:hAnsi="Times New Roman" w:cs="Times New Roman"/>
          <w:bCs/>
          <w:sz w:val="28"/>
          <w:szCs w:val="28"/>
        </w:rPr>
        <w:t xml:space="preserve">справочно </w:t>
      </w:r>
      <w:r w:rsidRPr="000F5647">
        <w:rPr>
          <w:rFonts w:ascii="Times New Roman" w:hAnsi="Times New Roman" w:cs="Times New Roman"/>
          <w:bCs/>
          <w:sz w:val="28"/>
          <w:szCs w:val="28"/>
        </w:rPr>
        <w:t>в соответствии со сведениями ФИАС (с детализацией адреса объекта до региона, населенного пункта, улицы и дома);</w:t>
      </w:r>
    </w:p>
    <w:p w14:paraId="2488A89F" w14:textId="5D3FBA5E"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0 – значение сметной стоимости или предполагаемой (предельной) стоимости объекта капитального строительства</w:t>
      </w:r>
      <w:r w:rsidR="007B68C5" w:rsidRPr="000F5647">
        <w:rPr>
          <w:rFonts w:ascii="Times New Roman" w:hAnsi="Times New Roman" w:cs="Times New Roman"/>
          <w:bCs/>
          <w:sz w:val="28"/>
          <w:szCs w:val="28"/>
        </w:rPr>
        <w:t xml:space="preserve"> (стоимост</w:t>
      </w:r>
      <w:r w:rsidR="006E7EE7" w:rsidRPr="000F5647">
        <w:rPr>
          <w:rFonts w:ascii="Times New Roman" w:hAnsi="Times New Roman" w:cs="Times New Roman"/>
          <w:bCs/>
          <w:sz w:val="28"/>
          <w:szCs w:val="28"/>
        </w:rPr>
        <w:t>и</w:t>
      </w:r>
      <w:r w:rsidR="007B68C5" w:rsidRPr="000F5647">
        <w:rPr>
          <w:rFonts w:ascii="Times New Roman" w:hAnsi="Times New Roman" w:cs="Times New Roman"/>
          <w:bCs/>
          <w:sz w:val="28"/>
          <w:szCs w:val="28"/>
        </w:rPr>
        <w:t xml:space="preserve"> приобретения объекта недвижимого имущества)</w:t>
      </w:r>
      <w:r w:rsidR="00287654" w:rsidRPr="000F5647">
        <w:rPr>
          <w:rFonts w:ascii="Times New Roman" w:hAnsi="Times New Roman" w:cs="Times New Roman"/>
          <w:bCs/>
          <w:sz w:val="28"/>
          <w:szCs w:val="28"/>
        </w:rPr>
        <w:t xml:space="preserve"> (в ценах соответствующих лет)</w:t>
      </w:r>
      <w:r w:rsidRPr="000F5647">
        <w:rPr>
          <w:rFonts w:ascii="Times New Roman" w:hAnsi="Times New Roman" w:cs="Times New Roman"/>
          <w:bCs/>
          <w:sz w:val="28"/>
          <w:szCs w:val="28"/>
        </w:rPr>
        <w:t xml:space="preserve">; </w:t>
      </w:r>
    </w:p>
    <w:p w14:paraId="29B99F46" w14:textId="19A8E785"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1 – заполняется на основании справочника "Направления инвестирования", ведение которого осуществляется Министерством финансов Российской Федерации;</w:t>
      </w:r>
    </w:p>
    <w:p w14:paraId="51200D28" w14:textId="47B165DB"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12 – заполняется </w:t>
      </w:r>
      <w:r w:rsidR="00287654" w:rsidRPr="000F5647">
        <w:rPr>
          <w:rFonts w:ascii="Times New Roman" w:hAnsi="Times New Roman" w:cs="Times New Roman"/>
          <w:bCs/>
          <w:sz w:val="28"/>
          <w:szCs w:val="28"/>
        </w:rPr>
        <w:t xml:space="preserve">справочно </w:t>
      </w:r>
      <w:r w:rsidRPr="000F5647">
        <w:rPr>
          <w:rFonts w:ascii="Times New Roman" w:hAnsi="Times New Roman" w:cs="Times New Roman"/>
          <w:bCs/>
          <w:sz w:val="28"/>
          <w:szCs w:val="28"/>
        </w:rPr>
        <w:t>на основании справочника "Общероссийский классификатор видов экономической деятельности (ОКВЭД)", ведение которого осуществляется Министерством финансов Российской Федерации;</w:t>
      </w:r>
    </w:p>
    <w:p w14:paraId="55A5915F" w14:textId="725F0E7F"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3 – год ввода в эксплуатацию (приобретения) объекта капитального строительства (объекта недвижимого имущества);</w:t>
      </w:r>
    </w:p>
    <w:p w14:paraId="4BC6BB2F" w14:textId="145783BA"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4 – 1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 (при наличии);</w:t>
      </w:r>
    </w:p>
    <w:p w14:paraId="2207D377" w14:textId="60D792E9"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6 – наименование мощности в отношении объекта капитального строительства (объекта недвижимого имущества) (при наличии);</w:t>
      </w:r>
    </w:p>
    <w:p w14:paraId="21484A75" w14:textId="3536DE6D"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7 – </w:t>
      </w:r>
      <w:r w:rsidR="007724CE" w:rsidRPr="000F5647">
        <w:rPr>
          <w:rFonts w:ascii="Times New Roman" w:hAnsi="Times New Roman" w:cs="Times New Roman"/>
          <w:bCs/>
          <w:sz w:val="28"/>
          <w:szCs w:val="28"/>
        </w:rPr>
        <w:t xml:space="preserve">количественное </w:t>
      </w:r>
      <w:r w:rsidRPr="000F5647">
        <w:rPr>
          <w:rFonts w:ascii="Times New Roman" w:hAnsi="Times New Roman" w:cs="Times New Roman"/>
          <w:bCs/>
          <w:sz w:val="28"/>
          <w:szCs w:val="28"/>
        </w:rPr>
        <w:t>значение мощности (мощностей) в отношении объекта капитального строительства (объекта недвижимого имущества) (при наличии);</w:t>
      </w:r>
    </w:p>
    <w:p w14:paraId="6D5D3641"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9 - 22 – объемы бюджетных ассигнований соответственно на текущий финансовый год, очередной финансовый год, первый и второй годы планового периода на осуществление капитальных вложений в объект капитального строительства (объект недвижимого имущества);</w:t>
      </w:r>
    </w:p>
    <w:p w14:paraId="2BF74DF5"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23 – объемы принятых расходных обязательств по осуществлению капитальных вложений, подлежащих исполнению за пределами планового периода;</w:t>
      </w:r>
    </w:p>
    <w:p w14:paraId="49766AAC"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9 – 23 по строке 600 - суммы значений строк по всем направлениям инвестирования объекта капитального строительства (объекта недвижимого имущества) по соответствующим графам 19 - 23 подраздела 2.3.2 раздела 2;</w:t>
      </w:r>
    </w:p>
    <w:p w14:paraId="5EE72AF0"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9 - 23 по строке 700 – суммы значений строк 600 по всем объектам капитального строительства (объектам недвижимого имущества) детализируемого мероприятия (укрупненного инвестиционного проекта) по соответствующим графам 19 - 23 подраздела 2.3.2 раздела 2;</w:t>
      </w:r>
    </w:p>
    <w:p w14:paraId="65672CF3" w14:textId="77777777" w:rsidR="00EA22AF" w:rsidRPr="000F5647" w:rsidRDefault="00EA22AF"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9 - 23 по строке 900 – суммы значений строк 700 по всем мероприятиям (укрупненным инвестиционным проектам) по соответствующим графам 19 - 23 подраздела 2.3.2 раздела 2.</w:t>
      </w:r>
    </w:p>
    <w:p w14:paraId="42345878" w14:textId="136238C5" w:rsidR="00EA22AF" w:rsidRPr="000F564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В подразделе 2.3.2.1 раздела 2 формы по ОКУД 0505108 указываются сведения о проектной документации в отношении объекта капитального строительства детализируемого мероприятия (укрупненного инвестиционного проекта).</w:t>
      </w:r>
    </w:p>
    <w:p w14:paraId="6D32C689" w14:textId="22AAD79E" w:rsidR="00EA22AF" w:rsidRPr="000F5647" w:rsidRDefault="00EA22AF" w:rsidP="004B0FEF">
      <w:pPr>
        <w:pStyle w:val="a3"/>
        <w:numPr>
          <w:ilvl w:val="0"/>
          <w:numId w:val="104"/>
        </w:numPr>
        <w:tabs>
          <w:tab w:val="left" w:pos="709"/>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 2.3.2.1 раздела 2 формы по ОКУД 0505108 заполняется аналогично подразделу 2.1.2 раздела 2 формы по ОКУД 0505108.</w:t>
      </w:r>
      <w:r w:rsidR="00877FB2" w:rsidRPr="000F5647">
        <w:rPr>
          <w:rFonts w:ascii="Times New Roman" w:hAnsi="Times New Roman" w:cs="Times New Roman"/>
          <w:sz w:val="28"/>
          <w:szCs w:val="28"/>
        </w:rPr>
        <w:t xml:space="preserve"> </w:t>
      </w:r>
    </w:p>
    <w:p w14:paraId="7FBFE3DA" w14:textId="5D56CBAF" w:rsidR="00EA22AF" w:rsidRPr="000F564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В подразделе 2.3.2.2 раздела 2 формы по ОКУД 0505108 указываются сведения о нормативных правовых (правовых) актах</w:t>
      </w:r>
      <w:r w:rsidR="00130C54" w:rsidRPr="000F5647">
        <w:rPr>
          <w:rFonts w:ascii="Times New Roman" w:hAnsi="Times New Roman" w:cs="Times New Roman"/>
          <w:sz w:val="28"/>
          <w:szCs w:val="28"/>
        </w:rPr>
        <w:t xml:space="preserve"> Российской Федерации</w:t>
      </w:r>
      <w:r w:rsidRPr="000F5647">
        <w:rPr>
          <w:rFonts w:ascii="Times New Roman" w:hAnsi="Times New Roman" w:cs="Times New Roman"/>
          <w:sz w:val="28"/>
          <w:szCs w:val="28"/>
        </w:rPr>
        <w:t>, решениях координационного органа Правительства Российской Федерации или органа управления проектной деятельностью Правительства Российской Федерации, на основании которых утверждается (изменяется) информация о пообъектном распределении бюджетных ассигнований, предусмотренных на финансовое обеспечение детализируемых мероприятий (укрупненных инвестиционных проектов).</w:t>
      </w:r>
    </w:p>
    <w:p w14:paraId="7F951D26" w14:textId="7668606D" w:rsidR="00EA22AF" w:rsidRPr="000F5647" w:rsidRDefault="00EA22AF" w:rsidP="004B0FEF">
      <w:pPr>
        <w:pStyle w:val="a3"/>
        <w:numPr>
          <w:ilvl w:val="0"/>
          <w:numId w:val="104"/>
        </w:numPr>
        <w:tabs>
          <w:tab w:val="left" w:pos="70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 2.3.2.2 раздела 2 формы по ОКУД 0505108 заполняется аналогично подразделу 2.1.3 (2.2.2) раздела 2 формы по ОКУД 0505108.</w:t>
      </w:r>
    </w:p>
    <w:p w14:paraId="551C4D66" w14:textId="256BDBDA" w:rsidR="000941D4" w:rsidRPr="000F5647" w:rsidRDefault="000941D4"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w:t>
      </w:r>
      <w:r w:rsidRPr="000F5647">
        <w:rPr>
          <w:rFonts w:ascii="Times New Roman" w:hAnsi="Times New Roman" w:cs="Times New Roman"/>
          <w:b/>
          <w:sz w:val="28"/>
          <w:szCs w:val="28"/>
        </w:rPr>
        <w:br/>
        <w:t xml:space="preserve">на предоставление субсидий государственным корпорациям (компаниям) в виде имущественного взноса на иные цели, </w:t>
      </w:r>
      <w:r w:rsidRPr="000F5647">
        <w:rPr>
          <w:rFonts w:ascii="Times New Roman" w:hAnsi="Times New Roman" w:cs="Times New Roman"/>
          <w:b/>
          <w:sz w:val="28"/>
          <w:szCs w:val="28"/>
        </w:rPr>
        <w:br/>
        <w:t>не связанные с капитальными вложениями</w:t>
      </w:r>
    </w:p>
    <w:p w14:paraId="4B9C1C57" w14:textId="1943D56C" w:rsidR="000941D4" w:rsidRPr="000F5647" w:rsidRDefault="000941D4" w:rsidP="004B0FE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предоставление субсидий государственным корпорациям (компаниям) в виде имущественного взноса на иные цели, не связанные с капитальными вложениями (далее – имущественные взносы на иные цели), формируются и представляются на текущий финансовый год, очередной финансовый год, первый и второй год планового периода по форме </w:t>
      </w:r>
      <w:r w:rsidRPr="000F5647">
        <w:rPr>
          <w:rFonts w:ascii="Times New Roman" w:hAnsi="Times New Roman" w:cs="Times New Roman"/>
          <w:sz w:val="28"/>
          <w:szCs w:val="28"/>
        </w:rPr>
        <w:br/>
        <w:t>по ОКУД 0505206 (приложение №</w:t>
      </w:r>
      <w:r w:rsidR="00F73105" w:rsidRPr="000F5647">
        <w:rPr>
          <w:rFonts w:ascii="Times New Roman" w:hAnsi="Times New Roman" w:cs="Times New Roman"/>
          <w:sz w:val="28"/>
          <w:szCs w:val="28"/>
        </w:rPr>
        <w:t> </w:t>
      </w:r>
      <w:r w:rsidR="00543AB7" w:rsidRPr="000F5647">
        <w:rPr>
          <w:rFonts w:ascii="Times New Roman" w:hAnsi="Times New Roman" w:cs="Times New Roman"/>
          <w:sz w:val="28"/>
          <w:szCs w:val="28"/>
        </w:rPr>
        <w:t xml:space="preserve">157 </w:t>
      </w:r>
      <w:r w:rsidRPr="000F5647">
        <w:rPr>
          <w:rFonts w:ascii="Times New Roman" w:hAnsi="Times New Roman" w:cs="Times New Roman"/>
          <w:sz w:val="28"/>
          <w:szCs w:val="28"/>
        </w:rPr>
        <w:t>к Порядку) (далее – форма по ОКУД 0505206).</w:t>
      </w:r>
    </w:p>
    <w:p w14:paraId="3EF80388" w14:textId="77777777" w:rsidR="000941D4" w:rsidRPr="000F5647" w:rsidRDefault="000941D4" w:rsidP="004B0FE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1 формы по ОКУД 0505206: </w:t>
      </w:r>
    </w:p>
    <w:p w14:paraId="4BAC4EA6" w14:textId="7FB0D753" w:rsidR="000941D4" w:rsidRPr="000F5647"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 – </w:t>
      </w:r>
      <w:r w:rsidR="002168D9" w:rsidRPr="000F5647">
        <w:rPr>
          <w:rFonts w:ascii="Times New Roman" w:hAnsi="Times New Roman" w:cs="Times New Roman"/>
          <w:sz w:val="28"/>
          <w:szCs w:val="28"/>
        </w:rPr>
        <w:t>указывается цель предоставления субсидии</w:t>
      </w:r>
      <w:r w:rsidRPr="000F5647">
        <w:rPr>
          <w:rFonts w:ascii="Times New Roman" w:hAnsi="Times New Roman" w:cs="Times New Roman"/>
          <w:sz w:val="28"/>
          <w:szCs w:val="28"/>
        </w:rPr>
        <w:t>;</w:t>
      </w:r>
    </w:p>
    <w:p w14:paraId="2C5212C5" w14:textId="77777777" w:rsidR="000941D4" w:rsidRPr="000F5647"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за исключением строки 900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имущественных взносов на иные цели по соответствующим целям их предоставления;</w:t>
      </w:r>
    </w:p>
    <w:p w14:paraId="63A6C896" w14:textId="796957D0" w:rsidR="000941D4" w:rsidRPr="000F5647"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900 – суммы значений строк по всем целям предоставления имущественных взносов на иные цели по соответствующим графам 3 - 6 раздела 1.</w:t>
      </w:r>
    </w:p>
    <w:p w14:paraId="0D5217B7" w14:textId="77777777" w:rsidR="00F310AA" w:rsidRPr="000F5647" w:rsidRDefault="00F310AA" w:rsidP="004B0FE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0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1647C15" w14:textId="5F8215C4" w:rsidR="00F310AA" w:rsidRPr="000F5647" w:rsidRDefault="00F310AA" w:rsidP="004B0FE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06:</w:t>
      </w:r>
    </w:p>
    <w:p w14:paraId="29591331" w14:textId="27F6D133" w:rsidR="00AC61AD" w:rsidRPr="000F5647" w:rsidRDefault="00F310AA" w:rsidP="00F310A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предоставление субсидий государственным корпорациям (компаниям) в виде имущественного взноса на иные цели, не связанные с капитальными вложениями, всего" – </w:t>
      </w:r>
      <w:r w:rsidR="00AC61AD" w:rsidRPr="000F5647">
        <w:rPr>
          <w:rFonts w:ascii="Times New Roman" w:hAnsi="Times New Roman" w:cs="Times New Roman"/>
          <w:sz w:val="28"/>
          <w:szCs w:val="28"/>
        </w:rPr>
        <w:t xml:space="preserve">суммы </w:t>
      </w:r>
      <w:r w:rsidRPr="000F5647">
        <w:rPr>
          <w:rFonts w:ascii="Times New Roman" w:hAnsi="Times New Roman" w:cs="Times New Roman"/>
          <w:sz w:val="28"/>
          <w:szCs w:val="28"/>
        </w:rPr>
        <w:t>значени</w:t>
      </w:r>
      <w:r w:rsidR="00AC61AD" w:rsidRPr="000F5647">
        <w:rPr>
          <w:rFonts w:ascii="Times New Roman" w:hAnsi="Times New Roman" w:cs="Times New Roman"/>
          <w:sz w:val="28"/>
          <w:szCs w:val="28"/>
        </w:rPr>
        <w:t>й</w:t>
      </w:r>
      <w:r w:rsidRPr="000F5647">
        <w:rPr>
          <w:rFonts w:ascii="Times New Roman" w:hAnsi="Times New Roman" w:cs="Times New Roman"/>
          <w:sz w:val="28"/>
          <w:szCs w:val="28"/>
        </w:rPr>
        <w:t xml:space="preserve"> строк </w:t>
      </w:r>
      <w:r w:rsidR="00AC61AD" w:rsidRPr="000F5647">
        <w:rPr>
          <w:rFonts w:ascii="Times New Roman" w:hAnsi="Times New Roman" w:cs="Times New Roman"/>
          <w:sz w:val="28"/>
          <w:szCs w:val="28"/>
        </w:rPr>
        <w:t xml:space="preserve">880 и </w:t>
      </w:r>
      <w:r w:rsidR="00A313C8" w:rsidRPr="000F5647">
        <w:rPr>
          <w:rFonts w:ascii="Times New Roman" w:hAnsi="Times New Roman" w:cs="Times New Roman"/>
          <w:sz w:val="28"/>
          <w:szCs w:val="28"/>
        </w:rPr>
        <w:t>000</w:t>
      </w:r>
      <w:r w:rsidRPr="000F5647">
        <w:rPr>
          <w:rFonts w:ascii="Times New Roman" w:hAnsi="Times New Roman" w:cs="Times New Roman"/>
          <w:sz w:val="28"/>
          <w:szCs w:val="28"/>
        </w:rPr>
        <w:t xml:space="preserve"> по соответствующим графам 3 - 6 подраздела 1.1 раздела 1</w:t>
      </w:r>
      <w:r w:rsidR="00AC61AD" w:rsidRPr="000F5647">
        <w:rPr>
          <w:rFonts w:ascii="Times New Roman" w:hAnsi="Times New Roman" w:cs="Times New Roman"/>
          <w:sz w:val="28"/>
          <w:szCs w:val="28"/>
        </w:rPr>
        <w:t>;</w:t>
      </w:r>
    </w:p>
    <w:p w14:paraId="595AC45E" w14:textId="2C0D63B7" w:rsidR="00F310AA" w:rsidRPr="000F5647" w:rsidRDefault="00AC61AD" w:rsidP="00F310A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880 – суммы значений строк 881 и 882 по соответствующим графам 3 - 6 подраздела 1.1 раздела 1</w:t>
      </w:r>
      <w:r w:rsidR="00F310AA" w:rsidRPr="000F5647">
        <w:rPr>
          <w:rFonts w:ascii="Times New Roman" w:hAnsi="Times New Roman" w:cs="Times New Roman"/>
          <w:sz w:val="28"/>
          <w:szCs w:val="28"/>
        </w:rPr>
        <w:t>.</w:t>
      </w:r>
    </w:p>
    <w:p w14:paraId="022034D2" w14:textId="77777777" w:rsidR="008D0D02" w:rsidRPr="000F5647" w:rsidRDefault="008D0D02" w:rsidP="008D0D02">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 раздела 1 формы по ОКУД 0505206 отражается информация о результатах предоставления субсидий государственным корпорациям (компаниям) в виде имущественного взноса на иные цели, не связанные с капитальными вложениями.</w:t>
      </w:r>
    </w:p>
    <w:p w14:paraId="28970F64" w14:textId="77777777" w:rsidR="008D0D02" w:rsidRPr="000F5647" w:rsidRDefault="008D0D02" w:rsidP="008D0D02">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 раздела 1 формы по ОКУД 0505206, заполняемом в разрезе результатов предоставления субсидий:</w:t>
      </w:r>
    </w:p>
    <w:p w14:paraId="46364486" w14:textId="77777777" w:rsidR="008D0D02" w:rsidRPr="000F5647" w:rsidRDefault="008D0D02" w:rsidP="008D0D0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F5647">
        <w:rPr>
          <w:rFonts w:ascii="Times New Roman" w:hAnsi="Times New Roman" w:cs="Times New Roman"/>
          <w:sz w:val="28"/>
          <w:szCs w:val="28"/>
        </w:rPr>
        <w:t>графа 1 - значение графы 1 раздела 1 по соответствующей строке;</w:t>
      </w:r>
    </w:p>
    <w:p w14:paraId="2AEFA751" w14:textId="58854CE7" w:rsidR="008D0D02" w:rsidRPr="000F5647" w:rsidRDefault="008D0D02" w:rsidP="008D0D0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F5647">
        <w:rPr>
          <w:rFonts w:ascii="Times New Roman" w:hAnsi="Times New Roman" w:cs="Times New Roman"/>
          <w:sz w:val="28"/>
          <w:szCs w:val="28"/>
        </w:rPr>
        <w:t>графы 2</w:t>
      </w:r>
      <w:r w:rsidR="00341062" w:rsidRPr="000F5647">
        <w:rPr>
          <w:rFonts w:ascii="Times New Roman" w:hAnsi="Times New Roman" w:cs="Times New Roman"/>
          <w:sz w:val="28"/>
          <w:szCs w:val="28"/>
        </w:rPr>
        <w:t>,</w:t>
      </w:r>
      <w:r w:rsidRPr="000F5647">
        <w:rPr>
          <w:rFonts w:ascii="Times New Roman" w:hAnsi="Times New Roman" w:cs="Times New Roman"/>
          <w:sz w:val="28"/>
          <w:szCs w:val="28"/>
        </w:rPr>
        <w:t xml:space="preserve"> 3 – заполняются в соответствии с правилами предоставления субсидий государственным корпорациям (компаниям) в виде имущественного взноса на иные цели, не связанные с капитальными вложениями, разработанными в соответствии с постановлением Правительства Российской Федерации </w:t>
      </w:r>
      <w:r w:rsidRPr="000F5647">
        <w:rPr>
          <w:rFonts w:ascii="Times New Roman" w:hAnsi="Times New Roman" w:cs="Times New Roman"/>
          <w:sz w:val="28"/>
          <w:szCs w:val="28"/>
        </w:rPr>
        <w:br/>
        <w:t>от 18 сентября 2020 г.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46F291B6" w14:textId="0B1671A6" w:rsidR="008D0D02" w:rsidRPr="000F5647" w:rsidRDefault="008D0D02" w:rsidP="008D0D0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F5647">
        <w:rPr>
          <w:rFonts w:ascii="Times New Roman" w:hAnsi="Times New Roman" w:cs="Times New Roman"/>
          <w:sz w:val="28"/>
          <w:szCs w:val="28"/>
        </w:rPr>
        <w:t>графы 4</w:t>
      </w:r>
      <w:r w:rsidR="00341062" w:rsidRPr="000F5647">
        <w:rPr>
          <w:rFonts w:ascii="Times New Roman" w:hAnsi="Times New Roman" w:cs="Times New Roman"/>
          <w:sz w:val="28"/>
          <w:szCs w:val="28"/>
        </w:rPr>
        <w:t>,</w:t>
      </w:r>
      <w:r w:rsidRPr="000F5647">
        <w:rPr>
          <w:rFonts w:ascii="Times New Roman" w:hAnsi="Times New Roman" w:cs="Times New Roman"/>
          <w:sz w:val="28"/>
          <w:szCs w:val="28"/>
        </w:rPr>
        <w:t xml:space="preserve">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62CCD14D" w14:textId="77777777" w:rsidR="008D0D02" w:rsidRPr="000F5647" w:rsidRDefault="008D0D02" w:rsidP="008D0D0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F5647">
        <w:rPr>
          <w:rFonts w:ascii="Times New Roman" w:hAnsi="Times New Roman" w:cs="Times New Roman"/>
          <w:sz w:val="28"/>
          <w:szCs w:val="28"/>
        </w:rPr>
        <w:t>графы 7, 9, 11, 13 по строкам за исключением строк 010, 900 - количественные значения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66865D2C" w14:textId="77777777" w:rsidR="008D0D02" w:rsidRPr="000F5647" w:rsidRDefault="008D0D02" w:rsidP="008D0D0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F5647">
        <w:rPr>
          <w:rFonts w:ascii="Times New Roman" w:hAnsi="Times New Roman" w:cs="Times New Roman"/>
          <w:sz w:val="28"/>
          <w:szCs w:val="28"/>
        </w:rPr>
        <w:t>графы 8, 10, 12, 14 по строкам за исключением строк 010, 900 - объемы бюджетных ассигнований на предоставление субсидии, предоставляемые для достижения соответствующего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4BB157E5" w14:textId="2DF68DB9" w:rsidR="008D0D02" w:rsidRPr="000F5647" w:rsidRDefault="008D0D02" w:rsidP="008D0D0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F5647">
        <w:rPr>
          <w:rFonts w:ascii="Times New Roman" w:hAnsi="Times New Roman" w:cs="Times New Roman"/>
          <w:sz w:val="28"/>
          <w:szCs w:val="28"/>
        </w:rPr>
        <w:t xml:space="preserve">графы 8, 10, 12, 14 по строке 010 - суммы значений строк по соответствующему результату предоставления субсидии по соответствующим графам 8, 10, 12, 14 </w:t>
      </w:r>
      <w:r w:rsidR="00DC43CC" w:rsidRPr="000F5647">
        <w:rPr>
          <w:rFonts w:ascii="Times New Roman" w:hAnsi="Times New Roman" w:cs="Times New Roman"/>
          <w:sz w:val="28"/>
          <w:szCs w:val="28"/>
        </w:rPr>
        <w:t>подраздела 1.2</w:t>
      </w:r>
      <w:r w:rsidRPr="000F5647">
        <w:rPr>
          <w:rFonts w:ascii="Times New Roman" w:hAnsi="Times New Roman" w:cs="Times New Roman"/>
          <w:sz w:val="28"/>
          <w:szCs w:val="28"/>
        </w:rPr>
        <w:t xml:space="preserve"> раздела 1;</w:t>
      </w:r>
    </w:p>
    <w:p w14:paraId="68A4140A" w14:textId="5293CC9F" w:rsidR="008D0D02" w:rsidRPr="000F5647" w:rsidRDefault="008D0D02" w:rsidP="008D0D0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F5647">
        <w:rPr>
          <w:rFonts w:ascii="Times New Roman" w:hAnsi="Times New Roman" w:cs="Times New Roman"/>
          <w:sz w:val="28"/>
          <w:szCs w:val="28"/>
        </w:rPr>
        <w:t xml:space="preserve">графы 8, 10, 12, 14 по строке 900 - суммы значений строк по всем результатам предоставления субсидии по соответствующим графам 8, 10, 12, 14 </w:t>
      </w:r>
      <w:r w:rsidR="00DC43CC" w:rsidRPr="000F5647">
        <w:rPr>
          <w:rFonts w:ascii="Times New Roman" w:hAnsi="Times New Roman" w:cs="Times New Roman"/>
          <w:sz w:val="28"/>
          <w:szCs w:val="28"/>
        </w:rPr>
        <w:t>подраздела 1.2</w:t>
      </w:r>
      <w:r w:rsidRPr="000F5647">
        <w:rPr>
          <w:rFonts w:ascii="Times New Roman" w:hAnsi="Times New Roman" w:cs="Times New Roman"/>
          <w:sz w:val="28"/>
          <w:szCs w:val="28"/>
        </w:rPr>
        <w:t xml:space="preserve"> раздела 1.</w:t>
      </w:r>
    </w:p>
    <w:p w14:paraId="106A051A" w14:textId="2180E37E" w:rsidR="000941D4" w:rsidRPr="000F5647" w:rsidRDefault="000941D4" w:rsidP="004B0FE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2 формы по ОКУД 0505206 указываются сведения </w:t>
      </w:r>
      <w:r w:rsidRPr="000F5647">
        <w:rPr>
          <w:rFonts w:ascii="Times New Roman" w:hAnsi="Times New Roman" w:cs="Times New Roman"/>
          <w:sz w:val="28"/>
          <w:szCs w:val="28"/>
        </w:rPr>
        <w:br/>
        <w:t>о нормативных правовых (правовых) актах Российской Федерации, устанавливающих объемы (порядок расчета объемов) бюджетных ассигнований на предоставление имущественных взносов на иные цели, и (или) правила предоставления указанных имущественных взносов.</w:t>
      </w:r>
    </w:p>
    <w:p w14:paraId="4E526B6B" w14:textId="77777777" w:rsidR="000941D4" w:rsidRPr="000F5647" w:rsidRDefault="000941D4" w:rsidP="004B0FE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206:</w:t>
      </w:r>
    </w:p>
    <w:p w14:paraId="4AEFD1D2" w14:textId="77777777" w:rsidR="000941D4" w:rsidRPr="000F5647"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D5138FB" w14:textId="77777777" w:rsidR="000941D4" w:rsidRPr="000F5647" w:rsidRDefault="000941D4" w:rsidP="004B0FEF">
      <w:pPr>
        <w:pStyle w:val="a3"/>
        <w:numPr>
          <w:ilvl w:val="0"/>
          <w:numId w:val="8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К форме по ОКУД 0505206 главным распорядителям средств федерального бюджета необходимо прилагать документы, содержащие расчеты </w:t>
      </w:r>
      <w:r w:rsidRPr="000F5647">
        <w:rPr>
          <w:rFonts w:ascii="Times New Roman" w:hAnsi="Times New Roman" w:cs="Times New Roman"/>
          <w:sz w:val="28"/>
          <w:szCs w:val="28"/>
        </w:rPr>
        <w:br/>
        <w:t>и пояснения к ним в отношении объемов бюджетных ассигнований на предоставление субсидий государственным корпорациям (компаниям) в виде имущественного взноса на иные цели, не связанные с капитальными вложениями.</w:t>
      </w:r>
    </w:p>
    <w:p w14:paraId="7B2BA622" w14:textId="558D35B1" w:rsidR="000941D4" w:rsidRPr="000F5647" w:rsidRDefault="000941D4"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государственным корпорациям (компаниям) на выполнение возложенных на них государственных полномочий и на иные цели</w:t>
      </w:r>
    </w:p>
    <w:p w14:paraId="696B8381" w14:textId="68AA8F7E" w:rsidR="000941D4" w:rsidRPr="000F5647" w:rsidRDefault="000941D4" w:rsidP="004B0FE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предоставление субсидий государственным корпорациям (компаниям) на выполнение возложенных на них государственных полномочий и на иные цели формируются и представляются на текущий финансовый год, очередной финансовый год, первый и второй год планового периода по форме по ОКУД 0505207 (приложение №</w:t>
      </w:r>
      <w:r w:rsidR="00F73105" w:rsidRPr="000F5647">
        <w:rPr>
          <w:rFonts w:ascii="Times New Roman" w:hAnsi="Times New Roman" w:cs="Times New Roman"/>
          <w:sz w:val="28"/>
          <w:szCs w:val="28"/>
        </w:rPr>
        <w:t> </w:t>
      </w:r>
      <w:r w:rsidR="00543AB7" w:rsidRPr="000F5647">
        <w:rPr>
          <w:rFonts w:ascii="Times New Roman" w:hAnsi="Times New Roman" w:cs="Times New Roman"/>
          <w:sz w:val="28"/>
          <w:szCs w:val="28"/>
        </w:rPr>
        <w:t xml:space="preserve">158 </w:t>
      </w:r>
      <w:r w:rsidRPr="000F5647">
        <w:rPr>
          <w:rFonts w:ascii="Times New Roman" w:hAnsi="Times New Roman" w:cs="Times New Roman"/>
          <w:sz w:val="28"/>
          <w:szCs w:val="28"/>
        </w:rPr>
        <w:t xml:space="preserve">к Порядку) </w:t>
      </w:r>
      <w:r w:rsidR="00F73105" w:rsidRPr="000F5647">
        <w:rPr>
          <w:rFonts w:ascii="Times New Roman" w:hAnsi="Times New Roman" w:cs="Times New Roman"/>
          <w:sz w:val="28"/>
          <w:szCs w:val="28"/>
        </w:rPr>
        <w:br/>
      </w:r>
      <w:r w:rsidRPr="000F5647">
        <w:rPr>
          <w:rFonts w:ascii="Times New Roman" w:hAnsi="Times New Roman" w:cs="Times New Roman"/>
          <w:sz w:val="28"/>
          <w:szCs w:val="28"/>
        </w:rPr>
        <w:t>(далее – форма по ОКУД 0505207).</w:t>
      </w:r>
    </w:p>
    <w:p w14:paraId="5CA0E732" w14:textId="77777777" w:rsidR="000941D4" w:rsidRPr="000F5647" w:rsidRDefault="000941D4" w:rsidP="004B0FE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07:</w:t>
      </w:r>
    </w:p>
    <w:p w14:paraId="23D24241" w14:textId="77777777" w:rsidR="000941D4" w:rsidRPr="000F5647"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за исключением строки "Итого"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по соответствующим государственным полномочиям и целям предоставления субсидий;</w:t>
      </w:r>
    </w:p>
    <w:p w14:paraId="54449054" w14:textId="28718CCF" w:rsidR="000941D4" w:rsidRPr="000F5647"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Итого" – суммы значений строк по всем государственным полномочиям и целям предоставления субсидий по соответствующим графам 3 - 6 раздела 1.</w:t>
      </w:r>
    </w:p>
    <w:p w14:paraId="451ECEA2" w14:textId="77777777" w:rsidR="00CB0DCF" w:rsidRPr="000F5647" w:rsidRDefault="00CB0DCF" w:rsidP="004B0FE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0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9E9E7A1" w14:textId="77777777" w:rsidR="00CB0DCF" w:rsidRPr="000F5647" w:rsidRDefault="00CB0DCF" w:rsidP="004B0FE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07:</w:t>
      </w:r>
    </w:p>
    <w:p w14:paraId="2733B007" w14:textId="69C6D5F9" w:rsidR="00CB0DCF" w:rsidRPr="000F5647" w:rsidRDefault="00CB0DCF" w:rsidP="00CB0DCF">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государственным корпорациям (компаниям), всего" – значение строки 000 "иные расходы, не подлежащие индексации" по соответствующим графам 3 - 6 подраздела 1.1 раздела 1.</w:t>
      </w:r>
    </w:p>
    <w:p w14:paraId="34A1F3B8" w14:textId="4DDD198A" w:rsidR="008D0D02" w:rsidRPr="000F5647" w:rsidRDefault="008D0D02" w:rsidP="008D0D02">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0505207 отражается информация о результатах предоставления </w:t>
      </w:r>
      <w:r w:rsidR="00DC43CC" w:rsidRPr="000F5647">
        <w:rPr>
          <w:rFonts w:ascii="Times New Roman" w:hAnsi="Times New Roman" w:cs="Times New Roman"/>
          <w:sz w:val="28"/>
          <w:szCs w:val="28"/>
        </w:rPr>
        <w:t>субсидий государственным корпорациям (компаниям) на выполнение возложенных на них государственных полномочий и на иные цели</w:t>
      </w:r>
      <w:r w:rsidRPr="000F5647">
        <w:rPr>
          <w:rFonts w:ascii="Times New Roman" w:hAnsi="Times New Roman" w:cs="Times New Roman"/>
          <w:sz w:val="28"/>
          <w:szCs w:val="28"/>
        </w:rPr>
        <w:t>.</w:t>
      </w:r>
    </w:p>
    <w:p w14:paraId="440F9B8E" w14:textId="2B87BF59" w:rsidR="008D0D02" w:rsidRPr="000F5647" w:rsidRDefault="008D0D02" w:rsidP="008D0D02">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2 раздела 1 формы по ОКУД 0505207, заполняемом в разрезе результатов предоставления субсидий:</w:t>
      </w:r>
    </w:p>
    <w:p w14:paraId="25CF7BE4" w14:textId="77777777" w:rsidR="008D0D02" w:rsidRPr="000F5647" w:rsidRDefault="008D0D02" w:rsidP="008D0D0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F5647">
        <w:rPr>
          <w:rFonts w:ascii="Times New Roman" w:hAnsi="Times New Roman" w:cs="Times New Roman"/>
          <w:sz w:val="28"/>
          <w:szCs w:val="28"/>
        </w:rPr>
        <w:t>графа 1 - значение графы 1 раздела 1 по соответствующей строке;</w:t>
      </w:r>
    </w:p>
    <w:p w14:paraId="23D0A37C" w14:textId="67D0A647" w:rsidR="008D0D02" w:rsidRPr="000F5647" w:rsidRDefault="008D0D02" w:rsidP="008D0D02">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ы 2 - 3 – заполняются в соответствии с правилами предоставления </w:t>
      </w:r>
      <w:r w:rsidR="00DC43CC" w:rsidRPr="000F5647">
        <w:rPr>
          <w:rFonts w:ascii="Times New Roman" w:hAnsi="Times New Roman" w:cs="Times New Roman"/>
          <w:sz w:val="28"/>
          <w:szCs w:val="28"/>
        </w:rPr>
        <w:t>субсидий государственным корпорациям (компаниям) на выполнение возложенных на них государственных полномочий и на иные цели</w:t>
      </w:r>
      <w:r w:rsidRPr="000F5647">
        <w:rPr>
          <w:rFonts w:ascii="Times New Roman" w:hAnsi="Times New Roman" w:cs="Times New Roman"/>
          <w:sz w:val="28"/>
          <w:szCs w:val="28"/>
        </w:rPr>
        <w:t xml:space="preserve">, разработанными в соответствии с постановлением Правительства Российской Федерации от 18 сентября 2020 г. </w:t>
      </w:r>
      <w:r w:rsidR="00C238E3" w:rsidRPr="000F5647">
        <w:rPr>
          <w:rFonts w:ascii="Times New Roman" w:hAnsi="Times New Roman" w:cs="Times New Roman"/>
          <w:sz w:val="28"/>
          <w:szCs w:val="28"/>
        </w:rPr>
        <w:br/>
      </w:r>
      <w:r w:rsidRPr="000F5647">
        <w:rPr>
          <w:rFonts w:ascii="Times New Roman" w:hAnsi="Times New Roman" w:cs="Times New Roman"/>
          <w:sz w:val="28"/>
          <w:szCs w:val="28"/>
        </w:rPr>
        <w:t>№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14:paraId="637D41D6" w14:textId="7872E9AA" w:rsidR="008D0D02" w:rsidRPr="000F5647" w:rsidRDefault="008D0D02" w:rsidP="008D0D0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083923C" w14:textId="77777777" w:rsidR="008D0D02" w:rsidRPr="000F5647" w:rsidRDefault="008D0D02" w:rsidP="008D0D0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F5647">
        <w:rPr>
          <w:rFonts w:ascii="Times New Roman" w:hAnsi="Times New Roman" w:cs="Times New Roman"/>
          <w:sz w:val="28"/>
          <w:szCs w:val="28"/>
        </w:rPr>
        <w:t xml:space="preserve">графы 7, 9, 11, 13 по строкам за исключением строк 010, 900 - количественные значения результата предоставления субсидии соответственно на текущий финансовый год, очередной финансовый год, первый и второй годы планового периода; </w:t>
      </w:r>
    </w:p>
    <w:p w14:paraId="76F8300D" w14:textId="2737534E" w:rsidR="008D0D02" w:rsidRPr="000F5647" w:rsidRDefault="008D0D02" w:rsidP="008D0D0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F5647">
        <w:rPr>
          <w:rFonts w:ascii="Times New Roman" w:hAnsi="Times New Roman" w:cs="Times New Roman"/>
          <w:sz w:val="28"/>
          <w:szCs w:val="28"/>
        </w:rPr>
        <w:t>графы 8, 10, 12, 14 по строкам за исключением строк 010, 900 - объемы бюджетных ассигнований на предоставление субсидии, предоставляемые для достижения соответствующего результата предоставления субсидии, соответственно на текущий финансовый год, очередной финансовый год, первый и второй годы планового периода;</w:t>
      </w:r>
    </w:p>
    <w:p w14:paraId="2A584DB9" w14:textId="4F44B702" w:rsidR="008D0D02" w:rsidRPr="000F5647" w:rsidRDefault="008D0D02" w:rsidP="008D0D02">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F5647">
        <w:rPr>
          <w:rFonts w:ascii="Times New Roman" w:hAnsi="Times New Roman" w:cs="Times New Roman"/>
          <w:sz w:val="28"/>
          <w:szCs w:val="28"/>
        </w:rPr>
        <w:t xml:space="preserve">графы 8, 10, 12, 14 по строке 010 - суммы значений строк по соответствующему результату предоставления субсидии по соответствующим графам 8, 10, 12, 14 </w:t>
      </w:r>
      <w:r w:rsidR="00DC43CC" w:rsidRPr="000F5647">
        <w:rPr>
          <w:rFonts w:ascii="Times New Roman" w:hAnsi="Times New Roman" w:cs="Times New Roman"/>
          <w:sz w:val="28"/>
          <w:szCs w:val="28"/>
        </w:rPr>
        <w:t>подраздела 1.2</w:t>
      </w:r>
      <w:r w:rsidRPr="000F5647">
        <w:rPr>
          <w:rFonts w:ascii="Times New Roman" w:hAnsi="Times New Roman" w:cs="Times New Roman"/>
          <w:sz w:val="28"/>
          <w:szCs w:val="28"/>
        </w:rPr>
        <w:t xml:space="preserve"> раздела 1;</w:t>
      </w:r>
    </w:p>
    <w:p w14:paraId="6D979DC6" w14:textId="7B7C901C" w:rsidR="008D0D02" w:rsidRPr="000F5647" w:rsidRDefault="008D0D02" w:rsidP="008D0D02">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ы 8, 10, 12, 14 по строке 900 - суммы значений строк по всем результатам предоставления субсидии по соответствующим графам 8, 10, 12, 14 </w:t>
      </w:r>
      <w:r w:rsidR="00DC43CC" w:rsidRPr="000F5647">
        <w:rPr>
          <w:rFonts w:ascii="Times New Roman" w:hAnsi="Times New Roman" w:cs="Times New Roman"/>
          <w:sz w:val="28"/>
          <w:szCs w:val="28"/>
        </w:rPr>
        <w:t>подраздела 1.2</w:t>
      </w:r>
      <w:r w:rsidRPr="000F5647">
        <w:rPr>
          <w:rFonts w:ascii="Times New Roman" w:hAnsi="Times New Roman" w:cs="Times New Roman"/>
          <w:sz w:val="28"/>
          <w:szCs w:val="28"/>
        </w:rPr>
        <w:t xml:space="preserve"> раздела 1.</w:t>
      </w:r>
    </w:p>
    <w:p w14:paraId="6561C2C0" w14:textId="6FEE8AC1" w:rsidR="000941D4" w:rsidRPr="000F5647" w:rsidRDefault="000941D4" w:rsidP="004B0FE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207 указываются сведения о нормативных правовых (правовых) актах Российской Федерации, устанавливающих объемы (порядок расчета объемов) бюджетных ассигнований на предоставление субсидий и (или) правила предоставления указанных субсидий.</w:t>
      </w:r>
    </w:p>
    <w:p w14:paraId="72793097" w14:textId="77777777" w:rsidR="000941D4" w:rsidRPr="000F5647" w:rsidRDefault="000941D4" w:rsidP="004B0FE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207:</w:t>
      </w:r>
    </w:p>
    <w:p w14:paraId="2E49FFD3" w14:textId="77777777" w:rsidR="000941D4" w:rsidRPr="000F5647" w:rsidRDefault="000941D4"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7E81BF0" w14:textId="77777777" w:rsidR="000941D4" w:rsidRPr="000F5647" w:rsidRDefault="000941D4" w:rsidP="004B0FEF">
      <w:pPr>
        <w:pStyle w:val="a3"/>
        <w:numPr>
          <w:ilvl w:val="0"/>
          <w:numId w:val="8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К форме по ОКУД 0505207 главным распорядителям средств федерального бюджета необходимо прилагать документы, содержащие расчеты и пояснения к ним в отношении объемов бюджетных ассигнований на предоставление субсидий государственным корпорациям (компаниям) на выполнение возложенных на них государственных полномочий и на иные цели.</w:t>
      </w:r>
    </w:p>
    <w:p w14:paraId="43FC8EB8" w14:textId="69A62AF4" w:rsidR="00294181" w:rsidRPr="000F5647" w:rsidRDefault="00294181"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w:t>
      </w:r>
      <w:r w:rsidR="00EC3986" w:rsidRPr="000F5647">
        <w:rPr>
          <w:rFonts w:ascii="Times New Roman" w:hAnsi="Times New Roman" w:cs="Times New Roman"/>
          <w:b/>
          <w:sz w:val="28"/>
          <w:szCs w:val="28"/>
        </w:rPr>
        <w:t xml:space="preserve"> </w:t>
      </w:r>
      <w:r w:rsidR="00EC3986" w:rsidRPr="000F5647">
        <w:rPr>
          <w:rFonts w:ascii="Times New Roman" w:hAnsi="Times New Roman" w:cs="Times New Roman"/>
          <w:b/>
          <w:sz w:val="28"/>
          <w:szCs w:val="28"/>
        </w:rPr>
        <w:br/>
      </w:r>
      <w:r w:rsidRPr="000F5647">
        <w:rPr>
          <w:rFonts w:ascii="Times New Roman" w:hAnsi="Times New Roman" w:cs="Times New Roman"/>
          <w:b/>
          <w:sz w:val="28"/>
          <w:szCs w:val="28"/>
        </w:rPr>
        <w:t>на исполнение судебных актов</w:t>
      </w:r>
    </w:p>
    <w:p w14:paraId="412AE34E" w14:textId="52665CB9" w:rsidR="00294181" w:rsidRPr="000F5647" w:rsidRDefault="00294181" w:rsidP="004B0FE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исполнение судебных актов формируются и представляются на текущий финансовый год, очередной финансовый год, первый и второй год планового периода по форме по ОКУД 0505208 (приложение № </w:t>
      </w:r>
      <w:r w:rsidR="00543AB7" w:rsidRPr="000F5647">
        <w:rPr>
          <w:rFonts w:ascii="Times New Roman" w:hAnsi="Times New Roman" w:cs="Times New Roman"/>
          <w:sz w:val="28"/>
          <w:szCs w:val="28"/>
        </w:rPr>
        <w:t xml:space="preserve">159 </w:t>
      </w:r>
      <w:r w:rsidRPr="000F5647">
        <w:rPr>
          <w:rFonts w:ascii="Times New Roman" w:hAnsi="Times New Roman" w:cs="Times New Roman"/>
          <w:sz w:val="28"/>
          <w:szCs w:val="28"/>
        </w:rPr>
        <w:t>к Порядку) (далее – форма по ОКУД 0505208).</w:t>
      </w:r>
    </w:p>
    <w:p w14:paraId="255F0FA3" w14:textId="77777777" w:rsidR="00294181" w:rsidRPr="000F5647" w:rsidRDefault="00294181" w:rsidP="004B0FE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08:</w:t>
      </w:r>
    </w:p>
    <w:p w14:paraId="4AE7B40F" w14:textId="17896329" w:rsidR="00294181" w:rsidRPr="000F5647"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 – заполняется на основании </w:t>
      </w:r>
      <w:r w:rsidR="008B6301" w:rsidRPr="000F5647">
        <w:rPr>
          <w:rFonts w:ascii="Times New Roman" w:hAnsi="Times New Roman" w:cs="Times New Roman"/>
          <w:sz w:val="28"/>
          <w:szCs w:val="28"/>
        </w:rPr>
        <w:t xml:space="preserve">Реестра </w:t>
      </w:r>
      <w:r w:rsidRPr="000F5647">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35F3871B" w14:textId="77777777" w:rsidR="00294181" w:rsidRPr="000F5647"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за исключением строки "Всего" – объемы бюджетных ассигнований федерального бюджета на исполнение судебных актов соответственно на текущий финансовый год, очередной финансовый год, первый и второй годы планового периода по соответствующему получателю средств федерального бюджета;</w:t>
      </w:r>
    </w:p>
    <w:p w14:paraId="5A92E09D" w14:textId="1F37BADD" w:rsidR="00294181" w:rsidRPr="000F5647"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Всего" – объемы бюджетных ассигнований федерального бюджета на исполнение судебных актов соответственно на текущий финансовый год, очередной финансовый год, первый и второй годы планового периода по всем получателям средств федерального бюджета.</w:t>
      </w:r>
    </w:p>
    <w:p w14:paraId="38FBF8BE" w14:textId="77777777" w:rsidR="00DD72DE" w:rsidRPr="000F5647" w:rsidRDefault="00DD72DE" w:rsidP="004B0FE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08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5826DDC" w14:textId="77777777" w:rsidR="00DD72DE" w:rsidRPr="000F5647" w:rsidRDefault="00DD72DE" w:rsidP="004B0FE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1 формы по ОКУД 0505208:</w:t>
      </w:r>
    </w:p>
    <w:p w14:paraId="38086629" w14:textId="658D20D2" w:rsidR="00DD72DE" w:rsidRPr="000F5647" w:rsidRDefault="00DD72DE" w:rsidP="00DD72DE">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На исполнение судебных актов, всего" – сумма значений строк "600" и "000" по соответствующим графам 3 - 6 подраздела 1.1 раздела 1.</w:t>
      </w:r>
    </w:p>
    <w:p w14:paraId="4FBFBDA7" w14:textId="77777777" w:rsidR="00294181" w:rsidRPr="000F5647" w:rsidRDefault="00294181" w:rsidP="004B0FE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208 указываются сведения о расходах на закупку товаров, работ, услуг для обеспечения федеральных нужд.</w:t>
      </w:r>
    </w:p>
    <w:p w14:paraId="09DB889D" w14:textId="77777777" w:rsidR="00294181" w:rsidRPr="000F5647" w:rsidRDefault="00294181" w:rsidP="004B0FE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208, заполняемом в разрезе получателей средств федерального бюджета:</w:t>
      </w:r>
    </w:p>
    <w:p w14:paraId="46149373" w14:textId="29DC418C" w:rsidR="00294181" w:rsidRPr="000F5647"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2 – указывается уникальный номер реестровой записи </w:t>
      </w:r>
      <w:r w:rsidR="008B6301" w:rsidRPr="000F5647">
        <w:rPr>
          <w:rFonts w:ascii="Times New Roman" w:hAnsi="Times New Roman" w:cs="Times New Roman"/>
          <w:sz w:val="28"/>
          <w:szCs w:val="28"/>
        </w:rPr>
        <w:t xml:space="preserve">Реестра </w:t>
      </w:r>
      <w:r w:rsidRPr="000F5647">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1E698742" w14:textId="77777777" w:rsidR="00294181" w:rsidRPr="000F5647"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указывается наименование объекта закупки;</w:t>
      </w:r>
    </w:p>
    <w:p w14:paraId="5176B8B5" w14:textId="77777777" w:rsidR="00294181" w:rsidRPr="000F5647"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5298C767" w14:textId="77777777" w:rsidR="00294181" w:rsidRPr="000F5647"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2.1 раздела 2 заполняются на основании Общероссийского классификатора продукции (ОКП) ОК 005-93 в части кодов закрытого класса продукции, услуги (работы);</w:t>
      </w:r>
    </w:p>
    <w:p w14:paraId="4A26977B" w14:textId="77777777" w:rsidR="00294181" w:rsidRPr="000F5647"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458E1416" w14:textId="71C58C35" w:rsidR="00294181" w:rsidRPr="000F5647"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заполняется на основании справочника "</w:t>
      </w:r>
      <w:r w:rsidR="004E12D9" w:rsidRPr="000F5647">
        <w:rPr>
          <w:rFonts w:ascii="Times New Roman" w:hAnsi="Times New Roman" w:cs="Times New Roman"/>
          <w:sz w:val="28"/>
          <w:szCs w:val="28"/>
        </w:rPr>
        <w:t>Дополнительный аналитический признак по КОСГУ</w:t>
      </w:r>
      <w:r w:rsidRPr="000F5647">
        <w:rPr>
          <w:rFonts w:ascii="Times New Roman" w:hAnsi="Times New Roman" w:cs="Times New Roman"/>
          <w:sz w:val="28"/>
          <w:szCs w:val="28"/>
        </w:rPr>
        <w:t>", ведение которого осуществляется Министерством финансов Российской Федерации;</w:t>
      </w:r>
    </w:p>
    <w:p w14:paraId="76A577FD" w14:textId="77777777" w:rsidR="00294181" w:rsidRPr="000F5647"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44F9299C" w14:textId="77777777" w:rsidR="00294181" w:rsidRPr="000F5647"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2.1 раздела 2;</w:t>
      </w:r>
    </w:p>
    <w:p w14:paraId="25BE1386" w14:textId="77777777" w:rsidR="00294181" w:rsidRPr="000F5647"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5 по строке "Итого ПБС" – суммы значений строки "Итого по объекту закупки" по всем объектам закупки соответствующего получателю средств федерального бюджета по соответствующим графам 11 - 15 подраздела 2.1 раздела 2;</w:t>
      </w:r>
    </w:p>
    <w:p w14:paraId="07FFCAF5" w14:textId="77777777" w:rsidR="00294181" w:rsidRPr="000F5647"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1 - 15 по строке "Всего" – суммы значений строки "Итого ПБС" по всем получателям средств федерального бюджета по соответствующим графам </w:t>
      </w:r>
      <w:r w:rsidRPr="000F5647">
        <w:rPr>
          <w:rFonts w:ascii="Times New Roman" w:hAnsi="Times New Roman" w:cs="Times New Roman"/>
          <w:sz w:val="28"/>
          <w:szCs w:val="28"/>
        </w:rPr>
        <w:br/>
        <w:t>11 - 15 подраздела 2.1 раздела 2.</w:t>
      </w:r>
    </w:p>
    <w:p w14:paraId="7B19D338" w14:textId="77777777" w:rsidR="00294181" w:rsidRPr="000F5647" w:rsidRDefault="00294181" w:rsidP="004B0FE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 раздела 2 формы по ОКУД 0505208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к определению нормативных затрат на обеспечение функций, полномочий государственных органов, в том числе подведомственных указанным органам казенных учреждений.</w:t>
      </w:r>
    </w:p>
    <w:p w14:paraId="28C910B8" w14:textId="77777777" w:rsidR="00294181" w:rsidRPr="000F5647" w:rsidRDefault="00294181" w:rsidP="004B0FEF">
      <w:pPr>
        <w:pStyle w:val="a3"/>
        <w:numPr>
          <w:ilvl w:val="0"/>
          <w:numId w:val="8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 раздела 2 формы по ОКУД 0505208:</w:t>
      </w:r>
    </w:p>
    <w:p w14:paraId="4493229C" w14:textId="77777777" w:rsidR="00294181" w:rsidRPr="000F5647"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3 – данные граф 1, 3 - 4 подраздела 2.1 раздела 2 соответствующего получателя средств федерального бюджета;</w:t>
      </w:r>
    </w:p>
    <w:p w14:paraId="5BA38440" w14:textId="77777777" w:rsidR="00294181" w:rsidRPr="000F5647" w:rsidRDefault="00294181"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2655782" w14:textId="47080ADD" w:rsidR="00EC3986" w:rsidRPr="000F5647" w:rsidRDefault="00EC398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w:t>
      </w:r>
      <w:r w:rsidRPr="000F5647">
        <w:rPr>
          <w:rFonts w:ascii="Times New Roman" w:hAnsi="Times New Roman" w:cs="Times New Roman"/>
          <w:b/>
          <w:sz w:val="28"/>
          <w:szCs w:val="28"/>
        </w:rPr>
        <w:br/>
        <w:t>на исполнение государственных гарантий Российской Федерации</w:t>
      </w:r>
    </w:p>
    <w:p w14:paraId="0A029E59" w14:textId="50767280" w:rsidR="00EC3986" w:rsidRPr="000F5647" w:rsidRDefault="00EC3986"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в части обязательств по исполнению государственных гарантий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209 (приложение № </w:t>
      </w:r>
      <w:r w:rsidR="00543AB7" w:rsidRPr="000F5647">
        <w:rPr>
          <w:rFonts w:ascii="Times New Roman" w:hAnsi="Times New Roman" w:cs="Times New Roman"/>
          <w:sz w:val="28"/>
          <w:szCs w:val="28"/>
        </w:rPr>
        <w:t xml:space="preserve">160 </w:t>
      </w:r>
      <w:r w:rsidRPr="000F5647">
        <w:rPr>
          <w:rFonts w:ascii="Times New Roman" w:hAnsi="Times New Roman" w:cs="Times New Roman"/>
          <w:sz w:val="28"/>
          <w:szCs w:val="28"/>
        </w:rPr>
        <w:t xml:space="preserve">к Порядку) </w:t>
      </w:r>
      <w:r w:rsidR="004D6EBE" w:rsidRPr="000F5647">
        <w:rPr>
          <w:rFonts w:ascii="Times New Roman" w:hAnsi="Times New Roman" w:cs="Times New Roman"/>
          <w:sz w:val="28"/>
          <w:szCs w:val="28"/>
        </w:rPr>
        <w:br/>
      </w:r>
      <w:r w:rsidRPr="000F5647">
        <w:rPr>
          <w:rFonts w:ascii="Times New Roman" w:hAnsi="Times New Roman" w:cs="Times New Roman"/>
          <w:sz w:val="28"/>
          <w:szCs w:val="28"/>
        </w:rPr>
        <w:t>(далее – форма по ОКУД 0505209) и характеризуют структуру расходов федерального бюджета на исполнение государственных гарантий Российской Федерации в случае, если исполнение гарантом государственных гарантий Российской Федерации не ведет к возникновению права регрессного требования гаранта к принципалу либо не обусловлено уступкой гаранту прав требования бенефициара к принципалу.</w:t>
      </w:r>
    </w:p>
    <w:p w14:paraId="21817A4D" w14:textId="77777777" w:rsidR="00EC3986" w:rsidRPr="000F5647" w:rsidRDefault="00EC3986"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209 заполняется Министерством финансов Российской Федерации (код главы по БК - 092).</w:t>
      </w:r>
    </w:p>
    <w:p w14:paraId="7F3D97C3" w14:textId="77777777" w:rsidR="00EC3986" w:rsidRPr="000F5647" w:rsidRDefault="00EC3986"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09:</w:t>
      </w:r>
    </w:p>
    <w:p w14:paraId="78F41217"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1 – значения соответственно граф 3 - 6 подраздела 2.1 раздела 2 по строке 900;</w:t>
      </w:r>
    </w:p>
    <w:p w14:paraId="4666FF1B"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2 – значения соответственно граф 8 - 11 подраздела 2.2 раздела 2 по строке 900;</w:t>
      </w:r>
    </w:p>
    <w:p w14:paraId="7855874C" w14:textId="544287E5"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3 – суммы значений строк 01 и 02 по соответствующим графам раздела 1.</w:t>
      </w:r>
    </w:p>
    <w:p w14:paraId="7A2014D9" w14:textId="77777777" w:rsidR="002F77E1" w:rsidRPr="000F5647" w:rsidRDefault="002F77E1"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0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BCCCE21" w14:textId="77777777" w:rsidR="002F77E1" w:rsidRPr="000F5647" w:rsidRDefault="002F77E1"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09:</w:t>
      </w:r>
    </w:p>
    <w:p w14:paraId="17642FBD" w14:textId="1EB2D4E0" w:rsidR="002F77E1" w:rsidRPr="000F5647" w:rsidRDefault="002F77E1" w:rsidP="002F77E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исполнение государственных гарантий Российской Федерации, всего" – </w:t>
      </w:r>
      <w:r w:rsidR="0090142C" w:rsidRPr="000F5647">
        <w:rPr>
          <w:rFonts w:ascii="Times New Roman" w:hAnsi="Times New Roman" w:cs="Times New Roman"/>
          <w:sz w:val="28"/>
          <w:szCs w:val="28"/>
        </w:rPr>
        <w:t xml:space="preserve">сумма </w:t>
      </w:r>
      <w:r w:rsidRPr="000F5647">
        <w:rPr>
          <w:rFonts w:ascii="Times New Roman" w:hAnsi="Times New Roman" w:cs="Times New Roman"/>
          <w:sz w:val="28"/>
          <w:szCs w:val="28"/>
        </w:rPr>
        <w:t>значени</w:t>
      </w:r>
      <w:r w:rsidR="0090142C" w:rsidRPr="000F5647">
        <w:rPr>
          <w:rFonts w:ascii="Times New Roman" w:hAnsi="Times New Roman" w:cs="Times New Roman"/>
          <w:sz w:val="28"/>
          <w:szCs w:val="28"/>
        </w:rPr>
        <w:t>й</w:t>
      </w:r>
      <w:r w:rsidRPr="000F5647">
        <w:rPr>
          <w:rFonts w:ascii="Times New Roman" w:hAnsi="Times New Roman" w:cs="Times New Roman"/>
          <w:sz w:val="28"/>
          <w:szCs w:val="28"/>
        </w:rPr>
        <w:t xml:space="preserve"> строк </w:t>
      </w:r>
      <w:r w:rsidR="0090142C" w:rsidRPr="000F5647">
        <w:rPr>
          <w:rFonts w:ascii="Times New Roman" w:hAnsi="Times New Roman" w:cs="Times New Roman"/>
          <w:sz w:val="28"/>
          <w:szCs w:val="28"/>
        </w:rPr>
        <w:t>"600" и "</w:t>
      </w:r>
      <w:r w:rsidRPr="000F5647">
        <w:rPr>
          <w:rFonts w:ascii="Times New Roman" w:hAnsi="Times New Roman" w:cs="Times New Roman"/>
          <w:sz w:val="28"/>
          <w:szCs w:val="28"/>
        </w:rPr>
        <w:t>000</w:t>
      </w:r>
      <w:r w:rsidR="0090142C" w:rsidRPr="000F5647">
        <w:rPr>
          <w:rFonts w:ascii="Times New Roman" w:hAnsi="Times New Roman" w:cs="Times New Roman"/>
          <w:sz w:val="28"/>
          <w:szCs w:val="28"/>
        </w:rPr>
        <w:t>"</w:t>
      </w:r>
      <w:r w:rsidRPr="000F5647">
        <w:rPr>
          <w:rFonts w:ascii="Times New Roman" w:hAnsi="Times New Roman" w:cs="Times New Roman"/>
          <w:sz w:val="28"/>
          <w:szCs w:val="28"/>
        </w:rPr>
        <w:t xml:space="preserve"> по соответствующим графам 3 - 6 подраздела 1.1 раздела 1.</w:t>
      </w:r>
    </w:p>
    <w:p w14:paraId="04345C4F" w14:textId="709F095A" w:rsidR="00EC3986" w:rsidRPr="000F5647" w:rsidRDefault="00EC3986"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209</w:t>
      </w:r>
      <w:r w:rsidR="00D05A15" w:rsidRPr="000F5647">
        <w:rPr>
          <w:rFonts w:ascii="Times New Roman" w:hAnsi="Times New Roman" w:cs="Times New Roman"/>
          <w:sz w:val="28"/>
          <w:szCs w:val="28"/>
        </w:rPr>
        <w:t>, заполняемом в разрезе целей гарантирования</w:t>
      </w:r>
      <w:r w:rsidRPr="000F5647">
        <w:rPr>
          <w:rFonts w:ascii="Times New Roman" w:hAnsi="Times New Roman" w:cs="Times New Roman"/>
          <w:sz w:val="28"/>
          <w:szCs w:val="28"/>
        </w:rPr>
        <w:t>:</w:t>
      </w:r>
    </w:p>
    <w:p w14:paraId="67C5F32D" w14:textId="601560CC"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 – указывается направление государственной гарантийной поддержки, по которому предусматриваются </w:t>
      </w:r>
      <w:r w:rsidR="004508AF" w:rsidRPr="000F5647">
        <w:rPr>
          <w:rFonts w:ascii="Times New Roman" w:hAnsi="Times New Roman" w:cs="Times New Roman"/>
          <w:sz w:val="28"/>
          <w:szCs w:val="28"/>
        </w:rPr>
        <w:t xml:space="preserve">бюджетные ассигнования на исполнение государственных гарантий Российской Федерации </w:t>
      </w:r>
      <w:r w:rsidRPr="000F5647">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p>
    <w:p w14:paraId="300EF332"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исполнение государственных гарантий Российской Федерации, предоставленных в валюте Российской Федерации, рассчитанные исходя из установленных объемов и сроков исполнения обязательств, обеспеченных государственными гарантиями Российской Федерации;</w:t>
      </w:r>
    </w:p>
    <w:p w14:paraId="48948394"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900 – суммы значений строк по всем целям гарантирования по соответствующим графам 3 - 6 подраздела 2.1 раздела 2.</w:t>
      </w:r>
    </w:p>
    <w:p w14:paraId="0488AA5F" w14:textId="6ECF575A" w:rsidR="00EC3986" w:rsidRPr="000F5647" w:rsidRDefault="00EC3986"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 раздела 2 формы по ОКУД 0505209</w:t>
      </w:r>
      <w:r w:rsidR="00D05A15" w:rsidRPr="000F5647">
        <w:rPr>
          <w:rFonts w:ascii="Times New Roman" w:hAnsi="Times New Roman" w:cs="Times New Roman"/>
          <w:sz w:val="28"/>
          <w:szCs w:val="28"/>
        </w:rPr>
        <w:t>, заполняемом в разрезе целей гарантирования</w:t>
      </w:r>
      <w:r w:rsidRPr="000F5647">
        <w:rPr>
          <w:rFonts w:ascii="Times New Roman" w:hAnsi="Times New Roman" w:cs="Times New Roman"/>
          <w:sz w:val="28"/>
          <w:szCs w:val="28"/>
        </w:rPr>
        <w:t>:</w:t>
      </w:r>
    </w:p>
    <w:p w14:paraId="09FCBDAE" w14:textId="6ED7CBCA"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 – указывается направление государственной гарантийной поддержки, по которому предусматриваются </w:t>
      </w:r>
      <w:r w:rsidR="004508AF" w:rsidRPr="000F5647">
        <w:rPr>
          <w:rFonts w:ascii="Times New Roman" w:hAnsi="Times New Roman" w:cs="Times New Roman"/>
          <w:sz w:val="28"/>
          <w:szCs w:val="28"/>
        </w:rPr>
        <w:t xml:space="preserve">бюджетные ассигнования на исполнение государственных гарантий Российской Федерации </w:t>
      </w:r>
      <w:r w:rsidRPr="000F5647">
        <w:rPr>
          <w:rFonts w:ascii="Times New Roman" w:hAnsi="Times New Roman" w:cs="Times New Roman"/>
          <w:sz w:val="28"/>
          <w:szCs w:val="28"/>
        </w:rPr>
        <w:t>соответственно на текущий финансовый год, очередной финансовый год, первый и второй годы планового периода;</w:t>
      </w:r>
    </w:p>
    <w:p w14:paraId="40057468"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на основании справочника "Общероссийский классификатор валют", ведение которого осуществляется Министерством финансов Российской Федерации;</w:t>
      </w:r>
    </w:p>
    <w:p w14:paraId="2C4F9C77" w14:textId="164F0CFB"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 объемы бюджетных ассигнований соответственно на текущий финансовый год, очередной финансовый год, первый и второй годы планового периода на исполнение государственных гарантий Российской Федерации, предоставленных в иностранной валюте, рассчитанные исходя из установленных объемов и сроков исполнения обязательств, обеспеченных государственными гарантиями Российской Федерации (в тысячах долларов США - в случае если государственные гарантии Российской Федерации предоставлены в долларах США; долларовый эквивалент объема бюджетных ассигнований на исполнение государственных гарантий Российской Федерации - в случае если государственные гарантии Российской Федерации предоставлены в иных иностранных валютах);</w:t>
      </w:r>
    </w:p>
    <w:p w14:paraId="05323D2D"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 произведения значений соответственно граф 4 - 7 подраздела 2.2 раздела 2 по соответствующим строкам (за исключением строки 900) и значений соответственно граф 1 - 4 раздела 4;</w:t>
      </w:r>
    </w:p>
    <w:p w14:paraId="7361A6CF"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1 по строке 900 – суммы значений строк по всем целям гарантирования по соответствующим графам 4 - 11 подраздела 2.2 раздела 2.</w:t>
      </w:r>
    </w:p>
    <w:p w14:paraId="04494DA3" w14:textId="77777777" w:rsidR="00EC3986" w:rsidRPr="000F5647" w:rsidRDefault="00EC3986"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209 указываются сведения о нормативных правовых (правовых) актах Российской Федерации, устанавливающих правила предоставления и исполнения государственных гарантий Российской Федерации.</w:t>
      </w:r>
    </w:p>
    <w:p w14:paraId="0B341234" w14:textId="77777777" w:rsidR="00EC3986" w:rsidRPr="000F5647" w:rsidRDefault="00EC3986"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3 формы по ОКУД 0505209: </w:t>
      </w:r>
    </w:p>
    <w:p w14:paraId="67AAF9E7" w14:textId="77777777" w:rsidR="00EC3986" w:rsidRPr="000F5647" w:rsidRDefault="00EC3986" w:rsidP="002D3130">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54208C8" w14:textId="77777777" w:rsidR="00EC3986" w:rsidRPr="000F5647" w:rsidRDefault="00EC3986" w:rsidP="004B0FEF">
      <w:pPr>
        <w:pStyle w:val="a3"/>
        <w:numPr>
          <w:ilvl w:val="0"/>
          <w:numId w:val="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209:</w:t>
      </w:r>
    </w:p>
    <w:p w14:paraId="7157AFC7"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4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649117C2" w14:textId="02C370D4" w:rsidR="00EC3986" w:rsidRPr="000F5647" w:rsidRDefault="00EC398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в части уплаты налога на имущество организаций и земельного налога</w:t>
      </w:r>
    </w:p>
    <w:p w14:paraId="7332B2B4" w14:textId="7E929842" w:rsidR="00EC3986" w:rsidRPr="000F5647"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в части уплаты налога на имущество организаций и земельного налога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211 (приложение № </w:t>
      </w:r>
      <w:r w:rsidR="00543AB7" w:rsidRPr="000F5647">
        <w:rPr>
          <w:rFonts w:ascii="Times New Roman" w:hAnsi="Times New Roman" w:cs="Times New Roman"/>
          <w:sz w:val="28"/>
          <w:szCs w:val="28"/>
        </w:rPr>
        <w:t xml:space="preserve">161 </w:t>
      </w:r>
      <w:r w:rsidRPr="000F5647">
        <w:rPr>
          <w:rFonts w:ascii="Times New Roman" w:hAnsi="Times New Roman" w:cs="Times New Roman"/>
          <w:sz w:val="28"/>
          <w:szCs w:val="28"/>
        </w:rPr>
        <w:t>к Порядку) (далее – форма по ОКУД 0505211).</w:t>
      </w:r>
    </w:p>
    <w:p w14:paraId="7AFE8817" w14:textId="77777777" w:rsidR="00EC3986" w:rsidRPr="000F5647"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11, заполняемом в разрезе организаций:</w:t>
      </w:r>
    </w:p>
    <w:p w14:paraId="11B7DF5B"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3 по строкам "Уплата налога на имущество организаций" – данные соответственно граф 1 - 3 раздела 2 по соответствующим строкам;</w:t>
      </w:r>
    </w:p>
    <w:p w14:paraId="5600696B"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3 по строкам "Уплата земельного налога" – данные соответственно граф 1 - 3 раздела 3 по соответствующим строкам;</w:t>
      </w:r>
    </w:p>
    <w:p w14:paraId="68D91306" w14:textId="7F325060"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6 - </w:t>
      </w:r>
      <w:r w:rsidR="00144292" w:rsidRPr="000F5647">
        <w:rPr>
          <w:rFonts w:ascii="Times New Roman" w:hAnsi="Times New Roman" w:cs="Times New Roman"/>
          <w:sz w:val="28"/>
          <w:szCs w:val="28"/>
        </w:rPr>
        <w:t xml:space="preserve">9 </w:t>
      </w:r>
      <w:r w:rsidRPr="000F5647">
        <w:rPr>
          <w:rFonts w:ascii="Times New Roman" w:hAnsi="Times New Roman" w:cs="Times New Roman"/>
          <w:sz w:val="28"/>
          <w:szCs w:val="28"/>
        </w:rPr>
        <w:t xml:space="preserve">по строкам "Уплата налога на имущество организаций" – значения соответственно граф 6 - </w:t>
      </w:r>
      <w:r w:rsidR="00144292" w:rsidRPr="000F5647">
        <w:rPr>
          <w:rFonts w:ascii="Times New Roman" w:hAnsi="Times New Roman" w:cs="Times New Roman"/>
          <w:sz w:val="28"/>
          <w:szCs w:val="28"/>
        </w:rPr>
        <w:t xml:space="preserve">9 </w:t>
      </w:r>
      <w:r w:rsidRPr="000F5647">
        <w:rPr>
          <w:rFonts w:ascii="Times New Roman" w:hAnsi="Times New Roman" w:cs="Times New Roman"/>
          <w:sz w:val="28"/>
          <w:szCs w:val="28"/>
        </w:rPr>
        <w:t xml:space="preserve">раздела 2 по строкам "Итого по организации" </w:t>
      </w:r>
      <w:r w:rsidRPr="000F5647">
        <w:rPr>
          <w:rFonts w:ascii="Times New Roman" w:hAnsi="Times New Roman" w:cs="Times New Roman"/>
          <w:sz w:val="28"/>
          <w:szCs w:val="28"/>
        </w:rPr>
        <w:br/>
        <w:t>по соответствующим организациям;</w:t>
      </w:r>
    </w:p>
    <w:p w14:paraId="6ABBAF42" w14:textId="21EEDE15"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6 - </w:t>
      </w:r>
      <w:r w:rsidR="00144292" w:rsidRPr="000F5647">
        <w:rPr>
          <w:rFonts w:ascii="Times New Roman" w:hAnsi="Times New Roman" w:cs="Times New Roman"/>
          <w:sz w:val="28"/>
          <w:szCs w:val="28"/>
        </w:rPr>
        <w:t xml:space="preserve">9 </w:t>
      </w:r>
      <w:r w:rsidRPr="000F5647">
        <w:rPr>
          <w:rFonts w:ascii="Times New Roman" w:hAnsi="Times New Roman" w:cs="Times New Roman"/>
          <w:sz w:val="28"/>
          <w:szCs w:val="28"/>
        </w:rPr>
        <w:t xml:space="preserve">по строкам "Уплата земельного налога" – значения соответственно граф 7 - </w:t>
      </w:r>
      <w:r w:rsidR="00144292" w:rsidRPr="000F5647">
        <w:rPr>
          <w:rFonts w:ascii="Times New Roman" w:hAnsi="Times New Roman" w:cs="Times New Roman"/>
          <w:sz w:val="28"/>
          <w:szCs w:val="28"/>
        </w:rPr>
        <w:t xml:space="preserve">10 </w:t>
      </w:r>
      <w:r w:rsidRPr="000F5647">
        <w:rPr>
          <w:rFonts w:ascii="Times New Roman" w:hAnsi="Times New Roman" w:cs="Times New Roman"/>
          <w:sz w:val="28"/>
          <w:szCs w:val="28"/>
        </w:rPr>
        <w:t>раздела 3 по строкам "Итого по организации" по соответствующим организациям;</w:t>
      </w:r>
    </w:p>
    <w:p w14:paraId="3D3F6E43" w14:textId="7EDA55B2"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6 - </w:t>
      </w:r>
      <w:r w:rsidR="00144292" w:rsidRPr="000F5647">
        <w:rPr>
          <w:rFonts w:ascii="Times New Roman" w:hAnsi="Times New Roman" w:cs="Times New Roman"/>
          <w:sz w:val="28"/>
          <w:szCs w:val="28"/>
        </w:rPr>
        <w:t xml:space="preserve">9 </w:t>
      </w:r>
      <w:r w:rsidRPr="000F5647">
        <w:rPr>
          <w:rFonts w:ascii="Times New Roman" w:hAnsi="Times New Roman" w:cs="Times New Roman"/>
          <w:sz w:val="28"/>
          <w:szCs w:val="28"/>
        </w:rPr>
        <w:t xml:space="preserve">по строкам "Итого по организации" – суммы значений строк "Уплата налога на имущество организаций" и "Уплата земельного налога" </w:t>
      </w:r>
      <w:r w:rsidRPr="000F5647">
        <w:rPr>
          <w:rFonts w:ascii="Times New Roman" w:hAnsi="Times New Roman" w:cs="Times New Roman"/>
          <w:sz w:val="28"/>
          <w:szCs w:val="28"/>
        </w:rPr>
        <w:br/>
        <w:t xml:space="preserve">по соответствующей организации по соответствующим графам 6 - </w:t>
      </w:r>
      <w:r w:rsidR="00144292" w:rsidRPr="000F5647">
        <w:rPr>
          <w:rFonts w:ascii="Times New Roman" w:hAnsi="Times New Roman" w:cs="Times New Roman"/>
          <w:sz w:val="28"/>
          <w:szCs w:val="28"/>
        </w:rPr>
        <w:t xml:space="preserve">9 </w:t>
      </w:r>
      <w:r w:rsidRPr="000F5647">
        <w:rPr>
          <w:rFonts w:ascii="Times New Roman" w:hAnsi="Times New Roman" w:cs="Times New Roman"/>
          <w:sz w:val="28"/>
          <w:szCs w:val="28"/>
        </w:rPr>
        <w:t>раздела 2;</w:t>
      </w:r>
    </w:p>
    <w:p w14:paraId="4575E0C6" w14:textId="08ED458A"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6 - </w:t>
      </w:r>
      <w:r w:rsidR="00144292" w:rsidRPr="000F5647">
        <w:rPr>
          <w:rFonts w:ascii="Times New Roman" w:hAnsi="Times New Roman" w:cs="Times New Roman"/>
          <w:sz w:val="28"/>
          <w:szCs w:val="28"/>
        </w:rPr>
        <w:t xml:space="preserve">9 </w:t>
      </w:r>
      <w:r w:rsidRPr="000F5647">
        <w:rPr>
          <w:rFonts w:ascii="Times New Roman" w:hAnsi="Times New Roman" w:cs="Times New Roman"/>
          <w:sz w:val="28"/>
          <w:szCs w:val="28"/>
        </w:rPr>
        <w:t xml:space="preserve">по строке 99991 – суммы значений строк "Уплата налога </w:t>
      </w:r>
      <w:r w:rsidRPr="000F5647">
        <w:rPr>
          <w:rFonts w:ascii="Times New Roman" w:hAnsi="Times New Roman" w:cs="Times New Roman"/>
          <w:sz w:val="28"/>
          <w:szCs w:val="28"/>
        </w:rPr>
        <w:br/>
        <w:t xml:space="preserve">на имущество организаций" по всем организациям по соответствующим графам </w:t>
      </w:r>
      <w:r w:rsidRPr="000F5647">
        <w:rPr>
          <w:rFonts w:ascii="Times New Roman" w:hAnsi="Times New Roman" w:cs="Times New Roman"/>
          <w:sz w:val="28"/>
          <w:szCs w:val="28"/>
        </w:rPr>
        <w:br/>
        <w:t xml:space="preserve">6 - </w:t>
      </w:r>
      <w:r w:rsidR="00144292" w:rsidRPr="000F5647">
        <w:rPr>
          <w:rFonts w:ascii="Times New Roman" w:hAnsi="Times New Roman" w:cs="Times New Roman"/>
          <w:sz w:val="28"/>
          <w:szCs w:val="28"/>
        </w:rPr>
        <w:t xml:space="preserve">9 </w:t>
      </w:r>
      <w:r w:rsidRPr="000F5647">
        <w:rPr>
          <w:rFonts w:ascii="Times New Roman" w:hAnsi="Times New Roman" w:cs="Times New Roman"/>
          <w:sz w:val="28"/>
          <w:szCs w:val="28"/>
        </w:rPr>
        <w:t>раздела 1;</w:t>
      </w:r>
    </w:p>
    <w:p w14:paraId="563CDD00" w14:textId="18FE3B19"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6 - </w:t>
      </w:r>
      <w:r w:rsidR="00144292" w:rsidRPr="000F5647">
        <w:rPr>
          <w:rFonts w:ascii="Times New Roman" w:hAnsi="Times New Roman" w:cs="Times New Roman"/>
          <w:sz w:val="28"/>
          <w:szCs w:val="28"/>
        </w:rPr>
        <w:t xml:space="preserve">9 </w:t>
      </w:r>
      <w:r w:rsidRPr="000F5647">
        <w:rPr>
          <w:rFonts w:ascii="Times New Roman" w:hAnsi="Times New Roman" w:cs="Times New Roman"/>
          <w:sz w:val="28"/>
          <w:szCs w:val="28"/>
        </w:rPr>
        <w:t xml:space="preserve">по строке 99992 – суммы значений строк "Уплата земельного налога" по всем организациям по соответствующим графам 6 - </w:t>
      </w:r>
      <w:r w:rsidR="00144292" w:rsidRPr="000F5647">
        <w:rPr>
          <w:rFonts w:ascii="Times New Roman" w:hAnsi="Times New Roman" w:cs="Times New Roman"/>
          <w:sz w:val="28"/>
          <w:szCs w:val="28"/>
        </w:rPr>
        <w:t xml:space="preserve">9 </w:t>
      </w:r>
      <w:r w:rsidRPr="000F5647">
        <w:rPr>
          <w:rFonts w:ascii="Times New Roman" w:hAnsi="Times New Roman" w:cs="Times New Roman"/>
          <w:sz w:val="28"/>
          <w:szCs w:val="28"/>
        </w:rPr>
        <w:t>раздела 1;</w:t>
      </w:r>
    </w:p>
    <w:p w14:paraId="77F7375E" w14:textId="516356FD"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6 - </w:t>
      </w:r>
      <w:r w:rsidR="00144292" w:rsidRPr="000F5647">
        <w:rPr>
          <w:rFonts w:ascii="Times New Roman" w:hAnsi="Times New Roman" w:cs="Times New Roman"/>
          <w:sz w:val="28"/>
          <w:szCs w:val="28"/>
        </w:rPr>
        <w:t xml:space="preserve">9 </w:t>
      </w:r>
      <w:r w:rsidRPr="000F5647">
        <w:rPr>
          <w:rFonts w:ascii="Times New Roman" w:hAnsi="Times New Roman" w:cs="Times New Roman"/>
          <w:sz w:val="28"/>
          <w:szCs w:val="28"/>
        </w:rPr>
        <w:t xml:space="preserve">по строке 99999 – суммы значений строк 99991 и 99992 </w:t>
      </w:r>
      <w:r w:rsidRPr="000F5647">
        <w:rPr>
          <w:rFonts w:ascii="Times New Roman" w:hAnsi="Times New Roman" w:cs="Times New Roman"/>
          <w:sz w:val="28"/>
          <w:szCs w:val="28"/>
        </w:rPr>
        <w:br/>
        <w:t xml:space="preserve">по соответствующим графам 6 - </w:t>
      </w:r>
      <w:r w:rsidR="00144292" w:rsidRPr="000F5647">
        <w:rPr>
          <w:rFonts w:ascii="Times New Roman" w:hAnsi="Times New Roman" w:cs="Times New Roman"/>
          <w:sz w:val="28"/>
          <w:szCs w:val="28"/>
        </w:rPr>
        <w:t xml:space="preserve">9 </w:t>
      </w:r>
      <w:r w:rsidRPr="000F5647">
        <w:rPr>
          <w:rFonts w:ascii="Times New Roman" w:hAnsi="Times New Roman" w:cs="Times New Roman"/>
          <w:sz w:val="28"/>
          <w:szCs w:val="28"/>
        </w:rPr>
        <w:t>раздела 1.</w:t>
      </w:r>
    </w:p>
    <w:p w14:paraId="08095826" w14:textId="77777777" w:rsidR="002F77E1" w:rsidRPr="000F5647" w:rsidRDefault="002F77E1"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1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9875D94" w14:textId="77777777" w:rsidR="002F77E1" w:rsidRPr="000F5647" w:rsidRDefault="002F77E1"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11:</w:t>
      </w:r>
    </w:p>
    <w:p w14:paraId="1257EE2D" w14:textId="10B32D27" w:rsidR="002F77E1" w:rsidRPr="000F5647" w:rsidRDefault="002F77E1" w:rsidP="002F77E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уплату налога на имущество организаций и земельного налога, всего" – </w:t>
      </w:r>
      <w:r w:rsidR="00CD4F9C" w:rsidRPr="000F5647">
        <w:rPr>
          <w:rFonts w:ascii="Times New Roman" w:hAnsi="Times New Roman" w:cs="Times New Roman"/>
          <w:sz w:val="28"/>
          <w:szCs w:val="28"/>
        </w:rPr>
        <w:t xml:space="preserve">суммы значений </w:t>
      </w:r>
      <w:r w:rsidRPr="000F5647">
        <w:rPr>
          <w:rFonts w:ascii="Times New Roman" w:hAnsi="Times New Roman" w:cs="Times New Roman"/>
          <w:sz w:val="28"/>
          <w:szCs w:val="28"/>
        </w:rPr>
        <w:t xml:space="preserve">строк </w:t>
      </w:r>
      <w:r w:rsidR="00CD4F9C" w:rsidRPr="000F5647">
        <w:rPr>
          <w:rFonts w:ascii="Times New Roman" w:hAnsi="Times New Roman" w:cs="Times New Roman"/>
          <w:sz w:val="28"/>
          <w:szCs w:val="28"/>
        </w:rPr>
        <w:t>"700" и "</w:t>
      </w:r>
      <w:r w:rsidRPr="000F5647">
        <w:rPr>
          <w:rFonts w:ascii="Times New Roman" w:hAnsi="Times New Roman" w:cs="Times New Roman"/>
          <w:sz w:val="28"/>
          <w:szCs w:val="28"/>
        </w:rPr>
        <w:t>000</w:t>
      </w:r>
      <w:r w:rsidR="00CD4F9C" w:rsidRPr="000F5647">
        <w:rPr>
          <w:rFonts w:ascii="Times New Roman" w:hAnsi="Times New Roman" w:cs="Times New Roman"/>
          <w:sz w:val="28"/>
          <w:szCs w:val="28"/>
        </w:rPr>
        <w:t>"</w:t>
      </w:r>
      <w:r w:rsidRPr="000F5647">
        <w:rPr>
          <w:rFonts w:ascii="Times New Roman" w:hAnsi="Times New Roman" w:cs="Times New Roman"/>
          <w:sz w:val="28"/>
          <w:szCs w:val="28"/>
        </w:rPr>
        <w:t xml:space="preserve"> по соответствующим графам 3 - 6 подраздела 1.1 раздела 1.</w:t>
      </w:r>
    </w:p>
    <w:p w14:paraId="62140057" w14:textId="6FAF389B" w:rsidR="00EC3986" w:rsidRPr="000F5647"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2 формы по ОКУД 0505211, заполняемом в разрезе организаций и кодов </w:t>
      </w:r>
      <w:r w:rsidR="002F5FE3" w:rsidRPr="000F5647">
        <w:rPr>
          <w:rFonts w:ascii="Times New Roman" w:hAnsi="Times New Roman" w:cs="Times New Roman"/>
          <w:sz w:val="28"/>
          <w:szCs w:val="28"/>
        </w:rPr>
        <w:t xml:space="preserve">по </w:t>
      </w:r>
      <w:r w:rsidRPr="000F5647">
        <w:rPr>
          <w:rFonts w:ascii="Times New Roman" w:hAnsi="Times New Roman" w:cs="Times New Roman"/>
          <w:sz w:val="28"/>
          <w:szCs w:val="28"/>
        </w:rPr>
        <w:t>ОКТМО:</w:t>
      </w:r>
    </w:p>
    <w:p w14:paraId="345DF8BA" w14:textId="5FF19B59"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w:t>
      </w:r>
      <w:r w:rsidR="00C8212D" w:rsidRPr="000F5647">
        <w:rPr>
          <w:rFonts w:ascii="Times New Roman" w:hAnsi="Times New Roman" w:cs="Times New Roman"/>
          <w:sz w:val="28"/>
          <w:szCs w:val="28"/>
        </w:rPr>
        <w:t>–</w:t>
      </w:r>
      <w:r w:rsidRPr="000F5647">
        <w:rPr>
          <w:rFonts w:ascii="Times New Roman" w:hAnsi="Times New Roman" w:cs="Times New Roman"/>
          <w:sz w:val="28"/>
          <w:szCs w:val="28"/>
        </w:rPr>
        <w:t xml:space="preserve"> 4</w:t>
      </w:r>
      <w:r w:rsidR="00C8212D"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 данные декларации по налогу на имущество организаций (форма по КНД 1152026, приложение № 1 к приказу Федеральной налоговой службы России от 14.08.2019 № СА-7-21/405@ "Об утверждении формы и формата представления налоговой декларации по налогу на имущество организаций в электронной форме и порядка ее заполнения, а также о признании утратившими силу приказов Федеральной налоговой службы от 31.03.2017 № ММВ-7-21/271@ и от 04.10.2018 № ММВ-7-21/575@" (далее – приказ ФНС России № СА-7-21/405@) по </w:t>
      </w:r>
      <w:r w:rsidR="00E43AE6" w:rsidRPr="000F5647">
        <w:rPr>
          <w:rFonts w:ascii="Times New Roman" w:hAnsi="Times New Roman" w:cs="Times New Roman"/>
          <w:sz w:val="28"/>
          <w:szCs w:val="28"/>
        </w:rPr>
        <w:t xml:space="preserve">соответствующей </w:t>
      </w:r>
      <w:r w:rsidRPr="000F5647">
        <w:rPr>
          <w:rFonts w:ascii="Times New Roman" w:hAnsi="Times New Roman" w:cs="Times New Roman"/>
          <w:sz w:val="28"/>
          <w:szCs w:val="28"/>
        </w:rPr>
        <w:t>организаци</w:t>
      </w:r>
      <w:r w:rsidR="00E43AE6" w:rsidRPr="000F5647">
        <w:rPr>
          <w:rFonts w:ascii="Times New Roman" w:hAnsi="Times New Roman" w:cs="Times New Roman"/>
          <w:sz w:val="28"/>
          <w:szCs w:val="28"/>
        </w:rPr>
        <w:t>и</w:t>
      </w:r>
      <w:r w:rsidRPr="000F5647">
        <w:rPr>
          <w:rFonts w:ascii="Times New Roman" w:hAnsi="Times New Roman" w:cs="Times New Roman"/>
          <w:sz w:val="28"/>
          <w:szCs w:val="28"/>
        </w:rPr>
        <w:t>;</w:t>
      </w:r>
    </w:p>
    <w:p w14:paraId="141BB95C" w14:textId="6125ACA8"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E43AE6" w:rsidRPr="000F5647">
        <w:rPr>
          <w:rFonts w:ascii="Times New Roman" w:hAnsi="Times New Roman" w:cs="Times New Roman"/>
          <w:sz w:val="28"/>
          <w:szCs w:val="28"/>
        </w:rPr>
        <w:t xml:space="preserve">6 </w:t>
      </w:r>
      <w:r w:rsidRPr="000F5647">
        <w:rPr>
          <w:rFonts w:ascii="Times New Roman" w:hAnsi="Times New Roman" w:cs="Times New Roman"/>
          <w:sz w:val="28"/>
          <w:szCs w:val="28"/>
        </w:rPr>
        <w:t xml:space="preserve">- </w:t>
      </w:r>
      <w:r w:rsidR="00E43AE6" w:rsidRPr="000F5647">
        <w:rPr>
          <w:rFonts w:ascii="Times New Roman" w:hAnsi="Times New Roman" w:cs="Times New Roman"/>
          <w:sz w:val="28"/>
          <w:szCs w:val="28"/>
        </w:rPr>
        <w:t xml:space="preserve">9 </w:t>
      </w:r>
      <w:r w:rsidRPr="000F5647">
        <w:rPr>
          <w:rFonts w:ascii="Times New Roman" w:hAnsi="Times New Roman" w:cs="Times New Roman"/>
          <w:sz w:val="28"/>
          <w:szCs w:val="28"/>
        </w:rPr>
        <w:t xml:space="preserve">по строкам кодов </w:t>
      </w:r>
      <w:r w:rsidR="002F5FE3" w:rsidRPr="000F5647">
        <w:rPr>
          <w:rFonts w:ascii="Times New Roman" w:hAnsi="Times New Roman" w:cs="Times New Roman"/>
          <w:sz w:val="28"/>
          <w:szCs w:val="28"/>
        </w:rPr>
        <w:t xml:space="preserve">по </w:t>
      </w:r>
      <w:r w:rsidRPr="000F5647">
        <w:rPr>
          <w:rFonts w:ascii="Times New Roman" w:hAnsi="Times New Roman" w:cs="Times New Roman"/>
          <w:sz w:val="28"/>
          <w:szCs w:val="28"/>
        </w:rPr>
        <w:t>ОКТМО – значения графы 17 соответственно подразделов 2.1.1 - 2.1.</w:t>
      </w:r>
      <w:r w:rsidR="00E43AE6" w:rsidRPr="000F5647">
        <w:rPr>
          <w:rFonts w:ascii="Times New Roman" w:hAnsi="Times New Roman" w:cs="Times New Roman"/>
          <w:sz w:val="28"/>
          <w:szCs w:val="28"/>
        </w:rPr>
        <w:t xml:space="preserve">4 </w:t>
      </w:r>
      <w:r w:rsidRPr="000F5647">
        <w:rPr>
          <w:rFonts w:ascii="Times New Roman" w:hAnsi="Times New Roman" w:cs="Times New Roman"/>
          <w:sz w:val="28"/>
          <w:szCs w:val="28"/>
        </w:rPr>
        <w:t xml:space="preserve">раздела 2 по соответствующим кодам </w:t>
      </w:r>
      <w:r w:rsidR="002F5FE3" w:rsidRPr="000F5647">
        <w:rPr>
          <w:rFonts w:ascii="Times New Roman" w:hAnsi="Times New Roman" w:cs="Times New Roman"/>
          <w:sz w:val="28"/>
          <w:szCs w:val="28"/>
        </w:rPr>
        <w:t xml:space="preserve">по </w:t>
      </w:r>
      <w:r w:rsidRPr="000F5647">
        <w:rPr>
          <w:rFonts w:ascii="Times New Roman" w:hAnsi="Times New Roman" w:cs="Times New Roman"/>
          <w:sz w:val="28"/>
          <w:szCs w:val="28"/>
        </w:rPr>
        <w:t>ОКТМО;</w:t>
      </w:r>
    </w:p>
    <w:p w14:paraId="06A2C455" w14:textId="57B648AC"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6 - </w:t>
      </w:r>
      <w:r w:rsidR="00E43AE6" w:rsidRPr="000F5647">
        <w:rPr>
          <w:rFonts w:ascii="Times New Roman" w:hAnsi="Times New Roman" w:cs="Times New Roman"/>
          <w:sz w:val="28"/>
          <w:szCs w:val="28"/>
        </w:rPr>
        <w:t xml:space="preserve">9 </w:t>
      </w:r>
      <w:r w:rsidRPr="000F5647">
        <w:rPr>
          <w:rFonts w:ascii="Times New Roman" w:hAnsi="Times New Roman" w:cs="Times New Roman"/>
          <w:sz w:val="28"/>
          <w:szCs w:val="28"/>
        </w:rPr>
        <w:t xml:space="preserve">по строке 00100 – суммы значений строк по всем кодам </w:t>
      </w:r>
      <w:r w:rsidR="002F5FE3" w:rsidRPr="000F5647">
        <w:rPr>
          <w:rFonts w:ascii="Times New Roman" w:hAnsi="Times New Roman" w:cs="Times New Roman"/>
          <w:sz w:val="28"/>
          <w:szCs w:val="28"/>
        </w:rPr>
        <w:t xml:space="preserve">по </w:t>
      </w:r>
      <w:r w:rsidRPr="000F5647">
        <w:rPr>
          <w:rFonts w:ascii="Times New Roman" w:hAnsi="Times New Roman" w:cs="Times New Roman"/>
          <w:sz w:val="28"/>
          <w:szCs w:val="28"/>
        </w:rPr>
        <w:t xml:space="preserve">ОКТМО по соответствующей организации по соответствующим графам 6 - </w:t>
      </w:r>
      <w:r w:rsidR="00E43AE6" w:rsidRPr="000F5647">
        <w:rPr>
          <w:rFonts w:ascii="Times New Roman" w:hAnsi="Times New Roman" w:cs="Times New Roman"/>
          <w:sz w:val="28"/>
          <w:szCs w:val="28"/>
        </w:rPr>
        <w:t xml:space="preserve">9 </w:t>
      </w:r>
      <w:r w:rsidRPr="000F5647">
        <w:rPr>
          <w:rFonts w:ascii="Times New Roman" w:hAnsi="Times New Roman" w:cs="Times New Roman"/>
          <w:sz w:val="28"/>
          <w:szCs w:val="28"/>
        </w:rPr>
        <w:t>раздела 2;</w:t>
      </w:r>
    </w:p>
    <w:p w14:paraId="2D52B66A" w14:textId="66B04021"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6 - </w:t>
      </w:r>
      <w:r w:rsidR="00E43AE6" w:rsidRPr="000F5647">
        <w:rPr>
          <w:rFonts w:ascii="Times New Roman" w:hAnsi="Times New Roman" w:cs="Times New Roman"/>
          <w:sz w:val="28"/>
          <w:szCs w:val="28"/>
        </w:rPr>
        <w:t xml:space="preserve">9 </w:t>
      </w:r>
      <w:r w:rsidRPr="000F5647">
        <w:rPr>
          <w:rFonts w:ascii="Times New Roman" w:hAnsi="Times New Roman" w:cs="Times New Roman"/>
          <w:sz w:val="28"/>
          <w:szCs w:val="28"/>
        </w:rPr>
        <w:t xml:space="preserve">по строке 90100 – суммы значений строки 00100 по всем организациям по соответствующим графам 6 - </w:t>
      </w:r>
      <w:r w:rsidR="00E43AE6" w:rsidRPr="000F5647">
        <w:rPr>
          <w:rFonts w:ascii="Times New Roman" w:hAnsi="Times New Roman" w:cs="Times New Roman"/>
          <w:sz w:val="28"/>
          <w:szCs w:val="28"/>
        </w:rPr>
        <w:t xml:space="preserve">9 </w:t>
      </w:r>
      <w:r w:rsidRPr="000F5647">
        <w:rPr>
          <w:rFonts w:ascii="Times New Roman" w:hAnsi="Times New Roman" w:cs="Times New Roman"/>
          <w:sz w:val="28"/>
          <w:szCs w:val="28"/>
        </w:rPr>
        <w:t>раздела 2.</w:t>
      </w:r>
    </w:p>
    <w:p w14:paraId="592CC990" w14:textId="2C3E0500" w:rsidR="00EC3986" w:rsidRPr="000F5647"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2.1.1 раздела 2 формы по ОКУД 0505211, заполняемом </w:t>
      </w:r>
      <w:r w:rsidRPr="000F5647">
        <w:rPr>
          <w:rFonts w:ascii="Times New Roman" w:hAnsi="Times New Roman" w:cs="Times New Roman"/>
          <w:sz w:val="28"/>
          <w:szCs w:val="28"/>
        </w:rPr>
        <w:br/>
        <w:t xml:space="preserve">в разрезе организаций и кодов </w:t>
      </w:r>
      <w:r w:rsidR="002F5FE3" w:rsidRPr="000F5647">
        <w:rPr>
          <w:rFonts w:ascii="Times New Roman" w:hAnsi="Times New Roman" w:cs="Times New Roman"/>
          <w:sz w:val="28"/>
          <w:szCs w:val="28"/>
        </w:rPr>
        <w:t xml:space="preserve">по </w:t>
      </w:r>
      <w:r w:rsidRPr="000F5647">
        <w:rPr>
          <w:rFonts w:ascii="Times New Roman" w:hAnsi="Times New Roman" w:cs="Times New Roman"/>
          <w:sz w:val="28"/>
          <w:szCs w:val="28"/>
        </w:rPr>
        <w:t>ОКТМО:</w:t>
      </w:r>
    </w:p>
    <w:p w14:paraId="263D76FA" w14:textId="3C4E8B3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w:t>
      </w:r>
      <w:r w:rsidR="00E43AE6" w:rsidRPr="000F5647">
        <w:rPr>
          <w:rFonts w:ascii="Times New Roman" w:hAnsi="Times New Roman" w:cs="Times New Roman"/>
          <w:sz w:val="28"/>
          <w:szCs w:val="28"/>
        </w:rPr>
        <w:t xml:space="preserve">4 </w:t>
      </w:r>
      <w:r w:rsidRPr="000F5647">
        <w:rPr>
          <w:rFonts w:ascii="Times New Roman" w:hAnsi="Times New Roman" w:cs="Times New Roman"/>
          <w:sz w:val="28"/>
          <w:szCs w:val="28"/>
        </w:rPr>
        <w:t xml:space="preserve">– значения соответственно граф 1 - </w:t>
      </w:r>
      <w:r w:rsidR="00E43AE6" w:rsidRPr="000F5647">
        <w:rPr>
          <w:rFonts w:ascii="Times New Roman" w:hAnsi="Times New Roman" w:cs="Times New Roman"/>
          <w:sz w:val="28"/>
          <w:szCs w:val="28"/>
        </w:rPr>
        <w:t xml:space="preserve">4 </w:t>
      </w:r>
      <w:r w:rsidRPr="000F5647">
        <w:rPr>
          <w:rFonts w:ascii="Times New Roman" w:hAnsi="Times New Roman" w:cs="Times New Roman"/>
          <w:sz w:val="28"/>
          <w:szCs w:val="28"/>
        </w:rPr>
        <w:t>раздела 2;</w:t>
      </w:r>
    </w:p>
    <w:p w14:paraId="1F0A0A3F" w14:textId="408BADDA"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w:t>
      </w:r>
      <w:r w:rsidR="006F5556" w:rsidRPr="000F5647">
        <w:rPr>
          <w:rFonts w:ascii="Times New Roman" w:hAnsi="Times New Roman" w:cs="Times New Roman"/>
          <w:sz w:val="28"/>
          <w:szCs w:val="28"/>
        </w:rPr>
        <w:t>,</w:t>
      </w:r>
      <w:r w:rsidR="00E43AE6" w:rsidRPr="000F5647">
        <w:rPr>
          <w:rFonts w:ascii="Times New Roman" w:hAnsi="Times New Roman" w:cs="Times New Roman"/>
          <w:sz w:val="28"/>
          <w:szCs w:val="28"/>
        </w:rPr>
        <w:t xml:space="preserve"> 7</w:t>
      </w:r>
      <w:r w:rsidRPr="000F5647">
        <w:rPr>
          <w:rFonts w:ascii="Times New Roman" w:hAnsi="Times New Roman" w:cs="Times New Roman"/>
          <w:sz w:val="28"/>
          <w:szCs w:val="28"/>
        </w:rPr>
        <w:t xml:space="preserve">, </w:t>
      </w:r>
      <w:r w:rsidR="00E43AE6" w:rsidRPr="000F5647">
        <w:rPr>
          <w:rFonts w:ascii="Times New Roman" w:hAnsi="Times New Roman" w:cs="Times New Roman"/>
          <w:sz w:val="28"/>
          <w:szCs w:val="28"/>
        </w:rPr>
        <w:t>9</w:t>
      </w:r>
      <w:r w:rsidRPr="000F5647">
        <w:rPr>
          <w:rFonts w:ascii="Times New Roman" w:hAnsi="Times New Roman" w:cs="Times New Roman"/>
          <w:sz w:val="28"/>
          <w:szCs w:val="28"/>
        </w:rPr>
        <w:t>, 1</w:t>
      </w:r>
      <w:r w:rsidR="00E43AE6" w:rsidRPr="000F5647">
        <w:rPr>
          <w:rFonts w:ascii="Times New Roman" w:hAnsi="Times New Roman" w:cs="Times New Roman"/>
          <w:sz w:val="28"/>
          <w:szCs w:val="28"/>
        </w:rPr>
        <w:t>2</w:t>
      </w:r>
      <w:r w:rsidRPr="000F5647">
        <w:rPr>
          <w:rFonts w:ascii="Times New Roman" w:hAnsi="Times New Roman" w:cs="Times New Roman"/>
          <w:sz w:val="28"/>
          <w:szCs w:val="28"/>
        </w:rPr>
        <w:t>, 1</w:t>
      </w:r>
      <w:r w:rsidR="00E43AE6" w:rsidRPr="000F5647">
        <w:rPr>
          <w:rFonts w:ascii="Times New Roman" w:hAnsi="Times New Roman" w:cs="Times New Roman"/>
          <w:sz w:val="28"/>
          <w:szCs w:val="28"/>
        </w:rPr>
        <w:t>5</w:t>
      </w:r>
      <w:r w:rsidR="006F5556" w:rsidRPr="000F5647">
        <w:rPr>
          <w:rFonts w:ascii="Times New Roman" w:hAnsi="Times New Roman" w:cs="Times New Roman"/>
          <w:sz w:val="28"/>
          <w:szCs w:val="28"/>
        </w:rPr>
        <w:t>,</w:t>
      </w:r>
      <w:r w:rsidRPr="000F5647">
        <w:rPr>
          <w:rFonts w:ascii="Times New Roman" w:hAnsi="Times New Roman" w:cs="Times New Roman"/>
          <w:sz w:val="28"/>
          <w:szCs w:val="28"/>
        </w:rPr>
        <w:t xml:space="preserve"> 1</w:t>
      </w:r>
      <w:r w:rsidR="00E43AE6" w:rsidRPr="000F5647">
        <w:rPr>
          <w:rFonts w:ascii="Times New Roman" w:hAnsi="Times New Roman" w:cs="Times New Roman"/>
          <w:sz w:val="28"/>
          <w:szCs w:val="28"/>
        </w:rPr>
        <w:t>6</w:t>
      </w:r>
      <w:r w:rsidRPr="000F5647">
        <w:rPr>
          <w:rFonts w:ascii="Times New Roman" w:hAnsi="Times New Roman" w:cs="Times New Roman"/>
          <w:sz w:val="28"/>
          <w:szCs w:val="28"/>
        </w:rPr>
        <w:t xml:space="preserve"> – данные декларации по налогу на имущество организаций (форма по КНД 1152026, приложение № 1 к приказу ФНС России </w:t>
      </w:r>
      <w:r w:rsidR="006F5556" w:rsidRPr="000F5647">
        <w:rPr>
          <w:rFonts w:ascii="Times New Roman" w:hAnsi="Times New Roman" w:cs="Times New Roman"/>
          <w:sz w:val="28"/>
          <w:szCs w:val="28"/>
        </w:rPr>
        <w:br/>
      </w:r>
      <w:r w:rsidRPr="000F5647">
        <w:rPr>
          <w:rFonts w:ascii="Times New Roman" w:hAnsi="Times New Roman" w:cs="Times New Roman"/>
          <w:sz w:val="28"/>
          <w:szCs w:val="28"/>
        </w:rPr>
        <w:t xml:space="preserve">№ СА-7-21/405@) по </w:t>
      </w:r>
      <w:r w:rsidR="00E43AE6" w:rsidRPr="000F5647">
        <w:rPr>
          <w:rFonts w:ascii="Times New Roman" w:hAnsi="Times New Roman" w:cs="Times New Roman"/>
          <w:sz w:val="28"/>
          <w:szCs w:val="28"/>
        </w:rPr>
        <w:t>соответствующей организации</w:t>
      </w:r>
      <w:r w:rsidRPr="000F5647">
        <w:rPr>
          <w:rFonts w:ascii="Times New Roman" w:hAnsi="Times New Roman" w:cs="Times New Roman"/>
          <w:sz w:val="28"/>
          <w:szCs w:val="28"/>
        </w:rPr>
        <w:t>;</w:t>
      </w:r>
    </w:p>
    <w:p w14:paraId="5F37D9EB" w14:textId="33FAB13E"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E43AE6" w:rsidRPr="000F5647">
        <w:rPr>
          <w:rFonts w:ascii="Times New Roman" w:hAnsi="Times New Roman" w:cs="Times New Roman"/>
          <w:sz w:val="28"/>
          <w:szCs w:val="28"/>
        </w:rPr>
        <w:t>8</w:t>
      </w:r>
      <w:r w:rsidRPr="000F5647">
        <w:rPr>
          <w:rFonts w:ascii="Times New Roman" w:hAnsi="Times New Roman" w:cs="Times New Roman"/>
          <w:sz w:val="28"/>
          <w:szCs w:val="28"/>
        </w:rPr>
        <w:t>, 1</w:t>
      </w:r>
      <w:r w:rsidR="00E43AE6" w:rsidRPr="000F5647">
        <w:rPr>
          <w:rFonts w:ascii="Times New Roman" w:hAnsi="Times New Roman" w:cs="Times New Roman"/>
          <w:sz w:val="28"/>
          <w:szCs w:val="28"/>
        </w:rPr>
        <w:t>1</w:t>
      </w:r>
      <w:r w:rsidRPr="000F5647">
        <w:rPr>
          <w:rFonts w:ascii="Times New Roman" w:hAnsi="Times New Roman" w:cs="Times New Roman"/>
          <w:sz w:val="28"/>
          <w:szCs w:val="28"/>
        </w:rPr>
        <w:t xml:space="preserve"> и 1</w:t>
      </w:r>
      <w:r w:rsidR="00E43AE6" w:rsidRPr="000F5647">
        <w:rPr>
          <w:rFonts w:ascii="Times New Roman" w:hAnsi="Times New Roman" w:cs="Times New Roman"/>
          <w:sz w:val="28"/>
          <w:szCs w:val="28"/>
        </w:rPr>
        <w:t>4</w:t>
      </w:r>
      <w:r w:rsidRPr="000F5647">
        <w:rPr>
          <w:rFonts w:ascii="Times New Roman" w:hAnsi="Times New Roman" w:cs="Times New Roman"/>
          <w:sz w:val="28"/>
          <w:szCs w:val="28"/>
        </w:rPr>
        <w:t xml:space="preserve"> – заполняются на основании справочника "Налоговые льготы по налогу на имущество организаций", ведение которого осуществляется Министерством финансов Российской Федерации;</w:t>
      </w:r>
    </w:p>
    <w:p w14:paraId="7CAFEDB3" w14:textId="7767B2D2"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E43AE6" w:rsidRPr="000F5647">
        <w:rPr>
          <w:rFonts w:ascii="Times New Roman" w:hAnsi="Times New Roman" w:cs="Times New Roman"/>
          <w:sz w:val="28"/>
          <w:szCs w:val="28"/>
        </w:rPr>
        <w:t xml:space="preserve">10 по строкам за исключением строк 00100 и 90100 </w:t>
      </w:r>
      <w:r w:rsidRPr="000F5647">
        <w:rPr>
          <w:rFonts w:ascii="Times New Roman" w:hAnsi="Times New Roman" w:cs="Times New Roman"/>
          <w:sz w:val="28"/>
          <w:szCs w:val="28"/>
        </w:rPr>
        <w:t xml:space="preserve">– разность значений граф </w:t>
      </w:r>
      <w:r w:rsidR="00E43AE6" w:rsidRPr="000F5647">
        <w:rPr>
          <w:rFonts w:ascii="Times New Roman" w:hAnsi="Times New Roman" w:cs="Times New Roman"/>
          <w:sz w:val="28"/>
          <w:szCs w:val="28"/>
        </w:rPr>
        <w:t xml:space="preserve">6 </w:t>
      </w:r>
      <w:r w:rsidRPr="000F5647">
        <w:rPr>
          <w:rFonts w:ascii="Times New Roman" w:hAnsi="Times New Roman" w:cs="Times New Roman"/>
          <w:sz w:val="28"/>
          <w:szCs w:val="28"/>
        </w:rPr>
        <w:t xml:space="preserve">и </w:t>
      </w:r>
      <w:r w:rsidR="00E43AE6" w:rsidRPr="000F5647">
        <w:rPr>
          <w:rFonts w:ascii="Times New Roman" w:hAnsi="Times New Roman" w:cs="Times New Roman"/>
          <w:sz w:val="28"/>
          <w:szCs w:val="28"/>
        </w:rPr>
        <w:t xml:space="preserve">9 </w:t>
      </w:r>
      <w:r w:rsidRPr="000F5647">
        <w:rPr>
          <w:rFonts w:ascii="Times New Roman" w:hAnsi="Times New Roman" w:cs="Times New Roman"/>
          <w:sz w:val="28"/>
          <w:szCs w:val="28"/>
        </w:rPr>
        <w:t>подраздела 2.1.1 раздела 2 по соответствующим строкам;</w:t>
      </w:r>
    </w:p>
    <w:p w14:paraId="043EEA5C" w14:textId="1F0F0E69"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E43AE6" w:rsidRPr="000F5647">
        <w:rPr>
          <w:rFonts w:ascii="Times New Roman" w:hAnsi="Times New Roman" w:cs="Times New Roman"/>
          <w:sz w:val="28"/>
          <w:szCs w:val="28"/>
        </w:rPr>
        <w:t>13 по строкам за исключением строк 00100 и 90100</w:t>
      </w:r>
      <w:r w:rsidR="00074AF3"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 произведение значений граф </w:t>
      </w:r>
      <w:r w:rsidR="00E43AE6" w:rsidRPr="000F5647">
        <w:rPr>
          <w:rFonts w:ascii="Times New Roman" w:hAnsi="Times New Roman" w:cs="Times New Roman"/>
          <w:sz w:val="28"/>
          <w:szCs w:val="28"/>
        </w:rPr>
        <w:t xml:space="preserve">10 </w:t>
      </w:r>
      <w:r w:rsidRPr="000F5647">
        <w:rPr>
          <w:rFonts w:ascii="Times New Roman" w:hAnsi="Times New Roman" w:cs="Times New Roman"/>
          <w:sz w:val="28"/>
          <w:szCs w:val="28"/>
        </w:rPr>
        <w:t xml:space="preserve">и </w:t>
      </w:r>
      <w:r w:rsidR="00E43AE6" w:rsidRPr="000F5647">
        <w:rPr>
          <w:rFonts w:ascii="Times New Roman" w:hAnsi="Times New Roman" w:cs="Times New Roman"/>
          <w:sz w:val="28"/>
          <w:szCs w:val="28"/>
        </w:rPr>
        <w:t xml:space="preserve">12 </w:t>
      </w:r>
      <w:r w:rsidRPr="000F5647">
        <w:rPr>
          <w:rFonts w:ascii="Times New Roman" w:hAnsi="Times New Roman" w:cs="Times New Roman"/>
          <w:sz w:val="28"/>
          <w:szCs w:val="28"/>
        </w:rPr>
        <w:t>подраздела 2.1.1 раздела 2 по соответствующим строкам, деленное на 100;</w:t>
      </w:r>
    </w:p>
    <w:p w14:paraId="7CB1887C" w14:textId="1540964D"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7 </w:t>
      </w:r>
      <w:r w:rsidR="00E43AE6" w:rsidRPr="000F5647">
        <w:rPr>
          <w:rFonts w:ascii="Times New Roman" w:hAnsi="Times New Roman" w:cs="Times New Roman"/>
          <w:sz w:val="28"/>
          <w:szCs w:val="28"/>
        </w:rPr>
        <w:t>по строкам за исключением строк 00100 и 90100</w:t>
      </w:r>
      <w:r w:rsidRPr="000F5647">
        <w:rPr>
          <w:rFonts w:ascii="Times New Roman" w:hAnsi="Times New Roman" w:cs="Times New Roman"/>
          <w:sz w:val="28"/>
          <w:szCs w:val="28"/>
        </w:rPr>
        <w:t xml:space="preserve">– разность </w:t>
      </w:r>
      <w:r w:rsidR="00074AF3" w:rsidRPr="000F5647">
        <w:rPr>
          <w:rFonts w:ascii="Times New Roman" w:hAnsi="Times New Roman" w:cs="Times New Roman"/>
          <w:sz w:val="28"/>
          <w:szCs w:val="28"/>
        </w:rPr>
        <w:t xml:space="preserve">значения </w:t>
      </w:r>
      <w:r w:rsidRPr="000F5647">
        <w:rPr>
          <w:rFonts w:ascii="Times New Roman" w:hAnsi="Times New Roman" w:cs="Times New Roman"/>
          <w:sz w:val="28"/>
          <w:szCs w:val="28"/>
        </w:rPr>
        <w:t xml:space="preserve">графы </w:t>
      </w:r>
      <w:r w:rsidR="00E43AE6" w:rsidRPr="000F5647">
        <w:rPr>
          <w:rFonts w:ascii="Times New Roman" w:hAnsi="Times New Roman" w:cs="Times New Roman"/>
          <w:sz w:val="28"/>
          <w:szCs w:val="28"/>
        </w:rPr>
        <w:t xml:space="preserve">13 </w:t>
      </w:r>
      <w:r w:rsidRPr="000F5647">
        <w:rPr>
          <w:rFonts w:ascii="Times New Roman" w:hAnsi="Times New Roman" w:cs="Times New Roman"/>
          <w:sz w:val="28"/>
          <w:szCs w:val="28"/>
        </w:rPr>
        <w:t xml:space="preserve">подраздела 2.1.1 раздела 2 и суммы значений граф </w:t>
      </w:r>
      <w:r w:rsidR="00E43AE6" w:rsidRPr="000F5647">
        <w:rPr>
          <w:rFonts w:ascii="Times New Roman" w:hAnsi="Times New Roman" w:cs="Times New Roman"/>
          <w:sz w:val="28"/>
          <w:szCs w:val="28"/>
        </w:rPr>
        <w:t xml:space="preserve">15 </w:t>
      </w:r>
      <w:r w:rsidRPr="000F5647">
        <w:rPr>
          <w:rFonts w:ascii="Times New Roman" w:hAnsi="Times New Roman" w:cs="Times New Roman"/>
          <w:sz w:val="28"/>
          <w:szCs w:val="28"/>
        </w:rPr>
        <w:t xml:space="preserve">и </w:t>
      </w:r>
      <w:r w:rsidR="00E43AE6" w:rsidRPr="000F5647">
        <w:rPr>
          <w:rFonts w:ascii="Times New Roman" w:hAnsi="Times New Roman" w:cs="Times New Roman"/>
          <w:sz w:val="28"/>
          <w:szCs w:val="28"/>
        </w:rPr>
        <w:t xml:space="preserve">16 </w:t>
      </w:r>
      <w:r w:rsidRPr="000F5647">
        <w:rPr>
          <w:rFonts w:ascii="Times New Roman" w:hAnsi="Times New Roman" w:cs="Times New Roman"/>
          <w:sz w:val="28"/>
          <w:szCs w:val="28"/>
        </w:rPr>
        <w:t>подраздела 2.1.1 раздела 2 по соответствующим строкам, деленная на 1000;</w:t>
      </w:r>
    </w:p>
    <w:p w14:paraId="41CDFEAC" w14:textId="7EED69CA"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6, </w:t>
      </w:r>
      <w:r w:rsidR="00E43AE6" w:rsidRPr="000F5647">
        <w:rPr>
          <w:rFonts w:ascii="Times New Roman" w:hAnsi="Times New Roman" w:cs="Times New Roman"/>
          <w:sz w:val="28"/>
          <w:szCs w:val="28"/>
        </w:rPr>
        <w:t>7,</w:t>
      </w:r>
      <w:r w:rsidRPr="000F5647">
        <w:rPr>
          <w:rFonts w:ascii="Times New Roman" w:hAnsi="Times New Roman" w:cs="Times New Roman"/>
          <w:sz w:val="28"/>
          <w:szCs w:val="28"/>
        </w:rPr>
        <w:t xml:space="preserve"> 9, </w:t>
      </w:r>
      <w:r w:rsidR="00E43AE6" w:rsidRPr="000F5647">
        <w:rPr>
          <w:rFonts w:ascii="Times New Roman" w:hAnsi="Times New Roman" w:cs="Times New Roman"/>
          <w:sz w:val="28"/>
          <w:szCs w:val="28"/>
        </w:rPr>
        <w:t xml:space="preserve">10, </w:t>
      </w:r>
      <w:r w:rsidRPr="000F5647">
        <w:rPr>
          <w:rFonts w:ascii="Times New Roman" w:hAnsi="Times New Roman" w:cs="Times New Roman"/>
          <w:sz w:val="28"/>
          <w:szCs w:val="28"/>
        </w:rPr>
        <w:t>1</w:t>
      </w:r>
      <w:r w:rsidR="00E43AE6" w:rsidRPr="000F5647">
        <w:rPr>
          <w:rFonts w:ascii="Times New Roman" w:hAnsi="Times New Roman" w:cs="Times New Roman"/>
          <w:sz w:val="28"/>
          <w:szCs w:val="28"/>
        </w:rPr>
        <w:t>3</w:t>
      </w:r>
      <w:r w:rsidRPr="000F5647">
        <w:rPr>
          <w:rFonts w:ascii="Times New Roman" w:hAnsi="Times New Roman" w:cs="Times New Roman"/>
          <w:sz w:val="28"/>
          <w:szCs w:val="28"/>
        </w:rPr>
        <w:t xml:space="preserve">, 15 </w:t>
      </w:r>
      <w:r w:rsidR="00E43AE6"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17 по строке </w:t>
      </w:r>
      <w:r w:rsidR="00E43AE6" w:rsidRPr="000F5647">
        <w:rPr>
          <w:rFonts w:ascii="Times New Roman" w:hAnsi="Times New Roman" w:cs="Times New Roman"/>
          <w:sz w:val="28"/>
          <w:szCs w:val="28"/>
        </w:rPr>
        <w:t>00100</w:t>
      </w:r>
      <w:r w:rsidRPr="000F5647">
        <w:rPr>
          <w:rFonts w:ascii="Times New Roman" w:hAnsi="Times New Roman" w:cs="Times New Roman"/>
          <w:sz w:val="28"/>
          <w:szCs w:val="28"/>
        </w:rPr>
        <w:t xml:space="preserve"> – суммы значений строк по всем кодам </w:t>
      </w:r>
      <w:r w:rsidR="002F5FE3" w:rsidRPr="000F5647">
        <w:rPr>
          <w:rFonts w:ascii="Times New Roman" w:hAnsi="Times New Roman" w:cs="Times New Roman"/>
          <w:sz w:val="28"/>
          <w:szCs w:val="28"/>
        </w:rPr>
        <w:t xml:space="preserve">по </w:t>
      </w:r>
      <w:r w:rsidRPr="000F5647">
        <w:rPr>
          <w:rFonts w:ascii="Times New Roman" w:hAnsi="Times New Roman" w:cs="Times New Roman"/>
          <w:sz w:val="28"/>
          <w:szCs w:val="28"/>
        </w:rPr>
        <w:t xml:space="preserve">ОКТМО по соответствующей организации по соответствующим графам 6, </w:t>
      </w:r>
      <w:r w:rsidR="00E43AE6" w:rsidRPr="000F5647">
        <w:rPr>
          <w:rFonts w:ascii="Times New Roman" w:hAnsi="Times New Roman" w:cs="Times New Roman"/>
          <w:sz w:val="28"/>
          <w:szCs w:val="28"/>
        </w:rPr>
        <w:t>7</w:t>
      </w:r>
      <w:r w:rsidRPr="000F5647">
        <w:rPr>
          <w:rFonts w:ascii="Times New Roman" w:hAnsi="Times New Roman" w:cs="Times New Roman"/>
          <w:sz w:val="28"/>
          <w:szCs w:val="28"/>
        </w:rPr>
        <w:t xml:space="preserve">, 9, </w:t>
      </w:r>
      <w:r w:rsidR="00E43AE6" w:rsidRPr="000F5647">
        <w:rPr>
          <w:rFonts w:ascii="Times New Roman" w:hAnsi="Times New Roman" w:cs="Times New Roman"/>
          <w:sz w:val="28"/>
          <w:szCs w:val="28"/>
        </w:rPr>
        <w:t>10</w:t>
      </w:r>
      <w:r w:rsidRPr="000F5647">
        <w:rPr>
          <w:rFonts w:ascii="Times New Roman" w:hAnsi="Times New Roman" w:cs="Times New Roman"/>
          <w:sz w:val="28"/>
          <w:szCs w:val="28"/>
        </w:rPr>
        <w:t xml:space="preserve">, </w:t>
      </w:r>
      <w:r w:rsidR="00E43AE6" w:rsidRPr="000F5647">
        <w:rPr>
          <w:rFonts w:ascii="Times New Roman" w:hAnsi="Times New Roman" w:cs="Times New Roman"/>
          <w:sz w:val="28"/>
          <w:szCs w:val="28"/>
        </w:rPr>
        <w:t>13</w:t>
      </w:r>
      <w:r w:rsidRPr="000F5647">
        <w:rPr>
          <w:rFonts w:ascii="Times New Roman" w:hAnsi="Times New Roman" w:cs="Times New Roman"/>
          <w:sz w:val="28"/>
          <w:szCs w:val="28"/>
        </w:rPr>
        <w:t xml:space="preserve">, 15 </w:t>
      </w:r>
      <w:r w:rsidR="00E43AE6" w:rsidRPr="000F5647">
        <w:rPr>
          <w:rFonts w:ascii="Times New Roman" w:hAnsi="Times New Roman" w:cs="Times New Roman"/>
          <w:sz w:val="28"/>
          <w:szCs w:val="28"/>
        </w:rPr>
        <w:t xml:space="preserve">- </w:t>
      </w:r>
      <w:r w:rsidRPr="000F5647">
        <w:rPr>
          <w:rFonts w:ascii="Times New Roman" w:hAnsi="Times New Roman" w:cs="Times New Roman"/>
          <w:sz w:val="28"/>
          <w:szCs w:val="28"/>
        </w:rPr>
        <w:t>17 подраздела 2.1.1 раздела 2;</w:t>
      </w:r>
    </w:p>
    <w:p w14:paraId="16AFEF9E" w14:textId="555007C7" w:rsidR="00EC3986" w:rsidRPr="000F5647" w:rsidRDefault="00E43AE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6, 7, 9, 10, 13, 15 - </w:t>
      </w:r>
      <w:r w:rsidR="00EC3986" w:rsidRPr="000F5647">
        <w:rPr>
          <w:rFonts w:ascii="Times New Roman" w:hAnsi="Times New Roman" w:cs="Times New Roman"/>
          <w:sz w:val="28"/>
          <w:szCs w:val="28"/>
        </w:rPr>
        <w:t xml:space="preserve">17 по строке 90100 – </w:t>
      </w:r>
      <w:r w:rsidRPr="000F5647">
        <w:rPr>
          <w:rFonts w:ascii="Times New Roman" w:hAnsi="Times New Roman" w:cs="Times New Roman"/>
          <w:sz w:val="28"/>
          <w:szCs w:val="28"/>
        </w:rPr>
        <w:t xml:space="preserve">суммы </w:t>
      </w:r>
      <w:r w:rsidR="00EC3986" w:rsidRPr="000F5647">
        <w:rPr>
          <w:rFonts w:ascii="Times New Roman" w:hAnsi="Times New Roman" w:cs="Times New Roman"/>
          <w:sz w:val="28"/>
          <w:szCs w:val="28"/>
        </w:rPr>
        <w:t xml:space="preserve">значений строки 00100 по всем организациям по </w:t>
      </w:r>
      <w:r w:rsidRPr="000F5647">
        <w:rPr>
          <w:rFonts w:ascii="Times New Roman" w:hAnsi="Times New Roman" w:cs="Times New Roman"/>
          <w:sz w:val="28"/>
          <w:szCs w:val="28"/>
        </w:rPr>
        <w:t xml:space="preserve">соответствующим </w:t>
      </w:r>
      <w:r w:rsidR="00EC3986" w:rsidRPr="000F5647">
        <w:rPr>
          <w:rFonts w:ascii="Times New Roman" w:hAnsi="Times New Roman" w:cs="Times New Roman"/>
          <w:sz w:val="28"/>
          <w:szCs w:val="28"/>
        </w:rPr>
        <w:t>граф</w:t>
      </w:r>
      <w:r w:rsidRPr="000F5647">
        <w:rPr>
          <w:rFonts w:ascii="Times New Roman" w:hAnsi="Times New Roman" w:cs="Times New Roman"/>
          <w:sz w:val="28"/>
          <w:szCs w:val="28"/>
        </w:rPr>
        <w:t>ам</w:t>
      </w:r>
      <w:r w:rsidR="00EC3986"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6, 7, 9, 10, 13, 15 - </w:t>
      </w:r>
      <w:r w:rsidR="00EC3986" w:rsidRPr="000F5647">
        <w:rPr>
          <w:rFonts w:ascii="Times New Roman" w:hAnsi="Times New Roman" w:cs="Times New Roman"/>
          <w:sz w:val="28"/>
          <w:szCs w:val="28"/>
        </w:rPr>
        <w:t>17 подраздела 2.1.1 раздела 2.</w:t>
      </w:r>
    </w:p>
    <w:p w14:paraId="76883FC9" w14:textId="7B5EDB64" w:rsidR="00EC3986" w:rsidRPr="000F5647"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1.2 - 2.1.</w:t>
      </w:r>
      <w:r w:rsidR="00E43AE6" w:rsidRPr="000F5647">
        <w:rPr>
          <w:rFonts w:ascii="Times New Roman" w:hAnsi="Times New Roman" w:cs="Times New Roman"/>
          <w:sz w:val="28"/>
          <w:szCs w:val="28"/>
        </w:rPr>
        <w:t xml:space="preserve">4 </w:t>
      </w:r>
      <w:r w:rsidRPr="000F5647">
        <w:rPr>
          <w:rFonts w:ascii="Times New Roman" w:hAnsi="Times New Roman" w:cs="Times New Roman"/>
          <w:sz w:val="28"/>
          <w:szCs w:val="28"/>
        </w:rPr>
        <w:t>раздела 2 формы по ОКУД 0505211 заполняются аналогично подразделу 2.1.1 раздела 2 формы по ОКУД 0505211.</w:t>
      </w:r>
    </w:p>
    <w:p w14:paraId="6403F57B" w14:textId="54F845EF" w:rsidR="00EC3986" w:rsidRPr="000F5647"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ри заполнении подразделов 2.1.2 - 2.1.</w:t>
      </w:r>
      <w:r w:rsidR="00E43AE6" w:rsidRPr="000F5647">
        <w:rPr>
          <w:rFonts w:ascii="Times New Roman" w:hAnsi="Times New Roman" w:cs="Times New Roman"/>
          <w:sz w:val="28"/>
          <w:szCs w:val="28"/>
        </w:rPr>
        <w:t xml:space="preserve">4 </w:t>
      </w:r>
      <w:r w:rsidRPr="000F5647">
        <w:rPr>
          <w:rFonts w:ascii="Times New Roman" w:hAnsi="Times New Roman" w:cs="Times New Roman"/>
          <w:sz w:val="28"/>
          <w:szCs w:val="28"/>
        </w:rPr>
        <w:t xml:space="preserve">раздела 2 формы </w:t>
      </w:r>
      <w:r w:rsidRPr="000F5647">
        <w:rPr>
          <w:rFonts w:ascii="Times New Roman" w:hAnsi="Times New Roman" w:cs="Times New Roman"/>
          <w:sz w:val="28"/>
          <w:szCs w:val="28"/>
        </w:rPr>
        <w:br/>
        <w:t>по ОКУД 0505211 следует руководствоваться Порядком заполнения налоговой декларации по налогу на имущество организаций (приложение № 3 к приказу ФНС России № СА-7-21/405@).</w:t>
      </w:r>
    </w:p>
    <w:p w14:paraId="06ED6C71" w14:textId="035AA8FA" w:rsidR="00EC3986" w:rsidRPr="000F5647"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3 формы по ОКУД 0505211, заполняемом в разрезе организаций и кодов </w:t>
      </w:r>
      <w:r w:rsidR="002F5FE3" w:rsidRPr="000F5647">
        <w:rPr>
          <w:rFonts w:ascii="Times New Roman" w:hAnsi="Times New Roman" w:cs="Times New Roman"/>
          <w:sz w:val="28"/>
          <w:szCs w:val="28"/>
        </w:rPr>
        <w:t xml:space="preserve">по </w:t>
      </w:r>
      <w:r w:rsidRPr="000F5647">
        <w:rPr>
          <w:rFonts w:ascii="Times New Roman" w:hAnsi="Times New Roman" w:cs="Times New Roman"/>
          <w:sz w:val="28"/>
          <w:szCs w:val="28"/>
        </w:rPr>
        <w:t>ОКТМО:</w:t>
      </w:r>
    </w:p>
    <w:p w14:paraId="5D65EF16" w14:textId="39FCB263"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w:t>
      </w:r>
      <w:r w:rsidR="00E43AE6" w:rsidRPr="000F5647">
        <w:rPr>
          <w:rFonts w:ascii="Times New Roman" w:hAnsi="Times New Roman" w:cs="Times New Roman"/>
          <w:sz w:val="28"/>
          <w:szCs w:val="28"/>
        </w:rPr>
        <w:t>3</w:t>
      </w:r>
      <w:r w:rsidRPr="000F5647">
        <w:rPr>
          <w:rFonts w:ascii="Times New Roman" w:hAnsi="Times New Roman" w:cs="Times New Roman"/>
          <w:sz w:val="28"/>
          <w:szCs w:val="28"/>
        </w:rPr>
        <w:t xml:space="preserve"> – </w:t>
      </w:r>
      <w:r w:rsidR="00E43AE6" w:rsidRPr="000F5647">
        <w:rPr>
          <w:rFonts w:ascii="Times New Roman" w:hAnsi="Times New Roman" w:cs="Times New Roman"/>
          <w:bCs/>
          <w:sz w:val="28"/>
          <w:szCs w:val="28"/>
        </w:rPr>
        <w:t>заполняются в соответствии с данными Единого государственного реестра юридических лиц (ЕГРЮЛ);</w:t>
      </w:r>
    </w:p>
    <w:p w14:paraId="7BF010F6" w14:textId="2B704935" w:rsidR="00E43AE6" w:rsidRPr="000F5647" w:rsidRDefault="00E43AE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 заполняю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0DB53E1D" w14:textId="4955EEAE" w:rsidR="00E43AE6" w:rsidRPr="000F5647" w:rsidRDefault="00E43AE6" w:rsidP="0012477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5 – данные сообщения об исчисленных налоговым органом сумме земельного налога (форма по КНД 1153007, приложение № 2 к приказу Федеральной налоговой службы России от 05.07.2019 № ММВ-7-21/337@ "Об утверждении форм сообщений об исчисленных налоговым органом суммах транспортного налога и земельного налога, а также о внесении изменений в приказ ФНС России от 15.04.2015 </w:t>
      </w:r>
      <w:r w:rsidR="00100172" w:rsidRPr="000F5647">
        <w:rPr>
          <w:rFonts w:ascii="Times New Roman" w:hAnsi="Times New Roman" w:cs="Times New Roman"/>
          <w:sz w:val="28"/>
          <w:szCs w:val="28"/>
        </w:rPr>
        <w:t>№ </w:t>
      </w:r>
      <w:r w:rsidRPr="000F5647">
        <w:rPr>
          <w:rFonts w:ascii="Times New Roman" w:hAnsi="Times New Roman" w:cs="Times New Roman"/>
          <w:sz w:val="28"/>
          <w:szCs w:val="28"/>
        </w:rPr>
        <w:t>ММВ-7-2/149@"</w:t>
      </w:r>
      <w:r w:rsidR="00124773" w:rsidRPr="000F5647">
        <w:rPr>
          <w:rFonts w:ascii="Times New Roman" w:hAnsi="Times New Roman" w:cs="Times New Roman"/>
          <w:sz w:val="28"/>
          <w:szCs w:val="28"/>
        </w:rPr>
        <w:t>, с 2023 года – форма по КНД 1152029, приложение к приказу Федеральной налоговой службы России от 16.07.2021 № ЕД-7-21/667@ "Об утверждении формы сообщения об исчисленных налоговым органом суммах транспортного налога, налога на имущество организаций, земельного налога"</w:t>
      </w:r>
      <w:r w:rsidRPr="000F5647">
        <w:rPr>
          <w:rFonts w:ascii="Times New Roman" w:hAnsi="Times New Roman" w:cs="Times New Roman"/>
          <w:sz w:val="28"/>
          <w:szCs w:val="28"/>
        </w:rPr>
        <w:t xml:space="preserve"> (далее – </w:t>
      </w:r>
      <w:r w:rsidR="00124773" w:rsidRPr="000F5647">
        <w:rPr>
          <w:rFonts w:ascii="Times New Roman" w:hAnsi="Times New Roman" w:cs="Times New Roman"/>
          <w:sz w:val="28"/>
          <w:szCs w:val="28"/>
        </w:rPr>
        <w:t>сообщение об исчисленных налоговым органом сумме земельного налога</w:t>
      </w:r>
      <w:r w:rsidRPr="000F5647">
        <w:rPr>
          <w:rFonts w:ascii="Times New Roman" w:hAnsi="Times New Roman" w:cs="Times New Roman"/>
          <w:sz w:val="28"/>
          <w:szCs w:val="28"/>
        </w:rPr>
        <w:t>) по соответствующей организации;</w:t>
      </w:r>
    </w:p>
    <w:p w14:paraId="2A91F623" w14:textId="5947D3F9"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E43AE6" w:rsidRPr="000F5647">
        <w:rPr>
          <w:rFonts w:ascii="Times New Roman" w:hAnsi="Times New Roman" w:cs="Times New Roman"/>
          <w:sz w:val="28"/>
          <w:szCs w:val="28"/>
        </w:rPr>
        <w:t xml:space="preserve">7 </w:t>
      </w:r>
      <w:r w:rsidRPr="000F5647">
        <w:rPr>
          <w:rFonts w:ascii="Times New Roman" w:hAnsi="Times New Roman" w:cs="Times New Roman"/>
          <w:sz w:val="28"/>
          <w:szCs w:val="28"/>
        </w:rPr>
        <w:t xml:space="preserve">- </w:t>
      </w:r>
      <w:r w:rsidR="00E43AE6" w:rsidRPr="000F5647">
        <w:rPr>
          <w:rFonts w:ascii="Times New Roman" w:hAnsi="Times New Roman" w:cs="Times New Roman"/>
          <w:sz w:val="28"/>
          <w:szCs w:val="28"/>
        </w:rPr>
        <w:t xml:space="preserve">10 </w:t>
      </w:r>
      <w:r w:rsidRPr="000F5647">
        <w:rPr>
          <w:rFonts w:ascii="Times New Roman" w:hAnsi="Times New Roman" w:cs="Times New Roman"/>
          <w:sz w:val="28"/>
          <w:szCs w:val="28"/>
        </w:rPr>
        <w:t xml:space="preserve">по строкам кодов </w:t>
      </w:r>
      <w:r w:rsidR="002F5FE3" w:rsidRPr="000F5647">
        <w:rPr>
          <w:rFonts w:ascii="Times New Roman" w:hAnsi="Times New Roman" w:cs="Times New Roman"/>
          <w:sz w:val="28"/>
          <w:szCs w:val="28"/>
        </w:rPr>
        <w:t xml:space="preserve">по </w:t>
      </w:r>
      <w:r w:rsidRPr="000F5647">
        <w:rPr>
          <w:rFonts w:ascii="Times New Roman" w:hAnsi="Times New Roman" w:cs="Times New Roman"/>
          <w:sz w:val="28"/>
          <w:szCs w:val="28"/>
        </w:rPr>
        <w:t>ОКТМО – значения графы 28 соответственно подразделов 3.1.1 - 3.1.</w:t>
      </w:r>
      <w:r w:rsidR="00E43AE6" w:rsidRPr="000F5647">
        <w:rPr>
          <w:rFonts w:ascii="Times New Roman" w:hAnsi="Times New Roman" w:cs="Times New Roman"/>
          <w:sz w:val="28"/>
          <w:szCs w:val="28"/>
        </w:rPr>
        <w:t xml:space="preserve">4 </w:t>
      </w:r>
      <w:r w:rsidRPr="000F5647">
        <w:rPr>
          <w:rFonts w:ascii="Times New Roman" w:hAnsi="Times New Roman" w:cs="Times New Roman"/>
          <w:sz w:val="28"/>
          <w:szCs w:val="28"/>
        </w:rPr>
        <w:t xml:space="preserve">раздела 3 по соответствующим строкам </w:t>
      </w:r>
      <w:r w:rsidR="002F5FE3" w:rsidRPr="000F5647">
        <w:rPr>
          <w:rFonts w:ascii="Times New Roman" w:hAnsi="Times New Roman" w:cs="Times New Roman"/>
          <w:sz w:val="28"/>
          <w:szCs w:val="28"/>
        </w:rPr>
        <w:t xml:space="preserve">по </w:t>
      </w:r>
      <w:r w:rsidRPr="000F5647">
        <w:rPr>
          <w:rFonts w:ascii="Times New Roman" w:hAnsi="Times New Roman" w:cs="Times New Roman"/>
          <w:sz w:val="28"/>
          <w:szCs w:val="28"/>
        </w:rPr>
        <w:t>ОКТМО;</w:t>
      </w:r>
    </w:p>
    <w:p w14:paraId="3C9C59B5" w14:textId="2F1D9FC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7 - </w:t>
      </w:r>
      <w:r w:rsidR="00E43AE6" w:rsidRPr="000F5647">
        <w:rPr>
          <w:rFonts w:ascii="Times New Roman" w:hAnsi="Times New Roman" w:cs="Times New Roman"/>
          <w:sz w:val="28"/>
          <w:szCs w:val="28"/>
        </w:rPr>
        <w:t xml:space="preserve">10 </w:t>
      </w:r>
      <w:r w:rsidRPr="000F5647">
        <w:rPr>
          <w:rFonts w:ascii="Times New Roman" w:hAnsi="Times New Roman" w:cs="Times New Roman"/>
          <w:sz w:val="28"/>
          <w:szCs w:val="28"/>
        </w:rPr>
        <w:t xml:space="preserve">по строке 00100 – суммы значений строк по всем кодам </w:t>
      </w:r>
      <w:r w:rsidR="002F5FE3" w:rsidRPr="000F5647">
        <w:rPr>
          <w:rFonts w:ascii="Times New Roman" w:hAnsi="Times New Roman" w:cs="Times New Roman"/>
          <w:sz w:val="28"/>
          <w:szCs w:val="28"/>
        </w:rPr>
        <w:t xml:space="preserve">по </w:t>
      </w:r>
      <w:r w:rsidRPr="000F5647">
        <w:rPr>
          <w:rFonts w:ascii="Times New Roman" w:hAnsi="Times New Roman" w:cs="Times New Roman"/>
          <w:sz w:val="28"/>
          <w:szCs w:val="28"/>
        </w:rPr>
        <w:t xml:space="preserve">ОКТМО по соответствующей организации по соответствующим графам 7 - </w:t>
      </w:r>
      <w:r w:rsidR="00E43AE6" w:rsidRPr="000F5647">
        <w:rPr>
          <w:rFonts w:ascii="Times New Roman" w:hAnsi="Times New Roman" w:cs="Times New Roman"/>
          <w:sz w:val="28"/>
          <w:szCs w:val="28"/>
        </w:rPr>
        <w:t xml:space="preserve">10 </w:t>
      </w:r>
      <w:r w:rsidRPr="000F5647">
        <w:rPr>
          <w:rFonts w:ascii="Times New Roman" w:hAnsi="Times New Roman" w:cs="Times New Roman"/>
          <w:sz w:val="28"/>
          <w:szCs w:val="28"/>
        </w:rPr>
        <w:t>раздела 3;</w:t>
      </w:r>
    </w:p>
    <w:p w14:paraId="552A490C" w14:textId="102F118D"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7 - </w:t>
      </w:r>
      <w:r w:rsidR="00E43AE6" w:rsidRPr="000F5647">
        <w:rPr>
          <w:rFonts w:ascii="Times New Roman" w:hAnsi="Times New Roman" w:cs="Times New Roman"/>
          <w:sz w:val="28"/>
          <w:szCs w:val="28"/>
        </w:rPr>
        <w:t xml:space="preserve">10 </w:t>
      </w:r>
      <w:r w:rsidRPr="000F5647">
        <w:rPr>
          <w:rFonts w:ascii="Times New Roman" w:hAnsi="Times New Roman" w:cs="Times New Roman"/>
          <w:sz w:val="28"/>
          <w:szCs w:val="28"/>
        </w:rPr>
        <w:t xml:space="preserve">по строке 90100 – суммы значений строки 00100 по всем организациям по соответствующим графам 7 - </w:t>
      </w:r>
      <w:r w:rsidR="00E43AE6" w:rsidRPr="000F5647">
        <w:rPr>
          <w:rFonts w:ascii="Times New Roman" w:hAnsi="Times New Roman" w:cs="Times New Roman"/>
          <w:sz w:val="28"/>
          <w:szCs w:val="28"/>
        </w:rPr>
        <w:t xml:space="preserve">10 </w:t>
      </w:r>
      <w:r w:rsidRPr="000F5647">
        <w:rPr>
          <w:rFonts w:ascii="Times New Roman" w:hAnsi="Times New Roman" w:cs="Times New Roman"/>
          <w:sz w:val="28"/>
          <w:szCs w:val="28"/>
        </w:rPr>
        <w:t>раздела 3.</w:t>
      </w:r>
    </w:p>
    <w:p w14:paraId="52413876" w14:textId="3D175BDA" w:rsidR="00EC3986" w:rsidRPr="000F5647"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3.1.1 раздела 3 формы по ОКУД 0505211, заполняемом </w:t>
      </w:r>
      <w:r w:rsidRPr="000F5647">
        <w:rPr>
          <w:rFonts w:ascii="Times New Roman" w:hAnsi="Times New Roman" w:cs="Times New Roman"/>
          <w:sz w:val="28"/>
          <w:szCs w:val="28"/>
        </w:rPr>
        <w:br/>
        <w:t xml:space="preserve">в разрезе организаций и кодов </w:t>
      </w:r>
      <w:r w:rsidR="002F5FE3" w:rsidRPr="000F5647">
        <w:rPr>
          <w:rFonts w:ascii="Times New Roman" w:hAnsi="Times New Roman" w:cs="Times New Roman"/>
          <w:sz w:val="28"/>
          <w:szCs w:val="28"/>
        </w:rPr>
        <w:t xml:space="preserve">по </w:t>
      </w:r>
      <w:r w:rsidRPr="000F5647">
        <w:rPr>
          <w:rFonts w:ascii="Times New Roman" w:hAnsi="Times New Roman" w:cs="Times New Roman"/>
          <w:sz w:val="28"/>
          <w:szCs w:val="28"/>
        </w:rPr>
        <w:t>ОКТМО:</w:t>
      </w:r>
    </w:p>
    <w:p w14:paraId="2B1FDE4F" w14:textId="0B0740E1"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w:t>
      </w:r>
      <w:r w:rsidR="00E43AE6" w:rsidRPr="000F5647">
        <w:rPr>
          <w:rFonts w:ascii="Times New Roman" w:hAnsi="Times New Roman" w:cs="Times New Roman"/>
          <w:sz w:val="28"/>
          <w:szCs w:val="28"/>
        </w:rPr>
        <w:t xml:space="preserve">5 </w:t>
      </w:r>
      <w:r w:rsidRPr="000F5647">
        <w:rPr>
          <w:rFonts w:ascii="Times New Roman" w:hAnsi="Times New Roman" w:cs="Times New Roman"/>
          <w:sz w:val="28"/>
          <w:szCs w:val="28"/>
        </w:rPr>
        <w:t xml:space="preserve">- значения соответственно граф 1 - </w:t>
      </w:r>
      <w:r w:rsidR="00E43AE6" w:rsidRPr="000F5647">
        <w:rPr>
          <w:rFonts w:ascii="Times New Roman" w:hAnsi="Times New Roman" w:cs="Times New Roman"/>
          <w:sz w:val="28"/>
          <w:szCs w:val="28"/>
        </w:rPr>
        <w:t>5</w:t>
      </w:r>
      <w:r w:rsidRPr="000F5647">
        <w:rPr>
          <w:rFonts w:ascii="Times New Roman" w:hAnsi="Times New Roman" w:cs="Times New Roman"/>
          <w:sz w:val="28"/>
          <w:szCs w:val="28"/>
        </w:rPr>
        <w:t xml:space="preserve"> раздела 3;</w:t>
      </w:r>
    </w:p>
    <w:p w14:paraId="62D5FAB2" w14:textId="77777777" w:rsidR="00E43AE6" w:rsidRPr="000F5647" w:rsidRDefault="00E43AE6" w:rsidP="00E43AE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заполняется на основании справочника "Категории земель", ведение которого осуществляется Министерством финансов Российской Федерации;</w:t>
      </w:r>
    </w:p>
    <w:p w14:paraId="68C5B14E" w14:textId="2F89361C" w:rsidR="00E43AE6" w:rsidRPr="000F5647" w:rsidRDefault="00E43AE6" w:rsidP="00E43AE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за исключением строк 00100, 90100 – кадастровая стоимость (доля кадастровой стоимости) земельного участка или нормативная цена земли, определяемая в соответствии со статьей 391 Налогового кодекса Российской Федерации;</w:t>
      </w:r>
    </w:p>
    <w:p w14:paraId="00A05592" w14:textId="7FCF7E65"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E43AE6" w:rsidRPr="000F5647">
        <w:rPr>
          <w:rFonts w:ascii="Times New Roman" w:hAnsi="Times New Roman" w:cs="Times New Roman"/>
          <w:sz w:val="28"/>
          <w:szCs w:val="28"/>
        </w:rPr>
        <w:t>9</w:t>
      </w:r>
      <w:r w:rsidRPr="000F5647">
        <w:rPr>
          <w:rFonts w:ascii="Times New Roman" w:hAnsi="Times New Roman" w:cs="Times New Roman"/>
          <w:sz w:val="28"/>
          <w:szCs w:val="28"/>
        </w:rPr>
        <w:t xml:space="preserve">, </w:t>
      </w:r>
      <w:r w:rsidR="00E43AE6" w:rsidRPr="000F5647">
        <w:rPr>
          <w:rFonts w:ascii="Times New Roman" w:hAnsi="Times New Roman" w:cs="Times New Roman"/>
          <w:sz w:val="28"/>
          <w:szCs w:val="28"/>
        </w:rPr>
        <w:t>12</w:t>
      </w:r>
      <w:r w:rsidR="00826FF2" w:rsidRPr="000F5647">
        <w:rPr>
          <w:rFonts w:ascii="Times New Roman" w:hAnsi="Times New Roman" w:cs="Times New Roman"/>
          <w:sz w:val="28"/>
          <w:szCs w:val="28"/>
        </w:rPr>
        <w:t>,</w:t>
      </w:r>
      <w:r w:rsidRPr="000F5647">
        <w:rPr>
          <w:rFonts w:ascii="Times New Roman" w:hAnsi="Times New Roman" w:cs="Times New Roman"/>
          <w:sz w:val="28"/>
          <w:szCs w:val="28"/>
        </w:rPr>
        <w:t xml:space="preserve"> </w:t>
      </w:r>
      <w:r w:rsidR="00E43AE6" w:rsidRPr="000F5647">
        <w:rPr>
          <w:rFonts w:ascii="Times New Roman" w:hAnsi="Times New Roman" w:cs="Times New Roman"/>
          <w:sz w:val="28"/>
          <w:szCs w:val="28"/>
        </w:rPr>
        <w:t>13</w:t>
      </w:r>
      <w:r w:rsidRPr="000F5647">
        <w:rPr>
          <w:rFonts w:ascii="Times New Roman" w:hAnsi="Times New Roman" w:cs="Times New Roman"/>
          <w:sz w:val="28"/>
          <w:szCs w:val="28"/>
        </w:rPr>
        <w:t xml:space="preserve">, </w:t>
      </w:r>
      <w:r w:rsidR="00DC7901" w:rsidRPr="000F5647">
        <w:rPr>
          <w:rFonts w:ascii="Times New Roman" w:hAnsi="Times New Roman" w:cs="Times New Roman"/>
          <w:sz w:val="28"/>
          <w:szCs w:val="28"/>
        </w:rPr>
        <w:t xml:space="preserve">16, 27 </w:t>
      </w:r>
      <w:r w:rsidRPr="000F5647">
        <w:rPr>
          <w:rFonts w:ascii="Times New Roman" w:hAnsi="Times New Roman" w:cs="Times New Roman"/>
          <w:sz w:val="28"/>
          <w:szCs w:val="28"/>
        </w:rPr>
        <w:t xml:space="preserve">подраздела 3.1.1 раздела 3 – данные </w:t>
      </w:r>
      <w:r w:rsidR="00DC7901" w:rsidRPr="000F5647">
        <w:rPr>
          <w:rFonts w:ascii="Times New Roman" w:hAnsi="Times New Roman" w:cs="Times New Roman"/>
          <w:sz w:val="28"/>
          <w:szCs w:val="28"/>
        </w:rPr>
        <w:t xml:space="preserve">сообщения об исчисленных налоговым органом сумме земельного налога </w:t>
      </w:r>
      <w:r w:rsidRPr="000F5647">
        <w:rPr>
          <w:rFonts w:ascii="Times New Roman" w:hAnsi="Times New Roman" w:cs="Times New Roman"/>
          <w:sz w:val="28"/>
          <w:szCs w:val="28"/>
        </w:rPr>
        <w:t xml:space="preserve">по </w:t>
      </w:r>
      <w:r w:rsidR="00DC7901" w:rsidRPr="000F5647">
        <w:rPr>
          <w:rFonts w:ascii="Times New Roman" w:hAnsi="Times New Roman" w:cs="Times New Roman"/>
          <w:sz w:val="28"/>
          <w:szCs w:val="28"/>
        </w:rPr>
        <w:t>соответствующей организации</w:t>
      </w:r>
      <w:r w:rsidRPr="000F5647">
        <w:rPr>
          <w:rFonts w:ascii="Times New Roman" w:hAnsi="Times New Roman" w:cs="Times New Roman"/>
          <w:sz w:val="28"/>
          <w:szCs w:val="28"/>
        </w:rPr>
        <w:t>;</w:t>
      </w:r>
    </w:p>
    <w:p w14:paraId="5CFF00A6" w14:textId="46897869"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DC7901" w:rsidRPr="000F5647">
        <w:rPr>
          <w:rFonts w:ascii="Times New Roman" w:hAnsi="Times New Roman" w:cs="Times New Roman"/>
          <w:sz w:val="28"/>
          <w:szCs w:val="28"/>
        </w:rPr>
        <w:t>10</w:t>
      </w:r>
      <w:r w:rsidRPr="000F5647">
        <w:rPr>
          <w:rFonts w:ascii="Times New Roman" w:hAnsi="Times New Roman" w:cs="Times New Roman"/>
          <w:sz w:val="28"/>
          <w:szCs w:val="28"/>
        </w:rPr>
        <w:t xml:space="preserve">, </w:t>
      </w:r>
      <w:r w:rsidR="00DC7901" w:rsidRPr="000F5647">
        <w:rPr>
          <w:rFonts w:ascii="Times New Roman" w:hAnsi="Times New Roman" w:cs="Times New Roman"/>
          <w:sz w:val="28"/>
          <w:szCs w:val="28"/>
        </w:rPr>
        <w:t>19</w:t>
      </w:r>
      <w:r w:rsidRPr="000F5647">
        <w:rPr>
          <w:rFonts w:ascii="Times New Roman" w:hAnsi="Times New Roman" w:cs="Times New Roman"/>
          <w:sz w:val="28"/>
          <w:szCs w:val="28"/>
        </w:rPr>
        <w:t xml:space="preserve">, </w:t>
      </w:r>
      <w:r w:rsidR="00DC7901" w:rsidRPr="000F5647">
        <w:rPr>
          <w:rFonts w:ascii="Times New Roman" w:hAnsi="Times New Roman" w:cs="Times New Roman"/>
          <w:sz w:val="28"/>
          <w:szCs w:val="28"/>
        </w:rPr>
        <w:t>21</w:t>
      </w:r>
      <w:r w:rsidRPr="000F5647">
        <w:rPr>
          <w:rFonts w:ascii="Times New Roman" w:hAnsi="Times New Roman" w:cs="Times New Roman"/>
          <w:sz w:val="28"/>
          <w:szCs w:val="28"/>
        </w:rPr>
        <w:t xml:space="preserve">, </w:t>
      </w:r>
      <w:r w:rsidR="00DC7901" w:rsidRPr="000F5647">
        <w:rPr>
          <w:rFonts w:ascii="Times New Roman" w:hAnsi="Times New Roman" w:cs="Times New Roman"/>
          <w:sz w:val="28"/>
          <w:szCs w:val="28"/>
        </w:rPr>
        <w:t xml:space="preserve">23, 25 </w:t>
      </w:r>
      <w:r w:rsidRPr="000F5647">
        <w:rPr>
          <w:rFonts w:ascii="Times New Roman" w:hAnsi="Times New Roman" w:cs="Times New Roman"/>
          <w:sz w:val="28"/>
          <w:szCs w:val="28"/>
        </w:rPr>
        <w:t>– заполняются на основании справочника "Налоговые льготы по земельному налогу", ведение которого осуществляется Министерством финансов Российской Федерации;</w:t>
      </w:r>
    </w:p>
    <w:p w14:paraId="01F75EC0" w14:textId="77777777" w:rsidR="00DC7901" w:rsidRPr="000F5647" w:rsidRDefault="00DC7901" w:rsidP="00DC790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ам за исключением строк 00100, 90100 – не облагаемая налогом сумма, уменьшающая величину налоговой базы, определяемая в соответствии с пунктом 2 статьи 387 Налогового кодекса Российской Федерации;</w:t>
      </w:r>
    </w:p>
    <w:p w14:paraId="09FAABD1" w14:textId="072FD8AF" w:rsidR="00DC7901" w:rsidRPr="000F5647" w:rsidRDefault="00DC7901" w:rsidP="00DC790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по строкам за исключением строк 00100, 90100 – количество полных месяцев, в течение которых этот земельный участок находился в собственности (постоянном (бессрочном) пользовании, пожизненном наследуемом владении) налогоплательщика</w:t>
      </w:r>
      <w:r w:rsidR="001B7614" w:rsidRPr="000F5647">
        <w:rPr>
          <w:rFonts w:ascii="Times New Roman" w:hAnsi="Times New Roman" w:cs="Times New Roman"/>
          <w:sz w:val="28"/>
          <w:szCs w:val="28"/>
        </w:rPr>
        <w:t>;</w:t>
      </w:r>
    </w:p>
    <w:p w14:paraId="709E3004" w14:textId="77777777" w:rsidR="00DC7901" w:rsidRPr="000F5647" w:rsidRDefault="00DC7901" w:rsidP="00DC790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5 по строкам за исключением строк 00100, 90100 – значение графы 14 подраздела 3.1.1 раздела 3 по соответствующей строке, деленное на 12;</w:t>
      </w:r>
    </w:p>
    <w:p w14:paraId="3DC8B529" w14:textId="2C4B47E9"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DC7901" w:rsidRPr="000F5647">
        <w:rPr>
          <w:rFonts w:ascii="Times New Roman" w:hAnsi="Times New Roman" w:cs="Times New Roman"/>
          <w:sz w:val="28"/>
          <w:szCs w:val="28"/>
        </w:rPr>
        <w:t xml:space="preserve">20 по строкам за исключением строк 00100 и 90100 </w:t>
      </w:r>
      <w:r w:rsidRPr="000F5647">
        <w:rPr>
          <w:rFonts w:ascii="Times New Roman" w:hAnsi="Times New Roman" w:cs="Times New Roman"/>
          <w:sz w:val="28"/>
          <w:szCs w:val="28"/>
        </w:rPr>
        <w:t xml:space="preserve">– произведение значения графы </w:t>
      </w:r>
      <w:r w:rsidR="00DC7901" w:rsidRPr="000F5647">
        <w:rPr>
          <w:rFonts w:ascii="Times New Roman" w:hAnsi="Times New Roman" w:cs="Times New Roman"/>
          <w:sz w:val="28"/>
          <w:szCs w:val="28"/>
        </w:rPr>
        <w:t xml:space="preserve">16 </w:t>
      </w:r>
      <w:r w:rsidRPr="000F5647">
        <w:rPr>
          <w:rFonts w:ascii="Times New Roman" w:hAnsi="Times New Roman" w:cs="Times New Roman"/>
          <w:sz w:val="28"/>
          <w:szCs w:val="28"/>
        </w:rPr>
        <w:t xml:space="preserve">подраздела 3.1.1 раздела 3 и разности единицы и значения графы </w:t>
      </w:r>
      <w:r w:rsidR="00DC7901" w:rsidRPr="000F5647">
        <w:rPr>
          <w:rFonts w:ascii="Times New Roman" w:hAnsi="Times New Roman" w:cs="Times New Roman"/>
          <w:sz w:val="28"/>
          <w:szCs w:val="28"/>
        </w:rPr>
        <w:t xml:space="preserve">18 </w:t>
      </w:r>
      <w:r w:rsidRPr="000F5647">
        <w:rPr>
          <w:rFonts w:ascii="Times New Roman" w:hAnsi="Times New Roman" w:cs="Times New Roman"/>
          <w:sz w:val="28"/>
          <w:szCs w:val="28"/>
        </w:rPr>
        <w:t>подраздела 3.1.1 раздела 3 по соответствующим строкам;</w:t>
      </w:r>
    </w:p>
    <w:p w14:paraId="57DAC7C0" w14:textId="5AB76FD0"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w:t>
      </w:r>
      <w:r w:rsidR="00DC7901" w:rsidRPr="000F5647">
        <w:rPr>
          <w:rFonts w:ascii="Times New Roman" w:hAnsi="Times New Roman" w:cs="Times New Roman"/>
          <w:sz w:val="28"/>
          <w:szCs w:val="28"/>
        </w:rPr>
        <w:t xml:space="preserve">22 по строкам за исключением строк 00100 и 90100 </w:t>
      </w:r>
      <w:r w:rsidRPr="000F5647">
        <w:rPr>
          <w:rFonts w:ascii="Times New Roman" w:hAnsi="Times New Roman" w:cs="Times New Roman"/>
          <w:sz w:val="28"/>
          <w:szCs w:val="28"/>
        </w:rPr>
        <w:t xml:space="preserve">– произведение значения графы </w:t>
      </w:r>
      <w:r w:rsidR="00DC7901" w:rsidRPr="000F5647">
        <w:rPr>
          <w:rFonts w:ascii="Times New Roman" w:hAnsi="Times New Roman" w:cs="Times New Roman"/>
          <w:sz w:val="28"/>
          <w:szCs w:val="28"/>
        </w:rPr>
        <w:t xml:space="preserve">16 </w:t>
      </w:r>
      <w:r w:rsidRPr="000F5647">
        <w:rPr>
          <w:rFonts w:ascii="Times New Roman" w:hAnsi="Times New Roman" w:cs="Times New Roman"/>
          <w:sz w:val="28"/>
          <w:szCs w:val="28"/>
        </w:rPr>
        <w:t xml:space="preserve">подраздела 3.1.1 раздела 3 и разности единицы и значения графы </w:t>
      </w:r>
      <w:r w:rsidR="00DC7901" w:rsidRPr="000F5647">
        <w:rPr>
          <w:rFonts w:ascii="Times New Roman" w:hAnsi="Times New Roman" w:cs="Times New Roman"/>
          <w:sz w:val="28"/>
          <w:szCs w:val="28"/>
        </w:rPr>
        <w:t xml:space="preserve">18 </w:t>
      </w:r>
      <w:r w:rsidRPr="000F5647">
        <w:rPr>
          <w:rFonts w:ascii="Times New Roman" w:hAnsi="Times New Roman" w:cs="Times New Roman"/>
          <w:sz w:val="28"/>
          <w:szCs w:val="28"/>
        </w:rPr>
        <w:t>подраздела 3.1.1 раздела 3 по соответствующим строкам;</w:t>
      </w:r>
    </w:p>
    <w:p w14:paraId="1D32A402" w14:textId="3A29E48E" w:rsidR="003A59D3" w:rsidRPr="000F5647" w:rsidRDefault="003A59D3" w:rsidP="003A59D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24 по строкам за исключением строк 00100 и 90100 –</w:t>
      </w:r>
      <w:r w:rsidR="00AD66FF" w:rsidRPr="000F5647">
        <w:rPr>
          <w:rFonts w:ascii="Times New Roman" w:hAnsi="Times New Roman" w:cs="Times New Roman"/>
          <w:sz w:val="28"/>
          <w:szCs w:val="28"/>
        </w:rPr>
        <w:t xml:space="preserve"> заполняется в случае установлени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w:t>
      </w:r>
      <w:r w:rsidR="007B3454" w:rsidRPr="000F5647">
        <w:rPr>
          <w:rFonts w:ascii="Times New Roman" w:hAnsi="Times New Roman" w:cs="Times New Roman"/>
          <w:sz w:val="28"/>
          <w:szCs w:val="28"/>
        </w:rPr>
        <w:t>, нормативными правовыми актами представительного органа федеральной территории "Сириус"</w:t>
      </w:r>
      <w:r w:rsidR="00AD66FF" w:rsidRPr="000F5647">
        <w:rPr>
          <w:rFonts w:ascii="Times New Roman" w:hAnsi="Times New Roman" w:cs="Times New Roman"/>
          <w:sz w:val="28"/>
          <w:szCs w:val="28"/>
        </w:rPr>
        <w:t>) налоговой льготы, уменьшающей исчисленную сумму земельного налога в соответствии с пунктом 2 статьи 387 Налогового кодекса Российской Федерации;</w:t>
      </w:r>
    </w:p>
    <w:p w14:paraId="157C4EB3" w14:textId="40EBB859" w:rsidR="00AD66FF" w:rsidRPr="000F5647" w:rsidRDefault="00AD66FF" w:rsidP="00AD66FF">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6 по строкам за исключением строк 00100 и 90100 – заполняется в случае установления нормативными правовыми актами представительных органов муниципальных образований (законами городов федерального значения Москвы, Санкт-Петербурга и Севастополя) налоговой льготы в соответствии с пунктом 2 статьи 387 Налогового кодекса Российской Федерации;</w:t>
      </w:r>
    </w:p>
    <w:p w14:paraId="7F2DF321" w14:textId="60703CFB"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28 – значение графы </w:t>
      </w:r>
      <w:r w:rsidR="00DC7901" w:rsidRPr="000F5647">
        <w:rPr>
          <w:rFonts w:ascii="Times New Roman" w:hAnsi="Times New Roman" w:cs="Times New Roman"/>
          <w:sz w:val="28"/>
          <w:szCs w:val="28"/>
        </w:rPr>
        <w:t xml:space="preserve">27 </w:t>
      </w:r>
      <w:r w:rsidRPr="000F5647">
        <w:rPr>
          <w:rFonts w:ascii="Times New Roman" w:hAnsi="Times New Roman" w:cs="Times New Roman"/>
          <w:sz w:val="28"/>
          <w:szCs w:val="28"/>
        </w:rPr>
        <w:t>подраздела 3.1.1 раздела 3, деленное на 1000</w:t>
      </w:r>
      <w:r w:rsidR="00DC7901" w:rsidRPr="000F5647">
        <w:rPr>
          <w:rFonts w:ascii="Times New Roman" w:hAnsi="Times New Roman" w:cs="Times New Roman"/>
          <w:sz w:val="28"/>
          <w:szCs w:val="28"/>
        </w:rPr>
        <w:t>, по соответствующей строке</w:t>
      </w:r>
      <w:r w:rsidRPr="000F5647">
        <w:rPr>
          <w:rFonts w:ascii="Times New Roman" w:hAnsi="Times New Roman" w:cs="Times New Roman"/>
          <w:sz w:val="28"/>
          <w:szCs w:val="28"/>
        </w:rPr>
        <w:t>;</w:t>
      </w:r>
    </w:p>
    <w:p w14:paraId="1A837431" w14:textId="288FFB64" w:rsidR="00DC7901" w:rsidRPr="000F5647" w:rsidRDefault="00DC7901" w:rsidP="00DC7901">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8, 11, 12, 16, 20, 22, 24, 26 - 28 по строке 00100 – суммы значений строк по всем кодам </w:t>
      </w:r>
      <w:r w:rsidR="002F5FE3" w:rsidRPr="000F5647">
        <w:rPr>
          <w:rFonts w:ascii="Times New Roman" w:hAnsi="Times New Roman" w:cs="Times New Roman"/>
          <w:sz w:val="28"/>
          <w:szCs w:val="28"/>
        </w:rPr>
        <w:t xml:space="preserve">по </w:t>
      </w:r>
      <w:r w:rsidRPr="000F5647">
        <w:rPr>
          <w:rFonts w:ascii="Times New Roman" w:hAnsi="Times New Roman" w:cs="Times New Roman"/>
          <w:sz w:val="28"/>
          <w:szCs w:val="28"/>
        </w:rPr>
        <w:t>ОКТМО по соответствующей организации по соответствующим графам 8, 11, 12, 16, 20, 22, 24, 26 - 28 подраздела 3.1.1 раздела 3;</w:t>
      </w:r>
    </w:p>
    <w:p w14:paraId="20D525C9" w14:textId="53E9F61A"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DC7901" w:rsidRPr="000F5647">
        <w:rPr>
          <w:rFonts w:ascii="Times New Roman" w:hAnsi="Times New Roman" w:cs="Times New Roman"/>
          <w:sz w:val="28"/>
          <w:szCs w:val="28"/>
        </w:rPr>
        <w:t>8</w:t>
      </w:r>
      <w:r w:rsidRPr="000F5647">
        <w:rPr>
          <w:rFonts w:ascii="Times New Roman" w:hAnsi="Times New Roman" w:cs="Times New Roman"/>
          <w:sz w:val="28"/>
          <w:szCs w:val="28"/>
        </w:rPr>
        <w:t xml:space="preserve">, </w:t>
      </w:r>
      <w:r w:rsidR="00DC7901" w:rsidRPr="000F5647">
        <w:rPr>
          <w:rFonts w:ascii="Times New Roman" w:hAnsi="Times New Roman" w:cs="Times New Roman"/>
          <w:sz w:val="28"/>
          <w:szCs w:val="28"/>
        </w:rPr>
        <w:t>11</w:t>
      </w:r>
      <w:r w:rsidRPr="000F5647">
        <w:rPr>
          <w:rFonts w:ascii="Times New Roman" w:hAnsi="Times New Roman" w:cs="Times New Roman"/>
          <w:sz w:val="28"/>
          <w:szCs w:val="28"/>
        </w:rPr>
        <w:t xml:space="preserve">, </w:t>
      </w:r>
      <w:r w:rsidR="00DC7901" w:rsidRPr="000F5647">
        <w:rPr>
          <w:rFonts w:ascii="Times New Roman" w:hAnsi="Times New Roman" w:cs="Times New Roman"/>
          <w:sz w:val="28"/>
          <w:szCs w:val="28"/>
        </w:rPr>
        <w:t>12</w:t>
      </w:r>
      <w:r w:rsidRPr="000F5647">
        <w:rPr>
          <w:rFonts w:ascii="Times New Roman" w:hAnsi="Times New Roman" w:cs="Times New Roman"/>
          <w:sz w:val="28"/>
          <w:szCs w:val="28"/>
        </w:rPr>
        <w:t xml:space="preserve">, </w:t>
      </w:r>
      <w:r w:rsidR="00DC7901" w:rsidRPr="000F5647">
        <w:rPr>
          <w:rFonts w:ascii="Times New Roman" w:hAnsi="Times New Roman" w:cs="Times New Roman"/>
          <w:sz w:val="28"/>
          <w:szCs w:val="28"/>
        </w:rPr>
        <w:t>16, 20, 22, 24, 26</w:t>
      </w:r>
      <w:r w:rsidRPr="000F5647">
        <w:rPr>
          <w:rFonts w:ascii="Times New Roman" w:hAnsi="Times New Roman" w:cs="Times New Roman"/>
          <w:sz w:val="28"/>
          <w:szCs w:val="28"/>
        </w:rPr>
        <w:t xml:space="preserve"> и 28 по строке 90100 – суммы значений строки 00100 по всем организациям по соответствующим графам </w:t>
      </w:r>
      <w:r w:rsidR="00DC7901" w:rsidRPr="000F5647">
        <w:rPr>
          <w:rFonts w:ascii="Times New Roman" w:hAnsi="Times New Roman" w:cs="Times New Roman"/>
          <w:sz w:val="28"/>
          <w:szCs w:val="28"/>
        </w:rPr>
        <w:t>8</w:t>
      </w:r>
      <w:r w:rsidRPr="000F5647">
        <w:rPr>
          <w:rFonts w:ascii="Times New Roman" w:hAnsi="Times New Roman" w:cs="Times New Roman"/>
          <w:sz w:val="28"/>
          <w:szCs w:val="28"/>
        </w:rPr>
        <w:t xml:space="preserve">, </w:t>
      </w:r>
      <w:r w:rsidR="00DC7901" w:rsidRPr="000F5647">
        <w:rPr>
          <w:rFonts w:ascii="Times New Roman" w:hAnsi="Times New Roman" w:cs="Times New Roman"/>
          <w:sz w:val="28"/>
          <w:szCs w:val="28"/>
        </w:rPr>
        <w:t>11</w:t>
      </w:r>
      <w:r w:rsidRPr="000F5647">
        <w:rPr>
          <w:rFonts w:ascii="Times New Roman" w:hAnsi="Times New Roman" w:cs="Times New Roman"/>
          <w:sz w:val="28"/>
          <w:szCs w:val="28"/>
        </w:rPr>
        <w:t xml:space="preserve">, </w:t>
      </w:r>
      <w:r w:rsidR="00DC7901" w:rsidRPr="000F5647">
        <w:rPr>
          <w:rFonts w:ascii="Times New Roman" w:hAnsi="Times New Roman" w:cs="Times New Roman"/>
          <w:sz w:val="28"/>
          <w:szCs w:val="28"/>
        </w:rPr>
        <w:t>12</w:t>
      </w:r>
      <w:r w:rsidRPr="000F5647">
        <w:rPr>
          <w:rFonts w:ascii="Times New Roman" w:hAnsi="Times New Roman" w:cs="Times New Roman"/>
          <w:sz w:val="28"/>
          <w:szCs w:val="28"/>
        </w:rPr>
        <w:t xml:space="preserve">, </w:t>
      </w:r>
      <w:r w:rsidR="00DC7901" w:rsidRPr="000F5647">
        <w:rPr>
          <w:rFonts w:ascii="Times New Roman" w:hAnsi="Times New Roman" w:cs="Times New Roman"/>
          <w:sz w:val="28"/>
          <w:szCs w:val="28"/>
        </w:rPr>
        <w:t xml:space="preserve">16, 20, 22, 24, 26 </w:t>
      </w:r>
      <w:r w:rsidRPr="000F5647">
        <w:rPr>
          <w:rFonts w:ascii="Times New Roman" w:hAnsi="Times New Roman" w:cs="Times New Roman"/>
          <w:sz w:val="28"/>
          <w:szCs w:val="28"/>
        </w:rPr>
        <w:t>и 28 подраздела 3.1.1 раздела 3.</w:t>
      </w:r>
    </w:p>
    <w:p w14:paraId="2C175FF8" w14:textId="29F64DE5" w:rsidR="00EC3986" w:rsidRPr="000F5647" w:rsidRDefault="00EC3986" w:rsidP="004B0FEF">
      <w:pPr>
        <w:pStyle w:val="a3"/>
        <w:numPr>
          <w:ilvl w:val="0"/>
          <w:numId w:val="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1.2 - 3.1.</w:t>
      </w:r>
      <w:r w:rsidR="00CD65B9" w:rsidRPr="000F5647">
        <w:rPr>
          <w:rFonts w:ascii="Times New Roman" w:hAnsi="Times New Roman" w:cs="Times New Roman"/>
          <w:sz w:val="28"/>
          <w:szCs w:val="28"/>
        </w:rPr>
        <w:t xml:space="preserve">4 </w:t>
      </w:r>
      <w:r w:rsidRPr="000F5647">
        <w:rPr>
          <w:rFonts w:ascii="Times New Roman" w:hAnsi="Times New Roman" w:cs="Times New Roman"/>
          <w:sz w:val="28"/>
          <w:szCs w:val="28"/>
        </w:rPr>
        <w:t>раздела 3 формы по ОКУД 0505211 заполняются аналогично подразделу 3.1.1 раздела 3 формы по ОКУД 0505211.</w:t>
      </w:r>
    </w:p>
    <w:p w14:paraId="31CF1D87" w14:textId="65B35C12" w:rsidR="00EC3986" w:rsidRPr="000F5647" w:rsidRDefault="00EC398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уплату прочих налогов, сборов</w:t>
      </w:r>
    </w:p>
    <w:p w14:paraId="023B066E" w14:textId="03B3721B" w:rsidR="00EC3986" w:rsidRPr="000F5647" w:rsidRDefault="00EC3986" w:rsidP="004B0FEF">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уплату прочих налогов, сборов формируются и представляются на текущий финансовый год, очередной финансовый год, первый и второй год планового периода по форме </w:t>
      </w:r>
      <w:r w:rsidRPr="000F5647">
        <w:rPr>
          <w:rFonts w:ascii="Times New Roman" w:hAnsi="Times New Roman" w:cs="Times New Roman"/>
          <w:sz w:val="28"/>
          <w:szCs w:val="28"/>
        </w:rPr>
        <w:br/>
        <w:t xml:space="preserve">по ОКУД 0505212 (приложение № </w:t>
      </w:r>
      <w:r w:rsidR="00543AB7" w:rsidRPr="000F5647">
        <w:rPr>
          <w:rFonts w:ascii="Times New Roman" w:hAnsi="Times New Roman" w:cs="Times New Roman"/>
          <w:sz w:val="28"/>
          <w:szCs w:val="28"/>
        </w:rPr>
        <w:t xml:space="preserve">162 </w:t>
      </w:r>
      <w:r w:rsidRPr="000F5647">
        <w:rPr>
          <w:rFonts w:ascii="Times New Roman" w:hAnsi="Times New Roman" w:cs="Times New Roman"/>
          <w:sz w:val="28"/>
          <w:szCs w:val="28"/>
        </w:rPr>
        <w:t>к Порядку) (далее – форма по ОКУД 0505212).</w:t>
      </w:r>
    </w:p>
    <w:p w14:paraId="2D7259FE" w14:textId="77777777" w:rsidR="00EC3986" w:rsidRPr="000F5647" w:rsidRDefault="00EC3986" w:rsidP="004B0FEF">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12:</w:t>
      </w:r>
    </w:p>
    <w:p w14:paraId="16F32950" w14:textId="75B72A49"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 – заполняется на основании </w:t>
      </w:r>
      <w:r w:rsidR="008B6301" w:rsidRPr="000F5647">
        <w:rPr>
          <w:rFonts w:ascii="Times New Roman" w:hAnsi="Times New Roman" w:cs="Times New Roman"/>
          <w:sz w:val="28"/>
          <w:szCs w:val="28"/>
        </w:rPr>
        <w:t xml:space="preserve">Реестра </w:t>
      </w:r>
      <w:r w:rsidRPr="000F5647">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0984A9D9" w14:textId="57A5776E"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ам 001, 002 и 003 – объемы бюджетных ассигнований соответственно на текущий финансовый год, очередной финансовый год, первый и второй годы планового периода по следующим видам платежей: транспортный налог; государственные пошлины (в том числе уплата государственной пошлины учреждением-ответчиком по решению суда), сборы; иные налоги (включаемые </w:t>
      </w:r>
      <w:r w:rsidRPr="000F5647">
        <w:rPr>
          <w:rFonts w:ascii="Times New Roman" w:hAnsi="Times New Roman" w:cs="Times New Roman"/>
          <w:sz w:val="28"/>
          <w:szCs w:val="28"/>
        </w:rPr>
        <w:br/>
        <w:t xml:space="preserve">в состав расходов) в бюджеты бюджетной системы Российской Федерации </w:t>
      </w:r>
      <w:r w:rsidRPr="000F5647">
        <w:rPr>
          <w:rFonts w:ascii="Times New Roman" w:hAnsi="Times New Roman" w:cs="Times New Roman"/>
          <w:sz w:val="28"/>
          <w:szCs w:val="28"/>
        </w:rPr>
        <w:br/>
        <w:t>(за исключением расходов на уплату налога на имущество организаций и земельного налога</w:t>
      </w:r>
      <w:r w:rsidR="008919C2" w:rsidRPr="000F5647">
        <w:rPr>
          <w:rFonts w:ascii="Times New Roman" w:hAnsi="Times New Roman" w:cs="Times New Roman"/>
          <w:sz w:val="28"/>
          <w:szCs w:val="28"/>
        </w:rPr>
        <w:t>)</w:t>
      </w:r>
      <w:r w:rsidR="00BD5FE7" w:rsidRPr="000F5647">
        <w:rPr>
          <w:rFonts w:ascii="Times New Roman" w:hAnsi="Times New Roman" w:cs="Times New Roman"/>
          <w:sz w:val="28"/>
          <w:szCs w:val="28"/>
        </w:rPr>
        <w:t>;</w:t>
      </w:r>
    </w:p>
    <w:p w14:paraId="41749DC2"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0 – суммы значений строк 001, 002 и 003 по соответствующим графам 4 - 7 раздела 1;</w:t>
      </w:r>
    </w:p>
    <w:p w14:paraId="31D4F099"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1 – суммы значений строки 001 по всем получателям средств федерального бюджета по соответствующим графам 4 - 7 раздела 1;</w:t>
      </w:r>
    </w:p>
    <w:p w14:paraId="511EDE3F"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2 – суммы значений строки 002 по всем получателям средств федерального бюджета по соответствующим графам 4 - 7 раздела 1;</w:t>
      </w:r>
    </w:p>
    <w:p w14:paraId="2840E75D"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3 – суммы значений строки 003 по всем получателям средств федерального бюджета по соответствующим графам 4 - 7 раздела 1;</w:t>
      </w:r>
    </w:p>
    <w:p w14:paraId="5CF89168" w14:textId="06B8A151"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10 – суммы значений строк 901, 902, 903 по всем получателям средств федерального бюджета по соответствующим графам 4 - 7 раздела 1.</w:t>
      </w:r>
    </w:p>
    <w:p w14:paraId="03489DAE" w14:textId="77777777" w:rsidR="00CE4350" w:rsidRPr="000F5647" w:rsidRDefault="00CE4350" w:rsidP="004B0FEF">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1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3D5C6D9" w14:textId="77777777" w:rsidR="00CE4350" w:rsidRPr="000F5647" w:rsidRDefault="00CE4350" w:rsidP="004B0FEF">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12:</w:t>
      </w:r>
    </w:p>
    <w:p w14:paraId="0B3A33E0" w14:textId="4F41D5B0" w:rsidR="00CE4350" w:rsidRPr="000F5647" w:rsidRDefault="00CE4350" w:rsidP="00CE435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уплату прочих налогов, сборов, всего" – значение строки 000 "иные расходы, не подлежащие индексации" по соответствующим графам 3 - 6 подраздела 1.1 раздела 1.</w:t>
      </w:r>
    </w:p>
    <w:p w14:paraId="2BAF9D7A" w14:textId="0E43A225" w:rsidR="00307D4D" w:rsidRPr="000F5647" w:rsidRDefault="00922AC6" w:rsidP="00922AC6">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Раздел 2 заполняется федеральными государственными органами в части центрального аппарата, их территориальных подразделений.</w:t>
      </w:r>
    </w:p>
    <w:p w14:paraId="0E64ED5A" w14:textId="16A340EF" w:rsidR="002F5FE3" w:rsidRPr="000F5647" w:rsidRDefault="002F5FE3" w:rsidP="002F5FE3">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212, заполняемом в разрезе организаций и кодов по ОКТМО:</w:t>
      </w:r>
    </w:p>
    <w:p w14:paraId="50F23C6F" w14:textId="3D4BDFE4" w:rsidR="002F5FE3" w:rsidRPr="000F5647" w:rsidRDefault="002F5FE3" w:rsidP="002F5FE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w:t>
      </w:r>
      <w:r w:rsidR="001A0E52" w:rsidRPr="000F5647">
        <w:rPr>
          <w:rFonts w:ascii="Times New Roman" w:hAnsi="Times New Roman" w:cs="Times New Roman"/>
          <w:sz w:val="28"/>
          <w:szCs w:val="28"/>
        </w:rPr>
        <w:t>-</w:t>
      </w:r>
      <w:r w:rsidRPr="000F5647">
        <w:rPr>
          <w:rFonts w:ascii="Times New Roman" w:hAnsi="Times New Roman" w:cs="Times New Roman"/>
          <w:sz w:val="28"/>
          <w:szCs w:val="28"/>
        </w:rPr>
        <w:t xml:space="preserve"> </w:t>
      </w:r>
      <w:r w:rsidR="00B010E0" w:rsidRPr="000F5647">
        <w:rPr>
          <w:rFonts w:ascii="Times New Roman" w:hAnsi="Times New Roman" w:cs="Times New Roman"/>
          <w:sz w:val="28"/>
          <w:szCs w:val="28"/>
        </w:rPr>
        <w:t>4</w:t>
      </w:r>
      <w:r w:rsidRPr="000F5647">
        <w:rPr>
          <w:rFonts w:ascii="Times New Roman" w:hAnsi="Times New Roman" w:cs="Times New Roman"/>
          <w:sz w:val="28"/>
          <w:szCs w:val="28"/>
        </w:rPr>
        <w:t xml:space="preserve"> –</w:t>
      </w:r>
      <w:r w:rsidR="00042D28" w:rsidRPr="000F5647">
        <w:rPr>
          <w:rFonts w:ascii="Times New Roman" w:hAnsi="Times New Roman" w:cs="Times New Roman"/>
          <w:sz w:val="28"/>
          <w:szCs w:val="28"/>
        </w:rPr>
        <w:t xml:space="preserve"> </w:t>
      </w:r>
      <w:r w:rsidR="00B010E0" w:rsidRPr="000F5647">
        <w:rPr>
          <w:rFonts w:ascii="Times New Roman" w:hAnsi="Times New Roman" w:cs="Times New Roman"/>
          <w:sz w:val="28"/>
          <w:szCs w:val="28"/>
        </w:rPr>
        <w:t xml:space="preserve">значения соответственно граф 1 </w:t>
      </w:r>
      <w:r w:rsidR="00922AC6" w:rsidRPr="000F5647">
        <w:rPr>
          <w:rFonts w:ascii="Times New Roman" w:hAnsi="Times New Roman" w:cs="Times New Roman"/>
          <w:sz w:val="28"/>
          <w:szCs w:val="28"/>
        </w:rPr>
        <w:t>-</w:t>
      </w:r>
      <w:r w:rsidR="00B010E0" w:rsidRPr="000F5647">
        <w:rPr>
          <w:rFonts w:ascii="Times New Roman" w:hAnsi="Times New Roman" w:cs="Times New Roman"/>
          <w:sz w:val="28"/>
          <w:szCs w:val="28"/>
        </w:rPr>
        <w:t xml:space="preserve"> 3, 7 </w:t>
      </w:r>
      <w:r w:rsidR="00922AC6" w:rsidRPr="000F5647">
        <w:rPr>
          <w:rFonts w:ascii="Times New Roman" w:hAnsi="Times New Roman" w:cs="Times New Roman"/>
          <w:sz w:val="28"/>
          <w:szCs w:val="28"/>
        </w:rPr>
        <w:t>под</w:t>
      </w:r>
      <w:r w:rsidR="00B010E0" w:rsidRPr="000F5647">
        <w:rPr>
          <w:rFonts w:ascii="Times New Roman" w:hAnsi="Times New Roman" w:cs="Times New Roman"/>
          <w:sz w:val="28"/>
          <w:szCs w:val="28"/>
        </w:rPr>
        <w:t>раздела 2</w:t>
      </w:r>
      <w:r w:rsidR="00922AC6" w:rsidRPr="000F5647">
        <w:rPr>
          <w:rFonts w:ascii="Times New Roman" w:hAnsi="Times New Roman" w:cs="Times New Roman"/>
          <w:sz w:val="28"/>
          <w:szCs w:val="28"/>
        </w:rPr>
        <w:t>.1 раздела 2</w:t>
      </w:r>
      <w:r w:rsidR="00B010E0" w:rsidRPr="000F5647">
        <w:rPr>
          <w:rFonts w:ascii="Times New Roman" w:hAnsi="Times New Roman" w:cs="Times New Roman"/>
          <w:sz w:val="28"/>
          <w:szCs w:val="28"/>
        </w:rPr>
        <w:t>;</w:t>
      </w:r>
    </w:p>
    <w:p w14:paraId="780544A3" w14:textId="68CAEA08" w:rsidR="002F5FE3" w:rsidRPr="000F5647" w:rsidRDefault="002F5FE3" w:rsidP="002F5FE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6 - 9 по строкам кодов по ОКТМО – значения графы 17 </w:t>
      </w:r>
      <w:r w:rsidR="00042D28" w:rsidRPr="000F5647">
        <w:rPr>
          <w:rFonts w:ascii="Times New Roman" w:hAnsi="Times New Roman" w:cs="Times New Roman"/>
          <w:sz w:val="28"/>
          <w:szCs w:val="28"/>
        </w:rPr>
        <w:t>соответственно подразделов 2.1 - 2.</w:t>
      </w:r>
      <w:r w:rsidRPr="000F5647">
        <w:rPr>
          <w:rFonts w:ascii="Times New Roman" w:hAnsi="Times New Roman" w:cs="Times New Roman"/>
          <w:sz w:val="28"/>
          <w:szCs w:val="28"/>
        </w:rPr>
        <w:t>4 раздела 2 по соответствующим кодам по ОКТМО;</w:t>
      </w:r>
    </w:p>
    <w:p w14:paraId="7D272B01" w14:textId="4D2E981F" w:rsidR="002F5FE3" w:rsidRPr="000F5647" w:rsidRDefault="002F5FE3" w:rsidP="002F5FE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9 по строке 00100 – суммы значений строк по всем кодам по ОКТМО по соответствующей организации по соответствующим графам 6 - 9 раздела 2;</w:t>
      </w:r>
    </w:p>
    <w:p w14:paraId="62A9C710" w14:textId="77777777" w:rsidR="002F5FE3" w:rsidRPr="000F5647" w:rsidRDefault="002F5FE3" w:rsidP="002F5FE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9 по строке 90100 – суммы значений строки 00100 по всем организациям по соответствующим графам 6 - 9 раздела 2.</w:t>
      </w:r>
    </w:p>
    <w:p w14:paraId="26469AD7" w14:textId="19187B00" w:rsidR="002F5FE3" w:rsidRPr="000F5647" w:rsidRDefault="00042D28" w:rsidP="002F5FE3">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w:t>
      </w:r>
      <w:r w:rsidR="002F5FE3" w:rsidRPr="000F5647">
        <w:rPr>
          <w:rFonts w:ascii="Times New Roman" w:hAnsi="Times New Roman" w:cs="Times New Roman"/>
          <w:sz w:val="28"/>
          <w:szCs w:val="28"/>
        </w:rPr>
        <w:t xml:space="preserve">1 раздела 2 формы по ОКУД 0505212, заполняемом </w:t>
      </w:r>
      <w:r w:rsidR="002F5FE3" w:rsidRPr="000F5647">
        <w:rPr>
          <w:rFonts w:ascii="Times New Roman" w:hAnsi="Times New Roman" w:cs="Times New Roman"/>
          <w:sz w:val="28"/>
          <w:szCs w:val="28"/>
        </w:rPr>
        <w:br/>
        <w:t>в разрезе организаций и кодов по ОКТМО:</w:t>
      </w:r>
    </w:p>
    <w:p w14:paraId="7DAEDE67" w14:textId="733417EF" w:rsidR="002F5FE3" w:rsidRPr="000F5647" w:rsidDel="00344305" w:rsidRDefault="002F5FE3" w:rsidP="002F5FE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w:t>
      </w:r>
      <w:r w:rsidR="001A0E52" w:rsidRPr="000F5647">
        <w:rPr>
          <w:rFonts w:ascii="Times New Roman" w:hAnsi="Times New Roman" w:cs="Times New Roman"/>
          <w:sz w:val="28"/>
          <w:szCs w:val="28"/>
        </w:rPr>
        <w:t>3</w:t>
      </w:r>
      <w:r w:rsidR="00922AC6" w:rsidRPr="000F5647">
        <w:rPr>
          <w:rFonts w:ascii="Times New Roman" w:hAnsi="Times New Roman" w:cs="Times New Roman"/>
          <w:sz w:val="28"/>
          <w:szCs w:val="28"/>
        </w:rPr>
        <w:t xml:space="preserve"> </w:t>
      </w:r>
      <w:r w:rsidR="00B010E0" w:rsidRPr="000F5647">
        <w:rPr>
          <w:rFonts w:ascii="Times New Roman" w:hAnsi="Times New Roman" w:cs="Times New Roman"/>
          <w:sz w:val="28"/>
          <w:szCs w:val="28"/>
        </w:rPr>
        <w:t>– заполняются в соответствии с данными Единого государственного реестра юридических лиц (ЕГРЮЛ)</w:t>
      </w:r>
      <w:r w:rsidR="00A313C8" w:rsidRPr="000F5647">
        <w:rPr>
          <w:rFonts w:ascii="Times New Roman" w:hAnsi="Times New Roman" w:cs="Times New Roman"/>
          <w:sz w:val="28"/>
          <w:szCs w:val="28"/>
        </w:rPr>
        <w:t>;</w:t>
      </w:r>
      <w:r w:rsidR="00B010E0" w:rsidRPr="000F5647">
        <w:rPr>
          <w:rFonts w:ascii="Times New Roman" w:hAnsi="Times New Roman" w:cs="Times New Roman"/>
          <w:sz w:val="28"/>
          <w:szCs w:val="28"/>
        </w:rPr>
        <w:t xml:space="preserve"> </w:t>
      </w:r>
    </w:p>
    <w:p w14:paraId="09281ED0" w14:textId="1CDA9003" w:rsidR="009C749D" w:rsidRPr="000F5647" w:rsidRDefault="009C749D" w:rsidP="009C749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4 </w:t>
      </w:r>
      <w:r w:rsidR="000E1B5A" w:rsidRPr="000F5647">
        <w:rPr>
          <w:rFonts w:ascii="Times New Roman" w:hAnsi="Times New Roman" w:cs="Times New Roman"/>
          <w:sz w:val="28"/>
          <w:szCs w:val="28"/>
        </w:rPr>
        <w:t>–</w:t>
      </w:r>
      <w:r w:rsidR="00042D28" w:rsidRPr="000F5647">
        <w:rPr>
          <w:rFonts w:ascii="Times New Roman" w:hAnsi="Times New Roman" w:cs="Times New Roman"/>
          <w:sz w:val="28"/>
          <w:szCs w:val="28"/>
        </w:rPr>
        <w:t xml:space="preserve"> </w:t>
      </w:r>
      <w:r w:rsidR="004A1525" w:rsidRPr="000F5647">
        <w:rPr>
          <w:rFonts w:ascii="Times New Roman" w:hAnsi="Times New Roman" w:cs="Times New Roman"/>
          <w:sz w:val="28"/>
          <w:szCs w:val="28"/>
        </w:rPr>
        <w:t xml:space="preserve">указывается наименование группы объектов налогообложения, </w:t>
      </w:r>
      <w:r w:rsidR="001C47E7" w:rsidRPr="000F5647">
        <w:rPr>
          <w:rFonts w:ascii="Times New Roman" w:hAnsi="Times New Roman" w:cs="Times New Roman"/>
          <w:sz w:val="28"/>
          <w:szCs w:val="28"/>
        </w:rPr>
        <w:t>по котор</w:t>
      </w:r>
      <w:r w:rsidR="00B010E0" w:rsidRPr="000F5647">
        <w:rPr>
          <w:rFonts w:ascii="Times New Roman" w:hAnsi="Times New Roman" w:cs="Times New Roman"/>
          <w:sz w:val="28"/>
          <w:szCs w:val="28"/>
        </w:rPr>
        <w:t>ым</w:t>
      </w:r>
      <w:r w:rsidR="001C47E7" w:rsidRPr="000F5647">
        <w:rPr>
          <w:rFonts w:ascii="Times New Roman" w:hAnsi="Times New Roman" w:cs="Times New Roman"/>
          <w:sz w:val="28"/>
          <w:szCs w:val="28"/>
        </w:rPr>
        <w:t xml:space="preserve"> законом субъекта Российской Федерации устанавливаются одинаковые налоговые ставки;</w:t>
      </w:r>
      <w:r w:rsidR="004A1525" w:rsidRPr="000F5647">
        <w:rPr>
          <w:rFonts w:ascii="Times New Roman" w:hAnsi="Times New Roman" w:cs="Times New Roman"/>
          <w:sz w:val="28"/>
          <w:szCs w:val="28"/>
        </w:rPr>
        <w:t xml:space="preserve"> </w:t>
      </w:r>
    </w:p>
    <w:p w14:paraId="4106F3DB" w14:textId="36698744" w:rsidR="00344305" w:rsidRPr="000F5647" w:rsidRDefault="009C749D" w:rsidP="0034430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6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r w:rsidR="00344305" w:rsidRPr="000F5647">
        <w:rPr>
          <w:rFonts w:ascii="Times New Roman" w:hAnsi="Times New Roman" w:cs="Times New Roman"/>
          <w:sz w:val="28"/>
          <w:szCs w:val="28"/>
        </w:rPr>
        <w:t xml:space="preserve"> </w:t>
      </w:r>
    </w:p>
    <w:p w14:paraId="09771000" w14:textId="3F839EA9" w:rsidR="00B010E0" w:rsidRPr="000F5647" w:rsidRDefault="00922AC6" w:rsidP="00344305">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заполняется на основании справочника "Общероссийский классификатор территорий муниципальных образований (ОКТМО) ОК 033-2013", ведение которого осуществляется Министерством финансов Российской Федерации;</w:t>
      </w:r>
    </w:p>
    <w:p w14:paraId="17D2F504" w14:textId="77238309" w:rsidR="009C749D" w:rsidRPr="000F5647" w:rsidRDefault="009C749D" w:rsidP="009C749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w:t>
      </w:r>
      <w:r w:rsidR="00D377C2" w:rsidRPr="000F5647">
        <w:rPr>
          <w:rFonts w:ascii="Times New Roman" w:hAnsi="Times New Roman" w:cs="Times New Roman"/>
          <w:sz w:val="28"/>
          <w:szCs w:val="28"/>
        </w:rPr>
        <w:t xml:space="preserve"> </w:t>
      </w:r>
      <w:r w:rsidR="00F801EE" w:rsidRPr="000F5647">
        <w:rPr>
          <w:rFonts w:ascii="Times New Roman" w:hAnsi="Times New Roman" w:cs="Times New Roman"/>
          <w:sz w:val="28"/>
          <w:szCs w:val="28"/>
        </w:rPr>
        <w:t>количество объектов налогообложения, относящихся к соответствующей группе объектов налогообложения, по соответствующему коду по ОКТМО;</w:t>
      </w:r>
    </w:p>
    <w:p w14:paraId="7C011063" w14:textId="0359FE2E" w:rsidR="009C749D" w:rsidRPr="000F5647" w:rsidRDefault="009C749D" w:rsidP="009C749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w:t>
      </w:r>
      <w:r w:rsidR="00D377C2" w:rsidRPr="000F5647">
        <w:rPr>
          <w:rFonts w:ascii="Times New Roman" w:hAnsi="Times New Roman" w:cs="Times New Roman"/>
          <w:sz w:val="28"/>
          <w:szCs w:val="28"/>
        </w:rPr>
        <w:t xml:space="preserve"> значение налоговой ставки, устанавливаемой законом субъекта Российской Федерации в соответствии с частью 2 статьи 356 Налогового кодекса Российской Федерации, по соответствующе</w:t>
      </w:r>
      <w:r w:rsidR="001C47E7" w:rsidRPr="000F5647">
        <w:rPr>
          <w:rFonts w:ascii="Times New Roman" w:hAnsi="Times New Roman" w:cs="Times New Roman"/>
          <w:sz w:val="28"/>
          <w:szCs w:val="28"/>
        </w:rPr>
        <w:t>й группе</w:t>
      </w:r>
      <w:r w:rsidR="00D377C2" w:rsidRPr="000F5647">
        <w:rPr>
          <w:rFonts w:ascii="Times New Roman" w:hAnsi="Times New Roman" w:cs="Times New Roman"/>
          <w:sz w:val="28"/>
          <w:szCs w:val="28"/>
        </w:rPr>
        <w:t xml:space="preserve"> объект</w:t>
      </w:r>
      <w:r w:rsidR="001C47E7" w:rsidRPr="000F5647">
        <w:rPr>
          <w:rFonts w:ascii="Times New Roman" w:hAnsi="Times New Roman" w:cs="Times New Roman"/>
          <w:sz w:val="28"/>
          <w:szCs w:val="28"/>
        </w:rPr>
        <w:t>ов</w:t>
      </w:r>
      <w:r w:rsidR="00D377C2" w:rsidRPr="000F5647">
        <w:rPr>
          <w:rFonts w:ascii="Times New Roman" w:hAnsi="Times New Roman" w:cs="Times New Roman"/>
          <w:sz w:val="28"/>
          <w:szCs w:val="28"/>
        </w:rPr>
        <w:t xml:space="preserve"> налогообложения;</w:t>
      </w:r>
    </w:p>
    <w:p w14:paraId="2EFA1F36" w14:textId="356D8CE5" w:rsidR="009C749D" w:rsidRPr="000F5647" w:rsidRDefault="009C749D" w:rsidP="009C749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w:t>
      </w:r>
      <w:r w:rsidR="000B6C32" w:rsidRPr="000F5647">
        <w:rPr>
          <w:rFonts w:ascii="Times New Roman" w:hAnsi="Times New Roman" w:cs="Times New Roman"/>
          <w:sz w:val="28"/>
          <w:szCs w:val="28"/>
        </w:rPr>
        <w:t xml:space="preserve"> </w:t>
      </w:r>
      <w:r w:rsidR="004A1525" w:rsidRPr="000F5647">
        <w:rPr>
          <w:rFonts w:ascii="Times New Roman" w:hAnsi="Times New Roman" w:cs="Times New Roman"/>
          <w:sz w:val="28"/>
          <w:szCs w:val="28"/>
        </w:rPr>
        <w:t>значение налоговой базы по соответствующему объекту налогообложения (в случае, если объекты налогообложения, относящиеся к соответствующей группе объектов налогообложения, имеют одинаковые характеристики, влияющие на размер транспортного налога</w:t>
      </w:r>
      <w:r w:rsidR="00C24BB3" w:rsidRPr="000F5647">
        <w:rPr>
          <w:rFonts w:ascii="Times New Roman" w:hAnsi="Times New Roman" w:cs="Times New Roman"/>
          <w:sz w:val="28"/>
          <w:szCs w:val="28"/>
        </w:rPr>
        <w:t xml:space="preserve"> (приведенны</w:t>
      </w:r>
      <w:r w:rsidR="00A4574D" w:rsidRPr="000F5647">
        <w:rPr>
          <w:rFonts w:ascii="Times New Roman" w:hAnsi="Times New Roman" w:cs="Times New Roman"/>
          <w:sz w:val="28"/>
          <w:szCs w:val="28"/>
        </w:rPr>
        <w:t>е</w:t>
      </w:r>
      <w:r w:rsidR="00C24BB3" w:rsidRPr="000F5647">
        <w:rPr>
          <w:rFonts w:ascii="Times New Roman" w:hAnsi="Times New Roman" w:cs="Times New Roman"/>
          <w:sz w:val="28"/>
          <w:szCs w:val="28"/>
        </w:rPr>
        <w:t xml:space="preserve"> </w:t>
      </w:r>
      <w:r w:rsidR="00C24BB3" w:rsidRPr="000F5647">
        <w:rPr>
          <w:rFonts w:ascii="Times New Roman" w:hAnsi="Times New Roman" w:cs="Times New Roman"/>
          <w:sz w:val="28"/>
          <w:szCs w:val="28"/>
        </w:rPr>
        <w:br/>
        <w:t>в графах 12, 13 и 16 подраздела 2.1 раздела 2)</w:t>
      </w:r>
      <w:r w:rsidR="004A1525" w:rsidRPr="000F5647">
        <w:rPr>
          <w:rFonts w:ascii="Times New Roman" w:hAnsi="Times New Roman" w:cs="Times New Roman"/>
          <w:sz w:val="28"/>
          <w:szCs w:val="28"/>
        </w:rPr>
        <w:t>, указывается суммарное значение налоговой базы по таким объектам);</w:t>
      </w:r>
    </w:p>
    <w:p w14:paraId="185DCEEC" w14:textId="011A0B04" w:rsidR="009C749D" w:rsidRPr="000F5647" w:rsidRDefault="009C749D" w:rsidP="009C749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2 – значение коэффициента, определяемого как отношение </w:t>
      </w:r>
      <w:r w:rsidR="00C9318F" w:rsidRPr="000F5647">
        <w:rPr>
          <w:rFonts w:ascii="Times New Roman" w:hAnsi="Times New Roman" w:cs="Times New Roman"/>
          <w:sz w:val="28"/>
          <w:szCs w:val="28"/>
        </w:rPr>
        <w:t>количества</w:t>
      </w:r>
      <w:r w:rsidRPr="000F5647">
        <w:rPr>
          <w:rFonts w:ascii="Times New Roman" w:hAnsi="Times New Roman" w:cs="Times New Roman"/>
          <w:sz w:val="28"/>
          <w:szCs w:val="28"/>
        </w:rPr>
        <w:t xml:space="preserve"> полных месяцев</w:t>
      </w:r>
      <w:r w:rsidR="00C9318F" w:rsidRPr="000F5647">
        <w:rPr>
          <w:rFonts w:ascii="Times New Roman" w:hAnsi="Times New Roman" w:cs="Times New Roman"/>
          <w:sz w:val="28"/>
          <w:szCs w:val="28"/>
        </w:rPr>
        <w:t xml:space="preserve"> владения</w:t>
      </w:r>
      <w:r w:rsidRPr="000F5647">
        <w:rPr>
          <w:rFonts w:ascii="Times New Roman" w:hAnsi="Times New Roman" w:cs="Times New Roman"/>
          <w:sz w:val="28"/>
          <w:szCs w:val="28"/>
        </w:rPr>
        <w:t xml:space="preserve"> транспортн</w:t>
      </w:r>
      <w:r w:rsidR="00C9318F" w:rsidRPr="000F5647">
        <w:rPr>
          <w:rFonts w:ascii="Times New Roman" w:hAnsi="Times New Roman" w:cs="Times New Roman"/>
          <w:sz w:val="28"/>
          <w:szCs w:val="28"/>
        </w:rPr>
        <w:t>ым</w:t>
      </w:r>
      <w:r w:rsidRPr="000F5647">
        <w:rPr>
          <w:rFonts w:ascii="Times New Roman" w:hAnsi="Times New Roman" w:cs="Times New Roman"/>
          <w:sz w:val="28"/>
          <w:szCs w:val="28"/>
        </w:rPr>
        <w:t xml:space="preserve"> средство</w:t>
      </w:r>
      <w:r w:rsidR="00C9318F" w:rsidRPr="000F5647">
        <w:rPr>
          <w:rFonts w:ascii="Times New Roman" w:hAnsi="Times New Roman" w:cs="Times New Roman"/>
          <w:sz w:val="28"/>
          <w:szCs w:val="28"/>
        </w:rPr>
        <w:t>м</w:t>
      </w:r>
      <w:r w:rsidRPr="000F5647">
        <w:rPr>
          <w:rFonts w:ascii="Times New Roman" w:hAnsi="Times New Roman" w:cs="Times New Roman"/>
          <w:sz w:val="28"/>
          <w:szCs w:val="28"/>
        </w:rPr>
        <w:t xml:space="preserve"> налогоплательщик</w:t>
      </w:r>
      <w:r w:rsidR="00C9318F" w:rsidRPr="000F5647">
        <w:rPr>
          <w:rFonts w:ascii="Times New Roman" w:hAnsi="Times New Roman" w:cs="Times New Roman"/>
          <w:sz w:val="28"/>
          <w:szCs w:val="28"/>
        </w:rPr>
        <w:t>ом</w:t>
      </w:r>
      <w:r w:rsidRPr="000F5647">
        <w:rPr>
          <w:rFonts w:ascii="Times New Roman" w:hAnsi="Times New Roman" w:cs="Times New Roman"/>
          <w:sz w:val="28"/>
          <w:szCs w:val="28"/>
        </w:rPr>
        <w:t xml:space="preserve"> к числу </w:t>
      </w:r>
      <w:r w:rsidR="00C9318F" w:rsidRPr="000F5647">
        <w:rPr>
          <w:rFonts w:ascii="Times New Roman" w:hAnsi="Times New Roman" w:cs="Times New Roman"/>
          <w:sz w:val="28"/>
          <w:szCs w:val="28"/>
        </w:rPr>
        <w:t>календарных месяцев в налоговом</w:t>
      </w:r>
      <w:r w:rsidRPr="000F5647">
        <w:rPr>
          <w:rFonts w:ascii="Times New Roman" w:hAnsi="Times New Roman" w:cs="Times New Roman"/>
          <w:sz w:val="28"/>
          <w:szCs w:val="28"/>
        </w:rPr>
        <w:t xml:space="preserve"> периоде</w:t>
      </w:r>
      <w:r w:rsidR="00477488" w:rsidRPr="000F5647">
        <w:rPr>
          <w:rFonts w:ascii="Times New Roman" w:hAnsi="Times New Roman" w:cs="Times New Roman"/>
          <w:sz w:val="28"/>
          <w:szCs w:val="28"/>
        </w:rPr>
        <w:t xml:space="preserve"> (деле</w:t>
      </w:r>
      <w:r w:rsidRPr="000F5647">
        <w:rPr>
          <w:rFonts w:ascii="Times New Roman" w:hAnsi="Times New Roman" w:cs="Times New Roman"/>
          <w:sz w:val="28"/>
          <w:szCs w:val="28"/>
        </w:rPr>
        <w:t>н</w:t>
      </w:r>
      <w:r w:rsidR="00477488" w:rsidRPr="000F5647">
        <w:rPr>
          <w:rFonts w:ascii="Times New Roman" w:hAnsi="Times New Roman" w:cs="Times New Roman"/>
          <w:sz w:val="28"/>
          <w:szCs w:val="28"/>
        </w:rPr>
        <w:t>н</w:t>
      </w:r>
      <w:r w:rsidRPr="000F5647">
        <w:rPr>
          <w:rFonts w:ascii="Times New Roman" w:hAnsi="Times New Roman" w:cs="Times New Roman"/>
          <w:sz w:val="28"/>
          <w:szCs w:val="28"/>
        </w:rPr>
        <w:t>ое на 12);</w:t>
      </w:r>
    </w:p>
    <w:p w14:paraId="58C6413D" w14:textId="62E9380F" w:rsidR="00194AED" w:rsidRPr="000F5647" w:rsidRDefault="009C749D" w:rsidP="00194AED">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w:t>
      </w:r>
      <w:r w:rsidR="00194AED" w:rsidRPr="000F5647">
        <w:rPr>
          <w:rFonts w:ascii="Times New Roman" w:hAnsi="Times New Roman" w:cs="Times New Roman"/>
          <w:sz w:val="28"/>
          <w:szCs w:val="28"/>
        </w:rPr>
        <w:t xml:space="preserve"> значение повышающего коэффициента, определяемого исходя их средней стоимости и года выпуска легковых автомобилей;</w:t>
      </w:r>
    </w:p>
    <w:p w14:paraId="438DD34B" w14:textId="3769E189" w:rsidR="002F5FE3" w:rsidRPr="000F5647" w:rsidRDefault="002F5FE3" w:rsidP="002F5FE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w:t>
      </w:r>
      <w:r w:rsidR="001A0E52" w:rsidRPr="000F5647">
        <w:rPr>
          <w:rFonts w:ascii="Times New Roman" w:hAnsi="Times New Roman" w:cs="Times New Roman"/>
          <w:sz w:val="28"/>
          <w:szCs w:val="28"/>
        </w:rPr>
        <w:t>4</w:t>
      </w:r>
      <w:r w:rsidRPr="000F5647">
        <w:rPr>
          <w:rFonts w:ascii="Times New Roman" w:hAnsi="Times New Roman" w:cs="Times New Roman"/>
          <w:sz w:val="28"/>
          <w:szCs w:val="28"/>
        </w:rPr>
        <w:t xml:space="preserve"> по строкам за исключением строк 00100 и 90100 – произведение значений граф </w:t>
      </w:r>
      <w:r w:rsidR="001A0E52" w:rsidRPr="000F5647">
        <w:rPr>
          <w:rFonts w:ascii="Times New Roman" w:hAnsi="Times New Roman" w:cs="Times New Roman"/>
          <w:sz w:val="28"/>
          <w:szCs w:val="28"/>
        </w:rPr>
        <w:t>9, 11, 12</w:t>
      </w:r>
      <w:r w:rsidRPr="000F5647">
        <w:rPr>
          <w:rFonts w:ascii="Times New Roman" w:hAnsi="Times New Roman" w:cs="Times New Roman"/>
          <w:sz w:val="28"/>
          <w:szCs w:val="28"/>
        </w:rPr>
        <w:t xml:space="preserve"> и </w:t>
      </w:r>
      <w:r w:rsidR="001A0E52" w:rsidRPr="000F5647">
        <w:rPr>
          <w:rFonts w:ascii="Times New Roman" w:hAnsi="Times New Roman" w:cs="Times New Roman"/>
          <w:sz w:val="28"/>
          <w:szCs w:val="28"/>
        </w:rPr>
        <w:t>13</w:t>
      </w:r>
      <w:r w:rsidR="00042D28" w:rsidRPr="000F5647">
        <w:rPr>
          <w:rFonts w:ascii="Times New Roman" w:hAnsi="Times New Roman" w:cs="Times New Roman"/>
          <w:sz w:val="28"/>
          <w:szCs w:val="28"/>
        </w:rPr>
        <w:t xml:space="preserve"> подраздела 2.</w:t>
      </w:r>
      <w:r w:rsidRPr="000F5647">
        <w:rPr>
          <w:rFonts w:ascii="Times New Roman" w:hAnsi="Times New Roman" w:cs="Times New Roman"/>
          <w:sz w:val="28"/>
          <w:szCs w:val="28"/>
        </w:rPr>
        <w:t>1 разде</w:t>
      </w:r>
      <w:r w:rsidR="001A0E52" w:rsidRPr="000F5647">
        <w:rPr>
          <w:rFonts w:ascii="Times New Roman" w:hAnsi="Times New Roman" w:cs="Times New Roman"/>
          <w:sz w:val="28"/>
          <w:szCs w:val="28"/>
        </w:rPr>
        <w:t>ла 2 по соответствующим строкам</w:t>
      </w:r>
      <w:r w:rsidRPr="000F5647">
        <w:rPr>
          <w:rFonts w:ascii="Times New Roman" w:hAnsi="Times New Roman" w:cs="Times New Roman"/>
          <w:sz w:val="28"/>
          <w:szCs w:val="28"/>
        </w:rPr>
        <w:t>;</w:t>
      </w:r>
    </w:p>
    <w:p w14:paraId="29E5E7C4" w14:textId="11FE2BAF" w:rsidR="001A0E52" w:rsidRPr="000F5647" w:rsidRDefault="001A0E52" w:rsidP="001A0E5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5 – заполняется на основании справочника "Налоговые льготы по налогу на имущество организаций", ведение которого осуществляется Министерством финансов Российской Федерации;</w:t>
      </w:r>
    </w:p>
    <w:p w14:paraId="5EDE8AD9" w14:textId="5B6105DB" w:rsidR="009C749D" w:rsidRPr="000F5647" w:rsidRDefault="009C749D" w:rsidP="001A0E5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6 – </w:t>
      </w:r>
      <w:r w:rsidR="00D377C2" w:rsidRPr="000F5647">
        <w:rPr>
          <w:rFonts w:ascii="Times New Roman" w:hAnsi="Times New Roman" w:cs="Times New Roman"/>
          <w:sz w:val="28"/>
          <w:szCs w:val="28"/>
        </w:rPr>
        <w:t>заполняется в случае установления законами субъектов Российской Федерации налоговых льгот в соответствии с частью 3 статьи 356 Налогового кодекса Российской Федерации;</w:t>
      </w:r>
    </w:p>
    <w:p w14:paraId="32EFB41F" w14:textId="7A6822BA" w:rsidR="002F5FE3" w:rsidRPr="000F5647" w:rsidRDefault="002F5FE3" w:rsidP="002F5FE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7 по строкам за исключением строк 00100 и 90100</w:t>
      </w:r>
      <w:r w:rsidR="001A0E52" w:rsidRPr="000F5647">
        <w:rPr>
          <w:rFonts w:ascii="Times New Roman" w:hAnsi="Times New Roman" w:cs="Times New Roman"/>
          <w:sz w:val="28"/>
          <w:szCs w:val="28"/>
        </w:rPr>
        <w:t xml:space="preserve"> </w:t>
      </w:r>
      <w:r w:rsidRPr="000F5647">
        <w:rPr>
          <w:rFonts w:ascii="Times New Roman" w:hAnsi="Times New Roman" w:cs="Times New Roman"/>
          <w:sz w:val="28"/>
          <w:szCs w:val="28"/>
        </w:rPr>
        <w:t>– разность значения графы 1</w:t>
      </w:r>
      <w:r w:rsidR="001A0E52" w:rsidRPr="000F5647">
        <w:rPr>
          <w:rFonts w:ascii="Times New Roman" w:hAnsi="Times New Roman" w:cs="Times New Roman"/>
          <w:sz w:val="28"/>
          <w:szCs w:val="28"/>
        </w:rPr>
        <w:t>4</w:t>
      </w:r>
      <w:r w:rsidR="00042D28" w:rsidRPr="000F5647">
        <w:rPr>
          <w:rFonts w:ascii="Times New Roman" w:hAnsi="Times New Roman" w:cs="Times New Roman"/>
          <w:sz w:val="28"/>
          <w:szCs w:val="28"/>
        </w:rPr>
        <w:t xml:space="preserve"> подраздела 2.</w:t>
      </w:r>
      <w:r w:rsidRPr="000F5647">
        <w:rPr>
          <w:rFonts w:ascii="Times New Roman" w:hAnsi="Times New Roman" w:cs="Times New Roman"/>
          <w:sz w:val="28"/>
          <w:szCs w:val="28"/>
        </w:rPr>
        <w:t xml:space="preserve">1 раздела 2 и </w:t>
      </w:r>
      <w:r w:rsidR="001A0E52" w:rsidRPr="000F5647">
        <w:rPr>
          <w:rFonts w:ascii="Times New Roman" w:hAnsi="Times New Roman" w:cs="Times New Roman"/>
          <w:sz w:val="28"/>
          <w:szCs w:val="28"/>
        </w:rPr>
        <w:t>значения</w:t>
      </w:r>
      <w:r w:rsidRPr="000F5647">
        <w:rPr>
          <w:rFonts w:ascii="Times New Roman" w:hAnsi="Times New Roman" w:cs="Times New Roman"/>
          <w:sz w:val="28"/>
          <w:szCs w:val="28"/>
        </w:rPr>
        <w:t xml:space="preserve"> граф</w:t>
      </w:r>
      <w:r w:rsidR="001A0E52" w:rsidRPr="000F5647">
        <w:rPr>
          <w:rFonts w:ascii="Times New Roman" w:hAnsi="Times New Roman" w:cs="Times New Roman"/>
          <w:sz w:val="28"/>
          <w:szCs w:val="28"/>
        </w:rPr>
        <w:t>ы</w:t>
      </w:r>
      <w:r w:rsidR="00042D28" w:rsidRPr="000F5647">
        <w:rPr>
          <w:rFonts w:ascii="Times New Roman" w:hAnsi="Times New Roman" w:cs="Times New Roman"/>
          <w:sz w:val="28"/>
          <w:szCs w:val="28"/>
        </w:rPr>
        <w:t xml:space="preserve"> 16 подраздела 2.</w:t>
      </w:r>
      <w:r w:rsidRPr="000F5647">
        <w:rPr>
          <w:rFonts w:ascii="Times New Roman" w:hAnsi="Times New Roman" w:cs="Times New Roman"/>
          <w:sz w:val="28"/>
          <w:szCs w:val="28"/>
        </w:rPr>
        <w:t>1 раздела 2 по соответствующим строкам, деленная на 1000;</w:t>
      </w:r>
    </w:p>
    <w:p w14:paraId="30DDD4DE" w14:textId="71C22B54" w:rsidR="002F5FE3" w:rsidRPr="000F5647" w:rsidRDefault="002F5FE3" w:rsidP="002F5FE3">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1A0E52" w:rsidRPr="000F5647">
        <w:rPr>
          <w:rFonts w:ascii="Times New Roman" w:hAnsi="Times New Roman" w:cs="Times New Roman"/>
          <w:sz w:val="28"/>
          <w:szCs w:val="28"/>
        </w:rPr>
        <w:t>14, 16</w:t>
      </w:r>
      <w:r w:rsidR="00B976F2" w:rsidRPr="000F5647">
        <w:rPr>
          <w:rFonts w:ascii="Times New Roman" w:hAnsi="Times New Roman" w:cs="Times New Roman"/>
          <w:sz w:val="28"/>
          <w:szCs w:val="28"/>
        </w:rPr>
        <w:t>,</w:t>
      </w:r>
      <w:r w:rsidRPr="000F5647">
        <w:rPr>
          <w:rFonts w:ascii="Times New Roman" w:hAnsi="Times New Roman" w:cs="Times New Roman"/>
          <w:sz w:val="28"/>
          <w:szCs w:val="28"/>
        </w:rPr>
        <w:t xml:space="preserve"> 17 по строке 00100 – суммы значений строк по всем кодам по ОКТМО по соответствующей организации по соответствующим графам</w:t>
      </w:r>
      <w:r w:rsidR="001A0E52" w:rsidRPr="000F5647">
        <w:rPr>
          <w:rFonts w:ascii="Times New Roman" w:hAnsi="Times New Roman" w:cs="Times New Roman"/>
          <w:sz w:val="28"/>
          <w:szCs w:val="28"/>
        </w:rPr>
        <w:t xml:space="preserve"> 14, 16</w:t>
      </w:r>
      <w:r w:rsidR="00B976F2" w:rsidRPr="000F5647">
        <w:rPr>
          <w:rFonts w:ascii="Times New Roman" w:hAnsi="Times New Roman" w:cs="Times New Roman"/>
          <w:sz w:val="28"/>
          <w:szCs w:val="28"/>
        </w:rPr>
        <w:t>,</w:t>
      </w:r>
      <w:r w:rsidR="00042D28" w:rsidRPr="000F5647">
        <w:rPr>
          <w:rFonts w:ascii="Times New Roman" w:hAnsi="Times New Roman" w:cs="Times New Roman"/>
          <w:sz w:val="28"/>
          <w:szCs w:val="28"/>
        </w:rPr>
        <w:t xml:space="preserve"> 17 подраздела 2.1</w:t>
      </w:r>
      <w:r w:rsidRPr="000F5647">
        <w:rPr>
          <w:rFonts w:ascii="Times New Roman" w:hAnsi="Times New Roman" w:cs="Times New Roman"/>
          <w:sz w:val="28"/>
          <w:szCs w:val="28"/>
        </w:rPr>
        <w:t xml:space="preserve"> раздела 2;</w:t>
      </w:r>
    </w:p>
    <w:p w14:paraId="63E712AC" w14:textId="7A9F7AAB" w:rsidR="001A0E52" w:rsidRPr="000F5647" w:rsidRDefault="002F5FE3" w:rsidP="001A0E52">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1A0E52" w:rsidRPr="000F5647">
        <w:rPr>
          <w:rFonts w:ascii="Times New Roman" w:hAnsi="Times New Roman" w:cs="Times New Roman"/>
          <w:sz w:val="28"/>
          <w:szCs w:val="28"/>
        </w:rPr>
        <w:t>14, 16</w:t>
      </w:r>
      <w:r w:rsidR="00B976F2" w:rsidRPr="000F5647">
        <w:rPr>
          <w:rFonts w:ascii="Times New Roman" w:hAnsi="Times New Roman" w:cs="Times New Roman"/>
          <w:sz w:val="28"/>
          <w:szCs w:val="28"/>
        </w:rPr>
        <w:t>,</w:t>
      </w:r>
      <w:r w:rsidR="00A313C8"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17 по строке 90100 – суммы значений строки 00100 по всем организациям по соответствующим графам </w:t>
      </w:r>
      <w:r w:rsidR="001A0E52" w:rsidRPr="000F5647">
        <w:rPr>
          <w:rFonts w:ascii="Times New Roman" w:hAnsi="Times New Roman" w:cs="Times New Roman"/>
          <w:sz w:val="28"/>
          <w:szCs w:val="28"/>
        </w:rPr>
        <w:t>14, 16</w:t>
      </w:r>
      <w:r w:rsidR="00B976F2" w:rsidRPr="000F5647">
        <w:rPr>
          <w:rFonts w:ascii="Times New Roman" w:hAnsi="Times New Roman" w:cs="Times New Roman"/>
          <w:sz w:val="28"/>
          <w:szCs w:val="28"/>
        </w:rPr>
        <w:t>,</w:t>
      </w:r>
      <w:r w:rsidR="00042D28" w:rsidRPr="000F5647">
        <w:rPr>
          <w:rFonts w:ascii="Times New Roman" w:hAnsi="Times New Roman" w:cs="Times New Roman"/>
          <w:sz w:val="28"/>
          <w:szCs w:val="28"/>
        </w:rPr>
        <w:t xml:space="preserve"> 17 подраздела 2</w:t>
      </w:r>
      <w:r w:rsidRPr="000F5647">
        <w:rPr>
          <w:rFonts w:ascii="Times New Roman" w:hAnsi="Times New Roman" w:cs="Times New Roman"/>
          <w:sz w:val="28"/>
          <w:szCs w:val="28"/>
        </w:rPr>
        <w:t>.1 раздела 2.</w:t>
      </w:r>
    </w:p>
    <w:p w14:paraId="61FA91BA" w14:textId="534E81D2" w:rsidR="002F5FE3" w:rsidRPr="000F5647" w:rsidRDefault="00042D28" w:rsidP="001A0E52">
      <w:pPr>
        <w:pStyle w:val="a3"/>
        <w:numPr>
          <w:ilvl w:val="0"/>
          <w:numId w:val="86"/>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2.2 - 2.</w:t>
      </w:r>
      <w:r w:rsidR="002F5FE3" w:rsidRPr="000F5647">
        <w:rPr>
          <w:rFonts w:ascii="Times New Roman" w:hAnsi="Times New Roman" w:cs="Times New Roman"/>
          <w:sz w:val="28"/>
          <w:szCs w:val="28"/>
        </w:rPr>
        <w:t>4 раздела 2 формы по ОКУД 0505212 заполн</w:t>
      </w:r>
      <w:r w:rsidRPr="000F5647">
        <w:rPr>
          <w:rFonts w:ascii="Times New Roman" w:hAnsi="Times New Roman" w:cs="Times New Roman"/>
          <w:sz w:val="28"/>
          <w:szCs w:val="28"/>
        </w:rPr>
        <w:t>яются аналогично подразделу 2.</w:t>
      </w:r>
      <w:r w:rsidR="002F5FE3" w:rsidRPr="000F5647">
        <w:rPr>
          <w:rFonts w:ascii="Times New Roman" w:hAnsi="Times New Roman" w:cs="Times New Roman"/>
          <w:sz w:val="28"/>
          <w:szCs w:val="28"/>
        </w:rPr>
        <w:t>1 раздела 2 формы по ОКУД 0505212.</w:t>
      </w:r>
    </w:p>
    <w:p w14:paraId="16F559B1" w14:textId="48603825" w:rsidR="00EC3986" w:rsidRPr="000F5647" w:rsidRDefault="00EC398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w:t>
      </w:r>
      <w:r w:rsidRPr="000F5647">
        <w:rPr>
          <w:rFonts w:ascii="Times New Roman" w:hAnsi="Times New Roman" w:cs="Times New Roman"/>
          <w:b/>
          <w:sz w:val="28"/>
          <w:szCs w:val="28"/>
        </w:rPr>
        <w:br/>
        <w:t>на уплату иных платежей</w:t>
      </w:r>
    </w:p>
    <w:p w14:paraId="5D09E503" w14:textId="040808AB" w:rsidR="00EC3986" w:rsidRPr="000F5647" w:rsidRDefault="00EC3986" w:rsidP="004B0FEF">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уплату иных платежей формируются и представляются на текущий финансовый год, очередной финансовый год, первый и второй год планового периода по форме </w:t>
      </w:r>
      <w:r w:rsidRPr="000F5647">
        <w:rPr>
          <w:rFonts w:ascii="Times New Roman" w:hAnsi="Times New Roman" w:cs="Times New Roman"/>
          <w:sz w:val="28"/>
          <w:szCs w:val="28"/>
        </w:rPr>
        <w:br/>
        <w:t xml:space="preserve">по ОКУД 0505245 (приложение № </w:t>
      </w:r>
      <w:r w:rsidR="00543AB7" w:rsidRPr="000F5647">
        <w:rPr>
          <w:rFonts w:ascii="Times New Roman" w:hAnsi="Times New Roman" w:cs="Times New Roman"/>
          <w:sz w:val="28"/>
          <w:szCs w:val="28"/>
        </w:rPr>
        <w:t xml:space="preserve">163 </w:t>
      </w:r>
      <w:r w:rsidRPr="000F5647">
        <w:rPr>
          <w:rFonts w:ascii="Times New Roman" w:hAnsi="Times New Roman" w:cs="Times New Roman"/>
          <w:sz w:val="28"/>
          <w:szCs w:val="28"/>
        </w:rPr>
        <w:t>к Порядку) (далее – форма по ОКУД 0505245).</w:t>
      </w:r>
    </w:p>
    <w:p w14:paraId="5FA39468" w14:textId="77777777" w:rsidR="00EC3986" w:rsidRPr="000F5647" w:rsidRDefault="00EC3986" w:rsidP="004B0FEF">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45:</w:t>
      </w:r>
    </w:p>
    <w:p w14:paraId="21813E56" w14:textId="6EF41946"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1 – заполняется на основании </w:t>
      </w:r>
      <w:r w:rsidR="008B6301" w:rsidRPr="000F5647">
        <w:rPr>
          <w:rFonts w:ascii="Times New Roman" w:hAnsi="Times New Roman" w:cs="Times New Roman"/>
          <w:bCs/>
          <w:sz w:val="28"/>
          <w:szCs w:val="28"/>
        </w:rPr>
        <w:t xml:space="preserve">Реестра </w:t>
      </w:r>
      <w:r w:rsidRPr="000F5647">
        <w:rPr>
          <w:rFonts w:ascii="Times New Roman" w:hAnsi="Times New Roman" w:cs="Times New Roman"/>
          <w:bCs/>
          <w:sz w:val="28"/>
          <w:szCs w:val="28"/>
        </w:rPr>
        <w:t>участников бюджетного процесса, а также юридических лиц, не являющихся участниками бюджетного процесса;</w:t>
      </w:r>
    </w:p>
    <w:p w14:paraId="764139F0" w14:textId="7B5DE1A2"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4 - 7 по строкам 001 - 008 – объемы бюджетных ассигнований соответственно на текущий финансовый год, очередной финансовый год, первый </w:t>
      </w:r>
      <w:r w:rsidRPr="000F5647">
        <w:rPr>
          <w:rFonts w:ascii="Times New Roman" w:hAnsi="Times New Roman" w:cs="Times New Roman"/>
          <w:bCs/>
          <w:sz w:val="28"/>
          <w:szCs w:val="28"/>
        </w:rPr>
        <w:br/>
        <w:t xml:space="preserve">и второй годы планового периода по следующим видам платежей: расходы на уплату штрафов (в том числе административных), пеней (в том числе за несвоевременную уплату налогов и сборов); платежи в форме паевых, членских </w:t>
      </w:r>
      <w:r w:rsidRPr="000F5647">
        <w:rPr>
          <w:rFonts w:ascii="Times New Roman" w:hAnsi="Times New Roman" w:cs="Times New Roman"/>
          <w:bCs/>
          <w:sz w:val="28"/>
          <w:szCs w:val="28"/>
        </w:rPr>
        <w:br/>
        <w:t xml:space="preserve">и иных взносов (за исключением взносов в международные организации); расходы на внесение денежных средств в качестве обеспечения заявок при проведении конкурсов и аукционов на поставку товаров, работ, услуг для государственных (муниципальных) нужд, в случаях, предусмотренных Федеральным законом </w:t>
      </w:r>
      <w:r w:rsidRPr="000F5647">
        <w:rPr>
          <w:rFonts w:ascii="Times New Roman" w:hAnsi="Times New Roman" w:cs="Times New Roman"/>
          <w:bCs/>
          <w:sz w:val="28"/>
          <w:szCs w:val="28"/>
        </w:rPr>
        <w:br/>
      </w:r>
      <w:r w:rsidR="00BD5FE7" w:rsidRPr="000F5647">
        <w:rPr>
          <w:rFonts w:ascii="Times New Roman" w:hAnsi="Times New Roman" w:cs="Times New Roman"/>
          <w:bCs/>
          <w:sz w:val="28"/>
          <w:szCs w:val="28"/>
        </w:rPr>
        <w:t xml:space="preserve">от 5 апреля 2013 г. </w:t>
      </w:r>
      <w:r w:rsidRPr="000F5647">
        <w:rPr>
          <w:rFonts w:ascii="Times New Roman" w:hAnsi="Times New Roman" w:cs="Times New Roman"/>
          <w:bCs/>
          <w:sz w:val="28"/>
          <w:szCs w:val="28"/>
        </w:rPr>
        <w:t xml:space="preserve">№ 44-ФЗ </w:t>
      </w:r>
      <w:r w:rsidRPr="000F5647">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Pr="000F5647">
        <w:rPr>
          <w:rFonts w:ascii="Times New Roman" w:hAnsi="Times New Roman" w:cs="Times New Roman"/>
          <w:bCs/>
          <w:sz w:val="28"/>
          <w:szCs w:val="28"/>
        </w:rPr>
        <w:t>; расходы по возмещению ущерба гражданам и юридическим лицам, понесенного ими в результате отчуждения принадлежащего им имущества; плата за загрязнение окружающей среды; расходы на уплату консульских сборов; обязательные платежи и сборы, уплачиваемые за пределами территории Российской Федерации, в иностранной валюте; другие расходы по соответствующим графам 4 - 7 раздела 1;</w:t>
      </w:r>
    </w:p>
    <w:p w14:paraId="3F589E14"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4 - 7 по строке 010 – суммы значений строк 001, 002, 003, 004, 005, 006, 007 и 008 по соответствующему получателю средств федерального бюджета по соответствующим графам 4 - 7 раздела 1;</w:t>
      </w:r>
    </w:p>
    <w:p w14:paraId="45B542B4"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4 - 7 по строке 901 – суммы значений строки 001 по всем получателям средств федерального бюджета по соответствующим графам 4 - 7 раздела 1;</w:t>
      </w:r>
    </w:p>
    <w:p w14:paraId="55CCBA46"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4 - 7 по строке 902 – суммы значений строки 002 по всем получателям средств федерального бюджета по соответствующим графам 4 - 7 раздела 1;</w:t>
      </w:r>
    </w:p>
    <w:p w14:paraId="2A12E2D4"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4 - 7 по строке 903 – суммы значений строки 003 по всем получателям средств федерального бюджета по соответствующим графам 4 - 7 раздела 1;</w:t>
      </w:r>
    </w:p>
    <w:p w14:paraId="319498DD"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4 - 7 по строке 904 – суммы значений строки 004 по всем получателям средств федерального бюджета по соответствующим графам 4 - 7 раздела 1;</w:t>
      </w:r>
    </w:p>
    <w:p w14:paraId="2CB91274"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4 - 7 по строке 905 – суммы значений строки 005 по всем получателям средств федерального бюджета по соответствующим графам 4 - 7 раздела 1;</w:t>
      </w:r>
    </w:p>
    <w:p w14:paraId="5305C082"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4 - 7 по строке 906 – суммы значений строки 006 по всем получателям средств федерального бюджета по соответствующим графам 4 - 7 раздела 1;</w:t>
      </w:r>
    </w:p>
    <w:p w14:paraId="1EB7294C"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4 - 7 по строке 907 – суммы значений строки 007 по всем получателям средств федерального бюджета по соответствующим графам 4 - 7 раздела 1;</w:t>
      </w:r>
    </w:p>
    <w:p w14:paraId="73B81BED"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4 - 7 по строке 908 – суммы значений строки 008 по всем получателям средств федерального бюджета по соответствующим графам 4 - 7 раздела 1;</w:t>
      </w:r>
    </w:p>
    <w:p w14:paraId="791452B3"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4 - 7 по строке 910 – суммы значений строк 901, 902, 903, 904, 905, 906, 907 и 908 по всем получателям средств федерального бюджета по соответствующим графам 4 - 7 раздела 1.</w:t>
      </w:r>
    </w:p>
    <w:p w14:paraId="1BB583C2" w14:textId="77777777" w:rsidR="00EC3986" w:rsidRPr="000F5647" w:rsidRDefault="00EC3986" w:rsidP="004B0FEF">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4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D8C5E27" w14:textId="77777777" w:rsidR="00EC3986" w:rsidRPr="000F5647" w:rsidRDefault="00EC3986" w:rsidP="004B0FEF">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1 формы по ОКУД 0505245:</w:t>
      </w:r>
    </w:p>
    <w:p w14:paraId="2D04CC3F" w14:textId="440D8279"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w:t>
      </w:r>
      <w:r w:rsidR="00EC304A" w:rsidRPr="000F5647">
        <w:rPr>
          <w:rFonts w:ascii="Times New Roman" w:hAnsi="Times New Roman" w:cs="Times New Roman"/>
          <w:bCs/>
          <w:sz w:val="28"/>
          <w:szCs w:val="28"/>
        </w:rPr>
        <w:t>Расходы на уплату иных платежей, всего</w:t>
      </w:r>
      <w:r w:rsidRPr="000F5647">
        <w:rPr>
          <w:rFonts w:ascii="Times New Roman" w:hAnsi="Times New Roman" w:cs="Times New Roman"/>
          <w:bCs/>
          <w:sz w:val="28"/>
          <w:szCs w:val="28"/>
        </w:rPr>
        <w:t xml:space="preserve">" – </w:t>
      </w:r>
      <w:r w:rsidR="008F7C28" w:rsidRPr="000F5647">
        <w:rPr>
          <w:rFonts w:ascii="Times New Roman" w:hAnsi="Times New Roman" w:cs="Times New Roman"/>
          <w:bCs/>
          <w:sz w:val="28"/>
          <w:szCs w:val="28"/>
        </w:rPr>
        <w:t xml:space="preserve">суммы </w:t>
      </w:r>
      <w:r w:rsidRPr="000F5647">
        <w:rPr>
          <w:rFonts w:ascii="Times New Roman" w:hAnsi="Times New Roman" w:cs="Times New Roman"/>
          <w:bCs/>
          <w:sz w:val="28"/>
          <w:szCs w:val="28"/>
        </w:rPr>
        <w:t xml:space="preserve">значений строк </w:t>
      </w:r>
      <w:r w:rsidR="00CD4F9C" w:rsidRPr="000F5647">
        <w:rPr>
          <w:rFonts w:ascii="Times New Roman" w:hAnsi="Times New Roman" w:cs="Times New Roman"/>
          <w:bCs/>
          <w:sz w:val="28"/>
          <w:szCs w:val="28"/>
        </w:rPr>
        <w:t xml:space="preserve">"420", </w:t>
      </w:r>
      <w:r w:rsidRPr="000F5647">
        <w:rPr>
          <w:rFonts w:ascii="Times New Roman" w:hAnsi="Times New Roman" w:cs="Times New Roman"/>
          <w:bCs/>
          <w:sz w:val="28"/>
          <w:szCs w:val="28"/>
        </w:rPr>
        <w:t>"600" и "000" по соответствующим графам 3 - 6 подраздела 1.1 раздела 1.</w:t>
      </w:r>
    </w:p>
    <w:p w14:paraId="2C1C4AB4" w14:textId="77777777" w:rsidR="00EC3986" w:rsidRPr="000F5647" w:rsidRDefault="00EC3986" w:rsidP="004B0FEF">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245, заполняемом в разрезе платежей:</w:t>
      </w:r>
    </w:p>
    <w:p w14:paraId="546AAF9C"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2 – заполняется на основании справочника "Общероссийский классификатор стран мира", ведение которого осуществляется Министерством финансов Российской Федерации;</w:t>
      </w:r>
    </w:p>
    <w:p w14:paraId="1BDFD3CF"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по строкам (за исключением строк "Итого по ПБС" и "Всего") – объемы бюджетных ассигнований соответственно на текущий финансовый год, очередной финансовый год, первый и второй годы планового периода на уплату обязательных платежей и сборов, осуществляемых за пределами территории Российской Федерации, в иностранной валюте;</w:t>
      </w:r>
    </w:p>
    <w:p w14:paraId="74CD6165"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9 - 12 по строкам (за исключением строк "Итого по ПБС" и "Всего") – произведения значений соответственно граф 5 - 8 раздела 2 по соответствующим строкам и значений соответственно граф 1 - 4 раздела 3;</w:t>
      </w:r>
    </w:p>
    <w:p w14:paraId="061E5E8D"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5 - 12 по строке "Итого по ПБС" – суммы значений строк </w:t>
      </w:r>
      <w:r w:rsidRPr="000F5647">
        <w:rPr>
          <w:rFonts w:ascii="Times New Roman" w:hAnsi="Times New Roman" w:cs="Times New Roman"/>
          <w:bCs/>
          <w:sz w:val="28"/>
          <w:szCs w:val="28"/>
        </w:rPr>
        <w:br/>
        <w:t xml:space="preserve">по соответствующему получателю средств федерального бюджета </w:t>
      </w:r>
      <w:r w:rsidRPr="000F5647">
        <w:rPr>
          <w:rFonts w:ascii="Times New Roman" w:hAnsi="Times New Roman" w:cs="Times New Roman"/>
          <w:bCs/>
          <w:sz w:val="28"/>
          <w:szCs w:val="28"/>
        </w:rPr>
        <w:br/>
        <w:t>по соответствующим графам 5 - 12 раздела 2;</w:t>
      </w:r>
    </w:p>
    <w:p w14:paraId="561DE844"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12 по строке "Всего" – суммы значений строк по всем получателям средств федерального бюджета по соответствующим графам 5 - 12 раздела 2.</w:t>
      </w:r>
    </w:p>
    <w:p w14:paraId="54645683" w14:textId="77777777" w:rsidR="00EC3986" w:rsidRPr="000F5647" w:rsidRDefault="00EC3986" w:rsidP="004B0FEF">
      <w:pPr>
        <w:pStyle w:val="a3"/>
        <w:numPr>
          <w:ilvl w:val="0"/>
          <w:numId w:val="87"/>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245:</w:t>
      </w:r>
    </w:p>
    <w:p w14:paraId="2857C951"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w:t>
      </w:r>
      <w:r w:rsidRPr="000F5647">
        <w:rPr>
          <w:rFonts w:ascii="Times New Roman" w:hAnsi="Times New Roman" w:cs="Times New Roman"/>
          <w:bCs/>
          <w:sz w:val="28"/>
          <w:szCs w:val="28"/>
        </w:rPr>
        <w:br/>
        <w:t>о курсе доллара США к рублю.</w:t>
      </w:r>
    </w:p>
    <w:p w14:paraId="2600BD89" w14:textId="7351AAA7" w:rsidR="00EC3986" w:rsidRPr="000F5647" w:rsidRDefault="00EC398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w:t>
      </w:r>
      <w:r w:rsidRPr="000F5647">
        <w:rPr>
          <w:rFonts w:ascii="Times New Roman" w:hAnsi="Times New Roman" w:cs="Times New Roman"/>
          <w:b/>
          <w:sz w:val="28"/>
          <w:szCs w:val="28"/>
        </w:rPr>
        <w:br/>
        <w:t>в части осуществления безвозмездных перечислений субъектам международного права</w:t>
      </w:r>
    </w:p>
    <w:p w14:paraId="4E2CC6D6" w14:textId="37EE8C46" w:rsidR="00EC3986" w:rsidRPr="000F5647" w:rsidRDefault="00EC3986" w:rsidP="004B0FEF">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в части осуществления безвозмездных перечислений субъектам международного права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213 (приложение № </w:t>
      </w:r>
      <w:r w:rsidR="00543AB7" w:rsidRPr="000F5647">
        <w:rPr>
          <w:rFonts w:ascii="Times New Roman" w:hAnsi="Times New Roman" w:cs="Times New Roman"/>
          <w:sz w:val="28"/>
          <w:szCs w:val="28"/>
        </w:rPr>
        <w:t xml:space="preserve">164 </w:t>
      </w:r>
      <w:r w:rsidRPr="000F5647">
        <w:rPr>
          <w:rFonts w:ascii="Times New Roman" w:hAnsi="Times New Roman" w:cs="Times New Roman"/>
          <w:sz w:val="28"/>
          <w:szCs w:val="28"/>
        </w:rPr>
        <w:t>к Порядку) (далее – форма по ОКУД 0505213).</w:t>
      </w:r>
    </w:p>
    <w:p w14:paraId="26D4E6FF" w14:textId="77777777" w:rsidR="00EC3986" w:rsidRPr="000F5647" w:rsidRDefault="00EC3986" w:rsidP="004B0FEF">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13, заполняемом в разрезе субъектов международного права:</w:t>
      </w:r>
    </w:p>
    <w:p w14:paraId="50AE83A7"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3 – заполняется на основании справочника "Виды оказываемой помощи", ведение которого осуществляется Министерством финансов Российской Федерации;</w:t>
      </w:r>
    </w:p>
    <w:p w14:paraId="51FD6E4A"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4 – заполняется в соответствии с целями осуществления безвозмездных перечислений субъектам международного права;</w:t>
      </w:r>
    </w:p>
    <w:p w14:paraId="027CF7CF"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в части осуществления безвозмездных перечислений субъектам международного права в целях обеспечения обязательств Российской Федерации в валюте Российской Федерации;</w:t>
      </w:r>
    </w:p>
    <w:p w14:paraId="0F3B7B65"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5 - 8 по строке "Итого" – суммы значений строк по всем субъектам международного права по соответствующим графам 5 - 8 раздела 1 (значения </w:t>
      </w:r>
      <w:r w:rsidRPr="000F5647">
        <w:rPr>
          <w:rFonts w:ascii="Times New Roman" w:hAnsi="Times New Roman" w:cs="Times New Roman"/>
          <w:bCs/>
          <w:sz w:val="28"/>
          <w:szCs w:val="28"/>
        </w:rPr>
        <w:br/>
        <w:t>граф 5 - 8 раздела 1 по строке "Итого" должны быть равны значениям соответственно граф 3 - 6 раздела 2 по строке "Безвозмездные перечисления субъектам международного права, всего").</w:t>
      </w:r>
    </w:p>
    <w:p w14:paraId="77F99833" w14:textId="77777777" w:rsidR="00EC3986" w:rsidRPr="000F5647" w:rsidRDefault="00EC3986" w:rsidP="004B0FEF">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21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D50CA73" w14:textId="77777777" w:rsidR="00EC3986" w:rsidRPr="000F5647" w:rsidRDefault="00EC3986" w:rsidP="004B0FEF">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213:</w:t>
      </w:r>
    </w:p>
    <w:p w14:paraId="5F73633C" w14:textId="69360FBC"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Безвозмездные перечисления субъектам международного права, всего" – суммы значений строк "на фонд оплаты труда, страховые взносы в государственные внебюджетные фонды и выплаты персоналу в части работников учреждений", "на закупку товаров, работ и услуг", "на оказание финансовой помощи другим государствам" и "на иные расходы, осуществляемые в иностранной валюте" по соответствующим графам 3 - 6 раздела 2;</w:t>
      </w:r>
    </w:p>
    <w:p w14:paraId="68B2DD3F" w14:textId="15884D34"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по строке "на фонд оплаты труда, страховые взносы в государственные внебюджетные фонды и выплаты персоналу в части работников учреждений" – суммы значений строк 121, 122, 123 и "иные расходы, не зависящие от размера оплаты труда работников учреждений, не подлежащие индексации" </w:t>
      </w:r>
      <w:r w:rsidRPr="000F5647">
        <w:rPr>
          <w:rFonts w:ascii="Times New Roman" w:hAnsi="Times New Roman" w:cs="Times New Roman"/>
          <w:bCs/>
          <w:sz w:val="28"/>
          <w:szCs w:val="28"/>
        </w:rPr>
        <w:br/>
        <w:t>по соответствующим графам 3 - 6 раздела 2;</w:t>
      </w:r>
    </w:p>
    <w:p w14:paraId="30DE9BAB"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на закупку товаров, работ и услуг" – суммы значений строк 310, 320, 330 и "иные расходы на закупку товаров, работ и услуг" по соответствующим графам 3 - 6 раздела 2;</w:t>
      </w:r>
    </w:p>
    <w:p w14:paraId="6706CA88"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на оказание финансовой помощи другим государствам" – объемы бюджетных ассигнований соответственно на текущий финансовый год, очередной финансовый год, первый и второй годы планового периода, предусмотренные на оказание финансовой помощи другим государствам в валюте Российской Федерации;</w:t>
      </w:r>
    </w:p>
    <w:p w14:paraId="0A94B454"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600 – объемы бюджетных ассигнований соответственно на текущий финансовый год, очередной финансовый год, первый и второй годы планового периода, предусмотренные на оказание финансовой помощи другим государствам в иностранной валюте, а также на иные расходы, осуществляемые в иностранной валюте.</w:t>
      </w:r>
    </w:p>
    <w:p w14:paraId="05D6A3BB" w14:textId="77777777" w:rsidR="00EC3986" w:rsidRPr="000F5647" w:rsidRDefault="00EC3986" w:rsidP="004B0FEF">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213 указываются сведения о нормативных правовых (правовых) актах Российской Федерации, международных договорах (соглашениях), устанавливающих порядок расчета бюджетных ассигнований на осуществление безвозмездных перечислений субъектам международного права.</w:t>
      </w:r>
    </w:p>
    <w:p w14:paraId="1653ECAA" w14:textId="77777777" w:rsidR="00EC3986" w:rsidRPr="000F5647" w:rsidRDefault="00EC3986" w:rsidP="004B0FEF">
      <w:pPr>
        <w:pStyle w:val="a3"/>
        <w:numPr>
          <w:ilvl w:val="0"/>
          <w:numId w:val="8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213:</w:t>
      </w:r>
    </w:p>
    <w:p w14:paraId="2CAB0449"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B3D9E2D" w14:textId="5E945654" w:rsidR="00EC3986" w:rsidRPr="000F5647" w:rsidRDefault="00EC3986"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w:t>
      </w:r>
    </w:p>
    <w:p w14:paraId="05491F81" w14:textId="646CFE60" w:rsidR="00EC3986" w:rsidRPr="000F5647"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в части взносов в международные организации и платежей в целях обеспечения реализации соглашений с правительствами иностранных государств и международными организациями формируются и представляются на текущий финансовый год, очередной финансовый год, первый год планового периода, второй год планового периода по форме по ОКУД 0505214 (приложение № </w:t>
      </w:r>
      <w:r w:rsidR="00543AB7" w:rsidRPr="000F5647">
        <w:rPr>
          <w:rFonts w:ascii="Times New Roman" w:hAnsi="Times New Roman" w:cs="Times New Roman"/>
          <w:sz w:val="28"/>
          <w:szCs w:val="28"/>
        </w:rPr>
        <w:t xml:space="preserve">165 </w:t>
      </w:r>
      <w:r w:rsidRPr="000F5647">
        <w:rPr>
          <w:rFonts w:ascii="Times New Roman" w:hAnsi="Times New Roman" w:cs="Times New Roman"/>
          <w:sz w:val="28"/>
          <w:szCs w:val="28"/>
        </w:rPr>
        <w:t>к Порядку) (далее – форма по ОКУД 0505214).</w:t>
      </w:r>
    </w:p>
    <w:p w14:paraId="614A4199" w14:textId="77777777" w:rsidR="00EC3986" w:rsidRPr="000F5647"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14:</w:t>
      </w:r>
    </w:p>
    <w:p w14:paraId="78C36B16"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01 – значения соответственно граф 5 - 8 раздела 2 </w:t>
      </w:r>
      <w:r w:rsidRPr="000F5647">
        <w:rPr>
          <w:rFonts w:ascii="Times New Roman" w:hAnsi="Times New Roman" w:cs="Times New Roman"/>
          <w:sz w:val="28"/>
          <w:szCs w:val="28"/>
        </w:rPr>
        <w:br/>
        <w:t>по строке "Итого";</w:t>
      </w:r>
    </w:p>
    <w:p w14:paraId="7BF02965"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02 – значения соответственно граф 10 - 13 раздела 3 </w:t>
      </w:r>
      <w:r w:rsidRPr="000F5647">
        <w:rPr>
          <w:rFonts w:ascii="Times New Roman" w:hAnsi="Times New Roman" w:cs="Times New Roman"/>
          <w:sz w:val="28"/>
          <w:szCs w:val="28"/>
        </w:rPr>
        <w:br/>
        <w:t>по строке "Итого";</w:t>
      </w:r>
    </w:p>
    <w:p w14:paraId="4770F204"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3 – суммы значений строк 01 и 02 по соответствующим графам раздела 1.</w:t>
      </w:r>
    </w:p>
    <w:p w14:paraId="530153B3" w14:textId="77777777" w:rsidR="00EC3986" w:rsidRPr="000F5647"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1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4F4E878" w14:textId="77777777" w:rsidR="00EC3986" w:rsidRPr="000F5647"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14:</w:t>
      </w:r>
    </w:p>
    <w:p w14:paraId="728739C1" w14:textId="3D89982A"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Взносы в международные организации и платежи, всего" – суммы значений строк "в части взносов (платежей) в рублях" и "в части взносов (платежей) в иностранной валюте"</w:t>
      </w:r>
      <w:r w:rsidR="004D1F5F" w:rsidRPr="000F5647">
        <w:rPr>
          <w:rFonts w:ascii="Times New Roman" w:hAnsi="Times New Roman" w:cs="Times New Roman"/>
          <w:sz w:val="28"/>
          <w:szCs w:val="28"/>
        </w:rPr>
        <w:t xml:space="preserve"> </w:t>
      </w:r>
      <w:r w:rsidRPr="000F5647">
        <w:rPr>
          <w:rFonts w:ascii="Times New Roman" w:hAnsi="Times New Roman" w:cs="Times New Roman"/>
          <w:sz w:val="28"/>
          <w:szCs w:val="28"/>
        </w:rPr>
        <w:t>по соответствующим графам 3 - 6 подраздела 1.1 раздела 1 (суммы должны быть равны значениям соответственно граф 3 - 6 раздела 1 по строке "Итого");</w:t>
      </w:r>
    </w:p>
    <w:p w14:paraId="48BF8C30" w14:textId="4B3339B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в части взносов (платежей) в рублях" – суммы значений строк "на фонд оплаты труда, страховые взносы в государственные внебюджетные фонды и выплаты персоналу в части работников учреждений", "на стипендии учащимся учебных заведений", "на закупку товаров, работ и услуг", "на долевые взносы (взносы) в бюджеты межгосударственных структур СНГ в валюте Российской Федерации"</w:t>
      </w:r>
      <w:r w:rsidR="00964157" w:rsidRPr="000F5647">
        <w:rPr>
          <w:rFonts w:ascii="Times New Roman" w:hAnsi="Times New Roman" w:cs="Times New Roman"/>
          <w:sz w:val="28"/>
          <w:szCs w:val="28"/>
        </w:rPr>
        <w:t>, "на расходы с особенностями планирования и исполнения"</w:t>
      </w:r>
      <w:r w:rsidRPr="000F5647">
        <w:rPr>
          <w:rFonts w:ascii="Times New Roman" w:hAnsi="Times New Roman" w:cs="Times New Roman"/>
          <w:sz w:val="28"/>
          <w:szCs w:val="28"/>
        </w:rPr>
        <w:t xml:space="preserve"> и "на иные расходы, не подлежащие индексации" по соответствующим графам 3 - 6 подраздела 1.1 раздела 1;</w:t>
      </w:r>
    </w:p>
    <w:p w14:paraId="7771D6A4" w14:textId="21F8DE90"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фонд оплаты труда, страховые взносы в государственные внебюджетные фонды и выплаты персоналу в части работников учреждений" в части взносов (платежей) в рублях – суммы значений строк "оплата труда", "выплаты, зависящие от размера оплаты труда работников федеральных государственных учреждений", "начисления на выплаты по оплате труда" и "иные расходы, не подлежащие индексации" по соответствующим графам 3 - 6 подраздела 1.1 раздела 1;</w:t>
      </w:r>
    </w:p>
    <w:p w14:paraId="65443D2C"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закупку товаров, работ и услуг" в части взносов (платежей) в рублях – суммы значений строк "услуги связи", "транспортные услуги" и "иные расходы на закупку товаров, работ и услуг, не подлежащие индексации" </w:t>
      </w:r>
      <w:r w:rsidRPr="000F5647">
        <w:rPr>
          <w:rFonts w:ascii="Times New Roman" w:hAnsi="Times New Roman" w:cs="Times New Roman"/>
          <w:sz w:val="28"/>
          <w:szCs w:val="28"/>
        </w:rPr>
        <w:br/>
        <w:t>по соответствующим графам 3 - 6 подраздела 1.1 раздела 1;</w:t>
      </w:r>
    </w:p>
    <w:p w14:paraId="05EBBAE6" w14:textId="0147E3B9"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в части взносов (платежей) в иностранной валюте" – суммы значений строк "на фонд оплаты труда, страховые взносы в государственные внебюджетные фонды и выплаты персоналу в части работников учреждений", </w:t>
      </w:r>
      <w:r w:rsidRPr="000F5647">
        <w:rPr>
          <w:rFonts w:ascii="Times New Roman" w:hAnsi="Times New Roman" w:cs="Times New Roman"/>
          <w:sz w:val="28"/>
          <w:szCs w:val="28"/>
        </w:rPr>
        <w:br/>
        <w:t>"на стипендии учащимся учебных заведений", "на закупку товаров, работ и услуг"</w:t>
      </w:r>
      <w:r w:rsidR="00DE1012" w:rsidRPr="000F5647">
        <w:rPr>
          <w:rFonts w:ascii="Times New Roman" w:hAnsi="Times New Roman" w:cs="Times New Roman"/>
          <w:sz w:val="28"/>
          <w:szCs w:val="28"/>
        </w:rPr>
        <w:t>,</w:t>
      </w:r>
      <w:r w:rsidRPr="000F5647">
        <w:rPr>
          <w:rFonts w:ascii="Times New Roman" w:hAnsi="Times New Roman" w:cs="Times New Roman"/>
          <w:sz w:val="28"/>
          <w:szCs w:val="28"/>
        </w:rPr>
        <w:t xml:space="preserve"> "на иные расходы" по соответствующим графам 3 - 6 подраздела 1.1 раздела 1;</w:t>
      </w:r>
    </w:p>
    <w:p w14:paraId="3F6DAAF9" w14:textId="26CAFE41"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фонд оплаты труда, страховые взносы в государственные внебюджетные фонды и выплаты персоналу в части работников учреждений" в части взносов (платежей) в иностранной валюте – суммы значений строк "оплата труда", "выплаты, зависящие от размера оплаты труда работников учреждений", "начисления на выплаты по оплате труда" и "иные расходы" </w:t>
      </w:r>
      <w:r w:rsidRPr="000F5647">
        <w:rPr>
          <w:rFonts w:ascii="Times New Roman" w:hAnsi="Times New Roman" w:cs="Times New Roman"/>
          <w:sz w:val="28"/>
          <w:szCs w:val="28"/>
        </w:rPr>
        <w:br/>
        <w:t>по соответствующим графам 3 - 6 подраздела 1.1 раздела 1;</w:t>
      </w:r>
    </w:p>
    <w:p w14:paraId="6D44ECBE"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закупку товаров, работ и услуг" в части взносов (платежей) в иностранной валюте – суммы значений строк "услуги связи", "транспортные услуги" и "иные расходы на закупку товаров, работ и услуг" </w:t>
      </w:r>
      <w:r w:rsidRPr="000F5647">
        <w:rPr>
          <w:rFonts w:ascii="Times New Roman" w:hAnsi="Times New Roman" w:cs="Times New Roman"/>
          <w:sz w:val="28"/>
          <w:szCs w:val="28"/>
        </w:rPr>
        <w:br/>
        <w:t>по соответствующим графам 3 - 6 подраздела 1.1 раздела 1.</w:t>
      </w:r>
    </w:p>
    <w:p w14:paraId="083B3082" w14:textId="77777777" w:rsidR="00EC3986" w:rsidRPr="000F5647"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214, заполняемом в разрезе международных организаций и субъектов международного права:</w:t>
      </w:r>
    </w:p>
    <w:p w14:paraId="61C0ABE3"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справочника "Виды взносов, платежей", ведение которого осуществляется Министерством финансов Российской Федерации;</w:t>
      </w:r>
    </w:p>
    <w:p w14:paraId="378F1A4D"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07F0D8F6" w14:textId="360C2295"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w:t>
      </w:r>
      <w:r w:rsidR="0079624B" w:rsidRPr="000F5647">
        <w:rPr>
          <w:rFonts w:ascii="Times New Roman" w:hAnsi="Times New Roman" w:cs="Times New Roman"/>
          <w:sz w:val="28"/>
          <w:szCs w:val="28"/>
        </w:rPr>
        <w:t xml:space="preserve"> </w:t>
      </w:r>
      <w:r w:rsidRPr="000F5647">
        <w:rPr>
          <w:rFonts w:ascii="Times New Roman" w:hAnsi="Times New Roman" w:cs="Times New Roman"/>
          <w:sz w:val="28"/>
          <w:szCs w:val="28"/>
        </w:rPr>
        <w:t>иностранных государств и международными организациями, и оказанию международной помощи развитию;</w:t>
      </w:r>
    </w:p>
    <w:p w14:paraId="3DC018CE"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 объемы бюджетных ассигнований соответственно на текущий финансовый год,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валюте Российской Федерации;</w:t>
      </w:r>
    </w:p>
    <w:p w14:paraId="0D845C99"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8 по строке "Итого" – суммы значений строк по всем международным организациям и субъектам международного права по соответствующим графам 5 - 12 раздела 2;</w:t>
      </w:r>
    </w:p>
    <w:p w14:paraId="29E1112E"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0 - 15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A5CE302" w14:textId="77777777" w:rsidR="00EC3986" w:rsidRPr="000F5647"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2 формы по ОКУД 0505214 указываются сведения </w:t>
      </w:r>
      <w:r w:rsidRPr="000F5647">
        <w:rPr>
          <w:rFonts w:ascii="Times New Roman" w:hAnsi="Times New Roman" w:cs="Times New Roman"/>
          <w:sz w:val="28"/>
          <w:szCs w:val="28"/>
        </w:rPr>
        <w:br/>
        <w:t>о нормативных правовых (правовых) актах Российской Федерации, международных договорах (соглашениях), устанавливающих порядок расчета объемов бюджетных ассигнований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валюте Российской Федерации.</w:t>
      </w:r>
    </w:p>
    <w:p w14:paraId="187DA0A4" w14:textId="77777777" w:rsidR="00EC3986" w:rsidRPr="000F5647"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214, заполняемом в разрезе международных организаций и субъектов международного права:</w:t>
      </w:r>
    </w:p>
    <w:p w14:paraId="2688700C"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2 – заполняется на основании справочника "Виды взносов, платежей", ведение которого осуществляется Министерством финансов Российской Федерации;</w:t>
      </w:r>
    </w:p>
    <w:p w14:paraId="5B3F463D"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в соответствии с целя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25766FBF"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 заполняется в соответствии со сроками по уплате взносов в международные организации, обеспечению обязательств Российской Федерации, в том числе по реализации соглашений Российской Федерации с правительствами, министерствами и ведомствами иностранных государств и международными организациями, и оказанию международной помощи развитию;</w:t>
      </w:r>
    </w:p>
    <w:p w14:paraId="4BA9C735"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 заполняется на основании справочника "Общероссийский классификатор валют (ОКВ)", ведение которого осуществляется Министерством финансов Российской Федерации;</w:t>
      </w:r>
    </w:p>
    <w:p w14:paraId="4B4C0768"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9 – объемы бюджетных ассигнований соответственно на текущий финансовый год, очередной финансовый год, первый и второй годы планового периода в части взносов в международные организации и платежей в целях обеспечения обязательств Российской Федерации, в том числе в рамках реализации соглашений с правительствами, министерствами и ведомствами иностранных государств и международными организациями и оказания международной помощи развитию в иностранной валюте;</w:t>
      </w:r>
    </w:p>
    <w:p w14:paraId="3EC501BD"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0 - 13 – произведения значений соответственно граф 6 - 9 раздела 3 по соответствующим международным организациям и субъектам международного права и значений соответственно граф 1 - 4 раздела 4;</w:t>
      </w:r>
    </w:p>
    <w:p w14:paraId="26E08B26"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13 по строке "Итого" – суммы значений строк по всем международным организациям и субъектам международного права по соответствующим графам 6 - 13 раздела 3;</w:t>
      </w:r>
    </w:p>
    <w:p w14:paraId="0F470254" w14:textId="77777777"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5 - 2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2311BF8" w14:textId="77777777" w:rsidR="00EC3986" w:rsidRPr="000F5647"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разделе 3 формы по ОКУД 0505214 указываются сведения </w:t>
      </w:r>
      <w:r w:rsidRPr="000F5647">
        <w:rPr>
          <w:rFonts w:ascii="Times New Roman" w:hAnsi="Times New Roman" w:cs="Times New Roman"/>
          <w:sz w:val="28"/>
          <w:szCs w:val="28"/>
        </w:rPr>
        <w:br/>
        <w:t>о нормативных правовых (правовых) актах Российской Федерации, международных договорах (соглашениях), устанавливающих порядок расчета объемов бюджетных ассигнований в части взносов в международные организации и платежей в целях обеспечения обязательств Российской Федерации, в том числе по реализации соглашений с правительствами, министерствами и ведомствами иностранных государств и международными организациями и оказанию международной помощи развитию в иностранной валюте.</w:t>
      </w:r>
    </w:p>
    <w:p w14:paraId="210ACF90" w14:textId="77777777" w:rsidR="00EC3986" w:rsidRPr="000F5647" w:rsidRDefault="00EC3986" w:rsidP="004B0FEF">
      <w:pPr>
        <w:pStyle w:val="a3"/>
        <w:numPr>
          <w:ilvl w:val="0"/>
          <w:numId w:val="89"/>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214:</w:t>
      </w:r>
    </w:p>
    <w:p w14:paraId="36C99251" w14:textId="06E95C76" w:rsidR="00EC3986" w:rsidRPr="000F5647" w:rsidRDefault="00EC3986"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418CD637" w14:textId="77777777" w:rsidR="00100172" w:rsidRPr="000F5647" w:rsidRDefault="00100172" w:rsidP="002D3130">
      <w:pPr>
        <w:autoSpaceDE w:val="0"/>
        <w:autoSpaceDN w:val="0"/>
        <w:adjustRightInd w:val="0"/>
        <w:spacing w:after="0" w:line="240" w:lineRule="auto"/>
        <w:ind w:firstLine="709"/>
        <w:jc w:val="both"/>
        <w:rPr>
          <w:rFonts w:ascii="Times New Roman" w:hAnsi="Times New Roman" w:cs="Times New Roman"/>
          <w:sz w:val="28"/>
          <w:szCs w:val="28"/>
        </w:rPr>
      </w:pPr>
    </w:p>
    <w:p w14:paraId="7139F451" w14:textId="7DEAD5B3" w:rsidR="001A5D9C" w:rsidRPr="000F5647" w:rsidRDefault="001A5D9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в части резервных средств</w:t>
      </w:r>
    </w:p>
    <w:p w14:paraId="68C44CC1" w14:textId="18EEBA7C" w:rsidR="001A5D9C" w:rsidRPr="000F5647" w:rsidRDefault="001A5D9C"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в части резервных средств формируются и представляются на текущий финансовый год, очередной финансовый год, первый и второй год планового периода по форме по ОКУД 0505215 (приложение № </w:t>
      </w:r>
      <w:r w:rsidR="00543AB7" w:rsidRPr="000F5647">
        <w:rPr>
          <w:rFonts w:ascii="Times New Roman" w:hAnsi="Times New Roman" w:cs="Times New Roman"/>
          <w:sz w:val="28"/>
          <w:szCs w:val="28"/>
        </w:rPr>
        <w:t xml:space="preserve">166 </w:t>
      </w:r>
      <w:r w:rsidRPr="000F5647">
        <w:rPr>
          <w:rFonts w:ascii="Times New Roman" w:hAnsi="Times New Roman" w:cs="Times New Roman"/>
          <w:sz w:val="28"/>
          <w:szCs w:val="28"/>
        </w:rPr>
        <w:t>к Порядку) (далее – форма по ОКУД 0505215).</w:t>
      </w:r>
    </w:p>
    <w:p w14:paraId="4DC16446" w14:textId="77777777" w:rsidR="001A5D9C" w:rsidRPr="000F5647" w:rsidRDefault="001A5D9C"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15:</w:t>
      </w:r>
    </w:p>
    <w:p w14:paraId="0F30BB4F"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01 – значения соответственно граф 3 - 6 подраздела 2.1 раздела 2 по строке "Всего";</w:t>
      </w:r>
    </w:p>
    <w:p w14:paraId="5B8E6C10"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02 – значения соответственно граф 3 - 6 подраздела 2.2 раздела 2 по строке "Всего";</w:t>
      </w:r>
    </w:p>
    <w:p w14:paraId="01D47BA8"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03 – суммы значений строк 01 и 02 по соответствующим графам 3 - 6 раздела 1.</w:t>
      </w:r>
    </w:p>
    <w:p w14:paraId="4F988757" w14:textId="77777777" w:rsidR="001A5D9C" w:rsidRPr="000F5647" w:rsidRDefault="001A5D9C"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215, заполняемом в разрезе направлений резервирования:</w:t>
      </w:r>
    </w:p>
    <w:p w14:paraId="298CEE00"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аполняется на основании справочника "Направления резервирования", ведение которого осуществляется Министерством финансов Российской Федерации;</w:t>
      </w:r>
    </w:p>
    <w:p w14:paraId="1E9334DE"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на создание резервного фонда Президента Российской Федерации </w:t>
      </w:r>
      <w:r w:rsidRPr="000F5647">
        <w:rPr>
          <w:rFonts w:ascii="Times New Roman" w:hAnsi="Times New Roman" w:cs="Times New Roman"/>
          <w:bCs/>
          <w:sz w:val="28"/>
          <w:szCs w:val="28"/>
        </w:rPr>
        <w:br/>
        <w:t>и резервных фондов Правительства Российской Федерации;</w:t>
      </w:r>
    </w:p>
    <w:p w14:paraId="105FEB56"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Всего" – суммы значений строк по всем направлениям резервирования по соответствующим графам 3 - 6 подраздела 2.1 раздела 2;</w:t>
      </w:r>
    </w:p>
    <w:p w14:paraId="4AD40F0B"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2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4451F9CE"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3 – нормы бюджетного законодательства, на основании которых создаются резервный фонд Президента Российской Федерации и резервные фонды Правительства Российской Федерации.</w:t>
      </w:r>
    </w:p>
    <w:p w14:paraId="17E92164" w14:textId="77777777" w:rsidR="001A5D9C" w:rsidRPr="000F5647" w:rsidRDefault="001A5D9C"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215 указываются сведения о нормативных правовых (правовых) актах (проектах актов) Российской Федерации, устанавливающих правовые основания для создания резервных фондов по направлениям резервирования.</w:t>
      </w:r>
    </w:p>
    <w:p w14:paraId="65B2ACBA" w14:textId="77777777" w:rsidR="001A5D9C" w:rsidRPr="000F5647" w:rsidRDefault="001A5D9C"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 раздела 2 формы по ОКУД 0505215, заполняемом в разрезе направлений резервирования:</w:t>
      </w:r>
    </w:p>
    <w:p w14:paraId="12994CA4"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направление использования иных резервных средств;</w:t>
      </w:r>
    </w:p>
    <w:p w14:paraId="1E1DE6BA"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в части иных резервных средств;</w:t>
      </w:r>
    </w:p>
    <w:p w14:paraId="7C293B6B"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Всего" – суммы значений строк по всем направлениям резервирования по соответствующим графам 3 - 6 подраздела 2.2 раздела 2;</w:t>
      </w:r>
    </w:p>
    <w:p w14:paraId="54D96D82"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 условие распределения (выделения) резервных средств:</w:t>
      </w:r>
    </w:p>
    <w:p w14:paraId="344AF4F6" w14:textId="77777777" w:rsidR="001A5D9C" w:rsidRPr="000F5647" w:rsidRDefault="001A5D9C" w:rsidP="00367419">
      <w:pPr>
        <w:autoSpaceDE w:val="0"/>
        <w:autoSpaceDN w:val="0"/>
        <w:adjustRightInd w:val="0"/>
        <w:spacing w:after="0" w:line="240" w:lineRule="auto"/>
        <w:ind w:firstLine="1134"/>
        <w:jc w:val="both"/>
        <w:rPr>
          <w:rFonts w:ascii="Times New Roman" w:hAnsi="Times New Roman" w:cs="Times New Roman"/>
          <w:bCs/>
          <w:sz w:val="28"/>
          <w:szCs w:val="28"/>
        </w:rPr>
      </w:pPr>
      <w:r w:rsidRPr="000F5647">
        <w:rPr>
          <w:rFonts w:ascii="Times New Roman" w:hAnsi="Times New Roman" w:cs="Times New Roman"/>
          <w:bCs/>
          <w:sz w:val="28"/>
          <w:szCs w:val="28"/>
        </w:rPr>
        <w:t>- принятие Президентом Российской Федерации решений</w:t>
      </w:r>
      <w:r w:rsidRPr="000F5647">
        <w:rPr>
          <w:rStyle w:val="af"/>
          <w:rFonts w:ascii="Times New Roman" w:hAnsi="Times New Roman" w:cs="Times New Roman"/>
          <w:sz w:val="28"/>
          <w:szCs w:val="28"/>
        </w:rPr>
        <w:footnoteReference w:id="1"/>
      </w:r>
      <w:r w:rsidRPr="000F5647">
        <w:rPr>
          <w:rFonts w:ascii="Times New Roman" w:hAnsi="Times New Roman" w:cs="Times New Roman"/>
          <w:bCs/>
          <w:sz w:val="28"/>
          <w:szCs w:val="28"/>
        </w:rPr>
        <w:t xml:space="preserve"> об использовании (перераспределении) зарезервированных средств;</w:t>
      </w:r>
    </w:p>
    <w:p w14:paraId="3AA447F3" w14:textId="77777777" w:rsidR="001A5D9C" w:rsidRPr="000F5647" w:rsidRDefault="001A5D9C" w:rsidP="00367419">
      <w:pPr>
        <w:autoSpaceDE w:val="0"/>
        <w:autoSpaceDN w:val="0"/>
        <w:adjustRightInd w:val="0"/>
        <w:spacing w:after="0" w:line="240" w:lineRule="auto"/>
        <w:ind w:firstLine="1134"/>
        <w:jc w:val="both"/>
        <w:rPr>
          <w:rFonts w:ascii="Times New Roman" w:hAnsi="Times New Roman" w:cs="Times New Roman"/>
          <w:bCs/>
          <w:sz w:val="28"/>
          <w:szCs w:val="28"/>
        </w:rPr>
      </w:pPr>
      <w:r w:rsidRPr="000F5647">
        <w:rPr>
          <w:rFonts w:ascii="Times New Roman" w:hAnsi="Times New Roman" w:cs="Times New Roman"/>
          <w:bCs/>
          <w:sz w:val="28"/>
          <w:szCs w:val="28"/>
        </w:rPr>
        <w:t>- принятие Правительством Российской Федерации решений</w:t>
      </w:r>
      <w:r w:rsidRPr="000F5647">
        <w:rPr>
          <w:rStyle w:val="af"/>
          <w:rFonts w:ascii="Times New Roman" w:hAnsi="Times New Roman" w:cs="Times New Roman"/>
          <w:sz w:val="28"/>
          <w:szCs w:val="28"/>
        </w:rPr>
        <w:footnoteReference w:id="2"/>
      </w:r>
      <w:r w:rsidRPr="000F5647">
        <w:rPr>
          <w:rFonts w:ascii="Times New Roman" w:hAnsi="Times New Roman" w:cs="Times New Roman"/>
          <w:bCs/>
          <w:sz w:val="28"/>
          <w:szCs w:val="28"/>
        </w:rPr>
        <w:t xml:space="preserve"> об использовании (перераспределении) зарезервированных средств;</w:t>
      </w:r>
    </w:p>
    <w:p w14:paraId="4B69132A" w14:textId="77777777" w:rsidR="001A5D9C" w:rsidRPr="000F5647" w:rsidRDefault="001A5D9C" w:rsidP="00367419">
      <w:pPr>
        <w:autoSpaceDE w:val="0"/>
        <w:autoSpaceDN w:val="0"/>
        <w:adjustRightInd w:val="0"/>
        <w:spacing w:after="0" w:line="240" w:lineRule="auto"/>
        <w:ind w:firstLine="1134"/>
        <w:jc w:val="both"/>
        <w:rPr>
          <w:rFonts w:ascii="Times New Roman" w:hAnsi="Times New Roman" w:cs="Times New Roman"/>
          <w:bCs/>
          <w:sz w:val="28"/>
          <w:szCs w:val="28"/>
        </w:rPr>
      </w:pPr>
      <w:r w:rsidRPr="000F5647">
        <w:rPr>
          <w:rFonts w:ascii="Times New Roman" w:hAnsi="Times New Roman" w:cs="Times New Roman"/>
          <w:bCs/>
          <w:sz w:val="28"/>
          <w:szCs w:val="28"/>
        </w:rPr>
        <w:t>- принятие Государственной Думой Федерального Собрания Российской Федерации решений об использовании (перераспределении) зарезервированных средств в ходе рассмотрения проекта федерального закона о федеральном бюджете на соответствующий финансовый год и на плановый период;</w:t>
      </w:r>
    </w:p>
    <w:p w14:paraId="1910FC97" w14:textId="77777777" w:rsidR="001A5D9C" w:rsidRPr="000F5647" w:rsidRDefault="001A5D9C" w:rsidP="00367419">
      <w:pPr>
        <w:autoSpaceDE w:val="0"/>
        <w:autoSpaceDN w:val="0"/>
        <w:adjustRightInd w:val="0"/>
        <w:spacing w:after="0" w:line="240" w:lineRule="auto"/>
        <w:ind w:firstLine="1134"/>
        <w:jc w:val="both"/>
        <w:rPr>
          <w:rFonts w:ascii="Times New Roman" w:hAnsi="Times New Roman" w:cs="Times New Roman"/>
          <w:bCs/>
          <w:sz w:val="28"/>
          <w:szCs w:val="28"/>
        </w:rPr>
      </w:pPr>
      <w:r w:rsidRPr="000F5647">
        <w:rPr>
          <w:rFonts w:ascii="Times New Roman" w:hAnsi="Times New Roman" w:cs="Times New Roman"/>
          <w:bCs/>
          <w:sz w:val="28"/>
          <w:szCs w:val="28"/>
        </w:rPr>
        <w:t>- принятие федерального закона (указа Президента Российской Федерации, нормативного правового акта Правительства Российской Федерации), финансовое обеспечение реализации которого осуществляется за счет зарезервированных средств;</w:t>
      </w:r>
    </w:p>
    <w:p w14:paraId="3BB6E786" w14:textId="4DFC0394" w:rsidR="001A5D9C" w:rsidRPr="000F5647" w:rsidRDefault="001A5D9C" w:rsidP="00367419">
      <w:pPr>
        <w:autoSpaceDE w:val="0"/>
        <w:autoSpaceDN w:val="0"/>
        <w:adjustRightInd w:val="0"/>
        <w:spacing w:after="0" w:line="240" w:lineRule="auto"/>
        <w:ind w:firstLine="1134"/>
        <w:jc w:val="both"/>
        <w:rPr>
          <w:rFonts w:ascii="Times New Roman" w:hAnsi="Times New Roman" w:cs="Times New Roman"/>
          <w:bCs/>
          <w:sz w:val="28"/>
          <w:szCs w:val="28"/>
        </w:rPr>
      </w:pPr>
      <w:r w:rsidRPr="000F5647">
        <w:rPr>
          <w:rFonts w:ascii="Times New Roman" w:hAnsi="Times New Roman" w:cs="Times New Roman"/>
          <w:bCs/>
          <w:sz w:val="28"/>
          <w:szCs w:val="28"/>
        </w:rPr>
        <w:t>- представление главными распорядителями средств федерального бюджета предложений об увеличении бюджетных ассигнований, в том числе: на уплату налога на имущество организаций и земельного налога в соответствии с установленным Правительством Российской Федерации порядке; на выплату денежных компенсаций истцам на основании вынесенных Европейским Судом по правам человека решений об указанной выплате.</w:t>
      </w:r>
    </w:p>
    <w:p w14:paraId="5822275F" w14:textId="65A8302B" w:rsidR="00CE4350" w:rsidRPr="000F5647" w:rsidRDefault="00CE4350"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bCs/>
          <w:sz w:val="28"/>
          <w:szCs w:val="28"/>
        </w:rPr>
      </w:pPr>
      <w:r w:rsidRPr="000F5647">
        <w:rPr>
          <w:rFonts w:ascii="Times New Roman" w:hAnsi="Times New Roman" w:cs="Times New Roman"/>
          <w:sz w:val="28"/>
          <w:szCs w:val="28"/>
        </w:rPr>
        <w:t>В подразделе 2.2.1 раздела 2 формы по ОКУД 050521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2DCE222" w14:textId="77777777" w:rsidR="001A5D9C" w:rsidRPr="000F5647" w:rsidRDefault="001A5D9C"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1 раздела 2 формы по ОКУД 0505215:</w:t>
      </w:r>
    </w:p>
    <w:p w14:paraId="1EDC261E" w14:textId="5EFC867D"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В части иных резервных средств, всего" – суммы значений строк "на фонд оплаты труда, страховые взносы в государственные внебюджетные фонды и выплаты персоналу", "на закупку товаров, работ и услуг", "на прочие обязательства", </w:t>
      </w:r>
      <w:r w:rsidR="00CE4350" w:rsidRPr="000F5647">
        <w:rPr>
          <w:rFonts w:ascii="Times New Roman" w:hAnsi="Times New Roman" w:cs="Times New Roman"/>
          <w:bCs/>
          <w:sz w:val="28"/>
          <w:szCs w:val="28"/>
        </w:rPr>
        <w:t>"на прочие обязательства, приравненные к публичн</w:t>
      </w:r>
      <w:r w:rsidR="00E86B46" w:rsidRPr="000F5647">
        <w:rPr>
          <w:rFonts w:ascii="Times New Roman" w:hAnsi="Times New Roman" w:cs="Times New Roman"/>
          <w:bCs/>
          <w:sz w:val="28"/>
          <w:szCs w:val="28"/>
        </w:rPr>
        <w:t xml:space="preserve">ым </w:t>
      </w:r>
      <w:r w:rsidR="00CE4350" w:rsidRPr="000F5647">
        <w:rPr>
          <w:rFonts w:ascii="Times New Roman" w:hAnsi="Times New Roman" w:cs="Times New Roman"/>
          <w:bCs/>
          <w:sz w:val="28"/>
          <w:szCs w:val="28"/>
        </w:rPr>
        <w:t>нормативным обязательствам, зависящие от изменения величины прожиточного минимума для детей", "</w:t>
      </w:r>
      <w:r w:rsidRPr="000F5647">
        <w:rPr>
          <w:rFonts w:ascii="Times New Roman" w:hAnsi="Times New Roman" w:cs="Times New Roman"/>
          <w:bCs/>
          <w:sz w:val="28"/>
          <w:szCs w:val="28"/>
        </w:rPr>
        <w:t>на иные расходы, осуществляемые в иностранной валюте", "на уплату налога на имущество организаций и земельного налога"</w:t>
      </w:r>
      <w:r w:rsidR="00CE4350" w:rsidRPr="000F5647">
        <w:rPr>
          <w:rFonts w:ascii="Times New Roman" w:hAnsi="Times New Roman" w:cs="Times New Roman"/>
          <w:bCs/>
          <w:sz w:val="28"/>
          <w:szCs w:val="28"/>
        </w:rPr>
        <w:t xml:space="preserve">, "на расходы с особенностями планирования и исполнения" </w:t>
      </w:r>
      <w:r w:rsidRPr="000F5647">
        <w:rPr>
          <w:rFonts w:ascii="Times New Roman" w:hAnsi="Times New Roman" w:cs="Times New Roman"/>
          <w:bCs/>
          <w:sz w:val="28"/>
          <w:szCs w:val="28"/>
        </w:rPr>
        <w:t>и "на иные расходы, не подлежащие индексации" по соответствующим графам 3 - 6 подраздела 2.2.1 раздела 2;</w:t>
      </w:r>
    </w:p>
    <w:p w14:paraId="7EAF18CC" w14:textId="3FA53243"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на фонд оплаты труда, страховые взносы в государственные внебюджетные фонды и выплаты персоналу" – суммы значений строк 110, 120, 140, 150 и 170 по соответствующим графам 3 - 6 подраздела 2.2.1 раздела 2;</w:t>
      </w:r>
    </w:p>
    <w:p w14:paraId="1E574A64"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10 – суммы значений строк 111, 112, 113, 117, 118 и 000 "иные расходы на фонд оплаты труда, не подлежащие индексации" по соответствующим графам 3 - 6 подраздела 2.2.1 раздела 2;</w:t>
      </w:r>
    </w:p>
    <w:p w14:paraId="15CD909C" w14:textId="101CE2B4"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20 – суммы значений строк 121, 122, 123 и 000 "иные расходы на фонд оплаты труда, не подлежащие индексации" по соответствующим графам 3 - 6 подраздела 2.2.1 раздела 2;</w:t>
      </w:r>
    </w:p>
    <w:p w14:paraId="0A315F95"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40 – суммы значений строк 141, 142, 143 и 000 "иные расходы на фонд оплаты труда, не подлежащие индексации" по соответствующим графам 3 - 6 подраздела 2.2.1 раздела 2;</w:t>
      </w:r>
    </w:p>
    <w:p w14:paraId="232C7F5E"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50 – суммы значений строк 151, 152 и 000 "иные расходы на фонд оплаты труда, не подлежащие индексации" по соответствующим графам 3 - 6 подраздела 2.2.1 раздела 2;</w:t>
      </w:r>
    </w:p>
    <w:p w14:paraId="7D1F0160"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170 – суммы значений строк 171, 172, 173 и 000 "иные расходы на фонд оплаты труда, не подлежащие индексации" по соответствующим графам 3 - 6 подраздела 2.2.1 раздела 2;</w:t>
      </w:r>
    </w:p>
    <w:p w14:paraId="2984C3FA"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на закупку товаров, работ и услуг" – суммы значений строк 310, 320, 330, 360 и 000 "иные расходы на закупку товаров, работ и услуг, не подлежащие индексации" по соответствующим графам 3 - 6 подраздела 2.2.1 раздела 2.</w:t>
      </w:r>
    </w:p>
    <w:p w14:paraId="655F0A49" w14:textId="77777777" w:rsidR="001A5D9C" w:rsidRPr="000F5647" w:rsidRDefault="001A5D9C"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3 раздела 2 формы по ОКУД 0505215 указываются нормативные правовые (правовые) акты (проекты актов) Российской Федерации, содержащие сведения:</w:t>
      </w:r>
    </w:p>
    <w:p w14:paraId="0A1A82C4"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о расходовании (выделении) средств резервного фонда Президента Российской Федерации, средств резервного фонда Правительства Российской Федерации, иных резервных средств;</w:t>
      </w:r>
    </w:p>
    <w:p w14:paraId="3617506D"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о порядке использования средств резервного фонда Правительства Российской Федерации.</w:t>
      </w:r>
    </w:p>
    <w:p w14:paraId="37753A6B" w14:textId="77777777" w:rsidR="001A5D9C" w:rsidRPr="000F5647" w:rsidRDefault="001A5D9C" w:rsidP="004B0FEF">
      <w:pPr>
        <w:pStyle w:val="a3"/>
        <w:numPr>
          <w:ilvl w:val="0"/>
          <w:numId w:val="90"/>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3 раздела 2 формы по ОКУД 0505215:</w:t>
      </w:r>
    </w:p>
    <w:p w14:paraId="274EE607"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а 1 – заполняется аналогично графе 1 подраздела 2.1 раздела 2 </w:t>
      </w:r>
      <w:r w:rsidRPr="000F5647">
        <w:rPr>
          <w:rFonts w:ascii="Times New Roman" w:hAnsi="Times New Roman" w:cs="Times New Roman"/>
          <w:bCs/>
          <w:sz w:val="28"/>
          <w:szCs w:val="28"/>
        </w:rPr>
        <w:br/>
        <w:t>и подраздела 2.2 раздела 2;</w:t>
      </w:r>
    </w:p>
    <w:p w14:paraId="18DB5524"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9E440F7" w14:textId="5792C510" w:rsidR="001A5D9C" w:rsidRPr="000F5647" w:rsidRDefault="001A5D9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реализацию специальных мероприятий</w:t>
      </w:r>
    </w:p>
    <w:p w14:paraId="7864F426" w14:textId="3D6FB9E3" w:rsidR="001A5D9C" w:rsidRPr="000F5647"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на реализацию специальных мероприятий формируются и представляются на текущий финансовый год, очередной финансовый год, первый и второй год планового периода по форме </w:t>
      </w:r>
      <w:r w:rsidRPr="000F5647">
        <w:rPr>
          <w:rFonts w:ascii="Times New Roman" w:hAnsi="Times New Roman" w:cs="Times New Roman"/>
          <w:sz w:val="28"/>
          <w:szCs w:val="28"/>
        </w:rPr>
        <w:br/>
        <w:t xml:space="preserve">по ОКУД 0505216 (приложение № </w:t>
      </w:r>
      <w:r w:rsidR="00543AB7" w:rsidRPr="000F5647">
        <w:rPr>
          <w:rFonts w:ascii="Times New Roman" w:hAnsi="Times New Roman" w:cs="Times New Roman"/>
          <w:sz w:val="28"/>
          <w:szCs w:val="28"/>
        </w:rPr>
        <w:t xml:space="preserve">167 </w:t>
      </w:r>
      <w:r w:rsidRPr="000F5647">
        <w:rPr>
          <w:rFonts w:ascii="Times New Roman" w:hAnsi="Times New Roman" w:cs="Times New Roman"/>
          <w:sz w:val="28"/>
          <w:szCs w:val="28"/>
        </w:rPr>
        <w:t>к Порядку) (далее – форма по ОКУД 0505216).</w:t>
      </w:r>
    </w:p>
    <w:p w14:paraId="53F7612C" w14:textId="77777777" w:rsidR="001A5D9C" w:rsidRPr="000F5647"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216:</w:t>
      </w:r>
    </w:p>
    <w:p w14:paraId="5457A921"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2.1 раздела 2 и подраздела 3.1 раздела 3;</w:t>
      </w:r>
    </w:p>
    <w:p w14:paraId="42003027"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1 – значения соответственно граф 4 - 7 подраздела 2.1 раздела 2 по строке "Всего";</w:t>
      </w:r>
    </w:p>
    <w:p w14:paraId="1C4427DB"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02 – значения соответственно граф 8 - 11 подраздела 3.1 раздела 3 по строке "Всего";</w:t>
      </w:r>
    </w:p>
    <w:p w14:paraId="7DB9AE4F"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010 – суммы значений строк 001 и 002 </w:t>
      </w:r>
      <w:r w:rsidRPr="000F5647">
        <w:rPr>
          <w:rFonts w:ascii="Times New Roman" w:hAnsi="Times New Roman" w:cs="Times New Roman"/>
          <w:sz w:val="28"/>
          <w:szCs w:val="28"/>
        </w:rPr>
        <w:br/>
        <w:t xml:space="preserve">по соответствующему получателю средств федерального бюджета </w:t>
      </w:r>
      <w:r w:rsidRPr="000F5647">
        <w:rPr>
          <w:rFonts w:ascii="Times New Roman" w:hAnsi="Times New Roman" w:cs="Times New Roman"/>
          <w:sz w:val="28"/>
          <w:szCs w:val="28"/>
        </w:rPr>
        <w:br/>
        <w:t>по соответствующим графам 4 - 7 раздела 1;</w:t>
      </w:r>
    </w:p>
    <w:p w14:paraId="5760FDEA"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1 – суммы значений строки 001 по всем получателям средств федерального бюджета по соответствующим графам 4 - 7 раздела 1;</w:t>
      </w:r>
    </w:p>
    <w:p w14:paraId="3EF9E588"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2 – суммы значений строки 002 по всем получателям средств федерального бюджета по соответствующим графам 4 - 7 раздела 1;</w:t>
      </w:r>
    </w:p>
    <w:p w14:paraId="13E75EFC"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1 – значения соответственно граф 8 - 11 подраздела 2.1 раздела 2 по строке "Всего";</w:t>
      </w:r>
    </w:p>
    <w:p w14:paraId="2E33B573"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02 – значения соответственно граф 16 - 19 подраздела 3.1 раздела 3 по строке "Всего";</w:t>
      </w:r>
    </w:p>
    <w:p w14:paraId="10C4D6B2"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010 – суммы значений строк 001 и 002 по соответствующему получателю средств федерального бюджета по соответствующим графам 8 - 11 раздела 1;</w:t>
      </w:r>
    </w:p>
    <w:p w14:paraId="6A6D1CF0"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901 – суммы значений строки 001 по всем получателям средств федерального бюджета по соответствующим графам 8 - 11 раздела 1;</w:t>
      </w:r>
    </w:p>
    <w:p w14:paraId="76FC1ED1"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по строке 902 – суммы значений строки 002 по всем получателям средств федерального бюджета по соответствующим графам 8 - 11 раздела 1;</w:t>
      </w:r>
    </w:p>
    <w:p w14:paraId="41372CE4"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1 по строке 910 – суммы значений строк 901 и 902 по всем получателям средств федерального бюджета по соответствующим графам 4 - 11 раздела 1.</w:t>
      </w:r>
    </w:p>
    <w:p w14:paraId="7CC1EF21" w14:textId="77777777" w:rsidR="001A5D9C" w:rsidRPr="000F5647"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1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6FFD00E" w14:textId="77777777" w:rsidR="001A5D9C" w:rsidRPr="000F5647"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216:</w:t>
      </w:r>
    </w:p>
    <w:p w14:paraId="0EDD87B9"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Расходы на реализацию специальных мероприятий, всего" – сумма значений строк "600" и "000" по соответствующим графам 3 - 6 подраздела 1.1 раздела 1.</w:t>
      </w:r>
    </w:p>
    <w:p w14:paraId="63AC877E" w14:textId="77777777" w:rsidR="001A5D9C" w:rsidRPr="000F5647"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1 раздела 2 формы по ОКУД 0505216, заполняемом в разрезе специальных мероприятий:</w:t>
      </w:r>
    </w:p>
    <w:p w14:paraId="6CD6CAF5" w14:textId="40DE375A"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 – заполняется на основании </w:t>
      </w:r>
      <w:r w:rsidR="008B6301" w:rsidRPr="000F5647">
        <w:rPr>
          <w:rFonts w:ascii="Times New Roman" w:hAnsi="Times New Roman" w:cs="Times New Roman"/>
          <w:sz w:val="28"/>
          <w:szCs w:val="28"/>
        </w:rPr>
        <w:t xml:space="preserve">Реестра </w:t>
      </w:r>
      <w:r w:rsidRPr="000F5647">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0734FF36"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 объемы бюджетных ассигнований на реализацию специальных мероприятий соответственно на текущий финансовый год, очередной финансовый год, первый и второй годы планового периода;</w:t>
      </w:r>
    </w:p>
    <w:p w14:paraId="172F64CE"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 объемы бюджетных ассигнований на реализацию специальных мероприятий по коду КОСГУ 212 "</w:t>
      </w:r>
      <w:r w:rsidRPr="000F5647">
        <w:rPr>
          <w:rFonts w:ascii="Times New Roman" w:hAnsi="Times New Roman" w:cs="Times New Roman"/>
          <w:bCs/>
          <w:sz w:val="28"/>
          <w:szCs w:val="28"/>
        </w:rPr>
        <w:t>Прочие несоциальные выплаты персоналу в денежной форме</w:t>
      </w:r>
      <w:r w:rsidRPr="000F5647">
        <w:rPr>
          <w:rFonts w:ascii="Times New Roman" w:hAnsi="Times New Roman" w:cs="Times New Roman"/>
          <w:sz w:val="28"/>
          <w:szCs w:val="28"/>
        </w:rPr>
        <w:t>" соответственно на текущий финансовый год, очередной финансовый год, первый и второй годы планового периода;</w:t>
      </w:r>
    </w:p>
    <w:p w14:paraId="103AF06E"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1 по строке "Итого по ПБС" – суммы значений строк по всем специальным мероприятиям по соответствующему получателю средств федерального бюджета по соответствующим графам 4 - 11 подраздела 2.1 раздела 2;</w:t>
      </w:r>
    </w:p>
    <w:p w14:paraId="40266B47"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1 по строке "Всего" – суммы значений строк по всем специальным мероприятиям по всем получателям средств федерального бюджета по соответствующим графам 4 - 11 подраздела 2.1 раздела 2.</w:t>
      </w:r>
    </w:p>
    <w:p w14:paraId="1CEE48EE" w14:textId="77777777" w:rsidR="001A5D9C" w:rsidRPr="000F5647"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 раздела 2 формы по ОКУД 0505216 указываются сведения о нормативных правовых (правовых) актах Российской Федерации, определяющих необходимость финансового обеспечения специальных мероприятий в рублях.</w:t>
      </w:r>
    </w:p>
    <w:p w14:paraId="7C708688" w14:textId="77777777" w:rsidR="001A5D9C" w:rsidRPr="000F5647"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2.2 раздела 2 формы по ОКУД 0505216:</w:t>
      </w:r>
    </w:p>
    <w:p w14:paraId="03E618D4"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2 подраздела 2.1 раздела 2;</w:t>
      </w:r>
    </w:p>
    <w:p w14:paraId="2D533597"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C3B9AA6" w14:textId="77777777" w:rsidR="001A5D9C" w:rsidRPr="000F5647"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1 раздела 3 формы по ОКУД 0505216, заполняемом в разрезе специальных мероприятий в сфере обороны и безопасности государства:</w:t>
      </w:r>
    </w:p>
    <w:p w14:paraId="45A8C65E" w14:textId="0960B6DD"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1 – заполняется на основании </w:t>
      </w:r>
      <w:r w:rsidR="008B6301" w:rsidRPr="000F5647">
        <w:rPr>
          <w:rFonts w:ascii="Times New Roman" w:hAnsi="Times New Roman" w:cs="Times New Roman"/>
          <w:sz w:val="28"/>
          <w:szCs w:val="28"/>
        </w:rPr>
        <w:t xml:space="preserve">Реестра </w:t>
      </w:r>
      <w:r w:rsidRPr="000F5647">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p>
    <w:p w14:paraId="76CEEBEC"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1 – произведения значений соответственно граф 4 - 7 подраздела 3.1 раздела 3 по соответствующим строкам и значений соответственно граф 1 - 4 раздела 4;</w:t>
      </w:r>
    </w:p>
    <w:p w14:paraId="7B3DAC86"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6 - 19 – произведения значений соответственно граф 12 - 15 подраздела 3.1 раздела 3 по соответствующим строкам и значений соответственно граф 1 - 4 раздела 4;</w:t>
      </w:r>
    </w:p>
    <w:p w14:paraId="0810912F"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9 по строке "Итого по ПБС" – суммы значений строк по всем специальным мероприятиям в сфере обороны и безопасности государства по соответствующему получателю средств федерального бюджета по соответствующим графам 4 - 19 подраздела 2.1 раздела 2;</w:t>
      </w:r>
    </w:p>
    <w:p w14:paraId="7E9E7F54"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9 по строке "Всего" – суммы значений строк по всем специальным мероприятиям в сфере обороны и безопасности государства по всем получателям средств федерального бюджета по соответствующим графам 4 - 19 подраздела 3.1 раздела 3.</w:t>
      </w:r>
    </w:p>
    <w:p w14:paraId="2187AFC1" w14:textId="77777777" w:rsidR="001A5D9C" w:rsidRPr="000F5647"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2 раздела 3 формы по ОКУД 0505216 указываются сведения о нормативных правовых (правовых) актах Российской Федерации, определяющих необходимость финансового обеспечения специальных мероприятий в иностранной валюте.</w:t>
      </w:r>
    </w:p>
    <w:p w14:paraId="6D6E4ADD" w14:textId="77777777" w:rsidR="001A5D9C" w:rsidRPr="000F5647"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2 раздела 3 формы по ОКУД 0505216:</w:t>
      </w:r>
    </w:p>
    <w:p w14:paraId="3B3AF2A0"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подраздела 3.1 раздела 3;</w:t>
      </w:r>
    </w:p>
    <w:p w14:paraId="5F7AC528"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8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3EA71FE" w14:textId="77777777" w:rsidR="001A5D9C" w:rsidRPr="000F5647"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4 формы по ОКУД 0505216:</w:t>
      </w:r>
    </w:p>
    <w:p w14:paraId="5423C44F"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4 – заполняются на основании прогноза социально-экономического развития Российской Федерации на текущий финансовый год, очередной финансовый год, первый и второй годы планового периода в части информации о курсе доллара США к рублю.</w:t>
      </w:r>
    </w:p>
    <w:p w14:paraId="7B2EFCE3" w14:textId="77777777" w:rsidR="001A5D9C" w:rsidRPr="000F5647"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5 формы по ОКУД 0505216 указываются сведения о расходах на закупку товаров, работ, услуг для обеспечения федеральных нужд.</w:t>
      </w:r>
    </w:p>
    <w:p w14:paraId="54A889C6" w14:textId="77777777" w:rsidR="001A5D9C" w:rsidRPr="000F5647"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1 раздела 5 формы по ОКУД 0505216, заполняемом в разрезе получателей средств федерального бюджета:</w:t>
      </w:r>
    </w:p>
    <w:p w14:paraId="60BA4DC4" w14:textId="41104C1F" w:rsidR="001A5D9C" w:rsidRPr="000F5647" w:rsidRDefault="001A5D9C" w:rsidP="002D3130">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2 – указывается уникальный номер реестровой записи </w:t>
      </w:r>
      <w:r w:rsidR="008B6301" w:rsidRPr="000F5647">
        <w:rPr>
          <w:rFonts w:ascii="Times New Roman" w:hAnsi="Times New Roman" w:cs="Times New Roman"/>
          <w:sz w:val="28"/>
          <w:szCs w:val="28"/>
        </w:rPr>
        <w:t xml:space="preserve">Реестра </w:t>
      </w:r>
      <w:r w:rsidRPr="000F5647">
        <w:rPr>
          <w:rFonts w:ascii="Times New Roman" w:hAnsi="Times New Roman" w:cs="Times New Roman"/>
          <w:sz w:val="28"/>
          <w:szCs w:val="28"/>
        </w:rPr>
        <w:t>участников бюджетного процесса, а также юридических лиц, не являющихся участниками бюджетного процесса;</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w:t>
      </w:r>
    </w:p>
    <w:p w14:paraId="66463410" w14:textId="77777777" w:rsidR="001A5D9C" w:rsidRPr="000F5647" w:rsidRDefault="001A5D9C" w:rsidP="002D3130">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указывается наименование объекта закупки;</w:t>
      </w:r>
    </w:p>
    <w:p w14:paraId="2E483E2D" w14:textId="77777777" w:rsidR="001A5D9C" w:rsidRPr="000F5647" w:rsidRDefault="001A5D9C" w:rsidP="002D3130">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 заполняется на основании справочника "Подгруппа нормативных затрат", ведение которого осуществляет Министерство финансов Российской Федерации;</w:t>
      </w:r>
    </w:p>
    <w:p w14:paraId="2486218F" w14:textId="77777777" w:rsidR="001A5D9C" w:rsidRPr="000F5647" w:rsidRDefault="001A5D9C" w:rsidP="002D3130">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6 – заполняются на основании Общероссийского классификатора продукции по видам экономической деятельности (ОКПД2) ОК 034-2014 (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5.1 раздела 5 заполняются на основании Общероссийского классификатора продукции (ОКП) ОК 005-93 в части кодов закрытого класса продукции, услуги (работы);</w:t>
      </w:r>
    </w:p>
    <w:p w14:paraId="48C2434A"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 заполняется на основании справочника "Классификация операций сектора государственного управления (КОСГУ)", ведение которого осуществляется Министерством финансов Российской Федерации;</w:t>
      </w:r>
    </w:p>
    <w:p w14:paraId="5F9C4DA4" w14:textId="38C27994"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 заполняется на основании справочника "</w:t>
      </w:r>
      <w:r w:rsidR="004E12D9" w:rsidRPr="000F5647">
        <w:rPr>
          <w:rFonts w:ascii="Times New Roman" w:hAnsi="Times New Roman" w:cs="Times New Roman"/>
          <w:sz w:val="28"/>
          <w:szCs w:val="28"/>
        </w:rPr>
        <w:t>Дополнительный аналитический признак по КОСГУ</w:t>
      </w:r>
      <w:r w:rsidRPr="000F5647">
        <w:rPr>
          <w:rFonts w:ascii="Times New Roman" w:hAnsi="Times New Roman" w:cs="Times New Roman"/>
          <w:sz w:val="28"/>
          <w:szCs w:val="28"/>
        </w:rPr>
        <w:t>", ведение которого осуществляется Министерством финансов Российской Федерации;</w:t>
      </w:r>
    </w:p>
    <w:p w14:paraId="0A5B6BAA"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703E1F7D"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5 по строке "Итого по объекту закупки"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5.1 раздела 5;</w:t>
      </w:r>
    </w:p>
    <w:p w14:paraId="1A4AEA3C"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5 по строке "Итого ПБС" – суммы значений строки "Итого по объекту закупки" по всем объектам закупки соответствующего получателю средств федерального бюджета по соответствующим графам 11 - 15 подраздела 5.1 раздела 5;</w:t>
      </w:r>
    </w:p>
    <w:p w14:paraId="4708C1F5"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1 - 15 по строке "Всего" – суммы значений строки "Итого ПБС" по всем получателям средств федерального бюджета по соответствующим графам </w:t>
      </w:r>
      <w:r w:rsidRPr="000F5647">
        <w:rPr>
          <w:rFonts w:ascii="Times New Roman" w:hAnsi="Times New Roman" w:cs="Times New Roman"/>
          <w:sz w:val="28"/>
          <w:szCs w:val="28"/>
        </w:rPr>
        <w:br/>
        <w:t>11 - 15 подраздела 5.1 раздела 5.</w:t>
      </w:r>
    </w:p>
    <w:p w14:paraId="3605BCC1" w14:textId="702843AB" w:rsidR="001A5D9C" w:rsidRPr="000F5647"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5.2 раздела 5 формы по ОКУД 0505216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w:t>
      </w:r>
      <w:r w:rsidR="00FB181A" w:rsidRPr="000F5647">
        <w:rPr>
          <w:rFonts w:ascii="Times New Roman" w:hAnsi="Times New Roman" w:cs="Times New Roman"/>
          <w:sz w:val="28"/>
          <w:szCs w:val="28"/>
        </w:rPr>
        <w:t xml:space="preserve">нормативные </w:t>
      </w:r>
      <w:r w:rsidRPr="000F5647">
        <w:rPr>
          <w:rFonts w:ascii="Times New Roman" w:hAnsi="Times New Roman" w:cs="Times New Roman"/>
          <w:sz w:val="28"/>
          <w:szCs w:val="28"/>
        </w:rPr>
        <w:t>затрат</w:t>
      </w:r>
      <w:r w:rsidR="00FB181A" w:rsidRPr="000F5647">
        <w:rPr>
          <w:rFonts w:ascii="Times New Roman" w:hAnsi="Times New Roman" w:cs="Times New Roman"/>
          <w:sz w:val="28"/>
          <w:szCs w:val="28"/>
        </w:rPr>
        <w:t>ы</w:t>
      </w:r>
      <w:r w:rsidRPr="000F5647">
        <w:rPr>
          <w:rFonts w:ascii="Times New Roman" w:hAnsi="Times New Roman" w:cs="Times New Roman"/>
          <w:sz w:val="28"/>
          <w:szCs w:val="28"/>
        </w:rPr>
        <w:t xml:space="preserve"> на обеспечение функций</w:t>
      </w:r>
      <w:r w:rsidR="00EF4C10" w:rsidRPr="000F5647">
        <w:rPr>
          <w:rFonts w:ascii="Times New Roman" w:hAnsi="Times New Roman" w:cs="Times New Roman"/>
          <w:sz w:val="28"/>
          <w:szCs w:val="28"/>
        </w:rPr>
        <w:t xml:space="preserve"> </w:t>
      </w:r>
      <w:r w:rsidRPr="000F5647">
        <w:rPr>
          <w:rFonts w:ascii="Times New Roman" w:hAnsi="Times New Roman" w:cs="Times New Roman"/>
          <w:sz w:val="28"/>
          <w:szCs w:val="28"/>
        </w:rPr>
        <w:t>государственных органов, в том числе подведомственных указанным органам казенных учреждений.</w:t>
      </w:r>
    </w:p>
    <w:p w14:paraId="15270F68" w14:textId="77777777" w:rsidR="001A5D9C" w:rsidRPr="000F5647" w:rsidRDefault="001A5D9C" w:rsidP="004B0FEF">
      <w:pPr>
        <w:pStyle w:val="a3"/>
        <w:numPr>
          <w:ilvl w:val="0"/>
          <w:numId w:val="91"/>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2 раздела 5 формы по ОКУД 0505216:</w:t>
      </w:r>
    </w:p>
    <w:p w14:paraId="1686D3B6"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3 – данные граф 1, 3 - 4 подраздела 5.1 раздела 5 соответствующего получателя средств федерального бюджета;</w:t>
      </w:r>
    </w:p>
    <w:p w14:paraId="4D74B92B" w14:textId="307F3ED1"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0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347CA73" w14:textId="6963BEBE" w:rsidR="001A5D9C" w:rsidRPr="000F5647" w:rsidRDefault="001A5D9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сведения по которым составляют государственную тайну</w:t>
      </w:r>
    </w:p>
    <w:p w14:paraId="1A5E6425" w14:textId="1298FA41" w:rsidR="001A5D9C" w:rsidRPr="000F5647" w:rsidRDefault="001A5D9C" w:rsidP="004B0FEF">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сведения по которым составляют государственную тайну, формируются и представляются на текущий финансовый год, очередной финансовый год, первый и второй год планового периода по форме по ОКУД 0505155 (приложение № </w:t>
      </w:r>
      <w:r w:rsidR="00543AB7" w:rsidRPr="000F5647">
        <w:rPr>
          <w:rFonts w:ascii="Times New Roman" w:hAnsi="Times New Roman" w:cs="Times New Roman"/>
          <w:sz w:val="28"/>
          <w:szCs w:val="28"/>
        </w:rPr>
        <w:t xml:space="preserve">168 </w:t>
      </w:r>
      <w:r w:rsidRPr="000F5647">
        <w:rPr>
          <w:rFonts w:ascii="Times New Roman" w:hAnsi="Times New Roman" w:cs="Times New Roman"/>
          <w:sz w:val="28"/>
          <w:szCs w:val="28"/>
        </w:rPr>
        <w:t>к Порядку) (далее – форма по ОКУД 0505155).</w:t>
      </w:r>
    </w:p>
    <w:p w14:paraId="32349A56" w14:textId="77777777" w:rsidR="001A5D9C" w:rsidRPr="000F5647" w:rsidRDefault="001A5D9C" w:rsidP="004B0FEF">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155:</w:t>
      </w:r>
    </w:p>
    <w:p w14:paraId="2711A63E" w14:textId="5048BB2F"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3F22C4" w:rsidRPr="000F5647">
        <w:rPr>
          <w:rFonts w:ascii="Times New Roman" w:hAnsi="Times New Roman" w:cs="Times New Roman"/>
          <w:sz w:val="28"/>
          <w:szCs w:val="28"/>
        </w:rPr>
        <w:t>3</w:t>
      </w:r>
      <w:r w:rsidRPr="000F5647">
        <w:rPr>
          <w:rFonts w:ascii="Times New Roman" w:hAnsi="Times New Roman" w:cs="Times New Roman"/>
          <w:sz w:val="28"/>
          <w:szCs w:val="28"/>
        </w:rPr>
        <w:t xml:space="preserve"> - </w:t>
      </w:r>
      <w:r w:rsidR="001A541D" w:rsidRPr="000F5647">
        <w:rPr>
          <w:rFonts w:ascii="Times New Roman" w:hAnsi="Times New Roman" w:cs="Times New Roman"/>
          <w:sz w:val="28"/>
          <w:szCs w:val="28"/>
        </w:rPr>
        <w:t>6</w:t>
      </w:r>
      <w:r w:rsidRPr="000F5647">
        <w:rPr>
          <w:rFonts w:ascii="Times New Roman" w:hAnsi="Times New Roman" w:cs="Times New Roman"/>
          <w:sz w:val="28"/>
          <w:szCs w:val="28"/>
        </w:rPr>
        <w:t xml:space="preserve"> – объемы бюджетных ассигнований федерального бюджета, сведения по которым составляют государственную тайну, соответственно на текущий финансовый год, очередной финансовый год, первый и второй годы планового периода.</w:t>
      </w:r>
    </w:p>
    <w:p w14:paraId="6B23598F" w14:textId="77777777" w:rsidR="001A5D9C" w:rsidRPr="000F5647" w:rsidRDefault="001A5D9C" w:rsidP="004B0FEF">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5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462FB644" w14:textId="77777777" w:rsidR="001A5D9C" w:rsidRPr="000F5647" w:rsidRDefault="001A5D9C" w:rsidP="004B0FEF">
      <w:pPr>
        <w:pStyle w:val="a3"/>
        <w:numPr>
          <w:ilvl w:val="0"/>
          <w:numId w:val="92"/>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155:</w:t>
      </w:r>
    </w:p>
    <w:p w14:paraId="2F701729"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 аналитическое распределение объемов бюджетных ассигнований федерального бюджета, сведения по которым составляют государственную тайну, на текущий финансовый год, очередной финансовый год, первый и второй годы планового периода.</w:t>
      </w:r>
    </w:p>
    <w:p w14:paraId="40AD8AD5" w14:textId="28A9C76C" w:rsidR="001A5D9C" w:rsidRPr="000F5647" w:rsidRDefault="001A5D9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сведения по которым составляют государственную тайну, в части фонда оплаты труда и страховых взносов в </w:t>
      </w:r>
      <w:r w:rsidR="00590A70" w:rsidRPr="000F5647">
        <w:rPr>
          <w:rFonts w:ascii="Times New Roman" w:hAnsi="Times New Roman" w:cs="Times New Roman"/>
          <w:b/>
          <w:sz w:val="28"/>
          <w:szCs w:val="28"/>
        </w:rPr>
        <w:t xml:space="preserve">государственные внебюджетные фонды </w:t>
      </w:r>
      <w:r w:rsidR="00D54F46" w:rsidRPr="000F5647">
        <w:rPr>
          <w:rFonts w:ascii="Times New Roman" w:hAnsi="Times New Roman" w:cs="Times New Roman"/>
          <w:b/>
          <w:sz w:val="28"/>
          <w:szCs w:val="28"/>
        </w:rPr>
        <w:br/>
      </w:r>
      <w:r w:rsidR="00590A70" w:rsidRPr="000F5647">
        <w:rPr>
          <w:rFonts w:ascii="Times New Roman" w:hAnsi="Times New Roman" w:cs="Times New Roman"/>
          <w:b/>
          <w:sz w:val="28"/>
          <w:szCs w:val="28"/>
        </w:rPr>
        <w:t>Российской Федерации</w:t>
      </w:r>
    </w:p>
    <w:p w14:paraId="7CAEA188" w14:textId="31591F6A" w:rsidR="001A5D9C" w:rsidRPr="000F5647" w:rsidRDefault="001A5D9C" w:rsidP="004B0FEF">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Обоснования бюджетных ассигнований, сведения по которым составляют государственную тайну, в части фонда оплаты труда и страховых взносов </w:t>
      </w:r>
      <w:r w:rsidRPr="000F5647">
        <w:rPr>
          <w:rFonts w:ascii="Times New Roman" w:hAnsi="Times New Roman" w:cs="Times New Roman"/>
          <w:sz w:val="28"/>
          <w:szCs w:val="28"/>
        </w:rPr>
        <w:br/>
        <w:t xml:space="preserve">в </w:t>
      </w:r>
      <w:r w:rsidR="00590A70" w:rsidRPr="000F5647">
        <w:rPr>
          <w:rFonts w:ascii="Times New Roman" w:hAnsi="Times New Roman" w:cs="Times New Roman"/>
          <w:sz w:val="28"/>
          <w:szCs w:val="28"/>
        </w:rPr>
        <w:t>государственные внебюджетные фонды Российской Федерации</w:t>
      </w:r>
      <w:r w:rsidRPr="000F5647">
        <w:rPr>
          <w:rFonts w:ascii="Times New Roman"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0505414 (приложение № </w:t>
      </w:r>
      <w:r w:rsidR="00543AB7" w:rsidRPr="000F5647">
        <w:rPr>
          <w:rFonts w:ascii="Times New Roman" w:hAnsi="Times New Roman" w:cs="Times New Roman"/>
          <w:sz w:val="28"/>
          <w:szCs w:val="28"/>
        </w:rPr>
        <w:t xml:space="preserve">169 </w:t>
      </w:r>
      <w:r w:rsidRPr="000F5647">
        <w:rPr>
          <w:rFonts w:ascii="Times New Roman" w:hAnsi="Times New Roman" w:cs="Times New Roman"/>
          <w:sz w:val="28"/>
          <w:szCs w:val="28"/>
        </w:rPr>
        <w:t>к Порядку) (далее – форма по ОКУД 0505414).</w:t>
      </w:r>
    </w:p>
    <w:p w14:paraId="5277C847" w14:textId="77777777" w:rsidR="001A5D9C" w:rsidRPr="000F5647" w:rsidRDefault="001A5D9C" w:rsidP="004B0FEF">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414:</w:t>
      </w:r>
    </w:p>
    <w:p w14:paraId="584B3EF5"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11 – объемы бюджетных ассигнований федерального бюджета на фонд оплаты труда, сведения по которым составляют государственную тайну, соответственно на текущий финансовый год, очередной финансовый год, первый и второй годы планового периода;</w:t>
      </w:r>
    </w:p>
    <w:p w14:paraId="59BB1DCF" w14:textId="593D8DE4"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012 – объемы бюджетных ассигнований федерального бюджета на страховые взносы в государственные внебюджетные фонды, сведения по которым составляют государственную тайну, соответственно на текущий финансовый год, очередной финансовый год, первый и второй годы планового периода;</w:t>
      </w:r>
    </w:p>
    <w:p w14:paraId="7A73821C"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010 – суммы значений строк 011 и 012 </w:t>
      </w:r>
      <w:r w:rsidRPr="000F5647">
        <w:rPr>
          <w:rFonts w:ascii="Times New Roman" w:hAnsi="Times New Roman" w:cs="Times New Roman"/>
          <w:sz w:val="28"/>
          <w:szCs w:val="28"/>
        </w:rPr>
        <w:br/>
        <w:t>по соответствующим графам 3 - 6 раздела 1.</w:t>
      </w:r>
    </w:p>
    <w:p w14:paraId="3C536C4D" w14:textId="1D73BDB6" w:rsidR="001A5D9C" w:rsidRPr="000F5647" w:rsidRDefault="001A5D9C" w:rsidP="004B0FEF">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41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E78DE0D" w14:textId="13145E6C" w:rsidR="00442FF1" w:rsidRPr="000F5647" w:rsidRDefault="00442FF1" w:rsidP="004B0FEF">
      <w:pPr>
        <w:pStyle w:val="a3"/>
        <w:numPr>
          <w:ilvl w:val="0"/>
          <w:numId w:val="93"/>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w:t>
      </w:r>
      <w:r w:rsidR="00A13834" w:rsidRPr="000F5647">
        <w:rPr>
          <w:rFonts w:ascii="Times New Roman" w:hAnsi="Times New Roman" w:cs="Times New Roman"/>
          <w:sz w:val="28"/>
          <w:szCs w:val="28"/>
        </w:rPr>
        <w:t>414</w:t>
      </w:r>
      <w:r w:rsidRPr="000F5647">
        <w:rPr>
          <w:rFonts w:ascii="Times New Roman" w:hAnsi="Times New Roman" w:cs="Times New Roman"/>
          <w:sz w:val="28"/>
          <w:szCs w:val="28"/>
        </w:rPr>
        <w:t>:</w:t>
      </w:r>
    </w:p>
    <w:p w14:paraId="7C41B625" w14:textId="0698C149" w:rsidR="00442FF1" w:rsidRPr="000F5647" w:rsidRDefault="00442FF1" w:rsidP="00D54F4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 аналитическое распределение объемов бюджетных ассигнований федерального бюджета, сведения по которым составляют государственную тайну,</w:t>
      </w:r>
      <w:r w:rsidR="00A13834" w:rsidRPr="000F5647">
        <w:rPr>
          <w:rFonts w:ascii="Times New Roman" w:hAnsi="Times New Roman" w:cs="Times New Roman"/>
          <w:sz w:val="28"/>
          <w:szCs w:val="28"/>
        </w:rPr>
        <w:t xml:space="preserve"> в части фонда оплаты труда и страховых взносов </w:t>
      </w:r>
      <w:r w:rsidR="00A13834" w:rsidRPr="000F5647">
        <w:rPr>
          <w:rFonts w:ascii="Times New Roman" w:hAnsi="Times New Roman" w:cs="Times New Roman"/>
          <w:sz w:val="28"/>
          <w:szCs w:val="28"/>
        </w:rPr>
        <w:br/>
        <w:t xml:space="preserve">в </w:t>
      </w:r>
      <w:r w:rsidR="00590A70" w:rsidRPr="000F5647">
        <w:rPr>
          <w:rFonts w:ascii="Times New Roman" w:hAnsi="Times New Roman" w:cs="Times New Roman"/>
          <w:sz w:val="28"/>
          <w:szCs w:val="28"/>
        </w:rPr>
        <w:t>государственные внебюджетные фонды Российской Федерации</w:t>
      </w:r>
      <w:r w:rsidRPr="000F5647">
        <w:rPr>
          <w:rFonts w:ascii="Times New Roman" w:hAnsi="Times New Roman" w:cs="Times New Roman"/>
          <w:sz w:val="28"/>
          <w:szCs w:val="28"/>
        </w:rPr>
        <w:t xml:space="preserve"> на текущий финансовый год, очередной финансовый год, первый и второй годы планового периода.</w:t>
      </w:r>
    </w:p>
    <w:p w14:paraId="33AE9455" w14:textId="263A947B" w:rsidR="001A5D9C" w:rsidRPr="000F5647" w:rsidRDefault="001A5D9C"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sz w:val="28"/>
          <w:szCs w:val="28"/>
        </w:rPr>
        <w:t xml:space="preserve"> </w:t>
      </w:r>
      <w:r w:rsidRPr="000F5647">
        <w:rPr>
          <w:rFonts w:ascii="Times New Roman" w:hAnsi="Times New Roman" w:cs="Times New Roman"/>
          <w:b/>
          <w:sz w:val="28"/>
          <w:szCs w:val="28"/>
        </w:rPr>
        <w:t xml:space="preserve">Особенности формирования уведомления о внесении изменений в обоснования бюджетных ассигнований </w:t>
      </w:r>
    </w:p>
    <w:p w14:paraId="4B7D5326" w14:textId="69D7DC7A" w:rsidR="001A5D9C" w:rsidRPr="000F5647" w:rsidRDefault="001A5D9C" w:rsidP="004B0FEF">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Уведомления о внесении изменений в обоснования бюджетных ассигнований формируются и представляются в случае внесения изменений в обоснования бюджетных ассигнований на очередной финансовый год, первый и второй годы планового периода по форме по ОКУД 0505415 (приложение № </w:t>
      </w:r>
      <w:r w:rsidR="00302601" w:rsidRPr="000F5647">
        <w:rPr>
          <w:rFonts w:ascii="Times New Roman" w:hAnsi="Times New Roman" w:cs="Times New Roman"/>
          <w:sz w:val="28"/>
          <w:szCs w:val="28"/>
        </w:rPr>
        <w:t xml:space="preserve">170 </w:t>
      </w:r>
      <w:r w:rsidRPr="000F5647">
        <w:rPr>
          <w:rFonts w:ascii="Times New Roman" w:hAnsi="Times New Roman" w:cs="Times New Roman"/>
          <w:sz w:val="28"/>
          <w:szCs w:val="28"/>
        </w:rPr>
        <w:br/>
        <w:t>к Порядку) (далее – форма по ОКУД 0505415) и содержит перечень обоснований бюджетных ассигнований, в которые внесены изменения, в разрезе кодов бюджетной классификации Российской Федерации.</w:t>
      </w:r>
    </w:p>
    <w:p w14:paraId="21EBC394" w14:textId="77777777" w:rsidR="001A5D9C" w:rsidRPr="000F5647" w:rsidRDefault="001A5D9C" w:rsidP="004B0FEF">
      <w:pPr>
        <w:pStyle w:val="a3"/>
        <w:numPr>
          <w:ilvl w:val="0"/>
          <w:numId w:val="9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форме по ОКУД 0505415, заполняемой в разрезе форм обоснований бюджетных ассигнований, в которые внесены изменения:</w:t>
      </w:r>
    </w:p>
    <w:p w14:paraId="6CBAD862"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и 2 – наименования и коды по ОКУД форм обоснований бюджетных ассигнований, в которые внесены изменения;</w:t>
      </w:r>
    </w:p>
    <w:p w14:paraId="570C1CB7"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 коды бюджетной классификации Российской Федерации </w:t>
      </w:r>
      <w:r w:rsidRPr="000F5647">
        <w:rPr>
          <w:rFonts w:ascii="Times New Roman" w:hAnsi="Times New Roman" w:cs="Times New Roman"/>
          <w:sz w:val="28"/>
          <w:szCs w:val="28"/>
        </w:rPr>
        <w:br/>
        <w:t>в разрезе кодов раздела, подраздела, целевой статьи и вида расходов классификации расходов бюджетов бюджетной классификации Российской Федерации, соответствующие обоснованиям бюджетных ассигнований, в которые внесены изменения;</w:t>
      </w:r>
    </w:p>
    <w:p w14:paraId="06B66EBA" w14:textId="77777777" w:rsidR="001A5D9C" w:rsidRPr="000F5647" w:rsidRDefault="001A5D9C"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и 8 – наименования и коды департаментов Министерства финансов Российской Федерации, курирующих соответствующие расходы, по которым сформированы уточненные обоснования бюджетных ассигнований;</w:t>
      </w:r>
    </w:p>
    <w:p w14:paraId="70271F2F" w14:textId="0686E224" w:rsidR="00A91120" w:rsidRPr="000F5647" w:rsidRDefault="001A5D9C" w:rsidP="00A91120">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графы 10 - 12 – суммы по соответствующим обоснованиям бюджетных ассигнований, в которые внесены изменения;</w:t>
      </w:r>
    </w:p>
    <w:p w14:paraId="53888D46" w14:textId="24D632AD" w:rsidR="00302601" w:rsidRPr="000F5647" w:rsidRDefault="001A5D9C" w:rsidP="00A91120">
      <w:pPr>
        <w:autoSpaceDE w:val="0"/>
        <w:autoSpaceDN w:val="0"/>
        <w:adjustRightInd w:val="0"/>
        <w:spacing w:after="0" w:line="240" w:lineRule="auto"/>
        <w:ind w:firstLine="709"/>
        <w:jc w:val="both"/>
        <w:rPr>
          <w:rFonts w:ascii="Times New Roman" w:hAnsi="Times New Roman" w:cs="Times New Roman"/>
          <w:b/>
          <w:sz w:val="28"/>
          <w:szCs w:val="28"/>
        </w:rPr>
      </w:pPr>
      <w:r w:rsidRPr="000F5647">
        <w:rPr>
          <w:rFonts w:ascii="Times New Roman" w:hAnsi="Times New Roman" w:cs="Times New Roman"/>
          <w:sz w:val="28"/>
          <w:szCs w:val="28"/>
        </w:rPr>
        <w:t xml:space="preserve">графы 10 - 12 по строке "Итого" – суммы значений строк по всем формам обоснований бюджетных ассигнований, в которые внесены изменения, </w:t>
      </w:r>
      <w:r w:rsidRPr="000F5647">
        <w:rPr>
          <w:rFonts w:ascii="Times New Roman" w:hAnsi="Times New Roman" w:cs="Times New Roman"/>
          <w:sz w:val="28"/>
          <w:szCs w:val="28"/>
        </w:rPr>
        <w:br/>
        <w:t>по соответствующим графам 10 - 12.</w:t>
      </w:r>
    </w:p>
    <w:p w14:paraId="291AB94E" w14:textId="3774550B" w:rsidR="000E2729" w:rsidRPr="000F5647" w:rsidRDefault="000E272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комплексного обоснования бюджетных ассигнований на реализацию комплексного инвестиционного проекта (паспорт комплексного инвестиционного проекта)</w:t>
      </w:r>
    </w:p>
    <w:p w14:paraId="0143A9E6" w14:textId="7B997FE0"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Комплексные обоснования бюджетных ассигнований на реализацию комплексного инвестиционного проекта (паспорт комплексного инвестиционного проекта) формируются в аналитических целях для детализации структуры расходов и доходов бюджетов бюджетной системы Российской Федерации и иных источников финансирования, предусмотренных на реализацию комплексных инвестиционных проектов, представляются на очередной финансовый год и на плановый период по форме по ОКУД 0505249 (приложение № </w:t>
      </w:r>
      <w:r w:rsidR="00302601" w:rsidRPr="000F5647">
        <w:rPr>
          <w:rFonts w:ascii="Times New Roman" w:eastAsia="Calibri" w:hAnsi="Times New Roman" w:cs="Times New Roman"/>
          <w:sz w:val="28"/>
          <w:szCs w:val="28"/>
        </w:rPr>
        <w:t xml:space="preserve">171 </w:t>
      </w:r>
      <w:r w:rsidRPr="000F5647">
        <w:rPr>
          <w:rFonts w:ascii="Times New Roman" w:eastAsia="Calibri" w:hAnsi="Times New Roman" w:cs="Times New Roman"/>
          <w:sz w:val="28"/>
          <w:szCs w:val="28"/>
        </w:rPr>
        <w:t>к Порядку) (далее - форма по ОКУД 0505249) и содержат информацию о:</w:t>
      </w:r>
    </w:p>
    <w:p w14:paraId="1BD997C0" w14:textId="77777777" w:rsidR="000E2729" w:rsidRPr="000F564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а) финансово-экономических показателях и сроках реализации комплексного инвестиционного проекта (далее - КИПР) с указанием субъекта Российской Федерации, на территории которого реализуется КИПР;</w:t>
      </w:r>
    </w:p>
    <w:p w14:paraId="059F6743" w14:textId="77777777" w:rsidR="000E2729" w:rsidRPr="000F564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б) финансово-экономических показателях в разрезе резидентов (участников) и якорных резидентов (участников) КИПР;</w:t>
      </w:r>
    </w:p>
    <w:p w14:paraId="4F493165" w14:textId="77777777" w:rsidR="000E2729" w:rsidRPr="000F564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в) бюджетных ассигнованиях бюджетов бюджетной системы Российской Федерации, иных источниках финансирования, предусмотренных на реализацию КИПР;</w:t>
      </w:r>
    </w:p>
    <w:p w14:paraId="45F8CCCA" w14:textId="77777777" w:rsidR="000E2729" w:rsidRPr="000F564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г) объектах инфраструктуры, капитальное строительство, модернизация и (или) реконструкция которых осуществляется в рамках КИПР, и их характеристиках;</w:t>
      </w:r>
    </w:p>
    <w:p w14:paraId="74D5427D" w14:textId="77777777" w:rsidR="000E2729" w:rsidRPr="000F564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д) структуре потребностей якорных и типовых резидентов (участников) КИПР в инфраструктуре.</w:t>
      </w:r>
    </w:p>
    <w:p w14:paraId="34649ED6"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 КИПР подразумевается комплекс взаимосвязанных инвестиционных проектов, включая проекты по созданию новых либо модернизации существующих предприятий различных форм собственности, а также проекты по капитальному строительству (созданию), модернизации и (или) реконструкции необходимой для них промышленной, инновационной или иной инфраструктуры, на строительство объектов которой главным распорядителем средств федерального бюджета в очередном финансовом году и плановом периоде планируется предусмотреть бюджетные ассигнования федерального бюджета.</w:t>
      </w:r>
    </w:p>
    <w:p w14:paraId="132E411A"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249 заполняется главным распорядителем средств федерального бюджета в аналитических целях для детализации расходов, предусматриваемых на финансовое обеспечение проектов создания и развития технопарков (в том числе технопарков в сфере высоких технологий и промышленных технопарков), индустриальных парков, особых экономических зон, территорий опережающего социально-экономического развития, инновационных территориальных кластеров и иных КИПР по капитальному строительству (созданию), модернизации и (или) реконструкции объектов инфраструктуры.</w:t>
      </w:r>
    </w:p>
    <w:p w14:paraId="70842F40"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249 заполняется на срок не менее чем 10 лет с даты начала реализации КИПР. При этом подлежат обязательному заполнению показатели КИПР на текущий финансовый год, очередной финансовый год и на плановый период. Дополнительно форма по ОКУД 0505249 может уточняться в случае принятия Правительством Российской Федерации решения об изменении ключевых показателей эффективности КИПР.</w:t>
      </w:r>
    </w:p>
    <w:p w14:paraId="1A159BEB"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казатели формы по ОКУД 0505249 заполняются по годам реализации КИПР за исключением строк 012 и 022 раздела 1, строки 440 раздела 3. При этом для годов, предшествующих текущему финансовому году, указывается фактическая величина соответствующего показателя, а для текущего финансового года и последующих лет - плановые значения соответствующего показателя.</w:t>
      </w:r>
    </w:p>
    <w:p w14:paraId="4A0B4EFA" w14:textId="77777777" w:rsidR="000E2729" w:rsidRPr="000F564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Источником информации для подготовки формы по ОКУД 0505249 является мастер-план КИПР либо комплекс документов, регулирующих технические, технологические и пространственные условия для осуществления инвестиционной деятельности на территории реализации КИПР, включая градостроительную документацию.</w:t>
      </w:r>
    </w:p>
    <w:p w14:paraId="2EE1A709"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Инновационная деятельность, которая осуществляется в рамках КИПР, отражается в форме по ОКУД 0505249 путем включения в перечень создаваемой инфраструктуры объектов технологической инфраструктуры, необходимой резидентам (участникам) КИПР.</w:t>
      </w:r>
    </w:p>
    <w:p w14:paraId="21D1D26C"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Дополнительно к форме по ОКУД 0505249 в произвольной форме составляется пояснительная записка в случае:</w:t>
      </w:r>
    </w:p>
    <w:p w14:paraId="09823E06" w14:textId="77777777" w:rsidR="000E2729" w:rsidRPr="000F564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 использования на реализацию КИПР средств федерального бюджета (указывается код бюджетной классификации и наименование направления расходов федерального бюджета);</w:t>
      </w:r>
    </w:p>
    <w:p w14:paraId="649215EA" w14:textId="77777777" w:rsidR="000E2729" w:rsidRPr="000F564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 наличия неиспользованных на реализацию КИПР средств федерального бюджета и средств бюджета субъекта Российской Федерации (указываются причины формирования остатков денежных средств за счет средств федерального бюджета и средств бюджета субъекта Российской Федерации);</w:t>
      </w:r>
    </w:p>
    <w:p w14:paraId="535F9284" w14:textId="77777777" w:rsidR="000E2729" w:rsidRPr="000F564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 начала осуществления капитального строительства, модернизации и (или) реконструкции объектов инфраструктуры КИПР позже получения финансового обеспечения за счет средств федерального бюджета, бюджета субъекта Российской Федерации на указанные цели более чем на 1 год (указываются причины возникновения данной ситуации);</w:t>
      </w:r>
    </w:p>
    <w:p w14:paraId="1484A9FF" w14:textId="77777777" w:rsidR="000E2729" w:rsidRPr="000F564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 отсутствия изменений в установленной мощности объекта инфраструктуры КИПР по окончанию каждого этапа финансирования (указываются причины возникновения данной ситуации).</w:t>
      </w:r>
    </w:p>
    <w:p w14:paraId="407A5F86"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249:</w:t>
      </w:r>
    </w:p>
    <w:p w14:paraId="31AF60E3"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10 - суммы значений соответственно граф 5 - 14:</w:t>
      </w:r>
    </w:p>
    <w:p w14:paraId="3024A9B3"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121 и 131 раздела 2 по каждому якорному резиденту (участнику) КИПР;</w:t>
      </w:r>
    </w:p>
    <w:p w14:paraId="098F0B93"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111 и 121 раздела 3 по каждому типовому резиденту (участнику) КИПР в соответствии с требованиями пункта 9;</w:t>
      </w:r>
    </w:p>
    <w:p w14:paraId="4FBBCE2F"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1 и 0021 подраздела 4.6 раздела 4;</w:t>
      </w:r>
    </w:p>
    <w:p w14:paraId="72E1BB5C"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1 и 0021 подраздела 5.1.3 раздела 5;</w:t>
      </w:r>
    </w:p>
    <w:p w14:paraId="58DDB3E7"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1 и 0021 подраздела 5.2.3 раздела 5;</w:t>
      </w:r>
    </w:p>
    <w:p w14:paraId="4C4B8BF2"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1 и 0021 подраздела 6.1.3 раздела 6;</w:t>
      </w:r>
    </w:p>
    <w:p w14:paraId="09449364"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eastAsia="Calibri" w:hAnsi="Times New Roman" w:cs="Times New Roman"/>
          <w:sz w:val="28"/>
          <w:szCs w:val="28"/>
        </w:rPr>
        <w:t xml:space="preserve">- </w:t>
      </w:r>
      <w:r w:rsidRPr="000F5647">
        <w:rPr>
          <w:rFonts w:ascii="Times New Roman" w:hAnsi="Times New Roman" w:cs="Times New Roman"/>
          <w:sz w:val="28"/>
          <w:szCs w:val="28"/>
        </w:rPr>
        <w:t>по строкам 0011 и 0021 подраздела 6.2.3 раздела 6;</w:t>
      </w:r>
    </w:p>
    <w:p w14:paraId="26D719F4"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1 и 0021 подраздела 7.3 раздела 7;</w:t>
      </w:r>
    </w:p>
    <w:p w14:paraId="250B6914"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1 и 0021 подраздела 8.3 раздела 8;</w:t>
      </w:r>
    </w:p>
    <w:p w14:paraId="41CAEA06"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1 и 0021 подраздела 9.4 раздела 9;</w:t>
      </w:r>
    </w:p>
    <w:p w14:paraId="2080C624"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1 и 0021 подраздела 10.2 раздела 10;</w:t>
      </w:r>
    </w:p>
    <w:p w14:paraId="073E2461"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1 и 0021 подраздела 11.2 раздела 11;</w:t>
      </w:r>
    </w:p>
    <w:p w14:paraId="760653C8"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131 и 141 за вычетом значений строки 071 по соответствующим графам 5 - 14 раздела 12 по каждой управляющей компании КИПР;</w:t>
      </w:r>
    </w:p>
    <w:p w14:paraId="6BC928D9"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11 - суммы значений соответственно граф 5 - 14:</w:t>
      </w:r>
    </w:p>
    <w:p w14:paraId="1F30FD27"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1 и 0021 подраздела 4.6 раздела 4;</w:t>
      </w:r>
    </w:p>
    <w:p w14:paraId="356C7F6F"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1 и 0021 подраздела 5.1.3 раздела 5;</w:t>
      </w:r>
    </w:p>
    <w:p w14:paraId="1E619CFE"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1 и 0021 подраздела 5.2.3 раздела 5;</w:t>
      </w:r>
    </w:p>
    <w:p w14:paraId="21D083AF"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1 и 0021 подраздела 6.1.3 раздела 6;</w:t>
      </w:r>
    </w:p>
    <w:p w14:paraId="57588805"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1 и 0021 подраздела 6.2.3 раздела 6;</w:t>
      </w:r>
    </w:p>
    <w:p w14:paraId="7A671189"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1 и 0021 подраздела 7.3 раздела 7;</w:t>
      </w:r>
    </w:p>
    <w:p w14:paraId="5F18C049"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1 и 0021 подраздела 8.3 раздела 8;</w:t>
      </w:r>
    </w:p>
    <w:p w14:paraId="539592C0"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1 и 0021 подраздела 9.4 раздела 9;</w:t>
      </w:r>
    </w:p>
    <w:p w14:paraId="2C2BAE9C"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1 и 0021 подраздела 10.2 раздела 10;</w:t>
      </w:r>
    </w:p>
    <w:p w14:paraId="22D66EDD"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1 и 0021 подраздела 11.2 раздела 11;</w:t>
      </w:r>
    </w:p>
    <w:p w14:paraId="1767E61C"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12 - разности значений строк 010 и 011 по соответствующим графам 5 - 14 раздела 1;</w:t>
      </w:r>
    </w:p>
    <w:p w14:paraId="07F38123"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20 - суммы значений соответственно граф 5 - 14:</w:t>
      </w:r>
    </w:p>
    <w:p w14:paraId="23ADE1B3"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122 и 132 раздела 2 по каждому якорному резиденту (участнику) КИПР;</w:t>
      </w:r>
    </w:p>
    <w:p w14:paraId="60B85C87"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112 и 122 раздела 3 по каждому типовому резиденту (участнику) КИПР в соответствии с требованиями пункта 9;</w:t>
      </w:r>
    </w:p>
    <w:p w14:paraId="1BC29258"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2 и 0022 подраздела 4.6 раздела 4;</w:t>
      </w:r>
    </w:p>
    <w:p w14:paraId="1274F1A5"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2 и 0022 подраздела 5.1.3 раздела 5;</w:t>
      </w:r>
    </w:p>
    <w:p w14:paraId="2B66F8D8"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2 и 0022 подраздела 5.2.3 раздела 5;</w:t>
      </w:r>
    </w:p>
    <w:p w14:paraId="28654F43"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2 и 0022 подраздела 6.1.3 раздела 6;</w:t>
      </w:r>
    </w:p>
    <w:p w14:paraId="519E7A2E"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2 и 0022 подраздела 6.2.3 раздела 6;</w:t>
      </w:r>
    </w:p>
    <w:p w14:paraId="47C2236F"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2 и 0022 подраздела 7.3 раздела 7;</w:t>
      </w:r>
    </w:p>
    <w:p w14:paraId="7DD6224D"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2 и 0022 подраздела 8.3 раздела 8;</w:t>
      </w:r>
    </w:p>
    <w:p w14:paraId="1AEEE108"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2 и 0022 подраздела 9.4 раздела 9;</w:t>
      </w:r>
    </w:p>
    <w:p w14:paraId="593BA986"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2 и 0022 подраздела 10.2 раздела 10;</w:t>
      </w:r>
    </w:p>
    <w:p w14:paraId="60E36DAB"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2 и 0022 подраздела 11.2 раздела 11;</w:t>
      </w:r>
    </w:p>
    <w:p w14:paraId="0FF319DB"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132 и 142 за вычетом значений строки 072 по соответствующим графам 5 - 14 раздела 12 по каждой управляющей компании КИПР;</w:t>
      </w:r>
    </w:p>
    <w:p w14:paraId="7C33AD23"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21 - суммы значений соответственно граф 5 - 14:</w:t>
      </w:r>
    </w:p>
    <w:p w14:paraId="65861BF6"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2 и 0022 подраздела 4.6 раздела 4;</w:t>
      </w:r>
    </w:p>
    <w:p w14:paraId="64EB9D22"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2 и 0022 подраздела 5.1.3 раздела 5;</w:t>
      </w:r>
    </w:p>
    <w:p w14:paraId="3DF8095A"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2 и 0022 подраздела 5.2.3 раздела 5;</w:t>
      </w:r>
    </w:p>
    <w:p w14:paraId="6F8BA007"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2 и 0022 подраздела 6.1.3 раздела 6;</w:t>
      </w:r>
    </w:p>
    <w:p w14:paraId="5A8720AE"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2 и 0022 подраздела 6.2.3 раздела 6;</w:t>
      </w:r>
    </w:p>
    <w:p w14:paraId="0CFDA209"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2 и 0022 подраздела 7.3 раздела 7;</w:t>
      </w:r>
    </w:p>
    <w:p w14:paraId="793DD92E"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2 и 0022 подраздела 8.3 раздела 8;</w:t>
      </w:r>
    </w:p>
    <w:p w14:paraId="54C1B677"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2 и 0022 подраздела 9.4 раздела 9;</w:t>
      </w:r>
    </w:p>
    <w:p w14:paraId="2681DDB5"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2 и 0022 подраздела 10.2 раздела 10;</w:t>
      </w:r>
    </w:p>
    <w:p w14:paraId="5F232080"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012 и 0022 подраздела 11.2 раздела 11;</w:t>
      </w:r>
    </w:p>
    <w:p w14:paraId="61A2ADBB"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22 - разности значений строк 020 и 021 по соответствующим графам 5 - 14 раздела 1;</w:t>
      </w:r>
    </w:p>
    <w:p w14:paraId="38EFD9F7"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30 - суммы значений:</w:t>
      </w:r>
    </w:p>
    <w:p w14:paraId="6489BC4F"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разности значений соответственно граф 5 - 14 раздела 2 по строке 060 и значений соответственно граф 5 - 14 раздела 2 по строке 120 по каждому якорному резиденту (участнику) КИПР;</w:t>
      </w:r>
    </w:p>
    <w:p w14:paraId="130A0BE7"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разности значений соответственно граф 5 - 14 раздела 3 по строке 040 и значений соответственно граф 5 - 14 раздела 3 по строке 110 по каждому типовому резиденту (участнику) КИПР в соответствии с требованиями пункта 9;</w:t>
      </w:r>
    </w:p>
    <w:p w14:paraId="0377514C"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разности значений соответственно граф 5 - 14 подраздела 4.5 раздела 4 по строке 0040 и значений соответственно граф 5 - 14 подраздела 4.6 раздела 4 по строке 0010;</w:t>
      </w:r>
    </w:p>
    <w:p w14:paraId="137682D0"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разности значений соответственно граф 5 - 14 подраздела 5.1.2 раздела 5 по строке 0040 и значений соответственно граф 5 - 14 подраздела 5.1.3 раздела 5 по строке 0010;</w:t>
      </w:r>
    </w:p>
    <w:p w14:paraId="448533DD"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разности значений соответственно граф 5 - 14 подраздела 5.2.2 раздела 5 по строке 0040 и значений соответственно граф 5 - 14 подраздела 5.2.3 раздела 5 по строке 0010;</w:t>
      </w:r>
    </w:p>
    <w:p w14:paraId="45237802"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разности значений соответственно граф 5 - 14 подраздела 6.1.2 раздела 6 по строке 0040 и значений соответственно граф 5 - 14 подраздела 6.1.3 раздела 6 по строке 0010;</w:t>
      </w:r>
    </w:p>
    <w:p w14:paraId="7CBFAC94"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разности значений соответственно граф 5 - 14 подраздела 6.2.2 раздела 6 по строке 0040 и значений соответственно граф 5 - 14 подраздела 6.2 раздела 6 по строке 0010;</w:t>
      </w:r>
    </w:p>
    <w:p w14:paraId="604CB162"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разности значений соответственно граф 5 - 14 подраздела 7.2 раздела 7 по строке 0040 и соответственно граф 5 - 14 подраздела 7.3 раздела 7 по строке 0010;</w:t>
      </w:r>
    </w:p>
    <w:p w14:paraId="793DF41C"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разности значений соответственно граф 5 - 14 подраздела 8.2 раздела 8 по строке 0040 и значений соответственно граф 5 - 14 подраздела 8.3 раздела 8 по строке 0010;</w:t>
      </w:r>
    </w:p>
    <w:p w14:paraId="58CACB82"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разности значений соответственно граф 5 - 14 подраздела 9.3 раздела 9 по строке 0040 и значений соответственно граф 5 - 14 подраздела 9.4 раздела 9 по строке 0010;</w:t>
      </w:r>
    </w:p>
    <w:p w14:paraId="76EE2572"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разности значений соответственно граф 5 - 14 подраздела 10.1 раздела 10 по строке 0040 по всем проектам строительства (реконструкции) дорожной сети и значений соответственно граф 5 - 14 подраздела 10.2 раздела 10 по строке 0010;</w:t>
      </w:r>
    </w:p>
    <w:p w14:paraId="291F83D9"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разности значений соответственно граф 5 - 14 подраздела 11.1 раздела 11 по строке 0040 по всем проектам строительства (реконструкции) железнодорожной сети и значений соответственно граф 5 - 14 подраздела 11.2 раздела 11 по строке 0010;</w:t>
      </w:r>
    </w:p>
    <w:p w14:paraId="3911D202"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разности значений строк 070 и 130 по соответствующим графам 5 - 14 раздела 12 по каждой управляющей компании КИПР;</w:t>
      </w:r>
    </w:p>
    <w:p w14:paraId="7BB256B6"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40 - данные о площади застройки КИПР (совокупной площади земельных участков, на которые выдано разрешение на строительство, включая земельные участки, на которых размещены объекты, завершенные строительством), заполняются на основе планов по ежегодному освоению земельных участков и территорий, предназначенных для размещения объектов резидентов (участников) КИПР;</w:t>
      </w:r>
    </w:p>
    <w:p w14:paraId="03B588F8"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45 - данные о площади объектов капитального строительства КИПР заполняются с учетом планируемого строительства и эксплуатации объектов, завершенных строительством, предназначенных для размещения резидентов (участников) КИПР;</w:t>
      </w:r>
    </w:p>
    <w:p w14:paraId="66544784"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ам 050, 051, 052 - суммы значений соответственно граф 5 - 14:</w:t>
      </w:r>
    </w:p>
    <w:p w14:paraId="4A488059"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30, 031, 032 раздела 2 соответственно по каждому якорному резиденту (участнику) КИПР;</w:t>
      </w:r>
    </w:p>
    <w:p w14:paraId="5A70B7AA"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10, 011, 012 раздела 3 соответственно по каждому типовому резиденту (участнику) КИПР в соответствии с требованиями пункта 9;</w:t>
      </w:r>
    </w:p>
    <w:p w14:paraId="3142CCBA"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60 - суммы значений соответственно граф 5 - 14:</w:t>
      </w:r>
    </w:p>
    <w:p w14:paraId="6AB4B87C"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е 050 раздела 2 по каждому якорному резиденту (участнику) КИПР;</w:t>
      </w:r>
    </w:p>
    <w:p w14:paraId="321660BD"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е 030 раздела 3 по каждому типовому резиденту (участнику) КИПР в соответствии с требованиями пункта 9;</w:t>
      </w:r>
    </w:p>
    <w:p w14:paraId="1F89F786"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70 - суммы значений соответственно граф 5 - 14:</w:t>
      </w:r>
    </w:p>
    <w:p w14:paraId="0AE98063"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е 055 раздела 2 по каждому якорному резиденту (участнику) КИПР;</w:t>
      </w:r>
    </w:p>
    <w:p w14:paraId="3AEF0BFD"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е 035 раздела 3 по каждому типовому резиденту (участнику) КИПР в соответствии с требованиями пункта 9;</w:t>
      </w:r>
    </w:p>
    <w:p w14:paraId="7FABC152"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80 - суммы значений соответственно граф 5 - 14:</w:t>
      </w:r>
    </w:p>
    <w:p w14:paraId="7B2473E0"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е 400 раздела 2 по каждому якорному резиденту (участнику) КИПР;</w:t>
      </w:r>
    </w:p>
    <w:p w14:paraId="407E59C7"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е 400 раздела 3 по каждому типовому резиденту (участнику) КИПР в соответствии с требованиями пункта 9;</w:t>
      </w:r>
    </w:p>
    <w:p w14:paraId="4A46F571"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е 400 раздела 12 по каждой управляющей компании КИПР;</w:t>
      </w:r>
    </w:p>
    <w:p w14:paraId="1F42DB33"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ам 090 - 093 - суммы значений соответственно граф 5 - 14:</w:t>
      </w:r>
    </w:p>
    <w:p w14:paraId="62E003A0"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70 - 071, 073 - 074 раздела 2 соответственно по каждому якорному резиденту (участнику) КИПР;</w:t>
      </w:r>
    </w:p>
    <w:p w14:paraId="46F7F1A2"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50 - 051, 053 - 054 раздела 3 соответственно по каждому типовому резиденту (участнику) КИПР в соответствии с требованиями пункта 9;</w:t>
      </w:r>
    </w:p>
    <w:p w14:paraId="30FDABE5"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ам 110 - 114 - суммы значений соответственно граф 5 - 14:</w:t>
      </w:r>
    </w:p>
    <w:p w14:paraId="0EB83414"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90 - 094 раздела 2 соответственно по каждому якорному резиденту (участнику) КИПР;</w:t>
      </w:r>
    </w:p>
    <w:p w14:paraId="4BB2AC78"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80 - 084 раздела 3 соответственно по каждому типовому резиденту (участнику) КИПР в соответствии с требованиями пункта 9;</w:t>
      </w:r>
    </w:p>
    <w:p w14:paraId="208F6331"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ам 120 - 122 - суммы значений соответственно граф 5 - 14:</w:t>
      </w:r>
    </w:p>
    <w:p w14:paraId="37DD2259"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100 - 102 раздела 2 соответственно по каждому якорному резиденту (участнику) КИПР;</w:t>
      </w:r>
    </w:p>
    <w:p w14:paraId="397B781D"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по строкам 090 - 092 раздела 3 соответственно по каждому типовому резиденту (участнику) КИПР в соответствии с требованиями пункта 9.</w:t>
      </w:r>
    </w:p>
    <w:p w14:paraId="50BBCAD3"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bookmarkStart w:id="3" w:name="P116"/>
      <w:bookmarkEnd w:id="3"/>
      <w:r w:rsidRPr="000F5647">
        <w:rPr>
          <w:rFonts w:ascii="Times New Roman" w:eastAsia="Calibri" w:hAnsi="Times New Roman" w:cs="Times New Roman"/>
          <w:sz w:val="28"/>
          <w:szCs w:val="28"/>
        </w:rPr>
        <w:t>Для расчета сводного показателя (S) в графах 5 - 14 по строкам 010 - 030, 050 - 122 раздела 1, строке 0020 подразделов 4.1, 4.2, 4.3 и 4.4 раздела 4, строке 0020 подразделов 5.1.1 и 5.2.1 раздела 5, строке 0020 подразделов 6.1.1 и 6.2.1 раздела 6, строке 0020 подраздела 7.1 раздела 7, строке 0020 подраздела 8.1 раздела 8, строкам 0020 и 0050 подраздела 9.1 раздела 9, строке 0020 подраздела 10.1 раздела 10, строке 0020 подраздела 11.1 раздела 11 в определенный год реализации КИПР (k) в части типовых резидентов (участников) КИПР с учетом численности типовых резидентов (участников) КИПР данного вида, начавших реализацию своих проектов с первого года реализации КИПР и до определенного года реализации КИПР (k), используется формула:</w:t>
      </w:r>
    </w:p>
    <w:p w14:paraId="4F60D5C5" w14:textId="77777777" w:rsidR="000E2729" w:rsidRPr="000F5647" w:rsidRDefault="000E2729" w:rsidP="002D31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50F5CD98" w14:textId="77777777" w:rsidR="000E2729" w:rsidRPr="000F5647" w:rsidRDefault="000E2729" w:rsidP="002D3130">
      <w:pPr>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r w:rsidRPr="000F5647">
        <w:rPr>
          <w:rFonts w:ascii="Times New Roman" w:eastAsia="Calibri" w:hAnsi="Times New Roman" w:cs="Times New Roman"/>
          <w:noProof/>
          <w:sz w:val="28"/>
          <w:szCs w:val="28"/>
          <w:lang w:eastAsia="ru-RU"/>
        </w:rPr>
        <w:drawing>
          <wp:inline distT="0" distB="0" distL="0" distR="0" wp14:anchorId="108FB72B" wp14:editId="7472AE68">
            <wp:extent cx="1266825" cy="476250"/>
            <wp:effectExtent l="0" t="0" r="0" b="0"/>
            <wp:docPr id="13" name="Рисунок 13" descr="base_1_332587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32587_32768"/>
                    <pic:cNvPicPr preferRelativeResize="0">
                      <a:picLocks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266825" cy="476250"/>
                    </a:xfrm>
                    <a:prstGeom prst="rect">
                      <a:avLst/>
                    </a:prstGeom>
                    <a:noFill/>
                    <a:ln>
                      <a:noFill/>
                    </a:ln>
                  </pic:spPr>
                </pic:pic>
              </a:graphicData>
            </a:graphic>
          </wp:inline>
        </w:drawing>
      </w:r>
      <w:r w:rsidRPr="000F5647">
        <w:rPr>
          <w:rFonts w:ascii="Times New Roman" w:eastAsia="Calibri" w:hAnsi="Times New Roman" w:cs="Times New Roman"/>
          <w:sz w:val="28"/>
          <w:szCs w:val="28"/>
        </w:rPr>
        <w:t>,</w:t>
      </w:r>
    </w:p>
    <w:p w14:paraId="00DD10B2" w14:textId="77777777" w:rsidR="000E2729" w:rsidRPr="000F5647" w:rsidRDefault="000E2729" w:rsidP="002D3130">
      <w:pPr>
        <w:tabs>
          <w:tab w:val="left" w:pos="0"/>
        </w:tabs>
        <w:autoSpaceDE w:val="0"/>
        <w:autoSpaceDN w:val="0"/>
        <w:adjustRightInd w:val="0"/>
        <w:spacing w:after="0" w:line="240" w:lineRule="auto"/>
        <w:ind w:firstLine="709"/>
        <w:jc w:val="center"/>
        <w:rPr>
          <w:rFonts w:ascii="Times New Roman" w:eastAsia="Calibri" w:hAnsi="Times New Roman" w:cs="Times New Roman"/>
          <w:sz w:val="28"/>
          <w:szCs w:val="28"/>
        </w:rPr>
      </w:pPr>
    </w:p>
    <w:p w14:paraId="3BD6334A" w14:textId="77777777" w:rsidR="000E2729" w:rsidRPr="000F564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где Nk-i+1 - количество типовых резидентов (участников) КИПР, начавших реализацию своих проектов в (k - i + 1) году, а Si - значение показателя S в i-том году после начала реализации проекта.</w:t>
      </w:r>
    </w:p>
    <w:p w14:paraId="237A6152"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Якорные резиденты (участники) КИПР - резиденты (участники), определенные на дату заполнения формы по ОКУД 0505249, реализующие наиболее значимые в рамках КИПР инвестиционные проекты и принявшие обязательство инвестировать не менее 5 процентов совокупного объема внебюджетных инвестиций резидентов (участников) КИПР на конец десятого года реализации КИПР накопленным итогом.</w:t>
      </w:r>
    </w:p>
    <w:p w14:paraId="28F45803"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Раздел 2 формы по ОКУД 0505249 заполняется по каждому якорному резиденту (участнику) КИПР с указанием его наименования, цели и направления деятельности.</w:t>
      </w:r>
    </w:p>
    <w:p w14:paraId="40E14108"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249:</w:t>
      </w:r>
    </w:p>
    <w:p w14:paraId="1C88B6DC"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10 - заполняются по каждому юридическому (физическому) лицу - акционеру якорного резидента (участника) КИПР;</w:t>
      </w:r>
    </w:p>
    <w:p w14:paraId="43DBDF6D"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ам 030, 031, 032 - данные о выручке якорного резидента (участника) КИПР. Суммы значений строк 031 и 032 по соответствующим графам 5 - 14 раздела 2 не могут превышать значений строки 030 по соответствующим графам 5 - 14 раздела 2;</w:t>
      </w:r>
    </w:p>
    <w:p w14:paraId="651739B4"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40 - данные о расходах, связанных с производством и реализацией товаров, работ, услуг якорного резидента (участника) КИПР;</w:t>
      </w:r>
    </w:p>
    <w:p w14:paraId="470D97D1"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50 - разности значений строк 030 и 040 по соответствующим графам 5 - 14 раздела 2;</w:t>
      </w:r>
    </w:p>
    <w:p w14:paraId="6F85F634" w14:textId="3ACE8F8C"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14 по строке 055 - заполняются с учетом положений приказа Министерства финансов Российской Федерации от 16 июня 2017 г. № 94н </w:t>
      </w:r>
      <w:r w:rsidRPr="000F5647">
        <w:rPr>
          <w:rFonts w:ascii="Times New Roman" w:hAnsi="Times New Roman" w:cs="Times New Roman"/>
          <w:sz w:val="28"/>
          <w:szCs w:val="28"/>
        </w:rPr>
        <w:br/>
        <w:t>"Об утверждении Методики расчета совокупной добавленной стоимости, получаемой на территории индустриального парка, промышленного технопарка или технопарка в сфере высоких технологий" (далее - приказ Минфина России № 94н);</w:t>
      </w:r>
    </w:p>
    <w:p w14:paraId="01431B76"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60 - данные об инвестициях, направленных якорным резидентом (участником) КИПР на инвестиционной стадии КИПР (значения соответственно граф 5 - 14 по строке 060 не могут превышать суммы значений соответственно граф 5 - 14 по строкам 120, 140, 150);</w:t>
      </w:r>
    </w:p>
    <w:p w14:paraId="06812702"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70 - суммы значений соответственно граф 5 - 14 по строкам 071, 073 - 089;</w:t>
      </w:r>
    </w:p>
    <w:p w14:paraId="23C2207E"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72 - значения соответственно граф 5 - 14 по строке 090;</w:t>
      </w:r>
    </w:p>
    <w:p w14:paraId="6965398D"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90 - суммы значений соответственно граф 5 - 14 по строкам 091 - 094;</w:t>
      </w:r>
    </w:p>
    <w:p w14:paraId="6B5DC47A"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100 - суммы значений соответственно граф 5 - 14 по строкам 101 - 119;</w:t>
      </w:r>
    </w:p>
    <w:p w14:paraId="07477436"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120 - суммы значений соответственно граф 5 - 14 по строкам 121 и 122 (данные о финансовой государственной поддержке якорного резидента (участника) КИПР на инвестиционной стадии КИПР), которые не могут превышать значений соответственно граф 5 - 14 по строке 060;</w:t>
      </w:r>
    </w:p>
    <w:p w14:paraId="5B41E0B5"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130 - суммы значений соответственно граф 5 - 14 по строкам 131 и 132 (данные о государственной поддержке типового резидента (участника) КИПР на эксплуатационной стадии КИПР);</w:t>
      </w:r>
    </w:p>
    <w:p w14:paraId="0956563A"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140 - данные о собственных вложениях якорного резидента (участника КИПР) на инвестиционной стадии КИПР;</w:t>
      </w:r>
    </w:p>
    <w:p w14:paraId="503693B6"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150 - данные об объеме привлеченных якорным резидентом (участником) КИПР кредитных средств на инвестиционной стадии КИПР;</w:t>
      </w:r>
    </w:p>
    <w:p w14:paraId="58CD8023"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ам 170 - 262 содержат данные о потребности якорного резидента (участника) КИПР в инфраструктурном обеспечении (коммунальная инфраструктура (водоснабжение, водоотведение, газоснабжение, обеспечение телекоммуникациями, теплоснабжение, электроснабжение), транспортная инфраструктура (автотранспортная и железнодорожная инфраструктура), технологическая и (или) иная инфраструктура, а также потребности в специальных сервисах). По указанным видам инфраструктуры заполняется установленная мощность объектов инфраструктуры, необходимая якорному резиденту (участнику) КИПР для осуществления деятельности. Перечень видов инфраструктуры может быть расширен.</w:t>
      </w:r>
    </w:p>
    <w:p w14:paraId="5EB9A271"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 детализации потребностей якорного резидента (участника) КИПР в инфраструктурном обеспечении могут быть указаны как конкретные объекты инфраструктуры, так и порядковый номер очереди, в рамках которой осуществляется капитальное строительство, модернизация и (или) реконструкция объектов инфраструктуры, обеспечивающих потребности якорного резидента (участника) КИПР;</w:t>
      </w:r>
    </w:p>
    <w:p w14:paraId="1299C031"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170 - суммы значений строк по каждой из очередей (объектов) водоснабжения по соответствующим графам 5 - 14 раздела 2;</w:t>
      </w:r>
    </w:p>
    <w:p w14:paraId="2F6EC3EF"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180 - суммы значений строк по каждой из очередей (объектов) водоотведения по соответствующим графам 5 - 14 раздела 2;</w:t>
      </w:r>
    </w:p>
    <w:p w14:paraId="475F8123"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191 - суммы значений строк по каждой из очередей (объектов) газоснабжения по соответствующим графам 5 - 14 раздела 2;</w:t>
      </w:r>
    </w:p>
    <w:p w14:paraId="35EA0956"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201 - заполняются отдельно по каждому объекту (комплексу оборудования) телекоммуникаций;</w:t>
      </w:r>
    </w:p>
    <w:p w14:paraId="6E74F81D"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210 - суммы значений строк по каждой из очередей (объектов) теплоснабжения по соответствующим графам 5 - 14 раздела 2;</w:t>
      </w:r>
    </w:p>
    <w:p w14:paraId="185F6281"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220 - суммы значений строк по каждой из очередей (объектов) электроснабжения по соответствующим графам 5 - 14 раздела 2;</w:t>
      </w:r>
    </w:p>
    <w:p w14:paraId="1E52ACFB"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230 - суммы значений строк по каждому из проектов строительства (реконструкции) дорожной сети по соответствующим графам 5 - 14 раздела 2;</w:t>
      </w:r>
    </w:p>
    <w:p w14:paraId="64C2E2E9"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240 - суммы значений строк по каждому из проектов строительства (реконструкции) железнодорожной сети по соответствующим графам 5 - 14 раздела 2;</w:t>
      </w:r>
    </w:p>
    <w:p w14:paraId="2387FAA9"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250 - суммы значений строк по каждому виду иной транспортной инфраструктуры по соответствующим графам 5 - 14 раздела 2;</w:t>
      </w:r>
    </w:p>
    <w:p w14:paraId="32A7DC18"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ам 260 - 262 - заполняются отдельно по каждому объекту технологической и (или) иной инфраструктуры (специальному сервису);</w:t>
      </w:r>
    </w:p>
    <w:p w14:paraId="6CB34F1F"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400 - данные о количестве созданных высокопроизводительных рабочих мест якорным резидентом (участником) КИПР.</w:t>
      </w:r>
    </w:p>
    <w:p w14:paraId="35EF4043"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Типовые резиденты (участники) КИПР - виды резидентов (участников) КИПР, осуществляющих свою деятельность в рамках КИПР. Типовые резиденты (участники) КИПР включаются в форму по ОКУД 0505249 путем:</w:t>
      </w:r>
    </w:p>
    <w:p w14:paraId="368128AD" w14:textId="77777777" w:rsidR="000E2729" w:rsidRPr="000F564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 разделения действующих резидентов (участников) КИПР на виды и формирования усредненных финансово-экономических показателей, потребностей в инфраструктурном обеспечении по каждому виду резидентов (участников) КИПР с указанием планируемого роста их количества по годам с года начала реализации КИПР;</w:t>
      </w:r>
    </w:p>
    <w:p w14:paraId="140242A0" w14:textId="77777777" w:rsidR="000E2729" w:rsidRPr="000F564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 формирования видов типовых резидентов (участников) КИПР на основании прогнозных данных по привлечению резидентов (участников) КИПР с указанием по ним усредненных финансово-экономических показателей и роста их количества по годам с года начала реализации КИПР.</w:t>
      </w:r>
    </w:p>
    <w:p w14:paraId="35C2BC6F"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Раздел 3 формы по ОКУД 0505249 заполняется по каждому виду типового резидента (участника) КИПР с указанием наименования цели и направления его деятельности.</w:t>
      </w:r>
    </w:p>
    <w:p w14:paraId="0AC3ACAB"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249:</w:t>
      </w:r>
    </w:p>
    <w:p w14:paraId="0FC3D465"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ам 010, 011, 012 - данные о среднем объеме выручки типового резидента (участника) КИПР. Суммы значений соответственно граф 5 - 14 по строкам 011 и 012 не могут превышать значений соответственно граф 5 - 14 по строке 010;</w:t>
      </w:r>
    </w:p>
    <w:p w14:paraId="66B7E9FA"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20 - данные о среднем объеме расходов, связанных с производством и реализацией товаров, работ, услуг типового резидента (участника) КИПР;</w:t>
      </w:r>
    </w:p>
    <w:p w14:paraId="3897FA02"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30 - разности значений строк 010 и 020 по соответствующим графам 5 - 14 подраздела 3.1 раздела 3;</w:t>
      </w:r>
    </w:p>
    <w:p w14:paraId="395EDE91"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35 - заполняются с учетом положений приказа Минфина России № 94н;</w:t>
      </w:r>
    </w:p>
    <w:p w14:paraId="078D313A"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40 - данные об инвестициях, направленных типовым резидентом (участником) КИПР на инвестиционной стадии КИПР (значения соответственно граф 5 - 14 по строке 040 не могут превышать суммы значений соответственно граф 5 - 14 по строкам 110, 130, 140);</w:t>
      </w:r>
    </w:p>
    <w:p w14:paraId="4EA63BA9"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50 - суммы значений соответственно граф 5 - 14 по строкам 051, 053 - 079;</w:t>
      </w:r>
    </w:p>
    <w:p w14:paraId="5A4BA812"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52 - значения соответственно граф 5 - 14 по строке 080;</w:t>
      </w:r>
    </w:p>
    <w:p w14:paraId="237BA70A"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80 - суммы значений соответственно граф 5 - 14 по строкам 081 - 084;</w:t>
      </w:r>
    </w:p>
    <w:p w14:paraId="59C3DEB5"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90 - суммы значений соответственно граф 5 - 14 по строкам 091 - 109;</w:t>
      </w:r>
    </w:p>
    <w:p w14:paraId="4A43A8CF"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110 - суммы значений соответственно граф 5 - 14 по строкам 111 и 112 (данные о финансовой государственной поддержке типового резидента (участника) КИПР на инвестиционной стадии КИПР), которые не могут превышать значений соответственно граф 5 - 14 по строке 040;</w:t>
      </w:r>
    </w:p>
    <w:p w14:paraId="20AFEBFC"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120 - суммы значений соответственно граф 5 - 14 по строкам 121 и 122 (данные о государственной поддержке типового резидента (участника) КИПР на эксплуатационной стадии КИПР);</w:t>
      </w:r>
    </w:p>
    <w:p w14:paraId="17FCF3C6"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130 - данные о собственных вложениях типового резидента (участника) КИПР на инвестиционной стадии КИПР;</w:t>
      </w:r>
    </w:p>
    <w:p w14:paraId="5E20A282"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140 - данные об объеме привлеченных типовым резидентом (участником) КИПР кредитных средств на инвестиционной стадии КИПР;</w:t>
      </w:r>
    </w:p>
    <w:p w14:paraId="25073C2E"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ам 160 - 252 - данные о потребности типового резидента (участника) КИПР в инфраструктурном обеспечении (коммунальная инфраструктура (водоснабжение, водоотведение, газоснабжение, обеспечение телекоммуникациями, теплоснабжение, электроснабжение), транспортная инфраструктура (автотранспортная и железнодорожная инфраструктура), технологическая и иная инфраструктура, а также потребности в специальных сервисах). По указанным видам инфраструктуры заполняется установленная мощность объектов инфраструктуры, необходимая типовому резиденту (участнику) КИПР для осуществления деятельности. Перечень видов инфраструктуры может быть расширен.</w:t>
      </w:r>
    </w:p>
    <w:p w14:paraId="219C7A38"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 детализации потребностей типового резидента (участника) КИПР в инфраструктурном обеспечении могут быть указаны как конкретные объекты инфраструктуры, так и порядковый номер очереди, в рамках которой осуществляется капитальное строительство, модернизация и (или) реконструкция объектов инфраструктуры, обеспечивающих потребности типового резидента (участника) КИПР;</w:t>
      </w:r>
    </w:p>
    <w:p w14:paraId="0B097117"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160 - суммы значений строк по каждой из очередей (объектов) водоснабжения по соответствующим графам 5 - 14 подраздела 3.1 раздела 3;</w:t>
      </w:r>
    </w:p>
    <w:p w14:paraId="0444426C"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170 - суммы значений строк по каждой из очередей (объектов) водоотведения по соответствующим графам 5 - 14 подраздела 3.1 раздела 3;</w:t>
      </w:r>
    </w:p>
    <w:p w14:paraId="49B4CC27"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181 - суммы значений строк по каждой из очередей (объектов) газоснабжения по соответствующим графам 5 - 14 подраздела 3.1 раздела 3;</w:t>
      </w:r>
    </w:p>
    <w:p w14:paraId="3808C05F"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191 - заполняются отдельно по каждому объекту (комплексу оборудования) телекоммуникаций;</w:t>
      </w:r>
    </w:p>
    <w:p w14:paraId="42C8CBF0"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200 - суммы значений строк по каждой из очередей (объектов) теплоснабжения по соответствующим графам 5 - 14 подраздела 3.1 раздела 3;</w:t>
      </w:r>
    </w:p>
    <w:p w14:paraId="2C447E58"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210 - суммы значений строк по каждой из очередей (объектов) электроснабжения по соответствующим графам 5 - 14 подраздела 3.1 раздела 3;</w:t>
      </w:r>
    </w:p>
    <w:p w14:paraId="5AAFCCBC"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220 - суммы значений строк по каждому из проектов строительства (реконструкции) дорожной сети по соответствующим графам 5 - 14 подраздела 3.1 раздела 3;</w:t>
      </w:r>
    </w:p>
    <w:p w14:paraId="254E2F2D"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230 - суммы значений строк по каждому из проектов строительства (реконструкции) железнодорожной сети по соответствующим графам 5 - 14 подраздела 3.1 раздела 3;</w:t>
      </w:r>
    </w:p>
    <w:p w14:paraId="437493E2"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240 - суммы значений строк по каждому виду иной транспортной инфраструктуры по соответствующим графам 5 - 14 подраздела 3.1 раздела 3;</w:t>
      </w:r>
    </w:p>
    <w:p w14:paraId="6A5A2A54"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ам 250 - 252 - заполняются отдельно по каждому объекту технологической и (или) иной инфраструктуры (специальному сервису).</w:t>
      </w:r>
    </w:p>
    <w:p w14:paraId="2016C191"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Если значения потребностей типового резидента (участника) КИПР в инфраструктурном обеспечении неизвестны, то прогнозирование данных потребностей осуществляется на основании площадей, планируемых к замещению типовым резидентом (участником) КИПР. Усредненное значение потребности типового резидента (участника) КИПР t-вида в p-ом объекте инфраструктуры (</w:t>
      </w:r>
      <w:r w:rsidRPr="000F5647">
        <w:rPr>
          <w:rFonts w:ascii="Times New Roman" w:hAnsi="Times New Roman" w:cs="Times New Roman"/>
          <w:noProof/>
          <w:sz w:val="28"/>
          <w:szCs w:val="28"/>
          <w:lang w:eastAsia="ru-RU"/>
        </w:rPr>
        <w:drawing>
          <wp:inline distT="0" distB="0" distL="0" distR="0" wp14:anchorId="6E99B80D" wp14:editId="1A36B6B2">
            <wp:extent cx="238125" cy="276225"/>
            <wp:effectExtent l="0" t="0" r="9525" b="9525"/>
            <wp:docPr id="14" name="Рисунок 14" descr="base_1_332587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32587_32769"/>
                    <pic:cNvPicPr preferRelativeResize="0">
                      <a:picLocks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38125" cy="276225"/>
                    </a:xfrm>
                    <a:prstGeom prst="rect">
                      <a:avLst/>
                    </a:prstGeom>
                    <a:noFill/>
                    <a:ln>
                      <a:noFill/>
                    </a:ln>
                  </pic:spPr>
                </pic:pic>
              </a:graphicData>
            </a:graphic>
          </wp:inline>
        </w:drawing>
      </w:r>
      <w:r w:rsidRPr="000F5647">
        <w:rPr>
          <w:rFonts w:ascii="Times New Roman" w:hAnsi="Times New Roman" w:cs="Times New Roman"/>
          <w:sz w:val="28"/>
          <w:szCs w:val="28"/>
        </w:rPr>
        <w:t>) может рассчитываться по формуле:</w:t>
      </w:r>
    </w:p>
    <w:p w14:paraId="240CA47B" w14:textId="77777777" w:rsidR="000E2729" w:rsidRPr="000F5647" w:rsidRDefault="000E2729" w:rsidP="002D313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40EBD21" w14:textId="77777777" w:rsidR="000E2729" w:rsidRPr="000F564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noProof/>
          <w:sz w:val="28"/>
          <w:szCs w:val="28"/>
          <w:lang w:eastAsia="ru-RU"/>
        </w:rPr>
        <w:drawing>
          <wp:inline distT="0" distB="0" distL="0" distR="0" wp14:anchorId="400B9AC3" wp14:editId="183D0B5A">
            <wp:extent cx="1123950" cy="514350"/>
            <wp:effectExtent l="0" t="0" r="0" b="0"/>
            <wp:docPr id="15" name="Рисунок 15" descr="base_1_332587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32587_32770"/>
                    <pic:cNvPicPr preferRelativeResize="0">
                      <a:picLocks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123950" cy="514350"/>
                    </a:xfrm>
                    <a:prstGeom prst="rect">
                      <a:avLst/>
                    </a:prstGeom>
                    <a:noFill/>
                    <a:ln>
                      <a:noFill/>
                    </a:ln>
                  </pic:spPr>
                </pic:pic>
              </a:graphicData>
            </a:graphic>
          </wp:inline>
        </w:drawing>
      </w:r>
      <w:r w:rsidRPr="000F5647">
        <w:rPr>
          <w:rFonts w:ascii="Times New Roman" w:eastAsia="Calibri" w:hAnsi="Times New Roman" w:cs="Times New Roman"/>
          <w:sz w:val="28"/>
          <w:szCs w:val="28"/>
        </w:rPr>
        <w:t>,</w:t>
      </w:r>
    </w:p>
    <w:p w14:paraId="147A688B" w14:textId="77777777" w:rsidR="000E2729" w:rsidRPr="000F564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p>
    <w:p w14:paraId="37094FE6" w14:textId="77777777" w:rsidR="000E2729" w:rsidRPr="000F564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где:</w:t>
      </w:r>
    </w:p>
    <w:p w14:paraId="7B4AF541" w14:textId="77777777" w:rsidR="000E2729" w:rsidRPr="000F564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Np - установленная мощность p-ого объекта инфраструктуры КИПР;</w:t>
      </w:r>
    </w:p>
    <w:p w14:paraId="05AFC27E" w14:textId="77777777" w:rsidR="000E2729" w:rsidRPr="000F564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S0 - общая полезная площадь объектов КИПР, которая может предоставляться резидентам (участникам) КИПР для обеспечения их деятельности;</w:t>
      </w:r>
    </w:p>
    <w:p w14:paraId="42C50343" w14:textId="77777777" w:rsidR="000E2729" w:rsidRPr="000F5647" w:rsidRDefault="000E2729" w:rsidP="002D3130">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eastAsia="Calibri" w:hAnsi="Times New Roman" w:cs="Times New Roman"/>
          <w:sz w:val="28"/>
          <w:szCs w:val="28"/>
        </w:rPr>
        <w:t>Sp - площадь объектов КИПР, необходимая для обеспечения деятельности типового резидента (участника) КИПР t-вида;</w:t>
      </w:r>
    </w:p>
    <w:p w14:paraId="1B1AF09E"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400 - данные о количестве созданных высокопроизводительных рабочих мест типовым резидентом (участником) КИПР.</w:t>
      </w:r>
    </w:p>
    <w:p w14:paraId="738D979D"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2 раздела 3 формы по ОКУД 0505249 указывается наименование вида типового резидента (участника) КИПР, при этом:</w:t>
      </w:r>
    </w:p>
    <w:p w14:paraId="19FE6769"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410 - сведения о численности резидентов (участников) КИПР, начавших реализацию проекта в указанном году;</w:t>
      </w:r>
    </w:p>
    <w:p w14:paraId="4FD1E6E8"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420 - сведения о численности резидентов (участников) КИПР, прекративших реализацию проекта в рамках КИПР и (или) утративших статус резидента (участника) КИПР в указанном году;</w:t>
      </w:r>
    </w:p>
    <w:p w14:paraId="42944239"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430 - данные о среднем сроке реализации проекта резидентами (участниками) КИПР указанного типа, прекратившими реализацию проекта в рамках КИПР и (или) утратившими статус резидента (участника) КИПР в указанном году;</w:t>
      </w:r>
    </w:p>
    <w:p w14:paraId="4CBD6CC8"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440 - данные об общей численности резидентов (участников) КИПР указанного типа (с нарастающим итогом), заполняются как разности значений строк 410 и 420 по соответствующим графам 5 - 14 подраздела 3.2 раздела 3 нарастающим итогом.</w:t>
      </w:r>
    </w:p>
    <w:p w14:paraId="1A0319F6"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 4.1 раздела 4 формы по ОКУД 0505249 заполняется по каждому объекту производства воды для хозяйственных и бытовых нужд с указанием наименования объекта (станции водозабора и водоподготовки), а также балансодержателя указанного объекта, при этом:</w:t>
      </w:r>
    </w:p>
    <w:p w14:paraId="0407BC07"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10 - данные об установленной мощности объекта производства воды для хозяйственных и бытовых нужд;</w:t>
      </w:r>
    </w:p>
    <w:p w14:paraId="37C4FADC"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вод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1AD8AB1B"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производства воды для хозяйственных и бытовых нужд резидентами (участниками) КИПР (значения соответственно граф 5 - 14 по строке 0030 не могут превышать значений соответственно граф 5 - 14 по строке 0020);</w:t>
      </w:r>
    </w:p>
    <w:p w14:paraId="0528F4D7"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4.1 раздела 4;</w:t>
      </w:r>
    </w:p>
    <w:p w14:paraId="0F45A145"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производства воды для хозяйственных и бытовых нужд;</w:t>
      </w:r>
    </w:p>
    <w:p w14:paraId="7D487A47"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60 - суммы значений строки 0010 по всем объектам производства воды для хозяйственных и бытовых нужд по соответствующим графам 5 - 14 подраздела 4.1 раздела 4;</w:t>
      </w:r>
    </w:p>
    <w:p w14:paraId="6087E80F"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70 - суммы значений строки 0040 по всем объектам производства воды для хозяйственных и бытовых нужд по соответствующим графам 5 - 14 подраздела 4.1 раздела 4;</w:t>
      </w:r>
    </w:p>
    <w:p w14:paraId="58DE6170"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ам 0080 и 0090 - справочные данные о тарифах на водоснабжение и водоотведение соответственно.</w:t>
      </w:r>
    </w:p>
    <w:p w14:paraId="664CE54B"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 4.2 раздела 4 формы по ОКУД 0505249 заполняется по каждой очереди капитального строительства, модернизации и (или) реконструкции объектов водопроводной системы с указанием порядкового номера очереди, а также балансодержателей указанных объектов, при этом:</w:t>
      </w:r>
    </w:p>
    <w:p w14:paraId="2F0565C2"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10 - данные об установленной мощности объектов водопроводной системы, капитальное строительство, модернизация и (или) реконструкция которых осуществляется в рамках данной очереди;</w:t>
      </w:r>
    </w:p>
    <w:p w14:paraId="7D1D9273"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вод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728830D9"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ов водопроводной системы, капитальное строительство, модернизация и (или) реконструкция которых осуществляется в рамках данной очереди, резидентами (участниками) КИПР (значения соответственно граф 5 - 14 по строке 0030 не могут превышать значения соответственно граф 5 - 14 по строке 0020);</w:t>
      </w:r>
    </w:p>
    <w:p w14:paraId="6DC6E466"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4.2 раздела 4;</w:t>
      </w:r>
    </w:p>
    <w:p w14:paraId="023508BB"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50 - суммы значений строк по всем инвестициям в объекты водопроводной системы, капитальное строительство, модернизация и (или) реконструкция которых осуществляется в рамках данной очереди по соответствующим графам 5 - 14 подраздела 4.2 раздела 4;</w:t>
      </w:r>
    </w:p>
    <w:p w14:paraId="479CA229"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80 - суммы значений строки 0010 по всем очередям капитального строительства, модернизации и (или) реконструкции объектов водопроводной системы по соответствующим графам 5 - 14 подраздела 4.2 раздела 4;</w:t>
      </w:r>
    </w:p>
    <w:p w14:paraId="5F05C986"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90 - суммы значений строки 0040 по всем очередям капитального строительства, модернизации и (или) реконструкции объектов водопроводной системы по соответствующим графам 5 - 14 подраздела 4.2 раздела 4.</w:t>
      </w:r>
    </w:p>
    <w:p w14:paraId="7C110739"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 4.3 раздела 4 формы по ОКУД 0505249 заполняется по каждому объекту канализирования хозяйственных и бытовых стоков с указанием наименования объекта (очистного сооружения), а также балансодержателя указанного объекта, при этом:</w:t>
      </w:r>
    </w:p>
    <w:p w14:paraId="344F04FA"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10 - данные об установленной мощности объекта канализирования хозяйственных и бытовых стоков;</w:t>
      </w:r>
    </w:p>
    <w:p w14:paraId="567EBA9E"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водоотвед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56CA2A65"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канализирования хозяйственных и бытовых стоков резидентами (участниками) КИПР (значения соответственно граф 5 - 14 по строке 0030 не могут превышать значений соответственно граф 5 - 14 по строке 0020);</w:t>
      </w:r>
    </w:p>
    <w:p w14:paraId="24C94D38"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4.3 раздела 4;</w:t>
      </w:r>
    </w:p>
    <w:p w14:paraId="59A41FBB"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канализирования хозяйственных и бытовых стоков;</w:t>
      </w:r>
    </w:p>
    <w:p w14:paraId="0862203B"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60 - суммы значений строки 0010 по всем объектам канализирования хозяйственных и бытовых стоков по соответствующим графам 5 - 14 подраздела 4.3 раздела 4;</w:t>
      </w:r>
    </w:p>
    <w:p w14:paraId="377B1C00"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70 - суммы значений строки 0040 по всем объектам канализирования хозяйственных и бытовых стоков по соответствующим графам 5 - 14 подраздела 4.3 раздела 4.</w:t>
      </w:r>
    </w:p>
    <w:p w14:paraId="08EDF80E"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 4.4 раздела 4 формы по ОКУД 0505249 заполняется по каждой очереди капитального строительства, модернизации и (или) реконструкции объектов системы сбора хозяйственных и бытовых стоков системы ливневой канализации с указанием порядкового номера очереди, а также балансодержателей указанных объектов, при этом:</w:t>
      </w:r>
    </w:p>
    <w:p w14:paraId="2C51F293"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10 - данные об установленной мощности объектов системы сбора хозяйственных и бытовых стоков, системы ливневой канализации, капитальное строительство, модернизация и (или) реконструкция которых осуществляется в рамках данной очереди;</w:t>
      </w:r>
    </w:p>
    <w:p w14:paraId="5ED3C1CD"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водоотвед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7CBEAB7D"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ов системы сбора хозяйственных и бытовых стоков, системы ливневой канализации, капитальное строительство, модернизация и (или) реконструкция которых осуществляется в рамках данной очереди, резидентами (участниками) КИПР (значения соответственно граф 5 - 14 по строке 0030 не могут превышать значений соответственно граф 5 - 14 по строке 0020);</w:t>
      </w:r>
    </w:p>
    <w:p w14:paraId="39C5C855"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4.4 раздела 4;</w:t>
      </w:r>
    </w:p>
    <w:p w14:paraId="73A32A56"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50 - суммы значений строк по всем инвестициям в объекты системы сбора хозяйственных и бытовых стоков, системы ливневой канализации, капитальное строительство, модернизация и (или) реконструкция которых осуществляется в рамках данной очереди;</w:t>
      </w:r>
    </w:p>
    <w:p w14:paraId="559C0DB1"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60 - суммы значений строки 0010 по всем очередям капитального строительства, модернизации и (или) реконструкции объектов системы сбора хозяйственных и бытовых стоков, системы ливневой канализации по соответствующим графам 5 - 14 подраздела 4.4 раздела 4;</w:t>
      </w:r>
    </w:p>
    <w:p w14:paraId="5EC6213B"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70 - суммы значений строки 0040 по всем очередям капитального строительства, модернизации и (или) реконструкции объектов системы сбора хозяйственных и бытовых стоков, системы ливневой канализации по соответствующим графам 5 - 14 подраздела 4.4 раздела 4.</w:t>
      </w:r>
    </w:p>
    <w:p w14:paraId="71F5BDC8"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4.5 раздела 4 формы по ОКУД 0505249:</w:t>
      </w:r>
    </w:p>
    <w:p w14:paraId="7B7E8A54"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10 - данные по выручке балансодержателей объектов коммунальной инфраструктуры КИПР по обеспечению водоснабжения и водоотведения от эксплуатации данных объектов;</w:t>
      </w:r>
    </w:p>
    <w:p w14:paraId="408DAF47"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коммунальной инфраструктуры КИПР по обеспечению водоснабжения и водоотведения на эксплуатацию данных объектов;</w:t>
      </w:r>
    </w:p>
    <w:p w14:paraId="168A0CE3"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4.5 раздела 4;</w:t>
      </w:r>
    </w:p>
    <w:p w14:paraId="491D2EFD"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40 - суммы значений строки 0050 по всем объектам коммунальной инфраструктуры КИПР по обеспечению водоснабжения и водоотведения по соответствующим графам 5 - 14 подразделов 4.1, 4.2, 4.3 и 4.4 раздела 4 (значения соответственно граф 5 - 14 по строке 0040 не могут превышать суммы значений соответственно граф 5 - 14 по строкам 0010, 0030, 0040 подраздела 4.6 раздела 4);</w:t>
      </w:r>
    </w:p>
    <w:p w14:paraId="7FA08788"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50 - суммы значений строк 0051 и 0052 по соответствующим графам 5 - 14 подраздела 4.5 раздела 4.</w:t>
      </w:r>
    </w:p>
    <w:p w14:paraId="4C7C74A0"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4.6 раздела 4 формы по ОКУД 0505249:</w:t>
      </w:r>
    </w:p>
    <w:p w14:paraId="5D9300A7"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10 - суммы значений строк 0011 и 0012 по соответствующим графам 5 - 14 подраздела 4.6 раздела 4 (данные о финансовой государственной поддержке капитального строительства, модернизации и (или) реконструкции объектов коммунальной инфраструктуры КИПР по обеспечению водоснабжения и водоотведения на инвестиционной стадии КИПР), которые не могут превышать значений соответственно граф 5 - 14 по строке 0040 подраздела 4.5 раздела 4;</w:t>
      </w:r>
    </w:p>
    <w:p w14:paraId="6B8D0166"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20 - суммы значений строк 0021 и 0022 по соответствующим графам 5 - 14 подраздела 4.6 раздела 4 (данные о государственной поддержке капитального строительства, модернизации и (или) реконструкции объектов коммунальной инфраструктуры КИПР на эксплуатационной стадии КИПР);</w:t>
      </w:r>
    </w:p>
    <w:p w14:paraId="1B7B9420"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коммунальной инфраструктуры КИПР по обеспечению водоснабжения и водоотведения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6EEE6305"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коммунальной инфраструктуры КИПР по обеспечению водоснабжения и водоотведения на инвестиционной стадии КИПР.</w:t>
      </w:r>
    </w:p>
    <w:p w14:paraId="4A599706"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 5.1.1 раздела 5 формы по ОКУД 0505249 заполняется по каждому объекту системы теплогенерации с указанием наименования объекта, а также балансодержателя данного объекта, при этом:</w:t>
      </w:r>
    </w:p>
    <w:p w14:paraId="6A03A3B5"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10 - данные об установленной мощности объекта системы теплогенерации;</w:t>
      </w:r>
    </w:p>
    <w:p w14:paraId="28AC517D"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объектов технологической и иной инфраструктуры (специальных сервисов) в тепл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75BEF01D"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системы теплогенерации резидентами (участниками) КИПР. Значения граф 5 - 14 по строке 0030 не могут превышать значений соответственно граф 5 - 14 по строке 0020;</w:t>
      </w:r>
    </w:p>
    <w:p w14:paraId="390E8238"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5.1.1 раздела 5;</w:t>
      </w:r>
    </w:p>
    <w:p w14:paraId="7CA67794"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системы теплогенерации;</w:t>
      </w:r>
    </w:p>
    <w:p w14:paraId="194675C9"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60 - суммы значений строки 0010 по всем объектам системы теплогенерации по соответствующим графам 5 - 14 подраздела 5.1.1 раздела 5;</w:t>
      </w:r>
    </w:p>
    <w:p w14:paraId="3F214DCD"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70 - суммы значений строки 0040 по всем объектам системы теплогенерации по соответствующим графам 5 - 14 подраздела 5.1.1 раздела 5;</w:t>
      </w:r>
    </w:p>
    <w:p w14:paraId="7BB28AA2"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80 - указываются справочные данные о тарифах на поставку тепла.</w:t>
      </w:r>
    </w:p>
    <w:p w14:paraId="0B7D6EE7"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5.1.2 раздела 5 формы по ОКУД 0505249:</w:t>
      </w:r>
    </w:p>
    <w:p w14:paraId="661445BE"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10 - данные по выручке балансодержателей объектов системы теплогенерации от эксплуатации данных объектов;</w:t>
      </w:r>
    </w:p>
    <w:p w14:paraId="32C48236"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системы теплогенерации на эксплуатацию данных объектов;</w:t>
      </w:r>
    </w:p>
    <w:p w14:paraId="37C41295"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5.1.2 раздела 5;</w:t>
      </w:r>
    </w:p>
    <w:p w14:paraId="7809A41C"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40 - суммы значений строки 0050 по всем объектам системы теплогенерации по соответствующим графам 5 - 14 подраздела 5.1.1 раздела 5 (значения соответственно граф 5 - 14 по строке 0040 не могут превышать суммы значений соответственно граф 5 - 14 по строкам 0010, 0030, 0040 подраздела 5.1.3 раздела 5);</w:t>
      </w:r>
    </w:p>
    <w:p w14:paraId="24E9B90A"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50 - суммы значений строк 0051 и 0052 по соответствующим графам 5 - 14 подраздела 5.1.2 раздела 5.</w:t>
      </w:r>
    </w:p>
    <w:p w14:paraId="356C79A5"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 подразделе 5.1.3 раздела 5 формы по ОКУД 0505249:</w:t>
      </w:r>
    </w:p>
    <w:p w14:paraId="1D836D95"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10 - суммы значений соответственно граф 5 - 14 по строкам 0011 и 0012 (данные о финансовой государственной поддержке капитального строительства, модернизации и (или) реконструкции объектов системы теплогенерации в рамках КИПР на инвестиционной стадии КИПР), которые не могут превышать значений соответственно граф 5 - 14 по строке 0040 подраздела 5.1.2 раздела 5;</w:t>
      </w:r>
    </w:p>
    <w:p w14:paraId="560FC146"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20 - суммы значений соответственно граф 5 - 14 по строкам 0021 и 0022 (государственная поддержка капитального строительства, модернизации и (или) реконструкции объектов системы теплогенерации на эксплуатационной стадии КИПР);</w:t>
      </w:r>
    </w:p>
    <w:p w14:paraId="35767398"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системы теплогенераци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1C3D6DE8"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системы теплогенерации на инвестиционной стадии КИПР.</w:t>
      </w:r>
    </w:p>
    <w:p w14:paraId="7BAE0F08"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 5.2.1 раздела 5 формы по ОКУД 0505249 заполняется по каждой очереди капитального строительства, модернизации и (или) реконструкции объектов системы поставки теплоносителя с указанием порядкового номера очереди, а также балансодержателей указанных объектов, при этом:</w:t>
      </w:r>
    </w:p>
    <w:p w14:paraId="5F83971F"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10 - данные об установленной мощности объектов системы поставки теплоносителя, капитальное строительство, модернизация и (или) реконструкция которых осуществляется в рамках данной очереди;</w:t>
      </w:r>
    </w:p>
    <w:p w14:paraId="56496BC8"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тепл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59B8CA98"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ов системы поставки теплоносителя, капитальное строительство, модернизация и (или) реконструкция которых осуществляется в рамках данной очереди, резидентами (участниками) КИПР (значения соответственно граф 5 - 14 по строке 0030 не могут превышать значений соответственно граф 5 - 14 по строке 0020);</w:t>
      </w:r>
    </w:p>
    <w:p w14:paraId="21411B7D"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5.2.1 раздела 5;</w:t>
      </w:r>
    </w:p>
    <w:p w14:paraId="59C83DF6"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50 - суммы значений строк по всем инвестициям в объекты системы поставки теплоносителя, капитальное строительство, модернизация и (или) реконструкция которых осуществляется в рамках данной очереди, по соответствующим графам 5 - 14 подраздела 5.2.1 раздела 5;</w:t>
      </w:r>
    </w:p>
    <w:p w14:paraId="71FDDF01"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80 - суммы значений строки 0010 по всем очередям капитального строительства, модернизации и (или) реконструкции объектов системы поставки теплоносителя по соответствующим графам 5 - 14 подраздела 5.2.1 раздела 5;</w:t>
      </w:r>
    </w:p>
    <w:p w14:paraId="336124FF"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90 - суммы значений строки 0040 по всем очередям капитального строительства, модернизации и (или) реконструкции объектов системы поставки теплоносителя по соответствующим графам 5 - 14 подраздела 5.2.1 раздела 5.</w:t>
      </w:r>
    </w:p>
    <w:p w14:paraId="30D51963"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 подразделе 5.2.2 раздела 5 формы по ОКУД 0505249:</w:t>
      </w:r>
    </w:p>
    <w:p w14:paraId="7A3BC121"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10 - данные по выручке балансодержателей объектов системы поставки теплоносителя от эксплуатации данных объектов;</w:t>
      </w:r>
    </w:p>
    <w:p w14:paraId="616D0AD8"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системы поставки теплоносителя на эксплуатацию данных объектов;</w:t>
      </w:r>
    </w:p>
    <w:p w14:paraId="2F45E40D"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5.2.2 раздела 5;</w:t>
      </w:r>
    </w:p>
    <w:p w14:paraId="274A898F"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40 - суммы значений строки 0050 по всем очередям капитального строительства, модернизации и (или) реконструкции объектов системы поставки теплоносителя по соответствующим графам 5 - 14 подраздела 5.2.1 раздела 5 (значения соответственно граф 5 - 14 по строке 0040 не могут превышать суммы значений соответственно граф 5 - 14 по строкам 0010, 0030 и 0040 подраздела 5.2.3 раздела 5);</w:t>
      </w:r>
    </w:p>
    <w:p w14:paraId="718C0DAF"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50 - суммы значений соответственно граф 5 - 14 по строкам 0051 и 0052.</w:t>
      </w:r>
    </w:p>
    <w:p w14:paraId="24F5F181"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5.2.3 раздела 5 формы по ОКУД 0505249:</w:t>
      </w:r>
    </w:p>
    <w:p w14:paraId="0A3EB051"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10 - суммы значений соответственно граф 5 - 14 по строкам 0011 и 0012 (данные о финансовой государственной поддержке капитального строительства, модернизации и (или) реконструкции объектов системы поставки теплоносителя в рамках КИПР на инвестиционной стадии КИПР), которые не могут превышать значений соответственно граф 5 - 14 по строке 0040 подраздела 5.2.2 раздела 5;</w:t>
      </w:r>
    </w:p>
    <w:p w14:paraId="21FECDB9"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20 - суммы значений соответственно граф 5 - 14 по строкам 0021 и 0022 (государственная поддержка капитального строительства, модернизации и (или) реконструкции объектов системы поставки теплоносителя на эксплуатационной стадии КИПР);</w:t>
      </w:r>
    </w:p>
    <w:p w14:paraId="4726F1D2"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системы поставки теплоносителя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3C17E74C"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системы поставки теплоносителя на инвестиционной стадии КИПР.</w:t>
      </w:r>
    </w:p>
    <w:p w14:paraId="7C11188F"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 6.1.1 раздела 6 формы по ОКУД 0505249 заполняется по каждому объекту электрогенерации с указанием наименования объекта, а также балансодержателя указанного объекта, при этом:</w:t>
      </w:r>
    </w:p>
    <w:p w14:paraId="36E830DE"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10 - данные об установленной мощности объекта электрогенерации;</w:t>
      </w:r>
    </w:p>
    <w:p w14:paraId="04A78580"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электр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29B9329A"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электрогенерации резидентами (участниками) КИПР. Значения граф 5 - 14 по строке 0030 не могут превышать значений соответственно граф 5 - 14 по строке 0020;</w:t>
      </w:r>
    </w:p>
    <w:p w14:paraId="40D71324"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6.1.1 раздела 6;</w:t>
      </w:r>
    </w:p>
    <w:p w14:paraId="160613B6"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электрогенерации;</w:t>
      </w:r>
    </w:p>
    <w:p w14:paraId="022EF979"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60 - суммы значений строки 0010 по всем объектам электрогенерации по соответствующим графам 5 - 14 подраздела 6.1.1 раздела 6;</w:t>
      </w:r>
    </w:p>
    <w:p w14:paraId="5F254DF4"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70 - суммы значений строки 0040 по всем объектам электрогенерации по соответствующим графам 5 - 14 подраздела 6.1.1 раздела 6;</w:t>
      </w:r>
    </w:p>
    <w:p w14:paraId="352C6FEC"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80 - справочные данные о тарифах на электроснабжение.</w:t>
      </w:r>
    </w:p>
    <w:p w14:paraId="04CE78E5"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В подразделе 6.1.2 раздела 6 формы по ОКУД 0505249:</w:t>
      </w:r>
    </w:p>
    <w:p w14:paraId="00009999"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10 - данные по выручке балансодержателей объектов электрогенерации от эксплуатации данных объектов;</w:t>
      </w:r>
    </w:p>
    <w:p w14:paraId="32114319"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электрогенерации на эксплуатацию данных объектов;</w:t>
      </w:r>
    </w:p>
    <w:p w14:paraId="5B47D89E"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6.1.2 раздела 6;</w:t>
      </w:r>
    </w:p>
    <w:p w14:paraId="6E4E1869"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40 - суммы значений строки 0050 по всем объектам электрогенерации по соответствующим графам 5 - 14 подраздела 6.1.1 раздела 6 (значения соответственно граф 5 - 14 по строке 0040 подраздела 6.1.2 раздела 6 не могут превышать суммы значений соответственно граф 5 - 14 по строкам 0010, 0030, 0040 подраздела 6.1.3 раздела 6);</w:t>
      </w:r>
    </w:p>
    <w:p w14:paraId="450B6D61"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50 - суммы значений строк 0051 и 0052 по соответствующим графам 5 - 14 подраздела 6.1.2 раздела 6.</w:t>
      </w:r>
    </w:p>
    <w:p w14:paraId="626FF82E"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6.1.3 раздела 6 формы по ОКУД 0505249:</w:t>
      </w:r>
    </w:p>
    <w:p w14:paraId="7C90E3A9"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10 - суммы значений строк 0011 и 0012 по соответствующим графам 5 - 14 подраздела 6.1.3 раздела 6 (данные о финансовой государственной поддержке капитального строительства, модернизации и (или) реконструкции объектов электрогенерации на инвестиционной стадии КИПР), которые не могут превышать значений соответственно граф 5 - 14 по строке 0040 подраздела 6.1.2 раздела 6;</w:t>
      </w:r>
    </w:p>
    <w:p w14:paraId="5D7ABA43"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20 - суммы значений строк 0021 и 0022 по соответствующим графам 5 - 14 подраздела 6.1.3 раздела 6 (государственная поддержка капитального строительства, модернизации и (или) реконструкции объектов электрогенерации на эксплуатационной стадии КИПР);</w:t>
      </w:r>
    </w:p>
    <w:p w14:paraId="48487D86"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электрогенераци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200447B6"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электрогенерации на инвестиционной стадии КИПР.</w:t>
      </w:r>
    </w:p>
    <w:p w14:paraId="5F3FD646"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 6.2.1 раздела 6 формы по ОКУД 0505249 заполняется по каждой очереди капитального строительства, модернизации и (или) реконструкции объектов передачи электроэнергии с указанием порядкового номера очереди, а также балансодержателей указанных объектов, при этом:</w:t>
      </w:r>
    </w:p>
    <w:p w14:paraId="2F0C2E5F"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10 - данные об установленной мощности объектов передачи электроэнергии, капитальное строительство, модернизация и (или) реконструкция которых осуществляется в рамках данной очереди;</w:t>
      </w:r>
    </w:p>
    <w:p w14:paraId="015BBE6B"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электр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37A4C26C"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ов передачи электроэнергии, капитальное строительство, модернизация и (или) реконструкция которых осуществляется в рамках данной очереди, резидентами (участниками) КИПР. Значения граф 5 - 14 по строке 0030 не могут превышать значений соответственно граф 5 - 14 по строке 0020;</w:t>
      </w:r>
    </w:p>
    <w:p w14:paraId="46C381E0"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6.2.1 раздела 6;</w:t>
      </w:r>
    </w:p>
    <w:p w14:paraId="555A4F1B"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50 - суммы значений строк по всем инвестициям в объекты передачи электроэнергии, капитальное строительство, модернизация и (или) реконструкция которых осуществляется в рамках данной очереди по соответствующим графам 5 - 14 подраздела 6.2.1 раздела 6;</w:t>
      </w:r>
    </w:p>
    <w:p w14:paraId="0499ABC2"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70 - суммы значений строки 0010 по всем очередям капитального строительства, модернизации и (или) реконструкции объектов передачи электроэнергии по соответствующим графам 5 - 14 подраздела 6.2.1 раздела 6;</w:t>
      </w:r>
    </w:p>
    <w:p w14:paraId="165EE900"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80 - суммы значений строки 0040 по всем очередям капитального строительства, модернизации и (или) реконструкции объектов передачи электроэнергии по соответствующим графам 5 - 14 подраздела 6.2.1 раздела 6.</w:t>
      </w:r>
    </w:p>
    <w:p w14:paraId="521D6F54"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6.2.2 раздела 6 формы по ОКУД 0505249:</w:t>
      </w:r>
    </w:p>
    <w:p w14:paraId="4E44CA8C"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10 - данные по выручке балансодержателей объектов передачи электроэнергии от эксплуатации данных объектов;</w:t>
      </w:r>
    </w:p>
    <w:p w14:paraId="401B3F51"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передачи электроэнергии на эксплуатацию данных объектов;</w:t>
      </w:r>
    </w:p>
    <w:p w14:paraId="7058D3D3"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6.2.2 раздела 6;</w:t>
      </w:r>
    </w:p>
    <w:p w14:paraId="1AC337D8"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40 - суммы значений строки 0050 по всем очередям капитального строительства, модернизации и (или) реконструкции объектов передачи электроэнергии по соответствующим графам 5 - 14 подраздела 6.2.1 раздела 6 (значения соответственно граф 5 - 14 по строке 0040 не могут превышать суммы значений соответственно граф 5 - 14 по строкам 0010, 0030, 0040 подраздела 6.2.3 раздела 6);</w:t>
      </w:r>
    </w:p>
    <w:p w14:paraId="4E422C6A"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50 - суммы значений строк 0051 и 0052 по соответствующим графам 5 - 14 подраздела 6.2.1 раздела 6.</w:t>
      </w:r>
    </w:p>
    <w:p w14:paraId="5BAEBB45"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6.2.3 раздела 6 формы по ОКУД 0505249:</w:t>
      </w:r>
    </w:p>
    <w:p w14:paraId="59531AF5"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10 - суммы значений строк 0011 и 0012 по соответствующим графам 5 - 14 подраздела 6.2.3 раздела 6 (данные о финансовой государственной поддержке капитального строительства, модернизации и (или) реконструкции объектов передачи электроэнергии на инвестиционной стадии КИПР), которые не могут превышать значений соответственно граф 5 - 14 по строке 0040 подраздела 6.2.2 раздела 6;</w:t>
      </w:r>
    </w:p>
    <w:p w14:paraId="643E217D"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20 - суммы значений строк 0021 и 0022 по соответствующим графам 5 - 14 подраздела 6.2.3 раздела 6 (государственная поддержка капитального строительства, модернизации и (или) реконструкции объектов передачи электроэнергии на эксплуатационной стадии КИПР);</w:t>
      </w:r>
    </w:p>
    <w:p w14:paraId="3E97953F"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передачи электроэнерги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58456DBF"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передачи электроэнергии на инвестиционной стадии КИПР.</w:t>
      </w:r>
    </w:p>
    <w:p w14:paraId="7A902CBF"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 7.1 раздела 7 формы по ОКУД 0505249 заполняется по каждому объекту газоснабжения с указанием наименования объекта, а также балансодержателя указанного объекта, при этом:</w:t>
      </w:r>
    </w:p>
    <w:p w14:paraId="08119EF7"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10 - данные об установленной мощности объекта газоснабжения;</w:t>
      </w:r>
    </w:p>
    <w:p w14:paraId="270C1BB6"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в газоснабжени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168FCE84"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газоснабжения резидентами (участниками) КИПР. Значения граф 5 - 14 по строке 0030 не могут превышать значений соответственно граф 5 - 14 по строке 0020;</w:t>
      </w:r>
    </w:p>
    <w:p w14:paraId="25F256AD"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7.1 раздела 7;</w:t>
      </w:r>
    </w:p>
    <w:p w14:paraId="5CF3F194"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газоснабжения;</w:t>
      </w:r>
    </w:p>
    <w:p w14:paraId="1587A697"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60 - суммы значений строки 0010 по всем объектам газоснабжения по соответствующим графам 5 - 14 подраздела 7.1 раздела 7;</w:t>
      </w:r>
    </w:p>
    <w:p w14:paraId="100EB0F2"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70 - суммы значений строки 0040 по всем объектам газоснабжения по соответствующим графам 5 - 14 подраздела 7.1 раздела 7;</w:t>
      </w:r>
    </w:p>
    <w:p w14:paraId="1EA6EF56"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ам 0080 - справочные данные о тарифах на газоснабжение.</w:t>
      </w:r>
    </w:p>
    <w:p w14:paraId="05386B4C"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7.2 раздела 7 формы по ОКУД 0505249:</w:t>
      </w:r>
    </w:p>
    <w:p w14:paraId="6078E6CC"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10 - данные по выручке балансодержателей объектов газоснабжения от эксплуатации данных объектов;</w:t>
      </w:r>
    </w:p>
    <w:p w14:paraId="193B160D"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газоснабжения на эксплуатацию данных объектов;</w:t>
      </w:r>
    </w:p>
    <w:p w14:paraId="0AC9A075"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7.2 раздела 7;</w:t>
      </w:r>
    </w:p>
    <w:p w14:paraId="741D50AA"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40 - суммы значений строки 0050 по всем объектам газоснабжения по соответствующим графам 5 - 14 подраздела 7.1 раздела 7 (значения соответственно граф 5 - 14 по строке 0040 подраздела 7.2 раздела 7 не могут превышать суммы значений соответственно граф 5 - 14 по строкам 0010, 0030 и 0040 подраздела 7.3 раздела 7);</w:t>
      </w:r>
    </w:p>
    <w:p w14:paraId="23AC7163"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50 - суммы значений строк 0051 и 0052 по соответствующим графам 5 - 14 подраздела 7.1 раздела 7.</w:t>
      </w:r>
    </w:p>
    <w:p w14:paraId="29869E89"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7.3 раздела 7 формы по ОКУД 0505249:</w:t>
      </w:r>
    </w:p>
    <w:p w14:paraId="2C7CB0C2"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10 - суммы значений строк 0011 и 0012 по соответствующим графам 5 - 14 подраздела 7.3 раздела 7 (данные о финансовой государственной поддержке капитального строительства, модернизации и (или) реконструкции объектов газоснабжения на инвестиционной стадии КИПР), которые не могут превышать значений соответственно граф 5 - 14 по строке 0040 подраздела 7.2 раздела 7;</w:t>
      </w:r>
    </w:p>
    <w:p w14:paraId="4695C4CA"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20 - суммы значений строк 0021 и 0022 по соответствующим графам 5 - 14 подраздела 7.3 раздела 7 (государственная поддержка капитального строительства, модернизации и (или) реконструкции объектов газоснабжения на эксплуатационной стадии КИПР);</w:t>
      </w:r>
    </w:p>
    <w:p w14:paraId="7AAB49B4"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объектов газоснабжения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183773CE"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объектов газоснабжения на инвестиционной стадии КИПР.</w:t>
      </w:r>
    </w:p>
    <w:p w14:paraId="22627197"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 8.1 раздела 8 формы по ОКУД 0505249 заполняется по каждому объекту (комплексу оборудования) телекоммуникаций с указанием наименования объекта, а также балансодержателя указанного объекта (комплекса оборудования), при этом:</w:t>
      </w:r>
    </w:p>
    <w:p w14:paraId="35AC79D5"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10 - данные об установленной мощности объекта (комплекса оборудования) телекоммуникаций. Единица измерения заполняется в зависимости от вида объекта (комплекса оборудования) телекоммуникаций;</w:t>
      </w:r>
    </w:p>
    <w:p w14:paraId="34CAC143"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20 - суммы потребностей резидентов (участников) КИПР, управляющих компаний КИПР, а также объектов технологической и иной инфраструктуры (специальных сервисов) обеспечении соответствующими телекоммуникациями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подразделе 9.2 раздела 9 по каждому объекту технологической и иной инфраструктуры, в разделе 12 по каждой управляющей компании КИПР;</w:t>
      </w:r>
    </w:p>
    <w:p w14:paraId="6164FBDB"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30 - справочные данные о фактическом потреблении установленной мощности объекта (комплекса оборудования) телекоммуникаций резидентами (участниками) КИПР (значения соответственно граф 5 - 14 по строке 0030 не могут превышать значений соответственно граф 5 - 14 по строке 0020);</w:t>
      </w:r>
    </w:p>
    <w:p w14:paraId="7A1EFC90"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40 - разности значений строк 0010 и 0020 по соответствующим графам 5 - 14 подраздела 8.1 раздела 8;</w:t>
      </w:r>
    </w:p>
    <w:p w14:paraId="11CC11C2"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50 - данные об инвестициях в капитальное строительство, модернизацию и (или) реконструкцию (техническое присоединение) объекта (комплекса оборудования) телекоммуникаций.</w:t>
      </w:r>
    </w:p>
    <w:p w14:paraId="5CD1F340"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8.2 раздела 8 формы по ОКУД 0505249:</w:t>
      </w:r>
    </w:p>
    <w:p w14:paraId="7D6DCBCB"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10 - данные по выручке балансодержателей объектов (комплекса оборудования) телекоммуникаций от эксплуатации данных объектов;</w:t>
      </w:r>
    </w:p>
    <w:p w14:paraId="78301A03"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комплекса оборудования) телекоммуникаций на эксплуатацию данных объектов;</w:t>
      </w:r>
    </w:p>
    <w:p w14:paraId="6862DB40"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8.2 раздела 8;</w:t>
      </w:r>
    </w:p>
    <w:p w14:paraId="33821153"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40 - суммы значений строки 0050 по всем объектам (комплексу оборудования) телекоммуникаций по соответствующими графам 5 - 14 подраздела 8.1 раздела 8 (значения соответственно граф 5 - 14 по строке 0040 не могут превышать суммы значений соответственно граф 5 - 14 по строкам 0010, 0030, 0040 подраздела 8.3 раздела 8);</w:t>
      </w:r>
    </w:p>
    <w:p w14:paraId="1FDF6649"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50 - суммы значений строк 0051 и 0052 по соответствующим графам 5 - 14 подраздела 8.1 раздела 8.</w:t>
      </w:r>
    </w:p>
    <w:p w14:paraId="5863BCC9"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8.3 раздела 8 формы по ОКУД 0505249:</w:t>
      </w:r>
    </w:p>
    <w:p w14:paraId="054E42B1"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10 - суммы значений строк 0011 и 0012 по соответствующим графам 5 - 14 подраздела 8.3 раздела 8 (данные о финансовой государственной поддержке капитального строительства, модернизации и (или) реконструкции (технического присоединения) объектов (комплекса оборудования) телекоммуникаций на инвестиционной стадии КИПР), которые не могут превышать значений соответственно граф 5 - 14 по строке 0040 подраздела 8.2 раздела 8;</w:t>
      </w:r>
    </w:p>
    <w:p w14:paraId="26612159"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20 - суммы значений строк 0021 и 0022 по соответствующим графам 5 - 14 подраздела 8.3 раздела 8 (государственная поддержка капитального строительства, модернизации и (или) реконструкции (технического присоединения) объектов (комплекса оборудования) телекоммуникаций на эксплуатационной стадии КИПР);</w:t>
      </w:r>
    </w:p>
    <w:p w14:paraId="77490AC7"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техническое присоединение) объектов (комплекса оборудования) телекоммуникаций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482F5E04"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техническое присоединение) объектов (комплекса оборудования) телекоммуникаций на инвестиционной стадии КИПР.</w:t>
      </w:r>
    </w:p>
    <w:p w14:paraId="5C36A4AE"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9 формы по ОКУД 0505249 указываются объекты технологической инфраструктуры, которая представляет собой комплекс специализированных зданий, строений и сооружений, в том числе технологический инкубатор, инфраструктура для промышленного дизайна и прототипирования, инжиниринговых услуг, организации производства и доступа к системам снабжения ключевых потребителей, оборудование для оснащения лабораторий, вивариев, инновационно-технологических центров, центров трансфера технологий и иных объектов, необходимый резидентам (участникам) КИПР для ведения инновационной деятельности на территории КИПР.</w:t>
      </w:r>
    </w:p>
    <w:p w14:paraId="37589043"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Под объектами технологической инфраструктуры понимается комплекс оборудования, предназначенный для предоставления определенного сервиса или группы сервисов.</w:t>
      </w:r>
    </w:p>
    <w:p w14:paraId="5BA32724"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Раздел 9 формы по ОКУД 0505249 также может быть заполнен для иных объектов инфраструктуры, капитальное строительство, модернизация и (или) реконструкция которых осуществляется в рамках КИПР, и специальных сервисов, предоставляемых в рамках КИПР.</w:t>
      </w:r>
    </w:p>
    <w:p w14:paraId="1D2170E3"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 9.1 раздела 9 формы по ОКУД 0505249 заполняется по каждому объекту технологической или иной инфраструктуры (специальному сервису) с указанием наименования объекта, а также балансодержателя указанного объекта, при этом:</w:t>
      </w:r>
    </w:p>
    <w:p w14:paraId="26F48204"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10 - данные о производственных мощностях объекта технологической или иной инфраструктуры (специального сервиса). Единица измерения заполняется в зависимости от вида объекта технологической или иной инфраструктуры (специального сервиса);</w:t>
      </w:r>
    </w:p>
    <w:p w14:paraId="0D2CAD38"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20 - суммы потребностей резидентов (участников) КИПР и управляющей(их) компании(й) КИПР в технологической или иной инфраструктуре (специальном сервисе)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разделе 12 по каждой управляющей компании КИПР;</w:t>
      </w:r>
    </w:p>
    <w:p w14:paraId="05FE080D"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9.1 раздела 9;</w:t>
      </w:r>
    </w:p>
    <w:p w14:paraId="7D8791DE"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40 - данные о площади объекта технологической или иной инфраструктуры, капитальное строительство, модернизация и (или) реконструкция которого осуществляется в рамках КИПР;</w:t>
      </w:r>
    </w:p>
    <w:p w14:paraId="54F3E5DC"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50 - суммы потребностей резидентов (участников) КИПР и управляющих компаний КИПР в технологической или иной инфраструктуре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разделе 12 по каждой управляющей компании КИПР;</w:t>
      </w:r>
    </w:p>
    <w:p w14:paraId="2BC61EA3"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60 - разности значений строк 0040 и 0050 по соответствующим графам 5 - 14 подраздела 9.1 раздела 9;</w:t>
      </w:r>
    </w:p>
    <w:p w14:paraId="6A921466"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50 - суммы значений строк по всем инвестициям в объект технологической или иной инфраструктуры (специальный сервис).</w:t>
      </w:r>
    </w:p>
    <w:p w14:paraId="01258E4F"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 9.2 раздела 9 формы по ОКУД 0505249 заполняется по каждому объекту технологической или иной инфраструктуры (специальному сервису), при этом:</w:t>
      </w:r>
    </w:p>
    <w:p w14:paraId="18D12CD7"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10 - суммы значений строк по каждой из очередей (объектов) водоснабжения по соответствующим графам 5 - 14 подраздела 9.2 раздела 9 соответственно граф 5 - 14;</w:t>
      </w:r>
    </w:p>
    <w:p w14:paraId="2BB1FA2B"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20 - суммы значений строк по каждой из очередей (объектов) водоотведения по соответствующим графам 5 - 14 подраздела 9.2 раздела 9;</w:t>
      </w:r>
    </w:p>
    <w:p w14:paraId="65D6FC3A"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30 - суммы значений строк по каждой из очередей (объектов) газоснабжения по соответствующим графам 5 - 14 подраздела 9.2 раздела 9;</w:t>
      </w:r>
    </w:p>
    <w:p w14:paraId="039732E6"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40 - заполняются отдельно по каждому объекту (комплексу оборудования) телекоммуникаций;</w:t>
      </w:r>
    </w:p>
    <w:p w14:paraId="5A885A0D"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50 - суммы значений строк по каждой из очередей (объектов) теплоснабжения по соответствующим графам 5 - 14 подраздела 9.2 раздела 9;</w:t>
      </w:r>
    </w:p>
    <w:p w14:paraId="3BF37CEA"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60 - суммы значений строк по каждой из очередей (объектов) электроснабжения по соответствующим графам 5 - 14 подраздела 9.2 раздела 9.</w:t>
      </w:r>
    </w:p>
    <w:p w14:paraId="070BEED5"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9.3 раздела 9 формы по ОКУД 0505249:</w:t>
      </w:r>
    </w:p>
    <w:p w14:paraId="6FD62257"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10 - данные по выручке балансодержателей объектов технологической и (или) иной инфраструктуры (специальных сервисов) от эксплуатации данных объектов;</w:t>
      </w:r>
    </w:p>
    <w:p w14:paraId="04F04FF5"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20 - данные по расходам, связанным с производством и реализацией, балансодержателей объектов технологической и (или) иной инфраструктуры (специальных сервисов) на эксплуатацию данных объектов;</w:t>
      </w:r>
    </w:p>
    <w:p w14:paraId="1238104C"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9.3 раздела 9;</w:t>
      </w:r>
    </w:p>
    <w:p w14:paraId="0BD5E01F"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40 - суммы значений строки 0070 по всем объектам технологической и (или) иной инфраструктуры (специальным сервисам) по соответствующим графам 5 - 14 подраздела 9.1 раздела 9 (значения соответственно граф 5 - 14 по строке 0040 не могут превышать суммы значений соответственно граф 5 - 14 по строкам 0010, 0030, 0040 подраздела 9.4 раздела 9);</w:t>
      </w:r>
    </w:p>
    <w:p w14:paraId="2703B4B1"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50 - суммы значений строк 0051 и 0052 по соответствующим графам 5 - 14 подраздела 9.3 раздела 9.</w:t>
      </w:r>
    </w:p>
    <w:p w14:paraId="5437C351"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9.4 раздела 9 формы по ОКУД 0505249:</w:t>
      </w:r>
    </w:p>
    <w:p w14:paraId="7A4CCC2B"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10 - суммы значений строк 0011 и 0012 по соответствующим графам 5 - 14 подраздела 9.4 раздела 9 (данные о финансовой государственной поддержке капитального строительства, модернизации и (или) реконструкции (технического присоединения) объектов технологической и (или) иной инфраструктуры (специальных сервисов) на инвестиционной стадии КИПР), которые не могут превышать значений соответственно граф 5 - 14 по строке 0040 подраздела 9.3 раздела 9;</w:t>
      </w:r>
    </w:p>
    <w:p w14:paraId="6F419457"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20 - суммы значений строк 0021 и 0022 по соответствующим графам 5 - 14 подраздела 9.4 раздела 9 (государственная поддержка капитального строительства, модернизации и (или) реконструкции (технического присоединения) объектов технологической и (или) иной инфраструктуры (специальных сервисов) на эксплуатационной стадии КИПР);</w:t>
      </w:r>
    </w:p>
    <w:p w14:paraId="41E4BE39"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30 - данные о собственных вложениях управляющей компании КИПР в капитальное строительство, модернизацию и (или) реконструкцию (техническое присоединение) объектов технологической и (или) иной инфраструктуры (специальных сервисов)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7F626AD8"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капитальное строительство, модернизацию и (или) реконструкцию (техническое присоединение) объектов технологической и (или) иной инфраструктуры (специальных сервисов) на инвестиционной стадии КИПР.</w:t>
      </w:r>
    </w:p>
    <w:p w14:paraId="7DA9CE03"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 10.1 раздела 10 формы по ОКУД 0505249 заполняется по каждому проекту строительства (реконструкции) дорожной сети с указанием наименования, а также балансодержателя указанного объекта инфраструктуры, при этом:</w:t>
      </w:r>
    </w:p>
    <w:p w14:paraId="76513881"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10 - данные о пропускной способности дорожной сети, создаваемой в рамках проекта по строительству (реконструкции) дорожной сети;</w:t>
      </w:r>
    </w:p>
    <w:p w14:paraId="24F1B0F7"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20 - суммы потребностей резидентов (участников) КИПР и управляющих компаний КИПР в автотранспортной инфраструктуре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разделе 12 по каждой управляющей компании КИПР;</w:t>
      </w:r>
    </w:p>
    <w:p w14:paraId="671EB032"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10.1 раздела 10;</w:t>
      </w:r>
    </w:p>
    <w:p w14:paraId="1F5A5E69"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40 - суммы значений строк по всем инвестициям в объекты капитального строительства в рамках проекта по строительству (реконструкции) дорожной сети по соответствующим графам 5 - 14 подраздела 10.1 раздела 10 (значения соответственно граф 5 - 14 по строке 0040 по всем проектам по строительству (реконструкции) дорожной сети не могут превышать суммы значений соответственно граф 5 - 14 по строкам 0010, 0030, 0040 подраздела 10.2 раздела 10);</w:t>
      </w:r>
    </w:p>
    <w:p w14:paraId="68E4995D"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70 - суммы значений строки 0010 по всем проектам по строительству (реконструкции) дорожной сети по соответствующим графам 5 - 14 подраздела 10.1 раздела 10;</w:t>
      </w:r>
    </w:p>
    <w:p w14:paraId="24DC7FF8"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80 - суммы значений строки 0030 по всем проектам по строительству (реконструкции) дорожной сети по соответствующим графам 5 - 14 подраздела 10.1 раздела 10.</w:t>
      </w:r>
    </w:p>
    <w:p w14:paraId="3A26183F"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0.2 раздела 10 формы по ОКУД 0505249:</w:t>
      </w:r>
    </w:p>
    <w:p w14:paraId="627D09D8"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10 - суммы значений строк 0011 и 0012 по соответствующим графам 5 - 14 подраздела 10.2 раздела 10 (данные о финансовой государственной поддержке проектов строительства (реконструкции) дорожной сети на инвестиционной стадии КИПР), которые не могут превышать значений соответственно граф 5 - 14 по строке 0040 по всем проектам по строительству (реконструкции) дорожной сети подраздела 10.1 раздела 10;</w:t>
      </w:r>
    </w:p>
    <w:p w14:paraId="71EF7EF4"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20 - суммы значений строк 0021 и 0022 по соответствующим графам 5 - 14 подраздела 10.2 раздела 10 (государственная поддержка проектов строительства (реконструкции) дорожной сети на эксплуатационной стадии КИПР);</w:t>
      </w:r>
    </w:p>
    <w:p w14:paraId="0BE64E88"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30 - данные о собственных вложениях управляющей компании КИПР в проекты строительства (реконструкции) дорожной сет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1D5F5C80"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проекты строительства (реконструкции) дорожной сети на инвестиционной стадии КИПР.</w:t>
      </w:r>
    </w:p>
    <w:p w14:paraId="6E6C4A9A"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 11.1 раздела 11 формы по ОКУД 0505249 заполняется по каждому проекту строительства (реконструкции) железнодорожной сети с указанием наименования, а также балансодержателя указанного объекта инфраструктуры, при этом:</w:t>
      </w:r>
    </w:p>
    <w:p w14:paraId="4B76E750"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10 - данные о пропускной способности железнодорожной сети, создаваемой в рамках проекта по строительству (реконструкции) железнодорожной сети;</w:t>
      </w:r>
    </w:p>
    <w:p w14:paraId="2B94BB29"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20 - суммы потребностей резидентов (участников) КИПР и управляющих компаний КИПР в железнодорожной инфраструктуре в соответствии со значениями показателей потребности в инфраструктурном обеспечении, указанными в разделе 2 по каждому якорному резиденту (участнику) КИПР, в подразделе 3.1 раздела 3 по каждому типовому резиденту (участнику) КИПР (по типовым резидентам (участникам) КИПР расчет осуществляется в соответствии с требованиями пункта 9), в разделе 12 по каждой управляющей компании КИПР;</w:t>
      </w:r>
    </w:p>
    <w:p w14:paraId="03DCD83C"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30 - разности значений строк 0010 и 0020 по соответствующим графам 5 - 14 подраздела 11.1 раздела 11;</w:t>
      </w:r>
    </w:p>
    <w:p w14:paraId="4A601C16"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40 - суммы значений строк по всем инвестициям в объекты капитального строительства в рамках проекта по строительству (реконструкции) железнодорожной сети (значения соответственно граф 5 - 14 по строке 0040 по всем проектам по строительству (реконструкции) железнодорожной сети не могут превышать суммы значений соответственно граф 5 - 14 по строкам 0010, 0030 и 0040 подраздела 11.2 раздела 11);</w:t>
      </w:r>
    </w:p>
    <w:p w14:paraId="64224ADC"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70 - суммы значений строки 0010 по всем проектам по строительству (реконструкции) железнодорожной сети по соответствующим графам 5 - 14 подраздела 11.1 раздела 11;</w:t>
      </w:r>
    </w:p>
    <w:p w14:paraId="129ED615"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80 - суммы значений строки 0030 по всем проектам по строительству (реконструкции) железнодорожной сети по соответствующим графам 5 - 14 подраздела 11.1 раздела 11.</w:t>
      </w:r>
    </w:p>
    <w:p w14:paraId="72879647"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2 раздела 11 формы по ОКУД 0505249:</w:t>
      </w:r>
    </w:p>
    <w:p w14:paraId="569D19E7"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10 - суммы значений строк 0011 и 0012 по соответствующим графам 5 - 14 подраздела 11.2 раздела 11 (данные о финансовой государственной поддержке проектов строительства (реконструкции) железнодорожной сети на инвестиционной стадии КИПР), которые не могут превышать значений соответственно граф 5 - 14 по строке 0040 по всем проектам по строительству (реконструкции) железнодорожной сети подраздела 11.1 раздела 11;</w:t>
      </w:r>
    </w:p>
    <w:p w14:paraId="63F79359"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20 - суммы значений строк 0021 и 0022 по соответствующим графам 5 - 14 подраздела 11.2 раздела 11 (государственная поддержка проектов строительства (реконструкции) железнодорожной сети на эксплуатационной стадии КИПР);</w:t>
      </w:r>
    </w:p>
    <w:p w14:paraId="2BDCB4C5"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30 - данные о собственных вложениях управляющей компании КИПР в проекты строительства (реконструкции) железнодорожной сети на инвестиционной стадии КИПР (не учитываются средства, предоставленные управляющей компании КИПР бюджетной системой Российской Федерацией);</w:t>
      </w:r>
    </w:p>
    <w:p w14:paraId="4D0FB192"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040 - данные об объеме привлеченных управляющей компанией КИПР (субъектом Российской Федерации) кредитных средств на проекты строительства (реконструкции) железнодорожной сети на инвестиционной стадии КИПР.</w:t>
      </w:r>
    </w:p>
    <w:p w14:paraId="6E1C1D3B"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Управляющая компания КИПР - коммерческая или некоммерческая организация, созданная в соответствии с законодательством Российской Федерации, осуществляющая деятельность по управлению реализацией КИПР и заключившая соглашение с уполномоченным федеральным органом исполнительной власти либо субъектом Российской Федерации о реализации КИПР или уполномоченная решением субъекта Российской Федерации на деятельность по управлению реализацией КИПР.</w:t>
      </w:r>
    </w:p>
    <w:p w14:paraId="479A4F8D"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Раздел 12 формы по ОКУД 0505249 заполняется по каждой управляющей компании КИПР с указанием наименования, а также формы собственности.</w:t>
      </w:r>
    </w:p>
    <w:p w14:paraId="05EABC74" w14:textId="77777777" w:rsidR="000E2729" w:rsidRPr="000F5647" w:rsidRDefault="000E2729" w:rsidP="004B0FEF">
      <w:pPr>
        <w:numPr>
          <w:ilvl w:val="0"/>
          <w:numId w:val="13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2 формы по ОКУД 0505249:</w:t>
      </w:r>
    </w:p>
    <w:p w14:paraId="194C54A8"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10 - заполняются по каждому юридическому (физическому) лицу - акционеру управляющей компании КИПР;</w:t>
      </w:r>
    </w:p>
    <w:p w14:paraId="20587272"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ам 030, 031, 032, 033 - данные о выручке управляющей компании КИПР. Суммы значений соответственно граф 5 - 14 по строкам 031, 032 и 033 не могут превышать суммы значений соответственно граф 5 - 14 по строке 030;</w:t>
      </w:r>
    </w:p>
    <w:p w14:paraId="7C2B48D7"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40 - суммы значений строк 041, 042, 043 по соответствующим графам 5 - 14 раздела 12;</w:t>
      </w:r>
    </w:p>
    <w:p w14:paraId="2396609C"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50 - разности значений строк 030 и 040 по соответствующим графам 5 - 14;</w:t>
      </w:r>
    </w:p>
    <w:p w14:paraId="5B0507ED"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60 - данные об объеме денежных средств и их эквивалентов на счетах управляющей компании КИПР;</w:t>
      </w:r>
    </w:p>
    <w:p w14:paraId="6B0E0555"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70 - данные об инвестициях, направленных управляющей компанией КИПР на инвестиционной стадии реализации КИПР (значения соответственно граф 5 - 14 по строке 070 не могут превышать суммы значений соответственно граф 5 - 14 по строкам 120, 140 и 150, а также не могут быть меньше суммы значений строк 071 и 072 по соответствующим графам 5 - 14; значения соответственно граф 5 - 14 по строкам 071 и 072 не могут превышать суммы значений соответственно граф 5 - 14 по строкам 0011 и 0012 подраздела 4.6 раздела 4, строкам 0011 и 0012 подразделов 5.1.3 и 5.2.3 раздела 5, строкам 0011 и 0012 подраздела 6.1.3 и 6.2.3 раздела 6, строкам 0011 и 0012 подраздела 7.3 раздела 7, строкам 0011 и 0012 подраздела 8.3 раздела 8, строкам ООН и 0012 подраздела 9.4 раздела 9, строкам 0011 и 0012 подраздела 10.2 раздела 10, строкам 0011 и 0012 подраздела 11.2 раздела 11 соответственно);</w:t>
      </w:r>
    </w:p>
    <w:p w14:paraId="13EF7FD9"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80 - суммы значений строк 081, 083 - 099 по соответствующим графам 5 - 14 раздела 12;</w:t>
      </w:r>
    </w:p>
    <w:p w14:paraId="660865F2"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082 - значения соответственно граф 5 - 14 по строке 100;</w:t>
      </w:r>
    </w:p>
    <w:p w14:paraId="6B3BE501"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100 - суммы значений строк 101 - 104 по соответствующим графам 5 - 14 раздела 12;</w:t>
      </w:r>
    </w:p>
    <w:p w14:paraId="73CD4D5F"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110 - суммы значений строк 111 - 129 по соответствующим графам 5 - 14 раздела 12;</w:t>
      </w:r>
    </w:p>
    <w:p w14:paraId="261E3903"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130 - суммы значений строк 131 и 132 по соответствующим графам 5 - 14 раздела 12 (данные о финансовой государственной поддержке управляющей компании КИПР на инвестиционной стадии КИПР);</w:t>
      </w:r>
    </w:p>
    <w:p w14:paraId="707DF989"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140 - суммы значений строк 141 и 142 по соответствующим графам 5 - 14 раздела 12 (данные о государственной поддержке управляющей компании КИПР на эксплуатационной стадии КИПР);</w:t>
      </w:r>
    </w:p>
    <w:p w14:paraId="2BDAE79E"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150 - данные о собственных вложениях управляющей компании КИПР на инвестиционной стадии КИПР (за исключением средств федерального бюджета и бюджета субъекта Российской Федерации, предоставленных управляющей компании КИПР);</w:t>
      </w:r>
    </w:p>
    <w:p w14:paraId="07F47324"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160 - данные об объеме привлеченных управляющей компанией КИПР кредитных средств на инвестиционной стадии КИПР;</w:t>
      </w:r>
    </w:p>
    <w:p w14:paraId="47F1DE48"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ам 180 - 272 - данные о потребности управляющей компании КИПР в инфраструктурном обеспечении (коммунальная инфраструктура (водоснабжение, водоотведение, газоснабжение, обеспечение телекоммуникациями, теплоснабжение, электроснабжение), транспортная инфраструктура (автотранспортная и железнодорожная инфраструктура), технологическая и иная инфраструктура, а также потребности в специальных сервисах); по указанным видам инфраструктуры заполняется установленная мощность объектов инфраструктуры, необходимая управляющей компании КИПР для осуществления деятельности; перечень видов инфраструктуры может быть расширен; в детализации потребностей управляющей компании КИПР в инфраструктурном обеспечении могут быть указаны как конкретные объекты инфраструктуры, так и порядковый номер очереди, в рамках которой осуществляется капитальное строительство, модернизация и (или) реконструкция объектов инфраструктуры, обеспечивающих потребности управляющей компании КИПР;</w:t>
      </w:r>
    </w:p>
    <w:p w14:paraId="24E93E75"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180 - суммы значений строк по каждой из очередей (объектов) водоснабжения по соответствующим графам 5 - 14 раздела 12;</w:t>
      </w:r>
    </w:p>
    <w:p w14:paraId="230DE13A"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190 - суммы значений строк по каждой из очередей (объектов) водоотведения по соответствующим графам 5 - 14 раздела 12;</w:t>
      </w:r>
    </w:p>
    <w:p w14:paraId="668635ED"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200 - суммы значений строк по каждой из очередей (объектов) газоснабжения по соответствующим графам 5 - 14 раздела 12;</w:t>
      </w:r>
    </w:p>
    <w:p w14:paraId="45CFA65B"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211 - заполняются отдельно по каждому объекту (комплексу оборудования) телекоммуникаций;</w:t>
      </w:r>
    </w:p>
    <w:p w14:paraId="4A2DC20E"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220 - суммы значений строк по каждой из очередей (объектов) теплоснабжения по соответствующим графам 5 - 14 раздела 12;</w:t>
      </w:r>
    </w:p>
    <w:p w14:paraId="587A7A7C"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230 - суммы значений строк по каждой из очередей (объектов) электроснабжения по соответствующим графам 5 - 14 раздела 12;</w:t>
      </w:r>
    </w:p>
    <w:p w14:paraId="6DB9DA5C"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240 - суммы значений строк по каждому из проектов строительства (реконструкции) дорожной сети по соответствующим графам 5 - 14 раздела 12;</w:t>
      </w:r>
    </w:p>
    <w:p w14:paraId="0DFAEA2B"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250 - суммы значений строк по каждому из проектов строительства (реконструкции) железнодорожной сети по соответствующим графам 5 - 14 раздела 12;</w:t>
      </w:r>
    </w:p>
    <w:p w14:paraId="6DF63914"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260 - суммы значений строк по каждому виду иной транспортной инфраструктуры по соответствующим графам 5 - 14 раздела 12;</w:t>
      </w:r>
    </w:p>
    <w:p w14:paraId="19F89CB8" w14:textId="77777777" w:rsidR="000E2729"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ам 270 - 272 - заполняются отдельно по каждому объекту технологической и (или) иной инфраструктуры (специальному сервису);</w:t>
      </w:r>
    </w:p>
    <w:p w14:paraId="222576BE" w14:textId="37DDFC7B" w:rsidR="006C733A" w:rsidRPr="000F5647" w:rsidRDefault="000E2729" w:rsidP="002D3130">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14 по строке 400 - данные о количестве созданных высокопроизводительных рабочих мест управляющей компанией КИПР.</w:t>
      </w:r>
    </w:p>
    <w:p w14:paraId="2BA990AD" w14:textId="574BDFEF" w:rsidR="006C733A" w:rsidRPr="000F5647" w:rsidRDefault="006C733A"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оддержке региональных проектов в сфере информационных технологий</w:t>
      </w:r>
    </w:p>
    <w:p w14:paraId="23200528" w14:textId="692B54FF" w:rsidR="006C733A" w:rsidRPr="000F5647"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оддержке региональных проектов в сфере информационных технологий, формируются и представляются на текущий финансовый год, очередной финансовый год, первый и второй год планового периода по форме по ОКУД </w:t>
      </w:r>
      <w:r w:rsidR="00EC0003" w:rsidRPr="000F5647">
        <w:rPr>
          <w:rFonts w:ascii="Times New Roman" w:eastAsia="Calibri" w:hAnsi="Times New Roman" w:cs="Times New Roman"/>
          <w:sz w:val="28"/>
          <w:szCs w:val="28"/>
        </w:rPr>
        <w:t>0505788</w:t>
      </w:r>
      <w:r w:rsidRPr="000F5647">
        <w:rPr>
          <w:rFonts w:ascii="Times New Roman" w:eastAsia="Calibri" w:hAnsi="Times New Roman" w:cs="Times New Roman"/>
          <w:sz w:val="28"/>
          <w:szCs w:val="28"/>
        </w:rPr>
        <w:t xml:space="preserve"> (приложение № 17</w:t>
      </w:r>
      <w:r w:rsidR="0061418C" w:rsidRPr="000F5647">
        <w:rPr>
          <w:rFonts w:ascii="Times New Roman" w:eastAsia="Calibri" w:hAnsi="Times New Roman" w:cs="Times New Roman"/>
          <w:sz w:val="28"/>
          <w:szCs w:val="28"/>
        </w:rPr>
        <w:t>2</w:t>
      </w:r>
      <w:r w:rsidRPr="000F5647">
        <w:rPr>
          <w:rFonts w:ascii="Times New Roman" w:eastAsia="Calibri" w:hAnsi="Times New Roman" w:cs="Times New Roman"/>
          <w:sz w:val="28"/>
          <w:szCs w:val="28"/>
        </w:rPr>
        <w:t xml:space="preserve"> к Порядку) (далее - форма по ОКУД </w:t>
      </w:r>
      <w:r w:rsidR="00EC0003" w:rsidRPr="000F5647">
        <w:rPr>
          <w:rFonts w:ascii="Times New Roman" w:eastAsia="Calibri" w:hAnsi="Times New Roman" w:cs="Times New Roman"/>
          <w:sz w:val="28"/>
          <w:szCs w:val="28"/>
        </w:rPr>
        <w:t>0505788</w:t>
      </w:r>
      <w:r w:rsidRPr="000F5647">
        <w:rPr>
          <w:rFonts w:ascii="Times New Roman" w:eastAsia="Calibri" w:hAnsi="Times New Roman" w:cs="Times New Roman"/>
          <w:sz w:val="28"/>
          <w:szCs w:val="28"/>
        </w:rPr>
        <w:t>).</w:t>
      </w:r>
    </w:p>
    <w:p w14:paraId="1E728DE0" w14:textId="522263CB" w:rsidR="006C733A" w:rsidRPr="000F5647"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Форма по ОКУД </w:t>
      </w:r>
      <w:r w:rsidR="00EC0003" w:rsidRPr="000F5647">
        <w:rPr>
          <w:rFonts w:ascii="Times New Roman" w:eastAsia="Calibri" w:hAnsi="Times New Roman" w:cs="Times New Roman"/>
          <w:sz w:val="28"/>
          <w:szCs w:val="28"/>
        </w:rPr>
        <w:t>0505788</w:t>
      </w:r>
      <w:r w:rsidRPr="000F5647">
        <w:rPr>
          <w:rFonts w:ascii="Times New Roman" w:eastAsia="Calibri" w:hAnsi="Times New Roman" w:cs="Times New Roman"/>
          <w:sz w:val="28"/>
          <w:szCs w:val="28"/>
        </w:rPr>
        <w:t xml:space="preserve"> заполняется </w:t>
      </w:r>
      <w:r w:rsidR="00C94AF0" w:rsidRPr="000F5647">
        <w:rPr>
          <w:rFonts w:ascii="Times New Roman" w:eastAsia="Calibri" w:hAnsi="Times New Roman" w:cs="Times New Roman"/>
          <w:sz w:val="28"/>
          <w:szCs w:val="28"/>
        </w:rPr>
        <w:t>Министерством цифрового развития, связи и массовых коммуникаций Российской Федерации</w:t>
      </w:r>
      <w:r w:rsidRPr="000F5647">
        <w:rPr>
          <w:rFonts w:ascii="Times New Roman" w:eastAsia="Calibri" w:hAnsi="Times New Roman" w:cs="Times New Roman"/>
          <w:sz w:val="28"/>
          <w:szCs w:val="28"/>
        </w:rPr>
        <w:t xml:space="preserve"> (код главы по БК - 0</w:t>
      </w:r>
      <w:r w:rsidR="00C94AF0" w:rsidRPr="000F5647">
        <w:rPr>
          <w:rFonts w:ascii="Times New Roman" w:eastAsia="Calibri" w:hAnsi="Times New Roman" w:cs="Times New Roman"/>
          <w:sz w:val="28"/>
          <w:szCs w:val="28"/>
        </w:rPr>
        <w:t>71</w:t>
      </w:r>
      <w:r w:rsidRPr="000F5647">
        <w:rPr>
          <w:rFonts w:ascii="Times New Roman" w:eastAsia="Calibri" w:hAnsi="Times New Roman" w:cs="Times New Roman"/>
          <w:sz w:val="28"/>
          <w:szCs w:val="28"/>
        </w:rPr>
        <w:t>).</w:t>
      </w:r>
    </w:p>
    <w:p w14:paraId="2BB982A6" w14:textId="26EA6D3B" w:rsidR="006C733A" w:rsidRPr="000F5647"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1 формы по ОКУД </w:t>
      </w:r>
      <w:r w:rsidR="00EC0003" w:rsidRPr="000F5647">
        <w:rPr>
          <w:rFonts w:ascii="Times New Roman" w:eastAsia="Calibri" w:hAnsi="Times New Roman" w:cs="Times New Roman"/>
          <w:sz w:val="28"/>
          <w:szCs w:val="28"/>
        </w:rPr>
        <w:t>0505788</w:t>
      </w:r>
      <w:r w:rsidRPr="000F5647">
        <w:rPr>
          <w:rFonts w:ascii="Times New Roman" w:eastAsia="Calibri" w:hAnsi="Times New Roman" w:cs="Times New Roman"/>
          <w:sz w:val="28"/>
          <w:szCs w:val="28"/>
        </w:rPr>
        <w:t>:</w:t>
      </w:r>
    </w:p>
    <w:p w14:paraId="06D5DD98" w14:textId="42C06564" w:rsidR="006C733A" w:rsidRPr="000F564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в целях софинансирования расходных обязательств субъектов Российской Федерации, возникающих при реализации </w:t>
      </w:r>
      <w:r w:rsidRPr="000F5647">
        <w:rPr>
          <w:rFonts w:ascii="Times New Roman" w:eastAsia="Calibri" w:hAnsi="Times New Roman" w:cs="Times New Roman"/>
          <w:sz w:val="28"/>
          <w:szCs w:val="28"/>
        </w:rPr>
        <w:t>мероприятий по поддержке региональных проектов в сфере информационных технологий, в соответствии с расчетом распределения общего объема субсидий</w:t>
      </w:r>
      <w:r w:rsidRPr="000F5647">
        <w:rPr>
          <w:rFonts w:ascii="Times New Roman" w:hAnsi="Times New Roman" w:cs="Times New Roman"/>
          <w:sz w:val="28"/>
          <w:szCs w:val="28"/>
        </w:rPr>
        <w:t>;</w:t>
      </w:r>
    </w:p>
    <w:p w14:paraId="55A2C80A" w14:textId="77777777" w:rsidR="006C733A" w:rsidRPr="000F564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0E10DD5" w14:textId="77777777" w:rsidR="006C733A" w:rsidRPr="000F564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34DC9B4B" w14:textId="19E49DDA" w:rsidR="006C733A" w:rsidRPr="000F5647"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1.1 раздела 1 формы по ОКУД </w:t>
      </w:r>
      <w:r w:rsidR="00EC0003" w:rsidRPr="000F5647">
        <w:rPr>
          <w:rFonts w:ascii="Times New Roman" w:eastAsia="Calibri" w:hAnsi="Times New Roman" w:cs="Times New Roman"/>
          <w:sz w:val="28"/>
          <w:szCs w:val="28"/>
        </w:rPr>
        <w:t>0505788</w:t>
      </w:r>
      <w:r w:rsidRPr="000F5647">
        <w:rPr>
          <w:rFonts w:ascii="Times New Roman" w:eastAsia="Calibri"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E3E49D7" w14:textId="76E3F8CF" w:rsidR="006C733A" w:rsidRPr="000F5647"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1.1 раздела 1 формы по ОКУД </w:t>
      </w:r>
      <w:r w:rsidR="00EC0003" w:rsidRPr="000F5647">
        <w:rPr>
          <w:rFonts w:ascii="Times New Roman" w:eastAsia="Calibri" w:hAnsi="Times New Roman" w:cs="Times New Roman"/>
          <w:sz w:val="28"/>
          <w:szCs w:val="28"/>
        </w:rPr>
        <w:t>0505788</w:t>
      </w:r>
      <w:r w:rsidRPr="000F5647">
        <w:rPr>
          <w:rFonts w:ascii="Times New Roman" w:eastAsia="Calibri" w:hAnsi="Times New Roman" w:cs="Times New Roman"/>
          <w:sz w:val="28"/>
          <w:szCs w:val="28"/>
        </w:rPr>
        <w:t>:</w:t>
      </w:r>
    </w:p>
    <w:p w14:paraId="06A37C6C" w14:textId="77777777" w:rsidR="006C733A" w:rsidRPr="000F564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8E9015E" w14:textId="2E787200" w:rsidR="006C733A" w:rsidRPr="000F5647"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00EC0003" w:rsidRPr="000F5647">
        <w:rPr>
          <w:rFonts w:ascii="Times New Roman" w:eastAsia="Calibri" w:hAnsi="Times New Roman" w:cs="Times New Roman"/>
          <w:sz w:val="28"/>
          <w:szCs w:val="28"/>
        </w:rPr>
        <w:t>0505788</w:t>
      </w:r>
      <w:r w:rsidRPr="000F5647">
        <w:rPr>
          <w:rFonts w:ascii="Times New Roman" w:hAnsi="Times New Roman" w:cs="Times New Roman"/>
          <w:sz w:val="28"/>
          <w:szCs w:val="28"/>
        </w:rPr>
        <w:t xml:space="preserve"> отражается информация о результатах использования субсидий в целях софинансирования расходных обязательств субъектов Российской Федерации, возникающих при реализации </w:t>
      </w:r>
      <w:r w:rsidRPr="000F5647">
        <w:rPr>
          <w:rFonts w:ascii="Times New Roman" w:eastAsia="Calibri" w:hAnsi="Times New Roman" w:cs="Times New Roman"/>
          <w:sz w:val="28"/>
          <w:szCs w:val="28"/>
        </w:rPr>
        <w:t>мероприятий по поддержке региональных проектов в сфере информационных технологий</w:t>
      </w:r>
      <w:r w:rsidRPr="000F5647">
        <w:rPr>
          <w:rFonts w:ascii="Times New Roman" w:hAnsi="Times New Roman" w:cs="Times New Roman"/>
          <w:sz w:val="28"/>
          <w:szCs w:val="28"/>
        </w:rPr>
        <w:t xml:space="preserve">. </w:t>
      </w:r>
    </w:p>
    <w:p w14:paraId="2DE64D97" w14:textId="4982320D" w:rsidR="006C733A" w:rsidRPr="000F5647"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00EC0003" w:rsidRPr="000F5647">
        <w:rPr>
          <w:rFonts w:ascii="Times New Roman" w:eastAsia="Calibri" w:hAnsi="Times New Roman" w:cs="Times New Roman"/>
          <w:sz w:val="28"/>
          <w:szCs w:val="28"/>
        </w:rPr>
        <w:t>0505788</w:t>
      </w:r>
      <w:r w:rsidRPr="000F5647">
        <w:rPr>
          <w:rFonts w:ascii="Times New Roman" w:hAnsi="Times New Roman" w:cs="Times New Roman"/>
          <w:sz w:val="28"/>
          <w:szCs w:val="28"/>
        </w:rPr>
        <w:t>, заполняемом в разрезе результатов использования субсидий:</w:t>
      </w:r>
    </w:p>
    <w:p w14:paraId="773B568B" w14:textId="77777777" w:rsidR="006C733A" w:rsidRPr="000F5647" w:rsidRDefault="006C733A" w:rsidP="006C733A">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0F5647">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A7417A5" w14:textId="77777777" w:rsidR="006C733A" w:rsidRPr="000F564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2BBE63E" w14:textId="77777777" w:rsidR="006C733A" w:rsidRPr="000F564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D7C8F12" w14:textId="77777777" w:rsidR="006C733A" w:rsidRPr="000F564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E89885F" w14:textId="77777777" w:rsidR="006C733A" w:rsidRPr="000F564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D416E64" w14:textId="77777777" w:rsidR="006C733A" w:rsidRPr="000F564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1234CFEB" w14:textId="4572298C" w:rsidR="006C733A" w:rsidRPr="000F5647"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2 формы по ОКУД </w:t>
      </w:r>
      <w:r w:rsidR="00EC0003" w:rsidRPr="000F5647">
        <w:rPr>
          <w:rFonts w:ascii="Times New Roman" w:eastAsia="Calibri" w:hAnsi="Times New Roman" w:cs="Times New Roman"/>
          <w:sz w:val="28"/>
          <w:szCs w:val="28"/>
        </w:rPr>
        <w:t>0505788</w:t>
      </w:r>
      <w:r w:rsidRPr="000F5647">
        <w:rPr>
          <w:rFonts w:ascii="Times New Roman" w:eastAsia="Calibri" w:hAnsi="Times New Roman" w:cs="Times New Roman"/>
          <w:sz w:val="28"/>
          <w:szCs w:val="28"/>
        </w:rPr>
        <w:t>, заполняемом в разрезе субъектов Российской Федерации:</w:t>
      </w:r>
    </w:p>
    <w:p w14:paraId="0F1918D4" w14:textId="77777777" w:rsidR="006C733A" w:rsidRPr="000F564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50DA482B" w14:textId="77777777" w:rsidR="006C733A" w:rsidRPr="000F564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610F7A94" w14:textId="77777777" w:rsidR="006C733A" w:rsidRPr="000F564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9DE5B41" w14:textId="77777777" w:rsidR="006C733A" w:rsidRPr="000F564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25F9E22" w14:textId="77777777" w:rsidR="006C733A" w:rsidRPr="000F564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942702B" w14:textId="77777777" w:rsidR="006C733A" w:rsidRPr="000F564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44D5F817" w14:textId="77777777" w:rsidR="006C733A" w:rsidRPr="000F564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5F9B555B" w14:textId="77777777" w:rsidR="006C733A" w:rsidRPr="000F564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65267D71" w14:textId="77777777" w:rsidR="006C733A" w:rsidRPr="000F564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10A73BC9" w14:textId="5F8F13B1" w:rsidR="006C733A" w:rsidRPr="000F5647"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3 формы по ОКУД </w:t>
      </w:r>
      <w:r w:rsidR="00EC0003" w:rsidRPr="000F5647">
        <w:rPr>
          <w:rFonts w:ascii="Times New Roman" w:eastAsia="Calibri" w:hAnsi="Times New Roman" w:cs="Times New Roman"/>
          <w:sz w:val="28"/>
          <w:szCs w:val="28"/>
        </w:rPr>
        <w:t>0505788</w:t>
      </w:r>
      <w:r w:rsidRPr="000F5647">
        <w:rPr>
          <w:rFonts w:ascii="Times New Roman" w:eastAsia="Calibri"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AAD386D" w14:textId="2952BB58" w:rsidR="006C733A" w:rsidRPr="000F5647"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 раздела 3 формы по ОКУД </w:t>
      </w:r>
      <w:r w:rsidR="00EC0003" w:rsidRPr="000F5647">
        <w:rPr>
          <w:rFonts w:ascii="Times New Roman" w:eastAsia="Calibri" w:hAnsi="Times New Roman" w:cs="Times New Roman"/>
          <w:sz w:val="28"/>
          <w:szCs w:val="28"/>
        </w:rPr>
        <w:t>0505788</w:t>
      </w:r>
      <w:r w:rsidRPr="000F5647">
        <w:rPr>
          <w:rFonts w:ascii="Times New Roman" w:eastAsia="Calibri"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625AA675" w14:textId="56B6CB86" w:rsidR="006C733A" w:rsidRPr="000F5647"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 раздела 3 формы по ОКУД </w:t>
      </w:r>
      <w:r w:rsidR="00EC0003" w:rsidRPr="000F5647">
        <w:rPr>
          <w:rFonts w:ascii="Times New Roman" w:eastAsia="Calibri" w:hAnsi="Times New Roman" w:cs="Times New Roman"/>
          <w:sz w:val="28"/>
          <w:szCs w:val="28"/>
        </w:rPr>
        <w:t>0505788</w:t>
      </w:r>
      <w:r w:rsidRPr="000F5647">
        <w:rPr>
          <w:rFonts w:ascii="Times New Roman" w:eastAsia="Calibri"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4AB0AFE5" w14:textId="59EEE08B" w:rsidR="006C733A" w:rsidRPr="000F5647"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1 раздела 3 формы по ОКУД </w:t>
      </w:r>
      <w:r w:rsidR="00EC0003" w:rsidRPr="000F5647">
        <w:rPr>
          <w:rFonts w:ascii="Times New Roman" w:eastAsia="Calibri" w:hAnsi="Times New Roman" w:cs="Times New Roman"/>
          <w:sz w:val="28"/>
          <w:szCs w:val="28"/>
        </w:rPr>
        <w:t>0505788</w:t>
      </w:r>
      <w:r w:rsidRPr="000F5647">
        <w:rPr>
          <w:rFonts w:ascii="Times New Roman" w:eastAsia="Calibri" w:hAnsi="Times New Roman" w:cs="Times New Roman"/>
          <w:sz w:val="28"/>
          <w:szCs w:val="28"/>
        </w:rPr>
        <w:t>, заполняемом в разрезе субъектов Российской Федерации:</w:t>
      </w:r>
    </w:p>
    <w:p w14:paraId="7758B26A" w14:textId="77777777" w:rsidR="006C733A" w:rsidRPr="000F564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0C17EA0" w14:textId="77777777" w:rsidR="006C733A" w:rsidRPr="000F564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6 –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3A238C2E" w14:textId="77777777" w:rsidR="006C733A" w:rsidRPr="000F564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сумма произведения значений граф 3 и 4 подраздела 3.1.1.1 раздела 3 по всем субъектам Российской Федерации;</w:t>
      </w:r>
    </w:p>
    <w:p w14:paraId="00C58234" w14:textId="77777777" w:rsidR="006C733A" w:rsidRPr="000F564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420AEED" w14:textId="77777777" w:rsidR="006C733A" w:rsidRPr="000F564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64E3901D" w14:textId="74B1AA73" w:rsidR="006C733A" w:rsidRPr="000F5647"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Подразделы 3.1.1.2 - 3.1.1.4 раздела 3 формы по ОКУД </w:t>
      </w:r>
      <w:r w:rsidR="00EC0003" w:rsidRPr="000F5647">
        <w:rPr>
          <w:rFonts w:ascii="Times New Roman" w:eastAsia="Calibri" w:hAnsi="Times New Roman" w:cs="Times New Roman"/>
          <w:sz w:val="28"/>
          <w:szCs w:val="28"/>
        </w:rPr>
        <w:t>0505788</w:t>
      </w:r>
      <w:r w:rsidRPr="000F5647">
        <w:rPr>
          <w:rFonts w:ascii="Times New Roman" w:eastAsia="Calibri" w:hAnsi="Times New Roman" w:cs="Times New Roman"/>
          <w:sz w:val="28"/>
          <w:szCs w:val="28"/>
        </w:rPr>
        <w:t xml:space="preserve"> заполняются аналогично подразделу 3.1.1.1 раздела 3 формы по ОКУД </w:t>
      </w:r>
      <w:r w:rsidR="00EC0003" w:rsidRPr="000F5647">
        <w:rPr>
          <w:rFonts w:ascii="Times New Roman" w:eastAsia="Calibri" w:hAnsi="Times New Roman" w:cs="Times New Roman"/>
          <w:sz w:val="28"/>
          <w:szCs w:val="28"/>
        </w:rPr>
        <w:t>0505788</w:t>
      </w:r>
      <w:r w:rsidRPr="000F5647">
        <w:rPr>
          <w:rFonts w:ascii="Times New Roman" w:eastAsia="Calibri" w:hAnsi="Times New Roman" w:cs="Times New Roman"/>
          <w:sz w:val="28"/>
          <w:szCs w:val="28"/>
        </w:rPr>
        <w:t>.</w:t>
      </w:r>
    </w:p>
    <w:p w14:paraId="091CA1F6" w14:textId="0E91FEBB" w:rsidR="006C733A" w:rsidRPr="000F5647"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4 формы по ОКУД </w:t>
      </w:r>
      <w:r w:rsidR="00EC0003" w:rsidRPr="000F5647">
        <w:rPr>
          <w:rFonts w:ascii="Times New Roman" w:eastAsia="Calibri" w:hAnsi="Times New Roman" w:cs="Times New Roman"/>
          <w:sz w:val="28"/>
          <w:szCs w:val="28"/>
        </w:rPr>
        <w:t>0505788</w:t>
      </w:r>
      <w:r w:rsidRPr="000F5647">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A7E0813" w14:textId="41CBB690" w:rsidR="006C733A" w:rsidRPr="000F5647" w:rsidRDefault="006C733A" w:rsidP="004B0FEF">
      <w:pPr>
        <w:numPr>
          <w:ilvl w:val="0"/>
          <w:numId w:val="178"/>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4 формы по ОКУД </w:t>
      </w:r>
      <w:r w:rsidR="00EC0003" w:rsidRPr="000F5647">
        <w:rPr>
          <w:rFonts w:ascii="Times New Roman" w:eastAsia="Calibri" w:hAnsi="Times New Roman" w:cs="Times New Roman"/>
          <w:sz w:val="28"/>
          <w:szCs w:val="28"/>
        </w:rPr>
        <w:t>0505788</w:t>
      </w:r>
      <w:r w:rsidRPr="000F5647">
        <w:rPr>
          <w:rFonts w:ascii="Times New Roman" w:eastAsia="Calibri" w:hAnsi="Times New Roman" w:cs="Times New Roman"/>
          <w:sz w:val="28"/>
          <w:szCs w:val="28"/>
        </w:rPr>
        <w:t>:</w:t>
      </w:r>
    </w:p>
    <w:p w14:paraId="1A5AED86" w14:textId="6708DC38" w:rsidR="006C733A" w:rsidRPr="000F5647" w:rsidRDefault="006C733A" w:rsidP="006C733A">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1732B2F3" w14:textId="77777777" w:rsidR="00181E19" w:rsidRPr="000F5647"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техническое оснащение муниципальных музеев</w:t>
      </w:r>
    </w:p>
    <w:p w14:paraId="0F07DA1D" w14:textId="77777777" w:rsidR="00181E19" w:rsidRPr="000F5647"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национального проекта "Культура", на техническое оснащение муниципальных музеев формируются и представляются на текущий финансовый год, очередной финансовый год, первый и второй год планового периода по форме по ОКУД 0505789 (приложение № 173 к Порядку) (далее - форма по ОКУД 0505789).</w:t>
      </w:r>
    </w:p>
    <w:p w14:paraId="3B47491A" w14:textId="77777777" w:rsidR="00181E19" w:rsidRPr="000F5647"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89 заполняется Министерством культуры Российской Федерации (код главы по БК - 054).</w:t>
      </w:r>
    </w:p>
    <w:p w14:paraId="38CC379F" w14:textId="77777777" w:rsidR="00181E19" w:rsidRPr="000F5647"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89:</w:t>
      </w:r>
    </w:p>
    <w:p w14:paraId="0D7EAC0D"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Pr="000F5647">
        <w:rPr>
          <w:rFonts w:ascii="Times New Roman" w:eastAsia="Calibri" w:hAnsi="Times New Roman" w:cs="Times New Roman"/>
          <w:sz w:val="28"/>
          <w:szCs w:val="28"/>
        </w:rPr>
        <w:t>на техническое оснащение муниципальных музеев</w:t>
      </w:r>
      <w:r w:rsidRPr="000F5647">
        <w:rPr>
          <w:rFonts w:ascii="Times New Roman" w:hAnsi="Times New Roman" w:cs="Times New Roman"/>
          <w:sz w:val="28"/>
          <w:szCs w:val="28"/>
        </w:rPr>
        <w:t xml:space="preserve"> </w:t>
      </w:r>
      <w:r w:rsidRPr="000F5647">
        <w:rPr>
          <w:rFonts w:ascii="Times New Roman" w:eastAsia="Calibri" w:hAnsi="Times New Roman" w:cs="Times New Roman"/>
          <w:sz w:val="28"/>
          <w:szCs w:val="28"/>
        </w:rPr>
        <w:t>в соответствии с расчетом распределения общего объема субсидий</w:t>
      </w:r>
      <w:r w:rsidRPr="000F5647">
        <w:rPr>
          <w:rFonts w:ascii="Times New Roman" w:hAnsi="Times New Roman" w:cs="Times New Roman"/>
          <w:sz w:val="28"/>
          <w:szCs w:val="28"/>
        </w:rPr>
        <w:t>;</w:t>
      </w:r>
    </w:p>
    <w:p w14:paraId="4F9B27AB"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E4DA6C3"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сточником обеспечения которой являлись соответствующие субсидии из федерального бюджета (при наличии);</w:t>
      </w:r>
    </w:p>
    <w:p w14:paraId="54033FEF"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4 – суммы значений строк 01, 02 и 03 по соответствующим графам 4 - 7 раздела 1.</w:t>
      </w:r>
    </w:p>
    <w:p w14:paraId="1BB89D67" w14:textId="77777777" w:rsidR="00181E19" w:rsidRPr="000F5647"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8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47B2946" w14:textId="77777777" w:rsidR="00181E19" w:rsidRPr="000F5647"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89:</w:t>
      </w:r>
    </w:p>
    <w:p w14:paraId="53EB2664"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е строки "на иные расходы, не подлежащие индексации" по соответствующим графам 3 - 6 подраздела 1.1 раздела 1.</w:t>
      </w:r>
    </w:p>
    <w:p w14:paraId="7F2C9A7F" w14:textId="77777777" w:rsidR="00181E19" w:rsidRPr="000F5647"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1.2 раздела 1 формы по ОКУД 0505789 отражается информация о результатах использования субсидий на техническое оснащение муниципальных музеев. </w:t>
      </w:r>
    </w:p>
    <w:p w14:paraId="6D3007F9" w14:textId="77777777" w:rsidR="00181E19" w:rsidRPr="000F5647"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89, заполняемом в разрезе результатов использования субсидий:</w:t>
      </w:r>
    </w:p>
    <w:p w14:paraId="66AED5D0" w14:textId="77777777" w:rsidR="00181E19" w:rsidRPr="000F5647" w:rsidRDefault="00181E19" w:rsidP="00181E19">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0F5647">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C4D7E3A"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3F065F7"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88487FA"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F615417"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3E3E122"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84082AF" w14:textId="77777777" w:rsidR="00181E19" w:rsidRPr="000F5647"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89, заполняемом в разрезе субъектов Российской Федерации:</w:t>
      </w:r>
    </w:p>
    <w:p w14:paraId="3DE2494B"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D22944B"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8, 9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229FD71E"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w:t>
      </w:r>
    </w:p>
    <w:p w14:paraId="690C5384"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8ECE2F2"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сточником обеспечения которой являлась соответствующая субсидия из федерального бюджета, по соответствующему субъекту Российской Федерации (при наличии);</w:t>
      </w:r>
    </w:p>
    <w:p w14:paraId="52CB1848"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700 – суммы значений строк по всем субъектам Российской Федерации по соответствующим графам 3, 4, 5, 8, 9 раздела 2;</w:t>
      </w:r>
    </w:p>
    <w:p w14:paraId="546F6F1A"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52061654"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8, 9 по строке 900 – значения соответственно граф 4 - 7 по строке 04 раздела 1;</w:t>
      </w:r>
    </w:p>
    <w:p w14:paraId="4E938535"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0C6A234A"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5ED889F9"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p>
    <w:p w14:paraId="34320939" w14:textId="77777777" w:rsidR="00181E19" w:rsidRPr="000F5647"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89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7E989B88" w14:textId="77777777" w:rsidR="00181E19" w:rsidRPr="000F5647"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89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3F93A9B7" w14:textId="77777777" w:rsidR="00181E19" w:rsidRPr="000F5647"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89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1EE2AE52" w14:textId="77777777" w:rsidR="00181E19" w:rsidRPr="000F5647"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89 заполняемом в разрезе субъектов Российской Федерации:</w:t>
      </w:r>
    </w:p>
    <w:p w14:paraId="79463549"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57725E3"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за исключением строки 900 – произведение первого множителя (рассчитываемого как частное от деления значения графы 4 подраздела 3.1.1.1 раздела 3 на значение графы 7 по строке 900 подраздела 3.1.1.1 раздела 3) и второго множителя (равного значению графы 5 подраздела 3.1.1.1 раздела 3) по соответствующему субъекту Российской Федерации;</w:t>
      </w:r>
    </w:p>
    <w:p w14:paraId="16F52C64"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8 – заполняются в соответствии с правилами предоставления субсидий;</w:t>
      </w:r>
    </w:p>
    <w:p w14:paraId="56B4B146"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6D01A611"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734CB9A2" w14:textId="77777777" w:rsidR="00181E19" w:rsidRPr="000F5647"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89 заполняются аналогично подразделу 3.1.1.1 раздела 3 формы по ОКУД 0505789.</w:t>
      </w:r>
    </w:p>
    <w:p w14:paraId="617A6593" w14:textId="77777777" w:rsidR="00181E19" w:rsidRPr="000F5647"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89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2F979DA2" w14:textId="77777777" w:rsidR="00181E19" w:rsidRPr="000F5647" w:rsidRDefault="00181E19" w:rsidP="004B0FEF">
      <w:pPr>
        <w:numPr>
          <w:ilvl w:val="0"/>
          <w:numId w:val="187"/>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89:</w:t>
      </w:r>
    </w:p>
    <w:p w14:paraId="66871289"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6DF04EF" w14:textId="77777777" w:rsidR="00181E19" w:rsidRPr="000F5647"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и бюджету 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создание (обновление) материально-технической базы образовательных организаций, реализующих программы среднего профессионального образования</w:t>
      </w:r>
    </w:p>
    <w:p w14:paraId="14CD25A2" w14:textId="77777777" w:rsidR="00181E19" w:rsidRPr="000F5647"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и </w:t>
      </w:r>
      <w:r w:rsidRPr="000F5647">
        <w:rPr>
          <w:rFonts w:ascii="Times New Roman" w:hAnsi="Times New Roman" w:cs="Times New Roman"/>
          <w:sz w:val="28"/>
          <w:szCs w:val="28"/>
        </w:rPr>
        <w:t xml:space="preserve">бюджету </w:t>
      </w:r>
      <w:r w:rsidRPr="000F5647">
        <w:rPr>
          <w:rFonts w:ascii="Times New Roman" w:hAnsi="Times New Roman" w:cs="Times New Roman"/>
          <w:sz w:val="28"/>
          <w:szCs w:val="28"/>
        </w:rPr>
        <w:br/>
        <w:t xml:space="preserve">г. Байконура </w:t>
      </w:r>
      <w:r w:rsidRPr="000F5647">
        <w:rPr>
          <w:rFonts w:ascii="Times New Roman" w:eastAsia="Calibri" w:hAnsi="Times New Roman" w:cs="Times New Roman"/>
          <w:sz w:val="28"/>
          <w:szCs w:val="28"/>
        </w:rPr>
        <w:t>на софинансирование расходных обязательств субъектов Российской Федерации</w:t>
      </w:r>
      <w:r w:rsidRPr="000F5647">
        <w:rPr>
          <w:rFonts w:ascii="Times New Roman" w:hAnsi="Times New Roman" w:cs="Times New Roman"/>
          <w:sz w:val="28"/>
          <w:szCs w:val="28"/>
        </w:rPr>
        <w:t xml:space="preserve"> и г. Байконура</w:t>
      </w:r>
      <w:r w:rsidRPr="000F5647">
        <w:rPr>
          <w:rFonts w:ascii="Times New Roman" w:eastAsia="Calibri" w:hAnsi="Times New Roman" w:cs="Times New Roman"/>
          <w:sz w:val="28"/>
          <w:szCs w:val="28"/>
        </w:rPr>
        <w:t>, возникающих при реализации национального проекта "Образование", на создание (обновление) материально-технической базы образовательных организаций, реализующих программы среднего профессионального образования, формируются и представляются на текущий финансовый год, очередной финансовый год, первый и второй год планового периода по форме по ОКУД 0505790 (приложение № 174 к Порядку) (далее - форма по ОКУД 0505790).</w:t>
      </w:r>
    </w:p>
    <w:p w14:paraId="1D298568" w14:textId="77777777" w:rsidR="00181E19" w:rsidRPr="000F5647"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90 заполняется Министерством просвещения Российской Федерации (код главы по БК - 073).</w:t>
      </w:r>
    </w:p>
    <w:p w14:paraId="5CEF9A2E" w14:textId="77777777" w:rsidR="00181E19" w:rsidRPr="000F5647"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90:</w:t>
      </w:r>
    </w:p>
    <w:p w14:paraId="6EFAC7C6"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w:t>
      </w:r>
      <w:r w:rsidRPr="000F5647">
        <w:rPr>
          <w:rFonts w:ascii="Times New Roman" w:eastAsia="Calibri" w:hAnsi="Times New Roman" w:cs="Times New Roman"/>
          <w:sz w:val="28"/>
          <w:szCs w:val="28"/>
        </w:rPr>
        <w:t>на создание (обновление) материально-технической базы образовательных организаций, реализующих программы среднего профессионального образования,</w:t>
      </w:r>
      <w:r w:rsidRPr="000F5647">
        <w:rPr>
          <w:rFonts w:ascii="Times New Roman" w:hAnsi="Times New Roman" w:cs="Times New Roman"/>
          <w:sz w:val="28"/>
          <w:szCs w:val="28"/>
        </w:rPr>
        <w:t xml:space="preserve"> </w:t>
      </w:r>
      <w:r w:rsidRPr="000F5647">
        <w:rPr>
          <w:rFonts w:ascii="Times New Roman" w:eastAsia="Calibri" w:hAnsi="Times New Roman" w:cs="Times New Roman"/>
          <w:sz w:val="28"/>
          <w:szCs w:val="28"/>
        </w:rPr>
        <w:t>в соответствии с расчетом распределения общего объема субсидий</w:t>
      </w:r>
      <w:r w:rsidRPr="000F5647">
        <w:rPr>
          <w:rFonts w:ascii="Times New Roman" w:hAnsi="Times New Roman" w:cs="Times New Roman"/>
          <w:sz w:val="28"/>
          <w:szCs w:val="28"/>
        </w:rPr>
        <w:t>;</w:t>
      </w:r>
    </w:p>
    <w:p w14:paraId="25CEFACE"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и бюджета г. Байконура, не использованных на начало соответствующего финансового года (при наличии);</w:t>
      </w:r>
    </w:p>
    <w:p w14:paraId="10787EB1"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79A0F535"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4 – суммы значений строк 01, 02 и 03 по соответствующим графам 4 - 7 раздела 1.</w:t>
      </w:r>
    </w:p>
    <w:p w14:paraId="2EEBF933" w14:textId="77777777" w:rsidR="00181E19" w:rsidRPr="000F5647"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90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DC3F89D" w14:textId="77777777" w:rsidR="00181E19" w:rsidRPr="000F5647"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90:</w:t>
      </w:r>
    </w:p>
    <w:p w14:paraId="522565C4"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7FBDFC05" w14:textId="77777777" w:rsidR="00181E19" w:rsidRPr="000F5647"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90 отражается информация о результатах использования субсидий на создание (обновление) материально-технической базы образовательных организаций, реализующих программы среднего профессионального образования.</w:t>
      </w:r>
    </w:p>
    <w:p w14:paraId="367A5AA1" w14:textId="77777777" w:rsidR="00181E19" w:rsidRPr="000F5647"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2 раздела 1 формы по ОКУД 0505790, заполняемом в разрезе результатов использования субсидий:</w:t>
      </w:r>
    </w:p>
    <w:p w14:paraId="0EF3B46C" w14:textId="77777777" w:rsidR="00181E19" w:rsidRPr="000F5647" w:rsidRDefault="00181E19" w:rsidP="00181E19">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разработанными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365D5639"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5C18B05"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CFF0F23"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FF4A721"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7BC68AB"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2082D22" w14:textId="77777777" w:rsidR="00181E19" w:rsidRPr="000F5647"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90, заполняемом в разрезе субъектов Российской Федерации:</w:t>
      </w:r>
    </w:p>
    <w:p w14:paraId="0EB82FFF"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B15F76B"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 и г. Байконуру;</w:t>
      </w:r>
    </w:p>
    <w:p w14:paraId="24C1B40A"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 и г. Байконуру;</w:t>
      </w:r>
    </w:p>
    <w:p w14:paraId="3624BA40"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w:t>
      </w:r>
      <w:r w:rsidRPr="000F5647">
        <w:rPr>
          <w:rFonts w:ascii="Times New Roman" w:hAnsi="Times New Roman" w:cs="Times New Roman"/>
          <w:sz w:val="28"/>
          <w:szCs w:val="28"/>
        </w:rPr>
        <w:br/>
        <w:t>г. Байконуру (при наличии);</w:t>
      </w:r>
    </w:p>
    <w:p w14:paraId="3A0A0231"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2D02DC95"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700 – суммы значений строк по всем субъектам Российской Федерации и г. Байконуру по соответствующим графам 3, 4, 5, 8, 9 раздела 2;</w:t>
      </w:r>
    </w:p>
    <w:p w14:paraId="61D4FE3E"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432A809E"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8, 9 по строке 900 – значения соответственно граф 4 - 7 по строке 04 раздела 1;</w:t>
      </w:r>
    </w:p>
    <w:p w14:paraId="5094FD0C"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7EBC926B"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234A03A4"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p>
    <w:p w14:paraId="697A6C4A" w14:textId="77777777" w:rsidR="00181E19" w:rsidRPr="000F5647"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3 формы по ОКУД 0505790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Pr="000F5647">
        <w:rPr>
          <w:rFonts w:ascii="Times New Roman" w:eastAsia="Calibri" w:hAnsi="Times New Roman" w:cs="Times New Roman"/>
          <w:sz w:val="28"/>
          <w:szCs w:val="28"/>
        </w:rPr>
        <w:br/>
        <w:t>г. Байконуром.</w:t>
      </w:r>
    </w:p>
    <w:p w14:paraId="18993830" w14:textId="77777777" w:rsidR="00181E19" w:rsidRPr="000F5647"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90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правилами предоставления субсидий.</w:t>
      </w:r>
    </w:p>
    <w:p w14:paraId="490D5317" w14:textId="77777777" w:rsidR="00181E19" w:rsidRPr="000F5647"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 раздела 3 формы по ОКУД 0505790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Pr="000F5647">
        <w:rPr>
          <w:rFonts w:ascii="Times New Roman" w:eastAsia="Calibri" w:hAnsi="Times New Roman" w:cs="Times New Roman"/>
          <w:sz w:val="28"/>
          <w:szCs w:val="28"/>
        </w:rPr>
        <w:br/>
        <w:t>г. Байконура между субъектами Российской Федерации и г. Байконуром в соответствии с правилами предоставления субсидий  на текущий финансовый год, на очередной финансовый год и на плановый период.</w:t>
      </w:r>
    </w:p>
    <w:p w14:paraId="1F398867" w14:textId="77777777" w:rsidR="00181E19" w:rsidRPr="000F5647"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90, заполняемом в разрезе субъектов Российской Федерации:</w:t>
      </w:r>
    </w:p>
    <w:p w14:paraId="7D32923C"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820F831"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6 – заполняются в соответствии с правилами предоставления субсидий;</w:t>
      </w:r>
    </w:p>
    <w:p w14:paraId="43DE34F6"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3EA28DF2"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г. Байконуру;</w:t>
      </w:r>
    </w:p>
    <w:p w14:paraId="7D2C48D0"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сумма значений строк по всем субъектам Российской Федерации и г. Байконуру по графе 7 подраздела 3.1.1.1 раздела 3.</w:t>
      </w:r>
    </w:p>
    <w:p w14:paraId="26F253D7" w14:textId="77777777" w:rsidR="00181E19" w:rsidRPr="000F5647"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90 заполняются аналогично подразделу 3.1.1.1 раздела 3 формы по ОКУД 0505790.</w:t>
      </w:r>
    </w:p>
    <w:p w14:paraId="398737BF" w14:textId="77777777" w:rsidR="00181E19" w:rsidRPr="000F5647"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90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13726FA8" w14:textId="77777777" w:rsidR="00181E19" w:rsidRPr="000F5647" w:rsidRDefault="00181E19" w:rsidP="004B0FEF">
      <w:pPr>
        <w:numPr>
          <w:ilvl w:val="0"/>
          <w:numId w:val="17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90:</w:t>
      </w:r>
    </w:p>
    <w:p w14:paraId="28324EA2"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2CFF6515" w14:textId="77777777" w:rsidR="00181E19" w:rsidRPr="000F5647"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обеспечение отдыха и оздоровления детей, проживающих в Арктической зоне Российской Федерации</w:t>
      </w:r>
    </w:p>
    <w:p w14:paraId="5CD5B45D" w14:textId="77777777" w:rsidR="00181E19" w:rsidRPr="000F5647"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обеспечение отдыха и оздоровления детей, проживающих в Арктической зоне Российской Федерации, формируются и представляются на текущий финансовый год, очередной финансовый год, первый и второй год планового периода по форме по ОКУД 0505791 (приложение № 175 к Порядку) (далее - форма по ОКУД 0505791).</w:t>
      </w:r>
    </w:p>
    <w:p w14:paraId="0D75368B" w14:textId="77777777" w:rsidR="00181E19" w:rsidRPr="000F5647"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91 заполняется Министерством Российской Федерации по развитию Дальнего Востока и Арктики (код главы по БК - 350).</w:t>
      </w:r>
    </w:p>
    <w:p w14:paraId="64BA3568" w14:textId="77777777" w:rsidR="00181E19" w:rsidRPr="000F5647"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91:</w:t>
      </w:r>
    </w:p>
    <w:p w14:paraId="569FB87D"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w:t>
      </w:r>
      <w:r w:rsidRPr="000F5647">
        <w:rPr>
          <w:rFonts w:ascii="Times New Roman" w:eastAsia="Calibri" w:hAnsi="Times New Roman" w:cs="Times New Roman"/>
          <w:sz w:val="28"/>
          <w:szCs w:val="28"/>
        </w:rPr>
        <w:t>на обеспечение отдыха и оздоровления детей, проживающих в Арктической зоне Российской Федерации, в соответствии с расчетом распределения общего объема субсидий</w:t>
      </w:r>
      <w:r w:rsidRPr="000F5647">
        <w:rPr>
          <w:rFonts w:ascii="Times New Roman" w:hAnsi="Times New Roman" w:cs="Times New Roman"/>
          <w:sz w:val="28"/>
          <w:szCs w:val="28"/>
        </w:rPr>
        <w:t>;</w:t>
      </w:r>
    </w:p>
    <w:p w14:paraId="487567DB"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5B1E0B3B"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AA1CBFF" w14:textId="77777777" w:rsidR="00181E19" w:rsidRPr="000F5647"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91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C1BCF41" w14:textId="77777777" w:rsidR="00181E19" w:rsidRPr="000F5647"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91:</w:t>
      </w:r>
    </w:p>
    <w:p w14:paraId="71EAAD61"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30A47FD" w14:textId="77777777" w:rsidR="00181E19" w:rsidRPr="000F5647"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91</w:t>
      </w:r>
      <w:r w:rsidRPr="000F5647">
        <w:rPr>
          <w:rFonts w:ascii="Times New Roman" w:hAnsi="Times New Roman" w:cs="Times New Roman"/>
          <w:sz w:val="28"/>
          <w:szCs w:val="28"/>
        </w:rPr>
        <w:t xml:space="preserve"> отражается информация о результатах использования субсидий </w:t>
      </w:r>
      <w:r w:rsidRPr="000F5647">
        <w:rPr>
          <w:rFonts w:ascii="Times New Roman" w:eastAsia="Calibri" w:hAnsi="Times New Roman" w:cs="Times New Roman"/>
          <w:sz w:val="28"/>
          <w:szCs w:val="28"/>
        </w:rPr>
        <w:t>на обеспечение отдыха и оздоровления детей, проживающих в Арктической зоне Российской Федерации</w:t>
      </w:r>
      <w:r w:rsidRPr="000F5647">
        <w:rPr>
          <w:rFonts w:ascii="Times New Roman" w:hAnsi="Times New Roman" w:cs="Times New Roman"/>
          <w:sz w:val="28"/>
          <w:szCs w:val="28"/>
        </w:rPr>
        <w:t xml:space="preserve">. </w:t>
      </w:r>
    </w:p>
    <w:p w14:paraId="4C78A886" w14:textId="77777777" w:rsidR="00181E19" w:rsidRPr="000F5647"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91</w:t>
      </w:r>
      <w:r w:rsidRPr="000F5647">
        <w:rPr>
          <w:rFonts w:ascii="Times New Roman" w:hAnsi="Times New Roman" w:cs="Times New Roman"/>
          <w:sz w:val="28"/>
          <w:szCs w:val="28"/>
        </w:rPr>
        <w:t>, заполняемом в разрезе результатов использования субсидий:</w:t>
      </w:r>
    </w:p>
    <w:p w14:paraId="4BE600EF" w14:textId="77777777" w:rsidR="00181E19" w:rsidRPr="000F5647" w:rsidRDefault="00181E19" w:rsidP="00181E19">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0F5647">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1BEAC03"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AD9CB1B"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0518062"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41B70492"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5372E21"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50F180B4" w14:textId="77777777" w:rsidR="00181E19" w:rsidRPr="000F5647"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91, заполняемом в разрезе субъектов Российской Федерации:</w:t>
      </w:r>
    </w:p>
    <w:p w14:paraId="5BE355A0"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B58CBF8"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5895B1B3"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01CEFA3F"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7C62EAAC"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9D1B3A2"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7CE53506"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00302C08"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5315E454"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09E557EB" w14:textId="77777777" w:rsidR="00181E19" w:rsidRPr="000F5647"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91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E6A755D" w14:textId="77777777" w:rsidR="00181E19" w:rsidRPr="000F5647"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91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52543F5" w14:textId="77777777" w:rsidR="00181E19" w:rsidRPr="000F5647"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91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1ACD94E" w14:textId="77777777" w:rsidR="00181E19" w:rsidRPr="000F5647"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91, заполняемом в разрезе субъектов Российской Федерации:</w:t>
      </w:r>
    </w:p>
    <w:p w14:paraId="6F19743A"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E8CCEAE"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4, 6 –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3AE1BB8F"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сумма произведения значений граф 3 и 4 подраздела 3.1.1.1 раздела 3 по всем субъектам Российской Федерации;</w:t>
      </w:r>
    </w:p>
    <w:p w14:paraId="00E52855"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7248EE03"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сумма значений строк по всем субъектам Российской Федерации по графе 7 подраздела 3.1.1.1 раздела 3.</w:t>
      </w:r>
    </w:p>
    <w:p w14:paraId="72DFDE93" w14:textId="77777777" w:rsidR="00181E19" w:rsidRPr="000F5647"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91 заполняются аналогично подразделу 3.1.1.1 раздела 3 формы по ОКУД 0505791.</w:t>
      </w:r>
    </w:p>
    <w:p w14:paraId="116AB1F4" w14:textId="77777777" w:rsidR="00181E19" w:rsidRPr="000F5647"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91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5399D8E" w14:textId="77777777" w:rsidR="00181E19" w:rsidRPr="000F5647" w:rsidRDefault="00181E19" w:rsidP="004B0FEF">
      <w:pPr>
        <w:numPr>
          <w:ilvl w:val="0"/>
          <w:numId w:val="186"/>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91:</w:t>
      </w:r>
    </w:p>
    <w:p w14:paraId="4E5E281A"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354D48" w14:textId="158595BD" w:rsidR="00181E19" w:rsidRPr="000F5647"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тимулирование развития виноград</w:t>
      </w:r>
      <w:r w:rsidR="00A322E9" w:rsidRPr="000F5647">
        <w:rPr>
          <w:rFonts w:ascii="Times New Roman" w:hAnsi="Times New Roman" w:cs="Times New Roman"/>
          <w:b/>
          <w:sz w:val="28"/>
          <w:szCs w:val="28"/>
        </w:rPr>
        <w:t>ар</w:t>
      </w:r>
      <w:r w:rsidRPr="000F5647">
        <w:rPr>
          <w:rFonts w:ascii="Times New Roman" w:hAnsi="Times New Roman" w:cs="Times New Roman"/>
          <w:b/>
          <w:sz w:val="28"/>
          <w:szCs w:val="28"/>
        </w:rPr>
        <w:t>ства и виноделия</w:t>
      </w:r>
    </w:p>
    <w:p w14:paraId="50E282D8" w14:textId="21590F6D" w:rsidR="00181E19" w:rsidRPr="000F5647"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тимулирование развития виноград</w:t>
      </w:r>
      <w:r w:rsidR="00A322E9" w:rsidRPr="000F5647">
        <w:rPr>
          <w:rFonts w:ascii="Times New Roman" w:eastAsia="Calibri" w:hAnsi="Times New Roman" w:cs="Times New Roman"/>
          <w:sz w:val="28"/>
          <w:szCs w:val="28"/>
        </w:rPr>
        <w:t>ар</w:t>
      </w:r>
      <w:r w:rsidRPr="000F5647">
        <w:rPr>
          <w:rFonts w:ascii="Times New Roman" w:eastAsia="Calibri" w:hAnsi="Times New Roman" w:cs="Times New Roman"/>
          <w:sz w:val="28"/>
          <w:szCs w:val="28"/>
        </w:rPr>
        <w:t>ства и виноделия формируются и представляются на текущий финансовый год, очередной финансовый год, первый и второй год планового периода по форме по ОКУД 0505792 (приложение № 176 к Порядку) (далее - форма по ОКУД 0505792).</w:t>
      </w:r>
    </w:p>
    <w:p w14:paraId="1CC28172" w14:textId="77777777" w:rsidR="00181E19" w:rsidRPr="000F5647"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92 заполняется Министерством сельского хозяйства Российской Федерации (код главы по БК - 082).</w:t>
      </w:r>
    </w:p>
    <w:p w14:paraId="6CECB83F" w14:textId="77777777" w:rsidR="00181E19" w:rsidRPr="000F5647"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92:</w:t>
      </w:r>
    </w:p>
    <w:p w14:paraId="50652DD1" w14:textId="1CD1AE29"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w:t>
      </w:r>
      <w:r w:rsidRPr="000F5647">
        <w:rPr>
          <w:rFonts w:ascii="Times New Roman" w:eastAsia="Calibri" w:hAnsi="Times New Roman" w:cs="Times New Roman"/>
          <w:sz w:val="28"/>
          <w:szCs w:val="28"/>
        </w:rPr>
        <w:t>на стимулирование развития виноград</w:t>
      </w:r>
      <w:r w:rsidR="00A322E9" w:rsidRPr="000F5647">
        <w:rPr>
          <w:rFonts w:ascii="Times New Roman" w:eastAsia="Calibri" w:hAnsi="Times New Roman" w:cs="Times New Roman"/>
          <w:sz w:val="28"/>
          <w:szCs w:val="28"/>
        </w:rPr>
        <w:t>ар</w:t>
      </w:r>
      <w:r w:rsidRPr="000F5647">
        <w:rPr>
          <w:rFonts w:ascii="Times New Roman" w:eastAsia="Calibri" w:hAnsi="Times New Roman" w:cs="Times New Roman"/>
          <w:sz w:val="28"/>
          <w:szCs w:val="28"/>
        </w:rPr>
        <w:t>ства и виноделия в соответствии с расчетом распределения общего объема субсидий</w:t>
      </w:r>
      <w:r w:rsidRPr="000F5647">
        <w:rPr>
          <w:rFonts w:ascii="Times New Roman" w:hAnsi="Times New Roman" w:cs="Times New Roman"/>
          <w:sz w:val="28"/>
          <w:szCs w:val="28"/>
        </w:rPr>
        <w:t>;</w:t>
      </w:r>
    </w:p>
    <w:p w14:paraId="549B782D"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6B5E3A99"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8FB0123" w14:textId="77777777" w:rsidR="00181E19" w:rsidRPr="000F5647"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92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0675170" w14:textId="77777777" w:rsidR="00181E19" w:rsidRPr="000F5647"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92:</w:t>
      </w:r>
    </w:p>
    <w:p w14:paraId="46AC1898"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3385011" w14:textId="1B451235" w:rsidR="00181E19" w:rsidRPr="000F5647"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92</w:t>
      </w:r>
      <w:r w:rsidRPr="000F5647">
        <w:rPr>
          <w:rFonts w:ascii="Times New Roman" w:hAnsi="Times New Roman" w:cs="Times New Roman"/>
          <w:sz w:val="28"/>
          <w:szCs w:val="28"/>
        </w:rPr>
        <w:t xml:space="preserve"> отражается информация о результатах использования субсидий </w:t>
      </w:r>
      <w:r w:rsidRPr="000F5647">
        <w:rPr>
          <w:rFonts w:ascii="Times New Roman" w:eastAsia="Calibri" w:hAnsi="Times New Roman" w:cs="Times New Roman"/>
          <w:sz w:val="28"/>
          <w:szCs w:val="28"/>
        </w:rPr>
        <w:t>на стимулирование развития виноград</w:t>
      </w:r>
      <w:r w:rsidR="00A322E9" w:rsidRPr="000F5647">
        <w:rPr>
          <w:rFonts w:ascii="Times New Roman" w:eastAsia="Calibri" w:hAnsi="Times New Roman" w:cs="Times New Roman"/>
          <w:sz w:val="28"/>
          <w:szCs w:val="28"/>
        </w:rPr>
        <w:t>ар</w:t>
      </w:r>
      <w:r w:rsidRPr="000F5647">
        <w:rPr>
          <w:rFonts w:ascii="Times New Roman" w:eastAsia="Calibri" w:hAnsi="Times New Roman" w:cs="Times New Roman"/>
          <w:sz w:val="28"/>
          <w:szCs w:val="28"/>
        </w:rPr>
        <w:t>ства и виноделия</w:t>
      </w:r>
      <w:r w:rsidRPr="000F5647">
        <w:rPr>
          <w:rFonts w:ascii="Times New Roman" w:hAnsi="Times New Roman" w:cs="Times New Roman"/>
          <w:sz w:val="28"/>
          <w:szCs w:val="28"/>
        </w:rPr>
        <w:t xml:space="preserve">. </w:t>
      </w:r>
    </w:p>
    <w:p w14:paraId="326475A4" w14:textId="77777777" w:rsidR="00181E19" w:rsidRPr="000F5647"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92</w:t>
      </w:r>
      <w:r w:rsidRPr="000F5647">
        <w:rPr>
          <w:rFonts w:ascii="Times New Roman" w:hAnsi="Times New Roman" w:cs="Times New Roman"/>
          <w:sz w:val="28"/>
          <w:szCs w:val="28"/>
        </w:rPr>
        <w:t>, заполняемом в разрезе результатов использования субсидий:</w:t>
      </w:r>
    </w:p>
    <w:p w14:paraId="5301E9C5" w14:textId="77777777" w:rsidR="00181E19" w:rsidRPr="000F5647" w:rsidRDefault="00181E19" w:rsidP="00181E19">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0F5647">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B721891"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32518AA"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1300F1F"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1BC0D82E"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50320DDD"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B4AB71F" w14:textId="77777777" w:rsidR="00181E19" w:rsidRPr="000F5647"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92, заполняемом в разрезе субъектов Российской Федерации:</w:t>
      </w:r>
    </w:p>
    <w:p w14:paraId="6C5FDFF3"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51F5641"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7, 8 по строкам за исключением строк 700, 800, 900 – значения графы 14 соответственно подразделов 3.1.1.1 - 3.1.1.4 раздела 3 по соответствующим субъектам Российской Федерации;</w:t>
      </w:r>
    </w:p>
    <w:p w14:paraId="0E3CC186"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4BD8F736"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5D90C209"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570B0EF"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1F407640"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07053C49"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6EE6777C"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1A82CE61" w14:textId="77777777" w:rsidR="00181E19" w:rsidRPr="000F5647"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92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7341C4F" w14:textId="77777777" w:rsidR="00181E19" w:rsidRPr="000F5647"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92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52EB79A" w14:textId="77777777" w:rsidR="00181E19" w:rsidRPr="000F5647"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92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3C464B90" w14:textId="77777777" w:rsidR="00181E19" w:rsidRPr="000F5647"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92, заполняемом в разрезе субъектов Российской Федерации:</w:t>
      </w:r>
    </w:p>
    <w:p w14:paraId="6FCDAB20"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02AE655"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5, 8, 13 – заполняются в соответствии с правилами предоставления субсидий;</w:t>
      </w:r>
    </w:p>
    <w:p w14:paraId="48D32086"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9, 12 - рассчитываются в соответствии с правилами предоставления субсидий;</w:t>
      </w:r>
    </w:p>
    <w:p w14:paraId="66937FC1"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и 900 – частное от деления произведения значений граф 3 и 5 подраздела 3.1.1.1 раздела 3 по соответствующему субъекту Российской Федерации на значение графы 10 по строке 900 подраздела 3.1.1.1 раздела 3;</w:t>
      </w:r>
    </w:p>
    <w:p w14:paraId="43990F77"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по строкам за исключением строки 900 – частное от деления произведения значений граф 4 и 5 подраздела 3.1.1.1 раздела 3 по соответствующему субъекту Российской Федерации на значение графы 11 по строке 900 подраздела 3.1.1.1 раздела 3; </w:t>
      </w:r>
    </w:p>
    <w:p w14:paraId="61F327D6"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по строке 900 – сумма произведений значения графы 3 подраздела 3.1.1.1 раздела 3 и графы 5 подраздела 3.1.1.1 раздела 3 по соответствующему субъекту Российской Федерации;</w:t>
      </w:r>
    </w:p>
    <w:p w14:paraId="484C3441"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е 900 – сумма произведений значения графы 4 подраздела 3.1.1.1 раздела 3 и графы 5 подраздела 3.1.1.1 раздела 3 по соответствующему субъекту Российской Федерации;</w:t>
      </w:r>
    </w:p>
    <w:p w14:paraId="2E7D7097"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D551591"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4 по строке 900 – сумма значений строк по всем субъектам Российской Федерации по графе 16 подраздела 3.1.1.1 раздела 3.</w:t>
      </w:r>
    </w:p>
    <w:p w14:paraId="642924CE" w14:textId="77777777" w:rsidR="00181E19" w:rsidRPr="000F5647"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92 заполняются аналогично подразделу 3.1.1.1 раздела 3 формы по ОКУД 0505792.</w:t>
      </w:r>
    </w:p>
    <w:p w14:paraId="1975D778" w14:textId="77777777" w:rsidR="00181E19" w:rsidRPr="000F5647"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92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8D7C7E5" w14:textId="77777777" w:rsidR="00181E19" w:rsidRPr="000F5647" w:rsidRDefault="00181E19" w:rsidP="004B0FEF">
      <w:pPr>
        <w:numPr>
          <w:ilvl w:val="0"/>
          <w:numId w:val="18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92:</w:t>
      </w:r>
    </w:p>
    <w:p w14:paraId="691C89F6"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6E5802E" w14:textId="77777777" w:rsidR="00181E19" w:rsidRPr="000F5647"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создание школ креативных индустрий</w:t>
      </w:r>
    </w:p>
    <w:p w14:paraId="2D732813" w14:textId="77777777" w:rsidR="00181E19" w:rsidRPr="000F5647"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создание школ креативных индустрий формируются и представляются на текущий финансовый год, очередной финансовый год, первый и второй год планового периода по форме по ОКУД 0505793 (приложение № 177 к Порядку) (далее - форма по ОКУД 0505793).</w:t>
      </w:r>
    </w:p>
    <w:p w14:paraId="35D51FB1" w14:textId="77777777" w:rsidR="00181E19" w:rsidRPr="000F5647"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93 заполняется Министерством культуры Российской Федерации (код главы по БК - 054).</w:t>
      </w:r>
    </w:p>
    <w:p w14:paraId="4C2DAB62" w14:textId="77777777" w:rsidR="00181E19" w:rsidRPr="000F5647"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93:</w:t>
      </w:r>
    </w:p>
    <w:p w14:paraId="0F149F87"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w:t>
      </w:r>
      <w:r w:rsidRPr="000F5647">
        <w:rPr>
          <w:rFonts w:ascii="Times New Roman" w:eastAsia="Calibri" w:hAnsi="Times New Roman" w:cs="Times New Roman"/>
          <w:sz w:val="28"/>
          <w:szCs w:val="28"/>
        </w:rPr>
        <w:t>на создание школ креативных индустрий в соответствии с расчетом распределения общего объема субсидий</w:t>
      </w:r>
      <w:r w:rsidRPr="000F5647">
        <w:rPr>
          <w:rFonts w:ascii="Times New Roman" w:hAnsi="Times New Roman" w:cs="Times New Roman"/>
          <w:sz w:val="28"/>
          <w:szCs w:val="28"/>
        </w:rPr>
        <w:t>;</w:t>
      </w:r>
    </w:p>
    <w:p w14:paraId="2538B81D"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0BFC019C"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5DD685AD" w14:textId="77777777" w:rsidR="00181E19" w:rsidRPr="000F5647"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93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9D32D0B" w14:textId="77777777" w:rsidR="00181E19" w:rsidRPr="000F5647"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93:</w:t>
      </w:r>
    </w:p>
    <w:p w14:paraId="0573C7C1"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5C2F8E6" w14:textId="77777777" w:rsidR="00181E19" w:rsidRPr="000F5647"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93</w:t>
      </w:r>
      <w:r w:rsidRPr="000F5647">
        <w:rPr>
          <w:rFonts w:ascii="Times New Roman" w:hAnsi="Times New Roman" w:cs="Times New Roman"/>
          <w:sz w:val="28"/>
          <w:szCs w:val="28"/>
        </w:rPr>
        <w:t xml:space="preserve"> отражается информация о результатах использования субсидий </w:t>
      </w:r>
      <w:r w:rsidRPr="000F5647">
        <w:rPr>
          <w:rFonts w:ascii="Times New Roman" w:eastAsia="Calibri" w:hAnsi="Times New Roman" w:cs="Times New Roman"/>
          <w:sz w:val="28"/>
          <w:szCs w:val="28"/>
        </w:rPr>
        <w:t>на создание школ креативных индустрий.</w:t>
      </w:r>
      <w:r w:rsidRPr="000F5647">
        <w:rPr>
          <w:rFonts w:ascii="Times New Roman" w:hAnsi="Times New Roman" w:cs="Times New Roman"/>
          <w:sz w:val="28"/>
          <w:szCs w:val="28"/>
        </w:rPr>
        <w:t xml:space="preserve"> </w:t>
      </w:r>
    </w:p>
    <w:p w14:paraId="63D37BD3" w14:textId="77777777" w:rsidR="00181E19" w:rsidRPr="000F5647"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93</w:t>
      </w:r>
      <w:r w:rsidRPr="000F5647">
        <w:rPr>
          <w:rFonts w:ascii="Times New Roman" w:hAnsi="Times New Roman" w:cs="Times New Roman"/>
          <w:sz w:val="28"/>
          <w:szCs w:val="28"/>
        </w:rPr>
        <w:t>, заполняемом в разрезе результатов использования субсидий:</w:t>
      </w:r>
    </w:p>
    <w:p w14:paraId="4342398D" w14:textId="77777777" w:rsidR="00181E19" w:rsidRPr="000F5647" w:rsidRDefault="00181E19" w:rsidP="00181E19">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0F5647">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5EA69F47"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39394474"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503F1ED"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364FE7E"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3484091B"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85E28C6" w14:textId="77777777" w:rsidR="00181E19" w:rsidRPr="000F5647"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93, заполняемом в разрезе субъектов Российской Федерации:</w:t>
      </w:r>
    </w:p>
    <w:p w14:paraId="5F4F1735"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83A3FF1"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7, 8 по строкам за исключением строк 700, 800, 900 – значения графы 9 соответственно подразделов 3.1.1.1 - 3.1.1.4 раздела 3 по соответствующим субъектам Российской Федерации;</w:t>
      </w:r>
    </w:p>
    <w:p w14:paraId="6DB3EBC5"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2A68E213"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4B5AFF9"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192C985C"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EDDBE0A"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7BD05D72"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039DDA20"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59C5ACE7" w14:textId="77777777" w:rsidR="00181E19" w:rsidRPr="000F5647"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93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0F870B5D" w14:textId="77777777" w:rsidR="00181E19" w:rsidRPr="000F5647"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93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4ACBA269" w14:textId="77777777" w:rsidR="00181E19" w:rsidRPr="000F5647"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93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012275C2" w14:textId="77777777" w:rsidR="00181E19" w:rsidRPr="000F5647"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93, заполняемом в разрезе субъектов Российской Федерации:</w:t>
      </w:r>
    </w:p>
    <w:p w14:paraId="220C3E43"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ABD5F51"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8 – заполняются в соответствии с правилами предоставления субсидий;</w:t>
      </w:r>
    </w:p>
    <w:p w14:paraId="5DFE76A3"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за исключением строки 900 – произведение первого множителя (рассчитываемого как частное от деления значения графы 3 подраздела 3.1.1.1 раздела 3 на значение графы 6 по строке 900 подраздела 3.1.1.1 раздела 3) и второго множителя (равного значению графы 4 подраздела 3.1.1.1 раздела 3) по соответствующему субъекту Российской Федерации;</w:t>
      </w:r>
    </w:p>
    <w:p w14:paraId="061A2309"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сумма значений графы 3 подраздела 3.1.1.1 раздела 3 по всем субъектам Российской Федерации;</w:t>
      </w:r>
    </w:p>
    <w:p w14:paraId="33BEBF40"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сумма значений графы 5 подраздела 3.1.1.1 раздела 3 по всем субъектам Российской Федерации;</w:t>
      </w:r>
    </w:p>
    <w:p w14:paraId="37BBCFD2"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3B206F66"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по строке 900 – сумма значений строк по всем субъектам Российской Федерации по графе 9 подраздела 3.1.1.1 раздела 3.</w:t>
      </w:r>
    </w:p>
    <w:p w14:paraId="665E7A2A" w14:textId="77777777" w:rsidR="00181E19" w:rsidRPr="000F5647"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93 заполняются аналогично подразделу 3.1.1.1 раздела 3 формы по ОКУД 0505793.</w:t>
      </w:r>
    </w:p>
    <w:p w14:paraId="51817C7E" w14:textId="77777777" w:rsidR="00181E19" w:rsidRPr="000F5647"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93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6F91C271" w14:textId="77777777" w:rsidR="00181E19" w:rsidRPr="000F5647" w:rsidRDefault="00181E19" w:rsidP="004B0FEF">
      <w:pPr>
        <w:numPr>
          <w:ilvl w:val="0"/>
          <w:numId w:val="181"/>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93:</w:t>
      </w:r>
    </w:p>
    <w:p w14:paraId="45DD4CA1"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5D1A5C3" w14:textId="77777777" w:rsidR="00181E19" w:rsidRPr="000F5647"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на реставрацию и реэкспозицию мемориальных пушкинских музеев и музеев-заповедников</w:t>
      </w:r>
    </w:p>
    <w:p w14:paraId="66D10B8B" w14:textId="77777777" w:rsidR="00181E19" w:rsidRPr="000F5647"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на реставрацию и реэкспозицию мемориальных пушкинских музеев и музеев-заповедников формируются и представляются на текущий финансовый год, очередной финансовый год, первый и второй год планового периода по форме по ОКУД 0505794 (приложение № 178 к Порядку) (далее - форма по ОКУД 0505794).</w:t>
      </w:r>
    </w:p>
    <w:p w14:paraId="7CB4CE4D" w14:textId="77777777" w:rsidR="00181E19" w:rsidRPr="000F5647"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Форма по ОКУД 0505794 заполняется Министерством культуры Российской Федерации (код главы по БК - 054).</w:t>
      </w:r>
    </w:p>
    <w:p w14:paraId="3F5B5503" w14:textId="77777777" w:rsidR="00181E19" w:rsidRPr="000F5647"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94:</w:t>
      </w:r>
    </w:p>
    <w:p w14:paraId="2DD92371"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w:t>
      </w:r>
      <w:r w:rsidRPr="000F5647">
        <w:rPr>
          <w:rFonts w:ascii="Times New Roman" w:eastAsia="Calibri" w:hAnsi="Times New Roman" w:cs="Times New Roman"/>
          <w:sz w:val="28"/>
          <w:szCs w:val="28"/>
        </w:rPr>
        <w:t>на реставрацию и реэкспозицию мемориальных пушкинских музеев и музеев-заповедников в соответствии с расчетом распределения общего объема субсидий</w:t>
      </w:r>
      <w:r w:rsidRPr="000F5647">
        <w:rPr>
          <w:rFonts w:ascii="Times New Roman" w:hAnsi="Times New Roman" w:cs="Times New Roman"/>
          <w:sz w:val="28"/>
          <w:szCs w:val="28"/>
        </w:rPr>
        <w:t>;</w:t>
      </w:r>
    </w:p>
    <w:p w14:paraId="7E31673C"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48526A0C"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1CBB34F0" w14:textId="77777777" w:rsidR="00181E19" w:rsidRPr="000F5647"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94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54EAA836" w14:textId="77777777" w:rsidR="00181E19" w:rsidRPr="000F5647"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94:</w:t>
      </w:r>
    </w:p>
    <w:p w14:paraId="49441554"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53F31F11" w14:textId="77777777" w:rsidR="00181E19" w:rsidRPr="000F5647"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94</w:t>
      </w:r>
      <w:r w:rsidRPr="000F5647">
        <w:rPr>
          <w:rFonts w:ascii="Times New Roman" w:hAnsi="Times New Roman" w:cs="Times New Roman"/>
          <w:sz w:val="28"/>
          <w:szCs w:val="28"/>
        </w:rPr>
        <w:t xml:space="preserve"> отражается информация о результатах использования субсидий </w:t>
      </w:r>
      <w:r w:rsidRPr="000F5647">
        <w:rPr>
          <w:rFonts w:ascii="Times New Roman" w:eastAsia="Calibri" w:hAnsi="Times New Roman" w:cs="Times New Roman"/>
          <w:sz w:val="28"/>
          <w:szCs w:val="28"/>
        </w:rPr>
        <w:t>на реставрацию и реэкспозицию мемориальных пушкинских музеев и музеев-заповедников.</w:t>
      </w:r>
      <w:r w:rsidRPr="000F5647">
        <w:rPr>
          <w:rFonts w:ascii="Times New Roman" w:hAnsi="Times New Roman" w:cs="Times New Roman"/>
          <w:sz w:val="28"/>
          <w:szCs w:val="28"/>
        </w:rPr>
        <w:t xml:space="preserve"> </w:t>
      </w:r>
    </w:p>
    <w:p w14:paraId="30FBAA11" w14:textId="77777777" w:rsidR="00181E19" w:rsidRPr="000F5647"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94</w:t>
      </w:r>
      <w:r w:rsidRPr="000F5647">
        <w:rPr>
          <w:rFonts w:ascii="Times New Roman" w:hAnsi="Times New Roman" w:cs="Times New Roman"/>
          <w:sz w:val="28"/>
          <w:szCs w:val="28"/>
        </w:rPr>
        <w:t>, заполняемом в разрезе результатов использования субсидий:</w:t>
      </w:r>
    </w:p>
    <w:p w14:paraId="41B80E51" w14:textId="77777777" w:rsidR="00181E19" w:rsidRPr="000F5647" w:rsidRDefault="00181E19" w:rsidP="00181E19">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0F5647">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4D09FF7C"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139B0B85"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E15AE21"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0C60665"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27F04BCD"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4898BBA8" w14:textId="77777777" w:rsidR="00181E19" w:rsidRPr="000F5647"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94, заполняемом в разрезе субъектов Российской Федерации:</w:t>
      </w:r>
    </w:p>
    <w:p w14:paraId="2664011D"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58B6A48"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7, 8 по строкам за исключением строк 700, 800, 900 – значения графы 7 соответственно подразделов 3.1.1.1 - 3.1.1.4 раздела 3 по соответствующим субъектам Российской Федерации;</w:t>
      </w:r>
    </w:p>
    <w:p w14:paraId="30794790"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37BB3F5F"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257AF41C"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78F38C6B"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325ED231"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7AB27C3C"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2C551338"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56CF03EA" w14:textId="77777777" w:rsidR="00181E19" w:rsidRPr="000F5647"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94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5ED6072A" w14:textId="77777777" w:rsidR="00181E19" w:rsidRPr="000F5647"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94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53DDCA52" w14:textId="77777777" w:rsidR="00181E19" w:rsidRPr="000F5647"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94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7EA7937C" w14:textId="77777777" w:rsidR="00181E19" w:rsidRPr="000F5647"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94, заполняемом в разрезе субъектов Российской Федерации:</w:t>
      </w:r>
    </w:p>
    <w:p w14:paraId="7DD20B3B"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E05DB21"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6 – заполняются в соответствии с правилами предоставления субсидий;</w:t>
      </w:r>
    </w:p>
    <w:p w14:paraId="41B47534"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сумма произведений значения графы 3 подраздела 3.1.1.1 раздела 3 и графы 4 подраздела 3.1.1.1 раздела 3 по соответствующему субъекту Российской Федерации;</w:t>
      </w:r>
    </w:p>
    <w:p w14:paraId="43011B3D"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1C7EDAB7"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сумма значений строк по всем субъектам Российской Федерации по графе 9 подраздела 3.1.1.1 раздела 3.</w:t>
      </w:r>
    </w:p>
    <w:p w14:paraId="49995301" w14:textId="77777777" w:rsidR="00181E19" w:rsidRPr="000F5647"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94 заполняются аналогично подразделу 3.1.1.1 раздела 3 формы по ОКУД 0505794.</w:t>
      </w:r>
    </w:p>
    <w:p w14:paraId="1A1233DE" w14:textId="77777777" w:rsidR="00181E19" w:rsidRPr="000F5647"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94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475C91B5" w14:textId="77777777" w:rsidR="00181E19" w:rsidRPr="000F5647" w:rsidRDefault="00181E19" w:rsidP="004B0FEF">
      <w:pPr>
        <w:numPr>
          <w:ilvl w:val="0"/>
          <w:numId w:val="18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94:</w:t>
      </w:r>
    </w:p>
    <w:p w14:paraId="454EA039"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46591E1" w14:textId="77777777" w:rsidR="00181E19" w:rsidRPr="000F5647"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закупке и монтажу оборудования для создания "умных" спортивных площадок</w:t>
      </w:r>
    </w:p>
    <w:p w14:paraId="779A6982" w14:textId="77777777" w:rsidR="00181E19" w:rsidRPr="000F5647"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предоставление субсидий из федерального бюджета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закупке и монтажу оборудования для создания "умных" спортивных площадок, формируются и представляются на текущий финансовый год, очередной финансовый год, первый и второй год планового периода по форме по ОКУД 0505795 (приложение № 179 к Порядку) (далее - форма по ОКУД 0505795).</w:t>
      </w:r>
    </w:p>
    <w:p w14:paraId="79CE9B55" w14:textId="77777777" w:rsidR="00181E19" w:rsidRPr="000F5647"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Форма по ОКУД 0505795 заполняется Министерством </w:t>
      </w:r>
      <w:r w:rsidRPr="000F5647">
        <w:rPr>
          <w:rFonts w:ascii="Times New Roman" w:hAnsi="Times New Roman" w:cs="Times New Roman"/>
          <w:sz w:val="28"/>
          <w:szCs w:val="28"/>
        </w:rPr>
        <w:t>спорта Российской Федерации (код главы по БК - 777)</w:t>
      </w:r>
      <w:r w:rsidRPr="000F5647">
        <w:rPr>
          <w:rFonts w:ascii="Times New Roman" w:eastAsia="Calibri" w:hAnsi="Times New Roman" w:cs="Times New Roman"/>
          <w:sz w:val="28"/>
          <w:szCs w:val="28"/>
        </w:rPr>
        <w:t>.</w:t>
      </w:r>
    </w:p>
    <w:p w14:paraId="0629F681" w14:textId="77777777" w:rsidR="00181E19" w:rsidRPr="000F5647"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1 формы по ОКУД 0505795:</w:t>
      </w:r>
    </w:p>
    <w:p w14:paraId="12E278A0"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w:t>
      </w:r>
      <w:r w:rsidRPr="000F5647">
        <w:rPr>
          <w:rFonts w:ascii="Times New Roman" w:eastAsia="Calibri" w:hAnsi="Times New Roman" w:cs="Times New Roman"/>
          <w:sz w:val="28"/>
          <w:szCs w:val="28"/>
        </w:rPr>
        <w:t>закупку и монтаж оборудования для создания "умных" спортивных площадок в соответствии с расчетом распределения общего объема субсидий</w:t>
      </w:r>
      <w:r w:rsidRPr="000F5647">
        <w:rPr>
          <w:rFonts w:ascii="Times New Roman" w:hAnsi="Times New Roman" w:cs="Times New Roman"/>
          <w:sz w:val="28"/>
          <w:szCs w:val="28"/>
        </w:rPr>
        <w:t>;</w:t>
      </w:r>
    </w:p>
    <w:p w14:paraId="153A49BA"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782B0F80"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26FEA4C7" w14:textId="77777777" w:rsidR="00181E19" w:rsidRPr="000F5647"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95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120422C3" w14:textId="77777777" w:rsidR="00181E19" w:rsidRPr="000F5647"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1.1 раздела 1 формы по ОКУД 0505795:</w:t>
      </w:r>
    </w:p>
    <w:p w14:paraId="43B65CB8"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460FDC6E" w14:textId="77777777" w:rsidR="00181E19" w:rsidRPr="000F5647"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95</w:t>
      </w:r>
      <w:r w:rsidRPr="000F5647">
        <w:rPr>
          <w:rFonts w:ascii="Times New Roman" w:hAnsi="Times New Roman" w:cs="Times New Roman"/>
          <w:sz w:val="28"/>
          <w:szCs w:val="28"/>
        </w:rPr>
        <w:t xml:space="preserve"> отражается информация о результатах использования субсидий на </w:t>
      </w:r>
      <w:r w:rsidRPr="000F5647">
        <w:rPr>
          <w:rFonts w:ascii="Times New Roman" w:eastAsia="Calibri" w:hAnsi="Times New Roman" w:cs="Times New Roman"/>
          <w:sz w:val="28"/>
          <w:szCs w:val="28"/>
        </w:rPr>
        <w:t>закупку и монтаж оборудования для создания "умных" спортивных площадок.</w:t>
      </w:r>
      <w:r w:rsidRPr="000F5647">
        <w:rPr>
          <w:rFonts w:ascii="Times New Roman" w:hAnsi="Times New Roman" w:cs="Times New Roman"/>
          <w:sz w:val="28"/>
          <w:szCs w:val="28"/>
        </w:rPr>
        <w:t xml:space="preserve"> </w:t>
      </w:r>
    </w:p>
    <w:p w14:paraId="69883CC7" w14:textId="77777777" w:rsidR="00181E19" w:rsidRPr="000F5647"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Pr="000F5647">
        <w:rPr>
          <w:rFonts w:ascii="Times New Roman" w:eastAsia="Calibri" w:hAnsi="Times New Roman" w:cs="Times New Roman"/>
          <w:sz w:val="28"/>
          <w:szCs w:val="28"/>
        </w:rPr>
        <w:t>0505795</w:t>
      </w:r>
      <w:r w:rsidRPr="000F5647">
        <w:rPr>
          <w:rFonts w:ascii="Times New Roman" w:hAnsi="Times New Roman" w:cs="Times New Roman"/>
          <w:sz w:val="28"/>
          <w:szCs w:val="28"/>
        </w:rPr>
        <w:t>, заполняемом в разрезе результатов использования субсидий:</w:t>
      </w:r>
    </w:p>
    <w:p w14:paraId="2A908FD0" w14:textId="77777777" w:rsidR="00181E19" w:rsidRPr="000F5647" w:rsidRDefault="00181E19" w:rsidP="00181E19">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Pr="000F5647">
        <w:rPr>
          <w:rFonts w:ascii="Times New Roman" w:hAnsi="Times New Roman" w:cs="Times New Roman"/>
          <w:sz w:val="28"/>
          <w:szCs w:val="28"/>
        </w:rPr>
        <w:b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06E9D929"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43CAF05"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37132457"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465E90E"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04AABAEC"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24D19487" w14:textId="77777777" w:rsidR="00181E19" w:rsidRPr="000F5647"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2 формы по ОКУД 0505795, заполняемом в разрезе субъектов Российской Федерации:</w:t>
      </w:r>
    </w:p>
    <w:p w14:paraId="173BB9A4"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694D7DB3"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7, 8 по строкам за исключением строк 700, 800, 900 – значения графы 10 соответственно подразделов 3.1.1.1 - 3.1.1.4 раздела 3 по соответствующим субъектам Российской Федерации;</w:t>
      </w:r>
    </w:p>
    <w:p w14:paraId="5CDC33E9"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06C06377"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1DB47C56"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3012BA3F"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597FD5E8"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183E0903"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1EEC88DD"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734B58C7" w14:textId="77777777" w:rsidR="00181E19" w:rsidRPr="000F5647"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3 формы по ОКУД 0505795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2C99C9F9" w14:textId="77777777" w:rsidR="00181E19" w:rsidRPr="000F5647"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 раздела 3 формы по ОКУД 0505795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22E61CB7" w14:textId="77777777" w:rsidR="00181E19" w:rsidRPr="000F5647"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 раздела 3 формы по ОКУД 0505795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70E8685A" w14:textId="77777777" w:rsidR="00181E19" w:rsidRPr="000F5647"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подразделе 3.1.1.1 раздела 3 формы по ОКУД 0505795, заполняемом в разрезе субъектов Российской Федерации:</w:t>
      </w:r>
    </w:p>
    <w:p w14:paraId="1EF836AA"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355D5E0"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5, 7 – заполняются в соответствии с правилами предоставления субсидий;</w:t>
      </w:r>
    </w:p>
    <w:p w14:paraId="7EFABC1A"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сумма произведений значений графы 3 подраздела 3.1.1.1 раздела 3, графы 4 подраздела 3.1.1.1 раздела 3 и графы 5 подраздела 3.1.1.1 раздела 3 по соответствующему субъекту Российской Федерации;</w:t>
      </w:r>
    </w:p>
    <w:p w14:paraId="740F2774"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8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46990A5"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9 по строкам за исключением строки 900 – корректировка объема бюджетных ассигнований в соответствии с правилами предоставления </w:t>
      </w:r>
      <w:r w:rsidRPr="000F5647">
        <w:rPr>
          <w:rFonts w:ascii="Times New Roman" w:eastAsia="Calibri" w:hAnsi="Times New Roman" w:cs="Times New Roman"/>
          <w:sz w:val="28"/>
          <w:szCs w:val="28"/>
        </w:rPr>
        <w:t xml:space="preserve">субсидий </w:t>
      </w:r>
      <w:r w:rsidRPr="000F5647">
        <w:rPr>
          <w:rFonts w:ascii="Times New Roman" w:hAnsi="Times New Roman" w:cs="Times New Roman"/>
          <w:sz w:val="28"/>
          <w:szCs w:val="28"/>
        </w:rPr>
        <w:t xml:space="preserve">по соответствующему субъекту Российской Федерации </w:t>
      </w:r>
      <w:r w:rsidRPr="000F5647">
        <w:rPr>
          <w:rFonts w:ascii="Times New Roman" w:eastAsia="Calibri" w:hAnsi="Times New Roman" w:cs="Times New Roman"/>
          <w:sz w:val="28"/>
          <w:szCs w:val="28"/>
        </w:rPr>
        <w:t>(при необходимости)</w:t>
      </w:r>
      <w:r w:rsidRPr="000F5647">
        <w:rPr>
          <w:rFonts w:ascii="Times New Roman" w:hAnsi="Times New Roman" w:cs="Times New Roman"/>
          <w:sz w:val="28"/>
          <w:szCs w:val="28"/>
        </w:rPr>
        <w:t>;</w:t>
      </w:r>
    </w:p>
    <w:p w14:paraId="60DEB506"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0 по строкам за исключением строки 900 – сумма значений граф 8 и 9 подраздела 3.1.1.1 раздела 3 по соответствующему субъекту Российской Федерации;</w:t>
      </w:r>
    </w:p>
    <w:p w14:paraId="5AD39207"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 10 по строке 900 – суммы значений строк по всем субъектам Российской Федерации по соответствующим графам 8 - 10 подраздела 3.1.1.1 раздела 3.</w:t>
      </w:r>
    </w:p>
    <w:p w14:paraId="0195F123" w14:textId="77777777" w:rsidR="00181E19" w:rsidRPr="000F5647"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Подразделы 3.1.1.2 - 3.1.1.4 раздела 3 формы по ОКУД 0505795 заполняются аналогично подразделу 3.1.1.1 раздела 3 формы по ОКУД 0505795.</w:t>
      </w:r>
    </w:p>
    <w:p w14:paraId="70506FFA" w14:textId="77777777" w:rsidR="00181E19" w:rsidRPr="000F5647"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95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58E4C6BA" w14:textId="77777777" w:rsidR="00181E19" w:rsidRPr="000F5647" w:rsidRDefault="00181E19" w:rsidP="004B0FEF">
      <w:pPr>
        <w:numPr>
          <w:ilvl w:val="0"/>
          <w:numId w:val="183"/>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В разделе 4 формы по ОКУД 0505795:</w:t>
      </w:r>
    </w:p>
    <w:p w14:paraId="5BA8AB28"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70BAF259" w14:textId="77777777" w:rsidR="00181E19" w:rsidRPr="000F5647"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вен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p w14:paraId="4EF031D9" w14:textId="77777777" w:rsidR="00181E19" w:rsidRPr="000F5647"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предоставление субвенции на осуществление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формируются и представляются на текущий финансовый год, очередной финансовый год, первый и второй год планового периода по форме по ОКУД 0505796 (приложение № 180 к Порядку) (далее – форма по ОКУД 0505796).</w:t>
      </w:r>
    </w:p>
    <w:p w14:paraId="6FB532DD" w14:textId="77777777" w:rsidR="00181E19" w:rsidRPr="000F5647"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796 заполняется Федеральной службой по ветеринарному и фитосанитарному надзору (код главы по БК - 081).</w:t>
      </w:r>
    </w:p>
    <w:p w14:paraId="156D2ABE" w14:textId="77777777" w:rsidR="00181E19" w:rsidRPr="000F5647"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796:</w:t>
      </w:r>
    </w:p>
    <w:p w14:paraId="180D8894"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bCs/>
          <w:sz w:val="28"/>
          <w:szCs w:val="28"/>
        </w:rPr>
        <w:t xml:space="preserve">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w:t>
      </w:r>
      <w:r w:rsidRPr="000F5647">
        <w:rPr>
          <w:rFonts w:ascii="Times New Roman" w:hAnsi="Times New Roman" w:cs="Times New Roman"/>
          <w:sz w:val="28"/>
          <w:szCs w:val="28"/>
        </w:rPr>
        <w:t>на осуществление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r w:rsidRPr="000F5647">
        <w:rPr>
          <w:rFonts w:ascii="Times New Roman" w:hAnsi="Times New Roman" w:cs="Times New Roman"/>
          <w:bCs/>
          <w:sz w:val="28"/>
          <w:szCs w:val="28"/>
        </w:rPr>
        <w:t xml:space="preserve">, </w:t>
      </w:r>
      <w:r w:rsidRPr="000F5647">
        <w:rPr>
          <w:rFonts w:ascii="Times New Roman" w:hAnsi="Times New Roman" w:cs="Times New Roman"/>
          <w:sz w:val="28"/>
          <w:szCs w:val="28"/>
        </w:rPr>
        <w:t>рассчитанные в соответствии с методикой распределения объема субвенций из федерального бюджета бюджетам субъектов Российской Федера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утвержденной постановлением Правительства Российской Федерации от 16 сентября 2020 г. № 1476 (далее - Методика распределения объема субвенций из федерального бюджета бюджетам субъектов Российской Федера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p w14:paraId="5A3D492A" w14:textId="77777777" w:rsidR="00181E19" w:rsidRPr="000F5647"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796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7C2CC152" w14:textId="77777777" w:rsidR="00181E19" w:rsidRPr="000F5647"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796:</w:t>
      </w:r>
    </w:p>
    <w:p w14:paraId="5C016AA9"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w:t>
      </w:r>
      <w:r w:rsidRPr="000F5647">
        <w:rPr>
          <w:rFonts w:ascii="Times New Roman" w:hAnsi="Times New Roman" w:cs="Times New Roman"/>
          <w:sz w:val="28"/>
          <w:szCs w:val="28"/>
        </w:rPr>
        <w:t>На предоставление субвенции на осуществление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r w:rsidRPr="000F5647">
        <w:rPr>
          <w:rFonts w:ascii="Times New Roman" w:hAnsi="Times New Roman" w:cs="Times New Roman"/>
          <w:bCs/>
          <w:sz w:val="28"/>
          <w:szCs w:val="28"/>
        </w:rPr>
        <w:t>, всего" – значения строки "на иные расходы, не подлежащие индексации" по соответствующим графам 3 - 6 подраздела 1.1 раздела 1.</w:t>
      </w:r>
    </w:p>
    <w:p w14:paraId="3D65C99C" w14:textId="77777777" w:rsidR="00181E19" w:rsidRPr="000F5647"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796, заполняемом в разрезе субъектов Российской Федерации:</w:t>
      </w:r>
    </w:p>
    <w:p w14:paraId="04F434F3"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27A00880"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ам за исключением строк 700 и 800 – значения соответственно граф 11 - 14 раздела 3 по соответствующим строкам;</w:t>
      </w:r>
    </w:p>
    <w:p w14:paraId="4172CF25"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700 – суммы значений строк по всем субъектам Российской Федерации по соответствующим графам 3 - 6 раздела 2;</w:t>
      </w:r>
    </w:p>
    <w:p w14:paraId="6C81A491"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е 800 – разности значений строк 900 и 700 </w:t>
      </w:r>
      <w:r w:rsidRPr="000F5647">
        <w:rPr>
          <w:rFonts w:ascii="Times New Roman" w:hAnsi="Times New Roman" w:cs="Times New Roman"/>
          <w:bCs/>
          <w:sz w:val="28"/>
          <w:szCs w:val="28"/>
        </w:rPr>
        <w:br/>
        <w:t>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4933E9E"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по строке 900 – значения соответственно граф 3 - 6 раздела 1.</w:t>
      </w:r>
    </w:p>
    <w:p w14:paraId="5FD61B9F" w14:textId="77777777" w:rsidR="00181E19" w:rsidRPr="000F5647"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796, заполняемом в разрезе субъектов Российской Федерации:</w:t>
      </w:r>
    </w:p>
    <w:p w14:paraId="33EE9601"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данные графы 1 раздела 2;</w:t>
      </w:r>
    </w:p>
    <w:p w14:paraId="62FD65C6"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6 – значения графы 7 соответственно подразделов 4.1 - 4.4 раздела 4 по соответствующим строкам;</w:t>
      </w:r>
    </w:p>
    <w:p w14:paraId="2E364CB9"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0 по строкам за исключением строки 900 – значения графы 7 соответственно подразделов 5.1 - 5.4 раздела 5 по соответствующим строкам;</w:t>
      </w:r>
    </w:p>
    <w:p w14:paraId="742A2F58"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1 по строкам за исключением строки 900 – произведение значений соответственно граф 3 и 7 раздела 3 по соответствующим строкам;</w:t>
      </w:r>
    </w:p>
    <w:p w14:paraId="11673084"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2 по строкам за исключением строки 900 – произведение значений соответственно граф 4 и 8 раздела 3 по соответствующим строкам;</w:t>
      </w:r>
    </w:p>
    <w:p w14:paraId="3EBD0102"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3 по строкам за исключением строки 900 – произведение значений соответственно граф 5 и 9 раздела 3 по соответствующим строкам;</w:t>
      </w:r>
    </w:p>
    <w:p w14:paraId="73DC8762" w14:textId="6F44CFD6"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4 по строкам за исключением строки 900 – произведение значений соответственно граф 6 и 10 раздела 3 по соответствующим строкам;</w:t>
      </w:r>
    </w:p>
    <w:p w14:paraId="3DE62F5E" w14:textId="56CCFBFC" w:rsidR="00255E4C" w:rsidRPr="000F5647" w:rsidRDefault="00255E4C" w:rsidP="00255E4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 значения указываются с округлением до одного знака после запятой в большую сторону;</w:t>
      </w:r>
    </w:p>
    <w:p w14:paraId="6E42BCC0"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7 - 14 по строке 900 – суммы значений строк по всем субъектам Российской Федерации по соответствующим графам 7 - 14 раздела 3.</w:t>
      </w:r>
    </w:p>
    <w:p w14:paraId="114FFF39" w14:textId="77777777" w:rsidR="00181E19" w:rsidRPr="000F5647"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1 раздела 4 формы по ОКУД 0505796, заполняемом в разрезе субъектов Российской Федерации:</w:t>
      </w:r>
    </w:p>
    <w:p w14:paraId="44FEEFB8"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данные графы 1 раздела 2;</w:t>
      </w:r>
    </w:p>
    <w:p w14:paraId="033F40A9"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3 по строкам за исключением строки 900 – сумма значений граф 4 и 5 подраздела 4.1 раздела 4 по соответствующей строке;</w:t>
      </w:r>
    </w:p>
    <w:p w14:paraId="2CA04C91"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по строкам за исключением строки 900 – значение графы 4 подраздела 4.1 раздела 4, умноженное на 0,302, по соответствующим строкам;</w:t>
      </w:r>
    </w:p>
    <w:p w14:paraId="1CA620DC"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6 по строкам за исключением строки 900 – значение граф 3 подраздела 4.1 раздела 4, умноженное на 0,2, по соответствующим строкам;</w:t>
      </w:r>
    </w:p>
    <w:p w14:paraId="2C475BA9" w14:textId="24BD155B"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по строкам за исключением строки 900 – сумма значений граф 3 и 6 подраздела 4.1 раздела 4 по соответствующей строке;</w:t>
      </w:r>
    </w:p>
    <w:p w14:paraId="04E8F990" w14:textId="644EEA33" w:rsidR="00255E4C" w:rsidRPr="000F5647" w:rsidRDefault="00255E4C" w:rsidP="00255E4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 7 - значения указываются с округлением до двух знаков после запятой в большую сторону;</w:t>
      </w:r>
    </w:p>
    <w:p w14:paraId="48941DAA"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7 по строке 900 – суммы значений строк по всем субъектам Российской Федерации по соответствующим графам 3 - 7 подраздела 4.1 раздела 4.</w:t>
      </w:r>
    </w:p>
    <w:p w14:paraId="7542D03B" w14:textId="77777777" w:rsidR="00181E19" w:rsidRPr="000F5647"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4.2 - 4.4 раздела 4 формы по ОКУД 0505796 заполняются аналогично подразделу 4.1 раздела 4 формы по ОКУД 0505796.</w:t>
      </w:r>
    </w:p>
    <w:p w14:paraId="1F3B6098" w14:textId="77777777" w:rsidR="00181E19" w:rsidRPr="000F5647"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5.1 раздела 5 формы по ОКУД 0505796, заполняемом </w:t>
      </w:r>
      <w:r w:rsidRPr="000F5647">
        <w:rPr>
          <w:rFonts w:ascii="Times New Roman" w:hAnsi="Times New Roman" w:cs="Times New Roman"/>
          <w:sz w:val="28"/>
          <w:szCs w:val="28"/>
        </w:rPr>
        <w:br/>
        <w:t>в разрезе субъектов Российской Федерации:</w:t>
      </w:r>
    </w:p>
    <w:p w14:paraId="43F5761E"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1 – данные графы 1 раздела 2;</w:t>
      </w:r>
    </w:p>
    <w:p w14:paraId="3AC14101"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4 по строкам за исключением строки 900 – значение граф 3 подраздела 5.1 раздела 5, деленное на 3, по соответствующим строкам;</w:t>
      </w:r>
    </w:p>
    <w:p w14:paraId="22E7909E" w14:textId="4AD9046B"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5 по строкам за исключением строки 900 – сумма значений граф</w:t>
      </w:r>
      <w:r w:rsidR="00807C73" w:rsidRPr="000F5647">
        <w:rPr>
          <w:rFonts w:ascii="Times New Roman" w:hAnsi="Times New Roman" w:cs="Times New Roman"/>
          <w:bCs/>
          <w:sz w:val="28"/>
          <w:szCs w:val="28"/>
        </w:rPr>
        <w:t>ы</w:t>
      </w:r>
      <w:r w:rsidRPr="000F5647">
        <w:rPr>
          <w:rFonts w:ascii="Times New Roman" w:hAnsi="Times New Roman" w:cs="Times New Roman"/>
          <w:bCs/>
          <w:sz w:val="28"/>
          <w:szCs w:val="28"/>
        </w:rPr>
        <w:t xml:space="preserve"> </w:t>
      </w:r>
      <w:r w:rsidR="00807C73" w:rsidRPr="000F5647">
        <w:rPr>
          <w:rFonts w:ascii="Times New Roman" w:hAnsi="Times New Roman" w:cs="Times New Roman"/>
          <w:bCs/>
          <w:sz w:val="28"/>
          <w:szCs w:val="28"/>
        </w:rPr>
        <w:t>3 по строкам 02</w:t>
      </w:r>
      <w:r w:rsidRPr="000F5647">
        <w:rPr>
          <w:rFonts w:ascii="Times New Roman" w:hAnsi="Times New Roman" w:cs="Times New Roman"/>
          <w:bCs/>
          <w:sz w:val="28"/>
          <w:szCs w:val="28"/>
        </w:rPr>
        <w:t xml:space="preserve"> </w:t>
      </w:r>
      <w:r w:rsidR="00807C73" w:rsidRPr="000F5647">
        <w:rPr>
          <w:rFonts w:ascii="Times New Roman" w:hAnsi="Times New Roman" w:cs="Times New Roman"/>
          <w:bCs/>
          <w:sz w:val="28"/>
          <w:szCs w:val="28"/>
        </w:rPr>
        <w:t xml:space="preserve">- </w:t>
      </w:r>
      <w:r w:rsidRPr="000F5647">
        <w:rPr>
          <w:rFonts w:ascii="Times New Roman" w:hAnsi="Times New Roman" w:cs="Times New Roman"/>
          <w:bCs/>
          <w:sz w:val="28"/>
          <w:szCs w:val="28"/>
        </w:rPr>
        <w:t>05 раздела 6</w:t>
      </w:r>
      <w:r w:rsidR="00807C73" w:rsidRPr="000F5647">
        <w:rPr>
          <w:rFonts w:ascii="Times New Roman" w:hAnsi="Times New Roman" w:cs="Times New Roman"/>
          <w:bCs/>
          <w:sz w:val="28"/>
          <w:szCs w:val="28"/>
        </w:rPr>
        <w:t xml:space="preserve"> по соответствующей строке</w:t>
      </w:r>
      <w:r w:rsidRPr="000F5647">
        <w:rPr>
          <w:rFonts w:ascii="Times New Roman" w:hAnsi="Times New Roman" w:cs="Times New Roman"/>
          <w:bCs/>
          <w:sz w:val="28"/>
          <w:szCs w:val="28"/>
        </w:rPr>
        <w:t>;</w:t>
      </w:r>
    </w:p>
    <w:p w14:paraId="28A3BB4A"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6 – произведение значений граф 4 и 5 подраздела 5.1 раздела 5 по соответствующей строке;</w:t>
      </w:r>
    </w:p>
    <w:p w14:paraId="2C54E112" w14:textId="281F6380"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а 7 – частное от деления значения графы 6 подраздела 5.1 раздела 5 на значение графы 3 по строке 01 раздела 6 по соответствующей строке;</w:t>
      </w:r>
    </w:p>
    <w:p w14:paraId="5738F526" w14:textId="40F1F35F" w:rsidR="00255E4C" w:rsidRPr="000F5647" w:rsidRDefault="00255E4C" w:rsidP="00255E4C">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5 - 7 - значения указываются с округлением до двух знаков после запятой в большую сторону;</w:t>
      </w:r>
    </w:p>
    <w:p w14:paraId="4F4B4B8D"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графы 3 - 7 по строке 900 – суммы значений строк по всем субъектам Российской Федерации по соответствующим графам 3 - 7 раздела 4.</w:t>
      </w:r>
    </w:p>
    <w:p w14:paraId="169E3C2A" w14:textId="77777777" w:rsidR="00181E19" w:rsidRPr="000F5647"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5.2 - 5.4 раздела 5 формы по ОКУД 0505796 заполняются аналогично подразделу 5.1 раздела 5 формы по ОКУД 0505796.</w:t>
      </w:r>
    </w:p>
    <w:p w14:paraId="4F76C5DD" w14:textId="77777777" w:rsidR="00181E19" w:rsidRPr="000F5647"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6 формы по ОКУД 0505796:</w:t>
      </w:r>
    </w:p>
    <w:p w14:paraId="1A918861"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bCs/>
          <w:sz w:val="28"/>
          <w:szCs w:val="28"/>
        </w:rPr>
      </w:pPr>
      <w:r w:rsidRPr="000F5647">
        <w:rPr>
          <w:rFonts w:ascii="Times New Roman" w:hAnsi="Times New Roman" w:cs="Times New Roman"/>
          <w:bCs/>
          <w:sz w:val="28"/>
          <w:szCs w:val="28"/>
        </w:rPr>
        <w:t xml:space="preserve">графы 3 - 6 по строкам 01 - 05 – нормативы рабочего времени и трудозатрат на выполнение одного процессного действия, определенные в соответствии с </w:t>
      </w:r>
      <w:r w:rsidRPr="000F5647">
        <w:rPr>
          <w:rFonts w:ascii="Times New Roman" w:hAnsi="Times New Roman" w:cs="Times New Roman"/>
          <w:sz w:val="28"/>
          <w:szCs w:val="28"/>
        </w:rPr>
        <w:t>Методикой распределения объема субвенций из федерального бюджета бюджетам субъектов Российской Федера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w:t>
      </w:r>
    </w:p>
    <w:p w14:paraId="5C29A397" w14:textId="77777777" w:rsidR="00181E19" w:rsidRPr="000F5647"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В разделе 7 формы по ОКУД 0505796 указываются сведения </w:t>
      </w:r>
      <w:r w:rsidRPr="000F5647">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и на осуществление переданной органам исполнительной власти субъектов Российской Федерации части полномочия по осуществлению федерального государственного ветеринарного надзора, а также его распределения между субъектами Российской Федерации.</w:t>
      </w:r>
    </w:p>
    <w:p w14:paraId="4475B418" w14:textId="77777777" w:rsidR="00181E19" w:rsidRPr="000F5647" w:rsidRDefault="00181E19" w:rsidP="004B0FEF">
      <w:pPr>
        <w:pStyle w:val="a3"/>
        <w:numPr>
          <w:ilvl w:val="0"/>
          <w:numId w:val="58"/>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В разделе 7 формы по ОКУД 0505796:</w:t>
      </w:r>
    </w:p>
    <w:p w14:paraId="728AC732"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bCs/>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5108B822" w14:textId="77777777" w:rsidR="00181E19" w:rsidRPr="000F5647" w:rsidRDefault="00181E19" w:rsidP="004B0FEF">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венций на осуществление мер пожарной безопасности и тушение лесных пожаров</w:t>
      </w:r>
    </w:p>
    <w:p w14:paraId="568CCAA4" w14:textId="77777777" w:rsidR="00181E19" w:rsidRPr="000F5647"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предоставление субвенций на осуществление мер пожарной безопасности и тушение лесных пожаров формируются и представляются на текущий финансовый год, очередной финансовый год, первый и второй год планового периода по форме по ОКУД 0505799 (приложение № 181 к Порядку) (далее - форма по ОКУД 0505799).</w:t>
      </w:r>
    </w:p>
    <w:p w14:paraId="7246CAB2" w14:textId="77777777" w:rsidR="00181E19" w:rsidRPr="000F5647"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799 заполняется Федеральным агентством лесного хозяйства (код главы по БК - 053).</w:t>
      </w:r>
    </w:p>
    <w:p w14:paraId="20DAF5B1" w14:textId="77777777" w:rsidR="00181E19" w:rsidRPr="000F5647"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799:</w:t>
      </w:r>
    </w:p>
    <w:p w14:paraId="0B1057DA"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й на осуществление мер пожарной безопасности и тушение лесных пожаров.</w:t>
      </w:r>
    </w:p>
    <w:p w14:paraId="0D0703CA" w14:textId="77777777" w:rsidR="00181E19" w:rsidRPr="000F5647"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799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61291BB2" w14:textId="77777777" w:rsidR="00181E19" w:rsidRPr="000F5647"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формы по ОКУД 0505799:</w:t>
      </w:r>
    </w:p>
    <w:p w14:paraId="0118682A" w14:textId="424B00E0"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венции, всего" - суммы значений строк</w:t>
      </w:r>
      <w:r w:rsidR="00B376A7" w:rsidRPr="000F5647">
        <w:rPr>
          <w:rFonts w:ascii="Times New Roman" w:hAnsi="Times New Roman" w:cs="Times New Roman"/>
          <w:sz w:val="28"/>
          <w:szCs w:val="28"/>
        </w:rPr>
        <w:t xml:space="preserve"> 860 "</w:t>
      </w:r>
      <w:r w:rsidRPr="000F5647">
        <w:rPr>
          <w:rFonts w:ascii="Times New Roman" w:hAnsi="Times New Roman" w:cs="Times New Roman"/>
          <w:sz w:val="28"/>
          <w:szCs w:val="28"/>
        </w:rPr>
        <w:t>на расходы с особенностями планирования и исполнения" и 000 "на иные расходы</w:t>
      </w:r>
      <w:r w:rsidRPr="000F5647">
        <w:rPr>
          <w:rFonts w:ascii="Times New Roman" w:hAnsi="Times New Roman" w:cs="Times New Roman"/>
          <w:bCs/>
          <w:sz w:val="28"/>
          <w:szCs w:val="28"/>
        </w:rPr>
        <w:t>, не подлежащие индексации</w:t>
      </w:r>
      <w:r w:rsidRPr="000F5647">
        <w:rPr>
          <w:rFonts w:ascii="Times New Roman" w:hAnsi="Times New Roman" w:cs="Times New Roman"/>
          <w:sz w:val="28"/>
          <w:szCs w:val="28"/>
        </w:rPr>
        <w:t>" по соответствующим графам подраздела 1.1 раздела 1.</w:t>
      </w:r>
    </w:p>
    <w:p w14:paraId="2060C756" w14:textId="77777777" w:rsidR="00181E19" w:rsidRPr="000F5647"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799, заполняемом в разрезе субъектов Российской Федерации:</w:t>
      </w:r>
    </w:p>
    <w:p w14:paraId="3BCBEAF0"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900BD1D"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за исключением строк 700, 800 и 900 - сумма значений граф 7 и 11 раздела 2 по соответствующим строкам;</w:t>
      </w:r>
    </w:p>
    <w:p w14:paraId="4C63BB14"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и 900 - сумма значений граф 8 и 12 раздела 2 по соответствующим строкам;</w:t>
      </w:r>
    </w:p>
    <w:p w14:paraId="290CDB4A"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ам за исключением строк 700, 800 и 900 - сумма значений граф 9 и 13 раздела 2 по соответствующим строкам;</w:t>
      </w:r>
    </w:p>
    <w:p w14:paraId="6D45645F"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и 900 - сумма значений граф 10 и 14 раздела 2 по соответствующим строкам;</w:t>
      </w:r>
    </w:p>
    <w:p w14:paraId="1A287D16"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за исключением строк 700, 800, 900 - значения графы 6 соответственно подразделов 3.1 - 3.4 раздела 3 по соответствующим субъектам Российской Федерации;</w:t>
      </w:r>
    </w:p>
    <w:p w14:paraId="1E53701D"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ам за исключением строк 700, 800, 900 - значения графы 13 соответственно подразделов 4.1 - 4.4 раздела 4 по соответствующим субъектам Российской Федерации;</w:t>
      </w:r>
    </w:p>
    <w:p w14:paraId="0200C814"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4 по строке 700 - суммы значений строк по всем субъектам Российской Федерации по соответствующим графам 3 - 14 раздела 2;</w:t>
      </w:r>
    </w:p>
    <w:p w14:paraId="73085BF0"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800 - разности значений строк 900 и 700 по соответствующим графам 3 - 6 раздела 2 (в соответствии с пунктом 2 статьи 133 Бюджетного кодекса Российской Федерации в объеме, не превышающем 5 процентов общего объема соответствующей субвенции, которая может быть распределена между субъектами Российской Федерации);</w:t>
      </w:r>
    </w:p>
    <w:p w14:paraId="22BBFAA1"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900 - значения соответственно граф 3 - 6 раздела 1.</w:t>
      </w:r>
    </w:p>
    <w:p w14:paraId="208AC762" w14:textId="77777777" w:rsidR="00181E19" w:rsidRPr="000F5647"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3.1 раздела 3 формы по ОКУД 0505799, заполняемом в разрезе субъектов Российской Федерации:</w:t>
      </w:r>
    </w:p>
    <w:p w14:paraId="070FCCBA"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раздела 2;</w:t>
      </w:r>
    </w:p>
    <w:p w14:paraId="042DB20C"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color w:val="000000" w:themeColor="text1"/>
          <w:sz w:val="28"/>
          <w:szCs w:val="28"/>
        </w:rPr>
        <w:t>графа 3 - заполняется на основании справочника "Перечень работ (услуг) на осуществление мер пожарной безопасности</w:t>
      </w:r>
      <w:r w:rsidRPr="000F5647">
        <w:rPr>
          <w:rFonts w:ascii="Times New Roman" w:hAnsi="Times New Roman" w:cs="Times New Roman"/>
          <w:sz w:val="28"/>
          <w:szCs w:val="28"/>
        </w:rPr>
        <w:t xml:space="preserve">", </w:t>
      </w:r>
      <w:r w:rsidRPr="000F5647">
        <w:rPr>
          <w:rFonts w:ascii="Times New Roman" w:hAnsi="Times New Roman" w:cs="Times New Roman"/>
          <w:color w:val="000000" w:themeColor="text1"/>
          <w:sz w:val="28"/>
          <w:szCs w:val="28"/>
        </w:rPr>
        <w:t>ведение которого осуществляется Министерством финансов Российской Федерации;</w:t>
      </w:r>
    </w:p>
    <w:p w14:paraId="68142BDB"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приводятся показатели, используемые при расчете размера затрат, в соответствии с методикой распределения между субъектами Российской Федерации субвенций из федерального бюджета для осуществления отдельных полномочий Российской Федерации в области лесных отношений, реализация которых передана органам государственной власти субъектов Российской Федерации, утвержденной постановлением Правительства Российской Федерации от 25 ноября 2021 г. № 2046;</w:t>
      </w:r>
    </w:p>
    <w:p w14:paraId="68E364EC"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и 900 - произведение значений граф 4 и 5 подраздела 3.1 раздела 3 по соответствующим строкам, деленное на 1000, по соответствующему субъекту Российской Федерации;</w:t>
      </w:r>
    </w:p>
    <w:p w14:paraId="76A38EF1"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сумма значений строк по соответствующему субъекту Российской Федерации по графе 6 подраздела 3.1 раздела 3.</w:t>
      </w:r>
    </w:p>
    <w:p w14:paraId="7BAFB240" w14:textId="77777777" w:rsidR="00181E19" w:rsidRPr="000F5647"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3.2 - 3.4 раздела 3 формы по ОКУД 0505799 заполняются аналогично подразделу 3.1 раздела 3 формы по ОКУД 0505799.</w:t>
      </w:r>
    </w:p>
    <w:p w14:paraId="1E564773" w14:textId="77777777" w:rsidR="00181E19" w:rsidRPr="000F5647"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4.1 раздела 4 формы по ОКУД 0505799, заполняемом в разрезе субъектов Российской Федерации:</w:t>
      </w:r>
    </w:p>
    <w:p w14:paraId="6EFFC68A"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раздела 2;</w:t>
      </w:r>
    </w:p>
    <w:p w14:paraId="65708C13"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2 - приводятся показатели, используемые при расчете размера затрат, в соответствии с Правилами определения общего объема субвенций, предоставляемых из федерального бюджета бюджетам субъектов Российской Федерации для осуществления полномочий Российской Федерации в области лесных отношений, переданных в соответствии с частью 1 статьи 83 Лесного кодекса Российской Федерации, утвержденными постановлением Правительства Российской Федерации от 11 сентября 2020 г. № 1404;</w:t>
      </w:r>
    </w:p>
    <w:p w14:paraId="29BA9D21" w14:textId="77777777" w:rsidR="00181E19" w:rsidRPr="000F5647" w:rsidRDefault="00006FBA" w:rsidP="00181E19">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hyperlink r:id="rId127" w:history="1">
        <w:r w:rsidR="00181E19" w:rsidRPr="000F5647">
          <w:rPr>
            <w:rFonts w:ascii="Times New Roman" w:hAnsi="Times New Roman" w:cs="Times New Roman"/>
            <w:color w:val="000000" w:themeColor="text1"/>
            <w:sz w:val="28"/>
            <w:szCs w:val="28"/>
          </w:rPr>
          <w:t xml:space="preserve">графа </w:t>
        </w:r>
      </w:hyperlink>
      <w:r w:rsidR="00181E19" w:rsidRPr="000F5647">
        <w:rPr>
          <w:rFonts w:ascii="Times New Roman" w:hAnsi="Times New Roman" w:cs="Times New Roman"/>
          <w:color w:val="000000" w:themeColor="text1"/>
          <w:sz w:val="28"/>
          <w:szCs w:val="28"/>
        </w:rPr>
        <w:t xml:space="preserve">13 </w:t>
      </w:r>
      <w:r w:rsidR="00181E19" w:rsidRPr="000F5647">
        <w:rPr>
          <w:rFonts w:ascii="Times New Roman" w:hAnsi="Times New Roman" w:cs="Times New Roman"/>
          <w:sz w:val="28"/>
          <w:szCs w:val="28"/>
        </w:rPr>
        <w:t xml:space="preserve">по строкам за исключением строки 900 </w:t>
      </w:r>
      <w:r w:rsidR="00181E19" w:rsidRPr="000F5647">
        <w:rPr>
          <w:rFonts w:ascii="Times New Roman" w:hAnsi="Times New Roman" w:cs="Times New Roman"/>
          <w:color w:val="000000" w:themeColor="text1"/>
          <w:sz w:val="28"/>
          <w:szCs w:val="28"/>
        </w:rPr>
        <w:t xml:space="preserve">- сумма значений первого слагаемого (рассчитываемого как произведение значений </w:t>
      </w:r>
      <w:hyperlink r:id="rId128" w:history="1">
        <w:r w:rsidR="00181E19" w:rsidRPr="000F5647">
          <w:rPr>
            <w:rFonts w:ascii="Times New Roman" w:hAnsi="Times New Roman" w:cs="Times New Roman"/>
            <w:color w:val="000000" w:themeColor="text1"/>
            <w:sz w:val="28"/>
            <w:szCs w:val="28"/>
          </w:rPr>
          <w:t xml:space="preserve">граф 3 и 12 подраздела 4.1 раздела </w:t>
        </w:r>
      </w:hyperlink>
      <w:r w:rsidR="00181E19" w:rsidRPr="000F5647">
        <w:rPr>
          <w:rFonts w:ascii="Times New Roman" w:hAnsi="Times New Roman" w:cs="Times New Roman"/>
          <w:color w:val="000000" w:themeColor="text1"/>
          <w:sz w:val="28"/>
          <w:szCs w:val="28"/>
        </w:rPr>
        <w:t xml:space="preserve">4), второго слагаемого (рассчитываемого как произведение значений </w:t>
      </w:r>
      <w:hyperlink r:id="rId129" w:history="1">
        <w:r w:rsidR="00181E19" w:rsidRPr="000F5647">
          <w:rPr>
            <w:rFonts w:ascii="Times New Roman" w:hAnsi="Times New Roman" w:cs="Times New Roman"/>
            <w:color w:val="000000" w:themeColor="text1"/>
            <w:sz w:val="28"/>
            <w:szCs w:val="28"/>
          </w:rPr>
          <w:t xml:space="preserve">граф 4, 11 и 12 подраздела 4.1 раздела </w:t>
        </w:r>
      </w:hyperlink>
      <w:r w:rsidR="00181E19" w:rsidRPr="000F5647">
        <w:rPr>
          <w:rFonts w:ascii="Times New Roman" w:hAnsi="Times New Roman" w:cs="Times New Roman"/>
          <w:color w:val="000000" w:themeColor="text1"/>
          <w:sz w:val="28"/>
          <w:szCs w:val="28"/>
        </w:rPr>
        <w:t>4), третьего слагаемого (рассчитываемого как произведение  значений граф 5, 10, 11 и 12 подраздела 4.1 раздела 4), четвертого слагаемого (рассчитываемого как произведение значений граф 6, 9, 10, 11 и 12  подраздела 4.1 раздела 4 ) и пятого слагаемого (рассчитываемого как произведение значений граф 7 - 12 подраздела 4.1 раздела 4), деленная на 5000, по соответствующим строкам;</w:t>
      </w:r>
    </w:p>
    <w:p w14:paraId="772AC7DD"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3 по строке 900 - сумма значений строк по всем субъектам Российской Федерации по графе 13 подраздела 4.1 раздела 4.</w:t>
      </w:r>
    </w:p>
    <w:p w14:paraId="3F425110" w14:textId="77777777" w:rsidR="00181E19" w:rsidRPr="000F5647"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4.2 - 4.4 раздела 4 формы по ОКУД 0505799 заполняются аналогично подразделу 4.1 раздела 4 формы по ОКУД 0505799.</w:t>
      </w:r>
    </w:p>
    <w:p w14:paraId="6E2C9C51" w14:textId="77777777" w:rsidR="00181E19" w:rsidRPr="000F5647"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В разделе 5 формы по ОКУД 0505799 указываются сведения о нормативных правовых (правовых) актах Российской Федерации, устанавливающих порядок (методику) определения общего объема бюджетных ассигнований на предоставление субвенций на осуществление мер пожарной безопасности и тушение лесных пожаров, а также его распределения между субъектами Российской Федерации.</w:t>
      </w:r>
    </w:p>
    <w:p w14:paraId="4075B088" w14:textId="77777777" w:rsidR="00181E19" w:rsidRPr="000F5647" w:rsidRDefault="00181E19" w:rsidP="004B0FEF">
      <w:pPr>
        <w:pStyle w:val="a3"/>
        <w:numPr>
          <w:ilvl w:val="0"/>
          <w:numId w:val="185"/>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В разделе 5 формы по ОКУД 0505799:</w:t>
      </w:r>
    </w:p>
    <w:p w14:paraId="7E023AD4" w14:textId="77777777" w:rsidR="00181E19" w:rsidRPr="000F5647" w:rsidRDefault="00181E19" w:rsidP="00181E19">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3697C6A9" w14:textId="77777777" w:rsidR="00181E19" w:rsidRPr="000F5647" w:rsidRDefault="00181E19" w:rsidP="00EA1A67">
      <w:pPr>
        <w:pStyle w:val="a3"/>
        <w:numPr>
          <w:ilvl w:val="0"/>
          <w:numId w:val="95"/>
        </w:numPr>
        <w:autoSpaceDE w:val="0"/>
        <w:autoSpaceDN w:val="0"/>
        <w:adjustRightInd w:val="0"/>
        <w:spacing w:before="120" w:after="240" w:line="240" w:lineRule="auto"/>
        <w:ind w:left="0" w:firstLine="709"/>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 Особенности обоснования бюджетных ассигнований на предоставление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77AD0DBE" w14:textId="77777777" w:rsidR="00181E19" w:rsidRPr="000F5647"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Обоснования бюджетных ассигнований на предоставление субвенций на предоставление субвенций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формируются и представляются на текущий финансовый год, очередной финансовый год, первый и второй год планового периода по форме по ОКУД 0505797 (приложение № 182 к Порядку) (далее - форма по ОКУД 0505797).</w:t>
      </w:r>
    </w:p>
    <w:p w14:paraId="44F535BF" w14:textId="77777777" w:rsidR="00181E19" w:rsidRPr="000F5647"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Форма по ОКУД 0505797 заполняется Федеральной службой по надзору в сфере транспорта (код главы по БК - 106).</w:t>
      </w:r>
    </w:p>
    <w:p w14:paraId="0E1BC6D1" w14:textId="77777777" w:rsidR="00181E19" w:rsidRPr="000F5647"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1 формы по ОКУД 0505797:</w:t>
      </w:r>
    </w:p>
    <w:p w14:paraId="5AA6FF04" w14:textId="77777777" w:rsidR="00181E19" w:rsidRPr="000F564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вен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рассчитанные в соответствии с методикой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утвержденной постановлением Правительства Российской Федерации от 28 августа 2019 г. № 1100 (далее - Методика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5392140B" w14:textId="77777777" w:rsidR="00181E19" w:rsidRPr="000F5647"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797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617D0CD" w14:textId="77777777" w:rsidR="00181E19" w:rsidRPr="000F5647"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1.1 раздела 1 формы по ОКУД 0505797:</w:t>
      </w:r>
    </w:p>
    <w:p w14:paraId="7AB2040A" w14:textId="77777777" w:rsidR="00181E19" w:rsidRPr="000F564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На предоставление субвенции на осуществление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всего" – значения строки "на иные расходы, не подлежащие индексации" по соответствующим графам 3 - 6 </w:t>
      </w:r>
      <w:r w:rsidRPr="000F5647">
        <w:rPr>
          <w:rFonts w:ascii="Times New Roman" w:hAnsi="Times New Roman" w:cs="Times New Roman"/>
          <w:sz w:val="28"/>
          <w:szCs w:val="28"/>
        </w:rPr>
        <w:br/>
        <w:t>подраздела 1.1 раздела 1.</w:t>
      </w:r>
    </w:p>
    <w:p w14:paraId="1A51DCFC" w14:textId="77777777" w:rsidR="00181E19" w:rsidRPr="000F5647"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2 формы по ОКУД 0505797, заполняемом в разрезе субъектов Российской Федерации:</w:t>
      </w:r>
    </w:p>
    <w:p w14:paraId="51977202" w14:textId="77777777" w:rsidR="00181E19" w:rsidRPr="000F564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39FD94FD" w14:textId="77777777" w:rsidR="00181E19" w:rsidRPr="000F564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ам за исключением строк 700 и 800 – значения соответственно граф 11 - 14 раздела 3 по соответствующим строкам;</w:t>
      </w:r>
    </w:p>
    <w:p w14:paraId="504974B7" w14:textId="77777777" w:rsidR="00181E19" w:rsidRPr="000F564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700 – суммы значений строк по всем субъектам Российской Федерации по соответствующим графам 3 - 6 раздела 2;</w:t>
      </w:r>
    </w:p>
    <w:p w14:paraId="2D0F8346" w14:textId="77777777" w:rsidR="00181E19" w:rsidRPr="000F564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6 по строке 800 – разности значений строк 900 и 700 </w:t>
      </w:r>
      <w:r w:rsidRPr="000F5647">
        <w:rPr>
          <w:rFonts w:ascii="Times New Roman" w:hAnsi="Times New Roman" w:cs="Times New Roman"/>
          <w:sz w:val="28"/>
          <w:szCs w:val="28"/>
        </w:rPr>
        <w:br/>
        <w:t>по соответствующим графам 3 - 6 раздела 2 (в соответствии с пунктом 2 статьи 133 Бюджетного кодекса Российской Федерации полученные значения не должны превышать 5% общего объема субвенции, которая может быть распределена между субъектами Российской Федерации);</w:t>
      </w:r>
    </w:p>
    <w:p w14:paraId="472BD265" w14:textId="77777777" w:rsidR="00181E19" w:rsidRPr="000F564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900 – значения соответственно граф 3 - 6 раздела 1.</w:t>
      </w:r>
    </w:p>
    <w:p w14:paraId="77334ED8" w14:textId="77777777" w:rsidR="00181E19" w:rsidRPr="000F5647"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разделе 3 формы по ОКУД 0505797, заполняемом в разрезе субъектов Российской Федерации:</w:t>
      </w:r>
    </w:p>
    <w:p w14:paraId="0664B2BA" w14:textId="77777777" w:rsidR="00181E19" w:rsidRPr="000F564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раздела 2;</w:t>
      </w:r>
    </w:p>
    <w:p w14:paraId="60293F98" w14:textId="77777777" w:rsidR="00181E19" w:rsidRPr="000F564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 значения графы 11 соответственно подразделов 4.1 - 4.4 раздела 4 по соответствующим строкам;</w:t>
      </w:r>
    </w:p>
    <w:p w14:paraId="297982A3" w14:textId="77777777" w:rsidR="00181E19" w:rsidRPr="000F564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за исключением строки 900 – значения графы 3 соответственно подразделов 5.1 - 5.4 раздела 5 по соответствующим строкам;</w:t>
      </w:r>
    </w:p>
    <w:p w14:paraId="35956794" w14:textId="77777777" w:rsidR="00181E19" w:rsidRPr="000F564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ам за исключением строки 900 – произведение значений соответственно граф 3 и 7 раздела 3 по соответствующим строкам;</w:t>
      </w:r>
    </w:p>
    <w:p w14:paraId="3FB373BB" w14:textId="77777777" w:rsidR="00181E19" w:rsidRPr="000F564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F5647">
        <w:rPr>
          <w:rFonts w:ascii="Times New Roman" w:hAnsi="Times New Roman" w:cs="Times New Roman"/>
          <w:sz w:val="28"/>
          <w:szCs w:val="28"/>
        </w:rPr>
        <w:t>графа 12 по строкам за исключением строки 900 – произведение значений соответственно граф 4 и 8 раздела 3 по соответствующим строкам;</w:t>
      </w:r>
    </w:p>
    <w:p w14:paraId="626B940A" w14:textId="77777777" w:rsidR="00181E19" w:rsidRPr="000F564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F5647">
        <w:rPr>
          <w:rFonts w:ascii="Times New Roman" w:hAnsi="Times New Roman" w:cs="Times New Roman"/>
          <w:sz w:val="28"/>
          <w:szCs w:val="28"/>
        </w:rPr>
        <w:t>графа 13 по строкам за исключением строки 900 – произведение значений соответственно граф 5 и 9 раздела 3 по соответствующим строкам;</w:t>
      </w:r>
    </w:p>
    <w:p w14:paraId="541B2BEF" w14:textId="77777777" w:rsidR="00181E19" w:rsidRPr="000F564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F5647">
        <w:rPr>
          <w:rFonts w:ascii="Times New Roman" w:hAnsi="Times New Roman" w:cs="Times New Roman"/>
          <w:sz w:val="28"/>
          <w:szCs w:val="28"/>
        </w:rPr>
        <w:t>графа 14 по строкам за исключением строки 900 – произведение значений соответственно граф 6 и 10 раздела 3 по соответствующим строкам;</w:t>
      </w:r>
    </w:p>
    <w:p w14:paraId="317143AC" w14:textId="77777777" w:rsidR="00181E19" w:rsidRPr="000F564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е 900 – суммы значений строк по всем субъектам Российской Федерации по соответствующим графам 11 - 14 раздела 3.</w:t>
      </w:r>
    </w:p>
    <w:p w14:paraId="613DDAC6" w14:textId="77777777" w:rsidR="00181E19" w:rsidRPr="000F5647"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4.1 раздела 4 формы по ОКУД 0505797, заполняемом </w:t>
      </w:r>
      <w:r w:rsidRPr="000F5647">
        <w:rPr>
          <w:rFonts w:ascii="Times New Roman" w:hAnsi="Times New Roman" w:cs="Times New Roman"/>
          <w:sz w:val="28"/>
          <w:szCs w:val="28"/>
        </w:rPr>
        <w:br/>
        <w:t>в разрезе субъектов Российской Федерации:</w:t>
      </w:r>
    </w:p>
    <w:p w14:paraId="1CFECE1A" w14:textId="77777777" w:rsidR="00181E19" w:rsidRPr="000F564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раздела 2;</w:t>
      </w:r>
    </w:p>
    <w:p w14:paraId="76356BB2" w14:textId="77777777" w:rsidR="00181E19" w:rsidRPr="000F564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F5647">
        <w:rPr>
          <w:rFonts w:ascii="Times New Roman" w:hAnsi="Times New Roman" w:cs="Times New Roman"/>
          <w:sz w:val="28"/>
          <w:szCs w:val="28"/>
        </w:rPr>
        <w:t>графы 3 - 10 – приводятся показатели, используемые при расчете размера затрат, в соответствии с Методикой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7A718AF7" w14:textId="77777777" w:rsidR="00181E19" w:rsidRPr="000F564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ам за исключением строки 900 – сумма значений граф 3, 4, 5, 6, 7, 8, 9 и 10 подраздела 4.1 раздела 4, деленная на 1000, по соответствующей строке;</w:t>
      </w:r>
    </w:p>
    <w:p w14:paraId="70ED16F2" w14:textId="3ECF48F0" w:rsidR="00181E19" w:rsidRPr="000F564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F5647">
        <w:rPr>
          <w:rFonts w:ascii="Times New Roman" w:hAnsi="Times New Roman" w:cs="Times New Roman"/>
          <w:sz w:val="28"/>
          <w:szCs w:val="28"/>
        </w:rPr>
        <w:t>граф</w:t>
      </w:r>
      <w:r w:rsidR="000E2448" w:rsidRPr="000F5647">
        <w:rPr>
          <w:rFonts w:ascii="Times New Roman" w:hAnsi="Times New Roman" w:cs="Times New Roman"/>
          <w:sz w:val="28"/>
          <w:szCs w:val="28"/>
        </w:rPr>
        <w:t xml:space="preserve">а </w:t>
      </w:r>
      <w:r w:rsidRPr="000F5647">
        <w:rPr>
          <w:rFonts w:ascii="Times New Roman" w:hAnsi="Times New Roman" w:cs="Times New Roman"/>
          <w:sz w:val="28"/>
          <w:szCs w:val="28"/>
        </w:rPr>
        <w:t>11 по строке 900 – сумм</w:t>
      </w:r>
      <w:r w:rsidR="000E2448" w:rsidRPr="000F5647">
        <w:rPr>
          <w:rFonts w:ascii="Times New Roman" w:hAnsi="Times New Roman" w:cs="Times New Roman"/>
          <w:sz w:val="28"/>
          <w:szCs w:val="28"/>
        </w:rPr>
        <w:t>а</w:t>
      </w:r>
      <w:r w:rsidRPr="000F5647">
        <w:rPr>
          <w:rFonts w:ascii="Times New Roman" w:hAnsi="Times New Roman" w:cs="Times New Roman"/>
          <w:sz w:val="28"/>
          <w:szCs w:val="28"/>
        </w:rPr>
        <w:t xml:space="preserve"> значений строк по всем субъектам Российской Федерации по граф</w:t>
      </w:r>
      <w:r w:rsidR="000E2448" w:rsidRPr="000F5647">
        <w:rPr>
          <w:rFonts w:ascii="Times New Roman" w:hAnsi="Times New Roman" w:cs="Times New Roman"/>
          <w:sz w:val="28"/>
          <w:szCs w:val="28"/>
        </w:rPr>
        <w:t>е</w:t>
      </w:r>
      <w:r w:rsidRPr="000F5647">
        <w:rPr>
          <w:rFonts w:ascii="Times New Roman" w:hAnsi="Times New Roman" w:cs="Times New Roman"/>
          <w:sz w:val="28"/>
          <w:szCs w:val="28"/>
        </w:rPr>
        <w:t xml:space="preserve"> 11 подраздела 4.1 раздела 4.</w:t>
      </w:r>
    </w:p>
    <w:p w14:paraId="52962D6F" w14:textId="77777777" w:rsidR="00181E19" w:rsidRPr="000F5647"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4.2 - 4.4 раздела 4 формы по ОКУД 0505797 заполняются аналогично подразделу 4.1 раздела 4 формы по ОКУД 0505797.</w:t>
      </w:r>
    </w:p>
    <w:p w14:paraId="6659EE56" w14:textId="77777777" w:rsidR="00181E19" w:rsidRPr="000F5647"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В подразделе 5.1 раздела 5 формы по ОКУД 0505797, заполняемом в разрезе субъектов российской Федерации:</w:t>
      </w:r>
    </w:p>
    <w:p w14:paraId="2319527A" w14:textId="77777777" w:rsidR="00181E19" w:rsidRPr="000F564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данные графы 1 раздела 2;</w:t>
      </w:r>
    </w:p>
    <w:p w14:paraId="1D7DE81E" w14:textId="77777777" w:rsidR="00181E19" w:rsidRPr="000F564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F5647">
        <w:rPr>
          <w:rFonts w:ascii="Times New Roman" w:hAnsi="Times New Roman" w:cs="Times New Roman"/>
          <w:sz w:val="28"/>
          <w:szCs w:val="28"/>
        </w:rPr>
        <w:t>графа 3 по строкам за исключением строки 900 – сумма значений граф 4, 5, 6, 7, 8 и 9 подраздела 5.1 раздела 5 по соответствующей строке;</w:t>
      </w:r>
    </w:p>
    <w:p w14:paraId="023E798E" w14:textId="77777777" w:rsidR="00181E19" w:rsidRPr="000F564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F5647">
        <w:rPr>
          <w:rFonts w:ascii="Times New Roman" w:hAnsi="Times New Roman" w:cs="Times New Roman"/>
          <w:sz w:val="28"/>
          <w:szCs w:val="28"/>
        </w:rPr>
        <w:t>графы 4 - 9 по строкам за исключением строки 900 - показатели, определяемые в соответствии с Методикой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w:t>
      </w:r>
    </w:p>
    <w:p w14:paraId="31C9E7F8" w14:textId="77777777" w:rsidR="00181E19" w:rsidRPr="000F564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F5647">
        <w:rPr>
          <w:rFonts w:ascii="Times New Roman" w:hAnsi="Times New Roman" w:cs="Times New Roman"/>
          <w:sz w:val="28"/>
          <w:szCs w:val="28"/>
        </w:rPr>
        <w:t>графы 3 - 9 по строке 900 – суммы значений строк по всем субъектам Российской Федерации по соответствующим графам 3 - 9 подраздела 5.1 раздела 5.</w:t>
      </w:r>
    </w:p>
    <w:p w14:paraId="29D4F575" w14:textId="77777777" w:rsidR="00181E19" w:rsidRPr="000F5647"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Подразделы 5.2 - 5.4 раздела 5 формы по ОКУД 0505797 заполняются аналогично подразделу 5.1 раздела 5 формы по ОКУД 0505797.</w:t>
      </w:r>
    </w:p>
    <w:p w14:paraId="69D9443F" w14:textId="77777777" w:rsidR="00181E19" w:rsidRPr="000F5647"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В разделе 6 формы по ОКУД 0505797 указываются сведения </w:t>
      </w:r>
      <w:r w:rsidRPr="000F5647">
        <w:rPr>
          <w:rFonts w:ascii="Times New Roman" w:hAnsi="Times New Roman" w:cs="Times New Roman"/>
          <w:sz w:val="28"/>
          <w:szCs w:val="28"/>
        </w:rPr>
        <w:br/>
        <w:t>о нормативных правовых (правовых) актах Российской Федерации, устанавливающих порядок (методику) определения общего объема субвенций из федерального бюджета бюджетам субъектов Российской Федерации для осуществления переданных полномочий Российской Федерации по федеральному государственному контролю за соблюдением правил технической эксплуатации внеуличного транспорта и правил пользования внеуличным транспортом, а также его распределения между субъектами Российской Федерации.</w:t>
      </w:r>
    </w:p>
    <w:p w14:paraId="4F1C0E4F" w14:textId="77777777" w:rsidR="00181E19" w:rsidRPr="000F5647" w:rsidRDefault="00181E19" w:rsidP="004B0FEF">
      <w:pPr>
        <w:pStyle w:val="a3"/>
        <w:numPr>
          <w:ilvl w:val="0"/>
          <w:numId w:val="184"/>
        </w:numPr>
        <w:tabs>
          <w:tab w:val="left" w:pos="1069"/>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 В разделе 6 формы по ОКУД 0505797:</w:t>
      </w:r>
    </w:p>
    <w:p w14:paraId="025DDC59" w14:textId="77777777" w:rsidR="00181E19" w:rsidRPr="000F5647" w:rsidRDefault="00181E19" w:rsidP="00181E19">
      <w:pPr>
        <w:pStyle w:val="a3"/>
        <w:tabs>
          <w:tab w:val="left" w:pos="106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65DAE82B" w14:textId="77777777" w:rsidR="00181E19" w:rsidRPr="000F5647" w:rsidRDefault="00181E19" w:rsidP="00C92466">
      <w:pPr>
        <w:autoSpaceDE w:val="0"/>
        <w:autoSpaceDN w:val="0"/>
        <w:adjustRightInd w:val="0"/>
        <w:spacing w:after="0" w:line="240" w:lineRule="auto"/>
        <w:jc w:val="both"/>
        <w:rPr>
          <w:rFonts w:ascii="Times New Roman" w:hAnsi="Times New Roman" w:cs="Times New Roman"/>
          <w:sz w:val="28"/>
          <w:szCs w:val="28"/>
        </w:rPr>
      </w:pPr>
    </w:p>
    <w:p w14:paraId="3AFEF416" w14:textId="77777777" w:rsidR="00C92466" w:rsidRPr="000F5647" w:rsidRDefault="00C92466" w:rsidP="00C92466">
      <w:pPr>
        <w:pStyle w:val="a3"/>
        <w:numPr>
          <w:ilvl w:val="0"/>
          <w:numId w:val="95"/>
        </w:numPr>
        <w:autoSpaceDE w:val="0"/>
        <w:autoSpaceDN w:val="0"/>
        <w:adjustRightInd w:val="0"/>
        <w:spacing w:before="120" w:after="240" w:line="240" w:lineRule="auto"/>
        <w:ind w:left="357" w:hanging="357"/>
        <w:contextualSpacing w:val="0"/>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й бюджетных ассигнований </w:t>
      </w:r>
      <w:r w:rsidRPr="000F5647">
        <w:rPr>
          <w:rFonts w:ascii="Times New Roman" w:hAnsi="Times New Roman" w:cs="Times New Roman"/>
          <w:b/>
          <w:sz w:val="28"/>
          <w:szCs w:val="28"/>
        </w:rPr>
        <w:br/>
        <w:t xml:space="preserve">на закупку товаров, работ и услуг в целях капитального ремонта, ремонта и содержания пунктов пропуска через государственную границу </w:t>
      </w:r>
      <w:r w:rsidRPr="000F5647">
        <w:rPr>
          <w:rFonts w:ascii="Times New Roman" w:hAnsi="Times New Roman" w:cs="Times New Roman"/>
          <w:b/>
          <w:sz w:val="28"/>
          <w:szCs w:val="28"/>
        </w:rPr>
        <w:br/>
        <w:t>Российской Федерации</w:t>
      </w:r>
    </w:p>
    <w:p w14:paraId="61E6D106" w14:textId="274F696B" w:rsidR="00C92466" w:rsidRPr="000F5647"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Обоснования бюджетных ассигнований на закупку товаров, работ и услуг в целях капитального ремонта, ремонта и содержания пунктов пропуска через государственную границу Российской Федерации (далее – пункты пропуска)</w:t>
      </w:r>
      <w:r w:rsidRPr="000F5647" w:rsidDel="0001310D">
        <w:rPr>
          <w:rFonts w:ascii="Times New Roman" w:eastAsia="Calibri" w:hAnsi="Times New Roman" w:cs="Times New Roman"/>
          <w:sz w:val="28"/>
          <w:szCs w:val="28"/>
        </w:rPr>
        <w:t xml:space="preserve"> </w:t>
      </w:r>
      <w:r w:rsidRPr="000F5647">
        <w:rPr>
          <w:rFonts w:ascii="Times New Roman" w:eastAsia="Calibri" w:hAnsi="Times New Roman" w:cs="Times New Roman"/>
          <w:sz w:val="28"/>
          <w:szCs w:val="28"/>
        </w:rPr>
        <w:t xml:space="preserve">формируются и представляются на текущий финансовый год, очередной финансовый год, первый и второй год планового периода по форме по ОКУД </w:t>
      </w:r>
      <w:r w:rsidR="00CB77F3" w:rsidRPr="000F5647">
        <w:rPr>
          <w:rFonts w:ascii="Times New Roman" w:eastAsia="Calibri" w:hAnsi="Times New Roman" w:cs="Times New Roman"/>
          <w:sz w:val="28"/>
          <w:szCs w:val="28"/>
        </w:rPr>
        <w:t>0505380</w:t>
      </w:r>
      <w:r w:rsidRPr="000F5647">
        <w:rPr>
          <w:rFonts w:ascii="Times New Roman" w:eastAsia="Calibri" w:hAnsi="Times New Roman" w:cs="Times New Roman"/>
          <w:sz w:val="28"/>
          <w:szCs w:val="28"/>
        </w:rPr>
        <w:t xml:space="preserve"> (приложение № 183 к Порядку) (далее – форма по ОКУД </w:t>
      </w:r>
      <w:r w:rsidR="00CB77F3" w:rsidRPr="000F5647">
        <w:rPr>
          <w:rFonts w:ascii="Times New Roman" w:eastAsia="Calibri" w:hAnsi="Times New Roman" w:cs="Times New Roman"/>
          <w:sz w:val="28"/>
          <w:szCs w:val="28"/>
        </w:rPr>
        <w:t>0505380</w:t>
      </w:r>
      <w:r w:rsidRPr="000F5647">
        <w:rPr>
          <w:rFonts w:ascii="Times New Roman" w:eastAsia="Calibri" w:hAnsi="Times New Roman" w:cs="Times New Roman"/>
          <w:sz w:val="28"/>
          <w:szCs w:val="28"/>
        </w:rPr>
        <w:t>).</w:t>
      </w:r>
    </w:p>
    <w:p w14:paraId="6EEDB5A2" w14:textId="10D77C66" w:rsidR="00C92466" w:rsidRPr="000F5647"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Форма по ОКУД </w:t>
      </w:r>
      <w:r w:rsidR="00CB77F3" w:rsidRPr="000F5647">
        <w:rPr>
          <w:rFonts w:ascii="Times New Roman" w:eastAsia="Calibri" w:hAnsi="Times New Roman" w:cs="Times New Roman"/>
          <w:sz w:val="28"/>
          <w:szCs w:val="28"/>
        </w:rPr>
        <w:t>0505380</w:t>
      </w:r>
      <w:r w:rsidRPr="000F5647">
        <w:rPr>
          <w:rFonts w:ascii="Times New Roman" w:eastAsia="Calibri" w:hAnsi="Times New Roman" w:cs="Times New Roman"/>
          <w:sz w:val="28"/>
          <w:szCs w:val="28"/>
        </w:rPr>
        <w:t xml:space="preserve"> заполняется Министерством транспорта Российской Федерации (код главы по БК - 103).</w:t>
      </w:r>
    </w:p>
    <w:p w14:paraId="305DFB9E" w14:textId="3E3C6744" w:rsidR="00C92466" w:rsidRPr="000F5647"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По решению главного распорядителя средств федерального бюджета устанавливается детализация используемого при заполнении формы по </w:t>
      </w:r>
      <w:r w:rsidR="002956AE" w:rsidRPr="000F5647">
        <w:rPr>
          <w:rFonts w:ascii="Times New Roman" w:eastAsia="Calibri" w:hAnsi="Times New Roman" w:cs="Times New Roman"/>
          <w:sz w:val="28"/>
          <w:szCs w:val="28"/>
        </w:rPr>
        <w:br/>
      </w:r>
      <w:r w:rsidRPr="000F5647">
        <w:rPr>
          <w:rFonts w:ascii="Times New Roman" w:eastAsia="Calibri" w:hAnsi="Times New Roman" w:cs="Times New Roman"/>
          <w:sz w:val="28"/>
          <w:szCs w:val="28"/>
        </w:rPr>
        <w:t xml:space="preserve">ОКУД </w:t>
      </w:r>
      <w:r w:rsidR="00CB77F3" w:rsidRPr="000F5647">
        <w:rPr>
          <w:rFonts w:ascii="Times New Roman" w:eastAsia="Calibri" w:hAnsi="Times New Roman" w:cs="Times New Roman"/>
          <w:sz w:val="28"/>
          <w:szCs w:val="28"/>
        </w:rPr>
        <w:t>0505380</w:t>
      </w:r>
      <w:r w:rsidRPr="000F5647">
        <w:rPr>
          <w:rFonts w:ascii="Times New Roman" w:eastAsia="Calibri" w:hAnsi="Times New Roman" w:cs="Times New Roman"/>
          <w:sz w:val="28"/>
          <w:szCs w:val="28"/>
        </w:rPr>
        <w:t xml:space="preserve"> кода по Общероссийскому классификатору продукции по видам экономической деятельности (ОКПД2) ОК 034-2014 (КПЕС 2008). Указанная детализация не может быть ниже группы товаров (работ, услуг).</w:t>
      </w:r>
    </w:p>
    <w:p w14:paraId="208AA84E" w14:textId="65450118" w:rsidR="00C92466" w:rsidRPr="000F5647"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1 формы по ОКУД </w:t>
      </w:r>
      <w:r w:rsidR="00CB77F3" w:rsidRPr="000F5647">
        <w:rPr>
          <w:rFonts w:ascii="Times New Roman" w:eastAsia="Calibri" w:hAnsi="Times New Roman" w:cs="Times New Roman"/>
          <w:sz w:val="28"/>
          <w:szCs w:val="28"/>
        </w:rPr>
        <w:t>0505380</w:t>
      </w:r>
      <w:r w:rsidRPr="000F5647">
        <w:rPr>
          <w:rFonts w:ascii="Times New Roman" w:eastAsia="Calibri" w:hAnsi="Times New Roman" w:cs="Times New Roman"/>
          <w:sz w:val="28"/>
          <w:szCs w:val="28"/>
        </w:rPr>
        <w:t xml:space="preserve"> отражаются бюджетные ассигнования на капитальный ремонт, ремонт и содержание пунктов пропуска. </w:t>
      </w:r>
    </w:p>
    <w:p w14:paraId="02676BE4" w14:textId="18F4A474" w:rsidR="00C92466" w:rsidRPr="000F5647"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1 формы по ОКУД </w:t>
      </w:r>
      <w:r w:rsidR="00CB77F3" w:rsidRPr="000F5647">
        <w:rPr>
          <w:rFonts w:ascii="Times New Roman" w:eastAsia="Calibri" w:hAnsi="Times New Roman" w:cs="Times New Roman"/>
          <w:sz w:val="28"/>
          <w:szCs w:val="28"/>
        </w:rPr>
        <w:t>0505380</w:t>
      </w:r>
      <w:r w:rsidRPr="000F5647">
        <w:rPr>
          <w:rFonts w:ascii="Times New Roman" w:eastAsia="Calibri" w:hAnsi="Times New Roman" w:cs="Times New Roman"/>
          <w:sz w:val="28"/>
          <w:szCs w:val="28"/>
        </w:rPr>
        <w:t>, заполняемом в разрезе получателей средств федерального бюджета:</w:t>
      </w:r>
    </w:p>
    <w:p w14:paraId="54A2BC1B" w14:textId="3AB08871"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0 – значения соответственно граф 1</w:t>
      </w:r>
      <w:r w:rsidR="00D32886" w:rsidRPr="000F5647">
        <w:rPr>
          <w:rFonts w:ascii="Times New Roman" w:hAnsi="Times New Roman" w:cs="Times New Roman"/>
          <w:sz w:val="28"/>
          <w:szCs w:val="28"/>
        </w:rPr>
        <w:t>2</w:t>
      </w:r>
      <w:r w:rsidRPr="000F5647">
        <w:rPr>
          <w:rFonts w:ascii="Times New Roman" w:hAnsi="Times New Roman" w:cs="Times New Roman"/>
          <w:sz w:val="28"/>
          <w:szCs w:val="28"/>
        </w:rPr>
        <w:t xml:space="preserve"> - 1</w:t>
      </w:r>
      <w:r w:rsidR="00D32886" w:rsidRPr="000F5647">
        <w:rPr>
          <w:rFonts w:ascii="Times New Roman" w:hAnsi="Times New Roman" w:cs="Times New Roman"/>
          <w:sz w:val="28"/>
          <w:szCs w:val="28"/>
        </w:rPr>
        <w:t>5</w:t>
      </w:r>
      <w:r w:rsidRPr="000F5647">
        <w:rPr>
          <w:rFonts w:ascii="Times New Roman" w:hAnsi="Times New Roman" w:cs="Times New Roman"/>
          <w:sz w:val="28"/>
          <w:szCs w:val="28"/>
        </w:rPr>
        <w:t xml:space="preserve"> подраздела 4.1 раздела 4 по соответствующему получателю средств федерального бюджета;</w:t>
      </w:r>
    </w:p>
    <w:p w14:paraId="02172D15" w14:textId="77416425"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1 – значения соответственно граф 1</w:t>
      </w:r>
      <w:r w:rsidR="00D32886" w:rsidRPr="000F5647">
        <w:rPr>
          <w:rFonts w:ascii="Times New Roman" w:hAnsi="Times New Roman" w:cs="Times New Roman"/>
          <w:sz w:val="28"/>
          <w:szCs w:val="28"/>
        </w:rPr>
        <w:t>2</w:t>
      </w:r>
      <w:r w:rsidRPr="000F5647">
        <w:rPr>
          <w:rFonts w:ascii="Times New Roman" w:hAnsi="Times New Roman" w:cs="Times New Roman"/>
          <w:sz w:val="28"/>
          <w:szCs w:val="28"/>
        </w:rPr>
        <w:t xml:space="preserve"> - 1</w:t>
      </w:r>
      <w:r w:rsidR="00D32886" w:rsidRPr="000F5647">
        <w:rPr>
          <w:rFonts w:ascii="Times New Roman" w:hAnsi="Times New Roman" w:cs="Times New Roman"/>
          <w:sz w:val="28"/>
          <w:szCs w:val="28"/>
        </w:rPr>
        <w:t>5</w:t>
      </w:r>
      <w:r w:rsidRPr="000F5647">
        <w:rPr>
          <w:rFonts w:ascii="Times New Roman" w:hAnsi="Times New Roman" w:cs="Times New Roman"/>
          <w:sz w:val="28"/>
          <w:szCs w:val="28"/>
        </w:rPr>
        <w:t xml:space="preserve"> подраздела 4.2 раздела 4 по соответствующему получателю средств федерального бюджета;</w:t>
      </w:r>
    </w:p>
    <w:p w14:paraId="4E293DDE"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2 – значения соответственно граф 15 - 18 подраздела 4.3 раздела 4 по строке 0102 по соответствующему получателю средств федерального бюджета;</w:t>
      </w:r>
    </w:p>
    <w:p w14:paraId="1F37532E"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20 – значения строки 010 либо сумма значений строк 011 и 012 по соответствующим графам 4 - 7 раздела 1;</w:t>
      </w:r>
    </w:p>
    <w:p w14:paraId="287EDAE9"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850 – суммы значений строки 010 по всем получателям средств федерального бюджета по соответствующим графам 4 - 7 раздела 1;</w:t>
      </w:r>
    </w:p>
    <w:p w14:paraId="25A0F643"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860 – суммы значений строки 011 по всем получателям средств федерального бюджета по соответствующим графам 4 - 7 раздела 1;</w:t>
      </w:r>
    </w:p>
    <w:p w14:paraId="2B14251C"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870 – суммы значений строки 012 по всем получателям средств федерального бюджета по соответствующим графам 4 - 7 раздела 1;</w:t>
      </w:r>
    </w:p>
    <w:p w14:paraId="3EE06290"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900 – суммы значений строки 020 по всем получателям средств федерального бюджета по соответствующим графам 4 - 7 раздела 1.</w:t>
      </w:r>
    </w:p>
    <w:p w14:paraId="4131FB6A" w14:textId="0104D9C9" w:rsidR="00C92466" w:rsidRPr="000F5647"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1 раздела 1 формы по ОКУД </w:t>
      </w:r>
      <w:r w:rsidR="00CB77F3" w:rsidRPr="000F5647">
        <w:rPr>
          <w:rFonts w:ascii="Times New Roman" w:hAnsi="Times New Roman" w:cs="Times New Roman"/>
          <w:sz w:val="28"/>
          <w:szCs w:val="28"/>
        </w:rPr>
        <w:t>0505380</w:t>
      </w:r>
      <w:r w:rsidRPr="000F5647">
        <w:rPr>
          <w:rFonts w:ascii="Times New Roman"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3586E7D3" w14:textId="51FBE9BE" w:rsidR="00C92466" w:rsidRPr="000F5647"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w:t>
      </w:r>
      <w:r w:rsidRPr="000F5647">
        <w:rPr>
          <w:rFonts w:ascii="Times New Roman" w:eastAsia="Calibri" w:hAnsi="Times New Roman" w:cs="Times New Roman"/>
          <w:sz w:val="28"/>
          <w:szCs w:val="28"/>
        </w:rPr>
        <w:t>подразделе</w:t>
      </w:r>
      <w:r w:rsidRPr="000F5647">
        <w:rPr>
          <w:rFonts w:ascii="Times New Roman" w:hAnsi="Times New Roman" w:cs="Times New Roman"/>
          <w:sz w:val="28"/>
          <w:szCs w:val="28"/>
        </w:rPr>
        <w:t xml:space="preserve"> 1.1 раздела 1 формы по ОКУД </w:t>
      </w:r>
      <w:r w:rsidR="00CB77F3" w:rsidRPr="000F5647">
        <w:rPr>
          <w:rFonts w:ascii="Times New Roman" w:hAnsi="Times New Roman" w:cs="Times New Roman"/>
          <w:sz w:val="28"/>
          <w:szCs w:val="28"/>
        </w:rPr>
        <w:t>0505380</w:t>
      </w:r>
      <w:r w:rsidRPr="000F5647">
        <w:rPr>
          <w:rFonts w:ascii="Times New Roman" w:hAnsi="Times New Roman" w:cs="Times New Roman"/>
          <w:sz w:val="28"/>
          <w:szCs w:val="28"/>
        </w:rPr>
        <w:t>:</w:t>
      </w:r>
    </w:p>
    <w:p w14:paraId="13786D16" w14:textId="77777777" w:rsidR="00C92466" w:rsidRPr="000F5647" w:rsidRDefault="00C92466" w:rsidP="00C92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hAnsi="Times New Roman" w:cs="Times New Roman"/>
          <w:sz w:val="28"/>
          <w:szCs w:val="28"/>
        </w:rPr>
        <w:t>графы 3 - 6 по строке "На закупку товаров, работ и услуг для обеспечения федеральных нужд, всего" – сумма значений строк 310, 320, 330, 360 и 000 по соответствующим графам 3 - 6 подраздела 1.1 раздела 1.</w:t>
      </w:r>
    </w:p>
    <w:p w14:paraId="0DFD99E5" w14:textId="4E71C0BB" w:rsidR="00C92466" w:rsidRPr="000F5647"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2 формы по ОКУД </w:t>
      </w:r>
      <w:r w:rsidR="00CB77F3" w:rsidRPr="000F5647">
        <w:rPr>
          <w:rFonts w:ascii="Times New Roman" w:eastAsia="Calibri" w:hAnsi="Times New Roman" w:cs="Times New Roman"/>
          <w:sz w:val="28"/>
          <w:szCs w:val="28"/>
        </w:rPr>
        <w:t>0505380</w:t>
      </w:r>
      <w:r w:rsidRPr="000F5647">
        <w:rPr>
          <w:rFonts w:ascii="Times New Roman" w:eastAsia="Calibri" w:hAnsi="Times New Roman" w:cs="Times New Roman"/>
          <w:sz w:val="28"/>
          <w:szCs w:val="28"/>
        </w:rPr>
        <w:t xml:space="preserve"> отражаются нормативы финансовых затрат на капитальный ремонт, ремонт и содержание пунктов пропуска через государственную границу Российской Федерации с учетом коэффициента прогнозируемого уровня инфляции, определяемые в соответствии с постановлением Правительства Российской Федерации от 27 ноября 2021 г. № 2072 "О нормативах финансовых затрат и правилах расчета размера бюджетных ассигнований федерального бюджета на капитальный ремонт, ремонт и содержание пунктов пропуска через государственную границу Российской Федерации" (далее - постановление Правительства Российской Федерации № 2072).</w:t>
      </w:r>
    </w:p>
    <w:p w14:paraId="5505A2CF" w14:textId="5D01F708" w:rsidR="00C92466" w:rsidRPr="000F5647"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3 формы по ОКУД </w:t>
      </w:r>
      <w:r w:rsidR="00CB77F3" w:rsidRPr="000F5647">
        <w:rPr>
          <w:rFonts w:ascii="Times New Roman" w:eastAsia="Calibri" w:hAnsi="Times New Roman" w:cs="Times New Roman"/>
          <w:sz w:val="28"/>
          <w:szCs w:val="28"/>
        </w:rPr>
        <w:t>0505380</w:t>
      </w:r>
      <w:r w:rsidRPr="000F5647">
        <w:rPr>
          <w:rFonts w:ascii="Times New Roman" w:eastAsia="Calibri" w:hAnsi="Times New Roman" w:cs="Times New Roman"/>
          <w:sz w:val="28"/>
          <w:szCs w:val="28"/>
        </w:rPr>
        <w:t xml:space="preserve"> отражаются показатели, применяемые при расчете объема бюджетных ассигнований федерального бюджета на капитальный ремонт, ремонт и содержание зданий, помещений и территорий пунктов пропуска, в соответствии с постановлением Правительства Российской Федерации № 2072.</w:t>
      </w:r>
    </w:p>
    <w:p w14:paraId="5443B704" w14:textId="482B3979" w:rsidR="00C92466" w:rsidRPr="000F5647"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 раздела 3 формы по ОКУД </w:t>
      </w:r>
      <w:r w:rsidR="00CB77F3" w:rsidRPr="000F5647">
        <w:rPr>
          <w:rFonts w:ascii="Times New Roman" w:eastAsia="Calibri" w:hAnsi="Times New Roman" w:cs="Times New Roman"/>
          <w:sz w:val="28"/>
          <w:szCs w:val="28"/>
        </w:rPr>
        <w:t>0505380</w:t>
      </w:r>
      <w:r w:rsidRPr="000F5647">
        <w:rPr>
          <w:rFonts w:ascii="Times New Roman" w:eastAsia="Calibri" w:hAnsi="Times New Roman" w:cs="Times New Roman"/>
          <w:sz w:val="28"/>
          <w:szCs w:val="28"/>
        </w:rPr>
        <w:t>, заполняемом в разрезе пунктов пропуска:</w:t>
      </w:r>
    </w:p>
    <w:p w14:paraId="44D0E9CC"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15, 20 - 23 по строкам за исключением строк 0100, 9000 – заполняются в соответствии с </w:t>
      </w:r>
      <w:r w:rsidRPr="000F5647">
        <w:rPr>
          <w:rFonts w:ascii="Times New Roman" w:eastAsia="Calibri" w:hAnsi="Times New Roman" w:cs="Times New Roman"/>
          <w:sz w:val="28"/>
          <w:szCs w:val="28"/>
        </w:rPr>
        <w:t>постановлением Правительства Российской Федерации № 2072</w:t>
      </w:r>
      <w:r w:rsidRPr="000F5647">
        <w:rPr>
          <w:rFonts w:ascii="Times New Roman" w:hAnsi="Times New Roman" w:cs="Times New Roman"/>
          <w:sz w:val="28"/>
          <w:szCs w:val="28"/>
        </w:rPr>
        <w:t>;</w:t>
      </w:r>
    </w:p>
    <w:p w14:paraId="1DA60CAE"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6 - 19 по строкам за исключением строк 0100, 9000</w:t>
      </w:r>
      <w:r w:rsidRPr="000F5647" w:rsidDel="002C5542">
        <w:rPr>
          <w:rFonts w:ascii="Times New Roman" w:hAnsi="Times New Roman" w:cs="Times New Roman"/>
          <w:sz w:val="28"/>
          <w:szCs w:val="28"/>
        </w:rPr>
        <w:t xml:space="preserve"> </w:t>
      </w:r>
      <w:r w:rsidRPr="000F5647">
        <w:rPr>
          <w:rFonts w:ascii="Times New Roman" w:hAnsi="Times New Roman" w:cs="Times New Roman"/>
          <w:sz w:val="28"/>
          <w:szCs w:val="28"/>
        </w:rPr>
        <w:t xml:space="preserve">– разности значений соответственно граф 8 - 11 и значений соответственно граф 12 - 15 подраздела 3.1 раздела 3 по соответствующему </w:t>
      </w:r>
      <w:r w:rsidRPr="000F5647">
        <w:rPr>
          <w:rFonts w:ascii="Times New Roman" w:eastAsia="Calibri" w:hAnsi="Times New Roman" w:cs="Times New Roman"/>
          <w:sz w:val="28"/>
          <w:szCs w:val="28"/>
        </w:rPr>
        <w:t>пункту пропуска</w:t>
      </w:r>
      <w:r w:rsidRPr="000F5647">
        <w:rPr>
          <w:rFonts w:ascii="Times New Roman" w:hAnsi="Times New Roman" w:cs="Times New Roman"/>
          <w:sz w:val="28"/>
          <w:szCs w:val="28"/>
        </w:rPr>
        <w:t>;</w:t>
      </w:r>
    </w:p>
    <w:p w14:paraId="06413353"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23 по строке 0100 – суммы значений строк по всем </w:t>
      </w:r>
      <w:r w:rsidRPr="000F5647">
        <w:rPr>
          <w:rFonts w:ascii="Times New Roman" w:eastAsia="Calibri" w:hAnsi="Times New Roman" w:cs="Times New Roman"/>
          <w:sz w:val="28"/>
          <w:szCs w:val="28"/>
        </w:rPr>
        <w:t xml:space="preserve">пунктам пропуска </w:t>
      </w:r>
      <w:r w:rsidRPr="000F5647">
        <w:rPr>
          <w:rFonts w:ascii="Times New Roman" w:hAnsi="Times New Roman" w:cs="Times New Roman"/>
          <w:sz w:val="28"/>
          <w:szCs w:val="28"/>
        </w:rPr>
        <w:t>соответствующего получателя средств федерального бюджета по соответствующим графам 4 - 23 подраздела 3.1 раздела 3;</w:t>
      </w:r>
    </w:p>
    <w:p w14:paraId="0E5AAEE7"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23 по строке 9000 – суммы значений строки 0100 по всем получателям средств федерального бюджета по соответствующим графам 4 - 23 раздела 3.</w:t>
      </w:r>
    </w:p>
    <w:p w14:paraId="47F48CCA" w14:textId="0C6A5EF6" w:rsidR="00C92466" w:rsidRPr="000F5647"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Подраздел 3.2 раздела 3 </w:t>
      </w:r>
      <w:r w:rsidRPr="000F5647">
        <w:rPr>
          <w:rFonts w:ascii="Times New Roman" w:hAnsi="Times New Roman" w:cs="Times New Roman"/>
          <w:sz w:val="28"/>
          <w:szCs w:val="28"/>
        </w:rPr>
        <w:t xml:space="preserve">по ОКУД </w:t>
      </w:r>
      <w:r w:rsidR="00CB77F3" w:rsidRPr="000F5647">
        <w:rPr>
          <w:rFonts w:ascii="Times New Roman" w:hAnsi="Times New Roman" w:cs="Times New Roman"/>
          <w:sz w:val="28"/>
          <w:szCs w:val="28"/>
        </w:rPr>
        <w:t>0505380</w:t>
      </w:r>
      <w:r w:rsidRPr="000F5647">
        <w:rPr>
          <w:rFonts w:ascii="Times New Roman" w:hAnsi="Times New Roman" w:cs="Times New Roman"/>
          <w:sz w:val="28"/>
          <w:szCs w:val="28"/>
        </w:rPr>
        <w:t xml:space="preserve"> заполняется аналогично подразделу 3.1 раздела 3 формы по ОКУД </w:t>
      </w:r>
      <w:r w:rsidR="00CB77F3" w:rsidRPr="000F5647">
        <w:rPr>
          <w:rFonts w:ascii="Times New Roman" w:hAnsi="Times New Roman" w:cs="Times New Roman"/>
          <w:sz w:val="28"/>
          <w:szCs w:val="28"/>
        </w:rPr>
        <w:t>0505380</w:t>
      </w:r>
      <w:r w:rsidRPr="000F5647">
        <w:rPr>
          <w:rFonts w:ascii="Times New Roman" w:hAnsi="Times New Roman" w:cs="Times New Roman"/>
          <w:sz w:val="28"/>
          <w:szCs w:val="28"/>
        </w:rPr>
        <w:t>.</w:t>
      </w:r>
    </w:p>
    <w:p w14:paraId="0BC9F60E" w14:textId="0B315683" w:rsidR="00C92466" w:rsidRPr="000F5647"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4.1 раздела 4 формы по ОКУД </w:t>
      </w:r>
      <w:r w:rsidR="00CB77F3" w:rsidRPr="000F5647">
        <w:rPr>
          <w:rFonts w:ascii="Times New Roman" w:eastAsia="Calibri" w:hAnsi="Times New Roman" w:cs="Times New Roman"/>
          <w:sz w:val="28"/>
          <w:szCs w:val="28"/>
        </w:rPr>
        <w:t>0505380</w:t>
      </w:r>
      <w:r w:rsidRPr="000F5647">
        <w:rPr>
          <w:rFonts w:ascii="Times New Roman" w:eastAsia="Calibri" w:hAnsi="Times New Roman" w:cs="Times New Roman"/>
          <w:sz w:val="28"/>
          <w:szCs w:val="28"/>
        </w:rPr>
        <w:t xml:space="preserve">, заполняемом в разрезе </w:t>
      </w:r>
      <w:r w:rsidR="00A67E40" w:rsidRPr="000F5647">
        <w:rPr>
          <w:rFonts w:ascii="Times New Roman" w:eastAsia="Calibri" w:hAnsi="Times New Roman" w:cs="Times New Roman"/>
          <w:sz w:val="28"/>
          <w:szCs w:val="28"/>
        </w:rPr>
        <w:t>пунктов пропуска</w:t>
      </w:r>
      <w:r w:rsidRPr="000F5647">
        <w:rPr>
          <w:rFonts w:ascii="Times New Roman" w:eastAsia="Calibri" w:hAnsi="Times New Roman" w:cs="Times New Roman"/>
          <w:sz w:val="28"/>
          <w:szCs w:val="28"/>
        </w:rPr>
        <w:t>:</w:t>
      </w:r>
    </w:p>
    <w:p w14:paraId="5DF1344D" w14:textId="27AAA7ED"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D32886" w:rsidRPr="000F5647">
        <w:rPr>
          <w:rFonts w:ascii="Times New Roman" w:hAnsi="Times New Roman" w:cs="Times New Roman"/>
          <w:sz w:val="28"/>
          <w:szCs w:val="28"/>
        </w:rPr>
        <w:t>4</w:t>
      </w:r>
      <w:r w:rsidRPr="000F5647">
        <w:rPr>
          <w:rFonts w:ascii="Times New Roman" w:hAnsi="Times New Roman" w:cs="Times New Roman"/>
          <w:sz w:val="28"/>
          <w:szCs w:val="28"/>
        </w:rPr>
        <w:t xml:space="preserve"> - </w:t>
      </w:r>
      <w:r w:rsidR="00D32886" w:rsidRPr="000F5647">
        <w:rPr>
          <w:rFonts w:ascii="Times New Roman" w:hAnsi="Times New Roman" w:cs="Times New Roman"/>
          <w:sz w:val="28"/>
          <w:szCs w:val="28"/>
        </w:rPr>
        <w:t>7</w:t>
      </w:r>
      <w:r w:rsidRPr="000F5647">
        <w:rPr>
          <w:rFonts w:ascii="Times New Roman" w:hAnsi="Times New Roman" w:cs="Times New Roman"/>
          <w:sz w:val="28"/>
          <w:szCs w:val="28"/>
        </w:rPr>
        <w:t xml:space="preserve"> по строкам за исключением строк </w:t>
      </w:r>
      <w:r w:rsidR="00D32886" w:rsidRPr="000F5647">
        <w:rPr>
          <w:rFonts w:ascii="Times New Roman" w:hAnsi="Times New Roman" w:cs="Times New Roman"/>
          <w:sz w:val="28"/>
          <w:szCs w:val="28"/>
        </w:rPr>
        <w:t xml:space="preserve">0100, </w:t>
      </w:r>
      <w:r w:rsidRPr="000F5647">
        <w:rPr>
          <w:rFonts w:ascii="Times New Roman" w:hAnsi="Times New Roman" w:cs="Times New Roman"/>
          <w:sz w:val="28"/>
          <w:szCs w:val="28"/>
        </w:rPr>
        <w:t>900</w:t>
      </w:r>
      <w:r w:rsidR="00D32886" w:rsidRPr="000F5647">
        <w:rPr>
          <w:rFonts w:ascii="Times New Roman" w:hAnsi="Times New Roman" w:cs="Times New Roman"/>
          <w:sz w:val="28"/>
          <w:szCs w:val="28"/>
        </w:rPr>
        <w:t>0</w:t>
      </w:r>
      <w:r w:rsidRPr="000F5647">
        <w:rPr>
          <w:rFonts w:ascii="Times New Roman" w:hAnsi="Times New Roman" w:cs="Times New Roman"/>
          <w:sz w:val="28"/>
          <w:szCs w:val="28"/>
        </w:rPr>
        <w:t xml:space="preserve"> – произведения значений соответственно граф 3 - 6 по строке 01 раздела 2 </w:t>
      </w:r>
      <w:r w:rsidR="00D32886" w:rsidRPr="000F5647">
        <w:rPr>
          <w:rFonts w:ascii="Times New Roman" w:hAnsi="Times New Roman" w:cs="Times New Roman"/>
          <w:sz w:val="28"/>
          <w:szCs w:val="28"/>
        </w:rPr>
        <w:t xml:space="preserve">и значений соответственно граф </w:t>
      </w:r>
      <w:r w:rsidRPr="000F5647">
        <w:rPr>
          <w:rFonts w:ascii="Times New Roman" w:hAnsi="Times New Roman" w:cs="Times New Roman"/>
          <w:sz w:val="28"/>
          <w:szCs w:val="28"/>
        </w:rPr>
        <w:t xml:space="preserve">16 - 19 подраздела 3.1 раздела 3 по </w:t>
      </w:r>
      <w:r w:rsidR="00211CFF" w:rsidRPr="000F5647">
        <w:rPr>
          <w:rFonts w:ascii="Times New Roman" w:hAnsi="Times New Roman" w:cs="Times New Roman"/>
          <w:sz w:val="28"/>
          <w:szCs w:val="28"/>
        </w:rPr>
        <w:t xml:space="preserve">соответствующему </w:t>
      </w:r>
      <w:r w:rsidR="00211CFF" w:rsidRPr="000F5647">
        <w:rPr>
          <w:rFonts w:ascii="Times New Roman" w:eastAsia="Calibri" w:hAnsi="Times New Roman" w:cs="Times New Roman"/>
          <w:sz w:val="28"/>
          <w:szCs w:val="28"/>
        </w:rPr>
        <w:t>пункту пропуска</w:t>
      </w:r>
      <w:r w:rsidRPr="000F5647">
        <w:rPr>
          <w:rFonts w:ascii="Times New Roman" w:hAnsi="Times New Roman" w:cs="Times New Roman"/>
          <w:sz w:val="28"/>
          <w:szCs w:val="28"/>
        </w:rPr>
        <w:t>;</w:t>
      </w:r>
    </w:p>
    <w:p w14:paraId="0970572D" w14:textId="2F2D49DC"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D32886" w:rsidRPr="000F5647">
        <w:rPr>
          <w:rFonts w:ascii="Times New Roman" w:hAnsi="Times New Roman" w:cs="Times New Roman"/>
          <w:sz w:val="28"/>
          <w:szCs w:val="28"/>
        </w:rPr>
        <w:t>8</w:t>
      </w:r>
      <w:r w:rsidRPr="000F5647">
        <w:rPr>
          <w:rFonts w:ascii="Times New Roman" w:hAnsi="Times New Roman" w:cs="Times New Roman"/>
          <w:sz w:val="28"/>
          <w:szCs w:val="28"/>
        </w:rPr>
        <w:t xml:space="preserve"> - 1</w:t>
      </w:r>
      <w:r w:rsidR="00D32886" w:rsidRPr="000F5647">
        <w:rPr>
          <w:rFonts w:ascii="Times New Roman" w:hAnsi="Times New Roman" w:cs="Times New Roman"/>
          <w:sz w:val="28"/>
          <w:szCs w:val="28"/>
        </w:rPr>
        <w:t>1</w:t>
      </w:r>
      <w:r w:rsidRPr="000F5647">
        <w:rPr>
          <w:rFonts w:ascii="Times New Roman" w:hAnsi="Times New Roman" w:cs="Times New Roman"/>
          <w:sz w:val="28"/>
          <w:szCs w:val="28"/>
        </w:rPr>
        <w:t xml:space="preserve"> </w:t>
      </w:r>
      <w:r w:rsidR="00D32886" w:rsidRPr="000F5647">
        <w:rPr>
          <w:rFonts w:ascii="Times New Roman" w:hAnsi="Times New Roman" w:cs="Times New Roman"/>
          <w:sz w:val="28"/>
          <w:szCs w:val="28"/>
        </w:rPr>
        <w:t>по строкам за исключением строк 0100,</w:t>
      </w:r>
      <w:r w:rsidRPr="000F5647">
        <w:rPr>
          <w:rFonts w:ascii="Times New Roman" w:hAnsi="Times New Roman" w:cs="Times New Roman"/>
          <w:sz w:val="28"/>
          <w:szCs w:val="28"/>
        </w:rPr>
        <w:t xml:space="preserve"> 900</w:t>
      </w:r>
      <w:r w:rsidR="00D32886" w:rsidRPr="000F5647">
        <w:rPr>
          <w:rFonts w:ascii="Times New Roman" w:hAnsi="Times New Roman" w:cs="Times New Roman"/>
          <w:sz w:val="28"/>
          <w:szCs w:val="28"/>
        </w:rPr>
        <w:t>0</w:t>
      </w:r>
      <w:r w:rsidRPr="000F5647">
        <w:rPr>
          <w:rFonts w:ascii="Times New Roman" w:hAnsi="Times New Roman" w:cs="Times New Roman"/>
          <w:sz w:val="28"/>
          <w:szCs w:val="28"/>
        </w:rPr>
        <w:t xml:space="preserve"> – произведения значений соответственно граф 7 - 10 по строке 01 раздела 2 </w:t>
      </w:r>
      <w:r w:rsidR="00D32886" w:rsidRPr="000F5647">
        <w:rPr>
          <w:rFonts w:ascii="Times New Roman" w:hAnsi="Times New Roman" w:cs="Times New Roman"/>
          <w:sz w:val="28"/>
          <w:szCs w:val="28"/>
        </w:rPr>
        <w:t xml:space="preserve">и значений соответственно граф </w:t>
      </w:r>
      <w:r w:rsidRPr="000F5647">
        <w:rPr>
          <w:rFonts w:ascii="Times New Roman" w:hAnsi="Times New Roman" w:cs="Times New Roman"/>
          <w:sz w:val="28"/>
          <w:szCs w:val="28"/>
        </w:rPr>
        <w:t>16 - 19 подраздела 3.2 раздела 3 по соответствующе</w:t>
      </w:r>
      <w:r w:rsidR="00211CFF" w:rsidRPr="000F5647">
        <w:rPr>
          <w:rFonts w:ascii="Times New Roman" w:hAnsi="Times New Roman" w:cs="Times New Roman"/>
          <w:sz w:val="28"/>
          <w:szCs w:val="28"/>
        </w:rPr>
        <w:t>му</w:t>
      </w:r>
      <w:r w:rsidRPr="000F5647">
        <w:rPr>
          <w:rFonts w:ascii="Times New Roman" w:hAnsi="Times New Roman" w:cs="Times New Roman"/>
          <w:sz w:val="28"/>
          <w:szCs w:val="28"/>
        </w:rPr>
        <w:t xml:space="preserve"> </w:t>
      </w:r>
      <w:r w:rsidR="00211CFF" w:rsidRPr="000F5647">
        <w:rPr>
          <w:rFonts w:ascii="Times New Roman" w:eastAsia="Calibri" w:hAnsi="Times New Roman" w:cs="Times New Roman"/>
          <w:sz w:val="28"/>
          <w:szCs w:val="28"/>
        </w:rPr>
        <w:t>пункту пропуска</w:t>
      </w:r>
    </w:p>
    <w:p w14:paraId="35CD0DB9" w14:textId="36FCB4BD"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w:t>
      </w:r>
      <w:r w:rsidR="00D32886" w:rsidRPr="000F5647">
        <w:rPr>
          <w:rFonts w:ascii="Times New Roman" w:hAnsi="Times New Roman" w:cs="Times New Roman"/>
          <w:sz w:val="28"/>
          <w:szCs w:val="28"/>
        </w:rPr>
        <w:t>2</w:t>
      </w:r>
      <w:r w:rsidRPr="000F5647">
        <w:rPr>
          <w:rFonts w:ascii="Times New Roman" w:hAnsi="Times New Roman" w:cs="Times New Roman"/>
          <w:sz w:val="28"/>
          <w:szCs w:val="28"/>
        </w:rPr>
        <w:t xml:space="preserve"> - 1</w:t>
      </w:r>
      <w:r w:rsidR="00D32886" w:rsidRPr="000F5647">
        <w:rPr>
          <w:rFonts w:ascii="Times New Roman" w:hAnsi="Times New Roman" w:cs="Times New Roman"/>
          <w:sz w:val="28"/>
          <w:szCs w:val="28"/>
        </w:rPr>
        <w:t>5</w:t>
      </w:r>
      <w:r w:rsidRPr="000F5647">
        <w:rPr>
          <w:rFonts w:ascii="Times New Roman" w:hAnsi="Times New Roman" w:cs="Times New Roman"/>
          <w:sz w:val="28"/>
          <w:szCs w:val="28"/>
        </w:rPr>
        <w:t xml:space="preserve"> </w:t>
      </w:r>
      <w:r w:rsidR="00D32886" w:rsidRPr="000F5647">
        <w:rPr>
          <w:rFonts w:ascii="Times New Roman" w:hAnsi="Times New Roman" w:cs="Times New Roman"/>
          <w:sz w:val="28"/>
          <w:szCs w:val="28"/>
        </w:rPr>
        <w:t>по строкам за исключением строк 0100,</w:t>
      </w:r>
      <w:r w:rsidRPr="000F5647">
        <w:rPr>
          <w:rFonts w:ascii="Times New Roman" w:hAnsi="Times New Roman" w:cs="Times New Roman"/>
          <w:sz w:val="28"/>
          <w:szCs w:val="28"/>
        </w:rPr>
        <w:t xml:space="preserve"> 900</w:t>
      </w:r>
      <w:r w:rsidR="00D32886" w:rsidRPr="000F5647">
        <w:rPr>
          <w:rFonts w:ascii="Times New Roman" w:hAnsi="Times New Roman" w:cs="Times New Roman"/>
          <w:sz w:val="28"/>
          <w:szCs w:val="28"/>
        </w:rPr>
        <w:t>0</w:t>
      </w:r>
      <w:r w:rsidRPr="000F5647">
        <w:rPr>
          <w:rFonts w:ascii="Times New Roman" w:hAnsi="Times New Roman" w:cs="Times New Roman"/>
          <w:sz w:val="28"/>
          <w:szCs w:val="28"/>
        </w:rPr>
        <w:t xml:space="preserve"> – суммы значений соответственно граф </w:t>
      </w:r>
      <w:r w:rsidR="00D32886" w:rsidRPr="000F5647">
        <w:rPr>
          <w:rFonts w:ascii="Times New Roman" w:hAnsi="Times New Roman" w:cs="Times New Roman"/>
          <w:sz w:val="28"/>
          <w:szCs w:val="28"/>
        </w:rPr>
        <w:t>4</w:t>
      </w:r>
      <w:r w:rsidRPr="000F5647">
        <w:rPr>
          <w:rFonts w:ascii="Times New Roman" w:hAnsi="Times New Roman" w:cs="Times New Roman"/>
          <w:sz w:val="28"/>
          <w:szCs w:val="28"/>
        </w:rPr>
        <w:t xml:space="preserve"> - </w:t>
      </w:r>
      <w:r w:rsidR="00D32886" w:rsidRPr="000F5647">
        <w:rPr>
          <w:rFonts w:ascii="Times New Roman" w:hAnsi="Times New Roman" w:cs="Times New Roman"/>
          <w:sz w:val="28"/>
          <w:szCs w:val="28"/>
        </w:rPr>
        <w:t>7</w:t>
      </w:r>
      <w:r w:rsidRPr="000F5647">
        <w:rPr>
          <w:rFonts w:ascii="Times New Roman" w:hAnsi="Times New Roman" w:cs="Times New Roman"/>
          <w:sz w:val="28"/>
          <w:szCs w:val="28"/>
        </w:rPr>
        <w:t xml:space="preserve"> и значений соответственно граф </w:t>
      </w:r>
      <w:r w:rsidR="00D32886" w:rsidRPr="000F5647">
        <w:rPr>
          <w:rFonts w:ascii="Times New Roman" w:hAnsi="Times New Roman" w:cs="Times New Roman"/>
          <w:sz w:val="28"/>
          <w:szCs w:val="28"/>
        </w:rPr>
        <w:t>8</w:t>
      </w:r>
      <w:r w:rsidRPr="000F5647">
        <w:rPr>
          <w:rFonts w:ascii="Times New Roman" w:hAnsi="Times New Roman" w:cs="Times New Roman"/>
          <w:sz w:val="28"/>
          <w:szCs w:val="28"/>
        </w:rPr>
        <w:t xml:space="preserve"> - 1</w:t>
      </w:r>
      <w:r w:rsidR="00D32886" w:rsidRPr="000F5647">
        <w:rPr>
          <w:rFonts w:ascii="Times New Roman" w:hAnsi="Times New Roman" w:cs="Times New Roman"/>
          <w:sz w:val="28"/>
          <w:szCs w:val="28"/>
        </w:rPr>
        <w:t>1</w:t>
      </w:r>
      <w:r w:rsidRPr="000F5647">
        <w:rPr>
          <w:rFonts w:ascii="Times New Roman" w:hAnsi="Times New Roman" w:cs="Times New Roman"/>
          <w:sz w:val="28"/>
          <w:szCs w:val="28"/>
        </w:rPr>
        <w:t xml:space="preserve"> подраздела 4.1 раздела 4 по соответствующей строке;</w:t>
      </w:r>
    </w:p>
    <w:p w14:paraId="17AE8B08" w14:textId="76A534E0" w:rsidR="00D32886" w:rsidRPr="000F5647" w:rsidRDefault="00D3288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5 по строке 0100 – суммы значений строк по всем пунктам пропуска по соответствующему получателю бюджетных средств по соответствующим графам 4 - 15 подраздела 4.1 раздела 4;</w:t>
      </w:r>
    </w:p>
    <w:p w14:paraId="16944AC6" w14:textId="0E70D802"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D32886" w:rsidRPr="000F5647">
        <w:rPr>
          <w:rFonts w:ascii="Times New Roman" w:hAnsi="Times New Roman" w:cs="Times New Roman"/>
          <w:sz w:val="28"/>
          <w:szCs w:val="28"/>
        </w:rPr>
        <w:t>4</w:t>
      </w:r>
      <w:r w:rsidRPr="000F5647">
        <w:rPr>
          <w:rFonts w:ascii="Times New Roman" w:hAnsi="Times New Roman" w:cs="Times New Roman"/>
          <w:sz w:val="28"/>
          <w:szCs w:val="28"/>
        </w:rPr>
        <w:t xml:space="preserve"> - 1</w:t>
      </w:r>
      <w:r w:rsidR="00D32886" w:rsidRPr="000F5647">
        <w:rPr>
          <w:rFonts w:ascii="Times New Roman" w:hAnsi="Times New Roman" w:cs="Times New Roman"/>
          <w:sz w:val="28"/>
          <w:szCs w:val="28"/>
        </w:rPr>
        <w:t>5</w:t>
      </w:r>
      <w:r w:rsidRPr="000F5647">
        <w:rPr>
          <w:rFonts w:ascii="Times New Roman" w:hAnsi="Times New Roman" w:cs="Times New Roman"/>
          <w:sz w:val="28"/>
          <w:szCs w:val="28"/>
        </w:rPr>
        <w:t xml:space="preserve"> по строке 900</w:t>
      </w:r>
      <w:r w:rsidR="00D32886" w:rsidRPr="000F5647">
        <w:rPr>
          <w:rFonts w:ascii="Times New Roman" w:hAnsi="Times New Roman" w:cs="Times New Roman"/>
          <w:sz w:val="28"/>
          <w:szCs w:val="28"/>
        </w:rPr>
        <w:t>0</w:t>
      </w:r>
      <w:r w:rsidRPr="000F5647">
        <w:rPr>
          <w:rFonts w:ascii="Times New Roman" w:hAnsi="Times New Roman" w:cs="Times New Roman"/>
          <w:sz w:val="28"/>
          <w:szCs w:val="28"/>
        </w:rPr>
        <w:t xml:space="preserve"> – суммы значений строк по всем получателям бюджетных средств по соответствующим графам </w:t>
      </w:r>
      <w:r w:rsidR="00D32886" w:rsidRPr="000F5647">
        <w:rPr>
          <w:rFonts w:ascii="Times New Roman" w:hAnsi="Times New Roman" w:cs="Times New Roman"/>
          <w:sz w:val="28"/>
          <w:szCs w:val="28"/>
        </w:rPr>
        <w:t>4</w:t>
      </w:r>
      <w:r w:rsidRPr="000F5647">
        <w:rPr>
          <w:rFonts w:ascii="Times New Roman" w:hAnsi="Times New Roman" w:cs="Times New Roman"/>
          <w:sz w:val="28"/>
          <w:szCs w:val="28"/>
        </w:rPr>
        <w:t xml:space="preserve"> - 1</w:t>
      </w:r>
      <w:r w:rsidR="00D32886" w:rsidRPr="000F5647">
        <w:rPr>
          <w:rFonts w:ascii="Times New Roman" w:hAnsi="Times New Roman" w:cs="Times New Roman"/>
          <w:sz w:val="28"/>
          <w:szCs w:val="28"/>
        </w:rPr>
        <w:t>5</w:t>
      </w:r>
      <w:r w:rsidRPr="000F5647">
        <w:rPr>
          <w:rFonts w:ascii="Times New Roman" w:hAnsi="Times New Roman" w:cs="Times New Roman"/>
          <w:sz w:val="28"/>
          <w:szCs w:val="28"/>
        </w:rPr>
        <w:t xml:space="preserve"> подраздела 4.1 раздела 4.</w:t>
      </w:r>
    </w:p>
    <w:p w14:paraId="52055C3B" w14:textId="1080ADA9" w:rsidR="00C92466" w:rsidRPr="000F5647"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4.2 раздела 4 формы по ОКУД </w:t>
      </w:r>
      <w:r w:rsidR="00CB77F3" w:rsidRPr="000F5647">
        <w:rPr>
          <w:rFonts w:ascii="Times New Roman" w:eastAsia="Calibri" w:hAnsi="Times New Roman" w:cs="Times New Roman"/>
          <w:sz w:val="28"/>
          <w:szCs w:val="28"/>
        </w:rPr>
        <w:t>0505380</w:t>
      </w:r>
      <w:r w:rsidRPr="000F5647">
        <w:rPr>
          <w:rFonts w:ascii="Times New Roman" w:eastAsia="Calibri" w:hAnsi="Times New Roman" w:cs="Times New Roman"/>
          <w:sz w:val="28"/>
          <w:szCs w:val="28"/>
        </w:rPr>
        <w:t xml:space="preserve">, заполняемом в разрезе </w:t>
      </w:r>
      <w:r w:rsidR="00A67E40" w:rsidRPr="000F5647">
        <w:rPr>
          <w:rFonts w:ascii="Times New Roman" w:eastAsia="Calibri" w:hAnsi="Times New Roman" w:cs="Times New Roman"/>
          <w:sz w:val="28"/>
          <w:szCs w:val="28"/>
        </w:rPr>
        <w:t>пунктов пропуска</w:t>
      </w:r>
      <w:r w:rsidRPr="000F5647">
        <w:rPr>
          <w:rFonts w:ascii="Times New Roman" w:eastAsia="Calibri" w:hAnsi="Times New Roman" w:cs="Times New Roman"/>
          <w:sz w:val="28"/>
          <w:szCs w:val="28"/>
        </w:rPr>
        <w:t>:</w:t>
      </w:r>
    </w:p>
    <w:p w14:paraId="32B01628" w14:textId="11B45F5C"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D32886" w:rsidRPr="000F5647">
        <w:rPr>
          <w:rFonts w:ascii="Times New Roman" w:hAnsi="Times New Roman" w:cs="Times New Roman"/>
          <w:sz w:val="28"/>
          <w:szCs w:val="28"/>
        </w:rPr>
        <w:t>4</w:t>
      </w:r>
      <w:r w:rsidRPr="000F5647">
        <w:rPr>
          <w:rFonts w:ascii="Times New Roman" w:hAnsi="Times New Roman" w:cs="Times New Roman"/>
          <w:sz w:val="28"/>
          <w:szCs w:val="28"/>
        </w:rPr>
        <w:t xml:space="preserve"> - </w:t>
      </w:r>
      <w:r w:rsidR="00D32886" w:rsidRPr="000F5647">
        <w:rPr>
          <w:rFonts w:ascii="Times New Roman" w:hAnsi="Times New Roman" w:cs="Times New Roman"/>
          <w:sz w:val="28"/>
          <w:szCs w:val="28"/>
        </w:rPr>
        <w:t>7</w:t>
      </w:r>
      <w:r w:rsidRPr="000F5647">
        <w:rPr>
          <w:rFonts w:ascii="Times New Roman" w:hAnsi="Times New Roman" w:cs="Times New Roman"/>
          <w:sz w:val="28"/>
          <w:szCs w:val="28"/>
        </w:rPr>
        <w:t xml:space="preserve"> </w:t>
      </w:r>
      <w:r w:rsidR="00D32886" w:rsidRPr="000F5647">
        <w:rPr>
          <w:rFonts w:ascii="Times New Roman" w:hAnsi="Times New Roman" w:cs="Times New Roman"/>
          <w:sz w:val="28"/>
          <w:szCs w:val="28"/>
        </w:rPr>
        <w:t>по строкам за исключением строк 0100,</w:t>
      </w:r>
      <w:r w:rsidRPr="000F5647">
        <w:rPr>
          <w:rFonts w:ascii="Times New Roman" w:hAnsi="Times New Roman" w:cs="Times New Roman"/>
          <w:sz w:val="28"/>
          <w:szCs w:val="28"/>
        </w:rPr>
        <w:t xml:space="preserve"> 900</w:t>
      </w:r>
      <w:r w:rsidR="00D32886" w:rsidRPr="000F5647">
        <w:rPr>
          <w:rFonts w:ascii="Times New Roman" w:hAnsi="Times New Roman" w:cs="Times New Roman"/>
          <w:sz w:val="28"/>
          <w:szCs w:val="28"/>
        </w:rPr>
        <w:t>0</w:t>
      </w:r>
      <w:r w:rsidRPr="000F5647">
        <w:rPr>
          <w:rFonts w:ascii="Times New Roman" w:hAnsi="Times New Roman" w:cs="Times New Roman"/>
          <w:sz w:val="28"/>
          <w:szCs w:val="28"/>
        </w:rPr>
        <w:t xml:space="preserve"> – произведения значений соответственно граф 3 - 6 по строке 02 раздела 2 </w:t>
      </w:r>
      <w:r w:rsidR="00D32886" w:rsidRPr="000F5647">
        <w:rPr>
          <w:rFonts w:ascii="Times New Roman" w:hAnsi="Times New Roman" w:cs="Times New Roman"/>
          <w:sz w:val="28"/>
          <w:szCs w:val="28"/>
        </w:rPr>
        <w:t xml:space="preserve">и значений соответственно граф </w:t>
      </w:r>
      <w:r w:rsidRPr="000F5647">
        <w:rPr>
          <w:rFonts w:ascii="Times New Roman" w:hAnsi="Times New Roman" w:cs="Times New Roman"/>
          <w:sz w:val="28"/>
          <w:szCs w:val="28"/>
        </w:rPr>
        <w:t xml:space="preserve">20 - 23 подраздела 3.1 раздела 3 </w:t>
      </w:r>
      <w:r w:rsidR="00211CFF" w:rsidRPr="000F5647">
        <w:rPr>
          <w:rFonts w:ascii="Times New Roman" w:hAnsi="Times New Roman" w:cs="Times New Roman"/>
          <w:sz w:val="28"/>
          <w:szCs w:val="28"/>
        </w:rPr>
        <w:t xml:space="preserve">по соответствующему </w:t>
      </w:r>
      <w:r w:rsidR="00211CFF" w:rsidRPr="000F5647">
        <w:rPr>
          <w:rFonts w:ascii="Times New Roman" w:eastAsia="Calibri" w:hAnsi="Times New Roman" w:cs="Times New Roman"/>
          <w:sz w:val="28"/>
          <w:szCs w:val="28"/>
        </w:rPr>
        <w:t>пункту пропуска</w:t>
      </w:r>
      <w:r w:rsidRPr="000F5647">
        <w:rPr>
          <w:rFonts w:ascii="Times New Roman" w:hAnsi="Times New Roman" w:cs="Times New Roman"/>
          <w:sz w:val="28"/>
          <w:szCs w:val="28"/>
        </w:rPr>
        <w:t>;</w:t>
      </w:r>
    </w:p>
    <w:p w14:paraId="284EC464" w14:textId="16715A4F"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D32886" w:rsidRPr="000F5647">
        <w:rPr>
          <w:rFonts w:ascii="Times New Roman" w:hAnsi="Times New Roman" w:cs="Times New Roman"/>
          <w:sz w:val="28"/>
          <w:szCs w:val="28"/>
        </w:rPr>
        <w:t>8</w:t>
      </w:r>
      <w:r w:rsidRPr="000F5647">
        <w:rPr>
          <w:rFonts w:ascii="Times New Roman" w:hAnsi="Times New Roman" w:cs="Times New Roman"/>
          <w:sz w:val="28"/>
          <w:szCs w:val="28"/>
        </w:rPr>
        <w:t xml:space="preserve"> - 1</w:t>
      </w:r>
      <w:r w:rsidR="00D32886" w:rsidRPr="000F5647">
        <w:rPr>
          <w:rFonts w:ascii="Times New Roman" w:hAnsi="Times New Roman" w:cs="Times New Roman"/>
          <w:sz w:val="28"/>
          <w:szCs w:val="28"/>
        </w:rPr>
        <w:t>1</w:t>
      </w:r>
      <w:r w:rsidRPr="000F5647">
        <w:rPr>
          <w:rFonts w:ascii="Times New Roman" w:hAnsi="Times New Roman" w:cs="Times New Roman"/>
          <w:sz w:val="28"/>
          <w:szCs w:val="28"/>
        </w:rPr>
        <w:t xml:space="preserve"> </w:t>
      </w:r>
      <w:r w:rsidR="00D32886" w:rsidRPr="000F5647">
        <w:rPr>
          <w:rFonts w:ascii="Times New Roman" w:hAnsi="Times New Roman" w:cs="Times New Roman"/>
          <w:sz w:val="28"/>
          <w:szCs w:val="28"/>
        </w:rPr>
        <w:t>по строкам за исключением строк</w:t>
      </w:r>
      <w:r w:rsidRPr="000F5647">
        <w:rPr>
          <w:rFonts w:ascii="Times New Roman" w:hAnsi="Times New Roman" w:cs="Times New Roman"/>
          <w:sz w:val="28"/>
          <w:szCs w:val="28"/>
        </w:rPr>
        <w:t xml:space="preserve"> </w:t>
      </w:r>
      <w:r w:rsidR="00D32886" w:rsidRPr="000F5647">
        <w:rPr>
          <w:rFonts w:ascii="Times New Roman" w:hAnsi="Times New Roman" w:cs="Times New Roman"/>
          <w:sz w:val="28"/>
          <w:szCs w:val="28"/>
        </w:rPr>
        <w:t xml:space="preserve">0100, </w:t>
      </w:r>
      <w:r w:rsidRPr="000F5647">
        <w:rPr>
          <w:rFonts w:ascii="Times New Roman" w:hAnsi="Times New Roman" w:cs="Times New Roman"/>
          <w:sz w:val="28"/>
          <w:szCs w:val="28"/>
        </w:rPr>
        <w:t>900</w:t>
      </w:r>
      <w:r w:rsidR="00D32886" w:rsidRPr="000F5647">
        <w:rPr>
          <w:rFonts w:ascii="Times New Roman" w:hAnsi="Times New Roman" w:cs="Times New Roman"/>
          <w:sz w:val="28"/>
          <w:szCs w:val="28"/>
        </w:rPr>
        <w:t>0</w:t>
      </w:r>
      <w:r w:rsidRPr="000F5647">
        <w:rPr>
          <w:rFonts w:ascii="Times New Roman" w:hAnsi="Times New Roman" w:cs="Times New Roman"/>
          <w:sz w:val="28"/>
          <w:szCs w:val="28"/>
        </w:rPr>
        <w:t xml:space="preserve"> – произведения значений соответственно граф 7 - 10 по строке 02 раздела 2 </w:t>
      </w:r>
      <w:r w:rsidR="00D32886" w:rsidRPr="000F5647">
        <w:rPr>
          <w:rFonts w:ascii="Times New Roman" w:hAnsi="Times New Roman" w:cs="Times New Roman"/>
          <w:sz w:val="28"/>
          <w:szCs w:val="28"/>
        </w:rPr>
        <w:t xml:space="preserve">и значений соответственно граф </w:t>
      </w:r>
      <w:r w:rsidRPr="000F5647">
        <w:rPr>
          <w:rFonts w:ascii="Times New Roman" w:hAnsi="Times New Roman" w:cs="Times New Roman"/>
          <w:sz w:val="28"/>
          <w:szCs w:val="28"/>
        </w:rPr>
        <w:t xml:space="preserve">20 - 23 подраздела 3.2 раздела 3 </w:t>
      </w:r>
      <w:r w:rsidR="00211CFF" w:rsidRPr="000F5647">
        <w:rPr>
          <w:rFonts w:ascii="Times New Roman" w:hAnsi="Times New Roman" w:cs="Times New Roman"/>
          <w:sz w:val="28"/>
          <w:szCs w:val="28"/>
        </w:rPr>
        <w:t xml:space="preserve">по соответствующему </w:t>
      </w:r>
      <w:r w:rsidR="00211CFF" w:rsidRPr="000F5647">
        <w:rPr>
          <w:rFonts w:ascii="Times New Roman" w:eastAsia="Calibri" w:hAnsi="Times New Roman" w:cs="Times New Roman"/>
          <w:sz w:val="28"/>
          <w:szCs w:val="28"/>
        </w:rPr>
        <w:t>пункту пропуска</w:t>
      </w:r>
      <w:r w:rsidRPr="000F5647">
        <w:rPr>
          <w:rFonts w:ascii="Times New Roman" w:hAnsi="Times New Roman" w:cs="Times New Roman"/>
          <w:sz w:val="28"/>
          <w:szCs w:val="28"/>
        </w:rPr>
        <w:t>;</w:t>
      </w:r>
    </w:p>
    <w:p w14:paraId="70D0EB38" w14:textId="2D4EBED3"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w:t>
      </w:r>
      <w:r w:rsidR="00D32886" w:rsidRPr="000F5647">
        <w:rPr>
          <w:rFonts w:ascii="Times New Roman" w:hAnsi="Times New Roman" w:cs="Times New Roman"/>
          <w:sz w:val="28"/>
          <w:szCs w:val="28"/>
        </w:rPr>
        <w:t>2</w:t>
      </w:r>
      <w:r w:rsidRPr="000F5647">
        <w:rPr>
          <w:rFonts w:ascii="Times New Roman" w:hAnsi="Times New Roman" w:cs="Times New Roman"/>
          <w:sz w:val="28"/>
          <w:szCs w:val="28"/>
        </w:rPr>
        <w:t xml:space="preserve"> - 1</w:t>
      </w:r>
      <w:r w:rsidR="00D32886" w:rsidRPr="000F5647">
        <w:rPr>
          <w:rFonts w:ascii="Times New Roman" w:hAnsi="Times New Roman" w:cs="Times New Roman"/>
          <w:sz w:val="28"/>
          <w:szCs w:val="28"/>
        </w:rPr>
        <w:t>5</w:t>
      </w:r>
      <w:r w:rsidRPr="000F5647">
        <w:rPr>
          <w:rFonts w:ascii="Times New Roman" w:hAnsi="Times New Roman" w:cs="Times New Roman"/>
          <w:sz w:val="28"/>
          <w:szCs w:val="28"/>
        </w:rPr>
        <w:t xml:space="preserve"> </w:t>
      </w:r>
      <w:r w:rsidR="00D32886" w:rsidRPr="000F5647">
        <w:rPr>
          <w:rFonts w:ascii="Times New Roman" w:hAnsi="Times New Roman" w:cs="Times New Roman"/>
          <w:sz w:val="28"/>
          <w:szCs w:val="28"/>
        </w:rPr>
        <w:t>по строкам за исключением строк 0100,</w:t>
      </w:r>
      <w:r w:rsidRPr="000F5647">
        <w:rPr>
          <w:rFonts w:ascii="Times New Roman" w:hAnsi="Times New Roman" w:cs="Times New Roman"/>
          <w:sz w:val="28"/>
          <w:szCs w:val="28"/>
        </w:rPr>
        <w:t xml:space="preserve"> 900</w:t>
      </w:r>
      <w:r w:rsidR="00D32886" w:rsidRPr="000F5647">
        <w:rPr>
          <w:rFonts w:ascii="Times New Roman" w:hAnsi="Times New Roman" w:cs="Times New Roman"/>
          <w:sz w:val="28"/>
          <w:szCs w:val="28"/>
        </w:rPr>
        <w:t>0</w:t>
      </w:r>
      <w:r w:rsidRPr="000F5647">
        <w:rPr>
          <w:rFonts w:ascii="Times New Roman" w:hAnsi="Times New Roman" w:cs="Times New Roman"/>
          <w:sz w:val="28"/>
          <w:szCs w:val="28"/>
        </w:rPr>
        <w:t xml:space="preserve"> – суммы значений соответственно граф </w:t>
      </w:r>
      <w:r w:rsidR="00D32886" w:rsidRPr="000F5647">
        <w:rPr>
          <w:rFonts w:ascii="Times New Roman" w:hAnsi="Times New Roman" w:cs="Times New Roman"/>
          <w:sz w:val="28"/>
          <w:szCs w:val="28"/>
        </w:rPr>
        <w:t>4</w:t>
      </w:r>
      <w:r w:rsidRPr="000F5647">
        <w:rPr>
          <w:rFonts w:ascii="Times New Roman" w:hAnsi="Times New Roman" w:cs="Times New Roman"/>
          <w:sz w:val="28"/>
          <w:szCs w:val="28"/>
        </w:rPr>
        <w:t xml:space="preserve"> - </w:t>
      </w:r>
      <w:r w:rsidR="00D32886" w:rsidRPr="000F5647">
        <w:rPr>
          <w:rFonts w:ascii="Times New Roman" w:hAnsi="Times New Roman" w:cs="Times New Roman"/>
          <w:sz w:val="28"/>
          <w:szCs w:val="28"/>
        </w:rPr>
        <w:t>7</w:t>
      </w:r>
      <w:r w:rsidRPr="000F5647">
        <w:rPr>
          <w:rFonts w:ascii="Times New Roman" w:hAnsi="Times New Roman" w:cs="Times New Roman"/>
          <w:sz w:val="28"/>
          <w:szCs w:val="28"/>
        </w:rPr>
        <w:t xml:space="preserve"> и значений соответственно граф </w:t>
      </w:r>
      <w:r w:rsidR="00D32886" w:rsidRPr="000F5647">
        <w:rPr>
          <w:rFonts w:ascii="Times New Roman" w:hAnsi="Times New Roman" w:cs="Times New Roman"/>
          <w:sz w:val="28"/>
          <w:szCs w:val="28"/>
        </w:rPr>
        <w:t>8 - 11</w:t>
      </w:r>
      <w:r w:rsidRPr="000F5647">
        <w:rPr>
          <w:rFonts w:ascii="Times New Roman" w:hAnsi="Times New Roman" w:cs="Times New Roman"/>
          <w:sz w:val="28"/>
          <w:szCs w:val="28"/>
        </w:rPr>
        <w:t xml:space="preserve"> подраздела 4.2 раздела 4 по соответствующей строке;</w:t>
      </w:r>
    </w:p>
    <w:p w14:paraId="3FE846F7" w14:textId="1E1E4893" w:rsidR="00D32886" w:rsidRPr="000F5647" w:rsidRDefault="00D32886" w:rsidP="00D3288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15 по строке 0100 – суммы значений строк по всем пунктам пропуска по соответствующему получателю бюджетных средств по соответствующим графам 4 - 15 подраздела 4.2 раздела 4;</w:t>
      </w:r>
    </w:p>
    <w:p w14:paraId="19DCBAB5" w14:textId="7EDC3C24"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w:t>
      </w:r>
      <w:r w:rsidR="00D32886" w:rsidRPr="000F5647">
        <w:rPr>
          <w:rFonts w:ascii="Times New Roman" w:hAnsi="Times New Roman" w:cs="Times New Roman"/>
          <w:sz w:val="28"/>
          <w:szCs w:val="28"/>
        </w:rPr>
        <w:t>4</w:t>
      </w:r>
      <w:r w:rsidRPr="000F5647">
        <w:rPr>
          <w:rFonts w:ascii="Times New Roman" w:hAnsi="Times New Roman" w:cs="Times New Roman"/>
          <w:sz w:val="28"/>
          <w:szCs w:val="28"/>
        </w:rPr>
        <w:t xml:space="preserve"> - 1</w:t>
      </w:r>
      <w:r w:rsidR="00D32886" w:rsidRPr="000F5647">
        <w:rPr>
          <w:rFonts w:ascii="Times New Roman" w:hAnsi="Times New Roman" w:cs="Times New Roman"/>
          <w:sz w:val="28"/>
          <w:szCs w:val="28"/>
        </w:rPr>
        <w:t>5</w:t>
      </w:r>
      <w:r w:rsidRPr="000F5647">
        <w:rPr>
          <w:rFonts w:ascii="Times New Roman" w:hAnsi="Times New Roman" w:cs="Times New Roman"/>
          <w:sz w:val="28"/>
          <w:szCs w:val="28"/>
        </w:rPr>
        <w:t xml:space="preserve"> по строке 900</w:t>
      </w:r>
      <w:r w:rsidR="00D32886" w:rsidRPr="000F5647">
        <w:rPr>
          <w:rFonts w:ascii="Times New Roman" w:hAnsi="Times New Roman" w:cs="Times New Roman"/>
          <w:sz w:val="28"/>
          <w:szCs w:val="28"/>
        </w:rPr>
        <w:t>0</w:t>
      </w:r>
      <w:r w:rsidRPr="000F5647">
        <w:rPr>
          <w:rFonts w:ascii="Times New Roman" w:hAnsi="Times New Roman" w:cs="Times New Roman"/>
          <w:sz w:val="28"/>
          <w:szCs w:val="28"/>
        </w:rPr>
        <w:t xml:space="preserve"> – суммы значений строк по всем получателям бюджетных средств по соответствующим графам </w:t>
      </w:r>
      <w:r w:rsidR="00D32886" w:rsidRPr="000F5647">
        <w:rPr>
          <w:rFonts w:ascii="Times New Roman" w:hAnsi="Times New Roman" w:cs="Times New Roman"/>
          <w:sz w:val="28"/>
          <w:szCs w:val="28"/>
        </w:rPr>
        <w:t>3</w:t>
      </w:r>
      <w:r w:rsidRPr="000F5647">
        <w:rPr>
          <w:rFonts w:ascii="Times New Roman" w:hAnsi="Times New Roman" w:cs="Times New Roman"/>
          <w:sz w:val="28"/>
          <w:szCs w:val="28"/>
        </w:rPr>
        <w:t xml:space="preserve"> - 1</w:t>
      </w:r>
      <w:r w:rsidR="00D32886" w:rsidRPr="000F5647">
        <w:rPr>
          <w:rFonts w:ascii="Times New Roman" w:hAnsi="Times New Roman" w:cs="Times New Roman"/>
          <w:sz w:val="28"/>
          <w:szCs w:val="28"/>
        </w:rPr>
        <w:t>5</w:t>
      </w:r>
      <w:r w:rsidRPr="000F5647">
        <w:rPr>
          <w:rFonts w:ascii="Times New Roman" w:hAnsi="Times New Roman" w:cs="Times New Roman"/>
          <w:sz w:val="28"/>
          <w:szCs w:val="28"/>
        </w:rPr>
        <w:t xml:space="preserve"> подраздела 4.2 раздела 4.</w:t>
      </w:r>
    </w:p>
    <w:p w14:paraId="43F372DE" w14:textId="64F2494D" w:rsidR="00C92466" w:rsidRPr="000F5647"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4.3 раздела 4 формы по ОКУД </w:t>
      </w:r>
      <w:r w:rsidR="00CB77F3" w:rsidRPr="000F5647">
        <w:rPr>
          <w:rFonts w:ascii="Times New Roman" w:eastAsia="Calibri" w:hAnsi="Times New Roman" w:cs="Times New Roman"/>
          <w:sz w:val="28"/>
          <w:szCs w:val="28"/>
        </w:rPr>
        <w:t>0505380</w:t>
      </w:r>
      <w:r w:rsidRPr="000F5647">
        <w:rPr>
          <w:rFonts w:ascii="Times New Roman" w:eastAsia="Calibri" w:hAnsi="Times New Roman" w:cs="Times New Roman"/>
          <w:sz w:val="28"/>
          <w:szCs w:val="28"/>
        </w:rPr>
        <w:t>, заполняемом в разрезе пунктов пропуска:</w:t>
      </w:r>
    </w:p>
    <w:p w14:paraId="6D8A8291" w14:textId="4059ED6D"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4 - 5 по строкам за исключением строк 0100, 0101, 0102, 9000, 9001, </w:t>
      </w:r>
      <w:r w:rsidR="00BA6AE4" w:rsidRPr="000F5647">
        <w:rPr>
          <w:rFonts w:ascii="Times New Roman" w:hAnsi="Times New Roman" w:cs="Times New Roman"/>
          <w:sz w:val="28"/>
          <w:szCs w:val="28"/>
        </w:rPr>
        <w:br/>
      </w:r>
      <w:r w:rsidRPr="000F5647">
        <w:rPr>
          <w:rFonts w:ascii="Times New Roman" w:hAnsi="Times New Roman" w:cs="Times New Roman"/>
          <w:sz w:val="28"/>
          <w:szCs w:val="28"/>
        </w:rPr>
        <w:t>9002 – значения коэффициентов, установленных постановлением Правительства Российской Федерации № 2072, по соответствующему пункту пропуска;</w:t>
      </w:r>
    </w:p>
    <w:p w14:paraId="75BFDF4C"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0 по строкам за исключением строк 0100, 0101, 0102, 9000, 9001, 9002 – произведения значений граф 4 и 5 подраздела 4.3 раздела 4, значений соответственно граф 3 - 6 раздела 2 по соответствующему виду международного сообщения и значений соответственно граф 4 - 7 подраздела 3.1 раздела 3 по соответствующему пункту пропуска;</w:t>
      </w:r>
    </w:p>
    <w:p w14:paraId="5CE652BB"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1 - 14 по строкам за исключением строк 0100, 0101, 0102, 9000, 9001, 9002 – произведения значений граф 4 и 5 подраздела 4.3 раздела 4, значений соответственно граф 7 - 10 раздела 2 по соответствующему виду международного сообщения и значений соответственно граф 4 - 7 подраздела 3.2 раздела 3 по соответствующему пункту пропуска;</w:t>
      </w:r>
    </w:p>
    <w:p w14:paraId="0B00ADF9"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5 - 18 по строкам за исключением строк 0100, 0101, 0102, 9000, 9001, 9002 – суммы значений соответственно граф 7 - 10 и значений соответственно граф 11 - 14 подраздела 4.3 раздела 4 по соответствующей строке;</w:t>
      </w:r>
    </w:p>
    <w:p w14:paraId="341EDB5C"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8 по строке 0100 – суммы значений строк по всем пунктам пропуска соответствующего получателя средств федерального бюджета по соответствующим графам 7 - 18 подраздела 4.3 раздела 4;</w:t>
      </w:r>
    </w:p>
    <w:p w14:paraId="1ED23137"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8 по строке 0101 – объем бюджетных ассигнований в части расходов на электроэнергию, жилищно-коммунальные (коммунальные) услуги, взносы на капитальный ремонт общего имущества, в сфере информационно-коммуникационных технологий по соответствующим графам 7 - 18 подраздела 4.3 раздела 4;</w:t>
      </w:r>
    </w:p>
    <w:p w14:paraId="00B6C7D4"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8 по строке 0102 – разности значений строк 0100 и 0101 по соответствующему получателю средств федерального бюджета по соответствующим графам 7 - 18 подраздела 4.3 раздела 4;</w:t>
      </w:r>
    </w:p>
    <w:p w14:paraId="7F1CB002"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8 по строке 9000 – суммы значений строки 0100 по всем получателям бюджетных средств по соответствующим графам 7 - 18 подраздела 4.3 раздела 4;</w:t>
      </w:r>
    </w:p>
    <w:p w14:paraId="0A992C13"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7 - 18 по строке 9001 – суммы значений строки 0101 по всем получателям бюджетных средств по соответствующим графам 7 - 18 подраздела 4.3 раздела 4; </w:t>
      </w:r>
    </w:p>
    <w:p w14:paraId="313C90C5"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 18 по строке 9002 – суммы значений строки 0102 по всем получателям бюджетных средств по соответствующим графам 7 - 18 подраздела 4.3 раздела 4.</w:t>
      </w:r>
    </w:p>
    <w:p w14:paraId="7B8AB46C" w14:textId="7A595AD8" w:rsidR="00C92466" w:rsidRPr="000F5647"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5 формы по ОКУД </w:t>
      </w:r>
      <w:r w:rsidR="00CB77F3" w:rsidRPr="000F5647">
        <w:rPr>
          <w:rFonts w:ascii="Times New Roman" w:eastAsia="Calibri" w:hAnsi="Times New Roman" w:cs="Times New Roman"/>
          <w:sz w:val="28"/>
          <w:szCs w:val="28"/>
        </w:rPr>
        <w:t>0505380</w:t>
      </w:r>
      <w:r w:rsidRPr="000F5647">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требования к определению нормативов финансовых затрат и (или) правил</w:t>
      </w:r>
      <w:r w:rsidR="00A93643" w:rsidRPr="000F5647">
        <w:rPr>
          <w:rFonts w:ascii="Times New Roman" w:eastAsia="Calibri" w:hAnsi="Times New Roman" w:cs="Times New Roman"/>
          <w:sz w:val="28"/>
          <w:szCs w:val="28"/>
        </w:rPr>
        <w:t>а</w:t>
      </w:r>
      <w:r w:rsidRPr="000F5647">
        <w:rPr>
          <w:rFonts w:ascii="Times New Roman" w:eastAsia="Calibri" w:hAnsi="Times New Roman" w:cs="Times New Roman"/>
          <w:sz w:val="28"/>
          <w:szCs w:val="28"/>
        </w:rPr>
        <w:t xml:space="preserve"> расчета размера бюджетных ассигнований федерального бюджета на капитальный ремонт, ремонт и содержание пунктов пропуска через государственную границу Российской Федерации.</w:t>
      </w:r>
    </w:p>
    <w:p w14:paraId="133891CB" w14:textId="31DC5B21" w:rsidR="00C92466" w:rsidRPr="000F5647"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5 формы по ОКУД </w:t>
      </w:r>
      <w:r w:rsidR="00CB77F3" w:rsidRPr="000F5647">
        <w:rPr>
          <w:rFonts w:ascii="Times New Roman" w:eastAsia="Calibri" w:hAnsi="Times New Roman" w:cs="Times New Roman"/>
          <w:sz w:val="28"/>
          <w:szCs w:val="28"/>
        </w:rPr>
        <w:t>0505380</w:t>
      </w:r>
      <w:r w:rsidRPr="000F5647">
        <w:rPr>
          <w:rFonts w:ascii="Times New Roman" w:eastAsia="Calibri" w:hAnsi="Times New Roman" w:cs="Times New Roman"/>
          <w:sz w:val="28"/>
          <w:szCs w:val="28"/>
        </w:rPr>
        <w:t>:</w:t>
      </w:r>
    </w:p>
    <w:p w14:paraId="7C3DC447" w14:textId="704FA88E"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 - 6 - заполняются на основании справочника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Нормативные правовые (правовые) акты</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ведение которого осуществляется Министерством финансов Российской Федерации.</w:t>
      </w:r>
    </w:p>
    <w:p w14:paraId="689FC616" w14:textId="4DEF5496" w:rsidR="00C92466" w:rsidRPr="000F5647"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6.1 раздела 6 формы по ОКУД </w:t>
      </w:r>
      <w:r w:rsidR="00CB77F3" w:rsidRPr="000F5647">
        <w:rPr>
          <w:rFonts w:ascii="Times New Roman" w:eastAsia="Calibri" w:hAnsi="Times New Roman" w:cs="Times New Roman"/>
          <w:sz w:val="28"/>
          <w:szCs w:val="28"/>
        </w:rPr>
        <w:t>0505380</w:t>
      </w:r>
      <w:r w:rsidRPr="000F5647">
        <w:rPr>
          <w:rFonts w:ascii="Times New Roman" w:eastAsia="Calibri" w:hAnsi="Times New Roman" w:cs="Times New Roman"/>
          <w:sz w:val="28"/>
          <w:szCs w:val="28"/>
        </w:rPr>
        <w:t>, заполняемом в разрезе получателей средств федерального бюджета:</w:t>
      </w:r>
    </w:p>
    <w:p w14:paraId="547F2237" w14:textId="1603134F"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2 - указывается уникальный номер реестровой записи </w:t>
      </w:r>
      <w:r w:rsidR="008B6301" w:rsidRPr="000F5647">
        <w:rPr>
          <w:rFonts w:ascii="Times New Roman" w:hAnsi="Times New Roman" w:cs="Times New Roman"/>
          <w:sz w:val="28"/>
          <w:szCs w:val="28"/>
        </w:rPr>
        <w:t>Р</w:t>
      </w:r>
      <w:r w:rsidRPr="000F5647">
        <w:rPr>
          <w:rFonts w:ascii="Times New Roman" w:hAnsi="Times New Roman" w:cs="Times New Roman"/>
          <w:sz w:val="28"/>
          <w:szCs w:val="28"/>
        </w:rPr>
        <w:t>еестра участников бюджетного процесса, а также юридических лиц, не являющихся участниками бюджетного процесса;</w:t>
      </w:r>
    </w:p>
    <w:p w14:paraId="2C508B39"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3 - указывается наименование объекта закупки;</w:t>
      </w:r>
    </w:p>
    <w:p w14:paraId="28F9CB1F" w14:textId="5DF6212B"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4 - заполняется на основании справочника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Подгруппа нормативных затрат</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ведение которого осуществляет Министерство финансов Российской Федерации;</w:t>
      </w:r>
    </w:p>
    <w:p w14:paraId="11F22DB2" w14:textId="3AAEED8A"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5 - 6 - заполняются на основании Общероссийского классификатора продукции по видам экономической деятельности (ОКПД2) ОК 034-2014 </w:t>
      </w:r>
      <w:r w:rsidR="00B77E7E" w:rsidRPr="000F5647">
        <w:rPr>
          <w:rFonts w:ascii="Times New Roman" w:hAnsi="Times New Roman" w:cs="Times New Roman"/>
          <w:sz w:val="28"/>
          <w:szCs w:val="28"/>
        </w:rPr>
        <w:br/>
      </w:r>
      <w:r w:rsidRPr="000F5647">
        <w:rPr>
          <w:rFonts w:ascii="Times New Roman" w:hAnsi="Times New Roman" w:cs="Times New Roman"/>
          <w:sz w:val="28"/>
          <w:szCs w:val="28"/>
        </w:rPr>
        <w:t>(КПЕС 2008) (в случае отсутствия наименований товаров, работ или услуг в Общероссийском классификаторе продукции по видам экономической деятельности (ОКПД2) ОК 034-2014 (КПЕС 2008) графы 5 - 6 подраздела 6.1 раздела 6 заполняются на основании Общероссийского классификатора продукции (ОКП) ОК 005-93 в части кодов закрытого класса продукции, услуги (работы);</w:t>
      </w:r>
    </w:p>
    <w:p w14:paraId="12CFB971" w14:textId="69E84826"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7 - заполняется на основании справочника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Классификация операций сектора государственного управления (КОСГУ)</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ведение которого осуществляется Министерством финансов Российской Федерации;</w:t>
      </w:r>
    </w:p>
    <w:p w14:paraId="4609EB3C" w14:textId="11E0C684"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8 - заполняется на основании справочника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Дополнительный аналитический признак по КОСГУ</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ведение которого осуществляется Министерством финансов Российской Федерации;</w:t>
      </w:r>
    </w:p>
    <w:p w14:paraId="059225B5"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указывается планируемый год размещения извещения об осуществлении закупки или приглашения принять участие в определении поставщика (подрядчика, исполнителя) либо заключения контракта с единственным поставщиком (подрядчиком, исполнителем);</w:t>
      </w:r>
    </w:p>
    <w:p w14:paraId="52BD3A1D" w14:textId="7FE37AF6"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1 - 15 по строке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Итого по объекту закупки</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 суммы значений строк по всем годам (планируемым годам) размещения извещения, направления приглашения, заключения контракта по соответствующему объекту закупки по соответствующим графам 11 - 15 подраздела 6.1 раздела 6;</w:t>
      </w:r>
    </w:p>
    <w:p w14:paraId="406B4E91" w14:textId="1856E5D1"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1 - 15 по строке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Итого по ПБС</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 суммы значений строки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Итого по объекту закупки</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по всем объектам закупки по соответствующему ПБС по соответствующим графам 11 - 15 подраздела 6.1 раздела 6;</w:t>
      </w:r>
    </w:p>
    <w:p w14:paraId="6FB1D6F5" w14:textId="3DE4B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11 - 15 по строке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Всего</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 суммы значений строки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Итого по ПБС</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xml:space="preserve"> по всем ПБС по соответствующим графам 11 - 15 подраздела 6.1 раздела 6.</w:t>
      </w:r>
    </w:p>
    <w:p w14:paraId="14905D62" w14:textId="429C0ED4" w:rsidR="00C92466" w:rsidRPr="000F5647"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6.2 раздела 6 формы по ОКУД </w:t>
      </w:r>
      <w:r w:rsidR="00CB77F3" w:rsidRPr="000F5647">
        <w:rPr>
          <w:rFonts w:ascii="Times New Roman" w:eastAsia="Calibri" w:hAnsi="Times New Roman" w:cs="Times New Roman"/>
          <w:sz w:val="28"/>
          <w:szCs w:val="28"/>
        </w:rPr>
        <w:t>0505380</w:t>
      </w:r>
      <w:r w:rsidRPr="000F5647">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требования к отдельным видам товаров, работ, услуг (в том числе предельные цены товаров, работ, услуг) и (или) нормативные затраты на обеспечение функций государственных органов, в том числе подведомственных указанным органам казенных учреждений.</w:t>
      </w:r>
    </w:p>
    <w:p w14:paraId="015B2D21" w14:textId="0DF09007" w:rsidR="00C92466" w:rsidRPr="000F5647" w:rsidRDefault="00C92466" w:rsidP="00C92466">
      <w:pPr>
        <w:numPr>
          <w:ilvl w:val="0"/>
          <w:numId w:val="190"/>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6.2 раздела 6 формы по ОКУД </w:t>
      </w:r>
      <w:r w:rsidR="00CB77F3" w:rsidRPr="000F5647">
        <w:rPr>
          <w:rFonts w:ascii="Times New Roman" w:eastAsia="Calibri" w:hAnsi="Times New Roman" w:cs="Times New Roman"/>
          <w:sz w:val="28"/>
          <w:szCs w:val="28"/>
        </w:rPr>
        <w:t>0505380</w:t>
      </w:r>
      <w:r w:rsidRPr="000F5647">
        <w:rPr>
          <w:rFonts w:ascii="Times New Roman" w:eastAsia="Calibri" w:hAnsi="Times New Roman" w:cs="Times New Roman"/>
          <w:sz w:val="28"/>
          <w:szCs w:val="28"/>
        </w:rPr>
        <w:t>:</w:t>
      </w:r>
    </w:p>
    <w:p w14:paraId="21DF0B21"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3 - данные соответственно граф 1, 3 - 4 подраздела 6.1 раздела 6 соответствующего получателя средств федерального бюджета;</w:t>
      </w:r>
    </w:p>
    <w:p w14:paraId="04BAB70D" w14:textId="7F39F90B" w:rsidR="00C92466" w:rsidRPr="000F5647" w:rsidRDefault="00C92466" w:rsidP="00C924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0F5647">
        <w:rPr>
          <w:rFonts w:ascii="Times New Roman" w:hAnsi="Times New Roman" w:cs="Times New Roman"/>
          <w:sz w:val="28"/>
          <w:szCs w:val="28"/>
        </w:rPr>
        <w:t xml:space="preserve">графы 5 - 10 - заполняются на основании справочника </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Нормативные правовые (правовые) акты</w:t>
      </w:r>
      <w:r w:rsidR="005D36CC" w:rsidRPr="000F5647">
        <w:rPr>
          <w:rFonts w:ascii="Times New Roman" w:hAnsi="Times New Roman" w:cs="Times New Roman"/>
          <w:sz w:val="28"/>
          <w:szCs w:val="28"/>
        </w:rPr>
        <w:t>"</w:t>
      </w:r>
      <w:r w:rsidRPr="000F5647">
        <w:rPr>
          <w:rFonts w:ascii="Times New Roman" w:hAnsi="Times New Roman" w:cs="Times New Roman"/>
          <w:sz w:val="28"/>
          <w:szCs w:val="28"/>
        </w:rPr>
        <w:t>, ведение которого осуществляется Министерством финансов Российской Федерации.</w:t>
      </w:r>
    </w:p>
    <w:p w14:paraId="2B469661" w14:textId="3814D816" w:rsidR="00C92466" w:rsidRPr="000F5647" w:rsidRDefault="00C92466" w:rsidP="00C92466">
      <w:pPr>
        <w:pStyle w:val="a3"/>
        <w:numPr>
          <w:ilvl w:val="0"/>
          <w:numId w:val="95"/>
        </w:numPr>
        <w:autoSpaceDE w:val="0"/>
        <w:autoSpaceDN w:val="0"/>
        <w:adjustRightInd w:val="0"/>
        <w:spacing w:before="120" w:after="240" w:line="240" w:lineRule="auto"/>
        <w:ind w:left="1068"/>
        <w:jc w:val="center"/>
        <w:outlineLvl w:val="0"/>
        <w:rPr>
          <w:rFonts w:ascii="Times New Roman" w:hAnsi="Times New Roman" w:cs="Times New Roman"/>
          <w:b/>
          <w:sz w:val="28"/>
          <w:szCs w:val="28"/>
        </w:rPr>
      </w:pPr>
      <w:r w:rsidRPr="000F5647">
        <w:rPr>
          <w:rFonts w:ascii="Times New Roman" w:hAnsi="Times New Roman" w:cs="Times New Roman"/>
          <w:b/>
          <w:sz w:val="28"/>
          <w:szCs w:val="28"/>
        </w:rPr>
        <w:t xml:space="preserve">Особенности обоснования бюджетных ассигнований на предоставление субсидий из федерального бюджета бюджетам Российской Федерации и бюджету г. Байконура на софинансирование расходных обязательств субъектов Российской Федерации </w:t>
      </w:r>
      <w:r w:rsidR="00C958F5" w:rsidRPr="000F5647">
        <w:rPr>
          <w:rFonts w:ascii="Times New Roman" w:hAnsi="Times New Roman" w:cs="Times New Roman"/>
          <w:b/>
          <w:sz w:val="28"/>
          <w:szCs w:val="28"/>
        </w:rPr>
        <w:br/>
      </w:r>
      <w:r w:rsidRPr="000F5647">
        <w:rPr>
          <w:rFonts w:ascii="Times New Roman" w:hAnsi="Times New Roman" w:cs="Times New Roman"/>
          <w:b/>
          <w:sz w:val="28"/>
          <w:szCs w:val="28"/>
        </w:rPr>
        <w:t>и г. Байконура, возникающих при реализации национального проекта "Образование", на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p w14:paraId="4E03DA2F" w14:textId="02B2AA0D" w:rsidR="00C92466" w:rsidRPr="000F5647"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w:t>
      </w:r>
      <w:r w:rsidRPr="000F5647">
        <w:rPr>
          <w:rFonts w:ascii="Times New Roman" w:hAnsi="Times New Roman" w:cs="Times New Roman"/>
          <w:sz w:val="28"/>
          <w:szCs w:val="28"/>
        </w:rPr>
        <w:t xml:space="preserve">и бюджету </w:t>
      </w:r>
      <w:r w:rsidRPr="000F5647">
        <w:rPr>
          <w:rFonts w:ascii="Times New Roman" w:hAnsi="Times New Roman" w:cs="Times New Roman"/>
          <w:sz w:val="28"/>
          <w:szCs w:val="28"/>
        </w:rPr>
        <w:br/>
        <w:t>г. Байконура на софинансирование расходных обязательств субъектов Российской Федерации и г. Байконура, возникающих при реализации национального проекта "Образование", на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r w:rsidRPr="000F5647">
        <w:rPr>
          <w:rFonts w:ascii="Times New Roman" w:eastAsia="Calibri" w:hAnsi="Times New Roman" w:cs="Times New Roman"/>
          <w:sz w:val="28"/>
          <w:szCs w:val="28"/>
        </w:rPr>
        <w:t xml:space="preserve"> формируются и представляются на текущий финансовый год, очередной финансовый год, первый и второй год планового периода по форме по ОКУД </w:t>
      </w:r>
      <w:r w:rsidR="00CB77F3" w:rsidRPr="000F5647">
        <w:rPr>
          <w:rFonts w:ascii="Times New Roman" w:eastAsia="Calibri" w:hAnsi="Times New Roman" w:cs="Times New Roman"/>
          <w:sz w:val="28"/>
          <w:szCs w:val="28"/>
        </w:rPr>
        <w:t>0505381</w:t>
      </w:r>
      <w:r w:rsidRPr="000F5647">
        <w:rPr>
          <w:rFonts w:ascii="Times New Roman" w:eastAsia="Calibri" w:hAnsi="Times New Roman" w:cs="Times New Roman"/>
          <w:sz w:val="28"/>
          <w:szCs w:val="28"/>
        </w:rPr>
        <w:t xml:space="preserve"> (приложение № 18</w:t>
      </w:r>
      <w:r w:rsidR="00D261A9" w:rsidRPr="000F5647">
        <w:rPr>
          <w:rFonts w:ascii="Times New Roman" w:eastAsia="Calibri" w:hAnsi="Times New Roman" w:cs="Times New Roman"/>
          <w:sz w:val="28"/>
          <w:szCs w:val="28"/>
        </w:rPr>
        <w:t>4</w:t>
      </w:r>
      <w:r w:rsidRPr="000F5647">
        <w:rPr>
          <w:rFonts w:ascii="Times New Roman" w:eastAsia="Calibri" w:hAnsi="Times New Roman" w:cs="Times New Roman"/>
          <w:sz w:val="28"/>
          <w:szCs w:val="28"/>
        </w:rPr>
        <w:t xml:space="preserve"> к Порядку) (далее - форма по ОКУД </w:t>
      </w:r>
      <w:r w:rsidR="00CB77F3" w:rsidRPr="000F5647">
        <w:rPr>
          <w:rFonts w:ascii="Times New Roman" w:eastAsia="Calibri" w:hAnsi="Times New Roman" w:cs="Times New Roman"/>
          <w:sz w:val="28"/>
          <w:szCs w:val="28"/>
        </w:rPr>
        <w:t>0505381</w:t>
      </w:r>
      <w:r w:rsidRPr="000F5647">
        <w:rPr>
          <w:rFonts w:ascii="Times New Roman" w:eastAsia="Calibri" w:hAnsi="Times New Roman" w:cs="Times New Roman"/>
          <w:sz w:val="28"/>
          <w:szCs w:val="28"/>
        </w:rPr>
        <w:t>).</w:t>
      </w:r>
    </w:p>
    <w:p w14:paraId="04D619D7" w14:textId="0A918022" w:rsidR="00C92466" w:rsidRPr="000F5647"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Форма по ОКУД </w:t>
      </w:r>
      <w:r w:rsidR="00CB77F3" w:rsidRPr="000F5647">
        <w:rPr>
          <w:rFonts w:ascii="Times New Roman" w:eastAsia="Calibri" w:hAnsi="Times New Roman" w:cs="Times New Roman"/>
          <w:sz w:val="28"/>
          <w:szCs w:val="28"/>
        </w:rPr>
        <w:t>0505381</w:t>
      </w:r>
      <w:r w:rsidRPr="000F5647">
        <w:rPr>
          <w:rFonts w:ascii="Times New Roman" w:eastAsia="Calibri" w:hAnsi="Times New Roman" w:cs="Times New Roman"/>
          <w:sz w:val="28"/>
          <w:szCs w:val="28"/>
        </w:rPr>
        <w:t xml:space="preserve"> заполняется Министерством просвещения Российской Федерации (код главы по БК - 073).</w:t>
      </w:r>
    </w:p>
    <w:p w14:paraId="24A9FBA3" w14:textId="4EBD0C6A" w:rsidR="00C92466" w:rsidRPr="000F5647"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1 формы по ОКУД </w:t>
      </w:r>
      <w:r w:rsidR="00CB77F3" w:rsidRPr="000F5647">
        <w:rPr>
          <w:rFonts w:ascii="Times New Roman" w:eastAsia="Calibri" w:hAnsi="Times New Roman" w:cs="Times New Roman"/>
          <w:sz w:val="28"/>
          <w:szCs w:val="28"/>
        </w:rPr>
        <w:t>0505381</w:t>
      </w:r>
      <w:r w:rsidRPr="000F5647">
        <w:rPr>
          <w:rFonts w:ascii="Times New Roman" w:eastAsia="Calibri" w:hAnsi="Times New Roman" w:cs="Times New Roman"/>
          <w:sz w:val="28"/>
          <w:szCs w:val="28"/>
        </w:rPr>
        <w:t>:</w:t>
      </w:r>
    </w:p>
    <w:p w14:paraId="28276E57"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и бюджету г. Байконура на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r w:rsidRPr="000F5647">
        <w:rPr>
          <w:rFonts w:ascii="Times New Roman" w:eastAsia="Calibri" w:hAnsi="Times New Roman" w:cs="Times New Roman"/>
          <w:sz w:val="28"/>
          <w:szCs w:val="28"/>
        </w:rPr>
        <w:t>, в соответствии с расчетом распределения общего объема субсидий</w:t>
      </w:r>
      <w:r w:rsidRPr="000F5647">
        <w:rPr>
          <w:rFonts w:ascii="Times New Roman" w:hAnsi="Times New Roman" w:cs="Times New Roman"/>
          <w:sz w:val="28"/>
          <w:szCs w:val="28"/>
        </w:rPr>
        <w:t>;</w:t>
      </w:r>
    </w:p>
    <w:p w14:paraId="0BC0B615"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и бюджета г. Байконура, не использованных на начало соответствующего финансового года (при наличии);</w:t>
      </w:r>
    </w:p>
    <w:p w14:paraId="7B15F920"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3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ов Российской Федерации и г. Байконура, источником обеспечения которой являлись соответствующие субсидии из федерального бюджета (при наличии);</w:t>
      </w:r>
    </w:p>
    <w:p w14:paraId="150334FE" w14:textId="66356F35"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w:t>
      </w:r>
      <w:r w:rsidR="009678A9" w:rsidRPr="000F5647">
        <w:rPr>
          <w:rFonts w:ascii="Times New Roman" w:hAnsi="Times New Roman" w:cs="Times New Roman"/>
          <w:sz w:val="28"/>
          <w:szCs w:val="28"/>
        </w:rPr>
        <w:t>4</w:t>
      </w:r>
      <w:r w:rsidRPr="000F5647">
        <w:rPr>
          <w:rFonts w:ascii="Times New Roman" w:hAnsi="Times New Roman" w:cs="Times New Roman"/>
          <w:sz w:val="28"/>
          <w:szCs w:val="28"/>
        </w:rPr>
        <w:t xml:space="preserve"> – суммы значений строк 01</w:t>
      </w:r>
      <w:r w:rsidR="009678A9" w:rsidRPr="000F5647">
        <w:rPr>
          <w:rFonts w:ascii="Times New Roman" w:hAnsi="Times New Roman" w:cs="Times New Roman"/>
          <w:sz w:val="28"/>
          <w:szCs w:val="28"/>
        </w:rPr>
        <w:t>, 02 и 03</w:t>
      </w:r>
      <w:r w:rsidRPr="000F5647">
        <w:rPr>
          <w:rFonts w:ascii="Times New Roman" w:hAnsi="Times New Roman" w:cs="Times New Roman"/>
          <w:sz w:val="28"/>
          <w:szCs w:val="28"/>
        </w:rPr>
        <w:t xml:space="preserve"> по соответствующим графам 4 - 7 раздела 1.</w:t>
      </w:r>
    </w:p>
    <w:p w14:paraId="3714AB32" w14:textId="7C220D2A" w:rsidR="00C92466" w:rsidRPr="000F5647"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1.1 раздела 1 формы по ОКУД </w:t>
      </w:r>
      <w:r w:rsidR="00CB77F3" w:rsidRPr="000F5647">
        <w:rPr>
          <w:rFonts w:ascii="Times New Roman" w:eastAsia="Calibri" w:hAnsi="Times New Roman" w:cs="Times New Roman"/>
          <w:sz w:val="28"/>
          <w:szCs w:val="28"/>
        </w:rPr>
        <w:t>0505381</w:t>
      </w:r>
      <w:r w:rsidRPr="000F5647">
        <w:rPr>
          <w:rFonts w:ascii="Times New Roman" w:eastAsia="Calibri"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2EF87C79" w14:textId="1D6F5F68" w:rsidR="00C92466" w:rsidRPr="000F5647"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1.1 раздела 1 формы по ОКУД </w:t>
      </w:r>
      <w:r w:rsidR="00CB77F3" w:rsidRPr="000F5647">
        <w:rPr>
          <w:rFonts w:ascii="Times New Roman" w:eastAsia="Calibri" w:hAnsi="Times New Roman" w:cs="Times New Roman"/>
          <w:sz w:val="28"/>
          <w:szCs w:val="28"/>
        </w:rPr>
        <w:t>0505381</w:t>
      </w:r>
      <w:r w:rsidRPr="000F5647">
        <w:rPr>
          <w:rFonts w:ascii="Times New Roman" w:eastAsia="Calibri" w:hAnsi="Times New Roman" w:cs="Times New Roman"/>
          <w:sz w:val="28"/>
          <w:szCs w:val="28"/>
        </w:rPr>
        <w:t>:</w:t>
      </w:r>
    </w:p>
    <w:p w14:paraId="0DCC0999"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значения строки "на иные расходы, не подлежащие индексации" по соответствующим графам 3 - 6 подраздела 1.1 раздела 1.</w:t>
      </w:r>
    </w:p>
    <w:p w14:paraId="6798EBAD" w14:textId="60F54D0C" w:rsidR="00C92466" w:rsidRPr="000F5647"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w:t>
      </w:r>
      <w:r w:rsidRPr="000F5647">
        <w:rPr>
          <w:rFonts w:ascii="Times New Roman" w:eastAsia="Calibri" w:hAnsi="Times New Roman" w:cs="Times New Roman"/>
          <w:sz w:val="28"/>
          <w:szCs w:val="28"/>
        </w:rPr>
        <w:t>подразделе</w:t>
      </w:r>
      <w:r w:rsidRPr="000F5647">
        <w:rPr>
          <w:rFonts w:ascii="Times New Roman" w:hAnsi="Times New Roman" w:cs="Times New Roman"/>
          <w:sz w:val="28"/>
          <w:szCs w:val="28"/>
        </w:rPr>
        <w:t xml:space="preserve"> 1.2 раздела 1 формы по </w:t>
      </w:r>
      <w:r w:rsidRPr="000F5647">
        <w:rPr>
          <w:rFonts w:ascii="Times New Roman" w:eastAsia="Calibri" w:hAnsi="Times New Roman" w:cs="Times New Roman"/>
          <w:sz w:val="28"/>
          <w:szCs w:val="28"/>
        </w:rPr>
        <w:t xml:space="preserve">ОКУД </w:t>
      </w:r>
      <w:r w:rsidR="00CB77F3" w:rsidRPr="000F5647">
        <w:rPr>
          <w:rFonts w:ascii="Times New Roman" w:eastAsia="Calibri" w:hAnsi="Times New Roman" w:cs="Times New Roman"/>
          <w:sz w:val="28"/>
          <w:szCs w:val="28"/>
        </w:rPr>
        <w:t>0505381</w:t>
      </w:r>
      <w:r w:rsidRPr="000F5647">
        <w:rPr>
          <w:rFonts w:ascii="Times New Roman" w:eastAsia="Calibri" w:hAnsi="Times New Roman" w:cs="Times New Roman"/>
          <w:sz w:val="28"/>
          <w:szCs w:val="28"/>
        </w:rPr>
        <w:t xml:space="preserve"> отражается информация о результатах использования субсидий </w:t>
      </w:r>
      <w:r w:rsidRPr="000F5647">
        <w:rPr>
          <w:rFonts w:ascii="Times New Roman" w:hAnsi="Times New Roman" w:cs="Times New Roman"/>
          <w:sz w:val="28"/>
          <w:szCs w:val="28"/>
        </w:rPr>
        <w:t>на оснащение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r w:rsidRPr="000F5647">
        <w:rPr>
          <w:rFonts w:ascii="Times New Roman" w:eastAsia="Calibri" w:hAnsi="Times New Roman" w:cs="Times New Roman"/>
          <w:sz w:val="28"/>
          <w:szCs w:val="28"/>
        </w:rPr>
        <w:t xml:space="preserve">. </w:t>
      </w:r>
    </w:p>
    <w:p w14:paraId="7096356B" w14:textId="4CDE7246" w:rsidR="00C92466" w:rsidRPr="000F5647"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00CB77F3" w:rsidRPr="000F5647">
        <w:rPr>
          <w:rFonts w:ascii="Times New Roman" w:eastAsia="Calibri" w:hAnsi="Times New Roman" w:cs="Times New Roman"/>
          <w:sz w:val="28"/>
          <w:szCs w:val="28"/>
        </w:rPr>
        <w:t>0505381</w:t>
      </w:r>
      <w:r w:rsidRPr="000F5647">
        <w:rPr>
          <w:rFonts w:ascii="Times New Roman" w:hAnsi="Times New Roman" w:cs="Times New Roman"/>
          <w:sz w:val="28"/>
          <w:szCs w:val="28"/>
        </w:rPr>
        <w:t>, заполняемом в разрезе результатов использования субсидий:</w:t>
      </w:r>
    </w:p>
    <w:p w14:paraId="4D8C4773" w14:textId="77777777" w:rsidR="00C92466" w:rsidRPr="000F5647" w:rsidRDefault="00C92466" w:rsidP="00C9246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и бюджету г. Байконура (далее - правила предоставления субсидий), разработанными в соответствии с постановлением Правительства Российской Федерации 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199DF11A" w14:textId="388CEC08"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w:t>
      </w:r>
      <w:r w:rsidR="00EB41E8" w:rsidRPr="000F5647">
        <w:rPr>
          <w:rFonts w:ascii="Times New Roman" w:hAnsi="Times New Roman" w:cs="Times New Roman"/>
          <w:sz w:val="28"/>
          <w:szCs w:val="28"/>
        </w:rPr>
        <w:t>,</w:t>
      </w:r>
      <w:r w:rsidRPr="000F5647">
        <w:rPr>
          <w:rFonts w:ascii="Times New Roman" w:hAnsi="Times New Roman" w:cs="Times New Roman"/>
          <w:sz w:val="28"/>
          <w:szCs w:val="28"/>
        </w:rPr>
        <w:t xml:space="preserve">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5B37429E"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72038EDF"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0D8CFB4C"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749156DE"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06BE6EB3" w14:textId="0A507CA2" w:rsidR="00C92466" w:rsidRPr="000F5647"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2 формы по ОКУД </w:t>
      </w:r>
      <w:r w:rsidR="00CB77F3" w:rsidRPr="000F5647">
        <w:rPr>
          <w:rFonts w:ascii="Times New Roman" w:eastAsia="Calibri" w:hAnsi="Times New Roman" w:cs="Times New Roman"/>
          <w:sz w:val="28"/>
          <w:szCs w:val="28"/>
        </w:rPr>
        <w:t>0505381</w:t>
      </w:r>
      <w:r w:rsidRPr="000F5647">
        <w:rPr>
          <w:rFonts w:ascii="Times New Roman" w:eastAsia="Calibri" w:hAnsi="Times New Roman" w:cs="Times New Roman"/>
          <w:sz w:val="28"/>
          <w:szCs w:val="28"/>
        </w:rPr>
        <w:t>, заполняемом в разрезе субъектов Российской Федерации:</w:t>
      </w:r>
    </w:p>
    <w:p w14:paraId="52A979CE"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4AB2B731"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8, 9 по строкам за исключением строк 700, 800, 900 – значения графы 7 соответственно подразделов 3.1.1.1 - 3.1.1.4 раздела 3 по соответствующим субъектам Российской Федерации и г. Байконуру;</w:t>
      </w:r>
    </w:p>
    <w:p w14:paraId="452AA718"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 7 раздела 2 по соответствующему субъекту Российской Федерации и г. Байконуру;</w:t>
      </w:r>
    </w:p>
    <w:p w14:paraId="10592AD3"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и бюджета г. Байконура, неиспользованных на начало соответствующего финансового года, по соответствующему субъекту Российской Федерации и </w:t>
      </w:r>
      <w:r w:rsidRPr="000F5647">
        <w:rPr>
          <w:rFonts w:ascii="Times New Roman" w:hAnsi="Times New Roman" w:cs="Times New Roman"/>
          <w:sz w:val="28"/>
          <w:szCs w:val="28"/>
        </w:rPr>
        <w:br/>
        <w:t>г. Байконуру (при наличии);</w:t>
      </w:r>
    </w:p>
    <w:p w14:paraId="47CC91BB"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 700, 800, 900 – экономия, образовавшаяся по результатам заключения государственных контрактов на закупку товаров, работ, услуг для обеспечения государственных нужд субъекта Российской Федерации и г. Байконура, источником обеспечения которой являлась соответствующая субсидия из федерального бюджета, по соответствующему субъекту Российской Федерации и г. Байконуру (при наличии);</w:t>
      </w:r>
    </w:p>
    <w:p w14:paraId="0DFF8BCD"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700 – суммы значений строк по всем субъектам Российской Федерации и г. Байконуру по соответствующим графам 3, 4, 5, 8, 9 раздела 2;</w:t>
      </w:r>
    </w:p>
    <w:p w14:paraId="1FA2FB49"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8, 9 по строке 800 – разности значений строки 900 и значений строки 700 по соответствующим графам 3, 4, 5, 8, 9 раздела 2;</w:t>
      </w:r>
    </w:p>
    <w:p w14:paraId="4A8EE1C1"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8, 9 по строке 900 – значения соответственно граф 4 - 7 по строке 04 раздела 1;</w:t>
      </w:r>
    </w:p>
    <w:p w14:paraId="667798D4"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152EF68D"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45B54A87"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значение графы 5 раздела 1 по строке 03.</w:t>
      </w:r>
    </w:p>
    <w:p w14:paraId="56F8E593" w14:textId="7D64760E" w:rsidR="00C92466" w:rsidRPr="000F5647"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3 формы по ОКУД </w:t>
      </w:r>
      <w:r w:rsidR="00CB77F3" w:rsidRPr="000F5647">
        <w:rPr>
          <w:rFonts w:ascii="Times New Roman" w:eastAsia="Calibri" w:hAnsi="Times New Roman" w:cs="Times New Roman"/>
          <w:sz w:val="28"/>
          <w:szCs w:val="28"/>
        </w:rPr>
        <w:t>0505381</w:t>
      </w:r>
      <w:r w:rsidRPr="000F5647">
        <w:rPr>
          <w:rFonts w:ascii="Times New Roman" w:eastAsia="Calibri"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w:t>
      </w:r>
      <w:r w:rsidRPr="000F5647">
        <w:rPr>
          <w:rFonts w:ascii="Times New Roman" w:eastAsia="Calibri" w:hAnsi="Times New Roman" w:cs="Times New Roman"/>
          <w:sz w:val="28"/>
          <w:szCs w:val="28"/>
        </w:rPr>
        <w:br/>
        <w:t>г. Байконуром.</w:t>
      </w:r>
    </w:p>
    <w:p w14:paraId="258C0BA6" w14:textId="55994B98" w:rsidR="00C92466" w:rsidRPr="000F5647"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 раздела 3 формы по ОКУД </w:t>
      </w:r>
      <w:r w:rsidR="00CB77F3" w:rsidRPr="000F5647">
        <w:rPr>
          <w:rFonts w:ascii="Times New Roman" w:eastAsia="Calibri" w:hAnsi="Times New Roman" w:cs="Times New Roman"/>
          <w:sz w:val="28"/>
          <w:szCs w:val="28"/>
        </w:rPr>
        <w:t>0505381</w:t>
      </w:r>
      <w:r w:rsidRPr="000F5647">
        <w:rPr>
          <w:rFonts w:ascii="Times New Roman" w:eastAsia="Calibri"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и г. Байконура между субъектами Российской Федерации и г. Байконуром в соответствии с правилами предоставления субсидий.</w:t>
      </w:r>
    </w:p>
    <w:p w14:paraId="08A7B194" w14:textId="1AF08783" w:rsidR="00C92466" w:rsidRPr="000F5647"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 раздела 3 формы по ОКУД </w:t>
      </w:r>
      <w:r w:rsidR="00CB77F3" w:rsidRPr="000F5647">
        <w:rPr>
          <w:rFonts w:ascii="Times New Roman" w:eastAsia="Calibri" w:hAnsi="Times New Roman" w:cs="Times New Roman"/>
          <w:sz w:val="28"/>
          <w:szCs w:val="28"/>
        </w:rPr>
        <w:t>0505381</w:t>
      </w:r>
      <w:r w:rsidRPr="000F5647">
        <w:rPr>
          <w:rFonts w:ascii="Times New Roman" w:eastAsia="Calibri"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и </w:t>
      </w:r>
      <w:r w:rsidRPr="000F5647">
        <w:rPr>
          <w:rFonts w:ascii="Times New Roman" w:eastAsia="Calibri" w:hAnsi="Times New Roman" w:cs="Times New Roman"/>
          <w:sz w:val="28"/>
          <w:szCs w:val="28"/>
        </w:rPr>
        <w:br/>
        <w:t>г. Байконура между субъектами Российской Федерации и г. Байконуром в соответствии с правилами предоставления субсидий на текущий финансовый год, на очередной финансовый год и на плановый период.</w:t>
      </w:r>
    </w:p>
    <w:p w14:paraId="24543F2D" w14:textId="74CAD9D3" w:rsidR="00C92466" w:rsidRPr="000F5647"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1 раздела 3 формы по ОКУД </w:t>
      </w:r>
      <w:r w:rsidR="00CB77F3" w:rsidRPr="000F5647">
        <w:rPr>
          <w:rFonts w:ascii="Times New Roman" w:eastAsia="Calibri" w:hAnsi="Times New Roman" w:cs="Times New Roman"/>
          <w:sz w:val="28"/>
          <w:szCs w:val="28"/>
        </w:rPr>
        <w:t>0505381</w:t>
      </w:r>
      <w:r w:rsidRPr="000F5647">
        <w:rPr>
          <w:rFonts w:ascii="Times New Roman" w:eastAsia="Calibri" w:hAnsi="Times New Roman" w:cs="Times New Roman"/>
          <w:sz w:val="28"/>
          <w:szCs w:val="28"/>
        </w:rPr>
        <w:t>, заполняемом в разрезе субъектов Российской Федерации:</w:t>
      </w:r>
    </w:p>
    <w:p w14:paraId="4F0874F8"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127C1CD9" w14:textId="23DC3F09"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w:t>
      </w:r>
      <w:r w:rsidR="00EB41E8" w:rsidRPr="000F5647">
        <w:rPr>
          <w:rFonts w:ascii="Times New Roman" w:hAnsi="Times New Roman" w:cs="Times New Roman"/>
          <w:sz w:val="28"/>
          <w:szCs w:val="28"/>
        </w:rPr>
        <w:t>,</w:t>
      </w:r>
      <w:r w:rsidR="00C05415" w:rsidRPr="000F5647">
        <w:rPr>
          <w:rFonts w:ascii="Times New Roman" w:hAnsi="Times New Roman" w:cs="Times New Roman"/>
          <w:sz w:val="28"/>
          <w:szCs w:val="28"/>
        </w:rPr>
        <w:t xml:space="preserve"> </w:t>
      </w:r>
      <w:r w:rsidRPr="000F5647">
        <w:rPr>
          <w:rFonts w:ascii="Times New Roman" w:hAnsi="Times New Roman" w:cs="Times New Roman"/>
          <w:sz w:val="28"/>
          <w:szCs w:val="28"/>
        </w:rPr>
        <w:t xml:space="preserve">4, 6 –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3E6B60A3"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сумма произведений значения графы 3 подраздела 3.1.1.1 раздела 3 и значения графы 4 подраздела 3.1.1.1 раздела 3, деленного на 100, по соответствующему субъекту Российской Федерации и г. Байконуру;</w:t>
      </w:r>
    </w:p>
    <w:p w14:paraId="386722B5"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 и г. Байконуру;</w:t>
      </w:r>
    </w:p>
    <w:p w14:paraId="67AB5D42"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7 по строке 900 – сумма значений строк по всем субъектам Российской Федерации и г. Байконуру по графе 7 подраздела 3.1.1.1 раздела 3.</w:t>
      </w:r>
    </w:p>
    <w:p w14:paraId="34258F35" w14:textId="196CC35B" w:rsidR="00C92466" w:rsidRPr="000F5647"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Подразделы 3.1.1.2 - 3.1.1.4 раздела 3 формы по ОКУД </w:t>
      </w:r>
      <w:r w:rsidR="00CB77F3" w:rsidRPr="000F5647">
        <w:rPr>
          <w:rFonts w:ascii="Times New Roman" w:eastAsia="Calibri" w:hAnsi="Times New Roman" w:cs="Times New Roman"/>
          <w:sz w:val="28"/>
          <w:szCs w:val="28"/>
        </w:rPr>
        <w:t>0505381</w:t>
      </w:r>
      <w:r w:rsidRPr="000F5647">
        <w:rPr>
          <w:rFonts w:ascii="Times New Roman" w:eastAsia="Calibri" w:hAnsi="Times New Roman" w:cs="Times New Roman"/>
          <w:sz w:val="28"/>
          <w:szCs w:val="28"/>
        </w:rPr>
        <w:t xml:space="preserve"> заполняются аналогично подразделу 3.1.1.1 раздела 3 формы по ОКУД </w:t>
      </w:r>
      <w:r w:rsidR="00CB77F3" w:rsidRPr="000F5647">
        <w:rPr>
          <w:rFonts w:ascii="Times New Roman" w:eastAsia="Calibri" w:hAnsi="Times New Roman" w:cs="Times New Roman"/>
          <w:sz w:val="28"/>
          <w:szCs w:val="28"/>
        </w:rPr>
        <w:t>0505381</w:t>
      </w:r>
      <w:r w:rsidRPr="000F5647">
        <w:rPr>
          <w:rFonts w:ascii="Times New Roman" w:eastAsia="Calibri" w:hAnsi="Times New Roman" w:cs="Times New Roman"/>
          <w:sz w:val="28"/>
          <w:szCs w:val="28"/>
        </w:rPr>
        <w:t>.</w:t>
      </w:r>
    </w:p>
    <w:p w14:paraId="1FF3C31E" w14:textId="619A2DDF" w:rsidR="00C92466" w:rsidRPr="000F5647"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4 формы по ОКУД </w:t>
      </w:r>
      <w:r w:rsidR="00CB77F3" w:rsidRPr="000F5647">
        <w:rPr>
          <w:rFonts w:ascii="Times New Roman" w:eastAsia="Calibri" w:hAnsi="Times New Roman" w:cs="Times New Roman"/>
          <w:sz w:val="28"/>
          <w:szCs w:val="28"/>
        </w:rPr>
        <w:t>0505381</w:t>
      </w:r>
      <w:r w:rsidRPr="000F5647">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бюджету г. Байконура и (или) их распределения между субъектами Российской Федерации и г. Байконуром.</w:t>
      </w:r>
    </w:p>
    <w:p w14:paraId="659107B9" w14:textId="63A7CB5A" w:rsidR="00C92466" w:rsidRPr="000F5647" w:rsidRDefault="00C92466" w:rsidP="00C92466">
      <w:pPr>
        <w:numPr>
          <w:ilvl w:val="0"/>
          <w:numId w:val="189"/>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4 формы по ОКУД </w:t>
      </w:r>
      <w:r w:rsidR="00CB77F3" w:rsidRPr="000F5647">
        <w:rPr>
          <w:rFonts w:ascii="Times New Roman" w:eastAsia="Calibri" w:hAnsi="Times New Roman" w:cs="Times New Roman"/>
          <w:sz w:val="28"/>
          <w:szCs w:val="28"/>
        </w:rPr>
        <w:t>0505381</w:t>
      </w:r>
      <w:r w:rsidRPr="000F5647">
        <w:rPr>
          <w:rFonts w:ascii="Times New Roman" w:eastAsia="Calibri" w:hAnsi="Times New Roman" w:cs="Times New Roman"/>
          <w:sz w:val="28"/>
          <w:szCs w:val="28"/>
        </w:rPr>
        <w:t>:</w:t>
      </w:r>
    </w:p>
    <w:p w14:paraId="07E23C65"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p w14:paraId="0D33AFA8" w14:textId="77777777" w:rsidR="00C92466" w:rsidRPr="000F5647" w:rsidRDefault="00C92466" w:rsidP="00C92466">
      <w:pPr>
        <w:pStyle w:val="a3"/>
        <w:numPr>
          <w:ilvl w:val="0"/>
          <w:numId w:val="95"/>
        </w:numPr>
        <w:autoSpaceDE w:val="0"/>
        <w:autoSpaceDN w:val="0"/>
        <w:adjustRightInd w:val="0"/>
        <w:spacing w:before="120" w:after="240" w:line="240" w:lineRule="auto"/>
        <w:ind w:left="1068"/>
        <w:jc w:val="center"/>
        <w:outlineLvl w:val="0"/>
        <w:rPr>
          <w:rFonts w:ascii="Times New Roman" w:hAnsi="Times New Roman" w:cs="Times New Roman"/>
          <w:b/>
          <w:sz w:val="28"/>
          <w:szCs w:val="28"/>
        </w:rPr>
      </w:pPr>
      <w:r w:rsidRPr="000F5647">
        <w:rPr>
          <w:rFonts w:ascii="Times New Roman" w:hAnsi="Times New Roman" w:cs="Times New Roman"/>
          <w:b/>
          <w:sz w:val="28"/>
          <w:szCs w:val="28"/>
        </w:rPr>
        <w:t>Особенности обоснования бюджетных ассигнований на предоставление субсидий из федерального бюджета бюджетам Российской Федерации на возмещение производителям зерновых культур части затрат на производство и реализацию зерновых культур</w:t>
      </w:r>
    </w:p>
    <w:p w14:paraId="12E68604" w14:textId="1B84E1E8" w:rsidR="00C92466" w:rsidRPr="000F5647"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Обоснования бюджетных ассигнований на предоставление субсидий из федерального бюджета бюджетам субъектов Российской Федерации на возмещение производителям зерновых культур части затрат на производство и реализацию зерновых культур формируются и представляются на текущий финансовый год, очередной финансовый год, первый и второй год планового периода по форме по ОКУД </w:t>
      </w:r>
      <w:r w:rsidR="00CB77F3" w:rsidRPr="000F5647">
        <w:rPr>
          <w:rFonts w:ascii="Times New Roman" w:eastAsia="Calibri" w:hAnsi="Times New Roman" w:cs="Times New Roman"/>
          <w:sz w:val="28"/>
          <w:szCs w:val="28"/>
        </w:rPr>
        <w:t>0505382</w:t>
      </w:r>
      <w:r w:rsidRPr="000F5647">
        <w:rPr>
          <w:rFonts w:ascii="Times New Roman" w:eastAsia="Calibri" w:hAnsi="Times New Roman" w:cs="Times New Roman"/>
          <w:sz w:val="28"/>
          <w:szCs w:val="28"/>
        </w:rPr>
        <w:t xml:space="preserve"> (приложение № 18</w:t>
      </w:r>
      <w:r w:rsidR="00D261A9" w:rsidRPr="000F5647">
        <w:rPr>
          <w:rFonts w:ascii="Times New Roman" w:eastAsia="Calibri" w:hAnsi="Times New Roman" w:cs="Times New Roman"/>
          <w:sz w:val="28"/>
          <w:szCs w:val="28"/>
        </w:rPr>
        <w:t>5</w:t>
      </w:r>
      <w:r w:rsidRPr="000F5647">
        <w:rPr>
          <w:rFonts w:ascii="Times New Roman" w:eastAsia="Calibri" w:hAnsi="Times New Roman" w:cs="Times New Roman"/>
          <w:sz w:val="28"/>
          <w:szCs w:val="28"/>
        </w:rPr>
        <w:t xml:space="preserve"> к Порядку) (далее - форма по ОКУД </w:t>
      </w:r>
      <w:r w:rsidR="00CB77F3" w:rsidRPr="000F5647">
        <w:rPr>
          <w:rFonts w:ascii="Times New Roman" w:eastAsia="Calibri" w:hAnsi="Times New Roman" w:cs="Times New Roman"/>
          <w:sz w:val="28"/>
          <w:szCs w:val="28"/>
        </w:rPr>
        <w:t>0505382</w:t>
      </w:r>
      <w:r w:rsidRPr="000F5647">
        <w:rPr>
          <w:rFonts w:ascii="Times New Roman" w:eastAsia="Calibri" w:hAnsi="Times New Roman" w:cs="Times New Roman"/>
          <w:sz w:val="28"/>
          <w:szCs w:val="28"/>
        </w:rPr>
        <w:t>).</w:t>
      </w:r>
    </w:p>
    <w:p w14:paraId="30B013F5" w14:textId="5EEE12A1" w:rsidR="00C92466" w:rsidRPr="000F5647"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Форма по ОКУД </w:t>
      </w:r>
      <w:r w:rsidR="00CB77F3" w:rsidRPr="000F5647">
        <w:rPr>
          <w:rFonts w:ascii="Times New Roman" w:eastAsia="Calibri" w:hAnsi="Times New Roman" w:cs="Times New Roman"/>
          <w:sz w:val="28"/>
          <w:szCs w:val="28"/>
        </w:rPr>
        <w:t>0505382</w:t>
      </w:r>
      <w:r w:rsidRPr="000F5647">
        <w:rPr>
          <w:rFonts w:ascii="Times New Roman" w:eastAsia="Calibri" w:hAnsi="Times New Roman" w:cs="Times New Roman"/>
          <w:sz w:val="28"/>
          <w:szCs w:val="28"/>
        </w:rPr>
        <w:t xml:space="preserve"> заполняется Министерством сельского хозяйства Российской Федерации (код главы по БК - 082).</w:t>
      </w:r>
    </w:p>
    <w:p w14:paraId="6DFA62EF" w14:textId="5CBC7F0B" w:rsidR="00C92466" w:rsidRPr="000F5647"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1 формы по ОКУД </w:t>
      </w:r>
      <w:r w:rsidR="00CB77F3" w:rsidRPr="000F5647">
        <w:rPr>
          <w:rFonts w:ascii="Times New Roman" w:eastAsia="Calibri" w:hAnsi="Times New Roman" w:cs="Times New Roman"/>
          <w:sz w:val="28"/>
          <w:szCs w:val="28"/>
        </w:rPr>
        <w:t>0505382</w:t>
      </w:r>
      <w:r w:rsidRPr="000F5647">
        <w:rPr>
          <w:rFonts w:ascii="Times New Roman" w:eastAsia="Calibri" w:hAnsi="Times New Roman" w:cs="Times New Roman"/>
          <w:sz w:val="28"/>
          <w:szCs w:val="28"/>
        </w:rPr>
        <w:t>:</w:t>
      </w:r>
    </w:p>
    <w:p w14:paraId="39B26F39"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1 – объемы бюджетных ассигнований соответственно на текущий финансовый год, очередной финансовый год, первый и второй годы планового периода на предоставление субсидий бюджетам субъектов Российской Федерации на возмещение производителям зерновых культур части затрат на производство и реализацию зерновых культур</w:t>
      </w:r>
      <w:r w:rsidRPr="000F5647">
        <w:rPr>
          <w:rFonts w:ascii="Times New Roman" w:eastAsia="Calibri" w:hAnsi="Times New Roman" w:cs="Times New Roman"/>
          <w:sz w:val="28"/>
          <w:szCs w:val="28"/>
        </w:rPr>
        <w:t>, в соответствии с расчетом распределения общего объема субсидий</w:t>
      </w:r>
      <w:r w:rsidRPr="000F5647">
        <w:rPr>
          <w:rFonts w:ascii="Times New Roman" w:hAnsi="Times New Roman" w:cs="Times New Roman"/>
          <w:sz w:val="28"/>
          <w:szCs w:val="28"/>
        </w:rPr>
        <w:t>;</w:t>
      </w:r>
    </w:p>
    <w:p w14:paraId="0D61B60D"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02 – подтвержденные к использованию в соответствующем финансовом году остатки бюджетных ассигнований, источником финансового обеспечения которых являлись соответствующие субсидии, в объеме, не превышающем с учетом уровня софинансирования остатков бюджетных ассигнований бюджетов субъектов Российской Федерации, не использованных на начало соответствующего финансового года (при наличии);</w:t>
      </w:r>
    </w:p>
    <w:p w14:paraId="7891CA1D"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7 по строке 03 – суммы значений строк 01 и 02 по соответствующим графам 4 - 7 раздела 1.</w:t>
      </w:r>
    </w:p>
    <w:p w14:paraId="0C03BFFC" w14:textId="7F7BE861" w:rsidR="00C92466" w:rsidRPr="000F5647"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1.1 раздела 1 формы по ОКУД </w:t>
      </w:r>
      <w:r w:rsidR="00CB77F3" w:rsidRPr="000F5647">
        <w:rPr>
          <w:rFonts w:ascii="Times New Roman" w:eastAsia="Calibri" w:hAnsi="Times New Roman" w:cs="Times New Roman"/>
          <w:sz w:val="28"/>
          <w:szCs w:val="28"/>
        </w:rPr>
        <w:t>0505382</w:t>
      </w:r>
      <w:r w:rsidRPr="000F5647">
        <w:rPr>
          <w:rFonts w:ascii="Times New Roman" w:eastAsia="Calibri" w:hAnsi="Times New Roman" w:cs="Times New Roman"/>
          <w:sz w:val="28"/>
          <w:szCs w:val="28"/>
        </w:rPr>
        <w:t xml:space="preserve"> отражаются расходы федерального бюджета в разрезе аналитических признаков, детализирующих бюджетные ассигнования в зависимости от влияния на них прогнозных показателей социально-экономического развития Российской Федерации и иных факторов, используемых при расчете объема бюджетных ассигнований.</w:t>
      </w:r>
    </w:p>
    <w:p w14:paraId="06E8ED5C" w14:textId="34371BF7" w:rsidR="00C92466" w:rsidRPr="000F5647"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1.1 раздела 1 формы по ОКУД </w:t>
      </w:r>
      <w:r w:rsidR="00CB77F3" w:rsidRPr="000F5647">
        <w:rPr>
          <w:rFonts w:ascii="Times New Roman" w:eastAsia="Calibri" w:hAnsi="Times New Roman" w:cs="Times New Roman"/>
          <w:sz w:val="28"/>
          <w:szCs w:val="28"/>
        </w:rPr>
        <w:t>0505382</w:t>
      </w:r>
      <w:r w:rsidRPr="000F5647">
        <w:rPr>
          <w:rFonts w:ascii="Times New Roman" w:eastAsia="Calibri" w:hAnsi="Times New Roman" w:cs="Times New Roman"/>
          <w:sz w:val="28"/>
          <w:szCs w:val="28"/>
        </w:rPr>
        <w:t>:</w:t>
      </w:r>
    </w:p>
    <w:p w14:paraId="30E6887D"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 6 по строке "На предоставление субсидий, всего" – суммы значений строк "860" и "000" по соответствующим графам 3 - 6 подраздела 1.1 раздела 1.</w:t>
      </w:r>
    </w:p>
    <w:p w14:paraId="170EE161" w14:textId="33728F0B" w:rsidR="00C92466" w:rsidRPr="000F5647"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w:t>
      </w:r>
      <w:r w:rsidRPr="000F5647">
        <w:rPr>
          <w:rFonts w:ascii="Times New Roman" w:eastAsia="Calibri" w:hAnsi="Times New Roman" w:cs="Times New Roman"/>
          <w:sz w:val="28"/>
          <w:szCs w:val="28"/>
        </w:rPr>
        <w:t>подразделе</w:t>
      </w:r>
      <w:r w:rsidRPr="000F5647">
        <w:rPr>
          <w:rFonts w:ascii="Times New Roman" w:hAnsi="Times New Roman" w:cs="Times New Roman"/>
          <w:sz w:val="28"/>
          <w:szCs w:val="28"/>
        </w:rPr>
        <w:t xml:space="preserve"> 1.2 раздела 1 формы по </w:t>
      </w:r>
      <w:r w:rsidRPr="000F5647">
        <w:rPr>
          <w:rFonts w:ascii="Times New Roman" w:eastAsia="Calibri" w:hAnsi="Times New Roman" w:cs="Times New Roman"/>
          <w:sz w:val="28"/>
          <w:szCs w:val="28"/>
        </w:rPr>
        <w:t xml:space="preserve">ОКУД </w:t>
      </w:r>
      <w:r w:rsidR="00CB77F3" w:rsidRPr="000F5647">
        <w:rPr>
          <w:rFonts w:ascii="Times New Roman" w:eastAsia="Calibri" w:hAnsi="Times New Roman" w:cs="Times New Roman"/>
          <w:sz w:val="28"/>
          <w:szCs w:val="28"/>
        </w:rPr>
        <w:t>0505382</w:t>
      </w:r>
      <w:r w:rsidRPr="000F5647">
        <w:rPr>
          <w:rFonts w:ascii="Times New Roman" w:eastAsia="Calibri" w:hAnsi="Times New Roman" w:cs="Times New Roman"/>
          <w:sz w:val="28"/>
          <w:szCs w:val="28"/>
        </w:rPr>
        <w:t xml:space="preserve"> отражается информация о результатах использования субсидий </w:t>
      </w:r>
      <w:r w:rsidRPr="000F5647">
        <w:rPr>
          <w:rFonts w:ascii="Times New Roman" w:hAnsi="Times New Roman" w:cs="Times New Roman"/>
          <w:sz w:val="28"/>
          <w:szCs w:val="28"/>
        </w:rPr>
        <w:t>на возмещение производителям зерновых культур части затрат на производство и реализацию зерновых культур</w:t>
      </w:r>
      <w:r w:rsidRPr="000F5647">
        <w:rPr>
          <w:rFonts w:ascii="Times New Roman" w:eastAsia="Calibri" w:hAnsi="Times New Roman" w:cs="Times New Roman"/>
          <w:sz w:val="28"/>
          <w:szCs w:val="28"/>
        </w:rPr>
        <w:t xml:space="preserve">. </w:t>
      </w:r>
    </w:p>
    <w:p w14:paraId="30E90208" w14:textId="3F359DA5" w:rsidR="00C92466" w:rsidRPr="000F5647"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hAnsi="Times New Roman" w:cs="Times New Roman"/>
          <w:sz w:val="28"/>
          <w:szCs w:val="28"/>
        </w:rPr>
      </w:pPr>
      <w:r w:rsidRPr="000F5647">
        <w:rPr>
          <w:rFonts w:ascii="Times New Roman" w:hAnsi="Times New Roman" w:cs="Times New Roman"/>
          <w:sz w:val="28"/>
          <w:szCs w:val="28"/>
        </w:rPr>
        <w:t xml:space="preserve">В подразделе 1.2 раздела 1 формы по ОКУД </w:t>
      </w:r>
      <w:r w:rsidR="00CB77F3" w:rsidRPr="000F5647">
        <w:rPr>
          <w:rFonts w:ascii="Times New Roman" w:eastAsia="Calibri" w:hAnsi="Times New Roman" w:cs="Times New Roman"/>
          <w:sz w:val="28"/>
          <w:szCs w:val="28"/>
        </w:rPr>
        <w:t>0505382</w:t>
      </w:r>
      <w:r w:rsidRPr="000F5647">
        <w:rPr>
          <w:rFonts w:ascii="Times New Roman" w:hAnsi="Times New Roman" w:cs="Times New Roman"/>
          <w:sz w:val="28"/>
          <w:szCs w:val="28"/>
        </w:rPr>
        <w:t>, заполняемом в разрезе результатов использования субсидий:</w:t>
      </w:r>
    </w:p>
    <w:p w14:paraId="75FFC4CB" w14:textId="08191359" w:rsidR="00C92466" w:rsidRPr="000F5647" w:rsidRDefault="00C92466" w:rsidP="00C92466">
      <w:pPr>
        <w:autoSpaceDE w:val="0"/>
        <w:autoSpaceDN w:val="0"/>
        <w:adjustRightInd w:val="0"/>
        <w:spacing w:after="0" w:line="240" w:lineRule="auto"/>
        <w:ind w:firstLine="708"/>
        <w:jc w:val="both"/>
        <w:rPr>
          <w:rFonts w:ascii="Times New Roman" w:hAnsi="Times New Roman" w:cs="Times New Roman"/>
          <w:sz w:val="28"/>
          <w:szCs w:val="28"/>
        </w:rPr>
      </w:pPr>
      <w:r w:rsidRPr="000F5647">
        <w:rPr>
          <w:rFonts w:ascii="Times New Roman" w:hAnsi="Times New Roman" w:cs="Times New Roman"/>
          <w:sz w:val="28"/>
          <w:szCs w:val="28"/>
        </w:rPr>
        <w:t xml:space="preserve">графа 3 – заполняется в соответствии с правилами предоставления и распределения данных субсидий из федерального бюджета бюджетам субъектов Российской Федерации (далее - правила предоставления субсидий), разработанными в соответствии с постановлением Правительства Российской Федерации </w:t>
      </w:r>
      <w:r w:rsidR="00C958F5" w:rsidRPr="000F5647">
        <w:rPr>
          <w:rFonts w:ascii="Times New Roman" w:hAnsi="Times New Roman" w:cs="Times New Roman"/>
          <w:sz w:val="28"/>
          <w:szCs w:val="28"/>
        </w:rPr>
        <w:br/>
      </w:r>
      <w:r w:rsidRPr="000F5647">
        <w:rPr>
          <w:rFonts w:ascii="Times New Roman" w:hAnsi="Times New Roman" w:cs="Times New Roman"/>
          <w:sz w:val="28"/>
          <w:szCs w:val="28"/>
        </w:rPr>
        <w:t>от 30 сентября 2014 г. № 999 "О формировании, предоставлении и распределении субсидий из федерального бюджета бюджетам субъектов Российской Федерации";</w:t>
      </w:r>
    </w:p>
    <w:p w14:paraId="702DA26B"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4 - 5 – заполняются на основании справочника "Общероссийский классификатор единиц измерения (ОКЕИ)", ведение которого осуществляется Министерством финансов Российской Федерации;</w:t>
      </w:r>
    </w:p>
    <w:p w14:paraId="21BCDAAF"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6, 9, 12, 15 по строкам за исключением строки 900 – плановые значения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651E3022"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7, 10, 13, 16 по строкам за исключением строки 900 – объемы бюджетных ассигнований федерального бюджета, предоставляемые для достижения единицы соответствующего результата использования субсидии, соответственно на текущий финансовый год, очередной финансовый год, первый и второй годы планового периода;</w:t>
      </w:r>
    </w:p>
    <w:p w14:paraId="522969E8"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ам за исключением строки 900 – произведения значений соответственно граф 6, 9, 12, 15 и значений соответственно граф 7, 10, 13, 16 подраздела 1.2 раздела 1;</w:t>
      </w:r>
    </w:p>
    <w:p w14:paraId="19D0D628"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8, 11, 14, 17 по строке 900 – суммы значений строк по всем результатам использования субсидии по соответствующим графам 8, 11, 14, 17 подраздела 1.2 раздела 1.</w:t>
      </w:r>
    </w:p>
    <w:p w14:paraId="7BB46D15" w14:textId="6428DBE3" w:rsidR="00C92466" w:rsidRPr="000F5647"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2 формы по ОКУД </w:t>
      </w:r>
      <w:r w:rsidR="00CB77F3" w:rsidRPr="000F5647">
        <w:rPr>
          <w:rFonts w:ascii="Times New Roman" w:eastAsia="Calibri" w:hAnsi="Times New Roman" w:cs="Times New Roman"/>
          <w:sz w:val="28"/>
          <w:szCs w:val="28"/>
        </w:rPr>
        <w:t>0505382</w:t>
      </w:r>
      <w:r w:rsidRPr="000F5647">
        <w:rPr>
          <w:rFonts w:ascii="Times New Roman" w:eastAsia="Calibri" w:hAnsi="Times New Roman" w:cs="Times New Roman"/>
          <w:sz w:val="28"/>
          <w:szCs w:val="28"/>
        </w:rPr>
        <w:t>, заполняемом в разрезе субъектов Российской Федерации:</w:t>
      </w:r>
    </w:p>
    <w:p w14:paraId="53C9B371"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BF5D6C8"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5, 7, 8 по строкам за исключением строк 700, 800, 900 – значения графы 11 соответственно подразделов 3.1.1.1 - 3.1.1.4 раздела 3 по соответствующим субъектам Российской Федерации;</w:t>
      </w:r>
    </w:p>
    <w:p w14:paraId="213DA39B"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4 по строкам за исключением строк 700, 800, 900 – сумма значений граф 5 и 6 раздела 2 по соответствующему субъекту Российской Федерации;</w:t>
      </w:r>
    </w:p>
    <w:p w14:paraId="54BA28FB"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ам за исключением строк 700, 800, 900 – подтвержденный к использованию в соответствующем финансовом году остаток бюджетных ассигнований, источником финансового обеспечения которых являлась соответствующая субсидия, в объеме, не превышающем с учетом уровня софинансирования остатка бюджетных ассигнований бюджета субъекта Российской Федерации, неиспользованных на начало соответствующего финансового года, по соответствующему субъекту Российской Федерации (при наличии);</w:t>
      </w:r>
    </w:p>
    <w:p w14:paraId="04C2FD74"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700 – суммы значений строк по всем субъектам Российской Федерации по соответствующим графам 3, 4, 5, 7, 8 раздела 2;</w:t>
      </w:r>
    </w:p>
    <w:p w14:paraId="4781FD91"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5, 7, 8 по строке 800 – разности значений строки 900 и значений строки 700 по соответствующим графам 3, 4, 5, 7, 8 раздела 2;</w:t>
      </w:r>
    </w:p>
    <w:p w14:paraId="60E986E1"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3, 4, 7, 8 по строке 900 – значения соответственно граф 4 - 7 по строке 03 раздела 1;</w:t>
      </w:r>
    </w:p>
    <w:p w14:paraId="79E85275"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5 по строке 900 – значение графы 5 раздела 1 по строке 01;</w:t>
      </w:r>
    </w:p>
    <w:p w14:paraId="60B041D8"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6 по строке 900 – значение графы 5 раздела 1 по строке 02.</w:t>
      </w:r>
    </w:p>
    <w:p w14:paraId="64DAF8AC" w14:textId="265412CA" w:rsidR="00C92466" w:rsidRPr="000F5647"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3 формы по ОКУД </w:t>
      </w:r>
      <w:r w:rsidR="00CB77F3" w:rsidRPr="000F5647">
        <w:rPr>
          <w:rFonts w:ascii="Times New Roman" w:eastAsia="Calibri" w:hAnsi="Times New Roman" w:cs="Times New Roman"/>
          <w:sz w:val="28"/>
          <w:szCs w:val="28"/>
        </w:rPr>
        <w:t>0505382</w:t>
      </w:r>
      <w:r w:rsidRPr="000F5647">
        <w:rPr>
          <w:rFonts w:ascii="Times New Roman" w:eastAsia="Calibri" w:hAnsi="Times New Roman" w:cs="Times New Roman"/>
          <w:sz w:val="28"/>
          <w:szCs w:val="28"/>
        </w:rPr>
        <w:t xml:space="preserve"> отражается расчет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w:t>
      </w:r>
    </w:p>
    <w:p w14:paraId="3F82CC54" w14:textId="753BBD2E" w:rsidR="00C92466" w:rsidRPr="000F5647"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 раздела 3 формы по ОКУД </w:t>
      </w:r>
      <w:r w:rsidR="00CB77F3" w:rsidRPr="000F5647">
        <w:rPr>
          <w:rFonts w:ascii="Times New Roman" w:eastAsia="Calibri" w:hAnsi="Times New Roman" w:cs="Times New Roman"/>
          <w:sz w:val="28"/>
          <w:szCs w:val="28"/>
        </w:rPr>
        <w:t>0505382</w:t>
      </w:r>
      <w:r w:rsidRPr="000F5647">
        <w:rPr>
          <w:rFonts w:ascii="Times New Roman" w:eastAsia="Calibri" w:hAnsi="Times New Roman" w:cs="Times New Roman"/>
          <w:sz w:val="28"/>
          <w:szCs w:val="28"/>
        </w:rPr>
        <w:t xml:space="preserve"> приводится алгоритм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w:t>
      </w:r>
    </w:p>
    <w:p w14:paraId="17E5974C" w14:textId="0F2DCD33" w:rsidR="00C92466" w:rsidRPr="000F5647"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 раздела 3 формы по ОКУД </w:t>
      </w:r>
      <w:r w:rsidR="00CB77F3" w:rsidRPr="000F5647">
        <w:rPr>
          <w:rFonts w:ascii="Times New Roman" w:eastAsia="Calibri" w:hAnsi="Times New Roman" w:cs="Times New Roman"/>
          <w:sz w:val="28"/>
          <w:szCs w:val="28"/>
        </w:rPr>
        <w:t>0505382</w:t>
      </w:r>
      <w:r w:rsidRPr="000F5647">
        <w:rPr>
          <w:rFonts w:ascii="Times New Roman" w:eastAsia="Calibri" w:hAnsi="Times New Roman" w:cs="Times New Roman"/>
          <w:sz w:val="28"/>
          <w:szCs w:val="28"/>
        </w:rPr>
        <w:t xml:space="preserve"> отражаются показатели, применяемые для расчета распределения общего объема субсидий на софинансирование расходных обязательств субъектов Российской Федерации между субъектами Российской Федерации в соответствии с правилами предоставления субсидий на текущий финансовый год, на очередной финансовый год и на плановый период.</w:t>
      </w:r>
    </w:p>
    <w:p w14:paraId="5DE9FDD9" w14:textId="269EB037" w:rsidR="00C92466" w:rsidRPr="000F5647"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подразделе 3.1.1.1 раздела 3 формы по ОКУД </w:t>
      </w:r>
      <w:r w:rsidR="00CB77F3" w:rsidRPr="000F5647">
        <w:rPr>
          <w:rFonts w:ascii="Times New Roman" w:eastAsia="Calibri" w:hAnsi="Times New Roman" w:cs="Times New Roman"/>
          <w:sz w:val="28"/>
          <w:szCs w:val="28"/>
        </w:rPr>
        <w:t>0505382</w:t>
      </w:r>
      <w:r w:rsidRPr="000F5647">
        <w:rPr>
          <w:rFonts w:ascii="Times New Roman" w:eastAsia="Calibri" w:hAnsi="Times New Roman" w:cs="Times New Roman"/>
          <w:sz w:val="28"/>
          <w:szCs w:val="28"/>
        </w:rPr>
        <w:t>, заполняемом в разрезе субъектов Российской Федерации:</w:t>
      </w:r>
    </w:p>
    <w:p w14:paraId="74BC535B"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 – заполняется на основании справочника "Субъекты Российской Федерации", ведение которого осуществляется Министерством финансов Российской Федерации;</w:t>
      </w:r>
    </w:p>
    <w:p w14:paraId="77D6CEFA"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 xml:space="preserve">графы 3 - 8, 10 – заполняются в соответствии с правилами предоставления </w:t>
      </w:r>
      <w:r w:rsidRPr="000F5647">
        <w:rPr>
          <w:rFonts w:ascii="Times New Roman" w:eastAsia="Calibri" w:hAnsi="Times New Roman" w:cs="Times New Roman"/>
          <w:sz w:val="28"/>
          <w:szCs w:val="28"/>
        </w:rPr>
        <w:t>субсидий</w:t>
      </w:r>
      <w:r w:rsidRPr="000F5647">
        <w:rPr>
          <w:rFonts w:ascii="Times New Roman" w:hAnsi="Times New Roman" w:cs="Times New Roman"/>
          <w:sz w:val="28"/>
          <w:szCs w:val="28"/>
        </w:rPr>
        <w:t>;</w:t>
      </w:r>
    </w:p>
    <w:p w14:paraId="06CF5605"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9 – рассчитывается в соответствии с правилами предоставления субсидии;</w:t>
      </w:r>
    </w:p>
    <w:p w14:paraId="5B23A168"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ам за исключением строки 900 – объем бюджетных ассигнований, рассчитанный в соответствии с приведенным в подразделе 3.1 раздела 3 алгоритмом расчета распределения общего объема субсидий по соответствующему субъекту Российской Федерации;</w:t>
      </w:r>
    </w:p>
    <w:p w14:paraId="00F3F757" w14:textId="77777777" w:rsidR="00C92466" w:rsidRPr="000F5647" w:rsidRDefault="00C92466" w:rsidP="00C92466">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а 11 по строке 900 – сумма значений строк по всем субъектам Российской Федерации по графе 11 подраздела 3.1.1.1 раздела 3.</w:t>
      </w:r>
    </w:p>
    <w:p w14:paraId="2A646EF1" w14:textId="30259312" w:rsidR="00C92466" w:rsidRPr="000F5647"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Подразделы 3.1.1.2 - 3.1.1.4 раздела 3 формы по ОКУД </w:t>
      </w:r>
      <w:r w:rsidR="00CB77F3" w:rsidRPr="000F5647">
        <w:rPr>
          <w:rFonts w:ascii="Times New Roman" w:eastAsia="Calibri" w:hAnsi="Times New Roman" w:cs="Times New Roman"/>
          <w:sz w:val="28"/>
          <w:szCs w:val="28"/>
        </w:rPr>
        <w:t>0505382</w:t>
      </w:r>
      <w:r w:rsidRPr="000F5647">
        <w:rPr>
          <w:rFonts w:ascii="Times New Roman" w:eastAsia="Calibri" w:hAnsi="Times New Roman" w:cs="Times New Roman"/>
          <w:sz w:val="28"/>
          <w:szCs w:val="28"/>
        </w:rPr>
        <w:t xml:space="preserve"> заполняются аналогично подразделу 3.1.1.1 раздела 3 формы по ОКУД </w:t>
      </w:r>
      <w:r w:rsidR="00CB77F3" w:rsidRPr="000F5647">
        <w:rPr>
          <w:rFonts w:ascii="Times New Roman" w:eastAsia="Calibri" w:hAnsi="Times New Roman" w:cs="Times New Roman"/>
          <w:sz w:val="28"/>
          <w:szCs w:val="28"/>
        </w:rPr>
        <w:t>0505382</w:t>
      </w:r>
      <w:r w:rsidRPr="000F5647">
        <w:rPr>
          <w:rFonts w:ascii="Times New Roman" w:eastAsia="Calibri" w:hAnsi="Times New Roman" w:cs="Times New Roman"/>
          <w:sz w:val="28"/>
          <w:szCs w:val="28"/>
        </w:rPr>
        <w:t>.</w:t>
      </w:r>
    </w:p>
    <w:p w14:paraId="6A00DF14" w14:textId="764BA503" w:rsidR="00C92466" w:rsidRPr="000F5647"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4 формы по ОКУД </w:t>
      </w:r>
      <w:r w:rsidR="00CB77F3" w:rsidRPr="000F5647">
        <w:rPr>
          <w:rFonts w:ascii="Times New Roman" w:eastAsia="Calibri" w:hAnsi="Times New Roman" w:cs="Times New Roman"/>
          <w:sz w:val="28"/>
          <w:szCs w:val="28"/>
        </w:rPr>
        <w:t>0505382</w:t>
      </w:r>
      <w:r w:rsidRPr="000F5647">
        <w:rPr>
          <w:rFonts w:ascii="Times New Roman" w:eastAsia="Calibri" w:hAnsi="Times New Roman" w:cs="Times New Roman"/>
          <w:sz w:val="28"/>
          <w:szCs w:val="28"/>
        </w:rPr>
        <w:t xml:space="preserve"> указываются сведения о нормативных правовых (правовых) актах Российской Федерации, устанавливающих правила предоставления субсидий из федерального бюджета бюджетам субъектов Российской Федерации и (или) их распределения между субъектами Российской Федерации.</w:t>
      </w:r>
    </w:p>
    <w:p w14:paraId="3E7AEB34" w14:textId="40C43FB4" w:rsidR="00C92466" w:rsidRPr="000F5647" w:rsidRDefault="00C92466" w:rsidP="00C92466">
      <w:pPr>
        <w:numPr>
          <w:ilvl w:val="0"/>
          <w:numId w:val="192"/>
        </w:numPr>
        <w:tabs>
          <w:tab w:val="left" w:pos="1134"/>
        </w:tabs>
        <w:autoSpaceDE w:val="0"/>
        <w:autoSpaceDN w:val="0"/>
        <w:adjustRightInd w:val="0"/>
        <w:spacing w:after="0" w:line="240" w:lineRule="auto"/>
        <w:ind w:left="0" w:firstLine="709"/>
        <w:contextualSpacing/>
        <w:jc w:val="both"/>
        <w:outlineLvl w:val="1"/>
        <w:rPr>
          <w:rFonts w:ascii="Times New Roman" w:eastAsia="Calibri" w:hAnsi="Times New Roman" w:cs="Times New Roman"/>
          <w:sz w:val="28"/>
          <w:szCs w:val="28"/>
        </w:rPr>
      </w:pPr>
      <w:r w:rsidRPr="000F5647">
        <w:rPr>
          <w:rFonts w:ascii="Times New Roman" w:eastAsia="Calibri" w:hAnsi="Times New Roman" w:cs="Times New Roman"/>
          <w:sz w:val="28"/>
          <w:szCs w:val="28"/>
        </w:rPr>
        <w:t xml:space="preserve">В разделе 4 формы по ОКУД </w:t>
      </w:r>
      <w:r w:rsidR="00CB77F3" w:rsidRPr="000F5647">
        <w:rPr>
          <w:rFonts w:ascii="Times New Roman" w:eastAsia="Calibri" w:hAnsi="Times New Roman" w:cs="Times New Roman"/>
          <w:sz w:val="28"/>
          <w:szCs w:val="28"/>
        </w:rPr>
        <w:t>0505382</w:t>
      </w:r>
      <w:r w:rsidRPr="000F5647">
        <w:rPr>
          <w:rFonts w:ascii="Times New Roman" w:eastAsia="Calibri" w:hAnsi="Times New Roman" w:cs="Times New Roman"/>
          <w:sz w:val="28"/>
          <w:szCs w:val="28"/>
        </w:rPr>
        <w:t>:</w:t>
      </w:r>
    </w:p>
    <w:p w14:paraId="1FE6FFAC" w14:textId="1231F1A0" w:rsidR="00D558D5" w:rsidRPr="0072062A" w:rsidRDefault="00C92466" w:rsidP="00A12C17">
      <w:pPr>
        <w:autoSpaceDE w:val="0"/>
        <w:autoSpaceDN w:val="0"/>
        <w:adjustRightInd w:val="0"/>
        <w:spacing w:after="0" w:line="240" w:lineRule="auto"/>
        <w:ind w:firstLine="709"/>
        <w:jc w:val="both"/>
        <w:rPr>
          <w:rFonts w:ascii="Times New Roman" w:hAnsi="Times New Roman" w:cs="Times New Roman"/>
          <w:sz w:val="28"/>
          <w:szCs w:val="28"/>
        </w:rPr>
      </w:pPr>
      <w:r w:rsidRPr="000F5647">
        <w:rPr>
          <w:rFonts w:ascii="Times New Roman" w:hAnsi="Times New Roman" w:cs="Times New Roman"/>
          <w:sz w:val="28"/>
          <w:szCs w:val="28"/>
        </w:rPr>
        <w:t>графы 1 - 6 – заполняются на основании справочника "Нормативные правовые (правовые) акты", ведение которого осуществляется Министерством финансов Российской Федерации.</w:t>
      </w:r>
    </w:p>
    <w:sectPr w:rsidR="00D558D5" w:rsidRPr="0072062A" w:rsidSect="0071036F">
      <w:footerReference w:type="default" r:id="rId130"/>
      <w:pgSz w:w="11906" w:h="16838" w:code="9"/>
      <w:pgMar w:top="1134" w:right="567" w:bottom="1134" w:left="1134" w:header="0" w:footer="28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19099" w14:textId="77777777" w:rsidR="002944F8" w:rsidRDefault="002944F8" w:rsidP="00350380">
      <w:pPr>
        <w:spacing w:after="0" w:line="240" w:lineRule="auto"/>
      </w:pPr>
      <w:r>
        <w:separator/>
      </w:r>
    </w:p>
  </w:endnote>
  <w:endnote w:type="continuationSeparator" w:id="0">
    <w:p w14:paraId="3C6F186E" w14:textId="77777777" w:rsidR="002944F8" w:rsidRDefault="002944F8" w:rsidP="00350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470157"/>
      <w:docPartObj>
        <w:docPartGallery w:val="Page Numbers (Bottom of Page)"/>
        <w:docPartUnique/>
      </w:docPartObj>
    </w:sdtPr>
    <w:sdtEndPr/>
    <w:sdtContent>
      <w:p w14:paraId="27726313" w14:textId="6F976F85" w:rsidR="002944F8" w:rsidRDefault="002944F8">
        <w:pPr>
          <w:pStyle w:val="af7"/>
          <w:jc w:val="center"/>
        </w:pPr>
        <w:r w:rsidRPr="0071036F">
          <w:rPr>
            <w:rFonts w:ascii="Times New Roman" w:hAnsi="Times New Roman"/>
          </w:rPr>
          <w:fldChar w:fldCharType="begin"/>
        </w:r>
        <w:r w:rsidRPr="0071036F">
          <w:rPr>
            <w:rFonts w:ascii="Times New Roman" w:hAnsi="Times New Roman"/>
          </w:rPr>
          <w:instrText>PAGE   \* MERGEFORMAT</w:instrText>
        </w:r>
        <w:r w:rsidRPr="0071036F">
          <w:rPr>
            <w:rFonts w:ascii="Times New Roman" w:hAnsi="Times New Roman"/>
          </w:rPr>
          <w:fldChar w:fldCharType="separate"/>
        </w:r>
        <w:r w:rsidR="00006FBA">
          <w:rPr>
            <w:rFonts w:ascii="Times New Roman" w:hAnsi="Times New Roman"/>
            <w:noProof/>
          </w:rPr>
          <w:t>2</w:t>
        </w:r>
        <w:r w:rsidRPr="0071036F">
          <w:rPr>
            <w:rFonts w:ascii="Times New Roman" w:hAnsi="Times New Roman"/>
          </w:rPr>
          <w:fldChar w:fldCharType="end"/>
        </w:r>
      </w:p>
    </w:sdtContent>
  </w:sdt>
  <w:p w14:paraId="1FF8732F" w14:textId="77777777" w:rsidR="002944F8" w:rsidRPr="0071036F" w:rsidRDefault="002944F8">
    <w:pPr>
      <w:pStyle w:val="af7"/>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60DA6" w14:textId="77777777" w:rsidR="002944F8" w:rsidRDefault="002944F8" w:rsidP="00350380">
      <w:pPr>
        <w:spacing w:after="0" w:line="240" w:lineRule="auto"/>
      </w:pPr>
      <w:r>
        <w:separator/>
      </w:r>
    </w:p>
  </w:footnote>
  <w:footnote w:type="continuationSeparator" w:id="0">
    <w:p w14:paraId="274758E1" w14:textId="77777777" w:rsidR="002944F8" w:rsidRDefault="002944F8" w:rsidP="00350380">
      <w:pPr>
        <w:spacing w:after="0" w:line="240" w:lineRule="auto"/>
      </w:pPr>
      <w:r>
        <w:continuationSeparator/>
      </w:r>
    </w:p>
  </w:footnote>
  <w:footnote w:id="1">
    <w:p w14:paraId="7D7ACB69" w14:textId="77777777" w:rsidR="002944F8" w:rsidRPr="001A5D9C" w:rsidRDefault="002944F8" w:rsidP="001A5D9C">
      <w:pPr>
        <w:pStyle w:val="ad"/>
        <w:rPr>
          <w:rFonts w:ascii="Times New Roman" w:hAnsi="Times New Roman"/>
        </w:rPr>
      </w:pPr>
      <w:r w:rsidRPr="001A5D9C">
        <w:rPr>
          <w:rStyle w:val="af"/>
          <w:rFonts w:ascii="Times New Roman" w:hAnsi="Times New Roman"/>
        </w:rPr>
        <w:footnoteRef/>
      </w:r>
      <w:r w:rsidRPr="001A5D9C">
        <w:rPr>
          <w:rFonts w:ascii="Times New Roman" w:hAnsi="Times New Roman"/>
        </w:rPr>
        <w:t xml:space="preserve"> В соответствии со статьей 82 и абзацем пятым пункта 3 статьи 217 Бюджетного кодекса Российской Федерации.</w:t>
      </w:r>
    </w:p>
  </w:footnote>
  <w:footnote w:id="2">
    <w:p w14:paraId="6ADA6CF5" w14:textId="77777777" w:rsidR="002944F8" w:rsidRDefault="002944F8" w:rsidP="001A5D9C">
      <w:pPr>
        <w:pStyle w:val="ad"/>
      </w:pPr>
      <w:r w:rsidRPr="001A5D9C">
        <w:rPr>
          <w:rStyle w:val="af"/>
          <w:rFonts w:ascii="Times New Roman" w:hAnsi="Times New Roman"/>
        </w:rPr>
        <w:footnoteRef/>
      </w:r>
      <w:r w:rsidRPr="001A5D9C">
        <w:rPr>
          <w:rFonts w:ascii="Times New Roman" w:hAnsi="Times New Roman"/>
        </w:rPr>
        <w:t xml:space="preserve"> В соответствии со статьей 81 и абзацем пятым пункта 3 статьи 217 Бюджетного кодекса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985"/>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9F7E33"/>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0C713A0"/>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0E0528B"/>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1803B2C"/>
    <w:multiLevelType w:val="hybridMultilevel"/>
    <w:tmpl w:val="B59A5F10"/>
    <w:lvl w:ilvl="0" w:tplc="51106946">
      <w:start w:val="1"/>
      <w:numFmt w:val="decimal"/>
      <w:lvlText w:val="%1."/>
      <w:lvlJc w:val="left"/>
      <w:pPr>
        <w:ind w:left="1429" w:hanging="360"/>
      </w:pPr>
      <w:rPr>
        <w:rFonts w:ascii="Times New Roman" w:hAnsi="Times New Roman" w:cs="Times New Roman"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26C2899"/>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2CF7271"/>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34525E0"/>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042A6A35"/>
    <w:multiLevelType w:val="hybridMultilevel"/>
    <w:tmpl w:val="B4A23936"/>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51E7D6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68C49C1"/>
    <w:multiLevelType w:val="hybridMultilevel"/>
    <w:tmpl w:val="AD8670DA"/>
    <w:lvl w:ilvl="0" w:tplc="F8E2AFAC">
      <w:start w:val="1"/>
      <w:numFmt w:val="decimal"/>
      <w:lvlText w:val="%1."/>
      <w:lvlJc w:val="left"/>
      <w:pPr>
        <w:ind w:left="2487"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7713D39"/>
    <w:multiLevelType w:val="hybridMultilevel"/>
    <w:tmpl w:val="424E3DEC"/>
    <w:lvl w:ilvl="0" w:tplc="F8E2AFAC">
      <w:start w:val="1"/>
      <w:numFmt w:val="decimal"/>
      <w:lvlText w:val="%1."/>
      <w:lvlJc w:val="left"/>
      <w:pPr>
        <w:ind w:left="2062"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07CC5838"/>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0A9515D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A9C3EB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0A9E7E8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0ABB4B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0AC37B77"/>
    <w:multiLevelType w:val="hybridMultilevel"/>
    <w:tmpl w:val="AD8670DA"/>
    <w:lvl w:ilvl="0" w:tplc="F8E2AFAC">
      <w:start w:val="1"/>
      <w:numFmt w:val="decimal"/>
      <w:lvlText w:val="%1."/>
      <w:lvlJc w:val="left"/>
      <w:pPr>
        <w:ind w:left="107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0AF50857"/>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0BFF71D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0C055A77"/>
    <w:multiLevelType w:val="hybridMultilevel"/>
    <w:tmpl w:val="0504C422"/>
    <w:lvl w:ilvl="0" w:tplc="30FCA21E">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0CA42D0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0D08246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0D5F3998"/>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0DF23DA5"/>
    <w:multiLevelType w:val="hybridMultilevel"/>
    <w:tmpl w:val="D44883D4"/>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0E697F78"/>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0F4B60D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0F590428"/>
    <w:multiLevelType w:val="hybridMultilevel"/>
    <w:tmpl w:val="F92E1F54"/>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0F9E423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1007044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0CA49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10F118F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111A47BB"/>
    <w:multiLevelType w:val="hybridMultilevel"/>
    <w:tmpl w:val="3BD0236C"/>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11436270"/>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119770B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11C86B6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11F770B1"/>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121855E8"/>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122371B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12A16710"/>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13BB2FEA"/>
    <w:multiLevelType w:val="hybridMultilevel"/>
    <w:tmpl w:val="AD8670DA"/>
    <w:lvl w:ilvl="0" w:tplc="F8E2AFAC">
      <w:start w:val="1"/>
      <w:numFmt w:val="decimal"/>
      <w:lvlText w:val="%1."/>
      <w:lvlJc w:val="left"/>
      <w:pPr>
        <w:ind w:left="107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14C6365A"/>
    <w:multiLevelType w:val="hybridMultilevel"/>
    <w:tmpl w:val="08808D30"/>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17F4325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186E6125"/>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18B46C8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19020DDC"/>
    <w:multiLevelType w:val="hybridMultilevel"/>
    <w:tmpl w:val="3850BE98"/>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19377A8A"/>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19643C9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196C6EF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1AAF71C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1B891647"/>
    <w:multiLevelType w:val="hybridMultilevel"/>
    <w:tmpl w:val="D3D6359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1D701135"/>
    <w:multiLevelType w:val="hybridMultilevel"/>
    <w:tmpl w:val="58900130"/>
    <w:lvl w:ilvl="0" w:tplc="E9DC27CE">
      <w:start w:val="1"/>
      <w:numFmt w:val="decimal"/>
      <w:lvlText w:val="%1."/>
      <w:lvlJc w:val="left"/>
      <w:pPr>
        <w:ind w:left="360"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52" w15:restartNumberingAfterBreak="0">
    <w:nsid w:val="1EB41ED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1F496CB7"/>
    <w:multiLevelType w:val="hybridMultilevel"/>
    <w:tmpl w:val="741E12F6"/>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21C666D9"/>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21D21E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229C63E9"/>
    <w:multiLevelType w:val="hybridMultilevel"/>
    <w:tmpl w:val="49F6CF7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15:restartNumberingAfterBreak="0">
    <w:nsid w:val="22F718E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233A1050"/>
    <w:multiLevelType w:val="hybridMultilevel"/>
    <w:tmpl w:val="F856AFFE"/>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23A5377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257A0189"/>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25EB55B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263C7D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3" w15:restartNumberingAfterBreak="0">
    <w:nsid w:val="27AF2469"/>
    <w:multiLevelType w:val="hybridMultilevel"/>
    <w:tmpl w:val="09569E54"/>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281D231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29573B2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29D059EC"/>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29E0380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8" w15:restartNumberingAfterBreak="0">
    <w:nsid w:val="29EE3780"/>
    <w:multiLevelType w:val="hybridMultilevel"/>
    <w:tmpl w:val="D3D6359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9" w15:restartNumberingAfterBreak="0">
    <w:nsid w:val="2AF7069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0" w15:restartNumberingAfterBreak="0">
    <w:nsid w:val="2B22748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2BCB3CB9"/>
    <w:multiLevelType w:val="hybridMultilevel"/>
    <w:tmpl w:val="AD8670DA"/>
    <w:lvl w:ilvl="0" w:tplc="F8E2AFAC">
      <w:start w:val="1"/>
      <w:numFmt w:val="decimal"/>
      <w:lvlText w:val="%1."/>
      <w:lvlJc w:val="left"/>
      <w:pPr>
        <w:ind w:left="107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2" w15:restartNumberingAfterBreak="0">
    <w:nsid w:val="2C514FFF"/>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2D137446"/>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2D6A7D4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2DA008E9"/>
    <w:multiLevelType w:val="hybridMultilevel"/>
    <w:tmpl w:val="AD8670DA"/>
    <w:lvl w:ilvl="0" w:tplc="F8E2AFAC">
      <w:start w:val="1"/>
      <w:numFmt w:val="decimal"/>
      <w:lvlText w:val="%1."/>
      <w:lvlJc w:val="left"/>
      <w:pPr>
        <w:ind w:left="644"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2F7853BC"/>
    <w:multiLevelType w:val="hybridMultilevel"/>
    <w:tmpl w:val="BF5249D6"/>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7" w15:restartNumberingAfterBreak="0">
    <w:nsid w:val="31012D3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8" w15:restartNumberingAfterBreak="0">
    <w:nsid w:val="31183402"/>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321E69E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327F7C4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1" w15:restartNumberingAfterBreak="0">
    <w:nsid w:val="332F4759"/>
    <w:multiLevelType w:val="hybridMultilevel"/>
    <w:tmpl w:val="73C6142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15:restartNumberingAfterBreak="0">
    <w:nsid w:val="3351799E"/>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33F5094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15:restartNumberingAfterBreak="0">
    <w:nsid w:val="3433546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5" w15:restartNumberingAfterBreak="0">
    <w:nsid w:val="343A47C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3522181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15:restartNumberingAfterBreak="0">
    <w:nsid w:val="3575001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3600633C"/>
    <w:multiLevelType w:val="hybridMultilevel"/>
    <w:tmpl w:val="C8529212"/>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15:restartNumberingAfterBreak="0">
    <w:nsid w:val="361513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0" w15:restartNumberingAfterBreak="0">
    <w:nsid w:val="361D358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15:restartNumberingAfterBreak="0">
    <w:nsid w:val="3695281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2" w15:restartNumberingAfterBreak="0">
    <w:nsid w:val="370F69D9"/>
    <w:multiLevelType w:val="hybridMultilevel"/>
    <w:tmpl w:val="5890013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37EF0CAA"/>
    <w:multiLevelType w:val="hybridMultilevel"/>
    <w:tmpl w:val="19C05974"/>
    <w:lvl w:ilvl="0" w:tplc="7E109FD0">
      <w:start w:val="1"/>
      <w:numFmt w:val="decimal"/>
      <w:lvlText w:val="%1."/>
      <w:lvlJc w:val="left"/>
      <w:pPr>
        <w:ind w:left="2062"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8A30CA3"/>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15:restartNumberingAfterBreak="0">
    <w:nsid w:val="38A5460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38BB296F"/>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38CB128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39035B36"/>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3CD61B06"/>
    <w:multiLevelType w:val="hybridMultilevel"/>
    <w:tmpl w:val="2E364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3D4B326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3E905986"/>
    <w:multiLevelType w:val="hybridMultilevel"/>
    <w:tmpl w:val="7CBCC2C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3EA0387D"/>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3" w15:restartNumberingAfterBreak="0">
    <w:nsid w:val="3F9D387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15:restartNumberingAfterBreak="0">
    <w:nsid w:val="40AA7A65"/>
    <w:multiLevelType w:val="hybridMultilevel"/>
    <w:tmpl w:val="BABEB8E0"/>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5" w15:restartNumberingAfterBreak="0">
    <w:nsid w:val="412E435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6" w15:restartNumberingAfterBreak="0">
    <w:nsid w:val="415819FC"/>
    <w:multiLevelType w:val="hybridMultilevel"/>
    <w:tmpl w:val="2E364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7" w15:restartNumberingAfterBreak="0">
    <w:nsid w:val="419A7591"/>
    <w:multiLevelType w:val="hybridMultilevel"/>
    <w:tmpl w:val="74EA982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42CF39E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15:restartNumberingAfterBreak="0">
    <w:nsid w:val="44635A56"/>
    <w:multiLevelType w:val="hybridMultilevel"/>
    <w:tmpl w:val="AE46351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15:restartNumberingAfterBreak="0">
    <w:nsid w:val="4465181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15:restartNumberingAfterBreak="0">
    <w:nsid w:val="44B50F92"/>
    <w:multiLevelType w:val="hybridMultilevel"/>
    <w:tmpl w:val="2E364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2" w15:restartNumberingAfterBreak="0">
    <w:nsid w:val="44E30350"/>
    <w:multiLevelType w:val="hybridMultilevel"/>
    <w:tmpl w:val="E4B0D3F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15:restartNumberingAfterBreak="0">
    <w:nsid w:val="47B24BA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4864746C"/>
    <w:multiLevelType w:val="hybridMultilevel"/>
    <w:tmpl w:val="56CEABA6"/>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5" w15:restartNumberingAfterBreak="0">
    <w:nsid w:val="4AF855D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15:restartNumberingAfterBreak="0">
    <w:nsid w:val="4BD446E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7" w15:restartNumberingAfterBreak="0">
    <w:nsid w:val="4BFB183D"/>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8" w15:restartNumberingAfterBreak="0">
    <w:nsid w:val="4C0D46E4"/>
    <w:multiLevelType w:val="hybridMultilevel"/>
    <w:tmpl w:val="AD8670DA"/>
    <w:lvl w:ilvl="0" w:tplc="F8E2AFAC">
      <w:start w:val="1"/>
      <w:numFmt w:val="decimal"/>
      <w:lvlText w:val="%1."/>
      <w:lvlJc w:val="left"/>
      <w:pPr>
        <w:ind w:left="1353"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4C2455F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4C256895"/>
    <w:multiLevelType w:val="hybridMultilevel"/>
    <w:tmpl w:val="05E2F8B8"/>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4C5F2D2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2" w15:restartNumberingAfterBreak="0">
    <w:nsid w:val="4D6D1F94"/>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3" w15:restartNumberingAfterBreak="0">
    <w:nsid w:val="4DE05E0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4DED4FC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4EC92DFF"/>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15:restartNumberingAfterBreak="0">
    <w:nsid w:val="4FFB278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7" w15:restartNumberingAfterBreak="0">
    <w:nsid w:val="5017520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509C30D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9" w15:restartNumberingAfterBreak="0">
    <w:nsid w:val="52E13F25"/>
    <w:multiLevelType w:val="hybridMultilevel"/>
    <w:tmpl w:val="E4B0D3F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53053231"/>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1" w15:restartNumberingAfterBreak="0">
    <w:nsid w:val="5395441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2" w15:restartNumberingAfterBreak="0">
    <w:nsid w:val="544366C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3" w15:restartNumberingAfterBreak="0">
    <w:nsid w:val="54B5744E"/>
    <w:multiLevelType w:val="hybridMultilevel"/>
    <w:tmpl w:val="AEA22168"/>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4" w15:restartNumberingAfterBreak="0">
    <w:nsid w:val="553C255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5" w15:restartNumberingAfterBreak="0">
    <w:nsid w:val="55BB1CFE"/>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6" w15:restartNumberingAfterBreak="0">
    <w:nsid w:val="55D216F3"/>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7" w15:restartNumberingAfterBreak="0">
    <w:nsid w:val="57DE1BAD"/>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8" w15:restartNumberingAfterBreak="0">
    <w:nsid w:val="583E05D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9" w15:restartNumberingAfterBreak="0">
    <w:nsid w:val="589B7B4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0" w15:restartNumberingAfterBreak="0">
    <w:nsid w:val="592B21F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1" w15:restartNumberingAfterBreak="0">
    <w:nsid w:val="5979466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2" w15:restartNumberingAfterBreak="0">
    <w:nsid w:val="59FB289A"/>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3" w15:restartNumberingAfterBreak="0">
    <w:nsid w:val="5B3A08DA"/>
    <w:multiLevelType w:val="hybridMultilevel"/>
    <w:tmpl w:val="AD8670DA"/>
    <w:lvl w:ilvl="0" w:tplc="F8E2AFAC">
      <w:start w:val="1"/>
      <w:numFmt w:val="decimal"/>
      <w:lvlText w:val="%1."/>
      <w:lvlJc w:val="left"/>
      <w:pPr>
        <w:ind w:left="360"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4" w15:restartNumberingAfterBreak="0">
    <w:nsid w:val="5CDA527C"/>
    <w:multiLevelType w:val="hybridMultilevel"/>
    <w:tmpl w:val="E90AB012"/>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5" w15:restartNumberingAfterBreak="0">
    <w:nsid w:val="5DE84B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6" w15:restartNumberingAfterBreak="0">
    <w:nsid w:val="5E8A0C23"/>
    <w:multiLevelType w:val="hybridMultilevel"/>
    <w:tmpl w:val="5CC454D6"/>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7" w15:restartNumberingAfterBreak="0">
    <w:nsid w:val="5EC14A3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8" w15:restartNumberingAfterBreak="0">
    <w:nsid w:val="5FFA53DA"/>
    <w:multiLevelType w:val="hybridMultilevel"/>
    <w:tmpl w:val="2D3A585A"/>
    <w:lvl w:ilvl="0" w:tplc="EE2C9BA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9" w15:restartNumberingAfterBreak="0">
    <w:nsid w:val="60CC2D8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0" w15:restartNumberingAfterBreak="0">
    <w:nsid w:val="60DF0760"/>
    <w:multiLevelType w:val="hybridMultilevel"/>
    <w:tmpl w:val="A798120E"/>
    <w:lvl w:ilvl="0" w:tplc="F8E2AFAC">
      <w:start w:val="1"/>
      <w:numFmt w:val="decimal"/>
      <w:lvlText w:val="%1."/>
      <w:lvlJc w:val="left"/>
      <w:pPr>
        <w:ind w:left="92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1" w15:restartNumberingAfterBreak="0">
    <w:nsid w:val="6169452B"/>
    <w:multiLevelType w:val="hybridMultilevel"/>
    <w:tmpl w:val="21504D0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2" w15:restartNumberingAfterBreak="0">
    <w:nsid w:val="61913DF4"/>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15:restartNumberingAfterBreak="0">
    <w:nsid w:val="621D3A11"/>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15:restartNumberingAfterBreak="0">
    <w:nsid w:val="62232E5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15:restartNumberingAfterBreak="0">
    <w:nsid w:val="62383C75"/>
    <w:multiLevelType w:val="hybridMultilevel"/>
    <w:tmpl w:val="900A60DA"/>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6" w15:restartNumberingAfterBreak="0">
    <w:nsid w:val="635C14D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7" w15:restartNumberingAfterBreak="0">
    <w:nsid w:val="63AE45CD"/>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8" w15:restartNumberingAfterBreak="0">
    <w:nsid w:val="6471016B"/>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9" w15:restartNumberingAfterBreak="0">
    <w:nsid w:val="677C410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0" w15:restartNumberingAfterBreak="0">
    <w:nsid w:val="69E40DC9"/>
    <w:multiLevelType w:val="hybridMultilevel"/>
    <w:tmpl w:val="D3D6359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1" w15:restartNumberingAfterBreak="0">
    <w:nsid w:val="69F05ACC"/>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2" w15:restartNumberingAfterBreak="0">
    <w:nsid w:val="6A4536E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3" w15:restartNumberingAfterBreak="0">
    <w:nsid w:val="6A685539"/>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4" w15:restartNumberingAfterBreak="0">
    <w:nsid w:val="6AAD39DF"/>
    <w:multiLevelType w:val="hybridMultilevel"/>
    <w:tmpl w:val="C30AD092"/>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5" w15:restartNumberingAfterBreak="0">
    <w:nsid w:val="6B394540"/>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6" w15:restartNumberingAfterBreak="0">
    <w:nsid w:val="6B8D554A"/>
    <w:multiLevelType w:val="hybridMultilevel"/>
    <w:tmpl w:val="D44883D4"/>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7" w15:restartNumberingAfterBreak="0">
    <w:nsid w:val="6BF86641"/>
    <w:multiLevelType w:val="hybridMultilevel"/>
    <w:tmpl w:val="E766D5C6"/>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8" w15:restartNumberingAfterBreak="0">
    <w:nsid w:val="6D07780B"/>
    <w:multiLevelType w:val="hybridMultilevel"/>
    <w:tmpl w:val="2E364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9" w15:restartNumberingAfterBreak="0">
    <w:nsid w:val="6ED47C7B"/>
    <w:multiLevelType w:val="hybridMultilevel"/>
    <w:tmpl w:val="73A045D8"/>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0" w15:restartNumberingAfterBreak="0">
    <w:nsid w:val="700E1127"/>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1" w15:restartNumberingAfterBreak="0">
    <w:nsid w:val="71C96E98"/>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2" w15:restartNumberingAfterBreak="0">
    <w:nsid w:val="722A030B"/>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3" w15:restartNumberingAfterBreak="0">
    <w:nsid w:val="72F567A4"/>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4" w15:restartNumberingAfterBreak="0">
    <w:nsid w:val="7378082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5" w15:restartNumberingAfterBreak="0">
    <w:nsid w:val="73A25D86"/>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6" w15:restartNumberingAfterBreak="0">
    <w:nsid w:val="73DA43F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7" w15:restartNumberingAfterBreak="0">
    <w:nsid w:val="743315D7"/>
    <w:multiLevelType w:val="hybridMultilevel"/>
    <w:tmpl w:val="0C6E4256"/>
    <w:lvl w:ilvl="0" w:tplc="8CC4A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8" w15:restartNumberingAfterBreak="0">
    <w:nsid w:val="74A94D3C"/>
    <w:multiLevelType w:val="hybridMultilevel"/>
    <w:tmpl w:val="2E5A92C6"/>
    <w:lvl w:ilvl="0" w:tplc="55063240">
      <w:start w:val="13"/>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9" w15:restartNumberingAfterBreak="0">
    <w:nsid w:val="74EA0D2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0" w15:restartNumberingAfterBreak="0">
    <w:nsid w:val="752E44C9"/>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1" w15:restartNumberingAfterBreak="0">
    <w:nsid w:val="75545C4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2" w15:restartNumberingAfterBreak="0">
    <w:nsid w:val="76DD3C17"/>
    <w:multiLevelType w:val="hybridMultilevel"/>
    <w:tmpl w:val="E7728E52"/>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3" w15:restartNumberingAfterBreak="0">
    <w:nsid w:val="77610B67"/>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4" w15:restartNumberingAfterBreak="0">
    <w:nsid w:val="77F36C6F"/>
    <w:multiLevelType w:val="hybridMultilevel"/>
    <w:tmpl w:val="17EC121A"/>
    <w:lvl w:ilvl="0" w:tplc="06D69A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5" w15:restartNumberingAfterBreak="0">
    <w:nsid w:val="77F8461B"/>
    <w:multiLevelType w:val="hybridMultilevel"/>
    <w:tmpl w:val="7DC6871C"/>
    <w:lvl w:ilvl="0" w:tplc="E9DC27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6" w15:restartNumberingAfterBreak="0">
    <w:nsid w:val="78F21EB3"/>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7" w15:restartNumberingAfterBreak="0">
    <w:nsid w:val="7B746E81"/>
    <w:multiLevelType w:val="hybridMultilevel"/>
    <w:tmpl w:val="58900130"/>
    <w:lvl w:ilvl="0" w:tplc="E9DC27CE">
      <w:start w:val="1"/>
      <w:numFmt w:val="decimal"/>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8" w15:restartNumberingAfterBreak="0">
    <w:nsid w:val="7DB01BF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9" w15:restartNumberingAfterBreak="0">
    <w:nsid w:val="7DB13FCD"/>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0" w15:restartNumberingAfterBreak="0">
    <w:nsid w:val="7F2338D5"/>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1" w15:restartNumberingAfterBreak="0">
    <w:nsid w:val="7FD55A82"/>
    <w:multiLevelType w:val="hybridMultilevel"/>
    <w:tmpl w:val="AD8670DA"/>
    <w:lvl w:ilvl="0" w:tplc="F8E2AFAC">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4"/>
  </w:num>
  <w:num w:numId="2">
    <w:abstractNumId w:val="186"/>
  </w:num>
  <w:num w:numId="3">
    <w:abstractNumId w:val="17"/>
  </w:num>
  <w:num w:numId="4">
    <w:abstractNumId w:val="140"/>
  </w:num>
  <w:num w:numId="5">
    <w:abstractNumId w:val="118"/>
  </w:num>
  <w:num w:numId="6">
    <w:abstractNumId w:val="75"/>
  </w:num>
  <w:num w:numId="7">
    <w:abstractNumId w:val="143"/>
  </w:num>
  <w:num w:numId="8">
    <w:abstractNumId w:val="16"/>
  </w:num>
  <w:num w:numId="9">
    <w:abstractNumId w:val="174"/>
  </w:num>
  <w:num w:numId="10">
    <w:abstractNumId w:val="19"/>
  </w:num>
  <w:num w:numId="11">
    <w:abstractNumId w:val="135"/>
  </w:num>
  <w:num w:numId="12">
    <w:abstractNumId w:val="108"/>
  </w:num>
  <w:num w:numId="13">
    <w:abstractNumId w:val="83"/>
  </w:num>
  <w:num w:numId="14">
    <w:abstractNumId w:val="100"/>
  </w:num>
  <w:num w:numId="15">
    <w:abstractNumId w:val="130"/>
  </w:num>
  <w:num w:numId="16">
    <w:abstractNumId w:val="173"/>
  </w:num>
  <w:num w:numId="17">
    <w:abstractNumId w:val="13"/>
  </w:num>
  <w:num w:numId="18">
    <w:abstractNumId w:val="119"/>
  </w:num>
  <w:num w:numId="19">
    <w:abstractNumId w:val="31"/>
  </w:num>
  <w:num w:numId="20">
    <w:abstractNumId w:val="29"/>
  </w:num>
  <w:num w:numId="21">
    <w:abstractNumId w:val="52"/>
  </w:num>
  <w:num w:numId="22">
    <w:abstractNumId w:val="71"/>
  </w:num>
  <w:num w:numId="23">
    <w:abstractNumId w:val="114"/>
  </w:num>
  <w:num w:numId="24">
    <w:abstractNumId w:val="176"/>
  </w:num>
  <w:num w:numId="25">
    <w:abstractNumId w:val="22"/>
  </w:num>
  <w:num w:numId="26">
    <w:abstractNumId w:val="79"/>
  </w:num>
  <w:num w:numId="27">
    <w:abstractNumId w:val="182"/>
  </w:num>
  <w:num w:numId="28">
    <w:abstractNumId w:val="151"/>
  </w:num>
  <w:num w:numId="29">
    <w:abstractNumId w:val="85"/>
  </w:num>
  <w:num w:numId="30">
    <w:abstractNumId w:val="48"/>
  </w:num>
  <w:num w:numId="31">
    <w:abstractNumId w:val="44"/>
  </w:num>
  <w:num w:numId="32">
    <w:abstractNumId w:val="49"/>
  </w:num>
  <w:num w:numId="33">
    <w:abstractNumId w:val="87"/>
  </w:num>
  <w:num w:numId="34">
    <w:abstractNumId w:val="59"/>
  </w:num>
  <w:num w:numId="35">
    <w:abstractNumId w:val="113"/>
  </w:num>
  <w:num w:numId="36">
    <w:abstractNumId w:val="179"/>
  </w:num>
  <w:num w:numId="37">
    <w:abstractNumId w:val="90"/>
  </w:num>
  <w:num w:numId="38">
    <w:abstractNumId w:val="61"/>
  </w:num>
  <w:num w:numId="39">
    <w:abstractNumId w:val="124"/>
  </w:num>
  <w:num w:numId="40">
    <w:abstractNumId w:val="159"/>
  </w:num>
  <w:num w:numId="41">
    <w:abstractNumId w:val="190"/>
  </w:num>
  <w:num w:numId="42">
    <w:abstractNumId w:val="35"/>
  </w:num>
  <w:num w:numId="43">
    <w:abstractNumId w:val="183"/>
  </w:num>
  <w:num w:numId="44">
    <w:abstractNumId w:val="134"/>
  </w:num>
  <w:num w:numId="45">
    <w:abstractNumId w:val="14"/>
  </w:num>
  <w:num w:numId="46">
    <w:abstractNumId w:val="115"/>
  </w:num>
  <w:num w:numId="47">
    <w:abstractNumId w:val="34"/>
  </w:num>
  <w:num w:numId="48">
    <w:abstractNumId w:val="162"/>
  </w:num>
  <w:num w:numId="49">
    <w:abstractNumId w:val="55"/>
  </w:num>
  <w:num w:numId="50">
    <w:abstractNumId w:val="15"/>
  </w:num>
  <w:num w:numId="51">
    <w:abstractNumId w:val="105"/>
  </w:num>
  <w:num w:numId="52">
    <w:abstractNumId w:val="126"/>
  </w:num>
  <w:num w:numId="53">
    <w:abstractNumId w:val="142"/>
  </w:num>
  <w:num w:numId="54">
    <w:abstractNumId w:val="74"/>
  </w:num>
  <w:num w:numId="55">
    <w:abstractNumId w:val="64"/>
  </w:num>
  <w:num w:numId="56">
    <w:abstractNumId w:val="57"/>
  </w:num>
  <w:num w:numId="57">
    <w:abstractNumId w:val="132"/>
  </w:num>
  <w:num w:numId="58">
    <w:abstractNumId w:val="39"/>
  </w:num>
  <w:num w:numId="59">
    <w:abstractNumId w:val="175"/>
  </w:num>
  <w:num w:numId="60">
    <w:abstractNumId w:val="77"/>
  </w:num>
  <w:num w:numId="61">
    <w:abstractNumId w:val="62"/>
  </w:num>
  <w:num w:numId="62">
    <w:abstractNumId w:val="67"/>
  </w:num>
  <w:num w:numId="63">
    <w:abstractNumId w:val="189"/>
  </w:num>
  <w:num w:numId="64">
    <w:abstractNumId w:val="127"/>
  </w:num>
  <w:num w:numId="65">
    <w:abstractNumId w:val="121"/>
  </w:num>
  <w:num w:numId="66">
    <w:abstractNumId w:val="154"/>
  </w:num>
  <w:num w:numId="67">
    <w:abstractNumId w:val="139"/>
  </w:num>
  <w:num w:numId="68">
    <w:abstractNumId w:val="156"/>
  </w:num>
  <w:num w:numId="69">
    <w:abstractNumId w:val="89"/>
  </w:num>
  <w:num w:numId="70">
    <w:abstractNumId w:val="69"/>
  </w:num>
  <w:num w:numId="71">
    <w:abstractNumId w:val="141"/>
  </w:num>
  <w:num w:numId="72">
    <w:abstractNumId w:val="171"/>
  </w:num>
  <w:num w:numId="73">
    <w:abstractNumId w:val="138"/>
  </w:num>
  <w:num w:numId="74">
    <w:abstractNumId w:val="26"/>
  </w:num>
  <w:num w:numId="75">
    <w:abstractNumId w:val="65"/>
  </w:num>
  <w:num w:numId="76">
    <w:abstractNumId w:val="123"/>
  </w:num>
  <w:num w:numId="77">
    <w:abstractNumId w:val="86"/>
  </w:num>
  <w:num w:numId="78">
    <w:abstractNumId w:val="80"/>
  </w:num>
  <w:num w:numId="79">
    <w:abstractNumId w:val="116"/>
  </w:num>
  <w:num w:numId="80">
    <w:abstractNumId w:val="30"/>
  </w:num>
  <w:num w:numId="81">
    <w:abstractNumId w:val="188"/>
  </w:num>
  <w:num w:numId="82">
    <w:abstractNumId w:val="45"/>
  </w:num>
  <w:num w:numId="83">
    <w:abstractNumId w:val="21"/>
  </w:num>
  <w:num w:numId="84">
    <w:abstractNumId w:val="97"/>
  </w:num>
  <w:num w:numId="85">
    <w:abstractNumId w:val="180"/>
  </w:num>
  <w:num w:numId="86">
    <w:abstractNumId w:val="120"/>
  </w:num>
  <w:num w:numId="87">
    <w:abstractNumId w:val="147"/>
  </w:num>
  <w:num w:numId="88">
    <w:abstractNumId w:val="128"/>
  </w:num>
  <w:num w:numId="89">
    <w:abstractNumId w:val="149"/>
  </w:num>
  <w:num w:numId="90">
    <w:abstractNumId w:val="125"/>
  </w:num>
  <w:num w:numId="91">
    <w:abstractNumId w:val="91"/>
  </w:num>
  <w:num w:numId="92">
    <w:abstractNumId w:val="95"/>
  </w:num>
  <w:num w:numId="93">
    <w:abstractNumId w:val="47"/>
  </w:num>
  <w:num w:numId="94">
    <w:abstractNumId w:val="70"/>
  </w:num>
  <w:num w:numId="95">
    <w:abstractNumId w:val="11"/>
  </w:num>
  <w:num w:numId="96">
    <w:abstractNumId w:val="161"/>
  </w:num>
  <w:num w:numId="97">
    <w:abstractNumId w:val="103"/>
  </w:num>
  <w:num w:numId="98">
    <w:abstractNumId w:val="131"/>
  </w:num>
  <w:num w:numId="99">
    <w:abstractNumId w:val="145"/>
  </w:num>
  <w:num w:numId="100">
    <w:abstractNumId w:val="28"/>
  </w:num>
  <w:num w:numId="101">
    <w:abstractNumId w:val="4"/>
  </w:num>
  <w:num w:numId="102">
    <w:abstractNumId w:val="9"/>
  </w:num>
  <w:num w:numId="103">
    <w:abstractNumId w:val="110"/>
  </w:num>
  <w:num w:numId="104">
    <w:abstractNumId w:val="42"/>
  </w:num>
  <w:num w:numId="105">
    <w:abstractNumId w:val="164"/>
  </w:num>
  <w:num w:numId="106">
    <w:abstractNumId w:val="41"/>
  </w:num>
  <w:num w:numId="107">
    <w:abstractNumId w:val="20"/>
  </w:num>
  <w:num w:numId="108">
    <w:abstractNumId w:val="104"/>
  </w:num>
  <w:num w:numId="109">
    <w:abstractNumId w:val="88"/>
  </w:num>
  <w:num w:numId="110">
    <w:abstractNumId w:val="27"/>
  </w:num>
  <w:num w:numId="111">
    <w:abstractNumId w:val="56"/>
  </w:num>
  <w:num w:numId="112">
    <w:abstractNumId w:val="92"/>
  </w:num>
  <w:num w:numId="113">
    <w:abstractNumId w:val="58"/>
  </w:num>
  <w:num w:numId="114">
    <w:abstractNumId w:val="169"/>
  </w:num>
  <w:num w:numId="115">
    <w:abstractNumId w:val="146"/>
  </w:num>
  <w:num w:numId="116">
    <w:abstractNumId w:val="101"/>
  </w:num>
  <w:num w:numId="117">
    <w:abstractNumId w:val="107"/>
  </w:num>
  <w:num w:numId="118">
    <w:abstractNumId w:val="160"/>
  </w:num>
  <w:num w:numId="119">
    <w:abstractNumId w:val="63"/>
  </w:num>
  <w:num w:numId="120">
    <w:abstractNumId w:val="185"/>
  </w:num>
  <w:num w:numId="121">
    <w:abstractNumId w:val="109"/>
  </w:num>
  <w:num w:numId="122">
    <w:abstractNumId w:val="32"/>
  </w:num>
  <w:num w:numId="123">
    <w:abstractNumId w:val="167"/>
  </w:num>
  <w:num w:numId="124">
    <w:abstractNumId w:val="76"/>
  </w:num>
  <w:num w:numId="125">
    <w:abstractNumId w:val="148"/>
  </w:num>
  <w:num w:numId="126">
    <w:abstractNumId w:val="177"/>
  </w:num>
  <w:num w:numId="127">
    <w:abstractNumId w:val="53"/>
  </w:num>
  <w:num w:numId="128">
    <w:abstractNumId w:val="8"/>
  </w:num>
  <w:num w:numId="129">
    <w:abstractNumId w:val="144"/>
  </w:num>
  <w:num w:numId="130">
    <w:abstractNumId w:val="133"/>
  </w:num>
  <w:num w:numId="131">
    <w:abstractNumId w:val="155"/>
  </w:num>
  <w:num w:numId="132">
    <w:abstractNumId w:val="106"/>
  </w:num>
  <w:num w:numId="133">
    <w:abstractNumId w:val="111"/>
  </w:num>
  <w:num w:numId="134">
    <w:abstractNumId w:val="81"/>
  </w:num>
  <w:num w:numId="135">
    <w:abstractNumId w:val="150"/>
  </w:num>
  <w:num w:numId="136">
    <w:abstractNumId w:val="129"/>
  </w:num>
  <w:num w:numId="137">
    <w:abstractNumId w:val="112"/>
  </w:num>
  <w:num w:numId="138">
    <w:abstractNumId w:val="184"/>
  </w:num>
  <w:num w:numId="139">
    <w:abstractNumId w:val="24"/>
  </w:num>
  <w:num w:numId="140">
    <w:abstractNumId w:val="40"/>
  </w:num>
  <w:num w:numId="141">
    <w:abstractNumId w:val="94"/>
  </w:num>
  <w:num w:numId="142">
    <w:abstractNumId w:val="6"/>
  </w:num>
  <w:num w:numId="143">
    <w:abstractNumId w:val="60"/>
  </w:num>
  <w:num w:numId="144">
    <w:abstractNumId w:val="7"/>
  </w:num>
  <w:num w:numId="145">
    <w:abstractNumId w:val="23"/>
  </w:num>
  <w:num w:numId="146">
    <w:abstractNumId w:val="72"/>
  </w:num>
  <w:num w:numId="147">
    <w:abstractNumId w:val="96"/>
  </w:num>
  <w:num w:numId="148">
    <w:abstractNumId w:val="122"/>
  </w:num>
  <w:num w:numId="149">
    <w:abstractNumId w:val="73"/>
  </w:num>
  <w:num w:numId="150">
    <w:abstractNumId w:val="170"/>
  </w:num>
  <w:num w:numId="151">
    <w:abstractNumId w:val="98"/>
  </w:num>
  <w:num w:numId="152">
    <w:abstractNumId w:val="0"/>
  </w:num>
  <w:num w:numId="153">
    <w:abstractNumId w:val="36"/>
  </w:num>
  <w:num w:numId="154">
    <w:abstractNumId w:val="18"/>
  </w:num>
  <w:num w:numId="155">
    <w:abstractNumId w:val="66"/>
  </w:num>
  <w:num w:numId="156">
    <w:abstractNumId w:val="1"/>
  </w:num>
  <w:num w:numId="157">
    <w:abstractNumId w:val="82"/>
  </w:num>
  <w:num w:numId="158">
    <w:abstractNumId w:val="3"/>
  </w:num>
  <w:num w:numId="159">
    <w:abstractNumId w:val="158"/>
  </w:num>
  <w:num w:numId="160">
    <w:abstractNumId w:val="5"/>
  </w:num>
  <w:num w:numId="161">
    <w:abstractNumId w:val="54"/>
  </w:num>
  <w:num w:numId="162">
    <w:abstractNumId w:val="165"/>
  </w:num>
  <w:num w:numId="163">
    <w:abstractNumId w:val="157"/>
  </w:num>
  <w:num w:numId="164">
    <w:abstractNumId w:val="46"/>
  </w:num>
  <w:num w:numId="165">
    <w:abstractNumId w:val="153"/>
  </w:num>
  <w:num w:numId="166">
    <w:abstractNumId w:val="117"/>
  </w:num>
  <w:num w:numId="167">
    <w:abstractNumId w:val="2"/>
  </w:num>
  <w:num w:numId="168">
    <w:abstractNumId w:val="12"/>
  </w:num>
  <w:num w:numId="169">
    <w:abstractNumId w:val="78"/>
  </w:num>
  <w:num w:numId="170">
    <w:abstractNumId w:val="152"/>
  </w:num>
  <w:num w:numId="171">
    <w:abstractNumId w:val="163"/>
  </w:num>
  <w:num w:numId="172">
    <w:abstractNumId w:val="181"/>
  </w:num>
  <w:num w:numId="173">
    <w:abstractNumId w:val="178"/>
  </w:num>
  <w:num w:numId="174">
    <w:abstractNumId w:val="38"/>
  </w:num>
  <w:num w:numId="175">
    <w:abstractNumId w:val="166"/>
  </w:num>
  <w:num w:numId="176">
    <w:abstractNumId w:val="25"/>
  </w:num>
  <w:num w:numId="177">
    <w:abstractNumId w:val="99"/>
  </w:num>
  <w:num w:numId="178">
    <w:abstractNumId w:val="136"/>
  </w:num>
  <w:num w:numId="179">
    <w:abstractNumId w:val="68"/>
  </w:num>
  <w:num w:numId="180">
    <w:abstractNumId w:val="37"/>
  </w:num>
  <w:num w:numId="181">
    <w:abstractNumId w:val="137"/>
  </w:num>
  <w:num w:numId="182">
    <w:abstractNumId w:val="43"/>
  </w:num>
  <w:num w:numId="183">
    <w:abstractNumId w:val="102"/>
  </w:num>
  <w:num w:numId="184">
    <w:abstractNumId w:val="93"/>
  </w:num>
  <w:num w:numId="185">
    <w:abstractNumId w:val="191"/>
  </w:num>
  <w:num w:numId="186">
    <w:abstractNumId w:val="33"/>
  </w:num>
  <w:num w:numId="187">
    <w:abstractNumId w:val="50"/>
  </w:num>
  <w:num w:numId="188">
    <w:abstractNumId w:val="10"/>
  </w:num>
  <w:num w:numId="189">
    <w:abstractNumId w:val="51"/>
  </w:num>
  <w:num w:numId="190">
    <w:abstractNumId w:val="168"/>
  </w:num>
  <w:num w:numId="191">
    <w:abstractNumId w:val="172"/>
  </w:num>
  <w:num w:numId="192">
    <w:abstractNumId w:val="187"/>
  </w:num>
  <w:numIdMacAtCleanup w:val="1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5B"/>
    <w:rsid w:val="000004E0"/>
    <w:rsid w:val="00001A5B"/>
    <w:rsid w:val="00002F9A"/>
    <w:rsid w:val="00003F25"/>
    <w:rsid w:val="00005ED5"/>
    <w:rsid w:val="00006E57"/>
    <w:rsid w:val="00006FBA"/>
    <w:rsid w:val="0001128A"/>
    <w:rsid w:val="00012386"/>
    <w:rsid w:val="0001464D"/>
    <w:rsid w:val="00014EEE"/>
    <w:rsid w:val="00014FA1"/>
    <w:rsid w:val="000177AB"/>
    <w:rsid w:val="0002065C"/>
    <w:rsid w:val="00021E2F"/>
    <w:rsid w:val="00022150"/>
    <w:rsid w:val="0002413B"/>
    <w:rsid w:val="000242C8"/>
    <w:rsid w:val="00026EE0"/>
    <w:rsid w:val="00030440"/>
    <w:rsid w:val="00030F08"/>
    <w:rsid w:val="0003115A"/>
    <w:rsid w:val="00031BCA"/>
    <w:rsid w:val="0003274F"/>
    <w:rsid w:val="00032773"/>
    <w:rsid w:val="00035331"/>
    <w:rsid w:val="000371A3"/>
    <w:rsid w:val="000373AB"/>
    <w:rsid w:val="000404A0"/>
    <w:rsid w:val="000407F6"/>
    <w:rsid w:val="0004099D"/>
    <w:rsid w:val="00042D28"/>
    <w:rsid w:val="000464D5"/>
    <w:rsid w:val="000472C1"/>
    <w:rsid w:val="00055195"/>
    <w:rsid w:val="0005524C"/>
    <w:rsid w:val="000557E7"/>
    <w:rsid w:val="0005617F"/>
    <w:rsid w:val="00056270"/>
    <w:rsid w:val="00056D03"/>
    <w:rsid w:val="00057D85"/>
    <w:rsid w:val="00061674"/>
    <w:rsid w:val="000631D7"/>
    <w:rsid w:val="00063A51"/>
    <w:rsid w:val="000644E3"/>
    <w:rsid w:val="00064550"/>
    <w:rsid w:val="000653BA"/>
    <w:rsid w:val="000658E4"/>
    <w:rsid w:val="00065921"/>
    <w:rsid w:val="00066A90"/>
    <w:rsid w:val="00067E18"/>
    <w:rsid w:val="00070146"/>
    <w:rsid w:val="000746BD"/>
    <w:rsid w:val="00074AF3"/>
    <w:rsid w:val="00076774"/>
    <w:rsid w:val="000778E5"/>
    <w:rsid w:val="00077ACA"/>
    <w:rsid w:val="00082279"/>
    <w:rsid w:val="00082968"/>
    <w:rsid w:val="00083A4E"/>
    <w:rsid w:val="000849E6"/>
    <w:rsid w:val="00085ACF"/>
    <w:rsid w:val="00085EAD"/>
    <w:rsid w:val="000861FF"/>
    <w:rsid w:val="00086497"/>
    <w:rsid w:val="00086CF8"/>
    <w:rsid w:val="00094051"/>
    <w:rsid w:val="000941D4"/>
    <w:rsid w:val="000947A5"/>
    <w:rsid w:val="00095F80"/>
    <w:rsid w:val="000964C7"/>
    <w:rsid w:val="000964E3"/>
    <w:rsid w:val="00096729"/>
    <w:rsid w:val="0009719E"/>
    <w:rsid w:val="000A0B82"/>
    <w:rsid w:val="000A1496"/>
    <w:rsid w:val="000A1FEA"/>
    <w:rsid w:val="000A20E0"/>
    <w:rsid w:val="000A3A89"/>
    <w:rsid w:val="000A3CF8"/>
    <w:rsid w:val="000A42E3"/>
    <w:rsid w:val="000A4D2D"/>
    <w:rsid w:val="000A5974"/>
    <w:rsid w:val="000A7FB6"/>
    <w:rsid w:val="000B006C"/>
    <w:rsid w:val="000B009E"/>
    <w:rsid w:val="000B2C41"/>
    <w:rsid w:val="000B4D46"/>
    <w:rsid w:val="000B4F08"/>
    <w:rsid w:val="000B5066"/>
    <w:rsid w:val="000B6C32"/>
    <w:rsid w:val="000B6E88"/>
    <w:rsid w:val="000C0994"/>
    <w:rsid w:val="000C0FC0"/>
    <w:rsid w:val="000C151E"/>
    <w:rsid w:val="000C392B"/>
    <w:rsid w:val="000C404B"/>
    <w:rsid w:val="000C4A05"/>
    <w:rsid w:val="000C562F"/>
    <w:rsid w:val="000D17FB"/>
    <w:rsid w:val="000D1D3D"/>
    <w:rsid w:val="000D25C1"/>
    <w:rsid w:val="000D307B"/>
    <w:rsid w:val="000D4CBF"/>
    <w:rsid w:val="000D68F0"/>
    <w:rsid w:val="000D7648"/>
    <w:rsid w:val="000E010C"/>
    <w:rsid w:val="000E0239"/>
    <w:rsid w:val="000E1758"/>
    <w:rsid w:val="000E1A7A"/>
    <w:rsid w:val="000E1B5A"/>
    <w:rsid w:val="000E1BB4"/>
    <w:rsid w:val="000E2411"/>
    <w:rsid w:val="000E2448"/>
    <w:rsid w:val="000E2729"/>
    <w:rsid w:val="000E5797"/>
    <w:rsid w:val="000E7ADB"/>
    <w:rsid w:val="000F2E8D"/>
    <w:rsid w:val="000F5647"/>
    <w:rsid w:val="000F7A75"/>
    <w:rsid w:val="00100172"/>
    <w:rsid w:val="0010018A"/>
    <w:rsid w:val="001003EA"/>
    <w:rsid w:val="0010087F"/>
    <w:rsid w:val="0010165A"/>
    <w:rsid w:val="00102DBB"/>
    <w:rsid w:val="00102FD3"/>
    <w:rsid w:val="00104681"/>
    <w:rsid w:val="0010519E"/>
    <w:rsid w:val="001112E9"/>
    <w:rsid w:val="001121EE"/>
    <w:rsid w:val="001123CD"/>
    <w:rsid w:val="001124B9"/>
    <w:rsid w:val="0011258B"/>
    <w:rsid w:val="0011332A"/>
    <w:rsid w:val="0011484D"/>
    <w:rsid w:val="001149DB"/>
    <w:rsid w:val="00115166"/>
    <w:rsid w:val="00115C92"/>
    <w:rsid w:val="00115CCF"/>
    <w:rsid w:val="00116F61"/>
    <w:rsid w:val="001170F1"/>
    <w:rsid w:val="001220FC"/>
    <w:rsid w:val="00122F0B"/>
    <w:rsid w:val="00123F14"/>
    <w:rsid w:val="00124773"/>
    <w:rsid w:val="001276B7"/>
    <w:rsid w:val="001279CC"/>
    <w:rsid w:val="00130C54"/>
    <w:rsid w:val="0013167A"/>
    <w:rsid w:val="00131B3A"/>
    <w:rsid w:val="00134555"/>
    <w:rsid w:val="00134A6E"/>
    <w:rsid w:val="00134E08"/>
    <w:rsid w:val="00135FD4"/>
    <w:rsid w:val="00135FD6"/>
    <w:rsid w:val="00137012"/>
    <w:rsid w:val="001372EF"/>
    <w:rsid w:val="00137309"/>
    <w:rsid w:val="00143E95"/>
    <w:rsid w:val="00144292"/>
    <w:rsid w:val="00146DF0"/>
    <w:rsid w:val="00146ED8"/>
    <w:rsid w:val="00147F7E"/>
    <w:rsid w:val="001513AF"/>
    <w:rsid w:val="00151D25"/>
    <w:rsid w:val="001522C9"/>
    <w:rsid w:val="00153B2A"/>
    <w:rsid w:val="001549DF"/>
    <w:rsid w:val="00155211"/>
    <w:rsid w:val="00156E08"/>
    <w:rsid w:val="00160DB7"/>
    <w:rsid w:val="0016220E"/>
    <w:rsid w:val="00163148"/>
    <w:rsid w:val="00170751"/>
    <w:rsid w:val="001711FF"/>
    <w:rsid w:val="001717DD"/>
    <w:rsid w:val="001733CA"/>
    <w:rsid w:val="001753D8"/>
    <w:rsid w:val="00175DDF"/>
    <w:rsid w:val="00175EA3"/>
    <w:rsid w:val="001807B3"/>
    <w:rsid w:val="00181322"/>
    <w:rsid w:val="00181E19"/>
    <w:rsid w:val="00181F1A"/>
    <w:rsid w:val="00182674"/>
    <w:rsid w:val="001828FC"/>
    <w:rsid w:val="00182991"/>
    <w:rsid w:val="00183BEB"/>
    <w:rsid w:val="00185381"/>
    <w:rsid w:val="0018584D"/>
    <w:rsid w:val="00186A3A"/>
    <w:rsid w:val="00186E52"/>
    <w:rsid w:val="00187685"/>
    <w:rsid w:val="00187C98"/>
    <w:rsid w:val="00187CCD"/>
    <w:rsid w:val="001919B3"/>
    <w:rsid w:val="00192589"/>
    <w:rsid w:val="00192BE5"/>
    <w:rsid w:val="001932F8"/>
    <w:rsid w:val="001946AB"/>
    <w:rsid w:val="00194AED"/>
    <w:rsid w:val="0019641C"/>
    <w:rsid w:val="00197603"/>
    <w:rsid w:val="00197C48"/>
    <w:rsid w:val="001A006C"/>
    <w:rsid w:val="001A0E52"/>
    <w:rsid w:val="001A1F12"/>
    <w:rsid w:val="001A1F97"/>
    <w:rsid w:val="001A24A3"/>
    <w:rsid w:val="001A32C5"/>
    <w:rsid w:val="001A469E"/>
    <w:rsid w:val="001A4CB9"/>
    <w:rsid w:val="001A541D"/>
    <w:rsid w:val="001A56F7"/>
    <w:rsid w:val="001A5D9C"/>
    <w:rsid w:val="001A6230"/>
    <w:rsid w:val="001A787F"/>
    <w:rsid w:val="001A7E6A"/>
    <w:rsid w:val="001B2CB3"/>
    <w:rsid w:val="001B7614"/>
    <w:rsid w:val="001B776B"/>
    <w:rsid w:val="001B7D40"/>
    <w:rsid w:val="001C085F"/>
    <w:rsid w:val="001C16FD"/>
    <w:rsid w:val="001C1E87"/>
    <w:rsid w:val="001C1F7E"/>
    <w:rsid w:val="001C47E7"/>
    <w:rsid w:val="001C514E"/>
    <w:rsid w:val="001C5AB4"/>
    <w:rsid w:val="001C7FB7"/>
    <w:rsid w:val="001D2C65"/>
    <w:rsid w:val="001D4DE3"/>
    <w:rsid w:val="001D5978"/>
    <w:rsid w:val="001D5F00"/>
    <w:rsid w:val="001D686B"/>
    <w:rsid w:val="001D71C0"/>
    <w:rsid w:val="001E0039"/>
    <w:rsid w:val="001E0A4F"/>
    <w:rsid w:val="001E11BA"/>
    <w:rsid w:val="001E3DB9"/>
    <w:rsid w:val="001E53D1"/>
    <w:rsid w:val="001E622E"/>
    <w:rsid w:val="001F0C98"/>
    <w:rsid w:val="001F132B"/>
    <w:rsid w:val="001F1CEC"/>
    <w:rsid w:val="001F242D"/>
    <w:rsid w:val="001F3FDA"/>
    <w:rsid w:val="001F6BD7"/>
    <w:rsid w:val="001F7E86"/>
    <w:rsid w:val="00201C25"/>
    <w:rsid w:val="00202CF5"/>
    <w:rsid w:val="00203132"/>
    <w:rsid w:val="00204035"/>
    <w:rsid w:val="00205BC4"/>
    <w:rsid w:val="00207DC2"/>
    <w:rsid w:val="00210365"/>
    <w:rsid w:val="00210B97"/>
    <w:rsid w:val="002115DE"/>
    <w:rsid w:val="00211CFF"/>
    <w:rsid w:val="00211F61"/>
    <w:rsid w:val="00211FC6"/>
    <w:rsid w:val="00212308"/>
    <w:rsid w:val="002168D9"/>
    <w:rsid w:val="002215AE"/>
    <w:rsid w:val="00221AC0"/>
    <w:rsid w:val="00225588"/>
    <w:rsid w:val="0022632D"/>
    <w:rsid w:val="00227395"/>
    <w:rsid w:val="002316B0"/>
    <w:rsid w:val="00231BAB"/>
    <w:rsid w:val="002352CC"/>
    <w:rsid w:val="002359E0"/>
    <w:rsid w:val="002360D0"/>
    <w:rsid w:val="00237C46"/>
    <w:rsid w:val="00241064"/>
    <w:rsid w:val="00241299"/>
    <w:rsid w:val="00241D0C"/>
    <w:rsid w:val="002432E9"/>
    <w:rsid w:val="00244D7A"/>
    <w:rsid w:val="0024610A"/>
    <w:rsid w:val="00247312"/>
    <w:rsid w:val="002478EF"/>
    <w:rsid w:val="002509A0"/>
    <w:rsid w:val="00251AA0"/>
    <w:rsid w:val="00251B13"/>
    <w:rsid w:val="0025287C"/>
    <w:rsid w:val="0025384B"/>
    <w:rsid w:val="00253CE4"/>
    <w:rsid w:val="00255E4C"/>
    <w:rsid w:val="00256C0D"/>
    <w:rsid w:val="002571F6"/>
    <w:rsid w:val="002605D6"/>
    <w:rsid w:val="00260D7B"/>
    <w:rsid w:val="0026293E"/>
    <w:rsid w:val="002639DB"/>
    <w:rsid w:val="00265A60"/>
    <w:rsid w:val="00266DBC"/>
    <w:rsid w:val="0026769E"/>
    <w:rsid w:val="00270603"/>
    <w:rsid w:val="00272361"/>
    <w:rsid w:val="0027510E"/>
    <w:rsid w:val="00275317"/>
    <w:rsid w:val="00275977"/>
    <w:rsid w:val="0028014A"/>
    <w:rsid w:val="002801DF"/>
    <w:rsid w:val="00280755"/>
    <w:rsid w:val="002809D7"/>
    <w:rsid w:val="002818E2"/>
    <w:rsid w:val="00284B34"/>
    <w:rsid w:val="00286A30"/>
    <w:rsid w:val="00286A94"/>
    <w:rsid w:val="00287654"/>
    <w:rsid w:val="0028772A"/>
    <w:rsid w:val="002912F0"/>
    <w:rsid w:val="00292AA6"/>
    <w:rsid w:val="0029316E"/>
    <w:rsid w:val="002932EB"/>
    <w:rsid w:val="002940BF"/>
    <w:rsid w:val="00294181"/>
    <w:rsid w:val="002944F8"/>
    <w:rsid w:val="0029480A"/>
    <w:rsid w:val="002956AE"/>
    <w:rsid w:val="002970DC"/>
    <w:rsid w:val="002A2530"/>
    <w:rsid w:val="002A298B"/>
    <w:rsid w:val="002A54E6"/>
    <w:rsid w:val="002A5886"/>
    <w:rsid w:val="002A597A"/>
    <w:rsid w:val="002A5BBA"/>
    <w:rsid w:val="002A5F73"/>
    <w:rsid w:val="002A63AF"/>
    <w:rsid w:val="002A7D98"/>
    <w:rsid w:val="002B43B8"/>
    <w:rsid w:val="002B5BAC"/>
    <w:rsid w:val="002C13F8"/>
    <w:rsid w:val="002C182C"/>
    <w:rsid w:val="002C3ED0"/>
    <w:rsid w:val="002C43FA"/>
    <w:rsid w:val="002C53E5"/>
    <w:rsid w:val="002C6030"/>
    <w:rsid w:val="002C6818"/>
    <w:rsid w:val="002C7E15"/>
    <w:rsid w:val="002D1565"/>
    <w:rsid w:val="002D1DFE"/>
    <w:rsid w:val="002D2B93"/>
    <w:rsid w:val="002D2F81"/>
    <w:rsid w:val="002D3130"/>
    <w:rsid w:val="002D3181"/>
    <w:rsid w:val="002D3391"/>
    <w:rsid w:val="002D3449"/>
    <w:rsid w:val="002D525C"/>
    <w:rsid w:val="002D58DD"/>
    <w:rsid w:val="002D5DF0"/>
    <w:rsid w:val="002D63BE"/>
    <w:rsid w:val="002D6672"/>
    <w:rsid w:val="002D7FBE"/>
    <w:rsid w:val="002E07C5"/>
    <w:rsid w:val="002E3040"/>
    <w:rsid w:val="002E486F"/>
    <w:rsid w:val="002E4F94"/>
    <w:rsid w:val="002E5EB2"/>
    <w:rsid w:val="002E6801"/>
    <w:rsid w:val="002F02DA"/>
    <w:rsid w:val="002F02ED"/>
    <w:rsid w:val="002F2F55"/>
    <w:rsid w:val="002F359C"/>
    <w:rsid w:val="002F44C8"/>
    <w:rsid w:val="002F58B7"/>
    <w:rsid w:val="002F5FE3"/>
    <w:rsid w:val="002F77E1"/>
    <w:rsid w:val="003005DF"/>
    <w:rsid w:val="00300EE8"/>
    <w:rsid w:val="00302601"/>
    <w:rsid w:val="00304B41"/>
    <w:rsid w:val="00305AE0"/>
    <w:rsid w:val="0030632B"/>
    <w:rsid w:val="0030699A"/>
    <w:rsid w:val="00306A73"/>
    <w:rsid w:val="003074D4"/>
    <w:rsid w:val="00307B3C"/>
    <w:rsid w:val="00307D4D"/>
    <w:rsid w:val="00307F39"/>
    <w:rsid w:val="00310E07"/>
    <w:rsid w:val="00311622"/>
    <w:rsid w:val="003126B6"/>
    <w:rsid w:val="00312EFA"/>
    <w:rsid w:val="00313555"/>
    <w:rsid w:val="00313884"/>
    <w:rsid w:val="003139D3"/>
    <w:rsid w:val="003144DD"/>
    <w:rsid w:val="00316146"/>
    <w:rsid w:val="00316CEE"/>
    <w:rsid w:val="00317B6F"/>
    <w:rsid w:val="00321FA6"/>
    <w:rsid w:val="0032322A"/>
    <w:rsid w:val="0032663A"/>
    <w:rsid w:val="00327917"/>
    <w:rsid w:val="00334B5C"/>
    <w:rsid w:val="00336462"/>
    <w:rsid w:val="00336816"/>
    <w:rsid w:val="00337D2A"/>
    <w:rsid w:val="00341062"/>
    <w:rsid w:val="00341BE2"/>
    <w:rsid w:val="0034260B"/>
    <w:rsid w:val="00343467"/>
    <w:rsid w:val="00343A01"/>
    <w:rsid w:val="00344305"/>
    <w:rsid w:val="003450FE"/>
    <w:rsid w:val="003454AB"/>
    <w:rsid w:val="00345E7E"/>
    <w:rsid w:val="003462A1"/>
    <w:rsid w:val="003467E2"/>
    <w:rsid w:val="003474CA"/>
    <w:rsid w:val="0034763A"/>
    <w:rsid w:val="00347841"/>
    <w:rsid w:val="00347D19"/>
    <w:rsid w:val="00350380"/>
    <w:rsid w:val="00350E29"/>
    <w:rsid w:val="00350E3A"/>
    <w:rsid w:val="0035181E"/>
    <w:rsid w:val="003528B2"/>
    <w:rsid w:val="00352A18"/>
    <w:rsid w:val="00352DD5"/>
    <w:rsid w:val="00353621"/>
    <w:rsid w:val="003538D1"/>
    <w:rsid w:val="00353957"/>
    <w:rsid w:val="00355890"/>
    <w:rsid w:val="00355C21"/>
    <w:rsid w:val="003565AC"/>
    <w:rsid w:val="00357BA4"/>
    <w:rsid w:val="00360E98"/>
    <w:rsid w:val="0036153F"/>
    <w:rsid w:val="0036170E"/>
    <w:rsid w:val="0036234C"/>
    <w:rsid w:val="00365722"/>
    <w:rsid w:val="00366459"/>
    <w:rsid w:val="00367419"/>
    <w:rsid w:val="00367528"/>
    <w:rsid w:val="00370EB7"/>
    <w:rsid w:val="00370F30"/>
    <w:rsid w:val="00372288"/>
    <w:rsid w:val="0037269B"/>
    <w:rsid w:val="00375D72"/>
    <w:rsid w:val="00376BED"/>
    <w:rsid w:val="0037778B"/>
    <w:rsid w:val="00377D38"/>
    <w:rsid w:val="00380C49"/>
    <w:rsid w:val="00385864"/>
    <w:rsid w:val="003873D0"/>
    <w:rsid w:val="003901EE"/>
    <w:rsid w:val="003944B7"/>
    <w:rsid w:val="003950BF"/>
    <w:rsid w:val="00397888"/>
    <w:rsid w:val="00397A8A"/>
    <w:rsid w:val="003A0039"/>
    <w:rsid w:val="003A0D2F"/>
    <w:rsid w:val="003A239B"/>
    <w:rsid w:val="003A26AA"/>
    <w:rsid w:val="003A31C8"/>
    <w:rsid w:val="003A46FA"/>
    <w:rsid w:val="003A59D3"/>
    <w:rsid w:val="003A65FD"/>
    <w:rsid w:val="003A69FE"/>
    <w:rsid w:val="003A6CE3"/>
    <w:rsid w:val="003A7D97"/>
    <w:rsid w:val="003B28D1"/>
    <w:rsid w:val="003B42B3"/>
    <w:rsid w:val="003B479B"/>
    <w:rsid w:val="003B4B18"/>
    <w:rsid w:val="003C0031"/>
    <w:rsid w:val="003C1429"/>
    <w:rsid w:val="003C21CB"/>
    <w:rsid w:val="003C21F3"/>
    <w:rsid w:val="003C256C"/>
    <w:rsid w:val="003C592D"/>
    <w:rsid w:val="003C6979"/>
    <w:rsid w:val="003C7D0D"/>
    <w:rsid w:val="003C7D20"/>
    <w:rsid w:val="003D0A37"/>
    <w:rsid w:val="003D0E7E"/>
    <w:rsid w:val="003D1D34"/>
    <w:rsid w:val="003D2BDE"/>
    <w:rsid w:val="003D4A62"/>
    <w:rsid w:val="003D52A5"/>
    <w:rsid w:val="003D53F7"/>
    <w:rsid w:val="003D6537"/>
    <w:rsid w:val="003E23C9"/>
    <w:rsid w:val="003E2AFE"/>
    <w:rsid w:val="003E2F69"/>
    <w:rsid w:val="003E43A6"/>
    <w:rsid w:val="003E7BDF"/>
    <w:rsid w:val="003F0CC0"/>
    <w:rsid w:val="003F22C4"/>
    <w:rsid w:val="003F4C64"/>
    <w:rsid w:val="003F5CC8"/>
    <w:rsid w:val="003F7274"/>
    <w:rsid w:val="003F7368"/>
    <w:rsid w:val="00400F77"/>
    <w:rsid w:val="00401CE2"/>
    <w:rsid w:val="00401D60"/>
    <w:rsid w:val="00402D86"/>
    <w:rsid w:val="00403140"/>
    <w:rsid w:val="004056B8"/>
    <w:rsid w:val="004061C9"/>
    <w:rsid w:val="00406E77"/>
    <w:rsid w:val="004074B6"/>
    <w:rsid w:val="004105B5"/>
    <w:rsid w:val="00410B94"/>
    <w:rsid w:val="004119B1"/>
    <w:rsid w:val="00411A37"/>
    <w:rsid w:val="00411E76"/>
    <w:rsid w:val="00414433"/>
    <w:rsid w:val="00415450"/>
    <w:rsid w:val="00415BB5"/>
    <w:rsid w:val="0041708A"/>
    <w:rsid w:val="00420171"/>
    <w:rsid w:val="004214CA"/>
    <w:rsid w:val="00421E2A"/>
    <w:rsid w:val="00422EF8"/>
    <w:rsid w:val="0042688A"/>
    <w:rsid w:val="00427693"/>
    <w:rsid w:val="004276AC"/>
    <w:rsid w:val="004301C0"/>
    <w:rsid w:val="004304D3"/>
    <w:rsid w:val="00431C49"/>
    <w:rsid w:val="004321E6"/>
    <w:rsid w:val="004326A2"/>
    <w:rsid w:val="004351FE"/>
    <w:rsid w:val="004361D2"/>
    <w:rsid w:val="00437052"/>
    <w:rsid w:val="00440BDF"/>
    <w:rsid w:val="00441A97"/>
    <w:rsid w:val="004420BF"/>
    <w:rsid w:val="004426DC"/>
    <w:rsid w:val="00442FF1"/>
    <w:rsid w:val="00443383"/>
    <w:rsid w:val="004433AA"/>
    <w:rsid w:val="00445AD1"/>
    <w:rsid w:val="004466D2"/>
    <w:rsid w:val="00446D87"/>
    <w:rsid w:val="0044707C"/>
    <w:rsid w:val="0044767D"/>
    <w:rsid w:val="00447984"/>
    <w:rsid w:val="00447E1E"/>
    <w:rsid w:val="004508AF"/>
    <w:rsid w:val="00451417"/>
    <w:rsid w:val="00453C19"/>
    <w:rsid w:val="00455014"/>
    <w:rsid w:val="004567CF"/>
    <w:rsid w:val="00456B2D"/>
    <w:rsid w:val="00457193"/>
    <w:rsid w:val="004601A9"/>
    <w:rsid w:val="0046126E"/>
    <w:rsid w:val="00463488"/>
    <w:rsid w:val="00463ABB"/>
    <w:rsid w:val="00465867"/>
    <w:rsid w:val="004659BE"/>
    <w:rsid w:val="00466674"/>
    <w:rsid w:val="00470C25"/>
    <w:rsid w:val="00472254"/>
    <w:rsid w:val="00472601"/>
    <w:rsid w:val="00472708"/>
    <w:rsid w:val="00472F2A"/>
    <w:rsid w:val="00473B2C"/>
    <w:rsid w:val="00473F67"/>
    <w:rsid w:val="00474487"/>
    <w:rsid w:val="004748F2"/>
    <w:rsid w:val="00474B6C"/>
    <w:rsid w:val="00474BC9"/>
    <w:rsid w:val="00477488"/>
    <w:rsid w:val="00480726"/>
    <w:rsid w:val="00480BB4"/>
    <w:rsid w:val="00480C71"/>
    <w:rsid w:val="004819FE"/>
    <w:rsid w:val="0048212B"/>
    <w:rsid w:val="00483809"/>
    <w:rsid w:val="00485FF2"/>
    <w:rsid w:val="00487F8A"/>
    <w:rsid w:val="00490999"/>
    <w:rsid w:val="0049282A"/>
    <w:rsid w:val="0049543C"/>
    <w:rsid w:val="004A1525"/>
    <w:rsid w:val="004A28F9"/>
    <w:rsid w:val="004A2A4C"/>
    <w:rsid w:val="004A3352"/>
    <w:rsid w:val="004A346D"/>
    <w:rsid w:val="004A54BF"/>
    <w:rsid w:val="004A5776"/>
    <w:rsid w:val="004A58FC"/>
    <w:rsid w:val="004A5DFE"/>
    <w:rsid w:val="004A65B4"/>
    <w:rsid w:val="004A661C"/>
    <w:rsid w:val="004A6C70"/>
    <w:rsid w:val="004B0FEF"/>
    <w:rsid w:val="004B40E0"/>
    <w:rsid w:val="004B5457"/>
    <w:rsid w:val="004B669F"/>
    <w:rsid w:val="004B7684"/>
    <w:rsid w:val="004B7F31"/>
    <w:rsid w:val="004C059D"/>
    <w:rsid w:val="004C14B4"/>
    <w:rsid w:val="004C2597"/>
    <w:rsid w:val="004C410D"/>
    <w:rsid w:val="004C42F9"/>
    <w:rsid w:val="004C5130"/>
    <w:rsid w:val="004C5B74"/>
    <w:rsid w:val="004D0580"/>
    <w:rsid w:val="004D15C5"/>
    <w:rsid w:val="004D1610"/>
    <w:rsid w:val="004D1998"/>
    <w:rsid w:val="004D1F5F"/>
    <w:rsid w:val="004D50B0"/>
    <w:rsid w:val="004D5C93"/>
    <w:rsid w:val="004D6EBE"/>
    <w:rsid w:val="004D7D96"/>
    <w:rsid w:val="004E0BFB"/>
    <w:rsid w:val="004E12D9"/>
    <w:rsid w:val="004E2409"/>
    <w:rsid w:val="004E39AF"/>
    <w:rsid w:val="004E470E"/>
    <w:rsid w:val="004E6EDA"/>
    <w:rsid w:val="004E6F1E"/>
    <w:rsid w:val="004E7455"/>
    <w:rsid w:val="004F0141"/>
    <w:rsid w:val="004F0473"/>
    <w:rsid w:val="004F2C62"/>
    <w:rsid w:val="004F4FD3"/>
    <w:rsid w:val="004F505B"/>
    <w:rsid w:val="004F51F8"/>
    <w:rsid w:val="004F5809"/>
    <w:rsid w:val="004F587F"/>
    <w:rsid w:val="004F6B25"/>
    <w:rsid w:val="005029AE"/>
    <w:rsid w:val="00502D02"/>
    <w:rsid w:val="00502FEE"/>
    <w:rsid w:val="005057C4"/>
    <w:rsid w:val="00505AB4"/>
    <w:rsid w:val="005111F7"/>
    <w:rsid w:val="00512DB2"/>
    <w:rsid w:val="0051503F"/>
    <w:rsid w:val="005178CF"/>
    <w:rsid w:val="00517AA0"/>
    <w:rsid w:val="00521398"/>
    <w:rsid w:val="00522B4C"/>
    <w:rsid w:val="0052360C"/>
    <w:rsid w:val="005243D8"/>
    <w:rsid w:val="0052489A"/>
    <w:rsid w:val="00527074"/>
    <w:rsid w:val="00527320"/>
    <w:rsid w:val="005276A6"/>
    <w:rsid w:val="00530FA9"/>
    <w:rsid w:val="00534B15"/>
    <w:rsid w:val="0053516B"/>
    <w:rsid w:val="00535254"/>
    <w:rsid w:val="00535337"/>
    <w:rsid w:val="005353C0"/>
    <w:rsid w:val="005354B9"/>
    <w:rsid w:val="005375C7"/>
    <w:rsid w:val="00540B8D"/>
    <w:rsid w:val="005410AC"/>
    <w:rsid w:val="00543AB7"/>
    <w:rsid w:val="00544C45"/>
    <w:rsid w:val="00545228"/>
    <w:rsid w:val="005454BE"/>
    <w:rsid w:val="0054619B"/>
    <w:rsid w:val="00546886"/>
    <w:rsid w:val="0055063D"/>
    <w:rsid w:val="00551E6C"/>
    <w:rsid w:val="00552EB3"/>
    <w:rsid w:val="005546D9"/>
    <w:rsid w:val="00555393"/>
    <w:rsid w:val="005559CC"/>
    <w:rsid w:val="00560E33"/>
    <w:rsid w:val="00563639"/>
    <w:rsid w:val="005637E2"/>
    <w:rsid w:val="00564C44"/>
    <w:rsid w:val="00567712"/>
    <w:rsid w:val="00575177"/>
    <w:rsid w:val="005770C1"/>
    <w:rsid w:val="00577223"/>
    <w:rsid w:val="005775B1"/>
    <w:rsid w:val="00580845"/>
    <w:rsid w:val="00580857"/>
    <w:rsid w:val="00580C0F"/>
    <w:rsid w:val="00581372"/>
    <w:rsid w:val="00584127"/>
    <w:rsid w:val="00584B58"/>
    <w:rsid w:val="005873C7"/>
    <w:rsid w:val="00587A13"/>
    <w:rsid w:val="00590A70"/>
    <w:rsid w:val="00590E00"/>
    <w:rsid w:val="00591DA2"/>
    <w:rsid w:val="005938E5"/>
    <w:rsid w:val="0059633B"/>
    <w:rsid w:val="00597A9E"/>
    <w:rsid w:val="005A1E36"/>
    <w:rsid w:val="005A4F58"/>
    <w:rsid w:val="005A4FBB"/>
    <w:rsid w:val="005A67B9"/>
    <w:rsid w:val="005A6C2A"/>
    <w:rsid w:val="005A749B"/>
    <w:rsid w:val="005A7C51"/>
    <w:rsid w:val="005B00A0"/>
    <w:rsid w:val="005B01E5"/>
    <w:rsid w:val="005B08DC"/>
    <w:rsid w:val="005B1A23"/>
    <w:rsid w:val="005B1C34"/>
    <w:rsid w:val="005B1F19"/>
    <w:rsid w:val="005B2375"/>
    <w:rsid w:val="005B2BC2"/>
    <w:rsid w:val="005B4202"/>
    <w:rsid w:val="005B4BD5"/>
    <w:rsid w:val="005B6FDB"/>
    <w:rsid w:val="005B79F7"/>
    <w:rsid w:val="005C0FD5"/>
    <w:rsid w:val="005C1CE0"/>
    <w:rsid w:val="005C35D7"/>
    <w:rsid w:val="005C4A77"/>
    <w:rsid w:val="005C5659"/>
    <w:rsid w:val="005C5725"/>
    <w:rsid w:val="005C6091"/>
    <w:rsid w:val="005C68C5"/>
    <w:rsid w:val="005D0CAB"/>
    <w:rsid w:val="005D1BBD"/>
    <w:rsid w:val="005D2185"/>
    <w:rsid w:val="005D23A3"/>
    <w:rsid w:val="005D2922"/>
    <w:rsid w:val="005D3638"/>
    <w:rsid w:val="005D36CC"/>
    <w:rsid w:val="005D4469"/>
    <w:rsid w:val="005D540D"/>
    <w:rsid w:val="005D541D"/>
    <w:rsid w:val="005D5C15"/>
    <w:rsid w:val="005D64E6"/>
    <w:rsid w:val="005E00CC"/>
    <w:rsid w:val="005E0170"/>
    <w:rsid w:val="005E0558"/>
    <w:rsid w:val="005E29E5"/>
    <w:rsid w:val="005E2AD6"/>
    <w:rsid w:val="005E367C"/>
    <w:rsid w:val="005F0F10"/>
    <w:rsid w:val="005F12D2"/>
    <w:rsid w:val="005F478F"/>
    <w:rsid w:val="005F5FDC"/>
    <w:rsid w:val="005F6C2C"/>
    <w:rsid w:val="005F7493"/>
    <w:rsid w:val="005F7DBB"/>
    <w:rsid w:val="006021B3"/>
    <w:rsid w:val="00602726"/>
    <w:rsid w:val="00602C48"/>
    <w:rsid w:val="006038F6"/>
    <w:rsid w:val="00603B56"/>
    <w:rsid w:val="00603E38"/>
    <w:rsid w:val="00612226"/>
    <w:rsid w:val="00612FF9"/>
    <w:rsid w:val="0061418C"/>
    <w:rsid w:val="00614251"/>
    <w:rsid w:val="006152D1"/>
    <w:rsid w:val="00615664"/>
    <w:rsid w:val="006171D3"/>
    <w:rsid w:val="00617BB4"/>
    <w:rsid w:val="006200EF"/>
    <w:rsid w:val="00621D00"/>
    <w:rsid w:val="00621EA0"/>
    <w:rsid w:val="00622651"/>
    <w:rsid w:val="00622861"/>
    <w:rsid w:val="00623132"/>
    <w:rsid w:val="006238BC"/>
    <w:rsid w:val="00626C87"/>
    <w:rsid w:val="00627067"/>
    <w:rsid w:val="00627530"/>
    <w:rsid w:val="006279D7"/>
    <w:rsid w:val="0063253B"/>
    <w:rsid w:val="006325D6"/>
    <w:rsid w:val="00632FAA"/>
    <w:rsid w:val="006332E0"/>
    <w:rsid w:val="006356B0"/>
    <w:rsid w:val="00635B12"/>
    <w:rsid w:val="00636C91"/>
    <w:rsid w:val="00637E7B"/>
    <w:rsid w:val="00640A24"/>
    <w:rsid w:val="0064451E"/>
    <w:rsid w:val="00644CEF"/>
    <w:rsid w:val="006452E8"/>
    <w:rsid w:val="00646839"/>
    <w:rsid w:val="0064703C"/>
    <w:rsid w:val="00647135"/>
    <w:rsid w:val="0065034B"/>
    <w:rsid w:val="0065594A"/>
    <w:rsid w:val="00655A2B"/>
    <w:rsid w:val="00655D8E"/>
    <w:rsid w:val="006561E4"/>
    <w:rsid w:val="006572A3"/>
    <w:rsid w:val="0065743B"/>
    <w:rsid w:val="006578D8"/>
    <w:rsid w:val="006602EF"/>
    <w:rsid w:val="006626CD"/>
    <w:rsid w:val="006665CB"/>
    <w:rsid w:val="00667848"/>
    <w:rsid w:val="00670CF0"/>
    <w:rsid w:val="0067306C"/>
    <w:rsid w:val="0067440F"/>
    <w:rsid w:val="006758ED"/>
    <w:rsid w:val="00675D1D"/>
    <w:rsid w:val="00677C85"/>
    <w:rsid w:val="00680F0B"/>
    <w:rsid w:val="00681893"/>
    <w:rsid w:val="00684011"/>
    <w:rsid w:val="006864A3"/>
    <w:rsid w:val="006866B1"/>
    <w:rsid w:val="006869F8"/>
    <w:rsid w:val="00686AFF"/>
    <w:rsid w:val="00687E7C"/>
    <w:rsid w:val="0069039E"/>
    <w:rsid w:val="006914D1"/>
    <w:rsid w:val="00692852"/>
    <w:rsid w:val="00693460"/>
    <w:rsid w:val="00693BB4"/>
    <w:rsid w:val="00694691"/>
    <w:rsid w:val="00694BAE"/>
    <w:rsid w:val="006958CE"/>
    <w:rsid w:val="006977D2"/>
    <w:rsid w:val="00697945"/>
    <w:rsid w:val="006A3D5E"/>
    <w:rsid w:val="006A51E8"/>
    <w:rsid w:val="006A5C76"/>
    <w:rsid w:val="006A72B3"/>
    <w:rsid w:val="006A7719"/>
    <w:rsid w:val="006B091D"/>
    <w:rsid w:val="006B1D26"/>
    <w:rsid w:val="006B2D10"/>
    <w:rsid w:val="006B6F54"/>
    <w:rsid w:val="006B7174"/>
    <w:rsid w:val="006B7CB4"/>
    <w:rsid w:val="006C3838"/>
    <w:rsid w:val="006C733A"/>
    <w:rsid w:val="006D0750"/>
    <w:rsid w:val="006D1815"/>
    <w:rsid w:val="006D210B"/>
    <w:rsid w:val="006D497F"/>
    <w:rsid w:val="006E1628"/>
    <w:rsid w:val="006E2905"/>
    <w:rsid w:val="006E3487"/>
    <w:rsid w:val="006E4855"/>
    <w:rsid w:val="006E4B24"/>
    <w:rsid w:val="006E6001"/>
    <w:rsid w:val="006E6824"/>
    <w:rsid w:val="006E7EE7"/>
    <w:rsid w:val="006F1BF3"/>
    <w:rsid w:val="006F32B6"/>
    <w:rsid w:val="006F3B7F"/>
    <w:rsid w:val="006F47B5"/>
    <w:rsid w:val="006F4C12"/>
    <w:rsid w:val="006F5556"/>
    <w:rsid w:val="006F6045"/>
    <w:rsid w:val="0070040D"/>
    <w:rsid w:val="007018B1"/>
    <w:rsid w:val="00703C13"/>
    <w:rsid w:val="0070460C"/>
    <w:rsid w:val="0070474D"/>
    <w:rsid w:val="00704883"/>
    <w:rsid w:val="00705072"/>
    <w:rsid w:val="007056EF"/>
    <w:rsid w:val="00705CF8"/>
    <w:rsid w:val="00705FB2"/>
    <w:rsid w:val="0071036F"/>
    <w:rsid w:val="00711E22"/>
    <w:rsid w:val="00712FF9"/>
    <w:rsid w:val="00713535"/>
    <w:rsid w:val="00713DB2"/>
    <w:rsid w:val="007153A2"/>
    <w:rsid w:val="0071558E"/>
    <w:rsid w:val="00717A3E"/>
    <w:rsid w:val="00720085"/>
    <w:rsid w:val="0072062A"/>
    <w:rsid w:val="00722D81"/>
    <w:rsid w:val="00722EDF"/>
    <w:rsid w:val="0072353E"/>
    <w:rsid w:val="00724F1E"/>
    <w:rsid w:val="007262C4"/>
    <w:rsid w:val="00732340"/>
    <w:rsid w:val="007338D8"/>
    <w:rsid w:val="00733BD3"/>
    <w:rsid w:val="00734558"/>
    <w:rsid w:val="00734859"/>
    <w:rsid w:val="00734FBA"/>
    <w:rsid w:val="0073592E"/>
    <w:rsid w:val="0074056A"/>
    <w:rsid w:val="007405A7"/>
    <w:rsid w:val="00740863"/>
    <w:rsid w:val="00740D3E"/>
    <w:rsid w:val="00740DBC"/>
    <w:rsid w:val="00742C9E"/>
    <w:rsid w:val="007435E4"/>
    <w:rsid w:val="00744093"/>
    <w:rsid w:val="007444D4"/>
    <w:rsid w:val="00744AA6"/>
    <w:rsid w:val="007459C9"/>
    <w:rsid w:val="00745F19"/>
    <w:rsid w:val="0074637B"/>
    <w:rsid w:val="00750A8E"/>
    <w:rsid w:val="00752C10"/>
    <w:rsid w:val="00753127"/>
    <w:rsid w:val="00756CCB"/>
    <w:rsid w:val="00756F9B"/>
    <w:rsid w:val="00760498"/>
    <w:rsid w:val="00761414"/>
    <w:rsid w:val="00763F5F"/>
    <w:rsid w:val="00764BE4"/>
    <w:rsid w:val="007655C8"/>
    <w:rsid w:val="0076595F"/>
    <w:rsid w:val="00766B0F"/>
    <w:rsid w:val="00771377"/>
    <w:rsid w:val="00772127"/>
    <w:rsid w:val="007724CE"/>
    <w:rsid w:val="00772767"/>
    <w:rsid w:val="00773576"/>
    <w:rsid w:val="00773E28"/>
    <w:rsid w:val="00774BEE"/>
    <w:rsid w:val="00774C6F"/>
    <w:rsid w:val="00776AB4"/>
    <w:rsid w:val="00777753"/>
    <w:rsid w:val="007804B6"/>
    <w:rsid w:val="00780A70"/>
    <w:rsid w:val="00781662"/>
    <w:rsid w:val="00783916"/>
    <w:rsid w:val="00783AC7"/>
    <w:rsid w:val="00783ACD"/>
    <w:rsid w:val="00783BEA"/>
    <w:rsid w:val="00785492"/>
    <w:rsid w:val="00785CED"/>
    <w:rsid w:val="0079010B"/>
    <w:rsid w:val="00791A9A"/>
    <w:rsid w:val="00791AE8"/>
    <w:rsid w:val="007920C6"/>
    <w:rsid w:val="00793175"/>
    <w:rsid w:val="00794E6C"/>
    <w:rsid w:val="00795815"/>
    <w:rsid w:val="007960C4"/>
    <w:rsid w:val="0079624B"/>
    <w:rsid w:val="007A02B7"/>
    <w:rsid w:val="007A08A8"/>
    <w:rsid w:val="007A2427"/>
    <w:rsid w:val="007A2FFD"/>
    <w:rsid w:val="007A5E87"/>
    <w:rsid w:val="007A6CB6"/>
    <w:rsid w:val="007A7D3C"/>
    <w:rsid w:val="007B10E5"/>
    <w:rsid w:val="007B1B50"/>
    <w:rsid w:val="007B2C5F"/>
    <w:rsid w:val="007B3454"/>
    <w:rsid w:val="007B44BC"/>
    <w:rsid w:val="007B4F4A"/>
    <w:rsid w:val="007B5FC0"/>
    <w:rsid w:val="007B68C5"/>
    <w:rsid w:val="007B6DC6"/>
    <w:rsid w:val="007C192C"/>
    <w:rsid w:val="007C20B6"/>
    <w:rsid w:val="007C2BD0"/>
    <w:rsid w:val="007C3873"/>
    <w:rsid w:val="007C393C"/>
    <w:rsid w:val="007C3EA5"/>
    <w:rsid w:val="007C4DEF"/>
    <w:rsid w:val="007C5F25"/>
    <w:rsid w:val="007D2C3C"/>
    <w:rsid w:val="007D3E57"/>
    <w:rsid w:val="007D44CC"/>
    <w:rsid w:val="007D4E3D"/>
    <w:rsid w:val="007D6C21"/>
    <w:rsid w:val="007E08D8"/>
    <w:rsid w:val="007E13BA"/>
    <w:rsid w:val="007E4CD3"/>
    <w:rsid w:val="007E51C5"/>
    <w:rsid w:val="007E54DB"/>
    <w:rsid w:val="007E5DFA"/>
    <w:rsid w:val="007E720D"/>
    <w:rsid w:val="007E74AC"/>
    <w:rsid w:val="007F00A2"/>
    <w:rsid w:val="007F0E8E"/>
    <w:rsid w:val="007F1F16"/>
    <w:rsid w:val="007F345B"/>
    <w:rsid w:val="007F3BE0"/>
    <w:rsid w:val="007F3DC5"/>
    <w:rsid w:val="007F44F3"/>
    <w:rsid w:val="007F5E1B"/>
    <w:rsid w:val="007F623C"/>
    <w:rsid w:val="007F646B"/>
    <w:rsid w:val="007F7320"/>
    <w:rsid w:val="008000C6"/>
    <w:rsid w:val="00801C10"/>
    <w:rsid w:val="00801FAB"/>
    <w:rsid w:val="008040B9"/>
    <w:rsid w:val="00804633"/>
    <w:rsid w:val="00805111"/>
    <w:rsid w:val="00806750"/>
    <w:rsid w:val="008069EF"/>
    <w:rsid w:val="008079CF"/>
    <w:rsid w:val="00807ADA"/>
    <w:rsid w:val="00807C73"/>
    <w:rsid w:val="0081078D"/>
    <w:rsid w:val="00810A63"/>
    <w:rsid w:val="008132BD"/>
    <w:rsid w:val="00814082"/>
    <w:rsid w:val="0081508B"/>
    <w:rsid w:val="00815B56"/>
    <w:rsid w:val="00816385"/>
    <w:rsid w:val="00816806"/>
    <w:rsid w:val="00817A6E"/>
    <w:rsid w:val="00821F5D"/>
    <w:rsid w:val="008220AA"/>
    <w:rsid w:val="00822445"/>
    <w:rsid w:val="0082261E"/>
    <w:rsid w:val="00822AE7"/>
    <w:rsid w:val="00823A35"/>
    <w:rsid w:val="00824BDF"/>
    <w:rsid w:val="0082541D"/>
    <w:rsid w:val="008263A2"/>
    <w:rsid w:val="00826FF2"/>
    <w:rsid w:val="008279B6"/>
    <w:rsid w:val="0083062F"/>
    <w:rsid w:val="00830A2F"/>
    <w:rsid w:val="0083114C"/>
    <w:rsid w:val="00833A99"/>
    <w:rsid w:val="00834057"/>
    <w:rsid w:val="00836ED9"/>
    <w:rsid w:val="008377E6"/>
    <w:rsid w:val="00837B83"/>
    <w:rsid w:val="00840E18"/>
    <w:rsid w:val="0084148A"/>
    <w:rsid w:val="008420A3"/>
    <w:rsid w:val="00842699"/>
    <w:rsid w:val="0084306B"/>
    <w:rsid w:val="00843FD8"/>
    <w:rsid w:val="00844193"/>
    <w:rsid w:val="008441C9"/>
    <w:rsid w:val="00845214"/>
    <w:rsid w:val="0084542D"/>
    <w:rsid w:val="00845B14"/>
    <w:rsid w:val="00845E4B"/>
    <w:rsid w:val="0084680D"/>
    <w:rsid w:val="00850692"/>
    <w:rsid w:val="00853219"/>
    <w:rsid w:val="00855059"/>
    <w:rsid w:val="008555FA"/>
    <w:rsid w:val="00855A2C"/>
    <w:rsid w:val="00856EB3"/>
    <w:rsid w:val="00857132"/>
    <w:rsid w:val="008575D8"/>
    <w:rsid w:val="00860D47"/>
    <w:rsid w:val="0086114E"/>
    <w:rsid w:val="008622DD"/>
    <w:rsid w:val="00862973"/>
    <w:rsid w:val="00862F6D"/>
    <w:rsid w:val="00863F2A"/>
    <w:rsid w:val="008648B6"/>
    <w:rsid w:val="00864F64"/>
    <w:rsid w:val="008702C3"/>
    <w:rsid w:val="008706D8"/>
    <w:rsid w:val="008727E1"/>
    <w:rsid w:val="0087307F"/>
    <w:rsid w:val="008735B8"/>
    <w:rsid w:val="00874009"/>
    <w:rsid w:val="00877FB2"/>
    <w:rsid w:val="00880BE7"/>
    <w:rsid w:val="00881256"/>
    <w:rsid w:val="008812E4"/>
    <w:rsid w:val="00882605"/>
    <w:rsid w:val="00882E0D"/>
    <w:rsid w:val="00883C3C"/>
    <w:rsid w:val="00884ED5"/>
    <w:rsid w:val="00885EE3"/>
    <w:rsid w:val="00890403"/>
    <w:rsid w:val="00890508"/>
    <w:rsid w:val="008919C2"/>
    <w:rsid w:val="00891BB8"/>
    <w:rsid w:val="008920D7"/>
    <w:rsid w:val="00892EEF"/>
    <w:rsid w:val="00893EAA"/>
    <w:rsid w:val="0089416E"/>
    <w:rsid w:val="00894820"/>
    <w:rsid w:val="00894E47"/>
    <w:rsid w:val="008976D1"/>
    <w:rsid w:val="008A09C4"/>
    <w:rsid w:val="008A0A02"/>
    <w:rsid w:val="008A1629"/>
    <w:rsid w:val="008A1C7B"/>
    <w:rsid w:val="008A3043"/>
    <w:rsid w:val="008A3BF2"/>
    <w:rsid w:val="008A58E7"/>
    <w:rsid w:val="008A6048"/>
    <w:rsid w:val="008A68F6"/>
    <w:rsid w:val="008B037B"/>
    <w:rsid w:val="008B0AF7"/>
    <w:rsid w:val="008B23AB"/>
    <w:rsid w:val="008B3D9D"/>
    <w:rsid w:val="008B5C3E"/>
    <w:rsid w:val="008B6301"/>
    <w:rsid w:val="008C0A6F"/>
    <w:rsid w:val="008C19FD"/>
    <w:rsid w:val="008C30DA"/>
    <w:rsid w:val="008C4CA2"/>
    <w:rsid w:val="008C5CDD"/>
    <w:rsid w:val="008C7236"/>
    <w:rsid w:val="008D0D02"/>
    <w:rsid w:val="008D0D59"/>
    <w:rsid w:val="008D17A5"/>
    <w:rsid w:val="008D2FD8"/>
    <w:rsid w:val="008D4936"/>
    <w:rsid w:val="008D76AC"/>
    <w:rsid w:val="008D7AD5"/>
    <w:rsid w:val="008E04E3"/>
    <w:rsid w:val="008E18F7"/>
    <w:rsid w:val="008E604E"/>
    <w:rsid w:val="008F55F2"/>
    <w:rsid w:val="008F574D"/>
    <w:rsid w:val="008F5D26"/>
    <w:rsid w:val="008F606F"/>
    <w:rsid w:val="008F7933"/>
    <w:rsid w:val="008F7C28"/>
    <w:rsid w:val="0090142C"/>
    <w:rsid w:val="0090184D"/>
    <w:rsid w:val="00902DF7"/>
    <w:rsid w:val="00903840"/>
    <w:rsid w:val="00905954"/>
    <w:rsid w:val="00905CC3"/>
    <w:rsid w:val="00906158"/>
    <w:rsid w:val="009076AE"/>
    <w:rsid w:val="00913281"/>
    <w:rsid w:val="0091493D"/>
    <w:rsid w:val="009153B9"/>
    <w:rsid w:val="00915620"/>
    <w:rsid w:val="00915B23"/>
    <w:rsid w:val="00917D89"/>
    <w:rsid w:val="00922AC6"/>
    <w:rsid w:val="0092314A"/>
    <w:rsid w:val="00924E31"/>
    <w:rsid w:val="00930075"/>
    <w:rsid w:val="00931151"/>
    <w:rsid w:val="00933CEA"/>
    <w:rsid w:val="00934455"/>
    <w:rsid w:val="00934C21"/>
    <w:rsid w:val="009354CE"/>
    <w:rsid w:val="00935AD0"/>
    <w:rsid w:val="00935BA1"/>
    <w:rsid w:val="009360B3"/>
    <w:rsid w:val="00937A9D"/>
    <w:rsid w:val="00941BC1"/>
    <w:rsid w:val="0094309C"/>
    <w:rsid w:val="0094375F"/>
    <w:rsid w:val="00943B3A"/>
    <w:rsid w:val="00943D7C"/>
    <w:rsid w:val="0094654B"/>
    <w:rsid w:val="00950E76"/>
    <w:rsid w:val="00951577"/>
    <w:rsid w:val="00952549"/>
    <w:rsid w:val="00952F00"/>
    <w:rsid w:val="00953587"/>
    <w:rsid w:val="00955C51"/>
    <w:rsid w:val="00956BB5"/>
    <w:rsid w:val="00956DC8"/>
    <w:rsid w:val="0096051C"/>
    <w:rsid w:val="009617A3"/>
    <w:rsid w:val="00961CC4"/>
    <w:rsid w:val="00962A04"/>
    <w:rsid w:val="009640DE"/>
    <w:rsid w:val="00964157"/>
    <w:rsid w:val="009663F0"/>
    <w:rsid w:val="009678A9"/>
    <w:rsid w:val="0097042F"/>
    <w:rsid w:val="00970B30"/>
    <w:rsid w:val="00972611"/>
    <w:rsid w:val="009744A1"/>
    <w:rsid w:val="00974AC6"/>
    <w:rsid w:val="00974B14"/>
    <w:rsid w:val="009766FA"/>
    <w:rsid w:val="0097779A"/>
    <w:rsid w:val="00977CC5"/>
    <w:rsid w:val="0098035D"/>
    <w:rsid w:val="00980523"/>
    <w:rsid w:val="00980A18"/>
    <w:rsid w:val="00981266"/>
    <w:rsid w:val="00982E02"/>
    <w:rsid w:val="009834D3"/>
    <w:rsid w:val="009846CB"/>
    <w:rsid w:val="00990005"/>
    <w:rsid w:val="009919B5"/>
    <w:rsid w:val="00994ACE"/>
    <w:rsid w:val="0099543D"/>
    <w:rsid w:val="009966F0"/>
    <w:rsid w:val="0099686A"/>
    <w:rsid w:val="009A019E"/>
    <w:rsid w:val="009A0791"/>
    <w:rsid w:val="009A2194"/>
    <w:rsid w:val="009A2616"/>
    <w:rsid w:val="009A2D22"/>
    <w:rsid w:val="009A30A1"/>
    <w:rsid w:val="009A3681"/>
    <w:rsid w:val="009A3B88"/>
    <w:rsid w:val="009A60A2"/>
    <w:rsid w:val="009B06F3"/>
    <w:rsid w:val="009B0F28"/>
    <w:rsid w:val="009B33B1"/>
    <w:rsid w:val="009B37AA"/>
    <w:rsid w:val="009B40ED"/>
    <w:rsid w:val="009B652C"/>
    <w:rsid w:val="009B65DB"/>
    <w:rsid w:val="009B7EC5"/>
    <w:rsid w:val="009C13B7"/>
    <w:rsid w:val="009C1BDC"/>
    <w:rsid w:val="009C24FA"/>
    <w:rsid w:val="009C2752"/>
    <w:rsid w:val="009C38A6"/>
    <w:rsid w:val="009C4DC9"/>
    <w:rsid w:val="009C6891"/>
    <w:rsid w:val="009C6F46"/>
    <w:rsid w:val="009C7191"/>
    <w:rsid w:val="009C749D"/>
    <w:rsid w:val="009C796B"/>
    <w:rsid w:val="009D00AB"/>
    <w:rsid w:val="009D0D61"/>
    <w:rsid w:val="009D16D9"/>
    <w:rsid w:val="009D2E20"/>
    <w:rsid w:val="009D60DC"/>
    <w:rsid w:val="009D76A3"/>
    <w:rsid w:val="009D7FDF"/>
    <w:rsid w:val="009E0639"/>
    <w:rsid w:val="009E09F0"/>
    <w:rsid w:val="009E138C"/>
    <w:rsid w:val="009E14C5"/>
    <w:rsid w:val="009E2460"/>
    <w:rsid w:val="009E2B30"/>
    <w:rsid w:val="009E2D65"/>
    <w:rsid w:val="009E3EAC"/>
    <w:rsid w:val="009E4730"/>
    <w:rsid w:val="009E695E"/>
    <w:rsid w:val="009E79A6"/>
    <w:rsid w:val="009F33D2"/>
    <w:rsid w:val="009F4B82"/>
    <w:rsid w:val="009F4DB3"/>
    <w:rsid w:val="009F5FDF"/>
    <w:rsid w:val="00A0186F"/>
    <w:rsid w:val="00A04875"/>
    <w:rsid w:val="00A051AD"/>
    <w:rsid w:val="00A061C0"/>
    <w:rsid w:val="00A06606"/>
    <w:rsid w:val="00A0695A"/>
    <w:rsid w:val="00A06D0F"/>
    <w:rsid w:val="00A10929"/>
    <w:rsid w:val="00A11991"/>
    <w:rsid w:val="00A11EDB"/>
    <w:rsid w:val="00A122BC"/>
    <w:rsid w:val="00A12C17"/>
    <w:rsid w:val="00A13834"/>
    <w:rsid w:val="00A13EEF"/>
    <w:rsid w:val="00A14979"/>
    <w:rsid w:val="00A15700"/>
    <w:rsid w:val="00A17339"/>
    <w:rsid w:val="00A176AC"/>
    <w:rsid w:val="00A17859"/>
    <w:rsid w:val="00A21522"/>
    <w:rsid w:val="00A218AC"/>
    <w:rsid w:val="00A21D27"/>
    <w:rsid w:val="00A24011"/>
    <w:rsid w:val="00A24D44"/>
    <w:rsid w:val="00A313C8"/>
    <w:rsid w:val="00A322E9"/>
    <w:rsid w:val="00A3270D"/>
    <w:rsid w:val="00A32DA7"/>
    <w:rsid w:val="00A35ED4"/>
    <w:rsid w:val="00A366EC"/>
    <w:rsid w:val="00A369B4"/>
    <w:rsid w:val="00A36E12"/>
    <w:rsid w:val="00A40CF0"/>
    <w:rsid w:val="00A40DFC"/>
    <w:rsid w:val="00A4281B"/>
    <w:rsid w:val="00A4366C"/>
    <w:rsid w:val="00A436CA"/>
    <w:rsid w:val="00A4379B"/>
    <w:rsid w:val="00A4574D"/>
    <w:rsid w:val="00A46F8B"/>
    <w:rsid w:val="00A514FA"/>
    <w:rsid w:val="00A5204A"/>
    <w:rsid w:val="00A52DB3"/>
    <w:rsid w:val="00A5427C"/>
    <w:rsid w:val="00A55A82"/>
    <w:rsid w:val="00A600C5"/>
    <w:rsid w:val="00A60CB3"/>
    <w:rsid w:val="00A6144D"/>
    <w:rsid w:val="00A62162"/>
    <w:rsid w:val="00A63180"/>
    <w:rsid w:val="00A63614"/>
    <w:rsid w:val="00A65596"/>
    <w:rsid w:val="00A65871"/>
    <w:rsid w:val="00A67E40"/>
    <w:rsid w:val="00A704CB"/>
    <w:rsid w:val="00A731DB"/>
    <w:rsid w:val="00A77D3A"/>
    <w:rsid w:val="00A81F28"/>
    <w:rsid w:val="00A85097"/>
    <w:rsid w:val="00A859E0"/>
    <w:rsid w:val="00A85C87"/>
    <w:rsid w:val="00A91120"/>
    <w:rsid w:val="00A91BFB"/>
    <w:rsid w:val="00A93643"/>
    <w:rsid w:val="00A941C7"/>
    <w:rsid w:val="00A97718"/>
    <w:rsid w:val="00AA051A"/>
    <w:rsid w:val="00AA0E99"/>
    <w:rsid w:val="00AA19EB"/>
    <w:rsid w:val="00AA20CB"/>
    <w:rsid w:val="00AA2819"/>
    <w:rsid w:val="00AA6D11"/>
    <w:rsid w:val="00AB08D2"/>
    <w:rsid w:val="00AB1080"/>
    <w:rsid w:val="00AB1D22"/>
    <w:rsid w:val="00AB223B"/>
    <w:rsid w:val="00AB553F"/>
    <w:rsid w:val="00AB5AA7"/>
    <w:rsid w:val="00AB5B81"/>
    <w:rsid w:val="00AB7607"/>
    <w:rsid w:val="00AB7A76"/>
    <w:rsid w:val="00AC0230"/>
    <w:rsid w:val="00AC0C54"/>
    <w:rsid w:val="00AC139D"/>
    <w:rsid w:val="00AC1942"/>
    <w:rsid w:val="00AC310A"/>
    <w:rsid w:val="00AC3159"/>
    <w:rsid w:val="00AC57AB"/>
    <w:rsid w:val="00AC58B9"/>
    <w:rsid w:val="00AC5997"/>
    <w:rsid w:val="00AC61AD"/>
    <w:rsid w:val="00AC6D5D"/>
    <w:rsid w:val="00AD0A4C"/>
    <w:rsid w:val="00AD10BF"/>
    <w:rsid w:val="00AD1A43"/>
    <w:rsid w:val="00AD1EFF"/>
    <w:rsid w:val="00AD3EFE"/>
    <w:rsid w:val="00AD48E5"/>
    <w:rsid w:val="00AD517C"/>
    <w:rsid w:val="00AD52F9"/>
    <w:rsid w:val="00AD5862"/>
    <w:rsid w:val="00AD66FF"/>
    <w:rsid w:val="00AD7121"/>
    <w:rsid w:val="00AD7127"/>
    <w:rsid w:val="00AD7886"/>
    <w:rsid w:val="00AE00F1"/>
    <w:rsid w:val="00AE0186"/>
    <w:rsid w:val="00AE0223"/>
    <w:rsid w:val="00AE1A1C"/>
    <w:rsid w:val="00AE2A97"/>
    <w:rsid w:val="00AE30C3"/>
    <w:rsid w:val="00AE341C"/>
    <w:rsid w:val="00AE3F62"/>
    <w:rsid w:val="00AE53F0"/>
    <w:rsid w:val="00AE570B"/>
    <w:rsid w:val="00AE5B68"/>
    <w:rsid w:val="00AE6C65"/>
    <w:rsid w:val="00AF1E5A"/>
    <w:rsid w:val="00AF2976"/>
    <w:rsid w:val="00AF2DBB"/>
    <w:rsid w:val="00AF4469"/>
    <w:rsid w:val="00AF4C4A"/>
    <w:rsid w:val="00AF5FDB"/>
    <w:rsid w:val="00AF6281"/>
    <w:rsid w:val="00AF65B0"/>
    <w:rsid w:val="00B00057"/>
    <w:rsid w:val="00B010E0"/>
    <w:rsid w:val="00B02A98"/>
    <w:rsid w:val="00B03CBC"/>
    <w:rsid w:val="00B0485E"/>
    <w:rsid w:val="00B0502A"/>
    <w:rsid w:val="00B070E8"/>
    <w:rsid w:val="00B078A7"/>
    <w:rsid w:val="00B07980"/>
    <w:rsid w:val="00B07E76"/>
    <w:rsid w:val="00B10B7C"/>
    <w:rsid w:val="00B10EA5"/>
    <w:rsid w:val="00B1146F"/>
    <w:rsid w:val="00B11F87"/>
    <w:rsid w:val="00B12033"/>
    <w:rsid w:val="00B15DCA"/>
    <w:rsid w:val="00B17AF0"/>
    <w:rsid w:val="00B20201"/>
    <w:rsid w:val="00B213B6"/>
    <w:rsid w:val="00B21451"/>
    <w:rsid w:val="00B21631"/>
    <w:rsid w:val="00B2193D"/>
    <w:rsid w:val="00B241E5"/>
    <w:rsid w:val="00B25F50"/>
    <w:rsid w:val="00B26D20"/>
    <w:rsid w:val="00B27926"/>
    <w:rsid w:val="00B303B3"/>
    <w:rsid w:val="00B30CA2"/>
    <w:rsid w:val="00B312BA"/>
    <w:rsid w:val="00B325AB"/>
    <w:rsid w:val="00B327E4"/>
    <w:rsid w:val="00B33516"/>
    <w:rsid w:val="00B33A13"/>
    <w:rsid w:val="00B33D18"/>
    <w:rsid w:val="00B35771"/>
    <w:rsid w:val="00B37186"/>
    <w:rsid w:val="00B37584"/>
    <w:rsid w:val="00B376A7"/>
    <w:rsid w:val="00B37DDB"/>
    <w:rsid w:val="00B40F80"/>
    <w:rsid w:val="00B4136B"/>
    <w:rsid w:val="00B41C25"/>
    <w:rsid w:val="00B420E7"/>
    <w:rsid w:val="00B4382A"/>
    <w:rsid w:val="00B462FD"/>
    <w:rsid w:val="00B46B3F"/>
    <w:rsid w:val="00B47718"/>
    <w:rsid w:val="00B50958"/>
    <w:rsid w:val="00B50C7E"/>
    <w:rsid w:val="00B5115B"/>
    <w:rsid w:val="00B517F0"/>
    <w:rsid w:val="00B5328A"/>
    <w:rsid w:val="00B54CE7"/>
    <w:rsid w:val="00B557CD"/>
    <w:rsid w:val="00B5780C"/>
    <w:rsid w:val="00B57C06"/>
    <w:rsid w:val="00B60DCF"/>
    <w:rsid w:val="00B61146"/>
    <w:rsid w:val="00B63417"/>
    <w:rsid w:val="00B6466E"/>
    <w:rsid w:val="00B6523B"/>
    <w:rsid w:val="00B65F2F"/>
    <w:rsid w:val="00B66E25"/>
    <w:rsid w:val="00B66F57"/>
    <w:rsid w:val="00B704AB"/>
    <w:rsid w:val="00B70D7B"/>
    <w:rsid w:val="00B71A77"/>
    <w:rsid w:val="00B7534B"/>
    <w:rsid w:val="00B770C4"/>
    <w:rsid w:val="00B7797A"/>
    <w:rsid w:val="00B77E7E"/>
    <w:rsid w:val="00B8058E"/>
    <w:rsid w:val="00B81339"/>
    <w:rsid w:val="00B8194C"/>
    <w:rsid w:val="00B81CE9"/>
    <w:rsid w:val="00B83123"/>
    <w:rsid w:val="00B83A07"/>
    <w:rsid w:val="00B8471B"/>
    <w:rsid w:val="00B866DF"/>
    <w:rsid w:val="00B86965"/>
    <w:rsid w:val="00B871C6"/>
    <w:rsid w:val="00B90B4B"/>
    <w:rsid w:val="00B91077"/>
    <w:rsid w:val="00B911B7"/>
    <w:rsid w:val="00B949F1"/>
    <w:rsid w:val="00B94A8C"/>
    <w:rsid w:val="00B94ECA"/>
    <w:rsid w:val="00B96B67"/>
    <w:rsid w:val="00B97262"/>
    <w:rsid w:val="00B976F2"/>
    <w:rsid w:val="00B97C27"/>
    <w:rsid w:val="00B97CF2"/>
    <w:rsid w:val="00BA09EF"/>
    <w:rsid w:val="00BA5E0C"/>
    <w:rsid w:val="00BA6A20"/>
    <w:rsid w:val="00BA6AE4"/>
    <w:rsid w:val="00BB0445"/>
    <w:rsid w:val="00BB092C"/>
    <w:rsid w:val="00BB15E2"/>
    <w:rsid w:val="00BB1715"/>
    <w:rsid w:val="00BB1DD0"/>
    <w:rsid w:val="00BB39EF"/>
    <w:rsid w:val="00BB4FD8"/>
    <w:rsid w:val="00BC6190"/>
    <w:rsid w:val="00BC7554"/>
    <w:rsid w:val="00BD0EAF"/>
    <w:rsid w:val="00BD2038"/>
    <w:rsid w:val="00BD209B"/>
    <w:rsid w:val="00BD4A4E"/>
    <w:rsid w:val="00BD5E56"/>
    <w:rsid w:val="00BD5FE7"/>
    <w:rsid w:val="00BD6627"/>
    <w:rsid w:val="00BD67E9"/>
    <w:rsid w:val="00BE1465"/>
    <w:rsid w:val="00BE3E71"/>
    <w:rsid w:val="00BE3F31"/>
    <w:rsid w:val="00BE77E3"/>
    <w:rsid w:val="00BE7E8E"/>
    <w:rsid w:val="00BF0AD2"/>
    <w:rsid w:val="00BF1BE4"/>
    <w:rsid w:val="00BF20AC"/>
    <w:rsid w:val="00BF25F5"/>
    <w:rsid w:val="00BF3F5F"/>
    <w:rsid w:val="00BF3FD3"/>
    <w:rsid w:val="00BF4716"/>
    <w:rsid w:val="00BF7A6E"/>
    <w:rsid w:val="00C01EE7"/>
    <w:rsid w:val="00C03AD4"/>
    <w:rsid w:val="00C03E0A"/>
    <w:rsid w:val="00C05415"/>
    <w:rsid w:val="00C058A2"/>
    <w:rsid w:val="00C06039"/>
    <w:rsid w:val="00C06697"/>
    <w:rsid w:val="00C06DEE"/>
    <w:rsid w:val="00C07E2C"/>
    <w:rsid w:val="00C07E54"/>
    <w:rsid w:val="00C10260"/>
    <w:rsid w:val="00C103D3"/>
    <w:rsid w:val="00C11C32"/>
    <w:rsid w:val="00C11FB7"/>
    <w:rsid w:val="00C12F52"/>
    <w:rsid w:val="00C14018"/>
    <w:rsid w:val="00C14BD2"/>
    <w:rsid w:val="00C16D0D"/>
    <w:rsid w:val="00C17F8C"/>
    <w:rsid w:val="00C238E3"/>
    <w:rsid w:val="00C24BB3"/>
    <w:rsid w:val="00C25306"/>
    <w:rsid w:val="00C25E28"/>
    <w:rsid w:val="00C2753C"/>
    <w:rsid w:val="00C27B77"/>
    <w:rsid w:val="00C3522F"/>
    <w:rsid w:val="00C37BBB"/>
    <w:rsid w:val="00C437A1"/>
    <w:rsid w:val="00C44AEF"/>
    <w:rsid w:val="00C46976"/>
    <w:rsid w:val="00C47035"/>
    <w:rsid w:val="00C50FCA"/>
    <w:rsid w:val="00C521DC"/>
    <w:rsid w:val="00C522F8"/>
    <w:rsid w:val="00C528ED"/>
    <w:rsid w:val="00C531CE"/>
    <w:rsid w:val="00C54DB7"/>
    <w:rsid w:val="00C561DC"/>
    <w:rsid w:val="00C562D0"/>
    <w:rsid w:val="00C57D84"/>
    <w:rsid w:val="00C57F93"/>
    <w:rsid w:val="00C606E7"/>
    <w:rsid w:val="00C60C3C"/>
    <w:rsid w:val="00C612F9"/>
    <w:rsid w:val="00C62AE4"/>
    <w:rsid w:val="00C630CE"/>
    <w:rsid w:val="00C64230"/>
    <w:rsid w:val="00C666D2"/>
    <w:rsid w:val="00C71CB8"/>
    <w:rsid w:val="00C73BB2"/>
    <w:rsid w:val="00C746DC"/>
    <w:rsid w:val="00C77308"/>
    <w:rsid w:val="00C805AC"/>
    <w:rsid w:val="00C81846"/>
    <w:rsid w:val="00C81AE1"/>
    <w:rsid w:val="00C81DC9"/>
    <w:rsid w:val="00C8212D"/>
    <w:rsid w:val="00C839EE"/>
    <w:rsid w:val="00C855BB"/>
    <w:rsid w:val="00C87A39"/>
    <w:rsid w:val="00C90617"/>
    <w:rsid w:val="00C90814"/>
    <w:rsid w:val="00C90B1E"/>
    <w:rsid w:val="00C92466"/>
    <w:rsid w:val="00C926B7"/>
    <w:rsid w:val="00C92F26"/>
    <w:rsid w:val="00C9318F"/>
    <w:rsid w:val="00C936C3"/>
    <w:rsid w:val="00C93A0E"/>
    <w:rsid w:val="00C93C81"/>
    <w:rsid w:val="00C94AF0"/>
    <w:rsid w:val="00C958F5"/>
    <w:rsid w:val="00C969BF"/>
    <w:rsid w:val="00C9744D"/>
    <w:rsid w:val="00C97E82"/>
    <w:rsid w:val="00CA0B31"/>
    <w:rsid w:val="00CA0FF5"/>
    <w:rsid w:val="00CA3189"/>
    <w:rsid w:val="00CA38A3"/>
    <w:rsid w:val="00CA4239"/>
    <w:rsid w:val="00CA7055"/>
    <w:rsid w:val="00CB0DCF"/>
    <w:rsid w:val="00CB102A"/>
    <w:rsid w:val="00CB1C5B"/>
    <w:rsid w:val="00CB4D56"/>
    <w:rsid w:val="00CB73E2"/>
    <w:rsid w:val="00CB77F3"/>
    <w:rsid w:val="00CC11D6"/>
    <w:rsid w:val="00CC2B73"/>
    <w:rsid w:val="00CC2F97"/>
    <w:rsid w:val="00CC34D3"/>
    <w:rsid w:val="00CC36B3"/>
    <w:rsid w:val="00CC41D1"/>
    <w:rsid w:val="00CC4BD1"/>
    <w:rsid w:val="00CC6C66"/>
    <w:rsid w:val="00CC7D18"/>
    <w:rsid w:val="00CC7ECF"/>
    <w:rsid w:val="00CC7FE3"/>
    <w:rsid w:val="00CD3000"/>
    <w:rsid w:val="00CD3A64"/>
    <w:rsid w:val="00CD4F9C"/>
    <w:rsid w:val="00CD606E"/>
    <w:rsid w:val="00CD623C"/>
    <w:rsid w:val="00CD65B9"/>
    <w:rsid w:val="00CE0EB6"/>
    <w:rsid w:val="00CE1120"/>
    <w:rsid w:val="00CE4350"/>
    <w:rsid w:val="00CE56D2"/>
    <w:rsid w:val="00CE7D85"/>
    <w:rsid w:val="00CF0E5E"/>
    <w:rsid w:val="00CF1CD7"/>
    <w:rsid w:val="00CF2BFE"/>
    <w:rsid w:val="00CF3D42"/>
    <w:rsid w:val="00CF45D2"/>
    <w:rsid w:val="00CF5B58"/>
    <w:rsid w:val="00CF5B6A"/>
    <w:rsid w:val="00CF6244"/>
    <w:rsid w:val="00CF6B9C"/>
    <w:rsid w:val="00D0049B"/>
    <w:rsid w:val="00D01F28"/>
    <w:rsid w:val="00D024EA"/>
    <w:rsid w:val="00D03179"/>
    <w:rsid w:val="00D0345F"/>
    <w:rsid w:val="00D040FD"/>
    <w:rsid w:val="00D0552C"/>
    <w:rsid w:val="00D05A15"/>
    <w:rsid w:val="00D0651E"/>
    <w:rsid w:val="00D06BA8"/>
    <w:rsid w:val="00D07434"/>
    <w:rsid w:val="00D079A4"/>
    <w:rsid w:val="00D114C8"/>
    <w:rsid w:val="00D11DD4"/>
    <w:rsid w:val="00D12512"/>
    <w:rsid w:val="00D14414"/>
    <w:rsid w:val="00D16845"/>
    <w:rsid w:val="00D2108D"/>
    <w:rsid w:val="00D21535"/>
    <w:rsid w:val="00D245C7"/>
    <w:rsid w:val="00D25680"/>
    <w:rsid w:val="00D25BC5"/>
    <w:rsid w:val="00D261A9"/>
    <w:rsid w:val="00D266DB"/>
    <w:rsid w:val="00D278EF"/>
    <w:rsid w:val="00D27BB4"/>
    <w:rsid w:val="00D27D16"/>
    <w:rsid w:val="00D3024B"/>
    <w:rsid w:val="00D32886"/>
    <w:rsid w:val="00D3295A"/>
    <w:rsid w:val="00D3472C"/>
    <w:rsid w:val="00D34AC2"/>
    <w:rsid w:val="00D352FD"/>
    <w:rsid w:val="00D366DA"/>
    <w:rsid w:val="00D368CA"/>
    <w:rsid w:val="00D377C2"/>
    <w:rsid w:val="00D41748"/>
    <w:rsid w:val="00D41AA9"/>
    <w:rsid w:val="00D41E9F"/>
    <w:rsid w:val="00D4346A"/>
    <w:rsid w:val="00D4519B"/>
    <w:rsid w:val="00D45410"/>
    <w:rsid w:val="00D45B48"/>
    <w:rsid w:val="00D47EBD"/>
    <w:rsid w:val="00D50684"/>
    <w:rsid w:val="00D54F46"/>
    <w:rsid w:val="00D55071"/>
    <w:rsid w:val="00D554A7"/>
    <w:rsid w:val="00D558D5"/>
    <w:rsid w:val="00D560B9"/>
    <w:rsid w:val="00D6677B"/>
    <w:rsid w:val="00D66F98"/>
    <w:rsid w:val="00D71F9B"/>
    <w:rsid w:val="00D73A04"/>
    <w:rsid w:val="00D751E2"/>
    <w:rsid w:val="00D774CC"/>
    <w:rsid w:val="00D8135D"/>
    <w:rsid w:val="00D818D1"/>
    <w:rsid w:val="00D824A1"/>
    <w:rsid w:val="00D84AB8"/>
    <w:rsid w:val="00D85BE3"/>
    <w:rsid w:val="00D9011B"/>
    <w:rsid w:val="00D90DA6"/>
    <w:rsid w:val="00D91DF7"/>
    <w:rsid w:val="00D91E99"/>
    <w:rsid w:val="00D92A26"/>
    <w:rsid w:val="00D930E1"/>
    <w:rsid w:val="00D93D26"/>
    <w:rsid w:val="00D9690F"/>
    <w:rsid w:val="00D97AE4"/>
    <w:rsid w:val="00DA0BD6"/>
    <w:rsid w:val="00DA217E"/>
    <w:rsid w:val="00DA2B46"/>
    <w:rsid w:val="00DA3C67"/>
    <w:rsid w:val="00DA3E1B"/>
    <w:rsid w:val="00DA3E95"/>
    <w:rsid w:val="00DA45AF"/>
    <w:rsid w:val="00DA4F56"/>
    <w:rsid w:val="00DB0FEA"/>
    <w:rsid w:val="00DB1957"/>
    <w:rsid w:val="00DB35B5"/>
    <w:rsid w:val="00DB3DF0"/>
    <w:rsid w:val="00DB7AE6"/>
    <w:rsid w:val="00DC1015"/>
    <w:rsid w:val="00DC2CE1"/>
    <w:rsid w:val="00DC3523"/>
    <w:rsid w:val="00DC35B2"/>
    <w:rsid w:val="00DC3F72"/>
    <w:rsid w:val="00DC43CC"/>
    <w:rsid w:val="00DC5224"/>
    <w:rsid w:val="00DC6B48"/>
    <w:rsid w:val="00DC7482"/>
    <w:rsid w:val="00DC7901"/>
    <w:rsid w:val="00DD1C99"/>
    <w:rsid w:val="00DD28DE"/>
    <w:rsid w:val="00DD3DEA"/>
    <w:rsid w:val="00DD61CF"/>
    <w:rsid w:val="00DD71E6"/>
    <w:rsid w:val="00DD72DE"/>
    <w:rsid w:val="00DE00BB"/>
    <w:rsid w:val="00DE1012"/>
    <w:rsid w:val="00DE438B"/>
    <w:rsid w:val="00DE5433"/>
    <w:rsid w:val="00DF0627"/>
    <w:rsid w:val="00DF1FCC"/>
    <w:rsid w:val="00DF2330"/>
    <w:rsid w:val="00DF2993"/>
    <w:rsid w:val="00DF3C0E"/>
    <w:rsid w:val="00DF43EA"/>
    <w:rsid w:val="00DF4657"/>
    <w:rsid w:val="00DF5E2E"/>
    <w:rsid w:val="00DF6156"/>
    <w:rsid w:val="00DF647E"/>
    <w:rsid w:val="00E004D0"/>
    <w:rsid w:val="00E015E6"/>
    <w:rsid w:val="00E02529"/>
    <w:rsid w:val="00E04359"/>
    <w:rsid w:val="00E0572A"/>
    <w:rsid w:val="00E0712A"/>
    <w:rsid w:val="00E1121A"/>
    <w:rsid w:val="00E11612"/>
    <w:rsid w:val="00E11A2D"/>
    <w:rsid w:val="00E12004"/>
    <w:rsid w:val="00E128AE"/>
    <w:rsid w:val="00E14B95"/>
    <w:rsid w:val="00E154D6"/>
    <w:rsid w:val="00E162AF"/>
    <w:rsid w:val="00E1702D"/>
    <w:rsid w:val="00E171B6"/>
    <w:rsid w:val="00E20B15"/>
    <w:rsid w:val="00E219B2"/>
    <w:rsid w:val="00E2224D"/>
    <w:rsid w:val="00E22E11"/>
    <w:rsid w:val="00E231D1"/>
    <w:rsid w:val="00E23CA0"/>
    <w:rsid w:val="00E252B4"/>
    <w:rsid w:val="00E25C72"/>
    <w:rsid w:val="00E2782A"/>
    <w:rsid w:val="00E301D5"/>
    <w:rsid w:val="00E3036A"/>
    <w:rsid w:val="00E31EA2"/>
    <w:rsid w:val="00E3255D"/>
    <w:rsid w:val="00E34104"/>
    <w:rsid w:val="00E344C4"/>
    <w:rsid w:val="00E36E38"/>
    <w:rsid w:val="00E36F18"/>
    <w:rsid w:val="00E36F3C"/>
    <w:rsid w:val="00E3723C"/>
    <w:rsid w:val="00E3775C"/>
    <w:rsid w:val="00E37ACC"/>
    <w:rsid w:val="00E41500"/>
    <w:rsid w:val="00E4193C"/>
    <w:rsid w:val="00E41D97"/>
    <w:rsid w:val="00E42DAF"/>
    <w:rsid w:val="00E43AE6"/>
    <w:rsid w:val="00E43D03"/>
    <w:rsid w:val="00E44F6A"/>
    <w:rsid w:val="00E453D9"/>
    <w:rsid w:val="00E46C56"/>
    <w:rsid w:val="00E502CF"/>
    <w:rsid w:val="00E50D14"/>
    <w:rsid w:val="00E519E4"/>
    <w:rsid w:val="00E531E7"/>
    <w:rsid w:val="00E53F0F"/>
    <w:rsid w:val="00E54161"/>
    <w:rsid w:val="00E54EB6"/>
    <w:rsid w:val="00E55EF8"/>
    <w:rsid w:val="00E56E77"/>
    <w:rsid w:val="00E6042F"/>
    <w:rsid w:val="00E6077D"/>
    <w:rsid w:val="00E6239B"/>
    <w:rsid w:val="00E62D76"/>
    <w:rsid w:val="00E63C05"/>
    <w:rsid w:val="00E65C05"/>
    <w:rsid w:val="00E6618D"/>
    <w:rsid w:val="00E66398"/>
    <w:rsid w:val="00E66B5C"/>
    <w:rsid w:val="00E705E9"/>
    <w:rsid w:val="00E70B3F"/>
    <w:rsid w:val="00E71B3A"/>
    <w:rsid w:val="00E725CC"/>
    <w:rsid w:val="00E73477"/>
    <w:rsid w:val="00E737F9"/>
    <w:rsid w:val="00E75CDB"/>
    <w:rsid w:val="00E7609F"/>
    <w:rsid w:val="00E77498"/>
    <w:rsid w:val="00E828D6"/>
    <w:rsid w:val="00E83498"/>
    <w:rsid w:val="00E83C2A"/>
    <w:rsid w:val="00E86086"/>
    <w:rsid w:val="00E86B46"/>
    <w:rsid w:val="00E906FD"/>
    <w:rsid w:val="00E90CB3"/>
    <w:rsid w:val="00E9310C"/>
    <w:rsid w:val="00E93709"/>
    <w:rsid w:val="00E951E3"/>
    <w:rsid w:val="00E958C4"/>
    <w:rsid w:val="00E95A4B"/>
    <w:rsid w:val="00E97D16"/>
    <w:rsid w:val="00EA02E8"/>
    <w:rsid w:val="00EA1501"/>
    <w:rsid w:val="00EA1A67"/>
    <w:rsid w:val="00EA20CD"/>
    <w:rsid w:val="00EA22AF"/>
    <w:rsid w:val="00EA3A7C"/>
    <w:rsid w:val="00EA5536"/>
    <w:rsid w:val="00EA61A9"/>
    <w:rsid w:val="00EB0644"/>
    <w:rsid w:val="00EB0BF5"/>
    <w:rsid w:val="00EB103E"/>
    <w:rsid w:val="00EB211A"/>
    <w:rsid w:val="00EB41E8"/>
    <w:rsid w:val="00EB4587"/>
    <w:rsid w:val="00EB4CCE"/>
    <w:rsid w:val="00EB4E4A"/>
    <w:rsid w:val="00EB52BE"/>
    <w:rsid w:val="00EB6C5C"/>
    <w:rsid w:val="00EB7CFB"/>
    <w:rsid w:val="00EC0003"/>
    <w:rsid w:val="00EC0F40"/>
    <w:rsid w:val="00EC304A"/>
    <w:rsid w:val="00EC30E4"/>
    <w:rsid w:val="00EC3986"/>
    <w:rsid w:val="00EC420C"/>
    <w:rsid w:val="00EC460C"/>
    <w:rsid w:val="00EC76A2"/>
    <w:rsid w:val="00ED1E6B"/>
    <w:rsid w:val="00ED3038"/>
    <w:rsid w:val="00ED345E"/>
    <w:rsid w:val="00ED4C0F"/>
    <w:rsid w:val="00ED5F80"/>
    <w:rsid w:val="00ED68BA"/>
    <w:rsid w:val="00ED7A71"/>
    <w:rsid w:val="00EE099B"/>
    <w:rsid w:val="00EE1671"/>
    <w:rsid w:val="00EE2178"/>
    <w:rsid w:val="00EE2E01"/>
    <w:rsid w:val="00EE447A"/>
    <w:rsid w:val="00EE4B99"/>
    <w:rsid w:val="00EE5C12"/>
    <w:rsid w:val="00EE6EDE"/>
    <w:rsid w:val="00EF07A7"/>
    <w:rsid w:val="00EF1633"/>
    <w:rsid w:val="00EF49F1"/>
    <w:rsid w:val="00EF4C10"/>
    <w:rsid w:val="00EF6273"/>
    <w:rsid w:val="00EF6C89"/>
    <w:rsid w:val="00EF6D87"/>
    <w:rsid w:val="00F01E9B"/>
    <w:rsid w:val="00F023B8"/>
    <w:rsid w:val="00F04BDD"/>
    <w:rsid w:val="00F04F61"/>
    <w:rsid w:val="00F05B38"/>
    <w:rsid w:val="00F064B2"/>
    <w:rsid w:val="00F1130C"/>
    <w:rsid w:val="00F12378"/>
    <w:rsid w:val="00F12E2C"/>
    <w:rsid w:val="00F15442"/>
    <w:rsid w:val="00F17243"/>
    <w:rsid w:val="00F17508"/>
    <w:rsid w:val="00F17576"/>
    <w:rsid w:val="00F178E1"/>
    <w:rsid w:val="00F2040F"/>
    <w:rsid w:val="00F21D44"/>
    <w:rsid w:val="00F239CB"/>
    <w:rsid w:val="00F23E95"/>
    <w:rsid w:val="00F24684"/>
    <w:rsid w:val="00F24D62"/>
    <w:rsid w:val="00F2640E"/>
    <w:rsid w:val="00F273C8"/>
    <w:rsid w:val="00F310AA"/>
    <w:rsid w:val="00F3209B"/>
    <w:rsid w:val="00F4105D"/>
    <w:rsid w:val="00F41479"/>
    <w:rsid w:val="00F43FC8"/>
    <w:rsid w:val="00F4689A"/>
    <w:rsid w:val="00F46A5B"/>
    <w:rsid w:val="00F46C37"/>
    <w:rsid w:val="00F47705"/>
    <w:rsid w:val="00F479B8"/>
    <w:rsid w:val="00F520CA"/>
    <w:rsid w:val="00F52818"/>
    <w:rsid w:val="00F52A20"/>
    <w:rsid w:val="00F53257"/>
    <w:rsid w:val="00F540F2"/>
    <w:rsid w:val="00F54842"/>
    <w:rsid w:val="00F54D85"/>
    <w:rsid w:val="00F56C2C"/>
    <w:rsid w:val="00F5768F"/>
    <w:rsid w:val="00F6030F"/>
    <w:rsid w:val="00F60432"/>
    <w:rsid w:val="00F61323"/>
    <w:rsid w:val="00F61BA0"/>
    <w:rsid w:val="00F62383"/>
    <w:rsid w:val="00F668FA"/>
    <w:rsid w:val="00F67952"/>
    <w:rsid w:val="00F67ADB"/>
    <w:rsid w:val="00F70EBB"/>
    <w:rsid w:val="00F72C28"/>
    <w:rsid w:val="00F73105"/>
    <w:rsid w:val="00F73397"/>
    <w:rsid w:val="00F744E1"/>
    <w:rsid w:val="00F74BDB"/>
    <w:rsid w:val="00F75A17"/>
    <w:rsid w:val="00F77A5A"/>
    <w:rsid w:val="00F77F29"/>
    <w:rsid w:val="00F801EE"/>
    <w:rsid w:val="00F8025C"/>
    <w:rsid w:val="00F81F8B"/>
    <w:rsid w:val="00F86E4F"/>
    <w:rsid w:val="00F878B9"/>
    <w:rsid w:val="00F90045"/>
    <w:rsid w:val="00F905BA"/>
    <w:rsid w:val="00F90D69"/>
    <w:rsid w:val="00F9379D"/>
    <w:rsid w:val="00F93D7F"/>
    <w:rsid w:val="00F949C9"/>
    <w:rsid w:val="00F95D39"/>
    <w:rsid w:val="00F96CAF"/>
    <w:rsid w:val="00FA1C34"/>
    <w:rsid w:val="00FA2358"/>
    <w:rsid w:val="00FA279C"/>
    <w:rsid w:val="00FA4612"/>
    <w:rsid w:val="00FA4625"/>
    <w:rsid w:val="00FA5927"/>
    <w:rsid w:val="00FA5C38"/>
    <w:rsid w:val="00FB0841"/>
    <w:rsid w:val="00FB1131"/>
    <w:rsid w:val="00FB118C"/>
    <w:rsid w:val="00FB181A"/>
    <w:rsid w:val="00FB1DA4"/>
    <w:rsid w:val="00FB33FE"/>
    <w:rsid w:val="00FC1AF6"/>
    <w:rsid w:val="00FC2CED"/>
    <w:rsid w:val="00FC5EA7"/>
    <w:rsid w:val="00FC64BC"/>
    <w:rsid w:val="00FC68F6"/>
    <w:rsid w:val="00FC7CD8"/>
    <w:rsid w:val="00FD0EE0"/>
    <w:rsid w:val="00FD113B"/>
    <w:rsid w:val="00FD212A"/>
    <w:rsid w:val="00FD7CAA"/>
    <w:rsid w:val="00FE0C3B"/>
    <w:rsid w:val="00FE1EE5"/>
    <w:rsid w:val="00FE4337"/>
    <w:rsid w:val="00FE5A96"/>
    <w:rsid w:val="00FE6519"/>
    <w:rsid w:val="00FE7243"/>
    <w:rsid w:val="00FE75CD"/>
    <w:rsid w:val="00FF01CC"/>
    <w:rsid w:val="00FF0CDC"/>
    <w:rsid w:val="00FF1828"/>
    <w:rsid w:val="00FF3871"/>
    <w:rsid w:val="00FF4035"/>
    <w:rsid w:val="00FF5FB5"/>
    <w:rsid w:val="00FF6FE5"/>
    <w:rsid w:val="00FF75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6327"/>
  <w15:docId w15:val="{F6482E1E-C622-494A-9580-9590433CF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B31"/>
  </w:style>
  <w:style w:type="paragraph" w:styleId="1">
    <w:name w:val="heading 1"/>
    <w:basedOn w:val="a"/>
    <w:next w:val="a"/>
    <w:link w:val="10"/>
    <w:uiPriority w:val="9"/>
    <w:qFormat/>
    <w:rsid w:val="005150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BF20AC"/>
    <w:pPr>
      <w:ind w:left="720"/>
      <w:contextualSpacing/>
    </w:pPr>
  </w:style>
  <w:style w:type="character" w:styleId="a5">
    <w:name w:val="annotation reference"/>
    <w:basedOn w:val="a0"/>
    <w:uiPriority w:val="99"/>
    <w:semiHidden/>
    <w:unhideWhenUsed/>
    <w:rsid w:val="00587A13"/>
    <w:rPr>
      <w:sz w:val="16"/>
      <w:szCs w:val="16"/>
    </w:rPr>
  </w:style>
  <w:style w:type="paragraph" w:styleId="a6">
    <w:name w:val="annotation text"/>
    <w:basedOn w:val="a"/>
    <w:link w:val="a7"/>
    <w:uiPriority w:val="99"/>
    <w:unhideWhenUsed/>
    <w:rsid w:val="00587A13"/>
    <w:pPr>
      <w:spacing w:line="240" w:lineRule="auto"/>
    </w:pPr>
    <w:rPr>
      <w:sz w:val="20"/>
      <w:szCs w:val="20"/>
    </w:rPr>
  </w:style>
  <w:style w:type="character" w:customStyle="1" w:styleId="a7">
    <w:name w:val="Текст примечания Знак"/>
    <w:basedOn w:val="a0"/>
    <w:link w:val="a6"/>
    <w:uiPriority w:val="99"/>
    <w:rsid w:val="00587A13"/>
    <w:rPr>
      <w:sz w:val="20"/>
      <w:szCs w:val="20"/>
    </w:rPr>
  </w:style>
  <w:style w:type="paragraph" w:styleId="a8">
    <w:name w:val="annotation subject"/>
    <w:basedOn w:val="a6"/>
    <w:next w:val="a6"/>
    <w:link w:val="a9"/>
    <w:uiPriority w:val="99"/>
    <w:semiHidden/>
    <w:unhideWhenUsed/>
    <w:rsid w:val="00587A13"/>
    <w:rPr>
      <w:b/>
      <w:bCs/>
    </w:rPr>
  </w:style>
  <w:style w:type="character" w:customStyle="1" w:styleId="a9">
    <w:name w:val="Тема примечания Знак"/>
    <w:basedOn w:val="a7"/>
    <w:link w:val="a8"/>
    <w:uiPriority w:val="99"/>
    <w:semiHidden/>
    <w:rsid w:val="00587A13"/>
    <w:rPr>
      <w:b/>
      <w:bCs/>
      <w:sz w:val="20"/>
      <w:szCs w:val="20"/>
    </w:rPr>
  </w:style>
  <w:style w:type="paragraph" w:styleId="aa">
    <w:name w:val="Balloon Text"/>
    <w:basedOn w:val="a"/>
    <w:link w:val="ab"/>
    <w:uiPriority w:val="99"/>
    <w:semiHidden/>
    <w:unhideWhenUsed/>
    <w:rsid w:val="00587A1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87A13"/>
    <w:rPr>
      <w:rFonts w:ascii="Tahoma" w:hAnsi="Tahoma" w:cs="Tahoma"/>
      <w:sz w:val="16"/>
      <w:szCs w:val="16"/>
    </w:rPr>
  </w:style>
  <w:style w:type="paragraph" w:customStyle="1" w:styleId="ConsPlusNormal">
    <w:name w:val="ConsPlusNormal"/>
    <w:rsid w:val="001E3DB9"/>
    <w:pPr>
      <w:widowControl w:val="0"/>
      <w:autoSpaceDE w:val="0"/>
      <w:autoSpaceDN w:val="0"/>
      <w:spacing w:after="0" w:line="240" w:lineRule="auto"/>
    </w:pPr>
    <w:rPr>
      <w:rFonts w:ascii="Calibri" w:eastAsia="Times New Roman" w:hAnsi="Calibri" w:cs="Calibri"/>
      <w:szCs w:val="20"/>
      <w:lang w:eastAsia="ru-RU"/>
    </w:rPr>
  </w:style>
  <w:style w:type="character" w:customStyle="1" w:styleId="a4">
    <w:name w:val="Абзац списка Знак"/>
    <w:link w:val="a3"/>
    <w:uiPriority w:val="34"/>
    <w:rsid w:val="001E3DB9"/>
  </w:style>
  <w:style w:type="character" w:styleId="ac">
    <w:name w:val="Hyperlink"/>
    <w:uiPriority w:val="99"/>
    <w:rsid w:val="001E3DB9"/>
    <w:rPr>
      <w:color w:val="0000FF"/>
      <w:u w:val="single"/>
    </w:rPr>
  </w:style>
  <w:style w:type="paragraph" w:customStyle="1" w:styleId="ConsPlusTitle">
    <w:name w:val="ConsPlusTitle"/>
    <w:rsid w:val="00205BC4"/>
    <w:pPr>
      <w:widowControl w:val="0"/>
      <w:autoSpaceDE w:val="0"/>
      <w:autoSpaceDN w:val="0"/>
      <w:spacing w:after="0" w:line="240" w:lineRule="auto"/>
    </w:pPr>
    <w:rPr>
      <w:rFonts w:ascii="Calibri" w:eastAsia="Times New Roman" w:hAnsi="Calibri" w:cs="Calibri"/>
      <w:b/>
      <w:szCs w:val="20"/>
      <w:lang w:eastAsia="ru-RU"/>
    </w:rPr>
  </w:style>
  <w:style w:type="paragraph" w:styleId="ad">
    <w:name w:val="footnote text"/>
    <w:basedOn w:val="a"/>
    <w:link w:val="ae"/>
    <w:uiPriority w:val="99"/>
    <w:semiHidden/>
    <w:unhideWhenUsed/>
    <w:rsid w:val="001A5D9C"/>
    <w:pPr>
      <w:spacing w:after="0" w:line="240" w:lineRule="auto"/>
    </w:pPr>
    <w:rPr>
      <w:sz w:val="20"/>
      <w:szCs w:val="20"/>
    </w:rPr>
  </w:style>
  <w:style w:type="character" w:customStyle="1" w:styleId="ae">
    <w:name w:val="Текст сноски Знак"/>
    <w:basedOn w:val="a0"/>
    <w:link w:val="ad"/>
    <w:uiPriority w:val="99"/>
    <w:semiHidden/>
    <w:rsid w:val="001A5D9C"/>
    <w:rPr>
      <w:sz w:val="20"/>
      <w:szCs w:val="20"/>
    </w:rPr>
  </w:style>
  <w:style w:type="character" w:styleId="af">
    <w:name w:val="footnote reference"/>
    <w:basedOn w:val="a0"/>
    <w:uiPriority w:val="99"/>
    <w:semiHidden/>
    <w:unhideWhenUsed/>
    <w:rsid w:val="001A5D9C"/>
    <w:rPr>
      <w:vertAlign w:val="superscript"/>
    </w:rPr>
  </w:style>
  <w:style w:type="table" w:styleId="af0">
    <w:name w:val="Table Grid"/>
    <w:basedOn w:val="a1"/>
    <w:uiPriority w:val="59"/>
    <w:rsid w:val="00CD6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Основной текст Знак1"/>
    <w:aliases w:val="Основной текст1 Знак,Основной текст Знак Знак Знак,bt Знак"/>
    <w:link w:val="af1"/>
    <w:locked/>
    <w:rsid w:val="00CD623C"/>
    <w:rPr>
      <w:sz w:val="28"/>
    </w:rPr>
  </w:style>
  <w:style w:type="paragraph" w:styleId="af1">
    <w:name w:val="Body Text"/>
    <w:aliases w:val="Основной текст1,Основной текст Знак Знак,bt"/>
    <w:basedOn w:val="a"/>
    <w:link w:val="11"/>
    <w:unhideWhenUsed/>
    <w:rsid w:val="00CD623C"/>
    <w:pPr>
      <w:spacing w:after="0" w:line="240" w:lineRule="auto"/>
    </w:pPr>
    <w:rPr>
      <w:sz w:val="28"/>
    </w:rPr>
  </w:style>
  <w:style w:type="character" w:customStyle="1" w:styleId="af2">
    <w:name w:val="Основной текст Знак"/>
    <w:basedOn w:val="a0"/>
    <w:uiPriority w:val="99"/>
    <w:semiHidden/>
    <w:rsid w:val="00CD623C"/>
  </w:style>
  <w:style w:type="paragraph" w:styleId="af3">
    <w:name w:val="Revision"/>
    <w:hidden/>
    <w:uiPriority w:val="99"/>
    <w:semiHidden/>
    <w:rsid w:val="00F540F2"/>
    <w:pPr>
      <w:spacing w:after="0" w:line="240" w:lineRule="auto"/>
      <w:ind w:firstLine="709"/>
      <w:jc w:val="both"/>
    </w:pPr>
  </w:style>
  <w:style w:type="character" w:customStyle="1" w:styleId="UnresolvedMention">
    <w:name w:val="Unresolved Mention"/>
    <w:basedOn w:val="a0"/>
    <w:uiPriority w:val="99"/>
    <w:semiHidden/>
    <w:unhideWhenUsed/>
    <w:rsid w:val="00F540F2"/>
    <w:rPr>
      <w:color w:val="605E5C"/>
      <w:shd w:val="clear" w:color="auto" w:fill="E1DFDD"/>
    </w:rPr>
  </w:style>
  <w:style w:type="character" w:styleId="af4">
    <w:name w:val="endnote reference"/>
    <w:basedOn w:val="a0"/>
    <w:uiPriority w:val="99"/>
    <w:semiHidden/>
    <w:unhideWhenUsed/>
    <w:rsid w:val="00F540F2"/>
    <w:rPr>
      <w:vertAlign w:val="superscript"/>
    </w:rPr>
  </w:style>
  <w:style w:type="numbering" w:customStyle="1" w:styleId="12">
    <w:name w:val="Нет списка1"/>
    <w:next w:val="a2"/>
    <w:uiPriority w:val="99"/>
    <w:semiHidden/>
    <w:unhideWhenUsed/>
    <w:rsid w:val="000E2729"/>
  </w:style>
  <w:style w:type="paragraph" w:styleId="af5">
    <w:name w:val="header"/>
    <w:basedOn w:val="a"/>
    <w:link w:val="af6"/>
    <w:uiPriority w:val="99"/>
    <w:unhideWhenUsed/>
    <w:rsid w:val="0071036F"/>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71036F"/>
  </w:style>
  <w:style w:type="paragraph" w:styleId="af7">
    <w:name w:val="footer"/>
    <w:basedOn w:val="a"/>
    <w:link w:val="af8"/>
    <w:uiPriority w:val="99"/>
    <w:unhideWhenUsed/>
    <w:rsid w:val="0071036F"/>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71036F"/>
  </w:style>
  <w:style w:type="table" w:customStyle="1" w:styleId="13">
    <w:name w:val="Нифи осн. 1"/>
    <w:basedOn w:val="a1"/>
    <w:uiPriority w:val="99"/>
    <w:rsid w:val="00B57C06"/>
    <w:pPr>
      <w:spacing w:after="0" w:line="240" w:lineRule="auto"/>
    </w:pPr>
    <w:rPr>
      <w:rFonts w:ascii="Times New Roman" w:hAnsi="Times New Roman"/>
      <w:color w:val="000000" w:themeColor="text1"/>
      <w:sz w:val="28"/>
      <w:szCs w:val="28"/>
      <w:lang w:val="en-US"/>
    </w:rPr>
    <w:tblPr/>
  </w:style>
  <w:style w:type="character" w:customStyle="1" w:styleId="10">
    <w:name w:val="Заголовок 1 Знак"/>
    <w:basedOn w:val="a0"/>
    <w:link w:val="1"/>
    <w:uiPriority w:val="9"/>
    <w:rsid w:val="0051503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6885">
      <w:bodyDiv w:val="1"/>
      <w:marLeft w:val="0"/>
      <w:marRight w:val="0"/>
      <w:marTop w:val="0"/>
      <w:marBottom w:val="0"/>
      <w:divBdr>
        <w:top w:val="none" w:sz="0" w:space="0" w:color="auto"/>
        <w:left w:val="none" w:sz="0" w:space="0" w:color="auto"/>
        <w:bottom w:val="none" w:sz="0" w:space="0" w:color="auto"/>
        <w:right w:val="none" w:sz="0" w:space="0" w:color="auto"/>
      </w:divBdr>
    </w:div>
    <w:div w:id="193153210">
      <w:bodyDiv w:val="1"/>
      <w:marLeft w:val="0"/>
      <w:marRight w:val="0"/>
      <w:marTop w:val="0"/>
      <w:marBottom w:val="0"/>
      <w:divBdr>
        <w:top w:val="none" w:sz="0" w:space="0" w:color="auto"/>
        <w:left w:val="none" w:sz="0" w:space="0" w:color="auto"/>
        <w:bottom w:val="none" w:sz="0" w:space="0" w:color="auto"/>
        <w:right w:val="none" w:sz="0" w:space="0" w:color="auto"/>
      </w:divBdr>
    </w:div>
    <w:div w:id="289358423">
      <w:bodyDiv w:val="1"/>
      <w:marLeft w:val="0"/>
      <w:marRight w:val="0"/>
      <w:marTop w:val="0"/>
      <w:marBottom w:val="0"/>
      <w:divBdr>
        <w:top w:val="none" w:sz="0" w:space="0" w:color="auto"/>
        <w:left w:val="none" w:sz="0" w:space="0" w:color="auto"/>
        <w:bottom w:val="none" w:sz="0" w:space="0" w:color="auto"/>
        <w:right w:val="none" w:sz="0" w:space="0" w:color="auto"/>
      </w:divBdr>
    </w:div>
    <w:div w:id="504171690">
      <w:bodyDiv w:val="1"/>
      <w:marLeft w:val="0"/>
      <w:marRight w:val="0"/>
      <w:marTop w:val="0"/>
      <w:marBottom w:val="0"/>
      <w:divBdr>
        <w:top w:val="none" w:sz="0" w:space="0" w:color="auto"/>
        <w:left w:val="none" w:sz="0" w:space="0" w:color="auto"/>
        <w:bottom w:val="none" w:sz="0" w:space="0" w:color="auto"/>
        <w:right w:val="none" w:sz="0" w:space="0" w:color="auto"/>
      </w:divBdr>
    </w:div>
    <w:div w:id="544486511">
      <w:bodyDiv w:val="1"/>
      <w:marLeft w:val="0"/>
      <w:marRight w:val="0"/>
      <w:marTop w:val="0"/>
      <w:marBottom w:val="0"/>
      <w:divBdr>
        <w:top w:val="none" w:sz="0" w:space="0" w:color="auto"/>
        <w:left w:val="none" w:sz="0" w:space="0" w:color="auto"/>
        <w:bottom w:val="none" w:sz="0" w:space="0" w:color="auto"/>
        <w:right w:val="none" w:sz="0" w:space="0" w:color="auto"/>
      </w:divBdr>
    </w:div>
    <w:div w:id="635984949">
      <w:bodyDiv w:val="1"/>
      <w:marLeft w:val="0"/>
      <w:marRight w:val="0"/>
      <w:marTop w:val="0"/>
      <w:marBottom w:val="0"/>
      <w:divBdr>
        <w:top w:val="none" w:sz="0" w:space="0" w:color="auto"/>
        <w:left w:val="none" w:sz="0" w:space="0" w:color="auto"/>
        <w:bottom w:val="none" w:sz="0" w:space="0" w:color="auto"/>
        <w:right w:val="none" w:sz="0" w:space="0" w:color="auto"/>
      </w:divBdr>
    </w:div>
    <w:div w:id="639311091">
      <w:bodyDiv w:val="1"/>
      <w:marLeft w:val="0"/>
      <w:marRight w:val="0"/>
      <w:marTop w:val="0"/>
      <w:marBottom w:val="0"/>
      <w:divBdr>
        <w:top w:val="none" w:sz="0" w:space="0" w:color="auto"/>
        <w:left w:val="none" w:sz="0" w:space="0" w:color="auto"/>
        <w:bottom w:val="none" w:sz="0" w:space="0" w:color="auto"/>
        <w:right w:val="none" w:sz="0" w:space="0" w:color="auto"/>
      </w:divBdr>
    </w:div>
    <w:div w:id="660083885">
      <w:bodyDiv w:val="1"/>
      <w:marLeft w:val="0"/>
      <w:marRight w:val="0"/>
      <w:marTop w:val="0"/>
      <w:marBottom w:val="0"/>
      <w:divBdr>
        <w:top w:val="none" w:sz="0" w:space="0" w:color="auto"/>
        <w:left w:val="none" w:sz="0" w:space="0" w:color="auto"/>
        <w:bottom w:val="none" w:sz="0" w:space="0" w:color="auto"/>
        <w:right w:val="none" w:sz="0" w:space="0" w:color="auto"/>
      </w:divBdr>
    </w:div>
    <w:div w:id="1132746245">
      <w:bodyDiv w:val="1"/>
      <w:marLeft w:val="0"/>
      <w:marRight w:val="0"/>
      <w:marTop w:val="0"/>
      <w:marBottom w:val="0"/>
      <w:divBdr>
        <w:top w:val="none" w:sz="0" w:space="0" w:color="auto"/>
        <w:left w:val="none" w:sz="0" w:space="0" w:color="auto"/>
        <w:bottom w:val="none" w:sz="0" w:space="0" w:color="auto"/>
        <w:right w:val="none" w:sz="0" w:space="0" w:color="auto"/>
      </w:divBdr>
    </w:div>
    <w:div w:id="1306005623">
      <w:bodyDiv w:val="1"/>
      <w:marLeft w:val="0"/>
      <w:marRight w:val="0"/>
      <w:marTop w:val="0"/>
      <w:marBottom w:val="0"/>
      <w:divBdr>
        <w:top w:val="none" w:sz="0" w:space="0" w:color="auto"/>
        <w:left w:val="none" w:sz="0" w:space="0" w:color="auto"/>
        <w:bottom w:val="none" w:sz="0" w:space="0" w:color="auto"/>
        <w:right w:val="none" w:sz="0" w:space="0" w:color="auto"/>
      </w:divBdr>
    </w:div>
    <w:div w:id="1436363581">
      <w:bodyDiv w:val="1"/>
      <w:marLeft w:val="0"/>
      <w:marRight w:val="0"/>
      <w:marTop w:val="0"/>
      <w:marBottom w:val="0"/>
      <w:divBdr>
        <w:top w:val="none" w:sz="0" w:space="0" w:color="auto"/>
        <w:left w:val="none" w:sz="0" w:space="0" w:color="auto"/>
        <w:bottom w:val="none" w:sz="0" w:space="0" w:color="auto"/>
        <w:right w:val="none" w:sz="0" w:space="0" w:color="auto"/>
      </w:divBdr>
    </w:div>
    <w:div w:id="1960530763">
      <w:bodyDiv w:val="1"/>
      <w:marLeft w:val="0"/>
      <w:marRight w:val="0"/>
      <w:marTop w:val="0"/>
      <w:marBottom w:val="0"/>
      <w:divBdr>
        <w:top w:val="none" w:sz="0" w:space="0" w:color="auto"/>
        <w:left w:val="none" w:sz="0" w:space="0" w:color="auto"/>
        <w:bottom w:val="none" w:sz="0" w:space="0" w:color="auto"/>
        <w:right w:val="none" w:sz="0" w:space="0" w:color="auto"/>
      </w:divBdr>
    </w:div>
    <w:div w:id="2065176730">
      <w:bodyDiv w:val="1"/>
      <w:marLeft w:val="0"/>
      <w:marRight w:val="0"/>
      <w:marTop w:val="0"/>
      <w:marBottom w:val="0"/>
      <w:divBdr>
        <w:top w:val="none" w:sz="0" w:space="0" w:color="auto"/>
        <w:left w:val="none" w:sz="0" w:space="0" w:color="auto"/>
        <w:bottom w:val="none" w:sz="0" w:space="0" w:color="auto"/>
        <w:right w:val="none" w:sz="0" w:space="0" w:color="auto"/>
      </w:divBdr>
    </w:div>
    <w:div w:id="212488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52446E33BF433E451BD62E83FD3F0F36B0D29CFC7A2B0E7434E751A8E41E3983604DFE926F08A51DCCBEC82609F822D758E3E5F1909B858CT63DJ" TargetMode="External"/><Relationship Id="rId117" Type="http://schemas.openxmlformats.org/officeDocument/2006/relationships/hyperlink" Target="consultantplus://offline/ref=52446E33BF433E451BD62E83FD3F0F36B0D29CFC7A2B0E7434E751A8E41E3983604DFE926F08A41FCCBEC82609F822D758E3E5F1909B858CT63DJ" TargetMode="External"/><Relationship Id="rId21" Type="http://schemas.openxmlformats.org/officeDocument/2006/relationships/hyperlink" Target="consultantplus://offline/ref=52446E33BF433E451BD62E83FD3F0F36B0D29CFC7A2B0E7434E751A8E41E3983604DFE926F08AE1FC1BEC82609F822D758E3E5F1909B858CT63DJ" TargetMode="External"/><Relationship Id="rId42" Type="http://schemas.openxmlformats.org/officeDocument/2006/relationships/hyperlink" Target="consultantplus://offline/ref=52446E33BF433E451BD62E83FD3F0F36B0D29CFC7A2B0E7434E751A8E41E3983604DFE926F08A517CDBEC82609F822D758E3E5F1909B858CT63DJ" TargetMode="External"/><Relationship Id="rId47" Type="http://schemas.openxmlformats.org/officeDocument/2006/relationships/hyperlink" Target="consultantplus://offline/ref=52446E33BF433E451BD62E83FD3F0F36B0D29CFC7A2B0E7434E751A8E41E3983604DFE926F08A517CDBEC82609F822D758E3E5F1909B858CT63DJ" TargetMode="External"/><Relationship Id="rId63" Type="http://schemas.openxmlformats.org/officeDocument/2006/relationships/hyperlink" Target="consultantplus://offline/ref=52446E33BF433E451BD62E83FD3F0F36B0D29CFC7A2B0E7434E751A8E41E3983604DFE926F08A517CBBEC82609F822D758E3E5F1909B858CT63DJ" TargetMode="External"/><Relationship Id="rId68" Type="http://schemas.openxmlformats.org/officeDocument/2006/relationships/hyperlink" Target="consultantplus://offline/ref=52446E33BF433E451BD62E83FD3F0F36B0D29CFC7A2B0E7434E751A8E41E3983604DFE926F0FA619C1BEC82609F822D758E3E5F1909B858CT63DJ" TargetMode="External"/><Relationship Id="rId84" Type="http://schemas.openxmlformats.org/officeDocument/2006/relationships/hyperlink" Target="consultantplus://offline/ref=52446E33BF433E451BD62E83FD3F0F36B0D29CFC7A2B0E7434E751A8E41E3983604DFE926F08A516C1BEC82609F822D758E3E5F1909B858CT63DJ" TargetMode="External"/><Relationship Id="rId89" Type="http://schemas.openxmlformats.org/officeDocument/2006/relationships/hyperlink" Target="consultantplus://offline/ref=52446E33BF433E451BD62E83FD3F0F36B0D29CFC7A2B0E7434E751A8E41E3983604DFE926F08A41FC1BEC82609F822D758E3E5F1909B858CT63DJ" TargetMode="External"/><Relationship Id="rId112" Type="http://schemas.openxmlformats.org/officeDocument/2006/relationships/hyperlink" Target="consultantplus://offline/ref=52446E33BF433E451BD62E83FD3F0F36B0D29CFC7A2B0E7434E751A8E41E3983604DFE926F08A41FC1BEC82609F822D758E3E5F1909B858CT63DJ" TargetMode="External"/><Relationship Id="rId16" Type="http://schemas.openxmlformats.org/officeDocument/2006/relationships/image" Target="media/image9.wmf"/><Relationship Id="rId107" Type="http://schemas.openxmlformats.org/officeDocument/2006/relationships/hyperlink" Target="consultantplus://offline/ref=52446E33BF433E451BD62E83FD3F0F36B0D29CFC7A2B0E7434E751A8E41E3983604DFE926F08A41FC9BEC82609F822D758E3E5F1909B858CT63DJ" TargetMode="External"/><Relationship Id="rId11" Type="http://schemas.openxmlformats.org/officeDocument/2006/relationships/image" Target="media/image4.wmf"/><Relationship Id="rId32" Type="http://schemas.openxmlformats.org/officeDocument/2006/relationships/hyperlink" Target="consultantplus://offline/ref=52446E33BF433E451BD62E83FD3F0F36B0D29CFC7A2B0E7434E751A8E41E3983604DFE926F08A517C9BEC82609F822D758E3E5F1909B858CT63DJ" TargetMode="External"/><Relationship Id="rId37" Type="http://schemas.openxmlformats.org/officeDocument/2006/relationships/hyperlink" Target="consultantplus://offline/ref=52446E33BF433E451BD62E83FD3F0F36B0D29CFC7A2B0E7434E751A8E41E3983604DFE926F08A517C0BEC82609F822D758E3E5F1909B858CT63DJ" TargetMode="External"/><Relationship Id="rId53" Type="http://schemas.openxmlformats.org/officeDocument/2006/relationships/hyperlink" Target="consultantplus://offline/ref=52446E33BF433E451BD62E83FD3F0F36B0D29CFC7A2B0E7434E751A8E41E3983604DFE926F08A41EC1BEC82609F822D758E3E5F1909B858CT63DJ" TargetMode="External"/><Relationship Id="rId58" Type="http://schemas.openxmlformats.org/officeDocument/2006/relationships/hyperlink" Target="consultantplus://offline/ref=52446E33BF433E451BD62E83FD3F0F36B0D29CFC7A2B0E7434E751A8E41E3983604DFE926F08A41FCCBEC82609F822D758E3E5F1909B858CT63DJ" TargetMode="External"/><Relationship Id="rId74" Type="http://schemas.openxmlformats.org/officeDocument/2006/relationships/hyperlink" Target="consultantplus://offline/ref=52446E33BF433E451BD62E83FD3F0F36B0D29CFC7A2B0E7434E751A8E41E3983604DFE926F08A11BCCBEC82609F822D758E3E5F1909B858CT63DJ" TargetMode="External"/><Relationship Id="rId79" Type="http://schemas.openxmlformats.org/officeDocument/2006/relationships/hyperlink" Target="consultantplus://offline/ref=52446E33BF433E451BD62E83FD3F0F36B0D29CFC7A2B0E7434E751A8E41E3983604DFE926F08A61BCDBEC82609F822D758E3E5F1909B858CT63DJ" TargetMode="External"/><Relationship Id="rId102" Type="http://schemas.openxmlformats.org/officeDocument/2006/relationships/hyperlink" Target="consultantplus://offline/ref=52446E33BF433E451BD62E83FD3F0F36B0D29CFC7A2B0E7434E751A8E41E3983604DFE926F08A41FC9BEC82609F822D758E3E5F1909B858CT63DJ" TargetMode="External"/><Relationship Id="rId123" Type="http://schemas.openxmlformats.org/officeDocument/2006/relationships/hyperlink" Target="consultantplus://offline/ref=52446E33BF433E451BD62E83FD3F0F36B0D29CFC7A2B0E7434E751A8E41E3983604DFE926F0FA617C8BEC82609F822D758E3E5F1909B858CT63DJ" TargetMode="External"/><Relationship Id="rId128" Type="http://schemas.openxmlformats.org/officeDocument/2006/relationships/hyperlink" Target="consultantplus://offline/ref=B038B1C7936569C6E09A6CB92AFE2DA9061721A1FE18BC472A4B8851EF893F5F2CA0B75406A0C5EB71B7D966E1B96BF9C747CB2D0F4FC320GDm0I" TargetMode="External"/><Relationship Id="rId5" Type="http://schemas.openxmlformats.org/officeDocument/2006/relationships/webSettings" Target="webSettings.xml"/><Relationship Id="rId90" Type="http://schemas.openxmlformats.org/officeDocument/2006/relationships/hyperlink" Target="consultantplus://offline/ref=52446E33BF433E451BD62E83FD3F0F36B0D29CFC7A2B0E7434E751A8E41E3983604DFE926F08A517CABEC82609F822D758E3E5F1909B858CT63DJ" TargetMode="External"/><Relationship Id="rId95" Type="http://schemas.openxmlformats.org/officeDocument/2006/relationships/hyperlink" Target="consultantplus://offline/ref=52446E33BF433E451BD62E83FD3F0F36B0D29CFC7A2B0E7434E751A8E41E3983604DFE926F08A517CDBEC82609F822D758E3E5F1909B858CT63DJ" TargetMode="External"/><Relationship Id="rId19" Type="http://schemas.openxmlformats.org/officeDocument/2006/relationships/hyperlink" Target="consultantplus://offline/ref=52446E33BF433E451BD62E83FD3F0F36B0D29CFC7A2B0E7434E751A8E41E3983604DFE926F08A61BCDBEC82609F822D758E3E5F1909B858CT63DJ" TargetMode="External"/><Relationship Id="rId14" Type="http://schemas.openxmlformats.org/officeDocument/2006/relationships/image" Target="media/image7.wmf"/><Relationship Id="rId22" Type="http://schemas.openxmlformats.org/officeDocument/2006/relationships/hyperlink" Target="consultantplus://offline/ref=52446E33BF433E451BD62E83FD3F0F36B0D29CFC7A2B0E7434E751A8E41E3983604DFE926F08A61BCDBEC82609F822D758E3E5F1909B858CT63DJ" TargetMode="External"/><Relationship Id="rId27" Type="http://schemas.openxmlformats.org/officeDocument/2006/relationships/hyperlink" Target="consultantplus://offline/ref=52446E33BF433E451BD62E83FD3F0F36B0D29CFC7A2B0E7434E751A8E41E3983604DFE926F08A516CBBEC82609F822D758E3E5F1909B858CT63DJ" TargetMode="External"/><Relationship Id="rId30" Type="http://schemas.openxmlformats.org/officeDocument/2006/relationships/hyperlink" Target="consultantplus://offline/ref=52446E33BF433E451BD62E83FD3F0F36B0D29CFC7A2B0E7434E751A8E41E3983604DFE926F08A516C1BEC82609F822D758E3E5F1909B858CT63DJ" TargetMode="External"/><Relationship Id="rId35" Type="http://schemas.openxmlformats.org/officeDocument/2006/relationships/hyperlink" Target="consultantplus://offline/ref=52446E33BF433E451BD62E83FD3F0F36B0D29CFC7A2B0E7434E751A8E41E3983604DFE926F08A41FC1BEC82609F822D758E3E5F1909B858CT63DJ" TargetMode="External"/><Relationship Id="rId43" Type="http://schemas.openxmlformats.org/officeDocument/2006/relationships/hyperlink" Target="consultantplus://offline/ref=52446E33BF433E451BD62E83FD3F0F36B0D29CFC7A2B0E7434E751A8E41E3983604DFE926F08A517C1BEC82609F822D758E3E5F1909B858CT63DJ" TargetMode="External"/><Relationship Id="rId48" Type="http://schemas.openxmlformats.org/officeDocument/2006/relationships/hyperlink" Target="consultantplus://offline/ref=52446E33BF433E451BD62E83FD3F0F36B0D29CFC7A2B0E7434E751A8E41E3983604DFE926F08A41EC1BEC82609F822D758E3E5F1909B858CT63DJ" TargetMode="External"/><Relationship Id="rId56" Type="http://schemas.openxmlformats.org/officeDocument/2006/relationships/hyperlink" Target="consultantplus://offline/ref=52446E33BF433E451BD62E83FD3F0F36B0D29CFC7A2B0E7434E751A8E41E3983604DFE926F08A41FC1BEC82609F822D758E3E5F1909B858CT63DJ" TargetMode="External"/><Relationship Id="rId64" Type="http://schemas.openxmlformats.org/officeDocument/2006/relationships/hyperlink" Target="consultantplus://offline/ref=52446E33BF433E451BD62E83FD3F0F36B0D29CFC7A2B0E7434E751A8E41E3983604DFE926F08A41FCCBEC82609F822D758E3E5F1909B858CT63DJ" TargetMode="External"/><Relationship Id="rId69" Type="http://schemas.openxmlformats.org/officeDocument/2006/relationships/hyperlink" Target="consultantplus://offline/ref=52446E33BF433E451BD62E83FD3F0F36B0D29CFC7A2B0E7434E751A8E41E3983604DFE926F0FA616CFBEC82609F822D758E3E5F1909B858CT63DJ" TargetMode="External"/><Relationship Id="rId77" Type="http://schemas.openxmlformats.org/officeDocument/2006/relationships/hyperlink" Target="consultantplus://offline/ref=52446E33BF433E451BD62E83FD3F0F36B0D29CFC7A2B0E7434E751A8E41E3983604DFE926F08A11BCCBEC82609F822D758E3E5F1909B858CT63DJ" TargetMode="External"/><Relationship Id="rId100" Type="http://schemas.openxmlformats.org/officeDocument/2006/relationships/hyperlink" Target="consultantplus://offline/ref=52446E33BF433E451BD62E83FD3F0F36B0D29CFC7A2B0E7434E751A8E41E3983604DFE926F08A517CDBEC82609F822D758E3E5F1909B858CT63DJ" TargetMode="External"/><Relationship Id="rId105" Type="http://schemas.openxmlformats.org/officeDocument/2006/relationships/hyperlink" Target="consultantplus://offline/ref=52446E33BF433E451BD62E83FD3F0F36B0D29CFC7A2B0E7434E751A8E41E3983604DFE926F08A517CDBEC82609F822D758E3E5F1909B858CT63DJ" TargetMode="External"/><Relationship Id="rId113" Type="http://schemas.openxmlformats.org/officeDocument/2006/relationships/hyperlink" Target="consultantplus://offline/ref=52446E33BF433E451BD62E83FD3F0F36B0D29CFC7A2B0E7434E751A8E41E3983604DFE926F08A517CBBEC82609F822D758E3E5F1909B858CT63DJ" TargetMode="External"/><Relationship Id="rId118" Type="http://schemas.openxmlformats.org/officeDocument/2006/relationships/hyperlink" Target="consultantplus://offline/ref=52446E33BF433E451BD62E83FD3F0F36B0D29CFC7A2B0E7434E751A8E41E3983604DFE926F08A41FC0BEC82609F822D758E3E5F1909B858CT63DJ" TargetMode="External"/><Relationship Id="rId126" Type="http://schemas.openxmlformats.org/officeDocument/2006/relationships/image" Target="media/image12.wmf"/><Relationship Id="rId8" Type="http://schemas.openxmlformats.org/officeDocument/2006/relationships/image" Target="media/image1.wmf"/><Relationship Id="rId51" Type="http://schemas.openxmlformats.org/officeDocument/2006/relationships/hyperlink" Target="consultantplus://offline/ref=52446E33BF433E451BD62E83FD3F0F36B0D29CFC7A2B0E7434E751A8E41E3983604DFE926F08A516C1BEC82609F822D758E3E5F1909B858CT63DJ" TargetMode="External"/><Relationship Id="rId72" Type="http://schemas.openxmlformats.org/officeDocument/2006/relationships/hyperlink" Target="consultantplus://offline/ref=52446E33BF433E451BD62E83FD3F0F36B0D29CFC7A2B0E7434E751A8E41E3983604DFE926F08A61DCEBEC82609F822D758E3E5F1909B858CT63DJ" TargetMode="External"/><Relationship Id="rId80" Type="http://schemas.openxmlformats.org/officeDocument/2006/relationships/hyperlink" Target="consultantplus://offline/ref=52446E33BF433E451BD62E83FD3F0F36B0D29CFC7A2B0E7434E751A8E41E3983604DFE926F08A51DCCBEC82609F822D758E3E5F1909B858CT63DJ" TargetMode="External"/><Relationship Id="rId85" Type="http://schemas.openxmlformats.org/officeDocument/2006/relationships/hyperlink" Target="consultantplus://offline/ref=52446E33BF433E451BD62E83FD3F0F36B0D29CFC7A2B0E7434E751A8E41E3983604DFE926F08A516C0BEC82609F822D758E3E5F1909B858CT63DJ" TargetMode="External"/><Relationship Id="rId93" Type="http://schemas.openxmlformats.org/officeDocument/2006/relationships/hyperlink" Target="consultantplus://offline/ref=52446E33BF433E451BD62E83FD3F0F36B0D29CFC7A2B0E7434E751A8E41E3983604DFE926F08A41FCCBEC82609F822D758E3E5F1909B858CT63DJ" TargetMode="External"/><Relationship Id="rId98" Type="http://schemas.openxmlformats.org/officeDocument/2006/relationships/hyperlink" Target="consultantplus://offline/ref=52446E33BF433E451BD62E83FD3F0F36B0D29CFC7A2B0E7434E751A8E41E3983604DFE926F08A41FC9BEC82609F822D758E3E5F1909B858CT63DJ" TargetMode="External"/><Relationship Id="rId121" Type="http://schemas.openxmlformats.org/officeDocument/2006/relationships/hyperlink" Target="consultantplus://offline/ref=52446E33BF433E451BD62E83FD3F0F36B0D29CFC7A2B0E7434E751A8E41E3983604DFE926F0FA619C1BEC82609F822D758E3E5F1909B858CT63DJ"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hyperlink" Target="consultantplus://offline/ref=52446E33BF433E451BD62E83FD3F0F36B0D29CFC7A2B0E7434E751A8E41E3983604DFE926F08A61FC9BEC82609F822D758E3E5F1909B858CT63DJ" TargetMode="External"/><Relationship Id="rId25" Type="http://schemas.openxmlformats.org/officeDocument/2006/relationships/hyperlink" Target="consultantplus://offline/ref=52446E33BF433E451BD62E83FD3F0F36B0D29CFC7A2B0E7434E751A8E41E3983604DFE926F08A61BCDBEC82609F822D758E3E5F1909B858CT63DJ" TargetMode="External"/><Relationship Id="rId33" Type="http://schemas.openxmlformats.org/officeDocument/2006/relationships/hyperlink" Target="consultantplus://offline/ref=52446E33BF433E451BD62E83FD3F0F36B0D29CFC7A2B0E7434E751A8E41E3983604DFE926F08A517C9BEC82609F822D758E3E5F1909B858CT63DJ" TargetMode="External"/><Relationship Id="rId38" Type="http://schemas.openxmlformats.org/officeDocument/2006/relationships/hyperlink" Target="consultantplus://offline/ref=52446E33BF433E451BD62E83FD3F0F36B0D29CFC7A2B0E7434E751A8E41E3983604DFE926F08A41EC8BEC82609F822D758E3E5F1909B858CT63DJ" TargetMode="External"/><Relationship Id="rId46" Type="http://schemas.openxmlformats.org/officeDocument/2006/relationships/hyperlink" Target="consultantplus://offline/ref=52446E33BF433E451BD62E83FD3F0F36B0D29CFC7A2B0E7434E751A8E41E3983604DFE926F08A41FCDBEC82609F822D758E3E5F1909B858CT63DJ" TargetMode="External"/><Relationship Id="rId59" Type="http://schemas.openxmlformats.org/officeDocument/2006/relationships/hyperlink" Target="consultantplus://offline/ref=52446E33BF433E451BD62E83FD3F0F36B0D29CFC7A2B0E7434E751A8E41E3983604DFE926F08A41FC1BEC82609F822D758E3E5F1909B858CT63DJ" TargetMode="External"/><Relationship Id="rId67" Type="http://schemas.openxmlformats.org/officeDocument/2006/relationships/hyperlink" Target="consultantplus://offline/ref=52446E33BF433E451BD62E83FD3F0F36B0D29CFC7A2B0E7434E751A8E41E3983604DFE926F08A51DCCBEC82609F822D758E3E5F1909B858CT63DJ" TargetMode="External"/><Relationship Id="rId103" Type="http://schemas.openxmlformats.org/officeDocument/2006/relationships/hyperlink" Target="consultantplus://offline/ref=52446E33BF433E451BD62E83FD3F0F36B0D29CFC7A2B0E7434E751A8E41E3983604DFE926F08A41FCCBEC82609F822D758E3E5F1909B858CT63DJ" TargetMode="External"/><Relationship Id="rId108" Type="http://schemas.openxmlformats.org/officeDocument/2006/relationships/hyperlink" Target="consultantplus://offline/ref=52446E33BF433E451BD62E83FD3F0F36B0D29CFC7A2B0E7434E751A8E41E3983604DFE926F08A41FCCBEC82609F822D758E3E5F1909B858CT63DJ" TargetMode="External"/><Relationship Id="rId116" Type="http://schemas.openxmlformats.org/officeDocument/2006/relationships/hyperlink" Target="consultantplus://offline/ref=52446E33BF433E451BD62E83FD3F0F36B0D29CFC7A2B0E7434E751A8E41E3983604DFE926F08A517CBBEC82609F822D758E3E5F1909B858CT63DJ" TargetMode="External"/><Relationship Id="rId124" Type="http://schemas.openxmlformats.org/officeDocument/2006/relationships/image" Target="media/image10.wmf"/><Relationship Id="rId129" Type="http://schemas.openxmlformats.org/officeDocument/2006/relationships/hyperlink" Target="consultantplus://offline/ref=B038B1C7936569C6E09A6CB92AFE2DA9061721A1FE18BC472A4B8851EF893F5F2CA0B75406A0C5EB76B7D966E1B96BF9C747CB2D0F4FC320GDm0I" TargetMode="External"/><Relationship Id="rId20" Type="http://schemas.openxmlformats.org/officeDocument/2006/relationships/hyperlink" Target="consultantplus://offline/ref=52446E33BF433E451BD62E83FD3F0F36B0D29CFC7A2B0E7434E751A8E41E3983604DFE926F08A11BCCBEC82609F822D758E3E5F1909B858CT63DJ" TargetMode="External"/><Relationship Id="rId41" Type="http://schemas.openxmlformats.org/officeDocument/2006/relationships/hyperlink" Target="consultantplus://offline/ref=52446E33BF433E451BD62E83FD3F0F36B0D29CFC7A2B0E7434E751A8E41E3983604DFE926F08A517CABEC82609F822D758E3E5F1909B858CT63DJ" TargetMode="External"/><Relationship Id="rId54" Type="http://schemas.openxmlformats.org/officeDocument/2006/relationships/hyperlink" Target="consultantplus://offline/ref=52446E33BF433E451BD62E83FD3F0F36B0D29CFC7A2B0E7434E751A8E41E3983604DFE926F08A41FC9BEC82609F822D758E3E5F1909B858CT63DJ" TargetMode="External"/><Relationship Id="rId62" Type="http://schemas.openxmlformats.org/officeDocument/2006/relationships/hyperlink" Target="consultantplus://offline/ref=52446E33BF433E451BD62E83FD3F0F36B0D29CFC7A2B0E7434E751A8E41E3983604DFE926F08A41FC1BEC82609F822D758E3E5F1909B858CT63DJ" TargetMode="External"/><Relationship Id="rId70" Type="http://schemas.openxmlformats.org/officeDocument/2006/relationships/hyperlink" Target="consultantplus://offline/ref=52446E33BF433E451BD62E83FD3F0F36B0D29CFC7A2B0E7434E751A8E41E3983604DFE926F0FA617C8BEC82609F822D758E3E5F1909B858CT63DJ" TargetMode="External"/><Relationship Id="rId75" Type="http://schemas.openxmlformats.org/officeDocument/2006/relationships/hyperlink" Target="consultantplus://offline/ref=52446E33BF433E451BD62E83FD3F0F36B0D29CFC7A2B0E7434E751A8E41E3983604DFE926F08AE1FC1BEC82609F822D758E3E5F1909B858CT63DJ" TargetMode="External"/><Relationship Id="rId83" Type="http://schemas.openxmlformats.org/officeDocument/2006/relationships/hyperlink" Target="consultantplus://offline/ref=52446E33BF433E451BD62E83FD3F0F36B0D29CFC7A2B0E7434E751A8E41E3983604DFE926F08A516CFBEC82609F822D758E3E5F1909B858CT63DJ" TargetMode="External"/><Relationship Id="rId88" Type="http://schemas.openxmlformats.org/officeDocument/2006/relationships/hyperlink" Target="consultantplus://offline/ref=52446E33BF433E451BD62E83FD3F0F36B0D29CFC7A2B0E7434E751A8E41E3983604DFE926F08A517CBBEC82609F822D758E3E5F1909B858CT63DJ" TargetMode="External"/><Relationship Id="rId91" Type="http://schemas.openxmlformats.org/officeDocument/2006/relationships/hyperlink" Target="consultantplus://offline/ref=52446E33BF433E451BD62E83FD3F0F36B0D29CFC7A2B0E7434E751A8E41E3983604DFE926F08A517C0BEC82609F822D758E3E5F1909B858CT63DJ" TargetMode="External"/><Relationship Id="rId96" Type="http://schemas.openxmlformats.org/officeDocument/2006/relationships/hyperlink" Target="consultantplus://offline/ref=52446E33BF433E451BD62E83FD3F0F36B0D29CFC7A2B0E7434E751A8E41E3983604DFE926F08A517C1BEC82609F822D758E3E5F1909B858CT63DJ" TargetMode="External"/><Relationship Id="rId111" Type="http://schemas.openxmlformats.org/officeDocument/2006/relationships/hyperlink" Target="consultantplus://offline/ref=52446E33BF433E451BD62E83FD3F0F36B0D29CFC7A2B0E7434E751A8E41E3983604DFE926F08A41FCCBEC82609F822D758E3E5F1909B858CT63DJ"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consultantplus://offline/ref=52446E33BF433E451BD62E83FD3F0F36B0D29CFC7A2B0E7434E751A8E41E3983604DFE926F08A11BCCBEC82609F822D758E3E5F1909B858CT63DJ" TargetMode="External"/><Relationship Id="rId28" Type="http://schemas.openxmlformats.org/officeDocument/2006/relationships/hyperlink" Target="consultantplus://offline/ref=52446E33BF433E451BD62E83FD3F0F36B0D29CFC7A2B0E7434E751A8E41E3983604DFE926F08A516CDBEC82609F822D758E3E5F1909B858CT63DJ" TargetMode="External"/><Relationship Id="rId36" Type="http://schemas.openxmlformats.org/officeDocument/2006/relationships/hyperlink" Target="consultantplus://offline/ref=52446E33BF433E451BD62E83FD3F0F36B0D29CFC7A2B0E7434E751A8E41E3983604DFE926F08A517CABEC82609F822D758E3E5F1909B858CT63DJ" TargetMode="External"/><Relationship Id="rId49" Type="http://schemas.openxmlformats.org/officeDocument/2006/relationships/hyperlink" Target="consultantplus://offline/ref=52446E33BF433E451BD62E83FD3F0F36B0D29CFC7A2B0E7434E751A8E41E3983604DFE926F08A41FC9BEC82609F822D758E3E5F1909B858CT63DJ" TargetMode="External"/><Relationship Id="rId57" Type="http://schemas.openxmlformats.org/officeDocument/2006/relationships/hyperlink" Target="consultantplus://offline/ref=52446E33BF433E451BD62E83FD3F0F36B0D29CFC7A2B0E7434E751A8E41E3983604DFE926F08A517CBBEC82609F822D758E3E5F1909B858CT63DJ" TargetMode="External"/><Relationship Id="rId106" Type="http://schemas.openxmlformats.org/officeDocument/2006/relationships/hyperlink" Target="consultantplus://offline/ref=52446E33BF433E451BD62E83FD3F0F36B0D29CFC7A2B0E7434E751A8E41E3983604DFE926F08A41EC1BEC82609F822D758E3E5F1909B858CT63DJ" TargetMode="External"/><Relationship Id="rId114" Type="http://schemas.openxmlformats.org/officeDocument/2006/relationships/hyperlink" Target="consultantplus://offline/ref=52446E33BF433E451BD62E83FD3F0F36B0D29CFC7A2B0E7434E751A8E41E3983604DFE926F08A41FCCBEC82609F822D758E3E5F1909B858CT63DJ" TargetMode="External"/><Relationship Id="rId119" Type="http://schemas.openxmlformats.org/officeDocument/2006/relationships/hyperlink" Target="consultantplus://offline/ref=52446E33BF433E451BD62E83FD3F0F36B0D29CFC7A2B0E7434E751A8E41E3983604DFE926F08A21EC8BEC82609F822D758E3E5F1909B858CT63DJ" TargetMode="External"/><Relationship Id="rId127" Type="http://schemas.openxmlformats.org/officeDocument/2006/relationships/hyperlink" Target="consultantplus://offline/ref=B038B1C7936569C6E09A6CB92AFE2DA9061721A1FE18BC472A4B8851EF893F5F2CA0B75406A0C5EB7AB7D966E1B96BF9C747CB2D0F4FC320GDm0I" TargetMode="External"/><Relationship Id="rId10" Type="http://schemas.openxmlformats.org/officeDocument/2006/relationships/image" Target="media/image3.wmf"/><Relationship Id="rId31" Type="http://schemas.openxmlformats.org/officeDocument/2006/relationships/hyperlink" Target="consultantplus://offline/ref=52446E33BF433E451BD62E83FD3F0F36B0D29CFC7A2B0E7434E751A8E41E3983604DFE926F08A516C0BEC82609F822D758E3E5F1909B858CT63DJ" TargetMode="External"/><Relationship Id="rId44" Type="http://schemas.openxmlformats.org/officeDocument/2006/relationships/hyperlink" Target="consultantplus://offline/ref=52446E33BF433E451BD62E83FD3F0F36B0D29CFC7A2B0E7434E751A8E41E3983604DFE926F08A41EC0BEC82609F822D758E3E5F1909B858CT63DJ" TargetMode="External"/><Relationship Id="rId52" Type="http://schemas.openxmlformats.org/officeDocument/2006/relationships/hyperlink" Target="consultantplus://offline/ref=52446E33BF433E451BD62E83FD3F0F36B0D29CFC7A2B0E7434E751A8E41E3983604DFE926F08A517CDBEC82609F822D758E3E5F1909B858CT63DJ" TargetMode="External"/><Relationship Id="rId60" Type="http://schemas.openxmlformats.org/officeDocument/2006/relationships/hyperlink" Target="consultantplus://offline/ref=52446E33BF433E451BD62E83FD3F0F36B0D29CFC7A2B0E7434E751A8E41E3983604DFE926F08A517CBBEC82609F822D758E3E5F1909B858CT63DJ" TargetMode="External"/><Relationship Id="rId65" Type="http://schemas.openxmlformats.org/officeDocument/2006/relationships/hyperlink" Target="consultantplus://offline/ref=52446E33BF433E451BD62E83FD3F0F36B0D29CFC7A2B0E7434E751A8E41E3983604DFE926F08A41FC0BEC82609F822D758E3E5F1909B858CT63DJ" TargetMode="External"/><Relationship Id="rId73" Type="http://schemas.openxmlformats.org/officeDocument/2006/relationships/hyperlink" Target="consultantplus://offline/ref=52446E33BF433E451BD62E83FD3F0F36B0D29CFC7A2B0E7434E751A8E41E3983604DFE926F08A61BCDBEC82609F822D758E3E5F1909B858CT63DJ" TargetMode="External"/><Relationship Id="rId78" Type="http://schemas.openxmlformats.org/officeDocument/2006/relationships/hyperlink" Target="consultantplus://offline/ref=52446E33BF433E451BD62E83FD3F0F36B0D29CFC7A2B0E7434E751A8E41E3983604DFE926F08AE1FC1BEC82609F822D758E3E5F1909B858CT63DJ" TargetMode="External"/><Relationship Id="rId81" Type="http://schemas.openxmlformats.org/officeDocument/2006/relationships/hyperlink" Target="consultantplus://offline/ref=52446E33BF433E451BD62E83FD3F0F36B0D29CFC7A2B0E7434E751A8E41E3983604DFE926F08A516CBBEC82609F822D758E3E5F1909B858CT63DJ" TargetMode="External"/><Relationship Id="rId86" Type="http://schemas.openxmlformats.org/officeDocument/2006/relationships/hyperlink" Target="consultantplus://offline/ref=52446E33BF433E451BD62E83FD3F0F36B0D29CFC7A2B0E7434E751A8E41E3983604DFE926F08A517C9BEC82609F822D758E3E5F1909B858CT63DJ" TargetMode="External"/><Relationship Id="rId94" Type="http://schemas.openxmlformats.org/officeDocument/2006/relationships/hyperlink" Target="consultantplus://offline/ref=52446E33BF433E451BD62E83FD3F0F36B0D29CFC7A2B0E7434E751A8E41E3983604DFE926F08A517CABEC82609F822D758E3E5F1909B858CT63DJ" TargetMode="External"/><Relationship Id="rId99" Type="http://schemas.openxmlformats.org/officeDocument/2006/relationships/hyperlink" Target="consultantplus://offline/ref=52446E33BF433E451BD62E83FD3F0F36B0D29CFC7A2B0E7434E751A8E41E3983604DFE926F08A41FCDBEC82609F822D758E3E5F1909B858CT63DJ" TargetMode="External"/><Relationship Id="rId101" Type="http://schemas.openxmlformats.org/officeDocument/2006/relationships/hyperlink" Target="consultantplus://offline/ref=52446E33BF433E451BD62E83FD3F0F36B0D29CFC7A2B0E7434E751A8E41E3983604DFE926F08A41EC1BEC82609F822D758E3E5F1909B858CT63DJ" TargetMode="External"/><Relationship Id="rId122" Type="http://schemas.openxmlformats.org/officeDocument/2006/relationships/hyperlink" Target="consultantplus://offline/ref=52446E33BF433E451BD62E83FD3F0F36B0D29CFC7A2B0E7434E751A8E41E3983604DFE926F0FA616CFBEC82609F822D758E3E5F1909B858CT63DJ"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hyperlink" Target="consultantplus://offline/ref=52446E33BF433E451BD62E83FD3F0F36B0D29CFC7A2B0E7434E751A8E41E3983604DFE926F08A61DCEBEC82609F822D758E3E5F1909B858CT63DJ" TargetMode="External"/><Relationship Id="rId39" Type="http://schemas.openxmlformats.org/officeDocument/2006/relationships/hyperlink" Target="consultantplus://offline/ref=52446E33BF433E451BD62E83FD3F0F36B0D29CFC7A2B0E7434E751A8E41E3983604DFE926F08A41EC0BEC82609F822D758E3E5F1909B858CT63DJ" TargetMode="External"/><Relationship Id="rId109" Type="http://schemas.openxmlformats.org/officeDocument/2006/relationships/hyperlink" Target="consultantplus://offline/ref=52446E33BF433E451BD62E83FD3F0F36B0D29CFC7A2B0E7434E751A8E41E3983604DFE926F08A41FC1BEC82609F822D758E3E5F1909B858CT63DJ" TargetMode="External"/><Relationship Id="rId34" Type="http://schemas.openxmlformats.org/officeDocument/2006/relationships/hyperlink" Target="consultantplus://offline/ref=52446E33BF433E451BD62E83FD3F0F36B0D29CFC7A2B0E7434E751A8E41E3983604DFE926F08A517CBBEC82609F822D758E3E5F1909B858CT63DJ" TargetMode="External"/><Relationship Id="rId50" Type="http://schemas.openxmlformats.org/officeDocument/2006/relationships/hyperlink" Target="consultantplus://offline/ref=52446E33BF433E451BD62E83FD3F0F36B0D29CFC7A2B0E7434E751A8E41E3983604DFE926F08A41FCCBEC82609F822D758E3E5F1909B858CT63DJ" TargetMode="External"/><Relationship Id="rId55" Type="http://schemas.openxmlformats.org/officeDocument/2006/relationships/hyperlink" Target="consultantplus://offline/ref=52446E33BF433E451BD62E83FD3F0F36B0D29CFC7A2B0E7434E751A8E41E3983604DFE926F08A41FCCBEC82609F822D758E3E5F1909B858CT63DJ" TargetMode="External"/><Relationship Id="rId76" Type="http://schemas.openxmlformats.org/officeDocument/2006/relationships/hyperlink" Target="consultantplus://offline/ref=52446E33BF433E451BD62E83FD3F0F36B0D29CFC7A2B0E7434E751A8E41E3983604DFE926F08A61BCDBEC82609F822D758E3E5F1909B858CT63DJ" TargetMode="External"/><Relationship Id="rId97" Type="http://schemas.openxmlformats.org/officeDocument/2006/relationships/hyperlink" Target="consultantplus://offline/ref=52446E33BF433E451BD62E83FD3F0F36B0D29CFC7A2B0E7434E751A8E41E3983604DFE926F08A41EC0BEC82609F822D758E3E5F1909B858CT63DJ" TargetMode="External"/><Relationship Id="rId104" Type="http://schemas.openxmlformats.org/officeDocument/2006/relationships/hyperlink" Target="consultantplus://offline/ref=52446E33BF433E451BD62E83FD3F0F36B0D29CFC7A2B0E7434E751A8E41E3983604DFE926F08A516C1BEC82609F822D758E3E5F1909B858CT63DJ" TargetMode="External"/><Relationship Id="rId120" Type="http://schemas.openxmlformats.org/officeDocument/2006/relationships/hyperlink" Target="consultantplus://offline/ref=52446E33BF433E451BD62E83FD3F0F36B0D29CFC7A2B0E7434E751A8E41E3983604DFE926F08A51DCCBEC82609F822D758E3E5F1909B858CT63DJ" TargetMode="External"/><Relationship Id="rId125" Type="http://schemas.openxmlformats.org/officeDocument/2006/relationships/image" Target="media/image11.wmf"/><Relationship Id="rId7" Type="http://schemas.openxmlformats.org/officeDocument/2006/relationships/endnotes" Target="endnotes.xml"/><Relationship Id="rId71" Type="http://schemas.openxmlformats.org/officeDocument/2006/relationships/hyperlink" Target="consultantplus://offline/ref=52446E33BF433E451BD62E83FD3F0F36B0D29CFC7A2B0E7434E751A8E41E3983604DFE926F08A61FC9BEC82609F822D758E3E5F1909B858CT63DJ" TargetMode="External"/><Relationship Id="rId92" Type="http://schemas.openxmlformats.org/officeDocument/2006/relationships/hyperlink" Target="consultantplus://offline/ref=52446E33BF433E451BD62E83FD3F0F36B0D29CFC7A2B0E7434E751A8E41E3983604DFE926F08A41EC8BEC82609F822D758E3E5F1909B858CT63DJ" TargetMode="External"/><Relationship Id="rId2" Type="http://schemas.openxmlformats.org/officeDocument/2006/relationships/numbering" Target="numbering.xml"/><Relationship Id="rId29" Type="http://schemas.openxmlformats.org/officeDocument/2006/relationships/hyperlink" Target="consultantplus://offline/ref=52446E33BF433E451BD62E83FD3F0F36B0D29CFC7A2B0E7434E751A8E41E3983604DFE926F08A516CFBEC82609F822D758E3E5F1909B858CT63DJ" TargetMode="External"/><Relationship Id="rId24" Type="http://schemas.openxmlformats.org/officeDocument/2006/relationships/hyperlink" Target="consultantplus://offline/ref=52446E33BF433E451BD62E83FD3F0F36B0D29CFC7A2B0E7434E751A8E41E3983604DFE926F08AE1FC1BEC82609F822D758E3E5F1909B858CT63DJ" TargetMode="External"/><Relationship Id="rId40" Type="http://schemas.openxmlformats.org/officeDocument/2006/relationships/hyperlink" Target="consultantplus://offline/ref=52446E33BF433E451BD62E83FD3F0F36B0D29CFC7A2B0E7434E751A8E41E3983604DFE926F08A41FCCBEC82609F822D758E3E5F1909B858CT63DJ" TargetMode="External"/><Relationship Id="rId45" Type="http://schemas.openxmlformats.org/officeDocument/2006/relationships/hyperlink" Target="consultantplus://offline/ref=52446E33BF433E451BD62E83FD3F0F36B0D29CFC7A2B0E7434E751A8E41E3983604DFE926F08A41FC9BEC82609F822D758E3E5F1909B858CT63DJ" TargetMode="External"/><Relationship Id="rId66" Type="http://schemas.openxmlformats.org/officeDocument/2006/relationships/hyperlink" Target="consultantplus://offline/ref=52446E33BF433E451BD62E83FD3F0F36B0D29CFC7A2B0E7434E751A8E41E3983604DFE926F08A21EC8BEC82609F822D758E3E5F1909B858CT63DJ" TargetMode="External"/><Relationship Id="rId87" Type="http://schemas.openxmlformats.org/officeDocument/2006/relationships/hyperlink" Target="consultantplus://offline/ref=52446E33BF433E451BD62E83FD3F0F36B0D29CFC7A2B0E7434E751A8E41E3983604DFE926F08A517C9BEC82609F822D758E3E5F1909B858CT63DJ" TargetMode="External"/><Relationship Id="rId110" Type="http://schemas.openxmlformats.org/officeDocument/2006/relationships/hyperlink" Target="consultantplus://offline/ref=52446E33BF433E451BD62E83FD3F0F36B0D29CFC7A2B0E7434E751A8E41E3983604DFE926F08A517CBBEC82609F822D758E3E5F1909B858CT63DJ" TargetMode="External"/><Relationship Id="rId115" Type="http://schemas.openxmlformats.org/officeDocument/2006/relationships/hyperlink" Target="consultantplus://offline/ref=52446E33BF433E451BD62E83FD3F0F36B0D29CFC7A2B0E7434E751A8E41E3983604DFE926F08A41FC1BEC82609F822D758E3E5F1909B858CT63DJ" TargetMode="External"/><Relationship Id="rId131" Type="http://schemas.openxmlformats.org/officeDocument/2006/relationships/fontTable" Target="fontTable.xml"/><Relationship Id="rId61" Type="http://schemas.openxmlformats.org/officeDocument/2006/relationships/hyperlink" Target="consultantplus://offline/ref=52446E33BF433E451BD62E83FD3F0F36B0D29CFC7A2B0E7434E751A8E41E3983604DFE926F08A41FCCBEC82609F822D758E3E5F1909B858CT63DJ" TargetMode="External"/><Relationship Id="rId82" Type="http://schemas.openxmlformats.org/officeDocument/2006/relationships/hyperlink" Target="consultantplus://offline/ref=52446E33BF433E451BD62E83FD3F0F36B0D29CFC7A2B0E7434E751A8E41E3983604DFE926F08A516CDBEC82609F822D758E3E5F1909B858CT63D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41EB9-1606-473A-9EFB-3E7E122A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0</TotalTime>
  <Pages>10</Pages>
  <Words>328439</Words>
  <Characters>1872107</Characters>
  <Application>Microsoft Office Word</Application>
  <DocSecurity>0</DocSecurity>
  <Lines>15600</Lines>
  <Paragraphs>4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кина И.А.</dc:creator>
  <cp:lastModifiedBy>Воронина Наталья Леонидовна</cp:lastModifiedBy>
  <cp:revision>554</cp:revision>
  <cp:lastPrinted>2022-04-06T12:35:00Z</cp:lastPrinted>
  <dcterms:created xsi:type="dcterms:W3CDTF">2021-07-21T07:59:00Z</dcterms:created>
  <dcterms:modified xsi:type="dcterms:W3CDTF">2022-10-26T12:32:00Z</dcterms:modified>
</cp:coreProperties>
</file>